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478B" w14:textId="77777777" w:rsidR="000A2AF5" w:rsidRPr="000620FE" w:rsidRDefault="000A2AF5" w:rsidP="000A2AF5">
      <w:pPr>
        <w:spacing w:after="0" w:line="240" w:lineRule="auto"/>
        <w:ind w:left="3539" w:firstLine="709"/>
        <w:jc w:val="center"/>
        <w:rPr>
          <w:rFonts w:ascii="Times New Roman" w:eastAsia="Calibri" w:hAnsi="Times New Roman" w:cs="Times New Roman"/>
          <w:b/>
          <w:sz w:val="28"/>
          <w:szCs w:val="28"/>
        </w:rPr>
      </w:pPr>
      <w:r w:rsidRPr="000620FE">
        <w:rPr>
          <w:rFonts w:ascii="Times New Roman" w:eastAsia="Calibri" w:hAnsi="Times New Roman" w:cs="Times New Roman"/>
          <w:b/>
          <w:sz w:val="28"/>
          <w:szCs w:val="28"/>
        </w:rPr>
        <w:t>ОДОБРЕНА</w:t>
      </w:r>
    </w:p>
    <w:p w14:paraId="227B99B5" w14:textId="77777777" w:rsidR="000A2AF5" w:rsidRPr="000620FE" w:rsidRDefault="000A2AF5" w:rsidP="000A2AF5">
      <w:pPr>
        <w:spacing w:after="0" w:line="240" w:lineRule="auto"/>
        <w:ind w:firstLine="709"/>
        <w:jc w:val="right"/>
        <w:rPr>
          <w:rFonts w:ascii="Times New Roman" w:eastAsia="Calibri" w:hAnsi="Times New Roman" w:cs="Times New Roman"/>
          <w:sz w:val="28"/>
          <w:szCs w:val="28"/>
        </w:rPr>
      </w:pPr>
      <w:r w:rsidRPr="000620FE">
        <w:rPr>
          <w:rFonts w:ascii="Times New Roman" w:eastAsia="Calibri" w:hAnsi="Times New Roman" w:cs="Times New Roman"/>
          <w:sz w:val="28"/>
          <w:szCs w:val="28"/>
        </w:rPr>
        <w:t>решением федерального учебно-методического</w:t>
      </w:r>
    </w:p>
    <w:p w14:paraId="7AC4721E" w14:textId="77777777" w:rsidR="000A2AF5" w:rsidRPr="000620FE" w:rsidRDefault="000A2AF5" w:rsidP="000A2AF5">
      <w:pPr>
        <w:spacing w:after="0" w:line="240" w:lineRule="auto"/>
        <w:ind w:firstLine="709"/>
        <w:jc w:val="center"/>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20FE">
        <w:rPr>
          <w:rFonts w:ascii="Times New Roman" w:eastAsia="Calibri" w:hAnsi="Times New Roman" w:cs="Times New Roman"/>
          <w:sz w:val="28"/>
          <w:szCs w:val="28"/>
        </w:rPr>
        <w:t xml:space="preserve"> объединения по общему образованию</w:t>
      </w:r>
    </w:p>
    <w:p w14:paraId="5D5AE008" w14:textId="77777777" w:rsidR="000A2AF5" w:rsidRPr="000620FE" w:rsidRDefault="000A2AF5" w:rsidP="000A2AF5">
      <w:pPr>
        <w:spacing w:after="0" w:line="240" w:lineRule="auto"/>
        <w:ind w:firstLine="709"/>
        <w:jc w:val="center"/>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отокол от 18 марта 2022 г. № 1/22</w:t>
      </w:r>
      <w:r w:rsidRPr="000620FE">
        <w:rPr>
          <w:rFonts w:ascii="Times New Roman" w:eastAsia="Calibri" w:hAnsi="Times New Roman" w:cs="Times New Roman"/>
          <w:sz w:val="28"/>
          <w:szCs w:val="28"/>
        </w:rPr>
        <w:t>)</w:t>
      </w:r>
    </w:p>
    <w:p w14:paraId="61F53B2A" w14:textId="77777777" w:rsidR="0053669C" w:rsidRPr="00FB78C3" w:rsidRDefault="0053669C" w:rsidP="000A2AF5">
      <w:pPr>
        <w:spacing w:after="0" w:line="240" w:lineRule="auto"/>
        <w:ind w:firstLine="709"/>
        <w:jc w:val="right"/>
        <w:rPr>
          <w:rFonts w:ascii="Times New Roman" w:hAnsi="Times New Roman" w:cs="Times New Roman"/>
          <w:sz w:val="28"/>
          <w:szCs w:val="28"/>
        </w:rPr>
      </w:pPr>
    </w:p>
    <w:p w14:paraId="17EBB2F8" w14:textId="77777777" w:rsidR="0053669C" w:rsidRPr="00FB78C3" w:rsidRDefault="0053669C" w:rsidP="00FB78C3">
      <w:pPr>
        <w:spacing w:after="0" w:line="240" w:lineRule="auto"/>
        <w:ind w:firstLine="709"/>
        <w:jc w:val="both"/>
        <w:rPr>
          <w:rFonts w:ascii="Times New Roman" w:hAnsi="Times New Roman" w:cs="Times New Roman"/>
          <w:sz w:val="28"/>
          <w:szCs w:val="28"/>
        </w:rPr>
      </w:pPr>
    </w:p>
    <w:p w14:paraId="483D9F79" w14:textId="77777777" w:rsidR="0053669C" w:rsidRDefault="0053669C" w:rsidP="00FB78C3">
      <w:pPr>
        <w:spacing w:after="0" w:line="240" w:lineRule="auto"/>
        <w:ind w:firstLine="709"/>
        <w:jc w:val="both"/>
        <w:rPr>
          <w:rFonts w:ascii="Times New Roman" w:hAnsi="Times New Roman" w:cs="Times New Roman"/>
          <w:sz w:val="28"/>
          <w:szCs w:val="28"/>
        </w:rPr>
      </w:pPr>
    </w:p>
    <w:p w14:paraId="7EDC03BF" w14:textId="77777777" w:rsidR="009073D8" w:rsidRDefault="009073D8" w:rsidP="00FB78C3">
      <w:pPr>
        <w:spacing w:after="0" w:line="240" w:lineRule="auto"/>
        <w:ind w:firstLine="709"/>
        <w:jc w:val="both"/>
        <w:rPr>
          <w:rFonts w:ascii="Times New Roman" w:hAnsi="Times New Roman" w:cs="Times New Roman"/>
          <w:sz w:val="28"/>
          <w:szCs w:val="28"/>
        </w:rPr>
      </w:pPr>
    </w:p>
    <w:p w14:paraId="7F1BB474" w14:textId="77777777" w:rsidR="0053669C" w:rsidRDefault="0053669C" w:rsidP="00FB78C3">
      <w:pPr>
        <w:spacing w:after="0" w:line="240" w:lineRule="auto"/>
        <w:ind w:firstLine="709"/>
        <w:jc w:val="both"/>
        <w:rPr>
          <w:rFonts w:ascii="Times New Roman" w:hAnsi="Times New Roman" w:cs="Times New Roman"/>
          <w:sz w:val="28"/>
          <w:szCs w:val="28"/>
        </w:rPr>
      </w:pPr>
    </w:p>
    <w:p w14:paraId="706B3953" w14:textId="77777777" w:rsidR="00A06594" w:rsidRPr="00FB78C3" w:rsidRDefault="00A06594" w:rsidP="00FB78C3">
      <w:pPr>
        <w:spacing w:after="0" w:line="240" w:lineRule="auto"/>
        <w:ind w:firstLine="709"/>
        <w:jc w:val="both"/>
        <w:rPr>
          <w:rFonts w:ascii="Times New Roman" w:hAnsi="Times New Roman" w:cs="Times New Roman"/>
          <w:sz w:val="28"/>
          <w:szCs w:val="28"/>
        </w:rPr>
      </w:pPr>
    </w:p>
    <w:p w14:paraId="64E6BBA0"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w:t>
      </w:r>
    </w:p>
    <w:p w14:paraId="02B8E223"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ДАПТИРОВАННАЯ ОСНОВНАЯ ОБРАЗОВАТЕЛЬНАЯ ПРОГРАММА ОСНОВНОГО ОБЩЕГО ОБРАЗОВАНИЯ</w:t>
      </w:r>
    </w:p>
    <w:p w14:paraId="09C8199B" w14:textId="643A2570" w:rsidR="00FF5D9E"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ОБУЧАЮЩИХСЯ С НАРУШЕНИЯМИ СЛУХА</w:t>
      </w:r>
    </w:p>
    <w:p w14:paraId="1FD62502" w14:textId="77777777" w:rsidR="000A2AF5" w:rsidRDefault="000A2AF5" w:rsidP="00FB78C3">
      <w:pPr>
        <w:spacing w:after="0" w:line="240" w:lineRule="auto"/>
        <w:rPr>
          <w:rFonts w:ascii="Times New Roman" w:hAnsi="Times New Roman" w:cs="Times New Roman"/>
          <w:b/>
          <w:sz w:val="28"/>
          <w:szCs w:val="28"/>
        </w:rPr>
      </w:pPr>
    </w:p>
    <w:p w14:paraId="5F1BCAA8" w14:textId="77777777" w:rsidR="000A2AF5" w:rsidRDefault="000A2AF5" w:rsidP="000A2AF5">
      <w:pPr>
        <w:spacing w:after="0" w:line="240" w:lineRule="auto"/>
        <w:jc w:val="center"/>
        <w:rPr>
          <w:rFonts w:ascii="Times New Roman" w:hAnsi="Times New Roman" w:cs="Times New Roman"/>
          <w:sz w:val="28"/>
          <w:szCs w:val="28"/>
        </w:rPr>
      </w:pPr>
    </w:p>
    <w:p w14:paraId="483A7B74" w14:textId="77777777" w:rsidR="000A2AF5" w:rsidRDefault="000A2AF5" w:rsidP="000A2AF5">
      <w:pPr>
        <w:spacing w:after="0" w:line="240" w:lineRule="auto"/>
        <w:jc w:val="center"/>
        <w:rPr>
          <w:rFonts w:ascii="Times New Roman" w:hAnsi="Times New Roman" w:cs="Times New Roman"/>
          <w:sz w:val="28"/>
          <w:szCs w:val="28"/>
        </w:rPr>
      </w:pPr>
    </w:p>
    <w:p w14:paraId="069EE49D" w14:textId="77777777" w:rsidR="000A2AF5" w:rsidRDefault="000A2AF5" w:rsidP="000A2AF5">
      <w:pPr>
        <w:spacing w:after="0" w:line="240" w:lineRule="auto"/>
        <w:jc w:val="center"/>
        <w:rPr>
          <w:rFonts w:ascii="Times New Roman" w:hAnsi="Times New Roman" w:cs="Times New Roman"/>
          <w:sz w:val="28"/>
          <w:szCs w:val="28"/>
        </w:rPr>
      </w:pPr>
    </w:p>
    <w:p w14:paraId="18B51BDA" w14:textId="77777777" w:rsidR="000A2AF5" w:rsidRDefault="000A2AF5" w:rsidP="000A2AF5">
      <w:pPr>
        <w:spacing w:after="0" w:line="240" w:lineRule="auto"/>
        <w:jc w:val="center"/>
        <w:rPr>
          <w:rFonts w:ascii="Times New Roman" w:hAnsi="Times New Roman" w:cs="Times New Roman"/>
          <w:sz w:val="28"/>
          <w:szCs w:val="28"/>
        </w:rPr>
      </w:pPr>
    </w:p>
    <w:p w14:paraId="76FA323D" w14:textId="77777777" w:rsidR="000A2AF5" w:rsidRDefault="000A2AF5" w:rsidP="000A2AF5">
      <w:pPr>
        <w:spacing w:after="0" w:line="240" w:lineRule="auto"/>
        <w:jc w:val="center"/>
        <w:rPr>
          <w:rFonts w:ascii="Times New Roman" w:hAnsi="Times New Roman" w:cs="Times New Roman"/>
          <w:sz w:val="28"/>
          <w:szCs w:val="28"/>
        </w:rPr>
      </w:pPr>
    </w:p>
    <w:p w14:paraId="77664944" w14:textId="77777777" w:rsidR="000A2AF5" w:rsidRDefault="000A2AF5" w:rsidP="000A2AF5">
      <w:pPr>
        <w:spacing w:after="0" w:line="240" w:lineRule="auto"/>
        <w:jc w:val="center"/>
        <w:rPr>
          <w:rFonts w:ascii="Times New Roman" w:hAnsi="Times New Roman" w:cs="Times New Roman"/>
          <w:sz w:val="28"/>
          <w:szCs w:val="28"/>
        </w:rPr>
      </w:pPr>
    </w:p>
    <w:p w14:paraId="2A15A054" w14:textId="77777777" w:rsidR="000A2AF5" w:rsidRDefault="000A2AF5" w:rsidP="000A2AF5">
      <w:pPr>
        <w:spacing w:after="0" w:line="240" w:lineRule="auto"/>
        <w:jc w:val="center"/>
        <w:rPr>
          <w:rFonts w:ascii="Times New Roman" w:hAnsi="Times New Roman" w:cs="Times New Roman"/>
          <w:sz w:val="28"/>
          <w:szCs w:val="28"/>
        </w:rPr>
      </w:pPr>
    </w:p>
    <w:p w14:paraId="1AB47C47" w14:textId="77777777" w:rsidR="000A2AF5" w:rsidRDefault="000A2AF5" w:rsidP="000A2AF5">
      <w:pPr>
        <w:spacing w:after="0" w:line="240" w:lineRule="auto"/>
        <w:jc w:val="center"/>
        <w:rPr>
          <w:rFonts w:ascii="Times New Roman" w:hAnsi="Times New Roman" w:cs="Times New Roman"/>
          <w:sz w:val="28"/>
          <w:szCs w:val="28"/>
        </w:rPr>
      </w:pPr>
    </w:p>
    <w:p w14:paraId="19106764" w14:textId="77777777" w:rsidR="000A2AF5" w:rsidRDefault="000A2AF5" w:rsidP="000A2AF5">
      <w:pPr>
        <w:spacing w:after="0" w:line="240" w:lineRule="auto"/>
        <w:jc w:val="center"/>
        <w:rPr>
          <w:rFonts w:ascii="Times New Roman" w:hAnsi="Times New Roman" w:cs="Times New Roman"/>
          <w:sz w:val="28"/>
          <w:szCs w:val="28"/>
        </w:rPr>
      </w:pPr>
    </w:p>
    <w:p w14:paraId="255B38A1" w14:textId="77777777" w:rsidR="000A2AF5" w:rsidRDefault="000A2AF5" w:rsidP="000A2AF5">
      <w:pPr>
        <w:spacing w:after="0" w:line="240" w:lineRule="auto"/>
        <w:jc w:val="center"/>
        <w:rPr>
          <w:rFonts w:ascii="Times New Roman" w:hAnsi="Times New Roman" w:cs="Times New Roman"/>
          <w:sz w:val="28"/>
          <w:szCs w:val="28"/>
        </w:rPr>
      </w:pPr>
    </w:p>
    <w:p w14:paraId="37982F09" w14:textId="77777777" w:rsidR="000A2AF5" w:rsidRDefault="000A2AF5" w:rsidP="000A2AF5">
      <w:pPr>
        <w:spacing w:after="0" w:line="240" w:lineRule="auto"/>
        <w:jc w:val="center"/>
        <w:rPr>
          <w:rFonts w:ascii="Times New Roman" w:hAnsi="Times New Roman" w:cs="Times New Roman"/>
          <w:sz w:val="28"/>
          <w:szCs w:val="28"/>
        </w:rPr>
      </w:pPr>
    </w:p>
    <w:p w14:paraId="64514F19" w14:textId="77777777" w:rsidR="000A2AF5" w:rsidRDefault="000A2AF5" w:rsidP="000A2AF5">
      <w:pPr>
        <w:spacing w:after="0" w:line="240" w:lineRule="auto"/>
        <w:jc w:val="center"/>
        <w:rPr>
          <w:rFonts w:ascii="Times New Roman" w:hAnsi="Times New Roman" w:cs="Times New Roman"/>
          <w:sz w:val="28"/>
          <w:szCs w:val="28"/>
        </w:rPr>
      </w:pPr>
    </w:p>
    <w:p w14:paraId="1E546254" w14:textId="77777777" w:rsidR="000A2AF5" w:rsidRDefault="000A2AF5" w:rsidP="000A2AF5">
      <w:pPr>
        <w:spacing w:after="0" w:line="240" w:lineRule="auto"/>
        <w:jc w:val="center"/>
        <w:rPr>
          <w:rFonts w:ascii="Times New Roman" w:hAnsi="Times New Roman" w:cs="Times New Roman"/>
          <w:sz w:val="28"/>
          <w:szCs w:val="28"/>
        </w:rPr>
      </w:pPr>
    </w:p>
    <w:p w14:paraId="264CE7BD" w14:textId="77777777" w:rsidR="000A2AF5" w:rsidRDefault="000A2AF5" w:rsidP="000A2AF5">
      <w:pPr>
        <w:spacing w:after="0" w:line="240" w:lineRule="auto"/>
        <w:jc w:val="center"/>
        <w:rPr>
          <w:rFonts w:ascii="Times New Roman" w:hAnsi="Times New Roman" w:cs="Times New Roman"/>
          <w:sz w:val="28"/>
          <w:szCs w:val="28"/>
        </w:rPr>
      </w:pPr>
    </w:p>
    <w:p w14:paraId="6F63127A" w14:textId="77777777" w:rsidR="000A2AF5" w:rsidRDefault="000A2AF5" w:rsidP="000A2AF5">
      <w:pPr>
        <w:spacing w:after="0" w:line="240" w:lineRule="auto"/>
        <w:jc w:val="center"/>
        <w:rPr>
          <w:rFonts w:ascii="Times New Roman" w:hAnsi="Times New Roman" w:cs="Times New Roman"/>
          <w:sz w:val="28"/>
          <w:szCs w:val="28"/>
        </w:rPr>
      </w:pPr>
    </w:p>
    <w:p w14:paraId="1F0DC9C7" w14:textId="77777777" w:rsidR="000A2AF5" w:rsidRDefault="000A2AF5" w:rsidP="000A2AF5">
      <w:pPr>
        <w:spacing w:after="0" w:line="240" w:lineRule="auto"/>
        <w:jc w:val="center"/>
        <w:rPr>
          <w:rFonts w:ascii="Times New Roman" w:hAnsi="Times New Roman" w:cs="Times New Roman"/>
          <w:sz w:val="28"/>
          <w:szCs w:val="28"/>
        </w:rPr>
      </w:pPr>
    </w:p>
    <w:p w14:paraId="6F029362" w14:textId="77777777" w:rsidR="000A2AF5" w:rsidRDefault="000A2AF5" w:rsidP="000A2AF5">
      <w:pPr>
        <w:spacing w:after="0" w:line="240" w:lineRule="auto"/>
        <w:jc w:val="center"/>
        <w:rPr>
          <w:rFonts w:ascii="Times New Roman" w:hAnsi="Times New Roman" w:cs="Times New Roman"/>
          <w:sz w:val="28"/>
          <w:szCs w:val="28"/>
        </w:rPr>
      </w:pPr>
    </w:p>
    <w:p w14:paraId="50DD0A5D" w14:textId="77777777" w:rsidR="000A2AF5" w:rsidRDefault="000A2AF5" w:rsidP="000A2AF5">
      <w:pPr>
        <w:spacing w:after="0" w:line="240" w:lineRule="auto"/>
        <w:jc w:val="center"/>
        <w:rPr>
          <w:rFonts w:ascii="Times New Roman" w:hAnsi="Times New Roman" w:cs="Times New Roman"/>
          <w:sz w:val="28"/>
          <w:szCs w:val="28"/>
        </w:rPr>
      </w:pPr>
    </w:p>
    <w:p w14:paraId="4AE3840D" w14:textId="77777777" w:rsidR="000A2AF5" w:rsidRDefault="000A2AF5" w:rsidP="000A2AF5">
      <w:pPr>
        <w:spacing w:after="0" w:line="240" w:lineRule="auto"/>
        <w:jc w:val="center"/>
        <w:rPr>
          <w:rFonts w:ascii="Times New Roman" w:hAnsi="Times New Roman" w:cs="Times New Roman"/>
          <w:sz w:val="28"/>
          <w:szCs w:val="28"/>
        </w:rPr>
      </w:pPr>
    </w:p>
    <w:p w14:paraId="154DC0A4" w14:textId="77777777" w:rsidR="000A2AF5" w:rsidRDefault="000A2AF5" w:rsidP="000A2AF5">
      <w:pPr>
        <w:spacing w:after="0" w:line="240" w:lineRule="auto"/>
        <w:jc w:val="center"/>
        <w:rPr>
          <w:rFonts w:ascii="Times New Roman" w:hAnsi="Times New Roman" w:cs="Times New Roman"/>
          <w:sz w:val="28"/>
          <w:szCs w:val="28"/>
        </w:rPr>
      </w:pPr>
    </w:p>
    <w:p w14:paraId="62E405DA" w14:textId="77777777" w:rsidR="000A2AF5" w:rsidRDefault="000A2AF5" w:rsidP="000A2AF5">
      <w:pPr>
        <w:spacing w:after="0" w:line="240" w:lineRule="auto"/>
        <w:jc w:val="center"/>
        <w:rPr>
          <w:rFonts w:ascii="Times New Roman" w:hAnsi="Times New Roman" w:cs="Times New Roman"/>
          <w:sz w:val="28"/>
          <w:szCs w:val="28"/>
        </w:rPr>
      </w:pPr>
    </w:p>
    <w:p w14:paraId="60C177D3" w14:textId="77777777" w:rsidR="000A2AF5" w:rsidRDefault="000A2AF5" w:rsidP="000A2AF5">
      <w:pPr>
        <w:spacing w:after="0" w:line="240" w:lineRule="auto"/>
        <w:jc w:val="center"/>
        <w:rPr>
          <w:rFonts w:ascii="Times New Roman" w:hAnsi="Times New Roman" w:cs="Times New Roman"/>
          <w:sz w:val="28"/>
          <w:szCs w:val="28"/>
        </w:rPr>
      </w:pPr>
    </w:p>
    <w:p w14:paraId="791ECE9D" w14:textId="77777777" w:rsidR="000A2AF5" w:rsidRDefault="000A2AF5" w:rsidP="000A2AF5">
      <w:pPr>
        <w:spacing w:after="0" w:line="240" w:lineRule="auto"/>
        <w:jc w:val="center"/>
        <w:rPr>
          <w:rFonts w:ascii="Times New Roman" w:hAnsi="Times New Roman" w:cs="Times New Roman"/>
          <w:sz w:val="28"/>
          <w:szCs w:val="28"/>
        </w:rPr>
      </w:pPr>
    </w:p>
    <w:p w14:paraId="2DE94BA1" w14:textId="77777777" w:rsidR="000A2AF5" w:rsidRDefault="000A2AF5" w:rsidP="000A2AF5">
      <w:pPr>
        <w:spacing w:after="0" w:line="240" w:lineRule="auto"/>
        <w:jc w:val="center"/>
        <w:rPr>
          <w:rFonts w:ascii="Times New Roman" w:hAnsi="Times New Roman" w:cs="Times New Roman"/>
          <w:sz w:val="28"/>
          <w:szCs w:val="28"/>
        </w:rPr>
      </w:pPr>
    </w:p>
    <w:p w14:paraId="6A073D39" w14:textId="77777777" w:rsidR="000A2AF5" w:rsidRDefault="000A2AF5" w:rsidP="000A2AF5">
      <w:pPr>
        <w:spacing w:after="0" w:line="240" w:lineRule="auto"/>
        <w:jc w:val="center"/>
        <w:rPr>
          <w:rFonts w:ascii="Times New Roman" w:hAnsi="Times New Roman" w:cs="Times New Roman"/>
          <w:sz w:val="28"/>
          <w:szCs w:val="28"/>
        </w:rPr>
      </w:pPr>
    </w:p>
    <w:p w14:paraId="32C49677" w14:textId="77777777" w:rsidR="000A2AF5" w:rsidRDefault="000A2AF5" w:rsidP="000A2AF5">
      <w:pPr>
        <w:spacing w:after="0" w:line="240" w:lineRule="auto"/>
        <w:jc w:val="center"/>
        <w:rPr>
          <w:rFonts w:ascii="Times New Roman" w:hAnsi="Times New Roman" w:cs="Times New Roman"/>
          <w:sz w:val="28"/>
          <w:szCs w:val="28"/>
        </w:rPr>
      </w:pPr>
    </w:p>
    <w:p w14:paraId="3ACD1624" w14:textId="77777777" w:rsidR="000A2AF5" w:rsidRDefault="000A2AF5" w:rsidP="000A2AF5">
      <w:pPr>
        <w:spacing w:after="0" w:line="240" w:lineRule="auto"/>
        <w:jc w:val="center"/>
        <w:rPr>
          <w:rFonts w:ascii="Times New Roman" w:hAnsi="Times New Roman" w:cs="Times New Roman"/>
          <w:sz w:val="28"/>
          <w:szCs w:val="28"/>
        </w:rPr>
      </w:pPr>
    </w:p>
    <w:p w14:paraId="68D744C8" w14:textId="77777777" w:rsidR="000A2AF5" w:rsidRDefault="000A2AF5" w:rsidP="000A2AF5">
      <w:pPr>
        <w:spacing w:after="0" w:line="240" w:lineRule="auto"/>
        <w:jc w:val="center"/>
        <w:rPr>
          <w:rFonts w:ascii="Times New Roman" w:hAnsi="Times New Roman" w:cs="Times New Roman"/>
          <w:sz w:val="28"/>
          <w:szCs w:val="28"/>
        </w:rPr>
      </w:pPr>
    </w:p>
    <w:p w14:paraId="502AAFA7" w14:textId="77777777" w:rsidR="000A2AF5" w:rsidRDefault="000A2AF5" w:rsidP="000A2A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14:paraId="5A838A11" w14:textId="46C8C3D6" w:rsidR="000A2AF5" w:rsidRPr="00FB78C3" w:rsidRDefault="000A2AF5" w:rsidP="000A2AF5">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2</w:t>
      </w:r>
      <w:r w:rsidR="00FF5D9E" w:rsidRPr="00FB78C3">
        <w:rPr>
          <w:rFonts w:ascii="Times New Roman" w:hAnsi="Times New Roman" w:cs="Times New Roman"/>
          <w:b/>
          <w:sz w:val="28"/>
          <w:szCs w:val="28"/>
        </w:rPr>
        <w:br w:type="page"/>
      </w:r>
    </w:p>
    <w:p w14:paraId="12325BBA" w14:textId="77777777" w:rsidR="00A06594" w:rsidRPr="0017367B" w:rsidRDefault="00A06594" w:rsidP="00A0659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7367B">
        <w:rPr>
          <w:rFonts w:ascii="Times New Roman" w:eastAsia="Calibri" w:hAnsi="Times New Roman" w:cs="Times New Roman"/>
          <w:b/>
          <w:sz w:val="28"/>
          <w:szCs w:val="28"/>
        </w:rPr>
        <w:lastRenderedPageBreak/>
        <w:t>Оглавление</w:t>
      </w:r>
    </w:p>
    <w:p w14:paraId="30F5ADB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p>
    <w:p w14:paraId="5C16E3DB"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sz w:val="28"/>
          <w:szCs w:val="28"/>
          <w:lang w:eastAsia="ar-SA"/>
        </w:rPr>
        <w:t>ОБЩИЕ ПОЛОЖЕНИЯ</w:t>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t>9</w:t>
      </w:r>
    </w:p>
    <w:p w14:paraId="75302B3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0" w:name="_Hlk96602864"/>
      <w:r w:rsidRPr="0017367B">
        <w:rPr>
          <w:rFonts w:ascii="Times New Roman" w:eastAsia="Arial Unicode MS" w:hAnsi="Times New Roman" w:cs="Times New Roman"/>
          <w:b/>
          <w:sz w:val="28"/>
          <w:szCs w:val="28"/>
          <w:lang w:eastAsia="ar-SA"/>
        </w:rPr>
        <w:t>1. ПРИМЕРНАЯ АДАПТИРОВАННАЯ ОСНОВНАЯ ОБРАЗОВАТЕЛЬНАЯ ПРОГРАММА ОСНОВНОГО ОБЩЕГО ОБРАЗОВАНИЯ, ВАРИАНТ 1.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4</w:t>
      </w:r>
    </w:p>
    <w:p w14:paraId="53F7A577"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1.1. Целевой раздел примерной адаптированной основной образовательной программы основного общего образования, </w:t>
      </w:r>
    </w:p>
    <w:p w14:paraId="5E93AC0E"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1</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4</w:t>
      </w:r>
    </w:p>
    <w:p w14:paraId="623C8F8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 Пояснительная записка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485AB38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1. Цели реализации основной образовательной программы основного общего образования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5AA58C6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6</w:t>
      </w:r>
    </w:p>
    <w:p w14:paraId="1C07D66F" w14:textId="05E1CA2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73BA2EB2" w14:textId="6367AFD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_Hlk96257937"/>
      <w:r w:rsidRPr="0017367B">
        <w:rPr>
          <w:rFonts w:ascii="Times New Roman" w:eastAsia="Calibri" w:hAnsi="Times New Roman" w:cs="Times New Roman"/>
          <w:sz w:val="28"/>
          <w:szCs w:val="28"/>
        </w:rPr>
        <w:t>1.1.2. Планируемые результаты освоения обучающимися адаптированной основной образовательной программы основного общего образования</w:t>
      </w:r>
      <w:bookmarkEnd w:id="1"/>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489E62B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7F3DF0A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06461F4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3.2. Особенности оценки метапредметных и предметных </w:t>
      </w:r>
    </w:p>
    <w:p w14:paraId="4B2A636C"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3434F96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6</w:t>
      </w:r>
    </w:p>
    <w:p w14:paraId="6F50D615"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2. Содержатель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8</w:t>
      </w:r>
    </w:p>
    <w:p w14:paraId="0B31D287"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8</w:t>
      </w:r>
    </w:p>
    <w:p w14:paraId="116631E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2. Программа формирования универсальных учебных действий у обучающихс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9</w:t>
      </w:r>
    </w:p>
    <w:p w14:paraId="1896235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sz w:val="28"/>
          <w:szCs w:val="28"/>
        </w:rPr>
        <w:t>1.2.2.1. Целевой раздел</w:t>
      </w:r>
      <w:r w:rsidRPr="0017367B">
        <w:rPr>
          <w:rFonts w:ascii="Times New Roman" w:eastAsia="Calibri" w:hAnsi="Times New Roman" w:cs="Times New Roman"/>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29</w:t>
      </w:r>
    </w:p>
    <w:p w14:paraId="52D7B7E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2. Содержатель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31</w:t>
      </w:r>
    </w:p>
    <w:p w14:paraId="38B7AC5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3. Организацион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w:t>
      </w:r>
      <w:r w:rsidRPr="00C03595">
        <w:rPr>
          <w:rFonts w:ascii="Times New Roman" w:eastAsia="Calibri" w:hAnsi="Times New Roman" w:cs="Times New Roman"/>
          <w:color w:val="0D0D0D"/>
          <w:sz w:val="28"/>
          <w:szCs w:val="28"/>
        </w:rPr>
        <w:t>4</w:t>
      </w:r>
    </w:p>
    <w:p w14:paraId="795BEDC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3. Примерная программа воспит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8</w:t>
      </w:r>
    </w:p>
    <w:p w14:paraId="56BEF45E"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8</w:t>
      </w:r>
    </w:p>
    <w:p w14:paraId="76B18F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2</w:t>
      </w:r>
    </w:p>
    <w:p w14:paraId="14E629D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p>
    <w:p w14:paraId="5CDF5D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7</w:t>
      </w:r>
    </w:p>
    <w:p w14:paraId="001DFBE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80</w:t>
      </w:r>
    </w:p>
    <w:p w14:paraId="1956A25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 Программа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2</w:t>
      </w:r>
    </w:p>
    <w:p w14:paraId="2B9FBF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1. Цели, задачи и принципы построения программ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3</w:t>
      </w:r>
    </w:p>
    <w:p w14:paraId="2A90C06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2. Перечень и содержание направлени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7</w:t>
      </w:r>
    </w:p>
    <w:p w14:paraId="0E32458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3. Механизмы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5</w:t>
      </w:r>
    </w:p>
    <w:p w14:paraId="39A112A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1.2.4.4. Требования к условиям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6</w:t>
      </w:r>
    </w:p>
    <w:p w14:paraId="73561BC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5. Планируемые результат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8</w:t>
      </w:r>
    </w:p>
    <w:p w14:paraId="4974DCE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Pr="00C03595">
        <w:rPr>
          <w:rFonts w:ascii="Times New Roman" w:eastAsia="Calibri" w:hAnsi="Times New Roman" w:cs="Times New Roman"/>
          <w:sz w:val="28"/>
          <w:szCs w:val="28"/>
        </w:rPr>
        <w:t>0</w:t>
      </w:r>
    </w:p>
    <w:p w14:paraId="234BD04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00000"/>
          <w:sz w:val="28"/>
          <w:szCs w:val="28"/>
        </w:rPr>
        <w:t xml:space="preserve">1.3.1. Примерный учебный план программы основного общего </w:t>
      </w:r>
      <w:r w:rsidRPr="0017367B">
        <w:rPr>
          <w:rFonts w:ascii="Times New Roman" w:eastAsia="Calibri" w:hAnsi="Times New Roman" w:cs="Times New Roman"/>
          <w:color w:val="0D0D0D"/>
          <w:sz w:val="28"/>
          <w:szCs w:val="28"/>
        </w:rPr>
        <w:t xml:space="preserve">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E811FE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AB10B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652163F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4</w:t>
      </w:r>
    </w:p>
    <w:p w14:paraId="4D05FC6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9B0382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86645D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0692530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4. Примерный календарный план воспитательной работы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w:t>
      </w:r>
      <w:r w:rsidRPr="00C03595">
        <w:rPr>
          <w:rFonts w:ascii="Times New Roman" w:eastAsia="Calibri" w:hAnsi="Times New Roman" w:cs="Times New Roman"/>
          <w:color w:val="0D0D0D"/>
          <w:sz w:val="28"/>
          <w:szCs w:val="28"/>
        </w:rPr>
        <w:t>09</w:t>
      </w:r>
    </w:p>
    <w:p w14:paraId="3688DCA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1</w:t>
      </w:r>
      <w:r w:rsidRPr="00C03595">
        <w:rPr>
          <w:rFonts w:ascii="Times New Roman" w:eastAsia="Calibri" w:hAnsi="Times New Roman" w:cs="Times New Roman"/>
          <w:color w:val="0D0D0D"/>
          <w:sz w:val="28"/>
          <w:szCs w:val="28"/>
        </w:rPr>
        <w:t>0</w:t>
      </w:r>
    </w:p>
    <w:p w14:paraId="3B85148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1. Описание кадровы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0</w:t>
      </w:r>
    </w:p>
    <w:p w14:paraId="7B72866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2. Описание психолого-педагогически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3</w:t>
      </w:r>
    </w:p>
    <w:p w14:paraId="739A9F5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3. Финансово-экономические условия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4</w:t>
      </w:r>
    </w:p>
    <w:bookmarkEnd w:id="0"/>
    <w:p w14:paraId="0DE0A880"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2. ПРИМЕРНАЯ АДАПТИРОВАННАЯ ОСНОВНАЯ ОБРАЗОВАТЕЛЬНАЯ ПРОГРАММА ОСНОВНОГО ОБЩЕГО ОБРАЗОВАНИЯ, ВАРИАНТ 1.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2</w:t>
      </w:r>
      <w:r w:rsidRPr="00C03595">
        <w:rPr>
          <w:rFonts w:ascii="Times New Roman" w:eastAsia="Arial Unicode MS" w:hAnsi="Times New Roman" w:cs="Times New Roman"/>
          <w:sz w:val="28"/>
          <w:szCs w:val="28"/>
          <w:lang w:eastAsia="ar-SA"/>
        </w:rPr>
        <w:t>6</w:t>
      </w:r>
    </w:p>
    <w:p w14:paraId="7EACF7C2"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2.1. Целевой раздел примерной адаптированной основной образовательной программы основного общего образования, </w:t>
      </w:r>
    </w:p>
    <w:p w14:paraId="4CA9D5B2"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2</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2</w:t>
      </w:r>
      <w:r w:rsidRPr="00C03595">
        <w:rPr>
          <w:rFonts w:ascii="Times New Roman" w:eastAsia="Calibri" w:hAnsi="Times New Roman" w:cs="Times New Roman"/>
          <w:sz w:val="28"/>
          <w:szCs w:val="28"/>
        </w:rPr>
        <w:t>6</w:t>
      </w:r>
    </w:p>
    <w:p w14:paraId="2A77F03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5646828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6A0A897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2" w:name="_Hlk96555767"/>
      <w:r w:rsidRPr="0017367B">
        <w:rPr>
          <w:rFonts w:ascii="Times New Roman" w:eastAsia="Calibri" w:hAnsi="Times New Roman" w:cs="Times New Roman"/>
          <w:color w:val="0D0D0D"/>
          <w:sz w:val="28"/>
          <w:szCs w:val="28"/>
        </w:rPr>
        <w:t>2.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8</w:t>
      </w:r>
    </w:p>
    <w:p w14:paraId="3148E0A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1</w:t>
      </w:r>
    </w:p>
    <w:p w14:paraId="53DECCD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bookmarkStart w:id="3" w:name="_Hlk96557473"/>
      <w:bookmarkEnd w:id="2"/>
      <w:r w:rsidRPr="0017367B">
        <w:rPr>
          <w:rFonts w:ascii="Times New Roman" w:eastAsia="Calibri" w:hAnsi="Times New Roman" w:cs="Times New Roman"/>
          <w:color w:val="0D0D0D"/>
          <w:sz w:val="28"/>
          <w:szCs w:val="28"/>
        </w:rPr>
        <w:t>2.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2</w:t>
      </w:r>
    </w:p>
    <w:p w14:paraId="2564549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_Hlk96559861"/>
      <w:bookmarkEnd w:id="3"/>
      <w:r w:rsidRPr="0017367B">
        <w:rPr>
          <w:rFonts w:ascii="Times New Roman" w:eastAsia="Calibri" w:hAnsi="Times New Roman" w:cs="Times New Roman"/>
          <w:sz w:val="28"/>
          <w:szCs w:val="28"/>
        </w:rPr>
        <w:t>2.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150D85C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42D1551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2.1.3.2. Особенности оценки метапредметных и предметных </w:t>
      </w:r>
    </w:p>
    <w:p w14:paraId="73B95519"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1</w:t>
      </w:r>
    </w:p>
    <w:p w14:paraId="28029DD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4</w:t>
      </w:r>
    </w:p>
    <w:bookmarkEnd w:id="4"/>
    <w:p w14:paraId="076D069D"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lastRenderedPageBreak/>
        <w:t xml:space="preserve">2.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2</w:t>
      </w:r>
      <w:r w:rsidRPr="00C03595">
        <w:rPr>
          <w:rFonts w:ascii="Times New Roman" w:eastAsia="Calibri" w:hAnsi="Times New Roman" w:cs="Times New Roman"/>
          <w:sz w:val="28"/>
          <w:szCs w:val="28"/>
        </w:rPr>
        <w:t>0</w:t>
      </w:r>
    </w:p>
    <w:p w14:paraId="7CA36489"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2354E21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0A73669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5</w:t>
      </w:r>
      <w:r w:rsidRPr="00C03595">
        <w:rPr>
          <w:rFonts w:ascii="Times New Roman" w:eastAsia="Calibri" w:hAnsi="Times New Roman" w:cs="Times New Roman"/>
          <w:color w:val="000000"/>
          <w:sz w:val="28"/>
          <w:szCs w:val="28"/>
        </w:rPr>
        <w:t>6</w:t>
      </w:r>
    </w:p>
    <w:p w14:paraId="0833E34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w:t>
      </w:r>
      <w:r w:rsidRPr="00C03595">
        <w:rPr>
          <w:rFonts w:ascii="Times New Roman" w:eastAsia="Calibri" w:hAnsi="Times New Roman" w:cs="Times New Roman"/>
          <w:color w:val="000000"/>
          <w:sz w:val="28"/>
          <w:szCs w:val="28"/>
        </w:rPr>
        <w:t>78</w:t>
      </w:r>
    </w:p>
    <w:p w14:paraId="49A329FB" w14:textId="0FE0946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0</w:t>
      </w:r>
      <w:r w:rsidR="002F2482">
        <w:rPr>
          <w:rFonts w:ascii="Times New Roman" w:eastAsia="Calibri" w:hAnsi="Times New Roman" w:cs="Times New Roman"/>
          <w:color w:val="000000"/>
          <w:sz w:val="28"/>
          <w:szCs w:val="28"/>
        </w:rPr>
        <w:t>9</w:t>
      </w:r>
    </w:p>
    <w:p w14:paraId="138E607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29</w:t>
      </w:r>
    </w:p>
    <w:p w14:paraId="5816BC38" w14:textId="4361B4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7</w:t>
      </w:r>
      <w:r w:rsidR="00160B45">
        <w:rPr>
          <w:rFonts w:ascii="Times New Roman" w:eastAsia="Calibri" w:hAnsi="Times New Roman" w:cs="Times New Roman"/>
          <w:color w:val="000000"/>
          <w:sz w:val="28"/>
          <w:szCs w:val="28"/>
        </w:rPr>
        <w:t>1</w:t>
      </w:r>
    </w:p>
    <w:p w14:paraId="7B3FA32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8</w:t>
      </w:r>
      <w:r w:rsidRPr="00C03595">
        <w:rPr>
          <w:rFonts w:ascii="Times New Roman" w:eastAsia="Calibri" w:hAnsi="Times New Roman" w:cs="Times New Roman"/>
          <w:color w:val="000000"/>
          <w:sz w:val="28"/>
          <w:szCs w:val="28"/>
        </w:rPr>
        <w:t>6</w:t>
      </w:r>
    </w:p>
    <w:p w14:paraId="536233AE" w14:textId="5886D9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0</w:t>
      </w:r>
      <w:r w:rsidR="00160B45">
        <w:rPr>
          <w:rFonts w:ascii="Times New Roman" w:eastAsia="Calibri" w:hAnsi="Times New Roman" w:cs="Times New Roman"/>
          <w:color w:val="000000"/>
          <w:sz w:val="28"/>
          <w:szCs w:val="28"/>
        </w:rPr>
        <w:t>5</w:t>
      </w:r>
    </w:p>
    <w:p w14:paraId="79657C70" w14:textId="2FAE710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3</w:t>
      </w:r>
      <w:r w:rsidR="00160B45">
        <w:rPr>
          <w:rFonts w:ascii="Times New Roman" w:eastAsia="Calibri" w:hAnsi="Times New Roman" w:cs="Times New Roman"/>
          <w:color w:val="000000"/>
          <w:sz w:val="28"/>
          <w:szCs w:val="28"/>
        </w:rPr>
        <w:t>7</w:t>
      </w:r>
    </w:p>
    <w:p w14:paraId="4563D9E9" w14:textId="6AD734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5</w:t>
      </w:r>
      <w:r w:rsidR="00160B45">
        <w:rPr>
          <w:rFonts w:ascii="Times New Roman" w:eastAsia="Calibri" w:hAnsi="Times New Roman" w:cs="Times New Roman"/>
          <w:color w:val="000000"/>
          <w:sz w:val="28"/>
          <w:szCs w:val="28"/>
        </w:rPr>
        <w:t>4</w:t>
      </w:r>
    </w:p>
    <w:p w14:paraId="22AB97FD" w14:textId="5845B39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7</w:t>
      </w:r>
      <w:r w:rsidR="00160B45">
        <w:rPr>
          <w:rFonts w:ascii="Times New Roman" w:eastAsia="Calibri" w:hAnsi="Times New Roman" w:cs="Times New Roman"/>
          <w:color w:val="000000"/>
          <w:sz w:val="28"/>
          <w:szCs w:val="28"/>
        </w:rPr>
        <w:t>1</w:t>
      </w:r>
    </w:p>
    <w:p w14:paraId="2BF27E4F" w14:textId="25A9D41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8</w:t>
      </w:r>
      <w:r w:rsidR="00160B45">
        <w:rPr>
          <w:rFonts w:ascii="Times New Roman" w:eastAsia="Calibri" w:hAnsi="Times New Roman" w:cs="Times New Roman"/>
          <w:color w:val="000000"/>
          <w:sz w:val="28"/>
          <w:szCs w:val="28"/>
        </w:rPr>
        <w:t>8</w:t>
      </w:r>
    </w:p>
    <w:p w14:paraId="10E4556C" w14:textId="73EB12F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0</w:t>
      </w:r>
      <w:r w:rsidR="00160B45">
        <w:rPr>
          <w:rFonts w:ascii="Times New Roman" w:eastAsia="Calibri" w:hAnsi="Times New Roman" w:cs="Times New Roman"/>
          <w:color w:val="000000"/>
          <w:sz w:val="28"/>
          <w:szCs w:val="28"/>
        </w:rPr>
        <w:t>3</w:t>
      </w:r>
    </w:p>
    <w:p w14:paraId="22ADD6F8" w14:textId="777AD8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7</w:t>
      </w:r>
    </w:p>
    <w:p w14:paraId="021CAD8E" w14:textId="2D8A834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00D633DC">
        <w:rPr>
          <w:rFonts w:ascii="Times New Roman" w:eastAsia="Calibri" w:hAnsi="Times New Roman" w:cs="Times New Roman"/>
          <w:color w:val="000000"/>
          <w:sz w:val="28"/>
          <w:szCs w:val="28"/>
        </w:rPr>
        <w:t>40</w:t>
      </w:r>
    </w:p>
    <w:p w14:paraId="213AE2AD" w14:textId="3F74729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5" w:name="_Hlk96627510"/>
      <w:r w:rsidRPr="0017367B">
        <w:rPr>
          <w:rFonts w:ascii="Times New Roman" w:eastAsia="Calibri" w:hAnsi="Times New Roman" w:cs="Times New Roman"/>
          <w:color w:val="000000"/>
          <w:sz w:val="28"/>
          <w:szCs w:val="28"/>
        </w:rPr>
        <w:t xml:space="preserve">2.2.1.16. Основы безопасности жизнедеятельности </w:t>
      </w:r>
      <w:bookmarkEnd w:id="5"/>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5</w:t>
      </w:r>
      <w:r w:rsidR="00D633DC">
        <w:rPr>
          <w:rFonts w:ascii="Times New Roman" w:eastAsia="Calibri" w:hAnsi="Times New Roman" w:cs="Times New Roman"/>
          <w:color w:val="000000"/>
          <w:sz w:val="28"/>
          <w:szCs w:val="28"/>
        </w:rPr>
        <w:t>9</w:t>
      </w:r>
    </w:p>
    <w:p w14:paraId="6B16C244" w14:textId="09834A2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bookmarkStart w:id="6" w:name="_Hlk96632808"/>
      <w:r w:rsidRPr="0017367B">
        <w:rPr>
          <w:rFonts w:ascii="Times New Roman" w:eastAsia="Calibri" w:hAnsi="Times New Roman" w:cs="Times New Roman"/>
          <w:color w:val="000000"/>
          <w:sz w:val="28"/>
          <w:szCs w:val="28"/>
        </w:rPr>
        <w:t xml:space="preserve">2.2.1.17. </w:t>
      </w:r>
      <w:r w:rsidRPr="0017367B">
        <w:rPr>
          <w:rFonts w:ascii="Times New Roman" w:eastAsia="Calibri" w:hAnsi="Times New Roman" w:cs="Times New Roman"/>
          <w:sz w:val="28"/>
          <w:szCs w:val="28"/>
        </w:rPr>
        <w:t>Основы духовно-нравственной культуры народов России</w:t>
      </w:r>
      <w:bookmarkEnd w:id="6"/>
      <w:r w:rsidRPr="0017367B">
        <w:rPr>
          <w:rFonts w:ascii="Times New Roman" w:eastAsia="Calibri" w:hAnsi="Times New Roman" w:cs="Times New Roman"/>
          <w:sz w:val="28"/>
          <w:szCs w:val="28"/>
        </w:rPr>
        <w:tab/>
        <w:t>5</w:t>
      </w:r>
      <w:r w:rsidRPr="00C03595">
        <w:rPr>
          <w:rFonts w:ascii="Times New Roman" w:eastAsia="Calibri" w:hAnsi="Times New Roman" w:cs="Times New Roman"/>
          <w:sz w:val="28"/>
          <w:szCs w:val="28"/>
        </w:rPr>
        <w:t>6</w:t>
      </w:r>
      <w:r w:rsidR="00160B45">
        <w:rPr>
          <w:rFonts w:ascii="Times New Roman" w:eastAsia="Calibri" w:hAnsi="Times New Roman" w:cs="Times New Roman"/>
          <w:sz w:val="28"/>
          <w:szCs w:val="28"/>
        </w:rPr>
        <w:t>7</w:t>
      </w:r>
    </w:p>
    <w:p w14:paraId="63279D1E" w14:textId="45F1988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7" w:name="_Hlk96633033"/>
      <w:r w:rsidRPr="0017367B">
        <w:rPr>
          <w:rFonts w:ascii="Times New Roman" w:eastAsia="Calibri" w:hAnsi="Times New Roman" w:cs="Times New Roman"/>
          <w:color w:val="000000"/>
          <w:sz w:val="28"/>
          <w:szCs w:val="28"/>
        </w:rPr>
        <w:t>2.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01C36FD4" w14:textId="2A1FF43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41A5C905" w14:textId="5BED047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7</w:t>
      </w:r>
      <w:r w:rsidR="00160B45">
        <w:rPr>
          <w:rFonts w:ascii="Times New Roman" w:eastAsia="Calibri" w:hAnsi="Times New Roman" w:cs="Times New Roman"/>
          <w:color w:val="000000"/>
          <w:sz w:val="28"/>
          <w:szCs w:val="28"/>
        </w:rPr>
        <w:t>6</w:t>
      </w:r>
    </w:p>
    <w:p w14:paraId="101D96B8" w14:textId="6FCB75B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160B45">
        <w:rPr>
          <w:rFonts w:ascii="Times New Roman" w:eastAsia="Calibri" w:hAnsi="Times New Roman" w:cs="Times New Roman"/>
          <w:color w:val="000000"/>
          <w:sz w:val="28"/>
          <w:szCs w:val="28"/>
        </w:rPr>
        <w:t>600</w:t>
      </w:r>
    </w:p>
    <w:p w14:paraId="5A2BC96A" w14:textId="12CCDD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 w:name="_Hlk96639532"/>
      <w:bookmarkEnd w:id="7"/>
      <w:r w:rsidRPr="0017367B">
        <w:rPr>
          <w:rFonts w:ascii="Times New Roman" w:eastAsia="Calibri" w:hAnsi="Times New Roman" w:cs="Times New Roman"/>
          <w:color w:val="000000"/>
          <w:sz w:val="28"/>
          <w:szCs w:val="28"/>
        </w:rPr>
        <w:t>2.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CDAC6AA" w14:textId="615A31C9"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0045BD2" w14:textId="2598344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0</w:t>
      </w:r>
      <w:r w:rsidR="00160B45">
        <w:rPr>
          <w:rFonts w:ascii="Times New Roman" w:eastAsia="Calibri" w:hAnsi="Times New Roman" w:cs="Times New Roman"/>
          <w:color w:val="000000"/>
          <w:sz w:val="28"/>
          <w:szCs w:val="28"/>
        </w:rPr>
        <w:t>8</w:t>
      </w:r>
    </w:p>
    <w:p w14:paraId="52436EFD" w14:textId="63E350F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00160B45">
        <w:rPr>
          <w:rFonts w:ascii="Times New Roman" w:eastAsia="Calibri" w:hAnsi="Times New Roman" w:cs="Times New Roman"/>
          <w:color w:val="000000"/>
          <w:sz w:val="28"/>
          <w:szCs w:val="28"/>
        </w:rPr>
        <w:t>10</w:t>
      </w:r>
    </w:p>
    <w:p w14:paraId="0005C8BD" w14:textId="7055120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1</w:t>
      </w:r>
      <w:r w:rsidR="00D633DC">
        <w:rPr>
          <w:rFonts w:ascii="Times New Roman" w:eastAsia="Calibri" w:hAnsi="Times New Roman" w:cs="Times New Roman"/>
          <w:color w:val="000000"/>
          <w:sz w:val="28"/>
          <w:szCs w:val="28"/>
        </w:rPr>
        <w:t>2</w:t>
      </w:r>
    </w:p>
    <w:p w14:paraId="78F2B28E" w14:textId="1BC9A65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5</w:t>
      </w:r>
    </w:p>
    <w:p w14:paraId="11B8DEC3" w14:textId="3DDA9A9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9" w:name="_Hlk96640690"/>
      <w:bookmarkEnd w:id="8"/>
      <w:r w:rsidRPr="0017367B">
        <w:rPr>
          <w:rFonts w:ascii="Times New Roman" w:eastAsia="Calibri" w:hAnsi="Times New Roman" w:cs="Times New Roman"/>
          <w:color w:val="000000"/>
          <w:sz w:val="28"/>
          <w:szCs w:val="28"/>
        </w:rPr>
        <w:t>2.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160B45">
        <w:rPr>
          <w:rFonts w:ascii="Times New Roman" w:eastAsia="Calibri" w:hAnsi="Times New Roman" w:cs="Times New Roman"/>
          <w:color w:val="000000"/>
          <w:sz w:val="28"/>
          <w:szCs w:val="28"/>
        </w:rPr>
        <w:t>8</w:t>
      </w:r>
    </w:p>
    <w:p w14:paraId="7C4692C3" w14:textId="6BB05B6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9</w:t>
      </w:r>
    </w:p>
    <w:p w14:paraId="3A793E53" w14:textId="00C448F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3</w:t>
      </w:r>
      <w:r w:rsidR="00160B45">
        <w:rPr>
          <w:rFonts w:ascii="Times New Roman" w:eastAsia="Calibri" w:hAnsi="Times New Roman" w:cs="Times New Roman"/>
          <w:color w:val="000000"/>
          <w:sz w:val="28"/>
          <w:szCs w:val="28"/>
        </w:rPr>
        <w:t>3</w:t>
      </w:r>
    </w:p>
    <w:p w14:paraId="5858B6D0" w14:textId="7CDF64F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2</w:t>
      </w:r>
    </w:p>
    <w:p w14:paraId="5E6A4066" w14:textId="047D299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4</w:t>
      </w:r>
    </w:p>
    <w:p w14:paraId="2D35660B" w14:textId="3DFEB8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r w:rsidR="00D633DC">
        <w:rPr>
          <w:rFonts w:ascii="Times New Roman" w:eastAsia="Calibri" w:hAnsi="Times New Roman" w:cs="Times New Roman"/>
          <w:color w:val="000000"/>
          <w:sz w:val="28"/>
          <w:szCs w:val="28"/>
        </w:rPr>
        <w:t>6</w:t>
      </w:r>
    </w:p>
    <w:p w14:paraId="7498776E" w14:textId="40AB1616" w:rsidR="00A06594" w:rsidRPr="0017367B" w:rsidRDefault="00A06594" w:rsidP="00A06594">
      <w:pPr>
        <w:spacing w:after="0" w:line="240" w:lineRule="auto"/>
        <w:ind w:firstLine="709"/>
        <w:jc w:val="both"/>
        <w:rPr>
          <w:rFonts w:ascii="Times New Roman" w:eastAsia="Calibri" w:hAnsi="Times New Roman" w:cs="Times New Roman"/>
          <w:sz w:val="28"/>
          <w:szCs w:val="28"/>
        </w:rPr>
      </w:pPr>
      <w:bookmarkStart w:id="10" w:name="_Hlk96643456"/>
      <w:bookmarkEnd w:id="9"/>
      <w:r w:rsidRPr="0017367B">
        <w:rPr>
          <w:rFonts w:ascii="Times New Roman" w:eastAsia="Calibri" w:hAnsi="Times New Roman" w:cs="Times New Roman"/>
          <w:b/>
          <w:color w:val="000000"/>
          <w:sz w:val="28"/>
          <w:szCs w:val="28"/>
        </w:rPr>
        <w:t xml:space="preserve">2.3. Организационный раздел адаптированной основной </w:t>
      </w:r>
      <w:r w:rsidRPr="0017367B">
        <w:rPr>
          <w:rFonts w:ascii="Times New Roman" w:eastAsia="Calibri" w:hAnsi="Times New Roman" w:cs="Times New Roman"/>
          <w:b/>
          <w:sz w:val="28"/>
          <w:szCs w:val="28"/>
        </w:rPr>
        <w:t>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71</w:t>
      </w:r>
      <w:r w:rsidR="00160B45">
        <w:rPr>
          <w:rFonts w:ascii="Times New Roman" w:eastAsia="Calibri" w:hAnsi="Times New Roman" w:cs="Times New Roman"/>
          <w:sz w:val="28"/>
          <w:szCs w:val="28"/>
        </w:rPr>
        <w:t>3</w:t>
      </w:r>
    </w:p>
    <w:p w14:paraId="182AA316" w14:textId="530C6B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1</w:t>
      </w:r>
      <w:r w:rsidR="00160B45">
        <w:rPr>
          <w:rFonts w:ascii="Times New Roman" w:eastAsia="Calibri" w:hAnsi="Times New Roman" w:cs="Times New Roman"/>
          <w:color w:val="0D0D0D"/>
          <w:sz w:val="28"/>
          <w:szCs w:val="28"/>
        </w:rPr>
        <w:t>3</w:t>
      </w:r>
    </w:p>
    <w:p w14:paraId="36BF3AAA" w14:textId="7CB3B7F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1" w:name="_Hlk96644128"/>
      <w:bookmarkEnd w:id="10"/>
      <w:r w:rsidRPr="0017367B">
        <w:rPr>
          <w:rFonts w:ascii="Times New Roman" w:eastAsia="Calibri" w:hAnsi="Times New Roman" w:cs="Times New Roman"/>
          <w:color w:val="0D0D0D"/>
          <w:sz w:val="28"/>
          <w:szCs w:val="28"/>
        </w:rPr>
        <w:t xml:space="preserve">2.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160B45">
        <w:rPr>
          <w:rFonts w:ascii="Times New Roman" w:eastAsia="Calibri" w:hAnsi="Times New Roman" w:cs="Times New Roman"/>
          <w:color w:val="0D0D0D"/>
          <w:sz w:val="28"/>
          <w:szCs w:val="28"/>
        </w:rPr>
        <w:t>20</w:t>
      </w:r>
    </w:p>
    <w:p w14:paraId="613A6406" w14:textId="53C88E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2.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20</w:t>
      </w:r>
    </w:p>
    <w:p w14:paraId="181C12F9" w14:textId="4C4B353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2</w:t>
      </w:r>
      <w:r w:rsidR="008A06E1">
        <w:rPr>
          <w:rFonts w:ascii="Times New Roman" w:eastAsia="Calibri" w:hAnsi="Times New Roman" w:cs="Times New Roman"/>
          <w:color w:val="0D0D0D"/>
          <w:sz w:val="28"/>
          <w:szCs w:val="28"/>
        </w:rPr>
        <w:t>2</w:t>
      </w:r>
    </w:p>
    <w:bookmarkEnd w:id="11"/>
    <w:p w14:paraId="0810974D" w14:textId="3771470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7F892B54" w14:textId="7E93E24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4C5024DC" w14:textId="2BFE892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39A2E2C4" w14:textId="5C2416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4. Примерный календарный план воспитатель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8</w:t>
      </w:r>
    </w:p>
    <w:p w14:paraId="38E240AF" w14:textId="3E77059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2" w:name="_Hlk96644202"/>
      <w:r w:rsidRPr="0017367B">
        <w:rPr>
          <w:rFonts w:ascii="Times New Roman" w:eastAsia="Calibri" w:hAnsi="Times New Roman" w:cs="Times New Roman"/>
          <w:color w:val="0D0D0D"/>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5AD85E5A" w14:textId="2E60E94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39A8884C" w14:textId="223C3F3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3.5.2. Описание психолого-педагогических условий реализации основной образовательной программы основного </w:t>
      </w:r>
      <w:r w:rsidRPr="0017367B">
        <w:rPr>
          <w:rFonts w:ascii="Times New Roman" w:eastAsia="Calibri" w:hAnsi="Times New Roman" w:cs="Times New Roman"/>
          <w:color w:val="000000"/>
          <w:sz w:val="28"/>
          <w:szCs w:val="28"/>
        </w:rPr>
        <w:t>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3</w:t>
      </w:r>
      <w:r w:rsidR="008A06E1">
        <w:rPr>
          <w:rFonts w:ascii="Times New Roman" w:eastAsia="Calibri" w:hAnsi="Times New Roman" w:cs="Times New Roman"/>
          <w:color w:val="000000"/>
          <w:sz w:val="28"/>
          <w:szCs w:val="28"/>
        </w:rPr>
        <w:t>4</w:t>
      </w:r>
    </w:p>
    <w:p w14:paraId="1181B124" w14:textId="6318115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3.5.3. Финансово-экономические условия реализации основной образовательной программы основного общего образования</w:t>
      </w:r>
      <w:bookmarkEnd w:id="12"/>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w:t>
      </w:r>
      <w:r w:rsidRPr="00C03595">
        <w:rPr>
          <w:rFonts w:ascii="Times New Roman" w:eastAsia="Calibri" w:hAnsi="Times New Roman" w:cs="Times New Roman"/>
          <w:color w:val="000000"/>
          <w:sz w:val="28"/>
          <w:szCs w:val="28"/>
        </w:rPr>
        <w:t>3</w:t>
      </w:r>
      <w:r w:rsidR="008A06E1">
        <w:rPr>
          <w:rFonts w:ascii="Times New Roman" w:eastAsia="Calibri" w:hAnsi="Times New Roman" w:cs="Times New Roman"/>
          <w:color w:val="000000"/>
          <w:sz w:val="28"/>
          <w:szCs w:val="28"/>
        </w:rPr>
        <w:t>5</w:t>
      </w:r>
    </w:p>
    <w:p w14:paraId="37756A46" w14:textId="67A9F634"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3" w:name="_Hlk96821983"/>
      <w:r w:rsidRPr="0017367B">
        <w:rPr>
          <w:rFonts w:ascii="Times New Roman" w:eastAsia="Arial Unicode MS" w:hAnsi="Times New Roman" w:cs="Times New Roman"/>
          <w:b/>
          <w:sz w:val="28"/>
          <w:szCs w:val="28"/>
          <w:lang w:eastAsia="ar-SA"/>
        </w:rPr>
        <w:t>3. ПРИМЕРНАЯ АДАПТИРОВАННАЯ ОСНОВНАЯ ОБРАЗОВАТЕЛЬНАЯ ПРОГРАММА ОСНОВНОГО ОБЩЕГО ОБРАЗОВАНИЯ, ВАРИАНТ 2.2.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7</w:t>
      </w:r>
      <w:r w:rsidRPr="00C03595">
        <w:rPr>
          <w:rFonts w:ascii="Times New Roman" w:eastAsia="Arial Unicode MS" w:hAnsi="Times New Roman" w:cs="Times New Roman"/>
          <w:sz w:val="28"/>
          <w:szCs w:val="28"/>
          <w:lang w:eastAsia="ar-SA"/>
        </w:rPr>
        <w:t>4</w:t>
      </w:r>
      <w:r w:rsidR="008A06E1">
        <w:rPr>
          <w:rFonts w:ascii="Times New Roman" w:eastAsia="Arial Unicode MS" w:hAnsi="Times New Roman" w:cs="Times New Roman"/>
          <w:sz w:val="28"/>
          <w:szCs w:val="28"/>
          <w:lang w:eastAsia="ar-SA"/>
        </w:rPr>
        <w:t>8</w:t>
      </w:r>
    </w:p>
    <w:p w14:paraId="2E7AE21D"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3.1. Целевой раздел примерной адаптированной основной образовательной программы основного общего образования, </w:t>
      </w:r>
    </w:p>
    <w:p w14:paraId="3B412E7A" w14:textId="7082B2E1"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2.2.1</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4</w:t>
      </w:r>
      <w:r w:rsidR="008A06E1">
        <w:rPr>
          <w:rFonts w:ascii="Times New Roman" w:eastAsia="Calibri" w:hAnsi="Times New Roman" w:cs="Times New Roman"/>
          <w:sz w:val="28"/>
          <w:szCs w:val="28"/>
        </w:rPr>
        <w:t>8</w:t>
      </w:r>
    </w:p>
    <w:p w14:paraId="4EA0E426" w14:textId="0BBA338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1. Пояснительная записка</w:t>
      </w:r>
      <w:bookmarkEnd w:id="13"/>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8</w:t>
      </w:r>
    </w:p>
    <w:p w14:paraId="0D5D59E1" w14:textId="2B544BD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4" w:name="_Hlk96822144"/>
      <w:r w:rsidRPr="0017367B">
        <w:rPr>
          <w:rFonts w:ascii="Times New Roman" w:eastAsia="Calibri" w:hAnsi="Times New Roman" w:cs="Times New Roman"/>
          <w:color w:val="0D0D0D"/>
          <w:sz w:val="28"/>
          <w:szCs w:val="28"/>
        </w:rPr>
        <w:t>3.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9</w:t>
      </w:r>
    </w:p>
    <w:p w14:paraId="514DB892" w14:textId="5247DF3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5" w:name="_Hlk96822581"/>
      <w:bookmarkEnd w:id="14"/>
      <w:r w:rsidRPr="0017367B">
        <w:rPr>
          <w:rFonts w:ascii="Times New Roman" w:eastAsia="Calibri" w:hAnsi="Times New Roman" w:cs="Times New Roman"/>
          <w:color w:val="0D0D0D"/>
          <w:sz w:val="28"/>
          <w:szCs w:val="28"/>
        </w:rPr>
        <w:t>3.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50</w:t>
      </w:r>
    </w:p>
    <w:p w14:paraId="2DAE9CD8" w14:textId="59FE82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6" w:name="_Hlk96822726"/>
      <w:bookmarkEnd w:id="15"/>
      <w:r w:rsidRPr="0017367B">
        <w:rPr>
          <w:rFonts w:ascii="Times New Roman" w:eastAsia="Calibri" w:hAnsi="Times New Roman" w:cs="Times New Roman"/>
          <w:color w:val="0D0D0D"/>
          <w:sz w:val="28"/>
          <w:szCs w:val="28"/>
        </w:rPr>
        <w:t>3.1.1.3. Общая характеристика примерной основной образовательной программы основного общего образования</w:t>
      </w:r>
      <w:bookmarkEnd w:id="16"/>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1EC3E236" w14:textId="3DC1FE94"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5BC9FFFE" w14:textId="2B0C694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6F6E8CF6" w14:textId="65BA17A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7F22A37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2. Особенности оценки метапредметных и предметных</w:t>
      </w:r>
    </w:p>
    <w:p w14:paraId="6EE5EDDC" w14:textId="6E4E6152"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результатов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5</w:t>
      </w:r>
    </w:p>
    <w:p w14:paraId="05E304D7" w14:textId="09D02D8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8</w:t>
      </w:r>
    </w:p>
    <w:p w14:paraId="713D5F94" w14:textId="39274A39"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3.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5A88A8CD" w14:textId="33C4B6DB"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47C09A03" w14:textId="691A5F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42E14140" w14:textId="0CA3D81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56911E1F" w14:textId="7A753CB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4</w:t>
      </w:r>
      <w:r w:rsidR="008A06E1">
        <w:rPr>
          <w:rFonts w:ascii="Times New Roman" w:eastAsia="Calibri" w:hAnsi="Times New Roman" w:cs="Times New Roman"/>
          <w:color w:val="000000"/>
          <w:sz w:val="28"/>
          <w:szCs w:val="28"/>
        </w:rPr>
        <w:t>4</w:t>
      </w:r>
    </w:p>
    <w:p w14:paraId="183D7E5B" w14:textId="019AFA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6</w:t>
      </w:r>
      <w:r w:rsidR="008A06E1">
        <w:rPr>
          <w:rFonts w:ascii="Times New Roman" w:eastAsia="Calibri" w:hAnsi="Times New Roman" w:cs="Times New Roman"/>
          <w:color w:val="000000"/>
          <w:sz w:val="28"/>
          <w:szCs w:val="28"/>
        </w:rPr>
        <w:t>9</w:t>
      </w:r>
    </w:p>
    <w:p w14:paraId="0A251C8A" w14:textId="2312286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3.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4CC48571" w14:textId="0ED1FF8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2A401971" w14:textId="40DB2EB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7</w:t>
      </w:r>
    </w:p>
    <w:p w14:paraId="781CD246" w14:textId="5763D4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9</w:t>
      </w:r>
    </w:p>
    <w:p w14:paraId="04BBB98D" w14:textId="6F2D94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8</w:t>
      </w:r>
      <w:r w:rsidR="00D76A56">
        <w:rPr>
          <w:rFonts w:ascii="Times New Roman" w:eastAsia="Calibri" w:hAnsi="Times New Roman" w:cs="Times New Roman"/>
          <w:color w:val="000000"/>
          <w:sz w:val="28"/>
          <w:szCs w:val="28"/>
        </w:rPr>
        <w:t>2</w:t>
      </w:r>
    </w:p>
    <w:p w14:paraId="30C9FBEA" w14:textId="01DD037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5</w:t>
      </w:r>
    </w:p>
    <w:p w14:paraId="4FD2017F" w14:textId="529403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7</w:t>
      </w:r>
    </w:p>
    <w:p w14:paraId="46903589" w14:textId="70D5DF8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899</w:t>
      </w:r>
    </w:p>
    <w:p w14:paraId="25629ECA" w14:textId="4348EA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0</w:t>
      </w:r>
      <w:r w:rsidR="00D76A56">
        <w:rPr>
          <w:rFonts w:ascii="Times New Roman" w:eastAsia="Calibri" w:hAnsi="Times New Roman" w:cs="Times New Roman"/>
          <w:color w:val="000000"/>
          <w:sz w:val="28"/>
          <w:szCs w:val="28"/>
        </w:rPr>
        <w:t>3</w:t>
      </w:r>
    </w:p>
    <w:p w14:paraId="537272F0" w14:textId="4CD92B2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1</w:t>
      </w:r>
      <w:r w:rsidR="00D76A56">
        <w:rPr>
          <w:rFonts w:ascii="Times New Roman" w:eastAsia="Calibri" w:hAnsi="Times New Roman" w:cs="Times New Roman"/>
          <w:color w:val="000000"/>
          <w:sz w:val="28"/>
          <w:szCs w:val="28"/>
        </w:rPr>
        <w:t>2</w:t>
      </w:r>
    </w:p>
    <w:p w14:paraId="68B04CEF" w14:textId="09FE16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4</w:t>
      </w:r>
    </w:p>
    <w:p w14:paraId="4E844E4E" w14:textId="773ABE3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6</w:t>
      </w:r>
    </w:p>
    <w:p w14:paraId="44BCEC3D" w14:textId="7390552A"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b/>
          <w:sz w:val="28"/>
          <w:szCs w:val="28"/>
        </w:rPr>
        <w:t xml:space="preserve">3.3. Организационный раздел адаптированной основной образовательной </w:t>
      </w:r>
      <w:r w:rsidRPr="0017367B">
        <w:rPr>
          <w:rFonts w:ascii="Times New Roman" w:eastAsia="Calibri" w:hAnsi="Times New Roman" w:cs="Times New Roman"/>
          <w:b/>
          <w:color w:val="0D0D0D"/>
          <w:sz w:val="28"/>
          <w:szCs w:val="28"/>
        </w:rPr>
        <w:t>программы основного общего образования</w:t>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00D76A56">
        <w:rPr>
          <w:rFonts w:ascii="Times New Roman" w:eastAsia="Calibri" w:hAnsi="Times New Roman" w:cs="Times New Roman"/>
          <w:b/>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1EBFBB33" w14:textId="60C270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3C7D619A" w14:textId="6950EDD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1163520" w14:textId="70007B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C00E0D8" w14:textId="22C12DC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5</w:t>
      </w:r>
    </w:p>
    <w:p w14:paraId="08BE9E9B" w14:textId="0E4762B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13D75583" w14:textId="50550156"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46F834B7" w14:textId="5C3CA36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3B0B3E2D" w14:textId="7F791A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4. Примерный календарный план воспитательной работы </w:t>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11</w:t>
      </w:r>
    </w:p>
    <w:p w14:paraId="395D1B31" w14:textId="6C24B6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1</w:t>
      </w:r>
      <w:r w:rsidR="00A7754C">
        <w:rPr>
          <w:rFonts w:ascii="Times New Roman" w:eastAsia="Calibri" w:hAnsi="Times New Roman" w:cs="Times New Roman"/>
          <w:color w:val="0D0D0D"/>
          <w:sz w:val="28"/>
          <w:szCs w:val="28"/>
        </w:rPr>
        <w:t>3</w:t>
      </w:r>
    </w:p>
    <w:p w14:paraId="43E8EE48" w14:textId="7089642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3.5.1. Описание кадровых </w:t>
      </w:r>
      <w:r w:rsidRPr="0017367B">
        <w:rPr>
          <w:rFonts w:ascii="Times New Roman" w:eastAsia="Calibri" w:hAnsi="Times New Roman" w:cs="Times New Roman"/>
          <w:color w:val="000000"/>
          <w:sz w:val="28"/>
          <w:szCs w:val="28"/>
        </w:rPr>
        <w:t>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3</w:t>
      </w:r>
    </w:p>
    <w:p w14:paraId="5A0A24EF" w14:textId="2391AC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7</w:t>
      </w:r>
    </w:p>
    <w:p w14:paraId="5237CA6D" w14:textId="39F612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3. Финансово-экономические условия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8</w:t>
      </w:r>
    </w:p>
    <w:p w14:paraId="415D9D20" w14:textId="6C28A96F"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4. ПРИМЕРНАЯ АДАПТИРОВАННАЯ ОСНОВНАЯ ОБРАЗОВАТЕЛЬНАЯ ПРОГРАММА ОСНОВНОГО ОБЩЕГО ОБРАЗОВАНИЯ, ВАРИАНТ 2.2.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00A7754C">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0</w:t>
      </w:r>
      <w:r w:rsidR="00A7754C">
        <w:rPr>
          <w:rFonts w:ascii="Times New Roman" w:eastAsia="Arial Unicode MS" w:hAnsi="Times New Roman" w:cs="Times New Roman"/>
          <w:sz w:val="28"/>
          <w:szCs w:val="28"/>
          <w:lang w:eastAsia="ar-SA"/>
        </w:rPr>
        <w:t>31</w:t>
      </w:r>
    </w:p>
    <w:p w14:paraId="3F61B32F"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4.1. Целевой раздел примерной адаптированной основной образовательной программы основного общего образования, </w:t>
      </w:r>
    </w:p>
    <w:p w14:paraId="2223F4C2" w14:textId="312DAA68"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 xml:space="preserve">вариант 2.2.2 </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A7754C">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00A7754C">
        <w:rPr>
          <w:rFonts w:ascii="Times New Roman" w:eastAsia="Calibri" w:hAnsi="Times New Roman" w:cs="Times New Roman"/>
          <w:sz w:val="28"/>
          <w:szCs w:val="28"/>
        </w:rPr>
        <w:t>31</w:t>
      </w:r>
    </w:p>
    <w:p w14:paraId="5871726B" w14:textId="58B17F5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31</w:t>
      </w:r>
    </w:p>
    <w:p w14:paraId="133F58B4" w14:textId="721E4A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2</w:t>
      </w:r>
    </w:p>
    <w:p w14:paraId="003A9F1A" w14:textId="084EE1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3</w:t>
      </w:r>
    </w:p>
    <w:p w14:paraId="63F65447" w14:textId="23EBC2C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4.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7</w:t>
      </w:r>
    </w:p>
    <w:p w14:paraId="7C0C0B98" w14:textId="2C812A5C"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8</w:t>
      </w:r>
    </w:p>
    <w:p w14:paraId="7525D2B5" w14:textId="06A7E37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471159C6" w14:textId="0254086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7FADC9A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4.1.3.2. Особенности оценки метапредметных и предметных </w:t>
      </w:r>
    </w:p>
    <w:p w14:paraId="491F26B9" w14:textId="4BF1C93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0029104D">
        <w:rPr>
          <w:rFonts w:ascii="Times New Roman" w:eastAsia="Calibri" w:hAnsi="Times New Roman" w:cs="Times New Roman"/>
          <w:sz w:val="28"/>
          <w:szCs w:val="28"/>
        </w:rPr>
        <w:t>20</w:t>
      </w:r>
    </w:p>
    <w:p w14:paraId="4B1D73A1" w14:textId="23DEB92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3</w:t>
      </w:r>
    </w:p>
    <w:p w14:paraId="43E9BAF5" w14:textId="58E8902E"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4.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9</w:t>
      </w:r>
    </w:p>
    <w:p w14:paraId="78B6302D" w14:textId="50A7662E"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00633320" w14:textId="61B8207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78AD0101" w14:textId="26CEC6C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6</w:t>
      </w:r>
      <w:r w:rsidR="0029104D">
        <w:rPr>
          <w:rFonts w:ascii="Times New Roman" w:eastAsia="Calibri" w:hAnsi="Times New Roman" w:cs="Times New Roman"/>
          <w:color w:val="000000"/>
          <w:sz w:val="28"/>
          <w:szCs w:val="28"/>
        </w:rPr>
        <w:t>7</w:t>
      </w:r>
    </w:p>
    <w:p w14:paraId="200C6DEA" w14:textId="2A4E544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118</w:t>
      </w:r>
      <w:r w:rsidR="0029104D">
        <w:rPr>
          <w:rFonts w:ascii="Times New Roman" w:eastAsia="Calibri" w:hAnsi="Times New Roman" w:cs="Times New Roman"/>
          <w:color w:val="000000"/>
          <w:sz w:val="28"/>
          <w:szCs w:val="28"/>
        </w:rPr>
        <w:t>8</w:t>
      </w:r>
    </w:p>
    <w:p w14:paraId="17E1771D" w14:textId="1C6B4CD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0029104D">
        <w:rPr>
          <w:rFonts w:ascii="Times New Roman" w:eastAsia="Calibri" w:hAnsi="Times New Roman" w:cs="Times New Roman"/>
          <w:color w:val="000000"/>
          <w:sz w:val="28"/>
          <w:szCs w:val="28"/>
        </w:rPr>
        <w:t>20</w:t>
      </w:r>
    </w:p>
    <w:p w14:paraId="3FA3437D" w14:textId="7119A6D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7</w:t>
      </w:r>
    </w:p>
    <w:p w14:paraId="7560F5D6" w14:textId="223A441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28</w:t>
      </w:r>
      <w:r w:rsidR="00F432D2">
        <w:rPr>
          <w:rFonts w:ascii="Times New Roman" w:eastAsia="Calibri" w:hAnsi="Times New Roman" w:cs="Times New Roman"/>
          <w:color w:val="000000"/>
          <w:sz w:val="28"/>
          <w:szCs w:val="28"/>
        </w:rPr>
        <w:t>8</w:t>
      </w:r>
    </w:p>
    <w:p w14:paraId="23C4145F" w14:textId="58E249D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3</w:t>
      </w:r>
    </w:p>
    <w:p w14:paraId="344E3D48" w14:textId="6D165B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2</w:t>
      </w:r>
    </w:p>
    <w:p w14:paraId="3891B28C" w14:textId="3D06C7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4</w:t>
      </w:r>
    </w:p>
    <w:p w14:paraId="487B71F6" w14:textId="316B051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00F432D2">
        <w:rPr>
          <w:rFonts w:ascii="Times New Roman" w:eastAsia="Calibri" w:hAnsi="Times New Roman" w:cs="Times New Roman"/>
          <w:color w:val="000000"/>
          <w:sz w:val="28"/>
          <w:szCs w:val="28"/>
        </w:rPr>
        <w:t>71</w:t>
      </w:r>
    </w:p>
    <w:p w14:paraId="42CFC0AF" w14:textId="1151A5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38</w:t>
      </w:r>
      <w:r w:rsidR="00F432D2">
        <w:rPr>
          <w:rFonts w:ascii="Times New Roman" w:eastAsia="Calibri" w:hAnsi="Times New Roman" w:cs="Times New Roman"/>
          <w:color w:val="000000"/>
          <w:sz w:val="28"/>
          <w:szCs w:val="28"/>
        </w:rPr>
        <w:t>9</w:t>
      </w:r>
    </w:p>
    <w:p w14:paraId="371FDD01" w14:textId="79AE8BD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5</w:t>
      </w:r>
    </w:p>
    <w:p w14:paraId="5C6E4AA0" w14:textId="6F5A35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00F432D2">
        <w:rPr>
          <w:rFonts w:ascii="Times New Roman" w:eastAsia="Calibri" w:hAnsi="Times New Roman" w:cs="Times New Roman"/>
          <w:color w:val="000000"/>
          <w:sz w:val="28"/>
          <w:szCs w:val="28"/>
        </w:rPr>
        <w:t>21</w:t>
      </w:r>
    </w:p>
    <w:p w14:paraId="0E31BF1C" w14:textId="0D7BC1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257D46A0" w14:textId="445FA0B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7</w:t>
      </w:r>
    </w:p>
    <w:p w14:paraId="520B3D78" w14:textId="0F43F45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1.16. Основы безопасности жизнедеятельности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7</w:t>
      </w:r>
      <w:r w:rsidR="00F432D2">
        <w:rPr>
          <w:rFonts w:ascii="Times New Roman" w:eastAsia="Calibri" w:hAnsi="Times New Roman" w:cs="Times New Roman"/>
          <w:color w:val="000000"/>
          <w:sz w:val="28"/>
          <w:szCs w:val="28"/>
        </w:rPr>
        <w:t>6</w:t>
      </w:r>
    </w:p>
    <w:p w14:paraId="1441FA2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color w:val="000000"/>
          <w:sz w:val="28"/>
          <w:szCs w:val="28"/>
        </w:rPr>
        <w:t xml:space="preserve">4.2.1.17. </w:t>
      </w:r>
      <w:r w:rsidRPr="0017367B">
        <w:rPr>
          <w:rFonts w:ascii="Times New Roman" w:eastAsia="Calibri" w:hAnsi="Times New Roman" w:cs="Times New Roman"/>
          <w:sz w:val="28"/>
          <w:szCs w:val="28"/>
        </w:rPr>
        <w:t xml:space="preserve">Основы духовно-нравственной культуры народов </w:t>
      </w:r>
    </w:p>
    <w:p w14:paraId="4226E15E" w14:textId="17C5D16F" w:rsidR="00A06594" w:rsidRPr="0017367B" w:rsidRDefault="00A06594" w:rsidP="00A06594">
      <w:pPr>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sz w:val="28"/>
          <w:szCs w:val="28"/>
        </w:rPr>
        <w:t>России</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w:t>
      </w:r>
      <w:r w:rsidRPr="00C03595">
        <w:rPr>
          <w:rFonts w:ascii="Times New Roman" w:eastAsia="Calibri" w:hAnsi="Times New Roman" w:cs="Times New Roman"/>
          <w:sz w:val="28"/>
          <w:szCs w:val="28"/>
        </w:rPr>
        <w:t>48</w:t>
      </w:r>
      <w:r w:rsidR="00F432D2">
        <w:rPr>
          <w:rFonts w:ascii="Times New Roman" w:eastAsia="Calibri" w:hAnsi="Times New Roman" w:cs="Times New Roman"/>
          <w:sz w:val="28"/>
          <w:szCs w:val="28"/>
        </w:rPr>
        <w:t>4</w:t>
      </w:r>
    </w:p>
    <w:p w14:paraId="68A0B142" w14:textId="2DA8805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77BD1035" w14:textId="2DCE8E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4.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2B23BC4A" w14:textId="54AEC3D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9</w:t>
      </w:r>
      <w:r w:rsidR="00F432D2">
        <w:rPr>
          <w:rFonts w:ascii="Times New Roman" w:eastAsia="Calibri" w:hAnsi="Times New Roman" w:cs="Times New Roman"/>
          <w:color w:val="000000"/>
          <w:sz w:val="28"/>
          <w:szCs w:val="28"/>
        </w:rPr>
        <w:t>3</w:t>
      </w:r>
    </w:p>
    <w:p w14:paraId="14FB2041" w14:textId="156D792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1</w:t>
      </w:r>
      <w:r w:rsidR="00F432D2">
        <w:rPr>
          <w:rFonts w:ascii="Times New Roman" w:eastAsia="Calibri" w:hAnsi="Times New Roman" w:cs="Times New Roman"/>
          <w:color w:val="000000"/>
          <w:sz w:val="28"/>
          <w:szCs w:val="28"/>
        </w:rPr>
        <w:t>8</w:t>
      </w:r>
    </w:p>
    <w:p w14:paraId="01110807" w14:textId="44928D9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056DA0AE" w14:textId="4C10FB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59B9E629" w14:textId="55C1E8E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6</w:t>
      </w:r>
    </w:p>
    <w:p w14:paraId="4BBFAC03" w14:textId="1FC6C28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8</w:t>
      </w:r>
    </w:p>
    <w:p w14:paraId="1336C602" w14:textId="4335FF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30</w:t>
      </w:r>
    </w:p>
    <w:p w14:paraId="3757092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3.5. Основные направления самоанализа воспитательной </w:t>
      </w:r>
    </w:p>
    <w:p w14:paraId="2107E402" w14:textId="24038DA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46C2E057" w14:textId="128597E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4.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6</w:t>
      </w:r>
    </w:p>
    <w:p w14:paraId="3D254B9D" w14:textId="3288E5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8</w:t>
      </w:r>
    </w:p>
    <w:p w14:paraId="5AD28FFD" w14:textId="106816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2</w:t>
      </w:r>
    </w:p>
    <w:p w14:paraId="5AEAC176" w14:textId="72D14A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2C2926">
        <w:rPr>
          <w:rFonts w:ascii="Times New Roman" w:eastAsia="Calibri" w:hAnsi="Times New Roman" w:cs="Times New Roman"/>
          <w:color w:val="000000"/>
          <w:sz w:val="28"/>
          <w:szCs w:val="28"/>
        </w:rPr>
        <w:t>61</w:t>
      </w:r>
    </w:p>
    <w:p w14:paraId="7B0CC2ED" w14:textId="1C4B5F0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3</w:t>
      </w:r>
    </w:p>
    <w:p w14:paraId="339EEFFD" w14:textId="2D9F32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5</w:t>
      </w:r>
    </w:p>
    <w:p w14:paraId="73699A58" w14:textId="4E009BD2"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4.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6</w:t>
      </w:r>
      <w:r w:rsidRPr="00C03595">
        <w:rPr>
          <w:rFonts w:ascii="Times New Roman" w:eastAsia="Calibri" w:hAnsi="Times New Roman" w:cs="Times New Roman"/>
          <w:sz w:val="28"/>
          <w:szCs w:val="28"/>
        </w:rPr>
        <w:t>5</w:t>
      </w:r>
      <w:r w:rsidR="002C2926">
        <w:rPr>
          <w:rFonts w:ascii="Times New Roman" w:eastAsia="Calibri" w:hAnsi="Times New Roman" w:cs="Times New Roman"/>
          <w:sz w:val="28"/>
          <w:szCs w:val="28"/>
        </w:rPr>
        <w:t>8</w:t>
      </w:r>
    </w:p>
    <w:p w14:paraId="35530F37" w14:textId="654B94A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3.1. Примерный учебный план программы основного общего образования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8</w:t>
      </w:r>
    </w:p>
    <w:p w14:paraId="4E7B8486" w14:textId="3AFC4C1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7397F6D2" w14:textId="3547AAD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27E4D6F1" w14:textId="544945D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6</w:t>
      </w:r>
    </w:p>
    <w:p w14:paraId="1116B0BF" w14:textId="603732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7" w:name="_Hlk96814318"/>
      <w:r w:rsidRPr="0017367B">
        <w:rPr>
          <w:rFonts w:ascii="Times New Roman" w:eastAsia="Calibri" w:hAnsi="Times New Roman" w:cs="Times New Roman"/>
          <w:color w:val="0D0D0D"/>
          <w:sz w:val="28"/>
          <w:szCs w:val="28"/>
        </w:rPr>
        <w:t>4.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2E875705" w14:textId="1E098D8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1922272C" w14:textId="3C830F8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4E4579FB" w14:textId="58E54ED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8" w:name="_Hlk96814565"/>
      <w:bookmarkEnd w:id="17"/>
      <w:r w:rsidRPr="0017367B">
        <w:rPr>
          <w:rFonts w:ascii="Times New Roman" w:eastAsia="Calibri" w:hAnsi="Times New Roman" w:cs="Times New Roman"/>
          <w:color w:val="0D0D0D"/>
          <w:sz w:val="28"/>
          <w:szCs w:val="28"/>
        </w:rPr>
        <w:t>4.3.4. Примерный календарный план воспитательной работы</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002C2926">
        <w:rPr>
          <w:rFonts w:ascii="Times New Roman" w:eastAsia="Calibri" w:hAnsi="Times New Roman" w:cs="Times New Roman"/>
          <w:color w:val="0D0D0D"/>
          <w:sz w:val="28"/>
          <w:szCs w:val="28"/>
        </w:rPr>
        <w:t>72</w:t>
      </w:r>
    </w:p>
    <w:p w14:paraId="5A657876" w14:textId="4BA92D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9" w:name="_Hlk96814704"/>
      <w:bookmarkEnd w:id="18"/>
      <w:r w:rsidRPr="0017367B">
        <w:rPr>
          <w:rFonts w:ascii="Times New Roman" w:eastAsia="Calibri" w:hAnsi="Times New Roman" w:cs="Times New Roman"/>
          <w:color w:val="0D0D0D"/>
          <w:sz w:val="28"/>
          <w:szCs w:val="28"/>
        </w:rPr>
        <w:t xml:space="preserve">4.3.5. Характеристика условий реализации основной образовательной программы основного общего </w:t>
      </w:r>
      <w:r w:rsidRPr="0017367B">
        <w:rPr>
          <w:rFonts w:ascii="Times New Roman" w:eastAsia="Calibri" w:hAnsi="Times New Roman" w:cs="Times New Roman"/>
          <w:color w:val="000000"/>
          <w:sz w:val="28"/>
          <w:szCs w:val="28"/>
        </w:rPr>
        <w:t>образования в соответствии с требованиями ФГОС ОО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01CB1E63" w14:textId="57D1AF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6859756F" w14:textId="01F1F8F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8</w:t>
      </w:r>
    </w:p>
    <w:p w14:paraId="4AFB0961" w14:textId="212E347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3. Финансово-экономические условия реализации основной образовательной программы основного общего образования</w:t>
      </w:r>
      <w:bookmarkEnd w:id="19"/>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9</w:t>
      </w:r>
    </w:p>
    <w:p w14:paraId="3E46005C" w14:textId="6A999AB2" w:rsidR="005C6950" w:rsidRPr="00FB78C3" w:rsidRDefault="005C6950" w:rsidP="005C6950">
      <w:pPr>
        <w:spacing w:after="0" w:line="240" w:lineRule="auto"/>
        <w:ind w:firstLine="709"/>
        <w:jc w:val="both"/>
        <w:rPr>
          <w:rFonts w:ascii="Times New Roman" w:hAnsi="Times New Roman" w:cs="Times New Roman"/>
          <w:color w:val="000000"/>
          <w:sz w:val="28"/>
          <w:szCs w:val="28"/>
        </w:rPr>
      </w:pPr>
    </w:p>
    <w:p w14:paraId="0AEF24B0"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35F2E3C" w14:textId="77777777" w:rsidR="0053669C" w:rsidRPr="00FB78C3" w:rsidRDefault="0053669C"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lastRenderedPageBreak/>
        <w:t>ОБЩИЕ ПОЛОЖЕНИЯ</w:t>
      </w:r>
    </w:p>
    <w:p w14:paraId="457D7369" w14:textId="77777777" w:rsidR="0053669C" w:rsidRPr="00FB78C3" w:rsidRDefault="0053669C" w:rsidP="00FB78C3">
      <w:pPr>
        <w:spacing w:after="0" w:line="240" w:lineRule="auto"/>
        <w:ind w:firstLine="709"/>
        <w:jc w:val="center"/>
        <w:outlineLvl w:val="0"/>
        <w:rPr>
          <w:rFonts w:ascii="Times New Roman" w:hAnsi="Times New Roman" w:cs="Times New Roman"/>
          <w:bCs/>
          <w:i/>
          <w:sz w:val="28"/>
          <w:szCs w:val="28"/>
        </w:rPr>
      </w:pPr>
      <w:r w:rsidRPr="00FB78C3">
        <w:rPr>
          <w:rFonts w:ascii="Times New Roman" w:hAnsi="Times New Roman" w:cs="Times New Roman"/>
          <w:bCs/>
          <w:i/>
          <w:sz w:val="28"/>
          <w:szCs w:val="28"/>
        </w:rPr>
        <w:t>Пояснительная записка</w:t>
      </w:r>
    </w:p>
    <w:p w14:paraId="78C1652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основного общего образования (далее – П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14:paraId="2E525320"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АООП ООО проходит процедуру экспертизы, по результатам которой включаются в реестр примерных основных образовательных программ, являющийся общедоступной государственной информационной системой.</w:t>
      </w:r>
    </w:p>
    <w:p w14:paraId="274BB0E4" w14:textId="7B7FAACD"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обучающихся с нарушениями слуха включает четыре варианта ПАООП, учитывающих неоднородность состава обучающихся с нарушениям</w:t>
      </w:r>
      <w:r w:rsidR="00D4483D">
        <w:rPr>
          <w:rFonts w:ascii="Times New Roman" w:hAnsi="Times New Roman" w:cs="Times New Roman"/>
          <w:sz w:val="28"/>
          <w:szCs w:val="28"/>
        </w:rPr>
        <w:t>и</w:t>
      </w:r>
      <w:r w:rsidRPr="00FB78C3">
        <w:rPr>
          <w:rFonts w:ascii="Times New Roman" w:hAnsi="Times New Roman" w:cs="Times New Roman"/>
          <w:sz w:val="28"/>
          <w:szCs w:val="28"/>
        </w:rPr>
        <w:t xml:space="preserve"> слуха при переходе на уровень основного общего образования, в том числе с учетом достигнутых ими результатов начального общего образования, предусмотренных в основных, включая адаптированные общеобразовательные программы, начального общего образования.</w:t>
      </w:r>
    </w:p>
    <w:p w14:paraId="1DCDF27F"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1.1) адресована глухим, слабослышащим, позднооглохшим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м обучающимся, освоившим основные, в том числе адаптированные общеобразовательные программы начального общего образования (далее – АООП НОО), варианты 1.1. и 2.1.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 5–9 классы).</w:t>
      </w:r>
    </w:p>
    <w:p w14:paraId="00DCB98C"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ПАООП ООО (вариант 1.1) соответствуют требованиям, отражённым в примерной ПООП ООО и дополнены требованиями к созданию специальных условий обучения, воспитания, в том числе реализации в ходе образовательного процесса программы коррекционной работы, разработанной с учетом особых образовательных потребностей данной группы обучающихся с нарушениями слуха. </w:t>
      </w:r>
    </w:p>
    <w:p w14:paraId="2EC6E74F" w14:textId="77777777" w:rsidR="0053669C" w:rsidRPr="00FB78C3" w:rsidRDefault="0053669C" w:rsidP="00FB78C3">
      <w:pPr>
        <w:pStyle w:val="14TexstOSNOVA1012"/>
        <w:tabs>
          <w:tab w:val="num" w:pos="567"/>
        </w:tabs>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Глухие, слабослышащие, позднооглохшие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е обучающиеся, освоившие основные, в том числе адаптированные общеобразовательные программы, начального общего образования (варианты 1.1. и 2.1), могут продолжить образование по вариантам 1.2, 2.2.1 и 2.2.2 ПАООП ООО при наличии стойких специфических трудностей в обучении, а также в общении и взаимодействии с педагогическими работниками и нормативно развивающимися обучающимися, </w:t>
      </w:r>
      <w:r w:rsidRPr="00FB78C3">
        <w:rPr>
          <w:rFonts w:ascii="Times New Roman" w:hAnsi="Times New Roman" w:cs="Times New Roman"/>
          <w:color w:val="auto"/>
          <w:sz w:val="28"/>
          <w:szCs w:val="28"/>
        </w:rPr>
        <w:t>препятствующих получению основного общего образования на основе ПАООП ООО (вариант 1.1).</w:t>
      </w:r>
    </w:p>
    <w:p w14:paraId="1FA48510"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0" w:name="_Hlk96556441"/>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w:t>
      </w:r>
      <w:r w:rsidRPr="00FB78C3">
        <w:rPr>
          <w:rFonts w:ascii="Times New Roman" w:hAnsi="Times New Roman" w:cs="Times New Roman"/>
          <w:sz w:val="28"/>
          <w:szCs w:val="28"/>
        </w:rPr>
        <w:lastRenderedPageBreak/>
        <w:t>на уровне основного общего образования предусматриваются пролонгированные сроки обучения (шестилетний срок обучения – 5 – 10 классы).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bookmarkEnd w:id="20"/>
    </w:p>
    <w:p w14:paraId="0591811C"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1" w:name="_Hlk96822762"/>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3A12B32D"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2" w:name="_Hlk96647119"/>
      <w:bookmarkEnd w:id="21"/>
      <w:r w:rsidRPr="00FB78C3">
        <w:rPr>
          <w:rFonts w:ascii="Times New Roman" w:hAnsi="Times New Roman" w:cs="Times New Roman"/>
          <w:color w:val="auto"/>
          <w:sz w:val="28"/>
          <w:szCs w:val="28"/>
        </w:rPr>
        <w:t xml:space="preserve">ПАООП ООО (вариант 2.2.2) </w:t>
      </w:r>
      <w:r w:rsidRPr="00FB78C3">
        <w:rPr>
          <w:rFonts w:ascii="Times New Roman" w:hAnsi="Times New Roman" w:cs="Times New Roman"/>
          <w:sz w:val="28"/>
          <w:szCs w:val="28"/>
        </w:rPr>
        <w:t xml:space="preserve">адресована слабослышащим, позднооглохшим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 – 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A7096AE"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bookmarkStart w:id="23" w:name="_Hlk96647135"/>
      <w:bookmarkEnd w:id="22"/>
      <w:r w:rsidRPr="00FB78C3">
        <w:rPr>
          <w:rFonts w:ascii="Times New Roman" w:hAnsi="Times New Roman" w:cs="Times New Roman"/>
          <w:sz w:val="28"/>
          <w:szCs w:val="28"/>
        </w:rPr>
        <w:t xml:space="preserve">Допускается обучение глухих обучающихся по вариантам 2.2.1 и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ми сверстниками.</w:t>
      </w:r>
    </w:p>
    <w:bookmarkEnd w:id="23"/>
    <w:p w14:paraId="4C5184C0"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П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14:paraId="6E5E972F"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АООП ООО обучающимися с нарушениями слуха возможно использование сетевой формы.</w:t>
      </w:r>
    </w:p>
    <w:p w14:paraId="3DDAD352" w14:textId="2690B434" w:rsidR="00D07B56"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14:paraId="185DF720"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14:paraId="0EE9C456"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lastRenderedPageBreak/>
        <w:t xml:space="preserve">Структура примерной адаптированной основной общеобразовательной программы основного общего образования </w:t>
      </w:r>
    </w:p>
    <w:p w14:paraId="391DDF06" w14:textId="77777777" w:rsidR="0053669C" w:rsidRPr="00FB78C3" w:rsidRDefault="0053669C" w:rsidP="00FB78C3">
      <w:pPr>
        <w:tabs>
          <w:tab w:val="right" w:leader="dot" w:pos="9329"/>
        </w:tabs>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bCs/>
          <w:i/>
          <w:sz w:val="28"/>
          <w:szCs w:val="28"/>
        </w:rPr>
        <w:t xml:space="preserve">обучающихся </w:t>
      </w:r>
      <w:r w:rsidRPr="00FB78C3">
        <w:rPr>
          <w:rFonts w:ascii="Times New Roman" w:hAnsi="Times New Roman" w:cs="Times New Roman"/>
          <w:i/>
          <w:sz w:val="28"/>
          <w:szCs w:val="28"/>
        </w:rPr>
        <w:t xml:space="preserve">с нарушениями слуха </w:t>
      </w:r>
    </w:p>
    <w:p w14:paraId="4A01C37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обучающихся с нарушениями слуха включает четыре варианта ПАООП ООО – 1.1, 1.2, 2.2.1 и 2.2.2. </w:t>
      </w:r>
    </w:p>
    <w:p w14:paraId="40B4A7B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вариант ПАООП содержит три раздела: целевой, содержательный и организационный. </w:t>
      </w:r>
    </w:p>
    <w:p w14:paraId="6D92D824" w14:textId="77777777" w:rsidR="0053669C" w:rsidRPr="00FB78C3" w:rsidRDefault="0053669C" w:rsidP="00FB78C3">
      <w:pPr>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 xml:space="preserve">Целевой раздел включает пояснительную записку, в которой определены </w:t>
      </w:r>
      <w:r w:rsidRPr="00FB78C3">
        <w:rPr>
          <w:rFonts w:ascii="Times New Roman" w:hAnsi="Times New Roman" w:cs="Times New Roman"/>
          <w:color w:val="231F20"/>
          <w:sz w:val="28"/>
          <w:szCs w:val="28"/>
        </w:rPr>
        <w:t xml:space="preserve">цели, принципы формирования и механизмы реализации определенного варианта ПАООП ООО, дана его общая характеристика. В целевом разделе также описаны планируемые результаты освоения обучающимися с нарушениями слуха данного варианта ПАООП ООО, представлена система оценки достижения планируемых результатов ее освоения. </w:t>
      </w:r>
    </w:p>
    <w:p w14:paraId="357AD3EA" w14:textId="53FD4264"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тельный раздел включает примерные рабочие программы (далее – ПРП) учебных предметов, в том числе специальных учебных предметов, разработанные с учетом особых образовательных потребностей обучающихся с нарушениями слуха, программу формирования универсальных учебных действий у обучающихся с нарушениями слуха, примерную программу воспитания, программу коррекционной работы, содержащей, в том числе ПРП коррекционно-развивающих курсов, рекомендации к их проектированию. </w:t>
      </w:r>
    </w:p>
    <w:p w14:paraId="4420952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АООП ООО. Организационный раздел включает примерный учебный план, который является основным организационным механизмом реализации АООП ООО обучающихся с нарушениями слуха, а также план внеурочной деятельности, примерный календарный учебный график, примерный календарный план воспитательной работы, характеристику условий реализации ПАООП ООО, в том числе кадровых, психолого-педагогических, финансово-экономических.</w:t>
      </w:r>
    </w:p>
    <w:p w14:paraId="31067DD1" w14:textId="77777777" w:rsidR="0053669C" w:rsidRPr="00FB78C3" w:rsidRDefault="0053669C" w:rsidP="00FB78C3">
      <w:pPr>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i/>
          <w:sz w:val="28"/>
          <w:szCs w:val="28"/>
        </w:rPr>
        <w:t>Требования к разделам АООП ООО</w:t>
      </w:r>
    </w:p>
    <w:p w14:paraId="61157871"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ояснительная записка должна раскрывать цели и задачи реализации АООП ООО, конкретизированные в соответствии с требованиями ФГОС ООО к результатам освоения обучающимися с нарушениями слуха АООП ООО; принципы и подходы к формированию АООП ООО; общую характеристику АООП ООО; психолого-педагогическую характеристику обучающихся и описание их особых образовательных потребностей.</w:t>
      </w:r>
    </w:p>
    <w:p w14:paraId="0FBA65C3"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Планируемые результаты освоения АООП ООО должны обеспечивать связь между требованиями Стандарта, образовательной деятельностью и системой оценки результатов освоения АООП ООО, являться основой для разработки АООП ООО организациями, а также содержательной и </w:t>
      </w:r>
      <w:proofErr w:type="spellStart"/>
      <w:r w:rsidRPr="00FB78C3">
        <w:rPr>
          <w:rFonts w:ascii="Times New Roman" w:hAnsi="Times New Roman" w:cs="Times New Roman"/>
          <w:sz w:val="28"/>
          <w:szCs w:val="28"/>
        </w:rPr>
        <w:t>критериальной</w:t>
      </w:r>
      <w:proofErr w:type="spellEnd"/>
      <w:r w:rsidRPr="00FB78C3">
        <w:rPr>
          <w:rFonts w:ascii="Times New Roman" w:hAnsi="Times New Roman" w:cs="Times New Roman"/>
          <w:sz w:val="28"/>
          <w:szCs w:val="28"/>
        </w:rPr>
        <w:t xml:space="preserve">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АООП ООО в соответствии с требованиями Стандарта.</w:t>
      </w:r>
    </w:p>
    <w:p w14:paraId="7CDEB41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и содержание планируемых результатов освоения АООП ООО должны отражать требования Стандарта, передавать специфику образовательной </w:t>
      </w:r>
      <w:r w:rsidRPr="00FB78C3">
        <w:rPr>
          <w:rFonts w:ascii="Times New Roman" w:hAnsi="Times New Roman" w:cs="Times New Roman"/>
          <w:sz w:val="28"/>
          <w:szCs w:val="28"/>
        </w:rPr>
        <w:lastRenderedPageBreak/>
        <w:t>деятельности, соответствовать возрастным возможностям и особым образовательным потребностям обучающихся с нарушениями слуха.</w:t>
      </w:r>
    </w:p>
    <w:p w14:paraId="06AFD6C9"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Принципы и подходы </w:t>
      </w:r>
    </w:p>
    <w:p w14:paraId="22CF9D63"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к формированию адаптированной основной общеобразовательной программы основного общего образования </w:t>
      </w:r>
    </w:p>
    <w:p w14:paraId="11D59391"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обучающихся с нарушениями слуха </w:t>
      </w:r>
    </w:p>
    <w:p w14:paraId="498AE8C8" w14:textId="77777777" w:rsidR="0053669C" w:rsidRPr="00FB78C3" w:rsidRDefault="0053669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В основу формирования ПАООП ООО обучающихся с нарушениями слуха положены, прежде всего,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1"/>
      </w:r>
      <w:r w:rsidRPr="00FB78C3">
        <w:rPr>
          <w:rFonts w:ascii="Times New Roman" w:hAnsi="Times New Roman" w:cs="Times New Roman"/>
          <w:kern w:val="28"/>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11128F4"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Style w:val="Zag11"/>
          <w:rFonts w:ascii="Times New Roman" w:eastAsia="@Arial Unicode MS" w:hAnsi="Times New Roman" w:cs="Times New Roman"/>
          <w:sz w:val="28"/>
          <w:szCs w:val="28"/>
        </w:rPr>
        <w:t xml:space="preserve">Методологической основой ФГОС ООО и </w:t>
      </w:r>
      <w:r w:rsidRPr="00FB78C3">
        <w:rPr>
          <w:rFonts w:ascii="Times New Roman" w:hAnsi="Times New Roman" w:cs="Times New Roman"/>
          <w:kern w:val="28"/>
          <w:sz w:val="28"/>
          <w:szCs w:val="28"/>
        </w:rPr>
        <w:t xml:space="preserve">ПАООП ООО </w:t>
      </w:r>
      <w:r w:rsidRPr="00FB78C3">
        <w:rPr>
          <w:rStyle w:val="Zag11"/>
          <w:rFonts w:ascii="Times New Roman" w:eastAsia="@Arial Unicode MS" w:hAnsi="Times New Roman" w:cs="Times New Roman"/>
          <w:sz w:val="28"/>
          <w:szCs w:val="28"/>
        </w:rPr>
        <w:t xml:space="preserve">является системно-деятельностный подход, реализация которого в процессе образования </w:t>
      </w:r>
      <w:r w:rsidRPr="00FB78C3">
        <w:rPr>
          <w:rFonts w:ascii="Times New Roman" w:hAnsi="Times New Roman" w:cs="Times New Roman"/>
          <w:kern w:val="28"/>
          <w:sz w:val="28"/>
          <w:szCs w:val="28"/>
        </w:rPr>
        <w:t>обучающихся с нарушениями слуха</w:t>
      </w:r>
      <w:r w:rsidRPr="00FB78C3">
        <w:rPr>
          <w:rStyle w:val="Zag11"/>
          <w:rFonts w:ascii="Times New Roman" w:eastAsia="@Arial Unicode MS" w:hAnsi="Times New Roman" w:cs="Times New Roman"/>
          <w:sz w:val="28"/>
          <w:szCs w:val="28"/>
        </w:rPr>
        <w:t xml:space="preserve"> предполагает:</w:t>
      </w:r>
    </w:p>
    <w:p w14:paraId="3A5D12D9" w14:textId="77777777" w:rsidR="0053669C" w:rsidRPr="00FB78C3" w:rsidRDefault="0053669C" w:rsidP="00FB78C3">
      <w:pPr>
        <w:widowControl w:val="0"/>
        <w:tabs>
          <w:tab w:val="left" w:pos="993"/>
        </w:tabs>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FB78C3">
        <w:rPr>
          <w:rStyle w:val="Zag11"/>
          <w:rFonts w:ascii="Times New Roman" w:eastAsia="@Arial Unicode MS" w:hAnsi="Times New Roman" w:cs="Times New Roman"/>
          <w:sz w:val="28"/>
          <w:szCs w:val="28"/>
        </w:rPr>
        <w:t>поликонфессионального</w:t>
      </w:r>
      <w:proofErr w:type="spellEnd"/>
      <w:r w:rsidRPr="00FB78C3">
        <w:rPr>
          <w:rStyle w:val="Zag11"/>
          <w:rFonts w:ascii="Times New Roman" w:eastAsia="@Arial Unicode MS" w:hAnsi="Times New Roman" w:cs="Times New Roman"/>
          <w:sz w:val="28"/>
          <w:szCs w:val="28"/>
        </w:rPr>
        <w:t xml:space="preserve"> состава при учёте особых образовательных потребностей обучающихся, в том числе их социокультурной реализации в процессе жизнедеятельности;</w:t>
      </w:r>
    </w:p>
    <w:p w14:paraId="1FA8F290"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рименении обучающимися индивидуальных средств слухопротезирования, звукоусиливающей аппаратурой коллективного пользования на основе </w:t>
      </w:r>
      <w:proofErr w:type="spellStart"/>
      <w:r w:rsidRPr="00FB78C3">
        <w:rPr>
          <w:rStyle w:val="Zag11"/>
          <w:rFonts w:ascii="Times New Roman" w:eastAsia="@Arial Unicode MS" w:hAnsi="Times New Roman" w:cs="Times New Roman"/>
          <w:sz w:val="28"/>
          <w:szCs w:val="28"/>
        </w:rPr>
        <w:t>аудиолого</w:t>
      </w:r>
      <w:proofErr w:type="spellEnd"/>
      <w:r w:rsidRPr="00FB78C3">
        <w:rPr>
          <w:rStyle w:val="Zag11"/>
          <w:rFonts w:ascii="Times New Roman" w:eastAsia="@Arial Unicode MS" w:hAnsi="Times New Roman" w:cs="Times New Roman"/>
          <w:sz w:val="28"/>
          <w:szCs w:val="28"/>
        </w:rPr>
        <w:t xml:space="preserve">-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 нарушениями слуха словесной речи в устной и письменной формах, речевого поведения, речевой деятельности (при необходимости, применения в учебной и внеурочной деятельности в качестве вспомогательных средств дактилологии и жестовой речи); </w:t>
      </w:r>
    </w:p>
    <w:p w14:paraId="2F6E4F16"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14:paraId="35DCD17D"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учёт в образовательном процессе </w:t>
      </w:r>
      <w:r w:rsidRPr="00FB78C3">
        <w:rPr>
          <w:rFonts w:ascii="Times New Roman" w:hAnsi="Times New Roman" w:cs="Times New Roman"/>
          <w:kern w:val="28"/>
          <w:sz w:val="28"/>
          <w:szCs w:val="28"/>
        </w:rPr>
        <w:t xml:space="preserve">типологических и индивидуальных образовательных потребностей обучающихся, их </w:t>
      </w:r>
      <w:r w:rsidRPr="00FB78C3">
        <w:rPr>
          <w:rStyle w:val="Zag11"/>
          <w:rFonts w:ascii="Times New Roman" w:eastAsia="@Arial Unicode MS" w:hAnsi="Times New Roman" w:cs="Times New Roman"/>
          <w:sz w:val="28"/>
          <w:szCs w:val="28"/>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14:paraId="735D81B9"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lastRenderedPageBreak/>
        <w:t xml:space="preserve">– </w:t>
      </w:r>
      <w:r w:rsidRPr="00FB78C3">
        <w:rPr>
          <w:rStyle w:val="Zag11"/>
          <w:rFonts w:ascii="Times New Roman" w:eastAsia="@Arial Unicode MS" w:hAnsi="Times New Roman" w:cs="Times New Roman"/>
          <w:sz w:val="28"/>
          <w:szCs w:val="28"/>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14:paraId="654683D3"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14:paraId="5D3C2BF6" w14:textId="77777777" w:rsidR="0053669C" w:rsidRPr="00FB78C3" w:rsidRDefault="0053669C" w:rsidP="00FB78C3">
      <w:pPr>
        <w:spacing w:after="0" w:line="240" w:lineRule="auto"/>
        <w:ind w:firstLine="709"/>
        <w:jc w:val="both"/>
        <w:rPr>
          <w:rFonts w:ascii="Times New Roman" w:hAnsi="Times New Roman" w:cs="Times New Roman"/>
        </w:rPr>
      </w:pPr>
      <w:r w:rsidRPr="00FB78C3">
        <w:rPr>
          <w:rFonts w:ascii="Times New Roman" w:hAnsi="Times New Roman" w:cs="Times New Roman"/>
          <w:sz w:val="28"/>
          <w:szCs w:val="28"/>
        </w:rPr>
        <w:t xml:space="preserve">– </w:t>
      </w:r>
      <w:r w:rsidRPr="00FB78C3">
        <w:rPr>
          <w:rFonts w:ascii="Times New Roman" w:hAnsi="Times New Roman" w:cs="Times New Roman"/>
          <w:kern w:val="28"/>
          <w:sz w:val="28"/>
          <w:szCs w:val="28"/>
        </w:rPr>
        <w:t>обеспечение эффективного взаимодействия всех участников образовательных отношений.</w:t>
      </w:r>
    </w:p>
    <w:p w14:paraId="686F754D"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6F3EB42" w14:textId="77777777" w:rsidR="0053669C" w:rsidRPr="00FB78C3" w:rsidRDefault="0053669C" w:rsidP="00FB78C3">
      <w:pPr>
        <w:spacing w:after="0" w:line="240" w:lineRule="auto"/>
        <w:ind w:firstLine="709"/>
        <w:jc w:val="center"/>
        <w:rPr>
          <w:rFonts w:ascii="Times New Roman" w:hAnsi="Times New Roman" w:cs="Times New Roman"/>
          <w:color w:val="000000"/>
          <w:sz w:val="28"/>
          <w:szCs w:val="28"/>
        </w:rPr>
      </w:pPr>
      <w:r w:rsidRPr="00FB78C3">
        <w:rPr>
          <w:rFonts w:ascii="Times New Roman" w:hAnsi="Times New Roman" w:cs="Times New Roman"/>
          <w:b/>
          <w:sz w:val="28"/>
          <w:szCs w:val="28"/>
        </w:rPr>
        <w:lastRenderedPageBreak/>
        <w:t>1. ПРИМЕРНАЯ АДАПТИРОВАННАЯ ОСНОВНАЯ ОБРАЗОВАТЕЛЬНАЯ ПРОГРАММА ОСНОВНОГО ОБЩЕГО ОБРАЗОВАНИЯ, ВАРИАНТ 1.1</w:t>
      </w:r>
    </w:p>
    <w:p w14:paraId="2695061D"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1. Целевой раздел примерной адаптированной основной образовательной программы основного общего образования, вариант 1.1</w:t>
      </w:r>
    </w:p>
    <w:p w14:paraId="3E1856C9"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 Пояснительная записка </w:t>
      </w:r>
    </w:p>
    <w:p w14:paraId="46C6251A"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1.1. Цели реализации основной образовательной программы основного общего образования</w:t>
      </w:r>
    </w:p>
    <w:p w14:paraId="3A8A263F" w14:textId="77777777" w:rsidR="0053669C" w:rsidRPr="00FB78C3" w:rsidRDefault="0053669C"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iCs/>
          <w:color w:val="211D1E"/>
          <w:sz w:val="28"/>
          <w:szCs w:val="28"/>
        </w:rPr>
        <w:t xml:space="preserve">Основное общее образование (далее </w:t>
      </w:r>
      <w:r w:rsidRPr="00FB78C3">
        <w:rPr>
          <w:rFonts w:ascii="Times New Roman" w:hAnsi="Times New Roman" w:cs="Times New Roman"/>
          <w:sz w:val="28"/>
          <w:szCs w:val="28"/>
        </w:rPr>
        <w:t>–</w:t>
      </w:r>
      <w:r w:rsidRPr="00FB78C3">
        <w:rPr>
          <w:rFonts w:ascii="Times New Roman" w:hAnsi="Times New Roman" w:cs="Times New Roman"/>
          <w:iCs/>
          <w:color w:val="211D1E"/>
          <w:sz w:val="28"/>
          <w:szCs w:val="28"/>
        </w:rPr>
        <w:t xml:space="preserve"> ООО)</w:t>
      </w:r>
      <w:r w:rsidRPr="00FB78C3">
        <w:rPr>
          <w:rFonts w:ascii="Times New Roman" w:hAnsi="Times New Roman" w:cs="Times New Roman"/>
          <w:i/>
          <w:iCs/>
          <w:color w:val="211D1E"/>
          <w:sz w:val="28"/>
          <w:szCs w:val="28"/>
        </w:rPr>
        <w:t xml:space="preserve"> </w:t>
      </w:r>
      <w:r w:rsidRPr="00FB78C3">
        <w:rPr>
          <w:rFonts w:ascii="Times New Roman" w:hAnsi="Times New Roman" w:cs="Times New Roman"/>
          <w:color w:val="211D1E"/>
          <w:sz w:val="28"/>
          <w:szCs w:val="28"/>
        </w:rPr>
        <w:t>является необходимым уровнем образования.</w:t>
      </w:r>
      <w:r w:rsidRPr="00FB78C3">
        <w:rPr>
          <w:rFonts w:ascii="Times New Roman" w:hAnsi="Times New Roman" w:cs="Times New Roman"/>
          <w:sz w:val="28"/>
          <w:szCs w:val="28"/>
          <w:vertAlign w:val="superscript"/>
        </w:rPr>
        <w:footnoteReference w:id="2"/>
      </w:r>
      <w:r w:rsidRPr="00FB78C3">
        <w:rPr>
          <w:rFonts w:ascii="Times New Roman" w:hAnsi="Times New Roman" w:cs="Times New Roman"/>
          <w:color w:val="211D1E"/>
          <w:sz w:val="28"/>
          <w:szCs w:val="28"/>
        </w:rPr>
        <w:t xml:space="preserve"> В соответствии с требованиями ФГОС ООО оно направлено на становление и формирование личности обучающегося. Обучающиеся, не освоившие программу ООО, не допускаются к обучению на следующих уровнях образования.</w:t>
      </w:r>
    </w:p>
    <w:p w14:paraId="60EA038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далее – ПАООП) О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w:t>
      </w:r>
    </w:p>
    <w:p w14:paraId="0C95EDD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адресована глухим, слабослышащим, позднооглохшим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м обучающимся (далее – КИ обучающимся</w:t>
      </w:r>
      <w:bookmarkStart w:id="24" w:name="_Hlk96557358"/>
      <w:r w:rsidRPr="00FB78C3">
        <w:rPr>
          <w:rFonts w:ascii="Times New Roman" w:hAnsi="Times New Roman" w:cs="Times New Roman"/>
          <w:sz w:val="28"/>
          <w:szCs w:val="28"/>
          <w:vertAlign w:val="superscript"/>
        </w:rPr>
        <w:footnoteReference w:id="3"/>
      </w:r>
      <w:bookmarkEnd w:id="24"/>
      <w:r w:rsidRPr="00FB78C3">
        <w:rPr>
          <w:rFonts w:ascii="Times New Roman" w:hAnsi="Times New Roman" w:cs="Times New Roman"/>
          <w:sz w:val="28"/>
          <w:szCs w:val="28"/>
        </w:rPr>
        <w:t xml:space="preserve">), освоившим основные, в том числе адаптированные общеобразовательные программы начального общего образования, включая варианты 1.1. и 2.1. АООП НОО. </w:t>
      </w:r>
    </w:p>
    <w:p w14:paraId="6ED239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12025D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FD73F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ухие, слабослышащие, позднооглохшие и КИ обучающиеся, освоившие основные, в том числе адаптированные общеобразовательные программы НОО (варианты 1.1. и 2.1) могут продолжить образование по вариантам 1.2, 2.2.1 и 2.2.2 ПАООП ООО при наличии стойких специфических трудностей в обучении, общении и взаимодействии, препятствующих получению основного общего образования на основе АООП ООО (вариант 1.1).</w:t>
      </w:r>
    </w:p>
    <w:p w14:paraId="7FA05A8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45BE909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3ABDC1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14:paraId="1CBCEFD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74A79C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ями реализации</w:t>
      </w:r>
      <w:r w:rsidRPr="00FB78C3">
        <w:rPr>
          <w:rFonts w:ascii="Times New Roman" w:hAnsi="Times New Roman" w:cs="Times New Roman"/>
          <w:sz w:val="28"/>
          <w:szCs w:val="28"/>
        </w:rPr>
        <w:t xml:space="preserve"> АООП ООО (вариант 1.1) являются: </w:t>
      </w:r>
    </w:p>
    <w:p w14:paraId="1F2DA8B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стижение выпускниками с нарушениями слуха планируемых результатов –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35AF73BD"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26F7F706" w14:textId="77777777" w:rsidR="0053669C" w:rsidRPr="00FB78C3" w:rsidRDefault="0053669C" w:rsidP="00FB78C3">
      <w:pPr>
        <w:tabs>
          <w:tab w:val="left" w:pos="851"/>
        </w:tabs>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Достижение поставленных целей при разработке и реализации образовательной организацией ПАООП ООО (вариант 1.1) предусматривает решение следующих основных задач:</w:t>
      </w:r>
    </w:p>
    <w:p w14:paraId="11CC6119"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соответствия ПАООП ООО (вариант1.1) требованиям Федерального государственного образовательного стандарта основного общего образования (ФГОС ООО);</w:t>
      </w:r>
    </w:p>
    <w:p w14:paraId="68B5AD3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 на основе АООП;</w:t>
      </w:r>
    </w:p>
    <w:p w14:paraId="1CC3B6A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ПАООП ООО (вариант 1.1);</w:t>
      </w:r>
    </w:p>
    <w:p w14:paraId="1B42248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хранение и укрепление физического, психологического и социального здоровья обучающихся, формирование здорового образа жизни, обеспечение безопасности;</w:t>
      </w:r>
    </w:p>
    <w:p w14:paraId="5380AB1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w:t>
      </w:r>
      <w:r w:rsidRPr="00FB78C3">
        <w:rPr>
          <w:rFonts w:ascii="Times New Roman" w:hAnsi="Times New Roman" w:cs="Times New Roman"/>
          <w:sz w:val="28"/>
          <w:szCs w:val="28"/>
        </w:rPr>
        <w:lastRenderedPageBreak/>
        <w:t>педагогического сопровождения социокультурного развития, овладения социальными компетенциями, необходимыми в современном обществе при взаимодействии с разными людьми, в том числе, со слышащими и лицами с нарушениями слуха – взрослыми и детьми, включая сверстников;</w:t>
      </w:r>
    </w:p>
    <w:p w14:paraId="0A31170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 развития коммуникативных и познавательных возможностей обучающихся;</w:t>
      </w:r>
    </w:p>
    <w:p w14:paraId="184C664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14:paraId="45FD186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14:paraId="199EC486"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организациями профессионального образования, центрами профессиональной работы;</w:t>
      </w:r>
    </w:p>
    <w:p w14:paraId="7AE6019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64D932C3"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заимодействия всех участников образовательных отношений при проектировании развития образовательной организации и связанной с ней социальной среды, осуществлении деятельности в данном направлении;</w:t>
      </w:r>
    </w:p>
    <w:p w14:paraId="7B7D425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0F68270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сихолого-педагогического сопровождения семьи каждого обучающегося.</w:t>
      </w:r>
    </w:p>
    <w:p w14:paraId="29AF1755"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2. Принципы формирования и механизмы реализации основной образовательной программы основного общего образования </w:t>
      </w:r>
    </w:p>
    <w:p w14:paraId="3D1EEA2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снову формирования ПАООП ООО (вариант1.1) положены следующие принципы:</w:t>
      </w:r>
    </w:p>
    <w:p w14:paraId="66099E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ы государственной политики РФ в области образования</w:t>
      </w:r>
      <w:r w:rsidRPr="00FB78C3">
        <w:rPr>
          <w:rFonts w:ascii="Times New Roman" w:hAnsi="Times New Roman" w:cs="Times New Roman"/>
          <w:sz w:val="28"/>
          <w:szCs w:val="28"/>
          <w:vertAlign w:val="superscript"/>
        </w:rPr>
        <w:footnoteReference w:id="4"/>
      </w:r>
      <w:r w:rsidRPr="00FB78C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w:t>
      </w:r>
      <w:r w:rsidRPr="00FB78C3">
        <w:rPr>
          <w:rFonts w:ascii="Times New Roman" w:hAnsi="Times New Roman" w:cs="Times New Roman"/>
          <w:sz w:val="28"/>
          <w:szCs w:val="28"/>
        </w:rPr>
        <w:lastRenderedPageBreak/>
        <w:t xml:space="preserve">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A15676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учета типологических и индивидуальных образовательных потребностей обучающихся с нарушениями слуха;</w:t>
      </w:r>
    </w:p>
    <w:p w14:paraId="422C0FB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преемственности, предполагающий при проектировании ПАООП учет основных положений ПООП ООО;</w:t>
      </w:r>
    </w:p>
    <w:p w14:paraId="2F63B5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1F3C76C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коррекционной направленности образовательного процесса;</w:t>
      </w:r>
    </w:p>
    <w:p w14:paraId="6DA6539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развивающей направленности образовательного процесса;</w:t>
      </w:r>
    </w:p>
    <w:p w14:paraId="20E29045"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нтогенетический принцип; </w:t>
      </w:r>
    </w:p>
    <w:p w14:paraId="2EC55FA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целостности содержания образования; </w:t>
      </w:r>
    </w:p>
    <w:p w14:paraId="64F2CF5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520A63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обеспечения готовности обучающегося к самостоятельной и активной жизнедеятельности деятельности в социуме;</w:t>
      </w:r>
    </w:p>
    <w:p w14:paraId="739AE61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отрудничества с семьей. </w:t>
      </w:r>
    </w:p>
    <w:p w14:paraId="187A5C4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14:paraId="2932A16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 в том числе в соответствии с СанПиН уменьшение наполняемости классов (при одном  глухом обучающемся – не более 20 нормативно развивающихся обучающихся, при двух глухих обучающихся – не более 15 нормативно развивающихся обучающихся; при одном слабослышащем, позднооглохшем ил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ом обучающемся – не более 25 нормативно развивающихся обучающихся, при двух слабослышащих, позднооглохших ил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х обучающихся – не более 20 нормативно развивающихся обучающихся);</w:t>
      </w:r>
    </w:p>
    <w:p w14:paraId="1666BA32"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развивающей работы обучающегося», разрабатываемый с учетом рекомендаций ПМПК и ИПРА, а также психолого-педагогического консилиума образовательной организации</w:t>
      </w:r>
      <w:r w:rsidRPr="00FB78C3">
        <w:rPr>
          <w:rFonts w:ascii="Times New Roman" w:hAnsi="Times New Roman" w:cs="Times New Roman"/>
          <w:sz w:val="28"/>
          <w:szCs w:val="28"/>
          <w:vertAlign w:val="superscript"/>
        </w:rPr>
        <w:footnoteReference w:id="5"/>
      </w:r>
      <w:r w:rsidRPr="00FB78C3">
        <w:rPr>
          <w:rFonts w:ascii="Times New Roman" w:hAnsi="Times New Roman" w:cs="Times New Roman"/>
          <w:sz w:val="28"/>
          <w:szCs w:val="28"/>
        </w:rPr>
        <w:t xml:space="preserve">; </w:t>
      </w:r>
    </w:p>
    <w:p w14:paraId="7E01D87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27DA584D"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7E7A3A3E"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образовательном процессе индивидуальных слуховых аппаратов/кохлеарных имплантов с учетом </w:t>
      </w:r>
      <w:proofErr w:type="spellStart"/>
      <w:r w:rsidRPr="00FB78C3">
        <w:rPr>
          <w:rFonts w:ascii="Times New Roman" w:hAnsi="Times New Roman" w:cs="Times New Roman"/>
          <w:sz w:val="28"/>
          <w:szCs w:val="28"/>
        </w:rPr>
        <w:t>аудиологических</w:t>
      </w:r>
      <w:proofErr w:type="spellEnd"/>
      <w:r w:rsidRPr="00FB78C3">
        <w:rPr>
          <w:rFonts w:ascii="Times New Roman" w:hAnsi="Times New Roman" w:cs="Times New Roman"/>
          <w:sz w:val="28"/>
          <w:szCs w:val="28"/>
        </w:rPr>
        <w:t xml:space="preserve">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3219462C"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14:paraId="0EA5E453"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14:paraId="0D34EB91"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 желании обучающихся, а также согласованном решении участников образовательных отношений, включение во внеурочную деятельность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с социокультурной жизнью, достижениями лиц с нарушениями слуха;</w:t>
      </w:r>
    </w:p>
    <w:p w14:paraId="423DE1FB"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w:t>
      </w:r>
      <w:proofErr w:type="spellStart"/>
      <w:r w:rsidRPr="00FB78C3">
        <w:rPr>
          <w:rFonts w:ascii="Times New Roman" w:hAnsi="Times New Roman" w:cs="Times New Roman"/>
          <w:sz w:val="28"/>
          <w:szCs w:val="28"/>
        </w:rPr>
        <w:t>опосредовании</w:t>
      </w:r>
      <w:proofErr w:type="spellEnd"/>
      <w:r w:rsidRPr="00FB78C3">
        <w:rPr>
          <w:rFonts w:ascii="Times New Roman" w:hAnsi="Times New Roman" w:cs="Times New Roman"/>
          <w:sz w:val="28"/>
          <w:szCs w:val="28"/>
        </w:rPr>
        <w:t xml:space="preserve">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14:paraId="5B133EE3" w14:textId="01DA1DF6"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формирование коллектива обучающихся при инклюзивном образовании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0C60691A"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14:paraId="69ACCDB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6"/>
      </w:r>
      <w:r w:rsidRPr="00FB78C3">
        <w:rPr>
          <w:rFonts w:ascii="Times New Roman" w:hAnsi="Times New Roman" w:cs="Times New Roman"/>
          <w:sz w:val="28"/>
          <w:szCs w:val="28"/>
        </w:rPr>
        <w:t>;</w:t>
      </w:r>
    </w:p>
    <w:p w14:paraId="255D5D1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09CA2E1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2C576BF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ая методическая поддержка коллектива учителей; </w:t>
      </w:r>
    </w:p>
    <w:p w14:paraId="30D6D33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14:paraId="3C723DC0"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05B7B4E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что обучающиеся с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14:paraId="73A31C8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аивая АООП ООО (вариант 1.1) обучающиеся с нарушениями </w:t>
      </w:r>
      <w:proofErr w:type="gramStart"/>
      <w:r w:rsidRPr="00FB78C3">
        <w:rPr>
          <w:rFonts w:ascii="Times New Roman" w:hAnsi="Times New Roman" w:cs="Times New Roman"/>
          <w:sz w:val="28"/>
          <w:szCs w:val="28"/>
        </w:rPr>
        <w:t>слуха</w:t>
      </w:r>
      <w:proofErr w:type="gramEnd"/>
      <w:r w:rsidRPr="00FB78C3">
        <w:rPr>
          <w:rFonts w:ascii="Times New Roman" w:hAnsi="Times New Roman" w:cs="Times New Roman"/>
          <w:sz w:val="28"/>
          <w:szCs w:val="28"/>
        </w:rPr>
        <w:t xml:space="preserve"> имеют право на 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7"/>
      </w:r>
      <w:r w:rsidRPr="00FB78C3">
        <w:rPr>
          <w:rFonts w:ascii="Times New Roman" w:hAnsi="Times New Roman" w:cs="Times New Roman"/>
          <w:sz w:val="28"/>
          <w:szCs w:val="28"/>
        </w:rPr>
        <w:t xml:space="preserve">. </w:t>
      </w:r>
    </w:p>
    <w:p w14:paraId="538ABD30" w14:textId="6A48C00B" w:rsidR="00D07B56"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о.</w:t>
      </w:r>
    </w:p>
    <w:p w14:paraId="03FC4C81"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14:paraId="0C88B9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1.1.1.3. Общая характеристика примерной основной образовательной программы основного общего образования</w:t>
      </w:r>
    </w:p>
    <w:p w14:paraId="743C50A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w:t>
      </w:r>
      <w:r w:rsidRPr="00FB78C3">
        <w:rPr>
          <w:rFonts w:ascii="Times New Roman" w:hAnsi="Times New Roman" w:cs="Times New Roman"/>
          <w:sz w:val="28"/>
          <w:szCs w:val="28"/>
          <w:vertAlign w:val="superscript"/>
        </w:rPr>
        <w:footnoteReference w:id="8"/>
      </w:r>
      <w:r w:rsidRPr="00FB78C3">
        <w:rPr>
          <w:rFonts w:ascii="Times New Roman" w:hAnsi="Times New Roman" w:cs="Times New Roman"/>
          <w:sz w:val="28"/>
          <w:szCs w:val="28"/>
        </w:rPr>
        <w:t xml:space="preserve"> ООО (вариант 1.1) – это разработанная на основе ФГОС ООО образовательная программа, адаптированная для обучения, воспитания и социализации обучающихся с нарушениями слуха (глухим, слабослышащим, позднооглохшим и К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ОО, включая варианты 1.1. и 2.1. АООП НОО. </w:t>
      </w:r>
    </w:p>
    <w:p w14:paraId="48EFA42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2C7A86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394229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15012E4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6958ADF5"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2. Планируемые результаты освоения обучающимися адаптированной основной образовательной программы основного общего образования</w:t>
      </w:r>
    </w:p>
    <w:p w14:paraId="0A16863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Личностные, метапредметные и </w:t>
      </w:r>
      <w:bookmarkStart w:id="25" w:name="_Hlk72669568"/>
      <w:r w:rsidRPr="00FB78C3">
        <w:rPr>
          <w:rFonts w:ascii="Times New Roman" w:hAnsi="Times New Roman" w:cs="Times New Roman"/>
          <w:bCs/>
          <w:sz w:val="28"/>
          <w:szCs w:val="28"/>
        </w:rPr>
        <w:t>предметные результаты</w:t>
      </w:r>
      <w:r w:rsidRPr="00FB78C3">
        <w:rPr>
          <w:rFonts w:ascii="Times New Roman" w:hAnsi="Times New Roman" w:cs="Times New Roman"/>
          <w:sz w:val="28"/>
          <w:szCs w:val="28"/>
        </w:rPr>
        <w:t xml:space="preserve"> освоения обучающимися с нарушениями слуха АООП ООО (вариант 1.1) соответствуют ФГОС ООО с учетом их особых образовательных потребностей.</w:t>
      </w:r>
    </w:p>
    <w:p w14:paraId="1D28C42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обучающимися с нарушениями слуха АООП ООО (вариант 1.1) дополняются результатами освоения Программы коррекционной работы:</w:t>
      </w:r>
    </w:p>
    <w:p w14:paraId="3FF8E407"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4A50C9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185578E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мотивации к качественному образованию и целенаправленной познавательной деятельности;</w:t>
      </w:r>
    </w:p>
    <w:p w14:paraId="220B9F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32F358E1"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отовность и способность к саморазвитию и личностному самоопределению; </w:t>
      </w:r>
    </w:p>
    <w:p w14:paraId="3CA585F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3511CAA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697FB5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0F9181C3"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5C2BCAD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71077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нностно-смысловая установка на постоянное пользование индивидуальными слуховыми аппаратами/КИ, самостоятельное получение </w:t>
      </w:r>
      <w:r w:rsidRPr="00FB78C3">
        <w:rPr>
          <w:rFonts w:ascii="Times New Roman" w:hAnsi="Times New Roman" w:cs="Times New Roman"/>
          <w:sz w:val="28"/>
          <w:szCs w:val="28"/>
        </w:rPr>
        <w:lastRenderedPageBreak/>
        <w:t xml:space="preserve">информации, в том числе, с использованием ИКТ, о средствах и способах слухопротезирования, </w:t>
      </w:r>
      <w:proofErr w:type="spellStart"/>
      <w:r w:rsidRPr="00FB78C3">
        <w:rPr>
          <w:rFonts w:ascii="Times New Roman" w:hAnsi="Times New Roman" w:cs="Times New Roman"/>
          <w:sz w:val="28"/>
          <w:szCs w:val="28"/>
        </w:rPr>
        <w:t>сурдотехнических</w:t>
      </w:r>
      <w:proofErr w:type="spellEnd"/>
      <w:r w:rsidRPr="00FB78C3">
        <w:rPr>
          <w:rFonts w:ascii="Times New Roman" w:hAnsi="Times New Roman" w:cs="Times New Roman"/>
          <w:sz w:val="28"/>
          <w:szCs w:val="28"/>
        </w:rPr>
        <w:t xml:space="preserve"> средствах и </w:t>
      </w:r>
      <w:proofErr w:type="spellStart"/>
      <w:r w:rsidRPr="00FB78C3">
        <w:rPr>
          <w:rFonts w:ascii="Times New Roman" w:hAnsi="Times New Roman" w:cs="Times New Roman"/>
          <w:sz w:val="28"/>
          <w:szCs w:val="28"/>
        </w:rPr>
        <w:t>ассистивных</w:t>
      </w:r>
      <w:proofErr w:type="spellEnd"/>
      <w:r w:rsidRPr="00FB78C3">
        <w:rPr>
          <w:rFonts w:ascii="Times New Roman" w:hAnsi="Times New Roman" w:cs="Times New Roman"/>
          <w:sz w:val="28"/>
          <w:szCs w:val="28"/>
        </w:rPr>
        <w:t xml:space="preserve"> технологиях.</w:t>
      </w:r>
    </w:p>
    <w:p w14:paraId="6DC5B048"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5408B63D" w14:textId="77777777" w:rsidR="0053669C" w:rsidRPr="00FB78C3" w:rsidRDefault="0053669C" w:rsidP="00FB78C3">
      <w:pPr>
        <w:numPr>
          <w:ilvl w:val="0"/>
          <w:numId w:val="129"/>
        </w:numPr>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6D44143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67C80B1F"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005F846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ованием и регуляцией собственной деятельности;  </w:t>
      </w:r>
    </w:p>
    <w:p w14:paraId="6B66F24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икой чтения (при реализации сформированных произносительных возможностей) и смысловым чтением;</w:t>
      </w:r>
    </w:p>
    <w:p w14:paraId="6768801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F07619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14:paraId="493829F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0AAE941E"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6674FCE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3116A74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ладением устной и письменной речью, монологической контекстной речью;</w:t>
      </w:r>
    </w:p>
    <w:p w14:paraId="4D1CDAB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м информационно-коммуникационных технологий;</w:t>
      </w:r>
    </w:p>
    <w:p w14:paraId="67004D1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119B442E"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0C9348BE" w14:textId="77777777" w:rsidR="0053669C" w:rsidRPr="00FB78C3" w:rsidRDefault="0053669C" w:rsidP="00FB78C3">
      <w:pPr>
        <w:numPr>
          <w:ilvl w:val="0"/>
          <w:numId w:val="129"/>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w:t>
      </w:r>
      <w:r w:rsidRPr="00FB78C3">
        <w:rPr>
          <w:rFonts w:ascii="Times New Roman" w:hAnsi="Times New Roman" w:cs="Times New Roman"/>
          <w:sz w:val="28"/>
          <w:szCs w:val="28"/>
        </w:rPr>
        <w:lastRenderedPageBreak/>
        <w:t xml:space="preserve">рамках учебного предмета, его преобразованию и применению в учебных, учебно-проектных и социально-проектных ситуациях, </w:t>
      </w:r>
    </w:p>
    <w:p w14:paraId="095A6510" w14:textId="77777777" w:rsidR="0053669C" w:rsidRPr="00FB78C3" w:rsidRDefault="0053669C" w:rsidP="00FB78C3">
      <w:pPr>
        <w:numPr>
          <w:ilvl w:val="0"/>
          <w:numId w:val="129"/>
        </w:numPr>
        <w:tabs>
          <w:tab w:val="left" w:pos="851"/>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BE3C79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1C6CCF3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15561F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23F2777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7DEC59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284FCB4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183692A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00A4D0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4DCE9C8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0A58A38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w:t>
      </w:r>
      <w:r w:rsidRPr="00FB78C3">
        <w:rPr>
          <w:rFonts w:ascii="Times New Roman" w:hAnsi="Times New Roman" w:cs="Times New Roman"/>
          <w:sz w:val="28"/>
          <w:szCs w:val="28"/>
        </w:rPr>
        <w:lastRenderedPageBreak/>
        <w:t xml:space="preserve">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0586D40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080E3C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hAnsi="Times New Roman" w:cs="Times New Roman"/>
          <w:bCs/>
          <w:iCs/>
          <w:sz w:val="28"/>
          <w:szCs w:val="28"/>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0BAF8EA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hAnsi="Times New Roman" w:cs="Times New Roman"/>
          <w:bCs/>
          <w:iCs/>
          <w:sz w:val="28"/>
          <w:szCs w:val="28"/>
        </w:rPr>
        <w:t>реализацией сформированных произносительных умений при чтении и в самостоятельных устных высказываниях;</w:t>
      </w:r>
    </w:p>
    <w:p w14:paraId="6900877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5458CD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6DD70E3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End w:id="25"/>
    </w:p>
    <w:p w14:paraId="6E49E9F6"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1.1.3. Система оценки достижения планируемых результатов освоения основной образовательной программы</w:t>
      </w:r>
    </w:p>
    <w:p w14:paraId="24A17E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1. Общие положения</w:t>
      </w:r>
    </w:p>
    <w:p w14:paraId="6279F40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Система оценки достижения обучающимися с нарушениями слуха планируемых результатов освоения АООП ООО должна позволять вести оценку предметных, метапредметных и личностных результатов; в том числе в рамках промежуточной аттестации, регламентируемой ФЗ «Об образовании в Российской Федерации» (ст.58) и иными нормативными актами.</w:t>
      </w:r>
    </w:p>
    <w:p w14:paraId="7B93917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образовательным результатам и средствам оценки их достижения задаёт ФГОС. В соответствии с этим основные направления и цели оценочной деятельности в образовательной организации, подходы к оценке образовательных достижений обусловлены требованиями ФГОС ООО.</w:t>
      </w:r>
    </w:p>
    <w:p w14:paraId="6741B6F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 которые идентичны отражённым в ООП ООО, но одновременно с этим реализуемым с учётом особых образовательных потребностей обучающихся с нарушениями слуха и спецификой профессиональной деятельности учителя-дефектолога, который реализует коррекционно-развивающие курсы по Программе коррекционной работы.</w:t>
      </w:r>
    </w:p>
    <w:p w14:paraId="5F15D981"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2. Особенности оценки метапредметных и предметных результатов</w:t>
      </w:r>
    </w:p>
    <w:p w14:paraId="644622A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71AC0C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идентичны заявленным во ФГОС ООО.</w:t>
      </w:r>
    </w:p>
    <w:p w14:paraId="706E2E0B"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w:t>
      </w:r>
    </w:p>
    <w:p w14:paraId="4DE9520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0AFBF3D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14:paraId="7EC736A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3B88AE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05AAFF6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0C15F03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40AC110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w:t>
      </w:r>
      <w:r w:rsidRPr="00FB78C3">
        <w:rPr>
          <w:rFonts w:ascii="Times New Roman" w:hAnsi="Times New Roman" w:cs="Times New Roman"/>
          <w:i/>
          <w:sz w:val="28"/>
          <w:szCs w:val="28"/>
        </w:rPr>
        <w:t>защита итогового индивидуального проекта</w:t>
      </w:r>
      <w:r w:rsidRPr="00FB78C3">
        <w:rPr>
          <w:rFonts w:ascii="Times New Roman" w:hAnsi="Times New Roman" w:cs="Times New Roman"/>
          <w:sz w:val="28"/>
          <w:szCs w:val="28"/>
        </w:rPr>
        <w:t>.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коррекционно-развивающие курсы по Программе коррекционной работы.</w:t>
      </w:r>
    </w:p>
    <w:p w14:paraId="2415AD68"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а также в соответствии с особенностями образовательной организации и особыми образовательными потребностями обучающихся с нарушениями слуха.</w:t>
      </w:r>
    </w:p>
    <w:p w14:paraId="6EAA38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9"/>
      </w:r>
    </w:p>
    <w:p w14:paraId="133E29A1"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52CFC88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sidRPr="00FB78C3">
        <w:rPr>
          <w:rFonts w:ascii="Times New Roman" w:hAnsi="Times New Roman" w:cs="Times New Roman"/>
          <w:sz w:val="28"/>
          <w:szCs w:val="28"/>
        </w:rPr>
        <w:t>предметных результатов являются положения ФГОС ООО.</w:t>
      </w:r>
    </w:p>
    <w:p w14:paraId="084D928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предмет оценки, критерии оценки предметных результатов (</w:t>
      </w:r>
      <w:r w:rsidRPr="00FB78C3">
        <w:rPr>
          <w:rFonts w:ascii="Times New Roman" w:hAnsi="Times New Roman" w:cs="Times New Roman"/>
          <w:bCs/>
          <w:iCs/>
          <w:sz w:val="28"/>
          <w:szCs w:val="28"/>
        </w:rPr>
        <w:t>знание и понима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примене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ункциональность)</w:t>
      </w:r>
      <w:r w:rsidRPr="00FB78C3">
        <w:rPr>
          <w:rFonts w:ascii="Times New Roman" w:hAnsi="Times New Roman" w:cs="Times New Roman"/>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rPr>
        <w:t>фиксация особенностей оценки по отдельному предмету обусловлены требованиями ФГОС ООО.</w:t>
      </w:r>
    </w:p>
    <w:p w14:paraId="22FA2B11"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bookmarkStart w:id="26" w:name="_Hlk96861453"/>
      <w:r w:rsidRPr="00FB78C3">
        <w:rPr>
          <w:rFonts w:ascii="Times New Roman" w:hAnsi="Times New Roman" w:cs="Times New Roman"/>
          <w:sz w:val="28"/>
          <w:szCs w:val="28"/>
        </w:rPr>
        <w:t xml:space="preserve">Результаты текущей и промежуточной успеваемости по учебным дисциплинам «Иностранный язык» и «Музыка» не сопоставляются с результатами обучения здоровых сверстников и не являются основанием для </w:t>
      </w:r>
      <w:proofErr w:type="spellStart"/>
      <w:r w:rsidRPr="00FB78C3">
        <w:rPr>
          <w:rFonts w:ascii="Times New Roman" w:hAnsi="Times New Roman" w:cs="Times New Roman"/>
          <w:sz w:val="28"/>
          <w:szCs w:val="28"/>
        </w:rPr>
        <w:t>неаттестации</w:t>
      </w:r>
      <w:proofErr w:type="spellEnd"/>
      <w:r w:rsidRPr="00FB78C3">
        <w:rPr>
          <w:rFonts w:ascii="Times New Roman" w:hAnsi="Times New Roman" w:cs="Times New Roman"/>
          <w:sz w:val="28"/>
          <w:szCs w:val="28"/>
        </w:rPr>
        <w:t xml:space="preserve">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ых дисциплин.</w:t>
      </w:r>
      <w:bookmarkEnd w:id="26"/>
    </w:p>
    <w:p w14:paraId="7252FA99"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3. Организация и содержание оценочных процедур</w:t>
      </w:r>
    </w:p>
    <w:p w14:paraId="7464AE1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ценочных процедур и их содержание обусловлены требованиями ФГОС ООО.</w:t>
      </w:r>
    </w:p>
    <w:p w14:paraId="5577F2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ы итоговой и промежуточной оценки результатов усвоения ООО, предлагаемые введенным ФГОС ООО, могут потребовать внесения изменений в соответствии с особыми образовательными потребностями обучающихся с нарушениями слуха и связанными с ними объективными трудностями. Данные изменения включают:</w:t>
      </w:r>
    </w:p>
    <w:p w14:paraId="7596C870"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и проведение аттестационных мероприятий в индивидуальной форме;</w:t>
      </w:r>
    </w:p>
    <w:p w14:paraId="34945C6F"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величение времени, отводимого обучающемуся, в 1,5–2 раза в зависимости от индивидуальных особенностей здоровья обучающегося с нарушенным слухом;</w:t>
      </w:r>
    </w:p>
    <w:p w14:paraId="3AAAEFF5"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14:paraId="4AC4577B"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ую психолого-педагогическую помощь обучающемуся с нарушенным слухом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14:paraId="695CDC7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вариант 1.1) должна предусматривать оценку достижения обучающимися с нарушениями слуха планируемых результатов освоения </w:t>
      </w:r>
      <w:r w:rsidRPr="00FB78C3">
        <w:rPr>
          <w:rFonts w:ascii="Times New Roman" w:hAnsi="Times New Roman" w:cs="Times New Roman"/>
          <w:b/>
          <w:i/>
          <w:sz w:val="28"/>
          <w:szCs w:val="28"/>
        </w:rPr>
        <w:t>Программы коррекционной работы</w:t>
      </w:r>
      <w:r w:rsidRPr="00FB78C3">
        <w:rPr>
          <w:rFonts w:ascii="Times New Roman" w:hAnsi="Times New Roman" w:cs="Times New Roman"/>
          <w:sz w:val="28"/>
          <w:szCs w:val="28"/>
        </w:rPr>
        <w:t xml:space="preserve">. </w:t>
      </w:r>
    </w:p>
    <w:p w14:paraId="2A83298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14:paraId="04DC3D5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14:paraId="102AEA2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5965E469"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в том числе, развития восприятия и воспроизведения устной речи, </w:t>
      </w:r>
      <w:r w:rsidRPr="00FB78C3">
        <w:rPr>
          <w:rFonts w:ascii="Times New Roman" w:hAnsi="Times New Roman" w:cs="Times New Roman"/>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4F86EDB"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39C191D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203B2A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72E88AB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E1DE86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lastRenderedPageBreak/>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C6A2038"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FB78C3">
        <w:rPr>
          <w:rFonts w:ascii="Times New Roman" w:hAnsi="Times New Roman" w:cs="Times New Roman"/>
          <w:bCs/>
          <w:i/>
          <w:iCs/>
          <w:sz w:val="28"/>
          <w:szCs w:val="28"/>
        </w:rPr>
        <w:t>государственная итоговая аттестация</w:t>
      </w:r>
      <w:r w:rsidRPr="00FB78C3">
        <w:rPr>
          <w:rFonts w:ascii="Times New Roman" w:hAnsi="Times New Roman" w:cs="Times New Roman"/>
          <w:bCs/>
          <w:iCs/>
          <w:sz w:val="28"/>
          <w:szCs w:val="28"/>
        </w:rPr>
        <w:t xml:space="preserve"> (дале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ГИА).</w:t>
      </w:r>
    </w:p>
    <w:p w14:paraId="4E62EBE5"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10"/>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44008B1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е ФЗ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ППК, либо на обучение по индивидуальному учебному плану.</w:t>
      </w:r>
    </w:p>
    <w:p w14:paraId="63E464C4"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p>
    <w:p w14:paraId="4BFA9FA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 xml:space="preserve">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68CA9098"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2.1. Примерные рабочие программы учебных предметов, учебных курсов (в том числе внеурочной деятельности), учебных модулей</w:t>
      </w:r>
    </w:p>
    <w:p w14:paraId="3E19FE6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color w:val="0D0D0D" w:themeColor="text1" w:themeTint="F2"/>
          <w:sz w:val="28"/>
          <w:szCs w:val="28"/>
        </w:rPr>
        <w:t>Минпросвещения</w:t>
      </w:r>
      <w:proofErr w:type="spellEnd"/>
      <w:r w:rsidRPr="00FB78C3">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p>
    <w:p w14:paraId="0641471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w:t>
      </w:r>
      <w:r w:rsidRPr="00FB78C3">
        <w:rPr>
          <w:rFonts w:ascii="Times New Roman" w:hAnsi="Times New Roman" w:cs="Times New Roman"/>
          <w:color w:val="0D0D0D" w:themeColor="text1" w:themeTint="F2"/>
          <w:sz w:val="28"/>
          <w:szCs w:val="28"/>
        </w:rPr>
        <w:lastRenderedPageBreak/>
        <w:t>нарушениями развития, что в полной мере относится к учебным предметам «Иностранный язык», «Музыка».</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11"/>
      </w:r>
    </w:p>
    <w:p w14:paraId="1151853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14:paraId="7F6F6CFB"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1. Целевой раздел</w:t>
      </w:r>
    </w:p>
    <w:p w14:paraId="70B4E49F"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Во ФГОС ООО указано, что программа формирования универсальных учебных действий (далее – УУД) у обучающихся должна обеспечивать:</w:t>
      </w:r>
    </w:p>
    <w:p w14:paraId="66B3A950"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развитие способности к саморазвитию и самосовершенствованию;</w:t>
      </w:r>
    </w:p>
    <w:p w14:paraId="15733E2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УД у обучающихся;</w:t>
      </w:r>
    </w:p>
    <w:p w14:paraId="01241AB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12188F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E90453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14:paraId="5FBB6FD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BDB144"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6C465FB5"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62D29312"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УУД трактуются во ФГОС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360FE2B"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 слабослышащих, позднооглохших, </w:t>
      </w:r>
      <w:proofErr w:type="spellStart"/>
      <w:r w:rsidRPr="00FB78C3">
        <w:rPr>
          <w:rFonts w:ascii="Times New Roman" w:eastAsia="Bookman Old Style" w:hAnsi="Times New Roman" w:cs="Times New Roman"/>
          <w:color w:val="0D0D0D" w:themeColor="text1" w:themeTint="F2"/>
          <w:sz w:val="28"/>
          <w:szCs w:val="28"/>
        </w:rPr>
        <w:t>кохлеарно</w:t>
      </w:r>
      <w:proofErr w:type="spellEnd"/>
      <w:r w:rsidRPr="00FB78C3">
        <w:rPr>
          <w:rFonts w:ascii="Times New Roman" w:eastAsia="Bookman Old Style" w:hAnsi="Times New Roman" w:cs="Times New Roman"/>
          <w:color w:val="0D0D0D" w:themeColor="text1" w:themeTint="F2"/>
          <w:sz w:val="28"/>
          <w:szCs w:val="28"/>
        </w:rPr>
        <w:t xml:space="preserve"> имплантированных, а также глухих, осуществляется с учетом их особых образовательных потребностей (при пользовании обучающимися индивидуальными средствами слухопротезирования – индивидуальными слуховыми аппаратами/кохлеарными имплантами/кохлеарным имплантом и индивидуальным слуховым аппаратом, а также, при необходимости, звукоусиливающей аппаратурой </w:t>
      </w:r>
      <w:r w:rsidRPr="00FB78C3">
        <w:rPr>
          <w:rFonts w:ascii="Times New Roman" w:eastAsia="Bookman Old Style" w:hAnsi="Times New Roman" w:cs="Times New Roman"/>
          <w:color w:val="0D0D0D" w:themeColor="text1" w:themeTint="F2"/>
          <w:sz w:val="28"/>
          <w:szCs w:val="28"/>
        </w:rPr>
        <w:lastRenderedPageBreak/>
        <w:t xml:space="preserve">коллективного пользования с учетом </w:t>
      </w:r>
      <w:proofErr w:type="spellStart"/>
      <w:r w:rsidRPr="00FB78C3">
        <w:rPr>
          <w:rFonts w:ascii="Times New Roman" w:eastAsia="Bookman Old Style" w:hAnsi="Times New Roman" w:cs="Times New Roman"/>
          <w:color w:val="0D0D0D" w:themeColor="text1" w:themeTint="F2"/>
          <w:sz w:val="28"/>
          <w:szCs w:val="28"/>
        </w:rPr>
        <w:t>аудиолого</w:t>
      </w:r>
      <w:proofErr w:type="spellEnd"/>
      <w:r w:rsidRPr="00FB78C3">
        <w:rPr>
          <w:rFonts w:ascii="Times New Roman" w:eastAsia="Bookman Old Style" w:hAnsi="Times New Roman" w:cs="Times New Roman"/>
          <w:color w:val="0D0D0D" w:themeColor="text1" w:themeTint="F2"/>
          <w:sz w:val="28"/>
          <w:szCs w:val="28"/>
        </w:rPr>
        <w:t>-педагогических рекомендаций).</w:t>
      </w:r>
    </w:p>
    <w:p w14:paraId="7B038F4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Целью программы</w:t>
      </w:r>
      <w:r w:rsidRPr="00FB78C3">
        <w:rPr>
          <w:rFonts w:ascii="Times New Roman" w:eastAsia="Times New Roman" w:hAnsi="Times New Roman" w:cs="Times New Roman"/>
          <w:color w:val="0D0D0D" w:themeColor="text1" w:themeTint="F2"/>
          <w:sz w:val="28"/>
          <w:szCs w:val="28"/>
          <w:lang w:eastAsia="ru-RU"/>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29CD14A"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адачи Программы формирования УУД на уровне основного общего образования включают:</w:t>
      </w:r>
    </w:p>
    <w:p w14:paraId="6515E1C4"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13830CE6"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5928E3A"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267032B"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рганизацию взаимодействия участников образовательных отношений в процессе развития у обучающихся с нарушениями слуха УУД.</w:t>
      </w:r>
    </w:p>
    <w:p w14:paraId="44F12FA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73BE323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Формирование системы УУД осуществляется на основе личностно ориентированного и индивидуально - дифференцированного подходов с учетом возраста обучающихся с нарушениями слуха, их особых образовательных потребностей, индивидуальных особенностей.</w:t>
      </w:r>
    </w:p>
    <w:p w14:paraId="62999EA7"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разработке содержания формирования УУД учитывается, что у обучающихся с нарушениями слуха </w:t>
      </w:r>
      <w:r w:rsidRPr="00FB78C3">
        <w:rPr>
          <w:rFonts w:ascii="Times New Roman" w:eastAsia="Bookman Old Style"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lang w:eastAsia="ru-RU"/>
        </w:rPr>
        <w:t xml:space="preserve"> слабослышащих, позднооглохших, </w:t>
      </w:r>
      <w:proofErr w:type="spellStart"/>
      <w:r w:rsidRPr="00FB78C3">
        <w:rPr>
          <w:rFonts w:ascii="Times New Roman" w:eastAsia="Times New Roman" w:hAnsi="Times New Roman" w:cs="Times New Roman"/>
          <w:color w:val="0D0D0D" w:themeColor="text1" w:themeTint="F2"/>
          <w:sz w:val="28"/>
          <w:szCs w:val="28"/>
          <w:lang w:eastAsia="ru-RU"/>
        </w:rPr>
        <w:t>кохлеарно</w:t>
      </w:r>
      <w:proofErr w:type="spellEnd"/>
      <w:r w:rsidRPr="00FB78C3">
        <w:rPr>
          <w:rFonts w:ascii="Times New Roman" w:eastAsia="Times New Roman" w:hAnsi="Times New Roman" w:cs="Times New Roman"/>
          <w:color w:val="0D0D0D" w:themeColor="text1" w:themeTint="F2"/>
          <w:sz w:val="28"/>
          <w:szCs w:val="28"/>
          <w:lang w:eastAsia="ru-RU"/>
        </w:rPr>
        <w:t xml:space="preserve">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eastAsia="Times New Roman" w:hAnsi="Times New Roman" w:cs="Times New Roman"/>
          <w:b/>
          <w:i/>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 связи с этим важное значение приобретает развитие у них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как со слышащими людьми, так и взрослыми, а также детьми, включая сверстников, с нарушениями слуха, проведения обучающимися исследовательской и проектной деятельности.</w:t>
      </w:r>
    </w:p>
    <w:p w14:paraId="3A6866E0"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УД, сгруппированы в соответствии с ФГОС ООО по трём направлениям, отражают способность овладевать в том числе: </w:t>
      </w:r>
    </w:p>
    <w:p w14:paraId="523F8307"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699293B5"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мениями учитывать позицию собеседника, организовывать и осуществлять </w:t>
      </w:r>
      <w:r w:rsidRPr="00FB78C3">
        <w:rPr>
          <w:rFonts w:ascii="Times New Roman" w:eastAsia="Bookman Old Style" w:hAnsi="Times New Roman" w:cs="Times New Roman"/>
          <w:color w:val="0D0D0D" w:themeColor="text1" w:themeTint="F2"/>
          <w:sz w:val="28"/>
          <w:szCs w:val="28"/>
        </w:rPr>
        <w:lastRenderedPageBreak/>
        <w:t xml:space="preserve">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73983BC"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способностью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47F9C3D"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реализации АООП ООО (вариант 1.1) предусмотрено, что формирование у обучающихся с нарушениями слуха УУД осуществляется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ышащих, слабослышащих, позднооглохших, </w:t>
      </w:r>
      <w:proofErr w:type="spellStart"/>
      <w:r w:rsidRPr="00FB78C3">
        <w:rPr>
          <w:rFonts w:ascii="Times New Roman" w:eastAsia="Times New Roman" w:hAnsi="Times New Roman" w:cs="Times New Roman"/>
          <w:color w:val="0D0D0D" w:themeColor="text1" w:themeTint="F2"/>
          <w:sz w:val="28"/>
          <w:szCs w:val="28"/>
          <w:lang w:eastAsia="ru-RU"/>
        </w:rPr>
        <w:t>кохлеарно</w:t>
      </w:r>
      <w:proofErr w:type="spellEnd"/>
      <w:r w:rsidRPr="00FB78C3">
        <w:rPr>
          <w:rFonts w:ascii="Times New Roman" w:eastAsia="Times New Roman" w:hAnsi="Times New Roman" w:cs="Times New Roman"/>
          <w:color w:val="0D0D0D" w:themeColor="text1" w:themeTint="F2"/>
          <w:sz w:val="28"/>
          <w:szCs w:val="28"/>
          <w:lang w:eastAsia="ru-RU"/>
        </w:rPr>
        <w:t xml:space="preserve"> имплантированных и глухих.</w:t>
      </w:r>
    </w:p>
    <w:p w14:paraId="1E999AF1"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2. Содержательный раздел</w:t>
      </w:r>
    </w:p>
    <w:p w14:paraId="05D9CDA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УД у обучающихся должна содержать:</w:t>
      </w:r>
    </w:p>
    <w:p w14:paraId="0FB3E2D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УД с содержанием учебных предметов;</w:t>
      </w:r>
    </w:p>
    <w:p w14:paraId="031294D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7AE4FF87"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E2BCE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1A9DA34" w14:textId="77777777" w:rsidR="0053669C" w:rsidRPr="00707FC0" w:rsidRDefault="0053669C" w:rsidP="00707FC0">
      <w:pPr>
        <w:pStyle w:val="3"/>
        <w:spacing w:before="0" w:beforeAutospacing="0" w:after="0" w:afterAutospacing="0"/>
        <w:ind w:firstLine="709"/>
        <w:jc w:val="center"/>
        <w:rPr>
          <w:color w:val="0D0D0D" w:themeColor="text1" w:themeTint="F2"/>
          <w:szCs w:val="28"/>
        </w:rPr>
      </w:pPr>
      <w:r w:rsidRPr="00707FC0">
        <w:rPr>
          <w:color w:val="0D0D0D" w:themeColor="text1" w:themeTint="F2"/>
          <w:szCs w:val="28"/>
        </w:rPr>
        <w:lastRenderedPageBreak/>
        <w:t>Русский язык и литература</w:t>
      </w:r>
    </w:p>
    <w:p w14:paraId="5C24D22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9F3D7F"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7706F95D"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19968E2"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55988EE"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6E702B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75F90F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8499BA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E4ADB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1E9BFE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6F73697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9A1D9B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11291EA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18A1E8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AC2C2F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CBD688B"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960AA44"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5C70994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6B59AA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FF9D7C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ED887A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3D7C8C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283EA1AF"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различные виды аудирова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5CD882D"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38EDD268"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16ADB22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2097675E"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B6550A5"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97ECB94" w14:textId="77777777" w:rsidR="00372F53" w:rsidRDefault="00372F53" w:rsidP="00FB78C3">
      <w:pPr>
        <w:spacing w:after="0" w:line="240" w:lineRule="auto"/>
        <w:ind w:firstLine="709"/>
        <w:jc w:val="both"/>
        <w:rPr>
          <w:rFonts w:ascii="Times New Roman" w:hAnsi="Times New Roman" w:cs="Times New Roman"/>
          <w:i/>
          <w:color w:val="0D0D0D" w:themeColor="text1" w:themeTint="F2"/>
          <w:sz w:val="28"/>
          <w:szCs w:val="28"/>
        </w:rPr>
      </w:pPr>
    </w:p>
    <w:p w14:paraId="28D3BF6E" w14:textId="3BC61776"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Формирование универсальных учебных коммуникативных действий:</w:t>
      </w:r>
    </w:p>
    <w:p w14:paraId="5E63B19B" w14:textId="77777777" w:rsidR="0053669C" w:rsidRPr="00707FC0" w:rsidRDefault="0053669C"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707FC0">
        <w:rPr>
          <w:b w:val="0"/>
          <w:color w:val="0D0D0D" w:themeColor="text1" w:themeTint="F2"/>
          <w:szCs w:val="28"/>
        </w:rPr>
        <w:t xml:space="preserve">владеть различными видами монолога и диалога, </w:t>
      </w:r>
      <w:r w:rsidRPr="00707FC0">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707FC0">
        <w:rPr>
          <w:b w:val="0"/>
          <w:color w:val="0D0D0D" w:themeColor="text1" w:themeTint="F2"/>
          <w:szCs w:val="28"/>
        </w:rPr>
        <w:t xml:space="preserve"> </w:t>
      </w:r>
    </w:p>
    <w:p w14:paraId="31A16E90"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авильно, логично, аргументированно излагать свою точку зрения по поставленной проблеме;</w:t>
      </w:r>
    </w:p>
    <w:p w14:paraId="191B495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46D8EC23"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требования к технике чтения с учетом сформированных произносительных навыков;</w:t>
      </w:r>
    </w:p>
    <w:p w14:paraId="0AE7E5A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D617FC5"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06F957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речевую рефлексию (выявлять коммуникативные неудачи и их причины, уметь предупреждать их), </w:t>
      </w:r>
    </w:p>
    <w:p w14:paraId="73C4C0AD"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авать оценку приобретенному речевому опыту и корректировать собственную речь с учетом целей и условий общения; </w:t>
      </w:r>
    </w:p>
    <w:p w14:paraId="5E20A8A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соответствие результата поставленной цели и условиям общения; </w:t>
      </w:r>
    </w:p>
    <w:p w14:paraId="25F20507"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правлять собственными эмоциями, корректно выражать их в процессе речевого общения.</w:t>
      </w:r>
    </w:p>
    <w:p w14:paraId="50B79D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F2348E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7B02E8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3CF64A8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4F97357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14:paraId="76EB67E0" w14:textId="77777777" w:rsidR="0053669C" w:rsidRPr="00707FC0" w:rsidRDefault="0053669C" w:rsidP="00707FC0">
      <w:pPr>
        <w:pStyle w:val="3"/>
        <w:spacing w:before="0" w:beforeAutospacing="0" w:after="0" w:afterAutospacing="0"/>
        <w:ind w:firstLine="709"/>
        <w:jc w:val="center"/>
        <w:rPr>
          <w:bCs w:val="0"/>
          <w:color w:val="0D0D0D" w:themeColor="text1" w:themeTint="F2"/>
          <w:szCs w:val="28"/>
        </w:rPr>
      </w:pPr>
      <w:r w:rsidRPr="00707FC0">
        <w:rPr>
          <w:bCs w:val="0"/>
          <w:color w:val="0D0D0D" w:themeColor="text1" w:themeTint="F2"/>
          <w:szCs w:val="28"/>
        </w:rPr>
        <w:t>Иностранный (английский) язык</w:t>
      </w:r>
    </w:p>
    <w:p w14:paraId="3FFD056B" w14:textId="77777777" w:rsidR="0053669C" w:rsidRPr="00FB78C3" w:rsidRDefault="0053669C"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68C5BC4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4D3D00D"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4CE12C4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756DA5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языковые единицы иностранного языка;</w:t>
      </w:r>
    </w:p>
    <w:p w14:paraId="0A6A285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аналогии и устанавливать различия между языковыми средствами </w:t>
      </w:r>
      <w:r w:rsidRPr="00FB78C3">
        <w:rPr>
          <w:rFonts w:ascii="Times New Roman" w:hAnsi="Times New Roman" w:cs="Times New Roman"/>
          <w:color w:val="0D0D0D" w:themeColor="text1" w:themeTint="F2"/>
          <w:sz w:val="28"/>
          <w:szCs w:val="28"/>
        </w:rPr>
        <w:lastRenderedPageBreak/>
        <w:t>родного и иностранных языков;</w:t>
      </w:r>
    </w:p>
    <w:p w14:paraId="259AC7E8"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азличать и использовать языковые единицы разного уровня (морфемы, слова, словосочетания, предложение);</w:t>
      </w:r>
    </w:p>
    <w:p w14:paraId="3DF3E68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типы высказываний на иностранном языке;</w:t>
      </w:r>
    </w:p>
    <w:p w14:paraId="50DE8076"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2F2FF0B"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F2F0A1C"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0AA3A81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воспринимать устные сообщения на </w:t>
      </w:r>
      <w:proofErr w:type="spellStart"/>
      <w:r w:rsidRPr="00FB78C3">
        <w:rPr>
          <w:rFonts w:ascii="Times New Roman" w:hAnsi="Times New Roman" w:cs="Times New Roman"/>
          <w:color w:val="0D0D0D" w:themeColor="text1" w:themeTint="F2"/>
          <w:position w:val="1"/>
          <w:sz w:val="28"/>
          <w:szCs w:val="28"/>
        </w:rPr>
        <w:t>слухозрительной</w:t>
      </w:r>
      <w:proofErr w:type="spellEnd"/>
      <w:r w:rsidRPr="00FB78C3">
        <w:rPr>
          <w:rFonts w:ascii="Times New Roman" w:hAnsi="Times New Roman" w:cs="Times New Roman"/>
          <w:color w:val="0D0D0D" w:themeColor="text1" w:themeTint="F2"/>
          <w:position w:val="1"/>
          <w:sz w:val="28"/>
          <w:szCs w:val="28"/>
        </w:rPr>
        <w:t xml:space="preserve"> основе</w:t>
      </w:r>
      <w:r w:rsidRPr="00FB78C3">
        <w:rPr>
          <w:rFonts w:ascii="Times New Roman" w:hAnsi="Times New Roman" w:cs="Times New Roman"/>
          <w:color w:val="0D0D0D" w:themeColor="text1" w:themeTint="F2"/>
          <w:sz w:val="28"/>
          <w:szCs w:val="28"/>
        </w:rPr>
        <w:t>;</w:t>
      </w:r>
    </w:p>
    <w:p w14:paraId="43747BFB"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6C52F2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значение нового слова по контексту;</w:t>
      </w:r>
    </w:p>
    <w:p w14:paraId="35AF3613"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1DBA4C4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0F0BE275"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55FB669D"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289C7326"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14FA31AE"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5D508E84"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76784188"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7E76E79A"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едставлять</w:t>
      </w:r>
      <w:r w:rsidRPr="00FB78C3">
        <w:rPr>
          <w:rFonts w:ascii="Times New Roman" w:hAnsi="Times New Roman" w:cs="Times New Roman"/>
          <w:color w:val="0D0D0D" w:themeColor="text1" w:themeTint="F2"/>
          <w:sz w:val="28"/>
          <w:szCs w:val="28"/>
        </w:rPr>
        <w:t xml:space="preserve"> на иностранном языке результаты выполненной проектной работы с использованием компьютерной презентации.</w:t>
      </w:r>
    </w:p>
    <w:p w14:paraId="32A0000C"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3F2EA50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ормулировать новые учебные задачи, определять способы их выполнения в сотрудничестве с учителем и самостоятельно;</w:t>
      </w:r>
    </w:p>
    <w:p w14:paraId="7B7CC6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7CCF13A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воспринимать речь партнера при работе в паре или группах, при необходимости ее корректировать;</w:t>
      </w:r>
    </w:p>
    <w:p w14:paraId="2F324F6E"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381DED61"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6F28617A" w14:textId="77777777" w:rsidR="0053669C" w:rsidRPr="00FB78C3" w:rsidRDefault="0053669C" w:rsidP="00707FC0">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lastRenderedPageBreak/>
        <w:t>Математика и информатика</w:t>
      </w:r>
    </w:p>
    <w:p w14:paraId="7B306AD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7FE578"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492EF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540C48C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765175D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E2216F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6CD6D59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08CE05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62C2AA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123105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193600A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47C462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5409AC4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22249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48585E5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012836C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станавливать противоречия в рассуждениях; </w:t>
      </w:r>
    </w:p>
    <w:p w14:paraId="7ECA3DD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2FB3613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FA6110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70E8891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3E03D1B"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6C94F12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28F33AEF"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28A24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FE6C4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таблицы и схемы для структурированного представления </w:t>
      </w:r>
      <w:r w:rsidRPr="00FB78C3">
        <w:rPr>
          <w:rFonts w:ascii="Times New Roman" w:hAnsi="Times New Roman" w:cs="Times New Roman"/>
          <w:color w:val="0D0D0D" w:themeColor="text1" w:themeTint="F2"/>
          <w:sz w:val="28"/>
          <w:szCs w:val="28"/>
        </w:rPr>
        <w:lastRenderedPageBreak/>
        <w:t>информации, графические способы представления данных;</w:t>
      </w:r>
    </w:p>
    <w:p w14:paraId="431E96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078D73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5896999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248F77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2EE15E7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F2586C" w14:textId="77777777" w:rsidR="0053669C" w:rsidRPr="00FB78C3" w:rsidRDefault="0053669C"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A36E280"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569C3C57"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42C3A86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720463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C3395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20145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5DE541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D4C885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7C173BDB"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260411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61ACCA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CD0E46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4D7821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ценивать собственную работу: меру собственной самостоятельности, затруднения, дефициты, ошибки и др.</w:t>
      </w:r>
    </w:p>
    <w:p w14:paraId="610BC631" w14:textId="77777777" w:rsidR="00372F53" w:rsidRDefault="00372F53">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4AA75093" w14:textId="5054D211" w:rsidR="0053669C" w:rsidRPr="00FB78C3" w:rsidRDefault="0053669C" w:rsidP="00707FC0">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Естественно-научные предметы</w:t>
      </w:r>
    </w:p>
    <w:p w14:paraId="0FCB00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E00ECF"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3A51E4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10864B41"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с</w:t>
      </w:r>
      <w:r w:rsidRPr="00FB78C3">
        <w:rPr>
          <w:rFonts w:ascii="Times New Roman" w:hAnsi="Times New Roman" w:cs="Times New Roman"/>
          <w:color w:val="0D0D0D" w:themeColor="text1" w:themeTint="F2"/>
          <w:sz w:val="28"/>
          <w:szCs w:val="28"/>
        </w:rPr>
        <w:t>троить простейшие модели физических явлений (в виде рисунков или схем);</w:t>
      </w:r>
    </w:p>
    <w:p w14:paraId="0B01B37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5B4E8E35"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FB26702"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2A26BD2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2B342E2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0BDB80F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EEF1B54"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5F86E0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16A2275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65CAEBF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4CA927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A62644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0BADF1B4"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2B1E4E2C"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4A9C84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074FA8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2BCB3E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C4DDBE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ординировать собственные действия с другими членами команды при </w:t>
      </w:r>
      <w:r w:rsidRPr="00FB78C3">
        <w:rPr>
          <w:rFonts w:ascii="Times New Roman" w:hAnsi="Times New Roman" w:cs="Times New Roman"/>
          <w:color w:val="0D0D0D" w:themeColor="text1" w:themeTint="F2"/>
          <w:sz w:val="28"/>
          <w:szCs w:val="28"/>
        </w:rPr>
        <w:lastRenderedPageBreak/>
        <w:t>решении задачи, выполнении естественно-научного исследования;</w:t>
      </w:r>
    </w:p>
    <w:p w14:paraId="51FB632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341878DC"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9E15CA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45AC262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8402B1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0C2D0E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5CD5E26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145B35C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A2ADB2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29262210" w14:textId="77777777" w:rsidR="0053669C" w:rsidRPr="00707FC0" w:rsidRDefault="0053669C" w:rsidP="00707FC0">
      <w:pPr>
        <w:pStyle w:val="3"/>
        <w:spacing w:before="0" w:beforeAutospacing="0" w:after="0" w:afterAutospacing="0"/>
        <w:ind w:firstLine="709"/>
        <w:jc w:val="center"/>
        <w:rPr>
          <w:rFonts w:eastAsia="Bookman Old Style"/>
          <w:color w:val="0D0D0D" w:themeColor="text1" w:themeTint="F2"/>
          <w:szCs w:val="28"/>
        </w:rPr>
      </w:pPr>
      <w:r w:rsidRPr="00707FC0">
        <w:rPr>
          <w:rFonts w:eastAsia="Bookman Old Style"/>
          <w:color w:val="0D0D0D" w:themeColor="text1" w:themeTint="F2"/>
          <w:szCs w:val="28"/>
        </w:rPr>
        <w:t>Общественно-научные предметы</w:t>
      </w:r>
    </w:p>
    <w:p w14:paraId="36F590D0"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C13C9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613EAC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C7BBBF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1E5AB7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2F101A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2D9275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FC69C2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являть причины и следствия исторических событий и процессов;</w:t>
      </w:r>
    </w:p>
    <w:p w14:paraId="2162624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662431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относить результаты своего исследования с уже имеющимися данными, оценивать их значимость;</w:t>
      </w:r>
    </w:p>
    <w:p w14:paraId="12B5CE9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w:t>
      </w:r>
      <w:r w:rsidRPr="00FB78C3">
        <w:rPr>
          <w:rFonts w:ascii="Times New Roman" w:hAnsi="Times New Roman" w:cs="Times New Roman"/>
          <w:color w:val="0D0D0D" w:themeColor="text1" w:themeTint="F2"/>
          <w:sz w:val="28"/>
          <w:szCs w:val="28"/>
        </w:rPr>
        <w:lastRenderedPageBreak/>
        <w:t>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3C4020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718F7C3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конструктивные модели поведения в конфликтной ситуации, находить конструктивное разрешение конфликта;</w:t>
      </w:r>
    </w:p>
    <w:p w14:paraId="289D65D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образовывать статистическую и визуальную информацию в текст;</w:t>
      </w:r>
    </w:p>
    <w:p w14:paraId="39586F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носить коррективы в моделируемую экономическую деятельность на основе изменившихся ситуаций;</w:t>
      </w:r>
    </w:p>
    <w:p w14:paraId="10A820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полученные знания для публичного представления результатов своей деятельности в сфере духовной культуры;</w:t>
      </w:r>
    </w:p>
    <w:p w14:paraId="1CF1015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ступать с устными сообщениями (с компьютерной презентацией) в соответствии регламентом;</w:t>
      </w:r>
    </w:p>
    <w:p w14:paraId="64CD373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и объяснять взаимосвязи между правами человека и гражданина и обязанностями граждан;</w:t>
      </w:r>
    </w:p>
    <w:p w14:paraId="2FCC96F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оценочные суждения с использованием разных источников географической информации;</w:t>
      </w:r>
    </w:p>
    <w:p w14:paraId="56C96FD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амостоятельно составлять план решения учебной географической задачи.</w:t>
      </w:r>
    </w:p>
    <w:p w14:paraId="08D404E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48CC4F6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610E310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787CA06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0218F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028013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изучение несложных практических ситуаций, связанных с использованием различных способов повышения эффективности производства.</w:t>
      </w:r>
    </w:p>
    <w:p w14:paraId="06681DBD"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34995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19020F0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F06490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данные разных источников исторической информации, выявлять их сходство и различия;</w:t>
      </w:r>
    </w:p>
    <w:p w14:paraId="2F2C0C6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47E3845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E5899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7FF0D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EADF81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ходить, извлекать и использовать информацию, характеризующую отраслевую, функциональную и территориальную структуру хозяйства России;</w:t>
      </w:r>
    </w:p>
    <w:p w14:paraId="7313A89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звлекать информацию о правах и обязанностях обучающегося, заполнять соответствующие таблицы.</w:t>
      </w:r>
    </w:p>
    <w:p w14:paraId="54380DC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574C86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информацию в виде кратких выводов и обобщений;</w:t>
      </w:r>
    </w:p>
    <w:p w14:paraId="6C38299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иск информации о роли непрерывного образования в современном обществе в разных источниках информации;</w:t>
      </w:r>
    </w:p>
    <w:p w14:paraId="419FBB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27E15D27"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0BBF7564" w14:textId="77777777" w:rsidR="0053669C" w:rsidRPr="00FB78C3" w:rsidRDefault="0053669C" w:rsidP="00FB78C3">
      <w:pPr>
        <w:pStyle w:val="af1"/>
        <w:widowControl w:val="0"/>
        <w:numPr>
          <w:ilvl w:val="0"/>
          <w:numId w:val="42"/>
        </w:numPr>
        <w:tabs>
          <w:tab w:val="left" w:pos="567"/>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w:t>
      </w:r>
    </w:p>
    <w:p w14:paraId="4B07371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6ED995A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2C4EB3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624670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435F93B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4B3C9B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404F898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465C55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F3DEFE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629515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5A22BA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0163DF94"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6F84D33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5A86D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97FADF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428EB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E6ABB9A"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основных направлений и форм</w:t>
      </w:r>
    </w:p>
    <w:p w14:paraId="5FAC0625"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учебно-исследовательской и проектной деятельности</w:t>
      </w:r>
    </w:p>
    <w:p w14:paraId="65749560" w14:textId="5768DB22"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урочной и внеурочной деятельности</w:t>
      </w:r>
    </w:p>
    <w:p w14:paraId="44937F3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6983ED5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53521B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25A12C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349080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w:t>
      </w:r>
      <w:r w:rsidRPr="00FB78C3">
        <w:rPr>
          <w:rFonts w:ascii="Times New Roman" w:hAnsi="Times New Roman" w:cs="Times New Roman"/>
          <w:color w:val="0D0D0D" w:themeColor="text1" w:themeTint="F2"/>
          <w:sz w:val="28"/>
          <w:szCs w:val="28"/>
        </w:rPr>
        <w:lastRenderedPageBreak/>
        <w:t xml:space="preserve">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268CEE9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7AA642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атериально-техническое оснащение образовательного процесса должно обеспечивать возможность включения обучающихся с нарушениями слуха в УИПД, в т.ч.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педагогических рекомендаций.</w:t>
      </w:r>
    </w:p>
    <w:p w14:paraId="2ED1470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2D9F5C2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559EC7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759D9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CFF409E"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75ED7A6"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C83C48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06169AD4"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C3E6433" w14:textId="063866BF"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096C04E"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625C70FC"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0F676F1B"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ч. в форме устного сообщения (с компьютерной презентацией).</w:t>
      </w:r>
    </w:p>
    <w:p w14:paraId="0E1E267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w:t>
      </w:r>
      <w:r w:rsidRPr="00FB78C3">
        <w:rPr>
          <w:rFonts w:ascii="Times New Roman" w:hAnsi="Times New Roman"/>
          <w:color w:val="0D0D0D" w:themeColor="text1" w:themeTint="F2"/>
          <w:sz w:val="28"/>
          <w:szCs w:val="28"/>
        </w:rPr>
        <w:lastRenderedPageBreak/>
        <w:t xml:space="preserve">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35B589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106511C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067E5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CDEE98D"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EB2CC6C"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7C590AF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F07C8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8A6BD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D3863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50D12773"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2E35274"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5DEE04A"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324F60E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2A4595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A9653CF"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0419FF73"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74698A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0FFA465A" w14:textId="77777777" w:rsidR="0053669C" w:rsidRPr="00FB78C3" w:rsidRDefault="0053669C"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Особенности организации учебно-исследовательской деятельности в рамках внеурочной деятельности</w:t>
      </w:r>
    </w:p>
    <w:p w14:paraId="0F69980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0FA1A4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5CE4E6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06A201D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02D288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2F780527" w14:textId="27BC1E31"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2A6A81A9"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2FCF7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B87169" w14:textId="77777777" w:rsidR="0053669C" w:rsidRPr="00FB78C3" w:rsidRDefault="0053669C"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37E3B6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5EFECB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505801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5B3FF0A9" w14:textId="3A071A90"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обучающихся с нарушениями слуха умений:</w:t>
      </w:r>
    </w:p>
    <w:p w14:paraId="3F0061F4"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CBAB053"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использовать для создания проектного «продукта» имеющиеся знания и освоенные способы действия. </w:t>
      </w:r>
    </w:p>
    <w:p w14:paraId="710B1C1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5241AA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C38910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611FAC8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172A96B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ы организации проектной деятельности обучающихся могут быть следующие: </w:t>
      </w:r>
      <w:proofErr w:type="spellStart"/>
      <w:r w:rsidRPr="00FB78C3">
        <w:rPr>
          <w:rFonts w:ascii="Times New Roman" w:hAnsi="Times New Roman" w:cs="Times New Roman"/>
          <w:color w:val="0D0D0D" w:themeColor="text1" w:themeTint="F2"/>
          <w:sz w:val="28"/>
          <w:szCs w:val="28"/>
        </w:rPr>
        <w:t>монопроект</w:t>
      </w:r>
      <w:proofErr w:type="spellEnd"/>
      <w:r w:rsidRPr="00FB78C3">
        <w:rPr>
          <w:rFonts w:ascii="Times New Roman" w:hAnsi="Times New Roman" w:cs="Times New Roman"/>
          <w:color w:val="0D0D0D" w:themeColor="text1" w:themeTint="F2"/>
          <w:sz w:val="28"/>
          <w:szCs w:val="28"/>
        </w:rPr>
        <w:t xml:space="preserve">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w:t>
      </w:r>
      <w:proofErr w:type="spellStart"/>
      <w:r w:rsidRPr="00FB78C3">
        <w:rPr>
          <w:rFonts w:ascii="Times New Roman" w:hAnsi="Times New Roman" w:cs="Times New Roman"/>
          <w:color w:val="0D0D0D" w:themeColor="text1" w:themeTint="F2"/>
          <w:sz w:val="28"/>
          <w:szCs w:val="28"/>
        </w:rPr>
        <w:t>метапроект</w:t>
      </w:r>
      <w:proofErr w:type="spellEnd"/>
      <w:r w:rsidRPr="00FB78C3">
        <w:rPr>
          <w:rFonts w:ascii="Times New Roman" w:hAnsi="Times New Roman" w:cs="Times New Roman"/>
          <w:color w:val="0D0D0D" w:themeColor="text1" w:themeTint="F2"/>
          <w:sz w:val="28"/>
          <w:szCs w:val="28"/>
        </w:rPr>
        <w:t xml:space="preserve"> (использование областей знания и методов деятельности, выходящих за рамки предметного обучения).</w:t>
      </w:r>
    </w:p>
    <w:p w14:paraId="57E535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0F496BCB"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0EB90FD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6CA123F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 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CEE70E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26F5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4EA7E05"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2F176A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5461FA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DC0AC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739B882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30C24523"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7E31FF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4F4E0ED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009B115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w:t>
      </w:r>
      <w:r w:rsidRPr="00FB78C3">
        <w:rPr>
          <w:rFonts w:ascii="Times New Roman" w:hAnsi="Times New Roman"/>
          <w:color w:val="0D0D0D" w:themeColor="text1" w:themeTint="F2"/>
          <w:sz w:val="28"/>
          <w:szCs w:val="28"/>
        </w:rPr>
        <w:lastRenderedPageBreak/>
        <w:t>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57F5E16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0ED5AE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36904CE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8E32F8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2"/>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EA43B2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 xml:space="preserve">Использование приемов поиска информации на персональном компьютере, в информационной среде организации и </w:t>
      </w:r>
      <w:r w:rsidRPr="00FB78C3">
        <w:rPr>
          <w:rFonts w:ascii="Times New Roman" w:hAnsi="Times New Roman"/>
          <w:color w:val="0D0D0D" w:themeColor="text1" w:themeTint="F2"/>
          <w:sz w:val="28"/>
          <w:szCs w:val="28"/>
        </w:rPr>
        <w:lastRenderedPageBreak/>
        <w:t>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D7EBFA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3"/>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28A699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3029BF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r w:rsidRPr="00FB78C3">
        <w:rPr>
          <w:rFonts w:ascii="Times New Roman" w:hAnsi="Times New Roman"/>
          <w:color w:val="0D0D0D" w:themeColor="text1" w:themeTint="F2"/>
          <w:sz w:val="28"/>
          <w:szCs w:val="28"/>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4"/>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0626ADE6"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4EA0F7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726144CA"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w:t>
      </w:r>
      <w:r w:rsidRPr="00FB78C3">
        <w:rPr>
          <w:rFonts w:ascii="Times New Roman" w:hAnsi="Times New Roman"/>
          <w:color w:val="0D0D0D" w:themeColor="text1" w:themeTint="F2"/>
          <w:sz w:val="28"/>
          <w:szCs w:val="28"/>
        </w:rPr>
        <w:lastRenderedPageBreak/>
        <w:t>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1898E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D197EE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16274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7C1260E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681B6510"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7E01020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07B7EA57"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5A5C1C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307D5A5"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E9BF96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50BCA64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70450B2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23C8B0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517C7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5C3A661A" w14:textId="77777777" w:rsidR="0053669C" w:rsidRPr="00FB78C3" w:rsidRDefault="0053669C" w:rsidP="00FB78C3">
      <w:pPr>
        <w:pStyle w:val="a5"/>
        <w:widowControl w:val="0"/>
        <w:tabs>
          <w:tab w:val="left" w:pos="567"/>
          <w:tab w:val="left" w:pos="851"/>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476BCD2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использовать различные приемы поиска информации в сети Интернет </w:t>
      </w:r>
      <w:r w:rsidRPr="00FB78C3">
        <w:rPr>
          <w:rFonts w:ascii="Times New Roman" w:hAnsi="Times New Roman"/>
          <w:color w:val="0D0D0D" w:themeColor="text1" w:themeTint="F2"/>
          <w:sz w:val="28"/>
          <w:szCs w:val="28"/>
        </w:rPr>
        <w:lastRenderedPageBreak/>
        <w:t>(поисковые системы, справочные разделы, предметные рубрики);</w:t>
      </w:r>
    </w:p>
    <w:p w14:paraId="0DA97B7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39F1CC6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C3BA5A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74D978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6BC17C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8E8E411"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3982318C"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52B3ABB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1D0505E"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3FA816C4"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2E7E374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3B1B1248"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1899212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459AD76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04731C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264DC6E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10D498C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6F61D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6AC65BB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56BA227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рамках направления «Анализ информации, математическая обработка </w:t>
      </w:r>
      <w:r w:rsidRPr="00FB78C3">
        <w:rPr>
          <w:rFonts w:ascii="Times New Roman" w:hAnsi="Times New Roman"/>
          <w:color w:val="0D0D0D" w:themeColor="text1" w:themeTint="F2"/>
          <w:sz w:val="28"/>
          <w:szCs w:val="28"/>
        </w:rPr>
        <w:lastRenderedPageBreak/>
        <w:t>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DC95A7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709F7CC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31822B45"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69C2B53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6DAF76F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F74D0F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F810306"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535DC3B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4F290DD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50559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6934826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1E7ACFB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6880028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1ED43A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5649B60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64DA4D77"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5DABD4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539C079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нарушениями слуха:</w:t>
      </w:r>
    </w:p>
    <w:p w14:paraId="23DCDC11"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6AF33D5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lastRenderedPageBreak/>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084D8D2"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537EBC5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400C3D7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309E81E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4BEA50E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w:t>
      </w:r>
      <w:proofErr w:type="spellStart"/>
      <w:r w:rsidRPr="00FB78C3">
        <w:rPr>
          <w:rFonts w:ascii="Times New Roman" w:hAnsi="Times New Roman"/>
          <w:color w:val="0D0D0D" w:themeColor="text1" w:themeTint="F2"/>
          <w:sz w:val="28"/>
          <w:szCs w:val="28"/>
        </w:rPr>
        <w:t>самооценивания</w:t>
      </w:r>
      <w:proofErr w:type="spellEnd"/>
      <w:r w:rsidRPr="00FB78C3">
        <w:rPr>
          <w:rFonts w:ascii="Times New Roman" w:hAnsi="Times New Roman"/>
          <w:color w:val="0D0D0D" w:themeColor="text1" w:themeTint="F2"/>
          <w:sz w:val="28"/>
          <w:szCs w:val="28"/>
        </w:rPr>
        <w:t xml:space="preserve"> и позиционного внешнего оценивания. </w:t>
      </w:r>
    </w:p>
    <w:p w14:paraId="772FCEB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w:t>
      </w:r>
      <w:proofErr w:type="spellStart"/>
      <w:r w:rsidRPr="00FB78C3">
        <w:rPr>
          <w:rFonts w:ascii="Times New Roman" w:hAnsi="Times New Roman"/>
          <w:color w:val="0D0D0D" w:themeColor="text1" w:themeTint="F2"/>
          <w:sz w:val="28"/>
          <w:szCs w:val="28"/>
        </w:rPr>
        <w:t>критериальное</w:t>
      </w:r>
      <w:proofErr w:type="spellEnd"/>
      <w:r w:rsidRPr="00FB78C3">
        <w:rPr>
          <w:rFonts w:ascii="Times New Roman" w:hAnsi="Times New Roman"/>
          <w:color w:val="0D0D0D" w:themeColor="text1" w:themeTint="F2"/>
          <w:sz w:val="28"/>
          <w:szCs w:val="28"/>
        </w:rPr>
        <w:t xml:space="preserve">, экспертное оценивание, текст самооценки. </w:t>
      </w:r>
    </w:p>
    <w:p w14:paraId="001B3AC6" w14:textId="77777777" w:rsidR="0053669C" w:rsidRPr="00FB78C3" w:rsidRDefault="0053669C"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2FAA7933"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3. Организационный раздел</w:t>
      </w:r>
    </w:p>
    <w:p w14:paraId="39F8670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 xml:space="preserve">Описание условий, обеспечивающих развитие </w:t>
      </w:r>
    </w:p>
    <w:p w14:paraId="0994728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универсальных учебных действий у обучающихся с нарушениями слуха</w:t>
      </w:r>
    </w:p>
    <w:p w14:paraId="1EFB2EE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542A5F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Требования к условиям включают:</w:t>
      </w:r>
    </w:p>
    <w:p w14:paraId="08E6A77E"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руководящими работниками, владеющими, в том числе технологиями инклюзивного образования обучающихся с нарушениями слуха;  </w:t>
      </w:r>
    </w:p>
    <w:p w14:paraId="13B43251"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инклюзивного образования обучающихся с </w:t>
      </w:r>
      <w:r w:rsidRPr="00FB78C3">
        <w:rPr>
          <w:rFonts w:ascii="Times New Roman" w:hAnsi="Times New Roman"/>
          <w:sz w:val="28"/>
          <w:szCs w:val="28"/>
        </w:rPr>
        <w:lastRenderedPageBreak/>
        <w:t xml:space="preserve">нарушениями слуха; </w:t>
      </w:r>
    </w:p>
    <w:p w14:paraId="02FB00FB"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учителями-дефектологами (сурдопедагогами); </w:t>
      </w:r>
    </w:p>
    <w:p w14:paraId="72614F75"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w:t>
      </w:r>
    </w:p>
    <w:p w14:paraId="1A32372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137A1F6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4F132BD3"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D851818"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5FA0D69"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44E153EE"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135DA2B0"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A36E98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владение навыками </w:t>
      </w:r>
      <w:proofErr w:type="spellStart"/>
      <w:r w:rsidRPr="00FB78C3">
        <w:rPr>
          <w:rFonts w:ascii="Times New Roman" w:hAnsi="Times New Roman"/>
          <w:sz w:val="28"/>
          <w:szCs w:val="28"/>
        </w:rPr>
        <w:t>тьюторского</w:t>
      </w:r>
      <w:proofErr w:type="spellEnd"/>
      <w:r w:rsidRPr="00FB78C3">
        <w:rPr>
          <w:rFonts w:ascii="Times New Roman" w:hAnsi="Times New Roman"/>
          <w:sz w:val="28"/>
          <w:szCs w:val="28"/>
        </w:rPr>
        <w:t xml:space="preserve"> сопровождения обучающихся с учетом особых образовательных потребностей и индивидуальных особенностей обучающихся с нарушениями слуха;</w:t>
      </w:r>
    </w:p>
    <w:p w14:paraId="77A953E7"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привлечение диагностического инструментария для оценки качества формирования УУД в рамках предметной и </w:t>
      </w:r>
      <w:proofErr w:type="spellStart"/>
      <w:r w:rsidRPr="00FB78C3">
        <w:rPr>
          <w:rFonts w:ascii="Times New Roman" w:hAnsi="Times New Roman"/>
          <w:sz w:val="28"/>
          <w:szCs w:val="28"/>
        </w:rPr>
        <w:t>внепредметной</w:t>
      </w:r>
      <w:proofErr w:type="spellEnd"/>
      <w:r w:rsidRPr="00FB78C3">
        <w:rPr>
          <w:rFonts w:ascii="Times New Roman" w:hAnsi="Times New Roman"/>
          <w:sz w:val="28"/>
          <w:szCs w:val="28"/>
        </w:rPr>
        <w:t xml:space="preserve"> деятельности с учетом особых образовательных потребностей и индивидуальных особенностей глухих обучающихся.</w:t>
      </w:r>
    </w:p>
    <w:p w14:paraId="3604B4C9"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Формы взаимодействия участников образовательного процесса </w:t>
      </w:r>
    </w:p>
    <w:p w14:paraId="6D986433"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при создании и реализации программы развития </w:t>
      </w:r>
    </w:p>
    <w:p w14:paraId="0A48E8EC"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универсальных учебных действий</w:t>
      </w:r>
    </w:p>
    <w:p w14:paraId="2A1C6AE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1F3D9FC5"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разработка плана координации деятельности педагогических работников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учителей-предметников, учителей-дефектологов (сурдопедагогов) и др., направленной на формирование универсальных учебных действий на основе ПАООП и ПРП; </w:t>
      </w:r>
    </w:p>
    <w:p w14:paraId="1A27147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выделение общих для всех предметов планируемых результатов в овладении </w:t>
      </w:r>
      <w:r w:rsidRPr="00FB78C3">
        <w:rPr>
          <w:rFonts w:ascii="Times New Roman" w:hAnsi="Times New Roman" w:cs="Times New Roman"/>
          <w:color w:val="231F20"/>
          <w:sz w:val="28"/>
          <w:szCs w:val="28"/>
        </w:rPr>
        <w:lastRenderedPageBreak/>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849198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76468D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4217E1EB"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бщего алгоритма (технологической схемы) урока, имеющего два целевых фокуса: предметный и метапредметный;</w:t>
      </w:r>
    </w:p>
    <w:p w14:paraId="2942C2F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конструированию задач на применение универсальных учебных действий;</w:t>
      </w:r>
    </w:p>
    <w:p w14:paraId="013E92B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88E47AC"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организации учебной деятельности по формированию и развитию ИКТ-компетенций;</w:t>
      </w:r>
    </w:p>
    <w:p w14:paraId="6560743D"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0583CE6"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14251D3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EDFBD9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187A5E65" w14:textId="76DEFDA4"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2984163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разъяснительной/просветительской работы с родителями по проблемам развития УУД у обучающихся;</w:t>
      </w:r>
    </w:p>
    <w:p w14:paraId="4B56224A"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отражения результатов работы по формированию УУД обучающихся на сайте образовательной организации.</w:t>
      </w:r>
    </w:p>
    <w:p w14:paraId="426E3B96"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9F0C70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На подготовительном этапе команда образовательной организации может провести следующие аналитические работы:</w:t>
      </w:r>
    </w:p>
    <w:p w14:paraId="450F3F37"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 xml:space="preserve">рекомендательные, теоретические и научно- методические материалы, которые могут быть использованы для наиболее </w:t>
      </w:r>
      <w:r w:rsidRPr="00FB78C3">
        <w:rPr>
          <w:rFonts w:ascii="Times New Roman" w:hAnsi="Times New Roman" w:cs="Times New Roman"/>
          <w:color w:val="231F20"/>
          <w:sz w:val="28"/>
          <w:szCs w:val="28"/>
        </w:rPr>
        <w:lastRenderedPageBreak/>
        <w:t>эффективного выполнения задач программы;</w:t>
      </w:r>
    </w:p>
    <w:p w14:paraId="74F8F040"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0D25CE33"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проанализировать</w:t>
      </w:r>
      <w:r w:rsidRPr="00FB78C3">
        <w:rPr>
          <w:rFonts w:ascii="Times New Roman" w:hAnsi="Times New Roman" w:cs="Times New Roman"/>
          <w:color w:val="231F20"/>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E64333F"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 xml:space="preserve">опыт успешных практик, в том числе с использованием </w:t>
      </w:r>
      <w:r w:rsidRPr="00FB78C3">
        <w:rPr>
          <w:rFonts w:ascii="Times New Roman" w:hAnsi="Times New Roman" w:cs="Times New Roman"/>
          <w:color w:val="0D0D0D" w:themeColor="text1" w:themeTint="F2"/>
          <w:sz w:val="28"/>
          <w:szCs w:val="28"/>
        </w:rPr>
        <w:t>информационных ресурсов образовательной организации.</w:t>
      </w:r>
    </w:p>
    <w:p w14:paraId="650EE4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7735D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6FC3D7D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0D0D0D" w:themeColor="text1" w:themeTint="F2"/>
          <w:sz w:val="28"/>
          <w:szCs w:val="28"/>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w:t>
      </w:r>
      <w:r w:rsidRPr="00FB78C3">
        <w:rPr>
          <w:rFonts w:ascii="Times New Roman" w:hAnsi="Times New Roman" w:cs="Times New Roman"/>
          <w:color w:val="231F20"/>
          <w:sz w:val="28"/>
          <w:szCs w:val="28"/>
        </w:rPr>
        <w:t>организации на регулярной основе должны проводиться методические советы.</w:t>
      </w:r>
    </w:p>
    <w:p w14:paraId="473B285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43879375"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4330C107"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4069F4FF"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3BE8B11B"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FB78C3">
        <w:rPr>
          <w:rFonts w:ascii="Times New Roman" w:hAnsi="Times New Roman"/>
          <w:sz w:val="28"/>
          <w:szCs w:val="28"/>
        </w:rPr>
        <w:t>стажировочных</w:t>
      </w:r>
      <w:proofErr w:type="spellEnd"/>
      <w:r w:rsidRPr="00FB78C3">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68DF23C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536DB59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Приведенные направления и формы взаимодействия носят рекомендательный </w:t>
      </w:r>
      <w:r w:rsidRPr="00FB78C3">
        <w:rPr>
          <w:rFonts w:ascii="Times New Roman" w:hAnsi="Times New Roman"/>
          <w:sz w:val="28"/>
          <w:szCs w:val="28"/>
        </w:rPr>
        <w:lastRenderedPageBreak/>
        <w:t>характер и могут быть скорректированы и дополнены образовательной организацией с учетом конкретных особенностей и текущей ситуации.</w:t>
      </w:r>
    </w:p>
    <w:p w14:paraId="32DBF8DC"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 Примерная программа воспитания</w:t>
      </w:r>
    </w:p>
    <w:p w14:paraId="3BE6E0B2"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1. Пояснительная записка</w:t>
      </w:r>
    </w:p>
    <w:p w14:paraId="2346DF2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воспитания обучающихся на уровне основного общего образования (далее – Программа) является обязательной частью АООП ООО (вариант 1.1).</w:t>
      </w:r>
    </w:p>
    <w:p w14:paraId="70EC013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28F73BE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ших,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2FC0D053"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1304D2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B14E37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w:t>
      </w:r>
      <w:r w:rsidRPr="00FB78C3">
        <w:rPr>
          <w:rFonts w:ascii="Times New Roman" w:hAnsi="Times New Roman" w:cs="Times New Roman"/>
          <w:sz w:val="28"/>
          <w:szCs w:val="28"/>
        </w:rPr>
        <w:lastRenderedPageBreak/>
        <w:t>социального взаимодействия, как со слышащими людьми, так и с лицами с нарушениями слуха.</w:t>
      </w:r>
    </w:p>
    <w:p w14:paraId="2B681B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540389E4" w14:textId="72E1696C"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в условиях инклюзивной практики приобщаются к общественной деятельности и традициям образовательной организации, участию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Обучающиеся с нарушениями слуха также  знакомятся с социокультурной и трудовой жизнью лиц с нарушениями слуха, приобщаются к взаимодействию с ними в процессе общественно-полезной деятельности, включая разные виды художественное творчества. У них формируется способность противостоять негативным воздействиям социальной/</w:t>
      </w:r>
      <w:proofErr w:type="spellStart"/>
      <w:r w:rsidRPr="00FB78C3">
        <w:rPr>
          <w:rFonts w:ascii="Times New Roman" w:hAnsi="Times New Roman" w:cs="Times New Roman"/>
          <w:sz w:val="28"/>
          <w:szCs w:val="28"/>
        </w:rPr>
        <w:t>микросоциальной</w:t>
      </w:r>
      <w:proofErr w:type="spellEnd"/>
      <w:r w:rsidRPr="00FB78C3">
        <w:rPr>
          <w:rFonts w:ascii="Times New Roman" w:hAnsi="Times New Roman" w:cs="Times New Roman"/>
          <w:sz w:val="28"/>
          <w:szCs w:val="28"/>
        </w:rPr>
        <w:t xml:space="preserve"> среды.</w:t>
      </w:r>
    </w:p>
    <w:p w14:paraId="26CDDE4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2D4F33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7E83E31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w:t>
      </w:r>
      <w:r w:rsidRPr="00FB78C3">
        <w:rPr>
          <w:rFonts w:ascii="Times New Roman" w:hAnsi="Times New Roman" w:cs="Times New Roman"/>
          <w:sz w:val="28"/>
          <w:szCs w:val="28"/>
        </w:rPr>
        <w:lastRenderedPageBreak/>
        <w:t>общественными объединениями лиц с нарушениями слуха, а также образовательными организациями, осуществляющими профессиональное образование.</w:t>
      </w:r>
    </w:p>
    <w:p w14:paraId="24AAEB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w:t>
      </w:r>
      <w:proofErr w:type="spellStart"/>
      <w:r w:rsidRPr="00FB78C3">
        <w:rPr>
          <w:rFonts w:ascii="Times New Roman" w:hAnsi="Times New Roman" w:cs="Times New Roman"/>
          <w:sz w:val="28"/>
          <w:szCs w:val="28"/>
        </w:rPr>
        <w:t>ассистивных</w:t>
      </w:r>
      <w:proofErr w:type="spellEnd"/>
      <w:r w:rsidRPr="00FB78C3">
        <w:rPr>
          <w:rFonts w:ascii="Times New Roman" w:hAnsi="Times New Roman" w:cs="Times New Roman"/>
          <w:sz w:val="28"/>
          <w:szCs w:val="28"/>
        </w:rPr>
        <w:t xml:space="preserve">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4C211ADA" w14:textId="4C9646F3"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2D0FFB7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592E7E4F" w14:textId="3C2CB5B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67B08F7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7B7D92B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1B733ED2"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1. Раздел «Особенности организуемого в образовательной организации воспитательного процесса</w:t>
      </w:r>
      <w:r w:rsidRPr="00FB78C3">
        <w:rPr>
          <w:rFonts w:ascii="Times New Roman" w:hAnsi="Times New Roman" w:cs="Times New Roman"/>
          <w:sz w:val="28"/>
          <w:szCs w:val="28"/>
        </w:rPr>
        <w:t>».</w:t>
      </w:r>
    </w:p>
    <w:p w14:paraId="2F3DAFF8"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в инклюзивной практике, особенности режима работы образовательной организации, научно-методические требования к организации устной коммуникации с обучающимися, имеющими нарушения слуха, а также представляется специфика деятельности образовательной организации в сфере воспитания, принципы и традиции совместного воспитания обучающихся с нормальным и нарушенным слухом в образовательной организации, разработанные оригинальные подходы к воспитательной работе. </w:t>
      </w:r>
    </w:p>
    <w:p w14:paraId="6C9480FA"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1824E664"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2. Раздел «Цель и задачи воспитания»</w:t>
      </w:r>
      <w:r w:rsidRPr="00FB78C3">
        <w:rPr>
          <w:rFonts w:ascii="Times New Roman" w:hAnsi="Times New Roman" w:cs="Times New Roman"/>
          <w:sz w:val="28"/>
          <w:szCs w:val="28"/>
        </w:rPr>
        <w:t>.</w:t>
      </w:r>
    </w:p>
    <w:p w14:paraId="5AA74FA3"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В данном разделе на основе базовых общественных ценностей </w:t>
      </w:r>
      <w:r w:rsidRPr="00FB78C3">
        <w:rPr>
          <w:rFonts w:ascii="Times New Roman" w:hAnsi="Times New Roman" w:cs="Times New Roman"/>
          <w:iCs/>
          <w:sz w:val="28"/>
          <w:szCs w:val="28"/>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FB78C3">
        <w:rPr>
          <w:rFonts w:ascii="Times New Roman" w:hAnsi="Times New Roman" w:cs="Times New Roman"/>
          <w:sz w:val="28"/>
          <w:szCs w:val="28"/>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5FA6FA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3. Раздел «Виды, формы и содержание деятельности»</w:t>
      </w:r>
      <w:r w:rsidRPr="00FB78C3">
        <w:rPr>
          <w:rFonts w:ascii="Times New Roman" w:hAnsi="Times New Roman" w:cs="Times New Roman"/>
          <w:sz w:val="28"/>
          <w:szCs w:val="28"/>
        </w:rPr>
        <w:t>.</w:t>
      </w:r>
    </w:p>
    <w:p w14:paraId="23ED9B9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6D76F0E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703DF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AA9A88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1).</w:t>
      </w:r>
    </w:p>
    <w:p w14:paraId="19B2F5F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w:t>
      </w:r>
      <w:r w:rsidRPr="00FB78C3">
        <w:rPr>
          <w:rFonts w:ascii="Times New Roman" w:hAnsi="Times New Roman" w:cs="Times New Roman"/>
          <w:sz w:val="28"/>
          <w:szCs w:val="28"/>
        </w:rPr>
        <w:lastRenderedPageBreak/>
        <w:t xml:space="preserve">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0193FEE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25A66711"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4. Раздел «Основные направления самоанализа воспитательной работы»</w:t>
      </w:r>
      <w:r w:rsidRPr="00FB78C3">
        <w:rPr>
          <w:rFonts w:ascii="Times New Roman" w:hAnsi="Times New Roman" w:cs="Times New Roman"/>
          <w:sz w:val="28"/>
          <w:szCs w:val="28"/>
        </w:rPr>
        <w:t>.</w:t>
      </w:r>
    </w:p>
    <w:p w14:paraId="7BCCC2C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79593C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F6741F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2. Особенности организуемого в образовательной организации воспитательного процесса</w:t>
      </w:r>
    </w:p>
    <w:p w14:paraId="675AD861"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нормативно развивающихся обучающихся и обучающихся с нарушениями слуха:</w:t>
      </w:r>
    </w:p>
    <w:p w14:paraId="232BE2DF"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5AB527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образовательно–коррекционно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78885834"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при целенаправленной поддержке речевого поведения обучающихся с нарушениями слуха, активизации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ми индивидуальными слуховыми аппаратами или кохлеарными имплантами/кохлеарным имплантом и индивидуальным слуховым аппаратом, при необходимости, звукоусиливающей аппаратурой коллективного пользования);</w:t>
      </w:r>
    </w:p>
    <w:p w14:paraId="21ACB81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A1EB466"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обучающихся с нарушениями слуха;</w:t>
      </w:r>
    </w:p>
    <w:p w14:paraId="06FBA4C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7EEDBD69" w14:textId="77777777" w:rsidR="0053669C" w:rsidRPr="00FB78C3" w:rsidRDefault="0053669C"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максимальное расширение образовательного пространства в процессе внеурочной деятельности – выход за пределы образовательной организации;</w:t>
      </w:r>
    </w:p>
    <w:p w14:paraId="018851C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создание благоприятных условий для внешкольного взаимодействия в разных видах общественно-полезной социокультурной деятельности с людьми, имеющими нарушения слуха; </w:t>
      </w:r>
    </w:p>
    <w:p w14:paraId="65B69AE8"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29619F09"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имеющими нормальный слух и с лицами с нарушениями слуха; </w:t>
      </w:r>
    </w:p>
    <w:p w14:paraId="211ED8A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в процессе инклюзивной практики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376AB4A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3A1E5D5"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44FACA76"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с нарушениями слуха инициативы, познавательной активности, в том числе за счет привлечения к участию в различных (доступных) видах деятельности;</w:t>
      </w:r>
    </w:p>
    <w:p w14:paraId="6435DF8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обучающихся с нарушениями слуха при организации воспитательного процесса и оценке его достижений;</w:t>
      </w:r>
    </w:p>
    <w:p w14:paraId="01CDA6B3"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бучающимся с нарушениями слуха специальной помощи (с учетом их особых образовательных потребностей и индивидуальных особенностей) в осмыслении, упорядочивании, дифференциации и речевом </w:t>
      </w:r>
      <w:proofErr w:type="spellStart"/>
      <w:r w:rsidRPr="00FB78C3">
        <w:rPr>
          <w:rFonts w:ascii="Times New Roman" w:eastAsia="Times New Roman" w:hAnsi="Times New Roman" w:cs="Times New Roman"/>
          <w:color w:val="0D0D0D" w:themeColor="text1" w:themeTint="F2"/>
          <w:sz w:val="28"/>
          <w:szCs w:val="28"/>
          <w:lang w:eastAsia="ru-RU"/>
        </w:rPr>
        <w:t>опосредовании</w:t>
      </w:r>
      <w:proofErr w:type="spellEnd"/>
      <w:r w:rsidRPr="00FB78C3">
        <w:rPr>
          <w:rFonts w:ascii="Times New Roman" w:eastAsia="Times New Roman" w:hAnsi="Times New Roman" w:cs="Times New Roman"/>
          <w:color w:val="0D0D0D" w:themeColor="text1" w:themeTint="F2"/>
          <w:sz w:val="28"/>
          <w:szCs w:val="28"/>
          <w:lang w:eastAsia="ru-RU"/>
        </w:rPr>
        <w:t xml:space="preserve">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980D447"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с учётом нарушения слуха у обучающихся, дополнительных нарушений их здоровья; </w:t>
      </w:r>
    </w:p>
    <w:p w14:paraId="6E5C8AEC"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с нарушениями слуха необходимой медицинской </w:t>
      </w:r>
      <w:r w:rsidRPr="00FB78C3">
        <w:rPr>
          <w:rFonts w:ascii="Times New Roman" w:eastAsia="Times New Roman" w:hAnsi="Times New Roman" w:cs="Times New Roman"/>
          <w:color w:val="0D0D0D" w:themeColor="text1" w:themeTint="F2"/>
          <w:sz w:val="28"/>
          <w:szCs w:val="28"/>
          <w:lang w:eastAsia="ru-RU"/>
        </w:rPr>
        <w:lastRenderedPageBreak/>
        <w:t xml:space="preserve">помощи с учётом имеющихся ограничений здоровья, в том числе на основе сетевого взаимодействия; </w:t>
      </w:r>
    </w:p>
    <w:p w14:paraId="6F4A7C7D"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стемность, целесообразность и </w:t>
      </w:r>
      <w:proofErr w:type="spellStart"/>
      <w:r w:rsidRPr="00FB78C3">
        <w:rPr>
          <w:rFonts w:ascii="Times New Roman" w:eastAsia="Times New Roman" w:hAnsi="Times New Roman" w:cs="Times New Roman"/>
          <w:color w:val="0D0D0D" w:themeColor="text1" w:themeTint="F2"/>
          <w:sz w:val="28"/>
          <w:szCs w:val="28"/>
          <w:lang w:eastAsia="ru-RU"/>
        </w:rPr>
        <w:t>нешаблонность</w:t>
      </w:r>
      <w:proofErr w:type="spellEnd"/>
      <w:r w:rsidRPr="00FB78C3">
        <w:rPr>
          <w:rFonts w:ascii="Times New Roman" w:eastAsia="Times New Roman" w:hAnsi="Times New Roman" w:cs="Times New Roman"/>
          <w:color w:val="0D0D0D" w:themeColor="text1" w:themeTint="F2"/>
          <w:sz w:val="28"/>
          <w:szCs w:val="28"/>
          <w:lang w:eastAsia="ru-RU"/>
        </w:rPr>
        <w:t xml:space="preserve"> воспитания как условия его эффективности.</w:t>
      </w:r>
    </w:p>
    <w:p w14:paraId="1796B1E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0B33094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3FF81BB9"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в условиях инклюзивной практики поощряется конструктивное </w:t>
      </w:r>
      <w:proofErr w:type="spellStart"/>
      <w:r w:rsidRPr="00FB78C3">
        <w:rPr>
          <w:rFonts w:ascii="Times New Roman" w:eastAsia="Times New Roman" w:hAnsi="Times New Roman" w:cs="Times New Roman"/>
          <w:color w:val="0D0D0D" w:themeColor="text1" w:themeTint="F2"/>
          <w:sz w:val="28"/>
          <w:szCs w:val="28"/>
          <w:lang w:eastAsia="ru-RU"/>
        </w:rPr>
        <w:t>межклассное</w:t>
      </w:r>
      <w:proofErr w:type="spellEnd"/>
      <w:r w:rsidRPr="00FB78C3">
        <w:rPr>
          <w:rFonts w:ascii="Times New Roman" w:eastAsia="Times New Roman" w:hAnsi="Times New Roman" w:cs="Times New Roman"/>
          <w:color w:val="0D0D0D" w:themeColor="text1" w:themeTint="F2"/>
          <w:sz w:val="28"/>
          <w:szCs w:val="28"/>
          <w:lang w:eastAsia="ru-RU"/>
        </w:rPr>
        <w:t xml:space="preserve"> и </w:t>
      </w:r>
      <w:proofErr w:type="spellStart"/>
      <w:r w:rsidRPr="00FB78C3">
        <w:rPr>
          <w:rFonts w:ascii="Times New Roman" w:eastAsia="Times New Roman" w:hAnsi="Times New Roman" w:cs="Times New Roman"/>
          <w:color w:val="0D0D0D" w:themeColor="text1" w:themeTint="F2"/>
          <w:sz w:val="28"/>
          <w:szCs w:val="28"/>
          <w:lang w:eastAsia="ru-RU"/>
        </w:rPr>
        <w:t>межвозрастное</w:t>
      </w:r>
      <w:proofErr w:type="spellEnd"/>
      <w:r w:rsidRPr="00FB78C3">
        <w:rPr>
          <w:rFonts w:ascii="Times New Roman" w:eastAsia="Times New Roman" w:hAnsi="Times New Roman" w:cs="Times New Roman"/>
          <w:color w:val="0D0D0D" w:themeColor="text1" w:themeTint="F2"/>
          <w:sz w:val="28"/>
          <w:szCs w:val="28"/>
          <w:lang w:eastAsia="ru-RU"/>
        </w:rPr>
        <w:t xml:space="preserve"> взаимодействие обучающихся, а также их социальная активность; </w:t>
      </w:r>
    </w:p>
    <w:p w14:paraId="727BD3D3"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7F5C812" w14:textId="325498EF"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0919DA"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3. Цель и задачи воспитания</w:t>
      </w:r>
    </w:p>
    <w:p w14:paraId="2731ACB1"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eastAsia="№Е" w:hAnsi="Times New Roman" w:cs="Times New Roman"/>
          <w:bCs/>
          <w:iCs/>
          <w:kern w:val="2"/>
          <w:sz w:val="28"/>
          <w:szCs w:val="28"/>
          <w:lang w:eastAsia="ko-KR"/>
        </w:rPr>
        <w:t>Главной целью</w:t>
      </w:r>
      <w:r w:rsidRPr="00FB78C3">
        <w:rPr>
          <w:rFonts w:ascii="Times New Roman" w:eastAsia="№Е" w:hAnsi="Times New Roman" w:cs="Times New Roman"/>
          <w:kern w:val="2"/>
          <w:sz w:val="28"/>
          <w:szCs w:val="28"/>
          <w:lang w:eastAsia="ko-KR"/>
        </w:rPr>
        <w:t xml:space="preserve"> воспитания</w:t>
      </w:r>
      <w:r w:rsidRPr="00FB78C3">
        <w:rPr>
          <w:rFonts w:ascii="Times New Roman" w:eastAsia="№Е" w:hAnsi="Times New Roman" w:cs="Times New Roman"/>
          <w:b/>
          <w:i/>
          <w:kern w:val="2"/>
          <w:sz w:val="28"/>
          <w:szCs w:val="28"/>
          <w:lang w:eastAsia="ko-KR"/>
        </w:rPr>
        <w:t xml:space="preserve"> </w:t>
      </w:r>
      <w:r w:rsidRPr="00FB78C3">
        <w:rPr>
          <w:rFonts w:ascii="Times New Roman" w:eastAsia="№Е" w:hAnsi="Times New Roman" w:cs="Times New Roman"/>
          <w:kern w:val="2"/>
          <w:sz w:val="28"/>
          <w:szCs w:val="28"/>
          <w:lang w:eastAsia="ko-KR"/>
        </w:rPr>
        <w:t xml:space="preserve">является </w:t>
      </w:r>
      <w:r w:rsidRPr="00FB78C3">
        <w:rPr>
          <w:rFonts w:ascii="Times New Roman" w:eastAsia="№Е" w:hAnsi="Times New Roman" w:cs="Times New Roman"/>
          <w:iCs/>
          <w:kern w:val="2"/>
          <w:sz w:val="28"/>
          <w:szCs w:val="28"/>
          <w:lang w:eastAsia="ko-KR"/>
        </w:rPr>
        <w:t xml:space="preserve">личностное развитие обучающихся с нарушениями слуха, </w:t>
      </w:r>
      <w:r w:rsidRPr="00FB78C3">
        <w:rPr>
          <w:rFonts w:ascii="Times New Roman" w:hAnsi="Times New Roman" w:cs="Times New Roman"/>
          <w:color w:val="231F20"/>
          <w:sz w:val="28"/>
          <w:szCs w:val="28"/>
        </w:rPr>
        <w:t>проявляющееся в усвоении ими социально значимых знаний,</w:t>
      </w:r>
      <w:r w:rsidRPr="00FB78C3">
        <w:rPr>
          <w:rFonts w:ascii="Times New Roman" w:hAnsi="Times New Roman" w:cs="Times New Roman"/>
          <w:color w:val="231F20"/>
          <w:position w:val="1"/>
          <w:sz w:val="28"/>
          <w:szCs w:val="28"/>
        </w:rPr>
        <w:t xml:space="preserve"> </w:t>
      </w:r>
      <w:r w:rsidRPr="00FB78C3">
        <w:rPr>
          <w:rFonts w:ascii="Times New Roman" w:hAnsi="Times New Roman" w:cs="Times New Roman"/>
          <w:color w:val="231F20"/>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37BADCBD" w14:textId="40CF210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FB78C3">
        <w:rPr>
          <w:rFonts w:ascii="Times New Roman" w:eastAsia="№Е" w:hAnsi="Times New Roman" w:cs="Times New Roman"/>
          <w:bCs/>
          <w:iCs/>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w:t>
      </w:r>
      <w:r w:rsidRPr="00FB78C3">
        <w:rPr>
          <w:rFonts w:ascii="Times New Roman" w:eastAsia="№Е" w:hAnsi="Times New Roman" w:cs="Times New Roman"/>
          <w:iCs/>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w:t>
      </w:r>
      <w:proofErr w:type="spellStart"/>
      <w:r w:rsidRPr="00FB78C3">
        <w:rPr>
          <w:rFonts w:ascii="Times New Roman" w:eastAsia="№Е" w:hAnsi="Times New Roman" w:cs="Times New Roman"/>
          <w:iCs/>
          <w:kern w:val="2"/>
          <w:sz w:val="28"/>
          <w:szCs w:val="28"/>
          <w:lang w:eastAsia="ko-KR"/>
        </w:rPr>
        <w:t>ассистивных</w:t>
      </w:r>
      <w:proofErr w:type="spellEnd"/>
      <w:r w:rsidRPr="00FB78C3">
        <w:rPr>
          <w:rFonts w:ascii="Times New Roman" w:eastAsia="№Е" w:hAnsi="Times New Roman" w:cs="Times New Roman"/>
          <w:iCs/>
          <w:kern w:val="2"/>
          <w:sz w:val="28"/>
          <w:szCs w:val="28"/>
          <w:lang w:eastAsia="ko-KR"/>
        </w:rPr>
        <w:t xml:space="preserve">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w:t>
      </w:r>
      <w:r w:rsidRPr="00FB78C3">
        <w:rPr>
          <w:rFonts w:ascii="Times New Roman" w:eastAsia="№Е" w:hAnsi="Times New Roman" w:cs="Times New Roman"/>
          <w:iCs/>
          <w:kern w:val="2"/>
          <w:sz w:val="28"/>
          <w:szCs w:val="28"/>
          <w:lang w:eastAsia="ko-KR"/>
        </w:rPr>
        <w:lastRenderedPageBreak/>
        <w:t>потребностей рынка труда.</w:t>
      </w:r>
    </w:p>
    <w:p w14:paraId="16B321B8" w14:textId="137A3F0A"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71214843"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24DE29E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w:t>
      </w:r>
      <w:proofErr w:type="spellStart"/>
      <w:r w:rsidRPr="00FB78C3">
        <w:rPr>
          <w:rFonts w:ascii="Times New Roman" w:eastAsia="№Е" w:hAnsi="Times New Roman" w:cs="Times New Roman"/>
          <w:iCs/>
          <w:sz w:val="28"/>
          <w:szCs w:val="28"/>
          <w:lang w:eastAsia="ru-RU"/>
        </w:rPr>
        <w:t>самореализующимся</w:t>
      </w:r>
      <w:proofErr w:type="spellEnd"/>
      <w:r w:rsidRPr="00FB78C3">
        <w:rPr>
          <w:rFonts w:ascii="Times New Roman" w:eastAsia="№Е" w:hAnsi="Times New Roman" w:cs="Times New Roman"/>
          <w:iCs/>
          <w:sz w:val="28"/>
          <w:szCs w:val="28"/>
          <w:lang w:eastAsia="ru-RU"/>
        </w:rPr>
        <w:t xml:space="preserve"> личностям, отвечающим за собственное будущее, в том числе за достижение качественного образования.</w:t>
      </w:r>
    </w:p>
    <w:p w14:paraId="79FB3F0A"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36AE4996"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749C925"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4B67F7C" w14:textId="0EF5E4EA"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зможностей образовательной среды для более полноценного развития и социализации обучающихся, активизации качественного овладения ими словесной речью (устной и письменной), речевым поведением, навыками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при необходимости, звукоусиливающей аппаратурой коллективного пользования), ориентации в неречевых звуках окружающего мира;</w:t>
      </w:r>
    </w:p>
    <w:p w14:paraId="2845993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w:t>
      </w:r>
    </w:p>
    <w:p w14:paraId="1114367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поддержка активного участия классных сообществ, включающих обучающихся с нарушениями слуха,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w:t>
      </w:r>
      <w:r w:rsidRPr="00FB78C3">
        <w:rPr>
          <w:rFonts w:ascii="Times New Roman" w:eastAsia="№Е" w:hAnsi="Times New Roman" w:cs="Times New Roman"/>
          <w:sz w:val="28"/>
          <w:szCs w:val="28"/>
          <w:lang w:eastAsia="ru-RU"/>
        </w:rPr>
        <w:lastRenderedPageBreak/>
        <w:t>реализации потенциала классного руководства и педагогической деятельности воспитателей в условиях интерната;</w:t>
      </w:r>
    </w:p>
    <w:p w14:paraId="4F7A3863"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личностного взаимодействия обучающихся с нарушенным слухом с нормативно развивающимися обучающимися в условиях учебной и внеурочной деятельности, установления ими дружеских отношений;</w:t>
      </w:r>
    </w:p>
    <w:p w14:paraId="1ED220E8"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создание условий для взаимодействия обучающихся с нарушениями слуха со взрослыми и детьми, включая сверстников, с нарушениями слуха, участия в деятельности общественных организаций, объединяющих лиц с нарушениями слуха;</w:t>
      </w:r>
    </w:p>
    <w:p w14:paraId="7E45302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реализующей инклюзивную практику, в том числе при активном участии обучающихся с нарушениями слуха; </w:t>
      </w:r>
    </w:p>
    <w:p w14:paraId="3F5654FD"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ых возможностей общешкольных ключевых дел инклюзивного характера при их коллективном планировании, организации и проведении;</w:t>
      </w:r>
    </w:p>
    <w:p w14:paraId="6E07468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2A647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 в том числе при реализации инклюзивной практики;</w:t>
      </w:r>
    </w:p>
    <w:p w14:paraId="7D5E048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1AE05ED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2CA3807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организация работы школьных медиа, в том числе с учетом особых образовательных потребностей и возможностей обучающихся с нарушениями слуха, реализация их воспитательного потенциала; </w:t>
      </w:r>
    </w:p>
    <w:p w14:paraId="1784936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54178A0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14:paraId="2617A79B" w14:textId="715B5DC0" w:rsidR="00D07B56" w:rsidRDefault="0053669C" w:rsidP="00FB78C3">
      <w:pPr>
        <w:pStyle w:val="Pa5"/>
        <w:spacing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sz w:val="28"/>
          <w:szCs w:val="28"/>
          <w:lang w:eastAsia="ru-RU"/>
        </w:rPr>
        <w:t>позитивной динамике развития и саморазвития личности</w:t>
      </w:r>
      <w:r w:rsidRPr="00FB78C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 с нарушениями слуха.</w:t>
      </w:r>
    </w:p>
    <w:p w14:paraId="592887D5" w14:textId="77777777" w:rsidR="00D07B56" w:rsidRDefault="00D07B56">
      <w:pP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br w:type="page"/>
      </w:r>
    </w:p>
    <w:p w14:paraId="7485B67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2.3.4. Виды, формы и содержание деятельности</w:t>
      </w:r>
    </w:p>
    <w:p w14:paraId="48B5757A"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468B48A"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FE30F8F"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ючевые дела – это главные традиционные общешкольные дела, в которых принимает участие большинство обучающихся, включая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74D8E3D9"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FA9E24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7359E38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5A79AA6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w:t>
      </w:r>
      <w:proofErr w:type="spellStart"/>
      <w:r w:rsidRPr="00FB78C3">
        <w:rPr>
          <w:rFonts w:ascii="Times New Roman" w:hAnsi="Times New Roman" w:cs="Times New Roman"/>
          <w:color w:val="0D0D0D" w:themeColor="text1" w:themeTint="F2"/>
          <w:sz w:val="28"/>
          <w:szCs w:val="28"/>
        </w:rPr>
        <w:t>ассистивных</w:t>
      </w:r>
      <w:proofErr w:type="spellEnd"/>
      <w:r w:rsidRPr="00FB78C3">
        <w:rPr>
          <w:rFonts w:ascii="Times New Roman" w:hAnsi="Times New Roman" w:cs="Times New Roman"/>
          <w:color w:val="0D0D0D" w:themeColor="text1" w:themeTint="F2"/>
          <w:sz w:val="28"/>
          <w:szCs w:val="28"/>
        </w:rPr>
        <w:t xml:space="preserve"> технологий, способствующих улучшению качества их жизни;</w:t>
      </w:r>
    </w:p>
    <w:p w14:paraId="088BD412"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w:t>
      </w:r>
    </w:p>
    <w:p w14:paraId="77535A0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с нарушениями слуха и др.,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 что  открывает возможности для их творческой самореализации и включают в деятельную заботу об окружающих, в том числе мероприятия для жителей микрорайона, а также </w:t>
      </w:r>
      <w:r w:rsidRPr="00FB78C3">
        <w:rPr>
          <w:rFonts w:ascii="Times New Roman" w:hAnsi="Times New Roman" w:cs="Times New Roman"/>
          <w:color w:val="0D0D0D" w:themeColor="text1" w:themeTint="F2"/>
          <w:sz w:val="28"/>
          <w:szCs w:val="28"/>
        </w:rPr>
        <w:lastRenderedPageBreak/>
        <w:t xml:space="preserve">мероприятия, организуемые совместно с семьями обучающихся; </w:t>
      </w:r>
    </w:p>
    <w:p w14:paraId="53B2A8A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w:t>
      </w:r>
    </w:p>
    <w:p w14:paraId="07FDA36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871925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 ежегодные выездные события, реализующие инклюзивную практику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2808B04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обучающихся с нарушениями слуха, получающими образование на основе АОО ООО (вариант 1.1) во внешкольных мероприятиях с обучающимися, имеющими нарушение слуха, получающими образование на основе других вариантов АООП; </w:t>
      </w:r>
    </w:p>
    <w:p w14:paraId="705EAFD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7B8C991A"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BDA7E18"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апустники – </w:t>
      </w:r>
      <w:proofErr w:type="spellStart"/>
      <w:r w:rsidRPr="00FB78C3">
        <w:rPr>
          <w:rFonts w:ascii="Times New Roman" w:hAnsi="Times New Roman" w:cs="Times New Roman"/>
          <w:color w:val="0D0D0D" w:themeColor="text1" w:themeTint="F2"/>
          <w:sz w:val="28"/>
          <w:szCs w:val="28"/>
        </w:rPr>
        <w:t>театрализованно</w:t>
      </w:r>
      <w:proofErr w:type="spellEnd"/>
      <w:r w:rsidRPr="00FB78C3">
        <w:rPr>
          <w:rFonts w:ascii="Times New Roman" w:hAnsi="Times New Roman" w:cs="Times New Roman"/>
          <w:color w:val="0D0D0D" w:themeColor="text1" w:themeTint="F2"/>
          <w:sz w:val="28"/>
          <w:szCs w:val="28"/>
        </w:rPr>
        <w:t>-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68243E1A" w14:textId="6532D79E"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516F4E0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3612241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0FE3D65"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648645BF"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E2EAC8C" w14:textId="77777777" w:rsidR="0053669C" w:rsidRPr="00FB78C3" w:rsidRDefault="0053669C" w:rsidP="00FB78C3">
      <w:pPr>
        <w:tabs>
          <w:tab w:val="left" w:pos="851"/>
        </w:tabs>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2F9E298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овлечение каждого обучающегося, имеющего нарушение слуха, в ключевые дела образовательной организации с учётом их пожеланий, индивидуальных </w:t>
      </w:r>
      <w:r w:rsidRPr="00FB78C3">
        <w:rPr>
          <w:rFonts w:ascii="Times New Roman" w:hAnsi="Times New Roman" w:cs="Times New Roman"/>
          <w:color w:val="0D0D0D" w:themeColor="text1" w:themeTint="F2"/>
          <w:sz w:val="28"/>
          <w:szCs w:val="28"/>
        </w:rPr>
        <w:lastRenderedPageBreak/>
        <w:t>возможностей и способностей, особых образовательных потребностей;</w:t>
      </w:r>
    </w:p>
    <w:p w14:paraId="61AB585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с нарушениями слуха в процессе освоения ими технологий подготовки, проведения и анализа ключевых дел;</w:t>
      </w:r>
    </w:p>
    <w:p w14:paraId="0568BB9B" w14:textId="22F71B9D"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едагогическое наблюдение за поведением обучающегося, имеющего нарушение слуха,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1DF1CD0D"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 xml:space="preserve">Модуль «Классное руководство» </w:t>
      </w:r>
    </w:p>
    <w:p w14:paraId="605437D9"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имеющими нарушение слуха, работу с учителями-предметниками в данном классе и родителями обучающихся (законными представителями). </w:t>
      </w:r>
    </w:p>
    <w:p w14:paraId="19EF6EA7"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74C8F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при реализации инклюзивной практики, оказание необходимой помощи обучающимся в их подготовке, проведении и анализе;</w:t>
      </w:r>
    </w:p>
    <w:p w14:paraId="484DC24E" w14:textId="7CEB1ECA"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при реализации инклюзивной практики, способствующих личностному развитию обучающихся с нормальным и нарушенным слухом, их самореализации, развитию межличностных отношений, формированию уважения и доверительных отношений с педагогическими работниками;</w:t>
      </w:r>
    </w:p>
    <w:p w14:paraId="6A2414B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в том числе, имеющих нарушение слуха, и принятия ими самостоятельных решений при обсуждении актуальных проблем;</w:t>
      </w:r>
    </w:p>
    <w:p w14:paraId="053C4771"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при реализации инклюзивной практики с помощью игр и тренингов, однодневных и многодневных походов и экскурсий празднования в классе дней рождения обучающихся, проведения </w:t>
      </w:r>
      <w:proofErr w:type="spellStart"/>
      <w:r w:rsidRPr="00FB78C3">
        <w:rPr>
          <w:rFonts w:ascii="Times New Roman" w:eastAsia="№Е" w:hAnsi="Times New Roman" w:cs="Times New Roman"/>
          <w:color w:val="0D0D0D" w:themeColor="text1" w:themeTint="F2"/>
          <w:kern w:val="2"/>
          <w:sz w:val="28"/>
          <w:szCs w:val="28"/>
        </w:rPr>
        <w:t>внутриклассных</w:t>
      </w:r>
      <w:proofErr w:type="spellEnd"/>
      <w:r w:rsidRPr="00FB78C3">
        <w:rPr>
          <w:rFonts w:ascii="Times New Roman" w:eastAsia="№Е" w:hAnsi="Times New Roman" w:cs="Times New Roman"/>
          <w:color w:val="0D0D0D" w:themeColor="text1" w:themeTint="F2"/>
          <w:kern w:val="2"/>
          <w:sz w:val="28"/>
          <w:szCs w:val="28"/>
        </w:rPr>
        <w:t xml:space="preserve"> вечеров; </w:t>
      </w:r>
    </w:p>
    <w:p w14:paraId="748D770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21CB54A"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имеющими нарушение слуха, предусматривает:</w:t>
      </w:r>
    </w:p>
    <w:p w14:paraId="5263BF0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7A580E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w:t>
      </w:r>
      <w:r w:rsidRPr="00FB78C3">
        <w:rPr>
          <w:rFonts w:ascii="Times New Roman" w:eastAsia="№Е" w:hAnsi="Times New Roman" w:cs="Times New Roman"/>
          <w:color w:val="0D0D0D" w:themeColor="text1" w:themeTint="F2"/>
          <w:kern w:val="2"/>
          <w:sz w:val="28"/>
          <w:szCs w:val="28"/>
        </w:rPr>
        <w:lastRenderedPageBreak/>
        <w:t xml:space="preserve">каждая из которых трансформируется классным руководителем в задачу для их совместного решения; </w:t>
      </w:r>
    </w:p>
    <w:p w14:paraId="03502C8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по ведению обучающимися личных портфолио, осуществлению самоанализа достижения планируемых результатов, успехов и неудач;</w:t>
      </w:r>
    </w:p>
    <w:p w14:paraId="35C96A3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0AFBE59F" w14:textId="77777777" w:rsidR="0053669C" w:rsidRPr="00FB78C3" w:rsidRDefault="0053669C"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7CA4CCFD"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нарушениями слуха; </w:t>
      </w:r>
    </w:p>
    <w:p w14:paraId="59590A02" w14:textId="74F84AC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ъяснение учителям</w:t>
      </w:r>
      <w:r w:rsidR="007231F3">
        <w:rPr>
          <w:rFonts w:ascii="Times New Roman" w:eastAsia="№Е" w:hAnsi="Times New Roman" w:cs="Times New Roman"/>
          <w:color w:val="0D0D0D" w:themeColor="text1" w:themeTint="F2"/>
          <w:kern w:val="2"/>
          <w:sz w:val="28"/>
          <w:szCs w:val="28"/>
        </w:rPr>
        <w:t>-</w:t>
      </w:r>
      <w:r w:rsidRPr="00FB78C3">
        <w:rPr>
          <w:rFonts w:ascii="Times New Roman" w:eastAsia="№Е" w:hAnsi="Times New Roman" w:cs="Times New Roman"/>
          <w:color w:val="0D0D0D" w:themeColor="text1" w:themeTint="F2"/>
          <w:kern w:val="2"/>
          <w:sz w:val="28"/>
          <w:szCs w:val="28"/>
        </w:rPr>
        <w:t>предметникам особенностей инклюзивного образования с учетом особых образовательных потребностей обучающихся с нарушениями слуха;</w:t>
      </w:r>
    </w:p>
    <w:p w14:paraId="47E1D18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 с нарушениями слуха;</w:t>
      </w:r>
    </w:p>
    <w:p w14:paraId="3D3124D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влечение учителей-предметников к участию во </w:t>
      </w:r>
      <w:proofErr w:type="spellStart"/>
      <w:r w:rsidRPr="00FB78C3">
        <w:rPr>
          <w:rFonts w:ascii="Times New Roman" w:eastAsia="№Е" w:hAnsi="Times New Roman" w:cs="Times New Roman"/>
          <w:color w:val="0D0D0D" w:themeColor="text1" w:themeTint="F2"/>
          <w:kern w:val="2"/>
          <w:sz w:val="28"/>
          <w:szCs w:val="28"/>
        </w:rPr>
        <w:t>внутриклассных</w:t>
      </w:r>
      <w:proofErr w:type="spellEnd"/>
      <w:r w:rsidRPr="00FB78C3">
        <w:rPr>
          <w:rFonts w:ascii="Times New Roman" w:eastAsia="№Е" w:hAnsi="Times New Roman" w:cs="Times New Roman"/>
          <w:color w:val="0D0D0D" w:themeColor="text1" w:themeTint="F2"/>
          <w:kern w:val="2"/>
          <w:sz w:val="28"/>
          <w:szCs w:val="28"/>
        </w:rPr>
        <w:t xml:space="preserve"> делах, в родительских собраниях и др.</w:t>
      </w:r>
    </w:p>
    <w:p w14:paraId="215EB69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99006C4"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56058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4C2A7C04" w14:textId="0A5BAC4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в регулировании отношений между ними, администрацией школы и учителями-предметниками; </w:t>
      </w:r>
    </w:p>
    <w:p w14:paraId="14E480F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1D336F1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938F7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976348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46C9EA0C"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4B24A1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проводимых при реализации инклюзивного образования нормативно развивающихся обучающихся и обучающихся, имеющих нарушение слуха, предусматривает: </w:t>
      </w:r>
    </w:p>
    <w:p w14:paraId="5752C9D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с нарушениями слуха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при реализации инклюзивной практики;</w:t>
      </w:r>
    </w:p>
    <w:p w14:paraId="1E1609C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4E812A59"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C426E20"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 с нарушениями слуха;</w:t>
      </w:r>
    </w:p>
    <w:p w14:paraId="2B879AA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0C44575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4D6EB83" w14:textId="77777777" w:rsidR="0053669C" w:rsidRPr="00FB78C3" w:rsidRDefault="0053669C"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 нарушениями слуха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3415CAB2"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с нарушениями слуха,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430DDACB"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с нарушениями слуха,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058F6635"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с нарушениями слуха любви к своему краю, его истории, культуре, природе, на их физическое развитие, активизацию самостоятельности и ответственности, навыков </w:t>
      </w:r>
      <w:proofErr w:type="spellStart"/>
      <w:r w:rsidRPr="00FB78C3">
        <w:rPr>
          <w:rFonts w:ascii="Times New Roman" w:eastAsia="№Е" w:hAnsi="Times New Roman" w:cs="Times New Roman"/>
          <w:color w:val="0D0D0D" w:themeColor="text1" w:themeTint="F2"/>
          <w:kern w:val="2"/>
          <w:sz w:val="28"/>
          <w:szCs w:val="28"/>
        </w:rPr>
        <w:t>самообслуживающего</w:t>
      </w:r>
      <w:proofErr w:type="spellEnd"/>
      <w:r w:rsidRPr="00FB78C3">
        <w:rPr>
          <w:rFonts w:ascii="Times New Roman" w:eastAsia="№Е" w:hAnsi="Times New Roman" w:cs="Times New Roman"/>
          <w:color w:val="0D0D0D" w:themeColor="text1" w:themeTint="F2"/>
          <w:kern w:val="2"/>
          <w:sz w:val="28"/>
          <w:szCs w:val="28"/>
        </w:rPr>
        <w:t xml:space="preserve"> труда. </w:t>
      </w:r>
    </w:p>
    <w:p w14:paraId="6950A52A"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с нарушениями слуха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5DD3903"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с нарушениями слуха, воспитание у </w:t>
      </w:r>
      <w:r w:rsidRPr="00FB78C3">
        <w:rPr>
          <w:rFonts w:ascii="Times New Roman" w:eastAsia="№Е" w:hAnsi="Times New Roman" w:cs="Times New Roman"/>
          <w:color w:val="0D0D0D" w:themeColor="text1" w:themeTint="F2"/>
          <w:kern w:val="2"/>
          <w:sz w:val="28"/>
          <w:szCs w:val="28"/>
        </w:rPr>
        <w:lastRenderedPageBreak/>
        <w:t xml:space="preserve">них трудолюбия и уважительного отношения к труду. </w:t>
      </w:r>
    </w:p>
    <w:p w14:paraId="22E1127D"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с нарушениями слуха, развитие у них навыков конструктивного общения, умений работать в команде. </w:t>
      </w:r>
    </w:p>
    <w:p w14:paraId="2F8F1C8E"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20473094" w14:textId="7459666B"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рекомендованным и утвержденным психолого-педагогическим консилиумом образовательной организации. На данных занятиях, аналогично всему образовательно-коррекционному процессу, осуществляется воспитание обучающихся с нарушениями слуха, формирование социально значимых качеств личности. </w:t>
      </w:r>
    </w:p>
    <w:p w14:paraId="661F720F"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5F67908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232148AB"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4EED7A9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 нарушениями слуха,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7860FF0"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имеющих нарушение слуха,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3D1E2C6D"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99B1AF4"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w:t>
      </w:r>
      <w:proofErr w:type="spellStart"/>
      <w:r w:rsidRPr="00FB78C3">
        <w:rPr>
          <w:rFonts w:ascii="Times New Roman" w:eastAsia="№Е" w:hAnsi="Times New Roman" w:cs="Times New Roman"/>
          <w:color w:val="0D0D0D" w:themeColor="text1" w:themeTint="F2"/>
          <w:kern w:val="2"/>
          <w:sz w:val="28"/>
          <w:szCs w:val="28"/>
        </w:rPr>
        <w:t>социкультурным</w:t>
      </w:r>
      <w:proofErr w:type="spellEnd"/>
      <w:r w:rsidRPr="00FB78C3">
        <w:rPr>
          <w:rFonts w:ascii="Times New Roman" w:eastAsia="№Е" w:hAnsi="Times New Roman" w:cs="Times New Roman"/>
          <w:color w:val="0D0D0D" w:themeColor="text1" w:themeTint="F2"/>
          <w:kern w:val="2"/>
          <w:sz w:val="28"/>
          <w:szCs w:val="28"/>
        </w:rPr>
        <w:t xml:space="preserve"> аспектам, включая проявления ответственного, гражданского поведения, других морально-нравственных качеств;</w:t>
      </w:r>
    </w:p>
    <w:p w14:paraId="5E65D5C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совместной работы с обучающимися с нормальным и нарушенным слухом: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w:t>
      </w:r>
      <w:r w:rsidRPr="00FB78C3">
        <w:rPr>
          <w:rFonts w:ascii="Times New Roman" w:eastAsia="№Е" w:hAnsi="Times New Roman" w:cs="Times New Roman"/>
          <w:color w:val="0D0D0D" w:themeColor="text1" w:themeTint="F2"/>
          <w:kern w:val="2"/>
          <w:sz w:val="28"/>
          <w:szCs w:val="28"/>
        </w:rPr>
        <w:lastRenderedPageBreak/>
        <w:t xml:space="preserve">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3C857D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с нарушениями слуха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7DFA82E"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A43BFF5"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с нарушениями слуха при индивидуальной и групповой организации работы в условиях инклюзивного образования,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3427EC4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7AA0243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C99B282"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 самоуправлении обучающие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участвуют следующим образом:</w:t>
      </w:r>
    </w:p>
    <w:p w14:paraId="5F621A5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19951D9"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1E5CE4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827F2A1" w14:textId="79EC7C93"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F93ED18" w14:textId="0074055F"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48FBA40F" w14:textId="7DFECBA0"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lastRenderedPageBreak/>
        <w:t xml:space="preserve">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78D1B454"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1FFFF566" w14:textId="32D6A938"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39761FB3"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03AAE11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4D8AA2CC"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A944BB7"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w:t>
      </w:r>
      <w:proofErr w:type="spellStart"/>
      <w:r w:rsidRPr="00FB78C3">
        <w:rPr>
          <w:rFonts w:ascii="Times New Roman" w:eastAsia="№Е" w:hAnsi="Times New Roman" w:cs="Times New Roman"/>
          <w:color w:val="0D0D0D" w:themeColor="text1" w:themeTint="F2"/>
          <w:kern w:val="2"/>
          <w:sz w:val="28"/>
          <w:szCs w:val="28"/>
        </w:rPr>
        <w:t>внутриклассных</w:t>
      </w:r>
      <w:proofErr w:type="spellEnd"/>
      <w:r w:rsidRPr="00FB78C3">
        <w:rPr>
          <w:rFonts w:ascii="Times New Roman" w:eastAsia="№Е" w:hAnsi="Times New Roman" w:cs="Times New Roman"/>
          <w:color w:val="0D0D0D" w:themeColor="text1" w:themeTint="F2"/>
          <w:kern w:val="2"/>
          <w:sz w:val="28"/>
          <w:szCs w:val="28"/>
        </w:rPr>
        <w:t xml:space="preserve"> дел;</w:t>
      </w:r>
    </w:p>
    <w:p w14:paraId="0629A2FF"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065EB9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7AF590F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При реализации АООП ООО (вариант 1.1) детские общественные объединения включают как обучающихся с нормальным слухом, так и обучающихся с нарушенным слухом при организации их совместной деятельности.</w:t>
      </w:r>
    </w:p>
    <w:p w14:paraId="39C6F67F"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w:t>
      </w:r>
      <w:proofErr w:type="gramStart"/>
      <w:r w:rsidRPr="00FB78C3">
        <w:rPr>
          <w:rFonts w:ascii="Times New Roman" w:eastAsia="Calibri" w:hAnsi="Times New Roman" w:cs="Times New Roman"/>
          <w:color w:val="0D0D0D" w:themeColor="text1" w:themeTint="F2"/>
          <w:sz w:val="28"/>
          <w:szCs w:val="28"/>
          <w:lang w:eastAsia="ru-RU"/>
        </w:rPr>
        <w:t>желающих</w:t>
      </w:r>
      <w:proofErr w:type="gramEnd"/>
      <w:r w:rsidRPr="00FB78C3">
        <w:rPr>
          <w:rFonts w:ascii="Times New Roman" w:eastAsia="Calibri" w:hAnsi="Times New Roman" w:cs="Times New Roman"/>
          <w:color w:val="0D0D0D" w:themeColor="text1" w:themeTint="F2"/>
          <w:sz w:val="28"/>
          <w:szCs w:val="28"/>
          <w:lang w:eastAsia="ru-RU"/>
        </w:rPr>
        <w:t xml:space="preserve"> слышащих обучающихся на основе инклюзивной практики.</w:t>
      </w:r>
    </w:p>
    <w:p w14:paraId="20EB4AC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7DA018DE"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01E6EA6C"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Calibri" w:hAnsi="Times New Roman" w:cs="Times New Roman"/>
          <w:color w:val="0D0D0D" w:themeColor="text1" w:themeTint="F2"/>
          <w:sz w:val="28"/>
          <w:szCs w:val="28"/>
          <w:lang w:eastAsia="ru-RU"/>
        </w:rPr>
        <w:t xml:space="preserve">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 xml:space="preserve">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w:t>
      </w:r>
      <w:r w:rsidRPr="00FB78C3">
        <w:rPr>
          <w:rFonts w:ascii="Times New Roman" w:eastAsia="№Е" w:hAnsi="Times New Roman" w:cs="Times New Roman"/>
          <w:color w:val="0D0D0D" w:themeColor="text1" w:themeTint="F2"/>
          <w:sz w:val="28"/>
          <w:szCs w:val="28"/>
          <w:lang w:eastAsia="ru-RU"/>
        </w:rPr>
        <w:lastRenderedPageBreak/>
        <w:t>работе в школьном саду, уходе за деревьями и кустарниками, благоустройстве клумб и др.;</w:t>
      </w:r>
    </w:p>
    <w:p w14:paraId="12BBE8C2"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DDD24CF"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37D9EADF" w14:textId="011A3FD6"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3E144667" w14:textId="670FAA9D"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2ADDABA5"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150EA4B2"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6DD10CA4"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 xml:space="preserve">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FB78C3">
        <w:rPr>
          <w:rFonts w:ascii="Times New Roman" w:eastAsia="Calibri" w:hAnsi="Times New Roman" w:cs="Times New Roman"/>
          <w:color w:val="0D0D0D" w:themeColor="text1" w:themeTint="F2"/>
          <w:kern w:val="2"/>
          <w:sz w:val="28"/>
          <w:szCs w:val="28"/>
          <w:lang w:eastAsia="ko-KR"/>
        </w:rPr>
        <w:t>самообслуживающего</w:t>
      </w:r>
      <w:proofErr w:type="spellEnd"/>
      <w:r w:rsidRPr="00FB78C3">
        <w:rPr>
          <w:rFonts w:ascii="Times New Roman" w:eastAsia="Calibri" w:hAnsi="Times New Roman" w:cs="Times New Roman"/>
          <w:color w:val="0D0D0D" w:themeColor="text1" w:themeTint="F2"/>
          <w:kern w:val="2"/>
          <w:sz w:val="28"/>
          <w:szCs w:val="28"/>
          <w:lang w:eastAsia="ko-KR"/>
        </w:rPr>
        <w:t xml:space="preserve">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07DED07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09F01377"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w:t>
      </w:r>
      <w:r w:rsidRPr="00FB78C3">
        <w:rPr>
          <w:rFonts w:ascii="Times New Roman" w:eastAsia="Calibri" w:hAnsi="Times New Roman" w:cs="Times New Roman"/>
          <w:color w:val="0D0D0D" w:themeColor="text1" w:themeTint="F2"/>
          <w:kern w:val="2"/>
          <w:sz w:val="28"/>
          <w:szCs w:val="28"/>
        </w:rPr>
        <w:lastRenderedPageBreak/>
        <w:t>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5A27727A"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365F9FA4"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0D7C30F2"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706E69A3"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proofErr w:type="spellStart"/>
      <w:r w:rsidRPr="00FB78C3">
        <w:rPr>
          <w:rFonts w:ascii="Times New Roman" w:eastAsia="Calibri" w:hAnsi="Times New Roman" w:cs="Times New Roman"/>
          <w:color w:val="0D0D0D" w:themeColor="text1" w:themeTint="F2"/>
          <w:kern w:val="2"/>
          <w:sz w:val="28"/>
          <w:szCs w:val="28"/>
        </w:rPr>
        <w:t>турслёты</w:t>
      </w:r>
      <w:proofErr w:type="spellEnd"/>
      <w:r w:rsidRPr="00FB78C3">
        <w:rPr>
          <w:rFonts w:ascii="Times New Roman" w:eastAsia="Calibri" w:hAnsi="Times New Roman" w:cs="Times New Roman"/>
          <w:color w:val="0D0D0D" w:themeColor="text1" w:themeTint="F2"/>
          <w:kern w:val="2"/>
          <w:sz w:val="28"/>
          <w:szCs w:val="28"/>
        </w:rPr>
        <w:t xml:space="preserve">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6D7751E"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22B4F71D"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1378C6A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B693069"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с нарушениями слуха; </w:t>
      </w:r>
    </w:p>
    <w:p w14:paraId="2D72F3C7"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для обучающихся с нарушениями слуха, знакомства с образовательными организациями профессионального образования. </w:t>
      </w:r>
    </w:p>
    <w:p w14:paraId="2DFEE5A5"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 xml:space="preserve">–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6BCC84E"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w:t>
      </w:r>
      <w:proofErr w:type="spellStart"/>
      <w:r w:rsidRPr="00FB78C3">
        <w:rPr>
          <w:rFonts w:ascii="Times New Roman" w:eastAsia="Times New Roman" w:hAnsi="Times New Roman" w:cs="Times New Roman"/>
          <w:color w:val="0D0D0D" w:themeColor="text1" w:themeTint="F2"/>
          <w:kern w:val="2"/>
          <w:sz w:val="28"/>
          <w:szCs w:val="28"/>
          <w:lang w:eastAsia="ko-KR"/>
        </w:rPr>
        <w:t>профориентационно</w:t>
      </w:r>
      <w:proofErr w:type="spellEnd"/>
      <w:r w:rsidRPr="00FB78C3">
        <w:rPr>
          <w:rFonts w:ascii="Times New Roman" w:eastAsia="Times New Roman" w:hAnsi="Times New Roman" w:cs="Times New Roman"/>
          <w:color w:val="0D0D0D" w:themeColor="text1" w:themeTint="F2"/>
          <w:kern w:val="2"/>
          <w:sz w:val="28"/>
          <w:szCs w:val="28"/>
          <w:lang w:eastAsia="ko-KR"/>
        </w:rPr>
        <w:t xml:space="preserve"> значимые проблемные ситуации, формирующие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w:t>
      </w:r>
      <w:proofErr w:type="spellStart"/>
      <w:r w:rsidRPr="00FB78C3">
        <w:rPr>
          <w:rFonts w:ascii="Times New Roman" w:eastAsia="Times New Roman" w:hAnsi="Times New Roman" w:cs="Times New Roman"/>
          <w:color w:val="0D0D0D" w:themeColor="text1" w:themeTint="F2"/>
          <w:kern w:val="2"/>
          <w:sz w:val="28"/>
          <w:szCs w:val="28"/>
          <w:lang w:eastAsia="ko-KR"/>
        </w:rPr>
        <w:t>внепрофессиональной</w:t>
      </w:r>
      <w:proofErr w:type="spellEnd"/>
      <w:r w:rsidRPr="00FB78C3">
        <w:rPr>
          <w:rFonts w:ascii="Times New Roman" w:eastAsia="Times New Roman" w:hAnsi="Times New Roman" w:cs="Times New Roman"/>
          <w:color w:val="0D0D0D" w:themeColor="text1" w:themeTint="F2"/>
          <w:kern w:val="2"/>
          <w:sz w:val="28"/>
          <w:szCs w:val="28"/>
          <w:lang w:eastAsia="ko-KR"/>
        </w:rPr>
        <w:t xml:space="preserve"> составляющих данного вида деятельности. </w:t>
      </w:r>
    </w:p>
    <w:p w14:paraId="335D1840"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157826C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3D740D09"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2824F85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2D574AC4"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08DC070A"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7C06C932"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2B6176B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513B4D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700CEFE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B5C1DF3"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57F5D38F"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развитие коммуникативной культуры обучающихся</w:t>
      </w:r>
      <w:r w:rsidRPr="00FB78C3">
        <w:rPr>
          <w:rFonts w:ascii="Times New Roman" w:eastAsia="№Е" w:hAnsi="Times New Roman" w:cs="Times New Roman"/>
          <w:color w:val="0D0D0D" w:themeColor="text1" w:themeTint="F2"/>
          <w:kern w:val="2"/>
          <w:sz w:val="28"/>
          <w:szCs w:val="28"/>
        </w:rPr>
        <w:t xml:space="preserve"> с нарушениями слуха</w:t>
      </w:r>
      <w:r w:rsidRPr="00FB78C3">
        <w:rPr>
          <w:rFonts w:ascii="Times New Roman" w:eastAsia="Times New Roman" w:hAnsi="Times New Roman" w:cs="Times New Roman"/>
          <w:color w:val="0D0D0D" w:themeColor="text1" w:themeTint="F2"/>
          <w:kern w:val="2"/>
          <w:sz w:val="28"/>
          <w:szCs w:val="28"/>
          <w:lang w:eastAsia="ko-KR"/>
        </w:rPr>
        <w:t xml:space="preserve">,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CC1FE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094B5207"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включающий в том числе обучающихся с нарушениями слуха,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w:t>
      </w:r>
      <w:proofErr w:type="spellStart"/>
      <w:r w:rsidRPr="00FB78C3">
        <w:rPr>
          <w:rFonts w:ascii="Times New Roman" w:eastAsia="№Е" w:hAnsi="Times New Roman" w:cs="Times New Roman"/>
          <w:color w:val="0D0D0D" w:themeColor="text1" w:themeTint="F2"/>
          <w:kern w:val="2"/>
          <w:sz w:val="28"/>
          <w:szCs w:val="28"/>
        </w:rPr>
        <w:t>сурдотехнических</w:t>
      </w:r>
      <w:proofErr w:type="spellEnd"/>
      <w:r w:rsidRPr="00FB78C3">
        <w:rPr>
          <w:rFonts w:ascii="Times New Roman" w:eastAsia="№Е" w:hAnsi="Times New Roman" w:cs="Times New Roman"/>
          <w:color w:val="0D0D0D" w:themeColor="text1" w:themeTint="F2"/>
          <w:kern w:val="2"/>
          <w:sz w:val="28"/>
          <w:szCs w:val="28"/>
        </w:rPr>
        <w:t xml:space="preserve"> средствах и </w:t>
      </w:r>
      <w:proofErr w:type="spellStart"/>
      <w:r w:rsidRPr="00FB78C3">
        <w:rPr>
          <w:rFonts w:ascii="Times New Roman" w:eastAsia="№Е" w:hAnsi="Times New Roman" w:cs="Times New Roman"/>
          <w:color w:val="0D0D0D" w:themeColor="text1" w:themeTint="F2"/>
          <w:kern w:val="2"/>
          <w:sz w:val="28"/>
          <w:szCs w:val="28"/>
        </w:rPr>
        <w:t>ассистивных</w:t>
      </w:r>
      <w:proofErr w:type="spellEnd"/>
      <w:r w:rsidRPr="00FB78C3">
        <w:rPr>
          <w:rFonts w:ascii="Times New Roman" w:eastAsia="№Е" w:hAnsi="Times New Roman" w:cs="Times New Roman"/>
          <w:color w:val="0D0D0D" w:themeColor="text1" w:themeTint="F2"/>
          <w:kern w:val="2"/>
          <w:sz w:val="28"/>
          <w:szCs w:val="28"/>
        </w:rPr>
        <w:t xml:space="preserve"> технологиях, улучшающих качество жизни лиц с нарушениями слуха; </w:t>
      </w:r>
    </w:p>
    <w:p w14:paraId="29969EA0"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школьный медиацентр – группа информационно-технической поддержки школьных мероприятий, включающая в том числе обучающихся с нарушениями </w:t>
      </w:r>
      <w:r w:rsidRPr="00FB78C3">
        <w:rPr>
          <w:rFonts w:ascii="Times New Roman" w:eastAsia="№Е" w:hAnsi="Times New Roman" w:cs="Times New Roman"/>
          <w:color w:val="0D0D0D" w:themeColor="text1" w:themeTint="F2"/>
          <w:kern w:val="2"/>
          <w:sz w:val="28"/>
          <w:szCs w:val="28"/>
        </w:rPr>
        <w:lastRenderedPageBreak/>
        <w:t>слуха,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2502FED" w14:textId="32E640CF"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интернет-группа – сообщество обучающихся, в том чис</w:t>
      </w:r>
      <w:r w:rsidR="00A82585" w:rsidRPr="00FB78C3">
        <w:rPr>
          <w:rFonts w:ascii="Times New Roman" w:eastAsia="№Е" w:hAnsi="Times New Roman" w:cs="Times New Roman"/>
          <w:color w:val="0D0D0D" w:themeColor="text1" w:themeTint="F2"/>
          <w:kern w:val="2"/>
          <w:sz w:val="28"/>
          <w:szCs w:val="28"/>
        </w:rPr>
        <w:t>л</w:t>
      </w:r>
      <w:r w:rsidRPr="00FB78C3">
        <w:rPr>
          <w:rFonts w:ascii="Times New Roman" w:eastAsia="№Е" w:hAnsi="Times New Roman" w:cs="Times New Roman"/>
          <w:color w:val="0D0D0D" w:themeColor="text1" w:themeTint="F2"/>
          <w:kern w:val="2"/>
          <w:sz w:val="28"/>
          <w:szCs w:val="28"/>
        </w:rPr>
        <w:t xml:space="preserve">е обучающихся с нарушениями слуха,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294B5BBC"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при реализации инклюзивной практики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B0AFD75"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с нарушениями слуха в конкурсах школьных медиа.</w:t>
      </w:r>
    </w:p>
    <w:p w14:paraId="7FAA5A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455546E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738DFD4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293AAC8B"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4AFA0DDD"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5F2A80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92619F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45BE324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2C9CA8A3" w14:textId="46511765"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и проведение конкурсов творческих проектов по благоустройству различных участков пришкольной территории;</w:t>
      </w:r>
    </w:p>
    <w:p w14:paraId="10FE47F0"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061A8A0C"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432EA94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lastRenderedPageBreak/>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01FF39C"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14D18F1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466A98DB"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276D1F2"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2360CFDD"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4130570"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C47459"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23B0724B"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31D79B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5CD44756"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6C19BDC"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5C853D28"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7E88197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4647018A"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2D12F442"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4B315BBF"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3F998B13"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омощь со стороны родителей в подготовке и проведении общешкольных и </w:t>
      </w:r>
      <w:proofErr w:type="spellStart"/>
      <w:r w:rsidRPr="00FB78C3">
        <w:rPr>
          <w:rFonts w:ascii="Times New Roman" w:eastAsia="№Е" w:hAnsi="Times New Roman" w:cs="Times New Roman"/>
          <w:color w:val="0D0D0D" w:themeColor="text1" w:themeTint="F2"/>
          <w:sz w:val="28"/>
          <w:szCs w:val="28"/>
          <w:lang w:eastAsia="ru-RU"/>
        </w:rPr>
        <w:t>внутриклассных</w:t>
      </w:r>
      <w:proofErr w:type="spellEnd"/>
      <w:r w:rsidRPr="00FB78C3">
        <w:rPr>
          <w:rFonts w:ascii="Times New Roman" w:eastAsia="№Е" w:hAnsi="Times New Roman" w:cs="Times New Roman"/>
          <w:color w:val="0D0D0D" w:themeColor="text1" w:themeTint="F2"/>
          <w:sz w:val="28"/>
          <w:szCs w:val="28"/>
          <w:lang w:eastAsia="ru-RU"/>
        </w:rPr>
        <w:t xml:space="preserve"> мероприятий воспитательной направленности;</w:t>
      </w:r>
    </w:p>
    <w:p w14:paraId="007925D5"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2AD0C42"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03BC1C71"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w:t>
      </w:r>
      <w:r w:rsidRPr="00FB78C3">
        <w:rPr>
          <w:rFonts w:ascii="Times New Roman" w:eastAsia="Calibri" w:hAnsi="Times New Roman" w:cs="Times New Roman"/>
          <w:color w:val="0D0D0D" w:themeColor="text1" w:themeTint="F2"/>
          <w:sz w:val="28"/>
          <w:szCs w:val="28"/>
        </w:rPr>
        <w:lastRenderedPageBreak/>
        <w:t>числе состояния слуха родителей и ближайших родственников, семейного воспитания.</w:t>
      </w:r>
    </w:p>
    <w:p w14:paraId="629BDF8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3.5. Основные направления самоанализа воспитательной работы</w:t>
      </w:r>
    </w:p>
    <w:p w14:paraId="10DB655C"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BCC450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681DA4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6E9F34AC"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6CB49FE5"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учёт в воспитательной работе особых образовательных потребностей разных категорий обучающихся с нарушениями слуха – слабослышащих, позднооглохших, </w:t>
      </w:r>
      <w:proofErr w:type="spellStart"/>
      <w:r w:rsidRPr="00FB78C3">
        <w:rPr>
          <w:rFonts w:ascii="Times New Roman" w:eastAsia="№Е" w:hAnsi="Times New Roman" w:cs="Times New Roman"/>
          <w:color w:val="0D0D0D" w:themeColor="text1" w:themeTint="F2"/>
          <w:kern w:val="2"/>
          <w:sz w:val="28"/>
          <w:szCs w:val="28"/>
        </w:rPr>
        <w:t>кохлеарно</w:t>
      </w:r>
      <w:proofErr w:type="spellEnd"/>
      <w:r w:rsidRPr="00FB78C3">
        <w:rPr>
          <w:rFonts w:ascii="Times New Roman" w:eastAsia="№Е" w:hAnsi="Times New Roman" w:cs="Times New Roman"/>
          <w:color w:val="0D0D0D" w:themeColor="text1" w:themeTint="F2"/>
          <w:kern w:val="2"/>
          <w:sz w:val="28"/>
          <w:szCs w:val="28"/>
        </w:rPr>
        <w:t xml:space="preserve"> имплантированных и глухих; реализация коррекционно-развивающей направленности воспитательной работы;</w:t>
      </w:r>
    </w:p>
    <w:p w14:paraId="6867064E"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5369D0C0"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процессе инклюзивного образования, характера общения и отношений между обучающимися, педагогическими работниками и др.;</w:t>
      </w:r>
    </w:p>
    <w:p w14:paraId="1D7A3D9A"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759A0D57"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1FEBEF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14F1B778"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Е" w:hAnsi="Times New Roman" w:cs="Times New Roman"/>
          <w:bCs/>
          <w:color w:val="0D0D0D" w:themeColor="text1" w:themeTint="F2"/>
          <w:kern w:val="2"/>
          <w:sz w:val="28"/>
          <w:szCs w:val="28"/>
        </w:rPr>
        <w:t xml:space="preserve">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 </w:t>
      </w:r>
    </w:p>
    <w:p w14:paraId="18183B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74C1C74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4907BAE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 воспитательной работы проводится классными руководителями совместно с представителем администрации образовательной организации с </w:t>
      </w:r>
      <w:r w:rsidRPr="00FB78C3">
        <w:rPr>
          <w:rFonts w:ascii="Times New Roman" w:hAnsi="Times New Roman" w:cs="Times New Roman"/>
          <w:color w:val="0D0D0D" w:themeColor="text1" w:themeTint="F2"/>
          <w:sz w:val="28"/>
          <w:szCs w:val="28"/>
        </w:rPr>
        <w:lastRenderedPageBreak/>
        <w:t>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898FE6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hAnsi="Times New Roman" w:cs="Times New Roman"/>
          <w:color w:val="0D0D0D" w:themeColor="text1" w:themeTint="F2"/>
          <w:sz w:val="28"/>
          <w:szCs w:val="28"/>
        </w:rPr>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064F69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в том числе имеющих нарушение слуха, и взрослых.</w:t>
      </w:r>
    </w:p>
    <w:p w14:paraId="2C54964F" w14:textId="74396739" w:rsidR="0053669C" w:rsidRPr="00FB78C3" w:rsidRDefault="0053669C"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нормативно развивающимися обучающимися разного возраста внутри образовательной организации и вне е</w:t>
      </w:r>
      <w:r w:rsidR="00D07B56">
        <w:rPr>
          <w:rFonts w:ascii="Times New Roman" w:eastAsia="№Е" w:hAnsi="Times New Roman" w:cs="Times New Roman"/>
          <w:bCs/>
          <w:color w:val="0D0D0D" w:themeColor="text1" w:themeTint="F2"/>
          <w:kern w:val="2"/>
          <w:sz w:val="28"/>
          <w:szCs w:val="28"/>
        </w:rPr>
        <w:t>ё</w:t>
      </w:r>
      <w:r w:rsidRPr="00FB78C3">
        <w:rPr>
          <w:rFonts w:ascii="Times New Roman" w:eastAsia="№Е" w:hAnsi="Times New Roman" w:cs="Times New Roman"/>
          <w:bCs/>
          <w:color w:val="0D0D0D" w:themeColor="text1" w:themeTint="F2"/>
          <w:kern w:val="2"/>
          <w:sz w:val="28"/>
          <w:szCs w:val="28"/>
        </w:rPr>
        <w:t>, а также со взрослыми, включая педагогических работников, родителей (законных представителей), других членов семей и др.</w:t>
      </w:r>
    </w:p>
    <w:p w14:paraId="441728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w:t>
      </w:r>
    </w:p>
    <w:p w14:paraId="47899F8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5B8F36E" w14:textId="77777777" w:rsidR="0053669C" w:rsidRPr="00FB78C3" w:rsidRDefault="0053669C"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235F751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201BBAB1"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 xml:space="preserve">воспитательной работы является перечень выявленных </w:t>
      </w:r>
      <w:r w:rsidRPr="00FB78C3">
        <w:rPr>
          <w:rFonts w:ascii="Times New Roman" w:eastAsia="Times New Roman" w:hAnsi="Times New Roman" w:cs="Times New Roman"/>
          <w:color w:val="0D0D0D" w:themeColor="text1" w:themeTint="F2"/>
          <w:kern w:val="2"/>
          <w:sz w:val="28"/>
          <w:szCs w:val="28"/>
          <w:lang w:eastAsia="ko-KR"/>
        </w:rPr>
        <w:lastRenderedPageBreak/>
        <w:t>проблем, над которыми предстоит работать педагогическому коллективу.</w:t>
      </w:r>
    </w:p>
    <w:p w14:paraId="62D5C8C7"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 Программа коррекционной работы</w:t>
      </w:r>
    </w:p>
    <w:p w14:paraId="3E846823"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1.1).</w:t>
      </w:r>
    </w:p>
    <w:p w14:paraId="789BEB7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1.1) с учетом их особых образовательных потребностей, социальную адаптацию и личностное самоопределение. </w:t>
      </w:r>
    </w:p>
    <w:p w14:paraId="10A6266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511B166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обеспечивать:</w:t>
      </w:r>
    </w:p>
    <w:p w14:paraId="17374BFB"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3F6A9880"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0D0D0D" w:themeColor="text1" w:themeTint="F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0D0D0D" w:themeColor="text1" w:themeTint="F2"/>
          <w:sz w:val="28"/>
          <w:szCs w:val="28"/>
        </w:rPr>
        <w:t xml:space="preserve">устной речи, а также в развитии </w:t>
      </w:r>
      <w:r w:rsidRPr="00FB78C3">
        <w:rPr>
          <w:rFonts w:ascii="Times New Roman" w:eastAsia="Times New Roman" w:hAnsi="Times New Roman" w:cs="Times New Roman"/>
          <w:color w:val="0D0D0D" w:themeColor="text1" w:themeTint="F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0D0D0D" w:themeColor="text1" w:themeTint="F2"/>
          <w:sz w:val="28"/>
          <w:szCs w:val="28"/>
        </w:rPr>
        <w:t>;</w:t>
      </w:r>
    </w:p>
    <w:p w14:paraId="776948CE"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пешное освоение АООП ООО (вариант 1.1), достижение обучающимися с нарушениями слуха предметных, метапредметных и личностных результатов с учетом их особых образовательных потребностей.</w:t>
      </w:r>
    </w:p>
    <w:p w14:paraId="1D1AECA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содержать:</w:t>
      </w:r>
    </w:p>
    <w:p w14:paraId="2CF609E7"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1.1);</w:t>
      </w:r>
    </w:p>
    <w:p w14:paraId="75E6BC14"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w:t>
      </w:r>
      <w:proofErr w:type="spellStart"/>
      <w:r w:rsidRPr="00FB78C3">
        <w:rPr>
          <w:rFonts w:ascii="Times New Roman" w:hAnsi="Times New Roman" w:cs="Times New Roman"/>
          <w:color w:val="0D0D0D" w:themeColor="text1" w:themeTint="F2"/>
          <w:sz w:val="28"/>
          <w:szCs w:val="28"/>
        </w:rPr>
        <w:t>сурдотехнические</w:t>
      </w:r>
      <w:proofErr w:type="spellEnd"/>
      <w:r w:rsidRPr="00FB78C3">
        <w:rPr>
          <w:rFonts w:ascii="Times New Roman" w:hAnsi="Times New Roman" w:cs="Times New Roman"/>
          <w:color w:val="0D0D0D" w:themeColor="text1" w:themeTint="F2"/>
          <w:sz w:val="28"/>
          <w:szCs w:val="28"/>
        </w:rPr>
        <w:t xml:space="preserve"> средства обучения, </w:t>
      </w:r>
      <w:proofErr w:type="spellStart"/>
      <w:r w:rsidRPr="00FB78C3">
        <w:rPr>
          <w:rFonts w:ascii="Times New Roman" w:hAnsi="Times New Roman" w:cs="Times New Roman"/>
          <w:color w:val="0D0D0D" w:themeColor="text1" w:themeTint="F2"/>
          <w:sz w:val="28"/>
          <w:szCs w:val="28"/>
        </w:rPr>
        <w:t>ассистивные</w:t>
      </w:r>
      <w:proofErr w:type="spellEnd"/>
      <w:r w:rsidRPr="00FB78C3">
        <w:rPr>
          <w:rFonts w:ascii="Times New Roman" w:hAnsi="Times New Roman" w:cs="Times New Roman"/>
          <w:color w:val="0D0D0D" w:themeColor="text1" w:themeTint="F2"/>
          <w:sz w:val="28"/>
          <w:szCs w:val="28"/>
        </w:rPr>
        <w:t xml:space="preserve"> технологии, особенности проведения групповых и индивидуальных коррекционно-развивающих занятий;</w:t>
      </w:r>
    </w:p>
    <w:p w14:paraId="2FCA515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7F9E424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еречень дополнительных коррекционно-развивающих занятий (при наличии);</w:t>
      </w:r>
    </w:p>
    <w:p w14:paraId="7560896F"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3854EA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7C2722B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046C0D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403D1FF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FB78C3">
        <w:rPr>
          <w:rFonts w:ascii="Times New Roman" w:hAnsi="Times New Roman" w:cs="Times New Roman"/>
          <w:color w:val="0D0D0D" w:themeColor="text1" w:themeTint="F2"/>
          <w:sz w:val="28"/>
          <w:szCs w:val="28"/>
        </w:rPr>
        <w:t>ППк</w:t>
      </w:r>
      <w:proofErr w:type="spellEnd"/>
      <w:r w:rsidRPr="00FB78C3">
        <w:rPr>
          <w:rFonts w:ascii="Times New Roman" w:hAnsi="Times New Roman" w:cs="Times New Roman"/>
          <w:color w:val="0D0D0D" w:themeColor="text1" w:themeTint="F2"/>
          <w:sz w:val="28"/>
          <w:szCs w:val="28"/>
        </w:rPr>
        <w:t>) и психолого-медико-педагогической комиссии (ПМПК).</w:t>
      </w:r>
    </w:p>
    <w:p w14:paraId="03FFE65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B34D73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0530847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315680E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и содержание направлений работы.</w:t>
      </w:r>
    </w:p>
    <w:p w14:paraId="5E9BF62F"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ханизмы реализации программы.</w:t>
      </w:r>
    </w:p>
    <w:p w14:paraId="204041DE"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ловия реализации программы.</w:t>
      </w:r>
    </w:p>
    <w:p w14:paraId="5C2B9E7D"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реализации программы.</w:t>
      </w:r>
    </w:p>
    <w:p w14:paraId="106C0E22"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1. Цели, задачи и принципы построения программы коррекционной работы</w:t>
      </w:r>
    </w:p>
    <w:p w14:paraId="1C66F756" w14:textId="77777777" w:rsidR="0053669C" w:rsidRPr="00FB78C3" w:rsidRDefault="0053669C"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При проектировании ПКР следует иметь в виду, что АООП ООО (вариант 1.1) адресована обучающимся с нарушениями слуха (глухим, слабослышащим позднооглохшим, </w:t>
      </w:r>
      <w:proofErr w:type="spellStart"/>
      <w:r w:rsidRPr="00FB78C3">
        <w:rPr>
          <w:rFonts w:ascii="Times New Roman" w:hAnsi="Times New Roman" w:cs="Times New Roman"/>
          <w:color w:val="auto"/>
          <w:sz w:val="28"/>
          <w:szCs w:val="28"/>
        </w:rPr>
        <w:t>кохлеарно</w:t>
      </w:r>
      <w:proofErr w:type="spellEnd"/>
      <w:r w:rsidRPr="00FB78C3">
        <w:rPr>
          <w:rFonts w:ascii="Times New Roman" w:hAnsi="Times New Roman" w:cs="Times New Roman"/>
          <w:color w:val="auto"/>
          <w:sz w:val="28"/>
          <w:szCs w:val="28"/>
        </w:rPr>
        <w:t xml:space="preserve"> имплантированным),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 (варианты 1.1 и 2.1) при совместном обучении с нормативно </w:t>
      </w:r>
      <w:r w:rsidRPr="00FB78C3">
        <w:rPr>
          <w:rFonts w:ascii="Times New Roman" w:hAnsi="Times New Roman" w:cs="Times New Roman"/>
          <w:color w:val="auto"/>
          <w:sz w:val="28"/>
          <w:szCs w:val="28"/>
        </w:rPr>
        <w:lastRenderedPageBreak/>
        <w:t>развивающимися сверстниками в те ж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9 классы) в условиях, учитывающих их особые образовательные потребности. </w:t>
      </w:r>
    </w:p>
    <w:p w14:paraId="352B4E9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597216F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08E72EF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ель программы коррекционной работы</w:t>
      </w:r>
      <w:r w:rsidRPr="00FB78C3">
        <w:rPr>
          <w:rStyle w:val="a7"/>
          <w:rFonts w:ascii="Times New Roman" w:hAnsi="Times New Roman" w:cs="Times New Roman"/>
          <w:szCs w:val="20"/>
        </w:rPr>
        <w:footnoteReference w:id="15"/>
      </w:r>
      <w:r w:rsidRPr="00FB78C3">
        <w:rPr>
          <w:rFonts w:ascii="Times New Roman" w:hAnsi="Times New Roman" w:cs="Times New Roman"/>
          <w:i/>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28006BAE" w14:textId="77777777" w:rsidR="0053669C" w:rsidRPr="00FB78C3" w:rsidRDefault="0053669C" w:rsidP="00FB78C3">
      <w:pPr>
        <w:pStyle w:val="ConsPlusNormal"/>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Задачи программы</w:t>
      </w:r>
      <w:r w:rsidRPr="00FB78C3">
        <w:rPr>
          <w:rStyle w:val="a7"/>
          <w:rFonts w:ascii="Times New Roman" w:hAnsi="Times New Roman" w:cs="Times New Roman"/>
          <w:b/>
          <w:i/>
          <w:sz w:val="28"/>
          <w:szCs w:val="28"/>
        </w:rPr>
        <w:footnoteReference w:id="16"/>
      </w:r>
      <w:r w:rsidRPr="00FB78C3">
        <w:rPr>
          <w:rFonts w:ascii="Times New Roman" w:hAnsi="Times New Roman" w:cs="Times New Roman"/>
          <w:b/>
          <w:i/>
          <w:sz w:val="28"/>
          <w:szCs w:val="28"/>
        </w:rPr>
        <w:t xml:space="preserve">: </w:t>
      </w:r>
    </w:p>
    <w:p w14:paraId="332FB86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48C2C24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FB78C3">
        <w:rPr>
          <w:rStyle w:val="a7"/>
          <w:rFonts w:ascii="Times New Roman" w:hAnsi="Times New Roman" w:cs="Times New Roman"/>
          <w:color w:val="auto"/>
          <w:szCs w:val="20"/>
        </w:rPr>
        <w:footnoteReference w:id="17"/>
      </w:r>
      <w:r w:rsidRPr="00FB78C3">
        <w:rPr>
          <w:rFonts w:ascii="Times New Roman" w:hAnsi="Times New Roman" w:cs="Times New Roman"/>
          <w:color w:val="auto"/>
          <w:sz w:val="28"/>
          <w:szCs w:val="28"/>
        </w:rPr>
        <w:t xml:space="preserve">, </w:t>
      </w:r>
      <w:proofErr w:type="spellStart"/>
      <w:r w:rsidRPr="00FB78C3">
        <w:rPr>
          <w:rFonts w:ascii="Times New Roman" w:hAnsi="Times New Roman" w:cs="Times New Roman"/>
          <w:color w:val="auto"/>
          <w:sz w:val="28"/>
          <w:szCs w:val="28"/>
        </w:rPr>
        <w:t>ППк</w:t>
      </w:r>
      <w:proofErr w:type="spellEnd"/>
      <w:r w:rsidRPr="00FB78C3">
        <w:rPr>
          <w:rFonts w:ascii="Times New Roman" w:hAnsi="Times New Roman" w:cs="Times New Roman"/>
          <w:color w:val="auto"/>
          <w:sz w:val="28"/>
          <w:szCs w:val="28"/>
        </w:rPr>
        <w:t xml:space="preserve"> образовательной организации);</w:t>
      </w:r>
    </w:p>
    <w:p w14:paraId="72A3FCB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proofErr w:type="spellStart"/>
      <w:r w:rsidRPr="00FB78C3">
        <w:rPr>
          <w:rFonts w:ascii="Times New Roman" w:hAnsi="Times New Roman" w:cs="Times New Roman"/>
          <w:bCs/>
          <w:iCs/>
          <w:color w:val="auto"/>
          <w:sz w:val="28"/>
          <w:szCs w:val="28"/>
        </w:rPr>
        <w:t>ППк</w:t>
      </w:r>
      <w:proofErr w:type="spellEnd"/>
      <w:r w:rsidRPr="00FB78C3">
        <w:rPr>
          <w:rFonts w:ascii="Times New Roman" w:hAnsi="Times New Roman" w:cs="Times New Roman"/>
          <w:bCs/>
          <w:iCs/>
          <w:color w:val="auto"/>
          <w:sz w:val="28"/>
          <w:szCs w:val="28"/>
        </w:rPr>
        <w:t xml:space="preserve"> образовательной организации </w:t>
      </w:r>
      <w:r w:rsidRPr="00FB78C3">
        <w:rPr>
          <w:rFonts w:ascii="Times New Roman" w:hAnsi="Times New Roman" w:cs="Times New Roman"/>
          <w:color w:val="auto"/>
          <w:sz w:val="28"/>
          <w:szCs w:val="28"/>
        </w:rPr>
        <w:t>по результатам комплексного психолого-педагогического обследования;</w:t>
      </w:r>
    </w:p>
    <w:p w14:paraId="18234AB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проведение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CF6B5C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w:t>
      </w:r>
      <w:r w:rsidRPr="00FB78C3">
        <w:rPr>
          <w:rFonts w:ascii="Times New Roman" w:hAnsi="Times New Roman" w:cs="Times New Roman"/>
          <w:color w:val="auto"/>
          <w:sz w:val="28"/>
          <w:szCs w:val="28"/>
        </w:rPr>
        <w:lastRenderedPageBreak/>
        <w:t xml:space="preserve">социальной практики при взаимодействии со слышащими людьми и с лицами с нарушениями слуха; </w:t>
      </w:r>
    </w:p>
    <w:p w14:paraId="3FA8AF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 устной (в том числе ее восприятия и воспроизведения) и письменной; </w:t>
      </w:r>
    </w:p>
    <w:p w14:paraId="4559B0D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оказание специализированной индивидуально ориентированной психолого-</w:t>
      </w:r>
      <w:r w:rsidRPr="00FB78C3">
        <w:rPr>
          <w:rFonts w:ascii="Times New Roman" w:hAnsi="Times New Roman" w:cs="Times New Roman"/>
          <w:color w:val="0D0D0D" w:themeColor="text1" w:themeTint="F2"/>
          <w:sz w:val="28"/>
          <w:szCs w:val="28"/>
        </w:rPr>
        <w:t>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1CE1940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14F8904F"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желании обучающихся</w:t>
      </w:r>
      <w:r w:rsidRPr="00FB78C3">
        <w:rPr>
          <w:rFonts w:ascii="Times New Roman" w:hAnsi="Times New Roman" w:cs="Times New Roman"/>
          <w:color w:val="0D0D0D" w:themeColor="text1" w:themeTint="F2"/>
          <w:sz w:val="28"/>
          <w:szCs w:val="28"/>
        </w:rPr>
        <w:t xml:space="preserve"> с нарушениями слуха</w:t>
      </w:r>
      <w:r w:rsidRPr="00FB78C3">
        <w:rPr>
          <w:rFonts w:ascii="Times New Roman" w:eastAsia="Calibri" w:hAnsi="Times New Roman" w:cs="Times New Roman"/>
          <w:color w:val="0D0D0D" w:themeColor="text1" w:themeTint="F2"/>
          <w:sz w:val="28"/>
          <w:szCs w:val="28"/>
        </w:rPr>
        <w:t>,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1EC4F048"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14:paraId="0442BBDF"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F2E18F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768012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A4AB64B" w14:textId="77777777" w:rsidR="0053669C" w:rsidRPr="00FB78C3" w:rsidRDefault="0053669C"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0F40163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w:t>
      </w:r>
      <w:r w:rsidRPr="00FB78C3">
        <w:rPr>
          <w:rFonts w:ascii="Times New Roman" w:hAnsi="Times New Roman" w:cs="Times New Roman"/>
          <w:color w:val="0D0D0D" w:themeColor="text1" w:themeTint="F2"/>
          <w:sz w:val="28"/>
          <w:szCs w:val="28"/>
        </w:rPr>
        <w:lastRenderedPageBreak/>
        <w:t>обучающимся с нарушениями слуха для продолжения образования, социальной адаптации и интеграции в обществе.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28A113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46870E3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 xml:space="preserve">Принцип гарантирует </w:t>
      </w:r>
      <w:r w:rsidRPr="00FB78C3">
        <w:rPr>
          <w:rFonts w:ascii="Times New Roman" w:hAnsi="Times New Roman" w:cs="Times New Roman"/>
          <w:color w:val="231F20"/>
          <w:sz w:val="28"/>
          <w:szCs w:val="28"/>
        </w:rPr>
        <w:t>обучающемуся с нарушением слуха и его родителям непрерывность помощи до полного решения проблемы или определения подхода к ее решению.</w:t>
      </w:r>
    </w:p>
    <w:p w14:paraId="4638617D"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Вариативность. </w:t>
      </w:r>
      <w:r w:rsidRPr="00FB78C3">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7C00E3A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Комплексность и системность. </w:t>
      </w:r>
      <w:r w:rsidRPr="00FB78C3">
        <w:rPr>
          <w:rFonts w:ascii="Times New Roman" w:hAnsi="Times New Roman" w:cs="Times New Roman"/>
          <w:color w:val="231F20"/>
          <w:sz w:val="28"/>
          <w:szCs w:val="28"/>
        </w:rPr>
        <w:t>Принцип</w:t>
      </w:r>
      <w:r w:rsidRPr="00FB78C3">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492994EB"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FB78C3">
        <w:rPr>
          <w:rFonts w:ascii="Times New Roman" w:hAnsi="Times New Roman" w:cs="Times New Roman"/>
          <w:color w:val="231F20"/>
          <w:sz w:val="28"/>
          <w:szCs w:val="28"/>
        </w:rPr>
        <w:t xml:space="preserve"> с нарушениями слуха;</w:t>
      </w:r>
    </w:p>
    <w:p w14:paraId="5B42D7E8" w14:textId="77777777" w:rsidR="0053669C" w:rsidRPr="00FB78C3" w:rsidRDefault="0053669C"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FB78C3">
        <w:rPr>
          <w:rFonts w:ascii="Times New Roman" w:hAnsi="Times New Roman" w:cs="Times New Roman"/>
          <w:sz w:val="28"/>
          <w:szCs w:val="28"/>
        </w:rPr>
        <w:t xml:space="preserve">коррекционно-развивающих курсов и дополнительных занятий </w:t>
      </w:r>
      <w:r w:rsidRPr="00FB78C3">
        <w:rPr>
          <w:rFonts w:ascii="Times New Roman" w:hAnsi="Times New Roman" w:cs="Times New Roman"/>
          <w:color w:val="auto"/>
          <w:sz w:val="28"/>
          <w:szCs w:val="28"/>
        </w:rPr>
        <w:t xml:space="preserve">в </w:t>
      </w:r>
      <w:r w:rsidRPr="00FB78C3">
        <w:rPr>
          <w:rFonts w:ascii="Times New Roman" w:hAnsi="Times New Roman" w:cs="Times New Roman"/>
          <w:color w:val="0D0D0D" w:themeColor="text1" w:themeTint="F2"/>
          <w:sz w:val="28"/>
          <w:szCs w:val="28"/>
        </w:rPr>
        <w:t xml:space="preserve">соответствии с Индивидуальным планом коррекционно-развивающей работы каждого обучающегося; </w:t>
      </w:r>
    </w:p>
    <w:p w14:paraId="2E61C5A2" w14:textId="77777777" w:rsidR="0053669C" w:rsidRPr="00FB78C3" w:rsidRDefault="0053669C"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мплексное сопровождение каждого обучающегося с нарушением слуха при систематическом взаимодействии всех участников образовательных отношений; </w:t>
      </w:r>
    </w:p>
    <w:p w14:paraId="77E7B65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0F4ADCF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нение при необходимости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в том числе, </w:t>
      </w:r>
      <w:r w:rsidRPr="00FB78C3">
        <w:rPr>
          <w:rFonts w:ascii="Times New Roman" w:eastAsia="Times New Roman" w:hAnsi="Times New Roman" w:cs="Times New Roman"/>
          <w:color w:val="0D0D0D" w:themeColor="text1" w:themeTint="F2"/>
          <w:sz w:val="28"/>
          <w:szCs w:val="28"/>
          <w:lang w:eastAsia="ru-RU"/>
        </w:rPr>
        <w:t xml:space="preserve">с учетом </w:t>
      </w:r>
      <w:proofErr w:type="spellStart"/>
      <w:r w:rsidRPr="00FB78C3">
        <w:rPr>
          <w:rFonts w:ascii="Times New Roman" w:eastAsia="Times New Roman" w:hAnsi="Times New Roman" w:cs="Times New Roman"/>
          <w:color w:val="0D0D0D" w:themeColor="text1" w:themeTint="F2"/>
          <w:sz w:val="28"/>
          <w:szCs w:val="28"/>
          <w:lang w:eastAsia="ru-RU"/>
        </w:rPr>
        <w:t>аудиолого</w:t>
      </w:r>
      <w:proofErr w:type="spellEnd"/>
      <w:r w:rsidRPr="00FB78C3">
        <w:rPr>
          <w:rFonts w:ascii="Times New Roman" w:eastAsia="Times New Roman" w:hAnsi="Times New Roman" w:cs="Times New Roman"/>
          <w:color w:val="0D0D0D" w:themeColor="text1" w:themeTint="F2"/>
          <w:sz w:val="28"/>
          <w:szCs w:val="28"/>
          <w:lang w:eastAsia="ru-RU"/>
        </w:rPr>
        <w:t xml:space="preserve">-педагогических рекомендаций пользование обучающимися индивидуальными слуховыми аппаратами или </w:t>
      </w:r>
      <w:proofErr w:type="spellStart"/>
      <w:r w:rsidRPr="00FB78C3">
        <w:rPr>
          <w:rFonts w:ascii="Times New Roman" w:eastAsia="Times New Roman" w:hAnsi="Times New Roman" w:cs="Times New Roman"/>
          <w:color w:val="0D0D0D" w:themeColor="text1" w:themeTint="F2"/>
          <w:sz w:val="28"/>
          <w:szCs w:val="28"/>
          <w:lang w:eastAsia="ru-RU"/>
        </w:rPr>
        <w:t>кохлераными</w:t>
      </w:r>
      <w:proofErr w:type="spellEnd"/>
      <w:r w:rsidRPr="00FB78C3">
        <w:rPr>
          <w:rFonts w:ascii="Times New Roman" w:eastAsia="Times New Roman" w:hAnsi="Times New Roman" w:cs="Times New Roman"/>
          <w:color w:val="0D0D0D" w:themeColor="text1" w:themeTint="F2"/>
          <w:sz w:val="28"/>
          <w:szCs w:val="28"/>
          <w:lang w:eastAsia="ru-RU"/>
        </w:rPr>
        <w:t xml:space="preserve"> имплантами (</w:t>
      </w:r>
      <w:proofErr w:type="spellStart"/>
      <w:r w:rsidRPr="00FB78C3">
        <w:rPr>
          <w:rFonts w:ascii="Times New Roman" w:eastAsia="Times New Roman" w:hAnsi="Times New Roman" w:cs="Times New Roman"/>
          <w:color w:val="0D0D0D" w:themeColor="text1" w:themeTint="F2"/>
          <w:sz w:val="28"/>
          <w:szCs w:val="28"/>
          <w:lang w:eastAsia="ru-RU"/>
        </w:rPr>
        <w:t>кохлераным</w:t>
      </w:r>
      <w:proofErr w:type="spellEnd"/>
      <w:r w:rsidRPr="00FB78C3">
        <w:rPr>
          <w:rFonts w:ascii="Times New Roman" w:eastAsia="Times New Roman" w:hAnsi="Times New Roman" w:cs="Times New Roman"/>
          <w:color w:val="0D0D0D" w:themeColor="text1" w:themeTint="F2"/>
          <w:sz w:val="28"/>
          <w:szCs w:val="28"/>
          <w:lang w:eastAsia="ru-RU"/>
        </w:rPr>
        <w:t xml:space="preserve"> имплантом и индивидуальным слуховым аппаратом), а также применение звукоусиливающей аппаратуры коллективного пользования (например, </w:t>
      </w:r>
      <w:r w:rsidRPr="00FB78C3">
        <w:rPr>
          <w:rFonts w:ascii="Times New Roman" w:eastAsia="Times New Roman" w:hAnsi="Times New Roman" w:cs="Times New Roman"/>
          <w:color w:val="0D0D0D" w:themeColor="text1" w:themeTint="F2"/>
          <w:sz w:val="28"/>
          <w:szCs w:val="28"/>
          <w:lang w:val="en-US" w:eastAsia="ru-RU"/>
        </w:rPr>
        <w:t>FM</w:t>
      </w:r>
      <w:r w:rsidRPr="00FB78C3">
        <w:rPr>
          <w:rFonts w:ascii="Times New Roman" w:eastAsia="Times New Roman" w:hAnsi="Times New Roman" w:cs="Times New Roman"/>
          <w:color w:val="0D0D0D" w:themeColor="text1" w:themeTint="F2"/>
          <w:sz w:val="28"/>
          <w:szCs w:val="28"/>
          <w:lang w:eastAsia="ru-RU"/>
        </w:rPr>
        <w:t>-системы), использование</w:t>
      </w:r>
      <w:r w:rsidRPr="00FB78C3">
        <w:rPr>
          <w:rFonts w:ascii="Times New Roman" w:hAnsi="Times New Roman" w:cs="Times New Roman"/>
          <w:color w:val="0D0D0D" w:themeColor="text1" w:themeTint="F2"/>
          <w:sz w:val="28"/>
          <w:szCs w:val="28"/>
        </w:rPr>
        <w:t xml:space="preserve"> </w:t>
      </w:r>
      <w:proofErr w:type="spellStart"/>
      <w:r w:rsidRPr="00FB78C3">
        <w:rPr>
          <w:rFonts w:ascii="Times New Roman" w:hAnsi="Times New Roman" w:cs="Times New Roman"/>
          <w:color w:val="0D0D0D" w:themeColor="text1" w:themeTint="F2"/>
          <w:sz w:val="28"/>
          <w:szCs w:val="28"/>
        </w:rPr>
        <w:t>ассистивных</w:t>
      </w:r>
      <w:proofErr w:type="spellEnd"/>
      <w:r w:rsidRPr="00FB78C3">
        <w:rPr>
          <w:rFonts w:ascii="Times New Roman" w:hAnsi="Times New Roman" w:cs="Times New Roman"/>
          <w:color w:val="0D0D0D" w:themeColor="text1" w:themeTint="F2"/>
          <w:sz w:val="28"/>
          <w:szCs w:val="28"/>
        </w:rPr>
        <w:t xml:space="preserve"> технологий;</w:t>
      </w:r>
    </w:p>
    <w:p w14:paraId="460B6311" w14:textId="77777777" w:rsidR="0053669C" w:rsidRPr="00FB78C3" w:rsidRDefault="0053669C"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обеспечение качественного развития словесной речи (устной и письменной), максимальное обогащение речевой практики обучающихся при активном взаимодействии со слышащими людьми;</w:t>
      </w:r>
    </w:p>
    <w:p w14:paraId="3DE468A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7E8EC013"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456BA61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4DCEBC1B"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0F134129"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0B7843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2. Перечень и содержание направлений работы</w:t>
      </w:r>
    </w:p>
    <w:p w14:paraId="4B57B59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7EDDBDD0"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1BC7C69B"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bCs/>
          <w:iCs/>
          <w:sz w:val="28"/>
          <w:szCs w:val="28"/>
        </w:rPr>
        <w:t xml:space="preserve">Содержание программы коррекционной работы определяется на основе решения </w:t>
      </w:r>
      <w:proofErr w:type="spellStart"/>
      <w:r w:rsidRPr="00FB78C3">
        <w:rPr>
          <w:rFonts w:ascii="Times New Roman" w:eastAsia="Calibri" w:hAnsi="Times New Roman" w:cs="Times New Roman"/>
          <w:bCs/>
          <w:iCs/>
          <w:sz w:val="28"/>
          <w:szCs w:val="28"/>
        </w:rPr>
        <w:t>ППк</w:t>
      </w:r>
      <w:proofErr w:type="spellEnd"/>
      <w:r w:rsidRPr="00FB78C3">
        <w:rPr>
          <w:rFonts w:ascii="Times New Roman" w:eastAsia="Calibri" w:hAnsi="Times New Roman" w:cs="Times New Roman"/>
          <w:bCs/>
          <w:iCs/>
          <w:sz w:val="28"/>
          <w:szCs w:val="28"/>
        </w:rPr>
        <w:t xml:space="preserve"> образовательной организации, базирующегося на рекомендациях ПМПК, ИПРА каждого обучающегося, результатах его комплексного обследования. </w:t>
      </w:r>
    </w:p>
    <w:p w14:paraId="5A1AED77" w14:textId="77777777" w:rsidR="0053669C" w:rsidRPr="00FB78C3" w:rsidRDefault="0053669C" w:rsidP="00FB78C3">
      <w:pPr>
        <w:keepNext/>
        <w:keepLines/>
        <w:spacing w:after="0" w:line="240" w:lineRule="auto"/>
        <w:ind w:firstLine="709"/>
        <w:jc w:val="both"/>
        <w:outlineLvl w:val="3"/>
        <w:rPr>
          <w:rFonts w:ascii="Times New Roman" w:eastAsia="Calibri" w:hAnsi="Times New Roman" w:cs="Times New Roman"/>
          <w:sz w:val="28"/>
          <w:szCs w:val="28"/>
        </w:rPr>
      </w:pPr>
      <w:r w:rsidRPr="00FB78C3">
        <w:rPr>
          <w:rFonts w:ascii="Times New Roman" w:eastAsia="Calibri" w:hAnsi="Times New Roman" w:cs="Times New Roman"/>
          <w:sz w:val="28"/>
          <w:szCs w:val="28"/>
        </w:rPr>
        <w:t>Характеристика содержания направлений коррекционной работы.</w:t>
      </w:r>
    </w:p>
    <w:p w14:paraId="5614E12B"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sz w:val="28"/>
          <w:szCs w:val="28"/>
        </w:rPr>
      </w:pPr>
      <w:r w:rsidRPr="00FB78C3">
        <w:rPr>
          <w:rFonts w:ascii="Times New Roman" w:eastAsia="Calibri" w:hAnsi="Times New Roman" w:cs="Times New Roman"/>
          <w:b/>
          <w:i/>
          <w:sz w:val="28"/>
          <w:szCs w:val="28"/>
        </w:rPr>
        <w:t>Диагностическое направление:</w:t>
      </w:r>
    </w:p>
    <w:p w14:paraId="7A0F20E2"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316D7E6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09627E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социальной ситуации и условий семейного воспитания.</w:t>
      </w:r>
    </w:p>
    <w:p w14:paraId="2B84B802"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1D93F35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Комплексное психолого-педагогическое обследование включает:</w:t>
      </w:r>
    </w:p>
    <w:p w14:paraId="4FEAA5BF" w14:textId="77777777" w:rsidR="0053669C" w:rsidRPr="00FB78C3" w:rsidRDefault="0053669C" w:rsidP="00FB78C3">
      <w:pPr>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lastRenderedPageBreak/>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77E56E1E"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37BE7E05"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зучение особенностей овладения обучающимися с нарушениями слуха словесной речью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нарушениями слуха словесной речи- письменной и устной, в том числе, ее восприятия и воспроизведения;</w:t>
      </w:r>
    </w:p>
    <w:p w14:paraId="21F548E1"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59F9A9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59D5F1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7F8C1C3D"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14:paraId="3D243EAE" w14:textId="77777777" w:rsidR="0053669C" w:rsidRPr="00FB78C3" w:rsidRDefault="0053669C" w:rsidP="00FB78C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w:t>
      </w:r>
      <w:proofErr w:type="spellStart"/>
      <w:r w:rsidRPr="00FB78C3">
        <w:rPr>
          <w:rFonts w:ascii="Times New Roman" w:eastAsia="Calibri" w:hAnsi="Times New Roman" w:cs="Times New Roman"/>
          <w:sz w:val="28"/>
          <w:szCs w:val="28"/>
        </w:rPr>
        <w:t>ППк</w:t>
      </w:r>
      <w:proofErr w:type="spellEnd"/>
      <w:r w:rsidRPr="00FB78C3">
        <w:rPr>
          <w:rFonts w:ascii="Times New Roman" w:eastAsia="Calibri" w:hAnsi="Times New Roman" w:cs="Times New Roman"/>
          <w:sz w:val="28"/>
          <w:szCs w:val="28"/>
        </w:rPr>
        <w:t xml:space="preserve">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3285700E" w14:textId="6EE27911" w:rsid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14B801C" w14:textId="77777777" w:rsidR="00D07B56" w:rsidRDefault="00D07B5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4289091"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z w:val="28"/>
          <w:szCs w:val="28"/>
        </w:rPr>
      </w:pPr>
      <w:r w:rsidRPr="00FB78C3">
        <w:rPr>
          <w:rFonts w:ascii="Times New Roman" w:eastAsia="Times New Roman" w:hAnsi="Times New Roman" w:cs="Times New Roman"/>
          <w:b/>
          <w:i/>
          <w:sz w:val="28"/>
          <w:szCs w:val="28"/>
        </w:rPr>
        <w:lastRenderedPageBreak/>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z w:val="28"/>
          <w:szCs w:val="28"/>
        </w:rPr>
        <w:t xml:space="preserve"> направление</w:t>
      </w:r>
    </w:p>
    <w:p w14:paraId="633EEF74"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Организация и проведение коррекционно-развивающей работы в системе реализации АООП ООО (вариант 1.1) отражается в следующей документации:</w:t>
      </w:r>
    </w:p>
    <w:p w14:paraId="00751ABF"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278FD08E" w14:textId="4BC08E43"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D07B56">
        <w:rPr>
          <w:rFonts w:ascii="Times New Roman" w:eastAsia="Calibri" w:hAnsi="Times New Roman" w:cs="Times New Roman"/>
          <w:sz w:val="28"/>
          <w:szCs w:val="28"/>
        </w:rPr>
        <w:t>-</w:t>
      </w:r>
      <w:r w:rsidRPr="00FB78C3">
        <w:rPr>
          <w:rFonts w:ascii="Times New Roman" w:eastAsia="Calibri" w:hAnsi="Times New Roman" w:cs="Times New Roman"/>
          <w:sz w:val="28"/>
          <w:szCs w:val="28"/>
        </w:rPr>
        <w:t>дифференцированного подхода с учетом особенностей каждого обучающегося;</w:t>
      </w:r>
    </w:p>
    <w:p w14:paraId="53408FC8"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абочих программах </w:t>
      </w:r>
      <w:r w:rsidRPr="00FB78C3">
        <w:rPr>
          <w:rFonts w:ascii="Times New Roman" w:eastAsia="Calibri" w:hAnsi="Times New Roman" w:cs="Times New Roman"/>
          <w:color w:val="000000"/>
          <w:sz w:val="28"/>
          <w:szCs w:val="28"/>
        </w:rPr>
        <w:t xml:space="preserve">коррекционно-развивающих курсов </w:t>
      </w:r>
      <w:r w:rsidRPr="00FB78C3">
        <w:rPr>
          <w:rFonts w:ascii="Times New Roman" w:eastAsia="Calibri" w:hAnsi="Times New Roman" w:cs="Times New Roman"/>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6ED8D9D6"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1029D7BD"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ограмме внеурочной деятельности, проектируемой на основе индивидуально-дифференцированного подхода.</w:t>
      </w:r>
    </w:p>
    <w:p w14:paraId="30461DD7"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14:paraId="0CF3931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дивидуальный план коррекционно-развивающей работы обучающегося» содержит:</w:t>
      </w:r>
    </w:p>
    <w:p w14:paraId="775E3529"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работы, определяемые </w:t>
      </w:r>
      <w:proofErr w:type="spellStart"/>
      <w:r w:rsidRPr="00FB78C3">
        <w:rPr>
          <w:rFonts w:ascii="Times New Roman" w:eastAsia="Calibri" w:hAnsi="Times New Roman" w:cs="Times New Roman"/>
          <w:sz w:val="28"/>
          <w:szCs w:val="28"/>
        </w:rPr>
        <w:t>ППк</w:t>
      </w:r>
      <w:proofErr w:type="spellEnd"/>
      <w:r w:rsidRPr="00FB78C3">
        <w:rPr>
          <w:rFonts w:ascii="Times New Roman" w:eastAsia="Calibri" w:hAnsi="Times New Roman" w:cs="Times New Roman"/>
          <w:sz w:val="28"/>
          <w:szCs w:val="28"/>
        </w:rPr>
        <w:t xml:space="preserve">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42A705C"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1B256D0A" w14:textId="351E7D54"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иведем примерную форму «Индивидуального плана коррекционно-р</w:t>
      </w:r>
      <w:r w:rsidR="00D07B56">
        <w:rPr>
          <w:rFonts w:ascii="Times New Roman" w:eastAsia="Calibri" w:hAnsi="Times New Roman" w:cs="Times New Roman"/>
          <w:sz w:val="28"/>
          <w:szCs w:val="28"/>
        </w:rPr>
        <w:t>азвивающей работы».</w:t>
      </w:r>
    </w:p>
    <w:p w14:paraId="05D4D69A" w14:textId="77777777" w:rsidR="0053669C" w:rsidRPr="00D07B56" w:rsidRDefault="0053669C" w:rsidP="00D07B56">
      <w:pPr>
        <w:tabs>
          <w:tab w:val="left" w:pos="993"/>
        </w:tabs>
        <w:autoSpaceDE w:val="0"/>
        <w:autoSpaceDN w:val="0"/>
        <w:adjustRightInd w:val="0"/>
        <w:spacing w:after="0" w:line="240" w:lineRule="auto"/>
        <w:ind w:firstLine="709"/>
        <w:jc w:val="center"/>
        <w:rPr>
          <w:rFonts w:ascii="Times New Roman" w:eastAsia="Calibri" w:hAnsi="Times New Roman" w:cs="Times New Roman"/>
          <w:i/>
          <w:sz w:val="24"/>
          <w:szCs w:val="24"/>
        </w:rPr>
      </w:pPr>
      <w:r w:rsidRPr="00D07B56">
        <w:rPr>
          <w:rFonts w:ascii="Times New Roman" w:eastAsia="Calibri" w:hAnsi="Times New Roman" w:cs="Times New Roman"/>
          <w:i/>
          <w:sz w:val="24"/>
          <w:szCs w:val="24"/>
        </w:rPr>
        <w:t>Индивидуальный план коррекционно-развивающей работы</w:t>
      </w:r>
    </w:p>
    <w:p w14:paraId="51398DBD"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Фамилия, имя, отчество обучающегося__________________________</w:t>
      </w:r>
    </w:p>
    <w:p w14:paraId="27FF638E"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Класс _________</w:t>
      </w:r>
    </w:p>
    <w:p w14:paraId="0B9AF48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Возраст обучающегося ________________________________________</w:t>
      </w:r>
    </w:p>
    <w:p w14:paraId="52A3FD37"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Причины, время и характер нарушения слуха_______________________</w:t>
      </w:r>
    </w:p>
    <w:p w14:paraId="783611D3"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остояние слуха в настоящее время _______________________________</w:t>
      </w:r>
    </w:p>
    <w:p w14:paraId="4D56CC9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лухопротезирование __________________________________________</w:t>
      </w:r>
    </w:p>
    <w:p w14:paraId="15F42104"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Рекомендации ПМПК и ИПРА___________________________________</w:t>
      </w:r>
    </w:p>
    <w:p w14:paraId="51A34D99"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lastRenderedPageBreak/>
        <w:t>Индивидуальные особенности обучающегося: ______________________</w:t>
      </w:r>
    </w:p>
    <w:p w14:paraId="00E4DACD" w14:textId="77777777"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979"/>
      </w:tblGrid>
      <w:tr w:rsidR="0053669C" w:rsidRPr="00FB78C3" w14:paraId="31C3C6A8" w14:textId="77777777" w:rsidTr="0053669C">
        <w:tc>
          <w:tcPr>
            <w:tcW w:w="1550" w:type="dxa"/>
          </w:tcPr>
          <w:p w14:paraId="66AA93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Направления коррекционно-развивающей работы</w:t>
            </w:r>
          </w:p>
        </w:tc>
        <w:tc>
          <w:tcPr>
            <w:tcW w:w="1512" w:type="dxa"/>
          </w:tcPr>
          <w:p w14:paraId="38E4F730"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сновное содержание коррекционно-развивающей работы</w:t>
            </w:r>
          </w:p>
        </w:tc>
        <w:tc>
          <w:tcPr>
            <w:tcW w:w="1788" w:type="dxa"/>
          </w:tcPr>
          <w:p w14:paraId="42EBB08C"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рганизационные формы коррекционно-развивающей работы</w:t>
            </w:r>
            <w:r w:rsidRPr="00FB78C3">
              <w:rPr>
                <w:rFonts w:ascii="Times New Roman" w:eastAsia="Calibri" w:hAnsi="Times New Roman" w:cs="Times New Roman"/>
                <w:sz w:val="20"/>
                <w:szCs w:val="20"/>
                <w:vertAlign w:val="superscript"/>
              </w:rPr>
              <w:footnoteReference w:id="18"/>
            </w:r>
          </w:p>
        </w:tc>
        <w:tc>
          <w:tcPr>
            <w:tcW w:w="1246" w:type="dxa"/>
          </w:tcPr>
          <w:p w14:paraId="66E0C8F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римерные сроки</w:t>
            </w:r>
          </w:p>
        </w:tc>
        <w:tc>
          <w:tcPr>
            <w:tcW w:w="1275" w:type="dxa"/>
          </w:tcPr>
          <w:p w14:paraId="588AB154"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ланируемые результаты коррекционно-развивающей работы</w:t>
            </w:r>
          </w:p>
        </w:tc>
        <w:tc>
          <w:tcPr>
            <w:tcW w:w="1979" w:type="dxa"/>
          </w:tcPr>
          <w:p w14:paraId="5BC1B82F"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Ф.И.О., должность педагогического работника, реализующего данное направление работы</w:t>
            </w:r>
          </w:p>
        </w:tc>
      </w:tr>
      <w:tr w:rsidR="0053669C" w:rsidRPr="00FB78C3" w14:paraId="69D95302" w14:textId="77777777" w:rsidTr="0053669C">
        <w:tc>
          <w:tcPr>
            <w:tcW w:w="1550" w:type="dxa"/>
          </w:tcPr>
          <w:p w14:paraId="3EA8DDDE"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512" w:type="dxa"/>
          </w:tcPr>
          <w:p w14:paraId="6F5468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788" w:type="dxa"/>
          </w:tcPr>
          <w:p w14:paraId="1435768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46" w:type="dxa"/>
          </w:tcPr>
          <w:p w14:paraId="62110DDB"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75" w:type="dxa"/>
          </w:tcPr>
          <w:p w14:paraId="434D6B37"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979" w:type="dxa"/>
          </w:tcPr>
          <w:p w14:paraId="0C1702F6"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r>
    </w:tbl>
    <w:p w14:paraId="5BBDEC54" w14:textId="77777777" w:rsidR="00A82585" w:rsidRPr="00FB78C3" w:rsidRDefault="00A82585"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52640B" w14:textId="4F5DC791"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60D4DE8C"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w:t>
      </w:r>
      <w:proofErr w:type="spellStart"/>
      <w:r w:rsidRPr="00FB78C3">
        <w:rPr>
          <w:rFonts w:ascii="Times New Roman" w:eastAsia="Calibri" w:hAnsi="Times New Roman" w:cs="Times New Roman"/>
          <w:sz w:val="28"/>
          <w:szCs w:val="28"/>
        </w:rPr>
        <w:t>слухозрительного</w:t>
      </w:r>
      <w:proofErr w:type="spellEnd"/>
      <w:r w:rsidRPr="00FB78C3">
        <w:rPr>
          <w:rFonts w:ascii="Times New Roman" w:eastAsia="Calibri" w:hAnsi="Times New Roman" w:cs="Times New Roman"/>
          <w:sz w:val="28"/>
          <w:szCs w:val="28"/>
        </w:rPr>
        <w:t xml:space="preserve"> восприятия устной речи, речевого слуха, произносительной стороны речи);</w:t>
      </w:r>
    </w:p>
    <w:p w14:paraId="616A97EB"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51530443"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78D75BC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витие у обучающихся словесной речи – письменной и/или устной, как важного условия их наиболее полноценного развития, качественного образования, социальной адаптации;</w:t>
      </w:r>
    </w:p>
    <w:p w14:paraId="78E8A8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08899E5"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коммуникативно-речевой сферы;</w:t>
      </w:r>
    </w:p>
    <w:p w14:paraId="6384AE0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14:paraId="7415E39D"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06C9F56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CD80B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5731448A"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181F4CC2"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w:t>
      </w:r>
      <w:proofErr w:type="spellStart"/>
      <w:r w:rsidRPr="00FB78C3">
        <w:rPr>
          <w:rFonts w:ascii="Times New Roman" w:eastAsia="Calibri" w:hAnsi="Times New Roman" w:cs="Times New Roman"/>
          <w:color w:val="0D0D0D" w:themeColor="text1" w:themeTint="F2"/>
          <w:sz w:val="28"/>
          <w:szCs w:val="28"/>
        </w:rPr>
        <w:t>ППк</w:t>
      </w:r>
      <w:proofErr w:type="spellEnd"/>
      <w:r w:rsidRPr="00FB78C3">
        <w:rPr>
          <w:rFonts w:ascii="Times New Roman" w:eastAsia="Calibri" w:hAnsi="Times New Roman" w:cs="Times New Roman"/>
          <w:color w:val="0D0D0D" w:themeColor="text1" w:themeTint="F2"/>
          <w:sz w:val="28"/>
          <w:szCs w:val="28"/>
        </w:rPr>
        <w:t xml:space="preserve"> образовательной организации, базирующихся на рекомендациях ПМПК, ИПРА, результатах комплексной </w:t>
      </w:r>
      <w:r w:rsidRPr="00FB78C3">
        <w:rPr>
          <w:rFonts w:ascii="Times New Roman" w:eastAsia="Calibri" w:hAnsi="Times New Roman" w:cs="Times New Roman"/>
          <w:color w:val="0D0D0D" w:themeColor="text1" w:themeTint="F2"/>
          <w:sz w:val="28"/>
          <w:szCs w:val="28"/>
        </w:rPr>
        <w:lastRenderedPageBreak/>
        <w:t>психолого-педагогической диагностики обучающихся. Занятия по коррекционно-развивающим курсам включаются во внеурочную деятельность.</w:t>
      </w:r>
    </w:p>
    <w:p w14:paraId="03D0742A"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Обучающиеся с нарушениями слуха, как правило, нуждаются в следующих коррекционно-развивающих  курсах: «Развитие восприятия и воспроизведения устной речи», направленном на развитие речевого слуха, </w:t>
      </w:r>
      <w:proofErr w:type="spellStart"/>
      <w:r w:rsidRPr="00FB78C3">
        <w:rPr>
          <w:rFonts w:ascii="Times New Roman" w:eastAsia="Calibri" w:hAnsi="Times New Roman" w:cs="Times New Roman"/>
          <w:color w:val="0D0D0D" w:themeColor="text1" w:themeTint="F2"/>
          <w:sz w:val="28"/>
          <w:szCs w:val="28"/>
        </w:rPr>
        <w:t>слухозрительного</w:t>
      </w:r>
      <w:proofErr w:type="spellEnd"/>
      <w:r w:rsidRPr="00FB78C3">
        <w:rPr>
          <w:rFonts w:ascii="Times New Roman" w:eastAsia="Calibri" w:hAnsi="Times New Roman" w:cs="Times New Roman"/>
          <w:color w:val="0D0D0D" w:themeColor="text1" w:themeTint="F2"/>
          <w:sz w:val="28"/>
          <w:szCs w:val="28"/>
        </w:rPr>
        <w:t xml:space="preserve"> восприятия устной речи, ее произносительной стороны, а также развитие навыков устной коммуникации, и «Развитие учебно-познавательной деятельности», направленном на коррекцию и/или развитие учебно-познавательной деятельности с целью обеспечения качественного достижения планируемых результатов образования с учетом особых образовательных потребностей и индивидуальных особенностей обучающихся.</w:t>
      </w:r>
    </w:p>
    <w:p w14:paraId="6F051FE2"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ает: стартовую диагностику (в начале обучения на уровне основного общего образования или при переводе из другой образовательной организации)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произносительной стороны речи, а также мониторинг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 проведение специальной работы по развитию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произносительной стороны речи, достижению обучающимися планируемых личностных, метапредметных и предметных результатов </w:t>
      </w:r>
      <w:r w:rsidRPr="00FB78C3">
        <w:rPr>
          <w:rFonts w:ascii="Times New Roman" w:eastAsia="Calibri" w:hAnsi="Times New Roman" w:cs="Times New Roman"/>
          <w:color w:val="0D0D0D" w:themeColor="text1" w:themeTint="F2"/>
          <w:sz w:val="28"/>
          <w:szCs w:val="28"/>
        </w:rPr>
        <w:t xml:space="preserve">коррекционно-развивающего курса в соответствии с </w:t>
      </w:r>
      <w:r w:rsidRPr="00FB78C3">
        <w:rPr>
          <w:rFonts w:ascii="Times New Roman" w:eastAsia="Times New Roman" w:hAnsi="Times New Roman" w:cs="Times New Roman"/>
          <w:color w:val="0D0D0D" w:themeColor="text1" w:themeTint="F2"/>
          <w:sz w:val="28"/>
          <w:szCs w:val="28"/>
          <w:lang w:eastAsia="ru-RU"/>
        </w:rPr>
        <w:t>индивидуально ориентированными рабочими программами, разработанными с учётом состояния слуха, особенностей слухопротезирования, уровня слухоречевого развития каждого обучающегося.</w:t>
      </w:r>
    </w:p>
    <w:p w14:paraId="32A51CE2" w14:textId="20FE0B6B"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shd w:val="clear" w:color="auto" w:fill="FFFFFF"/>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восприятия и воспроизведения устной речи» могут проводиться индивидуально, </w:t>
      </w:r>
      <w:r w:rsidR="00E467FE">
        <w:rPr>
          <w:rFonts w:ascii="Times New Roman" w:eastAsia="Calibri" w:hAnsi="Times New Roman" w:cs="Times New Roman"/>
          <w:color w:val="0D0D0D" w:themeColor="text1" w:themeTint="F2"/>
          <w:sz w:val="28"/>
          <w:szCs w:val="28"/>
        </w:rPr>
        <w:t>а также 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xml:space="preserve">.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w:t>
      </w:r>
      <w:proofErr w:type="spellStart"/>
      <w:r w:rsidRPr="00FB78C3">
        <w:rPr>
          <w:rFonts w:ascii="Times New Roman" w:eastAsia="Calibri" w:hAnsi="Times New Roman" w:cs="Times New Roman"/>
          <w:color w:val="0D0D0D" w:themeColor="text1" w:themeTint="F2"/>
          <w:sz w:val="28"/>
          <w:szCs w:val="28"/>
        </w:rPr>
        <w:t>ППк</w:t>
      </w:r>
      <w:proofErr w:type="spellEnd"/>
      <w:r w:rsidRPr="00FB78C3">
        <w:rPr>
          <w:rFonts w:ascii="Times New Roman" w:eastAsia="Calibri" w:hAnsi="Times New Roman" w:cs="Times New Roman"/>
          <w:color w:val="0D0D0D" w:themeColor="text1" w:themeTint="F2"/>
          <w:sz w:val="28"/>
          <w:szCs w:val="28"/>
        </w:rPr>
        <w:t xml:space="preserve"> с учетом результатов комплексного специализированного обследования восприятия и воспроизведения устной речи, индивидуальных особенностей обучающихся. </w:t>
      </w:r>
      <w:r w:rsidRPr="00FB78C3">
        <w:rPr>
          <w:rFonts w:ascii="Times New Roman" w:eastAsia="Calibri" w:hAnsi="Times New Roman" w:cs="Times New Roman"/>
          <w:color w:val="0D0D0D" w:themeColor="text1" w:themeTint="F2"/>
          <w:sz w:val="28"/>
          <w:szCs w:val="28"/>
          <w:shd w:val="clear" w:color="auto" w:fill="FFFFFF"/>
        </w:rPr>
        <w:t xml:space="preserve">Включение занятий малыми группами и парами способствует активизации формирован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14:paraId="0351E6A4"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 xml:space="preserve">«Развитие восприятия и воспроизведения устной речи» ведет </w:t>
      </w:r>
      <w:r w:rsidRPr="00FB78C3">
        <w:rPr>
          <w:rFonts w:ascii="Times New Roman" w:eastAsia="Calibri" w:hAnsi="Times New Roman" w:cs="Times New Roman"/>
          <w:color w:val="0D0D0D" w:themeColor="text1" w:themeTint="F2"/>
          <w:sz w:val="28"/>
          <w:szCs w:val="28"/>
          <w:shd w:val="clear" w:color="auto" w:fill="FFFFFF"/>
        </w:rPr>
        <w:t>учитель-дефектолог (сурдопедагог).</w:t>
      </w:r>
    </w:p>
    <w:p w14:paraId="7809E190"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Развитие учебно-познавательной деятельности» направлен на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Это предполагает  выявление причин </w:t>
      </w:r>
      <w:r w:rsidRPr="00FB78C3">
        <w:rPr>
          <w:rFonts w:ascii="Times New Roman" w:eastAsia="Times New Roman" w:hAnsi="Times New Roman" w:cs="Times New Roman"/>
          <w:color w:val="0D0D0D" w:themeColor="text1" w:themeTint="F2"/>
          <w:sz w:val="28"/>
          <w:szCs w:val="28"/>
          <w:lang w:eastAsia="ru-RU"/>
        </w:rPr>
        <w:lastRenderedPageBreak/>
        <w:t xml:space="preserve">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осуществление пропедевтики возникновения учебных трудностей у обучающихся; 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p>
    <w:p w14:paraId="2E1F562A"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 xml:space="preserve">«Развитие учебно-познавательной деятельности» могут изменяться по решению </w:t>
      </w:r>
      <w:proofErr w:type="spellStart"/>
      <w:r w:rsidRPr="00FB78C3">
        <w:rPr>
          <w:rFonts w:ascii="Times New Roman" w:eastAsia="Calibri" w:hAnsi="Times New Roman" w:cs="Times New Roman"/>
          <w:color w:val="0D0D0D" w:themeColor="text1" w:themeTint="F2"/>
          <w:sz w:val="28"/>
          <w:szCs w:val="28"/>
        </w:rPr>
        <w:t>ППк</w:t>
      </w:r>
      <w:proofErr w:type="spellEnd"/>
      <w:r w:rsidRPr="00FB78C3">
        <w:rPr>
          <w:rFonts w:ascii="Times New Roman" w:eastAsia="Calibri" w:hAnsi="Times New Roman" w:cs="Times New Roman"/>
          <w:color w:val="0D0D0D" w:themeColor="text1" w:themeTint="F2"/>
          <w:sz w:val="28"/>
          <w:szCs w:val="28"/>
        </w:rPr>
        <w:t xml:space="preserve">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0339559D" w14:textId="4022246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xml:space="preserve">.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w:t>
      </w:r>
      <w:proofErr w:type="spellStart"/>
      <w:r w:rsidRPr="00FB78C3">
        <w:rPr>
          <w:rFonts w:ascii="Times New Roman" w:eastAsia="Calibri" w:hAnsi="Times New Roman" w:cs="Times New Roman"/>
          <w:color w:val="0D0D0D" w:themeColor="text1" w:themeTint="F2"/>
          <w:sz w:val="28"/>
          <w:szCs w:val="28"/>
        </w:rPr>
        <w:t>ППк</w:t>
      </w:r>
      <w:proofErr w:type="spellEnd"/>
      <w:r w:rsidRPr="00FB78C3">
        <w:rPr>
          <w:rFonts w:ascii="Times New Roman" w:eastAsia="Calibri" w:hAnsi="Times New Roman" w:cs="Times New Roman"/>
          <w:color w:val="0D0D0D" w:themeColor="text1" w:themeTint="F2"/>
          <w:sz w:val="28"/>
          <w:szCs w:val="28"/>
        </w:rPr>
        <w:t xml:space="preserve">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 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proofErr w:type="gramStart"/>
      <w:r w:rsidRPr="00FB78C3">
        <w:rPr>
          <w:rFonts w:ascii="Times New Roman" w:eastAsia="Calibri" w:hAnsi="Times New Roman" w:cs="Times New Roman"/>
          <w:color w:val="0D0D0D" w:themeColor="text1" w:themeTint="F2"/>
          <w:sz w:val="28"/>
          <w:szCs w:val="28"/>
        </w:rPr>
        <w:t>.</w:t>
      </w:r>
      <w:proofErr w:type="gramEnd"/>
      <w:r w:rsidRPr="00FB78C3">
        <w:rPr>
          <w:rFonts w:ascii="Times New Roman" w:eastAsia="Calibri" w:hAnsi="Times New Roman" w:cs="Times New Roman"/>
          <w:color w:val="0D0D0D" w:themeColor="text1" w:themeTint="F2"/>
          <w:sz w:val="28"/>
          <w:szCs w:val="28"/>
        </w:rPr>
        <w:t xml:space="preserve"> имеющие специальную подготовку в области сурдопедагогики, или учителя- дефектологи (сурдопедагоги).</w:t>
      </w:r>
    </w:p>
    <w:p w14:paraId="49961F08"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 разработке рабочих программ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w:t>
      </w:r>
      <w:proofErr w:type="spellStart"/>
      <w:r w:rsidRPr="00FB78C3">
        <w:rPr>
          <w:rFonts w:ascii="Times New Roman" w:eastAsia="Calibri" w:hAnsi="Times New Roman" w:cs="Times New Roman"/>
          <w:color w:val="0D0D0D" w:themeColor="text1" w:themeTint="F2"/>
          <w:sz w:val="28"/>
          <w:szCs w:val="28"/>
        </w:rPr>
        <w:t>ППк</w:t>
      </w:r>
      <w:proofErr w:type="spellEnd"/>
      <w:r w:rsidRPr="00FB78C3">
        <w:rPr>
          <w:rFonts w:ascii="Times New Roman" w:eastAsia="Calibri" w:hAnsi="Times New Roman" w:cs="Times New Roman"/>
          <w:color w:val="0D0D0D" w:themeColor="text1" w:themeTint="F2"/>
          <w:sz w:val="28"/>
          <w:szCs w:val="28"/>
        </w:rPr>
        <w:t xml:space="preserve">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1F315C30"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bCs/>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w:t>
      </w:r>
      <w:r w:rsidRPr="00FB78C3">
        <w:rPr>
          <w:rFonts w:ascii="Times New Roman" w:eastAsia="Calibri" w:hAnsi="Times New Roman" w:cs="Times New Roman"/>
          <w:bCs/>
          <w:color w:val="0D0D0D" w:themeColor="text1" w:themeTint="F2"/>
          <w:sz w:val="28"/>
          <w:szCs w:val="28"/>
        </w:rPr>
        <w:lastRenderedPageBreak/>
        <w:t xml:space="preserve">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w:t>
      </w:r>
    </w:p>
    <w:p w14:paraId="43AA6598"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14:paraId="7B084EFC"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w:t>
      </w:r>
    </w:p>
    <w:p w14:paraId="08CB006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6EDC183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eastAsia="Calibri"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eastAsia="Calibri"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0C999574"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eastAsia="Calibri"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B0741B4" w14:textId="77777777" w:rsidR="0053669C" w:rsidRPr="00FB78C3" w:rsidRDefault="0053669C" w:rsidP="00FB78C3">
      <w:pPr>
        <w:spacing w:after="0" w:line="240" w:lineRule="auto"/>
        <w:ind w:firstLine="591"/>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607089EE"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ояснительная записка;</w:t>
      </w:r>
    </w:p>
    <w:p w14:paraId="58684CE5"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щая характеристика коррекционно-развивающего курса;</w:t>
      </w:r>
    </w:p>
    <w:p w14:paraId="345ADA70"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цели изучения коррекционно-развивающего курса;</w:t>
      </w:r>
    </w:p>
    <w:p w14:paraId="1C7ACE16"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место коррекционно-развивающего курса в учебном плане;</w:t>
      </w:r>
    </w:p>
    <w:p w14:paraId="2E40DBD7" w14:textId="77777777" w:rsidR="0053669C" w:rsidRPr="00FB78C3" w:rsidRDefault="0053669C" w:rsidP="00FB78C3">
      <w:pPr>
        <w:numPr>
          <w:ilvl w:val="0"/>
          <w:numId w:val="82"/>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новные содержательные линии программы коррекционно-развивающего курса;</w:t>
      </w:r>
    </w:p>
    <w:p w14:paraId="093E8347"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держание коррекционно-развивающего курса (по классам);</w:t>
      </w:r>
    </w:p>
    <w:p w14:paraId="3E3EE8CD"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ланируемые результаты освоения коррекционно-развивающего курса.</w:t>
      </w:r>
    </w:p>
    <w:p w14:paraId="0E75C82F"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578D600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w:t>
      </w:r>
      <w:r w:rsidRPr="00FB78C3">
        <w:rPr>
          <w:rFonts w:ascii="Times New Roman" w:eastAsia="Times New Roman" w:hAnsi="Times New Roman" w:cs="Times New Roman"/>
          <w:color w:val="0D0D0D" w:themeColor="text1" w:themeTint="F2"/>
          <w:sz w:val="28"/>
          <w:szCs w:val="28"/>
          <w:lang w:eastAsia="ru-RU"/>
        </w:rPr>
        <w:lastRenderedPageBreak/>
        <w:t>родительской компетентности и активизации роли родителей (законных представителей) в воспитании своих детей.</w:t>
      </w:r>
    </w:p>
    <w:p w14:paraId="65A9EC2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42D52E1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075622B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E7E91B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417"/>
        <w:gridCol w:w="1418"/>
        <w:gridCol w:w="1843"/>
      </w:tblGrid>
      <w:tr w:rsidR="0053669C" w:rsidRPr="00FB78C3" w14:paraId="3F283A55" w14:textId="77777777" w:rsidTr="0053669C">
        <w:tc>
          <w:tcPr>
            <w:tcW w:w="1555" w:type="dxa"/>
          </w:tcPr>
          <w:p w14:paraId="28A8B4AE"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559" w:type="dxa"/>
          </w:tcPr>
          <w:p w14:paraId="6B284E93"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045B55AB"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417" w:type="dxa"/>
          </w:tcPr>
          <w:p w14:paraId="3EF222C4"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8" w:type="dxa"/>
          </w:tcPr>
          <w:p w14:paraId="6A2C8208"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843" w:type="dxa"/>
          </w:tcPr>
          <w:p w14:paraId="48855C0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1A902CEA" w14:textId="77777777" w:rsidTr="0053669C">
        <w:tc>
          <w:tcPr>
            <w:tcW w:w="1555" w:type="dxa"/>
          </w:tcPr>
          <w:p w14:paraId="055294C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559" w:type="dxa"/>
          </w:tcPr>
          <w:p w14:paraId="4C22CEE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E68D66C"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46F6F14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8" w:type="dxa"/>
          </w:tcPr>
          <w:p w14:paraId="0A924CEB"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99D81F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2817BF5D"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p w14:paraId="321508A9"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6BFA05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71C02AFA"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w:t>
      </w:r>
    </w:p>
    <w:p w14:paraId="743DB978"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F012C26"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6B079B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851"/>
        <w:gridCol w:w="1984"/>
      </w:tblGrid>
      <w:tr w:rsidR="0053669C" w:rsidRPr="00FB78C3" w14:paraId="21ED9D51" w14:textId="77777777" w:rsidTr="0053669C">
        <w:tc>
          <w:tcPr>
            <w:tcW w:w="1701" w:type="dxa"/>
          </w:tcPr>
          <w:p w14:paraId="1DF3B3C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29446CDA"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701" w:type="dxa"/>
          </w:tcPr>
          <w:p w14:paraId="4110AA55"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1" w:type="dxa"/>
          </w:tcPr>
          <w:p w14:paraId="37634F2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851" w:type="dxa"/>
          </w:tcPr>
          <w:p w14:paraId="77DF6D1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984" w:type="dxa"/>
          </w:tcPr>
          <w:p w14:paraId="51681B5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3682EC55" w14:textId="77777777" w:rsidTr="0053669C">
        <w:tc>
          <w:tcPr>
            <w:tcW w:w="1701" w:type="dxa"/>
          </w:tcPr>
          <w:p w14:paraId="33B8F58F"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59B12D37"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7D206EA5"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0419DB6"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851" w:type="dxa"/>
          </w:tcPr>
          <w:p w14:paraId="504C2D00"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984" w:type="dxa"/>
          </w:tcPr>
          <w:p w14:paraId="156749B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0484C5A0" w14:textId="77777777" w:rsidR="00D07B56" w:rsidRDefault="00D07B56">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4A09BFA5"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2.4.3. Механизмы реализации программы</w:t>
      </w:r>
    </w:p>
    <w:p w14:paraId="7309E8C4" w14:textId="20202683"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5E33A08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7DA19E6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3C47977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218A580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35F7C9A"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113BF00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4374B681"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6F8A4AE7"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7686A2B" w14:textId="77777777" w:rsidR="0053669C" w:rsidRPr="00FB78C3" w:rsidRDefault="0053669C"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w:t>
      </w:r>
      <w:r w:rsidRPr="00FB78C3">
        <w:rPr>
          <w:rFonts w:ascii="Times New Roman" w:eastAsia="Times New Roman" w:hAnsi="Times New Roman" w:cs="Times New Roman"/>
          <w:color w:val="0D0D0D" w:themeColor="text1" w:themeTint="F2"/>
          <w:sz w:val="28"/>
          <w:szCs w:val="28"/>
          <w:lang w:eastAsia="ru-RU"/>
        </w:rPr>
        <w:lastRenderedPageBreak/>
        <w:t>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6BBDBCF9"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690795F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311FCB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4. Требования к условиям реализации программы</w:t>
      </w:r>
    </w:p>
    <w:p w14:paraId="4419420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180744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69E0F43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7606858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733D5C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141E90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39D18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развития словесной речи (устной и письменной) с учетом индивидуальных особенностей обучающихся с нарушениями слуха; </w:t>
      </w:r>
    </w:p>
    <w:p w14:paraId="6CBC94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98BA9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 со слышащими людьми и с лицами, имеющими нарушение слуха, за счет расширения образовательного, социального, коммуникативного пространства;</w:t>
      </w:r>
    </w:p>
    <w:p w14:paraId="1DDF5E50" w14:textId="2302387C"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бучения и воспитания (определение комплекса специальных задач обучения, ориентированных на особые образовательные потребности обучающихся с нарушениями слуха, и</w:t>
      </w:r>
      <w:r w:rsidR="00D07B56">
        <w:rPr>
          <w:rFonts w:ascii="Times New Roman" w:hAnsi="Times New Roman" w:cs="Times New Roman"/>
          <w:color w:val="0D0D0D" w:themeColor="text1" w:themeTint="F2"/>
          <w:sz w:val="28"/>
          <w:szCs w:val="28"/>
        </w:rPr>
        <w:t>х индивидуальные особенности);</w:t>
      </w:r>
    </w:p>
    <w:p w14:paraId="1D31D97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 приемов, средств обучения, специальных </w:t>
      </w:r>
      <w:proofErr w:type="spellStart"/>
      <w:r w:rsidRPr="00FB78C3">
        <w:rPr>
          <w:rFonts w:ascii="Times New Roman" w:hAnsi="Times New Roman" w:cs="Times New Roman"/>
          <w:color w:val="0D0D0D" w:themeColor="text1" w:themeTint="F2"/>
          <w:sz w:val="28"/>
          <w:szCs w:val="28"/>
        </w:rPr>
        <w:t>сурдотехнических</w:t>
      </w:r>
      <w:proofErr w:type="spellEnd"/>
      <w:r w:rsidRPr="00FB78C3">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например, </w:t>
      </w:r>
      <w:r w:rsidRPr="00FB78C3">
        <w:rPr>
          <w:rFonts w:ascii="Times New Roman" w:hAnsi="Times New Roman" w:cs="Times New Roman"/>
          <w:color w:val="0D0D0D" w:themeColor="text1" w:themeTint="F2"/>
          <w:sz w:val="28"/>
          <w:szCs w:val="28"/>
          <w:lang w:val="en-US"/>
        </w:rPr>
        <w:t>FM</w:t>
      </w:r>
      <w:r w:rsidRPr="00FB78C3">
        <w:rPr>
          <w:rFonts w:ascii="Times New Roman" w:hAnsi="Times New Roman" w:cs="Times New Roman"/>
          <w:color w:val="0D0D0D" w:themeColor="text1" w:themeTint="F2"/>
          <w:sz w:val="28"/>
          <w:szCs w:val="28"/>
        </w:rPr>
        <w:t xml:space="preserve">-систему) и индивидуальные средства слухопротезирования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дивидуальные слуховые аппараты, кохлеарные импланты/кохлеарный имплант и индивидуальный слуховой аппарат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педагогических рекомендаций), специализированных компьютерных программ и др.;</w:t>
      </w:r>
    </w:p>
    <w:p w14:paraId="1C7058C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с нарушениями слуха в проведении воспитательных, культурно-развлекательных, спортивно-оздоровительных и иных досуговых мероприятий, совместных со слышащими сверстниками;</w:t>
      </w:r>
    </w:p>
    <w:p w14:paraId="1D0A02F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w:t>
      </w:r>
      <w:proofErr w:type="spellStart"/>
      <w:r w:rsidRPr="00FB78C3">
        <w:rPr>
          <w:rFonts w:ascii="Times New Roman" w:hAnsi="Times New Roman" w:cs="Times New Roman"/>
          <w:color w:val="0D0D0D" w:themeColor="text1" w:themeTint="F2"/>
          <w:sz w:val="28"/>
          <w:szCs w:val="28"/>
        </w:rPr>
        <w:t>здоровьесберегающих</w:t>
      </w:r>
      <w:proofErr w:type="spellEnd"/>
      <w:r w:rsidRPr="00FB78C3">
        <w:rPr>
          <w:rFonts w:ascii="Times New Roman" w:hAnsi="Times New Roman" w:cs="Times New Roman"/>
          <w:color w:val="0D0D0D" w:themeColor="text1" w:themeTint="F2"/>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 xml:space="preserve">-педагогических требований к пользованию звукоусиливающей аппаратурой коллективного пользования и индивидуальными средствами слухопротезирования (в условиях сетевого взаимодействия с </w:t>
      </w:r>
      <w:proofErr w:type="spellStart"/>
      <w:r w:rsidRPr="00FB78C3">
        <w:rPr>
          <w:rFonts w:ascii="Times New Roman" w:hAnsi="Times New Roman" w:cs="Times New Roman"/>
          <w:color w:val="0D0D0D" w:themeColor="text1" w:themeTint="F2"/>
          <w:sz w:val="28"/>
          <w:szCs w:val="28"/>
        </w:rPr>
        <w:t>сурдологическим</w:t>
      </w:r>
      <w:proofErr w:type="spellEnd"/>
      <w:r w:rsidRPr="00FB78C3">
        <w:rPr>
          <w:rFonts w:ascii="Times New Roman" w:hAnsi="Times New Roman" w:cs="Times New Roman"/>
          <w:color w:val="0D0D0D" w:themeColor="text1" w:themeTint="F2"/>
          <w:sz w:val="28"/>
          <w:szCs w:val="28"/>
        </w:rPr>
        <w:t xml:space="preserve"> центром).</w:t>
      </w:r>
    </w:p>
    <w:p w14:paraId="24207435"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0C16CAC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6D1C1D"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31DC61B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6E9EB4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988235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1). </w:t>
      </w:r>
    </w:p>
    <w:p w14:paraId="56C02CC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2581966C"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Материально-техническое обеспечение.</w:t>
      </w:r>
    </w:p>
    <w:p w14:paraId="77746A7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w:t>
      </w:r>
      <w:proofErr w:type="spellStart"/>
      <w:r w:rsidRPr="00FB78C3">
        <w:rPr>
          <w:rFonts w:ascii="Times New Roman" w:hAnsi="Times New Roman" w:cs="Times New Roman"/>
          <w:color w:val="0D0D0D" w:themeColor="text1" w:themeTint="F2"/>
          <w:sz w:val="28"/>
          <w:szCs w:val="28"/>
        </w:rPr>
        <w:t>сурдотехнических</w:t>
      </w:r>
      <w:proofErr w:type="spellEnd"/>
      <w:r w:rsidRPr="00FB78C3">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индивидуальные средства слухопротезирования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 xml:space="preserve">-педагогических рекомендаций), </w:t>
      </w:r>
      <w:proofErr w:type="spellStart"/>
      <w:r w:rsidRPr="00FB78C3">
        <w:rPr>
          <w:rFonts w:ascii="Times New Roman" w:hAnsi="Times New Roman" w:cs="Times New Roman"/>
          <w:color w:val="0D0D0D" w:themeColor="text1" w:themeTint="F2"/>
          <w:sz w:val="28"/>
          <w:szCs w:val="28"/>
        </w:rPr>
        <w:t>ассистивные</w:t>
      </w:r>
      <w:proofErr w:type="spellEnd"/>
      <w:r w:rsidRPr="00FB78C3">
        <w:rPr>
          <w:rFonts w:ascii="Times New Roman" w:hAnsi="Times New Roman" w:cs="Times New Roman"/>
          <w:color w:val="0D0D0D" w:themeColor="text1" w:themeTint="F2"/>
          <w:sz w:val="28"/>
          <w:szCs w:val="28"/>
        </w:rPr>
        <w:t xml:space="preserve"> технологии.</w:t>
      </w:r>
    </w:p>
    <w:p w14:paraId="4824A6F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41269F8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1C4098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58ADDB4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0C11F57"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5. Планируемые результаты коррекционной работы</w:t>
      </w:r>
    </w:p>
    <w:p w14:paraId="2BDC051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32BC8EA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B8D50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7BD1A198" w14:textId="77777777" w:rsidR="0053669C" w:rsidRPr="00FB78C3" w:rsidRDefault="0053669C"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4313091" w14:textId="77777777" w:rsidR="0053669C" w:rsidRPr="00FB78C3" w:rsidRDefault="0053669C" w:rsidP="00FB78C3">
      <w:pPr>
        <w:pStyle w:val="Default"/>
        <w:numPr>
          <w:ilvl w:val="0"/>
          <w:numId w:val="84"/>
        </w:numPr>
        <w:tabs>
          <w:tab w:val="left" w:pos="709"/>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w:t>
      </w:r>
      <w:r w:rsidRPr="00FB78C3">
        <w:rPr>
          <w:rFonts w:ascii="Times New Roman" w:hAnsi="Times New Roman" w:cs="Times New Roman"/>
          <w:color w:val="0D0D0D" w:themeColor="text1" w:themeTint="F2"/>
          <w:sz w:val="28"/>
          <w:szCs w:val="28"/>
        </w:rPr>
        <w:lastRenderedPageBreak/>
        <w:t xml:space="preserve">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рограммой коррекционной, а также дополнительных коррекционно-развивающих занятий, рекомендованных обучающемуся </w:t>
      </w:r>
      <w:proofErr w:type="spellStart"/>
      <w:r w:rsidRPr="00FB78C3">
        <w:rPr>
          <w:rFonts w:ascii="Times New Roman" w:hAnsi="Times New Roman" w:cs="Times New Roman"/>
          <w:color w:val="0D0D0D" w:themeColor="text1" w:themeTint="F2"/>
          <w:sz w:val="28"/>
          <w:szCs w:val="28"/>
        </w:rPr>
        <w:t>ППк</w:t>
      </w:r>
      <w:proofErr w:type="spellEnd"/>
      <w:r w:rsidRPr="00FB78C3">
        <w:rPr>
          <w:rFonts w:ascii="Times New Roman" w:hAnsi="Times New Roman" w:cs="Times New Roman"/>
          <w:color w:val="0D0D0D" w:themeColor="text1" w:themeTint="F2"/>
          <w:sz w:val="28"/>
          <w:szCs w:val="28"/>
        </w:rPr>
        <w:t xml:space="preserve"> образовательной организации с учетом рекомендаций ПМПК и ИПРА</w:t>
      </w:r>
      <w:r w:rsidRPr="00FB78C3">
        <w:rPr>
          <w:rStyle w:val="a7"/>
          <w:rFonts w:ascii="Times New Roman" w:hAnsi="Times New Roman" w:cs="Times New Roman"/>
          <w:color w:val="0D0D0D" w:themeColor="text1" w:themeTint="F2"/>
          <w:sz w:val="28"/>
          <w:szCs w:val="28"/>
        </w:rPr>
        <w:footnoteReference w:id="19"/>
      </w:r>
      <w:r w:rsidRPr="00FB78C3">
        <w:rPr>
          <w:rFonts w:ascii="Times New Roman" w:hAnsi="Times New Roman" w:cs="Times New Roman"/>
          <w:color w:val="0D0D0D" w:themeColor="text1" w:themeTint="F2"/>
          <w:sz w:val="28"/>
          <w:szCs w:val="28"/>
        </w:rPr>
        <w:t xml:space="preserve">; </w:t>
      </w:r>
    </w:p>
    <w:p w14:paraId="5E20F753" w14:textId="77777777" w:rsidR="0053669C" w:rsidRPr="00FB78C3" w:rsidRDefault="0053669C" w:rsidP="00FB78C3">
      <w:pPr>
        <w:pStyle w:val="Default"/>
        <w:numPr>
          <w:ilvl w:val="0"/>
          <w:numId w:val="8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31BD2463" w14:textId="77777777" w:rsidR="0053669C" w:rsidRPr="00FB78C3" w:rsidRDefault="0053669C" w:rsidP="00FB78C3">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029BFC2"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едение специализированного комплексного </w:t>
      </w:r>
      <w:r w:rsidRPr="00FB78C3">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FB78C3">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CAE4E7E"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66060985"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10A813AD"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1B079DF4"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0E4365C5"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4AA3FF0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07B557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образовательных достижений освоения ПКР осуществляется экспертной группой и может выражаться в уровневой шкале: 3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значительная динамика, 2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довлетворительная динамика, 1 балл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езначительная динамика, 0 баллов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отсутствие динамики.</w:t>
      </w:r>
    </w:p>
    <w:p w14:paraId="668A3FE5" w14:textId="77777777" w:rsidR="0053669C" w:rsidRPr="00FB78C3" w:rsidRDefault="0053669C" w:rsidP="00FB78C3">
      <w:pPr>
        <w:pStyle w:val="Default"/>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lastRenderedPageBreak/>
        <w:t xml:space="preserve">Решение о достижении обучающимися планируемых результатов программы коррекционной работы принимает </w:t>
      </w:r>
      <w:proofErr w:type="spellStart"/>
      <w:r w:rsidRPr="00FB78C3">
        <w:rPr>
          <w:rFonts w:ascii="Times New Roman" w:hAnsi="Times New Roman" w:cs="Times New Roman"/>
          <w:bCs/>
          <w:iCs/>
          <w:color w:val="0D0D0D" w:themeColor="text1" w:themeTint="F2"/>
          <w:sz w:val="28"/>
          <w:szCs w:val="28"/>
        </w:rPr>
        <w:t>ППк</w:t>
      </w:r>
      <w:proofErr w:type="spellEnd"/>
      <w:r w:rsidRPr="00FB78C3">
        <w:rPr>
          <w:rFonts w:ascii="Times New Roman" w:hAnsi="Times New Roman" w:cs="Times New Roman"/>
          <w:bCs/>
          <w:iCs/>
          <w:color w:val="0D0D0D" w:themeColor="text1" w:themeTint="F2"/>
          <w:sz w:val="28"/>
          <w:szCs w:val="28"/>
        </w:rPr>
        <w:t xml:space="preserve">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0D0D0D" w:themeColor="text1" w:themeTint="F2"/>
          <w:sz w:val="28"/>
          <w:szCs w:val="28"/>
        </w:rPr>
        <w:t xml:space="preserve"> </w:t>
      </w:r>
    </w:p>
    <w:p w14:paraId="60C21E9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p>
    <w:p w14:paraId="121C5E00"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3. Организационный раздел адаптированной основной образовательной программы основного общего образования</w:t>
      </w:r>
    </w:p>
    <w:p w14:paraId="654EE2FD" w14:textId="77777777" w:rsidR="0053669C" w:rsidRPr="00FB78C3" w:rsidRDefault="0053669C"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1. Примерный учебный план программы основного общего образования</w:t>
      </w:r>
    </w:p>
    <w:p w14:paraId="1E66FE9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лан в целом соответствует обязательным требованиям ФГОС ООО и Примерной основной образовательной программы основного общего образования, в том числе требованиям о включении во внеурочную деятельность коррекционно-развивающих курсов по Программе коррекционной работы.</w:t>
      </w:r>
    </w:p>
    <w:p w14:paraId="7040E7C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050894B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353EC93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44BAF3F0" w14:textId="5672BFE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FB78C3">
        <w:rPr>
          <w:rFonts w:ascii="Times New Roman" w:hAnsi="Times New Roman" w:cs="Times New Roman"/>
          <w:color w:val="0D0D0D" w:themeColor="text1" w:themeTint="F2"/>
          <w:sz w:val="28"/>
          <w:szCs w:val="28"/>
          <w:vertAlign w:val="superscript"/>
        </w:rPr>
        <w:footnoteReference w:id="20"/>
      </w:r>
      <w:r w:rsidRPr="00FB78C3">
        <w:rPr>
          <w:rFonts w:ascii="Times New Roman" w:hAnsi="Times New Roman" w:cs="Times New Roman"/>
          <w:color w:val="0D0D0D" w:themeColor="text1" w:themeTint="F2"/>
          <w:sz w:val="28"/>
          <w:szCs w:val="28"/>
        </w:rPr>
        <w:t>;</w:t>
      </w:r>
    </w:p>
    <w:p w14:paraId="532D22AA"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597C3D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A4151D9"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 План внеурочной деятельности</w:t>
      </w:r>
    </w:p>
    <w:p w14:paraId="26EDA888"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2.1. Пояснительная записка</w:t>
      </w:r>
    </w:p>
    <w:p w14:paraId="066733D0" w14:textId="77777777" w:rsidR="0053669C" w:rsidRPr="00FB78C3" w:rsidRDefault="0053669C" w:rsidP="00FB78C3">
      <w:pPr>
        <w:pStyle w:val="affd"/>
        <w:spacing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403B743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43E5A6D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и составлении плана </w:t>
      </w:r>
      <w:r w:rsidRPr="00FB78C3">
        <w:rPr>
          <w:rFonts w:ascii="Times New Roman" w:hAnsi="Times New Roman" w:cs="Times New Roman"/>
          <w:sz w:val="28"/>
          <w:szCs w:val="28"/>
        </w:rPr>
        <w:t>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1"/>
      </w:r>
    </w:p>
    <w:p w14:paraId="5C3F3A0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00A3401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11DFA39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 с нарушениями слуха;</w:t>
      </w:r>
    </w:p>
    <w:p w14:paraId="4B942995"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0E0C07E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7E9888CD"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CC516C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обучающихся с нарушениями слуха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07EFAA"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7B823401"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4D121641"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обучающихся с нарушениями слуха. </w:t>
      </w:r>
    </w:p>
    <w:p w14:paraId="49EC9A3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реализации АООП ООО (вариант 1.1) внеурочная деятельность обучающихся с нарушениями слуха, как правило, организуется совместно с нормативно развивающимися сверстниками или в разновозрастных группах, но может осуществляться и совместно с обучающимися, имеющими нарушение слуха, или другой нозологической группы обучающихся с ОВЗ с учетом их интересов и пожеланий, а также мнения педагогических работников и родителей (законных представителей) как участников образовательных отношений.</w:t>
      </w:r>
    </w:p>
    <w:p w14:paraId="14E64C8A"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ормы внеурочной деятельности представляются в деятельностных формулировках, что подчеркивает их практико-ориентированный характер. </w:t>
      </w:r>
    </w:p>
    <w:p w14:paraId="621301F4"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lastRenderedPageBreak/>
        <w:t>При выборе направлений и отборе содержания обучения образовательная организация учитывает:</w:t>
      </w:r>
    </w:p>
    <w:p w14:paraId="0E3ED3D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обучающихся с нарушениями слуха;</w:t>
      </w:r>
    </w:p>
    <w:p w14:paraId="1B51D60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2D8C3B6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с нарушениями слуха, проблемы и трудности их учебной и внеурочной деятельности, социальной адаптации;</w:t>
      </w:r>
    </w:p>
    <w:p w14:paraId="77CFEA7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7E6276FF"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27C1571" w14:textId="77777777" w:rsidR="0053669C" w:rsidRPr="00FB78C3" w:rsidRDefault="0053669C" w:rsidP="00FB78C3">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0D4F4CD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3642D3AE" w14:textId="77777777" w:rsidR="0053669C" w:rsidRPr="00FB78C3" w:rsidRDefault="0053669C"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3CBF8750"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AB6DE62"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747E12AA"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239F0563"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69E63BC"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564E2B0"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6. Интеллектуальные марафоны — система интеллектуальных соревновательных мероприятий, которые призваны развивать общую культуру и </w:t>
      </w:r>
      <w:r w:rsidRPr="00FB78C3">
        <w:rPr>
          <w:rFonts w:ascii="Times New Roman" w:hAnsi="Times New Roman" w:cs="Times New Roman"/>
          <w:color w:val="231F20"/>
          <w:sz w:val="28"/>
          <w:szCs w:val="28"/>
        </w:rPr>
        <w:lastRenderedPageBreak/>
        <w:t>эрудицию обучающихся, их познавательные интересы и способности к самообразованию.</w:t>
      </w:r>
    </w:p>
    <w:p w14:paraId="2A59470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3E0720F3"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287EDB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23B7140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187C06F"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FEE3A25"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1394C6C"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E35A0CD"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как правило, инклюзивные практики при совместном проведении внеурочной работы обучающихся с нарушениями слуха с нормативно развивающимися обучающимися; кроме этого может быть организована совместная деятельность обучающихся с нарушениями слуха с обучающимися, имеющими аналогичное нарушение здоровья или с другими категориями обучающихся с ОВЗ (с учетом пожеланий и интересов обучающихся, мнения педагогически работников и родителей (законных представителей).</w:t>
      </w:r>
    </w:p>
    <w:p w14:paraId="7A66C2F1"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53519C0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FB78C3">
        <w:rPr>
          <w:rFonts w:ascii="Times New Roman" w:hAnsi="Times New Roman" w:cs="Times New Roman"/>
          <w:color w:val="0D0D0D" w:themeColor="text1" w:themeTint="F2"/>
          <w:sz w:val="28"/>
          <w:szCs w:val="28"/>
        </w:rPr>
        <w:t>через органы самоуправления, обеспечивает внеурочную деятельность обучающихся в соответствии с их выбором.</w:t>
      </w:r>
    </w:p>
    <w:p w14:paraId="7CDB7169" w14:textId="0B38D43E"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3.2.2. Основные направления внеурочной деятельности</w:t>
      </w:r>
    </w:p>
    <w:p w14:paraId="099AC42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с нарушениями слуха,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1164D61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4758E09" w14:textId="53A54CC3"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1. </w:t>
      </w:r>
      <w:r w:rsidR="0053669C" w:rsidRPr="00E868FE">
        <w:rPr>
          <w:rFonts w:ascii="Times New Roman" w:hAnsi="Times New Roman" w:cs="Times New Roman"/>
          <w:color w:val="0D0D0D" w:themeColor="text1" w:themeTint="F2"/>
          <w:sz w:val="28"/>
          <w:szCs w:val="28"/>
        </w:rPr>
        <w:t>Спортивно-оздоровительная деятельность:</w:t>
      </w:r>
    </w:p>
    <w:p w14:paraId="0CD6E822"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доровый образ жизни»</w:t>
      </w:r>
    </w:p>
    <w:p w14:paraId="2B94134E"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6AB55E97"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 спортивным достижениям!»</w:t>
      </w:r>
    </w:p>
    <w:p w14:paraId="4AFABD18"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10350D53" w14:textId="77777777" w:rsidR="0053669C" w:rsidRPr="00E868FE" w:rsidRDefault="0053669C" w:rsidP="00E868FE">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 мире шахмат»</w:t>
      </w:r>
    </w:p>
    <w:p w14:paraId="5E4CE73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кружок, спортивные соревнования и др.</w:t>
      </w:r>
    </w:p>
    <w:p w14:paraId="474E2BED" w14:textId="3E32BA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2. </w:t>
      </w:r>
      <w:r w:rsidR="0053669C" w:rsidRPr="00E868FE">
        <w:rPr>
          <w:rFonts w:ascii="Times New Roman" w:hAnsi="Times New Roman" w:cs="Times New Roman"/>
          <w:b/>
          <w:color w:val="0D0D0D" w:themeColor="text1" w:themeTint="F2"/>
          <w:sz w:val="28"/>
          <w:szCs w:val="28"/>
        </w:rPr>
        <w:t>Гражданско-патриотическое воспитание</w:t>
      </w:r>
    </w:p>
    <w:p w14:paraId="1CF7F6DF" w14:textId="77777777" w:rsidR="0053669C" w:rsidRPr="00E868FE" w:rsidRDefault="0053669C" w:rsidP="00E868FE">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6FC67F5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 гражданин России»</w:t>
      </w:r>
    </w:p>
    <w:p w14:paraId="2D0FD42B"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534B4B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0AAA39C0"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Этих дней не смолкнет слава».</w:t>
      </w:r>
    </w:p>
    <w:p w14:paraId="3F7633C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Великой Отечественной войны»,</w:t>
      </w:r>
    </w:p>
    <w:p w14:paraId="34ACEF2C"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космоса»,</w:t>
      </w:r>
    </w:p>
    <w:p w14:paraId="69604652"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аповедники России»,</w:t>
      </w:r>
    </w:p>
    <w:p w14:paraId="2D76A1BD"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среди нас»,</w:t>
      </w:r>
    </w:p>
    <w:p w14:paraId="3B27A35B"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w:t>
      </w:r>
      <w:r w:rsidRPr="00E868FE">
        <w:rPr>
          <w:rFonts w:ascii="Times New Roman" w:hAnsi="Times New Roman" w:cs="Times New Roman"/>
          <w:i/>
          <w:color w:val="0D0D0D" w:themeColor="text1" w:themeTint="F2"/>
          <w:sz w:val="28"/>
          <w:szCs w:val="28"/>
        </w:rPr>
        <w:t xml:space="preserve"> </w:t>
      </w:r>
      <w:r w:rsidRPr="00E868FE">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AB2AFC6" w14:textId="0C3E02EB"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3. </w:t>
      </w:r>
      <w:r w:rsidR="0053669C" w:rsidRPr="00E868FE">
        <w:rPr>
          <w:rFonts w:ascii="Times New Roman" w:hAnsi="Times New Roman" w:cs="Times New Roman"/>
          <w:color w:val="0D0D0D" w:themeColor="text1" w:themeTint="F2"/>
          <w:sz w:val="28"/>
          <w:szCs w:val="28"/>
        </w:rPr>
        <w:t>Проектно-исследовательская деятельность</w:t>
      </w:r>
    </w:p>
    <w:p w14:paraId="340E3757" w14:textId="77777777" w:rsidR="0053669C" w:rsidRPr="00E868FE" w:rsidRDefault="0053669C" w:rsidP="00E868FE">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206DDA8D"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открытия» (по выбору обучающихся),</w:t>
      </w:r>
    </w:p>
    <w:p w14:paraId="316613D0"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ировая художественная культура» (по выбору обучающихся),</w:t>
      </w:r>
    </w:p>
    <w:p w14:paraId="3412DC11"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52915948"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художники (писатели, поэты и др.)»</w:t>
      </w:r>
      <w:r w:rsidRPr="00E868FE">
        <w:rPr>
          <w:rFonts w:ascii="Times New Roman" w:eastAsiaTheme="majorEastAsia" w:hAnsi="Times New Roman" w:cs="Times New Roman"/>
          <w:color w:val="0D0D0D" w:themeColor="text1" w:themeTint="F2"/>
          <w:sz w:val="28"/>
          <w:szCs w:val="28"/>
        </w:rPr>
        <w:t xml:space="preserve"> (по выбору обучающихся),</w:t>
      </w:r>
    </w:p>
    <w:p w14:paraId="2D1B089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Экологический поиск» </w:t>
      </w:r>
      <w:r w:rsidRPr="00E868FE">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E868FE">
        <w:rPr>
          <w:rFonts w:ascii="Times New Roman" w:hAnsi="Times New Roman" w:cs="Times New Roman"/>
          <w:color w:val="0D0D0D" w:themeColor="text1" w:themeTint="F2"/>
          <w:sz w:val="28"/>
          <w:szCs w:val="28"/>
        </w:rPr>
        <w:t>,</w:t>
      </w:r>
    </w:p>
    <w:p w14:paraId="0125056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и современная жизнь людей с нарушениями слуха»,</w:t>
      </w:r>
    </w:p>
    <w:p w14:paraId="044D595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рава и обязанности человека с нарушениями слуха»,</w:t>
      </w:r>
    </w:p>
    <w:p w14:paraId="26697AC2"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овременные средства слухопротезирования и </w:t>
      </w:r>
      <w:proofErr w:type="spellStart"/>
      <w:r w:rsidRPr="00E868FE">
        <w:rPr>
          <w:rFonts w:ascii="Times New Roman" w:hAnsi="Times New Roman" w:cs="Times New Roman"/>
          <w:color w:val="0D0D0D" w:themeColor="text1" w:themeTint="F2"/>
          <w:sz w:val="28"/>
          <w:szCs w:val="28"/>
        </w:rPr>
        <w:t>ассистивные</w:t>
      </w:r>
      <w:proofErr w:type="spellEnd"/>
      <w:r w:rsidRPr="00E868FE">
        <w:rPr>
          <w:rFonts w:ascii="Times New Roman" w:hAnsi="Times New Roman" w:cs="Times New Roman"/>
          <w:color w:val="0D0D0D" w:themeColor="text1" w:themeTint="F2"/>
          <w:sz w:val="28"/>
          <w:szCs w:val="28"/>
        </w:rPr>
        <w:t xml:space="preserve"> технологии», </w:t>
      </w:r>
    </w:p>
    <w:p w14:paraId="37973821"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lastRenderedPageBreak/>
        <w:t>«Художественное творчество людей с нарушениями слуха»,</w:t>
      </w:r>
    </w:p>
    <w:p w14:paraId="3F5127C3"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276F36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Трудовые достижения людей с нарушениями слуха» и др.</w:t>
      </w:r>
    </w:p>
    <w:p w14:paraId="709879A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Форма организации</w:t>
      </w:r>
      <w:r w:rsidRPr="00E868FE">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247FCC71" w14:textId="44C398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4. </w:t>
      </w:r>
      <w:r w:rsidR="0053669C" w:rsidRPr="00E868FE">
        <w:rPr>
          <w:rFonts w:ascii="Times New Roman" w:hAnsi="Times New Roman" w:cs="Times New Roman"/>
          <w:b/>
          <w:color w:val="0D0D0D" w:themeColor="text1" w:themeTint="F2"/>
          <w:sz w:val="28"/>
          <w:szCs w:val="28"/>
        </w:rPr>
        <w:t>Коммуникативная деятельность:</w:t>
      </w:r>
    </w:p>
    <w:p w14:paraId="55D2DD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Читаю, думаю, понимаю жизнь»</w:t>
      </w:r>
    </w:p>
    <w:p w14:paraId="158FDCEB"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1AE263" w14:textId="77777777" w:rsidR="0053669C" w:rsidRPr="00E868FE" w:rsidRDefault="0053669C" w:rsidP="00E868FE">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ультура устной коммуникации»</w:t>
      </w:r>
    </w:p>
    <w:p w14:paraId="616BC09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7DC8256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владею жестовой речью»</w:t>
      </w:r>
    </w:p>
    <w:p w14:paraId="02503512"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5A1093D5"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аемся с друзьями и взрослыми»</w:t>
      </w:r>
    </w:p>
    <w:p w14:paraId="4904373C"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дискуссионный клуб и др.</w:t>
      </w:r>
    </w:p>
    <w:p w14:paraId="41C7D602" w14:textId="799E2EFB"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5. </w:t>
      </w:r>
      <w:r w:rsidR="0053669C" w:rsidRPr="00E868FE">
        <w:rPr>
          <w:rFonts w:ascii="Times New Roman" w:hAnsi="Times New Roman" w:cs="Times New Roman"/>
          <w:b/>
          <w:color w:val="0D0D0D" w:themeColor="text1" w:themeTint="F2"/>
          <w:sz w:val="28"/>
          <w:szCs w:val="28"/>
        </w:rPr>
        <w:t>Художественно-эстетическая творческая деятельность:</w:t>
      </w:r>
    </w:p>
    <w:p w14:paraId="2A69E31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Природа и творчество», </w:t>
      </w:r>
    </w:p>
    <w:p w14:paraId="3B38E2EF"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Народная игрушка», </w:t>
      </w:r>
    </w:p>
    <w:p w14:paraId="1066C9E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Юные художники», </w:t>
      </w:r>
    </w:p>
    <w:p w14:paraId="525CB660"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49CD6C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жестового пения», </w:t>
      </w:r>
    </w:p>
    <w:p w14:paraId="68CFD11D"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раматическая студия», </w:t>
      </w:r>
    </w:p>
    <w:p w14:paraId="0796275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Школьный театр», </w:t>
      </w:r>
    </w:p>
    <w:p w14:paraId="266F29D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пантомимы», </w:t>
      </w:r>
    </w:p>
    <w:p w14:paraId="11A4E7AA"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7E580DF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Искусство </w:t>
      </w:r>
      <w:proofErr w:type="spellStart"/>
      <w:r w:rsidRPr="00E868FE">
        <w:rPr>
          <w:rFonts w:ascii="Times New Roman" w:hAnsi="Times New Roman" w:cs="Times New Roman"/>
          <w:color w:val="0D0D0D" w:themeColor="text1" w:themeTint="F2"/>
          <w:sz w:val="28"/>
          <w:szCs w:val="28"/>
        </w:rPr>
        <w:t>бисероплетения</w:t>
      </w:r>
      <w:proofErr w:type="spellEnd"/>
      <w:r w:rsidRPr="00E868FE">
        <w:rPr>
          <w:rFonts w:ascii="Times New Roman" w:hAnsi="Times New Roman" w:cs="Times New Roman"/>
          <w:color w:val="0D0D0D" w:themeColor="text1" w:themeTint="F2"/>
          <w:sz w:val="28"/>
          <w:szCs w:val="28"/>
        </w:rPr>
        <w:t>» и др.</w:t>
      </w:r>
    </w:p>
    <w:p w14:paraId="131CB930"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FF93509" w14:textId="14FDC546"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6</w:t>
      </w:r>
      <w:r w:rsidR="0053669C" w:rsidRPr="00E868FE">
        <w:rPr>
          <w:rFonts w:ascii="Times New Roman" w:hAnsi="Times New Roman" w:cs="Times New Roman"/>
          <w:color w:val="0D0D0D" w:themeColor="text1" w:themeTint="F2"/>
          <w:sz w:val="28"/>
          <w:szCs w:val="28"/>
        </w:rPr>
        <w:t>. Информационная культура:</w:t>
      </w:r>
    </w:p>
    <w:p w14:paraId="267488DE"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овышаем информационную культуру»</w:t>
      </w:r>
    </w:p>
    <w:p w14:paraId="5FB36405"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0010F693"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утешествуем по России» и др.</w:t>
      </w:r>
    </w:p>
    <w:p w14:paraId="25D0285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туристско-краеведческий клуб</w:t>
      </w:r>
    </w:p>
    <w:p w14:paraId="3DA766C5" w14:textId="551EFDF2"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7. </w:t>
      </w:r>
      <w:r w:rsidR="0053669C" w:rsidRPr="00E868FE">
        <w:rPr>
          <w:rFonts w:ascii="Times New Roman" w:hAnsi="Times New Roman" w:cs="Times New Roman"/>
          <w:color w:val="0D0D0D" w:themeColor="text1" w:themeTint="F2"/>
          <w:sz w:val="28"/>
          <w:szCs w:val="28"/>
        </w:rPr>
        <w:t>Робототехника</w:t>
      </w:r>
    </w:p>
    <w:p w14:paraId="5A1E75A5"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E868FE">
        <w:rPr>
          <w:rFonts w:ascii="Times New Roman" w:eastAsia="Bookman Old Style" w:hAnsi="Times New Roman" w:cs="Times New Roman"/>
          <w:color w:val="0D0D0D" w:themeColor="text1" w:themeTint="F2"/>
          <w:sz w:val="28"/>
          <w:szCs w:val="28"/>
        </w:rPr>
        <w:t>«</w:t>
      </w:r>
      <w:proofErr w:type="spellStart"/>
      <w:r w:rsidRPr="00E868FE">
        <w:rPr>
          <w:rFonts w:ascii="Times New Roman" w:eastAsia="Bookman Old Style" w:hAnsi="Times New Roman" w:cs="Times New Roman"/>
          <w:color w:val="0D0D0D" w:themeColor="text1" w:themeTint="F2"/>
          <w:sz w:val="28"/>
          <w:szCs w:val="28"/>
        </w:rPr>
        <w:t>Роботехника</w:t>
      </w:r>
      <w:proofErr w:type="spellEnd"/>
      <w:r w:rsidRPr="00E868FE">
        <w:rPr>
          <w:rFonts w:ascii="Times New Roman" w:eastAsia="Bookman Old Style" w:hAnsi="Times New Roman" w:cs="Times New Roman"/>
          <w:color w:val="0D0D0D" w:themeColor="text1" w:themeTint="F2"/>
          <w:sz w:val="28"/>
          <w:szCs w:val="28"/>
        </w:rPr>
        <w:t>»</w:t>
      </w:r>
    </w:p>
    <w:p w14:paraId="5D94323A"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секции. соревнования, выступления и др.</w:t>
      </w:r>
    </w:p>
    <w:p w14:paraId="1957BB81" w14:textId="431041E2"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8</w:t>
      </w:r>
      <w:r w:rsidR="0053669C" w:rsidRPr="00E868FE">
        <w:rPr>
          <w:rFonts w:ascii="Times New Roman" w:hAnsi="Times New Roman" w:cs="Times New Roman"/>
          <w:b/>
          <w:color w:val="0D0D0D" w:themeColor="text1" w:themeTint="F2"/>
          <w:sz w:val="28"/>
          <w:szCs w:val="28"/>
        </w:rPr>
        <w:t>. Профориентационная работа:</w:t>
      </w:r>
    </w:p>
    <w:p w14:paraId="55C114EF"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оя будущая профессия»</w:t>
      </w:r>
    </w:p>
    <w:p w14:paraId="6B4D033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04805E00"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хочу быть поваром (…)</w:t>
      </w:r>
    </w:p>
    <w:p w14:paraId="4BA2C864"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lastRenderedPageBreak/>
        <w:t xml:space="preserve">Форма организации: </w:t>
      </w:r>
      <w:r w:rsidRPr="00E868FE">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3EEE8C7B" w14:textId="1221A712" w:rsidR="0053669C" w:rsidRPr="00E868FE" w:rsidRDefault="00E868FE" w:rsidP="00E868FE">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9</w:t>
      </w:r>
      <w:r w:rsidR="0053669C" w:rsidRPr="00E868FE">
        <w:rPr>
          <w:rFonts w:ascii="Times New Roman" w:hAnsi="Times New Roman" w:cs="Times New Roman"/>
          <w:b/>
          <w:color w:val="0D0D0D" w:themeColor="text1" w:themeTint="F2"/>
          <w:sz w:val="28"/>
          <w:szCs w:val="28"/>
        </w:rPr>
        <w:t>. Финансовая грамотность:</w:t>
      </w:r>
    </w:p>
    <w:p w14:paraId="60901097"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Учусь планировать бюджет»</w:t>
      </w:r>
    </w:p>
    <w:p w14:paraId="11D95CC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i/>
          <w:color w:val="0D0D0D" w:themeColor="text1" w:themeTint="F2"/>
          <w:sz w:val="28"/>
          <w:szCs w:val="28"/>
        </w:rPr>
        <w:t>Формы организации: кружки, дискуссионный клуб и др.</w:t>
      </w:r>
    </w:p>
    <w:p w14:paraId="5AC8212B"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color w:val="0D0D0D" w:themeColor="text1" w:themeTint="F2"/>
          <w:sz w:val="28"/>
          <w:szCs w:val="28"/>
        </w:rPr>
        <w:t>«Учусь быть клиентом банка»</w:t>
      </w:r>
    </w:p>
    <w:p w14:paraId="4AAD4C48"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ы организации: </w:t>
      </w:r>
      <w:r w:rsidRPr="00E868FE">
        <w:rPr>
          <w:rFonts w:ascii="Times New Roman" w:hAnsi="Times New Roman" w:cs="Times New Roman"/>
          <w:color w:val="0D0D0D" w:themeColor="text1" w:themeTint="F2"/>
          <w:sz w:val="28"/>
          <w:szCs w:val="28"/>
        </w:rPr>
        <w:t>выступления банковских работников, лекции, семинары и др.</w:t>
      </w:r>
    </w:p>
    <w:p w14:paraId="755441F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3. Примерный календарный учебный график</w:t>
      </w:r>
    </w:p>
    <w:p w14:paraId="3C72A7F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1. Примерный календарный учебный график</w:t>
      </w:r>
    </w:p>
    <w:p w14:paraId="15A1D04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7BBED8D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6392067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FB78C3">
        <w:rPr>
          <w:rFonts w:ascii="Times New Roman" w:hAnsi="Times New Roman" w:cs="Times New Roman"/>
          <w:color w:val="231F20"/>
          <w:sz w:val="28"/>
          <w:szCs w:val="28"/>
        </w:rPr>
        <w:t>биместровая</w:t>
      </w:r>
      <w:proofErr w:type="spellEnd"/>
      <w:r w:rsidRPr="00FB78C3">
        <w:rPr>
          <w:rFonts w:ascii="Times New Roman" w:hAnsi="Times New Roman" w:cs="Times New Roman"/>
          <w:color w:val="231F20"/>
          <w:sz w:val="28"/>
          <w:szCs w:val="28"/>
        </w:rPr>
        <w:t>, модульная и др.</w:t>
      </w:r>
    </w:p>
    <w:p w14:paraId="740F43B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римерный календарный учебный график реализации образовательной </w:t>
      </w:r>
      <w:r w:rsidRPr="00FB78C3">
        <w:rPr>
          <w:rFonts w:ascii="Times New Roman" w:hAnsi="Times New Roman" w:cs="Times New Roman"/>
          <w:color w:val="0D0D0D" w:themeColor="text1" w:themeTint="F2"/>
          <w:sz w:val="28"/>
          <w:szCs w:val="28"/>
        </w:rPr>
        <w:t>программы составляется в соответствии с Федеральным законом «Об образовании в Российской Федерации» (п. 10, ст. 2).</w:t>
      </w:r>
    </w:p>
    <w:p w14:paraId="08A5DC0A"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2. Примерный план внеурочной деятельности</w:t>
      </w:r>
    </w:p>
    <w:p w14:paraId="5DF718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B68D2B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2F6997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0F5E492"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744E727A"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коррекционно-развивающим курсам, предусмотренным в программе коррекционной работы и рекомендованным каждому </w:t>
      </w:r>
      <w:r w:rsidRPr="00FB78C3">
        <w:rPr>
          <w:rFonts w:ascii="Times New Roman" w:hAnsi="Times New Roman" w:cs="Times New Roman"/>
          <w:color w:val="0D0D0D" w:themeColor="text1" w:themeTint="F2"/>
          <w:sz w:val="28"/>
          <w:szCs w:val="28"/>
        </w:rPr>
        <w:lastRenderedPageBreak/>
        <w:t>обучающемуся с нарушением слуха психолого-педагогическим консилиумом образовательной организации;</w:t>
      </w:r>
    </w:p>
    <w:p w14:paraId="008AB06E"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639F1F9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B78C3">
        <w:rPr>
          <w:rFonts w:ascii="Times New Roman" w:hAnsi="Times New Roman" w:cs="Times New Roman"/>
          <w:color w:val="0D0D0D" w:themeColor="text1" w:themeTint="F2"/>
          <w:sz w:val="28"/>
          <w:szCs w:val="28"/>
        </w:rPr>
        <w:t>волонтёрство</w:t>
      </w:r>
      <w:proofErr w:type="spellEnd"/>
      <w:r w:rsidRPr="00FB78C3">
        <w:rPr>
          <w:rFonts w:ascii="Times New Roman" w:hAnsi="Times New Roman" w:cs="Times New Roman"/>
          <w:color w:val="0D0D0D" w:themeColor="text1" w:themeTint="F2"/>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8B9D19"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916CB0F" w14:textId="70A7E70D"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при реализации, как правило, инклюзивной практики </w:t>
      </w:r>
      <w:r w:rsidR="00283799">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A78C568"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63A012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A4AC487"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316251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23EEA8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w:t>
      </w:r>
      <w:r w:rsidRPr="00FB78C3">
        <w:rPr>
          <w:rFonts w:ascii="Times New Roman" w:hAnsi="Times New Roman" w:cs="Times New Roman"/>
          <w:color w:val="0D0D0D" w:themeColor="text1" w:themeTint="F2"/>
          <w:sz w:val="28"/>
          <w:szCs w:val="28"/>
        </w:rPr>
        <w:lastRenderedPageBreak/>
        <w:t xml:space="preserve">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5B4AD18" w14:textId="6A87B7CE"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w:t>
      </w:r>
      <w:r w:rsidR="00283799">
        <w:rPr>
          <w:rFonts w:ascii="Times New Roman" w:hAnsi="Times New Roman" w:cs="Times New Roman"/>
          <w:color w:val="0D0D0D" w:themeColor="text1" w:themeTint="F2"/>
          <w:sz w:val="28"/>
          <w:szCs w:val="28"/>
        </w:rPr>
        <w:t>программе коррекционной работы.</w:t>
      </w:r>
    </w:p>
    <w:p w14:paraId="4F6120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C2A88D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66D105E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7BDC99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58E6A1A4"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22D3E82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с нарушениями слуха и работы по обеспечению их благополучия в пространстве образовательной организации;</w:t>
      </w:r>
    </w:p>
    <w:p w14:paraId="367EA06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при реализации, как правило, инклюзивной практики) и воспитательных мероприятий.</w:t>
      </w:r>
    </w:p>
    <w:p w14:paraId="32DD312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6AB4019B"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6AE7FFC"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3F70B6DF"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6224580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2753297E"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w:t>
      </w:r>
      <w:r w:rsidRPr="00FB78C3">
        <w:rPr>
          <w:rFonts w:ascii="Times New Roman" w:hAnsi="Times New Roman" w:cs="Times New Roman"/>
          <w:color w:val="0D0D0D" w:themeColor="text1" w:themeTint="F2"/>
          <w:sz w:val="28"/>
          <w:szCs w:val="28"/>
        </w:rPr>
        <w:lastRenderedPageBreak/>
        <w:t>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3C6B8BC8"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04DE5CAA"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19593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4249EE4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2947B94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F9C4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9DD9CA3"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4. Примерный календарный план воспитательной работы</w:t>
      </w:r>
    </w:p>
    <w:p w14:paraId="75CF04A9" w14:textId="77777777" w:rsidR="0053669C" w:rsidRPr="00FB78C3" w:rsidRDefault="0053669C" w:rsidP="00FB78C3">
      <w:pPr>
        <w:pStyle w:val="af1"/>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color w:val="231F20"/>
          <w:sz w:val="28"/>
          <w:szCs w:val="28"/>
        </w:rPr>
        <w:t>Пояснительная записка</w:t>
      </w:r>
    </w:p>
    <w:p w14:paraId="21F2B35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76D7ED3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54B56A65"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а также совместной со взрослыми, посильной ответственности за их планирование, подготовку, проведение и анализ.</w:t>
      </w:r>
    </w:p>
    <w:p w14:paraId="4EBF7CBB"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2320FC2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43776047"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5B56F64"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иже представлена возможная форма заполнения календарного плана воспитательной работы. </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53669C" w:rsidRPr="00FB78C3" w14:paraId="060ADFD3" w14:textId="77777777" w:rsidTr="0053669C">
        <w:trPr>
          <w:trHeight w:val="168"/>
        </w:trPr>
        <w:tc>
          <w:tcPr>
            <w:tcW w:w="9365" w:type="dxa"/>
            <w:gridSpan w:val="4"/>
          </w:tcPr>
          <w:p w14:paraId="2C7F22E0"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469B329"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53669C" w:rsidRPr="00FB78C3" w14:paraId="33CE8CCF" w14:textId="77777777" w:rsidTr="0053669C">
        <w:trPr>
          <w:trHeight w:val="353"/>
        </w:trPr>
        <w:tc>
          <w:tcPr>
            <w:tcW w:w="9365" w:type="dxa"/>
            <w:gridSpan w:val="4"/>
            <w:shd w:val="clear" w:color="auto" w:fill="E6E7E8"/>
          </w:tcPr>
          <w:p w14:paraId="6A395068"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53669C" w:rsidRPr="00FB78C3" w14:paraId="228DC9F6" w14:textId="77777777" w:rsidTr="0053669C">
        <w:trPr>
          <w:trHeight w:val="353"/>
        </w:trPr>
        <w:tc>
          <w:tcPr>
            <w:tcW w:w="2986" w:type="dxa"/>
          </w:tcPr>
          <w:p w14:paraId="15FCB1AD"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1A38F079"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156E1565"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3B378973"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5CA0DEBC"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53669C" w:rsidRPr="00FB78C3" w14:paraId="56B40A2B" w14:textId="77777777" w:rsidTr="0053669C">
        <w:trPr>
          <w:trHeight w:val="364"/>
        </w:trPr>
        <w:tc>
          <w:tcPr>
            <w:tcW w:w="2986" w:type="dxa"/>
            <w:tcBorders>
              <w:bottom w:val="single" w:sz="6" w:space="0" w:color="231F20"/>
            </w:tcBorders>
          </w:tcPr>
          <w:p w14:paraId="348998EA"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1DBC2BD7"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56EAA0FC"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022EC123"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r>
    </w:tbl>
    <w:p w14:paraId="53F70524"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p>
    <w:p w14:paraId="468D07AD" w14:textId="77777777" w:rsidR="0053669C" w:rsidRPr="00FB78C3" w:rsidRDefault="0053669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p>
    <w:p w14:paraId="2B6C4A45" w14:textId="77777777" w:rsidR="0053669C" w:rsidRPr="00FB78C3" w:rsidRDefault="0053669C" w:rsidP="00FB78C3">
      <w:pPr>
        <w:pStyle w:val="Pa5"/>
        <w:spacing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211D1E"/>
          <w:sz w:val="28"/>
          <w:szCs w:val="28"/>
        </w:rPr>
        <w:t>Система условий реализации АООП (вариант 1.1), создаваемая в образовательной организации, должна соответствовать требованиям ФГОС ООО. Одновременно с этим необходимо создание специальных условий, отвечающих особым образовательным потребностям обучающихся.</w:t>
      </w:r>
    </w:p>
    <w:p w14:paraId="746A0B6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1. Описание кадровых условий реализации адаптированной основной образовательной программы основного общего образования</w:t>
      </w:r>
    </w:p>
    <w:p w14:paraId="2344ACE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реализующая АООП ООО (вариант 1.1),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1CA9501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дровые условия представлены следующей группой требований:</w:t>
      </w:r>
    </w:p>
    <w:p w14:paraId="2673459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достаточная степень укомплектованности образовательной организации работниками, необходимыми для реализации АООП ООО (вариант 1.1);</w:t>
      </w:r>
    </w:p>
    <w:p w14:paraId="2F41C8F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ветствие квалификации работников специфике реализуемой АООП ООО (вариант 1.1);</w:t>
      </w:r>
    </w:p>
    <w:p w14:paraId="09C8538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1).</w:t>
      </w:r>
    </w:p>
    <w:p w14:paraId="653A0031"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Fonts w:ascii="Times New Roman" w:hAnsi="Times New Roman" w:cs="Times New Roman"/>
          <w:color w:val="0D0D0D" w:themeColor="text1" w:themeTint="F2"/>
          <w:sz w:val="28"/>
          <w:szCs w:val="28"/>
          <w:vertAlign w:val="superscript"/>
        </w:rPr>
        <w:footnoteReference w:id="22"/>
      </w:r>
      <w:r w:rsidRPr="00FB78C3">
        <w:rPr>
          <w:rFonts w:ascii="Times New Roman" w:hAnsi="Times New Roman" w:cs="Times New Roman"/>
          <w:color w:val="0D0D0D" w:themeColor="text1" w:themeTint="F2"/>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7D264BF0" w14:textId="2B0FEDA3"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1). Кадровое обеспечение реализации АООП ООО может отражаться в следующем виде</w:t>
      </w:r>
      <w:r w:rsidR="00A722A5" w:rsidRPr="00FB78C3">
        <w:rPr>
          <w:rFonts w:ascii="Times New Roman" w:hAnsi="Times New Roman" w:cs="Times New Roman"/>
          <w:color w:val="0D0D0D" w:themeColor="text1" w:themeTint="F2"/>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53669C" w:rsidRPr="00FB78C3" w14:paraId="6F266632" w14:textId="77777777" w:rsidTr="0053669C">
        <w:trPr>
          <w:trHeight w:val="840"/>
        </w:trPr>
        <w:tc>
          <w:tcPr>
            <w:tcW w:w="1410" w:type="dxa"/>
            <w:vMerge w:val="restart"/>
          </w:tcPr>
          <w:p w14:paraId="413C24DB"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 xml:space="preserve">должность </w:t>
            </w:r>
          </w:p>
        </w:tc>
        <w:tc>
          <w:tcPr>
            <w:tcW w:w="1600" w:type="dxa"/>
            <w:vMerge w:val="restart"/>
          </w:tcPr>
          <w:p w14:paraId="3B5ECA5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должностные обязанности</w:t>
            </w:r>
          </w:p>
        </w:tc>
        <w:tc>
          <w:tcPr>
            <w:tcW w:w="3506" w:type="dxa"/>
            <w:gridSpan w:val="2"/>
          </w:tcPr>
          <w:p w14:paraId="3E852AD8"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количество работников в образовательной организации</w:t>
            </w:r>
          </w:p>
        </w:tc>
        <w:tc>
          <w:tcPr>
            <w:tcW w:w="3112" w:type="dxa"/>
            <w:gridSpan w:val="2"/>
          </w:tcPr>
          <w:p w14:paraId="15C9860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ровень работников организации</w:t>
            </w:r>
          </w:p>
        </w:tc>
      </w:tr>
      <w:tr w:rsidR="0053669C" w:rsidRPr="00FB78C3" w14:paraId="586CA37A" w14:textId="77777777" w:rsidTr="0053669C">
        <w:trPr>
          <w:trHeight w:val="255"/>
        </w:trPr>
        <w:tc>
          <w:tcPr>
            <w:tcW w:w="1410" w:type="dxa"/>
            <w:vMerge/>
          </w:tcPr>
          <w:p w14:paraId="2F2B6ED9"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vMerge/>
          </w:tcPr>
          <w:p w14:paraId="304836DA"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5D6D0FA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843" w:type="dxa"/>
          </w:tcPr>
          <w:p w14:paraId="3BFD637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c>
          <w:tcPr>
            <w:tcW w:w="1441" w:type="dxa"/>
          </w:tcPr>
          <w:p w14:paraId="02DC9243"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671" w:type="dxa"/>
          </w:tcPr>
          <w:p w14:paraId="62E3CE42"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r>
      <w:tr w:rsidR="0053669C" w:rsidRPr="00FB78C3" w14:paraId="4DEAD2CA" w14:textId="77777777" w:rsidTr="0053669C">
        <w:tc>
          <w:tcPr>
            <w:tcW w:w="1410" w:type="dxa"/>
          </w:tcPr>
          <w:p w14:paraId="5AC86692"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tcPr>
          <w:p w14:paraId="5513D46B"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74C8DD7E"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843" w:type="dxa"/>
          </w:tcPr>
          <w:p w14:paraId="58E615B2"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441" w:type="dxa"/>
          </w:tcPr>
          <w:p w14:paraId="0DDB2F4D"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671" w:type="dxa"/>
          </w:tcPr>
          <w:p w14:paraId="2CB24416" w14:textId="77777777" w:rsidR="0053669C" w:rsidRPr="00FB78C3" w:rsidRDefault="0053669C" w:rsidP="00FB78C3">
            <w:pPr>
              <w:jc w:val="center"/>
              <w:rPr>
                <w:rFonts w:ascii="Times New Roman" w:hAnsi="Times New Roman" w:cs="Times New Roman"/>
                <w:color w:val="0D0D0D" w:themeColor="text1" w:themeTint="F2"/>
                <w:sz w:val="20"/>
                <w:szCs w:val="20"/>
              </w:rPr>
            </w:pPr>
          </w:p>
        </w:tc>
      </w:tr>
    </w:tbl>
    <w:p w14:paraId="44A55E35" w14:textId="77777777" w:rsidR="0053669C" w:rsidRPr="00FB78C3" w:rsidRDefault="0053669C" w:rsidP="00FB78C3">
      <w:pPr>
        <w:spacing w:after="0" w:line="240" w:lineRule="auto"/>
        <w:jc w:val="both"/>
        <w:rPr>
          <w:rFonts w:ascii="Times New Roman" w:hAnsi="Times New Roman" w:cs="Times New Roman"/>
          <w:color w:val="0D0D0D" w:themeColor="text1" w:themeTint="F2"/>
          <w:sz w:val="20"/>
          <w:szCs w:val="20"/>
        </w:rPr>
      </w:pPr>
    </w:p>
    <w:p w14:paraId="171BF465" w14:textId="77777777" w:rsidR="0053669C" w:rsidRPr="00FB78C3" w:rsidRDefault="0053669C"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В кадровый состав, необходимый для реализации АООП ООО (вариант 1.1) должен входить </w:t>
      </w:r>
      <w:r w:rsidRPr="00FB78C3">
        <w:rPr>
          <w:rFonts w:ascii="Times New Roman" w:hAnsi="Times New Roman" w:cs="Times New Roman"/>
          <w:i/>
          <w:color w:val="0D0D0D" w:themeColor="text1" w:themeTint="F2"/>
          <w:sz w:val="28"/>
          <w:szCs w:val="28"/>
        </w:rPr>
        <w:t>учитель</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 xml:space="preserve">дефектолог </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сурдопедагог</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Cs/>
          <w:color w:val="0D0D0D" w:themeColor="text1" w:themeTint="F2"/>
          <w:sz w:val="28"/>
          <w:szCs w:val="28"/>
        </w:rPr>
        <w:t xml:space="preserve"> Он </w:t>
      </w:r>
      <w:r w:rsidRPr="00FB78C3">
        <w:rPr>
          <w:rFonts w:ascii="Times New Roman" w:hAnsi="Times New Roman" w:cs="Times New Roman"/>
          <w:color w:val="0D0D0D" w:themeColor="text1" w:themeTint="F2"/>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267B71B4"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правление «Специальное (дефектологическое) образование», профиль «Сурдопедагогика» (в том числе в качестве второго профиля при </w:t>
      </w:r>
      <w:proofErr w:type="spellStart"/>
      <w:r w:rsidRPr="00FB78C3">
        <w:rPr>
          <w:rFonts w:ascii="Times New Roman" w:hAnsi="Times New Roman" w:cs="Times New Roman"/>
          <w:color w:val="0D0D0D" w:themeColor="text1" w:themeTint="F2"/>
          <w:sz w:val="28"/>
          <w:szCs w:val="28"/>
        </w:rPr>
        <w:t>двухпрофильном</w:t>
      </w:r>
      <w:proofErr w:type="spellEnd"/>
      <w:r w:rsidRPr="00FB78C3">
        <w:rPr>
          <w:rFonts w:ascii="Times New Roman" w:hAnsi="Times New Roman" w:cs="Times New Roman"/>
          <w:color w:val="0D0D0D" w:themeColor="text1" w:themeTint="F2"/>
          <w:sz w:val="28"/>
          <w:szCs w:val="28"/>
        </w:rPr>
        <w:t xml:space="preserve"> бакалавриате); </w:t>
      </w:r>
    </w:p>
    <w:p w14:paraId="68C5C3E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правление «Педагогика», профиль «Образование лиц с нарушением слуха» (уровень бакалавриата);</w:t>
      </w:r>
    </w:p>
    <w:p w14:paraId="05F979F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альность «Сурдопедагогика» (в том числе в качестве второй специальности, предусмотренной образовательной программой);</w:t>
      </w:r>
    </w:p>
    <w:p w14:paraId="4EC9CF8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 магистерским программам в рамках направления «Специальное (дефектологическое) образование».</w:t>
      </w:r>
    </w:p>
    <w:p w14:paraId="2F2B481C"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ю образовательно-коррекционной работы с </w:t>
      </w:r>
      <w:proofErr w:type="spellStart"/>
      <w:r w:rsidRPr="00FB78C3">
        <w:rPr>
          <w:rFonts w:ascii="Times New Roman" w:hAnsi="Times New Roman" w:cs="Times New Roman"/>
          <w:color w:val="0D0D0D" w:themeColor="text1" w:themeTint="F2"/>
          <w:sz w:val="28"/>
          <w:szCs w:val="28"/>
        </w:rPr>
        <w:t>кохлеарно</w:t>
      </w:r>
      <w:proofErr w:type="spellEnd"/>
      <w:r w:rsidRPr="00FB78C3">
        <w:rPr>
          <w:rFonts w:ascii="Times New Roman" w:hAnsi="Times New Roman" w:cs="Times New Roman"/>
          <w:color w:val="0D0D0D" w:themeColor="text1" w:themeTint="F2"/>
          <w:sz w:val="28"/>
          <w:szCs w:val="28"/>
        </w:rPr>
        <w:t xml:space="preserve"> имплантированными обучающимися может осуществлять учитель-логопед при условии прохождения курсов повышения квалификации соответствующего </w:t>
      </w:r>
      <w:r w:rsidRPr="00FB78C3">
        <w:rPr>
          <w:rFonts w:ascii="Times New Roman" w:hAnsi="Times New Roman" w:cs="Times New Roman"/>
          <w:color w:val="0D0D0D" w:themeColor="text1" w:themeTint="F2"/>
          <w:sz w:val="28"/>
          <w:szCs w:val="28"/>
        </w:rPr>
        <w:lastRenderedPageBreak/>
        <w:t xml:space="preserve">содержания в объёме не менее 72 часов и не реже 1 раза в три года. В случае привлечения учителя-логопеда к работе с глухими, слабослышащими позднооглохшими и </w:t>
      </w:r>
      <w:proofErr w:type="spellStart"/>
      <w:r w:rsidRPr="00FB78C3">
        <w:rPr>
          <w:rFonts w:ascii="Times New Roman" w:hAnsi="Times New Roman" w:cs="Times New Roman"/>
          <w:color w:val="0D0D0D" w:themeColor="text1" w:themeTint="F2"/>
          <w:sz w:val="28"/>
          <w:szCs w:val="28"/>
        </w:rPr>
        <w:t>кохлеарно</w:t>
      </w:r>
      <w:proofErr w:type="spellEnd"/>
      <w:r w:rsidRPr="00FB78C3">
        <w:rPr>
          <w:rFonts w:ascii="Times New Roman" w:hAnsi="Times New Roman" w:cs="Times New Roman"/>
          <w:color w:val="0D0D0D" w:themeColor="text1" w:themeTint="F2"/>
          <w:sz w:val="28"/>
          <w:szCs w:val="28"/>
        </w:rPr>
        <w:t xml:space="preserve"> имплантированными обучающимися требуется прохождение профессиональной переподготовки в области сурдопедагогики.</w:t>
      </w:r>
    </w:p>
    <w:p w14:paraId="2A7A1A6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295314F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ализации АООП ООО (вариант 1.1)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7359239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3DB87250"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достижения результатов АООП ООО (вариант 1.1)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68064219" w14:textId="3BA8F84B"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sidR="002B1C20" w:rsidRPr="00FB78C3">
        <w:rPr>
          <w:rFonts w:ascii="Times New Roman" w:hAnsi="Times New Roman" w:cs="Times New Roman"/>
          <w:color w:val="0D0D0D" w:themeColor="text1" w:themeTint="F2"/>
          <w:sz w:val="28"/>
          <w:szCs w:val="28"/>
        </w:rPr>
        <w:t>.</w:t>
      </w:r>
    </w:p>
    <w:tbl>
      <w:tblPr>
        <w:tblStyle w:val="af7"/>
        <w:tblW w:w="0" w:type="auto"/>
        <w:jc w:val="center"/>
        <w:tblLook w:val="04A0" w:firstRow="1" w:lastRow="0" w:firstColumn="1" w:lastColumn="0" w:noHBand="0" w:noVBand="1"/>
      </w:tblPr>
      <w:tblGrid>
        <w:gridCol w:w="2972"/>
        <w:gridCol w:w="2410"/>
        <w:gridCol w:w="4246"/>
      </w:tblGrid>
      <w:tr w:rsidR="0053669C" w:rsidRPr="00FB78C3" w14:paraId="33F9B231" w14:textId="77777777" w:rsidTr="005B2EED">
        <w:trPr>
          <w:jc w:val="center"/>
        </w:trPr>
        <w:tc>
          <w:tcPr>
            <w:tcW w:w="2972" w:type="dxa"/>
          </w:tcPr>
          <w:p w14:paraId="5322AD85"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Критерии оценки</w:t>
            </w:r>
          </w:p>
        </w:tc>
        <w:tc>
          <w:tcPr>
            <w:tcW w:w="2410" w:type="dxa"/>
          </w:tcPr>
          <w:p w14:paraId="7467AB7E"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Содержание критерия</w:t>
            </w:r>
          </w:p>
        </w:tc>
        <w:tc>
          <w:tcPr>
            <w:tcW w:w="4246" w:type="dxa"/>
          </w:tcPr>
          <w:p w14:paraId="482AFB5B" w14:textId="77777777" w:rsidR="0053669C" w:rsidRPr="00FB78C3" w:rsidRDefault="0053669C" w:rsidP="00FB78C3">
            <w:pPr>
              <w:ind w:firstLine="709"/>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Показатели/индикаторы</w:t>
            </w:r>
          </w:p>
        </w:tc>
      </w:tr>
      <w:tr w:rsidR="0053669C" w:rsidRPr="00FB78C3" w14:paraId="2FD9DA78" w14:textId="77777777" w:rsidTr="005B2EED">
        <w:trPr>
          <w:jc w:val="center"/>
        </w:trPr>
        <w:tc>
          <w:tcPr>
            <w:tcW w:w="2972" w:type="dxa"/>
            <w:vMerge w:val="restart"/>
          </w:tcPr>
          <w:p w14:paraId="0D35DD5E"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й направленности образовательного процесса, коррекционно-развивающих курсов.</w:t>
            </w:r>
          </w:p>
        </w:tc>
        <w:tc>
          <w:tcPr>
            <w:tcW w:w="2410" w:type="dxa"/>
            <w:vMerge w:val="restart"/>
          </w:tcPr>
          <w:p w14:paraId="667A114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3F5981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53669C" w:rsidRPr="00FB78C3" w14:paraId="65D7A74B" w14:textId="77777777" w:rsidTr="005B2EED">
        <w:trPr>
          <w:jc w:val="center"/>
        </w:trPr>
        <w:tc>
          <w:tcPr>
            <w:tcW w:w="2972" w:type="dxa"/>
            <w:vMerge/>
          </w:tcPr>
          <w:p w14:paraId="539EF526"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142F9E8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01E268B5"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осуществлять качественный и количественный анализ, оценку результатов психолого-педагогической диагностики.</w:t>
            </w:r>
          </w:p>
        </w:tc>
      </w:tr>
      <w:tr w:rsidR="0053669C" w:rsidRPr="00FB78C3" w14:paraId="7B4735B4" w14:textId="77777777" w:rsidTr="005B2EED">
        <w:trPr>
          <w:jc w:val="center"/>
        </w:trPr>
        <w:tc>
          <w:tcPr>
            <w:tcW w:w="2972" w:type="dxa"/>
            <w:vMerge/>
          </w:tcPr>
          <w:p w14:paraId="1D39C34A"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4C05AC99"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10BB44B3"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53669C" w:rsidRPr="00FB78C3" w14:paraId="4AFED50D" w14:textId="77777777" w:rsidTr="005B2EED">
        <w:trPr>
          <w:jc w:val="center"/>
        </w:trPr>
        <w:tc>
          <w:tcPr>
            <w:tcW w:w="2972" w:type="dxa"/>
          </w:tcPr>
          <w:p w14:paraId="75E440C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И так далее.</w:t>
            </w:r>
          </w:p>
        </w:tc>
        <w:tc>
          <w:tcPr>
            <w:tcW w:w="2410" w:type="dxa"/>
          </w:tcPr>
          <w:p w14:paraId="5097404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558ADAF5"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r>
    </w:tbl>
    <w:p w14:paraId="2D402AB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0"/>
          <w:szCs w:val="20"/>
        </w:rPr>
      </w:pPr>
    </w:p>
    <w:p w14:paraId="11B383E7" w14:textId="27287D4F" w:rsidR="003D07BB"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1.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w:t>
      </w:r>
      <w:r w:rsidR="00283799">
        <w:rPr>
          <w:rFonts w:ascii="Times New Roman" w:hAnsi="Times New Roman" w:cs="Times New Roman"/>
          <w:color w:val="0D0D0D" w:themeColor="text1" w:themeTint="F2"/>
          <w:sz w:val="28"/>
          <w:szCs w:val="28"/>
        </w:rPr>
        <w:t>щихся с нарушениями слуха и др.</w:t>
      </w:r>
    </w:p>
    <w:p w14:paraId="575C0CE0" w14:textId="77777777" w:rsidR="003D07BB" w:rsidRDefault="003D07B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ED7EB18"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lastRenderedPageBreak/>
        <w:t>1.</w:t>
      </w:r>
      <w:r w:rsidRPr="00FB78C3">
        <w:rPr>
          <w:rFonts w:ascii="Times New Roman" w:hAnsi="Times New Roman" w:cs="Times New Roman"/>
          <w:b/>
          <w:color w:val="000000"/>
          <w:sz w:val="28"/>
          <w:szCs w:val="28"/>
        </w:rPr>
        <w:t>3.5.2. Описание психолого-педагогических условий реализации адаптированной основной образовательной программы основного общего образования</w:t>
      </w:r>
    </w:p>
    <w:p w14:paraId="2C62B7B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сихолого-педагогические условия реализации АООП ООО (вариант 1.1) обусловлены требованиями ФГОС ООО. Одновременно с этим психолого-педагогические условия реализации АООП ООО (вариант 1.1) включают:</w:t>
      </w:r>
    </w:p>
    <w:p w14:paraId="622E793D" w14:textId="6AE24C34"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2BEDF4E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62D7F57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EFAF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и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 Особое внимание в условиях инклюзивного образования уделяется созданию психолого-педагогических условий, способствующих активному взаимодействию и сотрудничеству обучающихся с нормальным и нарушенным слухом, а также обучающихся с нарушенным слухом между собой.</w:t>
      </w:r>
    </w:p>
    <w:p w14:paraId="331ECFA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4011B9E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с нарушенным слухом, которая проводится на этапе его перехода на уровень основного общего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1674A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w:t>
      </w:r>
      <w:r w:rsidRPr="00FB78C3">
        <w:rPr>
          <w:rFonts w:ascii="Times New Roman" w:hAnsi="Times New Roman" w:cs="Times New Roman"/>
          <w:color w:val="000000"/>
          <w:sz w:val="28"/>
          <w:szCs w:val="28"/>
        </w:rPr>
        <w:lastRenderedPageBreak/>
        <w:t xml:space="preserve">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обучающихся, проявивших особые способности (одаренность); психолого-педагогическую поддержку участников олимпиадного движения. </w:t>
      </w:r>
    </w:p>
    <w:p w14:paraId="0F86871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36F9FF7D"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3. Финансово-экономические условия реализации адаптированной основной образовательной программы основного общего образования</w:t>
      </w:r>
    </w:p>
    <w:p w14:paraId="2FCB1F60" w14:textId="77777777" w:rsidR="0053669C" w:rsidRPr="00FB78C3" w:rsidRDefault="0053669C" w:rsidP="00FB78C3">
      <w:pPr>
        <w:spacing w:after="0" w:line="240" w:lineRule="auto"/>
        <w:ind w:firstLine="709"/>
        <w:jc w:val="both"/>
        <w:rPr>
          <w:rFonts w:ascii="Times New Roman" w:hAnsi="Times New Roman" w:cs="Times New Roman"/>
          <w:sz w:val="28"/>
          <w:szCs w:val="28"/>
        </w:rPr>
      </w:pPr>
      <w:bookmarkStart w:id="28" w:name="_Hlk96782127"/>
      <w:bookmarkStart w:id="29" w:name="_Hlk96644622"/>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1E7F6BDC" w14:textId="78ED2C32"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002B1C20" w:rsidRPr="00FB78C3">
        <w:rPr>
          <w:rFonts w:ascii="Times New Roman" w:hAnsi="Times New Roman" w:cs="Times New Roman"/>
          <w:sz w:val="28"/>
          <w:szCs w:val="28"/>
        </w:rPr>
        <w:t>АООП ООО</w:t>
      </w:r>
      <w:r w:rsidRPr="00FB78C3">
        <w:rPr>
          <w:rFonts w:ascii="Times New Roman" w:hAnsi="Times New Roman" w:cs="Times New Roman"/>
          <w:sz w:val="28"/>
          <w:szCs w:val="28"/>
        </w:rPr>
        <w:t xml:space="preserve">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959A36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EDF5189"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w:t>
      </w:r>
      <w:r w:rsidRPr="00FB78C3">
        <w:rPr>
          <w:rFonts w:ascii="Times New Roman" w:hAnsi="Times New Roman" w:cs="Times New Roman"/>
          <w:sz w:val="28"/>
          <w:szCs w:val="28"/>
        </w:rPr>
        <w:lastRenderedPageBreak/>
        <w:t>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847AC70"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b/>
          <w:bCs/>
          <w:color w:val="333333"/>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0AF435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0EB6535E"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03A9080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bookmarkEnd w:id="28"/>
    </w:p>
    <w:p w14:paraId="06A4D37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color w:val="211D1E"/>
          <w:sz w:val="28"/>
          <w:szCs w:val="28"/>
        </w:rPr>
        <w:t>Материально-техническое и учебно-методическое обеспечение программы основного общего образования</w:t>
      </w:r>
    </w:p>
    <w:p w14:paraId="7C50A86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0" w:name="_Hlk96644926"/>
      <w:bookmarkEnd w:id="29"/>
      <w:r w:rsidRPr="00FB78C3">
        <w:rPr>
          <w:rFonts w:ascii="Times New Roman" w:hAnsi="Times New Roman" w:cs="Times New Roman"/>
          <w:bCs/>
          <w:color w:val="000000"/>
          <w:sz w:val="28"/>
          <w:szCs w:val="28"/>
        </w:rPr>
        <w:t xml:space="preserve">Под </w:t>
      </w:r>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
          <w:bCs/>
          <w:color w:val="000000"/>
          <w:sz w:val="28"/>
          <w:szCs w:val="28"/>
        </w:rPr>
        <w:t xml:space="preserve"> </w:t>
      </w:r>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D58ADF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Создаваемая в образовательной организации ИОС строится в соответствии со следующей иерархией:</w:t>
      </w:r>
    </w:p>
    <w:p w14:paraId="0E179C74"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единая информационно-образовательная среда страны;</w:t>
      </w:r>
    </w:p>
    <w:p w14:paraId="3AD9C3F1"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4F3EB81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34280A8A"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7F2929F8"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693C072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3EEA5687"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bookmarkEnd w:id="30"/>
    <w:p w14:paraId="3F06553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Основными элементами ИОС являются: </w:t>
      </w:r>
      <w:r w:rsidRPr="00FB78C3">
        <w:rPr>
          <w:rFonts w:ascii="Times New Roman" w:hAnsi="Times New Roman" w:cs="Times New Roman"/>
          <w:color w:val="000000"/>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70FF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Необходимое для использования ИКТ оборудование </w:t>
      </w:r>
      <w:r w:rsidRPr="00FB78C3">
        <w:rPr>
          <w:rFonts w:ascii="Times New Roman" w:hAnsi="Times New Roman" w:cs="Times New Roman"/>
          <w:color w:val="000000"/>
          <w:sz w:val="28"/>
          <w:szCs w:val="28"/>
        </w:rPr>
        <w:t>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8214C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Учебно-методическое и информационное оснащение образовательного процесса</w:t>
      </w:r>
      <w:r w:rsidRPr="00FB78C3">
        <w:rPr>
          <w:rFonts w:ascii="Times New Roman" w:hAnsi="Times New Roman" w:cs="Times New Roman"/>
          <w:color w:val="000000"/>
          <w:sz w:val="28"/>
          <w:szCs w:val="28"/>
        </w:rPr>
        <w:t xml:space="preserve"> обеспечивает возможность:</w:t>
      </w:r>
    </w:p>
    <w:p w14:paraId="5091204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A90FBA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712C25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5B6051C"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2EEA89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FB78C3">
        <w:rPr>
          <w:rFonts w:ascii="Times New Roman" w:hAnsi="Times New Roman" w:cs="Times New Roman"/>
          <w:color w:val="000000"/>
          <w:sz w:val="28"/>
          <w:szCs w:val="28"/>
        </w:rPr>
        <w:t>видеосообщений</w:t>
      </w:r>
      <w:proofErr w:type="spellEnd"/>
      <w:r w:rsidRPr="00FB78C3">
        <w:rPr>
          <w:rFonts w:ascii="Times New Roman" w:hAnsi="Times New Roman" w:cs="Times New Roman"/>
          <w:color w:val="000000"/>
          <w:sz w:val="28"/>
          <w:szCs w:val="28"/>
        </w:rPr>
        <w:t>;</w:t>
      </w:r>
    </w:p>
    <w:p w14:paraId="08C5684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выступления с аудио-, видео- и графическим экранным сопровождением;</w:t>
      </w:r>
    </w:p>
    <w:p w14:paraId="183EBFC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вода информации на бумагу и т. п. и в трехмерную материальную среду (печать);</w:t>
      </w:r>
    </w:p>
    <w:p w14:paraId="3A4F96B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FB78C3">
        <w:rPr>
          <w:rFonts w:ascii="Times New Roman" w:hAnsi="Times New Roman" w:cs="Times New Roman"/>
          <w:color w:val="000000"/>
          <w:sz w:val="28"/>
          <w:szCs w:val="28"/>
        </w:rPr>
        <w:t>гипермедиасообщений</w:t>
      </w:r>
      <w:proofErr w:type="spellEnd"/>
      <w:r w:rsidRPr="00FB78C3">
        <w:rPr>
          <w:rFonts w:ascii="Times New Roman" w:hAnsi="Times New Roman" w:cs="Times New Roman"/>
          <w:color w:val="000000"/>
          <w:sz w:val="28"/>
          <w:szCs w:val="28"/>
        </w:rPr>
        <w:t xml:space="preserve"> в информационной среде образовательной организации;</w:t>
      </w:r>
    </w:p>
    <w:p w14:paraId="1A560CD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оиска и получения информации;</w:t>
      </w:r>
    </w:p>
    <w:p w14:paraId="7237D24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628AA16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ещания (подкастинга), использования носимых аудио-, видеоустройств для учебной деятельности на уроке и вне урока;</w:t>
      </w:r>
    </w:p>
    <w:p w14:paraId="7B5F658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щения в Интернете, взаимодействия в социальных группах и сетях, участия в форумах, групповой работы над сообщениями (вики);</w:t>
      </w:r>
    </w:p>
    <w:p w14:paraId="15C7D0B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заполнения и анализа баз данных, в том числе определителей; их наглядного представления;</w:t>
      </w:r>
    </w:p>
    <w:p w14:paraId="2D9E543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E12B9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F754B11"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1CD9B32"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7C7CD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712E16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нятий по изучению правил дорожного движения с использованием игр, оборудования, а также компьютерных тренажеров;</w:t>
      </w:r>
    </w:p>
    <w:p w14:paraId="3A5E6A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17B763"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w:t>
      </w:r>
      <w:r w:rsidRPr="00FB78C3">
        <w:rPr>
          <w:rFonts w:ascii="Times New Roman" w:hAnsi="Times New Roman" w:cs="Times New Roman"/>
          <w:color w:val="000000"/>
          <w:sz w:val="28"/>
          <w:szCs w:val="28"/>
        </w:rPr>
        <w:lastRenderedPageBreak/>
        <w:t>процесса, фиксирования его реализации в целом и отдельных этапов (выступлений, дискуссий, экспериментов);</w:t>
      </w:r>
    </w:p>
    <w:p w14:paraId="4FE3270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FB78C3">
        <w:rPr>
          <w:rFonts w:ascii="Times New Roman" w:hAnsi="Times New Roman" w:cs="Times New Roman"/>
          <w:color w:val="000000"/>
          <w:sz w:val="28"/>
          <w:szCs w:val="28"/>
        </w:rPr>
        <w:t>тексто</w:t>
      </w:r>
      <w:proofErr w:type="spellEnd"/>
      <w:r w:rsidRPr="00FB78C3">
        <w:rPr>
          <w:rFonts w:ascii="Times New Roman" w:hAnsi="Times New Roman" w:cs="Times New Roman"/>
          <w:color w:val="000000"/>
          <w:sz w:val="28"/>
          <w:szCs w:val="28"/>
        </w:rPr>
        <w:t>-графических и аудио-, видеоматериалов, результатов творческой, научно-исследовательской и проектной деятельности обучающихся;</w:t>
      </w:r>
    </w:p>
    <w:p w14:paraId="585E38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1BC9016"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пуска школьных печатных изданий, работы школьного телевидения.</w:t>
      </w:r>
    </w:p>
    <w:p w14:paraId="29F0577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се указанные виды деятельности обеспечиваются расходными материалами.</w:t>
      </w:r>
    </w:p>
    <w:p w14:paraId="0459126F" w14:textId="77777777" w:rsidR="0053669C" w:rsidRPr="00FB78C3" w:rsidRDefault="0053669C" w:rsidP="00FB78C3">
      <w:pPr>
        <w:spacing w:after="0" w:line="240" w:lineRule="auto"/>
        <w:jc w:val="center"/>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Создание в образовательной организации информационно-</w:t>
      </w:r>
    </w:p>
    <w:p w14:paraId="6824CC64" w14:textId="77777777" w:rsidR="0053669C" w:rsidRPr="00FB78C3" w:rsidRDefault="0053669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bCs/>
          <w:i/>
          <w:color w:val="000000"/>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8"/>
        <w:gridCol w:w="3543"/>
        <w:gridCol w:w="2694"/>
        <w:gridCol w:w="2967"/>
      </w:tblGrid>
      <w:tr w:rsidR="0053669C" w:rsidRPr="00FB78C3" w14:paraId="68C60B4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66C20EA3"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w:t>
            </w:r>
          </w:p>
          <w:p w14:paraId="3DB87C2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п/п</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97F9E1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ы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5FE09B7D"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количество средств/ имеющееся в наличии</w:t>
            </w: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46BA010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Сроки создания условий в соответствии с требованиями ФГОС</w:t>
            </w:r>
          </w:p>
        </w:tc>
      </w:tr>
      <w:tr w:rsidR="0053669C" w:rsidRPr="00FB78C3" w14:paraId="51CE8DCE"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AAD92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0558FEB7"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Технически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23074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57F7A05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525F45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7C23092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722030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Программные инструменты</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1EDB7E9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65930B5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6A8BBF3"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C1ADC1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D79F9DB"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беспечение технической, методической и организационной поддержки</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B73136F"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38BD711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493576B9"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23F3A63"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EAFAB0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тображение образовательного процесса в информационной среде</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440F4D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2AFD0F0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3092F49F"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3187D7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7D92D58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бумажных носителях</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0517D52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E58D291"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8DAD58"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BF39A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3127C01"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CD и DV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72BF3C7"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C33E2B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F3FF696" w14:textId="77777777" w:rsidR="0053669C" w:rsidRPr="00FB78C3" w:rsidRDefault="0053669C" w:rsidP="00FB78C3">
      <w:pPr>
        <w:spacing w:after="0" w:line="240" w:lineRule="auto"/>
        <w:jc w:val="both"/>
        <w:rPr>
          <w:rFonts w:ascii="Times New Roman" w:hAnsi="Times New Roman" w:cs="Times New Roman"/>
          <w:b/>
          <w:bCs/>
          <w:color w:val="000000"/>
          <w:sz w:val="28"/>
          <w:szCs w:val="28"/>
        </w:rPr>
      </w:pPr>
    </w:p>
    <w:p w14:paraId="03E3CE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Технические средства:</w:t>
      </w:r>
      <w:r w:rsidRPr="00FB78C3">
        <w:rPr>
          <w:rFonts w:ascii="Times New Roman" w:hAnsi="Times New Roman" w:cs="Times New Roman"/>
          <w:color w:val="000000"/>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5581877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Программные инструменты:</w:t>
      </w:r>
      <w:r w:rsidRPr="00FB78C3">
        <w:rPr>
          <w:rFonts w:ascii="Times New Roman" w:hAnsi="Times New Roman" w:cs="Times New Roman"/>
          <w:color w:val="000000"/>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FB78C3">
        <w:rPr>
          <w:rFonts w:ascii="Times New Roman" w:hAnsi="Times New Roman" w:cs="Times New Roman"/>
          <w:color w:val="000000"/>
          <w:sz w:val="28"/>
          <w:szCs w:val="28"/>
        </w:rPr>
        <w:t>временнóй</w:t>
      </w:r>
      <w:proofErr w:type="spellEnd"/>
      <w:r w:rsidRPr="00FB78C3">
        <w:rPr>
          <w:rFonts w:ascii="Times New Roman" w:hAnsi="Times New Roman" w:cs="Times New Roman"/>
          <w:color w:val="000000"/>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653760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lastRenderedPageBreak/>
        <w:t>Обеспечение технической, методической и организационной поддержки: </w:t>
      </w:r>
      <w:r w:rsidRPr="00FB78C3">
        <w:rPr>
          <w:rFonts w:ascii="Times New Roman" w:hAnsi="Times New Roman" w:cs="Times New Roman"/>
          <w:color w:val="000000"/>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88E963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Отображение образовательного процесса в информационной среде: </w:t>
      </w:r>
      <w:r w:rsidRPr="00FB78C3">
        <w:rPr>
          <w:rFonts w:ascii="Times New Roman" w:hAnsi="Times New Roman" w:cs="Times New Roman"/>
          <w:color w:val="000000"/>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3125198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бумажных носителях: </w:t>
      </w:r>
      <w:r w:rsidRPr="00FB78C3">
        <w:rPr>
          <w:rFonts w:ascii="Times New Roman" w:hAnsi="Times New Roman" w:cs="Times New Roman"/>
          <w:color w:val="000000"/>
          <w:sz w:val="28"/>
          <w:szCs w:val="28"/>
        </w:rPr>
        <w:t>учебники (органайзеры); рабочие тетради (тетради-тренажеры).</w:t>
      </w:r>
    </w:p>
    <w:p w14:paraId="7750A18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CD и DVD: </w:t>
      </w:r>
      <w:r w:rsidRPr="00FB78C3">
        <w:rPr>
          <w:rFonts w:ascii="Times New Roman" w:hAnsi="Times New Roman" w:cs="Times New Roman"/>
          <w:color w:val="000000"/>
          <w:sz w:val="28"/>
          <w:szCs w:val="28"/>
        </w:rPr>
        <w:t>электронные приложения к учебникам; электронные наглядные пособия; электронные тренажеры; электронные практикумы.</w:t>
      </w:r>
    </w:p>
    <w:p w14:paraId="6B5100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D7F7877"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1" w:name="_Hlk96645086"/>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3E3D2BC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2" w:name="_Hlk96645103"/>
      <w:bookmarkEnd w:id="31"/>
      <w:r w:rsidRPr="00FB78C3">
        <w:rPr>
          <w:rFonts w:ascii="Times New Roman" w:hAnsi="Times New Roman" w:cs="Times New Roman"/>
          <w:sz w:val="28"/>
          <w:szCs w:val="28"/>
        </w:rPr>
        <w:t xml:space="preserve">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 </w:t>
      </w:r>
      <w:bookmarkEnd w:id="32"/>
      <w:r w:rsidRPr="00FB78C3">
        <w:rPr>
          <w:rFonts w:ascii="Times New Roman" w:hAnsi="Times New Roman" w:cs="Times New Roman"/>
          <w:sz w:val="28"/>
          <w:szCs w:val="28"/>
        </w:rPr>
        <w:t>Материально-техническая база образовательной организации требует соответствия задачам, касающимся реализации АООП ООО (вариант 1.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BC5FE4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 числу </w:t>
      </w:r>
      <w:proofErr w:type="spellStart"/>
      <w:r w:rsidRPr="00FB78C3">
        <w:rPr>
          <w:rFonts w:ascii="Times New Roman" w:hAnsi="Times New Roman" w:cs="Times New Roman"/>
          <w:color w:val="000000"/>
          <w:sz w:val="28"/>
          <w:szCs w:val="28"/>
        </w:rPr>
        <w:t>критериальных</w:t>
      </w:r>
      <w:proofErr w:type="spellEnd"/>
      <w:r w:rsidRPr="00FB78C3">
        <w:rPr>
          <w:rFonts w:ascii="Times New Roman" w:hAnsi="Times New Roman" w:cs="Times New Roman"/>
          <w:color w:val="000000"/>
          <w:sz w:val="28"/>
          <w:szCs w:val="28"/>
        </w:rPr>
        <w:t xml:space="preserve">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05B913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требования стандарта и Положения о лицензировании образовательной деятельности; </w:t>
      </w:r>
    </w:p>
    <w:p w14:paraId="2839A5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4681581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1.1), требует </w:t>
      </w:r>
      <w:r w:rsidRPr="00FB78C3">
        <w:rPr>
          <w:rFonts w:ascii="Times New Roman" w:hAnsi="Times New Roman" w:cs="Times New Roman"/>
          <w:color w:val="000000"/>
          <w:sz w:val="28"/>
          <w:szCs w:val="28"/>
        </w:rPr>
        <w:lastRenderedPageBreak/>
        <w:t>учёта особых образовательных потребностей обучающихся с нарушениями слуха, что выражается в специфичности подходов:</w:t>
      </w:r>
    </w:p>
    <w:p w14:paraId="6B1CD6B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образовательно-коррекционного пространства;</w:t>
      </w:r>
    </w:p>
    <w:p w14:paraId="4C6660C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E9BAFF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коррекционном процессе технических средств, обеспечивающих обучающимся кс нарушениями слуха комфортный доступ к образованию, включая возможность систематического получения специализированной коррекционной помощи;</w:t>
      </w:r>
    </w:p>
    <w:p w14:paraId="05B9C83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к использованию </w:t>
      </w:r>
      <w:proofErr w:type="spellStart"/>
      <w:r w:rsidRPr="00FB78C3">
        <w:rPr>
          <w:rFonts w:ascii="Times New Roman" w:hAnsi="Times New Roman" w:cs="Times New Roman"/>
          <w:color w:val="000000"/>
          <w:sz w:val="28"/>
          <w:szCs w:val="28"/>
        </w:rPr>
        <w:t>сурдотехнических</w:t>
      </w:r>
      <w:proofErr w:type="spellEnd"/>
      <w:r w:rsidRPr="00FB78C3">
        <w:rPr>
          <w:rFonts w:ascii="Times New Roman" w:hAnsi="Times New Roman" w:cs="Times New Roman"/>
          <w:color w:val="000000"/>
          <w:sz w:val="28"/>
          <w:szCs w:val="28"/>
        </w:rPr>
        <w:t xml:space="preserve">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w:t>
      </w:r>
      <w:proofErr w:type="spellStart"/>
      <w:r w:rsidRPr="00FB78C3">
        <w:rPr>
          <w:rFonts w:ascii="Times New Roman" w:hAnsi="Times New Roman" w:cs="Times New Roman"/>
          <w:color w:val="000000"/>
          <w:sz w:val="28"/>
          <w:szCs w:val="28"/>
        </w:rPr>
        <w:t>ассистивных</w:t>
      </w:r>
      <w:proofErr w:type="spellEnd"/>
      <w:r w:rsidRPr="00FB78C3">
        <w:rPr>
          <w:rFonts w:ascii="Times New Roman" w:hAnsi="Times New Roman" w:cs="Times New Roman"/>
          <w:color w:val="000000"/>
          <w:sz w:val="28"/>
          <w:szCs w:val="28"/>
        </w:rPr>
        <w:t xml:space="preserve"> средств для обучающихся с нарушениями слуха, а также иных </w:t>
      </w:r>
      <w:proofErr w:type="spellStart"/>
      <w:r w:rsidRPr="00FB78C3">
        <w:rPr>
          <w:rFonts w:ascii="Times New Roman" w:hAnsi="Times New Roman" w:cs="Times New Roman"/>
          <w:color w:val="000000"/>
          <w:sz w:val="28"/>
          <w:szCs w:val="28"/>
        </w:rPr>
        <w:t>ассистивных</w:t>
      </w:r>
      <w:proofErr w:type="spellEnd"/>
      <w:r w:rsidRPr="00FB78C3">
        <w:rPr>
          <w:rFonts w:ascii="Times New Roman" w:hAnsi="Times New Roman" w:cs="Times New Roman"/>
          <w:color w:val="000000"/>
          <w:sz w:val="28"/>
          <w:szCs w:val="28"/>
        </w:rPr>
        <w:t xml:space="preserve"> средств с учётом дополнительных ограничений здоровья обучающихся с нарушениями слуха;</w:t>
      </w:r>
    </w:p>
    <w:p w14:paraId="4342654E"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6535492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к определению и реализации условий взаимодействия участников образовательных отношений; </w:t>
      </w:r>
    </w:p>
    <w:p w14:paraId="484586D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E52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 с нарушениями слуха.</w:t>
      </w:r>
    </w:p>
    <w:p w14:paraId="314821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37360B7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w:t>
      </w:r>
      <w:r w:rsidRPr="00FB78C3">
        <w:rPr>
          <w:rFonts w:ascii="Times New Roman" w:hAnsi="Times New Roman" w:cs="Times New Roman"/>
          <w:color w:val="000000"/>
          <w:sz w:val="28"/>
          <w:szCs w:val="28"/>
        </w:rPr>
        <w:lastRenderedPageBreak/>
        <w:t>обеспечения каждым обучающимся с нарушением слуха максимально возможных для него результатов освоения АООП (вариант 1.1).</w:t>
      </w:r>
    </w:p>
    <w:p w14:paraId="2F61A92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color w:val="000000"/>
          <w:sz w:val="28"/>
          <w:szCs w:val="28"/>
          <w:vertAlign w:val="superscript"/>
        </w:rPr>
        <w:footnoteReference w:id="23"/>
      </w:r>
      <w:r w:rsidRPr="00FB78C3">
        <w:rPr>
          <w:rFonts w:ascii="Times New Roman" w:hAnsi="Times New Roman" w:cs="Times New Roman"/>
          <w:color w:val="000000"/>
          <w:sz w:val="28"/>
          <w:szCs w:val="28"/>
        </w:rPr>
        <w:t>.</w:t>
      </w:r>
    </w:p>
    <w:p w14:paraId="50A3BC8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w:t>
      </w:r>
      <w:proofErr w:type="spellStart"/>
      <w:r w:rsidRPr="00FB78C3">
        <w:rPr>
          <w:rFonts w:ascii="Times New Roman" w:hAnsi="Times New Roman" w:cs="Times New Roman"/>
          <w:color w:val="000000"/>
          <w:sz w:val="28"/>
          <w:szCs w:val="28"/>
        </w:rPr>
        <w:t>флеш</w:t>
      </w:r>
      <w:proofErr w:type="spellEnd"/>
      <w:r w:rsidRPr="00FB78C3">
        <w:rPr>
          <w:rFonts w:ascii="Times New Roman" w:hAnsi="Times New Roman" w:cs="Times New Roman"/>
          <w:color w:val="000000"/>
          <w:sz w:val="28"/>
          <w:szCs w:val="28"/>
        </w:rPr>
        <w:t xml:space="preserve">-тренажёрами, инструментами </w:t>
      </w:r>
      <w:proofErr w:type="spellStart"/>
      <w:r w:rsidRPr="00FB78C3">
        <w:rPr>
          <w:rFonts w:ascii="Times New Roman" w:hAnsi="Times New Roman" w:cs="Times New Roman"/>
          <w:color w:val="000000"/>
          <w:sz w:val="28"/>
          <w:szCs w:val="28"/>
        </w:rPr>
        <w:t>Wiki</w:t>
      </w:r>
      <w:proofErr w:type="spellEnd"/>
      <w:r w:rsidRPr="00FB78C3">
        <w:rPr>
          <w:rFonts w:ascii="Times New Roman" w:hAnsi="Times New Roman" w:cs="Times New Roman"/>
          <w:color w:val="000000"/>
          <w:sz w:val="28"/>
          <w:szCs w:val="28"/>
        </w:rPr>
        <w:t>, цифровыми видеоматериалами и др.).</w:t>
      </w:r>
    </w:p>
    <w:p w14:paraId="34843BB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4FF3CFEB" w14:textId="77777777" w:rsidR="0053669C" w:rsidRPr="00FB78C3" w:rsidRDefault="0053669C" w:rsidP="00FB78C3">
      <w:pPr>
        <w:numPr>
          <w:ilvl w:val="0"/>
          <w:numId w:val="98"/>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планированием и непосредственной реализацией образовательно-коррекционного процесса;</w:t>
      </w:r>
    </w:p>
    <w:p w14:paraId="577C4E8D" w14:textId="77777777" w:rsidR="0053669C" w:rsidRPr="00FB78C3" w:rsidRDefault="0053669C" w:rsidP="00FB78C3">
      <w:pPr>
        <w:numPr>
          <w:ilvl w:val="0"/>
          <w:numId w:val="99"/>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размещением и сохранением (в т.ч. в портфолио) материалов образовательно-коррекционного процесса, включая работы обучающихся с нарушениями слуха и педагогических работников;</w:t>
      </w:r>
    </w:p>
    <w:p w14:paraId="56DE4B71" w14:textId="77777777" w:rsidR="0053669C" w:rsidRPr="00FB78C3" w:rsidRDefault="0053669C" w:rsidP="00FB78C3">
      <w:pPr>
        <w:numPr>
          <w:ilvl w:val="0"/>
          <w:numId w:val="100"/>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фиксацией хода образовательно-коррекционного процесса и результатов освоения обучающимися АООП ООО (вариант 1.1);</w:t>
      </w:r>
    </w:p>
    <w:p w14:paraId="29010E2F" w14:textId="77777777" w:rsidR="0053669C" w:rsidRPr="00FB78C3" w:rsidRDefault="0053669C" w:rsidP="00FB78C3">
      <w:pPr>
        <w:numPr>
          <w:ilvl w:val="0"/>
          <w:numId w:val="101"/>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889FCA3" w14:textId="77777777" w:rsidR="0053669C" w:rsidRPr="00FB78C3" w:rsidRDefault="0053669C" w:rsidP="00FB78C3">
      <w:pPr>
        <w:numPr>
          <w:ilvl w:val="0"/>
          <w:numId w:val="102"/>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50ADD1B4" w14:textId="77777777" w:rsidR="0053669C" w:rsidRPr="00FB78C3" w:rsidRDefault="0053669C" w:rsidP="00FB78C3">
      <w:pPr>
        <w:numPr>
          <w:ilvl w:val="0"/>
          <w:numId w:val="103"/>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3752D416"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7F9F26D5"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7A1A73A"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hAnsi="Times New Roman" w:cs="Times New Roman"/>
          <w:color w:val="000000"/>
          <w:sz w:val="28"/>
          <w:szCs w:val="28"/>
          <w:vertAlign w:val="superscript"/>
        </w:rPr>
        <w:footnoteReference w:id="24"/>
      </w:r>
      <w:r w:rsidRPr="00FB78C3">
        <w:rPr>
          <w:rFonts w:ascii="Times New Roman" w:hAnsi="Times New Roman" w:cs="Times New Roman"/>
          <w:color w:val="000000"/>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2F991A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реализуя АООП ООО (вариант 1.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1F9FAC6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FB78C3">
        <w:rPr>
          <w:rFonts w:ascii="Times New Roman" w:hAnsi="Times New Roman" w:cs="Times New Roman"/>
          <w:bCs/>
          <w:color w:val="000000"/>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color w:val="000000"/>
          <w:sz w:val="28"/>
          <w:szCs w:val="28"/>
        </w:rPr>
        <w:t>–</w:t>
      </w:r>
      <w:r w:rsidRPr="00FB78C3">
        <w:rPr>
          <w:rFonts w:ascii="Times New Roman" w:hAnsi="Times New Roman" w:cs="Times New Roman"/>
          <w:bCs/>
          <w:color w:val="000000"/>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FB78C3">
        <w:rPr>
          <w:rFonts w:ascii="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BA5559D" w14:textId="77777777" w:rsidR="0053669C" w:rsidRPr="00FB78C3" w:rsidRDefault="0053669C" w:rsidP="00FB78C3">
      <w:pPr>
        <w:spacing w:after="0" w:line="240" w:lineRule="auto"/>
        <w:ind w:firstLine="709"/>
        <w:jc w:val="both"/>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Общие требования к организации образовательно-коррекционного пространства</w:t>
      </w:r>
    </w:p>
    <w:p w14:paraId="20D2475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атериально-технические условия реализации АООП ООО должны обеспечивать:</w:t>
      </w:r>
    </w:p>
    <w:p w14:paraId="3E07D69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достижение обучающимися результатов, освоения АООП ООО (вариант 1.1);</w:t>
      </w:r>
    </w:p>
    <w:p w14:paraId="4DC0D7C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7A2263C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hAnsi="Times New Roman" w:cs="Times New Roman"/>
          <w:color w:val="000000"/>
          <w:sz w:val="28"/>
          <w:szCs w:val="28"/>
          <w:vertAlign w:val="superscript"/>
        </w:rPr>
        <w:footnoteReference w:id="25"/>
      </w:r>
      <w:r w:rsidRPr="00FB78C3">
        <w:rPr>
          <w:rFonts w:ascii="Times New Roman" w:hAnsi="Times New Roman" w:cs="Times New Roman"/>
          <w:color w:val="000000"/>
          <w:sz w:val="28"/>
          <w:szCs w:val="28"/>
        </w:rPr>
        <w:t>.</w:t>
      </w:r>
    </w:p>
    <w:p w14:paraId="145AA08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3CC858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 xml:space="preserve">В здании образовательной организации должны иметься в наличии комфортные специальные кабинеты для индивидуальных и групповых занятий, реализуемых в рамках коррекционно-развивающих курсов по Программе коррекционной работы, и иные помещения (кабинеты, комнаты) для осуществления внеурочной деятельности и др. </w:t>
      </w:r>
    </w:p>
    <w:p w14:paraId="082C42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Также должна быть обеспечена возможность восприятия на </w:t>
      </w:r>
      <w:proofErr w:type="spellStart"/>
      <w:r w:rsidRPr="00FB78C3">
        <w:rPr>
          <w:rFonts w:ascii="Times New Roman" w:hAnsi="Times New Roman" w:cs="Times New Roman"/>
          <w:color w:val="000000"/>
          <w:sz w:val="28"/>
          <w:szCs w:val="28"/>
        </w:rPr>
        <w:t>слухозрительной</w:t>
      </w:r>
      <w:proofErr w:type="spellEnd"/>
      <w:r w:rsidRPr="00FB78C3">
        <w:rPr>
          <w:rFonts w:ascii="Times New Roman" w:hAnsi="Times New Roman" w:cs="Times New Roman"/>
          <w:color w:val="000000"/>
          <w:sz w:val="28"/>
          <w:szCs w:val="28"/>
        </w:rPr>
        <w:t xml:space="preserve"> основе обучающимися с нарушениями слуха устной речи учителя и одноклассников (в т.ч. при соответствующем расположении в классе парты обучающегося).</w:t>
      </w:r>
    </w:p>
    <w:p w14:paraId="24FC045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учебных кабинетах (при необходимости) с учётом рекомендаций врача-сурдолога (на основе сетевого взаимодействия) и учителя-дефектолога (сурдопедагога) применяется звукоусиливающая аппаратура коллективного пользования. В этом случае необходимо учитывать особенности размещения звукоусиливающей аппаратуры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33E794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с нарушениями слуха устной речи, неречевых звучаний, включая музыку.</w:t>
      </w:r>
    </w:p>
    <w:p w14:paraId="3EBFA18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58A4F1A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организации учебных мест обучающихся</w:t>
      </w:r>
    </w:p>
    <w:p w14:paraId="4AD6F77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Место, на котором размещается парта, должно позволять обучающемуся видеть не только лицо учителя, но и лица большинства одноклассников, что способствует (при использовании звукоусиливающей аппаратуры) </w:t>
      </w:r>
      <w:proofErr w:type="spellStart"/>
      <w:r w:rsidRPr="00FB78C3">
        <w:rPr>
          <w:rFonts w:ascii="Times New Roman" w:hAnsi="Times New Roman" w:cs="Times New Roman"/>
          <w:color w:val="000000"/>
          <w:sz w:val="28"/>
          <w:szCs w:val="28"/>
        </w:rPr>
        <w:t>слухозрительному</w:t>
      </w:r>
      <w:proofErr w:type="spellEnd"/>
      <w:r w:rsidRPr="00FB78C3">
        <w:rPr>
          <w:rFonts w:ascii="Times New Roman" w:hAnsi="Times New Roman" w:cs="Times New Roman"/>
          <w:color w:val="000000"/>
          <w:sz w:val="28"/>
          <w:szCs w:val="28"/>
        </w:rPr>
        <w:t xml:space="preserve"> восприятию устной речи при коммуникации, а также находящийся за учителем фон.</w:t>
      </w:r>
    </w:p>
    <w:p w14:paraId="33E1919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специальным техническим средствам обучения</w:t>
      </w:r>
    </w:p>
    <w:p w14:paraId="6F9B08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образовательной организации должны быть в достаточном количестве специальные </w:t>
      </w:r>
      <w:proofErr w:type="spellStart"/>
      <w:r w:rsidRPr="00FB78C3">
        <w:rPr>
          <w:rFonts w:ascii="Times New Roman" w:hAnsi="Times New Roman" w:cs="Times New Roman"/>
          <w:color w:val="000000"/>
          <w:sz w:val="28"/>
          <w:szCs w:val="28"/>
        </w:rPr>
        <w:t>сурдотехнические</w:t>
      </w:r>
      <w:proofErr w:type="spellEnd"/>
      <w:r w:rsidRPr="00FB78C3">
        <w:rPr>
          <w:rFonts w:ascii="Times New Roman" w:hAnsi="Times New Roman" w:cs="Times New Roman"/>
          <w:color w:val="000000"/>
          <w:sz w:val="28"/>
          <w:szCs w:val="28"/>
        </w:rPr>
        <w:t xml:space="preserve">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29947FC9" w14:textId="77777777" w:rsidR="0053669C" w:rsidRPr="00FB78C3" w:rsidRDefault="0053669C" w:rsidP="00FB78C3">
      <w:pPr>
        <w:spacing w:after="0" w:line="240" w:lineRule="auto"/>
        <w:ind w:firstLine="709"/>
        <w:jc w:val="both"/>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Требования к библиотечному фону образовательной организации</w:t>
      </w:r>
    </w:p>
    <w:p w14:paraId="40F6FDB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5E710C9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w:t>
      </w:r>
      <w:r w:rsidRPr="00FB78C3">
        <w:rPr>
          <w:rFonts w:ascii="Times New Roman" w:hAnsi="Times New Roman" w:cs="Times New Roman"/>
          <w:color w:val="000000"/>
          <w:sz w:val="28"/>
          <w:szCs w:val="28"/>
        </w:rPr>
        <w:lastRenderedPageBreak/>
        <w:t xml:space="preserve">возрастных интересов, особых образовательных потребностей и количества обучающихся с нарушениями слуха. </w:t>
      </w:r>
    </w:p>
    <w:p w14:paraId="31FC909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едагогические работники (в т.ч. сурдопедагог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color w:val="000000"/>
          <w:sz w:val="28"/>
          <w:szCs w:val="28"/>
          <w:vertAlign w:val="superscript"/>
        </w:rPr>
        <w:footnoteReference w:id="26"/>
      </w:r>
      <w:r w:rsidRPr="00FB78C3">
        <w:rPr>
          <w:rFonts w:ascii="Times New Roman" w:hAnsi="Times New Roman" w:cs="Times New Roman"/>
          <w:color w:val="000000"/>
          <w:sz w:val="28"/>
          <w:szCs w:val="28"/>
        </w:rPr>
        <w:t>.</w:t>
      </w:r>
    </w:p>
    <w:p w14:paraId="4142B56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color w:val="000000"/>
          <w:sz w:val="28"/>
          <w:szCs w:val="28"/>
          <w:vertAlign w:val="superscript"/>
        </w:rPr>
        <w:footnoteReference w:id="27"/>
      </w:r>
      <w:r w:rsidRPr="00FB78C3">
        <w:rPr>
          <w:rFonts w:ascii="Times New Roman" w:hAnsi="Times New Roman" w:cs="Times New Roman"/>
          <w:color w:val="000000"/>
          <w:sz w:val="28"/>
          <w:szCs w:val="28"/>
        </w:rPr>
        <w:t>.</w:t>
      </w:r>
    </w:p>
    <w:p w14:paraId="37355EF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се необходимые обучающими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15893F4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4D4DC2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целях осуществления </w:t>
      </w:r>
      <w:r w:rsidRPr="00FB78C3">
        <w:rPr>
          <w:rFonts w:ascii="Times New Roman" w:hAnsi="Times New Roman" w:cs="Times New Roman"/>
          <w:i/>
          <w:color w:val="000000"/>
          <w:sz w:val="28"/>
          <w:szCs w:val="28"/>
        </w:rPr>
        <w:t>оценки материально-технических условий</w:t>
      </w:r>
      <w:r w:rsidRPr="00FB78C3">
        <w:rPr>
          <w:rFonts w:ascii="Times New Roman" w:hAnsi="Times New Roman" w:cs="Times New Roman"/>
          <w:color w:val="000000"/>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53669C" w:rsidRPr="00FB78C3" w14:paraId="516DC79A" w14:textId="77777777" w:rsidTr="005B2EED">
        <w:trPr>
          <w:trHeight w:val="227"/>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B30CF5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5A900F0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639E77FB"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Фактические данные</w:t>
            </w:r>
          </w:p>
        </w:tc>
      </w:tr>
      <w:tr w:rsidR="0053669C" w:rsidRPr="00FB78C3" w14:paraId="360BDB81" w14:textId="77777777" w:rsidTr="005B2EED">
        <w:trPr>
          <w:trHeight w:val="197"/>
          <w:jc w:val="center"/>
        </w:trPr>
        <w:tc>
          <w:tcPr>
            <w:tcW w:w="3253" w:type="dxa"/>
            <w:vMerge/>
            <w:tcBorders>
              <w:left w:val="single" w:sz="6" w:space="0" w:color="000000"/>
              <w:bottom w:val="single" w:sz="6" w:space="0" w:color="000000"/>
              <w:right w:val="single" w:sz="6" w:space="0" w:color="000000"/>
            </w:tcBorders>
            <w:shd w:val="clear" w:color="auto" w:fill="FFFFFF"/>
          </w:tcPr>
          <w:p w14:paraId="7B8F3C9A"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3642" w:type="dxa"/>
            <w:vMerge/>
            <w:tcBorders>
              <w:left w:val="single" w:sz="6" w:space="0" w:color="000000"/>
              <w:bottom w:val="single" w:sz="6" w:space="0" w:color="000000"/>
              <w:right w:val="single" w:sz="6" w:space="0" w:color="000000"/>
            </w:tcBorders>
            <w:shd w:val="clear" w:color="auto" w:fill="FFFFFF"/>
          </w:tcPr>
          <w:p w14:paraId="4114E219"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5932A030"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Имеется</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063839BE"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Требуется</w:t>
            </w:r>
          </w:p>
        </w:tc>
      </w:tr>
      <w:tr w:rsidR="0053669C" w:rsidRPr="00FB78C3" w14:paraId="2F503952" w14:textId="77777777" w:rsidTr="005B2EED">
        <w:trPr>
          <w:trHeight w:val="1958"/>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F0C78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1. Оснащение кабинетов для проведения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5323031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УМК,</w:t>
            </w:r>
          </w:p>
          <w:p w14:paraId="013B92F5"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дидактические (раздаточные) материалы,</w:t>
            </w:r>
          </w:p>
          <w:p w14:paraId="65817A8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ТСО (с указанием данных средств, включая звукоусиливающую аппаратуру),</w:t>
            </w:r>
          </w:p>
          <w:p w14:paraId="334739E2"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xml:space="preserve">– мебель, </w:t>
            </w:r>
          </w:p>
          <w:p w14:paraId="4E845D0E"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6F2C6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ABB524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1952D9" w14:textId="77777777" w:rsidTr="005B2EED">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3B3DC3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2.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161463F5"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274B5B0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10F0487B"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044F1469" w14:textId="77777777" w:rsidTr="005B2EED">
        <w:trPr>
          <w:trHeight w:val="253"/>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8C499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3EF078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400CDBD"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DE1A3A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8CEA72E" w14:textId="77777777" w:rsidR="0053669C" w:rsidRPr="00FB78C3" w:rsidRDefault="0053669C" w:rsidP="00FB78C3">
      <w:pPr>
        <w:spacing w:after="0" w:line="240" w:lineRule="auto"/>
        <w:jc w:val="both"/>
        <w:rPr>
          <w:rFonts w:ascii="Times New Roman" w:hAnsi="Times New Roman" w:cs="Times New Roman"/>
          <w:color w:val="000000"/>
          <w:sz w:val="20"/>
          <w:szCs w:val="20"/>
        </w:rPr>
      </w:pPr>
    </w:p>
    <w:p w14:paraId="5AF081E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роме того,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отдыха. Оценке подлежат площади данных помещений, их освещённость, воздушно-тепловой режим, расположение. Также производится </w:t>
      </w:r>
      <w:r w:rsidRPr="00FB78C3">
        <w:rPr>
          <w:rFonts w:ascii="Times New Roman" w:hAnsi="Times New Roman" w:cs="Times New Roman"/>
          <w:color w:val="000000"/>
          <w:sz w:val="28"/>
          <w:szCs w:val="28"/>
        </w:rPr>
        <w:lastRenderedPageBreak/>
        <w:t>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49186DC3" w14:textId="66D7931B" w:rsidR="0053669C" w:rsidRPr="00FB78C3" w:rsidRDefault="0053669C" w:rsidP="00FB78C3">
      <w:pPr>
        <w:spacing w:after="0" w:line="240" w:lineRule="auto"/>
        <w:rPr>
          <w:rFonts w:ascii="Times New Roman" w:hAnsi="Times New Roman" w:cs="Times New Roman"/>
          <w:b/>
          <w:sz w:val="28"/>
          <w:szCs w:val="28"/>
        </w:rPr>
      </w:pPr>
      <w:r w:rsidRPr="00FB78C3">
        <w:rPr>
          <w:rFonts w:ascii="Times New Roman" w:hAnsi="Times New Roman" w:cs="Times New Roman"/>
          <w:b/>
          <w:sz w:val="28"/>
          <w:szCs w:val="28"/>
        </w:rPr>
        <w:br w:type="page"/>
      </w:r>
    </w:p>
    <w:p w14:paraId="44448074" w14:textId="153B0465" w:rsidR="00834D1B" w:rsidRPr="00FB78C3" w:rsidRDefault="00D934B9" w:rsidP="00FB78C3">
      <w:pPr>
        <w:pStyle w:val="Pa3"/>
        <w:spacing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lastRenderedPageBreak/>
        <w:t>2. </w:t>
      </w:r>
      <w:r w:rsidR="00834D1B" w:rsidRPr="00FB78C3">
        <w:rPr>
          <w:rFonts w:ascii="Times New Roman" w:hAnsi="Times New Roman" w:cs="Times New Roman"/>
          <w:b/>
          <w:sz w:val="28"/>
          <w:szCs w:val="28"/>
        </w:rPr>
        <w:t>ПРИМЕРНАЯ АДАПТИРОВАННАЯ ОСНОВНАЯ ОБРАЗОВАТЕЛЬНАЯ ПРОГРАММА ОСНОВНОГО ОБЩЕГО ОБРАЗОВАНИЯ, ВАРИАНТ 1.2</w:t>
      </w:r>
    </w:p>
    <w:p w14:paraId="1300C01B" w14:textId="44851C37" w:rsidR="00834D1B" w:rsidRPr="00FB78C3" w:rsidRDefault="00551980"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BB08D7"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xml:space="preserve"> Целевой раздел примерной адаптированной основной образовательной программы основного общего образования, вариант 1.2</w:t>
      </w:r>
    </w:p>
    <w:p w14:paraId="5AAE1BAD" w14:textId="71752823" w:rsidR="00DF7B54" w:rsidRPr="00FB78C3" w:rsidRDefault="00551980"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1. Пояснительная записка</w:t>
      </w:r>
    </w:p>
    <w:p w14:paraId="12E0153F" w14:textId="70B9C44C"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834D1B" w:rsidRPr="00FB78C3">
        <w:rPr>
          <w:rFonts w:ascii="Times New Roman" w:hAnsi="Times New Roman" w:cs="Times New Roman"/>
          <w:b/>
          <w:color w:val="000000"/>
          <w:sz w:val="28"/>
          <w:szCs w:val="28"/>
        </w:rPr>
        <w:t>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Цели реализации основной образовательной программы основного общего образования</w:t>
      </w:r>
    </w:p>
    <w:p w14:paraId="1171AA12" w14:textId="0D5548F3"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щеобразовательная программа основного общего образования (далее – ПАООП О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w:t>
      </w:r>
    </w:p>
    <w:p w14:paraId="5096393F"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2 адресована глухим обучающимся, освоившим АООП НОО вариант 1.2. </w:t>
      </w:r>
    </w:p>
    <w:p w14:paraId="2E1F1562"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предусматривает шестилетний срок обучения.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79840EDD" w14:textId="281D5064"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ПАООП (вариант 1.2). П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 или абилитации (далее</w:t>
      </w:r>
      <w:r w:rsidR="00551980" w:rsidRPr="00FB78C3">
        <w:rPr>
          <w:rFonts w:ascii="Times New Roman" w:hAnsi="Times New Roman" w:cs="Times New Roman"/>
          <w:sz w:val="28"/>
          <w:szCs w:val="28"/>
        </w:rPr>
        <w:t> </w:t>
      </w:r>
      <w:r w:rsidRPr="00FB78C3">
        <w:rPr>
          <w:rFonts w:ascii="Times New Roman" w:hAnsi="Times New Roman" w:cs="Times New Roman"/>
          <w:sz w:val="28"/>
          <w:szCs w:val="28"/>
        </w:rPr>
        <w:t xml:space="preserve">– ИПРА) инвалида в части создания специальных условий получения образования. </w:t>
      </w:r>
    </w:p>
    <w:p w14:paraId="5A3B3250" w14:textId="0166CAAA"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2C0614FC"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w:t>
      </w:r>
    </w:p>
    <w:p w14:paraId="005FCCEF" w14:textId="77777777" w:rsidR="00DF7B54" w:rsidRPr="00FB78C3" w:rsidRDefault="00DF7B54"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7645A7F1" w14:textId="77777777" w:rsidR="00DF7B54" w:rsidRPr="00FB78C3" w:rsidRDefault="00DF7B5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Для обеспечения освоения глухими обучающимися АООП ООО возможно использование сетевой формы.</w:t>
      </w:r>
    </w:p>
    <w:p w14:paraId="6948AE74" w14:textId="77777777" w:rsidR="00DF7B54" w:rsidRPr="00FB78C3" w:rsidRDefault="00DF7B54"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i/>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1.2) </w:t>
      </w:r>
      <w:r w:rsidRPr="00FB78C3">
        <w:rPr>
          <w:rFonts w:ascii="Times New Roman" w:eastAsia="@Arial Unicode MS" w:hAnsi="Times New Roman" w:cs="Times New Roman"/>
          <w:sz w:val="28"/>
          <w:szCs w:val="28"/>
        </w:rPr>
        <w:t>являются:</w:t>
      </w:r>
    </w:p>
    <w:p w14:paraId="24598191"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w:t>
      </w:r>
      <w:r w:rsidRPr="00FB78C3">
        <w:rPr>
          <w:rFonts w:ascii="Times New Roman" w:eastAsia="@Arial Unicode MS" w:hAnsi="Times New Roman" w:cs="Times New Roman"/>
          <w:sz w:val="28"/>
          <w:szCs w:val="28"/>
        </w:rPr>
        <w:lastRenderedPageBreak/>
        <w:t xml:space="preserve">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14:paraId="18CC60F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73B06334" w14:textId="77777777" w:rsidR="00DF7B54" w:rsidRPr="00FB78C3" w:rsidRDefault="00DF7B54"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предусматривает решение следующих основных задач:</w:t>
      </w:r>
    </w:p>
    <w:p w14:paraId="50DAB7A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71C5565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3A8F2AEB"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1.2)</w:t>
      </w:r>
      <w:r w:rsidRPr="00FB78C3">
        <w:rPr>
          <w:rFonts w:ascii="Times New Roman" w:eastAsia="@Arial Unicode MS" w:hAnsi="Times New Roman" w:cs="Times New Roman"/>
          <w:sz w:val="28"/>
          <w:szCs w:val="28"/>
        </w:rPr>
        <w:t>;</w:t>
      </w:r>
    </w:p>
    <w:p w14:paraId="216E3A09"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1CB53BBF"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14:paraId="6FC1C502"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w:t>
      </w:r>
      <w:r w:rsidRPr="00FB78C3">
        <w:rPr>
          <w:rFonts w:ascii="Times New Roman" w:hAnsi="Times New Roman" w:cs="Times New Roman"/>
          <w:sz w:val="28"/>
          <w:szCs w:val="28"/>
        </w:rPr>
        <w:t xml:space="preserve">коррекционно-развивающие курсы </w:t>
      </w:r>
      <w:r w:rsidRPr="00FB78C3">
        <w:rPr>
          <w:rFonts w:ascii="Times New Roman" w:eastAsia="@Arial Unicode MS" w:hAnsi="Times New Roman" w:cs="Times New Roman"/>
          <w:sz w:val="28"/>
          <w:szCs w:val="28"/>
        </w:rPr>
        <w:t>в соответствии с индивидуальным планом коррекционной работы каждого обучающегося;</w:t>
      </w:r>
    </w:p>
    <w:p w14:paraId="77AFC786"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2D864BC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1416D583"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lastRenderedPageBreak/>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B09B47E"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4E5E1E90"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BC75D8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 </w:t>
      </w:r>
    </w:p>
    <w:p w14:paraId="7A5B7DAC"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64D4C1A9" w14:textId="156372B2"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 xml:space="preserve">2. Принципы формирования и механизмы реализации основной образовательной программы основного общего образования </w:t>
      </w:r>
    </w:p>
    <w:p w14:paraId="324214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w:t>
      </w:r>
      <w:r w:rsidRPr="00FB78C3">
        <w:rPr>
          <w:rFonts w:ascii="Times New Roman" w:hAnsi="Times New Roman" w:cs="Times New Roman"/>
          <w:spacing w:val="2"/>
          <w:kern w:val="28"/>
          <w:sz w:val="28"/>
          <w:szCs w:val="28"/>
        </w:rPr>
        <w:t xml:space="preserve">формирования </w:t>
      </w:r>
      <w:r w:rsidRPr="00FB78C3">
        <w:rPr>
          <w:rFonts w:ascii="Times New Roman" w:hAnsi="Times New Roman" w:cs="Times New Roman"/>
          <w:sz w:val="28"/>
          <w:szCs w:val="28"/>
        </w:rPr>
        <w:t xml:space="preserve">ПАООП ООО (вариант 1.2) </w:t>
      </w:r>
      <w:r w:rsidRPr="00FB78C3">
        <w:rPr>
          <w:rFonts w:ascii="Times New Roman" w:hAnsi="Times New Roman" w:cs="Times New Roman"/>
          <w:kern w:val="28"/>
          <w:sz w:val="28"/>
          <w:szCs w:val="28"/>
        </w:rPr>
        <w:t>положены следующие принципы:</w:t>
      </w:r>
    </w:p>
    <w:p w14:paraId="2C29F63C"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28"/>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0D8145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5C92394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ООО учет основных положений ПООП ООО;</w:t>
      </w:r>
    </w:p>
    <w:p w14:paraId="70AD5966" w14:textId="77777777" w:rsidR="00EE595C" w:rsidRPr="00FB78C3" w:rsidRDefault="00EE595C" w:rsidP="00FB78C3">
      <w:pPr>
        <w:pStyle w:val="Default"/>
        <w:tabs>
          <w:tab w:val="left" w:pos="993"/>
        </w:tabs>
        <w:ind w:firstLine="709"/>
        <w:jc w:val="both"/>
        <w:rPr>
          <w:rFonts w:ascii="Times New Roman" w:hAnsi="Times New Roman" w:cs="Times New Roman"/>
          <w:color w:val="auto"/>
          <w:kern w:val="28"/>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454B85C1"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7D5725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13574673"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163670BD"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418FB6A9"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w:t>
      </w:r>
      <w:r w:rsidRPr="00FB78C3">
        <w:rPr>
          <w:rFonts w:ascii="Times New Roman" w:hAnsi="Times New Roman" w:cs="Times New Roman"/>
          <w:sz w:val="28"/>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415F4D7B"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002C4A98"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lastRenderedPageBreak/>
        <w:t>–</w:t>
      </w:r>
      <w:r w:rsidRPr="00FB78C3">
        <w:rPr>
          <w:rFonts w:ascii="Times New Roman" w:hAnsi="Times New Roman" w:cs="Times New Roman"/>
          <w:kern w:val="28"/>
          <w:sz w:val="28"/>
          <w:szCs w:val="28"/>
        </w:rPr>
        <w:t xml:space="preserve"> принцип сотрудничества с семьей. </w:t>
      </w:r>
    </w:p>
    <w:p w14:paraId="3E3653B4"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4535F9D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5–10 классы); </w:t>
      </w:r>
    </w:p>
    <w:p w14:paraId="42BF2A23"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меньшение количества обучающихся в одном классе (6 глухих обучающихся); </w:t>
      </w:r>
    </w:p>
    <w:p w14:paraId="3AC069EA"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введение в учебный план в образовательную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xml:space="preserve">»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w:t>
      </w:r>
      <w:proofErr w:type="spellStart"/>
      <w:r w:rsidRPr="00FB78C3">
        <w:rPr>
          <w:rFonts w:ascii="Times New Roman" w:hAnsi="Times New Roman" w:cs="Times New Roman"/>
          <w:sz w:val="28"/>
          <w:szCs w:val="28"/>
        </w:rPr>
        <w:t>ПрОП</w:t>
      </w:r>
      <w:proofErr w:type="spellEnd"/>
      <w:r w:rsidRPr="00FB78C3">
        <w:rPr>
          <w:rFonts w:ascii="Times New Roman" w:hAnsi="Times New Roman" w:cs="Times New Roman"/>
          <w:sz w:val="28"/>
          <w:szCs w:val="28"/>
        </w:rPr>
        <w:t xml:space="preserve"> в соответствии с ФГОС ООО, учебного предмета «Музыка»</w:t>
      </w:r>
      <w:r w:rsidRPr="00FB78C3">
        <w:rPr>
          <w:rStyle w:val="a7"/>
          <w:rFonts w:ascii="Times New Roman" w:hAnsi="Times New Roman" w:cs="Times New Roman"/>
          <w:sz w:val="28"/>
          <w:szCs w:val="28"/>
        </w:rPr>
        <w:footnoteReference w:id="29"/>
      </w:r>
      <w:r w:rsidRPr="00FB78C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8–10 классах;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основного общего образования (с учётом их особенностей и возможностей), успешное прохождение государственной итоговой аттестации; </w:t>
      </w:r>
    </w:p>
    <w:p w14:paraId="02AC10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1E0B47F4"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31D429F2"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3359EC47"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1BCA1E9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34041C3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sz w:val="28"/>
          <w:szCs w:val="28"/>
        </w:rPr>
      </w:pPr>
      <w:r w:rsidRPr="00FB78C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с учётом медицинских и сурдопедагогических </w:t>
      </w:r>
      <w:r w:rsidRPr="00FB78C3">
        <w:rPr>
          <w:rFonts w:ascii="Times New Roman" w:hAnsi="Times New Roman" w:cs="Times New Roman"/>
          <w:color w:val="auto"/>
          <w:sz w:val="28"/>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14:paraId="1CBB148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color w:val="auto"/>
          <w:sz w:val="28"/>
          <w:szCs w:val="28"/>
        </w:rPr>
        <w:t>целенаправленное и систематическое развитие в процессе учебной</w:t>
      </w:r>
      <w:r w:rsidRPr="00FB78C3">
        <w:rPr>
          <w:rFonts w:ascii="Times New Roman" w:hAnsi="Times New Roman" w:cs="Times New Roman"/>
          <w:sz w:val="28"/>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w:t>
      </w:r>
      <w:proofErr w:type="spellStart"/>
      <w:r w:rsidRPr="00FB78C3">
        <w:rPr>
          <w:rFonts w:ascii="Times New Roman" w:hAnsi="Times New Roman" w:cs="Times New Roman"/>
          <w:sz w:val="28"/>
          <w:szCs w:val="28"/>
        </w:rPr>
        <w:t>дактильного</w:t>
      </w:r>
      <w:proofErr w:type="spellEnd"/>
      <w:r w:rsidRPr="00FB78C3">
        <w:rPr>
          <w:rFonts w:ascii="Times New Roman" w:hAnsi="Times New Roman" w:cs="Times New Roman"/>
          <w:sz w:val="28"/>
          <w:szCs w:val="28"/>
        </w:rPr>
        <w:t xml:space="preserve">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500FD291"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w:t>
      </w:r>
      <w:r w:rsidRPr="00FB78C3">
        <w:rPr>
          <w:rFonts w:ascii="Times New Roman" w:hAnsi="Times New Roman" w:cs="Times New Roman"/>
          <w:color w:val="auto"/>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0A0DD5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lastRenderedPageBreak/>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4FCDEEC1"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w:t>
      </w:r>
      <w:proofErr w:type="spellStart"/>
      <w:r w:rsidRPr="00FB78C3">
        <w:rPr>
          <w:rFonts w:ascii="Times New Roman" w:hAnsi="Times New Roman" w:cs="Times New Roman"/>
          <w:sz w:val="28"/>
          <w:szCs w:val="28"/>
        </w:rPr>
        <w:t>опосредовании</w:t>
      </w:r>
      <w:proofErr w:type="spellEnd"/>
      <w:r w:rsidRPr="00FB78C3">
        <w:rPr>
          <w:rFonts w:ascii="Times New Roman" w:hAnsi="Times New Roman" w:cs="Times New Roman"/>
          <w:sz w:val="28"/>
          <w:szCs w:val="28"/>
        </w:rPr>
        <w:t xml:space="preserve"> индивидуального жизненного опыта; </w:t>
      </w:r>
    </w:p>
    <w:p w14:paraId="2A4D514F"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73350C74"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552BA64A"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0697514F"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Style w:val="a7"/>
          <w:rFonts w:ascii="Times New Roman" w:hAnsi="Times New Roman" w:cs="Times New Roman"/>
          <w:sz w:val="28"/>
          <w:szCs w:val="28"/>
        </w:rPr>
        <w:footnoteReference w:id="30"/>
      </w:r>
      <w:r w:rsidRPr="00FB78C3">
        <w:rPr>
          <w:rFonts w:ascii="Times New Roman" w:hAnsi="Times New Roman" w:cs="Times New Roman"/>
          <w:sz w:val="28"/>
          <w:szCs w:val="28"/>
        </w:rPr>
        <w:t>;</w:t>
      </w:r>
    </w:p>
    <w:p w14:paraId="7616F0CE"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6920F60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14:paraId="308AAF9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537E761D"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rPr>
      </w:pPr>
      <w:r w:rsidRPr="00FB78C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глухих обучающихся.</w:t>
      </w:r>
    </w:p>
    <w:p w14:paraId="601C269B" w14:textId="35861CF7" w:rsidR="00551980" w:rsidRPr="00FB78C3" w:rsidRDefault="00EE595C" w:rsidP="00FB78C3">
      <w:pPr>
        <w:pStyle w:val="Pa5"/>
        <w:spacing w:line="240" w:lineRule="auto"/>
        <w:ind w:firstLine="709"/>
        <w:jc w:val="both"/>
        <w:rPr>
          <w:rFonts w:ascii="Times New Roman" w:hAnsi="Times New Roman" w:cs="Times New Roman"/>
          <w:color w:val="000000"/>
          <w:sz w:val="20"/>
          <w:szCs w:val="20"/>
          <w:highlight w:val="yellow"/>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49C04393" w14:textId="34277C4F" w:rsidR="00EE595C"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3. Общая характеристика примерной основной образовательной программы основного общего образования</w:t>
      </w:r>
    </w:p>
    <w:p w14:paraId="1990548E" w14:textId="77777777" w:rsidR="00EE595C" w:rsidRPr="00FB78C3" w:rsidRDefault="00EE59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разработана на основе ФГОС ООО с учётом особых образовательных потребностей глухих обучающихся.</w:t>
      </w:r>
    </w:p>
    <w:p w14:paraId="72F9C269" w14:textId="4FEE0584" w:rsidR="006B251A" w:rsidRPr="00FB78C3" w:rsidRDefault="00EE595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w:t>
      </w:r>
      <w:r w:rsidRPr="00FB78C3">
        <w:rPr>
          <w:rFonts w:ascii="Times New Roman" w:hAnsi="Times New Roman" w:cs="Times New Roman"/>
          <w:sz w:val="28"/>
          <w:szCs w:val="28"/>
        </w:rPr>
        <w:lastRenderedPageBreak/>
        <w:t xml:space="preserve">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w:t>
      </w:r>
      <w:r w:rsidRPr="00FB78C3">
        <w:rPr>
          <w:rFonts w:ascii="Times New Roman" w:hAnsi="Times New Roman" w:cs="Times New Roman"/>
          <w:color w:val="0D0D0D" w:themeColor="text1" w:themeTint="F2"/>
          <w:sz w:val="28"/>
          <w:szCs w:val="28"/>
        </w:rPr>
        <w:t>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p>
    <w:p w14:paraId="62A6E80D" w14:textId="7C7418BD" w:rsidR="00EE595C" w:rsidRPr="00FB78C3" w:rsidRDefault="003723F0"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требованиями ФГОС ООО </w:t>
      </w:r>
      <w:r w:rsidR="00FB28D6" w:rsidRPr="00FB78C3">
        <w:rPr>
          <w:rFonts w:ascii="Times New Roman" w:hAnsi="Times New Roman" w:cs="Times New Roman"/>
          <w:color w:val="0D0D0D" w:themeColor="text1" w:themeTint="F2"/>
          <w:sz w:val="28"/>
          <w:szCs w:val="28"/>
        </w:rPr>
        <w:t>ПАООП (вариант 1.2)</w:t>
      </w:r>
      <w:r w:rsidR="00EE595C" w:rsidRPr="00FB78C3">
        <w:rPr>
          <w:rFonts w:ascii="Times New Roman" w:hAnsi="Times New Roman" w:cs="Times New Roman"/>
          <w:color w:val="0D0D0D" w:themeColor="text1" w:themeTint="F2"/>
          <w:sz w:val="28"/>
          <w:szCs w:val="28"/>
        </w:rPr>
        <w:t xml:space="preserve"> включает следующие документы:</w:t>
      </w:r>
      <w:r w:rsidR="00FB28D6" w:rsidRPr="00FB78C3">
        <w:rPr>
          <w:rFonts w:ascii="Times New Roman" w:hAnsi="Times New Roman" w:cs="Times New Roman"/>
          <w:sz w:val="28"/>
          <w:szCs w:val="28"/>
          <w:vertAlign w:val="superscript"/>
        </w:rPr>
        <w:t xml:space="preserve"> </w:t>
      </w:r>
      <w:r w:rsidR="00FB28D6" w:rsidRPr="00FB78C3">
        <w:rPr>
          <w:rFonts w:ascii="Times New Roman" w:hAnsi="Times New Roman" w:cs="Times New Roman"/>
          <w:sz w:val="28"/>
          <w:szCs w:val="28"/>
          <w:vertAlign w:val="superscript"/>
        </w:rPr>
        <w:footnoteReference w:id="31"/>
      </w:r>
    </w:p>
    <w:p w14:paraId="38212592" w14:textId="57CF8AF3"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ие программы учебных предметов, учебных курсов (в том числе внеурочной деятельности), учебных модулей;</w:t>
      </w:r>
    </w:p>
    <w:p w14:paraId="6AAB2CA0" w14:textId="6D4EB9C8"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формирования универсальных учебных действий у обучающихся;</w:t>
      </w:r>
    </w:p>
    <w:p w14:paraId="43DBE71E" w14:textId="531241D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ую программу воспитания;</w:t>
      </w:r>
    </w:p>
    <w:p w14:paraId="663E4070" w14:textId="5B1B147C"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коррекционной работы;</w:t>
      </w:r>
    </w:p>
    <w:p w14:paraId="7D3B0105" w14:textId="114DC7A4"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учебный план;</w:t>
      </w:r>
    </w:p>
    <w:p w14:paraId="5BA31214" w14:textId="7C61E645"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лан внеурочной деятельности;</w:t>
      </w:r>
    </w:p>
    <w:p w14:paraId="19F96D73" w14:textId="72EDDC6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календарный учебный график;</w:t>
      </w:r>
    </w:p>
    <w:p w14:paraId="2FEA3B33" w14:textId="0E4F6B9A"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 xml:space="preserve">рганизацией или в которых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рганизация принимает участие в учебном году или периоде обучения);</w:t>
      </w:r>
    </w:p>
    <w:p w14:paraId="47EDDB02" w14:textId="7ADAC513" w:rsidR="00EE595C" w:rsidRPr="00FB78C3" w:rsidRDefault="00FB28D6"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характеристику условий реализации программы основного общего образования в соответствии с требованиями ФГОС.</w:t>
      </w:r>
    </w:p>
    <w:p w14:paraId="780471D7" w14:textId="45DE3BF3"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 Планируемые результаты освоения обучающимися адаптированной основной образовательной программы основного общего образования</w:t>
      </w:r>
    </w:p>
    <w:p w14:paraId="6F30A54D" w14:textId="1364B9B8"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384266C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1.2) – это система ведущих целевых установок, а также прогнозируемых (ожидаемых) результатов освоения глухими обучающимися всех компонентов, составляющих содержательную основу АООП ООО. </w:t>
      </w:r>
    </w:p>
    <w:p w14:paraId="666E62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33BCD9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6EFCFE3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1.2) образовательной организации; </w:t>
      </w:r>
    </w:p>
    <w:p w14:paraId="7AB175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w:t>
      </w:r>
      <w:proofErr w:type="spellStart"/>
      <w:r w:rsidRPr="00FB78C3">
        <w:rPr>
          <w:rFonts w:ascii="Times New Roman" w:hAnsi="Times New Roman" w:cs="Times New Roman"/>
          <w:color w:val="0D0D0D" w:themeColor="text1" w:themeTint="F2"/>
          <w:sz w:val="28"/>
          <w:szCs w:val="28"/>
        </w:rPr>
        <w:t>критериальную</w:t>
      </w:r>
      <w:proofErr w:type="spellEnd"/>
      <w:r w:rsidRPr="00FB78C3">
        <w:rPr>
          <w:rFonts w:ascii="Times New Roman" w:hAnsi="Times New Roman" w:cs="Times New Roman"/>
          <w:color w:val="0D0D0D" w:themeColor="text1" w:themeTint="F2"/>
          <w:sz w:val="28"/>
          <w:szCs w:val="28"/>
        </w:rPr>
        <w:t xml:space="preserve"> основу для разработки программ. В их числе: </w:t>
      </w:r>
    </w:p>
    <w:p w14:paraId="04ECCA7C"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0B20B89D"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157100B"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040F2189"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бочие программы коррекционно-развивающих курсов (по Программе коррекционной работы);</w:t>
      </w:r>
    </w:p>
    <w:p w14:paraId="5386265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5C79A4F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глухих обучающихся.</w:t>
      </w:r>
    </w:p>
    <w:p w14:paraId="41BA6BA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глухие 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27C0A9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глухих обучающихся.</w:t>
      </w:r>
    </w:p>
    <w:p w14:paraId="2543D5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глухих обучающихся; во-вторых, определяются ближайшие перспективы развития глухих обучающихся. Благодаря данному подходу имеется возможность:</w:t>
      </w:r>
    </w:p>
    <w:p w14:paraId="3654C36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6CDA4EBD"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0E0BAB90"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bCs/>
          <w:color w:val="0D0D0D" w:themeColor="text1" w:themeTint="F2"/>
          <w:sz w:val="28"/>
          <w:szCs w:val="28"/>
        </w:rPr>
        <w:t xml:space="preserve"> обучающихся.</w:t>
      </w:r>
    </w:p>
    <w:p w14:paraId="70C17360" w14:textId="77777777" w:rsidR="00FB28D6" w:rsidRPr="00FB78C3" w:rsidRDefault="00FB28D6"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sz w:val="28"/>
          <w:szCs w:val="28"/>
        </w:rPr>
        <w:t>Структура планируемых результатов</w:t>
      </w:r>
    </w:p>
    <w:p w14:paraId="48740F5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277CE1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7CDA6F59" w14:textId="60029659"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ичностные, метапредметные и предметные результаты</w:t>
      </w:r>
      <w:r w:rsidRPr="00FB78C3">
        <w:rPr>
          <w:rFonts w:ascii="Times New Roman" w:hAnsi="Times New Roman" w:cs="Times New Roman"/>
          <w:sz w:val="28"/>
          <w:szCs w:val="28"/>
        </w:rPr>
        <w:t xml:space="preserve"> освоения </w:t>
      </w:r>
      <w:r w:rsidR="00791AAA" w:rsidRPr="00FB78C3">
        <w:rPr>
          <w:rFonts w:ascii="Times New Roman" w:hAnsi="Times New Roman" w:cs="Times New Roman"/>
          <w:sz w:val="28"/>
          <w:szCs w:val="28"/>
        </w:rPr>
        <w:t xml:space="preserve">глухими </w:t>
      </w:r>
      <w:r w:rsidRPr="00FB78C3">
        <w:rPr>
          <w:rFonts w:ascii="Times New Roman" w:hAnsi="Times New Roman" w:cs="Times New Roman"/>
          <w:sz w:val="28"/>
          <w:szCs w:val="28"/>
        </w:rPr>
        <w:t>обучающимися АООП ООО (вариант 1.</w:t>
      </w:r>
      <w:r w:rsidR="00791AAA" w:rsidRPr="00FB78C3">
        <w:rPr>
          <w:rFonts w:ascii="Times New Roman" w:hAnsi="Times New Roman" w:cs="Times New Roman"/>
          <w:sz w:val="28"/>
          <w:szCs w:val="28"/>
        </w:rPr>
        <w:t>2</w:t>
      </w:r>
      <w:r w:rsidRPr="00FB78C3">
        <w:rPr>
          <w:rFonts w:ascii="Times New Roman" w:hAnsi="Times New Roman" w:cs="Times New Roman"/>
          <w:sz w:val="28"/>
          <w:szCs w:val="28"/>
        </w:rPr>
        <w:t>) конкретизиру</w:t>
      </w:r>
      <w:r w:rsidR="00791AAA" w:rsidRPr="00FB78C3">
        <w:rPr>
          <w:rFonts w:ascii="Times New Roman" w:hAnsi="Times New Roman" w:cs="Times New Roman"/>
          <w:sz w:val="28"/>
          <w:szCs w:val="28"/>
        </w:rPr>
        <w:t xml:space="preserve">ются </w:t>
      </w:r>
      <w:r w:rsidRPr="00FB78C3">
        <w:rPr>
          <w:rFonts w:ascii="Times New Roman" w:hAnsi="Times New Roman" w:cs="Times New Roman"/>
          <w:sz w:val="28"/>
          <w:szCs w:val="28"/>
        </w:rPr>
        <w:t>и дополня</w:t>
      </w:r>
      <w:r w:rsidR="00791AAA" w:rsidRPr="00FB78C3">
        <w:rPr>
          <w:rFonts w:ascii="Times New Roman" w:hAnsi="Times New Roman" w:cs="Times New Roman"/>
          <w:sz w:val="28"/>
          <w:szCs w:val="28"/>
        </w:rPr>
        <w:t>ются</w:t>
      </w:r>
      <w:r w:rsidRPr="00FB78C3">
        <w:rPr>
          <w:rFonts w:ascii="Times New Roman" w:hAnsi="Times New Roman" w:cs="Times New Roman"/>
          <w:sz w:val="28"/>
          <w:szCs w:val="28"/>
        </w:rPr>
        <w:t xml:space="preserve"> с учётом их особых образовательных потребностей.</w:t>
      </w:r>
    </w:p>
    <w:p w14:paraId="0B9F1E1C"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приводятся применительно к каждому учебному предмету, входящему в соответствующую предметную область:</w:t>
      </w:r>
    </w:p>
    <w:p w14:paraId="7252C01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6BA0C4E4"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lastRenderedPageBreak/>
        <w:t xml:space="preserve">«Иностранный язык, второй иностранный язык»: </w:t>
      </w:r>
      <w:r w:rsidRPr="00FB78C3">
        <w:rPr>
          <w:rFonts w:ascii="Times New Roman" w:hAnsi="Times New Roman" w:cs="Times New Roman"/>
          <w:sz w:val="28"/>
          <w:szCs w:val="28"/>
        </w:rPr>
        <w:t>«Иностранный язык» (английский);</w:t>
      </w:r>
    </w:p>
    <w:p w14:paraId="11AE4D0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66CEA6B0" w14:textId="775D4B88"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w:t>
      </w:r>
      <w:r w:rsidR="000E0B10" w:rsidRPr="00FB78C3">
        <w:rPr>
          <w:rFonts w:ascii="Times New Roman" w:hAnsi="Times New Roman" w:cs="Times New Roman"/>
          <w:sz w:val="28"/>
          <w:szCs w:val="28"/>
        </w:rPr>
        <w:t>История» (</w:t>
      </w:r>
      <w:r w:rsidRPr="00FB78C3">
        <w:rPr>
          <w:rFonts w:ascii="Times New Roman" w:hAnsi="Times New Roman" w:cs="Times New Roman"/>
          <w:sz w:val="28"/>
          <w:szCs w:val="28"/>
        </w:rPr>
        <w:t>История России. Всеобщая история</w:t>
      </w:r>
      <w:r w:rsidR="000E0B10"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20DDAC45"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73268FF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296E83E0"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0FC5ED3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372AEDD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4F413AD"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лучае необходимости) в соответствии с содержанием и особенностями изучения этих курсов учебно-методическими объединениями (УМО) субъектов Российской Федерации.</w:t>
      </w:r>
    </w:p>
    <w:p w14:paraId="22A385E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уемые результаты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14:paraId="7654AF4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применительно к отдельным образовательным дисциплинам, с учётом возможностей и особых образовательных потребностей обучающихся). </w:t>
      </w:r>
    </w:p>
    <w:p w14:paraId="29D5381F"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14:paraId="62EEA962" w14:textId="3D046834"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1. Личностные результаты</w:t>
      </w:r>
    </w:p>
    <w:p w14:paraId="78E4FEC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w:t>
      </w:r>
      <w:r w:rsidRPr="00FB78C3">
        <w:rPr>
          <w:rFonts w:ascii="Times New Roman" w:hAnsi="Times New Roman" w:cs="Times New Roman"/>
          <w:color w:val="0D0D0D" w:themeColor="text1" w:themeTint="F2"/>
          <w:sz w:val="28"/>
          <w:szCs w:val="28"/>
        </w:rPr>
        <w:lastRenderedPageBreak/>
        <w:t>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40EDA8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E25CC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 / русского и национального</w:t>
      </w:r>
      <w:r w:rsidRPr="00FB78C3">
        <w:rPr>
          <w:rFonts w:ascii="Times New Roman" w:hAnsi="Times New Roman" w:cs="Times New Roman"/>
          <w:color w:val="0D0D0D" w:themeColor="text1" w:themeTint="F2"/>
          <w:sz w:val="28"/>
          <w:szCs w:val="28"/>
          <w:vertAlign w:val="superscript"/>
        </w:rPr>
        <w:footnoteReference w:id="32"/>
      </w:r>
      <w:r w:rsidRPr="00FB78C3">
        <w:rPr>
          <w:rFonts w:ascii="Times New Roman" w:hAnsi="Times New Roman" w:cs="Times New Roman"/>
          <w:color w:val="0D0D0D" w:themeColor="text1" w:themeTint="F2"/>
          <w:sz w:val="28"/>
          <w:szCs w:val="28"/>
        </w:rPr>
        <w:t xml:space="preserve">) языка. </w:t>
      </w:r>
    </w:p>
    <w:p w14:paraId="2F0D780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FB78C3">
        <w:rPr>
          <w:rFonts w:ascii="Times New Roman" w:hAnsi="Times New Roman" w:cs="Times New Roman"/>
          <w:color w:val="0D0D0D" w:themeColor="text1" w:themeTint="F2"/>
          <w:sz w:val="28"/>
          <w:szCs w:val="28"/>
        </w:rPr>
        <w:t>ассистивных</w:t>
      </w:r>
      <w:proofErr w:type="spellEnd"/>
      <w:r w:rsidRPr="00FB78C3">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w:t>
      </w:r>
    </w:p>
    <w:p w14:paraId="32C1D6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14AA93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84AC2F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2725DC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298C1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w:t>
      </w:r>
      <w:r w:rsidRPr="00FB78C3">
        <w:rPr>
          <w:rFonts w:ascii="Times New Roman" w:hAnsi="Times New Roman" w:cs="Times New Roman"/>
          <w:color w:val="0D0D0D" w:themeColor="text1" w:themeTint="F2"/>
          <w:sz w:val="28"/>
          <w:szCs w:val="28"/>
        </w:rPr>
        <w:lastRenderedPageBreak/>
        <w:t>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940F9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FB78C3">
        <w:rPr>
          <w:rFonts w:ascii="Times New Roman" w:hAnsi="Times New Roman" w:cs="Times New Roman"/>
          <w:color w:val="0D0D0D" w:themeColor="text1" w:themeTint="F2"/>
          <w:sz w:val="28"/>
          <w:szCs w:val="28"/>
        </w:rPr>
        <w:t>конвенционированию</w:t>
      </w:r>
      <w:proofErr w:type="spellEnd"/>
      <w:r w:rsidRPr="00FB78C3">
        <w:rPr>
          <w:rFonts w:ascii="Times New Roman" w:hAnsi="Times New Roman" w:cs="Times New Roman"/>
          <w:color w:val="0D0D0D" w:themeColor="text1" w:themeTint="F2"/>
          <w:sz w:val="28"/>
          <w:szCs w:val="28"/>
        </w:rPr>
        <w:t xml:space="preserve"> интересов, процедур, к ведению переговоров.</w:t>
      </w:r>
    </w:p>
    <w:p w14:paraId="7CB0258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9C5B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57C697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70E738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16B7B0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435C34A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35DCF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0EA743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w:t>
      </w:r>
      <w:r w:rsidRPr="00FB78C3">
        <w:rPr>
          <w:rFonts w:ascii="Times New Roman" w:hAnsi="Times New Roman" w:cs="Times New Roman"/>
          <w:color w:val="0D0D0D" w:themeColor="text1" w:themeTint="F2"/>
          <w:sz w:val="28"/>
          <w:szCs w:val="28"/>
        </w:rPr>
        <w:lastRenderedPageBreak/>
        <w:t>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3D7A2F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137C946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D55BE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D80165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5E4C863" w14:textId="49B78000" w:rsidR="00FB28D6" w:rsidRPr="00FB78C3" w:rsidRDefault="00671D4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w:t>
      </w:r>
      <w:r w:rsidR="00FB28D6" w:rsidRPr="00FB78C3">
        <w:rPr>
          <w:rFonts w:ascii="Times New Roman" w:hAnsi="Times New Roman" w:cs="Times New Roman"/>
          <w:b/>
          <w:color w:val="0D0D0D" w:themeColor="text1" w:themeTint="F2"/>
          <w:sz w:val="28"/>
          <w:szCs w:val="28"/>
        </w:rPr>
        <w:t>2. Метапредметные результаты</w:t>
      </w:r>
    </w:p>
    <w:p w14:paraId="74E8692F"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формируются </w:t>
      </w:r>
      <w:r w:rsidRPr="00FB78C3">
        <w:rPr>
          <w:rFonts w:ascii="Times New Roman" w:eastAsia="Times New Roman" w:hAnsi="Times New Roman" w:cs="Times New Roman"/>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211D1E"/>
          <w:sz w:val="28"/>
          <w:szCs w:val="28"/>
        </w:rPr>
        <w:t xml:space="preserve">включая: </w:t>
      </w:r>
    </w:p>
    <w:p w14:paraId="13182D82"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1968A67"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способность их использовать в учебной, познавательной и социальной практике; </w:t>
      </w:r>
    </w:p>
    <w:p w14:paraId="27485169"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lastRenderedPageBreak/>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C67E145"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5839C96A"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3BF0CDEF"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познавательными действиями;</w:t>
      </w:r>
    </w:p>
    <w:p w14:paraId="20192F48"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коммуникативными действиями;</w:t>
      </w:r>
    </w:p>
    <w:p w14:paraId="01378E63"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регулятивными действиями.</w:t>
      </w:r>
    </w:p>
    <w:p w14:paraId="4B5E2C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76DA4D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FD6442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A01202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283C24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заполнять и/или дополнять таблицы, схемы, диаграммы, тексты.</w:t>
      </w:r>
    </w:p>
    <w:p w14:paraId="26619C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09B7CC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B33506D"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2AA148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8560EA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анализировать существующие и планировать будущие образовательные результаты;</w:t>
      </w:r>
    </w:p>
    <w:p w14:paraId="687C5CF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определять совместно с педагогом критерии оценки планируемых образовательных результатов; </w:t>
      </w:r>
    </w:p>
    <w:p w14:paraId="0607D3E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дентифицировать и преодолевать трудности, возникающие при достижении запланированных образовательных результатов.</w:t>
      </w:r>
    </w:p>
    <w:p w14:paraId="755888F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608BAC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действия в соответствии с учебной и познавательной задачей и составлять алгоритм их выполнения;</w:t>
      </w:r>
    </w:p>
    <w:p w14:paraId="696C11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сновывать и осуществлять выбор наиболее эффективных способов решения учебных и познавательных задач;</w:t>
      </w:r>
    </w:p>
    <w:p w14:paraId="71F4FF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5F0B28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амостоятельно и/или выбирать из предложенных вариантов средства / ресурсы для решения задачи /достижения цели;</w:t>
      </w:r>
    </w:p>
    <w:p w14:paraId="4A17C4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CE9EBA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исывать собственный опыт с использованием доступных языковых средств;</w:t>
      </w:r>
    </w:p>
    <w:p w14:paraId="0502F4D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ланировать и корректировать свою индивидуальную образовательную траекторию.</w:t>
      </w:r>
    </w:p>
    <w:p w14:paraId="5D7776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4B1A63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 результаты и способы действий при достижении результатов;</w:t>
      </w:r>
    </w:p>
    <w:p w14:paraId="4E6233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14:paraId="286B5EC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A20B1F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14:paraId="135751B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17E72AF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1A68B3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3DCB75A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416D200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12723A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учебной ситуации и оценивать возможные последствия принятого решения;</w:t>
      </w:r>
    </w:p>
    <w:p w14:paraId="434B918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519E1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монстрировать приёмы регуляции собственных психофизиологических/эмоциональных состояний.</w:t>
      </w:r>
    </w:p>
    <w:p w14:paraId="0CFCEF55"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5E76462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7A6D26F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дбирать к новому слову знакомые синонимы или синонимические выражения;</w:t>
      </w:r>
    </w:p>
    <w:p w14:paraId="487BEC4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подбирать слова, соподчинённые ключевому слову, определяющие его признаки и свойства; </w:t>
      </w:r>
    </w:p>
    <w:p w14:paraId="55243C0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траивать логическую цепочку, состоящую из ключевого слова и соподчинённых ему слов;</w:t>
      </w:r>
    </w:p>
    <w:p w14:paraId="6A1FC96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ий признак или отличие двух (нескольких) предметов или явлений и объяснять их сходство или отличия;</w:t>
      </w:r>
    </w:p>
    <w:p w14:paraId="607DA39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единять предметы и явления в группы по определённым признакам, сравнивать, классифицировать и обобщать факты и явления;</w:t>
      </w:r>
    </w:p>
    <w:p w14:paraId="4EF8F24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выделять явление из общего ряда других явлений;</w:t>
      </w:r>
    </w:p>
    <w:p w14:paraId="3F7275C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251CA4F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от общих закономерностей к частным явлениям и от частных явлений к общим закономерностям;</w:t>
      </w:r>
    </w:p>
    <w:p w14:paraId="56F24E0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на основе сравнения предметов и явлений, выделяя при этом их общие признаки и различия;</w:t>
      </w:r>
    </w:p>
    <w:p w14:paraId="28A7833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 xml:space="preserve">излагать в словесной форме (устной, письменной, </w:t>
      </w:r>
      <w:proofErr w:type="spellStart"/>
      <w:r w:rsidRPr="00FB78C3">
        <w:rPr>
          <w:rFonts w:ascii="Times New Roman" w:hAnsi="Times New Roman" w:cs="Times New Roman"/>
          <w:color w:val="0D0D0D" w:themeColor="text1" w:themeTint="F2"/>
          <w:sz w:val="28"/>
          <w:szCs w:val="28"/>
        </w:rPr>
        <w:t>дактильной</w:t>
      </w:r>
      <w:proofErr w:type="spellEnd"/>
      <w:r w:rsidRPr="00FB78C3">
        <w:rPr>
          <w:rFonts w:ascii="Times New Roman" w:hAnsi="Times New Roman" w:cs="Times New Roman"/>
          <w:color w:val="0D0D0D" w:themeColor="text1" w:themeTint="F2"/>
          <w:sz w:val="28"/>
          <w:szCs w:val="28"/>
        </w:rPr>
        <w:t>/устно-</w:t>
      </w:r>
      <w:proofErr w:type="spellStart"/>
      <w:r w:rsidRPr="00FB78C3">
        <w:rPr>
          <w:rFonts w:ascii="Times New Roman" w:hAnsi="Times New Roman" w:cs="Times New Roman"/>
          <w:color w:val="0D0D0D" w:themeColor="text1" w:themeTint="F2"/>
          <w:sz w:val="28"/>
          <w:szCs w:val="28"/>
        </w:rPr>
        <w:t>дактильной</w:t>
      </w:r>
      <w:proofErr w:type="spellEnd"/>
      <w:r w:rsidRPr="00FB78C3">
        <w:rPr>
          <w:rFonts w:ascii="Times New Roman" w:hAnsi="Times New Roman" w:cs="Times New Roman"/>
          <w:color w:val="0D0D0D" w:themeColor="text1" w:themeTint="F2"/>
          <w:sz w:val="28"/>
          <w:szCs w:val="28"/>
        </w:rPr>
        <w:t xml:space="preserve"> при одновременном устном воспроизведении) полученную информацию, интерпретируя её в контексте решаемой задачи;</w:t>
      </w:r>
    </w:p>
    <w:p w14:paraId="3D626CD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информацию, требующую проверки, при необходимости, осуществлять проверку достоверности информации;</w:t>
      </w:r>
    </w:p>
    <w:p w14:paraId="03F63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яснять явления, процессы, связи и отношения, выявляемые в ходе познавательной и исследовательской деятельности;</w:t>
      </w:r>
    </w:p>
    <w:p w14:paraId="17CED47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являть и называть причины события, явления, самостоятельно осуществляя причинно-следственный анализ;</w:t>
      </w:r>
    </w:p>
    <w:p w14:paraId="74BA37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70005E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46EFD0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значать символом и знаком предмет и/или явление;</w:t>
      </w:r>
    </w:p>
    <w:p w14:paraId="7914225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логические связи между предметами и/или явлениями, обозначать данные логические связи с помощью знаков в схеме;</w:t>
      </w:r>
    </w:p>
    <w:p w14:paraId="1475C18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абстрактный или реальный образ предмета и/или явления;</w:t>
      </w:r>
    </w:p>
    <w:p w14:paraId="048DA61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модель/схему на основе условий задачи и/или способа её решения;</w:t>
      </w:r>
    </w:p>
    <w:p w14:paraId="4928AE1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8ABB95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F22AA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B5B1F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доказательство: прямое, косвенное, от противного;</w:t>
      </w:r>
    </w:p>
    <w:p w14:paraId="11DA6B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366E71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1DBC907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в тексте требуемую информацию (в соответствии с целями своей деятельности);</w:t>
      </w:r>
    </w:p>
    <w:p w14:paraId="65FDD0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иентироваться в содержании текста, понимать целостный смысл текста, структурировать текст;</w:t>
      </w:r>
    </w:p>
    <w:p w14:paraId="554070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2438811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езюмировать главную идею текста;</w:t>
      </w:r>
    </w:p>
    <w:p w14:paraId="26BC74F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w:t>
      </w:r>
      <w:r w:rsidRPr="00FB78C3">
        <w:rPr>
          <w:rFonts w:ascii="Times New Roman" w:hAnsi="Times New Roman" w:cs="Times New Roman"/>
          <w:color w:val="0D0D0D" w:themeColor="text1" w:themeTint="F2"/>
          <w:sz w:val="28"/>
          <w:szCs w:val="28"/>
        </w:rPr>
        <w:lastRenderedPageBreak/>
        <w:t>(художественный и нехудожественный – учебный, научно-популярный, информационный);</w:t>
      </w:r>
    </w:p>
    <w:p w14:paraId="26E10BD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ценивать содержание текста.</w:t>
      </w:r>
    </w:p>
    <w:p w14:paraId="229104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056A1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ё отношение к окружающей среде, к собственной среде обитания;</w:t>
      </w:r>
    </w:p>
    <w:p w14:paraId="068EC41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влияние экологических факторов на среду обитания живых организмов;</w:t>
      </w:r>
    </w:p>
    <w:p w14:paraId="2E05424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водить причинный и вероятностный анализ различных экологических ситуаций;</w:t>
      </w:r>
    </w:p>
    <w:p w14:paraId="1ACD7A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гнозировать изменения ситуации при смене действия одного фактора на другой фактор;</w:t>
      </w:r>
    </w:p>
    <w:p w14:paraId="57E7747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спространять экологические знания и участвовать в практических мероприятиях по защите окружающей среды.</w:t>
      </w:r>
    </w:p>
    <w:p w14:paraId="656B05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55AF2EB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ключевые поисковые слова и формировать корректные поисковые запросы;</w:t>
      </w:r>
    </w:p>
    <w:p w14:paraId="3CA07A9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существлять взаимодействие с электронными поисковыми системами, базами знаний, справочниками;</w:t>
      </w:r>
    </w:p>
    <w:p w14:paraId="738B2D8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формировать выборку из различных источников информации для объективизации результатов поиска;</w:t>
      </w:r>
    </w:p>
    <w:p w14:paraId="3D5F2D0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полученные результаты поиска с задачами и целями своей деятельности.</w:t>
      </w:r>
    </w:p>
    <w:p w14:paraId="074F1F04"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01659C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223FA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93CB0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185C17C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возможные роли в совместной деятельности;</w:t>
      </w:r>
    </w:p>
    <w:p w14:paraId="2009EF4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полнять определённую роль в совместной деятельности;</w:t>
      </w:r>
    </w:p>
    <w:p w14:paraId="382E144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понимать и принимать позицию собеседника, его мнение (точку зрения), доказательства (аргументы);</w:t>
      </w:r>
    </w:p>
    <w:p w14:paraId="5ACDE6C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281BAB8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позитивные отношения в процессе учебной и познавательной деятельности;</w:t>
      </w:r>
    </w:p>
    <w:p w14:paraId="488F185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34A620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642BF10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лагать альтернативное решение в конфликтной ситуации;</w:t>
      </w:r>
    </w:p>
    <w:p w14:paraId="04CB4FC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ую точку зрения в дискуссии;</w:t>
      </w:r>
    </w:p>
    <w:p w14:paraId="06BF2B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оговариваться о правилах и вопросах для обсуждения в соответствии с поставленной перед группой задачей;</w:t>
      </w:r>
    </w:p>
    <w:p w14:paraId="6F04FF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2DC170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1132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6F2427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задачу коммуникации и в соответствии с ней отбирать и использовать речевые средства;</w:t>
      </w:r>
    </w:p>
    <w:p w14:paraId="16EBDCF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ставлять в устной или письменной форме развёрнутый план собственной деятельности;</w:t>
      </w:r>
    </w:p>
    <w:p w14:paraId="7188C97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блюдать нормы публичной речи, регламент в монологе и дискуссии в соответствии с коммуникативной задачей;</w:t>
      </w:r>
    </w:p>
    <w:p w14:paraId="27A6D7D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казывать и обосновывать мнение (суждение) и запрашивать мнение партнера в рамках диалога;</w:t>
      </w:r>
    </w:p>
    <w:p w14:paraId="46B330B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ходе диалога и согласовывать его с собеседником;</w:t>
      </w:r>
    </w:p>
    <w:p w14:paraId="635FCB1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письменные тексты различных типов с использованием необходимых речевых средств;</w:t>
      </w:r>
    </w:p>
    <w:p w14:paraId="6D002F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вербальные и невербальные средства в соответствии с коммуникативной задачей; </w:t>
      </w:r>
    </w:p>
    <w:p w14:paraId="3B27D67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эффективность коммуникации после ее завершения.</w:t>
      </w:r>
    </w:p>
    <w:p w14:paraId="025B6ED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08B91A1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402B676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использовать для передачи своих мыслей естественные и формальные языки в соответствии с условиями коммуникации;</w:t>
      </w:r>
    </w:p>
    <w:p w14:paraId="5C2A08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ерировать данными при решении задачи;</w:t>
      </w:r>
    </w:p>
    <w:p w14:paraId="53A0E58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E9287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информацию с учётом этических и правовых норм; </w:t>
      </w:r>
    </w:p>
    <w:p w14:paraId="366B8F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57627152" w14:textId="78AA6DAE" w:rsidR="00FB28D6" w:rsidRPr="00FB78C3" w:rsidRDefault="00671D4B"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 xml:space="preserve">2.3. </w:t>
      </w:r>
      <w:r w:rsidR="00FB28D6" w:rsidRPr="00FB78C3">
        <w:rPr>
          <w:rFonts w:ascii="Times New Roman" w:eastAsia="Times New Roman" w:hAnsi="Times New Roman" w:cs="Times New Roman"/>
          <w:b/>
          <w:sz w:val="28"/>
          <w:szCs w:val="28"/>
        </w:rPr>
        <w:t>Предметные результаты</w:t>
      </w:r>
    </w:p>
    <w:p w14:paraId="76A23B0A"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w:t>
      </w:r>
    </w:p>
    <w:p w14:paraId="48BFF02F"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сформулированы в деятельностной форме с усилением акцента на применение знаний и конкретные умения; </w:t>
      </w:r>
    </w:p>
    <w:p w14:paraId="066E172A"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487B62CD"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sz w:val="28"/>
          <w:szCs w:val="28"/>
        </w:rPr>
        <w:t>коррекционно-развивающим курсам по Программе коррекционной работы.</w:t>
      </w:r>
    </w:p>
    <w:p w14:paraId="408A2352" w14:textId="42D8EDAC"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определяются к каждому учебному предмету, входящему в соответствующую предметную область:</w:t>
      </w:r>
      <w:r w:rsidR="00467641" w:rsidRPr="00FB78C3">
        <w:rPr>
          <w:rStyle w:val="a7"/>
          <w:rFonts w:ascii="Times New Roman" w:hAnsi="Times New Roman" w:cs="Times New Roman"/>
          <w:sz w:val="28"/>
          <w:szCs w:val="28"/>
        </w:rPr>
        <w:t xml:space="preserve"> </w:t>
      </w:r>
      <w:bookmarkStart w:id="33" w:name="_Hlk96649178"/>
      <w:r w:rsidR="00467641" w:rsidRPr="00FB78C3">
        <w:rPr>
          <w:rStyle w:val="a7"/>
          <w:rFonts w:ascii="Times New Roman" w:hAnsi="Times New Roman" w:cs="Times New Roman"/>
          <w:sz w:val="28"/>
          <w:szCs w:val="28"/>
        </w:rPr>
        <w:footnoteReference w:id="33"/>
      </w:r>
      <w:bookmarkEnd w:id="33"/>
    </w:p>
    <w:p w14:paraId="0E79DA42"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73B6C4CE"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остранный язык»: «Иностранный язык» (английский);</w:t>
      </w:r>
    </w:p>
    <w:p w14:paraId="45A900D5"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7F91B7BA" w14:textId="308C5B98"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14425E4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512849A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119F30F1"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23253EC8"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66E63F18" w14:textId="540A13CD"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w:t>
      </w:r>
      <w:r w:rsidR="00467641" w:rsidRPr="00FB78C3">
        <w:rPr>
          <w:rFonts w:ascii="Times New Roman" w:hAnsi="Times New Roman" w:cs="Times New Roman"/>
          <w:sz w:val="28"/>
          <w:szCs w:val="28"/>
        </w:rPr>
        <w:t>Адаптивная физическая</w:t>
      </w:r>
      <w:r w:rsidRPr="00FB78C3">
        <w:rPr>
          <w:rFonts w:ascii="Times New Roman" w:hAnsi="Times New Roman" w:cs="Times New Roman"/>
          <w:sz w:val="28"/>
          <w:szCs w:val="28"/>
        </w:rPr>
        <w:t xml:space="preserve"> культура», «Основы безопасности жизнедеятельности».</w:t>
      </w:r>
    </w:p>
    <w:p w14:paraId="2A0F5DA7" w14:textId="77777777" w:rsidR="00FB28D6" w:rsidRPr="00FB78C3" w:rsidRDefault="00FB28D6"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едметные результаты по дисциплине «Русский язык» и специальному предмету «Развитие речи» </w:t>
      </w:r>
      <w:r w:rsidRPr="00FB78C3">
        <w:rPr>
          <w:rFonts w:ascii="Times New Roman" w:hAnsi="Times New Roman" w:cs="Times New Roman"/>
          <w:sz w:val="28"/>
          <w:szCs w:val="28"/>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2A8892A8"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546EF958" w14:textId="5079154D"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АООП ООО (вариант 1.2) </w:t>
      </w:r>
      <w:bookmarkStart w:id="34" w:name="_Hlk96649035"/>
      <w:r w:rsidRPr="00FB78C3">
        <w:rPr>
          <w:rFonts w:ascii="Times New Roman" w:hAnsi="Times New Roman" w:cs="Times New Roman"/>
          <w:sz w:val="28"/>
          <w:szCs w:val="28"/>
        </w:rPr>
        <w:t>дисциплин предметной области «</w:t>
      </w:r>
      <w:bookmarkStart w:id="35" w:name="_Hlk63339926"/>
      <w:r w:rsidRPr="00FB78C3">
        <w:rPr>
          <w:rFonts w:ascii="Times New Roman" w:hAnsi="Times New Roman" w:cs="Times New Roman"/>
          <w:bCs/>
          <w:sz w:val="28"/>
          <w:szCs w:val="28"/>
        </w:rPr>
        <w:t>Русский язык, литература</w:t>
      </w:r>
      <w:bookmarkEnd w:id="35"/>
      <w:r w:rsidRPr="00FB78C3">
        <w:rPr>
          <w:rFonts w:ascii="Times New Roman" w:hAnsi="Times New Roman" w:cs="Times New Roman"/>
          <w:sz w:val="28"/>
          <w:szCs w:val="28"/>
        </w:rPr>
        <w:t xml:space="preserve">», включая специальный курс «Развитие речи», </w:t>
      </w:r>
      <w:r w:rsidR="00467641" w:rsidRPr="00FB78C3">
        <w:rPr>
          <w:rFonts w:ascii="Times New Roman" w:hAnsi="Times New Roman" w:cs="Times New Roman"/>
          <w:sz w:val="28"/>
          <w:szCs w:val="28"/>
        </w:rPr>
        <w:t xml:space="preserve">по дисциплине «Адаптивная физическая культура», </w:t>
      </w:r>
      <w:r w:rsidRPr="00FB78C3">
        <w:rPr>
          <w:rFonts w:ascii="Times New Roman" w:hAnsi="Times New Roman" w:cs="Times New Roman"/>
          <w:sz w:val="28"/>
          <w:szCs w:val="28"/>
        </w:rPr>
        <w:t xml:space="preserve">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 </w:t>
      </w:r>
      <w:bookmarkEnd w:id="34"/>
    </w:p>
    <w:p w14:paraId="4060754B" w14:textId="3B2C0020"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w:t>
      </w:r>
      <w:r w:rsidRPr="00FB78C3">
        <w:rPr>
          <w:rFonts w:ascii="Times New Roman" w:hAnsi="Times New Roman" w:cs="Times New Roman"/>
          <w:b/>
          <w:color w:val="0D0D0D" w:themeColor="text1" w:themeTint="F2"/>
          <w:sz w:val="28"/>
          <w:szCs w:val="28"/>
        </w:rPr>
        <w:t xml:space="preserve"> </w:t>
      </w:r>
      <w:r w:rsidR="00FB28D6" w:rsidRPr="00FB78C3">
        <w:rPr>
          <w:rFonts w:ascii="Times New Roman" w:hAnsi="Times New Roman" w:cs="Times New Roman"/>
          <w:b/>
          <w:color w:val="0D0D0D" w:themeColor="text1" w:themeTint="F2"/>
          <w:sz w:val="28"/>
          <w:szCs w:val="28"/>
        </w:rPr>
        <w:t>«</w:t>
      </w:r>
      <w:r w:rsidR="00FB28D6" w:rsidRPr="00FB78C3">
        <w:rPr>
          <w:rFonts w:ascii="Times New Roman" w:eastAsia="Times New Roman" w:hAnsi="Times New Roman" w:cs="Times New Roman"/>
          <w:b/>
          <w:i/>
          <w:sz w:val="28"/>
          <w:szCs w:val="28"/>
        </w:rPr>
        <w:t>РУССКИЙ ЯЗЫК» и «РАЗВИТИЕ РЕЧИ»</w:t>
      </w:r>
    </w:p>
    <w:p w14:paraId="4F808D4B" w14:textId="77777777" w:rsidR="00FB28D6" w:rsidRPr="00FB78C3" w:rsidRDefault="00FB28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ие сведения о языке</w:t>
      </w:r>
      <w:r w:rsidRPr="00FB78C3">
        <w:rPr>
          <w:rStyle w:val="a7"/>
          <w:rFonts w:ascii="Times New Roman" w:hAnsi="Times New Roman" w:cs="Times New Roman"/>
          <w:sz w:val="28"/>
          <w:szCs w:val="28"/>
        </w:rPr>
        <w:footnoteReference w:id="34"/>
      </w:r>
    </w:p>
    <w:p w14:paraId="11B9684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10E2A3E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61B646D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8C82D86"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литературном языке.</w:t>
      </w:r>
    </w:p>
    <w:p w14:paraId="228746D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языке как развивающемся явлении.</w:t>
      </w:r>
    </w:p>
    <w:p w14:paraId="3AB5AC2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9A2C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языке как одном из славянских языков.</w:t>
      </w:r>
    </w:p>
    <w:p w14:paraId="43A1B75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2E04A2F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Язык и речь</w:t>
      </w:r>
      <w:r w:rsidRPr="00FB78C3">
        <w:rPr>
          <w:rStyle w:val="a7"/>
          <w:rFonts w:ascii="Times New Roman" w:hAnsi="Times New Roman" w:cs="Times New Roman"/>
          <w:sz w:val="28"/>
          <w:szCs w:val="28"/>
        </w:rPr>
        <w:footnoteReference w:id="35"/>
      </w:r>
    </w:p>
    <w:p w14:paraId="58B1B7BD" w14:textId="2D57EAE0" w:rsidR="00111D98" w:rsidRPr="00D941C7" w:rsidRDefault="00111D98" w:rsidP="00D941C7">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бъёму речевой продукции обобщены и представлены в следующей ниже таблице.</w:t>
      </w:r>
      <w:r w:rsidRPr="00FB78C3">
        <w:rPr>
          <w:rFonts w:ascii="Times New Roman" w:hAnsi="Times New Roman" w:cs="Times New Roman"/>
          <w:sz w:val="28"/>
          <w:szCs w:val="28"/>
          <w:highlight w:val="cyan"/>
        </w:rPr>
        <w:br w:type="page"/>
      </w:r>
    </w:p>
    <w:p w14:paraId="554F7646"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9073D8">
          <w:headerReference w:type="default" r:id="rId8"/>
          <w:pgSz w:w="11906" w:h="16838"/>
          <w:pgMar w:top="1134" w:right="567" w:bottom="1134" w:left="1134" w:header="567" w:footer="567" w:gutter="0"/>
          <w:cols w:space="708"/>
          <w:titlePg/>
          <w:docGrid w:linePitch="360"/>
        </w:sectPr>
      </w:pPr>
    </w:p>
    <w:p w14:paraId="520C731B" w14:textId="77777777" w:rsidR="00111D98" w:rsidRPr="00FB78C3" w:rsidRDefault="00111D98"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lastRenderedPageBreak/>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843"/>
        <w:gridCol w:w="1984"/>
        <w:gridCol w:w="1843"/>
        <w:gridCol w:w="2126"/>
        <w:gridCol w:w="1843"/>
      </w:tblGrid>
      <w:tr w:rsidR="00111D98" w:rsidRPr="00FB78C3" w14:paraId="5ED6B4CF" w14:textId="77777777" w:rsidTr="00111D98">
        <w:trPr>
          <w:trHeight w:val="300"/>
        </w:trPr>
        <w:tc>
          <w:tcPr>
            <w:tcW w:w="3369" w:type="dxa"/>
            <w:vMerge w:val="restart"/>
          </w:tcPr>
          <w:p w14:paraId="42A8B7E3" w14:textId="77777777" w:rsidR="00111D98" w:rsidRPr="00FB78C3" w:rsidRDefault="00111D98"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510" w:type="dxa"/>
            <w:gridSpan w:val="6"/>
          </w:tcPr>
          <w:p w14:paraId="5DA35A93" w14:textId="27D48BF9"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004D2197" w:rsidRPr="00FB78C3">
              <w:rPr>
                <w:rFonts w:ascii="Times New Roman" w:hAnsi="Times New Roman" w:cs="Times New Roman"/>
                <w:b/>
                <w:sz w:val="24"/>
                <w:szCs w:val="24"/>
              </w:rPr>
              <w:t>/годы обучения на уровне ООО</w:t>
            </w:r>
          </w:p>
        </w:tc>
      </w:tr>
      <w:tr w:rsidR="00111D98" w:rsidRPr="00FB78C3" w14:paraId="3CC016C0" w14:textId="77777777" w:rsidTr="008D31C7">
        <w:trPr>
          <w:trHeight w:val="345"/>
        </w:trPr>
        <w:tc>
          <w:tcPr>
            <w:tcW w:w="3369" w:type="dxa"/>
            <w:vMerge/>
          </w:tcPr>
          <w:p w14:paraId="6DE34941" w14:textId="77777777" w:rsidR="00111D98" w:rsidRPr="00FB78C3" w:rsidRDefault="00111D98" w:rsidP="00FB78C3">
            <w:pPr>
              <w:autoSpaceDE w:val="0"/>
              <w:autoSpaceDN w:val="0"/>
              <w:adjustRightInd w:val="0"/>
              <w:jc w:val="both"/>
              <w:rPr>
                <w:rFonts w:ascii="Times New Roman" w:hAnsi="Times New Roman" w:cs="Times New Roman"/>
                <w:b/>
                <w:sz w:val="20"/>
                <w:szCs w:val="20"/>
              </w:rPr>
            </w:pPr>
          </w:p>
        </w:tc>
        <w:tc>
          <w:tcPr>
            <w:tcW w:w="1871" w:type="dxa"/>
          </w:tcPr>
          <w:p w14:paraId="437E3D92" w14:textId="63FCE56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w:t>
            </w:r>
            <w:r w:rsidR="008D31C7" w:rsidRPr="00FB78C3">
              <w:rPr>
                <w:rFonts w:ascii="Times New Roman" w:hAnsi="Times New Roman" w:cs="Times New Roman"/>
                <w:b/>
                <w:sz w:val="24"/>
                <w:szCs w:val="24"/>
              </w:rPr>
              <w:t xml:space="preserve"> (1)</w:t>
            </w:r>
          </w:p>
        </w:tc>
        <w:tc>
          <w:tcPr>
            <w:tcW w:w="1843" w:type="dxa"/>
          </w:tcPr>
          <w:p w14:paraId="5D0CE6B9" w14:textId="5A3F8887"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w:t>
            </w:r>
            <w:r w:rsidR="008D31C7" w:rsidRPr="00FB78C3">
              <w:rPr>
                <w:rFonts w:ascii="Times New Roman" w:hAnsi="Times New Roman" w:cs="Times New Roman"/>
                <w:b/>
                <w:sz w:val="24"/>
                <w:szCs w:val="24"/>
              </w:rPr>
              <w:t xml:space="preserve"> (2)</w:t>
            </w:r>
          </w:p>
        </w:tc>
        <w:tc>
          <w:tcPr>
            <w:tcW w:w="1984" w:type="dxa"/>
          </w:tcPr>
          <w:p w14:paraId="52FC3B7F" w14:textId="0BCE904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w:t>
            </w:r>
            <w:r w:rsidR="008D31C7" w:rsidRPr="00FB78C3">
              <w:rPr>
                <w:rFonts w:ascii="Times New Roman" w:hAnsi="Times New Roman" w:cs="Times New Roman"/>
                <w:b/>
                <w:sz w:val="24"/>
                <w:szCs w:val="24"/>
              </w:rPr>
              <w:t xml:space="preserve"> (3)</w:t>
            </w:r>
          </w:p>
        </w:tc>
        <w:tc>
          <w:tcPr>
            <w:tcW w:w="1843" w:type="dxa"/>
          </w:tcPr>
          <w:p w14:paraId="31834D61" w14:textId="62ECB641"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w:t>
            </w:r>
            <w:r w:rsidR="008D31C7" w:rsidRPr="00FB78C3">
              <w:rPr>
                <w:rFonts w:ascii="Times New Roman" w:hAnsi="Times New Roman" w:cs="Times New Roman"/>
                <w:b/>
                <w:sz w:val="24"/>
                <w:szCs w:val="24"/>
              </w:rPr>
              <w:t xml:space="preserve"> (4)</w:t>
            </w:r>
          </w:p>
        </w:tc>
        <w:tc>
          <w:tcPr>
            <w:tcW w:w="2126" w:type="dxa"/>
          </w:tcPr>
          <w:p w14:paraId="153C5EB4" w14:textId="404D49BE"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w:t>
            </w:r>
            <w:r w:rsidR="008D31C7" w:rsidRPr="00FB78C3">
              <w:rPr>
                <w:rFonts w:ascii="Times New Roman" w:hAnsi="Times New Roman" w:cs="Times New Roman"/>
                <w:b/>
                <w:sz w:val="24"/>
                <w:szCs w:val="24"/>
              </w:rPr>
              <w:t xml:space="preserve"> (5)</w:t>
            </w:r>
          </w:p>
        </w:tc>
        <w:tc>
          <w:tcPr>
            <w:tcW w:w="1843" w:type="dxa"/>
          </w:tcPr>
          <w:p w14:paraId="4809D869" w14:textId="3CF1E700"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10</w:t>
            </w:r>
            <w:r w:rsidR="008D31C7" w:rsidRPr="00FB78C3">
              <w:rPr>
                <w:rFonts w:ascii="Times New Roman" w:hAnsi="Times New Roman" w:cs="Times New Roman"/>
                <w:b/>
                <w:sz w:val="24"/>
                <w:szCs w:val="24"/>
              </w:rPr>
              <w:t xml:space="preserve"> (6)</w:t>
            </w:r>
          </w:p>
        </w:tc>
      </w:tr>
      <w:tr w:rsidR="00111D98" w:rsidRPr="00FB78C3" w14:paraId="171DC7AD" w14:textId="77777777" w:rsidTr="008D31C7">
        <w:tc>
          <w:tcPr>
            <w:tcW w:w="3369" w:type="dxa"/>
          </w:tcPr>
          <w:p w14:paraId="30359F1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63C28B9A" w14:textId="1C71968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843" w:type="dxa"/>
          </w:tcPr>
          <w:p w14:paraId="422C1F15" w14:textId="4CA8299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984" w:type="dxa"/>
          </w:tcPr>
          <w:p w14:paraId="5F0D52CE" w14:textId="6A510F7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предложений</w:t>
            </w:r>
          </w:p>
        </w:tc>
        <w:tc>
          <w:tcPr>
            <w:tcW w:w="1843" w:type="dxa"/>
          </w:tcPr>
          <w:p w14:paraId="4E66B125" w14:textId="42CB91F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FEFA98D" w14:textId="16AA7D2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1843" w:type="dxa"/>
          </w:tcPr>
          <w:p w14:paraId="1D77C719" w14:textId="258F25C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r>
      <w:tr w:rsidR="00111D98" w:rsidRPr="00FB78C3" w14:paraId="4F19D665" w14:textId="77777777" w:rsidTr="008D31C7">
        <w:tc>
          <w:tcPr>
            <w:tcW w:w="3369" w:type="dxa"/>
          </w:tcPr>
          <w:p w14:paraId="6C81F72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57122C42" w14:textId="72E28AF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843" w:type="dxa"/>
          </w:tcPr>
          <w:p w14:paraId="30A40BC2" w14:textId="77FA839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984" w:type="dxa"/>
          </w:tcPr>
          <w:p w14:paraId="73072135" w14:textId="3FBE14C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1843" w:type="dxa"/>
          </w:tcPr>
          <w:p w14:paraId="36827A81" w14:textId="609731E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126" w:type="dxa"/>
          </w:tcPr>
          <w:p w14:paraId="46A27F2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42F5CE80" w14:textId="137C06B6"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6AFFCA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5645CEC2" w14:textId="181A305D"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093C3AC3" w14:textId="77777777" w:rsidTr="008D31C7">
        <w:tc>
          <w:tcPr>
            <w:tcW w:w="3369" w:type="dxa"/>
          </w:tcPr>
          <w:p w14:paraId="2D42CC7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1871" w:type="dxa"/>
          </w:tcPr>
          <w:p w14:paraId="0C8C00B9" w14:textId="1E811D2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1843" w:type="dxa"/>
          </w:tcPr>
          <w:p w14:paraId="7FED2483" w14:textId="5A470DC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c>
          <w:tcPr>
            <w:tcW w:w="1984" w:type="dxa"/>
          </w:tcPr>
          <w:p w14:paraId="15CC5EE9" w14:textId="72E9154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90 слов</w:t>
            </w:r>
          </w:p>
        </w:tc>
        <w:tc>
          <w:tcPr>
            <w:tcW w:w="1843" w:type="dxa"/>
          </w:tcPr>
          <w:p w14:paraId="62799860" w14:textId="2362B3C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DD79468"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p w14:paraId="030C4363" w14:textId="2746B90E"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0881E0D2"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p w14:paraId="3AA28E5C" w14:textId="5F362587"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45A3EA9B" w14:textId="77777777" w:rsidTr="008D31C7">
        <w:tc>
          <w:tcPr>
            <w:tcW w:w="3369" w:type="dxa"/>
          </w:tcPr>
          <w:p w14:paraId="66A70E6C"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7BF9D6C6" w14:textId="0FF0A89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6B4BCF1A" w14:textId="0FC4E77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30 слов</w:t>
            </w:r>
          </w:p>
        </w:tc>
        <w:tc>
          <w:tcPr>
            <w:tcW w:w="1984" w:type="dxa"/>
          </w:tcPr>
          <w:p w14:paraId="52C0E30C" w14:textId="02596D8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60 слов</w:t>
            </w:r>
          </w:p>
        </w:tc>
        <w:tc>
          <w:tcPr>
            <w:tcW w:w="1843" w:type="dxa"/>
          </w:tcPr>
          <w:p w14:paraId="1E81D1BD" w14:textId="081802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90 слов</w:t>
            </w:r>
          </w:p>
        </w:tc>
        <w:tc>
          <w:tcPr>
            <w:tcW w:w="2126" w:type="dxa"/>
          </w:tcPr>
          <w:p w14:paraId="4698D976" w14:textId="17A6E78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10 слов</w:t>
            </w:r>
          </w:p>
        </w:tc>
        <w:tc>
          <w:tcPr>
            <w:tcW w:w="1843" w:type="dxa"/>
          </w:tcPr>
          <w:p w14:paraId="6368C6EA" w14:textId="676FAD6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20 слов</w:t>
            </w:r>
          </w:p>
        </w:tc>
      </w:tr>
      <w:tr w:rsidR="00111D98" w:rsidRPr="00FB78C3" w14:paraId="7D13AB38" w14:textId="77777777" w:rsidTr="008D31C7">
        <w:tc>
          <w:tcPr>
            <w:tcW w:w="3369" w:type="dxa"/>
          </w:tcPr>
          <w:p w14:paraId="3C6C0F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1871" w:type="dxa"/>
          </w:tcPr>
          <w:p w14:paraId="69DF094F" w14:textId="3755421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0 слов</w:t>
            </w:r>
          </w:p>
        </w:tc>
        <w:tc>
          <w:tcPr>
            <w:tcW w:w="1843" w:type="dxa"/>
          </w:tcPr>
          <w:p w14:paraId="4B4F04FB" w14:textId="59D6323D"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0 слов</w:t>
            </w:r>
          </w:p>
        </w:tc>
        <w:tc>
          <w:tcPr>
            <w:tcW w:w="1984" w:type="dxa"/>
          </w:tcPr>
          <w:p w14:paraId="1E0E9D4C" w14:textId="2F3D008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40 слов</w:t>
            </w:r>
          </w:p>
        </w:tc>
        <w:tc>
          <w:tcPr>
            <w:tcW w:w="1843" w:type="dxa"/>
          </w:tcPr>
          <w:p w14:paraId="422A706A" w14:textId="7D3B68D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80 слов</w:t>
            </w:r>
          </w:p>
        </w:tc>
        <w:tc>
          <w:tcPr>
            <w:tcW w:w="2126" w:type="dxa"/>
          </w:tcPr>
          <w:p w14:paraId="6A575C05" w14:textId="069F23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1843" w:type="dxa"/>
          </w:tcPr>
          <w:p w14:paraId="641E64F3" w14:textId="4A565C2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r>
      <w:tr w:rsidR="00111D98" w:rsidRPr="00FB78C3" w14:paraId="00290017" w14:textId="77777777" w:rsidTr="008D31C7">
        <w:tc>
          <w:tcPr>
            <w:tcW w:w="3369" w:type="dxa"/>
          </w:tcPr>
          <w:p w14:paraId="769C879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1871" w:type="dxa"/>
          </w:tcPr>
          <w:p w14:paraId="0AC76220" w14:textId="5F0886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5 слов</w:t>
            </w:r>
          </w:p>
        </w:tc>
        <w:tc>
          <w:tcPr>
            <w:tcW w:w="1843" w:type="dxa"/>
          </w:tcPr>
          <w:p w14:paraId="1C6D93BD" w14:textId="238348C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5 слов</w:t>
            </w:r>
          </w:p>
        </w:tc>
        <w:tc>
          <w:tcPr>
            <w:tcW w:w="1984" w:type="dxa"/>
          </w:tcPr>
          <w:p w14:paraId="71882494" w14:textId="2E486FD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50 слов</w:t>
            </w:r>
          </w:p>
        </w:tc>
        <w:tc>
          <w:tcPr>
            <w:tcW w:w="1843" w:type="dxa"/>
          </w:tcPr>
          <w:p w14:paraId="22855E68" w14:textId="2DDF4F0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2126" w:type="dxa"/>
          </w:tcPr>
          <w:p w14:paraId="7C2C0A5B" w14:textId="686353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c>
          <w:tcPr>
            <w:tcW w:w="1843" w:type="dxa"/>
          </w:tcPr>
          <w:p w14:paraId="0E7D8376" w14:textId="1DE7BFA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30 слов</w:t>
            </w:r>
          </w:p>
        </w:tc>
      </w:tr>
      <w:tr w:rsidR="00111D98" w:rsidRPr="00FB78C3" w14:paraId="2A91DD9D" w14:textId="77777777" w:rsidTr="008D31C7">
        <w:tc>
          <w:tcPr>
            <w:tcW w:w="3369" w:type="dxa"/>
          </w:tcPr>
          <w:p w14:paraId="3FF52B00"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1871" w:type="dxa"/>
          </w:tcPr>
          <w:p w14:paraId="26231AF5" w14:textId="5D70AF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843" w:type="dxa"/>
          </w:tcPr>
          <w:p w14:paraId="14FA5C10" w14:textId="160874A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984" w:type="dxa"/>
          </w:tcPr>
          <w:p w14:paraId="22631B8E" w14:textId="25284C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1843" w:type="dxa"/>
          </w:tcPr>
          <w:p w14:paraId="51CA5516" w14:textId="1F29E44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126" w:type="dxa"/>
          </w:tcPr>
          <w:p w14:paraId="3606504F" w14:textId="3472476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c>
          <w:tcPr>
            <w:tcW w:w="1843" w:type="dxa"/>
          </w:tcPr>
          <w:p w14:paraId="4264A81B" w14:textId="69386B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r>
      <w:tr w:rsidR="00111D98" w:rsidRPr="00FB78C3" w14:paraId="439C0F94" w14:textId="77777777" w:rsidTr="008D31C7">
        <w:tc>
          <w:tcPr>
            <w:tcW w:w="3369" w:type="dxa"/>
          </w:tcPr>
          <w:p w14:paraId="38EFA6A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1871" w:type="dxa"/>
          </w:tcPr>
          <w:p w14:paraId="25611442" w14:textId="2565E9F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843" w:type="dxa"/>
          </w:tcPr>
          <w:p w14:paraId="0A24587C" w14:textId="7073E60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984" w:type="dxa"/>
          </w:tcPr>
          <w:p w14:paraId="56B5EE9B" w14:textId="7E8838B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1843" w:type="dxa"/>
          </w:tcPr>
          <w:p w14:paraId="3E6B4255" w14:textId="250BA5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0—25 слов</w:t>
            </w:r>
          </w:p>
        </w:tc>
        <w:tc>
          <w:tcPr>
            <w:tcW w:w="2126" w:type="dxa"/>
          </w:tcPr>
          <w:p w14:paraId="07BC7E59" w14:textId="2DF0E04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1843" w:type="dxa"/>
          </w:tcPr>
          <w:p w14:paraId="06BAB41A" w14:textId="0CD96AE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r>
      <w:tr w:rsidR="00111D98" w:rsidRPr="00FB78C3" w14:paraId="42DB1BBF" w14:textId="77777777" w:rsidTr="008D31C7">
        <w:tc>
          <w:tcPr>
            <w:tcW w:w="3369" w:type="dxa"/>
          </w:tcPr>
          <w:p w14:paraId="5B2ACBF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1871" w:type="dxa"/>
          </w:tcPr>
          <w:p w14:paraId="5D4D6BA7" w14:textId="68E3E1B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требования не устанавливаются</w:t>
            </w:r>
          </w:p>
        </w:tc>
        <w:tc>
          <w:tcPr>
            <w:tcW w:w="1843" w:type="dxa"/>
          </w:tcPr>
          <w:p w14:paraId="483C7D9B" w14:textId="5834AC7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0 слов</w:t>
            </w:r>
          </w:p>
        </w:tc>
        <w:tc>
          <w:tcPr>
            <w:tcW w:w="1984" w:type="dxa"/>
          </w:tcPr>
          <w:p w14:paraId="185C57D5" w14:textId="042BCAAC"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16B75E54" w14:textId="63FAC29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1F3B6FC5" w14:textId="5786C4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w:t>
            </w:r>
            <w:r w:rsidR="008D31C7" w:rsidRPr="00FB78C3">
              <w:rPr>
                <w:rFonts w:ascii="Times New Roman" w:hAnsi="Times New Roman" w:cs="Times New Roman"/>
                <w:sz w:val="20"/>
                <w:szCs w:val="20"/>
              </w:rPr>
              <w:t>6</w:t>
            </w:r>
            <w:r w:rsidRPr="00FB78C3">
              <w:rPr>
                <w:rFonts w:ascii="Times New Roman" w:hAnsi="Times New Roman" w:cs="Times New Roman"/>
                <w:sz w:val="20"/>
                <w:szCs w:val="20"/>
              </w:rPr>
              <w:t>0 слов</w:t>
            </w:r>
          </w:p>
        </w:tc>
        <w:tc>
          <w:tcPr>
            <w:tcW w:w="1843" w:type="dxa"/>
          </w:tcPr>
          <w:p w14:paraId="7A7A59FC" w14:textId="128158E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70 слов</w:t>
            </w:r>
          </w:p>
        </w:tc>
      </w:tr>
    </w:tbl>
    <w:p w14:paraId="1DDE76B7"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pPr>
    </w:p>
    <w:p w14:paraId="1CF13C38" w14:textId="42F075A8"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111D98">
          <w:pgSz w:w="16838" w:h="11906" w:orient="landscape"/>
          <w:pgMar w:top="1134" w:right="1134" w:bottom="1134" w:left="1134" w:header="709" w:footer="709" w:gutter="0"/>
          <w:cols w:space="708"/>
          <w:docGrid w:linePitch="360"/>
        </w:sectPr>
      </w:pPr>
    </w:p>
    <w:p w14:paraId="02EC7CFB" w14:textId="64794FA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5 КЛАСС</w:t>
      </w:r>
    </w:p>
    <w:p w14:paraId="458352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A0E020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66FF9E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70 слов.</w:t>
      </w:r>
    </w:p>
    <w:p w14:paraId="70D280A2" w14:textId="42F09AB2"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85 слов).</w:t>
      </w:r>
    </w:p>
    <w:p w14:paraId="569DBAC4" w14:textId="1B33C29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8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sz w:val="28"/>
          <w:szCs w:val="28"/>
        </w:rPr>
        <w:t>пунктограммы</w:t>
      </w:r>
      <w:proofErr w:type="spellEnd"/>
      <w:r w:rsidRPr="00FB78C3">
        <w:rPr>
          <w:rFonts w:ascii="Times New Roman" w:hAnsi="Times New Roman" w:cs="Times New Roman"/>
          <w:sz w:val="28"/>
          <w:szCs w:val="28"/>
        </w:rPr>
        <w:t xml:space="preserve"> и слова с непроверяемыми написаниями); словарного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7C12CB0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КЛАСС</w:t>
      </w:r>
    </w:p>
    <w:p w14:paraId="780436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4B217A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4F428AA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80 слов.</w:t>
      </w:r>
    </w:p>
    <w:p w14:paraId="46CD3355" w14:textId="34FA1F0C"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25 слов).</w:t>
      </w:r>
    </w:p>
    <w:p w14:paraId="49370C7C" w14:textId="7BBDD8D0"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sz w:val="28"/>
          <w:szCs w:val="28"/>
        </w:rPr>
        <w:t>пунктограммы</w:t>
      </w:r>
      <w:proofErr w:type="spellEnd"/>
      <w:r w:rsidRPr="00FB78C3">
        <w:rPr>
          <w:rFonts w:ascii="Times New Roman" w:hAnsi="Times New Roman" w:cs="Times New Roman"/>
          <w:sz w:val="28"/>
          <w:szCs w:val="28"/>
        </w:rPr>
        <w:t xml:space="preserve"> и слова с непроверяемыми написаниями); словарного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5FE6CB4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КЛАСС</w:t>
      </w:r>
    </w:p>
    <w:p w14:paraId="3410977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7B90818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1C71B0B"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90 слов.</w:t>
      </w:r>
    </w:p>
    <w:p w14:paraId="7E657BF0" w14:textId="7EC2C31B"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50 слов).</w:t>
      </w:r>
    </w:p>
    <w:p w14:paraId="1650ABA3" w14:textId="140C452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списывания текста объёмом 90</w:t>
      </w:r>
      <w:r w:rsidR="00802B49" w:rsidRPr="00FB78C3">
        <w:rPr>
          <w:rFonts w:ascii="Times New Roman" w:hAnsi="Times New Roman" w:cs="Times New Roman"/>
          <w:color w:val="211D1E"/>
          <w:sz w:val="28"/>
          <w:szCs w:val="28"/>
        </w:rPr>
        <w:t>–</w:t>
      </w:r>
      <w:r w:rsidRPr="00FB78C3">
        <w:rPr>
          <w:rFonts w:ascii="Times New Roman" w:hAnsi="Times New Roman" w:cs="Times New Roman"/>
          <w:sz w:val="28"/>
          <w:szCs w:val="28"/>
        </w:rPr>
        <w:t>100</w:t>
      </w:r>
      <w:r w:rsidR="00802B49" w:rsidRPr="00FB78C3">
        <w:rPr>
          <w:rFonts w:ascii="Times New Roman" w:hAnsi="Times New Roman" w:cs="Times New Roman"/>
          <w:sz w:val="28"/>
          <w:szCs w:val="28"/>
        </w:rPr>
        <w:t xml:space="preserve"> </w:t>
      </w:r>
      <w:r w:rsidRPr="00FB78C3">
        <w:rPr>
          <w:rFonts w:ascii="Times New Roman" w:hAnsi="Times New Roman" w:cs="Times New Roman"/>
          <w:sz w:val="28"/>
          <w:szCs w:val="28"/>
        </w:rPr>
        <w:t xml:space="preserve">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sz w:val="28"/>
          <w:szCs w:val="28"/>
        </w:rPr>
        <w:t>пунктограммы</w:t>
      </w:r>
      <w:proofErr w:type="spellEnd"/>
      <w:r w:rsidRPr="00FB78C3">
        <w:rPr>
          <w:rFonts w:ascii="Times New Roman" w:hAnsi="Times New Roman" w:cs="Times New Roman"/>
          <w:sz w:val="28"/>
          <w:szCs w:val="28"/>
        </w:rPr>
        <w:t xml:space="preserve"> и слова с непроверяемыми написаниями); словарного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диктанта объёмом 1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0 слов.</w:t>
      </w:r>
    </w:p>
    <w:p w14:paraId="2FD5530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КЛАСС</w:t>
      </w:r>
    </w:p>
    <w:p w14:paraId="25DED99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14EF3A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CE5965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00 слов.</w:t>
      </w:r>
    </w:p>
    <w:p w14:paraId="0EC6928E" w14:textId="2864767A"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00 слов).</w:t>
      </w:r>
    </w:p>
    <w:p w14:paraId="72F1158B" w14:textId="35C6D08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00</w:t>
      </w:r>
      <w:r w:rsidR="00802B49" w:rsidRPr="00FB78C3">
        <w:rPr>
          <w:rFonts w:ascii="Times New Roman" w:hAnsi="Times New Roman" w:cs="Times New Roman"/>
          <w:sz w:val="28"/>
          <w:szCs w:val="28"/>
        </w:rPr>
        <w:t xml:space="preserve">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11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sz w:val="28"/>
          <w:szCs w:val="28"/>
        </w:rPr>
        <w:t>пунктограммы</w:t>
      </w:r>
      <w:proofErr w:type="spellEnd"/>
      <w:r w:rsidRPr="00FB78C3">
        <w:rPr>
          <w:rFonts w:ascii="Times New Roman" w:hAnsi="Times New Roman" w:cs="Times New Roman"/>
          <w:sz w:val="28"/>
          <w:szCs w:val="28"/>
        </w:rPr>
        <w:t xml:space="preserve"> и слова с непроверяемыми написаниями); словарного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диктанта объёмом 2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5 слов.</w:t>
      </w:r>
    </w:p>
    <w:p w14:paraId="25D46C0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6141568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w:t>
      </w:r>
    </w:p>
    <w:p w14:paraId="22A1814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8E8C9B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058F84A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10 слов.</w:t>
      </w:r>
    </w:p>
    <w:p w14:paraId="6DE05786" w14:textId="3F26A2B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10 слов).</w:t>
      </w:r>
    </w:p>
    <w:p w14:paraId="528AA89D" w14:textId="4BDE1C0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12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sz w:val="28"/>
          <w:szCs w:val="28"/>
        </w:rPr>
        <w:t>пунктограммы</w:t>
      </w:r>
      <w:proofErr w:type="spellEnd"/>
      <w:r w:rsidRPr="00FB78C3">
        <w:rPr>
          <w:rFonts w:ascii="Times New Roman" w:hAnsi="Times New Roman" w:cs="Times New Roman"/>
          <w:sz w:val="28"/>
          <w:szCs w:val="28"/>
        </w:rPr>
        <w:t xml:space="preserve"> и слова с непроверяемыми написаниями); словарного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C736F7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14:paraId="63881F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КЛАСС</w:t>
      </w:r>
    </w:p>
    <w:p w14:paraId="7833AB2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138D9D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2D09160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20 слов.</w:t>
      </w:r>
    </w:p>
    <w:p w14:paraId="509F8C38" w14:textId="1C854321"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30 слов).</w:t>
      </w:r>
    </w:p>
    <w:p w14:paraId="13D33396" w14:textId="5A9B1F59"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w:t>
      </w:r>
      <w:r w:rsidR="00C1697E" w:rsidRPr="00FB78C3">
        <w:rPr>
          <w:rFonts w:ascii="Times New Roman" w:hAnsi="Times New Roman" w:cs="Times New Roman"/>
          <w:sz w:val="28"/>
          <w:szCs w:val="28"/>
        </w:rPr>
        <w:t xml:space="preserve"> </w:t>
      </w:r>
      <w:r w:rsidRPr="00FB78C3">
        <w:rPr>
          <w:rFonts w:ascii="Times New Roman" w:hAnsi="Times New Roman" w:cs="Times New Roman"/>
          <w:sz w:val="28"/>
          <w:szCs w:val="28"/>
        </w:rPr>
        <w:t xml:space="preserve">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sz w:val="28"/>
          <w:szCs w:val="28"/>
        </w:rPr>
        <w:t>пунктограммы</w:t>
      </w:r>
      <w:proofErr w:type="spellEnd"/>
      <w:r w:rsidRPr="00FB78C3">
        <w:rPr>
          <w:rFonts w:ascii="Times New Roman" w:hAnsi="Times New Roman" w:cs="Times New Roman"/>
          <w:sz w:val="28"/>
          <w:szCs w:val="28"/>
        </w:rPr>
        <w:t xml:space="preserve"> и слова с непроверяемыми написаниями); словарного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86EC2E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14:paraId="3C3807B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Текст</w:t>
      </w:r>
      <w:r w:rsidRPr="00FB78C3">
        <w:rPr>
          <w:rStyle w:val="a7"/>
          <w:rFonts w:ascii="Times New Roman" w:hAnsi="Times New Roman" w:cs="Times New Roman"/>
          <w:sz w:val="28"/>
          <w:szCs w:val="28"/>
        </w:rPr>
        <w:footnoteReference w:id="36"/>
      </w:r>
    </w:p>
    <w:p w14:paraId="4C8CAB4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B92CA2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ди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 xml:space="preserve">смысловой анализ текста, его композиционных особенностей, определять количество </w:t>
      </w:r>
      <w:proofErr w:type="spellStart"/>
      <w:r w:rsidRPr="00FB78C3">
        <w:rPr>
          <w:rFonts w:ascii="Times New Roman" w:hAnsi="Times New Roman" w:cs="Times New Roman"/>
          <w:sz w:val="28"/>
          <w:szCs w:val="28"/>
        </w:rPr>
        <w:t>микротем</w:t>
      </w:r>
      <w:proofErr w:type="spellEnd"/>
      <w:r w:rsidRPr="00FB78C3">
        <w:rPr>
          <w:rFonts w:ascii="Times New Roman" w:hAnsi="Times New Roman" w:cs="Times New Roman"/>
          <w:sz w:val="28"/>
          <w:szCs w:val="28"/>
        </w:rPr>
        <w:t xml:space="preserve"> и абзацев.</w:t>
      </w:r>
    </w:p>
    <w:p w14:paraId="59624FC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и комментировать тему и главную мысль текста; подбирать заголовок, отражающий тему или главную мысль текста.</w:t>
      </w:r>
    </w:p>
    <w:p w14:paraId="2B9C3B3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амостоятельно/с помощью учителя) содержание текста по заголовку, ключевым словам, зачину или концовке.</w:t>
      </w:r>
    </w:p>
    <w:p w14:paraId="2397D1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изо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241317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A12CAC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6DFA82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знание основных признаков текста в практике его создания.</w:t>
      </w:r>
    </w:p>
    <w:p w14:paraId="3E6197B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410578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r w:rsidRPr="00FB78C3">
        <w:rPr>
          <w:rFonts w:ascii="Times New Roman" w:hAnsi="Times New Roman" w:cs="Times New Roman"/>
          <w:sz w:val="28"/>
          <w:szCs w:val="28"/>
        </w:rPr>
        <w:t>) высказывание на основе текста: выражать своё отношение к прочитанному или прослушанному в устной и письменной форме.</w:t>
      </w:r>
    </w:p>
    <w:p w14:paraId="09E43C3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описания как типа речи (описание внешности человека, помещения, природы, местности, действий).</w:t>
      </w:r>
    </w:p>
    <w:p w14:paraId="13E716E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FB78C3">
        <w:rPr>
          <w:rFonts w:ascii="Times New Roman" w:hAnsi="Times New Roman" w:cs="Times New Roman"/>
          <w:sz w:val="28"/>
          <w:szCs w:val="28"/>
        </w:rPr>
        <w:t>видо</w:t>
      </w:r>
      <w:proofErr w:type="spellEnd"/>
      <w:r w:rsidRPr="00FB78C3">
        <w:rPr>
          <w:rFonts w:ascii="Times New Roman" w:hAnsi="Times New Roman" w:cs="Times New Roman"/>
          <w:sz w:val="28"/>
          <w:szCs w:val="28"/>
        </w:rPr>
        <w:t>-временную</w:t>
      </w:r>
      <w:proofErr w:type="gramEnd"/>
      <w:r w:rsidRPr="00FB78C3">
        <w:rPr>
          <w:rFonts w:ascii="Times New Roman" w:hAnsi="Times New Roman" w:cs="Times New Roman"/>
          <w:sz w:val="28"/>
          <w:szCs w:val="28"/>
        </w:rPr>
        <w:t xml:space="preserve"> соотнесённость глагольных форм.</w:t>
      </w:r>
    </w:p>
    <w:p w14:paraId="236728C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4793903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14:paraId="030F68F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ладеть умениями информационной переработки прослушанного/воспринятого на </w:t>
      </w:r>
      <w:proofErr w:type="spellStart"/>
      <w:r w:rsidRPr="00FB78C3">
        <w:rPr>
          <w:rFonts w:ascii="Times New Roman" w:hAnsi="Times New Roman" w:cs="Times New Roman"/>
          <w:sz w:val="28"/>
          <w:szCs w:val="28"/>
        </w:rPr>
        <w:t>слухозрительной</w:t>
      </w:r>
      <w:proofErr w:type="spellEnd"/>
      <w:r w:rsidRPr="00FB78C3">
        <w:rPr>
          <w:rFonts w:ascii="Times New Roman" w:hAnsi="Times New Roman" w:cs="Times New Roman"/>
          <w:sz w:val="28"/>
          <w:szCs w:val="28"/>
        </w:rPr>
        <w:t xml:space="preserve">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13B8CC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6495549D" w14:textId="211826B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целостность, связность, информативность).</w:t>
      </w:r>
    </w:p>
    <w:p w14:paraId="4FDBE81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ставлять содержание прослушанного/воспринятого на </w:t>
      </w:r>
      <w:proofErr w:type="spellStart"/>
      <w:r w:rsidRPr="00FB78C3">
        <w:rPr>
          <w:rFonts w:ascii="Times New Roman" w:hAnsi="Times New Roman" w:cs="Times New Roman"/>
          <w:sz w:val="28"/>
          <w:szCs w:val="28"/>
        </w:rPr>
        <w:t>слухозрительной</w:t>
      </w:r>
      <w:proofErr w:type="spellEnd"/>
      <w:r w:rsidRPr="00FB78C3">
        <w:rPr>
          <w:rFonts w:ascii="Times New Roman" w:hAnsi="Times New Roman" w:cs="Times New Roman"/>
          <w:sz w:val="28"/>
          <w:szCs w:val="28"/>
        </w:rPr>
        <w:t xml:space="preserve"> основе или прочитанного научно-учебного текста в виде таблицы, схемы; представлять содержание таблицы, схемы в виде текста.</w:t>
      </w:r>
    </w:p>
    <w:p w14:paraId="4263980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 и сжато передавать в устной и письменной форме содержание прослушанных/воспринятых на </w:t>
      </w:r>
      <w:proofErr w:type="spellStart"/>
      <w:r w:rsidRPr="00FB78C3">
        <w:rPr>
          <w:rFonts w:ascii="Times New Roman" w:hAnsi="Times New Roman" w:cs="Times New Roman"/>
          <w:sz w:val="28"/>
          <w:szCs w:val="28"/>
        </w:rPr>
        <w:t>слухозрительной</w:t>
      </w:r>
      <w:proofErr w:type="spellEnd"/>
      <w:r w:rsidRPr="00FB78C3">
        <w:rPr>
          <w:rFonts w:ascii="Times New Roman" w:hAnsi="Times New Roman" w:cs="Times New Roman"/>
          <w:sz w:val="28"/>
          <w:szCs w:val="28"/>
        </w:rPr>
        <w:t xml:space="preserve"> основе и прочитанных текстов различных функционально-смысловых типов речи </w:t>
      </w:r>
    </w:p>
    <w:p w14:paraId="01CBAD3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Функциональные разновидности языка</w:t>
      </w:r>
    </w:p>
    <w:p w14:paraId="7DC1EA8D"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13502AEC"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58B6858"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502EABD2"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p>
    <w:p w14:paraId="29826571"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существлять исправление речевых недостатков, редактирование текста.</w:t>
      </w:r>
    </w:p>
    <w:p w14:paraId="0A7A64D7"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p>
    <w:p w14:paraId="147B35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55CD599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7E65493" w14:textId="2A8B43E9" w:rsidR="00E47677" w:rsidRPr="00FB78C3" w:rsidRDefault="00671D4B"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2.</w:t>
      </w:r>
      <w:r w:rsidRPr="00FB78C3">
        <w:rPr>
          <w:rFonts w:ascii="Times New Roman" w:hAnsi="Times New Roman" w:cs="Times New Roman"/>
          <w:b/>
          <w:color w:val="0D0D0D" w:themeColor="text1" w:themeTint="F2"/>
          <w:sz w:val="28"/>
          <w:szCs w:val="28"/>
        </w:rPr>
        <w:t xml:space="preserve"> </w:t>
      </w:r>
      <w:r w:rsidR="00E47677" w:rsidRPr="00FB78C3">
        <w:rPr>
          <w:rFonts w:ascii="Times New Roman" w:hAnsi="Times New Roman" w:cs="Times New Roman"/>
          <w:b/>
          <w:color w:val="0D0D0D" w:themeColor="text1" w:themeTint="F2"/>
          <w:sz w:val="28"/>
          <w:szCs w:val="28"/>
        </w:rPr>
        <w:t>«</w:t>
      </w:r>
      <w:r w:rsidR="00E47677" w:rsidRPr="00FB78C3">
        <w:rPr>
          <w:rFonts w:ascii="Times New Roman" w:eastAsia="Times New Roman" w:hAnsi="Times New Roman" w:cs="Times New Roman"/>
          <w:b/>
          <w:i/>
          <w:sz w:val="28"/>
          <w:szCs w:val="28"/>
        </w:rPr>
        <w:t>ЛИТЕРАТУРА»</w:t>
      </w:r>
    </w:p>
    <w:p w14:paraId="5A4791F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Результаты обучения по учебному предмету «</w:t>
      </w:r>
      <w:r w:rsidRPr="00FB78C3">
        <w:rPr>
          <w:rStyle w:val="ad"/>
          <w:rFonts w:ascii="Times New Roman" w:hAnsi="Times New Roman" w:cs="Times New Roman"/>
          <w:bCs/>
          <w:iCs/>
          <w:sz w:val="28"/>
          <w:szCs w:val="28"/>
        </w:rPr>
        <w:t>Литература</w:t>
      </w:r>
      <w:r w:rsidRPr="00FB78C3">
        <w:rPr>
          <w:rStyle w:val="ad"/>
          <w:rFonts w:ascii="Times New Roman" w:hAnsi="Times New Roman" w:cs="Times New Roman"/>
          <w:sz w:val="28"/>
          <w:szCs w:val="28"/>
        </w:rPr>
        <w:t xml:space="preserve">» в отношении всех </w:t>
      </w:r>
      <w:proofErr w:type="spellStart"/>
      <w:r w:rsidRPr="00FB78C3">
        <w:rPr>
          <w:rStyle w:val="ad"/>
          <w:rFonts w:ascii="Times New Roman" w:hAnsi="Times New Roman" w:cs="Times New Roman"/>
          <w:sz w:val="28"/>
          <w:szCs w:val="28"/>
        </w:rPr>
        <w:t>микрогрупп</w:t>
      </w:r>
      <w:proofErr w:type="spellEnd"/>
      <w:r w:rsidRPr="00FB78C3">
        <w:rPr>
          <w:rStyle w:val="ad"/>
          <w:rFonts w:ascii="Times New Roman" w:hAnsi="Times New Roman" w:cs="Times New Roman"/>
          <w:sz w:val="28"/>
          <w:szCs w:val="28"/>
        </w:rPr>
        <w:t xml:space="preserve"> обучающихся с нарушениями слуха оцениваются по окончании </w:t>
      </w:r>
      <w:r w:rsidRPr="00FB78C3">
        <w:rPr>
          <w:rStyle w:val="ad"/>
          <w:rFonts w:ascii="Times New Roman" w:hAnsi="Times New Roman" w:cs="Times New Roman"/>
          <w:iCs/>
          <w:sz w:val="28"/>
          <w:szCs w:val="28"/>
        </w:rPr>
        <w:t>основного</w:t>
      </w:r>
      <w:r w:rsidRPr="00FB78C3">
        <w:rPr>
          <w:rStyle w:val="ad"/>
          <w:rFonts w:ascii="Times New Roman" w:hAnsi="Times New Roman" w:cs="Times New Roman"/>
          <w:i/>
          <w:iCs/>
          <w:sz w:val="28"/>
          <w:szCs w:val="28"/>
        </w:rPr>
        <w:t xml:space="preserve"> </w:t>
      </w:r>
      <w:r w:rsidRPr="00FB78C3">
        <w:rPr>
          <w:rStyle w:val="ad"/>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6B7DFF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sz w:val="28"/>
          <w:szCs w:val="28"/>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37"/>
      </w:r>
    </w:p>
    <w:p w14:paraId="5718C14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 и будет способен:</w:t>
      </w:r>
    </w:p>
    <w:p w14:paraId="6BBBAED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A30279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446C3E8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sz w:val="28"/>
          <w:szCs w:val="28"/>
          <w:vertAlign w:val="superscript"/>
        </w:rPr>
        <w:footnoteReference w:id="38"/>
      </w:r>
      <w:r w:rsidRPr="00FB78C3">
        <w:rPr>
          <w:rFonts w:ascii="Times New Roman" w:hAnsi="Times New Roman" w:cs="Times New Roman"/>
          <w:bCs/>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7A86784"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6297E09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w:t>
      </w:r>
    </w:p>
    <w:p w14:paraId="778FA5B8"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оретико-литературными понятиями</w:t>
      </w:r>
      <w:r w:rsidRPr="00FB78C3">
        <w:rPr>
          <w:rFonts w:ascii="Times New Roman" w:hAnsi="Times New Roman" w:cs="Times New Roman"/>
          <w:bCs/>
          <w:sz w:val="28"/>
          <w:szCs w:val="28"/>
          <w:vertAlign w:val="superscript"/>
        </w:rPr>
        <w:footnoteReference w:id="39"/>
      </w:r>
      <w:r w:rsidRPr="00FB78C3">
        <w:rPr>
          <w:rFonts w:ascii="Times New Roman" w:hAnsi="Times New Roman" w:cs="Times New Roman"/>
          <w:bCs/>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w:t>
      </w:r>
      <w:r w:rsidRPr="00FB78C3">
        <w:rPr>
          <w:rFonts w:ascii="Times New Roman" w:hAnsi="Times New Roman" w:cs="Times New Roman"/>
          <w:bCs/>
          <w:sz w:val="28"/>
          <w:szCs w:val="28"/>
        </w:rPr>
        <w:lastRenderedPageBreak/>
        <w:t xml:space="preserve">ходе анализа, интерпретации произведений и оформления собственных оценок и наблюдений: </w:t>
      </w:r>
    </w:p>
    <w:p w14:paraId="5CD56BC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ая литература и устное народное творчество; </w:t>
      </w:r>
    </w:p>
    <w:p w14:paraId="02943C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роза и поэзия; стих и проза; </w:t>
      </w:r>
    </w:p>
    <w:p w14:paraId="0BCEF1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ый образ; </w:t>
      </w:r>
    </w:p>
    <w:p w14:paraId="1D17180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акт, вымысел; </w:t>
      </w:r>
    </w:p>
    <w:p w14:paraId="1A01C42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тературные направления (классицизм, сентиментализм, романтизм, реализм) *;</w:t>
      </w:r>
    </w:p>
    <w:p w14:paraId="50CE4A1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4FE497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орма и содержание литературного произведения; </w:t>
      </w:r>
    </w:p>
    <w:p w14:paraId="7A550CE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тема, идея, проблематика, пафос* (героический, трагический, комический);</w:t>
      </w:r>
    </w:p>
    <w:p w14:paraId="2BDC0B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южет, композиция, эпиграф; </w:t>
      </w:r>
    </w:p>
    <w:p w14:paraId="33BF644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дии развития действия: экспозиция, завязка, развитие действия, кульминация, развязка, эпилог;</w:t>
      </w:r>
    </w:p>
    <w:p w14:paraId="507655C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вторское отступление; </w:t>
      </w:r>
    </w:p>
    <w:p w14:paraId="66C57B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конфликт; </w:t>
      </w:r>
    </w:p>
    <w:p w14:paraId="411801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истема образов;</w:t>
      </w:r>
    </w:p>
    <w:p w14:paraId="510A049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085EFD0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плика, диалог, монолог; </w:t>
      </w:r>
    </w:p>
    <w:p w14:paraId="3F1CFBA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55EE61B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эпитет, метафора, сравнение; олицетворение, гипербола; </w:t>
      </w:r>
    </w:p>
    <w:p w14:paraId="3528CB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титеза*, аллегория, риторический вопрос, риторическое восклицание*; </w:t>
      </w:r>
    </w:p>
    <w:p w14:paraId="791F7B7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нверсия*;</w:t>
      </w:r>
    </w:p>
    <w:p w14:paraId="47D192E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втор, анафора*;</w:t>
      </w:r>
    </w:p>
    <w:p w14:paraId="4DFE55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умолчание*, параллелизм*, звукопись (аллитерация, </w:t>
      </w:r>
      <w:proofErr w:type="gramStart"/>
      <w:r w:rsidRPr="00FB78C3">
        <w:rPr>
          <w:rFonts w:ascii="Times New Roman" w:hAnsi="Times New Roman" w:cs="Times New Roman"/>
          <w:bCs/>
          <w:sz w:val="28"/>
          <w:szCs w:val="28"/>
        </w:rPr>
        <w:t>ассонанс)*</w:t>
      </w:r>
      <w:proofErr w:type="gramEnd"/>
      <w:r w:rsidRPr="00FB78C3">
        <w:rPr>
          <w:rFonts w:ascii="Times New Roman" w:hAnsi="Times New Roman" w:cs="Times New Roman"/>
          <w:bCs/>
          <w:sz w:val="28"/>
          <w:szCs w:val="28"/>
        </w:rPr>
        <w:t xml:space="preserve">; </w:t>
      </w:r>
    </w:p>
    <w:p w14:paraId="3117943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ль; </w:t>
      </w:r>
    </w:p>
    <w:p w14:paraId="709CEF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хотворный метр (хорей, ямб, дактиль, амфибрахий, анапест) *, ритм, рифма, строфа; </w:t>
      </w:r>
    </w:p>
    <w:p w14:paraId="4FA270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форизм;</w:t>
      </w:r>
    </w:p>
    <w:p w14:paraId="25C6678A"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77ED753"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8175BD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sz w:val="28"/>
          <w:szCs w:val="28"/>
          <w:vertAlign w:val="superscript"/>
        </w:rPr>
        <w:t xml:space="preserve"> </w:t>
      </w:r>
      <w:r w:rsidRPr="00FB78C3">
        <w:rPr>
          <w:rFonts w:ascii="Times New Roman" w:hAnsi="Times New Roman" w:cs="Times New Roman"/>
          <w:bCs/>
          <w:sz w:val="28"/>
          <w:szCs w:val="28"/>
          <w:vertAlign w:val="superscript"/>
        </w:rPr>
        <w:footnoteReference w:id="40"/>
      </w:r>
      <w:r w:rsidRPr="00FB78C3">
        <w:rPr>
          <w:rFonts w:ascii="Times New Roman" w:hAnsi="Times New Roman" w:cs="Times New Roman"/>
          <w:bCs/>
          <w:sz w:val="28"/>
          <w:szCs w:val="28"/>
        </w:rPr>
        <w:t>:</w:t>
      </w:r>
    </w:p>
    <w:p w14:paraId="632B85B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лово о полку Игореве».</w:t>
      </w:r>
    </w:p>
    <w:p w14:paraId="17B5E7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Г. Р. Державина; </w:t>
      </w:r>
    </w:p>
    <w:p w14:paraId="38846BD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Д. И. Фонвизина «Недоросль»; </w:t>
      </w:r>
    </w:p>
    <w:p w14:paraId="4B29510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Н. М. Карамзина «Бедная Лиза»; </w:t>
      </w:r>
    </w:p>
    <w:p w14:paraId="0B1719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басни И. А. Крылова;</w:t>
      </w:r>
    </w:p>
    <w:p w14:paraId="103CB2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баллада «Светлана» В. А. Жуковского; </w:t>
      </w:r>
    </w:p>
    <w:p w14:paraId="038D6F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А. С. Грибоедова «Горе от ума»; </w:t>
      </w:r>
    </w:p>
    <w:p w14:paraId="640014D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722C02B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1D70664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Н. В. Гоголя: комедия «Ревизор», поэма «Мёртвые души»; </w:t>
      </w:r>
    </w:p>
    <w:p w14:paraId="7C10256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Ф. И. Тютчева, А. А. Фета, Н. А. Некрасова; </w:t>
      </w:r>
    </w:p>
    <w:p w14:paraId="1278C7E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о том, как один мужик двух генералов прокормил» М. Е. Салтыкова-Щедрина; </w:t>
      </w:r>
    </w:p>
    <w:p w14:paraId="3E9A965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sz w:val="28"/>
          <w:szCs w:val="28"/>
          <w:vertAlign w:val="superscript"/>
        </w:rPr>
        <w:t xml:space="preserve"> </w:t>
      </w:r>
    </w:p>
    <w:p w14:paraId="4B86F0E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ы А. П. Чехова; </w:t>
      </w:r>
    </w:p>
    <w:p w14:paraId="12D5CC6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А. Бунина, А.А. Блока, В. В. Маяковского, С. А. Есенина, А. А. Ахматовой, М. И. Цветаевой, Б. Л. Пастернака; </w:t>
      </w:r>
    </w:p>
    <w:p w14:paraId="2F10560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М. А. Шолохова «Судьба человека»; </w:t>
      </w:r>
    </w:p>
    <w:p w14:paraId="20C0272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эма А. Т. Твардовского «Василий Тёркин» (избранные главы); </w:t>
      </w:r>
    </w:p>
    <w:p w14:paraId="06A9CA6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 В. М. Шукшина «Критики»;</w:t>
      </w:r>
    </w:p>
    <w:p w14:paraId="3AC6616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А. И. Солженицына «Матрёнин двор», </w:t>
      </w:r>
    </w:p>
    <w:p w14:paraId="6792942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В. Г. Распутина «Уроки французского»; </w:t>
      </w:r>
    </w:p>
    <w:p w14:paraId="7D4AE57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ы А. П. Платонова «Никита», «Юшка», «Возвращение» (в сокращении);</w:t>
      </w:r>
    </w:p>
    <w:p w14:paraId="3D533BF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весть М. А. Булгакова «Собачье сердце» (извлечения);</w:t>
      </w:r>
    </w:p>
    <w:p w14:paraId="3D302BE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7C11071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 менее двух поэтов по выбору (Н.А. Заболоцкий, Н. М. Рубцов).</w:t>
      </w:r>
    </w:p>
    <w:p w14:paraId="344A1D2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ыпускник сможет демонстрировать:</w:t>
      </w:r>
    </w:p>
    <w:p w14:paraId="1A4E322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44E5A2E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оспринимать, анализировать, критически оценивать и интерпретировать прочитанное,</w:t>
      </w:r>
    </w:p>
    <w:p w14:paraId="38A686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67902F5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2175D8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планировать своё досуговое чтение.</w:t>
      </w:r>
    </w:p>
    <w:p w14:paraId="40F6FF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FB78C3">
        <w:rPr>
          <w:rFonts w:ascii="Times New Roman" w:hAnsi="Times New Roman" w:cs="Times New Roman"/>
          <w:bCs/>
          <w:sz w:val="28"/>
          <w:szCs w:val="28"/>
          <w:vertAlign w:val="superscript"/>
        </w:rPr>
        <w:footnoteReference w:id="41"/>
      </w:r>
      <w:r w:rsidRPr="00FB78C3">
        <w:rPr>
          <w:rFonts w:ascii="Times New Roman" w:hAnsi="Times New Roman" w:cs="Times New Roman"/>
          <w:bCs/>
          <w:sz w:val="28"/>
          <w:szCs w:val="28"/>
        </w:rPr>
        <w:t>:</w:t>
      </w:r>
    </w:p>
    <w:p w14:paraId="5EACE8D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ределять тему и основную мысль произведения (5–7 классы);</w:t>
      </w:r>
    </w:p>
    <w:p w14:paraId="2A6D5E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есказывать сюжет (5–7 классы); выявлять особенности композиции, основной конфликт, вычленять фабулу (7–8 классы);</w:t>
      </w:r>
    </w:p>
    <w:p w14:paraId="40E101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13138C8F"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70040AE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опорой на справочный материал (литературоведческие словари и др.) определять </w:t>
      </w:r>
      <w:proofErr w:type="spellStart"/>
      <w:r w:rsidRPr="00FB78C3">
        <w:rPr>
          <w:rFonts w:ascii="Times New Roman" w:hAnsi="Times New Roman" w:cs="Times New Roman"/>
          <w:bCs/>
          <w:sz w:val="28"/>
          <w:szCs w:val="28"/>
        </w:rPr>
        <w:t>родо</w:t>
      </w:r>
      <w:proofErr w:type="spellEnd"/>
      <w:r w:rsidRPr="00FB78C3">
        <w:rPr>
          <w:rFonts w:ascii="Times New Roman" w:hAnsi="Times New Roman" w:cs="Times New Roman"/>
          <w:bCs/>
          <w:sz w:val="28"/>
          <w:szCs w:val="28"/>
        </w:rPr>
        <w:t xml:space="preserve">-жанровую специфику художественного произведения (8–10 классы); </w:t>
      </w:r>
    </w:p>
    <w:p w14:paraId="662378FD"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79E574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72C37A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мыслять формы авторской оценки героев, событий (8–10 классы); </w:t>
      </w:r>
    </w:p>
    <w:p w14:paraId="5051520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5AC50A4B"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сти учебные дискуссии (9–10 классы);</w:t>
      </w:r>
    </w:p>
    <w:p w14:paraId="5428D615"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3DA9C09E"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344F30D6"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5D11478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7AF0D77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5 КЛАСС</w:t>
      </w:r>
    </w:p>
    <w:p w14:paraId="04869B2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AFB773F" w14:textId="7F26333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14:paraId="5C1A6F5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7D2D88E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70 слов.</w:t>
      </w:r>
    </w:p>
    <w:p w14:paraId="56EA3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14:paraId="71577BC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6" w:name="_Hlk87717183"/>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443385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 Крылов. 1 басня (по выбору).</w:t>
      </w:r>
    </w:p>
    <w:p w14:paraId="07A7091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С. Пушкин. «У лукоморья дуб зелёный ...».</w:t>
      </w:r>
    </w:p>
    <w:p w14:paraId="2E152960"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Бородино».</w:t>
      </w:r>
    </w:p>
    <w:p w14:paraId="7CE1162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Однажды в студёную зимнюю пору...».</w:t>
      </w:r>
    </w:p>
    <w:p w14:paraId="621C8F1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Фет. «Весенний дождь».</w:t>
      </w:r>
    </w:p>
    <w:p w14:paraId="7CA96D6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bookmarkEnd w:id="36"/>
    <w:p w14:paraId="0AD69CF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6 КЛАСС</w:t>
      </w:r>
    </w:p>
    <w:p w14:paraId="664FE76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26E0F93" w14:textId="2A492000"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73583F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B7A04A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80 слов.</w:t>
      </w:r>
    </w:p>
    <w:p w14:paraId="3311D263" w14:textId="663D889B"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w:t>
      </w:r>
      <w:r w:rsidR="00BB08D7" w:rsidRPr="00FB78C3">
        <w:rPr>
          <w:rFonts w:ascii="Times New Roman" w:hAnsi="Times New Roman" w:cs="Times New Roman"/>
          <w:bCs/>
          <w:sz w:val="28"/>
          <w:szCs w:val="28"/>
        </w:rPr>
        <w:t>3</w:t>
      </w:r>
      <w:r w:rsidRPr="00FB78C3">
        <w:rPr>
          <w:rFonts w:ascii="Times New Roman" w:hAnsi="Times New Roman" w:cs="Times New Roman"/>
          <w:bCs/>
          <w:sz w:val="28"/>
          <w:szCs w:val="28"/>
        </w:rPr>
        <w:t>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14:paraId="4DC0F7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7EE8C94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А. Крылов. 1-2 басни. </w:t>
      </w:r>
    </w:p>
    <w:p w14:paraId="437DC6C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Зимнее утро».</w:t>
      </w:r>
    </w:p>
    <w:p w14:paraId="4B3FF6BE"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Тучи».</w:t>
      </w:r>
    </w:p>
    <w:p w14:paraId="6FE9BC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Утёс».</w:t>
      </w:r>
    </w:p>
    <w:p w14:paraId="74E4EC6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0D4F08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о Великой Отечественной войне (1–2 на выбор).</w:t>
      </w:r>
    </w:p>
    <w:p w14:paraId="2C17867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 КЛАСС</w:t>
      </w:r>
    </w:p>
    <w:p w14:paraId="1D8EF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0FB12E92" w14:textId="7EBDC563"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0</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1B545CB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0E75FC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стно пересказывать прочитанный текст объёмом не менее 90 слов.</w:t>
      </w:r>
    </w:p>
    <w:p w14:paraId="5F5905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14:paraId="7545F17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74CAF22"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Стихотворения «Когда волнуется желтеющая нива…».</w:t>
      </w:r>
    </w:p>
    <w:p w14:paraId="73E7639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отрывок на выбор).</w:t>
      </w:r>
    </w:p>
    <w:p w14:paraId="0EE5B46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В. Гоголь. Речь Тараса о товариществе (из произведения «Тарас Бульба»).</w:t>
      </w:r>
    </w:p>
    <w:p w14:paraId="1D46FE7B"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 Тургенев. «Русский язык».</w:t>
      </w:r>
    </w:p>
    <w:p w14:paraId="479D827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Железная дорога» (отрывок).</w:t>
      </w:r>
    </w:p>
    <w:p w14:paraId="00A2B1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7C73C9A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8 КЛАСС</w:t>
      </w:r>
    </w:p>
    <w:p w14:paraId="010D439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4E62D4D" w14:textId="2C25C83C"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3D64C71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5E36230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00 слов.</w:t>
      </w:r>
    </w:p>
    <w:p w14:paraId="5DEBB3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64A0A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185A5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0F22DE9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Два стихотворения по выбору.</w:t>
      </w:r>
    </w:p>
    <w:p w14:paraId="47C18D4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Два стихотворения по выбору.</w:t>
      </w:r>
    </w:p>
    <w:p w14:paraId="6756FCB8"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первой половины ХХ века. Одно стихотворения по выбору.</w:t>
      </w:r>
    </w:p>
    <w:p w14:paraId="0F2A03B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второй половины XX – начала XXI века. Одно стихотворения по выбору.</w:t>
      </w:r>
    </w:p>
    <w:p w14:paraId="59DCB03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9 КЛАСС</w:t>
      </w:r>
    </w:p>
    <w:p w14:paraId="0261CF3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D56DCD2" w14:textId="745398C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6</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086269D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4282355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10 слов.</w:t>
      </w:r>
    </w:p>
    <w:p w14:paraId="184530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14:paraId="315746C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7" w:name="_Hlk87716250"/>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bookmarkEnd w:id="37"/>
    <w:p w14:paraId="7C4345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3BC331A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A5502C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Пушкин. </w:t>
      </w:r>
      <w:r w:rsidRPr="00FB78C3">
        <w:rPr>
          <w:rFonts w:ascii="Times New Roman" w:hAnsi="Times New Roman" w:cs="Times New Roman"/>
          <w:sz w:val="28"/>
          <w:szCs w:val="28"/>
          <w:lang w:eastAsia="ru-RU"/>
        </w:rPr>
        <w:t>«Анчар».</w:t>
      </w:r>
    </w:p>
    <w:p w14:paraId="3A5852B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Евгений Онегин» (отрывок на выбор).</w:t>
      </w:r>
    </w:p>
    <w:p w14:paraId="696A798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Одно стихотворение на выбор.</w:t>
      </w:r>
    </w:p>
    <w:p w14:paraId="34C4B5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Одно стихотворение на выбор.</w:t>
      </w:r>
    </w:p>
    <w:p w14:paraId="7982A5B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Одно стихотворение на выбор.</w:t>
      </w:r>
    </w:p>
    <w:p w14:paraId="241D79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 Твардовский. «Василий Тёркин» (отрывок на выбор).</w:t>
      </w:r>
    </w:p>
    <w:p w14:paraId="19D9C9B7"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ихотворение из числа поэтических произведений второй половины XX–начала XXI века (одно стихотворение на выбор).</w:t>
      </w:r>
    </w:p>
    <w:p w14:paraId="531C399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0 КЛАСС</w:t>
      </w:r>
    </w:p>
    <w:p w14:paraId="7CD919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FA5322C" w14:textId="2A5113D4"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 xml:space="preserve">170 </w:t>
      </w:r>
      <w:r w:rsidRPr="00FB78C3">
        <w:rPr>
          <w:rFonts w:ascii="Times New Roman" w:hAnsi="Times New Roman" w:cs="Times New Roman"/>
          <w:bCs/>
          <w:sz w:val="28"/>
          <w:szCs w:val="28"/>
        </w:rPr>
        <w:t>слов (с учётом особых образовательных потребностей глухих обучающихся).</w:t>
      </w:r>
    </w:p>
    <w:p w14:paraId="6F82842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D14683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20 слов.</w:t>
      </w:r>
    </w:p>
    <w:p w14:paraId="12EDF73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14:paraId="4E32DE7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оздавать тексты различных функционально-смысловых типов речи с </w:t>
      </w:r>
      <w:bookmarkStart w:id="38" w:name="_Hlk87716340"/>
      <w:r w:rsidRPr="00FB78C3">
        <w:rPr>
          <w:rFonts w:ascii="Times New Roman" w:hAnsi="Times New Roman" w:cs="Times New Roman"/>
          <w:bCs/>
          <w:sz w:val="28"/>
          <w:szCs w:val="28"/>
        </w:rPr>
        <w:t>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bookmarkEnd w:id="38"/>
    <w:p w14:paraId="108D46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6C39F35"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Г.Р. Державин. «Властителям и судиям», «Памятник» (на выбор).</w:t>
      </w:r>
    </w:p>
    <w:p w14:paraId="69BF7DFB"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А.С. Пушкин. «Пророк», «Я вас любил…».</w:t>
      </w:r>
    </w:p>
    <w:p w14:paraId="7250FC31"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М.Ю. Лермонтов (два стихотворения на выбор). </w:t>
      </w:r>
    </w:p>
    <w:p w14:paraId="27E7E73A"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069E66A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05D3D7B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FB78C3">
        <w:rPr>
          <w:rFonts w:ascii="Times New Roman" w:hAnsi="Times New Roman" w:cs="Times New Roman"/>
          <w:bCs/>
          <w:sz w:val="28"/>
          <w:szCs w:val="28"/>
          <w:vertAlign w:val="superscript"/>
        </w:rPr>
        <w:footnoteReference w:id="42"/>
      </w:r>
      <w:r w:rsidRPr="00FB78C3">
        <w:rPr>
          <w:rFonts w:ascii="Times New Roman" w:hAnsi="Times New Roman" w:cs="Times New Roman"/>
          <w:bCs/>
          <w:sz w:val="28"/>
          <w:szCs w:val="28"/>
        </w:rPr>
        <w:t xml:space="preserve">. Формирование читательской компетенции обучающихся не заканчивается к этапу освоения ООО. </w:t>
      </w:r>
    </w:p>
    <w:p w14:paraId="2B06C41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FB78C3">
        <w:rPr>
          <w:rFonts w:ascii="Times New Roman" w:hAnsi="Times New Roman" w:cs="Times New Roman"/>
          <w:bCs/>
          <w:sz w:val="28"/>
          <w:szCs w:val="28"/>
          <w:vertAlign w:val="superscript"/>
        </w:rPr>
        <w:footnoteReference w:id="43"/>
      </w:r>
      <w:r w:rsidRPr="00FB78C3">
        <w:rPr>
          <w:rFonts w:ascii="Times New Roman" w:hAnsi="Times New Roman" w:cs="Times New Roman"/>
          <w:bCs/>
          <w:sz w:val="28"/>
          <w:szCs w:val="28"/>
        </w:rPr>
        <w:t>, поскольку это является одним из показателей развития их читательской компетентности и культуры.</w:t>
      </w:r>
    </w:p>
    <w:p w14:paraId="3D9EA7C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A97B1A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886E8C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6A9DBC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главного героя, места и времени действия, центрального события произведения;</w:t>
      </w:r>
    </w:p>
    <w:p w14:paraId="4054F4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тнесение фрагментов текста с изображениями, представленными на иллюстративном материале;</w:t>
      </w:r>
    </w:p>
    <w:p w14:paraId="162C451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3B62B8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554735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27D6A3A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7051DF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w:t>
      </w:r>
      <w:r w:rsidRPr="00FB78C3">
        <w:rPr>
          <w:rFonts w:ascii="Times New Roman" w:hAnsi="Times New Roman" w:cs="Times New Roman"/>
          <w:bCs/>
          <w:sz w:val="28"/>
          <w:szCs w:val="28"/>
        </w:rPr>
        <w:lastRenderedPageBreak/>
        <w:t>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0FF7AEB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2BF6FA3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3CE94E3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сопоставительной характеристики двух персонажей из одного или разных произведений;</w:t>
      </w:r>
    </w:p>
    <w:p w14:paraId="5D699B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37820D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жанра произведения с краткой аргументацией ответа в письменной или устной форме;</w:t>
      </w:r>
    </w:p>
    <w:p w14:paraId="135A278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ановление отношения автора произведения к литературному герою или событию;</w:t>
      </w:r>
    </w:p>
    <w:p w14:paraId="04AC57B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теоретико-литературного понятия по словарю и др.</w:t>
      </w:r>
    </w:p>
    <w:p w14:paraId="62AECFB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67647C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FB78C3">
        <w:rPr>
          <w:rFonts w:ascii="Times New Roman" w:hAnsi="Times New Roman" w:cs="Times New Roman"/>
          <w:bCs/>
          <w:iCs/>
          <w:sz w:val="28"/>
          <w:szCs w:val="28"/>
        </w:rPr>
        <w:t xml:space="preserve">художественного смысла произведения, адекватно оперировать </w:t>
      </w:r>
      <w:r w:rsidRPr="00FB78C3">
        <w:rPr>
          <w:rFonts w:ascii="Times New Roman" w:hAnsi="Times New Roman" w:cs="Times New Roman"/>
          <w:bCs/>
          <w:sz w:val="28"/>
          <w:szCs w:val="28"/>
        </w:rPr>
        <w:t xml:space="preserve">теоретико-литературными понятиями, использовать их при анализе текста. </w:t>
      </w:r>
    </w:p>
    <w:p w14:paraId="151A30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диагностических целях обучающимся с нарушенным слухом могут быть предложены следующие виды деятельности:</w:t>
      </w:r>
    </w:p>
    <w:p w14:paraId="28BD976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исьменное или устное толкование смысла названия произведения или его главы; </w:t>
      </w:r>
    </w:p>
    <w:p w14:paraId="0C6638C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эссе, заметки, аннотации, рецензии на изученное произведение, сочинения-рассуждения и т.п.;</w:t>
      </w:r>
    </w:p>
    <w:p w14:paraId="489D663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ие и обоснование художественной функции того или иного приёма, использованного автором произведения;</w:t>
      </w:r>
    </w:p>
    <w:p w14:paraId="596714B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ение способов выражения авторской позиции и др.</w:t>
      </w:r>
    </w:p>
    <w:p w14:paraId="6293587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w:t>
      </w:r>
      <w:r w:rsidRPr="00FB78C3">
        <w:rPr>
          <w:rFonts w:ascii="Times New Roman" w:hAnsi="Times New Roman" w:cs="Times New Roman"/>
          <w:bCs/>
          <w:sz w:val="28"/>
          <w:szCs w:val="28"/>
        </w:rPr>
        <w:lastRenderedPageBreak/>
        <w:t>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14:paraId="03CDED4B" w14:textId="5D665193"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3.</w:t>
      </w:r>
      <w:r w:rsidRPr="00FB78C3">
        <w:rPr>
          <w:rFonts w:ascii="Times New Roman" w:hAnsi="Times New Roman" w:cs="Times New Roman"/>
          <w:b/>
          <w:color w:val="0D0D0D" w:themeColor="text1" w:themeTint="F2"/>
          <w:sz w:val="28"/>
          <w:szCs w:val="28"/>
        </w:rPr>
        <w:t xml:space="preserve"> </w:t>
      </w:r>
      <w:r w:rsidR="006600D2" w:rsidRPr="00FB78C3">
        <w:rPr>
          <w:rFonts w:ascii="Times New Roman" w:hAnsi="Times New Roman" w:cs="Times New Roman"/>
          <w:b/>
          <w:color w:val="0D0D0D" w:themeColor="text1" w:themeTint="F2"/>
          <w:sz w:val="28"/>
          <w:szCs w:val="28"/>
        </w:rPr>
        <w:t>«</w:t>
      </w:r>
      <w:r w:rsidR="006600D2" w:rsidRPr="00FB78C3">
        <w:rPr>
          <w:rFonts w:ascii="Times New Roman" w:hAnsi="Times New Roman" w:cs="Times New Roman"/>
          <w:b/>
          <w:i/>
          <w:sz w:val="28"/>
          <w:szCs w:val="28"/>
        </w:rPr>
        <w:t>ИНОСТРАННЫЙ ЯЗЫК»</w:t>
      </w:r>
    </w:p>
    <w:p w14:paraId="3CFCF30F" w14:textId="454A80C6" w:rsidR="006600D2" w:rsidRPr="00FB78C3" w:rsidRDefault="006600D2"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английский) язык» для глухих обучающихся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FB78C3">
        <w:rPr>
          <w:rFonts w:ascii="Times New Roman" w:hAnsi="Times New Roman" w:cs="Times New Roman"/>
          <w:sz w:val="28"/>
          <w:szCs w:val="28"/>
        </w:rPr>
        <w:t>допороговым</w:t>
      </w:r>
      <w:proofErr w:type="spellEnd"/>
      <w:r w:rsidRPr="00FB78C3">
        <w:rPr>
          <w:rFonts w:ascii="Times New Roman" w:hAnsi="Times New Roman" w:cs="Times New Roman"/>
          <w:sz w:val="28"/>
          <w:szCs w:val="28"/>
        </w:rPr>
        <w:t xml:space="preserve">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FB78C3">
        <w:rPr>
          <w:rFonts w:ascii="Times New Roman" w:eastAsia="Times New Roman" w:hAnsi="Times New Roman" w:cs="Times New Roman"/>
          <w:color w:val="222222"/>
          <w:sz w:val="28"/>
          <w:szCs w:val="28"/>
          <w:shd w:val="clear" w:color="auto" w:fill="FFFFFF"/>
        </w:rPr>
        <w:t xml:space="preserve">. </w:t>
      </w:r>
    </w:p>
    <w:p w14:paraId="4F054D08" w14:textId="4AD6A14A" w:rsidR="006600D2" w:rsidRPr="00FB78C3" w:rsidRDefault="006600D2"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196909CB" w14:textId="563AF62F"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6DA97B13"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19E368F0"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proofErr w:type="spellStart"/>
      <w:r w:rsidRPr="00FB78C3">
        <w:rPr>
          <w:rFonts w:ascii="Times New Roman" w:hAnsi="Times New Roman" w:cs="Times New Roman"/>
          <w:b/>
          <w:sz w:val="28"/>
          <w:szCs w:val="28"/>
        </w:rPr>
        <w:t>слухозрительное</w:t>
      </w:r>
      <w:proofErr w:type="spellEnd"/>
      <w:r w:rsidRPr="00FB78C3">
        <w:rPr>
          <w:rFonts w:ascii="Times New Roman" w:hAnsi="Times New Roman" w:cs="Times New Roman"/>
          <w:b/>
          <w:sz w:val="28"/>
          <w:szCs w:val="28"/>
        </w:rPr>
        <w:t xml:space="preserve"> восприятие</w:t>
      </w:r>
    </w:p>
    <w:p w14:paraId="443D7B5B"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5B2266F"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E7911A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5A7A071" w14:textId="742D5E59"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2AC2E84B" w14:textId="40054B15"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256458A" w14:textId="2A2894F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2B66CC4" w14:textId="66436EE6"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7B77666E" w14:textId="1F3642EB"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EA171E3" w14:textId="0D121F9D"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29AE8E9" w14:textId="5AF69FF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BE5E526" w14:textId="366AAD8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0D94A69F" w14:textId="3B6D6E10"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1AC8D4A2" w14:textId="0B57223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6C794263" w14:textId="77777777" w:rsidR="006600D2" w:rsidRPr="00FB78C3" w:rsidRDefault="006600D2"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02F4CF62" w14:textId="71341645"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04C4A4C4" w14:textId="357A7B6D" w:rsidR="006600D2" w:rsidRPr="00FB78C3" w:rsidRDefault="006600D2"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06F1B599" w14:textId="6B1A081C"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01D05025" w14:textId="5B78618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0D81F48D"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4D8F8A6B" w14:textId="5ED4F63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1) соблюдать очередность при обмене репликами в процессе речевого взаимодействия;</w:t>
      </w:r>
    </w:p>
    <w:p w14:paraId="16BE0E1E" w14:textId="74C8E38C" w:rsidR="006600D2" w:rsidRPr="00FB78C3" w:rsidRDefault="006600D2"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14304B99" w14:textId="2F1DAC5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BD0F6FD" w14:textId="0DCB684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289B1E32" w14:textId="7777777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61E231F0" w14:textId="01D421B7"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3DA2B2DB" w14:textId="1F79962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B46044" w14:textId="01B28F4F"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3DDC8FA" w14:textId="2797BA26"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3E73E21B" w14:textId="3976634C"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7EB603FD" w14:textId="6A4903EA" w:rsidR="006600D2" w:rsidRPr="00FB78C3" w:rsidRDefault="006600D2"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27C40D7A" w14:textId="5AF932D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3C91159A"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24F69AA0" w14:textId="4ADA3D5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писать </w:t>
      </w:r>
      <w:proofErr w:type="spellStart"/>
      <w:r w:rsidRPr="00FB78C3">
        <w:rPr>
          <w:rFonts w:ascii="Times New Roman" w:hAnsi="Times New Roman" w:cs="Times New Roman"/>
          <w:sz w:val="28"/>
          <w:szCs w:val="28"/>
        </w:rPr>
        <w:t>полупечатным</w:t>
      </w:r>
      <w:proofErr w:type="spellEnd"/>
      <w:r w:rsidRPr="00FB78C3">
        <w:rPr>
          <w:rFonts w:ascii="Times New Roman" w:hAnsi="Times New Roman" w:cs="Times New Roman"/>
          <w:sz w:val="28"/>
          <w:szCs w:val="28"/>
        </w:rPr>
        <w:t xml:space="preserve"> шрифтом буквы алфавита английского языка;</w:t>
      </w:r>
    </w:p>
    <w:p w14:paraId="2396B243" w14:textId="24A317C1"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6741686A" w14:textId="3AE3C37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34F8D90" w14:textId="4ECE4F1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2DF6AC19" w14:textId="5BBC512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6B350C4D" w14:textId="1A0B765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6D25E247" w14:textId="4AA23683"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6166A4D1" w14:textId="38CC1C4D"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9CDDCD6" w14:textId="13D6DE0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299DE1B3" w14:textId="2253280F"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7338A919"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5FBC24E2" w14:textId="0C472855"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4FDFD53B" w14:textId="10965AAE"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0E06E48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397A5873" w14:textId="77777777" w:rsidR="006600D2" w:rsidRPr="00FB78C3" w:rsidRDefault="006600D2"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25A01736" w14:textId="056F1B36"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w:t>
      </w:r>
      <w:r w:rsidR="006600D2" w:rsidRPr="00FB78C3">
        <w:rPr>
          <w:rFonts w:ascii="Times New Roman" w:hAnsi="Times New Roman" w:cs="Times New Roman"/>
          <w:sz w:val="28"/>
          <w:szCs w:val="28"/>
        </w:rPr>
        <w:t>о правилах речевого этикета в формулах вежливости;</w:t>
      </w:r>
    </w:p>
    <w:p w14:paraId="09A72785" w14:textId="1273969D"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006600D2" w:rsidRPr="00FB78C3">
        <w:rPr>
          <w:rFonts w:ascii="Times New Roman" w:hAnsi="Times New Roman" w:cs="Times New Roman"/>
          <w:sz w:val="28"/>
          <w:szCs w:val="28"/>
        </w:rPr>
        <w:t>об организации учебного процесса в Великобритании;</w:t>
      </w:r>
    </w:p>
    <w:p w14:paraId="6CA3D5EE" w14:textId="4B3D6CC1"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w:t>
      </w:r>
      <w:r w:rsidR="006600D2" w:rsidRPr="00FB78C3">
        <w:rPr>
          <w:rFonts w:ascii="Times New Roman" w:hAnsi="Times New Roman" w:cs="Times New Roman"/>
          <w:sz w:val="28"/>
          <w:szCs w:val="28"/>
        </w:rPr>
        <w:t>о знаменательных датах и их праздновании;</w:t>
      </w:r>
    </w:p>
    <w:p w14:paraId="645309A3" w14:textId="2AB1B4E9"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w:t>
      </w:r>
      <w:r w:rsidR="006600D2" w:rsidRPr="00FB78C3">
        <w:rPr>
          <w:rFonts w:ascii="Times New Roman" w:hAnsi="Times New Roman" w:cs="Times New Roman"/>
          <w:sz w:val="28"/>
          <w:szCs w:val="28"/>
        </w:rPr>
        <w:t>о досуге в стране изучаемого языка;</w:t>
      </w:r>
    </w:p>
    <w:p w14:paraId="60A5ADEB" w14:textId="15919382"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006600D2" w:rsidRPr="00FB78C3">
        <w:rPr>
          <w:rFonts w:ascii="Times New Roman" w:hAnsi="Times New Roman" w:cs="Times New Roman"/>
          <w:sz w:val="28"/>
          <w:szCs w:val="28"/>
        </w:rPr>
        <w:t xml:space="preserve"> об особенностях городской жизни в Великобритании;</w:t>
      </w:r>
    </w:p>
    <w:p w14:paraId="4F0E0C4D" w14:textId="3E703A90"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w:t>
      </w:r>
      <w:r w:rsidR="006600D2" w:rsidRPr="00FB78C3">
        <w:rPr>
          <w:rFonts w:ascii="Times New Roman" w:hAnsi="Times New Roman" w:cs="Times New Roman"/>
          <w:sz w:val="28"/>
          <w:szCs w:val="28"/>
        </w:rPr>
        <w:t>о Британской кухне;</w:t>
      </w:r>
    </w:p>
    <w:p w14:paraId="68FAD072" w14:textId="4C5A475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7) </w:t>
      </w:r>
      <w:r w:rsidR="006600D2" w:rsidRPr="00FB78C3">
        <w:rPr>
          <w:rFonts w:ascii="Times New Roman" w:hAnsi="Times New Roman" w:cs="Times New Roman"/>
          <w:sz w:val="28"/>
          <w:szCs w:val="28"/>
        </w:rPr>
        <w:t>о культуре и безопасности поведения в цифровом пространстве;</w:t>
      </w:r>
    </w:p>
    <w:p w14:paraId="791B8385" w14:textId="195AD2E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8) </w:t>
      </w:r>
      <w:r w:rsidR="006600D2" w:rsidRPr="00FB78C3">
        <w:rPr>
          <w:rFonts w:ascii="Times New Roman" w:hAnsi="Times New Roman" w:cs="Times New Roman"/>
          <w:sz w:val="28"/>
          <w:szCs w:val="28"/>
        </w:rPr>
        <w:t>об известных личностях в России и англоязычных странах;</w:t>
      </w:r>
    </w:p>
    <w:p w14:paraId="2F918AEA" w14:textId="29AAD28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9) </w:t>
      </w:r>
      <w:r w:rsidR="006600D2" w:rsidRPr="00FB78C3">
        <w:rPr>
          <w:rFonts w:ascii="Times New Roman" w:hAnsi="Times New Roman" w:cs="Times New Roman"/>
          <w:sz w:val="28"/>
          <w:szCs w:val="28"/>
        </w:rPr>
        <w:t>об особенностях культуры России и страны изучаемого языка;</w:t>
      </w:r>
    </w:p>
    <w:p w14:paraId="7D8B07C0" w14:textId="6260766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w:t>
      </w:r>
      <w:r w:rsidR="006600D2" w:rsidRPr="00FB78C3">
        <w:rPr>
          <w:rFonts w:ascii="Times New Roman" w:hAnsi="Times New Roman" w:cs="Times New Roman"/>
          <w:sz w:val="28"/>
          <w:szCs w:val="28"/>
        </w:rPr>
        <w:t>об известных писателях России и Великобритании;</w:t>
      </w:r>
    </w:p>
    <w:p w14:paraId="59B53B4C" w14:textId="5A4D4BC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w:t>
      </w:r>
      <w:r w:rsidR="006600D2" w:rsidRPr="00FB78C3">
        <w:rPr>
          <w:rFonts w:ascii="Times New Roman" w:hAnsi="Times New Roman" w:cs="Times New Roman"/>
          <w:sz w:val="28"/>
          <w:szCs w:val="28"/>
        </w:rPr>
        <w:t xml:space="preserve"> о культурных стереотипах разных стран.</w:t>
      </w:r>
    </w:p>
    <w:p w14:paraId="049ACC7A" w14:textId="167B6FB4" w:rsidR="00E903B7"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4.</w:t>
      </w:r>
      <w:r w:rsidRPr="00FB78C3">
        <w:rPr>
          <w:rFonts w:ascii="Times New Roman" w:hAnsi="Times New Roman" w:cs="Times New Roman"/>
          <w:b/>
          <w:color w:val="0D0D0D" w:themeColor="text1" w:themeTint="F2"/>
          <w:sz w:val="28"/>
          <w:szCs w:val="28"/>
        </w:rPr>
        <w:t xml:space="preserve"> </w:t>
      </w:r>
      <w:r w:rsidR="00E903B7" w:rsidRPr="00FB78C3">
        <w:rPr>
          <w:rFonts w:ascii="Times New Roman" w:eastAsia="Times New Roman" w:hAnsi="Times New Roman" w:cs="Times New Roman"/>
          <w:b/>
          <w:i/>
          <w:sz w:val="28"/>
          <w:szCs w:val="28"/>
        </w:rPr>
        <w:t>«</w:t>
      </w:r>
      <w:r w:rsidR="008D5A23" w:rsidRPr="00FB78C3">
        <w:rPr>
          <w:rFonts w:ascii="Times New Roman" w:eastAsia="Times New Roman" w:hAnsi="Times New Roman" w:cs="Times New Roman"/>
          <w:b/>
          <w:i/>
          <w:sz w:val="28"/>
          <w:szCs w:val="28"/>
        </w:rPr>
        <w:t>ИСТОРИЯ» (</w:t>
      </w:r>
      <w:r w:rsidR="00E903B7" w:rsidRPr="00FB78C3">
        <w:rPr>
          <w:rFonts w:ascii="Times New Roman" w:eastAsia="Times New Roman" w:hAnsi="Times New Roman" w:cs="Times New Roman"/>
          <w:b/>
          <w:i/>
          <w:sz w:val="28"/>
          <w:szCs w:val="28"/>
        </w:rPr>
        <w:t>ИСТОРИЯ РОССИИ. ВСЕОБЩАЯ ИСТОРИЯ</w:t>
      </w:r>
      <w:r w:rsidR="008D5A23" w:rsidRPr="00FB78C3">
        <w:rPr>
          <w:rFonts w:ascii="Times New Roman" w:eastAsia="Times New Roman" w:hAnsi="Times New Roman" w:cs="Times New Roman"/>
          <w:b/>
          <w:i/>
          <w:sz w:val="28"/>
          <w:szCs w:val="28"/>
        </w:rPr>
        <w:t>)</w:t>
      </w:r>
    </w:p>
    <w:p w14:paraId="41A314B9" w14:textId="5AF719F9"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4"/>
      </w:r>
      <w:r w:rsidRPr="00FB78C3">
        <w:rPr>
          <w:rFonts w:ascii="Times New Roman" w:eastAsia="SchoolBookSanPin" w:hAnsi="Times New Roman" w:cs="Times New Roman"/>
          <w:sz w:val="28"/>
          <w:szCs w:val="28"/>
        </w:rPr>
        <w:t xml:space="preserve"> по учебной дисциплине «История</w:t>
      </w:r>
      <w:r w:rsidR="008D5A23" w:rsidRPr="00FB78C3">
        <w:rPr>
          <w:rFonts w:ascii="Times New Roman" w:eastAsia="SchoolBookSanPin" w:hAnsi="Times New Roman" w:cs="Times New Roman"/>
          <w:sz w:val="28"/>
          <w:szCs w:val="28"/>
        </w:rPr>
        <w:t>» (История</w:t>
      </w:r>
      <w:r w:rsidRPr="00FB78C3">
        <w:rPr>
          <w:rFonts w:ascii="Times New Roman" w:eastAsia="SchoolBookSanPin" w:hAnsi="Times New Roman" w:cs="Times New Roman"/>
          <w:sz w:val="28"/>
          <w:szCs w:val="28"/>
        </w:rPr>
        <w:t xml:space="preserve"> России. Всеобщая история</w:t>
      </w:r>
      <w:r w:rsidR="008D5A23" w:rsidRPr="00FB78C3">
        <w:rPr>
          <w:rFonts w:ascii="Times New Roman" w:eastAsia="SchoolBookSanPin" w:hAnsi="Times New Roman" w:cs="Times New Roman"/>
          <w:sz w:val="28"/>
          <w:szCs w:val="28"/>
        </w:rPr>
        <w:t>)</w:t>
      </w:r>
      <w:r w:rsidRPr="00FB78C3">
        <w:rPr>
          <w:rFonts w:ascii="Times New Roman" w:eastAsia="SchoolBookSanPin" w:hAnsi="Times New Roman" w:cs="Times New Roman"/>
          <w:sz w:val="28"/>
          <w:szCs w:val="28"/>
        </w:rPr>
        <w:t xml:space="preserve">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5"/>
      </w:r>
    </w:p>
    <w:p w14:paraId="285EE41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B60E28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выявлять особенности развития культуры, быта и нравов народов в различные исторические эпохи;</w:t>
      </w:r>
    </w:p>
    <w:p w14:paraId="2EDF3A4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овладение историческими понятиями и их использование (устно/письменно/устно-</w:t>
      </w:r>
      <w:proofErr w:type="spellStart"/>
      <w:r w:rsidRPr="00FB78C3">
        <w:rPr>
          <w:rFonts w:ascii="Times New Roman" w:eastAsia="SchoolBookSanPin" w:hAnsi="Times New Roman" w:cs="Times New Roman"/>
          <w:sz w:val="28"/>
          <w:szCs w:val="28"/>
        </w:rPr>
        <w:t>дактильно</w:t>
      </w:r>
      <w:proofErr w:type="spellEnd"/>
      <w:r w:rsidRPr="00FB78C3">
        <w:rPr>
          <w:rFonts w:ascii="Times New Roman" w:eastAsia="SchoolBookSanPin" w:hAnsi="Times New Roman" w:cs="Times New Roman"/>
          <w:sz w:val="28"/>
          <w:szCs w:val="28"/>
        </w:rPr>
        <w:t>) для решения учебных и практических задач;</w:t>
      </w:r>
    </w:p>
    <w:p w14:paraId="44CB521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1A15B3"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5) умение выявлять существенные черты и характерные признаки исторических событий, явлений, процессов;</w:t>
      </w:r>
    </w:p>
    <w:p w14:paraId="4EBF54D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D26634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64BC0E0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определять и аргументировать (с использованием доступных речевых средств, устно-</w:t>
      </w:r>
      <w:proofErr w:type="spellStart"/>
      <w:r w:rsidRPr="00FB78C3">
        <w:rPr>
          <w:rFonts w:ascii="Times New Roman" w:eastAsia="SchoolBookSanPin" w:hAnsi="Times New Roman" w:cs="Times New Roman"/>
          <w:sz w:val="28"/>
          <w:szCs w:val="28"/>
        </w:rPr>
        <w:t>дактильной</w:t>
      </w:r>
      <w:proofErr w:type="spellEnd"/>
      <w:r w:rsidRPr="00FB78C3">
        <w:rPr>
          <w:rFonts w:ascii="Times New Roman" w:eastAsia="SchoolBookSanPin" w:hAnsi="Times New Roman" w:cs="Times New Roman"/>
          <w:sz w:val="28"/>
          <w:szCs w:val="28"/>
        </w:rPr>
        <w:t xml:space="preserve"> и жестовой речи как вспомогательных </w:t>
      </w:r>
      <w:r w:rsidRPr="00FB78C3">
        <w:rPr>
          <w:rFonts w:ascii="Times New Roman" w:eastAsia="SchoolBookSanPin" w:hAnsi="Times New Roman" w:cs="Times New Roman"/>
          <w:sz w:val="28"/>
          <w:szCs w:val="28"/>
        </w:rPr>
        <w:lastRenderedPageBreak/>
        <w:t>средств обучения) собственную или предложенную точку зрения с опорой на фактический материал, в т.ч. используя источники разных типов;</w:t>
      </w:r>
    </w:p>
    <w:p w14:paraId="1D7253C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4605704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59B061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5EA5D14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1A5AE47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BFB883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BA6724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bCs/>
          <w:i/>
          <w:iCs/>
          <w:sz w:val="28"/>
          <w:szCs w:val="28"/>
        </w:rPr>
        <w:t xml:space="preserve">Предметные результаты </w:t>
      </w:r>
      <w:r w:rsidRPr="00FB78C3">
        <w:rPr>
          <w:rFonts w:ascii="Times New Roman" w:eastAsia="SchoolBookSanPin" w:hAnsi="Times New Roman" w:cs="Times New Roman"/>
          <w:sz w:val="28"/>
          <w:szCs w:val="28"/>
        </w:rPr>
        <w:t>изучения истории глухими обучающимися 5–10 классов включают:</w:t>
      </w:r>
    </w:p>
    <w:p w14:paraId="6B7B4A7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73E4791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базовые знания об основных этапах и ключевых событиях отечественной и всемирной истории;</w:t>
      </w:r>
    </w:p>
    <w:p w14:paraId="1F065AAC" w14:textId="5769F581"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устно/письменно/устно-</w:t>
      </w:r>
      <w:proofErr w:type="spellStart"/>
      <w:r w:rsidRPr="00FB78C3">
        <w:rPr>
          <w:rFonts w:ascii="Times New Roman" w:eastAsia="SchoolBookSanPin" w:hAnsi="Times New Roman" w:cs="Times New Roman"/>
          <w:sz w:val="28"/>
          <w:szCs w:val="28"/>
        </w:rPr>
        <w:t>дактильно</w:t>
      </w:r>
      <w:proofErr w:type="spellEnd"/>
      <w:r w:rsidRPr="00FB78C3">
        <w:rPr>
          <w:rFonts w:ascii="Times New Roman" w:eastAsia="SchoolBookSanPin" w:hAnsi="Times New Roman" w:cs="Times New Roman"/>
          <w:sz w:val="28"/>
          <w:szCs w:val="28"/>
        </w:rPr>
        <w:t xml:space="preserve">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а также современности;</w:t>
      </w:r>
    </w:p>
    <w:p w14:paraId="51D140F0"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умение работать (самостоятельно или с помощью учителя/других участников образовательного процесса): </w:t>
      </w:r>
    </w:p>
    <w:p w14:paraId="63B529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3812806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8D5002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едставлять описание (устно/устно-</w:t>
      </w:r>
      <w:proofErr w:type="spellStart"/>
      <w:r w:rsidRPr="00FB78C3">
        <w:rPr>
          <w:rFonts w:ascii="Times New Roman" w:eastAsia="SchoolBookSanPin" w:hAnsi="Times New Roman" w:cs="Times New Roman"/>
          <w:sz w:val="28"/>
          <w:szCs w:val="28"/>
        </w:rPr>
        <w:t>дактильно</w:t>
      </w:r>
      <w:proofErr w:type="spellEnd"/>
      <w:r w:rsidRPr="00FB78C3">
        <w:rPr>
          <w:rFonts w:ascii="Times New Roman" w:eastAsia="SchoolBookSanPin" w:hAnsi="Times New Roman" w:cs="Times New Roman"/>
          <w:sz w:val="28"/>
          <w:szCs w:val="28"/>
        </w:rPr>
        <w:t xml:space="preserve">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E74BBD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3F577D8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785E85"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осознание необходимости сохранения исторических и культурных памятников своей страны и мира;</w:t>
      </w:r>
    </w:p>
    <w:p w14:paraId="16CED50F"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мение устанавливать взаимосвязи событий, явлений, процессов прошлого с важнейшими событиями ХХ – н. XXI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6"/>
      </w:r>
    </w:p>
    <w:p w14:paraId="17D0518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глухими обучающимися знаниях и видах деятельности. Они представлены в следующих основных групп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7"/>
      </w:r>
    </w:p>
    <w:p w14:paraId="2DD480E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 </w:t>
      </w:r>
      <w:r w:rsidRPr="00FB78C3">
        <w:rPr>
          <w:rFonts w:ascii="Times New Roman" w:eastAsia="SchoolBookSanPin" w:hAnsi="Times New Roman" w:cs="Times New Roman"/>
          <w:i/>
          <w:iCs/>
          <w:sz w:val="28"/>
          <w:szCs w:val="28"/>
        </w:rPr>
        <w:t>Знание хронологии, работа с хронологией</w:t>
      </w:r>
      <w:r w:rsidRPr="00FB78C3">
        <w:rPr>
          <w:rFonts w:ascii="Times New Roman" w:eastAsia="SchoolBookSanPin" w:hAnsi="Times New Roman" w:cs="Times New Roman"/>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C622E7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2. </w:t>
      </w:r>
      <w:r w:rsidRPr="00FB78C3">
        <w:rPr>
          <w:rFonts w:ascii="Times New Roman" w:eastAsia="SchoolBookSanPin" w:hAnsi="Times New Roman" w:cs="Times New Roman"/>
          <w:i/>
          <w:iCs/>
          <w:sz w:val="28"/>
          <w:szCs w:val="28"/>
        </w:rPr>
        <w:t>Знание исторических фактов, работа с фактами</w:t>
      </w:r>
      <w:r w:rsidRPr="00FB78C3">
        <w:rPr>
          <w:rFonts w:ascii="Times New Roman" w:eastAsia="SchoolBookSanPin" w:hAnsi="Times New Roman" w:cs="Times New Roman"/>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6D9D00BD"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 xml:space="preserve">3. </w:t>
      </w:r>
      <w:r w:rsidRPr="00FB78C3">
        <w:rPr>
          <w:rFonts w:ascii="Times New Roman" w:eastAsia="SchoolBookSanPin" w:hAnsi="Times New Roman" w:cs="Times New Roman"/>
          <w:i/>
          <w:iCs/>
          <w:sz w:val="28"/>
          <w:szCs w:val="28"/>
        </w:rPr>
        <w:t xml:space="preserve">Работа с исторической картой </w:t>
      </w:r>
      <w:r w:rsidRPr="00FB78C3">
        <w:rPr>
          <w:rFonts w:ascii="Times New Roman" w:eastAsia="SchoolBookSanPin" w:hAnsi="Times New Roman" w:cs="Times New Roman"/>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3B32426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4. </w:t>
      </w:r>
      <w:r w:rsidRPr="00FB78C3">
        <w:rPr>
          <w:rFonts w:ascii="Times New Roman" w:eastAsia="SchoolBookSanPin" w:hAnsi="Times New Roman" w:cs="Times New Roman"/>
          <w:i/>
          <w:iCs/>
          <w:sz w:val="28"/>
          <w:szCs w:val="28"/>
        </w:rPr>
        <w:t xml:space="preserve">Работа с историческими источниками </w:t>
      </w:r>
      <w:r w:rsidRPr="00FB78C3">
        <w:rPr>
          <w:rFonts w:ascii="Times New Roman" w:eastAsia="SchoolBookSanPin" w:hAnsi="Times New Roman" w:cs="Times New Roman"/>
          <w:sz w:val="28"/>
          <w:szCs w:val="28"/>
        </w:rPr>
        <w:t>(фрагментами аутентичных источнико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8"/>
      </w:r>
      <w:r w:rsidRPr="00FB78C3">
        <w:rPr>
          <w:rFonts w:ascii="Times New Roman" w:eastAsia="SchoolBookSanPin" w:hAnsi="Times New Roman" w:cs="Times New Roman"/>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1229567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5. </w:t>
      </w:r>
      <w:r w:rsidRPr="00FB78C3">
        <w:rPr>
          <w:rFonts w:ascii="Times New Roman" w:eastAsia="SchoolBookSanPin" w:hAnsi="Times New Roman" w:cs="Times New Roman"/>
          <w:i/>
          <w:iCs/>
          <w:sz w:val="28"/>
          <w:szCs w:val="28"/>
        </w:rPr>
        <w:t>Описание (реконструкция)</w:t>
      </w:r>
      <w:r w:rsidRPr="00FB78C3">
        <w:rPr>
          <w:rFonts w:ascii="Times New Roman" w:eastAsia="SchoolBookSanPin" w:hAnsi="Times New Roman" w:cs="Times New Roman"/>
          <w:sz w:val="28"/>
          <w:szCs w:val="28"/>
        </w:rPr>
        <w:t>: рассказывать (устно/</w:t>
      </w:r>
      <w:proofErr w:type="spellStart"/>
      <w:r w:rsidRPr="00FB78C3">
        <w:rPr>
          <w:rFonts w:ascii="Times New Roman" w:eastAsia="SchoolBookSanPin" w:hAnsi="Times New Roman" w:cs="Times New Roman"/>
          <w:sz w:val="28"/>
          <w:szCs w:val="28"/>
        </w:rPr>
        <w:t>дактильно</w:t>
      </w:r>
      <w:proofErr w:type="spellEnd"/>
      <w:r w:rsidRPr="00FB78C3">
        <w:rPr>
          <w:rFonts w:ascii="Times New Roman" w:eastAsia="SchoolBookSanPin" w:hAnsi="Times New Roman" w:cs="Times New Roman"/>
          <w:sz w:val="28"/>
          <w:szCs w:val="28"/>
        </w:rPr>
        <w:t xml:space="preserve">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56E7A55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6. </w:t>
      </w:r>
      <w:r w:rsidRPr="00FB78C3">
        <w:rPr>
          <w:rFonts w:ascii="Times New Roman" w:eastAsia="SchoolBookSanPin" w:hAnsi="Times New Roman" w:cs="Times New Roman"/>
          <w:i/>
          <w:iCs/>
          <w:sz w:val="28"/>
          <w:szCs w:val="28"/>
        </w:rPr>
        <w:t xml:space="preserve">Анализ, объяснение: </w:t>
      </w:r>
      <w:r w:rsidRPr="00FB78C3">
        <w:rPr>
          <w:rFonts w:ascii="Times New Roman" w:eastAsia="SchoolBookSanPin" w:hAnsi="Times New Roman" w:cs="Times New Roman"/>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FBDFF3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7. </w:t>
      </w:r>
      <w:r w:rsidRPr="00FB78C3">
        <w:rPr>
          <w:rFonts w:ascii="Times New Roman" w:eastAsia="SchoolBookSanPin" w:hAnsi="Times New Roman" w:cs="Times New Roman"/>
          <w:i/>
          <w:iCs/>
          <w:sz w:val="28"/>
          <w:szCs w:val="28"/>
        </w:rPr>
        <w:t>Работа с версиями, оценками</w:t>
      </w:r>
      <w:r w:rsidRPr="00FB78C3">
        <w:rPr>
          <w:rFonts w:ascii="Times New Roman" w:eastAsia="SchoolBookSanPin" w:hAnsi="Times New Roman" w:cs="Times New Roman"/>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6F41B2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8. </w:t>
      </w:r>
      <w:r w:rsidRPr="00FB78C3">
        <w:rPr>
          <w:rFonts w:ascii="Times New Roman" w:eastAsia="SchoolBookSanPin" w:hAnsi="Times New Roman" w:cs="Times New Roman"/>
          <w:i/>
          <w:iCs/>
          <w:sz w:val="28"/>
          <w:szCs w:val="28"/>
        </w:rPr>
        <w:t>Применение исторических знаний и умений</w:t>
      </w:r>
      <w:r w:rsidRPr="00FB78C3">
        <w:rPr>
          <w:rFonts w:ascii="Times New Roman" w:eastAsia="SchoolBookSanPin" w:hAnsi="Times New Roman" w:cs="Times New Roman"/>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2F941404" w14:textId="5DC24F8E" w:rsidR="00E903B7" w:rsidRPr="00FB78C3" w:rsidRDefault="00E903B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w:t>
      </w:r>
      <w:r w:rsidRPr="00FB78C3">
        <w:rPr>
          <w:rFonts w:ascii="Times New Roman" w:hAnsi="Times New Roman" w:cs="Times New Roman"/>
          <w:color w:val="0D0D0D" w:themeColor="text1" w:themeTint="F2"/>
          <w:sz w:val="28"/>
          <w:szCs w:val="28"/>
        </w:rPr>
        <w:t>связи пролонгацией сроков получения образования по АООП ООО (вариант 1.2).</w:t>
      </w:r>
    </w:p>
    <w:p w14:paraId="6E3F34D3"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1DE68860"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064146D"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3E76572"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292737C" w14:textId="3A705E88" w:rsidR="00935826" w:rsidRPr="00FB78C3" w:rsidRDefault="00671D4B" w:rsidP="00FB78C3">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B78C3">
        <w:rPr>
          <w:rFonts w:ascii="Times New Roman" w:hAnsi="Times New Roman" w:cs="Times New Roman"/>
          <w:b/>
          <w:i/>
          <w:color w:val="0D0D0D" w:themeColor="text1" w:themeTint="F2"/>
          <w:sz w:val="28"/>
          <w:szCs w:val="28"/>
        </w:rPr>
        <w:lastRenderedPageBreak/>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5.</w:t>
      </w:r>
      <w:r w:rsidRPr="00FB78C3">
        <w:rPr>
          <w:rFonts w:ascii="Times New Roman" w:hAnsi="Times New Roman" w:cs="Times New Roman"/>
          <w:b/>
          <w:color w:val="0D0D0D" w:themeColor="text1" w:themeTint="F2"/>
          <w:sz w:val="28"/>
          <w:szCs w:val="28"/>
        </w:rPr>
        <w:t xml:space="preserve"> </w:t>
      </w:r>
      <w:r w:rsidR="00935826" w:rsidRPr="00FB78C3">
        <w:rPr>
          <w:rFonts w:ascii="Times New Roman" w:eastAsia="Times New Roman" w:hAnsi="Times New Roman" w:cs="Times New Roman"/>
          <w:b/>
          <w:i/>
          <w:sz w:val="28"/>
          <w:szCs w:val="28"/>
        </w:rPr>
        <w:t>«ОБЩЕСТВОЗНАНИЕ»</w:t>
      </w:r>
    </w:p>
    <w:p w14:paraId="4765148B" w14:textId="77777777" w:rsidR="00935826" w:rsidRPr="00FB78C3" w:rsidRDefault="00935826"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9"/>
      </w:r>
      <w:r w:rsidRPr="00FB78C3">
        <w:rPr>
          <w:rFonts w:ascii="Times New Roman" w:eastAsia="SchoolBookSanPin" w:hAnsi="Times New Roman" w:cs="Times New Roman"/>
          <w:sz w:val="28"/>
          <w:szCs w:val="28"/>
        </w:rPr>
        <w:t xml:space="preserve"> по учебной дисциплине «Обществознание»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50"/>
      </w:r>
    </w:p>
    <w:p w14:paraId="0BD1F0B1"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100B78C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324AF1A"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5E3F40"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7AD6D0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33CFCF6"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5C14B87"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использовать полученные знания для объяснения (устно/устно-</w:t>
      </w:r>
      <w:proofErr w:type="spellStart"/>
      <w:r w:rsidRPr="00FB78C3">
        <w:rPr>
          <w:rFonts w:ascii="Times New Roman" w:eastAsia="SchoolBookSanPin" w:hAnsi="Times New Roman" w:cs="Times New Roman"/>
          <w:sz w:val="28"/>
          <w:szCs w:val="28"/>
        </w:rPr>
        <w:t>дактильно</w:t>
      </w:r>
      <w:proofErr w:type="spellEnd"/>
      <w:r w:rsidRPr="00FB78C3">
        <w:rPr>
          <w:rFonts w:ascii="Times New Roman" w:eastAsia="SchoolBookSanPin" w:hAnsi="Times New Roman" w:cs="Times New Roman"/>
          <w:sz w:val="28"/>
          <w:szCs w:val="28"/>
        </w:rPr>
        <w:t>,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37B2B92"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7435C5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E3ABA25"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овладение смысловым чтением текстов обществоведческой тематики</w:t>
      </w:r>
      <w:r w:rsidRPr="00FB78C3">
        <w:rPr>
          <w:rFonts w:ascii="Times New Roman" w:hAnsi="Times New Roman" w:cs="Times New Roman"/>
          <w:sz w:val="28"/>
          <w:szCs w:val="28"/>
          <w:vertAlign w:val="superscript"/>
        </w:rPr>
        <w:footnoteReference w:id="51"/>
      </w:r>
      <w:r w:rsidRPr="00FB78C3">
        <w:rPr>
          <w:rFonts w:ascii="Times New Roman" w:eastAsia="SchoolBookSanPin" w:hAnsi="Times New Roman" w:cs="Times New Roman"/>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7E03E1E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75FF1BAF"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2) умение (самостоятельно или с помощью учителя/других участников образовательного процесса) анализировать, обобщать, систематизировать, </w:t>
      </w:r>
      <w:r w:rsidRPr="00FB78C3">
        <w:rPr>
          <w:rFonts w:ascii="Times New Roman" w:eastAsia="SchoolBookSanPin" w:hAnsi="Times New Roman" w:cs="Times New Roman"/>
          <w:sz w:val="28"/>
          <w:szCs w:val="28"/>
        </w:rPr>
        <w:lastRenderedPageBreak/>
        <w:t>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6D5F9A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3) умение оценивать собственные поступки и поведение других людей с </w:t>
      </w:r>
      <w:proofErr w:type="spellStart"/>
      <w:r w:rsidRPr="00FB78C3">
        <w:rPr>
          <w:rFonts w:ascii="Times New Roman" w:eastAsia="SchoolBookSanPin" w:hAnsi="Times New Roman" w:cs="Times New Roman"/>
          <w:sz w:val="28"/>
          <w:szCs w:val="28"/>
        </w:rPr>
        <w:t>т.з</w:t>
      </w:r>
      <w:proofErr w:type="spellEnd"/>
      <w:r w:rsidRPr="00FB78C3">
        <w:rPr>
          <w:rFonts w:ascii="Times New Roman" w:eastAsia="SchoolBookSanPin" w:hAnsi="Times New Roman" w:cs="Times New Roman"/>
          <w:sz w:val="28"/>
          <w:szCs w:val="28"/>
        </w:rPr>
        <w:t>.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9D6E629"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448AE13"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34B006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576E8A0" w14:textId="0F5BE9E8" w:rsidR="00935826" w:rsidRPr="00FB78C3" w:rsidRDefault="0093582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D113951" w14:textId="2C3C0FAA" w:rsidR="00F70869"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6.</w:t>
      </w:r>
      <w:r w:rsidRPr="00FB78C3">
        <w:rPr>
          <w:rFonts w:ascii="Times New Roman" w:hAnsi="Times New Roman" w:cs="Times New Roman"/>
          <w:b/>
          <w:color w:val="0D0D0D" w:themeColor="text1" w:themeTint="F2"/>
          <w:sz w:val="28"/>
          <w:szCs w:val="28"/>
        </w:rPr>
        <w:t xml:space="preserve"> </w:t>
      </w:r>
      <w:r w:rsidR="00F70869" w:rsidRPr="00FB78C3">
        <w:rPr>
          <w:rFonts w:ascii="Times New Roman" w:eastAsia="Times New Roman" w:hAnsi="Times New Roman" w:cs="Times New Roman"/>
          <w:b/>
          <w:i/>
          <w:sz w:val="28"/>
          <w:szCs w:val="28"/>
        </w:rPr>
        <w:t>«ГЕОГРАФИЯ»</w:t>
      </w:r>
    </w:p>
    <w:p w14:paraId="18D0C08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2"/>
      </w:r>
      <w:r w:rsidRPr="00FB78C3">
        <w:rPr>
          <w:rFonts w:ascii="Times New Roman" w:hAnsi="Times New Roman" w:cs="Times New Roman"/>
          <w:bCs/>
          <w:sz w:val="28"/>
          <w:szCs w:val="28"/>
        </w:rPr>
        <w:t>:</w:t>
      </w:r>
    </w:p>
    <w:p w14:paraId="1B75D3E1" w14:textId="779E427D"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бирать </w:t>
      </w:r>
      <w:r w:rsidR="00DB50E2" w:rsidRPr="00FB78C3">
        <w:rPr>
          <w:rFonts w:ascii="Times New Roman" w:hAnsi="Times New Roman" w:cs="Times New Roman"/>
          <w:bCs/>
          <w:sz w:val="28"/>
          <w:szCs w:val="28"/>
        </w:rPr>
        <w:t xml:space="preserve">(самостоятельно или с помощью учителя/других участников образовательного процесса) </w:t>
      </w:r>
      <w:r w:rsidRPr="00FB78C3">
        <w:rPr>
          <w:rFonts w:ascii="Times New Roman" w:hAnsi="Times New Roman" w:cs="Times New Roman"/>
          <w:bCs/>
          <w:sz w:val="28"/>
          <w:szCs w:val="28"/>
        </w:rPr>
        <w:t xml:space="preserve">источники географической информации </w:t>
      </w:r>
      <w:r w:rsidRPr="00FB78C3">
        <w:rPr>
          <w:rFonts w:ascii="Times New Roman" w:hAnsi="Times New Roman" w:cs="Times New Roman"/>
          <w:bCs/>
          <w:sz w:val="28"/>
          <w:szCs w:val="28"/>
        </w:rPr>
        <w:lastRenderedPageBreak/>
        <w:t xml:space="preserve">(картографические, статистические, текстовые, видео- и фотоизображения, компьютерные базы данных), адекватные решаемым задачам; </w:t>
      </w:r>
    </w:p>
    <w:p w14:paraId="124E2F5D" w14:textId="77777777"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5C7BC758"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находить и извлекать необходимую информацию; </w:t>
      </w:r>
    </w:p>
    <w:p w14:paraId="139B5C8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4A396D8D"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182C9124"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0C8E088"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55A7BB4"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6B48680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чёт количественных показателей, характеризующих географические объекты, явления и процессы; </w:t>
      </w:r>
    </w:p>
    <w:p w14:paraId="53CADBDF"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оставление простейших географических прогнозов; </w:t>
      </w:r>
    </w:p>
    <w:p w14:paraId="2861D2A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нятие решений, основанных на сопоставлении, сравнении и/или оценке географической информации;</w:t>
      </w:r>
    </w:p>
    <w:p w14:paraId="4BDB25F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14B36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D81AB9D"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2A183C5"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948FF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3077D61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05C058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 карте положение и взаиморасположение географических объектов; </w:t>
      </w:r>
    </w:p>
    <w:p w14:paraId="654C93C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5CD6E8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5159B89"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ъяснять особенности компонентов природы отдельных территорий; </w:t>
      </w:r>
    </w:p>
    <w:p w14:paraId="58FCD1F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взаимодействия природы и общества в пределах отдельных территорий;</w:t>
      </w:r>
    </w:p>
    <w:p w14:paraId="760F48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436874B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1951F90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8CB610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России и её отдельных регионов;</w:t>
      </w:r>
    </w:p>
    <w:p w14:paraId="2D55269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особенности взаимодействия природы и общества в пределах отдельных территорий России;</w:t>
      </w:r>
    </w:p>
    <w:p w14:paraId="36B5ACB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собенности компонентов природы отдельных частей страны;</w:t>
      </w:r>
    </w:p>
    <w:p w14:paraId="72AEF397"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ценивать природные условия и обеспеченность природными ресурсами отдельных территорий России; </w:t>
      </w:r>
    </w:p>
    <w:p w14:paraId="3CC3DA4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09970FE"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599097A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B16407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FB4504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3778F7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1CC8083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и сравнивать особенности природы, населения и хозяйства отдельных регионов России;</w:t>
      </w:r>
    </w:p>
    <w:p w14:paraId="40EF4DF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особенности природы, населения и хозяйства отдельных регионов России;</w:t>
      </w:r>
    </w:p>
    <w:p w14:paraId="378DDFF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8D67A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ориентироваться при помощи компаса, определять стороны горизонта, использовать компас для определения азимута;</w:t>
      </w:r>
    </w:p>
    <w:p w14:paraId="371F895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году своей местности; </w:t>
      </w:r>
    </w:p>
    <w:p w14:paraId="4FE4712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расовые отличия разных народов мира;</w:t>
      </w:r>
    </w:p>
    <w:p w14:paraId="09D58E8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давать характеристику рельефа своей местности; </w:t>
      </w:r>
    </w:p>
    <w:p w14:paraId="60C9B51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делять в записках путешественников географические особенности территории; </w:t>
      </w:r>
    </w:p>
    <w:p w14:paraId="3534603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355AD37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место и роль России в мировом хозяйстве.</w:t>
      </w:r>
    </w:p>
    <w:p w14:paraId="7CFA7424" w14:textId="786EBD96" w:rsidR="00AA2E8E" w:rsidRPr="00FB78C3" w:rsidRDefault="00F7086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E18FFE1" w14:textId="6959EAEE" w:rsidR="00085896"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7.</w:t>
      </w:r>
      <w:r w:rsidRPr="00FB78C3">
        <w:rPr>
          <w:rFonts w:ascii="Times New Roman" w:hAnsi="Times New Roman" w:cs="Times New Roman"/>
          <w:b/>
          <w:color w:val="0D0D0D" w:themeColor="text1" w:themeTint="F2"/>
          <w:sz w:val="28"/>
          <w:szCs w:val="28"/>
        </w:rPr>
        <w:t xml:space="preserve"> </w:t>
      </w:r>
      <w:r w:rsidR="00085896" w:rsidRPr="00FB78C3">
        <w:rPr>
          <w:rFonts w:ascii="Times New Roman" w:eastAsia="Times New Roman" w:hAnsi="Times New Roman" w:cs="Times New Roman"/>
          <w:b/>
          <w:i/>
          <w:sz w:val="28"/>
          <w:szCs w:val="28"/>
        </w:rPr>
        <w:t>«МАТЕМАТИКА»</w:t>
      </w:r>
    </w:p>
    <w:p w14:paraId="501D4FD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освоения программного материала по математике определяются для каждого отдельного курса:</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53"/>
      </w:r>
    </w:p>
    <w:p w14:paraId="0F8D3471"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5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а «Математика»,</w:t>
      </w:r>
    </w:p>
    <w:p w14:paraId="37218926"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7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ов «Алгебра», «Геометрия», «Вероятность и статистика».</w:t>
      </w:r>
    </w:p>
    <w:p w14:paraId="1C975631" w14:textId="77777777" w:rsidR="00085896" w:rsidRPr="00FB78C3" w:rsidRDefault="0008589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а «Математика» и их распределение по годам обучения (классам) соответствуют </w:t>
      </w:r>
      <w:r w:rsidRPr="00FB78C3">
        <w:rPr>
          <w:rFonts w:ascii="Times New Roman" w:hAnsi="Times New Roman" w:cs="Times New Roman"/>
          <w:sz w:val="28"/>
          <w:szCs w:val="28"/>
        </w:rPr>
        <w:t>представленными во ФГОС ООО.</w:t>
      </w:r>
    </w:p>
    <w:p w14:paraId="74D2520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ов «Алгебра», «Геометрия», «Вероятность и статистика» </w:t>
      </w:r>
      <w:r w:rsidRPr="00FB78C3">
        <w:rPr>
          <w:rFonts w:ascii="Times New Roman" w:hAnsi="Times New Roman" w:cs="Times New Roman"/>
          <w:sz w:val="28"/>
          <w:szCs w:val="28"/>
        </w:rPr>
        <w:t>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5902AF5C" w14:textId="43A24B55" w:rsidR="00085896" w:rsidRPr="00FB78C3" w:rsidRDefault="0008589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SchoolBookSanPin" w:hAnsi="Times New Roman" w:cs="Times New Roman"/>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научится использовать их при выполнении учебных и внеучебных задач.</w:t>
      </w:r>
    </w:p>
    <w:p w14:paraId="6BB7FBCB" w14:textId="472040BF" w:rsidR="00043C33"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8.</w:t>
      </w:r>
      <w:r w:rsidRPr="00FB78C3">
        <w:rPr>
          <w:rFonts w:ascii="Times New Roman" w:hAnsi="Times New Roman" w:cs="Times New Roman"/>
          <w:b/>
          <w:color w:val="0D0D0D" w:themeColor="text1" w:themeTint="F2"/>
          <w:sz w:val="28"/>
          <w:szCs w:val="28"/>
        </w:rPr>
        <w:t xml:space="preserve"> </w:t>
      </w:r>
      <w:r w:rsidR="00043C33" w:rsidRPr="00FB78C3">
        <w:rPr>
          <w:rFonts w:ascii="Times New Roman" w:eastAsia="Times New Roman" w:hAnsi="Times New Roman" w:cs="Times New Roman"/>
          <w:b/>
          <w:i/>
          <w:sz w:val="28"/>
          <w:szCs w:val="28"/>
        </w:rPr>
        <w:t>«ИНФОРМАТИКА»</w:t>
      </w:r>
    </w:p>
    <w:p w14:paraId="0C437C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4"/>
      </w:r>
      <w:r w:rsidRPr="00FB78C3">
        <w:rPr>
          <w:rFonts w:ascii="Times New Roman" w:hAnsi="Times New Roman" w:cs="Times New Roman"/>
          <w:bCs/>
          <w:sz w:val="28"/>
          <w:szCs w:val="28"/>
        </w:rPr>
        <w:t>:</w:t>
      </w:r>
    </w:p>
    <w:p w14:paraId="140499E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F91C78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виды информации по способам её восприятия человеком и по способам её представления на материальных носителях;</w:t>
      </w:r>
    </w:p>
    <w:p w14:paraId="66A15DB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крывать общие закономерности протекания информационных процессов в системах различной природы;</w:t>
      </w:r>
    </w:p>
    <w:p w14:paraId="5795FC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00914E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средства ИКТ в соответствии с кругом выполняемых задач;</w:t>
      </w:r>
    </w:p>
    <w:p w14:paraId="677319F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5B8CA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ачественные и количественные характеристики компонентов компьютера;</w:t>
      </w:r>
    </w:p>
    <w:p w14:paraId="5D38284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4E6D10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4923506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об истории и тенденциях развития компьютеров; о способах улучшения характеристик компьютеров;</w:t>
      </w:r>
    </w:p>
    <w:p w14:paraId="6AD0F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задачах, решаемых посредством суперкомпьютеров.</w:t>
      </w:r>
    </w:p>
    <w:p w14:paraId="6E7770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772C157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о подходить к выбору ИКТ–средств для своих учебных и иных целей;</w:t>
      </w:r>
    </w:p>
    <w:p w14:paraId="714143B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физических ограничениях на значения характеристик компьютера;</w:t>
      </w:r>
    </w:p>
    <w:p w14:paraId="6FD06F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2A5AB9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атематические основы информатики</w:t>
      </w:r>
    </w:p>
    <w:p w14:paraId="7586F92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612615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A2CCB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одировать и декодировать тексты по заданной кодовой таблице;</w:t>
      </w:r>
    </w:p>
    <w:p w14:paraId="43759A8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11B5A5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088C6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длину кодовой последовательности по длине исходного текста и кодовой таблице равномерного кода;</w:t>
      </w:r>
    </w:p>
    <w:p w14:paraId="1A3A991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510C53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7F6A2EC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92349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2EF8F8C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граф с помощью матрицы смежности с указанием длин рёбер;</w:t>
      </w:r>
      <w:r w:rsidRPr="00FB78C3">
        <w:rPr>
          <w:rFonts w:ascii="Times New Roman" w:hAnsi="Times New Roman" w:cs="Times New Roman"/>
          <w:bCs/>
          <w:sz w:val="28"/>
          <w:szCs w:val="28"/>
          <w:vertAlign w:val="superscript"/>
        </w:rPr>
        <w:footnoteReference w:id="55"/>
      </w:r>
    </w:p>
    <w:p w14:paraId="206B9A7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использовать основные способы графического представления числовой информации, (графики, диаграммы).</w:t>
      </w:r>
    </w:p>
    <w:p w14:paraId="5B10BFD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2C9C45F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двоичном кодировании текстов и о наиболее употребительных современных кодах.</w:t>
      </w:r>
    </w:p>
    <w:p w14:paraId="0234EA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431BAF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826253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том, что любые дискретные данные можно описать, используя алфавит, содержащий только два символа, например, 0 и 1;</w:t>
      </w:r>
    </w:p>
    <w:p w14:paraId="0A6DC0E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F8E8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графов, деревьев и списков при описании реальных объектов и процессов;</w:t>
      </w:r>
    </w:p>
    <w:p w14:paraId="0A776F7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2FC1AB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наличии кодов, которые исправляют ошибки искажения, возникающие при передаче информации.</w:t>
      </w:r>
    </w:p>
    <w:p w14:paraId="3C99F3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Алгоритмы и элементы программирования</w:t>
      </w:r>
    </w:p>
    <w:p w14:paraId="79258D0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0A068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алгоритмы для решения учебных задач различных типов;</w:t>
      </w:r>
    </w:p>
    <w:p w14:paraId="14DC05D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57D9F3C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F6938B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результат выполнения заданного алгоритма или его фрагмента;</w:t>
      </w:r>
    </w:p>
    <w:p w14:paraId="62B172C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4C8D6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88C12C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60B95D6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4240C44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49B5E64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логические значения, операции и выражения с ними;</w:t>
      </w:r>
    </w:p>
    <w:p w14:paraId="625004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на выбранном языке программирования арифметические и логические выражения и вычислять их значения.</w:t>
      </w:r>
    </w:p>
    <w:p w14:paraId="32CA03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0B00FD7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пользованием в программах строковых величин и с операциями со строковыми величинами;</w:t>
      </w:r>
    </w:p>
    <w:p w14:paraId="4008428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здавать программы для решения задач, возникающих в образовательно-коррекционном процессе и вне его;</w:t>
      </w:r>
    </w:p>
    <w:p w14:paraId="17EC0FE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задачами обработки данных и алгоритмами их решения;</w:t>
      </w:r>
    </w:p>
    <w:p w14:paraId="562ADDD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458E7C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0646F4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спользование программных систем и сервисов</w:t>
      </w:r>
    </w:p>
    <w:p w14:paraId="6B0B7E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301519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файлы по типу и иным параметрам;</w:t>
      </w:r>
    </w:p>
    <w:p w14:paraId="54A4CEC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519D5A7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бираться в иерархической структуре файловой системы;</w:t>
      </w:r>
    </w:p>
    <w:p w14:paraId="1CA588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уществлять поиск файлов средствами операционной системы;</w:t>
      </w:r>
    </w:p>
    <w:p w14:paraId="1570036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053F9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абличные (реляционные) базы данных, выполнять отбор строк таблицы, удовлетворяющих определенному условию;</w:t>
      </w:r>
    </w:p>
    <w:p w14:paraId="742A304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доменные имена компьютеров и адреса документов в Интернете;</w:t>
      </w:r>
    </w:p>
    <w:p w14:paraId="118A24F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оиск информации в сети Интернет по запросам с использованием логических операций.</w:t>
      </w:r>
    </w:p>
    <w:p w14:paraId="7BB94BE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0EA2E3B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r w:rsidRPr="00FB78C3">
        <w:rPr>
          <w:rFonts w:ascii="Times New Roman" w:hAnsi="Times New Roman" w:cs="Times New Roman"/>
          <w:bCs/>
          <w:sz w:val="28"/>
          <w:szCs w:val="28"/>
        </w:rPr>
        <w:lastRenderedPageBreak/>
        <w:t>умением описывать работу этих систем и сервисов с использованием соответствующей терминологии;</w:t>
      </w:r>
    </w:p>
    <w:p w14:paraId="1A07DAA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ными формами представления данных (таблицы, диаграммы, графики и т. д.);</w:t>
      </w:r>
    </w:p>
    <w:p w14:paraId="3A5BD7F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7079DBE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новами соблюдения норм информационной этики и права;</w:t>
      </w:r>
    </w:p>
    <w:p w14:paraId="0DF6025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о программных средствах для работы с аудиовизуальными данными и соответствующим понятийным аппаратом;</w:t>
      </w:r>
    </w:p>
    <w:p w14:paraId="31C479C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дискретном представлении аудиовизуальных данных.</w:t>
      </w:r>
    </w:p>
    <w:p w14:paraId="5980ADA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 (в данном курсе и иной учебной деятельности):</w:t>
      </w:r>
    </w:p>
    <w:p w14:paraId="3892716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данных от датчиков, например, датчиков роботизированных устройств;</w:t>
      </w:r>
    </w:p>
    <w:p w14:paraId="65163E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2161432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математического моделирования в современном мире;</w:t>
      </w:r>
    </w:p>
    <w:p w14:paraId="2B59081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1197BED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581BE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уществовании в сфере информатики и ИКТ международных и национальных стандартов;</w:t>
      </w:r>
    </w:p>
    <w:p w14:paraId="5D70B15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труктуре современных компьютеров и назначении их элементов;</w:t>
      </w:r>
    </w:p>
    <w:p w14:paraId="4750B30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торией и тенденциями развития ИКТ;</w:t>
      </w:r>
    </w:p>
    <w:p w14:paraId="7DF195A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ознакомиться с примерами использования ИКТ в современном мире; </w:t>
      </w:r>
    </w:p>
    <w:p w14:paraId="3807B7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обрести представления о роботизированных устройствах и их использовании на производстве и в научных исследованиях.</w:t>
      </w:r>
    </w:p>
    <w:p w14:paraId="726E231B" w14:textId="1B234F40" w:rsidR="00043C33" w:rsidRPr="00FB78C3" w:rsidRDefault="00043C3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1F6EB519" w14:textId="24D84D5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9.</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ФИЗИКА»</w:t>
      </w:r>
    </w:p>
    <w:p w14:paraId="75263F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6"/>
      </w:r>
      <w:r w:rsidRPr="00FB78C3">
        <w:rPr>
          <w:rFonts w:ascii="Times New Roman" w:hAnsi="Times New Roman" w:cs="Times New Roman"/>
          <w:bCs/>
          <w:sz w:val="28"/>
          <w:szCs w:val="28"/>
        </w:rPr>
        <w:t>:</w:t>
      </w:r>
    </w:p>
    <w:p w14:paraId="575DD20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45505FD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смысл основных физических терминов: физическое тело, физическое явление, физическая величина, единицы измерения;</w:t>
      </w:r>
    </w:p>
    <w:p w14:paraId="3779A58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0CF1D0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вить опыты по исследованию физических явлений или физических свойств тел без использования прямых измерений</w:t>
      </w:r>
      <w:r w:rsidRPr="00FB78C3">
        <w:rPr>
          <w:rFonts w:ascii="Times New Roman" w:hAnsi="Times New Roman" w:cs="Times New Roman"/>
          <w:bCs/>
          <w:sz w:val="28"/>
          <w:szCs w:val="28"/>
          <w:vertAlign w:val="superscript"/>
        </w:rPr>
        <w:footnoteReference w:id="57"/>
      </w:r>
      <w:r w:rsidRPr="00FB78C3">
        <w:rPr>
          <w:rFonts w:ascii="Times New Roman" w:hAnsi="Times New Roman" w:cs="Times New Roman"/>
          <w:bCs/>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49892B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роль эксперимента в получении научной информации;</w:t>
      </w:r>
    </w:p>
    <w:p w14:paraId="5C41712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FB78C3">
        <w:rPr>
          <w:rFonts w:ascii="Times New Roman" w:hAnsi="Times New Roman" w:cs="Times New Roman"/>
          <w:bCs/>
          <w:sz w:val="28"/>
          <w:szCs w:val="28"/>
          <w:vertAlign w:val="superscript"/>
        </w:rPr>
        <w:footnoteReference w:id="58"/>
      </w:r>
      <w:r w:rsidRPr="00FB78C3">
        <w:rPr>
          <w:rFonts w:ascii="Times New Roman" w:hAnsi="Times New Roman" w:cs="Times New Roman"/>
          <w:bCs/>
          <w:sz w:val="28"/>
          <w:szCs w:val="28"/>
        </w:rPr>
        <w:t>; при этом выбирать оптимальный способ измерения и использовать простейшие методы оценки погрешностей измерений;</w:t>
      </w:r>
    </w:p>
    <w:p w14:paraId="559E32D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10535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5A5B160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685B4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058201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679143E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ханические явления</w:t>
      </w:r>
    </w:p>
    <w:p w14:paraId="4AE6EE7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1856A37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w:t>
      </w:r>
      <w:r w:rsidRPr="00FB78C3">
        <w:rPr>
          <w:rFonts w:ascii="Times New Roman" w:hAnsi="Times New Roman" w:cs="Times New Roman"/>
          <w:bCs/>
          <w:sz w:val="28"/>
          <w:szCs w:val="28"/>
        </w:rPr>
        <w:lastRenderedPageBreak/>
        <w:t>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4EC914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3355B2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0F706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материальная точка, инерциальная система отсчёта;</w:t>
      </w:r>
    </w:p>
    <w:p w14:paraId="1FB4640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66E5A8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Тепловые явления</w:t>
      </w:r>
    </w:p>
    <w:p w14:paraId="3293C74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6A516D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w:t>
      </w:r>
      <w:r w:rsidRPr="00FB78C3">
        <w:rPr>
          <w:rFonts w:ascii="Times New Roman" w:hAnsi="Times New Roman" w:cs="Times New Roman"/>
          <w:bCs/>
          <w:sz w:val="28"/>
          <w:szCs w:val="28"/>
        </w:rPr>
        <w:lastRenderedPageBreak/>
        <w:t>выделение её при конденсации пара, зависимость температуры кипения от давления;</w:t>
      </w:r>
    </w:p>
    <w:p w14:paraId="50D344A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3FD9C1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35963D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строения газов, жидкостей и твёрдых тел;</w:t>
      </w:r>
    </w:p>
    <w:p w14:paraId="5757E7E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тепловых явлениях;</w:t>
      </w:r>
    </w:p>
    <w:p w14:paraId="6268569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7CFD3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Электрические и магнитные явления</w:t>
      </w:r>
    </w:p>
    <w:p w14:paraId="5AE24EE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6F9F88B"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EC0B34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31AB83C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птические схемы для построения изображений в плоском зеркале и собирающей линзе;</w:t>
      </w:r>
    </w:p>
    <w:p w14:paraId="1BEAB4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FB78C3">
        <w:rPr>
          <w:rFonts w:ascii="Times New Roman" w:hAnsi="Times New Roman" w:cs="Times New Roman"/>
          <w:bCs/>
          <w:sz w:val="28"/>
          <w:szCs w:val="28"/>
        </w:rPr>
        <w:lastRenderedPageBreak/>
        <w:t>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60EB7C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DAD252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электромагнитных явлениях;</w:t>
      </w:r>
    </w:p>
    <w:p w14:paraId="0678586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1E39F6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Квантовые явления</w:t>
      </w:r>
    </w:p>
    <w:p w14:paraId="246769F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2E5A0FD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01F5BE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E15F68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BA051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планетарной модели атома, нуклонной модели атомного ядра;</w:t>
      </w:r>
    </w:p>
    <w:p w14:paraId="2057BA1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4596A54" w14:textId="6089DBEA"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F2C0BBE" w14:textId="328D294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0.</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БИОЛОГИЯ»</w:t>
      </w:r>
    </w:p>
    <w:p w14:paraId="57CB77E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результате освоения материала по курсу «Биология» на основе АООП ООО (вариант 1.2)</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выпускник:</w:t>
      </w:r>
      <w:r w:rsidRPr="00FB78C3">
        <w:rPr>
          <w:rFonts w:ascii="Times New Roman" w:hAnsi="Times New Roman" w:cs="Times New Roman"/>
          <w:bCs/>
          <w:sz w:val="28"/>
          <w:szCs w:val="28"/>
          <w:vertAlign w:val="superscript"/>
        </w:rPr>
        <w:footnoteReference w:id="59"/>
      </w:r>
    </w:p>
    <w:p w14:paraId="33C49B56"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1887FCB9"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владеет</w:t>
      </w:r>
      <w:r w:rsidRPr="00FB78C3">
        <w:rPr>
          <w:rFonts w:ascii="Times New Roman" w:hAnsi="Times New Roman" w:cs="Times New Roman"/>
          <w:bCs/>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3F70DD0"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общие приёмы: </w:t>
      </w:r>
    </w:p>
    <w:p w14:paraId="27D9BEC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оказания первой помощи; </w:t>
      </w:r>
    </w:p>
    <w:p w14:paraId="6778A67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циональной организации труда и отдыха;</w:t>
      </w:r>
    </w:p>
    <w:p w14:paraId="1A9628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выращивания и размножения культурных растений и домашних животных, ухода за ними; </w:t>
      </w:r>
    </w:p>
    <w:p w14:paraId="0D90FCA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проведения наблюдений за состоянием собственного организма; </w:t>
      </w:r>
    </w:p>
    <w:p w14:paraId="0E3866A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работы в кабинете биологии с учётом действующих правил; </w:t>
      </w:r>
    </w:p>
    <w:p w14:paraId="24C62CE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боты с биологическими приборами и инструментами.</w:t>
      </w:r>
    </w:p>
    <w:p w14:paraId="61B51113"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обретёт </w:t>
      </w:r>
      <w:r w:rsidRPr="00FB78C3">
        <w:rPr>
          <w:rFonts w:ascii="Times New Roman" w:hAnsi="Times New Roman" w:cs="Times New Roman"/>
          <w:bCs/>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A5CF5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Живые организмы</w:t>
      </w:r>
    </w:p>
    <w:p w14:paraId="5B41E830"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A75735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6D6E51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одства различных таксонов растений, животных, грибов и бактерий;</w:t>
      </w:r>
    </w:p>
    <w:p w14:paraId="0D2063D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аргументировать, приводить доказательства различий растений, животных, грибов и бактерий;</w:t>
      </w:r>
    </w:p>
    <w:p w14:paraId="2EA26AC6"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27E6EE9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различных организмов в жизни человека;</w:t>
      </w:r>
    </w:p>
    <w:p w14:paraId="615C0DB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3861C4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раскрывать сущность приспособленности организмов к среде обитания;</w:t>
      </w:r>
    </w:p>
    <w:p w14:paraId="6AF8065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8173D8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3EA101E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41D2867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447D0F4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и аргументировать основные правила поведения в природе;</w:t>
      </w:r>
    </w:p>
    <w:p w14:paraId="0CC0937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последствия деятельности человека в природе;</w:t>
      </w:r>
    </w:p>
    <w:p w14:paraId="52E58F7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w:t>
      </w:r>
    </w:p>
    <w:p w14:paraId="4BBEEA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блюдать правила работы в кабинете биологии.</w:t>
      </w:r>
    </w:p>
    <w:p w14:paraId="7636475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Человек и его здоровье</w:t>
      </w:r>
    </w:p>
    <w:p w14:paraId="1B5D0DC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BE69EA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96237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взаимосвязи человека и окружающей среды, родства человека с животными;</w:t>
      </w:r>
    </w:p>
    <w:p w14:paraId="07FFBA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отличий человека от животных;</w:t>
      </w:r>
    </w:p>
    <w:p w14:paraId="78A660F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21E3A8D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35D145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86BDF0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D59260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0014C3B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37A62AC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7CC3536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аргументировать основные принципы здорового образа жизни, рациональной организации труда и отдыха;</w:t>
      </w:r>
    </w:p>
    <w:p w14:paraId="6C6398B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влияние факторов риска на здоровье человека;</w:t>
      </w:r>
    </w:p>
    <w:p w14:paraId="43E69FE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оказания первой помощи;</w:t>
      </w:r>
    </w:p>
    <w:p w14:paraId="0190A7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257A742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биологические закономерности</w:t>
      </w:r>
    </w:p>
    <w:p w14:paraId="65C687E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C59AEA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678E48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аргументировать, приводить доказательства необходимости защиты окружающей среды;</w:t>
      </w:r>
    </w:p>
    <w:p w14:paraId="587F94A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зависимости здоровья человека от состояния окружающей среды;</w:t>
      </w:r>
    </w:p>
    <w:p w14:paraId="3176180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1A84336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5CB41FF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053A95F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механизмы наследственности и изменчивости, возникновения приспособленности, процесс видообразования;</w:t>
      </w:r>
    </w:p>
    <w:p w14:paraId="339781F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661AFC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равнивать биологические объекты, процессы; делать выводы и умозаключения на основе сравнения; </w:t>
      </w:r>
    </w:p>
    <w:p w14:paraId="7CA157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органов и систем органов;</w:t>
      </w:r>
    </w:p>
    <w:p w14:paraId="54A04340"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2340D3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8F818A2"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30D5AD8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106F1A7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136280D5" w14:textId="11571BD4"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0441742F" w14:textId="491D6383" w:rsidR="00EA0E11"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1.</w:t>
      </w:r>
      <w:r w:rsidRPr="00FB78C3">
        <w:rPr>
          <w:rFonts w:ascii="Times New Roman" w:hAnsi="Times New Roman" w:cs="Times New Roman"/>
          <w:b/>
          <w:color w:val="0D0D0D" w:themeColor="text1" w:themeTint="F2"/>
          <w:sz w:val="28"/>
          <w:szCs w:val="28"/>
        </w:rPr>
        <w:t xml:space="preserve"> </w:t>
      </w:r>
      <w:r w:rsidR="00EA0E11" w:rsidRPr="00FB78C3">
        <w:rPr>
          <w:rFonts w:ascii="Times New Roman" w:eastAsia="Times New Roman" w:hAnsi="Times New Roman" w:cs="Times New Roman"/>
          <w:b/>
          <w:i/>
          <w:sz w:val="28"/>
          <w:szCs w:val="28"/>
        </w:rPr>
        <w:t>«ХИМИЯ»</w:t>
      </w:r>
    </w:p>
    <w:p w14:paraId="5E12DB81"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7BD90E"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своенные обучающимися научные знания, умения и способы действий, специфические для предметной области «Химия», </w:t>
      </w:r>
    </w:p>
    <w:p w14:paraId="6E42A4DB"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иды деятельности по получению нового знания, его интерпретации (с учётом речевых и познавательных возможностей глухих обучающихся), преобразованию и применению в различных учебных и новых ситуациях.</w:t>
      </w:r>
    </w:p>
    <w:p w14:paraId="0DBB5D4C"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7C479327" w14:textId="67F6EA46" w:rsidR="006B5768" w:rsidRPr="00FB78C3" w:rsidRDefault="00EA0E11"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C281D58" w14:textId="718F888F" w:rsidR="00D05EBC"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2.</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ИЗОБРАЗИТЕЛЬНОЕ ИСКУССТВО»</w:t>
      </w:r>
    </w:p>
    <w:p w14:paraId="59FAB7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В соответствии с требованиями ФГОС ООО п</w:t>
      </w:r>
      <w:r w:rsidRPr="00FB78C3">
        <w:rPr>
          <w:rFonts w:ascii="Times New Roman" w:eastAsia="SchoolBookSanPin" w:hAnsi="Times New Roman" w:cs="Times New Roman"/>
          <w:sz w:val="28"/>
          <w:szCs w:val="28"/>
        </w:rPr>
        <w:t>редметные результаты, формируемые в ходе изучения предмета «Изобразительное искусство», сгруппированы по учебным модулям.</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0"/>
      </w:r>
    </w:p>
    <w:p w14:paraId="025F619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Модуль № 1 «Декоративно-прикладное и народное искусство»:</w:t>
      </w:r>
    </w:p>
    <w:p w14:paraId="202F32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4DB8BE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438014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3A7427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2AD997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14:paraId="38E6041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14:paraId="6B388C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37C6E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владеть практическими навыками стилизованного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B297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особенности народного крестьянского искусства;</w:t>
      </w:r>
    </w:p>
    <w:p w14:paraId="697056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15A7EAC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65E583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й опыт изображения характерных традиционных предметов крестьянского быта;</w:t>
      </w:r>
    </w:p>
    <w:p w14:paraId="30FCE30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09D46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CB7AA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D2227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и распознавать примеры декоративного оформления жизнедеятельности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2492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C4796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615DD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характерные черты орнаментов и изделий ряда отечественных народных художественных промыслов;</w:t>
      </w:r>
    </w:p>
    <w:p w14:paraId="672317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перечислять материалы, используемые в народных художественных промыслах: дерево, глина, металл, стекло, др.;</w:t>
      </w:r>
    </w:p>
    <w:p w14:paraId="484ACD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различать изделия народных художественных промыслов по материалу изготовления и технике декора;</w:t>
      </w:r>
    </w:p>
    <w:p w14:paraId="78C4C0B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14:paraId="2F22885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5AD489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создания эмблемы или логотипа;</w:t>
      </w:r>
    </w:p>
    <w:p w14:paraId="26A175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14:paraId="1B1DCEC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6192B7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548D28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4651180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301476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характеризовать (самостоятельно или с помощью учителя/других участников образовательного процесса/с опорой на справочные материалы) </w:t>
      </w:r>
      <w:r w:rsidRPr="00FB78C3">
        <w:rPr>
          <w:rFonts w:ascii="Times New Roman" w:eastAsia="SchoolBookSanPin" w:hAnsi="Times New Roman" w:cs="Times New Roman"/>
          <w:sz w:val="28"/>
          <w:szCs w:val="28"/>
        </w:rPr>
        <w:lastRenderedPageBreak/>
        <w:t>различия между пространственными и временными видами искусства и их значение в жизни людей;</w:t>
      </w:r>
    </w:p>
    <w:p w14:paraId="1C00B3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виды живописи, графики и скульптуры, объяснять их назначение в жизни людей.</w:t>
      </w:r>
    </w:p>
    <w:p w14:paraId="61E2B3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Язык изобразительного искусства и его выразительные средства:</w:t>
      </w:r>
    </w:p>
    <w:p w14:paraId="50FF8B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традиционные художественные материалы для графики, живописи, скульптуры;</w:t>
      </w:r>
    </w:p>
    <w:p w14:paraId="768742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E15BA7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29F5C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различных художественных техниках в использовании художественных материалов;</w:t>
      </w:r>
    </w:p>
    <w:p w14:paraId="16A672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понимать роль рисунка как основы изобразительной деятельности;</w:t>
      </w:r>
    </w:p>
    <w:p w14:paraId="0A757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иметь опыт учебного рисунка </w:t>
      </w:r>
      <w:r w:rsidRPr="00FB78C3">
        <w:rPr>
          <w:rFonts w:ascii="Times New Roman" w:hAnsi="Times New Roman" w:cs="Times New Roman"/>
          <w:bCs/>
          <w:sz w:val="28"/>
          <w:szCs w:val="28"/>
        </w:rPr>
        <w:t>– с</w:t>
      </w:r>
      <w:r w:rsidRPr="00FB78C3">
        <w:rPr>
          <w:rFonts w:ascii="Times New Roman" w:eastAsia="SchoolBookSanPin" w:hAnsi="Times New Roman" w:cs="Times New Roman"/>
          <w:sz w:val="28"/>
          <w:szCs w:val="28"/>
        </w:rPr>
        <w:t>ветотеневого изображения объёмных форм;</w:t>
      </w:r>
    </w:p>
    <w:p w14:paraId="58779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сновы линейной перспективы и уметь изображать объёмные геометрические тела на двухмерной плоскости;</w:t>
      </w:r>
    </w:p>
    <w:p w14:paraId="7F78E6B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C378C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содержание понятий «тон», «тональные отношения» и иметь опыт их визуального анализа;</w:t>
      </w:r>
    </w:p>
    <w:p w14:paraId="5A1A3B6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B64B1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линейного рисунка, понимать выразительные возможности линии;</w:t>
      </w:r>
    </w:p>
    <w:p w14:paraId="20FF72F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02E927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основы </w:t>
      </w:r>
      <w:proofErr w:type="spellStart"/>
      <w:r w:rsidRPr="00FB78C3">
        <w:rPr>
          <w:rFonts w:ascii="Times New Roman" w:eastAsia="SchoolBookSanPin" w:hAnsi="Times New Roman" w:cs="Times New Roman"/>
          <w:sz w:val="28"/>
          <w:szCs w:val="28"/>
        </w:rPr>
        <w:t>цветоведения</w:t>
      </w:r>
      <w:proofErr w:type="spellEnd"/>
      <w:r w:rsidRPr="00FB78C3">
        <w:rPr>
          <w:rFonts w:ascii="Times New Roman" w:eastAsia="SchoolBookSanPin" w:hAnsi="Times New Roman" w:cs="Times New Roman"/>
          <w:sz w:val="28"/>
          <w:szCs w:val="28"/>
        </w:rPr>
        <w:t xml:space="preserve">: характеризовать основные и составные цвета, дополнительные цвет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значение этих знаний для искусства живописи;</w:t>
      </w:r>
    </w:p>
    <w:p w14:paraId="45AD4E3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49D96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C9A0E0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Жанры изобразительного искусства:</w:t>
      </w:r>
    </w:p>
    <w:p w14:paraId="4D1941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жанры;</w:t>
      </w:r>
    </w:p>
    <w:p w14:paraId="5CF715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0E0B42C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lastRenderedPageBreak/>
        <w:t>Натюрморт:</w:t>
      </w:r>
    </w:p>
    <w:p w14:paraId="610E34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водить примеры натюрморта в европейской живописи Нового времени;</w:t>
      </w:r>
    </w:p>
    <w:p w14:paraId="790F21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48B11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7622DCA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вещении как средстве выявления объёма предмета;</w:t>
      </w:r>
    </w:p>
    <w:p w14:paraId="327904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7A06F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графического натюрморта;</w:t>
      </w:r>
    </w:p>
    <w:p w14:paraId="10D627F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натюрморта средствами живописи.</w:t>
      </w:r>
    </w:p>
    <w:p w14:paraId="02C7993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ортрет:</w:t>
      </w:r>
    </w:p>
    <w:p w14:paraId="3E4E1A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56A67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равнивать содержание портретного образа в искусстве Древнего Рима, эпохи Возрождения и Нового времени;</w:t>
      </w:r>
    </w:p>
    <w:p w14:paraId="6E2400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6265D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называть имена великих художников-портретистов (В. </w:t>
      </w:r>
      <w:proofErr w:type="spellStart"/>
      <w:r w:rsidRPr="00FB78C3">
        <w:rPr>
          <w:rFonts w:ascii="Times New Roman" w:eastAsia="SchoolBookSanPin" w:hAnsi="Times New Roman" w:cs="Times New Roman"/>
          <w:sz w:val="28"/>
          <w:szCs w:val="28"/>
        </w:rPr>
        <w:t>Боровиковский</w:t>
      </w:r>
      <w:proofErr w:type="spellEnd"/>
      <w:r w:rsidRPr="00FB78C3">
        <w:rPr>
          <w:rFonts w:ascii="Times New Roman" w:eastAsia="SchoolBookSanPin" w:hAnsi="Times New Roman" w:cs="Times New Roman"/>
          <w:sz w:val="28"/>
          <w:szCs w:val="28"/>
        </w:rPr>
        <w:t>, А. Венецианов, О. Кипренский, В. Тропинин, К. Брюллов, И. Крамской, И. Репин, В. Суриков, В. Серов и др.);</w:t>
      </w:r>
    </w:p>
    <w:p w14:paraId="38EBB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463D474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7E551C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38016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чальный опыт лепки головы человека;</w:t>
      </w:r>
    </w:p>
    <w:p w14:paraId="13F909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14:paraId="53DFF4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1AE17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освещения как выразительного средства при создании художественного образа;</w:t>
      </w:r>
    </w:p>
    <w:p w14:paraId="1ED51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02822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о жанре портрета в искусстве ХХ в.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ападном и отечественном.</w:t>
      </w:r>
    </w:p>
    <w:p w14:paraId="4EC7A78F"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ейзаж:</w:t>
      </w:r>
    </w:p>
    <w:p w14:paraId="5C73E8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65BA92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построения линейной перспективы и уметь применять их в рисунке;</w:t>
      </w:r>
    </w:p>
    <w:p w14:paraId="4184B5E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онимать </w:t>
      </w:r>
      <w:r w:rsidRPr="00FB78C3">
        <w:rPr>
          <w:rFonts w:ascii="Times New Roman" w:eastAsia="SchoolBookSanPin" w:hAnsi="Times New Roman" w:cs="Times New Roman"/>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1B436E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воздушной перспективы и уметь их применять на практике;</w:t>
      </w:r>
    </w:p>
    <w:p w14:paraId="04FDBE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159192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морских пейзажах И. Айвазовского;</w:t>
      </w:r>
    </w:p>
    <w:p w14:paraId="0CA8C99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14:paraId="424A44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3624682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2DBC628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живописного изображения различных активно выраженных состояний природы;</w:t>
      </w:r>
    </w:p>
    <w:p w14:paraId="2F1DB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ейзажных зарисовок, графического изображения природы по памяти и представлению;</w:t>
      </w:r>
    </w:p>
    <w:p w14:paraId="224A5A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19851E2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опыт изображения городского пейзаж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 памяти или представлению;</w:t>
      </w:r>
    </w:p>
    <w:p w14:paraId="22E36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и восприятия образности городского пространства как выражения самобытного лица культуры и истории народа;</w:t>
      </w:r>
    </w:p>
    <w:p w14:paraId="08C6932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культурного наследия в городском пространстве, задачи его охраны и сохранения.</w:t>
      </w:r>
    </w:p>
    <w:p w14:paraId="4507A21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ытовой жанр:</w:t>
      </w:r>
    </w:p>
    <w:p w14:paraId="50E260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14:paraId="17A238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45701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различать тему, сюжет и содержание в жанровой картине; </w:t>
      </w:r>
    </w:p>
    <w:p w14:paraId="782968B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7A3CF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14:paraId="1255E4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ногообразие форм организации бытовой жизни и одновременно единство мира людей;</w:t>
      </w:r>
    </w:p>
    <w:p w14:paraId="0427BB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035007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изображения бытовой жизни разных народов в контексте традиций их искусства;</w:t>
      </w:r>
    </w:p>
    <w:p w14:paraId="303974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2732854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82FF60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сторический жанр:</w:t>
      </w:r>
    </w:p>
    <w:p w14:paraId="42FEEA8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нить, почему историческая картина считалась самым высоким жанром произведений изобразительного искусства;</w:t>
      </w:r>
    </w:p>
    <w:p w14:paraId="4876F68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16DD9F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о развитии исторического жанра в </w:t>
      </w:r>
      <w:proofErr w:type="spellStart"/>
      <w:r w:rsidRPr="00FB78C3">
        <w:rPr>
          <w:rFonts w:ascii="Times New Roman" w:eastAsia="SchoolBookSanPin" w:hAnsi="Times New Roman" w:cs="Times New Roman"/>
          <w:sz w:val="28"/>
          <w:szCs w:val="28"/>
        </w:rPr>
        <w:t>твор</w:t>
      </w:r>
      <w:proofErr w:type="spellEnd"/>
      <w:r w:rsidRPr="00FB78C3">
        <w:rPr>
          <w:rFonts w:ascii="Times New Roman" w:eastAsia="SchoolBookSanPin" w:hAnsi="Times New Roman" w:cs="Times New Roman"/>
          <w:sz w:val="28"/>
          <w:szCs w:val="28"/>
        </w:rPr>
        <w:t xml:space="preserve"> </w:t>
      </w:r>
      <w:proofErr w:type="spellStart"/>
      <w:r w:rsidRPr="00FB78C3">
        <w:rPr>
          <w:rFonts w:ascii="Times New Roman" w:eastAsia="SchoolBookSanPin" w:hAnsi="Times New Roman" w:cs="Times New Roman"/>
          <w:sz w:val="28"/>
          <w:szCs w:val="28"/>
        </w:rPr>
        <w:t>честве</w:t>
      </w:r>
      <w:proofErr w:type="spellEnd"/>
      <w:r w:rsidRPr="00FB78C3">
        <w:rPr>
          <w:rFonts w:ascii="Times New Roman" w:eastAsia="SchoolBookSanPin" w:hAnsi="Times New Roman" w:cs="Times New Roman"/>
          <w:sz w:val="28"/>
          <w:szCs w:val="28"/>
        </w:rPr>
        <w:t xml:space="preserve"> отечественных художников ХХ в.;</w:t>
      </w:r>
    </w:p>
    <w:p w14:paraId="4F39B3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и называть авторов таких произведений, как «Давид» Микеланджело, «Весна» С. Боттичелли;</w:t>
      </w:r>
    </w:p>
    <w:p w14:paraId="7396B1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72EA74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3D56C5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иблейские темы в изобразительном искусстве:</w:t>
      </w:r>
    </w:p>
    <w:p w14:paraId="3DA971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14:paraId="2883D5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FB78C3">
        <w:rPr>
          <w:rFonts w:ascii="Times New Roman" w:eastAsia="SchoolBookSanPin" w:hAnsi="Times New Roman" w:cs="Times New Roman"/>
          <w:sz w:val="28"/>
          <w:szCs w:val="28"/>
        </w:rPr>
        <w:t>Пьета</w:t>
      </w:r>
      <w:proofErr w:type="spellEnd"/>
      <w:r w:rsidRPr="00FB78C3">
        <w:rPr>
          <w:rFonts w:ascii="Times New Roman" w:eastAsia="SchoolBookSanPin" w:hAnsi="Times New Roman" w:cs="Times New Roman"/>
          <w:sz w:val="28"/>
          <w:szCs w:val="28"/>
        </w:rPr>
        <w:t>» Микеланджело и др.;</w:t>
      </w:r>
    </w:p>
    <w:p w14:paraId="64A66C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картинах на библейские темы в истории русского искусства;</w:t>
      </w:r>
    </w:p>
    <w:p w14:paraId="5FA153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FB78C3">
        <w:rPr>
          <w:rFonts w:ascii="Times New Roman" w:eastAsia="SchoolBookSanPin" w:hAnsi="Times New Roman" w:cs="Times New Roman"/>
          <w:sz w:val="28"/>
          <w:szCs w:val="28"/>
        </w:rPr>
        <w:t>Ге</w:t>
      </w:r>
      <w:proofErr w:type="spellEnd"/>
      <w:r w:rsidRPr="00FB78C3">
        <w:rPr>
          <w:rFonts w:ascii="Times New Roman" w:eastAsia="SchoolBookSanPin" w:hAnsi="Times New Roman" w:cs="Times New Roman"/>
          <w:sz w:val="28"/>
          <w:szCs w:val="28"/>
        </w:rPr>
        <w:t>, «Христос и грешница» В. Поленова и др.;</w:t>
      </w:r>
    </w:p>
    <w:p w14:paraId="4B026E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мысловом различии между иконой и картиной на библейские темы;</w:t>
      </w:r>
    </w:p>
    <w:p w14:paraId="37497E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о русской иконописи, о великих русских иконописцах: Андрее Рублёве, Феофане Греке, Дионисии;</w:t>
      </w:r>
    </w:p>
    <w:p w14:paraId="197C54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14:paraId="51C885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общать о месте и значении изобразительного искусства в культуре, в жизни общества, в жизни человека.</w:t>
      </w:r>
    </w:p>
    <w:p w14:paraId="14C3C75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35C3824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14:paraId="286A2C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ообщать о том, как предметно-пространственная среда организует деятельность человека и представления о самом себе;</w:t>
      </w:r>
    </w:p>
    <w:p w14:paraId="0C350A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14:paraId="69CEC6B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рафический дизайн:</w:t>
      </w:r>
    </w:p>
    <w:p w14:paraId="3CAA7D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бъяснять основные средств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требования к композиции;</w:t>
      </w:r>
    </w:p>
    <w:p w14:paraId="73A420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перечислять основные типы формальной композиции;</w:t>
      </w:r>
    </w:p>
    <w:p w14:paraId="7A8D1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различные формальные композиции на плоскости в зависимости от поставленных задач;</w:t>
      </w:r>
    </w:p>
    <w:p w14:paraId="12CD07B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ыделять при творческом построении композиции листа композиционную доминанту;</w:t>
      </w:r>
    </w:p>
    <w:p w14:paraId="5EADA1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формальные композиции на выражение в них движения и статики;</w:t>
      </w:r>
    </w:p>
    <w:p w14:paraId="462B5A3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выки вариативности в ритмической организации листа;</w:t>
      </w:r>
    </w:p>
    <w:p w14:paraId="0830055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цвета в конструктивных искусствах;</w:t>
      </w:r>
    </w:p>
    <w:p w14:paraId="354A620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технологию использования цвета в живописи и в конструктивных искусствах;</w:t>
      </w:r>
    </w:p>
    <w:p w14:paraId="01A07F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ыражение «цветовой образ»;</w:t>
      </w:r>
    </w:p>
    <w:p w14:paraId="0545C9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цвет в графических композициях как акцент или доминанту, объединённые одним стилем;</w:t>
      </w:r>
    </w:p>
    <w:p w14:paraId="613EB7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3E17CB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1DC5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менять печатное слово, типографскую строку в качестве элементов графической композиции;</w:t>
      </w:r>
    </w:p>
    <w:p w14:paraId="6D006AD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40E92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7E2238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1DEA70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Социальное значение дизайна и архитектуры как среды жизни человека:</w:t>
      </w:r>
    </w:p>
    <w:p w14:paraId="55B9617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остроения объёмно-пространственной композиции как макета архитектурного пространства в реальной жизни;</w:t>
      </w:r>
    </w:p>
    <w:p w14:paraId="43DD3AD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построение макета пространственно-объёмной композиции по его чертежу;</w:t>
      </w:r>
    </w:p>
    <w:p w14:paraId="19266F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28864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14:paraId="7580297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0C4A6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3386E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46F1884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B0580C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D2A379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7A3B2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традициях ландшафтно-парковой архитектуры и школах ландшафтного дизайна;</w:t>
      </w:r>
    </w:p>
    <w:p w14:paraId="1DF996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B1C97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2E4BB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7C09C5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14:paraId="1DDDCF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162A3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202A4C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11CA19C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14C7D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3E69228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625F1A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b/>
          <w:bCs/>
          <w:sz w:val="28"/>
          <w:szCs w:val="28"/>
        </w:rPr>
      </w:pPr>
      <w:r w:rsidRPr="00FB78C3">
        <w:rPr>
          <w:rFonts w:ascii="Times New Roman" w:eastAsia="SchoolBookSanPi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eastAsia="SchoolBookSanPin" w:hAnsi="Times New Roman" w:cs="Times New Roman"/>
          <w:b/>
          <w:bCs/>
          <w:i/>
          <w:iCs/>
          <w:sz w:val="28"/>
          <w:szCs w:val="28"/>
        </w:rPr>
        <w:t>вариативный</w:t>
      </w:r>
      <w:r w:rsidRPr="00FB78C3">
        <w:rPr>
          <w:rFonts w:ascii="Times New Roman" w:eastAsia="SchoolBookSanPin" w:hAnsi="Times New Roman" w:cs="Times New Roman"/>
          <w:b/>
          <w:bCs/>
          <w:sz w:val="28"/>
          <w:szCs w:val="28"/>
        </w:rPr>
        <w:t>):</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1"/>
      </w:r>
    </w:p>
    <w:p w14:paraId="757E9E0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синтетической природе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158072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нимать роль визуального образа в синтетических искусствах;</w:t>
      </w:r>
    </w:p>
    <w:p w14:paraId="7BAC75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22DC81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Художник и искусство театра:</w:t>
      </w:r>
    </w:p>
    <w:p w14:paraId="51624B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б истории развития театра и жанровом многообразии театральных представлений;</w:t>
      </w:r>
    </w:p>
    <w:p w14:paraId="42F3DD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роли художника и видах профессиональной художнической деятельности в современном театре;</w:t>
      </w:r>
    </w:p>
    <w:p w14:paraId="207DAA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сценографии и символическом характере сценического образа;</w:t>
      </w:r>
    </w:p>
    <w:p w14:paraId="1010B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D200B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0153F6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D2035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27A0A5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навык игрового одушевления куклы из простых бытовых предметов;</w:t>
      </w:r>
    </w:p>
    <w:p w14:paraId="590343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понимать необходимость зрительских знаний и умений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D4DD70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удожественная фотография:</w:t>
      </w:r>
    </w:p>
    <w:p w14:paraId="5E3EC9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9C19EE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14:paraId="03F9007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значение фотографий «</w:t>
      </w:r>
      <w:proofErr w:type="spellStart"/>
      <w:r w:rsidRPr="00FB78C3">
        <w:rPr>
          <w:rFonts w:ascii="Times New Roman" w:eastAsia="SchoolBookSanPin" w:hAnsi="Times New Roman" w:cs="Times New Roman"/>
          <w:sz w:val="28"/>
          <w:szCs w:val="28"/>
        </w:rPr>
        <w:t>Родиноведения</w:t>
      </w:r>
      <w:proofErr w:type="spellEnd"/>
      <w:r w:rsidRPr="00FB78C3">
        <w:rPr>
          <w:rFonts w:ascii="Times New Roman" w:eastAsia="SchoolBookSanPin" w:hAnsi="Times New Roman" w:cs="Times New Roman"/>
          <w:sz w:val="28"/>
          <w:szCs w:val="28"/>
        </w:rPr>
        <w:t>» С.М. Прокудина-Горского для современных представлений об истории жизни в нашей стране;</w:t>
      </w:r>
    </w:p>
    <w:p w14:paraId="0294CB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и характеризовать различные жанры художественной фотографии;</w:t>
      </w:r>
    </w:p>
    <w:p w14:paraId="213E6D1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света как художественного средства в искусстве фотографии;</w:t>
      </w:r>
    </w:p>
    <w:p w14:paraId="72EAF9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3B772E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63D6B4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48A4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14:paraId="46D722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654C0E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репортажного жанра, роли журналистов-фотографов в истории ХХ в. и современном мире;</w:t>
      </w:r>
    </w:p>
    <w:p w14:paraId="3C7A38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о </w:t>
      </w:r>
      <w:proofErr w:type="spellStart"/>
      <w:r w:rsidRPr="00FB78C3">
        <w:rPr>
          <w:rFonts w:ascii="Times New Roman" w:eastAsia="SchoolBookSanPin" w:hAnsi="Times New Roman" w:cs="Times New Roman"/>
          <w:sz w:val="28"/>
          <w:szCs w:val="28"/>
        </w:rPr>
        <w:t>фототворчестве</w:t>
      </w:r>
      <w:proofErr w:type="spellEnd"/>
      <w:r w:rsidRPr="00FB78C3">
        <w:rPr>
          <w:rFonts w:ascii="Times New Roman" w:eastAsia="SchoolBookSanPin" w:hAnsi="Times New Roman" w:cs="Times New Roman"/>
          <w:sz w:val="28"/>
          <w:szCs w:val="28"/>
        </w:rPr>
        <w:t xml:space="preserve"> А. Родченко, о том, как его фотографии выражают образ эпохи, его авторскую позицию, и о влиянии его фотографий на стиль эпохи;</w:t>
      </w:r>
    </w:p>
    <w:p w14:paraId="37C964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компьютерной обработки и преобразования</w:t>
      </w:r>
    </w:p>
    <w:p w14:paraId="442504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графий.</w:t>
      </w:r>
    </w:p>
    <w:p w14:paraId="5B18F84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жение и искусство кино:</w:t>
      </w:r>
    </w:p>
    <w:p w14:paraId="67F8C2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этапах в истории кино и его эволюции как искусства;</w:t>
      </w:r>
    </w:p>
    <w:p w14:paraId="4D55657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экранных искусствах как монтаже композиционно построенных кадров;</w:t>
      </w:r>
    </w:p>
    <w:p w14:paraId="6021AA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06A01D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видео в современной бытовой культуре;</w:t>
      </w:r>
    </w:p>
    <w:p w14:paraId="478C45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6B5701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3D8126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чальные навыки практической работы по видеомонтажу на основе соответствующих компьютерных программ;</w:t>
      </w:r>
    </w:p>
    <w:p w14:paraId="1347A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 критического осмысления качества снятых роликов;</w:t>
      </w:r>
    </w:p>
    <w:p w14:paraId="3E7174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знания по истории мультипликации;</w:t>
      </w:r>
    </w:p>
    <w:p w14:paraId="217F5C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E1A6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14:paraId="450FD6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вместной творческой коллективной работы по созданию анимационного фильма.</w:t>
      </w:r>
    </w:p>
    <w:p w14:paraId="0B9EA8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зительное искусство на телевидении:</w:t>
      </w:r>
    </w:p>
    <w:p w14:paraId="60A9F85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3A81D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знать о создателе телевидения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усском инженере Владимире Зворыкине;</w:t>
      </w:r>
    </w:p>
    <w:p w14:paraId="137DF5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роль телевидения в превращении мира в единое информационное пространство;</w:t>
      </w:r>
    </w:p>
    <w:p w14:paraId="6237896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многих направлениях деятельности и профессиях художника на телевидении;</w:t>
      </w:r>
    </w:p>
    <w:p w14:paraId="079FCB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полученные знания и опыт творчества в работе школьного телевидения и студии мультимедиа;</w:t>
      </w:r>
    </w:p>
    <w:p w14:paraId="185E24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разовательные задачи зрительской культуры и необходимость зрительских умений;</w:t>
      </w:r>
    </w:p>
    <w:p w14:paraId="6EA461F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значение художественной культуры для личностного духовно-нравственного развития и самореализации,</w:t>
      </w:r>
    </w:p>
    <w:p w14:paraId="3E855C6F" w14:textId="334F0418" w:rsidR="004A7AA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есто и роль художественной деятельности в своей жизни и в жизни общества.</w:t>
      </w:r>
    </w:p>
    <w:p w14:paraId="65453F21"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3AF6FFAF"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BD9179D"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739BE7EE" w14:textId="30BBB344" w:rsidR="00D05EBC"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lastRenderedPageBreak/>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3.</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w:t>
      </w:r>
      <w:r w:rsidR="00D05EBC" w:rsidRPr="00FB78C3">
        <w:rPr>
          <w:rFonts w:ascii="Times New Roman" w:hAnsi="Times New Roman" w:cs="Times New Roman"/>
          <w:b/>
          <w:i/>
          <w:sz w:val="28"/>
          <w:szCs w:val="28"/>
        </w:rPr>
        <w:t>ТЕХНОЛОГИЯ</w:t>
      </w:r>
      <w:r w:rsidR="00D05EBC" w:rsidRPr="00FB78C3">
        <w:rPr>
          <w:rFonts w:ascii="Times New Roman" w:eastAsia="Times New Roman" w:hAnsi="Times New Roman" w:cs="Times New Roman"/>
          <w:b/>
          <w:i/>
          <w:sz w:val="28"/>
          <w:szCs w:val="28"/>
        </w:rPr>
        <w:t>»</w:t>
      </w:r>
    </w:p>
    <w:p w14:paraId="3F1D789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глухие обучающиеся должны овладеть предметными результатами с учётом освоенных модулей.</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2"/>
      </w:r>
    </w:p>
    <w:p w14:paraId="68A81EAE"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Производство и технология»</w:t>
      </w:r>
    </w:p>
    <w:p w14:paraId="14ADF3A6"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7068D3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078C9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техники и технологий в цифровом социуме;</w:t>
      </w:r>
    </w:p>
    <w:p w14:paraId="34D7CB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5595CC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EDF9F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троить учебную и практическую деятельность в соответствии со структурой технологии: этапами, операциями, действиями;</w:t>
      </w:r>
    </w:p>
    <w:p w14:paraId="1403F3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конструировать, оценивать и использовать модели в познавательной и практической деятельности;</w:t>
      </w:r>
    </w:p>
    <w:p w14:paraId="76B044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63343DB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630D8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различные материалы (древесина, металлы и сплавы, полимеры, текстиль, сельскохозяйственная продукция);</w:t>
      </w:r>
    </w:p>
    <w:p w14:paraId="7AE3B96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здавать, применять и преобразовывать знаки и символы, модели и схемы для решения учебных и производственных задач;</w:t>
      </w:r>
    </w:p>
    <w:p w14:paraId="0D4C9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решения задач с использованием облачных сервисов;</w:t>
      </w:r>
    </w:p>
    <w:p w14:paraId="4E04142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иотехнология»;</w:t>
      </w:r>
    </w:p>
    <w:p w14:paraId="0D85DB1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методах очистки воды, использовать фильтрование воды;</w:t>
      </w:r>
    </w:p>
    <w:p w14:paraId="63338A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биоэнергетика», «</w:t>
      </w:r>
      <w:proofErr w:type="spellStart"/>
      <w:r w:rsidRPr="00FB78C3">
        <w:rPr>
          <w:rFonts w:ascii="Times New Roman" w:eastAsia="SchoolBookSanPin" w:hAnsi="Times New Roman" w:cs="Times New Roman"/>
          <w:sz w:val="28"/>
          <w:szCs w:val="28"/>
        </w:rPr>
        <w:t>биометаногенез</w:t>
      </w:r>
      <w:proofErr w:type="spellEnd"/>
      <w:r w:rsidRPr="00FB78C3">
        <w:rPr>
          <w:rFonts w:ascii="Times New Roman" w:eastAsia="SchoolBookSanPin" w:hAnsi="Times New Roman" w:cs="Times New Roman"/>
          <w:sz w:val="28"/>
          <w:szCs w:val="28"/>
        </w:rPr>
        <w:t>».</w:t>
      </w:r>
    </w:p>
    <w:p w14:paraId="4B61AFB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D9E20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сообщать о видах современных технологий;</w:t>
      </w:r>
    </w:p>
    <w:p w14:paraId="365EEE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для решения возникающих задач;</w:t>
      </w:r>
    </w:p>
    <w:p w14:paraId="72FE59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2BA36F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водить примеры не только функциональных, но и эстетичных промышленных изделий;</w:t>
      </w:r>
    </w:p>
    <w:p w14:paraId="5CDC7A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114DAA0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перечислять инструменты и оборудование, используемое </w:t>
      </w:r>
      <w:proofErr w:type="spellStart"/>
      <w:r w:rsidRPr="00FB78C3">
        <w:rPr>
          <w:rFonts w:ascii="Times New Roman" w:eastAsia="SchoolBookSanPin" w:hAnsi="Times New Roman" w:cs="Times New Roman"/>
          <w:sz w:val="28"/>
          <w:szCs w:val="28"/>
        </w:rPr>
        <w:t>приобработке</w:t>
      </w:r>
      <w:proofErr w:type="spellEnd"/>
      <w:r w:rsidRPr="00FB78C3">
        <w:rPr>
          <w:rFonts w:ascii="Times New Roman" w:eastAsia="SchoolBookSanPin" w:hAnsi="Times New Roman" w:cs="Times New Roman"/>
          <w:sz w:val="28"/>
          <w:szCs w:val="28"/>
        </w:rPr>
        <w:t xml:space="preserve"> различных материалов (древесины, металлов и сплавов, полимеров, текстиля, сельскохозяйственной продукции, продуктов питания);</w:t>
      </w:r>
    </w:p>
    <w:p w14:paraId="6B7FB8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ласти применения технологий, их возможности и ограничения;</w:t>
      </w:r>
    </w:p>
    <w:p w14:paraId="1DDFE6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31A84D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модернизации и создания технологий обработки известных материалов;</w:t>
      </w:r>
    </w:p>
    <w:p w14:paraId="20B12D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значимые для конкретного человека потребности;</w:t>
      </w:r>
    </w:p>
    <w:p w14:paraId="481AC6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характеризовать продукты питания;</w:t>
      </w:r>
    </w:p>
    <w:p w14:paraId="464400E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виды и названия народных промыслов и ремёсел;</w:t>
      </w:r>
    </w:p>
    <w:p w14:paraId="39E4AB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экологические проблемы;</w:t>
      </w:r>
    </w:p>
    <w:p w14:paraId="14A20B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самостоятельно или с помощью учителя/других участников образовательного процесса) генеалогический метод;</w:t>
      </w:r>
    </w:p>
    <w:p w14:paraId="279AA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оль прививок;</w:t>
      </w:r>
    </w:p>
    <w:p w14:paraId="73DC6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аботу биодатчиков;</w:t>
      </w:r>
    </w:p>
    <w:p w14:paraId="68FB7F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обенностях микробиологических технологий, методах генной инженерии.</w:t>
      </w:r>
    </w:p>
    <w:p w14:paraId="1352FAF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Технология обработки материалов и пищевых продуктов»</w:t>
      </w:r>
    </w:p>
    <w:p w14:paraId="7172B53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589DDC0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B0E36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2B4918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инструменты, приспособления и технологическое оборудование;</w:t>
      </w:r>
    </w:p>
    <w:p w14:paraId="2E3EE5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использовать знания, полученные при изучении других учебных предметов, и сформированные универсальные учебные действия;</w:t>
      </w:r>
    </w:p>
    <w:p w14:paraId="3DF5A1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инструменты, приспособления и технологическое оборудование;</w:t>
      </w:r>
    </w:p>
    <w:p w14:paraId="133BF0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D848E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инструменты при изготовлении предметов из различных материалов;</w:t>
      </w:r>
    </w:p>
    <w:p w14:paraId="615C72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329753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ручные технологии обработки конструкционных материалов;</w:t>
      </w:r>
    </w:p>
    <w:p w14:paraId="726FBC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авильно хранить пищевые продукты;</w:t>
      </w:r>
    </w:p>
    <w:p w14:paraId="43ACB2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механическую и тепловую обработку пищевых продуктов, сохраняя их пищевую ценность;</w:t>
      </w:r>
    </w:p>
    <w:p w14:paraId="534D0C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продукты, инструменты и оборудование для приготовления блюда;</w:t>
      </w:r>
    </w:p>
    <w:p w14:paraId="4DE642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блюда;</w:t>
      </w:r>
    </w:p>
    <w:p w14:paraId="158690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интерьер помещения с использованием программных сервисов;</w:t>
      </w:r>
    </w:p>
    <w:p w14:paraId="665C566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последовательность выполнения технологических операций для изготовления швейных изделий;</w:t>
      </w:r>
    </w:p>
    <w:p w14:paraId="7F6CD1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простых швейных изделий;</w:t>
      </w:r>
    </w:p>
    <w:p w14:paraId="0CB546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21579B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швейных изделий;</w:t>
      </w:r>
    </w:p>
    <w:p w14:paraId="38F60E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свойствах наноструктур, приводить примеры наноструктур, их использования в технологиях.</w:t>
      </w:r>
    </w:p>
    <w:p w14:paraId="52875AD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2DB5368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новными этапами создания проектов: от идеи до презентации и использования полученных результатов;</w:t>
      </w:r>
    </w:p>
    <w:p w14:paraId="1BF90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ть об особенностях использования программных сервисов для поддержки проектной деятельности;</w:t>
      </w:r>
    </w:p>
    <w:p w14:paraId="3B8882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необходимые опыты по исследованию свойств материалов;</w:t>
      </w:r>
    </w:p>
    <w:p w14:paraId="7F0B255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69A4F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механической обработки конструкционных материалов;</w:t>
      </w:r>
    </w:p>
    <w:p w14:paraId="78DCAFF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455877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6DDBBD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конструировать модели различных объектов и использовать их в практической деятельности;</w:t>
      </w:r>
    </w:p>
    <w:p w14:paraId="220E70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модели машин и механизмов;</w:t>
      </w:r>
    </w:p>
    <w:p w14:paraId="1EF4C8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изделие из конструкционных или поделочных материалов;</w:t>
      </w:r>
    </w:p>
    <w:p w14:paraId="2FC35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готовить кулинарные блюда в соответствии с известными технологиями;</w:t>
      </w:r>
    </w:p>
    <w:p w14:paraId="74526B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декоративно-прикладную обработку материалов;</w:t>
      </w:r>
    </w:p>
    <w:p w14:paraId="190429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изделий;</w:t>
      </w:r>
    </w:p>
    <w:p w14:paraId="4FC3DC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художественный образ и воплощать его в продукте;</w:t>
      </w:r>
    </w:p>
    <w:p w14:paraId="27DE15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швейных изделий;</w:t>
      </w:r>
    </w:p>
    <w:p w14:paraId="0DF33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4780EC0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основные приёмы и навыки решения изобретательских задач;</w:t>
      </w:r>
    </w:p>
    <w:p w14:paraId="37EBC2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принципами ТРИЗ для решения технических задач;</w:t>
      </w:r>
    </w:p>
    <w:p w14:paraId="6A8FA3E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 (продукт);</w:t>
      </w:r>
    </w:p>
    <w:p w14:paraId="23906F0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и сообщать о современных технологиях производства и обработки материалов;</w:t>
      </w:r>
    </w:p>
    <w:p w14:paraId="77000E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 современных цифровых технологиях, их возможностях и ограничениях;</w:t>
      </w:r>
    </w:p>
    <w:p w14:paraId="583160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композиты», «</w:t>
      </w:r>
      <w:proofErr w:type="spellStart"/>
      <w:r w:rsidRPr="00FB78C3">
        <w:rPr>
          <w:rFonts w:ascii="Times New Roman" w:eastAsia="SchoolBookSanPin" w:hAnsi="Times New Roman" w:cs="Times New Roman"/>
          <w:sz w:val="28"/>
          <w:szCs w:val="28"/>
        </w:rPr>
        <w:t>нанокомпозиты</w:t>
      </w:r>
      <w:proofErr w:type="spellEnd"/>
      <w:r w:rsidRPr="00FB78C3">
        <w:rPr>
          <w:rFonts w:ascii="Times New Roman" w:eastAsia="SchoolBookSanPin" w:hAnsi="Times New Roman" w:cs="Times New Roman"/>
          <w:sz w:val="28"/>
          <w:szCs w:val="28"/>
        </w:rPr>
        <w:t>;</w:t>
      </w:r>
    </w:p>
    <w:p w14:paraId="79551D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163A5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изготовление субъективно нового продукта, опираясь на общую технологическую схему;</w:t>
      </w:r>
    </w:p>
    <w:p w14:paraId="76DC429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7AF2D57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обототехника»</w:t>
      </w:r>
    </w:p>
    <w:p w14:paraId="50F4554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48795C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72E987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040D8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роботов по видам и назначению;</w:t>
      </w:r>
    </w:p>
    <w:p w14:paraId="152254A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основные законы робототехники;</w:t>
      </w:r>
    </w:p>
    <w:p w14:paraId="6115427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программировать движущиеся модели;</w:t>
      </w:r>
    </w:p>
    <w:p w14:paraId="07A375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сформировать навыки моделирования машин и механизмов с помощью робототехнического конструктора;</w:t>
      </w:r>
    </w:p>
    <w:p w14:paraId="24E042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моделирования машин и механизмов с помощью робототехнического конструктора;</w:t>
      </w:r>
    </w:p>
    <w:p w14:paraId="4A5801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2D340D73"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40F4C6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моделировать робототехнические системы;</w:t>
      </w:r>
    </w:p>
    <w:p w14:paraId="0970E3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использовать визуальный язык программирования роботов;</w:t>
      </w:r>
    </w:p>
    <w:p w14:paraId="4AC2C0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еализовывать полный цикл создания робота;</w:t>
      </w:r>
    </w:p>
    <w:p w14:paraId="2C68DE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4E37B3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работу модели роботизированной производственной линии;</w:t>
      </w:r>
    </w:p>
    <w:p w14:paraId="49FB0B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правлять движущимися моделями в компьютерно-управляемых средах;</w:t>
      </w:r>
    </w:p>
    <w:p w14:paraId="3EF084F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управлять системой учебных роботов-манипуляторов;</w:t>
      </w:r>
    </w:p>
    <w:p w14:paraId="2C2AEE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существлять робототехнические проекты;</w:t>
      </w:r>
    </w:p>
    <w:p w14:paraId="061313A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4E4C4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75276F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D-моделирование, прототипирование и макетирование»</w:t>
      </w:r>
    </w:p>
    <w:p w14:paraId="31AB3BEC"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1126A4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12752B3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407A0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3B04D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3D-модели, используя программное обеспечение;</w:t>
      </w:r>
    </w:p>
    <w:p w14:paraId="3DAC85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станавливать адекватность модели объекту и целям моделирования;</w:t>
      </w:r>
    </w:p>
    <w:p w14:paraId="1E99C2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0BB7B7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прототипы с использованием ЗD-принтера;</w:t>
      </w:r>
    </w:p>
    <w:p w14:paraId="220D96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зготавливать изделия с помощью лазерного гравера;</w:t>
      </w:r>
    </w:p>
    <w:p w14:paraId="7E63D5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модернизировать прототип в соответствии с поставленной задачей;</w:t>
      </w:r>
    </w:p>
    <w:p w14:paraId="56FC63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B78061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макетов и их назначение;</w:t>
      </w:r>
    </w:p>
    <w:p w14:paraId="368E3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макеты различных видов;</w:t>
      </w:r>
    </w:p>
    <w:p w14:paraId="089B38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развёртку и соединять фрагменты макета;</w:t>
      </w:r>
    </w:p>
    <w:p w14:paraId="45E472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сборку деталей макета;</w:t>
      </w:r>
    </w:p>
    <w:p w14:paraId="681623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освоить программные сервисы создания макетов;</w:t>
      </w:r>
    </w:p>
    <w:p w14:paraId="34695C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самостоятельно или с помощью учителя/других участников образовательного процесса) графическую документацию;</w:t>
      </w:r>
    </w:p>
    <w:p w14:paraId="49151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495848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AF0835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Компьютерная графика, черчение»</w:t>
      </w:r>
    </w:p>
    <w:p w14:paraId="57EB121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0210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F05A8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72545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4BE33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ручными способами вычерчивания чертежей, эскизов и технических рисунков деталей;</w:t>
      </w:r>
    </w:p>
    <w:p w14:paraId="6751F7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автоматизированными способами вычерчивания чертежей, эскизов и технических рисунков;</w:t>
      </w:r>
    </w:p>
    <w:p w14:paraId="4E9F06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читать чертежи деталей и осуществлять расчёты по чертежам;</w:t>
      </w:r>
    </w:p>
    <w:p w14:paraId="45BE74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69689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482F2C1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технологию формообразования для конструирования 3D-модели;</w:t>
      </w:r>
    </w:p>
    <w:p w14:paraId="54BB68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34932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0B60F1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2123DAC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Автоматизированные системы»</w:t>
      </w:r>
    </w:p>
    <w:p w14:paraId="778BE957"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4D8396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C32B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09D7BB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следовать схему управления техническими системами;</w:t>
      </w:r>
    </w:p>
    <w:p w14:paraId="449F4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управление учебными техническими системами;</w:t>
      </w:r>
    </w:p>
    <w:p w14:paraId="2D470B5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классифицировать автоматические и автоматизированные системы;</w:t>
      </w:r>
    </w:p>
    <w:p w14:paraId="198AF8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03655B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626D4A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15CE33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учебным роботом-манипулятором со сменными модулями для моделирования производственного процесса;</w:t>
      </w:r>
    </w:p>
    <w:p w14:paraId="2288B38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мобильные приложения для управления устройствами;</w:t>
      </w:r>
    </w:p>
    <w:p w14:paraId="715BA13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6344F27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67172C6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F0E5AF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познавать способы хранения и производства электроэнергии;</w:t>
      </w:r>
    </w:p>
    <w:p w14:paraId="64C43B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типы передачи электроэнергии;</w:t>
      </w:r>
    </w:p>
    <w:p w14:paraId="571A37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ринцип сборки электрических схем;</w:t>
      </w:r>
    </w:p>
    <w:p w14:paraId="23D65BB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выполнять сборку электрических схем;</w:t>
      </w:r>
    </w:p>
    <w:p w14:paraId="71891E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результат работы электрической схемы при использовании различных элементов;</w:t>
      </w:r>
    </w:p>
    <w:p w14:paraId="34689A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применяются элементы электрической цепи в бытовых приборах;</w:t>
      </w:r>
    </w:p>
    <w:p w14:paraId="2C0A20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последовательное и параллельное соединения резисторов;</w:t>
      </w:r>
    </w:p>
    <w:p w14:paraId="1B7D42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аналоговую и цифровую схемотехнику;</w:t>
      </w:r>
    </w:p>
    <w:p w14:paraId="2F60D14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простое «умное» устройство с заданными характеристиками;</w:t>
      </w:r>
    </w:p>
    <w:p w14:paraId="304960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особенности современных датчиков, применять в реальных задачах;</w:t>
      </w:r>
    </w:p>
    <w:p w14:paraId="09FD0C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несложные алгоритмы управления умного дома.</w:t>
      </w:r>
    </w:p>
    <w:p w14:paraId="4BD561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Модуль «Животноводство»</w:t>
      </w:r>
    </w:p>
    <w:p w14:paraId="5401549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52169A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83850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387BC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новные направления животноводства;</w:t>
      </w:r>
    </w:p>
    <w:p w14:paraId="795B06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3410BE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01658F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сельскохозяйственных животных, характерных для данного региона;</w:t>
      </w:r>
    </w:p>
    <w:p w14:paraId="304679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условия содержания животных в различных условиях;</w:t>
      </w:r>
    </w:p>
    <w:p w14:paraId="1AAD3B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оказания первой помощи заболевшим или пораненным животным;</w:t>
      </w:r>
    </w:p>
    <w:p w14:paraId="02D6D1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пособы переработки и хранения продукции животноводства;</w:t>
      </w:r>
    </w:p>
    <w:p w14:paraId="063A4F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ути цифровизации животноводческого производства;</w:t>
      </w:r>
    </w:p>
    <w:p w14:paraId="05F80E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собенности сельскохозяйственного производства;</w:t>
      </w:r>
    </w:p>
    <w:p w14:paraId="185F18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животноводством, об их востребованности на рынке труда.</w:t>
      </w:r>
    </w:p>
    <w:p w14:paraId="134135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астениеводство»</w:t>
      </w:r>
    </w:p>
    <w:p w14:paraId="47A0946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766A58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8D89C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8F692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основные направления растениеводства;</w:t>
      </w:r>
    </w:p>
    <w:p w14:paraId="066CE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1BC41C2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виды и свойства почв данного региона;</w:t>
      </w:r>
    </w:p>
    <w:p w14:paraId="4D78F5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ручные и механизированные инструменты обработки почвы;</w:t>
      </w:r>
    </w:p>
    <w:p w14:paraId="3461FC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самостоятельно или с использованием опорных материалов) культурные растения по различным основаниям;</w:t>
      </w:r>
    </w:p>
    <w:p w14:paraId="2E1E26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икорастущие растения и знать их свойства;</w:t>
      </w:r>
    </w:p>
    <w:p w14:paraId="55BDF0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опасные для человека дикорастущие растения;</w:t>
      </w:r>
    </w:p>
    <w:p w14:paraId="72B851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ля человека грибы;</w:t>
      </w:r>
    </w:p>
    <w:p w14:paraId="2415B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опасные для человека грибы;</w:t>
      </w:r>
    </w:p>
    <w:p w14:paraId="701846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икорастущих растений и их плодов;</w:t>
      </w:r>
    </w:p>
    <w:p w14:paraId="6E4B9A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ля человека грибов;</w:t>
      </w:r>
    </w:p>
    <w:p w14:paraId="6579DD4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я об основных направлениях цифровизации и роботизации в растениеводстве;</w:t>
      </w:r>
    </w:p>
    <w:p w14:paraId="0F29CA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устройства и программные сервисы в технологии растениеводства;</w:t>
      </w:r>
    </w:p>
    <w:p w14:paraId="272AED70" w14:textId="514D3993" w:rsidR="00D05EB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растениеводством, об их востребованности на рынке труда.</w:t>
      </w:r>
    </w:p>
    <w:p w14:paraId="7AE83446" w14:textId="6D95E9B4" w:rsidR="00671D4B" w:rsidRPr="00FB78C3" w:rsidRDefault="00671D4B"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4</w:t>
      </w:r>
      <w:r w:rsidR="0053508E" w:rsidRPr="00FB78C3">
        <w:rPr>
          <w:rFonts w:ascii="Times New Roman" w:hAnsi="Times New Roman" w:cs="Times New Roman"/>
          <w:b/>
          <w:i/>
          <w:color w:val="0D0D0D" w:themeColor="text1" w:themeTint="F2"/>
          <w:sz w:val="28"/>
          <w:szCs w:val="28"/>
        </w:rPr>
        <w:t xml:space="preserve">. </w:t>
      </w:r>
      <w:r w:rsidRPr="00FB78C3">
        <w:rPr>
          <w:rFonts w:ascii="Times New Roman" w:hAnsi="Times New Roman" w:cs="Times New Roman"/>
          <w:b/>
          <w:i/>
          <w:color w:val="0D0D0D" w:themeColor="text1" w:themeTint="F2"/>
          <w:sz w:val="28"/>
          <w:szCs w:val="28"/>
        </w:rPr>
        <w:t>«АДАПТИВНАЯ ФИЗИЧЕСКАЯ КУЛЬТУРА»</w:t>
      </w:r>
    </w:p>
    <w:p w14:paraId="5B30419D" w14:textId="59C87974" w:rsidR="0053508E" w:rsidRPr="00FB78C3" w:rsidRDefault="0053508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63"/>
      </w:r>
      <w:r w:rsidRPr="00FB78C3">
        <w:rPr>
          <w:rFonts w:ascii="Times New Roman" w:hAnsi="Times New Roman" w:cs="Times New Roman"/>
          <w:sz w:val="28"/>
          <w:szCs w:val="28"/>
        </w:rPr>
        <w:t>:</w:t>
      </w:r>
    </w:p>
    <w:p w14:paraId="655209D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1751375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1C5704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E70516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5F04D9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EDE4E6A"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обеспечивать сохранность индивидуального слухового аппарата и/или речевого процессора (для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64"/>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0172EBD6"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w:t>
      </w:r>
      <w:r w:rsidRPr="00FB78C3">
        <w:rPr>
          <w:rFonts w:ascii="Times New Roman" w:hAnsi="Times New Roman" w:cs="Times New Roman"/>
          <w:sz w:val="28"/>
          <w:szCs w:val="28"/>
        </w:rPr>
        <w:lastRenderedPageBreak/>
        <w:t>противопоказаны лицам с кохлеарными имплантами (например, отдельные контактные виды спорта, в т.ч. связанные с ударами по голове);</w:t>
      </w:r>
    </w:p>
    <w:p w14:paraId="30CE347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1C00DF3"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6FE4229E"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E10E8E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9C2E5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4F37F7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C6EA85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1C3DDC5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акробатические комбинации из числа хорошо освоенных упражнений</w:t>
      </w:r>
      <w:r w:rsidRPr="00FB78C3">
        <w:rPr>
          <w:rStyle w:val="a7"/>
          <w:rFonts w:ascii="Times New Roman" w:hAnsi="Times New Roman" w:cs="Times New Roman"/>
          <w:sz w:val="28"/>
          <w:szCs w:val="28"/>
        </w:rPr>
        <w:footnoteReference w:id="65"/>
      </w:r>
      <w:r w:rsidRPr="00FB78C3">
        <w:rPr>
          <w:rFonts w:ascii="Times New Roman" w:hAnsi="Times New Roman" w:cs="Times New Roman"/>
          <w:sz w:val="28"/>
          <w:szCs w:val="28"/>
        </w:rPr>
        <w:t>;</w:t>
      </w:r>
    </w:p>
    <w:p w14:paraId="0C3AC64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гимнастические комбинации на спортивных снарядах из числа хорошо освоенных упражнений;</w:t>
      </w:r>
    </w:p>
    <w:p w14:paraId="45D669D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легкоатлетические упражнения в беге и в прыжках (в длину и высоту);</w:t>
      </w:r>
    </w:p>
    <w:p w14:paraId="4DA820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спуски и торможения на лыжах с пологого склона;</w:t>
      </w:r>
    </w:p>
    <w:p w14:paraId="45FC201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7467E5B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50E5D6F5"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тестовые упражнения для оценки уровня индивидуального развития основных физических качеств;</w:t>
      </w:r>
    </w:p>
    <w:p w14:paraId="1482A343" w14:textId="1C745789"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сообщать основные сведения из истории Паралимпийских игр, о цели Паралимпийского движения, о </w:t>
      </w:r>
      <w:proofErr w:type="spellStart"/>
      <w:r w:rsidRPr="00FB78C3">
        <w:rPr>
          <w:rFonts w:ascii="Times New Roman" w:hAnsi="Times New Roman" w:cs="Times New Roman"/>
          <w:sz w:val="28"/>
          <w:szCs w:val="28"/>
        </w:rPr>
        <w:t>Сурдлимпийских</w:t>
      </w:r>
      <w:proofErr w:type="spellEnd"/>
      <w:r w:rsidRPr="00FB78C3">
        <w:rPr>
          <w:rFonts w:ascii="Times New Roman" w:hAnsi="Times New Roman" w:cs="Times New Roman"/>
          <w:sz w:val="28"/>
          <w:szCs w:val="28"/>
        </w:rPr>
        <w:t xml:space="preserve"> играх</w:t>
      </w:r>
      <w:r w:rsidRPr="00FB78C3">
        <w:rPr>
          <w:rFonts w:ascii="Times New Roman" w:hAnsi="Times New Roman" w:cs="Times New Roman"/>
          <w:color w:val="333333"/>
          <w:sz w:val="28"/>
          <w:szCs w:val="28"/>
        </w:rPr>
        <w:t>.</w:t>
      </w:r>
    </w:p>
    <w:p w14:paraId="09E0D257" w14:textId="3E316D71" w:rsidR="0053508E"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 xml:space="preserve">2.3.15. </w:t>
      </w:r>
      <w:r w:rsidR="0053508E" w:rsidRPr="00FB78C3">
        <w:rPr>
          <w:rFonts w:ascii="Times New Roman" w:eastAsia="Times New Roman" w:hAnsi="Times New Roman" w:cs="Times New Roman"/>
          <w:b/>
          <w:i/>
          <w:sz w:val="28"/>
          <w:szCs w:val="28"/>
        </w:rPr>
        <w:t>«</w:t>
      </w:r>
      <w:r w:rsidR="0053508E" w:rsidRPr="00FB78C3">
        <w:rPr>
          <w:rFonts w:ascii="Times New Roman" w:hAnsi="Times New Roman" w:cs="Times New Roman"/>
          <w:b/>
          <w:i/>
          <w:sz w:val="28"/>
          <w:szCs w:val="28"/>
        </w:rPr>
        <w:t>ОСНОВЫ БЕЗОПАСНОСТИ ЖИЗНЕДЕЯТЕЛЬНОСТИ</w:t>
      </w:r>
      <w:r w:rsidR="0053508E" w:rsidRPr="00FB78C3">
        <w:rPr>
          <w:rFonts w:ascii="Times New Roman" w:eastAsia="Times New Roman" w:hAnsi="Times New Roman" w:cs="Times New Roman"/>
          <w:b/>
          <w:i/>
          <w:sz w:val="28"/>
          <w:szCs w:val="28"/>
        </w:rPr>
        <w:t>»</w:t>
      </w:r>
    </w:p>
    <w:p w14:paraId="10F21938"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2BE230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51B6E7"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5514ABF6" w14:textId="30E29815"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p w14:paraId="641100A1" w14:textId="19AD0475" w:rsidR="00004867"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6. «ОСНОВЫ ДУХОВНО-НРАВСТВЕННОЙ КУЛЬТУРЫ НАРОДОВ РОССИИ»</w:t>
      </w:r>
    </w:p>
    <w:p w14:paraId="5781453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bCs/>
          <w:sz w:val="28"/>
          <w:szCs w:val="28"/>
        </w:rPr>
      </w:pPr>
      <w:r w:rsidRPr="00FB78C3">
        <w:rPr>
          <w:rFonts w:ascii="Times New Roman" w:eastAsia="SchoolBookSanPin" w:hAnsi="Times New Roman" w:cs="Times New Roman"/>
          <w:bCs/>
          <w:sz w:val="28"/>
          <w:szCs w:val="28"/>
        </w:rPr>
        <w:t>Выпускник научится:</w:t>
      </w:r>
    </w:p>
    <w:p w14:paraId="1549AD25"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46842D92"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называть главную мысль прочитанных текстов и прослушанных объяснений учителя;</w:t>
      </w:r>
    </w:p>
    <w:p w14:paraId="57D51EAB"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26065D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5D48D5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частвовать в диалоге (с учётом речевых возможностей);</w:t>
      </w:r>
    </w:p>
    <w:p w14:paraId="4E3E843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4F62358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05AC3AD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ботать с исторической картой: находить объекты в соответствии с учебной задачей;</w:t>
      </w:r>
    </w:p>
    <w:p w14:paraId="3B59DF7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p>
    <w:p w14:paraId="56623735" w14:textId="4E731F89" w:rsidR="003332C1" w:rsidRPr="00FB78C3" w:rsidRDefault="003332C1"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E6087B" w:rsidRPr="00FB78C3">
        <w:rPr>
          <w:rFonts w:ascii="Times New Roman" w:hAnsi="Times New Roman" w:cs="Times New Roman"/>
          <w:b/>
          <w:sz w:val="28"/>
          <w:szCs w:val="28"/>
        </w:rPr>
        <w:t>1.</w:t>
      </w:r>
      <w:r w:rsidRPr="00FB78C3">
        <w:rPr>
          <w:rFonts w:ascii="Times New Roman" w:hAnsi="Times New Roman" w:cs="Times New Roman"/>
          <w:b/>
          <w:sz w:val="28"/>
          <w:szCs w:val="28"/>
        </w:rPr>
        <w:t xml:space="preserve">3. Система оценки достижения планируемых результатов освоения основной образовательной программы </w:t>
      </w:r>
    </w:p>
    <w:p w14:paraId="10ECDFDF" w14:textId="18CFFFA5"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1. Общие положения</w:t>
      </w:r>
    </w:p>
    <w:p w14:paraId="6BEA0F0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14:paraId="0D4EA88E"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и основными направлениями оценочной деятельности в образовательной организации, реализующей АООП ООО (вариант 1.2), являются:</w:t>
      </w:r>
    </w:p>
    <w:p w14:paraId="1DA5078F"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образовательных достижений глухих обучающихся на различных этапах обучения, выступающая в качестве:</w:t>
      </w:r>
    </w:p>
    <w:p w14:paraId="5F1FC6B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межуточной и итоговой аттестации обучающихся,</w:t>
      </w:r>
    </w:p>
    <w:p w14:paraId="611795E0"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0DD971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14:paraId="2FF9B8E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образовательной организации как основа процедуры её аккредитации.</w:t>
      </w:r>
    </w:p>
    <w:p w14:paraId="1A37393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ой объект системы оценки, её содержательной и </w:t>
      </w:r>
      <w:proofErr w:type="spellStart"/>
      <w:r w:rsidRPr="00FB78C3">
        <w:rPr>
          <w:rFonts w:ascii="Times New Roman" w:hAnsi="Times New Roman" w:cs="Times New Roman"/>
          <w:sz w:val="28"/>
          <w:szCs w:val="28"/>
        </w:rPr>
        <w:t>критериальной</w:t>
      </w:r>
      <w:proofErr w:type="spellEnd"/>
      <w:r w:rsidRPr="00FB78C3">
        <w:rPr>
          <w:rFonts w:ascii="Times New Roman" w:hAnsi="Times New Roman" w:cs="Times New Roman"/>
          <w:sz w:val="28"/>
          <w:szCs w:val="28"/>
        </w:rPr>
        <w:t xml:space="preserve">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14:paraId="539A5E1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w:t>
      </w:r>
    </w:p>
    <w:p w14:paraId="6417E51A"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оценка включает:</w:t>
      </w:r>
    </w:p>
    <w:p w14:paraId="03BD0D5C"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тартовую диагностику («входное» оценивание);</w:t>
      </w:r>
    </w:p>
    <w:p w14:paraId="06B6400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кущую диагностику;</w:t>
      </w:r>
    </w:p>
    <w:p w14:paraId="18C298C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матическое оценивание;</w:t>
      </w:r>
    </w:p>
    <w:p w14:paraId="7C6B83B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ртфолио обучающегося;</w:t>
      </w:r>
    </w:p>
    <w:p w14:paraId="43A8447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нутренний мониторинг образовательных достижений образовательной организации;</w:t>
      </w:r>
    </w:p>
    <w:p w14:paraId="29576C5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межуточную диагностику и итоговую аттестацию обучающихся.</w:t>
      </w:r>
    </w:p>
    <w:p w14:paraId="19E4EB2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оценка включает:</w:t>
      </w:r>
    </w:p>
    <w:p w14:paraId="7E1EEA7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осударственную итоговую аттестацию (ГИА);</w:t>
      </w:r>
      <w:r w:rsidRPr="00FB78C3">
        <w:rPr>
          <w:rFonts w:ascii="Times New Roman" w:hAnsi="Times New Roman" w:cs="Times New Roman"/>
          <w:sz w:val="28"/>
          <w:szCs w:val="28"/>
          <w:vertAlign w:val="superscript"/>
        </w:rPr>
        <w:footnoteReference w:id="66"/>
      </w:r>
    </w:p>
    <w:p w14:paraId="0315141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зависимую оценку качества образования;</w:t>
      </w:r>
      <w:r w:rsidRPr="00FB78C3">
        <w:rPr>
          <w:rFonts w:ascii="Times New Roman" w:hAnsi="Times New Roman" w:cs="Times New Roman"/>
          <w:sz w:val="28"/>
          <w:szCs w:val="28"/>
          <w:vertAlign w:val="superscript"/>
        </w:rPr>
        <w:footnoteReference w:id="67"/>
      </w:r>
    </w:p>
    <w:p w14:paraId="5AB0C026"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мониторинговые исследования</w:t>
      </w:r>
      <w:r w:rsidRPr="00FB78C3">
        <w:rPr>
          <w:rFonts w:ascii="Times New Roman" w:hAnsi="Times New Roman" w:cs="Times New Roman"/>
          <w:sz w:val="28"/>
          <w:szCs w:val="28"/>
          <w:vertAlign w:val="superscript"/>
        </w:rPr>
        <w:footnoteReference w:id="68"/>
      </w:r>
      <w:r w:rsidRPr="00FB78C3">
        <w:rPr>
          <w:rFonts w:ascii="Times New Roman" w:hAnsi="Times New Roman" w:cs="Times New Roman"/>
          <w:sz w:val="28"/>
          <w:szCs w:val="28"/>
        </w:rPr>
        <w:t xml:space="preserve"> разного уровня (муниципального, регионального и федерального).</w:t>
      </w:r>
    </w:p>
    <w:p w14:paraId="49C84D1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реализация указанных процедур обусловлены образовательными потребностями </w:t>
      </w:r>
      <w:bookmarkStart w:id="39" w:name="_Hlk54534258"/>
      <w:r w:rsidRPr="00FB78C3">
        <w:rPr>
          <w:rFonts w:ascii="Times New Roman" w:hAnsi="Times New Roman" w:cs="Times New Roman"/>
          <w:sz w:val="28"/>
          <w:szCs w:val="28"/>
        </w:rPr>
        <w:t>глухих</w:t>
      </w:r>
      <w:bookmarkEnd w:id="39"/>
      <w:r w:rsidRPr="00FB78C3">
        <w:rPr>
          <w:rFonts w:ascii="Times New Roman" w:hAnsi="Times New Roman" w:cs="Times New Roman"/>
          <w:sz w:val="28"/>
          <w:szCs w:val="28"/>
        </w:rPr>
        <w:t xml:space="preserve"> обучающихся.</w:t>
      </w:r>
    </w:p>
    <w:p w14:paraId="24417F2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FB816A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истемно-деятельностный подход</w:t>
      </w:r>
      <w:r w:rsidRPr="00FB78C3">
        <w:rPr>
          <w:rFonts w:ascii="Times New Roman" w:hAnsi="Times New Roman" w:cs="Times New Roman"/>
          <w:sz w:val="28"/>
          <w:szCs w:val="28"/>
        </w:rPr>
        <w:t xml:space="preserve">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4498E1C"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Уровневый подход </w:t>
      </w:r>
      <w:r w:rsidRPr="00FB78C3">
        <w:rPr>
          <w:rFonts w:ascii="Times New Roman" w:hAnsi="Times New Roman" w:cs="Times New Roman"/>
          <w:bCs/>
          <w:sz w:val="28"/>
          <w:szCs w:val="28"/>
        </w:rPr>
        <w:t xml:space="preserve">выступает в качестве важнейшей основы для организации индивидуальной работы с </w:t>
      </w:r>
      <w:r w:rsidRPr="00FB78C3">
        <w:rPr>
          <w:rFonts w:ascii="Times New Roman" w:hAnsi="Times New Roman" w:cs="Times New Roman"/>
          <w:sz w:val="28"/>
          <w:szCs w:val="28"/>
        </w:rPr>
        <w:t>глухими</w:t>
      </w:r>
      <w:r w:rsidRPr="00FB78C3">
        <w:rPr>
          <w:rFonts w:ascii="Times New Roman" w:hAnsi="Times New Roman" w:cs="Times New Roman"/>
          <w:bCs/>
          <w:sz w:val="28"/>
          <w:szCs w:val="28"/>
        </w:rPr>
        <w:t xml:space="preserve"> обучающимися. Его реализация осуществляется в двух планах: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 xml:space="preserve">к содержанию оценки,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к представлению и интерпретации результатов измерений.</w:t>
      </w:r>
    </w:p>
    <w:p w14:paraId="24DD9DD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64FC2601"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Комплексный подход</w:t>
      </w:r>
      <w:r w:rsidRPr="00FB78C3">
        <w:rPr>
          <w:rFonts w:ascii="Times New Roman" w:hAnsi="Times New Roman" w:cs="Times New Roman"/>
          <w:bCs/>
          <w:sz w:val="28"/>
          <w:szCs w:val="28"/>
        </w:rPr>
        <w:t xml:space="preserve"> реализуется посредством:</w:t>
      </w:r>
    </w:p>
    <w:p w14:paraId="384ACE5A"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14:paraId="28DB324E"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C25AB7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14:paraId="4C308305"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сочетания </w:t>
      </w:r>
      <w:r w:rsidRPr="00FB78C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7C1F4209"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омпетенции образовательной организации, реализующей АООП ООО (вариант 1.2) относится:</w:t>
      </w:r>
    </w:p>
    <w:p w14:paraId="563550B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ание организации и содержания мониторинговых мероприятий, включающих:</w:t>
      </w:r>
    </w:p>
    <w:p w14:paraId="5665BF90"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стартовую диагностику обучающихся;</w:t>
      </w:r>
    </w:p>
    <w:p w14:paraId="1872DDA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lastRenderedPageBreak/>
        <w:sym w:font="Symbol" w:char="F0B7"/>
      </w:r>
      <w:r w:rsidRPr="00FB78C3">
        <w:rPr>
          <w:rFonts w:ascii="Times New Roman" w:hAnsi="Times New Roman" w:cs="Times New Roman"/>
          <w:sz w:val="28"/>
          <w:szCs w:val="28"/>
        </w:rPr>
        <w:t>текущую, тематическую и промежуточную диагностику обучающихся, реализуемую в процессе урочной и внеурочной деятельности;</w:t>
      </w:r>
    </w:p>
    <w:p w14:paraId="09AEA13F"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итоговую оценку результатов, достигнутых глухими обучающимися по учебным предметам и коррекционно-развивающим курсам, не выносимым на ГИА;</w:t>
      </w:r>
    </w:p>
    <w:p w14:paraId="0B6CA33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глухих обучающихся;</w:t>
      </w:r>
    </w:p>
    <w:p w14:paraId="7DD49CF6" w14:textId="61BF1B39" w:rsidR="003332C1"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sz w:val="28"/>
          <w:szCs w:val="28"/>
        </w:rPr>
        <w:t>внутришкольного мониторинга.</w:t>
      </w:r>
    </w:p>
    <w:p w14:paraId="6A552BE6" w14:textId="300B2E08"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2. Особенности оценки метапредметных и предметных результатов</w:t>
      </w:r>
    </w:p>
    <w:p w14:paraId="63024D0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6A51BC63"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находит выражение в способности и готовности глухих обучающихся:</w:t>
      </w:r>
    </w:p>
    <w:p w14:paraId="5CB520AB"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владению знаниями, их самостоятельному пополнению, переносу и интеграции;</w:t>
      </w:r>
    </w:p>
    <w:p w14:paraId="2BB31FE2"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существлению работы с информацией;</w:t>
      </w:r>
    </w:p>
    <w:p w14:paraId="11DAD9D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w:t>
      </w:r>
      <w:proofErr w:type="spellStart"/>
      <w:r w:rsidRPr="00FB78C3">
        <w:rPr>
          <w:rFonts w:ascii="Times New Roman" w:hAnsi="Times New Roman" w:cs="Times New Roman"/>
          <w:sz w:val="28"/>
          <w:szCs w:val="28"/>
        </w:rPr>
        <w:t>дактильной</w:t>
      </w:r>
      <w:proofErr w:type="spellEnd"/>
      <w:r w:rsidRPr="00FB78C3">
        <w:rPr>
          <w:rFonts w:ascii="Times New Roman" w:hAnsi="Times New Roman" w:cs="Times New Roman"/>
          <w:sz w:val="28"/>
          <w:szCs w:val="28"/>
        </w:rPr>
        <w:t xml:space="preserve"> и письменной) и жестовой;</w:t>
      </w:r>
    </w:p>
    <w:p w14:paraId="13E33A6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F43AD6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использованию ИКТ в целях обучения и развития, передачи и получения информации;</w:t>
      </w:r>
    </w:p>
    <w:p w14:paraId="3260F0B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амоорганизации, саморегуляции и рефлексии.</w:t>
      </w:r>
    </w:p>
    <w:p w14:paraId="4BFE4B5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759DBD78"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струментарий, предназначенный для оценки достижения метапредметных результатов, строится на межпредметной основе и с учётом </w:t>
      </w:r>
      <w:r w:rsidRPr="00FB78C3">
        <w:rPr>
          <w:rFonts w:ascii="Times New Roman" w:hAnsi="Times New Roman" w:cs="Times New Roman"/>
          <w:sz w:val="28"/>
          <w:szCs w:val="28"/>
        </w:rPr>
        <w:lastRenderedPageBreak/>
        <w:t>особых образовательных потребностей глухих обучающихся. Он может включать диагностические материалы, обеспечивающие оценку:</w:t>
      </w:r>
    </w:p>
    <w:p w14:paraId="3F7A958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5CC6923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48E50B3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5EC541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26639E2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sz w:val="28"/>
          <w:szCs w:val="28"/>
        </w:rPr>
        <w:t>итогового индивидуального проекта</w:t>
      </w:r>
      <w:r w:rsidRPr="00FB78C3">
        <w:rPr>
          <w:rFonts w:ascii="Times New Roman" w:hAnsi="Times New Roman" w:cs="Times New Roman"/>
          <w:sz w:val="28"/>
          <w:szCs w:val="28"/>
        </w:rPr>
        <w:t>. Он представляет собой учебный проект, выполняемый глухим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56B7DC5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глухих обучающихся». Кроме того, в компетенцию образовательной организации входит разработка критериев оценки проектной деятельности глухих обучающихся.</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69"/>
      </w:r>
    </w:p>
    <w:p w14:paraId="668C039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ачальном этапе работы для глухого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глухих обучающихся.</w:t>
      </w:r>
    </w:p>
    <w:p w14:paraId="247199FC"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52D16E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ом (продуктом) проектной деятельности может быть любая из следующих работ:</w:t>
      </w:r>
    </w:p>
    <w:p w14:paraId="1DD3E11A"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 письменная работа (эссе, реферат, отчёты о проведённых исследованиях, стендовый доклад или др.);</w:t>
      </w:r>
    </w:p>
    <w:p w14:paraId="646F65B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209E951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риальный объект, макет, иное конструкторское изделие;</w:t>
      </w:r>
    </w:p>
    <w:p w14:paraId="7ECB861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г) отчётные материалы по социальному проекту, включающие тексты и/или мультимедийные продукты.</w:t>
      </w:r>
    </w:p>
    <w:p w14:paraId="60E463F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4DCEB4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1A3BD59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 проектной деятельности;</w:t>
      </w:r>
    </w:p>
    <w:p w14:paraId="047EF6C7"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15CDE4B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w:t>
      </w:r>
      <w:proofErr w:type="spellStart"/>
      <w:r w:rsidRPr="00FB78C3">
        <w:rPr>
          <w:rFonts w:ascii="Times New Roman" w:hAnsi="Times New Roman" w:cs="Times New Roman"/>
          <w:sz w:val="28"/>
          <w:szCs w:val="28"/>
        </w:rPr>
        <w:t>дактильной</w:t>
      </w:r>
      <w:proofErr w:type="spellEnd"/>
      <w:r w:rsidRPr="00FB78C3">
        <w:rPr>
          <w:rFonts w:ascii="Times New Roman" w:hAnsi="Times New Roman" w:cs="Times New Roman"/>
          <w:sz w:val="28"/>
          <w:szCs w:val="28"/>
        </w:rPr>
        <w:t xml:space="preserve"> и письменной) на разных этапах работы над проектом, в т.ч. при анализе, обобщении и представлении результатов проектной деятельности.</w:t>
      </w:r>
    </w:p>
    <w:p w14:paraId="16CD2C8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58333421" w14:textId="77777777" w:rsidR="0000360C" w:rsidRPr="00FB78C3" w:rsidRDefault="0000360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3F63A91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глухим</w:t>
      </w:r>
      <w:r w:rsidRPr="00FB78C3">
        <w:rPr>
          <w:rFonts w:ascii="Times New Roman" w:hAnsi="Times New Roman" w:cs="Times New Roman"/>
          <w:bCs/>
          <w:sz w:val="28"/>
          <w:szCs w:val="28"/>
        </w:rPr>
        <w:t xml:space="preserve"> обучающимся </w:t>
      </w:r>
      <w:r w:rsidRPr="00FB78C3">
        <w:rPr>
          <w:rFonts w:ascii="Times New Roman" w:hAnsi="Times New Roman" w:cs="Times New Roman"/>
          <w:sz w:val="28"/>
          <w:szCs w:val="28"/>
        </w:rPr>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6D5A75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В соответствии с требованиями ФГОС ООО основной предмет оценки </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253E42B" w14:textId="77777777" w:rsidR="0000360C" w:rsidRPr="00FB78C3" w:rsidRDefault="0000360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color w:val="000000"/>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00000"/>
          <w:sz w:val="28"/>
          <w:szCs w:val="28"/>
        </w:rPr>
        <w:t>знание и понима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примене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функциональность</w:t>
      </w:r>
      <w:r w:rsidRPr="00FB78C3">
        <w:rPr>
          <w:rFonts w:ascii="Times New Roman" w:hAnsi="Times New Roman" w:cs="Times New Roman"/>
          <w:i/>
          <w:color w:val="000000"/>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70"/>
      </w:r>
    </w:p>
    <w:p w14:paraId="27651892"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6C6C4F6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глухих обучающихся.</w:t>
      </w:r>
    </w:p>
    <w:p w14:paraId="1230509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29036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5180F1F5"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71288814" w14:textId="5ACF1BBE"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рафик контрольных мероприятий.</w:t>
      </w:r>
    </w:p>
    <w:p w14:paraId="6082181B" w14:textId="0C0D0953"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3. Организация и содержание оценочных процедур</w:t>
      </w:r>
    </w:p>
    <w:p w14:paraId="2B3322B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тартовая (входная) диагностика</w:t>
      </w:r>
      <w:r w:rsidRPr="00FB78C3">
        <w:rPr>
          <w:rFonts w:ascii="Times New Roman" w:hAnsi="Times New Roman" w:cs="Times New Roman"/>
          <w:sz w:val="28"/>
          <w:szCs w:val="28"/>
        </w:rPr>
        <w:t>. Назначение стартовой диагностики – выявить готовность глухих обучающихся к освоению ООО по АООП (вариант 1.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63C7BF3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проводится администрацией и учителями образовательной организации.</w:t>
      </w:r>
    </w:p>
    <w:p w14:paraId="00FE862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FB78C3">
        <w:rPr>
          <w:rFonts w:ascii="Times New Roman" w:hAnsi="Times New Roman" w:cs="Times New Roman"/>
          <w:sz w:val="28"/>
          <w:szCs w:val="28"/>
        </w:rPr>
        <w:t>знако</w:t>
      </w:r>
      <w:proofErr w:type="spellEnd"/>
      <w:r w:rsidRPr="00FB78C3">
        <w:rPr>
          <w:rFonts w:ascii="Times New Roman" w:hAnsi="Times New Roman" w:cs="Times New Roman"/>
          <w:sz w:val="28"/>
          <w:szCs w:val="28"/>
        </w:rPr>
        <w:t>-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3F6E623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08BA80BF" w14:textId="6CA73EDB"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8 классе), физика (в 7 классе), химия (в 8 классе). Кроме того, не требуется проведения стартовой диагностики по дисциплине «История</w:t>
      </w:r>
      <w:r w:rsidR="008D5A23" w:rsidRPr="00FB78C3">
        <w:rPr>
          <w:rFonts w:ascii="Times New Roman" w:hAnsi="Times New Roman" w:cs="Times New Roman"/>
          <w:sz w:val="28"/>
          <w:szCs w:val="28"/>
        </w:rPr>
        <w:t>» (История</w:t>
      </w:r>
      <w:r w:rsidRPr="00FB78C3">
        <w:rPr>
          <w:rFonts w:ascii="Times New Roman" w:hAnsi="Times New Roman" w:cs="Times New Roman"/>
          <w:sz w:val="28"/>
          <w:szCs w:val="28"/>
        </w:rPr>
        <w:t xml:space="preserve"> 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в </w:t>
      </w:r>
      <w:r w:rsidRPr="00FB78C3">
        <w:rPr>
          <w:rFonts w:ascii="Times New Roman" w:hAnsi="Times New Roman" w:cs="Times New Roman"/>
          <w:sz w:val="28"/>
          <w:szCs w:val="28"/>
        </w:rPr>
        <w:lastRenderedPageBreak/>
        <w:t>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75E9D721" w14:textId="77777777" w:rsidR="00F85DBE" w:rsidRPr="00FB78C3" w:rsidRDefault="00F85DB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14:paraId="26EF129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3CA8D93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34A2BD5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кущая диагностика</w:t>
      </w:r>
      <w:r w:rsidRPr="00FB78C3">
        <w:rPr>
          <w:rFonts w:ascii="Times New Roman" w:hAnsi="Times New Roman" w:cs="Times New Roman"/>
          <w:sz w:val="28"/>
          <w:szCs w:val="28"/>
        </w:rPr>
        <w:t>. Данный вид диагностики выступает в качестве процедуры оценки индивидуального продвижения каждого глухого обучающегося в освоении программы конкретного учебного предмета.</w:t>
      </w:r>
    </w:p>
    <w:p w14:paraId="6246BE0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ущее оценивание может быть:</w:t>
      </w:r>
    </w:p>
    <w:p w14:paraId="4EF5AD7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20CD00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14:paraId="0094701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599BC40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47BCB69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w:t>
      </w:r>
      <w:proofErr w:type="spellStart"/>
      <w:r w:rsidRPr="00FB78C3">
        <w:rPr>
          <w:rFonts w:ascii="Times New Roman" w:hAnsi="Times New Roman" w:cs="Times New Roman"/>
          <w:sz w:val="28"/>
          <w:szCs w:val="28"/>
        </w:rPr>
        <w:t>взаимооценка</w:t>
      </w:r>
      <w:proofErr w:type="spellEnd"/>
      <w:r w:rsidRPr="00FB78C3">
        <w:rPr>
          <w:rFonts w:ascii="Times New Roman" w:hAnsi="Times New Roman" w:cs="Times New Roman"/>
          <w:sz w:val="28"/>
          <w:szCs w:val="28"/>
        </w:rPr>
        <w:t xml:space="preserve"> и др.</w:t>
      </w:r>
    </w:p>
    <w:p w14:paraId="2DB6511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651D81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w:t>
      </w:r>
      <w:r w:rsidRPr="00FB78C3">
        <w:rPr>
          <w:rFonts w:ascii="Times New Roman" w:hAnsi="Times New Roman" w:cs="Times New Roman"/>
          <w:sz w:val="28"/>
          <w:szCs w:val="28"/>
        </w:rPr>
        <w:lastRenderedPageBreak/>
        <w:t>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sz w:val="28"/>
          <w:szCs w:val="28"/>
          <w:vertAlign w:val="superscript"/>
        </w:rPr>
        <w:footnoteReference w:id="71"/>
      </w:r>
      <w:r w:rsidRPr="00FB78C3">
        <w:rPr>
          <w:rFonts w:ascii="Times New Roman" w:hAnsi="Times New Roman" w:cs="Times New Roman"/>
          <w:sz w:val="28"/>
          <w:szCs w:val="28"/>
        </w:rPr>
        <w:t>.</w:t>
      </w:r>
    </w:p>
    <w:p w14:paraId="4CDACF8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матическая диагностика.</w:t>
      </w:r>
      <w:r w:rsidRPr="00FB78C3">
        <w:rPr>
          <w:rFonts w:ascii="Times New Roman" w:hAnsi="Times New Roman" w:cs="Times New Roman"/>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глухих 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01594A1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597BFD1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4AA3A8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глухими обучающимися планируемых личностных, метапредметных и предметных результатов осуществляется на каждом занятии.</w:t>
      </w:r>
    </w:p>
    <w:p w14:paraId="1194D93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ртфолио</w:t>
      </w:r>
      <w:r w:rsidRPr="00FB78C3">
        <w:rPr>
          <w:rFonts w:ascii="Times New Roman" w:hAnsi="Times New Roman" w:cs="Times New Roman"/>
          <w:sz w:val="28"/>
          <w:szCs w:val="28"/>
        </w:rPr>
        <w:t xml:space="preserve"> представляет собой процедуру оценки динамики учебной и творческой активности обучающегося, направленности, широты или </w:t>
      </w:r>
      <w:r w:rsidRPr="00FB78C3">
        <w:rPr>
          <w:rFonts w:ascii="Times New Roman" w:hAnsi="Times New Roman" w:cs="Times New Roman"/>
          <w:sz w:val="28"/>
          <w:szCs w:val="28"/>
        </w:rPr>
        <w:lastRenderedPageBreak/>
        <w:t>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sz w:val="28"/>
          <w:szCs w:val="28"/>
          <w:vertAlign w:val="superscript"/>
        </w:rPr>
        <w:footnoteReference w:id="72"/>
      </w:r>
      <w:r w:rsidRPr="00FB78C3">
        <w:rPr>
          <w:rFonts w:ascii="Times New Roman" w:hAnsi="Times New Roman" w:cs="Times New Roman"/>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65DC9F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нутренний (внутришкольный) мониторинг</w:t>
      </w:r>
      <w:r w:rsidRPr="00FB78C3">
        <w:rPr>
          <w:rFonts w:ascii="Times New Roman" w:hAnsi="Times New Roman" w:cs="Times New Roman"/>
          <w:sz w:val="28"/>
          <w:szCs w:val="28"/>
        </w:rPr>
        <w:t xml:space="preserve"> представляет собой процедуры, предназначенные для оценки уровня:</w:t>
      </w:r>
    </w:p>
    <w:p w14:paraId="271A621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3A32309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327F3D6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5663F18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обучающихся.</w:t>
      </w:r>
    </w:p>
    <w:p w14:paraId="5336E3E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w:t>
      </w:r>
      <w:r w:rsidRPr="00FB78C3">
        <w:rPr>
          <w:rFonts w:ascii="Times New Roman" w:hAnsi="Times New Roman" w:cs="Times New Roman"/>
          <w:sz w:val="28"/>
          <w:szCs w:val="28"/>
        </w:rPr>
        <w:lastRenderedPageBreak/>
        <w:t xml:space="preserve">квалификации учителя. Результаты внутришкольного мониторинга в части оценки уровня достижений </w:t>
      </w:r>
      <w:bookmarkStart w:id="40" w:name="_Hlk54539243"/>
      <w:r w:rsidRPr="00FB78C3">
        <w:rPr>
          <w:rFonts w:ascii="Times New Roman" w:hAnsi="Times New Roman" w:cs="Times New Roman"/>
          <w:sz w:val="28"/>
          <w:szCs w:val="28"/>
        </w:rPr>
        <w:t>обучающихся</w:t>
      </w:r>
      <w:bookmarkEnd w:id="40"/>
      <w:r w:rsidRPr="00FB78C3">
        <w:rPr>
          <w:rFonts w:ascii="Times New Roman" w:hAnsi="Times New Roman" w:cs="Times New Roman"/>
          <w:sz w:val="28"/>
          <w:szCs w:val="28"/>
        </w:rPr>
        <w:t xml:space="preserve"> обобщаются и отражаются в их характеристиках.</w:t>
      </w:r>
    </w:p>
    <w:p w14:paraId="7BD2C0ED" w14:textId="77777777" w:rsidR="00F85DBE" w:rsidRPr="00FB78C3" w:rsidRDefault="00F85DBE"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sz w:val="28"/>
          <w:szCs w:val="28"/>
        </w:rPr>
        <w:t>Промежуточная аттестаци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404F6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41327C94"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осударственная итоговая аттестация</w:t>
      </w:r>
    </w:p>
    <w:p w14:paraId="48E21E05"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25A68102"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73"/>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FAFDF5F"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глухие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91941D1"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ИМ представляют собой подготовленные с учётом особых образовательных потребностей глухих обучающихся комплексы заданий в стандартизированной форме и в форме устных и письменных экзаменов с </w:t>
      </w:r>
      <w:r w:rsidRPr="00FB78C3">
        <w:rPr>
          <w:rFonts w:ascii="Times New Roman" w:hAnsi="Times New Roman" w:cs="Times New Roman"/>
          <w:bCs/>
          <w:iCs/>
          <w:sz w:val="28"/>
          <w:szCs w:val="28"/>
        </w:rPr>
        <w:lastRenderedPageBreak/>
        <w:t>использованием тем, билетов и иных форм по решению образовательной организации (государственный выпускной экзамен – ГВЭ).</w:t>
      </w:r>
    </w:p>
    <w:p w14:paraId="78FE9D9A"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5AF1235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FE6A1E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7DDD925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стика готовится на основании:</w:t>
      </w:r>
    </w:p>
    <w:p w14:paraId="3845521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66B9892"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портфолио выпускника;</w:t>
      </w:r>
    </w:p>
    <w:p w14:paraId="78C8ECC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экспертных оценок классного руководителя и учителей, обучавших данного выпускника на уровне ООО.</w:t>
      </w:r>
    </w:p>
    <w:p w14:paraId="4F319DE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арактеристике выпускника должны быть представлены:</w:t>
      </w:r>
    </w:p>
    <w:p w14:paraId="3D82DB7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разовательные достижения обучающегося по освоению личностных, метапредметных и предметных результатов;</w:t>
      </w:r>
    </w:p>
    <w:p w14:paraId="602A417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501D646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12A13017" w14:textId="06DD8C78" w:rsidR="003D07BB"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C6292C9" w14:textId="77777777" w:rsidR="003D07BB" w:rsidRDefault="003D07BB">
      <w:pPr>
        <w:rPr>
          <w:rFonts w:ascii="Times New Roman" w:hAnsi="Times New Roman" w:cs="Times New Roman"/>
          <w:sz w:val="28"/>
          <w:szCs w:val="28"/>
        </w:rPr>
      </w:pPr>
      <w:r>
        <w:rPr>
          <w:rFonts w:ascii="Times New Roman" w:hAnsi="Times New Roman" w:cs="Times New Roman"/>
          <w:sz w:val="28"/>
          <w:szCs w:val="28"/>
        </w:rPr>
        <w:br w:type="page"/>
      </w:r>
    </w:p>
    <w:p w14:paraId="01DE82CB" w14:textId="5E1212CD" w:rsidR="0053508E" w:rsidRPr="00FB78C3" w:rsidRDefault="00324271" w:rsidP="00FB78C3">
      <w:pPr>
        <w:autoSpaceDE w:val="0"/>
        <w:autoSpaceDN w:val="0"/>
        <w:adjustRightInd w:val="0"/>
        <w:spacing w:after="0" w:line="240" w:lineRule="auto"/>
        <w:ind w:firstLine="709"/>
        <w:jc w:val="both"/>
        <w:rPr>
          <w:rFonts w:ascii="Times New Roman" w:eastAsia="SchoolBookSanPin" w:hAnsi="Times New Roman" w:cs="Times New Roman"/>
          <w:b/>
          <w:sz w:val="28"/>
          <w:szCs w:val="28"/>
        </w:rPr>
      </w:pPr>
      <w:r w:rsidRPr="00FB78C3">
        <w:rPr>
          <w:rFonts w:ascii="Times New Roman" w:hAnsi="Times New Roman" w:cs="Times New Roman"/>
          <w:b/>
          <w:color w:val="000000"/>
          <w:sz w:val="28"/>
          <w:szCs w:val="28"/>
        </w:rPr>
        <w:lastRenderedPageBreak/>
        <w:t xml:space="preserve">2.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1BC9FF44" w14:textId="77777777" w:rsidR="00324271" w:rsidRPr="00FB78C3" w:rsidRDefault="00324271"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1. Примерные рабочие программы учебных предметов, учебных курсов (в том числе внеурочной деятельности), учебных модулей</w:t>
      </w:r>
    </w:p>
    <w:p w14:paraId="17DCC210" w14:textId="71483349" w:rsidR="00004867" w:rsidRPr="00FB78C3" w:rsidRDefault="0032427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 </w:t>
      </w:r>
      <w:r w:rsidR="00ED1FF1" w:rsidRPr="00FB78C3">
        <w:rPr>
          <w:rFonts w:ascii="Times New Roman" w:hAnsi="Times New Roman" w:cs="Times New Roman"/>
          <w:b/>
          <w:color w:val="000000"/>
          <w:sz w:val="28"/>
          <w:szCs w:val="28"/>
        </w:rPr>
        <w:t>РУССКИЙ ЯЗЫК</w:t>
      </w:r>
    </w:p>
    <w:p w14:paraId="74FC0D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A05249"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581646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FF5B1DD"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Русский язык» глухих обучающихся</w:t>
      </w:r>
    </w:p>
    <w:p w14:paraId="2FB53B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14:paraId="56A87FA0" w14:textId="77777777" w:rsidR="00265645" w:rsidRPr="00FB78C3" w:rsidRDefault="00265645" w:rsidP="00FB78C3">
      <w:pPr>
        <w:spacing w:after="0" w:line="240" w:lineRule="auto"/>
        <w:ind w:firstLine="709"/>
        <w:jc w:val="center"/>
        <w:rPr>
          <w:rFonts w:ascii="Times New Roman" w:hAnsi="Times New Roman" w:cs="Times New Roman"/>
          <w:bCs/>
          <w:iCs/>
          <w:sz w:val="28"/>
          <w:szCs w:val="28"/>
        </w:rPr>
      </w:pPr>
      <w:r w:rsidRPr="00FB78C3">
        <w:rPr>
          <w:rFonts w:ascii="Times New Roman" w:hAnsi="Times New Roman" w:cs="Times New Roman"/>
          <w:b/>
          <w:bCs/>
          <w:sz w:val="28"/>
          <w:szCs w:val="28"/>
        </w:rPr>
        <w:t>Общая характеристика учебного предмета «Русский язык»</w:t>
      </w:r>
    </w:p>
    <w:p w14:paraId="193505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14:paraId="22269A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14:paraId="3DF0E2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w:t>
      </w:r>
      <w:r w:rsidRPr="00FB78C3">
        <w:rPr>
          <w:rFonts w:ascii="Times New Roman" w:hAnsi="Times New Roman" w:cs="Times New Roman"/>
          <w:sz w:val="28"/>
          <w:szCs w:val="28"/>
        </w:rPr>
        <w:lastRenderedPageBreak/>
        <w:t>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14:paraId="5D296E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w:t>
      </w:r>
      <w:proofErr w:type="spellStart"/>
      <w:r w:rsidRPr="00FB78C3">
        <w:rPr>
          <w:rFonts w:ascii="Times New Roman" w:hAnsi="Times New Roman" w:cs="Times New Roman"/>
          <w:sz w:val="28"/>
          <w:szCs w:val="28"/>
        </w:rPr>
        <w:t>полисенсорной</w:t>
      </w:r>
      <w:proofErr w:type="spellEnd"/>
      <w:r w:rsidRPr="00FB78C3">
        <w:rPr>
          <w:rFonts w:ascii="Times New Roman" w:hAnsi="Times New Roman" w:cs="Times New Roman"/>
          <w:sz w:val="28"/>
          <w:szCs w:val="28"/>
        </w:rPr>
        <w:t xml:space="preserve"> основе). </w:t>
      </w:r>
    </w:p>
    <w:p w14:paraId="197433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9EF35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8DDF4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5FF0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w:t>
      </w:r>
      <w:r w:rsidRPr="00FB78C3">
        <w:rPr>
          <w:rFonts w:ascii="Times New Roman" w:hAnsi="Times New Roman" w:cs="Times New Roman"/>
          <w:sz w:val="28"/>
          <w:szCs w:val="28"/>
        </w:rPr>
        <w:lastRenderedPageBreak/>
        <w:t>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14:paraId="64B96E2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38C320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30C130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w:t>
      </w:r>
      <w:proofErr w:type="spellStart"/>
      <w:r w:rsidRPr="00FB78C3">
        <w:rPr>
          <w:rFonts w:ascii="Times New Roman" w:hAnsi="Times New Roman" w:cs="Times New Roman"/>
          <w:sz w:val="28"/>
          <w:szCs w:val="28"/>
        </w:rPr>
        <w:t>блочно</w:t>
      </w:r>
      <w:proofErr w:type="spellEnd"/>
      <w:r w:rsidRPr="00FB78C3">
        <w:rPr>
          <w:rFonts w:ascii="Times New Roman" w:hAnsi="Times New Roman" w:cs="Times New Roman"/>
          <w:sz w:val="28"/>
          <w:szCs w:val="28"/>
        </w:rPr>
        <w:t>,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7E68AC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14:paraId="10A454D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0B576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FB78C3">
        <w:rPr>
          <w:rFonts w:ascii="Times New Roman" w:hAnsi="Times New Roman" w:cs="Times New Roman"/>
          <w:bCs/>
          <w:iCs/>
          <w:sz w:val="28"/>
          <w:szCs w:val="28"/>
        </w:rPr>
        <w:t xml:space="preserve">целенаправленной отработки в изолированном виде, в </w:t>
      </w:r>
      <w:r w:rsidRPr="00FB78C3">
        <w:rPr>
          <w:rFonts w:ascii="Times New Roman" w:hAnsi="Times New Roman" w:cs="Times New Roman"/>
          <w:bCs/>
          <w:iCs/>
          <w:sz w:val="28"/>
          <w:szCs w:val="28"/>
        </w:rPr>
        <w:lastRenderedPageBreak/>
        <w:t>структуре словосочетаний и предложений, а также связанных высказываний – в связи с формулировкой выводов.</w:t>
      </w:r>
      <w:r w:rsidRPr="00FB78C3">
        <w:rPr>
          <w:rFonts w:ascii="Times New Roman" w:hAnsi="Times New Roman" w:cs="Times New Roman"/>
          <w:sz w:val="28"/>
          <w:szCs w:val="28"/>
          <w:vertAlign w:val="superscript"/>
        </w:rPr>
        <w:footnoteReference w:id="74"/>
      </w:r>
    </w:p>
    <w:p w14:paraId="32A00CFA"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411EA2EB" w14:textId="77777777" w:rsidR="00265645" w:rsidRPr="00FB78C3" w:rsidRDefault="0026564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образовательно-коррекционной работы на уроках русского языка</w:t>
      </w:r>
    </w:p>
    <w:p w14:paraId="4F5CF1E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русскому языку осуществляется </w:t>
      </w:r>
      <w:r w:rsidRPr="00FB78C3">
        <w:rPr>
          <w:rFonts w:ascii="Times New Roman" w:hAnsi="Times New Roman" w:cs="Times New Roman"/>
          <w:i/>
          <w:sz w:val="28"/>
          <w:szCs w:val="28"/>
        </w:rPr>
        <w:t>по трём направлениям</w:t>
      </w:r>
      <w:r w:rsidRPr="00FB78C3">
        <w:rPr>
          <w:rFonts w:ascii="Times New Roman" w:hAnsi="Times New Roman" w:cs="Times New Roman"/>
          <w:sz w:val="28"/>
          <w:szCs w:val="28"/>
          <w:vertAlign w:val="superscript"/>
        </w:rPr>
        <w:footnoteReference w:id="75"/>
      </w:r>
      <w:r w:rsidRPr="00FB78C3">
        <w:rPr>
          <w:rFonts w:ascii="Times New Roman" w:hAnsi="Times New Roman" w:cs="Times New Roman"/>
          <w:sz w:val="28"/>
          <w:szCs w:val="28"/>
        </w:rPr>
        <w:t>:</w:t>
      </w:r>
    </w:p>
    <w:p w14:paraId="3BB81CC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w:t>
      </w:r>
      <w:r w:rsidRPr="00FB78C3">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2134E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05C9E5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 xml:space="preserve">происходит по линии совершенствования произносительных навыков, восприятия знакомого и нового речевого материала на </w:t>
      </w:r>
      <w:proofErr w:type="spellStart"/>
      <w:r w:rsidRPr="00FB78C3">
        <w:rPr>
          <w:rFonts w:ascii="Times New Roman" w:hAnsi="Times New Roman" w:cs="Times New Roman"/>
          <w:sz w:val="28"/>
          <w:szCs w:val="28"/>
        </w:rPr>
        <w:t>слухозрительной</w:t>
      </w:r>
      <w:proofErr w:type="spellEnd"/>
      <w:r w:rsidRPr="00FB78C3">
        <w:rPr>
          <w:rFonts w:ascii="Times New Roman" w:hAnsi="Times New Roman" w:cs="Times New Roman"/>
          <w:sz w:val="28"/>
          <w:szCs w:val="28"/>
        </w:rPr>
        <w:t xml:space="preserve"> и слуховой основе</w:t>
      </w:r>
      <w:r w:rsidRPr="00FB78C3">
        <w:rPr>
          <w:rFonts w:ascii="Times New Roman" w:hAnsi="Times New Roman" w:cs="Times New Roman"/>
          <w:sz w:val="28"/>
          <w:szCs w:val="28"/>
          <w:vertAlign w:val="superscript"/>
        </w:rPr>
        <w:footnoteReference w:id="76"/>
      </w:r>
      <w:r w:rsidRPr="00FB78C3">
        <w:rPr>
          <w:rFonts w:ascii="Times New Roman" w:hAnsi="Times New Roman" w:cs="Times New Roman"/>
          <w:sz w:val="28"/>
          <w:szCs w:val="28"/>
        </w:rPr>
        <w:t xml:space="preserve">. Усиливается мотивация таких видов речевой деятельности, как письмо, чтение, которые </w:t>
      </w:r>
      <w:r w:rsidRPr="00FB78C3">
        <w:rPr>
          <w:rFonts w:ascii="Times New Roman" w:hAnsi="Times New Roman" w:cs="Times New Roman"/>
          <w:sz w:val="28"/>
          <w:szCs w:val="28"/>
        </w:rPr>
        <w:lastRenderedPageBreak/>
        <w:t xml:space="preserve">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2D7DEFA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вокупная реализация работы по каждому из указанных направлений обеспечивает овладение обучающимися предметными, </w:t>
      </w:r>
      <w:proofErr w:type="spellStart"/>
      <w:r w:rsidRPr="00FB78C3">
        <w:rPr>
          <w:rFonts w:ascii="Times New Roman" w:hAnsi="Times New Roman" w:cs="Times New Roman"/>
          <w:sz w:val="28"/>
          <w:szCs w:val="28"/>
        </w:rPr>
        <w:t>матапредметными</w:t>
      </w:r>
      <w:proofErr w:type="spellEnd"/>
      <w:r w:rsidRPr="00FB78C3">
        <w:rPr>
          <w:rFonts w:ascii="Times New Roman" w:hAnsi="Times New Roman" w:cs="Times New Roman"/>
          <w:sz w:val="28"/>
          <w:szCs w:val="28"/>
        </w:rPr>
        <w:t xml:space="preserve"> и личностными результатами освоения программного материала по русскому языку.</w:t>
      </w:r>
    </w:p>
    <w:p w14:paraId="535EA0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77"/>
      </w:r>
      <w:r w:rsidRPr="00FB78C3">
        <w:rPr>
          <w:rFonts w:ascii="Times New Roman" w:hAnsi="Times New Roman" w:cs="Times New Roman"/>
          <w:sz w:val="28"/>
          <w:szCs w:val="28"/>
        </w:rPr>
        <w:t xml:space="preserve">. К числу специальных принципов относятся следующие: </w:t>
      </w:r>
    </w:p>
    <w:p w14:paraId="7046AE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генетический. </w:t>
      </w:r>
      <w:r w:rsidRPr="00FB78C3">
        <w:rPr>
          <w:rFonts w:ascii="Times New Roman" w:hAnsi="Times New Roman" w:cs="Times New Roman"/>
          <w:sz w:val="28"/>
          <w:szCs w:val="28"/>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14:paraId="629840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деятельностный. </w:t>
      </w:r>
      <w:r w:rsidRPr="00FB78C3">
        <w:rPr>
          <w:rFonts w:ascii="Times New Roman" w:hAnsi="Times New Roman" w:cs="Times New Roman"/>
          <w:sz w:val="28"/>
          <w:szCs w:val="28"/>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14:paraId="06022579"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отивационно-</w:t>
      </w:r>
      <w:proofErr w:type="spellStart"/>
      <w:r w:rsidRPr="00FB78C3">
        <w:rPr>
          <w:rFonts w:ascii="Times New Roman" w:hAnsi="Times New Roman" w:cs="Times New Roman"/>
          <w:sz w:val="28"/>
          <w:szCs w:val="28"/>
        </w:rPr>
        <w:t>потребностного</w:t>
      </w:r>
      <w:proofErr w:type="spellEnd"/>
      <w:r w:rsidRPr="00FB78C3">
        <w:rPr>
          <w:rFonts w:ascii="Times New Roman" w:hAnsi="Times New Roman" w:cs="Times New Roman"/>
          <w:sz w:val="28"/>
          <w:szCs w:val="28"/>
        </w:rPr>
        <w:t xml:space="preserve">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14:paraId="1B64343A"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ерационально-технической стороны овладения вилами деятельности: чтением, письмом, зрительным и </w:t>
      </w:r>
      <w:proofErr w:type="spellStart"/>
      <w:r w:rsidRPr="00FB78C3">
        <w:rPr>
          <w:rFonts w:ascii="Times New Roman" w:hAnsi="Times New Roman" w:cs="Times New Roman"/>
          <w:sz w:val="28"/>
          <w:szCs w:val="28"/>
        </w:rPr>
        <w:t>слухозрительным</w:t>
      </w:r>
      <w:proofErr w:type="spellEnd"/>
      <w:r w:rsidRPr="00FB78C3">
        <w:rPr>
          <w:rFonts w:ascii="Times New Roman" w:hAnsi="Times New Roman" w:cs="Times New Roman"/>
          <w:sz w:val="28"/>
          <w:szCs w:val="28"/>
        </w:rPr>
        <w:t xml:space="preserve"> восприятием и др.</w:t>
      </w:r>
    </w:p>
    <w:p w14:paraId="6E3461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14:paraId="6A8A499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i/>
          <w:sz w:val="28"/>
          <w:szCs w:val="28"/>
        </w:rPr>
        <w:t xml:space="preserve">– структурно-семантический. </w:t>
      </w:r>
      <w:r w:rsidRPr="00FB78C3">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14:paraId="563632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14:paraId="7841C9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ED7FF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w:t>
      </w:r>
      <w:r w:rsidRPr="00FB78C3">
        <w:rPr>
          <w:rFonts w:ascii="Times New Roman" w:hAnsi="Times New Roman" w:cs="Times New Roman"/>
          <w:bCs/>
          <w:sz w:val="28"/>
          <w:szCs w:val="28"/>
        </w:rPr>
        <w:lastRenderedPageBreak/>
        <w:t>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0F69540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6C99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00487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BE59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98A40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C96C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5FC20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A339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1F2C3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94D21B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0F13A9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004CE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0A213A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04D95FC4"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усский язык»</w:t>
      </w:r>
    </w:p>
    <w:p w14:paraId="223B9F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14:paraId="646294F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бщие задачи учебного предмета включают:</w:t>
      </w:r>
    </w:p>
    <w:p w14:paraId="34F8B82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4BE22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владение русским языком как инструментом личностного развития, инструментом преобразования мира;</w:t>
      </w:r>
    </w:p>
    <w:p w14:paraId="4D40B9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47098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54465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2A09A3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4ED64E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0E895CE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46BE650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всех видов речевой деятельности и преодоление речевого недоразвития;</w:t>
      </w:r>
    </w:p>
    <w:p w14:paraId="1135DC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5A481F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азвити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1BF0AC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осознанного отношения к языковому материалу;</w:t>
      </w:r>
    </w:p>
    <w:p w14:paraId="7B098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ых процессов в единстве с воспитанием личности и обогащением социокультурного опыта.</w:t>
      </w:r>
    </w:p>
    <w:p w14:paraId="37571D3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2408B0B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Русский язык</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7C6FCE8A" w14:textId="77777777" w:rsidR="00265645" w:rsidRPr="00FB78C3" w:rsidRDefault="00265645"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lastRenderedPageBreak/>
        <w:t>Учебный предмет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неразрывно связан с предметными дисциплинами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68538C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a7"/>
          <w:rFonts w:ascii="Times New Roman" w:hAnsi="Times New Roman" w:cs="Times New Roman"/>
          <w:color w:val="0D0D0D" w:themeColor="text1" w:themeTint="F2"/>
          <w:sz w:val="28"/>
          <w:szCs w:val="28"/>
        </w:rPr>
        <w:footnoteReference w:id="78"/>
      </w:r>
    </w:p>
    <w:p w14:paraId="6844DAC3" w14:textId="77777777" w:rsidR="00265645" w:rsidRPr="00FB78C3" w:rsidRDefault="0026564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iCs/>
          <w:sz w:val="28"/>
          <w:szCs w:val="28"/>
        </w:rPr>
        <w:t>Содержание учебного предмета</w:t>
      </w:r>
    </w:p>
    <w:p w14:paraId="3489523E"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1324E17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08EACDB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32E237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гатство и выразительность русского языка. </w:t>
      </w:r>
    </w:p>
    <w:p w14:paraId="2B7FA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гвистика как наука о языке. </w:t>
      </w:r>
    </w:p>
    <w:p w14:paraId="5B71A02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разделы лингвистики</w:t>
      </w:r>
    </w:p>
    <w:p w14:paraId="3119F93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4C79C4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Графика. Орфоэпия </w:t>
      </w:r>
    </w:p>
    <w:p w14:paraId="767E3F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как разделы лингвистики. </w:t>
      </w:r>
    </w:p>
    <w:p w14:paraId="644DBF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вук как единица языка. Смыслоразличительная роль звука. </w:t>
      </w:r>
    </w:p>
    <w:p w14:paraId="15BF8E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гласных звуков. </w:t>
      </w:r>
    </w:p>
    <w:p w14:paraId="70C668C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согласных звуков. </w:t>
      </w:r>
    </w:p>
    <w:p w14:paraId="06AF251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звуков в речевом потоке. Элементы фонетической транскрипции. </w:t>
      </w:r>
    </w:p>
    <w:p w14:paraId="082F9C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г. Ударение. Свойства русского ударения. </w:t>
      </w:r>
    </w:p>
    <w:p w14:paraId="2598B73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отношение звуков и букв. </w:t>
      </w:r>
    </w:p>
    <w:p w14:paraId="6EB879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ческий анализ слова. </w:t>
      </w:r>
    </w:p>
    <w:p w14:paraId="360A3A3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ы обозначения [й’], мягкости согласных. </w:t>
      </w:r>
    </w:p>
    <w:p w14:paraId="416899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выразительные средства фонетики. </w:t>
      </w:r>
    </w:p>
    <w:p w14:paraId="64C2EF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писные и строчные буквы. </w:t>
      </w:r>
    </w:p>
    <w:p w14:paraId="255942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онация, её функции. Основные элементы интонации. </w:t>
      </w:r>
    </w:p>
    <w:p w14:paraId="6C59099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рфография </w:t>
      </w:r>
    </w:p>
    <w:p w14:paraId="2ED268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фография как раздел лингвистики. </w:t>
      </w:r>
    </w:p>
    <w:p w14:paraId="5908BD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рфограмма». Буквенные и небуквенные орфограммы. </w:t>
      </w:r>
    </w:p>
    <w:p w14:paraId="3F6082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разделительных ъ и ь. </w:t>
      </w:r>
    </w:p>
    <w:p w14:paraId="74883D6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w:t>
      </w:r>
    </w:p>
    <w:p w14:paraId="29A8AD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логия как раздел лингвистики. </w:t>
      </w:r>
    </w:p>
    <w:p w14:paraId="471B99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8CCFF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3B857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инонимы. Антонимы. Омонимы. Паронимы. </w:t>
      </w:r>
    </w:p>
    <w:p w14:paraId="0A4D48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51D774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 (в рамках изученного).</w:t>
      </w:r>
    </w:p>
    <w:p w14:paraId="51AD0B2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proofErr w:type="spellStart"/>
      <w:r w:rsidRPr="00FB78C3">
        <w:rPr>
          <w:rFonts w:ascii="Times New Roman" w:hAnsi="Times New Roman" w:cs="Times New Roman"/>
          <w:b/>
          <w:sz w:val="28"/>
          <w:szCs w:val="28"/>
        </w:rPr>
        <w:t>Морфемика</w:t>
      </w:r>
      <w:proofErr w:type="spellEnd"/>
      <w:r w:rsidRPr="00FB78C3">
        <w:rPr>
          <w:rFonts w:ascii="Times New Roman" w:hAnsi="Times New Roman" w:cs="Times New Roman"/>
          <w:b/>
          <w:sz w:val="28"/>
          <w:szCs w:val="28"/>
        </w:rPr>
        <w:t xml:space="preserve">. Орфография </w:t>
      </w:r>
    </w:p>
    <w:p w14:paraId="769292D6" w14:textId="77777777" w:rsidR="00265645" w:rsidRPr="00FB78C3" w:rsidRDefault="00265645" w:rsidP="00FB78C3">
      <w:pPr>
        <w:spacing w:after="0" w:line="240" w:lineRule="auto"/>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xml:space="preserve"> как раздел лингвистики. </w:t>
      </w:r>
    </w:p>
    <w:p w14:paraId="701825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14:paraId="6967B3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ередование звуков в морфемах (в том числе чередование гласных с нулём звука). </w:t>
      </w:r>
    </w:p>
    <w:p w14:paraId="4A6D83DA" w14:textId="4CC78BD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ный анализ слов.</w:t>
      </w:r>
    </w:p>
    <w:p w14:paraId="666821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местное использование слов с суффиксами оценки в собственной речи. </w:t>
      </w:r>
    </w:p>
    <w:p w14:paraId="43D46DC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безударными проверяемыми, непроверяемыми гласными (в рамках изученного). </w:t>
      </w:r>
    </w:p>
    <w:p w14:paraId="478393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проверяемыми, непроверяемыми, непроизносимыми согласными (в рамках изученного). </w:t>
      </w:r>
    </w:p>
    <w:p w14:paraId="1DB20E2D" w14:textId="58B16E7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ё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о после шипящих в корне слова.</w:t>
      </w:r>
    </w:p>
    <w:p w14:paraId="52D68C3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еизменяемых на письме приставок и приставок на -з (-с). </w:t>
      </w:r>
    </w:p>
    <w:p w14:paraId="0BCF13B3" w14:textId="609EF270"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приставок. 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ц.</w:t>
      </w:r>
    </w:p>
    <w:p w14:paraId="223360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27FA36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грамматики. Грамматическое значение слова. </w:t>
      </w:r>
    </w:p>
    <w:p w14:paraId="4510B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2DB212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существительное</w:t>
      </w:r>
    </w:p>
    <w:p w14:paraId="238904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5A904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6C542E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д, число, падеж имени существительного. </w:t>
      </w:r>
    </w:p>
    <w:p w14:paraId="747D0E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существительные общего рода.</w:t>
      </w:r>
    </w:p>
    <w:p w14:paraId="7CABCC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существительные, имеющие форму только единственного или только множественного числа. </w:t>
      </w:r>
    </w:p>
    <w:p w14:paraId="65DD4B8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клонения имён существительных. Разносклоняемые имена существительные. Несклоняемые имена существительные. </w:t>
      </w:r>
    </w:p>
    <w:p w14:paraId="75A6B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существительных. </w:t>
      </w:r>
    </w:p>
    <w:p w14:paraId="178D28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нормы постановки ударения, нормы словоизменения имён существительных. </w:t>
      </w:r>
    </w:p>
    <w:p w14:paraId="1D4AD6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бственных имён существительных. </w:t>
      </w:r>
    </w:p>
    <w:p w14:paraId="5B12225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ь на конце имён существительных после шипящих. </w:t>
      </w:r>
    </w:p>
    <w:p w14:paraId="61BD3E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существительных. </w:t>
      </w:r>
    </w:p>
    <w:p w14:paraId="34061504" w14:textId="0B22085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ё) после шипящих и ц в суффиксах и окончаниях имён существительных. </w:t>
      </w:r>
    </w:p>
    <w:p w14:paraId="686112CB" w14:textId="0AF4172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авописание суффиксов -чи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щик</w:t>
      </w:r>
      <w:proofErr w:type="spellEnd"/>
      <w:r w:rsidRPr="00FB78C3">
        <w:rPr>
          <w:rFonts w:ascii="Times New Roman" w:hAnsi="Times New Roman" w:cs="Times New Roman"/>
          <w:sz w:val="28"/>
          <w:szCs w:val="28"/>
        </w:rPr>
        <w:t xml:space="preserve">-; -е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ик</w:t>
      </w:r>
      <w:proofErr w:type="spellEnd"/>
      <w:r w:rsidRPr="00FB78C3">
        <w:rPr>
          <w:rFonts w:ascii="Times New Roman" w:hAnsi="Times New Roman" w:cs="Times New Roman"/>
          <w:sz w:val="28"/>
          <w:szCs w:val="28"/>
        </w:rPr>
        <w:t xml:space="preserve">- (-чик-) имён существительных. </w:t>
      </w:r>
    </w:p>
    <w:p w14:paraId="6F1AD580" w14:textId="7AEC7A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а // о: -ла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лож-; -</w:t>
      </w:r>
      <w:proofErr w:type="spellStart"/>
      <w:r w:rsidRPr="00FB78C3">
        <w:rPr>
          <w:rFonts w:ascii="Times New Roman" w:hAnsi="Times New Roman" w:cs="Times New Roman"/>
          <w:sz w:val="28"/>
          <w:szCs w:val="28"/>
        </w:rPr>
        <w:t>раст</w:t>
      </w:r>
      <w:proofErr w:type="spellEnd"/>
      <w:r w:rsidRPr="00FB78C3">
        <w:rPr>
          <w:rFonts w:ascii="Times New Roman" w:hAnsi="Times New Roman" w:cs="Times New Roman"/>
          <w:sz w:val="28"/>
          <w:szCs w:val="28"/>
        </w:rPr>
        <w:t xml:space="preserve">-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ращ</w:t>
      </w:r>
      <w:proofErr w:type="spellEnd"/>
      <w:r w:rsidRPr="00FB78C3">
        <w:rPr>
          <w:rFonts w:ascii="Times New Roman" w:hAnsi="Times New Roman" w:cs="Times New Roman"/>
          <w:sz w:val="28"/>
          <w:szCs w:val="28"/>
        </w:rPr>
        <w:t xml:space="preserve">-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ос-; -</w:t>
      </w:r>
      <w:proofErr w:type="spellStart"/>
      <w:r w:rsidRPr="00FB78C3">
        <w:rPr>
          <w:rFonts w:ascii="Times New Roman" w:hAnsi="Times New Roman" w:cs="Times New Roman"/>
          <w:sz w:val="28"/>
          <w:szCs w:val="28"/>
        </w:rPr>
        <w:t>гар</w:t>
      </w:r>
      <w:proofErr w:type="spellEnd"/>
      <w:r w:rsidRPr="00FB78C3">
        <w:rPr>
          <w:rFonts w:ascii="Times New Roman" w:hAnsi="Times New Roman" w:cs="Times New Roman"/>
          <w:sz w:val="28"/>
          <w:szCs w:val="28"/>
        </w:rPr>
        <w:t xml:space="preserve">-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гор-, -</w:t>
      </w:r>
      <w:proofErr w:type="spellStart"/>
      <w:r w:rsidRPr="00FB78C3">
        <w:rPr>
          <w:rFonts w:ascii="Times New Roman" w:hAnsi="Times New Roman" w:cs="Times New Roman"/>
          <w:sz w:val="28"/>
          <w:szCs w:val="28"/>
        </w:rPr>
        <w:t>зар</w:t>
      </w:r>
      <w:proofErr w:type="spellEnd"/>
      <w:r w:rsidRPr="00FB78C3">
        <w:rPr>
          <w:rFonts w:ascii="Times New Roman" w:hAnsi="Times New Roman" w:cs="Times New Roman"/>
          <w:sz w:val="28"/>
          <w:szCs w:val="28"/>
        </w:rPr>
        <w:t xml:space="preserve">-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зор</w:t>
      </w:r>
      <w:proofErr w:type="spellEnd"/>
      <w:r w:rsidRPr="00FB78C3">
        <w:rPr>
          <w:rFonts w:ascii="Times New Roman" w:hAnsi="Times New Roman" w:cs="Times New Roman"/>
          <w:sz w:val="28"/>
          <w:szCs w:val="28"/>
        </w:rPr>
        <w:t xml:space="preserve">-; -клан-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клон-, -ска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скоч</w:t>
      </w:r>
      <w:proofErr w:type="spellEnd"/>
      <w:r w:rsidRPr="00FB78C3">
        <w:rPr>
          <w:rFonts w:ascii="Times New Roman" w:hAnsi="Times New Roman" w:cs="Times New Roman"/>
          <w:sz w:val="28"/>
          <w:szCs w:val="28"/>
        </w:rPr>
        <w:t xml:space="preserve">-. </w:t>
      </w:r>
    </w:p>
    <w:p w14:paraId="737D94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существительными.</w:t>
      </w:r>
    </w:p>
    <w:p w14:paraId="33C7F51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прилагательное </w:t>
      </w:r>
    </w:p>
    <w:p w14:paraId="191219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668E2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прилагательные полные и краткие, их синтаксические функции. </w:t>
      </w:r>
    </w:p>
    <w:p w14:paraId="60B5AA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имён прилагательных. </w:t>
      </w:r>
    </w:p>
    <w:p w14:paraId="345DA1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070FF5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произношения имён прилагательных, постановки ударения (в рамках изученного). </w:t>
      </w:r>
    </w:p>
    <w:p w14:paraId="0A59CE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прилагательных. </w:t>
      </w:r>
    </w:p>
    <w:p w14:paraId="3261478E" w14:textId="2661A82C"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после шипящих и ц в суффиксах и окончаниях имён прилагательных. </w:t>
      </w:r>
    </w:p>
    <w:p w14:paraId="5902DB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ратких форм имён прилагательных с основой на шипящий. </w:t>
      </w:r>
    </w:p>
    <w:p w14:paraId="5DAE20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прилагательными.</w:t>
      </w:r>
    </w:p>
    <w:p w14:paraId="7C1C960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6FB584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2199E4BD" w14:textId="5C30403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голы совершенного и несовершенного вида, возвратные и невозвратные.</w:t>
      </w:r>
    </w:p>
    <w:p w14:paraId="27E8F3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2EE215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ряжение глагола. </w:t>
      </w:r>
    </w:p>
    <w:p w14:paraId="326EF3B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65899C09" w14:textId="61A2BC7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чередованием е // и: -</w:t>
      </w:r>
      <w:proofErr w:type="spellStart"/>
      <w:r w:rsidRPr="00FB78C3">
        <w:rPr>
          <w:rFonts w:ascii="Times New Roman" w:hAnsi="Times New Roman" w:cs="Times New Roman"/>
          <w:sz w:val="28"/>
          <w:szCs w:val="28"/>
        </w:rPr>
        <w:t>бер</w:t>
      </w:r>
      <w:proofErr w:type="spellEnd"/>
      <w:r w:rsidRPr="00FB78C3">
        <w:rPr>
          <w:rFonts w:ascii="Times New Roman" w:hAnsi="Times New Roman" w:cs="Times New Roman"/>
          <w:sz w:val="28"/>
          <w:szCs w:val="28"/>
        </w:rPr>
        <w:t xml:space="preserve">-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бир</w:t>
      </w:r>
      <w:proofErr w:type="spellEnd"/>
      <w:r w:rsidRPr="00FB78C3">
        <w:rPr>
          <w:rFonts w:ascii="Times New Roman" w:hAnsi="Times New Roman" w:cs="Times New Roman"/>
          <w:sz w:val="28"/>
          <w:szCs w:val="28"/>
        </w:rPr>
        <w:t>-, -</w:t>
      </w:r>
      <w:proofErr w:type="spellStart"/>
      <w:r w:rsidRPr="00FB78C3">
        <w:rPr>
          <w:rFonts w:ascii="Times New Roman" w:hAnsi="Times New Roman" w:cs="Times New Roman"/>
          <w:sz w:val="28"/>
          <w:szCs w:val="28"/>
        </w:rPr>
        <w:t>блест</w:t>
      </w:r>
      <w:proofErr w:type="spellEnd"/>
      <w:r w:rsidRPr="00FB78C3">
        <w:rPr>
          <w:rFonts w:ascii="Times New Roman" w:hAnsi="Times New Roman" w:cs="Times New Roman"/>
          <w:sz w:val="28"/>
          <w:szCs w:val="28"/>
        </w:rPr>
        <w:t xml:space="preserve">-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блист</w:t>
      </w:r>
      <w:proofErr w:type="spellEnd"/>
      <w:r w:rsidRPr="00FB78C3">
        <w:rPr>
          <w:rFonts w:ascii="Times New Roman" w:hAnsi="Times New Roman" w:cs="Times New Roman"/>
          <w:sz w:val="28"/>
          <w:szCs w:val="28"/>
        </w:rPr>
        <w:t xml:space="preserve">-, -д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дир</w:t>
      </w:r>
      <w:proofErr w:type="spellEnd"/>
      <w:r w:rsidRPr="00FB78C3">
        <w:rPr>
          <w:rFonts w:ascii="Times New Roman" w:hAnsi="Times New Roman" w:cs="Times New Roman"/>
          <w:sz w:val="28"/>
          <w:szCs w:val="28"/>
        </w:rPr>
        <w:t xml:space="preserve">-, -же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жиг-, -м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мир-, -п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пир-, -стел-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стил</w:t>
      </w:r>
      <w:proofErr w:type="spellEnd"/>
      <w:r w:rsidRPr="00FB78C3">
        <w:rPr>
          <w:rFonts w:ascii="Times New Roman" w:hAnsi="Times New Roman" w:cs="Times New Roman"/>
          <w:sz w:val="28"/>
          <w:szCs w:val="28"/>
        </w:rPr>
        <w:t xml:space="preserve">-, -т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тир-. </w:t>
      </w:r>
    </w:p>
    <w:p w14:paraId="6B33E134" w14:textId="43008E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 Правописание -</w:t>
      </w:r>
      <w:proofErr w:type="spellStart"/>
      <w:r w:rsidRPr="00FB78C3">
        <w:rPr>
          <w:rFonts w:ascii="Times New Roman" w:hAnsi="Times New Roman" w:cs="Times New Roman"/>
          <w:sz w:val="28"/>
          <w:szCs w:val="28"/>
        </w:rPr>
        <w:t>тся</w:t>
      </w:r>
      <w:proofErr w:type="spellEnd"/>
      <w:r w:rsidRPr="00FB78C3">
        <w:rPr>
          <w:rFonts w:ascii="Times New Roman" w:hAnsi="Times New Roman" w:cs="Times New Roman"/>
          <w:sz w:val="28"/>
          <w:szCs w:val="28"/>
        </w:rPr>
        <w:t xml:space="preserve"> и -</w:t>
      </w:r>
      <w:proofErr w:type="spellStart"/>
      <w:r w:rsidRPr="00FB78C3">
        <w:rPr>
          <w:rFonts w:ascii="Times New Roman" w:hAnsi="Times New Roman" w:cs="Times New Roman"/>
          <w:sz w:val="28"/>
          <w:szCs w:val="28"/>
        </w:rPr>
        <w:t>ться</w:t>
      </w:r>
      <w:proofErr w:type="spellEnd"/>
      <w:r w:rsidRPr="00FB78C3">
        <w:rPr>
          <w:rFonts w:ascii="Times New Roman" w:hAnsi="Times New Roman" w:cs="Times New Roman"/>
          <w:sz w:val="28"/>
          <w:szCs w:val="28"/>
        </w:rPr>
        <w:t xml:space="preserve"> в глаголах, суффиксов -</w:t>
      </w:r>
      <w:proofErr w:type="spellStart"/>
      <w:r w:rsidRPr="00FB78C3">
        <w:rPr>
          <w:rFonts w:ascii="Times New Roman" w:hAnsi="Times New Roman" w:cs="Times New Roman"/>
          <w:sz w:val="28"/>
          <w:szCs w:val="28"/>
        </w:rPr>
        <w:t>ова</w:t>
      </w:r>
      <w:proofErr w:type="spellEnd"/>
      <w:r w:rsidRPr="00FB78C3">
        <w:rPr>
          <w:rFonts w:ascii="Times New Roman" w:hAnsi="Times New Roman" w:cs="Times New Roman"/>
          <w:sz w:val="28"/>
          <w:szCs w:val="28"/>
        </w:rPr>
        <w:t xml:space="preserve">-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ева</w:t>
      </w:r>
      <w:proofErr w:type="spellEnd"/>
      <w:r w:rsidRPr="00FB78C3">
        <w:rPr>
          <w:rFonts w:ascii="Times New Roman" w:hAnsi="Times New Roman" w:cs="Times New Roman"/>
          <w:sz w:val="28"/>
          <w:szCs w:val="28"/>
        </w:rPr>
        <w:t>-, -</w:t>
      </w:r>
      <w:proofErr w:type="spellStart"/>
      <w:r w:rsidRPr="00FB78C3">
        <w:rPr>
          <w:rFonts w:ascii="Times New Roman" w:hAnsi="Times New Roman" w:cs="Times New Roman"/>
          <w:sz w:val="28"/>
          <w:szCs w:val="28"/>
        </w:rPr>
        <w:t>ыва</w:t>
      </w:r>
      <w:proofErr w:type="spellEnd"/>
      <w:r w:rsidRPr="00FB78C3">
        <w:rPr>
          <w:rFonts w:ascii="Times New Roman" w:hAnsi="Times New Roman" w:cs="Times New Roman"/>
          <w:sz w:val="28"/>
          <w:szCs w:val="28"/>
        </w:rPr>
        <w:t>- — -ива-.</w:t>
      </w:r>
    </w:p>
    <w:p w14:paraId="405383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личных окончаний глагола. </w:t>
      </w:r>
    </w:p>
    <w:p w14:paraId="5EDDF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гласной перед суффиксом -л- в формах прошедшего времени глагола. </w:t>
      </w:r>
    </w:p>
    <w:p w14:paraId="04F0FC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итное и раздельное написание не с глаголами. </w:t>
      </w:r>
    </w:p>
    <w:p w14:paraId="2C161AA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нтаксис. Культура речи. Пунктуация</w:t>
      </w:r>
    </w:p>
    <w:p w14:paraId="670A03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грамматики. Словосочетание и предложение как единицы синтаксиса. </w:t>
      </w:r>
    </w:p>
    <w:p w14:paraId="063D45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778E8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анализ словосочетания. </w:t>
      </w:r>
    </w:p>
    <w:p w14:paraId="32F85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7C489C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8ABC8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ре между подлежащим и сказуемым.</w:t>
      </w:r>
    </w:p>
    <w:p w14:paraId="41494E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446E3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FB78C3">
        <w:rPr>
          <w:rFonts w:ascii="Times New Roman" w:hAnsi="Times New Roman" w:cs="Times New Roman"/>
          <w:sz w:val="28"/>
          <w:szCs w:val="28"/>
        </w:rPr>
        <w:t>значении</w:t>
      </w:r>
      <w:proofErr w:type="gramEnd"/>
      <w:r w:rsidRPr="00FB78C3">
        <w:rPr>
          <w:rFonts w:ascii="Times New Roman" w:hAnsi="Times New Roman" w:cs="Times New Roman"/>
          <w:sz w:val="28"/>
          <w:szCs w:val="28"/>
        </w:rPr>
        <w:t xml:space="preserve"> но). Предложения с обобщающим словом при однородных членах</w:t>
      </w:r>
    </w:p>
    <w:p w14:paraId="1E8F1F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обращением, особенности интонации. Обращение и средства его выражения. </w:t>
      </w:r>
    </w:p>
    <w:p w14:paraId="73B511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простого и простого осложнённого предложений.</w:t>
      </w:r>
    </w:p>
    <w:p w14:paraId="04698B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w:t>
      </w:r>
      <w:proofErr w:type="gramStart"/>
      <w:r w:rsidRPr="00FB78C3">
        <w:rPr>
          <w:rFonts w:ascii="Times New Roman" w:hAnsi="Times New Roman" w:cs="Times New Roman"/>
          <w:sz w:val="28"/>
          <w:szCs w:val="28"/>
        </w:rPr>
        <w:t>значении</w:t>
      </w:r>
      <w:proofErr w:type="gramEnd"/>
      <w:r w:rsidRPr="00FB78C3">
        <w:rPr>
          <w:rFonts w:ascii="Times New Roman" w:hAnsi="Times New Roman" w:cs="Times New Roman"/>
          <w:sz w:val="28"/>
          <w:szCs w:val="28"/>
        </w:rPr>
        <w:t xml:space="preserve"> но).</w:t>
      </w:r>
    </w:p>
    <w:p w14:paraId="60266E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3D6921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0526BF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прямой речью. </w:t>
      </w:r>
    </w:p>
    <w:p w14:paraId="3A8103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с прямой речью. </w:t>
      </w:r>
    </w:p>
    <w:p w14:paraId="025F04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лог. </w:t>
      </w:r>
    </w:p>
    <w:p w14:paraId="123DA4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диалога на письме. </w:t>
      </w:r>
    </w:p>
    <w:p w14:paraId="61CC88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как раздел лингвистики.</w:t>
      </w:r>
    </w:p>
    <w:p w14:paraId="7EAA1D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i/>
          <w:sz w:val="28"/>
          <w:szCs w:val="28"/>
        </w:rPr>
        <w:lastRenderedPageBreak/>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79"/>
      </w:r>
    </w:p>
    <w:p w14:paraId="5F3FA9EA"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иды речевой деятельности (говорение, слушание, чтение, письмо, </w:t>
      </w:r>
      <w:proofErr w:type="spellStart"/>
      <w:r w:rsidRPr="00FB78C3">
        <w:rPr>
          <w:rFonts w:ascii="Times New Roman" w:hAnsi="Times New Roman" w:cs="Times New Roman"/>
          <w:color w:val="auto"/>
          <w:sz w:val="28"/>
          <w:szCs w:val="28"/>
        </w:rPr>
        <w:t>слухозрительное</w:t>
      </w:r>
      <w:proofErr w:type="spellEnd"/>
      <w:r w:rsidRPr="00FB78C3">
        <w:rPr>
          <w:rFonts w:ascii="Times New Roman" w:hAnsi="Times New Roman" w:cs="Times New Roman"/>
          <w:color w:val="auto"/>
          <w:sz w:val="28"/>
          <w:szCs w:val="28"/>
        </w:rPr>
        <w:t xml:space="preserve"> восприятие), их особенности.</w:t>
      </w:r>
    </w:p>
    <w:p w14:paraId="28665CBC"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аудирования: выборочное, ознакомительное, детальное (на отработанном речевом материале).</w:t>
      </w:r>
    </w:p>
    <w:p w14:paraId="7A007342"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hAnsi="Times New Roman" w:cs="Times New Roman"/>
          <w:color w:val="auto"/>
          <w:sz w:val="28"/>
          <w:szCs w:val="28"/>
        </w:rPr>
        <w:t>Виды чтения: изучающее, ознакомительное, просмотровое, поисковое.</w:t>
      </w:r>
    </w:p>
    <w:p w14:paraId="7E529871"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Восприятие и воспроизведение речевого материала.</w:t>
      </w:r>
    </w:p>
    <w:p w14:paraId="41AF35CA"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79AF61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алогов.</w:t>
      </w:r>
    </w:p>
    <w:p w14:paraId="58337A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FB78C3">
        <w:rPr>
          <w:rFonts w:ascii="Times New Roman" w:hAnsi="Times New Roman" w:cs="Times New Roman"/>
          <w:sz w:val="28"/>
          <w:szCs w:val="28"/>
          <w:vertAlign w:val="superscript"/>
        </w:rPr>
        <w:footnoteReference w:id="80"/>
      </w:r>
      <w:r w:rsidRPr="00FB78C3">
        <w:rPr>
          <w:rFonts w:ascii="Times New Roman" w:hAnsi="Times New Roman" w:cs="Times New Roman"/>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49F1F91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62EE078D"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0A4936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24B78E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30E13FF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ние. Устное и письменное общение. Говорение, слушание, письмо, чтение.</w:t>
      </w:r>
    </w:p>
    <w:p w14:paraId="4C601E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говорный стиль речи, художественный стиль, научный стиль.</w:t>
      </w:r>
    </w:p>
    <w:p w14:paraId="1E6BF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2E1A57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438EBB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простые предложения в составе сложного.</w:t>
      </w:r>
    </w:p>
    <w:p w14:paraId="55B459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реплика, сообщение, высказывание, вопрос, ответ, согласие, отрицание.</w:t>
      </w:r>
    </w:p>
    <w:p w14:paraId="02C85C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5B9177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76935A7E" w14:textId="77777777" w:rsidR="00265645" w:rsidRPr="00FB78C3" w:rsidRDefault="00265645" w:rsidP="00FB78C3">
      <w:pPr>
        <w:spacing w:after="0" w:line="240" w:lineRule="auto"/>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значимая часть слова, формы слова, однокоренные слова, словоизменение, словообразование.</w:t>
      </w:r>
    </w:p>
    <w:p w14:paraId="0E03852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14:paraId="3817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фография, орфографическое правило, правописание.</w:t>
      </w:r>
    </w:p>
    <w:p w14:paraId="79F64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14:paraId="7828D1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яжение, спрягать.</w:t>
      </w:r>
    </w:p>
    <w:p w14:paraId="50EF71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0CCF83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текст относится к научному стилю речи.</w:t>
      </w:r>
    </w:p>
    <w:p w14:paraId="0FEC89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14:paraId="006D32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ексическое значение – это то, что обозначает слово.</w:t>
      </w:r>
    </w:p>
    <w:p w14:paraId="7832DD2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25BDF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14:paraId="29A14E5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2C4611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1721FA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0D9532F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2FCFDA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14:paraId="53FE855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уффикс – это значимая часть слова. Она находится после корня. Обычно суффикс служит для образования слов.</w:t>
      </w:r>
    </w:p>
    <w:p w14:paraId="664E4B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64BFA2BC"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26D2F24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05A511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288D78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ий язык — государственный язык Российской Федерации и язык межнационального общения. </w:t>
      </w:r>
    </w:p>
    <w:p w14:paraId="5663C5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литературном языке.</w:t>
      </w:r>
    </w:p>
    <w:p w14:paraId="4C96F79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56A468C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Культура речи </w:t>
      </w:r>
    </w:p>
    <w:p w14:paraId="7C5401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3DB8D4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76C37DA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4B898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листические пласты лексики: стилистически нейтральная, высокая и сниженная лексика.</w:t>
      </w:r>
    </w:p>
    <w:p w14:paraId="78C169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w:t>
      </w:r>
    </w:p>
    <w:p w14:paraId="2EFD60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зеологизмы. Их признаки и значение.</w:t>
      </w:r>
    </w:p>
    <w:p w14:paraId="496594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лексических средств в соответствии с ситуацией общения.</w:t>
      </w:r>
    </w:p>
    <w:p w14:paraId="59118E4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14:paraId="118BB7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итеты, метафоры, олицетворения. </w:t>
      </w:r>
    </w:p>
    <w:p w14:paraId="37FEDF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е словари.</w:t>
      </w:r>
    </w:p>
    <w:p w14:paraId="47C223F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ообразование. Культура речи. Орфография </w:t>
      </w:r>
    </w:p>
    <w:p w14:paraId="7DEB938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ообразующие и словообразующие морфемы. </w:t>
      </w:r>
    </w:p>
    <w:p w14:paraId="51885E9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изводящая основа. </w:t>
      </w:r>
    </w:p>
    <w:p w14:paraId="77A29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способы образования слов в русском языке (приставочный, суффиксальный, приставочно-суффиксальный, </w:t>
      </w:r>
      <w:proofErr w:type="spellStart"/>
      <w:r w:rsidRPr="00FB78C3">
        <w:rPr>
          <w:rFonts w:ascii="Times New Roman" w:hAnsi="Times New Roman" w:cs="Times New Roman"/>
          <w:sz w:val="28"/>
          <w:szCs w:val="28"/>
        </w:rPr>
        <w:t>бессуффиксный</w:t>
      </w:r>
      <w:proofErr w:type="spellEnd"/>
      <w:r w:rsidRPr="00FB78C3">
        <w:rPr>
          <w:rFonts w:ascii="Times New Roman" w:hAnsi="Times New Roman" w:cs="Times New Roman"/>
          <w:sz w:val="28"/>
          <w:szCs w:val="28"/>
        </w:rPr>
        <w:t xml:space="preserve">, сложение, переход из одной части речи в другую). </w:t>
      </w:r>
    </w:p>
    <w:p w14:paraId="339B3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ный и словообразовательный анализ слов. </w:t>
      </w:r>
    </w:p>
    <w:p w14:paraId="6433A6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 сложносокращённых слов. </w:t>
      </w:r>
    </w:p>
    <w:p w14:paraId="2C866A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корня -</w:t>
      </w:r>
      <w:proofErr w:type="spellStart"/>
      <w:r w:rsidRPr="00FB78C3">
        <w:rPr>
          <w:rFonts w:ascii="Times New Roman" w:hAnsi="Times New Roman" w:cs="Times New Roman"/>
          <w:sz w:val="28"/>
          <w:szCs w:val="28"/>
        </w:rPr>
        <w:t>кас</w:t>
      </w:r>
      <w:proofErr w:type="spellEnd"/>
      <w:r w:rsidRPr="00FB78C3">
        <w:rPr>
          <w:rFonts w:ascii="Times New Roman" w:hAnsi="Times New Roman" w:cs="Times New Roman"/>
          <w:sz w:val="28"/>
          <w:szCs w:val="28"/>
        </w:rPr>
        <w:t>- — -кос- с чередованием а // о, гласных в приставках пре- и при-.</w:t>
      </w:r>
    </w:p>
    <w:p w14:paraId="3BC34F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4ECD57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существительное </w:t>
      </w:r>
    </w:p>
    <w:p w14:paraId="36A6D66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ловообразования. </w:t>
      </w:r>
    </w:p>
    <w:p w14:paraId="397C5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14:paraId="717DDE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имён существительных. </w:t>
      </w:r>
    </w:p>
    <w:p w14:paraId="04CA81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Нормы слитного и дефисного написания пол- и полу- со словами. </w:t>
      </w:r>
    </w:p>
    <w:p w14:paraId="67DA6C1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прилагательное</w:t>
      </w:r>
    </w:p>
    <w:p w14:paraId="4170F62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чественные, относительные и притяжательные имена прилагательные. </w:t>
      </w:r>
    </w:p>
    <w:p w14:paraId="25A05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епени сравнения качественных имён прилагательных. </w:t>
      </w:r>
    </w:p>
    <w:p w14:paraId="12BF3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прилагательных. </w:t>
      </w:r>
    </w:p>
    <w:p w14:paraId="4D0359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1488F3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именах прилагательных. </w:t>
      </w:r>
    </w:p>
    <w:p w14:paraId="64EC62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к- и -</w:t>
      </w:r>
      <w:proofErr w:type="spellStart"/>
      <w:r w:rsidRPr="00FB78C3">
        <w:rPr>
          <w:rFonts w:ascii="Times New Roman" w:hAnsi="Times New Roman" w:cs="Times New Roman"/>
          <w:sz w:val="28"/>
          <w:szCs w:val="28"/>
        </w:rPr>
        <w:t>ск</w:t>
      </w:r>
      <w:proofErr w:type="spellEnd"/>
      <w:r w:rsidRPr="00FB78C3">
        <w:rPr>
          <w:rFonts w:ascii="Times New Roman" w:hAnsi="Times New Roman" w:cs="Times New Roman"/>
          <w:sz w:val="28"/>
          <w:szCs w:val="28"/>
        </w:rPr>
        <w:t xml:space="preserve">- имён прилагательных. </w:t>
      </w:r>
    </w:p>
    <w:p w14:paraId="5B9108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мён прилагательных. </w:t>
      </w:r>
    </w:p>
    <w:p w14:paraId="65F044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имён прилагательных, нормы ударения (в рамках изученного).</w:t>
      </w:r>
    </w:p>
    <w:p w14:paraId="4D7C17E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числительное </w:t>
      </w:r>
    </w:p>
    <w:p w14:paraId="2CADCA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14:paraId="223EFC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значению: количественные (целые, дробные, собирательные), порядковые числительные. </w:t>
      </w:r>
    </w:p>
    <w:p w14:paraId="6564C1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строению: простые, сложные, составные числительные. </w:t>
      </w:r>
    </w:p>
    <w:p w14:paraId="6555731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числительных. </w:t>
      </w:r>
    </w:p>
    <w:p w14:paraId="1A2CE2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количественных и порядковых имён числительных. </w:t>
      </w:r>
    </w:p>
    <w:p w14:paraId="46F9CA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образование форм имён числительных.</w:t>
      </w:r>
    </w:p>
    <w:p w14:paraId="77E9AC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ильное употребление собирательных имён числительных. </w:t>
      </w:r>
    </w:p>
    <w:p w14:paraId="5A8007C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имён числительных в научных текстах, деловой речи. </w:t>
      </w:r>
    </w:p>
    <w:p w14:paraId="7CB742D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числительных. </w:t>
      </w:r>
    </w:p>
    <w:p w14:paraId="1D8B50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04A977A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стоимение</w:t>
      </w:r>
    </w:p>
    <w:p w14:paraId="74607E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е грамматическое значение местоимения. Синтаксические функции местоимений.</w:t>
      </w:r>
    </w:p>
    <w:p w14:paraId="34E710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F7C5D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местоимений. </w:t>
      </w:r>
    </w:p>
    <w:p w14:paraId="0116B1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местоимений.</w:t>
      </w:r>
    </w:p>
    <w:p w14:paraId="5E9B80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0EACF9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местоимений.</w:t>
      </w:r>
    </w:p>
    <w:p w14:paraId="1CF747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5570457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4F2561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ходные и непереходные глаголы. </w:t>
      </w:r>
    </w:p>
    <w:p w14:paraId="680C48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азноспрягаемые глаголы.</w:t>
      </w:r>
    </w:p>
    <w:p w14:paraId="3A3591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личные глаголы. Использование личных глаголов в безличном значении.</w:t>
      </w:r>
    </w:p>
    <w:p w14:paraId="341D1B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ъявительное, условное и повелительное наклонения глагола.</w:t>
      </w:r>
    </w:p>
    <w:p w14:paraId="5BA372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ударения в глагольных формах (в рамках изученного).</w:t>
      </w:r>
    </w:p>
    <w:p w14:paraId="287ADB3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w:t>
      </w:r>
    </w:p>
    <w:p w14:paraId="0C38664F" w14:textId="77777777" w:rsidR="00265645" w:rsidRPr="00FB78C3" w:rsidRDefault="00265645" w:rsidP="00FB78C3">
      <w:pPr>
        <w:spacing w:after="0" w:line="240" w:lineRule="auto"/>
        <w:ind w:firstLine="709"/>
        <w:jc w:val="both"/>
        <w:rPr>
          <w:rFonts w:ascii="Times New Roman" w:hAnsi="Times New Roman" w:cs="Times New Roman"/>
          <w:sz w:val="28"/>
          <w:szCs w:val="28"/>
        </w:rPr>
      </w:pPr>
      <w:proofErr w:type="spellStart"/>
      <w:proofErr w:type="gramStart"/>
      <w:r w:rsidRPr="00FB78C3">
        <w:rPr>
          <w:rFonts w:ascii="Times New Roman" w:hAnsi="Times New Roman" w:cs="Times New Roman"/>
          <w:sz w:val="28"/>
          <w:szCs w:val="28"/>
        </w:rPr>
        <w:t>Видо</w:t>
      </w:r>
      <w:proofErr w:type="spellEnd"/>
      <w:r w:rsidRPr="00FB78C3">
        <w:rPr>
          <w:rFonts w:ascii="Times New Roman" w:hAnsi="Times New Roman" w:cs="Times New Roman"/>
          <w:sz w:val="28"/>
          <w:szCs w:val="28"/>
        </w:rPr>
        <w:t>-временная</w:t>
      </w:r>
      <w:proofErr w:type="gramEnd"/>
      <w:r w:rsidRPr="00FB78C3">
        <w:rPr>
          <w:rFonts w:ascii="Times New Roman" w:hAnsi="Times New Roman" w:cs="Times New Roman"/>
          <w:sz w:val="28"/>
          <w:szCs w:val="28"/>
        </w:rPr>
        <w:t xml:space="preserve"> соотнесённость глагольных форм в тексте. </w:t>
      </w:r>
    </w:p>
    <w:p w14:paraId="6AB9A7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глаголов. </w:t>
      </w:r>
    </w:p>
    <w:p w14:paraId="6F546D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14:paraId="1508CF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1"/>
      </w:r>
    </w:p>
    <w:p w14:paraId="0DFEA5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7D2076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617C17A8"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70A4641E"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DA1B5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14:paraId="6FC87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7797C3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14250BC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6C417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14:paraId="2644E5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14:paraId="3C29DB01" w14:textId="77777777" w:rsidR="00265645" w:rsidRPr="00FB78C3" w:rsidRDefault="00265645" w:rsidP="00FB78C3">
      <w:pPr>
        <w:spacing w:after="0" w:line="240" w:lineRule="auto"/>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lastRenderedPageBreak/>
        <w:t>Морфемика</w:t>
      </w:r>
      <w:proofErr w:type="spellEnd"/>
      <w:r w:rsidRPr="00FB78C3">
        <w:rPr>
          <w:rFonts w:ascii="Times New Roman" w:hAnsi="Times New Roman" w:cs="Times New Roman"/>
          <w:sz w:val="28"/>
          <w:szCs w:val="28"/>
        </w:rPr>
        <w:t>,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2CC391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14:paraId="65BE2B0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85DAE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разеология, фразеологизм, речевой оборот, пословицы, поговорки.</w:t>
      </w:r>
    </w:p>
    <w:p w14:paraId="692A9EB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Орфография, орфограмма, орфографическое правило, правописание.</w:t>
      </w:r>
    </w:p>
    <w:p w14:paraId="231796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5AE4DD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19208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10509CF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7FA31F0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2FEB15B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68AC8E7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дна книга тысячи людей учит.</w:t>
      </w:r>
    </w:p>
    <w:p w14:paraId="3EE1DFD7"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вставил(а) пропущенные слова и словосочетания.</w:t>
      </w:r>
    </w:p>
    <w:p w14:paraId="7A5523E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2F503FB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егодня мы начали изучать новую часть речи, это местоимение. </w:t>
      </w:r>
    </w:p>
    <w:p w14:paraId="34A9632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познакомился(ась) с материалом параграфа. </w:t>
      </w:r>
    </w:p>
    <w:p w14:paraId="614E1C9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тексте ключевые слова, чтобы лучше запомнить его.</w:t>
      </w:r>
    </w:p>
    <w:p w14:paraId="0CACDBD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проанализировал(а) примеры, которые приведены в учебнике.</w:t>
      </w:r>
    </w:p>
    <w:p w14:paraId="5E7AF6B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оставил(а) план сообщения. </w:t>
      </w:r>
    </w:p>
    <w:p w14:paraId="2E5881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выступил(а) (буду выступать) с сообщением на уроке. </w:t>
      </w:r>
    </w:p>
    <w:p w14:paraId="146D31B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и подчеркнул(а) однородные члены.</w:t>
      </w:r>
    </w:p>
    <w:p w14:paraId="3C18287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предложениях грамматические основы.</w:t>
      </w:r>
    </w:p>
    <w:p w14:paraId="05D657C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в составе сложного отделаются запятыми. </w:t>
      </w:r>
    </w:p>
    <w:p w14:paraId="0AF1ECE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разделения предложений друг от друга надо использовать точки.</w:t>
      </w:r>
    </w:p>
    <w:p w14:paraId="7E1AD0B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Простые предложения по цели высказывания бывают повествовательными, вопросительными, побудительными. </w:t>
      </w:r>
    </w:p>
    <w:p w14:paraId="65C67C3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14:paraId="0A97FB3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се слова образуют его словарный состав – лексику. </w:t>
      </w:r>
    </w:p>
    <w:p w14:paraId="038D070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ческое значение – это то, что обозначает слово. </w:t>
      </w:r>
    </w:p>
    <w:p w14:paraId="545486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14:paraId="49A630C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07AB112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48BDAF2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14:paraId="2FF4540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proofErr w:type="spellStart"/>
      <w:r w:rsidRPr="00FB78C3">
        <w:rPr>
          <w:rFonts w:ascii="Times New Roman" w:hAnsi="Times New Roman" w:cs="Times New Roman"/>
          <w:bCs/>
          <w:sz w:val="28"/>
          <w:szCs w:val="28"/>
        </w:rPr>
        <w:t>Морфемика</w:t>
      </w:r>
      <w:proofErr w:type="spellEnd"/>
      <w:r w:rsidRPr="00FB78C3">
        <w:rPr>
          <w:rFonts w:ascii="Times New Roman" w:hAnsi="Times New Roman" w:cs="Times New Roman"/>
          <w:bCs/>
          <w:sz w:val="28"/>
          <w:szCs w:val="28"/>
        </w:rPr>
        <w:t xml:space="preserve"> – раздел науки о языке, в котором изучается, из каких значимых частей состоит слово.</w:t>
      </w:r>
    </w:p>
    <w:p w14:paraId="4B48CF4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14:paraId="4345F5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рфография – это раздел науки о языке, в котором изучаются правила написания слов.</w:t>
      </w:r>
    </w:p>
    <w:p w14:paraId="6DD7988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303E0A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ология – это раздел науки о языке, в котором слово изучается как часть речи.</w:t>
      </w:r>
    </w:p>
    <w:p w14:paraId="46CDCCD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естоимения </w:t>
      </w:r>
      <w:r w:rsidRPr="00FB78C3">
        <w:rPr>
          <w:rFonts w:ascii="Times New Roman" w:hAnsi="Times New Roman" w:cs="Times New Roman"/>
          <w:bCs/>
          <w:i/>
          <w:sz w:val="28"/>
          <w:szCs w:val="28"/>
        </w:rPr>
        <w:t>ты, вы</w:t>
      </w:r>
      <w:r w:rsidRPr="00FB78C3">
        <w:rPr>
          <w:rFonts w:ascii="Times New Roman" w:hAnsi="Times New Roman" w:cs="Times New Roman"/>
          <w:bCs/>
          <w:sz w:val="28"/>
          <w:szCs w:val="28"/>
        </w:rPr>
        <w:t xml:space="preserve"> могут обозначать не определённого человека, а любое лицо.</w:t>
      </w:r>
    </w:p>
    <w:p w14:paraId="60375494"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45B49CC3"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CEECD5E"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3049518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07C9CC1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63A64CB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ногие слова русского языка известны всему народу. Например, хлеб, земля, человек; красный, зелёный, широкий; читать, говорить, думать. Каждый </w:t>
      </w:r>
      <w:r w:rsidRPr="00FB78C3">
        <w:rPr>
          <w:rFonts w:ascii="Times New Roman" w:hAnsi="Times New Roman" w:cs="Times New Roman"/>
          <w:bCs/>
          <w:sz w:val="28"/>
          <w:szCs w:val="28"/>
        </w:rPr>
        <w:lastRenderedPageBreak/>
        <w:t xml:space="preserve">день при разговоре мы пользуемся общеупотребительными словами. Такие слова используют все люди. Но в русском языке есть ещё </w:t>
      </w:r>
      <w:proofErr w:type="spellStart"/>
      <w:r w:rsidRPr="00FB78C3">
        <w:rPr>
          <w:rFonts w:ascii="Times New Roman" w:hAnsi="Times New Roman" w:cs="Times New Roman"/>
          <w:bCs/>
          <w:sz w:val="28"/>
          <w:szCs w:val="28"/>
        </w:rPr>
        <w:t>необщеупотребительные</w:t>
      </w:r>
      <w:proofErr w:type="spellEnd"/>
      <w:r w:rsidRPr="00FB78C3">
        <w:rPr>
          <w:rFonts w:ascii="Times New Roman" w:hAnsi="Times New Roman" w:cs="Times New Roman"/>
          <w:bCs/>
          <w:sz w:val="28"/>
          <w:szCs w:val="28"/>
        </w:rPr>
        <w:t xml:space="preserve">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7DDAE1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50F97DC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FB78C3">
        <w:rPr>
          <w:rFonts w:ascii="Times New Roman" w:hAnsi="Times New Roman" w:cs="Times New Roman"/>
          <w:bCs/>
          <w:i/>
          <w:sz w:val="28"/>
          <w:szCs w:val="28"/>
        </w:rPr>
        <w:t>пар, ходить</w:t>
      </w:r>
      <w:r w:rsidRPr="00FB78C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14:paraId="0E5A25A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FB78C3">
        <w:rPr>
          <w:rFonts w:ascii="Times New Roman" w:hAnsi="Times New Roman" w:cs="Times New Roman"/>
          <w:bCs/>
          <w:i/>
          <w:sz w:val="28"/>
          <w:szCs w:val="28"/>
        </w:rPr>
        <w:t>кто?</w:t>
      </w:r>
      <w:r w:rsidRPr="00FB78C3">
        <w:rPr>
          <w:rFonts w:ascii="Times New Roman" w:hAnsi="Times New Roman" w:cs="Times New Roman"/>
          <w:bCs/>
          <w:sz w:val="28"/>
          <w:szCs w:val="28"/>
        </w:rPr>
        <w:t xml:space="preserve"> и </w:t>
      </w:r>
      <w:r w:rsidRPr="00FB78C3">
        <w:rPr>
          <w:rFonts w:ascii="Times New Roman" w:hAnsi="Times New Roman" w:cs="Times New Roman"/>
          <w:bCs/>
          <w:i/>
          <w:sz w:val="28"/>
          <w:szCs w:val="28"/>
        </w:rPr>
        <w:t xml:space="preserve">что? </w:t>
      </w:r>
      <w:r w:rsidRPr="00FB78C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3363A85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113E44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1CC3ED3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23707E26"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2DA4348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F7ECA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как развивающееся явление. Взаимосвязь языка, культуры и истории народа.</w:t>
      </w:r>
    </w:p>
    <w:p w14:paraId="0E3B90F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E34DCF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w:t>
      </w:r>
    </w:p>
    <w:p w14:paraId="6D0D16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науки о языке (обобщение). </w:t>
      </w:r>
    </w:p>
    <w:p w14:paraId="2A330C2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ичастие </w:t>
      </w:r>
    </w:p>
    <w:p w14:paraId="036615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как особая группа слов. Признаки глагола и имени прилагательного в причастии. </w:t>
      </w:r>
    </w:p>
    <w:p w14:paraId="7E4DE7B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0DBF8F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в составе словосочетаний. Причастный оборот. </w:t>
      </w:r>
    </w:p>
    <w:p w14:paraId="08F9C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причастий.</w:t>
      </w:r>
    </w:p>
    <w:p w14:paraId="711DD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FB78C3">
        <w:rPr>
          <w:rFonts w:ascii="Times New Roman" w:hAnsi="Times New Roman" w:cs="Times New Roman"/>
          <w:sz w:val="28"/>
          <w:szCs w:val="28"/>
        </w:rPr>
        <w:t>ся</w:t>
      </w:r>
      <w:proofErr w:type="spellEnd"/>
      <w:r w:rsidRPr="00FB78C3">
        <w:rPr>
          <w:rFonts w:ascii="Times New Roman" w:hAnsi="Times New Roman" w:cs="Times New Roman"/>
          <w:sz w:val="28"/>
          <w:szCs w:val="28"/>
        </w:rPr>
        <w:t xml:space="preserve">. Согласование причастий в словосочетаниях типа прич. + сущ. </w:t>
      </w:r>
    </w:p>
    <w:p w14:paraId="21E86B9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арение в некоторых формах причастий.</w:t>
      </w:r>
    </w:p>
    <w:p w14:paraId="6C73E5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падежных окончаний причастий. Правописание гласных в суффиксах причастий. Правописание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3545DB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причастным оборотом. </w:t>
      </w:r>
    </w:p>
    <w:p w14:paraId="53F9E8A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еепричастие</w:t>
      </w:r>
    </w:p>
    <w:p w14:paraId="355FB2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335386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епричастия совершенного и несовершенного вида. </w:t>
      </w:r>
    </w:p>
    <w:p w14:paraId="265DA9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в составе словосочетаний. Деепричастный оборот.</w:t>
      </w:r>
    </w:p>
    <w:p w14:paraId="7239F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деепричастий.</w:t>
      </w:r>
    </w:p>
    <w:p w14:paraId="357F2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а ударения в деепричастиях.</w:t>
      </w:r>
    </w:p>
    <w:p w14:paraId="6AC39A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6CFAB95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14:paraId="69A55B2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одиночным деепричастием и деепричастным оборотом. </w:t>
      </w:r>
    </w:p>
    <w:p w14:paraId="07A5EC1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речие</w:t>
      </w:r>
    </w:p>
    <w:p w14:paraId="035DE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наречий. </w:t>
      </w:r>
    </w:p>
    <w:p w14:paraId="450B04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14:paraId="52AC30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наречий. </w:t>
      </w:r>
    </w:p>
    <w:p w14:paraId="32C8C0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е свойства наречий.</w:t>
      </w:r>
    </w:p>
    <w:p w14:paraId="5A9357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наречий. </w:t>
      </w:r>
    </w:p>
    <w:p w14:paraId="619A4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7727E9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наречий в тексте. </w:t>
      </w:r>
    </w:p>
    <w:p w14:paraId="5126B94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аречий: слитное, раздельное, дефисное написание; слитное и раздельное написание не с наречиями;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w:t>
      </w:r>
      <w:proofErr w:type="gramStart"/>
      <w:r w:rsidRPr="00FB78C3">
        <w:rPr>
          <w:rFonts w:ascii="Times New Roman" w:hAnsi="Times New Roman" w:cs="Times New Roman"/>
          <w:sz w:val="28"/>
          <w:szCs w:val="28"/>
        </w:rPr>
        <w:t>о  и</w:t>
      </w:r>
      <w:proofErr w:type="gramEnd"/>
      <w:r w:rsidRPr="00FB78C3">
        <w:rPr>
          <w:rFonts w:ascii="Times New Roman" w:hAnsi="Times New Roman" w:cs="Times New Roman"/>
          <w:sz w:val="28"/>
          <w:szCs w:val="28"/>
        </w:rPr>
        <w:t xml:space="preserve"> -е после шипящих.</w:t>
      </w:r>
    </w:p>
    <w:p w14:paraId="559DC3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а категории состояния </w:t>
      </w:r>
    </w:p>
    <w:p w14:paraId="20661F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08C2E8D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w:t>
      </w:r>
      <w:r w:rsidRPr="00FB78C3">
        <w:rPr>
          <w:rFonts w:ascii="Times New Roman" w:hAnsi="Times New Roman" w:cs="Times New Roman"/>
          <w:b/>
          <w:sz w:val="28"/>
          <w:szCs w:val="28"/>
        </w:rPr>
        <w:t>Раздел «</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2"/>
      </w:r>
    </w:p>
    <w:p w14:paraId="386BE1F1"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Монолог и его виды. Информационная переработка текста. Смысловой анализ текста.</w:t>
      </w:r>
    </w:p>
    <w:p w14:paraId="1DC79F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и его виды.</w:t>
      </w:r>
    </w:p>
    <w:p w14:paraId="0E4C95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пересказ; анализ и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xml:space="preserve">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2B0DAD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6C009FF"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04C4D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1A3BC9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14:paraId="02A33B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4B35C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82DA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39C8063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9A468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обозначает признак предмета, создаваемый действием самого предмета или над этим предметом.</w:t>
      </w:r>
    </w:p>
    <w:p w14:paraId="4348854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изменяется по падежам, числам, а в единственном числе – по родам.</w:t>
      </w:r>
    </w:p>
    <w:p w14:paraId="502EE6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сные в падежных окончаниях причастий определяются так же, как в окончаниях прилагательных.</w:t>
      </w:r>
    </w:p>
    <w:p w14:paraId="3252EB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причастие с зависимым словом.</w:t>
      </w:r>
    </w:p>
    <w:p w14:paraId="321725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один член предложения, определение.</w:t>
      </w:r>
    </w:p>
    <w:p w14:paraId="3D059A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Действительные причастия обозначают признак, который возник в результате действия самого предмета.</w:t>
      </w:r>
    </w:p>
    <w:p w14:paraId="1B0510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радательные причастия обозначают признак, который возник у предмета под действием другого предмета.</w:t>
      </w:r>
    </w:p>
    <w:p w14:paraId="2C65E6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 суффиксом причастия надо написать ту же гласную, что и в неопределённой форме глагола.</w:t>
      </w:r>
    </w:p>
    <w:p w14:paraId="5C42D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краткими причастиями [не] пишется раздельно.</w:t>
      </w:r>
    </w:p>
    <w:p w14:paraId="0B496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у [не] с деепричастиями надо писать раздельно.</w:t>
      </w:r>
    </w:p>
    <w:p w14:paraId="199AEA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равнил (сопоставил) формы слов. </w:t>
      </w:r>
    </w:p>
    <w:p w14:paraId="672E46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писал(а) текст и подчеркнул(а) причастия как члены предложения.</w:t>
      </w:r>
    </w:p>
    <w:p w14:paraId="754F1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разовал(а) от глаголов действительные причастия настоящего времени.</w:t>
      </w:r>
    </w:p>
    <w:p w14:paraId="7687E1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55DEC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черкнул(а) причастные обороты как члены предложения.</w:t>
      </w:r>
    </w:p>
    <w:p w14:paraId="5F9F84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означил(а) суффиксы причастий.</w:t>
      </w:r>
    </w:p>
    <w:p w14:paraId="059F7E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сжато выразить мысль, я заменил(а) сложное предложение на простое предложение с причастным оборотом.</w:t>
      </w:r>
    </w:p>
    <w:p w14:paraId="52B69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2C5AF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русском языке разговаривает население России. Это один из славянских языков.</w:t>
      </w:r>
    </w:p>
    <w:p w14:paraId="34EB1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39E89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2A90E657" w14:textId="1CAD897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13E16B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49EC9E0B" w14:textId="7080EA68"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w:t>
      </w:r>
      <w:r w:rsidR="00074F61" w:rsidRPr="00FB78C3">
        <w:rPr>
          <w:rFonts w:ascii="Times New Roman" w:hAnsi="Times New Roman" w:cs="Times New Roman"/>
          <w:sz w:val="28"/>
          <w:szCs w:val="28"/>
        </w:rPr>
        <w:t> </w:t>
      </w:r>
      <w:r w:rsidRPr="00FB78C3">
        <w:rPr>
          <w:rFonts w:ascii="Times New Roman" w:hAnsi="Times New Roman" w:cs="Times New Roman"/>
          <w:sz w:val="28"/>
          <w:szCs w:val="28"/>
        </w:rPr>
        <w:t>– это один член предложения, обстоятельство.</w:t>
      </w:r>
    </w:p>
    <w:p w14:paraId="1577E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3537633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28E6035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B1B93C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BFFF07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кругу других славянских языков.</w:t>
      </w:r>
    </w:p>
    <w:p w14:paraId="74B9A6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13C2EB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рфология. Культура речи</w:t>
      </w:r>
    </w:p>
    <w:p w14:paraId="4CD7E8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жебные части речи</w:t>
      </w:r>
    </w:p>
    <w:p w14:paraId="120E02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характеристика служебных частей речи. Отличие самостоятельных частей речи от служебных. </w:t>
      </w:r>
    </w:p>
    <w:p w14:paraId="3E90AD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лог</w:t>
      </w:r>
    </w:p>
    <w:p w14:paraId="4F508F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г как служебная часть речи. Грамматические функции предлогов.</w:t>
      </w:r>
    </w:p>
    <w:p w14:paraId="60AABB3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0DD08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предлогов. </w:t>
      </w:r>
    </w:p>
    <w:p w14:paraId="0AA914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14:paraId="13831CCF" w14:textId="4971F4B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 </w:t>
      </w:r>
      <w:proofErr w:type="gramStart"/>
      <w:r w:rsidRPr="00FB78C3">
        <w:rPr>
          <w:rFonts w:ascii="Times New Roman" w:hAnsi="Times New Roman" w:cs="Times New Roman"/>
          <w:sz w:val="28"/>
          <w:szCs w:val="28"/>
        </w:rPr>
        <w:t xml:space="preserve">в  </w:t>
      </w:r>
      <w:r w:rsidR="00074F61" w:rsidRPr="00FB78C3">
        <w:rPr>
          <w:rFonts w:ascii="Times New Roman" w:hAnsi="Times New Roman" w:cs="Times New Roman"/>
          <w:sz w:val="28"/>
          <w:szCs w:val="28"/>
        </w:rPr>
        <w:t>–</w:t>
      </w:r>
      <w:proofErr w:type="gramEnd"/>
      <w:r w:rsidRPr="00FB78C3">
        <w:rPr>
          <w:rFonts w:ascii="Times New Roman" w:hAnsi="Times New Roman" w:cs="Times New Roman"/>
          <w:sz w:val="28"/>
          <w:szCs w:val="28"/>
        </w:rPr>
        <w:t xml:space="preserve"> на. Правильное образование предложно-падежных форм с предлогами по, благодаря, согласно, вопреки, наперерез. </w:t>
      </w:r>
    </w:p>
    <w:p w14:paraId="27F4E3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роизводных предлогов.</w:t>
      </w:r>
    </w:p>
    <w:p w14:paraId="78BC151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оюз </w:t>
      </w:r>
    </w:p>
    <w:p w14:paraId="62828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453D970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D6A7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союзов. </w:t>
      </w:r>
    </w:p>
    <w:p w14:paraId="53E1E4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C183A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юзов. </w:t>
      </w:r>
    </w:p>
    <w:p w14:paraId="687FA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0449DC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астица</w:t>
      </w:r>
    </w:p>
    <w:p w14:paraId="20907B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ца как служебная часть речи. </w:t>
      </w:r>
    </w:p>
    <w:p w14:paraId="61EA0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частиц по значению и употреблению: формообразующие, отрицательные, модальные.</w:t>
      </w:r>
    </w:p>
    <w:p w14:paraId="69E572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w:t>
      </w:r>
      <w:r w:rsidRPr="00FB78C3">
        <w:rPr>
          <w:rFonts w:ascii="Times New Roman" w:hAnsi="Times New Roman" w:cs="Times New Roman"/>
          <w:sz w:val="28"/>
          <w:szCs w:val="28"/>
        </w:rPr>
        <w:lastRenderedPageBreak/>
        <w:t>соответствии с их значением и стилистической окраской. Интонационные особенности предложений с частицами.</w:t>
      </w:r>
    </w:p>
    <w:p w14:paraId="227239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частиц. </w:t>
      </w:r>
    </w:p>
    <w:p w14:paraId="132150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мысловые различия частиц не и ни. Использование частиц не и ни в письменной речи. Различение приставки </w:t>
      </w:r>
      <w:proofErr w:type="spellStart"/>
      <w:r w:rsidRPr="00FB78C3">
        <w:rPr>
          <w:rFonts w:ascii="Times New Roman" w:hAnsi="Times New Roman" w:cs="Times New Roman"/>
          <w:sz w:val="28"/>
          <w:szCs w:val="28"/>
        </w:rPr>
        <w:t>не-</w:t>
      </w:r>
      <w:proofErr w:type="spellEnd"/>
      <w:r w:rsidRPr="00FB78C3">
        <w:rPr>
          <w:rFonts w:ascii="Times New Roman" w:hAnsi="Times New Roman" w:cs="Times New Roman"/>
          <w:sz w:val="28"/>
          <w:szCs w:val="28"/>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01C4FE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ометия и звукоподражательные слова</w:t>
      </w:r>
    </w:p>
    <w:p w14:paraId="5932DF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ометия как особая группа слов. </w:t>
      </w:r>
    </w:p>
    <w:p w14:paraId="0FBA2DF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481EB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междометий. </w:t>
      </w:r>
    </w:p>
    <w:p w14:paraId="3739D2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укоподражательные слова.</w:t>
      </w:r>
    </w:p>
    <w:p w14:paraId="403B8C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79CD1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661B24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3A5AF8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лингвистики. </w:t>
      </w:r>
    </w:p>
    <w:p w14:paraId="4EEE10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предложение как единицы синтаксиса. </w:t>
      </w:r>
    </w:p>
    <w:p w14:paraId="1E06C0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Функции знаков препинания.</w:t>
      </w:r>
    </w:p>
    <w:p w14:paraId="040420B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восочетание</w:t>
      </w:r>
    </w:p>
    <w:p w14:paraId="2D6848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признаки словосочетания. </w:t>
      </w:r>
    </w:p>
    <w:p w14:paraId="14AE60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14:paraId="00AC60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6FF0E4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словосочетаний.</w:t>
      </w:r>
    </w:p>
    <w:p w14:paraId="077F93A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восочетаний. </w:t>
      </w:r>
    </w:p>
    <w:p w14:paraId="44508E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восочетаний.</w:t>
      </w:r>
    </w:p>
    <w:p w14:paraId="618A5C8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едложение </w:t>
      </w:r>
    </w:p>
    <w:p w14:paraId="140C47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Основные признаки предложения: смысловая и интонационная законченность, грамматическая </w:t>
      </w:r>
      <w:proofErr w:type="spellStart"/>
      <w:r w:rsidRPr="00FB78C3">
        <w:rPr>
          <w:rFonts w:ascii="Times New Roman" w:hAnsi="Times New Roman" w:cs="Times New Roman"/>
          <w:sz w:val="28"/>
          <w:szCs w:val="28"/>
        </w:rPr>
        <w:t>оформленность</w:t>
      </w:r>
      <w:proofErr w:type="spellEnd"/>
      <w:r w:rsidRPr="00FB78C3">
        <w:rPr>
          <w:rFonts w:ascii="Times New Roman" w:hAnsi="Times New Roman" w:cs="Times New Roman"/>
          <w:sz w:val="28"/>
          <w:szCs w:val="28"/>
        </w:rPr>
        <w:t>.</w:t>
      </w:r>
    </w:p>
    <w:p w14:paraId="362512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4693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языковых форм выражения побуждения в побудительных предложениях.</w:t>
      </w:r>
    </w:p>
    <w:p w14:paraId="79A2F51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7BA1B74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количеству грамматических основ (простые, сложные).</w:t>
      </w:r>
    </w:p>
    <w:p w14:paraId="060191C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иды простых предложений по наличию главных членов (двусоставные, односоставные).</w:t>
      </w:r>
    </w:p>
    <w:p w14:paraId="0542A8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14:paraId="693DB67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олные и неполные.</w:t>
      </w:r>
    </w:p>
    <w:p w14:paraId="7F8D6F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6FEC5F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ие, интонационные и пунктуационные особенности предложений со словами да, нет. </w:t>
      </w:r>
    </w:p>
    <w:p w14:paraId="5A1427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остого предложения, использования инверсии.</w:t>
      </w:r>
    </w:p>
    <w:p w14:paraId="522D6EC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вусоставное предложение </w:t>
      </w:r>
    </w:p>
    <w:p w14:paraId="33FEDF8B"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лавные члены предложения </w:t>
      </w:r>
    </w:p>
    <w:p w14:paraId="53D2B3E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лежащее и сказуемое как главные члены предложения. </w:t>
      </w:r>
    </w:p>
    <w:p w14:paraId="554BB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особы выражения подлежащего.</w:t>
      </w:r>
    </w:p>
    <w:p w14:paraId="55B25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35DA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ре между подлежащим и сказуемым. </w:t>
      </w:r>
    </w:p>
    <w:p w14:paraId="1BCD4A75" w14:textId="3BEF985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2DAE2C71"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Второстепенные члены предложения </w:t>
      </w:r>
    </w:p>
    <w:p w14:paraId="0DEBBE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степенные члены предложения, их виды.</w:t>
      </w:r>
    </w:p>
    <w:p w14:paraId="28073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386960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ложение как особый вид определения. </w:t>
      </w:r>
    </w:p>
    <w:p w14:paraId="3DAD23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ение как второстепенный член предложения. </w:t>
      </w:r>
    </w:p>
    <w:p w14:paraId="36447B5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полнения прямые и косвенные.</w:t>
      </w:r>
    </w:p>
    <w:p w14:paraId="7C3BC3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1BCA7628" w14:textId="77777777" w:rsidR="00265645" w:rsidRPr="00FB78C3" w:rsidRDefault="00265645" w:rsidP="00FB78C3">
      <w:pPr>
        <w:pStyle w:val="body"/>
        <w:spacing w:line="240" w:lineRule="auto"/>
        <w:ind w:firstLine="709"/>
        <w:rPr>
          <w:rStyle w:val="Bold"/>
          <w:rFonts w:ascii="Times New Roman" w:hAnsi="Times New Roman" w:cs="Times New Roman"/>
          <w:bCs/>
          <w:sz w:val="28"/>
          <w:szCs w:val="28"/>
        </w:rPr>
      </w:pPr>
      <w:r w:rsidRPr="00FB78C3">
        <w:rPr>
          <w:rStyle w:val="Bold"/>
          <w:rFonts w:ascii="Times New Roman" w:hAnsi="Times New Roman" w:cs="Times New Roman"/>
          <w:bCs/>
          <w:sz w:val="28"/>
          <w:szCs w:val="28"/>
        </w:rPr>
        <w:t>Односоставные предложения</w:t>
      </w:r>
    </w:p>
    <w:p w14:paraId="4123A6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составные предложения, их грамматические признаки (обзор).</w:t>
      </w:r>
    </w:p>
    <w:p w14:paraId="0FB107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3"/>
      </w:r>
    </w:p>
    <w:p w14:paraId="15875B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 Рассуждение.</w:t>
      </w:r>
    </w:p>
    <w:p w14:paraId="04DBF81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w:t>
      </w:r>
      <w:r w:rsidRPr="00FB78C3">
        <w:rPr>
          <w:rFonts w:ascii="Times New Roman" w:eastAsia="Times New Roman" w:hAnsi="Times New Roman" w:cs="Times New Roman"/>
          <w:sz w:val="28"/>
          <w:szCs w:val="28"/>
          <w:lang w:eastAsia="ru-RU"/>
        </w:rPr>
        <w:lastRenderedPageBreak/>
        <w:t xml:space="preserve">теме; анализ заданного текста, вычленение в его составе </w:t>
      </w:r>
      <w:proofErr w:type="spellStart"/>
      <w:r w:rsidRPr="00FB78C3">
        <w:rPr>
          <w:rFonts w:ascii="Times New Roman" w:eastAsia="Times New Roman" w:hAnsi="Times New Roman" w:cs="Times New Roman"/>
          <w:sz w:val="28"/>
          <w:szCs w:val="28"/>
          <w:lang w:eastAsia="ru-RU"/>
        </w:rPr>
        <w:t>микротем</w:t>
      </w:r>
      <w:proofErr w:type="spellEnd"/>
      <w:r w:rsidRPr="00FB78C3">
        <w:rPr>
          <w:rFonts w:ascii="Times New Roman" w:eastAsia="Times New Roman" w:hAnsi="Times New Roman" w:cs="Times New Roman"/>
          <w:sz w:val="28"/>
          <w:szCs w:val="28"/>
          <w:lang w:eastAsia="ru-RU"/>
        </w:rPr>
        <w:t>,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05C8624C"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6FA0F9"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1C7F667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С</w:t>
      </w:r>
      <w:r w:rsidRPr="00FB78C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5E8AE6BA"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11C2654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69B54537"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ждометие, дефис в междометиях.</w:t>
      </w:r>
    </w:p>
    <w:p w14:paraId="6A2D2D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23EA9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сочинённые предложения, сложноподчинённые предложения, бессоюзные предложения.</w:t>
      </w:r>
    </w:p>
    <w:p w14:paraId="18FB86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ки препинания (завершения, разделения, выделения).</w:t>
      </w:r>
    </w:p>
    <w:p w14:paraId="046974E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5CB5CF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е назначение языка – быть средством общения.</w:t>
      </w:r>
    </w:p>
    <w:p w14:paraId="45D7F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14:paraId="08C56E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кст и предложение выполняют коммуникативную функцию. </w:t>
      </w:r>
    </w:p>
    <w:p w14:paraId="19383C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сочетание выполняет номинативную функцию.</w:t>
      </w:r>
    </w:p>
    <w:p w14:paraId="1D7AF9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14:paraId="11BCDE1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Я записал(а) словосочетания и составил(а) их схемы.</w:t>
      </w:r>
    </w:p>
    <w:p w14:paraId="15A1F8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01C21554"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дчеркнули</w:t>
      </w:r>
      <w:r w:rsidRPr="00FB78C3">
        <w:rPr>
          <w:rFonts w:ascii="Times New Roman" w:hAnsi="Times New Roman" w:cs="Times New Roman"/>
          <w:sz w:val="28"/>
          <w:szCs w:val="28"/>
        </w:rPr>
        <w:t xml:space="preserve"> г</w:t>
      </w:r>
      <w:r w:rsidRPr="00FB78C3">
        <w:rPr>
          <w:rFonts w:ascii="Times New Roman" w:eastAsia="Times New Roman" w:hAnsi="Times New Roman" w:cs="Times New Roman"/>
          <w:sz w:val="28"/>
          <w:szCs w:val="28"/>
          <w:lang w:eastAsia="ru-RU"/>
        </w:rPr>
        <w:t>рамматическую основу предложения.</w:t>
      </w:r>
    </w:p>
    <w:p w14:paraId="0DB8EF9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устанавливали отличие предложения от словосочетания.</w:t>
      </w:r>
    </w:p>
    <w:p w14:paraId="0ACB3C10"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31CBE6A3"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lastRenderedPageBreak/>
        <w:t>Мы выяснили (узнали, вспомнили, прочитали), что составное именно сказуемое состоит из двух элементов: из глагола-связки и именной части.</w:t>
      </w:r>
    </w:p>
    <w:p w14:paraId="765BD739"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14:paraId="3C5CA80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14:paraId="49A629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69D4A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5B44B0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753C5F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2826D27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7464D34E"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5B0B3A6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58CBED4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225A028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721EB63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1F40AA3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0ECF5BE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44053E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1839AEF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77F96CB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36CC19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4F038A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5D4D9C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61B2E60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272F92B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671CD0E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5786CD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русского языка в Российской Федерации. </w:t>
      </w:r>
    </w:p>
    <w:p w14:paraId="6987F3A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1F9A792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нтаксис. Культура речи. Пунктуация</w:t>
      </w:r>
    </w:p>
    <w:p w14:paraId="042684D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дносоставные предложения</w:t>
      </w:r>
    </w:p>
    <w:p w14:paraId="54C30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составные предложения, их грамматические признаки. </w:t>
      </w:r>
    </w:p>
    <w:p w14:paraId="588B89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7C1F32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иды односоставных предложений: назывные, </w:t>
      </w:r>
      <w:proofErr w:type="spellStart"/>
      <w:r w:rsidRPr="00FB78C3">
        <w:rPr>
          <w:rFonts w:ascii="Times New Roman" w:hAnsi="Times New Roman" w:cs="Times New Roman"/>
          <w:sz w:val="28"/>
          <w:szCs w:val="28"/>
        </w:rPr>
        <w:t>определённоличные</w:t>
      </w:r>
      <w:proofErr w:type="spellEnd"/>
      <w:r w:rsidRPr="00FB78C3">
        <w:rPr>
          <w:rFonts w:ascii="Times New Roman" w:hAnsi="Times New Roman" w:cs="Times New Roman"/>
          <w:sz w:val="28"/>
          <w:szCs w:val="28"/>
        </w:rPr>
        <w:t>, неопределённо-личные, обобщённо-личные, безличные предложения.</w:t>
      </w:r>
    </w:p>
    <w:p w14:paraId="53D4D5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ая синонимия односоставных и двусоставных предложений. </w:t>
      </w:r>
    </w:p>
    <w:p w14:paraId="26FEDC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односоставных предложений в речи.</w:t>
      </w:r>
    </w:p>
    <w:p w14:paraId="1A6190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bookmarkStart w:id="41" w:name="_Hlk94480194"/>
      <w:r w:rsidRPr="00FB78C3">
        <w:rPr>
          <w:rFonts w:ascii="Times New Roman" w:hAnsi="Times New Roman" w:cs="Times New Roman"/>
          <w:b/>
          <w:sz w:val="28"/>
          <w:szCs w:val="28"/>
        </w:rPr>
        <w:t xml:space="preserve">Простое осложнённое предложение </w:t>
      </w:r>
      <w:bookmarkEnd w:id="41"/>
    </w:p>
    <w:p w14:paraId="2BFFE387"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днородными членами</w:t>
      </w:r>
    </w:p>
    <w:p w14:paraId="12C879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2FD9AF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и неоднородные определения.</w:t>
      </w:r>
    </w:p>
    <w:p w14:paraId="4D2468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с обобщающими словами при однородных членах.</w:t>
      </w:r>
    </w:p>
    <w:p w14:paraId="08D3E4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43E346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FB78C3">
        <w:rPr>
          <w:rFonts w:ascii="Times New Roman" w:hAnsi="Times New Roman" w:cs="Times New Roman"/>
          <w:sz w:val="28"/>
          <w:szCs w:val="28"/>
        </w:rPr>
        <w:t>и...</w:t>
      </w:r>
      <w:proofErr w:type="gramEnd"/>
      <w:r w:rsidRPr="00FB78C3">
        <w:rPr>
          <w:rFonts w:ascii="Times New Roman" w:hAnsi="Times New Roman" w:cs="Times New Roman"/>
          <w:sz w:val="28"/>
          <w:szCs w:val="28"/>
        </w:rPr>
        <w:t xml:space="preserve"> и, или... или, </w:t>
      </w:r>
      <w:proofErr w:type="spellStart"/>
      <w:r w:rsidRPr="00FB78C3">
        <w:rPr>
          <w:rFonts w:ascii="Times New Roman" w:hAnsi="Times New Roman" w:cs="Times New Roman"/>
          <w:sz w:val="28"/>
          <w:szCs w:val="28"/>
        </w:rPr>
        <w:t>либo</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либo</w:t>
      </w:r>
      <w:proofErr w:type="spellEnd"/>
      <w:r w:rsidRPr="00FB78C3">
        <w:rPr>
          <w:rFonts w:ascii="Times New Roman" w:hAnsi="Times New Roman" w:cs="Times New Roman"/>
          <w:sz w:val="28"/>
          <w:szCs w:val="28"/>
        </w:rPr>
        <w:t xml:space="preserve">, ни... ни, </w:t>
      </w:r>
      <w:proofErr w:type="spellStart"/>
      <w:r w:rsidRPr="00FB78C3">
        <w:rPr>
          <w:rFonts w:ascii="Times New Roman" w:hAnsi="Times New Roman" w:cs="Times New Roman"/>
          <w:sz w:val="28"/>
          <w:szCs w:val="28"/>
        </w:rPr>
        <w:t>тo</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тo</w:t>
      </w:r>
      <w:proofErr w:type="spellEnd"/>
      <w:r w:rsidRPr="00FB78C3">
        <w:rPr>
          <w:rFonts w:ascii="Times New Roman" w:hAnsi="Times New Roman" w:cs="Times New Roman"/>
          <w:sz w:val="28"/>
          <w:szCs w:val="28"/>
        </w:rPr>
        <w:t>).</w:t>
      </w:r>
    </w:p>
    <w:p w14:paraId="0117D3B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0A21EA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остом и сложном предложениях с союзом и.</w:t>
      </w:r>
    </w:p>
    <w:p w14:paraId="522FD93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Предложения с обособленными членами </w:t>
      </w:r>
    </w:p>
    <w:p w14:paraId="10AE29C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48692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точняющие члены предложения, пояснительные и присоединительные конструкции.</w:t>
      </w:r>
    </w:p>
    <w:p w14:paraId="39BAFA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5520188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бращениями, вводными и вставными конструкциями</w:t>
      </w:r>
    </w:p>
    <w:p w14:paraId="4B5B0A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14:paraId="7EB1A76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одные конструкции.</w:t>
      </w:r>
    </w:p>
    <w:p w14:paraId="007114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0D3527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тавные конструкции.</w:t>
      </w:r>
    </w:p>
    <w:p w14:paraId="4B456D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членов предложения и вводных слов, словосочетаний и предложений.</w:t>
      </w:r>
    </w:p>
    <w:p w14:paraId="418B32E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142DC5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3B0289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4"/>
      </w:r>
    </w:p>
    <w:p w14:paraId="6B5EE45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ение на дискуссионную тему. Диалог и монолог. Рассказ. Устная и письменная речь.</w:t>
      </w:r>
    </w:p>
    <w:p w14:paraId="326A3A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FB78C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30463A6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13B061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слова и словосочетания</w:t>
      </w:r>
    </w:p>
    <w:p w14:paraId="206477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4950A0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35175D5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C64D3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2300C07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6EE5221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6759024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2B177D5C"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7C4571B"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CB838E0" w14:textId="3F310CC9"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lastRenderedPageBreak/>
        <w:t>Примерные фразы</w:t>
      </w:r>
    </w:p>
    <w:p w14:paraId="226ACB3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760378D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7E3EB05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460089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1DA2D42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выводы</w:t>
      </w:r>
    </w:p>
    <w:p w14:paraId="0AB1E9C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662830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6C49C0E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479D5C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310A0862"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68F065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6962830F"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034ACBA4"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773095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433A93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современном мире.</w:t>
      </w:r>
    </w:p>
    <w:p w14:paraId="3928EE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СТЕМА ЯЗЫКА</w:t>
      </w:r>
    </w:p>
    <w:p w14:paraId="72418B1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5781E2C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е предложение</w:t>
      </w:r>
    </w:p>
    <w:p w14:paraId="2CE6864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м предложении (повторение).</w:t>
      </w:r>
    </w:p>
    <w:p w14:paraId="22B90C6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Классификация сложных предложений. </w:t>
      </w:r>
    </w:p>
    <w:p w14:paraId="301EC7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е, структурное и интонационное единство частей сложного предложения.</w:t>
      </w:r>
    </w:p>
    <w:p w14:paraId="27CDF22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жносочинённое предложение </w:t>
      </w:r>
    </w:p>
    <w:p w14:paraId="22CFCC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сочинённом предложении, его строении.</w:t>
      </w:r>
    </w:p>
    <w:p w14:paraId="18E776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14:paraId="02BD8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3CEDDB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0BF8A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14:paraId="5C564D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сложносочинённых предложений. </w:t>
      </w:r>
    </w:p>
    <w:p w14:paraId="75DDC0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подчинённое предложение</w:t>
      </w:r>
    </w:p>
    <w:p w14:paraId="573B4A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сложноподчинённом предложении. Главная и придаточная части предложения. </w:t>
      </w:r>
    </w:p>
    <w:p w14:paraId="18996D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ы и союзные слова. Различия подчинительных союзов и союзных слов.</w:t>
      </w:r>
    </w:p>
    <w:p w14:paraId="50F76B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EF21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жноподчинённых предложений и простых предложений с обособленными членами. </w:t>
      </w:r>
    </w:p>
    <w:p w14:paraId="69BAF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45364E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4F7F53E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62C2DBB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сложноподчинённых предложениях. </w:t>
      </w:r>
    </w:p>
    <w:p w14:paraId="687520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интаксический и пунктуационный анализ сложноподчинённых предложений.</w:t>
      </w:r>
    </w:p>
    <w:p w14:paraId="707B203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ессоюзное сложное предложение</w:t>
      </w:r>
    </w:p>
    <w:p w14:paraId="3E8EEA7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бессоюзном сложном предложении. </w:t>
      </w:r>
    </w:p>
    <w:p w14:paraId="0BC4C7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729E4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3D23FA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285589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47AAA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бессоюзных сложных предложений. </w:t>
      </w:r>
    </w:p>
    <w:p w14:paraId="20EFBA3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ые предложения с разными видами союзной и бессоюзной связи</w:t>
      </w:r>
    </w:p>
    <w:p w14:paraId="27C711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ложных предложений с разными видами связи. </w:t>
      </w:r>
    </w:p>
    <w:p w14:paraId="1B05353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1D812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ямая и косвенная речь </w:t>
      </w:r>
    </w:p>
    <w:p w14:paraId="494A41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ямая и косвенная речь. Синонимия предложений с прямой и косвенной речью.</w:t>
      </w:r>
    </w:p>
    <w:p w14:paraId="40BF50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итирование. Способы включения цитат в высказывание.</w:t>
      </w:r>
    </w:p>
    <w:p w14:paraId="068C5E29" w14:textId="1B0F003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20504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 знаний по синтаксису и пунктуации в практике правописания.</w:t>
      </w:r>
    </w:p>
    <w:p w14:paraId="258B099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вторение и систематизация изученного</w:t>
      </w:r>
    </w:p>
    <w:p w14:paraId="61FB53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Лексикология (лексика) и фразеология. </w:t>
      </w: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Словообразование. Морфология. Синтаксис. Орфография. Пунктуация.</w:t>
      </w:r>
    </w:p>
    <w:p w14:paraId="01BF1C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0"/>
          <w:szCs w:val="20"/>
          <w:vertAlign w:val="superscript"/>
        </w:rPr>
        <w:footnoteReference w:id="85"/>
      </w:r>
    </w:p>
    <w:p w14:paraId="1BA52F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Монолог. Значение толкового словаря. Афоризмы, их использование в составе текстов.</w:t>
      </w:r>
    </w:p>
    <w:p w14:paraId="2B1CA5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чтение текстов, определение их темы, основной мысли, членение текста на абзацы, его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xml:space="preserve">;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w:t>
      </w:r>
      <w:r w:rsidRPr="00FB78C3">
        <w:rPr>
          <w:rFonts w:ascii="Times New Roman" w:hAnsi="Times New Roman" w:cs="Times New Roman"/>
          <w:sz w:val="28"/>
          <w:szCs w:val="28"/>
        </w:rPr>
        <w:lastRenderedPageBreak/>
        <w:t>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04FDB332"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3D03831"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6087E0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ждународный язык, мировое признание, научные и технические достижения, общечеловеческая значимость, публичная речь.</w:t>
      </w:r>
    </w:p>
    <w:p w14:paraId="7ED79E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сложносочинённые предложения, соединительные союзы, разделительные союзы, противительные союзы.</w:t>
      </w:r>
    </w:p>
    <w:p w14:paraId="30E09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32D77C8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0FD103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07223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14:paraId="15BA01BB"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E10F8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14:paraId="241D17B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0B239C6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и сложносочинённого предложения разделяются запятой.</w:t>
      </w:r>
    </w:p>
    <w:p w14:paraId="7032E0FE"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AEE737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л(а) предложения и расставил(а) знаки препинания (запятые).</w:t>
      </w:r>
    </w:p>
    <w:p w14:paraId="58D0C4E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казал(а) союзы, определила их группу и роль в предложении.</w:t>
      </w:r>
    </w:p>
    <w:p w14:paraId="5C1E5A3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14:paraId="13788FD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1333992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 первом предложении связь между главной и придаточной частями осуществляется с помощью союза. Во втором и третьем предложениях связь </w:t>
      </w:r>
      <w:r w:rsidRPr="00FB78C3">
        <w:rPr>
          <w:rFonts w:ascii="Times New Roman" w:hAnsi="Times New Roman" w:cs="Times New Roman"/>
          <w:sz w:val="28"/>
          <w:szCs w:val="28"/>
        </w:rPr>
        <w:lastRenderedPageBreak/>
        <w:t>между главной и придаточной частями осуществляется с помощью союзных слов.</w:t>
      </w:r>
    </w:p>
    <w:p w14:paraId="3D8749C8"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0A2644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792315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51F8C6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FD636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67E4B5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FB78C3">
        <w:rPr>
          <w:rFonts w:ascii="Times New Roman" w:hAnsi="Times New Roman" w:cs="Times New Roman"/>
          <w:i/>
          <w:sz w:val="28"/>
          <w:szCs w:val="28"/>
        </w:rPr>
        <w:t>тот, этот, все, никто</w:t>
      </w:r>
      <w:r w:rsidRPr="00FB78C3">
        <w:rPr>
          <w:rFonts w:ascii="Times New Roman" w:hAnsi="Times New Roman" w:cs="Times New Roman"/>
          <w:sz w:val="28"/>
          <w:szCs w:val="28"/>
        </w:rPr>
        <w:t xml:space="preserve">. Указательными словами могут быть наречия. Например, </w:t>
      </w:r>
      <w:r w:rsidRPr="00FB78C3">
        <w:rPr>
          <w:rFonts w:ascii="Times New Roman" w:hAnsi="Times New Roman" w:cs="Times New Roman"/>
          <w:i/>
          <w:sz w:val="28"/>
          <w:szCs w:val="28"/>
        </w:rPr>
        <w:t>туда, оттуда, везде, всюду</w:t>
      </w:r>
      <w:r w:rsidRPr="00FB78C3">
        <w:rPr>
          <w:rFonts w:ascii="Times New Roman" w:hAnsi="Times New Roman" w:cs="Times New Roman"/>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C0AC7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5482EC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FB78C3">
        <w:rPr>
          <w:rFonts w:ascii="Times New Roman" w:hAnsi="Times New Roman" w:cs="Times New Roman"/>
          <w:i/>
          <w:sz w:val="28"/>
          <w:szCs w:val="28"/>
        </w:rPr>
        <w:t>когда? как долго? с каких пор? до каких пор?</w:t>
      </w:r>
    </w:p>
    <w:p w14:paraId="3DC82A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FB78C3">
        <w:rPr>
          <w:rFonts w:ascii="Times New Roman" w:hAnsi="Times New Roman" w:cs="Times New Roman"/>
          <w:i/>
          <w:sz w:val="28"/>
          <w:szCs w:val="28"/>
        </w:rPr>
        <w:t>где? куда? откуда?</w:t>
      </w:r>
    </w:p>
    <w:p w14:paraId="431601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E36EE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C56CA4D"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89BCF8E" w14:textId="58346D50" w:rsidR="00D934B9"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5C763D6C" w14:textId="4F8484B5" w:rsidR="00265645" w:rsidRPr="00FB78C3" w:rsidRDefault="00ED1FF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2. РАЗВИТИЕ РЕЧИ</w:t>
      </w:r>
    </w:p>
    <w:p w14:paraId="0C3E4D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Развитию речи»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D378C17"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70633CE"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Развитие речи» глухих обучающихся</w:t>
      </w:r>
    </w:p>
    <w:p w14:paraId="73FE63CA"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w:t>
      </w:r>
      <w:proofErr w:type="spellStart"/>
      <w:r w:rsidRPr="00FB78C3">
        <w:rPr>
          <w:rFonts w:ascii="Times New Roman" w:hAnsi="Times New Roman" w:cs="Times New Roman"/>
          <w:bCs/>
          <w:iCs/>
          <w:sz w:val="28"/>
          <w:szCs w:val="28"/>
        </w:rPr>
        <w:t>инкультурация</w:t>
      </w:r>
      <w:proofErr w:type="spellEnd"/>
      <w:r w:rsidRPr="00FB78C3">
        <w:rPr>
          <w:rFonts w:ascii="Times New Roman" w:hAnsi="Times New Roman" w:cs="Times New Roman"/>
          <w:bCs/>
          <w:iCs/>
          <w:sz w:val="28"/>
          <w:szCs w:val="28"/>
        </w:rPr>
        <w:t xml:space="preserve"> личности. </w:t>
      </w:r>
    </w:p>
    <w:p w14:paraId="01472330"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Овладение словесной речью в устной и письменной формах глухими обучающимися является средством коррекции и компенсации нарушения. Под воздействием словесной речи у обучающихся данной нозологической группы 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211DA4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К периоду обучения на уровне основного общего образования у глухих обучающихся,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глухие обучающиеся подросткового возраста испытывают потребность в освоении </w:t>
      </w:r>
      <w:r w:rsidRPr="00FB78C3">
        <w:rPr>
          <w:rFonts w:ascii="Times New Roman" w:hAnsi="Times New Roman" w:cs="Times New Roman"/>
          <w:bCs/>
          <w:iCs/>
          <w:sz w:val="28"/>
          <w:szCs w:val="28"/>
        </w:rPr>
        <w:lastRenderedPageBreak/>
        <w:t>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0929A3B8" w14:textId="77777777" w:rsidR="00DE63EF" w:rsidRPr="00FB78C3" w:rsidRDefault="00DE63E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Развитие речи»</w:t>
      </w:r>
    </w:p>
    <w:p w14:paraId="1D7A71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ый предмет «Развитие речи» направлен на совершенствование у глухих обучающихся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7D5929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608F18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глухих обучающихся),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6CB775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w:t>
      </w:r>
      <w:proofErr w:type="spellStart"/>
      <w:r w:rsidRPr="00FB78C3">
        <w:rPr>
          <w:rFonts w:ascii="Times New Roman" w:hAnsi="Times New Roman" w:cs="Times New Roman"/>
          <w:sz w:val="28"/>
          <w:szCs w:val="28"/>
        </w:rPr>
        <w:t>инкультурации</w:t>
      </w:r>
      <w:proofErr w:type="spellEnd"/>
      <w:r w:rsidRPr="00FB78C3">
        <w:rPr>
          <w:rFonts w:ascii="Times New Roman" w:hAnsi="Times New Roman" w:cs="Times New Roman"/>
          <w:sz w:val="28"/>
          <w:szCs w:val="28"/>
        </w:rPr>
        <w:t xml:space="preserve"> глухих обучающихся, овладению ими социальными компетенциями.</w:t>
      </w:r>
    </w:p>
    <w:p w14:paraId="552DE5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sz w:val="28"/>
          <w:szCs w:val="28"/>
          <w:vertAlign w:val="superscript"/>
        </w:rPr>
        <w:footnoteReference w:id="86"/>
      </w:r>
    </w:p>
    <w:p w14:paraId="5CD2DE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ABA48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положениями коммуникативной системы развитие речи глухих обучающихся осуществляется </w:t>
      </w:r>
      <w:r w:rsidRPr="00FB78C3">
        <w:rPr>
          <w:rFonts w:ascii="Times New Roman" w:hAnsi="Times New Roman" w:cs="Times New Roman"/>
          <w:b/>
          <w:i/>
          <w:sz w:val="28"/>
          <w:szCs w:val="28"/>
        </w:rPr>
        <w:t>по трём направлениям</w:t>
      </w:r>
      <w:r w:rsidRPr="00FB78C3">
        <w:rPr>
          <w:rFonts w:ascii="Times New Roman" w:hAnsi="Times New Roman" w:cs="Times New Roman"/>
          <w:sz w:val="28"/>
          <w:szCs w:val="28"/>
          <w:vertAlign w:val="superscript"/>
        </w:rPr>
        <w:footnoteReference w:id="87"/>
      </w:r>
      <w:r w:rsidRPr="00FB78C3">
        <w:rPr>
          <w:rFonts w:ascii="Times New Roman" w:hAnsi="Times New Roman" w:cs="Times New Roman"/>
          <w:sz w:val="28"/>
          <w:szCs w:val="28"/>
        </w:rPr>
        <w:t>:</w:t>
      </w:r>
    </w:p>
    <w:p w14:paraId="73D2EF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7E46B73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 xml:space="preserve">происходит по линии совершенствования произносительных навыков, восприятия знакомого и нового речевого материала на </w:t>
      </w:r>
      <w:proofErr w:type="spellStart"/>
      <w:r w:rsidRPr="00FB78C3">
        <w:rPr>
          <w:rFonts w:ascii="Times New Roman" w:hAnsi="Times New Roman" w:cs="Times New Roman"/>
          <w:sz w:val="28"/>
          <w:szCs w:val="28"/>
        </w:rPr>
        <w:t>слухозрительной</w:t>
      </w:r>
      <w:proofErr w:type="spellEnd"/>
      <w:r w:rsidRPr="00FB78C3">
        <w:rPr>
          <w:rFonts w:ascii="Times New Roman" w:hAnsi="Times New Roman" w:cs="Times New Roman"/>
          <w:sz w:val="28"/>
          <w:szCs w:val="28"/>
        </w:rPr>
        <w:t xml:space="preserve">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w:t>
      </w:r>
    </w:p>
    <w:p w14:paraId="79EF5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происходит совершенствование всех видов речевой деятельности, которые формировались на этапе НОО: говорения, чтения, письма, слушания и др. </w:t>
      </w:r>
      <w:r w:rsidRPr="00FB78C3">
        <w:rPr>
          <w:rFonts w:ascii="Times New Roman" w:hAnsi="Times New Roman" w:cs="Times New Roman"/>
          <w:i/>
          <w:iCs/>
          <w:sz w:val="28"/>
          <w:szCs w:val="28"/>
        </w:rPr>
        <w:t>Говорение</w:t>
      </w:r>
      <w:r w:rsidRPr="00FB78C3">
        <w:rPr>
          <w:rFonts w:ascii="Times New Roman" w:hAnsi="Times New Roman" w:cs="Times New Roman"/>
          <w:sz w:val="28"/>
          <w:szCs w:val="28"/>
        </w:rPr>
        <w:t xml:space="preserve"> ориентировано на овладение словесной речью в общении и для общения, на совершенствование 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описывать предметы, явления природы, репродукции картин,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w:t>
      </w:r>
      <w:r w:rsidRPr="00FB78C3">
        <w:rPr>
          <w:rFonts w:ascii="Times New Roman" w:hAnsi="Times New Roman" w:cs="Times New Roman"/>
          <w:sz w:val="28"/>
          <w:szCs w:val="28"/>
        </w:rPr>
        <w:lastRenderedPageBreak/>
        <w:t xml:space="preserve">глухого обучающегося. </w:t>
      </w:r>
      <w:r w:rsidRPr="00FB78C3">
        <w:rPr>
          <w:rFonts w:ascii="Times New Roman" w:hAnsi="Times New Roman" w:cs="Times New Roman"/>
          <w:i/>
          <w:iCs/>
          <w:sz w:val="28"/>
          <w:szCs w:val="28"/>
        </w:rPr>
        <w:t>Чтение</w:t>
      </w:r>
      <w:r w:rsidRPr="00FB78C3">
        <w:rPr>
          <w:rFonts w:ascii="Times New Roman" w:hAnsi="Times New Roman" w:cs="Times New Roman"/>
          <w:sz w:val="28"/>
          <w:szCs w:val="28"/>
        </w:rPr>
        <w:t xml:space="preserve"> ориентировано на совершенствование у глухих обучающихся таких его качеств (формировавшихся на этапе НОО), как правильность, осознанность, беглость, выразительность. </w:t>
      </w:r>
      <w:r w:rsidRPr="00FB78C3">
        <w:rPr>
          <w:rFonts w:ascii="Times New Roman" w:hAnsi="Times New Roman" w:cs="Times New Roman"/>
          <w:i/>
          <w:iCs/>
          <w:sz w:val="28"/>
          <w:szCs w:val="28"/>
        </w:rPr>
        <w:t>Письмо</w:t>
      </w:r>
      <w:r w:rsidRPr="00FB78C3">
        <w:rPr>
          <w:rFonts w:ascii="Times New Roman" w:hAnsi="Times New Roman" w:cs="Times New Roman"/>
          <w:sz w:val="28"/>
          <w:szCs w:val="28"/>
        </w:rPr>
        <w:t xml:space="preserve"> предполагает передачу информации графически (что особенно важно в отношении глухих обучающихся с дополнительными нарушениями развития), проверку написанного, исправление ошибок. </w:t>
      </w:r>
      <w:r w:rsidRPr="00FB78C3">
        <w:rPr>
          <w:rFonts w:ascii="Times New Roman" w:hAnsi="Times New Roman" w:cs="Times New Roman"/>
          <w:i/>
          <w:iCs/>
          <w:sz w:val="28"/>
          <w:szCs w:val="28"/>
        </w:rPr>
        <w:t xml:space="preserve">Слушание </w:t>
      </w:r>
      <w:r w:rsidRPr="00FB78C3">
        <w:rPr>
          <w:rFonts w:ascii="Times New Roman" w:hAnsi="Times New Roman" w:cs="Times New Roman"/>
          <w:sz w:val="28"/>
          <w:szCs w:val="28"/>
        </w:rPr>
        <w:t xml:space="preserve">обучающихся является наиболее специфическим видом речевой деятельности, зависящим от индивидуальных слуховых возможностей глухих обучающихся.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Работа, направленная на совершенствование произношения, навыков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предусматривается для проведения на каждом уроке.</w:t>
      </w:r>
      <w:r w:rsidRPr="00FB78C3">
        <w:rPr>
          <w:rFonts w:ascii="Times New Roman" w:hAnsi="Times New Roman" w:cs="Times New Roman"/>
          <w:sz w:val="28"/>
          <w:szCs w:val="28"/>
          <w:vertAlign w:val="superscript"/>
        </w:rPr>
        <w:footnoteReference w:id="88"/>
      </w:r>
      <w:r w:rsidRPr="00FB78C3">
        <w:rPr>
          <w:rFonts w:ascii="Times New Roman" w:hAnsi="Times New Roman" w:cs="Times New Roman"/>
          <w:sz w:val="28"/>
          <w:szCs w:val="28"/>
        </w:rPr>
        <w:t xml:space="preserve"> </w:t>
      </w:r>
      <w:proofErr w:type="spellStart"/>
      <w:r w:rsidRPr="00FB78C3">
        <w:rPr>
          <w:rFonts w:ascii="Times New Roman" w:hAnsi="Times New Roman" w:cs="Times New Roman"/>
          <w:i/>
          <w:iCs/>
          <w:sz w:val="28"/>
          <w:szCs w:val="28"/>
        </w:rPr>
        <w:t>Дактилирование</w:t>
      </w:r>
      <w:proofErr w:type="spellEnd"/>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на этапе освоения ООО по АООП (вариант 1.2)</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используется в каче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вспомогательного средства обучения и общения;</w:t>
      </w:r>
    </w:p>
    <w:p w14:paraId="6D384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 (приобщение обучающихся к усвоению системного характера языка)</w:t>
      </w:r>
      <w:r w:rsidRPr="00FB78C3">
        <w:rPr>
          <w:rFonts w:ascii="Times New Roman" w:hAnsi="Times New Roman" w:cs="Times New Roman"/>
          <w:sz w:val="28"/>
          <w:szCs w:val="28"/>
        </w:rPr>
        <w:t xml:space="preserve">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азвития речи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 Для освоения обучающимися системной организации языка</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процессе образовательно-коррекционной работы предусматривается;</w:t>
      </w:r>
    </w:p>
    <w:p w14:paraId="227903BC"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синтаксических единиц (слово, словосочетание, предложение, текст); </w:t>
      </w:r>
    </w:p>
    <w:p w14:paraId="17910529"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элементарных обобщений по лексико-грамматическим разрядам (кто? что? что делает? какой? чей? сколько?); </w:t>
      </w:r>
    </w:p>
    <w:p w14:paraId="317FC2C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в условиях общения вопроса, ответа, поручения, сообщения и адекватное реагирование на них; </w:t>
      </w:r>
    </w:p>
    <w:p w14:paraId="0D5FE7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ние и употребление утвердительных и отрицательных конструкций; </w:t>
      </w:r>
    </w:p>
    <w:p w14:paraId="333AE46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из знакомых слов с опорой на грамматический вопрос; </w:t>
      </w:r>
    </w:p>
    <w:p w14:paraId="7558F731"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формы существительных, глаголов, прилагательных в зависимости от вопросов (у кого? у чего? что делает? что сделал? какой? у какого? и др.); </w:t>
      </w:r>
    </w:p>
    <w:p w14:paraId="711000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равление ошибок в окончании слов с опорой на образец и грамматический вопрос; </w:t>
      </w:r>
    </w:p>
    <w:p w14:paraId="0DEA1F64"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остроение предложений по образцу, по аналогии, по вопросной схеме; </w:t>
      </w:r>
    </w:p>
    <w:p w14:paraId="69C2F6B3"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задачей высказывания распространение предложений, дополнение их, исключение лишних слов; </w:t>
      </w:r>
    </w:p>
    <w:p w14:paraId="777F13C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в речи конструкций простого и сложного предложений, понимание и употребление прямой речи, понимание косвенной речи.</w:t>
      </w:r>
    </w:p>
    <w:p w14:paraId="6126C8EE"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Совокупная реализация работы по каждому из указанных направлений обеспечивает овладение глухими обучающимися предметными, </w:t>
      </w:r>
      <w:proofErr w:type="spellStart"/>
      <w:r w:rsidRPr="00FB78C3">
        <w:rPr>
          <w:rFonts w:ascii="Times New Roman" w:hAnsi="Times New Roman" w:cs="Times New Roman"/>
          <w:sz w:val="28"/>
          <w:szCs w:val="28"/>
        </w:rPr>
        <w:t>матапредметными</w:t>
      </w:r>
      <w:proofErr w:type="spellEnd"/>
      <w:r w:rsidRPr="00FB78C3">
        <w:rPr>
          <w:rFonts w:ascii="Times New Roman" w:hAnsi="Times New Roman" w:cs="Times New Roman"/>
          <w:sz w:val="28"/>
          <w:szCs w:val="28"/>
        </w:rPr>
        <w:t xml:space="preserve"> и личностными результатами освоения программного материала по развитию речи.</w:t>
      </w:r>
    </w:p>
    <w:p w14:paraId="27F7343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развития речи, как и на уроках русского языка,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89"/>
      </w:r>
      <w:r w:rsidRPr="00FB78C3">
        <w:rPr>
          <w:rFonts w:ascii="Times New Roman" w:hAnsi="Times New Roman" w:cs="Times New Roman"/>
          <w:sz w:val="28"/>
          <w:szCs w:val="28"/>
        </w:rPr>
        <w:t>. К числу специальных принципов относятся генетический, деятельностный, структурно-семантический</w:t>
      </w:r>
      <w:r w:rsidRPr="00FB78C3">
        <w:rPr>
          <w:rFonts w:ascii="Times New Roman" w:hAnsi="Times New Roman" w:cs="Times New Roman"/>
          <w:sz w:val="28"/>
          <w:szCs w:val="28"/>
          <w:vertAlign w:val="superscript"/>
        </w:rPr>
        <w:footnoteReference w:id="90"/>
      </w:r>
      <w:r w:rsidRPr="00FB78C3">
        <w:rPr>
          <w:rFonts w:ascii="Times New Roman" w:hAnsi="Times New Roman" w:cs="Times New Roman"/>
          <w:sz w:val="28"/>
          <w:szCs w:val="28"/>
        </w:rPr>
        <w:t>. С учётом данных принципов на уроках развития речи требуется обеспечить:</w:t>
      </w:r>
    </w:p>
    <w:p w14:paraId="519C09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6A3606B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глухих обучающихся речевого материала;</w:t>
      </w:r>
    </w:p>
    <w:p w14:paraId="35AD76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5AABA1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05663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глухим обучающимся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3D8D7C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77E02C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на уроках развития речи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Нельзя допускать заучивания наизусть текстов, предназначенных для устных и </w:t>
      </w:r>
      <w:r w:rsidRPr="00FB78C3">
        <w:rPr>
          <w:rFonts w:ascii="Times New Roman" w:hAnsi="Times New Roman" w:cs="Times New Roman"/>
          <w:sz w:val="28"/>
          <w:szCs w:val="28"/>
        </w:rPr>
        <w:lastRenderedPageBreak/>
        <w:t>письменных изложений. Необходимо предусмотреть проведение части уроков развития речи на базе школьной библиотеки или с использованием её ресурсов.</w:t>
      </w:r>
    </w:p>
    <w:p w14:paraId="6E1ABF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 xml:space="preserve">представлено комплексом тематических разделов. Темы, указанные внутри перечисленных тематических разделов, являются примерными, в связи с чем могут быть изменены – по усмотрению учителя. Тематические разделы выстраиваются не линейно, а </w:t>
      </w:r>
      <w:proofErr w:type="spellStart"/>
      <w:r w:rsidRPr="00FB78C3">
        <w:rPr>
          <w:rFonts w:ascii="Times New Roman" w:hAnsi="Times New Roman" w:cs="Times New Roman"/>
          <w:sz w:val="28"/>
          <w:szCs w:val="28"/>
        </w:rPr>
        <w:t>концентрически</w:t>
      </w:r>
      <w:proofErr w:type="spellEnd"/>
      <w:r w:rsidRPr="00FB78C3">
        <w:rPr>
          <w:rFonts w:ascii="Times New Roman" w:hAnsi="Times New Roman" w:cs="Times New Roman"/>
          <w:sz w:val="28"/>
          <w:szCs w:val="28"/>
        </w:rPr>
        <w:t>: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 В рамках каждого тематического раздела предусмотрены письменные работы в виде изложений, сочинений и др. На материале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продуцированию устных рассказов: о чём-либо в соответствии со своими наблюдениями, по полученным впечатлениям, с опорой на картинный материал; написанию сочинений и изложений и др.</w:t>
      </w:r>
    </w:p>
    <w:p w14:paraId="132E58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и проведении работы, направленной на</w:t>
      </w:r>
      <w:r w:rsidRPr="00FB78C3">
        <w:rPr>
          <w:rFonts w:ascii="Times New Roman" w:hAnsi="Times New Roman" w:cs="Times New Roman"/>
          <w:b/>
          <w:i/>
          <w:sz w:val="28"/>
          <w:szCs w:val="28"/>
        </w:rPr>
        <w:t xml:space="preserve"> </w:t>
      </w:r>
      <w:r w:rsidRPr="00FB78C3">
        <w:rPr>
          <w:rFonts w:ascii="Times New Roman" w:hAnsi="Times New Roman" w:cs="Times New Roman"/>
          <w:i/>
          <w:sz w:val="28"/>
          <w:szCs w:val="28"/>
        </w:rPr>
        <w:t>развитие словарного запаса,</w:t>
      </w:r>
      <w:r w:rsidRPr="00FB78C3">
        <w:rPr>
          <w:rFonts w:ascii="Times New Roman" w:hAnsi="Times New Roman" w:cs="Times New Roman"/>
          <w:sz w:val="28"/>
          <w:szCs w:val="28"/>
        </w:rPr>
        <w:t xml:space="preserve"> незнакомые обучающимся лексические единицы вводятся в связи с прохождением новой темы. Учитель сам выбирает конкретную лексику, 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глухих обучающихся с окружающими людьми.</w:t>
      </w:r>
    </w:p>
    <w:p w14:paraId="740F48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w:t>
      </w:r>
      <w:r w:rsidRPr="00FB78C3">
        <w:rPr>
          <w:rFonts w:ascii="Times New Roman" w:hAnsi="Times New Roman" w:cs="Times New Roman"/>
          <w:i/>
          <w:sz w:val="28"/>
          <w:szCs w:val="28"/>
        </w:rPr>
        <w:t>развитию разговорной речи</w:t>
      </w:r>
      <w:r w:rsidRPr="00FB78C3">
        <w:rPr>
          <w:rFonts w:ascii="Times New Roman" w:hAnsi="Times New Roman" w:cs="Times New Roman"/>
          <w:sz w:val="28"/>
          <w:szCs w:val="28"/>
        </w:rPr>
        <w:t xml:space="preserve"> в контексте коммуникативной системы обучения глухих обучающихся языку должна реализовываться по трём направлениям: </w:t>
      </w:r>
    </w:p>
    <w:p w14:paraId="094A9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репление/уточнение различных типов предложений, обогащение разговорной речи обучающихся;</w:t>
      </w:r>
    </w:p>
    <w:p w14:paraId="0D8AC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диалога и навыков ведения беседы;</w:t>
      </w:r>
    </w:p>
    <w:p w14:paraId="1FC972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построения монологических высказываний.</w:t>
      </w:r>
    </w:p>
    <w:p w14:paraId="0E2F60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обучению разговорной речи предусматривает </w:t>
      </w:r>
      <w:r w:rsidRPr="00FB78C3">
        <w:rPr>
          <w:rFonts w:ascii="Times New Roman" w:hAnsi="Times New Roman" w:cs="Times New Roman"/>
          <w:i/>
          <w:sz w:val="28"/>
          <w:szCs w:val="28"/>
        </w:rPr>
        <w:t>уточнение различных типов предложений</w:t>
      </w:r>
      <w:r w:rsidRPr="00FB78C3">
        <w:rPr>
          <w:rFonts w:ascii="Times New Roman" w:hAnsi="Times New Roman" w:cs="Times New Roman"/>
          <w:sz w:val="28"/>
          <w:szCs w:val="28"/>
        </w:rPr>
        <w:t>, закрепление фразеологии, освоенной глухими обучающимися на этапе освоения НОО, её уточнение, обогащение, активизацию. Закрепляется умение давать поручения в форме побудительных предложений; кратко и полно отвечать на вопросы с использованием повествовательных, вопросительных, восклицательных предложений. Важно вырабатывать у глухих обучающихся понимание того, что на один и тот же вопрос можно отвечать различным образом (с учётом ситуации). Соответственно, обучающиеся должны планомерно овладевать синтаксической синонимией. Также у обучающихся следует закреплять навыки речевого этикета. На каждом уроке в речь глухих обучающихся следует вводить по 6 – 8 новых единиц языка виде слов и словосочетаний с обязательных включением в контекст.</w:t>
      </w:r>
    </w:p>
    <w:p w14:paraId="4A86A1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совершенствования у глухих обучающихся </w:t>
      </w:r>
      <w:r w:rsidRPr="00FB78C3">
        <w:rPr>
          <w:rFonts w:ascii="Times New Roman" w:hAnsi="Times New Roman" w:cs="Times New Roman"/>
          <w:i/>
          <w:sz w:val="28"/>
          <w:szCs w:val="28"/>
        </w:rPr>
        <w:t>навыков ведения диалога</w:t>
      </w:r>
      <w:r w:rsidRPr="00FB78C3">
        <w:rPr>
          <w:rFonts w:ascii="Times New Roman" w:hAnsi="Times New Roman" w:cs="Times New Roman"/>
          <w:sz w:val="28"/>
          <w:szCs w:val="28"/>
        </w:rPr>
        <w:t xml:space="preserve"> важно учить их построению различных реплик. Диалог не должен ограничиваться вопросительными и ответными повествовательными репликами. </w:t>
      </w:r>
      <w:r w:rsidRPr="00FB78C3">
        <w:rPr>
          <w:rFonts w:ascii="Times New Roman" w:hAnsi="Times New Roman" w:cs="Times New Roman"/>
          <w:sz w:val="28"/>
          <w:szCs w:val="28"/>
        </w:rPr>
        <w:lastRenderedPageBreak/>
        <w:t>Необходимо научить глухих обучающихся инициировать диалог, получать информацию от собеседника и уточнять её, поддерживать общение, соотносить цель общения с результатом. Обучающиеся должны владеть речевым этикетом и использовать его с учётом ситуации общения и её участников. Глухие обучающиеся должны адекватно использовать вербальные и невербальные средства коммуникации в зависимости от участников общения (слышащие, глухие, слабослышащие).</w:t>
      </w:r>
    </w:p>
    <w:p w14:paraId="29E161F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бучении диалогу за основу берётся их группировка по типам используемых диалогических единств в зависимости от коммуникативной функции</w:t>
      </w:r>
      <w:r w:rsidRPr="00FB78C3">
        <w:rPr>
          <w:rFonts w:ascii="Times New Roman" w:hAnsi="Times New Roman" w:cs="Times New Roman"/>
          <w:sz w:val="28"/>
          <w:szCs w:val="28"/>
          <w:vertAlign w:val="superscript"/>
        </w:rPr>
        <w:footnoteReference w:id="91"/>
      </w:r>
      <w:r w:rsidRPr="00FB78C3">
        <w:rPr>
          <w:rFonts w:ascii="Times New Roman" w:hAnsi="Times New Roman" w:cs="Times New Roman"/>
          <w:sz w:val="28"/>
          <w:szCs w:val="28"/>
        </w:rPr>
        <w:t>:</w:t>
      </w:r>
    </w:p>
    <w:p w14:paraId="4677D9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proofErr w:type="spellStart"/>
      <w:r w:rsidRPr="00FB78C3">
        <w:rPr>
          <w:rFonts w:ascii="Times New Roman" w:hAnsi="Times New Roman" w:cs="Times New Roman"/>
          <w:sz w:val="28"/>
          <w:szCs w:val="28"/>
        </w:rPr>
        <w:t>вопросо</w:t>
      </w:r>
      <w:proofErr w:type="spellEnd"/>
      <w:r w:rsidRPr="00FB78C3">
        <w:rPr>
          <w:rFonts w:ascii="Times New Roman" w:hAnsi="Times New Roman" w:cs="Times New Roman"/>
          <w:sz w:val="28"/>
          <w:szCs w:val="28"/>
        </w:rPr>
        <w:t>-ответные единства, выясняющие определённый элемент мысли с побуждением назвать его;</w:t>
      </w:r>
    </w:p>
    <w:p w14:paraId="7EDE3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proofErr w:type="spellStart"/>
      <w:r w:rsidRPr="00FB78C3">
        <w:rPr>
          <w:rFonts w:ascii="Times New Roman" w:hAnsi="Times New Roman" w:cs="Times New Roman"/>
          <w:sz w:val="28"/>
          <w:szCs w:val="28"/>
        </w:rPr>
        <w:t>вопросо</w:t>
      </w:r>
      <w:proofErr w:type="spellEnd"/>
      <w:r w:rsidRPr="00FB78C3">
        <w:rPr>
          <w:rFonts w:ascii="Times New Roman" w:hAnsi="Times New Roman" w:cs="Times New Roman"/>
          <w:sz w:val="28"/>
          <w:szCs w:val="28"/>
        </w:rPr>
        <w:t>-ответные единства, требующие подтверждения либо отклонения чего-либо;</w:t>
      </w:r>
    </w:p>
    <w:p w14:paraId="2DA7C08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вопрос и ответ на него;</w:t>
      </w:r>
    </w:p>
    <w:p w14:paraId="1791904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и встречное сообщение;</w:t>
      </w:r>
    </w:p>
    <w:p w14:paraId="4657AA3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побуждение к действию и ответную реакцию.</w:t>
      </w:r>
    </w:p>
    <w:p w14:paraId="2C2AA87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построением </w:t>
      </w:r>
      <w:r w:rsidRPr="00FB78C3">
        <w:rPr>
          <w:rFonts w:ascii="Times New Roman" w:hAnsi="Times New Roman" w:cs="Times New Roman"/>
          <w:i/>
          <w:sz w:val="28"/>
          <w:szCs w:val="28"/>
        </w:rPr>
        <w:t>устных монологических высказываний</w:t>
      </w:r>
      <w:r w:rsidRPr="00FB78C3">
        <w:rPr>
          <w:rFonts w:ascii="Times New Roman" w:hAnsi="Times New Roman" w:cs="Times New Roman"/>
          <w:sz w:val="28"/>
          <w:szCs w:val="28"/>
        </w:rPr>
        <w:t xml:space="preserve"> подразумевает:</w:t>
      </w:r>
    </w:p>
    <w:p w14:paraId="7B8DFA4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сказ;</w:t>
      </w:r>
    </w:p>
    <w:p w14:paraId="10C76B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картине;</w:t>
      </w:r>
    </w:p>
    <w:p w14:paraId="4D689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серии картин;</w:t>
      </w:r>
    </w:p>
    <w:p w14:paraId="4135C4B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на основе личного опыта (с предварительной подготовкой и без неё);</w:t>
      </w:r>
    </w:p>
    <w:p w14:paraId="46C80E4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основной мысли текста, где она автором прямо не выражена. Выделение структурных компонентов текста: начала, основной части, концовки. И др.</w:t>
      </w:r>
    </w:p>
    <w:p w14:paraId="03D867F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w:t>
      </w:r>
      <w:r w:rsidRPr="00FB78C3">
        <w:rPr>
          <w:rFonts w:ascii="Times New Roman" w:hAnsi="Times New Roman" w:cs="Times New Roman"/>
          <w:i/>
          <w:sz w:val="28"/>
          <w:szCs w:val="28"/>
        </w:rPr>
        <w:t>развитием связной (монологической) письменной речи</w:t>
      </w:r>
      <w:r w:rsidRPr="00FB78C3">
        <w:rPr>
          <w:rFonts w:ascii="Times New Roman" w:hAnsi="Times New Roman" w:cs="Times New Roman"/>
          <w:sz w:val="28"/>
          <w:szCs w:val="28"/>
        </w:rPr>
        <w:t xml:space="preserve"> предусматривает:</w:t>
      </w:r>
    </w:p>
    <w:p w14:paraId="2018AAE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ложение рассказов описательного (описание явлений, событий, объектов, поступков и др.) и повествовательного типа; изложение текстов-рассуждений, а также смешанных текстов – по готовому или коллективно составленному плану, включая работу над творческим изложением;</w:t>
      </w:r>
    </w:p>
    <w:p w14:paraId="6D61EA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заданному началу/концу (возможно по индивидуальному плану);</w:t>
      </w:r>
    </w:p>
    <w:p w14:paraId="607A07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становление зачина и концовки рассказа с опорой на заданную основную часть;</w:t>
      </w:r>
    </w:p>
    <w:p w14:paraId="44808B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ение </w:t>
      </w:r>
      <w:proofErr w:type="gramStart"/>
      <w:r w:rsidRPr="00FB78C3">
        <w:rPr>
          <w:rFonts w:ascii="Times New Roman" w:hAnsi="Times New Roman" w:cs="Times New Roman"/>
          <w:sz w:val="28"/>
          <w:szCs w:val="28"/>
        </w:rPr>
        <w:t>рассказа по опорным словам</w:t>
      </w:r>
      <w:proofErr w:type="gramEnd"/>
      <w:r w:rsidRPr="00FB78C3">
        <w:rPr>
          <w:rFonts w:ascii="Times New Roman" w:hAnsi="Times New Roman" w:cs="Times New Roman"/>
          <w:sz w:val="28"/>
          <w:szCs w:val="28"/>
        </w:rPr>
        <w:t>/словосочетаниям (с использованием картинки или серии картинок);</w:t>
      </w:r>
    </w:p>
    <w:p w14:paraId="12841B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сочинения (по картине/репродукции картины известного художника, на заданную тему, сочинение-отзыв о прочитанной книге с опорой на текст).</w:t>
      </w:r>
    </w:p>
    <w:p w14:paraId="711BE2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нные работы отводится примерно две трети учебного времени от всего объёма уроков развития речи. Изложения и сочинения проводятся как на основе предварительного обсуждения и коллективно составленного плана, так и самостоятельно. Изложения носят преимущественно обучающий (развивающий) характер; контрольной функцией обладают в основном изложения, имеющие статус стартовой (в начале учебного года), рубежной (за учебную четверть) и промежуточной (за учебный год) контрольной работы. Одной из важных задач учителя является подведение глухих обучающихся к пониманию того, что текст нельзя передавать дословно.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w:t>
      </w:r>
    </w:p>
    <w:p w14:paraId="55DCC9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совершенствования письменной монологической речи глухих обучающихся на уроках развития речи предусматривается использование:</w:t>
      </w:r>
    </w:p>
    <w:p w14:paraId="1233D0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ых упражнений,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8D9F4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о-оценочные упражнения, представляющие собой изложения с элементами сочинения (с 7 класса);</w:t>
      </w:r>
    </w:p>
    <w:p w14:paraId="0C7C7FA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1F396D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 повествовательно-описательных. Отработка рассказов с элементами рассуждения начинается с 6 класса.</w:t>
      </w:r>
    </w:p>
    <w:p w14:paraId="791C47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14:paraId="4CEE1D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житейских задач глухие обучающиеся должны уметь использовать письменную коммуникацию, включая смс-сообщения и Интернет.</w:t>
      </w:r>
    </w:p>
    <w:p w14:paraId="65EA16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текстов, планов к ним.</w:t>
      </w:r>
    </w:p>
    <w:p w14:paraId="6067C3FF"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lastRenderedPageBreak/>
        <w:t xml:space="preserve">В целом, осваивая программный материал по </w:t>
      </w:r>
      <w:r w:rsidRPr="00FB78C3">
        <w:rPr>
          <w:rFonts w:ascii="Times New Roman" w:hAnsi="Times New Roman" w:cs="Times New Roman"/>
          <w:bCs/>
          <w:iCs/>
          <w:sz w:val="28"/>
          <w:szCs w:val="28"/>
        </w:rPr>
        <w:t>учебному предмету «Развитие речи», глухие обучающиеся осваивают логику и философию языка, овладевают им в такой мере, которая необходима для активной общественной деятельности, освоения социокультурного опыта и овладения социальными компетенциями, а также для продолжения образования.</w:t>
      </w:r>
    </w:p>
    <w:p w14:paraId="07D6F6EA" w14:textId="77777777" w:rsidR="00DE63EF" w:rsidRPr="00FB78C3" w:rsidRDefault="00DE63EF" w:rsidP="00FB78C3">
      <w:pPr>
        <w:spacing w:after="0" w:line="240" w:lineRule="auto"/>
        <w:ind w:firstLine="709"/>
        <w:jc w:val="both"/>
        <w:rPr>
          <w:rStyle w:val="ad"/>
          <w:rFonts w:ascii="Times New Roman" w:hAnsi="Times New Roman" w:cs="Times New Roman"/>
          <w:iCs/>
          <w:color w:val="0D0D0D" w:themeColor="text1" w:themeTint="F2"/>
          <w:sz w:val="28"/>
          <w:szCs w:val="28"/>
        </w:rPr>
      </w:pPr>
      <w:r w:rsidRPr="00FB78C3">
        <w:rPr>
          <w:rStyle w:val="ad"/>
          <w:rFonts w:ascii="Times New Roman" w:hAnsi="Times New Roman" w:cs="Times New Roman"/>
          <w:iCs/>
          <w:color w:val="0D0D0D" w:themeColor="text1" w:themeTint="F2"/>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Развитие речи» не предусматривается.</w:t>
      </w:r>
    </w:p>
    <w:p w14:paraId="5CCB2A59"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Style w:val="ad"/>
          <w:rFonts w:ascii="Times New Roman" w:hAnsi="Times New Roman" w:cs="Times New Roman"/>
          <w:color w:val="0D0D0D" w:themeColor="text1" w:themeTint="F2"/>
          <w:sz w:val="28"/>
          <w:szCs w:val="28"/>
        </w:rPr>
        <w:t>По результатам промежуточной оценки овладения содержанием учебного предмета «</w:t>
      </w:r>
      <w:r w:rsidRPr="00FB78C3">
        <w:rPr>
          <w:rStyle w:val="ad"/>
          <w:rFonts w:ascii="Times New Roman" w:hAnsi="Times New Roman" w:cs="Times New Roman"/>
          <w:iCs/>
          <w:color w:val="0D0D0D" w:themeColor="text1" w:themeTint="F2"/>
          <w:sz w:val="28"/>
          <w:szCs w:val="28"/>
        </w:rPr>
        <w:t>Развитие речи</w:t>
      </w:r>
      <w:r w:rsidRPr="00FB78C3">
        <w:rPr>
          <w:rStyle w:val="ad"/>
          <w:rFonts w:ascii="Times New Roman" w:hAnsi="Times New Roman" w:cs="Times New Roman"/>
          <w:color w:val="0D0D0D" w:themeColor="text1" w:themeTint="F2"/>
          <w:sz w:val="28"/>
          <w:szCs w:val="28"/>
        </w:rPr>
        <w:t>» принимается решение о сохранении, корректировке поставленных задач, обсуждения на психолого-педагогическом консилиуме (</w:t>
      </w:r>
      <w:r w:rsidRPr="00FB78C3">
        <w:rPr>
          <w:rStyle w:val="ad"/>
          <w:rFonts w:ascii="Times New Roman" w:hAnsi="Times New Roman" w:cs="Times New Roman"/>
          <w:iCs/>
          <w:color w:val="0D0D0D" w:themeColor="text1" w:themeTint="F2"/>
          <w:sz w:val="28"/>
          <w:szCs w:val="28"/>
        </w:rPr>
        <w:t>учебно-методическом совете и/или др.)</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 xml:space="preserve">образовательной организации с целью выявления причин и согласования </w:t>
      </w:r>
      <w:r w:rsidRPr="00FB78C3">
        <w:rPr>
          <w:rStyle w:val="ad"/>
          <w:rFonts w:ascii="Times New Roman" w:hAnsi="Times New Roman" w:cs="Times New Roman"/>
          <w:sz w:val="28"/>
          <w:szCs w:val="28"/>
        </w:rPr>
        <w:t>плана совместных действий педагогического коллектива, организации взаимодействия с родителями обучающегося.</w:t>
      </w:r>
    </w:p>
    <w:p w14:paraId="792493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B2D9A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6F96AD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2896F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D8436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43B5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37ACC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8F4D3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3653E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0E1C03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3BD474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F64CD0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091A7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81412F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1527ACE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2E21BFDD"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азвитие речи»</w:t>
      </w:r>
    </w:p>
    <w:p w14:paraId="5FCA4AD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заключается в развитии и коррекции у глухих обучающихся устной и письменной речи в единстве с развитием мышления и социальных компетенций.</w:t>
      </w:r>
    </w:p>
    <w:p w14:paraId="6EA6E8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142CF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цел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1C0207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14:paraId="14DC04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7AF1A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73A90CD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75EF2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ррекция нарушений структурно-смысловую организации монологов разного функционально-стилистического типа, развитие умений строить </w:t>
      </w:r>
      <w:r w:rsidRPr="00FB78C3">
        <w:rPr>
          <w:rFonts w:ascii="Times New Roman" w:hAnsi="Times New Roman" w:cs="Times New Roman"/>
          <w:sz w:val="28"/>
          <w:szCs w:val="28"/>
        </w:rPr>
        <w:lastRenderedPageBreak/>
        <w:t xml:space="preserve">повествования, описания, рассуждения, а также тексты смешанного типа; осуществлять раскрытие тем и </w:t>
      </w:r>
      <w:proofErr w:type="spellStart"/>
      <w:r w:rsidRPr="00FB78C3">
        <w:rPr>
          <w:rFonts w:ascii="Times New Roman" w:hAnsi="Times New Roman" w:cs="Times New Roman"/>
          <w:sz w:val="28"/>
          <w:szCs w:val="28"/>
        </w:rPr>
        <w:t>микротем</w:t>
      </w:r>
      <w:proofErr w:type="spellEnd"/>
      <w:r w:rsidRPr="00FB78C3">
        <w:rPr>
          <w:rFonts w:ascii="Times New Roman" w:hAnsi="Times New Roman" w:cs="Times New Roman"/>
          <w:sz w:val="28"/>
          <w:szCs w:val="28"/>
        </w:rPr>
        <w:t>;</w:t>
      </w:r>
    </w:p>
    <w:p w14:paraId="5092497F" w14:textId="77777777" w:rsidR="00DE63EF" w:rsidRPr="00FB78C3" w:rsidRDefault="00DE63EF" w:rsidP="00FB78C3">
      <w:pPr>
        <w:spacing w:after="0" w:line="240" w:lineRule="auto"/>
        <w:ind w:firstLine="709"/>
        <w:jc w:val="both"/>
        <w:rPr>
          <w:rFonts w:ascii="Times New Roman" w:hAnsi="Times New Roman" w:cs="Times New Roman"/>
          <w:sz w:val="28"/>
          <w:szCs w:val="28"/>
        </w:rPr>
      </w:pPr>
      <w:bookmarkStart w:id="42" w:name="_Hlk54646142"/>
      <w:r w:rsidRPr="00FB78C3">
        <w:rPr>
          <w:rFonts w:ascii="Times New Roman" w:hAnsi="Times New Roman" w:cs="Times New Roman"/>
          <w:sz w:val="28"/>
          <w:szCs w:val="28"/>
        </w:rPr>
        <w:t xml:space="preserve">– содействие </w:t>
      </w:r>
      <w:proofErr w:type="spellStart"/>
      <w:r w:rsidRPr="00FB78C3">
        <w:rPr>
          <w:rFonts w:ascii="Times New Roman" w:hAnsi="Times New Roman" w:cs="Times New Roman"/>
          <w:sz w:val="28"/>
          <w:szCs w:val="28"/>
        </w:rPr>
        <w:t>инкультурации</w:t>
      </w:r>
      <w:proofErr w:type="spellEnd"/>
      <w:r w:rsidRPr="00FB78C3">
        <w:rPr>
          <w:rFonts w:ascii="Times New Roman" w:hAnsi="Times New Roman" w:cs="Times New Roman"/>
          <w:sz w:val="28"/>
          <w:szCs w:val="28"/>
        </w:rPr>
        <w:t xml:space="preserve"> личности глухих обучающихся.</w:t>
      </w:r>
      <w:bookmarkEnd w:id="42"/>
    </w:p>
    <w:p w14:paraId="171A6003"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9E2028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1E878155" w14:textId="77777777" w:rsidR="00DE63EF" w:rsidRPr="00FB78C3" w:rsidRDefault="00DE63EF"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4F796BA0"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0022B97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4F32942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26A68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730027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77DAE3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Диалог. Полилог. Речь как деятельность.</w:t>
      </w:r>
    </w:p>
    <w:p w14:paraId="235B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C3BA6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177B3F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речевой деятельности (говорение, слушание, чтение, письмо, </w:t>
      </w:r>
      <w:proofErr w:type="spellStart"/>
      <w:r w:rsidRPr="00FB78C3">
        <w:rPr>
          <w:rFonts w:ascii="Times New Roman" w:hAnsi="Times New Roman" w:cs="Times New Roman"/>
          <w:sz w:val="28"/>
          <w:szCs w:val="28"/>
        </w:rPr>
        <w:t>слухозрительное</w:t>
      </w:r>
      <w:proofErr w:type="spellEnd"/>
      <w:r w:rsidRPr="00FB78C3">
        <w:rPr>
          <w:rFonts w:ascii="Times New Roman" w:hAnsi="Times New Roman" w:cs="Times New Roman"/>
          <w:sz w:val="28"/>
          <w:szCs w:val="28"/>
        </w:rPr>
        <w:t xml:space="preserve"> восприятие), их особенности.</w:t>
      </w:r>
    </w:p>
    <w:p w14:paraId="6E476A1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аудирования: выборочное, ознакомительное, детальное (на отработанном речевом материале).</w:t>
      </w:r>
    </w:p>
    <w:p w14:paraId="44BE4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коммуникации. Речевые формулы приглашения, поздравления, выражение сочувствия и соболезнования.</w:t>
      </w:r>
    </w:p>
    <w:p w14:paraId="533CEF6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3BA547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7E47E6B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276C1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7871D5D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42249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0FE2A5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04EFEE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сьменно оформлять приглашения, сообщения (в т.ч. планировать содержание </w:t>
      </w:r>
      <w:proofErr w:type="spellStart"/>
      <w:r w:rsidRPr="00FB78C3">
        <w:rPr>
          <w:rFonts w:ascii="Times New Roman" w:hAnsi="Times New Roman" w:cs="Times New Roman"/>
          <w:sz w:val="28"/>
          <w:szCs w:val="28"/>
          <w:lang w:val="en-US"/>
        </w:rPr>
        <w:t>sms</w:t>
      </w:r>
      <w:proofErr w:type="spellEnd"/>
      <w:r w:rsidRPr="00FB78C3">
        <w:rPr>
          <w:rFonts w:ascii="Times New Roman" w:hAnsi="Times New Roman" w:cs="Times New Roman"/>
          <w:sz w:val="28"/>
          <w:szCs w:val="28"/>
        </w:rPr>
        <w:t>).</w:t>
      </w:r>
    </w:p>
    <w:p w14:paraId="038C6B2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3CF859E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1E9D50A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142CD6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понятие о тексте. Смысловое единство текста и его коммуникативная направленность. Тема, главная мысль текста. </w:t>
      </w:r>
      <w:proofErr w:type="spellStart"/>
      <w:r w:rsidRPr="00FB78C3">
        <w:rPr>
          <w:rFonts w:ascii="Times New Roman" w:hAnsi="Times New Roman" w:cs="Times New Roman"/>
          <w:sz w:val="28"/>
          <w:szCs w:val="28"/>
        </w:rPr>
        <w:t>Микротемы</w:t>
      </w:r>
      <w:proofErr w:type="spellEnd"/>
      <w:r w:rsidRPr="00FB78C3">
        <w:rPr>
          <w:rFonts w:ascii="Times New Roman" w:hAnsi="Times New Roman" w:cs="Times New Roman"/>
          <w:sz w:val="28"/>
          <w:szCs w:val="28"/>
        </w:rPr>
        <w:t xml:space="preserve"> текста.</w:t>
      </w:r>
    </w:p>
    <w:p w14:paraId="17269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14:paraId="3D78FB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65595C0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описание, повествование, рассуждение; их особенности.</w:t>
      </w:r>
    </w:p>
    <w:p w14:paraId="302C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ние как тип речи. Рассказ.</w:t>
      </w:r>
    </w:p>
    <w:p w14:paraId="2A28A76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мысловой анализ текста: его композиционных особенностей, </w:t>
      </w:r>
      <w:proofErr w:type="spellStart"/>
      <w:r w:rsidRPr="00FB78C3">
        <w:rPr>
          <w:rFonts w:ascii="Times New Roman" w:hAnsi="Times New Roman" w:cs="Times New Roman"/>
          <w:sz w:val="28"/>
          <w:szCs w:val="28"/>
        </w:rPr>
        <w:t>микротем</w:t>
      </w:r>
      <w:proofErr w:type="spellEnd"/>
      <w:r w:rsidRPr="00FB78C3">
        <w:rPr>
          <w:rFonts w:ascii="Times New Roman" w:hAnsi="Times New Roman" w:cs="Times New Roman"/>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74AB3EA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е, выборочное и сжатое изложение содержания прочитанного или прослушанного текста. </w:t>
      </w:r>
    </w:p>
    <w:p w14:paraId="688FB9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ростой и сложный план текста.</w:t>
      </w:r>
    </w:p>
    <w:p w14:paraId="6CC1CC3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ние текста (в рамках изученного).</w:t>
      </w:r>
    </w:p>
    <w:p w14:paraId="61C38A1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596160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абзацы.</w:t>
      </w:r>
    </w:p>
    <w:p w14:paraId="09D8242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3EF8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72338C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взаимосвязь описанных в тексте событий, явлений, процессов.</w:t>
      </w:r>
    </w:p>
    <w:p w14:paraId="7D45DE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C651F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4E7EC54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корректировать восстановленный текст с опорой на образец.</w:t>
      </w:r>
    </w:p>
    <w:p w14:paraId="706279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план текста (простой, сложный) и пересказывать его содержание по плану в устной и письменной форме.</w:t>
      </w:r>
    </w:p>
    <w:p w14:paraId="0CCBB0A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r w:rsidRPr="00FB78C3">
        <w:rPr>
          <w:rFonts w:ascii="Times New Roman" w:hAnsi="Times New Roman" w:cs="Times New Roman"/>
          <w:b/>
          <w:bCs/>
          <w:i/>
          <w:iCs/>
          <w:sz w:val="28"/>
          <w:szCs w:val="28"/>
        </w:rPr>
        <w:t xml:space="preserve"> </w:t>
      </w:r>
      <w:r w:rsidRPr="00FB78C3">
        <w:rPr>
          <w:rFonts w:ascii="Times New Roman" w:hAnsi="Times New Roman" w:cs="Times New Roman"/>
          <w:bCs/>
          <w:iCs/>
          <w:sz w:val="28"/>
          <w:szCs w:val="28"/>
        </w:rPr>
        <w:t xml:space="preserve">С помощью учителя/других участников образовательно-коррекционного процесса </w:t>
      </w:r>
      <w:r w:rsidRPr="00FB78C3">
        <w:rPr>
          <w:rFonts w:ascii="Times New Roman" w:hAnsi="Times New Roman" w:cs="Times New Roman"/>
          <w:sz w:val="28"/>
          <w:szCs w:val="28"/>
        </w:rPr>
        <w:t>созда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7D450674" w14:textId="77777777" w:rsidR="00DE63EF" w:rsidRPr="00FB78C3" w:rsidRDefault="00DE63EF"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B78C3">
        <w:rPr>
          <w:rFonts w:ascii="Times New Roman" w:hAnsi="Times New Roman" w:cs="Times New Roman"/>
          <w:i/>
          <w:iCs/>
          <w:sz w:val="28"/>
          <w:szCs w:val="28"/>
        </w:rPr>
        <w:t xml:space="preserve"> </w:t>
      </w:r>
    </w:p>
    <w:p w14:paraId="5C157FC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исходный и отредактированный тексты. </w:t>
      </w:r>
      <w:r w:rsidRPr="00FB78C3">
        <w:rPr>
          <w:rFonts w:ascii="Times New Roman" w:hAnsi="Times New Roman" w:cs="Times New Roman"/>
          <w:bCs/>
          <w:iCs/>
          <w:sz w:val="28"/>
          <w:szCs w:val="28"/>
        </w:rPr>
        <w:t>С помощью учителя/других участников образовательно-коррекционного процесса</w:t>
      </w:r>
      <w:r w:rsidRPr="00FB78C3">
        <w:rPr>
          <w:rFonts w:ascii="Times New Roman" w:hAnsi="Times New Roman" w:cs="Times New Roman"/>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3FD40E5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5382FD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179164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p>
    <w:p w14:paraId="3FC142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овое письмо, объяснительная записка. Отличие бытовой записки от официально-деловых документов. Электронные письма и </w:t>
      </w:r>
      <w:proofErr w:type="spellStart"/>
      <w:r w:rsidRPr="00FB78C3">
        <w:rPr>
          <w:rFonts w:ascii="Times New Roman" w:hAnsi="Times New Roman" w:cs="Times New Roman"/>
          <w:sz w:val="28"/>
          <w:szCs w:val="28"/>
          <w:lang w:val="en-US"/>
        </w:rPr>
        <w:t>sms</w:t>
      </w:r>
      <w:proofErr w:type="spellEnd"/>
      <w:r w:rsidRPr="00FB78C3">
        <w:rPr>
          <w:rFonts w:ascii="Times New Roman" w:hAnsi="Times New Roman" w:cs="Times New Roman"/>
          <w:sz w:val="28"/>
          <w:szCs w:val="28"/>
        </w:rPr>
        <w:t xml:space="preserve"> в деловой коммуникации.</w:t>
      </w:r>
    </w:p>
    <w:p w14:paraId="741D22E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1CD044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7CE165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6DEF840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18A92A1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2CC129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proofErr w:type="spellStart"/>
      <w:r w:rsidRPr="00FB78C3">
        <w:rPr>
          <w:rFonts w:ascii="Times New Roman" w:hAnsi="Times New Roman" w:cs="Times New Roman"/>
          <w:sz w:val="28"/>
          <w:szCs w:val="28"/>
          <w:lang w:val="en-US"/>
        </w:rPr>
        <w:t>sms</w:t>
      </w:r>
      <w:proofErr w:type="spellEnd"/>
      <w:r w:rsidRPr="00FB78C3">
        <w:rPr>
          <w:rFonts w:ascii="Times New Roman" w:hAnsi="Times New Roman" w:cs="Times New Roman"/>
          <w:sz w:val="28"/>
          <w:szCs w:val="28"/>
        </w:rPr>
        <w:t>.</w:t>
      </w:r>
    </w:p>
    <w:p w14:paraId="096B59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764FD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w:t>
      </w:r>
      <w:r w:rsidRPr="00FB78C3">
        <w:rPr>
          <w:rFonts w:ascii="Times New Roman" w:hAnsi="Times New Roman" w:cs="Times New Roman"/>
          <w:sz w:val="28"/>
          <w:szCs w:val="28"/>
        </w:rPr>
        <w:lastRenderedPageBreak/>
        <w:t xml:space="preserve">(речевой этикет)», «Деловые документы», «Школьные мероприятия», «Любимые праздники», «Интересные профессии», «Полезные советы», «Моё будущее». </w:t>
      </w:r>
    </w:p>
    <w:p w14:paraId="6F17778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72510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снецов В.М. «Алёнушка».</w:t>
      </w:r>
    </w:p>
    <w:p w14:paraId="294EE3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иноградов С.А. «Весна».</w:t>
      </w:r>
    </w:p>
    <w:p w14:paraId="526CAB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Грибков С.И. «Водовоз».</w:t>
      </w:r>
    </w:p>
    <w:p w14:paraId="2E04DB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ластов А.А. «Летом».</w:t>
      </w:r>
    </w:p>
    <w:p w14:paraId="0B6AA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Решетников Ф.П. «Опять двойка».</w:t>
      </w:r>
    </w:p>
    <w:p w14:paraId="1492C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еребрякова З.Е. «За обедом», «Катя в голубом у ёлки».</w:t>
      </w:r>
    </w:p>
    <w:p w14:paraId="5DB3F6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w:t>
      </w:r>
      <w:proofErr w:type="spellStart"/>
      <w:r w:rsidRPr="00FB78C3">
        <w:rPr>
          <w:rFonts w:ascii="Times New Roman" w:hAnsi="Times New Roman" w:cs="Times New Roman"/>
          <w:sz w:val="28"/>
          <w:szCs w:val="28"/>
        </w:rPr>
        <w:t>Юон</w:t>
      </w:r>
      <w:proofErr w:type="spellEnd"/>
      <w:r w:rsidRPr="00FB78C3">
        <w:rPr>
          <w:rFonts w:ascii="Times New Roman" w:hAnsi="Times New Roman" w:cs="Times New Roman"/>
          <w:sz w:val="28"/>
          <w:szCs w:val="28"/>
        </w:rPr>
        <w:t xml:space="preserve"> К.Ф. «Зимний солнечный день».</w:t>
      </w:r>
    </w:p>
    <w:p w14:paraId="5BFF6849"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7050A730"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612AC1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404060B6"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00CB0F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и. Монолог и диалог. Их разновидности.</w:t>
      </w:r>
    </w:p>
    <w:p w14:paraId="0928B06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ременный этикет. Вежливое общение со сверстниками и взрослыми.</w:t>
      </w:r>
    </w:p>
    <w:p w14:paraId="7903AC2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14:paraId="1CF0C9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евой этикет. Культура коммуникации.</w:t>
      </w:r>
    </w:p>
    <w:p w14:paraId="5C7597D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64ECA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37AC2D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диалога: побуждение к действию, обмен мнениями и др.</w:t>
      </w:r>
    </w:p>
    <w:p w14:paraId="6362E9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4AD3E0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531EBA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472B818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w:t>
      </w:r>
    </w:p>
    <w:p w14:paraId="6B15C40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Виды описания.</w:t>
      </w:r>
    </w:p>
    <w:p w14:paraId="3D0F320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0AFE90B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смысловой анализ текста: его композиционных особенностей, количества </w:t>
      </w:r>
      <w:proofErr w:type="spellStart"/>
      <w:r w:rsidRPr="00FB78C3">
        <w:rPr>
          <w:rFonts w:ascii="Times New Roman" w:hAnsi="Times New Roman" w:cs="Times New Roman"/>
          <w:sz w:val="28"/>
          <w:szCs w:val="28"/>
        </w:rPr>
        <w:t>микротем</w:t>
      </w:r>
      <w:proofErr w:type="spellEnd"/>
      <w:r w:rsidRPr="00FB78C3">
        <w:rPr>
          <w:rFonts w:ascii="Times New Roman" w:hAnsi="Times New Roman" w:cs="Times New Roman"/>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63022D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59DEE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исание как тип речи. Описание внешности человека, помещения, природы, местности, действий.</w:t>
      </w:r>
    </w:p>
    <w:p w14:paraId="76C543F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08CE8F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w:t>
      </w:r>
      <w:proofErr w:type="spellStart"/>
      <w:r w:rsidRPr="00FB78C3">
        <w:rPr>
          <w:rFonts w:ascii="Times New Roman" w:hAnsi="Times New Roman" w:cs="Times New Roman"/>
          <w:sz w:val="28"/>
          <w:szCs w:val="28"/>
        </w:rPr>
        <w:t>микротем</w:t>
      </w:r>
      <w:proofErr w:type="spellEnd"/>
      <w:r w:rsidRPr="00FB78C3">
        <w:rPr>
          <w:rFonts w:ascii="Times New Roman" w:hAnsi="Times New Roman" w:cs="Times New Roman"/>
          <w:sz w:val="28"/>
          <w:szCs w:val="28"/>
        </w:rPr>
        <w:t xml:space="preserve"> и абзацев.</w:t>
      </w:r>
    </w:p>
    <w:p w14:paraId="7774BF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54D91A7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7DA28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77513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описание: устно и письменно описывать внешность человека, помещение, природу, местность, действие.</w:t>
      </w:r>
    </w:p>
    <w:p w14:paraId="023E259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с опорой на картину, произведение искусства, в том числе сочинения-миниатюры, классные сочинения.</w:t>
      </w:r>
    </w:p>
    <w:p w14:paraId="253479F5"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693761A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0CAA369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заявление (включая электронное). Объяснительная записка. Расписка. Доверенность. </w:t>
      </w:r>
    </w:p>
    <w:p w14:paraId="78FDCA9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3B5143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379053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6CF88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w:t>
      </w:r>
      <w:r w:rsidRPr="00FB78C3">
        <w:rPr>
          <w:rFonts w:ascii="Times New Roman" w:hAnsi="Times New Roman" w:cs="Times New Roman"/>
          <w:sz w:val="28"/>
          <w:szCs w:val="28"/>
        </w:rPr>
        <w:lastRenderedPageBreak/>
        <w:t>«Любимые праздники», «Интересные профессии», «Полезные советы», «Моё будущее».</w:t>
      </w:r>
    </w:p>
    <w:p w14:paraId="52B24C0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1D1AFDB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М. Герасимов «После дождя».</w:t>
      </w:r>
    </w:p>
    <w:p w14:paraId="2F830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С. </w:t>
      </w:r>
      <w:proofErr w:type="spellStart"/>
      <w:r w:rsidRPr="00FB78C3">
        <w:rPr>
          <w:rFonts w:ascii="Times New Roman" w:hAnsi="Times New Roman" w:cs="Times New Roman"/>
          <w:sz w:val="28"/>
          <w:szCs w:val="28"/>
        </w:rPr>
        <w:t>Баюскин</w:t>
      </w:r>
      <w:proofErr w:type="spellEnd"/>
      <w:r w:rsidRPr="00FB78C3">
        <w:rPr>
          <w:rFonts w:ascii="Times New Roman" w:hAnsi="Times New Roman" w:cs="Times New Roman"/>
          <w:sz w:val="28"/>
          <w:szCs w:val="28"/>
        </w:rPr>
        <w:t xml:space="preserve"> «За обедом».</w:t>
      </w:r>
    </w:p>
    <w:p w14:paraId="4FAFB9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Н. Яблонская «Утро».</w:t>
      </w:r>
    </w:p>
    <w:p w14:paraId="236A80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П. Крымов «Зимний вечер».</w:t>
      </w:r>
    </w:p>
    <w:p w14:paraId="47CD44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Е.В. Сыромятникова «Первые зрители».</w:t>
      </w:r>
    </w:p>
    <w:p w14:paraId="28BEC66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9CF124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7FCD6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19C2B81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5E1DA0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и его виды. Диалог и его виды. Диалогическое единство. Реплики. Культура общения. Этикетные выражения.</w:t>
      </w:r>
    </w:p>
    <w:p w14:paraId="31A60D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4A5384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общения. Этикетные выражения.</w:t>
      </w:r>
    </w:p>
    <w:p w14:paraId="0114112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79E382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монолога на бытовые, научно-учебные (в том числе лингвистические) темы.</w:t>
      </w:r>
    </w:p>
    <w:p w14:paraId="280107F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4A9C3D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6DF8BF1"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290883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46A6D57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соответствие текста требованиям цельности, связности, относительной законченности. </w:t>
      </w:r>
    </w:p>
    <w:p w14:paraId="09594E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42202ED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7B1948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29C79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67E672E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0ED2483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3429CA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й стиль. Сфера употребления, функции, языковые особенности. Учебный доклад.</w:t>
      </w:r>
    </w:p>
    <w:p w14:paraId="423C7E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чебный доклад. Презентация. Групповая коммуникация.</w:t>
      </w:r>
    </w:p>
    <w:p w14:paraId="25C344E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F37E1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2DBFEA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8CB7B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4F708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одский И.И. «Летний сад осенью».</w:t>
      </w:r>
    </w:p>
    <w:p w14:paraId="2A0D27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Григорьев С.А. «Вратарь».</w:t>
      </w:r>
    </w:p>
    <w:p w14:paraId="55B826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пов И.А. «Первый снег».</w:t>
      </w:r>
    </w:p>
    <w:p w14:paraId="14A1A3D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Хабаров В.И. «Портрет Милы».</w:t>
      </w:r>
    </w:p>
    <w:p w14:paraId="18169F4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Широков Е.Н. «Друзья».</w:t>
      </w:r>
    </w:p>
    <w:p w14:paraId="36EA6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ишкин И.И. «Утро в сосновом лесу».</w:t>
      </w:r>
    </w:p>
    <w:p w14:paraId="58CD04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w:t>
      </w:r>
      <w:proofErr w:type="spellStart"/>
      <w:r w:rsidRPr="00FB78C3">
        <w:rPr>
          <w:rFonts w:ascii="Times New Roman" w:hAnsi="Times New Roman" w:cs="Times New Roman"/>
          <w:sz w:val="28"/>
          <w:szCs w:val="28"/>
        </w:rPr>
        <w:t>Юон</w:t>
      </w:r>
      <w:proofErr w:type="spellEnd"/>
      <w:r w:rsidRPr="00FB78C3">
        <w:rPr>
          <w:rFonts w:ascii="Times New Roman" w:hAnsi="Times New Roman" w:cs="Times New Roman"/>
          <w:sz w:val="28"/>
          <w:szCs w:val="28"/>
        </w:rPr>
        <w:t xml:space="preserve"> К. «Конец зимы. Полдень».</w:t>
      </w:r>
    </w:p>
    <w:p w14:paraId="4C2F6D43"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27F8ED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29880D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F946A30"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BBA8D5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иды речи. Монолог и диалог. Их разновидности. Деловой этикет. Межличностное общение.</w:t>
      </w:r>
    </w:p>
    <w:p w14:paraId="6ECDA5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14:paraId="624CC6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36798271"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E8DEF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63A7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с сообщением.</w:t>
      </w:r>
    </w:p>
    <w:p w14:paraId="1BFC7F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w:t>
      </w:r>
    </w:p>
    <w:p w14:paraId="40B906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153FF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522842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6D9D80C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официально-делового стиля (заявление, объяснительная записка), публицистических жанров.</w:t>
      </w:r>
    </w:p>
    <w:p w14:paraId="4E63237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ормлять деловые бумаги (в рамках изученного).</w:t>
      </w:r>
    </w:p>
    <w:p w14:paraId="4C549B1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бирать языковые средства для создания высказывания в соответствии с целью, темой и коммуникативным замыслом. </w:t>
      </w:r>
    </w:p>
    <w:p w14:paraId="64CFB6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 тексты с целью совершенствования их содержания и формы.</w:t>
      </w:r>
    </w:p>
    <w:p w14:paraId="0F9ED5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 исходный и отредактированный тексты.</w:t>
      </w:r>
    </w:p>
    <w:p w14:paraId="5B7519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имеры использования мимики и жестов в разговорной речи.</w:t>
      </w:r>
    </w:p>
    <w:p w14:paraId="366082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ять национальную обусловленность норм речевого этикета.</w:t>
      </w:r>
    </w:p>
    <w:p w14:paraId="2F80B5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77BD0D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2AB658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306BAE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различные приёмы просмотрового, ознакомительного, изучающего, поискового чтения.</w:t>
      </w:r>
    </w:p>
    <w:p w14:paraId="2E165C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2AD666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культуру речи делового человека. Составлять электронные сообщения делового содержания (</w:t>
      </w:r>
      <w:proofErr w:type="spellStart"/>
      <w:r w:rsidRPr="00FB78C3">
        <w:rPr>
          <w:rFonts w:ascii="Times New Roman" w:hAnsi="Times New Roman" w:cs="Times New Roman"/>
          <w:sz w:val="28"/>
          <w:szCs w:val="28"/>
          <w:lang w:val="en-US"/>
        </w:rPr>
        <w:t>sms</w:t>
      </w:r>
      <w:proofErr w:type="spellEnd"/>
      <w:r w:rsidRPr="00FB78C3">
        <w:rPr>
          <w:rFonts w:ascii="Times New Roman" w:hAnsi="Times New Roman" w:cs="Times New Roman"/>
          <w:sz w:val="28"/>
          <w:szCs w:val="28"/>
        </w:rPr>
        <w:t>-сообщения, электронные письма), обсуждать правила и целесообразность включения в структуру электронного письма «смайлов».</w:t>
      </w:r>
    </w:p>
    <w:p w14:paraId="7E29AE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ть диалог между собеседниками, обсуждать правила культуры коммуникации при ведении спора, в процессе дискуссии.</w:t>
      </w:r>
    </w:p>
    <w:p w14:paraId="201B3E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504532FC"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09C1D8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w:t>
      </w:r>
    </w:p>
    <w:p w14:paraId="6CA2F4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w:t>
      </w:r>
    </w:p>
    <w:p w14:paraId="4294BD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5F30D75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Информационная переработка текста</w:t>
      </w:r>
    </w:p>
    <w:p w14:paraId="6FC341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текст и его основные признаки.</w:t>
      </w:r>
    </w:p>
    <w:p w14:paraId="30BE9F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функционально-смысловых типов речи (повествование, описание, рассуждение).</w:t>
      </w:r>
    </w:p>
    <w:p w14:paraId="1BE854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B04FEA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9A97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05424A0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B1F33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56FD30D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A4813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4A3076A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404500E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324020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объяснительная записка).</w:t>
      </w:r>
    </w:p>
    <w:p w14:paraId="6124961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39E17C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730385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692F5A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8AE4BC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19E65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Герасимов С.В. «Церковь </w:t>
      </w:r>
      <w:proofErr w:type="spellStart"/>
      <w:r w:rsidRPr="00FB78C3">
        <w:rPr>
          <w:rFonts w:ascii="Times New Roman" w:hAnsi="Times New Roman" w:cs="Times New Roman"/>
          <w:sz w:val="28"/>
          <w:szCs w:val="28"/>
        </w:rPr>
        <w:t>Покровá</w:t>
      </w:r>
      <w:proofErr w:type="spellEnd"/>
      <w:r w:rsidRPr="00FB78C3">
        <w:rPr>
          <w:rFonts w:ascii="Times New Roman" w:hAnsi="Times New Roman" w:cs="Times New Roman"/>
          <w:sz w:val="28"/>
          <w:szCs w:val="28"/>
        </w:rPr>
        <w:t xml:space="preserve"> на Нерли».</w:t>
      </w:r>
    </w:p>
    <w:p w14:paraId="24B995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именов Ю.И. «Спор».</w:t>
      </w:r>
    </w:p>
    <w:p w14:paraId="7E98375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ленов В.Д. «Заросший пруд».</w:t>
      </w:r>
    </w:p>
    <w:p w14:paraId="3090DF9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Репка В.А. «Водитель Валя».</w:t>
      </w:r>
    </w:p>
    <w:p w14:paraId="40DED1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еров В.А. «Девочка с персиками».</w:t>
      </w:r>
    </w:p>
    <w:p w14:paraId="3F10D7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w:t>
      </w:r>
      <w:proofErr w:type="spellStart"/>
      <w:r w:rsidRPr="00FB78C3">
        <w:rPr>
          <w:rFonts w:ascii="Times New Roman" w:hAnsi="Times New Roman" w:cs="Times New Roman"/>
          <w:sz w:val="28"/>
          <w:szCs w:val="28"/>
        </w:rPr>
        <w:t>Шевандронова</w:t>
      </w:r>
      <w:proofErr w:type="spellEnd"/>
      <w:r w:rsidRPr="00FB78C3">
        <w:rPr>
          <w:rFonts w:ascii="Times New Roman" w:hAnsi="Times New Roman" w:cs="Times New Roman"/>
          <w:sz w:val="28"/>
          <w:szCs w:val="28"/>
        </w:rPr>
        <w:t xml:space="preserve"> И.В. «На террасе».</w:t>
      </w:r>
    </w:p>
    <w:p w14:paraId="04154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w:t>
      </w:r>
      <w:proofErr w:type="spellStart"/>
      <w:r w:rsidRPr="00FB78C3">
        <w:rPr>
          <w:rFonts w:ascii="Times New Roman" w:hAnsi="Times New Roman" w:cs="Times New Roman"/>
          <w:sz w:val="28"/>
          <w:szCs w:val="28"/>
        </w:rPr>
        <w:t>Юон</w:t>
      </w:r>
      <w:proofErr w:type="spellEnd"/>
      <w:r w:rsidRPr="00FB78C3">
        <w:rPr>
          <w:rFonts w:ascii="Times New Roman" w:hAnsi="Times New Roman" w:cs="Times New Roman"/>
          <w:sz w:val="28"/>
          <w:szCs w:val="28"/>
        </w:rPr>
        <w:t xml:space="preserve"> К.Ф. «Новая планета».</w:t>
      </w:r>
    </w:p>
    <w:p w14:paraId="3F1C625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3EF66AD1"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0E6CB66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3A060254" w14:textId="77777777" w:rsidR="009341EC" w:rsidRDefault="009341EC" w:rsidP="00FB78C3">
      <w:pPr>
        <w:spacing w:after="0" w:line="240" w:lineRule="auto"/>
        <w:ind w:firstLine="709"/>
        <w:jc w:val="both"/>
        <w:rPr>
          <w:rFonts w:ascii="Times New Roman" w:hAnsi="Times New Roman" w:cs="Times New Roman"/>
          <w:b/>
          <w:sz w:val="28"/>
          <w:szCs w:val="28"/>
        </w:rPr>
      </w:pPr>
    </w:p>
    <w:p w14:paraId="7B9D9B00" w14:textId="224E89B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Язык и речь. Культура речи</w:t>
      </w:r>
    </w:p>
    <w:p w14:paraId="68504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ь устная и письменная, монологическая и диалогическая. Культура устного общения в различных социально-бытовых ситуациях.</w:t>
      </w:r>
    </w:p>
    <w:p w14:paraId="69E1C7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15B8C7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6CBCD1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устную и письменную формы речи, монологическую и диалогическую речь.</w:t>
      </w:r>
    </w:p>
    <w:p w14:paraId="22C592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108498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аствовать в диалогическом и </w:t>
      </w:r>
      <w:proofErr w:type="spellStart"/>
      <w:r w:rsidRPr="00FB78C3">
        <w:rPr>
          <w:rFonts w:ascii="Times New Roman" w:hAnsi="Times New Roman" w:cs="Times New Roman"/>
          <w:sz w:val="28"/>
          <w:szCs w:val="28"/>
        </w:rPr>
        <w:t>полилогическом</w:t>
      </w:r>
      <w:proofErr w:type="spellEnd"/>
      <w:r w:rsidRPr="00FB78C3">
        <w:rPr>
          <w:rFonts w:ascii="Times New Roman" w:hAnsi="Times New Roman" w:cs="Times New Roman"/>
          <w:sz w:val="28"/>
          <w:szCs w:val="28"/>
        </w:rPr>
        <w:t xml:space="preserve"> общении.</w:t>
      </w:r>
    </w:p>
    <w:p w14:paraId="49E0A7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4A8468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549897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Функционально-смысловые типы речи. Смысловой анализ текста. Информационная переработка текста.</w:t>
      </w:r>
    </w:p>
    <w:p w14:paraId="7D09842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71201F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852BB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18F723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5C20B4D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DC63B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8E29B9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5877C5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отличительные признаки текстов разных жанров.</w:t>
      </w:r>
    </w:p>
    <w:p w14:paraId="05DACAD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35A455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C831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4B15CB9E" w14:textId="361B576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9341EC">
        <w:rPr>
          <w:rFonts w:ascii="Times New Roman" w:hAnsi="Times New Roman" w:cs="Times New Roman"/>
          <w:sz w:val="28"/>
          <w:szCs w:val="28"/>
        </w:rPr>
        <w:t xml:space="preserve"> </w:t>
      </w:r>
      <w:r w:rsidRPr="00FB78C3">
        <w:rPr>
          <w:rFonts w:ascii="Times New Roman" w:hAnsi="Times New Roman" w:cs="Times New Roman"/>
          <w:sz w:val="28"/>
          <w:szCs w:val="28"/>
        </w:rPr>
        <w:t xml:space="preserve">– целостность, связность, информативность). </w:t>
      </w:r>
    </w:p>
    <w:p w14:paraId="1E313E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622FB1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Композиция делового письма.</w:t>
      </w:r>
    </w:p>
    <w:p w14:paraId="5ABAE3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деловые документы. Официально-деловой стиль. Письмо, композиция письма. Отличия делового письма от дружеского, любовного.</w:t>
      </w:r>
    </w:p>
    <w:p w14:paraId="4EB10D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95804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0AD136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4ACDE3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7AA298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60942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юллов К.П. «Всадница».</w:t>
      </w:r>
    </w:p>
    <w:p w14:paraId="1C3E2E1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аснецов В.М. «Богатыри».</w:t>
      </w:r>
    </w:p>
    <w:p w14:paraId="187A26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Левитан И.И. «Март».</w:t>
      </w:r>
    </w:p>
    <w:p w14:paraId="211885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ленов В.Д. «Московский дворик».</w:t>
      </w:r>
    </w:p>
    <w:p w14:paraId="44C7C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врасов А.К. «Грачи прилетели».</w:t>
      </w:r>
    </w:p>
    <w:p w14:paraId="3E498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Тихий И.А. «Аисты».</w:t>
      </w:r>
    </w:p>
    <w:p w14:paraId="253D3426" w14:textId="426BA8B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Шишкин И.И</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На севере диком …».</w:t>
      </w:r>
    </w:p>
    <w:p w14:paraId="38065FF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79D19A4"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10ED9347"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0537D77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4A5103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аудирование, чтение, говорение, письмо. Культура групповой коммуникации.</w:t>
      </w:r>
    </w:p>
    <w:p w14:paraId="20F7DD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5FF21F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чтения: изучающее, ознакомительное, просмотровое, поисковое. </w:t>
      </w:r>
    </w:p>
    <w:p w14:paraId="669F14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w:t>
      </w:r>
      <w:r w:rsidRPr="00FB78C3">
        <w:rPr>
          <w:rFonts w:ascii="Times New Roman" w:hAnsi="Times New Roman" w:cs="Times New Roman"/>
          <w:sz w:val="28"/>
          <w:szCs w:val="28"/>
        </w:rPr>
        <w:lastRenderedPageBreak/>
        <w:t xml:space="preserve">жизненный и читательский опыт, на иллюстрации, фотографии, сюжетные картины (в том числе сочинения-миниатюры). </w:t>
      </w:r>
    </w:p>
    <w:p w14:paraId="7FCF97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59F1E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2F4D0A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ёмы работы с учебной книгой, лингвистическими словарями, справочной литературой.</w:t>
      </w:r>
    </w:p>
    <w:p w14:paraId="399121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групповой коммуникации.</w:t>
      </w:r>
    </w:p>
    <w:p w14:paraId="0FC8FE0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2CC4F66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1B2DB4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чтения (в течение учебного года).</w:t>
      </w:r>
    </w:p>
    <w:p w14:paraId="436A8A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в устной речи и на письме нормы современного русского литературного языка (в течение учебного года).</w:t>
      </w:r>
    </w:p>
    <w:p w14:paraId="694292A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или прослушанный текст.</w:t>
      </w:r>
    </w:p>
    <w:p w14:paraId="3A01932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групповой коммуникации в процессе решения учебных задач.</w:t>
      </w:r>
    </w:p>
    <w:p w14:paraId="6977CB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33D1BE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109298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62F3CC7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DF6D5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1732A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7A3709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е сообщения на заданную тему, в т.ч. в виде презентации.</w:t>
      </w:r>
    </w:p>
    <w:p w14:paraId="2C868B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4092F8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615240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2B89D71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20D7E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3AA9736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11BCA5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высказывание на основе текста: выражать своё отношение к прочитанному в устной и письменной форме.</w:t>
      </w:r>
    </w:p>
    <w:p w14:paraId="0D30DD6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6AB441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135EEC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ADAB3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108F18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5C9AA335"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33740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04F41F3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автобиография, характеристика).</w:t>
      </w:r>
    </w:p>
    <w:p w14:paraId="245E755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6C88E2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670353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0595F97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6590C2C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Кипренский О.А. «Портрет А.С. Пушкина».</w:t>
      </w:r>
    </w:p>
    <w:p w14:paraId="7D8CC6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Назаренко Т.Г. Церковь Вознесения на улице Неждановой.</w:t>
      </w:r>
    </w:p>
    <w:p w14:paraId="1CA03D6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ельдман В.П. «Родина».</w:t>
      </w:r>
    </w:p>
    <w:p w14:paraId="4A618D7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4. </w:t>
      </w:r>
      <w:proofErr w:type="spellStart"/>
      <w:r w:rsidRPr="00FB78C3">
        <w:rPr>
          <w:rFonts w:ascii="Times New Roman" w:hAnsi="Times New Roman" w:cs="Times New Roman"/>
          <w:sz w:val="28"/>
          <w:szCs w:val="28"/>
        </w:rPr>
        <w:t>Финогенова</w:t>
      </w:r>
      <w:proofErr w:type="spellEnd"/>
      <w:r w:rsidRPr="00FB78C3">
        <w:rPr>
          <w:rFonts w:ascii="Times New Roman" w:hAnsi="Times New Roman" w:cs="Times New Roman"/>
          <w:sz w:val="28"/>
          <w:szCs w:val="28"/>
        </w:rPr>
        <w:t xml:space="preserve"> М.К. «Каток для начинающих».</w:t>
      </w:r>
    </w:p>
    <w:p w14:paraId="1B7DB6CD" w14:textId="437A6C77" w:rsidR="00DE63EF" w:rsidRPr="00FB78C3" w:rsidRDefault="00FF1F3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3. ЛИТЕРАТУРА</w:t>
      </w:r>
    </w:p>
    <w:p w14:paraId="7355CB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15AC965E" w14:textId="77777777" w:rsidR="009341EC" w:rsidRDefault="009341EC">
      <w:pPr>
        <w:rPr>
          <w:rFonts w:ascii="Times New Roman" w:hAnsi="Times New Roman" w:cs="Times New Roman"/>
          <w:b/>
          <w:bCs/>
          <w:sz w:val="28"/>
          <w:szCs w:val="28"/>
        </w:rPr>
      </w:pPr>
      <w:r>
        <w:rPr>
          <w:rFonts w:ascii="Times New Roman" w:hAnsi="Times New Roman" w:cs="Times New Roman"/>
          <w:b/>
          <w:bCs/>
          <w:sz w:val="28"/>
          <w:szCs w:val="28"/>
        </w:rPr>
        <w:br w:type="page"/>
      </w:r>
    </w:p>
    <w:p w14:paraId="3D6D0FF2" w14:textId="51F3EBDE" w:rsidR="003F2385" w:rsidRPr="00FB78C3" w:rsidRDefault="003F238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1C0988F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Литература» глухих обучающихся</w:t>
      </w:r>
    </w:p>
    <w:p w14:paraId="34D81B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6199ACC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14:paraId="5F864248"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Общая характеристика учебного предмета «Литература»</w:t>
      </w:r>
    </w:p>
    <w:p w14:paraId="3CA9A4E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14:paraId="5327856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2E35EB0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65865C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w:t>
      </w:r>
      <w:proofErr w:type="spellStart"/>
      <w:r w:rsidRPr="00FB78C3">
        <w:rPr>
          <w:rFonts w:ascii="Times New Roman" w:hAnsi="Times New Roman" w:cs="Times New Roman"/>
          <w:bCs/>
          <w:iCs/>
          <w:sz w:val="28"/>
          <w:szCs w:val="28"/>
        </w:rPr>
        <w:t>культуроведческие</w:t>
      </w:r>
      <w:proofErr w:type="spellEnd"/>
      <w:r w:rsidRPr="00FB78C3">
        <w:rPr>
          <w:rFonts w:ascii="Times New Roman" w:hAnsi="Times New Roman" w:cs="Times New Roman"/>
          <w:bCs/>
          <w:iCs/>
          <w:sz w:val="28"/>
          <w:szCs w:val="28"/>
        </w:rPr>
        <w:t xml:space="preserve">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w:t>
      </w:r>
      <w:r w:rsidRPr="00FB78C3">
        <w:rPr>
          <w:rFonts w:ascii="Times New Roman" w:hAnsi="Times New Roman" w:cs="Times New Roman"/>
          <w:bCs/>
          <w:iCs/>
          <w:sz w:val="28"/>
          <w:szCs w:val="28"/>
        </w:rPr>
        <w:lastRenderedPageBreak/>
        <w:t xml:space="preserve">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p>
    <w:p w14:paraId="6E8D4AD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D7C897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Реабилитационный компонент в системе литературного образования находит выражение в передаче глухим обучающимся социального и культурного опыта на </w:t>
      </w:r>
      <w:proofErr w:type="spellStart"/>
      <w:r w:rsidRPr="00FB78C3">
        <w:rPr>
          <w:rFonts w:ascii="Times New Roman" w:hAnsi="Times New Roman" w:cs="Times New Roman"/>
          <w:bCs/>
          <w:iCs/>
          <w:sz w:val="28"/>
          <w:szCs w:val="28"/>
        </w:rPr>
        <w:t>культуроведческом</w:t>
      </w:r>
      <w:proofErr w:type="spellEnd"/>
      <w:r w:rsidRPr="00FB78C3">
        <w:rPr>
          <w:rFonts w:ascii="Times New Roman" w:hAnsi="Times New Roman" w:cs="Times New Roman"/>
          <w:bCs/>
          <w:iCs/>
          <w:sz w:val="28"/>
          <w:szCs w:val="28"/>
        </w:rPr>
        <w:t xml:space="preserve">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w:t>
      </w:r>
      <w:proofErr w:type="spellStart"/>
      <w:r w:rsidRPr="00FB78C3">
        <w:rPr>
          <w:rFonts w:ascii="Times New Roman" w:hAnsi="Times New Roman" w:cs="Times New Roman"/>
          <w:bCs/>
          <w:iCs/>
          <w:sz w:val="28"/>
          <w:szCs w:val="28"/>
        </w:rPr>
        <w:t>инкультурацию</w:t>
      </w:r>
      <w:proofErr w:type="spellEnd"/>
      <w:r w:rsidRPr="00FB78C3">
        <w:rPr>
          <w:rFonts w:ascii="Times New Roman" w:hAnsi="Times New Roman" w:cs="Times New Roman"/>
          <w:bCs/>
          <w:iCs/>
          <w:sz w:val="28"/>
          <w:szCs w:val="28"/>
        </w:rPr>
        <w:t>,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6DB2B4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w:t>
      </w:r>
      <w:proofErr w:type="spellStart"/>
      <w:r w:rsidRPr="00FB78C3">
        <w:rPr>
          <w:rFonts w:ascii="Times New Roman" w:hAnsi="Times New Roman" w:cs="Times New Roman"/>
          <w:bCs/>
          <w:iCs/>
          <w:sz w:val="28"/>
          <w:szCs w:val="28"/>
        </w:rPr>
        <w:t>речетворческих</w:t>
      </w:r>
      <w:proofErr w:type="spellEnd"/>
      <w:r w:rsidRPr="00FB78C3">
        <w:rPr>
          <w:rFonts w:ascii="Times New Roman" w:hAnsi="Times New Roman" w:cs="Times New Roman"/>
          <w:bCs/>
          <w:iCs/>
          <w:sz w:val="28"/>
          <w:szCs w:val="28"/>
        </w:rPr>
        <w:t xml:space="preserve">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глухими обучающимися в качестве художественной ценности.</w:t>
      </w:r>
    </w:p>
    <w:p w14:paraId="7BC3B8F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w:t>
      </w:r>
      <w:r w:rsidRPr="00FB78C3">
        <w:rPr>
          <w:rFonts w:ascii="Times New Roman" w:hAnsi="Times New Roman" w:cs="Times New Roman"/>
          <w:bCs/>
          <w:iCs/>
          <w:sz w:val="28"/>
          <w:szCs w:val="28"/>
        </w:rPr>
        <w:lastRenderedPageBreak/>
        <w:t xml:space="preserve">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1E9CB32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14:paraId="7C90BE2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14:paraId="57DB84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1B726F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w:t>
      </w:r>
      <w:r w:rsidRPr="00FB78C3">
        <w:rPr>
          <w:rFonts w:ascii="Times New Roman" w:hAnsi="Times New Roman" w:cs="Times New Roman"/>
          <w:bCs/>
          <w:iCs/>
          <w:sz w:val="28"/>
          <w:szCs w:val="28"/>
        </w:rPr>
        <w:lastRenderedPageBreak/>
        <w:t xml:space="preserve">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w:t>
      </w:r>
      <w:proofErr w:type="spellStart"/>
      <w:r w:rsidRPr="00FB78C3">
        <w:rPr>
          <w:rFonts w:ascii="Times New Roman" w:hAnsi="Times New Roman" w:cs="Times New Roman"/>
          <w:bCs/>
          <w:iCs/>
          <w:sz w:val="28"/>
          <w:szCs w:val="28"/>
        </w:rPr>
        <w:t>инкультурации</w:t>
      </w:r>
      <w:proofErr w:type="spellEnd"/>
      <w:r w:rsidRPr="00FB78C3">
        <w:rPr>
          <w:rFonts w:ascii="Times New Roman" w:hAnsi="Times New Roman" w:cs="Times New Roman"/>
          <w:bCs/>
          <w:iCs/>
          <w:sz w:val="28"/>
          <w:szCs w:val="28"/>
        </w:rPr>
        <w:t xml:space="preserve"> и социокультурной адаптации обучающихся с нарушением слуха.</w:t>
      </w:r>
    </w:p>
    <w:p w14:paraId="1032418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14:paraId="73085BB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FB78C3">
        <w:rPr>
          <w:rFonts w:ascii="Times New Roman" w:hAnsi="Times New Roman" w:cs="Times New Roman"/>
          <w:bCs/>
          <w:iCs/>
          <w:sz w:val="28"/>
          <w:szCs w:val="28"/>
          <w:vertAlign w:val="superscript"/>
        </w:rPr>
        <w:footnoteReference w:id="92"/>
      </w:r>
    </w:p>
    <w:p w14:paraId="66751272" w14:textId="34519713" w:rsidR="00006182" w:rsidRPr="00FB78C3" w:rsidRDefault="00006182"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93"/>
      </w:r>
      <w:r w:rsidRPr="00FB78C3">
        <w:rPr>
          <w:rFonts w:ascii="Times New Roman" w:hAnsi="Times New Roman" w:cs="Times New Roman"/>
          <w:sz w:val="28"/>
          <w:szCs w:val="28"/>
        </w:rPr>
        <w:t>.</w:t>
      </w:r>
    </w:p>
    <w:p w14:paraId="22B35180" w14:textId="44D625CD"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544A630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и подготовке контрольной работы допускается сочетание небольшой доли тестовых заданий (не более четвёртой части </w:t>
      </w:r>
      <w:bookmarkStart w:id="43" w:name="_Hlk54729009"/>
      <w:r w:rsidRPr="00FB78C3">
        <w:rPr>
          <w:rFonts w:ascii="Times New Roman" w:hAnsi="Times New Roman" w:cs="Times New Roman"/>
          <w:bCs/>
          <w:iCs/>
          <w:sz w:val="28"/>
          <w:szCs w:val="28"/>
        </w:rPr>
        <w:t>от объёма всей контрольной работы</w:t>
      </w:r>
      <w:bookmarkEnd w:id="43"/>
      <w:r w:rsidRPr="00FB78C3">
        <w:rPr>
          <w:rFonts w:ascii="Times New Roman" w:hAnsi="Times New Roman" w:cs="Times New Roman"/>
          <w:bCs/>
          <w:iCs/>
          <w:sz w:val="28"/>
          <w:szCs w:val="28"/>
        </w:rPr>
        <w:t xml:space="preserve">) с продуцированием связного высказывания по содержанию изученных художественных произведений. </w:t>
      </w:r>
    </w:p>
    <w:p w14:paraId="44C6FBD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B7FBD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нципы и подходы к реализации образовательно-коррекционной работы на уроках литературы </w:t>
      </w:r>
      <w:r w:rsidRPr="00FB78C3">
        <w:rPr>
          <w:rFonts w:ascii="Times New Roman" w:hAnsi="Times New Roman" w:cs="Times New Roman"/>
          <w:bCs/>
          <w:iCs/>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FB78C3">
        <w:rPr>
          <w:rFonts w:ascii="Times New Roman" w:hAnsi="Times New Roman" w:cs="Times New Roman"/>
          <w:bCs/>
          <w:iCs/>
          <w:sz w:val="28"/>
          <w:szCs w:val="28"/>
          <w:vertAlign w:val="superscript"/>
        </w:rPr>
        <w:footnoteReference w:id="94"/>
      </w:r>
      <w:r w:rsidRPr="00FB78C3">
        <w:rPr>
          <w:rFonts w:ascii="Times New Roman" w:hAnsi="Times New Roman" w:cs="Times New Roman"/>
          <w:bCs/>
          <w:iCs/>
          <w:sz w:val="28"/>
          <w:szCs w:val="28"/>
        </w:rPr>
        <w:t xml:space="preserve">. В частности, к числу </w:t>
      </w:r>
      <w:r w:rsidRPr="00FB78C3">
        <w:rPr>
          <w:rFonts w:ascii="Times New Roman" w:hAnsi="Times New Roman" w:cs="Times New Roman"/>
          <w:bCs/>
          <w:iCs/>
          <w:sz w:val="28"/>
          <w:szCs w:val="28"/>
        </w:rPr>
        <w:lastRenderedPageBreak/>
        <w:t xml:space="preserve">данных принципов относятся генетический, деятельностный, структурно-семантический. </w:t>
      </w:r>
    </w:p>
    <w:p w14:paraId="4D460CD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данных принципов на уроках литературы требуется обеспечить:</w:t>
      </w:r>
    </w:p>
    <w:p w14:paraId="1366D5B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14:paraId="6B20B56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14:paraId="60DB08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14:paraId="4DD0D5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14:paraId="5F96D1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ариативность в построении уроков с учётом специфики читаемого материала и задач каждого этапа работы над текстом.</w:t>
      </w:r>
    </w:p>
    <w:p w14:paraId="37E9CE0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14:paraId="1F927B3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w:t>
      </w:r>
      <w:r w:rsidRPr="00FB78C3">
        <w:rPr>
          <w:rFonts w:ascii="Times New Roman" w:hAnsi="Times New Roman" w:cs="Times New Roman"/>
          <w:bCs/>
          <w:iCs/>
          <w:sz w:val="28"/>
          <w:szCs w:val="28"/>
        </w:rPr>
        <w:lastRenderedPageBreak/>
        <w:t>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14:paraId="518E23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FB78C3">
        <w:rPr>
          <w:rFonts w:ascii="Times New Roman" w:hAnsi="Times New Roman" w:cs="Times New Roman"/>
          <w:bCs/>
          <w:iCs/>
          <w:sz w:val="28"/>
          <w:szCs w:val="28"/>
          <w:vertAlign w:val="superscript"/>
        </w:rPr>
        <w:footnoteReference w:id="95"/>
      </w:r>
      <w:r w:rsidRPr="00FB78C3">
        <w:rPr>
          <w:rFonts w:ascii="Times New Roman" w:hAnsi="Times New Roman" w:cs="Times New Roman"/>
          <w:bCs/>
          <w:iCs/>
          <w:sz w:val="28"/>
          <w:szCs w:val="28"/>
        </w:rPr>
        <w:t>.</w:t>
      </w:r>
    </w:p>
    <w:p w14:paraId="5503575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Вводные уроки</w:t>
      </w:r>
      <w:r w:rsidRPr="00FB78C3">
        <w:rPr>
          <w:rFonts w:ascii="Times New Roman" w:hAnsi="Times New Roman" w:cs="Times New Roman"/>
          <w:bCs/>
          <w:iCs/>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14:paraId="7C3A6DF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первоначального знакомства с тестом</w:t>
      </w:r>
      <w:r w:rsidRPr="00FB78C3">
        <w:rPr>
          <w:rFonts w:ascii="Times New Roman" w:hAnsi="Times New Roman" w:cs="Times New Roman"/>
          <w:bCs/>
          <w:iCs/>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689949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анализа произведений</w:t>
      </w:r>
      <w:r w:rsidRPr="00FB78C3">
        <w:rPr>
          <w:rFonts w:ascii="Times New Roman" w:hAnsi="Times New Roman" w:cs="Times New Roman"/>
          <w:bCs/>
          <w:iCs/>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14:paraId="5BA6FE9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обобщения прочитанного</w:t>
      </w:r>
      <w:r w:rsidRPr="00FB78C3">
        <w:rPr>
          <w:rFonts w:ascii="Times New Roman" w:hAnsi="Times New Roman" w:cs="Times New Roman"/>
          <w:bCs/>
          <w:iCs/>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308196F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каждом уроке литературы у глухих обучающихся воспитывают осознанное отношение к собственной речи. </w:t>
      </w:r>
    </w:p>
    <w:p w14:paraId="7689265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w:t>
      </w:r>
      <w:r w:rsidRPr="00FB78C3">
        <w:rPr>
          <w:rFonts w:ascii="Times New Roman" w:hAnsi="Times New Roman" w:cs="Times New Roman"/>
          <w:bCs/>
          <w:iCs/>
          <w:sz w:val="28"/>
          <w:szCs w:val="28"/>
        </w:rPr>
        <w:lastRenderedPageBreak/>
        <w:t>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14:paraId="0691DD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14:paraId="24EC8E2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2215A57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скольку освоение программного материала по литературе на основе АООП ООО (вариант 1.2) </w:t>
      </w:r>
      <w:bookmarkStart w:id="44" w:name="_Hlk54734354"/>
      <w:r w:rsidRPr="00FB78C3">
        <w:rPr>
          <w:rFonts w:ascii="Times New Roman" w:hAnsi="Times New Roman" w:cs="Times New Roman"/>
          <w:bCs/>
          <w:iCs/>
          <w:sz w:val="28"/>
          <w:szCs w:val="28"/>
        </w:rPr>
        <w:t>происходит</w:t>
      </w:r>
      <w:bookmarkEnd w:id="44"/>
      <w:r w:rsidRPr="00FB78C3">
        <w:rPr>
          <w:rFonts w:ascii="Times New Roman" w:hAnsi="Times New Roman" w:cs="Times New Roman"/>
          <w:bCs/>
          <w:iCs/>
          <w:sz w:val="28"/>
          <w:szCs w:val="28"/>
        </w:rPr>
        <w:t xml:space="preserve">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337A7EE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FB78C3">
        <w:rPr>
          <w:rFonts w:ascii="Times New Roman" w:hAnsi="Times New Roman" w:cs="Times New Roman"/>
          <w:bCs/>
          <w:iCs/>
          <w:sz w:val="28"/>
          <w:szCs w:val="28"/>
          <w:vertAlign w:val="superscript"/>
        </w:rPr>
        <w:t xml:space="preserve"> </w:t>
      </w:r>
      <w:r w:rsidRPr="00FB78C3">
        <w:rPr>
          <w:rFonts w:ascii="Times New Roman" w:hAnsi="Times New Roman" w:cs="Times New Roman"/>
          <w:bCs/>
          <w:iCs/>
          <w:sz w:val="28"/>
          <w:szCs w:val="28"/>
          <w:vertAlign w:val="superscript"/>
        </w:rPr>
        <w:footnoteReference w:id="96"/>
      </w:r>
    </w:p>
    <w:p w14:paraId="7D63639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w:t>
      </w:r>
      <w:r w:rsidRPr="00FB78C3">
        <w:rPr>
          <w:rFonts w:ascii="Times New Roman" w:hAnsi="Times New Roman" w:cs="Times New Roman"/>
          <w:bCs/>
          <w:iCs/>
          <w:sz w:val="28"/>
          <w:szCs w:val="28"/>
        </w:rPr>
        <w:lastRenderedPageBreak/>
        <w:t xml:space="preserve">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w:t>
      </w:r>
      <w:bookmarkStart w:id="45" w:name="_Hlk54734428"/>
      <w:r w:rsidRPr="00FB78C3">
        <w:rPr>
          <w:rFonts w:ascii="Times New Roman" w:hAnsi="Times New Roman" w:cs="Times New Roman"/>
          <w:bCs/>
          <w:iCs/>
          <w:sz w:val="28"/>
          <w:szCs w:val="28"/>
        </w:rPr>
        <w:t>список</w:t>
      </w:r>
      <w:bookmarkEnd w:id="45"/>
      <w:r w:rsidRPr="00FB78C3">
        <w:rPr>
          <w:rFonts w:ascii="Times New Roman" w:hAnsi="Times New Roman" w:cs="Times New Roman"/>
          <w:bCs/>
          <w:iCs/>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8F0ABD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73FD27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1D016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bCs/>
          <w:iCs/>
          <w:sz w:val="28"/>
          <w:szCs w:val="28"/>
        </w:rPr>
        <w:t>полисенсорного</w:t>
      </w:r>
      <w:proofErr w:type="spellEnd"/>
      <w:r w:rsidRPr="00FB78C3">
        <w:rPr>
          <w:rFonts w:ascii="Times New Roman" w:hAnsi="Times New Roman" w:cs="Times New Roman"/>
          <w:bCs/>
          <w:iCs/>
          <w:sz w:val="28"/>
          <w:szCs w:val="28"/>
        </w:rPr>
        <w:t xml:space="preserve"> подхода к преодолению вторичных нарушений в развитии.</w:t>
      </w:r>
    </w:p>
    <w:p w14:paraId="37020B7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47EA54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99869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70E1DC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39A0A3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7873B3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9F7BF9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 современные процедуры создания, поиска, сбора, анализа, обработки, хранения и представления информации;</w:t>
      </w:r>
    </w:p>
    <w:p w14:paraId="707ED5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CE1FA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62677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информационная и </w:t>
      </w:r>
      <w:proofErr w:type="spellStart"/>
      <w:r w:rsidRPr="00FB78C3">
        <w:rPr>
          <w:rFonts w:ascii="Times New Roman" w:hAnsi="Times New Roman" w:cs="Times New Roman"/>
          <w:bCs/>
          <w:iCs/>
          <w:sz w:val="28"/>
          <w:szCs w:val="28"/>
        </w:rPr>
        <w:t>медиакомпетентность</w:t>
      </w:r>
      <w:proofErr w:type="spellEnd"/>
      <w:r w:rsidRPr="00FB78C3">
        <w:rPr>
          <w:rFonts w:ascii="Times New Roman" w:hAnsi="Times New Roman" w:cs="Times New Roman"/>
          <w:bCs/>
          <w:iCs/>
          <w:sz w:val="28"/>
          <w:szCs w:val="28"/>
        </w:rPr>
        <w:t xml:space="preserve"> (способность работать с разными цифровыми ресурсами),</w:t>
      </w:r>
    </w:p>
    <w:p w14:paraId="1E286FB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ммуникативная (способность взаимодействовать посредством блогов, форумов, чатов и др.),</w:t>
      </w:r>
    </w:p>
    <w:p w14:paraId="1052826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ехническая (способность использовать технические и программные средства),</w:t>
      </w:r>
    </w:p>
    <w:p w14:paraId="4861180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требительская (способность решать с помощью цифровых устройств и интернета различные образовательные задачи).</w:t>
      </w:r>
    </w:p>
    <w:p w14:paraId="4FE3E5B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ли изучения учебного предмета «Литература»</w:t>
      </w:r>
    </w:p>
    <w:p w14:paraId="74F06C2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14:paraId="467209B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ие задачи учебного предмета включают:</w:t>
      </w:r>
    </w:p>
    <w:p w14:paraId="1FEC24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145D1D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2E90C68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031E031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31684F9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14:paraId="09C2E2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1478164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bookmarkStart w:id="46" w:name="_Hlk96026589"/>
      <w:r w:rsidRPr="00FB78C3">
        <w:rPr>
          <w:rFonts w:ascii="Times New Roman" w:hAnsi="Times New Roman" w:cs="Times New Roman"/>
          <w:b/>
          <w:bCs/>
          <w:iCs/>
          <w:sz w:val="28"/>
          <w:szCs w:val="28"/>
        </w:rPr>
        <w:lastRenderedPageBreak/>
        <w:t>Место предмета в учебном плане</w:t>
      </w:r>
    </w:p>
    <w:p w14:paraId="5DFB6A1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входит в предметную область «Русский язык, литература» и является обязательным.</w:t>
      </w:r>
    </w:p>
    <w:p w14:paraId="112225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14:paraId="66106EA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c1"/>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97"/>
      </w:r>
    </w:p>
    <w:bookmarkEnd w:id="46"/>
    <w:p w14:paraId="1F71E652" w14:textId="77777777" w:rsidR="003F2385" w:rsidRPr="00FB78C3" w:rsidRDefault="003F238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6F9D8F9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0A9B39E1"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8"/>
      </w:r>
    </w:p>
    <w:p w14:paraId="000816ED"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51643F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FB78C3">
        <w:rPr>
          <w:rFonts w:ascii="Times New Roman" w:hAnsi="Times New Roman" w:cs="Times New Roman"/>
          <w:sz w:val="28"/>
          <w:szCs w:val="28"/>
        </w:rPr>
        <w:t>Роль книги в жизни человека.</w:t>
      </w:r>
    </w:p>
    <w:p w14:paraId="0DEC28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w:t>
      </w:r>
    </w:p>
    <w:p w14:paraId="37DF092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лые жанры: пословицы, поговорки, загадки. Сказки.</w:t>
      </w:r>
    </w:p>
    <w:p w14:paraId="026F93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олшебные сказки</w:t>
      </w:r>
      <w:r w:rsidRPr="00FB78C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14:paraId="0D730B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казки о животных</w:t>
      </w:r>
      <w:r w:rsidRPr="00FB78C3">
        <w:rPr>
          <w:rFonts w:ascii="Times New Roman" w:hAnsi="Times New Roman" w:cs="Times New Roman"/>
          <w:sz w:val="28"/>
          <w:szCs w:val="28"/>
        </w:rPr>
        <w:t>. «Журавль и цапля». Народное представление о справедливости.</w:t>
      </w:r>
    </w:p>
    <w:p w14:paraId="1191CF5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Бытовые сказки</w:t>
      </w:r>
      <w:r w:rsidRPr="00FB78C3">
        <w:rPr>
          <w:rFonts w:ascii="Times New Roman" w:hAnsi="Times New Roman" w:cs="Times New Roman"/>
          <w:sz w:val="28"/>
          <w:szCs w:val="28"/>
        </w:rPr>
        <w:t>. «Солдатская шинель». Народное представление о добре и зле.</w:t>
      </w:r>
    </w:p>
    <w:p w14:paraId="21CD3C9D"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99B295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308E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Свинья под Дубом», «Ворона и Лисица».</w:t>
      </w:r>
    </w:p>
    <w:p w14:paraId="5CFEB7E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w:t>
      </w:r>
    </w:p>
    <w:p w14:paraId="32E162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Няне», </w:t>
      </w:r>
      <w:r w:rsidRPr="00FB78C3">
        <w:rPr>
          <w:rFonts w:ascii="Times New Roman" w:hAnsi="Times New Roman" w:cs="Times New Roman"/>
          <w:color w:val="000000"/>
          <w:sz w:val="28"/>
          <w:szCs w:val="28"/>
          <w:shd w:val="clear" w:color="auto" w:fill="FFFFFF"/>
        </w:rPr>
        <w:t>«У лукоморья дуб зелёный…».</w:t>
      </w:r>
    </w:p>
    <w:p w14:paraId="0B8A87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shd w:val="clear" w:color="auto" w:fill="FFFFFF"/>
        </w:rPr>
        <w:t>«Сказка о мёртвой царевне и о семи богатырях».</w:t>
      </w:r>
    </w:p>
    <w:p w14:paraId="5C72B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w:t>
      </w:r>
    </w:p>
    <w:p w14:paraId="380122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е «Бородино». </w:t>
      </w:r>
    </w:p>
    <w:p w14:paraId="1EA33C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750CC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Ночь перед Рождеством» из сборника «Вечера на хуторе близ Диканьки».</w:t>
      </w:r>
    </w:p>
    <w:p w14:paraId="71CDB3B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7B73FB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 </w:t>
      </w:r>
    </w:p>
    <w:p w14:paraId="2B8421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Муму». </w:t>
      </w:r>
    </w:p>
    <w:p w14:paraId="070FFB9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0B33FA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ихотворение «Крестьянские дети».</w:t>
      </w:r>
    </w:p>
    <w:p w14:paraId="641F77C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ороз, Красный нос» (отрывок «Есть женщины в русских селеньях»).</w:t>
      </w:r>
    </w:p>
    <w:p w14:paraId="264383A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Н. Толстой.</w:t>
      </w:r>
      <w:r w:rsidRPr="00FB78C3">
        <w:rPr>
          <w:rFonts w:ascii="Times New Roman" w:hAnsi="Times New Roman" w:cs="Times New Roman"/>
          <w:sz w:val="28"/>
          <w:szCs w:val="28"/>
        </w:rPr>
        <w:t xml:space="preserve"> Слово о писателе.</w:t>
      </w:r>
    </w:p>
    <w:p w14:paraId="071EA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вказский пленник».</w:t>
      </w:r>
    </w:p>
    <w:p w14:paraId="3DF4362A"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IX–ХХ веков </w:t>
      </w:r>
    </w:p>
    <w:p w14:paraId="5CCEC6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тихотворения отечественных поэтов XIX–ХХ веков о родной природе и о связи человека с Родиной</w:t>
      </w:r>
      <w:r w:rsidRPr="00FB78C3">
        <w:rPr>
          <w:rFonts w:ascii="Times New Roman" w:hAnsi="Times New Roman" w:cs="Times New Roman"/>
          <w:sz w:val="28"/>
          <w:szCs w:val="28"/>
        </w:rPr>
        <w:t>.</w:t>
      </w:r>
    </w:p>
    <w:p w14:paraId="03AF21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p w14:paraId="709CDF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w:t>
      </w:r>
      <w:r w:rsidRPr="00FB78C3">
        <w:rPr>
          <w:rFonts w:ascii="Times New Roman" w:hAnsi="Times New Roman" w:cs="Times New Roman"/>
          <w:color w:val="000000"/>
          <w:sz w:val="28"/>
          <w:szCs w:val="28"/>
          <w:shd w:val="clear" w:color="auto" w:fill="FFFFFF"/>
        </w:rPr>
        <w:t>«Весенний дождь»;</w:t>
      </w:r>
    </w:p>
    <w:p w14:paraId="4D253D3A" w14:textId="477CB0B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w:t>
      </w:r>
      <w:r w:rsidR="009341EC">
        <w:rPr>
          <w:rFonts w:ascii="Times New Roman" w:hAnsi="Times New Roman" w:cs="Times New Roman"/>
          <w:sz w:val="28"/>
          <w:szCs w:val="28"/>
        </w:rPr>
        <w:t>.</w:t>
      </w:r>
      <w:r w:rsidRPr="00FB78C3">
        <w:rPr>
          <w:rFonts w:ascii="Times New Roman" w:hAnsi="Times New Roman" w:cs="Times New Roman"/>
          <w:sz w:val="28"/>
          <w:szCs w:val="28"/>
        </w:rPr>
        <w:t xml:space="preserve"> Бунин. «Помню – долгий зимний вечер...»;</w:t>
      </w:r>
    </w:p>
    <w:p w14:paraId="28AAB5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М. Рубцов. «Родная деревня»;</w:t>
      </w:r>
    </w:p>
    <w:p w14:paraId="3809C0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 Есенин </w:t>
      </w:r>
      <w:r w:rsidRPr="00FB78C3">
        <w:rPr>
          <w:rFonts w:ascii="Times New Roman" w:hAnsi="Times New Roman" w:cs="Times New Roman"/>
          <w:sz w:val="28"/>
          <w:szCs w:val="28"/>
          <w:shd w:val="clear" w:color="auto" w:fill="FFFFFF"/>
        </w:rPr>
        <w:t>«Я покинул родимый дом…».</w:t>
      </w:r>
    </w:p>
    <w:p w14:paraId="691FC130" w14:textId="19114B26"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w:t>
      </w:r>
      <w:r w:rsidR="009341EC">
        <w:rPr>
          <w:rFonts w:ascii="Times New Roman" w:hAnsi="Times New Roman" w:cs="Times New Roman"/>
          <w:b/>
          <w:sz w:val="28"/>
          <w:szCs w:val="28"/>
        </w:rPr>
        <w:t>.</w:t>
      </w:r>
      <w:r w:rsidRPr="00FB78C3">
        <w:rPr>
          <w:rFonts w:ascii="Times New Roman" w:hAnsi="Times New Roman" w:cs="Times New Roman"/>
          <w:b/>
          <w:sz w:val="28"/>
          <w:szCs w:val="28"/>
        </w:rPr>
        <w:t xml:space="preserve"> Бунин.</w:t>
      </w:r>
      <w:r w:rsidRPr="00FB78C3">
        <w:rPr>
          <w:rFonts w:ascii="Times New Roman" w:hAnsi="Times New Roman" w:cs="Times New Roman"/>
          <w:sz w:val="28"/>
          <w:szCs w:val="28"/>
        </w:rPr>
        <w:t xml:space="preserve"> Слово о писателе.</w:t>
      </w:r>
    </w:p>
    <w:p w14:paraId="02434C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Лапти».</w:t>
      </w:r>
    </w:p>
    <w:p w14:paraId="6AC81FC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1A77E579" w14:textId="77777777" w:rsidR="003F2385" w:rsidRPr="00FB78C3" w:rsidRDefault="003F2385" w:rsidP="00FB78C3">
      <w:pPr>
        <w:spacing w:after="0" w:line="240" w:lineRule="auto"/>
        <w:ind w:firstLine="709"/>
        <w:jc w:val="both"/>
        <w:rPr>
          <w:rStyle w:val="c1"/>
          <w:rFonts w:ascii="Times New Roman" w:hAnsi="Times New Roman" w:cs="Times New Roman"/>
          <w:sz w:val="28"/>
          <w:szCs w:val="28"/>
          <w:shd w:val="clear" w:color="auto" w:fill="FFFFFF"/>
        </w:rPr>
      </w:pPr>
      <w:r w:rsidRPr="00FB78C3">
        <w:rPr>
          <w:rFonts w:ascii="Times New Roman" w:hAnsi="Times New Roman" w:cs="Times New Roman"/>
          <w:b/>
          <w:sz w:val="28"/>
          <w:szCs w:val="28"/>
        </w:rPr>
        <w:t>А.П. Чех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 xml:space="preserve">Слово о писателе. </w:t>
      </w:r>
    </w:p>
    <w:p w14:paraId="04AB04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Рассказ «Хирургия».</w:t>
      </w:r>
    </w:p>
    <w:p w14:paraId="2FE364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1A073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К.Г. Паустовский.</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792F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Тёплый хлеб».</w:t>
      </w:r>
    </w:p>
    <w:p w14:paraId="1B18B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1E12AD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Никита».</w:t>
      </w:r>
    </w:p>
    <w:p w14:paraId="4DA355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0E1B19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w:t>
      </w:r>
      <w:proofErr w:type="spellStart"/>
      <w:r w:rsidRPr="00FB78C3">
        <w:rPr>
          <w:rFonts w:ascii="Times New Roman" w:hAnsi="Times New Roman" w:cs="Times New Roman"/>
          <w:sz w:val="28"/>
          <w:szCs w:val="28"/>
        </w:rPr>
        <w:t>Васюткино</w:t>
      </w:r>
      <w:proofErr w:type="spellEnd"/>
      <w:r w:rsidRPr="00FB78C3">
        <w:rPr>
          <w:rFonts w:ascii="Times New Roman" w:hAnsi="Times New Roman" w:cs="Times New Roman"/>
          <w:sz w:val="28"/>
          <w:szCs w:val="28"/>
        </w:rPr>
        <w:t xml:space="preserve"> озеро». </w:t>
      </w:r>
    </w:p>
    <w:p w14:paraId="40A2B8A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XXI веков </w:t>
      </w:r>
    </w:p>
    <w:p w14:paraId="3D93CE6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ой прозы на тему «Человек на войне»</w:t>
      </w:r>
    </w:p>
    <w:p w14:paraId="6A62A53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Катаев.</w:t>
      </w:r>
      <w:r w:rsidRPr="00FB78C3">
        <w:rPr>
          <w:rFonts w:ascii="Times New Roman" w:hAnsi="Times New Roman" w:cs="Times New Roman"/>
          <w:sz w:val="28"/>
          <w:szCs w:val="28"/>
        </w:rPr>
        <w:t xml:space="preserve"> «Сын полка».</w:t>
      </w:r>
    </w:p>
    <w:p w14:paraId="656991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XIX–XXI веков на тему детства</w:t>
      </w:r>
    </w:p>
    <w:p w14:paraId="1DFC6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Короленко.</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76E992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 </w:t>
      </w:r>
      <w:r w:rsidRPr="00FB78C3">
        <w:rPr>
          <w:rFonts w:ascii="Times New Roman" w:hAnsi="Times New Roman" w:cs="Times New Roman"/>
          <w:sz w:val="28"/>
          <w:szCs w:val="28"/>
        </w:rPr>
        <w:t>«В дурном обществе».</w:t>
      </w:r>
    </w:p>
    <w:p w14:paraId="79A399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143EA9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Х.К. Андерсен.</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08A9C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Снежная королева».</w:t>
      </w:r>
    </w:p>
    <w:p w14:paraId="3E67281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проза о детях и подростках</w:t>
      </w:r>
    </w:p>
    <w:p w14:paraId="1679D5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Твен.</w:t>
      </w:r>
      <w:r w:rsidRPr="00FB78C3">
        <w:rPr>
          <w:rFonts w:ascii="Times New Roman" w:hAnsi="Times New Roman" w:cs="Times New Roman"/>
          <w:sz w:val="28"/>
          <w:szCs w:val="28"/>
        </w:rPr>
        <w:t xml:space="preserve"> Слово о писателе. «Приключения Тома Сойера» (глава по выбору).</w:t>
      </w:r>
    </w:p>
    <w:p w14:paraId="5B0211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Дж. Лондон. </w:t>
      </w:r>
      <w:r w:rsidRPr="00FB78C3">
        <w:rPr>
          <w:rFonts w:ascii="Times New Roman" w:hAnsi="Times New Roman" w:cs="Times New Roman"/>
          <w:sz w:val="28"/>
          <w:szCs w:val="28"/>
        </w:rPr>
        <w:t xml:space="preserve">Слово о писателе. «Сказание о </w:t>
      </w:r>
      <w:proofErr w:type="spellStart"/>
      <w:r w:rsidRPr="00FB78C3">
        <w:rPr>
          <w:rFonts w:ascii="Times New Roman" w:hAnsi="Times New Roman" w:cs="Times New Roman"/>
          <w:sz w:val="28"/>
          <w:szCs w:val="28"/>
        </w:rPr>
        <w:t>Кише</w:t>
      </w:r>
      <w:proofErr w:type="spellEnd"/>
      <w:r w:rsidRPr="00FB78C3">
        <w:rPr>
          <w:rFonts w:ascii="Times New Roman" w:hAnsi="Times New Roman" w:cs="Times New Roman"/>
          <w:sz w:val="28"/>
          <w:szCs w:val="28"/>
        </w:rPr>
        <w:t>».</w:t>
      </w:r>
    </w:p>
    <w:p w14:paraId="79668429"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CE9143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w:t>
      </w:r>
      <w:r w:rsidRPr="00FB78C3">
        <w:rPr>
          <w:rFonts w:ascii="Times New Roman" w:hAnsi="Times New Roman" w:cs="Times New Roman"/>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w:t>
      </w:r>
      <w:r w:rsidRPr="00FB78C3">
        <w:rPr>
          <w:rFonts w:ascii="Times New Roman" w:hAnsi="Times New Roman" w:cs="Times New Roman"/>
          <w:sz w:val="28"/>
          <w:szCs w:val="28"/>
        </w:rPr>
        <w:lastRenderedPageBreak/>
        <w:t>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272C936E"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742097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И.А. Крылов. 1 басня (по выбору).</w:t>
      </w:r>
    </w:p>
    <w:p w14:paraId="216336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У лукоморья дуб зелёный ...».</w:t>
      </w:r>
    </w:p>
    <w:p w14:paraId="762B8F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Бородино».</w:t>
      </w:r>
    </w:p>
    <w:p w14:paraId="00233EB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А. Некрасов. «Однажды в студёную зимнюю пору...».</w:t>
      </w:r>
    </w:p>
    <w:p w14:paraId="632938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А. Фет. «Весенний дождь».</w:t>
      </w:r>
    </w:p>
    <w:p w14:paraId="3F6BB6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Ф.И. Тютчев. «Зима недаром злится...».</w:t>
      </w:r>
    </w:p>
    <w:p w14:paraId="4782608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рекомендуемые для </w:t>
      </w:r>
    </w:p>
    <w:p w14:paraId="6FBD82F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57185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Русская народная сказка «Иван – крестьянский сын и чудо-юдо».</w:t>
      </w:r>
    </w:p>
    <w:p w14:paraId="2C4DF2A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Н.А. Некрасов. Стихотворение «Школьник». </w:t>
      </w:r>
    </w:p>
    <w:p w14:paraId="45631F8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А. Бунин «Подснежник».</w:t>
      </w:r>
    </w:p>
    <w:p w14:paraId="06BE3C1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И. Куприн. «Скворцы».</w:t>
      </w:r>
    </w:p>
    <w:p w14:paraId="4B150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П. Чехов. «Лошадиная фамилия», «Мальчики».</w:t>
      </w:r>
    </w:p>
    <w:p w14:paraId="7FCE564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А.П. Платонов. Рассказ «Корова».</w:t>
      </w:r>
    </w:p>
    <w:p w14:paraId="29D0C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Л.А. Кассиль. «Дорогие мои мальчишки».</w:t>
      </w:r>
    </w:p>
    <w:p w14:paraId="4A478A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Ю.Я. Яковлев. «Девочки с Васильевского острова».</w:t>
      </w:r>
    </w:p>
    <w:p w14:paraId="35921D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Р. Г. Гамзатов. «Песня соловья».</w:t>
      </w:r>
    </w:p>
    <w:p w14:paraId="419567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Р. Брэдбери. Рассказы «Каникулы», «Зелёное утро».</w:t>
      </w:r>
    </w:p>
    <w:p w14:paraId="1BB3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Л. Стивенсон.</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ересковый мёд», «Остров сокровищ».</w:t>
      </w:r>
    </w:p>
    <w:p w14:paraId="476FA4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 Лондон «Белый клык».</w:t>
      </w:r>
    </w:p>
    <w:p w14:paraId="2105E3F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2729342"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0883E4A"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65CA8B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265B64C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36C0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ение – вот лучшее учение.</w:t>
      </w:r>
    </w:p>
    <w:p w14:paraId="1E887D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вторенье – мать ученья.</w:t>
      </w:r>
    </w:p>
    <w:p w14:paraId="754E62A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уже знакомились раньше с творчеством этого писателя (поэта).</w:t>
      </w:r>
    </w:p>
    <w:p w14:paraId="5B2CA52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дготовил(а) сообщение на тему …</w:t>
      </w:r>
    </w:p>
    <w:p w14:paraId="5AC95B7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9C756FF"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Я прочитал(а) определение сказки в словаре / выписал(а) определение сказки из словаря.</w:t>
      </w:r>
    </w:p>
    <w:p w14:paraId="6F61624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считаю, что Н.А. Некрасов назвал стихотворение «Крестьянские дети», потому что …</w:t>
      </w:r>
    </w:p>
    <w:p w14:paraId="06034D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думаю, что произведение </w:t>
      </w:r>
      <w:r w:rsidRPr="00FB78C3">
        <w:rPr>
          <w:rFonts w:ascii="Times New Roman" w:hAnsi="Times New Roman" w:cs="Times New Roman"/>
          <w:sz w:val="28"/>
          <w:szCs w:val="28"/>
        </w:rPr>
        <w:t xml:space="preserve">В.Г. Короленко «В дурном обществе» можно назвать повестью, потому что … </w:t>
      </w:r>
    </w:p>
    <w:p w14:paraId="47D14FB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ллюстрации к этой сказке (к этому рассказу) я подобрал(а) в Интернете.</w:t>
      </w:r>
    </w:p>
    <w:p w14:paraId="43ED134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790949C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74615AD2"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басне </w:t>
      </w:r>
      <w:r w:rsidRPr="00FB78C3">
        <w:rPr>
          <w:rFonts w:ascii="Times New Roman" w:hAnsi="Times New Roman" w:cs="Times New Roman"/>
          <w:sz w:val="28"/>
          <w:szCs w:val="28"/>
        </w:rPr>
        <w:t>«Ворона и Лисица» мы увидели олицетворение: животные говорят, думают, чувствуют.</w:t>
      </w:r>
    </w:p>
    <w:p w14:paraId="55E61536" w14:textId="77777777" w:rsidR="003F2385" w:rsidRPr="00FB78C3" w:rsidRDefault="003F2385" w:rsidP="00FB78C3">
      <w:pPr>
        <w:spacing w:after="0" w:line="240" w:lineRule="auto"/>
        <w:ind w:firstLine="709"/>
        <w:jc w:val="both"/>
        <w:rPr>
          <w:rFonts w:ascii="Times New Roman" w:hAnsi="Times New Roman" w:cs="Times New Roman"/>
          <w:bCs/>
          <w:sz w:val="28"/>
          <w:szCs w:val="28"/>
        </w:rPr>
      </w:pPr>
      <w:r w:rsidRPr="00FB78C3">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76C89A3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8D256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0855F085"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63F8D4B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5C05455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514345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сделали вывод о том, что с</w:t>
      </w:r>
      <w:r w:rsidRPr="00FB78C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1CE1247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пришли к выводу о том, что гипербола – это сильное преувеличение.</w:t>
      </w:r>
    </w:p>
    <w:p w14:paraId="044111D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4F55734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1C34BB19"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2DFA6010"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7943FF34"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75B5B4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32F976A" w14:textId="15945A5D"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6 КЛАСС</w:t>
      </w:r>
    </w:p>
    <w:p w14:paraId="43D089EF"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9"/>
      </w:r>
    </w:p>
    <w:p w14:paraId="32487A28"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21830C5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ели – создатели, хранители и любители книг.</w:t>
      </w:r>
    </w:p>
    <w:p w14:paraId="3B7CA40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ифология </w:t>
      </w:r>
    </w:p>
    <w:p w14:paraId="37AE16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ифы народов России и мира. </w:t>
      </w:r>
    </w:p>
    <w:p w14:paraId="2C9AA626" w14:textId="77777777" w:rsidR="003F2385" w:rsidRPr="00FB78C3" w:rsidRDefault="003F2385" w:rsidP="00FB78C3">
      <w:pPr>
        <w:spacing w:after="0" w:line="240" w:lineRule="auto"/>
        <w:ind w:firstLine="709"/>
        <w:jc w:val="both"/>
        <w:rPr>
          <w:rFonts w:ascii="Times New Roman" w:hAnsi="Times New Roman" w:cs="Times New Roman"/>
          <w:b/>
          <w:sz w:val="28"/>
          <w:szCs w:val="28"/>
          <w:shd w:val="clear" w:color="auto" w:fill="FFFFFF"/>
        </w:rPr>
      </w:pPr>
      <w:r w:rsidRPr="00FB78C3">
        <w:rPr>
          <w:rFonts w:ascii="Times New Roman" w:hAnsi="Times New Roman" w:cs="Times New Roman"/>
          <w:b/>
          <w:sz w:val="28"/>
          <w:szCs w:val="28"/>
          <w:shd w:val="clear" w:color="auto" w:fill="FFFFFF"/>
        </w:rPr>
        <w:t>Фольклор</w:t>
      </w:r>
    </w:p>
    <w:p w14:paraId="43E4C4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shd w:val="clear" w:color="auto" w:fill="FFFFFF"/>
        </w:rPr>
        <w:t>Обрядовый фольклор. Малые жанры фольклора: пословицы, поговорки, загадки.</w:t>
      </w:r>
    </w:p>
    <w:p w14:paraId="3A4B257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FE9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временных лет»: фрагмент «Сказание о белгородском киселе».</w:t>
      </w:r>
    </w:p>
    <w:p w14:paraId="66B81A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первой половины XIX века</w:t>
      </w:r>
    </w:p>
    <w:p w14:paraId="3FCB9D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015F024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Волк на псарне», «Листы и Корни».</w:t>
      </w:r>
    </w:p>
    <w:p w14:paraId="34E7D73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исателе.</w:t>
      </w:r>
    </w:p>
    <w:p w14:paraId="3D38C01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Узник», «Зимнее утро», «Зимний вечер».</w:t>
      </w:r>
    </w:p>
    <w:p w14:paraId="452CEBA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Дубровский».</w:t>
      </w:r>
    </w:p>
    <w:p w14:paraId="675A6D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334C6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Тучи», «Листок», «Утёс».</w:t>
      </w:r>
    </w:p>
    <w:p w14:paraId="6A9F68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второй половины XIX века</w:t>
      </w:r>
    </w:p>
    <w:p w14:paraId="00832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И. Тютчев.</w:t>
      </w:r>
      <w:r w:rsidRPr="00FB78C3">
        <w:rPr>
          <w:rFonts w:ascii="Times New Roman" w:hAnsi="Times New Roman" w:cs="Times New Roman"/>
          <w:sz w:val="28"/>
          <w:szCs w:val="28"/>
        </w:rPr>
        <w:t xml:space="preserve"> Слово о поэте.</w:t>
      </w:r>
    </w:p>
    <w:p w14:paraId="43210B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Есть в осени первоначальной…», «С поляны коршун поднялся…».</w:t>
      </w:r>
    </w:p>
    <w:p w14:paraId="65CBC7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А. Фет.</w:t>
      </w:r>
      <w:r w:rsidRPr="00FB78C3">
        <w:rPr>
          <w:rFonts w:ascii="Times New Roman" w:hAnsi="Times New Roman" w:cs="Times New Roman"/>
          <w:sz w:val="28"/>
          <w:szCs w:val="28"/>
        </w:rPr>
        <w:t xml:space="preserve"> Слово о поэте.</w:t>
      </w:r>
    </w:p>
    <w:p w14:paraId="55BE96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 «Я пришёл к тебе с приветом…».</w:t>
      </w:r>
    </w:p>
    <w:p w14:paraId="0BA5DE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7542B0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Бежин луг». </w:t>
      </w:r>
    </w:p>
    <w:p w14:paraId="1A815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С. Лесков.</w:t>
      </w:r>
      <w:r w:rsidRPr="00FB78C3">
        <w:rPr>
          <w:rFonts w:ascii="Times New Roman" w:hAnsi="Times New Roman" w:cs="Times New Roman"/>
          <w:sz w:val="28"/>
          <w:szCs w:val="28"/>
        </w:rPr>
        <w:t xml:space="preserve"> Слово о писателе.</w:t>
      </w:r>
    </w:p>
    <w:p w14:paraId="6F2B588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 «Левша».</w:t>
      </w:r>
    </w:p>
    <w:p w14:paraId="6CF0B6B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699F86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Толстый и тонкий», «Пересолил».</w:t>
      </w:r>
    </w:p>
    <w:p w14:paraId="2800FA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488DFB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М. Зощенко.</w:t>
      </w:r>
      <w:r w:rsidRPr="00FB78C3">
        <w:rPr>
          <w:rStyle w:val="c1"/>
          <w:rFonts w:ascii="Times New Roman" w:hAnsi="Times New Roman" w:cs="Times New Roman"/>
          <w:sz w:val="28"/>
          <w:szCs w:val="28"/>
          <w:shd w:val="clear" w:color="auto" w:fill="FFFFFF"/>
        </w:rPr>
        <w:t xml:space="preserve"> Слово о писателе.</w:t>
      </w:r>
    </w:p>
    <w:p w14:paraId="09EFFD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Лёля и Минька», «Ёлка».</w:t>
      </w:r>
    </w:p>
    <w:p w14:paraId="56CA561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 века </w:t>
      </w:r>
    </w:p>
    <w:p w14:paraId="2B54E5A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начала ХХ века</w:t>
      </w:r>
    </w:p>
    <w:p w14:paraId="72FB0D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Блок «Летний вечер».</w:t>
      </w:r>
    </w:p>
    <w:p w14:paraId="244EA0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Пороша».</w:t>
      </w:r>
    </w:p>
    <w:p w14:paraId="7766016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XX века</w:t>
      </w:r>
    </w:p>
    <w:p w14:paraId="1F4FA9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лово о поэтах-фронтовиках (К.М. Симонов, Д.С. Самойлов). Стихи русских поэтов о Великой Отечественной войне (3–4 стихотворения на выбор).</w:t>
      </w:r>
    </w:p>
    <w:p w14:paraId="4E1618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0BC24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0CC36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Чудесный доктор».</w:t>
      </w:r>
    </w:p>
    <w:p w14:paraId="4055E4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Проза отечественных писателей конца XX </w:t>
      </w:r>
      <w:r w:rsidRPr="00FB78C3">
        <w:rPr>
          <w:rFonts w:ascii="Times New Roman" w:hAnsi="Times New Roman" w:cs="Times New Roman"/>
          <w:b/>
          <w:bCs/>
          <w:iCs/>
          <w:sz w:val="28"/>
          <w:szCs w:val="28"/>
        </w:rPr>
        <w:t>–</w:t>
      </w:r>
      <w:r w:rsidRPr="00FB78C3">
        <w:rPr>
          <w:rFonts w:ascii="Times New Roman" w:hAnsi="Times New Roman" w:cs="Times New Roman"/>
          <w:b/>
          <w:sz w:val="28"/>
          <w:szCs w:val="28"/>
        </w:rPr>
        <w:t xml:space="preserve"> начала XXI века, в том числе о Великой Отечественной войне</w:t>
      </w:r>
      <w:r w:rsidRPr="00FB78C3">
        <w:rPr>
          <w:rFonts w:ascii="Times New Roman" w:hAnsi="Times New Roman" w:cs="Times New Roman"/>
          <w:sz w:val="28"/>
          <w:szCs w:val="28"/>
        </w:rPr>
        <w:t xml:space="preserve"> </w:t>
      </w:r>
    </w:p>
    <w:p w14:paraId="3A353B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Б.Л. Васильев.</w:t>
      </w:r>
      <w:r w:rsidRPr="00FB78C3">
        <w:rPr>
          <w:rFonts w:ascii="Times New Roman" w:hAnsi="Times New Roman" w:cs="Times New Roman"/>
          <w:sz w:val="28"/>
          <w:szCs w:val="28"/>
        </w:rPr>
        <w:t xml:space="preserve"> Слово о писателе.</w:t>
      </w:r>
    </w:p>
    <w:p w14:paraId="272E9A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Экспонат №...».</w:t>
      </w:r>
    </w:p>
    <w:p w14:paraId="41F4BBA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Распутин.</w:t>
      </w:r>
      <w:r w:rsidRPr="00FB78C3">
        <w:rPr>
          <w:rFonts w:ascii="Times New Roman" w:hAnsi="Times New Roman" w:cs="Times New Roman"/>
          <w:sz w:val="28"/>
          <w:szCs w:val="28"/>
        </w:rPr>
        <w:t xml:space="preserve"> Слово о писателе.</w:t>
      </w:r>
    </w:p>
    <w:p w14:paraId="64CFDD1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Уроки французского». </w:t>
      </w:r>
    </w:p>
    <w:p w14:paraId="1560C8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на тему взросления человека</w:t>
      </w:r>
    </w:p>
    <w:p w14:paraId="3CF8522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Слово о писателе.</w:t>
      </w:r>
    </w:p>
    <w:p w14:paraId="1D748D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онь с розовой гривой».</w:t>
      </w:r>
    </w:p>
    <w:p w14:paraId="1B724B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0ACBD6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 Дефо. «Робинзон Крузо» (главы по выбору).</w:t>
      </w:r>
    </w:p>
    <w:p w14:paraId="48EDC7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ж. Свифт. «Путешествия Гулливера» (главы по выбору). </w:t>
      </w:r>
    </w:p>
    <w:p w14:paraId="651A9426"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7B26E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eastAsia="Times New Roman" w:hAnsi="Times New Roman" w:cs="Times New Roman"/>
          <w:sz w:val="28"/>
          <w:szCs w:val="28"/>
          <w:lang w:eastAsia="ru-RU"/>
        </w:rPr>
        <w:t xml:space="preserve">подготовка рисунка по содержанию стихотворения и продуцирование высказывания с опорой на него; </w:t>
      </w:r>
      <w:r w:rsidRPr="00FB78C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hAnsi="Times New Roman" w:cs="Times New Roman"/>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5255BB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3DFE15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И.А. Крылов. 1-2 басни. </w:t>
      </w:r>
    </w:p>
    <w:p w14:paraId="578E2A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Зимнее утро».</w:t>
      </w:r>
    </w:p>
    <w:p w14:paraId="040CCD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Тучи».</w:t>
      </w:r>
    </w:p>
    <w:p w14:paraId="7A25DF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Утёс».</w:t>
      </w:r>
    </w:p>
    <w:p w14:paraId="19EE9A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719DCD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е о Великой Отечественной войне (1–2 на выбор).</w:t>
      </w:r>
    </w:p>
    <w:p w14:paraId="6F7495F0"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A9056E"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7D424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Песнь о вещем Олеге», «Туча».</w:t>
      </w:r>
    </w:p>
    <w:p w14:paraId="72A5A0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Три пальмы».</w:t>
      </w:r>
    </w:p>
    <w:p w14:paraId="571666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В. Кольцов. «Косарь», «Соловей».</w:t>
      </w:r>
    </w:p>
    <w:p w14:paraId="115AFC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4. М.М. Зощенко. </w:t>
      </w: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Галоша», «Встреча».</w:t>
      </w:r>
    </w:p>
    <w:p w14:paraId="6A8A3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В. Кольцов. «Что ты спишь, мужичок?», «Косарь», «В степи».</w:t>
      </w:r>
    </w:p>
    <w:p w14:paraId="544553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П. Екимов. «Ночь исцеления».</w:t>
      </w:r>
    </w:p>
    <w:p w14:paraId="028FA3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А. В. </w:t>
      </w:r>
      <w:proofErr w:type="spellStart"/>
      <w:r w:rsidRPr="00FB78C3">
        <w:rPr>
          <w:rFonts w:ascii="Times New Roman" w:hAnsi="Times New Roman" w:cs="Times New Roman"/>
          <w:sz w:val="28"/>
          <w:szCs w:val="28"/>
        </w:rPr>
        <w:t>Жвалевский</w:t>
      </w:r>
      <w:proofErr w:type="spellEnd"/>
      <w:r w:rsidRPr="00FB78C3">
        <w:rPr>
          <w:rFonts w:ascii="Times New Roman" w:hAnsi="Times New Roman" w:cs="Times New Roman"/>
          <w:sz w:val="28"/>
          <w:szCs w:val="28"/>
        </w:rPr>
        <w:t xml:space="preserve"> и Е. Б. Пастернак. «Правдивая история Деда Мороза» (глава «Очень страшный 1942 Новый год»).</w:t>
      </w:r>
    </w:p>
    <w:p w14:paraId="5B7917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Р.П. Погодин. «Кирпичные острова».</w:t>
      </w:r>
    </w:p>
    <w:p w14:paraId="4F8718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9. Ю.И. Коваль. «Самая лёгкая лодка в мире».</w:t>
      </w:r>
    </w:p>
    <w:p w14:paraId="0CB20B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Г. Тукай. Стихотворения «Родная деревня», «Книга».</w:t>
      </w:r>
    </w:p>
    <w:p w14:paraId="25668B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1. Ж. Верн. «Дети капитана Гранта» (главы по выбору). </w:t>
      </w:r>
    </w:p>
    <w:p w14:paraId="69FD44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ж. К. Роулинг. «Гарри Поттер» (главы по выбору).</w:t>
      </w:r>
    </w:p>
    <w:p w14:paraId="344B1A2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Мифы Древней Греции. Подвиги Геракла: «Яблоки Гесперид» (12–</w:t>
      </w:r>
      <w:proofErr w:type="spellStart"/>
      <w:r w:rsidRPr="00FB78C3">
        <w:rPr>
          <w:rFonts w:ascii="Times New Roman" w:hAnsi="Times New Roman" w:cs="Times New Roman"/>
          <w:sz w:val="28"/>
          <w:szCs w:val="28"/>
        </w:rPr>
        <w:t>ый</w:t>
      </w:r>
      <w:proofErr w:type="spellEnd"/>
      <w:r w:rsidRPr="00FB78C3">
        <w:rPr>
          <w:rFonts w:ascii="Times New Roman" w:hAnsi="Times New Roman" w:cs="Times New Roman"/>
          <w:sz w:val="28"/>
          <w:szCs w:val="28"/>
        </w:rPr>
        <w:t xml:space="preserve"> подвиг).</w:t>
      </w:r>
    </w:p>
    <w:p w14:paraId="03214CC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2F8BC03E"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1F5AE2B8" w14:textId="77777777" w:rsidR="003F2385" w:rsidRPr="00FB78C3" w:rsidRDefault="003F2385" w:rsidP="00FB78C3">
      <w:pPr>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7CB86F4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ая литература, летопись, историческое событие, вымысел, летописец.</w:t>
      </w:r>
    </w:p>
    <w:p w14:paraId="4A92E19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баснописец, литературный жанр, басенный жанр, мораль, олицетворение, аллегория.</w:t>
      </w:r>
    </w:p>
    <w:p w14:paraId="7FE571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цей, лицеист.</w:t>
      </w:r>
    </w:p>
    <w:p w14:paraId="204195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антитеза.</w:t>
      </w:r>
    </w:p>
    <w:p w14:paraId="0F11056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1B07FE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йзаж, духовный мир, духовность, чувствительность, трудолюбие, патриотизм.</w:t>
      </w:r>
    </w:p>
    <w:p w14:paraId="1CB5B1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граф, композиция, реалистичность, образность, фантастичность.</w:t>
      </w:r>
    </w:p>
    <w:p w14:paraId="016DA0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ая судьба, сказ, сказание, эпос.</w:t>
      </w:r>
    </w:p>
    <w:p w14:paraId="65C53E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14:paraId="5AFFAB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рика как род литературы, лирическое произведение, пейзажная лирика.</w:t>
      </w:r>
    </w:p>
    <w:p w14:paraId="1D6183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жение, признание, нравственный.</w:t>
      </w:r>
    </w:p>
    <w:p w14:paraId="40EDFB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очное и реальное.</w:t>
      </w:r>
    </w:p>
    <w:p w14:paraId="04DC96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фабула, самобытность героев рассказа, проблема, проблематика, авторская позиция.</w:t>
      </w:r>
    </w:p>
    <w:p w14:paraId="1D84B6F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чувство юмора, лукавый.</w:t>
      </w:r>
    </w:p>
    <w:p w14:paraId="076CA9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ф, мифология, легендарные герои, Олимпийские игры.</w:t>
      </w:r>
    </w:p>
    <w:p w14:paraId="6E9D565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рубежная литература.</w:t>
      </w:r>
    </w:p>
    <w:p w14:paraId="25056D6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жанр, литературный герой, сюжет, повествование.</w:t>
      </w:r>
    </w:p>
    <w:p w14:paraId="5C427ADB"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D7002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гадки – это любимый жанр фольклора детей и взрослых.</w:t>
      </w:r>
    </w:p>
    <w:p w14:paraId="4D0E1B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то хочет много знать, тому надо мало спать.</w:t>
      </w:r>
    </w:p>
    <w:p w14:paraId="3144DF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Древней Руси повествовала о том, что было, существовало в прошлом.</w:t>
      </w:r>
    </w:p>
    <w:p w14:paraId="3A317B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основная мысль (главная идея) этого произведения … </w:t>
      </w:r>
    </w:p>
    <w:p w14:paraId="1751A3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14:paraId="31EB3BB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14:paraId="285FC8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передать своё отношение к персонажам, автор использовал такие средства как …</w:t>
      </w:r>
    </w:p>
    <w:p w14:paraId="7D9441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думаю, что автору удалось передать … (свою заботу, тревогу, свои ожидания, сомнения) при помощи таких метафор (сравнений, эпитетов) …</w:t>
      </w:r>
    </w:p>
    <w:p w14:paraId="3BAE7E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е автора к своему герою пронизано такими чувствами как …</w:t>
      </w:r>
    </w:p>
    <w:p w14:paraId="304A9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14:paraId="39ACB8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е сказки близки к народным тем, что …</w:t>
      </w:r>
    </w:p>
    <w:p w14:paraId="32379E7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14:paraId="1AC664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рассказ является автобиографическим.</w:t>
      </w:r>
    </w:p>
    <w:p w14:paraId="480336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равственным называют то, что относится к духовной жизни человека, к морали.</w:t>
      </w:r>
    </w:p>
    <w:p w14:paraId="3E469D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 … написал свой рассказ … для того, чтобы …</w:t>
      </w:r>
    </w:p>
    <w:p w14:paraId="3625A6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о ролям разговор …</w:t>
      </w:r>
    </w:p>
    <w:p w14:paraId="5D7628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14:paraId="190D266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мой взгляд, самым главным в книгах это писателя является то …</w:t>
      </w:r>
    </w:p>
    <w:p w14:paraId="28860A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жизни и творчестве … Я сделал презентацию о … </w:t>
      </w:r>
    </w:p>
    <w:p w14:paraId="3953004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 время летних каникул я хочу начать читать книгу … </w:t>
      </w:r>
    </w:p>
    <w:p w14:paraId="403EA7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меня есть список произведений для чтения во время летних каникул.</w:t>
      </w:r>
    </w:p>
    <w:p w14:paraId="3EB318F9"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77D1D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484E0184"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739D04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14:paraId="69B0BA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3BEA6D9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содержит мораль. Мораль – это нравоучительный вывод.</w:t>
      </w:r>
    </w:p>
    <w:p w14:paraId="2B7BBB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фма – это созвучие окончания стихотворных строк.</w:t>
      </w:r>
    </w:p>
    <w:p w14:paraId="44DEE3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35C136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5C7B0CE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73B01AD" w14:textId="06C8B2AB"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7 КЛАСС</w:t>
      </w:r>
    </w:p>
    <w:p w14:paraId="6DBC1FF0"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0"/>
      </w:r>
    </w:p>
    <w:p w14:paraId="65222F1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6B74D38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должны быть любимые произведения ...</w:t>
      </w:r>
    </w:p>
    <w:p w14:paraId="7BE3C3E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BDF311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ие повести: «Поучение» Владимира Мономаха (в сокращении).</w:t>
      </w:r>
    </w:p>
    <w:p w14:paraId="6C6AED6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D23B0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 </w:t>
      </w:r>
    </w:p>
    <w:p w14:paraId="3D348E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дный всадник» (вступление «На берегу пустынных волн...»).</w:t>
      </w:r>
    </w:p>
    <w:p w14:paraId="245C1CE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и Белкина» («Станционный смотритель»).</w:t>
      </w:r>
    </w:p>
    <w:p w14:paraId="7CCE69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и писателе.</w:t>
      </w:r>
    </w:p>
    <w:p w14:paraId="15A386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огда волнуется желтеющая нива…», «Ангел», «Молитва» («В минуту жизни трудную…»).</w:t>
      </w:r>
    </w:p>
    <w:p w14:paraId="3D6BDE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сня про царя Ивана Васильевича, молодого опричника и удалого купца Калашникова».</w:t>
      </w:r>
    </w:p>
    <w:p w14:paraId="6E38347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D4200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Тарас Бульба». </w:t>
      </w:r>
    </w:p>
    <w:p w14:paraId="68076F3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00439CF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3CE9FB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из цикла «Записки охотника»: «Бирюк».</w:t>
      </w:r>
    </w:p>
    <w:p w14:paraId="7763930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 прозе: «Русский язык», «Близнецы», «Два богача».</w:t>
      </w:r>
    </w:p>
    <w:p w14:paraId="420B8C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501D67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Размышления у парадного подъезда», «Железная дорога».</w:t>
      </w:r>
    </w:p>
    <w:p w14:paraId="130C1FE3" w14:textId="5E41F63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Л.Н. Толстой. </w:t>
      </w:r>
      <w:r w:rsidRPr="00FB78C3">
        <w:rPr>
          <w:rFonts w:ascii="Times New Roman" w:hAnsi="Times New Roman" w:cs="Times New Roman"/>
          <w:sz w:val="28"/>
          <w:szCs w:val="28"/>
        </w:rPr>
        <w:t xml:space="preserve">Слово о писателе (детство, юность, начало литературного творчества). </w:t>
      </w:r>
    </w:p>
    <w:p w14:paraId="533008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тство» (главы из повести): «Классы», «Наталья </w:t>
      </w:r>
      <w:proofErr w:type="spellStart"/>
      <w:r w:rsidRPr="00FB78C3">
        <w:rPr>
          <w:rFonts w:ascii="Times New Roman" w:hAnsi="Times New Roman" w:cs="Times New Roman"/>
          <w:sz w:val="28"/>
          <w:szCs w:val="28"/>
        </w:rPr>
        <w:t>Савишна</w:t>
      </w:r>
      <w:proofErr w:type="spellEnd"/>
      <w:r w:rsidRPr="00FB78C3">
        <w:rPr>
          <w:rFonts w:ascii="Times New Roman" w:hAnsi="Times New Roman" w:cs="Times New Roman"/>
          <w:sz w:val="28"/>
          <w:szCs w:val="28"/>
        </w:rPr>
        <w:t>», «</w:t>
      </w:r>
      <w:proofErr w:type="spellStart"/>
      <w:r w:rsidRPr="00FB78C3">
        <w:rPr>
          <w:rFonts w:ascii="Times New Roman" w:hAnsi="Times New Roman" w:cs="Times New Roman"/>
          <w:sz w:val="28"/>
          <w:szCs w:val="28"/>
        </w:rPr>
        <w:t>Maman</w:t>
      </w:r>
      <w:proofErr w:type="spellEnd"/>
      <w:r w:rsidRPr="00FB78C3">
        <w:rPr>
          <w:rFonts w:ascii="Times New Roman" w:hAnsi="Times New Roman" w:cs="Times New Roman"/>
          <w:sz w:val="28"/>
          <w:szCs w:val="28"/>
        </w:rPr>
        <w:t>».</w:t>
      </w:r>
    </w:p>
    <w:p w14:paraId="74C5E9A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второй половины XIX века</w:t>
      </w:r>
    </w:p>
    <w:p w14:paraId="67A2C9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И. Тютчев, А.А. Фет, А.К. Толстой (не менее двух стихотворений по выбору). </w:t>
      </w:r>
    </w:p>
    <w:p w14:paraId="6B0D6F4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отечественных и зарубежных писателей на историческую тему </w:t>
      </w:r>
    </w:p>
    <w:p w14:paraId="7D7321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К. Толстой.</w:t>
      </w:r>
      <w:r w:rsidRPr="00FB78C3">
        <w:rPr>
          <w:rFonts w:ascii="Times New Roman" w:hAnsi="Times New Roman" w:cs="Times New Roman"/>
          <w:sz w:val="28"/>
          <w:szCs w:val="28"/>
        </w:rPr>
        <w:t xml:space="preserve"> Слово о поэте. </w:t>
      </w:r>
    </w:p>
    <w:p w14:paraId="44D83D2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ая баллада «Князь Михайло Репнин».</w:t>
      </w:r>
    </w:p>
    <w:p w14:paraId="36AE05E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конца XIX – начала XX века </w:t>
      </w:r>
    </w:p>
    <w:p w14:paraId="4D259D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370C9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Хамелеон».</w:t>
      </w:r>
    </w:p>
    <w:p w14:paraId="798C11F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Горький.</w:t>
      </w:r>
      <w:r w:rsidRPr="00FB78C3">
        <w:rPr>
          <w:rFonts w:ascii="Times New Roman" w:hAnsi="Times New Roman" w:cs="Times New Roman"/>
          <w:sz w:val="28"/>
          <w:szCs w:val="28"/>
        </w:rPr>
        <w:t xml:space="preserve"> Слово о писателе.</w:t>
      </w:r>
    </w:p>
    <w:p w14:paraId="0D9A4B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анние рассказы (одно произведение по выбору). Например, «Старуха Изергиль» (легенда о Данко), «</w:t>
      </w:r>
      <w:proofErr w:type="spellStart"/>
      <w:r w:rsidRPr="00FB78C3">
        <w:rPr>
          <w:rFonts w:ascii="Times New Roman" w:hAnsi="Times New Roman" w:cs="Times New Roman"/>
          <w:sz w:val="28"/>
          <w:szCs w:val="28"/>
        </w:rPr>
        <w:t>Челкаш</w:t>
      </w:r>
      <w:proofErr w:type="spellEnd"/>
      <w:r w:rsidRPr="00FB78C3">
        <w:rPr>
          <w:rFonts w:ascii="Times New Roman" w:hAnsi="Times New Roman" w:cs="Times New Roman"/>
          <w:sz w:val="28"/>
          <w:szCs w:val="28"/>
        </w:rPr>
        <w:t xml:space="preserve">» и др. </w:t>
      </w:r>
    </w:p>
    <w:p w14:paraId="735EE40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X века </w:t>
      </w:r>
    </w:p>
    <w:p w14:paraId="1A5E34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н.</w:t>
      </w:r>
      <w:r w:rsidRPr="00FB78C3">
        <w:rPr>
          <w:rFonts w:ascii="Times New Roman" w:hAnsi="Times New Roman" w:cs="Times New Roman"/>
          <w:sz w:val="28"/>
          <w:szCs w:val="28"/>
        </w:rPr>
        <w:t xml:space="preserve"> Слово о писателе.</w:t>
      </w:r>
    </w:p>
    <w:p w14:paraId="2AFF1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ерия «Алые паруса».</w:t>
      </w:r>
    </w:p>
    <w:p w14:paraId="17C757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Отечественная поэзия первой половины XX века. Стихотворения на тему мечты и реальности </w:t>
      </w:r>
      <w:r w:rsidRPr="00FB78C3">
        <w:rPr>
          <w:rFonts w:ascii="Times New Roman" w:hAnsi="Times New Roman" w:cs="Times New Roman"/>
          <w:sz w:val="28"/>
          <w:szCs w:val="28"/>
        </w:rPr>
        <w:t>(стихотворения А.А. Блока, Н.С. Гумилёва, М.И. Цветаевой – два-три по выбору).</w:t>
      </w:r>
    </w:p>
    <w:p w14:paraId="557887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Слово о писателе.</w:t>
      </w:r>
    </w:p>
    <w:p w14:paraId="0BFC1A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Юшка».</w:t>
      </w:r>
    </w:p>
    <w:p w14:paraId="61918D3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X века </w:t>
      </w:r>
    </w:p>
    <w:p w14:paraId="27E38C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Ю.П.</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 xml:space="preserve">Казаков. </w:t>
      </w:r>
      <w:r w:rsidRPr="00FB78C3">
        <w:rPr>
          <w:rFonts w:ascii="Times New Roman" w:hAnsi="Times New Roman" w:cs="Times New Roman"/>
          <w:sz w:val="28"/>
          <w:szCs w:val="28"/>
        </w:rPr>
        <w:t>Слово о писателе.</w:t>
      </w:r>
    </w:p>
    <w:p w14:paraId="5F9912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ихое утро».</w:t>
      </w:r>
    </w:p>
    <w:p w14:paraId="0E6C8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М. Шукшин.</w:t>
      </w:r>
      <w:r w:rsidRPr="00FB78C3">
        <w:rPr>
          <w:rFonts w:ascii="Times New Roman" w:hAnsi="Times New Roman" w:cs="Times New Roman"/>
          <w:sz w:val="28"/>
          <w:szCs w:val="28"/>
        </w:rPr>
        <w:t xml:space="preserve"> Слово о писателе.</w:t>
      </w:r>
    </w:p>
    <w:p w14:paraId="750631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ритики».</w:t>
      </w:r>
    </w:p>
    <w:p w14:paraId="09ADF7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Стихотворения отечественных поэтов XX–XXI веков </w:t>
      </w:r>
      <w:r w:rsidRPr="00FB78C3">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p w14:paraId="720ED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зведения отечественных прозаиков второй половины XX </w:t>
      </w:r>
      <w:r w:rsidRPr="00FB78C3">
        <w:rPr>
          <w:rFonts w:ascii="Times New Roman" w:hAnsi="Times New Roman" w:cs="Times New Roman"/>
          <w:b/>
          <w:sz w:val="28"/>
          <w:szCs w:val="28"/>
        </w:rPr>
        <w:t>–</w:t>
      </w:r>
      <w:r w:rsidRPr="00FB78C3">
        <w:rPr>
          <w:rFonts w:ascii="Times New Roman" w:hAnsi="Times New Roman" w:cs="Times New Roman"/>
          <w:sz w:val="28"/>
          <w:szCs w:val="28"/>
        </w:rPr>
        <w:t xml:space="preserve"> начала XXI века </w:t>
      </w:r>
    </w:p>
    <w:p w14:paraId="3D9407E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Абрамов. </w:t>
      </w:r>
      <w:r w:rsidRPr="00FB78C3">
        <w:rPr>
          <w:rFonts w:ascii="Times New Roman" w:hAnsi="Times New Roman" w:cs="Times New Roman"/>
          <w:sz w:val="28"/>
          <w:szCs w:val="28"/>
        </w:rPr>
        <w:t>Слово о писателе.</w:t>
      </w:r>
    </w:p>
    <w:p w14:paraId="730026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О чём плачут лошади».</w:t>
      </w:r>
    </w:p>
    <w:p w14:paraId="67C361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Искандер. </w:t>
      </w:r>
      <w:r w:rsidRPr="00FB78C3">
        <w:rPr>
          <w:rFonts w:ascii="Times New Roman" w:hAnsi="Times New Roman" w:cs="Times New Roman"/>
          <w:sz w:val="28"/>
          <w:szCs w:val="28"/>
        </w:rPr>
        <w:t>Слово о писателе.</w:t>
      </w:r>
    </w:p>
    <w:p w14:paraId="4D712D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ринадцатый подвиг Геракла».</w:t>
      </w:r>
    </w:p>
    <w:p w14:paraId="09F478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современных отечественных писателей-фантастов</w:t>
      </w:r>
    </w:p>
    <w:p w14:paraId="02CC87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А.В. </w:t>
      </w:r>
      <w:proofErr w:type="spellStart"/>
      <w:r w:rsidRPr="00FB78C3">
        <w:rPr>
          <w:rFonts w:ascii="Times New Roman" w:hAnsi="Times New Roman" w:cs="Times New Roman"/>
          <w:b/>
          <w:sz w:val="28"/>
          <w:szCs w:val="28"/>
        </w:rPr>
        <w:t>Жвалевский</w:t>
      </w:r>
      <w:proofErr w:type="spellEnd"/>
      <w:r w:rsidRPr="00FB78C3">
        <w:rPr>
          <w:rFonts w:ascii="Times New Roman" w:hAnsi="Times New Roman" w:cs="Times New Roman"/>
          <w:b/>
          <w:sz w:val="28"/>
          <w:szCs w:val="28"/>
        </w:rPr>
        <w:t xml:space="preserve"> и Е.Б. Пастернак.</w:t>
      </w:r>
      <w:r w:rsidRPr="00FB78C3">
        <w:rPr>
          <w:rFonts w:ascii="Times New Roman" w:hAnsi="Times New Roman" w:cs="Times New Roman"/>
          <w:sz w:val="28"/>
          <w:szCs w:val="28"/>
        </w:rPr>
        <w:t xml:space="preserve"> «Время всегда хорошее».</w:t>
      </w:r>
    </w:p>
    <w:p w14:paraId="7B64F6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В. Лукьяненко.</w:t>
      </w:r>
      <w:r w:rsidRPr="00FB78C3">
        <w:rPr>
          <w:rFonts w:ascii="Times New Roman" w:hAnsi="Times New Roman" w:cs="Times New Roman"/>
          <w:sz w:val="28"/>
          <w:szCs w:val="28"/>
        </w:rPr>
        <w:t xml:space="preserve"> «Мальчик и Тьма».</w:t>
      </w:r>
    </w:p>
    <w:p w14:paraId="6B5EE4D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327DB5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новеллистика</w:t>
      </w:r>
    </w:p>
    <w:p w14:paraId="1BB5D9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 Мериме.</w:t>
      </w:r>
      <w:r w:rsidRPr="00FB78C3">
        <w:rPr>
          <w:rFonts w:ascii="Times New Roman" w:hAnsi="Times New Roman" w:cs="Times New Roman"/>
          <w:sz w:val="28"/>
          <w:szCs w:val="28"/>
        </w:rPr>
        <w:t xml:space="preserve"> «Маттео Фальконе».</w:t>
      </w:r>
    </w:p>
    <w:p w14:paraId="2A6D13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 Генри.</w:t>
      </w:r>
      <w:r w:rsidRPr="00FB78C3">
        <w:rPr>
          <w:rFonts w:ascii="Times New Roman" w:hAnsi="Times New Roman" w:cs="Times New Roman"/>
          <w:sz w:val="28"/>
          <w:szCs w:val="28"/>
        </w:rPr>
        <w:t xml:space="preserve"> «Дары волхвов».</w:t>
      </w:r>
    </w:p>
    <w:p w14:paraId="35A311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 де Сент Экзюпери.</w:t>
      </w:r>
      <w:r w:rsidRPr="00FB78C3">
        <w:rPr>
          <w:rFonts w:ascii="Times New Roman" w:hAnsi="Times New Roman" w:cs="Times New Roman"/>
          <w:sz w:val="28"/>
          <w:szCs w:val="28"/>
        </w:rPr>
        <w:t xml:space="preserve"> Повесть-сказка «Маленький принц».</w:t>
      </w:r>
    </w:p>
    <w:p w14:paraId="4BD19C9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3709B7A" w14:textId="77777777" w:rsidR="003F2385" w:rsidRPr="00FB78C3" w:rsidRDefault="003F2385" w:rsidP="00FB78C3">
      <w:pPr>
        <w:spacing w:after="0" w:line="240" w:lineRule="auto"/>
        <w:ind w:firstLine="709"/>
        <w:jc w:val="both"/>
        <w:rPr>
          <w:rFonts w:ascii="Times New Roman" w:hAnsi="Times New Roman" w:cs="Times New Roman"/>
          <w:sz w:val="28"/>
          <w:szCs w:val="28"/>
          <w:highlight w:val="darkGreen"/>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устного сообщения о </w:t>
      </w:r>
      <w:r w:rsidRPr="00FB78C3">
        <w:rPr>
          <w:rFonts w:ascii="Times New Roman" w:hAnsi="Times New Roman" w:cs="Times New Roman"/>
          <w:sz w:val="28"/>
          <w:szCs w:val="28"/>
        </w:rPr>
        <w:t xml:space="preserve">собирателях пословиц и поговорок; продуцирование высказываний, разъясняющих содержание пословиц и поговорок; </w:t>
      </w:r>
      <w:r w:rsidRPr="00FB78C3">
        <w:rPr>
          <w:rFonts w:ascii="Times New Roman" w:eastAsia="Calibri" w:hAnsi="Times New Roman" w:cs="Times New Roman"/>
          <w:sz w:val="28"/>
          <w:szCs w:val="28"/>
        </w:rPr>
        <w:t xml:space="preserve">пересказ древнерусского текста современным языком; </w:t>
      </w:r>
      <w:r w:rsidRPr="00FB78C3">
        <w:rPr>
          <w:rFonts w:ascii="Times New Roman" w:eastAsia="Times New Roman" w:hAnsi="Times New Roman" w:cs="Times New Roman"/>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FB78C3">
        <w:rPr>
          <w:rFonts w:ascii="Times New Roman" w:eastAsia="Calibri" w:hAnsi="Times New Roman" w:cs="Times New Roman"/>
          <w:sz w:val="28"/>
          <w:szCs w:val="28"/>
        </w:rPr>
        <w:t xml:space="preserve">ресурсов Интернета и справочной литературы; пересказ текста; написание изложения/сочинения/эссе; </w:t>
      </w:r>
      <w:r w:rsidRPr="00FB78C3">
        <w:rPr>
          <w:rFonts w:ascii="Times New Roman" w:hAnsi="Times New Roman" w:cs="Times New Roman"/>
          <w:sz w:val="28"/>
          <w:szCs w:val="28"/>
        </w:rPr>
        <w:t>обсуждение иллюстративного материала к произведению и др.</w:t>
      </w:r>
    </w:p>
    <w:p w14:paraId="50FECFC7"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5A75F4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Ю. Лермонтов. Стихотворения «Когда волнуется желтеющая нива…».</w:t>
      </w:r>
    </w:p>
    <w:p w14:paraId="7A2B68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2. М.Ю. Лермонтов. «Песня про царя Ивана Васильевича, молодого опричника и удалого купца Калашникова» (отрывок на выбор).</w:t>
      </w:r>
    </w:p>
    <w:p w14:paraId="6E51E7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Н.В. Гоголь. Речь Тараса о товариществе (из произведения «Тарас Бульба»).</w:t>
      </w:r>
    </w:p>
    <w:p w14:paraId="572FD0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С. Тургенев. «Русский язык».</w:t>
      </w:r>
    </w:p>
    <w:p w14:paraId="60643CF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Н.А. Некрасов. «Железная дорога» (отрывок).</w:t>
      </w:r>
    </w:p>
    <w:p w14:paraId="008355E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261772A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C95B46C"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463791F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весть о Петре и Февронии Муромских» (извлечения).</w:t>
      </w:r>
    </w:p>
    <w:p w14:paraId="5CE684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Н. Некрасов. «Русские женщины» («Княгиня Трубецкая»).</w:t>
      </w:r>
    </w:p>
    <w:p w14:paraId="126399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К. Толстой «Край ты мой, родимый край...».</w:t>
      </w:r>
    </w:p>
    <w:p w14:paraId="1212C2A0" w14:textId="0D21EE02"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А</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Бунин «Родина».</w:t>
      </w:r>
    </w:p>
    <w:p w14:paraId="74C139F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И.С. Тургенев. «Хорь и </w:t>
      </w:r>
      <w:proofErr w:type="spellStart"/>
      <w:r w:rsidRPr="00FB78C3">
        <w:rPr>
          <w:rFonts w:ascii="Times New Roman" w:hAnsi="Times New Roman" w:cs="Times New Roman"/>
          <w:sz w:val="28"/>
          <w:szCs w:val="28"/>
        </w:rPr>
        <w:t>Калиныч</w:t>
      </w:r>
      <w:proofErr w:type="spellEnd"/>
      <w:r w:rsidRPr="00FB78C3">
        <w:rPr>
          <w:rFonts w:ascii="Times New Roman" w:hAnsi="Times New Roman" w:cs="Times New Roman"/>
          <w:sz w:val="28"/>
          <w:szCs w:val="28"/>
        </w:rPr>
        <w:t>».</w:t>
      </w:r>
    </w:p>
    <w:p w14:paraId="33D950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И.С. Тургенев. Стихотворения в прозе «Воробей».</w:t>
      </w:r>
    </w:p>
    <w:p w14:paraId="3302AE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П. Чехов. «Тоска», «Злоумышленник».</w:t>
      </w:r>
    </w:p>
    <w:p w14:paraId="08DCF32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А.П. Платонов. «Неизвестный цветок».</w:t>
      </w:r>
    </w:p>
    <w:p w14:paraId="1F6920B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А.Т. Твардовский. «Снега потемнеют синие …», «Июль – макушка лета».</w:t>
      </w:r>
    </w:p>
    <w:p w14:paraId="1F190ED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М. де Сервантес Сааведра. Роман «Хитроумный идальго Дон Кихот Ламанчский» (главы). </w:t>
      </w:r>
    </w:p>
    <w:p w14:paraId="1F5BC3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1. Р.И. </w:t>
      </w:r>
      <w:proofErr w:type="spellStart"/>
      <w:r w:rsidRPr="00FB78C3">
        <w:rPr>
          <w:rFonts w:ascii="Times New Roman" w:hAnsi="Times New Roman" w:cs="Times New Roman"/>
          <w:sz w:val="28"/>
          <w:szCs w:val="28"/>
        </w:rPr>
        <w:t>Фраерман</w:t>
      </w:r>
      <w:proofErr w:type="spellEnd"/>
      <w:r w:rsidRPr="00FB78C3">
        <w:rPr>
          <w:rFonts w:ascii="Times New Roman" w:hAnsi="Times New Roman" w:cs="Times New Roman"/>
          <w:sz w:val="28"/>
          <w:szCs w:val="28"/>
        </w:rPr>
        <w:t>. «Дикая собака Динго, или Повесть о первой любви».</w:t>
      </w:r>
    </w:p>
    <w:p w14:paraId="1E67B41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О. Генри. «Последний лист».</w:t>
      </w:r>
    </w:p>
    <w:p w14:paraId="2D7A78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E64CB4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0BD839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ерусская литература, поучение. </w:t>
      </w:r>
    </w:p>
    <w:p w14:paraId="012ECF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7BDC6E9E"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28C97E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 век – время появления древнерусской литературы.</w:t>
      </w:r>
    </w:p>
    <w:p w14:paraId="76ACBC6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епродукции портретов Пушкина и фотографии памятников ему.</w:t>
      </w:r>
    </w:p>
    <w:p w14:paraId="5BC4B7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й поэме Лермонтов занимает сторону купца Калашникова.</w:t>
      </w:r>
    </w:p>
    <w:p w14:paraId="24CBFB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тво Гоголя оказало большое влияние на многих русских писателей.</w:t>
      </w:r>
    </w:p>
    <w:p w14:paraId="406A27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14:paraId="4372235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14:paraId="0CC38C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хов точно, просто и кратко изображает правду обыденной жизни.</w:t>
      </w:r>
    </w:p>
    <w:p w14:paraId="51E300B2" w14:textId="77777777" w:rsidR="009341EC" w:rsidRDefault="009341EC" w:rsidP="00FB78C3">
      <w:pPr>
        <w:spacing w:after="0" w:line="240" w:lineRule="auto"/>
        <w:ind w:firstLine="709"/>
        <w:jc w:val="both"/>
        <w:rPr>
          <w:rFonts w:ascii="Times New Roman" w:hAnsi="Times New Roman" w:cs="Times New Roman"/>
          <w:i/>
          <w:sz w:val="28"/>
          <w:szCs w:val="28"/>
        </w:rPr>
      </w:pPr>
    </w:p>
    <w:p w14:paraId="3C9466C1" w14:textId="77777777" w:rsidR="009341EC" w:rsidRDefault="009341EC" w:rsidP="00FB78C3">
      <w:pPr>
        <w:spacing w:after="0" w:line="240" w:lineRule="auto"/>
        <w:ind w:firstLine="709"/>
        <w:jc w:val="both"/>
        <w:rPr>
          <w:rFonts w:ascii="Times New Roman" w:hAnsi="Times New Roman" w:cs="Times New Roman"/>
          <w:i/>
          <w:sz w:val="28"/>
          <w:szCs w:val="28"/>
        </w:rPr>
      </w:pPr>
    </w:p>
    <w:p w14:paraId="44F916FA" w14:textId="0C9EA108"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е выводы</w:t>
      </w:r>
    </w:p>
    <w:p w14:paraId="22F342E6" w14:textId="77777777" w:rsidR="003F2385" w:rsidRPr="00FB78C3" w:rsidRDefault="003F2385" w:rsidP="00FB78C3">
      <w:pPr>
        <w:spacing w:after="0" w:line="240" w:lineRule="auto"/>
        <w:ind w:firstLine="709"/>
        <w:jc w:val="both"/>
        <w:rPr>
          <w:rFonts w:ascii="Times New Roman" w:eastAsia="Calibri" w:hAnsi="Times New Roman" w:cs="Times New Roman"/>
          <w:noProof/>
          <w:sz w:val="28"/>
          <w:szCs w:val="28"/>
          <w:lang w:eastAsia="ru-RU"/>
        </w:rPr>
      </w:pPr>
      <w:r w:rsidRPr="00FB78C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695A2F5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43D823B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E9970B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F86DB26"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1"/>
      </w:r>
    </w:p>
    <w:p w14:paraId="53922E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p>
    <w:p w14:paraId="2A119B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ая литература и история.</w:t>
      </w:r>
    </w:p>
    <w:p w14:paraId="007C505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 Русские былины</w:t>
      </w:r>
    </w:p>
    <w:p w14:paraId="3C22FEC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лья Муромец и Соловей-разбойник», «Садко».</w:t>
      </w:r>
    </w:p>
    <w:p w14:paraId="25943A9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родные песни и баллады народов России и мира</w:t>
      </w:r>
      <w:r w:rsidRPr="00FB78C3">
        <w:rPr>
          <w:rFonts w:ascii="Times New Roman" w:hAnsi="Times New Roman" w:cs="Times New Roman"/>
          <w:sz w:val="28"/>
          <w:szCs w:val="28"/>
        </w:rPr>
        <w:t xml:space="preserve"> </w:t>
      </w:r>
    </w:p>
    <w:p w14:paraId="42975C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снь о Роланде» (фрагменты). </w:t>
      </w:r>
    </w:p>
    <w:p w14:paraId="43BE2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а «Аника-воин».</w:t>
      </w:r>
    </w:p>
    <w:p w14:paraId="71043EC1"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ревнерусская литература </w:t>
      </w:r>
    </w:p>
    <w:p w14:paraId="4AE873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йная литература. «Житие Сергия Радонежского».</w:t>
      </w:r>
    </w:p>
    <w:p w14:paraId="52A17D4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8510F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Д.И. Фонвизин.</w:t>
      </w:r>
      <w:r w:rsidRPr="00FB78C3">
        <w:rPr>
          <w:rFonts w:ascii="Times New Roman" w:hAnsi="Times New Roman" w:cs="Times New Roman"/>
          <w:sz w:val="28"/>
          <w:szCs w:val="28"/>
        </w:rPr>
        <w:t xml:space="preserve"> Слово о писателе.</w:t>
      </w:r>
    </w:p>
    <w:p w14:paraId="78CF460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Недоросль».</w:t>
      </w:r>
    </w:p>
    <w:p w14:paraId="42BD78C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79CEE05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w:t>
      </w:r>
    </w:p>
    <w:p w14:paraId="1080CA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7DD2F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Полтава» (фрагмент).</w:t>
      </w:r>
    </w:p>
    <w:p w14:paraId="3B6E91E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оман «Капитанская дочка».</w:t>
      </w:r>
    </w:p>
    <w:p w14:paraId="1BE0D8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BE7818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не менее четырёх). Например, «Узник», «Парус», «Тучи», «Желанье» («Отворите мне темницу…»).</w:t>
      </w:r>
    </w:p>
    <w:p w14:paraId="1B6030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эма «Мцыри».</w:t>
      </w:r>
    </w:p>
    <w:p w14:paraId="54340A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6B8123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Ревизор».</w:t>
      </w:r>
    </w:p>
    <w:p w14:paraId="543839E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IX века </w:t>
      </w:r>
    </w:p>
    <w:p w14:paraId="0C1132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И.С. Тургенев. </w:t>
      </w:r>
      <w:r w:rsidRPr="00FB78C3">
        <w:rPr>
          <w:rFonts w:ascii="Times New Roman" w:hAnsi="Times New Roman" w:cs="Times New Roman"/>
          <w:sz w:val="28"/>
          <w:szCs w:val="28"/>
        </w:rPr>
        <w:t>Слово о писателе.</w:t>
      </w:r>
    </w:p>
    <w:p w14:paraId="0ABF909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Ася». </w:t>
      </w:r>
    </w:p>
    <w:p w14:paraId="721BB8D0"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
          <w:color w:val="000000" w:themeColor="text1"/>
          <w:sz w:val="28"/>
          <w:szCs w:val="28"/>
        </w:rPr>
        <w:t>М.Е. Салтыков-Щедрин.</w:t>
      </w:r>
      <w:r w:rsidRPr="00FB78C3">
        <w:rPr>
          <w:rFonts w:ascii="Times New Roman" w:hAnsi="Times New Roman" w:cs="Times New Roman"/>
          <w:color w:val="000000" w:themeColor="text1"/>
          <w:sz w:val="28"/>
          <w:szCs w:val="28"/>
        </w:rPr>
        <w:t xml:space="preserve"> Слово о писателе.</w:t>
      </w:r>
    </w:p>
    <w:p w14:paraId="2C8E0557"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 xml:space="preserve">Сказки «Повесть о том, как один мужик двух генералов прокормил», «Премудрый </w:t>
      </w:r>
      <w:proofErr w:type="spellStart"/>
      <w:r w:rsidRPr="00FB78C3">
        <w:rPr>
          <w:rFonts w:ascii="Times New Roman" w:hAnsi="Times New Roman" w:cs="Times New Roman"/>
          <w:color w:val="000000" w:themeColor="text1"/>
          <w:sz w:val="28"/>
          <w:szCs w:val="28"/>
        </w:rPr>
        <w:t>пискарь</w:t>
      </w:r>
      <w:proofErr w:type="spellEnd"/>
      <w:r w:rsidRPr="00FB78C3">
        <w:rPr>
          <w:rFonts w:ascii="Times New Roman" w:hAnsi="Times New Roman" w:cs="Times New Roman"/>
          <w:color w:val="000000" w:themeColor="text1"/>
          <w:sz w:val="28"/>
          <w:szCs w:val="28"/>
        </w:rPr>
        <w:t>».</w:t>
      </w:r>
    </w:p>
    <w:p w14:paraId="5F6FA528" w14:textId="77777777" w:rsidR="003F2385" w:rsidRPr="00FB78C3" w:rsidRDefault="003F2385" w:rsidP="00FB78C3">
      <w:pPr>
        <w:spacing w:after="0" w:line="240" w:lineRule="auto"/>
        <w:ind w:firstLine="709"/>
        <w:jc w:val="both"/>
        <w:rPr>
          <w:rFonts w:ascii="Times New Roman" w:hAnsi="Times New Roman" w:cs="Times New Roman"/>
          <w:b/>
          <w:color w:val="000000" w:themeColor="text1"/>
          <w:sz w:val="28"/>
          <w:szCs w:val="28"/>
        </w:rPr>
      </w:pPr>
      <w:r w:rsidRPr="00FB78C3">
        <w:rPr>
          <w:rFonts w:ascii="Times New Roman" w:hAnsi="Times New Roman" w:cs="Times New Roman"/>
          <w:b/>
          <w:color w:val="000000" w:themeColor="text1"/>
          <w:sz w:val="28"/>
          <w:szCs w:val="28"/>
        </w:rPr>
        <w:t xml:space="preserve">Литература первой половины XX века </w:t>
      </w:r>
    </w:p>
    <w:p w14:paraId="591FE57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00000" w:themeColor="text1"/>
          <w:sz w:val="28"/>
          <w:szCs w:val="28"/>
        </w:rPr>
        <w:t xml:space="preserve">Произведения </w:t>
      </w:r>
      <w:r w:rsidRPr="00FB78C3">
        <w:rPr>
          <w:rFonts w:ascii="Times New Roman" w:hAnsi="Times New Roman" w:cs="Times New Roman"/>
          <w:b/>
          <w:sz w:val="28"/>
          <w:szCs w:val="28"/>
        </w:rPr>
        <w:t>писателей русского зарубежья</w:t>
      </w:r>
    </w:p>
    <w:p w14:paraId="37B302B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С. Шмелёв. </w:t>
      </w:r>
    </w:p>
    <w:p w14:paraId="697AE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к я стал писателем».</w:t>
      </w:r>
    </w:p>
    <w:p w14:paraId="2B34DE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А. Осоргин.</w:t>
      </w:r>
      <w:r w:rsidRPr="00FB78C3">
        <w:rPr>
          <w:rFonts w:ascii="Times New Roman" w:hAnsi="Times New Roman" w:cs="Times New Roman"/>
          <w:sz w:val="28"/>
          <w:szCs w:val="28"/>
        </w:rPr>
        <w:t xml:space="preserve"> Слово о писателе.</w:t>
      </w:r>
    </w:p>
    <w:p w14:paraId="264869A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Пенсне».</w:t>
      </w:r>
    </w:p>
    <w:p w14:paraId="430927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 ХХ века</w:t>
      </w:r>
    </w:p>
    <w:p w14:paraId="514B5C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Необычайное приключение, бывшее с Владимиром Маяковским летом на даче».</w:t>
      </w:r>
    </w:p>
    <w:p w14:paraId="532651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 Пастернак. «Красавица моя, вся стать…», «Весна в лесу» (1-2 на выбор).</w:t>
      </w:r>
    </w:p>
    <w:p w14:paraId="000C2F5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 Цветаева. «Идёшь, на меня похожий…», «Бабушке».</w:t>
      </w:r>
    </w:p>
    <w:p w14:paraId="6E8196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ых прозаиков второй половины XX–XXI века</w:t>
      </w:r>
    </w:p>
    <w:p w14:paraId="7C7171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Е.И. Носов.</w:t>
      </w:r>
      <w:r w:rsidRPr="00FB78C3">
        <w:rPr>
          <w:rFonts w:ascii="Times New Roman" w:hAnsi="Times New Roman" w:cs="Times New Roman"/>
          <w:sz w:val="28"/>
          <w:szCs w:val="28"/>
        </w:rPr>
        <w:t xml:space="preserve"> Слово о писателе. </w:t>
      </w:r>
    </w:p>
    <w:p w14:paraId="270CF6D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кла» («</w:t>
      </w:r>
      <w:proofErr w:type="spellStart"/>
      <w:r w:rsidRPr="00FB78C3">
        <w:rPr>
          <w:rFonts w:ascii="Times New Roman" w:hAnsi="Times New Roman" w:cs="Times New Roman"/>
          <w:sz w:val="28"/>
          <w:szCs w:val="28"/>
        </w:rPr>
        <w:t>Акимыч</w:t>
      </w:r>
      <w:proofErr w:type="spellEnd"/>
      <w:r w:rsidRPr="00FB78C3">
        <w:rPr>
          <w:rFonts w:ascii="Times New Roman" w:hAnsi="Times New Roman" w:cs="Times New Roman"/>
          <w:sz w:val="28"/>
          <w:szCs w:val="28"/>
        </w:rPr>
        <w:t>»).</w:t>
      </w:r>
    </w:p>
    <w:p w14:paraId="376694C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7567A8F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Л. Волкова.</w:t>
      </w:r>
      <w:r w:rsidRPr="00FB78C3">
        <w:rPr>
          <w:rFonts w:ascii="Times New Roman" w:hAnsi="Times New Roman" w:cs="Times New Roman"/>
          <w:color w:val="0D0D0D" w:themeColor="text1" w:themeTint="F2"/>
          <w:sz w:val="28"/>
          <w:szCs w:val="28"/>
        </w:rPr>
        <w:t xml:space="preserve"> Слово о писателе.</w:t>
      </w:r>
    </w:p>
    <w:p w14:paraId="24C99E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Всем выйти из кадра».</w:t>
      </w:r>
    </w:p>
    <w:p w14:paraId="65C29F2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Н. Андреев.</w:t>
      </w:r>
      <w:r w:rsidRPr="00FB78C3">
        <w:rPr>
          <w:rFonts w:ascii="Times New Roman" w:hAnsi="Times New Roman" w:cs="Times New Roman"/>
          <w:color w:val="0D0D0D" w:themeColor="text1" w:themeTint="F2"/>
          <w:sz w:val="28"/>
          <w:szCs w:val="28"/>
        </w:rPr>
        <w:t xml:space="preserve"> Слово о писателе.</w:t>
      </w:r>
    </w:p>
    <w:p w14:paraId="7660DAA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Кусака».</w:t>
      </w:r>
    </w:p>
    <w:p w14:paraId="7CB24FE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оэзия второй половины XX – начала XXI века </w:t>
      </w:r>
      <w:r w:rsidRPr="00FB78C3">
        <w:rPr>
          <w:rFonts w:ascii="Times New Roman" w:hAnsi="Times New Roman" w:cs="Times New Roman"/>
          <w:sz w:val="28"/>
          <w:szCs w:val="28"/>
        </w:rPr>
        <w:t>(не менее трёх стихотворений)</w:t>
      </w:r>
    </w:p>
    <w:p w14:paraId="5FB0332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Н.А. Заболоцкий. «Русское поле», «Вечер на Оке», «Уступи мне, скворец, уголок...».</w:t>
      </w:r>
    </w:p>
    <w:p w14:paraId="05A717BE" w14:textId="77777777" w:rsidR="003F2385" w:rsidRPr="00FB78C3" w:rsidRDefault="003F2385"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М.В. Исаковский.</w:t>
      </w:r>
      <w:r w:rsidRPr="00FB78C3">
        <w:rPr>
          <w:rFonts w:ascii="Times New Roman" w:hAnsi="Times New Roman" w:cs="Times New Roman"/>
          <w:color w:val="000000"/>
          <w:sz w:val="28"/>
          <w:szCs w:val="28"/>
        </w:rPr>
        <w:t xml:space="preserve"> «Катюша», «Враги сожгли родную хату».</w:t>
      </w:r>
    </w:p>
    <w:p w14:paraId="76468C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А. Евтушенко. «Людей неинтересных в мире нет…».</w:t>
      </w:r>
    </w:p>
    <w:p w14:paraId="0B9521F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7345CEAF" w14:textId="67D343EF"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У. Шекспир.</w:t>
      </w:r>
      <w:r w:rsidRPr="00FB78C3">
        <w:rPr>
          <w:rFonts w:ascii="Times New Roman" w:hAnsi="Times New Roman" w:cs="Times New Roman"/>
          <w:sz w:val="28"/>
          <w:szCs w:val="28"/>
        </w:rPr>
        <w:t xml:space="preserve"> Трагедия «Ромео и Джульетта» (фрагменты по выбору).</w:t>
      </w:r>
      <w:r w:rsidR="00386272" w:rsidRPr="00FB78C3">
        <w:rPr>
          <w:rFonts w:ascii="Times New Roman" w:hAnsi="Times New Roman" w:cs="Times New Roman"/>
          <w:bCs/>
          <w:sz w:val="28"/>
          <w:szCs w:val="28"/>
          <w:vertAlign w:val="superscript"/>
        </w:rPr>
        <w:t xml:space="preserve"> </w:t>
      </w:r>
      <w:r w:rsidR="00386272" w:rsidRPr="00FB78C3">
        <w:rPr>
          <w:rFonts w:ascii="Times New Roman" w:hAnsi="Times New Roman" w:cs="Times New Roman"/>
          <w:bCs/>
          <w:sz w:val="28"/>
          <w:szCs w:val="28"/>
          <w:vertAlign w:val="superscript"/>
        </w:rPr>
        <w:footnoteReference w:id="102"/>
      </w:r>
    </w:p>
    <w:p w14:paraId="5816FF5E"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054F934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FB78C3">
        <w:rPr>
          <w:rFonts w:ascii="Times New Roman" w:eastAsia="Calibri" w:hAnsi="Times New Roman" w:cs="Times New Roman"/>
          <w:sz w:val="28"/>
          <w:szCs w:val="28"/>
        </w:rPr>
        <w:t xml:space="preserve">определение семантики слов по словарю, </w:t>
      </w:r>
      <w:r w:rsidRPr="00FB78C3">
        <w:rPr>
          <w:rFonts w:ascii="Times New Roman" w:eastAsia="Calibri" w:hAnsi="Times New Roman" w:cs="Times New Roman"/>
          <w:sz w:val="28"/>
          <w:szCs w:val="28"/>
        </w:rPr>
        <w:lastRenderedPageBreak/>
        <w:t xml:space="preserve">включение их в структуру высказываний; </w:t>
      </w:r>
      <w:r w:rsidRPr="00FB78C3">
        <w:rPr>
          <w:rFonts w:ascii="Times New Roman" w:hAnsi="Times New Roman" w:cs="Times New Roman"/>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eastAsia="Calibri" w:hAnsi="Times New Roman" w:cs="Times New Roman"/>
          <w:sz w:val="28"/>
          <w:szCs w:val="28"/>
        </w:rPr>
        <w:t>ресурсов Интернета и др.</w:t>
      </w:r>
    </w:p>
    <w:p w14:paraId="15B06615"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2B490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Два стихотворения по выбору.</w:t>
      </w:r>
    </w:p>
    <w:p w14:paraId="2B127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Два стихотворения по выбору.</w:t>
      </w:r>
    </w:p>
    <w:p w14:paraId="7E87E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эзия первой половины ХХ века. Одно стихотворения по выбору.</w:t>
      </w:r>
    </w:p>
    <w:p w14:paraId="3DC9F3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эзия второй половины XX – начала XXI века. Одно стихотворения по выбору.</w:t>
      </w:r>
    </w:p>
    <w:p w14:paraId="0787249A"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93EE00"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1E6FD5"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 xml:space="preserve">1. «Песнь о </w:t>
      </w:r>
      <w:proofErr w:type="spellStart"/>
      <w:r w:rsidRPr="00FB78C3">
        <w:rPr>
          <w:rFonts w:ascii="Times New Roman" w:hAnsi="Times New Roman" w:cs="Times New Roman"/>
          <w:color w:val="000000" w:themeColor="text1"/>
          <w:sz w:val="28"/>
          <w:szCs w:val="28"/>
        </w:rPr>
        <w:t>Нибелунгах</w:t>
      </w:r>
      <w:proofErr w:type="spellEnd"/>
      <w:r w:rsidRPr="00FB78C3">
        <w:rPr>
          <w:rFonts w:ascii="Times New Roman" w:hAnsi="Times New Roman" w:cs="Times New Roman"/>
          <w:color w:val="000000" w:themeColor="text1"/>
          <w:sz w:val="28"/>
          <w:szCs w:val="28"/>
        </w:rPr>
        <w:t>» (фрагменты).</w:t>
      </w:r>
    </w:p>
    <w:p w14:paraId="2EB5258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2. И.С. Тургенев. «Первая любовь».</w:t>
      </w:r>
    </w:p>
    <w:p w14:paraId="766E96F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3. М. Е. Салтыков-Щедрин. «Дикий помещик».</w:t>
      </w:r>
    </w:p>
    <w:p w14:paraId="0BA38962"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sz w:val="28"/>
          <w:szCs w:val="28"/>
        </w:rPr>
        <w:t>4. А.К. Толстой. «Василий Шибанов».</w:t>
      </w:r>
    </w:p>
    <w:p w14:paraId="1BDA38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В. Маяковский. «Хорошее отношение к лошадям».</w:t>
      </w:r>
    </w:p>
    <w:p w14:paraId="1DC43B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Л. Пастернак. «Перемена».</w:t>
      </w:r>
    </w:p>
    <w:p w14:paraId="0C3D701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М.И. Цветаева. «Мне нравится, что вы больны не мной…», «Откуда такая нежность?..».</w:t>
      </w:r>
    </w:p>
    <w:p w14:paraId="2C01D169"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8.М. Горький. «</w:t>
      </w:r>
      <w:proofErr w:type="spellStart"/>
      <w:r w:rsidRPr="00FB78C3">
        <w:rPr>
          <w:rFonts w:ascii="Times New Roman" w:hAnsi="Times New Roman" w:cs="Times New Roman"/>
          <w:sz w:val="28"/>
          <w:szCs w:val="28"/>
        </w:rPr>
        <w:t>Челкаш</w:t>
      </w:r>
      <w:proofErr w:type="spellEnd"/>
      <w:r w:rsidRPr="00FB78C3">
        <w:rPr>
          <w:rFonts w:ascii="Times New Roman" w:hAnsi="Times New Roman" w:cs="Times New Roman"/>
          <w:sz w:val="28"/>
          <w:szCs w:val="28"/>
        </w:rPr>
        <w:t>», «Детство».</w:t>
      </w:r>
    </w:p>
    <w:p w14:paraId="5CCB85AE"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9. М.М. Зощенко. «Беда».</w:t>
      </w:r>
    </w:p>
    <w:p w14:paraId="06D44A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Н. Оцуп. «Мне трудно без России...» (отрывок); З. Гиппиус. «Знайте!»; «Так и есть»; Дон-</w:t>
      </w:r>
      <w:proofErr w:type="spellStart"/>
      <w:r w:rsidRPr="00FB78C3">
        <w:rPr>
          <w:rFonts w:ascii="Times New Roman" w:hAnsi="Times New Roman" w:cs="Times New Roman"/>
          <w:sz w:val="28"/>
          <w:szCs w:val="28"/>
        </w:rPr>
        <w:t>Аминадо</w:t>
      </w:r>
      <w:proofErr w:type="spellEnd"/>
      <w:r w:rsidRPr="00FB78C3">
        <w:rPr>
          <w:rFonts w:ascii="Times New Roman" w:hAnsi="Times New Roman" w:cs="Times New Roman"/>
          <w:sz w:val="28"/>
          <w:szCs w:val="28"/>
        </w:rPr>
        <w:t>. «Бабье лето»; И. Бунин. «У птицы есть гнездо...».</w:t>
      </w:r>
    </w:p>
    <w:p w14:paraId="60EAF1D2"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04BEBB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B9EB0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ылина, народная песня.</w:t>
      </w:r>
    </w:p>
    <w:p w14:paraId="41F6986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w:t>
      </w:r>
    </w:p>
    <w:p w14:paraId="2C42016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7B3BF5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64614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w:t>
      </w:r>
    </w:p>
    <w:p w14:paraId="09960C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марка – это форма выражения авторской поэзии.</w:t>
      </w:r>
    </w:p>
    <w:p w14:paraId="5C71DC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омедии «Недоросль» автор высмеивал плохое воспитание, невежество.</w:t>
      </w:r>
    </w:p>
    <w:p w14:paraId="17226B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озиция – это предыстория событий: то, что было перед ними. Эти события лежат в основе художественного произведения.</w:t>
      </w:r>
    </w:p>
    <w:p w14:paraId="1E7020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язка – это начальный (исходный) эпизод. Завязка определяет последующие действия.</w:t>
      </w:r>
    </w:p>
    <w:p w14:paraId="4E890F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минация – высшая точка напряжения. </w:t>
      </w:r>
    </w:p>
    <w:p w14:paraId="7B2BFC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язка – исход событий.</w:t>
      </w:r>
    </w:p>
    <w:p w14:paraId="617437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ушкин – автор произведений на историческую тему. </w:t>
      </w:r>
    </w:p>
    <w:p w14:paraId="426F2A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жанр этого произведения рассказ, потому что …</w:t>
      </w:r>
    </w:p>
    <w:p w14:paraId="3DBABA1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суждаю поступок этого героя.</w:t>
      </w:r>
    </w:p>
    <w:p w14:paraId="3F81C3D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спытываю чувство сострадания к этому герою.</w:t>
      </w:r>
    </w:p>
    <w:p w14:paraId="70422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453529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7B955B4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овое в литературе Х</w:t>
      </w:r>
      <w:r w:rsidRPr="00FB78C3">
        <w:rPr>
          <w:rFonts w:ascii="Times New Roman" w:eastAsia="Calibri" w:hAnsi="Times New Roman" w:cs="Times New Roman"/>
          <w:sz w:val="28"/>
          <w:szCs w:val="28"/>
          <w:lang w:val="en-US"/>
        </w:rPr>
        <w:t>VII</w:t>
      </w:r>
      <w:r w:rsidRPr="00FB78C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2BDB918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14:paraId="2169CC1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14:paraId="72C874F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083DFC0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4CF9FBC5"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3"/>
      </w:r>
    </w:p>
    <w:p w14:paraId="2D3C97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089FECE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ль литературы в духовной жизни человека.</w:t>
      </w:r>
    </w:p>
    <w:p w14:paraId="7A50168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6D7D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В. Ломоносов</w:t>
      </w:r>
      <w:r w:rsidRPr="00FB78C3">
        <w:rPr>
          <w:rFonts w:ascii="Times New Roman" w:hAnsi="Times New Roman" w:cs="Times New Roman"/>
          <w:b/>
          <w:sz w:val="28"/>
          <w:szCs w:val="28"/>
          <w:lang w:eastAsia="ru-RU"/>
        </w:rPr>
        <w:t>:</w:t>
      </w:r>
      <w:r w:rsidRPr="00FB78C3">
        <w:rPr>
          <w:rFonts w:ascii="Times New Roman" w:hAnsi="Times New Roman" w:cs="Times New Roman"/>
          <w:sz w:val="28"/>
          <w:szCs w:val="28"/>
          <w:lang w:eastAsia="ru-RU"/>
        </w:rPr>
        <w:t xml:space="preserve"> жизнь и творчество (обзор).</w:t>
      </w:r>
    </w:p>
    <w:p w14:paraId="7D7C18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p>
    <w:p w14:paraId="1CD19F6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30DC64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боедов:</w:t>
      </w:r>
      <w:r w:rsidRPr="00FB78C3">
        <w:rPr>
          <w:rFonts w:ascii="Times New Roman" w:hAnsi="Times New Roman" w:cs="Times New Roman"/>
          <w:sz w:val="28"/>
          <w:szCs w:val="28"/>
          <w:lang w:eastAsia="ru-RU"/>
        </w:rPr>
        <w:t xml:space="preserve"> жизнь и творчество (обзор).</w:t>
      </w:r>
    </w:p>
    <w:p w14:paraId="11F9B3DC"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Горе от ума».</w:t>
      </w:r>
    </w:p>
    <w:p w14:paraId="3375B40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пушкинской эпохи</w:t>
      </w:r>
    </w:p>
    <w:p w14:paraId="458901E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К.Н. Батюшков, А.А. Дельвиг, Н.М. Языков, Е.А. Баратынский (не менее трёх стихотворений по выбору).</w:t>
      </w:r>
    </w:p>
    <w:p w14:paraId="341A068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657A4C0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К Чаадаеву», «Анчар».</w:t>
      </w:r>
    </w:p>
    <w:p w14:paraId="1FC480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ленькие трагедии»: пьеса «Моцарт и Сальери».</w:t>
      </w:r>
    </w:p>
    <w:p w14:paraId="5072C56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оман </w:t>
      </w:r>
      <w:r w:rsidRPr="00FB78C3">
        <w:rPr>
          <w:rFonts w:ascii="Times New Roman" w:hAnsi="Times New Roman" w:cs="Times New Roman"/>
          <w:sz w:val="28"/>
          <w:szCs w:val="28"/>
        </w:rPr>
        <w:t>«Евгений Онегин».</w:t>
      </w:r>
    </w:p>
    <w:p w14:paraId="5E0AD7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Ю. Лермонтов.</w:t>
      </w:r>
      <w:r w:rsidRPr="00FB78C3">
        <w:rPr>
          <w:rFonts w:ascii="Times New Roman" w:hAnsi="Times New Roman" w:cs="Times New Roman"/>
          <w:color w:val="0D0D0D" w:themeColor="text1" w:themeTint="F2"/>
          <w:sz w:val="28"/>
          <w:szCs w:val="28"/>
        </w:rPr>
        <w:t xml:space="preserve"> Слово о поэте.</w:t>
      </w:r>
    </w:p>
    <w:p w14:paraId="60FE261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тихотворения «Я не хочу, чтоб свет узнал…», «Из-под таинственной, холодной полумаски…», «Нищий».</w:t>
      </w:r>
    </w:p>
    <w:p w14:paraId="1107C6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В. Гоголь.</w:t>
      </w:r>
      <w:r w:rsidRPr="00FB78C3">
        <w:rPr>
          <w:rFonts w:ascii="Times New Roman" w:hAnsi="Times New Roman" w:cs="Times New Roman"/>
          <w:color w:val="0D0D0D" w:themeColor="text1" w:themeTint="F2"/>
          <w:sz w:val="28"/>
          <w:szCs w:val="28"/>
        </w:rPr>
        <w:t xml:space="preserve"> Слово о писателе.</w:t>
      </w:r>
    </w:p>
    <w:p w14:paraId="724892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Шинель».</w:t>
      </w:r>
    </w:p>
    <w:p w14:paraId="6539EEC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Мёртвые души».</w:t>
      </w:r>
    </w:p>
    <w:p w14:paraId="7A8B4B2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w:t>
      </w:r>
      <w:r w:rsidRPr="00FB78C3">
        <w:rPr>
          <w:rFonts w:ascii="Times New Roman" w:hAnsi="Times New Roman" w:cs="Times New Roman"/>
          <w:b/>
          <w:color w:val="0D0D0D" w:themeColor="text1" w:themeTint="F2"/>
          <w:sz w:val="28"/>
          <w:szCs w:val="28"/>
          <w:lang w:val="en-US"/>
        </w:rPr>
        <w:t>I</w:t>
      </w:r>
      <w:r w:rsidRPr="00FB78C3">
        <w:rPr>
          <w:rFonts w:ascii="Times New Roman" w:hAnsi="Times New Roman" w:cs="Times New Roman"/>
          <w:b/>
          <w:color w:val="0D0D0D" w:themeColor="text1" w:themeTint="F2"/>
          <w:sz w:val="28"/>
          <w:szCs w:val="28"/>
        </w:rPr>
        <w:t>Х века</w:t>
      </w:r>
    </w:p>
    <w:p w14:paraId="4CCEC360"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Л.Н. Толстой. </w:t>
      </w:r>
      <w:r w:rsidRPr="00FB78C3">
        <w:rPr>
          <w:rFonts w:ascii="Times New Roman" w:hAnsi="Times New Roman" w:cs="Times New Roman"/>
          <w:color w:val="0D0D0D" w:themeColor="text1" w:themeTint="F2"/>
          <w:sz w:val="28"/>
          <w:szCs w:val="28"/>
        </w:rPr>
        <w:t>Слово о писателе.</w:t>
      </w:r>
    </w:p>
    <w:p w14:paraId="332A1A4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После бала».</w:t>
      </w:r>
    </w:p>
    <w:p w14:paraId="714019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рочество» (главы).</w:t>
      </w:r>
    </w:p>
    <w:p w14:paraId="432988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первой половины ХХ века</w:t>
      </w:r>
    </w:p>
    <w:p w14:paraId="2B77281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ХХ века</w:t>
      </w:r>
    </w:p>
    <w:p w14:paraId="1549F0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А. Есенин.</w:t>
      </w:r>
      <w:r w:rsidRPr="00FB78C3">
        <w:rPr>
          <w:rFonts w:ascii="Times New Roman" w:hAnsi="Times New Roman" w:cs="Times New Roman"/>
          <w:sz w:val="28"/>
          <w:szCs w:val="28"/>
        </w:rPr>
        <w:t xml:space="preserve"> Слово о поэте. </w:t>
      </w:r>
    </w:p>
    <w:p w14:paraId="509A03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т уж вечер…», «Гой ты, Русь моя родная…», «Край ты мой заброшенный…», «Разбуди меня завтра рано…» (2–3 стихотворения на выбор).</w:t>
      </w:r>
    </w:p>
    <w:p w14:paraId="3F7502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говорила роща золотая…», «Не жалею, не зову, не плачу…» (на выбор).</w:t>
      </w:r>
    </w:p>
    <w:p w14:paraId="06FD8D0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ьмо к женщине», «Шаганэ ты моя, Шаганэ…» (на выбор).</w:t>
      </w:r>
    </w:p>
    <w:p w14:paraId="4817D3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 Маяковский.</w:t>
      </w:r>
      <w:r w:rsidRPr="00FB78C3">
        <w:rPr>
          <w:rFonts w:ascii="Times New Roman" w:hAnsi="Times New Roman" w:cs="Times New Roman"/>
          <w:sz w:val="28"/>
          <w:szCs w:val="28"/>
        </w:rPr>
        <w:t xml:space="preserve"> Слово о поэте.</w:t>
      </w:r>
    </w:p>
    <w:p w14:paraId="551EA70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А вы могли бы?», «Послушайте!» (на выбор); «Люблю» (отрывок), «</w:t>
      </w:r>
      <w:r w:rsidRPr="00FB78C3">
        <w:rPr>
          <w:rFonts w:ascii="Times New Roman" w:hAnsi="Times New Roman" w:cs="Times New Roman"/>
          <w:color w:val="0D0D0D" w:themeColor="text1" w:themeTint="F2"/>
          <w:sz w:val="28"/>
          <w:szCs w:val="28"/>
        </w:rPr>
        <w:t>Прощанье» (на выбор).</w:t>
      </w:r>
    </w:p>
    <w:p w14:paraId="13FA5B5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68FAB8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Т. Твардовский.</w:t>
      </w:r>
      <w:r w:rsidRPr="00FB78C3">
        <w:rPr>
          <w:rFonts w:ascii="Times New Roman" w:hAnsi="Times New Roman" w:cs="Times New Roman"/>
          <w:color w:val="0D0D0D" w:themeColor="text1" w:themeTint="F2"/>
          <w:sz w:val="28"/>
          <w:szCs w:val="28"/>
        </w:rPr>
        <w:t xml:space="preserve"> Слово о поэте.</w:t>
      </w:r>
    </w:p>
    <w:p w14:paraId="50B3D1A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1D7EC05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Шолохов.</w:t>
      </w:r>
      <w:r w:rsidRPr="00FB78C3">
        <w:rPr>
          <w:rFonts w:ascii="Times New Roman" w:hAnsi="Times New Roman" w:cs="Times New Roman"/>
          <w:color w:val="0D0D0D" w:themeColor="text1" w:themeTint="F2"/>
          <w:sz w:val="28"/>
          <w:szCs w:val="28"/>
        </w:rPr>
        <w:t xml:space="preserve"> Слово о писателе.</w:t>
      </w:r>
    </w:p>
    <w:p w14:paraId="22A4DCA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Судьба человека».</w:t>
      </w:r>
    </w:p>
    <w:p w14:paraId="29B2153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w:t>
      </w:r>
      <w:r w:rsidRPr="00FB78C3">
        <w:rPr>
          <w:rFonts w:ascii="Times New Roman" w:hAnsi="Times New Roman" w:cs="Times New Roman"/>
          <w:b/>
          <w:sz w:val="28"/>
          <w:szCs w:val="28"/>
        </w:rPr>
        <w:t>–</w:t>
      </w:r>
      <w:r w:rsidRPr="00FB78C3">
        <w:rPr>
          <w:rFonts w:ascii="Times New Roman" w:hAnsi="Times New Roman" w:cs="Times New Roman"/>
          <w:b/>
          <w:color w:val="0D0D0D" w:themeColor="text1" w:themeTint="F2"/>
          <w:sz w:val="28"/>
          <w:szCs w:val="28"/>
        </w:rPr>
        <w:t>XXI века</w:t>
      </w:r>
    </w:p>
    <w:p w14:paraId="2FE3AB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М. Зощенко.</w:t>
      </w:r>
      <w:r w:rsidRPr="00FB78C3">
        <w:rPr>
          <w:rFonts w:ascii="Times New Roman" w:hAnsi="Times New Roman" w:cs="Times New Roman"/>
          <w:color w:val="0D0D0D" w:themeColor="text1" w:themeTint="F2"/>
          <w:sz w:val="28"/>
          <w:szCs w:val="28"/>
        </w:rPr>
        <w:t xml:space="preserve"> Слово о писателе.</w:t>
      </w:r>
    </w:p>
    <w:p w14:paraId="4C3552E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сказ </w:t>
      </w:r>
      <w:r w:rsidRPr="00FB78C3">
        <w:rPr>
          <w:rFonts w:ascii="Times New Roman" w:hAnsi="Times New Roman" w:cs="Times New Roman"/>
          <w:sz w:val="28"/>
          <w:szCs w:val="28"/>
        </w:rPr>
        <w:t>«История болезни».</w:t>
      </w:r>
    </w:p>
    <w:p w14:paraId="34B9AED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П. Платонов.</w:t>
      </w:r>
      <w:r w:rsidRPr="00FB78C3">
        <w:rPr>
          <w:rFonts w:ascii="Times New Roman" w:hAnsi="Times New Roman" w:cs="Times New Roman"/>
          <w:color w:val="0D0D0D" w:themeColor="text1" w:themeTint="F2"/>
          <w:sz w:val="28"/>
          <w:szCs w:val="28"/>
        </w:rPr>
        <w:t xml:space="preserve"> Слово о писателе.</w:t>
      </w:r>
    </w:p>
    <w:p w14:paraId="52749EC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5EFB44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У. Старк.</w:t>
      </w:r>
      <w:r w:rsidRPr="00FB78C3">
        <w:rPr>
          <w:rFonts w:ascii="Times New Roman" w:hAnsi="Times New Roman" w:cs="Times New Roman"/>
          <w:color w:val="0D0D0D" w:themeColor="text1" w:themeTint="F2"/>
          <w:sz w:val="28"/>
          <w:szCs w:val="28"/>
        </w:rPr>
        <w:t xml:space="preserve"> Слово о писателе.</w:t>
      </w:r>
    </w:p>
    <w:p w14:paraId="6883B6C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ешь ли ты свистеть, </w:t>
      </w:r>
      <w:proofErr w:type="spellStart"/>
      <w:r w:rsidRPr="00FB78C3">
        <w:rPr>
          <w:rFonts w:ascii="Times New Roman" w:hAnsi="Times New Roman" w:cs="Times New Roman"/>
          <w:color w:val="0D0D0D" w:themeColor="text1" w:themeTint="F2"/>
          <w:sz w:val="28"/>
          <w:szCs w:val="28"/>
        </w:rPr>
        <w:t>Йоханна</w:t>
      </w:r>
      <w:proofErr w:type="spellEnd"/>
      <w:r w:rsidRPr="00FB78C3">
        <w:rPr>
          <w:rFonts w:ascii="Times New Roman" w:hAnsi="Times New Roman" w:cs="Times New Roman"/>
          <w:color w:val="0D0D0D" w:themeColor="text1" w:themeTint="F2"/>
          <w:sz w:val="28"/>
          <w:szCs w:val="28"/>
        </w:rPr>
        <w:t>?»</w:t>
      </w:r>
    </w:p>
    <w:p w14:paraId="200749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r w:rsidRPr="00FB78C3">
        <w:rPr>
          <w:rFonts w:ascii="Times New Roman" w:hAnsi="Times New Roman" w:cs="Times New Roman"/>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529ACA13"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Зарубежная литература</w:t>
      </w:r>
    </w:p>
    <w:p w14:paraId="1747254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Ж.-Б. Мольер.</w:t>
      </w:r>
      <w:r w:rsidRPr="00FB78C3">
        <w:rPr>
          <w:rFonts w:ascii="Times New Roman" w:hAnsi="Times New Roman" w:cs="Times New Roman"/>
          <w:color w:val="0D0D0D" w:themeColor="text1" w:themeTint="F2"/>
          <w:sz w:val="28"/>
          <w:szCs w:val="28"/>
        </w:rPr>
        <w:t xml:space="preserve"> Слово о писателе.</w:t>
      </w:r>
    </w:p>
    <w:p w14:paraId="1F6ED21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Мещанин во дворянстве» (фрагменты по выбору).</w:t>
      </w:r>
    </w:p>
    <w:p w14:paraId="797F85E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2C4050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hAnsi="Times New Roman" w:cs="Times New Roman"/>
          <w:sz w:val="28"/>
          <w:szCs w:val="28"/>
        </w:rPr>
        <w:t xml:space="preserve">продуцирование сообщения о биографии и творчестве писателя/поэта; словесное иллюстрирование литературных героев; письменный анализ образов </w:t>
      </w:r>
      <w:r w:rsidRPr="00FB78C3">
        <w:rPr>
          <w:rFonts w:ascii="Times New Roman" w:hAnsi="Times New Roman" w:cs="Times New Roman"/>
          <w:sz w:val="28"/>
          <w:szCs w:val="28"/>
        </w:rPr>
        <w:lastRenderedPageBreak/>
        <w:t>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FB78C3">
        <w:rPr>
          <w:rFonts w:ascii="Times New Roman" w:eastAsia="Calibri" w:hAnsi="Times New Roman" w:cs="Times New Roman"/>
          <w:sz w:val="28"/>
          <w:szCs w:val="28"/>
        </w:rPr>
        <w:t xml:space="preserve"> определение семантики слов по словарю, включение их в структуру высказываний;</w:t>
      </w:r>
      <w:r w:rsidRPr="00FB78C3">
        <w:rPr>
          <w:rFonts w:ascii="Times New Roman" w:hAnsi="Times New Roman" w:cs="Times New Roman"/>
          <w:sz w:val="28"/>
          <w:szCs w:val="28"/>
        </w:rPr>
        <w:t xml:space="preserve"> характеристика этапов развития сюжета произведения и др.</w:t>
      </w:r>
    </w:p>
    <w:p w14:paraId="74D45318"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1084BA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F001B4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А.С. Пушкин. </w:t>
      </w:r>
      <w:r w:rsidRPr="00FB78C3">
        <w:rPr>
          <w:rFonts w:ascii="Times New Roman" w:hAnsi="Times New Roman" w:cs="Times New Roman"/>
          <w:sz w:val="28"/>
          <w:szCs w:val="28"/>
          <w:lang w:eastAsia="ru-RU"/>
        </w:rPr>
        <w:t>«Анчар».</w:t>
      </w:r>
    </w:p>
    <w:p w14:paraId="522338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С. Пушкин. «Евгений Онегин» (отрывок на выбор).</w:t>
      </w:r>
    </w:p>
    <w:p w14:paraId="2C3A77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Одно стихотворение на выбор.</w:t>
      </w:r>
    </w:p>
    <w:p w14:paraId="5A000D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 Есенин. Одно стихотворение на выбор.</w:t>
      </w:r>
    </w:p>
    <w:p w14:paraId="4F12043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В.В. Маяковский. Одно стихотворение на выбор.</w:t>
      </w:r>
    </w:p>
    <w:p w14:paraId="0138BE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Т. Твардовский. «Василий Тёркин» (отрывок на выбор).</w:t>
      </w:r>
    </w:p>
    <w:p w14:paraId="78F891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тихотворение из числа поэтических произведений второй половины XX–начала XXI века (одно стихотворение на выбор).</w:t>
      </w:r>
    </w:p>
    <w:p w14:paraId="5F02CBE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0955DAD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3DB9A6E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С. Пушкин. «Пиковая дама», «Каменный гость».</w:t>
      </w:r>
    </w:p>
    <w:p w14:paraId="1645A1C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А.Н. Островский. «Бедность – не порок».</w:t>
      </w:r>
    </w:p>
    <w:p w14:paraId="085AF9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И.А. Бунин. «Кавказ».</w:t>
      </w:r>
    </w:p>
    <w:p w14:paraId="25207B2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А. Погорельский. «Часы и зеркало».</w:t>
      </w:r>
    </w:p>
    <w:p w14:paraId="6A227BB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А.А. Блок. Стихотворения.</w:t>
      </w:r>
    </w:p>
    <w:p w14:paraId="47F0D3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Л. Л. Волкова. «Всем выйти из кадра».</w:t>
      </w:r>
    </w:p>
    <w:p w14:paraId="7CECD6E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Т. В. Михеева. «Лёгкие горы».</w:t>
      </w:r>
    </w:p>
    <w:p w14:paraId="24FDBDA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У. Шекспир. Сонеты № 66 «</w:t>
      </w:r>
      <w:proofErr w:type="spellStart"/>
      <w:r w:rsidRPr="00FB78C3">
        <w:rPr>
          <w:rFonts w:ascii="Times New Roman" w:hAnsi="Times New Roman" w:cs="Times New Roman"/>
          <w:color w:val="0D0D0D" w:themeColor="text1" w:themeTint="F2"/>
          <w:sz w:val="28"/>
          <w:szCs w:val="28"/>
        </w:rPr>
        <w:t>Измучась</w:t>
      </w:r>
      <w:proofErr w:type="spellEnd"/>
      <w:r w:rsidRPr="00FB78C3">
        <w:rPr>
          <w:rFonts w:ascii="Times New Roman" w:hAnsi="Times New Roman" w:cs="Times New Roman"/>
          <w:color w:val="0D0D0D" w:themeColor="text1" w:themeTint="F2"/>
          <w:sz w:val="28"/>
          <w:szCs w:val="28"/>
        </w:rPr>
        <w:t xml:space="preserve"> всем, я умереть хочу…», № 130 «Её глаза на звёзды не похожи…».</w:t>
      </w:r>
    </w:p>
    <w:p w14:paraId="1E0731B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50B92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7F0A7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FB78C3">
        <w:rPr>
          <w:rFonts w:ascii="Times New Roman" w:eastAsia="Times New Roman" w:hAnsi="Times New Roman" w:cs="Times New Roman"/>
          <w:color w:val="0D0D0D" w:themeColor="text1" w:themeTint="F2"/>
          <w:sz w:val="28"/>
          <w:szCs w:val="28"/>
          <w:lang w:eastAsia="ru-RU"/>
        </w:rPr>
        <w:t>сюжет,</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shd w:val="clear" w:color="auto" w:fill="FFFFFF"/>
        </w:rPr>
        <w:t>фабула,</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фольклоризм</w:t>
      </w:r>
      <w:proofErr w:type="spellEnd"/>
      <w:r w:rsidRPr="00FB78C3">
        <w:rPr>
          <w:rFonts w:ascii="Times New Roman" w:hAnsi="Times New Roman" w:cs="Times New Roman"/>
          <w:sz w:val="28"/>
          <w:szCs w:val="28"/>
        </w:rPr>
        <w:t xml:space="preserve"> литературы, художественная деталь, юмор.</w:t>
      </w:r>
    </w:p>
    <w:p w14:paraId="665C21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774C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14:paraId="557766D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омана Евгений Онегин относится к лучшей части дворянской молодёжи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ека.</w:t>
      </w:r>
    </w:p>
    <w:p w14:paraId="60B1AF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1BA6E0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14:paraId="6C0AD2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вторские отступления – это элемент композиции.</w:t>
      </w:r>
    </w:p>
    <w:p w14:paraId="76362F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ассказа М.А. Шолохова – простой человек, воин и труженик.</w:t>
      </w:r>
    </w:p>
    <w:p w14:paraId="17D5A84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14:paraId="7AA500D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14:paraId="271ECE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обсуждали истинные и ложные ценности героев произведения.</w:t>
      </w:r>
    </w:p>
    <w:p w14:paraId="63EC1CF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фликт – это основа сюжета драматического произведения.</w:t>
      </w:r>
    </w:p>
    <w:p w14:paraId="742000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AB4A7E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4F992640"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415D31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2F531DA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оман Пушкина «Евгений Онегин»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22A5AE1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Имя Льва Толстого ещё при жизни писателя приобрело всемирную известность.</w:t>
      </w:r>
    </w:p>
    <w:p w14:paraId="1043D7E7"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15BE84AC"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48F4867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7D73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о полку Игореве». </w:t>
      </w:r>
    </w:p>
    <w:p w14:paraId="4768C3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91803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Г.Р. Державин.</w:t>
      </w:r>
      <w:r w:rsidRPr="00FB78C3">
        <w:rPr>
          <w:rFonts w:ascii="Times New Roman" w:hAnsi="Times New Roman" w:cs="Times New Roman"/>
          <w:sz w:val="28"/>
          <w:szCs w:val="28"/>
        </w:rPr>
        <w:t xml:space="preserve"> Стихотворения «Властителям и судиям», «Памятник».</w:t>
      </w:r>
    </w:p>
    <w:p w14:paraId="495328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 М. Карамзин.</w:t>
      </w:r>
      <w:r w:rsidRPr="00FB78C3">
        <w:rPr>
          <w:rFonts w:ascii="Times New Roman" w:hAnsi="Times New Roman" w:cs="Times New Roman"/>
          <w:sz w:val="28"/>
          <w:szCs w:val="28"/>
        </w:rPr>
        <w:t xml:space="preserve"> Повесть «Бедная Лиза». </w:t>
      </w:r>
    </w:p>
    <w:p w14:paraId="1639E02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45591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А. Жуковский. </w:t>
      </w:r>
      <w:r w:rsidRPr="00FB78C3">
        <w:rPr>
          <w:rFonts w:ascii="Times New Roman" w:hAnsi="Times New Roman" w:cs="Times New Roman"/>
          <w:sz w:val="28"/>
          <w:szCs w:val="28"/>
        </w:rPr>
        <w:t>Слово о поэте.</w:t>
      </w:r>
    </w:p>
    <w:p w14:paraId="05F1FE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ы, элегии (одна-две по выбору). Например, «Светлана», «Море» и др.</w:t>
      </w:r>
    </w:p>
    <w:p w14:paraId="2FBB04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3496454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03EB97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ма «Медный всадник». </w:t>
      </w:r>
    </w:p>
    <w:p w14:paraId="002938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М.Ю. Лермонтов. </w:t>
      </w:r>
      <w:r w:rsidRPr="00FB78C3">
        <w:rPr>
          <w:rFonts w:ascii="Times New Roman" w:hAnsi="Times New Roman" w:cs="Times New Roman"/>
          <w:color w:val="0D0D0D" w:themeColor="text1" w:themeTint="F2"/>
          <w:sz w:val="28"/>
          <w:szCs w:val="28"/>
        </w:rPr>
        <w:t>Слово о писателе и поэте.</w:t>
      </w:r>
    </w:p>
    <w:p w14:paraId="486F365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6D8448A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Герой нашего времени».</w:t>
      </w:r>
    </w:p>
    <w:p w14:paraId="06E3F4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втор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7227B7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78B4C42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ст сирени»</w:t>
      </w:r>
    </w:p>
    <w:p w14:paraId="49D550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М. Достоевский.</w:t>
      </w:r>
      <w:r w:rsidRPr="00FB78C3">
        <w:rPr>
          <w:rFonts w:ascii="Times New Roman" w:hAnsi="Times New Roman" w:cs="Times New Roman"/>
          <w:sz w:val="28"/>
          <w:szCs w:val="28"/>
        </w:rPr>
        <w:t xml:space="preserve"> Слово о писателе.</w:t>
      </w:r>
    </w:p>
    <w:p w14:paraId="1770AF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ман «Бедные люди».</w:t>
      </w:r>
    </w:p>
    <w:p w14:paraId="58FB38FD"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первой половины ХХ века</w:t>
      </w:r>
    </w:p>
    <w:p w14:paraId="38C61DF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эзия первой половины ХХ века</w:t>
      </w:r>
    </w:p>
    <w:p w14:paraId="2379A28B"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0C5D7F5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Булгаков.</w:t>
      </w:r>
      <w:r w:rsidRPr="00FB78C3">
        <w:rPr>
          <w:rFonts w:ascii="Times New Roman" w:hAnsi="Times New Roman" w:cs="Times New Roman"/>
          <w:color w:val="0D0D0D" w:themeColor="text1" w:themeTint="F2"/>
          <w:sz w:val="28"/>
          <w:szCs w:val="28"/>
        </w:rPr>
        <w:t xml:space="preserve"> Слово о писателе.</w:t>
      </w:r>
    </w:p>
    <w:p w14:paraId="79EB2C6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Собачье сердце» (в сокращении).</w:t>
      </w:r>
    </w:p>
    <w:p w14:paraId="4E14738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1A07D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А.И. Солженицын. </w:t>
      </w:r>
      <w:r w:rsidRPr="00FB78C3">
        <w:rPr>
          <w:rFonts w:ascii="Times New Roman" w:hAnsi="Times New Roman" w:cs="Times New Roman"/>
          <w:color w:val="0D0D0D" w:themeColor="text1" w:themeTint="F2"/>
          <w:sz w:val="28"/>
          <w:szCs w:val="28"/>
        </w:rPr>
        <w:t>Слово о писателе.</w:t>
      </w:r>
    </w:p>
    <w:p w14:paraId="04E922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Матрёнин двор».</w:t>
      </w:r>
    </w:p>
    <w:p w14:paraId="7EDD61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b/>
          <w:i/>
          <w:sz w:val="28"/>
          <w:szCs w:val="28"/>
        </w:rPr>
        <w:t xml:space="preserve"> </w:t>
      </w:r>
      <w:r w:rsidRPr="00FB78C3">
        <w:rPr>
          <w:rFonts w:ascii="Times New Roman" w:hAnsi="Times New Roman" w:cs="Times New Roman"/>
          <w:sz w:val="28"/>
          <w:szCs w:val="28"/>
        </w:rPr>
        <w:t xml:space="preserve">Слово о писателе. </w:t>
      </w:r>
    </w:p>
    <w:p w14:paraId="0DFB8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Фотография, на которой меня нет».</w:t>
      </w:r>
    </w:p>
    <w:p w14:paraId="04AFBD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p>
    <w:p w14:paraId="64FB9B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37F30F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прозаиков XXI века</w:t>
      </w:r>
      <w:r w:rsidRPr="00FB78C3">
        <w:rPr>
          <w:rFonts w:ascii="Times New Roman" w:hAnsi="Times New Roman" w:cs="Times New Roman"/>
          <w:color w:val="0D0D0D" w:themeColor="text1" w:themeTint="F2"/>
          <w:sz w:val="28"/>
          <w:szCs w:val="28"/>
        </w:rPr>
        <w:t xml:space="preserve"> </w:t>
      </w:r>
    </w:p>
    <w:p w14:paraId="6186BB0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Н.С. </w:t>
      </w:r>
      <w:proofErr w:type="spellStart"/>
      <w:r w:rsidRPr="00FB78C3">
        <w:rPr>
          <w:rFonts w:ascii="Times New Roman" w:hAnsi="Times New Roman" w:cs="Times New Roman"/>
          <w:b/>
          <w:color w:val="0D0D0D" w:themeColor="text1" w:themeTint="F2"/>
          <w:sz w:val="28"/>
          <w:szCs w:val="28"/>
        </w:rPr>
        <w:t>Дашевская</w:t>
      </w:r>
      <w:proofErr w:type="spellEnd"/>
      <w:r w:rsidRPr="00FB78C3">
        <w:rPr>
          <w:rFonts w:ascii="Times New Roman" w:hAnsi="Times New Roman" w:cs="Times New Roman"/>
          <w:b/>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лово о писателе.</w:t>
      </w:r>
    </w:p>
    <w:p w14:paraId="08C24E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shd w:val="clear" w:color="auto" w:fill="FFFFFF"/>
        </w:rPr>
        <w:t>Рассказ «Чек».</w:t>
      </w:r>
    </w:p>
    <w:p w14:paraId="215490C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литература</w:t>
      </w:r>
    </w:p>
    <w:p w14:paraId="444287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В. Гёте.</w:t>
      </w:r>
      <w:r w:rsidRPr="00FB78C3">
        <w:rPr>
          <w:rFonts w:ascii="Times New Roman" w:hAnsi="Times New Roman" w:cs="Times New Roman"/>
          <w:sz w:val="28"/>
          <w:szCs w:val="28"/>
        </w:rPr>
        <w:t xml:space="preserve"> </w:t>
      </w:r>
      <w:r w:rsidRPr="00FB78C3">
        <w:rPr>
          <w:rFonts w:ascii="Times New Roman" w:hAnsi="Times New Roman" w:cs="Times New Roman"/>
          <w:color w:val="0D0D0D" w:themeColor="text1" w:themeTint="F2"/>
          <w:sz w:val="28"/>
          <w:szCs w:val="28"/>
        </w:rPr>
        <w:t>Слово о писателе.</w:t>
      </w:r>
    </w:p>
    <w:p w14:paraId="475C7EFF" w14:textId="41B4BD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Фауст» (</w:t>
      </w:r>
      <w:r w:rsidR="00386272" w:rsidRPr="00FB78C3">
        <w:rPr>
          <w:rFonts w:ascii="Times New Roman" w:hAnsi="Times New Roman" w:cs="Times New Roman"/>
          <w:sz w:val="28"/>
          <w:szCs w:val="28"/>
        </w:rPr>
        <w:t xml:space="preserve">1 – 2 </w:t>
      </w:r>
      <w:r w:rsidRPr="00FB78C3">
        <w:rPr>
          <w:rFonts w:ascii="Times New Roman" w:hAnsi="Times New Roman" w:cs="Times New Roman"/>
          <w:sz w:val="28"/>
          <w:szCs w:val="28"/>
        </w:rPr>
        <w:t>фрагмент</w:t>
      </w:r>
      <w:r w:rsidR="00386272" w:rsidRPr="00FB78C3">
        <w:rPr>
          <w:rFonts w:ascii="Times New Roman" w:hAnsi="Times New Roman" w:cs="Times New Roman"/>
          <w:sz w:val="28"/>
          <w:szCs w:val="28"/>
        </w:rPr>
        <w:t>а</w:t>
      </w:r>
      <w:r w:rsidRPr="00FB78C3">
        <w:rPr>
          <w:rFonts w:ascii="Times New Roman" w:hAnsi="Times New Roman" w:cs="Times New Roman"/>
          <w:sz w:val="28"/>
          <w:szCs w:val="28"/>
        </w:rPr>
        <w:t xml:space="preserve"> по выбору).</w:t>
      </w:r>
    </w:p>
    <w:p w14:paraId="4280D37B"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33DDD2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FB78C3">
        <w:rPr>
          <w:rFonts w:ascii="Times New Roman" w:hAnsi="Times New Roman" w:cs="Times New Roman"/>
          <w:sz w:val="28"/>
          <w:szCs w:val="28"/>
          <w:lang w:eastAsia="ru-RU"/>
        </w:rPr>
        <w:t xml:space="preserve"> составление </w:t>
      </w:r>
      <w:r w:rsidRPr="00FB78C3">
        <w:rPr>
          <w:rFonts w:ascii="Times New Roman" w:hAnsi="Times New Roman" w:cs="Times New Roman"/>
          <w:sz w:val="28"/>
          <w:szCs w:val="28"/>
          <w:lang w:eastAsia="ru-RU"/>
        </w:rPr>
        <w:lastRenderedPageBreak/>
        <w:t xml:space="preserve">плана анализа стихотворения, письменное оформление анализа стихотворения; </w:t>
      </w:r>
      <w:r w:rsidRPr="00FB78C3">
        <w:rPr>
          <w:rFonts w:ascii="Times New Roman" w:eastAsia="Calibri" w:hAnsi="Times New Roman" w:cs="Times New Roman"/>
          <w:sz w:val="28"/>
          <w:szCs w:val="28"/>
        </w:rPr>
        <w:t xml:space="preserve">составление сравнительных характеристик героев; комментирование иллюстраций к произведению; </w:t>
      </w:r>
      <w:r w:rsidRPr="00FB78C3">
        <w:rPr>
          <w:rFonts w:ascii="Times New Roman" w:hAnsi="Times New Roman" w:cs="Times New Roman"/>
          <w:sz w:val="28"/>
          <w:szCs w:val="28"/>
        </w:rPr>
        <w:t>характеристика сюжета, тематики, проблематики, идеи произведения и др.</w:t>
      </w:r>
    </w:p>
    <w:p w14:paraId="44E233DF"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34ECD78A"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sz w:val="28"/>
          <w:szCs w:val="28"/>
        </w:rPr>
        <w:t>1.</w:t>
      </w:r>
      <w:r w:rsidRPr="00FB78C3">
        <w:rPr>
          <w:rFonts w:ascii="Times New Roman" w:eastAsia="Times New Roman" w:hAnsi="Times New Roman" w:cs="Times New Roman"/>
          <w:color w:val="000000"/>
          <w:sz w:val="28"/>
          <w:szCs w:val="28"/>
          <w:lang w:eastAsia="ru-RU"/>
        </w:rPr>
        <w:t xml:space="preserve"> Г.Р. Державин. «Властителям и судиям», «Памятник» (на выбор).</w:t>
      </w:r>
    </w:p>
    <w:p w14:paraId="7D15A7B0"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2. А.С. Пушкин. «Пророк», «Я вас любил…».</w:t>
      </w:r>
    </w:p>
    <w:p w14:paraId="42CF13FB"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3.М.Ю. Лермонтов (два стихотворения на выбор). </w:t>
      </w:r>
    </w:p>
    <w:p w14:paraId="1D3E6691"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4. </w:t>
      </w: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7DF18F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5. </w:t>
      </w: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60C778E8"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5F764388"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7099D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 Жуковский. «Невыразимое».</w:t>
      </w:r>
    </w:p>
    <w:p w14:paraId="26F6F8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И. Герцен. «Кто виноват?» (главы по выбору).</w:t>
      </w:r>
    </w:p>
    <w:p w14:paraId="6BAD96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М. Достоевский. «Белые ночи».</w:t>
      </w:r>
    </w:p>
    <w:p w14:paraId="7D738E0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Т. Твардовский. «Урожай», «Весенние строчки», «О сущем».</w:t>
      </w:r>
    </w:p>
    <w:p w14:paraId="551D9C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анте. «Божественная комедия» (не менее двух фрагментов по выбору). </w:t>
      </w:r>
    </w:p>
    <w:p w14:paraId="6BFA9C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У. Шекспир. Трагедия «Гамлет» (фрагменты по выбору). </w:t>
      </w:r>
    </w:p>
    <w:p w14:paraId="085BCB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4A7AE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Зарубежная проза первой половины XIX в. (одно произведение по выбору). Например, произведения Э.Т.А. Гофмана, В. Гюго, В. Скотта.</w:t>
      </w:r>
    </w:p>
    <w:p w14:paraId="61C8579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5DD602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623C6E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Баллада, </w:t>
      </w:r>
      <w:r w:rsidRPr="00FB78C3">
        <w:rPr>
          <w:rFonts w:ascii="Times New Roman" w:eastAsia="Calibri" w:hAnsi="Times New Roman" w:cs="Times New Roman"/>
          <w:sz w:val="28"/>
          <w:szCs w:val="28"/>
        </w:rPr>
        <w:t>гротеск,</w:t>
      </w:r>
      <w:r w:rsidRPr="00FB78C3">
        <w:rPr>
          <w:rFonts w:ascii="Times New Roman" w:hAnsi="Times New Roman" w:cs="Times New Roman"/>
          <w:color w:val="000000"/>
          <w:sz w:val="28"/>
          <w:szCs w:val="28"/>
          <w:shd w:val="clear" w:color="auto" w:fill="FFFFFF"/>
        </w:rPr>
        <w:t xml:space="preserve"> </w:t>
      </w:r>
      <w:r w:rsidRPr="00FB78C3">
        <w:rPr>
          <w:rFonts w:ascii="Times New Roman" w:hAnsi="Times New Roman" w:cs="Times New Roman"/>
          <w:sz w:val="28"/>
          <w:szCs w:val="28"/>
        </w:rPr>
        <w:t>драматическая поэма,</w:t>
      </w:r>
      <w:r w:rsidRPr="00FB78C3">
        <w:rPr>
          <w:rFonts w:ascii="Times New Roman" w:hAnsi="Times New Roman" w:cs="Times New Roman"/>
          <w:color w:val="000000"/>
          <w:sz w:val="28"/>
          <w:szCs w:val="28"/>
          <w:shd w:val="clear" w:color="auto" w:fill="FFFFFF"/>
        </w:rPr>
        <w:t xml:space="preserve"> древнерусская литература, </w:t>
      </w:r>
      <w:r w:rsidRPr="00FB78C3">
        <w:rPr>
          <w:rFonts w:ascii="Times New Roman" w:hAnsi="Times New Roman" w:cs="Times New Roman"/>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 xml:space="preserve">трагедия (как жанр драмы), </w:t>
      </w:r>
      <w:r w:rsidRPr="00FB78C3">
        <w:rPr>
          <w:rFonts w:ascii="Times New Roman" w:eastAsia="Calibri" w:hAnsi="Times New Roman" w:cs="Times New Roman"/>
          <w:sz w:val="28"/>
          <w:szCs w:val="28"/>
        </w:rPr>
        <w:t xml:space="preserve">фабула, </w:t>
      </w:r>
      <w:r w:rsidRPr="00FB78C3">
        <w:rPr>
          <w:rFonts w:ascii="Times New Roman" w:hAnsi="Times New Roman" w:cs="Times New Roman"/>
          <w:sz w:val="28"/>
          <w:szCs w:val="28"/>
        </w:rPr>
        <w:t xml:space="preserve">фантастика, </w:t>
      </w:r>
      <w:proofErr w:type="spellStart"/>
      <w:r w:rsidRPr="00FB78C3">
        <w:rPr>
          <w:rFonts w:ascii="Times New Roman" w:hAnsi="Times New Roman" w:cs="Times New Roman"/>
          <w:sz w:val="28"/>
          <w:szCs w:val="28"/>
        </w:rPr>
        <w:t>фольклоризм</w:t>
      </w:r>
      <w:proofErr w:type="spellEnd"/>
      <w:r w:rsidRPr="00FB78C3">
        <w:rPr>
          <w:rFonts w:ascii="Times New Roman" w:hAnsi="Times New Roman" w:cs="Times New Roman"/>
          <w:sz w:val="28"/>
          <w:szCs w:val="28"/>
        </w:rPr>
        <w:t xml:space="preserve"> литературы, художественная деталь, художественная условность, </w:t>
      </w:r>
      <w:r w:rsidRPr="00FB78C3">
        <w:rPr>
          <w:rFonts w:ascii="Times New Roman" w:eastAsia="Calibri" w:hAnsi="Times New Roman" w:cs="Times New Roman"/>
          <w:sz w:val="28"/>
          <w:szCs w:val="28"/>
        </w:rPr>
        <w:t>шедевр.</w:t>
      </w:r>
    </w:p>
    <w:p w14:paraId="5593425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0D65187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14:paraId="7A694A2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Ода – это жанр лирической поэзии.</w:t>
      </w:r>
    </w:p>
    <w:p w14:paraId="344F873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14:paraId="6A037EA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иколай Михайлович Карамзин </w:t>
      </w:r>
      <w:r w:rsidRPr="00FB78C3">
        <w:rPr>
          <w:rFonts w:ascii="Times New Roman" w:eastAsia="Calibri" w:hAnsi="Times New Roman" w:cs="Times New Roman"/>
          <w:sz w:val="28"/>
          <w:szCs w:val="28"/>
        </w:rPr>
        <w:t>–</w:t>
      </w:r>
      <w:r w:rsidRPr="00FB78C3">
        <w:rPr>
          <w:rFonts w:ascii="Times New Roman" w:hAnsi="Times New Roman" w:cs="Times New Roman"/>
          <w:sz w:val="28"/>
          <w:szCs w:val="28"/>
        </w:rPr>
        <w:t xml:space="preserve"> поэт, прозаик, публицист, журналист.</w:t>
      </w:r>
    </w:p>
    <w:p w14:paraId="231FC5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Я подготовил(а) характеристику </w:t>
      </w:r>
      <w:r w:rsidRPr="00FB78C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14:paraId="14E50B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 это жанр драмы.</w:t>
      </w:r>
    </w:p>
    <w:p w14:paraId="31FF12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ая деталь играет важную роль в характеристике героя.</w:t>
      </w:r>
    </w:p>
    <w:p w14:paraId="216DA48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14:paraId="66348BE6" w14:textId="77777777" w:rsidR="009341EC" w:rsidRDefault="009341EC" w:rsidP="00FB78C3">
      <w:pPr>
        <w:spacing w:after="0" w:line="240" w:lineRule="auto"/>
        <w:ind w:firstLine="709"/>
        <w:jc w:val="both"/>
        <w:rPr>
          <w:rFonts w:ascii="Times New Roman" w:hAnsi="Times New Roman" w:cs="Times New Roman"/>
          <w:i/>
          <w:sz w:val="28"/>
          <w:szCs w:val="28"/>
        </w:rPr>
      </w:pPr>
    </w:p>
    <w:p w14:paraId="40FBBB50" w14:textId="77777777" w:rsidR="009341EC" w:rsidRDefault="009341EC" w:rsidP="00FB78C3">
      <w:pPr>
        <w:spacing w:after="0" w:line="240" w:lineRule="auto"/>
        <w:ind w:firstLine="709"/>
        <w:jc w:val="both"/>
        <w:rPr>
          <w:rFonts w:ascii="Times New Roman" w:hAnsi="Times New Roman" w:cs="Times New Roman"/>
          <w:i/>
          <w:sz w:val="28"/>
          <w:szCs w:val="28"/>
        </w:rPr>
      </w:pPr>
    </w:p>
    <w:p w14:paraId="064DD4B8" w14:textId="08E7D5A4"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72E64C1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FB78C3">
        <w:rPr>
          <w:rFonts w:ascii="Times New Roman" w:eastAsia="Calibri" w:hAnsi="Times New Roman" w:cs="Times New Roman"/>
          <w:sz w:val="28"/>
          <w:szCs w:val="28"/>
          <w:lang w:val="en-US"/>
        </w:rPr>
        <w:t>I</w:t>
      </w:r>
      <w:r w:rsidRPr="00FB78C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0802FA5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 второй половин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754B5EC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678003C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В конц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FB78C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14:paraId="351EF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113A0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14:paraId="690D707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3A0F08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10377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24F4B73E" w14:textId="0DB7472A" w:rsidR="00004867" w:rsidRPr="00FB78C3" w:rsidRDefault="00B623CD" w:rsidP="00FB78C3">
      <w:pPr>
        <w:spacing w:after="0" w:line="240" w:lineRule="auto"/>
        <w:ind w:firstLine="709"/>
        <w:jc w:val="center"/>
        <w:rPr>
          <w:rFonts w:ascii="Times New Roman" w:hAnsi="Times New Roman" w:cs="Times New Roman"/>
          <w:b/>
          <w:sz w:val="28"/>
          <w:szCs w:val="28"/>
        </w:rPr>
      </w:pPr>
      <w:bookmarkStart w:id="47" w:name="_Hlk96730917"/>
      <w:r w:rsidRPr="00FB78C3">
        <w:rPr>
          <w:rFonts w:ascii="Times New Roman" w:hAnsi="Times New Roman" w:cs="Times New Roman"/>
          <w:b/>
          <w:color w:val="000000"/>
          <w:sz w:val="28"/>
          <w:szCs w:val="28"/>
        </w:rPr>
        <w:lastRenderedPageBreak/>
        <w:t>2.2.1.4. ИНОСТРАННЫЙ ЯЗЫК</w:t>
      </w:r>
      <w:r w:rsidR="00DB52C8" w:rsidRPr="00FB78C3">
        <w:rPr>
          <w:rFonts w:ascii="Times New Roman" w:hAnsi="Times New Roman" w:cs="Times New Roman"/>
          <w:b/>
          <w:color w:val="000000"/>
          <w:sz w:val="28"/>
          <w:szCs w:val="28"/>
        </w:rPr>
        <w:t xml:space="preserve"> (АНГЛИЙСКИЙ)</w:t>
      </w:r>
      <w:bookmarkEnd w:id="47"/>
    </w:p>
    <w:p w14:paraId="650B28B8" w14:textId="030CCA4A" w:rsidR="00BB506A" w:rsidRPr="00FB78C3" w:rsidRDefault="00BB506A"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28BD22A" w14:textId="285F300B" w:rsidR="00004867" w:rsidRPr="00FB78C3" w:rsidRDefault="00BB506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48E8670" w14:textId="77777777" w:rsidR="005061D6" w:rsidRPr="00FB78C3" w:rsidRDefault="005061D6" w:rsidP="00FB78C3">
      <w:pPr>
        <w:spacing w:after="0" w:line="240" w:lineRule="auto"/>
        <w:ind w:firstLine="709"/>
        <w:jc w:val="center"/>
        <w:rPr>
          <w:rFonts w:ascii="Times New Roman" w:hAnsi="Times New Roman" w:cs="Times New Roman"/>
          <w:b/>
          <w:bCs/>
          <w:color w:val="0D0D0D" w:themeColor="text1" w:themeTint="F2"/>
          <w:sz w:val="28"/>
          <w:szCs w:val="28"/>
        </w:rPr>
      </w:pPr>
      <w:bookmarkStart w:id="48" w:name="_Hlk96730952"/>
      <w:r w:rsidRPr="00FB78C3">
        <w:rPr>
          <w:rFonts w:ascii="Times New Roman" w:hAnsi="Times New Roman" w:cs="Times New Roman"/>
          <w:b/>
          <w:bCs/>
          <w:color w:val="0D0D0D" w:themeColor="text1" w:themeTint="F2"/>
          <w:sz w:val="28"/>
          <w:szCs w:val="28"/>
        </w:rPr>
        <w:t>Пояснительная записка</w:t>
      </w:r>
    </w:p>
    <w:p w14:paraId="5AC8583E" w14:textId="77777777" w:rsidR="005061D6" w:rsidRPr="00FB78C3" w:rsidRDefault="005061D6"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3F958DB" w14:textId="577AB0E3" w:rsidR="00BB506A" w:rsidRPr="00FB78C3" w:rsidRDefault="005061D6"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bookmarkEnd w:id="48"/>
    <w:p w14:paraId="31B7C3BD" w14:textId="1DA18F23"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глухих обучающихся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1DD0A51" w14:textId="5636575E"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47E1AB67" w14:textId="2DB6826D"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Hyperlink0"/>
          <w:rFonts w:ascii="Times New Roman" w:hAnsi="Times New Roman" w:cs="Times New Roman"/>
          <w:color w:val="0D0D0D" w:themeColor="text1" w:themeTint="F2"/>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16EBACC6" w14:textId="09DA4A90" w:rsidR="00BB506A"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а составлена с учетом особенностей преподавания данного учебного предметам для </w:t>
      </w:r>
      <w:r w:rsidR="006F4008" w:rsidRPr="00FB78C3">
        <w:rPr>
          <w:rFonts w:ascii="Times New Roman" w:hAnsi="Times New Roman" w:cs="Times New Roman"/>
          <w:color w:val="0D0D0D" w:themeColor="text1" w:themeTint="F2"/>
          <w:sz w:val="28"/>
          <w:szCs w:val="28"/>
        </w:rPr>
        <w:t xml:space="preserve">обучающихся </w:t>
      </w:r>
      <w:r w:rsidRPr="00FB78C3">
        <w:rPr>
          <w:rFonts w:ascii="Times New Roman" w:hAnsi="Times New Roman" w:cs="Times New Roman"/>
          <w:color w:val="0D0D0D" w:themeColor="text1" w:themeTint="F2"/>
          <w:sz w:val="28"/>
          <w:szCs w:val="28"/>
        </w:rPr>
        <w:t>с нарушениями слуха. В программе представлены цель и коррекционные задачи, базовые положения обучения английскому языку глухих обучающихся, определено содержание обучения.</w:t>
      </w:r>
    </w:p>
    <w:p w14:paraId="03A023C5" w14:textId="77777777" w:rsidR="009341EC" w:rsidRDefault="009341EC">
      <w:pPr>
        <w:rPr>
          <w:rFonts w:ascii="Times New Roman" w:hAnsi="Times New Roman" w:cs="Times New Roman"/>
          <w:b/>
          <w:bCs/>
          <w:sz w:val="28"/>
          <w:szCs w:val="28"/>
        </w:rPr>
      </w:pPr>
      <w:bookmarkStart w:id="49" w:name="_Hlk96731105"/>
      <w:r>
        <w:rPr>
          <w:rFonts w:ascii="Times New Roman" w:hAnsi="Times New Roman" w:cs="Times New Roman"/>
          <w:b/>
          <w:bCs/>
          <w:sz w:val="28"/>
          <w:szCs w:val="28"/>
        </w:rPr>
        <w:br w:type="page"/>
      </w:r>
    </w:p>
    <w:p w14:paraId="4A258103" w14:textId="144DB186" w:rsidR="006C6007" w:rsidRPr="00FB78C3" w:rsidRDefault="006C6007"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 xml:space="preserve">Общая характеристика учебного предмета </w:t>
      </w:r>
    </w:p>
    <w:p w14:paraId="18278DD9" w14:textId="2114FA9F" w:rsidR="00BB506A" w:rsidRPr="00FB78C3" w:rsidRDefault="006C6007"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sz w:val="28"/>
          <w:szCs w:val="28"/>
        </w:rPr>
        <w:t>»</w:t>
      </w:r>
    </w:p>
    <w:bookmarkEnd w:id="49"/>
    <w:p w14:paraId="1675EB88" w14:textId="53D0399B" w:rsidR="006F4008" w:rsidRPr="00FB78C3" w:rsidRDefault="006F4008" w:rsidP="00FB78C3">
      <w:pPr>
        <w:pStyle w:val="ab"/>
        <w:spacing w:after="0" w:line="240" w:lineRule="auto"/>
        <w:ind w:left="0" w:firstLine="709"/>
        <w:jc w:val="both"/>
        <w:rPr>
          <w:rFonts w:ascii="Times New Roman" w:hAnsi="Times New Roman" w:cs="Times New Roman"/>
          <w:b/>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Обучение глухих обучающихся иностранному языку осуществляется при учете их индивидуальных психофизических особенностей, состояния их слуховой функции и родной речи.</w:t>
      </w:r>
    </w:p>
    <w:p w14:paraId="44D9778E" w14:textId="258366A1" w:rsidR="006F4008" w:rsidRPr="00FB78C3" w:rsidRDefault="006F4008" w:rsidP="00FB78C3">
      <w:pPr>
        <w:pStyle w:val="ab"/>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65CC506F" w14:textId="763EBF41"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6A36A7F6" w14:textId="24EA086B"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аемые образцы речи соответствуют языковым нормам современного живого языка и предъявляются слухозрительно, через письменную речь и другие доступные глухому обучающемуся способы предъявления учебного материала.</w:t>
      </w:r>
    </w:p>
    <w:p w14:paraId="4DD668F3" w14:textId="603C198C"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585114A" w14:textId="589A265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CF503A5" w14:textId="25E297F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для восприятия информации (остаточный слух, зрение, тактильное восприятие). </w:t>
      </w:r>
    </w:p>
    <w:p w14:paraId="6E99C0E2" w14:textId="773CFB16" w:rsidR="006F4008" w:rsidRPr="00FB78C3" w:rsidRDefault="006F4008" w:rsidP="00FB78C3">
      <w:pPr>
        <w:pStyle w:val="31"/>
        <w:spacing w:before="0" w:after="0" w:line="240" w:lineRule="auto"/>
        <w:ind w:left="0" w:firstLine="709"/>
        <w:jc w:val="both"/>
        <w:rPr>
          <w:b w:val="0"/>
          <w:color w:val="0D0D0D" w:themeColor="text1" w:themeTint="F2"/>
          <w:szCs w:val="28"/>
        </w:rPr>
      </w:pPr>
      <w:r w:rsidRPr="00FB78C3">
        <w:rPr>
          <w:b w:val="0"/>
          <w:color w:val="0D0D0D" w:themeColor="text1" w:themeTint="F2"/>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на изучаемые англоязычные грамматические образцы, словосочетания, контексты. </w:t>
      </w:r>
    </w:p>
    <w:p w14:paraId="1B89862E"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та над аудированием с глухими обучающимися не проводится. Речевой материал для восприятия предъявляется на </w:t>
      </w:r>
      <w:proofErr w:type="spellStart"/>
      <w:r w:rsidRPr="00FB78C3">
        <w:rPr>
          <w:rFonts w:ascii="Times New Roman" w:hAnsi="Times New Roman" w:cs="Times New Roman"/>
          <w:color w:val="0D0D0D" w:themeColor="text1" w:themeTint="F2"/>
          <w:sz w:val="28"/>
          <w:szCs w:val="28"/>
        </w:rPr>
        <w:t>слухозрительной</w:t>
      </w:r>
      <w:proofErr w:type="spellEnd"/>
      <w:r w:rsidRPr="00FB78C3">
        <w:rPr>
          <w:rFonts w:ascii="Times New Roman" w:hAnsi="Times New Roman" w:cs="Times New Roman"/>
          <w:color w:val="0D0D0D" w:themeColor="text1" w:themeTint="F2"/>
          <w:sz w:val="28"/>
          <w:szCs w:val="28"/>
        </w:rPr>
        <w:t xml:space="preserve"> основе с опорой на письменную речь. В помощь обучающимся предлагаются ключевые слова и словосочетания, используемые в предъявляемом для восприятия тексте.</w:t>
      </w:r>
    </w:p>
    <w:p w14:paraId="05ED51BB" w14:textId="797963E4"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C651D31"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едущее значение при обучении необходимо придавать овладению письменной формой англоязычной речи. Должна быть учтена особая роль письма, при глухоте являющегося важнейшим средством овладения языком в целом. Письменную форму следует использовать для поддержки диалогической и монологической речи. </w:t>
      </w:r>
    </w:p>
    <w:p w14:paraId="4E1DCBB9" w14:textId="620766FE"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учение обучающихся с нарушениями слуха следует проводить, широко опираясь на зрительное восприятие, наглядность. С этой целью необходимо </w:t>
      </w:r>
      <w:r w:rsidRPr="00FB78C3">
        <w:rPr>
          <w:rFonts w:ascii="Times New Roman" w:hAnsi="Times New Roman" w:cs="Times New Roman"/>
          <w:color w:val="0D0D0D" w:themeColor="text1" w:themeTint="F2"/>
          <w:sz w:val="28"/>
          <w:szCs w:val="28"/>
        </w:rPr>
        <w:lastRenderedPageBreak/>
        <w:t xml:space="preserve">использовать различные виды наглядности, </w:t>
      </w:r>
      <w:proofErr w:type="spellStart"/>
      <w:r w:rsidRPr="00FB78C3">
        <w:rPr>
          <w:rFonts w:ascii="Times New Roman" w:hAnsi="Times New Roman" w:cs="Times New Roman"/>
          <w:color w:val="0D0D0D" w:themeColor="text1" w:themeTint="F2"/>
          <w:sz w:val="28"/>
          <w:szCs w:val="28"/>
        </w:rPr>
        <w:t>ассистивные</w:t>
      </w:r>
      <w:proofErr w:type="spellEnd"/>
      <w:r w:rsidRPr="00FB78C3">
        <w:rPr>
          <w:rFonts w:ascii="Times New Roman" w:hAnsi="Times New Roman" w:cs="Times New Roman"/>
          <w:color w:val="0D0D0D" w:themeColor="text1" w:themeTint="F2"/>
          <w:sz w:val="28"/>
          <w:szCs w:val="28"/>
        </w:rPr>
        <w:t xml:space="preserve"> технологии, современные компьютерные средства.</w:t>
      </w:r>
    </w:p>
    <w:p w14:paraId="681D59D6" w14:textId="40FA1298"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490C5A95" w14:textId="5C461EAF"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79FBD8EC" w14:textId="17F133A2"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4DBDCAEC" w14:textId="79251EB3"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учет индивидуальных особенностей обучающихся с нарушениями слуха при оценивании образовательных результатов;</w:t>
      </w:r>
    </w:p>
    <w:p w14:paraId="051E9CE0" w14:textId="42656E5B"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0274E863" w14:textId="7E767989"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5A03DB7B" w14:textId="5852A3FC"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организация успешного взаимодействия с окружающими людьми, развитие вербальной и невербальной коммуникации;</w:t>
      </w:r>
    </w:p>
    <w:p w14:paraId="6107DC65" w14:textId="09725D14" w:rsidR="006F4008" w:rsidRPr="00FB78C3" w:rsidRDefault="006F4008"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F78244E" w14:textId="059EEFF4" w:rsidR="00BB506A"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глухих обучающихся,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8241D7E" w14:textId="77777777" w:rsidR="006F4008" w:rsidRPr="00FB78C3" w:rsidRDefault="006F4008"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0" w:name="_Hlk96731409"/>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2A9621E0" w14:textId="7FA57053" w:rsidR="006F4008" w:rsidRPr="00FB78C3" w:rsidRDefault="006F4008"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color w:val="0D0D0D" w:themeColor="text1" w:themeTint="F2"/>
          <w:sz w:val="28"/>
          <w:szCs w:val="28"/>
        </w:rPr>
        <w:t>»</w:t>
      </w:r>
    </w:p>
    <w:bookmarkEnd w:id="50"/>
    <w:p w14:paraId="4BBEDA90" w14:textId="39DCCF63"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дисциплины «Иностранный (английский) язык» является формирование коммуникативной компетенции у обучающихся с нарушениями слуха. В рамках предлагаемого курса решается ряд общеобразовательных задач:</w:t>
      </w:r>
    </w:p>
    <w:p w14:paraId="73D3A23F" w14:textId="670CCF05"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элементарных коммуникативных навыков на иностранном языке;</w:t>
      </w:r>
    </w:p>
    <w:p w14:paraId="19044639" w14:textId="1BB5E42C"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речевого поведения на иностранном языке:</w:t>
      </w:r>
    </w:p>
    <w:p w14:paraId="5406AB95" w14:textId="4748B5CA"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диалогической англоязычной речи;</w:t>
      </w:r>
    </w:p>
    <w:p w14:paraId="1EF159C8" w14:textId="3A6419B1"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монологической англоязычной речи;</w:t>
      </w:r>
    </w:p>
    <w:p w14:paraId="2C0E21A7" w14:textId="07EE1466"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культуре страны изучаемого языка;</w:t>
      </w:r>
    </w:p>
    <w:p w14:paraId="352DCEE6" w14:textId="7F21BDEE"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значимости иностранного языка в будущей профессиональной деятельности.</w:t>
      </w:r>
    </w:p>
    <w:p w14:paraId="39670F1E" w14:textId="70D1A131" w:rsidR="001D6938" w:rsidRPr="00FB78C3" w:rsidRDefault="001D693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41BBC944" w14:textId="69F3E33F" w:rsidR="001D6938" w:rsidRPr="00FB78C3" w:rsidRDefault="001D693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расширение представлений об окружающем мире;</w:t>
      </w:r>
    </w:p>
    <w:p w14:paraId="5C250799" w14:textId="1F712E5B" w:rsidR="001D6938" w:rsidRPr="00FB78C3" w:rsidRDefault="001D693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lastRenderedPageBreak/>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14:paraId="13A166E1" w14:textId="540C21AA" w:rsidR="001D6938" w:rsidRPr="00FB78C3" w:rsidRDefault="009910D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14:paraId="31F4879A" w14:textId="39AE80DA"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коррекция специфических проблем, возникающих в сфере общения у глухих обучающихся;</w:t>
      </w:r>
    </w:p>
    <w:p w14:paraId="0D02EBD3" w14:textId="42576851"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навыков сотрудничества со взрослыми и сверстниками в различных социальных ситуациях;</w:t>
      </w:r>
    </w:p>
    <w:p w14:paraId="441DBF11" w14:textId="59658187"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английской речи в связи с организованной предметно-практической деятельностью.</w:t>
      </w:r>
    </w:p>
    <w:p w14:paraId="3529539C" w14:textId="77777777" w:rsidR="00E6684D" w:rsidRPr="00FB78C3" w:rsidRDefault="00E6684D" w:rsidP="00FB78C3">
      <w:pPr>
        <w:spacing w:after="0" w:line="240" w:lineRule="auto"/>
        <w:ind w:firstLine="709"/>
        <w:jc w:val="center"/>
        <w:rPr>
          <w:rFonts w:ascii="Times New Roman" w:hAnsi="Times New Roman" w:cs="Times New Roman"/>
          <w:b/>
          <w:bCs/>
          <w:iCs/>
          <w:sz w:val="28"/>
          <w:szCs w:val="28"/>
        </w:rPr>
      </w:pPr>
      <w:bookmarkStart w:id="51" w:name="_Hlk96731727"/>
      <w:r w:rsidRPr="00FB78C3">
        <w:rPr>
          <w:rFonts w:ascii="Times New Roman" w:hAnsi="Times New Roman" w:cs="Times New Roman"/>
          <w:b/>
          <w:bCs/>
          <w:iCs/>
          <w:sz w:val="28"/>
          <w:szCs w:val="28"/>
        </w:rPr>
        <w:t>Место предмета в учебном плане</w:t>
      </w:r>
      <w:bookmarkEnd w:id="51"/>
    </w:p>
    <w:p w14:paraId="2FB3E057" w14:textId="28234E51" w:rsidR="00E6684D" w:rsidRPr="00FB78C3" w:rsidRDefault="00E6684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r w:rsidRPr="00FB78C3">
        <w:rPr>
          <w:rFonts w:ascii="Times New Roman" w:hAnsi="Times New Roman" w:cs="Times New Roman"/>
          <w:i/>
          <w:iCs/>
          <w:color w:val="0D0D0D" w:themeColor="text1" w:themeTint="F2"/>
          <w:sz w:val="28"/>
          <w:szCs w:val="28"/>
        </w:rPr>
        <w:t>.</w:t>
      </w:r>
    </w:p>
    <w:p w14:paraId="62298D5B" w14:textId="77777777" w:rsidR="007929AC" w:rsidRPr="00FB78C3" w:rsidRDefault="007929AC"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2" w:name="_Hlk96731757"/>
      <w:r w:rsidRPr="00FB78C3">
        <w:rPr>
          <w:rFonts w:ascii="Times New Roman" w:hAnsi="Times New Roman" w:cs="Times New Roman"/>
          <w:b/>
          <w:bCs/>
          <w:color w:val="0D0D0D" w:themeColor="text1" w:themeTint="F2"/>
          <w:sz w:val="28"/>
          <w:szCs w:val="28"/>
        </w:rPr>
        <w:t>Планируемые результаты освоения учебного предмета</w:t>
      </w:r>
    </w:p>
    <w:p w14:paraId="6F20D165" w14:textId="472FDB88" w:rsidR="007929AC" w:rsidRPr="00FB78C3" w:rsidRDefault="007929AC"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Личностные результаты:</w:t>
      </w:r>
    </w:p>
    <w:p w14:paraId="0859FA69" w14:textId="058EBB7C"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2"/>
      <w:r w:rsidRPr="00FB78C3">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7EE85360" w14:textId="5DE32F1D"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31D383C9" w14:textId="04B02DD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1A737DE1" w14:textId="4DDE7DBD"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5BB0DBA1" w14:textId="6988EE6A"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p>
    <w:p w14:paraId="2AE6A6DA" w14:textId="769ADC99"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отношение</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0A445CC0" w14:textId="2277D090" w:rsidR="007929AC" w:rsidRPr="00FB78C3" w:rsidRDefault="007929AC" w:rsidP="00FB78C3">
      <w:pPr>
        <w:pStyle w:val="ab"/>
        <w:spacing w:after="0" w:line="240" w:lineRule="auto"/>
        <w:ind w:left="0" w:firstLine="709"/>
        <w:jc w:val="both"/>
        <w:rPr>
          <w:rFonts w:ascii="Times New Roman" w:eastAsia="Times New Roman" w:hAnsi="Times New Roman" w:cs="Times New Roman"/>
          <w:bCs/>
          <w:i/>
          <w:color w:val="0D0D0D" w:themeColor="text1" w:themeTint="F2"/>
          <w:sz w:val="28"/>
          <w:szCs w:val="28"/>
          <w:lang w:eastAsia="ru-RU"/>
        </w:rPr>
      </w:pPr>
      <w:bookmarkStart w:id="53" w:name="_Hlk96731815"/>
      <w:r w:rsidRPr="00FB78C3">
        <w:rPr>
          <w:rFonts w:ascii="Times New Roman" w:hAnsi="Times New Roman" w:cs="Times New Roman"/>
          <w:bCs/>
          <w:i/>
          <w:color w:val="0D0D0D" w:themeColor="text1" w:themeTint="F2"/>
          <w:sz w:val="28"/>
          <w:szCs w:val="28"/>
        </w:rPr>
        <w:t>Метапредметные результаты:</w:t>
      </w:r>
    </w:p>
    <w:p w14:paraId="7BA6FA34" w14:textId="106C067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3"/>
      <w:r w:rsidRPr="00FB78C3">
        <w:rPr>
          <w:rFonts w:ascii="Times New Roman" w:eastAsia="Times New Roman" w:hAnsi="Times New Roman" w:cs="Times New Roman"/>
          <w:bCs/>
          <w:color w:val="0D0D0D" w:themeColor="text1" w:themeTint="F2"/>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FD98F88" w14:textId="739288E3"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68642AF2" w14:textId="56063ECE"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14:paraId="65D07E3F" w14:textId="640D3617"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строить элементарные логические рассуждения;</w:t>
      </w:r>
    </w:p>
    <w:p w14:paraId="0A882C27" w14:textId="76F515C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51291E9" w14:textId="3CC9EE5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lastRenderedPageBreak/>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9C907C6" w14:textId="19E1994D" w:rsidR="007929AC" w:rsidRPr="00FB78C3" w:rsidRDefault="00C87ECA"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bookmarkStart w:id="54" w:name="_Hlk96731889"/>
      <w:r w:rsidRPr="00FB78C3">
        <w:rPr>
          <w:rFonts w:ascii="Times New Roman" w:hAnsi="Times New Roman" w:cs="Times New Roman"/>
          <w:bCs/>
          <w:i/>
          <w:color w:val="0D0D0D" w:themeColor="text1" w:themeTint="F2"/>
          <w:sz w:val="28"/>
          <w:szCs w:val="28"/>
        </w:rPr>
        <w:t>Предметные результаты:</w:t>
      </w:r>
    </w:p>
    <w:bookmarkEnd w:id="54"/>
    <w:p w14:paraId="4420E09D"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3C55B689"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3F4874E5"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proofErr w:type="spellStart"/>
      <w:r w:rsidRPr="00FB78C3">
        <w:rPr>
          <w:rFonts w:ascii="Times New Roman" w:hAnsi="Times New Roman" w:cs="Times New Roman"/>
          <w:b/>
          <w:sz w:val="28"/>
          <w:szCs w:val="28"/>
        </w:rPr>
        <w:t>слухозрительное</w:t>
      </w:r>
      <w:proofErr w:type="spellEnd"/>
      <w:r w:rsidRPr="00FB78C3">
        <w:rPr>
          <w:rFonts w:ascii="Times New Roman" w:hAnsi="Times New Roman" w:cs="Times New Roman"/>
          <w:b/>
          <w:sz w:val="28"/>
          <w:szCs w:val="28"/>
        </w:rPr>
        <w:t xml:space="preserve"> восприятие</w:t>
      </w:r>
    </w:p>
    <w:p w14:paraId="59B947D6"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bookmarkStart w:id="55" w:name="_Hlk96732002"/>
      <w:r w:rsidRPr="00FB78C3">
        <w:rPr>
          <w:rFonts w:ascii="Times New Roman" w:hAnsi="Times New Roman" w:cs="Times New Roman"/>
          <w:bCs/>
          <w:sz w:val="28"/>
          <w:szCs w:val="28"/>
        </w:rPr>
        <w:t>1)</w:t>
      </w:r>
      <w:bookmarkEnd w:id="55"/>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3405C3FF"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5C3CCCA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383F34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181948C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D0AE86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6823133"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0BA6487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5360BDE"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571FDF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127EC88"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73A9D9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55F891A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3BF98A04"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6F309211"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3560957B" w14:textId="77777777" w:rsidR="00C87ECA" w:rsidRPr="00FB78C3" w:rsidRDefault="00C87ECA"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55535A89"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79C52537"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1B319AF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91252B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2EFCFD2B" w14:textId="77777777" w:rsidR="00C87ECA" w:rsidRPr="00FB78C3" w:rsidRDefault="00C87ECA"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3A8932A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C6967A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32B9EE26"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lastRenderedPageBreak/>
        <w:t>монологическая форма речи</w:t>
      </w:r>
    </w:p>
    <w:p w14:paraId="21F1ED0A"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591F6C2D"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85E87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D350411"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15E9AEE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40E8C77D" w14:textId="77777777" w:rsidR="00C87ECA" w:rsidRPr="00FB78C3" w:rsidRDefault="00C87ECA"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3D39D6E2"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6EF5791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5A332AC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писать </w:t>
      </w:r>
      <w:proofErr w:type="spellStart"/>
      <w:r w:rsidRPr="00FB78C3">
        <w:rPr>
          <w:rFonts w:ascii="Times New Roman" w:hAnsi="Times New Roman" w:cs="Times New Roman"/>
          <w:sz w:val="28"/>
          <w:szCs w:val="28"/>
        </w:rPr>
        <w:t>полупечатным</w:t>
      </w:r>
      <w:proofErr w:type="spellEnd"/>
      <w:r w:rsidRPr="00FB78C3">
        <w:rPr>
          <w:rFonts w:ascii="Times New Roman" w:hAnsi="Times New Roman" w:cs="Times New Roman"/>
          <w:sz w:val="28"/>
          <w:szCs w:val="28"/>
        </w:rPr>
        <w:t xml:space="preserve"> шрифтом буквы алфавита английского языка;</w:t>
      </w:r>
    </w:p>
    <w:p w14:paraId="77FD7380"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5144F9D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E30E519"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14D1DAE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51C8B7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1C23385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0E35AB3E"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BF7152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10F28841"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4361E35B"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D5BE750"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69C5A5F3"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5E7C5CD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64020D07" w14:textId="77777777" w:rsidR="00C87ECA" w:rsidRPr="00FB78C3" w:rsidRDefault="00C87ECA"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3DBAA17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о правилах речевого этикета в формулах вежливости;</w:t>
      </w:r>
    </w:p>
    <w:p w14:paraId="3BD1C0A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об организации учебного процесса в Великобритании;</w:t>
      </w:r>
    </w:p>
    <w:p w14:paraId="78D89FC1"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3) о знаменательных датах и их праздновании;</w:t>
      </w:r>
    </w:p>
    <w:p w14:paraId="2975AE32"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о досуге в стране изучаемого языка;</w:t>
      </w:r>
    </w:p>
    <w:p w14:paraId="22A86A0A"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 об особенностях городской жизни в Великобритании;</w:t>
      </w:r>
    </w:p>
    <w:p w14:paraId="31F8CC1D"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6) о Британской кухне;</w:t>
      </w:r>
    </w:p>
    <w:p w14:paraId="30BB3D2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7) о культуре и безопасности поведения в цифровом пространстве;</w:t>
      </w:r>
    </w:p>
    <w:p w14:paraId="1A25684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8) об известных личностях в России и англоязычных странах;</w:t>
      </w:r>
    </w:p>
    <w:p w14:paraId="281ED366"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9) об особенностях культуры России и страны изучаемого языка;</w:t>
      </w:r>
    </w:p>
    <w:p w14:paraId="41A0B4D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0) об известных писателях России и Великобритании;</w:t>
      </w:r>
    </w:p>
    <w:p w14:paraId="4D466C3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 о культурных стереотипах разных стран.</w:t>
      </w:r>
    </w:p>
    <w:p w14:paraId="4F9ECCCC" w14:textId="77777777" w:rsidR="002F2482" w:rsidRDefault="002F2482">
      <w:pPr>
        <w:rPr>
          <w:rFonts w:ascii="Times New Roman" w:hAnsi="Times New Roman" w:cs="Times New Roman"/>
          <w:b/>
          <w:bCs/>
          <w:iCs/>
          <w:sz w:val="28"/>
          <w:szCs w:val="28"/>
        </w:rPr>
      </w:pPr>
      <w:bookmarkStart w:id="56" w:name="_Hlk96732899"/>
      <w:bookmarkStart w:id="57" w:name="_Hlk96732916"/>
      <w:r>
        <w:rPr>
          <w:rFonts w:ascii="Times New Roman" w:hAnsi="Times New Roman" w:cs="Times New Roman"/>
          <w:b/>
          <w:bCs/>
          <w:iCs/>
          <w:sz w:val="28"/>
          <w:szCs w:val="28"/>
        </w:rPr>
        <w:br w:type="page"/>
      </w:r>
    </w:p>
    <w:p w14:paraId="210082F1" w14:textId="35A9D6B6" w:rsidR="007929AC" w:rsidRPr="00FB78C3" w:rsidRDefault="007929AC"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iCs/>
          <w:sz w:val="28"/>
          <w:szCs w:val="28"/>
        </w:rPr>
        <w:lastRenderedPageBreak/>
        <w:t>Содержание учебного предмета</w:t>
      </w:r>
    </w:p>
    <w:p w14:paraId="453C1075" w14:textId="4285934D" w:rsidR="00422D48" w:rsidRPr="00FB78C3" w:rsidRDefault="00524EC9" w:rsidP="00FB78C3">
      <w:pPr>
        <w:spacing w:after="0" w:line="240" w:lineRule="auto"/>
        <w:ind w:firstLine="709"/>
        <w:jc w:val="center"/>
        <w:rPr>
          <w:rFonts w:ascii="Times New Roman" w:hAnsi="Times New Roman" w:cs="Times New Roman"/>
          <w:b/>
          <w:bCs/>
          <w:i/>
          <w:color w:val="0D0D0D" w:themeColor="text1" w:themeTint="F2"/>
          <w:sz w:val="28"/>
          <w:szCs w:val="28"/>
        </w:rPr>
      </w:pPr>
      <w:bookmarkStart w:id="58" w:name="_Hlk96611856"/>
      <w:bookmarkEnd w:id="56"/>
      <w:r w:rsidRPr="00FB78C3">
        <w:rPr>
          <w:rFonts w:ascii="Times New Roman" w:hAnsi="Times New Roman" w:cs="Times New Roman"/>
          <w:b/>
          <w:bCs/>
          <w:i/>
          <w:color w:val="0D0D0D" w:themeColor="text1" w:themeTint="F2"/>
          <w:sz w:val="28"/>
          <w:szCs w:val="28"/>
        </w:rPr>
        <w:t xml:space="preserve">Тематика для организации ситуации общения </w:t>
      </w:r>
      <w:bookmarkEnd w:id="58"/>
      <w:r w:rsidRPr="00FB78C3">
        <w:rPr>
          <w:rFonts w:ascii="Times New Roman" w:hAnsi="Times New Roman" w:cs="Times New Roman"/>
          <w:b/>
          <w:bCs/>
          <w:i/>
          <w:color w:val="0D0D0D" w:themeColor="text1" w:themeTint="F2"/>
          <w:sz w:val="28"/>
          <w:szCs w:val="28"/>
        </w:rPr>
        <w:t>по годам обучения</w:t>
      </w:r>
    </w:p>
    <w:p w14:paraId="5B5B50B6" w14:textId="31D51D28"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9" w:name="_Hlk96732961"/>
      <w:bookmarkEnd w:id="57"/>
      <w:r w:rsidRPr="00FB78C3">
        <w:rPr>
          <w:rFonts w:ascii="Times New Roman" w:hAnsi="Times New Roman" w:cs="Times New Roman"/>
          <w:b/>
          <w:bCs/>
          <w:color w:val="0D0D0D" w:themeColor="text1" w:themeTint="F2"/>
          <w:sz w:val="28"/>
          <w:szCs w:val="28"/>
        </w:rPr>
        <w:t>8 КЛАСС</w:t>
      </w:r>
    </w:p>
    <w:p w14:paraId="59343247" w14:textId="1953ABFA"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bookmarkEnd w:id="59"/>
    <w:p w14:paraId="70163AF8" w14:textId="5C3C4AD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Я и моя семья</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1FE132DB" w14:textId="0972182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и друзья и наши увлечения. Наши интересы, игры, кино, спорт посещение кружков, спортивных секций</w:t>
      </w:r>
    </w:p>
    <w:p w14:paraId="1D68D1A7" w14:textId="39CDF6B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школа. Школьные предметы, мой любимый урок, мой портфель, мой день.</w:t>
      </w:r>
    </w:p>
    <w:p w14:paraId="593FC231" w14:textId="0C628B3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 xml:space="preserve">Моя квартира. </w:t>
      </w:r>
      <w:r w:rsidRPr="00FB78C3">
        <w:rPr>
          <w:rFonts w:ascii="Times New Roman" w:hAnsi="Times New Roman" w:cs="Times New Roman"/>
          <w:color w:val="0D0D0D" w:themeColor="text1" w:themeTint="F2"/>
          <w:sz w:val="28"/>
          <w:szCs w:val="28"/>
        </w:rPr>
        <w:t>М</w:t>
      </w:r>
      <w:r w:rsidR="00422D48" w:rsidRPr="00FB78C3">
        <w:rPr>
          <w:rFonts w:ascii="Times New Roman" w:hAnsi="Times New Roman" w:cs="Times New Roman"/>
          <w:color w:val="0D0D0D" w:themeColor="text1" w:themeTint="F2"/>
          <w:sz w:val="28"/>
          <w:szCs w:val="28"/>
        </w:rPr>
        <w:t>оя комната, названия предметов мебели, с кем я живу, мои питомцы.</w:t>
      </w:r>
    </w:p>
    <w:p w14:paraId="7E09B96C" w14:textId="7EC20B9B"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Мой день.</w:t>
      </w:r>
      <w:r w:rsidR="00422D48" w:rsidRPr="00FB78C3">
        <w:rPr>
          <w:rFonts w:ascii="Times New Roman" w:hAnsi="Times New Roman" w:cs="Times New Roman"/>
          <w:b/>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Распорядок дня, что я делаю в свободное время, как я ухаживаю за питомцами, как я помогаю по дому.</w:t>
      </w:r>
    </w:p>
    <w:p w14:paraId="5021D84A" w14:textId="00584996"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9 КЛАСС</w:t>
      </w:r>
    </w:p>
    <w:p w14:paraId="3D737A68" w14:textId="2E7A57E2"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1326AA34" w14:textId="5A12B07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ой город. Городские объекты, транспорт, посещение кафе, магазины.</w:t>
      </w:r>
    </w:p>
    <w:p w14:paraId="4D5C4DEE" w14:textId="40AA85E7"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я любимая еда. Что взять на пикник, покупка продуктов, правильное питание, приготовление еды, рецепты.</w:t>
      </w:r>
    </w:p>
    <w:p w14:paraId="69267069" w14:textId="3EE1340F"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любимая одежда. Летняя и зимняя одежда, школьная форма, как я выбираю одежду, внешний вид.</w:t>
      </w:r>
    </w:p>
    <w:p w14:paraId="02B35AE5" w14:textId="585E494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Природа. Погода, явления природы, мир животных и растений, охрана окружающей среды.</w:t>
      </w:r>
    </w:p>
    <w:p w14:paraId="35B2A223" w14:textId="5DD0BBC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 xml:space="preserve">Путешествия. </w:t>
      </w:r>
      <w:r w:rsidRPr="00FB78C3">
        <w:rPr>
          <w:rFonts w:ascii="Times New Roman" w:hAnsi="Times New Roman" w:cs="Times New Roman"/>
          <w:color w:val="0D0D0D" w:themeColor="text1" w:themeTint="F2"/>
          <w:sz w:val="28"/>
          <w:szCs w:val="28"/>
        </w:rPr>
        <w:t>Р</w:t>
      </w:r>
      <w:r w:rsidR="00422D48" w:rsidRPr="00FB78C3">
        <w:rPr>
          <w:rFonts w:ascii="Times New Roman" w:hAnsi="Times New Roman" w:cs="Times New Roman"/>
          <w:color w:val="0D0D0D" w:themeColor="text1" w:themeTint="F2"/>
          <w:sz w:val="28"/>
          <w:szCs w:val="28"/>
        </w:rPr>
        <w:t>азные виды транспорта, мои каникулы, аэропорт, гостиницы, куда поехать летом и зимой, развлечения, праздники в разных странах, фестивали.</w:t>
      </w:r>
    </w:p>
    <w:p w14:paraId="659341A1" w14:textId="3AE432E4"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5D49AACF" w14:textId="79BFE99A"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5C3F3732" w14:textId="68A94E0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 xml:space="preserve">Культура и искусство. </w:t>
      </w:r>
      <w:r w:rsidR="00422D48" w:rsidRPr="00FB78C3">
        <w:rPr>
          <w:rFonts w:ascii="Times New Roman" w:hAnsi="Times New Roman" w:cs="Times New Roman"/>
          <w:bCs/>
          <w:color w:val="0D0D0D" w:themeColor="text1" w:themeTint="F2"/>
          <w:sz w:val="28"/>
          <w:szCs w:val="28"/>
        </w:rPr>
        <w:t xml:space="preserve">Посещение музея и выставки, театра, описание картины, сюжета фильма. </w:t>
      </w:r>
    </w:p>
    <w:p w14:paraId="00356AE9" w14:textId="0DC1FCAA" w:rsidR="00422D48" w:rsidRPr="00FB78C3" w:rsidRDefault="00524EC9"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Иностранные языки.</w:t>
      </w:r>
      <w:r w:rsidR="00422D48" w:rsidRPr="00FB78C3">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3A7768C8" w14:textId="2AD1E669"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имерное тематическое планирование</w:t>
      </w:r>
    </w:p>
    <w:p w14:paraId="7D76BF6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highlight w:val="cyan"/>
        </w:rPr>
      </w:pPr>
      <w:r w:rsidRPr="00FB78C3">
        <w:rPr>
          <w:rFonts w:ascii="Times New Roman" w:hAnsi="Times New Roman" w:cs="Times New Roman"/>
          <w:color w:val="0D0D0D" w:themeColor="text1" w:themeTint="F2"/>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226C0E26" w14:textId="00FA6C45"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8 КЛАСС</w:t>
      </w:r>
    </w:p>
    <w:p w14:paraId="4F995317" w14:textId="191D6B40" w:rsidR="00422D48" w:rsidRPr="00FB78C3" w:rsidRDefault="00524E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p w14:paraId="1EB0C17D" w14:textId="10AD0DC4"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1. Я и моя семья</w:t>
      </w:r>
    </w:p>
    <w:p w14:paraId="3B459AAF" w14:textId="41FA5DD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Знакомство, страны и национальности.</w:t>
      </w:r>
    </w:p>
    <w:p w14:paraId="784BEFD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емейные фотографии.</w:t>
      </w:r>
    </w:p>
    <w:p w14:paraId="143CAA6E" w14:textId="3CEF775C"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3. Традиции и праздники в моей семье. </w:t>
      </w:r>
    </w:p>
    <w:p w14:paraId="4C6DAC04" w14:textId="6D78ACF0"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3CFA46"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266CE9E6" w14:textId="1A238F4B"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B55EB3B" w14:textId="251FA4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ебе</w:t>
      </w:r>
      <w:r w:rsidR="00422D48" w:rsidRPr="00FB78C3">
        <w:rPr>
          <w:rFonts w:ascii="Times New Roman" w:hAnsi="Times New Roman" w:cs="Times New Roman"/>
          <w:color w:val="0D0D0D" w:themeColor="text1" w:themeTint="F2"/>
          <w:sz w:val="28"/>
          <w:szCs w:val="28"/>
        </w:rPr>
        <w:t>;</w:t>
      </w:r>
    </w:p>
    <w:p w14:paraId="6A2E05A1" w14:textId="134A8142"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внешности и характера членов семьи;</w:t>
      </w:r>
    </w:p>
    <w:p w14:paraId="029AF178" w14:textId="367B89A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краткий рассказ о своей семье;</w:t>
      </w:r>
    </w:p>
    <w:p w14:paraId="0D2E455D"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327C02D" w14:textId="5C376422"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олнять свои личные данные в анкету;</w:t>
      </w:r>
    </w:p>
    <w:p w14:paraId="67046271" w14:textId="5E16AC7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исать поздравительные открытки с Днем рождения, Новым годом, 8 марта;</w:t>
      </w:r>
    </w:p>
    <w:p w14:paraId="2E416D62" w14:textId="7A954E0A"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емейными фотографиями и комментариями.</w:t>
      </w:r>
    </w:p>
    <w:p w14:paraId="77CB6E94"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525E2671" w14:textId="6371668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w:t>
      </w:r>
    </w:p>
    <w:p w14:paraId="00F58E81" w14:textId="7DF8ACB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полагается введение в речь следующих конструкций:</w:t>
      </w:r>
    </w:p>
    <w:p w14:paraId="676888FB" w14:textId="384EEC3F"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личные местоимения + </w:t>
      </w:r>
      <w:r w:rsidR="00422D48" w:rsidRPr="00FB78C3">
        <w:rPr>
          <w:rFonts w:ascii="Times New Roman" w:hAnsi="Times New Roman" w:cs="Times New Roman"/>
          <w:bCs/>
          <w:color w:val="0D0D0D" w:themeColor="text1" w:themeTint="F2"/>
          <w:sz w:val="28"/>
          <w:szCs w:val="28"/>
          <w:lang w:val="en-US"/>
        </w:rPr>
        <w:t>to</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b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в лексико-грамматических единствах типа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ash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vi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ne</w:t>
      </w:r>
      <w:r w:rsidR="00422D48" w:rsidRPr="00FB78C3">
        <w:rPr>
          <w:rFonts w:ascii="Times New Roman" w:hAnsi="Times New Roman" w:cs="Times New Roman"/>
          <w:i/>
          <w:color w:val="0D0D0D" w:themeColor="text1" w:themeTint="F2"/>
          <w:sz w:val="28"/>
          <w:szCs w:val="28"/>
        </w:rPr>
        <w:t xml:space="preserve">, W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udents</w:t>
      </w:r>
      <w:r w:rsidR="00422D48" w:rsidRPr="00FB78C3">
        <w:rPr>
          <w:rFonts w:ascii="Times New Roman" w:hAnsi="Times New Roman" w:cs="Times New Roman"/>
          <w:i/>
          <w:color w:val="0D0D0D" w:themeColor="text1" w:themeTint="F2"/>
          <w:sz w:val="28"/>
          <w:szCs w:val="28"/>
        </w:rPr>
        <w:t>…;</w:t>
      </w:r>
    </w:p>
    <w:p w14:paraId="305C0623" w14:textId="151B520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00422D48" w:rsidRPr="00FB78C3">
        <w:rPr>
          <w:rFonts w:ascii="Times New Roman" w:hAnsi="Times New Roman" w:cs="Times New Roman"/>
          <w:i/>
          <w:iCs/>
          <w:color w:val="0D0D0D" w:themeColor="text1" w:themeTint="F2"/>
          <w:sz w:val="28"/>
          <w:szCs w:val="28"/>
          <w:lang w:val="en-US"/>
        </w:rPr>
        <w:t>my</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o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nam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w:t>
      </w:r>
    </w:p>
    <w:p w14:paraId="556442CE" w14:textId="58F6445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тяжательный падеж существительного для выражения принадлежности; </w:t>
      </w:r>
    </w:p>
    <w:p w14:paraId="0263CDBA" w14:textId="10C4C282"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00422D48" w:rsidRPr="00FB78C3">
        <w:rPr>
          <w:rFonts w:ascii="Times New Roman" w:hAnsi="Times New Roman" w:cs="Times New Roman"/>
          <w:bCs/>
          <w:i/>
          <w:iCs/>
          <w:color w:val="0D0D0D" w:themeColor="text1" w:themeTint="F2"/>
          <w:sz w:val="28"/>
          <w:szCs w:val="28"/>
          <w:lang w:val="en-US"/>
        </w:rPr>
        <w:t>Th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y</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other</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at is her sister;</w:t>
      </w:r>
    </w:p>
    <w:p w14:paraId="49D819D5" w14:textId="698AE5BD"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ave go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дл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еречислени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членов</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семьи</w:t>
      </w:r>
      <w:r w:rsidR="00422D48" w:rsidRPr="00FB78C3">
        <w:rPr>
          <w:rFonts w:ascii="Times New Roman" w:hAnsi="Times New Roman" w:cs="Times New Roman"/>
          <w:bCs/>
          <w:color w:val="0D0D0D" w:themeColor="text1" w:themeTint="F2"/>
          <w:sz w:val="28"/>
          <w:szCs w:val="28"/>
          <w:lang w:val="en-US"/>
        </w:rPr>
        <w:t>;</w:t>
      </w:r>
    </w:p>
    <w:p w14:paraId="0263E23E" w14:textId="53E732CE"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lo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70FEF571" w14:textId="6794D98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001AD7D5" w14:textId="0B65983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лен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емь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other, father, brother, sister</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proofErr w:type="spellStart"/>
      <w:r w:rsidR="00422D48" w:rsidRPr="00FB78C3">
        <w:rPr>
          <w:rFonts w:ascii="Times New Roman" w:hAnsi="Times New Roman" w:cs="Times New Roman"/>
          <w:color w:val="0D0D0D" w:themeColor="text1" w:themeTint="F2"/>
          <w:sz w:val="28"/>
          <w:szCs w:val="28"/>
        </w:rPr>
        <w:t>др</w:t>
      </w:r>
      <w:proofErr w:type="spellEnd"/>
      <w:r w:rsidR="00422D48" w:rsidRPr="00FB78C3">
        <w:rPr>
          <w:rFonts w:ascii="Times New Roman" w:hAnsi="Times New Roman" w:cs="Times New Roman"/>
          <w:color w:val="0D0D0D" w:themeColor="text1" w:themeTint="F2"/>
          <w:sz w:val="28"/>
          <w:szCs w:val="28"/>
          <w:lang w:val="en-US"/>
        </w:rPr>
        <w:t>.;</w:t>
      </w:r>
    </w:p>
    <w:p w14:paraId="20D6A986" w14:textId="3987284C"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обозначения принадлежности;</w:t>
      </w:r>
    </w:p>
    <w:p w14:paraId="6632346C" w14:textId="55D7492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мен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ary, David</w:t>
      </w:r>
      <w:r w:rsidR="00422D48" w:rsidRPr="00FB78C3">
        <w:rPr>
          <w:rFonts w:ascii="Times New Roman" w:hAnsi="Times New Roman" w:cs="Times New Roman"/>
          <w:color w:val="0D0D0D" w:themeColor="text1" w:themeTint="F2"/>
          <w:sz w:val="28"/>
          <w:szCs w:val="28"/>
          <w:lang w:val="en-US"/>
        </w:rPr>
        <w:t>;</w:t>
      </w:r>
    </w:p>
    <w:p w14:paraId="2F120B0C" w14:textId="48A1204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ич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стоим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 we, you, she, he</w:t>
      </w:r>
      <w:r w:rsidR="00422D48" w:rsidRPr="00FB78C3">
        <w:rPr>
          <w:rFonts w:ascii="Times New Roman" w:hAnsi="Times New Roman" w:cs="Times New Roman"/>
          <w:color w:val="0D0D0D" w:themeColor="text1" w:themeTint="F2"/>
          <w:sz w:val="28"/>
          <w:szCs w:val="28"/>
          <w:lang w:val="en-US"/>
        </w:rPr>
        <w:t>…;</w:t>
      </w:r>
    </w:p>
    <w:p w14:paraId="623E8FD8" w14:textId="40A4DC6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итяжательные прилагательные: </w:t>
      </w:r>
      <w:r w:rsidR="00422D48" w:rsidRPr="00FB78C3">
        <w:rPr>
          <w:rFonts w:ascii="Times New Roman" w:hAnsi="Times New Roman" w:cs="Times New Roman"/>
          <w:i/>
          <w:color w:val="0D0D0D" w:themeColor="text1" w:themeTint="F2"/>
          <w:sz w:val="28"/>
          <w:szCs w:val="28"/>
          <w:lang w:val="en-US"/>
        </w:rPr>
        <w:t>h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er</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5212C0F" w14:textId="47DA88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офессий: </w:t>
      </w:r>
      <w:r w:rsidR="00422D48" w:rsidRPr="00FB78C3">
        <w:rPr>
          <w:rFonts w:ascii="Times New Roman" w:hAnsi="Times New Roman" w:cs="Times New Roman"/>
          <w:i/>
          <w:color w:val="0D0D0D" w:themeColor="text1" w:themeTint="F2"/>
          <w:sz w:val="28"/>
          <w:szCs w:val="28"/>
          <w:lang w:val="en-US"/>
        </w:rPr>
        <w:t>docto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ach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river</w:t>
      </w:r>
      <w:r w:rsidR="00422D48" w:rsidRPr="00FB78C3">
        <w:rPr>
          <w:rFonts w:ascii="Times New Roman" w:hAnsi="Times New Roman" w:cs="Times New Roman"/>
          <w:color w:val="0D0D0D" w:themeColor="text1" w:themeTint="F2"/>
          <w:sz w:val="28"/>
          <w:szCs w:val="28"/>
        </w:rPr>
        <w:t>…;</w:t>
      </w:r>
    </w:p>
    <w:p w14:paraId="34A40614" w14:textId="7B2F857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циональносте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Russia, the UK, Russian, British</w:t>
      </w:r>
      <w:r w:rsidR="00422D48" w:rsidRPr="00FB78C3">
        <w:rPr>
          <w:rFonts w:ascii="Times New Roman" w:hAnsi="Times New Roman" w:cs="Times New Roman"/>
          <w:color w:val="0D0D0D" w:themeColor="text1" w:themeTint="F2"/>
          <w:sz w:val="28"/>
          <w:szCs w:val="28"/>
          <w:lang w:val="en-US"/>
        </w:rPr>
        <w:t>;</w:t>
      </w:r>
    </w:p>
    <w:p w14:paraId="138A03D0" w14:textId="5F43B0D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What is your name? How old are you? Where are you </w:t>
      </w:r>
      <w:proofErr w:type="gramStart"/>
      <w:r w:rsidR="00422D48" w:rsidRPr="00FB78C3">
        <w:rPr>
          <w:rFonts w:ascii="Times New Roman" w:hAnsi="Times New Roman" w:cs="Times New Roman"/>
          <w:i/>
          <w:color w:val="0D0D0D" w:themeColor="text1" w:themeTint="F2"/>
          <w:sz w:val="28"/>
          <w:szCs w:val="28"/>
          <w:lang w:val="en-US"/>
        </w:rPr>
        <w:t>from</w:t>
      </w:r>
      <w:r w:rsidR="00422D48" w:rsidRPr="00FB78C3">
        <w:rPr>
          <w:rFonts w:ascii="Times New Roman" w:hAnsi="Times New Roman" w:cs="Times New Roman"/>
          <w:color w:val="0D0D0D" w:themeColor="text1" w:themeTint="F2"/>
          <w:sz w:val="28"/>
          <w:szCs w:val="28"/>
          <w:lang w:val="en-US"/>
        </w:rPr>
        <w:t>?;</w:t>
      </w:r>
      <w:proofErr w:type="gramEnd"/>
    </w:p>
    <w:p w14:paraId="30C0EE2C" w14:textId="3279209E"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речевые клише для поздравления: </w:t>
      </w:r>
      <w:r w:rsidR="00422D48" w:rsidRPr="00FB78C3">
        <w:rPr>
          <w:rFonts w:ascii="Times New Roman" w:hAnsi="Times New Roman" w:cs="Times New Roman"/>
          <w:i/>
          <w:noProof/>
          <w:color w:val="0D0D0D" w:themeColor="text1" w:themeTint="F2"/>
          <w:sz w:val="28"/>
          <w:szCs w:val="28"/>
          <w:lang w:val="en-US"/>
        </w:rPr>
        <w:t>Happy</w:t>
      </w:r>
      <w:r w:rsidR="00422D48" w:rsidRPr="00FB78C3">
        <w:rPr>
          <w:rFonts w:ascii="Times New Roman" w:hAnsi="Times New Roman" w:cs="Times New Roman"/>
          <w:i/>
          <w:noProof/>
          <w:color w:val="0D0D0D" w:themeColor="text1" w:themeTint="F2"/>
          <w:sz w:val="28"/>
          <w:szCs w:val="28"/>
        </w:rPr>
        <w:t xml:space="preserve"> </w:t>
      </w:r>
      <w:r w:rsidR="00422D48" w:rsidRPr="00FB78C3">
        <w:rPr>
          <w:rFonts w:ascii="Times New Roman" w:hAnsi="Times New Roman" w:cs="Times New Roman"/>
          <w:i/>
          <w:noProof/>
          <w:color w:val="0D0D0D" w:themeColor="text1" w:themeTint="F2"/>
          <w:sz w:val="28"/>
          <w:szCs w:val="28"/>
          <w:lang w:val="en-US"/>
        </w:rPr>
        <w:t>birthda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ppy New year! Merry Christmas!</w:t>
      </w:r>
    </w:p>
    <w:p w14:paraId="721AF481" w14:textId="7AC2EC6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 Мои друзья и наши увлечения.</w:t>
      </w:r>
    </w:p>
    <w:p w14:paraId="0F22DD1F" w14:textId="01F6FAB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Наши увлечения.</w:t>
      </w:r>
    </w:p>
    <w:p w14:paraId="4789A33C" w14:textId="56E35E4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порт и спортивные игры.</w:t>
      </w:r>
    </w:p>
    <w:p w14:paraId="06481EC0" w14:textId="1B7B8A6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стреча с друзьями.</w:t>
      </w:r>
    </w:p>
    <w:p w14:paraId="2EF65059" w14:textId="3A5D832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F946F37"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A753861" w14:textId="7B5A3AF3"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E00B71B" w14:textId="46BB763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своего хобби;</w:t>
      </w:r>
    </w:p>
    <w:p w14:paraId="3C7D66CB" w14:textId="7471C79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их спортивных увлечениях</w:t>
      </w:r>
      <w:r w:rsidR="00422D48" w:rsidRPr="00FB78C3">
        <w:rPr>
          <w:rFonts w:ascii="Times New Roman" w:hAnsi="Times New Roman" w:cs="Times New Roman"/>
          <w:color w:val="0D0D0D" w:themeColor="text1" w:themeTint="F2"/>
          <w:sz w:val="28"/>
          <w:szCs w:val="28"/>
        </w:rPr>
        <w:t>;</w:t>
      </w:r>
    </w:p>
    <w:p w14:paraId="31DD475F" w14:textId="5535DEB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едложением пойти в кино;</w:t>
      </w:r>
    </w:p>
    <w:p w14:paraId="1107E83F"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7657F77" w14:textId="385FBE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о своем хобби;</w:t>
      </w:r>
    </w:p>
    <w:p w14:paraId="0BD7FC7B" w14:textId="5E7F87CC"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аполнить информацию о своих спортивных увлечениях на своей страничке в социальных сетях;</w:t>
      </w:r>
    </w:p>
    <w:p w14:paraId="77FDC516" w14:textId="01AFEB6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исать записку с приглашением пойти в кино.</w:t>
      </w:r>
    </w:p>
    <w:p w14:paraId="6358229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7348873" w14:textId="264878C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5636C15" w14:textId="4314971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12364656" w14:textId="6A7957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w:t>
      </w:r>
      <w:r w:rsidR="00422D48" w:rsidRPr="00FB78C3">
        <w:rPr>
          <w:rFonts w:ascii="Times New Roman" w:hAnsi="Times New Roman" w:cs="Times New Roman"/>
          <w:i/>
          <w:color w:val="0D0D0D" w:themeColor="text1" w:themeTint="F2"/>
          <w:sz w:val="28"/>
          <w:szCs w:val="28"/>
          <w:lang w:val="en-US"/>
        </w:rPr>
        <w:t>play</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go</w:t>
      </w:r>
      <w:r w:rsidR="00422D48" w:rsidRPr="00FB78C3">
        <w:rPr>
          <w:rFonts w:ascii="Times New Roman" w:hAnsi="Times New Roman" w:cs="Times New Roman"/>
          <w:i/>
          <w:color w:val="0D0D0D" w:themeColor="text1" w:themeTint="F2"/>
          <w:sz w:val="28"/>
          <w:szCs w:val="28"/>
        </w:rPr>
        <w:t xml:space="preserve"> + виды спорта;</w:t>
      </w:r>
    </w:p>
    <w:p w14:paraId="47350983" w14:textId="72F98677"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58BAD03D" w14:textId="57C70B46"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w:t>
      </w:r>
      <w:r w:rsidR="00422D48" w:rsidRPr="00FB78C3">
        <w:rPr>
          <w:rFonts w:ascii="Times New Roman" w:hAnsi="Times New Roman" w:cs="Times New Roman"/>
          <w:i/>
          <w:color w:val="0D0D0D" w:themeColor="text1" w:themeTint="F2"/>
          <w:sz w:val="28"/>
          <w:szCs w:val="28"/>
        </w:rPr>
        <w:t xml:space="preserve"> + инфинитив</w:t>
      </w:r>
      <w:r w:rsidR="00422D48" w:rsidRPr="00FB78C3">
        <w:rPr>
          <w:rFonts w:ascii="Times New Roman" w:hAnsi="Times New Roman" w:cs="Times New Roman"/>
          <w:color w:val="0D0D0D" w:themeColor="text1" w:themeTint="F2"/>
          <w:sz w:val="28"/>
          <w:szCs w:val="28"/>
        </w:rPr>
        <w:t xml:space="preserve"> для выражения предложения;</w:t>
      </w:r>
    </w:p>
    <w:p w14:paraId="11D39259" w14:textId="7F2CCC5A"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color w:val="0D0D0D" w:themeColor="text1" w:themeTint="F2"/>
          <w:sz w:val="28"/>
          <w:szCs w:val="28"/>
        </w:rPr>
        <w:t xml:space="preserve"> для выражения умен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nce</w:t>
      </w:r>
      <w:r w:rsidR="00422D48" w:rsidRPr="00FB78C3">
        <w:rPr>
          <w:rFonts w:ascii="Times New Roman" w:hAnsi="Times New Roman" w:cs="Times New Roman"/>
          <w:i/>
          <w:color w:val="0D0D0D" w:themeColor="text1" w:themeTint="F2"/>
          <w:sz w:val="28"/>
          <w:szCs w:val="28"/>
        </w:rPr>
        <w:t>;</w:t>
      </w:r>
    </w:p>
    <w:p w14:paraId="7CA2202B" w14:textId="23C2606A"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at, in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proofErr w:type="gramStart"/>
      <w:r w:rsidR="00422D48" w:rsidRPr="00FB78C3">
        <w:rPr>
          <w:rFonts w:ascii="Times New Roman" w:hAnsi="Times New Roman" w:cs="Times New Roman"/>
          <w:color w:val="0D0D0D" w:themeColor="text1" w:themeTint="F2"/>
          <w:sz w:val="28"/>
          <w:szCs w:val="28"/>
          <w:lang w:val="en-US"/>
        </w:rPr>
        <w:t>The</w:t>
      </w:r>
      <w:proofErr w:type="gramEnd"/>
      <w:r w:rsidR="00422D48" w:rsidRPr="00FB78C3">
        <w:rPr>
          <w:rFonts w:ascii="Times New Roman" w:hAnsi="Times New Roman" w:cs="Times New Roman"/>
          <w:color w:val="0D0D0D" w:themeColor="text1" w:themeTint="F2"/>
          <w:sz w:val="28"/>
          <w:szCs w:val="28"/>
          <w:lang w:val="en-US"/>
        </w:rPr>
        <w:t xml:space="preserve"> film begins at 7 p.m., Let’s go in the morning;</w:t>
      </w:r>
    </w:p>
    <w:p w14:paraId="72B90888" w14:textId="5D8815DF"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Cs/>
          <w:color w:val="0D0D0D" w:themeColor="text1" w:themeTint="F2"/>
          <w:sz w:val="28"/>
          <w:szCs w:val="28"/>
        </w:rPr>
        <w:t>глагол</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 герундий </w:t>
      </w:r>
      <w:r w:rsidR="00422D48" w:rsidRPr="00FB78C3">
        <w:rPr>
          <w:rFonts w:ascii="Times New Roman" w:hAnsi="Times New Roman" w:cs="Times New Roman"/>
          <w:iCs/>
          <w:color w:val="0D0D0D" w:themeColor="text1" w:themeTint="F2"/>
          <w:sz w:val="28"/>
          <w:szCs w:val="28"/>
        </w:rPr>
        <w:t>для выражения увлечений</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eading</w:t>
      </w:r>
      <w:r w:rsidR="00422D48" w:rsidRPr="00FB78C3">
        <w:rPr>
          <w:rFonts w:ascii="Times New Roman" w:hAnsi="Times New Roman" w:cs="Times New Roman"/>
          <w:i/>
          <w:color w:val="0D0D0D" w:themeColor="text1" w:themeTint="F2"/>
          <w:sz w:val="28"/>
          <w:szCs w:val="28"/>
        </w:rPr>
        <w:t>);</w:t>
      </w:r>
    </w:p>
    <w:p w14:paraId="3F892D70" w14:textId="619BF25A"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0CA0E80C" w14:textId="5BE2FCA7"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стое настоящее продолженное время для описания действий в момент речи.</w:t>
      </w:r>
    </w:p>
    <w:p w14:paraId="6722294C" w14:textId="576EB171"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24972885" w14:textId="0947477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личных предметов: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amp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bil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55FA3CF9" w14:textId="7BA36AF0"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глагол </w:t>
      </w:r>
      <w:r w:rsidR="00422D48" w:rsidRPr="00FB78C3">
        <w:rPr>
          <w:rFonts w:ascii="Times New Roman" w:hAnsi="Times New Roman" w:cs="Times New Roman"/>
          <w:color w:val="0D0D0D" w:themeColor="text1" w:themeTint="F2"/>
          <w:sz w:val="28"/>
          <w:szCs w:val="28"/>
          <w:lang w:val="en-US"/>
        </w:rPr>
        <w:t>l</w:t>
      </w:r>
      <w:r w:rsidR="00422D48" w:rsidRPr="00FB78C3">
        <w:rPr>
          <w:rFonts w:ascii="Times New Roman" w:hAnsi="Times New Roman" w:cs="Times New Roman"/>
          <w:i/>
          <w:color w:val="0D0D0D" w:themeColor="text1" w:themeTint="F2"/>
          <w:sz w:val="28"/>
          <w:szCs w:val="28"/>
          <w:lang w:val="en-US"/>
        </w:rPr>
        <w:t>ike</w:t>
      </w:r>
      <w:r w:rsidR="00422D48" w:rsidRPr="00FB78C3">
        <w:rPr>
          <w:rFonts w:ascii="Times New Roman" w:hAnsi="Times New Roman" w:cs="Times New Roman"/>
          <w:color w:val="0D0D0D" w:themeColor="text1" w:themeTint="F2"/>
          <w:sz w:val="28"/>
          <w:szCs w:val="28"/>
        </w:rPr>
        <w:t xml:space="preserve"> в значении «нравиться»;</w:t>
      </w:r>
    </w:p>
    <w:p w14:paraId="7C02014F" w14:textId="3F9537D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ид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пор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basketball, football, tennis, swimming</w:t>
      </w:r>
      <w:r w:rsidR="00422D48" w:rsidRPr="00FB78C3">
        <w:rPr>
          <w:rFonts w:ascii="Times New Roman" w:hAnsi="Times New Roman" w:cs="Times New Roman"/>
          <w:color w:val="0D0D0D" w:themeColor="text1" w:themeTint="F2"/>
          <w:sz w:val="28"/>
          <w:szCs w:val="28"/>
          <w:lang w:val="en-US"/>
        </w:rPr>
        <w:t>…;</w:t>
      </w:r>
    </w:p>
    <w:p w14:paraId="73F92044" w14:textId="432B1E8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play </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гр</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 chess, play football</w:t>
      </w:r>
      <w:r w:rsidR="00422D48" w:rsidRPr="00FB78C3">
        <w:rPr>
          <w:rFonts w:ascii="Times New Roman" w:hAnsi="Times New Roman" w:cs="Times New Roman"/>
          <w:color w:val="0D0D0D" w:themeColor="text1" w:themeTint="F2"/>
          <w:sz w:val="28"/>
          <w:szCs w:val="28"/>
          <w:lang w:val="en-US"/>
        </w:rPr>
        <w:t>…;</w:t>
      </w:r>
    </w:p>
    <w:p w14:paraId="3757D88D" w14:textId="394315EA"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а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401B58D6" w14:textId="454BADB7"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the cinema, buy tickets, watch a film</w:t>
      </w:r>
      <w:r w:rsidR="00422D48" w:rsidRPr="00FB78C3">
        <w:rPr>
          <w:rFonts w:ascii="Times New Roman" w:hAnsi="Times New Roman" w:cs="Times New Roman"/>
          <w:color w:val="0D0D0D" w:themeColor="text1" w:themeTint="F2"/>
          <w:sz w:val="28"/>
          <w:szCs w:val="28"/>
          <w:lang w:val="en-US"/>
        </w:rPr>
        <w:t>…;</w:t>
      </w:r>
    </w:p>
    <w:p w14:paraId="742BEBBF" w14:textId="4D286CA1"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означ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влечен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ing, dance, draw, play the piano…;</w:t>
      </w:r>
    </w:p>
    <w:p w14:paraId="53FFEEB4" w14:textId="425C77AB"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on at the cinema?  Let’s go to the cafe;</w:t>
      </w:r>
    </w:p>
    <w:p w14:paraId="1C755406" w14:textId="5825758D"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про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 xml:space="preserve">What are you </w:t>
      </w:r>
      <w:proofErr w:type="gramStart"/>
      <w:r w:rsidR="00422D48" w:rsidRPr="00FB78C3">
        <w:rPr>
          <w:rFonts w:ascii="Times New Roman" w:hAnsi="Times New Roman" w:cs="Times New Roman"/>
          <w:i/>
          <w:iCs/>
          <w:color w:val="0D0D0D" w:themeColor="text1" w:themeTint="F2"/>
          <w:sz w:val="28"/>
          <w:szCs w:val="28"/>
          <w:lang w:val="en-US"/>
        </w:rPr>
        <w:t>doing?;</w:t>
      </w:r>
      <w:proofErr w:type="gramEnd"/>
    </w:p>
    <w:p w14:paraId="5C251B7B" w14:textId="2C532261"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вет</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m drawing., I’m watching a film.</w:t>
      </w:r>
    </w:p>
    <w:p w14:paraId="003BDEF4" w14:textId="0C5AA97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3.</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школа.</w:t>
      </w:r>
      <w:r w:rsidRPr="00FB78C3">
        <w:rPr>
          <w:rFonts w:ascii="Times New Roman" w:hAnsi="Times New Roman" w:cs="Times New Roman"/>
          <w:color w:val="0D0D0D" w:themeColor="text1" w:themeTint="F2"/>
          <w:sz w:val="28"/>
          <w:szCs w:val="28"/>
        </w:rPr>
        <w:t xml:space="preserve"> </w:t>
      </w:r>
    </w:p>
    <w:p w14:paraId="13E4FA01"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1. Школьные предметы. </w:t>
      </w:r>
    </w:p>
    <w:p w14:paraId="5257B727"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й портфель.</w:t>
      </w:r>
    </w:p>
    <w:p w14:paraId="0A1A439F" w14:textId="37F0BC5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й день в школе.</w:t>
      </w:r>
    </w:p>
    <w:p w14:paraId="319A65EC" w14:textId="297627CE"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6CA18A"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B44D04D" w14:textId="0C7B8366"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69F7CAF9" w14:textId="491A1E77"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о любимом школьном предмете;</w:t>
      </w:r>
    </w:p>
    <w:p w14:paraId="6232AAB7" w14:textId="18607FF8"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школьном дне</w:t>
      </w:r>
      <w:r w:rsidR="00422D48" w:rsidRPr="00FB78C3">
        <w:rPr>
          <w:rFonts w:ascii="Times New Roman" w:hAnsi="Times New Roman" w:cs="Times New Roman"/>
          <w:color w:val="0D0D0D" w:themeColor="text1" w:themeTint="F2"/>
          <w:sz w:val="28"/>
          <w:szCs w:val="28"/>
        </w:rPr>
        <w:t>;</w:t>
      </w:r>
    </w:p>
    <w:p w14:paraId="4CCC1CC6" w14:textId="08684F5C"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4D78C02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2C708B69" w14:textId="69053421"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 идеями по усовершенствованию школьного портфеля;</w:t>
      </w:r>
    </w:p>
    <w:p w14:paraId="74A0FC8E" w14:textId="2980FDA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 информацией о домашнем задании;</w:t>
      </w:r>
    </w:p>
    <w:p w14:paraId="5F05C361" w14:textId="10F8A57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ое электронное письмо о своей школьной жизни.</w:t>
      </w:r>
    </w:p>
    <w:p w14:paraId="5E3D626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73F59249" w14:textId="0253258C"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2EF9FE8B" w14:textId="5994E369" w:rsidR="00422D48" w:rsidRPr="00FB78C3" w:rsidRDefault="00C56945"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глагол </w:t>
      </w:r>
      <w:r w:rsidR="00422D48" w:rsidRPr="00FB78C3">
        <w:rPr>
          <w:rFonts w:ascii="Times New Roman" w:hAnsi="Times New Roman" w:cs="Times New Roman"/>
          <w:bCs/>
          <w:i/>
          <w:color w:val="0D0D0D" w:themeColor="text1" w:themeTint="F2"/>
          <w:sz w:val="28"/>
          <w:szCs w:val="28"/>
          <w:lang w:val="en-US"/>
        </w:rPr>
        <w:t>lik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color w:val="0D0D0D" w:themeColor="text1" w:themeTint="F2"/>
          <w:sz w:val="28"/>
          <w:szCs w:val="28"/>
        </w:rPr>
        <w:t xml:space="preserve">I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w:t>
      </w:r>
    </w:p>
    <w:p w14:paraId="47A6F66F" w14:textId="4DA3A05E" w:rsidR="00422D48" w:rsidRPr="00FB78C3" w:rsidRDefault="00C56945"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w:t>
      </w:r>
      <w:r w:rsidR="00422D48" w:rsidRPr="00FB78C3">
        <w:rPr>
          <w:rFonts w:ascii="Times New Roman" w:hAnsi="Times New Roman" w:cs="Times New Roman"/>
          <w:bCs/>
          <w:i/>
          <w:iCs/>
          <w:color w:val="0D0D0D" w:themeColor="text1" w:themeTint="F2"/>
          <w:sz w:val="28"/>
          <w:szCs w:val="28"/>
        </w:rPr>
        <w:t>/</w:t>
      </w:r>
      <w:r w:rsidR="00422D48" w:rsidRPr="00FB78C3">
        <w:rPr>
          <w:rFonts w:ascii="Times New Roman" w:hAnsi="Times New Roman" w:cs="Times New Roman"/>
          <w:bCs/>
          <w:i/>
          <w:iCs/>
          <w:color w:val="0D0D0D" w:themeColor="text1" w:themeTint="F2"/>
          <w:sz w:val="28"/>
          <w:szCs w:val="28"/>
          <w:lang w:val="en-US"/>
        </w:rPr>
        <w:t>an</w:t>
      </w:r>
      <w:r w:rsidR="00422D48" w:rsidRPr="00FB78C3">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6B48D54A" w14:textId="554EE1C1" w:rsidR="00422D48" w:rsidRPr="00D07B56"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proofErr w:type="spellStart"/>
      <w:r w:rsidR="00422D48" w:rsidRPr="00FB78C3">
        <w:rPr>
          <w:rFonts w:ascii="Times New Roman" w:hAnsi="Times New Roman" w:cs="Times New Roman"/>
          <w:i/>
          <w:iCs/>
          <w:color w:val="0D0D0D" w:themeColor="text1" w:themeTint="F2"/>
          <w:sz w:val="28"/>
          <w:szCs w:val="28"/>
          <w:lang w:val="en-US"/>
        </w:rPr>
        <w:t>ve</w:t>
      </w:r>
      <w:proofErr w:type="spellEnd"/>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 you got …? I</w:t>
      </w:r>
      <w:r w:rsidR="00422D48" w:rsidRPr="00D07B56">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D07B56">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D07B56">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D07B56">
        <w:rPr>
          <w:rFonts w:ascii="Times New Roman" w:hAnsi="Times New Roman" w:cs="Times New Roman"/>
          <w:color w:val="0D0D0D" w:themeColor="text1" w:themeTint="F2"/>
          <w:sz w:val="28"/>
          <w:szCs w:val="28"/>
        </w:rPr>
        <w:t>);</w:t>
      </w:r>
    </w:p>
    <w:p w14:paraId="642B7755" w14:textId="45E656F0" w:rsidR="00422D48" w:rsidRPr="00D07B56"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D07B56">
        <w:rPr>
          <w:rFonts w:ascii="Times New Roman" w:hAnsi="Times New Roman" w:cs="Times New Roman"/>
          <w:color w:val="0D0D0D" w:themeColor="text1" w:themeTint="F2"/>
          <w:sz w:val="28"/>
          <w:szCs w:val="28"/>
        </w:rPr>
        <w:t>–</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D07B56">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D07B56">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D07B56">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описания</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держимого</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школьного</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портфеля</w:t>
      </w:r>
      <w:r w:rsidR="00422D48" w:rsidRPr="00D07B56">
        <w:rPr>
          <w:rFonts w:ascii="Times New Roman" w:hAnsi="Times New Roman" w:cs="Times New Roman"/>
          <w:bCs/>
          <w:color w:val="0D0D0D" w:themeColor="text1" w:themeTint="F2"/>
          <w:sz w:val="28"/>
          <w:szCs w:val="28"/>
        </w:rPr>
        <w:t>.</w:t>
      </w:r>
    </w:p>
    <w:p w14:paraId="4B4AD11C" w14:textId="0569858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w:t>
      </w:r>
    </w:p>
    <w:p w14:paraId="10450BE5" w14:textId="30996E3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едметов: </w:t>
      </w:r>
      <w:proofErr w:type="spellStart"/>
      <w:r w:rsidR="00422D48" w:rsidRPr="00FB78C3">
        <w:rPr>
          <w:rFonts w:ascii="Times New Roman" w:hAnsi="Times New Roman" w:cs="Times New Roman"/>
          <w:i/>
          <w:color w:val="0D0D0D" w:themeColor="text1" w:themeTint="F2"/>
          <w:sz w:val="28"/>
          <w:szCs w:val="28"/>
          <w:lang w:val="en-US"/>
        </w:rPr>
        <w:t>Maths</w:t>
      </w:r>
      <w:proofErr w:type="spellEnd"/>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ussi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English</w:t>
      </w:r>
      <w:r w:rsidR="00422D48" w:rsidRPr="00FB78C3">
        <w:rPr>
          <w:rFonts w:ascii="Times New Roman" w:hAnsi="Times New Roman" w:cs="Times New Roman"/>
          <w:i/>
          <w:color w:val="0D0D0D" w:themeColor="text1" w:themeTint="F2"/>
          <w:sz w:val="28"/>
          <w:szCs w:val="28"/>
        </w:rPr>
        <w:t xml:space="preserve"> и</w:t>
      </w:r>
      <w:r w:rsidR="00422D48" w:rsidRPr="00FB78C3">
        <w:rPr>
          <w:rFonts w:ascii="Times New Roman" w:hAnsi="Times New Roman" w:cs="Times New Roman"/>
          <w:color w:val="0D0D0D" w:themeColor="text1" w:themeTint="F2"/>
          <w:sz w:val="28"/>
          <w:szCs w:val="28"/>
        </w:rPr>
        <w:t xml:space="preserve"> др.;</w:t>
      </w:r>
    </w:p>
    <w:p w14:paraId="43E6192C" w14:textId="108D17B1"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инадлежностей и предметов, относящихся к школьной жизни: </w:t>
      </w:r>
      <w:r w:rsidR="00422D48" w:rsidRPr="00FB78C3">
        <w:rPr>
          <w:rFonts w:ascii="Times New Roman" w:hAnsi="Times New Roman" w:cs="Times New Roman"/>
          <w:i/>
          <w:color w:val="0D0D0D" w:themeColor="text1" w:themeTint="F2"/>
          <w:sz w:val="28"/>
          <w:szCs w:val="28"/>
          <w:lang w:val="en-US"/>
        </w:rPr>
        <w:t>pencil</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ca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choo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a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unc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x</w:t>
      </w:r>
      <w:r w:rsidR="00422D48" w:rsidRPr="00FB78C3">
        <w:rPr>
          <w:rFonts w:ascii="Times New Roman" w:hAnsi="Times New Roman" w:cs="Times New Roman"/>
          <w:color w:val="0D0D0D" w:themeColor="text1" w:themeTint="F2"/>
          <w:sz w:val="28"/>
          <w:szCs w:val="28"/>
        </w:rPr>
        <w:t>…;</w:t>
      </w:r>
    </w:p>
    <w:p w14:paraId="6D6083AD" w14:textId="016571F2"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What’s your </w:t>
      </w:r>
      <w:proofErr w:type="spellStart"/>
      <w:r w:rsidR="00422D48" w:rsidRPr="00FB78C3">
        <w:rPr>
          <w:rFonts w:ascii="Times New Roman" w:hAnsi="Times New Roman" w:cs="Times New Roman"/>
          <w:i/>
          <w:color w:val="0D0D0D" w:themeColor="text1" w:themeTint="F2"/>
          <w:sz w:val="28"/>
          <w:szCs w:val="28"/>
          <w:lang w:val="en-US"/>
        </w:rPr>
        <w:t>favourite</w:t>
      </w:r>
      <w:proofErr w:type="spellEnd"/>
      <w:r w:rsidR="00422D48" w:rsidRPr="00FB78C3">
        <w:rPr>
          <w:rFonts w:ascii="Times New Roman" w:hAnsi="Times New Roman" w:cs="Times New Roman"/>
          <w:i/>
          <w:color w:val="0D0D0D" w:themeColor="text1" w:themeTint="F2"/>
          <w:sz w:val="28"/>
          <w:szCs w:val="28"/>
          <w:lang w:val="en-US"/>
        </w:rPr>
        <w:t xml:space="preserve"> </w:t>
      </w:r>
      <w:proofErr w:type="gramStart"/>
      <w:r w:rsidR="00422D48" w:rsidRPr="00FB78C3">
        <w:rPr>
          <w:rFonts w:ascii="Times New Roman" w:hAnsi="Times New Roman" w:cs="Times New Roman"/>
          <w:i/>
          <w:color w:val="0D0D0D" w:themeColor="text1" w:themeTint="F2"/>
          <w:sz w:val="28"/>
          <w:szCs w:val="28"/>
          <w:lang w:val="en-US"/>
        </w:rPr>
        <w:t>subject</w:t>
      </w:r>
      <w:r w:rsidR="00422D48" w:rsidRPr="00FB78C3">
        <w:rPr>
          <w:rFonts w:ascii="Times New Roman" w:hAnsi="Times New Roman" w:cs="Times New Roman"/>
          <w:color w:val="0D0D0D" w:themeColor="text1" w:themeTint="F2"/>
          <w:sz w:val="28"/>
          <w:szCs w:val="28"/>
          <w:lang w:val="en-US"/>
        </w:rPr>
        <w:t>?,</w:t>
      </w:r>
      <w:proofErr w:type="gramEnd"/>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My </w:t>
      </w:r>
      <w:proofErr w:type="spellStart"/>
      <w:r w:rsidR="00422D48" w:rsidRPr="00FB78C3">
        <w:rPr>
          <w:rFonts w:ascii="Times New Roman" w:hAnsi="Times New Roman" w:cs="Times New Roman"/>
          <w:i/>
          <w:color w:val="0D0D0D" w:themeColor="text1" w:themeTint="F2"/>
          <w:sz w:val="28"/>
          <w:szCs w:val="28"/>
          <w:lang w:val="en-US"/>
        </w:rPr>
        <w:t>favourite</w:t>
      </w:r>
      <w:proofErr w:type="spellEnd"/>
      <w:r w:rsidR="00422D48" w:rsidRPr="00FB78C3">
        <w:rPr>
          <w:rFonts w:ascii="Times New Roman" w:hAnsi="Times New Roman" w:cs="Times New Roman"/>
          <w:i/>
          <w:color w:val="0D0D0D" w:themeColor="text1" w:themeTint="F2"/>
          <w:sz w:val="28"/>
          <w:szCs w:val="28"/>
          <w:lang w:val="en-US"/>
        </w:rPr>
        <w:t xml:space="preserve"> subject is…, have lunch at school,  Go to school,  I’m a fifth year student;</w:t>
      </w:r>
    </w:p>
    <w:p w14:paraId="2AA863C2" w14:textId="0EE4080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повторение порядковых и количественных числительных, в том числе составе выражений: </w:t>
      </w:r>
      <w:r w:rsidR="00422D48" w:rsidRPr="00FB78C3">
        <w:rPr>
          <w:rFonts w:ascii="Times New Roman" w:hAnsi="Times New Roman" w:cs="Times New Roman"/>
          <w:i/>
          <w:color w:val="0D0D0D" w:themeColor="text1" w:themeTint="F2"/>
          <w:sz w:val="28"/>
          <w:szCs w:val="28"/>
          <w:lang w:val="en-US"/>
        </w:rPr>
        <w:t>m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r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co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color w:val="0D0D0D" w:themeColor="text1" w:themeTint="F2"/>
          <w:sz w:val="28"/>
          <w:szCs w:val="28"/>
        </w:rPr>
        <w:t>.</w:t>
      </w:r>
    </w:p>
    <w:p w14:paraId="5BC88D34" w14:textId="77777777"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4. Моя квартира</w:t>
      </w:r>
    </w:p>
    <w:p w14:paraId="37DDF07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Моя комната.</w:t>
      </w:r>
    </w:p>
    <w:p w14:paraId="585EC046" w14:textId="73D15FA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Как я провожу время дома.</w:t>
      </w:r>
    </w:p>
    <w:p w14:paraId="46031C5D"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Как я принимаю гостей.</w:t>
      </w:r>
    </w:p>
    <w:p w14:paraId="169EE39E" w14:textId="5D1402EA"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88EE5BC" w14:textId="70BEB7C2"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D10547D" w14:textId="7E0E0669"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ое описание своей комнаты или квартиры</w:t>
      </w:r>
      <w:r w:rsidR="00422D48" w:rsidRPr="00FB78C3">
        <w:rPr>
          <w:rFonts w:ascii="Times New Roman" w:hAnsi="Times New Roman" w:cs="Times New Roman"/>
          <w:color w:val="0D0D0D" w:themeColor="text1" w:themeTint="F2"/>
          <w:sz w:val="28"/>
          <w:szCs w:val="28"/>
        </w:rPr>
        <w:t xml:space="preserve">; </w:t>
      </w:r>
    </w:p>
    <w:p w14:paraId="068620BF" w14:textId="185E69DB"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по теме «Как я провожу время дома»;</w:t>
      </w:r>
    </w:p>
    <w:p w14:paraId="62A2F0FD" w14:textId="4BC37E9A"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иглашением прийти в гости;</w:t>
      </w:r>
    </w:p>
    <w:p w14:paraId="2003FD31"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150E20" w14:textId="1E3D7F74" w:rsidR="00422D48" w:rsidRPr="00FB78C3" w:rsidRDefault="00C56945"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w:t>
      </w:r>
      <w:r w:rsidR="00422D48" w:rsidRPr="00FB78C3">
        <w:rPr>
          <w:rFonts w:ascii="Times New Roman" w:hAnsi="Times New Roman" w:cs="Times New Roman"/>
          <w:color w:val="0D0D0D" w:themeColor="text1" w:themeTint="F2"/>
          <w:sz w:val="28"/>
          <w:szCs w:val="28"/>
        </w:rPr>
        <w:t>ормирование элементарных навыков письма и организация письменного текста на английском языке:</w:t>
      </w:r>
    </w:p>
    <w:p w14:paraId="46CBCCD9" w14:textId="7DC67AA7"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w:t>
      </w:r>
      <w:r w:rsidR="00422D48" w:rsidRPr="00FB78C3">
        <w:rPr>
          <w:rFonts w:ascii="Times New Roman" w:hAnsi="Times New Roman" w:cs="Times New Roman"/>
          <w:color w:val="0D0D0D" w:themeColor="text1" w:themeTint="F2"/>
          <w:sz w:val="28"/>
          <w:szCs w:val="28"/>
        </w:rPr>
        <w:t>составлять презентацию о своем домашнем досуге;</w:t>
      </w:r>
    </w:p>
    <w:p w14:paraId="137E77E7" w14:textId="0AEE7995"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писание своей комнаты;</w:t>
      </w:r>
    </w:p>
    <w:p w14:paraId="75CA8EF0" w14:textId="79BB0152"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блога о приеме гостей.</w:t>
      </w:r>
    </w:p>
    <w:p w14:paraId="39386975"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432888B" w14:textId="365A506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61AD0A92" w14:textId="5496F218" w:rsidR="00422D48" w:rsidRPr="00FB78C3" w:rsidRDefault="0003053F" w:rsidP="00FB78C3">
      <w:pPr>
        <w:tabs>
          <w:tab w:val="left" w:pos="0"/>
        </w:tabs>
        <w:suppressAutoHyphens/>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FB78C3">
        <w:rPr>
          <w:rFonts w:ascii="Times New Roman" w:hAnsi="Times New Roman" w:cs="Times New Roman"/>
          <w:bCs/>
          <w:color w:val="0D0D0D" w:themeColor="text1" w:themeTint="F2"/>
          <w:sz w:val="28"/>
          <w:szCs w:val="28"/>
        </w:rPr>
        <w:t xml:space="preserve"> для описания комнаты и квартиры;</w:t>
      </w:r>
    </w:p>
    <w:p w14:paraId="467B6738" w14:textId="30EF6A59"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редлог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ес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n, in, near, under</w:t>
      </w:r>
      <w:r w:rsidR="00422D48" w:rsidRPr="00FB78C3">
        <w:rPr>
          <w:rFonts w:ascii="Times New Roman" w:hAnsi="Times New Roman" w:cs="Times New Roman"/>
          <w:color w:val="0D0D0D" w:themeColor="text1" w:themeTint="F2"/>
          <w:sz w:val="28"/>
          <w:szCs w:val="28"/>
          <w:lang w:val="en-US"/>
        </w:rPr>
        <w:t>;</w:t>
      </w:r>
    </w:p>
    <w:p w14:paraId="0733A391" w14:textId="0B8C5764"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стоящее продолженное время для описания действий, происходящих в момент речи: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ay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ble</w:t>
      </w:r>
      <w:r w:rsidR="00422D48" w:rsidRPr="00FB78C3">
        <w:rPr>
          <w:rFonts w:ascii="Times New Roman" w:hAnsi="Times New Roman" w:cs="Times New Roman"/>
          <w:i/>
          <w:color w:val="0D0D0D" w:themeColor="text1" w:themeTint="F2"/>
          <w:sz w:val="28"/>
          <w:szCs w:val="28"/>
        </w:rPr>
        <w:t>.</w:t>
      </w:r>
    </w:p>
    <w:p w14:paraId="77BC0FF9" w14:textId="2821EDA3"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04BDC251" w14:textId="52BC980C"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мнат</w:t>
      </w:r>
      <w:r w:rsidR="00422D48" w:rsidRPr="00FB78C3">
        <w:rPr>
          <w:rFonts w:ascii="Times New Roman" w:hAnsi="Times New Roman" w:cs="Times New Roman"/>
          <w:i/>
          <w:color w:val="0D0D0D" w:themeColor="text1" w:themeTint="F2"/>
          <w:sz w:val="28"/>
          <w:szCs w:val="28"/>
          <w:lang w:val="en-US"/>
        </w:rPr>
        <w:t>: kitchen, bedroom, living-room. bathroom</w:t>
      </w:r>
      <w:r w:rsidR="00422D48" w:rsidRPr="00FB78C3">
        <w:rPr>
          <w:rFonts w:ascii="Times New Roman" w:hAnsi="Times New Roman" w:cs="Times New Roman"/>
          <w:color w:val="0D0D0D" w:themeColor="text1" w:themeTint="F2"/>
          <w:sz w:val="28"/>
          <w:szCs w:val="28"/>
          <w:lang w:val="en-US"/>
        </w:rPr>
        <w:t>…;</w:t>
      </w:r>
    </w:p>
    <w:p w14:paraId="7ED43E77" w14:textId="2134ED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бе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терьер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lamp, chair, picture, TV set, chest of drawers</w:t>
      </w:r>
      <w:r w:rsidR="00422D48" w:rsidRPr="00FB78C3">
        <w:rPr>
          <w:rFonts w:ascii="Times New Roman" w:hAnsi="Times New Roman" w:cs="Times New Roman"/>
          <w:color w:val="0D0D0D" w:themeColor="text1" w:themeTint="F2"/>
          <w:sz w:val="28"/>
          <w:szCs w:val="28"/>
          <w:lang w:val="en-US"/>
        </w:rPr>
        <w:t>…;</w:t>
      </w:r>
    </w:p>
    <w:p w14:paraId="2F6D5F68" w14:textId="18D6644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е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суг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atch TV, relax in my bedroom, help my mother in the kitchen, listen to music…;</w:t>
      </w:r>
    </w:p>
    <w:p w14:paraId="11F1DC25" w14:textId="701CF020"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to bake a cake, to lay the table, to mop the floor, to welcome the guests, to decorate the flat, to clean up after party… </w:t>
      </w:r>
    </w:p>
    <w:p w14:paraId="72085783" w14:textId="0CD0D320"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5. Мой день</w:t>
      </w:r>
    </w:p>
    <w:p w14:paraId="451233E0"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Распорядок дня.</w:t>
      </w:r>
    </w:p>
    <w:p w14:paraId="665CF8CE"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е свободное время.</w:t>
      </w:r>
    </w:p>
    <w:p w14:paraId="17C1EE46" w14:textId="677F4712"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и домашние обязанности.</w:t>
      </w:r>
    </w:p>
    <w:p w14:paraId="4CC98084" w14:textId="7C2C6B6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03053F" w:rsidRPr="00FB78C3">
        <w:rPr>
          <w:rFonts w:ascii="Times New Roman" w:hAnsi="Times New Roman" w:cs="Times New Roman"/>
          <w:i/>
          <w:color w:val="0D0D0D" w:themeColor="text1" w:themeTint="F2"/>
          <w:sz w:val="28"/>
          <w:szCs w:val="28"/>
        </w:rPr>
        <w:t>:</w:t>
      </w:r>
    </w:p>
    <w:p w14:paraId="69543712" w14:textId="4FD14D7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5ED195B0" w14:textId="2DFD0426" w:rsidR="00422D48" w:rsidRPr="00FB78C3" w:rsidRDefault="00D867D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распорядке дня</w:t>
      </w:r>
      <w:r w:rsidR="00422D48" w:rsidRPr="00FB78C3">
        <w:rPr>
          <w:rFonts w:ascii="Times New Roman" w:hAnsi="Times New Roman" w:cs="Times New Roman"/>
          <w:color w:val="0D0D0D" w:themeColor="text1" w:themeTint="F2"/>
          <w:sz w:val="28"/>
          <w:szCs w:val="28"/>
        </w:rPr>
        <w:t>;</w:t>
      </w:r>
    </w:p>
    <w:p w14:paraId="29686D36" w14:textId="1B561E20"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ий рассказ о проведении свободного времени с друзьями;</w:t>
      </w:r>
    </w:p>
    <w:p w14:paraId="26327627" w14:textId="4858BFB6"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ообщение с информацией о том, что нужно сделать по дому;</w:t>
      </w:r>
    </w:p>
    <w:p w14:paraId="78EB7F3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D7C8B5D" w14:textId="5029404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со своим распорядком дня;</w:t>
      </w:r>
    </w:p>
    <w:p w14:paraId="2DFB7116" w14:textId="2845B68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о проведении досуга с друзьями;</w:t>
      </w:r>
    </w:p>
    <w:p w14:paraId="222E2E0A" w14:textId="5B4CFA02"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составлять текст </w:t>
      </w:r>
      <w:r w:rsidR="00422D48" w:rsidRPr="00FB78C3">
        <w:rPr>
          <w:rFonts w:ascii="Times New Roman" w:hAnsi="Times New Roman" w:cs="Times New Roman"/>
          <w:color w:val="0D0D0D" w:themeColor="text1" w:themeTint="F2"/>
          <w:sz w:val="28"/>
          <w:szCs w:val="28"/>
          <w:lang w:val="en-US"/>
        </w:rPr>
        <w:t>SMS</w:t>
      </w:r>
      <w:r w:rsidR="00422D48" w:rsidRPr="00FB78C3">
        <w:rPr>
          <w:rFonts w:ascii="Times New Roman" w:hAnsi="Times New Roman" w:cs="Times New Roman"/>
          <w:color w:val="0D0D0D" w:themeColor="text1" w:themeTint="F2"/>
          <w:sz w:val="28"/>
          <w:szCs w:val="28"/>
        </w:rPr>
        <w:t>-сообщения с указанием, что нужно сделать по дому.</w:t>
      </w:r>
    </w:p>
    <w:p w14:paraId="4BF23E1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74594C9" w14:textId="705BFE0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3369A9FA" w14:textId="289F4294"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настоящее простое время в первом и втором лице для выражения регулярных действ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e</w:t>
      </w:r>
      <w:r w:rsidR="00422D48" w:rsidRPr="00FB78C3">
        <w:rPr>
          <w:rFonts w:ascii="Times New Roman" w:hAnsi="Times New Roman" w:cs="Times New Roman"/>
          <w:i/>
          <w:color w:val="0D0D0D" w:themeColor="text1" w:themeTint="F2"/>
          <w:sz w:val="28"/>
          <w:szCs w:val="28"/>
        </w:rPr>
        <w:t xml:space="preserve"> </w:t>
      </w:r>
      <w:proofErr w:type="spellStart"/>
      <w:r w:rsidR="00422D48" w:rsidRPr="00FB78C3">
        <w:rPr>
          <w:rFonts w:ascii="Times New Roman" w:hAnsi="Times New Roman" w:cs="Times New Roman"/>
          <w:i/>
          <w:color w:val="0D0D0D" w:themeColor="text1" w:themeTint="F2"/>
          <w:sz w:val="28"/>
          <w:szCs w:val="28"/>
          <w:lang w:val="en-US"/>
        </w:rPr>
        <w:t>doesn</w:t>
      </w:r>
      <w:proofErr w:type="spellEnd"/>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kfa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i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00422D48" w:rsidRPr="00FB78C3">
        <w:rPr>
          <w:rFonts w:ascii="Times New Roman" w:hAnsi="Times New Roman" w:cs="Times New Roman"/>
          <w:i/>
          <w:color w:val="0D0D0D" w:themeColor="text1" w:themeTint="F2"/>
          <w:sz w:val="28"/>
          <w:szCs w:val="28"/>
        </w:rPr>
        <w:t>;</w:t>
      </w:r>
    </w:p>
    <w:p w14:paraId="77AAB62E" w14:textId="1F242101"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ften, usually, sometimes, never</w:t>
      </w:r>
      <w:r w:rsidR="00422D48" w:rsidRPr="00FB78C3">
        <w:rPr>
          <w:rFonts w:ascii="Times New Roman" w:hAnsi="Times New Roman" w:cs="Times New Roman"/>
          <w:color w:val="0D0D0D" w:themeColor="text1" w:themeTint="F2"/>
          <w:sz w:val="28"/>
          <w:szCs w:val="28"/>
          <w:lang w:val="en-US"/>
        </w:rPr>
        <w:t>;</w:t>
      </w:r>
    </w:p>
    <w:p w14:paraId="6B1C0529" w14:textId="39C09E08" w:rsidR="00422D48" w:rsidRPr="00FB78C3" w:rsidRDefault="007B5CED" w:rsidP="00FB78C3">
      <w:pPr>
        <w:pStyle w:val="ab"/>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lastRenderedPageBreak/>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in, on</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at 8 </w:t>
      </w:r>
      <w:proofErr w:type="spellStart"/>
      <w:r w:rsidR="00422D48" w:rsidRPr="00FB78C3">
        <w:rPr>
          <w:rFonts w:ascii="Times New Roman" w:hAnsi="Times New Roman" w:cs="Times New Roman"/>
          <w:i/>
          <w:color w:val="0D0D0D" w:themeColor="text1" w:themeTint="F2"/>
          <w:sz w:val="28"/>
          <w:szCs w:val="28"/>
          <w:lang w:val="en-US"/>
        </w:rPr>
        <w:t>a.m</w:t>
      </w:r>
      <w:proofErr w:type="spellEnd"/>
      <w:r w:rsidR="00422D48" w:rsidRPr="00FB78C3">
        <w:rPr>
          <w:rFonts w:ascii="Times New Roman" w:hAnsi="Times New Roman" w:cs="Times New Roman"/>
          <w:i/>
          <w:color w:val="0D0D0D" w:themeColor="text1" w:themeTint="F2"/>
          <w:sz w:val="28"/>
          <w:szCs w:val="28"/>
          <w:lang w:val="en-US"/>
        </w:rPr>
        <w:t>, in the morning, on Monday);</w:t>
      </w:r>
    </w:p>
    <w:p w14:paraId="2CFED8E0" w14:textId="4F52E24E"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there is/there are</w:t>
      </w:r>
      <w:r w:rsidR="00422D48" w:rsidRPr="00FB78C3">
        <w:rPr>
          <w:rFonts w:ascii="Times New Roman" w:hAnsi="Times New Roman" w:cs="Times New Roman"/>
          <w:color w:val="0D0D0D" w:themeColor="text1" w:themeTint="F2"/>
          <w:sz w:val="28"/>
          <w:szCs w:val="28"/>
          <w:lang w:val="en-US"/>
        </w:rPr>
        <w:t>.</w:t>
      </w:r>
    </w:p>
    <w:p w14:paraId="0018CA05" w14:textId="55D8E7D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520ACCE6" w14:textId="201F5015"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глаголы, связанные c режимом дня</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al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slee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3637E68" w14:textId="6E57F397"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средства для выражения времени и регулярности совершения действий: </w:t>
      </w:r>
      <w:r w:rsidR="00422D48" w:rsidRPr="00FB78C3">
        <w:rPr>
          <w:rFonts w:ascii="Times New Roman" w:hAnsi="Times New Roman" w:cs="Times New Roman"/>
          <w:i/>
          <w:color w:val="0D0D0D" w:themeColor="text1" w:themeTint="F2"/>
          <w:sz w:val="28"/>
          <w:szCs w:val="28"/>
          <w:lang w:val="en-US"/>
        </w:rPr>
        <w:t>alway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ldo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rn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nin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AF51DA5" w14:textId="7903ECB3"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breakfast, have lunch, have dinner, have tea…;</w:t>
      </w:r>
    </w:p>
    <w:p w14:paraId="487F0FD1" w14:textId="1D199345"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ыраж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выч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йств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shower, get dressed,</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school, come home, have lessons, do homework…;</w:t>
      </w:r>
    </w:p>
    <w:p w14:paraId="4D8EACB3" w14:textId="249821DD"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time do you</w:t>
      </w:r>
      <w:proofErr w:type="gramStart"/>
      <w:r w:rsidR="00422D48" w:rsidRPr="00FB78C3">
        <w:rPr>
          <w:rFonts w:ascii="Times New Roman" w:hAnsi="Times New Roman" w:cs="Times New Roman"/>
          <w:color w:val="0D0D0D" w:themeColor="text1" w:themeTint="F2"/>
          <w:sz w:val="28"/>
          <w:szCs w:val="28"/>
          <w:lang w:val="en-US"/>
        </w:rPr>
        <w:t>…?;</w:t>
      </w:r>
      <w:proofErr w:type="gramEnd"/>
    </w:p>
    <w:p w14:paraId="75843ED1" w14:textId="10BD034B"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итомце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dog, cat, hamster, parrot;</w:t>
      </w:r>
    </w:p>
    <w:p w14:paraId="19E48C4B" w14:textId="577E21E5" w:rsidR="00331F1D" w:rsidRPr="002F2482" w:rsidRDefault="007B5CED" w:rsidP="002F2482">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и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язанностями</w:t>
      </w:r>
      <w:r w:rsidR="00422D48" w:rsidRPr="00FB78C3">
        <w:rPr>
          <w:rFonts w:ascii="Times New Roman" w:hAnsi="Times New Roman" w:cs="Times New Roman"/>
          <w:i/>
          <w:color w:val="0D0D0D" w:themeColor="text1" w:themeTint="F2"/>
          <w:sz w:val="28"/>
          <w:szCs w:val="28"/>
          <w:lang w:val="en-US"/>
        </w:rPr>
        <w:t>: tidy up, make your bed, water plants, sweep the floor…</w:t>
      </w:r>
    </w:p>
    <w:p w14:paraId="583BA52D" w14:textId="6FE6D317"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033CA5E3" w14:textId="4C074D82"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2A3A2036" w14:textId="738C01F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1. Мои город.</w:t>
      </w:r>
    </w:p>
    <w:p w14:paraId="12F27AC2" w14:textId="522EF3E4"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В городе.</w:t>
      </w:r>
    </w:p>
    <w:p w14:paraId="7B5C0E5C" w14:textId="71E8DE5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осещение магазинов.</w:t>
      </w:r>
    </w:p>
    <w:p w14:paraId="159FCDDE" w14:textId="787E489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осещение кафе.</w:t>
      </w:r>
    </w:p>
    <w:p w14:paraId="39A9F927" w14:textId="6DCF5E72"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48C82D73" w14:textId="624EAA0C"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 xml:space="preserve">в </w:t>
      </w:r>
      <w:r w:rsidR="00422D48" w:rsidRPr="00FB78C3">
        <w:rPr>
          <w:rFonts w:ascii="Times New Roman" w:eastAsia="Times New Roman" w:hAnsi="Times New Roman" w:cs="Times New Roman"/>
          <w:b/>
          <w:bCs/>
          <w:color w:val="0D0D0D" w:themeColor="text1" w:themeTint="F2"/>
          <w:sz w:val="28"/>
          <w:szCs w:val="28"/>
          <w:lang w:bidi="he-IL"/>
        </w:rPr>
        <w:t>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2847E47" w14:textId="7EDE770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краткий рассказ о своем городе, его достопримечательностях;</w:t>
      </w:r>
    </w:p>
    <w:p w14:paraId="6FED3A0A" w14:textId="780CD1E1"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описывать маршрут по карте от школы до дома;</w:t>
      </w:r>
    </w:p>
    <w:p w14:paraId="7AD88013" w14:textId="391667B3" w:rsidR="00422D48" w:rsidRPr="00FB78C3" w:rsidRDefault="0003053F"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голосовое сообщение с просьбой пойти в магазин и сделать определенные покупки;</w:t>
      </w:r>
    </w:p>
    <w:p w14:paraId="5EB64F36"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1309C3A1" w14:textId="358299BB"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арту с указанием маршрута, например, от школы до дома;</w:t>
      </w:r>
    </w:p>
    <w:p w14:paraId="78A2B860" w14:textId="31F3B173"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о своем городе;</w:t>
      </w:r>
    </w:p>
    <w:p w14:paraId="15882042" w14:textId="77FFEF02"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меню в кафе.</w:t>
      </w:r>
    </w:p>
    <w:p w14:paraId="12DF7E98"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308444B" w14:textId="1EDCA4F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F30B822" w14:textId="30784CD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указательные местоимения </w:t>
      </w:r>
      <w:proofErr w:type="spellStart"/>
      <w:r w:rsidR="00422D48" w:rsidRPr="00FB78C3">
        <w:rPr>
          <w:rFonts w:ascii="Times New Roman" w:hAnsi="Times New Roman" w:cs="Times New Roman"/>
          <w:i/>
          <w:iCs/>
          <w:color w:val="0D0D0D" w:themeColor="text1" w:themeTint="F2"/>
          <w:sz w:val="28"/>
          <w:szCs w:val="28"/>
        </w:rPr>
        <w:t>this</w:t>
      </w:r>
      <w:proofErr w:type="spellEnd"/>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ese</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a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os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5B149D62" w14:textId="28E8BD7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40E698CF" w14:textId="63BD0AD1"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righ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r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eft</w:t>
      </w:r>
      <w:r w:rsidR="00422D48" w:rsidRPr="00FB78C3">
        <w:rPr>
          <w:rFonts w:ascii="Times New Roman" w:hAnsi="Times New Roman" w:cs="Times New Roman"/>
          <w:i/>
          <w:iCs/>
          <w:color w:val="0D0D0D" w:themeColor="text1" w:themeTint="F2"/>
          <w:sz w:val="28"/>
          <w:szCs w:val="28"/>
        </w:rPr>
        <w:t>.</w:t>
      </w:r>
    </w:p>
    <w:p w14:paraId="69811FBA" w14:textId="4E44BC05"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модальный глагол </w:t>
      </w:r>
      <w:proofErr w:type="spellStart"/>
      <w:r w:rsidR="00422D48" w:rsidRPr="00FB78C3">
        <w:rPr>
          <w:rFonts w:ascii="Times New Roman" w:hAnsi="Times New Roman" w:cs="Times New Roman"/>
          <w:bCs/>
          <w:i/>
          <w:iCs/>
          <w:color w:val="0D0D0D" w:themeColor="text1" w:themeTint="F2"/>
          <w:sz w:val="28"/>
          <w:szCs w:val="28"/>
        </w:rPr>
        <w:t>can</w:t>
      </w:r>
      <w:proofErr w:type="spellEnd"/>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выражения просьб</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Ca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w:t>
      </w:r>
    </w:p>
    <w:p w14:paraId="19AB1D4E" w14:textId="4C307B7D" w:rsidR="00422D48" w:rsidRPr="00FB78C3" w:rsidRDefault="007B5CED"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к</w:t>
      </w:r>
      <w:r w:rsidR="00422D48" w:rsidRPr="00FB78C3">
        <w:rPr>
          <w:rFonts w:ascii="Times New Roman" w:hAnsi="Times New Roman" w:cs="Times New Roman"/>
          <w:color w:val="0D0D0D" w:themeColor="text1" w:themeTint="F2"/>
          <w:sz w:val="28"/>
          <w:szCs w:val="28"/>
        </w:rPr>
        <w:t xml:space="preserve">онструкция </w:t>
      </w:r>
      <w:proofErr w:type="spellStart"/>
      <w:r w:rsidR="00422D48" w:rsidRPr="00FB78C3">
        <w:rPr>
          <w:rFonts w:ascii="Times New Roman" w:hAnsi="Times New Roman" w:cs="Times New Roman"/>
          <w:i/>
          <w:iCs/>
          <w:color w:val="0D0D0D" w:themeColor="text1" w:themeTint="F2"/>
          <w:sz w:val="28"/>
          <w:szCs w:val="28"/>
        </w:rPr>
        <w:t>Would</w:t>
      </w:r>
      <w:proofErr w:type="spellEnd"/>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вежливого уточнения предпочтения;</w:t>
      </w:r>
    </w:p>
    <w:p w14:paraId="5490010B" w14:textId="4D58B1C2" w:rsidR="00422D48" w:rsidRPr="00FB78C3" w:rsidRDefault="0003053F"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0A1EBAAB" w14:textId="75E107E3"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57EBF269" w14:textId="53D284FD" w:rsidR="00422D48" w:rsidRPr="00FB78C3" w:rsidRDefault="0003053F"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городских объектов: </w:t>
      </w:r>
      <w:r w:rsidR="00422D48" w:rsidRPr="00FB78C3">
        <w:rPr>
          <w:rFonts w:ascii="Times New Roman" w:hAnsi="Times New Roman" w:cs="Times New Roman"/>
          <w:i/>
          <w:color w:val="0D0D0D" w:themeColor="text1" w:themeTint="F2"/>
          <w:sz w:val="28"/>
          <w:szCs w:val="28"/>
          <w:lang w:val="en-US"/>
        </w:rPr>
        <w:t>cinem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zo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opping</w:t>
      </w:r>
      <w:r w:rsidR="00422D48" w:rsidRPr="00FB78C3">
        <w:rPr>
          <w:rFonts w:ascii="Times New Roman" w:hAnsi="Times New Roman" w:cs="Times New Roman"/>
          <w:i/>
          <w:color w:val="0D0D0D" w:themeColor="text1" w:themeTint="F2"/>
          <w:sz w:val="28"/>
          <w:szCs w:val="28"/>
        </w:rPr>
        <w:t xml:space="preserve"> </w:t>
      </w:r>
      <w:proofErr w:type="spellStart"/>
      <w:r w:rsidR="00422D48" w:rsidRPr="00FB78C3">
        <w:rPr>
          <w:rFonts w:ascii="Times New Roman" w:hAnsi="Times New Roman" w:cs="Times New Roman"/>
          <w:i/>
          <w:color w:val="0D0D0D" w:themeColor="text1" w:themeTint="F2"/>
          <w:sz w:val="28"/>
          <w:szCs w:val="28"/>
          <w:lang w:val="en-US"/>
        </w:rPr>
        <w:t>centre</w:t>
      </w:r>
      <w:proofErr w:type="spellEnd"/>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ar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useu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11BF7A24" w14:textId="7E2C868D"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79BD824E" w14:textId="375C562C"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cross the street, go to the zoo, visit   museum;</w:t>
      </w:r>
    </w:p>
    <w:p w14:paraId="763CD242" w14:textId="67156073"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видов транспорта: </w:t>
      </w:r>
      <w:r w:rsidR="00422D48" w:rsidRPr="00FB78C3">
        <w:rPr>
          <w:rFonts w:ascii="Times New Roman" w:hAnsi="Times New Roman" w:cs="Times New Roman"/>
          <w:i/>
          <w:color w:val="0D0D0D" w:themeColor="text1" w:themeTint="F2"/>
          <w:sz w:val="28"/>
          <w:szCs w:val="28"/>
          <w:lang w:val="en-US"/>
        </w:rPr>
        <w:t>bu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a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w:t>
      </w:r>
    </w:p>
    <w:p w14:paraId="165B2BC9" w14:textId="45E68867"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by bus, go by train…;</w:t>
      </w:r>
    </w:p>
    <w:p w14:paraId="42AB7099" w14:textId="6F9FC0F0" w:rsidR="00422D48" w:rsidRPr="00FB78C3" w:rsidRDefault="007B5CED"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агазинов</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bakery, sweetshop, stationery shop, grocery, market, supermarket...;</w:t>
      </w:r>
    </w:p>
    <w:p w14:paraId="460B685C" w14:textId="4F9A5B37"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аф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ce cream, cup of coffee, hot chocolate, pizza</w:t>
      </w:r>
      <w:r w:rsidR="00422D48" w:rsidRPr="00FB78C3">
        <w:rPr>
          <w:rFonts w:ascii="Times New Roman" w:hAnsi="Times New Roman" w:cs="Times New Roman"/>
          <w:color w:val="0D0D0D" w:themeColor="text1" w:themeTint="F2"/>
          <w:sz w:val="28"/>
          <w:szCs w:val="28"/>
          <w:lang w:val="en-US"/>
        </w:rPr>
        <w:t>…</w:t>
      </w:r>
    </w:p>
    <w:p w14:paraId="6C4AE8A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любимая еда.</w:t>
      </w:r>
    </w:p>
    <w:p w14:paraId="10CBF7F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Пикник.</w:t>
      </w:r>
    </w:p>
    <w:p w14:paraId="7BF428C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равильное питание.</w:t>
      </w:r>
    </w:p>
    <w:p w14:paraId="60CD2BAA" w14:textId="14F9D1D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риготовление еды.</w:t>
      </w:r>
    </w:p>
    <w:p w14:paraId="38BE97AB" w14:textId="2C810CA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02CD3D23" w14:textId="5ECE697D"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6AF1C2B" w14:textId="520086E0"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голосовое сообщение с предложениями, что взять с собой на пикник</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56D856CB" w14:textId="7DBF8337"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коллективный видео блог с рецептами любимых блюд</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44868AEE" w14:textId="71CDF7AE"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презентацию о правильном питании;</w:t>
      </w:r>
    </w:p>
    <w:p w14:paraId="788C967D"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47624EF" w14:textId="70B6FEC6"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рецепт любимого блюда;</w:t>
      </w:r>
    </w:p>
    <w:p w14:paraId="0373B17B" w14:textId="308D223F"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список продуктов для пикника;</w:t>
      </w:r>
    </w:p>
    <w:p w14:paraId="086C6832" w14:textId="58E590DE"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электронное письмо с приглашением на пикник.</w:t>
      </w:r>
    </w:p>
    <w:p w14:paraId="2E0BA13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0F354C8C" w14:textId="086EE0F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AC650DC" w14:textId="63FA8F3B" w:rsidR="00422D48" w:rsidRPr="00FB78C3" w:rsidRDefault="007B5CED"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7518ABA9" w14:textId="576EF8E2"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bCs/>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речевые</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одел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ow about</w:t>
      </w:r>
      <w:proofErr w:type="gramStart"/>
      <w:r w:rsidR="00422D48" w:rsidRPr="00FB78C3">
        <w:rPr>
          <w:rFonts w:ascii="Times New Roman" w:hAnsi="Times New Roman" w:cs="Times New Roman"/>
          <w:bCs/>
          <w:i/>
          <w:color w:val="0D0D0D" w:themeColor="text1" w:themeTint="F2"/>
          <w:sz w:val="28"/>
          <w:szCs w:val="28"/>
          <w:lang w:val="en-US"/>
        </w:rPr>
        <w:t>…?/</w:t>
      </w:r>
      <w:proofErr w:type="gramEnd"/>
      <w:r w:rsidR="00422D48" w:rsidRPr="00FB78C3">
        <w:rPr>
          <w:rFonts w:ascii="Times New Roman" w:hAnsi="Times New Roman" w:cs="Times New Roman"/>
          <w:bCs/>
          <w:i/>
          <w:color w:val="0D0D0D" w:themeColor="text1" w:themeTint="F2"/>
          <w:sz w:val="28"/>
          <w:szCs w:val="28"/>
          <w:lang w:val="en-US"/>
        </w:rPr>
        <w:t>What about…?;</w:t>
      </w:r>
    </w:p>
    <w:p w14:paraId="4E7E64E2" w14:textId="1C6B176C"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proofErr w:type="spellStart"/>
      <w:r w:rsidR="00422D48" w:rsidRPr="00FB78C3">
        <w:rPr>
          <w:rFonts w:ascii="Times New Roman" w:hAnsi="Times New Roman" w:cs="Times New Roman"/>
          <w:i/>
          <w:iCs/>
          <w:color w:val="0D0D0D" w:themeColor="text1" w:themeTint="F2"/>
          <w:sz w:val="28"/>
          <w:szCs w:val="28"/>
          <w:lang w:val="en-US"/>
        </w:rPr>
        <w:t>ve</w:t>
      </w:r>
      <w:proofErr w:type="spellEnd"/>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color w:val="0D0D0D" w:themeColor="text1" w:themeTint="F2"/>
          <w:sz w:val="28"/>
          <w:szCs w:val="28"/>
        </w:rPr>
        <w:t>);</w:t>
      </w:r>
    </w:p>
    <w:p w14:paraId="61F120EB" w14:textId="5F830E79"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bCs/>
          <w:i/>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конструкция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выражения предложений типа: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hav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a</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picnic</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tak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som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monade</w:t>
      </w:r>
      <w:r w:rsidRPr="00FB78C3">
        <w:rPr>
          <w:rFonts w:ascii="Times New Roman" w:hAnsi="Times New Roman" w:cs="Times New Roman"/>
          <w:bCs/>
          <w:i/>
          <w:iCs/>
          <w:color w:val="0D0D0D" w:themeColor="text1" w:themeTint="F2"/>
          <w:sz w:val="28"/>
          <w:szCs w:val="28"/>
        </w:rPr>
        <w:t>;</w:t>
      </w:r>
    </w:p>
    <w:p w14:paraId="7A88CA02" w14:textId="13FCB244"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lang w:val="en-US"/>
        </w:rPr>
        <w:t>Woul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6CBAAB7B" w14:textId="45F04C87"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00422D48" w:rsidRPr="00FB78C3">
        <w:rPr>
          <w:rFonts w:ascii="Times New Roman" w:hAnsi="Times New Roman" w:cs="Times New Roman"/>
          <w:i/>
          <w:color w:val="0D0D0D" w:themeColor="text1" w:themeTint="F2"/>
          <w:sz w:val="28"/>
          <w:szCs w:val="28"/>
          <w:lang w:val="en-US"/>
        </w:rPr>
        <w:t>t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w:t>
      </w:r>
      <w:proofErr w:type="spellStart"/>
      <w:r w:rsidR="00422D48" w:rsidRPr="00FB78C3">
        <w:rPr>
          <w:rFonts w:ascii="Times New Roman" w:hAnsi="Times New Roman" w:cs="Times New Roman"/>
          <w:i/>
          <w:color w:val="0D0D0D" w:themeColor="text1" w:themeTint="F2"/>
          <w:sz w:val="28"/>
          <w:szCs w:val="28"/>
        </w:rPr>
        <w:t>add</w:t>
      </w:r>
      <w:proofErr w:type="spellEnd"/>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ugar</w:t>
      </w:r>
      <w:r w:rsidR="00422D48" w:rsidRPr="00FB78C3">
        <w:rPr>
          <w:rFonts w:ascii="Times New Roman" w:hAnsi="Times New Roman" w:cs="Times New Roman"/>
          <w:i/>
          <w:color w:val="0D0D0D" w:themeColor="text1" w:themeTint="F2"/>
          <w:sz w:val="28"/>
          <w:szCs w:val="28"/>
        </w:rPr>
        <w:t>….</w:t>
      </w:r>
    </w:p>
    <w:p w14:paraId="607B74B7" w14:textId="023A28EE"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7B3976AE" w14:textId="2EA7DD25"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одуктов питания: </w:t>
      </w:r>
      <w:r w:rsidR="00422D48" w:rsidRPr="00FB78C3">
        <w:rPr>
          <w:rFonts w:ascii="Times New Roman" w:hAnsi="Times New Roman" w:cs="Times New Roman"/>
          <w:i/>
          <w:color w:val="0D0D0D" w:themeColor="text1" w:themeTint="F2"/>
          <w:sz w:val="28"/>
          <w:szCs w:val="28"/>
          <w:lang w:val="en-US"/>
        </w:rPr>
        <w:t>mil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ausag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heese</w:t>
      </w:r>
      <w:r w:rsidR="00422D48" w:rsidRPr="00FB78C3">
        <w:rPr>
          <w:rFonts w:ascii="Times New Roman" w:hAnsi="Times New Roman" w:cs="Times New Roman"/>
          <w:color w:val="0D0D0D" w:themeColor="text1" w:themeTint="F2"/>
          <w:sz w:val="28"/>
          <w:szCs w:val="28"/>
        </w:rPr>
        <w:t xml:space="preserve"> и др.;</w:t>
      </w:r>
    </w:p>
    <w:p w14:paraId="668AE81F" w14:textId="742A79CF"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andwich, pie, milkshake, fruit salad</w:t>
      </w:r>
      <w:r w:rsidR="00422D48" w:rsidRPr="00FB78C3">
        <w:rPr>
          <w:rFonts w:ascii="Times New Roman" w:hAnsi="Times New Roman" w:cs="Times New Roman"/>
          <w:color w:val="0D0D0D" w:themeColor="text1" w:themeTint="F2"/>
          <w:sz w:val="28"/>
          <w:szCs w:val="28"/>
          <w:lang w:val="en-US"/>
        </w:rPr>
        <w:t>…;</w:t>
      </w:r>
    </w:p>
    <w:p w14:paraId="79F7D14A" w14:textId="48574C9E"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w:t>
      </w:r>
      <w:r w:rsidR="00422D48" w:rsidRPr="00FB78C3">
        <w:rPr>
          <w:rFonts w:ascii="Times New Roman" w:hAnsi="Times New Roman" w:cs="Times New Roman"/>
          <w:color w:val="0D0D0D" w:themeColor="text1" w:themeTint="F2"/>
          <w:sz w:val="28"/>
          <w:szCs w:val="28"/>
        </w:rPr>
        <w:t xml:space="preserve">лексические единицы для описания правильного питания: </w:t>
      </w:r>
      <w:r w:rsidR="00422D48" w:rsidRPr="00FB78C3">
        <w:rPr>
          <w:rFonts w:ascii="Times New Roman" w:hAnsi="Times New Roman" w:cs="Times New Roman"/>
          <w:i/>
          <w:color w:val="0D0D0D" w:themeColor="text1" w:themeTint="F2"/>
          <w:sz w:val="28"/>
          <w:szCs w:val="28"/>
          <w:lang w:val="en-US"/>
        </w:rPr>
        <w:t>dair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roduct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rui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vegetables</w:t>
      </w:r>
      <w:r w:rsidR="00422D48" w:rsidRPr="00FB78C3">
        <w:rPr>
          <w:rFonts w:ascii="Times New Roman" w:hAnsi="Times New Roman" w:cs="Times New Roman"/>
          <w:color w:val="0D0D0D" w:themeColor="text1" w:themeTint="F2"/>
          <w:sz w:val="28"/>
          <w:szCs w:val="28"/>
        </w:rPr>
        <w:t>…;</w:t>
      </w:r>
    </w:p>
    <w:p w14:paraId="3324F088" w14:textId="1DAAA37F" w:rsidR="00422D48" w:rsidRPr="00FB78C3" w:rsidRDefault="00A94453" w:rsidP="00FB78C3">
      <w:pPr>
        <w:pStyle w:val="a5"/>
        <w:spacing w:before="0" w:beforeAutospacing="0" w:after="0" w:afterAutospacing="0"/>
        <w:ind w:firstLine="709"/>
        <w:jc w:val="both"/>
        <w:rPr>
          <w:rFonts w:ascii="Times New Roman" w:hAnsi="Times New Roman"/>
          <w:b/>
          <w:i/>
          <w:i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речевые клише для описания правильного питания: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healthy</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food</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less</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sugar</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more</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vegetables</w:t>
      </w:r>
      <w:r w:rsidR="00422D48" w:rsidRPr="00FB78C3">
        <w:rPr>
          <w:rFonts w:ascii="Times New Roman" w:hAnsi="Times New Roman"/>
          <w:i/>
          <w:iCs/>
          <w:color w:val="0D0D0D" w:themeColor="text1" w:themeTint="F2"/>
          <w:sz w:val="28"/>
          <w:szCs w:val="28"/>
        </w:rPr>
        <w:t>….</w:t>
      </w:r>
    </w:p>
    <w:p w14:paraId="5E8ECA6D" w14:textId="745FF0E3"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3. Моя любимая одежда</w:t>
      </w:r>
    </w:p>
    <w:p w14:paraId="26F88EE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Летняя и зимняя одежда.</w:t>
      </w:r>
    </w:p>
    <w:p w14:paraId="288E8BC2" w14:textId="3D40585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Школьная форма.</w:t>
      </w:r>
    </w:p>
    <w:p w14:paraId="7F945D8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нешний вид.</w:t>
      </w:r>
    </w:p>
    <w:p w14:paraId="786A80BC" w14:textId="1C07FA0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28D9B6B1" w14:textId="06B51BA7"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3426AA9" w14:textId="2A384AE4"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рассказывать о своих предпочтениях в одежде;</w:t>
      </w:r>
    </w:p>
    <w:p w14:paraId="66029E5F" w14:textId="5FF7A7AE"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рассказывать о школьной форме своей мечты;</w:t>
      </w:r>
    </w:p>
    <w:p w14:paraId="0D829F92" w14:textId="398EB586" w:rsidR="00422D48" w:rsidRPr="00FB78C3" w:rsidRDefault="00A94453"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материал для видео блога с представлением любимой одежды;</w:t>
      </w:r>
    </w:p>
    <w:p w14:paraId="67305D95"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5830A26" w14:textId="0B3A3893"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писать электронное письмо другу с советом, какую одежду взять с собой на каникулы;</w:t>
      </w:r>
    </w:p>
    <w:p w14:paraId="4F2938A8" w14:textId="70495C4C"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ставить в виде презентации или плаката новый дизайн школьной формы;</w:t>
      </w:r>
    </w:p>
    <w:p w14:paraId="7B6F7199" w14:textId="501E6A95"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о представлением своего костюма для участия в модном шоу.</w:t>
      </w:r>
    </w:p>
    <w:p w14:paraId="7D660259"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D7515A1" w14:textId="19AA0089"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1FCBA0B9"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настоящее продолженное время для описания картинок;</w:t>
      </w:r>
    </w:p>
    <w:p w14:paraId="61E1ADE0"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bCs/>
          <w:i/>
          <w:color w:val="0D0D0D" w:themeColor="text1" w:themeTint="F2"/>
          <w:sz w:val="28"/>
          <w:szCs w:val="28"/>
          <w:lang w:val="en-US"/>
        </w:rPr>
        <w:t>have</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got</w:t>
      </w:r>
      <w:r w:rsidRPr="00FB78C3">
        <w:rPr>
          <w:rFonts w:ascii="Times New Roman" w:hAnsi="Times New Roman" w:cs="Times New Roman"/>
          <w:bCs/>
          <w:color w:val="0D0D0D" w:themeColor="text1" w:themeTint="F2"/>
          <w:sz w:val="28"/>
          <w:szCs w:val="28"/>
        </w:rPr>
        <w:t xml:space="preserve"> для рассказа о своей одежд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I</w:t>
      </w:r>
      <w:r w:rsidRPr="00FB78C3">
        <w:rPr>
          <w:rFonts w:ascii="Times New Roman" w:hAnsi="Times New Roman" w:cs="Times New Roman"/>
          <w:i/>
          <w:iCs/>
          <w:color w:val="0D0D0D" w:themeColor="text1" w:themeTint="F2"/>
          <w:sz w:val="28"/>
          <w:szCs w:val="28"/>
        </w:rPr>
        <w:t>’</w:t>
      </w:r>
      <w:proofErr w:type="spellStart"/>
      <w:r w:rsidRPr="00FB78C3">
        <w:rPr>
          <w:rFonts w:ascii="Times New Roman" w:hAnsi="Times New Roman" w:cs="Times New Roman"/>
          <w:i/>
          <w:iCs/>
          <w:color w:val="0D0D0D" w:themeColor="text1" w:themeTint="F2"/>
          <w:sz w:val="28"/>
          <w:szCs w:val="28"/>
          <w:lang w:val="en-US"/>
        </w:rPr>
        <w:t>ve</w:t>
      </w:r>
      <w:proofErr w:type="spellEnd"/>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xml:space="preserve"> … </w:t>
      </w:r>
      <w:r w:rsidRPr="00FB78C3">
        <w:rPr>
          <w:rFonts w:ascii="Times New Roman" w:hAnsi="Times New Roman" w:cs="Times New Roman"/>
          <w:i/>
          <w:iCs/>
          <w:color w:val="0D0D0D" w:themeColor="text1" w:themeTint="F2"/>
          <w:sz w:val="28"/>
          <w:szCs w:val="28"/>
          <w:lang w:val="en-US"/>
        </w:rPr>
        <w:t>Have you got …? I haven’t got</w:t>
      </w:r>
      <w:r w:rsidRPr="00FB78C3">
        <w:rPr>
          <w:rFonts w:ascii="Times New Roman" w:hAnsi="Times New Roman" w:cs="Times New Roman"/>
          <w:color w:val="0D0D0D" w:themeColor="text1" w:themeTint="F2"/>
          <w:sz w:val="28"/>
          <w:szCs w:val="28"/>
          <w:lang w:val="en-US"/>
        </w:rPr>
        <w:t>);</w:t>
      </w:r>
    </w:p>
    <w:p w14:paraId="29D84DF5"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сравнительную степень имен прилагательных (</w:t>
      </w:r>
      <w:r w:rsidRPr="00FB78C3">
        <w:rPr>
          <w:rFonts w:ascii="Times New Roman" w:hAnsi="Times New Roman" w:cs="Times New Roman"/>
          <w:bCs/>
          <w:i/>
          <w:color w:val="0D0D0D" w:themeColor="text1" w:themeTint="F2"/>
          <w:sz w:val="28"/>
          <w:szCs w:val="28"/>
          <w:lang w:val="en-US"/>
        </w:rPr>
        <w:t>warm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ng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cheaper</w:t>
      </w:r>
      <w:r w:rsidRPr="00FB78C3">
        <w:rPr>
          <w:rFonts w:ascii="Times New Roman" w:hAnsi="Times New Roman" w:cs="Times New Roman"/>
          <w:bCs/>
          <w:i/>
          <w:color w:val="0D0D0D" w:themeColor="text1" w:themeTint="F2"/>
          <w:sz w:val="28"/>
          <w:szCs w:val="28"/>
        </w:rPr>
        <w:t>);</w:t>
      </w:r>
    </w:p>
    <w:p w14:paraId="6A3372D6"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я </w:t>
      </w:r>
      <w:proofErr w:type="spellStart"/>
      <w:r w:rsidRPr="00FB78C3">
        <w:rPr>
          <w:rFonts w:ascii="Times New Roman" w:hAnsi="Times New Roman" w:cs="Times New Roman"/>
          <w:bCs/>
          <w:color w:val="0D0D0D" w:themeColor="text1" w:themeTint="F2"/>
          <w:sz w:val="28"/>
          <w:szCs w:val="28"/>
        </w:rPr>
        <w:t>look</w:t>
      </w:r>
      <w:proofErr w:type="spellEnd"/>
      <w:r w:rsidRPr="00FB78C3">
        <w:rPr>
          <w:rFonts w:ascii="Times New Roman" w:hAnsi="Times New Roman" w:cs="Times New Roman"/>
          <w:bCs/>
          <w:color w:val="0D0D0D" w:themeColor="text1" w:themeTint="F2"/>
          <w:sz w:val="28"/>
          <w:szCs w:val="28"/>
        </w:rPr>
        <w:t xml:space="preserve"> + прилагательное   для выражения описания внешнего вида и одежды </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i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oks</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nice</w:t>
      </w:r>
      <w:r w:rsidRPr="00FB78C3">
        <w:rPr>
          <w:rFonts w:ascii="Times New Roman" w:hAnsi="Times New Roman" w:cs="Times New Roman"/>
          <w:bCs/>
          <w:i/>
          <w:color w:val="0D0D0D" w:themeColor="text1" w:themeTint="F2"/>
          <w:sz w:val="28"/>
          <w:szCs w:val="28"/>
        </w:rPr>
        <w:t>);</w:t>
      </w:r>
    </w:p>
    <w:p w14:paraId="52C97CD8"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и </w:t>
      </w:r>
      <w:r w:rsidRPr="00FB78C3">
        <w:rPr>
          <w:rFonts w:ascii="Times New Roman" w:hAnsi="Times New Roman" w:cs="Times New Roman"/>
          <w:bCs/>
          <w:i/>
          <w:color w:val="0D0D0D" w:themeColor="text1" w:themeTint="F2"/>
          <w:sz w:val="28"/>
          <w:szCs w:val="28"/>
        </w:rPr>
        <w:t xml:space="preserve">I </w:t>
      </w:r>
      <w:r w:rsidRPr="00FB78C3">
        <w:rPr>
          <w:rFonts w:ascii="Times New Roman" w:hAnsi="Times New Roman" w:cs="Times New Roman"/>
          <w:bCs/>
          <w:i/>
          <w:color w:val="0D0D0D" w:themeColor="text1" w:themeTint="F2"/>
          <w:sz w:val="28"/>
          <w:szCs w:val="28"/>
          <w:lang w:val="en-US"/>
        </w:rPr>
        <w:t>usually</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и</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I</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m</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ing</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w:t>
      </w:r>
      <w:r w:rsidRPr="00FB78C3">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75637E91" w14:textId="0DE32BDF"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3:</w:t>
      </w:r>
    </w:p>
    <w:p w14:paraId="04FB79C4" w14:textId="07F164C2"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едметов повседневной одежды: </w:t>
      </w:r>
      <w:r w:rsidR="00422D48" w:rsidRPr="00FB78C3">
        <w:rPr>
          <w:rFonts w:ascii="Times New Roman" w:hAnsi="Times New Roman" w:cs="Times New Roman"/>
          <w:i/>
          <w:color w:val="0D0D0D" w:themeColor="text1" w:themeTint="F2"/>
          <w:sz w:val="28"/>
          <w:szCs w:val="28"/>
          <w:lang w:val="en-US"/>
        </w:rPr>
        <w:t>sk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jean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3E7AF5B2" w14:textId="06730833"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едметов одежды для школы: </w:t>
      </w:r>
      <w:r w:rsidR="00422D48" w:rsidRPr="00FB78C3">
        <w:rPr>
          <w:rFonts w:ascii="Times New Roman" w:hAnsi="Times New Roman" w:cs="Times New Roman"/>
          <w:i/>
          <w:color w:val="0D0D0D" w:themeColor="text1" w:themeTint="F2"/>
          <w:sz w:val="28"/>
          <w:szCs w:val="28"/>
          <w:lang w:val="en-US"/>
        </w:rPr>
        <w:t>jack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ouser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E308EED" w14:textId="38FBCF5B"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увь</w:t>
      </w:r>
      <w:r w:rsidR="00422D48" w:rsidRPr="00FB78C3">
        <w:rPr>
          <w:rFonts w:ascii="Times New Roman" w:hAnsi="Times New Roman" w:cs="Times New Roman"/>
          <w:color w:val="0D0D0D" w:themeColor="text1" w:themeTint="F2"/>
          <w:sz w:val="28"/>
          <w:szCs w:val="28"/>
          <w:lang w:val="en-US"/>
        </w:rPr>
        <w:t>: shoes, boots;</w:t>
      </w:r>
    </w:p>
    <w:p w14:paraId="77E7C4BB" w14:textId="78E71A6A" w:rsidR="00422D48" w:rsidRPr="00FB78C3" w:rsidRDefault="00A94453"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ut on, take off;</w:t>
      </w:r>
    </w:p>
    <w:p w14:paraId="11732156" w14:textId="2259E813" w:rsidR="00422D48" w:rsidRPr="00FB78C3" w:rsidRDefault="00A94453"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прилагательные для описания одежды: </w:t>
      </w:r>
      <w:proofErr w:type="spellStart"/>
      <w:r w:rsidR="00422D48" w:rsidRPr="00FB78C3">
        <w:rPr>
          <w:rFonts w:ascii="Times New Roman" w:hAnsi="Times New Roman"/>
          <w:i/>
          <w:color w:val="0D0D0D" w:themeColor="text1" w:themeTint="F2"/>
          <w:sz w:val="28"/>
          <w:szCs w:val="28"/>
        </w:rPr>
        <w:t>nice</w:t>
      </w:r>
      <w:proofErr w:type="spellEnd"/>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long</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short</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warm</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beautiful</w:t>
      </w:r>
      <w:r w:rsidR="00422D48" w:rsidRPr="00FB78C3">
        <w:rPr>
          <w:rFonts w:ascii="Times New Roman" w:hAnsi="Times New Roman"/>
          <w:color w:val="0D0D0D" w:themeColor="text1" w:themeTint="F2"/>
          <w:sz w:val="28"/>
          <w:szCs w:val="28"/>
        </w:rPr>
        <w:t>….</w:t>
      </w:r>
    </w:p>
    <w:p w14:paraId="154B1F8C" w14:textId="31624826"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Раздел 4. Природа.</w:t>
      </w:r>
    </w:p>
    <w:p w14:paraId="7E06032A"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1. Погода.</w:t>
      </w:r>
    </w:p>
    <w:p w14:paraId="47B46322"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lastRenderedPageBreak/>
        <w:t>Тема 2. Мир животных и растений.</w:t>
      </w:r>
    </w:p>
    <w:p w14:paraId="6E4BF95F"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Охрана окружающей среды.</w:t>
      </w:r>
    </w:p>
    <w:p w14:paraId="769029E0" w14:textId="3F550CE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3A37D2D" w14:textId="1CF46EB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0205D223" w14:textId="61E6F0A4"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годе;</w:t>
      </w:r>
    </w:p>
    <w:p w14:paraId="345B3154" w14:textId="619976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уметь описывать явления природы;</w:t>
      </w:r>
    </w:p>
    <w:p w14:paraId="2980283B" w14:textId="05A6C4A8"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растениях и животных родного края;</w:t>
      </w:r>
    </w:p>
    <w:p w14:paraId="34941934" w14:textId="350CC87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рассказывать о том, как можно охранять природу;</w:t>
      </w:r>
    </w:p>
    <w:p w14:paraId="3097BB74"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7FF29A1" w14:textId="67C842E5"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рогноз погоды;</w:t>
      </w:r>
    </w:p>
    <w:p w14:paraId="22ECF32F" w14:textId="2D49064F"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773A28EA" w14:textId="10E13A8D"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0D4086DB" w14:textId="5B539659"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рекомендации по охране окружающей среды.</w:t>
      </w:r>
    </w:p>
    <w:p w14:paraId="42961ECD"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14287BE9" w14:textId="3469E8F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70266086" w14:textId="6EA352D3" w:rsidR="00422D48" w:rsidRPr="00FB78C3" w:rsidRDefault="00A9445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 местоимениями </w:t>
      </w:r>
      <w:r w:rsidR="00422D48" w:rsidRPr="00FB78C3">
        <w:rPr>
          <w:rFonts w:ascii="Times New Roman" w:hAnsi="Times New Roman" w:cs="Times New Roman"/>
          <w:color w:val="0D0D0D" w:themeColor="text1" w:themeTint="F2"/>
          <w:sz w:val="28"/>
          <w:szCs w:val="28"/>
          <w:lang w:val="en-US"/>
        </w:rPr>
        <w:t>som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now</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inter</w:t>
      </w:r>
      <w:r w:rsidR="00422D48" w:rsidRPr="00FB78C3">
        <w:rPr>
          <w:rFonts w:ascii="Times New Roman" w:hAnsi="Times New Roman" w:cs="Times New Roman"/>
          <w:color w:val="0D0D0D" w:themeColor="text1" w:themeTint="F2"/>
          <w:sz w:val="28"/>
          <w:szCs w:val="28"/>
        </w:rPr>
        <w:t>);</w:t>
      </w:r>
    </w:p>
    <w:p w14:paraId="0B51EE71" w14:textId="2228645C"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i/>
          <w:color w:val="0D0D0D" w:themeColor="text1" w:themeTint="F2"/>
          <w:sz w:val="28"/>
          <w:szCs w:val="28"/>
          <w:lang w:val="en-US"/>
        </w:rPr>
        <w:t xml:space="preserve"> Is there/are there, there isn’t/there aren’t, </w:t>
      </w:r>
      <w:r w:rsidR="00422D48" w:rsidRPr="00FB78C3">
        <w:rPr>
          <w:rFonts w:ascii="Times New Roman" w:hAnsi="Times New Roman" w:cs="Times New Roman"/>
          <w:i/>
          <w:color w:val="0D0D0D" w:themeColor="text1" w:themeTint="F2"/>
          <w:sz w:val="28"/>
          <w:szCs w:val="28"/>
        </w:rPr>
        <w:t>с</w:t>
      </w:r>
      <w:r w:rsidR="00422D48" w:rsidRPr="00FB78C3">
        <w:rPr>
          <w:rFonts w:ascii="Times New Roman" w:hAnsi="Times New Roman" w:cs="Times New Roman"/>
          <w:i/>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rPr>
        <w:t>местоимениями</w:t>
      </w:r>
      <w:r w:rsidR="00422D48" w:rsidRPr="00FB78C3">
        <w:rPr>
          <w:rFonts w:ascii="Times New Roman" w:hAnsi="Times New Roman" w:cs="Times New Roman"/>
          <w:i/>
          <w:color w:val="0D0D0D" w:themeColor="text1" w:themeTint="F2"/>
          <w:sz w:val="28"/>
          <w:szCs w:val="28"/>
          <w:lang w:val="en-US"/>
        </w:rPr>
        <w:t xml:space="preserve"> some/any;</w:t>
      </w:r>
    </w:p>
    <w:p w14:paraId="61351EF8" w14:textId="029EDFE3"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w:t>
      </w:r>
      <w:r w:rsidR="00422D48" w:rsidRPr="00FB78C3">
        <w:rPr>
          <w:rFonts w:ascii="Times New Roman" w:hAnsi="Times New Roman" w:cs="Times New Roman"/>
          <w:i/>
          <w:color w:val="0D0D0D" w:themeColor="text1" w:themeTint="F2"/>
          <w:sz w:val="28"/>
          <w:szCs w:val="28"/>
          <w:lang w:val="en-US"/>
        </w:rPr>
        <w:t>cold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ldest</w:t>
      </w:r>
      <w:r w:rsidR="00422D48" w:rsidRPr="00FB78C3">
        <w:rPr>
          <w:rFonts w:ascii="Times New Roman" w:hAnsi="Times New Roman" w:cs="Times New Roman"/>
          <w:i/>
          <w:color w:val="0D0D0D" w:themeColor="text1" w:themeTint="F2"/>
          <w:sz w:val="28"/>
          <w:szCs w:val="28"/>
        </w:rPr>
        <w:t>.</w:t>
      </w:r>
    </w:p>
    <w:p w14:paraId="57010C77" w14:textId="7FABBFA5"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5E481FAC" w14:textId="1C7583CF"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погоды и природных явлений: </w:t>
      </w:r>
      <w:r w:rsidR="00422D48" w:rsidRPr="00FB78C3">
        <w:rPr>
          <w:rFonts w:ascii="Times New Roman" w:hAnsi="Times New Roman"/>
          <w:bCs/>
          <w:i/>
          <w:iCs/>
          <w:color w:val="0D0D0D" w:themeColor="text1" w:themeTint="F2"/>
          <w:sz w:val="28"/>
          <w:szCs w:val="28"/>
          <w:lang w:val="en-US"/>
        </w:rPr>
        <w:t>rai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un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loud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indy</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0FF3FFA6" w14:textId="5E390336"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названия диких животных и растений: </w:t>
      </w:r>
      <w:r w:rsidR="00422D48" w:rsidRPr="00FB78C3">
        <w:rPr>
          <w:rFonts w:ascii="Times New Roman" w:hAnsi="Times New Roman"/>
          <w:bCs/>
          <w:i/>
          <w:iCs/>
          <w:color w:val="0D0D0D" w:themeColor="text1" w:themeTint="F2"/>
          <w:sz w:val="28"/>
          <w:szCs w:val="28"/>
          <w:lang w:val="en-US"/>
        </w:rPr>
        <w:t>wolf</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ox</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ig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quirrel</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ea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low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re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oak</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ros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1EA347F1" w14:textId="2D0E78D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дикой природы: </w:t>
      </w:r>
      <w:r w:rsidR="00422D48" w:rsidRPr="00FB78C3">
        <w:rPr>
          <w:rFonts w:ascii="Times New Roman" w:hAnsi="Times New Roman"/>
          <w:bCs/>
          <w:i/>
          <w:iCs/>
          <w:color w:val="0D0D0D" w:themeColor="text1" w:themeTint="F2"/>
          <w:sz w:val="28"/>
          <w:szCs w:val="28"/>
          <w:lang w:val="en-US"/>
        </w:rPr>
        <w:t>dangerou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ong</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arg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ipy</w:t>
      </w:r>
      <w:r w:rsidR="00422D48" w:rsidRPr="00FB78C3">
        <w:rPr>
          <w:rFonts w:ascii="Times New Roman" w:hAnsi="Times New Roman"/>
          <w:bCs/>
          <w:color w:val="0D0D0D" w:themeColor="text1" w:themeTint="F2"/>
          <w:sz w:val="28"/>
          <w:szCs w:val="28"/>
        </w:rPr>
        <w:t>…;</w:t>
      </w:r>
    </w:p>
    <w:p w14:paraId="790BAAB6" w14:textId="1F3F2D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00422D48" w:rsidRPr="00FB78C3">
        <w:rPr>
          <w:rFonts w:ascii="Times New Roman" w:hAnsi="Times New Roman"/>
          <w:bCs/>
          <w:i/>
          <w:iCs/>
          <w:color w:val="0D0D0D" w:themeColor="text1" w:themeTint="F2"/>
          <w:sz w:val="28"/>
          <w:szCs w:val="28"/>
          <w:lang w:val="en-US"/>
        </w:rPr>
        <w:t>recycl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ap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lastic</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ag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hrow</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it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a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arefull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rotec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atur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6C454C16" w14:textId="77777777"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 xml:space="preserve">Раздел 5. Путешествия </w:t>
      </w:r>
    </w:p>
    <w:p w14:paraId="3984E73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1 Транспорт.</w:t>
      </w:r>
    </w:p>
    <w:p w14:paraId="3AA739A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Поездки на отдых.</w:t>
      </w:r>
    </w:p>
    <w:p w14:paraId="3C5C254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Развлечения на отдыхе.</w:t>
      </w:r>
    </w:p>
    <w:p w14:paraId="0EEFAE21" w14:textId="4738C03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BF7EC40" w14:textId="2380311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12F18F0" w14:textId="7CF430D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городском транспорте;</w:t>
      </w:r>
    </w:p>
    <w:p w14:paraId="56DC5FD1" w14:textId="767D547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lastRenderedPageBreak/>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объяснять маршрут от дома до школы;</w:t>
      </w:r>
    </w:p>
    <w:p w14:paraId="5F54AA58" w14:textId="7CE75199"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ездках на каникулы с семьей;</w:t>
      </w:r>
    </w:p>
    <w:p w14:paraId="4E17CE81" w14:textId="411EEE9E"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занятиях на отдыхе;</w:t>
      </w:r>
    </w:p>
    <w:p w14:paraId="025A1138" w14:textId="77777777"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534977" w14:textId="134A88C6"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1A3635F3" w14:textId="69280413"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2CC05BFB" w14:textId="6A4DED6C"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алгоритм действий в аэропорту;</w:t>
      </w:r>
    </w:p>
    <w:p w14:paraId="6A958891" w14:textId="4A9A26B8"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B0145DE"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6AE2309C" w14:textId="3AB3EE1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26FBE25" w14:textId="5778358C"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с глаголом </w:t>
      </w:r>
      <w:r w:rsidR="00422D48" w:rsidRPr="00FB78C3">
        <w:rPr>
          <w:rFonts w:ascii="Times New Roman" w:hAnsi="Times New Roman" w:cs="Times New Roman"/>
          <w:i/>
          <w:color w:val="0D0D0D" w:themeColor="text1" w:themeTint="F2"/>
          <w:sz w:val="28"/>
          <w:szCs w:val="28"/>
          <w:lang w:val="en-US"/>
        </w:rPr>
        <w:t>t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e</w:t>
      </w:r>
      <w:r w:rsidR="00422D48" w:rsidRPr="00FB78C3">
        <w:rPr>
          <w:rFonts w:ascii="Times New Roman" w:hAnsi="Times New Roman" w:cs="Times New Roman"/>
          <w:i/>
          <w:color w:val="0D0D0D" w:themeColor="text1" w:themeTint="F2"/>
          <w:sz w:val="28"/>
          <w:szCs w:val="28"/>
        </w:rPr>
        <w:t xml:space="preserve"> в </w:t>
      </w:r>
      <w:r w:rsidR="00422D48" w:rsidRPr="00FB78C3">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3DE5375" w14:textId="7521320A" w:rsidR="00422D48" w:rsidRPr="00FB78C3" w:rsidRDefault="00DB2B1B" w:rsidP="00FB78C3">
      <w:pPr>
        <w:pStyle w:val="ab"/>
        <w:tabs>
          <w:tab w:val="left" w:pos="426"/>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с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ar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ey</w:t>
      </w:r>
      <w:r w:rsidR="00422D48" w:rsidRPr="00FB78C3">
        <w:rPr>
          <w:rFonts w:ascii="Times New Roman" w:hAnsi="Times New Roman" w:cs="Times New Roman"/>
          <w:color w:val="0D0D0D" w:themeColor="text1" w:themeTint="F2"/>
          <w:sz w:val="28"/>
          <w:szCs w:val="28"/>
        </w:rPr>
        <w:t>? для уточнения стоимости;</w:t>
      </w:r>
    </w:p>
    <w:p w14:paraId="533463F5" w14:textId="5B511EF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w:t>
      </w:r>
      <w:r w:rsidR="00422D48" w:rsidRPr="00FB78C3">
        <w:rPr>
          <w:rFonts w:ascii="Times New Roman" w:hAnsi="Times New Roman" w:cs="Times New Roman"/>
          <w:color w:val="0D0D0D" w:themeColor="text1" w:themeTint="F2"/>
          <w:sz w:val="28"/>
          <w:szCs w:val="28"/>
          <w:lang w:val="en-US"/>
        </w:rPr>
        <w:t>c</w:t>
      </w:r>
      <w:r w:rsidR="00422D48" w:rsidRPr="00FB78C3">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34546BD3" w14:textId="2C72341E"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25B95193" w14:textId="08E881B7"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виды городского транспорта: </w:t>
      </w:r>
      <w:r w:rsidR="00422D48" w:rsidRPr="00FB78C3">
        <w:rPr>
          <w:rFonts w:ascii="Times New Roman" w:hAnsi="Times New Roman" w:cs="Times New Roman"/>
          <w:i/>
          <w:iCs/>
          <w:color w:val="0D0D0D" w:themeColor="text1" w:themeTint="F2"/>
          <w:sz w:val="28"/>
          <w:szCs w:val="28"/>
          <w:lang w:val="en-US"/>
        </w:rPr>
        <w:t>bu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ram</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etr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b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axi</w:t>
      </w:r>
      <w:r w:rsidR="00422D48" w:rsidRPr="00FB78C3">
        <w:rPr>
          <w:rFonts w:ascii="Times New Roman" w:hAnsi="Times New Roman" w:cs="Times New Roman"/>
          <w:i/>
          <w:iCs/>
          <w:color w:val="0D0D0D" w:themeColor="text1" w:themeTint="F2"/>
          <w:sz w:val="28"/>
          <w:szCs w:val="28"/>
        </w:rPr>
        <w:t>;</w:t>
      </w:r>
    </w:p>
    <w:p w14:paraId="517B38A9" w14:textId="65B7EC3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аэропорту</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00422D48" w:rsidRPr="00FB78C3">
        <w:rPr>
          <w:rFonts w:ascii="Times New Roman" w:hAnsi="Times New Roman" w:cs="Times New Roman"/>
          <w:color w:val="0D0D0D" w:themeColor="text1" w:themeTint="F2"/>
          <w:sz w:val="28"/>
          <w:szCs w:val="28"/>
          <w:lang w:val="en-US"/>
        </w:rPr>
        <w:t>;</w:t>
      </w:r>
    </w:p>
    <w:p w14:paraId="7F399770" w14:textId="491B8848"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тор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надобятс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ездк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passpor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suitcase, towel, sunscreen, sunglasses, swimsuit…;</w:t>
      </w:r>
    </w:p>
    <w:p w14:paraId="5F73A10A" w14:textId="2984C6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зан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дых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go to water park, go to the beach, go surfing, go downhill skiing, go to the theme park</w:t>
      </w:r>
      <w:r w:rsidR="00422D48" w:rsidRPr="00FB78C3">
        <w:rPr>
          <w:rFonts w:ascii="Times New Roman" w:hAnsi="Times New Roman" w:cs="Times New Roman"/>
          <w:color w:val="0D0D0D" w:themeColor="text1" w:themeTint="F2"/>
          <w:sz w:val="28"/>
          <w:szCs w:val="28"/>
          <w:lang w:val="en-US"/>
        </w:rPr>
        <w:t>.</w:t>
      </w:r>
    </w:p>
    <w:p w14:paraId="7D1AB5C5" w14:textId="760788BA" w:rsidR="00DB2B1B" w:rsidRPr="00FB78C3" w:rsidRDefault="00DB2B1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71F5F87D" w14:textId="39F710B7" w:rsidR="00422D48" w:rsidRPr="00FB78C3" w:rsidRDefault="00DB2B1B" w:rsidP="00FB78C3">
      <w:pPr>
        <w:spacing w:after="0" w:line="240" w:lineRule="auto"/>
        <w:ind w:firstLine="709"/>
        <w:jc w:val="center"/>
        <w:rPr>
          <w:rFonts w:ascii="Times New Roman" w:eastAsia="Times New Roman" w:hAnsi="Times New Roman" w:cs="Times New Roman"/>
          <w:b/>
          <w:bCs/>
          <w:color w:val="0D0D0D" w:themeColor="text1" w:themeTint="F2"/>
          <w:sz w:val="28"/>
          <w:szCs w:val="28"/>
          <w:shd w:val="clear" w:color="auto" w:fill="FFFFFF"/>
          <w:lang w:bidi="he-IL"/>
        </w:rPr>
      </w:pPr>
      <w:r w:rsidRPr="00FB78C3">
        <w:rPr>
          <w:rFonts w:ascii="Times New Roman" w:hAnsi="Times New Roman" w:cs="Times New Roman"/>
          <w:b/>
          <w:bCs/>
          <w:sz w:val="28"/>
          <w:szCs w:val="28"/>
          <w:lang w:eastAsia="ru-RU"/>
        </w:rPr>
        <w:t>(6-й год обучения на уровне ООО)</w:t>
      </w:r>
    </w:p>
    <w:p w14:paraId="6A9A3004" w14:textId="0415D198" w:rsidR="00422D48" w:rsidRPr="00FB78C3" w:rsidRDefault="00422D48" w:rsidP="00FB78C3">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lang w:bidi="he-IL"/>
        </w:rPr>
        <w:t>Для глухих обучающихся предусмотрено пролонгированное обучение иностранному языку. В первом полугодии 10-ого класса предусмотрено изучение двух тематических разделов. Во втором полугодии предполагается повторение изученного материала за весь период обучения иностранному языку.</w:t>
      </w:r>
    </w:p>
    <w:p w14:paraId="4C0D068C"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Раздел 1</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bCs/>
          <w:color w:val="0D0D0D" w:themeColor="text1" w:themeTint="F2"/>
          <w:sz w:val="28"/>
          <w:szCs w:val="28"/>
        </w:rPr>
        <w:t>Культура и искусство.</w:t>
      </w:r>
    </w:p>
    <w:p w14:paraId="2AC11030" w14:textId="676CAE7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ир кино.</w:t>
      </w:r>
    </w:p>
    <w:p w14:paraId="4B96C76C" w14:textId="37FED71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Музеи и выставки.</w:t>
      </w:r>
    </w:p>
    <w:p w14:paraId="726D46BC" w14:textId="7306316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Театр.</w:t>
      </w:r>
    </w:p>
    <w:p w14:paraId="50F4F641" w14:textId="3EE0627D"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6097F3E1" w14:textId="4BF7C79E" w:rsidR="00422D48" w:rsidRPr="00FB78C3" w:rsidRDefault="00DB2B1B" w:rsidP="00FB78C3">
      <w:pPr>
        <w:pStyle w:val="ab"/>
        <w:tabs>
          <w:tab w:val="left" w:pos="0"/>
        </w:tabs>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073D787" w14:textId="53DE0F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ассказывать о любимом фильме;</w:t>
      </w:r>
    </w:p>
    <w:p w14:paraId="37203940" w14:textId="524C4DB8"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голосовое сообщение с приглашением пойти на выставку;</w:t>
      </w:r>
    </w:p>
    <w:p w14:paraId="6A41129B" w14:textId="7D98CD31"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посещении выставки, музея или театра;</w:t>
      </w:r>
    </w:p>
    <w:p w14:paraId="5D73B3A7" w14:textId="578D2252"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w:t>
      </w:r>
      <w:r w:rsidR="00422D48" w:rsidRPr="00FB78C3">
        <w:rPr>
          <w:rFonts w:ascii="Times New Roman" w:hAnsi="Times New Roman" w:cs="Times New Roman"/>
          <w:color w:val="0D0D0D" w:themeColor="text1" w:themeTint="F2"/>
          <w:sz w:val="28"/>
          <w:szCs w:val="28"/>
        </w:rPr>
        <w:t xml:space="preserve"> кратко рассказывать о любимом спектакле;</w:t>
      </w:r>
    </w:p>
    <w:p w14:paraId="3ABFE45C" w14:textId="77777777"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6EA87D54" w14:textId="5E0D22D7"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тзыв о фильме по образцу;</w:t>
      </w:r>
    </w:p>
    <w:p w14:paraId="50DCEC89" w14:textId="602012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афишу для спектакля;</w:t>
      </w:r>
    </w:p>
    <w:p w14:paraId="466B28B3" w14:textId="162EF5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о посещении выставки/музея/театра;</w:t>
      </w:r>
    </w:p>
    <w:p w14:paraId="18052835" w14:textId="1C2F47C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другу с советом, куда можно пойти в выходные (концерты, театр, кино, выставки).</w:t>
      </w:r>
    </w:p>
    <w:p w14:paraId="05190DA9"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2D2DC1AC" w14:textId="64A2EE27"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F6B9C94" w14:textId="19E903B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на картинке;</w:t>
      </w:r>
    </w:p>
    <w:p w14:paraId="6E62C356" w14:textId="32EC89FB"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личные местоимения в объектном падеже (</w:t>
      </w:r>
      <w:r w:rsidR="00422D48" w:rsidRPr="00FB78C3">
        <w:rPr>
          <w:rFonts w:ascii="Times New Roman" w:hAnsi="Times New Roman" w:cs="Times New Roman"/>
          <w:i/>
          <w:color w:val="0D0D0D" w:themeColor="text1" w:themeTint="F2"/>
          <w:sz w:val="28"/>
          <w:szCs w:val="28"/>
          <w:lang w:val="en-US"/>
        </w:rPr>
        <w:t>wit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im</w:t>
      </w:r>
      <w:r w:rsidR="00422D48" w:rsidRPr="00FB78C3">
        <w:rPr>
          <w:rFonts w:ascii="Times New Roman" w:hAnsi="Times New Roman" w:cs="Times New Roman"/>
          <w:color w:val="0D0D0D" w:themeColor="text1" w:themeTint="F2"/>
          <w:sz w:val="28"/>
          <w:szCs w:val="28"/>
        </w:rPr>
        <w:t>);</w:t>
      </w:r>
    </w:p>
    <w:p w14:paraId="5DECB7D2" w14:textId="0D29826A"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iCs/>
          <w:color w:val="0D0D0D" w:themeColor="text1" w:themeTint="F2"/>
          <w:sz w:val="28"/>
          <w:szCs w:val="28"/>
          <w:lang w:val="en-US"/>
        </w:rPr>
        <w:t>Le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color w:val="0D0D0D" w:themeColor="text1" w:themeTint="F2"/>
          <w:sz w:val="28"/>
          <w:szCs w:val="28"/>
        </w:rPr>
        <w:t>…   для приглашения пойти в музей/театр…;</w:t>
      </w:r>
    </w:p>
    <w:p w14:paraId="5D54DD9C" w14:textId="40181AF6"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00422D48" w:rsidRPr="00FB78C3">
        <w:rPr>
          <w:rFonts w:ascii="Times New Roman" w:hAnsi="Times New Roman" w:cs="Times New Roman"/>
          <w:color w:val="0D0D0D" w:themeColor="text1" w:themeTint="F2"/>
          <w:sz w:val="28"/>
          <w:szCs w:val="28"/>
          <w:lang w:val="en-US"/>
        </w:rPr>
        <w:t>who</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i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ere</w:t>
      </w:r>
      <w:r w:rsidR="00422D48" w:rsidRPr="00FB78C3">
        <w:rPr>
          <w:rFonts w:ascii="Times New Roman" w:hAnsi="Times New Roman" w:cs="Times New Roman"/>
          <w:color w:val="0D0D0D" w:themeColor="text1" w:themeTint="F2"/>
          <w:sz w:val="28"/>
          <w:szCs w:val="28"/>
        </w:rPr>
        <w:t>;</w:t>
      </w:r>
    </w:p>
    <w:p w14:paraId="1BC6A036" w14:textId="625E1D10" w:rsidR="00422D48" w:rsidRPr="00FB78C3" w:rsidRDefault="00DB2B1B" w:rsidP="00FB78C3">
      <w:pPr>
        <w:tabs>
          <w:tab w:val="left" w:pos="0"/>
        </w:tab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юзы </w:t>
      </w:r>
      <w:r w:rsidR="00422D48" w:rsidRPr="00FB78C3">
        <w:rPr>
          <w:rFonts w:ascii="Times New Roman" w:hAnsi="Times New Roman" w:cs="Times New Roman"/>
          <w:i/>
          <w:color w:val="0D0D0D" w:themeColor="text1" w:themeTint="F2"/>
          <w:sz w:val="28"/>
          <w:szCs w:val="28"/>
          <w:lang w:val="en-US"/>
        </w:rPr>
        <w:t>a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u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w:t>
      </w:r>
      <w:r w:rsidR="00422D48" w:rsidRPr="00FB78C3">
        <w:rPr>
          <w:rFonts w:ascii="Times New Roman" w:hAnsi="Times New Roman" w:cs="Times New Roman"/>
          <w:i/>
          <w:color w:val="0D0D0D" w:themeColor="text1" w:themeTint="F2"/>
          <w:sz w:val="28"/>
          <w:szCs w:val="28"/>
        </w:rPr>
        <w:t>.</w:t>
      </w:r>
    </w:p>
    <w:p w14:paraId="5CDEF1DA" w14:textId="4522DA22"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6FF122D1" w14:textId="452A4E15"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анр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фильма</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love story, comedy, romantic, horror, action…;</w:t>
      </w:r>
    </w:p>
    <w:p w14:paraId="10D197FA" w14:textId="0CC380B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фесс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ятельностью</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ctor, actress, artist, writer, poet, singer, sculptor, ballet dancer…;</w:t>
      </w:r>
    </w:p>
    <w:p w14:paraId="53C00299" w14:textId="6B17FC98"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екси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rt gallery, museum, exhibition, theatre, stage, opera, ballet…;</w:t>
      </w:r>
    </w:p>
    <w:p w14:paraId="08308AF1" w14:textId="35B9FB12"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ин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 xml:space="preserve">What’s on </w:t>
      </w:r>
      <w:proofErr w:type="gramStart"/>
      <w:r w:rsidR="00422D48" w:rsidRPr="00FB78C3">
        <w:rPr>
          <w:rFonts w:ascii="Times New Roman" w:hAnsi="Times New Roman" w:cs="Times New Roman"/>
          <w:i/>
          <w:iCs/>
          <w:color w:val="0D0D0D" w:themeColor="text1" w:themeTint="F2"/>
          <w:sz w:val="28"/>
          <w:szCs w:val="28"/>
          <w:lang w:val="en-US"/>
        </w:rPr>
        <w:t>…?,</w:t>
      </w:r>
      <w:proofErr w:type="gramEnd"/>
      <w:r w:rsidR="00422D48" w:rsidRPr="00FB78C3">
        <w:rPr>
          <w:rFonts w:ascii="Times New Roman" w:hAnsi="Times New Roman" w:cs="Times New Roman"/>
          <w:i/>
          <w:iCs/>
          <w:color w:val="0D0D0D" w:themeColor="text1" w:themeTint="F2"/>
          <w:sz w:val="28"/>
          <w:szCs w:val="28"/>
          <w:lang w:val="en-US"/>
        </w:rPr>
        <w:t xml:space="preserve"> Do you want to go to the movies?, Watch film at the cinema., Are there tickets for three o’clock?;</w:t>
      </w:r>
    </w:p>
    <w:p w14:paraId="494EED7B" w14:textId="6E9618A6"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book a ticket, buy a theatre program, watch a play, visit an exhibition…</w:t>
      </w:r>
    </w:p>
    <w:p w14:paraId="431BEC76"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Раздел 2. Иностранные языки</w:t>
      </w:r>
    </w:p>
    <w:p w14:paraId="214B43CF" w14:textId="46924A84"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Английский язык в современном мире.</w:t>
      </w:r>
    </w:p>
    <w:p w14:paraId="5F7526FA" w14:textId="07A65A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Языки разных стран.</w:t>
      </w:r>
    </w:p>
    <w:p w14:paraId="2C65294D" w14:textId="27D8E33C"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Изучение иностранных языков.</w:t>
      </w:r>
    </w:p>
    <w:p w14:paraId="3FEE38B4" w14:textId="75417BFF"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3102210A" w14:textId="77777777" w:rsidR="00422D48" w:rsidRPr="00FB78C3" w:rsidRDefault="00422D48"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монологической формы речи</w:t>
      </w:r>
      <w:r w:rsidRPr="00FB78C3">
        <w:rPr>
          <w:rFonts w:ascii="Times New Roman" w:eastAsia="Times New Roman" w:hAnsi="Times New Roman" w:cs="Times New Roman"/>
          <w:color w:val="0D0D0D" w:themeColor="text1" w:themeTint="F2"/>
          <w:sz w:val="28"/>
          <w:szCs w:val="28"/>
          <w:lang w:bidi="he-IL"/>
        </w:rPr>
        <w:t>:</w:t>
      </w:r>
    </w:p>
    <w:p w14:paraId="39BA59B2" w14:textId="16F7833A"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роли английского языка в современной жизни;</w:t>
      </w:r>
    </w:p>
    <w:p w14:paraId="3D0FCC12" w14:textId="2435A8B5"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на каких языках говорят в разных странах мира;</w:t>
      </w:r>
    </w:p>
    <w:p w14:paraId="2214902E" w14:textId="15C15BD9"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A38D316"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13127FC"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9EBECB0" w14:textId="7106E94D"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 области письма:</w:t>
      </w:r>
    </w:p>
    <w:p w14:paraId="3AE3C35A" w14:textId="6CFA7AAB"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оформлять карту с информацией о том, на каких языках говорят в разных странах мира;</w:t>
      </w:r>
    </w:p>
    <w:p w14:paraId="4ECA1C00" w14:textId="0E758C77"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3AA110B4" w14:textId="1562E846"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Почему я хочу говорить на английском языке».</w:t>
      </w:r>
    </w:p>
    <w:p w14:paraId="43DCD7D4"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0A50BE34" w14:textId="6AD97A5D"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569D90BA" w14:textId="09218EB5"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будущее простое время для выражения спонтанного решения;</w:t>
      </w:r>
    </w:p>
    <w:p w14:paraId="75C6267B" w14:textId="4610827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одель</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даточны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ж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словия</w:t>
      </w:r>
      <w:r w:rsidR="00422D48" w:rsidRPr="00FB78C3">
        <w:rPr>
          <w:rFonts w:ascii="Times New Roman" w:hAnsi="Times New Roman" w:cs="Times New Roman"/>
          <w:color w:val="0D0D0D" w:themeColor="text1" w:themeTint="F2"/>
          <w:sz w:val="28"/>
          <w:szCs w:val="28"/>
          <w:lang w:val="en-US"/>
        </w:rPr>
        <w:t xml:space="preserve"> I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f I learn English, I will travel to England;</w:t>
      </w:r>
    </w:p>
    <w:p w14:paraId="4DBF20A3" w14:textId="2F0E5136"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стояще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ст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повторение</w:t>
      </w:r>
      <w:r w:rsidR="00422D48" w:rsidRPr="00FB78C3">
        <w:rPr>
          <w:rFonts w:ascii="Times New Roman" w:hAnsi="Times New Roman" w:cs="Times New Roman"/>
          <w:i/>
          <w:iCs/>
          <w:color w:val="0D0D0D" w:themeColor="text1" w:themeTint="F2"/>
          <w:sz w:val="28"/>
          <w:szCs w:val="28"/>
          <w:lang w:val="en-US"/>
        </w:rPr>
        <w:t>).</w:t>
      </w:r>
    </w:p>
    <w:p w14:paraId="079FC112" w14:textId="0269F55D" w:rsidR="00422D48" w:rsidRPr="005B2EED"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Лексический</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материал</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тбирается</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с</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учетом</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матики</w:t>
      </w:r>
      <w:r w:rsidRPr="005B2EED">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бщения</w:t>
      </w:r>
      <w:r w:rsidRPr="005B2EED">
        <w:rPr>
          <w:rFonts w:ascii="Times New Roman" w:hAnsi="Times New Roman" w:cs="Times New Roman"/>
          <w:color w:val="0D0D0D" w:themeColor="text1" w:themeTint="F2"/>
          <w:sz w:val="28"/>
          <w:szCs w:val="28"/>
        </w:rPr>
        <w:t xml:space="preserve">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w:t>
      </w:r>
      <w:r w:rsidRPr="005B2EED">
        <w:rPr>
          <w:rFonts w:ascii="Times New Roman" w:hAnsi="Times New Roman" w:cs="Times New Roman"/>
          <w:color w:val="0D0D0D" w:themeColor="text1" w:themeTint="F2"/>
          <w:sz w:val="28"/>
          <w:szCs w:val="28"/>
        </w:rPr>
        <w:t xml:space="preserve"> 2:</w:t>
      </w:r>
    </w:p>
    <w:p w14:paraId="16BE7B60" w14:textId="7CC1CBC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о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из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овреме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елове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248FCF51" w14:textId="589D9D64"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аз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and, Scotland, the</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USA, Germany, Spain, France, Italy, China, Japan</w:t>
      </w:r>
      <w:r w:rsidR="00884D38"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t>
      </w:r>
    </w:p>
    <w:p w14:paraId="3C112E2B" w14:textId="48FDD03F"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German, Spanish, French, Italian,</w:t>
      </w:r>
      <w:r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inese, Japanese…;</w:t>
      </w:r>
    </w:p>
    <w:p w14:paraId="7A24F5FE" w14:textId="4FAFCC0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зуч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0BEB8754" w14:textId="4C2AEBCF" w:rsidR="00422D48" w:rsidRPr="00FB78C3" w:rsidRDefault="00422D48" w:rsidP="00FB78C3">
      <w:pPr>
        <w:spacing w:after="0" w:line="240" w:lineRule="auto"/>
        <w:ind w:firstLine="709"/>
        <w:jc w:val="center"/>
        <w:rPr>
          <w:rFonts w:ascii="Times New Roman" w:hAnsi="Times New Roman" w:cs="Times New Roman"/>
          <w:b/>
          <w:bCs/>
          <w:i/>
          <w:color w:val="0D0D0D" w:themeColor="text1" w:themeTint="F2"/>
          <w:sz w:val="28"/>
          <w:szCs w:val="28"/>
        </w:rPr>
      </w:pPr>
      <w:r w:rsidRPr="00FB78C3">
        <w:rPr>
          <w:rFonts w:ascii="Times New Roman" w:hAnsi="Times New Roman" w:cs="Times New Roman"/>
          <w:b/>
          <w:bCs/>
          <w:i/>
          <w:color w:val="0D0D0D" w:themeColor="text1" w:themeTint="F2"/>
          <w:sz w:val="28"/>
          <w:szCs w:val="28"/>
        </w:rPr>
        <w:t>Система оценки достижения планируемых результатов</w:t>
      </w:r>
    </w:p>
    <w:p w14:paraId="2E098C57" w14:textId="7380164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ходе изучения дисциплины «Иностранный язык» </w:t>
      </w:r>
      <w:r w:rsidR="00362F8A" w:rsidRPr="00FB78C3">
        <w:rPr>
          <w:rFonts w:ascii="Times New Roman" w:hAnsi="Times New Roman" w:cs="Times New Roman"/>
          <w:color w:val="0D0D0D" w:themeColor="text1" w:themeTint="F2"/>
          <w:sz w:val="28"/>
          <w:szCs w:val="28"/>
        </w:rPr>
        <w:t xml:space="preserve">(английский) </w:t>
      </w:r>
      <w:r w:rsidRPr="00FB78C3">
        <w:rPr>
          <w:rFonts w:ascii="Times New Roman" w:hAnsi="Times New Roman" w:cs="Times New Roman"/>
          <w:color w:val="0D0D0D" w:themeColor="text1" w:themeTint="F2"/>
          <w:sz w:val="28"/>
          <w:szCs w:val="28"/>
        </w:rPr>
        <w:t>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3F59B4A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6F745CB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5E157720" w14:textId="18D186AF"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дготовка к диагностической работе;</w:t>
      </w:r>
    </w:p>
    <w:p w14:paraId="7887EBB3" w14:textId="0F879E7C"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оведение диагностической работы; </w:t>
      </w:r>
    </w:p>
    <w:p w14:paraId="116A3382" w14:textId="53E9872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анализ диагностической работы, разбор ошибок;</w:t>
      </w:r>
    </w:p>
    <w:p w14:paraId="3246B0E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контроля:</w:t>
      </w:r>
    </w:p>
    <w:p w14:paraId="5CFD9456" w14:textId="17575E4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роверка рецептивных навыков (чтение);</w:t>
      </w:r>
    </w:p>
    <w:p w14:paraId="0730A234" w14:textId="5CFACD5D"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лексико-грамматических навыков в рамках тем изученных разделов;</w:t>
      </w:r>
    </w:p>
    <w:p w14:paraId="6FCB5B23" w14:textId="6A25501F"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контроль умений строить элементарные диалогические единства на </w:t>
      </w:r>
      <w:r w:rsidR="00422D48" w:rsidRPr="00FB78C3">
        <w:rPr>
          <w:rFonts w:ascii="Times New Roman" w:hAnsi="Times New Roman" w:cs="Times New Roman"/>
          <w:color w:val="0D0D0D" w:themeColor="text1" w:themeTint="F2"/>
          <w:sz w:val="28"/>
          <w:szCs w:val="28"/>
        </w:rPr>
        <w:lastRenderedPageBreak/>
        <w:t>английском языке в рамках тематики изученных разделов;</w:t>
      </w:r>
    </w:p>
    <w:p w14:paraId="67743B08" w14:textId="5B319594"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навыков письма.</w:t>
      </w:r>
    </w:p>
    <w:p w14:paraId="19B3DCD0" w14:textId="77777777" w:rsidR="00422D48" w:rsidRPr="00FB78C3" w:rsidRDefault="00422D48"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Критерии оценивания</w:t>
      </w:r>
    </w:p>
    <w:p w14:paraId="242AD023"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говорения</w:t>
      </w:r>
    </w:p>
    <w:p w14:paraId="4C7E7A4A" w14:textId="184424F0"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7EE4CF3" w14:textId="0949BA52"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Монологическая форма</w:t>
      </w:r>
    </w:p>
    <w:p w14:paraId="0C0B0AE7" w14:textId="7E85E92A"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1EAE06E1" w14:textId="36C77024"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F76544" w:rsidRPr="00FB78C3">
        <w:rPr>
          <w:rFonts w:ascii="Times New Roman" w:hAnsi="Times New Roman"/>
          <w:bCs/>
          <w:i/>
          <w:color w:val="0D0D0D" w:themeColor="text1" w:themeTint="F2"/>
          <w:sz w:val="28"/>
          <w:szCs w:val="28"/>
        </w:rPr>
        <w:t>тметка</w:t>
      </w:r>
    </w:p>
    <w:p w14:paraId="69F8C3BF" w14:textId="5EE914DD"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077A594C" w14:textId="703C5CF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w:t>
      </w:r>
    </w:p>
    <w:p w14:paraId="7BC06317" w14:textId="31ABF92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884D38"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27C2AF71" w14:textId="17CDAFE7"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Хорошо».</w:t>
      </w:r>
      <w:r w:rsidR="00884D38" w:rsidRPr="00FB78C3">
        <w:rPr>
          <w:rFonts w:ascii="Times New Roman" w:hAnsi="Times New Roman"/>
          <w:bCs/>
          <w:i/>
          <w:color w:val="0D0D0D" w:themeColor="text1" w:themeTint="F2"/>
          <w:sz w:val="28"/>
          <w:szCs w:val="28"/>
        </w:rPr>
        <w:t xml:space="preserve">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2D1464F" w14:textId="7D2DEB6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ы;</w:t>
      </w:r>
    </w:p>
    <w:p w14:paraId="618330BE" w14:textId="25251C95"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F76544"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4F539959" w14:textId="1F3EFB16"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00422D48" w:rsidRPr="00FB78C3">
        <w:rPr>
          <w:rFonts w:ascii="Times New Roman" w:hAnsi="Times New Roman"/>
          <w:color w:val="0D0D0D" w:themeColor="text1" w:themeTint="F2"/>
          <w:sz w:val="28"/>
          <w:szCs w:val="28"/>
        </w:rPr>
        <w:t>аграмматична</w:t>
      </w:r>
      <w:proofErr w:type="spellEnd"/>
      <w:r w:rsidR="00422D48" w:rsidRPr="00FB78C3">
        <w:rPr>
          <w:rFonts w:ascii="Times New Roman" w:hAnsi="Times New Roman"/>
          <w:color w:val="0D0D0D" w:themeColor="text1" w:themeTint="F2"/>
          <w:sz w:val="28"/>
          <w:szCs w:val="28"/>
        </w:rPr>
        <w:t>. Объем высказывания оценивается согласно году обучения:</w:t>
      </w:r>
    </w:p>
    <w:p w14:paraId="552EDDE5" w14:textId="1849039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 1 фраза;</w:t>
      </w:r>
    </w:p>
    <w:p w14:paraId="02038FFC" w14:textId="441CA581"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 10 классы – 2</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3 фразы;</w:t>
      </w:r>
    </w:p>
    <w:p w14:paraId="63ADB264" w14:textId="29CB11F7"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olor w:val="0D0D0D" w:themeColor="text1" w:themeTint="F2"/>
          <w:sz w:val="28"/>
          <w:szCs w:val="28"/>
        </w:rPr>
        <w:t>Коммуникативная задача не решена.</w:t>
      </w:r>
    </w:p>
    <w:p w14:paraId="64A4B8F2"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Диалогическая форма </w:t>
      </w:r>
    </w:p>
    <w:p w14:paraId="1E5804E4" w14:textId="6E7CEF25"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39F00E27"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5A2E1954" w14:textId="1BC51075"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w:t>
      </w:r>
      <w:r w:rsidR="00422D48" w:rsidRPr="00FB78C3">
        <w:rPr>
          <w:rFonts w:ascii="Times New Roman" w:hAnsi="Times New Roman"/>
          <w:color w:val="0D0D0D" w:themeColor="text1" w:themeTint="F2"/>
          <w:sz w:val="28"/>
          <w:szCs w:val="28"/>
        </w:rPr>
        <w:lastRenderedPageBreak/>
        <w:t>членения англоязычной речи. Объем высказывания оценивается согласно году обучения:</w:t>
      </w:r>
    </w:p>
    <w:p w14:paraId="358E88CD" w14:textId="0787898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 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3822FFC8" w14:textId="6C1997D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10 классы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не менее 2-х реплик с каждой стороны, не включая формулы приветствия и прощания.</w:t>
      </w:r>
    </w:p>
    <w:p w14:paraId="431D7DF7" w14:textId="7215109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Хорош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D764405" w14:textId="43A6D5EA"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1D1C651C" w14:textId="6CCBA023"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0 классы – не менее 2-х реплик с каждой стороны, не включая формулы приветствия и прощания.</w:t>
      </w:r>
    </w:p>
    <w:p w14:paraId="6E2C0F58" w14:textId="2D3D4722"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B559F5A" w14:textId="7682710E"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8 классы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по 1 реплике с каждой стороны, не включая формулы приветствия и прощания;</w:t>
      </w:r>
    </w:p>
    <w:p w14:paraId="0ECF0741" w14:textId="3F065C98"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9,10 классы – 1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2 реплики с каждой стороны, не включая формулы приветствия и прощания.</w:t>
      </w:r>
    </w:p>
    <w:p w14:paraId="3F5A51CD" w14:textId="2CE3061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Fonts w:ascii="Times New Roman" w:hAnsi="Times New Roman"/>
          <w:color w:val="0D0D0D" w:themeColor="text1" w:themeTint="F2"/>
          <w:sz w:val="28"/>
          <w:szCs w:val="28"/>
        </w:rPr>
        <w:t xml:space="preserve">Коммуникативная задача не решена. </w:t>
      </w:r>
    </w:p>
    <w:p w14:paraId="0331B0F1"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письменных работ</w:t>
      </w:r>
    </w:p>
    <w:p w14:paraId="245DBB6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 xml:space="preserve">Письменные работы включают: </w:t>
      </w:r>
    </w:p>
    <w:p w14:paraId="3AEB64EB" w14:textId="5B4A947D"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самостоятельные работы для проведения текущего контроля;</w:t>
      </w:r>
    </w:p>
    <w:p w14:paraId="738B5792" w14:textId="77719413"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промежуточные и итоговые контрольные работы.</w:t>
      </w:r>
    </w:p>
    <w:p w14:paraId="43AB71D4" w14:textId="7988811D"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233A9A2C" w14:textId="16F614CC"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работы оцениваются исходя из процента правильно выполненных заданий.</w:t>
      </w:r>
    </w:p>
    <w:p w14:paraId="1A3960C1" w14:textId="44D57407"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884D38" w:rsidRPr="00FB78C3">
        <w:rPr>
          <w:rFonts w:ascii="Times New Roman" w:hAnsi="Times New Roman"/>
          <w:bCs/>
          <w:i/>
          <w:color w:val="0D0D0D" w:themeColor="text1" w:themeTint="F2"/>
          <w:sz w:val="28"/>
          <w:szCs w:val="28"/>
        </w:rPr>
        <w:t>тметка</w:t>
      </w:r>
    </w:p>
    <w:p w14:paraId="26418CA1" w14:textId="2DBADE3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Отлич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9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3BBCBF06" w14:textId="411587F9"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9%</w:t>
      </w:r>
    </w:p>
    <w:p w14:paraId="52F92E68" w14:textId="7190CEA1"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6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74%</w:t>
      </w:r>
    </w:p>
    <w:p w14:paraId="3C7634D5" w14:textId="13CD419E"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59%</w:t>
      </w:r>
    </w:p>
    <w:p w14:paraId="26D57185"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32D6C66A" w14:textId="6A3E4603"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О</w:t>
      </w:r>
      <w:r w:rsidR="00884D38" w:rsidRPr="00FB78C3">
        <w:rPr>
          <w:rFonts w:ascii="Times New Roman" w:hAnsi="Times New Roman"/>
          <w:b/>
          <w:bCs/>
          <w:color w:val="0D0D0D" w:themeColor="text1" w:themeTint="F2"/>
          <w:sz w:val="28"/>
          <w:szCs w:val="28"/>
        </w:rPr>
        <w:t>тметка</w:t>
      </w:r>
    </w:p>
    <w:p w14:paraId="74869B35" w14:textId="330F1F0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8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6AFD4420" w14:textId="7777E42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lastRenderedPageBreak/>
        <w:t xml:space="preserve">«Хорошо»: </w:t>
      </w:r>
      <w:r w:rsidR="00422D48" w:rsidRPr="00FB78C3">
        <w:rPr>
          <w:rFonts w:ascii="Times New Roman" w:hAnsi="Times New Roman" w:cs="Times New Roman"/>
          <w:bCs/>
          <w:color w:val="0D0D0D" w:themeColor="text1" w:themeTint="F2"/>
          <w:sz w:val="28"/>
          <w:szCs w:val="28"/>
          <w:shd w:val="clear" w:color="auto" w:fill="FFFFFF"/>
        </w:rPr>
        <w:t>7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4%</w:t>
      </w:r>
    </w:p>
    <w:p w14:paraId="112B73D8" w14:textId="3B2F2BF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50</w:t>
      </w:r>
      <w:r w:rsidR="00AD64BC"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69%</w:t>
      </w:r>
    </w:p>
    <w:p w14:paraId="4B07CE74" w14:textId="2F84DFB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49%</w:t>
      </w:r>
    </w:p>
    <w:p w14:paraId="488BABF0" w14:textId="2F585DD0"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150029C" w14:textId="0E76FE33"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держание работы, решение коммуникативной задачи;</w:t>
      </w:r>
    </w:p>
    <w:p w14:paraId="6580EE24" w14:textId="0DCD8865"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организация и оформление работы;</w:t>
      </w:r>
    </w:p>
    <w:p w14:paraId="1E3CC242" w14:textId="53F1B542"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лексико-грамматическое оформление работы;</w:t>
      </w:r>
    </w:p>
    <w:p w14:paraId="1BF51607" w14:textId="000E172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унктуационное оформление предложения (заглавная буква, точка, вопросительный знак в конце предложения).</w:t>
      </w:r>
    </w:p>
    <w:p w14:paraId="7BA72584"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6A408BE8" w14:textId="54C08F0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9443EB0" w14:textId="56B82CB0"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5A25C5FF" w14:textId="7EE5CF4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p>
    <w:p w14:paraId="0D807352" w14:textId="76FEC4F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3D4C4CB"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ценивается согласно году обучения:</w:t>
      </w:r>
    </w:p>
    <w:p w14:paraId="648E5578" w14:textId="53D6EAE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4371BF80" w14:textId="5A7B77B5"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1E7B6C74" w14:textId="4DAC3E55"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Удовлетворитель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7FFC73B5"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граничен:</w:t>
      </w:r>
    </w:p>
    <w:p w14:paraId="12EFD13B" w14:textId="57A63F8F"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153A7C42" w14:textId="23BCC9BD"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2B0EB57A" w14:textId="799E09C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s="Times New Roman"/>
          <w:color w:val="0D0D0D" w:themeColor="text1" w:themeTint="F2"/>
          <w:sz w:val="28"/>
          <w:szCs w:val="28"/>
        </w:rPr>
        <w:t>Коммуникативная задача не решена</w:t>
      </w:r>
      <w:r w:rsidR="0003053F" w:rsidRPr="00FB78C3">
        <w:rPr>
          <w:rStyle w:val="apple-converted-space"/>
          <w:rFonts w:ascii="Times New Roman" w:hAnsi="Times New Roman" w:cs="Times New Roman"/>
          <w:color w:val="0D0D0D" w:themeColor="text1" w:themeTint="F2"/>
          <w:sz w:val="28"/>
          <w:szCs w:val="28"/>
        </w:rPr>
        <w:t>.</w:t>
      </w:r>
    </w:p>
    <w:p w14:paraId="6E54C6FC" w14:textId="4DB74324" w:rsidR="00422D48" w:rsidRPr="00FB78C3" w:rsidRDefault="00BE3B05"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00000"/>
          <w:sz w:val="28"/>
          <w:szCs w:val="28"/>
        </w:rPr>
        <w:t>2.2.1.5. ИСТОРИЯ РОССИИ. ВСЕОБЩАЯ ИСТОРИЯ</w:t>
      </w:r>
    </w:p>
    <w:p w14:paraId="350BCAB0" w14:textId="141CA7D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FB78C3">
        <w:rPr>
          <w:rFonts w:ascii="Times New Roman" w:hAnsi="Times New Roman" w:cs="Times New Roman"/>
          <w:sz w:val="28"/>
          <w:szCs w:val="28"/>
        </w:rPr>
        <w:t>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bCs/>
          <w:color w:val="0D0D0D" w:themeColor="text1" w:themeTint="F2"/>
          <w:sz w:val="28"/>
          <w:szCs w:val="28"/>
        </w:rPr>
        <w:t>Минпросвещения</w:t>
      </w:r>
      <w:proofErr w:type="spellEnd"/>
      <w:r w:rsidRPr="00FB78C3">
        <w:rPr>
          <w:rFonts w:ascii="Times New Roman" w:hAnsi="Times New Roman" w:cs="Times New Roman"/>
          <w:bCs/>
          <w:color w:val="0D0D0D" w:themeColor="text1" w:themeTint="F2"/>
          <w:sz w:val="28"/>
          <w:szCs w:val="28"/>
        </w:rPr>
        <w:t xml:space="preserve"> России от </w:t>
      </w:r>
      <w:r w:rsidRPr="00FB78C3">
        <w:rPr>
          <w:rFonts w:ascii="Times New Roman" w:hAnsi="Times New Roman" w:cs="Times New Roman"/>
          <w:bCs/>
          <w:color w:val="0D0D0D" w:themeColor="text1" w:themeTint="F2"/>
          <w:sz w:val="28"/>
          <w:szCs w:val="28"/>
        </w:rPr>
        <w:lastRenderedPageBreak/>
        <w:t xml:space="preserve">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w:t>
      </w:r>
      <w:r w:rsidRPr="00FB78C3">
        <w:rPr>
          <w:rFonts w:ascii="Times New Roman" w:hAnsi="Times New Roman" w:cs="Times New Roman"/>
          <w:sz w:val="28"/>
          <w:szCs w:val="28"/>
        </w:rPr>
        <w:t>История России. Всеобщая история</w:t>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06B8E4B"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93E8A3E" w14:textId="2AF5E5DE" w:rsidR="00E944D3" w:rsidRPr="00FB78C3" w:rsidRDefault="00E944D3"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008D5A23" w:rsidRPr="00FB78C3">
        <w:rPr>
          <w:rFonts w:ascii="Times New Roman" w:hAnsi="Times New Roman" w:cs="Times New Roman"/>
          <w:b/>
          <w:bCs/>
          <w:iCs/>
          <w:color w:val="0D0D0D" w:themeColor="text1" w:themeTint="F2"/>
          <w:sz w:val="28"/>
          <w:szCs w:val="28"/>
        </w:rPr>
        <w:t>«История»</w:t>
      </w:r>
    </w:p>
    <w:p w14:paraId="4F4A52CD" w14:textId="7D21998E" w:rsidR="00E944D3" w:rsidRPr="00FB78C3" w:rsidRDefault="008D5A23"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Cs/>
          <w:color w:val="0D0D0D" w:themeColor="text1" w:themeTint="F2"/>
          <w:sz w:val="28"/>
          <w:szCs w:val="28"/>
        </w:rPr>
        <w:t xml:space="preserve"> </w:t>
      </w:r>
      <w:r w:rsidR="00E944D3" w:rsidRPr="00FB78C3">
        <w:rPr>
          <w:rFonts w:ascii="Times New Roman" w:hAnsi="Times New Roman" w:cs="Times New Roman"/>
          <w:b/>
          <w:bCs/>
          <w:iCs/>
          <w:color w:val="0D0D0D" w:themeColor="text1" w:themeTint="F2"/>
          <w:sz w:val="28"/>
          <w:szCs w:val="28"/>
        </w:rPr>
        <w:t>глухих обучающихся</w:t>
      </w:r>
    </w:p>
    <w:p w14:paraId="715759F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w:t>
      </w:r>
      <w:proofErr w:type="spellStart"/>
      <w:r w:rsidRPr="00FB78C3">
        <w:rPr>
          <w:rFonts w:ascii="Times New Roman" w:hAnsi="Times New Roman" w:cs="Times New Roman"/>
          <w:sz w:val="28"/>
          <w:szCs w:val="28"/>
        </w:rPr>
        <w:t>инкультурации</w:t>
      </w:r>
      <w:proofErr w:type="spellEnd"/>
      <w:r w:rsidRPr="00FB78C3">
        <w:rPr>
          <w:rFonts w:ascii="Times New Roman" w:hAnsi="Times New Roman" w:cs="Times New Roman"/>
          <w:sz w:val="28"/>
          <w:szCs w:val="28"/>
        </w:rPr>
        <w:t>,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F241EBE" w14:textId="075A088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владевая историческим образованием на уровне ООО на основе АООП</w:t>
      </w:r>
      <w:r w:rsidR="00350B0A" w:rsidRPr="00FB78C3">
        <w:rPr>
          <w:rFonts w:ascii="Times New Roman" w:hAnsi="Times New Roman" w:cs="Times New Roman"/>
          <w:sz w:val="28"/>
          <w:szCs w:val="28"/>
        </w:rPr>
        <w:t xml:space="preserve"> (вариант 1.2)</w:t>
      </w:r>
      <w:r w:rsidRPr="00FB78C3">
        <w:rPr>
          <w:rFonts w:ascii="Times New Roman" w:hAnsi="Times New Roman" w:cs="Times New Roman"/>
          <w:sz w:val="28"/>
          <w:szCs w:val="28"/>
        </w:rPr>
        <w:t>,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67BC4526" w14:textId="7E2ED135" w:rsidR="00E944D3" w:rsidRPr="00FB78C3" w:rsidRDefault="00E944D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r w:rsidR="008D5A23" w:rsidRPr="00FB78C3">
        <w:rPr>
          <w:rFonts w:ascii="Times New Roman" w:hAnsi="Times New Roman" w:cs="Times New Roman"/>
          <w:b/>
          <w:bCs/>
          <w:sz w:val="28"/>
          <w:szCs w:val="28"/>
        </w:rPr>
        <w:t>«</w:t>
      </w:r>
      <w:r w:rsidR="008D5A23" w:rsidRPr="00FB78C3">
        <w:rPr>
          <w:rFonts w:ascii="Times New Roman" w:hAnsi="Times New Roman" w:cs="Times New Roman"/>
          <w:b/>
          <w:sz w:val="28"/>
          <w:szCs w:val="28"/>
        </w:rPr>
        <w:t>История»</w:t>
      </w:r>
    </w:p>
    <w:p w14:paraId="3CB5B2C0" w14:textId="4479F79F" w:rsidR="00E944D3" w:rsidRPr="00FB78C3" w:rsidRDefault="008D5A2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sz w:val="28"/>
          <w:szCs w:val="28"/>
        </w:rPr>
        <w:t>)</w:t>
      </w:r>
    </w:p>
    <w:p w14:paraId="21973177" w14:textId="161D57E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стор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4051612C" w14:textId="77777777" w:rsidR="00E944D3" w:rsidRPr="00FB78C3" w:rsidRDefault="00E944D3"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0D099EA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История России. Всеобщая история» в 5 – 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4517C242" w14:textId="7EC1AA7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w:t>
      </w:r>
      <w:r w:rsidRPr="00FB78C3">
        <w:rPr>
          <w:rFonts w:ascii="Times New Roman" w:hAnsi="Times New Roman" w:cs="Times New Roman"/>
          <w:sz w:val="28"/>
          <w:szCs w:val="28"/>
        </w:rPr>
        <w:t>История</w:t>
      </w:r>
      <w:r w:rsidRPr="00FB78C3">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14:paraId="3B843F29" w14:textId="66B5222B"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чительна роль курса «Истор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w:t>
      </w:r>
      <w:r w:rsidRPr="00FB78C3">
        <w:rPr>
          <w:rFonts w:ascii="Times New Roman" w:hAnsi="Times New Roman" w:cs="Times New Roman"/>
          <w:sz w:val="28"/>
          <w:szCs w:val="28"/>
        </w:rPr>
        <w:lastRenderedPageBreak/>
        <w:t>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5B77D1EC" w14:textId="4DECB98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1EBD36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5BD74E8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14:paraId="6DED697C" w14:textId="0D96CEE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14:paraId="47F4BA53" w14:textId="6D8B6F3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FB78C3">
        <w:rPr>
          <w:rFonts w:ascii="Times New Roman" w:hAnsi="Times New Roman" w:cs="Times New Roman"/>
          <w:sz w:val="28"/>
          <w:szCs w:val="28"/>
          <w:vertAlign w:val="superscript"/>
        </w:rPr>
        <w:footnoteReference w:id="104"/>
      </w:r>
    </w:p>
    <w:p w14:paraId="129CDACC" w14:textId="19369D4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чебный предмет «История» строится на основе комплекса подходов:</w:t>
      </w:r>
    </w:p>
    <w:p w14:paraId="268273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мпетентностный подход </w:t>
      </w:r>
      <w:r w:rsidRPr="00FB78C3">
        <w:rPr>
          <w:rFonts w:ascii="Times New Roman" w:hAnsi="Times New Roman" w:cs="Times New Roman"/>
          <w:iCs/>
          <w:sz w:val="28"/>
          <w:szCs w:val="28"/>
        </w:rPr>
        <w:t xml:space="preserve">ориентирован на развитие у обучающихся комплекса </w:t>
      </w:r>
      <w:proofErr w:type="spellStart"/>
      <w:r w:rsidRPr="00FB78C3">
        <w:rPr>
          <w:rFonts w:ascii="Times New Roman" w:hAnsi="Times New Roman" w:cs="Times New Roman"/>
          <w:sz w:val="28"/>
          <w:szCs w:val="28"/>
        </w:rPr>
        <w:t>общеучебных</w:t>
      </w:r>
      <w:proofErr w:type="spellEnd"/>
      <w:r w:rsidRPr="00FB78C3">
        <w:rPr>
          <w:rFonts w:ascii="Times New Roman" w:hAnsi="Times New Roman" w:cs="Times New Roman"/>
          <w:sz w:val="28"/>
          <w:szCs w:val="28"/>
        </w:rPr>
        <w:t xml:space="preserve"> умений, разных видов деятельности – с учётом предметной специфики дисциплины;</w:t>
      </w:r>
    </w:p>
    <w:p w14:paraId="75832F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еятельностный </w:t>
      </w:r>
      <w:r w:rsidRPr="00FB78C3">
        <w:rPr>
          <w:rFonts w:ascii="Times New Roman" w:hAnsi="Times New Roman" w:cs="Times New Roman"/>
          <w:i/>
          <w:sz w:val="28"/>
          <w:szCs w:val="28"/>
        </w:rPr>
        <w:t xml:space="preserve">подход </w:t>
      </w:r>
      <w:r w:rsidRPr="00FB78C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44B0F4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ифференцирован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14:paraId="5399A5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личностно ориентированный </w:t>
      </w:r>
      <w:r w:rsidRPr="00FB78C3">
        <w:rPr>
          <w:rFonts w:ascii="Times New Roman" w:hAnsi="Times New Roman" w:cs="Times New Roman"/>
          <w:i/>
          <w:sz w:val="28"/>
          <w:szCs w:val="28"/>
        </w:rPr>
        <w:t>(гуманистический) подход</w:t>
      </w:r>
      <w:r w:rsidRPr="00FB78C3">
        <w:rPr>
          <w:rFonts w:ascii="Times New Roman" w:hAnsi="Times New Roman" w:cs="Times New Roman"/>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4861F8A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проблем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18CE1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цивилизационный подход</w:t>
      </w:r>
      <w:r w:rsidRPr="00FB78C3">
        <w:rPr>
          <w:rFonts w:ascii="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44B6CC79" w14:textId="5F3B54E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стория» осуществляется в соответствии с комплексом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33CF12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14:paraId="2A01C81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частности, </w:t>
      </w:r>
      <w:r w:rsidRPr="00FB78C3">
        <w:rPr>
          <w:rFonts w:ascii="Times New Roman" w:hAnsi="Times New Roman" w:cs="Times New Roman"/>
          <w:bCs/>
          <w:i/>
          <w:sz w:val="28"/>
          <w:szCs w:val="28"/>
        </w:rPr>
        <w:t>принцип научности (объективности)</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w:t>
      </w:r>
      <w:r w:rsidRPr="00FB78C3">
        <w:rPr>
          <w:rFonts w:ascii="Times New Roman" w:hAnsi="Times New Roman" w:cs="Times New Roman"/>
          <w:sz w:val="28"/>
          <w:szCs w:val="28"/>
        </w:rPr>
        <w:lastRenderedPageBreak/>
        <w:t xml:space="preserve">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FB78C3">
        <w:rPr>
          <w:rFonts w:ascii="Times New Roman" w:hAnsi="Times New Roman" w:cs="Times New Roman"/>
          <w:i/>
          <w:sz w:val="28"/>
          <w:szCs w:val="28"/>
        </w:rPr>
        <w:t>Принцип прочности</w:t>
      </w:r>
      <w:r w:rsidRPr="00FB78C3">
        <w:rPr>
          <w:rFonts w:ascii="Times New Roman" w:hAnsi="Times New Roman" w:cs="Times New Roman"/>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FB78C3">
        <w:rPr>
          <w:rFonts w:ascii="Times New Roman" w:hAnsi="Times New Roman" w:cs="Times New Roman"/>
          <w:i/>
          <w:sz w:val="28"/>
          <w:szCs w:val="28"/>
        </w:rPr>
        <w:t>Принцип последовательност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и систематичности</w:t>
      </w:r>
      <w:r w:rsidRPr="00FB78C3">
        <w:rPr>
          <w:rFonts w:ascii="Times New Roman" w:hAnsi="Times New Roman" w:cs="Times New Roman"/>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FB78C3">
        <w:rPr>
          <w:rFonts w:ascii="Times New Roman" w:hAnsi="Times New Roman" w:cs="Times New Roman"/>
          <w:i/>
          <w:sz w:val="28"/>
          <w:szCs w:val="28"/>
        </w:rPr>
        <w:t>Принцип индивидуального подхода</w:t>
      </w:r>
      <w:r w:rsidRPr="00FB78C3">
        <w:rPr>
          <w:rFonts w:ascii="Times New Roman" w:hAnsi="Times New Roman" w:cs="Times New Roman"/>
          <w:sz w:val="28"/>
          <w:szCs w:val="28"/>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1660F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FB78C3">
        <w:rPr>
          <w:rFonts w:ascii="Times New Roman" w:hAnsi="Times New Roman" w:cs="Times New Roman"/>
          <w:bCs/>
          <w:i/>
          <w:sz w:val="28"/>
          <w:szCs w:val="28"/>
        </w:rPr>
        <w:t>принципом историзма</w:t>
      </w:r>
      <w:r w:rsidRPr="00FB78C3">
        <w:rPr>
          <w:rFonts w:ascii="Times New Roman" w:hAnsi="Times New Roman" w:cs="Times New Roman"/>
          <w:bCs/>
          <w:sz w:val="28"/>
          <w:szCs w:val="28"/>
        </w:rPr>
        <w:t xml:space="preserve"> требуется рассматривать </w:t>
      </w:r>
      <w:r w:rsidRPr="00FB78C3">
        <w:rPr>
          <w:rFonts w:ascii="Times New Roman" w:hAnsi="Times New Roman" w:cs="Times New Roman"/>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FB78C3">
        <w:rPr>
          <w:rFonts w:ascii="Times New Roman" w:hAnsi="Times New Roman" w:cs="Times New Roman"/>
          <w:i/>
          <w:iCs/>
          <w:sz w:val="28"/>
          <w:szCs w:val="28"/>
        </w:rPr>
        <w:t xml:space="preserve">Принцип социального подхода </w:t>
      </w:r>
      <w:r w:rsidRPr="00FB78C3">
        <w:rPr>
          <w:rFonts w:ascii="Times New Roman" w:hAnsi="Times New Roman" w:cs="Times New Roman"/>
          <w:sz w:val="28"/>
          <w:szCs w:val="28"/>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637D83FC" w14:textId="0235D62D"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Кроме того, изучение курса «История» базируется </w:t>
      </w:r>
      <w:r w:rsidRPr="00FB78C3">
        <w:rPr>
          <w:rFonts w:ascii="Times New Roman" w:hAnsi="Times New Roman" w:cs="Times New Roman"/>
          <w:bCs/>
          <w:sz w:val="28"/>
          <w:szCs w:val="28"/>
        </w:rPr>
        <w:t>на ряде специальных принципов, характерных для коммуникативной системы</w:t>
      </w:r>
      <w:r w:rsidRPr="00FB78C3">
        <w:rPr>
          <w:rFonts w:ascii="Times New Roman" w:hAnsi="Times New Roman" w:cs="Times New Roman"/>
          <w:sz w:val="28"/>
          <w:szCs w:val="28"/>
          <w:vertAlign w:val="superscript"/>
        </w:rPr>
        <w:footnoteReference w:id="105"/>
      </w:r>
      <w:r w:rsidRPr="00FB78C3">
        <w:rPr>
          <w:rFonts w:ascii="Times New Roman" w:hAnsi="Times New Roman" w:cs="Times New Roman"/>
          <w:bCs/>
          <w:sz w:val="28"/>
          <w:szCs w:val="28"/>
        </w:rPr>
        <w:t xml:space="preserve">: </w:t>
      </w:r>
    </w:p>
    <w:p w14:paraId="613D3DAD"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0573FB9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lastRenderedPageBreak/>
        <w:t>– о</w:t>
      </w:r>
      <w:r w:rsidRPr="00FB78C3">
        <w:rPr>
          <w:rFonts w:ascii="Times New Roman" w:hAnsi="Times New Roman" w:cs="Times New Roman"/>
          <w:bCs/>
          <w:sz w:val="28"/>
          <w:szCs w:val="28"/>
        </w:rPr>
        <w:t>рганизация общения,</w:t>
      </w:r>
    </w:p>
    <w:p w14:paraId="4D88100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77DC72A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5F283A47" w14:textId="66663A2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ак, развитие словесной речи глухих обучающихся становится возможным</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rPr>
        <w:t>результатов наблюдений и др. Кроме того, предусматриваетс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научной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FB78C3">
        <w:rPr>
          <w:rFonts w:ascii="Times New Roman" w:hAnsi="Times New Roman" w:cs="Times New Roman"/>
          <w:sz w:val="28"/>
          <w:szCs w:val="28"/>
        </w:rPr>
        <w:t>семантизацию</w:t>
      </w:r>
      <w:proofErr w:type="spellEnd"/>
      <w:r w:rsidRPr="00FB78C3">
        <w:rPr>
          <w:rFonts w:ascii="Times New Roman" w:hAnsi="Times New Roman" w:cs="Times New Roman"/>
          <w:sz w:val="28"/>
          <w:szCs w:val="28"/>
        </w:rPr>
        <w:t xml:space="preserve"> исторических понятий и терминов.</w:t>
      </w:r>
    </w:p>
    <w:p w14:paraId="255091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каждом уроке требу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06"/>
      </w:r>
      <w:r w:rsidRPr="00FB78C3">
        <w:rPr>
          <w:rFonts w:ascii="Times New Roman" w:hAnsi="Times New Roman" w:cs="Times New Roman"/>
          <w:sz w:val="28"/>
          <w:szCs w:val="28"/>
        </w:rPr>
        <w:t xml:space="preserve">. </w:t>
      </w:r>
    </w:p>
    <w:p w14:paraId="1EDC88F0" w14:textId="7AD2317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w:t>
      </w:r>
      <w:r w:rsidRPr="00FB78C3">
        <w:rPr>
          <w:rFonts w:ascii="Times New Roman" w:hAnsi="Times New Roman" w:cs="Times New Roman"/>
          <w:sz w:val="28"/>
          <w:szCs w:val="28"/>
        </w:rPr>
        <w:lastRenderedPageBreak/>
        <w:t>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0D7E32E3" w14:textId="6CC10C74"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уроках </w:t>
      </w:r>
      <w:r w:rsidRPr="00FB78C3">
        <w:rPr>
          <w:rFonts w:ascii="Times New Roman" w:hAnsi="Times New Roman" w:cs="Times New Roman"/>
          <w:sz w:val="28"/>
          <w:szCs w:val="28"/>
        </w:rPr>
        <w:t>«История» требуется:</w:t>
      </w:r>
    </w:p>
    <w:p w14:paraId="3D72DDD2"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использование оптимального соотношения устной (устно-</w:t>
      </w:r>
      <w:proofErr w:type="spellStart"/>
      <w:r w:rsidRPr="00FB78C3">
        <w:rPr>
          <w:rFonts w:ascii="Times New Roman" w:hAnsi="Times New Roman" w:cs="Times New Roman"/>
          <w:bCs/>
          <w:sz w:val="28"/>
          <w:szCs w:val="28"/>
        </w:rPr>
        <w:t>дактильной</w:t>
      </w:r>
      <w:proofErr w:type="spellEnd"/>
      <w:r w:rsidRPr="00FB78C3">
        <w:rPr>
          <w:rFonts w:ascii="Times New Roman" w:hAnsi="Times New Roman" w:cs="Times New Roman"/>
          <w:bCs/>
          <w:sz w:val="28"/>
          <w:szCs w:val="28"/>
        </w:rPr>
        <w:t xml:space="preserve">), и письменной речи при раскрытии содержания программных тем учебного курса; </w:t>
      </w:r>
    </w:p>
    <w:p w14:paraId="7AB4935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7C85201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14:paraId="1A2DB24F"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казание обучающимся специальной помощи в осмыслении, упорядочивании, дифференциации и речевом </w:t>
      </w:r>
      <w:proofErr w:type="spellStart"/>
      <w:r w:rsidRPr="00FB78C3">
        <w:rPr>
          <w:rFonts w:ascii="Times New Roman" w:hAnsi="Times New Roman" w:cs="Times New Roman"/>
          <w:bCs/>
          <w:sz w:val="28"/>
          <w:szCs w:val="28"/>
        </w:rPr>
        <w:t>опосредовании</w:t>
      </w:r>
      <w:proofErr w:type="spellEnd"/>
      <w:r w:rsidRPr="00FB78C3">
        <w:rPr>
          <w:rFonts w:ascii="Times New Roman" w:hAnsi="Times New Roman" w:cs="Times New Roman"/>
          <w:bCs/>
          <w:sz w:val="28"/>
          <w:szCs w:val="28"/>
        </w:rPr>
        <w:t xml:space="preserve"> исторических знаний, индивидуального жизненного опыта, впечатлений, наблюдений, действий, воспоминаний; </w:t>
      </w:r>
    </w:p>
    <w:p w14:paraId="661E35F9"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еодоление ситуативности, фрагментарности и однозначности понимания исторических фактов, явлений, процессов; </w:t>
      </w:r>
    </w:p>
    <w:p w14:paraId="300970E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14:paraId="753DAA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
    <w:p w14:paraId="59C5ED58"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2F334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w:t>
      </w:r>
      <w:r w:rsidRPr="00FB78C3">
        <w:rPr>
          <w:rFonts w:ascii="Times New Roman" w:hAnsi="Times New Roman" w:cs="Times New Roman"/>
          <w:bCs/>
          <w:color w:val="0D0D0D" w:themeColor="text1" w:themeTint="F2"/>
          <w:sz w:val="28"/>
          <w:szCs w:val="28"/>
        </w:rPr>
        <w:lastRenderedPageBreak/>
        <w:t xml:space="preserve">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bCs/>
          <w:color w:val="0D0D0D" w:themeColor="text1" w:themeTint="F2"/>
          <w:sz w:val="28"/>
          <w:szCs w:val="28"/>
        </w:rPr>
        <w:t>полисенсорного</w:t>
      </w:r>
      <w:proofErr w:type="spellEnd"/>
      <w:r w:rsidRPr="00FB78C3">
        <w:rPr>
          <w:rFonts w:ascii="Times New Roman" w:hAnsi="Times New Roman" w:cs="Times New Roman"/>
          <w:bCs/>
          <w:color w:val="0D0D0D" w:themeColor="text1" w:themeTint="F2"/>
          <w:sz w:val="28"/>
          <w:szCs w:val="28"/>
        </w:rPr>
        <w:t xml:space="preserve"> подхода к преодолению вторичных нарушений в развитии.</w:t>
      </w:r>
    </w:p>
    <w:p w14:paraId="42CF946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07DB459"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17C8E40"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6A17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22B20F"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D15C07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6849B7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84D446E"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746F0C6"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8FBA57"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формационная и </w:t>
      </w:r>
      <w:proofErr w:type="spellStart"/>
      <w:r w:rsidRPr="00FB78C3">
        <w:rPr>
          <w:rFonts w:ascii="Times New Roman" w:hAnsi="Times New Roman" w:cs="Times New Roman"/>
          <w:bCs/>
          <w:color w:val="0D0D0D" w:themeColor="text1" w:themeTint="F2"/>
          <w:sz w:val="28"/>
          <w:szCs w:val="28"/>
        </w:rPr>
        <w:t>медиакомпетентность</w:t>
      </w:r>
      <w:proofErr w:type="spellEnd"/>
      <w:r w:rsidRPr="00FB78C3">
        <w:rPr>
          <w:rFonts w:ascii="Times New Roman" w:hAnsi="Times New Roman" w:cs="Times New Roman"/>
          <w:bCs/>
          <w:color w:val="0D0D0D" w:themeColor="text1" w:themeTint="F2"/>
          <w:sz w:val="28"/>
          <w:szCs w:val="28"/>
        </w:rPr>
        <w:t xml:space="preserve"> (способность работать с разными цифровыми ресурсами),</w:t>
      </w:r>
    </w:p>
    <w:p w14:paraId="1FEC705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4C9EF0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88BCCD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63D4909" w14:textId="4664F1A8"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00AB31BC" w:rsidRPr="00FB78C3">
        <w:rPr>
          <w:rFonts w:ascii="Times New Roman" w:hAnsi="Times New Roman" w:cs="Times New Roman"/>
          <w:b/>
          <w:bCs/>
          <w:sz w:val="28"/>
          <w:szCs w:val="28"/>
        </w:rPr>
        <w:t>«</w:t>
      </w:r>
      <w:r w:rsidR="00AB31BC" w:rsidRPr="00FB78C3">
        <w:rPr>
          <w:rFonts w:ascii="Times New Roman" w:hAnsi="Times New Roman" w:cs="Times New Roman"/>
          <w:b/>
          <w:sz w:val="28"/>
          <w:szCs w:val="28"/>
        </w:rPr>
        <w:t>История»</w:t>
      </w:r>
    </w:p>
    <w:p w14:paraId="2827D9AE" w14:textId="23E1895A" w:rsidR="00E944D3" w:rsidRPr="00FB78C3" w:rsidRDefault="00AB31B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w:t>
      </w:r>
      <w:r w:rsidR="00E944D3" w:rsidRPr="00FB78C3">
        <w:rPr>
          <w:rFonts w:ascii="Times New Roman" w:hAnsi="Times New Roman" w:cs="Times New Roman"/>
          <w:sz w:val="28"/>
          <w:szCs w:val="28"/>
        </w:rPr>
        <w:t xml:space="preserve"> </w:t>
      </w:r>
      <w:r w:rsidR="00E944D3"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p>
    <w:p w14:paraId="1BD6A1FC"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i/>
          <w:sz w:val="28"/>
          <w:szCs w:val="28"/>
        </w:rPr>
        <w:t>Цель</w:t>
      </w:r>
      <w:r w:rsidRPr="00FB78C3">
        <w:rPr>
          <w:rFonts w:ascii="Times New Roman" w:hAnsi="Times New Roman" w:cs="Times New Roman"/>
          <w:sz w:val="28"/>
          <w:szCs w:val="28"/>
        </w:rPr>
        <w:t xml:space="preserve"> </w:t>
      </w:r>
      <w:r w:rsidRPr="00FB78C3">
        <w:rPr>
          <w:rFonts w:ascii="Times New Roman" w:eastAsia="Calibri" w:hAnsi="Times New Roman" w:cs="Times New Roman"/>
          <w:i/>
          <w:sz w:val="28"/>
          <w:szCs w:val="28"/>
        </w:rPr>
        <w:t xml:space="preserve">учебной дисциплины </w:t>
      </w:r>
      <w:r w:rsidRPr="00FB78C3">
        <w:rPr>
          <w:rFonts w:ascii="Times New Roman" w:eastAsia="Calibri" w:hAnsi="Times New Roman" w:cs="Times New Roman"/>
          <w:sz w:val="28"/>
          <w:szCs w:val="28"/>
        </w:rPr>
        <w:t xml:space="preserve">заключается в </w:t>
      </w:r>
      <w:r w:rsidRPr="00FB78C3">
        <w:rPr>
          <w:rFonts w:ascii="Times New Roman" w:eastAsia="SchoolBookSanPin" w:hAnsi="Times New Roman" w:cs="Times New Roman"/>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w:t>
      </w:r>
      <w:r w:rsidRPr="00FB78C3">
        <w:rPr>
          <w:rFonts w:ascii="Times New Roman" w:eastAsia="SchoolBookSanPin" w:hAnsi="Times New Roman" w:cs="Times New Roman"/>
          <w:sz w:val="28"/>
          <w:szCs w:val="28"/>
        </w:rPr>
        <w:lastRenderedPageBreak/>
        <w:t xml:space="preserve">умения в учебной и социальной практике, </w:t>
      </w:r>
      <w:r w:rsidRPr="00FB78C3">
        <w:rPr>
          <w:rFonts w:ascii="Times New Roman" w:hAnsi="Times New Roman" w:cs="Times New Roman"/>
          <w:sz w:val="28"/>
          <w:szCs w:val="28"/>
          <w:lang w:eastAsia="ru-RU"/>
        </w:rPr>
        <w:t>в единстве с развитием у глухих обучающихся социальных компетенций, речевой и мыслительной деятельности.</w:t>
      </w:r>
    </w:p>
    <w:p w14:paraId="1410F5C0"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9B078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задачи учебной дисциплины</w:t>
      </w:r>
      <w:r w:rsidRPr="00FB78C3">
        <w:rPr>
          <w:rFonts w:ascii="Times New Roman" w:hAnsi="Times New Roman" w:cs="Times New Roman"/>
          <w:sz w:val="28"/>
          <w:szCs w:val="28"/>
        </w:rPr>
        <w:t>:</w:t>
      </w:r>
    </w:p>
    <w:p w14:paraId="321A1712"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у обучающихся </w:t>
      </w:r>
      <w:r w:rsidRPr="00FB78C3">
        <w:rPr>
          <w:rFonts w:ascii="Times New Roman" w:eastAsia="SchoolBookSanPin" w:hAnsi="Times New Roman" w:cs="Times New Roman"/>
          <w:sz w:val="28"/>
          <w:szCs w:val="28"/>
        </w:rPr>
        <w:t xml:space="preserve">ориентиров для гражданской, </w:t>
      </w:r>
      <w:proofErr w:type="spellStart"/>
      <w:r w:rsidRPr="00FB78C3">
        <w:rPr>
          <w:rFonts w:ascii="Times New Roman" w:eastAsia="SchoolBookSanPin" w:hAnsi="Times New Roman" w:cs="Times New Roman"/>
          <w:sz w:val="28"/>
          <w:szCs w:val="28"/>
        </w:rPr>
        <w:t>этнонациональной</w:t>
      </w:r>
      <w:proofErr w:type="spellEnd"/>
      <w:r w:rsidRPr="00FB78C3">
        <w:rPr>
          <w:rFonts w:ascii="Times New Roman" w:eastAsia="SchoolBookSanPin" w:hAnsi="Times New Roman" w:cs="Times New Roman"/>
          <w:sz w:val="28"/>
          <w:szCs w:val="28"/>
        </w:rPr>
        <w:t>, социальной, культурной самоидентификации в окружающем мире;</w:t>
      </w:r>
    </w:p>
    <w:p w14:paraId="2DF3E462"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008D4B16"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оспитание патриотизма, уважения к своему Отечеству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7864968"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BB0064"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умений применять исторические знания в учебной и внешкольной деятельности, в современном поликультурном, </w:t>
      </w:r>
      <w:proofErr w:type="spellStart"/>
      <w:r w:rsidRPr="00FB78C3">
        <w:rPr>
          <w:rFonts w:ascii="Times New Roman" w:eastAsia="SchoolBookSanPin" w:hAnsi="Times New Roman" w:cs="Times New Roman"/>
          <w:sz w:val="28"/>
          <w:szCs w:val="28"/>
        </w:rPr>
        <w:t>полиэтничном</w:t>
      </w:r>
      <w:proofErr w:type="spellEnd"/>
      <w:r w:rsidRPr="00FB78C3">
        <w:rPr>
          <w:rFonts w:ascii="Times New Roman" w:eastAsia="SchoolBookSanPin" w:hAnsi="Times New Roman" w:cs="Times New Roman"/>
          <w:sz w:val="28"/>
          <w:szCs w:val="28"/>
        </w:rPr>
        <w:t xml:space="preserve"> и многоконфессиональном обществе;</w:t>
      </w:r>
    </w:p>
    <w:p w14:paraId="720AA0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оциальных компетенций и словесной речи на материале учебной дисциплины.</w:t>
      </w:r>
    </w:p>
    <w:p w14:paraId="1CBFBDC3" w14:textId="77777777" w:rsidR="00E944D3" w:rsidRPr="00FB78C3" w:rsidRDefault="00E944D3"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2DFB3E4" w14:textId="35B88B5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стория</w:t>
      </w:r>
      <w:r w:rsidR="00AB31BC"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AB31BC"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AB31BC"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5B04E155" w14:textId="4F9830B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Истор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0008519F" w:rsidRPr="00FB78C3">
        <w:rPr>
          <w:rFonts w:ascii="Times New Roman" w:hAnsi="Times New Roman" w:cs="Times New Roman"/>
          <w:bCs/>
          <w:color w:val="0D0D0D" w:themeColor="text1" w:themeTint="F2"/>
          <w:sz w:val="28"/>
          <w:szCs w:val="28"/>
        </w:rPr>
        <w:t>данного курса</w:t>
      </w:r>
      <w:r w:rsidRPr="00FB78C3">
        <w:rPr>
          <w:rFonts w:ascii="Times New Roman" w:hAnsi="Times New Roman" w:cs="Times New Roman"/>
          <w:iCs/>
          <w:sz w:val="28"/>
          <w:szCs w:val="28"/>
        </w:rPr>
        <w:t xml:space="preserve"> по варианту 1.2 АООП ООО осуществляется в пролонгированные сроки: с 5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7"/>
      </w:r>
    </w:p>
    <w:p w14:paraId="7E74FA92" w14:textId="77777777" w:rsidR="002F2482" w:rsidRDefault="002F248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654559DD" w14:textId="45D7AF82"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lastRenderedPageBreak/>
        <w:t>Содержание учебного предмета</w:t>
      </w:r>
    </w:p>
    <w:p w14:paraId="309557EA"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6C5A83AC"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1-й год обучения на уровне ООО)</w:t>
      </w:r>
    </w:p>
    <w:p w14:paraId="59A5DA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сеобщая история</w:t>
      </w:r>
    </w:p>
    <w:p w14:paraId="4ABC2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ДРЕВНЕГО МИРА</w:t>
      </w:r>
    </w:p>
    <w:p w14:paraId="2FC3E8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ведение. </w:t>
      </w:r>
      <w:r w:rsidRPr="00FB78C3">
        <w:rPr>
          <w:rFonts w:ascii="Times New Roman" w:hAnsi="Times New Roman" w:cs="Times New Roman"/>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09A9F6D2"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ЕРВОБЫТНОСТЬ</w:t>
      </w:r>
    </w:p>
    <w:p w14:paraId="586E7D53" w14:textId="797B569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1CACB5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BE7C1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первобытнообщинных отношений. На пороге цивилизации.</w:t>
      </w:r>
    </w:p>
    <w:p w14:paraId="56744451" w14:textId="77777777" w:rsidR="00331F1D" w:rsidRDefault="00331F1D" w:rsidP="00FB78C3">
      <w:pPr>
        <w:spacing w:after="0" w:line="240" w:lineRule="auto"/>
        <w:ind w:firstLine="709"/>
        <w:jc w:val="both"/>
        <w:rPr>
          <w:rFonts w:ascii="Times New Roman" w:hAnsi="Times New Roman" w:cs="Times New Roman"/>
          <w:b/>
          <w:bCs/>
          <w:sz w:val="28"/>
          <w:szCs w:val="28"/>
        </w:rPr>
      </w:pPr>
    </w:p>
    <w:p w14:paraId="05070AC6" w14:textId="0F9807EA"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РЕВНИЙ МИР</w:t>
      </w:r>
    </w:p>
    <w:p w14:paraId="7A34FC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и хронологические рамки истории Древнего мира. Карта Древнего мира.</w:t>
      </w:r>
    </w:p>
    <w:p w14:paraId="5DCBCC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Восток</w:t>
      </w:r>
    </w:p>
    <w:p w14:paraId="6E79F6A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Древний Восток». Карта Древневосточного мира.</w:t>
      </w:r>
    </w:p>
    <w:p w14:paraId="57F9356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Египет</w:t>
      </w:r>
    </w:p>
    <w:p w14:paraId="0E8248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73448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6BCB240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озные верования египтян. Боги Древнего Египта. Храмы и жрецы. Пирамиды и гробницы. </w:t>
      </w:r>
      <w:r w:rsidRPr="00FB78C3">
        <w:rPr>
          <w:rFonts w:ascii="Times New Roman" w:hAnsi="Times New Roman" w:cs="Times New Roman"/>
          <w:iCs/>
          <w:sz w:val="28"/>
          <w:szCs w:val="28"/>
        </w:rPr>
        <w:t xml:space="preserve">***Фараон-реформатор Эхнатон. </w:t>
      </w:r>
      <w:r w:rsidRPr="00FB78C3">
        <w:rPr>
          <w:rFonts w:ascii="Times New Roman" w:hAnsi="Times New Roman" w:cs="Times New Roman"/>
          <w:sz w:val="28"/>
          <w:szCs w:val="28"/>
        </w:rPr>
        <w:t xml:space="preserve">Познания древних египтян (астрономия, математика, медицина). Письменность (иероглифы, папирус). </w:t>
      </w:r>
      <w:r w:rsidRPr="00FB78C3">
        <w:rPr>
          <w:rFonts w:ascii="Times New Roman" w:hAnsi="Times New Roman" w:cs="Times New Roman"/>
          <w:iCs/>
          <w:sz w:val="28"/>
          <w:szCs w:val="28"/>
        </w:rPr>
        <w:t>***</w:t>
      </w:r>
      <w:bookmarkStart w:id="60" w:name="_Hlk94657607"/>
      <w:r w:rsidRPr="00FB78C3">
        <w:rPr>
          <w:rFonts w:ascii="Times New Roman" w:hAnsi="Times New Roman" w:cs="Times New Roman"/>
          <w:sz w:val="28"/>
          <w:szCs w:val="28"/>
        </w:rPr>
        <w:t>Открытие Ж.Ф. Шампольона</w:t>
      </w:r>
      <w:bookmarkEnd w:id="60"/>
      <w:r w:rsidRPr="00FB78C3">
        <w:rPr>
          <w:rFonts w:ascii="Times New Roman" w:hAnsi="Times New Roman" w:cs="Times New Roman"/>
          <w:sz w:val="28"/>
          <w:szCs w:val="28"/>
        </w:rPr>
        <w:t>. Искусство Древнего Египта (архитектура, рельефы, фрески).</w:t>
      </w:r>
    </w:p>
    <w:p w14:paraId="6B324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е цивилизации Месопотамии</w:t>
      </w:r>
    </w:p>
    <w:p w14:paraId="03EA22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84685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й Вавилон. Царь Хаммурапи и его законы.</w:t>
      </w:r>
    </w:p>
    <w:p w14:paraId="548681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14:paraId="473147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Усиление </w:t>
      </w:r>
      <w:proofErr w:type="spellStart"/>
      <w:r w:rsidRPr="00FB78C3">
        <w:rPr>
          <w:rFonts w:ascii="Times New Roman" w:hAnsi="Times New Roman" w:cs="Times New Roman"/>
          <w:sz w:val="28"/>
          <w:szCs w:val="28"/>
        </w:rPr>
        <w:t>Нововавилонского</w:t>
      </w:r>
      <w:proofErr w:type="spellEnd"/>
      <w:r w:rsidRPr="00FB78C3">
        <w:rPr>
          <w:rFonts w:ascii="Times New Roman" w:hAnsi="Times New Roman" w:cs="Times New Roman"/>
          <w:sz w:val="28"/>
          <w:szCs w:val="28"/>
        </w:rPr>
        <w:t xml:space="preserve"> царства. Легендарные памятники города Вавилона.</w:t>
      </w:r>
    </w:p>
    <w:p w14:paraId="489AF86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сточное Средиземноморье в древности</w:t>
      </w:r>
    </w:p>
    <w:p w14:paraId="7C395F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FB78C3">
        <w:rPr>
          <w:rFonts w:ascii="Times New Roman" w:hAnsi="Times New Roman" w:cs="Times New Roman"/>
          <w:iCs/>
          <w:sz w:val="28"/>
          <w:szCs w:val="28"/>
        </w:rPr>
        <w:t>***</w:t>
      </w:r>
      <w:bookmarkStart w:id="61" w:name="_Hlk94657643"/>
      <w:r w:rsidRPr="00FB78C3">
        <w:rPr>
          <w:rFonts w:ascii="Times New Roman" w:hAnsi="Times New Roman" w:cs="Times New Roman"/>
          <w:sz w:val="28"/>
          <w:szCs w:val="28"/>
        </w:rPr>
        <w:t>Ветхозаветные сказания</w:t>
      </w:r>
      <w:bookmarkEnd w:id="61"/>
      <w:r w:rsidRPr="00FB78C3">
        <w:rPr>
          <w:rFonts w:ascii="Times New Roman" w:hAnsi="Times New Roman" w:cs="Times New Roman"/>
          <w:sz w:val="28"/>
          <w:szCs w:val="28"/>
        </w:rPr>
        <w:t>.</w:t>
      </w:r>
    </w:p>
    <w:p w14:paraId="4019BB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ерсидская держава</w:t>
      </w:r>
      <w:r w:rsidRPr="00FB78C3">
        <w:rPr>
          <w:rFonts w:ascii="Times New Roman" w:hAnsi="Times New Roman" w:cs="Times New Roman"/>
          <w:sz w:val="28"/>
          <w:szCs w:val="28"/>
        </w:rPr>
        <w:t xml:space="preserve"> </w:t>
      </w:r>
    </w:p>
    <w:p w14:paraId="7A7AAD4E" w14:textId="77777777" w:rsidR="00B7336D"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воевания персов. Государство </w:t>
      </w:r>
      <w:proofErr w:type="spellStart"/>
      <w:r w:rsidRPr="00FB78C3">
        <w:rPr>
          <w:rFonts w:ascii="Times New Roman" w:hAnsi="Times New Roman" w:cs="Times New Roman"/>
          <w:sz w:val="28"/>
          <w:szCs w:val="28"/>
        </w:rPr>
        <w:t>Ахеменидов</w:t>
      </w:r>
      <w:proofErr w:type="spellEnd"/>
      <w:r w:rsidRPr="00FB78C3">
        <w:rPr>
          <w:rFonts w:ascii="Times New Roman" w:hAnsi="Times New Roman" w:cs="Times New Roman"/>
          <w:sz w:val="28"/>
          <w:szCs w:val="28"/>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6395889" w14:textId="6525E979"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яя Индия</w:t>
      </w:r>
    </w:p>
    <w:p w14:paraId="205DDF87" w14:textId="68BDA5E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Индии. Занятия населения. Древнейшие города-государства. Приход </w:t>
      </w:r>
      <w:proofErr w:type="spellStart"/>
      <w:r w:rsidRPr="00FB78C3">
        <w:rPr>
          <w:rFonts w:ascii="Times New Roman" w:hAnsi="Times New Roman" w:cs="Times New Roman"/>
          <w:sz w:val="28"/>
          <w:szCs w:val="28"/>
        </w:rPr>
        <w:t>ариев</w:t>
      </w:r>
      <w:proofErr w:type="spellEnd"/>
      <w:r w:rsidRPr="00FB78C3">
        <w:rPr>
          <w:rFonts w:ascii="Times New Roman" w:hAnsi="Times New Roman" w:cs="Times New Roman"/>
          <w:sz w:val="28"/>
          <w:szCs w:val="28"/>
        </w:rPr>
        <w:t xml:space="preserve"> в Северную Индию. Держава </w:t>
      </w:r>
      <w:proofErr w:type="spellStart"/>
      <w:r w:rsidRPr="00FB78C3">
        <w:rPr>
          <w:rFonts w:ascii="Times New Roman" w:hAnsi="Times New Roman" w:cs="Times New Roman"/>
          <w:sz w:val="28"/>
          <w:szCs w:val="28"/>
        </w:rPr>
        <w:t>Маурьев</w:t>
      </w:r>
      <w:proofErr w:type="spellEnd"/>
      <w:r w:rsidRPr="00FB78C3">
        <w:rPr>
          <w:rFonts w:ascii="Times New Roman" w:hAnsi="Times New Roman" w:cs="Times New Roman"/>
          <w:sz w:val="28"/>
          <w:szCs w:val="28"/>
        </w:rPr>
        <w:t xml:space="preserve">. Государство </w:t>
      </w:r>
      <w:proofErr w:type="spellStart"/>
      <w:r w:rsidRPr="00FB78C3">
        <w:rPr>
          <w:rFonts w:ascii="Times New Roman" w:hAnsi="Times New Roman" w:cs="Times New Roman"/>
          <w:sz w:val="28"/>
          <w:szCs w:val="28"/>
        </w:rPr>
        <w:t>Гуптов</w:t>
      </w:r>
      <w:proofErr w:type="spellEnd"/>
      <w:r w:rsidRPr="00FB78C3">
        <w:rPr>
          <w:rFonts w:ascii="Times New Roman" w:hAnsi="Times New Roman" w:cs="Times New Roman"/>
          <w:sz w:val="28"/>
          <w:szCs w:val="28"/>
        </w:rPr>
        <w:t xml:space="preserve">. Общественное устройство, варны. Религиозные верования древних индийцев. Легенды и сказания. Возникновение и распространение буддизма. </w:t>
      </w:r>
      <w:bookmarkStart w:id="62" w:name="_Hlk94657673"/>
      <w:r w:rsidRPr="00FB78C3">
        <w:rPr>
          <w:rFonts w:ascii="Times New Roman" w:hAnsi="Times New Roman" w:cs="Times New Roman"/>
          <w:sz w:val="28"/>
          <w:szCs w:val="28"/>
        </w:rPr>
        <w:t>Культурное наследие Древней Индии (эпос и литература</w:t>
      </w:r>
      <w:bookmarkEnd w:id="62"/>
      <w:r w:rsidRPr="00FB78C3">
        <w:rPr>
          <w:rFonts w:ascii="Times New Roman" w:hAnsi="Times New Roman" w:cs="Times New Roman"/>
          <w:iCs/>
          <w:sz w:val="28"/>
          <w:szCs w:val="28"/>
        </w:rPr>
        <w:t>***</w:t>
      </w:r>
      <w:r w:rsidRPr="00FB78C3">
        <w:rPr>
          <w:rFonts w:ascii="Times New Roman" w:hAnsi="Times New Roman" w:cs="Times New Roman"/>
          <w:sz w:val="28"/>
          <w:szCs w:val="28"/>
        </w:rPr>
        <w:t>, художественная культура, научное познание).</w:t>
      </w:r>
    </w:p>
    <w:p w14:paraId="7CF31878" w14:textId="456DCCF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Китай</w:t>
      </w:r>
    </w:p>
    <w:p w14:paraId="14FEA5C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FB78C3">
        <w:rPr>
          <w:rFonts w:ascii="Times New Roman" w:hAnsi="Times New Roman" w:cs="Times New Roman"/>
          <w:iCs/>
          <w:sz w:val="28"/>
          <w:szCs w:val="28"/>
        </w:rPr>
        <w:t>***</w:t>
      </w:r>
      <w:bookmarkStart w:id="63" w:name="_Hlk94657761"/>
      <w:r w:rsidRPr="00FB78C3">
        <w:rPr>
          <w:rFonts w:ascii="Times New Roman" w:hAnsi="Times New Roman" w:cs="Times New Roman"/>
          <w:sz w:val="28"/>
          <w:szCs w:val="28"/>
        </w:rPr>
        <w:t>Религиозно-философские учения</w:t>
      </w:r>
      <w:bookmarkEnd w:id="63"/>
      <w:r w:rsidRPr="00FB78C3">
        <w:rPr>
          <w:rFonts w:ascii="Times New Roman" w:hAnsi="Times New Roman" w:cs="Times New Roman"/>
          <w:sz w:val="28"/>
          <w:szCs w:val="28"/>
        </w:rPr>
        <w:t xml:space="preserve">. Конфуций. Научные знания и изобретения древних китайцев. Храмы. </w:t>
      </w:r>
    </w:p>
    <w:p w14:paraId="082AE2F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яя Греция. Эллинизм</w:t>
      </w:r>
    </w:p>
    <w:p w14:paraId="7051FA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йшая Греция</w:t>
      </w:r>
    </w:p>
    <w:p w14:paraId="14038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FB78C3">
        <w:rPr>
          <w:rFonts w:ascii="Times New Roman" w:hAnsi="Times New Roman" w:cs="Times New Roman"/>
          <w:iCs/>
          <w:sz w:val="28"/>
          <w:szCs w:val="28"/>
        </w:rPr>
        <w:t xml:space="preserve">***Государства ахейской Греции (Микены, </w:t>
      </w:r>
      <w:proofErr w:type="spellStart"/>
      <w:r w:rsidRPr="00FB78C3">
        <w:rPr>
          <w:rFonts w:ascii="Times New Roman" w:hAnsi="Times New Roman" w:cs="Times New Roman"/>
          <w:iCs/>
          <w:sz w:val="28"/>
          <w:szCs w:val="28"/>
        </w:rPr>
        <w:t>Тиринф</w:t>
      </w:r>
      <w:proofErr w:type="spellEnd"/>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 Троянская война. Вторжение дорийских племён. </w:t>
      </w:r>
      <w:r w:rsidRPr="00FB78C3">
        <w:rPr>
          <w:rFonts w:ascii="Times New Roman" w:hAnsi="Times New Roman" w:cs="Times New Roman"/>
          <w:iCs/>
          <w:sz w:val="28"/>
          <w:szCs w:val="28"/>
        </w:rPr>
        <w:t>***</w:t>
      </w:r>
      <w:bookmarkStart w:id="64" w:name="_Hlk94657819"/>
      <w:r w:rsidRPr="00FB78C3">
        <w:rPr>
          <w:rFonts w:ascii="Times New Roman" w:hAnsi="Times New Roman" w:cs="Times New Roman"/>
          <w:iCs/>
          <w:sz w:val="28"/>
          <w:szCs w:val="28"/>
        </w:rPr>
        <w:t xml:space="preserve">Поэмы Гомера </w:t>
      </w:r>
      <w:bookmarkEnd w:id="64"/>
      <w:r w:rsidRPr="00FB78C3">
        <w:rPr>
          <w:rFonts w:ascii="Times New Roman" w:hAnsi="Times New Roman" w:cs="Times New Roman"/>
          <w:sz w:val="28"/>
          <w:szCs w:val="28"/>
        </w:rPr>
        <w:t xml:space="preserve">«Илиада», «Одиссея». </w:t>
      </w:r>
    </w:p>
    <w:p w14:paraId="669EDA51"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реческие полисы</w:t>
      </w:r>
    </w:p>
    <w:p w14:paraId="772A39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9E2642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фины: утверждение демократии. Законы Солона. </w:t>
      </w:r>
      <w:r w:rsidRPr="00FB78C3">
        <w:rPr>
          <w:rFonts w:ascii="Times New Roman" w:hAnsi="Times New Roman" w:cs="Times New Roman"/>
          <w:iCs/>
          <w:sz w:val="28"/>
          <w:szCs w:val="28"/>
        </w:rPr>
        <w:t xml:space="preserve">***Реформы </w:t>
      </w:r>
      <w:proofErr w:type="spellStart"/>
      <w:r w:rsidRPr="00FB78C3">
        <w:rPr>
          <w:rFonts w:ascii="Times New Roman" w:hAnsi="Times New Roman" w:cs="Times New Roman"/>
          <w:iCs/>
          <w:sz w:val="28"/>
          <w:szCs w:val="28"/>
        </w:rPr>
        <w:t>Клисфена</w:t>
      </w:r>
      <w:proofErr w:type="spellEnd"/>
      <w:r w:rsidRPr="00FB78C3">
        <w:rPr>
          <w:rFonts w:ascii="Times New Roman" w:hAnsi="Times New Roman" w:cs="Times New Roman"/>
          <w:iCs/>
          <w:sz w:val="28"/>
          <w:szCs w:val="28"/>
        </w:rPr>
        <w:t>, их значение.</w:t>
      </w:r>
      <w:r w:rsidRPr="00FB78C3">
        <w:rPr>
          <w:rFonts w:ascii="Times New Roman" w:hAnsi="Times New Roman" w:cs="Times New Roman"/>
          <w:sz w:val="28"/>
          <w:szCs w:val="28"/>
        </w:rPr>
        <w:t xml:space="preserve"> Спарта: основные группы населения, политическое устройство. Спартанское воспитание. </w:t>
      </w:r>
    </w:p>
    <w:p w14:paraId="6D29E0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FB78C3">
        <w:rPr>
          <w:rFonts w:ascii="Times New Roman" w:hAnsi="Times New Roman" w:cs="Times New Roman"/>
          <w:sz w:val="28"/>
          <w:szCs w:val="28"/>
        </w:rPr>
        <w:t>Фемистокл</w:t>
      </w:r>
      <w:proofErr w:type="spellEnd"/>
      <w:r w:rsidRPr="00FB78C3">
        <w:rPr>
          <w:rFonts w:ascii="Times New Roman" w:hAnsi="Times New Roman" w:cs="Times New Roman"/>
          <w:sz w:val="28"/>
          <w:szCs w:val="28"/>
        </w:rPr>
        <w:t xml:space="preserve">. Битва при Фермопилах. Захват персами Аттики. Победы греков в </w:t>
      </w:r>
      <w:proofErr w:type="spellStart"/>
      <w:r w:rsidRPr="00FB78C3">
        <w:rPr>
          <w:rFonts w:ascii="Times New Roman" w:hAnsi="Times New Roman" w:cs="Times New Roman"/>
          <w:sz w:val="28"/>
          <w:szCs w:val="28"/>
        </w:rPr>
        <w:t>Саламинском</w:t>
      </w:r>
      <w:proofErr w:type="spellEnd"/>
      <w:r w:rsidRPr="00FB78C3">
        <w:rPr>
          <w:rFonts w:ascii="Times New Roman" w:hAnsi="Times New Roman" w:cs="Times New Roman"/>
          <w:sz w:val="28"/>
          <w:szCs w:val="28"/>
        </w:rPr>
        <w:t xml:space="preserve"> сражении, при </w:t>
      </w:r>
      <w:proofErr w:type="spellStart"/>
      <w:r w:rsidRPr="00FB78C3">
        <w:rPr>
          <w:rFonts w:ascii="Times New Roman" w:hAnsi="Times New Roman" w:cs="Times New Roman"/>
          <w:sz w:val="28"/>
          <w:szCs w:val="28"/>
        </w:rPr>
        <w:t>Платеях</w:t>
      </w:r>
      <w:proofErr w:type="spellEnd"/>
      <w:r w:rsidRPr="00FB78C3">
        <w:rPr>
          <w:rFonts w:ascii="Times New Roman" w:hAnsi="Times New Roman" w:cs="Times New Roman"/>
          <w:sz w:val="28"/>
          <w:szCs w:val="28"/>
        </w:rPr>
        <w:t xml:space="preserve"> и </w:t>
      </w:r>
      <w:proofErr w:type="spellStart"/>
      <w:r w:rsidRPr="00FB78C3">
        <w:rPr>
          <w:rFonts w:ascii="Times New Roman" w:hAnsi="Times New Roman" w:cs="Times New Roman"/>
          <w:sz w:val="28"/>
          <w:szCs w:val="28"/>
        </w:rPr>
        <w:t>Микале</w:t>
      </w:r>
      <w:proofErr w:type="spellEnd"/>
      <w:r w:rsidRPr="00FB78C3">
        <w:rPr>
          <w:rFonts w:ascii="Times New Roman" w:hAnsi="Times New Roman" w:cs="Times New Roman"/>
          <w:sz w:val="28"/>
          <w:szCs w:val="28"/>
        </w:rPr>
        <w:t xml:space="preserve">. Итоги греко-персидских войн. </w:t>
      </w:r>
    </w:p>
    <w:p w14:paraId="7AA1D2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2D1F8F5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Древней Греции</w:t>
      </w:r>
    </w:p>
    <w:p w14:paraId="2ECA79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28A5457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акедонские завоевания. Эллинизм</w:t>
      </w:r>
    </w:p>
    <w:p w14:paraId="67662DF5" w14:textId="4720F15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5FE00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Рим</w:t>
      </w:r>
    </w:p>
    <w:p w14:paraId="0C620E38"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зникновение Римского государства</w:t>
      </w:r>
    </w:p>
    <w:p w14:paraId="28C820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095D9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имские завоевания в Средиземноморье</w:t>
      </w:r>
    </w:p>
    <w:p w14:paraId="2FD35A1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A34BCD0"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65" w:name="_Hlk94657897"/>
      <w:r w:rsidRPr="00FB78C3">
        <w:rPr>
          <w:rFonts w:ascii="Times New Roman" w:hAnsi="Times New Roman" w:cs="Times New Roman"/>
          <w:b/>
          <w:bCs/>
          <w:sz w:val="28"/>
          <w:szCs w:val="28"/>
        </w:rPr>
        <w:t>Поздняя Римская республика</w:t>
      </w:r>
      <w:bookmarkEnd w:id="65"/>
      <w:r w:rsidRPr="00FB78C3">
        <w:rPr>
          <w:rFonts w:ascii="Times New Roman" w:hAnsi="Times New Roman" w:cs="Times New Roman"/>
          <w:b/>
          <w:bCs/>
          <w:sz w:val="28"/>
          <w:szCs w:val="28"/>
        </w:rPr>
        <w:t>. Гражданские войны</w:t>
      </w:r>
    </w:p>
    <w:p w14:paraId="343C4C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ъем сельского хозяйства. Латифундии.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Рабство. Борьба за аграрную реформу. Деятельность братьев </w:t>
      </w:r>
      <w:proofErr w:type="spellStart"/>
      <w:r w:rsidRPr="00FB78C3">
        <w:rPr>
          <w:rFonts w:ascii="Times New Roman" w:hAnsi="Times New Roman" w:cs="Times New Roman"/>
          <w:sz w:val="28"/>
          <w:szCs w:val="28"/>
        </w:rPr>
        <w:t>Гракхов</w:t>
      </w:r>
      <w:proofErr w:type="spellEnd"/>
      <w:r w:rsidRPr="00FB78C3">
        <w:rPr>
          <w:rFonts w:ascii="Times New Roman" w:hAnsi="Times New Roman" w:cs="Times New Roman"/>
          <w:sz w:val="28"/>
          <w:szCs w:val="28"/>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85C55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сцвет и падение Римской империи</w:t>
      </w:r>
    </w:p>
    <w:p w14:paraId="595B466A" w14:textId="467D5AF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1DA92E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чало Великого переселения народов. Рим и варвары. Падение Западной Римской империи.</w:t>
      </w:r>
    </w:p>
    <w:p w14:paraId="7E5FE34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66" w:name="_Hlk94657948"/>
      <w:r w:rsidRPr="00FB78C3">
        <w:rPr>
          <w:rFonts w:ascii="Times New Roman" w:hAnsi="Times New Roman" w:cs="Times New Roman"/>
          <w:b/>
          <w:sz w:val="28"/>
          <w:szCs w:val="28"/>
        </w:rPr>
        <w:t>Культура Древнего Рима</w:t>
      </w:r>
      <w:bookmarkEnd w:id="66"/>
    </w:p>
    <w:p w14:paraId="3F9F04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мская литература, </w:t>
      </w:r>
      <w:r w:rsidRPr="00FB78C3">
        <w:rPr>
          <w:rFonts w:ascii="Times New Roman" w:hAnsi="Times New Roman" w:cs="Times New Roman"/>
          <w:iCs/>
          <w:sz w:val="28"/>
          <w:szCs w:val="28"/>
        </w:rPr>
        <w:t>***</w:t>
      </w:r>
      <w:bookmarkStart w:id="67" w:name="_Hlk94657969"/>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золотой век» поэзии. </w:t>
      </w:r>
      <w:bookmarkEnd w:id="67"/>
      <w:r w:rsidRPr="00FB78C3">
        <w:rPr>
          <w:rFonts w:ascii="Times New Roman" w:hAnsi="Times New Roman" w:cs="Times New Roman"/>
          <w:sz w:val="28"/>
          <w:szCs w:val="28"/>
        </w:rPr>
        <w:t xml:space="preserve">Ораторское искусство; Цицерон. Развитие наук. </w:t>
      </w:r>
      <w:r w:rsidRPr="00FB78C3">
        <w:rPr>
          <w:rFonts w:ascii="Times New Roman" w:hAnsi="Times New Roman" w:cs="Times New Roman"/>
          <w:iCs/>
          <w:sz w:val="28"/>
          <w:szCs w:val="28"/>
        </w:rPr>
        <w:t>***</w:t>
      </w:r>
      <w:bookmarkStart w:id="68" w:name="_Hlk94657997"/>
      <w:r w:rsidRPr="00FB78C3">
        <w:rPr>
          <w:rFonts w:ascii="Times New Roman" w:hAnsi="Times New Roman" w:cs="Times New Roman"/>
          <w:sz w:val="28"/>
          <w:szCs w:val="28"/>
        </w:rPr>
        <w:t xml:space="preserve">Римские историки. </w:t>
      </w:r>
      <w:bookmarkEnd w:id="68"/>
      <w:r w:rsidRPr="00FB78C3">
        <w:rPr>
          <w:rFonts w:ascii="Times New Roman" w:hAnsi="Times New Roman" w:cs="Times New Roman"/>
          <w:sz w:val="28"/>
          <w:szCs w:val="28"/>
        </w:rPr>
        <w:t xml:space="preserve">Искусство Древнего Рима: архитектура, скульптура. Пантеон. </w:t>
      </w:r>
    </w:p>
    <w:p w14:paraId="526BE1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lastRenderedPageBreak/>
        <w:t>Обобщение.</w:t>
      </w:r>
      <w:r w:rsidRPr="00FB78C3">
        <w:rPr>
          <w:rFonts w:ascii="Times New Roman" w:hAnsi="Times New Roman" w:cs="Times New Roman"/>
          <w:sz w:val="28"/>
          <w:szCs w:val="28"/>
        </w:rPr>
        <w:t xml:space="preserve"> Историческое и культурное наследие цивилизаций Древнего мира.</w:t>
      </w:r>
    </w:p>
    <w:p w14:paraId="0FC84F6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29B86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380D32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03215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C5F6ED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42D02E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0DD44F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4F9B7B7"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B09A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5CDAA008" w14:textId="55D691C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4A3A4D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9C4342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гнание человека из племени было для него самым страшным наказанием.</w:t>
      </w:r>
    </w:p>
    <w:p w14:paraId="3711B1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14:paraId="3CDC2C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адники были вооружены луками и длинными копьями.</w:t>
      </w:r>
    </w:p>
    <w:p w14:paraId="65A5D9F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14:paraId="26A8A4A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14:paraId="2EC1DAD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фины стали крупнейшим центром торговли и ремесла.</w:t>
      </w:r>
    </w:p>
    <w:p w14:paraId="5DF600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 страны и области, которые были завоёваны.</w:t>
      </w:r>
    </w:p>
    <w:p w14:paraId="417407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первобытных людей появились религиозные верования: в душу, колдовство, оборотней.</w:t>
      </w:r>
    </w:p>
    <w:p w14:paraId="1B54071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возник в Италии, на берегу реки Тибр.</w:t>
      </w:r>
    </w:p>
    <w:p w14:paraId="01A1EC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алию в первом тысячелетии до нашей эры населяло много народностей.</w:t>
      </w:r>
    </w:p>
    <w:p w14:paraId="646A4DE2" w14:textId="77777777" w:rsidR="002F2482" w:rsidRDefault="002F2482" w:rsidP="00FB78C3">
      <w:pPr>
        <w:spacing w:after="0" w:line="240" w:lineRule="auto"/>
        <w:ind w:firstLine="709"/>
        <w:jc w:val="both"/>
        <w:rPr>
          <w:rFonts w:ascii="Times New Roman" w:hAnsi="Times New Roman" w:cs="Times New Roman"/>
          <w:i/>
          <w:sz w:val="28"/>
          <w:szCs w:val="28"/>
        </w:rPr>
      </w:pPr>
    </w:p>
    <w:p w14:paraId="348826D6" w14:textId="77777777" w:rsidR="002F2482" w:rsidRDefault="002F2482" w:rsidP="00FB78C3">
      <w:pPr>
        <w:spacing w:after="0" w:line="240" w:lineRule="auto"/>
        <w:ind w:firstLine="709"/>
        <w:jc w:val="both"/>
        <w:rPr>
          <w:rFonts w:ascii="Times New Roman" w:hAnsi="Times New Roman" w:cs="Times New Roman"/>
          <w:i/>
          <w:sz w:val="28"/>
          <w:szCs w:val="28"/>
        </w:rPr>
      </w:pPr>
    </w:p>
    <w:p w14:paraId="3C094B8E" w14:textId="5D3AD19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4BA45B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7B679A7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509EB63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3C1C2FB"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B62174F"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2-й год обучения на уровне ООО)</w:t>
      </w:r>
    </w:p>
    <w:p w14:paraId="2D2522E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СРЕДНИХ ВЕКОВ</w:t>
      </w:r>
    </w:p>
    <w:p w14:paraId="04B956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55396B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ие века: понятие, хронологические рамки и периодизация Средневековья.</w:t>
      </w:r>
    </w:p>
    <w:p w14:paraId="16F06E74" w14:textId="302BA9B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Европы в раннее Средневековье</w:t>
      </w:r>
    </w:p>
    <w:p w14:paraId="20CA0B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FB78C3">
        <w:rPr>
          <w:rFonts w:ascii="Times New Roman" w:hAnsi="Times New Roman" w:cs="Times New Roman"/>
          <w:iCs/>
          <w:sz w:val="28"/>
          <w:szCs w:val="28"/>
        </w:rPr>
        <w:t>***«Салическая правда».</w:t>
      </w:r>
      <w:r w:rsidRPr="00FB78C3">
        <w:rPr>
          <w:rFonts w:ascii="Times New Roman" w:hAnsi="Times New Roman" w:cs="Times New Roman"/>
          <w:sz w:val="28"/>
          <w:szCs w:val="28"/>
        </w:rPr>
        <w:t xml:space="preserve"> Принятие франками христианства.  </w:t>
      </w:r>
    </w:p>
    <w:p w14:paraId="022F5D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ранкское государство в VIII—IX вв. Усиление власти майордомов. Карл </w:t>
      </w:r>
      <w:proofErr w:type="spellStart"/>
      <w:r w:rsidRPr="00FB78C3">
        <w:rPr>
          <w:rFonts w:ascii="Times New Roman" w:hAnsi="Times New Roman" w:cs="Times New Roman"/>
          <w:sz w:val="28"/>
          <w:szCs w:val="28"/>
        </w:rPr>
        <w:t>Мартелл</w:t>
      </w:r>
      <w:proofErr w:type="spellEnd"/>
      <w:r w:rsidRPr="00FB78C3">
        <w:rPr>
          <w:rFonts w:ascii="Times New Roman" w:hAnsi="Times New Roman" w:cs="Times New Roman"/>
          <w:sz w:val="28"/>
          <w:szCs w:val="28"/>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6E33BBD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1B935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Византийская империя в IV–XI вв. </w:t>
      </w:r>
    </w:p>
    <w:p w14:paraId="49554B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ритория, население империи </w:t>
      </w:r>
      <w:proofErr w:type="spellStart"/>
      <w:r w:rsidRPr="00FB78C3">
        <w:rPr>
          <w:rFonts w:ascii="Times New Roman" w:hAnsi="Times New Roman" w:cs="Times New Roman"/>
          <w:sz w:val="28"/>
          <w:szCs w:val="28"/>
        </w:rPr>
        <w:t>ромеев</w:t>
      </w:r>
      <w:proofErr w:type="spellEnd"/>
      <w:r w:rsidRPr="00FB78C3">
        <w:rPr>
          <w:rFonts w:ascii="Times New Roman" w:hAnsi="Times New Roman" w:cs="Times New Roman"/>
          <w:sz w:val="28"/>
          <w:szCs w:val="28"/>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682D79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iCs/>
          <w:sz w:val="28"/>
          <w:szCs w:val="28"/>
        </w:rPr>
        <w:t>***</w:t>
      </w:r>
      <w:r w:rsidRPr="00FB78C3">
        <w:rPr>
          <w:rFonts w:ascii="Times New Roman" w:hAnsi="Times New Roman" w:cs="Times New Roman"/>
          <w:b/>
          <w:sz w:val="28"/>
          <w:szCs w:val="28"/>
        </w:rPr>
        <w:t>Арабы в VI–ХI вв.</w:t>
      </w:r>
    </w:p>
    <w:p w14:paraId="339A474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432A90B7"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40ACBE8A" w14:textId="6646BF6C"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Средневековое европейское общество</w:t>
      </w:r>
    </w:p>
    <w:p w14:paraId="3E168E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273D99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16ED111" w14:textId="4E8E5C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FB78C3">
        <w:rPr>
          <w:rFonts w:ascii="Times New Roman" w:hAnsi="Times New Roman" w:cs="Times New Roman"/>
          <w:iCs/>
          <w:sz w:val="28"/>
          <w:szCs w:val="28"/>
        </w:rPr>
        <w:t>***Ереси: причины возникновения и распространения. ***Преследование еретиков.</w:t>
      </w:r>
    </w:p>
    <w:p w14:paraId="03574B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осударства Европы в XII–ХV вв. </w:t>
      </w:r>
    </w:p>
    <w:p w14:paraId="470795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FB78C3">
        <w:rPr>
          <w:rFonts w:ascii="Times New Roman" w:hAnsi="Times New Roman" w:cs="Times New Roman"/>
          <w:iCs/>
          <w:sz w:val="28"/>
          <w:szCs w:val="28"/>
        </w:rPr>
        <w:t xml:space="preserve">(***Жакерия, восстание </w:t>
      </w:r>
      <w:proofErr w:type="spellStart"/>
      <w:r w:rsidRPr="00FB78C3">
        <w:rPr>
          <w:rFonts w:ascii="Times New Roman" w:hAnsi="Times New Roman" w:cs="Times New Roman"/>
          <w:iCs/>
          <w:sz w:val="28"/>
          <w:szCs w:val="28"/>
        </w:rPr>
        <w:t>Уота</w:t>
      </w:r>
      <w:proofErr w:type="spellEnd"/>
      <w:r w:rsidRPr="00FB78C3">
        <w:rPr>
          <w:rFonts w:ascii="Times New Roman" w:hAnsi="Times New Roman" w:cs="Times New Roman"/>
          <w:iCs/>
          <w:sz w:val="28"/>
          <w:szCs w:val="28"/>
        </w:rPr>
        <w:t xml:space="preserve"> Тайлер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уситское движение в Чехии.</w:t>
      </w:r>
    </w:p>
    <w:p w14:paraId="08FBDB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412833D9"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средневековой Европы</w:t>
      </w:r>
    </w:p>
    <w:p w14:paraId="3E59F3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BD231E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траны Востока в Средние века</w:t>
      </w:r>
    </w:p>
    <w:p w14:paraId="69D051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завоевания турок-османов (Балканы, падение Византии), управление империей. </w:t>
      </w:r>
      <w:r w:rsidRPr="00FB78C3">
        <w:rPr>
          <w:rFonts w:ascii="Times New Roman" w:hAnsi="Times New Roman" w:cs="Times New Roman"/>
          <w:iCs/>
          <w:sz w:val="28"/>
          <w:szCs w:val="28"/>
        </w:rPr>
        <w:t>***Положение покоренных народов</w:t>
      </w:r>
      <w:r w:rsidRPr="00FB78C3">
        <w:rPr>
          <w:rFonts w:ascii="Times New Roman" w:hAnsi="Times New Roman" w:cs="Times New Roman"/>
          <w:sz w:val="28"/>
          <w:szCs w:val="28"/>
        </w:rPr>
        <w:t xml:space="preserve">. </w:t>
      </w:r>
      <w:r w:rsidRPr="00FB78C3">
        <w:rPr>
          <w:rFonts w:ascii="Times New Roman" w:hAnsi="Times New Roman" w:cs="Times New Roman"/>
          <w:b/>
          <w:i/>
          <w:sz w:val="28"/>
          <w:szCs w:val="28"/>
        </w:rPr>
        <w:t xml:space="preserve">Монгольская держава: </w:t>
      </w:r>
      <w:r w:rsidRPr="00FB78C3">
        <w:rPr>
          <w:rFonts w:ascii="Times New Roman" w:hAnsi="Times New Roman" w:cs="Times New Roman"/>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и, правители и подданные, борьба против завоевателей.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Средние века: образование государства, власть императоров и управление сегунов.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раздробленность индийских княжеств, вторжение мусульман. </w:t>
      </w:r>
      <w:r w:rsidRPr="00FB78C3">
        <w:rPr>
          <w:rFonts w:ascii="Times New Roman" w:hAnsi="Times New Roman" w:cs="Times New Roman"/>
          <w:iCs/>
          <w:sz w:val="28"/>
          <w:szCs w:val="28"/>
        </w:rPr>
        <w:t>***Делийский султанат.</w:t>
      </w:r>
      <w:r w:rsidRPr="00FB78C3">
        <w:rPr>
          <w:rFonts w:ascii="Times New Roman" w:hAnsi="Times New Roman" w:cs="Times New Roman"/>
          <w:sz w:val="28"/>
          <w:szCs w:val="28"/>
        </w:rPr>
        <w:t xml:space="preserve"> </w:t>
      </w:r>
    </w:p>
    <w:p w14:paraId="77C97C7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народов Востока. Литература. Архитектура. Традиционные искусства и ремесла.</w:t>
      </w:r>
    </w:p>
    <w:p w14:paraId="099AB354"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07B8728B" w14:textId="52FE8755"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Государства доколумбовой Америки в Средние века</w:t>
      </w:r>
    </w:p>
    <w:p w14:paraId="4A0EF07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вилизации майя, ацтеков и инков: общественный строй, религиозные верования, культура. Появление европейских завоевателей.</w:t>
      </w:r>
    </w:p>
    <w:p w14:paraId="3A2C31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бщение. Историческое и культурное наследие Средних веков.</w:t>
      </w:r>
    </w:p>
    <w:p w14:paraId="4C7C18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РОССИИ. ОТ РУСИ К РОССИЙСКОМУ ГОСУДАРСТВУ</w:t>
      </w:r>
    </w:p>
    <w:p w14:paraId="4FC739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Введение. </w:t>
      </w:r>
      <w:r w:rsidRPr="00FB78C3">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w:t>
      </w:r>
    </w:p>
    <w:p w14:paraId="28F236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и государства на территории нашей страны в древности. Восточная Европа в середине I тыс. н. э.</w:t>
      </w:r>
    </w:p>
    <w:p w14:paraId="6F259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w:t>
      </w:r>
      <w:r w:rsidRPr="00FB78C3">
        <w:rPr>
          <w:rFonts w:ascii="Times New Roman" w:hAnsi="Times New Roman" w:cs="Times New Roman"/>
          <w:iCs/>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10A0F6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роды, проживавшие на этой территории до середины I тысячелетия до н. э. Скифы и скифская культура. </w:t>
      </w:r>
      <w:r w:rsidRPr="00FB78C3">
        <w:rPr>
          <w:rFonts w:ascii="Times New Roman" w:hAnsi="Times New Roman" w:cs="Times New Roman"/>
          <w:iCs/>
          <w:sz w:val="28"/>
          <w:szCs w:val="28"/>
        </w:rPr>
        <w:t>***</w:t>
      </w:r>
      <w:bookmarkStart w:id="69" w:name="_Hlk94658603"/>
      <w:r w:rsidRPr="00FB78C3">
        <w:rPr>
          <w:rFonts w:ascii="Times New Roman" w:hAnsi="Times New Roman" w:cs="Times New Roman"/>
          <w:iCs/>
          <w:sz w:val="28"/>
          <w:szCs w:val="28"/>
        </w:rPr>
        <w:t xml:space="preserve">Античные города-государства Северного Причерноморья. ***Боспорское царство. </w:t>
      </w:r>
      <w:bookmarkEnd w:id="69"/>
      <w:r w:rsidRPr="00FB78C3">
        <w:rPr>
          <w:rFonts w:ascii="Times New Roman" w:hAnsi="Times New Roman" w:cs="Times New Roman"/>
          <w:iCs/>
          <w:sz w:val="28"/>
          <w:szCs w:val="28"/>
        </w:rPr>
        <w:t>Пантикапей. Античный Херсонес. ***Скифское царство в Крыму; Дербент.</w:t>
      </w:r>
    </w:p>
    <w:p w14:paraId="0A1C5B7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ликое переселение народов. </w:t>
      </w:r>
      <w:bookmarkStart w:id="70" w:name="_Hlk94658635"/>
      <w:r w:rsidRPr="00FB78C3">
        <w:rPr>
          <w:rFonts w:ascii="Times New Roman" w:hAnsi="Times New Roman" w:cs="Times New Roman"/>
          <w:iCs/>
          <w:sz w:val="28"/>
          <w:szCs w:val="28"/>
        </w:rPr>
        <w:t>***Миграция готов. ***Нашествие гуннов.</w:t>
      </w:r>
      <w:r w:rsidRPr="00FB78C3">
        <w:rPr>
          <w:rFonts w:ascii="Times New Roman" w:hAnsi="Times New Roman" w:cs="Times New Roman"/>
          <w:sz w:val="28"/>
          <w:szCs w:val="28"/>
        </w:rPr>
        <w:t xml:space="preserve"> </w:t>
      </w:r>
      <w:bookmarkEnd w:id="70"/>
      <w:r w:rsidRPr="00FB78C3">
        <w:rPr>
          <w:rFonts w:ascii="Times New Roman" w:hAnsi="Times New Roman" w:cs="Times New Roman"/>
          <w:sz w:val="28"/>
          <w:szCs w:val="28"/>
        </w:rPr>
        <w:t xml:space="preserve">Вопрос о славянской прародине и происхождении славян. Расселение славян, их разделение на три ветви – восточных, западных и южных. </w:t>
      </w:r>
      <w:r w:rsidRPr="00FB78C3">
        <w:rPr>
          <w:rFonts w:ascii="Times New Roman" w:hAnsi="Times New Roman" w:cs="Times New Roman"/>
          <w:iCs/>
          <w:sz w:val="28"/>
          <w:szCs w:val="28"/>
        </w:rPr>
        <w:t xml:space="preserve">Славянские общности Восточной Европы. </w:t>
      </w:r>
      <w:r w:rsidRPr="00FB78C3">
        <w:rPr>
          <w:rFonts w:ascii="Times New Roman" w:hAnsi="Times New Roman" w:cs="Times New Roman"/>
          <w:sz w:val="28"/>
          <w:szCs w:val="28"/>
        </w:rPr>
        <w:t>Их соседи – балты и финно-</w:t>
      </w:r>
      <w:proofErr w:type="spellStart"/>
      <w:r w:rsidRPr="00FB78C3">
        <w:rPr>
          <w:rFonts w:ascii="Times New Roman" w:hAnsi="Times New Roman" w:cs="Times New Roman"/>
          <w:sz w:val="28"/>
          <w:szCs w:val="28"/>
        </w:rPr>
        <w:t>угры</w:t>
      </w:r>
      <w:proofErr w:type="spellEnd"/>
      <w:r w:rsidRPr="00FB78C3">
        <w:rPr>
          <w:rFonts w:ascii="Times New Roman" w:hAnsi="Times New Roman" w:cs="Times New Roman"/>
          <w:sz w:val="28"/>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7CECF5EF"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Страны и народы Восточной Европы, Сибири и Дальнего Востока</w:t>
      </w:r>
      <w:r w:rsidRPr="00FB78C3">
        <w:rPr>
          <w:rFonts w:ascii="Times New Roman" w:hAnsi="Times New Roman" w:cs="Times New Roman"/>
          <w:i/>
          <w:iCs/>
          <w:sz w:val="28"/>
          <w:szCs w:val="28"/>
        </w:rPr>
        <w:t xml:space="preserve">. </w:t>
      </w:r>
      <w:bookmarkStart w:id="71" w:name="_Hlk94658671"/>
      <w:r w:rsidRPr="00FB78C3">
        <w:rPr>
          <w:rFonts w:ascii="Times New Roman" w:hAnsi="Times New Roman" w:cs="Times New Roman"/>
          <w:iCs/>
          <w:sz w:val="28"/>
          <w:szCs w:val="28"/>
        </w:rPr>
        <w:t>***Тюркский каганат. ***Хазарский каганат. ***Волжская Булгария.</w:t>
      </w:r>
      <w:bookmarkEnd w:id="71"/>
    </w:p>
    <w:p w14:paraId="29A3C3A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72" w:name="_Hlk94658732"/>
      <w:r w:rsidRPr="00FB78C3">
        <w:rPr>
          <w:rFonts w:ascii="Times New Roman" w:hAnsi="Times New Roman" w:cs="Times New Roman"/>
          <w:b/>
          <w:sz w:val="28"/>
          <w:szCs w:val="28"/>
        </w:rPr>
        <w:t>Русь в IX – начале XII в.</w:t>
      </w:r>
      <w:bookmarkEnd w:id="72"/>
    </w:p>
    <w:p w14:paraId="0A95412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разование государства Русь. </w:t>
      </w:r>
      <w:r w:rsidRPr="00FB78C3">
        <w:rPr>
          <w:rFonts w:ascii="Times New Roman" w:hAnsi="Times New Roman" w:cs="Times New Roman"/>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AF014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 xml:space="preserve">Первые известия о Руси. Проблема образования государства Русь. Скандинавы на Руси. </w:t>
      </w:r>
      <w:r w:rsidRPr="00FB78C3">
        <w:rPr>
          <w:rFonts w:ascii="Times New Roman" w:hAnsi="Times New Roman" w:cs="Times New Roman"/>
          <w:sz w:val="28"/>
          <w:szCs w:val="28"/>
        </w:rPr>
        <w:t>Начало династии Рюриковичей.</w:t>
      </w:r>
    </w:p>
    <w:p w14:paraId="074510B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F9E60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нятие христианства и его значение. Византийское наследие на Руси.</w:t>
      </w:r>
    </w:p>
    <w:p w14:paraId="79F332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Русь в конце X – начале XII в. </w:t>
      </w:r>
      <w:r w:rsidRPr="00FB78C3">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w:t>
      </w:r>
      <w:r w:rsidRPr="00FB78C3">
        <w:rPr>
          <w:rFonts w:ascii="Times New Roman" w:hAnsi="Times New Roman" w:cs="Times New Roman"/>
          <w:sz w:val="28"/>
          <w:szCs w:val="28"/>
        </w:rPr>
        <w:lastRenderedPageBreak/>
        <w:t>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1F160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8C3">
        <w:rPr>
          <w:rFonts w:ascii="Times New Roman" w:hAnsi="Times New Roman" w:cs="Times New Roman"/>
          <w:iCs/>
          <w:sz w:val="28"/>
          <w:szCs w:val="28"/>
        </w:rPr>
        <w:t>***</w:t>
      </w:r>
      <w:bookmarkStart w:id="73" w:name="_Hlk94658751"/>
      <w:r w:rsidRPr="00FB78C3">
        <w:rPr>
          <w:rFonts w:ascii="Times New Roman" w:hAnsi="Times New Roman" w:cs="Times New Roman"/>
          <w:iCs/>
          <w:sz w:val="28"/>
          <w:szCs w:val="28"/>
        </w:rPr>
        <w:t>церковные уставы.</w:t>
      </w:r>
      <w:bookmarkEnd w:id="73"/>
    </w:p>
    <w:p w14:paraId="24067FD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ь в социально-политическом контексте Евразии. </w:t>
      </w:r>
      <w:bookmarkStart w:id="74" w:name="_Hlk94658788"/>
      <w:r w:rsidRPr="00FB78C3">
        <w:rPr>
          <w:rFonts w:ascii="Times New Roman" w:hAnsi="Times New Roman" w:cs="Times New Roman"/>
          <w:sz w:val="28"/>
          <w:szCs w:val="28"/>
        </w:rPr>
        <w:t xml:space="preserve">Внешняя политика и международные связи: отношения с Византией, печенегами, половцами </w:t>
      </w:r>
      <w:r w:rsidRPr="00FB78C3">
        <w:rPr>
          <w:rFonts w:ascii="Times New Roman" w:hAnsi="Times New Roman" w:cs="Times New Roman"/>
          <w:iCs/>
          <w:sz w:val="28"/>
          <w:szCs w:val="28"/>
        </w:rPr>
        <w:t>(***Дешт-и-Кипчак</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Отношения со</w:t>
      </w:r>
      <w:r w:rsidRPr="00FB78C3">
        <w:rPr>
          <w:rFonts w:ascii="Times New Roman" w:hAnsi="Times New Roman" w:cs="Times New Roman"/>
          <w:iCs/>
          <w:sz w:val="28"/>
          <w:szCs w:val="28"/>
        </w:rPr>
        <w:t xml:space="preserve"> странами Центральной, Западной и Северной Европы. </w:t>
      </w:r>
      <w:bookmarkEnd w:id="74"/>
      <w:r w:rsidRPr="00FB78C3">
        <w:rPr>
          <w:rFonts w:ascii="Times New Roman" w:hAnsi="Times New Roman" w:cs="Times New Roman"/>
          <w:iCs/>
          <w:sz w:val="28"/>
          <w:szCs w:val="28"/>
        </w:rPr>
        <w:t>Херсонес в культурных контактах Руси и Византии.</w:t>
      </w:r>
    </w:p>
    <w:p w14:paraId="28636055" w14:textId="23A297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77365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75" w:name="_Hlk94658814"/>
      <w:r w:rsidRPr="00FB78C3">
        <w:rPr>
          <w:rFonts w:ascii="Times New Roman" w:hAnsi="Times New Roman" w:cs="Times New Roman"/>
          <w:iCs/>
          <w:sz w:val="28"/>
          <w:szCs w:val="28"/>
        </w:rPr>
        <w:t xml:space="preserve">***«Новгородская псалтирь». ***«Остромирово Евангелие». </w:t>
      </w:r>
      <w:bookmarkEnd w:id="75"/>
      <w:r w:rsidRPr="00FB78C3">
        <w:rPr>
          <w:rFonts w:ascii="Times New Roman" w:hAnsi="Times New Roman" w:cs="Times New Roman"/>
          <w:sz w:val="28"/>
          <w:szCs w:val="28"/>
        </w:rPr>
        <w:t>Появление древнерусской литературы.</w:t>
      </w:r>
      <w:r w:rsidRPr="00FB78C3">
        <w:rPr>
          <w:rFonts w:ascii="Times New Roman" w:hAnsi="Times New Roman" w:cs="Times New Roman"/>
          <w:iCs/>
          <w:sz w:val="28"/>
          <w:szCs w:val="28"/>
        </w:rPr>
        <w:t xml:space="preserve"> </w:t>
      </w:r>
      <w:bookmarkStart w:id="76" w:name="_Hlk94658832"/>
      <w:r w:rsidRPr="00FB78C3">
        <w:rPr>
          <w:rFonts w:ascii="Times New Roman" w:hAnsi="Times New Roman" w:cs="Times New Roman"/>
          <w:iCs/>
          <w:sz w:val="28"/>
          <w:szCs w:val="28"/>
        </w:rPr>
        <w:t>***«Слово о Законе и Благодати».</w:t>
      </w:r>
      <w:r w:rsidRPr="00FB78C3">
        <w:rPr>
          <w:rFonts w:ascii="Times New Roman" w:hAnsi="Times New Roman" w:cs="Times New Roman"/>
          <w:i/>
          <w:iCs/>
          <w:sz w:val="28"/>
          <w:szCs w:val="28"/>
        </w:rPr>
        <w:t xml:space="preserve"> </w:t>
      </w:r>
      <w:bookmarkEnd w:id="76"/>
      <w:r w:rsidRPr="00FB78C3">
        <w:rPr>
          <w:rFonts w:ascii="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111BFD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77" w:name="_Hlk94658855"/>
      <w:r w:rsidRPr="00FB78C3">
        <w:rPr>
          <w:rFonts w:ascii="Times New Roman" w:hAnsi="Times New Roman" w:cs="Times New Roman"/>
          <w:b/>
          <w:bCs/>
          <w:sz w:val="28"/>
          <w:szCs w:val="28"/>
        </w:rPr>
        <w:t>Русь в середине XII – начале XIII в.</w:t>
      </w:r>
      <w:bookmarkEnd w:id="77"/>
    </w:p>
    <w:p w14:paraId="50FAB6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78" w:name="_Hlk94658872"/>
      <w:r w:rsidRPr="00FB78C3">
        <w:rPr>
          <w:rFonts w:ascii="Times New Roman" w:hAnsi="Times New Roman" w:cs="Times New Roman"/>
          <w:iCs/>
          <w:sz w:val="28"/>
          <w:szCs w:val="28"/>
        </w:rPr>
        <w:t>***Эволюция общественного строя и права. ***Внешняя политика русских земель</w:t>
      </w:r>
      <w:bookmarkEnd w:id="78"/>
      <w:r w:rsidRPr="00FB78C3">
        <w:rPr>
          <w:rFonts w:ascii="Times New Roman" w:hAnsi="Times New Roman" w:cs="Times New Roman"/>
          <w:iCs/>
          <w:sz w:val="28"/>
          <w:szCs w:val="28"/>
        </w:rPr>
        <w:t>.</w:t>
      </w:r>
    </w:p>
    <w:p w14:paraId="3D2B2F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C309E5"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79" w:name="_Hlk94658919"/>
      <w:r w:rsidRPr="00FB78C3">
        <w:rPr>
          <w:rFonts w:ascii="Times New Roman" w:hAnsi="Times New Roman" w:cs="Times New Roman"/>
          <w:b/>
          <w:bCs/>
          <w:sz w:val="28"/>
          <w:szCs w:val="28"/>
        </w:rPr>
        <w:t>Русские земли и их соседи в середине XIII – XIV вв</w:t>
      </w:r>
      <w:r w:rsidRPr="00FB78C3">
        <w:rPr>
          <w:rFonts w:ascii="Times New Roman" w:hAnsi="Times New Roman" w:cs="Times New Roman"/>
          <w:sz w:val="28"/>
          <w:szCs w:val="28"/>
        </w:rPr>
        <w:t>.</w:t>
      </w:r>
      <w:bookmarkEnd w:id="79"/>
    </w:p>
    <w:p w14:paraId="215F7D5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7595D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bookmarkStart w:id="80" w:name="_Hlk94658940"/>
      <w:r w:rsidRPr="00FB78C3">
        <w:rPr>
          <w:rFonts w:ascii="Times New Roman" w:hAnsi="Times New Roman" w:cs="Times New Roman"/>
          <w:iCs/>
          <w:sz w:val="28"/>
          <w:szCs w:val="28"/>
        </w:rPr>
        <w:t>***Северо-западные земли: Новгородская и Псковска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Политический строй Новгорода и Пскова. Роль вече и княз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Новгород и немецкая Ганза</w:t>
      </w:r>
      <w:bookmarkEnd w:id="80"/>
      <w:r w:rsidRPr="00FB78C3">
        <w:rPr>
          <w:rFonts w:ascii="Times New Roman" w:hAnsi="Times New Roman" w:cs="Times New Roman"/>
          <w:iCs/>
          <w:sz w:val="28"/>
          <w:szCs w:val="28"/>
        </w:rPr>
        <w:t>.</w:t>
      </w:r>
    </w:p>
    <w:p w14:paraId="6A670B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E386FD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627BC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Народы и государства степной зоны Восточной Европы и Сибири в XIII–XV вв. </w:t>
      </w:r>
      <w:r w:rsidRPr="00FB78C3">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D8711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FB78C3">
        <w:rPr>
          <w:rFonts w:ascii="Times New Roman" w:hAnsi="Times New Roman" w:cs="Times New Roman"/>
          <w:iCs/>
          <w:sz w:val="28"/>
          <w:szCs w:val="28"/>
        </w:rPr>
        <w:t>***</w:t>
      </w:r>
      <w:bookmarkStart w:id="81" w:name="_Hlk94659003"/>
      <w:r w:rsidRPr="00FB78C3">
        <w:rPr>
          <w:rFonts w:ascii="Times New Roman" w:hAnsi="Times New Roman" w:cs="Times New Roman"/>
          <w:iCs/>
          <w:sz w:val="28"/>
          <w:szCs w:val="28"/>
        </w:rPr>
        <w:t>Касимовское ханство.</w:t>
      </w:r>
      <w:r w:rsidRPr="00FB78C3">
        <w:rPr>
          <w:rFonts w:ascii="Times New Roman" w:hAnsi="Times New Roman" w:cs="Times New Roman"/>
          <w:sz w:val="28"/>
          <w:szCs w:val="28"/>
        </w:rPr>
        <w:t xml:space="preserve"> Народы Северного Кавказа. </w:t>
      </w:r>
      <w:r w:rsidRPr="00FB78C3">
        <w:rPr>
          <w:rFonts w:ascii="Times New Roman" w:hAnsi="Times New Roman" w:cs="Times New Roman"/>
          <w:iCs/>
          <w:sz w:val="28"/>
          <w:szCs w:val="28"/>
        </w:rPr>
        <w:t>***Итальянские фактории Причерноморья (</w:t>
      </w:r>
      <w:proofErr w:type="spellStart"/>
      <w:r w:rsidRPr="00FB78C3">
        <w:rPr>
          <w:rFonts w:ascii="Times New Roman" w:hAnsi="Times New Roman" w:cs="Times New Roman"/>
          <w:iCs/>
          <w:sz w:val="28"/>
          <w:szCs w:val="28"/>
        </w:rPr>
        <w:t>Каффа</w:t>
      </w:r>
      <w:proofErr w:type="spellEnd"/>
      <w:r w:rsidRPr="00FB78C3">
        <w:rPr>
          <w:rFonts w:ascii="Times New Roman" w:hAnsi="Times New Roman" w:cs="Times New Roman"/>
          <w:iCs/>
          <w:sz w:val="28"/>
          <w:szCs w:val="28"/>
        </w:rPr>
        <w:t xml:space="preserve">, Тана, </w:t>
      </w:r>
      <w:proofErr w:type="spellStart"/>
      <w:r w:rsidRPr="00FB78C3">
        <w:rPr>
          <w:rFonts w:ascii="Times New Roman" w:hAnsi="Times New Roman" w:cs="Times New Roman"/>
          <w:iCs/>
          <w:sz w:val="28"/>
          <w:szCs w:val="28"/>
        </w:rPr>
        <w:t>Солдайя</w:t>
      </w:r>
      <w:proofErr w:type="spellEnd"/>
      <w:r w:rsidRPr="00FB78C3">
        <w:rPr>
          <w:rFonts w:ascii="Times New Roman" w:hAnsi="Times New Roman" w:cs="Times New Roman"/>
          <w:iCs/>
          <w:sz w:val="28"/>
          <w:szCs w:val="28"/>
        </w:rPr>
        <w:t xml:space="preserve"> и др.) и их роль в системе торговых и политических связей Руси с Западом и Востоком.</w:t>
      </w:r>
      <w:bookmarkEnd w:id="81"/>
    </w:p>
    <w:p w14:paraId="21C114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bookmarkStart w:id="82" w:name="_Hlk94659034"/>
      <w:r w:rsidRPr="00FB78C3">
        <w:rPr>
          <w:rFonts w:ascii="Times New Roman" w:hAnsi="Times New Roman" w:cs="Times New Roman"/>
          <w:iCs/>
          <w:sz w:val="28"/>
          <w:szCs w:val="28"/>
        </w:rPr>
        <w:t>***Изменения в представлениях о картине мира в Евразии в связи с завершением монгольских завоеваний.</w:t>
      </w:r>
      <w:r w:rsidRPr="00FB78C3">
        <w:rPr>
          <w:rFonts w:ascii="Times New Roman" w:hAnsi="Times New Roman" w:cs="Times New Roman"/>
          <w:i/>
          <w:iCs/>
          <w:sz w:val="28"/>
          <w:szCs w:val="28"/>
        </w:rPr>
        <w:t xml:space="preserve"> </w:t>
      </w:r>
      <w:bookmarkEnd w:id="82"/>
      <w:r w:rsidRPr="00FB78C3">
        <w:rPr>
          <w:rFonts w:ascii="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073D1261"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3" w:name="_Hlk94659070"/>
      <w:r w:rsidRPr="00FB78C3">
        <w:rPr>
          <w:rFonts w:ascii="Times New Roman" w:hAnsi="Times New Roman" w:cs="Times New Roman"/>
          <w:b/>
          <w:bCs/>
          <w:sz w:val="28"/>
          <w:szCs w:val="28"/>
        </w:rPr>
        <w:t>Формирование единого Русского государства в XV веке</w:t>
      </w:r>
      <w:bookmarkEnd w:id="83"/>
    </w:p>
    <w:p w14:paraId="4CF6C17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84" w:name="_Hlk94659050"/>
      <w:r w:rsidRPr="00FB78C3">
        <w:rPr>
          <w:rFonts w:ascii="Times New Roman" w:hAnsi="Times New Roman" w:cs="Times New Roman"/>
          <w:iCs/>
          <w:sz w:val="28"/>
          <w:szCs w:val="28"/>
        </w:rPr>
        <w:t>***Новгород и Псков в XV в.: политический строй, отношения с Москвой, Ливонским орденом, Ганзой, Великим княжеством Литовским.</w:t>
      </w:r>
      <w:r w:rsidRPr="00FB78C3">
        <w:rPr>
          <w:rFonts w:ascii="Times New Roman" w:hAnsi="Times New Roman" w:cs="Times New Roman"/>
          <w:i/>
          <w:iCs/>
          <w:sz w:val="28"/>
          <w:szCs w:val="28"/>
        </w:rPr>
        <w:t xml:space="preserve"> </w:t>
      </w:r>
      <w:bookmarkEnd w:id="84"/>
      <w:r w:rsidRPr="00FB78C3">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85" w:name="_Hlk94659095"/>
      <w:r w:rsidRPr="00FB78C3">
        <w:rPr>
          <w:rFonts w:ascii="Times New Roman" w:hAnsi="Times New Roman" w:cs="Times New Roman"/>
          <w:iCs/>
          <w:sz w:val="28"/>
          <w:szCs w:val="28"/>
        </w:rPr>
        <w:t xml:space="preserve">***Формирование аппарата управления единого государства. </w:t>
      </w:r>
      <w:bookmarkEnd w:id="85"/>
      <w:r w:rsidRPr="00FB78C3">
        <w:rPr>
          <w:rFonts w:ascii="Times New Roman" w:hAnsi="Times New Roman" w:cs="Times New Roman"/>
          <w:iCs/>
          <w:sz w:val="28"/>
          <w:szCs w:val="28"/>
        </w:rPr>
        <w:t>Перемены в устройстве двора великого княз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3168F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bookmarkStart w:id="86" w:name="_Hlk94659125"/>
      <w:r w:rsidRPr="00FB78C3">
        <w:rPr>
          <w:rFonts w:ascii="Times New Roman" w:hAnsi="Times New Roman" w:cs="Times New Roman"/>
          <w:iCs/>
          <w:sz w:val="28"/>
          <w:szCs w:val="28"/>
        </w:rPr>
        <w:t>***</w:t>
      </w:r>
      <w:proofErr w:type="spellStart"/>
      <w:r w:rsidRPr="00FB78C3">
        <w:rPr>
          <w:rFonts w:ascii="Times New Roman" w:hAnsi="Times New Roman" w:cs="Times New Roman"/>
          <w:iCs/>
          <w:sz w:val="28"/>
          <w:szCs w:val="28"/>
        </w:rPr>
        <w:t>Внутрицерковная</w:t>
      </w:r>
      <w:proofErr w:type="spellEnd"/>
      <w:r w:rsidRPr="00FB78C3">
        <w:rPr>
          <w:rFonts w:ascii="Times New Roman" w:hAnsi="Times New Roman" w:cs="Times New Roman"/>
          <w:iCs/>
          <w:sz w:val="28"/>
          <w:szCs w:val="28"/>
        </w:rPr>
        <w:t xml:space="preserve"> борьба (иосифляне и нестяжатели, ереси). Ереси.</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proofErr w:type="spellStart"/>
      <w:r w:rsidRPr="00FB78C3">
        <w:rPr>
          <w:rFonts w:ascii="Times New Roman" w:hAnsi="Times New Roman" w:cs="Times New Roman"/>
          <w:iCs/>
          <w:sz w:val="28"/>
          <w:szCs w:val="28"/>
        </w:rPr>
        <w:t>Геннадиевская</w:t>
      </w:r>
      <w:proofErr w:type="spellEnd"/>
      <w:r w:rsidRPr="00FB78C3">
        <w:rPr>
          <w:rFonts w:ascii="Times New Roman" w:hAnsi="Times New Roman" w:cs="Times New Roman"/>
          <w:iCs/>
          <w:sz w:val="28"/>
          <w:szCs w:val="28"/>
        </w:rPr>
        <w:t xml:space="preserve"> Библия.</w:t>
      </w:r>
      <w:r w:rsidRPr="00FB78C3">
        <w:rPr>
          <w:rFonts w:ascii="Times New Roman" w:hAnsi="Times New Roman" w:cs="Times New Roman"/>
          <w:i/>
          <w:iCs/>
          <w:sz w:val="28"/>
          <w:szCs w:val="28"/>
        </w:rPr>
        <w:t xml:space="preserve"> </w:t>
      </w:r>
      <w:bookmarkEnd w:id="86"/>
      <w:r w:rsidRPr="00FB78C3">
        <w:rPr>
          <w:rFonts w:ascii="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w:t>
      </w:r>
      <w:r w:rsidRPr="00FB78C3">
        <w:rPr>
          <w:rFonts w:ascii="Times New Roman" w:hAnsi="Times New Roman" w:cs="Times New Roman"/>
          <w:sz w:val="28"/>
          <w:szCs w:val="28"/>
        </w:rPr>
        <w:lastRenderedPageBreak/>
        <w:t xml:space="preserve">феномен мирового искусства. </w:t>
      </w:r>
      <w:r w:rsidRPr="00FB78C3">
        <w:rPr>
          <w:rFonts w:ascii="Times New Roman" w:hAnsi="Times New Roman" w:cs="Times New Roman"/>
          <w:iCs/>
          <w:sz w:val="28"/>
          <w:szCs w:val="28"/>
        </w:rPr>
        <w:t>Повседневная жизнь горожан и сельских жителей в древнерусский и раннемосковский периоды.</w:t>
      </w:r>
    </w:p>
    <w:p w14:paraId="2293B9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w:t>
      </w:r>
      <w:r w:rsidRPr="00FB78C3">
        <w:rPr>
          <w:rFonts w:ascii="Times New Roman" w:hAnsi="Times New Roman" w:cs="Times New Roman"/>
          <w:sz w:val="28"/>
          <w:szCs w:val="28"/>
          <w:vertAlign w:val="superscript"/>
        </w:rPr>
        <w:footnoteReference w:id="108"/>
      </w:r>
      <w:r w:rsidRPr="00FB78C3">
        <w:rPr>
          <w:rFonts w:ascii="Times New Roman" w:hAnsi="Times New Roman" w:cs="Times New Roman"/>
          <w:sz w:val="28"/>
          <w:szCs w:val="28"/>
        </w:rPr>
        <w:t xml:space="preserve"> с древнейших времён до конца Х</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в.</w:t>
      </w:r>
    </w:p>
    <w:p w14:paraId="183526F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4A2547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32C04F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1AC7954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5B7AA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2204FA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9D1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421B0A5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2685E7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8FD7B5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4F7166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14:paraId="4C6BFD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65E4A6E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0FE3503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E8860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ясните, как ведется счёт лет в истории. </w:t>
      </w:r>
    </w:p>
    <w:p w14:paraId="70DA0D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ите место средневековья на ленте времени. </w:t>
      </w:r>
    </w:p>
    <w:p w14:paraId="784E1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роспись красками по мокрой штукатурке.</w:t>
      </w:r>
    </w:p>
    <w:p w14:paraId="6751D6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 времён Великого переселения народов началась в Европе история средних веков.</w:t>
      </w:r>
    </w:p>
    <w:p w14:paraId="499351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76 год – дата окончания истории Древнего мира и начало истории Средних веков.</w:t>
      </w:r>
    </w:p>
    <w:p w14:paraId="33A48F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одал – владелец земли, полученной по наследству.</w:t>
      </w:r>
    </w:p>
    <w:p w14:paraId="4B262A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ньор – владелец земли, которому подчинялись крестьяне.</w:t>
      </w:r>
    </w:p>
    <w:p w14:paraId="122892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ссал – феодал, который получил от сеньора землю.</w:t>
      </w:r>
    </w:p>
    <w:p w14:paraId="397DF8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тавьте рассказ о славянских племенах. </w:t>
      </w:r>
    </w:p>
    <w:p w14:paraId="30BD0D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точные славяне – это предки русских, украинцев и белорусов.</w:t>
      </w:r>
    </w:p>
    <w:p w14:paraId="5FC87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че – это народное собрание.</w:t>
      </w:r>
    </w:p>
    <w:p w14:paraId="28CA45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Русь» известно с первой половины </w:t>
      </w:r>
      <w:r w:rsidRPr="00FB78C3">
        <w:rPr>
          <w:rFonts w:ascii="Times New Roman" w:hAnsi="Times New Roman" w:cs="Times New Roman"/>
          <w:sz w:val="28"/>
          <w:szCs w:val="28"/>
          <w:lang w:val="en-US"/>
        </w:rPr>
        <w:t>IX</w:t>
      </w:r>
      <w:r w:rsidRPr="00FB78C3">
        <w:rPr>
          <w:rFonts w:ascii="Times New Roman" w:hAnsi="Times New Roman" w:cs="Times New Roman"/>
          <w:sz w:val="28"/>
          <w:szCs w:val="28"/>
        </w:rPr>
        <w:t xml:space="preserve"> века. Впервые оно упоминается в 839 году.</w:t>
      </w:r>
    </w:p>
    <w:p w14:paraId="72DC62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14:paraId="0BCC43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ведите примеры распада первобытного строя. </w:t>
      </w:r>
    </w:p>
    <w:p w14:paraId="364DA1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кройте смысл понятия «государство» («вече», «дань», «бортничество» и др.).</w:t>
      </w:r>
    </w:p>
    <w:p w14:paraId="5B3057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14:paraId="689A24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кройте смысл понятий «государство» («князь», «дружина»). </w:t>
      </w:r>
    </w:p>
    <w:p w14:paraId="7C6674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14:paraId="0180A7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14:paraId="3FA0A0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ата крещения Руси – 988 год. </w:t>
      </w:r>
    </w:p>
    <w:p w14:paraId="1042DD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в – древнейший тип письма на Руси.</w:t>
      </w:r>
    </w:p>
    <w:p w14:paraId="703987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трополит – глава Православной церкви.</w:t>
      </w:r>
    </w:p>
    <w:p w14:paraId="6A0351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яре – знатные и богатые люди.</w:t>
      </w:r>
    </w:p>
    <w:p w14:paraId="1C5B07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заика – изображение или узор из камня, мрамора, керамики и других материалов.</w:t>
      </w:r>
    </w:p>
    <w:p w14:paraId="6B2E20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живопись водяными красками по сырой штукатурке.</w:t>
      </w:r>
    </w:p>
    <w:p w14:paraId="63A5D86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 – описание жизни святых.</w:t>
      </w:r>
    </w:p>
    <w:p w14:paraId="6C6C28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олопы – рабы в древней Руси. Они не имели прав.</w:t>
      </w:r>
    </w:p>
    <w:p w14:paraId="0C6C1FAA"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B077C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5940EA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до середины </w:t>
      </w:r>
      <w:r w:rsidRPr="00FB78C3">
        <w:rPr>
          <w:rFonts w:ascii="Times New Roman" w:hAnsi="Times New Roman" w:cs="Times New Roman"/>
          <w:sz w:val="28"/>
          <w:szCs w:val="28"/>
          <w:lang w:val="en-US"/>
        </w:rPr>
        <w:t>XI</w:t>
      </w:r>
      <w:r w:rsidRPr="00FB78C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FB78C3">
        <w:rPr>
          <w:rFonts w:ascii="Times New Roman" w:hAnsi="Times New Roman" w:cs="Times New Roman"/>
          <w:sz w:val="28"/>
          <w:szCs w:val="28"/>
          <w:lang w:val="en-US"/>
        </w:rPr>
        <w:t>XIII</w:t>
      </w:r>
      <w:r w:rsidRPr="00FB78C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FB78C3">
        <w:rPr>
          <w:rFonts w:ascii="Times New Roman" w:hAnsi="Times New Roman" w:cs="Times New Roman"/>
          <w:sz w:val="28"/>
          <w:szCs w:val="28"/>
          <w:lang w:val="en-US"/>
        </w:rPr>
        <w:t>XV</w:t>
      </w:r>
      <w:r w:rsidRPr="00FB78C3">
        <w:rPr>
          <w:rFonts w:ascii="Times New Roman" w:hAnsi="Times New Roman" w:cs="Times New Roman"/>
          <w:sz w:val="28"/>
          <w:szCs w:val="28"/>
        </w:rPr>
        <w:t xml:space="preserve"> веке.</w:t>
      </w:r>
    </w:p>
    <w:p w14:paraId="2A67CE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6B58AE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памяти народа князь Владимир был мудрым и добрым. В былинах князя Владимира называют Владимир Красное солнышко.</w:t>
      </w:r>
    </w:p>
    <w:p w14:paraId="44190C33"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0FF5C94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3-й год обучения на уровне ООО)</w:t>
      </w:r>
    </w:p>
    <w:p w14:paraId="6337B74E" w14:textId="10209F5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 КОНЕЦ XV</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 </w:t>
      </w:r>
    </w:p>
    <w:p w14:paraId="6B8017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r w:rsidRPr="00FB78C3">
        <w:rPr>
          <w:rFonts w:ascii="Times New Roman" w:hAnsi="Times New Roman" w:cs="Times New Roman"/>
          <w:sz w:val="28"/>
          <w:szCs w:val="28"/>
        </w:rPr>
        <w:t xml:space="preserve"> Понятие «Новое время». Хронологические рамки и периодизация истории Нового времени.</w:t>
      </w:r>
    </w:p>
    <w:p w14:paraId="2C16813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еликие географические открытия</w:t>
      </w:r>
    </w:p>
    <w:p w14:paraId="7667974E" w14:textId="70D5FF2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посылки Великих географических открытий. Поиски европейцами морских путей в страны Востока. Экспедиции Колумба. </w:t>
      </w:r>
      <w:proofErr w:type="spellStart"/>
      <w:r w:rsidRPr="00FB78C3">
        <w:rPr>
          <w:rFonts w:ascii="Times New Roman" w:hAnsi="Times New Roman" w:cs="Times New Roman"/>
          <w:sz w:val="28"/>
          <w:szCs w:val="28"/>
        </w:rPr>
        <w:t>Тордесильясский</w:t>
      </w:r>
      <w:proofErr w:type="spellEnd"/>
      <w:r w:rsidRPr="00FB78C3">
        <w:rPr>
          <w:rFonts w:ascii="Times New Roman" w:hAnsi="Times New Roman" w:cs="Times New Roman"/>
          <w:sz w:val="28"/>
          <w:szCs w:val="28"/>
        </w:rPr>
        <w:t xml:space="preserve"> договор 1494 г. Открытие Васко да </w:t>
      </w:r>
      <w:proofErr w:type="spellStart"/>
      <w:r w:rsidRPr="00FB78C3">
        <w:rPr>
          <w:rFonts w:ascii="Times New Roman" w:hAnsi="Times New Roman" w:cs="Times New Roman"/>
          <w:sz w:val="28"/>
          <w:szCs w:val="28"/>
        </w:rPr>
        <w:t>Гамой</w:t>
      </w:r>
      <w:proofErr w:type="spellEnd"/>
      <w:r w:rsidRPr="00FB78C3">
        <w:rPr>
          <w:rFonts w:ascii="Times New Roman" w:hAnsi="Times New Roman" w:cs="Times New Roman"/>
          <w:sz w:val="28"/>
          <w:szCs w:val="28"/>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 xml:space="preserve"> XVI в.</w:t>
      </w:r>
    </w:p>
    <w:p w14:paraId="7F248F5B" w14:textId="3CEC4FB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зменения в европейском обществе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в. </w:t>
      </w:r>
    </w:p>
    <w:p w14:paraId="389C985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A8DD67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формация и контрреформация в Европе</w:t>
      </w:r>
    </w:p>
    <w:p w14:paraId="5E697349" w14:textId="3B4E3EB3"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формации. Начало Реформации в Германии; М.</w:t>
      </w:r>
      <w:r w:rsidR="00D5625E" w:rsidRPr="00FB78C3">
        <w:rPr>
          <w:rFonts w:ascii="Times New Roman" w:hAnsi="Times New Roman" w:cs="Times New Roman"/>
          <w:sz w:val="28"/>
          <w:szCs w:val="28"/>
        </w:rPr>
        <w:t> </w:t>
      </w:r>
      <w:r w:rsidRPr="00FB78C3">
        <w:rPr>
          <w:rFonts w:ascii="Times New Roman" w:hAnsi="Times New Roman" w:cs="Times New Roman"/>
          <w:sz w:val="28"/>
          <w:szCs w:val="28"/>
        </w:rPr>
        <w:t xml:space="preserve">Лютер. Развёртывание Реформации и Крестьянская война в Германии. Распространение протестантизма в Европе. </w:t>
      </w:r>
      <w:proofErr w:type="spellStart"/>
      <w:r w:rsidRPr="00FB78C3">
        <w:rPr>
          <w:rFonts w:ascii="Times New Roman" w:hAnsi="Times New Roman" w:cs="Times New Roman"/>
          <w:sz w:val="28"/>
          <w:szCs w:val="28"/>
        </w:rPr>
        <w:t>Кальвиницизм</w:t>
      </w:r>
      <w:proofErr w:type="spellEnd"/>
      <w:r w:rsidRPr="00FB78C3">
        <w:rPr>
          <w:rFonts w:ascii="Times New Roman" w:hAnsi="Times New Roman" w:cs="Times New Roman"/>
          <w:sz w:val="28"/>
          <w:szCs w:val="28"/>
        </w:rPr>
        <w:t>. Религиозные войны. Борьба католической церкви против реформационного движения. Контрреформация. Инквизиция.</w:t>
      </w:r>
    </w:p>
    <w:p w14:paraId="0E78B2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сударства Европы в XVI—XVII вв.</w:t>
      </w:r>
    </w:p>
    <w:p w14:paraId="4763CE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B066D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спания</w:t>
      </w:r>
      <w:r w:rsidRPr="00FB78C3">
        <w:rPr>
          <w:rFonts w:ascii="Times New Roman" w:hAnsi="Times New Roman" w:cs="Times New Roman"/>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0AE6C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5E72D7E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я.</w:t>
      </w:r>
      <w:r w:rsidRPr="00FB78C3">
        <w:rPr>
          <w:rFonts w:ascii="Times New Roman" w:hAnsi="Times New Roman" w:cs="Times New Roman"/>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6D19B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Английская революция середины XVII в.</w:t>
      </w:r>
      <w:r w:rsidRPr="00FB78C3">
        <w:rPr>
          <w:rFonts w:ascii="Times New Roman" w:hAnsi="Times New Roman" w:cs="Times New Roman"/>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253BE8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Страны Центральной, Южной и Юго-Восточной Европы. </w:t>
      </w:r>
      <w:r w:rsidRPr="00FB78C3">
        <w:rPr>
          <w:rFonts w:ascii="Times New Roman" w:hAnsi="Times New Roman" w:cs="Times New Roman"/>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41C00E0A" w14:textId="536FB8E4"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XVII вв.</w:t>
      </w:r>
    </w:p>
    <w:p w14:paraId="7FE771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D05629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Европейская культура в раннее Новое время</w:t>
      </w:r>
    </w:p>
    <w:p w14:paraId="02A53A91" w14:textId="3F744D4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Востока в XVI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XVIII вв.</w:t>
      </w:r>
    </w:p>
    <w:p w14:paraId="56920B6C" w14:textId="048D92A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9835DAF" w14:textId="3FE530E8"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XVII вв.</w:t>
      </w:r>
    </w:p>
    <w:p w14:paraId="6FADEF38" w14:textId="50098701"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при Великих Моголах. Начало проникновения европейцев. Ост-Индские компании. </w:t>
      </w:r>
      <w:r w:rsidRPr="00FB78C3">
        <w:rPr>
          <w:rFonts w:ascii="Times New Roman" w:hAnsi="Times New Roman" w:cs="Times New Roman"/>
          <w:b/>
          <w:i/>
          <w:sz w:val="28"/>
          <w:szCs w:val="28"/>
        </w:rPr>
        <w:t xml:space="preserve">Китай </w:t>
      </w:r>
      <w:r w:rsidRPr="00FB78C3">
        <w:rPr>
          <w:rFonts w:ascii="Times New Roman" w:hAnsi="Times New Roman" w:cs="Times New Roman"/>
          <w:sz w:val="28"/>
          <w:szCs w:val="28"/>
        </w:rPr>
        <w:t xml:space="preserve">в эпоху Мин. Экономическая и социальная политика государства. Утверждение маньчжурской династии Цин. </w:t>
      </w:r>
      <w:r w:rsidRPr="00FB78C3">
        <w:rPr>
          <w:rFonts w:ascii="Times New Roman" w:hAnsi="Times New Roman" w:cs="Times New Roman"/>
          <w:iCs/>
          <w:sz w:val="28"/>
          <w:szCs w:val="28"/>
        </w:rPr>
        <w:t xml:space="preserve"> </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борьба знатных кланов за власть, установление </w:t>
      </w:r>
      <w:proofErr w:type="spellStart"/>
      <w:r w:rsidRPr="00FB78C3">
        <w:rPr>
          <w:rFonts w:ascii="Times New Roman" w:hAnsi="Times New Roman" w:cs="Times New Roman"/>
          <w:iCs/>
          <w:sz w:val="28"/>
          <w:szCs w:val="28"/>
        </w:rPr>
        <w:t>сегуната</w:t>
      </w:r>
      <w:proofErr w:type="spellEnd"/>
      <w:r w:rsidRPr="00FB78C3">
        <w:rPr>
          <w:rFonts w:ascii="Times New Roman" w:hAnsi="Times New Roman" w:cs="Times New Roman"/>
          <w:iCs/>
          <w:sz w:val="28"/>
          <w:szCs w:val="28"/>
        </w:rPr>
        <w:t xml:space="preserve"> Токугава, укрепление централизованного государства. «Закрытие» страны для иноземцев. Культура и искусство стран Востока в XVI</w:t>
      </w:r>
      <w:r w:rsidR="00D5625E" w:rsidRPr="00FB78C3">
        <w:rPr>
          <w:rFonts w:ascii="Times New Roman" w:hAnsi="Times New Roman" w:cs="Times New Roman"/>
          <w:sz w:val="28"/>
          <w:szCs w:val="28"/>
        </w:rPr>
        <w:t>–</w:t>
      </w:r>
      <w:r w:rsidRPr="00FB78C3">
        <w:rPr>
          <w:rFonts w:ascii="Times New Roman" w:hAnsi="Times New Roman" w:cs="Times New Roman"/>
          <w:iCs/>
          <w:sz w:val="28"/>
          <w:szCs w:val="28"/>
        </w:rPr>
        <w:t>XVII вв.</w:t>
      </w:r>
    </w:p>
    <w:p w14:paraId="7EBF1F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Раннего Нового времени.</w:t>
      </w:r>
    </w:p>
    <w:p w14:paraId="0530B0B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XVI</w:t>
      </w:r>
      <w:r w:rsidRPr="00FB78C3">
        <w:rPr>
          <w:rFonts w:ascii="Times New Roman" w:hAnsi="Times New Roman" w:cs="Times New Roman"/>
          <w:b/>
          <w:iCs/>
          <w:sz w:val="28"/>
          <w:szCs w:val="28"/>
        </w:rPr>
        <w:t>—</w:t>
      </w:r>
      <w:r w:rsidRPr="00FB78C3">
        <w:rPr>
          <w:rFonts w:ascii="Times New Roman" w:hAnsi="Times New Roman" w:cs="Times New Roman"/>
          <w:b/>
          <w:bCs/>
          <w:sz w:val="28"/>
          <w:szCs w:val="28"/>
        </w:rPr>
        <w:t xml:space="preserve">XVII вв.: </w:t>
      </w:r>
    </w:p>
    <w:p w14:paraId="37F8DC8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ВЕЛИКОГО КНЯЖЕСТВА К ЦАРСТВУ</w:t>
      </w:r>
    </w:p>
    <w:p w14:paraId="61305A9D"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7" w:name="_Hlk94659244"/>
      <w:r w:rsidRPr="00FB78C3">
        <w:rPr>
          <w:rFonts w:ascii="Times New Roman" w:hAnsi="Times New Roman" w:cs="Times New Roman"/>
          <w:b/>
          <w:bCs/>
          <w:sz w:val="28"/>
          <w:szCs w:val="28"/>
        </w:rPr>
        <w:t xml:space="preserve">Россия в XVI </w:t>
      </w:r>
      <w:bookmarkEnd w:id="87"/>
      <w:r w:rsidRPr="00FB78C3">
        <w:rPr>
          <w:rFonts w:ascii="Times New Roman" w:hAnsi="Times New Roman" w:cs="Times New Roman"/>
          <w:b/>
          <w:bCs/>
          <w:sz w:val="28"/>
          <w:szCs w:val="28"/>
        </w:rPr>
        <w:t>в.</w:t>
      </w:r>
    </w:p>
    <w:p w14:paraId="17112E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Завершение объединения русских земель.</w:t>
      </w:r>
      <w:r w:rsidRPr="00FB78C3">
        <w:rPr>
          <w:rFonts w:ascii="Times New Roman" w:hAnsi="Times New Roman"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93B3CF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ё роль в управлении </w:t>
      </w:r>
      <w:r w:rsidRPr="00FB78C3">
        <w:rPr>
          <w:rFonts w:ascii="Times New Roman" w:hAnsi="Times New Roman" w:cs="Times New Roman"/>
          <w:sz w:val="28"/>
          <w:szCs w:val="28"/>
        </w:rPr>
        <w:lastRenderedPageBreak/>
        <w:t xml:space="preserve">государством. </w:t>
      </w:r>
      <w:bookmarkStart w:id="88" w:name="_Hlk94659269"/>
      <w:r w:rsidRPr="00FB78C3">
        <w:rPr>
          <w:rFonts w:ascii="Times New Roman" w:hAnsi="Times New Roman" w:cs="Times New Roman"/>
          <w:sz w:val="28"/>
          <w:szCs w:val="28"/>
        </w:rPr>
        <w:t>***</w:t>
      </w:r>
      <w:r w:rsidRPr="00FB78C3">
        <w:rPr>
          <w:rFonts w:ascii="Times New Roman" w:hAnsi="Times New Roman" w:cs="Times New Roman"/>
          <w:iCs/>
          <w:sz w:val="28"/>
          <w:szCs w:val="28"/>
        </w:rPr>
        <w:t>«Малая дума».</w:t>
      </w:r>
      <w:r w:rsidRPr="00FB78C3">
        <w:rPr>
          <w:rFonts w:ascii="Times New Roman" w:hAnsi="Times New Roman" w:cs="Times New Roman"/>
          <w:sz w:val="28"/>
          <w:szCs w:val="28"/>
        </w:rPr>
        <w:t xml:space="preserve"> </w:t>
      </w:r>
      <w:bookmarkEnd w:id="88"/>
      <w:r w:rsidRPr="00FB78C3">
        <w:rPr>
          <w:rFonts w:ascii="Times New Roman" w:hAnsi="Times New Roman" w:cs="Times New Roman"/>
          <w:sz w:val="28"/>
          <w:szCs w:val="28"/>
        </w:rPr>
        <w:t>Местничество. Местное управление: наместники и волостели, система кормлений. Государство и церковь.</w:t>
      </w:r>
    </w:p>
    <w:p w14:paraId="409D9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арствование Ивана IV.</w:t>
      </w:r>
      <w:r w:rsidRPr="00FB78C3">
        <w:rPr>
          <w:rFonts w:ascii="Times New Roman" w:hAnsi="Times New Roman" w:cs="Times New Roman"/>
          <w:sz w:val="28"/>
          <w:szCs w:val="28"/>
        </w:rPr>
        <w:t xml:space="preserve"> </w:t>
      </w:r>
      <w:bookmarkStart w:id="89" w:name="_Hlk94659289"/>
      <w:r w:rsidRPr="00FB78C3">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bookmarkEnd w:id="89"/>
      <w:r w:rsidRPr="00FB78C3">
        <w:rPr>
          <w:rFonts w:ascii="Times New Roman" w:hAnsi="Times New Roman" w:cs="Times New Roman"/>
          <w:sz w:val="28"/>
          <w:szCs w:val="28"/>
        </w:rPr>
        <w:t xml:space="preserve">Унификация денежной системы. </w:t>
      </w:r>
    </w:p>
    <w:p w14:paraId="79C625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w:t>
      </w:r>
      <w:bookmarkStart w:id="90" w:name="_Hlk94659333"/>
      <w:r w:rsidRPr="00FB78C3">
        <w:rPr>
          <w:rFonts w:ascii="Times New Roman" w:hAnsi="Times New Roman" w:cs="Times New Roman"/>
          <w:iCs/>
          <w:sz w:val="28"/>
          <w:szCs w:val="28"/>
        </w:rPr>
        <w:t>Ереси</w:t>
      </w:r>
      <w:bookmarkEnd w:id="90"/>
      <w:r w:rsidRPr="00FB78C3">
        <w:rPr>
          <w:rFonts w:ascii="Times New Roman" w:hAnsi="Times New Roman" w:cs="Times New Roman"/>
          <w:iCs/>
          <w:sz w:val="28"/>
          <w:szCs w:val="28"/>
        </w:rPr>
        <w:t>.</w:t>
      </w:r>
    </w:p>
    <w:p w14:paraId="4195CC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нятие Иваном IV царского титула. Реформы середины XVI в. «Избранная рада»: её состав и значение. </w:t>
      </w:r>
      <w:bookmarkStart w:id="91" w:name="_Hlk94659375"/>
      <w:r w:rsidRPr="00FB78C3">
        <w:rPr>
          <w:rFonts w:ascii="Times New Roman" w:hAnsi="Times New Roman" w:cs="Times New Roman"/>
          <w:sz w:val="28"/>
          <w:szCs w:val="28"/>
        </w:rPr>
        <w:t>Появление Земских соборов</w:t>
      </w:r>
      <w:bookmarkEnd w:id="91"/>
      <w:r w:rsidRPr="00FB78C3">
        <w:rPr>
          <w:rFonts w:ascii="Times New Roman" w:hAnsi="Times New Roman" w:cs="Times New Roman"/>
          <w:sz w:val="28"/>
          <w:szCs w:val="28"/>
        </w:rPr>
        <w:t>: ***</w:t>
      </w:r>
      <w:bookmarkStart w:id="92" w:name="_Hlk94659347"/>
      <w:r w:rsidRPr="00FB78C3">
        <w:rPr>
          <w:rFonts w:ascii="Times New Roman" w:hAnsi="Times New Roman" w:cs="Times New Roman"/>
          <w:iCs/>
          <w:sz w:val="28"/>
          <w:szCs w:val="28"/>
        </w:rPr>
        <w:t>дискуссии о характере народного представительства.</w:t>
      </w:r>
      <w:r w:rsidRPr="00FB78C3">
        <w:rPr>
          <w:rFonts w:ascii="Times New Roman" w:hAnsi="Times New Roman" w:cs="Times New Roman"/>
          <w:i/>
          <w:iCs/>
          <w:sz w:val="28"/>
          <w:szCs w:val="28"/>
        </w:rPr>
        <w:t xml:space="preserve"> </w:t>
      </w:r>
      <w:bookmarkEnd w:id="92"/>
      <w:r w:rsidRPr="00FB78C3">
        <w:rPr>
          <w:rFonts w:ascii="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2AE027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745DF9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циальная структура российского общества. Дворянство. </w:t>
      </w:r>
      <w:r w:rsidRPr="00FB78C3">
        <w:rPr>
          <w:rFonts w:ascii="Times New Roman" w:hAnsi="Times New Roman" w:cs="Times New Roman"/>
          <w:iCs/>
          <w:sz w:val="28"/>
          <w:szCs w:val="28"/>
        </w:rPr>
        <w:t>Служилые люди. Формирование Государева двора и «служилых городов».</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54378B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ногонациональный состав населения Русского государства. </w:t>
      </w:r>
      <w:bookmarkStart w:id="93" w:name="_Hlk94659448"/>
      <w:r w:rsidRPr="00FB78C3">
        <w:rPr>
          <w:rFonts w:ascii="Times New Roman" w:hAnsi="Times New Roman" w:cs="Times New Roman"/>
          <w:sz w:val="28"/>
          <w:szCs w:val="28"/>
        </w:rPr>
        <w:t>***</w:t>
      </w:r>
      <w:r w:rsidRPr="00FB78C3">
        <w:rPr>
          <w:rFonts w:ascii="Times New Roman" w:hAnsi="Times New Roman" w:cs="Times New Roman"/>
          <w:iCs/>
          <w:sz w:val="28"/>
          <w:szCs w:val="28"/>
        </w:rPr>
        <w:t>Финно-угорские народы</w:t>
      </w:r>
      <w:r w:rsidRPr="00FB78C3">
        <w:rPr>
          <w:rFonts w:ascii="Times New Roman" w:hAnsi="Times New Roman" w:cs="Times New Roman"/>
          <w:sz w:val="28"/>
          <w:szCs w:val="28"/>
        </w:rPr>
        <w:t>. Народы Поволжья после присоединения к Росс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Служилые татары. </w:t>
      </w:r>
      <w:r w:rsidRPr="00FB78C3">
        <w:rPr>
          <w:rFonts w:ascii="Times New Roman" w:hAnsi="Times New Roman" w:cs="Times New Roman"/>
          <w:sz w:val="28"/>
          <w:szCs w:val="28"/>
        </w:rPr>
        <w:t>***</w:t>
      </w:r>
      <w:r w:rsidRPr="00FB78C3">
        <w:rPr>
          <w:rFonts w:ascii="Times New Roman" w:hAnsi="Times New Roman" w:cs="Times New Roman"/>
          <w:iCs/>
          <w:sz w:val="28"/>
          <w:szCs w:val="28"/>
        </w:rPr>
        <w:t>Сосуществование религий в Российском государ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усская Православная церковь. ***</w:t>
      </w:r>
      <w:r w:rsidRPr="00FB78C3">
        <w:rPr>
          <w:rFonts w:ascii="Times New Roman" w:hAnsi="Times New Roman" w:cs="Times New Roman"/>
          <w:iCs/>
          <w:sz w:val="28"/>
          <w:szCs w:val="28"/>
        </w:rPr>
        <w:t>Мусульманское духовенство.</w:t>
      </w:r>
      <w:bookmarkEnd w:id="93"/>
      <w:r w:rsidRPr="00FB78C3">
        <w:rPr>
          <w:rFonts w:ascii="Times New Roman" w:hAnsi="Times New Roman" w:cs="Times New Roman"/>
          <w:iCs/>
          <w:sz w:val="28"/>
          <w:szCs w:val="28"/>
        </w:rPr>
        <w:t xml:space="preserve"> </w:t>
      </w:r>
    </w:p>
    <w:p w14:paraId="71DEE05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ичнина, дискуссия о ее причинах и характере. Опричный террор. Разгром Новгорода и Пскова. </w:t>
      </w:r>
      <w:r w:rsidRPr="00FB78C3">
        <w:rPr>
          <w:rFonts w:ascii="Times New Roman" w:hAnsi="Times New Roman" w:cs="Times New Roman"/>
          <w:iCs/>
          <w:sz w:val="28"/>
          <w:szCs w:val="28"/>
        </w:rPr>
        <w:t>Московские казни 1570</w:t>
      </w:r>
      <w:r w:rsidRPr="00FB78C3">
        <w:rPr>
          <w:rFonts w:ascii="Times New Roman" w:hAnsi="Times New Roman" w:cs="Times New Roman"/>
          <w:iCs/>
          <w:sz w:val="28"/>
          <w:szCs w:val="28"/>
          <w:lang w:val="en-US"/>
        </w:rPr>
        <w:t> </w:t>
      </w:r>
      <w:r w:rsidRPr="00FB78C3">
        <w:rPr>
          <w:rFonts w:ascii="Times New Roman" w:hAnsi="Times New Roman" w:cs="Times New Roman"/>
          <w:iCs/>
          <w:sz w:val="28"/>
          <w:szCs w:val="28"/>
        </w:rPr>
        <w:t>г.</w:t>
      </w:r>
      <w:r w:rsidRPr="00FB78C3">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0E526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конце XVI в.</w:t>
      </w:r>
      <w:r w:rsidRPr="00FB78C3">
        <w:rPr>
          <w:rFonts w:ascii="Times New Roman" w:hAnsi="Times New Roman" w:cs="Times New Roman"/>
          <w:sz w:val="28"/>
          <w:szCs w:val="28"/>
        </w:rPr>
        <w:t xml:space="preserve"> Царь Федор Иванович. Борьба за власть в боярском окружении. Правление Бориса Годунова. Учреждение патриаршества. </w:t>
      </w:r>
      <w:bookmarkStart w:id="94" w:name="_Hlk94659505"/>
      <w:r w:rsidRPr="00FB78C3">
        <w:rPr>
          <w:rFonts w:ascii="Times New Roman" w:hAnsi="Times New Roman" w:cs="Times New Roman"/>
          <w:sz w:val="28"/>
          <w:szCs w:val="28"/>
        </w:rPr>
        <w:t>***</w:t>
      </w:r>
      <w:proofErr w:type="spellStart"/>
      <w:r w:rsidRPr="00FB78C3">
        <w:rPr>
          <w:rFonts w:ascii="Times New Roman" w:hAnsi="Times New Roman" w:cs="Times New Roman"/>
          <w:iCs/>
          <w:sz w:val="28"/>
          <w:szCs w:val="28"/>
        </w:rPr>
        <w:t>Тявзинский</w:t>
      </w:r>
      <w:proofErr w:type="spellEnd"/>
      <w:r w:rsidRPr="00FB78C3">
        <w:rPr>
          <w:rFonts w:ascii="Times New Roman" w:hAnsi="Times New Roman" w:cs="Times New Roman"/>
          <w:iCs/>
          <w:sz w:val="28"/>
          <w:szCs w:val="28"/>
        </w:rPr>
        <w:t xml:space="preserve"> мирный договор со Швецией: восстановление позиций России в Прибалтике.</w:t>
      </w:r>
      <w:r w:rsidRPr="00FB78C3">
        <w:rPr>
          <w:rFonts w:ascii="Times New Roman" w:hAnsi="Times New Roman" w:cs="Times New Roman"/>
          <w:i/>
          <w:iCs/>
          <w:sz w:val="28"/>
          <w:szCs w:val="28"/>
        </w:rPr>
        <w:t xml:space="preserve"> </w:t>
      </w:r>
      <w:bookmarkEnd w:id="94"/>
      <w:r w:rsidRPr="00FB78C3">
        <w:rPr>
          <w:rFonts w:ascii="Times New Roman" w:hAnsi="Times New Roman" w:cs="Times New Roman"/>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9D8AB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мута в России</w:t>
      </w:r>
    </w:p>
    <w:p w14:paraId="5843681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Накануне Смуты.</w:t>
      </w:r>
      <w:r w:rsidRPr="00FB78C3">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w:t>
      </w:r>
      <w:r w:rsidRPr="00FB78C3">
        <w:rPr>
          <w:rFonts w:ascii="Times New Roman" w:hAnsi="Times New Roman" w:cs="Times New Roman"/>
          <w:iCs/>
          <w:sz w:val="28"/>
          <w:szCs w:val="28"/>
        </w:rPr>
        <w:t xml:space="preserve"> в отношении бояр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Голод 1601-1603 </w:t>
      </w:r>
      <w:proofErr w:type="spellStart"/>
      <w:r w:rsidRPr="00FB78C3">
        <w:rPr>
          <w:rFonts w:ascii="Times New Roman" w:hAnsi="Times New Roman" w:cs="Times New Roman"/>
          <w:sz w:val="28"/>
          <w:szCs w:val="28"/>
        </w:rPr>
        <w:t>г.г</w:t>
      </w:r>
      <w:proofErr w:type="spellEnd"/>
      <w:r w:rsidRPr="00FB78C3">
        <w:rPr>
          <w:rFonts w:ascii="Times New Roman" w:hAnsi="Times New Roman" w:cs="Times New Roman"/>
          <w:sz w:val="28"/>
          <w:szCs w:val="28"/>
        </w:rPr>
        <w:t>. и обострение социально-экономического кризиса.</w:t>
      </w:r>
    </w:p>
    <w:p w14:paraId="2CFDBA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мутное время начала XVII в.</w:t>
      </w:r>
      <w:r w:rsidRPr="00FB78C3">
        <w:rPr>
          <w:rFonts w:ascii="Times New Roman" w:hAnsi="Times New Roman"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1CD8B5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95" w:name="_Hlk94659563"/>
      <w:r w:rsidRPr="00FB78C3">
        <w:rPr>
          <w:rFonts w:ascii="Times New Roman" w:hAnsi="Times New Roman" w:cs="Times New Roman"/>
          <w:iCs/>
          <w:sz w:val="28"/>
          <w:szCs w:val="28"/>
        </w:rPr>
        <w:t>Выборгский договор между Россией и Швецией.</w:t>
      </w:r>
      <w:r w:rsidRPr="00FB78C3">
        <w:rPr>
          <w:rFonts w:ascii="Times New Roman" w:hAnsi="Times New Roman" w:cs="Times New Roman"/>
          <w:i/>
          <w:iCs/>
          <w:sz w:val="28"/>
          <w:szCs w:val="28"/>
        </w:rPr>
        <w:t xml:space="preserve"> </w:t>
      </w:r>
      <w:bookmarkEnd w:id="95"/>
      <w:r w:rsidRPr="00FB78C3">
        <w:rPr>
          <w:rFonts w:ascii="Times New Roman" w:hAnsi="Times New Roman" w:cs="Times New Roman"/>
          <w:sz w:val="28"/>
          <w:szCs w:val="28"/>
        </w:rPr>
        <w:t>Поход войска М.В. Скопина-Шуйского и Я.-П. </w:t>
      </w:r>
      <w:proofErr w:type="spellStart"/>
      <w:r w:rsidRPr="00FB78C3">
        <w:rPr>
          <w:rFonts w:ascii="Times New Roman" w:hAnsi="Times New Roman" w:cs="Times New Roman"/>
          <w:sz w:val="28"/>
          <w:szCs w:val="28"/>
        </w:rPr>
        <w:t>Делагарди</w:t>
      </w:r>
      <w:proofErr w:type="spellEnd"/>
      <w:r w:rsidRPr="00FB78C3">
        <w:rPr>
          <w:rFonts w:ascii="Times New Roman" w:hAnsi="Times New Roman" w:cs="Times New Roman"/>
          <w:sz w:val="28"/>
          <w:szCs w:val="28"/>
        </w:rPr>
        <w:t xml:space="preserve"> и распад тушинского лагеря. Открытое вступление Речи Посполитой в войну против России. Оборона Смоленска.</w:t>
      </w:r>
    </w:p>
    <w:p w14:paraId="40B81C0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528A226" w14:textId="0EDE6321"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кончание Смуты.</w:t>
      </w:r>
      <w:r w:rsidRPr="00FB78C3">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w:t>
      </w:r>
      <w:bookmarkStart w:id="96" w:name="_Hlk9465958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Борьба с казачьими выступлениями против центральной власти. </w:t>
      </w:r>
      <w:proofErr w:type="spellStart"/>
      <w:r w:rsidRPr="00FB78C3">
        <w:rPr>
          <w:rFonts w:ascii="Times New Roman" w:hAnsi="Times New Roman" w:cs="Times New Roman"/>
          <w:sz w:val="28"/>
          <w:szCs w:val="28"/>
        </w:rPr>
        <w:t>Столбовский</w:t>
      </w:r>
      <w:proofErr w:type="spellEnd"/>
      <w:r w:rsidRPr="00FB78C3">
        <w:rPr>
          <w:rFonts w:ascii="Times New Roman" w:hAnsi="Times New Roman" w:cs="Times New Roman"/>
          <w:sz w:val="28"/>
          <w:szCs w:val="28"/>
        </w:rPr>
        <w:t xml:space="preserve"> мир со Швецией: утрата выхода к Балтийскому морю. ***</w:t>
      </w:r>
      <w:r w:rsidRPr="00FB78C3">
        <w:rPr>
          <w:rFonts w:ascii="Times New Roman" w:hAnsi="Times New Roman" w:cs="Times New Roman"/>
          <w:iCs/>
          <w:sz w:val="28"/>
          <w:szCs w:val="28"/>
        </w:rPr>
        <w:t xml:space="preserve">Продолжение войны с Речью Посполитой. </w:t>
      </w:r>
      <w:r w:rsidRPr="00FB78C3">
        <w:rPr>
          <w:rFonts w:ascii="Times New Roman" w:hAnsi="Times New Roman" w:cs="Times New Roman"/>
          <w:sz w:val="28"/>
          <w:szCs w:val="28"/>
        </w:rPr>
        <w:t>***</w:t>
      </w:r>
      <w:r w:rsidRPr="00FB78C3">
        <w:rPr>
          <w:rFonts w:ascii="Times New Roman" w:hAnsi="Times New Roman" w:cs="Times New Roman"/>
          <w:iCs/>
          <w:sz w:val="28"/>
          <w:szCs w:val="28"/>
        </w:rPr>
        <w:t>Поход принца Владислава на Москву.</w:t>
      </w:r>
      <w:r w:rsidRPr="00FB78C3">
        <w:rPr>
          <w:rFonts w:ascii="Times New Roman" w:hAnsi="Times New Roman" w:cs="Times New Roman"/>
          <w:i/>
          <w:iCs/>
          <w:sz w:val="28"/>
          <w:szCs w:val="28"/>
        </w:rPr>
        <w:t xml:space="preserve"> </w:t>
      </w:r>
      <w:bookmarkEnd w:id="96"/>
      <w:r w:rsidRPr="00FB78C3">
        <w:rPr>
          <w:rFonts w:ascii="Times New Roman" w:hAnsi="Times New Roman" w:cs="Times New Roman"/>
          <w:sz w:val="28"/>
          <w:szCs w:val="28"/>
        </w:rPr>
        <w:t xml:space="preserve">Заключение </w:t>
      </w:r>
      <w:proofErr w:type="spellStart"/>
      <w:r w:rsidRPr="00FB78C3">
        <w:rPr>
          <w:rFonts w:ascii="Times New Roman" w:hAnsi="Times New Roman" w:cs="Times New Roman"/>
          <w:sz w:val="28"/>
          <w:szCs w:val="28"/>
        </w:rPr>
        <w:t>Деулинского</w:t>
      </w:r>
      <w:proofErr w:type="spellEnd"/>
      <w:r w:rsidRPr="00FB78C3">
        <w:rPr>
          <w:rFonts w:ascii="Times New Roman" w:hAnsi="Times New Roman" w:cs="Times New Roman"/>
          <w:sz w:val="28"/>
          <w:szCs w:val="28"/>
        </w:rPr>
        <w:t xml:space="preserve"> перемирия с Речью Посполитой. Итоги и последствия Смутного времени.</w:t>
      </w:r>
    </w:p>
    <w:p w14:paraId="50588479" w14:textId="3BCD119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XVII веке</w:t>
      </w:r>
    </w:p>
    <w:p w14:paraId="6EDF02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первых Романовых.</w:t>
      </w:r>
      <w:r w:rsidRPr="00FB78C3">
        <w:rPr>
          <w:rFonts w:ascii="Times New Roman" w:hAnsi="Times New Roman" w:cs="Times New Roman"/>
          <w:sz w:val="28"/>
          <w:szCs w:val="28"/>
        </w:rPr>
        <w:t xml:space="preserve"> Царствование Михаила Федоровича. Восстановление экономического потенциала страны. </w:t>
      </w:r>
      <w:r w:rsidRPr="00FB78C3">
        <w:rPr>
          <w:rFonts w:ascii="Times New Roman" w:hAnsi="Times New Roman" w:cs="Times New Roman"/>
          <w:iCs/>
          <w:sz w:val="28"/>
          <w:szCs w:val="28"/>
        </w:rPr>
        <w:t xml:space="preserve">Продолжение закрепощения крестьян. </w:t>
      </w:r>
      <w:r w:rsidRPr="00FB78C3">
        <w:rPr>
          <w:rFonts w:ascii="Times New Roman" w:hAnsi="Times New Roman" w:cs="Times New Roman"/>
          <w:sz w:val="28"/>
          <w:szCs w:val="28"/>
        </w:rPr>
        <w:t>Земские соборы. Роль патриарха Филарета в управлении государством.</w:t>
      </w:r>
    </w:p>
    <w:p w14:paraId="7C6556F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8C3">
        <w:rPr>
          <w:rFonts w:ascii="Times New Roman" w:hAnsi="Times New Roman" w:cs="Times New Roman"/>
          <w:iCs/>
          <w:sz w:val="28"/>
          <w:szCs w:val="28"/>
        </w:rPr>
        <w:t>Приказ Тайных дел.</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FB78C3">
        <w:rPr>
          <w:rFonts w:ascii="Times New Roman" w:hAnsi="Times New Roman" w:cs="Times New Roman"/>
          <w:iCs/>
          <w:sz w:val="28"/>
          <w:szCs w:val="28"/>
        </w:rPr>
        <w:t xml:space="preserve">Правительство Б.И. Морозова и И.Д. Милославского: итоги его деятельности. </w:t>
      </w:r>
      <w:r w:rsidRPr="00FB78C3">
        <w:rPr>
          <w:rFonts w:ascii="Times New Roman" w:hAnsi="Times New Roman"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6C63126"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97" w:name="_Hlk94659663"/>
      <w:r w:rsidRPr="00FB78C3">
        <w:rPr>
          <w:rFonts w:ascii="Times New Roman" w:hAnsi="Times New Roman" w:cs="Times New Roman"/>
          <w:b/>
          <w:i/>
          <w:sz w:val="28"/>
          <w:szCs w:val="28"/>
        </w:rPr>
        <w:t xml:space="preserve">Экономическое развитие России в XVII в. </w:t>
      </w:r>
      <w:bookmarkEnd w:id="97"/>
      <w:r w:rsidRPr="00FB78C3">
        <w:rPr>
          <w:rFonts w:ascii="Times New Roman" w:hAnsi="Times New Roman"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98" w:name="_Hlk94659683"/>
      <w:r w:rsidRPr="00FB78C3">
        <w:rPr>
          <w:rFonts w:ascii="Times New Roman" w:hAnsi="Times New Roman" w:cs="Times New Roman"/>
          <w:iCs/>
          <w:sz w:val="28"/>
          <w:szCs w:val="28"/>
        </w:rPr>
        <w:t>Торговый и Новоторговый уставы.</w:t>
      </w:r>
      <w:r w:rsidRPr="00FB78C3">
        <w:rPr>
          <w:rFonts w:ascii="Times New Roman" w:hAnsi="Times New Roman" w:cs="Times New Roman"/>
          <w:i/>
          <w:iCs/>
          <w:sz w:val="28"/>
          <w:szCs w:val="28"/>
        </w:rPr>
        <w:t xml:space="preserve"> </w:t>
      </w:r>
      <w:bookmarkEnd w:id="98"/>
      <w:r w:rsidRPr="00FB78C3">
        <w:rPr>
          <w:rFonts w:ascii="Times New Roman" w:hAnsi="Times New Roman" w:cs="Times New Roman"/>
          <w:sz w:val="28"/>
          <w:szCs w:val="28"/>
        </w:rPr>
        <w:t xml:space="preserve">Торговля с европейскими </w:t>
      </w:r>
      <w:proofErr w:type="spellStart"/>
      <w:r w:rsidRPr="00FB78C3">
        <w:rPr>
          <w:rFonts w:ascii="Times New Roman" w:hAnsi="Times New Roman" w:cs="Times New Roman"/>
          <w:sz w:val="28"/>
          <w:szCs w:val="28"/>
        </w:rPr>
        <w:t>странамии</w:t>
      </w:r>
      <w:proofErr w:type="spellEnd"/>
      <w:r w:rsidRPr="00FB78C3">
        <w:rPr>
          <w:rFonts w:ascii="Times New Roman" w:hAnsi="Times New Roman" w:cs="Times New Roman"/>
          <w:sz w:val="28"/>
          <w:szCs w:val="28"/>
        </w:rPr>
        <w:t xml:space="preserve"> Востоком.</w:t>
      </w:r>
    </w:p>
    <w:p w14:paraId="0C585C8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циальная структура российского общества.</w:t>
      </w:r>
      <w:r w:rsidRPr="00FB78C3">
        <w:rPr>
          <w:rFonts w:ascii="Times New Roman" w:hAnsi="Times New Roman" w:cs="Times New Roman"/>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FB78C3">
        <w:rPr>
          <w:rFonts w:ascii="Times New Roman" w:hAnsi="Times New Roman" w:cs="Times New Roman"/>
          <w:iCs/>
          <w:sz w:val="28"/>
          <w:szCs w:val="28"/>
        </w:rPr>
        <w:t xml:space="preserve">Денежная реформа </w:t>
      </w:r>
      <w:r w:rsidRPr="00FB78C3">
        <w:rPr>
          <w:rFonts w:ascii="Times New Roman" w:hAnsi="Times New Roman" w:cs="Times New Roman"/>
          <w:iCs/>
          <w:sz w:val="28"/>
          <w:szCs w:val="28"/>
        </w:rPr>
        <w:lastRenderedPageBreak/>
        <w:t>1654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едный бунт. Побеги крестьян на Дон и в Сибирь. Восстание Степана Разина.</w:t>
      </w:r>
    </w:p>
    <w:p w14:paraId="34E2FCE4"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bookmarkStart w:id="99" w:name="_Hlk94659730"/>
      <w:r w:rsidRPr="00FB78C3">
        <w:rPr>
          <w:rFonts w:ascii="Times New Roman" w:hAnsi="Times New Roman" w:cs="Times New Roman"/>
          <w:b/>
          <w:i/>
          <w:sz w:val="28"/>
          <w:szCs w:val="28"/>
        </w:rPr>
        <w:t>Внешняя политика России в XVII в.</w:t>
      </w:r>
      <w:r w:rsidRPr="00FB78C3">
        <w:rPr>
          <w:rFonts w:ascii="Times New Roman" w:hAnsi="Times New Roman" w:cs="Times New Roman"/>
          <w:sz w:val="28"/>
          <w:szCs w:val="28"/>
        </w:rPr>
        <w:t xml:space="preserve"> </w:t>
      </w:r>
      <w:bookmarkEnd w:id="99"/>
      <w:r w:rsidRPr="00FB78C3">
        <w:rPr>
          <w:rFonts w:ascii="Times New Roman" w:hAnsi="Times New Roman" w:cs="Times New Roman"/>
          <w:sz w:val="28"/>
          <w:szCs w:val="28"/>
        </w:rPr>
        <w:t xml:space="preserve">Возобновление дипломатических контактов со странами Европы и Азии после Смуты. Смоленская война. </w:t>
      </w:r>
      <w:proofErr w:type="spellStart"/>
      <w:r w:rsidRPr="00FB78C3">
        <w:rPr>
          <w:rFonts w:ascii="Times New Roman" w:hAnsi="Times New Roman" w:cs="Times New Roman"/>
          <w:sz w:val="28"/>
          <w:szCs w:val="28"/>
        </w:rPr>
        <w:t>Поляновский</w:t>
      </w:r>
      <w:proofErr w:type="spellEnd"/>
      <w:r w:rsidRPr="00FB78C3">
        <w:rPr>
          <w:rFonts w:ascii="Times New Roman" w:hAnsi="Times New Roman" w:cs="Times New Roman"/>
          <w:sz w:val="28"/>
          <w:szCs w:val="28"/>
        </w:rPr>
        <w:t xml:space="preserve"> мир. </w:t>
      </w:r>
      <w:bookmarkStart w:id="100" w:name="_Hlk94659747"/>
      <w:r w:rsidRPr="00FB78C3">
        <w:rPr>
          <w:rFonts w:ascii="Times New Roman" w:hAnsi="Times New Roman" w:cs="Times New Roman"/>
          <w:sz w:val="28"/>
          <w:szCs w:val="28"/>
        </w:rPr>
        <w:t>***</w:t>
      </w:r>
      <w:r w:rsidRPr="00FB78C3">
        <w:rPr>
          <w:rFonts w:ascii="Times New Roman" w:hAnsi="Times New Roman" w:cs="Times New Roman"/>
          <w:iCs/>
          <w:sz w:val="28"/>
          <w:szCs w:val="28"/>
        </w:rPr>
        <w:t>Контакты с православным населением Речи Посполитой: противодействие полонизации, распространению католичества.</w:t>
      </w:r>
      <w:r w:rsidRPr="00FB78C3">
        <w:rPr>
          <w:rFonts w:ascii="Times New Roman" w:hAnsi="Times New Roman" w:cs="Times New Roman"/>
          <w:i/>
          <w:iCs/>
          <w:sz w:val="28"/>
          <w:szCs w:val="28"/>
        </w:rPr>
        <w:t xml:space="preserve"> </w:t>
      </w:r>
      <w:bookmarkEnd w:id="100"/>
      <w:r w:rsidRPr="00FB78C3">
        <w:rPr>
          <w:rFonts w:ascii="Times New Roman" w:hAnsi="Times New Roman" w:cs="Times New Roman"/>
          <w:sz w:val="28"/>
          <w:szCs w:val="28"/>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FB78C3">
        <w:rPr>
          <w:rFonts w:ascii="Times New Roman" w:hAnsi="Times New Roman" w:cs="Times New Roman"/>
          <w:sz w:val="28"/>
          <w:szCs w:val="28"/>
        </w:rPr>
        <w:t>Андрусовское</w:t>
      </w:r>
      <w:proofErr w:type="spellEnd"/>
      <w:r w:rsidRPr="00FB78C3">
        <w:rPr>
          <w:rFonts w:ascii="Times New Roman" w:hAnsi="Times New Roman" w:cs="Times New Roman"/>
          <w:sz w:val="28"/>
          <w:szCs w:val="28"/>
        </w:rPr>
        <w:t xml:space="preserve">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101" w:name="_Hlk94659779"/>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Отношения России со странами Западной Европы. Военные столкновения с </w:t>
      </w:r>
      <w:proofErr w:type="spellStart"/>
      <w:r w:rsidRPr="00FB78C3">
        <w:rPr>
          <w:rFonts w:ascii="Times New Roman" w:hAnsi="Times New Roman" w:cs="Times New Roman"/>
          <w:iCs/>
          <w:sz w:val="28"/>
          <w:szCs w:val="28"/>
        </w:rPr>
        <w:t>манчжурами</w:t>
      </w:r>
      <w:proofErr w:type="spellEnd"/>
      <w:r w:rsidRPr="00FB78C3">
        <w:rPr>
          <w:rFonts w:ascii="Times New Roman" w:hAnsi="Times New Roman" w:cs="Times New Roman"/>
          <w:iCs/>
          <w:sz w:val="28"/>
          <w:szCs w:val="28"/>
        </w:rPr>
        <w:t xml:space="preserve"> и империей Цин.</w:t>
      </w:r>
      <w:bookmarkEnd w:id="101"/>
    </w:p>
    <w:p w14:paraId="58867D33" w14:textId="463FC3D8"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воение новых территорий.</w:t>
      </w:r>
      <w:r w:rsidRPr="00FB78C3">
        <w:rPr>
          <w:rFonts w:ascii="Times New Roman" w:hAnsi="Times New Roman" w:cs="Times New Roman"/>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0A7295F" w14:textId="7E9295B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XVI–XVII вв.</w:t>
      </w:r>
    </w:p>
    <w:p w14:paraId="77EACF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bookmarkStart w:id="102" w:name="_Hlk94659812"/>
      <w:r w:rsidRPr="00FB78C3">
        <w:rPr>
          <w:rFonts w:ascii="Times New Roman" w:hAnsi="Times New Roman" w:cs="Times New Roman"/>
          <w:iCs/>
          <w:sz w:val="28"/>
          <w:szCs w:val="28"/>
        </w:rPr>
        <w:t xml:space="preserve">Изменения в картине мира человека в XVI–XVII вв. </w:t>
      </w:r>
      <w:bookmarkEnd w:id="102"/>
      <w:r w:rsidRPr="00FB78C3">
        <w:rPr>
          <w:rFonts w:ascii="Times New Roman" w:hAnsi="Times New Roman" w:cs="Times New Roman"/>
          <w:iCs/>
          <w:sz w:val="28"/>
          <w:szCs w:val="28"/>
        </w:rPr>
        <w:t>и повседневная жизн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2ADFE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w:t>
      </w:r>
      <w:bookmarkStart w:id="103" w:name="_Hlk94659835"/>
      <w:r w:rsidRPr="00FB78C3">
        <w:rPr>
          <w:rFonts w:ascii="Times New Roman" w:hAnsi="Times New Roman" w:cs="Times New Roman"/>
          <w:iCs/>
          <w:sz w:val="28"/>
          <w:szCs w:val="28"/>
        </w:rPr>
        <w:t xml:space="preserve">Антонио </w:t>
      </w:r>
      <w:proofErr w:type="spellStart"/>
      <w:r w:rsidRPr="00FB78C3">
        <w:rPr>
          <w:rFonts w:ascii="Times New Roman" w:hAnsi="Times New Roman" w:cs="Times New Roman"/>
          <w:iCs/>
          <w:sz w:val="28"/>
          <w:szCs w:val="28"/>
        </w:rPr>
        <w:t>Солари</w:t>
      </w:r>
      <w:proofErr w:type="spellEnd"/>
      <w:r w:rsidRPr="00FB78C3">
        <w:rPr>
          <w:rFonts w:ascii="Times New Roman" w:hAnsi="Times New Roman" w:cs="Times New Roman"/>
          <w:iCs/>
          <w:sz w:val="28"/>
          <w:szCs w:val="28"/>
        </w:rPr>
        <w:t xml:space="preserve">, </w:t>
      </w:r>
      <w:proofErr w:type="spellStart"/>
      <w:r w:rsidRPr="00FB78C3">
        <w:rPr>
          <w:rFonts w:ascii="Times New Roman" w:hAnsi="Times New Roman" w:cs="Times New Roman"/>
          <w:iCs/>
          <w:sz w:val="28"/>
          <w:szCs w:val="28"/>
        </w:rPr>
        <w:t>Алевиз</w:t>
      </w:r>
      <w:proofErr w:type="spellEnd"/>
      <w:r w:rsidRPr="00FB78C3">
        <w:rPr>
          <w:rFonts w:ascii="Times New Roman" w:hAnsi="Times New Roman" w:cs="Times New Roman"/>
          <w:iCs/>
          <w:sz w:val="28"/>
          <w:szCs w:val="28"/>
        </w:rPr>
        <w:t xml:space="preserve"> </w:t>
      </w:r>
      <w:proofErr w:type="spellStart"/>
      <w:r w:rsidRPr="00FB78C3">
        <w:rPr>
          <w:rFonts w:ascii="Times New Roman" w:hAnsi="Times New Roman" w:cs="Times New Roman"/>
          <w:iCs/>
          <w:sz w:val="28"/>
          <w:szCs w:val="28"/>
        </w:rPr>
        <w:t>Фрязин</w:t>
      </w:r>
      <w:proofErr w:type="spellEnd"/>
      <w:r w:rsidRPr="00FB78C3">
        <w:rPr>
          <w:rFonts w:ascii="Times New Roman" w:hAnsi="Times New Roman" w:cs="Times New Roman"/>
          <w:iCs/>
          <w:sz w:val="28"/>
          <w:szCs w:val="28"/>
        </w:rPr>
        <w:t xml:space="preserve">, </w:t>
      </w:r>
      <w:proofErr w:type="spellStart"/>
      <w:r w:rsidRPr="00FB78C3">
        <w:rPr>
          <w:rFonts w:ascii="Times New Roman" w:hAnsi="Times New Roman" w:cs="Times New Roman"/>
          <w:iCs/>
          <w:sz w:val="28"/>
          <w:szCs w:val="28"/>
        </w:rPr>
        <w:t>Петрок</w:t>
      </w:r>
      <w:proofErr w:type="spellEnd"/>
      <w:r w:rsidRPr="00FB78C3">
        <w:rPr>
          <w:rFonts w:ascii="Times New Roman" w:hAnsi="Times New Roman" w:cs="Times New Roman"/>
          <w:iCs/>
          <w:sz w:val="28"/>
          <w:szCs w:val="28"/>
        </w:rPr>
        <w:t xml:space="preserve"> Малой.</w:t>
      </w:r>
      <w:r w:rsidRPr="00FB78C3">
        <w:rPr>
          <w:rFonts w:ascii="Times New Roman" w:hAnsi="Times New Roman" w:cs="Times New Roman"/>
          <w:i/>
          <w:iCs/>
          <w:sz w:val="28"/>
          <w:szCs w:val="28"/>
        </w:rPr>
        <w:t xml:space="preserve"> </w:t>
      </w:r>
      <w:bookmarkEnd w:id="103"/>
      <w:r w:rsidRPr="00FB78C3">
        <w:rPr>
          <w:rFonts w:ascii="Times New Roman" w:hAnsi="Times New Roman" w:cs="Times New Roman"/>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FB78C3">
        <w:rPr>
          <w:rFonts w:ascii="Times New Roman" w:hAnsi="Times New Roman" w:cs="Times New Roman"/>
          <w:iCs/>
          <w:sz w:val="28"/>
          <w:szCs w:val="28"/>
        </w:rPr>
        <w:t>Приказ каменных дел.</w:t>
      </w:r>
      <w:r w:rsidRPr="00FB78C3">
        <w:rPr>
          <w:rFonts w:ascii="Times New Roman" w:hAnsi="Times New Roman" w:cs="Times New Roman"/>
          <w:sz w:val="28"/>
          <w:szCs w:val="28"/>
        </w:rPr>
        <w:t xml:space="preserve"> Деревянное зодчество. Изобразительное искусство. Симон Ушаков. Ярославская школа иконописи. </w:t>
      </w:r>
      <w:proofErr w:type="spellStart"/>
      <w:r w:rsidRPr="00FB78C3">
        <w:rPr>
          <w:rFonts w:ascii="Times New Roman" w:hAnsi="Times New Roman" w:cs="Times New Roman"/>
          <w:sz w:val="28"/>
          <w:szCs w:val="28"/>
        </w:rPr>
        <w:t>Парсунная</w:t>
      </w:r>
      <w:proofErr w:type="spellEnd"/>
      <w:r w:rsidRPr="00FB78C3">
        <w:rPr>
          <w:rFonts w:ascii="Times New Roman" w:hAnsi="Times New Roman" w:cs="Times New Roman"/>
          <w:sz w:val="28"/>
          <w:szCs w:val="28"/>
        </w:rPr>
        <w:t xml:space="preserve"> живопись.</w:t>
      </w:r>
    </w:p>
    <w:p w14:paraId="35DC40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тописание и начало книгопечатания. Лицевой свод. Домострой. </w:t>
      </w:r>
      <w:bookmarkStart w:id="104" w:name="_Hlk9465985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Переписка Ивана Грозного с князем Андреем Курбским. </w:t>
      </w:r>
      <w:r w:rsidRPr="00FB78C3">
        <w:rPr>
          <w:rFonts w:ascii="Times New Roman" w:hAnsi="Times New Roman" w:cs="Times New Roman"/>
          <w:sz w:val="28"/>
          <w:szCs w:val="28"/>
        </w:rPr>
        <w:t>***</w:t>
      </w:r>
      <w:r w:rsidRPr="00FB78C3">
        <w:rPr>
          <w:rFonts w:ascii="Times New Roman" w:hAnsi="Times New Roman" w:cs="Times New Roman"/>
          <w:iCs/>
          <w:sz w:val="28"/>
          <w:szCs w:val="28"/>
        </w:rPr>
        <w:t>Публицистика Смутного времен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FB78C3">
        <w:rPr>
          <w:rFonts w:ascii="Times New Roman" w:hAnsi="Times New Roman" w:cs="Times New Roman"/>
          <w:iCs/>
          <w:sz w:val="28"/>
          <w:szCs w:val="28"/>
        </w:rPr>
        <w:t>Посадская сатира XVII в.</w:t>
      </w:r>
      <w:bookmarkEnd w:id="104"/>
    </w:p>
    <w:p w14:paraId="5DAD5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w:t>
      </w:r>
      <w:proofErr w:type="spellStart"/>
      <w:r w:rsidRPr="00FB78C3">
        <w:rPr>
          <w:rFonts w:ascii="Times New Roman" w:hAnsi="Times New Roman" w:cs="Times New Roman"/>
          <w:sz w:val="28"/>
          <w:szCs w:val="28"/>
        </w:rPr>
        <w:t>Гизеля</w:t>
      </w:r>
      <w:proofErr w:type="spellEnd"/>
      <w:r w:rsidRPr="00FB78C3">
        <w:rPr>
          <w:rFonts w:ascii="Times New Roman" w:hAnsi="Times New Roman" w:cs="Times New Roman"/>
          <w:sz w:val="28"/>
          <w:szCs w:val="28"/>
        </w:rPr>
        <w:t xml:space="preserve"> – первое учебное пособие по истории.</w:t>
      </w:r>
    </w:p>
    <w:p w14:paraId="5E6C01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 – XVII вв.</w:t>
      </w:r>
    </w:p>
    <w:p w14:paraId="6936375C" w14:textId="77777777" w:rsidR="002F2482" w:rsidRDefault="002F2482">
      <w:pPr>
        <w:rPr>
          <w:rFonts w:ascii="Times New Roman" w:hAnsi="Times New Roman" w:cs="Times New Roman"/>
          <w:b/>
          <w:sz w:val="28"/>
          <w:szCs w:val="28"/>
        </w:rPr>
      </w:pPr>
      <w:r>
        <w:rPr>
          <w:rFonts w:ascii="Times New Roman" w:hAnsi="Times New Roman" w:cs="Times New Roman"/>
          <w:b/>
          <w:sz w:val="28"/>
          <w:szCs w:val="28"/>
        </w:rPr>
        <w:br w:type="page"/>
      </w:r>
    </w:p>
    <w:p w14:paraId="708EB472" w14:textId="174911A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Обобщение</w:t>
      </w:r>
    </w:p>
    <w:p w14:paraId="2DAD6D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14DC9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0288D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EC9B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5B27311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099414C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10EEF2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9DC3BF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0F5D27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019807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FB78C3">
        <w:rPr>
          <w:rFonts w:ascii="Times New Roman" w:hAnsi="Times New Roman" w:cs="Times New Roman"/>
          <w:iCs/>
          <w:sz w:val="28"/>
          <w:szCs w:val="28"/>
        </w:rPr>
        <w:t xml:space="preserve"> межэтнические отношения,</w:t>
      </w:r>
      <w:r w:rsidRPr="00FB78C3">
        <w:rPr>
          <w:rFonts w:ascii="Times New Roman" w:hAnsi="Times New Roman" w:cs="Times New Roman"/>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4068A01F"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08D3A4C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3A65FB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битная – это индивидуальное или письменное прошение.</w:t>
      </w:r>
    </w:p>
    <w:p w14:paraId="7577E63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3C6BF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б особенностях появления на престоле Василия Шуйского.</w:t>
      </w:r>
    </w:p>
    <w:p w14:paraId="4AB888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14:paraId="2448C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оляного бунта в Москве.</w:t>
      </w:r>
    </w:p>
    <w:p w14:paraId="17D2241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3BFBE8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1DFD2D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14B4C2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ельцы – это существовавшее с 16 по начало 18 века постоянное войско. Оно было вооружено огнестрельным оружием. Стрельцов набирали из </w:t>
      </w:r>
      <w:r w:rsidRPr="00FB78C3">
        <w:rPr>
          <w:rFonts w:ascii="Times New Roman" w:hAnsi="Times New Roman" w:cs="Times New Roman"/>
          <w:sz w:val="28"/>
          <w:szCs w:val="28"/>
        </w:rPr>
        <w:lastRenderedPageBreak/>
        <w:t>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75987BBA"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75CF8CF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4-й год обучения на уровне ООО)</w:t>
      </w:r>
    </w:p>
    <w:p w14:paraId="366016C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НОВОГО ВРЕМЕНИ. XVIII в.</w:t>
      </w:r>
    </w:p>
    <w:p w14:paraId="1F56C6E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5F197A5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ек Просвещения</w:t>
      </w:r>
    </w:p>
    <w:p w14:paraId="6F781195" w14:textId="5916F5E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D5625E"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C476C2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Европы в XVIII в.</w:t>
      </w:r>
    </w:p>
    <w:p w14:paraId="0B0BF0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Монархии в Европе XVIII в.:</w:t>
      </w:r>
      <w:r w:rsidRPr="00FB78C3">
        <w:rPr>
          <w:rFonts w:ascii="Times New Roman" w:hAnsi="Times New Roman" w:cs="Times New Roman"/>
          <w:b/>
          <w:bCs/>
          <w:sz w:val="28"/>
          <w:szCs w:val="28"/>
        </w:rPr>
        <w:t xml:space="preserve"> </w:t>
      </w:r>
      <w:r w:rsidRPr="00FB78C3">
        <w:rPr>
          <w:rFonts w:ascii="Times New Roman" w:hAnsi="Times New Roman" w:cs="Times New Roman"/>
          <w:bCs/>
          <w:sz w:val="28"/>
          <w:szCs w:val="28"/>
        </w:rPr>
        <w:t>абсолютные и парламентские монархии. Просвещенный абсолютизм: правители, идеи, практика. Политика в отношении сословий:</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6408CAA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еликобритания в XVIII в.</w:t>
      </w:r>
      <w:r w:rsidRPr="00FB78C3">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FB78C3">
        <w:rPr>
          <w:rFonts w:ascii="Times New Roman" w:hAnsi="Times New Roman" w:cs="Times New Roman"/>
          <w:sz w:val="28"/>
          <w:szCs w:val="28"/>
        </w:rPr>
        <w:t>Луддизм</w:t>
      </w:r>
      <w:proofErr w:type="spellEnd"/>
      <w:r w:rsidRPr="00FB78C3">
        <w:rPr>
          <w:rFonts w:ascii="Times New Roman" w:hAnsi="Times New Roman" w:cs="Times New Roman"/>
          <w:sz w:val="28"/>
          <w:szCs w:val="28"/>
        </w:rPr>
        <w:t>.</w:t>
      </w:r>
    </w:p>
    <w:p w14:paraId="405260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33566C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ские государства, монархия Габсбургов, итальянские земли в XVIII в.</w:t>
      </w:r>
      <w:r w:rsidRPr="00FB78C3">
        <w:rPr>
          <w:rFonts w:ascii="Times New Roman" w:hAnsi="Times New Roman" w:cs="Times New Roman"/>
          <w:sz w:val="28"/>
          <w:szCs w:val="28"/>
        </w:rPr>
        <w:t xml:space="preserve"> Раздробленность Германии. Возвышение Пруссии. Фридрих II Великий. Габсбургская монархия в XVIII в. Правление Марии </w:t>
      </w:r>
      <w:proofErr w:type="spellStart"/>
      <w:r w:rsidRPr="00FB78C3">
        <w:rPr>
          <w:rFonts w:ascii="Times New Roman" w:hAnsi="Times New Roman" w:cs="Times New Roman"/>
          <w:sz w:val="28"/>
          <w:szCs w:val="28"/>
        </w:rPr>
        <w:t>Терезии</w:t>
      </w:r>
      <w:proofErr w:type="spellEnd"/>
      <w:r w:rsidRPr="00FB78C3">
        <w:rPr>
          <w:rFonts w:ascii="Times New Roman" w:hAnsi="Times New Roman" w:cs="Times New Roman"/>
          <w:sz w:val="28"/>
          <w:szCs w:val="28"/>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58F766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осударства Пиренейского полуострова.</w:t>
      </w:r>
      <w:r w:rsidRPr="00FB78C3">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BBD253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ританские колонии в Северной Америке: борьба за независимость</w:t>
      </w:r>
    </w:p>
    <w:p w14:paraId="62491E0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w:t>
      </w:r>
      <w:r w:rsidRPr="00FB78C3">
        <w:rPr>
          <w:rFonts w:ascii="Times New Roman" w:hAnsi="Times New Roman" w:cs="Times New Roman"/>
          <w:sz w:val="28"/>
          <w:szCs w:val="28"/>
        </w:rPr>
        <w:lastRenderedPageBreak/>
        <w:t>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A128A40"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ранцузская революция конца XVIII в.</w:t>
      </w:r>
    </w:p>
    <w:p w14:paraId="244E9590" w14:textId="4C8FEFA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ины революции. Хронологические </w:t>
      </w:r>
      <w:proofErr w:type="spellStart"/>
      <w:r w:rsidRPr="00FB78C3">
        <w:rPr>
          <w:rFonts w:ascii="Times New Roman" w:hAnsi="Times New Roman" w:cs="Times New Roman"/>
          <w:sz w:val="28"/>
          <w:szCs w:val="28"/>
        </w:rPr>
        <w:t>рамкии</w:t>
      </w:r>
      <w:proofErr w:type="spellEnd"/>
      <w:r w:rsidRPr="00FB78C3">
        <w:rPr>
          <w:rFonts w:ascii="Times New Roman" w:hAnsi="Times New Roman" w:cs="Times New Roman"/>
          <w:sz w:val="28"/>
          <w:szCs w:val="28"/>
        </w:rPr>
        <w:t xml:space="preserve">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w:t>
      </w:r>
      <w:proofErr w:type="spellStart"/>
      <w:r w:rsidRPr="00FB78C3">
        <w:rPr>
          <w:rFonts w:ascii="Times New Roman" w:hAnsi="Times New Roman" w:cs="Times New Roman"/>
          <w:sz w:val="28"/>
          <w:szCs w:val="28"/>
        </w:rPr>
        <w:t>Вареннский</w:t>
      </w:r>
      <w:proofErr w:type="spellEnd"/>
      <w:r w:rsidRPr="00FB78C3">
        <w:rPr>
          <w:rFonts w:ascii="Times New Roman" w:hAnsi="Times New Roman" w:cs="Times New Roman"/>
          <w:sz w:val="28"/>
          <w:szCs w:val="28"/>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9 брюмера (ноябрь 1799 г.). Установление режима консульства. Итоги и значение революции.</w:t>
      </w:r>
    </w:p>
    <w:p w14:paraId="75CC86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вропейская культура XVIII в. </w:t>
      </w:r>
    </w:p>
    <w:p w14:paraId="425AAB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bookmarkStart w:id="105" w:name="_Hlk94660393"/>
      <w:r w:rsidRPr="00FB78C3">
        <w:rPr>
          <w:rFonts w:ascii="Times New Roman" w:hAnsi="Times New Roman" w:cs="Times New Roman"/>
          <w:sz w:val="28"/>
          <w:szCs w:val="28"/>
        </w:rPr>
        <w:t xml:space="preserve">Литература XVIII в.: жанры***, писатели, великие романы. Художественные стили: классицизм, барокко, рококо. ***Музыка духовная и светская. </w:t>
      </w:r>
      <w:bookmarkEnd w:id="105"/>
      <w:r w:rsidRPr="00FB78C3">
        <w:rPr>
          <w:rFonts w:ascii="Times New Roman" w:hAnsi="Times New Roman" w:cs="Times New Roman"/>
          <w:sz w:val="28"/>
          <w:szCs w:val="28"/>
        </w:rPr>
        <w:t xml:space="preserve">Театр: жанры, популярные авторы, произведения. Сословный характер культуры. Повседневная жизнь обитателей городов и деревень. </w:t>
      </w:r>
    </w:p>
    <w:p w14:paraId="2B6B69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II в.</w:t>
      </w:r>
    </w:p>
    <w:p w14:paraId="52CA2864" w14:textId="4E608A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21). Династические войны «за наследство». Семилетняя война (1756</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63). Разделы Речи Посполитой. Войны антифранцузских коалиций против революционной Франции. Колониальные захваты европейских держав.</w:t>
      </w:r>
    </w:p>
    <w:p w14:paraId="307C78F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II в.</w:t>
      </w:r>
    </w:p>
    <w:p w14:paraId="323A7A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от могущества к упадку. Положение населения. Попытки проведения реформ</w:t>
      </w:r>
      <w:proofErr w:type="gramStart"/>
      <w:r w:rsidRPr="00FB78C3">
        <w:rPr>
          <w:rFonts w:ascii="Times New Roman" w:hAnsi="Times New Roman" w:cs="Times New Roman"/>
          <w:sz w:val="28"/>
          <w:szCs w:val="28"/>
        </w:rPr>
        <w:t>; Селим</w:t>
      </w:r>
      <w:proofErr w:type="gramEnd"/>
      <w:r w:rsidRPr="00FB78C3">
        <w:rPr>
          <w:rFonts w:ascii="Times New Roman" w:hAnsi="Times New Roman" w:cs="Times New Roman"/>
          <w:sz w:val="28"/>
          <w:szCs w:val="28"/>
        </w:rPr>
        <w:t xml:space="preserve"> III.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Ослабление империи Великих Моголов. Борьба европейцев за владения в Индии. Утверждение британского владычества.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XVIII в. Сегуны и дайме. Положение сословий. Культура стран Востока в XVIII в. </w:t>
      </w:r>
    </w:p>
    <w:p w14:paraId="088D50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XVIII в.</w:t>
      </w:r>
    </w:p>
    <w:p w14:paraId="3055D308" w14:textId="737E1B76"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КОНЦЕ XVII</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XVIII в.:</w:t>
      </w:r>
    </w:p>
    <w:p w14:paraId="678DAAE7"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ЦАРСТВА К ИМПЕРИИ</w:t>
      </w:r>
    </w:p>
    <w:p w14:paraId="40E247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43D6E1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эпоху преобразований Петра I</w:t>
      </w:r>
    </w:p>
    <w:p w14:paraId="259EFE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Причины и предпосылки преобразований</w:t>
      </w:r>
      <w:r w:rsidRPr="00FB78C3">
        <w:rPr>
          <w:rFonts w:ascii="Times New Roman" w:hAnsi="Times New Roman" w:cs="Times New Roman"/>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F92A11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Экономическа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73AC9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оциальная политика. </w:t>
      </w:r>
      <w:r w:rsidRPr="00FB78C3">
        <w:rPr>
          <w:rFonts w:ascii="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55F33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Реформы управлени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4E28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вые гвардейские полки. </w:t>
      </w:r>
      <w:r w:rsidRPr="00FB78C3">
        <w:rPr>
          <w:rFonts w:ascii="Times New Roman" w:hAnsi="Times New Roman" w:cs="Times New Roman"/>
          <w:b/>
          <w:i/>
          <w:sz w:val="28"/>
          <w:szCs w:val="28"/>
        </w:rPr>
        <w:t>Создание регулярной армии, военного флота.</w:t>
      </w:r>
      <w:r w:rsidRPr="00FB78C3">
        <w:rPr>
          <w:rFonts w:ascii="Times New Roman" w:hAnsi="Times New Roman" w:cs="Times New Roman"/>
          <w:sz w:val="28"/>
          <w:szCs w:val="28"/>
        </w:rPr>
        <w:t xml:space="preserve"> Рекрутские наборы.</w:t>
      </w:r>
    </w:p>
    <w:p w14:paraId="01670B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Церковная реформ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Упразднение патриаршества, учреждение Синода. Положение инославных конфессий.</w:t>
      </w:r>
    </w:p>
    <w:p w14:paraId="692D40E9"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06" w:name="_Hlk94660436"/>
      <w:r w:rsidRPr="00FB78C3">
        <w:rPr>
          <w:rFonts w:ascii="Times New Roman" w:hAnsi="Times New Roman" w:cs="Times New Roman"/>
          <w:b/>
          <w:bCs/>
          <w:sz w:val="28"/>
          <w:szCs w:val="28"/>
        </w:rPr>
        <w:t xml:space="preserve">Оппозиция реформам Петра I. </w:t>
      </w:r>
      <w:bookmarkEnd w:id="106"/>
      <w:r w:rsidRPr="00FB78C3">
        <w:rPr>
          <w:rFonts w:ascii="Times New Roman" w:hAnsi="Times New Roman" w:cs="Times New Roman"/>
          <w:sz w:val="28"/>
          <w:szCs w:val="28"/>
        </w:rPr>
        <w:t xml:space="preserve">Социальные движения в первой четверти XVIII в. </w:t>
      </w:r>
      <w:r w:rsidRPr="00FB78C3">
        <w:rPr>
          <w:rFonts w:ascii="Times New Roman" w:hAnsi="Times New Roman" w:cs="Times New Roman"/>
          <w:iCs/>
          <w:sz w:val="28"/>
          <w:szCs w:val="28"/>
        </w:rPr>
        <w:t>***</w:t>
      </w:r>
      <w:bookmarkStart w:id="107" w:name="_Hlk94660457"/>
      <w:r w:rsidRPr="00FB78C3">
        <w:rPr>
          <w:rFonts w:ascii="Times New Roman" w:hAnsi="Times New Roman" w:cs="Times New Roman"/>
          <w:iCs/>
          <w:sz w:val="28"/>
          <w:szCs w:val="28"/>
        </w:rPr>
        <w:t>Восстания в Астрахани, Башкирии, на Дону.</w:t>
      </w:r>
      <w:bookmarkEnd w:id="107"/>
      <w:r w:rsidRPr="00FB78C3">
        <w:rPr>
          <w:rFonts w:ascii="Times New Roman" w:hAnsi="Times New Roman" w:cs="Times New Roman"/>
          <w:sz w:val="28"/>
          <w:szCs w:val="28"/>
        </w:rPr>
        <w:t xml:space="preserve"> Дело царевича Алексея.</w:t>
      </w:r>
    </w:p>
    <w:p w14:paraId="08202A5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Внешня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FB78C3">
        <w:rPr>
          <w:rFonts w:ascii="Times New Roman" w:hAnsi="Times New Roman" w:cs="Times New Roman"/>
          <w:sz w:val="28"/>
          <w:szCs w:val="28"/>
        </w:rPr>
        <w:t>Гренгам</w:t>
      </w:r>
      <w:proofErr w:type="spellEnd"/>
      <w:r w:rsidRPr="00FB78C3">
        <w:rPr>
          <w:rFonts w:ascii="Times New Roman" w:hAnsi="Times New Roman" w:cs="Times New Roman"/>
          <w:sz w:val="28"/>
          <w:szCs w:val="28"/>
        </w:rPr>
        <w:t>. Ништадтский мир и его последствия. Закрепление России на берегах Балтики. Провозглашение России империей. Каспийский поход Петра I.</w:t>
      </w:r>
    </w:p>
    <w:p w14:paraId="550484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Преобразования Петра I в области культуры.</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6A4D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FB78C3">
        <w:rPr>
          <w:rFonts w:ascii="Times New Roman" w:hAnsi="Times New Roman" w:cs="Times New Roman"/>
          <w:iCs/>
          <w:sz w:val="28"/>
          <w:szCs w:val="28"/>
        </w:rPr>
        <w:t>***</w:t>
      </w:r>
      <w:bookmarkStart w:id="108" w:name="_Hlk94660487"/>
      <w:r w:rsidRPr="00FB78C3">
        <w:rPr>
          <w:rFonts w:ascii="Times New Roman" w:hAnsi="Times New Roman" w:cs="Times New Roman"/>
          <w:iCs/>
          <w:sz w:val="28"/>
          <w:szCs w:val="28"/>
        </w:rPr>
        <w:t>Новые формы общения в дворянской среде.</w:t>
      </w:r>
      <w:r w:rsidRPr="00FB78C3">
        <w:rPr>
          <w:rFonts w:ascii="Times New Roman" w:hAnsi="Times New Roman" w:cs="Times New Roman"/>
          <w:i/>
          <w:iCs/>
          <w:sz w:val="28"/>
          <w:szCs w:val="28"/>
        </w:rPr>
        <w:t xml:space="preserve"> </w:t>
      </w:r>
      <w:bookmarkEnd w:id="108"/>
      <w:r w:rsidRPr="00FB78C3">
        <w:rPr>
          <w:rFonts w:ascii="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6E21B1B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14:paraId="1DAAA44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lastRenderedPageBreak/>
        <w:t xml:space="preserve">Россия после Петра </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 Дворцовые перевороты</w:t>
      </w:r>
    </w:p>
    <w:p w14:paraId="366DDF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FB78C3">
        <w:rPr>
          <w:rFonts w:ascii="Times New Roman" w:hAnsi="Times New Roman" w:cs="Times New Roman"/>
          <w:sz w:val="28"/>
          <w:szCs w:val="28"/>
        </w:rPr>
        <w:t>верховников</w:t>
      </w:r>
      <w:proofErr w:type="spellEnd"/>
      <w:r w:rsidRPr="00FB78C3">
        <w:rPr>
          <w:rFonts w:ascii="Times New Roman" w:hAnsi="Times New Roman" w:cs="Times New Roman"/>
          <w:sz w:val="28"/>
          <w:szCs w:val="28"/>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01422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крепление границ империи на восточной и юго-восточной окраинах. </w:t>
      </w:r>
      <w:bookmarkStart w:id="109" w:name="_Hlk94660521"/>
      <w:r w:rsidRPr="00FB78C3">
        <w:rPr>
          <w:rFonts w:ascii="Times New Roman" w:hAnsi="Times New Roman" w:cs="Times New Roman"/>
          <w:iCs/>
          <w:sz w:val="28"/>
          <w:szCs w:val="28"/>
        </w:rPr>
        <w:t xml:space="preserve">***Переход Младшего жуза в Казахстане под суверенитет Российской империи. </w:t>
      </w:r>
      <w:bookmarkEnd w:id="109"/>
      <w:r w:rsidRPr="00FB78C3">
        <w:rPr>
          <w:rFonts w:ascii="Times New Roman" w:hAnsi="Times New Roman" w:cs="Times New Roman"/>
          <w:iCs/>
          <w:sz w:val="28"/>
          <w:szCs w:val="28"/>
        </w:rPr>
        <w:t>Война с Османской империей.</w:t>
      </w:r>
    </w:p>
    <w:p w14:paraId="0F8C2F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Елизавете Петровне.</w:t>
      </w:r>
      <w:r w:rsidRPr="00FB78C3">
        <w:rPr>
          <w:rFonts w:ascii="Times New Roman" w:hAnsi="Times New Roman" w:cs="Times New Roman"/>
          <w:sz w:val="28"/>
          <w:szCs w:val="28"/>
        </w:rPr>
        <w:t xml:space="preserve"> Экономическая и финансовая политика.</w:t>
      </w:r>
    </w:p>
    <w:p w14:paraId="0FFE2F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257AAF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етр III.</w:t>
      </w:r>
      <w:r w:rsidRPr="00FB78C3">
        <w:rPr>
          <w:rFonts w:ascii="Times New Roman" w:hAnsi="Times New Roman" w:cs="Times New Roman"/>
          <w:sz w:val="28"/>
          <w:szCs w:val="28"/>
        </w:rPr>
        <w:t xml:space="preserve"> Манифест о вольности дворянства. Причины переворота 28 июня 1762 г.</w:t>
      </w:r>
    </w:p>
    <w:p w14:paraId="6EB4E1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 xml:space="preserve">Россия в 1760-х – 1790-х гг. </w:t>
      </w:r>
    </w:p>
    <w:p w14:paraId="2C3988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Правление Екатерины II и Павла I</w:t>
      </w:r>
    </w:p>
    <w:p w14:paraId="3639C8EC"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0" w:name="_Hlk94660549"/>
      <w:r w:rsidRPr="00FB78C3">
        <w:rPr>
          <w:rFonts w:ascii="Times New Roman" w:hAnsi="Times New Roman" w:cs="Times New Roman"/>
          <w:b/>
          <w:i/>
          <w:sz w:val="28"/>
          <w:szCs w:val="28"/>
        </w:rPr>
        <w:t>Внутренняя политика Екатерины II</w:t>
      </w:r>
      <w:bookmarkEnd w:id="110"/>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111" w:name="_Hlk94660579"/>
      <w:r w:rsidRPr="00FB78C3">
        <w:rPr>
          <w:rFonts w:ascii="Times New Roman" w:hAnsi="Times New Roman" w:cs="Times New Roman"/>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1DDC4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ая политика и народы России в Х</w:t>
      </w:r>
      <w:r w:rsidRPr="00FB78C3">
        <w:rPr>
          <w:rFonts w:ascii="Times New Roman" w:hAnsi="Times New Roman" w:cs="Times New Roman"/>
          <w:sz w:val="28"/>
          <w:szCs w:val="28"/>
          <w:lang w:val="en-US"/>
        </w:rPr>
        <w:t>VIII</w:t>
      </w:r>
      <w:r w:rsidRPr="00FB78C3">
        <w:rPr>
          <w:rFonts w:ascii="Times New Roman" w:hAnsi="Times New Roman" w:cs="Times New Roman"/>
          <w:sz w:val="28"/>
          <w:szCs w:val="28"/>
        </w:rPr>
        <w:t xml:space="preserve"> в. </w:t>
      </w:r>
      <w:r w:rsidRPr="00FB78C3">
        <w:rPr>
          <w:rFonts w:ascii="Times New Roman" w:hAnsi="Times New Roman" w:cs="Times New Roman"/>
          <w:iCs/>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FB78C3">
        <w:rPr>
          <w:rFonts w:ascii="Times New Roman" w:hAnsi="Times New Roman" w:cs="Times New Roman"/>
          <w:i/>
          <w:iCs/>
          <w:sz w:val="28"/>
          <w:szCs w:val="28"/>
        </w:rPr>
        <w:t xml:space="preserve"> </w:t>
      </w:r>
      <w:bookmarkEnd w:id="111"/>
      <w:r w:rsidRPr="00FB78C3">
        <w:rPr>
          <w:rFonts w:ascii="Times New Roman" w:hAnsi="Times New Roman" w:cs="Times New Roman"/>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3D4AA3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2" w:name="_Hlk94660627"/>
      <w:r w:rsidRPr="00FB78C3">
        <w:rPr>
          <w:rFonts w:ascii="Times New Roman" w:hAnsi="Times New Roman" w:cs="Times New Roman"/>
          <w:b/>
          <w:i/>
          <w:sz w:val="28"/>
          <w:szCs w:val="28"/>
        </w:rPr>
        <w:t>Экономическое развитие России во второй половине XVIII в</w:t>
      </w:r>
      <w:bookmarkEnd w:id="112"/>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8C3">
        <w:rPr>
          <w:rFonts w:ascii="Times New Roman" w:hAnsi="Times New Roman" w:cs="Times New Roman"/>
          <w:iCs/>
          <w:sz w:val="28"/>
          <w:szCs w:val="28"/>
        </w:rPr>
        <w:t>Дворовые люди.</w:t>
      </w:r>
      <w:r w:rsidRPr="00FB78C3">
        <w:rPr>
          <w:rFonts w:ascii="Times New Roman" w:hAnsi="Times New Roman" w:cs="Times New Roman"/>
          <w:sz w:val="28"/>
          <w:szCs w:val="28"/>
        </w:rPr>
        <w:t xml:space="preserve"> Роль крепостного строя в экономике страны.</w:t>
      </w:r>
    </w:p>
    <w:p w14:paraId="6093F3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FB78C3">
        <w:rPr>
          <w:rFonts w:ascii="Times New Roman" w:hAnsi="Times New Roman" w:cs="Times New Roman"/>
          <w:iCs/>
          <w:sz w:val="28"/>
          <w:szCs w:val="28"/>
        </w:rPr>
        <w:t xml:space="preserve">Крепостной и вольнонаемный труд. </w:t>
      </w:r>
      <w:bookmarkStart w:id="113" w:name="_Hlk94660667"/>
      <w:r w:rsidRPr="00FB78C3">
        <w:rPr>
          <w:rFonts w:ascii="Times New Roman" w:hAnsi="Times New Roman" w:cs="Times New Roman"/>
          <w:iCs/>
          <w:sz w:val="28"/>
          <w:szCs w:val="28"/>
        </w:rPr>
        <w:lastRenderedPageBreak/>
        <w:t>***Привлечение крепостных оброчных крестьян к работе на мануфактурах.</w:t>
      </w:r>
      <w:r w:rsidRPr="00FB78C3">
        <w:rPr>
          <w:rFonts w:ascii="Times New Roman" w:hAnsi="Times New Roman" w:cs="Times New Roman"/>
          <w:i/>
          <w:iCs/>
          <w:sz w:val="28"/>
          <w:szCs w:val="28"/>
        </w:rPr>
        <w:t xml:space="preserve"> </w:t>
      </w:r>
      <w:bookmarkEnd w:id="113"/>
      <w:r w:rsidRPr="00FB78C3">
        <w:rPr>
          <w:rFonts w:ascii="Times New Roman" w:hAnsi="Times New Roman" w:cs="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FB78C3">
        <w:rPr>
          <w:rFonts w:ascii="Times New Roman" w:hAnsi="Times New Roman" w:cs="Times New Roman"/>
          <w:sz w:val="28"/>
          <w:szCs w:val="28"/>
        </w:rPr>
        <w:t>Рябушинские</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Гарелины</w:t>
      </w:r>
      <w:proofErr w:type="spellEnd"/>
      <w:r w:rsidRPr="00FB78C3">
        <w:rPr>
          <w:rFonts w:ascii="Times New Roman" w:hAnsi="Times New Roman" w:cs="Times New Roman"/>
          <w:sz w:val="28"/>
          <w:szCs w:val="28"/>
        </w:rPr>
        <w:t>, Прохоровы, Демидовы и др.</w:t>
      </w:r>
    </w:p>
    <w:p w14:paraId="26EA99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и внешняя торговля. Торговые пути внутри страны. </w:t>
      </w:r>
      <w:bookmarkStart w:id="114" w:name="_Hlk94660695"/>
      <w:r w:rsidRPr="00FB78C3">
        <w:rPr>
          <w:rFonts w:ascii="Times New Roman" w:hAnsi="Times New Roman" w:cs="Times New Roman"/>
          <w:iCs/>
          <w:sz w:val="28"/>
          <w:szCs w:val="28"/>
        </w:rPr>
        <w:t>***</w:t>
      </w:r>
      <w:proofErr w:type="gramStart"/>
      <w:r w:rsidRPr="00FB78C3">
        <w:rPr>
          <w:rFonts w:ascii="Times New Roman" w:hAnsi="Times New Roman" w:cs="Times New Roman"/>
          <w:iCs/>
          <w:sz w:val="28"/>
          <w:szCs w:val="28"/>
        </w:rPr>
        <w:t>Водно-транспортные</w:t>
      </w:r>
      <w:proofErr w:type="gramEnd"/>
      <w:r w:rsidRPr="00FB78C3">
        <w:rPr>
          <w:rFonts w:ascii="Times New Roman" w:hAnsi="Times New Roman" w:cs="Times New Roman"/>
          <w:iCs/>
          <w:sz w:val="28"/>
          <w:szCs w:val="28"/>
        </w:rPr>
        <w:t xml:space="preserve"> системы: Вышневолоцкая, Тихвинская, Мариинская и др.</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Ярмарки и их роль во внутренней торговле. Макарьевская, Ирбитская, </w:t>
      </w:r>
      <w:proofErr w:type="spellStart"/>
      <w:r w:rsidRPr="00FB78C3">
        <w:rPr>
          <w:rFonts w:ascii="Times New Roman" w:hAnsi="Times New Roman" w:cs="Times New Roman"/>
          <w:sz w:val="28"/>
          <w:szCs w:val="28"/>
        </w:rPr>
        <w:t>Свенская</w:t>
      </w:r>
      <w:proofErr w:type="spellEnd"/>
      <w:r w:rsidRPr="00FB78C3">
        <w:rPr>
          <w:rFonts w:ascii="Times New Roman" w:hAnsi="Times New Roman" w:cs="Times New Roman"/>
          <w:sz w:val="28"/>
          <w:szCs w:val="28"/>
        </w:rPr>
        <w:t xml:space="preserve">, Коренная ярмарки. Ярмарки Малороссии. </w:t>
      </w:r>
      <w:r w:rsidRPr="00FB78C3">
        <w:rPr>
          <w:rFonts w:ascii="Times New Roman" w:hAnsi="Times New Roman" w:cs="Times New Roman"/>
          <w:iCs/>
          <w:sz w:val="28"/>
          <w:szCs w:val="28"/>
        </w:rPr>
        <w:t>***Партнеры России во внешней торговле в Европе и в мире. ***Обеспечение активного внешнеторгового баланса.</w:t>
      </w:r>
      <w:bookmarkEnd w:id="114"/>
    </w:p>
    <w:p w14:paraId="10FFA3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бострение социальных противоречий.</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Чумной бунт в Москве.</w:t>
      </w:r>
      <w:r w:rsidRPr="00FB78C3">
        <w:rPr>
          <w:rFonts w:ascii="Times New Roman" w:hAnsi="Times New Roman" w:cs="Times New Roman"/>
          <w:sz w:val="28"/>
          <w:szCs w:val="28"/>
        </w:rPr>
        <w:t xml:space="preserve"> Восстание под предводительством Емельяна Пугачева. </w:t>
      </w:r>
      <w:proofErr w:type="spellStart"/>
      <w:r w:rsidRPr="00FB78C3">
        <w:rPr>
          <w:rFonts w:ascii="Times New Roman" w:hAnsi="Times New Roman" w:cs="Times New Roman"/>
          <w:iCs/>
          <w:sz w:val="28"/>
          <w:szCs w:val="28"/>
        </w:rPr>
        <w:t>Антидворянский</w:t>
      </w:r>
      <w:proofErr w:type="spellEnd"/>
      <w:r w:rsidRPr="00FB78C3">
        <w:rPr>
          <w:rFonts w:ascii="Times New Roman" w:hAnsi="Times New Roman" w:cs="Times New Roman"/>
          <w:iCs/>
          <w:sz w:val="28"/>
          <w:szCs w:val="28"/>
        </w:rPr>
        <w:t xml:space="preserve"> и антикрепостнический характер движения. Роль казачества, народов Урала и Поволжья в восст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Влияние восстания на внутреннюю политику и развитие общественной мысли. </w:t>
      </w:r>
    </w:p>
    <w:p w14:paraId="3A4296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нешняя политика России второй половины XVIII в., её основные задачи.</w:t>
      </w:r>
      <w:r w:rsidRPr="00FB78C3">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7945676"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астие России в разделах Речи Посполитой. </w:t>
      </w:r>
      <w:bookmarkStart w:id="115" w:name="_Hlk94660754"/>
      <w:r w:rsidRPr="00FB78C3">
        <w:rPr>
          <w:rFonts w:ascii="Times New Roman" w:hAnsi="Times New Roman" w:cs="Times New Roman"/>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115"/>
      <w:r w:rsidRPr="00FB78C3">
        <w:rPr>
          <w:rFonts w:ascii="Times New Roman" w:hAnsi="Times New Roman" w:cs="Times New Roman"/>
          <w:sz w:val="28"/>
          <w:szCs w:val="28"/>
        </w:rPr>
        <w:t xml:space="preserve">Борьба поляков за национальную независимость. </w:t>
      </w:r>
      <w:r w:rsidRPr="00FB78C3">
        <w:rPr>
          <w:rFonts w:ascii="Times New Roman" w:hAnsi="Times New Roman" w:cs="Times New Roman"/>
          <w:iCs/>
          <w:sz w:val="28"/>
          <w:szCs w:val="28"/>
        </w:rPr>
        <w:t>***</w:t>
      </w:r>
      <w:bookmarkStart w:id="116" w:name="_Hlk94660778"/>
      <w:r w:rsidRPr="00FB78C3">
        <w:rPr>
          <w:rFonts w:ascii="Times New Roman" w:hAnsi="Times New Roman" w:cs="Times New Roman"/>
          <w:iCs/>
          <w:sz w:val="28"/>
          <w:szCs w:val="28"/>
        </w:rPr>
        <w:t xml:space="preserve">Восстание под предводительством Тадеуша Костюшко. </w:t>
      </w:r>
      <w:bookmarkEnd w:id="116"/>
    </w:p>
    <w:p w14:paraId="00C5BB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Россия при Павле </w:t>
      </w:r>
      <w:r w:rsidRPr="00FB78C3">
        <w:rPr>
          <w:rFonts w:ascii="Times New Roman" w:hAnsi="Times New Roman" w:cs="Times New Roman"/>
          <w:b/>
          <w:i/>
          <w:sz w:val="28"/>
          <w:szCs w:val="28"/>
          <w:lang w:val="en-US"/>
        </w:rPr>
        <w:t>I</w:t>
      </w: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CC6F2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740A1B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Российской империи в XVIII в.</w:t>
      </w:r>
    </w:p>
    <w:p w14:paraId="458973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w:t>
      </w:r>
      <w:bookmarkStart w:id="117" w:name="_Hlk94660796"/>
      <w:r w:rsidRPr="00FB78C3">
        <w:rPr>
          <w:rFonts w:ascii="Times New Roman" w:hAnsi="Times New Roman" w:cs="Times New Roman"/>
          <w:sz w:val="28"/>
          <w:szCs w:val="28"/>
        </w:rPr>
        <w:t xml:space="preserve">***Общественные идеи в произведениях А.П. Сумарокова, Г.Р. Державина, Д.И. Фонвизина. </w:t>
      </w:r>
      <w:r w:rsidRPr="00FB78C3">
        <w:rPr>
          <w:rFonts w:ascii="Times New Roman" w:hAnsi="Times New Roman" w:cs="Times New Roman"/>
          <w:iCs/>
          <w:sz w:val="28"/>
          <w:szCs w:val="28"/>
        </w:rPr>
        <w:t xml:space="preserve">***Н.И. Новиков, материалы о положении крепостных </w:t>
      </w:r>
      <w:r w:rsidRPr="00FB78C3">
        <w:rPr>
          <w:rFonts w:ascii="Times New Roman" w:hAnsi="Times New Roman" w:cs="Times New Roman"/>
          <w:iCs/>
          <w:sz w:val="28"/>
          <w:szCs w:val="28"/>
        </w:rPr>
        <w:lastRenderedPageBreak/>
        <w:t>крестьян в его журналах.</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А.Н. Радищев и его «Путешествие из Петербурга в Москву». </w:t>
      </w:r>
      <w:bookmarkEnd w:id="117"/>
    </w:p>
    <w:p w14:paraId="451D02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118" w:name="_Hlk94660818"/>
      <w:r w:rsidRPr="00FB78C3">
        <w:rPr>
          <w:rFonts w:ascii="Times New Roman" w:hAnsi="Times New Roman" w:cs="Times New Roman"/>
          <w:iCs/>
          <w:sz w:val="28"/>
          <w:szCs w:val="28"/>
        </w:rPr>
        <w:t>***Вклад в развитие русской культуры ученых, художников, мастеров, прибывших из-за рубежа.</w:t>
      </w:r>
      <w:r w:rsidRPr="00FB78C3">
        <w:rPr>
          <w:rFonts w:ascii="Times New Roman" w:hAnsi="Times New Roman" w:cs="Times New Roman"/>
          <w:i/>
          <w:iCs/>
          <w:sz w:val="28"/>
          <w:szCs w:val="28"/>
        </w:rPr>
        <w:t xml:space="preserve"> </w:t>
      </w:r>
      <w:bookmarkEnd w:id="118"/>
      <w:r w:rsidRPr="00FB78C3">
        <w:rPr>
          <w:rFonts w:ascii="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04F77D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258F58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119" w:name="_Hlk94660837"/>
      <w:r w:rsidRPr="00FB78C3">
        <w:rPr>
          <w:rFonts w:ascii="Times New Roman" w:hAnsi="Times New Roman" w:cs="Times New Roman"/>
          <w:iCs/>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119"/>
      <w:r w:rsidRPr="00FB78C3">
        <w:rPr>
          <w:rFonts w:ascii="Times New Roman" w:hAnsi="Times New Roman" w:cs="Times New Roman"/>
          <w:sz w:val="28"/>
          <w:szCs w:val="28"/>
        </w:rPr>
        <w:t>М.В. Ломоносов и его выдающаяся роль в становлении российской науки и образования.</w:t>
      </w:r>
    </w:p>
    <w:p w14:paraId="074AC7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ние в России в XVIII в. </w:t>
      </w:r>
      <w:r w:rsidRPr="00FB78C3">
        <w:rPr>
          <w:rFonts w:ascii="Times New Roman" w:hAnsi="Times New Roman" w:cs="Times New Roman"/>
          <w:iCs/>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осковский университет – первый российский университет.</w:t>
      </w:r>
    </w:p>
    <w:p w14:paraId="5ADF2E0E"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20" w:name="_Hlk94660883"/>
      <w:r w:rsidRPr="00FB78C3">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FB78C3">
        <w:rPr>
          <w:rFonts w:ascii="Times New Roman" w:hAnsi="Times New Roman" w:cs="Times New Roman"/>
          <w:iCs/>
          <w:sz w:val="28"/>
          <w:szCs w:val="28"/>
        </w:rPr>
        <w:t>***Регулярный характер застройки Петербурга и других городов. ***Барокко в архитектуре Москвы и Петербург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Переход к классицизму, </w:t>
      </w:r>
      <w:r w:rsidRPr="00FB78C3">
        <w:rPr>
          <w:rFonts w:ascii="Times New Roman" w:hAnsi="Times New Roman" w:cs="Times New Roman"/>
          <w:iCs/>
          <w:sz w:val="28"/>
          <w:szCs w:val="28"/>
        </w:rPr>
        <w:t>***создание архитектурных ассамблей в стиле классицизма в обеих столицах.</w:t>
      </w:r>
      <w:r w:rsidRPr="00FB78C3">
        <w:rPr>
          <w:rFonts w:ascii="Times New Roman" w:hAnsi="Times New Roman" w:cs="Times New Roman"/>
          <w:i/>
          <w:iCs/>
          <w:sz w:val="28"/>
          <w:szCs w:val="28"/>
        </w:rPr>
        <w:t xml:space="preserve"> </w:t>
      </w:r>
      <w:bookmarkEnd w:id="120"/>
      <w:r w:rsidRPr="00FB78C3">
        <w:rPr>
          <w:rFonts w:ascii="Times New Roman" w:hAnsi="Times New Roman" w:cs="Times New Roman"/>
          <w:sz w:val="28"/>
          <w:szCs w:val="28"/>
        </w:rPr>
        <w:t>В.И. Баженов, М.Ф. Казаков, Ф.Ф. Растрелли.</w:t>
      </w:r>
    </w:p>
    <w:p w14:paraId="3EF6A6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bookmarkStart w:id="121" w:name="_Hlk94660924"/>
      <w:r w:rsidRPr="00FB78C3">
        <w:rPr>
          <w:rFonts w:ascii="Times New Roman" w:hAnsi="Times New Roman" w:cs="Times New Roman"/>
          <w:iCs/>
          <w:sz w:val="28"/>
          <w:szCs w:val="28"/>
        </w:rPr>
        <w:t>***Новые веяния в изобразительном искусстве в конце столетия.</w:t>
      </w:r>
      <w:bookmarkEnd w:id="121"/>
    </w:p>
    <w:p w14:paraId="1753E2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II в.</w:t>
      </w:r>
    </w:p>
    <w:p w14:paraId="082243E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59368E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232D49E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1B78FB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FB78C3">
        <w:rPr>
          <w:rFonts w:ascii="Times New Roman" w:hAnsi="Times New Roman" w:cs="Times New Roman"/>
          <w:iCs/>
          <w:sz w:val="28"/>
          <w:szCs w:val="28"/>
        </w:rPr>
        <w:t xml:space="preserve"> местное управление,</w:t>
      </w:r>
      <w:r w:rsidRPr="00FB78C3">
        <w:rPr>
          <w:rFonts w:ascii="Times New Roman" w:hAnsi="Times New Roman" w:cs="Times New Roman"/>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FB78C3">
        <w:rPr>
          <w:rFonts w:ascii="Times New Roman" w:hAnsi="Times New Roman" w:cs="Times New Roman"/>
          <w:iCs/>
          <w:sz w:val="28"/>
          <w:szCs w:val="28"/>
        </w:rPr>
        <w:t xml:space="preserve">принципы «просвещенного абсолютизма», </w:t>
      </w:r>
      <w:r w:rsidRPr="00FB78C3">
        <w:rPr>
          <w:rFonts w:ascii="Times New Roman" w:hAnsi="Times New Roman" w:cs="Times New Roman"/>
          <w:sz w:val="28"/>
          <w:szCs w:val="28"/>
        </w:rPr>
        <w:t>регулярная армия, рококо, сподвижники, экспедиция.</w:t>
      </w:r>
    </w:p>
    <w:p w14:paraId="16EAF66F" w14:textId="77777777" w:rsidR="002F2482" w:rsidRDefault="002F2482" w:rsidP="00FB78C3">
      <w:pPr>
        <w:spacing w:after="0" w:line="240" w:lineRule="auto"/>
        <w:ind w:firstLine="709"/>
        <w:jc w:val="both"/>
        <w:rPr>
          <w:rFonts w:ascii="Times New Roman" w:hAnsi="Times New Roman" w:cs="Times New Roman"/>
          <w:i/>
          <w:sz w:val="28"/>
          <w:szCs w:val="28"/>
        </w:rPr>
      </w:pPr>
    </w:p>
    <w:p w14:paraId="0B6011D5" w14:textId="5FF6B783"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 xml:space="preserve">Примерные фразы </w:t>
      </w:r>
    </w:p>
    <w:p w14:paraId="7F98DA9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орцовый переворот – это состоявшееся в результате заговора и с использованием военной силы взятие верховной власти.</w:t>
      </w:r>
    </w:p>
    <w:p w14:paraId="2607A8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курор – это должностное лицо в прокуратуре. </w:t>
      </w:r>
    </w:p>
    <w:p w14:paraId="0EE1C75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курор должен следить за выполнением закона.</w:t>
      </w:r>
    </w:p>
    <w:p w14:paraId="06A9E6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14:paraId="3F03FF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175D4F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переворотов завершилась воцарением императрицы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ая правила 34 года. </w:t>
      </w:r>
    </w:p>
    <w:p w14:paraId="71C0966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авлении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оссия стала превращаться из великой европейской державы в мировую державу.</w:t>
      </w:r>
    </w:p>
    <w:p w14:paraId="0457D0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7D857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Совет существовал в 1726 – 1730 годах. Он был распущен Анной </w:t>
      </w:r>
      <w:proofErr w:type="spellStart"/>
      <w:r w:rsidRPr="00FB78C3">
        <w:rPr>
          <w:rFonts w:ascii="Times New Roman" w:hAnsi="Times New Roman" w:cs="Times New Roman"/>
          <w:sz w:val="28"/>
          <w:szCs w:val="28"/>
        </w:rPr>
        <w:t>Иоановной</w:t>
      </w:r>
      <w:proofErr w:type="spellEnd"/>
      <w:r w:rsidRPr="00FB78C3">
        <w:rPr>
          <w:rFonts w:ascii="Times New Roman" w:hAnsi="Times New Roman" w:cs="Times New Roman"/>
          <w:sz w:val="28"/>
          <w:szCs w:val="28"/>
        </w:rPr>
        <w:t xml:space="preserve">. </w:t>
      </w:r>
    </w:p>
    <w:p w14:paraId="01A6ACE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724500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7 веке в рамках федерального сословия складывались основы дворянского сословия. По мере </w:t>
      </w:r>
      <w:proofErr w:type="gramStart"/>
      <w:r w:rsidRPr="00FB78C3">
        <w:rPr>
          <w:rFonts w:ascii="Times New Roman" w:hAnsi="Times New Roman" w:cs="Times New Roman"/>
          <w:sz w:val="28"/>
          <w:szCs w:val="28"/>
        </w:rPr>
        <w:t>того</w:t>
      </w:r>
      <w:proofErr w:type="gramEnd"/>
      <w:r w:rsidRPr="00FB78C3">
        <w:rPr>
          <w:rFonts w:ascii="Times New Roman" w:hAnsi="Times New Roman" w:cs="Times New Roman"/>
          <w:sz w:val="28"/>
          <w:szCs w:val="28"/>
        </w:rPr>
        <w:t xml:space="preserve">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5C2F1B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163A81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января 1700 года Пётр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5D8CB1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7985EA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21808D55"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5BBAAF0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5-й год обучения на уровне ООО)</w:t>
      </w:r>
    </w:p>
    <w:p w14:paraId="23DA4F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0938240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49CA71CA"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67C1F0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Европа в начале ХIХ в.</w:t>
      </w:r>
    </w:p>
    <w:p w14:paraId="12BF6F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w:t>
      </w:r>
      <w:proofErr w:type="spellStart"/>
      <w:r w:rsidRPr="00FB78C3">
        <w:rPr>
          <w:rFonts w:ascii="Times New Roman" w:hAnsi="Times New Roman" w:cs="Times New Roman"/>
          <w:sz w:val="28"/>
          <w:szCs w:val="28"/>
        </w:rPr>
        <w:t>Антинаполеоновские</w:t>
      </w:r>
      <w:proofErr w:type="spellEnd"/>
      <w:r w:rsidRPr="00FB78C3">
        <w:rPr>
          <w:rFonts w:ascii="Times New Roman" w:hAnsi="Times New Roman" w:cs="Times New Roman"/>
          <w:sz w:val="28"/>
          <w:szCs w:val="28"/>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5178E0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витие индустриального общества в перв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 экономика, социальные отношения, политические процессы</w:t>
      </w:r>
    </w:p>
    <w:p w14:paraId="03B03CC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B181B13" w14:textId="7FFD2410"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литическое развитие европейских стран в 1815</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1840-е гг.</w:t>
      </w:r>
    </w:p>
    <w:p w14:paraId="06D362A6" w14:textId="5454C3B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849 гг. Возникновение и распространение марксизма.</w:t>
      </w:r>
    </w:p>
    <w:p w14:paraId="767C3D5D" w14:textId="43D1FAA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Европы и Северной Америки в середине ХIХ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174B08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Великобритания </w:t>
      </w:r>
      <w:r w:rsidRPr="00FB78C3">
        <w:rPr>
          <w:rFonts w:ascii="Times New Roman" w:hAnsi="Times New Roman" w:cs="Times New Roman"/>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348F3050" w14:textId="6BE448FD"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Империя </w:t>
      </w:r>
      <w:r w:rsidR="00432A1A" w:rsidRPr="00FB78C3">
        <w:rPr>
          <w:rFonts w:ascii="Times New Roman" w:hAnsi="Times New Roman" w:cs="Times New Roman"/>
          <w:sz w:val="28"/>
          <w:szCs w:val="28"/>
        </w:rPr>
        <w:t>Н</w:t>
      </w:r>
      <w:r w:rsidRPr="00FB78C3">
        <w:rPr>
          <w:rFonts w:ascii="Times New Roman" w:hAnsi="Times New Roman" w:cs="Times New Roman"/>
          <w:sz w:val="28"/>
          <w:szCs w:val="28"/>
        </w:rPr>
        <w:t xml:space="preserve">аполеона </w:t>
      </w:r>
      <w:r w:rsidRPr="00FB78C3">
        <w:rPr>
          <w:rFonts w:ascii="Times New Roman" w:hAnsi="Times New Roman" w:cs="Times New Roman"/>
          <w:sz w:val="28"/>
          <w:szCs w:val="28"/>
          <w:lang w:val="en-US"/>
        </w:rPr>
        <w:t>III</w:t>
      </w:r>
      <w:r w:rsidRPr="00FB78C3">
        <w:rPr>
          <w:rFonts w:ascii="Times New Roman" w:hAnsi="Times New Roman" w:cs="Times New Roman"/>
          <w:sz w:val="28"/>
          <w:szCs w:val="28"/>
        </w:rPr>
        <w:t>: ***</w:t>
      </w:r>
      <w:r w:rsidRPr="00FB78C3">
        <w:rPr>
          <w:rFonts w:ascii="Times New Roman" w:hAnsi="Times New Roman" w:cs="Times New Roman"/>
          <w:iCs/>
          <w:sz w:val="28"/>
          <w:szCs w:val="28"/>
        </w:rPr>
        <w:t>внутренняя и внешняя политика. Активизация колониальной экспансии. Франко-германская война1870</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871 гг. Парижская коммуна.</w:t>
      </w:r>
    </w:p>
    <w:p w14:paraId="743D4A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талия.</w:t>
      </w:r>
      <w:r w:rsidRPr="00FB78C3">
        <w:rPr>
          <w:rFonts w:ascii="Times New Roman" w:hAnsi="Times New Roman" w:cs="Times New Roman"/>
          <w:sz w:val="28"/>
          <w:szCs w:val="28"/>
        </w:rPr>
        <w:t xml:space="preserve"> Подъем борьбы за независимость итальянских земель. К. </w:t>
      </w:r>
      <w:proofErr w:type="spellStart"/>
      <w:r w:rsidRPr="00FB78C3">
        <w:rPr>
          <w:rFonts w:ascii="Times New Roman" w:hAnsi="Times New Roman" w:cs="Times New Roman"/>
          <w:sz w:val="28"/>
          <w:szCs w:val="28"/>
        </w:rPr>
        <w:t>Кавур</w:t>
      </w:r>
      <w:proofErr w:type="spellEnd"/>
      <w:r w:rsidRPr="00FB78C3">
        <w:rPr>
          <w:rFonts w:ascii="Times New Roman" w:hAnsi="Times New Roman" w:cs="Times New Roman"/>
          <w:sz w:val="28"/>
          <w:szCs w:val="28"/>
        </w:rPr>
        <w:t xml:space="preserve">, Дж. Гарибальди. Образование единого государства. Король Виктор Эммануил II. </w:t>
      </w:r>
    </w:p>
    <w:p w14:paraId="6E5CF78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ия.</w:t>
      </w:r>
      <w:r w:rsidRPr="00FB78C3">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w:t>
      </w:r>
      <w:r w:rsidRPr="00FB78C3">
        <w:rPr>
          <w:rFonts w:ascii="Times New Roman" w:hAnsi="Times New Roman" w:cs="Times New Roman"/>
          <w:sz w:val="28"/>
          <w:szCs w:val="28"/>
        </w:rPr>
        <w:lastRenderedPageBreak/>
        <w:t>политика. Включение империи в систему внешнеполитических союзов и колониальные захваты.</w:t>
      </w:r>
    </w:p>
    <w:p w14:paraId="7F90342D" w14:textId="36878E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траны Центральной и Юго-Восточной Европы во второй половине XIX </w:t>
      </w:r>
      <w:r w:rsidR="00432A1A" w:rsidRPr="00FB78C3">
        <w:rPr>
          <w:rFonts w:ascii="Times New Roman" w:hAnsi="Times New Roman" w:cs="Times New Roman"/>
          <w:b/>
          <w:i/>
          <w:sz w:val="28"/>
          <w:szCs w:val="28"/>
        </w:rPr>
        <w:t>–</w:t>
      </w:r>
      <w:r w:rsidRPr="00FB78C3">
        <w:rPr>
          <w:rFonts w:ascii="Times New Roman" w:hAnsi="Times New Roman" w:cs="Times New Roman"/>
          <w:b/>
          <w:i/>
          <w:sz w:val="28"/>
          <w:szCs w:val="28"/>
        </w:rPr>
        <w:t xml:space="preserve"> начале XX в.</w:t>
      </w:r>
      <w:r w:rsidRPr="00FB78C3">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78 гг., её итоги.</w:t>
      </w:r>
    </w:p>
    <w:p w14:paraId="5A2EAF96" w14:textId="242DE2C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единенные Штаты Америки.</w:t>
      </w:r>
      <w:r w:rsidRPr="00FB78C3">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65): причины, участники, итоги. А. Линкольн. Восстановление Юга. Промышленный рост в конце XIX в.</w:t>
      </w:r>
    </w:p>
    <w:p w14:paraId="4C12F677" w14:textId="1F6BD05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Экономическое и социально-политическое развитие стран Европы и США в конце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0E861F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707D87" w14:textId="09CCEE33"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Латинской Америки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в.</w:t>
      </w:r>
    </w:p>
    <w:p w14:paraId="588C7138" w14:textId="07823E0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FB78C3">
        <w:rPr>
          <w:rFonts w:ascii="Times New Roman" w:hAnsi="Times New Roman" w:cs="Times New Roman"/>
          <w:sz w:val="28"/>
          <w:szCs w:val="28"/>
        </w:rPr>
        <w:t>Туссен-Лувертюр</w:t>
      </w:r>
      <w:proofErr w:type="spellEnd"/>
      <w:r w:rsidRPr="00FB78C3">
        <w:rPr>
          <w:rFonts w:ascii="Times New Roman" w:hAnsi="Times New Roman" w:cs="Times New Roman"/>
          <w:sz w:val="28"/>
          <w:szCs w:val="28"/>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FB78C3">
        <w:rPr>
          <w:rFonts w:ascii="Times New Roman" w:hAnsi="Times New Roman" w:cs="Times New Roman"/>
          <w:sz w:val="28"/>
          <w:szCs w:val="28"/>
        </w:rPr>
        <w:t>латифундизм</w:t>
      </w:r>
      <w:proofErr w:type="spellEnd"/>
      <w:r w:rsidRPr="00FB78C3">
        <w:rPr>
          <w:rFonts w:ascii="Times New Roman" w:hAnsi="Times New Roman" w:cs="Times New Roman"/>
          <w:sz w:val="28"/>
          <w:szCs w:val="28"/>
        </w:rPr>
        <w:t>. Проблемы модернизации. Мексиканская революция 191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917 гг.: участники, итоги, значение.</w:t>
      </w:r>
    </w:p>
    <w:p w14:paraId="1EE04EA2" w14:textId="3EF0C39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Азии в ХIХ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w:t>
      </w:r>
      <w:r w:rsidRPr="00FB78C3">
        <w:rPr>
          <w:rFonts w:ascii="Times New Roman" w:hAnsi="Times New Roman" w:cs="Times New Roman"/>
          <w:b/>
          <w:bCs/>
          <w:sz w:val="28"/>
          <w:szCs w:val="28"/>
        </w:rPr>
        <w:t>в.</w:t>
      </w:r>
    </w:p>
    <w:p w14:paraId="1E3555CD"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Внутренняя и внешняя политика </w:t>
      </w:r>
      <w:proofErr w:type="spellStart"/>
      <w:r w:rsidRPr="00FB78C3">
        <w:rPr>
          <w:rFonts w:ascii="Times New Roman" w:hAnsi="Times New Roman" w:cs="Times New Roman"/>
          <w:iCs/>
          <w:sz w:val="28"/>
          <w:szCs w:val="28"/>
        </w:rPr>
        <w:t>сегуната</w:t>
      </w:r>
      <w:proofErr w:type="spellEnd"/>
      <w:r w:rsidRPr="00FB78C3">
        <w:rPr>
          <w:rFonts w:ascii="Times New Roman" w:hAnsi="Times New Roman" w:cs="Times New Roman"/>
          <w:iCs/>
          <w:sz w:val="28"/>
          <w:szCs w:val="28"/>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7F294EBE" w14:textId="5D75534B"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iCs/>
          <w:sz w:val="28"/>
          <w:szCs w:val="28"/>
        </w:rPr>
        <w:t>Китай.</w:t>
      </w:r>
      <w:r w:rsidRPr="00FB78C3">
        <w:rPr>
          <w:rFonts w:ascii="Times New Roman" w:hAnsi="Times New Roman" w:cs="Times New Roman"/>
          <w:iCs/>
          <w:sz w:val="28"/>
          <w:szCs w:val="28"/>
        </w:rPr>
        <w:t xml:space="preserve"> Империя Цин. «Опиумные войны». Восстание тайпинов. «Открытие» Китая. Политика «самоусиления». Восстание «</w:t>
      </w:r>
      <w:proofErr w:type="spellStart"/>
      <w:r w:rsidRPr="00FB78C3">
        <w:rPr>
          <w:rFonts w:ascii="Times New Roman" w:hAnsi="Times New Roman" w:cs="Times New Roman"/>
          <w:iCs/>
          <w:sz w:val="28"/>
          <w:szCs w:val="28"/>
        </w:rPr>
        <w:t>ихэтуаней</w:t>
      </w:r>
      <w:proofErr w:type="spellEnd"/>
      <w:r w:rsidRPr="00FB78C3">
        <w:rPr>
          <w:rFonts w:ascii="Times New Roman" w:hAnsi="Times New Roman" w:cs="Times New Roman"/>
          <w:iCs/>
          <w:sz w:val="28"/>
          <w:szCs w:val="28"/>
        </w:rPr>
        <w:t>». Революция 1911</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1913 гг. Сунь Ятсен. </w:t>
      </w:r>
    </w:p>
    <w:p w14:paraId="6EBED4D8" w14:textId="7399B86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iCs/>
          <w:sz w:val="28"/>
          <w:szCs w:val="28"/>
        </w:rPr>
        <w:t>Османская империя.</w:t>
      </w:r>
      <w:r w:rsidRPr="00FB78C3">
        <w:rPr>
          <w:rFonts w:ascii="Times New Roman" w:hAnsi="Times New Roman" w:cs="Times New Roman"/>
          <w:iCs/>
          <w:sz w:val="28"/>
          <w:szCs w:val="28"/>
        </w:rPr>
        <w:t xml:space="preserve"> Традиционные устои и попытки проведения реформ. Политика </w:t>
      </w:r>
      <w:proofErr w:type="spellStart"/>
      <w:r w:rsidRPr="00FB78C3">
        <w:rPr>
          <w:rFonts w:ascii="Times New Roman" w:hAnsi="Times New Roman" w:cs="Times New Roman"/>
          <w:iCs/>
          <w:sz w:val="28"/>
          <w:szCs w:val="28"/>
        </w:rPr>
        <w:t>Танзимата</w:t>
      </w:r>
      <w:proofErr w:type="spellEnd"/>
      <w:r w:rsidRPr="00FB78C3">
        <w:rPr>
          <w:rFonts w:ascii="Times New Roman" w:hAnsi="Times New Roman" w:cs="Times New Roman"/>
          <w:iCs/>
          <w:sz w:val="28"/>
          <w:szCs w:val="28"/>
        </w:rPr>
        <w:t>. Принятие конституции. Младотурецкая революция 1908</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909 гг.</w:t>
      </w:r>
    </w:p>
    <w:p w14:paraId="29F84C32" w14:textId="75118985"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волюция 1905</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911 г. в Иране. </w:t>
      </w:r>
    </w:p>
    <w:p w14:paraId="358FD908" w14:textId="6D8E4479"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ия. Колониальный режим. Индийское национальное движение. Восстание сипаев (185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FB78C3">
        <w:rPr>
          <w:rFonts w:ascii="Times New Roman" w:hAnsi="Times New Roman" w:cs="Times New Roman"/>
          <w:bCs/>
          <w:sz w:val="28"/>
          <w:szCs w:val="28"/>
        </w:rPr>
        <w:t>Тилак</w:t>
      </w:r>
      <w:proofErr w:type="spellEnd"/>
      <w:r w:rsidRPr="00FB78C3">
        <w:rPr>
          <w:rFonts w:ascii="Times New Roman" w:hAnsi="Times New Roman" w:cs="Times New Roman"/>
          <w:bCs/>
          <w:sz w:val="28"/>
          <w:szCs w:val="28"/>
        </w:rPr>
        <w:t>, М.К. Ганди.</w:t>
      </w:r>
    </w:p>
    <w:p w14:paraId="15FA8F9C"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4063F728"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6A85CA97" w14:textId="486406C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lastRenderedPageBreak/>
        <w:t xml:space="preserve">Народы Африки в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29B9F6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E1FFE9F" w14:textId="72AF250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азвитие культуры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w:t>
      </w:r>
      <w:r w:rsidRPr="00FB78C3">
        <w:rPr>
          <w:rFonts w:ascii="Times New Roman" w:hAnsi="Times New Roman" w:cs="Times New Roman"/>
          <w:b/>
          <w:bCs/>
          <w:sz w:val="28"/>
          <w:szCs w:val="28"/>
        </w:rPr>
        <w:t xml:space="preserve"> в.</w:t>
      </w:r>
    </w:p>
    <w:p w14:paraId="0C780DAE" w14:textId="61B3BF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е открытия и технические изобретения в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FB78C3" w:rsidDel="00043DEB">
        <w:rPr>
          <w:rFonts w:ascii="Times New Roman" w:hAnsi="Times New Roman" w:cs="Times New Roman"/>
          <w:sz w:val="28"/>
          <w:szCs w:val="28"/>
        </w:rPr>
        <w:t xml:space="preserve"> </w:t>
      </w:r>
      <w:r w:rsidRPr="00FB78C3">
        <w:rPr>
          <w:rFonts w:ascii="Times New Roman" w:hAnsi="Times New Roman" w:cs="Times New Roman"/>
          <w:sz w:val="28"/>
          <w:szCs w:val="28"/>
        </w:rPr>
        <w:t>Рождение кинематографа. Деятели культуры: жизнь и творчество.</w:t>
      </w:r>
    </w:p>
    <w:p w14:paraId="74B17F9C" w14:textId="0A9A613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Международные отношения в XIX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XX в.</w:t>
      </w:r>
    </w:p>
    <w:p w14:paraId="587974B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468054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w:t>
      </w:r>
    </w:p>
    <w:p w14:paraId="442CC9B5"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ЙСКАЯ ИМПЕРИЯ В ПЕРВОЙ ПОЛОВИНЕ Х</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Х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9"/>
      </w:r>
    </w:p>
    <w:p w14:paraId="0542EFE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3FA78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Александровская эпоха: государственный либерализм</w:t>
      </w:r>
    </w:p>
    <w:p w14:paraId="6AE397A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383D8CE7" w14:textId="2B656FB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России. Война России с Францией 1805</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1807 гг. </w:t>
      </w:r>
      <w:proofErr w:type="spellStart"/>
      <w:r w:rsidRPr="00FB78C3">
        <w:rPr>
          <w:rFonts w:ascii="Times New Roman" w:hAnsi="Times New Roman" w:cs="Times New Roman"/>
          <w:sz w:val="28"/>
          <w:szCs w:val="28"/>
        </w:rPr>
        <w:t>Тильзитский</w:t>
      </w:r>
      <w:proofErr w:type="spellEnd"/>
      <w:r w:rsidRPr="00FB78C3">
        <w:rPr>
          <w:rFonts w:ascii="Times New Roman" w:hAnsi="Times New Roman" w:cs="Times New Roman"/>
          <w:sz w:val="28"/>
          <w:szCs w:val="28"/>
        </w:rPr>
        <w:t xml:space="preserve"> мир. Война со Швецией 1808</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C534C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FB78C3">
        <w:rPr>
          <w:rFonts w:ascii="Times New Roman" w:hAnsi="Times New Roman" w:cs="Times New Roman"/>
          <w:iCs/>
          <w:sz w:val="28"/>
          <w:szCs w:val="28"/>
        </w:rPr>
        <w:t xml:space="preserve">Военные поселения. Дворянская оппозиция самодержавию. </w:t>
      </w:r>
      <w:r w:rsidRPr="00FB78C3">
        <w:rPr>
          <w:rFonts w:ascii="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12A757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иколаевское самодержавие: государственный консерватизм</w:t>
      </w:r>
    </w:p>
    <w:p w14:paraId="38E100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FB78C3">
        <w:rPr>
          <w:rFonts w:ascii="Times New Roman" w:hAnsi="Times New Roman" w:cs="Times New Roman"/>
          <w:sz w:val="28"/>
          <w:szCs w:val="28"/>
        </w:rPr>
        <w:lastRenderedPageBreak/>
        <w:t xml:space="preserve">Государственная регламентация общественной жизни: </w:t>
      </w:r>
      <w:r w:rsidRPr="00FB78C3">
        <w:rPr>
          <w:rFonts w:ascii="Times New Roman" w:hAnsi="Times New Roman" w:cs="Times New Roman"/>
          <w:iCs/>
          <w:sz w:val="28"/>
          <w:szCs w:val="28"/>
        </w:rPr>
        <w:t>централизация управления, политическая полиция, кодификация законов, цензура, попечительство об образов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FB78C3">
        <w:rPr>
          <w:rFonts w:ascii="Times New Roman" w:hAnsi="Times New Roman" w:cs="Times New Roman"/>
          <w:iCs/>
          <w:sz w:val="28"/>
          <w:szCs w:val="28"/>
        </w:rPr>
        <w:t xml:space="preserve">Формирование профессиональной бюрократии. </w:t>
      </w:r>
    </w:p>
    <w:p w14:paraId="2AECBA8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6BC4BE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ловная структура российского общества. Крепостное хозяйство. </w:t>
      </w:r>
      <w:r w:rsidRPr="00FB78C3">
        <w:rPr>
          <w:rFonts w:ascii="Times New Roman" w:hAnsi="Times New Roman" w:cs="Times New Roman"/>
          <w:iCs/>
          <w:sz w:val="28"/>
          <w:szCs w:val="28"/>
        </w:rPr>
        <w:t>Помещик и крестьянин, конфликты и сотрудничество.</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0B95AC7" w14:textId="11086F4D"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ая жизнь в 183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1DC47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империи в первой половине XIX в.</w:t>
      </w:r>
    </w:p>
    <w:p w14:paraId="6A9EB7DA"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8C3">
        <w:rPr>
          <w:rFonts w:ascii="Times New Roman" w:hAnsi="Times New Roman" w:cs="Times New Roman"/>
          <w:iCs/>
          <w:sz w:val="28"/>
          <w:szCs w:val="28"/>
        </w:rPr>
        <w:t>Культура повседневности: обретение комфорта. Жизнь в городе и в усадьб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оссийская культура как часть европейской культуры.</w:t>
      </w:r>
    </w:p>
    <w:p w14:paraId="6600293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Народы России в первой половине XIX в. </w:t>
      </w:r>
    </w:p>
    <w:p w14:paraId="2F3B23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FB78C3">
        <w:rPr>
          <w:rFonts w:ascii="Times New Roman" w:hAnsi="Times New Roman" w:cs="Times New Roman"/>
          <w:iCs/>
          <w:sz w:val="28"/>
          <w:szCs w:val="28"/>
        </w:rPr>
        <w:t>Польское восстание1830–1831 гг.</w:t>
      </w:r>
      <w:r w:rsidRPr="00FB78C3">
        <w:rPr>
          <w:rFonts w:ascii="Times New Roman" w:hAnsi="Times New Roman" w:cs="Times New Roman"/>
          <w:sz w:val="28"/>
          <w:szCs w:val="28"/>
        </w:rPr>
        <w:t xml:space="preserve"> Присоединение Грузии и Закавказья. Кавказская война. Движение Шамиля.</w:t>
      </w:r>
    </w:p>
    <w:p w14:paraId="0AD9B8CF" w14:textId="77777777" w:rsidR="00E944D3" w:rsidRPr="00FB78C3" w:rsidRDefault="00E944D3"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Наш край в первой половине XIX в. </w:t>
      </w:r>
    </w:p>
    <w:p w14:paraId="5D93934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0186A9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63457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11C2E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влечение информации из различных источников (учебника, справочной литературы, интернет-ресурсов);</w:t>
      </w:r>
    </w:p>
    <w:p w14:paraId="7120845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782530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2DB70C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6273F51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8E1F31"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84F58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66F91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7D71711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040BE5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рмяк – это кафтан, который шили из толстого сукна. </w:t>
      </w:r>
    </w:p>
    <w:p w14:paraId="5781AB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банизация – это рост городов и усиление их роли в жизни общества.</w:t>
      </w:r>
    </w:p>
    <w:p w14:paraId="24A933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сть в 19 веке не всегда проводила политику, отвечавшую интересам страны.</w:t>
      </w:r>
    </w:p>
    <w:p w14:paraId="0A1C9B9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окончательно сделал Россию великой мировой державой.</w:t>
      </w:r>
    </w:p>
    <w:p w14:paraId="068AA93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08A21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14:paraId="1E3633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формы происходили во время царствования почти всех российских императоров 19 века.</w:t>
      </w:r>
    </w:p>
    <w:p w14:paraId="2061C8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кция – это политика активного сопротивления прогрессивным переменам в обществе.</w:t>
      </w:r>
    </w:p>
    <w:p w14:paraId="62662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039C04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36D676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67239C9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5C3C7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60B9223E" w14:textId="77777777" w:rsidR="009E0024" w:rsidRDefault="009E0024">
      <w:pPr>
        <w:rPr>
          <w:rFonts w:ascii="Times New Roman" w:hAnsi="Times New Roman" w:cs="Times New Roman"/>
          <w:b/>
          <w:sz w:val="28"/>
          <w:szCs w:val="28"/>
        </w:rPr>
      </w:pPr>
      <w:r>
        <w:rPr>
          <w:rFonts w:ascii="Times New Roman" w:hAnsi="Times New Roman" w:cs="Times New Roman"/>
          <w:b/>
          <w:sz w:val="28"/>
          <w:szCs w:val="28"/>
        </w:rPr>
        <w:br w:type="page"/>
      </w:r>
    </w:p>
    <w:p w14:paraId="17791EBE" w14:textId="560D8BCD"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10 КЛАСС</w:t>
      </w:r>
    </w:p>
    <w:p w14:paraId="1C9D1C2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6-й год обучения на уровне ООО)</w:t>
      </w:r>
    </w:p>
    <w:p w14:paraId="524E59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22CBEF4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ТОРАЯ ПОЛОВИНА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04A7024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160E6FCD" w14:textId="1ED2348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СТОРИЯ РОССИИ. РОССИЙСКАЯ ИМПЕРИЯ ВО ВТОРОЙ ПОЛОВИНЕ XIX </w:t>
      </w:r>
      <w:r w:rsidR="00432A1A" w:rsidRPr="00FB78C3">
        <w:rPr>
          <w:rFonts w:ascii="Times New Roman" w:hAnsi="Times New Roman" w:cs="Times New Roman"/>
          <w:sz w:val="28"/>
          <w:szCs w:val="28"/>
        </w:rPr>
        <w:t>–</w:t>
      </w:r>
      <w:r w:rsidRPr="00FB78C3">
        <w:rPr>
          <w:rFonts w:ascii="Times New Roman" w:hAnsi="Times New Roman" w:cs="Times New Roman"/>
          <w:b/>
          <w:sz w:val="28"/>
          <w:szCs w:val="28"/>
        </w:rPr>
        <w:t xml:space="preserve"> НАЧАЛЕ XX В.</w:t>
      </w:r>
    </w:p>
    <w:p w14:paraId="42E3CC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оциальная и правовая модернизация страны при Александре II</w:t>
      </w:r>
    </w:p>
    <w:p w14:paraId="3826AAAC" w14:textId="14987B7C"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формы 1860—1870-х гг. </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FB78C3">
        <w:rPr>
          <w:rFonts w:ascii="Times New Roman" w:hAnsi="Times New Roman" w:cs="Times New Roman"/>
          <w:bCs/>
          <w:sz w:val="28"/>
          <w:szCs w:val="28"/>
        </w:rPr>
        <w:t>всесословности</w:t>
      </w:r>
      <w:proofErr w:type="spellEnd"/>
      <w:r w:rsidRPr="00FB78C3">
        <w:rPr>
          <w:rFonts w:ascii="Times New Roman" w:hAnsi="Times New Roman" w:cs="Times New Roman"/>
          <w:bCs/>
          <w:sz w:val="28"/>
          <w:szCs w:val="28"/>
        </w:rPr>
        <w:t xml:space="preserve"> в правовом строе страны. Конституционный вопрос.</w:t>
      </w:r>
    </w:p>
    <w:p w14:paraId="3E6E54FD" w14:textId="2D60C54B" w:rsidR="00E944D3" w:rsidRPr="00FB78C3" w:rsidRDefault="00E944D3" w:rsidP="00FB78C3">
      <w:pPr>
        <w:spacing w:after="0" w:line="240" w:lineRule="auto"/>
        <w:ind w:firstLine="709"/>
        <w:jc w:val="both"/>
        <w:rPr>
          <w:rFonts w:ascii="Times New Roman" w:hAnsi="Times New Roman" w:cs="Times New Roman"/>
          <w:bCs/>
          <w:sz w:val="28"/>
          <w:szCs w:val="28"/>
        </w:rPr>
      </w:pPr>
      <w:proofErr w:type="spellStart"/>
      <w:r w:rsidRPr="00FB78C3">
        <w:rPr>
          <w:rFonts w:ascii="Times New Roman" w:hAnsi="Times New Roman" w:cs="Times New Roman"/>
          <w:bCs/>
          <w:sz w:val="28"/>
          <w:szCs w:val="28"/>
        </w:rPr>
        <w:t>Многовекторность</w:t>
      </w:r>
      <w:proofErr w:type="spellEnd"/>
      <w:r w:rsidRPr="00FB78C3">
        <w:rPr>
          <w:rFonts w:ascii="Times New Roman" w:hAnsi="Times New Roman" w:cs="Times New Roman"/>
          <w:bCs/>
          <w:sz w:val="28"/>
          <w:szCs w:val="28"/>
        </w:rPr>
        <w:t xml:space="preserve"> внешней политики империи. Завершение Кавказской войны. Присоединение Средней Азии. Россия и Балканы.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78 гг. Россия на Дальнем Востоке.</w:t>
      </w:r>
    </w:p>
    <w:p w14:paraId="29BF32D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оссия в 1880—1890-х гг.</w:t>
      </w:r>
    </w:p>
    <w:p w14:paraId="270E6681"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E7F3B20"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220C39C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A116A9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193256B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ультурное пространство империи во второй половине XIX в.</w:t>
      </w:r>
    </w:p>
    <w:p w14:paraId="3B3608C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w:t>
      </w:r>
      <w:r w:rsidRPr="00FB78C3">
        <w:rPr>
          <w:rFonts w:ascii="Times New Roman" w:hAnsi="Times New Roman" w:cs="Times New Roman"/>
          <w:bCs/>
          <w:sz w:val="28"/>
          <w:szCs w:val="28"/>
        </w:rPr>
        <w:lastRenderedPageBreak/>
        <w:t>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2FC2AD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Этнокультурный облик империи</w:t>
      </w:r>
    </w:p>
    <w:p w14:paraId="3F0349F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C38C7B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14:paraId="2951B807"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F0DBF9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0D7B8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на пороге XX вв.</w:t>
      </w:r>
    </w:p>
    <w:p w14:paraId="56B2001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FB78C3">
        <w:rPr>
          <w:rFonts w:ascii="Times New Roman" w:hAnsi="Times New Roman" w:cs="Times New Roman"/>
          <w:iCs/>
          <w:sz w:val="28"/>
          <w:szCs w:val="28"/>
        </w:rPr>
        <w:t>Отечественный и иностранный капитал, его роль в индустриализации стран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8C3">
        <w:rPr>
          <w:rFonts w:ascii="Times New Roman" w:hAnsi="Times New Roman" w:cs="Times New Roman"/>
          <w:iCs/>
          <w:sz w:val="28"/>
          <w:szCs w:val="28"/>
        </w:rPr>
        <w:t>Положение женщины в обществе. Церковь в условиях кризиса имперской идеологии. Распространение светской этики и культуры.</w:t>
      </w:r>
    </w:p>
    <w:p w14:paraId="05B986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w:t>
      </w:r>
    </w:p>
    <w:p w14:paraId="3973A0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Россия в системе международных отношений.</w:t>
      </w:r>
      <w:r w:rsidRPr="00FB78C3">
        <w:rPr>
          <w:rFonts w:ascii="Times New Roman" w:hAnsi="Times New Roman" w:cs="Times New Roman"/>
          <w:sz w:val="28"/>
          <w:szCs w:val="28"/>
        </w:rPr>
        <w:t xml:space="preserve"> Политика на Дальнем Востоке. Русско-японская война 1904–1905 гг. Оборона Порт-Артура. </w:t>
      </w:r>
      <w:proofErr w:type="spellStart"/>
      <w:r w:rsidRPr="00FB78C3">
        <w:rPr>
          <w:rFonts w:ascii="Times New Roman" w:hAnsi="Times New Roman" w:cs="Times New Roman"/>
          <w:sz w:val="28"/>
          <w:szCs w:val="28"/>
        </w:rPr>
        <w:t>Цусимское</w:t>
      </w:r>
      <w:proofErr w:type="spellEnd"/>
      <w:r w:rsidRPr="00FB78C3">
        <w:rPr>
          <w:rFonts w:ascii="Times New Roman" w:hAnsi="Times New Roman" w:cs="Times New Roman"/>
          <w:sz w:val="28"/>
          <w:szCs w:val="28"/>
        </w:rPr>
        <w:t xml:space="preserve"> сражение.</w:t>
      </w:r>
    </w:p>
    <w:p w14:paraId="23E55C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Первая российская революция 1905–1907 гг. Начало парламентаризма в России. </w:t>
      </w:r>
      <w:r w:rsidRPr="00FB78C3">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B78C3">
        <w:rPr>
          <w:rFonts w:ascii="Times New Roman" w:hAnsi="Times New Roman" w:cs="Times New Roman"/>
          <w:iCs/>
          <w:sz w:val="28"/>
          <w:szCs w:val="28"/>
        </w:rPr>
        <w:t>«Союз освобождения». «Банкетная кампания».</w:t>
      </w:r>
    </w:p>
    <w:p w14:paraId="3110424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FB78C3">
        <w:rPr>
          <w:rFonts w:ascii="Times New Roman" w:hAnsi="Times New Roman" w:cs="Times New Roman"/>
          <w:iCs/>
          <w:sz w:val="28"/>
          <w:szCs w:val="28"/>
        </w:rPr>
        <w:t>Политический терроризм.</w:t>
      </w:r>
    </w:p>
    <w:p w14:paraId="57CBD8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FB78C3">
        <w:rPr>
          <w:rFonts w:ascii="Times New Roman" w:hAnsi="Times New Roman" w:cs="Times New Roman"/>
          <w:iCs/>
          <w:sz w:val="28"/>
          <w:szCs w:val="28"/>
        </w:rPr>
        <w:t>Неонароднические</w:t>
      </w:r>
      <w:proofErr w:type="spellEnd"/>
      <w:r w:rsidRPr="00FB78C3">
        <w:rPr>
          <w:rFonts w:ascii="Times New Roman" w:hAnsi="Times New Roman" w:cs="Times New Roman"/>
          <w:iCs/>
          <w:sz w:val="28"/>
          <w:szCs w:val="28"/>
        </w:rPr>
        <w:t xml:space="preserve"> партии и организации (социалисты-революционер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Социал-демократия: большевики и меньшевики. Либеральные партии (кадеты, октябристы). </w:t>
      </w:r>
      <w:r w:rsidRPr="00FB78C3">
        <w:rPr>
          <w:rFonts w:ascii="Times New Roman" w:hAnsi="Times New Roman" w:cs="Times New Roman"/>
          <w:iCs/>
          <w:sz w:val="28"/>
          <w:szCs w:val="28"/>
        </w:rPr>
        <w:t>Национальные партии</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Правомонархические</w:t>
      </w:r>
      <w:proofErr w:type="spellEnd"/>
      <w:r w:rsidRPr="00FB78C3">
        <w:rPr>
          <w:rFonts w:ascii="Times New Roman" w:hAnsi="Times New Roman" w:cs="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328C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еятельность I и II Государственной думы: итоги и уроки.</w:t>
      </w:r>
    </w:p>
    <w:p w14:paraId="2851422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щество и власть после революции. </w:t>
      </w:r>
      <w:r w:rsidRPr="00FB78C3">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5062F72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7FAF92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еребряный век» российской культуры. </w:t>
      </w:r>
      <w:r w:rsidRPr="00FB78C3">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D9790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0A8ADE3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ш край во втор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е ХХ в.</w:t>
      </w:r>
    </w:p>
    <w:p w14:paraId="735B39A5" w14:textId="77777777" w:rsidR="00AB31BC"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ающее повторение по курсу</w:t>
      </w:r>
    </w:p>
    <w:p w14:paraId="0C7C8D73" w14:textId="0DBF693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14B2C9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BFACF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влечение информации из различных источников (учебника, справочной литературы, интернет-ресурсов);</w:t>
      </w:r>
    </w:p>
    <w:p w14:paraId="4002229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CF4F8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F31E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25D91D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574F8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193B74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AEAFD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ый вопрос,</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буржуазия,</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 xml:space="preserve">вооруженное восстание, демография, </w:t>
      </w:r>
      <w:r w:rsidRPr="00FB78C3">
        <w:rPr>
          <w:rFonts w:ascii="Times New Roman" w:hAnsi="Times New Roman" w:cs="Times New Roman"/>
          <w:iCs/>
          <w:sz w:val="28"/>
          <w:szCs w:val="28"/>
        </w:rPr>
        <w:t xml:space="preserve">имперская идеология, индустриализация страны, иностранный капитал, </w:t>
      </w:r>
      <w:r w:rsidRPr="00FB78C3">
        <w:rPr>
          <w:rFonts w:ascii="Times New Roman" w:hAnsi="Times New Roman" w:cs="Times New Roman"/>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FB78C3">
        <w:rPr>
          <w:rFonts w:ascii="Times New Roman" w:hAnsi="Times New Roman" w:cs="Times New Roman"/>
          <w:iCs/>
          <w:sz w:val="28"/>
          <w:szCs w:val="28"/>
        </w:rPr>
        <w:t xml:space="preserve"> реформы,</w:t>
      </w:r>
      <w:r w:rsidRPr="00FB78C3">
        <w:rPr>
          <w:rFonts w:ascii="Times New Roman" w:hAnsi="Times New Roman" w:cs="Times New Roman"/>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140EE7FE"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AE6A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14:paraId="1E355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ъясню, каковы особенности российской экономики начала 20 века.</w:t>
      </w:r>
    </w:p>
    <w:p w14:paraId="7EE9FF4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71F45AC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14:paraId="464C7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ачало 20 века называют «Серебряным веком».</w:t>
      </w:r>
    </w:p>
    <w:p w14:paraId="7EFB25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достижениях русской науки в начале 20 века.</w:t>
      </w:r>
    </w:p>
    <w:p w14:paraId="03E1F0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экономическое развитие России в начале ХХ века.</w:t>
      </w:r>
    </w:p>
    <w:p w14:paraId="0DE10D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на уроке мы обсуждали экономический и политический кризис начала 20-ых годов.</w:t>
      </w:r>
    </w:p>
    <w:p w14:paraId="0DC40D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54BC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37B206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политика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14:paraId="43B33F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4E97BB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w:t>
      </w:r>
      <w:r w:rsidRPr="00FB78C3">
        <w:rPr>
          <w:rFonts w:ascii="Times New Roman" w:hAnsi="Times New Roman" w:cs="Times New Roman"/>
          <w:sz w:val="28"/>
          <w:szCs w:val="28"/>
        </w:rPr>
        <w:lastRenderedPageBreak/>
        <w:t>железных дорог выросла почти до 50 тысяч километров. Началась добыча нефти и её широкое промышленное использование.</w:t>
      </w:r>
    </w:p>
    <w:p w14:paraId="2E10AC2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50A8BA6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74037B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4B6E9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381B48EC" w14:textId="56FD2B29" w:rsidR="00E944D3" w:rsidRPr="00FB78C3" w:rsidRDefault="0027668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6. ОБЩЕСТВОЗНАНИЕ</w:t>
      </w:r>
    </w:p>
    <w:p w14:paraId="4AB80F82" w14:textId="0A11B47D" w:rsidR="003D07BB"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bCs/>
          <w:color w:val="0D0D0D" w:themeColor="text1" w:themeTint="F2"/>
          <w:sz w:val="28"/>
          <w:szCs w:val="28"/>
        </w:rPr>
        <w:t>Минпросвещения</w:t>
      </w:r>
      <w:proofErr w:type="spellEnd"/>
      <w:r w:rsidRPr="00FB78C3">
        <w:rPr>
          <w:rFonts w:ascii="Times New Roman" w:hAnsi="Times New Roman" w:cs="Times New Roman"/>
          <w:bCs/>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Обществознание» (2018 г.)</w:t>
      </w:r>
      <w:r w:rsidRPr="00FB78C3">
        <w:rPr>
          <w:rStyle w:val="a7"/>
          <w:rFonts w:ascii="Times New Roman" w:hAnsi="Times New Roman" w:cs="Times New Roman"/>
          <w:szCs w:val="28"/>
        </w:rPr>
        <w:footnoteReference w:id="110"/>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1237C8F8"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0125844D" w14:textId="77777777" w:rsidR="00E428CB" w:rsidRPr="00FB78C3" w:rsidRDefault="00E428CB"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p w14:paraId="175125E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282E5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63879F81"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lastRenderedPageBreak/>
        <w:t>Общая характеристика учебного предмета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
          <w:bCs/>
          <w:sz w:val="28"/>
          <w:szCs w:val="28"/>
        </w:rPr>
        <w:t>»</w:t>
      </w:r>
    </w:p>
    <w:p w14:paraId="64FF07C4" w14:textId="3E80C22D"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6 по 10 классы включительно.</w:t>
      </w:r>
    </w:p>
    <w:p w14:paraId="26D9E1F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0FBD98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77FA2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hAnsi="Times New Roman" w:cs="Times New Roman"/>
          <w:bCs/>
          <w:color w:val="0D0D0D" w:themeColor="text1" w:themeTint="F2"/>
          <w:sz w:val="28"/>
          <w:szCs w:val="28"/>
          <w:vertAlign w:val="superscript"/>
        </w:rPr>
        <w:footnoteReference w:id="111"/>
      </w:r>
    </w:p>
    <w:p w14:paraId="7698A8B7"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598D74F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ифференцированный подход</w:t>
      </w:r>
      <w:r w:rsidRPr="00FB78C3">
        <w:rPr>
          <w:rFonts w:ascii="Times New Roman" w:hAnsi="Times New Roman" w:cs="Times New Roman"/>
          <w:bCs/>
          <w:color w:val="0D0D0D" w:themeColor="text1" w:themeTint="F2"/>
          <w:sz w:val="28"/>
          <w:szCs w:val="28"/>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2CDAEC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еятельностный подход</w:t>
      </w:r>
      <w:r w:rsidRPr="00FB78C3">
        <w:rPr>
          <w:rFonts w:ascii="Times New Roman" w:hAnsi="Times New Roman" w:cs="Times New Roman"/>
          <w:bCs/>
          <w:color w:val="0D0D0D" w:themeColor="text1" w:themeTint="F2"/>
          <w:sz w:val="28"/>
          <w:szCs w:val="28"/>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w:t>
      </w:r>
      <w:r w:rsidRPr="00FB78C3">
        <w:rPr>
          <w:rFonts w:ascii="Times New Roman" w:hAnsi="Times New Roman" w:cs="Times New Roman"/>
          <w:bCs/>
          <w:color w:val="0D0D0D" w:themeColor="text1" w:themeTint="F2"/>
          <w:sz w:val="28"/>
          <w:szCs w:val="28"/>
        </w:rPr>
        <w:lastRenderedPageBreak/>
        <w:t xml:space="preserve">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FB78C3">
        <w:rPr>
          <w:rFonts w:ascii="Times New Roman" w:hAnsi="Times New Roman" w:cs="Times New Roman"/>
          <w:bCs/>
          <w:color w:val="0D0D0D" w:themeColor="text1" w:themeTint="F2"/>
          <w:sz w:val="28"/>
          <w:szCs w:val="28"/>
        </w:rPr>
        <w:t xml:space="preserve">т.е. собственно </w:t>
      </w:r>
      <w:r w:rsidRPr="00FB78C3">
        <w:rPr>
          <w:rFonts w:ascii="Times New Roman" w:hAnsi="Times New Roman" w:cs="Times New Roman"/>
          <w:bCs/>
          <w:iCs/>
          <w:color w:val="0D0D0D" w:themeColor="text1" w:themeTint="F2"/>
          <w:sz w:val="28"/>
          <w:szCs w:val="28"/>
        </w:rPr>
        <w:t xml:space="preserve">обществоведческих понятий. </w:t>
      </w:r>
      <w:r w:rsidRPr="00FB78C3">
        <w:rPr>
          <w:rFonts w:ascii="Times New Roman" w:hAnsi="Times New Roman" w:cs="Times New Roman"/>
          <w:bCs/>
          <w:color w:val="0D0D0D" w:themeColor="text1" w:themeTint="F2"/>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47B7E4B6"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гуманитар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глухими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w:t>
      </w:r>
      <w:proofErr w:type="spellStart"/>
      <w:r w:rsidRPr="00FB78C3">
        <w:rPr>
          <w:rFonts w:ascii="Times New Roman" w:hAnsi="Times New Roman" w:cs="Times New Roman"/>
          <w:bCs/>
          <w:color w:val="0D0D0D" w:themeColor="text1" w:themeTint="F2"/>
          <w:sz w:val="28"/>
          <w:szCs w:val="28"/>
        </w:rPr>
        <w:t>культуросозидающую</w:t>
      </w:r>
      <w:proofErr w:type="spellEnd"/>
      <w:r w:rsidRPr="00FB78C3">
        <w:rPr>
          <w:rFonts w:ascii="Times New Roman" w:hAnsi="Times New Roman" w:cs="Times New Roman"/>
          <w:bCs/>
          <w:color w:val="0D0D0D" w:themeColor="text1" w:themeTint="F2"/>
          <w:sz w:val="28"/>
          <w:szCs w:val="28"/>
        </w:rPr>
        <w:t xml:space="preserve">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14:paraId="74CDE5B8"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ценност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14:paraId="19F2A84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w:t>
      </w:r>
      <w:proofErr w:type="spellStart"/>
      <w:r w:rsidRPr="00FB78C3">
        <w:rPr>
          <w:rFonts w:ascii="Times New Roman" w:hAnsi="Times New Roman" w:cs="Times New Roman"/>
          <w:bCs/>
          <w:color w:val="0D0D0D" w:themeColor="text1" w:themeTint="F2"/>
          <w:sz w:val="28"/>
          <w:szCs w:val="28"/>
        </w:rPr>
        <w:t>общедидактических</w:t>
      </w:r>
      <w:proofErr w:type="spellEnd"/>
      <w:r w:rsidRPr="00FB78C3">
        <w:rPr>
          <w:rFonts w:ascii="Times New Roman" w:hAnsi="Times New Roman" w:cs="Times New Roman"/>
          <w:bCs/>
          <w:color w:val="0D0D0D" w:themeColor="text1" w:themeTint="F2"/>
          <w:sz w:val="28"/>
          <w:szCs w:val="28"/>
        </w:rPr>
        <w:t xml:space="preserve"> и специальных </w:t>
      </w:r>
      <w:r w:rsidRPr="00FB78C3">
        <w:rPr>
          <w:rFonts w:ascii="Times New Roman" w:hAnsi="Times New Roman" w:cs="Times New Roman"/>
          <w:bCs/>
          <w:i/>
          <w:color w:val="0D0D0D" w:themeColor="text1" w:themeTint="F2"/>
          <w:sz w:val="28"/>
          <w:szCs w:val="28"/>
        </w:rPr>
        <w:t>принципов</w:t>
      </w:r>
      <w:r w:rsidRPr="00FB78C3">
        <w:rPr>
          <w:rFonts w:ascii="Times New Roman" w:hAnsi="Times New Roman" w:cs="Times New Roman"/>
          <w:bCs/>
          <w:color w:val="0D0D0D" w:themeColor="text1" w:themeTint="F2"/>
          <w:sz w:val="28"/>
          <w:szCs w:val="28"/>
        </w:rPr>
        <w:t>.</w:t>
      </w:r>
    </w:p>
    <w:p w14:paraId="0D2D620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Принцип обеспечения</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оступности</w:t>
      </w:r>
      <w:r w:rsidRPr="00FB78C3">
        <w:rPr>
          <w:rFonts w:ascii="Times New Roman" w:hAnsi="Times New Roman" w:cs="Times New Roman"/>
          <w:bCs/>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cs="Times New Roman"/>
          <w:bCs/>
          <w:i/>
          <w:color w:val="0D0D0D" w:themeColor="text1" w:themeTint="F2"/>
          <w:sz w:val="28"/>
          <w:szCs w:val="28"/>
        </w:rPr>
        <w:t>Принцип систематичности</w:t>
      </w:r>
      <w:r w:rsidRPr="00FB78C3">
        <w:rPr>
          <w:rFonts w:ascii="Times New Roman" w:hAnsi="Times New Roman" w:cs="Times New Roman"/>
          <w:bCs/>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формирования у глухих обучающихся базовых коммуникативных, политических, социальных</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компетенций. </w:t>
      </w:r>
      <w:r w:rsidRPr="00FB78C3">
        <w:rPr>
          <w:rFonts w:ascii="Times New Roman" w:hAnsi="Times New Roman" w:cs="Times New Roman"/>
          <w:bCs/>
          <w:i/>
          <w:color w:val="0D0D0D" w:themeColor="text1" w:themeTint="F2"/>
          <w:sz w:val="28"/>
          <w:szCs w:val="28"/>
        </w:rPr>
        <w:t xml:space="preserve">Принцип преемственности </w:t>
      </w:r>
      <w:r w:rsidRPr="00FB78C3">
        <w:rPr>
          <w:rFonts w:ascii="Times New Roman" w:hAnsi="Times New Roman" w:cs="Times New Roman"/>
          <w:bCs/>
          <w:color w:val="0D0D0D" w:themeColor="text1" w:themeTint="F2"/>
          <w:sz w:val="28"/>
          <w:szCs w:val="28"/>
        </w:rPr>
        <w:t xml:space="preserve">в обучении обществознанию реализуется от темы к теме в каждом разделе, от раздела к </w:t>
      </w:r>
      <w:r w:rsidRPr="00FB78C3">
        <w:rPr>
          <w:rFonts w:ascii="Times New Roman" w:hAnsi="Times New Roman" w:cs="Times New Roman"/>
          <w:bCs/>
          <w:color w:val="0D0D0D" w:themeColor="text1" w:themeTint="F2"/>
          <w:sz w:val="28"/>
          <w:szCs w:val="28"/>
        </w:rPr>
        <w:lastRenderedPageBreak/>
        <w:t xml:space="preserve">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FB78C3">
        <w:rPr>
          <w:rFonts w:ascii="Times New Roman" w:hAnsi="Times New Roman" w:cs="Times New Roman"/>
          <w:bCs/>
          <w:i/>
          <w:color w:val="0D0D0D" w:themeColor="text1" w:themeTint="F2"/>
          <w:sz w:val="28"/>
          <w:szCs w:val="28"/>
        </w:rPr>
        <w:t>принципа наглядности</w:t>
      </w:r>
      <w:r w:rsidRPr="00FB78C3">
        <w:rPr>
          <w:rFonts w:ascii="Times New Roman" w:hAnsi="Times New Roman" w:cs="Times New Roman"/>
          <w:bCs/>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2115E0D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роме того, изучение курса «Обществознание» базируется на ряде специальных принципов, характерных для коммуникативной системы обучения языку</w:t>
      </w:r>
      <w:r w:rsidRPr="00FB78C3">
        <w:rPr>
          <w:rFonts w:ascii="Times New Roman" w:hAnsi="Times New Roman" w:cs="Times New Roman"/>
          <w:bCs/>
          <w:color w:val="0D0D0D" w:themeColor="text1" w:themeTint="F2"/>
          <w:sz w:val="28"/>
          <w:szCs w:val="28"/>
          <w:vertAlign w:val="superscript"/>
        </w:rPr>
        <w:footnoteReference w:id="112"/>
      </w:r>
      <w:r w:rsidRPr="00FB78C3">
        <w:rPr>
          <w:rFonts w:ascii="Times New Roman" w:hAnsi="Times New Roman" w:cs="Times New Roman"/>
          <w:bCs/>
          <w:color w:val="0D0D0D" w:themeColor="text1" w:themeTint="F2"/>
          <w:sz w:val="28"/>
          <w:szCs w:val="28"/>
        </w:rPr>
        <w:t>:</w:t>
      </w:r>
    </w:p>
    <w:p w14:paraId="5F60349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е потребности в общении,</w:t>
      </w:r>
    </w:p>
    <w:p w14:paraId="08CF129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общения,</w:t>
      </w:r>
    </w:p>
    <w:p w14:paraId="0B094DD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вязь с деятельностью: предметно-практической, игровой, познавательной и др.;</w:t>
      </w:r>
    </w:p>
    <w:p w14:paraId="7EFB741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речевой среды.</w:t>
      </w:r>
    </w:p>
    <w:p w14:paraId="0FA25BE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FB78C3">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s="Times New Roman"/>
          <w:bCs/>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требует включения слова в контекст. </w:t>
      </w:r>
      <w:r w:rsidRPr="00FB78C3">
        <w:rPr>
          <w:rFonts w:ascii="Times New Roman" w:hAnsi="Times New Roman" w:cs="Times New Roman"/>
          <w:bCs/>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FB78C3">
        <w:rPr>
          <w:rFonts w:ascii="Times New Roman" w:hAnsi="Times New Roman" w:cs="Times New Roman"/>
          <w:bCs/>
          <w:color w:val="0D0D0D" w:themeColor="text1" w:themeTint="F2"/>
          <w:sz w:val="28"/>
          <w:szCs w:val="28"/>
        </w:rPr>
        <w:t>семантизацию</w:t>
      </w:r>
      <w:proofErr w:type="spellEnd"/>
      <w:r w:rsidRPr="00FB78C3">
        <w:rPr>
          <w:rFonts w:ascii="Times New Roman" w:hAnsi="Times New Roman" w:cs="Times New Roman"/>
          <w:bCs/>
          <w:color w:val="0D0D0D" w:themeColor="text1" w:themeTint="F2"/>
          <w:sz w:val="28"/>
          <w:szCs w:val="28"/>
        </w:rPr>
        <w:t xml:space="preserve"> осваиваемых понятий и терминов.</w:t>
      </w:r>
    </w:p>
    <w:p w14:paraId="62AD290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На каждом уроке предусматрива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bCs/>
          <w:color w:val="0D0D0D" w:themeColor="text1" w:themeTint="F2"/>
          <w:sz w:val="28"/>
          <w:szCs w:val="28"/>
        </w:rPr>
        <w:t>слухозрительного</w:t>
      </w:r>
      <w:proofErr w:type="spellEnd"/>
      <w:r w:rsidRPr="00FB78C3">
        <w:rPr>
          <w:rFonts w:ascii="Times New Roman" w:hAnsi="Times New Roman" w:cs="Times New Roman"/>
          <w:bCs/>
          <w:color w:val="0D0D0D" w:themeColor="text1" w:themeTint="F2"/>
          <w:sz w:val="28"/>
          <w:szCs w:val="28"/>
        </w:rPr>
        <w:t xml:space="preserve"> восприятия устной речи, речевого слуха, произносительной </w:t>
      </w:r>
      <w:r w:rsidRPr="00FB78C3">
        <w:rPr>
          <w:rFonts w:ascii="Times New Roman" w:hAnsi="Times New Roman" w:cs="Times New Roman"/>
          <w:bCs/>
          <w:color w:val="0D0D0D" w:themeColor="text1" w:themeTint="F2"/>
          <w:sz w:val="28"/>
          <w:szCs w:val="28"/>
        </w:rPr>
        <w:lastRenderedPageBreak/>
        <w:t>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bCs/>
          <w:color w:val="0D0D0D" w:themeColor="text1" w:themeTint="F2"/>
          <w:sz w:val="28"/>
          <w:szCs w:val="28"/>
          <w:vertAlign w:val="superscript"/>
        </w:rPr>
        <w:footnoteReference w:id="113"/>
      </w:r>
      <w:r w:rsidRPr="00FB78C3">
        <w:rPr>
          <w:rFonts w:ascii="Times New Roman" w:hAnsi="Times New Roman" w:cs="Times New Roman"/>
          <w:bCs/>
          <w:color w:val="0D0D0D" w:themeColor="text1" w:themeTint="F2"/>
          <w:sz w:val="28"/>
          <w:szCs w:val="28"/>
        </w:rPr>
        <w:t xml:space="preserve">. </w:t>
      </w:r>
    </w:p>
    <w:p w14:paraId="280CBA08"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B49846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E68049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bCs/>
          <w:color w:val="0D0D0D" w:themeColor="text1" w:themeTint="F2"/>
          <w:sz w:val="28"/>
          <w:szCs w:val="28"/>
        </w:rPr>
        <w:t>полисенсорного</w:t>
      </w:r>
      <w:proofErr w:type="spellEnd"/>
      <w:r w:rsidRPr="00FB78C3">
        <w:rPr>
          <w:rFonts w:ascii="Times New Roman" w:hAnsi="Times New Roman" w:cs="Times New Roman"/>
          <w:bCs/>
          <w:color w:val="0D0D0D" w:themeColor="text1" w:themeTint="F2"/>
          <w:sz w:val="28"/>
          <w:szCs w:val="28"/>
        </w:rPr>
        <w:t xml:space="preserve"> подхода к преодолению вторичных нарушений в развитии.</w:t>
      </w:r>
    </w:p>
    <w:p w14:paraId="17849A5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52145F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8859FB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94E30C3"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7B182AF"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FEF1E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3809D7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0826B90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09400C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8EDB817"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формационная и </w:t>
      </w:r>
      <w:proofErr w:type="spellStart"/>
      <w:r w:rsidRPr="00FB78C3">
        <w:rPr>
          <w:rFonts w:ascii="Times New Roman" w:hAnsi="Times New Roman" w:cs="Times New Roman"/>
          <w:bCs/>
          <w:color w:val="0D0D0D" w:themeColor="text1" w:themeTint="F2"/>
          <w:sz w:val="28"/>
          <w:szCs w:val="28"/>
        </w:rPr>
        <w:t>медиакомпетентность</w:t>
      </w:r>
      <w:proofErr w:type="spellEnd"/>
      <w:r w:rsidRPr="00FB78C3">
        <w:rPr>
          <w:rFonts w:ascii="Times New Roman" w:hAnsi="Times New Roman" w:cs="Times New Roman"/>
          <w:bCs/>
          <w:color w:val="0D0D0D" w:themeColor="text1" w:themeTint="F2"/>
          <w:sz w:val="28"/>
          <w:szCs w:val="28"/>
        </w:rPr>
        <w:t xml:space="preserve"> (способность работать с разными цифровыми ресурсами),</w:t>
      </w:r>
    </w:p>
    <w:p w14:paraId="32BC2B3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7D397A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B6EC3D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35C73B6"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Цели изучения учебного предмета «Обществознание»</w:t>
      </w:r>
    </w:p>
    <w:p w14:paraId="7CCFEE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i/>
          <w:sz w:val="28"/>
          <w:szCs w:val="28"/>
          <w:lang w:eastAsia="ru-RU"/>
        </w:rPr>
        <w:t>Цель учебной дисциплины</w:t>
      </w:r>
      <w:r w:rsidRPr="00FB78C3">
        <w:rPr>
          <w:rFonts w:ascii="Times New Roman" w:hAnsi="Times New Roman" w:cs="Times New Roman"/>
          <w:sz w:val="28"/>
          <w:szCs w:val="28"/>
          <w:lang w:eastAsia="ru-RU"/>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14:paraId="4FED2A64" w14:textId="77777777" w:rsidR="00E428CB" w:rsidRPr="00FB78C3" w:rsidRDefault="00E428CB"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58800FE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3EFC98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112C5A9"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lastRenderedPageBreak/>
        <w:t>–</w:t>
      </w:r>
      <w:r w:rsidRPr="00FB78C3">
        <w:rPr>
          <w:rFonts w:ascii="Times New Roman" w:eastAsia="SchoolBookSanPin" w:hAnsi="Times New Roman" w:cs="Times New Roman"/>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835D623"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464CC37"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FB291B"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5364C374" w14:textId="77777777" w:rsidR="00E428CB" w:rsidRPr="00FB78C3" w:rsidRDefault="00E428CB"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AB2064"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4F0681B5"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Pr="00FB78C3">
        <w:rPr>
          <w:rFonts w:ascii="Times New Roman" w:hAnsi="Times New Roman" w:cs="Times New Roman"/>
          <w:bCs/>
          <w:color w:val="0D0D0D" w:themeColor="text1" w:themeTint="F2"/>
          <w:sz w:val="28"/>
          <w:szCs w:val="28"/>
        </w:rPr>
        <w:t>обществознания</w:t>
      </w:r>
      <w:r w:rsidRPr="00FB78C3">
        <w:rPr>
          <w:rFonts w:ascii="Times New Roman" w:hAnsi="Times New Roman" w:cs="Times New Roman"/>
          <w:iCs/>
          <w:sz w:val="28"/>
          <w:szCs w:val="28"/>
        </w:rPr>
        <w:t xml:space="preserve"> по варианту 1.2 АООП ООО осуществляется в пролонгированные сроки: с 6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14"/>
      </w:r>
    </w:p>
    <w:p w14:paraId="47AACD60"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E95C6CB"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6 КЛАСС</w:t>
      </w:r>
    </w:p>
    <w:p w14:paraId="52F861AA"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2-й год обучения на уровне ООО)</w:t>
      </w:r>
    </w:p>
    <w:p w14:paraId="1DC7A3C8"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и его социальное окружение</w:t>
      </w:r>
    </w:p>
    <w:p w14:paraId="0EE2EE2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ое становление человека</w:t>
      </w:r>
    </w:p>
    <w:p w14:paraId="32D6EE0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7A75CA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ние и его роль в жизни человека</w:t>
      </w:r>
    </w:p>
    <w:p w14:paraId="13E6491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малой группе</w:t>
      </w:r>
    </w:p>
    <w:p w14:paraId="048E16C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ство — совместная жизнь людей</w:t>
      </w:r>
    </w:p>
    <w:p w14:paraId="5A0C7E9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ожение человека в обществе</w:t>
      </w:r>
    </w:p>
    <w:p w14:paraId="2C61972A"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36F0E91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ческая жизнь</w:t>
      </w:r>
    </w:p>
    <w:p w14:paraId="532B187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lastRenderedPageBreak/>
        <w:t>Развитие общества</w:t>
      </w:r>
    </w:p>
    <w:p w14:paraId="37561912"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0C95D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6DD2BD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DE72B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88AEB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47087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BFA583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E1702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3D853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6CFCDD8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3BCCB7D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7B503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365ADE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5717193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2C2E18D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7F7C824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669E5C71" w14:textId="77777777"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644D51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052BAFE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806EEC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3D03304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w:t>
      </w:r>
      <w:proofErr w:type="spellStart"/>
      <w:r w:rsidRPr="00FB78C3">
        <w:rPr>
          <w:rFonts w:ascii="Times New Roman" w:hAnsi="Times New Roman" w:cs="Times New Roman"/>
          <w:color w:val="0D0D0D" w:themeColor="text1" w:themeTint="F2"/>
          <w:sz w:val="28"/>
          <w:szCs w:val="28"/>
          <w:lang w:eastAsia="ru-RU"/>
        </w:rPr>
        <w:t>трёхпоколенной</w:t>
      </w:r>
      <w:proofErr w:type="spellEnd"/>
      <w:r w:rsidRPr="00FB78C3">
        <w:rPr>
          <w:rFonts w:ascii="Times New Roman" w:hAnsi="Times New Roman" w:cs="Times New Roman"/>
          <w:color w:val="0D0D0D" w:themeColor="text1" w:themeTint="F2"/>
          <w:sz w:val="28"/>
          <w:szCs w:val="28"/>
          <w:lang w:eastAsia="ru-RU"/>
        </w:rPr>
        <w:t xml:space="preserve">. </w:t>
      </w:r>
    </w:p>
    <w:p w14:paraId="3E608B9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18D7A0E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3DC4AFFA"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3960C267"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2344AC97" w14:textId="3D9FDFFD"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lastRenderedPageBreak/>
        <w:t>Примерные выводы</w:t>
      </w:r>
    </w:p>
    <w:p w14:paraId="1C9DDB3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6EEEEB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5ED8DAC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404D22D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се семьи разные. Но есть черты, которые делают семьи похожими. Например, существуют </w:t>
      </w:r>
      <w:proofErr w:type="spellStart"/>
      <w:r w:rsidRPr="00FB78C3">
        <w:rPr>
          <w:rFonts w:ascii="Times New Roman" w:hAnsi="Times New Roman" w:cs="Times New Roman"/>
          <w:color w:val="0D0D0D" w:themeColor="text1" w:themeTint="F2"/>
          <w:sz w:val="28"/>
          <w:szCs w:val="28"/>
          <w:lang w:eastAsia="ru-RU"/>
        </w:rPr>
        <w:t>двухпоколенные</w:t>
      </w:r>
      <w:proofErr w:type="spellEnd"/>
      <w:r w:rsidRPr="00FB78C3">
        <w:rPr>
          <w:rFonts w:ascii="Times New Roman" w:hAnsi="Times New Roman" w:cs="Times New Roman"/>
          <w:color w:val="0D0D0D" w:themeColor="text1" w:themeTint="F2"/>
          <w:sz w:val="28"/>
          <w:szCs w:val="28"/>
          <w:lang w:eastAsia="ru-RU"/>
        </w:rPr>
        <w:t xml:space="preserve">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w:t>
      </w:r>
      <w:proofErr w:type="spellStart"/>
      <w:r w:rsidRPr="00FB78C3">
        <w:rPr>
          <w:rFonts w:ascii="Times New Roman" w:hAnsi="Times New Roman" w:cs="Times New Roman"/>
          <w:color w:val="0D0D0D" w:themeColor="text1" w:themeTint="F2"/>
          <w:sz w:val="28"/>
          <w:szCs w:val="28"/>
          <w:lang w:eastAsia="ru-RU"/>
        </w:rPr>
        <w:t>трёхпоколенными</w:t>
      </w:r>
      <w:proofErr w:type="spellEnd"/>
      <w:r w:rsidRPr="00FB78C3">
        <w:rPr>
          <w:rFonts w:ascii="Times New Roman" w:hAnsi="Times New Roman" w:cs="Times New Roman"/>
          <w:color w:val="0D0D0D" w:themeColor="text1" w:themeTint="F2"/>
          <w:sz w:val="28"/>
          <w:szCs w:val="28"/>
          <w:lang w:eastAsia="ru-RU"/>
        </w:rPr>
        <w:t>.</w:t>
      </w:r>
    </w:p>
    <w:p w14:paraId="6A3D535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4DB2F8E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6603E7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3ECF1FF8"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2B0A3062"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3-й год обучения на уровне ООО)</w:t>
      </w:r>
    </w:p>
    <w:p w14:paraId="40EED76C"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Социальные ценности и нормы</w:t>
      </w:r>
    </w:p>
    <w:p w14:paraId="25CB307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ценности</w:t>
      </w:r>
    </w:p>
    <w:p w14:paraId="7F0E093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нормы</w:t>
      </w:r>
    </w:p>
    <w:p w14:paraId="588526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Мораль и моральный выбор. Право и мораль</w:t>
      </w:r>
    </w:p>
    <w:p w14:paraId="072C7995"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как участник правовых отношений</w:t>
      </w:r>
    </w:p>
    <w:p w14:paraId="5040F6D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тношения</w:t>
      </w:r>
    </w:p>
    <w:p w14:paraId="674A41F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26D077F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26982304"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сновы российского права</w:t>
      </w:r>
    </w:p>
    <w:p w14:paraId="35841ED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ак устроено российское право</w:t>
      </w:r>
    </w:p>
    <w:p w14:paraId="289F84B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гражданского права</w:t>
      </w:r>
    </w:p>
    <w:p w14:paraId="0AB2D7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семейного права</w:t>
      </w:r>
    </w:p>
    <w:p w14:paraId="0A01B80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трудового права</w:t>
      </w:r>
    </w:p>
    <w:p w14:paraId="7EFE4B7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иды юридической ответственности</w:t>
      </w:r>
    </w:p>
    <w:p w14:paraId="7CA233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62D85BF7"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1FDD060C"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75A84203" w14:textId="214CF198"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lastRenderedPageBreak/>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2F951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AF985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874E88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8093420" w14:textId="5CE43481"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6421622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BE4F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3082D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BCE687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07BC0190" w14:textId="7D3DCC2D"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5D894629" w14:textId="0CE3518B"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6557DA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48C2DCB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69B33C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3B1E091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0A4FD9B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34607F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750DDD4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2FEF65D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Привычка – это сложившийся способ поведения в определённых ситуациях.</w:t>
      </w:r>
    </w:p>
    <w:p w14:paraId="0E2353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7C4F15B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01016B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2E8B62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3441110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3F378BA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50F668A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1819363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1A42BA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0CEB09B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FDF50E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2530391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w:t>
      </w:r>
      <w:r w:rsidRPr="00FB78C3">
        <w:rPr>
          <w:rFonts w:ascii="Times New Roman" w:hAnsi="Times New Roman" w:cs="Times New Roman"/>
          <w:color w:val="0D0D0D" w:themeColor="text1" w:themeTint="F2"/>
          <w:sz w:val="28"/>
          <w:szCs w:val="28"/>
          <w:lang w:eastAsia="ru-RU"/>
        </w:rPr>
        <w:lastRenderedPageBreak/>
        <w:t>дисциплинарная ответственность. Самый суровый вид ответственности – уголовная.</w:t>
      </w:r>
    </w:p>
    <w:p w14:paraId="460BDD09"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502B7165" w14:textId="77777777" w:rsidR="00E428CB" w:rsidRPr="00FB78C3" w:rsidRDefault="00E428CB" w:rsidP="00FB78C3">
      <w:pPr>
        <w:spacing w:after="0" w:line="240" w:lineRule="auto"/>
        <w:ind w:firstLine="709"/>
        <w:jc w:val="center"/>
        <w:rPr>
          <w:rFonts w:ascii="Times New Roman" w:hAnsi="Times New Roman" w:cs="Times New Roman"/>
          <w:b/>
          <w:bCs/>
          <w:sz w:val="28"/>
          <w:szCs w:val="28"/>
          <w:lang w:eastAsia="ru-RU"/>
        </w:rPr>
      </w:pPr>
      <w:r w:rsidRPr="00FB78C3">
        <w:rPr>
          <w:rFonts w:ascii="Times New Roman" w:hAnsi="Times New Roman" w:cs="Times New Roman"/>
          <w:b/>
          <w:bCs/>
          <w:sz w:val="28"/>
          <w:szCs w:val="28"/>
          <w:lang w:eastAsia="ru-RU"/>
        </w:rPr>
        <w:t>(4-й год обучения на уровне ООО)</w:t>
      </w:r>
    </w:p>
    <w:p w14:paraId="2DAA025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экономических отношениях</w:t>
      </w:r>
    </w:p>
    <w:p w14:paraId="6E2884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236FBB2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ыночные отношения в экономике</w:t>
      </w:r>
    </w:p>
    <w:p w14:paraId="106B97D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Финансовые отношения в экономике</w:t>
      </w:r>
    </w:p>
    <w:p w14:paraId="0AADEB2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омашнее хозяйство</w:t>
      </w:r>
    </w:p>
    <w:p w14:paraId="4D23FAC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ческие цели и функции государства</w:t>
      </w:r>
    </w:p>
    <w:p w14:paraId="7858B7E6"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E93EC4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BDD99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50AE8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6544E1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93ED7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C08D83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A5BEA2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6333E0F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584B5AE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5DEAEF3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18E8CE2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3639839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779EE0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7BAD6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кларация – это официальное заявление.</w:t>
      </w:r>
    </w:p>
    <w:p w14:paraId="469DF7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353383A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144DCB4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Цена – это сумма денег, которая уплачивается при покупке товаров или услуг.</w:t>
      </w:r>
    </w:p>
    <w:p w14:paraId="077B11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1750695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02E4DEF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214B10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57C5367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43C6C7D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3BEDA327"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9 класс </w:t>
      </w:r>
    </w:p>
    <w:p w14:paraId="2698E869"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5318C46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мире культуры</w:t>
      </w:r>
    </w:p>
    <w:p w14:paraId="7834AA5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ультура, её многообразие и формы</w:t>
      </w:r>
    </w:p>
    <w:p w14:paraId="1776D70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45239C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религии в жизни общества</w:t>
      </w:r>
    </w:p>
    <w:p w14:paraId="02330C9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скусства в жизни человека</w:t>
      </w:r>
    </w:p>
    <w:p w14:paraId="7B77683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нформации в современном мире</w:t>
      </w:r>
    </w:p>
    <w:p w14:paraId="2EE58130"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политическом измерении</w:t>
      </w:r>
    </w:p>
    <w:p w14:paraId="3599E7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ка и политическая власть</w:t>
      </w:r>
    </w:p>
    <w:p w14:paraId="6C4E3F0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Участие граждан в политике</w:t>
      </w:r>
    </w:p>
    <w:p w14:paraId="10D460E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Гражданин и государство</w:t>
      </w:r>
    </w:p>
    <w:p w14:paraId="3E977AA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5448491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742969BF"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3CAB58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7F5092C4"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42A2E0AC" w14:textId="0AA88DB2"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lastRenderedPageBreak/>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91FE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4D2C57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4ED804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65E0F49" w14:textId="3EF2002A"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017D3CE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3C9684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5742AC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5D84D2F9" w14:textId="46CEE809"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FB78C3">
        <w:rPr>
          <w:rFonts w:ascii="Times New Roman" w:hAnsi="Times New Roman" w:cs="Times New Roman"/>
          <w:iCs/>
          <w:color w:val="0D0D0D" w:themeColor="text1" w:themeTint="F2"/>
          <w:sz w:val="28"/>
          <w:szCs w:val="28"/>
          <w:lang w:eastAsia="ru-RU"/>
        </w:rPr>
        <w:t>международные документы,</w:t>
      </w:r>
      <w:r w:rsidRPr="00FB78C3">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0EB62AE2" w14:textId="138B2E88"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D97EAE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481A9E3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403494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3C244C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5794A42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7C6B1D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3449391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78208A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13727FA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2A9802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4A8E57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Индивид – это отдельно взятый представитель человеческого рода. Это общая характеристика человека, свидетельствующая о том, что он </w:t>
      </w:r>
      <w:r w:rsidRPr="00FB78C3">
        <w:rPr>
          <w:rFonts w:ascii="Times New Roman" w:hAnsi="Times New Roman" w:cs="Times New Roman"/>
          <w:color w:val="0D0D0D" w:themeColor="text1" w:themeTint="F2"/>
          <w:sz w:val="28"/>
          <w:szCs w:val="28"/>
          <w:lang w:eastAsia="ru-RU"/>
        </w:rPr>
        <w:lastRenderedPageBreak/>
        <w:t>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7E77514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42751A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218E6168"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0 КЛАСС</w:t>
      </w:r>
    </w:p>
    <w:p w14:paraId="6E3B897A"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7D15FE16"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истеме социальных отношений</w:t>
      </w:r>
    </w:p>
    <w:p w14:paraId="4FC17A11"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общности и группы</w:t>
      </w:r>
    </w:p>
    <w:p w14:paraId="4C74C38E"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367EEF36"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3EABAF2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5B6C32E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овременном изменяющемся мире</w:t>
      </w:r>
    </w:p>
    <w:p w14:paraId="60E9B4C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современном изменяющемся мире</w:t>
      </w:r>
    </w:p>
    <w:p w14:paraId="00C9804E"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4D4BD8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1BA87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FC274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37B5C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8D247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7BBA598"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4CC87F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5880C9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1F57766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966828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6CAA032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5146E88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lastRenderedPageBreak/>
        <w:t>Н</w:t>
      </w:r>
      <w:r w:rsidRPr="00FB78C3">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285326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19097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1B6F830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0030A06"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FB78C3">
        <w:rPr>
          <w:rFonts w:ascii="Times New Roman" w:hAnsi="Times New Roman" w:cs="Times New Roman"/>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2FA4578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4EBEBD98" w14:textId="77777777"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b/>
          <w:i/>
          <w:sz w:val="28"/>
          <w:szCs w:val="28"/>
          <w:lang w:eastAsia="ru-RU"/>
        </w:rPr>
        <w:t>Примерные темы проектов</w:t>
      </w:r>
    </w:p>
    <w:p w14:paraId="067C4B1C" w14:textId="32E94E3A"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 Организация свободного времени ученика.</w:t>
      </w:r>
    </w:p>
    <w:p w14:paraId="695A314F" w14:textId="3B6AC63C"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2. Права человека с инвалидностью по слуху.</w:t>
      </w:r>
    </w:p>
    <w:p w14:paraId="4422901F" w14:textId="0A43CA5C"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sz w:val="28"/>
          <w:szCs w:val="28"/>
          <w:lang w:eastAsia="ru-RU"/>
        </w:rPr>
        <w:t>3. Значение и роль ВОГ в жизни человека с нарушением слуха.</w:t>
      </w:r>
    </w:p>
    <w:p w14:paraId="7CFFC8BA" w14:textId="34E51FF8"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4. Межличностные отношения людей с нарушениями слуха со слышащими.</w:t>
      </w:r>
    </w:p>
    <w:p w14:paraId="7BC4951B" w14:textId="55082C8F"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5. Выдающиеся люди с нарушениями слуха.</w:t>
      </w:r>
    </w:p>
    <w:p w14:paraId="3F9931A8" w14:textId="35A23E05"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6. Социальная сеть как основа современной социальной структуры.</w:t>
      </w:r>
    </w:p>
    <w:p w14:paraId="7312D5D1" w14:textId="2C321804"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7. Современная молодёжь в составе волонтёрских движений.</w:t>
      </w:r>
    </w:p>
    <w:p w14:paraId="34A1A052" w14:textId="18D00EE6"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8. Дети-герои военного времени.</w:t>
      </w:r>
    </w:p>
    <w:p w14:paraId="37904B1F" w14:textId="00D83EF0"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9. Дети-герои современного времени.</w:t>
      </w:r>
    </w:p>
    <w:p w14:paraId="359EBC3A" w14:textId="4AE3908E" w:rsidR="003D07BB"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0. Экологические проблемы современности/нашего региона.</w:t>
      </w:r>
    </w:p>
    <w:p w14:paraId="67428586" w14:textId="77777777" w:rsidR="00D43A5E" w:rsidRPr="00FB78C3" w:rsidRDefault="00E428CB" w:rsidP="00FB78C3">
      <w:pPr>
        <w:spacing w:after="0" w:line="240" w:lineRule="auto"/>
        <w:ind w:firstLine="709"/>
        <w:jc w:val="center"/>
        <w:rPr>
          <w:rFonts w:ascii="Times New Roman" w:hAnsi="Times New Roman" w:cs="Times New Roman"/>
          <w:b/>
          <w:sz w:val="28"/>
          <w:szCs w:val="28"/>
        </w:rPr>
      </w:pPr>
      <w:bookmarkStart w:id="122" w:name="_Hlk96797709"/>
      <w:r w:rsidRPr="00FB78C3">
        <w:rPr>
          <w:rFonts w:ascii="Times New Roman" w:hAnsi="Times New Roman" w:cs="Times New Roman"/>
          <w:b/>
          <w:color w:val="000000"/>
          <w:sz w:val="28"/>
          <w:szCs w:val="28"/>
        </w:rPr>
        <w:t xml:space="preserve">2.2.1.7. </w:t>
      </w:r>
      <w:r w:rsidR="00D43A5E" w:rsidRPr="00FB78C3">
        <w:rPr>
          <w:rFonts w:ascii="Times New Roman" w:hAnsi="Times New Roman" w:cs="Times New Roman"/>
          <w:b/>
          <w:sz w:val="28"/>
          <w:szCs w:val="28"/>
        </w:rPr>
        <w:t>ГЕОГРАФИЯ</w:t>
      </w:r>
      <w:bookmarkEnd w:id="122"/>
    </w:p>
    <w:p w14:paraId="7E0950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Географ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5A73583" w14:textId="77777777" w:rsidR="009E0024" w:rsidRDefault="009E0024">
      <w:pPr>
        <w:rPr>
          <w:rFonts w:ascii="Times New Roman" w:hAnsi="Times New Roman" w:cs="Times New Roman"/>
          <w:b/>
          <w:bCs/>
          <w:sz w:val="28"/>
          <w:szCs w:val="28"/>
        </w:rPr>
      </w:pPr>
      <w:r>
        <w:rPr>
          <w:rFonts w:ascii="Times New Roman" w:hAnsi="Times New Roman" w:cs="Times New Roman"/>
          <w:b/>
          <w:bCs/>
          <w:sz w:val="28"/>
          <w:szCs w:val="28"/>
        </w:rPr>
        <w:br w:type="page"/>
      </w:r>
    </w:p>
    <w:p w14:paraId="464F0689" w14:textId="511B76BE" w:rsidR="00D43A5E" w:rsidRPr="00FB78C3" w:rsidRDefault="00D43A5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60BA9D65"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72350D8C"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География</w:t>
      </w:r>
      <w:r w:rsidRPr="00FB78C3">
        <w:rPr>
          <w:rFonts w:ascii="Times New Roman" w:hAnsi="Times New Roman" w:cs="Times New Roman"/>
          <w:b/>
          <w:bCs/>
          <w:iCs/>
          <w:sz w:val="28"/>
          <w:szCs w:val="28"/>
        </w:rPr>
        <w:t>» глухих обучающихся</w:t>
      </w:r>
    </w:p>
    <w:p w14:paraId="785596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направлена на формирование у глухих 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глухие </w:t>
      </w:r>
      <w:r w:rsidRPr="00FB78C3">
        <w:rPr>
          <w:rFonts w:ascii="Times New Roman" w:hAnsi="Times New Roman" w:cs="Times New Roman"/>
          <w:sz w:val="28"/>
          <w:szCs w:val="28"/>
          <w:lang w:eastAsia="ru-RU"/>
        </w:rPr>
        <w:t xml:space="preserve">обучающиеся обретают способность к оценке </w:t>
      </w:r>
      <w:r w:rsidRPr="00FB78C3">
        <w:rPr>
          <w:rFonts w:ascii="Times New Roman" w:hAnsi="Times New Roman" w:cs="Times New Roman"/>
          <w:sz w:val="28"/>
          <w:szCs w:val="28"/>
        </w:rPr>
        <w:t>экологических и социально-экономических процессов и явлений.</w:t>
      </w:r>
    </w:p>
    <w:p w14:paraId="06718F0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 xml:space="preserve">География синтезирует различные </w:t>
      </w:r>
      <w:r w:rsidRPr="00FB78C3">
        <w:rPr>
          <w:rFonts w:ascii="Times New Roman" w:hAnsi="Times New Roman" w:cs="Times New Roman"/>
          <w:sz w:val="28"/>
          <w:szCs w:val="28"/>
        </w:rPr>
        <w:t xml:space="preserve">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w:t>
      </w:r>
      <w:proofErr w:type="spellStart"/>
      <w:r w:rsidRPr="00FB78C3">
        <w:rPr>
          <w:rFonts w:ascii="Times New Roman" w:hAnsi="Times New Roman" w:cs="Times New Roman"/>
          <w:sz w:val="28"/>
          <w:szCs w:val="28"/>
        </w:rPr>
        <w:t>социологизация</w:t>
      </w:r>
      <w:proofErr w:type="spellEnd"/>
      <w:r w:rsidRPr="00FB78C3">
        <w:rPr>
          <w:rFonts w:ascii="Times New Roman" w:hAnsi="Times New Roman" w:cs="Times New Roman"/>
          <w:sz w:val="28"/>
          <w:szCs w:val="28"/>
        </w:rPr>
        <w:t xml:space="preserve">, гуманизация, </w:t>
      </w:r>
      <w:proofErr w:type="spellStart"/>
      <w:r w:rsidRPr="00FB78C3">
        <w:rPr>
          <w:rFonts w:ascii="Times New Roman" w:hAnsi="Times New Roman" w:cs="Times New Roman"/>
          <w:sz w:val="28"/>
          <w:szCs w:val="28"/>
        </w:rPr>
        <w:t>экономизация</w:t>
      </w:r>
      <w:proofErr w:type="spellEnd"/>
      <w:r w:rsidRPr="00FB78C3">
        <w:rPr>
          <w:rFonts w:ascii="Times New Roman" w:hAnsi="Times New Roman" w:cs="Times New Roman"/>
          <w:sz w:val="28"/>
          <w:szCs w:val="28"/>
        </w:rPr>
        <w:t>,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358560BB" w14:textId="1ABC97F1"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w:t>
      </w:r>
      <w:r w:rsidRPr="00FB78C3">
        <w:rPr>
          <w:rFonts w:ascii="Times New Roman" w:hAnsi="Times New Roman" w:cs="Times New Roman"/>
          <w:sz w:val="28"/>
          <w:szCs w:val="28"/>
          <w:lang w:eastAsia="ru-RU"/>
        </w:rPr>
        <w:t xml:space="preserve">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их </w:t>
      </w:r>
      <w:proofErr w:type="spellStart"/>
      <w:r w:rsidRPr="00FB78C3">
        <w:rPr>
          <w:rFonts w:ascii="Times New Roman" w:hAnsi="Times New Roman" w:cs="Times New Roman"/>
          <w:sz w:val="28"/>
          <w:szCs w:val="28"/>
          <w:lang w:eastAsia="ru-RU"/>
        </w:rPr>
        <w:t>инкультурации</w:t>
      </w:r>
      <w:proofErr w:type="spellEnd"/>
      <w:r w:rsidRPr="00FB78C3">
        <w:rPr>
          <w:rFonts w:ascii="Times New Roman" w:hAnsi="Times New Roman" w:cs="Times New Roman"/>
          <w:sz w:val="28"/>
          <w:szCs w:val="28"/>
          <w:lang w:eastAsia="ru-RU"/>
        </w:rPr>
        <w:t>.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1B5AD8FA" w14:textId="596291EF"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География»</w:t>
      </w:r>
    </w:p>
    <w:p w14:paraId="0742A4FF" w14:textId="4010778B"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22C08AA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F92FA9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FB78C3">
        <w:rPr>
          <w:rFonts w:ascii="Times New Roman" w:hAnsi="Times New Roman" w:cs="Times New Roman"/>
          <w:sz w:val="28"/>
          <w:szCs w:val="28"/>
        </w:rPr>
        <w:t xml:space="preserve">осваивать «географический язык», </w:t>
      </w:r>
      <w:r w:rsidRPr="00FB78C3">
        <w:rPr>
          <w:rFonts w:ascii="Times New Roman" w:hAnsi="Times New Roman" w:cs="Times New Roman"/>
          <w:sz w:val="28"/>
          <w:szCs w:val="28"/>
          <w:lang w:eastAsia="ru-RU"/>
        </w:rPr>
        <w:t xml:space="preserve">рассуждать, пользоваться разнообразными источниками получения информации, устанавливать причинно-следственные </w:t>
      </w:r>
      <w:r w:rsidRPr="00FB78C3">
        <w:rPr>
          <w:rFonts w:ascii="Times New Roman" w:hAnsi="Times New Roman" w:cs="Times New Roman"/>
          <w:sz w:val="28"/>
          <w:szCs w:val="28"/>
          <w:lang w:eastAsia="ru-RU"/>
        </w:rPr>
        <w:lastRenderedPageBreak/>
        <w:t>связи, делать выводы, что стимулирует развитие речевой и мыслительной деятельности.</w:t>
      </w:r>
    </w:p>
    <w:p w14:paraId="54A50E62" w14:textId="77777777" w:rsidR="00D43A5E" w:rsidRPr="00FB78C3" w:rsidRDefault="00D43A5E" w:rsidP="00FB78C3">
      <w:pPr>
        <w:spacing w:after="0" w:line="240" w:lineRule="auto"/>
        <w:ind w:firstLine="709"/>
        <w:jc w:val="both"/>
        <w:rPr>
          <w:rFonts w:ascii="Times New Roman" w:hAnsi="Times New Roman" w:cs="Times New Roman"/>
          <w:i/>
          <w:sz w:val="28"/>
          <w:szCs w:val="28"/>
          <w:lang w:eastAsia="ru-RU"/>
        </w:rPr>
      </w:pPr>
      <w:r w:rsidRPr="00FB78C3">
        <w:rPr>
          <w:rFonts w:ascii="Times New Roman" w:hAnsi="Times New Roman" w:cs="Times New Roman"/>
          <w:sz w:val="28"/>
          <w:szCs w:val="28"/>
          <w:lang w:eastAsia="ru-RU"/>
        </w:rPr>
        <w:t>Учебный предмет «География» строится на основе комплекса подходов:</w:t>
      </w:r>
    </w:p>
    <w:p w14:paraId="5B25AC0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ифференцированный подход</w:t>
      </w:r>
      <w:r w:rsidRPr="00FB78C3">
        <w:rPr>
          <w:rFonts w:ascii="Times New Roman" w:hAnsi="Times New Roman" w:cs="Times New Roman"/>
          <w:sz w:val="28"/>
          <w:szCs w:val="28"/>
          <w:lang w:eastAsia="ru-RU"/>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4F456DF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еятельностный подход</w:t>
      </w: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FB78C3">
        <w:rPr>
          <w:rFonts w:ascii="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sz w:val="28"/>
          <w:szCs w:val="28"/>
          <w:lang w:eastAsia="ru-RU"/>
        </w:rPr>
        <w:t xml:space="preserve">как лексики разговорного характера, так и научной лексики, </w:t>
      </w:r>
      <w:r w:rsidRPr="00FB78C3">
        <w:rPr>
          <w:rFonts w:ascii="Times New Roman" w:hAnsi="Times New Roman" w:cs="Times New Roman"/>
          <w:sz w:val="28"/>
          <w:szCs w:val="28"/>
          <w:lang w:eastAsia="ru-RU"/>
        </w:rPr>
        <w:t xml:space="preserve">т.е. собственно </w:t>
      </w:r>
      <w:r w:rsidRPr="00FB78C3">
        <w:rPr>
          <w:rFonts w:ascii="Times New Roman" w:hAnsi="Times New Roman" w:cs="Times New Roman"/>
          <w:bCs/>
          <w:iCs/>
          <w:sz w:val="28"/>
          <w:szCs w:val="28"/>
          <w:lang w:eastAsia="ru-RU"/>
        </w:rPr>
        <w:t xml:space="preserve">географических понятий. </w:t>
      </w:r>
      <w:r w:rsidRPr="00FB78C3">
        <w:rPr>
          <w:rFonts w:ascii="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FB78C3">
        <w:rPr>
          <w:rFonts w:ascii="Times New Roman" w:hAnsi="Times New Roman" w:cs="Times New Roman"/>
          <w:sz w:val="28"/>
          <w:szCs w:val="28"/>
          <w:lang w:eastAsia="ru-RU"/>
        </w:rPr>
        <w:t>;</w:t>
      </w:r>
    </w:p>
    <w:p w14:paraId="3599A73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i/>
          <w:sz w:val="28"/>
          <w:szCs w:val="28"/>
          <w:lang w:eastAsia="ru-RU"/>
        </w:rPr>
        <w:t xml:space="preserve"> </w:t>
      </w:r>
      <w:r w:rsidRPr="00FB78C3">
        <w:rPr>
          <w:rFonts w:ascii="Times New Roman" w:hAnsi="Times New Roman" w:cs="Times New Roman"/>
          <w:bCs/>
          <w:i/>
          <w:sz w:val="28"/>
          <w:szCs w:val="28"/>
          <w:lang w:eastAsia="ru-RU"/>
        </w:rPr>
        <w:t>гуманитарный подход</w:t>
      </w:r>
      <w:r w:rsidRPr="00FB78C3">
        <w:rPr>
          <w:rFonts w:ascii="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глухими обучающимися </w:t>
      </w:r>
      <w:r w:rsidRPr="00FB78C3">
        <w:rPr>
          <w:rFonts w:ascii="Times New Roman" w:hAnsi="Times New Roman" w:cs="Times New Roman"/>
          <w:sz w:val="28"/>
          <w:szCs w:val="28"/>
          <w:lang w:eastAsia="ru-RU"/>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2B142DF"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ценностный подход</w:t>
      </w:r>
      <w:r w:rsidRPr="00FB78C3">
        <w:rPr>
          <w:rFonts w:ascii="Times New Roman" w:hAnsi="Times New Roman" w:cs="Times New Roman"/>
          <w:bCs/>
          <w:sz w:val="28"/>
          <w:szCs w:val="28"/>
          <w:lang w:eastAsia="ru-RU"/>
        </w:rPr>
        <w:t xml:space="preserve"> предусматривает формирование у глухих обучающихся в курсе географии ценностного отношения к миру за счёт комплекса средств и условий:</w:t>
      </w:r>
    </w:p>
    <w:p w14:paraId="455F46F1"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 xml:space="preserve">аксиологического насыщения текстовых и </w:t>
      </w:r>
      <w:proofErr w:type="spellStart"/>
      <w:r w:rsidRPr="00FB78C3">
        <w:rPr>
          <w:rFonts w:ascii="Times New Roman" w:hAnsi="Times New Roman" w:cs="Times New Roman"/>
          <w:sz w:val="28"/>
          <w:szCs w:val="28"/>
          <w:lang w:eastAsia="ru-RU"/>
        </w:rPr>
        <w:t>внетекстовых</w:t>
      </w:r>
      <w:proofErr w:type="spellEnd"/>
      <w:r w:rsidRPr="00FB78C3">
        <w:rPr>
          <w:rFonts w:ascii="Times New Roman" w:hAnsi="Times New Roman" w:cs="Times New Roman"/>
          <w:sz w:val="28"/>
          <w:szCs w:val="28"/>
          <w:lang w:eastAsia="ru-RU"/>
        </w:rPr>
        <w:t xml:space="preserve"> учебных материалов в связи с культурологической и </w:t>
      </w:r>
      <w:proofErr w:type="spellStart"/>
      <w:r w:rsidRPr="00FB78C3">
        <w:rPr>
          <w:rFonts w:ascii="Times New Roman" w:hAnsi="Times New Roman" w:cs="Times New Roman"/>
          <w:sz w:val="28"/>
          <w:szCs w:val="28"/>
          <w:lang w:eastAsia="ru-RU"/>
        </w:rPr>
        <w:t>экогуманистической</w:t>
      </w:r>
      <w:proofErr w:type="spellEnd"/>
      <w:r w:rsidRPr="00FB78C3">
        <w:rPr>
          <w:rFonts w:ascii="Times New Roman" w:hAnsi="Times New Roman" w:cs="Times New Roman"/>
          <w:sz w:val="28"/>
          <w:szCs w:val="28"/>
          <w:lang w:eastAsia="ru-RU"/>
        </w:rPr>
        <w:t xml:space="preserve"> и направленностью учебного курса «География»;</w:t>
      </w:r>
    </w:p>
    <w:p w14:paraId="733174E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4B5E843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04039BD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Обучение географии на основе АООП ООО (вариант 1.2) осуществляется в соответствии с указанными </w:t>
      </w:r>
      <w:r w:rsidRPr="00FB78C3">
        <w:rPr>
          <w:rFonts w:ascii="Times New Roman" w:hAnsi="Times New Roman" w:cs="Times New Roman"/>
          <w:i/>
          <w:sz w:val="28"/>
          <w:szCs w:val="28"/>
          <w:lang w:eastAsia="ru-RU"/>
        </w:rPr>
        <w:t>принципами</w:t>
      </w:r>
      <w:r w:rsidRPr="00FB78C3">
        <w:rPr>
          <w:rFonts w:ascii="Times New Roman" w:hAnsi="Times New Roman" w:cs="Times New Roman"/>
          <w:sz w:val="28"/>
          <w:szCs w:val="28"/>
          <w:lang w:eastAsia="ru-RU"/>
        </w:rPr>
        <w:t xml:space="preserve">. </w:t>
      </w:r>
    </w:p>
    <w:p w14:paraId="197E1066"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 xml:space="preserve">Принцип коррекционно-компенсирующей направленности обучения </w:t>
      </w:r>
      <w:r w:rsidRPr="00FB78C3">
        <w:rPr>
          <w:rFonts w:ascii="Times New Roman" w:hAnsi="Times New Roman" w:cs="Times New Roman"/>
          <w:bCs/>
          <w:sz w:val="28"/>
          <w:szCs w:val="28"/>
          <w:lang w:eastAsia="ru-RU"/>
        </w:rPr>
        <w:t xml:space="preserve">географии проявляется в опоре на здоровые силы глухого обучающегося, в привлечении энергии сохранных анализаторов и психических процессов. Так, </w:t>
      </w:r>
      <w:r w:rsidRPr="00FB78C3">
        <w:rPr>
          <w:rFonts w:ascii="Times New Roman" w:hAnsi="Times New Roman" w:cs="Times New Roman"/>
          <w:bCs/>
          <w:sz w:val="28"/>
          <w:szCs w:val="28"/>
          <w:lang w:eastAsia="ru-RU"/>
        </w:rPr>
        <w:lastRenderedPageBreak/>
        <w:t xml:space="preserve">обучение географическим понятиям </w:t>
      </w:r>
      <w:proofErr w:type="spellStart"/>
      <w:r w:rsidRPr="00FB78C3">
        <w:rPr>
          <w:rFonts w:ascii="Times New Roman" w:hAnsi="Times New Roman" w:cs="Times New Roman"/>
          <w:bCs/>
          <w:sz w:val="28"/>
          <w:szCs w:val="28"/>
          <w:lang w:eastAsia="ru-RU"/>
        </w:rPr>
        <w:t>компенсаторно</w:t>
      </w:r>
      <w:proofErr w:type="spellEnd"/>
      <w:r w:rsidRPr="00FB78C3">
        <w:rPr>
          <w:rFonts w:ascii="Times New Roman" w:hAnsi="Times New Roman" w:cs="Times New Roman"/>
          <w:bCs/>
          <w:sz w:val="28"/>
          <w:szCs w:val="28"/>
          <w:lang w:eastAsia="ru-RU"/>
        </w:rPr>
        <w:t xml:space="preserve"> осуществляется на обходной </w:t>
      </w:r>
      <w:proofErr w:type="spellStart"/>
      <w:r w:rsidRPr="00FB78C3">
        <w:rPr>
          <w:rFonts w:ascii="Times New Roman" w:hAnsi="Times New Roman" w:cs="Times New Roman"/>
          <w:bCs/>
          <w:sz w:val="28"/>
          <w:szCs w:val="28"/>
          <w:lang w:eastAsia="ru-RU"/>
        </w:rPr>
        <w:t>полисенсорной</w:t>
      </w:r>
      <w:proofErr w:type="spellEnd"/>
      <w:r w:rsidRPr="00FB78C3">
        <w:rPr>
          <w:rFonts w:ascii="Times New Roman" w:hAnsi="Times New Roman" w:cs="Times New Roman"/>
          <w:bCs/>
          <w:sz w:val="28"/>
          <w:szCs w:val="28"/>
          <w:lang w:eastAsia="ru-RU"/>
        </w:rPr>
        <w:t xml:space="preserve"> основе. </w:t>
      </w:r>
    </w:p>
    <w:p w14:paraId="1447E09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2480AC6C"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осваиваемый на этапе получения НОО). К внутренней пропедевтике относятся те разделы АООП ООО по географии, которые подготавливают глухих обучающихся к усвоению содержания данного предмета.</w:t>
      </w:r>
    </w:p>
    <w:p w14:paraId="7763665A"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 xml:space="preserve">Также в соответствии с названным принципом помимо решения главной задачи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формировать географические знания и умен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у глухих 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3B5A7099"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 xml:space="preserve">Принцип интенсификации развития слухового восприятия в единстве с развитием произносительной стороны устной речи </w:t>
      </w:r>
      <w:r w:rsidRPr="00FB78C3">
        <w:rPr>
          <w:rFonts w:ascii="Times New Roman" w:hAnsi="Times New Roman" w:cs="Times New Roman"/>
          <w:sz w:val="28"/>
          <w:szCs w:val="28"/>
          <w:lang w:eastAsia="ru-RU"/>
        </w:rPr>
        <w:t>состоит в том, чтобы обеспечивать развитие у обучающегося способности свободно понимать географические термины и использовать их в собственной речи. Реализация принципа предусматривает развитие слухового восприятия и произносительной стороны устной речи в единстве, при использовании звукоусиливающей аппаратуры в ходе всего образовательно-коррекционного процесса.</w:t>
      </w:r>
    </w:p>
    <w:p w14:paraId="179E789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Принцип усвоения основ наук в единстве с усвоением языка</w:t>
      </w:r>
      <w:r w:rsidRPr="00FB78C3">
        <w:rPr>
          <w:rFonts w:ascii="Times New Roman" w:hAnsi="Times New Roman" w:cs="Times New Roman"/>
          <w:bCs/>
          <w:iCs/>
          <w:sz w:val="28"/>
          <w:szCs w:val="28"/>
          <w:lang w:eastAsia="ru-RU"/>
        </w:rPr>
        <w:t xml:space="preserve"> </w:t>
      </w:r>
      <w:r w:rsidRPr="00FB78C3">
        <w:rPr>
          <w:rFonts w:ascii="Times New Roman" w:hAnsi="Times New Roman" w:cs="Times New Roman"/>
          <w:sz w:val="28"/>
          <w:szCs w:val="28"/>
          <w:lang w:eastAsia="ru-RU"/>
        </w:rPr>
        <w:t>обусловлен тем, что ход развития глух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358639D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sz w:val="28"/>
          <w:szCs w:val="28"/>
          <w:lang w:eastAsia="ru-RU"/>
        </w:rPr>
        <w:t>Принцип переноса знаний, умений, навыков и отношений</w:t>
      </w:r>
      <w:r w:rsidRPr="00FB78C3">
        <w:rPr>
          <w:rFonts w:ascii="Times New Roman" w:hAnsi="Times New Roman" w:cs="Times New Roman"/>
          <w:bCs/>
          <w:sz w:val="28"/>
          <w:szCs w:val="28"/>
          <w:lang w:eastAsia="ru-RU"/>
        </w:rPr>
        <w:t>, сформированных в условиях учебной ситуации, в деятельность, разворачивающейся в жизненных ситуациях, чем обеспечивается готовность глухого обучающегося к самостоятельной ориентировке в социальном пространстве.</w:t>
      </w:r>
    </w:p>
    <w:p w14:paraId="7965AAE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Принцип причинности и историзма процессов и явлений живой</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 xml:space="preserve">природы </w:t>
      </w:r>
      <w:r w:rsidRPr="00FB78C3">
        <w:rPr>
          <w:rFonts w:ascii="Times New Roman" w:hAnsi="Times New Roman" w:cs="Times New Roman"/>
          <w:bCs/>
          <w:sz w:val="28"/>
          <w:szCs w:val="28"/>
          <w:lang w:eastAsia="ru-RU"/>
        </w:rPr>
        <w:t xml:space="preserve">реализуется при обучении географии в процессе формирования у глухих обучающихся понимания, что всякое изменение и тем более развитие, т.е. изменение в сторону появления нового качества, имеет свою причину и </w:t>
      </w:r>
      <w:r w:rsidRPr="00FB78C3">
        <w:rPr>
          <w:rFonts w:ascii="Times New Roman" w:hAnsi="Times New Roman" w:cs="Times New Roman"/>
          <w:bCs/>
          <w:sz w:val="28"/>
          <w:szCs w:val="28"/>
          <w:lang w:eastAsia="ru-RU"/>
        </w:rPr>
        <w:lastRenderedPageBreak/>
        <w:t>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C5AF3F4"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i/>
          <w:sz w:val="28"/>
          <w:szCs w:val="28"/>
          <w:lang w:eastAsia="ru-RU"/>
        </w:rPr>
        <w:t xml:space="preserve">Принцип учёта региональных (краеведческих) особенностей. </w:t>
      </w:r>
      <w:r w:rsidRPr="00FB78C3">
        <w:rPr>
          <w:rFonts w:ascii="Times New Roman" w:hAnsi="Times New Roman" w:cs="Times New Roman"/>
          <w:sz w:val="28"/>
          <w:szCs w:val="28"/>
          <w:lang w:eastAsia="ru-RU"/>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84DB7C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Учёт региональных (краеведческих) особенностей обеспечивает достижение системного эффекта в общекультурном, личностном и познавательном развитии глухих обучающихся за счёт использования педагогического потенциала региональных (краеведческих) особенностей содержания образования.</w:t>
      </w:r>
    </w:p>
    <w:p w14:paraId="3890027E"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урс географии базируется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Fonts w:ascii="Times New Roman" w:hAnsi="Times New Roman" w:cs="Times New Roman"/>
          <w:sz w:val="28"/>
          <w:szCs w:val="28"/>
          <w:vertAlign w:val="superscript"/>
          <w:lang w:eastAsia="ru-RU"/>
        </w:rPr>
        <w:footnoteReference w:id="115"/>
      </w:r>
      <w:r w:rsidRPr="00FB78C3">
        <w:rPr>
          <w:rFonts w:ascii="Times New Roman" w:hAnsi="Times New Roman" w:cs="Times New Roman"/>
          <w:bCs/>
          <w:sz w:val="28"/>
          <w:szCs w:val="28"/>
          <w:lang w:eastAsia="ru-RU"/>
        </w:rPr>
        <w:t>:</w:t>
      </w:r>
    </w:p>
    <w:p w14:paraId="07BC744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использование потребности в общении;</w:t>
      </w:r>
    </w:p>
    <w:p w14:paraId="63C51C08"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общения;</w:t>
      </w:r>
    </w:p>
    <w:p w14:paraId="1BD15C1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с</w:t>
      </w:r>
      <w:r w:rsidRPr="00FB78C3">
        <w:rPr>
          <w:rFonts w:ascii="Times New Roman" w:hAnsi="Times New Roman" w:cs="Times New Roman"/>
          <w:bCs/>
          <w:sz w:val="28"/>
          <w:szCs w:val="28"/>
          <w:lang w:eastAsia="ru-RU"/>
        </w:rPr>
        <w:t>вязь с деятельностью: предметно-практической, игровой, познавательной и др.;</w:t>
      </w:r>
    </w:p>
    <w:p w14:paraId="49C78C0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речевой среды.</w:t>
      </w:r>
    </w:p>
    <w:p w14:paraId="07535A3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sz w:val="28"/>
          <w:szCs w:val="28"/>
          <w:lang w:eastAsia="ru-RU"/>
        </w:rPr>
        <w:t xml:space="preserve">Так, развитие словесной речи глухих обучающихся становится возможным </w:t>
      </w:r>
      <w:r w:rsidRPr="00FB78C3">
        <w:rPr>
          <w:rFonts w:ascii="Times New Roman" w:hAnsi="Times New Roman" w:cs="Times New Roman"/>
          <w:sz w:val="28"/>
          <w:szCs w:val="28"/>
          <w:lang w:eastAsia="ru-RU"/>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lang w:eastAsia="ru-RU"/>
        </w:rPr>
        <w:t xml:space="preserve">результатов наблюдений и др. Кроме </w:t>
      </w:r>
      <w:r w:rsidRPr="00FB78C3">
        <w:rPr>
          <w:rFonts w:ascii="Times New Roman" w:hAnsi="Times New Roman" w:cs="Times New Roman"/>
          <w:bCs/>
          <w:sz w:val="28"/>
          <w:szCs w:val="28"/>
          <w:lang w:eastAsia="ru-RU"/>
        </w:rPr>
        <w:lastRenderedPageBreak/>
        <w:t xml:space="preserve">того, предусматривается </w:t>
      </w:r>
      <w:r w:rsidRPr="00FB78C3">
        <w:rPr>
          <w:rFonts w:ascii="Times New Roman" w:hAnsi="Times New Roman" w:cs="Times New Roman"/>
          <w:sz w:val="28"/>
          <w:szCs w:val="28"/>
          <w:lang w:eastAsia="ru-RU"/>
        </w:rPr>
        <w:t xml:space="preserve">такая организация обучения, при которой </w:t>
      </w:r>
      <w:r w:rsidRPr="00FB78C3">
        <w:rPr>
          <w:rFonts w:ascii="Times New Roman" w:hAnsi="Times New Roman" w:cs="Times New Roman"/>
          <w:bCs/>
          <w:iCs/>
          <w:sz w:val="28"/>
          <w:szCs w:val="28"/>
          <w:lang w:eastAsia="ru-RU"/>
        </w:rPr>
        <w:t xml:space="preserve">работа над лексикой, в том числе научной терминологией курса </w:t>
      </w:r>
      <w:r w:rsidRPr="00FB78C3">
        <w:rPr>
          <w:rFonts w:ascii="Times New Roman" w:hAnsi="Times New Roman" w:cs="Times New Roman"/>
          <w:sz w:val="28"/>
          <w:szCs w:val="28"/>
          <w:lang w:eastAsia="ru-RU"/>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Cs/>
          <w:sz w:val="28"/>
          <w:szCs w:val="28"/>
          <w:lang w:eastAsia="ru-RU"/>
        </w:rPr>
        <w:t xml:space="preserve"> требует включения слова в контекст. </w:t>
      </w:r>
      <w:r w:rsidRPr="00FB78C3">
        <w:rPr>
          <w:rFonts w:ascii="Times New Roman" w:hAnsi="Times New Roman" w:cs="Times New Roman"/>
          <w:sz w:val="28"/>
          <w:szCs w:val="28"/>
          <w:lang w:eastAsia="ru-RU"/>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14:paraId="23B96F0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География»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FB78C3">
        <w:rPr>
          <w:rFonts w:ascii="Times New Roman" w:eastAsia="Calibri" w:hAnsi="Times New Roman" w:cs="Times New Roman"/>
          <w:sz w:val="28"/>
          <w:szCs w:val="28"/>
          <w:vertAlign w:val="superscript"/>
        </w:rPr>
        <w:footnoteReference w:id="116"/>
      </w:r>
    </w:p>
    <w:p w14:paraId="1BE591CD"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На каждом уроке предусматрива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lang w:eastAsia="ru-RU"/>
        </w:rPr>
        <w:t>слухозрительного</w:t>
      </w:r>
      <w:proofErr w:type="spellEnd"/>
      <w:r w:rsidRPr="00FB78C3">
        <w:rPr>
          <w:rFonts w:ascii="Times New Roman" w:hAnsi="Times New Roman" w:cs="Times New Roman"/>
          <w:sz w:val="28"/>
          <w:szCs w:val="28"/>
          <w:lang w:eastAsia="ru-RU"/>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lang w:eastAsia="ru-RU"/>
        </w:rPr>
        <w:footnoteReference w:id="117"/>
      </w:r>
      <w:r w:rsidRPr="00FB78C3">
        <w:rPr>
          <w:rFonts w:ascii="Times New Roman" w:hAnsi="Times New Roman" w:cs="Times New Roman"/>
          <w:sz w:val="28"/>
          <w:szCs w:val="28"/>
          <w:lang w:eastAsia="ru-RU"/>
        </w:rPr>
        <w:t xml:space="preserve">. </w:t>
      </w:r>
    </w:p>
    <w:p w14:paraId="51171DA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карт (включая контурные), 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w:t>
      </w:r>
      <w:r w:rsidRPr="00FB78C3">
        <w:rPr>
          <w:rFonts w:ascii="Times New Roman" w:hAnsi="Times New Roman" w:cs="Times New Roman"/>
          <w:sz w:val="28"/>
          <w:szCs w:val="28"/>
          <w:lang w:eastAsia="ru-RU"/>
        </w:rPr>
        <w:lastRenderedPageBreak/>
        <w:t>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7EDA0BC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FB78C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глухого обучающегося. </w:t>
      </w:r>
      <w:r w:rsidRPr="00FB78C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14:paraId="0E0399C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3B2F4D1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0AE725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5F64F91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FB431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EE3C47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F60A8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3FE1D6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6BBD6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F25F5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E3E37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293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0822A1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1C958E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07FC5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65CF01F" w14:textId="501DB89D"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C6B9EED" w14:textId="58DCB6C8" w:rsidR="00D43A5E" w:rsidRPr="00FB78C3" w:rsidRDefault="00D43A5E" w:rsidP="00FB78C3">
      <w:pPr>
        <w:spacing w:after="0" w:line="240" w:lineRule="auto"/>
        <w:ind w:firstLine="709"/>
        <w:jc w:val="center"/>
        <w:rPr>
          <w:rFonts w:ascii="Times New Roman" w:hAnsi="Times New Roman" w:cs="Times New Roman"/>
          <w:sz w:val="28"/>
          <w:szCs w:val="28"/>
          <w:lang w:eastAsia="ru-RU"/>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География»</w:t>
      </w:r>
    </w:p>
    <w:p w14:paraId="57BCD91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2E1AB4B" w14:textId="77777777" w:rsidR="00D43A5E" w:rsidRPr="00FB78C3" w:rsidRDefault="00D43A5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674FE7D"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7153DBA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воспитание экологической культуры, соответствующей современному уровню </w:t>
      </w:r>
      <w:proofErr w:type="spellStart"/>
      <w:r w:rsidRPr="00FB78C3">
        <w:rPr>
          <w:rFonts w:ascii="Times New Roman" w:eastAsia="SchoolBookSanPin" w:hAnsi="Times New Roman" w:cs="Times New Roman"/>
          <w:sz w:val="28"/>
          <w:szCs w:val="28"/>
        </w:rPr>
        <w:t>геоэкологического</w:t>
      </w:r>
      <w:proofErr w:type="spellEnd"/>
      <w:r w:rsidRPr="00FB78C3">
        <w:rPr>
          <w:rFonts w:ascii="Times New Roman" w:eastAsia="SchoolBookSanPin" w:hAnsi="Times New Roman" w:cs="Times New Roman"/>
          <w:sz w:val="28"/>
          <w:szCs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91D6E4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w:t>
      </w:r>
      <w:r w:rsidRPr="00FB78C3">
        <w:rPr>
          <w:rFonts w:ascii="Times New Roman" w:eastAsia="SchoolBookSanPin" w:hAnsi="Times New Roman" w:cs="Times New Roman"/>
          <w:sz w:val="28"/>
          <w:szCs w:val="28"/>
        </w:rPr>
        <w:t>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391C7C0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FB78C3">
        <w:rPr>
          <w:rFonts w:ascii="Times New Roman" w:eastAsia="SchoolBookSanPin" w:hAnsi="Times New Roman" w:cs="Times New Roman"/>
          <w:sz w:val="28"/>
          <w:szCs w:val="28"/>
        </w:rPr>
        <w:t>полиэтничном</w:t>
      </w:r>
      <w:proofErr w:type="spellEnd"/>
      <w:r w:rsidRPr="00FB78C3">
        <w:rPr>
          <w:rFonts w:ascii="Times New Roman" w:eastAsia="SchoolBookSanPin" w:hAnsi="Times New Roman" w:cs="Times New Roman"/>
          <w:sz w:val="28"/>
          <w:szCs w:val="28"/>
        </w:rPr>
        <w:t xml:space="preserve"> и многоконфессиональном мире;</w:t>
      </w:r>
    </w:p>
    <w:p w14:paraId="14CED10B"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14:paraId="5D3644D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работка способности к безопасному и экологически целесообразному поведению в окружающей среде.</w:t>
      </w:r>
    </w:p>
    <w:p w14:paraId="05FB247A"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EB31D4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Географ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Общественно-научные предметы»</w:t>
      </w:r>
      <w:r w:rsidRPr="00FB78C3">
        <w:rPr>
          <w:rFonts w:ascii="Times New Roman" w:hAnsi="Times New Roman" w:cs="Times New Roman"/>
          <w:sz w:val="28"/>
          <w:szCs w:val="28"/>
        </w:rPr>
        <w:t>, являясь обязательным.</w:t>
      </w:r>
    </w:p>
    <w:p w14:paraId="08773F82" w14:textId="77777777" w:rsidR="00D43A5E" w:rsidRPr="00FB78C3" w:rsidRDefault="00D43A5E"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Географ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Географ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географии по варианту 1.2 АООП ООО осуществляется в пролонгированные сроки: с 5 по 10 классы включительно.</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118"/>
      </w:r>
    </w:p>
    <w:p w14:paraId="61CC045D"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AD04F15"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5476B6AA"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94A701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изучение Земли</w:t>
      </w:r>
    </w:p>
    <w:p w14:paraId="67BB4ED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ведение. География — наука о планете Земля</w:t>
      </w:r>
    </w:p>
    <w:p w14:paraId="17CC6D3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географических открытий</w:t>
      </w:r>
    </w:p>
    <w:p w14:paraId="1885B78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Изображения земной поверхности</w:t>
      </w:r>
    </w:p>
    <w:p w14:paraId="5CDEC83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ланы местности</w:t>
      </w:r>
    </w:p>
    <w:p w14:paraId="69B4418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графические карты</w:t>
      </w:r>
    </w:p>
    <w:p w14:paraId="43426D1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Земля — планета Солнечной системы</w:t>
      </w:r>
    </w:p>
    <w:p w14:paraId="6660337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Земля — планета Солнечной системы</w:t>
      </w:r>
    </w:p>
    <w:p w14:paraId="13A459B2"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Оболочки Земли</w:t>
      </w:r>
    </w:p>
    <w:p w14:paraId="2311AAE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Литосфера — каменная оболочка Земли</w:t>
      </w:r>
    </w:p>
    <w:p w14:paraId="77D5297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идросфера — водная оболочка Земли</w:t>
      </w:r>
    </w:p>
    <w:p w14:paraId="47A4AF1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 воздушная оболочка</w:t>
      </w:r>
    </w:p>
    <w:p w14:paraId="13DEF98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Биосфера — оболочка жизни</w:t>
      </w:r>
    </w:p>
    <w:p w14:paraId="6C176B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 xml:space="preserve">Заключение. </w:t>
      </w:r>
      <w:r w:rsidRPr="00FB78C3">
        <w:rPr>
          <w:rFonts w:ascii="Times New Roman" w:hAnsi="Times New Roman" w:cs="Times New Roman"/>
          <w:bCs/>
          <w:sz w:val="28"/>
          <w:szCs w:val="28"/>
        </w:rPr>
        <w:t>Природно-территориальные комплексы</w:t>
      </w:r>
    </w:p>
    <w:p w14:paraId="598549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95423A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BE97AC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определение географического объекта, явления с опорой на реалистичное и уловное изображение, словесную характеристику;</w:t>
      </w:r>
    </w:p>
    <w:p w14:paraId="27177FA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4B890A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35DF82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704EB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02DE5F9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06086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0A7D74D9"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09F8650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194785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графические объекты могут быть разного происхождения.</w:t>
      </w:r>
    </w:p>
    <w:p w14:paraId="67D4553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14:paraId="57D618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14:paraId="4B7D0A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зову учёных Древнего мира, которые изучали природу. </w:t>
      </w:r>
    </w:p>
    <w:p w14:paraId="171BBF4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как накапливались и изменялись знания человека о Земле. </w:t>
      </w:r>
    </w:p>
    <w:p w14:paraId="1E864D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географические сведения существовали у людей ещё в глубокой древности.</w:t>
      </w:r>
    </w:p>
    <w:p w14:paraId="21667BF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14:paraId="73AE9AA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ие люди не могли объяснить и предвидеть природные явления. </w:t>
      </w:r>
    </w:p>
    <w:p w14:paraId="0C6FF667"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прочитали о том, как происходило первое русское кругосветное плавание.</w:t>
      </w:r>
    </w:p>
    <w:p w14:paraId="3E4C791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Данные космической съёмки Земли люди используют в разных целях, например, для составления прогноза погоды.</w:t>
      </w:r>
    </w:p>
    <w:p w14:paraId="16CEB05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рассуждали о том, как можно ориентироваться по звёздам. </w:t>
      </w:r>
    </w:p>
    <w:p w14:paraId="124ECD0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Галактика, к которой принадлежит Земля, называется Млечный путь.</w:t>
      </w:r>
    </w:p>
    <w:p w14:paraId="741D12F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A6E2E48"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FF246D1"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5C937E6A" w14:textId="77777777" w:rsidR="00D43A5E" w:rsidRPr="00FB78C3" w:rsidRDefault="00D43A5E" w:rsidP="00FB78C3">
      <w:pPr>
        <w:spacing w:after="0" w:line="240" w:lineRule="auto"/>
        <w:ind w:firstLine="709"/>
        <w:jc w:val="both"/>
        <w:rPr>
          <w:rFonts w:ascii="Times New Roman" w:hAnsi="Times New Roman" w:cs="Times New Roman"/>
          <w:noProof/>
          <w:sz w:val="28"/>
          <w:szCs w:val="28"/>
        </w:rPr>
      </w:pPr>
      <w:r w:rsidRPr="00FB78C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FB78C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FB78C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21659515"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511501A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1EDFA20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0457DA9C"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396A540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лавные закономерности природы Земли</w:t>
      </w:r>
    </w:p>
    <w:p w14:paraId="3F25B98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Географическая оболочка</w:t>
      </w:r>
    </w:p>
    <w:p w14:paraId="254C347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Литосфера и рельеф Земли</w:t>
      </w:r>
    </w:p>
    <w:p w14:paraId="77863F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и климаты Земли</w:t>
      </w:r>
    </w:p>
    <w:p w14:paraId="744C80F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ировой океан — основная часть гидросферы</w:t>
      </w:r>
    </w:p>
    <w:p w14:paraId="35FD27E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Человечество на Земле</w:t>
      </w:r>
    </w:p>
    <w:p w14:paraId="4BEF9E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Тема 1. Численность населения</w:t>
      </w:r>
    </w:p>
    <w:p w14:paraId="42A47F2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траны и народы мира</w:t>
      </w:r>
    </w:p>
    <w:p w14:paraId="3BAF6C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Материки и страны</w:t>
      </w:r>
    </w:p>
    <w:p w14:paraId="53EE3962"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Южные материки </w:t>
      </w:r>
    </w:p>
    <w:p w14:paraId="751C4BE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еверные материки</w:t>
      </w:r>
    </w:p>
    <w:p w14:paraId="5999AF7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заимодействие природы и общества</w:t>
      </w:r>
    </w:p>
    <w:p w14:paraId="77EC751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553E0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3DC7024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16B02AE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F6B8F9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C70E80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7283242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2C0E8F16"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5940B5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5B840C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73D9D8C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75EBB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5842D92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ли о том, какой климатообразующий фактор является основным.</w:t>
      </w:r>
    </w:p>
    <w:p w14:paraId="1792530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влияет близость океанов на формирование климата.</w:t>
      </w:r>
    </w:p>
    <w:p w14:paraId="638869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скажу о преобладающих формах рельефа в Австралии. </w:t>
      </w:r>
    </w:p>
    <w:p w14:paraId="033A5BB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Австралии самый засушливый климат. </w:t>
      </w:r>
    </w:p>
    <w:p w14:paraId="70DD86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часть верующих людей в Канаде – это католики и протестанты. </w:t>
      </w:r>
    </w:p>
    <w:p w14:paraId="7D88271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14:paraId="6B512B2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е большое в мире количество рек и озёр находится в Канаде.</w:t>
      </w:r>
    </w:p>
    <w:p w14:paraId="23F214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9007A7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w:t>
      </w:r>
      <w:r w:rsidRPr="00FB78C3">
        <w:rPr>
          <w:rFonts w:ascii="Times New Roman" w:hAnsi="Times New Roman" w:cs="Times New Roman"/>
          <w:sz w:val="28"/>
          <w:szCs w:val="28"/>
        </w:rPr>
        <w:lastRenderedPageBreak/>
        <w:t>«Старый Свет». В настоящее время выделяют 6 частей света. Кроме перечисленных к ним относятся Америка, Австралия и Антарктида.</w:t>
      </w:r>
    </w:p>
    <w:p w14:paraId="426670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6EF23A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DCBF32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743B598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23E7A69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08EF52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нада по своей территории – это крупная страна. По площади она уступает только России. Берега Канады омываются водами трёх океанов. В </w:t>
      </w:r>
      <w:r w:rsidRPr="00FB78C3">
        <w:rPr>
          <w:rFonts w:ascii="Times New Roman" w:hAnsi="Times New Roman" w:cs="Times New Roman"/>
          <w:sz w:val="28"/>
          <w:szCs w:val="28"/>
        </w:rPr>
        <w:lastRenderedPageBreak/>
        <w:t>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6033B8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B48F9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79A76B5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пространство России</w:t>
      </w:r>
    </w:p>
    <w:p w14:paraId="26CE5F7F"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формирования и освоения территории России</w:t>
      </w:r>
    </w:p>
    <w:p w14:paraId="5632521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2. Географическое положение и границы России </w:t>
      </w:r>
    </w:p>
    <w:p w14:paraId="63843D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ремя на территории России</w:t>
      </w:r>
    </w:p>
    <w:p w14:paraId="63282AB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Административно-территориальное устройство России. Районирование территории</w:t>
      </w:r>
    </w:p>
    <w:p w14:paraId="16FB916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19"/>
      </w:r>
      <w:r w:rsidRPr="00FB78C3">
        <w:rPr>
          <w:rFonts w:ascii="Times New Roman" w:hAnsi="Times New Roman" w:cs="Times New Roman"/>
          <w:bCs/>
          <w:sz w:val="28"/>
          <w:szCs w:val="28"/>
        </w:rPr>
        <w:t xml:space="preserve"> </w:t>
      </w:r>
    </w:p>
    <w:p w14:paraId="4C0553D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иродные условия и ресурсы России</w:t>
      </w:r>
    </w:p>
    <w:p w14:paraId="036D2C0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логическое строение, рельеф и полезные ископаемые</w:t>
      </w:r>
    </w:p>
    <w:p w14:paraId="0E3EDDB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3. Климат и климатические ресурсы </w:t>
      </w:r>
    </w:p>
    <w:p w14:paraId="1CCD634B" w14:textId="77777777"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0E6700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08ECA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10C65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3AB4D8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DCA3A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2291C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1E2F0C7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DFDF2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25DEC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w:t>
      </w:r>
      <w:r w:rsidRPr="00FB78C3">
        <w:rPr>
          <w:rFonts w:ascii="Times New Roman" w:eastAsia="SchoolBookSanPin" w:hAnsi="Times New Roman" w:cs="Times New Roman"/>
          <w:sz w:val="28"/>
          <w:szCs w:val="28"/>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7F9046FF" w14:textId="77777777" w:rsidR="009E0024" w:rsidRDefault="009E0024" w:rsidP="00FB78C3">
      <w:pPr>
        <w:spacing w:after="0" w:line="240" w:lineRule="auto"/>
        <w:ind w:firstLine="709"/>
        <w:jc w:val="both"/>
        <w:rPr>
          <w:rFonts w:ascii="Times New Roman" w:hAnsi="Times New Roman" w:cs="Times New Roman"/>
          <w:bCs/>
          <w:i/>
          <w:iCs/>
          <w:sz w:val="28"/>
          <w:szCs w:val="28"/>
        </w:rPr>
      </w:pPr>
    </w:p>
    <w:p w14:paraId="48545737" w14:textId="1F40447E" w:rsidR="00D43A5E" w:rsidRPr="00FB78C3" w:rsidRDefault="00D43A5E"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lastRenderedPageBreak/>
        <w:t>Примерные фразы</w:t>
      </w:r>
    </w:p>
    <w:p w14:paraId="66A2A1A9" w14:textId="77777777" w:rsidR="00D43A5E" w:rsidRPr="00FB78C3" w:rsidRDefault="00D43A5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14:paraId="0820B19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летрясение – это толчки и колебания с образованием смещений и трещин земной поверхности из-за тектонических движений.</w:t>
      </w:r>
    </w:p>
    <w:p w14:paraId="694944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3AE10B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67A22A4"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выводы</w:t>
      </w:r>
    </w:p>
    <w:p w14:paraId="768FDFD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088B3B6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6071F7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F26DACC" w14:textId="6D56900B"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0A46C5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EDD5A9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20"/>
      </w:r>
    </w:p>
    <w:p w14:paraId="2CE8240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оря России. Внутренние воды и водные ресурсы</w:t>
      </w:r>
    </w:p>
    <w:p w14:paraId="60BBC31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Природно-хозяйственные зоны</w:t>
      </w:r>
    </w:p>
    <w:p w14:paraId="1E3918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Население России</w:t>
      </w:r>
    </w:p>
    <w:p w14:paraId="0F799EE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 России</w:t>
      </w:r>
    </w:p>
    <w:p w14:paraId="47D1FEB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ерриториальные особенности размещения населения России</w:t>
      </w:r>
    </w:p>
    <w:p w14:paraId="5E25F43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Народы и религии России</w:t>
      </w:r>
    </w:p>
    <w:p w14:paraId="7117E4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Половой и возрастной состав населения России</w:t>
      </w:r>
    </w:p>
    <w:p w14:paraId="3C95F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Человеческий капитал России</w:t>
      </w:r>
    </w:p>
    <w:p w14:paraId="609592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51FB8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CF3942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77877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14:paraId="223FE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7E03D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40AA3FFB"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E6553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04FB474"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Естественное движение населения, рождаемость, смертность, естественный прирост населения, </w:t>
      </w:r>
      <w:proofErr w:type="spellStart"/>
      <w:r w:rsidRPr="00FB78C3">
        <w:rPr>
          <w:rFonts w:ascii="Times New Roman" w:eastAsia="SchoolBookSanPin" w:hAnsi="Times New Roman" w:cs="Times New Roman"/>
          <w:sz w:val="28"/>
          <w:szCs w:val="28"/>
        </w:rPr>
        <w:t>геодемографическое</w:t>
      </w:r>
      <w:proofErr w:type="spellEnd"/>
      <w:r w:rsidRPr="00FB78C3">
        <w:rPr>
          <w:rFonts w:ascii="Times New Roman" w:eastAsia="SchoolBookSanPin" w:hAnsi="Times New Roman" w:cs="Times New Roman"/>
          <w:sz w:val="28"/>
          <w:szCs w:val="28"/>
        </w:rPr>
        <w:t xml:space="preserve">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3CCABE8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8FCFD2A"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обсуждали государственную миграционную политику России.</w:t>
      </w:r>
    </w:p>
    <w:p w14:paraId="2C891B3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узнали о различных вариантах прогнозов изменения численности населения нашей страны.</w:t>
      </w:r>
    </w:p>
    <w:p w14:paraId="22E5B02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 время практической работы мы по статистическим данным определяли миграционный прирост населения в нашем регионе.</w:t>
      </w:r>
    </w:p>
    <w:p w14:paraId="60A2765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53A3DD9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лотность населения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это показатель освоенности территории. </w:t>
      </w:r>
    </w:p>
    <w:p w14:paraId="507819A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расскажу о функции городов России.</w:t>
      </w:r>
    </w:p>
    <w:p w14:paraId="2A7E1AC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ссия является многонациональным государством.</w:t>
      </w:r>
    </w:p>
    <w:p w14:paraId="42D613B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29BF420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953D0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0F7CD61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14:paraId="432DA62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проводить восстановление нарушенных земель, то есть рекультивацию.</w:t>
      </w:r>
    </w:p>
    <w:p w14:paraId="494C7E7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ход воды за длительное время, например, за сутки, месяц, сезон или год, называют сток.</w:t>
      </w:r>
    </w:p>
    <w:p w14:paraId="2A4A3FE3"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7D81A1E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12D353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Хозяйство России</w:t>
      </w:r>
    </w:p>
    <w:p w14:paraId="6E5E99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Общая характеристика хозяйства России</w:t>
      </w:r>
    </w:p>
    <w:p w14:paraId="3E208D1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Тема 2. Топливно-энергетический комплекс (ТЭК)</w:t>
      </w:r>
    </w:p>
    <w:p w14:paraId="01D24B9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Металлургический комплекс</w:t>
      </w:r>
    </w:p>
    <w:p w14:paraId="7BAB4A6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ашиностроительный комплекс</w:t>
      </w:r>
    </w:p>
    <w:p w14:paraId="75515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Химико-лесной комплекс</w:t>
      </w:r>
    </w:p>
    <w:p w14:paraId="4CE7958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6. Агропромышленный комплекс (АПК)</w:t>
      </w:r>
    </w:p>
    <w:p w14:paraId="6B5F5BF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7. Инфраструктурный комплекс</w:t>
      </w:r>
    </w:p>
    <w:p w14:paraId="4458E8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8. Обобщение знаний</w:t>
      </w:r>
    </w:p>
    <w:p w14:paraId="21E9DB6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23938B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E4C98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0B946B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57F4D8E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73190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737C7BC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9A577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2BE1A8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0B0125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602AF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знецкий угольный бассейн – главный угольный бассейн России.</w:t>
      </w:r>
    </w:p>
    <w:p w14:paraId="701B8D9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14:paraId="6C12D33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основные газопроводы на территории России.</w:t>
      </w:r>
    </w:p>
    <w:p w14:paraId="293D88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облемах развития угольной промышленности в России.</w:t>
      </w:r>
    </w:p>
    <w:p w14:paraId="38B8AD2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хочу (могу, готов) ответить на вопрос о том, зачем нужно создание крупных энергосистем.</w:t>
      </w:r>
    </w:p>
    <w:p w14:paraId="1FD778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2830DD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аллургия – это совокупность отраслей, производящих разнообразные металлы.</w:t>
      </w:r>
    </w:p>
    <w:p w14:paraId="75B22CA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ал – это ведущий район по производству чёрных металлов.</w:t>
      </w:r>
    </w:p>
    <w:p w14:paraId="4F6880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ременное хозяйство нуждается в металле.</w:t>
      </w:r>
    </w:p>
    <w:p w14:paraId="77091E8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14:paraId="33E4EA0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14:paraId="6FF2BF0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14:paraId="4E9710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14:paraId="146708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FB725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401FE4C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22996BC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72C8B3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189323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5FCD9A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6D9E2FB0"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898550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370271D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5.</w:t>
      </w:r>
      <w:r w:rsidRPr="00FB78C3">
        <w:rPr>
          <w:rFonts w:ascii="Times New Roman" w:hAnsi="Times New Roman" w:cs="Times New Roman"/>
          <w:bCs/>
          <w:sz w:val="28"/>
          <w:szCs w:val="28"/>
        </w:rPr>
        <w:t xml:space="preserve"> Регионы России</w:t>
      </w:r>
    </w:p>
    <w:p w14:paraId="73D51FF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Западный макрорегион (Европейская часть) России </w:t>
      </w:r>
    </w:p>
    <w:p w14:paraId="523813A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Восточный макрорегион (Азиатская часть) России</w:t>
      </w:r>
    </w:p>
    <w:p w14:paraId="4C57E908"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6.</w:t>
      </w:r>
      <w:r w:rsidRPr="00FB78C3">
        <w:rPr>
          <w:rFonts w:ascii="Times New Roman" w:hAnsi="Times New Roman" w:cs="Times New Roman"/>
          <w:bCs/>
          <w:sz w:val="28"/>
          <w:szCs w:val="28"/>
        </w:rPr>
        <w:t xml:space="preserve"> Россия в современном мире</w:t>
      </w:r>
    </w:p>
    <w:p w14:paraId="6393A42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оссия в современном мире</w:t>
      </w:r>
    </w:p>
    <w:p w14:paraId="320E757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7.</w:t>
      </w:r>
      <w:r w:rsidRPr="00FB78C3">
        <w:rPr>
          <w:rFonts w:ascii="Times New Roman" w:hAnsi="Times New Roman" w:cs="Times New Roman"/>
          <w:bCs/>
          <w:sz w:val="28"/>
          <w:szCs w:val="28"/>
        </w:rPr>
        <w:t xml:space="preserve"> Обобщение с систематизация изученного материала</w:t>
      </w:r>
      <w:r w:rsidRPr="00FB78C3">
        <w:rPr>
          <w:rFonts w:ascii="Times New Roman" w:eastAsia="Calibri" w:hAnsi="Times New Roman" w:cs="Times New Roman"/>
          <w:sz w:val="20"/>
          <w:szCs w:val="20"/>
          <w:vertAlign w:val="superscript"/>
        </w:rPr>
        <w:footnoteReference w:id="121"/>
      </w:r>
    </w:p>
    <w:p w14:paraId="6FBD40A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A6537A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13FEE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22758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подпись объектов, прослеживание (нанесение) маршрутов путешествий и др.;</w:t>
      </w:r>
    </w:p>
    <w:p w14:paraId="5A8021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09EC03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65401381"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63937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C1E5CAF"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FB78C3">
        <w:rPr>
          <w:rFonts w:ascii="Times New Roman" w:eastAsia="SchoolBookSanPin" w:hAnsi="Times New Roman" w:cs="Times New Roman"/>
          <w:iCs/>
          <w:sz w:val="28"/>
          <w:szCs w:val="28"/>
        </w:rPr>
        <w:t xml:space="preserve">международные экономические организации, международные политических организации, </w:t>
      </w:r>
      <w:r w:rsidRPr="00FB78C3">
        <w:rPr>
          <w:rFonts w:ascii="Times New Roman" w:eastAsia="SchoolBookSanPin" w:hAnsi="Times New Roman" w:cs="Times New Roman"/>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73D67B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6531DA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устанавливали географические особенности природно-ресурсного потенциала регионов западной части России.</w:t>
      </w:r>
    </w:p>
    <w:p w14:paraId="3DA52A9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составили план характеристики общих и специфических проблем географических районов западной части России.</w:t>
      </w:r>
    </w:p>
    <w:p w14:paraId="045EDE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w:t>
      </w:r>
      <w:r w:rsidRPr="00FB78C3">
        <w:rPr>
          <w:rFonts w:ascii="Times New Roman" w:eastAsia="SchoolBookSanPin" w:hAnsi="Times New Roman" w:cs="Times New Roman"/>
          <w:sz w:val="28"/>
          <w:szCs w:val="28"/>
        </w:rPr>
        <w:t>воздействии человеческой деятельности на окружающую среду нашего региона.</w:t>
      </w:r>
    </w:p>
    <w:p w14:paraId="468BE9C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Будем характеризовать </w:t>
      </w:r>
      <w:r w:rsidRPr="00FB78C3">
        <w:rPr>
          <w:rFonts w:ascii="Times New Roman" w:eastAsia="SchoolBookSanPin" w:hAnsi="Times New Roman" w:cs="Times New Roman"/>
          <w:sz w:val="28"/>
          <w:szCs w:val="28"/>
        </w:rPr>
        <w:t xml:space="preserve">место и роли России в мире и её цивилизационный вклад. </w:t>
      </w:r>
    </w:p>
    <w:p w14:paraId="0094B0D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635011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11CA90F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23277F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ссия входит в состав ряда международных организаций: СНГ, </w:t>
      </w:r>
      <w:proofErr w:type="spellStart"/>
      <w:r w:rsidRPr="00FB78C3">
        <w:rPr>
          <w:rFonts w:ascii="Times New Roman" w:hAnsi="Times New Roman" w:cs="Times New Roman"/>
          <w:sz w:val="28"/>
          <w:szCs w:val="28"/>
        </w:rPr>
        <w:t>ЕврАзЭс</w:t>
      </w:r>
      <w:proofErr w:type="spellEnd"/>
      <w:r w:rsidRPr="00FB78C3">
        <w:rPr>
          <w:rFonts w:ascii="Times New Roman" w:hAnsi="Times New Roman" w:cs="Times New Roman"/>
          <w:sz w:val="28"/>
          <w:szCs w:val="28"/>
        </w:rPr>
        <w:t xml:space="preserve">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21529156" w14:textId="0A326928" w:rsidR="002800AD" w:rsidRPr="00FB78C3" w:rsidRDefault="002800AD" w:rsidP="00FB78C3">
      <w:pPr>
        <w:spacing w:after="0" w:line="240" w:lineRule="auto"/>
        <w:ind w:firstLine="709"/>
        <w:jc w:val="center"/>
        <w:rPr>
          <w:rFonts w:ascii="Times New Roman" w:hAnsi="Times New Roman" w:cs="Times New Roman"/>
          <w:b/>
          <w:sz w:val="28"/>
          <w:szCs w:val="28"/>
        </w:rPr>
      </w:pPr>
      <w:bookmarkStart w:id="123" w:name="_Hlk96798156"/>
      <w:r w:rsidRPr="00FB78C3">
        <w:rPr>
          <w:rFonts w:ascii="Times New Roman" w:hAnsi="Times New Roman" w:cs="Times New Roman"/>
          <w:b/>
          <w:color w:val="000000"/>
          <w:sz w:val="28"/>
          <w:szCs w:val="28"/>
        </w:rPr>
        <w:t xml:space="preserve">2.2.1.8. </w:t>
      </w:r>
      <w:r w:rsidRPr="00FB78C3">
        <w:rPr>
          <w:rFonts w:ascii="Times New Roman" w:hAnsi="Times New Roman" w:cs="Times New Roman"/>
          <w:b/>
          <w:sz w:val="28"/>
          <w:szCs w:val="28"/>
        </w:rPr>
        <w:t>МАТЕМАТИКА</w:t>
      </w:r>
      <w:bookmarkEnd w:id="123"/>
    </w:p>
    <w:p w14:paraId="6B08F911" w14:textId="5D00B1CD" w:rsidR="007954BB" w:rsidRPr="009E0024" w:rsidRDefault="002800AD"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Мате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41A5D9" w14:textId="4CFB982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7B84390A"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A8D3237"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Математика</w:t>
      </w:r>
      <w:r w:rsidRPr="00FB78C3">
        <w:rPr>
          <w:rFonts w:ascii="Times New Roman" w:hAnsi="Times New Roman" w:cs="Times New Roman"/>
          <w:b/>
          <w:bCs/>
          <w:iCs/>
          <w:sz w:val="28"/>
          <w:szCs w:val="28"/>
        </w:rPr>
        <w:t>» глухих обучающихся</w:t>
      </w:r>
    </w:p>
    <w:p w14:paraId="35CC2BF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глухих обучающихся.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BE8C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математики для овладения глухими обучающимися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4D297CA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w:t>
      </w:r>
      <w:r w:rsidRPr="00FB78C3">
        <w:rPr>
          <w:rFonts w:ascii="Times New Roman" w:hAnsi="Times New Roman" w:cs="Times New Roman"/>
          <w:sz w:val="28"/>
          <w:szCs w:val="28"/>
        </w:rPr>
        <w:lastRenderedPageBreak/>
        <w:t>поколения к трудовой деятельности – в связи с неоспоримой ролью математики в научно-техническом прогрессе, современном производстве, науке.</w:t>
      </w:r>
    </w:p>
    <w:p w14:paraId="4BA119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Математика»</w:t>
      </w:r>
    </w:p>
    <w:p w14:paraId="7E5EC143" w14:textId="5CAF9806"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Мате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142935A2"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0BFB38E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3FC3D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глухие обучающиеся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7C1E9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520F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глухие обучающиеся осознают, что небрежное отношение к работе, отсутствие </w:t>
      </w:r>
      <w:r w:rsidRPr="00FB78C3">
        <w:rPr>
          <w:rFonts w:ascii="Times New Roman" w:hAnsi="Times New Roman" w:cs="Times New Roman"/>
          <w:sz w:val="28"/>
          <w:szCs w:val="28"/>
        </w:rPr>
        <w:lastRenderedPageBreak/>
        <w:t>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DB39E7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0ED334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глухими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579C0E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22"/>
      </w:r>
    </w:p>
    <w:p w14:paraId="18E559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ы реализации-образовательно-коррекционной работы на уроках математики.</w:t>
      </w:r>
      <w:r w:rsidRPr="00FB78C3">
        <w:rPr>
          <w:rFonts w:ascii="Times New Roman" w:hAnsi="Times New Roman" w:cs="Times New Roman"/>
          <w:sz w:val="28"/>
          <w:szCs w:val="28"/>
          <w:vertAlign w:val="superscript"/>
        </w:rPr>
        <w:footnoteReference w:id="123"/>
      </w:r>
    </w:p>
    <w:p w14:paraId="31B13A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w:t>
      </w:r>
      <w:r w:rsidRPr="00FB78C3">
        <w:rPr>
          <w:rFonts w:ascii="Times New Roman" w:hAnsi="Times New Roman" w:cs="Times New Roman"/>
          <w:sz w:val="28"/>
          <w:szCs w:val="28"/>
        </w:rPr>
        <w:lastRenderedPageBreak/>
        <w:t>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глухих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77269D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глухих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1F743C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 воспитывающего обучения</w:t>
      </w:r>
      <w:r w:rsidRPr="00FB78C3">
        <w:rPr>
          <w:rFonts w:ascii="Times New Roman" w:hAnsi="Times New Roman" w:cs="Times New Roman"/>
          <w:sz w:val="28"/>
          <w:szCs w:val="28"/>
        </w:rPr>
        <w:t xml:space="preserve"> программный материал должен быть ориентирован на развитие у глухих обучающихся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493238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связи обучения с жизнью</w:t>
      </w:r>
      <w:r w:rsidRPr="00FB78C3">
        <w:rPr>
          <w:rFonts w:ascii="Times New Roman" w:hAnsi="Times New Roman" w:cs="Times New Roman"/>
          <w:sz w:val="28"/>
          <w:szCs w:val="28"/>
        </w:rPr>
        <w:t xml:space="preserve"> требует, чтобы при освоении знаний глухие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26AB10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рочного усвоения знаний</w:t>
      </w:r>
      <w:r w:rsidRPr="00FB78C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w:t>
      </w:r>
      <w:proofErr w:type="spellStart"/>
      <w:r w:rsidRPr="00FB78C3">
        <w:rPr>
          <w:rFonts w:ascii="Times New Roman" w:hAnsi="Times New Roman" w:cs="Times New Roman"/>
          <w:sz w:val="28"/>
          <w:szCs w:val="28"/>
        </w:rPr>
        <w:t>кинестезических</w:t>
      </w:r>
      <w:proofErr w:type="spellEnd"/>
      <w:r w:rsidRPr="00FB78C3">
        <w:rPr>
          <w:rFonts w:ascii="Times New Roman" w:hAnsi="Times New Roman" w:cs="Times New Roman"/>
          <w:sz w:val="28"/>
          <w:szCs w:val="28"/>
        </w:rPr>
        <w:t xml:space="preserve">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w:t>
      </w:r>
      <w:r w:rsidRPr="00FB78C3">
        <w:rPr>
          <w:rFonts w:ascii="Times New Roman" w:hAnsi="Times New Roman" w:cs="Times New Roman"/>
          <w:sz w:val="28"/>
          <w:szCs w:val="28"/>
        </w:rPr>
        <w:lastRenderedPageBreak/>
        <w:t>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0B9A53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усматривает постепенный переход от </w:t>
      </w:r>
      <w:proofErr w:type="gramStart"/>
      <w:r w:rsidRPr="00FB78C3">
        <w:rPr>
          <w:rFonts w:ascii="Times New Roman" w:hAnsi="Times New Roman" w:cs="Times New Roman"/>
          <w:sz w:val="28"/>
          <w:szCs w:val="28"/>
        </w:rPr>
        <w:t>наглядности к слову</w:t>
      </w:r>
      <w:proofErr w:type="gramEnd"/>
      <w:r w:rsidRPr="00FB78C3">
        <w:rPr>
          <w:rFonts w:ascii="Times New Roman" w:hAnsi="Times New Roman" w:cs="Times New Roman"/>
          <w:sz w:val="28"/>
          <w:szCs w:val="28"/>
        </w:rPr>
        <w:t xml:space="preserve">,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глухой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FB78C3">
        <w:rPr>
          <w:rFonts w:ascii="Times New Roman" w:hAnsi="Times New Roman" w:cs="Times New Roman"/>
          <w:i/>
          <w:sz w:val="28"/>
          <w:szCs w:val="28"/>
        </w:rPr>
        <w:t>принцип моделирования</w:t>
      </w:r>
      <w:r w:rsidRPr="00FB78C3">
        <w:rPr>
          <w:rFonts w:ascii="Times New Roman" w:hAnsi="Times New Roman" w:cs="Times New Roman"/>
          <w:sz w:val="28"/>
          <w:szCs w:val="28"/>
        </w:rPr>
        <w:t>. Он не противопоставлен принципу наглядности, а является его высшей ступенью. Благодаря моделированию глухие 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глухих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3A737B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глухих обучающихся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7B5FEE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математ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математическими знаниями преимущественно посредством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w:t>
      </w:r>
      <w:proofErr w:type="spellStart"/>
      <w:r w:rsidRPr="00FB78C3">
        <w:rPr>
          <w:rFonts w:ascii="Times New Roman" w:hAnsi="Times New Roman" w:cs="Times New Roman"/>
          <w:sz w:val="28"/>
          <w:szCs w:val="28"/>
        </w:rPr>
        <w:t>двигательно</w:t>
      </w:r>
      <w:proofErr w:type="spellEnd"/>
      <w:r w:rsidRPr="00FB78C3">
        <w:rPr>
          <w:rFonts w:ascii="Times New Roman" w:hAnsi="Times New Roman" w:cs="Times New Roman"/>
          <w:sz w:val="28"/>
          <w:szCs w:val="28"/>
        </w:rPr>
        <w:t>,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2A4175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lastRenderedPageBreak/>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2C34C7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мате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FD80C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24"/>
      </w:r>
      <w:r w:rsidRPr="00FB78C3">
        <w:rPr>
          <w:rFonts w:ascii="Times New Roman" w:hAnsi="Times New Roman" w:cs="Times New Roman"/>
          <w:sz w:val="28"/>
          <w:szCs w:val="28"/>
        </w:rPr>
        <w:t xml:space="preserve">. </w:t>
      </w:r>
    </w:p>
    <w:p w14:paraId="1E6228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математик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глухих обучающихся словесно-логического мышления принадлежит обсуждению и выведению </w:t>
      </w:r>
      <w:r w:rsidRPr="00FB78C3">
        <w:rPr>
          <w:rFonts w:ascii="Times New Roman" w:hAnsi="Times New Roman" w:cs="Times New Roman"/>
          <w:sz w:val="28"/>
          <w:szCs w:val="28"/>
        </w:rPr>
        <w:lastRenderedPageBreak/>
        <w:t>формул, моделированию практических задач с помощью формул, выполнению вычислений по формулам и др.</w:t>
      </w:r>
    </w:p>
    <w:p w14:paraId="36C949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глухих обучающихся: парами, бригад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63190DD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33568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4305E6F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47A806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A9CA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7C2CA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6D07DE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77A9F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63FD5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9DD24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68E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91BD3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5B9AA7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7182B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55520C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7B0E915" w14:textId="7777777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Математика»</w:t>
      </w:r>
    </w:p>
    <w:p w14:paraId="68EAA5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математической подготовки в единстве с развитием мышления и социальных компетенций, включая:</w:t>
      </w:r>
    </w:p>
    <w:p w14:paraId="0CD3FFD9"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C0AD3E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66FA42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3FA1DB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D533812"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C9AD9A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Мате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w:t>
      </w:r>
    </w:p>
    <w:p w14:paraId="0B9D2168" w14:textId="77777777" w:rsidR="002800AD" w:rsidRPr="00FB78C3" w:rsidRDefault="002800AD"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Мате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261753B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учебного предмета «Математика», представленное в Примерной рабочей программе, соответствует ФГОС ООО, Примерной </w:t>
      </w:r>
      <w:r w:rsidRPr="00FB78C3">
        <w:rPr>
          <w:rFonts w:ascii="Times New Roman" w:hAnsi="Times New Roman" w:cs="Times New Roman"/>
          <w:sz w:val="28"/>
          <w:szCs w:val="28"/>
        </w:rPr>
        <w:lastRenderedPageBreak/>
        <w:t>адаптированной основной образовательной программе основного общего образования (вариант 1.2).</w:t>
      </w:r>
    </w:p>
    <w:p w14:paraId="67F48C5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учебный предмет «Математика» изучается в рамках следующих учебных курсов: </w:t>
      </w:r>
    </w:p>
    <w:p w14:paraId="2BB9E50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ма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5"/>
      </w:r>
    </w:p>
    <w:p w14:paraId="15938F6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7</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лгебра» (включая элементы статистики и теории вероятностей),</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6"/>
      </w:r>
      <w:r w:rsidRPr="00FB78C3">
        <w:rPr>
          <w:rFonts w:ascii="Times New Roman" w:eastAsia="SchoolBookSanPin" w:hAnsi="Times New Roman" w:cs="Times New Roman"/>
          <w:sz w:val="28"/>
          <w:szCs w:val="28"/>
        </w:rPr>
        <w:t xml:space="preserve"> «Геометрия»,</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7"/>
      </w:r>
      <w:r w:rsidRPr="00FB78C3">
        <w:rPr>
          <w:rFonts w:ascii="Times New Roman" w:eastAsia="SchoolBookSanPin" w:hAnsi="Times New Roman" w:cs="Times New Roman"/>
          <w:sz w:val="28"/>
          <w:szCs w:val="28"/>
        </w:rPr>
        <w:t xml:space="preserve"> «Вероятность и статис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8"/>
      </w:r>
    </w:p>
    <w:p w14:paraId="700FA07E"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228CE4F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5 КЛАСС</w:t>
      </w:r>
    </w:p>
    <w:p w14:paraId="1239378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29"/>
      </w:r>
    </w:p>
    <w:p w14:paraId="3814987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 Действия с натуральными числами</w:t>
      </w:r>
    </w:p>
    <w:p w14:paraId="092A57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Линии на плоскости</w:t>
      </w:r>
    </w:p>
    <w:p w14:paraId="3858EE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ыкновенные дроби</w:t>
      </w:r>
    </w:p>
    <w:p w14:paraId="46AF3CA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Многоугольники</w:t>
      </w:r>
    </w:p>
    <w:p w14:paraId="4BB6DDE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сятичные дроби</w:t>
      </w:r>
    </w:p>
    <w:p w14:paraId="416B13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Тела и фигуры в пространстве</w:t>
      </w:r>
    </w:p>
    <w:p w14:paraId="43DE8E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B5EE68B" w14:textId="77777777" w:rsidR="007954BB" w:rsidRDefault="007954BB" w:rsidP="00FB78C3">
      <w:pPr>
        <w:spacing w:after="0" w:line="240" w:lineRule="auto"/>
        <w:ind w:firstLine="709"/>
        <w:jc w:val="both"/>
        <w:rPr>
          <w:rFonts w:ascii="Times New Roman" w:eastAsia="Calibri" w:hAnsi="Times New Roman" w:cs="Times New Roman"/>
          <w:b/>
          <w:i/>
          <w:sz w:val="28"/>
          <w:szCs w:val="28"/>
        </w:rPr>
      </w:pPr>
    </w:p>
    <w:p w14:paraId="4C1C9FC3" w14:textId="5247E66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129DB0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w:t>
      </w:r>
      <w:r w:rsidRPr="00FB78C3">
        <w:rPr>
          <w:rFonts w:ascii="Times New Roman" w:hAnsi="Times New Roman" w:cs="Times New Roman"/>
          <w:sz w:val="28"/>
          <w:szCs w:val="28"/>
        </w:rPr>
        <w:t>бсуждение рассматриваемых понятий, формулирование правил;</w:t>
      </w:r>
    </w:p>
    <w:p w14:paraId="3DC35CB3" w14:textId="77777777" w:rsidR="002800AD" w:rsidRPr="00FB78C3" w:rsidRDefault="002800AD"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14:paraId="0AC826B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графических работ (</w:t>
      </w:r>
      <w:r w:rsidRPr="00FB78C3">
        <w:rPr>
          <w:rFonts w:ascii="Times New Roman" w:hAnsi="Times New Roman" w:cs="Times New Roman"/>
          <w:sz w:val="28"/>
          <w:szCs w:val="28"/>
        </w:rPr>
        <w:t>по словесной инструкции, образцу, по аналогии и др.</w:t>
      </w:r>
      <w:r w:rsidRPr="00FB78C3">
        <w:rPr>
          <w:rFonts w:ascii="Times New Roman" w:eastAsia="Times New Roman" w:hAnsi="Times New Roman" w:cs="Times New Roman"/>
          <w:sz w:val="28"/>
          <w:szCs w:val="28"/>
          <w:lang w:eastAsia="ru-RU"/>
        </w:rPr>
        <w:t>);</w:t>
      </w:r>
    </w:p>
    <w:p w14:paraId="3B82A1D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вычислений в устной и письменной формах;</w:t>
      </w:r>
    </w:p>
    <w:p w14:paraId="1D884B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составление плана и обсуждение способа решения задачи;</w:t>
      </w:r>
    </w:p>
    <w:p w14:paraId="10B866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обсуждение и вывод формул (формулы пути и др.), </w:t>
      </w:r>
      <w:r w:rsidRPr="00FB78C3">
        <w:rPr>
          <w:rFonts w:ascii="Times New Roman" w:hAnsi="Times New Roman" w:cs="Times New Roman"/>
          <w:sz w:val="28"/>
          <w:szCs w:val="28"/>
        </w:rPr>
        <w:t>значений входящих в неё букв; нахождение по формуле указанных данных;</w:t>
      </w:r>
    </w:p>
    <w:p w14:paraId="0D498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строение логических цепочек при доказательстве и диалоге и др.</w:t>
      </w:r>
    </w:p>
    <w:p w14:paraId="57C913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804AF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6C1880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098C21E1"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5FFC641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Квадрат, куб, множитель, нахождение значения переменной, основание, остаток, произведение, </w:t>
      </w:r>
      <w:r w:rsidRPr="00FB78C3">
        <w:rPr>
          <w:rFonts w:ascii="Times New Roman" w:hAnsi="Times New Roman" w:cs="Times New Roman"/>
          <w:bCs/>
          <w:sz w:val="28"/>
          <w:szCs w:val="28"/>
        </w:rPr>
        <w:t xml:space="preserve">смысл выражения, </w:t>
      </w:r>
      <w:r w:rsidRPr="00FB78C3">
        <w:rPr>
          <w:rFonts w:ascii="Times New Roman" w:hAnsi="Times New Roman" w:cs="Times New Roman"/>
          <w:sz w:val="28"/>
          <w:szCs w:val="28"/>
        </w:rPr>
        <w:t xml:space="preserve">распределительное свойство умножения, сочетательное свойство умножения, </w:t>
      </w:r>
      <w:r w:rsidRPr="00FB78C3">
        <w:rPr>
          <w:rFonts w:ascii="Times New Roman" w:hAnsi="Times New Roman" w:cs="Times New Roman"/>
          <w:bCs/>
          <w:sz w:val="28"/>
          <w:szCs w:val="28"/>
        </w:rPr>
        <w:t>способ нахождения деления, способ нахождения умножения</w:t>
      </w:r>
      <w:r w:rsidRPr="00FB78C3">
        <w:rPr>
          <w:rFonts w:ascii="Times New Roman" w:hAnsi="Times New Roman" w:cs="Times New Roman"/>
          <w:sz w:val="28"/>
          <w:szCs w:val="28"/>
        </w:rPr>
        <w:t>, степень, умножение, частное, упрощение выражения,</w:t>
      </w:r>
      <w:r w:rsidRPr="00FB78C3">
        <w:rPr>
          <w:rFonts w:ascii="Times New Roman" w:hAnsi="Times New Roman" w:cs="Times New Roman"/>
          <w:bCs/>
          <w:sz w:val="28"/>
          <w:szCs w:val="28"/>
        </w:rPr>
        <w:t xml:space="preserve"> чтение выражений.</w:t>
      </w:r>
    </w:p>
    <w:p w14:paraId="7098BEC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EDB3B1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2B7601AC"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692AFF0B"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318747DA"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DDC3D8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буду перечислять первые 17 чисел натурального ряда.</w:t>
      </w:r>
    </w:p>
    <w:p w14:paraId="75313AE2"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привести примеры двузначных (трёхзначных, шестизначных) чисел.</w:t>
      </w:r>
    </w:p>
    <w:p w14:paraId="7CACDDF1" w14:textId="77777777" w:rsidR="002800AD" w:rsidRPr="00FB78C3" w:rsidRDefault="002800AD" w:rsidP="00FB78C3">
      <w:pPr>
        <w:pStyle w:val="13"/>
        <w:ind w:left="0" w:firstLine="709"/>
        <w:jc w:val="both"/>
        <w:rPr>
          <w:rFonts w:ascii="Times New Roman" w:hAnsi="Times New Roman" w:cs="Times New Roman"/>
          <w:noProof/>
          <w:sz w:val="28"/>
          <w:szCs w:val="28"/>
        </w:rPr>
      </w:pPr>
      <w:r w:rsidRPr="00FB78C3">
        <w:rPr>
          <w:rFonts w:ascii="Times New Roman" w:hAnsi="Times New Roman" w:cs="Times New Roman"/>
          <w:noProof/>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0ECB71D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трезок АС разбивает прямоугольник на два равных треугольника: АВС и А</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С. </w:t>
      </w:r>
    </w:p>
    <w:p w14:paraId="2DDB38B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ощадь каждого треугольника равна половине площади всего прямоугольника. </w:t>
      </w:r>
    </w:p>
    <w:p w14:paraId="4E1BCF1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Квадрат – это прямоугольник с равными сторонами.</w:t>
      </w:r>
    </w:p>
    <w:p w14:paraId="1BE4CD4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хочу, готов) привести примеры предметов, которые имеют форму прямоугольного параллелепипеда.</w:t>
      </w:r>
    </w:p>
    <w:p w14:paraId="33A3AC1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тветить на вопрос о том, сколько рёбер и вершин у прямоугольного параллелепипеда. </w:t>
      </w:r>
    </w:p>
    <w:p w14:paraId="290D573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ая дробь меньше единицы. Неправильная дробь больше или равна единице.</w:t>
      </w:r>
    </w:p>
    <w:p w14:paraId="7FD73ADB"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Я могу (готов) привести пример числового выражения и объяснить, как найти значение числового выражения.</w:t>
      </w:r>
    </w:p>
    <w:p w14:paraId="7EF9E302"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хочу привести пример буквенного выражения.</w:t>
      </w:r>
    </w:p>
    <w:p w14:paraId="5386C2E1"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3EF1504"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sz w:val="28"/>
          <w:szCs w:val="28"/>
        </w:rPr>
        <w:t>С помощью микрокалькулятора можно выполнять разные арифметические действия: сложение, вычитание, умножение, деление.</w:t>
      </w:r>
    </w:p>
    <w:p w14:paraId="36062E2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2625064D"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756F8F09"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53CF4F0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53174B4E" w14:textId="77777777" w:rsidR="002800AD" w:rsidRPr="00FB78C3" w:rsidRDefault="002800AD" w:rsidP="00FB78C3">
      <w:pPr>
        <w:pStyle w:val="13"/>
        <w:ind w:left="0" w:firstLine="709"/>
        <w:jc w:val="both"/>
        <w:rPr>
          <w:rFonts w:ascii="Times New Roman" w:hAnsi="Times New Roman" w:cs="Times New Roman"/>
          <w:bCs/>
          <w:noProof/>
          <w:sz w:val="28"/>
          <w:szCs w:val="28"/>
        </w:rPr>
      </w:pPr>
      <w:r w:rsidRPr="00FB78C3">
        <w:rPr>
          <w:rFonts w:ascii="Times New Roman" w:hAnsi="Times New Roman" w:cs="Times New Roman"/>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FB0DD08"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7F1C52BF"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C9F573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07E2575E"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113E580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1FC43587"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454630DE"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30CD90A9"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Математика</w:t>
      </w:r>
    </w:p>
    <w:p w14:paraId="59337F5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6 КЛАСС</w:t>
      </w:r>
    </w:p>
    <w:p w14:paraId="27A8B4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0"/>
      </w:r>
    </w:p>
    <w:p w14:paraId="0E2EC1E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14:paraId="32D253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Прямые на плоскости</w:t>
      </w:r>
    </w:p>
    <w:p w14:paraId="49D83F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14:paraId="07F646F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14:paraId="0E0C076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14:paraId="7E85E12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на плоскости</w:t>
      </w:r>
    </w:p>
    <w:p w14:paraId="711C497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14:paraId="653C78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5BE238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14:paraId="10A0CF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044BA76B"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6274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0D205C1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D7A9D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53F53C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021465A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638D40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3CFD4B4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5C3DC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48BF35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A83FFB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4F5E1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7DF8D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64A1768"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FB78C3">
        <w:rPr>
          <w:rFonts w:ascii="Times New Roman" w:hAnsi="Times New Roman" w:cs="Times New Roman"/>
          <w:bCs/>
          <w:sz w:val="28"/>
          <w:szCs w:val="28"/>
        </w:rPr>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 xml:space="preserve">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w:t>
      </w:r>
      <w:r w:rsidRPr="00FB78C3">
        <w:rPr>
          <w:rFonts w:ascii="Times New Roman" w:hAnsi="Times New Roman" w:cs="Times New Roman"/>
          <w:sz w:val="28"/>
          <w:szCs w:val="28"/>
        </w:rPr>
        <w:lastRenderedPageBreak/>
        <w:t>карте к длине отрезка на местности, длина окружности, площадь круга, шар, радиус шара, диаметр шара, сфера.</w:t>
      </w:r>
    </w:p>
    <w:p w14:paraId="4370E585"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D21F90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
    <w:p w14:paraId="7B5A857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14:paraId="5ABEE17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67DDB9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14:paraId="4011017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14:paraId="6772E31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3D7FAD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661E733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14:paraId="3936ADE4"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14:paraId="01B9E46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14:paraId="537C6F27"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отрицательными.</w:t>
      </w:r>
    </w:p>
    <w:p w14:paraId="67C1114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14:paraId="74C17130"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14:paraId="3C2043C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14:paraId="3CD6425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14:paraId="02BB5A19"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елыми числами называют натуральные числа, противоположные им числа и 0.</w:t>
      </w:r>
    </w:p>
    <w:p w14:paraId="687C32CB"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14:paraId="7FB57B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703E826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14:paraId="291CA95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A44CD"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ве прямые, образующие при перечислении прямые углы, называют перпендикулярными.</w:t>
      </w:r>
    </w:p>
    <w:p w14:paraId="784E5B83"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lastRenderedPageBreak/>
        <w:t>Примерные выводы</w:t>
      </w:r>
    </w:p>
    <w:p w14:paraId="7119B822"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02B9E0D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2FF2A47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0A9D453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14:paraId="4E7494B0"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6978F1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FDAE1E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6B19B6D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5487E7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14:paraId="7CCE4588"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104E732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14:paraId="2CA3BB9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43CA786A"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20605A56" w14:textId="4421125E"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АЛГЕБРА</w:t>
      </w:r>
    </w:p>
    <w:p w14:paraId="2B765D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6FB280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1"/>
      </w:r>
    </w:p>
    <w:p w14:paraId="1C3C228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Рациональные числа</w:t>
      </w:r>
    </w:p>
    <w:p w14:paraId="4A04C0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w:t>
      </w:r>
    </w:p>
    <w:p w14:paraId="3357D2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w:t>
      </w:r>
    </w:p>
    <w:p w14:paraId="4B4084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Координаты и графики. Функции</w:t>
      </w:r>
    </w:p>
    <w:p w14:paraId="05359DF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4FA402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F7D26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3F2914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6133EB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4B594AF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B9ED6A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579E93F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99F8B3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78AD0C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1CF3C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C91AB64" w14:textId="4F387659"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3F4A69E" w14:textId="72BF3643"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BA8D709"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574E53B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72EEF0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37F92A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выяснили, какие величины называют прямо пропорциональными. </w:t>
      </w:r>
    </w:p>
    <w:p w14:paraId="602A21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примеры прямо пропорциональных величин.</w:t>
      </w:r>
    </w:p>
    <w:p w14:paraId="4B4E7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Мы сделали запись общей формулы прямо пропорциональной зависимости. </w:t>
      </w:r>
    </w:p>
    <w:p w14:paraId="1B346E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затрудняюсь) сформулировать свойство прямо пропорциональных величин.</w:t>
      </w:r>
    </w:p>
    <w:p w14:paraId="458FB49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л(а) пример пропорции и назвала её крайние и средние величины.</w:t>
      </w:r>
    </w:p>
    <w:p w14:paraId="350EE2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14:paraId="1724D6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рисунке мы видим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rx</w:t>
      </w:r>
      <w:proofErr w:type="spellEnd"/>
      <w:r w:rsidRPr="00FB78C3">
        <w:rPr>
          <w:rFonts w:ascii="Times New Roman" w:hAnsi="Times New Roman" w:cs="Times New Roman"/>
          <w:sz w:val="28"/>
          <w:szCs w:val="28"/>
        </w:rPr>
        <w:t xml:space="preserve">. Нам нужно построить график, симметричный данному оси </w:t>
      </w:r>
      <w:r w:rsidRPr="00FB78C3">
        <w:rPr>
          <w:rFonts w:ascii="Times New Roman" w:hAnsi="Times New Roman" w:cs="Times New Roman"/>
          <w:sz w:val="28"/>
          <w:szCs w:val="28"/>
          <w:lang w:val="en-US"/>
        </w:rPr>
        <w:t>Oy</w:t>
      </w:r>
      <w:r w:rsidRPr="00FB78C3">
        <w:rPr>
          <w:rFonts w:ascii="Times New Roman" w:hAnsi="Times New Roman" w:cs="Times New Roman"/>
          <w:sz w:val="28"/>
          <w:szCs w:val="28"/>
        </w:rPr>
        <w:t>. Нам предстоит записать формулой функцию графика, который мы построим.</w:t>
      </w:r>
    </w:p>
    <w:p w14:paraId="7B54000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будем решать систему уравнений способом подстановки. </w:t>
      </w:r>
    </w:p>
    <w:p w14:paraId="6090FBC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м предстоит найти числители этих дробей.</w:t>
      </w:r>
    </w:p>
    <w:p w14:paraId="3518043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а) по рисунку систему уравнений.</w:t>
      </w:r>
    </w:p>
    <w:p w14:paraId="7565B22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597060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738C2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14:paraId="6788C9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а – это число ряда, которое встречается в этом ряду чаще всего (наиболее часто).</w:t>
      </w:r>
    </w:p>
    <w:p w14:paraId="05A86E1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2994B3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лощади прямоугольника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b</w:t>
      </w:r>
      <w:r w:rsidRPr="00FB78C3">
        <w:rPr>
          <w:rFonts w:ascii="Times New Roman" w:hAnsi="Times New Roman" w:cs="Times New Roman"/>
          <w:sz w:val="28"/>
          <w:szCs w:val="28"/>
        </w:rPr>
        <w:t xml:space="preserve">. Она выражает соотношение между площадью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и длинами сторон </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b</w:t>
      </w:r>
      <w:r w:rsidRPr="00FB78C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14:paraId="48B3A6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ути равномерного движения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vt</w:t>
      </w:r>
      <w:proofErr w:type="spellEnd"/>
      <w:r w:rsidRPr="00FB78C3">
        <w:rPr>
          <w:rFonts w:ascii="Times New Roman" w:hAnsi="Times New Roman" w:cs="Times New Roman"/>
          <w:sz w:val="28"/>
          <w:szCs w:val="28"/>
        </w:rPr>
        <w:t xml:space="preserve">. Она выражает зависимость расстояния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от скорости движения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и времени </w:t>
      </w:r>
      <w:r w:rsidRPr="00FB78C3">
        <w:rPr>
          <w:rFonts w:ascii="Times New Roman" w:hAnsi="Times New Roman" w:cs="Times New Roman"/>
          <w:sz w:val="28"/>
          <w:szCs w:val="28"/>
          <w:lang w:val="en-US"/>
        </w:rPr>
        <w:t>t</w:t>
      </w:r>
      <w:r w:rsidRPr="00FB78C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2F0470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w:t>
      </w:r>
      <w:r w:rsidRPr="00FB78C3">
        <w:rPr>
          <w:rFonts w:ascii="Times New Roman" w:hAnsi="Times New Roman" w:cs="Times New Roman"/>
          <w:sz w:val="28"/>
          <w:szCs w:val="28"/>
        </w:rPr>
        <w:lastRenderedPageBreak/>
        <w:t xml:space="preserve">товара буквой с, а количество купленного товара буквой </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 то формулу стоимости покупки можно записать так: С=с</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w:t>
      </w:r>
    </w:p>
    <w:p w14:paraId="586CF8F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proofErr w:type="spellStart"/>
      <w:r w:rsidRPr="00FB78C3">
        <w:rPr>
          <w:rFonts w:ascii="Times New Roman" w:hAnsi="Times New Roman" w:cs="Times New Roman"/>
          <w:sz w:val="28"/>
          <w:szCs w:val="28"/>
          <w:lang w:val="en-US"/>
        </w:rPr>
        <w:t>vt</w:t>
      </w:r>
      <w:proofErr w:type="spellEnd"/>
      <w:r w:rsidRPr="00FB78C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6797A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3FCADC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 называют пропорцией.</w:t>
      </w:r>
    </w:p>
    <w:p w14:paraId="648A48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280CB051"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09D4EE6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r w:rsidRPr="00FB78C3">
        <w:rPr>
          <w:rFonts w:ascii="Times New Roman" w:eastAsia="Calibri" w:hAnsi="Times New Roman" w:cs="Times New Roman"/>
          <w:sz w:val="20"/>
          <w:szCs w:val="20"/>
          <w:vertAlign w:val="superscript"/>
        </w:rPr>
        <w:footnoteReference w:id="132"/>
      </w:r>
    </w:p>
    <w:p w14:paraId="48CA396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110A3FA1"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Квадратные корни</w:t>
      </w:r>
    </w:p>
    <w:p w14:paraId="5137B0F8"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Степень с целым показателем</w:t>
      </w:r>
    </w:p>
    <w:p w14:paraId="608CFDB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Алгебраические выражения. Квадратный трёхчлен </w:t>
      </w:r>
    </w:p>
    <w:p w14:paraId="1BEF788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 Алгебраическая дробь</w:t>
      </w:r>
    </w:p>
    <w:p w14:paraId="4CF0B63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98AC1D5"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B3AD3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AC38A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4A925E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6C4F4D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968D7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06124A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6D177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CF1EB4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7DAECA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04B502C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2F37824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F8DA14D"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7771FA0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6A9311A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71905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05F193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14:paraId="1FC275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приёмы, при помощи которых многочлен можно разложить на множители.</w:t>
      </w:r>
    </w:p>
    <w:p w14:paraId="022C39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на множители – это основная задача теории многочленов.</w:t>
      </w:r>
    </w:p>
    <w:p w14:paraId="759CC7F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1AB0B47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080800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74DA6DD0"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3601CB8B" w14:textId="497A534C"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АЛГЕБРА</w:t>
      </w:r>
    </w:p>
    <w:p w14:paraId="7DEA675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248B584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3"/>
      </w:r>
    </w:p>
    <w:p w14:paraId="10C5CC4C"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Квадратные уравнения</w:t>
      </w:r>
    </w:p>
    <w:p w14:paraId="0F3B3DCE"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6EBEB22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24C60D8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Основные понятия</w:t>
      </w:r>
    </w:p>
    <w:p w14:paraId="5D013806"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Числовые функции</w:t>
      </w:r>
    </w:p>
    <w:p w14:paraId="12CF2B6E"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0C1C7F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5223B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5D50C03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DEAD2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4948E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4227D8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0DB583C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78CFF1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472336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CECC7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32CC18BA" w14:textId="7AB3B148"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436EE868" w14:textId="6B68E953"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D6C4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3AAA5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57A4D704"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i/>
          <w:sz w:val="28"/>
          <w:szCs w:val="28"/>
        </w:rPr>
        <w:t>Примерные фразы</w:t>
      </w:r>
    </w:p>
    <w:p w14:paraId="69D99C6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14:paraId="5C510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2C5D683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Функцию, взрастающую на множестве Х или убывающую на множестве Х, называют монотонной функцией на множестве Х.</w:t>
      </w:r>
    </w:p>
    <w:p w14:paraId="167381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убывает, возрастает и сохраняет постоянное значение.</w:t>
      </w:r>
    </w:p>
    <w:p w14:paraId="682FD04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0D56E6D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59E2FA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14:paraId="73B4FC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14:paraId="01384B9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трудняюсь привести примеры функции, ограниченной снизу.</w:t>
      </w:r>
    </w:p>
    <w:p w14:paraId="67B880BF" w14:textId="77777777" w:rsidR="002800AD" w:rsidRPr="00FB78C3" w:rsidRDefault="002800AD"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Примерные выводы</w:t>
      </w:r>
    </w:p>
    <w:p w14:paraId="2C3015A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l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1).</w:t>
      </w:r>
    </w:p>
    <w:p w14:paraId="4BBA723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возрастающей (убывающей), то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FB78C3">
        <w:rPr>
          <w:rFonts w:ascii="Times New Roman" w:eastAsiaTheme="minorEastAsia" w:hAnsi="Times New Roman" w:cs="Times New Roman"/>
          <w:sz w:val="28"/>
          <w:szCs w:val="28"/>
        </w:rPr>
        <w:t>(х)=</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х)) – возрастающая функция.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монотонна на множестве Х и сохраняет на этом множестве знак, то функция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 множестве Х имеет противоположный характер монотонности.</w:t>
      </w:r>
    </w:p>
    <w:p w14:paraId="4ABB9E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roofErr w:type="gramStart"/>
      <w:r w:rsidRPr="00FB78C3">
        <w:rPr>
          <w:rFonts w:ascii="Times New Roman" w:hAnsi="Times New Roman" w:cs="Times New Roman"/>
          <w:sz w:val="28"/>
          <w:szCs w:val="28"/>
        </w:rPr>
        <w:t>х)=</w:t>
      </w:r>
      <w:proofErr w:type="gramEnd"/>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не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xml:space="preserve">)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roofErr w:type="gramStart"/>
      <w:r w:rsidRPr="00FB78C3">
        <w:rPr>
          <w:rFonts w:ascii="Times New Roman" w:hAnsi="Times New Roman" w:cs="Times New Roman"/>
          <w:sz w:val="28"/>
          <w:szCs w:val="28"/>
        </w:rPr>
        <w:t>х)=</w:t>
      </w:r>
      <w:proofErr w:type="gramEnd"/>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1AB06FDB"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7DBFE4E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5BE0CB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4"/>
      </w:r>
    </w:p>
    <w:p w14:paraId="26F9F6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Действительные числа</w:t>
      </w:r>
    </w:p>
    <w:p w14:paraId="5E6A1E6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Уравнения с одной переменной</w:t>
      </w:r>
    </w:p>
    <w:p w14:paraId="281CD44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750925A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Уравнения и неравенства. Неравенства</w:t>
      </w:r>
    </w:p>
    <w:p w14:paraId="7AF63A6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ункции</w:t>
      </w:r>
    </w:p>
    <w:p w14:paraId="532C61C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овые последовательности</w:t>
      </w:r>
    </w:p>
    <w:p w14:paraId="68B0FF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8"/>
          <w:szCs w:val="28"/>
          <w:vertAlign w:val="superscript"/>
        </w:rPr>
        <w:footnoteReference w:id="135"/>
      </w:r>
    </w:p>
    <w:p w14:paraId="69492E72"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787C4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6E818A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AB488A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7AEAF1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224E8A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14:paraId="3A232B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240558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91D025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8F095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09704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5C95CFEA"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A561D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4AA00A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18E8785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95C66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на примере, как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и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зная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58E3D3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основать, как выполняется построение графиков функци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w:t>
      </w:r>
    </w:p>
    <w:p w14:paraId="3732E8F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найти коэффициенты квадратичной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bх + с, зная, что её график проходит через точки А (0;2), В (2;0), С (3;8).</w:t>
      </w:r>
    </w:p>
    <w:p w14:paraId="371F58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488FC5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сформулировать определение линейного неравенства с двумя переменными и привести примеры.</w:t>
      </w:r>
    </w:p>
    <w:p w14:paraId="4EA44D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104C3C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14:paraId="57B1489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сформулировать принцип математической индукции.</w:t>
      </w:r>
    </w:p>
    <w:p w14:paraId="473A5F5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25682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14:paraId="2883D8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6525D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77146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ю, которую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где </w:t>
      </w:r>
      <w:r w:rsidRPr="00FB78C3">
        <w:rPr>
          <w:rFonts w:ascii="Times New Roman" w:hAnsi="Times New Roman" w:cs="Times New Roman"/>
          <w:sz w:val="28"/>
          <w:szCs w:val="28"/>
          <w:lang w:val="en-US"/>
        </w:rPr>
        <w:t>a</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0, называют квадратичной функцией.</w:t>
      </w:r>
    </w:p>
    <w:p w14:paraId="65FE56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квадратичную функцию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proofErr w:type="gramStart"/>
      <w:r w:rsidRPr="00FB78C3">
        <w:rPr>
          <w:rFonts w:ascii="Times New Roman" w:hAnsi="Times New Roman" w:cs="Times New Roman"/>
          <w:sz w:val="28"/>
          <w:szCs w:val="28"/>
          <w:lang w:val="en-US"/>
        </w:rPr>
        <w:t>a</w:t>
      </w:r>
      <w:r w:rsidRPr="00FB78C3">
        <w:rPr>
          <w:rFonts w:ascii="Times New Roman" w:hAnsi="Times New Roman" w:cs="Times New Roman"/>
          <w:sz w:val="28"/>
          <w:szCs w:val="28"/>
        </w:rPr>
        <w:t>(</w:t>
      </w:r>
      <w:proofErr w:type="gramEnd"/>
      <w:r w:rsidRPr="00FB78C3">
        <w:rPr>
          <w:rFonts w:ascii="Times New Roman" w:hAnsi="Times New Roman" w:cs="Times New Roman"/>
          <w:sz w:val="28"/>
          <w:szCs w:val="28"/>
          <w:lang w:val="en-US"/>
        </w:rPr>
        <w:t>x</w:t>
      </w:r>
      <w:r w:rsidRPr="00FB78C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FB78C3">
        <w:rPr>
          <w:rFonts w:ascii="Times New Roman" w:hAnsi="Times New Roman" w:cs="Times New Roman"/>
          <w:sz w:val="28"/>
          <w:szCs w:val="28"/>
        </w:rPr>
        <w:t>+</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6958C0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0CEB12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поставить на месте ту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m:oMath>
        <m:r>
          <w:rPr>
            <w:rFonts w:ascii="Cambria Math" w:hAnsi="Cambria Math" w:cs="Times New Roman"/>
            <w:sz w:val="28"/>
            <w:szCs w:val="28"/>
          </w:rPr>
          <m:t>≥</m:t>
        </m:r>
      </m:oMath>
      <w:r w:rsidRPr="00FB78C3">
        <w:rPr>
          <w:rFonts w:ascii="Times New Roman" w:hAnsi="Times New Roman" w:cs="Times New Roman"/>
          <w:sz w:val="28"/>
          <w:szCs w:val="28"/>
        </w:rPr>
        <w:t xml:space="preserve">0, и симметрично отобразить относительно оси х другую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roofErr w:type="gramStart"/>
      <w:r w:rsidRPr="00FB78C3">
        <w:rPr>
          <w:rFonts w:ascii="Times New Roman" w:hAnsi="Times New Roman" w:cs="Times New Roman"/>
          <w:sz w:val="28"/>
          <w:szCs w:val="28"/>
        </w:rPr>
        <w:t>) )</w:t>
      </w:r>
      <w:proofErr w:type="gramEnd"/>
      <m:oMath>
        <m:r>
          <w:rPr>
            <w:rFonts w:ascii="Cambria Math" w:hAnsi="Cambria Math" w:cs="Times New Roman"/>
            <w:sz w:val="28"/>
            <w:szCs w:val="28"/>
          </w:rPr>
          <m:t>&lt;</m:t>
        </m:r>
      </m:oMath>
      <w:r w:rsidRPr="00FB78C3">
        <w:rPr>
          <w:rFonts w:ascii="Times New Roman" w:hAnsi="Times New Roman" w:cs="Times New Roman"/>
          <w:sz w:val="28"/>
          <w:szCs w:val="28"/>
        </w:rPr>
        <w:t>0.</w:t>
      </w:r>
    </w:p>
    <w:p w14:paraId="311EB4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оставить на месте ту часть графика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Отразив эту часть симметрично относительно ос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14:paraId="01ECB6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14:paraId="711E42B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0F15F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w:t>
      </w:r>
      <w:r w:rsidRPr="00FB78C3">
        <w:rPr>
          <w:rFonts w:ascii="Times New Roman" w:hAnsi="Times New Roman" w:cs="Times New Roman"/>
          <w:sz w:val="28"/>
          <w:szCs w:val="28"/>
        </w:rPr>
        <w:lastRenderedPageBreak/>
        <w:t xml:space="preserve">способов решения. Лишь некоторые из них можно решить способом подстановки или способом сложения. </w:t>
      </w:r>
    </w:p>
    <w:p w14:paraId="36F3962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39D345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790F03D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5012F9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14:paraId="02EF90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3B78A04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с областью определения Х и областью значений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называется обратимой, если обратное ей соответствие между множеством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и множеством Х – функция.</w:t>
      </w:r>
    </w:p>
    <w:p w14:paraId="1DA95AF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
    <w:p w14:paraId="0512EBA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14:paraId="394C07B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4D19DC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689F878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6"/>
      </w:r>
    </w:p>
    <w:p w14:paraId="4B1F3F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ростейшие геометрические фигуры и их свойства. </w:t>
      </w:r>
    </w:p>
    <w:p w14:paraId="08E25B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змерение геометрических величин</w:t>
      </w:r>
    </w:p>
    <w:p w14:paraId="6EDF0EA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еугольники</w:t>
      </w:r>
    </w:p>
    <w:p w14:paraId="7E41319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араллельные прямые, сумма углов треугольника</w:t>
      </w:r>
    </w:p>
    <w:p w14:paraId="26187E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кружность и круг. Геометрические построения</w:t>
      </w:r>
    </w:p>
    <w:p w14:paraId="14C6EA3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E14910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60CB13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FF6F4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14:paraId="101A3F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9FB5D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B33E4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0D4637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EF9CA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w:t>
      </w:r>
      <w:r w:rsidRPr="00FB78C3">
        <w:rPr>
          <w:rFonts w:ascii="Times New Roman" w:hAnsi="Times New Roman" w:cs="Times New Roman"/>
          <w:sz w:val="28"/>
          <w:szCs w:val="28"/>
        </w:rPr>
        <w:lastRenderedPageBreak/>
        <w:t>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2FD259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3CD68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ез любые две точки можно провести прямую, но только одну.</w:t>
      </w:r>
    </w:p>
    <w:p w14:paraId="6A3260B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так, чтобы точка В была серединой отрезка АС, а точка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 серединой отрезка ВС.</w:t>
      </w:r>
    </w:p>
    <w:p w14:paraId="29B624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4BA23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8833A6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4D63BAF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060939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2AE7299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0132722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w:t>
      </w:r>
      <w:r w:rsidRPr="00FB78C3">
        <w:rPr>
          <w:rFonts w:ascii="Times New Roman" w:hAnsi="Times New Roman" w:cs="Times New Roman"/>
          <w:sz w:val="28"/>
          <w:szCs w:val="28"/>
        </w:rPr>
        <w:lastRenderedPageBreak/>
        <w:t>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752DB4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10B3E03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5FAE12C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3414697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7"/>
      </w:r>
    </w:p>
    <w:p w14:paraId="0E1E45A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тырёхугольники</w:t>
      </w:r>
    </w:p>
    <w:p w14:paraId="3A621E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Фалеса и теорема о пропорциональных отрезках, подобные треугольники</w:t>
      </w:r>
    </w:p>
    <w:p w14:paraId="612806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лощадь. Нахождение площадей треугольников и многоугольных фигур. Площади подобных фигур</w:t>
      </w:r>
    </w:p>
    <w:p w14:paraId="579BDE7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Пифагора и начала тригонометрии</w:t>
      </w:r>
    </w:p>
    <w:p w14:paraId="11B366E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A80AC8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567786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D820A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w:t>
      </w:r>
    </w:p>
    <w:p w14:paraId="50C8E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7C1B1D66" w14:textId="5AA50693"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AF96B8C" w14:textId="5ADD6FE9"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D9F97D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E905B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231EEC3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459CA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33B6E7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14:paraId="0AD62D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первый (второй, третий) признак подобия треугольников.</w:t>
      </w:r>
    </w:p>
    <w:p w14:paraId="558959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1149D0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7CCB3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3176B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1481A0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ве вершины многоугольника, принадлежащие одной стороне, называются соседними. Отрезок, который соединяет две любые </w:t>
      </w:r>
      <w:proofErr w:type="spellStart"/>
      <w:r w:rsidRPr="00FB78C3">
        <w:rPr>
          <w:rFonts w:ascii="Times New Roman" w:hAnsi="Times New Roman" w:cs="Times New Roman"/>
          <w:sz w:val="28"/>
          <w:szCs w:val="28"/>
        </w:rPr>
        <w:t>несоседние</w:t>
      </w:r>
      <w:proofErr w:type="spellEnd"/>
      <w:r w:rsidRPr="00FB78C3">
        <w:rPr>
          <w:rFonts w:ascii="Times New Roman" w:hAnsi="Times New Roman" w:cs="Times New Roman"/>
          <w:sz w:val="28"/>
          <w:szCs w:val="28"/>
        </w:rPr>
        <w:t xml:space="preserve"> вершины – это диагональ многоугольника.</w:t>
      </w:r>
    </w:p>
    <w:p w14:paraId="4BF614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14:paraId="3A75BF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2489EF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4707D2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21BF3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55535E3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7A526F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щадь прямоугольника равна произведению его смежных сторон.</w:t>
      </w:r>
    </w:p>
    <w:p w14:paraId="4794DC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4E89B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5AB327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60890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31AB781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1A2B98A0"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158AEC6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8"/>
      </w:r>
    </w:p>
    <w:p w14:paraId="0D9CAAD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глы в окружности. Вписанные и описанные четырехугольники. Касательные к окружности. Касание окружностей</w:t>
      </w:r>
    </w:p>
    <w:p w14:paraId="4E5328D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игонометрия. Теоремы косинусов и синусов. Решение треугольников</w:t>
      </w:r>
    </w:p>
    <w:p w14:paraId="67528A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образование подобия. Метрические соотношения в окружности</w:t>
      </w:r>
    </w:p>
    <w:p w14:paraId="648746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кторы</w:t>
      </w:r>
    </w:p>
    <w:p w14:paraId="3495651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252E25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0C2010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формулирование определений и иллюстрирование осваиваемых понятий; </w:t>
      </w:r>
    </w:p>
    <w:p w14:paraId="4DAEC9E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583902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w:t>
      </w:r>
    </w:p>
    <w:p w14:paraId="633D488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4115787B"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FBBDB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4CF6FC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7500922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1F34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14:paraId="5E35860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кажем теорему о свойстве касательной к окружности (о средней линии трапеции).</w:t>
      </w:r>
    </w:p>
    <w:p w14:paraId="466475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14:paraId="16ECE16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1890E5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09D1419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3BCEE4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0B1A182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сательная к окружности перпендикулярна к радиусу, проведённому в точку касания.</w:t>
      </w:r>
    </w:p>
    <w:p w14:paraId="031D350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12885B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1437D1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14:paraId="3C7675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писанный угол измеряется половиной дуги, на которую он опирается.</w:t>
      </w:r>
    </w:p>
    <w:p w14:paraId="277E56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34D2C6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513837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редняя линия трапеции – это отрезок, соединяющий середины её боковых сторон. Средняя линия трапеции параллельна основаниям и равна их </w:t>
      </w:r>
      <w:proofErr w:type="spellStart"/>
      <w:r w:rsidRPr="00FB78C3">
        <w:rPr>
          <w:rFonts w:ascii="Times New Roman" w:hAnsi="Times New Roman" w:cs="Times New Roman"/>
          <w:sz w:val="28"/>
          <w:szCs w:val="28"/>
        </w:rPr>
        <w:t>полусумме</w:t>
      </w:r>
      <w:proofErr w:type="spellEnd"/>
      <w:r w:rsidRPr="00FB78C3">
        <w:rPr>
          <w:rFonts w:ascii="Times New Roman" w:hAnsi="Times New Roman" w:cs="Times New Roman"/>
          <w:sz w:val="28"/>
          <w:szCs w:val="28"/>
        </w:rPr>
        <w:t>.</w:t>
      </w:r>
    </w:p>
    <w:p w14:paraId="28A8333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7C1B8E5"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DDF02F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813BB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0BDC6C45"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картовы координаты на плоскости</w:t>
      </w:r>
    </w:p>
    <w:p w14:paraId="22323A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авильные многоугольники. Длина окружности и площадь круга. Вычисление площадей</w:t>
      </w:r>
    </w:p>
    <w:p w14:paraId="7BFD28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я плоскости</w:t>
      </w:r>
    </w:p>
    <w:p w14:paraId="3A15608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0"/>
          <w:szCs w:val="20"/>
          <w:vertAlign w:val="superscript"/>
        </w:rPr>
        <w:footnoteReference w:id="139"/>
      </w:r>
    </w:p>
    <w:p w14:paraId="612413F2"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01E18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определений;</w:t>
      </w:r>
    </w:p>
    <w:p w14:paraId="5D8BF0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C9813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 и их использование для вычислений;</w:t>
      </w:r>
    </w:p>
    <w:p w14:paraId="51299F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ображение и распознавание на рисунках призмы, параллелепипеда, цилиндра, шара и др.;</w:t>
      </w:r>
    </w:p>
    <w:p w14:paraId="44D80D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2F7B42A3"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6B836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41AB9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104A4B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4C8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ы правильных многоугольников – это равносторонний треугольник и квадрат.</w:t>
      </w:r>
    </w:p>
    <w:p w14:paraId="4B9ACB9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0C80A8C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3ED7ED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14:paraId="7CBD4B1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14:paraId="04F683E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002FFB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длины окружности.</w:t>
      </w:r>
    </w:p>
    <w:p w14:paraId="4BD161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14:paraId="3A9573B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284248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279C6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44B861F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14:paraId="709328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севая симметрия – это отображение плоскости на себя.</w:t>
      </w:r>
    </w:p>
    <w:p w14:paraId="58800C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ажное свойство осевой симметрии – это отображение плоскости на себя, которое сохраняет расстояния между точками.</w:t>
      </w:r>
    </w:p>
    <w:p w14:paraId="437C4F8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w:t>
      </w:r>
      <w:proofErr w:type="spellStart"/>
      <w:r w:rsidRPr="00FB78C3">
        <w:rPr>
          <w:rFonts w:ascii="Times New Roman" w:hAnsi="Times New Roman" w:cs="Times New Roman"/>
          <w:sz w:val="28"/>
          <w:szCs w:val="28"/>
        </w:rPr>
        <w:t>метрео</w:t>
      </w:r>
      <w:proofErr w:type="spellEnd"/>
      <w:r w:rsidRPr="00FB78C3">
        <w:rPr>
          <w:rFonts w:ascii="Times New Roman" w:hAnsi="Times New Roman" w:cs="Times New Roman"/>
          <w:sz w:val="28"/>
          <w:szCs w:val="28"/>
        </w:rPr>
        <w:t xml:space="preserve">». «Стерео» – это значит объёмный, пространственный, а </w:t>
      </w:r>
      <w:proofErr w:type="spellStart"/>
      <w:r w:rsidRPr="00FB78C3">
        <w:rPr>
          <w:rFonts w:ascii="Times New Roman" w:hAnsi="Times New Roman" w:cs="Times New Roman"/>
          <w:sz w:val="28"/>
          <w:szCs w:val="28"/>
        </w:rPr>
        <w:t>метрео</w:t>
      </w:r>
      <w:proofErr w:type="spellEnd"/>
      <w:r w:rsidRPr="00FB78C3">
        <w:rPr>
          <w:rFonts w:ascii="Times New Roman" w:hAnsi="Times New Roman" w:cs="Times New Roman"/>
          <w:sz w:val="28"/>
          <w:szCs w:val="28"/>
        </w:rPr>
        <w:t xml:space="preserve"> – измерять.</w:t>
      </w:r>
    </w:p>
    <w:p w14:paraId="130435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23855D9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4E637D5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59CD0BA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0"/>
      </w:r>
    </w:p>
    <w:p w14:paraId="2A45390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3CAA55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w:t>
      </w:r>
    </w:p>
    <w:p w14:paraId="6D994F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изменчивость</w:t>
      </w:r>
    </w:p>
    <w:p w14:paraId="2D838B7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2A896B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и частота случайного события</w:t>
      </w:r>
    </w:p>
    <w:p w14:paraId="74FB896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0D3DE6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B08247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526B6C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E3DAF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1F9351B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1B3D1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8633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рамма </w:t>
      </w:r>
      <w:r w:rsidRPr="00FB78C3">
        <w:rPr>
          <w:rFonts w:ascii="Times New Roman" w:eastAsia="SchoolBookSanPin" w:hAnsi="Times New Roman" w:cs="Times New Roman"/>
          <w:sz w:val="28"/>
          <w:szCs w:val="28"/>
        </w:rPr>
        <w:t>(столбиковая (столбчатая), круговая)</w:t>
      </w:r>
      <w:r w:rsidRPr="00FB78C3">
        <w:rPr>
          <w:rFonts w:ascii="Times New Roman" w:hAnsi="Times New Roman" w:cs="Times New Roman"/>
          <w:sz w:val="28"/>
          <w:szCs w:val="28"/>
        </w:rPr>
        <w:t xml:space="preserve">, график, таблица, </w:t>
      </w:r>
      <w:r w:rsidRPr="00FB78C3">
        <w:rPr>
          <w:rFonts w:ascii="Times New Roman" w:eastAsia="SchoolBookSanPin" w:hAnsi="Times New Roman" w:cs="Times New Roman"/>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134C9353"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BBC997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0D583A8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1"/>
      </w:r>
    </w:p>
    <w:p w14:paraId="0CCB28A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овторение </w:t>
      </w:r>
    </w:p>
    <w:p w14:paraId="68E2C0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 Рассеивание данных</w:t>
      </w:r>
    </w:p>
    <w:p w14:paraId="5E0ED63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Множества</w:t>
      </w:r>
    </w:p>
    <w:p w14:paraId="7A3C478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случайного события</w:t>
      </w:r>
    </w:p>
    <w:p w14:paraId="7591008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6CEFA76"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D6B67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7C720D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3E708B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7E984C15"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3ABC2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5D385E" w14:textId="77777777" w:rsidR="002800AD" w:rsidRPr="00FB78C3" w:rsidRDefault="002800AD"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сперсия, </w:t>
      </w:r>
      <w:r w:rsidRPr="00FB78C3">
        <w:rPr>
          <w:rFonts w:ascii="Times New Roman" w:hAnsi="Times New Roman" w:cs="Times New Roman"/>
          <w:bCs/>
          <w:sz w:val="28"/>
          <w:szCs w:val="28"/>
        </w:rPr>
        <w:t xml:space="preserve">множество, элемент множества, </w:t>
      </w:r>
      <w:r w:rsidRPr="00FB78C3">
        <w:rPr>
          <w:rFonts w:ascii="Times New Roman" w:eastAsia="SchoolBookSanPin" w:hAnsi="Times New Roman" w:cs="Times New Roman"/>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16485EB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1657F6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5DD5306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2"/>
      </w:r>
    </w:p>
    <w:p w14:paraId="56AE38F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74CCC80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6F2396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ые события</w:t>
      </w:r>
    </w:p>
    <w:p w14:paraId="43600ED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менты комбинаторики</w:t>
      </w:r>
    </w:p>
    <w:p w14:paraId="5725B3CE" w14:textId="77777777" w:rsidR="002800AD" w:rsidRPr="00FB78C3" w:rsidRDefault="002800AD"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C6FC9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78071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258979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5F54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4E578F0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181F7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87C2373" w14:textId="77777777" w:rsidR="002800AD" w:rsidRPr="00FB78C3" w:rsidRDefault="002800AD" w:rsidP="00FB78C3">
      <w:pPr>
        <w:autoSpaceDE w:val="0"/>
        <w:autoSpaceDN w:val="0"/>
        <w:adjustRightInd w:val="0"/>
        <w:spacing w:after="0" w:line="240" w:lineRule="auto"/>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1D68B8F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558D7CF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FF7B9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7734958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375A83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еометрическая вероятность</w:t>
      </w:r>
    </w:p>
    <w:p w14:paraId="2660F1D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спытания Бернулли</w:t>
      </w:r>
    </w:p>
    <w:p w14:paraId="702B9B1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величина</w:t>
      </w:r>
    </w:p>
    <w:p w14:paraId="53E9286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2BFE5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6C280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6EC8C6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780976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формулирование цепочек логических рассуждений и др.</w:t>
      </w:r>
    </w:p>
    <w:p w14:paraId="0B3DCD00"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CEE26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7444078"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1F7477C6" w14:textId="693BDD13" w:rsidR="007621D6" w:rsidRPr="00FB78C3" w:rsidRDefault="007621D6"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24" w:name="_Hlk96801170"/>
      <w:r w:rsidRPr="00FB78C3">
        <w:rPr>
          <w:rFonts w:ascii="Times New Roman" w:hAnsi="Times New Roman" w:cs="Times New Roman"/>
          <w:b/>
          <w:color w:val="000000"/>
          <w:sz w:val="28"/>
          <w:szCs w:val="28"/>
        </w:rPr>
        <w:t xml:space="preserve">2.2.1.9. </w:t>
      </w:r>
      <w:r w:rsidRPr="00FB78C3">
        <w:rPr>
          <w:rFonts w:ascii="Times New Roman" w:hAnsi="Times New Roman" w:cs="Times New Roman"/>
          <w:b/>
          <w:sz w:val="28"/>
          <w:szCs w:val="28"/>
        </w:rPr>
        <w:t>ИНФОРМАТИКА</w:t>
      </w:r>
      <w:bookmarkEnd w:id="124"/>
    </w:p>
    <w:p w14:paraId="52239EC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Инфор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B8E11F4" w14:textId="77777777" w:rsidR="007621D6" w:rsidRPr="00FB78C3" w:rsidRDefault="007621D6"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4538E30"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2482AB6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Информатика</w:t>
      </w:r>
      <w:r w:rsidRPr="00FB78C3">
        <w:rPr>
          <w:rFonts w:ascii="Times New Roman" w:hAnsi="Times New Roman" w:cs="Times New Roman"/>
          <w:b/>
          <w:bCs/>
          <w:iCs/>
          <w:sz w:val="28"/>
          <w:szCs w:val="28"/>
        </w:rPr>
        <w:t>» глухих обучающихся</w:t>
      </w:r>
    </w:p>
    <w:p w14:paraId="43F60102"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ая дисциплина «Информатика» обладает философским и метапредметным характером: для успешного освоения его содержания глухие обучающиеся должны на теоретико-практической основе познакомиться с такой междисциплинарной категорией как «информация».</w:t>
      </w:r>
    </w:p>
    <w:p w14:paraId="4F916FDC"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форматика как учебная дисциплина играет важную роль в познавательном, социокультурном, личностном развитии глухих обучающихся.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197D255D"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глухими обучающимися начальными фундаментальными знаниями научных основ информатики, в т.ч. представлениями о таких процессах, как </w:t>
      </w:r>
      <w:r w:rsidRPr="00FB78C3">
        <w:rPr>
          <w:rFonts w:ascii="Times New Roman" w:hAnsi="Times New Roman" w:cs="Times New Roman"/>
          <w:sz w:val="28"/>
          <w:szCs w:val="28"/>
        </w:rPr>
        <w:t xml:space="preserve">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w:t>
      </w:r>
      <w:r w:rsidRPr="00FB78C3">
        <w:rPr>
          <w:rFonts w:ascii="Times New Roman" w:eastAsia="Calibri" w:hAnsi="Times New Roman" w:cs="Times New Roman"/>
          <w:sz w:val="28"/>
          <w:szCs w:val="28"/>
        </w:rPr>
        <w:t xml:space="preserve">глухие </w:t>
      </w:r>
      <w:r w:rsidRPr="00FB78C3">
        <w:rPr>
          <w:rFonts w:ascii="Times New Roman" w:hAnsi="Times New Roman" w:cs="Times New Roman"/>
          <w:sz w:val="28"/>
          <w:szCs w:val="28"/>
        </w:rPr>
        <w:t>обучающиеся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10F1D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w:t>
      </w:r>
      <w:r w:rsidRPr="00FB78C3">
        <w:rPr>
          <w:rFonts w:ascii="Times New Roman" w:eastAsia="Calibri" w:hAnsi="Times New Roman" w:cs="Times New Roman"/>
          <w:sz w:val="28"/>
          <w:szCs w:val="28"/>
        </w:rPr>
        <w:lastRenderedPageBreak/>
        <w:t>воспитании положительных личностных качеств глухих обучающихся 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6BEAB01A"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Информатика»</w:t>
      </w:r>
    </w:p>
    <w:p w14:paraId="2572CD1C" w14:textId="4450893A"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нфор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403361CB"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держание курса представлено четырьмя взаимосвязанными тематическими разделами:</w:t>
      </w:r>
    </w:p>
    <w:p w14:paraId="0E3B928C"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цифровая грамотность;</w:t>
      </w:r>
    </w:p>
    <w:p w14:paraId="1E71CA9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теоретические основы информатики;</w:t>
      </w:r>
    </w:p>
    <w:p w14:paraId="0E76ED5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алгоритмы и программирование;</w:t>
      </w:r>
    </w:p>
    <w:p w14:paraId="037CB3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4) информационные технологии.</w:t>
      </w:r>
    </w:p>
    <w:p w14:paraId="620776C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нформатики осуществляется в соответствии с комплексом </w:t>
      </w:r>
      <w:proofErr w:type="spellStart"/>
      <w:r w:rsidRPr="00FB78C3">
        <w:rPr>
          <w:rFonts w:ascii="Times New Roman" w:hAnsi="Times New Roman" w:cs="Times New Roman"/>
          <w:sz w:val="28"/>
          <w:szCs w:val="28"/>
        </w:rPr>
        <w:t>общедидактических</w:t>
      </w:r>
      <w:proofErr w:type="spellEnd"/>
      <w:r w:rsidRPr="00FB78C3">
        <w:rPr>
          <w:rFonts w:ascii="Times New Roman" w:hAnsi="Times New Roman" w:cs="Times New Roman"/>
          <w:sz w:val="28"/>
          <w:szCs w:val="28"/>
        </w:rPr>
        <w:t xml:space="preserve">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5363ACF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изации</w:t>
      </w:r>
      <w:r w:rsidRPr="00FB78C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31EE89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учёта стартовых показателей обучающихся, обеспечения прочности и сознательности освоения ими знаний</w:t>
      </w:r>
      <w:r w:rsidRPr="00FB78C3">
        <w:rPr>
          <w:rFonts w:ascii="Times New Roman"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глухими 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глухих 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27290E5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рактивности</w:t>
      </w:r>
      <w:r w:rsidRPr="00FB78C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w:t>
      </w:r>
      <w:r w:rsidRPr="00FB78C3">
        <w:rPr>
          <w:rFonts w:ascii="Times New Roman" w:hAnsi="Times New Roman" w:cs="Times New Roman"/>
          <w:sz w:val="28"/>
          <w:szCs w:val="28"/>
        </w:rPr>
        <w:lastRenderedPageBreak/>
        <w:t>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6D17A7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ережающего обучения</w:t>
      </w:r>
      <w:r w:rsidRPr="00FB78C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глухих обучающихся.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глухих обучающихся способности самостоятельно приобретать знания в режиме сотрудничества с педагогом.</w:t>
      </w:r>
    </w:p>
    <w:p w14:paraId="3F8949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FB78C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глухих 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10C94ABF" w14:textId="77777777" w:rsidR="007621D6" w:rsidRPr="00FB78C3" w:rsidRDefault="007621D6" w:rsidP="00FB78C3">
      <w:pPr>
        <w:spacing w:after="0" w:line="240" w:lineRule="auto"/>
        <w:ind w:firstLine="709"/>
        <w:jc w:val="both"/>
        <w:rPr>
          <w:rFonts w:ascii="Times New Roman" w:hAnsi="Times New Roman" w:cs="Times New Roman"/>
          <w:sz w:val="28"/>
          <w:szCs w:val="28"/>
        </w:rPr>
      </w:pPr>
      <w:bookmarkStart w:id="125" w:name="_Hlk54218055"/>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воспитывающего обучения</w:t>
      </w:r>
      <w:r w:rsidRPr="00FB78C3">
        <w:rPr>
          <w:rFonts w:ascii="Times New Roman" w:hAnsi="Times New Roman" w:cs="Times New Roman"/>
          <w:sz w:val="28"/>
          <w:szCs w:val="28"/>
        </w:rPr>
        <w:t xml:space="preserve"> следует обеспечивать развитие у глухих 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w:t>
      </w:r>
      <w:r w:rsidRPr="00FB78C3">
        <w:rPr>
          <w:rFonts w:ascii="Times New Roman" w:hAnsi="Times New Roman" w:cs="Times New Roman"/>
          <w:sz w:val="28"/>
          <w:szCs w:val="28"/>
        </w:rPr>
        <w:lastRenderedPageBreak/>
        <w:t>на уроках информатики должны содействовать расширению кругозора глухих обучающихся, развитию культуры их умственного труда, совершенствованию навыков рациональной организации деятельности и др.</w:t>
      </w:r>
    </w:p>
    <w:bookmarkEnd w:id="125"/>
    <w:p w14:paraId="15453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глухим 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C54651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Деятельностный принцип</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6CB6C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инфор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3B42F33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которая должна войти в словарный запас</w:t>
      </w:r>
      <w:r w:rsidRPr="00FB78C3">
        <w:rPr>
          <w:rFonts w:ascii="Times New Roman" w:eastAsia="Calibri" w:hAnsi="Times New Roman" w:cs="Times New Roman"/>
          <w:sz w:val="28"/>
          <w:szCs w:val="28"/>
        </w:rPr>
        <w:t xml:space="preserve"> 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предложений, текстов, в т.ч. в связи с формулировкой выводов, </w:t>
      </w:r>
      <w:r w:rsidRPr="00FB78C3">
        <w:rPr>
          <w:rFonts w:ascii="Times New Roman" w:eastAsia="Calibri" w:hAnsi="Times New Roman" w:cs="Times New Roman"/>
          <w:bCs/>
          <w:iCs/>
          <w:sz w:val="28"/>
          <w:szCs w:val="28"/>
        </w:rPr>
        <w:lastRenderedPageBreak/>
        <w:t>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43"/>
      </w:r>
    </w:p>
    <w:p w14:paraId="127A21A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44"/>
      </w:r>
      <w:r w:rsidRPr="00FB78C3">
        <w:rPr>
          <w:rFonts w:ascii="Times New Roman" w:hAnsi="Times New Roman" w:cs="Times New Roman"/>
          <w:sz w:val="28"/>
          <w:szCs w:val="28"/>
        </w:rPr>
        <w:t>.</w:t>
      </w:r>
    </w:p>
    <w:p w14:paraId="72691FB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Информатика» относится к числу учебных дисциплин, по которой глухие обучающиеся могут осуществлять выполнение итоговой индивидуальной проектной работы: </w:t>
      </w:r>
      <w:r w:rsidRPr="00FB78C3">
        <w:rPr>
          <w:rFonts w:ascii="Times New Roman" w:hAnsi="Times New Roman" w:cs="Times New Roman"/>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45F27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C4B4F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4F5F6D6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w:t>
      </w:r>
      <w:r w:rsidRPr="00FB78C3">
        <w:rPr>
          <w:rFonts w:ascii="Times New Roman" w:hAnsi="Times New Roman" w:cs="Times New Roman"/>
          <w:sz w:val="28"/>
          <w:szCs w:val="28"/>
        </w:rPr>
        <w:lastRenderedPageBreak/>
        <w:t>словаря или справочника с учебными видеофильмами, как тренажёр для закрепления новых знаний или в виде практического пособия.</w:t>
      </w:r>
    </w:p>
    <w:p w14:paraId="1AF4E40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FDDE3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E6F5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B7B8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621F3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F8E702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67100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33C06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468AA7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6E60BE6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0750BD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40AF36AC" w14:textId="07FA1324" w:rsidR="007954BB" w:rsidRPr="00CB7222" w:rsidRDefault="007621D6"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A281BF8" w14:textId="3743D781"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Информатика»</w:t>
      </w:r>
    </w:p>
    <w:p w14:paraId="0FC5CB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321A796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CB14076"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содействие </w:t>
      </w:r>
      <w:r w:rsidRPr="00FB78C3">
        <w:rPr>
          <w:rFonts w:ascii="Times New Roman" w:eastAsia="SchoolBookSanPin" w:hAnsi="Times New Roman" w:cs="Times New Roman"/>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7702BDF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F3F8BEB"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3E79DB4" w14:textId="77777777" w:rsidR="007621D6" w:rsidRPr="00FB78C3" w:rsidRDefault="007621D6" w:rsidP="00FB78C3">
      <w:pPr>
        <w:pStyle w:val="ab"/>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 заключаются в формировании </w:t>
      </w:r>
      <w:r w:rsidRPr="00FB78C3">
        <w:rPr>
          <w:rFonts w:ascii="Times New Roman" w:eastAsia="SchoolBookSanPin" w:hAnsi="Times New Roman" w:cs="Times New Roman"/>
          <w:sz w:val="28"/>
          <w:szCs w:val="28"/>
        </w:rPr>
        <w:t>у обучающихся:</w:t>
      </w:r>
    </w:p>
    <w:p w14:paraId="6799A202"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способности понимать принципы устройства и функционирования объектов цифрового окружения, </w:t>
      </w:r>
    </w:p>
    <w:p w14:paraId="0BE9199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дставлений об истории и тенденциях развития информатики периода цифровой трансформации современного общества;</w:t>
      </w:r>
    </w:p>
    <w:p w14:paraId="0887A1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563E3334"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знаний об информационном моделировании, включая математическое моделирование;</w:t>
      </w:r>
    </w:p>
    <w:p w14:paraId="2B3F2A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з</w:t>
      </w:r>
      <w:r w:rsidRPr="00FB78C3">
        <w:rPr>
          <w:rFonts w:ascii="Times New Roman" w:eastAsia="SchoolBookSanPin" w:hAnsi="Times New Roman" w:cs="Times New Roman"/>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1411953"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ний составления простых программ по построенному алгоритму на одном из языков программирования высокого уровня;</w:t>
      </w:r>
    </w:p>
    <w:p w14:paraId="297541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127199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норм информационной этики и права, основами информационной безопасности;</w:t>
      </w:r>
    </w:p>
    <w:p w14:paraId="2B2D949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w:t>
      </w:r>
      <w:r w:rsidRPr="00FB78C3">
        <w:rPr>
          <w:rFonts w:ascii="Times New Roman" w:eastAsia="SchoolBookSanPin" w:hAnsi="Times New Roman" w:cs="Times New Roman"/>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EAB4818"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F97A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нфор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45"/>
      </w:r>
    </w:p>
    <w:p w14:paraId="0CD4495D" w14:textId="77777777" w:rsidR="007621D6" w:rsidRPr="00FB78C3" w:rsidRDefault="007621D6"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lastRenderedPageBreak/>
        <w:t xml:space="preserve">Учебный предмет «Инфор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470F334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Информатика», представленное в Примерной рабочей программе, соответствует ФГОС ООО.</w:t>
      </w:r>
    </w:p>
    <w:p w14:paraId="2D2EF101"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CE06E67"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7 КЛАСС</w:t>
      </w:r>
    </w:p>
    <w:p w14:paraId="48F86AB7" w14:textId="77777777" w:rsidR="007621D6" w:rsidRPr="00FB78C3" w:rsidRDefault="007621D6"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6"/>
      </w:r>
    </w:p>
    <w:p w14:paraId="7D22CDB6"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3B3ABA26"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ьютер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ниверсальное устройство обработки данных</w:t>
      </w:r>
    </w:p>
    <w:p w14:paraId="5704278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граммы и данные</w:t>
      </w:r>
    </w:p>
    <w:p w14:paraId="556D838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ые сети</w:t>
      </w:r>
    </w:p>
    <w:p w14:paraId="655C3DF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1EC31297"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нформация и информационные процессы </w:t>
      </w:r>
    </w:p>
    <w:p w14:paraId="3CACF21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ставление информации</w:t>
      </w:r>
    </w:p>
    <w:p w14:paraId="51D11268"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r w:rsidRPr="00FB78C3">
        <w:rPr>
          <w:rFonts w:ascii="Times New Roman" w:eastAsia="Calibri" w:hAnsi="Times New Roman" w:cs="Times New Roman"/>
          <w:sz w:val="28"/>
          <w:szCs w:val="28"/>
          <w:vertAlign w:val="superscript"/>
        </w:rPr>
        <w:footnoteReference w:id="147"/>
      </w:r>
      <w:r w:rsidRPr="00FB78C3">
        <w:rPr>
          <w:rFonts w:ascii="Times New Roman" w:hAnsi="Times New Roman" w:cs="Times New Roman"/>
          <w:b/>
          <w:bCs/>
          <w:sz w:val="28"/>
          <w:szCs w:val="28"/>
        </w:rPr>
        <w:t xml:space="preserve"> </w:t>
      </w:r>
    </w:p>
    <w:p w14:paraId="5CBC11B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кстовые документы</w:t>
      </w:r>
    </w:p>
    <w:p w14:paraId="3601B0CB"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9E81E8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ценка информации в плане её свойств: актуальности, достоверности, полноты и др.; </w:t>
      </w:r>
    </w:p>
    <w:p w14:paraId="58E734F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14:paraId="38E8F7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анализ компьютера с </w:t>
      </w:r>
      <w:proofErr w:type="spellStart"/>
      <w:r w:rsidRPr="00FB78C3">
        <w:rPr>
          <w:rFonts w:ascii="Times New Roman" w:hAnsi="Times New Roman" w:cs="Times New Roman"/>
          <w:sz w:val="28"/>
          <w:szCs w:val="28"/>
        </w:rPr>
        <w:t>т.з</w:t>
      </w:r>
      <w:proofErr w:type="spellEnd"/>
      <w:r w:rsidRPr="00FB78C3">
        <w:rPr>
          <w:rFonts w:ascii="Times New Roman" w:hAnsi="Times New Roman" w:cs="Times New Roman"/>
          <w:sz w:val="28"/>
          <w:szCs w:val="28"/>
        </w:rPr>
        <w:t>. единства программных и аппаратных средств;</w:t>
      </w:r>
    </w:p>
    <w:p w14:paraId="5C6AB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условий и возможностей применения программного средства с целью выполнения решения типовых задач;</w:t>
      </w:r>
    </w:p>
    <w:p w14:paraId="05411E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14:paraId="2E33DA1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14:paraId="1642A3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1576563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основных операций с файлами и папками;</w:t>
      </w:r>
    </w:p>
    <w:p w14:paraId="77D60E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программ-архиваторов;</w:t>
      </w:r>
    </w:p>
    <w:p w14:paraId="69F0E6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и редактирование изображений посредством инструментов векторного графического редактора;</w:t>
      </w:r>
    </w:p>
    <w:p w14:paraId="59C15D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6A1C1743"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2B5471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F764B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w:t>
      </w:r>
      <w:r w:rsidRPr="00FB78C3">
        <w:rPr>
          <w:rFonts w:ascii="Times New Roman" w:hAnsi="Times New Roman" w:cs="Times New Roman"/>
          <w:sz w:val="28"/>
          <w:szCs w:val="28"/>
        </w:rPr>
        <w:lastRenderedPageBreak/>
        <w:t xml:space="preserve">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4841F667" w14:textId="77777777" w:rsidR="007621D6" w:rsidRPr="00FB78C3" w:rsidRDefault="007621D6"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25969CF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14:paraId="1E119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полная информация может привести к ошибочному выводу или неверному решению.</w:t>
      </w:r>
    </w:p>
    <w:p w14:paraId="2328EE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рассказать о форме предоставления информации. </w:t>
      </w:r>
    </w:p>
    <w:p w14:paraId="745924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готов, могу) перечислить источники, из которых человек получает информацию.</w:t>
      </w:r>
    </w:p>
    <w:p w14:paraId="1ACB28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14:paraId="7ECB77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5EA3E84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1128D4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4FC30A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14:paraId="088145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624C0F4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14:paraId="1AF330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7E975A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F7180E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w:t>
      </w:r>
      <w:r w:rsidRPr="00FB78C3">
        <w:rPr>
          <w:rFonts w:ascii="Times New Roman" w:hAnsi="Times New Roman" w:cs="Times New Roman"/>
          <w:sz w:val="28"/>
          <w:szCs w:val="28"/>
        </w:rPr>
        <w:lastRenderedPageBreak/>
        <w:t xml:space="preserve">актуальной, полезной и понятной. Объективность, достоверность, полнота, актуальность, полезность и понятность – это свойства информации. </w:t>
      </w:r>
    </w:p>
    <w:p w14:paraId="106B6B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040B97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4BB4C92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7195FBD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FB78C3">
        <w:rPr>
          <w:rFonts w:ascii="Times New Roman" w:hAnsi="Times New Roman" w:cs="Times New Roman"/>
          <w:sz w:val="28"/>
          <w:szCs w:val="28"/>
          <w:lang w:val="en-US"/>
        </w:rPr>
        <w:t>WWW</w:t>
      </w:r>
      <w:r w:rsidRPr="00FB78C3">
        <w:rPr>
          <w:rFonts w:ascii="Times New Roman" w:hAnsi="Times New Roman" w:cs="Times New Roman"/>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21EC42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FC1D90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4AB028D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631C13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471E5914"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8 КЛАСС</w:t>
      </w:r>
    </w:p>
    <w:p w14:paraId="724C2CC1"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8"/>
      </w:r>
    </w:p>
    <w:p w14:paraId="6F5DD5C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7DE03D0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графика</w:t>
      </w:r>
    </w:p>
    <w:p w14:paraId="1E92968E" w14:textId="77777777" w:rsidR="007621D6" w:rsidRPr="00FB78C3" w:rsidRDefault="007621D6"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йные презентации</w:t>
      </w:r>
    </w:p>
    <w:p w14:paraId="78A68B0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Раздел «Теоретические основы информатики»</w:t>
      </w:r>
    </w:p>
    <w:p w14:paraId="28310D73"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стемы счисления</w:t>
      </w:r>
    </w:p>
    <w:p w14:paraId="7CDDB05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математической логики</w:t>
      </w:r>
    </w:p>
    <w:p w14:paraId="5FC30951"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r w:rsidRPr="00FB78C3">
        <w:rPr>
          <w:rFonts w:ascii="Times New Roman" w:eastAsia="Calibri" w:hAnsi="Times New Roman" w:cs="Times New Roman"/>
          <w:sz w:val="28"/>
          <w:szCs w:val="28"/>
          <w:vertAlign w:val="superscript"/>
        </w:rPr>
        <w:footnoteReference w:id="149"/>
      </w:r>
    </w:p>
    <w:p w14:paraId="5849514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нители и алгоритмы. Алгоритмические конструкции</w:t>
      </w:r>
    </w:p>
    <w:p w14:paraId="0FBEE283"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90482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2D0B4F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логической структуры высказывания;</w:t>
      </w:r>
    </w:p>
    <w:p w14:paraId="25F506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блок-схеме, для решения какой задачи предназначен данный алгоритм;</w:t>
      </w:r>
    </w:p>
    <w:p w14:paraId="43F4833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ных алгоритмов решения одной задачи;</w:t>
      </w:r>
    </w:p>
    <w:p w14:paraId="165BDFC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презентаций с использованием готовых шаблонов;</w:t>
      </w:r>
    </w:p>
    <w:p w14:paraId="5DA4B19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таблиц истинности для логических выражений;</w:t>
      </w:r>
    </w:p>
    <w:p w14:paraId="123E58C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7CDFCEF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записи алгоритма из одной формы в другую. И др.</w:t>
      </w:r>
    </w:p>
    <w:p w14:paraId="31138DF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639BA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FBC8F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FB78C3">
        <w:rPr>
          <w:rFonts w:ascii="Times New Roman" w:hAnsi="Times New Roman" w:cs="Times New Roman"/>
          <w:color w:val="0D0D0D" w:themeColor="text1" w:themeTint="F2"/>
          <w:sz w:val="28"/>
          <w:szCs w:val="28"/>
          <w:shd w:val="clear" w:color="auto" w:fill="FFFFFF"/>
        </w:rPr>
        <w:t>q,</w:t>
      </w:r>
      <w:r w:rsidRPr="00FB78C3">
        <w:rPr>
          <w:rFonts w:ascii="Times New Roman" w:hAnsi="Times New Roman" w:cs="Times New Roman"/>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7FD0F1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CFA3F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рассказать о том, что такое мультимедиа и об основных составляющих мультимедиа.</w:t>
      </w:r>
    </w:p>
    <w:p w14:paraId="71D0EF7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том, где применяется технология мультимедиа. </w:t>
      </w:r>
    </w:p>
    <w:p w14:paraId="777EF0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создаётся эффект движения в компьютере.</w:t>
      </w:r>
    </w:p>
    <w:p w14:paraId="5BE2596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158BD9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31127009"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14:paraId="2B60D878"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3D5D4D35"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14:paraId="3F67CD6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рассказать о том, кто может быть исполнителем алгоритма.</w:t>
      </w:r>
    </w:p>
    <w:p w14:paraId="0C3F0E5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lastRenderedPageBreak/>
        <w:t>Я могу привести пример формального исполнителя и рассказать о том, когда человек сожет быть формальным исполнителем.</w:t>
      </w:r>
    </w:p>
    <w:p w14:paraId="6A16862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D25A93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хнология мультимедиа – это технология. Она позволяет одновременно работать со звуком, видеороликами, </w:t>
      </w:r>
      <w:proofErr w:type="spellStart"/>
      <w:r w:rsidRPr="00FB78C3">
        <w:rPr>
          <w:rFonts w:ascii="Times New Roman" w:hAnsi="Times New Roman" w:cs="Times New Roman"/>
          <w:sz w:val="28"/>
          <w:szCs w:val="28"/>
        </w:rPr>
        <w:t>анимациями</w:t>
      </w:r>
      <w:proofErr w:type="spellEnd"/>
      <w:r w:rsidRPr="00FB78C3">
        <w:rPr>
          <w:rFonts w:ascii="Times New Roman" w:hAnsi="Times New Roman" w:cs="Times New Roman"/>
          <w:sz w:val="28"/>
          <w:szCs w:val="28"/>
        </w:rPr>
        <w:t>, статическими изображениями и текстами в диалоговом (интерактивном) режиме.</w:t>
      </w:r>
    </w:p>
    <w:p w14:paraId="28D960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364687B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4AD0A19D"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0D4D7BB"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4064F6A7"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7C5736B6"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38DAE059"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9 КЛАСС</w:t>
      </w:r>
    </w:p>
    <w:p w14:paraId="3FDD967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0"/>
      </w:r>
    </w:p>
    <w:p w14:paraId="32E22EC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hAnsi="Times New Roman" w:cs="Times New Roman"/>
          <w:b/>
          <w:bCs/>
          <w:sz w:val="28"/>
          <w:szCs w:val="28"/>
        </w:rPr>
        <w:t>Раздел «Алгоритмы и программирование»</w:t>
      </w:r>
    </w:p>
    <w:p w14:paraId="2A29FA3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зык программирования</w:t>
      </w:r>
    </w:p>
    <w:p w14:paraId="2771BD7E"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нализ алгоритмов</w:t>
      </w:r>
    </w:p>
    <w:p w14:paraId="517F619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1ED0B1E2"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лобальная сеть Интернет и стратегии безопасного поведения в ней</w:t>
      </w:r>
    </w:p>
    <w:p w14:paraId="4744E984"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Работа в информационном пространстве</w:t>
      </w:r>
    </w:p>
    <w:p w14:paraId="39BF528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7BCEF71C"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елирование как метод познания</w:t>
      </w:r>
    </w:p>
    <w:p w14:paraId="4DEAF218"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5665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готовых программ;</w:t>
      </w:r>
    </w:p>
    <w:p w14:paraId="12829C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программе, для решения какой задачи она предназначена;</w:t>
      </w:r>
    </w:p>
    <w:p w14:paraId="37AB6F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46CF5A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существление системного анализа объекта, выделение среди его свойств существенных свойств с </w:t>
      </w:r>
      <w:proofErr w:type="spellStart"/>
      <w:r w:rsidRPr="00FB78C3">
        <w:rPr>
          <w:rFonts w:ascii="Times New Roman" w:hAnsi="Times New Roman" w:cs="Times New Roman"/>
          <w:sz w:val="28"/>
          <w:szCs w:val="28"/>
        </w:rPr>
        <w:t>т.з</w:t>
      </w:r>
      <w:proofErr w:type="spellEnd"/>
      <w:r w:rsidRPr="00FB78C3">
        <w:rPr>
          <w:rFonts w:ascii="Times New Roman" w:hAnsi="Times New Roman" w:cs="Times New Roman"/>
          <w:sz w:val="28"/>
          <w:szCs w:val="28"/>
        </w:rPr>
        <w:t>. целей моделирования;</w:t>
      </w:r>
    </w:p>
    <w:p w14:paraId="1BD85C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вида информационной модели – с учётом стоящей задачи;</w:t>
      </w:r>
    </w:p>
    <w:p w14:paraId="566A062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14:paraId="3C7B5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 содержащих оператор (операторы) цикла;</w:t>
      </w:r>
    </w:p>
    <w:p w14:paraId="626EF4E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14:paraId="55B65A1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14:paraId="4FAB47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данных в готовой базе данных;</w:t>
      </w:r>
    </w:p>
    <w:p w14:paraId="78E4B7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ортировки данных в готовой базе данных. И др.</w:t>
      </w:r>
    </w:p>
    <w:p w14:paraId="7955FF16"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27F91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8B91D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0866BEA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8AC9C1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40ED7B5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71A0C58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14:paraId="3FC632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д оператором </w:t>
      </w:r>
      <w:r w:rsidRPr="00FB78C3">
        <w:rPr>
          <w:rFonts w:ascii="Times New Roman" w:hAnsi="Times New Roman" w:cs="Times New Roman"/>
          <w:sz w:val="28"/>
          <w:szCs w:val="28"/>
          <w:lang w:val="en-US"/>
        </w:rPr>
        <w:t>end</w:t>
      </w:r>
      <w:r w:rsidRPr="00FB78C3">
        <w:rPr>
          <w:rFonts w:ascii="Times New Roman" w:hAnsi="Times New Roman" w:cs="Times New Roman"/>
          <w:sz w:val="28"/>
          <w:szCs w:val="28"/>
        </w:rPr>
        <w:t xml:space="preserve"> точку с запятой ставить не нужно.</w:t>
      </w:r>
    </w:p>
    <w:p w14:paraId="3197677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186A2D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Я подготовил краткое сообщение об учёном, в честь которого назван язык программирования Паскаль. Это французский учёный </w:t>
      </w:r>
      <w:proofErr w:type="spellStart"/>
      <w:r w:rsidRPr="00FB78C3">
        <w:rPr>
          <w:rFonts w:ascii="Times New Roman" w:hAnsi="Times New Roman" w:cs="Times New Roman"/>
          <w:sz w:val="28"/>
          <w:szCs w:val="28"/>
        </w:rPr>
        <w:t>Блез</w:t>
      </w:r>
      <w:proofErr w:type="spellEnd"/>
      <w:r w:rsidRPr="00FB78C3">
        <w:rPr>
          <w:rFonts w:ascii="Times New Roman" w:hAnsi="Times New Roman" w:cs="Times New Roman"/>
          <w:sz w:val="28"/>
          <w:szCs w:val="28"/>
        </w:rPr>
        <w:t xml:space="preserve"> Паскаль.</w:t>
      </w:r>
    </w:p>
    <w:p w14:paraId="3C523B7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 программирования Паскаль считается универсальным. </w:t>
      </w:r>
    </w:p>
    <w:p w14:paraId="39BFC3A2" w14:textId="77777777" w:rsidR="007621D6" w:rsidRPr="00FB78C3" w:rsidRDefault="007621D6" w:rsidP="00FB78C3">
      <w:pPr>
        <w:spacing w:after="0" w:line="240" w:lineRule="auto"/>
        <w:ind w:firstLine="709"/>
        <w:jc w:val="both"/>
        <w:rPr>
          <w:rFonts w:ascii="Times New Roman" w:hAnsi="Times New Roman" w:cs="Times New Roman"/>
          <w:color w:val="222222"/>
          <w:sz w:val="28"/>
          <w:szCs w:val="28"/>
          <w:shd w:val="clear" w:color="auto" w:fill="FFFFFF"/>
        </w:rPr>
      </w:pPr>
      <w:r w:rsidRPr="00FB78C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CC0E650" w14:textId="77777777" w:rsidR="007621D6" w:rsidRPr="00FB78C3" w:rsidRDefault="007621D6" w:rsidP="00FB78C3">
      <w:pPr>
        <w:spacing w:after="0" w:line="240" w:lineRule="auto"/>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Блез</w:t>
      </w:r>
      <w:proofErr w:type="spellEnd"/>
      <w:r w:rsidRPr="00FB78C3">
        <w:rPr>
          <w:rFonts w:ascii="Times New Roman" w:hAnsi="Times New Roman" w:cs="Times New Roman"/>
          <w:sz w:val="28"/>
          <w:szCs w:val="28"/>
        </w:rPr>
        <w:t xml:space="preserve">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F5030F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2273BD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ы натуральных и информационных моделей.</w:t>
      </w:r>
    </w:p>
    <w:p w14:paraId="4D2EAB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14:paraId="12638F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14:paraId="10889D9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ешать задачу, составив математическую модель.</w:t>
      </w:r>
    </w:p>
    <w:p w14:paraId="6411E4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14:paraId="1D7F67C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BBCA1A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4E920FC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54753C0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FB78C3">
        <w:rPr>
          <w:rFonts w:ascii="Times New Roman" w:hAnsi="Times New Roman" w:cs="Times New Roman"/>
          <w:sz w:val="28"/>
          <w:szCs w:val="28"/>
          <w:lang w:val="en-US"/>
        </w:rPr>
        <w:t>read</w:t>
      </w:r>
      <w:r w:rsidRPr="00FB78C3">
        <w:rPr>
          <w:rFonts w:ascii="Times New Roman" w:hAnsi="Times New Roman" w:cs="Times New Roman"/>
          <w:sz w:val="28"/>
          <w:szCs w:val="28"/>
        </w:rPr>
        <w:t xml:space="preserve"> и </w:t>
      </w:r>
      <w:proofErr w:type="spellStart"/>
      <w:r w:rsidRPr="00FB78C3">
        <w:rPr>
          <w:rFonts w:ascii="Times New Roman" w:hAnsi="Times New Roman" w:cs="Times New Roman"/>
          <w:sz w:val="28"/>
          <w:szCs w:val="28"/>
        </w:rPr>
        <w:t>readln</w:t>
      </w:r>
      <w:proofErr w:type="spellEnd"/>
      <w:r w:rsidRPr="00FB78C3">
        <w:rPr>
          <w:rFonts w:ascii="Times New Roman" w:hAnsi="Times New Roman" w:cs="Times New Roman"/>
          <w:sz w:val="28"/>
          <w:szCs w:val="28"/>
        </w:rPr>
        <w:t xml:space="preserve">. Для вывода данных из оперативной памяти на экран монитора используются операторы ввода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ln</w:t>
      </w:r>
      <w:proofErr w:type="spellEnd"/>
      <w:r w:rsidRPr="00FB78C3">
        <w:rPr>
          <w:rFonts w:ascii="Times New Roman" w:hAnsi="Times New Roman" w:cs="Times New Roman"/>
          <w:sz w:val="28"/>
          <w:szCs w:val="28"/>
        </w:rPr>
        <w:t>. Ввод исходных данных и вывод результатов должны быть организованы понятно и удобно.</w:t>
      </w:r>
    </w:p>
    <w:p w14:paraId="308C01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061BBCE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языке Паскаль есть три вида операторов цикла. Это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цикл-ПОКА)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 xml:space="preserve"> (цикл-ДО)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В других случаях используются операторы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w:t>
      </w:r>
    </w:p>
    <w:p w14:paraId="71298A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61A6F86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5D9369D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7B505DA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5526D0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4D22346E"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10 КЛАСС</w:t>
      </w:r>
    </w:p>
    <w:p w14:paraId="3442370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6B45E3E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p>
    <w:p w14:paraId="7345F9E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алгоритмов и программ</w:t>
      </w:r>
    </w:p>
    <w:p w14:paraId="5E8FED1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правление</w:t>
      </w:r>
    </w:p>
    <w:p w14:paraId="5287D97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40AF381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ма 6. Электронные таблицы</w:t>
      </w:r>
    </w:p>
    <w:p w14:paraId="1D08E171"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формационные технологии в современном обществе</w:t>
      </w:r>
    </w:p>
    <w:p w14:paraId="78BD804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1"/>
      </w:r>
    </w:p>
    <w:p w14:paraId="18EEB734"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8F6FB2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560E59B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личных алгоритмов решения одной задачи;</w:t>
      </w:r>
    </w:p>
    <w:p w14:paraId="7F94AB0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05730F4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анализ доменных имён компьютеров и адресов документов в Интернете; </w:t>
      </w:r>
    </w:p>
    <w:p w14:paraId="2A1EE74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едоставление примеров ситуаций, в которых требуется поиск информации;</w:t>
      </w:r>
    </w:p>
    <w:p w14:paraId="7E9C1E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4655C6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ы, содержащей подпрограмму;</w:t>
      </w:r>
    </w:p>
    <w:p w14:paraId="639EDA5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электронных таблиц, выполнение в них расчётов по встроенным и вводимым пользователем формулам; </w:t>
      </w:r>
    </w:p>
    <w:p w14:paraId="602B538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диаграмм и графиков в электронных таблицах;</w:t>
      </w:r>
    </w:p>
    <w:p w14:paraId="79317CD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взаимодействия посредством электронной почты, чата, форума;</w:t>
      </w:r>
    </w:p>
    <w:p w14:paraId="7A9074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12DB6F1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14:paraId="0740DB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с использованием конструкторов (шаблонов) комплексных информационных объектов в виде </w:t>
      </w:r>
      <w:proofErr w:type="spellStart"/>
      <w:r w:rsidRPr="00FB78C3">
        <w:rPr>
          <w:rFonts w:ascii="Times New Roman" w:hAnsi="Times New Roman" w:cs="Times New Roman"/>
          <w:sz w:val="28"/>
          <w:szCs w:val="28"/>
        </w:rPr>
        <w:t>web</w:t>
      </w:r>
      <w:proofErr w:type="spellEnd"/>
      <w:r w:rsidRPr="00FB78C3">
        <w:rPr>
          <w:rFonts w:ascii="Times New Roman" w:hAnsi="Times New Roman" w:cs="Times New Roman"/>
          <w:sz w:val="28"/>
          <w:szCs w:val="28"/>
        </w:rPr>
        <w:t>-страницы, включающей графические объекты. И др.</w:t>
      </w:r>
    </w:p>
    <w:p w14:paraId="5E30E4A2"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4C00A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266815F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 xml:space="preserve">-адрес, </w:t>
      </w:r>
      <w:r w:rsidRPr="00FB78C3">
        <w:rPr>
          <w:rFonts w:ascii="Times New Roman" w:hAnsi="Times New Roman" w:cs="Times New Roman"/>
          <w:sz w:val="28"/>
          <w:szCs w:val="28"/>
          <w:lang w:val="en-US"/>
        </w:rPr>
        <w:t>Web</w:t>
      </w:r>
      <w:r w:rsidRPr="00FB78C3">
        <w:rPr>
          <w:rFonts w:ascii="Times New Roman" w:hAnsi="Times New Roman" w:cs="Times New Roman"/>
          <w:sz w:val="28"/>
          <w:szCs w:val="28"/>
        </w:rPr>
        <w:t>-сайт.</w:t>
      </w:r>
    </w:p>
    <w:p w14:paraId="021EF4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89E66A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ассматривать одномерные массивы.</w:t>
      </w:r>
    </w:p>
    <w:p w14:paraId="6FD5A0B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иск в программировании – это наиболее часто встречающаяся задача </w:t>
      </w:r>
      <w:proofErr w:type="spellStart"/>
      <w:r w:rsidRPr="00FB78C3">
        <w:rPr>
          <w:rFonts w:ascii="Times New Roman" w:hAnsi="Times New Roman" w:cs="Times New Roman"/>
          <w:sz w:val="28"/>
          <w:szCs w:val="28"/>
        </w:rPr>
        <w:t>невычислительного</w:t>
      </w:r>
      <w:proofErr w:type="spellEnd"/>
      <w:r w:rsidRPr="00FB78C3">
        <w:rPr>
          <w:rFonts w:ascii="Times New Roman" w:hAnsi="Times New Roman" w:cs="Times New Roman"/>
          <w:sz w:val="28"/>
          <w:szCs w:val="28"/>
        </w:rPr>
        <w:t xml:space="preserve"> характера.</w:t>
      </w:r>
    </w:p>
    <w:p w14:paraId="7182665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для чего необходимо описание массива.</w:t>
      </w:r>
    </w:p>
    <w:p w14:paraId="329DE3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14:paraId="6E2652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14:paraId="4F3F60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14:paraId="4D5EBB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ы узнали о методе последовательного уточнения при построении алгоритма.</w:t>
      </w:r>
    </w:p>
    <w:p w14:paraId="464805D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14:paraId="541484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14:paraId="3233124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C510C6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привести примеры таких сетей, которые называются глобальными.</w:t>
      </w:r>
    </w:p>
    <w:p w14:paraId="7C569B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14:paraId="218E9E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локальная сеть с выделенным сервером.</w:t>
      </w:r>
    </w:p>
    <w:p w14:paraId="7758BE8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одноранговая локальная сеть.</w:t>
      </w:r>
    </w:p>
    <w:p w14:paraId="2293433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14:paraId="0686C2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w:t>
      </w:r>
    </w:p>
    <w:p w14:paraId="7ADE2F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сети файлы передаются небольшими порциями – пакетами.</w:t>
      </w:r>
    </w:p>
    <w:p w14:paraId="38D637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D25181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31905D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5200DAE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05DA77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920C0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6879AF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1F5943E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На уроке мы сделали вывод о том, что возможность передачи знаний, информации – это основа прогресса всего общества и каждого человека.</w:t>
      </w:r>
    </w:p>
    <w:p w14:paraId="3E8FC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2C7BB19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205814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6E0D5F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компьютер, который подключён к интернету, имеет свой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адрес.</w:t>
      </w:r>
    </w:p>
    <w:p w14:paraId="08BC7156" w14:textId="794D4FF8" w:rsidR="005424EE" w:rsidRPr="00FB78C3" w:rsidRDefault="005424EE" w:rsidP="00FB78C3">
      <w:pPr>
        <w:spacing w:after="0" w:line="240" w:lineRule="auto"/>
        <w:ind w:firstLine="709"/>
        <w:jc w:val="center"/>
        <w:rPr>
          <w:rFonts w:ascii="Times New Roman" w:hAnsi="Times New Roman" w:cs="Times New Roman"/>
          <w:b/>
          <w:sz w:val="28"/>
          <w:szCs w:val="28"/>
        </w:rPr>
      </w:pPr>
      <w:bookmarkStart w:id="126" w:name="_Hlk96801311"/>
      <w:r w:rsidRPr="00FB78C3">
        <w:rPr>
          <w:rFonts w:ascii="Times New Roman" w:hAnsi="Times New Roman" w:cs="Times New Roman"/>
          <w:b/>
          <w:color w:val="000000"/>
          <w:sz w:val="28"/>
          <w:szCs w:val="28"/>
        </w:rPr>
        <w:t xml:space="preserve">2.2.1.10. </w:t>
      </w:r>
      <w:r w:rsidRPr="00FB78C3">
        <w:rPr>
          <w:rFonts w:ascii="Times New Roman" w:hAnsi="Times New Roman" w:cs="Times New Roman"/>
          <w:b/>
          <w:sz w:val="28"/>
          <w:szCs w:val="28"/>
        </w:rPr>
        <w:t>ФИЗИКА</w:t>
      </w:r>
      <w:bookmarkEnd w:id="126"/>
    </w:p>
    <w:p w14:paraId="4054B840"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Физ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0D2D3815" w14:textId="77777777" w:rsidR="005424EE" w:rsidRPr="00FB78C3" w:rsidRDefault="005424E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ACD4663"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501205C0"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Физика</w:t>
      </w:r>
      <w:r w:rsidRPr="00FB78C3">
        <w:rPr>
          <w:rFonts w:ascii="Times New Roman" w:hAnsi="Times New Roman" w:cs="Times New Roman"/>
          <w:b/>
          <w:bCs/>
          <w:iCs/>
          <w:sz w:val="28"/>
          <w:szCs w:val="28"/>
        </w:rPr>
        <w:t>» глухих обучающихся</w:t>
      </w:r>
    </w:p>
    <w:p w14:paraId="5E73830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в основе которой лежит научное знание о наиболее общих законах природы, играет важную </w:t>
      </w:r>
      <w:r w:rsidRPr="00FB78C3">
        <w:rPr>
          <w:rFonts w:ascii="Times New Roman" w:eastAsia="Calibri" w:hAnsi="Times New Roman" w:cs="Times New Roman"/>
          <w:sz w:val="28"/>
          <w:szCs w:val="28"/>
        </w:rPr>
        <w:t xml:space="preserve">роль в личностном и когнитивном развитии глухих обучающихся, позволяя формировать </w:t>
      </w:r>
      <w:r w:rsidRPr="00FB78C3">
        <w:rPr>
          <w:rFonts w:ascii="Times New Roman" w:hAnsi="Times New Roman" w:cs="Times New Roman"/>
          <w:sz w:val="28"/>
          <w:szCs w:val="28"/>
        </w:rPr>
        <w:t>систему знаний об окружающем мире, научное мировоззрение.</w:t>
      </w:r>
    </w:p>
    <w:p w14:paraId="107642B7"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роцессе уроков физики глухие обучающиеся 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EA2F8A"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lastRenderedPageBreak/>
        <w:t xml:space="preserve">Ценностное значение учебного курса «Физика»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6A2E786D"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Физика»</w:t>
      </w:r>
    </w:p>
    <w:p w14:paraId="13CEEFC0" w14:textId="252F2E91"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04D05FC9"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48F75CF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глухих обучающихся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54B72D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глухих 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67CD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глухими обучающимися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3349735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 xml:space="preserve">целенаправленной отработки, прежде всего, за счёт включения в структуру </w:t>
      </w:r>
      <w:r w:rsidRPr="00FB78C3">
        <w:rPr>
          <w:rFonts w:ascii="Times New Roman" w:hAnsi="Times New Roman" w:cs="Times New Roman"/>
          <w:bCs/>
          <w:iCs/>
          <w:sz w:val="28"/>
          <w:szCs w:val="28"/>
        </w:rPr>
        <w:lastRenderedPageBreak/>
        <w:t>словосочетаний, предложений, текстов, в т.ч. в связи с выдвижением и проверкой гипотез, формулировкой выводов и т.п.</w:t>
      </w:r>
      <w:r w:rsidRPr="00FB78C3">
        <w:rPr>
          <w:rFonts w:ascii="Times New Roman" w:hAnsi="Times New Roman" w:cs="Times New Roman"/>
          <w:sz w:val="28"/>
          <w:szCs w:val="28"/>
          <w:vertAlign w:val="superscript"/>
        </w:rPr>
        <w:footnoteReference w:id="152"/>
      </w:r>
    </w:p>
    <w:p w14:paraId="23DB554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Физика» строится на основе комплекса принципов.</w:t>
      </w:r>
    </w:p>
    <w:p w14:paraId="3063823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логике </w:t>
      </w:r>
      <w:r w:rsidRPr="00FB78C3">
        <w:rPr>
          <w:rFonts w:ascii="Times New Roman" w:hAnsi="Times New Roman" w:cs="Times New Roman"/>
          <w:i/>
          <w:sz w:val="28"/>
          <w:szCs w:val="28"/>
        </w:rPr>
        <w:t>принципа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глухих обучающихся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7487A1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политехнизма</w:t>
      </w:r>
      <w:r w:rsidRPr="00FB78C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глухих обучающихся завершённую систему политехнических знаний, способностей, навыков.</w:t>
      </w:r>
    </w:p>
    <w:p w14:paraId="123BEE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глядности</w:t>
      </w:r>
      <w:r w:rsidRPr="00FB78C3">
        <w:rPr>
          <w:rFonts w:ascii="Times New Roman" w:hAnsi="Times New Roman" w:cs="Times New Roman"/>
          <w:sz w:val="28"/>
          <w:szCs w:val="28"/>
        </w:rPr>
        <w:t xml:space="preserve"> предусматривается предоставление глухим 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202B75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 xml:space="preserve">принципа воспитывающей направленности образовательно-коррекционного процесса </w:t>
      </w:r>
      <w:r w:rsidRPr="00FB78C3">
        <w:rPr>
          <w:rFonts w:ascii="Times New Roman"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3E375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физике предусматривает учёт того, что умственные, </w:t>
      </w:r>
      <w:r w:rsidRPr="00FB78C3">
        <w:rPr>
          <w:rFonts w:ascii="Times New Roman" w:hAnsi="Times New Roman" w:cs="Times New Roman"/>
          <w:sz w:val="28"/>
          <w:szCs w:val="28"/>
        </w:rPr>
        <w:lastRenderedPageBreak/>
        <w:t>речевые, компенсаторные возможности глухих обучающихся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6CB3AD8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физ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глухих обучающихся создаются более ясные и прочные образы осваиваемых понятий.</w:t>
      </w:r>
    </w:p>
    <w:p w14:paraId="44156F6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0560C92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физ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6D125A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53"/>
      </w:r>
      <w:r w:rsidRPr="00FB78C3">
        <w:rPr>
          <w:rFonts w:ascii="Times New Roman" w:hAnsi="Times New Roman" w:cs="Times New Roman"/>
          <w:sz w:val="28"/>
          <w:szCs w:val="28"/>
        </w:rPr>
        <w:t xml:space="preserve">. </w:t>
      </w:r>
    </w:p>
    <w:p w14:paraId="741E1F9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физики требуется обеспечивать развитие у глухих обучающихся неречевых психических процессов. В частности, </w:t>
      </w:r>
      <w:r w:rsidRPr="00FB78C3">
        <w:rPr>
          <w:rFonts w:ascii="Times New Roman" w:hAnsi="Times New Roman" w:cs="Times New Roman"/>
          <w:sz w:val="28"/>
          <w:szCs w:val="28"/>
        </w:rPr>
        <w:lastRenderedPageBreak/>
        <w:t>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глухих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AF07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FB6E86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6FEF82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6E8211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ED63F9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C51C87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88348F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F92916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4E20C3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EFC73D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F53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B4DEB2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74313B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4357C6B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97045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32767F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9CB489E"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Физика»</w:t>
      </w:r>
    </w:p>
    <w:p w14:paraId="26AD947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6C266E00" w14:textId="77777777" w:rsidR="005424EE" w:rsidRPr="00FB78C3" w:rsidRDefault="005424E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интереса и стремления к научному изучению природы, интеллектуальных и творческих способностей;</w:t>
      </w:r>
    </w:p>
    <w:p w14:paraId="1956FA1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38C573E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09FCA1E4"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представлений о роли физики для развития других естественных наук, техники и технологий;</w:t>
      </w:r>
    </w:p>
    <w:p w14:paraId="3BDB5F0D"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9DA4A8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i/>
          <w:sz w:val="28"/>
          <w:szCs w:val="28"/>
        </w:rPr>
        <w:t xml:space="preserve">Задачами </w:t>
      </w:r>
      <w:r w:rsidRPr="00FB78C3">
        <w:rPr>
          <w:rFonts w:ascii="Times New Roman" w:eastAsia="SchoolBookSanPin" w:hAnsi="Times New Roman" w:cs="Times New Roman"/>
          <w:sz w:val="28"/>
          <w:szCs w:val="28"/>
        </w:rPr>
        <w:t xml:space="preserve">учебной дисциплины являются следующие: </w:t>
      </w:r>
    </w:p>
    <w:p w14:paraId="766A81A5"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знаниями </w:t>
      </w:r>
      <w:r w:rsidRPr="00FB78C3">
        <w:rPr>
          <w:rFonts w:ascii="Times New Roman" w:eastAsia="SchoolBookSanPin" w:hAnsi="Times New Roman" w:cs="Times New Roman"/>
          <w:sz w:val="28"/>
          <w:szCs w:val="28"/>
        </w:rPr>
        <w:t>о дискретном строении вещества, о механических, тепловых, электрических, магнитных и квантовых явлениях;</w:t>
      </w:r>
    </w:p>
    <w:p w14:paraId="6EFC9E42"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писывать и объяснять физические явления с использованием полученных знаний;</w:t>
      </w:r>
    </w:p>
    <w:p w14:paraId="6C504BF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содействие </w:t>
      </w:r>
      <w:r w:rsidRPr="00FB78C3">
        <w:rPr>
          <w:rFonts w:ascii="Times New Roman" w:eastAsia="SchoolBookSanPin" w:hAnsi="Times New Roman" w:cs="Times New Roman"/>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5F7F955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C918E50"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приёмов работы с информацией физического содержания, включая информацию о современных достижениях физики;</w:t>
      </w:r>
    </w:p>
    <w:p w14:paraId="370D6D21"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способности к анализу и критическому оцениванию информации;</w:t>
      </w:r>
    </w:p>
    <w:p w14:paraId="19204B3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06F1D6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6CEC4B9"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455DAE6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Физ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химией и биологией, </w:t>
      </w:r>
      <w:r w:rsidRPr="00FB78C3">
        <w:rPr>
          <w:rFonts w:ascii="Times New Roman" w:hAnsi="Times New Roman" w:cs="Times New Roman"/>
          <w:sz w:val="28"/>
          <w:szCs w:val="28"/>
        </w:rPr>
        <w:t>являясь обязательным.</w:t>
      </w:r>
    </w:p>
    <w:p w14:paraId="35F8339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Физика»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Физик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физики по варианту 1.2 АООП ООО осуществляется в пролонгированные сроки: с 7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54"/>
      </w:r>
    </w:p>
    <w:p w14:paraId="0DDF9B45"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6546C20"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FC4DB17"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5"/>
      </w:r>
    </w:p>
    <w:p w14:paraId="3E160EE5"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Физика и её роль в познании окружающего мира»</w:t>
      </w:r>
    </w:p>
    <w:p w14:paraId="6F4645A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Физика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аука о природе</w:t>
      </w:r>
    </w:p>
    <w:p w14:paraId="75EBD98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изические величины</w:t>
      </w:r>
    </w:p>
    <w:p w14:paraId="740629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Естественно-научный метод познания</w:t>
      </w:r>
    </w:p>
    <w:p w14:paraId="2B6E2D68"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воначальные сведения о строении вещества»</w:t>
      </w:r>
    </w:p>
    <w:p w14:paraId="3CD0A70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вещества</w:t>
      </w:r>
    </w:p>
    <w:p w14:paraId="2BA587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е и взаимодействие частиц вещества</w:t>
      </w:r>
    </w:p>
    <w:p w14:paraId="084725B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грегатные состояния вещества</w:t>
      </w:r>
    </w:p>
    <w:p w14:paraId="2C7E03D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sz w:val="28"/>
          <w:szCs w:val="28"/>
        </w:rPr>
      </w:pPr>
      <w:r w:rsidRPr="00FB78C3">
        <w:rPr>
          <w:rFonts w:ascii="Times New Roman" w:hAnsi="Times New Roman" w:cs="Times New Roman"/>
          <w:b/>
          <w:bCs/>
          <w:sz w:val="28"/>
          <w:szCs w:val="28"/>
        </w:rPr>
        <w:t>Раздел «Движение и взаимодействие тел»</w:t>
      </w:r>
    </w:p>
    <w:p w14:paraId="79672C3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w:t>
      </w:r>
    </w:p>
    <w:p w14:paraId="06175E1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нерция, масса, плотность</w:t>
      </w:r>
    </w:p>
    <w:p w14:paraId="49828AB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ла. Виды сил</w:t>
      </w:r>
    </w:p>
    <w:p w14:paraId="3010D5A4"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Давление твёрдых тел, жидкостей и газов»</w:t>
      </w:r>
    </w:p>
    <w:p w14:paraId="10E0C6C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Передача давления твёрдыми телами, жидкостями и газами</w:t>
      </w:r>
    </w:p>
    <w:p w14:paraId="1A367DBD"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Давление жидкости</w:t>
      </w:r>
    </w:p>
    <w:p w14:paraId="37826D0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Атмосферное давление </w:t>
      </w:r>
    </w:p>
    <w:p w14:paraId="219DE70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йствие жидкости и газа на погружённое в них тело</w:t>
      </w:r>
    </w:p>
    <w:p w14:paraId="41B4116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40CF9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70D090F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вод единиц измерения физических величин в кратные и дольные единицы;</w:t>
      </w:r>
    </w:p>
    <w:p w14:paraId="0C553B0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3CC64E7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1EBDEE2C"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766E2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11AA3D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360D0BC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D88ED5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7905F09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нашёл и записал несколько пословиц и поговорок, в которых упоминаются старинные меры длины и массы.</w:t>
      </w:r>
    </w:p>
    <w:p w14:paraId="73EC4784"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14:paraId="4A8091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дкости легко меняют свою форму, но сохраняют объём.</w:t>
      </w:r>
    </w:p>
    <w:p w14:paraId="4160B9D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36C7395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13EF813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вещества состоят из мельчайших частиц: атомов, молекул, ионов. </w:t>
      </w:r>
    </w:p>
    <w:p w14:paraId="663D072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ы вещества находятся в непрерывном хаотическом движении.</w:t>
      </w:r>
    </w:p>
    <w:p w14:paraId="4E492E4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14:paraId="688126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14:paraId="3DC0D56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й тела называют физическую величину, которая является мерой инертности тела.</w:t>
      </w:r>
    </w:p>
    <w:p w14:paraId="29C6C98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14:paraId="4A2EDB7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формация – это любое изменение формы и размера тела.</w:t>
      </w:r>
    </w:p>
    <w:p w14:paraId="02A7769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6D7D8E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а тела зависит от размеров и вещества, из которых состоит тело.</w:t>
      </w:r>
    </w:p>
    <w:p w14:paraId="04DBD8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14:paraId="011F56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единицы давления.</w:t>
      </w:r>
    </w:p>
    <w:p w14:paraId="2A5091A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FF024C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BF063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3D5D9AF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4B0F81D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CF4520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FC5A65"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7324ABD5"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60E0EDBB"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Работа и мощность. Энергия»</w:t>
      </w:r>
    </w:p>
    <w:p w14:paraId="300D19B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бота и мощность</w:t>
      </w:r>
    </w:p>
    <w:p w14:paraId="01A15CB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механизмы</w:t>
      </w:r>
    </w:p>
    <w:p w14:paraId="266E0E3A"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ая энергия</w:t>
      </w:r>
    </w:p>
    <w:p w14:paraId="6724A0AF"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пловые явления»</w:t>
      </w:r>
    </w:p>
    <w:p w14:paraId="0335483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и свойства вещества</w:t>
      </w:r>
    </w:p>
    <w:p w14:paraId="2E1FE75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пловые процессы</w:t>
      </w:r>
    </w:p>
    <w:p w14:paraId="18FA65B3"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r w:rsidRPr="00FB78C3">
        <w:rPr>
          <w:rFonts w:ascii="Times New Roman" w:eastAsia="Calibri" w:hAnsi="Times New Roman" w:cs="Times New Roman"/>
          <w:sz w:val="28"/>
          <w:szCs w:val="28"/>
          <w:vertAlign w:val="superscript"/>
        </w:rPr>
        <w:footnoteReference w:id="156"/>
      </w:r>
    </w:p>
    <w:p w14:paraId="591C48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ические заряды. Заряженные тела и их взаимодействие</w:t>
      </w:r>
    </w:p>
    <w:p w14:paraId="2D250388"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стоянный электрический ток</w:t>
      </w:r>
      <w:r w:rsidRPr="00FB78C3">
        <w:rPr>
          <w:rFonts w:ascii="Times New Roman" w:eastAsia="Calibri" w:hAnsi="Times New Roman" w:cs="Times New Roman"/>
          <w:sz w:val="28"/>
          <w:szCs w:val="28"/>
          <w:vertAlign w:val="superscript"/>
        </w:rPr>
        <w:footnoteReference w:id="157"/>
      </w:r>
      <w:r w:rsidRPr="00FB78C3">
        <w:rPr>
          <w:rFonts w:ascii="Times New Roman" w:hAnsi="Times New Roman" w:cs="Times New Roman"/>
          <w:bCs/>
          <w:sz w:val="28"/>
          <w:szCs w:val="28"/>
        </w:rPr>
        <w:t xml:space="preserve"> </w:t>
      </w:r>
    </w:p>
    <w:p w14:paraId="000554CC"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792C82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FB78C3">
        <w:rPr>
          <w:rFonts w:ascii="Times New Roman" w:hAnsi="Times New Roman" w:cs="Times New Roman"/>
          <w:sz w:val="28"/>
          <w:szCs w:val="28"/>
        </w:rPr>
        <w:t xml:space="preserve"> и др.);</w:t>
      </w:r>
    </w:p>
    <w:p w14:paraId="0515B3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2C98C39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7B942FC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7EF8C5EB"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CDBB3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794D82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грегатные состояния вещества, взаимодействие заряженных тел, влажность воздуха, внутренняя энергия, график, двигатель внутреннего </w:t>
      </w:r>
      <w:r w:rsidRPr="00FB78C3">
        <w:rPr>
          <w:rFonts w:ascii="Times New Roman" w:hAnsi="Times New Roman" w:cs="Times New Roman"/>
          <w:sz w:val="28"/>
          <w:szCs w:val="28"/>
        </w:rPr>
        <w:lastRenderedPageBreak/>
        <w:t>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2435CE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F44A445"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14:paraId="475EC4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14:paraId="199AE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писал ответ на вопрос о том, какую энергию называют внутренней энергией тела.</w:t>
      </w:r>
    </w:p>
    <w:p w14:paraId="673AB60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14:paraId="5265824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14:paraId="1B44D5C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ACA45A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объясню, как на опыте показать перечачу энергии излучением.</w:t>
      </w:r>
    </w:p>
    <w:p w14:paraId="7CDE018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14:paraId="6BECD82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14:paraId="782C463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переход вещества из жидкого состояния в пар. </w:t>
      </w:r>
    </w:p>
    <w:p w14:paraId="558EE99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арение – это парообразование, происходящее с поверхности жидкости.</w:t>
      </w:r>
    </w:p>
    <w:p w14:paraId="66A56E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денсация – это превращение пара в жидкость.</w:t>
      </w:r>
    </w:p>
    <w:p w14:paraId="73977EF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14:paraId="15EFA0A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твечу на вопрос о том, какие два рода электрических зарядов существуют в природе.</w:t>
      </w:r>
    </w:p>
    <w:p w14:paraId="24F3F4E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как взаимодействуют тела, имеющие заряды одного знака и разного знака.</w:t>
      </w:r>
    </w:p>
    <w:p w14:paraId="31FACCDF" w14:textId="77777777" w:rsidR="00CB7222" w:rsidRDefault="00CB7222" w:rsidP="00FB78C3">
      <w:pPr>
        <w:spacing w:after="0" w:line="240" w:lineRule="auto"/>
        <w:ind w:firstLine="709"/>
        <w:jc w:val="both"/>
        <w:rPr>
          <w:rFonts w:ascii="Times New Roman" w:hAnsi="Times New Roman" w:cs="Times New Roman"/>
          <w:i/>
          <w:sz w:val="28"/>
          <w:szCs w:val="28"/>
        </w:rPr>
      </w:pPr>
    </w:p>
    <w:p w14:paraId="3E07E70A" w14:textId="1FBD0879"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5037344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70DDC39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06A44C8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8176E3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65ED0CA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FB78C3">
        <w:rPr>
          <w:rFonts w:ascii="Times New Roman" w:hAnsi="Times New Roman" w:cs="Times New Roman"/>
          <w:i/>
          <w:sz w:val="28"/>
          <w:szCs w:val="28"/>
        </w:rPr>
        <w:t>ы</w:t>
      </w:r>
      <w:r w:rsidRPr="00FB78C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520B2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14:paraId="118236E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4B81124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31A84B1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2055D53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7E1CF1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4CD16D1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14:paraId="19538BEA"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352B4116"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8"/>
      </w:r>
    </w:p>
    <w:p w14:paraId="576CC1DB"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p>
    <w:p w14:paraId="0255D8B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Постоянный электрический ток</w:t>
      </w:r>
    </w:p>
    <w:p w14:paraId="32686689"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агнитные явления</w:t>
      </w:r>
    </w:p>
    <w:p w14:paraId="6A325F2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ктромагнитная индукция</w:t>
      </w:r>
    </w:p>
    <w:p w14:paraId="297838CD"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явления»</w:t>
      </w:r>
    </w:p>
    <w:p w14:paraId="0427D2B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 и способы его описания</w:t>
      </w:r>
    </w:p>
    <w:p w14:paraId="06CB597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Взаимодействие тел</w:t>
      </w:r>
    </w:p>
    <w:p w14:paraId="42344A2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Законы сохранения</w:t>
      </w:r>
    </w:p>
    <w:p w14:paraId="6B0C9F4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E47C8C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смена дня и ночи на Земле, свободное падение тел</w:t>
      </w:r>
      <w:r w:rsidRPr="00FB78C3">
        <w:rPr>
          <w:rFonts w:ascii="Times New Roman" w:hAnsi="Times New Roman" w:cs="Times New Roman"/>
          <w:sz w:val="28"/>
          <w:szCs w:val="28"/>
        </w:rPr>
        <w:t xml:space="preserve"> и др.);</w:t>
      </w:r>
    </w:p>
    <w:p w14:paraId="02EE4D8B"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 xml:space="preserve">приведение примеров </w:t>
      </w:r>
      <w:r w:rsidRPr="00FB78C3">
        <w:rPr>
          <w:rFonts w:ascii="Times New Roman" w:eastAsia="Calibri" w:hAnsi="Times New Roman" w:cs="Times New Roman"/>
          <w:bCs/>
          <w:sz w:val="28"/>
          <w:szCs w:val="28"/>
        </w:rPr>
        <w:t>технических устройств</w:t>
      </w:r>
      <w:r w:rsidRPr="00FB78C3">
        <w:rPr>
          <w:rFonts w:ascii="Times New Roman" w:eastAsia="Calibri" w:hAnsi="Times New Roman" w:cs="Times New Roman"/>
          <w:b/>
          <w:bCs/>
          <w:sz w:val="28"/>
          <w:szCs w:val="28"/>
        </w:rPr>
        <w:t xml:space="preserve"> </w:t>
      </w:r>
      <w:r w:rsidRPr="00FB78C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14:paraId="0B2179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1E3B4F3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459F56A"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6A28C04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8665BE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49E1B35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2AB0B4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 этого примера нам стало ясно, что траектория движения относительна.</w:t>
      </w:r>
    </w:p>
    <w:p w14:paraId="26DD168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ижение тел под действием силы тяжести называют свободным падением.</w:t>
      </w:r>
    </w:p>
    <w:p w14:paraId="0AB65A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 свободного падения – это ускорение, с которым движется тело во время свободного падения.</w:t>
      </w:r>
    </w:p>
    <w:p w14:paraId="10CC7D5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0FF2252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57878D1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063BF82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 (готов, хочу) ответить на вопрос о том, зависит ли сопротивление от силы тока и напряжения?</w:t>
      </w:r>
    </w:p>
    <w:p w14:paraId="45ACD4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круг проводника с током существует магнитное поле.</w:t>
      </w:r>
    </w:p>
    <w:p w14:paraId="125694E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тали приближать магниты друг и другу и увидели, что они начали притягиваться.</w:t>
      </w:r>
    </w:p>
    <w:p w14:paraId="1E9B47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правление магнитных линий магнитного поля связано с направлением тока в проводнике.</w:t>
      </w:r>
    </w:p>
    <w:p w14:paraId="4624DE1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0F681E6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включить свет, взять экран и приближать его к линзе.</w:t>
      </w:r>
    </w:p>
    <w:p w14:paraId="2862077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53C447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BED595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4B89D75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02180C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6FAF5A7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352EE3E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62E9B66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3B07BB6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32AD2F6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3900DCE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7127A39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18BBEC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C7E853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1CC86AE4"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FB96865" w14:textId="77777777" w:rsidR="005424EE" w:rsidRPr="00FB78C3" w:rsidRDefault="005424EE" w:rsidP="00FB78C3">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6-й год обучения на уровне ООО)</w:t>
      </w:r>
    </w:p>
    <w:p w14:paraId="16E6D40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колебания и волны»</w:t>
      </w:r>
    </w:p>
    <w:p w14:paraId="30616C4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колебания</w:t>
      </w:r>
    </w:p>
    <w:p w14:paraId="2484E30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волны. Звук</w:t>
      </w:r>
    </w:p>
    <w:p w14:paraId="19062C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омагнитное поле и электромагнитные волны»</w:t>
      </w:r>
    </w:p>
    <w:p w14:paraId="1CDB9F1D"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магнитное поле и электромагнитные волны</w:t>
      </w:r>
    </w:p>
    <w:p w14:paraId="3073E08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Световые явления»</w:t>
      </w:r>
    </w:p>
    <w:p w14:paraId="687A19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Законы распространения света</w:t>
      </w:r>
    </w:p>
    <w:p w14:paraId="2F3117A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нзы и оптические приборы</w:t>
      </w:r>
    </w:p>
    <w:p w14:paraId="0964EE1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ожение белого света в спектр</w:t>
      </w:r>
    </w:p>
    <w:p w14:paraId="000F61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Квантовые явления»</w:t>
      </w:r>
    </w:p>
    <w:p w14:paraId="691BF6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ускание и поглощение света атомом</w:t>
      </w:r>
    </w:p>
    <w:p w14:paraId="70DB53A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атомного ядра</w:t>
      </w:r>
    </w:p>
    <w:p w14:paraId="2926334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дерные реакции</w:t>
      </w:r>
    </w:p>
    <w:p w14:paraId="398AB277"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9"/>
      </w:r>
    </w:p>
    <w:p w14:paraId="18ED607D"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9B6C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FB78C3">
        <w:rPr>
          <w:rFonts w:ascii="Times New Roman" w:hAnsi="Times New Roman" w:cs="Times New Roman"/>
          <w:sz w:val="28"/>
          <w:szCs w:val="28"/>
        </w:rPr>
        <w:t xml:space="preserve"> и др.);</w:t>
      </w:r>
    </w:p>
    <w:p w14:paraId="169AB92F"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14:paraId="48BF0D06"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сравнение </w:t>
      </w:r>
      <w:r w:rsidRPr="00FB78C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64638D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5A4882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F087180" w14:textId="77777777" w:rsidR="00CB7222" w:rsidRDefault="00CB7222">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2ABFAA4C" w14:textId="7D92425A"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14:paraId="15F4E9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FA5D6B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томная энергетика, волны, большие планеты Солнечной системы, </w:t>
      </w:r>
      <w:r w:rsidRPr="00FB78C3">
        <w:rPr>
          <w:rFonts w:ascii="Times New Roman" w:hAnsi="Times New Roman" w:cs="Times New Roman"/>
          <w:bCs/>
          <w:sz w:val="28"/>
          <w:szCs w:val="28"/>
        </w:rPr>
        <w:t xml:space="preserve">Вселенная, </w:t>
      </w:r>
      <w:r w:rsidRPr="00FB78C3">
        <w:rPr>
          <w:rFonts w:ascii="Times New Roman" w:hAnsi="Times New Roman" w:cs="Times New Roman"/>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482B958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FB78C3">
        <w:rPr>
          <w:rFonts w:ascii="Times New Roman" w:hAnsi="Times New Roman" w:cs="Times New Roman"/>
          <w:bCs/>
          <w:sz w:val="28"/>
          <w:szCs w:val="28"/>
        </w:rPr>
        <w:t xml:space="preserve"> строение атома (атомного ядра), </w:t>
      </w:r>
      <w:r w:rsidRPr="00FB78C3">
        <w:rPr>
          <w:rFonts w:ascii="Times New Roman" w:hAnsi="Times New Roman" w:cs="Times New Roman"/>
          <w:sz w:val="28"/>
          <w:szCs w:val="28"/>
        </w:rPr>
        <w:t xml:space="preserve">тембр звука, термоядерная реакция, типы оптических спектров, трансформатор, цепная реакция, </w:t>
      </w:r>
      <w:r w:rsidRPr="00FB78C3">
        <w:rPr>
          <w:rFonts w:ascii="Times New Roman" w:hAnsi="Times New Roman" w:cs="Times New Roman"/>
          <w:bCs/>
          <w:sz w:val="28"/>
          <w:szCs w:val="28"/>
        </w:rPr>
        <w:t>эволюция,</w:t>
      </w:r>
      <w:r w:rsidRPr="00FB78C3">
        <w:rPr>
          <w:rFonts w:ascii="Times New Roman" w:hAnsi="Times New Roman" w:cs="Times New Roman"/>
          <w:sz w:val="28"/>
          <w:szCs w:val="28"/>
        </w:rPr>
        <w:t xml:space="preserve"> электромагнитная природа света,</w:t>
      </w:r>
      <w:r w:rsidRPr="00FB78C3">
        <w:rPr>
          <w:rFonts w:ascii="Times New Roman" w:hAnsi="Times New Roman" w:cs="Times New Roman"/>
          <w:bCs/>
          <w:sz w:val="28"/>
          <w:szCs w:val="28"/>
        </w:rPr>
        <w:t xml:space="preserve"> электромагнитное поле, </w:t>
      </w:r>
      <w:r w:rsidRPr="00FB78C3">
        <w:rPr>
          <w:rFonts w:ascii="Times New Roman" w:hAnsi="Times New Roman" w:cs="Times New Roman"/>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4B1454E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609F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ещё один вид неравномерного движения, это колебательное движение.</w:t>
      </w:r>
    </w:p>
    <w:p w14:paraId="27F7F40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14:paraId="6E5A8C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14:paraId="22DE84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14:paraId="4DA0029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14:paraId="0E8F8B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что называется дисперсией света.</w:t>
      </w:r>
    </w:p>
    <w:p w14:paraId="33D9670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14:paraId="3651481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14:paraId="6746583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14:paraId="10B31DF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292048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рассказать о том, как можно получить линейчатый спектр испускания натрия. </w:t>
      </w:r>
    </w:p>
    <w:p w14:paraId="76C430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Я могу описать механизм получения линейчатых спектров поглощения. </w:t>
      </w:r>
    </w:p>
    <w:p w14:paraId="5F75D10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14:paraId="45E0B7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что такое спектральный анализ и как он проводится. </w:t>
      </w:r>
    </w:p>
    <w:p w14:paraId="58FE17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применении спектрального анализа.</w:t>
      </w:r>
    </w:p>
    <w:p w14:paraId="26DC7AD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7361424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53966A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3623F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14:paraId="1CC9743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7CD2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0A9E952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00CC8D2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4250BDEE" w14:textId="77777777" w:rsidR="005424EE" w:rsidRPr="00FB78C3" w:rsidRDefault="005424EE"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2E9331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14:paraId="5FD8F92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21DA19A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FB78C3">
        <w:rPr>
          <w:rFonts w:ascii="Times New Roman" w:hAnsi="Times New Roman" w:cs="Times New Roman"/>
          <w:sz w:val="28"/>
          <w:szCs w:val="28"/>
          <w:lang w:val="en-US"/>
        </w:rPr>
        <w:t>Z</w:t>
      </w:r>
      <w:r w:rsidRPr="00FB78C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14:paraId="47167A5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445FA2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w:t>
      </w:r>
      <w:proofErr w:type="spellStart"/>
      <w:r w:rsidRPr="00FB78C3">
        <w:rPr>
          <w:rFonts w:ascii="Times New Roman" w:hAnsi="Times New Roman" w:cs="Times New Roman"/>
          <w:sz w:val="28"/>
          <w:szCs w:val="28"/>
        </w:rPr>
        <w:t>Хаумеа</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Макемаке</w:t>
      </w:r>
      <w:proofErr w:type="spellEnd"/>
      <w:r w:rsidRPr="00FB78C3">
        <w:rPr>
          <w:rFonts w:ascii="Times New Roman" w:hAnsi="Times New Roman" w:cs="Times New Roman"/>
          <w:sz w:val="28"/>
          <w:szCs w:val="28"/>
        </w:rPr>
        <w:t>,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23EA45B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6D4F9972" w14:textId="1CD130EA" w:rsidR="00092769" w:rsidRPr="007954BB" w:rsidRDefault="005424EE" w:rsidP="007954BB">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bookmarkStart w:id="127" w:name="_Hlk96801451"/>
    </w:p>
    <w:p w14:paraId="0A03FCE8" w14:textId="14F3F01F" w:rsidR="00CE0C03" w:rsidRPr="00FB78C3" w:rsidRDefault="00CE0C03" w:rsidP="00FB78C3">
      <w:pPr>
        <w:autoSpaceDE w:val="0"/>
        <w:autoSpaceDN w:val="0"/>
        <w:adjustRightInd w:val="0"/>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1. </w:t>
      </w:r>
      <w:r w:rsidRPr="00FB78C3">
        <w:rPr>
          <w:rFonts w:ascii="Times New Roman" w:hAnsi="Times New Roman" w:cs="Times New Roman"/>
          <w:b/>
          <w:sz w:val="28"/>
          <w:szCs w:val="28"/>
        </w:rPr>
        <w:t>БИОЛОГИЯ</w:t>
      </w:r>
    </w:p>
    <w:bookmarkEnd w:id="127"/>
    <w:p w14:paraId="5609F6D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учебному предмету «Биолог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57509164" w14:textId="04C3B3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8E695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iCs/>
          <w:sz w:val="28"/>
          <w:szCs w:val="28"/>
        </w:rPr>
        <w:t>Ценностные ориентиры в обучении учебному предмету «Биология» глухих обучающихся</w:t>
      </w:r>
    </w:p>
    <w:p w14:paraId="50EEFB8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7B33BA9C" w14:textId="77777777" w:rsidR="00CE0C03" w:rsidRPr="00FB78C3" w:rsidRDefault="00CE0C03" w:rsidP="00FB78C3">
      <w:pPr>
        <w:spacing w:after="0" w:line="240" w:lineRule="auto"/>
        <w:ind w:firstLine="709"/>
        <w:jc w:val="both"/>
        <w:rPr>
          <w:rFonts w:ascii="Times New Roman" w:eastAsia="Arial Unicode MS" w:hAnsi="Times New Roman" w:cs="Times New Roman"/>
          <w:color w:val="00000A"/>
          <w:kern w:val="1"/>
          <w:sz w:val="28"/>
          <w:szCs w:val="28"/>
        </w:rPr>
      </w:pPr>
      <w:r w:rsidRPr="00FB78C3">
        <w:rPr>
          <w:rFonts w:ascii="Times New Roman" w:hAnsi="Times New Roman" w:cs="Times New Roman"/>
          <w:sz w:val="28"/>
          <w:szCs w:val="28"/>
        </w:rPr>
        <w:t xml:space="preserve">Биология содействует формированию у глухих обучающихся ценностного, </w:t>
      </w:r>
      <w:r w:rsidRPr="00FB78C3">
        <w:rPr>
          <w:rFonts w:ascii="Times New Roman" w:eastAsia="Arial Unicode MS" w:hAnsi="Times New Roman" w:cs="Times New Roman"/>
          <w:color w:val="00000A"/>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w:t>
      </w:r>
      <w:r w:rsidRPr="00FB78C3">
        <w:rPr>
          <w:rFonts w:ascii="Times New Roman" w:hAnsi="Times New Roman" w:cs="Times New Roman"/>
          <w:sz w:val="28"/>
          <w:szCs w:val="28"/>
        </w:rPr>
        <w:t>глухому</w:t>
      </w:r>
      <w:r w:rsidRPr="00FB78C3">
        <w:rPr>
          <w:rFonts w:ascii="Times New Roman" w:eastAsia="Arial Unicode MS" w:hAnsi="Times New Roman" w:cs="Times New Roman"/>
          <w:color w:val="00000A"/>
          <w:kern w:val="1"/>
          <w:sz w:val="28"/>
          <w:szCs w:val="28"/>
        </w:rPr>
        <w:t xml:space="preserve"> обучающемуся </w:t>
      </w:r>
      <w:r w:rsidRPr="00FB78C3">
        <w:rPr>
          <w:rFonts w:ascii="Times New Roman" w:eastAsia="Arial Unicode MS" w:hAnsi="Times New Roman" w:cs="Times New Roman"/>
          <w:color w:val="00000A"/>
          <w:kern w:val="1"/>
          <w:sz w:val="28"/>
          <w:szCs w:val="28"/>
        </w:rPr>
        <w:lastRenderedPageBreak/>
        <w:t xml:space="preserve">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w:t>
      </w:r>
      <w:r w:rsidRPr="00FB78C3">
        <w:rPr>
          <w:rFonts w:ascii="Times New Roman" w:hAnsi="Times New Roman" w:cs="Times New Roman"/>
          <w:sz w:val="28"/>
          <w:szCs w:val="28"/>
        </w:rPr>
        <w:t>глухие</w:t>
      </w:r>
      <w:r w:rsidRPr="00FB78C3">
        <w:rPr>
          <w:rFonts w:ascii="Times New Roman" w:eastAsia="Arial Unicode MS" w:hAnsi="Times New Roman" w:cs="Times New Roman"/>
          <w:color w:val="00000A"/>
          <w:kern w:val="1"/>
          <w:sz w:val="28"/>
          <w:szCs w:val="28"/>
        </w:rPr>
        <w:t xml:space="preserve"> обучающиеся овладевают практико-ориентированными знаниями, что важно для развития экологической и культурологической грамотности.</w:t>
      </w:r>
    </w:p>
    <w:p w14:paraId="0A8AF3B4" w14:textId="777777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Биология»</w:t>
      </w:r>
    </w:p>
    <w:p w14:paraId="0FB3EBC7" w14:textId="31C6071F"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Биология» осваивается глухими обучающимися </w:t>
      </w:r>
      <w:r w:rsidR="00350B0A" w:rsidRPr="00FB78C3">
        <w:rPr>
          <w:rFonts w:ascii="Times New Roman" w:hAnsi="Times New Roman" w:cs="Times New Roman"/>
          <w:sz w:val="28"/>
          <w:szCs w:val="28"/>
        </w:rPr>
        <w:t xml:space="preserve">по варианту 1.2 АООП </w:t>
      </w:r>
      <w:r w:rsidRPr="00FB78C3">
        <w:rPr>
          <w:rFonts w:ascii="Times New Roman" w:hAnsi="Times New Roman" w:cs="Times New Roman"/>
          <w:sz w:val="28"/>
          <w:szCs w:val="28"/>
        </w:rPr>
        <w:t>на уровне основного общего образования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468EB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биологии занимает важное место в системе общего образования глухих обучающихся.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48173FF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FB78C3">
        <w:rPr>
          <w:rFonts w:ascii="Times New Roman" w:eastAsia="Calibri" w:hAnsi="Times New Roman" w:cs="Times New Roman"/>
          <w:sz w:val="28"/>
          <w:szCs w:val="28"/>
        </w:rPr>
        <w:t xml:space="preserve">одержание учебной дисциплины содействует обогащению коммуникативной практики </w:t>
      </w:r>
      <w:r w:rsidRPr="00FB78C3">
        <w:rPr>
          <w:rFonts w:ascii="Times New Roman" w:hAnsi="Times New Roman" w:cs="Times New Roman"/>
          <w:sz w:val="28"/>
          <w:szCs w:val="28"/>
        </w:rPr>
        <w:t>глухих</w:t>
      </w:r>
      <w:r w:rsidRPr="00FB78C3">
        <w:rPr>
          <w:rFonts w:ascii="Times New Roman" w:eastAsia="Calibri" w:hAnsi="Times New Roman" w:cs="Times New Roman"/>
          <w:sz w:val="28"/>
          <w:szCs w:val="28"/>
        </w:rPr>
        <w:t xml:space="preserve"> обучающихся, расширению словарного запаса, в том числе за счёт тематической и терминологической лексики, получившей отражение в программе</w:t>
      </w:r>
      <w:r w:rsidRPr="00FB78C3">
        <w:rPr>
          <w:rFonts w:ascii="Times New Roman" w:eastAsia="Calibri" w:hAnsi="Times New Roman" w:cs="Times New Roman"/>
          <w:sz w:val="28"/>
          <w:szCs w:val="28"/>
          <w:vertAlign w:val="superscript"/>
        </w:rPr>
        <w:footnoteReference w:id="160"/>
      </w:r>
      <w:r w:rsidRPr="00FB78C3">
        <w:rPr>
          <w:rFonts w:ascii="Times New Roman" w:eastAsia="Calibri" w:hAnsi="Times New Roman" w:cs="Times New Roman"/>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3EFE990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FB78C3">
        <w:rPr>
          <w:rFonts w:ascii="Times New Roman" w:eastAsia="Times New Roman" w:hAnsi="Times New Roman" w:cs="Times New Roman"/>
          <w:bCs/>
          <w:i/>
          <w:sz w:val="28"/>
          <w:szCs w:val="28"/>
          <w:lang w:eastAsia="ru-RU"/>
        </w:rPr>
        <w:t>принципов</w:t>
      </w:r>
      <w:r w:rsidRPr="00FB78C3">
        <w:rPr>
          <w:rFonts w:ascii="Times New Roman" w:eastAsia="Times New Roman" w:hAnsi="Times New Roman" w:cs="Times New Roman"/>
          <w:bCs/>
          <w:sz w:val="28"/>
          <w:szCs w:val="28"/>
          <w:lang w:eastAsia="ru-RU"/>
        </w:rPr>
        <w:t>.</w:t>
      </w:r>
    </w:p>
    <w:p w14:paraId="4841DD17"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i/>
          <w:sz w:val="28"/>
          <w:szCs w:val="28"/>
          <w:lang w:eastAsia="ru-RU"/>
        </w:rPr>
        <w:t>Принцип обеспечения</w:t>
      </w:r>
      <w:r w:rsidRPr="00FB78C3">
        <w:rPr>
          <w:rFonts w:ascii="Times New Roman" w:eastAsia="Times New Roman" w:hAnsi="Times New Roman" w:cs="Times New Roman"/>
          <w:bCs/>
          <w:sz w:val="28"/>
          <w:szCs w:val="28"/>
          <w:lang w:eastAsia="ru-RU"/>
        </w:rPr>
        <w:t xml:space="preserve"> </w:t>
      </w:r>
      <w:r w:rsidRPr="00FB78C3">
        <w:rPr>
          <w:rFonts w:ascii="Times New Roman" w:eastAsia="Times New Roman" w:hAnsi="Times New Roman" w:cs="Times New Roman"/>
          <w:bCs/>
          <w:i/>
          <w:sz w:val="28"/>
          <w:szCs w:val="28"/>
          <w:lang w:eastAsia="ru-RU"/>
        </w:rPr>
        <w:t>д</w:t>
      </w:r>
      <w:r w:rsidRPr="00FB78C3">
        <w:rPr>
          <w:rFonts w:ascii="Times New Roman" w:eastAsia="Times New Roman" w:hAnsi="Times New Roman" w:cs="Times New Roman"/>
          <w:i/>
          <w:sz w:val="28"/>
          <w:szCs w:val="28"/>
          <w:lang w:eastAsia="ru-RU"/>
        </w:rPr>
        <w:t>оступности</w:t>
      </w:r>
      <w:r w:rsidRPr="00FB78C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eastAsia="Times New Roman" w:hAnsi="Times New Roman" w:cs="Times New Roman"/>
          <w:i/>
          <w:sz w:val="28"/>
          <w:szCs w:val="28"/>
          <w:lang w:eastAsia="ru-RU"/>
        </w:rPr>
        <w:t>Принцип систематичности</w:t>
      </w:r>
      <w:r w:rsidRPr="00FB78C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w:t>
      </w:r>
      <w:r w:rsidRPr="00FB78C3">
        <w:rPr>
          <w:rFonts w:ascii="Times New Roman" w:eastAsia="Times New Roman" w:hAnsi="Times New Roman" w:cs="Times New Roman"/>
          <w:sz w:val="28"/>
          <w:szCs w:val="28"/>
          <w:lang w:eastAsia="ru-RU"/>
        </w:rPr>
        <w:lastRenderedPageBreak/>
        <w:t xml:space="preserve">теории с практикой. </w:t>
      </w:r>
      <w:r w:rsidRPr="00FB78C3">
        <w:rPr>
          <w:rFonts w:ascii="Times New Roman" w:eastAsia="Times New Roman" w:hAnsi="Times New Roman" w:cs="Times New Roman"/>
          <w:i/>
          <w:sz w:val="28"/>
          <w:szCs w:val="28"/>
          <w:lang w:eastAsia="ru-RU"/>
        </w:rPr>
        <w:t xml:space="preserve">Принцип преемственности </w:t>
      </w:r>
      <w:r w:rsidRPr="00FB78C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FB78C3">
        <w:rPr>
          <w:rFonts w:ascii="Times New Roman" w:eastAsia="Times New Roman" w:hAnsi="Times New Roman" w:cs="Times New Roman"/>
          <w:i/>
          <w:sz w:val="28"/>
          <w:szCs w:val="28"/>
          <w:lang w:eastAsia="ru-RU"/>
        </w:rPr>
        <w:t>принципа наглядности</w:t>
      </w:r>
      <w:r w:rsidRPr="00FB78C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21CB87A2"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урс биологии базируется также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Style w:val="a7"/>
          <w:rFonts w:ascii="Times New Roman" w:hAnsi="Times New Roman" w:cs="Times New Roman"/>
          <w:sz w:val="28"/>
          <w:szCs w:val="28"/>
        </w:rPr>
        <w:footnoteReference w:id="161"/>
      </w:r>
      <w:r w:rsidRPr="00FB78C3">
        <w:rPr>
          <w:rFonts w:ascii="Times New Roman" w:hAnsi="Times New Roman" w:cs="Times New Roman"/>
          <w:bCs/>
          <w:sz w:val="28"/>
          <w:szCs w:val="28"/>
        </w:rPr>
        <w:t>:</w:t>
      </w:r>
    </w:p>
    <w:p w14:paraId="181F283F"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7E57BCEB"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06F780E1"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6017F4CE"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12175E1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Style w:val="af"/>
          <w:rFonts w:ascii="Times New Roman" w:hAnsi="Times New Roman" w:cs="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hAnsi="Times New Roman" w:cs="Times New Roman"/>
          <w:sz w:val="28"/>
          <w:szCs w:val="28"/>
          <w:shd w:val="clear" w:color="auto" w:fill="FFFFFF"/>
        </w:rPr>
        <w:t xml:space="preserve"> </w:t>
      </w:r>
      <w:r w:rsidRPr="00FB78C3">
        <w:rPr>
          <w:rFonts w:ascii="Times New Roman" w:hAnsi="Times New Roman" w:cs="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hAnsi="Times New Roman" w:cs="Times New Roman"/>
          <w:b w:val="0"/>
          <w:sz w:val="28"/>
          <w:szCs w:val="28"/>
        </w:rPr>
        <w:t>результатов наблюдений на основе проведённых опытов и др. Кроме того, предусматривается</w:t>
      </w:r>
      <w:r w:rsidRPr="00FB78C3">
        <w:rPr>
          <w:rStyle w:val="af"/>
          <w:rFonts w:ascii="Times New Roman" w:hAnsi="Times New Roman" w:cs="Times New Roman"/>
          <w:sz w:val="28"/>
          <w:szCs w:val="28"/>
        </w:rPr>
        <w:t xml:space="preserve"> </w:t>
      </w:r>
      <w:r w:rsidRPr="00FB78C3">
        <w:rPr>
          <w:rStyle w:val="c2"/>
          <w:rFonts w:ascii="Times New Roman" w:hAnsi="Times New Roman" w:cs="Times New Roman"/>
          <w:color w:val="000000"/>
          <w:sz w:val="28"/>
          <w:szCs w:val="28"/>
        </w:rPr>
        <w:t xml:space="preserve">такая организация обучения, при которой </w:t>
      </w:r>
      <w:r w:rsidRPr="00FB78C3">
        <w:rPr>
          <w:rStyle w:val="c5"/>
          <w:rFonts w:ascii="Times New Roman" w:hAnsi="Times New Roman" w:cs="Times New Roman"/>
          <w:bCs/>
          <w:iCs/>
          <w:color w:val="000000"/>
          <w:sz w:val="28"/>
          <w:szCs w:val="28"/>
        </w:rPr>
        <w:t xml:space="preserve">работа над лексикой, в том числе научной терминологией курса </w:t>
      </w:r>
      <w:r w:rsidRPr="00FB78C3">
        <w:rPr>
          <w:rStyle w:val="c2"/>
          <w:rFonts w:ascii="Times New Roman" w:hAnsi="Times New Roman" w:cs="Times New Roman"/>
          <w:color w:val="000000"/>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cs="Times New Roman"/>
          <w:bCs/>
          <w:i/>
          <w:iCs/>
          <w:color w:val="000000"/>
          <w:sz w:val="28"/>
          <w:szCs w:val="28"/>
        </w:rPr>
        <w:t xml:space="preserve"> </w:t>
      </w:r>
      <w:r w:rsidRPr="00FB78C3">
        <w:rPr>
          <w:rStyle w:val="c5"/>
          <w:rFonts w:ascii="Times New Roman" w:hAnsi="Times New Roman" w:cs="Times New Roman"/>
          <w:bCs/>
          <w:iCs/>
          <w:color w:val="000000"/>
          <w:sz w:val="28"/>
          <w:szCs w:val="28"/>
        </w:rPr>
        <w:t xml:space="preserve">требует включения слова в контекст. </w:t>
      </w:r>
      <w:r w:rsidRPr="00FB78C3">
        <w:rPr>
          <w:rFonts w:ascii="Times New Roman" w:hAnsi="Times New Roman" w:cs="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а в ряде случаев жестовой речи как вспомогательных средств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w:t>
      </w:r>
      <w:r w:rsidRPr="00FB78C3">
        <w:rPr>
          <w:rStyle w:val="c2"/>
          <w:rFonts w:ascii="Times New Roman" w:hAnsi="Times New Roman" w:cs="Times New Roman"/>
          <w:color w:val="000000"/>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FB78C3">
        <w:rPr>
          <w:rStyle w:val="c2"/>
          <w:rFonts w:ascii="Times New Roman" w:hAnsi="Times New Roman" w:cs="Times New Roman"/>
          <w:color w:val="000000"/>
          <w:sz w:val="28"/>
          <w:szCs w:val="28"/>
          <w:shd w:val="clear" w:color="auto" w:fill="FFFFFF"/>
        </w:rPr>
        <w:t>семантизацию</w:t>
      </w:r>
      <w:proofErr w:type="spellEnd"/>
      <w:r w:rsidRPr="00FB78C3">
        <w:rPr>
          <w:rStyle w:val="c2"/>
          <w:rFonts w:ascii="Times New Roman" w:hAnsi="Times New Roman" w:cs="Times New Roman"/>
          <w:color w:val="000000"/>
          <w:sz w:val="28"/>
          <w:szCs w:val="28"/>
          <w:shd w:val="clear" w:color="auto" w:fill="FFFFFF"/>
        </w:rPr>
        <w:t xml:space="preserve"> биологических терминов (например, </w:t>
      </w:r>
      <w:r w:rsidRPr="00FB78C3">
        <w:rPr>
          <w:rStyle w:val="c1"/>
          <w:rFonts w:ascii="Times New Roman" w:hAnsi="Times New Roman" w:cs="Times New Roman"/>
          <w:i/>
          <w:iCs/>
          <w:color w:val="000000"/>
          <w:sz w:val="28"/>
          <w:szCs w:val="28"/>
          <w:shd w:val="clear" w:color="auto" w:fill="FFFFFF"/>
        </w:rPr>
        <w:t>одноклеточные = простейшие, обитают = живут</w:t>
      </w:r>
      <w:r w:rsidRPr="00FB78C3">
        <w:rPr>
          <w:rStyle w:val="c2"/>
          <w:rFonts w:ascii="Times New Roman" w:hAnsi="Times New Roman" w:cs="Times New Roman"/>
          <w:color w:val="000000"/>
          <w:sz w:val="28"/>
          <w:szCs w:val="28"/>
          <w:shd w:val="clear" w:color="auto" w:fill="FFFFFF"/>
        </w:rPr>
        <w:t>). Также н</w:t>
      </w:r>
      <w:r w:rsidRPr="00FB78C3">
        <w:rPr>
          <w:rFonts w:ascii="Times New Roman" w:hAnsi="Times New Roman" w:cs="Times New Roman"/>
          <w:sz w:val="28"/>
          <w:szCs w:val="28"/>
        </w:rPr>
        <w:t xml:space="preserve">а </w:t>
      </w:r>
      <w:r w:rsidRPr="00FB78C3">
        <w:rPr>
          <w:rFonts w:ascii="Times New Roman" w:hAnsi="Times New Roman" w:cs="Times New Roman"/>
          <w:sz w:val="28"/>
          <w:szCs w:val="28"/>
        </w:rPr>
        <w:lastRenderedPageBreak/>
        <w:t xml:space="preserve">каждом уроке предусматрива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62"/>
      </w:r>
      <w:r w:rsidRPr="00FB78C3">
        <w:rPr>
          <w:rFonts w:ascii="Times New Roman"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w:t>
      </w:r>
      <w:r w:rsidRPr="00FB78C3">
        <w:rPr>
          <w:rFonts w:ascii="Times New Roman" w:hAnsi="Times New Roman" w:cs="Times New Roman"/>
          <w:color w:val="000000"/>
          <w:sz w:val="28"/>
          <w:szCs w:val="28"/>
          <w:shd w:val="clear" w:color="auto" w:fill="FFFFFF"/>
        </w:rPr>
        <w:t>глухих</w:t>
      </w:r>
      <w:r w:rsidRPr="00FB78C3">
        <w:rPr>
          <w:rFonts w:ascii="Times New Roman" w:hAnsi="Times New Roman" w:cs="Times New Roman"/>
          <w:sz w:val="28"/>
          <w:szCs w:val="28"/>
        </w:rPr>
        <w:t xml:space="preserve">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выделя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581C81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ый предмет «Биологи» строится на основе комплекса подходов:</w:t>
      </w:r>
    </w:p>
    <w:p w14:paraId="7EE4E5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eastAsia="Calibri" w:hAnsi="Times New Roman" w:cs="Times New Roman"/>
          <w:i/>
          <w:sz w:val="28"/>
          <w:szCs w:val="28"/>
        </w:rPr>
        <w:t>дифференцированный подход</w:t>
      </w:r>
      <w:r w:rsidRPr="00FB78C3">
        <w:rPr>
          <w:rFonts w:ascii="Times New Roman" w:eastAsia="Calibri" w:hAnsi="Times New Roman" w:cs="Times New Roman"/>
          <w:sz w:val="28"/>
          <w:szCs w:val="28"/>
        </w:rPr>
        <w:t xml:space="preserve"> предусматривает предоставление каждому</w:t>
      </w:r>
      <w:r w:rsidRPr="00FB78C3">
        <w:rPr>
          <w:rFonts w:ascii="Times New Roman" w:eastAsia="Calibri" w:hAnsi="Times New Roman" w:cs="Times New Roman"/>
          <w:color w:val="000000"/>
          <w:sz w:val="28"/>
          <w:szCs w:val="28"/>
          <w:shd w:val="clear" w:color="auto" w:fill="FFFFFF"/>
        </w:rPr>
        <w:t xml:space="preserve"> </w:t>
      </w:r>
      <w:r w:rsidRPr="00FB78C3">
        <w:rPr>
          <w:rFonts w:ascii="Times New Roman" w:hAnsi="Times New Roman" w:cs="Times New Roman"/>
          <w:color w:val="000000"/>
          <w:sz w:val="28"/>
          <w:szCs w:val="28"/>
          <w:shd w:val="clear" w:color="auto" w:fill="FFFFFF"/>
        </w:rPr>
        <w:t>глухому</w:t>
      </w:r>
      <w:r w:rsidRPr="00FB78C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E4A26D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Pr="00FB78C3">
        <w:rPr>
          <w:rFonts w:ascii="Times New Roman" w:eastAsia="Times New Roman" w:hAnsi="Times New Roman" w:cs="Times New Roman"/>
          <w:i/>
          <w:sz w:val="28"/>
          <w:szCs w:val="28"/>
          <w:lang w:eastAsia="ru-RU"/>
        </w:rPr>
        <w:t xml:space="preserve">деятельностный </w:t>
      </w:r>
      <w:r w:rsidRPr="00FB78C3">
        <w:rPr>
          <w:rFonts w:ascii="Times New Roman" w:eastAsia="Times New Roman" w:hAnsi="Times New Roman" w:cs="Times New Roman"/>
          <w:i/>
          <w:color w:val="0D0D0D"/>
          <w:sz w:val="28"/>
          <w:szCs w:val="28"/>
          <w:lang w:eastAsia="ru-RU"/>
        </w:rPr>
        <w:t>подход</w:t>
      </w: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FB78C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w:t>
      </w:r>
      <w:r w:rsidRPr="00FB78C3">
        <w:rPr>
          <w:rFonts w:ascii="Times New Roman" w:hAnsi="Times New Roman" w:cs="Times New Roman"/>
          <w:color w:val="000000"/>
          <w:sz w:val="28"/>
          <w:szCs w:val="28"/>
          <w:shd w:val="clear" w:color="auto" w:fill="FFFFFF"/>
        </w:rPr>
        <w:t xml:space="preserve"> глухих</w:t>
      </w:r>
      <w:r w:rsidRPr="00FB78C3">
        <w:rPr>
          <w:rFonts w:ascii="Times New Roman" w:eastAsia="Times New Roman" w:hAnsi="Times New Roman" w:cs="Times New Roman"/>
          <w:color w:val="0D0D0D"/>
          <w:sz w:val="28"/>
          <w:szCs w:val="28"/>
          <w:lang w:eastAsia="ru-RU"/>
        </w:rPr>
        <w:t xml:space="preserve">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FB78C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FB78C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FB78C3">
        <w:rPr>
          <w:rFonts w:ascii="Times New Roman" w:eastAsia="Times New Roman" w:hAnsi="Times New Roman" w:cs="Times New Roman"/>
          <w:color w:val="000000"/>
          <w:sz w:val="28"/>
          <w:szCs w:val="28"/>
          <w:lang w:eastAsia="ru-RU"/>
        </w:rPr>
        <w:t xml:space="preserve">т.е. собственно </w:t>
      </w:r>
      <w:r w:rsidRPr="00FB78C3">
        <w:rPr>
          <w:rFonts w:ascii="Times New Roman" w:eastAsia="Times New Roman" w:hAnsi="Times New Roman" w:cs="Times New Roman"/>
          <w:bCs/>
          <w:iCs/>
          <w:color w:val="000000"/>
          <w:sz w:val="28"/>
          <w:szCs w:val="28"/>
          <w:lang w:eastAsia="ru-RU"/>
        </w:rPr>
        <w:t xml:space="preserve">биологических терминов. </w:t>
      </w:r>
      <w:r w:rsidRPr="00FB78C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w:t>
      </w:r>
      <w:r w:rsidRPr="00FB78C3">
        <w:rPr>
          <w:rFonts w:ascii="Times New Roman" w:eastAsia="Times New Roman" w:hAnsi="Times New Roman" w:cs="Times New Roman"/>
          <w:bCs/>
          <w:sz w:val="28"/>
          <w:szCs w:val="28"/>
          <w:lang w:eastAsia="ru-RU"/>
        </w:rPr>
        <w:lastRenderedPageBreak/>
        <w:t xml:space="preserve">способов действия </w:t>
      </w: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6DC08F0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FB78C3">
        <w:rPr>
          <w:rFonts w:ascii="Times New Roman" w:eastAsia="Times New Roman" w:hAnsi="Times New Roman" w:cs="Times New Roman"/>
          <w:sz w:val="28"/>
          <w:szCs w:val="28"/>
          <w:lang w:eastAsia="ru-RU"/>
        </w:rPr>
        <w:t xml:space="preserve">; </w:t>
      </w:r>
    </w:p>
    <w:p w14:paraId="0F3BA443" w14:textId="77777777" w:rsidR="00CE0C03" w:rsidRPr="00FB78C3" w:rsidRDefault="00CE0C03"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i/>
          <w:sz w:val="28"/>
          <w:szCs w:val="28"/>
          <w:lang w:eastAsia="ru-RU"/>
        </w:rPr>
        <w:t xml:space="preserve"> </w:t>
      </w:r>
      <w:r w:rsidRPr="00FB78C3">
        <w:rPr>
          <w:rFonts w:ascii="Times New Roman" w:eastAsia="Times New Roman" w:hAnsi="Times New Roman" w:cs="Times New Roman"/>
          <w:bCs/>
          <w:i/>
          <w:sz w:val="28"/>
          <w:szCs w:val="28"/>
          <w:lang w:eastAsia="ru-RU"/>
        </w:rPr>
        <w:t>гуманитарный подход</w:t>
      </w:r>
      <w:r w:rsidRPr="00FB78C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w:t>
      </w:r>
      <w:r w:rsidRPr="00FB78C3">
        <w:rPr>
          <w:rFonts w:ascii="Times New Roman" w:eastAsia="Times New Roman" w:hAnsi="Times New Roman" w:cs="Times New Roman"/>
          <w:bCs/>
          <w:color w:val="0D0D0D" w:themeColor="text1" w:themeTint="F2"/>
          <w:sz w:val="28"/>
          <w:szCs w:val="28"/>
          <w:lang w:eastAsia="ru-RU"/>
        </w:rPr>
        <w:t xml:space="preserve">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w:t>
      </w:r>
      <w:proofErr w:type="spellStart"/>
      <w:r w:rsidRPr="00FB78C3">
        <w:rPr>
          <w:rFonts w:ascii="Times New Roman" w:eastAsia="Times New Roman" w:hAnsi="Times New Roman" w:cs="Times New Roman"/>
          <w:bCs/>
          <w:color w:val="0D0D0D" w:themeColor="text1" w:themeTint="F2"/>
          <w:sz w:val="28"/>
          <w:szCs w:val="28"/>
          <w:lang w:eastAsia="ru-RU"/>
        </w:rPr>
        <w:t>культуросозидающую</w:t>
      </w:r>
      <w:proofErr w:type="spellEnd"/>
      <w:r w:rsidRPr="00FB78C3">
        <w:rPr>
          <w:rFonts w:ascii="Times New Roman" w:eastAsia="Times New Roman" w:hAnsi="Times New Roman" w:cs="Times New Roman"/>
          <w:bCs/>
          <w:color w:val="0D0D0D" w:themeColor="text1" w:themeTint="F2"/>
          <w:sz w:val="28"/>
          <w:szCs w:val="28"/>
          <w:lang w:eastAsia="ru-RU"/>
        </w:rPr>
        <w:t xml:space="preserve">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7E19521D"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FB78C3">
        <w:rPr>
          <w:rFonts w:ascii="Times New Roman" w:eastAsia="Calibri" w:hAnsi="Times New Roman" w:cs="Times New Roman"/>
          <w:color w:val="0D0D0D" w:themeColor="text1" w:themeTint="F2"/>
          <w:sz w:val="28"/>
          <w:szCs w:val="28"/>
        </w:rPr>
        <w:t>Глухие о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2C70101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225BEA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eastAsia="Times New Roman" w:hAnsi="Times New Roman" w:cs="Times New Roman"/>
          <w:color w:val="0D0D0D" w:themeColor="text1" w:themeTint="F2"/>
          <w:sz w:val="28"/>
          <w:szCs w:val="28"/>
        </w:rPr>
        <w:t>полисенсорного</w:t>
      </w:r>
      <w:proofErr w:type="spellEnd"/>
      <w:r w:rsidRPr="00FB78C3">
        <w:rPr>
          <w:rFonts w:ascii="Times New Roman" w:eastAsia="Times New Roman" w:hAnsi="Times New Roman" w:cs="Times New Roman"/>
          <w:color w:val="0D0D0D" w:themeColor="text1" w:themeTint="F2"/>
          <w:sz w:val="28"/>
          <w:szCs w:val="28"/>
        </w:rPr>
        <w:t xml:space="preserve"> подхода к преодолению вторичных нарушений в развитии.</w:t>
      </w:r>
    </w:p>
    <w:p w14:paraId="5D111D3C"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w:t>
      </w:r>
      <w:r w:rsidRPr="00FB78C3">
        <w:rPr>
          <w:rFonts w:ascii="Times New Roman" w:eastAsia="Times New Roman" w:hAnsi="Times New Roman" w:cs="Times New Roman"/>
          <w:color w:val="0D0D0D" w:themeColor="text1" w:themeTint="F2"/>
          <w:sz w:val="28"/>
          <w:szCs w:val="28"/>
        </w:rPr>
        <w:lastRenderedPageBreak/>
        <w:t>толкового словаря или справочника с учебными видеофильмами, как тренажёр для закрепления новых знаний или в виде практического пособия.</w:t>
      </w:r>
    </w:p>
    <w:p w14:paraId="749B629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821DB87"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5EF8504"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0CE9C0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45A85E"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5858EB79"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664E6C2D"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998F7C7"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C6669AE"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 xml:space="preserve">информационная и </w:t>
      </w:r>
      <w:proofErr w:type="spellStart"/>
      <w:r w:rsidRPr="00FB78C3">
        <w:rPr>
          <w:rFonts w:ascii="Times New Roman" w:eastAsia="Times New Roman" w:hAnsi="Times New Roman" w:cs="Times New Roman"/>
          <w:color w:val="0D0D0D" w:themeColor="text1" w:themeTint="F2"/>
          <w:sz w:val="28"/>
          <w:szCs w:val="28"/>
        </w:rPr>
        <w:t>медиакомпетентность</w:t>
      </w:r>
      <w:proofErr w:type="spellEnd"/>
      <w:r w:rsidRPr="00FB78C3">
        <w:rPr>
          <w:rFonts w:ascii="Times New Roman" w:eastAsia="Times New Roman" w:hAnsi="Times New Roman" w:cs="Times New Roman"/>
          <w:color w:val="0D0D0D" w:themeColor="text1" w:themeTint="F2"/>
          <w:sz w:val="28"/>
          <w:szCs w:val="28"/>
        </w:rPr>
        <w:t xml:space="preserve"> (способность работать с разными цифровыми ресурсами),</w:t>
      </w:r>
    </w:p>
    <w:p w14:paraId="6FF110A0"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E17B0DB"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FC0282E" w14:textId="31F7309D" w:rsidR="007954BB" w:rsidRPr="00CB7222" w:rsidRDefault="00CE0C03" w:rsidP="00CB7222">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A0CA9E0" w14:textId="452C4E2F"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Style w:val="ad"/>
          <w:rFonts w:ascii="Times New Roman" w:hAnsi="Times New Roman" w:cs="Times New Roman"/>
          <w:b/>
          <w:bCs/>
          <w:iCs/>
          <w:sz w:val="28"/>
          <w:szCs w:val="28"/>
        </w:rPr>
        <w:t>«Биология»</w:t>
      </w:r>
    </w:p>
    <w:p w14:paraId="72DDB430" w14:textId="77777777" w:rsidR="00CE0C03" w:rsidRPr="00FB78C3" w:rsidRDefault="00CE0C03" w:rsidP="00FB78C3">
      <w:pPr>
        <w:pStyle w:val="33"/>
        <w:shd w:val="clear" w:color="auto" w:fill="auto"/>
        <w:spacing w:before="0" w:line="240" w:lineRule="auto"/>
        <w:ind w:firstLine="709"/>
        <w:rPr>
          <w:rStyle w:val="ad"/>
          <w:rFonts w:ascii="Times New Roman" w:hAnsi="Times New Roman" w:cs="Times New Roman"/>
          <w:sz w:val="28"/>
          <w:szCs w:val="28"/>
        </w:rPr>
      </w:pPr>
      <w:r w:rsidRPr="00FB78C3">
        <w:rPr>
          <w:rStyle w:val="ad"/>
          <w:rFonts w:ascii="Times New Roman" w:hAnsi="Times New Roman" w:cs="Times New Roman"/>
          <w:i/>
          <w:sz w:val="28"/>
          <w:szCs w:val="28"/>
        </w:rPr>
        <w:t>Цель</w:t>
      </w:r>
      <w:r w:rsidRPr="00FB78C3">
        <w:rPr>
          <w:rStyle w:val="ad"/>
          <w:rFonts w:ascii="Times New Roman" w:hAnsi="Times New Roman" w:cs="Times New Roman"/>
          <w:sz w:val="28"/>
          <w:szCs w:val="28"/>
        </w:rPr>
        <w:t xml:space="preserve"> изучения предмета </w:t>
      </w:r>
      <w:r w:rsidRPr="00FB78C3">
        <w:rPr>
          <w:rFonts w:ascii="Times New Roman" w:hAnsi="Times New Roman" w:cs="Times New Roman"/>
          <w:sz w:val="28"/>
          <w:szCs w:val="28"/>
        </w:rPr>
        <w:t>заключается в обеспечении усвоения глухими обучающимися содержания предмета «Биология» в единстве с развитием коммуникативных навыков и социальных компетенций, в том числе:</w:t>
      </w:r>
    </w:p>
    <w:p w14:paraId="3E5690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14:paraId="19DFEFF4"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3F0518D7"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4196C89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09A5CEA"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lastRenderedPageBreak/>
        <w:t xml:space="preserve">– </w:t>
      </w:r>
      <w:r w:rsidRPr="00FB78C3">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CEB53D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14:paraId="7AFC99AC"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sz w:val="28"/>
          <w:szCs w:val="28"/>
        </w:rPr>
        <w:t>Основными задачами</w:t>
      </w:r>
      <w:r w:rsidRPr="00FB78C3">
        <w:rPr>
          <w:rFonts w:ascii="Times New Roman" w:eastAsia="Calibri" w:hAnsi="Times New Roman" w:cs="Times New Roman"/>
          <w:sz w:val="28"/>
          <w:szCs w:val="28"/>
        </w:rPr>
        <w:t xml:space="preserve"> изучения учебного предмета являются следующие:</w:t>
      </w:r>
    </w:p>
    <w:p w14:paraId="47A066A0"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действие овладению обучающимися знаниями </w:t>
      </w:r>
      <w:r w:rsidRPr="00FB78C3">
        <w:rPr>
          <w:rFonts w:ascii="Times New Roman" w:hAnsi="Times New Roman" w:cs="Times New Roman"/>
          <w:sz w:val="28"/>
          <w:szCs w:val="28"/>
        </w:rPr>
        <w:t xml:space="preserve">о живой природе, о закономерностях строения, жизнедеятельности и </w:t>
      </w:r>
      <w:proofErr w:type="spellStart"/>
      <w:r w:rsidRPr="00FB78C3">
        <w:rPr>
          <w:rFonts w:ascii="Times New Roman" w:hAnsi="Times New Roman" w:cs="Times New Roman"/>
          <w:sz w:val="28"/>
          <w:szCs w:val="28"/>
        </w:rPr>
        <w:t>средообразующей</w:t>
      </w:r>
      <w:proofErr w:type="spellEnd"/>
      <w:r w:rsidRPr="00FB78C3">
        <w:rPr>
          <w:rFonts w:ascii="Times New Roman" w:hAnsi="Times New Roman" w:cs="Times New Roman"/>
          <w:sz w:val="28"/>
          <w:szCs w:val="28"/>
        </w:rPr>
        <w:t xml:space="preserve"> роли организмов; человеке как биосоциальном существе; о роли биологической науки в практической деятельности людей;</w:t>
      </w:r>
    </w:p>
    <w:p w14:paraId="6F8DEDCD"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проводить исследования с использованием биологического оборудования и наблюдения за состоянием собственного организма;</w:t>
      </w:r>
    </w:p>
    <w:p w14:paraId="32E8BDF8"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25CCA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382A1D76"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2B916A7"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51A6D5E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086861C6" w14:textId="77777777" w:rsidR="00CE0C03" w:rsidRPr="00FB78C3" w:rsidRDefault="00CE0C0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 xml:space="preserve">Учебный предмет «Биология» является </w:t>
      </w:r>
      <w:r w:rsidRPr="00FB78C3">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FB78C3">
        <w:rPr>
          <w:rFonts w:ascii="Times New Roman" w:hAnsi="Times New Roman" w:cs="Times New Roman"/>
          <w:color w:val="0D0D0D" w:themeColor="text1" w:themeTint="F2"/>
          <w:sz w:val="28"/>
          <w:szCs w:val="28"/>
        </w:rPr>
        <w:t>неразрывно связан с предметными дисциплинами «Физика» и «</w:t>
      </w:r>
      <w:r w:rsidRPr="00FB78C3">
        <w:rPr>
          <w:rStyle w:val="ad"/>
          <w:rFonts w:ascii="Times New Roman" w:hAnsi="Times New Roman" w:cs="Times New Roman"/>
          <w:bCs/>
          <w:iCs/>
          <w:sz w:val="28"/>
          <w:szCs w:val="28"/>
        </w:rPr>
        <w:t>Химия</w:t>
      </w:r>
      <w:r w:rsidRPr="00FB78C3">
        <w:rPr>
          <w:rFonts w:ascii="Times New Roman" w:hAnsi="Times New Roman" w:cs="Times New Roman"/>
          <w:color w:val="0D0D0D" w:themeColor="text1" w:themeTint="F2"/>
          <w:sz w:val="28"/>
          <w:szCs w:val="28"/>
        </w:rPr>
        <w:t>».</w:t>
      </w:r>
    </w:p>
    <w:p w14:paraId="277BA985" w14:textId="77777777" w:rsidR="00CE0C03" w:rsidRPr="00FB78C3" w:rsidRDefault="00CE0C03"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hAnsi="Times New Roman" w:cs="Times New Roman"/>
          <w:sz w:val="28"/>
          <w:szCs w:val="28"/>
        </w:rPr>
        <w:t>Биология</w:t>
      </w:r>
      <w:r w:rsidRPr="00FB78C3">
        <w:rPr>
          <w:rFonts w:ascii="Times New Roman" w:hAnsi="Times New Roman" w:cs="Times New Roman"/>
          <w:spacing w:val="-1"/>
          <w:sz w:val="28"/>
          <w:szCs w:val="28"/>
        </w:rPr>
        <w:t>», представленное в Примерной рабочей программе, соответствует ФГОС ОО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63"/>
      </w:r>
    </w:p>
    <w:p w14:paraId="4E231CD2"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34158566"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38AB5D1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2120112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Биология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наука о живой природе</w:t>
      </w:r>
    </w:p>
    <w:p w14:paraId="663FDDE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тоды изучения живой природы</w:t>
      </w:r>
    </w:p>
    <w:p w14:paraId="3B31296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Организмы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тела живой природы</w:t>
      </w:r>
    </w:p>
    <w:p w14:paraId="680F4F7A"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измы и среда обитания</w:t>
      </w:r>
    </w:p>
    <w:p w14:paraId="2E68F874"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иродные сообщества</w:t>
      </w:r>
    </w:p>
    <w:p w14:paraId="0C103AA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ая природа и человек</w:t>
      </w:r>
    </w:p>
    <w:p w14:paraId="65A7019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bCs/>
          <w:sz w:val="28"/>
          <w:szCs w:val="28"/>
        </w:rPr>
        <w:t>Растительный организм</w:t>
      </w:r>
    </w:p>
    <w:p w14:paraId="52F3FCE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растительного организма</w:t>
      </w:r>
      <w:r w:rsidRPr="00FB78C3">
        <w:rPr>
          <w:rFonts w:ascii="Times New Roman" w:eastAsia="Calibri" w:hAnsi="Times New Roman" w:cs="Times New Roman"/>
          <w:sz w:val="28"/>
          <w:szCs w:val="28"/>
          <w:vertAlign w:val="superscript"/>
        </w:rPr>
        <w:footnoteReference w:id="164"/>
      </w:r>
    </w:p>
    <w:p w14:paraId="753A12F7"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lastRenderedPageBreak/>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4FF680E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BBB21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воспроизведение (устно, письменно, устно-</w:t>
      </w:r>
      <w:proofErr w:type="spellStart"/>
      <w:r w:rsidRPr="00FB78C3">
        <w:rPr>
          <w:rFonts w:ascii="Times New Roman" w:eastAsia="Times New Roman" w:hAnsi="Times New Roman" w:cs="Times New Roman"/>
          <w:sz w:val="28"/>
          <w:szCs w:val="28"/>
          <w:lang w:eastAsia="ru-RU"/>
        </w:rPr>
        <w:t>дактильно</w:t>
      </w:r>
      <w:proofErr w:type="spellEnd"/>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41AB576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65459F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3B1345D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6D6A3CEA"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FAFBC9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3E3CA8C" w14:textId="77777777" w:rsidR="00CE0C03" w:rsidRPr="00FB78C3" w:rsidRDefault="00CE0C03" w:rsidP="00FB78C3">
      <w:pPr>
        <w:widowControl w:val="0"/>
        <w:spacing w:after="0" w:line="240" w:lineRule="auto"/>
        <w:ind w:firstLine="709"/>
        <w:jc w:val="both"/>
        <w:rPr>
          <w:rFonts w:ascii="Times New Roman" w:hAnsi="Times New Roman" w:cs="Times New Roman"/>
          <w:snapToGrid w:val="0"/>
          <w:sz w:val="28"/>
          <w:szCs w:val="28"/>
        </w:rPr>
      </w:pPr>
      <w:r w:rsidRPr="00FB78C3">
        <w:rPr>
          <w:rFonts w:ascii="Times New Roman" w:hAnsi="Times New Roman" w:cs="Times New Roman"/>
          <w:sz w:val="28"/>
          <w:szCs w:val="28"/>
        </w:rPr>
        <w:t>Биология как наука. Значение биологии</w:t>
      </w:r>
      <w:r w:rsidRPr="00FB78C3">
        <w:rPr>
          <w:rFonts w:ascii="Times New Roman" w:hAnsi="Times New Roman" w:cs="Times New Roman"/>
          <w:snapToGrid w:val="0"/>
          <w:sz w:val="28"/>
          <w:szCs w:val="28"/>
        </w:rPr>
        <w:t>.</w:t>
      </w:r>
    </w:p>
    <w:p w14:paraId="44DE2BD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хника безопасности. </w:t>
      </w:r>
    </w:p>
    <w:p w14:paraId="1A44757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логия, биосфера, экология.</w:t>
      </w:r>
    </w:p>
    <w:p w14:paraId="4F5AAC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точники биологической информации. </w:t>
      </w:r>
    </w:p>
    <w:p w14:paraId="648FB7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исследования, наблюдение, эксперимент, измерение.</w:t>
      </w:r>
    </w:p>
    <w:p w14:paraId="7886FF5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знаки живого. </w:t>
      </w:r>
    </w:p>
    <w:p w14:paraId="6DFE274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14:paraId="4A35F9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е факторы. Абиотические, биотические, антропогенные. </w:t>
      </w:r>
    </w:p>
    <w:p w14:paraId="13ADD5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величительные приборы (лупы, микроскоп). </w:t>
      </w:r>
    </w:p>
    <w:p w14:paraId="0ED8541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1C1E3B3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4ED360E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познания в биологии – это наблюдение, эксперимент, измерение.</w:t>
      </w:r>
    </w:p>
    <w:p w14:paraId="1E3A9F7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абинете биологии нужно соблюдать правила техники безопасности.</w:t>
      </w:r>
    </w:p>
    <w:p w14:paraId="4A0589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5177EBF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явления в жизни растений и животных осенью.</w:t>
      </w:r>
    </w:p>
    <w:p w14:paraId="00A3D9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правилами работы с микроскопом.</w:t>
      </w:r>
    </w:p>
    <w:p w14:paraId="28D3C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бактерий в хозяйственной деятельности человека.</w:t>
      </w:r>
    </w:p>
    <w:p w14:paraId="5FFBD4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14:paraId="5B0F694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947082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w:t>
      </w:r>
      <w:r w:rsidRPr="00FB78C3">
        <w:rPr>
          <w:rFonts w:ascii="Times New Roman" w:hAnsi="Times New Roman" w:cs="Times New Roman"/>
          <w:sz w:val="28"/>
          <w:szCs w:val="28"/>
        </w:rPr>
        <w:lastRenderedPageBreak/>
        <w:t xml:space="preserve">влияют на окружающую среду. Существование живых организмов зависит от условий окружающей среды. </w:t>
      </w:r>
    </w:p>
    <w:p w14:paraId="3510E3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14:paraId="63EC51F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7C125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67489DD5"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7DBEF7C"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7B7F52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троение и жизнедеятельность растительного организма</w:t>
      </w:r>
    </w:p>
    <w:p w14:paraId="5E90764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растений</w:t>
      </w:r>
    </w:p>
    <w:p w14:paraId="67171CC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растительного мира на Земле</w:t>
      </w:r>
    </w:p>
    <w:p w14:paraId="7CB89A1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в природных сообществах</w:t>
      </w:r>
    </w:p>
    <w:p w14:paraId="50FD733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и человек</w:t>
      </w:r>
    </w:p>
    <w:p w14:paraId="2639409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рибы. Лишайники. Бактерии</w:t>
      </w:r>
    </w:p>
    <w:p w14:paraId="7D6F0118"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2689F0AE"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4E2F98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воспроизведение (устно, письменно, устно-</w:t>
      </w:r>
      <w:proofErr w:type="spellStart"/>
      <w:r w:rsidRPr="00FB78C3">
        <w:rPr>
          <w:rFonts w:ascii="Times New Roman" w:eastAsia="Times New Roman" w:hAnsi="Times New Roman" w:cs="Times New Roman"/>
          <w:sz w:val="28"/>
          <w:szCs w:val="28"/>
          <w:lang w:eastAsia="ru-RU"/>
        </w:rPr>
        <w:t>дактильно</w:t>
      </w:r>
      <w:proofErr w:type="spellEnd"/>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28BCA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7EBE4E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1FB974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28C07C6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7B718462"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i/>
          <w:iCs/>
          <w:sz w:val="28"/>
          <w:szCs w:val="28"/>
        </w:rPr>
        <w:t>Примерные слова и словосочетания</w:t>
      </w:r>
    </w:p>
    <w:p w14:paraId="4CF0A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14:paraId="470264F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lastRenderedPageBreak/>
        <w:t>Виды корней, типы корневых систем, главный корень, боковые корни, придаточные корни, стержневая корневая система, мочковатая корневая система.</w:t>
      </w:r>
    </w:p>
    <w:p w14:paraId="41E96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14:paraId="31E00C9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обег,</w:t>
      </w:r>
      <w:r w:rsidRPr="00FB78C3">
        <w:rPr>
          <w:rFonts w:ascii="Times New Roman" w:eastAsia="Calibri" w:hAnsi="Times New Roman" w:cs="Times New Roman"/>
          <w:sz w:val="28"/>
          <w:szCs w:val="28"/>
          <w:lang w:val="cs-CZ"/>
        </w:rPr>
        <w:t xml:space="preserve"> </w:t>
      </w:r>
      <w:r w:rsidRPr="00FB78C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7B4F0F7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w:t>
      </w:r>
      <w:proofErr w:type="spellStart"/>
      <w:r w:rsidRPr="00FB78C3">
        <w:rPr>
          <w:rFonts w:ascii="Times New Roman" w:hAnsi="Times New Roman" w:cs="Times New Roman"/>
          <w:sz w:val="28"/>
          <w:szCs w:val="28"/>
        </w:rPr>
        <w:t>пеницилл</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споронги</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мукор</w:t>
      </w:r>
      <w:proofErr w:type="spellEnd"/>
      <w:r w:rsidRPr="00FB78C3">
        <w:rPr>
          <w:rFonts w:ascii="Times New Roman" w:hAnsi="Times New Roman" w:cs="Times New Roman"/>
          <w:sz w:val="28"/>
          <w:szCs w:val="28"/>
        </w:rPr>
        <w:t xml:space="preserve">) и дрожжи. Грибы-паразиты: головневые грибы (головня), ржавчинные грибы, трутовики, спорынья, мучнистая роса, серая гниль, плодовая гниль. </w:t>
      </w:r>
    </w:p>
    <w:p w14:paraId="2310F4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образие растений, значение растений в жизни человека. Растения низшие и высшие.</w:t>
      </w:r>
    </w:p>
    <w:p w14:paraId="5C75AD6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298B51C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60CDA3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w:t>
      </w:r>
      <w:proofErr w:type="spellStart"/>
      <w:r w:rsidRPr="00FB78C3">
        <w:rPr>
          <w:rFonts w:ascii="Times New Roman" w:hAnsi="Times New Roman" w:cs="Times New Roman"/>
          <w:sz w:val="28"/>
          <w:szCs w:val="28"/>
        </w:rPr>
        <w:t>антоцеротовые</w:t>
      </w:r>
      <w:proofErr w:type="spellEnd"/>
      <w:r w:rsidRPr="00FB78C3">
        <w:rPr>
          <w:rFonts w:ascii="Times New Roman" w:hAnsi="Times New Roman" w:cs="Times New Roman"/>
          <w:sz w:val="28"/>
          <w:szCs w:val="28"/>
        </w:rPr>
        <w:t xml:space="preserve"> мхи.</w:t>
      </w:r>
    </w:p>
    <w:p w14:paraId="4C0FCF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фразы</w:t>
      </w:r>
    </w:p>
    <w:p w14:paraId="15A29C4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14:paraId="1A52E06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7876E21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ро оказание первой помощи при отравлении ядовитыми грибами.</w:t>
      </w:r>
    </w:p>
    <w:p w14:paraId="03CCB26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грибов-паразитов в природе и жизни человека.</w:t>
      </w:r>
    </w:p>
    <w:p w14:paraId="5EE4BA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07CC5EF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4662E8C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14:paraId="5B8971C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w:t>
      </w:r>
      <w:r w:rsidRPr="00FB78C3">
        <w:rPr>
          <w:rFonts w:ascii="Times New Roman" w:eastAsia="Calibri" w:hAnsi="Times New Roman" w:cs="Times New Roman"/>
          <w:sz w:val="28"/>
          <w:szCs w:val="28"/>
        </w:rPr>
        <w:lastRenderedPageBreak/>
        <w:t xml:space="preserve">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42DF152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ют три вида корней: главные, придаточные и боковые.</w:t>
      </w:r>
    </w:p>
    <w:p w14:paraId="033B0037"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14:paraId="0983F4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нял(а), что вид, это основная единица систематики.</w:t>
      </w:r>
    </w:p>
    <w:p w14:paraId="2640224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сравнивать организмы разных царств живой природы.</w:t>
      </w:r>
    </w:p>
    <w:p w14:paraId="056F519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отличать съедобные шляпочные грибы от ядовитых.</w:t>
      </w:r>
    </w:p>
    <w:p w14:paraId="1A995EE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основать роль бактерий и грибов в круговороте веществ в природе.</w:t>
      </w:r>
    </w:p>
    <w:p w14:paraId="08DB056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выводы</w:t>
      </w:r>
    </w:p>
    <w:p w14:paraId="556BCA3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2339E7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7F8350F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6BC5830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134043B1"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3718D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565EB8E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0AE76C4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6B319FC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69CB9A2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42E532DE"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DDD35A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A61358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й организм</w:t>
      </w:r>
    </w:p>
    <w:p w14:paraId="5E4FE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организма животного</w:t>
      </w:r>
    </w:p>
    <w:p w14:paraId="3B588B0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5"/>
      </w:r>
    </w:p>
    <w:p w14:paraId="4EDA0805"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1D72936A"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F8E1D0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воспроизведение (устно, письменно, устно-</w:t>
      </w:r>
      <w:proofErr w:type="spellStart"/>
      <w:r w:rsidRPr="00FB78C3">
        <w:rPr>
          <w:rFonts w:ascii="Times New Roman" w:eastAsia="Times New Roman" w:hAnsi="Times New Roman" w:cs="Times New Roman"/>
          <w:sz w:val="28"/>
          <w:szCs w:val="28"/>
          <w:lang w:eastAsia="ru-RU"/>
        </w:rPr>
        <w:t>дактильно</w:t>
      </w:r>
      <w:proofErr w:type="spellEnd"/>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19FD69D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9D343F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28E2234F"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06714E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43D816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арство «Животные». Классификация животных. Охрана животных. Простейшие. </w:t>
      </w:r>
      <w:proofErr w:type="spellStart"/>
      <w:r w:rsidRPr="00FB78C3">
        <w:rPr>
          <w:rFonts w:ascii="Times New Roman" w:hAnsi="Times New Roman" w:cs="Times New Roman"/>
          <w:sz w:val="28"/>
          <w:szCs w:val="28"/>
        </w:rPr>
        <w:t>Органелы</w:t>
      </w:r>
      <w:proofErr w:type="spellEnd"/>
      <w:r w:rsidRPr="00FB78C3">
        <w:rPr>
          <w:rFonts w:ascii="Times New Roman" w:hAnsi="Times New Roman" w:cs="Times New Roman"/>
          <w:sz w:val="28"/>
          <w:szCs w:val="28"/>
        </w:rPr>
        <w:t>.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53DABEF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Ткань: покровная, мышечная, соединительная, нервная. Орган. Системы органов.</w:t>
      </w:r>
    </w:p>
    <w:p w14:paraId="09DCCD2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шечнополостные. Медуза. Полип. Регенерация. Гермафродит. Рефлекс.</w:t>
      </w:r>
    </w:p>
    <w:p w14:paraId="76B7B06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ассы: гидроидные, сцифоидные, коралловые полипы. Чередование поколений. </w:t>
      </w:r>
      <w:proofErr w:type="spellStart"/>
      <w:r w:rsidRPr="00FB78C3">
        <w:rPr>
          <w:rFonts w:ascii="Times New Roman" w:hAnsi="Times New Roman" w:cs="Times New Roman"/>
          <w:sz w:val="28"/>
          <w:szCs w:val="28"/>
        </w:rPr>
        <w:t>Планула</w:t>
      </w:r>
      <w:proofErr w:type="spellEnd"/>
      <w:r w:rsidRPr="00FB78C3">
        <w:rPr>
          <w:rFonts w:ascii="Times New Roman" w:hAnsi="Times New Roman" w:cs="Times New Roman"/>
          <w:sz w:val="28"/>
          <w:szCs w:val="28"/>
        </w:rPr>
        <w:t>.</w:t>
      </w:r>
    </w:p>
    <w:p w14:paraId="7FF6573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287C10F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3AA40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ленистоногие. Членистые конечности. Класс «Ракообразные». Линька. Инстинкт. </w:t>
      </w:r>
    </w:p>
    <w:p w14:paraId="425569CC"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61C87D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14:paraId="6387ED5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стейшим свойственны все жизненные функции. </w:t>
      </w:r>
    </w:p>
    <w:p w14:paraId="70A80A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кономерности исторического развития живой природы изучает эволюционная биология.</w:t>
      </w:r>
    </w:p>
    <w:p w14:paraId="79B614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14:paraId="592B5D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и, изучающие человека, тесно связаны.</w:t>
      </w:r>
    </w:p>
    <w:p w14:paraId="6F9CEB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ная биологическая черта большинства млекопитающих – живорождение. </w:t>
      </w:r>
    </w:p>
    <w:p w14:paraId="7213ABC6"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7B1D29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7BEA1C2A" w14:textId="77777777" w:rsidR="00CE0C03" w:rsidRPr="00FB78C3" w:rsidRDefault="00CE0C03"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5F476194"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0776160"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EDF8E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6"/>
      </w:r>
    </w:p>
    <w:p w14:paraId="3163AF9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животного мира на Земле</w:t>
      </w:r>
    </w:p>
    <w:p w14:paraId="5853F87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в природных сообществах</w:t>
      </w:r>
    </w:p>
    <w:p w14:paraId="2870BBF0"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и человек</w:t>
      </w:r>
    </w:p>
    <w:p w14:paraId="07E6A894"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6DDE6B2"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lastRenderedPageBreak/>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79E805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воспроизведение (устно, письменно, устно-</w:t>
      </w:r>
      <w:proofErr w:type="spellStart"/>
      <w:r w:rsidRPr="00FB78C3">
        <w:rPr>
          <w:rFonts w:ascii="Times New Roman" w:eastAsia="Times New Roman" w:hAnsi="Times New Roman" w:cs="Times New Roman"/>
          <w:sz w:val="28"/>
          <w:szCs w:val="28"/>
          <w:lang w:eastAsia="ru-RU"/>
        </w:rPr>
        <w:t>дактильно</w:t>
      </w:r>
      <w:proofErr w:type="spellEnd"/>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52B64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CB292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69BDF1A3"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6EBF2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4C7B9F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ыболовство. Промысловые рыбы. Рыбоводство. Класс «Земноводные». </w:t>
      </w:r>
      <w:proofErr w:type="spellStart"/>
      <w:r w:rsidRPr="00FB78C3">
        <w:rPr>
          <w:rFonts w:ascii="Times New Roman" w:hAnsi="Times New Roman" w:cs="Times New Roman"/>
          <w:sz w:val="28"/>
          <w:szCs w:val="28"/>
        </w:rPr>
        <w:t>Трёхкамерное</w:t>
      </w:r>
      <w:proofErr w:type="spellEnd"/>
      <w:r w:rsidRPr="00FB78C3">
        <w:rPr>
          <w:rFonts w:ascii="Times New Roman" w:hAnsi="Times New Roman" w:cs="Times New Roman"/>
          <w:sz w:val="28"/>
          <w:szCs w:val="28"/>
        </w:rPr>
        <w:t xml:space="preserve"> сердце. Головастик. Холоднокровные животные.</w:t>
      </w:r>
    </w:p>
    <w:p w14:paraId="4D3725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ресмыкающиеся». Ящерицы. Змеи. Черепахи. Крокодилы.</w:t>
      </w:r>
    </w:p>
    <w:p w14:paraId="579D229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асс «Птицы». </w:t>
      </w:r>
      <w:proofErr w:type="spellStart"/>
      <w:r w:rsidRPr="00FB78C3">
        <w:rPr>
          <w:rFonts w:ascii="Times New Roman" w:hAnsi="Times New Roman" w:cs="Times New Roman"/>
          <w:sz w:val="28"/>
          <w:szCs w:val="28"/>
        </w:rPr>
        <w:t>Теплокровность</w:t>
      </w:r>
      <w:proofErr w:type="spellEnd"/>
      <w:r w:rsidRPr="00FB78C3">
        <w:rPr>
          <w:rFonts w:ascii="Times New Roman" w:hAnsi="Times New Roman" w:cs="Times New Roman"/>
          <w:sz w:val="28"/>
          <w:szCs w:val="28"/>
        </w:rPr>
        <w:t>. Клюв. Перья. Зоб. Воздушные мешки. Четырёхкамерное сердце.</w:t>
      </w:r>
    </w:p>
    <w:p w14:paraId="42454EA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дотряд: пингвины, страусовые, Типичные птицы. Порода.</w:t>
      </w:r>
    </w:p>
    <w:p w14:paraId="77E82FC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Млекопитающие». Волосяной покров. Млечные железы. Матка. Диафрагма. Плацента. Плод. Беременность. Роды.</w:t>
      </w:r>
    </w:p>
    <w:p w14:paraId="217E5CA2" w14:textId="77777777" w:rsidR="00CE0C03" w:rsidRPr="00FB78C3" w:rsidRDefault="00CE0C03" w:rsidP="00FB78C3">
      <w:pPr>
        <w:spacing w:after="0" w:line="240" w:lineRule="auto"/>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Первозвери</w:t>
      </w:r>
      <w:proofErr w:type="spellEnd"/>
      <w:r w:rsidRPr="00FB78C3">
        <w:rPr>
          <w:rFonts w:ascii="Times New Roman" w:hAnsi="Times New Roman" w:cs="Times New Roman"/>
          <w:sz w:val="28"/>
          <w:szCs w:val="28"/>
        </w:rPr>
        <w:t>, настоящие звери. Низшие млекопитающие. Высшие млекопитающие.</w:t>
      </w:r>
    </w:p>
    <w:p w14:paraId="07B47D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14:paraId="32360E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волюция. Палеонтология. Одноклеточные. Колониальные. Многоклеточные. </w:t>
      </w:r>
    </w:p>
    <w:p w14:paraId="5EDB7B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2518B9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м происхождения и эволюции человека занимается наука антропология. </w:t>
      </w:r>
    </w:p>
    <w:p w14:paraId="408914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14:paraId="65D85A2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14:paraId="3806F5B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классификации животных и охране животного мира. </w:t>
      </w:r>
    </w:p>
    <w:p w14:paraId="7E0D30C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14:paraId="5B14AD6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мею использовать знания о животных в повседневной жизни. </w:t>
      </w:r>
    </w:p>
    <w:p w14:paraId="434C95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том, как наблюдать за ростом, развитием и поведением животных. </w:t>
      </w:r>
    </w:p>
    <w:p w14:paraId="6C06430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4746B67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w:t>
      </w:r>
      <w:r w:rsidRPr="00FB78C3">
        <w:rPr>
          <w:rFonts w:ascii="Times New Roman" w:hAnsi="Times New Roman" w:cs="Times New Roman"/>
          <w:sz w:val="28"/>
          <w:szCs w:val="28"/>
        </w:rPr>
        <w:lastRenderedPageBreak/>
        <w:t>пищевыми продуктами (мясом, молоком) и промышленным сырьём (шерстью, кожей).</w:t>
      </w:r>
    </w:p>
    <w:p w14:paraId="7ED2D95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79E968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0A47B03B"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B406E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67"/>
      </w:r>
    </w:p>
    <w:p w14:paraId="71C9A48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Человек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биосоциальный вид</w:t>
      </w:r>
    </w:p>
    <w:p w14:paraId="5FBAED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уктура организма человека</w:t>
      </w:r>
    </w:p>
    <w:p w14:paraId="2140871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ейрогуморальная регуляция</w:t>
      </w:r>
    </w:p>
    <w:p w14:paraId="438B661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ора и движение</w:t>
      </w:r>
    </w:p>
    <w:p w14:paraId="55D8F11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нутренняя среда организма</w:t>
      </w:r>
    </w:p>
    <w:p w14:paraId="7EA63D5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Кровообращение </w:t>
      </w:r>
    </w:p>
    <w:p w14:paraId="4A8D57ED"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ыхание</w:t>
      </w:r>
    </w:p>
    <w:p w14:paraId="2B730706"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76E1488B"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BA8F4C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воспроизведение (устно, письменно, устно-</w:t>
      </w:r>
      <w:proofErr w:type="spellStart"/>
      <w:r w:rsidRPr="00FB78C3">
        <w:rPr>
          <w:rFonts w:ascii="Times New Roman" w:eastAsia="Times New Roman" w:hAnsi="Times New Roman" w:cs="Times New Roman"/>
          <w:sz w:val="28"/>
          <w:szCs w:val="28"/>
          <w:lang w:eastAsia="ru-RU"/>
        </w:rPr>
        <w:t>дактильно</w:t>
      </w:r>
      <w:proofErr w:type="spellEnd"/>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BC27E7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4F7B23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421C377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F89C4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3547E0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вь. Тканевая жидкость. Лимфа. Лимфатическая система.</w:t>
      </w:r>
    </w:p>
    <w:p w14:paraId="0B72D84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зма. Эритроциты, лейкоциты, тромбоциты. Антитела. Фагоциты. Гемоглобин.</w:t>
      </w:r>
    </w:p>
    <w:p w14:paraId="4FDF4B6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омб. Фибриноген и фибрин. Донор. Реципиент. Резус-фактор.</w:t>
      </w:r>
    </w:p>
    <w:p w14:paraId="445C3F5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мунитет. Воспаление. Гной. Вакцина. Сыворотка. Тимус. Аллергия.</w:t>
      </w:r>
    </w:p>
    <w:p w14:paraId="21F73B7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ыхание. Окисление. Бронхиолы. Альвеолы. </w:t>
      </w:r>
      <w:proofErr w:type="spellStart"/>
      <w:r w:rsidRPr="00FB78C3">
        <w:rPr>
          <w:rFonts w:ascii="Times New Roman" w:hAnsi="Times New Roman" w:cs="Times New Roman"/>
          <w:sz w:val="28"/>
          <w:szCs w:val="28"/>
        </w:rPr>
        <w:t>Ацинус</w:t>
      </w:r>
      <w:proofErr w:type="spellEnd"/>
      <w:r w:rsidRPr="00FB78C3">
        <w:rPr>
          <w:rFonts w:ascii="Times New Roman" w:hAnsi="Times New Roman" w:cs="Times New Roman"/>
          <w:sz w:val="28"/>
          <w:szCs w:val="28"/>
        </w:rPr>
        <w:t>.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24B1CB15"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3C89F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кровь постоянно движется по кровеносным сосудам.</w:t>
      </w:r>
    </w:p>
    <w:p w14:paraId="529F888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мфу и тканевую жидкость называют внутренней средой организма.</w:t>
      </w:r>
    </w:p>
    <w:p w14:paraId="4D46462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Лейкоциты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клетки крови, имеющие ядра.</w:t>
      </w:r>
    </w:p>
    <w:p w14:paraId="1BFDA0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w:t>
      </w:r>
      <w:r w:rsidRPr="00FB78C3">
        <w:rPr>
          <w:rFonts w:ascii="Times New Roman" w:eastAsia="Times New Roman" w:hAnsi="Times New Roman" w:cs="Times New Roman"/>
          <w:color w:val="0D0D0D"/>
          <w:sz w:val="28"/>
          <w:szCs w:val="28"/>
          <w:lang w:eastAsia="ru-RU"/>
        </w:rPr>
        <w:t xml:space="preserve">– это </w:t>
      </w:r>
      <w:r w:rsidRPr="00FB78C3">
        <w:rPr>
          <w:rFonts w:ascii="Times New Roman" w:hAnsi="Times New Roman" w:cs="Times New Roman"/>
          <w:sz w:val="28"/>
          <w:szCs w:val="28"/>
        </w:rPr>
        <w:t>одна из древнейших наук.</w:t>
      </w:r>
    </w:p>
    <w:p w14:paraId="6BFF7AA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узнал(а), что такое давление крови и пульс.</w:t>
      </w:r>
    </w:p>
    <w:p w14:paraId="4310BCA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казать первую помощь человеку при кровотечениях.</w:t>
      </w:r>
    </w:p>
    <w:p w14:paraId="7421E2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подсчитывать свой пульс.</w:t>
      </w:r>
    </w:p>
    <w:p w14:paraId="52FA48AC"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6C2CD1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A43E18C"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FB78C3">
        <w:rPr>
          <w:rFonts w:ascii="Times New Roman" w:hAnsi="Times New Roman" w:cs="Times New Roman"/>
          <w:sz w:val="28"/>
          <w:szCs w:val="28"/>
        </w:rPr>
        <w:t>–</w:t>
      </w:r>
      <w:r w:rsidRPr="00FB78C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7930960B"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57F90A32"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0809171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p>
    <w:p w14:paraId="5FC717D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итание и пищеварение</w:t>
      </w:r>
    </w:p>
    <w:p w14:paraId="73EB123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мен веществ и превращение энергии</w:t>
      </w:r>
    </w:p>
    <w:p w14:paraId="1C27744C"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жа</w:t>
      </w:r>
    </w:p>
    <w:p w14:paraId="30A53BB0"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ение</w:t>
      </w:r>
    </w:p>
    <w:p w14:paraId="4DEF8BA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множение и развитие</w:t>
      </w:r>
    </w:p>
    <w:p w14:paraId="79CC7E4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ы чувств и сенсорные системы</w:t>
      </w:r>
    </w:p>
    <w:p w14:paraId="351514A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едение и психика</w:t>
      </w:r>
    </w:p>
    <w:p w14:paraId="04C6209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ловек и окружающая среда</w:t>
      </w:r>
    </w:p>
    <w:p w14:paraId="3FDDE7A0"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F0BAEA1"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3737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воспроизведение (устно, письменно, устно-</w:t>
      </w:r>
      <w:proofErr w:type="spellStart"/>
      <w:r w:rsidRPr="00FB78C3">
        <w:rPr>
          <w:rFonts w:ascii="Times New Roman" w:eastAsia="Times New Roman" w:hAnsi="Times New Roman" w:cs="Times New Roman"/>
          <w:sz w:val="28"/>
          <w:szCs w:val="28"/>
          <w:lang w:eastAsia="ru-RU"/>
        </w:rPr>
        <w:t>дактильно</w:t>
      </w:r>
      <w:proofErr w:type="spellEnd"/>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75CA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6931A2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302930E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7462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9C8BCB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14:paraId="44FBCF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0B5195D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14:paraId="53EE1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тамины. Гиповитаминоз. Авитаминоз. Гипервитаминоз.</w:t>
      </w:r>
    </w:p>
    <w:p w14:paraId="70A747C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14:paraId="5C7A92E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рликовость. Гигантизм. Кретинизм. Сахарный диабет.</w:t>
      </w:r>
    </w:p>
    <w:p w14:paraId="6561DB6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14:paraId="762B604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791862E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мпатический и парасимпатический отделы вегетативной нервной системы.</w:t>
      </w:r>
    </w:p>
    <w:p w14:paraId="3797D2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нингит. Полиомиелит. Бешенство. Столбняк. Сотрясение мозга.</w:t>
      </w:r>
    </w:p>
    <w:p w14:paraId="566C84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атор. Слепое пятно. Близорукость. Дальнозоркость. Косоглазие. Катаракта.</w:t>
      </w:r>
    </w:p>
    <w:p w14:paraId="1C31A3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ховой анализатор. Отит.</w:t>
      </w:r>
    </w:p>
    <w:p w14:paraId="3749B76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стибулярный анализатор. Мышечное чувство. Осязание.</w:t>
      </w:r>
    </w:p>
    <w:p w14:paraId="220D469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кусовой анализатор. Вкусовые сосочки. Обонятельный анализатор.</w:t>
      </w:r>
    </w:p>
    <w:p w14:paraId="725A628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нница. Сновидения.</w:t>
      </w:r>
    </w:p>
    <w:p w14:paraId="1082B40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14:paraId="01423C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социальный вид. Адаптация. Напряжение. Утомление. Здоровье. Страх. Паника.</w:t>
      </w:r>
    </w:p>
    <w:p w14:paraId="652540C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а. Биология. Научный метод. Метод исследования. Гипотеза. Теория.</w:t>
      </w:r>
    </w:p>
    <w:p w14:paraId="6132D401"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5FC1B2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та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одна из составляющих обмена веществ. </w:t>
      </w:r>
    </w:p>
    <w:p w14:paraId="63A9A8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лки выполняют в организме человека ряд важнейших функций.</w:t>
      </w:r>
    </w:p>
    <w:p w14:paraId="7EC4D0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леводы являются главным источником энергии в организме.</w:t>
      </w:r>
    </w:p>
    <w:p w14:paraId="5F75CEA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овые железы выделяют через наружные покровы тела воду, мочевину, аммиак, соли.</w:t>
      </w:r>
    </w:p>
    <w:p w14:paraId="458618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лосы и ногти состоят в основном из белка кератина.</w:t>
      </w:r>
    </w:p>
    <w:p w14:paraId="445BC2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14:paraId="0F38345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иммунной системой человека и факторами, влияющими на иммунитет.</w:t>
      </w:r>
    </w:p>
    <w:p w14:paraId="7A3DE48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характеризовать значение биологии для понимания научной картины мира.</w:t>
      </w:r>
    </w:p>
    <w:p w14:paraId="669FF941" w14:textId="77777777" w:rsidR="00CB7222" w:rsidRDefault="00CB7222" w:rsidP="00FB78C3">
      <w:pPr>
        <w:spacing w:after="0" w:line="240" w:lineRule="auto"/>
        <w:ind w:firstLine="709"/>
        <w:jc w:val="both"/>
        <w:rPr>
          <w:rFonts w:ascii="Times New Roman" w:hAnsi="Times New Roman" w:cs="Times New Roman"/>
          <w:i/>
          <w:sz w:val="28"/>
          <w:szCs w:val="28"/>
        </w:rPr>
      </w:pPr>
    </w:p>
    <w:p w14:paraId="430705FC" w14:textId="77777777" w:rsidR="00CB7222" w:rsidRDefault="00CB7222" w:rsidP="00FB78C3">
      <w:pPr>
        <w:spacing w:after="0" w:line="240" w:lineRule="auto"/>
        <w:ind w:firstLine="709"/>
        <w:jc w:val="both"/>
        <w:rPr>
          <w:rFonts w:ascii="Times New Roman" w:hAnsi="Times New Roman" w:cs="Times New Roman"/>
          <w:i/>
          <w:sz w:val="28"/>
          <w:szCs w:val="28"/>
        </w:rPr>
      </w:pPr>
    </w:p>
    <w:p w14:paraId="08FDE948" w14:textId="77777777" w:rsidR="00CB7222" w:rsidRDefault="00CB7222" w:rsidP="00FB78C3">
      <w:pPr>
        <w:spacing w:after="0" w:line="240" w:lineRule="auto"/>
        <w:ind w:firstLine="709"/>
        <w:jc w:val="both"/>
        <w:rPr>
          <w:rFonts w:ascii="Times New Roman" w:hAnsi="Times New Roman" w:cs="Times New Roman"/>
          <w:i/>
          <w:sz w:val="28"/>
          <w:szCs w:val="28"/>
        </w:rPr>
      </w:pPr>
    </w:p>
    <w:p w14:paraId="3375A601" w14:textId="7F7D67A4"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е выводы</w:t>
      </w:r>
    </w:p>
    <w:p w14:paraId="436E31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756B24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вывод о том, что напряже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14:paraId="2A5981B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14:paraId="0FBE4DE6" w14:textId="1295E182" w:rsidR="00E47E2F" w:rsidRPr="00FB78C3" w:rsidRDefault="00E47E2F" w:rsidP="00FB78C3">
      <w:pPr>
        <w:spacing w:after="0" w:line="240" w:lineRule="auto"/>
        <w:ind w:firstLine="709"/>
        <w:jc w:val="center"/>
        <w:rPr>
          <w:rFonts w:ascii="Times New Roman" w:hAnsi="Times New Roman" w:cs="Times New Roman"/>
          <w:b/>
          <w:sz w:val="28"/>
          <w:szCs w:val="28"/>
        </w:rPr>
      </w:pPr>
      <w:bookmarkStart w:id="128" w:name="_Hlk96801656"/>
      <w:r w:rsidRPr="00FB78C3">
        <w:rPr>
          <w:rFonts w:ascii="Times New Roman" w:hAnsi="Times New Roman" w:cs="Times New Roman"/>
          <w:b/>
          <w:color w:val="000000"/>
          <w:sz w:val="28"/>
          <w:szCs w:val="28"/>
        </w:rPr>
        <w:t xml:space="preserve">2.2.1.12. </w:t>
      </w:r>
      <w:r w:rsidRPr="00FB78C3">
        <w:rPr>
          <w:rFonts w:ascii="Times New Roman" w:hAnsi="Times New Roman" w:cs="Times New Roman"/>
          <w:b/>
          <w:sz w:val="28"/>
          <w:szCs w:val="28"/>
        </w:rPr>
        <w:t>ХИМИЯ</w:t>
      </w:r>
    </w:p>
    <w:bookmarkEnd w:id="128"/>
    <w:p w14:paraId="12BF28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Хим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w:t>
      </w:r>
      <w:proofErr w:type="spellStart"/>
      <w:r w:rsidRPr="00FB78C3">
        <w:rPr>
          <w:rFonts w:ascii="Times New Roman" w:eastAsia="SchoolBookSanPin" w:hAnsi="Times New Roman" w:cs="Times New Roman"/>
          <w:sz w:val="28"/>
          <w:szCs w:val="28"/>
        </w:rPr>
        <w:t>Минпросвещения</w:t>
      </w:r>
      <w:proofErr w:type="spellEnd"/>
      <w:r w:rsidRPr="00FB78C3">
        <w:rPr>
          <w:rFonts w:ascii="Times New Roman" w:eastAsia="SchoolBookSanPin" w:hAnsi="Times New Roman" w:cs="Times New Roman"/>
          <w:sz w:val="28"/>
          <w:szCs w:val="28"/>
        </w:rPr>
        <w:t xml:space="preserve"> России, протокол от 0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4A88508F" w14:textId="77777777" w:rsidR="00E47E2F" w:rsidRPr="00FB78C3" w:rsidRDefault="00E47E2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A876460"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67229C53"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Химия</w:t>
      </w:r>
      <w:r w:rsidRPr="00FB78C3">
        <w:rPr>
          <w:rFonts w:ascii="Times New Roman" w:hAnsi="Times New Roman" w:cs="Times New Roman"/>
          <w:b/>
          <w:bCs/>
          <w:iCs/>
          <w:sz w:val="28"/>
          <w:szCs w:val="28"/>
        </w:rPr>
        <w:t>» глухих обучающихся</w:t>
      </w:r>
    </w:p>
    <w:p w14:paraId="35D41A1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Химия» играет важную роль в личностном и когнитивном развитии глухих обучающихся, содействуя формированию в их сознании химической картины мира, развитию научного мировоззрения в целом.</w:t>
      </w:r>
    </w:p>
    <w:p w14:paraId="24FA649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химическому образованию у глухих обучающихся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34F2969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зучению химии глухие обучающиеся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глухих обучающихся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59887B4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3EED4E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целом, ценностное значение учебного курса «Химия»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w:t>
      </w:r>
    </w:p>
    <w:p w14:paraId="5C6B320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Химия»</w:t>
      </w:r>
    </w:p>
    <w:p w14:paraId="176C3880" w14:textId="1ABC9146"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Хим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8 по 10 классы включительно.</w:t>
      </w:r>
    </w:p>
    <w:p w14:paraId="2DC0522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461D73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глухих обучающихся будет возникать потребность в речевом общении в связи с планированием опытов, обсуждением действия ряда химических законов.</w:t>
      </w:r>
    </w:p>
    <w:p w14:paraId="72ED3ED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 глухие обучающиеся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90DEF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по химии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68"/>
      </w:r>
    </w:p>
    <w:p w14:paraId="5AC6F60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lastRenderedPageBreak/>
        <w:t>Учебный предмет «Химия» строится на основе комплекса принципов.</w:t>
      </w:r>
    </w:p>
    <w:p w14:paraId="1DDA84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учности</w:t>
      </w:r>
      <w:r w:rsidRPr="00FB78C3">
        <w:rPr>
          <w:rFonts w:ascii="Times New Roman" w:hAnsi="Times New Roman" w:cs="Times New Roman"/>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глухих обучающихся в соответствии с достижениями научной психологии, включая </w:t>
      </w:r>
      <w:proofErr w:type="spellStart"/>
      <w:r w:rsidRPr="00FB78C3">
        <w:rPr>
          <w:rFonts w:ascii="Times New Roman" w:hAnsi="Times New Roman" w:cs="Times New Roman"/>
          <w:sz w:val="28"/>
          <w:szCs w:val="28"/>
        </w:rPr>
        <w:t>сурдопсихологию</w:t>
      </w:r>
      <w:proofErr w:type="spellEnd"/>
      <w:r w:rsidRPr="00FB78C3">
        <w:rPr>
          <w:rFonts w:ascii="Times New Roman" w:hAnsi="Times New Roman" w:cs="Times New Roman"/>
          <w:sz w:val="28"/>
          <w:szCs w:val="28"/>
        </w:rPr>
        <w:t>.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глухих 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630AAD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доступности</w:t>
      </w:r>
      <w:r w:rsidRPr="00FB78C3">
        <w:rPr>
          <w:rFonts w:ascii="Times New Roman" w:hAnsi="Times New Roman" w:cs="Times New Roman"/>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глухих обучающихся,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2BAC934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учения химии предусматривается следованию </w:t>
      </w:r>
      <w:r w:rsidRPr="00FB78C3">
        <w:rPr>
          <w:rFonts w:ascii="Times New Roman" w:hAnsi="Times New Roman" w:cs="Times New Roman"/>
          <w:i/>
          <w:sz w:val="28"/>
          <w:szCs w:val="28"/>
        </w:rPr>
        <w:t>принципу обеспечения сознательности и активности</w:t>
      </w:r>
      <w:r w:rsidRPr="00FB78C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глухим 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глухие обучающиеся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w:t>
      </w:r>
      <w:r w:rsidRPr="00FB78C3">
        <w:rPr>
          <w:rFonts w:ascii="Times New Roman" w:hAnsi="Times New Roman" w:cs="Times New Roman"/>
          <w:sz w:val="28"/>
          <w:szCs w:val="28"/>
        </w:rPr>
        <w:lastRenderedPageBreak/>
        <w:t>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глухие обучающиеся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глухих обучающихся.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169AF2B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глядности</w:t>
      </w:r>
      <w:r w:rsidRPr="00FB78C3">
        <w:rPr>
          <w:rFonts w:ascii="Times New Roman" w:hAnsi="Times New Roman" w:cs="Times New Roman"/>
          <w:sz w:val="28"/>
          <w:szCs w:val="28"/>
        </w:rPr>
        <w:t xml:space="preserve"> в обучении химии находит выражение в создании условий, содействующих овладению глухими обучающимися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глухими обучающимися,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глухих 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515E54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непосредственного восприятия обучающимися изучаемых веществ, химических реакций, производственных процессов;</w:t>
      </w:r>
    </w:p>
    <w:p w14:paraId="2AD16D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глухих обучающихся к воспринимаемым объектам.</w:t>
      </w:r>
    </w:p>
    <w:p w14:paraId="3F6328E2" w14:textId="35F6F87D"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беспечения связи теории с практикой</w:t>
      </w:r>
      <w:r w:rsidRPr="00FB78C3">
        <w:rPr>
          <w:rFonts w:ascii="Times New Roman" w:hAnsi="Times New Roman" w:cs="Times New Roman"/>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w:t>
      </w:r>
      <w:r w:rsidRPr="00FB78C3">
        <w:rPr>
          <w:rFonts w:ascii="Times New Roman" w:hAnsi="Times New Roman" w:cs="Times New Roman"/>
          <w:sz w:val="28"/>
          <w:szCs w:val="28"/>
        </w:rPr>
        <w:lastRenderedPageBreak/>
        <w:t>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глухие обучающиеся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глухих обучающихся способности производить простейшие химические расчёты по формулам и уравнениям химических реакций.</w:t>
      </w:r>
    </w:p>
    <w:p w14:paraId="5A244E5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способностей глухих обучающихся,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глухими 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DDDB96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E1E19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3B5EA3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практических и лабораторных работ;</w:t>
      </w:r>
    </w:p>
    <w:p w14:paraId="54E8004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подготовкой докладов, рефератов, с оформлением материалов экскурсий;</w:t>
      </w:r>
    </w:p>
    <w:p w14:paraId="6360512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изготовлением наглядных пособий, стендов, приборов, моделей.</w:t>
      </w:r>
    </w:p>
    <w:p w14:paraId="0116347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BE67C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отражает основную направленность современной системы образования глухих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Pr="00FB78C3">
        <w:rPr>
          <w:rFonts w:ascii="Times New Roman" w:hAnsi="Times New Roman" w:cs="Times New Roman"/>
          <w:sz w:val="28"/>
          <w:szCs w:val="28"/>
        </w:rPr>
        <w:lastRenderedPageBreak/>
        <w:t>глухого обучающегося – в соответствии с психологической теорией о деятельностной детерминации психики.</w:t>
      </w:r>
    </w:p>
    <w:p w14:paraId="643FAC2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химии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9BD0C1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69"/>
      </w:r>
      <w:r w:rsidRPr="00FB78C3">
        <w:rPr>
          <w:rFonts w:ascii="Times New Roman" w:hAnsi="Times New Roman" w:cs="Times New Roman"/>
          <w:sz w:val="28"/>
          <w:szCs w:val="28"/>
        </w:rPr>
        <w:t xml:space="preserve">. </w:t>
      </w:r>
    </w:p>
    <w:p w14:paraId="6485D5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хими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7D4C2A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глухих обучающихся умения доказывать, рассуждать, формулировать выводы, извлекать и анализировать информацию химического содержания.</w:t>
      </w:r>
    </w:p>
    <w:p w14:paraId="6E080A6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58311F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0550BC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69B152A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2BC41C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B3383B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25023C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77A24A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DDB2F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27E8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1504D6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5B45F7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BF170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74E2F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4312943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3ACD00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65A01955"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Химия»</w:t>
      </w:r>
    </w:p>
    <w:p w14:paraId="49F8B0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w:t>
      </w:r>
      <w:r w:rsidRPr="00FB78C3">
        <w:rPr>
          <w:rFonts w:ascii="Times New Roman" w:eastAsia="Times New Roman" w:hAnsi="Times New Roman" w:cs="Times New Roman"/>
          <w:color w:val="000000"/>
          <w:sz w:val="28"/>
          <w:szCs w:val="28"/>
          <w:lang w:eastAsia="ru-RU"/>
        </w:rPr>
        <w:t xml:space="preserve">формировании у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color w:val="000000"/>
          <w:sz w:val="28"/>
          <w:szCs w:val="28"/>
          <w:lang w:eastAsia="ru-RU"/>
        </w:rPr>
        <w:t xml:space="preserve"> обучающихся системы химических знаний как компонента естественно-научной картины мира</w:t>
      </w:r>
      <w:r w:rsidRPr="00FB78C3">
        <w:rPr>
          <w:rFonts w:ascii="Times New Roman" w:eastAsia="Calibri" w:hAnsi="Times New Roman" w:cs="Times New Roman"/>
          <w:sz w:val="28"/>
          <w:szCs w:val="28"/>
        </w:rPr>
        <w:t xml:space="preserve"> в единстве с развитием социальных компетенций, включая:</w:t>
      </w:r>
    </w:p>
    <w:p w14:paraId="64A9BA76"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E632CB0"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DB64464"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46A6BBE"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31B459C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E5D80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мотивации к обучению, способностей к самоконтролю и самовоспитанию.</w:t>
      </w:r>
    </w:p>
    <w:p w14:paraId="029D541F"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8B0D92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Хим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физикой и биологией, </w:t>
      </w:r>
      <w:r w:rsidRPr="00FB78C3">
        <w:rPr>
          <w:rFonts w:ascii="Times New Roman" w:hAnsi="Times New Roman" w:cs="Times New Roman"/>
          <w:sz w:val="28"/>
          <w:szCs w:val="28"/>
        </w:rPr>
        <w:t>являясь обязательным.</w:t>
      </w:r>
    </w:p>
    <w:p w14:paraId="6387168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Хим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Хим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химии по варианту 1.2 АООП ООО осуществляется в пролонгированные сроки: с 8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70"/>
      </w:r>
    </w:p>
    <w:p w14:paraId="48A28949" w14:textId="77777777" w:rsidR="00CB7222" w:rsidRDefault="00CB722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078A285" w14:textId="0FEB1573"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lastRenderedPageBreak/>
        <w:t>Содержание учебного предмета</w:t>
      </w:r>
    </w:p>
    <w:p w14:paraId="3EFFA1D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FF12AB8"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1"/>
      </w:r>
    </w:p>
    <w:p w14:paraId="1200BE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Первоначальные химические понятия»</w:t>
      </w:r>
    </w:p>
    <w:p w14:paraId="41A165A5"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Химия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важная область естествознания и практической деятельности человека</w:t>
      </w:r>
    </w:p>
    <w:p w14:paraId="67C54BB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химические реакции</w:t>
      </w:r>
    </w:p>
    <w:p w14:paraId="16F7D24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ажнейшие представители неорганических веществ»</w:t>
      </w:r>
    </w:p>
    <w:p w14:paraId="3C4BADB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здух. Кислород. Понятие об оксидах</w:t>
      </w:r>
    </w:p>
    <w:p w14:paraId="3E54F65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ород. Понятие о кислотах и солях</w:t>
      </w:r>
    </w:p>
    <w:p w14:paraId="5C7C2B4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личественные отношения в химии</w:t>
      </w:r>
    </w:p>
    <w:p w14:paraId="2295D07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а. Растворы. Понятие об основаниях</w:t>
      </w:r>
    </w:p>
    <w:p w14:paraId="686B0E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классы неорганических соединений</w:t>
      </w:r>
    </w:p>
    <w:p w14:paraId="6E0A5BA9"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E6B416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13B8F28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93DAE71"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0E59E6C4"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29F6AC25"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736D11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оформление своих мыслей, результатов деятельности в устной/устно-</w:t>
      </w:r>
      <w:proofErr w:type="spellStart"/>
      <w:r w:rsidRPr="00FB78C3">
        <w:rPr>
          <w:rFonts w:ascii="Times New Roman" w:hAnsi="Times New Roman" w:cs="Times New Roman"/>
          <w:color w:val="000000"/>
          <w:sz w:val="28"/>
          <w:szCs w:val="28"/>
        </w:rPr>
        <w:t>дактильной</w:t>
      </w:r>
      <w:proofErr w:type="spellEnd"/>
      <w:r w:rsidRPr="00FB78C3">
        <w:rPr>
          <w:rFonts w:ascii="Times New Roman" w:hAnsi="Times New Roman" w:cs="Times New Roman"/>
          <w:color w:val="000000"/>
          <w:sz w:val="28"/>
          <w:szCs w:val="28"/>
        </w:rPr>
        <w:t xml:space="preserve">/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0D0074C4"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58C3E2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039F5F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110EE864" w14:textId="77777777" w:rsidR="00D26022" w:rsidRDefault="00D26022" w:rsidP="00FB78C3">
      <w:pPr>
        <w:spacing w:after="0" w:line="240" w:lineRule="auto"/>
        <w:ind w:firstLine="709"/>
        <w:jc w:val="both"/>
        <w:rPr>
          <w:rFonts w:ascii="Times New Roman" w:hAnsi="Times New Roman" w:cs="Times New Roman"/>
          <w:i/>
          <w:sz w:val="28"/>
          <w:szCs w:val="28"/>
        </w:rPr>
      </w:pPr>
    </w:p>
    <w:p w14:paraId="5A9D4E8E" w14:textId="40517C00"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е фразы</w:t>
      </w:r>
    </w:p>
    <w:p w14:paraId="5FDB914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назвать знаки химических элементов, которые содержат заглавную букву С.</w:t>
      </w:r>
    </w:p>
    <w:p w14:paraId="056115A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8887EB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оводорода, молекула которого состоит из двух атомов водорода и одного атома серы.</w:t>
      </w:r>
    </w:p>
    <w:p w14:paraId="2772CE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7A6FE81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екула – это мельчайшая частица вещества, определяющая его свойства.</w:t>
      </w:r>
    </w:p>
    <w:p w14:paraId="32269B82"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0E28A11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47B7F7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778C5F9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5F3C2F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230370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560BE07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20AFD7B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14F3DCE1"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2"/>
      </w:r>
    </w:p>
    <w:p w14:paraId="6A6D6333"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018395F7"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301CD091"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иодический закон и Периодическая система химических элементов Д.И. Менделеева. Строение атома</w:t>
      </w:r>
    </w:p>
    <w:p w14:paraId="5C7A081E"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имическая связь. Окислительно-восстановительные реакции</w:t>
      </w:r>
    </w:p>
    <w:p w14:paraId="50964A24"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ещество и химические реакции»</w:t>
      </w:r>
    </w:p>
    <w:p w14:paraId="30A724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закономерности химических реакций</w:t>
      </w:r>
    </w:p>
    <w:p w14:paraId="1722437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литическая диссоциация. Химические реакции в растворах</w:t>
      </w:r>
    </w:p>
    <w:p w14:paraId="1883ADB0"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Неметаллы и их соединения»</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3"/>
      </w:r>
    </w:p>
    <w:p w14:paraId="0EAAF0E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IА-группы. Галогены</w:t>
      </w:r>
    </w:p>
    <w:p w14:paraId="4EE8E86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А-группы. Сера и её соединения</w:t>
      </w:r>
    </w:p>
    <w:p w14:paraId="58293F8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А-группы. Азот, фосфор и их соединения</w:t>
      </w:r>
    </w:p>
    <w:p w14:paraId="417775D6"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EF07161" w14:textId="77777777" w:rsidR="00E47E2F" w:rsidRPr="00FB78C3" w:rsidRDefault="00E47E2F" w:rsidP="00FB78C3">
      <w:pPr>
        <w:spacing w:after="0" w:line="240" w:lineRule="auto"/>
        <w:ind w:firstLine="709"/>
        <w:jc w:val="both"/>
        <w:rPr>
          <w:rFonts w:ascii="Times New Roman" w:hAnsi="Times New Roman" w:cs="Times New Roman"/>
          <w:sz w:val="28"/>
          <w:szCs w:val="28"/>
        </w:rPr>
      </w:pPr>
      <w:bookmarkStart w:id="129" w:name="_Hlk95997791"/>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093A598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E8947D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396CF7E" w14:textId="19589043"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одноклассников);</w:t>
      </w:r>
    </w:p>
    <w:p w14:paraId="1BA2BE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наиболее рациональных способов решения задач – с учётом конкретных условий;</w:t>
      </w:r>
    </w:p>
    <w:p w14:paraId="4D84A0F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оформление своих мыслей, результатов деятельности в устной/устно-</w:t>
      </w:r>
      <w:proofErr w:type="spellStart"/>
      <w:r w:rsidRPr="00FB78C3">
        <w:rPr>
          <w:rFonts w:ascii="Times New Roman" w:hAnsi="Times New Roman" w:cs="Times New Roman"/>
          <w:sz w:val="28"/>
          <w:szCs w:val="28"/>
        </w:rPr>
        <w:t>дактильной</w:t>
      </w:r>
      <w:proofErr w:type="spellEnd"/>
      <w:r w:rsidRPr="00FB78C3">
        <w:rPr>
          <w:rFonts w:ascii="Times New Roman" w:hAnsi="Times New Roman" w:cs="Times New Roman"/>
          <w:sz w:val="28"/>
          <w:szCs w:val="28"/>
        </w:rPr>
        <w:t>/письменной форме – в соответствии с учебными и жизненными ситуациями.</w:t>
      </w:r>
      <w:bookmarkEnd w:id="129"/>
    </w:p>
    <w:p w14:paraId="741FBC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0964BB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0E3393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w:t>
      </w:r>
      <w:proofErr w:type="spellStart"/>
      <w:r w:rsidRPr="00FB78C3">
        <w:rPr>
          <w:rFonts w:ascii="Times New Roman" w:hAnsi="Times New Roman" w:cs="Times New Roman"/>
          <w:sz w:val="28"/>
          <w:szCs w:val="28"/>
        </w:rPr>
        <w:t>гидроксогруппа</w:t>
      </w:r>
      <w:proofErr w:type="spellEnd"/>
      <w:r w:rsidRPr="00FB78C3">
        <w:rPr>
          <w:rFonts w:ascii="Times New Roman" w:hAnsi="Times New Roman" w:cs="Times New Roman"/>
          <w:sz w:val="28"/>
          <w:szCs w:val="28"/>
        </w:rPr>
        <w:t xml:space="preserve">,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w:t>
      </w:r>
      <w:proofErr w:type="spellStart"/>
      <w:r w:rsidRPr="00FB78C3">
        <w:rPr>
          <w:rFonts w:ascii="Times New Roman" w:hAnsi="Times New Roman" w:cs="Times New Roman"/>
          <w:sz w:val="28"/>
          <w:szCs w:val="28"/>
        </w:rPr>
        <w:t>неэлектролиты</w:t>
      </w:r>
      <w:proofErr w:type="spellEnd"/>
      <w:r w:rsidRPr="00FB78C3">
        <w:rPr>
          <w:rFonts w:ascii="Times New Roman" w:hAnsi="Times New Roman" w:cs="Times New Roman"/>
          <w:sz w:val="28"/>
          <w:szCs w:val="28"/>
        </w:rPr>
        <w:t>, нормальные условия, объёмная доля, окисление, окислитель, оксиды.</w:t>
      </w:r>
    </w:p>
    <w:p w14:paraId="4815EFD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C9F8ED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выяснили приёмы работы с лабораторным оборудованием.</w:t>
      </w:r>
    </w:p>
    <w:p w14:paraId="6037D46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ий элемент – это совокупность атомов с одинаковым зарядом ядра.</w:t>
      </w:r>
    </w:p>
    <w:p w14:paraId="58DB53E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странство вокруг ядра атома, где наиболее вероятно нахождение данного электрона, называют </w:t>
      </w:r>
      <w:proofErr w:type="spellStart"/>
      <w:r w:rsidRPr="00FB78C3">
        <w:rPr>
          <w:rFonts w:ascii="Times New Roman" w:hAnsi="Times New Roman" w:cs="Times New Roman"/>
          <w:sz w:val="28"/>
          <w:szCs w:val="28"/>
        </w:rPr>
        <w:t>орбиталью</w:t>
      </w:r>
      <w:proofErr w:type="spellEnd"/>
      <w:r w:rsidRPr="00FB78C3">
        <w:rPr>
          <w:rFonts w:ascii="Times New Roman" w:hAnsi="Times New Roman" w:cs="Times New Roman"/>
          <w:sz w:val="28"/>
          <w:szCs w:val="28"/>
        </w:rPr>
        <w:t xml:space="preserve"> этого электрона или электронным облаком.</w:t>
      </w:r>
    </w:p>
    <w:p w14:paraId="712E5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 схему строения электронной оболочки атомов кислорода (фосфора, алюминия).</w:t>
      </w:r>
    </w:p>
    <w:p w14:paraId="1AB45B9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1429AB2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условия, которые должны выполняться, чтобы произошла химическая реакция.</w:t>
      </w:r>
    </w:p>
    <w:p w14:paraId="1D980370"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BC8945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w:t>
      </w:r>
      <w:proofErr w:type="spellStart"/>
      <w:r w:rsidRPr="00FB78C3">
        <w:rPr>
          <w:rFonts w:ascii="Times New Roman" w:hAnsi="Times New Roman" w:cs="Times New Roman"/>
          <w:sz w:val="28"/>
          <w:szCs w:val="28"/>
        </w:rPr>
        <w:t>электронейтрален</w:t>
      </w:r>
      <w:proofErr w:type="spellEnd"/>
      <w:r w:rsidRPr="00FB78C3">
        <w:rPr>
          <w:rFonts w:ascii="Times New Roman" w:hAnsi="Times New Roman" w:cs="Times New Roman"/>
          <w:sz w:val="28"/>
          <w:szCs w:val="28"/>
        </w:rPr>
        <w:t>: он содержит одинаковое число протонов и электронов, которое равно порядковому номеру элемента в таблице Д.И. Менделеева.</w:t>
      </w:r>
    </w:p>
    <w:p w14:paraId="08F081D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0DB2B94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1C79AE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0324A3A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2FA7D9C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ания – это сложные вещества. Они состоят из ионов металлов и связанных с ними гидроксид-ионов.</w:t>
      </w:r>
    </w:p>
    <w:p w14:paraId="555B388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14:paraId="2795A1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325F17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050A3E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ое уравнение – это условная запись химической реакции с помощью химических формул и математических знаков.</w:t>
      </w:r>
    </w:p>
    <w:p w14:paraId="74FC0F0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04D88AB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FB78C3">
        <w:rPr>
          <w:rFonts w:ascii="Times New Roman" w:hAnsi="Times New Roman" w:cs="Times New Roman"/>
          <w:i/>
          <w:sz w:val="28"/>
          <w:szCs w:val="28"/>
        </w:rPr>
        <w:t>о</w:t>
      </w:r>
      <w:r w:rsidRPr="00FB78C3">
        <w:rPr>
          <w:rFonts w:ascii="Times New Roman" w:hAnsi="Times New Roman" w:cs="Times New Roman"/>
          <w:sz w:val="28"/>
          <w:szCs w:val="28"/>
        </w:rPr>
        <w:t xml:space="preserve">вные соли – это продукты неполного замещения </w:t>
      </w:r>
      <w:proofErr w:type="spellStart"/>
      <w:r w:rsidRPr="00FB78C3">
        <w:rPr>
          <w:rFonts w:ascii="Times New Roman" w:hAnsi="Times New Roman" w:cs="Times New Roman"/>
          <w:sz w:val="28"/>
          <w:szCs w:val="28"/>
        </w:rPr>
        <w:t>гидроксогрупп</w:t>
      </w:r>
      <w:proofErr w:type="spellEnd"/>
      <w:r w:rsidRPr="00FB78C3">
        <w:rPr>
          <w:rFonts w:ascii="Times New Roman" w:hAnsi="Times New Roman" w:cs="Times New Roman"/>
          <w:sz w:val="28"/>
          <w:szCs w:val="28"/>
        </w:rPr>
        <w:t xml:space="preserve"> в основании на кислотный остаток.</w:t>
      </w:r>
    </w:p>
    <w:p w14:paraId="024EFB08"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2B01263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624E52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3078D93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Неметаллы и их соединения»</w:t>
      </w:r>
    </w:p>
    <w:p w14:paraId="27322C6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IVА-группы. Углерод и кремний, их соединения</w:t>
      </w:r>
    </w:p>
    <w:p w14:paraId="4ADF782A"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таллы и их соединения»</w:t>
      </w:r>
    </w:p>
    <w:p w14:paraId="7A11B4E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ие свойства металлов</w:t>
      </w:r>
    </w:p>
    <w:p w14:paraId="1456E7D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ажнейшие металлы и их соединения</w:t>
      </w:r>
    </w:p>
    <w:p w14:paraId="6509647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Химия и окружающая среда»</w:t>
      </w:r>
    </w:p>
    <w:p w14:paraId="34612ED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материалы в жизни человека</w:t>
      </w:r>
    </w:p>
    <w:p w14:paraId="0F4F75C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74"/>
      </w:r>
    </w:p>
    <w:p w14:paraId="7666348C"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FAD63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36F909D2"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lastRenderedPageBreak/>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AFA9136"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49A188E0"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14:paraId="550CE56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6ACA3739"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AB5817C"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03574F2" w14:textId="77777777" w:rsidR="00E47E2F" w:rsidRPr="00FB78C3" w:rsidRDefault="00E47E2F"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2DD44E4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w:t>
      </w:r>
      <w:proofErr w:type="spellStart"/>
      <w:r w:rsidRPr="00FB78C3">
        <w:rPr>
          <w:rFonts w:ascii="Times New Roman" w:hAnsi="Times New Roman" w:cs="Times New Roman"/>
          <w:sz w:val="28"/>
          <w:szCs w:val="28"/>
        </w:rPr>
        <w:t>гидрофосфаты</w:t>
      </w:r>
      <w:proofErr w:type="spellEnd"/>
      <w:r w:rsidRPr="00FB78C3">
        <w:rPr>
          <w:rFonts w:ascii="Times New Roman" w:hAnsi="Times New Roman" w:cs="Times New Roman"/>
          <w:sz w:val="28"/>
          <w:szCs w:val="28"/>
        </w:rPr>
        <w:t xml:space="preserve">, гипс, глауберова соль, глинозём, графит, </w:t>
      </w:r>
      <w:proofErr w:type="spellStart"/>
      <w:r w:rsidRPr="00FB78C3">
        <w:rPr>
          <w:rFonts w:ascii="Times New Roman" w:hAnsi="Times New Roman" w:cs="Times New Roman"/>
          <w:sz w:val="28"/>
          <w:szCs w:val="28"/>
        </w:rPr>
        <w:t>демеркуризация</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дигидрофосфаты</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дюралиминий</w:t>
      </w:r>
      <w:proofErr w:type="spellEnd"/>
      <w:r w:rsidRPr="00FB78C3">
        <w:rPr>
          <w:rFonts w:ascii="Times New Roman" w:hAnsi="Times New Roman" w:cs="Times New Roman"/>
          <w:sz w:val="28"/>
          <w:szCs w:val="28"/>
        </w:rPr>
        <w:t xml:space="preserve">,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w:t>
      </w:r>
      <w:proofErr w:type="spellStart"/>
      <w:r w:rsidRPr="00FB78C3">
        <w:rPr>
          <w:rFonts w:ascii="Times New Roman" w:hAnsi="Times New Roman" w:cs="Times New Roman"/>
          <w:sz w:val="28"/>
          <w:szCs w:val="28"/>
        </w:rPr>
        <w:t>бромоводородная</w:t>
      </w:r>
      <w:proofErr w:type="spellEnd"/>
      <w:r w:rsidRPr="00FB78C3">
        <w:rPr>
          <w:rFonts w:ascii="Times New Roman" w:hAnsi="Times New Roman" w:cs="Times New Roman"/>
          <w:sz w:val="28"/>
          <w:szCs w:val="28"/>
        </w:rPr>
        <w:t xml:space="preserve">,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FB78C3">
        <w:rPr>
          <w:rFonts w:ascii="Times New Roman" w:eastAsia="Times New Roman" w:hAnsi="Times New Roman" w:cs="Times New Roman"/>
          <w:color w:val="0D0D0D" w:themeColor="text1" w:themeTint="F2"/>
          <w:sz w:val="28"/>
          <w:szCs w:val="28"/>
          <w:lang w:eastAsia="ru-RU"/>
        </w:rPr>
        <w:t>ядохимикаты</w:t>
      </w:r>
      <w:r w:rsidRPr="00FB78C3">
        <w:rPr>
          <w:rFonts w:ascii="Times New Roman" w:hAnsi="Times New Roman" w:cs="Times New Roman"/>
          <w:sz w:val="28"/>
          <w:szCs w:val="28"/>
        </w:rPr>
        <w:t>.</w:t>
      </w:r>
    </w:p>
    <w:p w14:paraId="44CB653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9F5BE2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14:paraId="738C9E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14:paraId="749F22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180A363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5ACE5DB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Я расположил в порядке усиления неметаллические свойства следующих элементов: </w:t>
      </w:r>
      <w:r w:rsidRPr="00FB78C3">
        <w:rPr>
          <w:rFonts w:ascii="Times New Roman" w:hAnsi="Times New Roman" w:cs="Times New Roman"/>
          <w:sz w:val="28"/>
          <w:szCs w:val="28"/>
          <w:lang w:val="en-US"/>
        </w:rPr>
        <w:t>Si</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P</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C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g</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Na</w:t>
      </w:r>
      <w:r w:rsidRPr="00FB78C3">
        <w:rPr>
          <w:rFonts w:ascii="Times New Roman" w:hAnsi="Times New Roman" w:cs="Times New Roman"/>
          <w:sz w:val="28"/>
          <w:szCs w:val="28"/>
        </w:rPr>
        <w:t>.</w:t>
      </w:r>
    </w:p>
    <w:p w14:paraId="39EDA30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назвать вещества, которых нет в неживой природе.</w:t>
      </w:r>
    </w:p>
    <w:p w14:paraId="6C94E95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14:paraId="27C86A4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14:paraId="4EA0E33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эви Гемфри – это английский химик и физик, который является одним из основателей электрохимии.</w:t>
      </w:r>
    </w:p>
    <w:p w14:paraId="0D39267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6484B41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51FE881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2CB6AB4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76D47D2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50D154B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09AD03A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4D72A09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i/>
          <w:sz w:val="28"/>
          <w:szCs w:val="28"/>
        </w:rPr>
        <w:t>Примерные выводы</w:t>
      </w:r>
    </w:p>
    <w:p w14:paraId="4188C40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36D46F2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0EB9BAC9"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063F75A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B91703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2589F08D"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икроэлементы входят в состав некоторых гормонов. Гормоны – это биологически активные вещества. Гормоны вырабатываются железами </w:t>
      </w:r>
      <w:r w:rsidRPr="00FB78C3">
        <w:rPr>
          <w:rFonts w:ascii="Times New Roman" w:eastAsia="Times New Roman" w:hAnsi="Times New Roman" w:cs="Times New Roman"/>
          <w:color w:val="0D0D0D" w:themeColor="text1" w:themeTint="F2"/>
          <w:sz w:val="28"/>
          <w:szCs w:val="28"/>
          <w:lang w:eastAsia="ru-RU"/>
        </w:rPr>
        <w:lastRenderedPageBreak/>
        <w:t>внутренней секреции, поступают в кровь, которая разносит их по всему организму.</w:t>
      </w:r>
    </w:p>
    <w:p w14:paraId="37DE2884"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60C51AE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юралюминий (дюраль, </w:t>
      </w:r>
      <w:proofErr w:type="spellStart"/>
      <w:r w:rsidRPr="00FB78C3">
        <w:rPr>
          <w:rFonts w:ascii="Times New Roman" w:eastAsia="Times New Roman" w:hAnsi="Times New Roman" w:cs="Times New Roman"/>
          <w:color w:val="0D0D0D" w:themeColor="text1" w:themeTint="F2"/>
          <w:sz w:val="28"/>
          <w:szCs w:val="28"/>
          <w:lang w:eastAsia="ru-RU"/>
        </w:rPr>
        <w:t>дюралюмин</w:t>
      </w:r>
      <w:proofErr w:type="spellEnd"/>
      <w:r w:rsidRPr="00FB78C3">
        <w:rPr>
          <w:rFonts w:ascii="Times New Roman" w:eastAsia="Times New Roman" w:hAnsi="Times New Roman" w:cs="Times New Roman"/>
          <w:color w:val="0D0D0D" w:themeColor="text1" w:themeTint="F2"/>
          <w:sz w:val="28"/>
          <w:szCs w:val="28"/>
          <w:lang w:eastAsia="ru-RU"/>
        </w:rPr>
        <w:t>)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04A51C2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4D35EC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28AC4C37" w14:textId="422CB15C" w:rsidR="00E47E2F" w:rsidRPr="00FB78C3" w:rsidRDefault="00580649" w:rsidP="00FB78C3">
      <w:pPr>
        <w:spacing w:after="0" w:line="240" w:lineRule="auto"/>
        <w:ind w:firstLine="709"/>
        <w:jc w:val="center"/>
        <w:rPr>
          <w:rFonts w:ascii="Times New Roman" w:hAnsi="Times New Roman" w:cs="Times New Roman"/>
          <w:b/>
          <w:sz w:val="28"/>
          <w:szCs w:val="28"/>
        </w:rPr>
      </w:pPr>
      <w:bookmarkStart w:id="130" w:name="_Hlk96801755"/>
      <w:r w:rsidRPr="00FB78C3">
        <w:rPr>
          <w:rFonts w:ascii="Times New Roman" w:hAnsi="Times New Roman" w:cs="Times New Roman"/>
          <w:b/>
          <w:color w:val="000000"/>
          <w:sz w:val="28"/>
          <w:szCs w:val="28"/>
        </w:rPr>
        <w:t xml:space="preserve">2.2.1.13. </w:t>
      </w:r>
      <w:bookmarkStart w:id="131" w:name="_Hlk96626743"/>
      <w:r w:rsidRPr="00FB78C3">
        <w:rPr>
          <w:rFonts w:ascii="Times New Roman" w:hAnsi="Times New Roman" w:cs="Times New Roman"/>
          <w:b/>
          <w:color w:val="000000"/>
          <w:sz w:val="28"/>
          <w:szCs w:val="28"/>
        </w:rPr>
        <w:t>ИЗОБРАЗИТЕЛЬНОЕ ИСКУССТВО</w:t>
      </w:r>
      <w:bookmarkEnd w:id="131"/>
    </w:p>
    <w:bookmarkEnd w:id="130"/>
    <w:p w14:paraId="40E50682" w14:textId="2FE08F28" w:rsidR="00604E3A" w:rsidRPr="00FB78C3" w:rsidRDefault="00C707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основного общего образования учебной дисциплины «Изобразительное искусство»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D3780E5" w14:textId="77777777" w:rsidR="00604E3A" w:rsidRPr="00FB78C3" w:rsidRDefault="00604E3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5589899" w14:textId="77777777" w:rsidR="00604E3A" w:rsidRPr="00FB78C3" w:rsidRDefault="00604E3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Pr="00FB78C3">
        <w:rPr>
          <w:rFonts w:ascii="Times New Roman" w:hAnsi="Times New Roman" w:cs="Times New Roman"/>
          <w:b/>
          <w:sz w:val="28"/>
          <w:szCs w:val="28"/>
        </w:rPr>
        <w:t>Изобразительное искусство</w:t>
      </w:r>
      <w:r w:rsidRPr="00FB78C3">
        <w:rPr>
          <w:rStyle w:val="ad"/>
          <w:rFonts w:ascii="Times New Roman" w:hAnsi="Times New Roman" w:cs="Times New Roman"/>
          <w:b/>
          <w:bCs/>
          <w:iCs/>
          <w:sz w:val="28"/>
          <w:szCs w:val="28"/>
        </w:rPr>
        <w:t>» глухих обучающихся</w:t>
      </w:r>
    </w:p>
    <w:p w14:paraId="72E30364" w14:textId="77777777" w:rsidR="00604E3A" w:rsidRPr="00FB78C3" w:rsidRDefault="00604E3A"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Благодаря </w:t>
      </w:r>
      <w:r w:rsidRPr="00FB78C3">
        <w:rPr>
          <w:rFonts w:ascii="Times New Roman" w:eastAsia="SchoolBookSanPin" w:hAnsi="Times New Roman" w:cs="Times New Roman"/>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FB78C3">
        <w:rPr>
          <w:rFonts w:ascii="Times New Roman" w:hAnsi="Times New Roman" w:cs="Times New Roman"/>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FB78C3">
        <w:rPr>
          <w:rFonts w:ascii="Times New Roman" w:eastAsia="SchoolBookSanPin" w:hAnsi="Times New Roman" w:cs="Times New Roman"/>
          <w:sz w:val="28"/>
          <w:szCs w:val="28"/>
        </w:rPr>
        <w:t xml:space="preserve">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w:t>
      </w:r>
      <w:r w:rsidRPr="00FB78C3">
        <w:rPr>
          <w:rFonts w:ascii="Times New Roman" w:eastAsia="SchoolBookSanPin" w:hAnsi="Times New Roman" w:cs="Times New Roman"/>
          <w:sz w:val="28"/>
          <w:szCs w:val="28"/>
        </w:rPr>
        <w:lastRenderedPageBreak/>
        <w:t>отечественной и мировой художественной культуре во всём многообразии её видов и др.</w:t>
      </w:r>
    </w:p>
    <w:p w14:paraId="0A05FD0E" w14:textId="77777777" w:rsidR="00604E3A" w:rsidRPr="00FB78C3" w:rsidRDefault="00604E3A" w:rsidP="00FB78C3">
      <w:pPr>
        <w:autoSpaceDE w:val="0"/>
        <w:autoSpaceDN w:val="0"/>
        <w:adjustRightInd w:val="0"/>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22C9C0F4" w14:textId="77777777" w:rsidR="00604E3A" w:rsidRPr="00FB78C3" w:rsidRDefault="00604E3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w:t>
      </w:r>
      <w:r w:rsidRPr="00FB78C3">
        <w:rPr>
          <w:rFonts w:ascii="Times New Roman" w:eastAsia="Times New Roman" w:hAnsi="Times New Roman" w:cs="Times New Roman"/>
          <w:b/>
          <w:color w:val="000000"/>
          <w:sz w:val="28"/>
          <w:szCs w:val="28"/>
          <w:lang w:eastAsia="ru-RU"/>
        </w:rPr>
        <w:t>Изобразительное искусство</w:t>
      </w:r>
      <w:r w:rsidRPr="00FB78C3">
        <w:rPr>
          <w:rFonts w:ascii="Times New Roman" w:hAnsi="Times New Roman" w:cs="Times New Roman"/>
          <w:b/>
          <w:bCs/>
          <w:sz w:val="28"/>
          <w:szCs w:val="28"/>
        </w:rPr>
        <w:t>»</w:t>
      </w:r>
    </w:p>
    <w:p w14:paraId="30FC1354" w14:textId="28AE0E7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дисциплины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w:t>
      </w:r>
      <w:r w:rsidR="00350B0A" w:rsidRPr="00FB78C3">
        <w:rPr>
          <w:rFonts w:ascii="Times New Roman" w:hAnsi="Times New Roman" w:cs="Times New Roman"/>
          <w:sz w:val="28"/>
          <w:szCs w:val="28"/>
        </w:rPr>
        <w:t xml:space="preserve">на основе АООП ООО (вариант 1.2) </w:t>
      </w:r>
      <w:r w:rsidRPr="00FB78C3">
        <w:rPr>
          <w:rFonts w:ascii="Times New Roman" w:hAnsi="Times New Roman" w:cs="Times New Roman"/>
          <w:sz w:val="28"/>
          <w:szCs w:val="28"/>
        </w:rPr>
        <w:t>осуществляется на протяжении двух лет: в 5 и 6 классах.</w:t>
      </w:r>
    </w:p>
    <w:p w14:paraId="517E4A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74F5E63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ь программного материала по дисциплине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глухих обучающихся.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188E595A" w14:textId="77777777" w:rsidR="00604E3A" w:rsidRPr="00FB78C3" w:rsidRDefault="00604E3A"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Учебная дисциплина «Изобразительное искусство» определяется нацеленностью этого предмета на развитие у </w:t>
      </w:r>
      <w:r w:rsidRPr="00FB78C3">
        <w:rPr>
          <w:rFonts w:ascii="Times New Roman" w:eastAsia="Calibri"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2806852C"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Pr="00FB78C3">
        <w:rPr>
          <w:rFonts w:ascii="Times New Roman" w:eastAsia="Calibri" w:hAnsi="Times New Roman" w:cs="Times New Roman"/>
          <w:sz w:val="28"/>
          <w:szCs w:val="28"/>
        </w:rPr>
        <w:t xml:space="preserve">глухих </w:t>
      </w:r>
      <w:r w:rsidRPr="00FB78C3">
        <w:rPr>
          <w:rFonts w:ascii="Times New Roman" w:eastAsia="Times New Roman" w:hAnsi="Times New Roman" w:cs="Times New Roman"/>
          <w:iCs/>
          <w:color w:val="000000"/>
          <w:sz w:val="28"/>
          <w:szCs w:val="28"/>
          <w:lang w:eastAsia="ru-RU"/>
        </w:rPr>
        <w:t>обучающихся.</w:t>
      </w:r>
    </w:p>
    <w:p w14:paraId="1D2FBAA9"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Глухие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4B18986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iCs/>
          <w:color w:val="000000"/>
          <w:sz w:val="28"/>
          <w:szCs w:val="28"/>
          <w:lang w:eastAsia="ru-RU"/>
        </w:rPr>
        <w:t>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глухих обучающихся.</w:t>
      </w:r>
    </w:p>
    <w:p w14:paraId="099C3577" w14:textId="77777777" w:rsidR="00604E3A" w:rsidRPr="00FB78C3" w:rsidRDefault="00604E3A"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hAnsi="Times New Roman" w:cs="Times New Roman"/>
          <w:sz w:val="28"/>
          <w:szCs w:val="28"/>
        </w:rPr>
        <w:t xml:space="preserve">Реализация курса </w:t>
      </w:r>
      <w:r w:rsidRPr="00FB78C3">
        <w:rPr>
          <w:rFonts w:ascii="Times New Roman" w:eastAsia="Times New Roman" w:hAnsi="Times New Roman" w:cs="Times New Roman"/>
          <w:color w:val="000000"/>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FB78C3">
        <w:rPr>
          <w:rFonts w:ascii="Times New Roman" w:eastAsia="Times New Roman" w:hAnsi="Times New Roman" w:cs="Times New Roman"/>
          <w:color w:val="000000"/>
          <w:sz w:val="28"/>
          <w:szCs w:val="28"/>
          <w:shd w:val="clear" w:color="auto" w:fill="FFFFFF"/>
          <w:lang w:eastAsia="ru-RU"/>
        </w:rPr>
        <w:t xml:space="preserve">Реализующими содержание программы по «Изобразительному </w:t>
      </w:r>
      <w:r w:rsidRPr="00FB78C3">
        <w:rPr>
          <w:rFonts w:ascii="Times New Roman" w:eastAsia="Times New Roman" w:hAnsi="Times New Roman" w:cs="Times New Roman"/>
          <w:color w:val="000000"/>
          <w:sz w:val="28"/>
          <w:szCs w:val="28"/>
          <w:shd w:val="clear" w:color="auto" w:fill="FFFFFF"/>
          <w:lang w:eastAsia="ru-RU"/>
        </w:rPr>
        <w:lastRenderedPageBreak/>
        <w:t>искусству», наиболее актуальными и значимыми для выполнения задач данного курса являются следующие подходы:</w:t>
      </w:r>
    </w:p>
    <w:p w14:paraId="48BBBB9F"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еятельностный </w:t>
      </w:r>
      <w:r w:rsidRPr="00FB78C3">
        <w:rPr>
          <w:rFonts w:ascii="Times New Roman" w:eastAsia="Times New Roman" w:hAnsi="Times New Roman" w:cs="Times New Roman"/>
          <w:color w:val="000000"/>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w:t>
      </w:r>
      <w:r w:rsidRPr="00FB78C3">
        <w:rPr>
          <w:rFonts w:ascii="Times New Roman" w:hAnsi="Times New Roman" w:cs="Times New Roman"/>
          <w:sz w:val="28"/>
          <w:szCs w:val="28"/>
        </w:rPr>
        <w:t>глухого</w:t>
      </w:r>
      <w:r w:rsidRPr="00FB78C3">
        <w:rPr>
          <w:rFonts w:ascii="Times New Roman" w:eastAsia="Times New Roman" w:hAnsi="Times New Roman" w:cs="Times New Roman"/>
          <w:color w:val="000000"/>
          <w:sz w:val="28"/>
          <w:szCs w:val="28"/>
          <w:lang w:eastAsia="ru-RU"/>
        </w:rPr>
        <w:t xml:space="preserve"> обучающегося;</w:t>
      </w:r>
    </w:p>
    <w:p w14:paraId="65198EBD"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компетентностный </w:t>
      </w:r>
      <w:r w:rsidRPr="00FB78C3">
        <w:rPr>
          <w:rFonts w:ascii="Times New Roman" w:eastAsia="Times New Roman" w:hAnsi="Times New Roman" w:cs="Times New Roman"/>
          <w:color w:val="000000"/>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w:t>
      </w:r>
      <w:proofErr w:type="spellStart"/>
      <w:r w:rsidRPr="00FB78C3">
        <w:rPr>
          <w:rFonts w:ascii="Times New Roman" w:eastAsia="Times New Roman" w:hAnsi="Times New Roman" w:cs="Times New Roman"/>
          <w:color w:val="000000"/>
          <w:sz w:val="28"/>
          <w:szCs w:val="28"/>
          <w:lang w:eastAsia="ru-RU"/>
        </w:rPr>
        <w:t>общеучебных</w:t>
      </w:r>
      <w:proofErr w:type="spellEnd"/>
      <w:r w:rsidRPr="00FB78C3">
        <w:rPr>
          <w:rFonts w:ascii="Times New Roman" w:eastAsia="Times New Roman" w:hAnsi="Times New Roman" w:cs="Times New Roman"/>
          <w:color w:val="000000"/>
          <w:sz w:val="28"/>
          <w:szCs w:val="28"/>
          <w:lang w:eastAsia="ru-RU"/>
        </w:rPr>
        <w:t xml:space="preserve"> (универсальных, предметных) умений, развитие способностей, различных видов деятельности и личностных каче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w:t>
      </w:r>
    </w:p>
    <w:p w14:paraId="2085C98B"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ифференцированный </w:t>
      </w:r>
      <w:r w:rsidRPr="00FB78C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их способностей и ограничений, которые могут быть обусловлены дополнительными нарушениями развития;</w:t>
      </w:r>
    </w:p>
    <w:p w14:paraId="4791AE04"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личностно ориентированный </w:t>
      </w:r>
      <w:r w:rsidRPr="00FB78C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3ACDA519"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проблемный </w:t>
      </w:r>
      <w:r w:rsidRPr="00FB78C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7E437B28"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DD8ADE1"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FB78C3">
        <w:rPr>
          <w:rFonts w:ascii="Times New Roman" w:hAnsi="Times New Roman" w:cs="Times New Roman"/>
          <w:i/>
          <w:sz w:val="28"/>
          <w:szCs w:val="28"/>
        </w:rPr>
        <w:t>принципах</w:t>
      </w:r>
      <w:r w:rsidRPr="00FB78C3">
        <w:rPr>
          <w:rStyle w:val="a7"/>
          <w:rFonts w:ascii="Times New Roman" w:hAnsi="Times New Roman" w:cs="Times New Roman"/>
          <w:sz w:val="28"/>
          <w:szCs w:val="28"/>
        </w:rPr>
        <w:footnoteReference w:id="175"/>
      </w:r>
      <w:r w:rsidRPr="00FB78C3">
        <w:rPr>
          <w:rFonts w:ascii="Times New Roman" w:hAnsi="Times New Roman" w:cs="Times New Roman"/>
          <w:sz w:val="28"/>
          <w:szCs w:val="28"/>
        </w:rPr>
        <w:t>.</w:t>
      </w:r>
    </w:p>
    <w:p w14:paraId="7C9396C8" w14:textId="3B21F0C2"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наглядности </w:t>
      </w:r>
      <w:r w:rsidRPr="00FB78C3">
        <w:rPr>
          <w:rFonts w:ascii="Times New Roman" w:hAnsi="Times New Roman" w:cs="Times New Roman"/>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450C753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индивидуального подхода </w:t>
      </w:r>
      <w:r w:rsidRPr="00FB78C3">
        <w:rPr>
          <w:rFonts w:ascii="Times New Roman" w:hAnsi="Times New Roman" w:cs="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 </w:t>
      </w:r>
    </w:p>
    <w:p w14:paraId="09F96A84" w14:textId="201E1A3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ррекционной направленности процесса обучения </w:t>
      </w:r>
      <w:r w:rsidRPr="00FB78C3">
        <w:rPr>
          <w:rFonts w:ascii="Times New Roman" w:hAnsi="Times New Roman" w:cs="Times New Roman"/>
          <w:sz w:val="28"/>
          <w:szCs w:val="28"/>
        </w:rPr>
        <w:t>обеспечивает реализацию потенциальных возможностей глухого обучающегося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407811E2"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 учётом </w:t>
      </w:r>
      <w:r w:rsidRPr="00FB78C3">
        <w:rPr>
          <w:rFonts w:ascii="Times New Roman" w:hAnsi="Times New Roman" w:cs="Times New Roman"/>
          <w:i/>
          <w:sz w:val="28"/>
          <w:szCs w:val="28"/>
        </w:rPr>
        <w:t>принципа</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творческой самореализации </w:t>
      </w:r>
      <w:r w:rsidRPr="00FB78C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5952F35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единства реальности и воображения. </w:t>
      </w:r>
      <w:r w:rsidRPr="00FB78C3">
        <w:rPr>
          <w:rFonts w:ascii="Times New Roman" w:hAnsi="Times New Roman" w:cs="Times New Roman"/>
          <w:iCs/>
          <w:sz w:val="28"/>
          <w:szCs w:val="28"/>
        </w:rPr>
        <w:t>Реальность и воображение</w:t>
      </w:r>
      <w:r w:rsidRPr="00FB78C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5E4DAA6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ора на </w:t>
      </w: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художественного содержания или уподобления </w:t>
      </w:r>
      <w:r w:rsidRPr="00FB78C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648EA61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направленности на развитие обучающихся. </w:t>
      </w:r>
      <w:r w:rsidRPr="00FB78C3">
        <w:rPr>
          <w:rFonts w:ascii="Times New Roman" w:hAnsi="Times New Roman" w:cs="Times New Roman"/>
          <w:sz w:val="28"/>
          <w:szCs w:val="28"/>
        </w:rPr>
        <w:t>Реализация этого принципа предусматривает увеличение объёма сообщаемых сведений за счёт ознакомления с окружающим миром, расширения кругозора глухих обучающихся, выполнения творческих работ, в процессе которых осуществляются наблюдения, сравнения, происходит анализ и формулирование выводов. Кроме того, в соответствии с данным принципом обучающиеся должны овладевать способностью переносить знания и умения со знакомых ситуаций в новую обстановку, применять в разных условиях обучения и в повседневной жизни. Все знания, практические умения, приобретаемый опыт осваиваются в условиях овладения обучающимися речевой деятельностью.</w:t>
      </w:r>
    </w:p>
    <w:p w14:paraId="4F87233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опоры на различные виды деятельности. </w:t>
      </w:r>
      <w:r w:rsidRPr="00FB78C3">
        <w:rPr>
          <w:rFonts w:ascii="Times New Roman" w:hAnsi="Times New Roman"/>
          <w:sz w:val="28"/>
          <w:szCs w:val="28"/>
        </w:rPr>
        <w:t>Деятельность глухих обучающихся должна быть педагогически организованной, разнообразной, регулируемой и направляемой со стороны учителя. Использование активной деятельности предполагает и её последующее развитие, всех её структурных элементов (мотивы, цели, средства достижения цели, планирование действий, контроль, результативность). Глухой обучающийся при этом должен быть субъектом деятельности; его следует учить самостоятельности, проявлению инициативы для поиска необходимого решения и достижения результата.</w:t>
      </w:r>
    </w:p>
    <w:p w14:paraId="0E5FB54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использования коллективных форм деятельности. </w:t>
      </w:r>
      <w:r w:rsidRPr="00FB78C3">
        <w:rPr>
          <w:rFonts w:ascii="Times New Roman" w:hAnsi="Times New Roman"/>
          <w:sz w:val="28"/>
          <w:szCs w:val="28"/>
        </w:rPr>
        <w:t>Это один из основных принципов реализации обучения. Организация взаимоотношений обучающихся друг с другом, моделирование определённых взаимоотношений в группах разной величины создают условия для оказания целенаправленного влияния на становление определённых сторон личности. Руководство коллективной деятельностью глухих обучающихся, совершенствование у них умений работать в коллективе способствуют овладению способами социального поведения в разных ситуациях групповой деятельности и средствами речевого общения. В таких условиях источником знаний является не только учитель, но и одноклассники: у глухих обучающихся совершенствуют умения обращаться за помощью, оказывать её своим сверстникам, выражать собственное мнение. В условиях коллективной деятельности у глухих обучающихся появляется рефлексия на собственное поведение, развивается способность адекватно оценивать себя, воспитывается эмоционально-волевая сфера личности.</w:t>
      </w:r>
    </w:p>
    <w:p w14:paraId="08BB1229"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w:t>
      </w:r>
      <w:proofErr w:type="spellStart"/>
      <w:r w:rsidRPr="00FB78C3">
        <w:rPr>
          <w:rFonts w:ascii="Times New Roman" w:hAnsi="Times New Roman"/>
          <w:i/>
          <w:sz w:val="28"/>
          <w:szCs w:val="28"/>
        </w:rPr>
        <w:t>внутрипредметных</w:t>
      </w:r>
      <w:proofErr w:type="spellEnd"/>
      <w:r w:rsidRPr="00FB78C3">
        <w:rPr>
          <w:rFonts w:ascii="Times New Roman" w:hAnsi="Times New Roman"/>
          <w:i/>
          <w:sz w:val="28"/>
          <w:szCs w:val="28"/>
        </w:rPr>
        <w:t xml:space="preserve"> и межпредметных связей. </w:t>
      </w:r>
      <w:r w:rsidRPr="00FB78C3">
        <w:rPr>
          <w:rFonts w:ascii="Times New Roman" w:hAnsi="Times New Roman"/>
          <w:sz w:val="28"/>
          <w:szCs w:val="28"/>
        </w:rPr>
        <w:t xml:space="preserve">В ходе образовательно-коррекционного процесса следует, с одной стороны, опираться </w:t>
      </w:r>
      <w:r w:rsidRPr="00FB78C3">
        <w:rPr>
          <w:rFonts w:ascii="Times New Roman" w:hAnsi="Times New Roman"/>
          <w:sz w:val="28"/>
          <w:szCs w:val="28"/>
        </w:rPr>
        <w:lastRenderedPageBreak/>
        <w:t>на те знания, практические умения, которые глухие обучающиеся приобрели при освоении других учебных дисциплин и в повседневной жизненной практике, а, с другой стороны, совершенствовать эти знания и умения.</w:t>
      </w:r>
    </w:p>
    <w:p w14:paraId="0BB45171"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дифференцированного подхода к обучению. </w:t>
      </w:r>
      <w:r w:rsidRPr="00FB78C3">
        <w:rPr>
          <w:rFonts w:ascii="Times New Roman" w:hAnsi="Times New Roman"/>
          <w:sz w:val="28"/>
          <w:szCs w:val="28"/>
        </w:rPr>
        <w:t>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ученика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1FA5056A"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основному содержанию обучения;</w:t>
      </w:r>
    </w:p>
    <w:p w14:paraId="18CD712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ложности видов работы;</w:t>
      </w:r>
    </w:p>
    <w:p w14:paraId="1C7B91A2"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амостоятельности выполнения задания;</w:t>
      </w:r>
    </w:p>
    <w:p w14:paraId="4B8EB5D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формам организации работы (парами, бригадами, индивидуально и др.);</w:t>
      </w:r>
    </w:p>
    <w:p w14:paraId="3CE3BA19"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используемым формам речи (</w:t>
      </w:r>
      <w:r w:rsidRPr="00FB78C3">
        <w:rPr>
          <w:rFonts w:ascii="Times New Roman" w:eastAsia="Times New Roman" w:hAnsi="Times New Roman" w:cs="Times New Roman"/>
          <w:bCs/>
          <w:color w:val="000000"/>
          <w:sz w:val="28"/>
          <w:szCs w:val="28"/>
          <w:lang w:eastAsia="ru-RU"/>
        </w:rPr>
        <w:t>при предъявлении учебного материала на уроке должно быть адекватным сочетание устной, устно-</w:t>
      </w:r>
      <w:proofErr w:type="spellStart"/>
      <w:r w:rsidRPr="00FB78C3">
        <w:rPr>
          <w:rFonts w:ascii="Times New Roman" w:eastAsia="Times New Roman" w:hAnsi="Times New Roman" w:cs="Times New Roman"/>
          <w:bCs/>
          <w:color w:val="000000"/>
          <w:sz w:val="28"/>
          <w:szCs w:val="28"/>
          <w:lang w:eastAsia="ru-RU"/>
        </w:rPr>
        <w:t>дактильной</w:t>
      </w:r>
      <w:proofErr w:type="spellEnd"/>
      <w:r w:rsidRPr="00FB78C3">
        <w:rPr>
          <w:rFonts w:ascii="Times New Roman" w:eastAsia="Times New Roman" w:hAnsi="Times New Roman" w:cs="Times New Roman"/>
          <w:bCs/>
          <w:color w:val="000000"/>
          <w:sz w:val="28"/>
          <w:szCs w:val="28"/>
          <w:lang w:eastAsia="ru-RU"/>
        </w:rPr>
        <w:t xml:space="preserve">, письменной форм речи. Основным средством обучения является словесная речь. Использование элементов жестовой речи допускается в качестве вспомогательного средства </w:t>
      </w:r>
      <w:r w:rsidRPr="00FB78C3">
        <w:rPr>
          <w:rFonts w:ascii="Times New Roman" w:hAnsi="Times New Roman" w:cs="Times New Roman"/>
          <w:sz w:val="28"/>
          <w:szCs w:val="28"/>
        </w:rPr>
        <w:t xml:space="preserve">– для </w:t>
      </w:r>
      <w:r w:rsidRPr="00FB78C3">
        <w:rPr>
          <w:rFonts w:ascii="Times New Roman" w:eastAsia="Times New Roman" w:hAnsi="Times New Roman" w:cs="Times New Roman"/>
          <w:bCs/>
          <w:color w:val="000000"/>
          <w:sz w:val="28"/>
          <w:szCs w:val="28"/>
          <w:lang w:eastAsia="ru-RU"/>
        </w:rPr>
        <w:t>уточнения значения слова или правильности его понимания обучающимися. Использование жестовой речи должно сопровождаться устной речью с сохранением артикуляции и громкости естественной устной речи</w:t>
      </w:r>
      <w:r w:rsidRPr="00FB78C3">
        <w:rPr>
          <w:rFonts w:ascii="Times New Roman" w:hAnsi="Times New Roman" w:cs="Times New Roman"/>
          <w:sz w:val="28"/>
          <w:szCs w:val="28"/>
        </w:rPr>
        <w:t>);</w:t>
      </w:r>
    </w:p>
    <w:p w14:paraId="0767309F"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времени выполнения задания.</w:t>
      </w:r>
    </w:p>
    <w:p w14:paraId="1CC0E79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2F80EBD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усиления воспитывающего характера обучения. </w:t>
      </w:r>
      <w:r w:rsidRPr="00FB78C3">
        <w:rPr>
          <w:rFonts w:ascii="Times New Roman" w:hAnsi="Times New Roman" w:cs="Times New Roman"/>
          <w:sz w:val="28"/>
          <w:szCs w:val="28"/>
        </w:rPr>
        <w:t>Деятельностный подход к реализации коррекционно-образовательной работы на уроках, коллективный характер деятельности позволяют создавать благоприятные условия для воспитания глухих обучающихся. Учитель имеет возможность руководить воспитательным процессом путём моделирования на уроках ситуаций, требующих соответствующих взаимоотношений, и влиять на становление определённых сторон личности. Усиление роли воспитания в развитии самосознания глухих обучающихся включает духовно-практическое участие в познавательной, краеведческой и в иных видах деятельности;</w:t>
      </w:r>
    </w:p>
    <w:p w14:paraId="7FE5419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преемственности каждого этапа обучения с последующим и непрерывность в развёртывании курса с пошаговым освоением содержания обучения. </w:t>
      </w:r>
      <w:r w:rsidRPr="00FB78C3">
        <w:rPr>
          <w:rFonts w:ascii="Times New Roman" w:hAnsi="Times New Roman" w:cs="Times New Roman"/>
          <w:sz w:val="28"/>
          <w:szCs w:val="28"/>
        </w:rPr>
        <w:t xml:space="preserve">Преемственность как принцип обучения проявляется в выборе технологии педагогического воздействия. Подбор методов, приёмов, форм организации учебного процесса должен осуществляться с учётом постепенного их усложнения, с повышением доли самостоятельности глухих обучающихся. </w:t>
      </w:r>
    </w:p>
    <w:p w14:paraId="19133D6B"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При реализации коррекционно-образовательной работы постоянно решается задача речевого развития глухих обучающихся. Это происходит на основе принципов обучения, характерных для коммуникативной системы, а именно: </w:t>
      </w:r>
    </w:p>
    <w:p w14:paraId="1227DE75"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1E8DE4E7"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49346D0"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61106BA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4DFFF569" w14:textId="51B2D281"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Развитие словесной речи глухих обучающихся становится возможным </w:t>
      </w:r>
      <w:r w:rsidRPr="00FB78C3">
        <w:rPr>
          <w:rFonts w:ascii="Times New Roman" w:hAnsi="Times New Roman" w:cs="Times New Roman"/>
          <w:sz w:val="28"/>
          <w:szCs w:val="28"/>
        </w:rPr>
        <w:t>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изобразительной деятельностью. В этой связи на уроках требуется планирование предстоящей деятельности, формулировка выводов, обсуждение результатов выполненных работ. П</w:t>
      </w:r>
      <w:r w:rsidRPr="00FB78C3">
        <w:rPr>
          <w:rFonts w:ascii="Times New Roman" w:hAnsi="Times New Roman" w:cs="Times New Roman"/>
          <w:bCs/>
          <w:sz w:val="28"/>
          <w:szCs w:val="28"/>
        </w:rPr>
        <w:t xml:space="preserve">редусматривается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 xml:space="preserve">Введение новой лексической единицы проводится на основе объяснения учителя (в том числе с использованием дактилологии как вспомогательных средств обучения) с привлечением конкретных фактов, иллюстраций, репродукций картин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На каждом уроке предусматривается целенаправленная работа по развитию словесной речи (преимущественно в устной форме),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76"/>
      </w:r>
      <w:r w:rsidRPr="00FB78C3">
        <w:rPr>
          <w:rFonts w:ascii="Times New Roman" w:hAnsi="Times New Roman" w:cs="Times New Roman"/>
          <w:sz w:val="28"/>
          <w:szCs w:val="28"/>
        </w:rPr>
        <w:t>. Требуется одновременно с развитием словесной речи обеспечивать развитие у обучающихся неречевых психических процессов.</w:t>
      </w:r>
    </w:p>
    <w:p w14:paraId="54427F72" w14:textId="6C889D0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77"/>
      </w:r>
    </w:p>
    <w:p w14:paraId="027C608F" w14:textId="77777777" w:rsidR="00E63EE3" w:rsidRPr="00FB78C3" w:rsidRDefault="00E63EE3" w:rsidP="00FB78C3">
      <w:pPr>
        <w:spacing w:after="0" w:line="240" w:lineRule="auto"/>
        <w:ind w:firstLine="709"/>
        <w:jc w:val="both"/>
        <w:rPr>
          <w:rFonts w:ascii="Times New Roman" w:hAnsi="Times New Roman" w:cs="Times New Roman"/>
          <w:sz w:val="28"/>
          <w:szCs w:val="28"/>
        </w:rPr>
      </w:pPr>
      <w:bookmarkStart w:id="132" w:name="_Hlk96779197"/>
      <w:bookmarkStart w:id="133" w:name="_Hlk96801910"/>
      <w:r w:rsidRPr="00FB78C3">
        <w:rPr>
          <w:rFonts w:ascii="Times New Roman" w:hAnsi="Times New Roman" w:cs="Times New Roman"/>
          <w:sz w:val="28"/>
          <w:szCs w:val="28"/>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8910219"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6E0A631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88F47A"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17B4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C84C24F"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C1F453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AF13D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598F62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828D25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11B5E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21590D4"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3061C99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2807982"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5C2322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bookmarkEnd w:id="132"/>
    </w:p>
    <w:bookmarkEnd w:id="133"/>
    <w:p w14:paraId="6F769901"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Изобразительное искусство»</w:t>
      </w:r>
    </w:p>
    <w:p w14:paraId="33D8AF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1ADA4FD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Задачи учебного предмета включают:</w:t>
      </w:r>
    </w:p>
    <w:p w14:paraId="443663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знакомление с художественной культурой как формой выражения духовных ценностей, </w:t>
      </w:r>
    </w:p>
    <w:p w14:paraId="75A21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 месте и значении художественной деятельности в жизни общества;</w:t>
      </w:r>
    </w:p>
    <w:p w14:paraId="66642A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б отечественной и мировой художественной культуре с учётом многообразия её видов;</w:t>
      </w:r>
    </w:p>
    <w:p w14:paraId="2BD1A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к эстетическому видению мира;</w:t>
      </w:r>
    </w:p>
    <w:p w14:paraId="24559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FB78C3">
        <w:rPr>
          <w:rFonts w:ascii="Times New Roman" w:eastAsia="SchoolBookSanPin" w:hAnsi="Times New Roman" w:cs="Times New Roman"/>
          <w:iCs/>
          <w:sz w:val="28"/>
          <w:szCs w:val="28"/>
        </w:rPr>
        <w:t>вариативно</w:t>
      </w:r>
      <w:r w:rsidRPr="00FB78C3">
        <w:rPr>
          <w:rFonts w:ascii="Times New Roman" w:eastAsia="SchoolBookSanPin" w:hAnsi="Times New Roman" w:cs="Times New Roman"/>
          <w:sz w:val="28"/>
          <w:szCs w:val="28"/>
        </w:rPr>
        <w:t>);</w:t>
      </w:r>
    </w:p>
    <w:p w14:paraId="020E29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остранственного мышления, развитие аналитических визуальных способностей;</w:t>
      </w:r>
    </w:p>
    <w:p w14:paraId="74568B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74163E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наблюдательности, формирование и коррекция ассоциативного мышления, воображения;</w:t>
      </w:r>
    </w:p>
    <w:p w14:paraId="62A256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14:paraId="08E24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B4F8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bookmarkStart w:id="134" w:name="_Hlk54879537"/>
      <w:r w:rsidRPr="00FB78C3">
        <w:rPr>
          <w:rFonts w:ascii="Times New Roman" w:hAnsi="Times New Roman" w:cs="Times New Roman"/>
          <w:sz w:val="28"/>
          <w:szCs w:val="28"/>
        </w:rPr>
        <w:t xml:space="preserve">– содействие социализации и </w:t>
      </w:r>
      <w:proofErr w:type="spellStart"/>
      <w:r w:rsidRPr="00FB78C3">
        <w:rPr>
          <w:rFonts w:ascii="Times New Roman" w:hAnsi="Times New Roman" w:cs="Times New Roman"/>
          <w:sz w:val="28"/>
          <w:szCs w:val="28"/>
        </w:rPr>
        <w:t>инкультурации</w:t>
      </w:r>
      <w:proofErr w:type="spellEnd"/>
      <w:r w:rsidRPr="00FB78C3">
        <w:rPr>
          <w:rFonts w:ascii="Times New Roman" w:hAnsi="Times New Roman" w:cs="Times New Roman"/>
          <w:sz w:val="28"/>
          <w:szCs w:val="28"/>
        </w:rPr>
        <w:t xml:space="preserve"> личности глухих обучающихся на материале учебной дисциплины</w:t>
      </w:r>
      <w:bookmarkEnd w:id="134"/>
      <w:r w:rsidRPr="00FB78C3">
        <w:rPr>
          <w:rFonts w:ascii="Times New Roman" w:hAnsi="Times New Roman" w:cs="Times New Roman"/>
          <w:sz w:val="28"/>
          <w:szCs w:val="28"/>
        </w:rPr>
        <w:t>.</w:t>
      </w:r>
    </w:p>
    <w:p w14:paraId="65CA1419"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471E46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Times New Roman" w:hAnsi="Times New Roman" w:cs="Times New Roman"/>
          <w:color w:val="000000"/>
          <w:sz w:val="28"/>
          <w:szCs w:val="28"/>
          <w:lang w:eastAsia="ru-RU"/>
        </w:rPr>
        <w:t>Изобразительное искусство</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предметную область «Искусство» и является обязательным.</w:t>
      </w:r>
    </w:p>
    <w:p w14:paraId="70548E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76EA9B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1 «Декоративно-прикладное и народное искусство»;</w:t>
      </w:r>
    </w:p>
    <w:p w14:paraId="21524090"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2 «Живопись, графика, скульптура»;</w:t>
      </w:r>
    </w:p>
    <w:p w14:paraId="6B83A0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3 «Архитектура и дизайн».</w:t>
      </w:r>
    </w:p>
    <w:p w14:paraId="33A637E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0ABB24D6" w14:textId="77777777" w:rsidR="00604E3A" w:rsidRPr="00FB78C3" w:rsidRDefault="00604E3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4880D4A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pacing w:val="-1"/>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116AB2E8"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455E368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4A5E1D5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сведения о декоративно-прикладном искусстве</w:t>
      </w:r>
    </w:p>
    <w:p w14:paraId="1797DB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его виды.</w:t>
      </w:r>
    </w:p>
    <w:p w14:paraId="37DC3C8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предметная среда жизни людей.</w:t>
      </w:r>
    </w:p>
    <w:p w14:paraId="170BF5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hAnsi="Times New Roman" w:cs="Times New Roman"/>
          <w:b/>
          <w:i/>
          <w:sz w:val="28"/>
          <w:szCs w:val="28"/>
        </w:rPr>
        <w:t>Древние корни народного искусства***</w:t>
      </w:r>
    </w:p>
    <w:p w14:paraId="40CE12B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ки образного языка декоративно-прикладного искусства.</w:t>
      </w:r>
    </w:p>
    <w:p w14:paraId="3CAFDE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радиционные образы народного (крестьянского) прикладного искусства.</w:t>
      </w:r>
    </w:p>
    <w:p w14:paraId="4209EC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язь народного искусства с природой, бытом, трудом, верованиями и эпосом.</w:t>
      </w:r>
    </w:p>
    <w:p w14:paraId="11B055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34CA40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символический язык народного прикладного искусства.</w:t>
      </w:r>
    </w:p>
    <w:p w14:paraId="4E09981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и-символы традиционного крестьянского прикладного искусства.</w:t>
      </w:r>
    </w:p>
    <w:p w14:paraId="611D37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8DE4EB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Убранство русской избы</w:t>
      </w:r>
    </w:p>
    <w:p w14:paraId="437FD8D1" w14:textId="116041CD"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нструкция избы, единство красоты и польз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ункционального и символическ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 её постройке и украшении.</w:t>
      </w:r>
    </w:p>
    <w:p w14:paraId="1AADA5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12A7056C" w14:textId="3B81803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рисунк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скизов орнаментального декора крестьянского дома.</w:t>
      </w:r>
    </w:p>
    <w:p w14:paraId="2C87B1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тройство внутреннего пространства крестьянского дома.</w:t>
      </w:r>
    </w:p>
    <w:p w14:paraId="6CB8824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элементы жилой среды.</w:t>
      </w:r>
    </w:p>
    <w:p w14:paraId="7D6AD9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72F78D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433B492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й праздничный костюм</w:t>
      </w:r>
    </w:p>
    <w:p w14:paraId="5471A1AD" w14:textId="12BBC54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бразный строй народного праздничн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женского и мужского.</w:t>
      </w:r>
    </w:p>
    <w:p w14:paraId="26543B26" w14:textId="233A77F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радиционная конструкция русского женск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еверорусский (сарафан) и южнорусский (понёва) варианты.</w:t>
      </w:r>
    </w:p>
    <w:p w14:paraId="086DD7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форм и украшений народного праздничного костюма для различных регионов страны.</w:t>
      </w:r>
    </w:p>
    <w:p w14:paraId="78EB7A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народной вышивки. Вышивка в народных костюмах и обряда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ее происхождение и присутствие всех типов орнаментов в народной вышивк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CC856E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CBB79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родные праздники и праздничные обряды как синтез всех видов народного творчества.</w:t>
      </w:r>
    </w:p>
    <w:p w14:paraId="2F2FD36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58CEC6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е художественные промыслы</w:t>
      </w:r>
    </w:p>
    <w:p w14:paraId="0FA113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 значение народных промыслов в современной жизни.</w:t>
      </w:r>
    </w:p>
    <w:p w14:paraId="318580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и ремесло. Традиции культуры, особенные для каждого региона.</w:t>
      </w:r>
    </w:p>
    <w:p w14:paraId="699030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видов традиционных ремёсел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 происхождение художественных промыслов народов России.</w:t>
      </w:r>
    </w:p>
    <w:p w14:paraId="5BA53E8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6D5D0F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FB78C3">
        <w:rPr>
          <w:rFonts w:ascii="Times New Roman" w:eastAsia="SchoolBookSanPin" w:hAnsi="Times New Roman" w:cs="Times New Roman"/>
          <w:sz w:val="28"/>
          <w:szCs w:val="28"/>
        </w:rPr>
        <w:t>филимоновской</w:t>
      </w:r>
      <w:proofErr w:type="spellEnd"/>
      <w:r w:rsidRPr="00FB78C3">
        <w:rPr>
          <w:rFonts w:ascii="Times New Roman" w:eastAsia="SchoolBookSanPin" w:hAnsi="Times New Roman" w:cs="Times New Roman"/>
          <w:sz w:val="28"/>
          <w:szCs w:val="28"/>
        </w:rPr>
        <w:t>, дымковской, каргопольской игрушки. Местные промыслы игрушек разных регионов страны.</w:t>
      </w:r>
    </w:p>
    <w:p w14:paraId="262D184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здание эскиза игрушки по мотивам избранного промысла.</w:t>
      </w:r>
    </w:p>
    <w:p w14:paraId="2B0973F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дереву. Хохло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4B2EDED" w14:textId="4E068E29"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ецкая роспись по дереву.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Краткие сведения по истории. Традиционные образы городецкой росписи предметов быта. Птица и конь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w:t>
      </w:r>
      <w:r w:rsidRPr="00FB78C3">
        <w:rPr>
          <w:rFonts w:ascii="Times New Roman" w:eastAsia="SchoolBookSanPin" w:hAnsi="Times New Roman" w:cs="Times New Roman"/>
          <w:sz w:val="28"/>
          <w:szCs w:val="28"/>
        </w:rPr>
        <w:lastRenderedPageBreak/>
        <w:t>традиционные мотивы орнаментальных композиций. Сюжетные мотивы, основные приёмы и композиционные особенности городецкой росписи.</w:t>
      </w:r>
    </w:p>
    <w:p w14:paraId="7F5E681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суда из глины. Искусство Гжели.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3CC807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металлу. </w:t>
      </w:r>
      <w:proofErr w:type="spellStart"/>
      <w:r w:rsidRPr="00FB78C3">
        <w:rPr>
          <w:rFonts w:ascii="Times New Roman" w:eastAsia="SchoolBookSanPin" w:hAnsi="Times New Roman" w:cs="Times New Roman"/>
          <w:sz w:val="28"/>
          <w:szCs w:val="28"/>
        </w:rPr>
        <w:t>Жостово</w:t>
      </w:r>
      <w:proofErr w:type="spellEnd"/>
      <w:r w:rsidRPr="00FB78C3">
        <w:rPr>
          <w:rFonts w:ascii="Times New Roman" w:eastAsia="SchoolBookSanPin" w:hAnsi="Times New Roman" w:cs="Times New Roman"/>
          <w:sz w:val="28"/>
          <w:szCs w:val="28"/>
        </w:rPr>
        <w:t xml:space="preserve">.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76938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ие традиции художественной обработки металла в разных регионах стран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назначения предметов и художественно-технических приёмов работы с металлом.</w:t>
      </w:r>
    </w:p>
    <w:p w14:paraId="5ABB0623" w14:textId="4D82903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лаковой живописи: Палех, Федоскино, Холуй, Мстё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оспись шкатулок, ларчиков, табакерок из папье-маше.</w:t>
      </w:r>
    </w:p>
    <w:p w14:paraId="53E7659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Происхождение искусства лаковой миниатюры в России. Особенности стиля каждой школ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Роль искусства лаковой миниатюры в сохранении и развитии традиций отечественной культуры. </w:t>
      </w:r>
    </w:p>
    <w:p w14:paraId="6F3091B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ир сказок и легенд, примет и оберегов в творчестве мастеров художественных промыслов.</w:t>
      </w:r>
    </w:p>
    <w:p w14:paraId="355307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тражение в изделиях народных промыслов многообразия исторических, духовных и культурных традиций.</w:t>
      </w:r>
    </w:p>
    <w:p w14:paraId="4D444065" w14:textId="25348CF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родные художественные ремёсла и промысл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риальные и духовные ценности, неотъемлемая часть культурного наследия России.</w:t>
      </w:r>
    </w:p>
    <w:p w14:paraId="4E6735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культуре разных эпох и народов</w:t>
      </w:r>
    </w:p>
    <w:p w14:paraId="68732B9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декоративно-прикладного искусства в культуре древних цивилизаций.</w:t>
      </w:r>
    </w:p>
    <w:p w14:paraId="255D5C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тражение в декоре мировоззрения эпохи, организации общества, традиций быта и ремесла, уклада жизни людей.</w:t>
      </w:r>
    </w:p>
    <w:p w14:paraId="09A9469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3E05D6F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11384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крашение жизненного пространства: построений, интерьеров, предметов быта — в культуре разных эпох.</w:t>
      </w:r>
    </w:p>
    <w:p w14:paraId="64E1A28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жизни современного человека</w:t>
      </w:r>
    </w:p>
    <w:p w14:paraId="3F25970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01F8F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мволический знак в современной жизни: эмблема, логотип, указующий или декоративный знак.</w:t>
      </w:r>
    </w:p>
    <w:p w14:paraId="75BEF52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сударственная символика и традиции геральдики.</w:t>
      </w:r>
    </w:p>
    <w:p w14:paraId="39D0C6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украшения предметов нашего быта и одежды.</w:t>
      </w:r>
    </w:p>
    <w:p w14:paraId="19540A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Значение украшений в проявлении образа человека, его характера, </w:t>
      </w:r>
      <w:proofErr w:type="spellStart"/>
      <w:r w:rsidRPr="00FB78C3">
        <w:rPr>
          <w:rFonts w:ascii="Times New Roman" w:eastAsia="SchoolBookSanPin" w:hAnsi="Times New Roman" w:cs="Times New Roman"/>
          <w:sz w:val="28"/>
          <w:szCs w:val="28"/>
        </w:rPr>
        <w:t>самопонимания</w:t>
      </w:r>
      <w:proofErr w:type="spellEnd"/>
      <w:r w:rsidRPr="00FB78C3">
        <w:rPr>
          <w:rFonts w:ascii="Times New Roman" w:eastAsia="SchoolBookSanPin" w:hAnsi="Times New Roman" w:cs="Times New Roman"/>
          <w:sz w:val="28"/>
          <w:szCs w:val="28"/>
        </w:rPr>
        <w:t>, установок и намерений.</w:t>
      </w:r>
    </w:p>
    <w:p w14:paraId="481D259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на улицах и декор помещений.</w:t>
      </w:r>
    </w:p>
    <w:p w14:paraId="2138BD7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праздничный и повседневный.</w:t>
      </w:r>
    </w:p>
    <w:p w14:paraId="18CA733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здничное оформление школы.</w:t>
      </w:r>
    </w:p>
    <w:p w14:paraId="29B3337D"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5ACB1DD2"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i/>
          <w:iCs/>
          <w:sz w:val="28"/>
          <w:szCs w:val="28"/>
        </w:rPr>
      </w:pPr>
      <w:r w:rsidRPr="00FB78C3">
        <w:rPr>
          <w:rFonts w:ascii="Times New Roman" w:hAnsi="Times New Roman" w:cs="Times New Roman"/>
          <w:b/>
          <w:i/>
          <w:iCs/>
          <w:sz w:val="28"/>
          <w:szCs w:val="28"/>
        </w:rPr>
        <w:t>Общие сведения о видах искусства</w:t>
      </w:r>
    </w:p>
    <w:p w14:paraId="3D43F235" w14:textId="77777777" w:rsidR="00604E3A" w:rsidRPr="00FB78C3" w:rsidRDefault="00604E3A"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енные и временные виды искусства.</w:t>
      </w:r>
    </w:p>
    <w:p w14:paraId="72AFAA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14:paraId="58395D1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виды живописи, графики и скульптуры.</w:t>
      </w:r>
    </w:p>
    <w:p w14:paraId="2BB5C9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Художник и зритель: зрительские умения, знания и творчество зрителя.</w:t>
      </w:r>
    </w:p>
    <w:p w14:paraId="780A7928"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Язык изобразительного искусства и его выразительные средства</w:t>
      </w:r>
    </w:p>
    <w:p w14:paraId="44D6F7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ивописные, графические и скульптурные художественные материалы, их особые свойства.</w:t>
      </w:r>
    </w:p>
    <w:p w14:paraId="05E6B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 основа изобразительного искусства и мастерства художника.</w:t>
      </w:r>
    </w:p>
    <w:p w14:paraId="002019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рисунка: зарисовка, набросок, учебный рисунок и творческий рисунок.</w:t>
      </w:r>
    </w:p>
    <w:p w14:paraId="6A859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выки размещения рисунка в листе, выбор формата.</w:t>
      </w:r>
    </w:p>
    <w:p w14:paraId="2159FE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чальные умения рисунка с натуры. Зарисовки простых предметов.</w:t>
      </w:r>
    </w:p>
    <w:p w14:paraId="148826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е графические рисунки и наброски.</w:t>
      </w:r>
    </w:p>
    <w:p w14:paraId="464AC7B6" w14:textId="5CDEF75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он и тональные отношения: тёмно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етлое.</w:t>
      </w:r>
    </w:p>
    <w:p w14:paraId="3DDC7A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 и ритмическая организация плоскости листа.</w:t>
      </w:r>
    </w:p>
    <w:p w14:paraId="4E672F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сновы </w:t>
      </w:r>
      <w:proofErr w:type="spellStart"/>
      <w:r w:rsidRPr="00FB78C3">
        <w:rPr>
          <w:rFonts w:ascii="Times New Roman" w:eastAsia="SchoolBookSanPin" w:hAnsi="Times New Roman" w:cs="Times New Roman"/>
          <w:sz w:val="28"/>
          <w:szCs w:val="28"/>
        </w:rPr>
        <w:t>цветоведения</w:t>
      </w:r>
      <w:proofErr w:type="spellEnd"/>
      <w:r w:rsidRPr="00FB78C3">
        <w:rPr>
          <w:rFonts w:ascii="Times New Roman" w:eastAsia="SchoolBookSanPin" w:hAnsi="Times New Roman" w:cs="Times New Roman"/>
          <w:sz w:val="28"/>
          <w:szCs w:val="28"/>
        </w:rPr>
        <w:t>: понятие цвета в художественной деятельности, физическая основа цвета, цветовой круг, основные и составные цвета, дополнительные цвета.</w:t>
      </w:r>
    </w:p>
    <w:p w14:paraId="6782ECD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24C4C5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w:t>
      </w:r>
    </w:p>
    <w:p w14:paraId="2BE43C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татика и движение в скульптуре. Круглая скульптура. Произведения мелкой пластики. Виды рельефа.</w:t>
      </w:r>
    </w:p>
    <w:p w14:paraId="6DF8D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Жанры изобразительного искусства</w:t>
      </w:r>
    </w:p>
    <w:p w14:paraId="7DE22B3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A11C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едмет изображения, сюжет и содержание произведения изобразительного искусства.</w:t>
      </w:r>
    </w:p>
    <w:p w14:paraId="07C0B9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тюрморт</w:t>
      </w:r>
    </w:p>
    <w:p w14:paraId="078D3D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088D9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графической грамоты: правила объёмного изображения предметов на плоскости.</w:t>
      </w:r>
    </w:p>
    <w:p w14:paraId="2D15C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14:paraId="37D59E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окружности в перспективе.</w:t>
      </w:r>
    </w:p>
    <w:p w14:paraId="1926967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Рисование геометрических тел на основе правил линейной перспективы.</w:t>
      </w:r>
    </w:p>
    <w:p w14:paraId="7867FA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ложная пространственная форма и выявление её конструкции.</w:t>
      </w:r>
    </w:p>
    <w:p w14:paraId="480E3A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сложной формы предмета как соотношение простых геометрических фигур.</w:t>
      </w:r>
    </w:p>
    <w:p w14:paraId="64D711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й рисунок конструкции из нескольких геометрических тел.</w:t>
      </w:r>
    </w:p>
    <w:p w14:paraId="29D179C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388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натюрморта графическими материалами с натуры или по представлению.</w:t>
      </w:r>
    </w:p>
    <w:p w14:paraId="671F93C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ворческий натюрморт в графике. Произведения художников-граф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обенности графических техник.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ечатная графика.</w:t>
      </w:r>
    </w:p>
    <w:p w14:paraId="417437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Живописное изображение натюрморт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Цвет в натюрмортах европейских и отечественных живописцев. Опыт создания живописного натюрморта.</w:t>
      </w:r>
    </w:p>
    <w:p w14:paraId="22744C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ортрет</w:t>
      </w:r>
    </w:p>
    <w:p w14:paraId="62B03D9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ртрет как образ определённого реального человека. Изображение портрета человека в искусстве разных эпо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ыражение в портретном изображении характера человека и мировоззренческих идеалов эпохи.</w:t>
      </w:r>
    </w:p>
    <w:p w14:paraId="1E3757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портретисты в европейском искусстве.</w:t>
      </w:r>
    </w:p>
    <w:p w14:paraId="4C3598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14:paraId="3F184E2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арадный и камерный портрет в живописи.</w:t>
      </w:r>
    </w:p>
    <w:p w14:paraId="227BC115" w14:textId="6EE0310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жанра портрета в искусстве ХХ в.</w:t>
      </w:r>
      <w:r w:rsidR="0018150F"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 отечественном и европейском.</w:t>
      </w:r>
    </w:p>
    <w:p w14:paraId="00AB06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строение головы человека, основные пропорции лица, соотношение лицевой и черепной частей головы.</w:t>
      </w:r>
    </w:p>
    <w:p w14:paraId="3C36FE6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рафический портрет в работах известных художн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графических средств в изображении образа человека.</w:t>
      </w:r>
    </w:p>
    <w:p w14:paraId="24C9C8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портретный рисунок с натуры или по памяти.</w:t>
      </w:r>
    </w:p>
    <w:p w14:paraId="6C1CAB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головы при создании портретного образа.</w:t>
      </w:r>
    </w:p>
    <w:p w14:paraId="22E12DF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ет и тень в изображении головы человека.</w:t>
      </w:r>
    </w:p>
    <w:p w14:paraId="33ADB7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скульптуре.</w:t>
      </w:r>
    </w:p>
    <w:p w14:paraId="2A5DB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ражение характера человека, его социального положения и образа эпохи в скульптурном портрете.</w:t>
      </w:r>
    </w:p>
    <w:p w14:paraId="6796CFA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Значение свойств художественных материалов в создании скульптурного портрета.</w:t>
      </w:r>
    </w:p>
    <w:p w14:paraId="1FA998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14:paraId="4857EDD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работы над созданием живописного портрета.</w:t>
      </w:r>
    </w:p>
    <w:p w14:paraId="704BB3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ейзаж</w:t>
      </w:r>
    </w:p>
    <w:p w14:paraId="232F85D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14:paraId="712F2F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построения линейной перспективы в изображении пространства.</w:t>
      </w:r>
    </w:p>
    <w:p w14:paraId="3A384EC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Правила воздушной перспективы, построения переднего, среднего и дальнего планов при изображении пейзажа.</w:t>
      </w:r>
    </w:p>
    <w:p w14:paraId="1D334CC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14:paraId="5414A33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C64E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различных состояний природы.</w:t>
      </w:r>
    </w:p>
    <w:p w14:paraId="70C4E0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ейзаж в истории русской живописи и его значение в отечественной культур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я становления картины Родины в развитии отечественной пейзажной живописи XIX в.</w:t>
      </w:r>
    </w:p>
    <w:p w14:paraId="4BDAA5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1E1E356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художественного образа отечественного пейзажа в развитии чувства Родины.</w:t>
      </w:r>
    </w:p>
    <w:p w14:paraId="07F25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кий опыт в создании композиционного живописного пейзажа своей Родины.</w:t>
      </w:r>
    </w:p>
    <w:p w14:paraId="770B097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образ пейзажа в работах выдающихся мастеров.</w:t>
      </w:r>
    </w:p>
    <w:p w14:paraId="7D782AA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редства выразительности в графическом рисунке и многообразие графических техник.</w:t>
      </w:r>
    </w:p>
    <w:p w14:paraId="0608F02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е зарисовки и графическая композиция на темы окружающей природы.</w:t>
      </w:r>
    </w:p>
    <w:p w14:paraId="1FF1FD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ской пейзаж в творчестве мастеров искус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ногообразие в понимании образа города.</w:t>
      </w:r>
    </w:p>
    <w:p w14:paraId="21A588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66A59C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14:paraId="1902C11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ытовой жанр в изобразительном искусстве</w:t>
      </w:r>
    </w:p>
    <w:p w14:paraId="19B5959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38E2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F44F3E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34D9C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сторический жанр в изобразительном искусстве</w:t>
      </w:r>
    </w:p>
    <w:p w14:paraId="538B84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ая тема в искусстве как изображение наиболее значительных событий в жизни общества.</w:t>
      </w:r>
    </w:p>
    <w:p w14:paraId="2A66008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262E50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lastRenderedPageBreak/>
        <w:t>***</w:t>
      </w:r>
      <w:r w:rsidRPr="00FB78C3">
        <w:rPr>
          <w:rFonts w:ascii="Times New Roman" w:eastAsia="SchoolBookSanPin" w:hAnsi="Times New Roman" w:cs="Times New Roman"/>
          <w:sz w:val="28"/>
          <w:szCs w:val="28"/>
        </w:rPr>
        <w:t>Историческая картина в русском искусстве XIX в. и её особое место в развитии отечественной культуры.</w:t>
      </w:r>
    </w:p>
    <w:p w14:paraId="59E425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091243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B27F1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14:paraId="467353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иблейские темы в изобразительном искусстве</w:t>
      </w:r>
    </w:p>
    <w:p w14:paraId="514ED1E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14:paraId="57D6DE6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691F400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изведения на библейские темы Леонардо да Винчи, Рафаэля, Рембрандта, в скульптуре «</w:t>
      </w:r>
      <w:proofErr w:type="spellStart"/>
      <w:r w:rsidRPr="00FB78C3">
        <w:rPr>
          <w:rFonts w:ascii="Times New Roman" w:eastAsia="SchoolBookSanPin" w:hAnsi="Times New Roman" w:cs="Times New Roman"/>
          <w:sz w:val="28"/>
          <w:szCs w:val="28"/>
        </w:rPr>
        <w:t>Пьета</w:t>
      </w:r>
      <w:proofErr w:type="spellEnd"/>
      <w:r w:rsidRPr="00FB78C3">
        <w:rPr>
          <w:rFonts w:ascii="Times New Roman" w:eastAsia="SchoolBookSanPin" w:hAnsi="Times New Roman" w:cs="Times New Roman"/>
          <w:sz w:val="28"/>
          <w:szCs w:val="28"/>
        </w:rPr>
        <w:t>» Микеланджело и др.</w:t>
      </w:r>
    </w:p>
    <w:p w14:paraId="6EE83D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Библейские темы в отечественных картинах XIX в. (А. Иванов. «Явление Христа народу», И. Крамской. «Христос в пустыне», Н. </w:t>
      </w:r>
      <w:proofErr w:type="spellStart"/>
      <w:r w:rsidRPr="00FB78C3">
        <w:rPr>
          <w:rFonts w:ascii="Times New Roman" w:eastAsia="SchoolBookSanPin" w:hAnsi="Times New Roman" w:cs="Times New Roman"/>
          <w:sz w:val="28"/>
          <w:szCs w:val="28"/>
        </w:rPr>
        <w:t>Ге</w:t>
      </w:r>
      <w:proofErr w:type="spellEnd"/>
      <w:r w:rsidRPr="00FB78C3">
        <w:rPr>
          <w:rFonts w:ascii="Times New Roman" w:eastAsia="SchoolBookSanPin" w:hAnsi="Times New Roman" w:cs="Times New Roman"/>
          <w:sz w:val="28"/>
          <w:szCs w:val="28"/>
        </w:rPr>
        <w:t>. «Тайная вечеря», В. Поленов. «Христос и грешница»).</w:t>
      </w:r>
    </w:p>
    <w:p w14:paraId="5E8207D4" w14:textId="3DF3553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конопись как великое проявление русской культуры. Язык изображения в икон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его религиозный и символический смысл.</w:t>
      </w:r>
    </w:p>
    <w:p w14:paraId="3D733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русские иконописцы: духовный свет икон Андрея Рублёва, Феофана Грека, Дионисия.</w:t>
      </w:r>
    </w:p>
    <w:p w14:paraId="0766F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бота над эскизом сюжетной композиции.</w:t>
      </w:r>
    </w:p>
    <w:p w14:paraId="147414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и значение изобразительного искусства в жизни людей: образ мира в изобразительном искусстве.</w:t>
      </w:r>
    </w:p>
    <w:p w14:paraId="44357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52F22E4B" w14:textId="38496C0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рхитектура и дизайн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а художественной постройк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конструктивные искусства.</w:t>
      </w:r>
    </w:p>
    <w:p w14:paraId="2FE6D9E6" w14:textId="64C4351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и архитектура как создатели «второй природ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едметно-пространственной среды жизни людей.</w:t>
      </w:r>
    </w:p>
    <w:p w14:paraId="4642208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14:paraId="71E78C7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атериальная культура человечества как уникальная информация о жизни людей в разные исторические эпохи.</w:t>
      </w:r>
    </w:p>
    <w:p w14:paraId="5B03FF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37573D5" w14:textId="20ACFA2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Возникновение архитектуры и дизайна на разных этапах общественного развития. Единство функционального и художественн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целесообразности и красоты.</w:t>
      </w:r>
    </w:p>
    <w:p w14:paraId="0BE98B3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рафический дизайн </w:t>
      </w:r>
    </w:p>
    <w:p w14:paraId="198FB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8ED9C4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Элементы композиции в графическом дизайне: пятно, линия, цвет, буква, текст и изображение.</w:t>
      </w:r>
    </w:p>
    <w:p w14:paraId="0E90A61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3F60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свойства композиции: целостность и соподчинённость элементов.</w:t>
      </w:r>
    </w:p>
    <w:p w14:paraId="406A7F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09977B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2A922E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организации композиционного пространства.</w:t>
      </w:r>
    </w:p>
    <w:p w14:paraId="44FB88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ональные задачи цвета в конструктивных искусствах.</w:t>
      </w:r>
    </w:p>
    <w:p w14:paraId="00A7A9D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и законы колористики. Применение локального цвета.</w:t>
      </w:r>
    </w:p>
    <w:p w14:paraId="3B2B70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овой акцент, ритм цветовых форм, доминанта.</w:t>
      </w:r>
    </w:p>
    <w:p w14:paraId="0C905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ы и шрифтовая композиция в графическом дизайне.</w:t>
      </w:r>
    </w:p>
    <w:p w14:paraId="197F516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 буквы как изобразительно-смысловой символ.</w:t>
      </w:r>
    </w:p>
    <w:p w14:paraId="446369B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 и содержание текста. Стилизация шрифта.</w:t>
      </w:r>
    </w:p>
    <w:p w14:paraId="34DB3D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ипографика. Понимание типографской строки как элемента плоскостной композиции.</w:t>
      </w:r>
    </w:p>
    <w:p w14:paraId="59E308D5" w14:textId="70E9679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аналитических и практических работ по теме «Букв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зобразительный элемент композиции».</w:t>
      </w:r>
    </w:p>
    <w:p w14:paraId="75D6B08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оготип как графический знак, эмблема или стилизованный графический символ. Функции логотипа. Шрифтовой логотип.</w:t>
      </w:r>
    </w:p>
    <w:p w14:paraId="483E89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овый логотип.</w:t>
      </w:r>
    </w:p>
    <w:p w14:paraId="222719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онные основы макетирования в графическом дизайне при соединении текста и изображения.</w:t>
      </w:r>
    </w:p>
    <w:p w14:paraId="50FDE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плаката. Синтез слова и изображен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зительный язык плаката. Композиционный монтаж изображения и текста в плакате, рекламе, поздравительной открытке.</w:t>
      </w:r>
    </w:p>
    <w:p w14:paraId="377B19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форм графического дизайна. Дизайн книги и журнал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Элементы, составляющие конструкцию и художественное оформление книги, журнала.</w:t>
      </w:r>
    </w:p>
    <w:p w14:paraId="088B922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 разворота книги или журнала по выбранной теме в виде коллажа или на основе компьютерных программ.</w:t>
      </w:r>
    </w:p>
    <w:p w14:paraId="6D72283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Макетирование объёмно-пространственных композиций</w:t>
      </w:r>
    </w:p>
    <w:p w14:paraId="4F7EE9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озиция плоскостная и пространственная. Композиционная организация простран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чтение плоскостной композиции как «чертежа» пространства.</w:t>
      </w:r>
    </w:p>
    <w:p w14:paraId="52CDF43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ирование. Введение в макет понятия рельефа местности и способы его обозначения на макете.</w:t>
      </w:r>
    </w:p>
    <w:p w14:paraId="421E67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3766A7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0DEB7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B3C8297" w14:textId="2ACEDC2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эволюции строительных материалов и строительных технологий в изменении архитектурных конструкций (перекрытия и опо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тоечно-балочная конструкц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6B6AB1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предметного мира, создаваемого человеком.</w:t>
      </w:r>
    </w:p>
    <w:p w14:paraId="771608A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я вещи и её форма. Образ времени в предметах, создаваемых человеком.</w:t>
      </w:r>
    </w:p>
    <w:p w14:paraId="23579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изайн предмета как искусство и социальное проектирование. Анализ формы через выявление сочетающихся объёмов.</w:t>
      </w:r>
    </w:p>
    <w:p w14:paraId="718B5916" w14:textId="589DB1C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расот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наиболее полное выявление функции предмета.</w:t>
      </w:r>
    </w:p>
    <w:p w14:paraId="09E58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лияние развития технологий и материалов на изменение формы предмета.</w:t>
      </w:r>
    </w:p>
    <w:p w14:paraId="44D3E1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аналитических зарисовок форм бытовых предметов.</w:t>
      </w:r>
    </w:p>
    <w:p w14:paraId="0F7DADA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ворческое проектирование предметов быта с определением их функций и материала изготовления.</w:t>
      </w:r>
    </w:p>
    <w:p w14:paraId="637AEF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7E319F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нструирование объектов дизайна или архитектурное макетирование с использованием цвета.</w:t>
      </w:r>
    </w:p>
    <w:p w14:paraId="50BA895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 xml:space="preserve">Социальное значение дизайна и архитектуры как среды жизни человека </w:t>
      </w:r>
    </w:p>
    <w:p w14:paraId="1F34E75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B9BC8A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26E670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14:paraId="5073F4C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B8334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ути развития современной архитектуры и дизайна: город сегодня и завтра.</w:t>
      </w:r>
    </w:p>
    <w:p w14:paraId="4376F0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4EFACB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Отрицание канонов и сохранение наследия с учётом нового уровня материально-строительной техники. Приоритет функционализ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блема урбанизации ландшафта, безликости и агрессивности среды современного города.</w:t>
      </w:r>
    </w:p>
    <w:p w14:paraId="39C3057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14:paraId="09B647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формировании пространства. Схема-планировка и реальность.</w:t>
      </w:r>
    </w:p>
    <w:p w14:paraId="30E8AB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овременные поиски новой эстетики в градостроительстве.</w:t>
      </w:r>
    </w:p>
    <w:p w14:paraId="690F51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BBF68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90A4A6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городской среды. Малые архитектурные форм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малых архитектурных форм и архитектурного дизайна в организации городской среды и индивидуальном образе города.</w:t>
      </w:r>
    </w:p>
    <w:p w14:paraId="2AD4FC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7E4C5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E78B8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6838D5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14:paraId="67565FF5" w14:textId="71323D3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Зонирование интерье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здание многофункционального пространства. Отделочные материалы, введение фактуры и цвета в интерьер.</w:t>
      </w:r>
    </w:p>
    <w:p w14:paraId="77AC20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ы общественных зданий (театр, кафе, вокзал, офис, школа).</w:t>
      </w:r>
    </w:p>
    <w:p w14:paraId="216AC1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80EA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рганизация архитектурно-ландшафтного пространства. Город в единстве с ландшафтно-парковой средой.</w:t>
      </w:r>
    </w:p>
    <w:p w14:paraId="47BFA14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и графического языка ландшафтных проектов.</w:t>
      </w:r>
    </w:p>
    <w:p w14:paraId="1D9B6E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дизайн-проекта территории парка или приусадебного участка в виде схемы-чертежа.</w:t>
      </w:r>
    </w:p>
    <w:p w14:paraId="6EF56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14:paraId="56C01299"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Образ человека и индивидуальное проектирование </w:t>
      </w:r>
    </w:p>
    <w:p w14:paraId="21964B2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личностное проектирование в дизайне и архитектуре.</w:t>
      </w:r>
    </w:p>
    <w:p w14:paraId="1DCCF8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Проектные работы по созданию облика частного дома, комнаты и сада. Дизайн предметной среды в интерьере частного дома.</w:t>
      </w:r>
    </w:p>
    <w:p w14:paraId="5B7077D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а и культура как параметры создания собственного костюма или комплекта одежды.</w:t>
      </w:r>
    </w:p>
    <w:p w14:paraId="04B2E1A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D8890D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фантазии и вкуса в подборе одежды.</w:t>
      </w:r>
    </w:p>
    <w:p w14:paraId="5B2AB1D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творческих эскизов по теме «Дизайн современной одежды».</w:t>
      </w:r>
    </w:p>
    <w:p w14:paraId="0FF5AE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14:paraId="5F4071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14:paraId="4657B254" w14:textId="15F2AB5F"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изайн и архитекту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редства организации среды жизни людей и строительства нового мира.</w:t>
      </w:r>
    </w:p>
    <w:p w14:paraId="2D611E7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hAnsi="Times New Roman" w:cs="Times New Roman"/>
          <w:b/>
          <w:bCs/>
          <w:i/>
          <w:iCs/>
          <w:sz w:val="28"/>
          <w:szCs w:val="28"/>
        </w:rPr>
        <w:t>вариативный</w:t>
      </w:r>
      <w:r w:rsidRPr="00FB78C3">
        <w:rPr>
          <w:rFonts w:ascii="Times New Roman" w:hAnsi="Times New Roman" w:cs="Times New Roman"/>
          <w:b/>
          <w:bCs/>
          <w:sz w:val="28"/>
          <w:szCs w:val="28"/>
        </w:rPr>
        <w:t>)</w:t>
      </w:r>
    </w:p>
    <w:p w14:paraId="01DAFF9F" w14:textId="6F534E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498D2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развития технологий в становлении новых видов искусства.</w:t>
      </w:r>
    </w:p>
    <w:p w14:paraId="48101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14:paraId="2BA3CC4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Художник и искусство театра</w:t>
      </w:r>
    </w:p>
    <w:p w14:paraId="45E1076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театра в древнейших обрядах. История развития искусства театра.</w:t>
      </w:r>
    </w:p>
    <w:p w14:paraId="64E5D00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ое многообразие театральных представлений, шоу, праздников и их визуальный облик.</w:t>
      </w:r>
    </w:p>
    <w:p w14:paraId="5F6BC0E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художника и виды профессиональной деятельности художника в современном театре.</w:t>
      </w:r>
    </w:p>
    <w:p w14:paraId="43D3C4D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14:paraId="2E32658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визуальном облике театрального действия.</w:t>
      </w:r>
    </w:p>
    <w:p w14:paraId="5E6E09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утафорские, пошивочные, декорационные и иные цеха в театре.</w:t>
      </w:r>
    </w:p>
    <w:p w14:paraId="3E7F4B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47A5A0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тво художников-постановщиков в истории отечественного искусства (К. Коровин, И. Билибин, А. Головин и др.).</w:t>
      </w:r>
    </w:p>
    <w:p w14:paraId="54DD21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ый спектакль и работа художника по его подготовке.</w:t>
      </w:r>
    </w:p>
    <w:p w14:paraId="424CAD4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14:paraId="129F6E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Условность и метафора в театральной постановке как образная и авторская интерпретация реальности.</w:t>
      </w:r>
    </w:p>
    <w:p w14:paraId="0956879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Художественная фотография</w:t>
      </w:r>
    </w:p>
    <w:p w14:paraId="579B7D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FB78C3">
        <w:rPr>
          <w:rFonts w:ascii="Times New Roman" w:eastAsia="SchoolBookSanPin" w:hAnsi="Times New Roman" w:cs="Times New Roman"/>
          <w:sz w:val="28"/>
          <w:szCs w:val="28"/>
        </w:rPr>
        <w:t>дагеротипа</w:t>
      </w:r>
      <w:proofErr w:type="spellEnd"/>
      <w:r w:rsidRPr="00FB78C3">
        <w:rPr>
          <w:rFonts w:ascii="Times New Roman" w:eastAsia="SchoolBookSanPin" w:hAnsi="Times New Roman" w:cs="Times New Roman"/>
          <w:sz w:val="28"/>
          <w:szCs w:val="28"/>
        </w:rPr>
        <w:t xml:space="preserve"> до компьютерных технологий.</w:t>
      </w:r>
    </w:p>
    <w:p w14:paraId="031BF7F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временные возможности художественной обработки цифровой фотографии.</w:t>
      </w:r>
    </w:p>
    <w:p w14:paraId="63056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мира и «</w:t>
      </w:r>
      <w:proofErr w:type="spellStart"/>
      <w:r w:rsidRPr="00FB78C3">
        <w:rPr>
          <w:rFonts w:ascii="Times New Roman" w:eastAsia="SchoolBookSanPin" w:hAnsi="Times New Roman" w:cs="Times New Roman"/>
          <w:sz w:val="28"/>
          <w:szCs w:val="28"/>
        </w:rPr>
        <w:t>Родиноведение</w:t>
      </w:r>
      <w:proofErr w:type="spellEnd"/>
      <w:r w:rsidRPr="00FB78C3">
        <w:rPr>
          <w:rFonts w:ascii="Times New Roman" w:eastAsia="SchoolBookSanPin" w:hAnsi="Times New Roman" w:cs="Times New Roman"/>
          <w:sz w:val="28"/>
          <w:szCs w:val="28"/>
        </w:rPr>
        <w:t>» в фотографиях С.М. Прокудина-Горского. Сохранённая история и роль его фотографий в современной отечественной культуре.</w:t>
      </w:r>
    </w:p>
    <w:p w14:paraId="60CEAC1C" w14:textId="0B9D564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граф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3AD96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дра, ракурс, плановость, графический ритм.</w:t>
      </w:r>
    </w:p>
    <w:p w14:paraId="6564147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мения наблюдать и выявлять выразительность и красоту окружающей жизни с помощью фотографии.</w:t>
      </w:r>
    </w:p>
    <w:p w14:paraId="4B7151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ейзаж в творчестве профессиональных фотографов.</w:t>
      </w:r>
    </w:p>
    <w:p w14:paraId="555CE18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ые возможности чёрно-белой и цветной фотографии.</w:t>
      </w:r>
    </w:p>
    <w:p w14:paraId="67448B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ональных контрастов и роль цвета в эмоционально-образном восприятии пейзажа.</w:t>
      </w:r>
    </w:p>
    <w:p w14:paraId="4BA0D6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портретном образе. Фотография постановочная и документальная.</w:t>
      </w:r>
    </w:p>
    <w:p w14:paraId="74558C5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14:paraId="10F4C60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95D18C4" w14:textId="04FC808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Образ события в кадре. Репортажный снимо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идетельство истории и его значение в сохранении памяти о событии.</w:t>
      </w:r>
    </w:p>
    <w:p w14:paraId="238BC91C" w14:textId="715884F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44AEE999" w14:textId="09713D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аботать для жизн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тографии Александра Родченко, их значение и влияние на стиль эпохи.</w:t>
      </w:r>
    </w:p>
    <w:p w14:paraId="054475C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14:paraId="2E678CB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ллаж как жанр художественного творчества с помощью различных компьютерных программ.</w:t>
      </w:r>
    </w:p>
    <w:p w14:paraId="558F1E0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Художественная фотография как авторское видение мира, как образ времени и влияние </w:t>
      </w:r>
      <w:proofErr w:type="spellStart"/>
      <w:r w:rsidRPr="00FB78C3">
        <w:rPr>
          <w:rFonts w:ascii="Times New Roman" w:eastAsia="SchoolBookSanPin" w:hAnsi="Times New Roman" w:cs="Times New Roman"/>
          <w:sz w:val="28"/>
          <w:szCs w:val="28"/>
        </w:rPr>
        <w:t>фотообраза</w:t>
      </w:r>
      <w:proofErr w:type="spellEnd"/>
      <w:r w:rsidRPr="00FB78C3">
        <w:rPr>
          <w:rFonts w:ascii="Times New Roman" w:eastAsia="SchoolBookSanPin" w:hAnsi="Times New Roman" w:cs="Times New Roman"/>
          <w:sz w:val="28"/>
          <w:szCs w:val="28"/>
        </w:rPr>
        <w:t xml:space="preserve"> на жизнь людей.</w:t>
      </w:r>
    </w:p>
    <w:p w14:paraId="6E7EE30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жение и искусство кино</w:t>
      </w:r>
    </w:p>
    <w:p w14:paraId="14D96FF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жившее изображение. История кино и его эволюция как искусства.</w:t>
      </w:r>
    </w:p>
    <w:p w14:paraId="74AA504B" w14:textId="4A33ECC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ая природа пространственно-временного искусства кино и состав творческого коллектива. Сценарист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ежиссёр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художни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ператор в работе над фильмом. Сложносоставной язык кино.</w:t>
      </w:r>
    </w:p>
    <w:p w14:paraId="44D7321A" w14:textId="5651D9B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Монтаж композиционно построенных кадр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снова языка киноискусства.</w:t>
      </w:r>
    </w:p>
    <w:p w14:paraId="0EA9D5C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247C08D1" w14:textId="70487C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ространство и предметы, историческая конкретность и художественный образ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идеоряд художественного игрового фильма.</w:t>
      </w:r>
    </w:p>
    <w:p w14:paraId="456B109E" w14:textId="2A03C0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здание видеоролик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т замысла до съёмки. Разные жанр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ные задачи в работе над видеороликом. Этапы создания видеоролика.</w:t>
      </w:r>
    </w:p>
    <w:p w14:paraId="37695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02D6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ьзование электронно-цифровых технологий в современном игровом кинематографе.</w:t>
      </w:r>
    </w:p>
    <w:p w14:paraId="48BC95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5CFF8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тапы создания анимационного фильма. Требования и критерии художественности.</w:t>
      </w:r>
    </w:p>
    <w:p w14:paraId="167237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зительное искусство на телевидении</w:t>
      </w:r>
    </w:p>
    <w:p w14:paraId="36C3AFE6" w14:textId="57528F33"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елевиден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0C3FE9B8" w14:textId="34494AE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и технология. Создатель телевиден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усский инженер Владимир Козьмич Зворыкин.</w:t>
      </w:r>
    </w:p>
    <w:p w14:paraId="0AF5DF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w:t>
      </w:r>
    </w:p>
    <w:p w14:paraId="157FCF6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ямой эфир и его значение.</w:t>
      </w:r>
    </w:p>
    <w:p w14:paraId="6344D7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14:paraId="631E235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ое телевидение и студия мультимедиа. Построение видеоряда и художественного оформления.</w:t>
      </w:r>
    </w:p>
    <w:p w14:paraId="163F20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ческие роли каждого человека в реальной бытийной жизни.</w:t>
      </w:r>
    </w:p>
    <w:p w14:paraId="0EDCB11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скусства в жизни общества и его влияние на жизнь каждого человека.</w:t>
      </w:r>
    </w:p>
    <w:p w14:paraId="43820A3B"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ECF5B9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23F987C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D986C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 xml:space="preserve">(соотнесение в случае необходимости промежуточных </w:t>
      </w:r>
      <w:r w:rsidRPr="00FB78C3">
        <w:rPr>
          <w:rFonts w:ascii="Times New Roman" w:hAnsi="Times New Roman" w:cs="Times New Roman"/>
          <w:color w:val="000000"/>
          <w:sz w:val="28"/>
          <w:szCs w:val="28"/>
        </w:rPr>
        <w:lastRenderedPageBreak/>
        <w:t>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52143258"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6BDC40B1"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BAAC7A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оформление своих мыслей, результатов деятельности в устной/устно-</w:t>
      </w:r>
      <w:proofErr w:type="spellStart"/>
      <w:r w:rsidRPr="00FB78C3">
        <w:rPr>
          <w:rFonts w:ascii="Times New Roman" w:hAnsi="Times New Roman" w:cs="Times New Roman"/>
          <w:color w:val="000000"/>
          <w:sz w:val="28"/>
          <w:szCs w:val="28"/>
        </w:rPr>
        <w:t>дактильной</w:t>
      </w:r>
      <w:proofErr w:type="spellEnd"/>
      <w:r w:rsidRPr="00FB78C3">
        <w:rPr>
          <w:rFonts w:ascii="Times New Roman" w:hAnsi="Times New Roman" w:cs="Times New Roman"/>
          <w:color w:val="000000"/>
          <w:sz w:val="28"/>
          <w:szCs w:val="28"/>
        </w:rPr>
        <w:t xml:space="preserve">/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1B932BE"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222222"/>
          <w:sz w:val="28"/>
          <w:szCs w:val="28"/>
        </w:rPr>
        <w:t>Примерная тематическая и терминологическая лексика</w:t>
      </w:r>
    </w:p>
    <w:p w14:paraId="18DC995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1F34A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D89EDD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3F7660F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3B72DA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 поверхности пятна. Фактура. Граница пятна. Композиция листа: ритм пятен, доминирующее пятно. Линия и пятно.</w:t>
      </w:r>
    </w:p>
    <w:p w14:paraId="402F2A0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6C6D048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и основных цвета: дополнительный, основной и составные цвета. Насыщенность цвета, светлота цвета, </w:t>
      </w:r>
      <w:proofErr w:type="spellStart"/>
      <w:r w:rsidRPr="00FB78C3">
        <w:rPr>
          <w:rFonts w:ascii="Times New Roman" w:hAnsi="Times New Roman" w:cs="Times New Roman"/>
          <w:sz w:val="28"/>
          <w:szCs w:val="28"/>
        </w:rPr>
        <w:t>цветотональная</w:t>
      </w:r>
      <w:proofErr w:type="spellEnd"/>
      <w:r w:rsidRPr="00FB78C3">
        <w:rPr>
          <w:rFonts w:ascii="Times New Roman" w:hAnsi="Times New Roman" w:cs="Times New Roman"/>
          <w:sz w:val="28"/>
          <w:szCs w:val="28"/>
        </w:rPr>
        <w:t xml:space="preserve"> шкала. Цветовой контраст. Понятие тёплого и холодного цвета. Понятие «локальный цвет». Понятие «колорит». </w:t>
      </w:r>
    </w:p>
    <w:p w14:paraId="2D534D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6FC9DE9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2E6D093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280866F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6562EA9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1ECEB36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Штриховка. Симметрия и асимметрия. Выразительность линии. Фактура. Свет, блик, полутень, собственная тень, рефлекс. Падающая тень.</w:t>
      </w:r>
    </w:p>
    <w:p w14:paraId="7AC4EBE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ческое изображение натюрмортов. Материалы и инструменты. Компоновка предметов. Композиция и образный строй.</w:t>
      </w:r>
    </w:p>
    <w:p w14:paraId="6F9BD2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вюра и различные техники гравюры. Печатная форма (матрица). Эстамп. </w:t>
      </w:r>
    </w:p>
    <w:p w14:paraId="47F36F2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14:paraId="60FCBD5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5AF8314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7E8680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08FB977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14:paraId="36EDC31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ия горизонта. Точка зрения. Расположение на листе. Линия и пятно. Колорит. </w:t>
      </w:r>
    </w:p>
    <w:p w14:paraId="5A60FDB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55F1A1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14:paraId="31C9E3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ерея образов. Портретисты.</w:t>
      </w:r>
    </w:p>
    <w:p w14:paraId="2925D1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 портрета (скульптуре, живописи, графике). </w:t>
      </w:r>
    </w:p>
    <w:p w14:paraId="2ADCD82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755D89C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207AFB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Примерные фразы</w:t>
      </w:r>
    </w:p>
    <w:p w14:paraId="2900A2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Художественной техникой являются способы работы тем или иным материалом.</w:t>
      </w:r>
    </w:p>
    <w:p w14:paraId="186F00C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757D91E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14:paraId="6D53534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 xml:space="preserve">Язык изобразительного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14:paraId="30AF07D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45CC815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14:paraId="518BF12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14:paraId="00B039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14:paraId="038C11B6"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14:paraId="2F90367B"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14:paraId="4A86D6F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14:paraId="31F1D12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14:paraId="24F2B53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авда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реальность, пережитая человеком.</w:t>
      </w:r>
    </w:p>
    <w:p w14:paraId="0E1EE13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истема отображения на плоскости глубины пространства.</w:t>
      </w:r>
    </w:p>
    <w:p w14:paraId="51B2B37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ветотень в изобразительном искусств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14:paraId="4F9C278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есколько авторских отпечатков называется гравюрой.</w:t>
      </w:r>
    </w:p>
    <w:p w14:paraId="34A49E6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вет в рисунке способен создавать настроение.</w:t>
      </w:r>
    </w:p>
    <w:p w14:paraId="2A5E09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Я узнал(а) о том, что</w:t>
      </w:r>
      <w:r w:rsidRPr="00FB78C3">
        <w:rPr>
          <w:rFonts w:ascii="Times New Roman" w:hAnsi="Times New Roman" w:cs="Times New Roman"/>
          <w:sz w:val="28"/>
          <w:szCs w:val="28"/>
        </w:rPr>
        <w:t xml:space="preserve"> эстамп – это оттиск печатной формы.</w:t>
      </w:r>
    </w:p>
    <w:p w14:paraId="749E2CF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14:paraId="732EE60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93C6C1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понял(а), что линейная 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пособ представления трехмерных вещей в двухмерном изображении.</w:t>
      </w:r>
    </w:p>
    <w:p w14:paraId="4E0BB9C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2E3A23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слева и справа от наблюдателя.</w:t>
      </w:r>
    </w:p>
    <w:p w14:paraId="61D339C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то гравюру можно сделать наклейками.</w:t>
      </w:r>
    </w:p>
    <w:p w14:paraId="7F5B5AC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ый распространенный вид пейзажной графики – это зарисовка и наброски.</w:t>
      </w:r>
    </w:p>
    <w:p w14:paraId="6EB78BC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а – учение о способах передачи пространства на плоскости изображения. </w:t>
      </w:r>
    </w:p>
    <w:p w14:paraId="127AC76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горизонта бывает высокой и низкой.</w:t>
      </w:r>
    </w:p>
    <w:p w14:paraId="0B41BB5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Я узнал(а) о том, что художники стремились изобразить расстояние, используя правило уменьшения предметов по мере удаления их от наблюдателя.</w:t>
      </w:r>
    </w:p>
    <w:p w14:paraId="73BC3C5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14:paraId="17649421"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произведение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диалог между художником и зрителями.</w:t>
      </w:r>
    </w:p>
    <w:p w14:paraId="08936F7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формы в пространстве на основе её геометрического строения – это конструкция.</w:t>
      </w:r>
    </w:p>
    <w:p w14:paraId="1B27C1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F394D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14:paraId="3461532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 как выражение настроения и характера героя портрета.</w:t>
      </w:r>
    </w:p>
    <w:p w14:paraId="14BF975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ртрет – это образ определённого человека.</w:t>
      </w:r>
    </w:p>
    <w:p w14:paraId="151EE4B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ей называется соотношение величин частей, составляющих одно целое.</w:t>
      </w:r>
    </w:p>
    <w:p w14:paraId="5D38113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здании образа скульптуры огромную (большую, важную) роль играет материал.</w:t>
      </w:r>
    </w:p>
    <w:p w14:paraId="4AF9970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14:paraId="6423501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w:t>
      </w:r>
      <w:r w:rsidRPr="00FB78C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14:paraId="39C461D1" w14:textId="77777777" w:rsidR="00604E3A" w:rsidRPr="00FB78C3" w:rsidRDefault="00604E3A"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3DE9522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Мы сделали вывод о том, что натюрморт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14:paraId="3B00DFE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2B9B97C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вывод о том, что </w:t>
      </w:r>
      <w:proofErr w:type="spellStart"/>
      <w:r w:rsidRPr="00FB78C3">
        <w:rPr>
          <w:rFonts w:ascii="Times New Roman" w:hAnsi="Times New Roman" w:cs="Times New Roman"/>
          <w:sz w:val="28"/>
          <w:szCs w:val="28"/>
        </w:rPr>
        <w:t>граттаж</w:t>
      </w:r>
      <w:proofErr w:type="spellEnd"/>
      <w:r w:rsidRPr="00FB78C3">
        <w:rPr>
          <w:rFonts w:ascii="Times New Roman" w:hAnsi="Times New Roman" w:cs="Times New Roman"/>
          <w:sz w:val="28"/>
          <w:szCs w:val="28"/>
        </w:rPr>
        <w:t xml:space="preserve"> – это способ выполнения рисунка путём процарапывания пером или острием резака бумаги, закрашенной тушью.</w:t>
      </w:r>
    </w:p>
    <w:p w14:paraId="0B1ACA32"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DCBA14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27F6F4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1D63FCB2" w14:textId="0E441AD9" w:rsidR="00244C6A" w:rsidRPr="00FB78C3" w:rsidRDefault="00244C6A"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35" w:name="_Hlk96802072"/>
      <w:r w:rsidRPr="00FB78C3">
        <w:rPr>
          <w:rFonts w:ascii="Times New Roman" w:hAnsi="Times New Roman" w:cs="Times New Roman"/>
          <w:b/>
          <w:color w:val="000000"/>
          <w:sz w:val="28"/>
          <w:szCs w:val="28"/>
        </w:rPr>
        <w:t xml:space="preserve">2.2.1.14. </w:t>
      </w:r>
      <w:r w:rsidRPr="00FB78C3">
        <w:rPr>
          <w:rFonts w:ascii="Times New Roman" w:hAnsi="Times New Roman" w:cs="Times New Roman"/>
          <w:b/>
          <w:sz w:val="28"/>
          <w:szCs w:val="28"/>
        </w:rPr>
        <w:t>ТЕХНОЛОГИЯ</w:t>
      </w:r>
      <w:bookmarkEnd w:id="135"/>
    </w:p>
    <w:p w14:paraId="1FE1EF5D" w14:textId="731D2729" w:rsidR="00244C6A" w:rsidRPr="00FB78C3" w:rsidRDefault="003D4C9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w:t>
      </w:r>
      <w:r w:rsidR="00350B0A" w:rsidRPr="00FB78C3">
        <w:rPr>
          <w:rFonts w:ascii="Times New Roman" w:hAnsi="Times New Roman" w:cs="Times New Roman"/>
          <w:sz w:val="28"/>
          <w:szCs w:val="28"/>
        </w:rPr>
        <w:t>Технология</w:t>
      </w:r>
      <w:r w:rsidRPr="00FB78C3">
        <w:rPr>
          <w:rFonts w:ascii="Times New Roman" w:hAnsi="Times New Roman" w:cs="Times New Roman"/>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lastRenderedPageBreak/>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sz w:val="28"/>
          <w:szCs w:val="28"/>
        </w:rPr>
        <w:t xml:space="preserve">на основе Концепции преподавания учебного предмета «Технология» и на основ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3D5271" w14:textId="77777777" w:rsidR="00244C6A" w:rsidRPr="00FB78C3" w:rsidRDefault="00244C6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5907105"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 xml:space="preserve">Ценностные ориентиры в обучении учебному предмету </w:t>
      </w:r>
    </w:p>
    <w:p w14:paraId="214CC0F5" w14:textId="77777777" w:rsidR="00244C6A" w:rsidRPr="00FB78C3" w:rsidRDefault="00244C6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eastAsia="SchoolBookSanPin" w:hAnsi="Times New Roman" w:cs="Times New Roman"/>
          <w:b/>
          <w:sz w:val="28"/>
          <w:szCs w:val="28"/>
        </w:rPr>
        <w:t>Технология</w:t>
      </w:r>
      <w:r w:rsidRPr="00FB78C3">
        <w:rPr>
          <w:rStyle w:val="ad"/>
          <w:rFonts w:ascii="Times New Roman" w:hAnsi="Times New Roman" w:cs="Times New Roman"/>
          <w:b/>
          <w:bCs/>
          <w:iCs/>
          <w:sz w:val="28"/>
          <w:szCs w:val="28"/>
        </w:rPr>
        <w:t>» глухих обучающихся</w:t>
      </w:r>
    </w:p>
    <w:p w14:paraId="18933F5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Технология» играет важную роль в социокультурном, личностном развитии глухих обучающихся.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глухих обучающихся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63F09E67" w14:textId="77777777" w:rsidR="00244C6A" w:rsidRPr="00FB78C3" w:rsidRDefault="00244C6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sz w:val="28"/>
          <w:szCs w:val="28"/>
        </w:rPr>
        <w:t>Технология</w:t>
      </w:r>
      <w:r w:rsidRPr="00FB78C3">
        <w:rPr>
          <w:rFonts w:ascii="Times New Roman" w:hAnsi="Times New Roman" w:cs="Times New Roman"/>
          <w:b/>
          <w:bCs/>
          <w:sz w:val="28"/>
          <w:szCs w:val="28"/>
        </w:rPr>
        <w:t>»</w:t>
      </w:r>
    </w:p>
    <w:p w14:paraId="20F9B40E" w14:textId="2AE28479"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Технология» </w:t>
      </w:r>
      <w:r w:rsidR="002679BF" w:rsidRPr="00FB78C3">
        <w:rPr>
          <w:rFonts w:ascii="Times New Roman" w:hAnsi="Times New Roman" w:cs="Times New Roman"/>
          <w:sz w:val="28"/>
          <w:szCs w:val="28"/>
        </w:rPr>
        <w:t>осваивается на уровне ООО по варианту 2.1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267D406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учебного курса «Технология» глухие обучающиеся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2E1B5AB3"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глухих обучающихся.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глухие обучающиеся учатся выделять, сопоставлять, называть, характеризовать </w:t>
      </w:r>
      <w:r w:rsidRPr="00FB78C3">
        <w:rPr>
          <w:rFonts w:ascii="Times New Roman" w:hAnsi="Times New Roman" w:cs="Times New Roman"/>
          <w:sz w:val="28"/>
          <w:szCs w:val="28"/>
        </w:rPr>
        <w:lastRenderedPageBreak/>
        <w:t xml:space="preserve">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глухих обучающихся развиваются социальные компетенции. </w:t>
      </w:r>
      <w:r w:rsidRPr="00FB78C3">
        <w:rPr>
          <w:rFonts w:ascii="Times New Roman" w:hAnsi="Times New Roman" w:cs="Times New Roman"/>
          <w:color w:val="auto"/>
          <w:sz w:val="28"/>
          <w:szCs w:val="28"/>
        </w:rPr>
        <w:t>Также в результате освоение материалом по дисциплине «Технология» глухие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6A7344DD"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Уроки технологии позволяют планомерно знакомить глухих обучающихся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6325C932"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i/>
          <w:sz w:val="28"/>
          <w:szCs w:val="28"/>
        </w:rPr>
      </w:pPr>
      <w:r w:rsidRPr="00FB78C3">
        <w:rPr>
          <w:rFonts w:ascii="Times New Roman" w:hAnsi="Times New Roman"/>
          <w:sz w:val="28"/>
          <w:szCs w:val="28"/>
        </w:rPr>
        <w:t xml:space="preserve">В основу программы положены общепедагогические и специальные </w:t>
      </w:r>
      <w:r w:rsidRPr="00FB78C3">
        <w:rPr>
          <w:rFonts w:ascii="Times New Roman" w:hAnsi="Times New Roman"/>
          <w:i/>
          <w:sz w:val="28"/>
          <w:szCs w:val="28"/>
        </w:rPr>
        <w:t>принципы</w:t>
      </w:r>
      <w:r w:rsidRPr="00FB78C3">
        <w:rPr>
          <w:rFonts w:ascii="Times New Roman" w:hAnsi="Times New Roman"/>
          <w:sz w:val="28"/>
          <w:szCs w:val="28"/>
        </w:rPr>
        <w:t>.</w:t>
      </w:r>
    </w:p>
    <w:p w14:paraId="3BA4671E" w14:textId="77777777" w:rsidR="00244C6A" w:rsidRPr="00FB78C3" w:rsidRDefault="00244C6A" w:rsidP="00FB78C3">
      <w:pPr>
        <w:pStyle w:val="a5"/>
        <w:spacing w:before="0" w:beforeAutospacing="0" w:after="0" w:afterAutospacing="0"/>
        <w:ind w:firstLine="709"/>
        <w:jc w:val="both"/>
        <w:rPr>
          <w:rFonts w:ascii="Times New Roman" w:hAnsi="Times New Roman"/>
          <w:sz w:val="28"/>
          <w:szCs w:val="28"/>
        </w:rPr>
      </w:pPr>
      <w:r w:rsidRPr="00FB78C3">
        <w:rPr>
          <w:rStyle w:val="af"/>
          <w:rFonts w:ascii="Times New Roman" w:eastAsia="Calibri" w:hAnsi="Times New Roman"/>
          <w:i/>
          <w:sz w:val="28"/>
          <w:szCs w:val="28"/>
          <w:shd w:val="clear" w:color="auto" w:fill="FFFFFF"/>
        </w:rPr>
        <w:t>Принцип обеспечения</w:t>
      </w:r>
      <w:r w:rsidRPr="00FB78C3">
        <w:rPr>
          <w:rStyle w:val="af"/>
          <w:rFonts w:ascii="Times New Roman" w:eastAsia="Calibri" w:hAnsi="Times New Roman"/>
          <w:sz w:val="28"/>
          <w:szCs w:val="28"/>
          <w:shd w:val="clear" w:color="auto" w:fill="FFFFFF"/>
        </w:rPr>
        <w:t xml:space="preserve"> </w:t>
      </w:r>
      <w:r w:rsidRPr="00FB78C3">
        <w:rPr>
          <w:rStyle w:val="af"/>
          <w:rFonts w:ascii="Times New Roman" w:eastAsia="Calibri" w:hAnsi="Times New Roman"/>
          <w:i/>
          <w:sz w:val="28"/>
          <w:szCs w:val="28"/>
          <w:shd w:val="clear" w:color="auto" w:fill="FFFFFF"/>
        </w:rPr>
        <w:t>д</w:t>
      </w:r>
      <w:r w:rsidRPr="00FB78C3">
        <w:rPr>
          <w:rFonts w:ascii="Times New Roman" w:hAnsi="Times New Roman"/>
          <w:i/>
          <w:sz w:val="28"/>
          <w:szCs w:val="28"/>
        </w:rPr>
        <w:t>оступности</w:t>
      </w:r>
      <w:r w:rsidRPr="00FB78C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i/>
          <w:sz w:val="28"/>
          <w:szCs w:val="28"/>
        </w:rPr>
        <w:t>Принцип систематичности</w:t>
      </w:r>
      <w:r w:rsidRPr="00FB78C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глухих обучающихся. </w:t>
      </w:r>
      <w:r w:rsidRPr="00FB78C3">
        <w:rPr>
          <w:rFonts w:ascii="Times New Roman" w:hAnsi="Times New Roman"/>
          <w:i/>
          <w:sz w:val="28"/>
          <w:szCs w:val="28"/>
        </w:rPr>
        <w:t xml:space="preserve">Принцип преемственности </w:t>
      </w:r>
      <w:r w:rsidRPr="00FB78C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FB78C3">
        <w:rPr>
          <w:rFonts w:ascii="Times New Roman" w:hAnsi="Times New Roman"/>
          <w:i/>
          <w:sz w:val="28"/>
          <w:szCs w:val="28"/>
        </w:rPr>
        <w:t>принципа наглядности</w:t>
      </w:r>
      <w:r w:rsidRPr="00FB78C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глухих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2D14CF94"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xml:space="preserve">Кроме того, изучение курса технологии базируется </w:t>
      </w:r>
      <w:r w:rsidRPr="00FB78C3">
        <w:rPr>
          <w:rStyle w:val="af"/>
          <w:rFonts w:ascii="Times New Roman" w:eastAsia="Calibri" w:hAnsi="Times New Roman"/>
          <w:b w:val="0"/>
          <w:sz w:val="28"/>
          <w:szCs w:val="28"/>
          <w:shd w:val="clear" w:color="auto" w:fill="FFFFFF"/>
        </w:rPr>
        <w:t>на ряде специальных принципов, характерных для коммуникативной системы</w:t>
      </w:r>
      <w:r w:rsidRPr="00FB78C3">
        <w:rPr>
          <w:rStyle w:val="a7"/>
          <w:rFonts w:ascii="Times New Roman" w:hAnsi="Times New Roman"/>
          <w:sz w:val="28"/>
          <w:szCs w:val="28"/>
        </w:rPr>
        <w:footnoteReference w:id="178"/>
      </w:r>
      <w:r w:rsidRPr="00FB78C3">
        <w:rPr>
          <w:rStyle w:val="af"/>
          <w:rFonts w:ascii="Times New Roman" w:eastAsia="Calibri" w:hAnsi="Times New Roman"/>
          <w:b w:val="0"/>
          <w:sz w:val="28"/>
          <w:szCs w:val="28"/>
          <w:shd w:val="clear" w:color="auto" w:fill="FFFFFF"/>
        </w:rPr>
        <w:t xml:space="preserve">: </w:t>
      </w:r>
    </w:p>
    <w:p w14:paraId="126C26E7"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w:t>
      </w:r>
      <w:r w:rsidRPr="00FB78C3">
        <w:rPr>
          <w:rFonts w:ascii="Times New Roman" w:hAnsi="Times New Roman"/>
          <w:i/>
          <w:sz w:val="28"/>
          <w:szCs w:val="28"/>
        </w:rPr>
        <w:t xml:space="preserve"> </w:t>
      </w:r>
      <w:r w:rsidRPr="00FB78C3">
        <w:rPr>
          <w:rStyle w:val="af"/>
          <w:rFonts w:ascii="Times New Roman" w:eastAsia="Calibri" w:hAnsi="Times New Roman"/>
          <w:b w:val="0"/>
          <w:sz w:val="28"/>
          <w:szCs w:val="28"/>
          <w:shd w:val="clear" w:color="auto" w:fill="FFFFFF"/>
        </w:rPr>
        <w:t>использование потребности в общении,</w:t>
      </w:r>
    </w:p>
    <w:p w14:paraId="5A1D1FFE"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о</w:t>
      </w:r>
      <w:r w:rsidRPr="00FB78C3">
        <w:rPr>
          <w:rStyle w:val="af"/>
          <w:rFonts w:ascii="Times New Roman" w:eastAsia="Calibri" w:hAnsi="Times New Roman"/>
          <w:b w:val="0"/>
          <w:sz w:val="28"/>
          <w:szCs w:val="28"/>
          <w:shd w:val="clear" w:color="auto" w:fill="FFFFFF"/>
        </w:rPr>
        <w:t>рганизация общения,</w:t>
      </w:r>
    </w:p>
    <w:p w14:paraId="2A613655"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с</w:t>
      </w:r>
      <w:r w:rsidRPr="00FB78C3">
        <w:rPr>
          <w:rStyle w:val="af"/>
          <w:rFonts w:ascii="Times New Roman" w:eastAsia="Calibri" w:hAnsi="Times New Roman"/>
          <w:b w:val="0"/>
          <w:sz w:val="28"/>
          <w:szCs w:val="28"/>
          <w:shd w:val="clear" w:color="auto" w:fill="FFFFFF"/>
        </w:rPr>
        <w:t>вязь с деятельностью: предметно-практической, игровой, познавательной и др.;</w:t>
      </w:r>
    </w:p>
    <w:p w14:paraId="6E6E134C" w14:textId="77777777" w:rsidR="00244C6A" w:rsidRPr="00FB78C3" w:rsidRDefault="00244C6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Style w:val="af"/>
          <w:rFonts w:ascii="Times New Roman" w:hAnsi="Times New Roman" w:cs="Times New Roman"/>
          <w:b w:val="0"/>
          <w:sz w:val="28"/>
          <w:szCs w:val="28"/>
          <w:shd w:val="clear" w:color="auto" w:fill="FFFFFF"/>
        </w:rPr>
        <w:t>рганизация речевой среды</w:t>
      </w:r>
      <w:r w:rsidRPr="00FB78C3">
        <w:rPr>
          <w:rFonts w:ascii="Times New Roman" w:hAnsi="Times New Roman" w:cs="Times New Roman"/>
          <w:bCs/>
          <w:sz w:val="28"/>
          <w:szCs w:val="28"/>
        </w:rPr>
        <w:t>.</w:t>
      </w:r>
    </w:p>
    <w:p w14:paraId="0FE74233" w14:textId="77777777" w:rsidR="00244C6A" w:rsidRPr="00FB78C3" w:rsidRDefault="00244C6A" w:rsidP="00FB78C3">
      <w:pPr>
        <w:pStyle w:val="a5"/>
        <w:spacing w:before="0" w:beforeAutospacing="0" w:after="0" w:afterAutospacing="0"/>
        <w:ind w:firstLine="709"/>
        <w:jc w:val="both"/>
        <w:rPr>
          <w:rStyle w:val="c2"/>
          <w:rFonts w:ascii="Times New Roman" w:hAnsi="Times New Roman"/>
          <w:sz w:val="28"/>
          <w:szCs w:val="28"/>
          <w:shd w:val="clear" w:color="auto" w:fill="FFFFFF"/>
        </w:rPr>
      </w:pPr>
      <w:r w:rsidRPr="00FB78C3">
        <w:rPr>
          <w:rStyle w:val="af"/>
          <w:rFonts w:ascii="Times New Roman" w:eastAsia="Calibri" w:hAnsi="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eastAsia="Calibri" w:hAnsi="Times New Roman"/>
          <w:sz w:val="28"/>
          <w:szCs w:val="28"/>
          <w:shd w:val="clear" w:color="auto" w:fill="FFFFFF"/>
        </w:rPr>
        <w:t xml:space="preserve"> </w:t>
      </w:r>
      <w:r w:rsidRPr="00FB78C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w:t>
      </w:r>
      <w:r w:rsidRPr="00FB78C3">
        <w:rPr>
          <w:rFonts w:ascii="Times New Roman" w:hAnsi="Times New Roman"/>
          <w:sz w:val="28"/>
          <w:szCs w:val="28"/>
        </w:rPr>
        <w:lastRenderedPageBreak/>
        <w:t xml:space="preserve">во взаимодействии с процессом познавательной и практическ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eastAsia="Calibri" w:hAnsi="Times New Roman"/>
          <w:b w:val="0"/>
          <w:sz w:val="28"/>
          <w:szCs w:val="28"/>
        </w:rPr>
        <w:t xml:space="preserve">результатов наблюдений и др. Кроме того, предусматривается </w:t>
      </w:r>
      <w:r w:rsidRPr="00FB78C3">
        <w:rPr>
          <w:rStyle w:val="c2"/>
          <w:rFonts w:ascii="Times New Roman" w:hAnsi="Times New Roman"/>
          <w:sz w:val="28"/>
          <w:szCs w:val="28"/>
        </w:rPr>
        <w:t xml:space="preserve">такая организация обучения, при которой </w:t>
      </w:r>
      <w:r w:rsidRPr="00FB78C3">
        <w:rPr>
          <w:rStyle w:val="c5"/>
          <w:rFonts w:ascii="Times New Roman" w:hAnsi="Times New Roman"/>
          <w:bCs/>
          <w:iCs/>
          <w:sz w:val="28"/>
          <w:szCs w:val="28"/>
        </w:rPr>
        <w:t xml:space="preserve">работа над лексикой, в том числе научной терминологией курса </w:t>
      </w:r>
      <w:r w:rsidRPr="00FB78C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bCs/>
          <w:i/>
          <w:iCs/>
          <w:sz w:val="28"/>
          <w:szCs w:val="28"/>
        </w:rPr>
        <w:t xml:space="preserve"> </w:t>
      </w:r>
      <w:r w:rsidRPr="00FB78C3">
        <w:rPr>
          <w:rStyle w:val="c5"/>
          <w:rFonts w:ascii="Times New Roman" w:hAnsi="Times New Roman"/>
          <w:bCs/>
          <w:iCs/>
          <w:sz w:val="28"/>
          <w:szCs w:val="28"/>
        </w:rPr>
        <w:t xml:space="preserve">требует включения слова в контекст. </w:t>
      </w:r>
      <w:r w:rsidRPr="00FB78C3">
        <w:rPr>
          <w:rFonts w:ascii="Times New Roman" w:hAnsi="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78C3">
        <w:rPr>
          <w:rStyle w:val="c2"/>
          <w:rFonts w:ascii="Times New Roman" w:hAnsi="Times New Roman"/>
          <w:sz w:val="28"/>
          <w:szCs w:val="28"/>
          <w:shd w:val="clear" w:color="auto" w:fill="FFFFFF"/>
        </w:rPr>
        <w:t xml:space="preserve">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FB78C3">
        <w:rPr>
          <w:rStyle w:val="c2"/>
          <w:rFonts w:ascii="Times New Roman" w:hAnsi="Times New Roman"/>
          <w:sz w:val="28"/>
          <w:szCs w:val="28"/>
          <w:shd w:val="clear" w:color="auto" w:fill="FFFFFF"/>
        </w:rPr>
        <w:t>семантизацию</w:t>
      </w:r>
      <w:proofErr w:type="spellEnd"/>
      <w:r w:rsidRPr="00FB78C3">
        <w:rPr>
          <w:rStyle w:val="c2"/>
          <w:rFonts w:ascii="Times New Roman" w:hAnsi="Times New Roman"/>
          <w:sz w:val="28"/>
          <w:szCs w:val="28"/>
          <w:shd w:val="clear" w:color="auto" w:fill="FFFFFF"/>
        </w:rPr>
        <w:t xml:space="preserve"> понятий и терминов</w:t>
      </w:r>
      <w:r w:rsidRPr="00FB78C3">
        <w:rPr>
          <w:rFonts w:ascii="Times New Roman" w:eastAsia="Calibri" w:hAnsi="Times New Roman"/>
          <w:sz w:val="28"/>
          <w:szCs w:val="28"/>
          <w:vertAlign w:val="superscript"/>
        </w:rPr>
        <w:footnoteReference w:id="179"/>
      </w:r>
      <w:r w:rsidRPr="00FB78C3">
        <w:rPr>
          <w:rStyle w:val="c2"/>
          <w:rFonts w:ascii="Times New Roman" w:hAnsi="Times New Roman"/>
          <w:sz w:val="28"/>
          <w:szCs w:val="28"/>
          <w:shd w:val="clear" w:color="auto" w:fill="FFFFFF"/>
        </w:rPr>
        <w:t>.</w:t>
      </w:r>
    </w:p>
    <w:p w14:paraId="35E34E1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Style w:val="c2"/>
          <w:rFonts w:ascii="Times New Roman" w:hAnsi="Times New Roman" w:cs="Times New Roman"/>
          <w:sz w:val="28"/>
          <w:szCs w:val="28"/>
          <w:shd w:val="clear" w:color="auto" w:fill="FFFFFF"/>
        </w:rPr>
        <w:t>Н</w:t>
      </w:r>
      <w:r w:rsidRPr="00FB78C3">
        <w:rPr>
          <w:rFonts w:ascii="Times New Roman" w:hAnsi="Times New Roman" w:cs="Times New Roman"/>
          <w:sz w:val="28"/>
          <w:szCs w:val="28"/>
        </w:rPr>
        <w:t xml:space="preserve">а каждом уроке предусматрива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80"/>
      </w:r>
      <w:r w:rsidRPr="00FB78C3">
        <w:rPr>
          <w:rFonts w:ascii="Times New Roman" w:hAnsi="Times New Roman" w:cs="Times New Roman"/>
          <w:sz w:val="28"/>
          <w:szCs w:val="28"/>
        </w:rPr>
        <w:t>.</w:t>
      </w:r>
    </w:p>
    <w:p w14:paraId="6C3848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техн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технолог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w:t>
      </w:r>
      <w:r w:rsidRPr="00FB78C3">
        <w:rPr>
          <w:rFonts w:ascii="Times New Roman" w:hAnsi="Times New Roman" w:cs="Times New Roman"/>
          <w:sz w:val="28"/>
          <w:szCs w:val="28"/>
        </w:rPr>
        <w:lastRenderedPageBreak/>
        <w:t>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 в соответствии с содержанием модулей.</w:t>
      </w:r>
    </w:p>
    <w:p w14:paraId="464C2A5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w:t>
      </w:r>
      <w:proofErr w:type="spellStart"/>
      <w:r w:rsidRPr="00FB78C3">
        <w:rPr>
          <w:rFonts w:ascii="Times New Roman" w:hAnsi="Times New Roman" w:cs="Times New Roman"/>
          <w:sz w:val="28"/>
          <w:szCs w:val="28"/>
        </w:rPr>
        <w:t>общетрудовых</w:t>
      </w:r>
      <w:proofErr w:type="spellEnd"/>
      <w:r w:rsidRPr="00FB78C3">
        <w:rPr>
          <w:rFonts w:ascii="Times New Roman" w:hAnsi="Times New Roman" w:cs="Times New Roman"/>
          <w:sz w:val="28"/>
          <w:szCs w:val="28"/>
        </w:rPr>
        <w:t xml:space="preserve"> умений (планирование, организация, контроль труда), воспитывается культура труда.</w:t>
      </w:r>
    </w:p>
    <w:p w14:paraId="73015326"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В основу реализации программы положены </w:t>
      </w:r>
      <w:r w:rsidRPr="00FB78C3">
        <w:rPr>
          <w:rFonts w:ascii="Times New Roman" w:hAnsi="Times New Roman"/>
          <w:i/>
          <w:sz w:val="28"/>
          <w:szCs w:val="28"/>
        </w:rPr>
        <w:t>деятельностный и дифференцированный подходы</w:t>
      </w:r>
      <w:r w:rsidRPr="00FB78C3">
        <w:rPr>
          <w:rFonts w:ascii="Times New Roman" w:hAnsi="Times New Roman"/>
          <w:sz w:val="28"/>
          <w:szCs w:val="28"/>
        </w:rPr>
        <w:t>, что предполагает:</w:t>
      </w:r>
    </w:p>
    <w:p w14:paraId="14DFC933"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глух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68366EAF"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ого обучающегося зависит от характера организации доступной учебной деятельности;</w:t>
      </w:r>
    </w:p>
    <w:p w14:paraId="0B412285"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их обучающихся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5CD5EDDB"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1612C47A"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69082E98"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 разнообразие организационных форм образовательного процесса и индивидуального развития каждого глух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79F078D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обучающиеся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195911C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 получение глухими обучающимися среднего профессионального образования может быть связано:</w:t>
      </w:r>
    </w:p>
    <w:p w14:paraId="090C876B"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 металлообрабатывающей промышленностью (токарь по металлу, фрезеровщик и др.);</w:t>
      </w:r>
    </w:p>
    <w:p w14:paraId="40B3D23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деревообрабатывающей промышленностью (разметчик по дереву, плетельщик мебели и др.);</w:t>
      </w:r>
    </w:p>
    <w:p w14:paraId="4D944040"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 строительством (кровельщик, мастер отделочных строительных работ и др.);</w:t>
      </w:r>
    </w:p>
    <w:p w14:paraId="4B71C0E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полиграфической промышленностью (переплётчик, наборщик и др.);</w:t>
      </w:r>
    </w:p>
    <w:p w14:paraId="660215BD"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текстильной и трикотажной промышленностью (швея, вязальщица и др.);</w:t>
      </w:r>
    </w:p>
    <w:p w14:paraId="7908D9DC"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14:paraId="639AC3D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4357A66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FB78C3">
        <w:rPr>
          <w:rFonts w:ascii="Times New Roman" w:eastAsia="Calibri" w:hAnsi="Times New Roman" w:cs="Times New Roman"/>
          <w:sz w:val="28"/>
          <w:szCs w:val="28"/>
          <w:vertAlign w:val="superscript"/>
        </w:rPr>
        <w:footnoteReference w:id="181"/>
      </w:r>
      <w:r w:rsidRPr="00FB78C3">
        <w:rPr>
          <w:rFonts w:ascii="Times New Roman" w:hAnsi="Times New Roman" w:cs="Times New Roman"/>
          <w:sz w:val="28"/>
          <w:szCs w:val="28"/>
        </w:rPr>
        <w:t>.</w:t>
      </w:r>
    </w:p>
    <w:p w14:paraId="1497D06E"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Инвариантные модули</w:t>
      </w:r>
    </w:p>
    <w:p w14:paraId="1F23CDF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3BA1A44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4327CA9A"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Вариативные модули</w:t>
      </w:r>
    </w:p>
    <w:p w14:paraId="689440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1A6CDEB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5DA9238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3CC558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9D37C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4162CE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69E42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007072D7"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74F257FA"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еографическое положение образовательной организации (город/сельская местность). </w:t>
      </w:r>
    </w:p>
    <w:p w14:paraId="102602AB"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1D4107E8"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национальные традиции, сложившиеся в регионе;</w:t>
      </w:r>
    </w:p>
    <w:p w14:paraId="62D90215"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росы родителей (законных представителей) обучающихся;</w:t>
      </w:r>
    </w:p>
    <w:p w14:paraId="3A31BF50"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2185382E"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14:paraId="0EC907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w:t>
      </w:r>
      <w:proofErr w:type="spellStart"/>
      <w:r w:rsidRPr="00FB78C3">
        <w:rPr>
          <w:rFonts w:ascii="Times New Roman" w:hAnsi="Times New Roman" w:cs="Times New Roman"/>
          <w:sz w:val="28"/>
          <w:szCs w:val="28"/>
        </w:rPr>
        <w:t>Кванториумов</w:t>
      </w:r>
      <w:proofErr w:type="spellEnd"/>
      <w:r w:rsidRPr="00FB78C3">
        <w:rPr>
          <w:rFonts w:ascii="Times New Roman" w:hAnsi="Times New Roman" w:cs="Times New Roman"/>
          <w:sz w:val="28"/>
          <w:szCs w:val="28"/>
        </w:rPr>
        <w:t>», детских технопарков, центров молодежного инновационного творчества и др.</w:t>
      </w:r>
    </w:p>
    <w:p w14:paraId="51340A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548DA07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58512BCD"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3D0A310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росов родителей (законных представителей);</w:t>
      </w:r>
    </w:p>
    <w:p w14:paraId="4B071C4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6AD3AD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глухого обучающегося).</w:t>
      </w:r>
    </w:p>
    <w:p w14:paraId="55A5715A"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46FA6389"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В процессе обучения глухих обучающихся следует использовать цифровые технологии, к которым относят информационно-</w:t>
      </w:r>
      <w:r w:rsidRPr="00FB78C3">
        <w:rPr>
          <w:rFonts w:ascii="Times New Roman" w:eastAsia="Times New Roman" w:hAnsi="Times New Roman" w:cs="Times New Roman"/>
          <w:sz w:val="28"/>
          <w:szCs w:val="28"/>
        </w:rPr>
        <w:t xml:space="preserve">образовательные </w:t>
      </w:r>
      <w:r w:rsidRPr="00FB78C3">
        <w:rPr>
          <w:rFonts w:ascii="Times New Roman" w:eastAsia="Times New Roman" w:hAnsi="Times New Roman" w:cs="Times New Roman"/>
          <w:sz w:val="28"/>
          <w:szCs w:val="28"/>
        </w:rPr>
        <w:lastRenderedPageBreak/>
        <w:t>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r w:rsidRPr="00FB78C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eastAsia="Times New Roman" w:hAnsi="Times New Roman" w:cs="Times New Roman"/>
          <w:color w:val="000000"/>
          <w:sz w:val="28"/>
          <w:szCs w:val="28"/>
        </w:rPr>
        <w:t>полисенсорного</w:t>
      </w:r>
      <w:proofErr w:type="spellEnd"/>
      <w:r w:rsidRPr="00FB78C3">
        <w:rPr>
          <w:rFonts w:ascii="Times New Roman" w:eastAsia="Times New Roman" w:hAnsi="Times New Roman" w:cs="Times New Roman"/>
          <w:color w:val="000000"/>
          <w:sz w:val="28"/>
          <w:szCs w:val="28"/>
        </w:rPr>
        <w:t xml:space="preserve"> подхода к преодолению вторичных нарушений в развитии.</w:t>
      </w:r>
    </w:p>
    <w:p w14:paraId="0EC95072"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bCs/>
          <w:sz w:val="28"/>
          <w:szCs w:val="28"/>
        </w:rPr>
        <w:t>Цифровые технологии</w:t>
      </w:r>
      <w:r w:rsidRPr="00FB78C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C1FD870"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4CBF354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глухих обучающихся;</w:t>
      </w:r>
    </w:p>
    <w:p w14:paraId="5E6BB08B"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460B6D6"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глухими обучающимися;</w:t>
      </w:r>
    </w:p>
    <w:p w14:paraId="6D53109F"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36" w:name="_Hlk54882162"/>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учёт санитарно-эпидемиологических требований при организации и реализации образовательно-коррекционного процесса;</w:t>
      </w:r>
      <w:bookmarkEnd w:id="136"/>
    </w:p>
    <w:p w14:paraId="26B19EA5"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14:paraId="071FF59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глухих 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01D4691"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E292908"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 xml:space="preserve">информационная и </w:t>
      </w:r>
      <w:proofErr w:type="spellStart"/>
      <w:r w:rsidRPr="00FB78C3">
        <w:rPr>
          <w:rFonts w:ascii="Times New Roman" w:eastAsia="Times New Roman" w:hAnsi="Times New Roman" w:cs="Times New Roman"/>
          <w:color w:val="000000"/>
          <w:sz w:val="28"/>
          <w:szCs w:val="28"/>
        </w:rPr>
        <w:t>медиакомпетентность</w:t>
      </w:r>
      <w:proofErr w:type="spellEnd"/>
      <w:r w:rsidRPr="00FB78C3">
        <w:rPr>
          <w:rFonts w:ascii="Times New Roman" w:eastAsia="Times New Roman" w:hAnsi="Times New Roman" w:cs="Times New Roman"/>
          <w:color w:val="000000"/>
          <w:sz w:val="28"/>
          <w:szCs w:val="28"/>
        </w:rPr>
        <w:t xml:space="preserve"> (способность работать с разными цифровыми ресурсами),</w:t>
      </w:r>
    </w:p>
    <w:p w14:paraId="7C17D139"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14:paraId="38C27630"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14:paraId="173CDA4B"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14:paraId="148F3455" w14:textId="77777777" w:rsidR="00244C6A" w:rsidRPr="00FB78C3" w:rsidRDefault="00244C6A" w:rsidP="00FB78C3">
      <w:pPr>
        <w:pStyle w:val="ab"/>
        <w:spacing w:after="0" w:line="240" w:lineRule="auto"/>
        <w:ind w:left="0" w:firstLine="709"/>
        <w:jc w:val="both"/>
        <w:rPr>
          <w:rFonts w:ascii="Times New Roman" w:hAnsi="Times New Roman" w:cs="Times New Roman"/>
          <w:i/>
          <w:sz w:val="28"/>
          <w:szCs w:val="28"/>
        </w:rPr>
      </w:pPr>
      <w:r w:rsidRPr="00FB78C3">
        <w:rPr>
          <w:rFonts w:ascii="Times New Roman" w:eastAsia="Times New Roman" w:hAnsi="Times New Roman" w:cs="Times New Roman"/>
          <w:i/>
          <w:color w:val="222222"/>
          <w:sz w:val="28"/>
          <w:szCs w:val="28"/>
          <w:lang w:eastAsia="ru-RU"/>
        </w:rPr>
        <w:lastRenderedPageBreak/>
        <w:t>Психолого-педагогические условия</w:t>
      </w:r>
    </w:p>
    <w:p w14:paraId="54D7667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технологии глухие обучающиеся, как правило, пользуются стационарной (проводной) звукоусиливающей аппаратурой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6683996E"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FB78C3">
        <w:rPr>
          <w:rStyle w:val="a7"/>
          <w:rFonts w:ascii="Times New Roman" w:hAnsi="Times New Roman" w:cs="Times New Roman"/>
          <w:sz w:val="28"/>
          <w:szCs w:val="28"/>
        </w:rPr>
        <w:footnoteReference w:id="182"/>
      </w:r>
      <w:r w:rsidRPr="00FB78C3">
        <w:rPr>
          <w:rFonts w:ascii="Times New Roman" w:hAnsi="Times New Roman" w:cs="Times New Roman"/>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61A210D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216DCA7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м способом восприятия устной речи обучающимися на уроках является </w:t>
      </w:r>
      <w:proofErr w:type="spellStart"/>
      <w:r w:rsidRPr="00FB78C3">
        <w:rPr>
          <w:rFonts w:ascii="Times New Roman" w:hAnsi="Times New Roman" w:cs="Times New Roman"/>
          <w:sz w:val="28"/>
          <w:szCs w:val="28"/>
        </w:rPr>
        <w:t>слухозрительный</w:t>
      </w:r>
      <w:proofErr w:type="spellEnd"/>
      <w:r w:rsidRPr="00FB78C3">
        <w:rPr>
          <w:rFonts w:ascii="Times New Roman" w:hAnsi="Times New Roman" w:cs="Times New Roman"/>
          <w:sz w:val="28"/>
          <w:szCs w:val="28"/>
        </w:rPr>
        <w:t xml:space="preserve"> (при использовании звукоусиливающей аппаратуры).</w:t>
      </w:r>
    </w:p>
    <w:p w14:paraId="0BFC614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14:paraId="6C2D209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яснение учебного материала учителем осуществляется, прежде всего, на основе словесной речи – устной и письменной, а также при использовании </w:t>
      </w:r>
      <w:proofErr w:type="spellStart"/>
      <w:r w:rsidRPr="00FB78C3">
        <w:rPr>
          <w:rFonts w:ascii="Times New Roman" w:hAnsi="Times New Roman" w:cs="Times New Roman"/>
          <w:sz w:val="28"/>
          <w:szCs w:val="28"/>
        </w:rPr>
        <w:t>дактильной</w:t>
      </w:r>
      <w:proofErr w:type="spellEnd"/>
      <w:r w:rsidRPr="00FB78C3">
        <w:rPr>
          <w:rFonts w:ascii="Times New Roman" w:hAnsi="Times New Roman" w:cs="Times New Roman"/>
          <w:sz w:val="28"/>
          <w:szCs w:val="28"/>
        </w:rPr>
        <w:t xml:space="preserve">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1A48DA8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w:t>
      </w:r>
      <w:r w:rsidRPr="00FB78C3">
        <w:rPr>
          <w:rFonts w:ascii="Times New Roman" w:hAnsi="Times New Roman" w:cs="Times New Roman"/>
          <w:sz w:val="28"/>
          <w:szCs w:val="28"/>
        </w:rPr>
        <w:lastRenderedPageBreak/>
        <w:t>затем данным обучающимся и всеми обучающимися класса в устной и /или письменной форме.</w:t>
      </w:r>
    </w:p>
    <w:p w14:paraId="77F3A55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591AB499"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ильно организованная работа по развитию у глухих обучающихся речевого слуха,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речи и её воспроизведения, чередование различных видов восприятия ими устной речи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708F4232"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42EB7897"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5E7E1F9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278E7218"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метода при использовании, в том числе фонетической ритмики.</w:t>
      </w:r>
    </w:p>
    <w:p w14:paraId="1EBBC9D4"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w:t>
      </w:r>
      <w:r w:rsidRPr="00FB78C3">
        <w:rPr>
          <w:rFonts w:ascii="Times New Roman" w:hAnsi="Times New Roman" w:cs="Times New Roman"/>
          <w:sz w:val="28"/>
          <w:szCs w:val="28"/>
        </w:rPr>
        <w:lastRenderedPageBreak/>
        <w:t>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253A8BF4" w14:textId="77777777" w:rsidR="00244C6A" w:rsidRPr="00FB78C3" w:rsidRDefault="00244C6A" w:rsidP="00FB78C3">
      <w:pPr>
        <w:pStyle w:val="Default"/>
        <w:ind w:firstLine="709"/>
        <w:jc w:val="both"/>
        <w:rPr>
          <w:rFonts w:ascii="Times New Roman" w:hAnsi="Times New Roman" w:cs="Times New Roman"/>
          <w:bCs/>
          <w:iCs/>
          <w:sz w:val="28"/>
          <w:szCs w:val="28"/>
          <w:u w:val="single"/>
        </w:rPr>
      </w:pPr>
      <w:r w:rsidRPr="00FB78C3">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5217E37C"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чностные, метапредметные, предметные результаты, которых должны достичь глухие обучающие, являются </w:t>
      </w:r>
      <w:bookmarkStart w:id="137" w:name="_Hlk54884062"/>
      <w:r w:rsidRPr="00FB78C3">
        <w:rPr>
          <w:rFonts w:ascii="Times New Roman" w:hAnsi="Times New Roman" w:cs="Times New Roman"/>
          <w:sz w:val="28"/>
          <w:szCs w:val="28"/>
        </w:rPr>
        <w:t xml:space="preserve">для них </w:t>
      </w:r>
      <w:bookmarkEnd w:id="137"/>
      <w:r w:rsidRPr="00FB78C3">
        <w:rPr>
          <w:rFonts w:ascii="Times New Roman" w:hAnsi="Times New Roman" w:cs="Times New Roman"/>
          <w:sz w:val="28"/>
          <w:szCs w:val="28"/>
        </w:rPr>
        <w:t xml:space="preserve">одинаковыми, но степень владения может разной, что зависит </w:t>
      </w:r>
      <w:bookmarkStart w:id="138" w:name="_Hlk54884112"/>
      <w:r w:rsidRPr="00FB78C3">
        <w:rPr>
          <w:rFonts w:ascii="Times New Roman" w:hAnsi="Times New Roman" w:cs="Times New Roman"/>
          <w:sz w:val="28"/>
          <w:szCs w:val="28"/>
        </w:rPr>
        <w:t xml:space="preserve">от индивидуальных особенностей каждого глухого обучающегося: его способностей, наличия / отсутствия дополнительных нарушений в развитии. </w:t>
      </w:r>
      <w:bookmarkEnd w:id="138"/>
      <w:r w:rsidRPr="00FB78C3">
        <w:rPr>
          <w:rFonts w:ascii="Times New Roman" w:hAnsi="Times New Roman" w:cs="Times New Roman"/>
          <w:sz w:val="28"/>
          <w:szCs w:val="28"/>
        </w:rPr>
        <w:t xml:space="preserve">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w:t>
      </w:r>
      <w:bookmarkStart w:id="139" w:name="_Hlk54884155"/>
      <w:r w:rsidRPr="00FB78C3">
        <w:rPr>
          <w:rFonts w:ascii="Times New Roman" w:hAnsi="Times New Roman" w:cs="Times New Roman"/>
          <w:sz w:val="28"/>
          <w:szCs w:val="28"/>
        </w:rPr>
        <w:t>обучающегося</w:t>
      </w:r>
      <w:bookmarkEnd w:id="139"/>
      <w:r w:rsidRPr="00FB78C3">
        <w:rPr>
          <w:rFonts w:ascii="Times New Roman" w:hAnsi="Times New Roman" w:cs="Times New Roman"/>
          <w:sz w:val="28"/>
          <w:szCs w:val="28"/>
        </w:rPr>
        <w:t xml:space="preserve">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797EEFB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основному содержанию обучения;</w:t>
      </w:r>
    </w:p>
    <w:p w14:paraId="15BE963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ложности видов работы;</w:t>
      </w:r>
    </w:p>
    <w:p w14:paraId="4B94D2DB"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амостоятельности выполнения задания;</w:t>
      </w:r>
    </w:p>
    <w:p w14:paraId="2769FB78"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глухой обучающийся. </w:t>
      </w:r>
    </w:p>
    <w:p w14:paraId="27E0F141"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используемым формам речи (устно-</w:t>
      </w:r>
      <w:proofErr w:type="spellStart"/>
      <w:r w:rsidRPr="00FB78C3">
        <w:rPr>
          <w:rFonts w:ascii="Times New Roman" w:hAnsi="Times New Roman"/>
          <w:sz w:val="28"/>
          <w:szCs w:val="28"/>
        </w:rPr>
        <w:t>дактильная</w:t>
      </w:r>
      <w:proofErr w:type="spellEnd"/>
      <w:r w:rsidRPr="00FB78C3">
        <w:rPr>
          <w:rFonts w:ascii="Times New Roman" w:hAnsi="Times New Roman"/>
          <w:sz w:val="28"/>
          <w:szCs w:val="28"/>
        </w:rPr>
        <w:t xml:space="preserve"> и жестовая речь могут использоваться в качестве вспомогательных средств обучения);</w:t>
      </w:r>
    </w:p>
    <w:p w14:paraId="7B94091A"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времени выполнения задания.</w:t>
      </w:r>
    </w:p>
    <w:p w14:paraId="792E1703"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глухие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7835D5E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технологии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учебного процесса:</w:t>
      </w:r>
    </w:p>
    <w:p w14:paraId="445D17C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4266F58E"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02E7198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6CA70A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F50D47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6AF3DEA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28B27FF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w:t>
      </w:r>
      <w:proofErr w:type="spellStart"/>
      <w:r w:rsidRPr="00FB78C3">
        <w:rPr>
          <w:rFonts w:ascii="Times New Roman" w:hAnsi="Times New Roman" w:cs="Times New Roman"/>
          <w:sz w:val="28"/>
          <w:szCs w:val="28"/>
        </w:rPr>
        <w:t>здоровьесберегающих</w:t>
      </w:r>
      <w:proofErr w:type="spellEnd"/>
      <w:r w:rsidRPr="00FB78C3">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2E32C5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к содержанию трудовой деятельности.</w:t>
      </w:r>
    </w:p>
    <w:p w14:paraId="402A20F6" w14:textId="77777777" w:rsidR="00244C6A" w:rsidRPr="00FB78C3" w:rsidRDefault="00244C6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Технология</w:t>
      </w:r>
      <w:r w:rsidRPr="00FB78C3">
        <w:rPr>
          <w:rFonts w:ascii="Times New Roman" w:eastAsia="Times New Roman" w:hAnsi="Times New Roman" w:cs="Times New Roman"/>
          <w:b/>
          <w:color w:val="000000"/>
          <w:sz w:val="28"/>
          <w:szCs w:val="28"/>
          <w:lang w:eastAsia="ru-RU"/>
        </w:rPr>
        <w:t>»</w:t>
      </w:r>
    </w:p>
    <w:p w14:paraId="2B3F5F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Целью </w:t>
      </w:r>
      <w:r w:rsidRPr="00FB78C3">
        <w:rPr>
          <w:rFonts w:ascii="Times New Roman" w:hAnsi="Times New Roman" w:cs="Times New Roman"/>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FB78C3">
        <w:rPr>
          <w:rFonts w:ascii="Times New Roman" w:eastAsia="SchoolBookSanPin" w:hAnsi="Times New Roman" w:cs="Times New Roman"/>
          <w:sz w:val="28"/>
          <w:szCs w:val="28"/>
        </w:rPr>
        <w:t>в единстве с развитием речи, мышления и социальных компетенций.</w:t>
      </w:r>
    </w:p>
    <w:p w14:paraId="3932103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технологии ориентирован на приобретение глухими обучающимися умений в прикладной творческой деятельности, а также на социально-трудовую адаптацию, </w:t>
      </w:r>
      <w:bookmarkStart w:id="140" w:name="_Hlk54881285"/>
      <w:proofErr w:type="spellStart"/>
      <w:r w:rsidRPr="00FB78C3">
        <w:rPr>
          <w:rFonts w:ascii="Times New Roman" w:hAnsi="Times New Roman" w:cs="Times New Roman"/>
          <w:sz w:val="28"/>
          <w:szCs w:val="28"/>
        </w:rPr>
        <w:t>инкультурацию</w:t>
      </w:r>
      <w:proofErr w:type="spellEnd"/>
      <w:r w:rsidRPr="00FB78C3">
        <w:rPr>
          <w:rFonts w:ascii="Times New Roman" w:hAnsi="Times New Roman" w:cs="Times New Roman"/>
          <w:sz w:val="28"/>
          <w:szCs w:val="28"/>
        </w:rPr>
        <w:t xml:space="preserve"> </w:t>
      </w:r>
      <w:bookmarkEnd w:id="140"/>
      <w:r w:rsidRPr="00FB78C3">
        <w:rPr>
          <w:rFonts w:ascii="Times New Roman" w:hAnsi="Times New Roman" w:cs="Times New Roman"/>
          <w:sz w:val="28"/>
          <w:szCs w:val="28"/>
        </w:rPr>
        <w:t>и реабилитацию в непрерывном процессе профессионального самоопределения.</w:t>
      </w:r>
    </w:p>
    <w:p w14:paraId="50A4FEE6" w14:textId="77777777" w:rsidR="00244C6A" w:rsidRPr="00FB78C3" w:rsidRDefault="00244C6A" w:rsidP="00FB78C3">
      <w:pPr>
        <w:spacing w:after="0" w:line="240" w:lineRule="auto"/>
        <w:ind w:firstLine="709"/>
        <w:jc w:val="both"/>
        <w:rPr>
          <w:rStyle w:val="ad"/>
          <w:rFonts w:ascii="Times New Roman" w:hAnsi="Times New Roman" w:cs="Times New Roman"/>
          <w:sz w:val="28"/>
          <w:szCs w:val="28"/>
        </w:rPr>
      </w:pPr>
      <w:r w:rsidRPr="00FB78C3">
        <w:rPr>
          <w:rStyle w:val="ad"/>
          <w:rFonts w:ascii="Times New Roman" w:hAnsi="Times New Roman" w:cs="Times New Roman"/>
          <w:i/>
          <w:sz w:val="28"/>
          <w:szCs w:val="28"/>
        </w:rPr>
        <w:t xml:space="preserve">Задачи </w:t>
      </w:r>
      <w:r w:rsidRPr="00FB78C3">
        <w:rPr>
          <w:rStyle w:val="ad"/>
          <w:rFonts w:ascii="Times New Roman" w:hAnsi="Times New Roman" w:cs="Times New Roman"/>
          <w:sz w:val="28"/>
          <w:szCs w:val="28"/>
        </w:rPr>
        <w:t>учебного предмета включают:</w:t>
      </w:r>
    </w:p>
    <w:p w14:paraId="64D38D20"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w:t>
      </w:r>
      <w:r w:rsidRPr="00FB78C3">
        <w:rPr>
          <w:rFonts w:ascii="Times New Roman" w:eastAsia="SchoolBookSanPin" w:hAnsi="Times New Roman" w:cs="Times New Roman"/>
          <w:sz w:val="28"/>
          <w:szCs w:val="28"/>
        </w:rPr>
        <w:t>знаниями, умениями и опытом деятельности в предметной области «Технология»;</w:t>
      </w:r>
    </w:p>
    <w:p w14:paraId="22DA0115"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0685128"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5CFE2CC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1E09499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w:t>
      </w:r>
      <w:r w:rsidRPr="00FB78C3">
        <w:rPr>
          <w:rFonts w:ascii="Times New Roman" w:eastAsia="SchoolBookSanPin" w:hAnsi="Times New Roman" w:cs="Times New Roman"/>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65597B53"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34DD0BF3"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F20393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SchoolBookSanPin" w:hAnsi="Times New Roman" w:cs="Times New Roman"/>
          <w:sz w:val="28"/>
          <w:szCs w:val="28"/>
        </w:rPr>
        <w:t>Технология</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одноимённую предметную область и является обязательным.</w:t>
      </w:r>
    </w:p>
    <w:p w14:paraId="324038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4C9CBD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глухих обучающихся, организуемую с учётом их особых образовательных потребностей.</w:t>
      </w:r>
    </w:p>
    <w:p w14:paraId="2C9EA06C"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5C7D1F7B" w14:textId="77777777" w:rsidR="00244C6A" w:rsidRPr="00FB78C3" w:rsidRDefault="00244C6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Технология</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72DA021"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нвариантные модули</w:t>
      </w:r>
    </w:p>
    <w:p w14:paraId="3C64E1C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0536C70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217DCCFB"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ариативные модули</w:t>
      </w:r>
    </w:p>
    <w:p w14:paraId="722D7B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55EA675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1C8AF2E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19949B2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50FD7F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7BDDFC0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0E1B2B02"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дули, входящие в инвариантный блок, являются обязательными для освоения. </w:t>
      </w:r>
    </w:p>
    <w:p w14:paraId="434DACB1"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Все модули содержат основные теоретические сведения, практические работы и рекомендуемые объекты труда. При этом предполагается, что изучение </w:t>
      </w:r>
      <w:r w:rsidRPr="00FB78C3">
        <w:rPr>
          <w:rFonts w:ascii="Times New Roman" w:hAnsi="Times New Roman" w:cs="Times New Roman"/>
          <w:sz w:val="28"/>
          <w:szCs w:val="28"/>
        </w:rPr>
        <w:lastRenderedPageBreak/>
        <w:t>материала, связанного с практическими работами, должно сопровождаться необходимым минимумом теоретических сведений.</w:t>
      </w:r>
    </w:p>
    <w:p w14:paraId="15E6C849" w14:textId="77777777" w:rsidR="00244C6A" w:rsidRPr="00FB78C3" w:rsidRDefault="00244C6A" w:rsidP="00FB78C3">
      <w:pPr>
        <w:pStyle w:val="Default"/>
        <w:ind w:firstLine="709"/>
        <w:jc w:val="both"/>
        <w:rPr>
          <w:rStyle w:val="apple-converted-space"/>
          <w:rFonts w:ascii="Times New Roman" w:hAnsi="Times New Roman" w:cs="Times New Roman"/>
          <w:sz w:val="28"/>
          <w:szCs w:val="28"/>
          <w:shd w:val="clear" w:color="auto" w:fill="FFFFFF"/>
        </w:rPr>
      </w:pPr>
      <w:r w:rsidRPr="00FB78C3">
        <w:rPr>
          <w:rStyle w:val="apple-converted-space"/>
          <w:rFonts w:ascii="Times New Roman" w:hAnsi="Times New Roman" w:cs="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519E6505" w14:textId="77777777" w:rsidR="00244C6A" w:rsidRPr="00FB78C3" w:rsidRDefault="00244C6A" w:rsidP="00FB78C3">
      <w:pPr>
        <w:tabs>
          <w:tab w:val="left" w:pos="851"/>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глухих обучающихся,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44965C1D" w14:textId="77777777" w:rsidR="00244C6A" w:rsidRPr="00FB78C3" w:rsidRDefault="00244C6A"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758A29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FB78C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E61934D"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005CF021"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11C613AE" w14:textId="136BEDFA" w:rsidR="00C406C5" w:rsidRPr="00B86AB1" w:rsidRDefault="00244C6A" w:rsidP="00B86AB1">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FB78C3">
        <w:rPr>
          <w:rFonts w:ascii="Times New Roman" w:hAnsi="Times New Roman" w:cs="Times New Roman"/>
          <w:bCs/>
          <w:iCs/>
          <w:sz w:val="28"/>
          <w:szCs w:val="28"/>
          <w:lang w:eastAsia="ru-RU"/>
        </w:rPr>
        <w:t>абораторно-практических работ и др.</w:t>
      </w:r>
      <w:bookmarkStart w:id="141" w:name="_Hlk96802341"/>
      <w:bookmarkStart w:id="142" w:name="_Hlk96784252"/>
    </w:p>
    <w:p w14:paraId="31F53AC6" w14:textId="3EBA7277" w:rsidR="001E205C" w:rsidRPr="00FB78C3" w:rsidRDefault="004B74A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5. </w:t>
      </w:r>
      <w:r w:rsidR="001E205C" w:rsidRPr="00FB78C3">
        <w:rPr>
          <w:rFonts w:ascii="Times New Roman" w:hAnsi="Times New Roman" w:cs="Times New Roman"/>
          <w:b/>
          <w:sz w:val="28"/>
          <w:szCs w:val="28"/>
        </w:rPr>
        <w:t>АДАПТИВНАЯ ФИЗИЧЕСКАЯ КУЛЬТУРА</w:t>
      </w:r>
    </w:p>
    <w:bookmarkEnd w:id="141"/>
    <w:p w14:paraId="27DC7FF2" w14:textId="5F98129E" w:rsidR="003D07BB"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r w:rsidR="00833BE9" w:rsidRPr="00FB78C3">
        <w:rPr>
          <w:rFonts w:ascii="Times New Roman" w:hAnsi="Times New Roman" w:cs="Times New Roman"/>
          <w:sz w:val="28"/>
          <w:szCs w:val="28"/>
        </w:rPr>
        <w:t xml:space="preserve"> </w:t>
      </w:r>
    </w:p>
    <w:p w14:paraId="2EC7F1D8" w14:textId="77777777" w:rsidR="00B86AB1" w:rsidRDefault="00B86AB1">
      <w:pPr>
        <w:rPr>
          <w:rFonts w:ascii="Times New Roman" w:hAnsi="Times New Roman" w:cs="Times New Roman"/>
          <w:b/>
          <w:bCs/>
          <w:sz w:val="28"/>
          <w:szCs w:val="28"/>
        </w:rPr>
      </w:pPr>
      <w:r>
        <w:rPr>
          <w:rFonts w:ascii="Times New Roman" w:hAnsi="Times New Roman" w:cs="Times New Roman"/>
          <w:b/>
          <w:bCs/>
          <w:sz w:val="28"/>
          <w:szCs w:val="28"/>
        </w:rPr>
        <w:br w:type="page"/>
      </w:r>
    </w:p>
    <w:p w14:paraId="14A90472" w14:textId="2E954013" w:rsidR="00833BE9" w:rsidRPr="00FB78C3" w:rsidRDefault="00833BE9"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1B0A169E" w14:textId="58D1073C" w:rsidR="001E205C" w:rsidRPr="00FB78C3" w:rsidRDefault="00833BE9" w:rsidP="00FB78C3">
      <w:pPr>
        <w:spacing w:after="0" w:line="240" w:lineRule="auto"/>
        <w:ind w:firstLine="709"/>
        <w:jc w:val="center"/>
        <w:rPr>
          <w:rFonts w:ascii="Times New Roman" w:hAnsi="Times New Roman" w:cs="Times New Roman"/>
          <w:b/>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00E81D6C"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 глухих обучающихся</w:t>
      </w:r>
    </w:p>
    <w:p w14:paraId="6D127666" w14:textId="660F7896"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дисциплине «Адаптивная физическая культура» для 5</w:t>
      </w:r>
      <w:r w:rsidR="00E81D6C" w:rsidRPr="00FB78C3">
        <w:rPr>
          <w:rFonts w:ascii="Times New Roman" w:hAnsi="Times New Roman" w:cs="Times New Roman"/>
          <w:sz w:val="28"/>
          <w:szCs w:val="28"/>
        </w:rPr>
        <w:t>–</w:t>
      </w:r>
      <w:r w:rsidR="00833BE9" w:rsidRPr="00FB78C3">
        <w:rPr>
          <w:rFonts w:ascii="Times New Roman" w:hAnsi="Times New Roman" w:cs="Times New Roman"/>
          <w:sz w:val="28"/>
          <w:szCs w:val="28"/>
        </w:rPr>
        <w:t>10</w:t>
      </w:r>
      <w:r w:rsidRPr="00FB78C3">
        <w:rPr>
          <w:rFonts w:ascii="Times New Roman" w:hAnsi="Times New Roman" w:cs="Times New Roman"/>
          <w:sz w:val="28"/>
          <w:szCs w:val="28"/>
        </w:rPr>
        <w:t xml:space="preserve">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0FE275B9" w14:textId="52C58205" w:rsidR="001E205C" w:rsidRPr="00FB78C3" w:rsidRDefault="001E205C" w:rsidP="00FB78C3">
      <w:pPr>
        <w:pStyle w:val="ConsPlusNormal"/>
        <w:ind w:firstLine="709"/>
        <w:jc w:val="both"/>
        <w:rPr>
          <w:rFonts w:ascii="Times New Roman" w:eastAsiaTheme="minorHAnsi" w:hAnsi="Times New Roman" w:cs="Times New Roman"/>
          <w:sz w:val="28"/>
          <w:szCs w:val="28"/>
          <w:lang w:eastAsia="en-US"/>
        </w:rPr>
      </w:pPr>
      <w:r w:rsidRPr="00FB78C3">
        <w:rPr>
          <w:rFonts w:ascii="Times New Roman" w:hAnsi="Times New Roman" w:cs="Times New Roman"/>
          <w:sz w:val="28"/>
          <w:szCs w:val="28"/>
        </w:rPr>
        <w:t>При создании Примерной рабочей программы учитывал</w:t>
      </w:r>
      <w:r w:rsidR="00E81D6C" w:rsidRPr="00FB78C3">
        <w:rPr>
          <w:rFonts w:ascii="Times New Roman" w:hAnsi="Times New Roman" w:cs="Times New Roman"/>
          <w:sz w:val="28"/>
          <w:szCs w:val="28"/>
        </w:rPr>
        <w:t>ся</w:t>
      </w:r>
      <w:r w:rsidRPr="00FB78C3">
        <w:rPr>
          <w:rFonts w:ascii="Times New Roman" w:eastAsiaTheme="minorHAnsi" w:hAnsi="Times New Roman" w:cs="Times New Roman"/>
          <w:sz w:val="28"/>
          <w:szCs w:val="28"/>
          <w:lang w:eastAsia="en-US"/>
        </w:rPr>
        <w:t xml:space="preserve"> </w:t>
      </w:r>
      <w:r w:rsidR="00E81D6C" w:rsidRPr="00FB78C3">
        <w:rPr>
          <w:rFonts w:ascii="Times New Roman" w:eastAsiaTheme="minorHAnsi" w:hAnsi="Times New Roman" w:cs="Times New Roman"/>
          <w:sz w:val="28"/>
          <w:szCs w:val="28"/>
          <w:lang w:eastAsia="en-US"/>
        </w:rPr>
        <w:t xml:space="preserve">приоритетный ценностный ориентир </w:t>
      </w:r>
      <w:r w:rsidRPr="00FB78C3">
        <w:rPr>
          <w:rFonts w:ascii="Times New Roman" w:eastAsiaTheme="minorHAnsi" w:hAnsi="Times New Roman" w:cs="Times New Roman"/>
          <w:sz w:val="28"/>
          <w:szCs w:val="28"/>
          <w:lang w:eastAsia="en-US"/>
        </w:rPr>
        <w:t xml:space="preserve">современной системы образования </w:t>
      </w:r>
      <w:r w:rsidR="00E81D6C" w:rsidRPr="00FB78C3">
        <w:rPr>
          <w:rFonts w:ascii="Times New Roman" w:hAnsi="Times New Roman" w:cs="Times New Roman"/>
          <w:sz w:val="28"/>
          <w:szCs w:val="28"/>
        </w:rPr>
        <w:t>–</w:t>
      </w:r>
      <w:r w:rsidRPr="00FB78C3">
        <w:rPr>
          <w:rFonts w:ascii="Times New Roman" w:eastAsiaTheme="minorHAnsi" w:hAnsi="Times New Roman" w:cs="Times New Roman"/>
          <w:sz w:val="28"/>
          <w:szCs w:val="28"/>
          <w:lang w:eastAsia="en-US"/>
        </w:rPr>
        <w:t xml:space="preserve"> охрана и укрепление здоровья обучающихся, воспитание их</w:t>
      </w:r>
      <w:r w:rsidRPr="00FB78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7DCAED6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B064785" w14:textId="77777777" w:rsidR="00E81D6C" w:rsidRPr="00FB78C3" w:rsidRDefault="00E81D6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3EEB1070" w14:textId="301FB241" w:rsidR="00E81D6C" w:rsidRPr="00FB78C3" w:rsidRDefault="00E81D6C"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w:t>
      </w:r>
    </w:p>
    <w:p w14:paraId="6D01A4C3" w14:textId="6D1CE3D5"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Адаптивная физическая культура»</w:t>
      </w:r>
      <w:r w:rsidR="008D7FE0" w:rsidRPr="00FB78C3">
        <w:rPr>
          <w:rFonts w:ascii="Times New Roman" w:hAnsi="Times New Roman" w:cs="Times New Roman"/>
          <w:sz w:val="28"/>
          <w:szCs w:val="28"/>
        </w:rPr>
        <w:t>, реализуемая на основе АООП ООО (вариант 1.2)</w:t>
      </w:r>
      <w:r w:rsidRPr="00FB78C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731AB6D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62E61706"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FB78C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14:paraId="300E19D2" w14:textId="4AF2A656" w:rsidR="001E205C" w:rsidRPr="00FB78C3" w:rsidRDefault="001E205C" w:rsidP="00FB78C3">
      <w:pPr>
        <w:tabs>
          <w:tab w:val="left" w:pos="709"/>
        </w:tabs>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801628F"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lastRenderedPageBreak/>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582ED68C"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FB78C3">
        <w:rPr>
          <w:rFonts w:ascii="Times New Roman" w:eastAsia="Times New Roman" w:hAnsi="Times New Roman" w:cs="Times New Roman"/>
          <w:color w:val="000000" w:themeColor="text1"/>
          <w:sz w:val="28"/>
          <w:szCs w:val="28"/>
        </w:rPr>
        <w:t>Координаторные</w:t>
      </w:r>
      <w:proofErr w:type="spellEnd"/>
      <w:r w:rsidRPr="00FB78C3">
        <w:rPr>
          <w:rFonts w:ascii="Times New Roman" w:eastAsia="Times New Roman" w:hAnsi="Times New Roman" w:cs="Times New Roman"/>
          <w:color w:val="000000" w:themeColor="text1"/>
          <w:sz w:val="28"/>
          <w:szCs w:val="28"/>
        </w:rPr>
        <w:t xml:space="preserve"> и статодинамические нарушения определяют своеобразие двигательной сферы обучающихся с нарушениями слуха:</w:t>
      </w:r>
    </w:p>
    <w:p w14:paraId="17E9A77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14:paraId="79C9EADF"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14:paraId="52447621"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14:paraId="2774B96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медленный темп</w:t>
      </w:r>
      <w:r w:rsidRPr="00FB78C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14:paraId="43F9E0C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14:paraId="6431719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общие </w:t>
      </w:r>
      <w:proofErr w:type="spellStart"/>
      <w:r w:rsidRPr="00FB78C3">
        <w:rPr>
          <w:rFonts w:ascii="Times New Roman" w:eastAsia="Times New Roman" w:hAnsi="Times New Roman" w:cs="Times New Roman"/>
          <w:color w:val="000000" w:themeColor="text1"/>
          <w:sz w:val="28"/>
          <w:szCs w:val="28"/>
        </w:rPr>
        <w:t>координаторные</w:t>
      </w:r>
      <w:proofErr w:type="spellEnd"/>
      <w:r w:rsidRPr="00FB78C3">
        <w:rPr>
          <w:rFonts w:ascii="Times New Roman" w:eastAsia="Times New Roman" w:hAnsi="Times New Roman" w:cs="Times New Roman"/>
          <w:color w:val="000000" w:themeColor="text1"/>
          <w:sz w:val="28"/>
          <w:szCs w:val="28"/>
        </w:rPr>
        <w:t xml:space="preserve"> нарушения, проявляющиеся в недостатках мелкой моторики, несогласованности движений и др.;</w:t>
      </w:r>
    </w:p>
    <w:p w14:paraId="57DF56E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14:paraId="2E163D87"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FB78C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26433AD0"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7C33FE1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71A707C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FB78C3">
        <w:rPr>
          <w:rFonts w:ascii="Times New Roman" w:eastAsia="Times New Roman" w:hAnsi="Times New Roman" w:cs="Times New Roman"/>
          <w:sz w:val="28"/>
          <w:szCs w:val="28"/>
        </w:rPr>
        <w:t xml:space="preserve">– </w:t>
      </w:r>
      <w:r w:rsidRPr="00FB78C3">
        <w:rPr>
          <w:rFonts w:ascii="Times New Roman" w:hAnsi="Times New Roman" w:cs="Times New Roman"/>
          <w:sz w:val="28"/>
          <w:szCs w:val="28"/>
        </w:rPr>
        <w:t>с учётом медицинских рекомендаций;</w:t>
      </w:r>
    </w:p>
    <w:p w14:paraId="2FE328B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389D442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44C5FF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возможности понимания и восприятия детьми на </w:t>
      </w:r>
      <w:proofErr w:type="spellStart"/>
      <w:r w:rsidRPr="00FB78C3">
        <w:rPr>
          <w:rFonts w:ascii="Times New Roman" w:hAnsi="Times New Roman" w:cs="Times New Roman"/>
          <w:sz w:val="28"/>
          <w:szCs w:val="28"/>
        </w:rPr>
        <w:t>слухозрительной</w:t>
      </w:r>
      <w:proofErr w:type="spellEnd"/>
      <w:r w:rsidRPr="00FB78C3">
        <w:rPr>
          <w:rFonts w:ascii="Times New Roman" w:hAnsi="Times New Roman" w:cs="Times New Roman"/>
          <w:sz w:val="28"/>
          <w:szCs w:val="28"/>
        </w:rPr>
        <w:t xml:space="preserve">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010956E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lastRenderedPageBreak/>
        <w:t>–</w:t>
      </w:r>
      <w:r w:rsidRPr="00FB78C3">
        <w:rPr>
          <w:rFonts w:ascii="Times New Roman" w:hAnsi="Times New Roman" w:cs="Times New Roman"/>
          <w:sz w:val="28"/>
          <w:szCs w:val="28"/>
        </w:rPr>
        <w:t xml:space="preserve"> в использовании разных форм словесной речи (устной, письменной, </w:t>
      </w:r>
      <w:proofErr w:type="spellStart"/>
      <w:r w:rsidRPr="00FB78C3">
        <w:rPr>
          <w:rFonts w:ascii="Times New Roman" w:hAnsi="Times New Roman" w:cs="Times New Roman"/>
          <w:sz w:val="28"/>
          <w:szCs w:val="28"/>
        </w:rPr>
        <w:t>дактильной</w:t>
      </w:r>
      <w:proofErr w:type="spellEnd"/>
      <w:r w:rsidRPr="00FB78C3">
        <w:rPr>
          <w:rFonts w:ascii="Times New Roman" w:hAnsi="Times New Roman" w:cs="Times New Roman"/>
          <w:sz w:val="28"/>
          <w:szCs w:val="28"/>
        </w:rPr>
        <w:t>) для обеспечения полноты и точности восприятия информации и организации речевого взаимодействия в процессе занятий физкультурой и спортом;</w:t>
      </w:r>
    </w:p>
    <w:p w14:paraId="5E569D4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3BDD693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1A4AE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14:paraId="1A93BCC6" w14:textId="77777777" w:rsidR="00E81D6C" w:rsidRPr="00FB78C3" w:rsidRDefault="00E81D6C" w:rsidP="00092769">
      <w:pPr>
        <w:spacing w:after="0" w:line="240" w:lineRule="auto"/>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p>
    <w:p w14:paraId="63B87DA5" w14:textId="201AB4CB" w:rsidR="001E205C" w:rsidRPr="00FB78C3" w:rsidRDefault="00E81D6C" w:rsidP="00FB78C3">
      <w:pPr>
        <w:spacing w:after="0" w:line="240" w:lineRule="auto"/>
        <w:jc w:val="center"/>
        <w:rPr>
          <w:rFonts w:ascii="Times New Roman" w:hAnsi="Times New Roman" w:cs="Times New Roman"/>
          <w:sz w:val="28"/>
          <w:szCs w:val="28"/>
        </w:rPr>
      </w:pP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Адаптивная физическая культура</w:t>
      </w:r>
      <w:r w:rsidRPr="00FB78C3">
        <w:rPr>
          <w:rFonts w:ascii="Times New Roman" w:eastAsia="Times New Roman" w:hAnsi="Times New Roman" w:cs="Times New Roman"/>
          <w:b/>
          <w:color w:val="000000"/>
          <w:sz w:val="28"/>
          <w:szCs w:val="28"/>
          <w:lang w:eastAsia="ru-RU"/>
        </w:rPr>
        <w:t>»</w:t>
      </w:r>
    </w:p>
    <w:p w14:paraId="0D969D8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6259DD4" w14:textId="77777777" w:rsidR="001E205C" w:rsidRPr="00FB78C3" w:rsidRDefault="001E205C" w:rsidP="00FB78C3">
      <w:pPr>
        <w:spacing w:after="0" w:line="240" w:lineRule="auto"/>
        <w:ind w:firstLine="709"/>
        <w:jc w:val="both"/>
        <w:rPr>
          <w:rFonts w:ascii="Times New Roman" w:hAnsi="Times New Roman" w:cs="Times New Roman"/>
          <w:color w:val="000000" w:themeColor="text1"/>
          <w:sz w:val="28"/>
          <w:szCs w:val="28"/>
          <w:bdr w:val="nil"/>
        </w:rPr>
      </w:pPr>
      <w:r w:rsidRPr="00FB78C3">
        <w:rPr>
          <w:rFonts w:ascii="Times New Roman" w:eastAsia="Calibri" w:hAnsi="Times New Roman" w:cs="Times New Roman"/>
          <w:i/>
          <w:sz w:val="28"/>
          <w:szCs w:val="28"/>
        </w:rPr>
        <w:t>Цель реализации программы</w:t>
      </w:r>
      <w:r w:rsidRPr="00FB78C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FB78C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4C24B5CA"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Данная цель конкретизируется через </w:t>
      </w: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w:t>
      </w:r>
    </w:p>
    <w:p w14:paraId="375EF62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5116F67C"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78FAE097"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4B86F020"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lastRenderedPageBreak/>
        <w:t xml:space="preserve">– содействие </w:t>
      </w:r>
      <w:r w:rsidRPr="00FB78C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12B6CB6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рофилактика возникновения вторичных отклонений в состоянии здоровья.</w:t>
      </w:r>
    </w:p>
    <w:p w14:paraId="09A6D93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hAnsi="Times New Roman" w:cs="Times New Roman"/>
          <w:i/>
          <w:sz w:val="28"/>
          <w:szCs w:val="28"/>
          <w:bdr w:val="nil"/>
        </w:rPr>
      </w:pPr>
      <w:r w:rsidRPr="00FB78C3">
        <w:rPr>
          <w:rFonts w:ascii="Times New Roman" w:hAnsi="Times New Roman" w:cs="Times New Roman"/>
          <w:i/>
          <w:sz w:val="28"/>
          <w:szCs w:val="28"/>
          <w:bdr w:val="nil"/>
        </w:rPr>
        <w:t>Специфические задачи (коррекционные, компенсаторные, профилактические):</w:t>
      </w:r>
    </w:p>
    <w:p w14:paraId="60E894F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14:paraId="55A763C1"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компенсация нарушений психомоторики;</w:t>
      </w:r>
    </w:p>
    <w:p w14:paraId="11AABA68"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пространственной ориентации;</w:t>
      </w:r>
    </w:p>
    <w:p w14:paraId="5DBDF2B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общей и мелкой моторики;</w:t>
      </w:r>
    </w:p>
    <w:p w14:paraId="5B14FC2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14:paraId="4F1AE579"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быстрому реагированию;</w:t>
      </w:r>
    </w:p>
    <w:p w14:paraId="55E2235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усвоению ритма движений;</w:t>
      </w:r>
    </w:p>
    <w:p w14:paraId="5F733013"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скоростно-силовых и силовых качеств.</w:t>
      </w:r>
    </w:p>
    <w:p w14:paraId="610836D2"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ф</w:t>
      </w:r>
      <w:r w:rsidRPr="00FB78C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14:paraId="132C020A" w14:textId="63122387" w:rsidR="001E205C" w:rsidRPr="00FB78C3" w:rsidRDefault="00E81D6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программы учебного предмета «Адаптивная физическая культура».</w:t>
      </w:r>
    </w:p>
    <w:p w14:paraId="14F84FA8" w14:textId="77777777" w:rsidR="001E205C" w:rsidRPr="00FB78C3" w:rsidRDefault="001E205C"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sz w:val="28"/>
          <w:szCs w:val="28"/>
        </w:rPr>
        <w:t>Учебный предмет АФК строится на основе комплекса подходов:</w:t>
      </w:r>
    </w:p>
    <w:p w14:paraId="151494B5" w14:textId="77777777" w:rsidR="001E205C" w:rsidRPr="00FB78C3" w:rsidRDefault="001E205C" w:rsidP="00FB78C3">
      <w:pPr>
        <w:spacing w:after="0" w:line="240" w:lineRule="auto"/>
        <w:ind w:firstLine="709"/>
        <w:jc w:val="both"/>
        <w:rPr>
          <w:rFonts w:ascii="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bdr w:val="nil"/>
        </w:rPr>
        <w:t>программно-целевой подход</w:t>
      </w:r>
      <w:r w:rsidRPr="00FB78C3">
        <w:rPr>
          <w:rFonts w:ascii="Times New Roman" w:hAnsi="Times New Roman" w:cs="Times New Roman"/>
          <w:sz w:val="28"/>
          <w:szCs w:val="28"/>
          <w:bdr w:val="nil"/>
        </w:rPr>
        <w:t xml:space="preserve"> предусматривает:</w:t>
      </w:r>
    </w:p>
    <w:p w14:paraId="5199B1D4"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1047F633"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33BCB062"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68C77FBB"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487C2AD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eastAsia="Times New Roman" w:hAnsi="Times New Roman" w:cs="Times New Roman"/>
          <w:i/>
          <w:sz w:val="28"/>
          <w:szCs w:val="28"/>
          <w:bdr w:val="nil"/>
        </w:rPr>
        <w:t>параллельно-комплексный подход</w:t>
      </w:r>
      <w:r w:rsidRPr="00FB78C3">
        <w:rPr>
          <w:rFonts w:ascii="Times New Roman" w:eastAsia="Times New Roman" w:hAnsi="Times New Roman" w:cs="Times New Roman"/>
          <w:sz w:val="28"/>
          <w:szCs w:val="28"/>
          <w:bdr w:val="nil"/>
        </w:rPr>
        <w:t xml:space="preserve"> </w:t>
      </w:r>
      <w:r w:rsidRPr="00FB78C3">
        <w:rPr>
          <w:rFonts w:ascii="Times New Roman" w:hAnsi="Times New Roman" w:cs="Times New Roman"/>
          <w:sz w:val="28"/>
          <w:szCs w:val="28"/>
          <w:bdr w:val="nil"/>
        </w:rPr>
        <w:t>предусматривает</w:t>
      </w:r>
      <w:r w:rsidRPr="00FB78C3">
        <w:rPr>
          <w:rFonts w:ascii="Times New Roman" w:eastAsia="Times New Roman" w:hAnsi="Times New Roman" w:cs="Times New Roman"/>
          <w:sz w:val="28"/>
          <w:szCs w:val="28"/>
          <w:bdr w:val="nil"/>
        </w:rPr>
        <w:t>:</w:t>
      </w:r>
    </w:p>
    <w:p w14:paraId="5E851269"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комплексный подход в реализации образовательно-коррекционного процесса,</w:t>
      </w:r>
    </w:p>
    <w:p w14:paraId="322033D7"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187195F3"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57D735D"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7B71D562"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589252C2" w14:textId="48BFA6E1"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lastRenderedPageBreak/>
        <w:t xml:space="preserve">– </w:t>
      </w:r>
      <w:r w:rsidRPr="00FB78C3">
        <w:rPr>
          <w:rFonts w:ascii="Times New Roman" w:hAnsi="Times New Roman" w:cs="Times New Roman"/>
          <w:i/>
          <w:sz w:val="28"/>
          <w:szCs w:val="28"/>
        </w:rPr>
        <w:t>поочерёдно-избирательный подход предусматривает:</w:t>
      </w:r>
    </w:p>
    <w:p w14:paraId="007DC142"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736BC037"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ёт закономерностей формирования двигательных навыков в онтогенезе,</w:t>
      </w:r>
    </w:p>
    <w:p w14:paraId="07B9E383"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14:paraId="0159DC6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w:t>
      </w:r>
      <w:proofErr w:type="spellStart"/>
      <w:r w:rsidRPr="00FB78C3">
        <w:rPr>
          <w:rFonts w:ascii="Times New Roman" w:hAnsi="Times New Roman" w:cs="Times New Roman"/>
          <w:sz w:val="28"/>
          <w:szCs w:val="28"/>
        </w:rPr>
        <w:t>общедидактических</w:t>
      </w:r>
      <w:proofErr w:type="spellEnd"/>
      <w:r w:rsidRPr="00FB78C3">
        <w:rPr>
          <w:rFonts w:ascii="Times New Roman" w:hAnsi="Times New Roman" w:cs="Times New Roman"/>
          <w:sz w:val="28"/>
          <w:szCs w:val="28"/>
        </w:rPr>
        <w:t xml:space="preserve">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6F691DA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i/>
          <w:sz w:val="28"/>
          <w:szCs w:val="28"/>
        </w:rPr>
        <w:t>Принцип обеспечения</w:t>
      </w:r>
      <w:r w:rsidRPr="00FB78C3">
        <w:rPr>
          <w:rFonts w:ascii="Times New Roman" w:eastAsia="Times New Roman" w:hAnsi="Times New Roman" w:cs="Times New Roman"/>
          <w:bCs/>
          <w:sz w:val="28"/>
          <w:szCs w:val="28"/>
        </w:rPr>
        <w:t xml:space="preserve"> </w:t>
      </w:r>
      <w:r w:rsidRPr="00FB78C3">
        <w:rPr>
          <w:rFonts w:ascii="Times New Roman" w:eastAsia="Times New Roman" w:hAnsi="Times New Roman" w:cs="Times New Roman"/>
          <w:bCs/>
          <w:i/>
          <w:sz w:val="28"/>
          <w:szCs w:val="28"/>
        </w:rPr>
        <w:t>д</w:t>
      </w:r>
      <w:r w:rsidRPr="00FB78C3">
        <w:rPr>
          <w:rFonts w:ascii="Times New Roman" w:eastAsia="Times New Roman" w:hAnsi="Times New Roman" w:cs="Times New Roman"/>
          <w:i/>
          <w:sz w:val="28"/>
          <w:szCs w:val="28"/>
        </w:rPr>
        <w:t>оступности</w:t>
      </w:r>
      <w:r w:rsidRPr="00FB78C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FB78C3">
        <w:rPr>
          <w:rFonts w:ascii="Times New Roman" w:eastAsia="Times New Roman" w:hAnsi="Times New Roman" w:cs="Times New Roman"/>
          <w:i/>
          <w:sz w:val="28"/>
          <w:szCs w:val="28"/>
        </w:rPr>
        <w:t>Принцип систематичности</w:t>
      </w:r>
      <w:r w:rsidRPr="00FB78C3">
        <w:rPr>
          <w:rFonts w:ascii="Times New Roman" w:eastAsia="Times New Roman" w:hAnsi="Times New Roman" w:cs="Times New Roman"/>
          <w:sz w:val="28"/>
          <w:szCs w:val="28"/>
        </w:rPr>
        <w:t xml:space="preserve"> в обучении реализуется при рациональном распределении и оптимальной подаче учебного материала. </w:t>
      </w:r>
      <w:r w:rsidRPr="00FB78C3">
        <w:rPr>
          <w:rFonts w:ascii="Times New Roman" w:hAnsi="Times New Roman" w:cs="Times New Roman"/>
          <w:sz w:val="28"/>
          <w:szCs w:val="28"/>
        </w:rPr>
        <w:t xml:space="preserve">В соответствии с </w:t>
      </w:r>
      <w:r w:rsidRPr="00FB78C3">
        <w:rPr>
          <w:rFonts w:ascii="Times New Roman" w:eastAsia="Calibri" w:hAnsi="Times New Roman" w:cs="Times New Roman"/>
          <w:i/>
          <w:sz w:val="28"/>
          <w:szCs w:val="28"/>
        </w:rPr>
        <w:t>принципом воспитывающего обучения</w:t>
      </w:r>
      <w:r w:rsidRPr="00FB78C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FB78C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FB78C3">
        <w:rPr>
          <w:rFonts w:ascii="Times New Roman" w:hAnsi="Times New Roman" w:cs="Times New Roman"/>
          <w:sz w:val="28"/>
          <w:szCs w:val="28"/>
        </w:rPr>
        <w:t xml:space="preserve">обеспечивать сохранность индивидуального слухового аппарата и / или речевого процессора (для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183"/>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2EA37F63" w14:textId="77777777" w:rsidR="001E205C" w:rsidRPr="00FB78C3" w:rsidRDefault="001E205C" w:rsidP="00FB78C3">
      <w:pPr>
        <w:spacing w:after="0" w:line="240" w:lineRule="auto"/>
        <w:ind w:firstLine="709"/>
        <w:jc w:val="both"/>
        <w:rPr>
          <w:rFonts w:ascii="Times New Roman" w:eastAsia="Times New Roman" w:hAnsi="Times New Roman" w:cs="Times New Roman"/>
          <w:bCs/>
          <w:sz w:val="28"/>
          <w:szCs w:val="28"/>
        </w:rPr>
      </w:pPr>
      <w:r w:rsidRPr="00FB78C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FB78C3">
        <w:rPr>
          <w:rFonts w:ascii="Times New Roman" w:eastAsia="Times New Roman" w:hAnsi="Times New Roman" w:cs="Times New Roman"/>
          <w:bCs/>
          <w:sz w:val="28"/>
          <w:szCs w:val="28"/>
        </w:rPr>
        <w:t>на ряде специальных принципов</w:t>
      </w:r>
      <w:r w:rsidRPr="00FB78C3">
        <w:rPr>
          <w:rFonts w:ascii="Times New Roman" w:eastAsia="Times New Roman" w:hAnsi="Times New Roman" w:cs="Times New Roman"/>
          <w:sz w:val="28"/>
          <w:szCs w:val="28"/>
          <w:vertAlign w:val="superscript"/>
        </w:rPr>
        <w:footnoteReference w:id="184"/>
      </w:r>
      <w:r w:rsidRPr="00FB78C3">
        <w:rPr>
          <w:rFonts w:ascii="Times New Roman" w:eastAsia="Times New Roman" w:hAnsi="Times New Roman" w:cs="Times New Roman"/>
          <w:bCs/>
          <w:sz w:val="28"/>
          <w:szCs w:val="28"/>
        </w:rPr>
        <w:t xml:space="preserve">, обусловленных своеобразным характером </w:t>
      </w:r>
      <w:r w:rsidRPr="00FB78C3">
        <w:rPr>
          <w:rFonts w:ascii="Times New Roman" w:eastAsia="Times New Roman" w:hAnsi="Times New Roman" w:cs="Times New Roman"/>
          <w:bCs/>
          <w:sz w:val="28"/>
          <w:szCs w:val="28"/>
        </w:rPr>
        <w:lastRenderedPageBreak/>
        <w:t>первичного нарушения и его последствий при патологии слуха, положениями действующей сурдопедагогической системы обучения:</w:t>
      </w:r>
    </w:p>
    <w:p w14:paraId="515AD7C0"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2513B1F9"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7F9F7365"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231AF702"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5C82D161" w14:textId="77777777" w:rsidR="001E205C" w:rsidRPr="00FB78C3" w:rsidRDefault="001E205C"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FB78C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FB78C3">
        <w:rPr>
          <w:rFonts w:ascii="Times New Roman" w:hAnsi="Times New Roman"/>
          <w:sz w:val="28"/>
          <w:szCs w:val="28"/>
          <w:u w:color="333333"/>
        </w:rPr>
        <w:t>Знания о физической культуре</w:t>
      </w:r>
      <w:r w:rsidRPr="00FB78C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FB78C3">
        <w:rPr>
          <w:rFonts w:ascii="Times New Roman" w:hAnsi="Times New Roman"/>
          <w:bCs/>
          <w:sz w:val="28"/>
          <w:szCs w:val="28"/>
        </w:rPr>
        <w:t xml:space="preserve">и др. Кроме того, предусматривается </w:t>
      </w:r>
      <w:r w:rsidRPr="00FB78C3">
        <w:rPr>
          <w:rFonts w:ascii="Times New Roman" w:hAnsi="Times New Roman"/>
          <w:sz w:val="28"/>
          <w:szCs w:val="28"/>
        </w:rPr>
        <w:t xml:space="preserve">такая организация обучения, при которой </w:t>
      </w:r>
      <w:r w:rsidRPr="00FB78C3">
        <w:rPr>
          <w:rFonts w:ascii="Times New Roman" w:hAnsi="Times New Roman"/>
          <w:bCs/>
          <w:iCs/>
          <w:sz w:val="28"/>
          <w:szCs w:val="28"/>
        </w:rPr>
        <w:t xml:space="preserve">работа над лексикой </w:t>
      </w:r>
      <w:r w:rsidRPr="00FB78C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FB78C3">
        <w:rPr>
          <w:rFonts w:ascii="Times New Roman" w:hAnsi="Times New Roman"/>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sz w:val="28"/>
          <w:szCs w:val="28"/>
        </w:rPr>
        <w:t>слухозрительного</w:t>
      </w:r>
      <w:proofErr w:type="spellEnd"/>
      <w:r w:rsidRPr="00FB78C3">
        <w:rPr>
          <w:rFonts w:ascii="Times New Roman" w:hAnsi="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sz w:val="28"/>
          <w:szCs w:val="28"/>
          <w:vertAlign w:val="superscript"/>
        </w:rPr>
        <w:footnoteReference w:id="185"/>
      </w:r>
      <w:r w:rsidRPr="00FB78C3">
        <w:rPr>
          <w:rFonts w:ascii="Times New Roman" w:hAnsi="Times New Roman"/>
          <w:sz w:val="28"/>
          <w:szCs w:val="28"/>
        </w:rPr>
        <w:t xml:space="preserve">. </w:t>
      </w:r>
    </w:p>
    <w:p w14:paraId="21A76549"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рганизация и содержание уроков АФК</w:t>
      </w:r>
    </w:p>
    <w:p w14:paraId="2DE55C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w:t>
      </w:r>
      <w:r w:rsidRPr="00FB78C3">
        <w:rPr>
          <w:rFonts w:ascii="Times New Roman" w:hAnsi="Times New Roman" w:cs="Times New Roman"/>
          <w:sz w:val="28"/>
          <w:szCs w:val="28"/>
        </w:rPr>
        <w:lastRenderedPageBreak/>
        <w:t>учебной дисциплины. В зависимости от целей, задач и программного содержания уроки АФК подразделяются на три группы:</w:t>
      </w:r>
    </w:p>
    <w:p w14:paraId="53143FA2"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14:paraId="4ADA1560"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2B72D074"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6EB3BE0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008E85E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14:paraId="76B4144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757B09C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0C33648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упражнения от простого к сложному, с постепенным усложнением;</w:t>
      </w:r>
    </w:p>
    <w:p w14:paraId="2AA42FF0"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чередование упражнений по видам;</w:t>
      </w:r>
    </w:p>
    <w:p w14:paraId="77CFDA0F"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14:paraId="7BED636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14:paraId="5D0BBDFC"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26845CB7"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овладение обучающимися спортивной терминологией и спортивными жестами;</w:t>
      </w:r>
    </w:p>
    <w:p w14:paraId="3EE5AF1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профилактику травматизма и страховку;</w:t>
      </w:r>
    </w:p>
    <w:p w14:paraId="0C7B2B0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6C2E4FF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14:paraId="47BE4E7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w:t>
      </w:r>
      <w:r w:rsidRPr="00FB78C3">
        <w:rPr>
          <w:rFonts w:ascii="Times New Roman" w:hAnsi="Times New Roman" w:cs="Times New Roman"/>
          <w:sz w:val="28"/>
          <w:szCs w:val="28"/>
        </w:rPr>
        <w:lastRenderedPageBreak/>
        <w:t>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6AD5B4D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387E5D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2F88358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77960A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67D580F"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FB78C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FB78C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FB78C3">
        <w:rPr>
          <w:rFonts w:ascii="Times New Roman" w:eastAsia="Calibri" w:hAnsi="Times New Roman" w:cs="Times New Roman"/>
          <w:bCs/>
          <w:iCs/>
          <w:sz w:val="28"/>
          <w:szCs w:val="28"/>
        </w:rPr>
        <w:t>восприятия</w:t>
      </w:r>
      <w:r w:rsidRPr="00FB78C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FB78C3">
        <w:rPr>
          <w:rFonts w:ascii="Times New Roman" w:eastAsia="Calibri" w:hAnsi="Times New Roman" w:cs="Times New Roman"/>
          <w:sz w:val="28"/>
          <w:szCs w:val="28"/>
          <w:vertAlign w:val="superscript"/>
        </w:rPr>
        <w:footnoteReference w:id="186"/>
      </w:r>
    </w:p>
    <w:p w14:paraId="31A8012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w:t>
      </w:r>
      <w:r w:rsidRPr="00FB78C3">
        <w:rPr>
          <w:rFonts w:ascii="Times New Roman" w:hAnsi="Times New Roman" w:cs="Times New Roman"/>
          <w:sz w:val="28"/>
          <w:szCs w:val="28"/>
        </w:rPr>
        <w:lastRenderedPageBreak/>
        <w:t>обучающимся с нарушениями слуха запомнить движение и в дальнейшем воспроизводить его с правильной техникой.</w:t>
      </w:r>
    </w:p>
    <w:p w14:paraId="1542115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22A0D37C"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FB78C3">
        <w:rPr>
          <w:rFonts w:ascii="Times New Roman" w:hAnsi="Times New Roman" w:cs="Times New Roman"/>
          <w:sz w:val="28"/>
          <w:szCs w:val="28"/>
        </w:rPr>
        <w:t>операциональным</w:t>
      </w:r>
      <w:proofErr w:type="spellEnd"/>
      <w:r w:rsidRPr="00FB78C3">
        <w:rPr>
          <w:rFonts w:ascii="Times New Roman" w:hAnsi="Times New Roman" w:cs="Times New Roman"/>
          <w:sz w:val="28"/>
          <w:szCs w:val="28"/>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0EDE067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6AA51C6"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FB78C3">
        <w:rPr>
          <w:rFonts w:ascii="Times New Roman" w:hAnsi="Times New Roman" w:cs="Times New Roman"/>
          <w:sz w:val="28"/>
          <w:szCs w:val="28"/>
        </w:rPr>
        <w:t>инвариативным</w:t>
      </w:r>
      <w:proofErr w:type="spellEnd"/>
      <w:r w:rsidRPr="00FB78C3">
        <w:rPr>
          <w:rFonts w:ascii="Times New Roman" w:hAnsi="Times New Roman" w:cs="Times New Roman"/>
          <w:sz w:val="28"/>
          <w:szCs w:val="28"/>
        </w:rPr>
        <w:t xml:space="preserve"> модулям.</w:t>
      </w:r>
    </w:p>
    <w:p w14:paraId="7F101DA0" w14:textId="132FB834"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284D77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w:t>
      </w:r>
      <w:proofErr w:type="spellStart"/>
      <w:r w:rsidRPr="00FB78C3">
        <w:rPr>
          <w:rFonts w:ascii="Times New Roman" w:hAnsi="Times New Roman" w:cs="Times New Roman"/>
          <w:sz w:val="28"/>
          <w:szCs w:val="28"/>
        </w:rPr>
        <w:t>Сурдлимпийского</w:t>
      </w:r>
      <w:proofErr w:type="spellEnd"/>
      <w:r w:rsidRPr="00FB78C3">
        <w:rPr>
          <w:rFonts w:ascii="Times New Roman" w:hAnsi="Times New Roman" w:cs="Times New Roman"/>
          <w:sz w:val="28"/>
          <w:szCs w:val="28"/>
        </w:rPr>
        <w:t xml:space="preserve"> движения.</w:t>
      </w:r>
    </w:p>
    <w:p w14:paraId="3EE813F4" w14:textId="6266AFEE"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8783580" w14:textId="56A92286" w:rsidR="008D7FE0" w:rsidRPr="00FB78C3" w:rsidRDefault="008D7FE0"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3B1AB5B0" w14:textId="55F20AD7" w:rsidR="001E205C" w:rsidRPr="00FB78C3" w:rsidRDefault="00E81D6C" w:rsidP="00FB78C3">
      <w:pPr>
        <w:spacing w:after="0" w:line="240" w:lineRule="auto"/>
        <w:ind w:firstLine="709"/>
        <w:jc w:val="center"/>
        <w:rPr>
          <w:rFonts w:ascii="Times New Roman" w:eastAsia="Times New Roman" w:hAnsi="Times New Roman" w:cs="Times New Roman"/>
          <w:i/>
          <w:sz w:val="28"/>
          <w:szCs w:val="28"/>
        </w:rPr>
      </w:pPr>
      <w:r w:rsidRPr="00FB78C3">
        <w:rPr>
          <w:rStyle w:val="ad"/>
          <w:rFonts w:ascii="Times New Roman" w:hAnsi="Times New Roman" w:cs="Times New Roman"/>
          <w:b/>
          <w:bCs/>
          <w:iCs/>
          <w:sz w:val="28"/>
          <w:szCs w:val="28"/>
        </w:rPr>
        <w:lastRenderedPageBreak/>
        <w:t>Место предмета в учебном плане</w:t>
      </w:r>
    </w:p>
    <w:p w14:paraId="3B7191E5" w14:textId="1DCB0167" w:rsidR="00A92E04"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1C2B45A5" w14:textId="017FC591"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1B8BE8" w14:textId="10019FF6"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9625502" w14:textId="02908656" w:rsidR="00A92E04" w:rsidRPr="00FB78C3" w:rsidRDefault="00A92E04"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Содержание учебного предмета</w:t>
      </w:r>
    </w:p>
    <w:p w14:paraId="2D9AFF79" w14:textId="77777777" w:rsidR="001E205C" w:rsidRPr="00FB78C3" w:rsidRDefault="001E205C" w:rsidP="00FB78C3">
      <w:pPr>
        <w:pStyle w:val="af1"/>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2E479D39"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нания о физической культуре»</w:t>
      </w:r>
    </w:p>
    <w:p w14:paraId="0C676C80" w14:textId="77777777"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FB78C3">
        <w:rPr>
          <w:rFonts w:ascii="Times New Roman" w:hAnsi="Times New Roman" w:cs="Times New Roman"/>
          <w:sz w:val="28"/>
          <w:szCs w:val="28"/>
        </w:rPr>
        <w:t xml:space="preserve">для всестороннего развития человека, укрепления здоровья и подготовки к </w:t>
      </w:r>
      <w:r w:rsidRPr="00FB78C3">
        <w:rPr>
          <w:rFonts w:ascii="Times New Roman" w:hAnsi="Times New Roman" w:cs="Times New Roman"/>
          <w:color w:val="000000" w:themeColor="text1"/>
          <w:sz w:val="28"/>
          <w:szCs w:val="28"/>
        </w:rPr>
        <w:t xml:space="preserve">трудовой деятельности. </w:t>
      </w:r>
    </w:p>
    <w:p w14:paraId="76BA2757" w14:textId="5E55F513"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w:t>
      </w:r>
      <w:proofErr w:type="spellStart"/>
      <w:r w:rsidRPr="00FB78C3">
        <w:rPr>
          <w:rFonts w:ascii="Times New Roman" w:hAnsi="Times New Roman" w:cs="Times New Roman"/>
          <w:color w:val="000000" w:themeColor="text1"/>
          <w:sz w:val="28"/>
          <w:szCs w:val="28"/>
        </w:rPr>
        <w:t>сурдлимпийского</w:t>
      </w:r>
      <w:proofErr w:type="spellEnd"/>
      <w:r w:rsidRPr="00FB78C3">
        <w:rPr>
          <w:rFonts w:ascii="Times New Roman" w:hAnsi="Times New Roman" w:cs="Times New Roman"/>
          <w:color w:val="000000" w:themeColor="text1"/>
          <w:sz w:val="28"/>
          <w:szCs w:val="28"/>
        </w:rPr>
        <w:t xml:space="preserve">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w:t>
      </w:r>
      <w:r w:rsidRPr="00FB78C3">
        <w:rPr>
          <w:rFonts w:ascii="Times New Roman" w:hAnsi="Times New Roman" w:cs="Times New Roman"/>
          <w:sz w:val="28"/>
          <w:szCs w:val="28"/>
        </w:rPr>
        <w:t xml:space="preserve">характеризовать роль и особенности проведения Паралимпийских игр, включая </w:t>
      </w:r>
      <w:proofErr w:type="spellStart"/>
      <w:r w:rsidRPr="00FB78C3">
        <w:rPr>
          <w:rFonts w:ascii="Times New Roman" w:hAnsi="Times New Roman" w:cs="Times New Roman"/>
          <w:sz w:val="28"/>
          <w:szCs w:val="28"/>
        </w:rPr>
        <w:t>Сурдлимпийские</w:t>
      </w:r>
      <w:proofErr w:type="spellEnd"/>
      <w:r w:rsidRPr="00FB78C3">
        <w:rPr>
          <w:rFonts w:ascii="Times New Roman" w:hAnsi="Times New Roman" w:cs="Times New Roman"/>
          <w:sz w:val="28"/>
          <w:szCs w:val="28"/>
        </w:rPr>
        <w:t xml:space="preserve"> игры; достижения отечественных и зарубежных спортсменов с нарушением слуха; назначение и функции Международного комитета спорта глухих (CISS), а также </w:t>
      </w:r>
      <w:proofErr w:type="spellStart"/>
      <w:r w:rsidRPr="00FB78C3">
        <w:rPr>
          <w:rFonts w:ascii="Times New Roman" w:hAnsi="Times New Roman" w:cs="Times New Roman"/>
          <w:sz w:val="28"/>
          <w:szCs w:val="28"/>
        </w:rPr>
        <w:t>Сурдлимпийского</w:t>
      </w:r>
      <w:proofErr w:type="spellEnd"/>
      <w:r w:rsidRPr="00FB78C3">
        <w:rPr>
          <w:rFonts w:ascii="Times New Roman" w:hAnsi="Times New Roman" w:cs="Times New Roman"/>
          <w:sz w:val="28"/>
          <w:szCs w:val="28"/>
        </w:rPr>
        <w:t xml:space="preserve"> комитета РФ как полноправного члена CISS и EDSO.</w:t>
      </w:r>
    </w:p>
    <w:p w14:paraId="5E84215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themeColor="text1"/>
          <w:sz w:val="28"/>
          <w:szCs w:val="28"/>
        </w:rPr>
        <w:t>Техника безопасности при занятиях АФК и адаптивным спортом.</w:t>
      </w:r>
    </w:p>
    <w:p w14:paraId="0DFF5C93"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Гимнастика»</w:t>
      </w:r>
    </w:p>
    <w:p w14:paraId="188F2AB4"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по гимнастике включаются:</w:t>
      </w:r>
    </w:p>
    <w:p w14:paraId="4765F0D0"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строевые упражнения. Строевой шаг, размыкание и смыкание на месте;</w:t>
      </w:r>
    </w:p>
    <w:p w14:paraId="2CD448F6"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6FFC055"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7C827B34"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в парах;</w:t>
      </w:r>
    </w:p>
    <w:p w14:paraId="34BD8389"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56BEC2B"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рыжки со скакалкой;</w:t>
      </w:r>
    </w:p>
    <w:p w14:paraId="78501FCF"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лазанье по гимнастической лестнице. Подтягивания. Упражнения в </w:t>
      </w:r>
      <w:r w:rsidRPr="00FB78C3">
        <w:rPr>
          <w:rFonts w:ascii="Times New Roman" w:eastAsia="Times New Roman" w:hAnsi="Times New Roman" w:cs="Times New Roman"/>
          <w:sz w:val="28"/>
          <w:szCs w:val="28"/>
          <w:bdr w:val="nil"/>
        </w:rPr>
        <w:lastRenderedPageBreak/>
        <w:t>висах и упорах;</w:t>
      </w:r>
    </w:p>
    <w:p w14:paraId="34E14182"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равновесие. Упражнения с гимнастической скамейкой. </w:t>
      </w:r>
    </w:p>
    <w:p w14:paraId="409AF510"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bCs/>
          <w:sz w:val="28"/>
          <w:szCs w:val="28"/>
          <w:bdr w:val="nil"/>
        </w:rPr>
        <w:t>Лёгкая атлетика</w:t>
      </w:r>
      <w:r w:rsidRPr="00FB78C3">
        <w:rPr>
          <w:rFonts w:ascii="Times New Roman" w:hAnsi="Times New Roman" w:cs="Times New Roman"/>
          <w:b/>
          <w:sz w:val="28"/>
          <w:szCs w:val="28"/>
        </w:rPr>
        <w:t>»</w:t>
      </w:r>
    </w:p>
    <w:p w14:paraId="13B842AD" w14:textId="77777777" w:rsidR="001E205C" w:rsidRPr="00FB78C3" w:rsidRDefault="001E205C" w:rsidP="00FB78C3">
      <w:pPr>
        <w:pStyle w:val="af1"/>
        <w:spacing w:after="0" w:line="240" w:lineRule="auto"/>
        <w:ind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ёгкой атлетике включаются:</w:t>
      </w:r>
    </w:p>
    <w:p w14:paraId="1EE2B4D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14:paraId="7A40C60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длительного бега: на 1000 и 2000 м.;</w:t>
      </w:r>
    </w:p>
    <w:p w14:paraId="21FA6C57"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14:paraId="1F1AFF1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14:paraId="69B861F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14:paraId="6192B69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14:paraId="5474913B"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 xml:space="preserve">прыжки и </w:t>
      </w:r>
      <w:proofErr w:type="spellStart"/>
      <w:r w:rsidRPr="00FB78C3">
        <w:rPr>
          <w:rFonts w:ascii="Times New Roman" w:hAnsi="Times New Roman" w:cs="Times New Roman"/>
          <w:bCs/>
          <w:color w:val="000000" w:themeColor="text1"/>
          <w:sz w:val="28"/>
          <w:szCs w:val="28"/>
        </w:rPr>
        <w:t>многоскоки</w:t>
      </w:r>
      <w:proofErr w:type="spellEnd"/>
      <w:r w:rsidRPr="00FB78C3">
        <w:rPr>
          <w:rFonts w:ascii="Times New Roman" w:hAnsi="Times New Roman" w:cs="Times New Roman"/>
          <w:bCs/>
          <w:color w:val="000000" w:themeColor="text1"/>
          <w:sz w:val="28"/>
          <w:szCs w:val="28"/>
        </w:rPr>
        <w:t>, метания в цель и на дальность (на развитие скоростно-силовых способностей);</w:t>
      </w:r>
    </w:p>
    <w:p w14:paraId="16F4695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14:paraId="397AE1F6"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hAnsi="Times New Roman" w:cs="Times New Roman"/>
          <w:b/>
          <w:bCs/>
          <w:color w:val="000000" w:themeColor="text1"/>
          <w:sz w:val="28"/>
          <w:szCs w:val="28"/>
        </w:rPr>
        <w:t>Лыжная подготовка</w:t>
      </w:r>
      <w:r w:rsidRPr="00FB78C3">
        <w:rPr>
          <w:rFonts w:ascii="Times New Roman" w:hAnsi="Times New Roman" w:cs="Times New Roman"/>
          <w:b/>
          <w:sz w:val="28"/>
          <w:szCs w:val="28"/>
        </w:rPr>
        <w:t>»</w:t>
      </w:r>
    </w:p>
    <w:p w14:paraId="3A3B77A7"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ыжной подготовке включаются:</w:t>
      </w:r>
    </w:p>
    <w:p w14:paraId="166A20FB"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 xml:space="preserve">техника одновременного одношажного и </w:t>
      </w:r>
      <w:proofErr w:type="spellStart"/>
      <w:r w:rsidRPr="00FB78C3">
        <w:rPr>
          <w:rFonts w:ascii="Times New Roman" w:hAnsi="Times New Roman" w:cs="Times New Roman"/>
          <w:bCs/>
          <w:color w:val="000000" w:themeColor="text1"/>
          <w:sz w:val="28"/>
          <w:szCs w:val="28"/>
        </w:rPr>
        <w:t>бесшажного</w:t>
      </w:r>
      <w:proofErr w:type="spellEnd"/>
      <w:r w:rsidRPr="00FB78C3">
        <w:rPr>
          <w:rFonts w:ascii="Times New Roman" w:hAnsi="Times New Roman" w:cs="Times New Roman"/>
          <w:bCs/>
          <w:color w:val="000000" w:themeColor="text1"/>
          <w:sz w:val="28"/>
          <w:szCs w:val="28"/>
        </w:rPr>
        <w:t xml:space="preserve"> хода;</w:t>
      </w:r>
    </w:p>
    <w:p w14:paraId="007FF27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 xml:space="preserve">техника одновременного и попеременного </w:t>
      </w:r>
      <w:proofErr w:type="spellStart"/>
      <w:r w:rsidRPr="00FB78C3">
        <w:rPr>
          <w:rFonts w:ascii="Times New Roman" w:hAnsi="Times New Roman" w:cs="Times New Roman"/>
          <w:bCs/>
          <w:color w:val="000000" w:themeColor="text1"/>
          <w:sz w:val="28"/>
          <w:szCs w:val="28"/>
        </w:rPr>
        <w:t>двухшажного</w:t>
      </w:r>
      <w:proofErr w:type="spellEnd"/>
      <w:r w:rsidRPr="00FB78C3">
        <w:rPr>
          <w:rFonts w:ascii="Times New Roman" w:hAnsi="Times New Roman" w:cs="Times New Roman"/>
          <w:bCs/>
          <w:color w:val="000000" w:themeColor="text1"/>
          <w:sz w:val="28"/>
          <w:szCs w:val="28"/>
        </w:rPr>
        <w:t xml:space="preserve"> хода;</w:t>
      </w:r>
    </w:p>
    <w:p w14:paraId="478551F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оворотов, подъемов «елочка» и торможения «плугом»;</w:t>
      </w:r>
    </w:p>
    <w:p w14:paraId="60A633F1"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14:paraId="6323873B"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С</w:t>
      </w:r>
      <w:r w:rsidRPr="00FB78C3">
        <w:rPr>
          <w:rFonts w:ascii="Times New Roman" w:hAnsi="Times New Roman" w:cs="Times New Roman"/>
          <w:b/>
          <w:bCs/>
          <w:sz w:val="28"/>
          <w:szCs w:val="28"/>
        </w:rPr>
        <w:t>портивные игры</w:t>
      </w:r>
      <w:r w:rsidRPr="00FB78C3">
        <w:rPr>
          <w:rFonts w:ascii="Times New Roman" w:hAnsi="Times New Roman" w:cs="Times New Roman"/>
          <w:b/>
          <w:sz w:val="28"/>
          <w:szCs w:val="28"/>
        </w:rPr>
        <w:t>»</w:t>
      </w:r>
    </w:p>
    <w:p w14:paraId="6507C4BD"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включаются:</w:t>
      </w:r>
    </w:p>
    <w:p w14:paraId="76136C7C"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одящие упражнения коррекционно-развивающей направленности;</w:t>
      </w:r>
    </w:p>
    <w:p w14:paraId="6235CB7A"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ижные игры с различными предметами;</w:t>
      </w:r>
    </w:p>
    <w:p w14:paraId="44CC000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о-тактические действия и приемы игры;</w:t>
      </w:r>
    </w:p>
    <w:p w14:paraId="6129FE4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230D0605"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45ACBCF1"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игры с элементами футбола, баскетбола, волейбола и т.п.</w:t>
      </w:r>
    </w:p>
    <w:p w14:paraId="0ED93C33" w14:textId="0ECC0182"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sz w:val="28"/>
          <w:szCs w:val="28"/>
          <w:bdr w:val="nil"/>
        </w:rPr>
        <w:t>Плавание</w:t>
      </w:r>
      <w:r w:rsidRPr="00FB78C3">
        <w:rPr>
          <w:rFonts w:ascii="Times New Roman" w:hAnsi="Times New Roman" w:cs="Times New Roman"/>
          <w:b/>
          <w:sz w:val="28"/>
          <w:szCs w:val="28"/>
        </w:rPr>
        <w:t>»</w:t>
      </w:r>
    </w:p>
    <w:p w14:paraId="3EE7316A"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включаются:</w:t>
      </w:r>
    </w:p>
    <w:p w14:paraId="465F94E3"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14:paraId="5BDF9916"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одводящие упражнения в лежании на воде, всплывании и скольжении;</w:t>
      </w:r>
    </w:p>
    <w:p w14:paraId="2C00CBEB"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лавания «брасс» и «кроль» на спине и на груди;</w:t>
      </w:r>
    </w:p>
    <w:p w14:paraId="359BB191"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lastRenderedPageBreak/>
        <w:t>техника работы рук, ног и дыхания в полной координации движений;</w:t>
      </w:r>
    </w:p>
    <w:p w14:paraId="30F7CE2F"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оворотов «маятник»;</w:t>
      </w:r>
    </w:p>
    <w:p w14:paraId="2DADB7FE"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рыжков с тумбы и ныряний в воду;</w:t>
      </w:r>
    </w:p>
    <w:p w14:paraId="7C7859B8"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игры в воде с элементами плавания.</w:t>
      </w:r>
    </w:p>
    <w:p w14:paraId="0B1ABD3F" w14:textId="459D52AD" w:rsidR="00AE2DDB" w:rsidRPr="00FB78C3" w:rsidRDefault="00AE2DDB"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ланируемые результаты освоения учебного предмета</w:t>
      </w:r>
    </w:p>
    <w:p w14:paraId="067A7A39" w14:textId="1BDACAAB"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23AF8339"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1F49E31F" w14:textId="4A7CEA5F"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чностные результаты</w:t>
      </w:r>
    </w:p>
    <w:p w14:paraId="016A9172" w14:textId="7AD4A7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705A634E" w14:textId="77777777" w:rsidR="001E205C" w:rsidRPr="00FB78C3" w:rsidRDefault="001E205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sz w:val="28"/>
          <w:szCs w:val="28"/>
          <w:lang w:eastAsia="ru-RU"/>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w:t>
      </w:r>
      <w:r w:rsidRPr="00FB78C3">
        <w:rPr>
          <w:rFonts w:ascii="Times New Roman" w:eastAsia="Times New Roman" w:hAnsi="Times New Roman" w:cs="Times New Roman"/>
          <w:color w:val="0D0D0D" w:themeColor="text1" w:themeTint="F2"/>
          <w:sz w:val="28"/>
          <w:szCs w:val="28"/>
          <w:lang w:eastAsia="ru-RU"/>
        </w:rPr>
        <w:t>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6A09D93"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AC9E78B"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EC4A2D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38A859A4"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6. Освоение социальных норм, правил поведения, ролей и форм на уроках «Адаптивная физическая культура». </w:t>
      </w:r>
    </w:p>
    <w:p w14:paraId="2D83B74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311A07D0"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8. Развитие эстетическое сознание через освоение понимания красоты движения и человека. </w:t>
      </w:r>
    </w:p>
    <w:p w14:paraId="4EAA902D"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w:t>
      </w:r>
      <w:r w:rsidRPr="00FB78C3">
        <w:rPr>
          <w:rFonts w:ascii="Times New Roman" w:eastAsia="Times New Roman" w:hAnsi="Times New Roman" w:cs="Times New Roman"/>
          <w:sz w:val="28"/>
          <w:szCs w:val="28"/>
          <w:lang w:eastAsia="ru-RU"/>
        </w:rPr>
        <w:lastRenderedPageBreak/>
        <w:t>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7670AD56" w14:textId="77777777" w:rsidR="00AE2DDB" w:rsidRPr="00FB78C3" w:rsidRDefault="00AE2DDB"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sz w:val="28"/>
          <w:szCs w:val="28"/>
          <w:lang w:eastAsia="ru-RU"/>
        </w:rPr>
        <w:t>Метапредметные результаты</w:t>
      </w:r>
    </w:p>
    <w:p w14:paraId="6F529501" w14:textId="377992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E2B2C24" w14:textId="0B34A0E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заполнять и/или дополнять таблицы, схемы, диаграммы, тексты: составление режима дня, программы тренировок и т.д.</w:t>
      </w:r>
    </w:p>
    <w:p w14:paraId="694946C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ознавательные УУД</w:t>
      </w:r>
    </w:p>
    <w:p w14:paraId="3B2C469C" w14:textId="5A84107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1. </w:t>
      </w:r>
      <w:r w:rsidR="001E205C" w:rsidRPr="00FB78C3">
        <w:rPr>
          <w:rFonts w:ascii="Times New Roman" w:eastAsia="Times New Roman" w:hAnsi="Times New Roman" w:cs="Times New Roman"/>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2C9DA91D" w14:textId="559C28B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одбирать соответствующие термины к упражнению, движению или спортивному инвентарю;</w:t>
      </w:r>
    </w:p>
    <w:p w14:paraId="376D7A3A" w14:textId="52D155C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001E205C" w:rsidRPr="00FB78C3">
        <w:rPr>
          <w:rFonts w:ascii="Times New Roman" w:eastAsia="Times New Roman" w:hAnsi="Times New Roman" w:cs="Times New Roman"/>
          <w:sz w:val="28"/>
          <w:szCs w:val="28"/>
          <w:lang w:eastAsia="ru-RU"/>
        </w:rPr>
        <w:t>выделять общий признак или отличие двух или нескольких упражнений, объяснять их сходство или отличия;</w:t>
      </w:r>
    </w:p>
    <w:p w14:paraId="7DF6E1DA" w14:textId="69C5581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ъединять движения, упражнения в группы по определенным признакам, сравнивать, классифицировать;</w:t>
      </w:r>
    </w:p>
    <w:p w14:paraId="03435FC9" w14:textId="716D366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выделять явление из общего ряда других явлений;</w:t>
      </w:r>
    </w:p>
    <w:p w14:paraId="4ABE5199" w14:textId="5482CD4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елять причинно-следственные связи наблюдаемых явлений или событий, выявлять причины возникновения наблюдаемых явлений или событий;</w:t>
      </w:r>
    </w:p>
    <w:p w14:paraId="024D418A" w14:textId="2167B62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2. </w:t>
      </w:r>
      <w:r w:rsidR="001E205C" w:rsidRPr="00FB78C3">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8D80546" w14:textId="479B47B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значать символом и знаком движение;</w:t>
      </w:r>
    </w:p>
    <w:p w14:paraId="424F4CD6" w14:textId="4CBE570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логические связи между движениями, обозначать данные логические связи с помощью знаков в схеме выполнения упражнения;</w:t>
      </w:r>
    </w:p>
    <w:p w14:paraId="774388A1" w14:textId="5DB24FA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4DD6EFD" w14:textId="55C5267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3. </w:t>
      </w:r>
      <w:r w:rsidR="001E205C" w:rsidRPr="00FB78C3">
        <w:rPr>
          <w:rFonts w:ascii="Times New Roman" w:eastAsia="Times New Roman" w:hAnsi="Times New Roman" w:cs="Times New Roman"/>
          <w:sz w:val="28"/>
          <w:szCs w:val="28"/>
          <w:lang w:eastAsia="ru-RU"/>
        </w:rPr>
        <w:t>Смысловое чтение. Обучающийся сможет:</w:t>
      </w:r>
    </w:p>
    <w:p w14:paraId="6DF7CC54" w14:textId="2ECEBFC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находить в тексте требуемую информацию (в соответствии с целями изучения теоретических основ адаптивной физической культуры);</w:t>
      </w:r>
    </w:p>
    <w:p w14:paraId="5666AC6C"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Коммуникативные УУД</w:t>
      </w:r>
    </w:p>
    <w:p w14:paraId="3BF19974" w14:textId="34C43DE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w:t>
      </w:r>
      <w:r w:rsidR="001E205C" w:rsidRPr="00FB78C3">
        <w:rPr>
          <w:rFonts w:ascii="Times New Roman" w:eastAsia="Times New Roman" w:hAnsi="Times New Roman" w:cs="Times New Roman"/>
          <w:sz w:val="28"/>
          <w:szCs w:val="28"/>
          <w:lang w:eastAsia="ru-RU"/>
        </w:rPr>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E98D866" w14:textId="53B620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lastRenderedPageBreak/>
        <w:t>–</w:t>
      </w:r>
      <w:r w:rsidR="001E205C" w:rsidRPr="00FB78C3">
        <w:rPr>
          <w:rFonts w:ascii="Times New Roman" w:eastAsia="Times New Roman" w:hAnsi="Times New Roman" w:cs="Times New Roman"/>
          <w:sz w:val="28"/>
          <w:szCs w:val="28"/>
          <w:lang w:eastAsia="ru-RU"/>
        </w:rPr>
        <w:t xml:space="preserve"> определять возможные роли в совместной деятельности;</w:t>
      </w:r>
    </w:p>
    <w:p w14:paraId="08B2920E" w14:textId="61CDEB9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грать определенную роль в совместной деятельности;</w:t>
      </w:r>
    </w:p>
    <w:p w14:paraId="4599E420" w14:textId="600BA21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рганизовывать эффективное взаимодействие в группе (определять общие цели, распределять роли, договариваться друг с другом и т. д.);</w:t>
      </w:r>
    </w:p>
    <w:p w14:paraId="3BD16C94" w14:textId="3955BC19"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Регулятивные УУД</w:t>
      </w:r>
    </w:p>
    <w:p w14:paraId="6C3F3225" w14:textId="3D73343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w:t>
      </w:r>
      <w:r w:rsidR="001E205C" w:rsidRPr="00FB78C3">
        <w:rPr>
          <w:rFonts w:ascii="Times New Roman" w:eastAsia="Times New Roman" w:hAnsi="Times New Roman" w:cs="Times New Roman"/>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F73A11D" w14:textId="6883F5C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уществующие и планировать будущие образовательные результаты по предмету «Адаптивная физическая культура»;</w:t>
      </w:r>
    </w:p>
    <w:p w14:paraId="21F8B020" w14:textId="101C022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оценки планируемых образовательных результатов;</w:t>
      </w:r>
    </w:p>
    <w:p w14:paraId="5C898641" w14:textId="6E584A50"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22F04228" w14:textId="59A8A69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вигать версии преодоления препятствий, формулировать гипотезы, в отдельных случаях </w:t>
      </w: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рогнозировать конечный результат;</w:t>
      </w:r>
    </w:p>
    <w:p w14:paraId="7626CA80" w14:textId="1C701DA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93385C3" w14:textId="5B4D5EA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выбранные подходы и средства, используемые для достижения образовательных результатов.</w:t>
      </w:r>
    </w:p>
    <w:p w14:paraId="589F6E05" w14:textId="63F9E9A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6. </w:t>
      </w:r>
      <w:r w:rsidR="001E205C" w:rsidRPr="00FB78C3">
        <w:rPr>
          <w:rFonts w:ascii="Times New Roman" w:eastAsia="Times New Roman" w:hAnsi="Times New Roman" w:cs="Times New Roman"/>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74C8A08" w14:textId="0B95B0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необходимые действия в соответствии с учебной и познавательной задачей и составлять алгоритм их выполнения;</w:t>
      </w:r>
    </w:p>
    <w:p w14:paraId="4E585B67" w14:textId="1CBFB68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и осуществлять выбор наиболее эффективных способов решения учебных задач;</w:t>
      </w:r>
    </w:p>
    <w:p w14:paraId="2EB75A0F" w14:textId="2EEA726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находить, в том числе из предложенных вариантов, условия для выполнения учебной и задачи;</w:t>
      </w:r>
    </w:p>
    <w:p w14:paraId="4B06AA8B" w14:textId="31123FF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бирать из предложенных вариантов и самостоятельно искать оптимальные ресурсы для совершенствования двигательных функций;</w:t>
      </w:r>
    </w:p>
    <w:p w14:paraId="59C98012" w14:textId="51EECF59"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ланировать и корректировать свое физическое развитие.</w:t>
      </w:r>
    </w:p>
    <w:p w14:paraId="224309C2" w14:textId="1B38634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w:t>
      </w:r>
      <w:r w:rsidR="001E205C" w:rsidRPr="00FB78C3">
        <w:rPr>
          <w:rFonts w:ascii="Times New Roman" w:eastAsia="Times New Roman" w:hAnsi="Times New Roman" w:cs="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00DA1B71" w14:textId="4EA0B5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 результаты и способы действий при достижении результатов;</w:t>
      </w:r>
    </w:p>
    <w:p w14:paraId="4A5B67DC" w14:textId="6507E9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достижения планируемых результатов и критерии оценки своей учебной деятельности;</w:t>
      </w:r>
    </w:p>
    <w:p w14:paraId="2FAC4A66" w14:textId="6BFAC89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тбирать инструменты для оценивания и оценивать свою деятельность, осуществлять самоконтроль на уроках по адаптивной физической культуре;</w:t>
      </w:r>
    </w:p>
    <w:p w14:paraId="7FAF0A6F" w14:textId="542D33C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lastRenderedPageBreak/>
        <w:t>–</w:t>
      </w:r>
      <w:r w:rsidR="001E205C" w:rsidRPr="00FB78C3">
        <w:rPr>
          <w:rFonts w:ascii="Times New Roman" w:eastAsia="Times New Roman" w:hAnsi="Times New Roman" w:cs="Times New Roman"/>
          <w:sz w:val="28"/>
          <w:szCs w:val="28"/>
          <w:lang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79304D4A" w14:textId="5B9371F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8. </w:t>
      </w:r>
      <w:r w:rsidR="001E205C" w:rsidRPr="00FB78C3">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е решения. Обучающийся сможет:</w:t>
      </w:r>
    </w:p>
    <w:p w14:paraId="4D121195" w14:textId="580A58C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ритерии правильности (корректности) выполнения упражнения;</w:t>
      </w:r>
    </w:p>
    <w:p w14:paraId="49396B27" w14:textId="4469485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3AD091D5" w14:textId="6FA218C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фиксировать и анализировать динамику собственных образовательных результатов. </w:t>
      </w:r>
    </w:p>
    <w:p w14:paraId="6E7769F9" w14:textId="0C1B7F1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w:t>
      </w:r>
      <w:r w:rsidR="001E205C" w:rsidRPr="00FB78C3">
        <w:rPr>
          <w:rFonts w:ascii="Times New Roman" w:eastAsia="Times New Roman" w:hAnsi="Times New Roman" w:cs="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6296E3D" w14:textId="01C1DA1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обственную деятельность на уроках по адаптивной физкультуре и деятельность других обучающихся в процессе взаимопроверки;</w:t>
      </w:r>
    </w:p>
    <w:p w14:paraId="2E7712DF"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91BC077" w14:textId="146888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w:t>
      </w:r>
    </w:p>
    <w:p w14:paraId="28B36BB3" w14:textId="1C71F32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демонстрировать приемы регуляции собственных психофизиологических/эмоциональных состояний.</w:t>
      </w:r>
    </w:p>
    <w:p w14:paraId="06377D0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19C46EEE" w14:textId="77777777"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1FE05DD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w:t>
      </w:r>
      <w:proofErr w:type="spellStart"/>
      <w:r w:rsidRPr="00FB78C3">
        <w:rPr>
          <w:rFonts w:ascii="Times New Roman" w:eastAsia="Times New Roman" w:hAnsi="Times New Roman" w:cs="Times New Roman"/>
          <w:sz w:val="28"/>
          <w:szCs w:val="28"/>
          <w:lang w:eastAsia="ru-RU"/>
        </w:rPr>
        <w:t>параолимпиады</w:t>
      </w:r>
      <w:proofErr w:type="spellEnd"/>
      <w:r w:rsidRPr="00FB78C3">
        <w:rPr>
          <w:rFonts w:ascii="Times New Roman" w:eastAsia="Times New Roman" w:hAnsi="Times New Roman" w:cs="Times New Roman"/>
          <w:sz w:val="28"/>
          <w:szCs w:val="28"/>
          <w:lang w:eastAsia="ru-RU"/>
        </w:rPr>
        <w:t xml:space="preserve">, норм ГТО; </w:t>
      </w:r>
    </w:p>
    <w:p w14:paraId="7D7C5EC9"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формированность мотивации к физическому развитию;</w:t>
      </w:r>
    </w:p>
    <w:p w14:paraId="274D3DE1"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готовность и способность к саморазвитию и личностному самоопределению через занятия спортом; </w:t>
      </w:r>
    </w:p>
    <w:p w14:paraId="594BBA20" w14:textId="3A35BF7D"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49305237" w14:textId="6D596F0D"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lastRenderedPageBreak/>
        <w:t>результатами овладения универсальными учебными действиями, в том числе:</w:t>
      </w:r>
    </w:p>
    <w:p w14:paraId="5DCED3BB" w14:textId="1B062E1A"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629D9F46"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53F42150"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7AECE9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6837FFC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рганизацией учебного сотрудничества и совместной деятельности с учителем и сверстниками; </w:t>
      </w:r>
    </w:p>
    <w:p w14:paraId="475C1A0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335E98B7"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использованием информационно - коммуникационных технологий при изучении теории адаптивной физкультуры.</w:t>
      </w:r>
    </w:p>
    <w:p w14:paraId="4F158417" w14:textId="4624FEF0"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метные результаты</w:t>
      </w:r>
    </w:p>
    <w:p w14:paraId="50531ED6"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187"/>
      </w:r>
      <w:r w:rsidRPr="00FB78C3">
        <w:rPr>
          <w:rFonts w:ascii="Times New Roman" w:hAnsi="Times New Roman" w:cs="Times New Roman"/>
          <w:i/>
          <w:sz w:val="28"/>
          <w:szCs w:val="28"/>
        </w:rPr>
        <w:t>:</w:t>
      </w:r>
    </w:p>
    <w:p w14:paraId="1FD2E2D1" w14:textId="78AA7C9B"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854350D" w14:textId="5F3B48B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1843EB7" w14:textId="1A3EECB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w:t>
      </w:r>
      <w:r w:rsidR="001E205C" w:rsidRPr="00FB78C3">
        <w:rPr>
          <w:rFonts w:ascii="Times New Roman" w:hAnsi="Times New Roman" w:cs="Times New Roman"/>
          <w:sz w:val="28"/>
          <w:szCs w:val="28"/>
        </w:rPr>
        <w:lastRenderedPageBreak/>
        <w:t>двигательных действий и физических упражнений, развития физических качеств;</w:t>
      </w:r>
    </w:p>
    <w:p w14:paraId="5966CA38" w14:textId="2967E41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768BB15" w14:textId="0BB878D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7DDEE51" w14:textId="70FC46F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обеспечивать сохранность индивидуального слухового аппарата и/или речевого процессора (для </w:t>
      </w:r>
      <w:proofErr w:type="spellStart"/>
      <w:r w:rsidR="001E205C" w:rsidRPr="00FB78C3">
        <w:rPr>
          <w:rFonts w:ascii="Times New Roman" w:hAnsi="Times New Roman" w:cs="Times New Roman"/>
          <w:sz w:val="28"/>
          <w:szCs w:val="28"/>
        </w:rPr>
        <w:t>кохлеарно</w:t>
      </w:r>
      <w:proofErr w:type="spellEnd"/>
      <w:r w:rsidR="001E205C" w:rsidRPr="00FB78C3">
        <w:rPr>
          <w:rFonts w:ascii="Times New Roman" w:hAnsi="Times New Roman" w:cs="Times New Roman"/>
          <w:sz w:val="28"/>
          <w:szCs w:val="28"/>
        </w:rPr>
        <w:t xml:space="preserve">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001E205C" w:rsidRPr="00FB78C3">
        <w:rPr>
          <w:rStyle w:val="a7"/>
          <w:rFonts w:ascii="Times New Roman" w:hAnsi="Times New Roman" w:cs="Times New Roman"/>
          <w:sz w:val="28"/>
          <w:szCs w:val="28"/>
        </w:rPr>
        <w:footnoteReference w:id="188"/>
      </w:r>
      <w:r w:rsidR="001E205C"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480C8386" w14:textId="2C7B4C9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231E8D50" w14:textId="02DABB9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6200389" w14:textId="695C455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753497ED" w14:textId="1C0B9F5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DB55448" w14:textId="342C3C8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06F51A8" w14:textId="73CB21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99C6B7B" w14:textId="0AA23D5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0D4122B" w14:textId="590F456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xml:space="preserve">– </w:t>
      </w:r>
      <w:r w:rsidR="001E205C" w:rsidRPr="00FB78C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2C9D636" w14:textId="34088DB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акробатические комбинации из числа хорошо освоенных упражнений</w:t>
      </w:r>
      <w:r w:rsidR="001E205C" w:rsidRPr="00FB78C3">
        <w:rPr>
          <w:rStyle w:val="a7"/>
          <w:rFonts w:ascii="Times New Roman" w:hAnsi="Times New Roman" w:cs="Times New Roman"/>
          <w:sz w:val="28"/>
          <w:szCs w:val="28"/>
        </w:rPr>
        <w:footnoteReference w:id="189"/>
      </w:r>
      <w:r w:rsidR="001E205C" w:rsidRPr="00FB78C3">
        <w:rPr>
          <w:rFonts w:ascii="Times New Roman" w:hAnsi="Times New Roman" w:cs="Times New Roman"/>
          <w:sz w:val="28"/>
          <w:szCs w:val="28"/>
        </w:rPr>
        <w:t>;</w:t>
      </w:r>
    </w:p>
    <w:p w14:paraId="342BA03F" w14:textId="5FCD097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14:paraId="08AF676F" w14:textId="39845BE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легкоатлетические упражнения в беге и в прыжках (в длину и высоту);</w:t>
      </w:r>
    </w:p>
    <w:p w14:paraId="4C1FB8EF" w14:textId="12DE1E9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спуски и торможения на лыжах с пологого склона;</w:t>
      </w:r>
    </w:p>
    <w:p w14:paraId="780677B8" w14:textId="425BCCA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2B2BD850" w14:textId="003C85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C164250" w14:textId="32B93F6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14:paraId="0CFADB52" w14:textId="352F151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сообщать основные сведения из истории Паралимпийских игр, о цели Паралимпийского движения, о </w:t>
      </w:r>
      <w:proofErr w:type="spellStart"/>
      <w:r w:rsidR="001E205C" w:rsidRPr="00FB78C3">
        <w:rPr>
          <w:rFonts w:ascii="Times New Roman" w:hAnsi="Times New Roman" w:cs="Times New Roman"/>
          <w:sz w:val="28"/>
          <w:szCs w:val="28"/>
        </w:rPr>
        <w:t>Сурдлимпийских</w:t>
      </w:r>
      <w:proofErr w:type="spellEnd"/>
      <w:r w:rsidR="001E205C" w:rsidRPr="00FB78C3">
        <w:rPr>
          <w:rFonts w:ascii="Times New Roman" w:hAnsi="Times New Roman" w:cs="Times New Roman"/>
          <w:sz w:val="28"/>
          <w:szCs w:val="28"/>
        </w:rPr>
        <w:t xml:space="preserve"> играх</w:t>
      </w:r>
      <w:r w:rsidR="001E205C" w:rsidRPr="00FB78C3">
        <w:rPr>
          <w:rFonts w:ascii="Times New Roman" w:hAnsi="Times New Roman" w:cs="Times New Roman"/>
          <w:color w:val="333333"/>
          <w:sz w:val="28"/>
          <w:szCs w:val="28"/>
        </w:rPr>
        <w:t>.</w:t>
      </w:r>
    </w:p>
    <w:p w14:paraId="0EBC8D9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получит возможность научиться:</w:t>
      </w:r>
    </w:p>
    <w:p w14:paraId="72919C0B" w14:textId="231955A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71C544C" w14:textId="32261CF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характеризовать роль и особенности проведения Паралимпийских игр, включая </w:t>
      </w:r>
      <w:proofErr w:type="spellStart"/>
      <w:r w:rsidR="001E205C" w:rsidRPr="00FB78C3">
        <w:rPr>
          <w:rFonts w:ascii="Times New Roman" w:hAnsi="Times New Roman" w:cs="Times New Roman"/>
          <w:sz w:val="28"/>
          <w:szCs w:val="28"/>
        </w:rPr>
        <w:t>Сурдлимпийские</w:t>
      </w:r>
      <w:proofErr w:type="spellEnd"/>
      <w:r w:rsidR="001E205C" w:rsidRPr="00FB78C3">
        <w:rPr>
          <w:rFonts w:ascii="Times New Roman" w:hAnsi="Times New Roman" w:cs="Times New Roman"/>
          <w:sz w:val="28"/>
          <w:szCs w:val="28"/>
        </w:rPr>
        <w:t xml:space="preserve"> игры; достижения отечественных и зарубежных спортсменов с нарушением слуха; назначение и функции Международного комитета спорта глухих (CISS), а также </w:t>
      </w:r>
      <w:proofErr w:type="spellStart"/>
      <w:r w:rsidR="001E205C" w:rsidRPr="00FB78C3">
        <w:rPr>
          <w:rFonts w:ascii="Times New Roman" w:hAnsi="Times New Roman" w:cs="Times New Roman"/>
          <w:sz w:val="28"/>
          <w:szCs w:val="28"/>
        </w:rPr>
        <w:t>Сурдлимпийского</w:t>
      </w:r>
      <w:proofErr w:type="spellEnd"/>
      <w:r w:rsidR="001E205C" w:rsidRPr="00FB78C3">
        <w:rPr>
          <w:rFonts w:ascii="Times New Roman" w:hAnsi="Times New Roman" w:cs="Times New Roman"/>
          <w:sz w:val="28"/>
          <w:szCs w:val="28"/>
        </w:rPr>
        <w:t xml:space="preserve"> комитета РФ как полноправного члена CISS и EDSO;</w:t>
      </w:r>
    </w:p>
    <w:p w14:paraId="74DABCA6" w14:textId="4CCE3944"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68432BB" w14:textId="3C4AFC3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89ADE51" w14:textId="5F977705"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84F8D9D" w14:textId="0EE1C243"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EF87EBF" w14:textId="79BF0B4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xml:space="preserve">– </w:t>
      </w:r>
      <w:r w:rsidR="001E205C" w:rsidRPr="00FB78C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14:paraId="4E2366DD" w14:textId="42070C4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3F2E0154" w14:textId="72244E5B"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14:paraId="62F5D392" w14:textId="5FDA3006"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14:paraId="0BC28300" w14:textId="75CFEE49"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001E205C" w:rsidRPr="00FB78C3">
        <w:rPr>
          <w:rStyle w:val="a7"/>
          <w:rFonts w:ascii="Times New Roman" w:hAnsi="Times New Roman" w:cs="Times New Roman"/>
          <w:sz w:val="28"/>
          <w:szCs w:val="28"/>
        </w:rPr>
        <w:footnoteReference w:id="190"/>
      </w:r>
      <w:r w:rsidR="001E205C" w:rsidRPr="00FB78C3">
        <w:rPr>
          <w:rFonts w:ascii="Times New Roman" w:hAnsi="Times New Roman" w:cs="Times New Roman"/>
          <w:sz w:val="28"/>
          <w:szCs w:val="28"/>
        </w:rPr>
        <w:t>);</w:t>
      </w:r>
    </w:p>
    <w:p w14:paraId="40284D40" w14:textId="7892B25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хнико-тактические действия национальных видов спорта;</w:t>
      </w:r>
    </w:p>
    <w:p w14:paraId="65285735" w14:textId="32710BC8"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25BB977D" w14:textId="35DDB9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предметные результаты дополняются результатами освоения Программы коррекционной работы:</w:t>
      </w:r>
    </w:p>
    <w:p w14:paraId="28AF52F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690E2B7C"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5FA733DF"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2C7DED9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760FC1AB" w14:textId="77777777" w:rsidR="001E205C" w:rsidRPr="00FB78C3" w:rsidRDefault="001E205C" w:rsidP="00FB78C3">
      <w:pPr>
        <w:tabs>
          <w:tab w:val="left" w:pos="851"/>
        </w:tabs>
        <w:spacing w:after="0" w:line="240" w:lineRule="auto"/>
        <w:ind w:firstLine="709"/>
        <w:jc w:val="both"/>
        <w:rPr>
          <w:rFonts w:ascii="Times New Roman" w:eastAsia="Calibri" w:hAnsi="Times New Roman" w:cs="Times New Roman"/>
          <w:b/>
          <w:sz w:val="28"/>
          <w:szCs w:val="28"/>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05770092" w14:textId="346F2B71" w:rsidR="003E39C9" w:rsidRPr="00FB78C3" w:rsidRDefault="001E205C" w:rsidP="00FB78C3">
      <w:pPr>
        <w:spacing w:after="0" w:line="240" w:lineRule="auto"/>
        <w:ind w:firstLine="709"/>
        <w:jc w:val="center"/>
        <w:rPr>
          <w:rFonts w:ascii="Times New Roman" w:hAnsi="Times New Roman" w:cs="Times New Roman"/>
          <w:b/>
          <w:color w:val="0D0D0D" w:themeColor="text1" w:themeTint="F2"/>
          <w:sz w:val="28"/>
          <w:szCs w:val="28"/>
        </w:rPr>
      </w:pPr>
      <w:bookmarkStart w:id="143" w:name="_Hlk96802651"/>
      <w:bookmarkEnd w:id="142"/>
      <w:r w:rsidRPr="00FB78C3">
        <w:rPr>
          <w:rFonts w:ascii="Times New Roman" w:hAnsi="Times New Roman" w:cs="Times New Roman"/>
          <w:b/>
          <w:color w:val="000000"/>
          <w:sz w:val="28"/>
          <w:szCs w:val="28"/>
        </w:rPr>
        <w:t xml:space="preserve">2.2.1.16. </w:t>
      </w:r>
      <w:r w:rsidR="003E39C9" w:rsidRPr="00FB78C3">
        <w:rPr>
          <w:rFonts w:ascii="Times New Roman" w:hAnsi="Times New Roman" w:cs="Times New Roman"/>
          <w:b/>
          <w:color w:val="0D0D0D" w:themeColor="text1" w:themeTint="F2"/>
          <w:sz w:val="28"/>
          <w:szCs w:val="28"/>
        </w:rPr>
        <w:t>ОСНОВЫ БЕЗОПАСНОСТИ ЖИЗНЕДЕЯТЕЛЬНОСТИ</w:t>
      </w:r>
      <w:bookmarkEnd w:id="143"/>
    </w:p>
    <w:p w14:paraId="415D94D1" w14:textId="5614DA7D" w:rsidR="003E39C9" w:rsidRPr="00FB78C3" w:rsidRDefault="00771F1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FB78C3">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FB78C3">
        <w:rPr>
          <w:rFonts w:ascii="Times New Roman" w:hAnsi="Times New Roman" w:cs="Times New Roman"/>
          <w:sz w:val="28"/>
          <w:szCs w:val="28"/>
        </w:rPr>
        <w:t xml:space="preserve">адресована глухим обучающимся. Программа </w:t>
      </w:r>
      <w:r w:rsidRPr="00FB78C3">
        <w:rPr>
          <w:rFonts w:ascii="Times New Roman" w:eastAsia="SchoolBookSanPin" w:hAnsi="Times New Roman" w:cs="Times New Roman"/>
          <w:color w:val="0D0D0D" w:themeColor="text1" w:themeTint="F2"/>
          <w:sz w:val="28"/>
          <w:szCs w:val="28"/>
        </w:rPr>
        <w:t xml:space="preserve">разработана </w:t>
      </w:r>
      <w:r w:rsidRPr="00FB78C3">
        <w:rPr>
          <w:rFonts w:ascii="Times New Roman" w:hAnsi="Times New Roman" w:cs="Times New Roman"/>
          <w:sz w:val="28"/>
          <w:szCs w:val="28"/>
        </w:rPr>
        <w:t xml:space="preserve">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FB78C3">
        <w:rPr>
          <w:rFonts w:ascii="Times New Roman" w:hAnsi="Times New Roman" w:cs="Times New Roman"/>
          <w:color w:val="0D0D0D" w:themeColor="text1" w:themeTint="F2"/>
          <w:sz w:val="28"/>
          <w:szCs w:val="28"/>
        </w:rPr>
        <w:t xml:space="preserve">и на основе планируемых результатов </w:t>
      </w:r>
      <w:r w:rsidRPr="00FB78C3">
        <w:rPr>
          <w:rFonts w:ascii="Times New Roman" w:hAnsi="Times New Roman" w:cs="Times New Roman"/>
          <w:color w:val="0D0D0D" w:themeColor="text1" w:themeTint="F2"/>
          <w:sz w:val="28"/>
          <w:szCs w:val="28"/>
        </w:rPr>
        <w:lastRenderedPageBreak/>
        <w:t>духовно-нравственного развития, воспитания и социализации обучающихся, представленных в Примерной программе воспитания.</w:t>
      </w:r>
    </w:p>
    <w:p w14:paraId="5A89441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Пояснительная записка </w:t>
      </w:r>
    </w:p>
    <w:p w14:paraId="5F0582FD" w14:textId="77777777" w:rsidR="003E39C9" w:rsidRPr="00FB78C3" w:rsidRDefault="003E39C9"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Style w:val="ad"/>
          <w:rFonts w:ascii="Times New Roman" w:hAnsi="Times New Roman" w:cs="Times New Roman"/>
          <w:b/>
          <w:bCs/>
          <w:iCs/>
          <w:color w:val="0D0D0D" w:themeColor="text1" w:themeTint="F2"/>
          <w:sz w:val="28"/>
          <w:szCs w:val="28"/>
        </w:rPr>
        <w:t>» глухих обучающихся</w:t>
      </w:r>
    </w:p>
    <w:p w14:paraId="717F07F0"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глухих 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глухих обучающихся ценностного и </w:t>
      </w:r>
      <w:r w:rsidRPr="00FB78C3">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FB78C3">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FB78C3">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w:t>
      </w:r>
      <w:r w:rsidRPr="00FB78C3">
        <w:rPr>
          <w:rFonts w:ascii="Times New Roman" w:hAnsi="Times New Roman" w:cs="Times New Roman"/>
          <w:color w:val="0D0D0D" w:themeColor="text1" w:themeTint="F2"/>
          <w:sz w:val="28"/>
          <w:szCs w:val="28"/>
        </w:rPr>
        <w:t>глухие</w:t>
      </w:r>
      <w:r w:rsidRPr="00FB78C3">
        <w:rPr>
          <w:rFonts w:ascii="Times New Roman" w:eastAsia="Arial Unicode MS" w:hAnsi="Times New Roman" w:cs="Times New Roman"/>
          <w:color w:val="0D0D0D" w:themeColor="text1" w:themeTint="F2"/>
          <w:kern w:val="1"/>
          <w:sz w:val="28"/>
          <w:szCs w:val="28"/>
        </w:rPr>
        <w:t xml:space="preserve"> обучающиеся овладевают практико-ориентированными знаниями, что важно для развития экологической культуры и финансовой грамотности.</w:t>
      </w:r>
    </w:p>
    <w:p w14:paraId="31606ED6" w14:textId="77777777" w:rsidR="003E39C9" w:rsidRPr="00FB78C3" w:rsidRDefault="003E39C9" w:rsidP="00FB78C3">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Общая характеристика учебного предмета </w:t>
      </w:r>
    </w:p>
    <w:p w14:paraId="5B88C9E7" w14:textId="77777777" w:rsidR="003E39C9" w:rsidRPr="00FB78C3" w:rsidRDefault="003E39C9" w:rsidP="00FB78C3">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hAnsi="Times New Roman" w:cs="Times New Roman"/>
          <w:b/>
          <w:bCs/>
          <w:color w:val="0D0D0D" w:themeColor="text1" w:themeTint="F2"/>
          <w:sz w:val="28"/>
          <w:szCs w:val="28"/>
        </w:rPr>
        <w:t>»</w:t>
      </w:r>
    </w:p>
    <w:p w14:paraId="29B68BAB" w14:textId="57512145"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дисциплины «</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Fonts w:ascii="Times New Roman" w:hAnsi="Times New Roman" w:cs="Times New Roman"/>
          <w:color w:val="0D0D0D" w:themeColor="text1" w:themeTint="F2"/>
          <w:sz w:val="28"/>
          <w:szCs w:val="28"/>
        </w:rPr>
        <w:t xml:space="preserve">» </w:t>
      </w:r>
      <w:r w:rsidR="00B037AC" w:rsidRPr="00FB78C3">
        <w:rPr>
          <w:rFonts w:ascii="Times New Roman" w:hAnsi="Times New Roman" w:cs="Times New Roman"/>
          <w:color w:val="0D0D0D" w:themeColor="text1" w:themeTint="F2"/>
          <w:sz w:val="28"/>
          <w:szCs w:val="28"/>
        </w:rPr>
        <w:t xml:space="preserve">на основе АООП (вариант 1.2) </w:t>
      </w:r>
      <w:r w:rsidRPr="00FB78C3">
        <w:rPr>
          <w:rFonts w:ascii="Times New Roman" w:hAnsi="Times New Roman" w:cs="Times New Roman"/>
          <w:color w:val="0D0D0D" w:themeColor="text1" w:themeTint="F2"/>
          <w:sz w:val="28"/>
          <w:szCs w:val="28"/>
        </w:rPr>
        <w:t>осуществляется на протяжении двух лет: на 4-ом и 5-ом годах обучения на уровне ООО.</w:t>
      </w:r>
    </w:p>
    <w:p w14:paraId="5B18F66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ая дисциплина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67B20B6F"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color w:val="0D0D0D" w:themeColor="text1" w:themeTint="F2"/>
          <w:sz w:val="28"/>
          <w:szCs w:val="28"/>
          <w:lang w:eastAsia="ru-RU"/>
        </w:rPr>
        <w:t xml:space="preserve"> 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346D93BE" w14:textId="77777777" w:rsidR="003E39C9" w:rsidRPr="00FB78C3" w:rsidRDefault="003E39C9" w:rsidP="00FB78C3">
      <w:pPr>
        <w:spacing w:after="0" w:line="240" w:lineRule="auto"/>
        <w:ind w:firstLine="709"/>
        <w:jc w:val="both"/>
        <w:rPr>
          <w:rFonts w:ascii="Times New Roman" w:eastAsia="Calibri"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6AC9A182"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i/>
          <w:color w:val="0D0D0D" w:themeColor="text1" w:themeTint="F2"/>
          <w:sz w:val="28"/>
          <w:szCs w:val="28"/>
        </w:rPr>
        <w:t>дифференцированный подход</w:t>
      </w:r>
      <w:r w:rsidRPr="00FB78C3">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FB78C3">
        <w:rPr>
          <w:rFonts w:ascii="Times New Roman" w:eastAsia="Calibri" w:hAnsi="Times New Roman" w:cs="Times New Roman"/>
          <w:color w:val="0D0D0D" w:themeColor="text1" w:themeTint="F2"/>
          <w:sz w:val="28"/>
          <w:szCs w:val="28"/>
          <w:shd w:val="clear" w:color="auto" w:fill="FFFFFF"/>
        </w:rPr>
        <w:t xml:space="preserve">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445EEFD" w14:textId="77777777" w:rsidR="003E39C9" w:rsidRPr="00FB78C3" w:rsidRDefault="003E39C9"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деятельностный подход</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FB78C3">
        <w:rPr>
          <w:rFonts w:ascii="Times New Roman" w:eastAsia="Times New Roman" w:hAnsi="Times New Roman" w:cs="Times New Roman"/>
          <w:color w:val="0D0D0D" w:themeColor="text1" w:themeTint="F2"/>
          <w:sz w:val="28"/>
          <w:szCs w:val="28"/>
          <w:lang w:eastAsia="ru-RU"/>
        </w:rPr>
        <w:t xml:space="preserve">Работа </w:t>
      </w:r>
      <w:r w:rsidRPr="00FB78C3">
        <w:rPr>
          <w:rFonts w:ascii="Times New Roman" w:eastAsia="Times New Roman" w:hAnsi="Times New Roman" w:cs="Times New Roman"/>
          <w:color w:val="0D0D0D" w:themeColor="text1" w:themeTint="F2"/>
          <w:sz w:val="28"/>
          <w:szCs w:val="28"/>
          <w:lang w:eastAsia="ru-RU"/>
        </w:rPr>
        <w:lastRenderedPageBreak/>
        <w:t xml:space="preserve">по тематическим разделам данного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FB78C3">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FB78C3">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глухих обучающихся интеллектуальных способов действия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глухими обучающимися практических задач, связанных с выбором приемлемого способа поведения в той или иной ситуации</w:t>
      </w:r>
      <w:r w:rsidRPr="00FB78C3">
        <w:rPr>
          <w:rFonts w:ascii="Times New Roman" w:eastAsia="Times New Roman" w:hAnsi="Times New Roman" w:cs="Times New Roman"/>
          <w:color w:val="0D0D0D" w:themeColor="text1" w:themeTint="F2"/>
          <w:sz w:val="28"/>
          <w:szCs w:val="28"/>
          <w:lang w:eastAsia="ru-RU"/>
        </w:rPr>
        <w:t>;</w:t>
      </w:r>
    </w:p>
    <w:p w14:paraId="19EE3601"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гуманитарный подход</w:t>
      </w:r>
      <w:r w:rsidRPr="00FB78C3">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глухих обучающихся способности осуществлять </w:t>
      </w:r>
      <w:r w:rsidRPr="00FB78C3">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629A92E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предполагает, что глухие о</w:t>
      </w:r>
      <w:r w:rsidRPr="00FB78C3">
        <w:rPr>
          <w:rFonts w:ascii="Times New Roman" w:eastAsia="Calibri" w:hAnsi="Times New Roman" w:cs="Times New Roman"/>
          <w:color w:val="0D0D0D" w:themeColor="text1" w:themeTint="F2"/>
          <w:sz w:val="28"/>
          <w:szCs w:val="28"/>
        </w:rPr>
        <w:t>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 приоритетах государства и российского общества </w:t>
      </w:r>
      <w:r w:rsidRPr="00FB78C3">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FB78C3">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5F01F61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w:t>
      </w:r>
      <w:proofErr w:type="spellStart"/>
      <w:r w:rsidRPr="00FB78C3">
        <w:rPr>
          <w:rFonts w:ascii="Times New Roman" w:hAnsi="Times New Roman" w:cs="Times New Roman"/>
          <w:color w:val="0D0D0D" w:themeColor="text1" w:themeTint="F2"/>
          <w:sz w:val="28"/>
          <w:szCs w:val="28"/>
        </w:rPr>
        <w:t>общедидактических</w:t>
      </w:r>
      <w:proofErr w:type="spellEnd"/>
      <w:r w:rsidRPr="00FB78C3">
        <w:rPr>
          <w:rFonts w:ascii="Times New Roman" w:hAnsi="Times New Roman" w:cs="Times New Roman"/>
          <w:color w:val="0D0D0D" w:themeColor="text1" w:themeTint="F2"/>
          <w:sz w:val="28"/>
          <w:szCs w:val="28"/>
        </w:rPr>
        <w:t xml:space="preserve"> и специальных </w:t>
      </w:r>
      <w:r w:rsidRPr="00FB78C3">
        <w:rPr>
          <w:rFonts w:ascii="Times New Roman" w:hAnsi="Times New Roman" w:cs="Times New Roman"/>
          <w:i/>
          <w:color w:val="0D0D0D" w:themeColor="text1" w:themeTint="F2"/>
          <w:sz w:val="28"/>
          <w:szCs w:val="28"/>
        </w:rPr>
        <w:t>принципов</w:t>
      </w:r>
      <w:r w:rsidRPr="00FB78C3">
        <w:rPr>
          <w:rFonts w:ascii="Times New Roman" w:hAnsi="Times New Roman" w:cs="Times New Roman"/>
          <w:color w:val="0D0D0D" w:themeColor="text1" w:themeTint="F2"/>
          <w:sz w:val="28"/>
          <w:szCs w:val="28"/>
        </w:rPr>
        <w:t>.</w:t>
      </w:r>
    </w:p>
    <w:p w14:paraId="694AB236"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
          <w:color w:val="0D0D0D" w:themeColor="text1" w:themeTint="F2"/>
          <w:sz w:val="28"/>
          <w:szCs w:val="28"/>
          <w:lang w:eastAsia="ru-RU"/>
        </w:rPr>
        <w:t>Принцип обеспечения</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д</w:t>
      </w:r>
      <w:r w:rsidRPr="00FB78C3">
        <w:rPr>
          <w:rFonts w:ascii="Times New Roman" w:eastAsia="Times New Roman" w:hAnsi="Times New Roman" w:cs="Times New Roman"/>
          <w:i/>
          <w:color w:val="0D0D0D" w:themeColor="text1" w:themeTint="F2"/>
          <w:sz w:val="28"/>
          <w:szCs w:val="28"/>
          <w:lang w:eastAsia="ru-RU"/>
        </w:rPr>
        <w:t>оступности</w:t>
      </w:r>
      <w:r w:rsidRPr="00FB78C3">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FB78C3">
        <w:rPr>
          <w:rFonts w:ascii="Times New Roman" w:eastAsia="Times New Roman" w:hAnsi="Times New Roman" w:cs="Times New Roman"/>
          <w:i/>
          <w:color w:val="0D0D0D" w:themeColor="text1" w:themeTint="F2"/>
          <w:sz w:val="28"/>
          <w:szCs w:val="28"/>
          <w:lang w:eastAsia="ru-RU"/>
        </w:rPr>
        <w:t>Принцип систематичности</w:t>
      </w:r>
      <w:r w:rsidRPr="00FB78C3">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FB78C3">
        <w:rPr>
          <w:rFonts w:ascii="Times New Roman" w:hAnsi="Times New Roman" w:cs="Times New Roman"/>
          <w:color w:val="0D0D0D" w:themeColor="text1" w:themeTint="F2"/>
          <w:sz w:val="28"/>
          <w:szCs w:val="28"/>
        </w:rPr>
        <w:t xml:space="preserve">В соответствии с </w:t>
      </w:r>
      <w:r w:rsidRPr="00FB78C3">
        <w:rPr>
          <w:rFonts w:ascii="Times New Roman" w:eastAsia="Calibri" w:hAnsi="Times New Roman" w:cs="Times New Roman"/>
          <w:i/>
          <w:color w:val="0D0D0D" w:themeColor="text1" w:themeTint="F2"/>
          <w:sz w:val="28"/>
          <w:szCs w:val="28"/>
        </w:rPr>
        <w:t>принципом воспитывающего обучения</w:t>
      </w:r>
      <w:r w:rsidRPr="00FB78C3">
        <w:rPr>
          <w:rFonts w:ascii="Times New Roman" w:eastAsia="Calibri" w:hAnsi="Times New Roman" w:cs="Times New Roman"/>
          <w:color w:val="0D0D0D" w:themeColor="text1" w:themeTint="F2"/>
          <w:sz w:val="28"/>
          <w:szCs w:val="28"/>
        </w:rPr>
        <w:t xml:space="preserve"> следует обеспечивать развитие у глухих обучающихся </w:t>
      </w:r>
      <w:r w:rsidRPr="00FB78C3">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глухих </w:t>
      </w:r>
      <w:r w:rsidRPr="00FB78C3">
        <w:rPr>
          <w:rFonts w:ascii="Times New Roman" w:eastAsia="Calibri" w:hAnsi="Times New Roman" w:cs="Times New Roman"/>
          <w:color w:val="0D0D0D" w:themeColor="text1" w:themeTint="F2"/>
          <w:sz w:val="28"/>
          <w:szCs w:val="28"/>
        </w:rPr>
        <w:lastRenderedPageBreak/>
        <w:t>обучающихся, совершенствованию у них навыков рациональной организации деятельности и др.</w:t>
      </w:r>
    </w:p>
    <w:p w14:paraId="71A3A3FF"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FB78C3">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FB78C3">
        <w:rPr>
          <w:rFonts w:ascii="Times New Roman" w:eastAsia="Times New Roman" w:hAnsi="Times New Roman" w:cs="Times New Roman"/>
          <w:color w:val="0D0D0D" w:themeColor="text1" w:themeTint="F2"/>
          <w:sz w:val="28"/>
          <w:szCs w:val="28"/>
          <w:vertAlign w:val="superscript"/>
          <w:lang w:eastAsia="ru-RU"/>
        </w:rPr>
        <w:footnoteReference w:id="191"/>
      </w:r>
      <w:r w:rsidRPr="00FB78C3">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 положениями действующей коммуникативной системы:</w:t>
      </w:r>
    </w:p>
    <w:p w14:paraId="2DD75A6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Pr="00FB78C3">
        <w:rPr>
          <w:rFonts w:ascii="Times New Roman" w:hAnsi="Times New Roman"/>
          <w:bCs/>
          <w:color w:val="0D0D0D" w:themeColor="text1" w:themeTint="F2"/>
          <w:sz w:val="28"/>
          <w:szCs w:val="28"/>
        </w:rPr>
        <w:t>использование потребности в общении;</w:t>
      </w:r>
    </w:p>
    <w:p w14:paraId="39B52446"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общения;</w:t>
      </w:r>
    </w:p>
    <w:p w14:paraId="753D63F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с</w:t>
      </w:r>
      <w:r w:rsidRPr="00FB78C3">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F323448"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речевой среды.</w:t>
      </w:r>
    </w:p>
    <w:p w14:paraId="540C97BB"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 xml:space="preserve">Так, развитие словесной речи глухих обучающихся становится возможным </w:t>
      </w:r>
      <w:r w:rsidRPr="00FB78C3">
        <w:rPr>
          <w:rFonts w:ascii="Times New Roman" w:hAnsi="Times New Roman"/>
          <w:color w:val="0D0D0D" w:themeColor="text1" w:themeTint="F2"/>
          <w:sz w:val="28"/>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bCs/>
          <w:color w:val="0D0D0D" w:themeColor="text1" w:themeTint="F2"/>
          <w:sz w:val="28"/>
          <w:szCs w:val="28"/>
        </w:rPr>
        <w:t xml:space="preserve">результатов наблюдений и др. Кроме того, предусматривается </w:t>
      </w:r>
      <w:r w:rsidRPr="00FB78C3">
        <w:rPr>
          <w:rFonts w:ascii="Times New Roman" w:hAnsi="Times New Roman"/>
          <w:color w:val="0D0D0D" w:themeColor="text1" w:themeTint="F2"/>
          <w:sz w:val="28"/>
          <w:szCs w:val="28"/>
        </w:rPr>
        <w:t xml:space="preserve">такая организация обучения, при которой </w:t>
      </w:r>
      <w:r w:rsidRPr="00FB78C3">
        <w:rPr>
          <w:rFonts w:ascii="Times New Roman" w:hAnsi="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color w:val="0D0D0D" w:themeColor="text1" w:themeTint="F2"/>
          <w:sz w:val="28"/>
          <w:szCs w:val="28"/>
        </w:rPr>
        <w:t xml:space="preserve"> требует включения слова в контекст. </w:t>
      </w:r>
      <w:r w:rsidRPr="00FB78C3">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w:t>
      </w:r>
    </w:p>
    <w:p w14:paraId="0225B827"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а каждом уроке предусматрива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olor w:val="0D0D0D" w:themeColor="text1" w:themeTint="F2"/>
          <w:sz w:val="28"/>
          <w:szCs w:val="28"/>
        </w:rPr>
        <w:t>слухозрительного</w:t>
      </w:r>
      <w:proofErr w:type="spellEnd"/>
      <w:r w:rsidRPr="00FB78C3">
        <w:rPr>
          <w:rFonts w:ascii="Times New Roman" w:hAnsi="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olor w:val="0D0D0D" w:themeColor="text1" w:themeTint="F2"/>
          <w:sz w:val="28"/>
          <w:szCs w:val="28"/>
          <w:vertAlign w:val="superscript"/>
        </w:rPr>
        <w:footnoteReference w:id="192"/>
      </w:r>
      <w:r w:rsidRPr="00FB78C3">
        <w:rPr>
          <w:rFonts w:ascii="Times New Roman" w:hAnsi="Times New Roman"/>
          <w:color w:val="0D0D0D" w:themeColor="text1" w:themeTint="F2"/>
          <w:sz w:val="28"/>
          <w:szCs w:val="28"/>
        </w:rPr>
        <w:t xml:space="preserve">. </w:t>
      </w:r>
    </w:p>
    <w:p w14:paraId="7C167420"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процессе уроков ОБЖ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w:t>
      </w:r>
      <w:r w:rsidRPr="00FB78C3">
        <w:rPr>
          <w:rFonts w:ascii="Times New Roman" w:hAnsi="Times New Roman"/>
          <w:color w:val="0D0D0D" w:themeColor="text1" w:themeTint="F2"/>
          <w:sz w:val="28"/>
          <w:szCs w:val="28"/>
        </w:rPr>
        <w:lastRenderedPageBreak/>
        <w:t>таблиц, текстовых материалов по дисциплине «Основы безопасности жизнедеятельности».</w:t>
      </w:r>
    </w:p>
    <w:p w14:paraId="0471E62B" w14:textId="12F8E604"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28E6B56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ОБЖ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eastAsia="Calibri" w:hAnsi="Times New Roman" w:cs="Times New Roman"/>
          <w:sz w:val="28"/>
          <w:szCs w:val="28"/>
          <w:vertAlign w:val="superscript"/>
        </w:rPr>
        <w:footnoteReference w:id="193"/>
      </w:r>
    </w:p>
    <w:p w14:paraId="35C8FE04"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AC5A6A2"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0B96842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2857691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C664F73"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C02B0F1"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E4ACFF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18017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EFD969C"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187D116"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26D20D9"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91CED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17B9F0A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35297A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719CD6BB" w14:textId="2291B399" w:rsidR="00771F17" w:rsidRPr="00FB78C3" w:rsidRDefault="00771F17"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sz w:val="28"/>
          <w:szCs w:val="28"/>
        </w:rPr>
        <w:t>•потребительская (способность решать с помощью цифровых устройств и интернета различные образовательные задачи).</w:t>
      </w:r>
    </w:p>
    <w:p w14:paraId="2097B17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144" w:name="_Hlk96630128"/>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767F5A99" w14:textId="77777777" w:rsidR="003E39C9" w:rsidRPr="00FB78C3" w:rsidRDefault="003E39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color w:val="0D0D0D" w:themeColor="text1" w:themeTint="F2"/>
          <w:sz w:val="28"/>
          <w:szCs w:val="28"/>
          <w:lang w:eastAsia="ru-RU"/>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eastAsia="Times New Roman" w:hAnsi="Times New Roman" w:cs="Times New Roman"/>
          <w:b/>
          <w:color w:val="0D0D0D" w:themeColor="text1" w:themeTint="F2"/>
          <w:sz w:val="28"/>
          <w:szCs w:val="28"/>
          <w:lang w:eastAsia="ru-RU"/>
        </w:rPr>
        <w:t>»</w:t>
      </w:r>
      <w:bookmarkEnd w:id="144"/>
    </w:p>
    <w:p w14:paraId="0EC386E9"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Целью изучения учебного предмета ОБЖ является формирование у глухих обучающихся 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7E1B5EB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Задачи учебного предмета включают развитие:</w:t>
      </w:r>
    </w:p>
    <w:p w14:paraId="7B0CF2DC"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ACDC94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03AE625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способности понимать и объяснять </w:t>
      </w:r>
      <w:r w:rsidRPr="00FB78C3">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3FE442B"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5" w:name="_Hlk96630248"/>
      <w:r w:rsidRPr="00FB78C3">
        <w:rPr>
          <w:rStyle w:val="ad"/>
          <w:rFonts w:ascii="Times New Roman" w:hAnsi="Times New Roman" w:cs="Times New Roman"/>
          <w:b/>
          <w:bCs/>
          <w:iCs/>
          <w:color w:val="0D0D0D" w:themeColor="text1" w:themeTint="F2"/>
          <w:sz w:val="28"/>
          <w:szCs w:val="28"/>
        </w:rPr>
        <w:t>Место предмета в учебном плане</w:t>
      </w:r>
      <w:bookmarkEnd w:id="145"/>
    </w:p>
    <w:p w14:paraId="5C8A0CC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w:t>
      </w:r>
      <w:r w:rsidRPr="00FB78C3">
        <w:rPr>
          <w:rStyle w:val="ad"/>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3719CC8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73C7DF0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FB78C3">
        <w:rPr>
          <w:rFonts w:ascii="Times New Roman" w:eastAsia="SchoolBookSanPin" w:hAnsi="Times New Roman" w:cs="Times New Roman"/>
          <w:color w:val="0D0D0D" w:themeColor="text1" w:themeTint="F2"/>
          <w:sz w:val="28"/>
          <w:szCs w:val="28"/>
        </w:rPr>
        <w:t>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глухих обучающихся.</w:t>
      </w:r>
    </w:p>
    <w:p w14:paraId="55C52CFF"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6" w:name="_Hlk96631655"/>
      <w:r w:rsidRPr="00FB78C3">
        <w:rPr>
          <w:rStyle w:val="ad"/>
          <w:rFonts w:ascii="Times New Roman" w:hAnsi="Times New Roman" w:cs="Times New Roman"/>
          <w:b/>
          <w:bCs/>
          <w:iCs/>
          <w:color w:val="0D0D0D" w:themeColor="text1" w:themeTint="F2"/>
          <w:sz w:val="28"/>
          <w:szCs w:val="28"/>
        </w:rPr>
        <w:t>Содержание учебного предмета</w:t>
      </w:r>
      <w:bookmarkEnd w:id="146"/>
    </w:p>
    <w:p w14:paraId="085C17DE" w14:textId="77777777" w:rsidR="003E39C9" w:rsidRPr="00FB78C3" w:rsidRDefault="003E39C9"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ОБЖ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500C6255"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6254A0C"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2 «Безопасность в быту»;</w:t>
      </w:r>
    </w:p>
    <w:p w14:paraId="5F9668CD"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3 «Безопасность на транспорте»;</w:t>
      </w:r>
    </w:p>
    <w:p w14:paraId="283F7463"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2560D3B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5 «Безопасность в природной среде»;</w:t>
      </w:r>
    </w:p>
    <w:p w14:paraId="0EA777A4"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49A585BA"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7 «Безопасность в социуме»;</w:t>
      </w:r>
    </w:p>
    <w:p w14:paraId="6E07FE6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43B84482"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F290FF6"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355616F3" w14:textId="77777777" w:rsidR="003E39C9" w:rsidRPr="00FB78C3" w:rsidRDefault="003E39C9"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Calibri" w:hAnsi="Times New Roman" w:cs="Times New Roman"/>
          <w:b/>
          <w:i/>
          <w:color w:val="0D0D0D" w:themeColor="text1" w:themeTint="F2"/>
          <w:sz w:val="28"/>
          <w:szCs w:val="28"/>
        </w:rPr>
        <w:t>Примерные виды деятельности обучающихся</w:t>
      </w:r>
      <w:r w:rsidRPr="00FB78C3">
        <w:rPr>
          <w:rFonts w:ascii="Times New Roman" w:eastAsia="Calibri" w:hAnsi="Times New Roman" w:cs="Times New Roman"/>
          <w:b/>
          <w:color w:val="0D0D0D" w:themeColor="text1" w:themeTint="F2"/>
          <w:sz w:val="28"/>
          <w:szCs w:val="28"/>
        </w:rPr>
        <w:t>:</w:t>
      </w:r>
    </w:p>
    <w:p w14:paraId="42BB462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комментирование положений </w:t>
      </w:r>
      <w:r w:rsidRPr="00FB78C3">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FB78C3">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257F839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FB78C3">
        <w:rPr>
          <w:rFonts w:ascii="Times New Roman" w:eastAsia="SchoolBookSanPin" w:hAnsi="Times New Roman" w:cs="Times New Roman"/>
          <w:color w:val="0D0D0D" w:themeColor="text1" w:themeTint="F2"/>
          <w:sz w:val="28"/>
          <w:szCs w:val="28"/>
        </w:rPr>
        <w:t>государства, общества, личности;</w:t>
      </w:r>
    </w:p>
    <w:p w14:paraId="27E7F28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084FE124"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7B7CC91D"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lastRenderedPageBreak/>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7D3C4FB9"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0DCB6585"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0255C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7A2023F"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w:t>
      </w:r>
      <w:proofErr w:type="spellStart"/>
      <w:r w:rsidRPr="00FB78C3">
        <w:rPr>
          <w:rFonts w:ascii="Times New Roman" w:eastAsia="Calibri" w:hAnsi="Times New Roman" w:cs="Times New Roman"/>
          <w:color w:val="0D0D0D" w:themeColor="text1" w:themeTint="F2"/>
          <w:sz w:val="28"/>
          <w:szCs w:val="28"/>
        </w:rPr>
        <w:t>дактильной</w:t>
      </w:r>
      <w:proofErr w:type="spellEnd"/>
      <w:r w:rsidRPr="00FB78C3">
        <w:rPr>
          <w:rFonts w:ascii="Times New Roman" w:eastAsia="Calibri" w:hAnsi="Times New Roman" w:cs="Times New Roman"/>
          <w:color w:val="0D0D0D" w:themeColor="text1" w:themeTint="F2"/>
          <w:sz w:val="28"/>
          <w:szCs w:val="28"/>
        </w:rPr>
        <w:t>/и письменной форме – в соответствии с учебными и жизненными ситуациями.</w:t>
      </w:r>
    </w:p>
    <w:p w14:paraId="0D3CF8E4" w14:textId="77777777" w:rsidR="003E39C9" w:rsidRPr="00FB78C3" w:rsidRDefault="003E39C9"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24F9A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слова и словосочетания</w:t>
      </w:r>
    </w:p>
    <w:p w14:paraId="608B3A3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5844234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фразы</w:t>
      </w:r>
    </w:p>
    <w:p w14:paraId="4909F41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1DE70BE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43BF563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1E5B142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27221C41"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62A2A08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13F5871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4D4BE5E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Я расскажу о том, с какой целью создана РСЧР.</w:t>
      </w:r>
    </w:p>
    <w:p w14:paraId="73BFAE6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е мы узнали об основных задачах РСЧР.</w:t>
      </w:r>
    </w:p>
    <w:p w14:paraId="1B918274"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йна приводит к страданиям и тяжёлым потерям.</w:t>
      </w:r>
    </w:p>
    <w:p w14:paraId="38464D1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7C07767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558A5A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74D792DD"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м разрешена переписка с родственниками.</w:t>
      </w:r>
    </w:p>
    <w:p w14:paraId="0D2A260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lastRenderedPageBreak/>
        <w:t>Примерные выводы</w:t>
      </w:r>
    </w:p>
    <w:p w14:paraId="2501398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3B07B95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325F2B2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080684FB"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1275C475" w14:textId="0C00B45F" w:rsidR="00092769" w:rsidRPr="00F51E10" w:rsidRDefault="003E39C9" w:rsidP="00F51E10">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14:paraId="0F3D6528" w14:textId="520DB0A4" w:rsidR="00782A10" w:rsidRPr="00FB78C3" w:rsidRDefault="00F914F9"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w:t>
      </w:r>
      <w:bookmarkStart w:id="147" w:name="_Hlk96802808"/>
      <w:r w:rsidRPr="00FB78C3">
        <w:rPr>
          <w:rFonts w:ascii="Times New Roman" w:hAnsi="Times New Roman" w:cs="Times New Roman"/>
          <w:b/>
          <w:color w:val="000000"/>
          <w:sz w:val="28"/>
          <w:szCs w:val="28"/>
        </w:rPr>
        <w:t xml:space="preserve">.2.1.17. </w:t>
      </w:r>
      <w:r w:rsidR="00782A10" w:rsidRPr="00FB78C3">
        <w:rPr>
          <w:rFonts w:ascii="Times New Roman" w:hAnsi="Times New Roman" w:cs="Times New Roman"/>
          <w:b/>
          <w:sz w:val="28"/>
          <w:szCs w:val="28"/>
        </w:rPr>
        <w:t>ОСНОВЫ ДУХОВНО-НРАВСТВЕННОЙ</w:t>
      </w:r>
    </w:p>
    <w:p w14:paraId="415E609C" w14:textId="77777777" w:rsidR="00782A10" w:rsidRPr="00FB78C3" w:rsidRDefault="00782A1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КУЛЬТУРЫ НАРОДОВ РОССИИ</w:t>
      </w:r>
    </w:p>
    <w:bookmarkEnd w:id="147"/>
    <w:p w14:paraId="5CAD198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учебному предмету «Основы духовно-нравственной культуры народов России» (ОДНКНР)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77B986F1"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237AB427" w14:textId="77777777" w:rsidR="00782A10" w:rsidRPr="00FB78C3" w:rsidRDefault="00782A1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r w:rsidRPr="00FB78C3">
        <w:rPr>
          <w:rFonts w:ascii="Times New Roman" w:hAnsi="Times New Roman" w:cs="Times New Roman"/>
          <w:b/>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
          <w:bCs/>
          <w:iCs/>
          <w:sz w:val="28"/>
          <w:szCs w:val="28"/>
        </w:rPr>
        <w:t>глухих обучающихся</w:t>
      </w:r>
    </w:p>
    <w:p w14:paraId="355E058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w:t>
      </w:r>
      <w:r w:rsidRPr="00FB78C3">
        <w:rPr>
          <w:rFonts w:ascii="Times New Roman" w:hAnsi="Times New Roman" w:cs="Times New Roman"/>
          <w:sz w:val="28"/>
          <w:szCs w:val="28"/>
        </w:rPr>
        <w:lastRenderedPageBreak/>
        <w:t>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7306B8D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63EE4E7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48464D1B" w14:textId="093ECD9E"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C08DF06"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0B60B755" w14:textId="0547C46C"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Р осваивается обучающимися с нарушениями слуха </w:t>
      </w:r>
      <w:r w:rsidR="00B037AC" w:rsidRPr="00FB78C3">
        <w:rPr>
          <w:rFonts w:ascii="Times New Roman" w:hAnsi="Times New Roman" w:cs="Times New Roman"/>
          <w:sz w:val="28"/>
          <w:szCs w:val="28"/>
        </w:rPr>
        <w:t xml:space="preserve">на основе АООП (вариант 1.2) </w:t>
      </w:r>
      <w:r w:rsidRPr="00FB78C3">
        <w:rPr>
          <w:rFonts w:ascii="Times New Roman" w:hAnsi="Times New Roman" w:cs="Times New Roman"/>
          <w:sz w:val="28"/>
          <w:szCs w:val="28"/>
        </w:rPr>
        <w:t>на 1-ом году обучения на уровне ООО.</w:t>
      </w:r>
    </w:p>
    <w:p w14:paraId="1865FCA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глухим обучающимся социального и культурного опыта на разнообразном </w:t>
      </w:r>
      <w:proofErr w:type="spellStart"/>
      <w:r w:rsidRPr="00FB78C3">
        <w:rPr>
          <w:rFonts w:ascii="Times New Roman" w:hAnsi="Times New Roman" w:cs="Times New Roman"/>
          <w:sz w:val="28"/>
          <w:szCs w:val="28"/>
        </w:rPr>
        <w:t>культуроведческом</w:t>
      </w:r>
      <w:proofErr w:type="spellEnd"/>
      <w:r w:rsidRPr="00FB78C3">
        <w:rPr>
          <w:rFonts w:ascii="Times New Roman" w:hAnsi="Times New Roman" w:cs="Times New Roman"/>
          <w:sz w:val="28"/>
          <w:szCs w:val="28"/>
        </w:rPr>
        <w:t xml:space="preserve">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w:t>
      </w:r>
      <w:proofErr w:type="spellStart"/>
      <w:r w:rsidRPr="00FB78C3">
        <w:rPr>
          <w:rFonts w:ascii="Times New Roman" w:hAnsi="Times New Roman" w:cs="Times New Roman"/>
          <w:sz w:val="28"/>
          <w:szCs w:val="28"/>
        </w:rPr>
        <w:t>инкультурацию</w:t>
      </w:r>
      <w:proofErr w:type="spellEnd"/>
      <w:r w:rsidRPr="00FB78C3">
        <w:rPr>
          <w:rFonts w:ascii="Times New Roman" w:hAnsi="Times New Roman" w:cs="Times New Roman"/>
          <w:sz w:val="28"/>
          <w:szCs w:val="28"/>
        </w:rPr>
        <w:t>, позволяя подрастающей личности успешно ориентироваться в бытовых ситуациях, культурно-речевой среде, влиять на собственную культуру.</w:t>
      </w:r>
    </w:p>
    <w:p w14:paraId="1B9AD5D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о-коррекционная работа на уроках ОДНКР базируется на комплексе следующих принципов: </w:t>
      </w:r>
      <w:proofErr w:type="spellStart"/>
      <w:r w:rsidRPr="00FB78C3">
        <w:rPr>
          <w:rFonts w:ascii="Times New Roman" w:hAnsi="Times New Roman" w:cs="Times New Roman"/>
          <w:sz w:val="28"/>
          <w:szCs w:val="28"/>
        </w:rPr>
        <w:t>культуроведческий</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природосообразности</w:t>
      </w:r>
      <w:proofErr w:type="spellEnd"/>
      <w:r w:rsidRPr="00FB78C3">
        <w:rPr>
          <w:rFonts w:ascii="Times New Roman" w:hAnsi="Times New Roman" w:cs="Times New Roman"/>
          <w:sz w:val="28"/>
          <w:szCs w:val="28"/>
        </w:rPr>
        <w:t>, диалогичности, краеведения, поступательности. К числу специальных относятся сурдопедагогические принципы</w:t>
      </w:r>
      <w:r w:rsidRPr="00FB78C3">
        <w:rPr>
          <w:rFonts w:ascii="Times New Roman" w:hAnsi="Times New Roman" w:cs="Times New Roman"/>
          <w:sz w:val="28"/>
          <w:szCs w:val="28"/>
          <w:vertAlign w:val="superscript"/>
        </w:rPr>
        <w:footnoteReference w:id="194"/>
      </w:r>
      <w:r w:rsidRPr="00FB78C3">
        <w:rPr>
          <w:rFonts w:ascii="Times New Roman" w:hAnsi="Times New Roman" w:cs="Times New Roman"/>
          <w:sz w:val="28"/>
          <w:szCs w:val="28"/>
        </w:rPr>
        <w:t>. С учётом специальных принципов на уроках ОДНКР требуется обеспечить:</w:t>
      </w:r>
    </w:p>
    <w:p w14:paraId="1E0B131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 подбор целесообразных способов и средств представления учебного материала; </w:t>
      </w:r>
    </w:p>
    <w:p w14:paraId="29E74B3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обучающихся с нарушениями слуха речевого материала;</w:t>
      </w:r>
    </w:p>
    <w:p w14:paraId="293D673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3AE0BA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370157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49929A1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ланирование учебных ситуаций, способствующих развитию социально-коммуникативных навыков, этических норм, обогащению социального опыта, </w:t>
      </w:r>
      <w:proofErr w:type="spellStart"/>
      <w:r w:rsidRPr="00FB78C3">
        <w:rPr>
          <w:rFonts w:ascii="Times New Roman" w:hAnsi="Times New Roman" w:cs="Times New Roman"/>
          <w:sz w:val="28"/>
          <w:szCs w:val="28"/>
        </w:rPr>
        <w:t>инкультурации</w:t>
      </w:r>
      <w:proofErr w:type="spellEnd"/>
      <w:r w:rsidRPr="00FB78C3">
        <w:rPr>
          <w:rFonts w:ascii="Times New Roman" w:hAnsi="Times New Roman" w:cs="Times New Roman"/>
          <w:sz w:val="28"/>
          <w:szCs w:val="28"/>
        </w:rPr>
        <w:t xml:space="preserve"> личности обучающихся с нарушениями слуха.</w:t>
      </w:r>
    </w:p>
    <w:p w14:paraId="182EEBF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5B1EC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4735849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6B2C08C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устно-</w:t>
      </w:r>
      <w:proofErr w:type="spellStart"/>
      <w:r w:rsidRPr="00FB78C3">
        <w:rPr>
          <w:rFonts w:ascii="Times New Roman" w:hAnsi="Times New Roman" w:cs="Times New Roman"/>
          <w:sz w:val="28"/>
          <w:szCs w:val="28"/>
        </w:rPr>
        <w:t>дактильной</w:t>
      </w:r>
      <w:proofErr w:type="spellEnd"/>
      <w:r w:rsidRPr="00FB78C3">
        <w:rPr>
          <w:rFonts w:ascii="Times New Roman" w:hAnsi="Times New Roman" w:cs="Times New Roman"/>
          <w:sz w:val="28"/>
          <w:szCs w:val="28"/>
        </w:rPr>
        <w:t xml:space="preserve"> и письменной форм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95"/>
      </w:r>
      <w:r w:rsidRPr="00FB78C3">
        <w:rPr>
          <w:rFonts w:ascii="Times New Roman" w:hAnsi="Times New Roman" w:cs="Times New Roman"/>
          <w:sz w:val="28"/>
          <w:szCs w:val="28"/>
        </w:rPr>
        <w:t xml:space="preserve">, </w:t>
      </w:r>
      <w:r w:rsidRPr="00FB78C3">
        <w:rPr>
          <w:rFonts w:ascii="Times New Roman" w:hAnsi="Times New Roman" w:cs="Times New Roman"/>
          <w:sz w:val="28"/>
          <w:szCs w:val="28"/>
        </w:rPr>
        <w:lastRenderedPageBreak/>
        <w:t xml:space="preserve">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96"/>
      </w:r>
      <w:r w:rsidRPr="00FB78C3">
        <w:rPr>
          <w:rFonts w:ascii="Times New Roman" w:hAnsi="Times New Roman" w:cs="Times New Roman"/>
          <w:sz w:val="28"/>
          <w:szCs w:val="28"/>
        </w:rPr>
        <w:t>.</w:t>
      </w:r>
    </w:p>
    <w:p w14:paraId="135A243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ОДНКНР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образовательно-коррекционного процесса:</w:t>
      </w:r>
    </w:p>
    <w:p w14:paraId="042C557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33D8210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578F9F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0D1A577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4699544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03440E6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64E945A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w:t>
      </w:r>
      <w:proofErr w:type="spellStart"/>
      <w:r w:rsidRPr="00FB78C3">
        <w:rPr>
          <w:rFonts w:ascii="Times New Roman" w:hAnsi="Times New Roman" w:cs="Times New Roman"/>
          <w:sz w:val="28"/>
          <w:szCs w:val="28"/>
        </w:rPr>
        <w:t>здоровьесберегающих</w:t>
      </w:r>
      <w:proofErr w:type="spellEnd"/>
      <w:r w:rsidRPr="00FB78C3">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42124E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принадлежности к определённой социокультурной группе.</w:t>
      </w:r>
    </w:p>
    <w:p w14:paraId="6690B21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580CFAD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w:t>
      </w:r>
      <w:r w:rsidRPr="00FB78C3">
        <w:rPr>
          <w:rFonts w:ascii="Times New Roman" w:hAnsi="Times New Roman" w:cs="Times New Roman"/>
          <w:sz w:val="28"/>
          <w:szCs w:val="28"/>
        </w:rPr>
        <w:lastRenderedPageBreak/>
        <w:t xml:space="preserve">образовательные технологии, электронное обучение с помощью интернета и мультимедиа. </w:t>
      </w:r>
    </w:p>
    <w:p w14:paraId="04FFE5D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sz w:val="28"/>
          <w:szCs w:val="28"/>
        </w:rPr>
        <w:t>полисенсорного</w:t>
      </w:r>
      <w:proofErr w:type="spellEnd"/>
      <w:r w:rsidRPr="00FB78C3">
        <w:rPr>
          <w:rFonts w:ascii="Times New Roman" w:hAnsi="Times New Roman" w:cs="Times New Roman"/>
          <w:sz w:val="28"/>
          <w:szCs w:val="28"/>
        </w:rPr>
        <w:t xml:space="preserve"> подхода к преодолению вторичных нарушений в развитии.</w:t>
      </w:r>
    </w:p>
    <w:p w14:paraId="6820695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E7687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2B946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6E8CD7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C203CB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BC5AE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9D0513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57C82A7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5119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4B079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и </w:t>
      </w:r>
      <w:proofErr w:type="spellStart"/>
      <w:r w:rsidRPr="00FB78C3">
        <w:rPr>
          <w:rFonts w:ascii="Times New Roman" w:hAnsi="Times New Roman" w:cs="Times New Roman"/>
          <w:sz w:val="28"/>
          <w:szCs w:val="28"/>
        </w:rPr>
        <w:t>медиакомпетентность</w:t>
      </w:r>
      <w:proofErr w:type="spellEnd"/>
      <w:r w:rsidRPr="00FB78C3">
        <w:rPr>
          <w:rFonts w:ascii="Times New Roman" w:hAnsi="Times New Roman" w:cs="Times New Roman"/>
          <w:sz w:val="28"/>
          <w:szCs w:val="28"/>
        </w:rPr>
        <w:t xml:space="preserve"> (способность работать с разными цифровыми ресурсами),</w:t>
      </w:r>
    </w:p>
    <w:p w14:paraId="7C700F2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7202A54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6A8BB21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требительская (способность решать с помощью цифровых устройств и интернета различные образовательные задачи).</w:t>
      </w:r>
    </w:p>
    <w:p w14:paraId="0C3B1A35"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52692989"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276B552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ь учебной дисциплины</w:t>
      </w:r>
      <w:r w:rsidRPr="00FB78C3">
        <w:rPr>
          <w:rFonts w:ascii="Times New Roman" w:hAnsi="Times New Roman" w:cs="Times New Roman"/>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5BAE474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ми задачами</w:t>
      </w:r>
      <w:r w:rsidRPr="00FB78C3">
        <w:rPr>
          <w:rFonts w:ascii="Times New Roman" w:hAnsi="Times New Roman" w:cs="Times New Roman"/>
          <w:sz w:val="28"/>
          <w:szCs w:val="28"/>
        </w:rPr>
        <w:t xml:space="preserve"> изучения учебного предмета являются следующие:</w:t>
      </w:r>
    </w:p>
    <w:p w14:paraId="47F068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6CD843F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3FB4EDA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1B0D975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73742B5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действие </w:t>
      </w:r>
      <w:proofErr w:type="spellStart"/>
      <w:r w:rsidRPr="00FB78C3">
        <w:rPr>
          <w:rFonts w:ascii="Times New Roman" w:hAnsi="Times New Roman" w:cs="Times New Roman"/>
          <w:sz w:val="28"/>
          <w:szCs w:val="28"/>
        </w:rPr>
        <w:t>инкультурации</w:t>
      </w:r>
      <w:proofErr w:type="spellEnd"/>
      <w:r w:rsidRPr="00FB78C3">
        <w:rPr>
          <w:rFonts w:ascii="Times New Roman" w:hAnsi="Times New Roman" w:cs="Times New Roman"/>
          <w:sz w:val="28"/>
          <w:szCs w:val="28"/>
        </w:rPr>
        <w:t xml:space="preserve">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321A74BF" w14:textId="59141406" w:rsidR="00F51E10" w:rsidRPr="00B86AB1" w:rsidRDefault="00782A10" w:rsidP="00B86AB1">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26044198" w14:textId="12145C02"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C551A5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37DF74CF" w14:textId="03349A56" w:rsidR="00782A10" w:rsidRPr="00FB78C3" w:rsidRDefault="00782A10"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 xml:space="preserve">неразрывно связан с предметными дисциплинами «Русский язык», </w:t>
      </w:r>
      <w:r w:rsidRPr="00FB78C3">
        <w:rPr>
          <w:rFonts w:ascii="Times New Roman" w:hAnsi="Times New Roman" w:cs="Times New Roman"/>
          <w:bCs/>
          <w:iCs/>
          <w:sz w:val="28"/>
          <w:szCs w:val="28"/>
        </w:rPr>
        <w:t>Литература</w:t>
      </w:r>
      <w:r w:rsidRPr="00FB78C3">
        <w:rPr>
          <w:rFonts w:ascii="Times New Roman" w:hAnsi="Times New Roman" w:cs="Times New Roman"/>
          <w:sz w:val="28"/>
          <w:szCs w:val="28"/>
        </w:rPr>
        <w:t>»,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w:t>
      </w:r>
      <w:r w:rsidRPr="00FB78C3">
        <w:rPr>
          <w:rFonts w:ascii="Times New Roman" w:hAnsi="Times New Roman" w:cs="Times New Roman"/>
          <w:bCs/>
          <w:sz w:val="28"/>
          <w:szCs w:val="28"/>
        </w:rPr>
        <w:t>История</w:t>
      </w:r>
      <w:r w:rsidRPr="00FB78C3">
        <w:rPr>
          <w:rFonts w:ascii="Times New Roman" w:hAnsi="Times New Roman" w:cs="Times New Roman"/>
          <w:sz w:val="28"/>
          <w:szCs w:val="28"/>
        </w:rPr>
        <w:t>», «</w:t>
      </w:r>
      <w:r w:rsidRPr="00FB78C3">
        <w:rPr>
          <w:rFonts w:ascii="Times New Roman" w:hAnsi="Times New Roman" w:cs="Times New Roman"/>
          <w:bCs/>
          <w:sz w:val="28"/>
          <w:szCs w:val="28"/>
        </w:rPr>
        <w:t>Изобразительное искусство</w:t>
      </w:r>
      <w:r w:rsidRPr="00FB78C3">
        <w:rPr>
          <w:rFonts w:ascii="Times New Roman" w:hAnsi="Times New Roman" w:cs="Times New Roman"/>
          <w:sz w:val="28"/>
          <w:szCs w:val="28"/>
        </w:rPr>
        <w:t>» и др.</w:t>
      </w:r>
    </w:p>
    <w:p w14:paraId="12910BCF" w14:textId="77777777"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17EB92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ответствует ФГОС ООО.</w:t>
      </w:r>
    </w:p>
    <w:p w14:paraId="5592B6E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глухих обучающихся.</w:t>
      </w:r>
    </w:p>
    <w:p w14:paraId="7880C284" w14:textId="77777777" w:rsidR="00782A10" w:rsidRPr="00FB78C3" w:rsidRDefault="00782A10"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lastRenderedPageBreak/>
        <w:t>Примерные виды деятельности обучающихся</w:t>
      </w:r>
      <w:r w:rsidRPr="00FB78C3">
        <w:rPr>
          <w:rFonts w:ascii="Times New Roman" w:hAnsi="Times New Roman" w:cs="Times New Roman"/>
          <w:b/>
          <w:sz w:val="28"/>
          <w:szCs w:val="28"/>
        </w:rPr>
        <w:t>:</w:t>
      </w:r>
    </w:p>
    <w:p w14:paraId="7EB33E0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3D5FB15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22465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CF26B1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14:paraId="4B038DF3"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w:t>
      </w:r>
      <w:proofErr w:type="spellStart"/>
      <w:r w:rsidRPr="00FB78C3">
        <w:rPr>
          <w:rFonts w:ascii="Times New Roman" w:hAnsi="Times New Roman" w:cs="Times New Roman"/>
          <w:sz w:val="28"/>
          <w:szCs w:val="28"/>
        </w:rPr>
        <w:t>дактильной</w:t>
      </w:r>
      <w:proofErr w:type="spellEnd"/>
      <w:r w:rsidRPr="00FB78C3">
        <w:rPr>
          <w:rFonts w:ascii="Times New Roman" w:hAnsi="Times New Roman" w:cs="Times New Roman"/>
          <w:sz w:val="28"/>
          <w:szCs w:val="28"/>
        </w:rPr>
        <w:t>/письменной форме – в соответствии с учебными и жизненными ситуациями.</w:t>
      </w:r>
    </w:p>
    <w:p w14:paraId="2231F444" w14:textId="77777777" w:rsidR="004A6630" w:rsidRPr="00FB78C3" w:rsidRDefault="004A6630" w:rsidP="00FB78C3">
      <w:pPr>
        <w:pStyle w:val="Pa4"/>
        <w:spacing w:line="240" w:lineRule="auto"/>
        <w:ind w:firstLine="709"/>
        <w:jc w:val="both"/>
        <w:rPr>
          <w:rFonts w:ascii="Times New Roman" w:hAnsi="Times New Roman" w:cs="Times New Roman"/>
          <w:b/>
          <w:color w:val="000000"/>
          <w:sz w:val="28"/>
          <w:szCs w:val="28"/>
        </w:rPr>
      </w:pPr>
      <w:bookmarkStart w:id="148" w:name="_Hlk96802986"/>
      <w:r w:rsidRPr="00FB78C3">
        <w:rPr>
          <w:rFonts w:ascii="Times New Roman" w:hAnsi="Times New Roman" w:cs="Times New Roman"/>
          <w:b/>
          <w:color w:val="000000"/>
          <w:sz w:val="28"/>
          <w:szCs w:val="28"/>
        </w:rPr>
        <w:t>2.2.2. Программа формирования универсальных учебных действий у обучающихся</w:t>
      </w:r>
    </w:p>
    <w:p w14:paraId="05143DD2" w14:textId="7777777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2.1. Целевой раздел</w:t>
      </w:r>
    </w:p>
    <w:bookmarkEnd w:id="148"/>
    <w:p w14:paraId="67646A5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12504AD9"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D542600"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10428633"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3230ED8"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2FD56C6"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BF6CFC1" w14:textId="7E215C54"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68D198C" w14:textId="23025F6E"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w:t>
      </w:r>
      <w:r w:rsidRPr="00FB78C3">
        <w:rPr>
          <w:rFonts w:ascii="Times New Roman" w:hAnsi="Times New Roman" w:cs="Times New Roman"/>
          <w:color w:val="0D0D0D" w:themeColor="text1" w:themeTint="F2"/>
          <w:sz w:val="28"/>
          <w:szCs w:val="28"/>
        </w:rPr>
        <w:lastRenderedPageBreak/>
        <w:t>средств ИКТ и информационно-телекоммуникационной сети Интернет, формирование культуры пользования ИКТ;</w:t>
      </w:r>
    </w:p>
    <w:p w14:paraId="0E19E20F"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20216E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7535009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универсальных учебных действий у глухих обучающихся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звукоусиливающей аппаратурой коллективного пользования и индивидуальными слуховыми аппаратами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педагогических рекомендаций).</w:t>
      </w:r>
    </w:p>
    <w:p w14:paraId="0D63AF6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глухих обучающихся является обеспечение организационно - 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444D4F5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64E9DB0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глухих обучающихся на уровнях начального общего и основного общего образования при реализации адаптированных основных образовательных программ;</w:t>
      </w:r>
    </w:p>
    <w:p w14:paraId="7A838EC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глухих обучающихся, в том числе при проведении коррекционно-развивающих курсов по Программе коррекционной работы;</w:t>
      </w:r>
    </w:p>
    <w:p w14:paraId="24085057"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глухими обучающимися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6DFEE55B" w14:textId="756E44F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глухих обучающихся УУД.</w:t>
      </w:r>
    </w:p>
    <w:p w14:paraId="66B1C666"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глухих обучающихся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4D151816" w14:textId="65DAEEA2"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глухих обучающихся,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3D49E673" w14:textId="57DBFEB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глухих обучающихся на уровне основного общего образования ведущей становится </w:t>
      </w:r>
      <w:r w:rsidRPr="00FB78C3">
        <w:rPr>
          <w:rFonts w:ascii="Times New Roman" w:hAnsi="Times New Roman"/>
          <w:color w:val="0D0D0D" w:themeColor="text1" w:themeTint="F2"/>
          <w:sz w:val="28"/>
          <w:szCs w:val="28"/>
        </w:rPr>
        <w:lastRenderedPageBreak/>
        <w:t>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571A9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2268B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глухих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0BC40015" w14:textId="48B55925"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7943DC06" w14:textId="0A8BDCF6"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B5CCD70" w14:textId="0800572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24213E2" w14:textId="63CB1CBF"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реализации АООП ООО (вариант 1.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w:t>
      </w:r>
      <w:r w:rsidRPr="00FB78C3">
        <w:rPr>
          <w:rFonts w:ascii="Times New Roman" w:hAnsi="Times New Roman"/>
          <w:color w:val="0D0D0D" w:themeColor="text1" w:themeTint="F2"/>
          <w:sz w:val="28"/>
          <w:szCs w:val="28"/>
        </w:rPr>
        <w:lastRenderedPageBreak/>
        <w:t xml:space="preserve">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глухих, слабослышащих, позднооглохших, </w:t>
      </w:r>
      <w:proofErr w:type="spellStart"/>
      <w:r w:rsidRPr="00FB78C3">
        <w:rPr>
          <w:rFonts w:ascii="Times New Roman" w:hAnsi="Times New Roman"/>
          <w:color w:val="0D0D0D" w:themeColor="text1" w:themeTint="F2"/>
          <w:sz w:val="28"/>
          <w:szCs w:val="28"/>
        </w:rPr>
        <w:t>кохлеарно</w:t>
      </w:r>
      <w:proofErr w:type="spellEnd"/>
      <w:r w:rsidRPr="00FB78C3">
        <w:rPr>
          <w:rFonts w:ascii="Times New Roman" w:hAnsi="Times New Roman"/>
          <w:color w:val="0D0D0D" w:themeColor="text1" w:themeTint="F2"/>
          <w:sz w:val="28"/>
          <w:szCs w:val="28"/>
        </w:rPr>
        <w:t xml:space="preserve"> имплантированных, а также слышащих.</w:t>
      </w:r>
    </w:p>
    <w:p w14:paraId="7494585C" w14:textId="2CCC8749"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149" w:name="_Hlk96803199"/>
      <w:r w:rsidRPr="00FB78C3">
        <w:rPr>
          <w:rFonts w:ascii="Times New Roman" w:hAnsi="Times New Roman" w:cs="Times New Roman"/>
          <w:b/>
          <w:color w:val="0D0D0D" w:themeColor="text1" w:themeTint="F2"/>
          <w:sz w:val="28"/>
          <w:szCs w:val="28"/>
        </w:rPr>
        <w:t>2.2.2.2</w:t>
      </w:r>
      <w:r w:rsidR="00573835">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bookmarkEnd w:id="149"/>
    </w:p>
    <w:p w14:paraId="6530459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07EBC5B9" w14:textId="774DF87A"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ниверсальных учебных действий с содержанием учебных предметов;</w:t>
      </w:r>
    </w:p>
    <w:p w14:paraId="7B0CFF54" w14:textId="5EE261F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3CAC3167" w14:textId="752A5E3D"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4F007DF" w14:textId="2DD57E00"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глухих обучающихся, в том числе в целенаправленном развитии словесной речи - устной и письменной, использовании в качестве вспомогательных средств дактилологии и жестовой речи.</w:t>
      </w:r>
    </w:p>
    <w:p w14:paraId="776ACC7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о описание реализации требований формирования УУД в предметных результатах.</w:t>
      </w:r>
    </w:p>
    <w:p w14:paraId="573355B0" w14:textId="43C03BE4"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Русский язык, литература, развитие речи</w:t>
      </w:r>
    </w:p>
    <w:p w14:paraId="676B1408"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11EC619B"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346943F6" w14:textId="724F991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561073D" w14:textId="72B1186A"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365F84F4" w14:textId="55B4EC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7C5DA9" w14:textId="18DD81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321C7C8" w14:textId="04B96A44"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41F9FDA7" w14:textId="13BB91B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E84B9C7" w14:textId="0C96E42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4D7C410" w14:textId="7469741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54895933" w14:textId="0E0D4244"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42FECFE" w14:textId="2DB3D68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2DA3A298" w14:textId="454D683E"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w:t>
      </w:r>
      <w:r w:rsidR="00EE2088" w:rsidRPr="00FB78C3">
        <w:rPr>
          <w:rFonts w:ascii="Times New Roman" w:hAnsi="Times New Roman" w:cs="Times New Roman"/>
          <w:color w:val="0D0D0D" w:themeColor="text1" w:themeTint="F2"/>
          <w:sz w:val="28"/>
          <w:szCs w:val="28"/>
        </w:rPr>
        <w:t>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9A15E48" w14:textId="45A4E8EA"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EAAF1C8" w14:textId="62884367"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F0A68C9" w14:textId="61F1614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D62CCC7" w14:textId="19669B63"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2569508" w14:textId="042E409C"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EA02A39" w14:textId="7D714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180B024" w14:textId="7D2F4492"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е или во внеурочной деятельности в том числе в устных и стендовых докладах на конференциях;</w:t>
      </w:r>
    </w:p>
    <w:p w14:paraId="10F20A0E"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бота с информацией.</w:t>
      </w:r>
    </w:p>
    <w:p w14:paraId="30787EAC" w14:textId="4FAEA39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p>
    <w:p w14:paraId="19A0602F" w14:textId="79C7A270"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38969A6E" w14:textId="1AD1A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чтения (изучающее, ознакомительное, просмотровое, поисковое) в зависимости от поставленной учебной задачи (цели); извлекать необходимую информацию из прочитанных текстов различных функциональных разновидностей языка и жанров; оценивать прочитанный текст с точки зрения использованных в нем языковых средств; оценивать достоверность содержащейся в тексте информации;</w:t>
      </w:r>
    </w:p>
    <w:p w14:paraId="04AF4003" w14:textId="7771DA78"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2376298" w14:textId="65D71B36"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31CE4134" w14:textId="0567BCDF" w:rsidR="00EE2088" w:rsidRPr="00FB78C3" w:rsidRDefault="004F70A5"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w:t>
      </w:r>
      <w:r w:rsidR="00EE2088" w:rsidRPr="00FB78C3">
        <w:rPr>
          <w:rFonts w:ascii="Times New Roman" w:hAnsi="Times New Roman" w:cs="Times New Roman"/>
          <w:color w:val="0D0D0D" w:themeColor="text1" w:themeTint="F2"/>
          <w:sz w:val="28"/>
          <w:szCs w:val="28"/>
        </w:rPr>
        <w:t xml:space="preserve">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50A83584" w14:textId="77C55B0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019E9AF" w14:textId="6942E9B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5D26CB85"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345A8B34" w14:textId="77777777" w:rsidR="00EE2088" w:rsidRPr="00FB78C3" w:rsidRDefault="00EE2088"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FB78C3">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FB78C3">
        <w:rPr>
          <w:b w:val="0"/>
          <w:color w:val="0D0D0D" w:themeColor="text1" w:themeTint="F2"/>
          <w:szCs w:val="28"/>
        </w:rPr>
        <w:t xml:space="preserve"> </w:t>
      </w:r>
    </w:p>
    <w:p w14:paraId="109B1439" w14:textId="7C4BA18F"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28638961" w14:textId="1DE8644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w:t>
      </w:r>
      <w:r w:rsidRPr="00FB78C3">
        <w:rPr>
          <w:rFonts w:ascii="Times New Roman" w:hAnsi="Times New Roman" w:cs="Times New Roman"/>
          <w:color w:val="0D0D0D" w:themeColor="text1" w:themeTint="F2"/>
          <w:sz w:val="28"/>
          <w:szCs w:val="28"/>
        </w:rPr>
        <w:lastRenderedPageBreak/>
        <w:t>пластику и др.);</w:t>
      </w:r>
    </w:p>
    <w:p w14:paraId="0D9A0A56" w14:textId="5D3A3AA3"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при чтении сформированные произносительные умения;</w:t>
      </w:r>
    </w:p>
    <w:p w14:paraId="698B2C47" w14:textId="775C6C5B"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1B2E91FC" w14:textId="2FB5DA78"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64A3437E" w14:textId="6E8AE75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66611588" w14:textId="61DAB65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583FDAA" w14:textId="1E924CF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23A734E2" w14:textId="6D9FC1B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0A47893"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0B27B44" w14:textId="11EDC884"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7A2FADB3"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1227AF9B"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17887F4A" w14:textId="191FEA3B" w:rsidR="00EE2088" w:rsidRPr="00FB78C3" w:rsidRDefault="00C63A3A"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w:t>
      </w:r>
      <w:r w:rsidR="00EE2088" w:rsidRPr="00FB78C3">
        <w:rPr>
          <w:rFonts w:ascii="Times New Roman" w:hAnsi="Times New Roman" w:cs="Times New Roman"/>
          <w:color w:val="0D0D0D" w:themeColor="text1" w:themeTint="F2"/>
          <w:sz w:val="28"/>
          <w:szCs w:val="28"/>
        </w:rPr>
        <w:t>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w:t>
      </w:r>
      <w:r w:rsidRPr="00FB78C3">
        <w:rPr>
          <w:rFonts w:ascii="Times New Roman" w:hAnsi="Times New Roman" w:cs="Times New Roman"/>
          <w:color w:val="0D0D0D" w:themeColor="text1" w:themeTint="F2"/>
          <w:sz w:val="28"/>
          <w:szCs w:val="28"/>
        </w:rPr>
        <w:t>.</w:t>
      </w:r>
    </w:p>
    <w:p w14:paraId="7C8CC9E0" w14:textId="77777777"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Иностранный язык (на примере английского языка)</w:t>
      </w:r>
    </w:p>
    <w:p w14:paraId="40298379" w14:textId="06EA7A51" w:rsidR="00EE2088" w:rsidRPr="00FB78C3" w:rsidRDefault="00EE2088" w:rsidP="00FB78C3">
      <w:pPr>
        <w:pStyle w:val="4"/>
        <w:spacing w:before="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рмирование универсальных учебных познавательных действий</w:t>
      </w:r>
    </w:p>
    <w:p w14:paraId="4EEF90F5" w14:textId="6C632B99"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r w:rsidR="00C63A3A" w:rsidRPr="00FB78C3">
        <w:rPr>
          <w:rFonts w:ascii="Times New Roman" w:hAnsi="Times New Roman" w:cs="Times New Roman"/>
          <w:color w:val="0D0D0D" w:themeColor="text1" w:themeTint="F2"/>
          <w:sz w:val="28"/>
          <w:szCs w:val="28"/>
        </w:rPr>
        <w:t>:</w:t>
      </w:r>
    </w:p>
    <w:p w14:paraId="5798E8C9" w14:textId="2E13916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w:t>
      </w:r>
      <w:r w:rsidR="00EE2088" w:rsidRPr="00FB78C3">
        <w:rPr>
          <w:rFonts w:ascii="Times New Roman" w:hAnsi="Times New Roman" w:cs="Times New Roman"/>
          <w:color w:val="0D0D0D" w:themeColor="text1" w:themeTint="F2"/>
          <w:position w:val="1"/>
          <w:sz w:val="28"/>
          <w:szCs w:val="28"/>
        </w:rPr>
        <w:t xml:space="preserve">пределять </w:t>
      </w:r>
      <w:r w:rsidR="00EE2088"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r w:rsidRPr="00FB78C3">
        <w:rPr>
          <w:rFonts w:ascii="Times New Roman" w:hAnsi="Times New Roman" w:cs="Times New Roman"/>
          <w:color w:val="0D0D0D" w:themeColor="text1" w:themeTint="F2"/>
          <w:sz w:val="28"/>
          <w:szCs w:val="28"/>
        </w:rPr>
        <w:t>;</w:t>
      </w:r>
    </w:p>
    <w:p w14:paraId="2027426F" w14:textId="630AA98D"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00EE2088" w:rsidRPr="00FB78C3">
        <w:rPr>
          <w:rFonts w:ascii="Times New Roman" w:hAnsi="Times New Roman" w:cs="Times New Roman"/>
          <w:color w:val="0D0D0D" w:themeColor="text1" w:themeTint="F2"/>
          <w:sz w:val="28"/>
          <w:szCs w:val="28"/>
        </w:rPr>
        <w:t>и использовать словообразовательные элементы</w:t>
      </w:r>
      <w:r w:rsidRPr="00FB78C3">
        <w:rPr>
          <w:rFonts w:ascii="Times New Roman" w:hAnsi="Times New Roman" w:cs="Times New Roman"/>
          <w:color w:val="0D0D0D" w:themeColor="text1" w:themeTint="F2"/>
          <w:sz w:val="28"/>
          <w:szCs w:val="28"/>
        </w:rPr>
        <w:t>;</w:t>
      </w:r>
    </w:p>
    <w:p w14:paraId="1D2C66E1" w14:textId="3E9E6B8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ассифицировать </w:t>
      </w:r>
      <w:r w:rsidR="00EE2088" w:rsidRPr="00FB78C3">
        <w:rPr>
          <w:rFonts w:ascii="Times New Roman" w:hAnsi="Times New Roman" w:cs="Times New Roman"/>
          <w:color w:val="0D0D0D" w:themeColor="text1" w:themeTint="F2"/>
          <w:sz w:val="28"/>
          <w:szCs w:val="28"/>
        </w:rPr>
        <w:t>языковые единицы иностранного языка</w:t>
      </w:r>
      <w:r w:rsidRPr="00FB78C3">
        <w:rPr>
          <w:rFonts w:ascii="Times New Roman" w:hAnsi="Times New Roman" w:cs="Times New Roman"/>
          <w:color w:val="0D0D0D" w:themeColor="text1" w:themeTint="F2"/>
          <w:sz w:val="28"/>
          <w:szCs w:val="28"/>
        </w:rPr>
        <w:t>;</w:t>
      </w:r>
    </w:p>
    <w:p w14:paraId="4B739550" w14:textId="3F3920DB"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аналогии и устанавливать различия между языковыми средствами родного и иностранных языков</w:t>
      </w:r>
      <w:r w:rsidRPr="00FB78C3">
        <w:rPr>
          <w:rFonts w:ascii="Times New Roman" w:hAnsi="Times New Roman" w:cs="Times New Roman"/>
          <w:color w:val="0D0D0D" w:themeColor="text1" w:themeTint="F2"/>
          <w:sz w:val="28"/>
          <w:szCs w:val="28"/>
        </w:rPr>
        <w:t>;</w:t>
      </w:r>
    </w:p>
    <w:p w14:paraId="2C33F428" w14:textId="6F3C8001"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w:t>
      </w:r>
      <w:r w:rsidR="00EE2088" w:rsidRPr="00FB78C3">
        <w:rPr>
          <w:rFonts w:ascii="Times New Roman" w:hAnsi="Times New Roman" w:cs="Times New Roman"/>
          <w:color w:val="0D0D0D" w:themeColor="text1" w:themeTint="F2"/>
          <w:position w:val="1"/>
          <w:sz w:val="28"/>
          <w:szCs w:val="28"/>
        </w:rPr>
        <w:t>азличать и использовать языковые единицы разного уровня (морфемы, слова, словосочетания, предложение)</w:t>
      </w:r>
      <w:r w:rsidRPr="00FB78C3">
        <w:rPr>
          <w:rFonts w:ascii="Times New Roman" w:hAnsi="Times New Roman" w:cs="Times New Roman"/>
          <w:color w:val="0D0D0D" w:themeColor="text1" w:themeTint="F2"/>
          <w:position w:val="1"/>
          <w:sz w:val="28"/>
          <w:szCs w:val="28"/>
        </w:rPr>
        <w:t>;</w:t>
      </w:r>
    </w:p>
    <w:p w14:paraId="602A710E" w14:textId="7F079E52"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типы высказываний на иностранном языке</w:t>
      </w:r>
      <w:r w:rsidRPr="00FB78C3">
        <w:rPr>
          <w:rFonts w:ascii="Times New Roman" w:hAnsi="Times New Roman" w:cs="Times New Roman"/>
          <w:color w:val="0D0D0D" w:themeColor="text1" w:themeTint="F2"/>
          <w:sz w:val="28"/>
          <w:szCs w:val="28"/>
        </w:rPr>
        <w:t>;</w:t>
      </w:r>
    </w:p>
    <w:p w14:paraId="57400DB6" w14:textId="14BC2539"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использовать </w:t>
      </w:r>
      <w:r w:rsidR="00EE2088" w:rsidRPr="00FB78C3">
        <w:rPr>
          <w:rFonts w:ascii="Times New Roman" w:hAnsi="Times New Roman" w:cs="Times New Roman"/>
          <w:color w:val="0D0D0D" w:themeColor="text1" w:themeTint="F2"/>
          <w:sz w:val="28"/>
          <w:szCs w:val="28"/>
        </w:rPr>
        <w:t>информацию, представленную в схемах, таблицах при построении собственных устных и письменных высказываний.</w:t>
      </w:r>
    </w:p>
    <w:p w14:paraId="6C7592D6" w14:textId="7242EEEE"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бота с информацией</w:t>
      </w:r>
      <w:r w:rsidR="00B328B2" w:rsidRPr="00FB78C3">
        <w:rPr>
          <w:rFonts w:ascii="Times New Roman" w:hAnsi="Times New Roman" w:cs="Times New Roman"/>
          <w:color w:val="0D0D0D" w:themeColor="text1" w:themeTint="F2"/>
          <w:sz w:val="28"/>
          <w:szCs w:val="28"/>
        </w:rPr>
        <w:t>:</w:t>
      </w:r>
    </w:p>
    <w:p w14:paraId="758F0889" w14:textId="4174605D"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w:t>
      </w:r>
      <w:r w:rsidR="00EE2088" w:rsidRPr="00FB78C3">
        <w:rPr>
          <w:rFonts w:ascii="Times New Roman" w:hAnsi="Times New Roman" w:cs="Times New Roman"/>
          <w:color w:val="0D0D0D" w:themeColor="text1" w:themeTint="F2"/>
          <w:position w:val="1"/>
          <w:sz w:val="28"/>
          <w:szCs w:val="28"/>
        </w:rPr>
        <w:t>онимать основное или полное содержание текстов,</w:t>
      </w:r>
      <w:r w:rsidR="00EE2088"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r w:rsidRPr="00FB78C3">
        <w:rPr>
          <w:rFonts w:ascii="Times New Roman" w:hAnsi="Times New Roman" w:cs="Times New Roman"/>
          <w:color w:val="0D0D0D" w:themeColor="text1" w:themeTint="F2"/>
          <w:sz w:val="28"/>
          <w:szCs w:val="28"/>
        </w:rPr>
        <w:t>;</w:t>
      </w:r>
    </w:p>
    <w:p w14:paraId="0B476616" w14:textId="5D204EDB"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w:t>
      </w:r>
      <w:r w:rsidR="00EE2088" w:rsidRPr="00FB78C3">
        <w:rPr>
          <w:rFonts w:ascii="Times New Roman" w:hAnsi="Times New Roman" w:cs="Times New Roman"/>
          <w:color w:val="0D0D0D" w:themeColor="text1" w:themeTint="F2"/>
          <w:position w:val="1"/>
          <w:sz w:val="28"/>
          <w:szCs w:val="28"/>
        </w:rPr>
        <w:t xml:space="preserve">оспринимать устные сообщения на </w:t>
      </w:r>
      <w:proofErr w:type="spellStart"/>
      <w:r w:rsidR="00EE2088" w:rsidRPr="00FB78C3">
        <w:rPr>
          <w:rFonts w:ascii="Times New Roman" w:hAnsi="Times New Roman" w:cs="Times New Roman"/>
          <w:color w:val="0D0D0D" w:themeColor="text1" w:themeTint="F2"/>
          <w:position w:val="1"/>
          <w:sz w:val="28"/>
          <w:szCs w:val="28"/>
        </w:rPr>
        <w:t>слухозрительной</w:t>
      </w:r>
      <w:proofErr w:type="spellEnd"/>
      <w:r w:rsidR="00EE2088" w:rsidRPr="00FB78C3">
        <w:rPr>
          <w:rFonts w:ascii="Times New Roman" w:hAnsi="Times New Roman" w:cs="Times New Roman"/>
          <w:color w:val="0D0D0D" w:themeColor="text1" w:themeTint="F2"/>
          <w:position w:val="1"/>
          <w:sz w:val="28"/>
          <w:szCs w:val="28"/>
        </w:rPr>
        <w:t xml:space="preserve"> основе</w:t>
      </w:r>
      <w:r w:rsidRPr="00FB78C3">
        <w:rPr>
          <w:rFonts w:ascii="Times New Roman" w:hAnsi="Times New Roman" w:cs="Times New Roman"/>
          <w:color w:val="0D0D0D" w:themeColor="text1" w:themeTint="F2"/>
          <w:sz w:val="28"/>
          <w:szCs w:val="28"/>
        </w:rPr>
        <w:t>;</w:t>
      </w:r>
    </w:p>
    <w:p w14:paraId="4D240646" w14:textId="6E333EC4"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нозировать </w:t>
      </w:r>
      <w:r w:rsidR="00EE2088" w:rsidRPr="00FB78C3">
        <w:rPr>
          <w:rFonts w:ascii="Times New Roman" w:hAnsi="Times New Roman" w:cs="Times New Roman"/>
          <w:color w:val="0D0D0D" w:themeColor="text1" w:themeTint="F2"/>
          <w:sz w:val="28"/>
          <w:szCs w:val="28"/>
        </w:rPr>
        <w:t>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r w:rsidRPr="00FB78C3">
        <w:rPr>
          <w:rFonts w:ascii="Times New Roman" w:hAnsi="Times New Roman" w:cs="Times New Roman"/>
          <w:color w:val="0D0D0D" w:themeColor="text1" w:themeTint="F2"/>
          <w:sz w:val="28"/>
          <w:szCs w:val="28"/>
        </w:rPr>
        <w:t>;</w:t>
      </w:r>
    </w:p>
    <w:p w14:paraId="7A1192AD" w14:textId="5C5569E0"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значение нового слова по контексту</w:t>
      </w:r>
      <w:r w:rsidRPr="00FB78C3">
        <w:rPr>
          <w:rFonts w:ascii="Times New Roman" w:hAnsi="Times New Roman" w:cs="Times New Roman"/>
          <w:color w:val="0D0D0D" w:themeColor="text1" w:themeTint="F2"/>
          <w:sz w:val="28"/>
          <w:szCs w:val="28"/>
        </w:rPr>
        <w:t>;</w:t>
      </w:r>
    </w:p>
    <w:p w14:paraId="0F350298" w14:textId="45036D29"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атко </w:t>
      </w:r>
      <w:r w:rsidR="00EE2088" w:rsidRPr="00FB78C3">
        <w:rPr>
          <w:rFonts w:ascii="Times New Roman" w:hAnsi="Times New Roman" w:cs="Times New Roman"/>
          <w:color w:val="0D0D0D" w:themeColor="text1" w:themeTint="F2"/>
          <w:sz w:val="28"/>
          <w:szCs w:val="28"/>
        </w:rPr>
        <w:t>отображать информацию на иностранном языке, использовать ключевые слова, выражения, составлять план</w:t>
      </w:r>
      <w:r w:rsidRPr="00FB78C3">
        <w:rPr>
          <w:rFonts w:ascii="Times New Roman" w:hAnsi="Times New Roman" w:cs="Times New Roman"/>
          <w:color w:val="0D0D0D" w:themeColor="text1" w:themeTint="F2"/>
          <w:sz w:val="28"/>
          <w:szCs w:val="28"/>
        </w:rPr>
        <w:t>;</w:t>
      </w:r>
    </w:p>
    <w:p w14:paraId="7FB12B8D" w14:textId="0D50229A"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w:t>
      </w:r>
      <w:r w:rsidR="00EE2088" w:rsidRPr="00FB78C3">
        <w:rPr>
          <w:rFonts w:ascii="Times New Roman" w:hAnsi="Times New Roman" w:cs="Times New Roman"/>
          <w:color w:val="0D0D0D" w:themeColor="text1" w:themeTint="F2"/>
          <w:sz w:val="28"/>
          <w:szCs w:val="28"/>
        </w:rPr>
        <w:t>достоверность информации, полученной из иноязычных источников, сети Интернет.</w:t>
      </w:r>
    </w:p>
    <w:p w14:paraId="291DDFF9" w14:textId="77777777"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22CD4F01" w14:textId="64F8333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оспринимать </w:t>
      </w:r>
      <w:r w:rsidR="00EE2088" w:rsidRPr="00FB78C3">
        <w:rPr>
          <w:rFonts w:ascii="Times New Roman" w:hAnsi="Times New Roman" w:cs="Times New Roman"/>
          <w:color w:val="0D0D0D" w:themeColor="text1" w:themeTint="F2"/>
          <w:sz w:val="28"/>
          <w:szCs w:val="28"/>
        </w:rPr>
        <w:t>и создавать собственные диалогические и монологические высказывания в соответствии с поставленной задачей</w:t>
      </w:r>
      <w:r w:rsidRPr="00FB78C3">
        <w:rPr>
          <w:rFonts w:ascii="Times New Roman" w:hAnsi="Times New Roman" w:cs="Times New Roman"/>
          <w:color w:val="0D0D0D" w:themeColor="text1" w:themeTint="F2"/>
          <w:sz w:val="28"/>
          <w:szCs w:val="28"/>
        </w:rPr>
        <w:t>;</w:t>
      </w:r>
    </w:p>
    <w:p w14:paraId="395C9349" w14:textId="50E1B3F8"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декватно </w:t>
      </w:r>
      <w:r w:rsidR="00EE2088" w:rsidRPr="00FB78C3">
        <w:rPr>
          <w:rFonts w:ascii="Times New Roman" w:hAnsi="Times New Roman" w:cs="Times New Roman"/>
          <w:color w:val="0D0D0D" w:themeColor="text1" w:themeTint="F2"/>
          <w:sz w:val="28"/>
          <w:szCs w:val="28"/>
        </w:rPr>
        <w:t>выбирать языковые средства для решения коммуникативных задач</w:t>
      </w:r>
      <w:r w:rsidRPr="00FB78C3">
        <w:rPr>
          <w:rFonts w:ascii="Times New Roman" w:hAnsi="Times New Roman" w:cs="Times New Roman"/>
          <w:color w:val="0D0D0D" w:themeColor="text1" w:themeTint="F2"/>
          <w:sz w:val="28"/>
          <w:szCs w:val="28"/>
        </w:rPr>
        <w:t>;</w:t>
      </w:r>
    </w:p>
    <w:p w14:paraId="2F8B1AA8" w14:textId="6986078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знать </w:t>
      </w:r>
      <w:r w:rsidR="00EE2088" w:rsidRPr="00FB78C3">
        <w:rPr>
          <w:rFonts w:ascii="Times New Roman" w:hAnsi="Times New Roman" w:cs="Times New Roman"/>
          <w:color w:val="0D0D0D" w:themeColor="text1" w:themeTint="F2"/>
          <w:sz w:val="28"/>
          <w:szCs w:val="28"/>
        </w:rPr>
        <w:t>основные нормы речевого этикета и речевого поведения на английском языке в соответствии с коммуникативной ситуацией</w:t>
      </w:r>
      <w:r w:rsidRPr="00FB78C3">
        <w:rPr>
          <w:rFonts w:ascii="Times New Roman" w:hAnsi="Times New Roman" w:cs="Times New Roman"/>
          <w:color w:val="0D0D0D" w:themeColor="text1" w:themeTint="F2"/>
          <w:sz w:val="28"/>
          <w:szCs w:val="28"/>
        </w:rPr>
        <w:t>;</w:t>
      </w:r>
    </w:p>
    <w:p w14:paraId="068A6F49" w14:textId="12D4897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w:t>
      </w:r>
      <w:r w:rsidR="00EE2088" w:rsidRPr="00FB78C3">
        <w:rPr>
          <w:rFonts w:ascii="Times New Roman" w:hAnsi="Times New Roman" w:cs="Times New Roman"/>
          <w:color w:val="0D0D0D" w:themeColor="text1" w:themeTint="F2"/>
          <w:sz w:val="28"/>
          <w:szCs w:val="28"/>
        </w:rPr>
        <w:t>работу в парах, группах, выполнять разные социальные роли: ведущего и исполнителя</w:t>
      </w:r>
      <w:r w:rsidRPr="00FB78C3">
        <w:rPr>
          <w:rFonts w:ascii="Times New Roman" w:hAnsi="Times New Roman" w:cs="Times New Roman"/>
          <w:color w:val="0D0D0D" w:themeColor="text1" w:themeTint="F2"/>
          <w:sz w:val="28"/>
          <w:szCs w:val="28"/>
        </w:rPr>
        <w:t>;</w:t>
      </w:r>
    </w:p>
    <w:p w14:paraId="07DBE53E" w14:textId="6648CC5D"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w:t>
      </w:r>
      <w:r w:rsidR="00EE2088" w:rsidRPr="00FB78C3">
        <w:rPr>
          <w:rFonts w:ascii="Times New Roman" w:hAnsi="Times New Roman" w:cs="Times New Roman"/>
          <w:color w:val="0D0D0D" w:themeColor="text1" w:themeTint="F2"/>
          <w:sz w:val="28"/>
          <w:szCs w:val="28"/>
        </w:rPr>
        <w:t>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FB78C3">
        <w:rPr>
          <w:rFonts w:ascii="Times New Roman" w:hAnsi="Times New Roman" w:cs="Times New Roman"/>
          <w:color w:val="0D0D0D" w:themeColor="text1" w:themeTint="F2"/>
          <w:sz w:val="28"/>
          <w:szCs w:val="28"/>
        </w:rPr>
        <w:t>;</w:t>
      </w:r>
    </w:p>
    <w:p w14:paraId="19F624F6" w14:textId="023F900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едставлять </w:t>
      </w:r>
      <w:r w:rsidR="00EE2088" w:rsidRPr="00FB78C3">
        <w:rPr>
          <w:rFonts w:ascii="Times New Roman" w:hAnsi="Times New Roman" w:cs="Times New Roman"/>
          <w:color w:val="0D0D0D" w:themeColor="text1" w:themeTint="F2"/>
          <w:sz w:val="28"/>
          <w:szCs w:val="28"/>
        </w:rPr>
        <w:t>на иностранном языке результаты выполненной проектной работы с использованием компьютерной презентации.</w:t>
      </w:r>
    </w:p>
    <w:p w14:paraId="50F70686" w14:textId="550A43F9"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708F241" w14:textId="4546A47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w:t>
      </w:r>
      <w:r w:rsidR="00EE2088" w:rsidRPr="00FB78C3">
        <w:rPr>
          <w:rFonts w:ascii="Times New Roman" w:hAnsi="Times New Roman" w:cs="Times New Roman"/>
          <w:color w:val="0D0D0D" w:themeColor="text1" w:themeTint="F2"/>
          <w:position w:val="1"/>
          <w:sz w:val="28"/>
          <w:szCs w:val="28"/>
        </w:rPr>
        <w:t>ормулировать новые учебные задачи, определять способы их выполнения в сотрудничестве с учителем и самостоятельно;</w:t>
      </w:r>
    </w:p>
    <w:p w14:paraId="3D42728B" w14:textId="5C6ED9A0"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w:t>
      </w:r>
      <w:r w:rsidR="00EE2088" w:rsidRPr="00FB78C3">
        <w:rPr>
          <w:rFonts w:ascii="Times New Roman" w:hAnsi="Times New Roman" w:cs="Times New Roman"/>
          <w:color w:val="0D0D0D" w:themeColor="text1" w:themeTint="F2"/>
          <w:sz w:val="28"/>
          <w:szCs w:val="28"/>
        </w:rPr>
        <w:t>работу в парах или группе, определять свою роль, распределять задачи между участниками</w:t>
      </w:r>
      <w:r w:rsidRPr="00FB78C3">
        <w:rPr>
          <w:rFonts w:ascii="Times New Roman" w:hAnsi="Times New Roman" w:cs="Times New Roman"/>
          <w:color w:val="0D0D0D" w:themeColor="text1" w:themeTint="F2"/>
          <w:sz w:val="28"/>
          <w:szCs w:val="28"/>
        </w:rPr>
        <w:t>;</w:t>
      </w:r>
    </w:p>
    <w:p w14:paraId="39310A8D" w14:textId="40556F9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 xml:space="preserve">воспринимать </w:t>
      </w:r>
      <w:r w:rsidR="00EE2088"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r w:rsidRPr="00FB78C3">
        <w:rPr>
          <w:rFonts w:ascii="Times New Roman" w:hAnsi="Times New Roman" w:cs="Times New Roman"/>
          <w:color w:val="0D0D0D" w:themeColor="text1" w:themeTint="F2"/>
          <w:position w:val="1"/>
          <w:sz w:val="28"/>
          <w:szCs w:val="28"/>
        </w:rPr>
        <w:t>;</w:t>
      </w:r>
    </w:p>
    <w:p w14:paraId="296E84B6" w14:textId="7CC7061E"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w:t>
      </w:r>
      <w:r w:rsidR="00EE2088" w:rsidRPr="00FB78C3">
        <w:rPr>
          <w:rFonts w:ascii="Times New Roman" w:hAnsi="Times New Roman" w:cs="Times New Roman"/>
          <w:color w:val="0D0D0D" w:themeColor="text1" w:themeTint="F2"/>
          <w:position w:val="1"/>
          <w:sz w:val="28"/>
          <w:szCs w:val="28"/>
        </w:rPr>
        <w:t xml:space="preserve"> свою деятельность с учетом поставленных учебных задач, возникающих в ходе их выполнения, трудностей и ошибок</w:t>
      </w:r>
      <w:r w:rsidRPr="00FB78C3">
        <w:rPr>
          <w:rFonts w:ascii="Times New Roman" w:hAnsi="Times New Roman" w:cs="Times New Roman"/>
          <w:color w:val="0D0D0D" w:themeColor="text1" w:themeTint="F2"/>
          <w:position w:val="1"/>
          <w:sz w:val="28"/>
          <w:szCs w:val="28"/>
        </w:rPr>
        <w:t>;</w:t>
      </w:r>
    </w:p>
    <w:p w14:paraId="0FE60A85" w14:textId="26F75CCB"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существлять</w:t>
      </w:r>
      <w:r w:rsidR="00EE2088" w:rsidRPr="00FB78C3">
        <w:rPr>
          <w:rFonts w:ascii="Times New Roman" w:hAnsi="Times New Roman" w:cs="Times New Roman"/>
          <w:color w:val="0D0D0D" w:themeColor="text1" w:themeTint="F2"/>
          <w:sz w:val="28"/>
          <w:szCs w:val="28"/>
        </w:rPr>
        <w:t xml:space="preserve"> самоконтроль при выполнении заданий, адекватно оценивать результаты своей деятельности.</w:t>
      </w:r>
    </w:p>
    <w:p w14:paraId="1458FB04" w14:textId="6EF9832E" w:rsidR="00EE2088" w:rsidRPr="00FB78C3" w:rsidRDefault="00EE2088" w:rsidP="00FB78C3">
      <w:pPr>
        <w:pStyle w:val="af1"/>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Математика и информатика</w:t>
      </w:r>
    </w:p>
    <w:p w14:paraId="34A28DD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5B282C39" w14:textId="02416300" w:rsidR="00EE2088" w:rsidRPr="00FB78C3" w:rsidRDefault="00EE2088" w:rsidP="00FB78C3">
      <w:pPr>
        <w:pStyle w:val="3"/>
        <w:spacing w:before="0" w:beforeAutospacing="0" w:after="0" w:afterAutospacing="0"/>
        <w:ind w:firstLine="709"/>
        <w:jc w:val="both"/>
        <w:rPr>
          <w:b w:val="0"/>
          <w:color w:val="0D0D0D" w:themeColor="text1" w:themeTint="F2"/>
          <w:szCs w:val="28"/>
        </w:rPr>
      </w:pPr>
      <w:r w:rsidRPr="00FB78C3">
        <w:rPr>
          <w:b w:val="0"/>
          <w:color w:val="0D0D0D" w:themeColor="text1" w:themeTint="F2"/>
          <w:szCs w:val="28"/>
        </w:rPr>
        <w:t>Формирование базовых логических действий</w:t>
      </w:r>
      <w:r w:rsidR="00B328B2" w:rsidRPr="00FB78C3">
        <w:rPr>
          <w:b w:val="0"/>
          <w:color w:val="0D0D0D" w:themeColor="text1" w:themeTint="F2"/>
          <w:szCs w:val="28"/>
        </w:rPr>
        <w:t>:</w:t>
      </w:r>
    </w:p>
    <w:p w14:paraId="2F356C9C"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2F9477B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DC14F3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равнивать, упорядочивать, классифицировать числа, величины, </w:t>
      </w:r>
      <w:r w:rsidRPr="00FB78C3">
        <w:rPr>
          <w:rFonts w:ascii="Times New Roman" w:hAnsi="Times New Roman" w:cs="Times New Roman"/>
          <w:color w:val="0D0D0D" w:themeColor="text1" w:themeTint="F2"/>
          <w:sz w:val="28"/>
          <w:szCs w:val="28"/>
        </w:rPr>
        <w:lastRenderedPageBreak/>
        <w:t>выражения, формулы, графики, геометрические фигуры и т. п.;</w:t>
      </w:r>
    </w:p>
    <w:p w14:paraId="2C07EEF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4767E77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78281A6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358A78A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1C445DC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5CED92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B6DDE5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70F8D29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4B453F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6505BB23"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w:t>
      </w:r>
    </w:p>
    <w:p w14:paraId="27E92574"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364E90A8" w14:textId="2380C72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7F105BB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19C5247"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Формирование базовых исследовательских действий: </w:t>
      </w:r>
    </w:p>
    <w:p w14:paraId="550D47EE"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98D6301"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401C0CA2"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0F1D72A7"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77C4354D" w14:textId="1328EF2F"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3D3DB38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1BF7F7"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630476A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нформации, данных, необходимых для решения учебной или практической задачи;</w:t>
      </w:r>
    </w:p>
    <w:p w14:paraId="3D47C54C"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0568D80B"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2234D2E6" w14:textId="77777777" w:rsidR="00EE2088" w:rsidRPr="00FB78C3" w:rsidRDefault="00EE2088" w:rsidP="00FB78C3">
      <w:pPr>
        <w:pStyle w:val="3"/>
        <w:spacing w:before="0" w:beforeAutospacing="0" w:after="0" w:afterAutospacing="0"/>
        <w:ind w:firstLine="709"/>
        <w:jc w:val="both"/>
        <w:rPr>
          <w:rFonts w:eastAsia="Bookman Old Style"/>
          <w:i/>
          <w:color w:val="0D0D0D" w:themeColor="text1" w:themeTint="F2"/>
          <w:szCs w:val="28"/>
        </w:rPr>
      </w:pPr>
      <w:r w:rsidRPr="00FB78C3">
        <w:rPr>
          <w:rFonts w:eastAsia="Bookman Old Style"/>
          <w:i/>
          <w:color w:val="0D0D0D" w:themeColor="text1" w:themeTint="F2"/>
          <w:szCs w:val="28"/>
        </w:rPr>
        <w:lastRenderedPageBreak/>
        <w:t>Формирование универсальных учебных коммуникативных действий:</w:t>
      </w:r>
    </w:p>
    <w:p w14:paraId="5F8B7E2C" w14:textId="77777777" w:rsidR="00EE2088" w:rsidRPr="00FB78C3" w:rsidRDefault="00EE2088"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57435C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640CED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F4AFD7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w:t>
      </w:r>
    </w:p>
    <w:p w14:paraId="4AEBB53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F950FF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49388D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AF6A7A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738BA1CA"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4ECAAB95" w14:textId="42F12BA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50254DD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42291637"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D460A48" w14:textId="392458C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43053EE1" w14:textId="6F3D69B0" w:rsidR="00EE2088" w:rsidRPr="00FB78C3" w:rsidRDefault="00EE2088" w:rsidP="00FB78C3">
      <w:pPr>
        <w:pStyle w:val="af1"/>
        <w:tabs>
          <w:tab w:val="left" w:pos="426"/>
          <w:tab w:val="left" w:pos="851"/>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3B4A0598"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r w:rsidRPr="00FB78C3">
        <w:rPr>
          <w:color w:val="0D0D0D" w:themeColor="text1" w:themeTint="F2"/>
          <w:szCs w:val="28"/>
        </w:rPr>
        <w:t>:</w:t>
      </w:r>
    </w:p>
    <w:p w14:paraId="21C5797A"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FD20E52" w14:textId="5FB89148"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вигать </w:t>
      </w:r>
      <w:r w:rsidR="00EE2088" w:rsidRPr="00FB78C3">
        <w:rPr>
          <w:rFonts w:ascii="Times New Roman" w:hAnsi="Times New Roman" w:cs="Times New Roman"/>
          <w:color w:val="0D0D0D" w:themeColor="text1" w:themeTint="F2"/>
          <w:sz w:val="28"/>
          <w:szCs w:val="28"/>
        </w:rPr>
        <w:t>гипотезы, объясняющие простые явления;</w:t>
      </w:r>
    </w:p>
    <w:p w14:paraId="287C20D4" w14:textId="46AA62AE"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троить </w:t>
      </w:r>
      <w:r w:rsidR="00EE2088" w:rsidRPr="00FB78C3">
        <w:rPr>
          <w:rFonts w:ascii="Times New Roman" w:hAnsi="Times New Roman" w:cs="Times New Roman"/>
          <w:color w:val="0D0D0D" w:themeColor="text1" w:themeTint="F2"/>
          <w:sz w:val="28"/>
          <w:szCs w:val="28"/>
        </w:rPr>
        <w:t>простейшие модели физических явлений (в виде рисунков или схем);</w:t>
      </w:r>
    </w:p>
    <w:p w14:paraId="3D0431F8" w14:textId="119879C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64FDBF79" w14:textId="2185064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5A770A0"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p>
    <w:p w14:paraId="3398AB01" w14:textId="49B92F6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2E50907" w14:textId="605D298F"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279805D8" w14:textId="3C7E600E" w:rsidR="00EE2088" w:rsidRPr="00FB78C3" w:rsidRDefault="00B328B2"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ние </w:t>
      </w:r>
      <w:r w:rsidR="00EE2088" w:rsidRPr="00FB78C3">
        <w:rPr>
          <w:rFonts w:ascii="Times New Roman" w:hAnsi="Times New Roman" w:cs="Times New Roman"/>
          <w:color w:val="0D0D0D" w:themeColor="text1" w:themeTint="F2"/>
          <w:sz w:val="28"/>
          <w:szCs w:val="28"/>
        </w:rPr>
        <w:t>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Pr="00FB78C3">
        <w:rPr>
          <w:rFonts w:ascii="Times New Roman" w:hAnsi="Times New Roman" w:cs="Times New Roman"/>
          <w:color w:val="0D0D0D" w:themeColor="text1" w:themeTint="F2"/>
          <w:sz w:val="28"/>
          <w:szCs w:val="28"/>
        </w:rPr>
        <w:t>а</w:t>
      </w:r>
      <w:r w:rsidR="00EE2088" w:rsidRPr="00FB78C3">
        <w:rPr>
          <w:rFonts w:ascii="Times New Roman" w:hAnsi="Times New Roman" w:cs="Times New Roman"/>
          <w:color w:val="0D0D0D" w:themeColor="text1" w:themeTint="F2"/>
          <w:sz w:val="28"/>
          <w:szCs w:val="28"/>
        </w:rPr>
        <w:t>имодействие разбавленной серной кислоты с цинком.</w:t>
      </w:r>
    </w:p>
    <w:p w14:paraId="0E250112"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CA6D29A" w14:textId="271E89C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6EA2739" w14:textId="5998D65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3FEFA846" w14:textId="576468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81754DA" w14:textId="42024CDB"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21F1DB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5EC3CC3F"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187F73C4" w14:textId="60505DF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88E8BD" w14:textId="0631D7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5B557FE3" w14:textId="41250C4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A181096" w14:textId="45543A1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84144A1" w14:textId="4B4620D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4AF28AF6"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Формирование универсальных учебных регулятивных действий:</w:t>
      </w:r>
    </w:p>
    <w:p w14:paraId="55C9DB3A" w14:textId="397A841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3BEC346F" w14:textId="2C29C69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FA46388" w14:textId="59B441B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08B571D" w14:textId="734A899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зменения ситуации в случае необходимости;</w:t>
      </w:r>
    </w:p>
    <w:p w14:paraId="4C99AD01" w14:textId="0D8D137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w:t>
      </w:r>
    </w:p>
    <w:p w14:paraId="3E8EE56B" w14:textId="78316DB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B03FC7C" w14:textId="1768E516" w:rsidR="00EE2088" w:rsidRPr="00FB78C3" w:rsidRDefault="000F3721" w:rsidP="00FB78C3">
      <w:pPr>
        <w:pStyle w:val="af1"/>
        <w:widowControl w:val="0"/>
        <w:numPr>
          <w:ilvl w:val="0"/>
          <w:numId w:val="44"/>
        </w:numPr>
        <w:tabs>
          <w:tab w:val="left" w:pos="426"/>
          <w:tab w:val="left" w:pos="709"/>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w:t>
      </w:r>
      <w:r w:rsidR="00EE2088" w:rsidRPr="00FB78C3">
        <w:rPr>
          <w:rFonts w:ascii="Times New Roman" w:hAnsi="Times New Roman" w:cs="Times New Roman"/>
          <w:color w:val="0D0D0D" w:themeColor="text1" w:themeTint="F2"/>
          <w:sz w:val="28"/>
          <w:szCs w:val="28"/>
        </w:rPr>
        <w:t>отовность ставить себя на место другого человека в ходе дискуссии по естественно-научной проблеме, понимать мотивы, намерения и логику другого.</w:t>
      </w:r>
    </w:p>
    <w:p w14:paraId="32F9E6E2" w14:textId="2C2931DA"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Общественно-научные предметы</w:t>
      </w:r>
    </w:p>
    <w:p w14:paraId="381B2AAB"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40AF4D"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D91D3E6" w14:textId="45BD8EA8" w:rsidR="00EE2088" w:rsidRPr="00FB78C3" w:rsidRDefault="00A86B7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зировать, </w:t>
      </w:r>
      <w:r w:rsidR="00EE2088" w:rsidRPr="00FB78C3">
        <w:rPr>
          <w:rFonts w:ascii="Times New Roman" w:hAnsi="Times New Roman" w:cs="Times New Roman"/>
          <w:color w:val="0D0D0D" w:themeColor="text1" w:themeTint="F2"/>
          <w:sz w:val="28"/>
          <w:szCs w:val="28"/>
        </w:rPr>
        <w:t>классифицировать и обобщать исторические факты;</w:t>
      </w:r>
    </w:p>
    <w:p w14:paraId="7E7AD77F" w14:textId="7F05D293"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49AA2523" w14:textId="1D6C44B8"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F5F8F40" w14:textId="6D416E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тало») по заданным основаниям;</w:t>
      </w:r>
    </w:p>
    <w:p w14:paraId="3007546E" w14:textId="3A78C940"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43ED30F" w14:textId="46CD72A4"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1933AAC9" w14:textId="52B3E7F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E2BADAB" w14:textId="141695C2"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1CB2725C" w14:textId="7223660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4D9E301" w14:textId="530EE59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5E65DF4" w14:textId="7D8A251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1AF2325" w14:textId="735D6D0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16E4238D" w14:textId="622D97D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9349B49" w14:textId="0A26E05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023608CE" w14:textId="1079E75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DFC6CAC" w14:textId="2FABC34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план решения учебной географической задачи.</w:t>
      </w:r>
    </w:p>
    <w:p w14:paraId="07E1F847" w14:textId="77777777" w:rsidR="00EE2088" w:rsidRPr="00FB78C3" w:rsidRDefault="00EE2088" w:rsidP="00FB78C3">
      <w:pPr>
        <w:pStyle w:val="af1"/>
        <w:spacing w:after="0" w:line="240" w:lineRule="auto"/>
        <w:ind w:firstLine="709"/>
        <w:jc w:val="both"/>
        <w:rPr>
          <w:rFonts w:ascii="Times New Roman" w:hAnsi="Times New Roman" w:cs="Times New Roman"/>
          <w:b/>
          <w:i/>
          <w:color w:val="0D0D0D" w:themeColor="text1" w:themeTint="F2"/>
          <w:position w:val="1"/>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r w:rsidRPr="00FB78C3">
        <w:rPr>
          <w:rFonts w:ascii="Times New Roman" w:hAnsi="Times New Roman" w:cs="Times New Roman"/>
          <w:b/>
          <w:i/>
          <w:color w:val="0D0D0D" w:themeColor="text1" w:themeTint="F2"/>
          <w:position w:val="1"/>
          <w:sz w:val="28"/>
          <w:szCs w:val="28"/>
        </w:rPr>
        <w:t xml:space="preserve">: </w:t>
      </w:r>
    </w:p>
    <w:p w14:paraId="02FE74AB" w14:textId="30A9C85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76CE726C" w14:textId="7C76D87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изменения численности населения Российской Федерации в будущем;</w:t>
      </w:r>
    </w:p>
    <w:p w14:paraId="6908A32D" w14:textId="765A3B0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B68F58E" w14:textId="7E9806A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небольшое исследование роли традиций в обществе;</w:t>
      </w:r>
    </w:p>
    <w:p w14:paraId="54A0F3E5" w14:textId="2944705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3DB97195" w14:textId="1AE6FAE0"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A86B7C" w:rsidRPr="00FB78C3">
        <w:rPr>
          <w:rFonts w:ascii="Times New Roman" w:hAnsi="Times New Roman" w:cs="Times New Roman"/>
          <w:color w:val="0D0D0D" w:themeColor="text1" w:themeTint="F2"/>
          <w:sz w:val="28"/>
          <w:szCs w:val="28"/>
        </w:rPr>
        <w:t>:</w:t>
      </w:r>
    </w:p>
    <w:p w14:paraId="0E472F5B" w14:textId="2A331D5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5BF081CF" w14:textId="05FA8F9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4B0D48A" w14:textId="78646C8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7ED69303" w14:textId="3FA43F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8D2D4FA" w14:textId="1B24DDD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w:t>
      </w:r>
      <w:r w:rsidRPr="00FB78C3">
        <w:rPr>
          <w:rFonts w:ascii="Times New Roman" w:hAnsi="Times New Roman" w:cs="Times New Roman"/>
          <w:color w:val="0D0D0D" w:themeColor="text1" w:themeTint="F2"/>
          <w:sz w:val="28"/>
          <w:szCs w:val="28"/>
        </w:rPr>
        <w:lastRenderedPageBreak/>
        <w:t>задачей;</w:t>
      </w:r>
    </w:p>
    <w:p w14:paraId="1B412A1A" w14:textId="1ABEE38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DF8F286" w14:textId="282C897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27CD8AB" w14:textId="4FA179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A90F7BB" w14:textId="00B0F95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w:t>
      </w:r>
    </w:p>
    <w:p w14:paraId="367C9215" w14:textId="2059B52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3FCFE9A" w14:textId="2C8858E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7BC04504" w14:textId="05C6E4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1A2499F3" w14:textId="3A2A982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0932BD8C" w14:textId="77777777" w:rsidR="00EE2088" w:rsidRPr="00FB78C3" w:rsidRDefault="00EE2088"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A9E5529"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735F3AB" w14:textId="6F72655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5BD19EA4" w14:textId="12A7C7F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13BFEA46" w14:textId="49AE98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448B3A19" w14:textId="4A19B38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работы по истории;</w:t>
      </w:r>
    </w:p>
    <w:p w14:paraId="2C40B38A" w14:textId="57095BD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9348289" w14:textId="03104F6E"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w:t>
      </w:r>
      <w:r w:rsidR="00EE2088" w:rsidRPr="00FB78C3">
        <w:rPr>
          <w:rFonts w:ascii="Times New Roman" w:hAnsi="Times New Roman" w:cs="Times New Roman"/>
          <w:color w:val="0D0D0D" w:themeColor="text1" w:themeTint="F2"/>
          <w:sz w:val="28"/>
          <w:szCs w:val="28"/>
        </w:rPr>
        <w:t>причины социальных и межличностных конфликтов, моделировать варианты выхода из конфликтной ситуации;</w:t>
      </w:r>
    </w:p>
    <w:p w14:paraId="7E808D98" w14:textId="20118DF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24C4F988" w14:textId="5C7FD63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Pr="00FB78C3">
        <w:rPr>
          <w:rFonts w:ascii="Times New Roman" w:hAnsi="Times New Roman" w:cs="Times New Roman"/>
          <w:color w:val="0D0D0D" w:themeColor="text1" w:themeTint="F2"/>
          <w:sz w:val="28"/>
          <w:szCs w:val="28"/>
        </w:rPr>
        <w:lastRenderedPageBreak/>
        <w:t>культур с точки зрения их соответствия духовным традициям общества;</w:t>
      </w:r>
    </w:p>
    <w:p w14:paraId="33A58CE1" w14:textId="2F497FC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11A6F99" w14:textId="31B8BF6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организацию совместной работы при выполнении учебного проекта; </w:t>
      </w:r>
    </w:p>
    <w:p w14:paraId="1E3834F3" w14:textId="17949E4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мениваться информацией, участвовать в обсуждении;</w:t>
      </w:r>
    </w:p>
    <w:p w14:paraId="6D540533" w14:textId="7A31555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4B5854D6"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16BB7162" w14:textId="0AAE6614"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крывать </w:t>
      </w:r>
      <w:r w:rsidR="00EE2088" w:rsidRPr="00FB78C3">
        <w:rPr>
          <w:rFonts w:ascii="Times New Roman" w:hAnsi="Times New Roman" w:cs="Times New Roman"/>
          <w:color w:val="0D0D0D" w:themeColor="text1" w:themeTint="F2"/>
          <w:sz w:val="28"/>
          <w:szCs w:val="28"/>
        </w:rPr>
        <w:t>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975B3" w14:textId="5F8ECA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025173E" w14:textId="03F7DA0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D738B32" w14:textId="567383F3"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04AFF3C8"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D27E172"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2E00CF8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глухих обучающихся в учебно-исследовательскую и проектную деятельность (УИПД), которая организуется на основе программы формирования УУД.</w:t>
      </w:r>
    </w:p>
    <w:p w14:paraId="7026EE8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глухих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0995B2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глухих обучающихся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4AC44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6D59B5B5" w14:textId="353E8FDE"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глухих обучающихся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w:t>
      </w:r>
    </w:p>
    <w:p w14:paraId="259CC4A3"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УД оцениваются на протяжении всего процесса формирования учебно-исследовательской и проектной деятельности.</w:t>
      </w:r>
    </w:p>
    <w:p w14:paraId="0A3059A4" w14:textId="3CE40F9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атериально-техническое оснащение образовательного процесса должно обеспечивать возможность включения глухих обучающихся в УИПД, в том числе при постоянном пользовании ими звукоусиливающей аппаратурой коллективного пользования и индивидуальными слуховыми аппаратами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педагогических рекомендаций).</w:t>
      </w:r>
    </w:p>
    <w:p w14:paraId="7BEB936F" w14:textId="4D25C42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8405A2" w14:textId="4EE91583"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r w:rsidR="004D2197" w:rsidRPr="00FB78C3">
        <w:rPr>
          <w:rFonts w:ascii="Times New Roman" w:hAnsi="Times New Roman" w:cs="Times New Roman"/>
          <w:i/>
          <w:color w:val="0D0D0D" w:themeColor="text1" w:themeTint="F2"/>
          <w:sz w:val="28"/>
          <w:szCs w:val="28"/>
        </w:rPr>
        <w:t>.</w:t>
      </w:r>
    </w:p>
    <w:p w14:paraId="3ED8D884" w14:textId="3F7419A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учебно-исследовательск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FF7106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643E0295" w14:textId="77777777"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глухих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39F5F7EE" w14:textId="14382AB8"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2C352B39"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включает в себя ряд этапов:</w:t>
      </w:r>
    </w:p>
    <w:p w14:paraId="0EC7E14F"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51B3EA3" w14:textId="5E15920D"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213EA9C4"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7C0380AB"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2D6C105D" w14:textId="68E66A46"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r w:rsidR="00A86B7C" w:rsidRPr="00FB78C3">
        <w:rPr>
          <w:rFonts w:ascii="Times New Roman" w:hAnsi="Times New Roman" w:cs="Times New Roman"/>
          <w:color w:val="0D0D0D" w:themeColor="text1" w:themeTint="F2"/>
          <w:sz w:val="28"/>
          <w:szCs w:val="28"/>
        </w:rPr>
        <w:t>.</w:t>
      </w:r>
    </w:p>
    <w:p w14:paraId="25BC9D86" w14:textId="79C0B110"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Ценность учебно-исследовательской работы для глухих обучающихся связана с активизацией учебно-познавательной деятельности, общего и слухоречевого развития с учетом их особых образовательных потребностей и </w:t>
      </w:r>
      <w:r w:rsidRPr="00FB78C3">
        <w:rPr>
          <w:rFonts w:ascii="Times New Roman" w:hAnsi="Times New Roman" w:cs="Times New Roman"/>
          <w:color w:val="0D0D0D" w:themeColor="text1" w:themeTint="F2"/>
          <w:sz w:val="28"/>
          <w:szCs w:val="28"/>
        </w:rPr>
        <w:lastRenderedPageBreak/>
        <w:t>индивидуальных особенностей, возможностью решать доступные исследовательские задачи.</w:t>
      </w:r>
    </w:p>
    <w:p w14:paraId="4FF3DA12" w14:textId="77777777"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r w:rsidRPr="00FB78C3">
        <w:rPr>
          <w:rFonts w:ascii="Times New Roman" w:hAnsi="Times New Roman" w:cs="Times New Roman"/>
          <w:color w:val="0D0D0D" w:themeColor="text1" w:themeTint="F2"/>
          <w:sz w:val="28"/>
          <w:szCs w:val="28"/>
        </w:rPr>
        <w:t>.</w:t>
      </w:r>
    </w:p>
    <w:p w14:paraId="5901CDD0"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541864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DC8D983"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D4D4545"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86710E6" w14:textId="42E9A53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500478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6C50F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0F1E085"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3F41C7"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17CB6BFA"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1FA12E2"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1B369BB"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AEBE7B2"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724A3C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63ABFCE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58123489" w14:textId="77777777" w:rsidR="00EE2088" w:rsidRPr="00FB78C3" w:rsidRDefault="00EE2088"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учебных исследований являются доклад (с компьютерной презентацией), реферат, отчет и др.</w:t>
      </w:r>
    </w:p>
    <w:p w14:paraId="4D7646F5" w14:textId="77777777" w:rsidR="00EE2088" w:rsidRPr="00FB78C3" w:rsidRDefault="00EE2088"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Особенности организации учебно-исследовательской деятельности в рамках внеурочной деятельности.</w:t>
      </w:r>
    </w:p>
    <w:p w14:paraId="4D8D0104"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глухих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56CD2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2AD01B4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0CB40BB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7231AABD"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76701742"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45392FE5"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DEF33D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CA49C2B" w14:textId="77777777" w:rsidR="00EE2088" w:rsidRPr="00FB78C3" w:rsidRDefault="00EE2088"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7207E806" w14:textId="52F6E8AD"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45D162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глухих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7228C10B"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082B723" w14:textId="3EB9C821"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глухих обучающихся умений:</w:t>
      </w:r>
    </w:p>
    <w:p w14:paraId="51B8822B"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14:paraId="2E669E43"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для создания проектного «продукта» имеющиеся знания и освоенные способы действия.</w:t>
      </w:r>
    </w:p>
    <w:p w14:paraId="31D246B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глухими обучающимися включает в себя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6AF05E54" w14:textId="77777777"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225FBA0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4D70353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глухих обучающихся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4B78D2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ы организации проектной деятельности обучающихся могут быть следующие: </w:t>
      </w:r>
      <w:proofErr w:type="spellStart"/>
      <w:r w:rsidRPr="00FB78C3">
        <w:rPr>
          <w:rFonts w:ascii="Times New Roman" w:hAnsi="Times New Roman" w:cs="Times New Roman"/>
          <w:color w:val="0D0D0D" w:themeColor="text1" w:themeTint="F2"/>
          <w:sz w:val="28"/>
          <w:szCs w:val="28"/>
        </w:rPr>
        <w:t>монопроект</w:t>
      </w:r>
      <w:proofErr w:type="spellEnd"/>
      <w:r w:rsidRPr="00FB78C3">
        <w:rPr>
          <w:rFonts w:ascii="Times New Roman" w:hAnsi="Times New Roman" w:cs="Times New Roman"/>
          <w:color w:val="0D0D0D" w:themeColor="text1" w:themeTint="F2"/>
          <w:sz w:val="28"/>
          <w:szCs w:val="28"/>
        </w:rPr>
        <w:t xml:space="preserve">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w:t>
      </w:r>
      <w:proofErr w:type="spellStart"/>
      <w:r w:rsidRPr="00FB78C3">
        <w:rPr>
          <w:rFonts w:ascii="Times New Roman" w:hAnsi="Times New Roman" w:cs="Times New Roman"/>
          <w:color w:val="0D0D0D" w:themeColor="text1" w:themeTint="F2"/>
          <w:sz w:val="28"/>
          <w:szCs w:val="28"/>
        </w:rPr>
        <w:t>метапроект</w:t>
      </w:r>
      <w:proofErr w:type="spellEnd"/>
      <w:r w:rsidRPr="00FB78C3">
        <w:rPr>
          <w:rFonts w:ascii="Times New Roman" w:hAnsi="Times New Roman" w:cs="Times New Roman"/>
          <w:color w:val="0D0D0D" w:themeColor="text1" w:themeTint="F2"/>
          <w:sz w:val="28"/>
          <w:szCs w:val="28"/>
        </w:rPr>
        <w:t xml:space="preserve"> (использование областей знания и методов деятельности, выходящих за рамки предметного обучения).</w:t>
      </w:r>
    </w:p>
    <w:p w14:paraId="70AECDC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являются: материальный объект, макет, отчетные материалы по проекту и др.</w:t>
      </w:r>
    </w:p>
    <w:p w14:paraId="7D196FD5"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53E43A1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759533A2" w14:textId="1037FE2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w:t>
      </w:r>
      <w:r w:rsidRPr="00FB78C3">
        <w:rPr>
          <w:rFonts w:ascii="Times New Roman" w:hAnsi="Times New Roman" w:cs="Times New Roman"/>
          <w:color w:val="0D0D0D" w:themeColor="text1" w:themeTint="F2"/>
          <w:sz w:val="28"/>
          <w:szCs w:val="28"/>
        </w:rPr>
        <w:lastRenderedPageBreak/>
        <w:t>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w:t>
      </w:r>
      <w:proofErr w:type="spellStart"/>
      <w:r w:rsidRPr="00FB78C3">
        <w:rPr>
          <w:rFonts w:ascii="Times New Roman" w:hAnsi="Times New Roman" w:cs="Times New Roman"/>
          <w:color w:val="0D0D0D" w:themeColor="text1" w:themeTint="F2"/>
          <w:sz w:val="28"/>
          <w:szCs w:val="28"/>
        </w:rPr>
        <w:t>здоровительное</w:t>
      </w:r>
      <w:proofErr w:type="spellEnd"/>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7EABF4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w:t>
      </w:r>
    </w:p>
    <w:p w14:paraId="03B97A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7D98EF38"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 глухих обучающихся.</w:t>
      </w:r>
    </w:p>
    <w:p w14:paraId="6F1E2D9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73C778E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675422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достаточно внятно, реализуя произносительные возможности).</w:t>
      </w:r>
    </w:p>
    <w:p w14:paraId="5B2B0215"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деятельности глухих обучающихся</w:t>
      </w:r>
    </w:p>
    <w:p w14:paraId="1BFBD7E4" w14:textId="4F1DE9EB"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и использовании информационно-коммуникационных технологий</w:t>
      </w:r>
    </w:p>
    <w:p w14:paraId="27960DC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содержании программы развития УУД отдельно указана компетенция обучающих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429AB3B4" w14:textId="40734C1D"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w:t>
      </w:r>
      <w:r w:rsidRPr="00FB78C3">
        <w:rPr>
          <w:rFonts w:ascii="Times New Roman" w:hAnsi="Times New Roman"/>
          <w:color w:val="0D0D0D" w:themeColor="text1" w:themeTint="F2"/>
          <w:sz w:val="28"/>
          <w:szCs w:val="28"/>
        </w:rPr>
        <w:lastRenderedPageBreak/>
        <w:t>повседневной жизни.</w:t>
      </w:r>
    </w:p>
    <w:p w14:paraId="43ECCD4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E8B917A"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7B58E5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C5A63A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2AEAB1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1E6FAAF"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97"/>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w:t>
      </w:r>
      <w:r w:rsidRPr="00FB78C3">
        <w:rPr>
          <w:rFonts w:ascii="Times New Roman" w:hAnsi="Times New Roman"/>
          <w:color w:val="0D0D0D" w:themeColor="text1" w:themeTint="F2"/>
          <w:sz w:val="28"/>
          <w:szCs w:val="28"/>
        </w:rPr>
        <w:lastRenderedPageBreak/>
        <w:t>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52BD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DEABDC0"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98"/>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17E57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Создание и редактирование изображений с помощью инструментов графического редактора; создание графических </w:t>
      </w:r>
      <w:r w:rsidRPr="00FB78C3">
        <w:rPr>
          <w:rFonts w:ascii="Times New Roman" w:hAnsi="Times New Roman"/>
          <w:color w:val="0D0D0D" w:themeColor="text1" w:themeTint="F2"/>
          <w:sz w:val="28"/>
          <w:szCs w:val="28"/>
        </w:rPr>
        <w:lastRenderedPageBreak/>
        <w:t>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6FE00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99"/>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958682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F9F87E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w:t>
      </w:r>
      <w:r w:rsidRPr="00FB78C3">
        <w:rPr>
          <w:rFonts w:ascii="Times New Roman" w:hAnsi="Times New Roman"/>
          <w:color w:val="0D0D0D" w:themeColor="text1" w:themeTint="F2"/>
          <w:sz w:val="28"/>
          <w:szCs w:val="28"/>
        </w:rPr>
        <w:lastRenderedPageBreak/>
        <w:t>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62DF24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2BB35DB7"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1B1EEE8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0CB087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6B3BF2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50" w:name="_Toc405145662"/>
      <w:bookmarkStart w:id="151" w:name="_Toc406059005"/>
      <w:bookmarkStart w:id="152" w:name="_Toc409682184"/>
      <w:bookmarkStart w:id="153" w:name="_Toc409691658"/>
      <w:bookmarkStart w:id="154" w:name="_Toc410653982"/>
      <w:bookmarkStart w:id="155" w:name="_Toc410702986"/>
      <w:bookmarkStart w:id="156" w:name="_Toc284662742"/>
      <w:bookmarkStart w:id="157" w:name="_Toc284663368"/>
      <w:bookmarkStart w:id="158" w:name="_Toc414553168"/>
      <w:bookmarkStart w:id="159" w:name="_Toc31893413"/>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0"/>
      <w:bookmarkEnd w:id="151"/>
      <w:bookmarkEnd w:id="152"/>
      <w:bookmarkEnd w:id="153"/>
      <w:bookmarkEnd w:id="154"/>
      <w:bookmarkEnd w:id="155"/>
      <w:bookmarkEnd w:id="156"/>
      <w:bookmarkEnd w:id="157"/>
      <w:bookmarkEnd w:id="158"/>
      <w:bookmarkEnd w:id="159"/>
    </w:p>
    <w:p w14:paraId="75C55F6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2FE953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2528A2B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2F7174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w:t>
      </w:r>
      <w:r w:rsidRPr="00FB78C3">
        <w:rPr>
          <w:rFonts w:ascii="Times New Roman" w:hAnsi="Times New Roman"/>
          <w:color w:val="0D0D0D" w:themeColor="text1" w:themeTint="F2"/>
          <w:sz w:val="28"/>
          <w:szCs w:val="28"/>
        </w:rPr>
        <w:lastRenderedPageBreak/>
        <w:t>проводных и беспроводных технологий;</w:t>
      </w:r>
    </w:p>
    <w:p w14:paraId="7C43EB1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49F6A7C"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02C504A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60" w:name="_Toc405145663"/>
      <w:bookmarkStart w:id="161" w:name="_Toc406059006"/>
      <w:bookmarkStart w:id="162" w:name="_Toc409682185"/>
      <w:bookmarkStart w:id="163" w:name="_Toc409691659"/>
      <w:bookmarkStart w:id="164" w:name="_Toc410653983"/>
      <w:bookmarkStart w:id="165" w:name="_Toc410702987"/>
      <w:bookmarkStart w:id="166" w:name="_Toc284662743"/>
      <w:bookmarkStart w:id="167" w:name="_Toc284663369"/>
      <w:bookmarkStart w:id="168" w:name="_Toc414553169"/>
      <w:bookmarkStart w:id="169" w:name="_Toc31893414"/>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bookmarkEnd w:id="169"/>
    </w:p>
    <w:p w14:paraId="5B50E3F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4947793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603149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4F38DEB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70" w:name="_Toc405145664"/>
      <w:bookmarkStart w:id="171" w:name="_Toc406059007"/>
      <w:bookmarkStart w:id="172" w:name="_Toc409682186"/>
      <w:bookmarkStart w:id="173" w:name="_Toc409691660"/>
      <w:bookmarkStart w:id="174" w:name="_Toc410653984"/>
      <w:bookmarkStart w:id="175" w:name="_Toc410702988"/>
      <w:bookmarkStart w:id="176" w:name="_Toc284662744"/>
      <w:bookmarkStart w:id="177" w:name="_Toc284663370"/>
      <w:bookmarkStart w:id="178" w:name="_Toc414553170"/>
      <w:bookmarkStart w:id="179" w:name="_Toc31893415"/>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bookmarkEnd w:id="179"/>
    </w:p>
    <w:p w14:paraId="53C5A6E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0A0557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01FA970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580021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ADD087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C99D0F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80" w:name="_Toc405145665"/>
      <w:bookmarkStart w:id="181" w:name="_Toc406059008"/>
      <w:bookmarkStart w:id="182" w:name="_Toc409682187"/>
      <w:bookmarkStart w:id="183" w:name="_Toc409691661"/>
      <w:bookmarkStart w:id="184" w:name="_Toc410653985"/>
      <w:bookmarkStart w:id="185" w:name="_Toc410702989"/>
      <w:bookmarkStart w:id="186" w:name="_Toc284662745"/>
      <w:bookmarkStart w:id="187" w:name="_Toc284663371"/>
      <w:bookmarkStart w:id="188" w:name="_Toc414553171"/>
      <w:bookmarkStart w:id="189" w:name="_Toc31893416"/>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bookmarkEnd w:id="189"/>
    </w:p>
    <w:p w14:paraId="23F1D9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10255BD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04412A0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2F6F5DF"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6743569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1D5E010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90" w:name="_Toc405145666"/>
      <w:bookmarkStart w:id="191" w:name="_Toc406059009"/>
      <w:bookmarkStart w:id="192" w:name="_Toc409682188"/>
      <w:bookmarkStart w:id="193" w:name="_Toc409691662"/>
      <w:bookmarkStart w:id="194" w:name="_Toc410653986"/>
      <w:bookmarkStart w:id="195" w:name="_Toc410702990"/>
      <w:bookmarkStart w:id="196" w:name="_Toc284662746"/>
      <w:bookmarkStart w:id="197" w:name="_Toc284663372"/>
      <w:bookmarkStart w:id="198" w:name="_Toc414553172"/>
      <w:bookmarkStart w:id="199" w:name="_Toc31893417"/>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bookmarkEnd w:id="198"/>
      <w:bookmarkEnd w:id="199"/>
    </w:p>
    <w:p w14:paraId="3A59398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0C01232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22AD3AC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AB38D1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00" w:name="_Toc405145668"/>
      <w:bookmarkStart w:id="201" w:name="_Toc406059011"/>
      <w:bookmarkStart w:id="202" w:name="_Toc409682190"/>
      <w:bookmarkStart w:id="203" w:name="_Toc409691664"/>
      <w:bookmarkStart w:id="204" w:name="_Toc410653988"/>
      <w:bookmarkStart w:id="205" w:name="_Toc410702992"/>
      <w:bookmarkStart w:id="206" w:name="_Toc284662748"/>
      <w:bookmarkStart w:id="207" w:name="_Toc284663374"/>
      <w:bookmarkStart w:id="208" w:name="_Toc414553174"/>
      <w:bookmarkStart w:id="209" w:name="_Toc31893419"/>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0"/>
      <w:bookmarkEnd w:id="201"/>
      <w:bookmarkEnd w:id="202"/>
      <w:bookmarkEnd w:id="203"/>
      <w:bookmarkEnd w:id="204"/>
      <w:bookmarkEnd w:id="205"/>
      <w:bookmarkEnd w:id="206"/>
      <w:bookmarkEnd w:id="207"/>
      <w:bookmarkEnd w:id="208"/>
      <w:bookmarkEnd w:id="209"/>
    </w:p>
    <w:p w14:paraId="0538DE83"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1BD06AD"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BB618CC"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E2575A"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6D3DDA4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10" w:name="_Toc405145669"/>
      <w:bookmarkStart w:id="211" w:name="_Toc406059012"/>
      <w:bookmarkStart w:id="212" w:name="_Toc409682191"/>
      <w:bookmarkStart w:id="213" w:name="_Toc409691665"/>
      <w:bookmarkStart w:id="214" w:name="_Toc410653989"/>
      <w:bookmarkStart w:id="215" w:name="_Toc410702993"/>
      <w:bookmarkStart w:id="216" w:name="_Toc284662749"/>
      <w:bookmarkStart w:id="217" w:name="_Toc284663375"/>
      <w:bookmarkStart w:id="218" w:name="_Toc414553175"/>
      <w:bookmarkStart w:id="219" w:name="_Toc31893420"/>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0"/>
      <w:bookmarkEnd w:id="211"/>
      <w:bookmarkEnd w:id="212"/>
      <w:bookmarkEnd w:id="213"/>
      <w:bookmarkEnd w:id="214"/>
      <w:bookmarkEnd w:id="215"/>
      <w:bookmarkEnd w:id="216"/>
      <w:bookmarkEnd w:id="217"/>
      <w:bookmarkEnd w:id="218"/>
      <w:bookmarkEnd w:id="219"/>
    </w:p>
    <w:p w14:paraId="78ECCE8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2FBC1C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5E97DC7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02F2B208"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20" w:name="_Toc405145670"/>
      <w:bookmarkStart w:id="221" w:name="_Toc406059013"/>
      <w:bookmarkStart w:id="222" w:name="_Toc409682192"/>
      <w:bookmarkStart w:id="223" w:name="_Toc409691666"/>
      <w:bookmarkStart w:id="224" w:name="_Toc410653990"/>
      <w:bookmarkStart w:id="225" w:name="_Toc410702994"/>
      <w:bookmarkStart w:id="226" w:name="_Toc284662750"/>
      <w:bookmarkStart w:id="227" w:name="_Toc284663376"/>
      <w:bookmarkStart w:id="228" w:name="_Toc414553176"/>
      <w:bookmarkStart w:id="229" w:name="_Toc31893421"/>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20"/>
      <w:bookmarkEnd w:id="221"/>
      <w:bookmarkEnd w:id="222"/>
      <w:bookmarkEnd w:id="223"/>
      <w:bookmarkEnd w:id="224"/>
      <w:bookmarkEnd w:id="225"/>
      <w:bookmarkEnd w:id="226"/>
      <w:bookmarkEnd w:id="227"/>
      <w:bookmarkEnd w:id="228"/>
      <w:bookmarkEnd w:id="229"/>
    </w:p>
    <w:p w14:paraId="33A491B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4B778EF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44B3CCD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40C6B97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22C5BDC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30" w:name="_Toc405145671"/>
      <w:bookmarkStart w:id="231" w:name="_Toc406059014"/>
      <w:bookmarkStart w:id="232" w:name="_Toc409682193"/>
      <w:bookmarkStart w:id="233" w:name="_Toc409691667"/>
      <w:bookmarkStart w:id="234" w:name="_Toc410653991"/>
      <w:bookmarkStart w:id="235" w:name="_Toc410702995"/>
      <w:bookmarkStart w:id="236" w:name="_Toc284662751"/>
      <w:bookmarkStart w:id="237" w:name="_Toc284663377"/>
      <w:bookmarkStart w:id="238" w:name="_Toc414553177"/>
      <w:bookmarkStart w:id="239" w:name="_Toc31893422"/>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30"/>
      <w:bookmarkEnd w:id="231"/>
      <w:bookmarkEnd w:id="232"/>
      <w:bookmarkEnd w:id="233"/>
      <w:bookmarkEnd w:id="234"/>
      <w:bookmarkEnd w:id="235"/>
      <w:bookmarkEnd w:id="236"/>
      <w:bookmarkEnd w:id="237"/>
      <w:bookmarkEnd w:id="238"/>
      <w:bookmarkEnd w:id="239"/>
    </w:p>
    <w:p w14:paraId="170E7A4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w:t>
      </w:r>
      <w:r w:rsidRPr="00FB78C3">
        <w:rPr>
          <w:rFonts w:ascii="Times New Roman" w:hAnsi="Times New Roman"/>
          <w:color w:val="0D0D0D" w:themeColor="text1" w:themeTint="F2"/>
          <w:sz w:val="28"/>
          <w:szCs w:val="28"/>
        </w:rPr>
        <w:lastRenderedPageBreak/>
        <w:t>письменной речью);</w:t>
      </w:r>
    </w:p>
    <w:p w14:paraId="21768AE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BBAA8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22D8D9D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429C47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1635F1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5C43455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BC770CD" w14:textId="546749AD"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w:t>
      </w:r>
    </w:p>
    <w:p w14:paraId="4D3F19C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глухими обучающимися универсальных учебных действий</w:t>
      </w:r>
    </w:p>
    <w:p w14:paraId="08CCAEB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глухими обучающимися:</w:t>
      </w:r>
    </w:p>
    <w:p w14:paraId="2F56E6D7"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33E28978"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4C07F63" w14:textId="4DAE9D39"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адекватный перенос учебных действий на новые виды задач (при изменении условий задачи, выраженных с помощью словесной речи </w:t>
      </w:r>
      <w:r w:rsidR="00A86B7C"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устной или письменной, не может самостоятельно внести коррективы в действия, с помощью словесно речи точно охарактеризовать свои действия);</w:t>
      </w:r>
    </w:p>
    <w:p w14:paraId="37E3B4AF"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5976E7F" w14:textId="125472E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0D76DE93" w14:textId="5B48C904"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2445581D" w14:textId="4CC8B03B"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глухих обучающихся, может быть уровневой (определяются уровни владения УУД) и позиционной – оценивают не только </w:t>
      </w:r>
      <w:r w:rsidRPr="00FB78C3">
        <w:rPr>
          <w:rFonts w:ascii="Times New Roman" w:hAnsi="Times New Roman"/>
          <w:color w:val="0D0D0D" w:themeColor="text1" w:themeTint="F2"/>
          <w:sz w:val="28"/>
          <w:szCs w:val="28"/>
        </w:rPr>
        <w:lastRenderedPageBreak/>
        <w:t xml:space="preserve">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w:t>
      </w:r>
      <w:proofErr w:type="spellStart"/>
      <w:r w:rsidRPr="00FB78C3">
        <w:rPr>
          <w:rFonts w:ascii="Times New Roman" w:hAnsi="Times New Roman"/>
          <w:color w:val="0D0D0D" w:themeColor="text1" w:themeTint="F2"/>
          <w:sz w:val="28"/>
          <w:szCs w:val="28"/>
        </w:rPr>
        <w:t>самооценивания</w:t>
      </w:r>
      <w:proofErr w:type="spellEnd"/>
      <w:r w:rsidRPr="00FB78C3">
        <w:rPr>
          <w:rFonts w:ascii="Times New Roman" w:hAnsi="Times New Roman"/>
          <w:color w:val="0D0D0D" w:themeColor="text1" w:themeTint="F2"/>
          <w:sz w:val="28"/>
          <w:szCs w:val="28"/>
        </w:rPr>
        <w:t xml:space="preserve"> и позиционного внешнего оценивания.</w:t>
      </w:r>
    </w:p>
    <w:p w14:paraId="1352188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w:t>
      </w:r>
      <w:proofErr w:type="spellStart"/>
      <w:r w:rsidRPr="00FB78C3">
        <w:rPr>
          <w:rFonts w:ascii="Times New Roman" w:hAnsi="Times New Roman"/>
          <w:color w:val="0D0D0D" w:themeColor="text1" w:themeTint="F2"/>
          <w:sz w:val="28"/>
          <w:szCs w:val="28"/>
        </w:rPr>
        <w:t>критериальное</w:t>
      </w:r>
      <w:proofErr w:type="spellEnd"/>
      <w:r w:rsidRPr="00FB78C3">
        <w:rPr>
          <w:rFonts w:ascii="Times New Roman" w:hAnsi="Times New Roman"/>
          <w:color w:val="0D0D0D" w:themeColor="text1" w:themeTint="F2"/>
          <w:sz w:val="28"/>
          <w:szCs w:val="28"/>
        </w:rPr>
        <w:t xml:space="preserve">, экспертное оценивание, текст самооценки. </w:t>
      </w:r>
    </w:p>
    <w:p w14:paraId="4F845553" w14:textId="77777777" w:rsidR="00EE2088" w:rsidRPr="00FB78C3" w:rsidRDefault="00EE2088"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7A0EAEAA" w14:textId="29D1A4E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0" w:name="_Hlk96804969"/>
      <w:r w:rsidRPr="00FB78C3">
        <w:rPr>
          <w:rFonts w:ascii="Times New Roman" w:hAnsi="Times New Roman" w:cs="Times New Roman"/>
          <w:b/>
          <w:color w:val="0D0D0D" w:themeColor="text1" w:themeTint="F2"/>
          <w:sz w:val="28"/>
          <w:szCs w:val="28"/>
        </w:rPr>
        <w:t>2.2.2.3</w:t>
      </w:r>
      <w:r w:rsidR="00C74A06" w:rsidRPr="00FB78C3">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Организационный раздел</w:t>
      </w:r>
      <w:bookmarkEnd w:id="240"/>
    </w:p>
    <w:p w14:paraId="4948DC99"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 xml:space="preserve">Описание условий, обеспечивающих развитие </w:t>
      </w:r>
    </w:p>
    <w:p w14:paraId="0B43C31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универсальных учебных действий у глухих обучающихся</w:t>
      </w:r>
    </w:p>
    <w:p w14:paraId="419FCC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A839BD2"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Требования к условиям включают:</w:t>
      </w:r>
    </w:p>
    <w:p w14:paraId="15FD9717" w14:textId="793111D9"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3C9A11FE" w14:textId="77777777"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7DB0FF6F" w14:textId="24347056"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A442E14" w14:textId="6A86BCAC"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прерывность профессионального развития педагогических работников образовательной организации, реализующей АООП ООО (вариант 1.2).</w:t>
      </w:r>
    </w:p>
    <w:p w14:paraId="74A86657" w14:textId="17CF974A"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7B6B16D5" w14:textId="18110DA6"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w:t>
      </w:r>
      <w:r w:rsidR="00A243E1" w:rsidRPr="00FB78C3">
        <w:rPr>
          <w:rFonts w:ascii="Times New Roman" w:hAnsi="Times New Roman"/>
          <w:color w:val="0D0D0D" w:themeColor="text1" w:themeTint="F2"/>
          <w:sz w:val="28"/>
          <w:szCs w:val="28"/>
        </w:rPr>
        <w:t>с</w:t>
      </w:r>
      <w:r w:rsidRPr="00FB78C3">
        <w:rPr>
          <w:rFonts w:ascii="Times New Roman" w:hAnsi="Times New Roman"/>
          <w:color w:val="0D0D0D" w:themeColor="text1" w:themeTint="F2"/>
          <w:sz w:val="28"/>
          <w:szCs w:val="28"/>
        </w:rPr>
        <w:t xml:space="preserve"> учетом требований к педагогическим кадрам, реализующим данные образовательные программы; </w:t>
      </w:r>
    </w:p>
    <w:p w14:paraId="5657D3B3"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026170A5"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F2B0BA8" w14:textId="3B343A61"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w:t>
      </w:r>
      <w:r w:rsidRPr="00FB78C3">
        <w:rPr>
          <w:rFonts w:ascii="Times New Roman" w:hAnsi="Times New Roman"/>
          <w:color w:val="0D0D0D" w:themeColor="text1" w:themeTint="F2"/>
          <w:sz w:val="28"/>
          <w:szCs w:val="28"/>
        </w:rPr>
        <w:lastRenderedPageBreak/>
        <w:t>особенностей обучающихся с нарушениями слуха;</w:t>
      </w:r>
    </w:p>
    <w:p w14:paraId="616B2232"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60BB3CD"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69FD9EEE"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ладение навыками </w:t>
      </w:r>
      <w:proofErr w:type="spellStart"/>
      <w:r w:rsidRPr="00FB78C3">
        <w:rPr>
          <w:rFonts w:ascii="Times New Roman" w:hAnsi="Times New Roman"/>
          <w:color w:val="0D0D0D" w:themeColor="text1" w:themeTint="F2"/>
          <w:sz w:val="28"/>
          <w:szCs w:val="28"/>
        </w:rPr>
        <w:t>тьюторского</w:t>
      </w:r>
      <w:proofErr w:type="spellEnd"/>
      <w:r w:rsidRPr="00FB78C3">
        <w:rPr>
          <w:rFonts w:ascii="Times New Roman" w:hAnsi="Times New Roman"/>
          <w:color w:val="0D0D0D" w:themeColor="text1" w:themeTint="F2"/>
          <w:sz w:val="28"/>
          <w:szCs w:val="28"/>
        </w:rPr>
        <w:t xml:space="preserve"> сопровождения обучающихся с учетом особых образовательных потребностей и индивидуальных особенностей обучающихся с нарушениями слуха;</w:t>
      </w:r>
    </w:p>
    <w:p w14:paraId="41C6FA09"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влечение диагностического инструментария для оценки качества формирования УУД в рамках предметной и </w:t>
      </w:r>
      <w:proofErr w:type="spellStart"/>
      <w:r w:rsidRPr="00FB78C3">
        <w:rPr>
          <w:rFonts w:ascii="Times New Roman" w:hAnsi="Times New Roman"/>
          <w:color w:val="0D0D0D" w:themeColor="text1" w:themeTint="F2"/>
          <w:sz w:val="28"/>
          <w:szCs w:val="28"/>
        </w:rPr>
        <w:t>внепредметной</w:t>
      </w:r>
      <w:proofErr w:type="spellEnd"/>
      <w:r w:rsidRPr="00FB78C3">
        <w:rPr>
          <w:rFonts w:ascii="Times New Roman" w:hAnsi="Times New Roman"/>
          <w:color w:val="0D0D0D" w:themeColor="text1" w:themeTint="F2"/>
          <w:sz w:val="28"/>
          <w:szCs w:val="28"/>
        </w:rPr>
        <w:t xml:space="preserve"> деятельности с учетом особых образовательных потребностей и индивидуальных особенностей глухих обучающихся.</w:t>
      </w:r>
    </w:p>
    <w:p w14:paraId="1C33395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Формы взаимодействия участников образовательного процесса </w:t>
      </w:r>
    </w:p>
    <w:p w14:paraId="742CC1A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при создании и реализации программы </w:t>
      </w:r>
    </w:p>
    <w:p w14:paraId="740F3E0C"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развития универсальных учебных действий</w:t>
      </w:r>
    </w:p>
    <w:p w14:paraId="07CC4CB9"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3A7FA26" w14:textId="105D22EB"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sidR="00964586" w:rsidRPr="00FB78C3">
        <w:rPr>
          <w:rFonts w:ascii="Times New Roman" w:hAnsi="Times New Roman" w:cs="Times New Roman"/>
          <w:color w:val="0D0D0D" w:themeColor="text1" w:themeTint="F2"/>
          <w:sz w:val="28"/>
          <w:szCs w:val="28"/>
        </w:rPr>
        <w:t> –</w:t>
      </w:r>
      <w:r w:rsidRPr="00FB78C3">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1E344C56"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761527D"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BA657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этапов и форм постепенного усложнения деятельности глухими обучающихся по овладению универсальными учебными действиями с учетом их индивидуальных особенностей;</w:t>
      </w:r>
    </w:p>
    <w:p w14:paraId="477E98F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EBFCF2A"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7F7B735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E05D9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017CBDD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98C45A3"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05585835"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93CAE01" w14:textId="4967F691"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sidR="00964586"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17EC15CC" w14:textId="16BE7BE3"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570D027F"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292599F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22916AF5"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FC10FFF"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6C8F7F0D"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80A189F"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165F7231"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оанализировать</w:t>
      </w:r>
      <w:r w:rsidRPr="00FB78C3">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66AC80E3"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02D982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глухих обучающихся.</w:t>
      </w:r>
    </w:p>
    <w:p w14:paraId="6D6D29A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0FE48D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4E121BD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27C3A688"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7D8808E"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67C8968F"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1544D706"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FB78C3">
        <w:rPr>
          <w:rFonts w:ascii="Times New Roman" w:hAnsi="Times New Roman"/>
          <w:color w:val="0D0D0D" w:themeColor="text1" w:themeTint="F2"/>
          <w:sz w:val="28"/>
          <w:szCs w:val="28"/>
        </w:rPr>
        <w:t>стажировочных</w:t>
      </w:r>
      <w:proofErr w:type="spellEnd"/>
      <w:r w:rsidRPr="00FB78C3">
        <w:rPr>
          <w:rFonts w:ascii="Times New Roman" w:hAnsi="Times New Roman"/>
          <w:color w:val="0D0D0D" w:themeColor="text1" w:themeTint="F2"/>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0CF9CA50" w14:textId="3D17D05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65D31D5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0503F12" w14:textId="77777777" w:rsidR="00964586" w:rsidRPr="00FB78C3" w:rsidRDefault="00964586"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3. Примерная программа воспитания</w:t>
      </w:r>
    </w:p>
    <w:p w14:paraId="319075E6" w14:textId="77777777" w:rsidR="00964586" w:rsidRPr="00FB78C3" w:rsidRDefault="00964586" w:rsidP="00FB78C3">
      <w:pPr>
        <w:spacing w:after="0" w:line="240" w:lineRule="auto"/>
        <w:ind w:firstLine="709"/>
        <w:jc w:val="both"/>
        <w:rPr>
          <w:rFonts w:ascii="Times New Roman" w:hAnsi="Times New Roman" w:cs="Times New Roman"/>
          <w:b/>
          <w:color w:val="0D0D0D" w:themeColor="text1" w:themeTint="F2"/>
          <w:sz w:val="28"/>
          <w:szCs w:val="28"/>
        </w:rPr>
      </w:pPr>
      <w:bookmarkStart w:id="241" w:name="_Hlk96805596"/>
      <w:r w:rsidRPr="00FB78C3">
        <w:rPr>
          <w:rFonts w:ascii="Times New Roman" w:hAnsi="Times New Roman" w:cs="Times New Roman"/>
          <w:b/>
          <w:color w:val="0D0D0D" w:themeColor="text1" w:themeTint="F2"/>
          <w:sz w:val="28"/>
          <w:szCs w:val="28"/>
        </w:rPr>
        <w:t>2.2.3.1. Пояснительная записка</w:t>
      </w:r>
    </w:p>
    <w:bookmarkEnd w:id="241"/>
    <w:p w14:paraId="2DA43A4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1.2).</w:t>
      </w:r>
    </w:p>
    <w:p w14:paraId="105D013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осознающего ответственность за настоящее и будущее страны. </w:t>
      </w:r>
    </w:p>
    <w:p w14:paraId="5B04C777"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глухих обучающихся,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164FF50"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глухих обучающихся,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AA38D28"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F6B235A"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C381C38" w14:textId="304F2054"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F9F792C"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w:t>
      </w:r>
      <w:r w:rsidRPr="00FB78C3">
        <w:rPr>
          <w:rFonts w:ascii="Times New Roman" w:eastAsia="Times New Roman" w:hAnsi="Times New Roman" w:cs="Times New Roman"/>
          <w:color w:val="0D0D0D" w:themeColor="text1" w:themeTint="F2"/>
          <w:kern w:val="2"/>
          <w:sz w:val="28"/>
          <w:szCs w:val="28"/>
          <w:lang w:eastAsia="ko-KR"/>
        </w:rPr>
        <w:lastRenderedPageBreak/>
        <w:t>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w:t>
      </w:r>
      <w:proofErr w:type="spellStart"/>
      <w:r w:rsidRPr="00FB78C3">
        <w:rPr>
          <w:rFonts w:ascii="Times New Roman" w:eastAsia="Times New Roman" w:hAnsi="Times New Roman" w:cs="Times New Roman"/>
          <w:color w:val="0D0D0D" w:themeColor="text1" w:themeTint="F2"/>
          <w:kern w:val="2"/>
          <w:sz w:val="28"/>
          <w:szCs w:val="28"/>
          <w:lang w:eastAsia="ko-KR"/>
        </w:rPr>
        <w:t>микросоциальной</w:t>
      </w:r>
      <w:proofErr w:type="spellEnd"/>
      <w:r w:rsidRPr="00FB78C3">
        <w:rPr>
          <w:rFonts w:ascii="Times New Roman" w:eastAsia="Times New Roman" w:hAnsi="Times New Roman" w:cs="Times New Roman"/>
          <w:color w:val="0D0D0D" w:themeColor="text1" w:themeTint="F2"/>
          <w:kern w:val="2"/>
          <w:sz w:val="28"/>
          <w:szCs w:val="28"/>
          <w:lang w:eastAsia="ko-KR"/>
        </w:rPr>
        <w:t xml:space="preserve"> среды.</w:t>
      </w:r>
    </w:p>
    <w:p w14:paraId="73F844F4" w14:textId="6697F6CD"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предполагает формирование у глухих обучающихся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w:t>
      </w:r>
    </w:p>
    <w:p w14:paraId="167A38C8" w14:textId="6EE410D4"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w:t>
      </w:r>
    </w:p>
    <w:p w14:paraId="69E1191C" w14:textId="77777777"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7B8D39CF" w14:textId="3E66869B"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Глухие обучающиеся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информации о новых средствах слухопротезирования, </w:t>
      </w:r>
      <w:proofErr w:type="spellStart"/>
      <w:r w:rsidRPr="00FB78C3">
        <w:rPr>
          <w:rFonts w:ascii="Times New Roman" w:eastAsia="Times New Roman" w:hAnsi="Times New Roman" w:cs="Times New Roman"/>
          <w:color w:val="0D0D0D" w:themeColor="text1" w:themeTint="F2"/>
          <w:kern w:val="2"/>
          <w:sz w:val="28"/>
          <w:szCs w:val="28"/>
          <w:lang w:eastAsia="ko-KR"/>
        </w:rPr>
        <w:t>ассистивных</w:t>
      </w:r>
      <w:proofErr w:type="spellEnd"/>
      <w:r w:rsidRPr="00FB78C3">
        <w:rPr>
          <w:rFonts w:ascii="Times New Roman" w:eastAsia="Times New Roman" w:hAnsi="Times New Roman" w:cs="Times New Roman"/>
          <w:color w:val="0D0D0D" w:themeColor="text1" w:themeTint="F2"/>
          <w:kern w:val="2"/>
          <w:sz w:val="28"/>
          <w:szCs w:val="28"/>
          <w:lang w:eastAsia="ko-KR"/>
        </w:rPr>
        <w:t xml:space="preserve">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w:t>
      </w:r>
    </w:p>
    <w:p w14:paraId="73EFB6F4"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4E4A991D"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1EE0CBB9" w14:textId="7E46D03B"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ейшим результатом реализации программы станет приобщение глухих обучающихся к российским традиционным духовным ценностям, правилам и нормам поведения в российском обществе.</w:t>
      </w:r>
    </w:p>
    <w:p w14:paraId="30F4380C"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призвана обеспечить достижение обучающимися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активном взаимодействии с людьми, имеющими нарушение слуха, и слышащими людьми).</w:t>
      </w:r>
    </w:p>
    <w:p w14:paraId="2416F4E9"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1FBE4C3D" w14:textId="3662EBE3"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color w:val="0D0D0D" w:themeColor="text1" w:themeTint="F2"/>
          <w:sz w:val="28"/>
          <w:szCs w:val="28"/>
        </w:rPr>
        <w:t>».</w:t>
      </w:r>
    </w:p>
    <w:p w14:paraId="627F7F79" w14:textId="4E9F5C4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глухих обучающихся,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в том числе к методически целесообразному использованию разных форм речи в образовательно-коррекционном процессе, а также представляется специфика деятельности образовательной организации в сфере воспитания, принципы и традиции </w:t>
      </w:r>
      <w:r w:rsidRPr="00FB78C3">
        <w:rPr>
          <w:rFonts w:ascii="Times New Roman" w:eastAsia="Times New Roman" w:hAnsi="Times New Roman" w:cs="Times New Roman"/>
          <w:iCs/>
          <w:color w:val="0D0D0D" w:themeColor="text1" w:themeTint="F2"/>
          <w:kern w:val="2"/>
          <w:sz w:val="28"/>
          <w:szCs w:val="28"/>
          <w:lang w:eastAsia="ko-KR"/>
        </w:rPr>
        <w:lastRenderedPageBreak/>
        <w:t xml:space="preserve">воспитания обучающихся в образовательной организации, разработанные оригинальные подходы к воспитательной работе. </w:t>
      </w:r>
    </w:p>
    <w:p w14:paraId="504A3174" w14:textId="7777777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49580994" w14:textId="529B1DA2"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2. Раздел «Цель и задачи воспитания»</w:t>
      </w:r>
      <w:r w:rsidRPr="00FB78C3">
        <w:rPr>
          <w:rFonts w:ascii="Times New Roman" w:hAnsi="Times New Roman" w:cs="Times New Roman"/>
          <w:color w:val="0D0D0D" w:themeColor="text1" w:themeTint="F2"/>
          <w:sz w:val="28"/>
          <w:szCs w:val="28"/>
        </w:rPr>
        <w:t>.</w:t>
      </w:r>
    </w:p>
    <w:p w14:paraId="517455D2" w14:textId="77777777" w:rsidR="00DD0662" w:rsidRPr="00FB78C3" w:rsidRDefault="00DD0662" w:rsidP="00FB78C3">
      <w:pPr>
        <w:pStyle w:val="ab"/>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FB78C3">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глухих обучающихся, их возрастных особенностей формулируется цель и задачи воспитания, </w:t>
      </w:r>
      <w:r w:rsidRPr="00FB78C3">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70D3812" w14:textId="18791D5C" w:rsidR="00DD0662" w:rsidRPr="00FB78C3" w:rsidRDefault="00DD0662" w:rsidP="00FB78C3">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3. Раздел «Виды, формы и содержание деятельности»</w:t>
      </w:r>
      <w:r w:rsidRPr="00FB78C3">
        <w:rPr>
          <w:rFonts w:ascii="Times New Roman" w:hAnsi="Times New Roman" w:cs="Times New Roman"/>
          <w:color w:val="0D0D0D" w:themeColor="text1" w:themeTint="F2"/>
          <w:sz w:val="28"/>
          <w:szCs w:val="28"/>
        </w:rPr>
        <w:t>.</w:t>
      </w:r>
    </w:p>
    <w:p w14:paraId="512D0220"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46B75B91"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340B0A2"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63C4D9FE" w14:textId="77777777" w:rsidR="00DD0662" w:rsidRPr="00FB78C3" w:rsidRDefault="00DD0662" w:rsidP="00FB78C3">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2).</w:t>
      </w:r>
    </w:p>
    <w:p w14:paraId="11EBC663" w14:textId="52A3F6BE"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глухих обучающихся, имеющихся кадровых и материальных ресурсов.</w:t>
      </w:r>
    </w:p>
    <w:p w14:paraId="1D2677AB" w14:textId="773DC6E3"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глухих обучающихся.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w:t>
      </w:r>
    </w:p>
    <w:p w14:paraId="67C99B55" w14:textId="7162C421"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FB78C3">
        <w:rPr>
          <w:rFonts w:ascii="Times New Roman" w:hAnsi="Times New Roman" w:cs="Times New Roman"/>
          <w:color w:val="0D0D0D" w:themeColor="text1" w:themeTint="F2"/>
          <w:sz w:val="28"/>
          <w:szCs w:val="28"/>
        </w:rPr>
        <w:t>.</w:t>
      </w:r>
    </w:p>
    <w:p w14:paraId="3C58FF45"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3D45C96A"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0E07C2AA" w14:textId="5A9FE523"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2" w:name="_Hlk96805786"/>
      <w:r w:rsidRPr="00FB78C3">
        <w:rPr>
          <w:rFonts w:ascii="Times New Roman" w:hAnsi="Times New Roman" w:cs="Times New Roman"/>
          <w:b/>
          <w:color w:val="0D0D0D" w:themeColor="text1" w:themeTint="F2"/>
          <w:sz w:val="28"/>
          <w:szCs w:val="28"/>
        </w:rPr>
        <w:t>2.2.3.2. Особенности организуемого в образовательной организации воспитательного процесса</w:t>
      </w:r>
      <w:bookmarkEnd w:id="242"/>
    </w:p>
    <w:p w14:paraId="6C08A70D" w14:textId="77777777" w:rsidR="007001E5" w:rsidRPr="00FB78C3" w:rsidRDefault="007001E5"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глухих обучающихся:</w:t>
      </w:r>
    </w:p>
    <w:p w14:paraId="22FD7E4F"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71E3556B" w14:textId="00746DAE"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3950D6F8"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звукоусиливающей аппаратурой коллективного пользования);</w:t>
      </w:r>
    </w:p>
    <w:p w14:paraId="6D53AD8D"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3E35E2AC"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глухих обучающихся;</w:t>
      </w:r>
    </w:p>
    <w:p w14:paraId="3445C26B"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глухих обучающихся;</w:t>
      </w:r>
    </w:p>
    <w:p w14:paraId="734045DB" w14:textId="77777777" w:rsidR="007001E5" w:rsidRPr="00FB78C3" w:rsidRDefault="007001E5"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03C4CB3D" w14:textId="2C27D45A"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глухих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w:t>
      </w:r>
      <w:r w:rsidRPr="00FB78C3">
        <w:rPr>
          <w:rFonts w:ascii="Times New Roman" w:eastAsia="Times New Roman" w:hAnsi="Times New Roman" w:cs="Times New Roman"/>
          <w:color w:val="0D0D0D" w:themeColor="text1" w:themeTint="F2"/>
          <w:sz w:val="28"/>
          <w:szCs w:val="28"/>
          <w:lang w:eastAsia="ru-RU"/>
        </w:rPr>
        <w:lastRenderedPageBreak/>
        <w:t xml:space="preserve">нарушения слуха – взрослыми и детьми, включая сверстников, при использовании в межличностном общении жестовой речи; </w:t>
      </w:r>
    </w:p>
    <w:p w14:paraId="2FB58D32" w14:textId="169CE0DB"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взаимодействия всех участников образовательного процесса с целью реализации единых подходов в решении воспитательных задач;</w:t>
      </w:r>
    </w:p>
    <w:p w14:paraId="62F68D2E"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27930BA2"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4F320B3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4DE5DE4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068D2F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716B9A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81AB97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глухим обучающимся специальной помощи в осмыслении, упорядочивании, дифференциации и речевом </w:t>
      </w:r>
      <w:proofErr w:type="spellStart"/>
      <w:r w:rsidRPr="00FB78C3">
        <w:rPr>
          <w:rFonts w:ascii="Times New Roman" w:eastAsia="Times New Roman" w:hAnsi="Times New Roman" w:cs="Times New Roman"/>
          <w:color w:val="0D0D0D" w:themeColor="text1" w:themeTint="F2"/>
          <w:sz w:val="28"/>
          <w:szCs w:val="28"/>
          <w:lang w:eastAsia="ru-RU"/>
        </w:rPr>
        <w:t>опосредовании</w:t>
      </w:r>
      <w:proofErr w:type="spellEnd"/>
      <w:r w:rsidRPr="00FB78C3">
        <w:rPr>
          <w:rFonts w:ascii="Times New Roman" w:eastAsia="Times New Roman" w:hAnsi="Times New Roman" w:cs="Times New Roman"/>
          <w:color w:val="0D0D0D" w:themeColor="text1" w:themeTint="F2"/>
          <w:sz w:val="28"/>
          <w:szCs w:val="28"/>
          <w:lang w:eastAsia="ru-RU"/>
        </w:rPr>
        <w:t xml:space="preserve">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449EE8F"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6351C61A"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5329D1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стемность, целесообразность и </w:t>
      </w:r>
      <w:proofErr w:type="spellStart"/>
      <w:r w:rsidRPr="00FB78C3">
        <w:rPr>
          <w:rFonts w:ascii="Times New Roman" w:eastAsia="Times New Roman" w:hAnsi="Times New Roman" w:cs="Times New Roman"/>
          <w:color w:val="0D0D0D" w:themeColor="text1" w:themeTint="F2"/>
          <w:sz w:val="28"/>
          <w:szCs w:val="28"/>
          <w:lang w:eastAsia="ru-RU"/>
        </w:rPr>
        <w:t>нешаблонность</w:t>
      </w:r>
      <w:proofErr w:type="spellEnd"/>
      <w:r w:rsidRPr="00FB78C3">
        <w:rPr>
          <w:rFonts w:ascii="Times New Roman" w:eastAsia="Times New Roman" w:hAnsi="Times New Roman" w:cs="Times New Roman"/>
          <w:color w:val="0D0D0D" w:themeColor="text1" w:themeTint="F2"/>
          <w:sz w:val="28"/>
          <w:szCs w:val="28"/>
          <w:lang w:eastAsia="ru-RU"/>
        </w:rPr>
        <w:t xml:space="preserve"> воспитания как условия его эффективности.</w:t>
      </w:r>
    </w:p>
    <w:p w14:paraId="065E9C58" w14:textId="77777777" w:rsidR="007001E5" w:rsidRPr="00FB78C3" w:rsidRDefault="007001E5"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A0870D"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оспитательная работа реализуется на основе общешкольных дел, с </w:t>
      </w:r>
      <w:r w:rsidRPr="00FB78C3">
        <w:rPr>
          <w:rFonts w:ascii="Times New Roman" w:eastAsia="Times New Roman" w:hAnsi="Times New Roman" w:cs="Times New Roman"/>
          <w:color w:val="0D0D0D" w:themeColor="text1" w:themeTint="F2"/>
          <w:sz w:val="28"/>
          <w:szCs w:val="28"/>
          <w:lang w:eastAsia="ru-RU"/>
        </w:rPr>
        <w:lastRenderedPageBreak/>
        <w:t>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0769E89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w:t>
      </w:r>
      <w:proofErr w:type="spellStart"/>
      <w:r w:rsidRPr="00FB78C3">
        <w:rPr>
          <w:rFonts w:ascii="Times New Roman" w:eastAsia="Times New Roman" w:hAnsi="Times New Roman" w:cs="Times New Roman"/>
          <w:color w:val="0D0D0D" w:themeColor="text1" w:themeTint="F2"/>
          <w:sz w:val="28"/>
          <w:szCs w:val="28"/>
          <w:lang w:eastAsia="ru-RU"/>
        </w:rPr>
        <w:t>межклассное</w:t>
      </w:r>
      <w:proofErr w:type="spellEnd"/>
      <w:r w:rsidRPr="00FB78C3">
        <w:rPr>
          <w:rFonts w:ascii="Times New Roman" w:eastAsia="Times New Roman" w:hAnsi="Times New Roman" w:cs="Times New Roman"/>
          <w:color w:val="0D0D0D" w:themeColor="text1" w:themeTint="F2"/>
          <w:sz w:val="28"/>
          <w:szCs w:val="28"/>
          <w:lang w:eastAsia="ru-RU"/>
        </w:rPr>
        <w:t xml:space="preserve"> и </w:t>
      </w:r>
      <w:proofErr w:type="spellStart"/>
      <w:r w:rsidRPr="00FB78C3">
        <w:rPr>
          <w:rFonts w:ascii="Times New Roman" w:eastAsia="Times New Roman" w:hAnsi="Times New Roman" w:cs="Times New Roman"/>
          <w:color w:val="0D0D0D" w:themeColor="text1" w:themeTint="F2"/>
          <w:sz w:val="28"/>
          <w:szCs w:val="28"/>
          <w:lang w:eastAsia="ru-RU"/>
        </w:rPr>
        <w:t>межвозрастное</w:t>
      </w:r>
      <w:proofErr w:type="spellEnd"/>
      <w:r w:rsidRPr="00FB78C3">
        <w:rPr>
          <w:rFonts w:ascii="Times New Roman" w:eastAsia="Times New Roman" w:hAnsi="Times New Roman" w:cs="Times New Roman"/>
          <w:color w:val="0D0D0D" w:themeColor="text1" w:themeTint="F2"/>
          <w:sz w:val="28"/>
          <w:szCs w:val="28"/>
          <w:lang w:eastAsia="ru-RU"/>
        </w:rPr>
        <w:t xml:space="preserve"> взаимодействие обучающихся, а также их социальная активность, в том числе в условиях инклюзивной практики; </w:t>
      </w:r>
    </w:p>
    <w:p w14:paraId="050C03C8"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8F9C1D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AC39985" w14:textId="6A434FF8"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3" w:name="_Hlk96805879"/>
      <w:r w:rsidRPr="00FB78C3">
        <w:rPr>
          <w:rFonts w:ascii="Times New Roman" w:hAnsi="Times New Roman" w:cs="Times New Roman"/>
          <w:b/>
          <w:color w:val="0D0D0D" w:themeColor="text1" w:themeTint="F2"/>
          <w:sz w:val="28"/>
          <w:szCs w:val="28"/>
        </w:rPr>
        <w:t>2.2.3.3. Цель и задачи воспитания</w:t>
      </w:r>
      <w:bookmarkEnd w:id="243"/>
    </w:p>
    <w:p w14:paraId="7729F95D"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iCs/>
          <w:color w:val="0D0D0D" w:themeColor="text1" w:themeTint="F2"/>
          <w:kern w:val="2"/>
          <w:sz w:val="28"/>
          <w:szCs w:val="28"/>
          <w:lang w:eastAsia="ko-KR"/>
        </w:rPr>
        <w:t>Главной целью</w:t>
      </w:r>
      <w:r w:rsidRPr="00FB78C3">
        <w:rPr>
          <w:rFonts w:ascii="Times New Roman" w:eastAsia="№Е" w:hAnsi="Times New Roman" w:cs="Times New Roman"/>
          <w:color w:val="0D0D0D" w:themeColor="text1" w:themeTint="F2"/>
          <w:kern w:val="2"/>
          <w:sz w:val="28"/>
          <w:szCs w:val="28"/>
          <w:lang w:eastAsia="ko-KR"/>
        </w:rPr>
        <w:t xml:space="preserve"> воспитания</w:t>
      </w:r>
      <w:r w:rsidRPr="00FB78C3">
        <w:rPr>
          <w:rFonts w:ascii="Times New Roman" w:eastAsia="№Е" w:hAnsi="Times New Roman" w:cs="Times New Roman"/>
          <w:b/>
          <w:i/>
          <w:color w:val="0D0D0D" w:themeColor="text1" w:themeTint="F2"/>
          <w:kern w:val="2"/>
          <w:sz w:val="28"/>
          <w:szCs w:val="28"/>
          <w:lang w:eastAsia="ko-KR"/>
        </w:rPr>
        <w:t xml:space="preserve"> </w:t>
      </w:r>
      <w:r w:rsidRPr="00FB78C3">
        <w:rPr>
          <w:rFonts w:ascii="Times New Roman" w:eastAsia="№Е" w:hAnsi="Times New Roman" w:cs="Times New Roman"/>
          <w:color w:val="0D0D0D" w:themeColor="text1" w:themeTint="F2"/>
          <w:kern w:val="2"/>
          <w:sz w:val="28"/>
          <w:szCs w:val="28"/>
          <w:lang w:eastAsia="ko-KR"/>
        </w:rPr>
        <w:t xml:space="preserve">является </w:t>
      </w:r>
      <w:r w:rsidRPr="00FB78C3">
        <w:rPr>
          <w:rFonts w:ascii="Times New Roman" w:eastAsia="№Е" w:hAnsi="Times New Roman" w:cs="Times New Roman"/>
          <w:iCs/>
          <w:color w:val="0D0D0D" w:themeColor="text1" w:themeTint="F2"/>
          <w:kern w:val="2"/>
          <w:sz w:val="28"/>
          <w:szCs w:val="28"/>
          <w:lang w:eastAsia="ko-KR"/>
        </w:rPr>
        <w:t xml:space="preserve">личностное развитие глухих обучающихся, </w:t>
      </w:r>
      <w:r w:rsidRPr="00FB78C3">
        <w:rPr>
          <w:rFonts w:ascii="Times New Roman" w:hAnsi="Times New Roman" w:cs="Times New Roman"/>
          <w:color w:val="0D0D0D" w:themeColor="text1" w:themeTint="F2"/>
          <w:sz w:val="28"/>
          <w:szCs w:val="28"/>
        </w:rPr>
        <w:t>проявляющееся в усвоении ими социально значимых знаний,</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20505B40" w14:textId="7C166BDD" w:rsidR="00D2099B" w:rsidRPr="00FB78C3" w:rsidRDefault="00D2099B"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iCs/>
          <w:color w:val="0D0D0D" w:themeColor="text1" w:themeTint="F2"/>
          <w:kern w:val="2"/>
          <w:sz w:val="28"/>
          <w:szCs w:val="28"/>
          <w:lang w:eastAsia="ko-KR"/>
        </w:rPr>
        <w:t xml:space="preserve">Современный воспитательный идеал обучающегося – это высоконравственный гражданин России, освоивший и реализующий в процессе жизнедеятельности </w:t>
      </w:r>
      <w:r w:rsidRPr="00FB78C3">
        <w:rPr>
          <w:rFonts w:ascii="Times New Roman" w:eastAsia="Times New Roman" w:hAnsi="Times New Roman" w:cs="Times New Roman"/>
          <w:color w:val="0D0D0D" w:themeColor="text1" w:themeTint="F2"/>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природных</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богатств. О</w:t>
      </w:r>
      <w:r w:rsidRPr="00FB78C3">
        <w:rPr>
          <w:rFonts w:ascii="Times New Roman" w:eastAsia="№Е" w:hAnsi="Times New Roman" w:cs="Times New Roman"/>
          <w:iCs/>
          <w:color w:val="0D0D0D" w:themeColor="text1" w:themeTint="F2"/>
          <w:kern w:val="2"/>
          <w:sz w:val="28"/>
          <w:szCs w:val="28"/>
          <w:lang w:eastAsia="ko-KR"/>
        </w:rPr>
        <w:t xml:space="preserve">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 проявляет способность поиска и применения информации о новых средствах слухопротезирования, </w:t>
      </w:r>
      <w:proofErr w:type="spellStart"/>
      <w:r w:rsidRPr="00FB78C3">
        <w:rPr>
          <w:rFonts w:ascii="Times New Roman" w:eastAsia="№Е" w:hAnsi="Times New Roman" w:cs="Times New Roman"/>
          <w:iCs/>
          <w:color w:val="0D0D0D" w:themeColor="text1" w:themeTint="F2"/>
          <w:kern w:val="2"/>
          <w:sz w:val="28"/>
          <w:szCs w:val="28"/>
          <w:lang w:eastAsia="ko-KR"/>
        </w:rPr>
        <w:t>ассистивных</w:t>
      </w:r>
      <w:proofErr w:type="spellEnd"/>
      <w:r w:rsidRPr="00FB78C3">
        <w:rPr>
          <w:rFonts w:ascii="Times New Roman" w:eastAsia="№Е" w:hAnsi="Times New Roman" w:cs="Times New Roman"/>
          <w:iCs/>
          <w:color w:val="0D0D0D" w:themeColor="text1" w:themeTint="F2"/>
          <w:kern w:val="2"/>
          <w:sz w:val="28"/>
          <w:szCs w:val="28"/>
          <w:lang w:eastAsia="ko-KR"/>
        </w:rPr>
        <w:t xml:space="preserve">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45C96078"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iCs/>
          <w:color w:val="0D0D0D" w:themeColor="text1" w:themeTint="F2"/>
          <w:sz w:val="28"/>
          <w:szCs w:val="28"/>
          <w:lang w:eastAsia="ru-RU"/>
        </w:rPr>
        <w:t xml:space="preserve">Целевыми приоритетами образования глухих обучающихся является развитие социально значимых знаний и социально значимых общественных </w:t>
      </w:r>
      <w:r w:rsidRPr="00FB78C3">
        <w:rPr>
          <w:rFonts w:ascii="Times New Roman" w:eastAsia="№Е" w:hAnsi="Times New Roman" w:cs="Times New Roman"/>
          <w:iCs/>
          <w:color w:val="0D0D0D" w:themeColor="text1" w:themeTint="F2"/>
          <w:sz w:val="28"/>
          <w:szCs w:val="28"/>
          <w:lang w:eastAsia="ru-RU"/>
        </w:rPr>
        <w:lastRenderedPageBreak/>
        <w:t xml:space="preserve">отношений как со слышащими людьми, так и лицами, имеющими нарушения слуха, приобретение опыта осуществления социально значимых дел. </w:t>
      </w:r>
      <w:r w:rsidRPr="00FB78C3">
        <w:rPr>
          <w:rFonts w:ascii="Times New Roman" w:hAnsi="Times New Roman" w:cs="Times New Roman"/>
          <w:color w:val="0D0D0D" w:themeColor="text1" w:themeTint="F2"/>
          <w:sz w:val="28"/>
          <w:szCs w:val="28"/>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5986BA9A" w14:textId="77777777" w:rsidR="00D2099B" w:rsidRPr="00FB78C3" w:rsidRDefault="00D2099B"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w:t>
      </w:r>
      <w:r w:rsidRPr="00FB78C3">
        <w:rPr>
          <w:rFonts w:ascii="Times New Roman" w:eastAsia="№Е" w:hAnsi="Times New Roman" w:cs="Times New Roman"/>
          <w:color w:val="0D0D0D" w:themeColor="text1" w:themeTint="F2"/>
          <w:sz w:val="28"/>
          <w:szCs w:val="28"/>
          <w:lang w:eastAsia="ru-RU"/>
        </w:rPr>
        <w:t xml:space="preserve">в том числе учебному, </w:t>
      </w:r>
      <w:r w:rsidRPr="00FB78C3">
        <w:rPr>
          <w:rFonts w:ascii="Times New Roman" w:hAnsi="Times New Roman" w:cs="Times New Roman"/>
          <w:color w:val="0D0D0D" w:themeColor="text1" w:themeTint="F2"/>
          <w:sz w:val="28"/>
          <w:szCs w:val="28"/>
        </w:rPr>
        <w:t>к природе, к знаниям, к культуре как духовному богатству общества</w:t>
      </w:r>
      <w:r w:rsidRPr="00FB78C3">
        <w:rPr>
          <w:rFonts w:ascii="Times New Roman" w:eastAsia="№Е" w:hAnsi="Times New Roman" w:cs="Times New Roman"/>
          <w:color w:val="0D0D0D" w:themeColor="text1" w:themeTint="F2"/>
          <w:sz w:val="28"/>
          <w:szCs w:val="28"/>
          <w:lang w:eastAsia="ru-RU"/>
        </w:rPr>
        <w:t xml:space="preserve">,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w:t>
      </w:r>
      <w:r w:rsidRPr="00FB78C3">
        <w:rPr>
          <w:rFonts w:ascii="Times New Roman" w:hAnsi="Times New Roman" w:cs="Times New Roman"/>
          <w:color w:val="0D0D0D" w:themeColor="text1" w:themeTint="F2"/>
          <w:sz w:val="28"/>
          <w:szCs w:val="28"/>
        </w:rPr>
        <w:t xml:space="preserve">к  собственному здоровью и безопасности, к самим себе как самоопределяющимся и </w:t>
      </w:r>
      <w:proofErr w:type="spellStart"/>
      <w:r w:rsidRPr="00FB78C3">
        <w:rPr>
          <w:rFonts w:ascii="Times New Roman" w:hAnsi="Times New Roman" w:cs="Times New Roman"/>
          <w:color w:val="0D0D0D" w:themeColor="text1" w:themeTint="F2"/>
          <w:sz w:val="28"/>
          <w:szCs w:val="28"/>
        </w:rPr>
        <w:t>самореализующимся</w:t>
      </w:r>
      <w:proofErr w:type="spellEnd"/>
      <w:r w:rsidRPr="00FB78C3">
        <w:rPr>
          <w:rFonts w:ascii="Times New Roman" w:hAnsi="Times New Roman" w:cs="Times New Roman"/>
          <w:color w:val="0D0D0D" w:themeColor="text1" w:themeTint="F2"/>
          <w:sz w:val="28"/>
          <w:szCs w:val="28"/>
        </w:rPr>
        <w:t xml:space="preserve"> личностям, отвечающим за собственное будущее, в том числе за </w:t>
      </w:r>
      <w:r w:rsidRPr="00FB78C3">
        <w:rPr>
          <w:rFonts w:ascii="Times New Roman" w:eastAsia="№Е" w:hAnsi="Times New Roman" w:cs="Times New Roman"/>
          <w:color w:val="0D0D0D" w:themeColor="text1" w:themeTint="F2"/>
          <w:sz w:val="28"/>
          <w:szCs w:val="28"/>
          <w:lang w:eastAsia="ru-RU"/>
        </w:rPr>
        <w:t xml:space="preserve">достижение качественного образования. </w:t>
      </w:r>
    </w:p>
    <w:p w14:paraId="20B18C13" w14:textId="03350A87"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Выделение данных приоритетов в воспитании глухих обучающихся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56577E7B" w14:textId="24E19FA8"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ательная работа, направленная на достижение поставленной цели, позволит глухим обучающимся получить необходимые навыки социальной адаптации, продуктивного взаимодействия с окружающими людьми, определить жизненные приоритеты.</w:t>
      </w:r>
    </w:p>
    <w:p w14:paraId="759C1CC2" w14:textId="7EB6B5DD"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глухих обучающихся способствует решение следующих задач: </w:t>
      </w:r>
    </w:p>
    <w:p w14:paraId="010823C9"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а также звукоусиливающей аппаратурой коллективного пользования), ориентации в неречевых звуках окружающего мира;</w:t>
      </w:r>
    </w:p>
    <w:p w14:paraId="3051795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глухих обучающихся, в том числе в условиях интерната;</w:t>
      </w:r>
    </w:p>
    <w:p w14:paraId="40A7BAB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7DB3F7B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lastRenderedPageBreak/>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C32B377"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401BDED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08405BF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13AF6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163CB22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ультурно-просветительские и спортивно-оздоровительные мероприятия – экскурсии, посещения выставок, театров, экспедиции,15 походы, спортивные соревнования, в том числе на основе инклюзивной практики, при реализации их воспитательного потенциала;</w:t>
      </w:r>
    </w:p>
    <w:p w14:paraId="318B2A5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42E3C02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глухих обучающихся, реализация их воспитательного потенциала; </w:t>
      </w:r>
    </w:p>
    <w:p w14:paraId="364F06E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10C9E13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2BD174B0" w14:textId="77777777" w:rsidR="00D2099B" w:rsidRPr="00FB78C3" w:rsidRDefault="00D2099B"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FB78C3">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1CE57223" w14:textId="43E81B46"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4" w:name="_Hlk96808450"/>
      <w:r w:rsidRPr="00FB78C3">
        <w:rPr>
          <w:rFonts w:ascii="Times New Roman" w:hAnsi="Times New Roman" w:cs="Times New Roman"/>
          <w:b/>
          <w:color w:val="0D0D0D" w:themeColor="text1" w:themeTint="F2"/>
          <w:sz w:val="28"/>
          <w:szCs w:val="28"/>
        </w:rPr>
        <w:t>2.2.3.4. Виды, формы и содержание деятельности</w:t>
      </w:r>
      <w:bookmarkEnd w:id="244"/>
    </w:p>
    <w:p w14:paraId="3A25D729" w14:textId="07B039F0"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8BC037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3FDE5961" w14:textId="142BA67C"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5017B3F5"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Широкое включение ключевых дел позволяет преодолеть сведение </w:t>
      </w:r>
      <w:r w:rsidRPr="00FB78C3">
        <w:rPr>
          <w:rFonts w:ascii="Times New Roman" w:hAnsi="Times New Roman" w:cs="Times New Roman"/>
          <w:color w:val="0D0D0D" w:themeColor="text1" w:themeTint="F2"/>
          <w:sz w:val="28"/>
          <w:szCs w:val="28"/>
        </w:rPr>
        <w:lastRenderedPageBreak/>
        <w:t>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85F90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45261897" w14:textId="5E179EB9"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618A38D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w:t>
      </w:r>
      <w:proofErr w:type="spellStart"/>
      <w:r w:rsidRPr="00FB78C3">
        <w:rPr>
          <w:rFonts w:ascii="Times New Roman" w:hAnsi="Times New Roman" w:cs="Times New Roman"/>
          <w:color w:val="0D0D0D" w:themeColor="text1" w:themeTint="F2"/>
          <w:sz w:val="28"/>
          <w:szCs w:val="28"/>
        </w:rPr>
        <w:t>ассистивных</w:t>
      </w:r>
      <w:proofErr w:type="spellEnd"/>
      <w:r w:rsidRPr="00FB78C3">
        <w:rPr>
          <w:rFonts w:ascii="Times New Roman" w:hAnsi="Times New Roman" w:cs="Times New Roman"/>
          <w:color w:val="0D0D0D" w:themeColor="text1" w:themeTint="F2"/>
          <w:sz w:val="28"/>
          <w:szCs w:val="28"/>
        </w:rPr>
        <w:t xml:space="preserve"> технологий, способствующих улучшению качества их жизни;</w:t>
      </w:r>
    </w:p>
    <w:p w14:paraId="0EB35DB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121FAFAB"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4A2F9B4"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5B524C4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7F450A1E" w14:textId="3BFD89D2"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w:t>
      </w:r>
      <w:r w:rsidRPr="00FB78C3">
        <w:rPr>
          <w:rFonts w:ascii="Times New Roman" w:hAnsi="Times New Roman" w:cs="Times New Roman"/>
          <w:color w:val="0D0D0D" w:themeColor="text1" w:themeTint="F2"/>
          <w:sz w:val="28"/>
          <w:szCs w:val="28"/>
        </w:rPr>
        <w:lastRenderedPageBreak/>
        <w:t xml:space="preserve">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16A2284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65F0A7C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C6151A9"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апустники – </w:t>
      </w:r>
      <w:proofErr w:type="spellStart"/>
      <w:r w:rsidRPr="00FB78C3">
        <w:rPr>
          <w:rFonts w:ascii="Times New Roman" w:hAnsi="Times New Roman" w:cs="Times New Roman"/>
          <w:color w:val="0D0D0D" w:themeColor="text1" w:themeTint="F2"/>
          <w:sz w:val="28"/>
          <w:szCs w:val="28"/>
        </w:rPr>
        <w:t>театрализованно</w:t>
      </w:r>
      <w:proofErr w:type="spellEnd"/>
      <w:r w:rsidRPr="00FB78C3">
        <w:rPr>
          <w:rFonts w:ascii="Times New Roman" w:hAnsi="Times New Roman" w:cs="Times New Roman"/>
          <w:color w:val="0D0D0D" w:themeColor="text1" w:themeTint="F2"/>
          <w:sz w:val="28"/>
          <w:szCs w:val="28"/>
        </w:rPr>
        <w:t>-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1C86AE77" w14:textId="7F67063A"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5DFDE8C"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2869A07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73DB59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156C632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7A25C95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16A991C1"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24964D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54AF64A0" w14:textId="2FE3CE44"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w:t>
      </w:r>
    </w:p>
    <w:p w14:paraId="67B42F0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lastRenderedPageBreak/>
        <w:t>Модуль «Классное руководство»</w:t>
      </w:r>
    </w:p>
    <w:p w14:paraId="067C4B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695FA2D3"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4F66AE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4C709349"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15CF30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8776A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w:t>
      </w:r>
      <w:proofErr w:type="spellStart"/>
      <w:r w:rsidRPr="00FB78C3">
        <w:rPr>
          <w:rFonts w:ascii="Times New Roman" w:eastAsia="№Е" w:hAnsi="Times New Roman" w:cs="Times New Roman"/>
          <w:color w:val="0D0D0D" w:themeColor="text1" w:themeTint="F2"/>
          <w:kern w:val="2"/>
          <w:sz w:val="28"/>
          <w:szCs w:val="28"/>
        </w:rPr>
        <w:t>внутриклассных</w:t>
      </w:r>
      <w:proofErr w:type="spellEnd"/>
      <w:r w:rsidRPr="00FB78C3">
        <w:rPr>
          <w:rFonts w:ascii="Times New Roman" w:eastAsia="№Е" w:hAnsi="Times New Roman" w:cs="Times New Roman"/>
          <w:color w:val="0D0D0D" w:themeColor="text1" w:themeTint="F2"/>
          <w:kern w:val="2"/>
          <w:sz w:val="28"/>
          <w:szCs w:val="28"/>
        </w:rPr>
        <w:t xml:space="preserve"> вечеров; </w:t>
      </w:r>
    </w:p>
    <w:p w14:paraId="28309BD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6BD80F27"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5ACA28E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189008C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68AC77A1" w14:textId="516CC2A5"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3B763913"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417862B9" w14:textId="77777777" w:rsidR="003E08B0" w:rsidRPr="00FB78C3" w:rsidRDefault="003E08B0"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2701E5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w:t>
      </w:r>
      <w:r w:rsidRPr="00FB78C3">
        <w:rPr>
          <w:rFonts w:ascii="Times New Roman" w:eastAsia="№Е" w:hAnsi="Times New Roman" w:cs="Times New Roman"/>
          <w:color w:val="0D0D0D" w:themeColor="text1" w:themeTint="F2"/>
          <w:kern w:val="2"/>
          <w:sz w:val="28"/>
          <w:szCs w:val="28"/>
        </w:rPr>
        <w:lastRenderedPageBreak/>
        <w:t>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62499061"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B34B4B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влечение учителей-предметников к участию во </w:t>
      </w:r>
      <w:proofErr w:type="spellStart"/>
      <w:r w:rsidRPr="00FB78C3">
        <w:rPr>
          <w:rFonts w:ascii="Times New Roman" w:eastAsia="№Е" w:hAnsi="Times New Roman" w:cs="Times New Roman"/>
          <w:color w:val="0D0D0D" w:themeColor="text1" w:themeTint="F2"/>
          <w:kern w:val="2"/>
          <w:sz w:val="28"/>
          <w:szCs w:val="28"/>
        </w:rPr>
        <w:t>внутриклассных</w:t>
      </w:r>
      <w:proofErr w:type="spellEnd"/>
      <w:r w:rsidRPr="00FB78C3">
        <w:rPr>
          <w:rFonts w:ascii="Times New Roman" w:eastAsia="№Е" w:hAnsi="Times New Roman" w:cs="Times New Roman"/>
          <w:color w:val="0D0D0D" w:themeColor="text1" w:themeTint="F2"/>
          <w:kern w:val="2"/>
          <w:sz w:val="28"/>
          <w:szCs w:val="28"/>
        </w:rPr>
        <w:t xml:space="preserve"> делах, в родительских собраниях и др.</w:t>
      </w:r>
    </w:p>
    <w:p w14:paraId="7006151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464052C"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7C273F86"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08BCF005"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FB78C3">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5350988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55F7588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0D0C9182"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3636E6DE"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7343A6CA"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w:t>
      </w:r>
      <w:bookmarkStart w:id="245" w:name="_Hlk30338243"/>
      <w:r w:rsidRPr="00FB78C3">
        <w:rPr>
          <w:rFonts w:ascii="Times New Roman" w:eastAsia="Times New Roman" w:hAnsi="Times New Roman" w:cs="Times New Roman"/>
          <w:i/>
          <w:color w:val="0D0D0D" w:themeColor="text1" w:themeTint="F2"/>
          <w:kern w:val="2"/>
          <w:sz w:val="28"/>
          <w:szCs w:val="28"/>
          <w:lang w:eastAsia="ko-KR"/>
        </w:rPr>
        <w:t>«Курсы внеурочной деятельности»</w:t>
      </w:r>
      <w:bookmarkEnd w:id="245"/>
      <w:r w:rsidRPr="00FB78C3">
        <w:rPr>
          <w:rFonts w:ascii="Times New Roman" w:eastAsia="Times New Roman" w:hAnsi="Times New Roman" w:cs="Times New Roman"/>
          <w:i/>
          <w:color w:val="0D0D0D" w:themeColor="text1" w:themeTint="F2"/>
          <w:kern w:val="2"/>
          <w:sz w:val="28"/>
          <w:szCs w:val="28"/>
          <w:lang w:eastAsia="ko-KR"/>
        </w:rPr>
        <w:t>.</w:t>
      </w:r>
    </w:p>
    <w:p w14:paraId="056292EA" w14:textId="547419C5"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оспитание на занятиях школьных курсов внеурочной деятельности предусматривает:</w:t>
      </w:r>
    </w:p>
    <w:p w14:paraId="31AAD47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01A6326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5FE74F7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7E1343F"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259E1EE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3E14E288" w14:textId="72BFE0F2"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воспитательного потенциала курсов внеурочной деятельности может осуществляться в рамках следующих ее видов, в том числе с </w:t>
      </w:r>
      <w:r w:rsidRPr="00FB78C3">
        <w:rPr>
          <w:rFonts w:ascii="Times New Roman" w:eastAsia="№Е" w:hAnsi="Times New Roman" w:cs="Times New Roman"/>
          <w:color w:val="0D0D0D" w:themeColor="text1" w:themeTint="F2"/>
          <w:kern w:val="2"/>
          <w:sz w:val="28"/>
          <w:szCs w:val="28"/>
          <w:lang w:eastAsia="ko-KR"/>
        </w:rPr>
        <w:lastRenderedPageBreak/>
        <w:t>использованием инклюзивной практики.</w:t>
      </w:r>
    </w:p>
    <w:p w14:paraId="424347FC" w14:textId="77777777" w:rsidR="003E08B0" w:rsidRPr="00FB78C3" w:rsidRDefault="003E08B0"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A2D5A73"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28F3C7B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2B40A9F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w:t>
      </w:r>
      <w:proofErr w:type="spellStart"/>
      <w:r w:rsidRPr="00FB78C3">
        <w:rPr>
          <w:rFonts w:ascii="Times New Roman" w:eastAsia="№Е" w:hAnsi="Times New Roman" w:cs="Times New Roman"/>
          <w:color w:val="0D0D0D" w:themeColor="text1" w:themeTint="F2"/>
          <w:kern w:val="2"/>
          <w:sz w:val="28"/>
          <w:szCs w:val="28"/>
        </w:rPr>
        <w:t>самообслуживающего</w:t>
      </w:r>
      <w:proofErr w:type="spellEnd"/>
      <w:r w:rsidRPr="00FB78C3">
        <w:rPr>
          <w:rFonts w:ascii="Times New Roman" w:eastAsia="№Е" w:hAnsi="Times New Roman" w:cs="Times New Roman"/>
          <w:color w:val="0D0D0D" w:themeColor="text1" w:themeTint="F2"/>
          <w:kern w:val="2"/>
          <w:sz w:val="28"/>
          <w:szCs w:val="28"/>
        </w:rPr>
        <w:t xml:space="preserve"> труда. </w:t>
      </w:r>
    </w:p>
    <w:p w14:paraId="6AC457D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969E1E4"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3E0BB022" w14:textId="1F84D5E1"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6170ED0E"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44310B8"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9FB9EF1" w14:textId="77777777" w:rsidR="00455356" w:rsidRDefault="00455356"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5BE54C7E" w14:textId="5DD25B0B"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lastRenderedPageBreak/>
        <w:t xml:space="preserve">Модуль «Школьный урок» </w:t>
      </w:r>
    </w:p>
    <w:p w14:paraId="06B45BF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5038AC35" w14:textId="460DCFCF"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глухих обучающихся;</w:t>
      </w:r>
    </w:p>
    <w:p w14:paraId="29333DCE" w14:textId="7777777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2DD6C56E" w14:textId="1AEA2572"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2360CC47" w14:textId="23AB59D0"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38985ED" w14:textId="7FA13A6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w:t>
      </w:r>
      <w:proofErr w:type="spellStart"/>
      <w:r w:rsidRPr="00FB78C3">
        <w:rPr>
          <w:rFonts w:ascii="Times New Roman" w:eastAsia="№Е" w:hAnsi="Times New Roman" w:cs="Times New Roman"/>
          <w:color w:val="0D0D0D" w:themeColor="text1" w:themeTint="F2"/>
          <w:kern w:val="2"/>
          <w:sz w:val="28"/>
          <w:szCs w:val="28"/>
        </w:rPr>
        <w:t>социкультурным</w:t>
      </w:r>
      <w:proofErr w:type="spellEnd"/>
      <w:r w:rsidRPr="00FB78C3">
        <w:rPr>
          <w:rFonts w:ascii="Times New Roman" w:eastAsia="№Е" w:hAnsi="Times New Roman" w:cs="Times New Roman"/>
          <w:color w:val="0D0D0D" w:themeColor="text1" w:themeTint="F2"/>
          <w:kern w:val="2"/>
          <w:sz w:val="28"/>
          <w:szCs w:val="28"/>
        </w:rPr>
        <w:t xml:space="preserve"> аспектам, включая проявления ответственного, гражданского поведения, других морально-нравственных качеств;</w:t>
      </w:r>
    </w:p>
    <w:p w14:paraId="5DE3AF89" w14:textId="06556001"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2D1FDD4" w14:textId="1450ACCE"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D036670" w14:textId="7602154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67DA7EA" w14:textId="670E8F8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w:t>
      </w:r>
      <w:r w:rsidRPr="00FB78C3">
        <w:rPr>
          <w:rFonts w:ascii="Times New Roman" w:eastAsia="№Е" w:hAnsi="Times New Roman" w:cs="Times New Roman"/>
          <w:color w:val="0D0D0D" w:themeColor="text1" w:themeTint="F2"/>
          <w:kern w:val="2"/>
          <w:sz w:val="28"/>
          <w:szCs w:val="28"/>
        </w:rPr>
        <w:lastRenderedPageBreak/>
        <w:t>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D9F829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B61B8BE" w14:textId="641562D4"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глухих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0EF91B6E"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059E0C9A"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1B5627EB"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5346302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46B1EA1C"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326F18E0"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B1A2802"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657DBE60"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23FD4736"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46A1B06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3F8DAFF"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21989F64" w14:textId="77777777" w:rsidR="00455356" w:rsidRDefault="00455356"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3CF64D57" w14:textId="4400E5BE"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lastRenderedPageBreak/>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001E13D"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w:t>
      </w:r>
      <w:proofErr w:type="spellStart"/>
      <w:r w:rsidRPr="00FB78C3">
        <w:rPr>
          <w:rFonts w:ascii="Times New Roman" w:eastAsia="№Е" w:hAnsi="Times New Roman" w:cs="Times New Roman"/>
          <w:color w:val="0D0D0D" w:themeColor="text1" w:themeTint="F2"/>
          <w:kern w:val="2"/>
          <w:sz w:val="28"/>
          <w:szCs w:val="28"/>
        </w:rPr>
        <w:t>внутриклассных</w:t>
      </w:r>
      <w:proofErr w:type="spellEnd"/>
      <w:r w:rsidRPr="00FB78C3">
        <w:rPr>
          <w:rFonts w:ascii="Times New Roman" w:eastAsia="№Е" w:hAnsi="Times New Roman" w:cs="Times New Roman"/>
          <w:color w:val="0D0D0D" w:themeColor="text1" w:themeTint="F2"/>
          <w:kern w:val="2"/>
          <w:sz w:val="28"/>
          <w:szCs w:val="28"/>
        </w:rPr>
        <w:t xml:space="preserve"> дел;</w:t>
      </w:r>
    </w:p>
    <w:p w14:paraId="732ACACE"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4BB34562"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3779A6E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5103DD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w:t>
      </w:r>
      <w:proofErr w:type="gramStart"/>
      <w:r w:rsidRPr="00FB78C3">
        <w:rPr>
          <w:rFonts w:ascii="Times New Roman" w:eastAsia="Calibri" w:hAnsi="Times New Roman" w:cs="Times New Roman"/>
          <w:color w:val="0D0D0D" w:themeColor="text1" w:themeTint="F2"/>
          <w:sz w:val="28"/>
          <w:szCs w:val="28"/>
          <w:lang w:eastAsia="ru-RU"/>
        </w:rPr>
        <w:t>желающих</w:t>
      </w:r>
      <w:proofErr w:type="gramEnd"/>
      <w:r w:rsidRPr="00FB78C3">
        <w:rPr>
          <w:rFonts w:ascii="Times New Roman" w:eastAsia="Calibri" w:hAnsi="Times New Roman" w:cs="Times New Roman"/>
          <w:color w:val="0D0D0D" w:themeColor="text1" w:themeTint="F2"/>
          <w:sz w:val="28"/>
          <w:szCs w:val="28"/>
          <w:lang w:eastAsia="ru-RU"/>
        </w:rPr>
        <w:t xml:space="preserve"> слышащих обучающихся на основе инклюзивной практики.</w:t>
      </w:r>
    </w:p>
    <w:p w14:paraId="1C4BE673"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6D48978"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2AA833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22784E17"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7C5886EB"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6B3CD8E9" w14:textId="0512FC19"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w:t>
      </w:r>
      <w:r w:rsidRPr="00FB78C3">
        <w:rPr>
          <w:rFonts w:ascii="Times New Roman" w:eastAsia="Calibri" w:hAnsi="Times New Roman" w:cs="Times New Roman"/>
          <w:color w:val="0D0D0D" w:themeColor="text1" w:themeTint="F2"/>
          <w:sz w:val="28"/>
          <w:szCs w:val="28"/>
          <w:lang w:eastAsia="ru-RU"/>
        </w:rPr>
        <w:lastRenderedPageBreak/>
        <w:t xml:space="preserve">морально </w:t>
      </w:r>
      <w:r w:rsidR="00455356">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нравственных принципов, взаимопонимания, выявления лидеров, определения и апробации значимых коллективных дел;</w:t>
      </w:r>
    </w:p>
    <w:p w14:paraId="185A401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9592C96"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4D1050DB"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05FABDA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 xml:space="preserve">Экскурсии, экспедиции, походы способствуют расширению кругозора у глухих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FB78C3">
        <w:rPr>
          <w:rFonts w:ascii="Times New Roman" w:eastAsia="Calibri" w:hAnsi="Times New Roman" w:cs="Times New Roman"/>
          <w:color w:val="0D0D0D" w:themeColor="text1" w:themeTint="F2"/>
          <w:kern w:val="2"/>
          <w:sz w:val="28"/>
          <w:szCs w:val="28"/>
          <w:lang w:eastAsia="ko-KR"/>
        </w:rPr>
        <w:t>самообслуживающего</w:t>
      </w:r>
      <w:proofErr w:type="spellEnd"/>
      <w:r w:rsidRPr="00FB78C3">
        <w:rPr>
          <w:rFonts w:ascii="Times New Roman" w:eastAsia="Calibri" w:hAnsi="Times New Roman" w:cs="Times New Roman"/>
          <w:color w:val="0D0D0D" w:themeColor="text1" w:themeTint="F2"/>
          <w:kern w:val="2"/>
          <w:sz w:val="28"/>
          <w:szCs w:val="28"/>
          <w:lang w:eastAsia="ko-KR"/>
        </w:rPr>
        <w:t xml:space="preserve">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7F4A45D8"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5F6666AE"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7DFABF"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5A0973E9"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w:t>
      </w:r>
      <w:r w:rsidRPr="00FB78C3">
        <w:rPr>
          <w:rFonts w:ascii="Times New Roman" w:eastAsia="Calibri" w:hAnsi="Times New Roman" w:cs="Times New Roman"/>
          <w:color w:val="0D0D0D" w:themeColor="text1" w:themeTint="F2"/>
          <w:kern w:val="2"/>
          <w:sz w:val="28"/>
          <w:szCs w:val="28"/>
        </w:rPr>
        <w:lastRenderedPageBreak/>
        <w:t>советских воинов;</w:t>
      </w:r>
    </w:p>
    <w:p w14:paraId="37B09BAB"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50C9CA"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proofErr w:type="spellStart"/>
      <w:r w:rsidRPr="00FB78C3">
        <w:rPr>
          <w:rFonts w:ascii="Times New Roman" w:eastAsia="Calibri" w:hAnsi="Times New Roman" w:cs="Times New Roman"/>
          <w:color w:val="0D0D0D" w:themeColor="text1" w:themeTint="F2"/>
          <w:kern w:val="2"/>
          <w:sz w:val="28"/>
          <w:szCs w:val="28"/>
        </w:rPr>
        <w:t>турслёты</w:t>
      </w:r>
      <w:proofErr w:type="spellEnd"/>
      <w:r w:rsidRPr="00FB78C3">
        <w:rPr>
          <w:rFonts w:ascii="Times New Roman" w:eastAsia="Calibri" w:hAnsi="Times New Roman" w:cs="Times New Roman"/>
          <w:color w:val="0D0D0D" w:themeColor="text1" w:themeTint="F2"/>
          <w:kern w:val="2"/>
          <w:sz w:val="28"/>
          <w:szCs w:val="28"/>
        </w:rPr>
        <w:t xml:space="preserve">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6F59F59D"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693080D1"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04CACAA4"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72CC9A97"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2E5388B8"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55B0CA0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7A43E19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w:t>
      </w:r>
      <w:proofErr w:type="spellStart"/>
      <w:r w:rsidRPr="00FB78C3">
        <w:rPr>
          <w:rFonts w:ascii="Times New Roman" w:eastAsia="Times New Roman" w:hAnsi="Times New Roman" w:cs="Times New Roman"/>
          <w:color w:val="0D0D0D" w:themeColor="text1" w:themeTint="F2"/>
          <w:kern w:val="2"/>
          <w:sz w:val="28"/>
          <w:szCs w:val="28"/>
          <w:lang w:eastAsia="ko-KR"/>
        </w:rPr>
        <w:t>профориентационно</w:t>
      </w:r>
      <w:proofErr w:type="spellEnd"/>
      <w:r w:rsidRPr="00FB78C3">
        <w:rPr>
          <w:rFonts w:ascii="Times New Roman" w:eastAsia="Times New Roman" w:hAnsi="Times New Roman" w:cs="Times New Roman"/>
          <w:color w:val="0D0D0D" w:themeColor="text1" w:themeTint="F2"/>
          <w:kern w:val="2"/>
          <w:sz w:val="28"/>
          <w:szCs w:val="28"/>
          <w:lang w:eastAsia="ko-KR"/>
        </w:rPr>
        <w:t xml:space="preserve">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w:t>
      </w:r>
      <w:proofErr w:type="spellStart"/>
      <w:r w:rsidRPr="00FB78C3">
        <w:rPr>
          <w:rFonts w:ascii="Times New Roman" w:eastAsia="Times New Roman" w:hAnsi="Times New Roman" w:cs="Times New Roman"/>
          <w:color w:val="0D0D0D" w:themeColor="text1" w:themeTint="F2"/>
          <w:kern w:val="2"/>
          <w:sz w:val="28"/>
          <w:szCs w:val="28"/>
          <w:lang w:eastAsia="ko-KR"/>
        </w:rPr>
        <w:t>внепрофессиональной</w:t>
      </w:r>
      <w:proofErr w:type="spellEnd"/>
      <w:r w:rsidRPr="00FB78C3">
        <w:rPr>
          <w:rFonts w:ascii="Times New Roman" w:eastAsia="Times New Roman" w:hAnsi="Times New Roman" w:cs="Times New Roman"/>
          <w:color w:val="0D0D0D" w:themeColor="text1" w:themeTint="F2"/>
          <w:kern w:val="2"/>
          <w:sz w:val="28"/>
          <w:szCs w:val="28"/>
          <w:lang w:eastAsia="ko-KR"/>
        </w:rPr>
        <w:t xml:space="preserve"> составляющих данного вида деятельности. </w:t>
      </w:r>
    </w:p>
    <w:p w14:paraId="193300CE"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54B29E4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36FC40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проведение профориентационных игр: деловых игр, квестов, решения кейсов, расширяющие знания обучающихся о профессиях и о способах их </w:t>
      </w:r>
      <w:r w:rsidRPr="00FB78C3">
        <w:rPr>
          <w:rFonts w:ascii="Times New Roman" w:eastAsia="Calibri" w:hAnsi="Times New Roman" w:cs="Times New Roman"/>
          <w:color w:val="0D0D0D" w:themeColor="text1" w:themeTint="F2"/>
          <w:kern w:val="2"/>
          <w:sz w:val="28"/>
          <w:szCs w:val="28"/>
        </w:rPr>
        <w:lastRenderedPageBreak/>
        <w:t>выбора;</w:t>
      </w:r>
    </w:p>
    <w:p w14:paraId="51C0AC31"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679AB79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35828D0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6C69FA18"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38AC6AC6"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4988F1B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25AEC843"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D457BB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2DA72ED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1BC93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3A61FBE4"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w:t>
      </w:r>
      <w:proofErr w:type="spellStart"/>
      <w:r w:rsidRPr="00FB78C3">
        <w:rPr>
          <w:rFonts w:ascii="Times New Roman" w:eastAsia="№Е" w:hAnsi="Times New Roman" w:cs="Times New Roman"/>
          <w:color w:val="0D0D0D" w:themeColor="text1" w:themeTint="F2"/>
          <w:kern w:val="2"/>
          <w:sz w:val="28"/>
          <w:szCs w:val="28"/>
        </w:rPr>
        <w:t>сурдотехнических</w:t>
      </w:r>
      <w:proofErr w:type="spellEnd"/>
      <w:r w:rsidRPr="00FB78C3">
        <w:rPr>
          <w:rFonts w:ascii="Times New Roman" w:eastAsia="№Е" w:hAnsi="Times New Roman" w:cs="Times New Roman"/>
          <w:color w:val="0D0D0D" w:themeColor="text1" w:themeTint="F2"/>
          <w:kern w:val="2"/>
          <w:sz w:val="28"/>
          <w:szCs w:val="28"/>
        </w:rPr>
        <w:t xml:space="preserve"> средствах и </w:t>
      </w:r>
      <w:proofErr w:type="spellStart"/>
      <w:r w:rsidRPr="00FB78C3">
        <w:rPr>
          <w:rFonts w:ascii="Times New Roman" w:eastAsia="№Е" w:hAnsi="Times New Roman" w:cs="Times New Roman"/>
          <w:color w:val="0D0D0D" w:themeColor="text1" w:themeTint="F2"/>
          <w:kern w:val="2"/>
          <w:sz w:val="28"/>
          <w:szCs w:val="28"/>
        </w:rPr>
        <w:t>ассистивных</w:t>
      </w:r>
      <w:proofErr w:type="spellEnd"/>
      <w:r w:rsidRPr="00FB78C3">
        <w:rPr>
          <w:rFonts w:ascii="Times New Roman" w:eastAsia="№Е" w:hAnsi="Times New Roman" w:cs="Times New Roman"/>
          <w:color w:val="0D0D0D" w:themeColor="text1" w:themeTint="F2"/>
          <w:kern w:val="2"/>
          <w:sz w:val="28"/>
          <w:szCs w:val="28"/>
        </w:rPr>
        <w:t xml:space="preserve"> технологиях, улучшающих качество жизни лиц с нарушениями слуха; </w:t>
      </w:r>
    </w:p>
    <w:p w14:paraId="5C092D13"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7131B2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w:t>
      </w:r>
      <w:r w:rsidRPr="00FB78C3">
        <w:rPr>
          <w:rFonts w:ascii="Times New Roman" w:eastAsia="№Е" w:hAnsi="Times New Roman" w:cs="Times New Roman"/>
          <w:color w:val="0D0D0D" w:themeColor="text1" w:themeTint="F2"/>
          <w:kern w:val="2"/>
          <w:sz w:val="28"/>
          <w:szCs w:val="28"/>
        </w:rPr>
        <w:lastRenderedPageBreak/>
        <w:t xml:space="preserve">педагогическими работниками и родителями могли бы открыто обсуждаться значимые для школы вопросы; </w:t>
      </w:r>
    </w:p>
    <w:p w14:paraId="63066F0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F4089"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77BB7014"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6CC7A4D3"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420B32B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42A50D90"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510635E9"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64F1B5C"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3D991F4"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5CC12F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7A4671F8"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FB78C3">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7B8F28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3E1009F7"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85B0D2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2813F1B3"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202C2EC7"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обеспечивается согласованием позиций семьи и школы. </w:t>
      </w:r>
    </w:p>
    <w:p w14:paraId="5A0B5E7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133AA5D"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361B6EE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57B5C5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91ECD6"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1137C448"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2371BF6C" w14:textId="0EA1049F"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коррекционного процесса;</w:t>
      </w:r>
    </w:p>
    <w:p w14:paraId="5DC94DB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EB7BAF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98BE913"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7794DD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3AC76C5"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5A551D7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0E59078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0883561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омощь со стороны родителей в подготовке и проведении общешкольных и </w:t>
      </w:r>
      <w:proofErr w:type="spellStart"/>
      <w:r w:rsidRPr="00FB78C3">
        <w:rPr>
          <w:rFonts w:ascii="Times New Roman" w:eastAsia="№Е" w:hAnsi="Times New Roman" w:cs="Times New Roman"/>
          <w:color w:val="0D0D0D" w:themeColor="text1" w:themeTint="F2"/>
          <w:sz w:val="28"/>
          <w:szCs w:val="28"/>
          <w:lang w:eastAsia="ru-RU"/>
        </w:rPr>
        <w:t>внутриклассных</w:t>
      </w:r>
      <w:proofErr w:type="spellEnd"/>
      <w:r w:rsidRPr="00FB78C3">
        <w:rPr>
          <w:rFonts w:ascii="Times New Roman" w:eastAsia="№Е" w:hAnsi="Times New Roman" w:cs="Times New Roman"/>
          <w:color w:val="0D0D0D" w:themeColor="text1" w:themeTint="F2"/>
          <w:sz w:val="28"/>
          <w:szCs w:val="28"/>
          <w:lang w:eastAsia="ru-RU"/>
        </w:rPr>
        <w:t xml:space="preserve"> мероприятий воспитательной направленности;</w:t>
      </w:r>
    </w:p>
    <w:p w14:paraId="318B3841"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4F9E569"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41E2D824"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глухих обучающихся, особенностей состава семьи, в том числе состояния слуха родителей и ближайших родственников, семейного воспитания.</w:t>
      </w:r>
    </w:p>
    <w:p w14:paraId="295874FE" w14:textId="323BD309"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6" w:name="_Hlk96808793"/>
      <w:r w:rsidRPr="00FB78C3">
        <w:rPr>
          <w:rFonts w:ascii="Times New Roman" w:hAnsi="Times New Roman" w:cs="Times New Roman"/>
          <w:b/>
          <w:color w:val="0D0D0D" w:themeColor="text1" w:themeTint="F2"/>
          <w:sz w:val="28"/>
          <w:szCs w:val="28"/>
        </w:rPr>
        <w:t>2.2.3.5. Основные направления самоанализа воспитательной работы</w:t>
      </w:r>
      <w:bookmarkEnd w:id="246"/>
    </w:p>
    <w:p w14:paraId="421C5522" w14:textId="6E81C99B"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w:t>
      </w:r>
    </w:p>
    <w:p w14:paraId="53FACDCC" w14:textId="04203121"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w:t>
      </w:r>
      <w:r w:rsidRPr="00FB78C3">
        <w:rPr>
          <w:rFonts w:ascii="Times New Roman" w:eastAsia="Times New Roman" w:hAnsi="Times New Roman" w:cs="Times New Roman"/>
          <w:color w:val="0D0D0D" w:themeColor="text1" w:themeTint="F2"/>
          <w:kern w:val="2"/>
          <w:sz w:val="28"/>
          <w:szCs w:val="28"/>
          <w:lang w:eastAsia="ko-KR"/>
        </w:rPr>
        <w:lastRenderedPageBreak/>
        <w:t>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57B5F0C9"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79E33B83"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D6F116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глухих обучающихся; реализация коррекционно-развивающей направленности воспитательной работы;</w:t>
      </w:r>
    </w:p>
    <w:p w14:paraId="48FB0C7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6219CA41"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1271131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16F5BC96"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6C50838E" w14:textId="1EFA9698"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направлениями анализа воспитательной работы являются:</w:t>
      </w:r>
    </w:p>
    <w:p w14:paraId="67D3E036" w14:textId="62096F2A" w:rsidR="00B1477A" w:rsidRPr="00FB78C3" w:rsidRDefault="00B1477A"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глухих обучающихся 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w:t>
      </w:r>
    </w:p>
    <w:p w14:paraId="464D5AB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на</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нове</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которого</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уществляется</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данный</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анализ, является динамика личностного развития обучающихся каждого класса.</w:t>
      </w:r>
    </w:p>
    <w:p w14:paraId="209F3724" w14:textId="7CC0A700"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w:t>
      </w:r>
    </w:p>
    <w:p w14:paraId="17132D2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55B91407"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84233F9"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lastRenderedPageBreak/>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5ED0B2B8" w14:textId="77777777" w:rsidR="00B1477A" w:rsidRPr="00FB78C3" w:rsidRDefault="00B1477A"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w:t>
      </w:r>
    </w:p>
    <w:p w14:paraId="07651FD4" w14:textId="55B5D00E"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w:t>
      </w:r>
      <w:r w:rsidR="004C173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х анкетирование.</w:t>
      </w:r>
    </w:p>
    <w:p w14:paraId="4D82B978"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2B1205F0" w14:textId="77777777" w:rsidR="00B1477A" w:rsidRPr="00FB78C3" w:rsidRDefault="00B1477A"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6D7A9DC1"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402DF97" w14:textId="4FE11C40" w:rsidR="003D07BB"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4CD87B0" w14:textId="77777777" w:rsidR="00455356" w:rsidRDefault="0045535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137F4D3" w14:textId="445DFD5C" w:rsidR="004C173C" w:rsidRPr="00FB78C3" w:rsidRDefault="004C173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lastRenderedPageBreak/>
        <w:t>2.2.4. Программа коррекционной работы</w:t>
      </w:r>
    </w:p>
    <w:p w14:paraId="42BA0518" w14:textId="77777777" w:rsidR="00C476EB" w:rsidRPr="00FB78C3" w:rsidRDefault="00C476E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color w:val="222222"/>
          <w:sz w:val="28"/>
          <w:szCs w:val="28"/>
          <w:lang w:eastAsia="ru-RU"/>
        </w:rPr>
        <w:t xml:space="preserve"> АООП ООО) глухих обучающихся (вариант 1.2). </w:t>
      </w:r>
    </w:p>
    <w:p w14:paraId="7562522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глухим обучающимся в освоении АООП ООО (вариант 1.2) с учетом их особых образовательных потребностей, социальную адаптацию и личностное самоопределение. </w:t>
      </w:r>
    </w:p>
    <w:p w14:paraId="57F71D67"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E2FD3E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обеспечивать:</w:t>
      </w:r>
    </w:p>
    <w:p w14:paraId="4BE13CCE"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ыявление индивидуальных образовательных потребностей глухих обучающихся, направленности личности, профессиональных склонностей;</w:t>
      </w:r>
    </w:p>
    <w:p w14:paraId="1AE6764B"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глух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22222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231F20"/>
          <w:sz w:val="28"/>
          <w:szCs w:val="28"/>
        </w:rPr>
        <w:t xml:space="preserve">устной речи, а также в развитии </w:t>
      </w:r>
      <w:r w:rsidRPr="00FB78C3">
        <w:rPr>
          <w:rFonts w:ascii="Times New Roman" w:eastAsia="Times New Roman" w:hAnsi="Times New Roman" w:cs="Times New Roman"/>
          <w:color w:val="22222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231F20"/>
          <w:sz w:val="28"/>
          <w:szCs w:val="28"/>
        </w:rPr>
        <w:t>;</w:t>
      </w:r>
    </w:p>
    <w:p w14:paraId="1654CB5A"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пешное освоение АООП ООО (вариант 1.2), достижение обучающимися предметных, метапредметных и личностных результатов с учетом их особых образовательных потребностей.</w:t>
      </w:r>
    </w:p>
    <w:p w14:paraId="4E0A06B3"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содержать:</w:t>
      </w:r>
    </w:p>
    <w:p w14:paraId="71AFD40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глухих обучающихся, освоение ими АООП ООО (вариант 1.2);</w:t>
      </w:r>
    </w:p>
    <w:p w14:paraId="0166B418"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w:t>
      </w:r>
      <w:proofErr w:type="spellStart"/>
      <w:r w:rsidRPr="00FB78C3">
        <w:rPr>
          <w:rFonts w:ascii="Times New Roman" w:hAnsi="Times New Roman" w:cs="Times New Roman"/>
          <w:color w:val="231F20"/>
          <w:sz w:val="28"/>
          <w:szCs w:val="28"/>
        </w:rPr>
        <w:t>сурдотехнические</w:t>
      </w:r>
      <w:proofErr w:type="spellEnd"/>
      <w:r w:rsidRPr="00FB78C3">
        <w:rPr>
          <w:rFonts w:ascii="Times New Roman" w:hAnsi="Times New Roman" w:cs="Times New Roman"/>
          <w:color w:val="231F20"/>
          <w:sz w:val="28"/>
          <w:szCs w:val="28"/>
        </w:rPr>
        <w:t xml:space="preserve">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w:t>
      </w:r>
      <w:proofErr w:type="spellStart"/>
      <w:r w:rsidRPr="00FB78C3">
        <w:rPr>
          <w:rFonts w:ascii="Times New Roman" w:hAnsi="Times New Roman" w:cs="Times New Roman"/>
          <w:color w:val="231F20"/>
          <w:sz w:val="28"/>
          <w:szCs w:val="28"/>
        </w:rPr>
        <w:t>ассистивные</w:t>
      </w:r>
      <w:proofErr w:type="spellEnd"/>
      <w:r w:rsidRPr="00FB78C3">
        <w:rPr>
          <w:rFonts w:ascii="Times New Roman" w:hAnsi="Times New Roman" w:cs="Times New Roman"/>
          <w:color w:val="231F20"/>
          <w:sz w:val="28"/>
          <w:szCs w:val="28"/>
        </w:rPr>
        <w:t xml:space="preserve"> технологии, особенности проведения групповых и индивидуальных коррекционно-развивающих занятий;</w:t>
      </w:r>
    </w:p>
    <w:p w14:paraId="5C17A734"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12764F5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lastRenderedPageBreak/>
        <w:t>перечень дополнительных коррекционно-развивающих занятий (при наличии);</w:t>
      </w:r>
    </w:p>
    <w:p w14:paraId="5FCF36B7"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ируемые результаты коррекционной работы и подходы к их оценке.</w:t>
      </w:r>
    </w:p>
    <w:p w14:paraId="2B72F076"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глухих обучающихся, региональной специфики и особенностей образовательно-коррекционного процесса в образовательной организации.</w:t>
      </w:r>
    </w:p>
    <w:p w14:paraId="737F9A82"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01575D8C"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КР предусматривает организацию индивидуально-ориентированных </w:t>
      </w:r>
      <w:r w:rsidRPr="00FB78C3">
        <w:rPr>
          <w:rFonts w:ascii="Times New Roman" w:hAnsi="Times New Roman" w:cs="Times New Roman"/>
          <w:color w:val="0D0D0D" w:themeColor="text1" w:themeTint="F2"/>
          <w:sz w:val="28"/>
          <w:szCs w:val="28"/>
        </w:rPr>
        <w:t xml:space="preserve">коррекционно-развивающих мероприятий, обеспечивающих удовлетворение особых образовательных потребностей глухих обучающихся в освоении АООП ООО. </w:t>
      </w:r>
    </w:p>
    <w:p w14:paraId="0FAC8221"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FB78C3">
        <w:rPr>
          <w:rFonts w:ascii="Times New Roman" w:hAnsi="Times New Roman" w:cs="Times New Roman"/>
          <w:color w:val="0D0D0D" w:themeColor="text1" w:themeTint="F2"/>
          <w:sz w:val="28"/>
          <w:szCs w:val="28"/>
        </w:rPr>
        <w:t>ППк</w:t>
      </w:r>
      <w:proofErr w:type="spellEnd"/>
      <w:r w:rsidRPr="00FB78C3">
        <w:rPr>
          <w:rFonts w:ascii="Times New Roman" w:hAnsi="Times New Roman" w:cs="Times New Roman"/>
          <w:color w:val="0D0D0D" w:themeColor="text1" w:themeTint="F2"/>
          <w:sz w:val="28"/>
          <w:szCs w:val="28"/>
        </w:rPr>
        <w:t>) и психолого-медико-педагогической комиссии (ПМПК).</w:t>
      </w:r>
    </w:p>
    <w:p w14:paraId="6808DD4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w:t>
      </w:r>
      <w:r w:rsidRPr="00FB78C3">
        <w:rPr>
          <w:rFonts w:ascii="Times New Roman" w:hAnsi="Times New Roman" w:cs="Times New Roman"/>
          <w:color w:val="231F20"/>
        </w:rPr>
        <w:t xml:space="preserve"> </w:t>
      </w:r>
      <w:r w:rsidRPr="00FB78C3">
        <w:rPr>
          <w:rFonts w:ascii="Times New Roman" w:hAnsi="Times New Roman" w:cs="Times New Roman"/>
          <w:color w:val="231F20"/>
          <w:sz w:val="28"/>
          <w:szCs w:val="28"/>
        </w:rPr>
        <w:t xml:space="preserve">Основным механизмом, обеспечивающим системность помощи, является психолого-педагогический консилиум образовательной организации. </w:t>
      </w:r>
    </w:p>
    <w:p w14:paraId="371E592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24F19AB"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и, задачи и принципы построения программы коррекционной работы.</w:t>
      </w:r>
    </w:p>
    <w:p w14:paraId="4F986932"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речень и содержание направлений работы.</w:t>
      </w:r>
    </w:p>
    <w:p w14:paraId="25088639"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Механизмы реализации программы.</w:t>
      </w:r>
    </w:p>
    <w:p w14:paraId="5311F121"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ловия реализации программы.</w:t>
      </w:r>
    </w:p>
    <w:p w14:paraId="725C5035"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ланируемые результаты реализации программы.</w:t>
      </w:r>
    </w:p>
    <w:p w14:paraId="739FBB32" w14:textId="3D8DEC6D"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1. Цели, задачи и принципы построения программы коррекционной работы</w:t>
      </w:r>
    </w:p>
    <w:p w14:paraId="2557C102" w14:textId="19811F16"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переходе на уровень основного общего образования психолого-медико-педагогическая комисс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ПМПК) рекомендует АООП ООО (вариант 1.2) глухим обучающимся, </w:t>
      </w:r>
      <w:r w:rsidRPr="00FB78C3">
        <w:rPr>
          <w:rFonts w:ascii="Times New Roman" w:hAnsi="Times New Roman" w:cs="Times New Roman"/>
          <w:color w:val="0D0D0D" w:themeColor="text1" w:themeTint="F2"/>
          <w:sz w:val="28"/>
          <w:szCs w:val="28"/>
        </w:rPr>
        <w:t xml:space="preserve">демонстрирующим готовность к получению основного общего образования в соответствии с достигнутыми предметными, личностными и метапредметными результатами, определенными в АООП НОО </w:t>
      </w:r>
      <w:r w:rsidRPr="00FB78C3">
        <w:rPr>
          <w:rFonts w:ascii="Times New Roman" w:hAnsi="Times New Roman" w:cs="Times New Roman"/>
          <w:color w:val="0D0D0D" w:themeColor="text1" w:themeTint="F2"/>
          <w:sz w:val="28"/>
          <w:szCs w:val="28"/>
        </w:rPr>
        <w:lastRenderedPageBreak/>
        <w:t>(вариант 1.2), в пролонгированны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10 классы) при создании условий, учитывающих их особые образовательные потребности.</w:t>
      </w:r>
    </w:p>
    <w:p w14:paraId="32942FB6"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w:t>
      </w:r>
      <w:r w:rsidRPr="00FB78C3">
        <w:rPr>
          <w:rFonts w:ascii="Times New Roman" w:eastAsia="Times New Roman" w:hAnsi="Times New Roman" w:cs="Times New Roman"/>
          <w:color w:val="0D0D0D" w:themeColor="text1" w:themeTint="F2"/>
          <w:sz w:val="28"/>
          <w:szCs w:val="28"/>
          <w:lang w:eastAsia="ru-RU"/>
        </w:rPr>
        <w:t xml:space="preserve">, его организацию, структуру и содержание </w:t>
      </w:r>
      <w:r w:rsidRPr="00FB78C3">
        <w:rPr>
          <w:rFonts w:ascii="Times New Roman" w:hAnsi="Times New Roman" w:cs="Times New Roman"/>
          <w:color w:val="0D0D0D" w:themeColor="text1" w:themeTint="F2"/>
          <w:sz w:val="28"/>
          <w:szCs w:val="28"/>
        </w:rPr>
        <w:t xml:space="preserve">на основе личностно ориентированного и индивидуально-дифференцированного подходов. </w:t>
      </w:r>
    </w:p>
    <w:p w14:paraId="79F7259E"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глухих обучающихся с учетом их особых образовательных потребностей и индивидуальных особенностей, достижение планируемых результатов АООП ООО (вариант 1.2).</w:t>
      </w:r>
    </w:p>
    <w:p w14:paraId="196B09B3" w14:textId="4F3FD6E6" w:rsidR="007B5A24" w:rsidRPr="00FB78C3" w:rsidRDefault="007B5A24"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Цель программы коррекционной работы</w:t>
      </w:r>
      <w:r w:rsidRPr="00FB78C3">
        <w:rPr>
          <w:rStyle w:val="a7"/>
          <w:rFonts w:ascii="Times New Roman" w:hAnsi="Times New Roman" w:cs="Times New Roman"/>
          <w:color w:val="0D0D0D" w:themeColor="text1" w:themeTint="F2"/>
          <w:sz w:val="28"/>
          <w:szCs w:val="28"/>
        </w:rPr>
        <w:footnoteReference w:id="200"/>
      </w:r>
      <w:r w:rsidRPr="00FB78C3">
        <w:rPr>
          <w:rFonts w:ascii="Times New Roman" w:hAnsi="Times New Roman" w:cs="Times New Roman"/>
          <w:i/>
          <w:color w:val="0D0D0D" w:themeColor="text1" w:themeTint="F2"/>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A5FCFB3" w14:textId="77777777" w:rsidR="007B5A24" w:rsidRPr="00FB78C3" w:rsidRDefault="007B5A24" w:rsidP="00FB78C3">
      <w:pPr>
        <w:pStyle w:val="ConsPlusNormal"/>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Задачи программы</w:t>
      </w:r>
      <w:r w:rsidRPr="00FB78C3">
        <w:rPr>
          <w:rStyle w:val="a7"/>
          <w:rFonts w:ascii="Times New Roman" w:hAnsi="Times New Roman" w:cs="Times New Roman"/>
          <w:b/>
          <w:i/>
          <w:color w:val="0D0D0D" w:themeColor="text1" w:themeTint="F2"/>
          <w:sz w:val="28"/>
          <w:szCs w:val="28"/>
        </w:rPr>
        <w:footnoteReference w:id="201"/>
      </w:r>
      <w:r w:rsidRPr="00FB78C3">
        <w:rPr>
          <w:rFonts w:ascii="Times New Roman" w:hAnsi="Times New Roman" w:cs="Times New Roman"/>
          <w:b/>
          <w:i/>
          <w:color w:val="0D0D0D" w:themeColor="text1" w:themeTint="F2"/>
          <w:sz w:val="28"/>
          <w:szCs w:val="28"/>
        </w:rPr>
        <w:t xml:space="preserve">: </w:t>
      </w:r>
    </w:p>
    <w:p w14:paraId="08AFDE4C"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глухих обучающихся в ходе комплексного психолого-педагогического обследования;</w:t>
      </w:r>
    </w:p>
    <w:p w14:paraId="5DEFBC0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й ПМПК, ИПРА</w:t>
      </w:r>
      <w:r w:rsidRPr="00FB78C3">
        <w:rPr>
          <w:rStyle w:val="a7"/>
          <w:rFonts w:ascii="Times New Roman" w:hAnsi="Times New Roman" w:cs="Times New Roman"/>
          <w:color w:val="0D0D0D" w:themeColor="text1" w:themeTint="F2"/>
          <w:sz w:val="28"/>
          <w:szCs w:val="28"/>
        </w:rPr>
        <w:footnoteReference w:id="202"/>
      </w:r>
      <w:r w:rsidRPr="00FB78C3">
        <w:rPr>
          <w:rFonts w:ascii="Times New Roman" w:hAnsi="Times New Roman" w:cs="Times New Roman"/>
          <w:color w:val="0D0D0D" w:themeColor="text1" w:themeTint="F2"/>
          <w:sz w:val="28"/>
          <w:szCs w:val="28"/>
        </w:rPr>
        <w:t xml:space="preserve">, </w:t>
      </w:r>
      <w:proofErr w:type="spellStart"/>
      <w:r w:rsidRPr="00FB78C3">
        <w:rPr>
          <w:rFonts w:ascii="Times New Roman" w:hAnsi="Times New Roman" w:cs="Times New Roman"/>
          <w:color w:val="0D0D0D" w:themeColor="text1" w:themeTint="F2"/>
          <w:sz w:val="28"/>
          <w:szCs w:val="28"/>
        </w:rPr>
        <w:t>ППк</w:t>
      </w:r>
      <w:proofErr w:type="spellEnd"/>
      <w:r w:rsidRPr="00FB78C3">
        <w:rPr>
          <w:rFonts w:ascii="Times New Roman" w:hAnsi="Times New Roman" w:cs="Times New Roman"/>
          <w:color w:val="0D0D0D" w:themeColor="text1" w:themeTint="F2"/>
          <w:sz w:val="28"/>
          <w:szCs w:val="28"/>
        </w:rPr>
        <w:t xml:space="preserve"> образовательной организации);</w:t>
      </w:r>
    </w:p>
    <w:p w14:paraId="510D887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глухого обучающегося с учетом рекомендаций ПМПК и ИПРА, а также </w:t>
      </w:r>
      <w:proofErr w:type="spellStart"/>
      <w:r w:rsidRPr="00FB78C3">
        <w:rPr>
          <w:rFonts w:ascii="Times New Roman" w:hAnsi="Times New Roman" w:cs="Times New Roman"/>
          <w:bCs/>
          <w:iCs/>
          <w:color w:val="0D0D0D" w:themeColor="text1" w:themeTint="F2"/>
          <w:sz w:val="28"/>
          <w:szCs w:val="28"/>
        </w:rPr>
        <w:t>ППк</w:t>
      </w:r>
      <w:proofErr w:type="spellEnd"/>
      <w:r w:rsidRPr="00FB78C3">
        <w:rPr>
          <w:rFonts w:ascii="Times New Roman" w:hAnsi="Times New Roman" w:cs="Times New Roman"/>
          <w:bCs/>
          <w:iCs/>
          <w:color w:val="0D0D0D" w:themeColor="text1" w:themeTint="F2"/>
          <w:sz w:val="28"/>
          <w:szCs w:val="28"/>
        </w:rPr>
        <w:t xml:space="preserve"> образовательной организации </w:t>
      </w:r>
      <w:r w:rsidRPr="00FB78C3">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F3976A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реализуемых в процессе внеурочной деятельности;</w:t>
      </w:r>
    </w:p>
    <w:p w14:paraId="2A8ABA31"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глухих обучающихся, их социальных компетенций, в том числе расширение </w:t>
      </w:r>
      <w:r w:rsidRPr="00FB78C3">
        <w:rPr>
          <w:rFonts w:ascii="Times New Roman" w:hAnsi="Times New Roman" w:cs="Times New Roman"/>
          <w:color w:val="0D0D0D" w:themeColor="text1" w:themeTint="F2"/>
          <w:sz w:val="28"/>
          <w:szCs w:val="28"/>
        </w:rPr>
        <w:lastRenderedPageBreak/>
        <w:t xml:space="preserve">социальной практики при взаимодействии со слышащими людьми и с лицами с нарушениями слуха; </w:t>
      </w:r>
    </w:p>
    <w:p w14:paraId="2715C07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глухих обучающихся словесной речи - устной (в том числе ее восприятия и воспроизведения) и письменной; </w:t>
      </w:r>
    </w:p>
    <w:p w14:paraId="088681A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глухих обучающихся в контексте достижения ими планируемых результатов образования;</w:t>
      </w:r>
    </w:p>
    <w:p w14:paraId="2B29DD3C" w14:textId="5F240833"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14:paraId="0019054B" w14:textId="045B73C8"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5AECAE17"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ение у глухих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44DF89C3"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14:paraId="4EB4EA6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0D919F8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глухими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6A2C329" w14:textId="62594A7D" w:rsidR="007B5A24" w:rsidRPr="00FB78C3" w:rsidRDefault="007B5A24"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4D25B4B1" w14:textId="0244C314"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глухим обучающимся для продолжения образования, социальной адаптации. Принцип обеспечивает связь </w:t>
      </w:r>
      <w:r w:rsidRPr="00FB78C3">
        <w:rPr>
          <w:rFonts w:ascii="Times New Roman" w:hAnsi="Times New Roman" w:cs="Times New Roman"/>
          <w:color w:val="0D0D0D" w:themeColor="text1" w:themeTint="F2"/>
          <w:sz w:val="28"/>
          <w:szCs w:val="28"/>
        </w:rPr>
        <w:lastRenderedPageBreak/>
        <w:t>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3A91B801" w14:textId="12B080D1"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глухих обучающихся.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034CBFB4" w14:textId="40C130AD"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Принцип гарантирует обучающемуся и его родителям непрерывность помощи до полного решения проблемы или определения подхода к ее решению.</w:t>
      </w:r>
    </w:p>
    <w:p w14:paraId="32631EDA" w14:textId="019D512A"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Вариативность. </w:t>
      </w:r>
      <w:r w:rsidRPr="00FB78C3">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глухих обучающимся с учетом их особых образовательных потребностей, имеющихся трудностей в обучении и социализации.</w:t>
      </w:r>
    </w:p>
    <w:p w14:paraId="1FA36F76" w14:textId="1CAD0A9C"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Комплексность и системность. </w:t>
      </w:r>
      <w:r w:rsidRPr="00FB78C3">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глухих обучающихся (с учетом их особых образовательных потребностей и индивидуальных особенностей). Реализация данного принципа предполагает: </w:t>
      </w:r>
    </w:p>
    <w:p w14:paraId="5BF7B950" w14:textId="77777777"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глухих обучающихся;</w:t>
      </w:r>
    </w:p>
    <w:p w14:paraId="498D1BC9" w14:textId="0C96EF37" w:rsidR="007B5A24" w:rsidRPr="00FB78C3" w:rsidRDefault="007B5A24"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14:paraId="456FD32C" w14:textId="1563DBC3" w:rsidR="007B5A24" w:rsidRPr="00FB78C3" w:rsidRDefault="007B5A24"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лексное сопровождение каждого обучающегося при систематическом взаимодействии всех участников образовательных отношений;</w:t>
      </w:r>
    </w:p>
    <w:p w14:paraId="6E052110" w14:textId="32F285F5"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глухих обучающихся;</w:t>
      </w:r>
    </w:p>
    <w:p w14:paraId="55D25A19" w14:textId="1D09D1BC"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ение специальных методов, приемов и средств обучения и воспитания, способствующих качественному освоению обучающимися образовательной программы;</w:t>
      </w:r>
    </w:p>
    <w:p w14:paraId="01D75185" w14:textId="252EB7B6"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развития у глухих обучающихся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w:t>
      </w:r>
      <w:proofErr w:type="spellStart"/>
      <w:r w:rsidRPr="00FB78C3">
        <w:rPr>
          <w:rFonts w:ascii="Times New Roman" w:eastAsia="Times New Roman" w:hAnsi="Times New Roman" w:cs="Times New Roman"/>
          <w:color w:val="0D0D0D" w:themeColor="text1" w:themeTint="F2"/>
          <w:sz w:val="28"/>
          <w:szCs w:val="28"/>
          <w:lang w:eastAsia="ru-RU"/>
        </w:rPr>
        <w:t>аудиолого</w:t>
      </w:r>
      <w:proofErr w:type="spellEnd"/>
      <w:r w:rsidRPr="00FB78C3">
        <w:rPr>
          <w:rFonts w:ascii="Times New Roman" w:eastAsia="Times New Roman" w:hAnsi="Times New Roman" w:cs="Times New Roman"/>
          <w:color w:val="0D0D0D" w:themeColor="text1" w:themeTint="F2"/>
          <w:sz w:val="28"/>
          <w:szCs w:val="28"/>
          <w:lang w:eastAsia="ru-RU"/>
        </w:rPr>
        <w:t xml:space="preserve">-педагогических </w:t>
      </w:r>
      <w:r w:rsidRPr="00FB78C3">
        <w:rPr>
          <w:rFonts w:ascii="Times New Roman" w:eastAsia="Times New Roman" w:hAnsi="Times New Roman" w:cs="Times New Roman"/>
          <w:color w:val="0D0D0D" w:themeColor="text1" w:themeTint="F2"/>
          <w:sz w:val="28"/>
          <w:szCs w:val="28"/>
          <w:lang w:eastAsia="ru-RU"/>
        </w:rPr>
        <w:lastRenderedPageBreak/>
        <w:t xml:space="preserve">рекомендаций); в процессе внеурочной деятельности индивидуальными слуховыми аппаратами (с учетом </w:t>
      </w:r>
      <w:proofErr w:type="spellStart"/>
      <w:r w:rsidRPr="00FB78C3">
        <w:rPr>
          <w:rFonts w:ascii="Times New Roman" w:eastAsia="Times New Roman" w:hAnsi="Times New Roman" w:cs="Times New Roman"/>
          <w:color w:val="0D0D0D" w:themeColor="text1" w:themeTint="F2"/>
          <w:sz w:val="28"/>
          <w:szCs w:val="28"/>
          <w:lang w:eastAsia="ru-RU"/>
        </w:rPr>
        <w:t>аудиолого</w:t>
      </w:r>
      <w:proofErr w:type="spellEnd"/>
      <w:r w:rsidRPr="00FB78C3">
        <w:rPr>
          <w:rFonts w:ascii="Times New Roman" w:eastAsia="Times New Roman" w:hAnsi="Times New Roman" w:cs="Times New Roman"/>
          <w:color w:val="0D0D0D" w:themeColor="text1" w:themeTint="F2"/>
          <w:sz w:val="28"/>
          <w:szCs w:val="28"/>
          <w:lang w:eastAsia="ru-RU"/>
        </w:rPr>
        <w:t>-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w:t>
      </w:r>
    </w:p>
    <w:p w14:paraId="3C5F0607" w14:textId="77777777"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  </w:t>
      </w:r>
    </w:p>
    <w:p w14:paraId="2477028E"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учебно-познавательной деятельности, самостоятельности обучающихся; расширение их познавательных интересов; </w:t>
      </w:r>
    </w:p>
    <w:p w14:paraId="04A9BB0F"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глухих обучающихся на основе овладения ими социокультурными нормами и правилами, в том числе межличностного взаимодействия с окружающими людьми; </w:t>
      </w:r>
    </w:p>
    <w:p w14:paraId="7E79EE23" w14:textId="63C70986"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применение глухими обучающимися в межличностном общении с лицами. имеющими нарушение слуха, средств общения, способствующих их взаимопониманию и взаимодействию, в том числе жестовой речи; </w:t>
      </w:r>
    </w:p>
    <w:p w14:paraId="26B19DB1"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к здоровому образу жизни;</w:t>
      </w:r>
    </w:p>
    <w:p w14:paraId="06FB5536" w14:textId="53B0A76C"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глухих обучающихся с учетом их интересов, способностей, индивидуальных особенностей, имеющихся ограничений в связи с нарушением слуха.</w:t>
      </w:r>
    </w:p>
    <w:p w14:paraId="51DD596F" w14:textId="7FD91156"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2. Перечень и содержание направлений работы</w:t>
      </w:r>
    </w:p>
    <w:p w14:paraId="080F3D9A" w14:textId="0103AB25"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4BBAF42B" w14:textId="77777777"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глухих обучающихся.</w:t>
      </w:r>
    </w:p>
    <w:p w14:paraId="5E35EA7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Содержание программы коррекционной работы определяется на основе решения </w:t>
      </w:r>
      <w:proofErr w:type="spellStart"/>
      <w:r w:rsidRPr="00FB78C3">
        <w:rPr>
          <w:rFonts w:ascii="Times New Roman" w:hAnsi="Times New Roman" w:cs="Times New Roman"/>
          <w:bCs/>
          <w:iCs/>
          <w:sz w:val="28"/>
          <w:szCs w:val="28"/>
        </w:rPr>
        <w:t>ППк</w:t>
      </w:r>
      <w:proofErr w:type="spellEnd"/>
      <w:r w:rsidRPr="00FB78C3">
        <w:rPr>
          <w:rFonts w:ascii="Times New Roman" w:hAnsi="Times New Roman" w:cs="Times New Roman"/>
          <w:bCs/>
          <w:iCs/>
          <w:sz w:val="28"/>
          <w:szCs w:val="28"/>
        </w:rPr>
        <w:t xml:space="preserve"> образовательной организации, базирующегося на рекомендациях ПМПК, ИПРА каждого обучающегося, результатах его комплексного обследования. </w:t>
      </w:r>
    </w:p>
    <w:p w14:paraId="556FBC34" w14:textId="77777777" w:rsidR="00E2314A" w:rsidRPr="00FB78C3" w:rsidRDefault="00E2314A" w:rsidP="00FB78C3">
      <w:pPr>
        <w:pStyle w:val="4"/>
        <w:spacing w:before="0" w:line="240" w:lineRule="auto"/>
        <w:ind w:firstLine="709"/>
        <w:jc w:val="both"/>
        <w:rPr>
          <w:rFonts w:ascii="Times New Roman" w:eastAsia="Calibri" w:hAnsi="Times New Roman" w:cs="Times New Roman"/>
          <w:i w:val="0"/>
          <w:iCs w:val="0"/>
          <w:color w:val="auto"/>
          <w:sz w:val="28"/>
          <w:szCs w:val="28"/>
        </w:rPr>
      </w:pPr>
      <w:r w:rsidRPr="00FB78C3">
        <w:rPr>
          <w:rFonts w:ascii="Times New Roman" w:eastAsia="Calibri" w:hAnsi="Times New Roman" w:cs="Times New Roman"/>
          <w:i w:val="0"/>
          <w:iCs w:val="0"/>
          <w:color w:val="auto"/>
          <w:sz w:val="28"/>
          <w:szCs w:val="28"/>
        </w:rPr>
        <w:t>Характеристика содержания направлений коррекционной работы.</w:t>
      </w:r>
    </w:p>
    <w:p w14:paraId="3A93F7D9" w14:textId="77777777" w:rsidR="00E2314A" w:rsidRPr="00FB78C3" w:rsidRDefault="00E2314A" w:rsidP="00FB78C3">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spacing w:val="-1"/>
          <w:sz w:val="28"/>
          <w:szCs w:val="28"/>
        </w:rPr>
      </w:pPr>
      <w:r w:rsidRPr="00FB78C3">
        <w:rPr>
          <w:rFonts w:ascii="Times New Roman" w:hAnsi="Times New Roman" w:cs="Times New Roman"/>
          <w:b/>
          <w:i/>
          <w:spacing w:val="-1"/>
          <w:sz w:val="28"/>
          <w:szCs w:val="28"/>
        </w:rPr>
        <w:t>Диагностическое направление:</w:t>
      </w:r>
    </w:p>
    <w:p w14:paraId="59981B51"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обучающих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FB78C3">
        <w:rPr>
          <w:rFonts w:ascii="Times New Roman" w:hAnsi="Times New Roman" w:cs="Times New Roman"/>
          <w:sz w:val="28"/>
          <w:szCs w:val="28"/>
        </w:rPr>
        <w:t xml:space="preserve"> </w:t>
      </w:r>
    </w:p>
    <w:p w14:paraId="3B5CEA50"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lastRenderedPageBreak/>
        <w:t xml:space="preserve">проведение </w:t>
      </w:r>
      <w:r w:rsidRPr="00FB78C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7695CA83"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социальной ситуации и условий семейного воспитания.</w:t>
      </w:r>
    </w:p>
    <w:p w14:paraId="6B87006B" w14:textId="78FF485B"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3527FA63" w14:textId="77777777" w:rsidR="00E2314A" w:rsidRPr="00FB78C3" w:rsidRDefault="00E2314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лексное психолого-педагогическое обследование включает: </w:t>
      </w:r>
    </w:p>
    <w:p w14:paraId="59BD88FF" w14:textId="77777777" w:rsidR="00E2314A" w:rsidRPr="00FB78C3" w:rsidRDefault="00E2314A" w:rsidP="00FB78C3">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индивидуальных особенностей личности глухого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573D8117"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6D8E431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05B1C818"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14:paraId="1055ED4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14:paraId="4B7D7FBC"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14:paraId="289A2431"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3C6B3DEC" w14:textId="77777777" w:rsidR="00E2314A" w:rsidRPr="00FB78C3" w:rsidRDefault="00E2314A" w:rsidP="00FB78C3">
      <w:pPr>
        <w:pStyle w:val="ab"/>
        <w:shd w:val="clear" w:color="auto" w:fill="FFFFFF"/>
        <w:spacing w:after="0" w:line="240" w:lineRule="auto"/>
        <w:ind w:left="0"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w:t>
      </w:r>
      <w:r w:rsidRPr="00FB78C3">
        <w:rPr>
          <w:rFonts w:ascii="Times New Roman" w:hAnsi="Times New Roman" w:cs="Times New Roman"/>
          <w:sz w:val="28"/>
          <w:szCs w:val="28"/>
        </w:rPr>
        <w:lastRenderedPageBreak/>
        <w:t xml:space="preserve">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79336391"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w:t>
      </w:r>
      <w:proofErr w:type="spellStart"/>
      <w:r w:rsidRPr="00FB78C3">
        <w:rPr>
          <w:rFonts w:ascii="Times New Roman" w:hAnsi="Times New Roman" w:cs="Times New Roman"/>
          <w:color w:val="auto"/>
          <w:sz w:val="28"/>
          <w:szCs w:val="28"/>
        </w:rPr>
        <w:t>ППк</w:t>
      </w:r>
      <w:proofErr w:type="spellEnd"/>
      <w:r w:rsidRPr="00FB78C3">
        <w:rPr>
          <w:rFonts w:ascii="Times New Roman" w:hAnsi="Times New Roman" w:cs="Times New Roman"/>
          <w:color w:val="auto"/>
          <w:sz w:val="28"/>
          <w:szCs w:val="28"/>
        </w:rPr>
        <w:t xml:space="preserve"> образовательной организации.</w:t>
      </w:r>
    </w:p>
    <w:p w14:paraId="437FB3E7" w14:textId="77777777" w:rsidR="00E2314A" w:rsidRPr="00FB78C3" w:rsidRDefault="00E2314A"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pacing w:val="-1"/>
          <w:sz w:val="28"/>
          <w:szCs w:val="28"/>
        </w:rPr>
      </w:pPr>
      <w:r w:rsidRPr="00FB78C3">
        <w:rPr>
          <w:rFonts w:ascii="Times New Roman" w:eastAsia="Times New Roman" w:hAnsi="Times New Roman" w:cs="Times New Roman"/>
          <w:b/>
          <w:i/>
          <w:spacing w:val="-1"/>
          <w:sz w:val="28"/>
          <w:szCs w:val="28"/>
        </w:rPr>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pacing w:val="-1"/>
          <w:sz w:val="28"/>
          <w:szCs w:val="28"/>
        </w:rPr>
        <w:t xml:space="preserve"> направление.</w:t>
      </w:r>
    </w:p>
    <w:p w14:paraId="15257312" w14:textId="5CD1EBF7" w:rsidR="00E2314A" w:rsidRPr="00FB78C3" w:rsidRDefault="00E2314A" w:rsidP="00FB78C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78C3">
        <w:rPr>
          <w:rFonts w:ascii="Times New Roman" w:eastAsia="Times New Roman" w:hAnsi="Times New Roman" w:cs="Times New Roman"/>
          <w:spacing w:val="-1"/>
          <w:sz w:val="28"/>
          <w:szCs w:val="28"/>
        </w:rPr>
        <w:t>Организация и проведение коррекционно-развивающей работы в системе реализации АООП ООО (вариант 1.2) отражается в следующей документации:</w:t>
      </w:r>
    </w:p>
    <w:p w14:paraId="58BC3E52"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48AFC640" w14:textId="0D0F3C5F"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C4711E" w:rsidRPr="00FB78C3">
        <w:rPr>
          <w:rFonts w:ascii="Times New Roman" w:hAnsi="Times New Roman" w:cs="Times New Roman"/>
          <w:color w:val="auto"/>
          <w:sz w:val="28"/>
          <w:szCs w:val="28"/>
        </w:rPr>
        <w:t>-</w:t>
      </w:r>
      <w:r w:rsidRPr="00FB78C3">
        <w:rPr>
          <w:rFonts w:ascii="Times New Roman" w:hAnsi="Times New Roman" w:cs="Times New Roman"/>
          <w:color w:val="auto"/>
          <w:sz w:val="28"/>
          <w:szCs w:val="28"/>
        </w:rPr>
        <w:t>дифференцированного подхода с учетом особенностей каждого обучающегося;</w:t>
      </w:r>
    </w:p>
    <w:p w14:paraId="1A5565C3"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бочих программах </w:t>
      </w:r>
      <w:r w:rsidRPr="00FB78C3">
        <w:rPr>
          <w:rFonts w:ascii="Times New Roman" w:hAnsi="Times New Roman" w:cs="Times New Roman"/>
          <w:sz w:val="28"/>
          <w:szCs w:val="28"/>
        </w:rPr>
        <w:t xml:space="preserve">коррекционно-развивающих курсов </w:t>
      </w:r>
      <w:r w:rsidRPr="00FB78C3">
        <w:rPr>
          <w:rFonts w:ascii="Times New Roman" w:hAnsi="Times New Roman" w:cs="Times New Roman"/>
          <w:color w:val="auto"/>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глухих обучающихся,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92D9B8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45B4013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ограмме внеурочной деятельности, проектируемой на основе индивидуально-дифференцированного подхода.</w:t>
      </w:r>
    </w:p>
    <w:p w14:paraId="259EF119" w14:textId="39C2EA0A"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5D94115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обучающегося» содержит:</w:t>
      </w:r>
    </w:p>
    <w:p w14:paraId="146923F9"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направления работы, определяемые </w:t>
      </w:r>
      <w:proofErr w:type="spellStart"/>
      <w:r w:rsidRPr="00FB78C3">
        <w:rPr>
          <w:rFonts w:ascii="Times New Roman" w:hAnsi="Times New Roman" w:cs="Times New Roman"/>
          <w:sz w:val="28"/>
          <w:szCs w:val="28"/>
        </w:rPr>
        <w:t>ППк</w:t>
      </w:r>
      <w:proofErr w:type="spellEnd"/>
      <w:r w:rsidRPr="00FB78C3">
        <w:rPr>
          <w:rFonts w:ascii="Times New Roman" w:hAnsi="Times New Roman" w:cs="Times New Roman"/>
          <w:sz w:val="28"/>
          <w:szCs w:val="28"/>
        </w:rPr>
        <w:t xml:space="preserve">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2095CF3E"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писание содержания, организации, примерных сроков и планируемых результатов работы по каждому направлению. </w:t>
      </w:r>
    </w:p>
    <w:p w14:paraId="2E3C3173" w14:textId="715D1804"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ведем примерную форму «Индивидуального плана коррекционно-развивающей работы</w:t>
      </w:r>
      <w:r w:rsidR="003D07BB">
        <w:rPr>
          <w:rFonts w:ascii="Times New Roman" w:hAnsi="Times New Roman" w:cs="Times New Roman"/>
          <w:color w:val="auto"/>
          <w:sz w:val="28"/>
          <w:szCs w:val="28"/>
        </w:rPr>
        <w:t>».</w:t>
      </w:r>
    </w:p>
    <w:p w14:paraId="5641DDE5" w14:textId="77777777" w:rsidR="00E2314A" w:rsidRPr="003D07BB" w:rsidRDefault="00E2314A" w:rsidP="003D07BB">
      <w:pPr>
        <w:pStyle w:val="Default"/>
        <w:tabs>
          <w:tab w:val="left" w:pos="993"/>
        </w:tabs>
        <w:ind w:firstLine="709"/>
        <w:jc w:val="center"/>
        <w:rPr>
          <w:rFonts w:ascii="Times New Roman" w:hAnsi="Times New Roman" w:cs="Times New Roman"/>
          <w:color w:val="auto"/>
        </w:rPr>
      </w:pPr>
      <w:r w:rsidRPr="003D07BB">
        <w:rPr>
          <w:rFonts w:ascii="Times New Roman" w:hAnsi="Times New Roman" w:cs="Times New Roman"/>
          <w:color w:val="auto"/>
        </w:rPr>
        <w:t>Индивидуальный план коррекционно-развивающей работы</w:t>
      </w:r>
    </w:p>
    <w:p w14:paraId="37EA8138"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Фамилия, имя, отчество обучающегося__________________________</w:t>
      </w:r>
    </w:p>
    <w:p w14:paraId="3A6C11D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Класс _________</w:t>
      </w:r>
    </w:p>
    <w:p w14:paraId="5EF45BE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Возраст обучающегося ________________________________________</w:t>
      </w:r>
    </w:p>
    <w:p w14:paraId="5F76E37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Причины, время и характер нарушения слуха_______________________</w:t>
      </w:r>
    </w:p>
    <w:p w14:paraId="6F00522B"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остояние слуха в настоящее время _______________________________</w:t>
      </w:r>
    </w:p>
    <w:p w14:paraId="7A5D3FF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лухопротезирование __________________________________________</w:t>
      </w:r>
    </w:p>
    <w:p w14:paraId="666AF85C"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Рекомендации ПМПК и ИПРА___________________________________</w:t>
      </w:r>
    </w:p>
    <w:p w14:paraId="30C6CC5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Индивидуальные особенности обучающегося: ______________________</w:t>
      </w:r>
    </w:p>
    <w:p w14:paraId="16D15A8E"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2247"/>
        <w:gridCol w:w="1114"/>
        <w:gridCol w:w="1876"/>
        <w:gridCol w:w="1527"/>
      </w:tblGrid>
      <w:tr w:rsidR="00E2314A" w:rsidRPr="00FB78C3" w14:paraId="5DDB8027" w14:textId="77777777" w:rsidTr="00165FC7">
        <w:trPr>
          <w:jc w:val="center"/>
        </w:trPr>
        <w:tc>
          <w:tcPr>
            <w:tcW w:w="1367" w:type="dxa"/>
          </w:tcPr>
          <w:p w14:paraId="788BAA23"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Направления коррекционно- развивающей работы</w:t>
            </w:r>
          </w:p>
        </w:tc>
        <w:tc>
          <w:tcPr>
            <w:tcW w:w="1367" w:type="dxa"/>
          </w:tcPr>
          <w:p w14:paraId="210AF588"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сновное содержание коррекционно-развивающей работы</w:t>
            </w:r>
          </w:p>
        </w:tc>
        <w:tc>
          <w:tcPr>
            <w:tcW w:w="2247" w:type="dxa"/>
          </w:tcPr>
          <w:p w14:paraId="3C7A1CC7"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рганизационные формы коррекционно-развивающей работы</w:t>
            </w:r>
            <w:r w:rsidRPr="00FB78C3">
              <w:rPr>
                <w:rStyle w:val="a7"/>
                <w:rFonts w:ascii="Times New Roman" w:hAnsi="Times New Roman" w:cs="Times New Roman"/>
                <w:color w:val="auto"/>
                <w:sz w:val="18"/>
                <w:szCs w:val="18"/>
              </w:rPr>
              <w:footnoteReference w:id="203"/>
            </w:r>
          </w:p>
        </w:tc>
        <w:tc>
          <w:tcPr>
            <w:tcW w:w="1114" w:type="dxa"/>
          </w:tcPr>
          <w:p w14:paraId="33AEC4E0"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римерные сроки</w:t>
            </w:r>
          </w:p>
        </w:tc>
        <w:tc>
          <w:tcPr>
            <w:tcW w:w="1876" w:type="dxa"/>
          </w:tcPr>
          <w:p w14:paraId="52C3A342"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ланируемые результаты коррекционно-развивающей работы</w:t>
            </w:r>
          </w:p>
        </w:tc>
        <w:tc>
          <w:tcPr>
            <w:tcW w:w="1527" w:type="dxa"/>
          </w:tcPr>
          <w:p w14:paraId="365B0BAB"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Ф.И.О., должность педагогического работника, реализующего данное направление работы</w:t>
            </w:r>
          </w:p>
        </w:tc>
      </w:tr>
      <w:tr w:rsidR="00E2314A" w:rsidRPr="00FB78C3" w14:paraId="4E25DC34" w14:textId="77777777" w:rsidTr="00165FC7">
        <w:trPr>
          <w:jc w:val="center"/>
        </w:trPr>
        <w:tc>
          <w:tcPr>
            <w:tcW w:w="1367" w:type="dxa"/>
          </w:tcPr>
          <w:p w14:paraId="48D03AA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367" w:type="dxa"/>
          </w:tcPr>
          <w:p w14:paraId="7765D986"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2247" w:type="dxa"/>
          </w:tcPr>
          <w:p w14:paraId="1956DBE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114" w:type="dxa"/>
          </w:tcPr>
          <w:p w14:paraId="343DCCF5"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876" w:type="dxa"/>
          </w:tcPr>
          <w:p w14:paraId="41ECAFC4"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527" w:type="dxa"/>
          </w:tcPr>
          <w:p w14:paraId="301FC719"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r>
    </w:tbl>
    <w:p w14:paraId="1D7D93BB"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auto"/>
          <w:sz w:val="28"/>
          <w:szCs w:val="28"/>
        </w:rPr>
      </w:pPr>
    </w:p>
    <w:p w14:paraId="7599226E"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0ECACA54"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w:t>
      </w:r>
    </w:p>
    <w:p w14:paraId="14C0AF71"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3F173AFF"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глухих обучающихся, могут также включать: </w:t>
      </w:r>
    </w:p>
    <w:p w14:paraId="793F244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 обучающихся словесной речи письменной и/ или устной, как важного условия их наиболее полноценного развития, качественного образования, социальной адаптации;</w:t>
      </w:r>
    </w:p>
    <w:p w14:paraId="065F70E4"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67A9E31"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79137C96"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7B9F8EEF"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развитие способов регуляции поведения, адекватных форм утверждения самостоятельности, личностной автономии; </w:t>
      </w:r>
    </w:p>
    <w:p w14:paraId="333B5E30"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799188E"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174FAD2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66B228B3"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w:t>
      </w:r>
      <w:proofErr w:type="spellStart"/>
      <w:r w:rsidRPr="00FB78C3">
        <w:rPr>
          <w:rFonts w:ascii="Times New Roman" w:hAnsi="Times New Roman" w:cs="Times New Roman"/>
          <w:color w:val="0D0D0D" w:themeColor="text1" w:themeTint="F2"/>
          <w:sz w:val="28"/>
          <w:szCs w:val="28"/>
        </w:rPr>
        <w:t>ППк</w:t>
      </w:r>
      <w:proofErr w:type="spellEnd"/>
      <w:r w:rsidRPr="00FB78C3">
        <w:rPr>
          <w:rFonts w:ascii="Times New Roman" w:hAnsi="Times New Roman" w:cs="Times New Roman"/>
          <w:color w:val="0D0D0D" w:themeColor="text1" w:themeTint="F2"/>
          <w:sz w:val="28"/>
          <w:szCs w:val="28"/>
        </w:rPr>
        <w:t xml:space="preserve"> образовательной организации, базирующихся в том числе на рекомендациях ПМПК и ИПРА.</w:t>
      </w:r>
    </w:p>
    <w:p w14:paraId="5BD04713" w14:textId="1A24E96F"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коррекционно-развивающих курса </w:t>
      </w:r>
      <w:r w:rsidR="00C4711E"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Развитие восприятия и во</w:t>
      </w:r>
      <w:r w:rsidR="00C4711E" w:rsidRPr="00FB78C3">
        <w:rPr>
          <w:rFonts w:ascii="Times New Roman" w:hAnsi="Times New Roman" w:cs="Times New Roman"/>
          <w:color w:val="0D0D0D" w:themeColor="text1" w:themeTint="F2"/>
          <w:sz w:val="28"/>
          <w:szCs w:val="28"/>
        </w:rPr>
        <w:t>с</w:t>
      </w:r>
      <w:r w:rsidRPr="00FB78C3">
        <w:rPr>
          <w:rFonts w:ascii="Times New Roman" w:hAnsi="Times New Roman" w:cs="Times New Roman"/>
          <w:color w:val="0D0D0D" w:themeColor="text1" w:themeTint="F2"/>
          <w:sz w:val="28"/>
          <w:szCs w:val="28"/>
        </w:rPr>
        <w:t xml:space="preserve">произведения устной речи» и «Развитие учебно-познавательной деятельности», что обусловлено особыми образовательными потребностями обучающихся. </w:t>
      </w:r>
    </w:p>
    <w:p w14:paraId="60437AE4"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бязательный 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глухих обучающихся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и произносительной стороны речи. Данный курс включает:</w:t>
      </w:r>
    </w:p>
    <w:p w14:paraId="17CE789D"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66F5D535"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FB78C3">
        <w:rPr>
          <w:rFonts w:ascii="Times New Roman" w:hAnsi="Times New Roman" w:cs="Times New Roman"/>
          <w:color w:val="0D0D0D" w:themeColor="text1" w:themeTint="F2"/>
          <w:sz w:val="28"/>
          <w:szCs w:val="28"/>
        </w:rPr>
        <w:t xml:space="preserve">коррекционно-развивающего курса </w:t>
      </w:r>
      <w:r w:rsidRPr="00FB78C3">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0001389C" w14:textId="523AF910"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учебном плане коррекционно-развивающий курс «Развитие восприятия и воспроизведения устной речи» включен во внеурочную деятельность; на его проведение предусмотрено в 5 и 6 классах по 3 часа в неделю на каждого обучающегося, в 7</w:t>
      </w:r>
      <w:r w:rsidR="00C4711E"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10 классах – по два часа в неделю на каждого обучающегося.</w:t>
      </w:r>
    </w:p>
    <w:p w14:paraId="0224F777" w14:textId="0E4263CB"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w:t>
      </w:r>
      <w:proofErr w:type="spellStart"/>
      <w:r w:rsidRPr="00FB78C3">
        <w:rPr>
          <w:rFonts w:ascii="Times New Roman" w:eastAsia="Times New Roman" w:hAnsi="Times New Roman" w:cs="Times New Roman"/>
          <w:color w:val="0D0D0D" w:themeColor="text1" w:themeTint="F2"/>
          <w:sz w:val="28"/>
          <w:szCs w:val="28"/>
          <w:lang w:eastAsia="ru-RU"/>
        </w:rPr>
        <w:t>ППк</w:t>
      </w:r>
      <w:proofErr w:type="spellEnd"/>
      <w:r w:rsidRPr="00FB78C3">
        <w:rPr>
          <w:rFonts w:ascii="Times New Roman" w:eastAsia="Times New Roman" w:hAnsi="Times New Roman" w:cs="Times New Roman"/>
          <w:color w:val="0D0D0D" w:themeColor="text1" w:themeTint="F2"/>
          <w:sz w:val="28"/>
          <w:szCs w:val="28"/>
          <w:lang w:eastAsia="ru-RU"/>
        </w:rPr>
        <w:t xml:space="preserve">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реализации </w:t>
      </w:r>
      <w:r w:rsidRPr="00FB78C3">
        <w:rPr>
          <w:rFonts w:ascii="Times New Roman" w:eastAsia="Times New Roman" w:hAnsi="Times New Roman" w:cs="Times New Roman"/>
          <w:color w:val="0D0D0D" w:themeColor="text1" w:themeTint="F2"/>
          <w:sz w:val="28"/>
          <w:szCs w:val="28"/>
          <w:lang w:eastAsia="ru-RU"/>
        </w:rPr>
        <w:lastRenderedPageBreak/>
        <w:t xml:space="preserve">работы индивидуально и/или </w:t>
      </w:r>
      <w:r w:rsidR="00E467FE">
        <w:rPr>
          <w:rFonts w:ascii="Times New Roman" w:eastAsia="Calibri" w:hAnsi="Times New Roman" w:cs="Times New Roman"/>
          <w:color w:val="0D0D0D" w:themeColor="text1" w:themeTint="F2"/>
          <w:sz w:val="28"/>
          <w:szCs w:val="28"/>
        </w:rPr>
        <w:t>в разных формах фронтальной работы</w:t>
      </w:r>
      <w:r w:rsidR="003D07BB">
        <w:rPr>
          <w:rFonts w:ascii="Times New Roman" w:eastAsia="Times New Roman" w:hAnsi="Times New Roman" w:cs="Times New Roman"/>
          <w:color w:val="0D0D0D" w:themeColor="text1" w:themeTint="F2"/>
          <w:sz w:val="28"/>
          <w:szCs w:val="28"/>
          <w:lang w:eastAsia="ru-RU"/>
        </w:rPr>
        <w:t>, в т.ч. парами.</w:t>
      </w:r>
      <w:r w:rsidRPr="00FB78C3">
        <w:rPr>
          <w:rFonts w:ascii="Times New Roman" w:eastAsia="Times New Roman" w:hAnsi="Times New Roman" w:cs="Times New Roman"/>
          <w:color w:val="0D0D0D" w:themeColor="text1" w:themeTint="F2"/>
          <w:sz w:val="28"/>
          <w:szCs w:val="28"/>
          <w:vertAlign w:val="superscript"/>
          <w:lang w:eastAsia="ru-RU"/>
        </w:rPr>
        <w:footnoteReference w:id="204"/>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произносительной стороны речи.</w:t>
      </w:r>
      <w:r w:rsidR="00E467FE">
        <w:rPr>
          <w:rFonts w:ascii="Times New Roman" w:eastAsia="Times New Roman" w:hAnsi="Times New Roman" w:cs="Times New Roman"/>
          <w:color w:val="0D0D0D" w:themeColor="text1" w:themeTint="F2"/>
          <w:sz w:val="28"/>
          <w:szCs w:val="28"/>
          <w:lang w:eastAsia="ru-RU"/>
        </w:rPr>
        <w:t xml:space="preserve"> </w:t>
      </w:r>
    </w:p>
    <w:p w14:paraId="5F3637C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проводит учитель-дефектолог (сурдопедагог).</w:t>
      </w:r>
    </w:p>
    <w:p w14:paraId="3E073CFE"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учителем-дефектологом (сурдопедагогом) и учителями-предметниками, воспитателем, систематическом взаимодействии педагогов при проведении).</w:t>
      </w:r>
    </w:p>
    <w:p w14:paraId="36BBA96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585D9E31" w14:textId="2B6E340D"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1A8AA13C" w14:textId="77777777"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3582FB2" w14:textId="3DCF9F2E"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92AA2A4" w14:textId="611A73FC"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r w:rsidRPr="00FB78C3">
        <w:rPr>
          <w:rFonts w:ascii="Times New Roman" w:eastAsia="Times New Roman" w:hAnsi="Times New Roman" w:cs="Times New Roman"/>
          <w:color w:val="0D0D0D" w:themeColor="text1" w:themeTint="F2"/>
          <w:sz w:val="28"/>
          <w:szCs w:val="28"/>
          <w:lang w:eastAsia="ru-RU"/>
        </w:rPr>
        <w:lastRenderedPageBreak/>
        <w:t>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3AE6BC1" w14:textId="6C621381"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w:t>
      </w:r>
    </w:p>
    <w:p w14:paraId="0568C6D3" w14:textId="3105BF86"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pacing w:val="-1"/>
          <w:sz w:val="28"/>
          <w:szCs w:val="28"/>
        </w:rPr>
        <w:t xml:space="preserve">Занятия по </w:t>
      </w:r>
      <w:r w:rsidRPr="00FB78C3">
        <w:rPr>
          <w:rFonts w:ascii="Times New Roman" w:hAnsi="Times New Roman" w:cs="Times New Roman"/>
          <w:color w:val="0D0D0D" w:themeColor="text1" w:themeTint="F2"/>
          <w:sz w:val="28"/>
          <w:szCs w:val="28"/>
        </w:rPr>
        <w:t>коррекционно-развивающему курсу</w:t>
      </w:r>
      <w:r w:rsidRPr="00FB78C3">
        <w:rPr>
          <w:rFonts w:ascii="Times New Roman" w:hAnsi="Times New Roman" w:cs="Times New Roman"/>
          <w:color w:val="0D0D0D" w:themeColor="text1" w:themeTint="F2"/>
          <w:spacing w:val="-1"/>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могут проводиться индивидуально, </w:t>
      </w:r>
      <w:r w:rsidR="00E467FE">
        <w:rPr>
          <w:rFonts w:ascii="Times New Roman" w:eastAsia="Times New Roman" w:hAnsi="Times New Roman" w:cs="Times New Roman"/>
          <w:color w:val="0D0D0D" w:themeColor="text1" w:themeTint="F2"/>
          <w:sz w:val="28"/>
          <w:szCs w:val="28"/>
          <w:lang w:eastAsia="ru-RU"/>
        </w:rPr>
        <w:t xml:space="preserve">а также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Times New Roman" w:hAnsi="Times New Roman" w:cs="Times New Roman"/>
          <w:color w:val="0D0D0D" w:themeColor="text1" w:themeTint="F2"/>
          <w:sz w:val="28"/>
          <w:szCs w:val="28"/>
          <w:lang w:eastAsia="ru-RU"/>
        </w:rPr>
        <w:t>парами, малыми группами</w:t>
      </w:r>
      <w:r w:rsidR="00E467FE">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w:t>
      </w:r>
      <w:proofErr w:type="spellStart"/>
      <w:r w:rsidRPr="00FB78C3">
        <w:rPr>
          <w:rFonts w:ascii="Times New Roman" w:eastAsia="Times New Roman" w:hAnsi="Times New Roman" w:cs="Times New Roman"/>
          <w:color w:val="0D0D0D" w:themeColor="text1" w:themeTint="F2"/>
          <w:sz w:val="28"/>
          <w:szCs w:val="28"/>
          <w:lang w:eastAsia="ru-RU"/>
        </w:rPr>
        <w:t>ППк</w:t>
      </w:r>
      <w:proofErr w:type="spellEnd"/>
      <w:r w:rsidRPr="00FB78C3">
        <w:rPr>
          <w:rFonts w:ascii="Times New Roman" w:eastAsia="Times New Roman" w:hAnsi="Times New Roman" w:cs="Times New Roman"/>
          <w:color w:val="0D0D0D" w:themeColor="text1" w:themeTint="F2"/>
          <w:sz w:val="28"/>
          <w:szCs w:val="28"/>
          <w:lang w:eastAsia="ru-RU"/>
        </w:rPr>
        <w:t xml:space="preserve"> образовательной организации с учётом индивидуальных особенностей обучающихся и результатов комплексного специализированного психолого-педагогического обследования.</w:t>
      </w:r>
    </w:p>
    <w:p w14:paraId="1FA03BE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правления, содержание и формы организации коррекционно-развивающего курса «Развитие учебно-познавательной деятельности» могут изменяться по решению </w:t>
      </w:r>
      <w:proofErr w:type="spellStart"/>
      <w:r w:rsidRPr="00FB78C3">
        <w:rPr>
          <w:rFonts w:ascii="Times New Roman" w:eastAsia="Times New Roman" w:hAnsi="Times New Roman" w:cs="Times New Roman"/>
          <w:color w:val="0D0D0D" w:themeColor="text1" w:themeTint="F2"/>
          <w:sz w:val="28"/>
          <w:szCs w:val="28"/>
          <w:lang w:eastAsia="ru-RU"/>
        </w:rPr>
        <w:t>ППк</w:t>
      </w:r>
      <w:proofErr w:type="spellEnd"/>
      <w:r w:rsidRPr="00FB78C3">
        <w:rPr>
          <w:rFonts w:ascii="Times New Roman" w:eastAsia="Times New Roman" w:hAnsi="Times New Roman" w:cs="Times New Roman"/>
          <w:color w:val="0D0D0D" w:themeColor="text1" w:themeTint="F2"/>
          <w:sz w:val="28"/>
          <w:szCs w:val="28"/>
          <w:lang w:eastAsia="ru-RU"/>
        </w:rPr>
        <w:t xml:space="preserve"> образовательной организации, в том числе в течение учебного года, с учё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61280AE7"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color w:val="0D0D0D" w:themeColor="text1" w:themeTint="F2"/>
          <w:spacing w:val="-1"/>
          <w:sz w:val="28"/>
          <w:szCs w:val="28"/>
        </w:rPr>
        <w:t xml:space="preserve">С учетом индивидуально ориентированных направлений и содержания коррекционно-развивающей работы по </w:t>
      </w:r>
      <w:r w:rsidRPr="00FB78C3">
        <w:rPr>
          <w:rFonts w:ascii="Times New Roman" w:hAnsi="Times New Roman" w:cs="Times New Roman"/>
          <w:color w:val="0D0D0D" w:themeColor="text1" w:themeTint="F2"/>
          <w:sz w:val="28"/>
          <w:szCs w:val="28"/>
        </w:rPr>
        <w:t xml:space="preserve">курсу </w:t>
      </w:r>
      <w:r w:rsidRPr="00FB78C3">
        <w:rPr>
          <w:rFonts w:ascii="Times New Roman" w:hAnsi="Times New Roman" w:cs="Times New Roman"/>
          <w:color w:val="0D0D0D" w:themeColor="text1" w:themeTint="F2"/>
          <w:spacing w:val="-1"/>
          <w:sz w:val="28"/>
          <w:szCs w:val="28"/>
        </w:rPr>
        <w:t>«Развитие учебно-познавательной деятельности» занятия с обучающимися могут проводить учителя-предметники</w:t>
      </w:r>
      <w:proofErr w:type="gramStart"/>
      <w:r w:rsidRPr="00FB78C3">
        <w:rPr>
          <w:rFonts w:ascii="Times New Roman" w:hAnsi="Times New Roman" w:cs="Times New Roman"/>
          <w:color w:val="0D0D0D" w:themeColor="text1" w:themeTint="F2"/>
          <w:spacing w:val="-1"/>
          <w:sz w:val="28"/>
          <w:szCs w:val="28"/>
        </w:rPr>
        <w:t>.</w:t>
      </w:r>
      <w:proofErr w:type="gramEnd"/>
      <w:r w:rsidRPr="00FB78C3">
        <w:rPr>
          <w:rFonts w:ascii="Times New Roman" w:hAnsi="Times New Roman" w:cs="Times New Roman"/>
          <w:color w:val="0D0D0D" w:themeColor="text1" w:themeTint="F2"/>
          <w:sz w:val="28"/>
          <w:szCs w:val="28"/>
        </w:rPr>
        <w:t xml:space="preserve"> имеющие специальную подготовку в области сурдопедагогики, или учителя- дефектологи (сурдопедагоги)</w:t>
      </w:r>
      <w:r w:rsidRPr="00FB78C3">
        <w:rPr>
          <w:rFonts w:ascii="Times New Roman" w:hAnsi="Times New Roman" w:cs="Times New Roman"/>
          <w:color w:val="0D0D0D" w:themeColor="text1" w:themeTint="F2"/>
          <w:spacing w:val="-1"/>
          <w:sz w:val="28"/>
          <w:szCs w:val="28"/>
        </w:rPr>
        <w:t xml:space="preserve">. </w:t>
      </w:r>
    </w:p>
    <w:p w14:paraId="583719E8"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w:t>
      </w:r>
      <w:proofErr w:type="spellStart"/>
      <w:r w:rsidRPr="00FB78C3">
        <w:rPr>
          <w:rFonts w:ascii="Times New Roman" w:eastAsia="Times New Roman" w:hAnsi="Times New Roman" w:cs="Times New Roman"/>
          <w:color w:val="0D0D0D" w:themeColor="text1" w:themeTint="F2"/>
          <w:sz w:val="28"/>
          <w:szCs w:val="28"/>
          <w:lang w:eastAsia="ru-RU"/>
        </w:rPr>
        <w:t>ППк</w:t>
      </w:r>
      <w:proofErr w:type="spellEnd"/>
      <w:r w:rsidRPr="00FB78C3">
        <w:rPr>
          <w:rFonts w:ascii="Times New Roman" w:eastAsia="Times New Roman" w:hAnsi="Times New Roman" w:cs="Times New Roman"/>
          <w:color w:val="0D0D0D" w:themeColor="text1" w:themeTint="F2"/>
          <w:sz w:val="28"/>
          <w:szCs w:val="28"/>
          <w:lang w:eastAsia="ru-RU"/>
        </w:rPr>
        <w:t xml:space="preserve">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в рамках коррекционно-развивающего курса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54E9B8E4" w14:textId="44913AF7"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w:t>
      </w:r>
      <w:r w:rsidRPr="00FB78C3">
        <w:rPr>
          <w:rFonts w:ascii="Times New Roman" w:hAnsi="Times New Roman" w:cs="Times New Roman"/>
          <w:bCs/>
          <w:color w:val="0D0D0D" w:themeColor="text1" w:themeTint="F2"/>
          <w:sz w:val="28"/>
          <w:szCs w:val="28"/>
        </w:rPr>
        <w:lastRenderedPageBreak/>
        <w:t xml:space="preserve">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566D3FA" w14:textId="250EE1AD"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74DEECCB" w14:textId="46F45D19"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72F12D2" w14:textId="69B1DC5E"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53F1CB7E" w14:textId="675E5E5A"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hAnsi="Times New Roman" w:cs="Times New Roman"/>
          <w:color w:val="0D0D0D" w:themeColor="text1" w:themeTint="F2"/>
          <w:spacing w:val="-1"/>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E188C5E"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0ECDEC0F"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яснительная записка</w:t>
      </w:r>
    </w:p>
    <w:p w14:paraId="0CE5C34F" w14:textId="2A568620"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ая характеристика коррекционно-развивающего курса</w:t>
      </w:r>
    </w:p>
    <w:p w14:paraId="65826897" w14:textId="5EECBA0E"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изучения коррекционно</w:t>
      </w:r>
      <w:r w:rsidR="00074E68"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развивающего курса</w:t>
      </w:r>
    </w:p>
    <w:p w14:paraId="56F36037"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сто коррекционно-развивающего курса в учебном плане</w:t>
      </w:r>
    </w:p>
    <w:p w14:paraId="51BF0561" w14:textId="77777777" w:rsidR="00E2314A" w:rsidRPr="00FB78C3" w:rsidRDefault="00E2314A" w:rsidP="00FB78C3">
      <w:pPr>
        <w:pStyle w:val="af1"/>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p>
    <w:p w14:paraId="283E4D8E"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коррекционно-развивающего курса (по классам)</w:t>
      </w:r>
    </w:p>
    <w:p w14:paraId="793208F7"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p>
    <w:p w14:paraId="0F8ED768" w14:textId="77777777"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75EA6501"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работы обеспечивает непрерывность специального психолого-педагогического сопровождения обучающихся и их семей по </w:t>
      </w:r>
      <w:r w:rsidRPr="00FB78C3">
        <w:rPr>
          <w:rFonts w:ascii="Times New Roman" w:eastAsia="Times New Roman" w:hAnsi="Times New Roman" w:cs="Times New Roman"/>
          <w:color w:val="0D0D0D" w:themeColor="text1" w:themeTint="F2"/>
          <w:sz w:val="28"/>
          <w:szCs w:val="28"/>
          <w:lang w:eastAsia="ru-RU"/>
        </w:rPr>
        <w:lastRenderedPageBreak/>
        <w:t>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14:paraId="3C31C85B" w14:textId="0993356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14:paraId="5CE02199"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1D75E2E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4E8F204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701"/>
      </w:tblGrid>
      <w:tr w:rsidR="00E2314A" w:rsidRPr="00FB78C3" w14:paraId="5A5A2DF4" w14:textId="77777777" w:rsidTr="00165FC7">
        <w:trPr>
          <w:trHeight w:val="941"/>
          <w:jc w:val="center"/>
        </w:trPr>
        <w:tc>
          <w:tcPr>
            <w:tcW w:w="1413" w:type="dxa"/>
          </w:tcPr>
          <w:p w14:paraId="63D5DB2B"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701" w:type="dxa"/>
          </w:tcPr>
          <w:p w14:paraId="1E45F43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7CB7860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701" w:type="dxa"/>
          </w:tcPr>
          <w:p w14:paraId="279E7BEA"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7" w:type="dxa"/>
          </w:tcPr>
          <w:p w14:paraId="060475B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701" w:type="dxa"/>
          </w:tcPr>
          <w:p w14:paraId="742569D6"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1070EA4" w14:textId="77777777" w:rsidTr="00165FC7">
        <w:trPr>
          <w:trHeight w:val="164"/>
          <w:jc w:val="center"/>
        </w:trPr>
        <w:tc>
          <w:tcPr>
            <w:tcW w:w="1413" w:type="dxa"/>
          </w:tcPr>
          <w:p w14:paraId="50A1C32E"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8C997D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8D42FE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F3DE432"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246805A4"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5AD3640"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75EA77D3" w14:textId="77777777" w:rsidR="00074E68" w:rsidRPr="00FB78C3" w:rsidRDefault="00074E68" w:rsidP="00FB78C3">
      <w:pPr>
        <w:spacing w:after="0" w:line="240" w:lineRule="auto"/>
        <w:jc w:val="both"/>
        <w:rPr>
          <w:rFonts w:ascii="Times New Roman" w:eastAsia="Times New Roman" w:hAnsi="Times New Roman" w:cs="Times New Roman"/>
          <w:bCs/>
          <w:iCs/>
          <w:color w:val="0D0D0D" w:themeColor="text1" w:themeTint="F2"/>
          <w:sz w:val="16"/>
          <w:szCs w:val="16"/>
          <w:lang w:eastAsia="ru-RU"/>
        </w:rPr>
      </w:pPr>
    </w:p>
    <w:p w14:paraId="1A05E597" w14:textId="02579B38"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6F459DD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5CC4D542"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06363FF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6A3F906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2394DFA6"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96"/>
        <w:gridCol w:w="1706"/>
        <w:gridCol w:w="1129"/>
        <w:gridCol w:w="1843"/>
      </w:tblGrid>
      <w:tr w:rsidR="00E2314A" w:rsidRPr="00FB78C3" w14:paraId="29D5FE47" w14:textId="77777777" w:rsidTr="001F6A59">
        <w:trPr>
          <w:jc w:val="center"/>
        </w:trPr>
        <w:tc>
          <w:tcPr>
            <w:tcW w:w="1701" w:type="dxa"/>
          </w:tcPr>
          <w:p w14:paraId="453D676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5FB57D23"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696" w:type="dxa"/>
          </w:tcPr>
          <w:p w14:paraId="508E9EE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6" w:type="dxa"/>
          </w:tcPr>
          <w:p w14:paraId="0A73C391"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1129" w:type="dxa"/>
          </w:tcPr>
          <w:p w14:paraId="16224082"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843" w:type="dxa"/>
          </w:tcPr>
          <w:p w14:paraId="3B1182D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B9ABB3F" w14:textId="77777777" w:rsidTr="001F6A59">
        <w:trPr>
          <w:jc w:val="center"/>
        </w:trPr>
        <w:tc>
          <w:tcPr>
            <w:tcW w:w="1701" w:type="dxa"/>
          </w:tcPr>
          <w:p w14:paraId="1188A0CB"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18D4BA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696" w:type="dxa"/>
          </w:tcPr>
          <w:p w14:paraId="649C69E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6" w:type="dxa"/>
          </w:tcPr>
          <w:p w14:paraId="5F97EF7A"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129" w:type="dxa"/>
          </w:tcPr>
          <w:p w14:paraId="62CB015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100827D"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6A0E1E7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p w14:paraId="33BCE34C" w14:textId="0D10D813"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2.2.4.3. Механизмы реализации программы</w:t>
      </w:r>
    </w:p>
    <w:p w14:paraId="26ECC0A0" w14:textId="64D4C8C9" w:rsidR="00533DD4" w:rsidRPr="00FB78C3" w:rsidRDefault="00533DD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w:t>
      </w:r>
      <w:r w:rsidRPr="00FB78C3">
        <w:rPr>
          <w:rFonts w:ascii="Times New Roman" w:hAnsi="Times New Roman" w:cs="Times New Roman"/>
          <w:color w:val="0D0D0D" w:themeColor="text1" w:themeTint="F2"/>
          <w:spacing w:val="-16"/>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63A686DA" w14:textId="77777777" w:rsidR="00533DD4" w:rsidRPr="00FB78C3" w:rsidRDefault="00533DD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bookmarkStart w:id="247" w:name="_Toc414553278"/>
    </w:p>
    <w:p w14:paraId="0690330A" w14:textId="5227BDD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6502B1F0" w14:textId="59AB578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337143F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B4842C7"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14:paraId="3E36980C"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14:paraId="4F73D05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290C5420"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59042425" w14:textId="2A4C9579" w:rsidR="00533DD4" w:rsidRPr="00FB78C3" w:rsidRDefault="00533DD4"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w:t>
      </w:r>
      <w:r w:rsidRPr="00FB78C3">
        <w:rPr>
          <w:rFonts w:ascii="Times New Roman" w:eastAsia="Times New Roman" w:hAnsi="Times New Roman" w:cs="Times New Roman"/>
          <w:color w:val="0D0D0D" w:themeColor="text1" w:themeTint="F2"/>
          <w:sz w:val="28"/>
          <w:szCs w:val="28"/>
          <w:lang w:eastAsia="ru-RU"/>
        </w:rPr>
        <w:lastRenderedPageBreak/>
        <w:t>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bookmarkEnd w:id="247"/>
    <w:p w14:paraId="0EEB751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79F7981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2A91C488"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глухих обучающихся, их индивидуальных особенностей.</w:t>
      </w:r>
    </w:p>
    <w:p w14:paraId="352D4EBA"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В образовательной организации, с учё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7068AAA1" w14:textId="0B5B3644"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4. Требования к условиям реализации программы</w:t>
      </w:r>
    </w:p>
    <w:p w14:paraId="765800F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2929C811"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42ED00D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194597E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1DE0B543"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50967DFE"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386C4B0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развития словесной речи (устной и письменной); получение обучающимися качественного образования на основе словесной речи при реализации научно обоснованных и проверенных в многолетней сурдопедагогической практике методических требований к использованию разных форм речи в образовательно-коррекционном процессе – словесной (устной, письменной и </w:t>
      </w:r>
      <w:proofErr w:type="spellStart"/>
      <w:r w:rsidRPr="00FB78C3">
        <w:rPr>
          <w:rFonts w:ascii="Times New Roman" w:hAnsi="Times New Roman" w:cs="Times New Roman"/>
          <w:color w:val="0D0D0D" w:themeColor="text1" w:themeTint="F2"/>
          <w:sz w:val="28"/>
          <w:szCs w:val="28"/>
        </w:rPr>
        <w:t>дактильной</w:t>
      </w:r>
      <w:proofErr w:type="spellEnd"/>
      <w:r w:rsidRPr="00FB78C3">
        <w:rPr>
          <w:rFonts w:ascii="Times New Roman" w:hAnsi="Times New Roman" w:cs="Times New Roman"/>
          <w:color w:val="0D0D0D" w:themeColor="text1" w:themeTint="F2"/>
          <w:sz w:val="28"/>
          <w:szCs w:val="28"/>
        </w:rPr>
        <w:t>) и жестовой;</w:t>
      </w:r>
    </w:p>
    <w:p w14:paraId="2D86DF2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 в том числе со слышащими взрослыми и сверстниками, на основе словесной речи, с лицами, имеющими нарушения слуха, при использовании жестовой речи (русского жестового языка);</w:t>
      </w:r>
    </w:p>
    <w:p w14:paraId="2A2C8B7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09EEAD4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пределение комплекса специальных задач обучения, ориентированных на особые образовательные потребности глухих обучающихся, их индивидуальные особенности);</w:t>
      </w:r>
    </w:p>
    <w:p w14:paraId="2479F88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специальных сурдопедагогических методов, приемов, средств обучения, специальных </w:t>
      </w:r>
      <w:proofErr w:type="spellStart"/>
      <w:r w:rsidRPr="00FB78C3">
        <w:rPr>
          <w:rFonts w:ascii="Times New Roman" w:hAnsi="Times New Roman" w:cs="Times New Roman"/>
          <w:color w:val="0D0D0D" w:themeColor="text1" w:themeTint="F2"/>
          <w:sz w:val="28"/>
          <w:szCs w:val="28"/>
        </w:rPr>
        <w:t>сурдотехнических</w:t>
      </w:r>
      <w:proofErr w:type="spellEnd"/>
      <w:r w:rsidRPr="00FB78C3">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и индивидуальные слуховые аппараты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педагогических рекомендаций), визуальную аппаратуру для обучения произношению, специализированные компьютерные программы и др.;</w:t>
      </w:r>
    </w:p>
    <w:p w14:paraId="763FF8F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0F3EA56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w:t>
      </w:r>
      <w:proofErr w:type="spellStart"/>
      <w:r w:rsidRPr="00FB78C3">
        <w:rPr>
          <w:rFonts w:ascii="Times New Roman" w:hAnsi="Times New Roman" w:cs="Times New Roman"/>
          <w:color w:val="0D0D0D" w:themeColor="text1" w:themeTint="F2"/>
          <w:sz w:val="28"/>
          <w:szCs w:val="28"/>
        </w:rPr>
        <w:t>здоровьесберегающих</w:t>
      </w:r>
      <w:proofErr w:type="spellEnd"/>
      <w:r w:rsidRPr="00FB78C3">
        <w:rPr>
          <w:rFonts w:ascii="Times New Roman" w:hAnsi="Times New Roman" w:cs="Times New Roman"/>
          <w:color w:val="0D0D0D" w:themeColor="text1" w:themeTint="F2"/>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 xml:space="preserve">-педагогических требований к пользованию звукоусиливающей аппаратурой коллективного пользования и индивидуальными слуховыми аппаратами (в условиях сетевого взаимодействия с </w:t>
      </w:r>
      <w:proofErr w:type="spellStart"/>
      <w:r w:rsidRPr="00FB78C3">
        <w:rPr>
          <w:rFonts w:ascii="Times New Roman" w:hAnsi="Times New Roman" w:cs="Times New Roman"/>
          <w:color w:val="0D0D0D" w:themeColor="text1" w:themeTint="F2"/>
          <w:sz w:val="28"/>
          <w:szCs w:val="28"/>
        </w:rPr>
        <w:t>сурдологическим</w:t>
      </w:r>
      <w:proofErr w:type="spellEnd"/>
      <w:r w:rsidRPr="00FB78C3">
        <w:rPr>
          <w:rFonts w:ascii="Times New Roman" w:hAnsi="Times New Roman" w:cs="Times New Roman"/>
          <w:color w:val="0D0D0D" w:themeColor="text1" w:themeTint="F2"/>
          <w:sz w:val="28"/>
          <w:szCs w:val="28"/>
        </w:rPr>
        <w:t xml:space="preserve"> центром).</w:t>
      </w:r>
    </w:p>
    <w:p w14:paraId="715BFE2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ений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 xml:space="preserve">-педагогических требований к пользованию звукоусиливающей аппаратурой в условиях сетевого взаимодействия с </w:t>
      </w:r>
      <w:proofErr w:type="spellStart"/>
      <w:r w:rsidRPr="00FB78C3">
        <w:rPr>
          <w:rFonts w:ascii="Times New Roman" w:hAnsi="Times New Roman" w:cs="Times New Roman"/>
          <w:color w:val="0D0D0D" w:themeColor="text1" w:themeTint="F2"/>
          <w:sz w:val="28"/>
          <w:szCs w:val="28"/>
        </w:rPr>
        <w:t>сурдологическим</w:t>
      </w:r>
      <w:proofErr w:type="spellEnd"/>
      <w:r w:rsidRPr="00FB78C3">
        <w:rPr>
          <w:rFonts w:ascii="Times New Roman" w:hAnsi="Times New Roman" w:cs="Times New Roman"/>
          <w:color w:val="0D0D0D" w:themeColor="text1" w:themeTint="F2"/>
          <w:sz w:val="28"/>
          <w:szCs w:val="28"/>
        </w:rPr>
        <w:t xml:space="preserve"> центром).</w:t>
      </w:r>
    </w:p>
    <w:p w14:paraId="71326F5D"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36E74862"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D0AC58"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1D709685" w14:textId="7D3034E5"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034B2B0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5BEAD0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2). </w:t>
      </w:r>
    </w:p>
    <w:p w14:paraId="2F006DD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2), должны обладать профессиональными компетенциями в области организации и осуществления образовательно-коррекционной и воспитательной работы с глухи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3E8387FC"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Материально-техническое обеспечение.</w:t>
      </w:r>
    </w:p>
    <w:p w14:paraId="57049A13" w14:textId="3D6A381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w:t>
      </w:r>
      <w:r w:rsidRPr="00FB78C3">
        <w:rPr>
          <w:rFonts w:ascii="Times New Roman" w:hAnsi="Times New Roman" w:cs="Times New Roman"/>
          <w:color w:val="0D0D0D" w:themeColor="text1" w:themeTint="F2"/>
          <w:sz w:val="28"/>
          <w:szCs w:val="28"/>
        </w:rPr>
        <w:lastRenderedPageBreak/>
        <w:t xml:space="preserve">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w:t>
      </w:r>
      <w:proofErr w:type="spellStart"/>
      <w:r w:rsidRPr="00FB78C3">
        <w:rPr>
          <w:rFonts w:ascii="Times New Roman" w:hAnsi="Times New Roman" w:cs="Times New Roman"/>
          <w:color w:val="0D0D0D" w:themeColor="text1" w:themeTint="F2"/>
          <w:sz w:val="28"/>
          <w:szCs w:val="28"/>
        </w:rPr>
        <w:t>сурдотехнических</w:t>
      </w:r>
      <w:proofErr w:type="spellEnd"/>
      <w:r w:rsidRPr="00FB78C3">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индивидуальные слуховые аппараты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 xml:space="preserve">-педагогических рекомендаций), </w:t>
      </w:r>
      <w:proofErr w:type="spellStart"/>
      <w:r w:rsidRPr="00FB78C3">
        <w:rPr>
          <w:rFonts w:ascii="Times New Roman" w:hAnsi="Times New Roman" w:cs="Times New Roman"/>
          <w:color w:val="0D0D0D" w:themeColor="text1" w:themeTint="F2"/>
          <w:sz w:val="28"/>
          <w:szCs w:val="28"/>
        </w:rPr>
        <w:t>ассистивные</w:t>
      </w:r>
      <w:proofErr w:type="spellEnd"/>
      <w:r w:rsidRPr="00FB78C3">
        <w:rPr>
          <w:rFonts w:ascii="Times New Roman" w:hAnsi="Times New Roman" w:cs="Times New Roman"/>
          <w:color w:val="0D0D0D" w:themeColor="text1" w:themeTint="F2"/>
          <w:sz w:val="28"/>
          <w:szCs w:val="28"/>
        </w:rPr>
        <w:t xml:space="preserve"> технологии.</w:t>
      </w:r>
    </w:p>
    <w:p w14:paraId="6697A85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6321D87C"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247B06CF"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и видеоматериалов, учитывающих особенности и особые образовательные потребности глухих обучающихся.</w:t>
      </w:r>
    </w:p>
    <w:p w14:paraId="1728D9F1" w14:textId="3BDB5FE7" w:rsidR="00165FC7" w:rsidRPr="00455356" w:rsidRDefault="005E1DAA" w:rsidP="00455356">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глухи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A66E263" w14:textId="3B71C895"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5. Планируемые результаты коррекционной работы</w:t>
      </w:r>
    </w:p>
    <w:p w14:paraId="5EFBB48F"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КР предусматривает выпол</w:t>
      </w:r>
      <w:r w:rsidRPr="00FB78C3">
        <w:rPr>
          <w:rFonts w:ascii="Times New Roman" w:hAnsi="Times New Roman" w:cs="Times New Roman"/>
          <w:color w:val="231F20"/>
          <w:sz w:val="28"/>
          <w:szCs w:val="28"/>
        </w:rPr>
        <w:t>нение требований к результатам, определенным ФГОС ООО с учетом особых образовательных потребностей глухих обучающихся.</w:t>
      </w:r>
    </w:p>
    <w:p w14:paraId="794ABFCA"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ланируемые</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результаты</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ПКР</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имеют</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 xml:space="preserve">дифференцированный </w:t>
      </w:r>
      <w:r w:rsidRPr="00FB78C3">
        <w:rPr>
          <w:rFonts w:ascii="Times New Roman" w:hAnsi="Times New Roman" w:cs="Times New Roman"/>
          <w:color w:val="231F20"/>
          <w:sz w:val="28"/>
          <w:szCs w:val="28"/>
        </w:rPr>
        <w:t>характер</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могут</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определяться</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ндивидуальным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программами развития обучающихся.</w:t>
      </w:r>
    </w:p>
    <w:p w14:paraId="43ACB386"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зависимост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т</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форм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рганизаци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коррекционно-развивающей</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бот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планируютс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зные</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групп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езультато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личнос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метапредме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 xml:space="preserve">предметные), </w:t>
      </w:r>
      <w:r w:rsidRPr="00FB78C3">
        <w:rPr>
          <w:rFonts w:ascii="Times New Roman" w:hAnsi="Times New Roman" w:cs="Times New Roman"/>
          <w:color w:val="231F20"/>
          <w:sz w:val="28"/>
          <w:szCs w:val="28"/>
        </w:rPr>
        <w:t xml:space="preserve">определяемые с учетом индивидуальных особенностей каждого обучающегося, </w:t>
      </w:r>
      <w:r w:rsidRPr="00FB78C3">
        <w:rPr>
          <w:rFonts w:ascii="Times New Roman" w:hAnsi="Times New Roman" w:cs="Times New Roman"/>
          <w:color w:val="231F20"/>
          <w:w w:val="95"/>
          <w:sz w:val="28"/>
          <w:szCs w:val="28"/>
        </w:rPr>
        <w:t>его пре</w:t>
      </w:r>
      <w:r w:rsidRPr="00FB78C3">
        <w:rPr>
          <w:rFonts w:ascii="Times New Roman" w:hAnsi="Times New Roman" w:cs="Times New Roman"/>
          <w:color w:val="231F20"/>
          <w:sz w:val="28"/>
          <w:szCs w:val="28"/>
        </w:rPr>
        <w:t xml:space="preserve">дыдущих индивидуальных достижений. </w:t>
      </w:r>
    </w:p>
    <w:p w14:paraId="5370015B" w14:textId="5CB25E88" w:rsidR="00F91F9B" w:rsidRPr="00FB78C3" w:rsidRDefault="00F91F9B"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ируемые результаты реализации ПКР включают:</w:t>
      </w:r>
    </w:p>
    <w:p w14:paraId="0AF0EC8F" w14:textId="75F58A76"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по Программе коррекционной работы </w:t>
      </w:r>
      <w:r w:rsidR="004636EE">
        <w:rPr>
          <w:rFonts w:ascii="Times New Roman" w:hAnsi="Times New Roman" w:cs="Times New Roman"/>
          <w:color w:val="auto"/>
          <w:sz w:val="28"/>
          <w:szCs w:val="28"/>
        </w:rPr>
        <w:t>–</w:t>
      </w:r>
      <w:r w:rsidRPr="00FB78C3">
        <w:rPr>
          <w:rFonts w:ascii="Times New Roman" w:hAnsi="Times New Roman" w:cs="Times New Roman"/>
          <w:color w:val="auto"/>
          <w:sz w:val="28"/>
          <w:szCs w:val="28"/>
        </w:rPr>
        <w:t xml:space="preserve"> «Развитие восприятия и воспроизведения </w:t>
      </w:r>
      <w:r w:rsidRPr="00FB78C3">
        <w:rPr>
          <w:rFonts w:ascii="Times New Roman" w:hAnsi="Times New Roman" w:cs="Times New Roman"/>
          <w:color w:val="auto"/>
          <w:sz w:val="28"/>
          <w:szCs w:val="28"/>
        </w:rPr>
        <w:lastRenderedPageBreak/>
        <w:t xml:space="preserve">устной речи» и «Развитие учебно-познавательной деятельности», а также дополнительных коррекционно-развивающих занятий, рекомендованных обучающемуся </w:t>
      </w:r>
      <w:proofErr w:type="spellStart"/>
      <w:r w:rsidRPr="00FB78C3">
        <w:rPr>
          <w:rFonts w:ascii="Times New Roman" w:hAnsi="Times New Roman" w:cs="Times New Roman"/>
          <w:color w:val="auto"/>
          <w:sz w:val="28"/>
          <w:szCs w:val="28"/>
        </w:rPr>
        <w:t>ППк</w:t>
      </w:r>
      <w:proofErr w:type="spellEnd"/>
      <w:r w:rsidRPr="00FB78C3">
        <w:rPr>
          <w:rFonts w:ascii="Times New Roman" w:hAnsi="Times New Roman" w:cs="Times New Roman"/>
          <w:color w:val="auto"/>
          <w:sz w:val="28"/>
          <w:szCs w:val="28"/>
        </w:rPr>
        <w:t xml:space="preserve"> образовательной организации с учетом рекомендаций ПМПК и ИПРА</w:t>
      </w:r>
      <w:r w:rsidRPr="00FB78C3">
        <w:rPr>
          <w:rStyle w:val="a7"/>
          <w:rFonts w:ascii="Times New Roman" w:hAnsi="Times New Roman" w:cs="Times New Roman"/>
          <w:color w:val="auto"/>
          <w:sz w:val="28"/>
          <w:szCs w:val="28"/>
        </w:rPr>
        <w:footnoteReference w:id="205"/>
      </w:r>
      <w:r w:rsidRPr="00FB78C3">
        <w:rPr>
          <w:rFonts w:ascii="Times New Roman" w:hAnsi="Times New Roman" w:cs="Times New Roman"/>
          <w:color w:val="auto"/>
          <w:sz w:val="28"/>
          <w:szCs w:val="28"/>
        </w:rPr>
        <w:t xml:space="preserve">; </w:t>
      </w:r>
    </w:p>
    <w:p w14:paraId="57AFDE06" w14:textId="77777777"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анализ достигнутых результатов, выводы и рекомендации. </w:t>
      </w:r>
    </w:p>
    <w:p w14:paraId="10E56F3D"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4CE92F95"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w:t>
      </w:r>
      <w:r w:rsidRPr="00FB78C3">
        <w:rPr>
          <w:rFonts w:ascii="Times New Roman" w:hAnsi="Times New Roman" w:cs="Times New Roman"/>
          <w:spacing w:val="-1"/>
          <w:sz w:val="28"/>
          <w:szCs w:val="28"/>
        </w:rPr>
        <w:t>при переходе на уровень основного общего образования (стартовая диагностика в начале обучения в пятом классе), а также не реже</w:t>
      </w:r>
      <w:r w:rsidRPr="00FB78C3">
        <w:rPr>
          <w:rFonts w:ascii="Times New Roman" w:hAnsi="Times New Roman" w:cs="Times New Roman"/>
          <w:sz w:val="28"/>
          <w:szCs w:val="28"/>
        </w:rPr>
        <w:t xml:space="preserve"> одного раза</w:t>
      </w:r>
      <w:r w:rsidRPr="00FB78C3">
        <w:rPr>
          <w:rFonts w:ascii="Times New Roman" w:hAnsi="Times New Roman" w:cs="Times New Roman"/>
          <w:spacing w:val="-1"/>
          <w:sz w:val="28"/>
          <w:szCs w:val="28"/>
        </w:rPr>
        <w:t xml:space="preserve"> </w:t>
      </w:r>
      <w:r w:rsidRPr="00FB78C3">
        <w:rPr>
          <w:rFonts w:ascii="Times New Roman" w:hAnsi="Times New Roman" w:cs="Times New Roman"/>
          <w:sz w:val="28"/>
          <w:szCs w:val="28"/>
        </w:rPr>
        <w:t>в полугодие;</w:t>
      </w:r>
    </w:p>
    <w:p w14:paraId="28D3385A"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4A25AAA3"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210162B"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5E2F3920" w14:textId="6CB1D603"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4AF61BB"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67452C5B" w14:textId="77777777" w:rsidR="00F91F9B" w:rsidRPr="00FB78C3" w:rsidRDefault="00F91F9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r w:rsidRPr="00FB78C3">
        <w:rPr>
          <w:rFonts w:ascii="Times New Roman" w:hAnsi="Times New Roman" w:cs="Times New Roman"/>
          <w:color w:val="231F20"/>
          <w:sz w:val="28"/>
          <w:szCs w:val="28"/>
        </w:rPr>
        <w:t xml:space="preserve"> </w:t>
      </w:r>
    </w:p>
    <w:p w14:paraId="63C38EB3"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Оценка образовательных достижений освоения ПКР осуществляется </w:t>
      </w:r>
      <w:r w:rsidRPr="00FB78C3">
        <w:rPr>
          <w:rFonts w:ascii="Times New Roman" w:hAnsi="Times New Roman" w:cs="Times New Roman"/>
          <w:color w:val="231F20"/>
          <w:w w:val="95"/>
          <w:sz w:val="28"/>
          <w:szCs w:val="28"/>
        </w:rPr>
        <w:t>экспертн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групп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и</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может</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ыражаться</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уровнев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 xml:space="preserve">шкале: </w:t>
      </w:r>
      <w:r w:rsidRPr="00FB78C3">
        <w:rPr>
          <w:rFonts w:ascii="Times New Roman" w:hAnsi="Times New Roman" w:cs="Times New Roman"/>
          <w:color w:val="231F20"/>
          <w:sz w:val="28"/>
          <w:szCs w:val="28"/>
        </w:rPr>
        <w:t>3 балла — значительная динамика, 2 балла — удовлетвор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1</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незнач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0</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ов — отсутствие динамики.</w:t>
      </w:r>
    </w:p>
    <w:p w14:paraId="60465B97" w14:textId="77777777" w:rsidR="00F91F9B" w:rsidRPr="00FB78C3" w:rsidRDefault="00F91F9B" w:rsidP="00FB78C3">
      <w:pPr>
        <w:pStyle w:val="Default"/>
        <w:ind w:firstLine="709"/>
        <w:jc w:val="both"/>
        <w:rPr>
          <w:rFonts w:ascii="Times New Roman" w:hAnsi="Times New Roman" w:cs="Times New Roman"/>
          <w:bCs/>
          <w:iCs/>
          <w:color w:val="auto"/>
          <w:sz w:val="28"/>
          <w:szCs w:val="28"/>
        </w:rPr>
      </w:pPr>
      <w:r w:rsidRPr="00FB78C3">
        <w:rPr>
          <w:rFonts w:ascii="Times New Roman" w:hAnsi="Times New Roman" w:cs="Times New Roman"/>
          <w:bCs/>
          <w:iCs/>
          <w:color w:val="auto"/>
          <w:sz w:val="28"/>
          <w:szCs w:val="28"/>
        </w:rPr>
        <w:lastRenderedPageBreak/>
        <w:t xml:space="preserve">Решение о достижении обучающимися планируемых результатов программы коррекционной работы принимает </w:t>
      </w:r>
      <w:proofErr w:type="spellStart"/>
      <w:r w:rsidRPr="00FB78C3">
        <w:rPr>
          <w:rFonts w:ascii="Times New Roman" w:hAnsi="Times New Roman" w:cs="Times New Roman"/>
          <w:bCs/>
          <w:iCs/>
          <w:color w:val="auto"/>
          <w:sz w:val="28"/>
          <w:szCs w:val="28"/>
        </w:rPr>
        <w:t>ППк</w:t>
      </w:r>
      <w:proofErr w:type="spellEnd"/>
      <w:r w:rsidRPr="00FB78C3">
        <w:rPr>
          <w:rFonts w:ascii="Times New Roman" w:hAnsi="Times New Roman" w:cs="Times New Roman"/>
          <w:bCs/>
          <w:iCs/>
          <w:color w:val="auto"/>
          <w:sz w:val="28"/>
          <w:szCs w:val="28"/>
        </w:rPr>
        <w:t xml:space="preserve">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auto"/>
          <w:sz w:val="28"/>
          <w:szCs w:val="28"/>
        </w:rPr>
        <w:t xml:space="preserve"> </w:t>
      </w:r>
    </w:p>
    <w:p w14:paraId="0634A5A6" w14:textId="26E4CABF" w:rsidR="004D2197" w:rsidRPr="00FB78C3" w:rsidRDefault="00F91F9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и рекомендации по разработке рабочих программ коррекционно-развивающего курса «Развитие учебно-познавательной деятельности»</w:t>
      </w:r>
      <w:r w:rsidR="00664BB5" w:rsidRPr="00FB78C3">
        <w:rPr>
          <w:rFonts w:ascii="Times New Roman" w:eastAsia="Times New Roman" w:hAnsi="Times New Roman" w:cs="Times New Roman"/>
          <w:color w:val="222222"/>
          <w:sz w:val="28"/>
          <w:szCs w:val="28"/>
          <w:lang w:eastAsia="ru-RU"/>
        </w:rPr>
        <w:t>.</w:t>
      </w:r>
    </w:p>
    <w:p w14:paraId="3242CD4A" w14:textId="77777777" w:rsidR="004D2197" w:rsidRPr="00FB78C3" w:rsidRDefault="004D2197" w:rsidP="00FB78C3">
      <w:pPr>
        <w:spacing w:after="0" w:line="240" w:lineRule="auto"/>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br w:type="page"/>
      </w:r>
    </w:p>
    <w:p w14:paraId="62D7C66A" w14:textId="77777777" w:rsidR="00664BB5" w:rsidRPr="00FB78C3" w:rsidRDefault="00664BB5" w:rsidP="00FB78C3">
      <w:pPr>
        <w:spacing w:after="0" w:line="240" w:lineRule="auto"/>
        <w:ind w:firstLine="709"/>
        <w:jc w:val="right"/>
        <w:rPr>
          <w:rFonts w:ascii="Times New Roman" w:eastAsia="Calibri" w:hAnsi="Times New Roman" w:cs="Times New Roman"/>
          <w:b/>
          <w:sz w:val="28"/>
          <w:szCs w:val="28"/>
          <w:lang w:eastAsia="ru-RU"/>
        </w:rPr>
      </w:pPr>
      <w:r w:rsidRPr="00FB78C3">
        <w:rPr>
          <w:rFonts w:ascii="Times New Roman" w:eastAsia="Calibri" w:hAnsi="Times New Roman" w:cs="Times New Roman"/>
          <w:b/>
          <w:sz w:val="28"/>
          <w:szCs w:val="28"/>
          <w:lang w:eastAsia="ru-RU"/>
        </w:rPr>
        <w:lastRenderedPageBreak/>
        <w:t>Приложение 1</w:t>
      </w:r>
    </w:p>
    <w:p w14:paraId="0AE3B1D8"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МЕРНАЯ РАБОЧАЯ ПРОГРАММА</w:t>
      </w:r>
    </w:p>
    <w:p w14:paraId="5C2A5D12"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КОРРЕКЦИОННО-РАЗВИВАЮЩЕГО КУРСА</w:t>
      </w:r>
    </w:p>
    <w:p w14:paraId="60415ED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И ВОСПРОИЗВЕДЕНИЯ</w:t>
      </w:r>
    </w:p>
    <w:p w14:paraId="46DF6B9D"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УСТНОЙ РЕЧИ»</w:t>
      </w:r>
    </w:p>
    <w:p w14:paraId="04305143" w14:textId="79AF7CB9" w:rsidR="00664BB5" w:rsidRPr="00FB78C3" w:rsidRDefault="00664BB5" w:rsidP="00FB78C3">
      <w:pPr>
        <w:spacing w:after="0" w:line="240" w:lineRule="auto"/>
        <w:jc w:val="center"/>
        <w:rPr>
          <w:rFonts w:ascii="Times New Roman" w:eastAsia="Calibri" w:hAnsi="Times New Roman" w:cs="Times New Roman"/>
          <w:sz w:val="28"/>
          <w:szCs w:val="28"/>
        </w:rPr>
      </w:pPr>
      <w:r w:rsidRPr="00FB78C3">
        <w:rPr>
          <w:rFonts w:ascii="Times New Roman" w:eastAsia="Calibri" w:hAnsi="Times New Roman" w:cs="Times New Roman"/>
          <w:sz w:val="28"/>
          <w:szCs w:val="28"/>
        </w:rPr>
        <w:t>ПОЯСНИТЕЛЬНАЯ ЗАПИСКА</w:t>
      </w:r>
    </w:p>
    <w:p w14:paraId="4CAA280B" w14:textId="6CF21F5B"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eastAsia="Calibri" w:hAnsi="Times New Roman" w:cs="Times New Roman"/>
          <w:color w:val="0D0D0D" w:themeColor="text1" w:themeTint="F2"/>
          <w:sz w:val="28"/>
          <w:szCs w:val="28"/>
        </w:rPr>
        <w:t>Минпросвещения</w:t>
      </w:r>
      <w:proofErr w:type="spellEnd"/>
      <w:r w:rsidRPr="00FB78C3">
        <w:rPr>
          <w:rFonts w:ascii="Times New Roman" w:eastAsia="Calibri"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 64101) (далее</w:t>
      </w:r>
      <w:r w:rsidR="003C1E00" w:rsidRPr="00FB78C3">
        <w:rPr>
          <w:rFonts w:ascii="Times New Roman" w:eastAsia="Calibri" w:hAnsi="Times New Roman" w:cs="Times New Roman"/>
          <w:color w:val="0D0D0D" w:themeColor="text1" w:themeTint="F2"/>
          <w:sz w:val="28"/>
          <w:szCs w:val="28"/>
        </w:rPr>
        <w:t> </w:t>
      </w:r>
      <w:r w:rsidRPr="00FB78C3">
        <w:rPr>
          <w:rFonts w:ascii="Times New Roman" w:eastAsia="Calibri" w:hAnsi="Times New Roman" w:cs="Times New Roman"/>
          <w:color w:val="0D0D0D" w:themeColor="text1" w:themeTint="F2"/>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1.2)</w:t>
      </w:r>
      <w:r w:rsidR="003C1E00" w:rsidRPr="00FB78C3">
        <w:rPr>
          <w:rFonts w:ascii="Times New Roman" w:eastAsia="Calibri" w:hAnsi="Times New Roman" w:cs="Times New Roman"/>
          <w:color w:val="0D0D0D" w:themeColor="text1" w:themeTint="F2"/>
          <w:sz w:val="28"/>
          <w:szCs w:val="28"/>
        </w:rPr>
        <w:t>.</w:t>
      </w:r>
    </w:p>
    <w:p w14:paraId="36CF0A62" w14:textId="1D4EF8E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глухих обучающихся (с учетом фактического состояния </w:t>
      </w:r>
      <w:proofErr w:type="spellStart"/>
      <w:r w:rsidRPr="00FB78C3">
        <w:rPr>
          <w:rFonts w:ascii="Times New Roman" w:eastAsia="Calibri" w:hAnsi="Times New Roman" w:cs="Times New Roman"/>
          <w:color w:val="0D0D0D" w:themeColor="text1" w:themeTint="F2"/>
          <w:sz w:val="28"/>
          <w:szCs w:val="28"/>
        </w:rPr>
        <w:t>слухозрительного</w:t>
      </w:r>
      <w:proofErr w:type="spellEnd"/>
      <w:r w:rsidRPr="00FB78C3">
        <w:rPr>
          <w:rFonts w:ascii="Times New Roman" w:eastAsia="Calibri" w:hAnsi="Times New Roman" w:cs="Times New Roman"/>
          <w:color w:val="0D0D0D" w:themeColor="text1" w:themeTint="F2"/>
          <w:sz w:val="28"/>
          <w:szCs w:val="28"/>
        </w:rPr>
        <w:t xml:space="preserve"> восприятия устной речи, речевого слуха, произносительной стороны речи, а также индивидуальных особенностей общего и речевого развития).</w:t>
      </w:r>
    </w:p>
    <w:p w14:paraId="3FCE2A04"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глухих обучающихся. </w:t>
      </w:r>
    </w:p>
    <w:p w14:paraId="632EC22E"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позволит учителю -дефектологу (сурдопедагогу):</w:t>
      </w:r>
    </w:p>
    <w:p w14:paraId="13DC39AD"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реализовать современные подходы к достижению личностных, метапредметных и предметных результатов, предусмотренных в ПАООП ООО (вариант 1.2), при проведении целенаправленной работы по развитию восприятия и воспроизведения устной речи у глухих обучающихся;</w:t>
      </w:r>
    </w:p>
    <w:p w14:paraId="029D68F5" w14:textId="77777777" w:rsidR="00664BB5" w:rsidRPr="00FB78C3" w:rsidRDefault="00664BB5" w:rsidP="00FB78C3">
      <w:pPr>
        <w:widowControl w:val="0"/>
        <w:numPr>
          <w:ilvl w:val="3"/>
          <w:numId w:val="134"/>
        </w:numPr>
        <w:tabs>
          <w:tab w:val="left" w:pos="675"/>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6BD040F0"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2F583166"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ОБЩАЯ ХАРАКТЕРИСТИКА </w:t>
      </w:r>
    </w:p>
    <w:p w14:paraId="656BEA59"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КОРРЕКЦИОННО-РАЗВИВАЮЩЕГО КУРСА </w:t>
      </w:r>
    </w:p>
    <w:p w14:paraId="780A3F6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глухих обучающихся является овладение устной речи - основным способом общения между людьми, орудием мышления. </w:t>
      </w:r>
      <w:r w:rsidRPr="00FB78C3">
        <w:rPr>
          <w:rFonts w:ascii="Times New Roman" w:eastAsia="Times New Roman" w:hAnsi="Times New Roman" w:cs="Times New Roman"/>
          <w:bCs/>
          <w:iCs/>
          <w:color w:val="222222"/>
          <w:sz w:val="28"/>
          <w:szCs w:val="28"/>
          <w:lang w:eastAsia="ru-RU"/>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w:t>
      </w:r>
      <w:r w:rsidRPr="00FB78C3">
        <w:rPr>
          <w:rFonts w:ascii="Times New Roman" w:eastAsia="Times New Roman" w:hAnsi="Times New Roman" w:cs="Times New Roman"/>
          <w:bCs/>
          <w:iCs/>
          <w:color w:val="222222"/>
          <w:sz w:val="28"/>
          <w:szCs w:val="28"/>
          <w:lang w:eastAsia="ru-RU"/>
        </w:rPr>
        <w:lastRenderedPageBreak/>
        <w:t>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глухими людьми их гражданских прав и обязанностей, качественной жизнедеятельности в социуме.</w:t>
      </w:r>
    </w:p>
    <w:p w14:paraId="3C305CC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Необходимым условием овладения устной речью глухими обучающимися является развитие у них восприятия и воспроизведения устной речи</w:t>
      </w:r>
      <w:r w:rsidRPr="00FB78C3">
        <w:rPr>
          <w:rFonts w:ascii="Times New Roman" w:eastAsia="Times New Roman" w:hAnsi="Times New Roman" w:cs="Times New Roman"/>
          <w:bCs/>
          <w:iCs/>
          <w:color w:val="222222"/>
          <w:sz w:val="28"/>
          <w:szCs w:val="28"/>
          <w:lang w:eastAsia="ru-RU"/>
        </w:rPr>
        <w:t xml:space="preserve">. В ПАООП ООО (вариант 1.2) предусмотрено, что развитие </w:t>
      </w:r>
      <w:proofErr w:type="spellStart"/>
      <w:r w:rsidRPr="00FB78C3">
        <w:rPr>
          <w:rFonts w:ascii="Times New Roman" w:eastAsia="Times New Roman" w:hAnsi="Times New Roman" w:cs="Times New Roman"/>
          <w:bCs/>
          <w:iCs/>
          <w:color w:val="222222"/>
          <w:sz w:val="28"/>
          <w:szCs w:val="28"/>
          <w:lang w:eastAsia="ru-RU"/>
        </w:rPr>
        <w:t>слухозрительного</w:t>
      </w:r>
      <w:proofErr w:type="spellEnd"/>
      <w:r w:rsidRPr="00FB78C3">
        <w:rPr>
          <w:rFonts w:ascii="Times New Roman" w:eastAsia="Times New Roman" w:hAnsi="Times New Roman" w:cs="Times New Roman"/>
          <w:bCs/>
          <w:iCs/>
          <w:color w:val="222222"/>
          <w:sz w:val="28"/>
          <w:szCs w:val="28"/>
          <w:lang w:eastAsia="ru-RU"/>
        </w:rPr>
        <w:t xml:space="preserve">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ндивидуальными слуховыми аппаратами, во внеурочной деятельности – индивидуальными слуховыми аппаратами. </w:t>
      </w:r>
    </w:p>
    <w:p w14:paraId="2663A42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Важность овладения глух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тяжелым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579CEA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глухими обучающимися достаточно свободного </w:t>
      </w:r>
      <w:proofErr w:type="spellStart"/>
      <w:r w:rsidRPr="00FB78C3">
        <w:rPr>
          <w:rFonts w:ascii="Times New Roman" w:eastAsia="Times New Roman" w:hAnsi="Times New Roman" w:cs="Times New Roman"/>
          <w:bCs/>
          <w:iCs/>
          <w:color w:val="222222"/>
          <w:sz w:val="28"/>
          <w:szCs w:val="28"/>
          <w:lang w:eastAsia="ru-RU"/>
        </w:rPr>
        <w:t>слухозрительного</w:t>
      </w:r>
      <w:proofErr w:type="spellEnd"/>
      <w:r w:rsidRPr="00FB78C3">
        <w:rPr>
          <w:rFonts w:ascii="Times New Roman" w:eastAsia="Times New Roman" w:hAnsi="Times New Roman" w:cs="Times New Roman"/>
          <w:bCs/>
          <w:iCs/>
          <w:color w:val="222222"/>
          <w:sz w:val="28"/>
          <w:szCs w:val="28"/>
          <w:lang w:eastAsia="ru-RU"/>
        </w:rPr>
        <w:t xml:space="preserve">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FB78C3">
        <w:rPr>
          <w:rFonts w:ascii="Times New Roman" w:eastAsia="Times New Roman" w:hAnsi="Times New Roman" w:cs="Times New Roman"/>
          <w:color w:val="222222"/>
          <w:sz w:val="28"/>
          <w:szCs w:val="28"/>
          <w:lang w:eastAsia="ru-RU"/>
        </w:rPr>
        <w:t xml:space="preserve">строить </w:t>
      </w:r>
      <w:r w:rsidRPr="00FB78C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39D24AD3" w14:textId="69FAE926"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проводимых при постоянном пользовании обучающимися индивидуальными слуховыми аппаратами, включают:</w:t>
      </w:r>
    </w:p>
    <w:p w14:paraId="538D4A62"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lastRenderedPageBreak/>
        <w:t xml:space="preserve"> развитие восприятия устной речи (</w:t>
      </w:r>
      <w:proofErr w:type="spellStart"/>
      <w:r w:rsidRPr="00FB78C3">
        <w:rPr>
          <w:rFonts w:ascii="Times New Roman" w:eastAsia="Times New Roman" w:hAnsi="Times New Roman" w:cs="Times New Roman"/>
          <w:bCs/>
          <w:iCs/>
          <w:color w:val="222222"/>
          <w:sz w:val="28"/>
          <w:szCs w:val="28"/>
          <w:lang w:eastAsia="ru-RU"/>
        </w:rPr>
        <w:t>слухозрительного</w:t>
      </w:r>
      <w:proofErr w:type="spellEnd"/>
      <w:r w:rsidRPr="00FB78C3">
        <w:rPr>
          <w:rFonts w:ascii="Times New Roman" w:eastAsia="Times New Roman" w:hAnsi="Times New Roman" w:cs="Times New Roman"/>
          <w:bCs/>
          <w:iCs/>
          <w:color w:val="222222"/>
          <w:sz w:val="28"/>
          <w:szCs w:val="28"/>
          <w:lang w:eastAsia="ru-RU"/>
        </w:rPr>
        <w:t xml:space="preserve"> восприятия устной речи и речевого слуха),</w:t>
      </w:r>
    </w:p>
    <w:p w14:paraId="6E6B613F"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произносительной стороны речи.</w:t>
      </w:r>
    </w:p>
    <w:p w14:paraId="287EB1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w:t>
      </w:r>
      <w:proofErr w:type="spellStart"/>
      <w:r w:rsidRPr="00FB78C3">
        <w:rPr>
          <w:rFonts w:ascii="Times New Roman" w:eastAsia="Times New Roman" w:hAnsi="Times New Roman" w:cs="Times New Roman"/>
          <w:color w:val="222222"/>
          <w:sz w:val="28"/>
          <w:szCs w:val="28"/>
          <w:lang w:eastAsia="ru-RU"/>
        </w:rPr>
        <w:t>слухозрительного</w:t>
      </w:r>
      <w:proofErr w:type="spellEnd"/>
      <w:r w:rsidRPr="00FB78C3">
        <w:rPr>
          <w:rFonts w:ascii="Times New Roman" w:eastAsia="Times New Roman" w:hAnsi="Times New Roman" w:cs="Times New Roman"/>
          <w:color w:val="222222"/>
          <w:sz w:val="28"/>
          <w:szCs w:val="28"/>
          <w:lang w:eastAsia="ru-RU"/>
        </w:rPr>
        <w:t xml:space="preserve">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речи, приближающейся к естественному звучанию речи нормально слышащих людей; в процессе обучения произношению они учатся воспринимать на слух фразы, слова, словосочетания и тексты, а также слоги, </w:t>
      </w:r>
      <w:proofErr w:type="spellStart"/>
      <w:r w:rsidRPr="00FB78C3">
        <w:rPr>
          <w:rFonts w:ascii="Times New Roman" w:eastAsia="Times New Roman" w:hAnsi="Times New Roman" w:cs="Times New Roman"/>
          <w:color w:val="222222"/>
          <w:sz w:val="28"/>
          <w:szCs w:val="28"/>
          <w:lang w:eastAsia="ru-RU"/>
        </w:rPr>
        <w:t>слогосочетания</w:t>
      </w:r>
      <w:proofErr w:type="spellEnd"/>
      <w:r w:rsidRPr="00FB78C3">
        <w:rPr>
          <w:rFonts w:ascii="Times New Roman" w:eastAsia="Times New Roman" w:hAnsi="Times New Roman" w:cs="Times New Roman"/>
          <w:color w:val="222222"/>
          <w:sz w:val="28"/>
          <w:szCs w:val="28"/>
          <w:lang w:eastAsia="ru-RU"/>
        </w:rPr>
        <w:t xml:space="preserve"> и некоторые отдельные звуки, элементы интонации, над которыми ведется работа.</w:t>
      </w:r>
    </w:p>
    <w:p w14:paraId="1F65149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Речевой материал,</w:t>
      </w:r>
      <w:r w:rsidRPr="00FB78C3">
        <w:rPr>
          <w:rFonts w:ascii="Times New Roman" w:eastAsia="Times New Roman" w:hAnsi="Times New Roman" w:cs="Times New Roman"/>
          <w:color w:val="222222"/>
          <w:sz w:val="28"/>
          <w:szCs w:val="28"/>
          <w:lang w:eastAsia="ru-RU"/>
        </w:rPr>
        <w:t xml:space="preserve"> используемый на занятиях коррекционно-развивающего курса «Развитие восприятия и воспроизведения устной речи», планируется с учётом </w:t>
      </w:r>
      <w:proofErr w:type="spellStart"/>
      <w:r w:rsidRPr="00FB78C3">
        <w:rPr>
          <w:rFonts w:ascii="Times New Roman" w:eastAsia="Times New Roman" w:hAnsi="Times New Roman" w:cs="Times New Roman"/>
          <w:color w:val="222222"/>
          <w:sz w:val="28"/>
          <w:szCs w:val="28"/>
          <w:lang w:eastAsia="ru-RU"/>
        </w:rPr>
        <w:t>знакомости</w:t>
      </w:r>
      <w:proofErr w:type="spellEnd"/>
      <w:r w:rsidRPr="00FB78C3">
        <w:rPr>
          <w:rFonts w:ascii="Times New Roman" w:eastAsia="Times New Roman" w:hAnsi="Times New Roman" w:cs="Times New Roman"/>
          <w:color w:val="222222"/>
          <w:sz w:val="28"/>
          <w:szCs w:val="28"/>
          <w:lang w:eastAsia="ru-RU"/>
        </w:rPr>
        <w:t xml:space="preserve">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FB78C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FB78C3">
        <w:rPr>
          <w:rFonts w:ascii="Times New Roman" w:eastAsia="Times New Roman" w:hAnsi="Times New Roman" w:cs="Times New Roman"/>
          <w:color w:val="222222"/>
          <w:sz w:val="28"/>
          <w:szCs w:val="28"/>
          <w:lang w:eastAsia="ru-RU"/>
        </w:rPr>
        <w:t xml:space="preserve">«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proofErr w:type="spellStart"/>
      <w:r w:rsidRPr="00FB78C3">
        <w:rPr>
          <w:rFonts w:ascii="Times New Roman" w:eastAsia="Times New Roman" w:hAnsi="Times New Roman" w:cs="Times New Roman"/>
          <w:color w:val="222222"/>
          <w:sz w:val="28"/>
          <w:szCs w:val="28"/>
          <w:lang w:eastAsia="ru-RU"/>
        </w:rPr>
        <w:t>знакомости</w:t>
      </w:r>
      <w:proofErr w:type="spellEnd"/>
      <w:r w:rsidRPr="00FB78C3">
        <w:rPr>
          <w:rFonts w:ascii="Times New Roman" w:eastAsia="Times New Roman" w:hAnsi="Times New Roman" w:cs="Times New Roman"/>
          <w:color w:val="222222"/>
          <w:sz w:val="28"/>
          <w:szCs w:val="28"/>
          <w:lang w:eastAsia="ru-RU"/>
        </w:rPr>
        <w:t xml:space="preserve"> обучающимся и необходимости для достижения планируемых результатов учебных предметов.</w:t>
      </w:r>
    </w:p>
    <w:p w14:paraId="03D4C0F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r w:rsidRPr="00FB78C3">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FB78C3">
        <w:rPr>
          <w:rFonts w:ascii="Times New Roman" w:eastAsia="Times New Roman" w:hAnsi="Times New Roman" w:cs="Times New Roman"/>
          <w:color w:val="222222"/>
          <w:sz w:val="28"/>
          <w:szCs w:val="28"/>
          <w:lang w:eastAsia="ru-RU"/>
        </w:rPr>
        <w:t>учителем-дефектологом (сурдопедагогом)</w:t>
      </w:r>
      <w:r w:rsidRPr="00FB78C3">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w:t>
      </w:r>
      <w:proofErr w:type="spellStart"/>
      <w:r w:rsidRPr="00FB78C3">
        <w:rPr>
          <w:rFonts w:ascii="Times New Roman" w:eastAsia="Times New Roman" w:hAnsi="Times New Roman" w:cs="Times New Roman"/>
          <w:bCs/>
          <w:iCs/>
          <w:color w:val="222222"/>
          <w:sz w:val="28"/>
          <w:szCs w:val="28"/>
          <w:lang w:eastAsia="ru-RU"/>
        </w:rPr>
        <w:t>слухозрительного</w:t>
      </w:r>
      <w:proofErr w:type="spellEnd"/>
      <w:r w:rsidRPr="00FB78C3">
        <w:rPr>
          <w:rFonts w:ascii="Times New Roman" w:eastAsia="Times New Roman" w:hAnsi="Times New Roman" w:cs="Times New Roman"/>
          <w:bCs/>
          <w:iCs/>
          <w:color w:val="222222"/>
          <w:sz w:val="28"/>
          <w:szCs w:val="28"/>
          <w:lang w:eastAsia="ru-RU"/>
        </w:rPr>
        <w:t xml:space="preserve"> восприятия устной речи, речевого слуха 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w:t>
      </w:r>
      <w:r w:rsidRPr="00FB78C3">
        <w:rPr>
          <w:rFonts w:ascii="Times New Roman" w:eastAsia="Times New Roman" w:hAnsi="Times New Roman" w:cs="Times New Roman"/>
          <w:bCs/>
          <w:iCs/>
          <w:color w:val="222222"/>
          <w:sz w:val="28"/>
          <w:szCs w:val="28"/>
          <w:lang w:eastAsia="ru-RU"/>
        </w:rPr>
        <w:lastRenderedPageBreak/>
        <w:t xml:space="preserve">текущего контроля и мониторинга развития </w:t>
      </w:r>
      <w:proofErr w:type="spellStart"/>
      <w:r w:rsidRPr="00FB78C3">
        <w:rPr>
          <w:rFonts w:ascii="Times New Roman" w:eastAsia="Times New Roman" w:hAnsi="Times New Roman" w:cs="Times New Roman"/>
          <w:bCs/>
          <w:iCs/>
          <w:color w:val="222222"/>
          <w:sz w:val="28"/>
          <w:szCs w:val="28"/>
          <w:lang w:eastAsia="ru-RU"/>
        </w:rPr>
        <w:t>слухозрительного</w:t>
      </w:r>
      <w:proofErr w:type="spellEnd"/>
      <w:r w:rsidRPr="00FB78C3">
        <w:rPr>
          <w:rFonts w:ascii="Times New Roman" w:eastAsia="Times New Roman" w:hAnsi="Times New Roman" w:cs="Times New Roman"/>
          <w:bCs/>
          <w:iCs/>
          <w:color w:val="222222"/>
          <w:sz w:val="28"/>
          <w:szCs w:val="28"/>
          <w:lang w:eastAsia="ru-RU"/>
        </w:rPr>
        <w:t xml:space="preserve"> восприятия устной речи, речевого слуха и произносительной стороны речи может проводится корректировка тематического планирования.</w:t>
      </w:r>
    </w:p>
    <w:p w14:paraId="13FBE68D"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1C87DBF"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w:t>
      </w:r>
      <w:r w:rsidRPr="00FB78C3">
        <w:rPr>
          <w:rFonts w:ascii="Times New Roman" w:eastAsia="Calibri" w:hAnsi="Times New Roman" w:cs="Times New Roman"/>
          <w:spacing w:val="-1"/>
          <w:sz w:val="28"/>
          <w:szCs w:val="28"/>
        </w:rPr>
        <w:t xml:space="preserve"> </w:t>
      </w:r>
      <w:r w:rsidRPr="00FB78C3">
        <w:rPr>
          <w:rFonts w:ascii="Times New Roman" w:eastAsia="Calibri" w:hAnsi="Times New Roman" w:cs="Times New Roman"/>
          <w:sz w:val="28"/>
          <w:szCs w:val="28"/>
        </w:rPr>
        <w:t>«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438CF00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и организации образовательно-коррекционной работы реализуются принципы </w:t>
      </w:r>
      <w:proofErr w:type="spellStart"/>
      <w:r w:rsidRPr="00FB78C3">
        <w:rPr>
          <w:rFonts w:ascii="Times New Roman" w:eastAsia="Times New Roman" w:hAnsi="Times New Roman" w:cs="Times New Roman"/>
          <w:color w:val="222222"/>
          <w:sz w:val="28"/>
          <w:szCs w:val="28"/>
          <w:lang w:eastAsia="ru-RU"/>
        </w:rPr>
        <w:t>здоровьесбережения</w:t>
      </w:r>
      <w:proofErr w:type="spellEnd"/>
      <w:r w:rsidRPr="00FB78C3">
        <w:rPr>
          <w:rFonts w:ascii="Times New Roman" w:eastAsia="Times New Roman" w:hAnsi="Times New Roman" w:cs="Times New Roman"/>
          <w:color w:val="222222"/>
          <w:sz w:val="28"/>
          <w:szCs w:val="28"/>
          <w:lang w:eastAsia="ru-RU"/>
        </w:rPr>
        <w:t xml:space="preserve">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10E084F3" w14:textId="4CCD5919"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глухие обучающиеся постоянно пользуются индивидуальными слуховыми аппаратами.</w:t>
      </w:r>
    </w:p>
    <w:p w14:paraId="10591A4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ЦЕЛИ КОРРЕКЦИОННО-РАЗВИВАЮЩЕГО КУРСА</w:t>
      </w:r>
    </w:p>
    <w:p w14:paraId="45529C0B"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FB78C3">
        <w:rPr>
          <w:rFonts w:ascii="Times New Roman" w:eastAsia="Times New Roman" w:hAnsi="Times New Roman" w:cs="Times New Roman"/>
          <w:color w:val="0D0D0D" w:themeColor="text1" w:themeTint="F2"/>
          <w:sz w:val="28"/>
          <w:szCs w:val="28"/>
          <w:lang w:eastAsia="ru-RU"/>
        </w:rPr>
        <w:t xml:space="preserve"> является </w:t>
      </w:r>
      <w:r w:rsidRPr="00FB78C3">
        <w:rPr>
          <w:rFonts w:ascii="Times New Roman" w:eastAsia="Times New Roman" w:hAnsi="Times New Roman" w:cs="Times New Roman"/>
          <w:bCs/>
          <w:iCs/>
          <w:color w:val="0D0D0D" w:themeColor="text1" w:themeTint="F2"/>
          <w:sz w:val="28"/>
          <w:szCs w:val="28"/>
          <w:lang w:eastAsia="ru-RU"/>
        </w:rPr>
        <w:t xml:space="preserve">развитие у глухих обучающихся (при пользовании ими индивидуальными слуховыми аппаратами) </w:t>
      </w:r>
      <w:proofErr w:type="spellStart"/>
      <w:r w:rsidRPr="00FB78C3">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Cs/>
          <w:iCs/>
          <w:color w:val="0D0D0D" w:themeColor="text1" w:themeTint="F2"/>
          <w:sz w:val="28"/>
          <w:szCs w:val="28"/>
          <w:lang w:eastAsia="ru-RU"/>
        </w:rPr>
        <w:t xml:space="preserve"> восприятия устной речи, речевого слуха, достаточного внятной и членораздельной речи, приближающейся по звучанию к речи слышащих людей, </w:t>
      </w:r>
      <w:r w:rsidRPr="00FB78C3">
        <w:rPr>
          <w:rFonts w:ascii="Times New Roman" w:eastAsia="Calibri"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0D3921F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3D8137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1. Развитие у обучающихся восприятия устной речи </w:t>
      </w:r>
      <w:r w:rsidRPr="00FB78C3">
        <w:rPr>
          <w:rFonts w:ascii="Times New Roman" w:eastAsia="Times New Roman" w:hAnsi="Times New Roman" w:cs="Times New Roman"/>
          <w:color w:val="0D0D0D" w:themeColor="text1" w:themeTint="F2"/>
          <w:sz w:val="28"/>
          <w:szCs w:val="28"/>
          <w:lang w:eastAsia="ru-RU"/>
        </w:rPr>
        <w:t>(с помощью индивидуальных слуховых аппаратов</w:t>
      </w:r>
      <w:r w:rsidRPr="00FB78C3">
        <w:rPr>
          <w:rFonts w:ascii="Times New Roman" w:eastAsia="Calibri" w:hAnsi="Times New Roman" w:cs="Times New Roman"/>
          <w:color w:val="0D0D0D" w:themeColor="text1" w:themeTint="F2"/>
          <w:sz w:val="24"/>
          <w:szCs w:val="24"/>
          <w:vertAlign w:val="superscript"/>
          <w:lang w:eastAsia="ru-RU"/>
        </w:rPr>
        <w:footnoteReference w:id="206"/>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w:t>
      </w:r>
    </w:p>
    <w:p w14:paraId="73705C54"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w:t>
      </w:r>
      <w:r w:rsidRPr="00FB78C3">
        <w:rPr>
          <w:rFonts w:ascii="Times New Roman" w:eastAsia="Times New Roman" w:hAnsi="Times New Roman" w:cs="Times New Roman"/>
          <w:bCs/>
          <w:iCs/>
          <w:color w:val="0D0D0D" w:themeColor="text1" w:themeTint="F2"/>
          <w:sz w:val="28"/>
          <w:szCs w:val="28"/>
          <w:lang w:eastAsia="ru-RU"/>
        </w:rPr>
        <w:t xml:space="preserve">у обучающихся </w:t>
      </w:r>
      <w:proofErr w:type="spellStart"/>
      <w:r w:rsidRPr="00FB78C3">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Cs/>
          <w:iCs/>
          <w:color w:val="0D0D0D" w:themeColor="text1" w:themeTint="F2"/>
          <w:sz w:val="28"/>
          <w:szCs w:val="28"/>
          <w:lang w:eastAsia="ru-RU"/>
        </w:rPr>
        <w:t xml:space="preserve"> восприятия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p>
    <w:p w14:paraId="3892E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следующего речевого материала:</w:t>
      </w:r>
    </w:p>
    <w:p w14:paraId="777525B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даптированных и неадаптированных</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текстов</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монологического характера</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говорного, научного, официально-делового, публицистического и художественного стилей, разных функционально-смысловых типов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14:paraId="643432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14:paraId="41811BE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proofErr w:type="spellStart"/>
      <w:r w:rsidRPr="00FB78C3">
        <w:rPr>
          <w:rFonts w:ascii="Times New Roman" w:eastAsia="Times New Roman" w:hAnsi="Times New Roman" w:cs="Times New Roman"/>
          <w:color w:val="0D0D0D" w:themeColor="text1" w:themeTint="F2"/>
          <w:sz w:val="28"/>
          <w:szCs w:val="28"/>
          <w:lang w:eastAsia="ru-RU"/>
        </w:rPr>
        <w:t>микродиалогов</w:t>
      </w:r>
      <w:proofErr w:type="spellEnd"/>
      <w:r w:rsidRPr="00FB78C3">
        <w:rPr>
          <w:rFonts w:ascii="Times New Roman" w:eastAsia="Times New Roman" w:hAnsi="Times New Roman" w:cs="Times New Roman"/>
          <w:color w:val="0D0D0D" w:themeColor="text1" w:themeTint="F2"/>
          <w:sz w:val="28"/>
          <w:szCs w:val="28"/>
          <w:lang w:eastAsia="ru-RU"/>
        </w:rPr>
        <w:t xml:space="preserve">, представляющих типичные ситуации речевого общения в образовательной организации, в семье, в социуме при постепенном их усложнении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 </w:t>
      </w:r>
      <w:proofErr w:type="spellStart"/>
      <w:r w:rsidRPr="00FB78C3">
        <w:rPr>
          <w:rFonts w:ascii="Times New Roman" w:eastAsia="Times New Roman" w:hAnsi="Times New Roman" w:cs="Times New Roman"/>
          <w:color w:val="0D0D0D" w:themeColor="text1" w:themeTint="F2"/>
          <w:sz w:val="28"/>
          <w:szCs w:val="28"/>
          <w:lang w:eastAsia="ru-RU"/>
        </w:rPr>
        <w:t>микродиалогов</w:t>
      </w:r>
      <w:proofErr w:type="spellEnd"/>
      <w:r w:rsidRPr="00FB78C3">
        <w:rPr>
          <w:rFonts w:ascii="Times New Roman" w:eastAsia="Times New Roman" w:hAnsi="Times New Roman" w:cs="Times New Roman"/>
          <w:color w:val="0D0D0D" w:themeColor="text1" w:themeTint="F2"/>
          <w:sz w:val="28"/>
          <w:szCs w:val="28"/>
          <w:lang w:eastAsia="ru-RU"/>
        </w:rPr>
        <w:t xml:space="preserve"> с предсказуемой логико-структурной схемой до </w:t>
      </w:r>
      <w:proofErr w:type="spellStart"/>
      <w:r w:rsidRPr="00FB78C3">
        <w:rPr>
          <w:rFonts w:ascii="Times New Roman" w:eastAsia="Times New Roman" w:hAnsi="Times New Roman" w:cs="Times New Roman"/>
          <w:color w:val="0D0D0D" w:themeColor="text1" w:themeTint="F2"/>
          <w:sz w:val="28"/>
          <w:szCs w:val="28"/>
          <w:lang w:eastAsia="ru-RU"/>
        </w:rPr>
        <w:t>микродиалогов</w:t>
      </w:r>
      <w:proofErr w:type="spellEnd"/>
      <w:r w:rsidRPr="00FB78C3">
        <w:rPr>
          <w:rFonts w:ascii="Times New Roman" w:eastAsia="Times New Roman" w:hAnsi="Times New Roman" w:cs="Times New Roman"/>
          <w:color w:val="0D0D0D" w:themeColor="text1" w:themeTint="F2"/>
          <w:sz w:val="28"/>
          <w:szCs w:val="28"/>
          <w:lang w:eastAsia="ru-RU"/>
        </w:rPr>
        <w:t xml:space="preserve"> с непредсказуемой логико-структурной схемой; от элементарных </w:t>
      </w:r>
      <w:proofErr w:type="spellStart"/>
      <w:r w:rsidRPr="00FB78C3">
        <w:rPr>
          <w:rFonts w:ascii="Times New Roman" w:eastAsia="Times New Roman" w:hAnsi="Times New Roman" w:cs="Times New Roman"/>
          <w:color w:val="0D0D0D" w:themeColor="text1" w:themeTint="F2"/>
          <w:sz w:val="28"/>
          <w:szCs w:val="28"/>
          <w:lang w:eastAsia="ru-RU"/>
        </w:rPr>
        <w:t>микродиалогов</w:t>
      </w:r>
      <w:proofErr w:type="spellEnd"/>
      <w:r w:rsidRPr="00FB78C3">
        <w:rPr>
          <w:rFonts w:ascii="Times New Roman" w:eastAsia="Times New Roman" w:hAnsi="Times New Roman" w:cs="Times New Roman"/>
          <w:color w:val="0D0D0D" w:themeColor="text1" w:themeTint="F2"/>
          <w:sz w:val="28"/>
          <w:szCs w:val="28"/>
          <w:lang w:eastAsia="ru-RU"/>
        </w:rPr>
        <w:t xml:space="preserve">, включающих вопросно-ответные единства, выясняющие определенный элемент мысли с побуждением назвать его, а также основные формулы речевого этикета, до </w:t>
      </w:r>
      <w:proofErr w:type="spellStart"/>
      <w:r w:rsidRPr="00FB78C3">
        <w:rPr>
          <w:rFonts w:ascii="Times New Roman" w:eastAsia="Times New Roman" w:hAnsi="Times New Roman" w:cs="Times New Roman"/>
          <w:color w:val="0D0D0D" w:themeColor="text1" w:themeTint="F2"/>
          <w:sz w:val="28"/>
          <w:szCs w:val="28"/>
          <w:lang w:eastAsia="ru-RU"/>
        </w:rPr>
        <w:t>микродиалогов</w:t>
      </w:r>
      <w:proofErr w:type="spellEnd"/>
      <w:r w:rsidRPr="00FB78C3">
        <w:rPr>
          <w:rFonts w:ascii="Times New Roman" w:eastAsia="Times New Roman" w:hAnsi="Times New Roman" w:cs="Times New Roman"/>
          <w:color w:val="0D0D0D" w:themeColor="text1" w:themeTint="F2"/>
          <w:sz w:val="28"/>
          <w:szCs w:val="28"/>
          <w:lang w:eastAsia="ru-RU"/>
        </w:rPr>
        <w:t xml:space="preserve">, содержащих реплики различного характера (вопрос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вет, сообще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стречное сообщение, согласие - несогласие, повествова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его распространение и др.); коротких монологических высказываний, включая правила, теоремы, выводы и др.;</w:t>
      </w:r>
    </w:p>
    <w:p w14:paraId="70083C7A" w14:textId="437D5FE0"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спознавание</w:t>
      </w:r>
      <w:r w:rsidRPr="00FB78C3">
        <w:rPr>
          <w:rFonts w:ascii="Times New Roman" w:eastAsia="Times New Roman" w:hAnsi="Times New Roman" w:cs="Times New Roman"/>
          <w:i/>
          <w:color w:val="0D0D0D" w:themeColor="text1" w:themeTint="F2"/>
          <w:sz w:val="28"/>
          <w:szCs w:val="28"/>
          <w:vertAlign w:val="superscript"/>
          <w:lang w:eastAsia="ru-RU"/>
        </w:rPr>
        <w:footnoteReference w:id="207"/>
      </w:r>
      <w:r w:rsidRPr="00FB78C3">
        <w:rPr>
          <w:rFonts w:ascii="Times New Roman" w:eastAsia="Times New Roman" w:hAnsi="Times New Roman" w:cs="Times New Roman"/>
          <w:color w:val="0D0D0D" w:themeColor="text1" w:themeTint="F2"/>
          <w:sz w:val="28"/>
          <w:szCs w:val="28"/>
          <w:lang w:eastAsia="ru-RU"/>
        </w:rPr>
        <w:t xml:space="preserve"> фраз (слов и словосочетаний), незнакомых по звучанию, опознавание новых фраз (слов и словосочетаний) в сочетании с уже </w:t>
      </w:r>
      <w:r w:rsidRPr="00FB78C3">
        <w:rPr>
          <w:rFonts w:ascii="Times New Roman" w:eastAsia="Times New Roman" w:hAnsi="Times New Roman" w:cs="Times New Roman"/>
          <w:color w:val="0D0D0D" w:themeColor="text1" w:themeTint="F2"/>
          <w:sz w:val="28"/>
          <w:szCs w:val="28"/>
          <w:lang w:eastAsia="ru-RU"/>
        </w:rPr>
        <w:lastRenderedPageBreak/>
        <w:t>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внятным и достаточно естественным устным воспроизведением при реализации произносительных отдельных элементов слова при исправлении произносительных и грамматических ошибок;</w:t>
      </w:r>
      <w:r w:rsidRPr="00FB78C3">
        <w:rPr>
          <w:rFonts w:ascii="Times New Roman" w:eastAsia="Times New Roman" w:hAnsi="Times New Roman" w:cs="Times New Roman"/>
          <w:bCs/>
          <w:iCs/>
          <w:color w:val="0D0D0D" w:themeColor="text1" w:themeTint="F2"/>
          <w:sz w:val="28"/>
          <w:szCs w:val="28"/>
          <w:lang w:eastAsia="ru-RU"/>
        </w:rPr>
        <w:t xml:space="preserve"> </w:t>
      </w:r>
    </w:p>
    <w:p w14:paraId="0704FDD3" w14:textId="21926E60"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w:t>
      </w:r>
      <w:proofErr w:type="spellStart"/>
      <w:r w:rsidR="00664BB5" w:rsidRPr="00FB78C3">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00664BB5" w:rsidRPr="00FB78C3">
        <w:rPr>
          <w:rFonts w:ascii="Times New Roman" w:eastAsia="Times New Roman" w:hAnsi="Times New Roman" w:cs="Times New Roman"/>
          <w:bCs/>
          <w:iCs/>
          <w:color w:val="0D0D0D" w:themeColor="text1" w:themeTint="F2"/>
          <w:sz w:val="28"/>
          <w:szCs w:val="28"/>
          <w:lang w:eastAsia="ru-RU"/>
        </w:rPr>
        <w:t xml:space="preserve"> восприятия речевого материала (коротких текстов диалогического и монологического характера, фраз, слов и словосочетаний) в разных условиях: </w:t>
      </w:r>
    </w:p>
    <w:p w14:paraId="658A318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учителем в нормальном и умеренно - быстром темпе; </w:t>
      </w:r>
    </w:p>
    <w:p w14:paraId="019B433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разными дикторами, в том числе при использовании видеозаписи; </w:t>
      </w:r>
    </w:p>
    <w:p w14:paraId="3C6E64C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естественном расположении речевых партнеров при диалоге и полилоге, т.е. в полупрофиль к обучающемуся, воспринимающему диалог (полилог); </w:t>
      </w:r>
    </w:p>
    <w:p w14:paraId="721D114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на фоне незначительного шума, в том числе шума улицы, негромкого разговора, негромкой музыки; </w:t>
      </w:r>
    </w:p>
    <w:p w14:paraId="602D37DF" w14:textId="03917CCB"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w:t>
      </w:r>
      <w:proofErr w:type="spellStart"/>
      <w:r w:rsidR="00664BB5" w:rsidRPr="00FB78C3">
        <w:rPr>
          <w:rFonts w:ascii="Times New Roman" w:eastAsia="Times New Roman" w:hAnsi="Times New Roman" w:cs="Times New Roman"/>
          <w:bCs/>
          <w:iCs/>
          <w:color w:val="0D0D0D" w:themeColor="text1" w:themeTint="F2"/>
          <w:sz w:val="28"/>
          <w:szCs w:val="28"/>
          <w:lang w:eastAsia="ru-RU"/>
        </w:rPr>
        <w:t>слухозрительном</w:t>
      </w:r>
      <w:proofErr w:type="spellEnd"/>
      <w:r w:rsidR="00664BB5" w:rsidRPr="00FB78C3">
        <w:rPr>
          <w:rFonts w:ascii="Times New Roman" w:eastAsia="Times New Roman" w:hAnsi="Times New Roman" w:cs="Times New Roman"/>
          <w:bCs/>
          <w:iCs/>
          <w:color w:val="0D0D0D" w:themeColor="text1" w:themeTint="F2"/>
          <w:sz w:val="28"/>
          <w:szCs w:val="28"/>
          <w:lang w:eastAsia="ru-RU"/>
        </w:rPr>
        <w:t xml:space="preserve">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1C546BF" w14:textId="5C50B7FF"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у обучающихся речевого слуха (с помощью индивидуальных слуховых аппаратов):</w:t>
      </w:r>
    </w:p>
    <w:p w14:paraId="4837D3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спознавание на слух речевого материала, незнакомого по звучанию </w:t>
      </w:r>
      <w:r w:rsidRPr="00FB78C3">
        <w:rPr>
          <w:rFonts w:ascii="Times New Roman" w:eastAsia="№Е" w:hAnsi="Times New Roman" w:cs="Times New Roman"/>
          <w:color w:val="0D0D0D" w:themeColor="text1" w:themeTint="F2"/>
          <w:kern w:val="2"/>
          <w:sz w:val="28"/>
          <w:szCs w:val="28"/>
        </w:rPr>
        <w:t>–</w:t>
      </w:r>
      <w:r w:rsidRPr="00FB78C3">
        <w:rPr>
          <w:rFonts w:ascii="Times New Roman" w:eastAsia="Times New Roman" w:hAnsi="Times New Roman" w:cs="Times New Roman"/>
          <w:color w:val="0D0D0D" w:themeColor="text1" w:themeTint="F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14:paraId="20CBAE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коротких монологических высказываний (правил, теорем, выводов и др.);</w:t>
      </w:r>
    </w:p>
    <w:p w14:paraId="41049D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зличение и опознавание на слух близких по звучанию слов;</w:t>
      </w:r>
    </w:p>
    <w:p w14:paraId="691B8B9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отдельных элементов слова при исправлении произносительных и грамматических ошибок;</w:t>
      </w:r>
    </w:p>
    <w:p w14:paraId="60C83537" w14:textId="14DC2160" w:rsidR="00664BB5" w:rsidRPr="00FB78C3" w:rsidRDefault="003C1E00"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color w:val="0D0D0D" w:themeColor="text1" w:themeTint="F2"/>
          <w:sz w:val="28"/>
          <w:szCs w:val="28"/>
          <w:lang w:eastAsia="ru-RU"/>
        </w:rPr>
        <w:t xml:space="preserve"> восприятие на слух речевого материала в разных акустических условиях (с учетом возможностей каждого обучающегося);</w:t>
      </w:r>
    </w:p>
    <w:p w14:paraId="7BAE72BE" w14:textId="7C2643D9"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восприятии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p>
    <w:p w14:paraId="6E74D53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2. Развитие у обучающихся внятной и членораздельной речи, приближающейся по звучанию к естественной (при пользовании индивидуальными слуховыми аппаратами): </w:t>
      </w:r>
    </w:p>
    <w:p w14:paraId="132471E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азвитие умений правильного пользования речевым дыханием - произнесение слов слитно, коротких фраз слитно, деление длинных фраз на </w:t>
      </w:r>
      <w:r w:rsidRPr="00FB78C3">
        <w:rPr>
          <w:rFonts w:ascii="Times New Roman" w:eastAsia="Times New Roman" w:hAnsi="Times New Roman" w:cs="Times New Roman"/>
          <w:bCs/>
          <w:iCs/>
          <w:color w:val="0D0D0D" w:themeColor="text1" w:themeTint="F2"/>
          <w:sz w:val="28"/>
          <w:szCs w:val="28"/>
          <w:lang w:eastAsia="ru-RU"/>
        </w:rPr>
        <w:lastRenderedPageBreak/>
        <w:t xml:space="preserve">смысловые синтагмы; при необходимости, коррекция нарушений речевого дыхания; </w:t>
      </w:r>
    </w:p>
    <w:p w14:paraId="78336DEE" w14:textId="2FDE1BB2"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нормального звучания голоса, модуляций голоса по силе,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фразах; по</w:t>
      </w:r>
      <w:r w:rsidRPr="00FB78C3">
        <w:rPr>
          <w:rFonts w:ascii="Times New Roman" w:eastAsia="Times New Roman" w:hAnsi="Times New Roman" w:cs="Times New Roman"/>
          <w:bCs/>
          <w:iCs/>
          <w:color w:val="0D0D0D" w:themeColor="text1" w:themeTint="F2"/>
          <w:sz w:val="28"/>
          <w:szCs w:val="28"/>
          <w:lang w:eastAsia="ru-RU"/>
        </w:rPr>
        <w:t xml:space="preserve"> </w:t>
      </w:r>
      <w:r w:rsidR="00664BB5" w:rsidRPr="00FB78C3">
        <w:rPr>
          <w:rFonts w:ascii="Times New Roman" w:eastAsia="Times New Roman" w:hAnsi="Times New Roman" w:cs="Times New Roman"/>
          <w:bCs/>
          <w:iCs/>
          <w:color w:val="0D0D0D" w:themeColor="text1" w:themeTint="F2"/>
          <w:sz w:val="28"/>
          <w:szCs w:val="28"/>
          <w:lang w:eastAsia="ru-RU"/>
        </w:rPr>
        <w:t>возможности, овладение модуляциями голоса по высоте, передача мелодического контура фраз; при необходимости, коррекция нарушений голоса;</w:t>
      </w:r>
    </w:p>
    <w:p w14:paraId="680D45A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нормального темпа речи;</w:t>
      </w:r>
    </w:p>
    <w:p w14:paraId="60373F1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427C1A2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14:paraId="2E03A72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14:paraId="5D3149D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нание орфоэпических правил, их применение при чтении и в самостоятельных устных высказываниях;</w:t>
      </w:r>
    </w:p>
    <w:p w14:paraId="46EB2E9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47678DD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B8ED9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37F58B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воспроизведение отработанного речевого материала внятно и достаточно естественно, реализуя произносительные навыки; </w:t>
      </w:r>
    </w:p>
    <w:p w14:paraId="577BAB1D"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достижение достаточно внятной и естественной по звучанию самостоятельной речи (при реализация сформированных произносительных навыков); </w:t>
      </w:r>
    </w:p>
    <w:p w14:paraId="3E6065AE" w14:textId="091CB9C6"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13299E81"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реализация произносительных навыков в технике чтения;</w:t>
      </w:r>
    </w:p>
    <w:p w14:paraId="3EB2699E" w14:textId="77777777" w:rsidR="00664BB5" w:rsidRPr="00FB78C3" w:rsidRDefault="00664BB5" w:rsidP="00FB78C3">
      <w:pPr>
        <w:tabs>
          <w:tab w:val="left" w:pos="0"/>
          <w:tab w:val="left" w:pos="851"/>
        </w:tabs>
        <w:spacing w:after="0" w:line="240" w:lineRule="auto"/>
        <w:ind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5D8AB96C"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2DF85B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3. Развитие у обучающихся универсальных учебных действий: </w:t>
      </w:r>
    </w:p>
    <w:p w14:paraId="2BCA9E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личностных универсальных учебных действий:</w:t>
      </w:r>
    </w:p>
    <w:p w14:paraId="173064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при устной коммуникации в процессе учебной и внеурочной деятельности, принятых в обществе морально - нравственных ценностей, правил речевого этикета;</w:t>
      </w:r>
    </w:p>
    <w:p w14:paraId="368B88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14:paraId="21FE35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устойчивая мотивация качественного овладения восприятием и воспроизведением устной речи;</w:t>
      </w:r>
      <w:r w:rsidRPr="00FB78C3">
        <w:rPr>
          <w:rFonts w:ascii="Times New Roman" w:eastAsia="Calibri" w:hAnsi="Times New Roman" w:cs="Times New Roman"/>
          <w:color w:val="0D0D0D" w:themeColor="text1" w:themeTint="F2"/>
          <w:sz w:val="28"/>
          <w:szCs w:val="28"/>
        </w:rPr>
        <w:t xml:space="preserve"> понимания личной ответственности за качественное овладение восприятием и воспроизведением устной речи;</w:t>
      </w:r>
    </w:p>
    <w:p w14:paraId="3044856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ценностно-смысловая установка на пользование индивидуальными слуховыми аппаратами (с учетом рекомендаций врача-сурдолога)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слухопротезирования в процессе жизнедеятельности;</w:t>
      </w:r>
    </w:p>
    <w:p w14:paraId="4FBE03E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устойчивый интерес к получению и применению информации о средствах и способах слухопротезирования, других </w:t>
      </w:r>
      <w:proofErr w:type="spellStart"/>
      <w:r w:rsidRPr="00FB78C3">
        <w:rPr>
          <w:rFonts w:ascii="Times New Roman" w:eastAsia="Times New Roman" w:hAnsi="Times New Roman" w:cs="Times New Roman"/>
          <w:color w:val="0D0D0D" w:themeColor="text1" w:themeTint="F2"/>
          <w:sz w:val="28"/>
          <w:szCs w:val="28"/>
          <w:lang w:eastAsia="ru-RU"/>
        </w:rPr>
        <w:t>сурдотехнических</w:t>
      </w:r>
      <w:proofErr w:type="spellEnd"/>
      <w:r w:rsidRPr="00FB78C3">
        <w:rPr>
          <w:rFonts w:ascii="Times New Roman" w:eastAsia="Times New Roman" w:hAnsi="Times New Roman" w:cs="Times New Roman"/>
          <w:color w:val="0D0D0D" w:themeColor="text1" w:themeTint="F2"/>
          <w:sz w:val="28"/>
          <w:szCs w:val="28"/>
          <w:lang w:eastAsia="ru-RU"/>
        </w:rPr>
        <w:t xml:space="preserve"> средствах и </w:t>
      </w:r>
      <w:proofErr w:type="spellStart"/>
      <w:r w:rsidRPr="00FB78C3">
        <w:rPr>
          <w:rFonts w:ascii="Times New Roman" w:eastAsia="Times New Roman" w:hAnsi="Times New Roman" w:cs="Times New Roman"/>
          <w:color w:val="0D0D0D" w:themeColor="text1" w:themeTint="F2"/>
          <w:sz w:val="28"/>
          <w:szCs w:val="28"/>
          <w:lang w:eastAsia="ru-RU"/>
        </w:rPr>
        <w:t>ассистивных</w:t>
      </w:r>
      <w:proofErr w:type="spellEnd"/>
      <w:r w:rsidRPr="00FB78C3">
        <w:rPr>
          <w:rFonts w:ascii="Times New Roman" w:eastAsia="Times New Roman" w:hAnsi="Times New Roman" w:cs="Times New Roman"/>
          <w:color w:val="0D0D0D" w:themeColor="text1" w:themeTint="F2"/>
          <w:sz w:val="28"/>
          <w:szCs w:val="28"/>
          <w:lang w:eastAsia="ru-RU"/>
        </w:rPr>
        <w:t xml:space="preserve"> технологиях; </w:t>
      </w:r>
    </w:p>
    <w:p w14:paraId="47A78B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14:paraId="01943A2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регулятивных универсальных учебных действий: </w:t>
      </w:r>
    </w:p>
    <w:p w14:paraId="2E8707F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нятие и достижение цели и задач овладения восприятием и воспроизведением устной речи на каждом этапе обучения; </w:t>
      </w:r>
    </w:p>
    <w:p w14:paraId="0D4857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14:paraId="2B3EBE6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познавательных универсальных учебных действий: </w:t>
      </w:r>
    </w:p>
    <w:p w14:paraId="211A7ED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14:paraId="1081005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познавательными задачам и ее применение; </w:t>
      </w:r>
    </w:p>
    <w:p w14:paraId="3FF7FAD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14:paraId="275DEB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осуществление поиска и анализа информации, в том числе на основе применения ИКТ, о </w:t>
      </w:r>
      <w:proofErr w:type="spellStart"/>
      <w:r w:rsidRPr="00FB78C3">
        <w:rPr>
          <w:rFonts w:ascii="Times New Roman" w:eastAsia="Times New Roman" w:hAnsi="Times New Roman" w:cs="Times New Roman"/>
          <w:color w:val="0D0D0D" w:themeColor="text1" w:themeTint="F2"/>
          <w:sz w:val="28"/>
          <w:szCs w:val="28"/>
          <w:lang w:eastAsia="ru-RU"/>
        </w:rPr>
        <w:t>сурдотехнических</w:t>
      </w:r>
      <w:proofErr w:type="spellEnd"/>
      <w:r w:rsidRPr="00FB78C3">
        <w:rPr>
          <w:rFonts w:ascii="Times New Roman" w:eastAsia="Times New Roman" w:hAnsi="Times New Roman" w:cs="Times New Roman"/>
          <w:color w:val="0D0D0D" w:themeColor="text1" w:themeTint="F2"/>
          <w:sz w:val="28"/>
          <w:szCs w:val="28"/>
          <w:lang w:eastAsia="ru-RU"/>
        </w:rPr>
        <w:t xml:space="preserve"> средствах и </w:t>
      </w:r>
      <w:proofErr w:type="spellStart"/>
      <w:r w:rsidRPr="00FB78C3">
        <w:rPr>
          <w:rFonts w:ascii="Times New Roman" w:eastAsia="Times New Roman" w:hAnsi="Times New Roman" w:cs="Times New Roman"/>
          <w:color w:val="0D0D0D" w:themeColor="text1" w:themeTint="F2"/>
          <w:sz w:val="28"/>
          <w:szCs w:val="28"/>
          <w:lang w:eastAsia="ru-RU"/>
        </w:rPr>
        <w:t>ассистивных</w:t>
      </w:r>
      <w:proofErr w:type="spellEnd"/>
      <w:r w:rsidRPr="00FB78C3">
        <w:rPr>
          <w:rFonts w:ascii="Times New Roman" w:eastAsia="Times New Roman" w:hAnsi="Times New Roman" w:cs="Times New Roman"/>
          <w:color w:val="0D0D0D" w:themeColor="text1" w:themeTint="F2"/>
          <w:sz w:val="28"/>
          <w:szCs w:val="28"/>
          <w:lang w:eastAsia="ru-RU"/>
        </w:rPr>
        <w:t xml:space="preserve"> технологиях, используемых для овладения восприятием и воспроизведением устной речи, при устной коммуникации.</w:t>
      </w:r>
    </w:p>
    <w:p w14:paraId="592F8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коммуникативных универсальных учебных действий: </w:t>
      </w:r>
    </w:p>
    <w:p w14:paraId="0F9E48C8"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lastRenderedPageBreak/>
        <w:t xml:space="preserve">– </w:t>
      </w:r>
      <w:r w:rsidRPr="00FB78C3">
        <w:rPr>
          <w:rFonts w:ascii="Times New Roman" w:eastAsia="Calibri" w:hAnsi="Times New Roman" w:cs="Times New Roman"/>
          <w:color w:val="0D0D0D" w:themeColor="text1" w:themeTint="F2"/>
          <w:sz w:val="28"/>
          <w:szCs w:val="28"/>
        </w:rPr>
        <w:t xml:space="preserve">развитие </w:t>
      </w:r>
      <w:r w:rsidRPr="00FB78C3">
        <w:rPr>
          <w:rFonts w:ascii="Times New Roman" w:eastAsia="Calibri"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465ACD04"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к естественной (при реализации сформированных произносительных навыков);</w:t>
      </w:r>
    </w:p>
    <w:p w14:paraId="2477DA50"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w:t>
      </w:r>
      <w:r w:rsidRPr="00FB78C3">
        <w:rPr>
          <w:rFonts w:ascii="Times New Roman" w:eastAsia="Calibri" w:hAnsi="Times New Roman" w:cs="Times New Roman"/>
          <w:color w:val="0D0D0D" w:themeColor="text1" w:themeTint="F2"/>
          <w:sz w:val="28"/>
          <w:szCs w:val="28"/>
        </w:rPr>
        <w:t>приведением доказательств (</w:t>
      </w:r>
      <w:r w:rsidRPr="00FB78C3">
        <w:rPr>
          <w:rFonts w:ascii="Times New Roman" w:eastAsia="Calibri"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FB78C3">
        <w:rPr>
          <w:rFonts w:ascii="Times New Roman" w:eastAsia="Calibri" w:hAnsi="Times New Roman" w:cs="Times New Roman"/>
          <w:color w:val="0D0D0D" w:themeColor="text1" w:themeTint="F2"/>
          <w:sz w:val="28"/>
          <w:szCs w:val="28"/>
        </w:rPr>
        <w:t xml:space="preserve">с высказыванием суждений рефлексивного характера, </w:t>
      </w:r>
      <w:r w:rsidRPr="00FB78C3">
        <w:rPr>
          <w:rFonts w:ascii="Times New Roman" w:eastAsia="Calibri" w:hAnsi="Times New Roman" w:cs="Times New Roman"/>
          <w:bCs/>
          <w:iCs/>
          <w:color w:val="0D0D0D" w:themeColor="text1" w:themeTint="F2"/>
          <w:sz w:val="28"/>
          <w:szCs w:val="28"/>
        </w:rPr>
        <w:t xml:space="preserve">с приведением цитат, в том числе, из воспринятого текста; </w:t>
      </w:r>
    </w:p>
    <w:p w14:paraId="24FEE9F5"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62622D00" w14:textId="77777777" w:rsidR="00664BB5" w:rsidRPr="00FB78C3" w:rsidRDefault="00664BB5" w:rsidP="00FB78C3">
      <w:pPr>
        <w:tabs>
          <w:tab w:val="left" w:pos="567"/>
        </w:tabs>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B654066"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26647C5F"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780410F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При реализации коррекционно-развивающего курса </w:t>
      </w:r>
      <w:r w:rsidRPr="00FB78C3">
        <w:rPr>
          <w:rFonts w:ascii="Times New Roman" w:eastAsia="Calibri"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4F0BC65F" w14:textId="0D566D8D"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 xml:space="preserve">МЕСТО КОРРЕКЦИОННО-РАЗВИВАЮЩЕГО КУРСА </w:t>
      </w:r>
    </w:p>
    <w:p w14:paraId="11C6010F"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В УЧЕБНОМ ПЛАНЕ</w:t>
      </w:r>
    </w:p>
    <w:p w14:paraId="7423480E" w14:textId="7CBF7133"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1.2); на его проведение предусмотрено в 5 и 6 классах по 3 часа в неделю на каждого обучающегося, в 7 </w:t>
      </w:r>
      <w:r w:rsidR="004D1449"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 по два часа в неделю на каждого обучающегося. </w:t>
      </w:r>
    </w:p>
    <w:p w14:paraId="089036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w:t>
      </w:r>
      <w:r w:rsidRPr="00FB78C3">
        <w:rPr>
          <w:rFonts w:ascii="Times New Roman" w:eastAsia="Times New Roman" w:hAnsi="Times New Roman" w:cs="Times New Roman"/>
          <w:color w:val="0D0D0D" w:themeColor="text1" w:themeTint="F2"/>
          <w:sz w:val="28"/>
          <w:szCs w:val="28"/>
          <w:lang w:eastAsia="ru-RU"/>
        </w:rPr>
        <w:lastRenderedPageBreak/>
        <w:t>течение недели – индивидуально</w:t>
      </w:r>
      <w:r w:rsidRPr="00FB78C3">
        <w:rPr>
          <w:rFonts w:ascii="Times New Roman" w:eastAsia="Times New Roman" w:hAnsi="Times New Roman" w:cs="Times New Roman"/>
          <w:color w:val="0D0D0D" w:themeColor="text1" w:themeTint="F2"/>
          <w:sz w:val="28"/>
          <w:szCs w:val="28"/>
          <w:vertAlign w:val="superscript"/>
          <w:lang w:eastAsia="ru-RU"/>
        </w:rPr>
        <w:footnoteReference w:id="208"/>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произносительной стороны речи. </w:t>
      </w:r>
    </w:p>
    <w:p w14:paraId="1F81D883" w14:textId="201596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w:t>
      </w:r>
      <w:r w:rsidR="008C4097">
        <w:rPr>
          <w:rFonts w:ascii="Times New Roman" w:eastAsia="Times New Roman" w:hAnsi="Times New Roman" w:cs="Times New Roman"/>
          <w:color w:val="0D0D0D" w:themeColor="text1" w:themeTint="F2"/>
          <w:sz w:val="28"/>
          <w:szCs w:val="28"/>
          <w:lang w:eastAsia="ru-RU"/>
        </w:rPr>
        <w:t xml:space="preserve"> и воспроизведением устной речью</w:t>
      </w:r>
      <w:r w:rsidRPr="00FB78C3">
        <w:rPr>
          <w:rFonts w:ascii="Times New Roman" w:eastAsia="Times New Roman" w:hAnsi="Times New Roman" w:cs="Times New Roman"/>
          <w:color w:val="0D0D0D" w:themeColor="text1" w:themeTint="F2"/>
          <w:sz w:val="28"/>
          <w:szCs w:val="28"/>
          <w:lang w:eastAsia="ru-RU"/>
        </w:rPr>
        <w:t xml:space="preserve">. </w:t>
      </w:r>
    </w:p>
    <w:p w14:paraId="535BEDCF" w14:textId="773A0FEB"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08BEFE5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й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22FDE7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21756D8B" w14:textId="35001E38"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НОВНЫЕ СОДЕРЖАТЕЛЬНЫЕ ЛИНИИ ПРОГРАММЫ КОРРЕКЦИОННО-РАЗВИВАЮЩЕГО КУРСА</w:t>
      </w:r>
    </w:p>
    <w:p w14:paraId="30F834D4"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Основные содержательные линии коррекционно-развивающего курса включают:</w:t>
      </w:r>
    </w:p>
    <w:p w14:paraId="3D0F7FDC" w14:textId="77777777" w:rsidR="00664BB5" w:rsidRPr="00FB78C3" w:rsidRDefault="00664BB5" w:rsidP="00FB78C3">
      <w:pPr>
        <w:numPr>
          <w:ilvl w:val="0"/>
          <w:numId w:val="133"/>
        </w:numPr>
        <w:spacing w:after="0" w:line="240" w:lineRule="auto"/>
        <w:ind w:left="0" w:firstLine="709"/>
        <w:contextualSpacing/>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восприятия устной речи (при использовании индивидуальных слуховых аппаратов);</w:t>
      </w:r>
    </w:p>
    <w:p w14:paraId="16A8E268"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 xml:space="preserve">развитие </w:t>
      </w:r>
      <w:proofErr w:type="spellStart"/>
      <w:r w:rsidRPr="00FB78C3">
        <w:rPr>
          <w:rFonts w:ascii="Times New Roman" w:eastAsia="Calibri" w:hAnsi="Times New Roman" w:cs="Times New Roman"/>
          <w:bCs/>
          <w:iCs/>
          <w:color w:val="0D0D0D" w:themeColor="text1" w:themeTint="F2"/>
          <w:sz w:val="28"/>
          <w:szCs w:val="28"/>
        </w:rPr>
        <w:t>слухозрительного</w:t>
      </w:r>
      <w:proofErr w:type="spellEnd"/>
      <w:r w:rsidRPr="00FB78C3">
        <w:rPr>
          <w:rFonts w:ascii="Times New Roman" w:eastAsia="Calibri" w:hAnsi="Times New Roman" w:cs="Times New Roman"/>
          <w:bCs/>
          <w:iCs/>
          <w:color w:val="0D0D0D" w:themeColor="text1" w:themeTint="F2"/>
          <w:sz w:val="28"/>
          <w:szCs w:val="28"/>
        </w:rPr>
        <w:t xml:space="preserve"> восприятия устной речи;</w:t>
      </w:r>
    </w:p>
    <w:p w14:paraId="68026E32"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речевого слуха;</w:t>
      </w:r>
    </w:p>
    <w:p w14:paraId="404A59C4" w14:textId="77777777" w:rsidR="00664BB5" w:rsidRPr="00FB78C3" w:rsidRDefault="00664BB5" w:rsidP="00FB78C3">
      <w:pPr>
        <w:numPr>
          <w:ilvl w:val="0"/>
          <w:numId w:val="133"/>
        </w:numPr>
        <w:spacing w:after="0" w:line="240" w:lineRule="auto"/>
        <w:ind w:left="0"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7F6299B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ом занятии работа по развитию восприятия устной речи ведется по двум направлениям: </w:t>
      </w:r>
    </w:p>
    <w:p w14:paraId="04B0797F"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w:t>
      </w:r>
      <w:proofErr w:type="spellStart"/>
      <w:r w:rsidRPr="00FB78C3">
        <w:rPr>
          <w:rFonts w:ascii="Times New Roman" w:eastAsia="Times New Roman" w:hAnsi="Times New Roman" w:cs="Times New Roman"/>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color w:val="0D0D0D" w:themeColor="text1" w:themeTint="F2"/>
          <w:sz w:val="28"/>
          <w:szCs w:val="28"/>
          <w:lang w:eastAsia="ru-RU"/>
        </w:rPr>
        <w:t xml:space="preserve"> восприятия речевого материала – текстов</w:t>
      </w:r>
      <w:r w:rsidRPr="00FB78C3">
        <w:rPr>
          <w:rFonts w:ascii="Times New Roman" w:eastAsia="Times New Roman" w:hAnsi="Times New Roman" w:cs="Times New Roman"/>
          <w:color w:val="0D0D0D" w:themeColor="text1" w:themeTint="F2"/>
          <w:sz w:val="28"/>
          <w:szCs w:val="28"/>
          <w:vertAlign w:val="superscript"/>
          <w:lang w:eastAsia="ru-RU"/>
        </w:rPr>
        <w:footnoteReference w:id="209"/>
      </w:r>
      <w:r w:rsidRPr="00FB78C3">
        <w:rPr>
          <w:rFonts w:ascii="Times New Roman" w:eastAsia="Times New Roman" w:hAnsi="Times New Roman" w:cs="Times New Roman"/>
          <w:color w:val="0D0D0D" w:themeColor="text1" w:themeTint="F2"/>
          <w:sz w:val="28"/>
          <w:szCs w:val="28"/>
          <w:lang w:eastAsia="ru-RU"/>
        </w:rPr>
        <w:t xml:space="preserve"> а также фраз, слов и словосочетаний, </w:t>
      </w:r>
    </w:p>
    <w:p w14:paraId="0131B99C"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14:paraId="6BAA393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ую четверть и каждое занятие планируется материал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7C60C40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работы над произношением предусматриваются два направления коррекционно-развивающей работы.</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ётом </w:t>
      </w:r>
      <w:proofErr w:type="spellStart"/>
      <w:r w:rsidRPr="00FB78C3">
        <w:rPr>
          <w:rFonts w:ascii="Times New Roman" w:eastAsia="Times New Roman" w:hAnsi="Times New Roman" w:cs="Times New Roman"/>
          <w:color w:val="0D0D0D" w:themeColor="text1" w:themeTint="F2"/>
          <w:sz w:val="28"/>
          <w:szCs w:val="28"/>
          <w:lang w:eastAsia="ru-RU"/>
        </w:rPr>
        <w:t>знакомости</w:t>
      </w:r>
      <w:proofErr w:type="spellEnd"/>
      <w:r w:rsidRPr="00FB78C3">
        <w:rPr>
          <w:rFonts w:ascii="Times New Roman" w:eastAsia="Times New Roman" w:hAnsi="Times New Roman" w:cs="Times New Roman"/>
          <w:color w:val="0D0D0D" w:themeColor="text1" w:themeTint="F2"/>
          <w:sz w:val="28"/>
          <w:szCs w:val="28"/>
          <w:lang w:eastAsia="ru-RU"/>
        </w:rPr>
        <w:t xml:space="preserve"> детям, необходимости в общении, фонетического принципа,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 xml:space="preserve">;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ё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 xml:space="preserve">. </w:t>
      </w:r>
    </w:p>
    <w:p w14:paraId="101C8E06" w14:textId="153DB5EA" w:rsidR="004D2197" w:rsidRPr="00FB78C3" w:rsidRDefault="00664BB5" w:rsidP="00165FC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FB78C3">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7D1F74E3" w14:textId="77777777" w:rsidR="00455356" w:rsidRDefault="00455356">
      <w:pPr>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p>
    <w:p w14:paraId="4F372A2F" w14:textId="59CF348A"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lastRenderedPageBreak/>
        <w:t>СОДЕРЖАНИЕ КОРРЕКЦИОННО-РАЗВИВАЮЩЕГО КУРСА</w:t>
      </w:r>
    </w:p>
    <w:p w14:paraId="125A1C0D" w14:textId="77777777" w:rsidR="00664BB5" w:rsidRPr="00FB78C3" w:rsidRDefault="00664BB5" w:rsidP="00FB78C3">
      <w:pPr>
        <w:spacing w:after="0" w:line="240" w:lineRule="auto"/>
        <w:ind w:firstLine="709"/>
        <w:jc w:val="center"/>
        <w:rPr>
          <w:rFonts w:ascii="Times New Roman" w:eastAsia="Calibri" w:hAnsi="Times New Roman" w:cs="Times New Roman"/>
          <w:b/>
          <w:bCs/>
          <w:iCs/>
          <w:sz w:val="28"/>
          <w:szCs w:val="28"/>
        </w:rPr>
      </w:pPr>
      <w:r w:rsidRPr="00FB78C3">
        <w:rPr>
          <w:rFonts w:ascii="Times New Roman" w:eastAsia="Calibri" w:hAnsi="Times New Roman" w:cs="Times New Roman"/>
          <w:b/>
          <w:bCs/>
          <w:iCs/>
          <w:sz w:val="28"/>
          <w:szCs w:val="28"/>
        </w:rPr>
        <w:t>5 КЛАСС</w:t>
      </w:r>
    </w:p>
    <w:p w14:paraId="25F2E36F"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720BE274"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 xml:space="preserve">Развитие </w:t>
      </w:r>
      <w:proofErr w:type="spellStart"/>
      <w:r w:rsidRPr="00FB78C3">
        <w:rPr>
          <w:rFonts w:ascii="Times New Roman" w:eastAsia="Times New Roman" w:hAnsi="Times New Roman" w:cs="Times New Roman"/>
          <w:b/>
          <w:i/>
          <w:color w:val="222222"/>
          <w:sz w:val="28"/>
          <w:szCs w:val="28"/>
          <w:lang w:eastAsia="ru-RU"/>
        </w:rPr>
        <w:t>слухозрительного</w:t>
      </w:r>
      <w:proofErr w:type="spellEnd"/>
      <w:r w:rsidRPr="00FB78C3">
        <w:rPr>
          <w:rFonts w:ascii="Times New Roman" w:eastAsia="Times New Roman" w:hAnsi="Times New Roman" w:cs="Times New Roman"/>
          <w:b/>
          <w:i/>
          <w:color w:val="222222"/>
          <w:sz w:val="28"/>
          <w:szCs w:val="28"/>
          <w:lang w:eastAsia="ru-RU"/>
        </w:rPr>
        <w:t xml:space="preserve"> восприятия устной речи (с помощью индивидуальных слуховых аппаратов):</w:t>
      </w:r>
    </w:p>
    <w:p w14:paraId="4CFB60C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w:t>
      </w:r>
      <w:r w:rsidRPr="00FB78C3">
        <w:rPr>
          <w:rFonts w:ascii="Times New Roman" w:eastAsia="Times New Roman" w:hAnsi="Times New Roman" w:cs="Times New Roman"/>
          <w:color w:val="222222"/>
          <w:sz w:val="28"/>
          <w:szCs w:val="28"/>
          <w:vertAlign w:val="superscript"/>
          <w:lang w:eastAsia="ru-RU"/>
        </w:rPr>
        <w:footnoteReference w:id="210"/>
      </w:r>
      <w:r w:rsidRPr="00FB78C3">
        <w:rPr>
          <w:rFonts w:ascii="Times New Roman" w:eastAsia="Times New Roman" w:hAnsi="Times New Roman" w:cs="Times New Roman"/>
          <w:color w:val="222222"/>
          <w:sz w:val="28"/>
          <w:szCs w:val="28"/>
          <w:lang w:eastAsia="ru-RU"/>
        </w:rPr>
        <w:t xml:space="preserve">, включающих знакомую обучающимся лексику учебных предметов; </w:t>
      </w:r>
    </w:p>
    <w:p w14:paraId="62BC3D4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w:t>
      </w:r>
    </w:p>
    <w:p w14:paraId="6A88CE1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w:t>
      </w:r>
      <w:proofErr w:type="spellStart"/>
      <w:r w:rsidRPr="00FB78C3">
        <w:rPr>
          <w:rFonts w:ascii="Times New Roman" w:eastAsia="Times New Roman" w:hAnsi="Times New Roman" w:cs="Times New Roman"/>
          <w:color w:val="222222"/>
          <w:sz w:val="28"/>
          <w:szCs w:val="28"/>
          <w:lang w:eastAsia="ru-RU"/>
        </w:rPr>
        <w:t>микродиалогов</w:t>
      </w:r>
      <w:proofErr w:type="spellEnd"/>
      <w:r w:rsidRPr="00FB78C3">
        <w:rPr>
          <w:rFonts w:ascii="Times New Roman" w:eastAsia="Times New Roman" w:hAnsi="Times New Roman" w:cs="Times New Roman"/>
          <w:color w:val="222222"/>
          <w:sz w:val="28"/>
          <w:szCs w:val="28"/>
          <w:lang w:eastAsia="ru-RU"/>
        </w:rPr>
        <w:t xml:space="preserve"> разговорного и учебно-делового стилей с предсказуемой логико-структурной схемой, включающих </w:t>
      </w:r>
      <w:proofErr w:type="spellStart"/>
      <w:r w:rsidRPr="00FB78C3">
        <w:rPr>
          <w:rFonts w:ascii="Times New Roman" w:eastAsia="Times New Roman" w:hAnsi="Times New Roman" w:cs="Times New Roman"/>
          <w:color w:val="222222"/>
          <w:sz w:val="28"/>
          <w:szCs w:val="28"/>
          <w:lang w:eastAsia="ru-RU"/>
        </w:rPr>
        <w:t>вопросо</w:t>
      </w:r>
      <w:proofErr w:type="spellEnd"/>
      <w:r w:rsidRPr="00FB78C3">
        <w:rPr>
          <w:rFonts w:ascii="Times New Roman" w:eastAsia="Times New Roman" w:hAnsi="Times New Roman" w:cs="Times New Roman"/>
          <w:color w:val="222222"/>
          <w:sz w:val="28"/>
          <w:szCs w:val="28"/>
          <w:lang w:eastAsia="ru-RU"/>
        </w:rPr>
        <w:t xml:space="preserve">-ответные единства, выясняющие определенный элемент мысли с побуждением назвать его, а также </w:t>
      </w:r>
      <w:proofErr w:type="spellStart"/>
      <w:r w:rsidRPr="00FB78C3">
        <w:rPr>
          <w:rFonts w:ascii="Times New Roman" w:eastAsia="Times New Roman" w:hAnsi="Times New Roman" w:cs="Times New Roman"/>
          <w:color w:val="222222"/>
          <w:sz w:val="28"/>
          <w:szCs w:val="28"/>
          <w:lang w:eastAsia="ru-RU"/>
        </w:rPr>
        <w:t>вопросо</w:t>
      </w:r>
      <w:proofErr w:type="spellEnd"/>
      <w:r w:rsidRPr="00FB78C3">
        <w:rPr>
          <w:rFonts w:ascii="Times New Roman" w:eastAsia="Times New Roman" w:hAnsi="Times New Roman" w:cs="Times New Roman"/>
          <w:color w:val="222222"/>
          <w:sz w:val="28"/>
          <w:szCs w:val="28"/>
          <w:lang w:eastAsia="ru-RU"/>
        </w:rPr>
        <w:t xml:space="preserve">-ответные единства, требующие подтверждения или отклонения чего-либо, формулы речевого этикета; </w:t>
      </w:r>
    </w:p>
    <w:p w14:paraId="1D56889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BC2F2F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20EF5C46"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9B3B6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E7CB51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w:t>
      </w:r>
      <w:r w:rsidRPr="00FB78C3">
        <w:rPr>
          <w:rFonts w:ascii="Times New Roman" w:eastAsia="Times New Roman" w:hAnsi="Times New Roman" w:cs="Times New Roman"/>
          <w:bCs/>
          <w:iCs/>
          <w:color w:val="222222"/>
          <w:sz w:val="28"/>
          <w:szCs w:val="28"/>
          <w:lang w:eastAsia="ru-RU"/>
        </w:rPr>
        <w:lastRenderedPageBreak/>
        <w:t>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14:paraId="313B8F1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Темы по развитию </w:t>
      </w:r>
      <w:proofErr w:type="spellStart"/>
      <w:r w:rsidRPr="00FB78C3">
        <w:rPr>
          <w:rFonts w:ascii="Times New Roman" w:eastAsia="Times New Roman" w:hAnsi="Times New Roman" w:cs="Times New Roman"/>
          <w:i/>
          <w:color w:val="222222"/>
          <w:sz w:val="28"/>
          <w:szCs w:val="28"/>
          <w:lang w:eastAsia="ru-RU"/>
        </w:rPr>
        <w:t>слухозрительного</w:t>
      </w:r>
      <w:proofErr w:type="spellEnd"/>
      <w:r w:rsidRPr="00FB78C3">
        <w:rPr>
          <w:rFonts w:ascii="Times New Roman" w:eastAsia="Times New Roman" w:hAnsi="Times New Roman" w:cs="Times New Roman"/>
          <w:i/>
          <w:color w:val="222222"/>
          <w:sz w:val="28"/>
          <w:szCs w:val="28"/>
          <w:lang w:eastAsia="ru-RU"/>
        </w:rPr>
        <w:t xml:space="preserve"> восприятия устной речи и речевого слуха:</w:t>
      </w:r>
    </w:p>
    <w:p w14:paraId="54ED427E"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w:t>
      </w: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Я и моя семья, мои друзья», «Природа и человек», «Любимые праздники», «Будь здоров!», «Изучаем школьные предметы»</w:t>
      </w:r>
      <w:r w:rsidRPr="00FB78C3">
        <w:rPr>
          <w:rFonts w:ascii="Times New Roman" w:eastAsia="Calibri" w:hAnsi="Times New Roman" w:cs="Times New Roman"/>
          <w:sz w:val="24"/>
          <w:szCs w:val="24"/>
          <w:vertAlign w:val="superscript"/>
          <w:lang w:eastAsia="ru-RU"/>
        </w:rPr>
        <w:footnoteReference w:id="211"/>
      </w:r>
      <w:r w:rsidRPr="00FB78C3">
        <w:rPr>
          <w:rFonts w:ascii="Times New Roman" w:eastAsia="Times New Roman" w:hAnsi="Times New Roman" w:cs="Times New Roman"/>
          <w:color w:val="222222"/>
          <w:sz w:val="28"/>
          <w:szCs w:val="28"/>
          <w:lang w:eastAsia="ru-RU"/>
        </w:rPr>
        <w:t xml:space="preserve"> </w:t>
      </w:r>
    </w:p>
    <w:p w14:paraId="2D1CAD26"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Я и моя семья, мои друзья», «Моя страна, мой город», «Что такое хорошо и что такое плохо», «Человек в городе», «Изучаем школьные предметы».</w:t>
      </w:r>
    </w:p>
    <w:p w14:paraId="402B485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r w:rsidRPr="00FB78C3">
        <w:rPr>
          <w:rFonts w:ascii="Times New Roman" w:eastAsia="Times New Roman" w:hAnsi="Times New Roman" w:cs="Times New Roman"/>
          <w:i/>
          <w:color w:val="222222"/>
          <w:sz w:val="28"/>
          <w:szCs w:val="28"/>
          <w:vertAlign w:val="superscript"/>
          <w:lang w:eastAsia="ru-RU"/>
        </w:rPr>
        <w:footnoteReference w:id="212"/>
      </w:r>
      <w:r w:rsidRPr="00FB78C3">
        <w:rPr>
          <w:rFonts w:ascii="Times New Roman" w:eastAsia="Times New Roman" w:hAnsi="Times New Roman" w:cs="Times New Roman"/>
          <w:i/>
          <w:color w:val="222222"/>
          <w:sz w:val="28"/>
          <w:szCs w:val="28"/>
          <w:lang w:eastAsia="ru-RU"/>
        </w:rPr>
        <w:t>.</w:t>
      </w:r>
    </w:p>
    <w:p w14:paraId="5782507F" w14:textId="1F5EE51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фраз, слов, словосочетаний</w:t>
      </w:r>
      <w:r w:rsidR="004D2197" w:rsidRPr="00FB78C3">
        <w:rPr>
          <w:rFonts w:ascii="Times New Roman" w:eastAsia="Times New Roman" w:hAnsi="Times New Roman" w:cs="Times New Roman"/>
          <w:i/>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У тебя есть друг (подруга)? Кто твой(я) друг (подруга)? С кем ты дружишь? Почему ты такой грустный (веселый)? Я обиделся на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 вежливый (невежливый), надо быть вежливым, настоящий друг, мы с папой (бабушкой и дедушкой, …), компьютерные игры, играть в футбол (…), ездить (ходить) в гости, ходить в гости, выходные дни и др.; дружный – дружить – дружно – дружба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друг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подруга; ссориться – поссорились – не ссорьтесь; обида – обиделся (обиделась)</w:t>
      </w:r>
      <w:r w:rsidR="007F2C78" w:rsidRPr="00FB78C3">
        <w:rPr>
          <w:rFonts w:ascii="Times New Roman" w:eastAsia="Times New Roman" w:hAnsi="Times New Roman" w:cs="Times New Roman"/>
          <w:color w:val="222222"/>
          <w:sz w:val="28"/>
          <w:szCs w:val="28"/>
          <w:lang w:eastAsia="ru-RU"/>
        </w:rPr>
        <w:t> </w:t>
      </w:r>
      <w:r w:rsidRPr="00FB78C3">
        <w:rPr>
          <w:rFonts w:ascii="Times New Roman" w:eastAsia="Times New Roman" w:hAnsi="Times New Roman" w:cs="Times New Roman"/>
          <w:color w:val="222222"/>
          <w:sz w:val="28"/>
          <w:szCs w:val="28"/>
          <w:lang w:eastAsia="ru-RU"/>
        </w:rPr>
        <w:t>– обижаться и др.</w:t>
      </w:r>
    </w:p>
    <w:p w14:paraId="3D570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ое твое любимое время года? Осенью очень красиво в лесу! На деревьях и на земле разноцветные листья. Какой прогноз погоды? Какая завтра погода? Сегодня плюс два (минус 20), обещают пасмурную, дождливую погоду (солнечную, теплую, прохладную, холодную и др.). Осень (зима), плюс (минус) 5 градусов, разноцветные (желтые, красные листья) листья, прогноз погоды на завтра, пасмурная (дождливая, ясная, солнечная) погода, температура воздуха и др.; осень – осенний – осенью; холодная – прохладная; дождь – дождливая; солнце – солнечная и др.</w:t>
      </w:r>
    </w:p>
    <w:p w14:paraId="4EF7AE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Ты (уже) обедал (позавтракал, пообедал …)? У меня нет времени (нет аппетита). Правильное питание сохраняет здоровье. Надо есть не менее трех раз в день. Обязательно ешь фрукты и овощи, молочные продукты (суп, рыбу, …). Полезные продукты, правильное питание, здоровье, надо есть…, ешь, аппетит, нет аппетита, молочные продукты, кефир, йогурт, молоко, сыр, масло, рыба, </w:t>
      </w:r>
      <w:r w:rsidRPr="00FB78C3">
        <w:rPr>
          <w:rFonts w:ascii="Times New Roman" w:eastAsia="Times New Roman" w:hAnsi="Times New Roman" w:cs="Times New Roman"/>
          <w:color w:val="222222"/>
          <w:sz w:val="28"/>
          <w:szCs w:val="28"/>
          <w:lang w:eastAsia="ru-RU"/>
        </w:rPr>
        <w:lastRenderedPageBreak/>
        <w:t>мясо, фрукты, овощи, суп, каши, яйца, принимай (принимаю) витамины и др.; завтракать – завтракал(а) – позавтракал(а) – завтрак; ужинать – …; обедать – ...; молоко – молочные; здоровье – здоровый;</w:t>
      </w:r>
    </w:p>
    <w:p w14:paraId="0EE1DAE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коро Новый год! Давайте наряжать (украшать) елку!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В нашей школе будет новогодняя дискотека. Сделай на компьютере Новогоднюю открытку! Посмотри, какую я сделал открытку! Поздравь с Новым годом маму (…).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и др.; поздравить – поздравление, праздник – праздничный – праздновать.</w:t>
      </w:r>
    </w:p>
    <w:p w14:paraId="099883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Успел (не успел) сделать уроки, познакомься (знакомьтесь), моя подруга (друг, мама, папа…), накрой на стол, скатерть (тарелки, ложки, вилки ножи, чашки…) и др.; расставь – поставь, накрой – закрой – прикрой, учить – выучить – разучить – не выучить и др.</w:t>
      </w:r>
    </w:p>
    <w:p w14:paraId="3AEB31F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зови столицу нашей Родины. Покажи герб Москвы. Скажите, пожалуйста, где находится памятник (театр, музей…). Москва, столица, основана более чем 850 лет назад, Юрий Долгорукий, герб Москвы, флаг Москвы, флаг России, Родина Россия, Российская Федерация, население Москвы, житель Москвы и др.; Москва – москвич – московский и др.</w:t>
      </w:r>
    </w:p>
    <w:p w14:paraId="6BE905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Воспитание – воспитанный – невоспитанный – воспитывать, старость – старый – старше – стареть, помогать – помощник – помогите –помогу; вежливый – невежливый и др.</w:t>
      </w:r>
    </w:p>
    <w:p w14:paraId="6571F89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Я потерялся. Меня зовут…. Моя фамилия … Мой адрес… Телефон мамы (…). 8.916. 221.22.22, 8. 495. 455.67.78. Если ты потерялся на улице, подойди к полицейскому. Вежливый, оказать помощь, помочь. Потерялся в магазине (на выставке …), подойти к полицейскому, если ты потерялся, попроси (не проси) помощи, незнакомый человек (прохожий).</w:t>
      </w:r>
    </w:p>
    <w:p w14:paraId="117DF11A"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703436C3"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29423A94"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605B859C" w14:textId="1E25BFF7" w:rsidR="00664BB5" w:rsidRPr="00FB78C3" w:rsidRDefault="00664BB5" w:rsidP="00FB78C3">
      <w:pPr>
        <w:spacing w:after="0" w:line="240" w:lineRule="auto"/>
        <w:ind w:firstLine="709"/>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lastRenderedPageBreak/>
        <w:t>Пример текста монологического характера:</w:t>
      </w:r>
    </w:p>
    <w:p w14:paraId="3221A510"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 правильном питании</w:t>
      </w:r>
    </w:p>
    <w:p w14:paraId="4FC6262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14:paraId="7FB2DA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14:paraId="0B73224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5AF7CA8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крываем на стол</w:t>
      </w:r>
    </w:p>
    <w:p w14:paraId="6F2250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Скоро придут гости. Пора накрывать на стол. – Я уже приготовила посуду, белую скатерть и салфетки. – Отлично! – Сколько тарелок поставить на стол? – Накрой стол на восемь человек. – Напомни, вилки надо положить слева, а ножи справа? – Да. – А цветы на стол поставить? – Поставь небольшой букет, чтобы цветы никому не мешали. – Так красиво? – Да! Очень красиво! Спасибо!</w:t>
      </w:r>
    </w:p>
    <w:p w14:paraId="126D769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14:paraId="0C6BB3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йди и прочитай выразительно пословицы и поговорки о гостеприимстве.</w:t>
      </w:r>
    </w:p>
    <w:p w14:paraId="1AC6DA1D"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w:t>
      </w:r>
      <w:proofErr w:type="spellStart"/>
      <w:r w:rsidRPr="00FB78C3">
        <w:rPr>
          <w:rFonts w:ascii="Times New Roman" w:eastAsia="Times New Roman" w:hAnsi="Times New Roman" w:cs="Times New Roman"/>
          <w:i/>
          <w:color w:val="222222"/>
          <w:sz w:val="28"/>
          <w:szCs w:val="28"/>
          <w:lang w:eastAsia="ru-RU"/>
        </w:rPr>
        <w:t>микродиалогов</w:t>
      </w:r>
      <w:proofErr w:type="spellEnd"/>
      <w:r w:rsidRPr="00FB78C3">
        <w:rPr>
          <w:rFonts w:ascii="Times New Roman" w:eastAsia="Times New Roman" w:hAnsi="Times New Roman" w:cs="Times New Roman"/>
          <w:i/>
          <w:color w:val="222222"/>
          <w:sz w:val="28"/>
          <w:szCs w:val="28"/>
          <w:lang w:eastAsia="ru-RU"/>
        </w:rPr>
        <w:t>:</w:t>
      </w:r>
    </w:p>
    <w:p w14:paraId="59AA468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Что ты делаешь вечером? – Иду в гости. – К кому? – К Саше.</w:t>
      </w:r>
    </w:p>
    <w:p w14:paraId="74617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оздравляю с Новым годом! – Спасибо. Я тоже тебя поздравляю! </w:t>
      </w:r>
    </w:p>
    <w:p w14:paraId="5ADF9BC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осоветуй, что надеть на праздник (в школу, на прогулку…). – Надень…</w:t>
      </w:r>
    </w:p>
    <w:p w14:paraId="4F6780D9" w14:textId="77777777" w:rsidR="00664BB5" w:rsidRPr="00FB78C3" w:rsidRDefault="00664BB5" w:rsidP="00FB78C3">
      <w:pPr>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произносительной стороны речи</w:t>
      </w:r>
      <w:r w:rsidRPr="00FB78C3">
        <w:rPr>
          <w:rFonts w:ascii="Times New Roman" w:eastAsia="Times New Roman" w:hAnsi="Times New Roman" w:cs="Times New Roman"/>
          <w:b/>
          <w:i/>
          <w:color w:val="222222"/>
          <w:sz w:val="28"/>
          <w:szCs w:val="28"/>
          <w:vertAlign w:val="superscript"/>
          <w:lang w:eastAsia="ru-RU"/>
        </w:rPr>
        <w:footnoteReference w:id="213"/>
      </w:r>
    </w:p>
    <w:p w14:paraId="50C6EC1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7A5BC7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DEE685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речевого дыхания; </w:t>
      </w:r>
    </w:p>
    <w:p w14:paraId="2E26094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043DE4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55673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7308E2B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36ED6EC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4DBE9C7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w:t>
      </w:r>
      <w:r w:rsidRPr="00FB78C3">
        <w:rPr>
          <w:rFonts w:ascii="Times New Roman" w:eastAsia="Times New Roman" w:hAnsi="Times New Roman" w:cs="Times New Roman"/>
          <w:color w:val="222222"/>
          <w:sz w:val="28"/>
          <w:szCs w:val="28"/>
          <w:lang w:eastAsia="ru-RU"/>
        </w:rPr>
        <w:lastRenderedPageBreak/>
        <w:t xml:space="preserve">фраз, текстов, а также слогов и </w:t>
      </w:r>
      <w:proofErr w:type="spellStart"/>
      <w:r w:rsidRPr="00FB78C3">
        <w:rPr>
          <w:rFonts w:ascii="Times New Roman" w:eastAsia="Times New Roman" w:hAnsi="Times New Roman" w:cs="Times New Roman"/>
          <w:color w:val="222222"/>
          <w:sz w:val="28"/>
          <w:szCs w:val="28"/>
          <w:lang w:eastAsia="ru-RU"/>
        </w:rPr>
        <w:t>слогосочетаний</w:t>
      </w:r>
      <w:proofErr w:type="spellEnd"/>
      <w:r w:rsidRPr="00FB78C3">
        <w:rPr>
          <w:rFonts w:ascii="Times New Roman" w:eastAsia="Times New Roman" w:hAnsi="Times New Roman" w:cs="Times New Roman"/>
          <w:color w:val="222222"/>
          <w:sz w:val="28"/>
          <w:szCs w:val="28"/>
          <w:lang w:eastAsia="ru-RU"/>
        </w:rPr>
        <w:t xml:space="preserve"> (под контролем учителя, с опорой на образец речи учителя, самостоятельно); </w:t>
      </w:r>
    </w:p>
    <w:p w14:paraId="248607A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4DF896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EA5F2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w:t>
      </w:r>
      <w:proofErr w:type="spellStart"/>
      <w:r w:rsidRPr="00FB78C3">
        <w:rPr>
          <w:rFonts w:ascii="Times New Roman" w:eastAsia="Times New Roman" w:hAnsi="Times New Roman" w:cs="Times New Roman"/>
          <w:color w:val="222222"/>
          <w:sz w:val="28"/>
          <w:szCs w:val="28"/>
          <w:lang w:eastAsia="ru-RU"/>
        </w:rPr>
        <w:t>слогосочетаний</w:t>
      </w:r>
      <w:proofErr w:type="spellEnd"/>
      <w:r w:rsidRPr="00FB78C3">
        <w:rPr>
          <w:rFonts w:ascii="Times New Roman" w:eastAsia="Times New Roman" w:hAnsi="Times New Roman" w:cs="Times New Roman"/>
          <w:color w:val="222222"/>
          <w:sz w:val="28"/>
          <w:szCs w:val="28"/>
          <w:lang w:eastAsia="ru-RU"/>
        </w:rPr>
        <w:t>;</w:t>
      </w:r>
    </w:p>
    <w:p w14:paraId="4F4995E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словами: </w:t>
      </w:r>
    </w:p>
    <w:p w14:paraId="5509613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3E262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7EDE30B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CFFD5C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фразами: </w:t>
      </w:r>
    </w:p>
    <w:p w14:paraId="6DB9833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0EBD7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72ABDA67"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45E68C91" w14:textId="535FF3F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7F2C78" w:rsidRPr="00FB78C3">
        <w:rPr>
          <w:rFonts w:ascii="Times New Roman" w:eastAsia="Times New Roman" w:hAnsi="Times New Roman" w:cs="Times New Roman"/>
          <w:color w:val="222222"/>
          <w:sz w:val="28"/>
          <w:szCs w:val="28"/>
          <w:lang w:eastAsia="ru-RU"/>
        </w:rPr>
        <w:t>.</w:t>
      </w:r>
    </w:p>
    <w:p w14:paraId="38AB72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44D4686" w14:textId="78AF6B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w:t>
      </w:r>
      <w:r w:rsidR="004D2197" w:rsidRPr="00FB78C3">
        <w:rPr>
          <w:rFonts w:ascii="Times New Roman" w:eastAsia="Times New Roman" w:hAnsi="Times New Roman" w:cs="Times New Roman"/>
          <w:color w:val="222222"/>
          <w:sz w:val="28"/>
          <w:szCs w:val="28"/>
          <w:lang w:eastAsia="ru-RU"/>
        </w:rPr>
        <w:t>следующие</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коммуникативно-речевые действия:</w:t>
      </w:r>
      <w:r w:rsidRPr="00FB78C3">
        <w:rPr>
          <w:rFonts w:ascii="Times New Roman" w:eastAsia="Times New Roman" w:hAnsi="Times New Roman" w:cs="Times New Roman"/>
          <w:color w:val="22222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222222"/>
          <w:sz w:val="28"/>
          <w:szCs w:val="28"/>
          <w:lang w:eastAsia="ru-RU"/>
        </w:rPr>
        <w:t xml:space="preserve">повторение воспринятого слухозрительно </w:t>
      </w:r>
      <w:r w:rsidRPr="00FB78C3">
        <w:rPr>
          <w:rFonts w:ascii="Times New Roman" w:eastAsia="Times New Roman" w:hAnsi="Times New Roman" w:cs="Times New Roman"/>
          <w:bCs/>
          <w:iCs/>
          <w:color w:val="222222"/>
          <w:sz w:val="28"/>
          <w:szCs w:val="28"/>
          <w:lang w:eastAsia="ru-RU"/>
        </w:rPr>
        <w:lastRenderedPageBreak/>
        <w:t xml:space="preserve">текста монологического или диалогического характера </w:t>
      </w:r>
      <w:r w:rsidRPr="00FB78C3">
        <w:rPr>
          <w:rFonts w:ascii="Times New Roman" w:eastAsia="Times New Roman" w:hAnsi="Times New Roman" w:cs="Times New Roman"/>
          <w:color w:val="222222"/>
          <w:sz w:val="28"/>
          <w:szCs w:val="28"/>
          <w:lang w:eastAsia="ru-RU"/>
        </w:rPr>
        <w:t>(точно или приближенно)</w:t>
      </w:r>
      <w:r w:rsidRPr="00FB78C3">
        <w:rPr>
          <w:rFonts w:ascii="Times New Roman" w:eastAsia="Times New Roman" w:hAnsi="Times New Roman" w:cs="Times New Roman"/>
          <w:bCs/>
          <w:iCs/>
          <w:color w:val="222222"/>
          <w:sz w:val="28"/>
          <w:szCs w:val="28"/>
          <w:lang w:eastAsia="ru-RU"/>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14:paraId="1D61130C" w14:textId="7523774F" w:rsidR="00664BB5" w:rsidRPr="00FB78C3" w:rsidRDefault="00664BB5" w:rsidP="00FB78C3">
      <w:pPr>
        <w:spacing w:after="0" w:line="240" w:lineRule="auto"/>
        <w:ind w:firstLine="709"/>
        <w:jc w:val="center"/>
        <w:rPr>
          <w:rFonts w:ascii="Times New Roman" w:eastAsia="Calibri" w:hAnsi="Times New Roman" w:cs="Times New Roman"/>
          <w:b/>
          <w:bCs/>
          <w:iCs/>
          <w:color w:val="0D0D0D" w:themeColor="text1" w:themeTint="F2"/>
          <w:sz w:val="28"/>
          <w:szCs w:val="28"/>
        </w:rPr>
      </w:pPr>
      <w:r w:rsidRPr="00FB78C3">
        <w:rPr>
          <w:rFonts w:ascii="Times New Roman" w:eastAsia="Calibri" w:hAnsi="Times New Roman" w:cs="Times New Roman"/>
          <w:b/>
          <w:bCs/>
          <w:iCs/>
          <w:color w:val="0D0D0D" w:themeColor="text1" w:themeTint="F2"/>
          <w:sz w:val="28"/>
          <w:szCs w:val="28"/>
        </w:rPr>
        <w:t>6 КЛАСС</w:t>
      </w:r>
    </w:p>
    <w:p w14:paraId="30247752"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20254F7"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w:t>
      </w:r>
      <w:proofErr w:type="spellStart"/>
      <w:r w:rsidRPr="00FB78C3">
        <w:rPr>
          <w:rFonts w:ascii="Times New Roman" w:eastAsia="Times New Roman" w:hAnsi="Times New Roman" w:cs="Times New Roman"/>
          <w:b/>
          <w:i/>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
          <w:i/>
          <w:color w:val="0D0D0D" w:themeColor="text1" w:themeTint="F2"/>
          <w:sz w:val="28"/>
          <w:szCs w:val="28"/>
          <w:lang w:eastAsia="ru-RU"/>
        </w:rPr>
        <w:t xml:space="preserve"> восприятия устной речи (с помощью индивидуальных слуховых аппаратов): </w:t>
      </w:r>
    </w:p>
    <w:p w14:paraId="2E8248D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14:paraId="57315A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предложений (простых распространенных, сложносочиненных и сложноподчиненных);</w:t>
      </w:r>
    </w:p>
    <w:p w14:paraId="1B65899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и </w:t>
      </w:r>
      <w:proofErr w:type="spellStart"/>
      <w:r w:rsidRPr="00FB78C3">
        <w:rPr>
          <w:rFonts w:ascii="Times New Roman" w:eastAsia="Times New Roman" w:hAnsi="Times New Roman" w:cs="Times New Roman"/>
          <w:bCs/>
          <w:iCs/>
          <w:color w:val="0D0D0D" w:themeColor="text1" w:themeTint="F2"/>
          <w:sz w:val="28"/>
          <w:szCs w:val="28"/>
          <w:lang w:eastAsia="ru-RU"/>
        </w:rPr>
        <w:t>микродиалогов</w:t>
      </w:r>
      <w:proofErr w:type="spellEnd"/>
      <w:r w:rsidRPr="00FB78C3">
        <w:rPr>
          <w:rFonts w:ascii="Times New Roman" w:eastAsia="Times New Roman" w:hAnsi="Times New Roman" w:cs="Times New Roman"/>
          <w:bCs/>
          <w:iCs/>
          <w:color w:val="0D0D0D" w:themeColor="text1" w:themeTint="F2"/>
          <w:sz w:val="28"/>
          <w:szCs w:val="28"/>
          <w:lang w:eastAsia="ru-RU"/>
        </w:rPr>
        <w:t xml:space="preserve"> с предсказуемой логико-структурной схемой, включающие </w:t>
      </w:r>
      <w:proofErr w:type="spellStart"/>
      <w:r w:rsidRPr="00FB78C3">
        <w:rPr>
          <w:rFonts w:ascii="Times New Roman" w:eastAsia="Times New Roman" w:hAnsi="Times New Roman" w:cs="Times New Roman"/>
          <w:bCs/>
          <w:iCs/>
          <w:color w:val="0D0D0D" w:themeColor="text1" w:themeTint="F2"/>
          <w:sz w:val="28"/>
          <w:szCs w:val="28"/>
          <w:lang w:eastAsia="ru-RU"/>
        </w:rPr>
        <w:t>вопросо</w:t>
      </w:r>
      <w:proofErr w:type="spellEnd"/>
      <w:r w:rsidRPr="00FB78C3">
        <w:rPr>
          <w:rFonts w:ascii="Times New Roman" w:eastAsia="Times New Roman" w:hAnsi="Times New Roman" w:cs="Times New Roman"/>
          <w:bCs/>
          <w:iCs/>
          <w:color w:val="0D0D0D" w:themeColor="text1" w:themeTint="F2"/>
          <w:sz w:val="28"/>
          <w:szCs w:val="28"/>
          <w:lang w:eastAsia="ru-RU"/>
        </w:rPr>
        <w:t>-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14:paraId="215C48D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6C63118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2FA5704B"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78D1C2E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w:t>
      </w:r>
      <w:r w:rsidRPr="00FB78C3">
        <w:rPr>
          <w:rFonts w:ascii="Times New Roman" w:eastAsia="Times New Roman" w:hAnsi="Times New Roman" w:cs="Times New Roman"/>
          <w:bCs/>
          <w:iCs/>
          <w:color w:val="0D0D0D" w:themeColor="text1" w:themeTint="F2"/>
          <w:sz w:val="28"/>
          <w:szCs w:val="28"/>
          <w:lang w:eastAsia="ru-RU"/>
        </w:rPr>
        <w:lastRenderedPageBreak/>
        <w:t xml:space="preserve">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222E6F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6A87F16B"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FB78C3">
        <w:rPr>
          <w:rFonts w:ascii="Times New Roman" w:eastAsia="Times New Roman" w:hAnsi="Times New Roman" w:cs="Times New Roman"/>
          <w:i/>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7C45836A"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Я и мои друзья, моя семья», «Жизнь без опасностей», «Будь здоров!», «Моя страна, мой город», «Изучаем школьные предметы»;</w:t>
      </w:r>
    </w:p>
    <w:p w14:paraId="11CF68C8"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Любимые праздники», «Мировая художественная культура», «Что такое хорошо и что такое плохо», «Каникулы», «Изучаем школьные предметы».</w:t>
      </w:r>
    </w:p>
    <w:p w14:paraId="5CF36A17"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0139DF5B" w14:textId="460B9180"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 xml:space="preserve">Примеры фраз, слов. </w:t>
      </w:r>
      <w:r w:rsidR="004D2197" w:rsidRPr="00FB78C3">
        <w:rPr>
          <w:rFonts w:ascii="Times New Roman" w:eastAsia="Times New Roman" w:hAnsi="Times New Roman" w:cs="Times New Roman"/>
          <w:bCs/>
          <w:i/>
          <w:iCs/>
          <w:color w:val="0D0D0D" w:themeColor="text1" w:themeTint="F2"/>
          <w:sz w:val="28"/>
          <w:szCs w:val="28"/>
          <w:lang w:eastAsia="ru-RU"/>
        </w:rPr>
        <w:t>С</w:t>
      </w:r>
      <w:r w:rsidRPr="00FB78C3">
        <w:rPr>
          <w:rFonts w:ascii="Times New Roman" w:eastAsia="Times New Roman" w:hAnsi="Times New Roman" w:cs="Times New Roman"/>
          <w:bCs/>
          <w:i/>
          <w:iCs/>
          <w:color w:val="0D0D0D" w:themeColor="text1" w:themeTint="F2"/>
          <w:sz w:val="28"/>
          <w:szCs w:val="28"/>
          <w:lang w:eastAsia="ru-RU"/>
        </w:rPr>
        <w:t>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ак ты живешь? Как дела? Всё в порядке (нормально, хорошо, плохо). Как дела у …? Что случилось? Я получил двойку (пятерку). Двойку получил, потому что … (играл в футбол и не сделал домашнее задание, не выучил правило, стихотворение…). Что спросил …? Что ответил …? Я не понял(а), что спросил… (что ответил), повтори(те), пожалуйста. Я согласна (не согласна). Успехи, успешный день, получил пятерку (двойку,</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всё нормально, всё в порядке, снова, опять, я исправлю, конечно, прекрасно, замечательно, лучше, хуже; обиделся - не обиделся – не обижайся, успехи – успешный; исправь – исправлю – исправлять – исправление.</w:t>
      </w:r>
    </w:p>
    <w:p w14:paraId="243A683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сскажи, как варить рисовую (гречневую…) кашу (…)? Возьми рецепт … Дай(те), пожалуйста, рецепт…Расскажи, как готовить кашу, … Поставь ... на плиту. Я не успела приготовить ужин (обед, ничего не успела приготовить, …). </w:t>
      </w:r>
      <w:r w:rsidRPr="00FB78C3">
        <w:rPr>
          <w:rFonts w:ascii="Times New Roman" w:eastAsia="Times New Roman" w:hAnsi="Times New Roman" w:cs="Times New Roman"/>
          <w:bCs/>
          <w:color w:val="0D0D0D" w:themeColor="text1" w:themeTint="F2"/>
          <w:sz w:val="28"/>
          <w:szCs w:val="28"/>
          <w:lang w:eastAsia="ru-RU"/>
        </w:rPr>
        <w:t>Рисовая (…)</w:t>
      </w:r>
      <w:r w:rsidRPr="00FB78C3">
        <w:rPr>
          <w:rFonts w:ascii="Times New Roman" w:eastAsia="Times New Roman" w:hAnsi="Times New Roman" w:cs="Times New Roman"/>
          <w:b/>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каша, крупа, один (полтора, два, ...) стакана, холодная (горячая) вода, добавить масло (соли), голодный, (не голодный); голодная – проголодалась, я согласна – я согласен – я не согласна – я не согласен. </w:t>
      </w:r>
    </w:p>
    <w:p w14:paraId="6FBD15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Пользуйся подземным переходом! Ты соблюдаешь правила дорожного движения? Смотри на светофор, зеленый (красный, желтый) свет, переходить улицу, пешеход, не выбегай на дорогу, идти спокойно, опасность, играть около дороги, нельзя, можно. посмотреть налево (направо), подземный переход; пешеход – пешеходный, переход – переходить – заходить – переходить - выходить.</w:t>
      </w:r>
    </w:p>
    <w:p w14:paraId="43DF1C83" w14:textId="6CCDFD0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кажите, пожалуйста, где (когда) принимает терапевт (окулист, отоларинголог, …)? Хирург принимает в тридцать пятом кабинете. Терапевт принимает ежедневно (два раза … в неделю, по чётным числам, по нечётным </w:t>
      </w:r>
      <w:r w:rsidRPr="00FB78C3">
        <w:rPr>
          <w:rFonts w:ascii="Times New Roman" w:eastAsia="Times New Roman" w:hAnsi="Times New Roman" w:cs="Times New Roman"/>
          <w:color w:val="0D0D0D" w:themeColor="text1" w:themeTint="F2"/>
          <w:sz w:val="28"/>
          <w:szCs w:val="28"/>
          <w:lang w:eastAsia="ru-RU"/>
        </w:rPr>
        <w:lastRenderedPageBreak/>
        <w:t xml:space="preserve">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Пей микстуру по чайной (столовой) ложке утром и вечером (после еды, …). Кабинет, пятый (…) кабинет, терапевт (невропатолог, </w:t>
      </w:r>
      <w:proofErr w:type="gramStart"/>
      <w:r w:rsidRPr="00FB78C3">
        <w:rPr>
          <w:rFonts w:ascii="Times New Roman" w:eastAsia="Times New Roman" w:hAnsi="Times New Roman" w:cs="Times New Roman"/>
          <w:color w:val="0D0D0D" w:themeColor="text1" w:themeTint="F2"/>
          <w:sz w:val="28"/>
          <w:szCs w:val="28"/>
          <w:lang w:eastAsia="ru-RU"/>
        </w:rPr>
        <w:t>стоматолог,…</w:t>
      </w:r>
      <w:proofErr w:type="gramEnd"/>
      <w:r w:rsidRPr="00FB78C3">
        <w:rPr>
          <w:rFonts w:ascii="Times New Roman" w:eastAsia="Times New Roman" w:hAnsi="Times New Roman" w:cs="Times New Roman"/>
          <w:color w:val="0D0D0D" w:themeColor="text1" w:themeTint="F2"/>
          <w:sz w:val="28"/>
          <w:szCs w:val="28"/>
          <w:lang w:eastAsia="ru-RU"/>
        </w:rPr>
        <w:t>)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больной – заболеть – переболеть.</w:t>
      </w:r>
    </w:p>
    <w:p w14:paraId="6155A74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Город Москва, столица, князь Юрий Долгорукий, белокаменная Москва, москвич – Москва – московский.</w:t>
      </w:r>
    </w:p>
    <w:p w14:paraId="2DFF38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Праздник отмечают (8 Марта, 12 апреля, …). День защитников Отечества, День Победы, 1 мая, Международный женский день.</w:t>
      </w:r>
    </w:p>
    <w:p w14:paraId="3336647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ы была на выставке … (в театре, в музее, в Третьяковской галерее)? Я пойду в музей в субботу. Пойдем в музей «…»! Какие картины Репина ты знаешь? Картины Репина хранятся в Третьяковской галерее, в Русском музее. 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художник изобразил, художник передал гнев (страх, раскаяние, …), изобразил тяжёлый труд.</w:t>
      </w:r>
    </w:p>
    <w:p w14:paraId="48B8D05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Будь осторожен на воде! Не заплывай далеко! Не ныряй! Лучше купаться вместе со взрослыми. Никогда в шутку не «топите» друг друга.  Если ты идешь купаться с друзьями, взрослые должны знать об этом.  Купаться на реке (в озере, в пруду, в море), будь осторожен, купаться, не купайся, плавать, не плавай, «топить» друг друга, можно утонуть. </w:t>
      </w:r>
    </w:p>
    <w:p w14:paraId="751D92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0A94380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здник книги</w:t>
      </w:r>
    </w:p>
    <w:p w14:paraId="733641A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ного праздников приносит нам весна. И один из них – праздник книги! </w:t>
      </w:r>
    </w:p>
    <w:p w14:paraId="0382819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первые его праздновали в военный 1944 год московские ребята. Тогда на один день к ним приехали с фронта любимые детские писатели. </w:t>
      </w:r>
    </w:p>
    <w:p w14:paraId="40B2152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AE28C2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 тех пор ежегодно в нашей стране отмечается праздник «</w:t>
      </w:r>
      <w:proofErr w:type="spellStart"/>
      <w:r w:rsidRPr="00FB78C3">
        <w:rPr>
          <w:rFonts w:ascii="Times New Roman" w:eastAsia="Times New Roman" w:hAnsi="Times New Roman" w:cs="Times New Roman"/>
          <w:color w:val="0D0D0D" w:themeColor="text1" w:themeTint="F2"/>
          <w:sz w:val="28"/>
          <w:szCs w:val="28"/>
          <w:lang w:eastAsia="ru-RU"/>
        </w:rPr>
        <w:t>Книжкины</w:t>
      </w:r>
      <w:proofErr w:type="spellEnd"/>
      <w:r w:rsidRPr="00FB78C3">
        <w:rPr>
          <w:rFonts w:ascii="Times New Roman" w:eastAsia="Times New Roman" w:hAnsi="Times New Roman" w:cs="Times New Roman"/>
          <w:color w:val="0D0D0D" w:themeColor="text1" w:themeTint="F2"/>
          <w:sz w:val="28"/>
          <w:szCs w:val="28"/>
          <w:lang w:eastAsia="ru-RU"/>
        </w:rPr>
        <w:t xml:space="preserve"> именины».</w:t>
      </w:r>
    </w:p>
    <w:p w14:paraId="302882B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Теперь этот праздник длится не один день, а целую неделю. Этот праздник проводится он не только в нашей стране, но и в других странах.</w:t>
      </w:r>
    </w:p>
    <w:p w14:paraId="1D2BCE0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14:paraId="348B755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6521C7D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безопасного плавания</w:t>
      </w:r>
    </w:p>
    <w:p w14:paraId="5BFDAF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14:paraId="2E41794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72FD906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Пример </w:t>
      </w:r>
      <w:proofErr w:type="spellStart"/>
      <w:r w:rsidRPr="00FB78C3">
        <w:rPr>
          <w:rFonts w:ascii="Times New Roman" w:eastAsia="Times New Roman" w:hAnsi="Times New Roman" w:cs="Times New Roman"/>
          <w:i/>
          <w:color w:val="0D0D0D" w:themeColor="text1" w:themeTint="F2"/>
          <w:sz w:val="28"/>
          <w:szCs w:val="28"/>
          <w:lang w:eastAsia="ru-RU"/>
        </w:rPr>
        <w:t>микродиалога</w:t>
      </w:r>
      <w:proofErr w:type="spellEnd"/>
      <w:r w:rsidRPr="00FB78C3">
        <w:rPr>
          <w:rFonts w:ascii="Times New Roman" w:eastAsia="Times New Roman" w:hAnsi="Times New Roman" w:cs="Times New Roman"/>
          <w:i/>
          <w:color w:val="0D0D0D" w:themeColor="text1" w:themeTint="F2"/>
          <w:sz w:val="28"/>
          <w:szCs w:val="28"/>
          <w:lang w:eastAsia="ru-RU"/>
        </w:rPr>
        <w:t>:</w:t>
      </w:r>
    </w:p>
    <w:p w14:paraId="049A7B6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 Спасибо.</w:t>
      </w:r>
    </w:p>
    <w:p w14:paraId="357C84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Ты знаешь, какой праздник отмечают 12 апреля? – Знаю! День космонавтики. А ты знаешь, кто первым полетел в космос. – Знаю! Юрий Гагарин.</w:t>
      </w:r>
    </w:p>
    <w:p w14:paraId="04F0D597"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63EB7B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4F1B4B6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6528EA1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6DAA34B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35B677E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34229DC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2F0BB25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74B96170"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42172AC9"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6EC64FCE" w14:textId="06DC0778"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lastRenderedPageBreak/>
        <w:t xml:space="preserve">Работа над звуками и их сочетаниями: </w:t>
      </w:r>
    </w:p>
    <w:p w14:paraId="48F0909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4FE8BD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2EC4BCC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8BF1F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постановка звуков и их закрепление материале слов, словосочетаний, фраз,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w:t>
      </w:r>
    </w:p>
    <w:p w14:paraId="2FCD92D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7C87890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6A128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1F9368D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529BE5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5D791A2D" w14:textId="6E8D42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9EE1E4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0F0C027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5AC6D74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193CE4E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02566C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45E4AE5E" w14:textId="3A64A52D"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r w:rsidRPr="00FB78C3">
        <w:rPr>
          <w:rFonts w:ascii="Times New Roman" w:eastAsia="Times New Roman" w:hAnsi="Times New Roman" w:cs="Times New Roman"/>
          <w:color w:val="0D0D0D" w:themeColor="text1" w:themeTint="F2"/>
          <w:sz w:val="28"/>
          <w:szCs w:val="28"/>
          <w:lang w:eastAsia="ru-RU"/>
        </w:rPr>
        <w:t>при восприятии фраз – повторени</w:t>
      </w:r>
      <w:r w:rsidR="004D2197" w:rsidRPr="00FB78C3">
        <w:rPr>
          <w:rFonts w:ascii="Times New Roman" w:eastAsia="Times New Roman" w:hAnsi="Times New Roman" w:cs="Times New Roman"/>
          <w:color w:val="0D0D0D" w:themeColor="text1" w:themeTint="F2"/>
          <w:sz w:val="28"/>
          <w:szCs w:val="28"/>
          <w:lang w:eastAsia="ru-RU"/>
        </w:rPr>
        <w:t xml:space="preserve">и </w:t>
      </w:r>
      <w:r w:rsidRPr="00FB78C3">
        <w:rPr>
          <w:rFonts w:ascii="Times New Roman" w:eastAsia="Times New Roman" w:hAnsi="Times New Roman" w:cs="Times New Roman"/>
          <w:color w:val="0D0D0D" w:themeColor="text1" w:themeTint="F2"/>
          <w:sz w:val="28"/>
          <w:szCs w:val="28"/>
          <w:lang w:eastAsia="ru-RU"/>
        </w:rPr>
        <w:t xml:space="preserve">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14:paraId="7C04DABB"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61483E6E" w14:textId="26609AA8" w:rsidR="00664BB5" w:rsidRPr="00FB78C3" w:rsidRDefault="00664BB5" w:rsidP="00FB78C3">
      <w:pPr>
        <w:tabs>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2B8FDD9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w:t>
      </w:r>
      <w:proofErr w:type="spellStart"/>
      <w:r w:rsidRPr="00FB78C3">
        <w:rPr>
          <w:rFonts w:ascii="Times New Roman" w:eastAsia="Times New Roman" w:hAnsi="Times New Roman" w:cs="Times New Roman"/>
          <w:b/>
          <w:i/>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
          <w:i/>
          <w:color w:val="0D0D0D" w:themeColor="text1" w:themeTint="F2"/>
          <w:sz w:val="28"/>
          <w:szCs w:val="28"/>
          <w:lang w:eastAsia="ru-RU"/>
        </w:rPr>
        <w:t xml:space="preserve"> восприятия устной речи (с помощью индивидуальных слуховых аппаратов): </w:t>
      </w:r>
    </w:p>
    <w:p w14:paraId="4935160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w:t>
      </w:r>
      <w:r w:rsidRPr="00FB78C3">
        <w:rPr>
          <w:rFonts w:ascii="Times New Roman" w:eastAsia="Times New Roman" w:hAnsi="Times New Roman" w:cs="Times New Roman"/>
          <w:color w:val="0D0D0D" w:themeColor="text1" w:themeTint="F2"/>
          <w:sz w:val="28"/>
          <w:szCs w:val="28"/>
          <w:vertAlign w:val="superscript"/>
          <w:lang w:eastAsia="ru-RU"/>
        </w:rPr>
        <w:footnoteReference w:id="214"/>
      </w:r>
      <w:r w:rsidRPr="00FB78C3">
        <w:rPr>
          <w:rFonts w:ascii="Times New Roman" w:eastAsia="Times New Roman" w:hAnsi="Times New Roman" w:cs="Times New Roman"/>
          <w:bCs/>
          <w:iCs/>
          <w:color w:val="0D0D0D" w:themeColor="text1" w:themeTint="F2"/>
          <w:sz w:val="28"/>
          <w:szCs w:val="28"/>
          <w:lang w:eastAsia="ru-RU"/>
        </w:rPr>
        <w:t xml:space="preserve"> стилей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14:paraId="149B673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14:paraId="28D3337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монологических высказываний и </w:t>
      </w:r>
      <w:proofErr w:type="spellStart"/>
      <w:r w:rsidRPr="00FB78C3">
        <w:rPr>
          <w:rFonts w:ascii="Times New Roman" w:eastAsia="Times New Roman" w:hAnsi="Times New Roman" w:cs="Times New Roman"/>
          <w:bCs/>
          <w:iCs/>
          <w:color w:val="0D0D0D" w:themeColor="text1" w:themeTint="F2"/>
          <w:sz w:val="28"/>
          <w:szCs w:val="28"/>
          <w:lang w:eastAsia="ru-RU"/>
        </w:rPr>
        <w:t>микродиалогов</w:t>
      </w:r>
      <w:proofErr w:type="spellEnd"/>
      <w:r w:rsidRPr="00FB78C3">
        <w:rPr>
          <w:rFonts w:ascii="Times New Roman" w:eastAsia="Times New Roman" w:hAnsi="Times New Roman" w:cs="Times New Roman"/>
          <w:bCs/>
          <w:iCs/>
          <w:color w:val="0D0D0D" w:themeColor="text1" w:themeTint="F2"/>
          <w:sz w:val="28"/>
          <w:szCs w:val="28"/>
          <w:lang w:eastAsia="ru-RU"/>
        </w:rPr>
        <w:t xml:space="preserve">, включающих сообщение, вопрос и ответ на него, а также сообщение и встречное сообщение, </w:t>
      </w:r>
      <w:r w:rsidRPr="00FB78C3">
        <w:rPr>
          <w:rFonts w:ascii="Times New Roman" w:eastAsia="Times New Roman" w:hAnsi="Times New Roman" w:cs="Times New Roman"/>
          <w:bCs/>
          <w:iCs/>
          <w:color w:val="0D0D0D" w:themeColor="text1" w:themeTint="F2"/>
          <w:sz w:val="28"/>
          <w:szCs w:val="28"/>
          <w:lang w:eastAsia="ru-RU"/>
        </w:rPr>
        <w:lastRenderedPageBreak/>
        <w:t xml:space="preserve">побуждение к действию и ответную реакцию, разговорного, художественного и учебно-делового стилей; </w:t>
      </w:r>
    </w:p>
    <w:p w14:paraId="496A6CE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2E1438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66E912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0D0D0D" w:themeColor="text1" w:themeTint="F2"/>
          <w:sz w:val="28"/>
          <w:szCs w:val="28"/>
          <w:vertAlign w:val="superscript"/>
          <w:lang w:eastAsia="ru-RU"/>
        </w:rPr>
        <w:footnoteReference w:id="215"/>
      </w:r>
      <w:r w:rsidRPr="00FB78C3">
        <w:rPr>
          <w:rFonts w:ascii="Times New Roman" w:eastAsia="Times New Roman" w:hAnsi="Times New Roman" w:cs="Times New Roman"/>
          <w:bCs/>
          <w:iCs/>
          <w:color w:val="0D0D0D" w:themeColor="text1" w:themeTint="F2"/>
          <w:sz w:val="28"/>
          <w:szCs w:val="28"/>
          <w:lang w:eastAsia="ru-RU"/>
        </w:rPr>
        <w:t>.</w:t>
      </w:r>
    </w:p>
    <w:p w14:paraId="1689AE61"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3AF3838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B088B2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01D0611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14:paraId="32289E98"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FB78C3">
        <w:rPr>
          <w:rFonts w:ascii="Times New Roman" w:eastAsia="Times New Roman" w:hAnsi="Times New Roman" w:cs="Times New Roman"/>
          <w:i/>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5B5909C2"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первое полугодие: «Жизнь без опасностей», «Вежливость», «Великие открытия», «Будь здоров!», «Изучаем школьные предметы»;</w:t>
      </w:r>
    </w:p>
    <w:p w14:paraId="01D82E79"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Моя страна, мой город», «Мировая художественная культура», «Природа и человек», «Каникулы», «Изучаем школьные предметы». </w:t>
      </w:r>
    </w:p>
    <w:p w14:paraId="5D7B8703"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66F75AA0" w14:textId="0989EBA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газ может взорваться,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14:paraId="3A5CA9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 вести себя при встрече (прощании, знакомстве). Встречая знакомых обязательно здоровайся с ними. Кто подает руку первым? Женщина – мужчине, старший –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здороваться (прощаться). </w:t>
      </w:r>
    </w:p>
    <w:p w14:paraId="0FDEA91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го ноября 1957 года в нашей стране запустили в космическое пространство собаку Лайку. 12 апреля 1961 года в Советском Союзе состоялся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14:paraId="6C0A26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реги глаза!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 Береги глаза, брови, ресницы, защищают глаза от пыли, микробы, глаза слезятся и болят, не утомляй глаза, не читай лежа, телевизор, компьютер, проверяй зрение у окулиста.</w:t>
      </w:r>
    </w:p>
    <w:p w14:paraId="5C865189" w14:textId="0DD1309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осква – столица нашей Родины. Москва – столица России (Российской Федерации). Москва была основана князем Юрием Долгоруким в 1 147 году. Москва – один из крупнейших городов мира.  В Кремле много исторических памятников. В Москве более 4000 площадей, улиц и переулков. Москва – очень красивый город! Как называется станция метро, около которой ты живешь? Сколько театров (музеев) в Москве? В Москве более 400 музеев. Составь </w:t>
      </w:r>
      <w:r w:rsidRPr="00FB78C3">
        <w:rPr>
          <w:rFonts w:ascii="Times New Roman" w:eastAsia="Times New Roman" w:hAnsi="Times New Roman" w:cs="Times New Roman"/>
          <w:color w:val="0D0D0D" w:themeColor="text1" w:themeTint="F2"/>
          <w:sz w:val="28"/>
          <w:szCs w:val="28"/>
          <w:lang w:eastAsia="ru-RU"/>
        </w:rPr>
        <w:lastRenderedPageBreak/>
        <w:t xml:space="preserve">презентацию о Москве и расскажи о столице нашей Родины (России). Составь презентацию и расскажи о городе (деревн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Кремль, Красная площадь, население Москвы, более 4000 площадей, улиц и переулков. красивый город, станции метро, московское метро, метрополитен, я живу около станции метро (…), музеи, театры; Москва – московский – москвич. </w:t>
      </w:r>
    </w:p>
    <w:p w14:paraId="27F2D368" w14:textId="6319F9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выловишь рыбку из пруда», «Работать с огоньком»,</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Расскажи, как ты понимаешь смысл этих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w:t>
      </w:r>
    </w:p>
    <w:p w14:paraId="29A500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лесах могут возникнуть пожары. При пожаре гибнут растения, звери и птицы.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Пожар, сухие деревья, разводить, тушить, костер, лес, удары молнии, ветер, листья – лиственный – листопад, ветер – ветерок, беречь и охранять. </w:t>
      </w:r>
    </w:p>
    <w:p w14:paraId="3A006A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знай, у ..., номер поезда (в каком вагоне ты едешь, какое место).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Поезд, перрон, билеты, ехать на море (к бабушке в деревню, …), велосипед, кататься на велосипеде, соблюдай правила, правила дорожного движения, велосипедный шлем, сообщить о маршруте взрослым; отдыхать – отдых – отдыхающий – отдохнуть.</w:t>
      </w:r>
    </w:p>
    <w:p w14:paraId="3CFD31A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586597A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беречь глаза</w:t>
      </w:r>
    </w:p>
    <w:p w14:paraId="4C7885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46A3FF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льзя тереть глаза грязными руками! В глаза могут попасть микробы, и они начнут болеть.</w:t>
      </w:r>
    </w:p>
    <w:p w14:paraId="1C887F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старайся глаза не утомлять: не читай лежа, не смотри долго телевизор и не работай долго за компьютером. Береги свои глаза!</w:t>
      </w:r>
    </w:p>
    <w:p w14:paraId="3B87C79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Не реже одного раза в год проверяй зрение у окулиста. Если доктор выписал очки, не стесняйся носить их. </w:t>
      </w:r>
    </w:p>
    <w:p w14:paraId="6300F54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Вопросы и задания. </w:t>
      </w:r>
      <w:r w:rsidRPr="00FB78C3">
        <w:rPr>
          <w:rFonts w:ascii="Times New Roman" w:eastAsia="Times New Roman" w:hAnsi="Times New Roman" w:cs="Times New Roman"/>
          <w:color w:val="0D0D0D" w:themeColor="text1" w:themeTint="F2"/>
          <w:sz w:val="28"/>
          <w:szCs w:val="28"/>
          <w:lang w:eastAsia="ru-RU"/>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14:paraId="36CE5D3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25DAD834"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в доме пахнет газом</w:t>
      </w:r>
    </w:p>
    <w:p w14:paraId="57A518D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Вова, мне кажется, пахнет газом! – Да, я тоже чувствую. Давай откроем окно! – Давай! Вова, не зажигай свет и не включай электроприборы. – Не включать чайник и утюг? – Да, не включай электроприборы. – Мама, позвони в газовую службу. – Сейчас. С городского телефона надо набрать 104. – Можно еще позвонить в Единую службу спасения. Телефон Единой службы спасения –102.</w:t>
      </w:r>
    </w:p>
    <w:p w14:paraId="73B68A5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3CE5A86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Примеры </w:t>
      </w:r>
      <w:proofErr w:type="spellStart"/>
      <w:r w:rsidRPr="00FB78C3">
        <w:rPr>
          <w:rFonts w:ascii="Times New Roman" w:eastAsia="Times New Roman" w:hAnsi="Times New Roman" w:cs="Times New Roman"/>
          <w:i/>
          <w:color w:val="0D0D0D" w:themeColor="text1" w:themeTint="F2"/>
          <w:sz w:val="28"/>
          <w:szCs w:val="28"/>
          <w:lang w:eastAsia="ru-RU"/>
        </w:rPr>
        <w:t>микродиалогов</w:t>
      </w:r>
      <w:proofErr w:type="spellEnd"/>
      <w:r w:rsidRPr="00FB78C3">
        <w:rPr>
          <w:rFonts w:ascii="Times New Roman" w:eastAsia="Times New Roman" w:hAnsi="Times New Roman" w:cs="Times New Roman"/>
          <w:i/>
          <w:color w:val="0D0D0D" w:themeColor="text1" w:themeTint="F2"/>
          <w:sz w:val="28"/>
          <w:szCs w:val="28"/>
          <w:lang w:eastAsia="ru-RU"/>
        </w:rPr>
        <w:t>:</w:t>
      </w:r>
    </w:p>
    <w:p w14:paraId="517998C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телефон Единой службы спасения? – Да. 112. </w:t>
      </w:r>
    </w:p>
    <w:p w14:paraId="40E7210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14:paraId="7DEBB4E1" w14:textId="7675F44B"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6870E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164AF54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54AFF33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7D116F3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0E3CD8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5E513B6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6D613D4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4677C81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7C4426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5D8D5CA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328FC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26693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 при необходимости, постановка звуков и их закрепление материале слов, словосочетаний, фраз,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w:t>
      </w:r>
    </w:p>
    <w:p w14:paraId="2DC5D03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18D1E63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77A693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3E23E9A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2C88B9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2A09984" w14:textId="220D3AB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w:t>
      </w:r>
      <w:r w:rsidR="006B6B09">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озможности, воспроизведение мелодического контура фраз (с опорой на образец речи учителя, под контролем учителя и самостоятельно); </w:t>
      </w:r>
    </w:p>
    <w:p w14:paraId="462E3F7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774663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260E4D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A39398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40607C7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50945A5E" w14:textId="2E58FBE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w:t>
      </w:r>
      <w:r w:rsidRPr="00FB78C3">
        <w:rPr>
          <w:rFonts w:ascii="Times New Roman" w:eastAsia="Times New Roman" w:hAnsi="Times New Roman" w:cs="Times New Roman"/>
          <w:bCs/>
          <w:iCs/>
          <w:color w:val="0D0D0D" w:themeColor="text1" w:themeTint="F2"/>
          <w:sz w:val="28"/>
          <w:szCs w:val="28"/>
          <w:lang w:eastAsia="ru-RU"/>
        </w:rPr>
        <w:lastRenderedPageBreak/>
        <w:t>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ётом коммуникативной ситуации и речевых партнеров (самостоятельно и под контролем учителя);</w:t>
      </w:r>
      <w:r w:rsidRPr="00FB78C3">
        <w:rPr>
          <w:rFonts w:ascii="Times New Roman" w:eastAsia="Times New Roman" w:hAnsi="Times New Roman" w:cs="Times New Roman"/>
          <w:color w:val="0D0D0D" w:themeColor="text1" w:themeTint="F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14:paraId="64201B8E"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8 КЛАСС</w:t>
      </w:r>
    </w:p>
    <w:p w14:paraId="3ECE0209" w14:textId="2629D4A3" w:rsidR="00664BB5" w:rsidRPr="00FB78C3" w:rsidRDefault="00664BB5" w:rsidP="00FB78C3">
      <w:pPr>
        <w:tabs>
          <w:tab w:val="left" w:pos="851"/>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030D8E2"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w:t>
      </w:r>
      <w:proofErr w:type="spellStart"/>
      <w:r w:rsidRPr="00FB78C3">
        <w:rPr>
          <w:rFonts w:ascii="Times New Roman" w:eastAsia="Times New Roman" w:hAnsi="Times New Roman" w:cs="Times New Roman"/>
          <w:b/>
          <w:i/>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
          <w:i/>
          <w:color w:val="0D0D0D" w:themeColor="text1" w:themeTint="F2"/>
          <w:sz w:val="28"/>
          <w:szCs w:val="28"/>
          <w:lang w:eastAsia="ru-RU"/>
        </w:rPr>
        <w:t xml:space="preserve"> восприятия устной речи (с помощью индивидуальных слуховых аппаратов): </w:t>
      </w:r>
    </w:p>
    <w:p w14:paraId="6CFCFFC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14:paraId="40ECB56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14:paraId="53F734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научно -учебного и справочно-информационного стилей, а также </w:t>
      </w:r>
      <w:proofErr w:type="spellStart"/>
      <w:r w:rsidRPr="00FB78C3">
        <w:rPr>
          <w:rFonts w:ascii="Times New Roman" w:eastAsia="Times New Roman" w:hAnsi="Times New Roman" w:cs="Times New Roman"/>
          <w:bCs/>
          <w:iCs/>
          <w:color w:val="0D0D0D" w:themeColor="text1" w:themeTint="F2"/>
          <w:sz w:val="28"/>
          <w:szCs w:val="28"/>
          <w:lang w:eastAsia="ru-RU"/>
        </w:rPr>
        <w:t>микродиалогов</w:t>
      </w:r>
      <w:proofErr w:type="spellEnd"/>
      <w:r w:rsidRPr="00FB78C3">
        <w:rPr>
          <w:rFonts w:ascii="Times New Roman" w:eastAsia="Times New Roman" w:hAnsi="Times New Roman" w:cs="Times New Roman"/>
          <w:bCs/>
          <w:iCs/>
          <w:color w:val="0D0D0D" w:themeColor="text1" w:themeTint="F2"/>
          <w:sz w:val="28"/>
          <w:szCs w:val="28"/>
          <w:lang w:eastAsia="ru-RU"/>
        </w:rPr>
        <w:t xml:space="preserve"> с предсказуемой логико-структурной схемой, включающих реплики различного характера </w:t>
      </w:r>
      <w:r w:rsidRPr="00FB78C3">
        <w:rPr>
          <w:rFonts w:ascii="Times New Roman" w:eastAsia="Times New Roman" w:hAnsi="Times New Roman" w:cs="Times New Roman"/>
          <w:bCs/>
          <w:iCs/>
          <w:color w:val="0D0D0D" w:themeColor="text1" w:themeTint="F2"/>
          <w:sz w:val="28"/>
          <w:szCs w:val="28"/>
          <w:lang w:eastAsia="ru-RU"/>
        </w:rPr>
        <w:lastRenderedPageBreak/>
        <w:t xml:space="preserve">(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w:t>
      </w:r>
    </w:p>
    <w:p w14:paraId="4DB3C7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50B4C1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D72BD6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w:t>
      </w:r>
    </w:p>
    <w:p w14:paraId="55D941A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w:t>
      </w:r>
    </w:p>
    <w:p w14:paraId="0AB9969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p>
    <w:p w14:paraId="0CD1F0CD"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6D0F9DD2" w14:textId="7093452A"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B2667B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5B65BD0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910D449"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 xml:space="preserve">Темы по развитию </w:t>
      </w:r>
      <w:proofErr w:type="spellStart"/>
      <w:r w:rsidRPr="00FB78C3">
        <w:rPr>
          <w:rFonts w:ascii="Times New Roman" w:eastAsia="Times New Roman" w:hAnsi="Times New Roman" w:cs="Times New Roman"/>
          <w:bCs/>
          <w:i/>
          <w:iCs/>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Cs/>
          <w:i/>
          <w:iCs/>
          <w:color w:val="0D0D0D" w:themeColor="text1" w:themeTint="F2"/>
          <w:sz w:val="28"/>
          <w:szCs w:val="28"/>
          <w:lang w:eastAsia="ru-RU"/>
        </w:rPr>
        <w:t xml:space="preserve"> восприятия устной речи и речевого слуха:</w:t>
      </w:r>
    </w:p>
    <w:p w14:paraId="45ACD733" w14:textId="50D1B9DA"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Вежливость», «Твои права и обязанности», «Спорт», «Известные люди», «Изучаем школьные предметы»;</w:t>
      </w:r>
    </w:p>
    <w:p w14:paraId="12C8A1D6" w14:textId="18D3CF9E"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Будь здоров!», «Мировая художественная культура», «Человек и природа», «Известные люди», «Изучаем школьные предметы». </w:t>
      </w:r>
    </w:p>
    <w:p w14:paraId="35F54E35"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1EC61B53" w14:textId="02ECBBD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7F2C78"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Надо спокойно открывать и закрывать за собой дверь. Хлопать дверью невежливо. Надо быть внимательными и вежливыми. Не забывайте, что существуют слова: «Спасибо, извините, пожалуйста».</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ультурный (вежливый) человек, культурные люди, спасибо, извините, пожалуйста, поблагодарить, (не)воспитанный человек, пропускать в дверях, нельзя хлопать дверью, помочь пожилому человеку; благодарить – поблагодарить – благодарность – благодарный; вежливость – вежливый; воспитанный – невоспитанный.</w:t>
      </w:r>
    </w:p>
    <w:p w14:paraId="311311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 …)? С 16 лет </w:t>
      </w:r>
      <w:r w:rsidRPr="00FB78C3">
        <w:rPr>
          <w:rFonts w:ascii="Times New Roman" w:eastAsia="Times New Roman" w:hAnsi="Times New Roman" w:cs="Times New Roman"/>
          <w:bCs/>
          <w:color w:val="0D0D0D" w:themeColor="text1" w:themeTint="F2"/>
          <w:sz w:val="28"/>
          <w:szCs w:val="28"/>
          <w:lang w:eastAsia="ru-RU"/>
        </w:rPr>
        <w:t>гражданин</w:t>
      </w:r>
      <w:r w:rsidRPr="00FB78C3">
        <w:rPr>
          <w:rFonts w:ascii="Times New Roman" w:eastAsia="Times New Roman" w:hAnsi="Times New Roman" w:cs="Times New Roman"/>
          <w:color w:val="0D0D0D" w:themeColor="text1" w:themeTint="F2"/>
          <w:sz w:val="28"/>
          <w:szCs w:val="28"/>
          <w:lang w:eastAsia="ru-RU"/>
        </w:rPr>
        <w:t xml:space="preserve"> несет уголовную ответственность за любые преступления.</w:t>
      </w:r>
      <w:r w:rsidRPr="00FB78C3">
        <w:rPr>
          <w:rFonts w:ascii="Times New Roman" w:eastAsia="Times New Roman" w:hAnsi="Times New Roman" w:cs="Times New Roman"/>
          <w:bCs/>
          <w:color w:val="0D0D0D" w:themeColor="text1" w:themeTint="F2"/>
          <w:sz w:val="28"/>
          <w:szCs w:val="28"/>
          <w:lang w:eastAsia="ru-RU"/>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С какого возраста гражданин Российской Федерации является совершеннолетним? </w:t>
      </w:r>
      <w:r w:rsidRPr="00FB78C3">
        <w:rPr>
          <w:rFonts w:ascii="Times New Roman" w:eastAsia="Times New Roman" w:hAnsi="Times New Roman" w:cs="Times New Roman"/>
          <w:color w:val="0D0D0D" w:themeColor="text1" w:themeTint="F2"/>
          <w:sz w:val="28"/>
          <w:szCs w:val="28"/>
          <w:lang w:eastAsia="ru-RU"/>
        </w:rPr>
        <w:t xml:space="preserve">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FB78C3">
        <w:rPr>
          <w:rFonts w:ascii="Times New Roman" w:eastAsia="Times New Roman" w:hAnsi="Times New Roman" w:cs="Times New Roman"/>
          <w:bCs/>
          <w:color w:val="0D0D0D" w:themeColor="text1" w:themeTint="F2"/>
          <w:sz w:val="28"/>
          <w:szCs w:val="28"/>
          <w:lang w:eastAsia="ru-RU"/>
        </w:rPr>
        <w:t>совершеннолетний, гражданские права, исполнять гражданские обязанности.</w:t>
      </w:r>
    </w:p>
    <w:p w14:paraId="438D6723" w14:textId="4EEFE82C"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бе нравиться занимат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команду ты болеешь? Ты хочешь участвовать в паралимпийских (</w:t>
      </w:r>
      <w:proofErr w:type="spellStart"/>
      <w:r w:rsidRPr="00FB78C3">
        <w:rPr>
          <w:rFonts w:ascii="Times New Roman" w:eastAsia="Times New Roman" w:hAnsi="Times New Roman" w:cs="Times New Roman"/>
          <w:color w:val="0D0D0D" w:themeColor="text1" w:themeTint="F2"/>
          <w:sz w:val="28"/>
          <w:szCs w:val="28"/>
          <w:lang w:eastAsia="ru-RU"/>
        </w:rPr>
        <w:t>сурдлимпийских</w:t>
      </w:r>
      <w:proofErr w:type="spellEnd"/>
      <w:r w:rsidRPr="00FB78C3">
        <w:rPr>
          <w:rFonts w:ascii="Times New Roman" w:eastAsia="Times New Roman" w:hAnsi="Times New Roman" w:cs="Times New Roman"/>
          <w:color w:val="0D0D0D" w:themeColor="text1" w:themeTint="F2"/>
          <w:sz w:val="28"/>
          <w:szCs w:val="28"/>
          <w:lang w:eastAsia="ru-RU"/>
        </w:rPr>
        <w:t>) играх? Найди информацию о паралимпийских (</w:t>
      </w:r>
      <w:proofErr w:type="spellStart"/>
      <w:r w:rsidRPr="00FB78C3">
        <w:rPr>
          <w:rFonts w:ascii="Times New Roman" w:eastAsia="Times New Roman" w:hAnsi="Times New Roman" w:cs="Times New Roman"/>
          <w:color w:val="0D0D0D" w:themeColor="text1" w:themeTint="F2"/>
          <w:sz w:val="28"/>
          <w:szCs w:val="28"/>
          <w:lang w:eastAsia="ru-RU"/>
        </w:rPr>
        <w:t>сурдлимпийских</w:t>
      </w:r>
      <w:proofErr w:type="spellEnd"/>
      <w:r w:rsidRPr="00FB78C3">
        <w:rPr>
          <w:rFonts w:ascii="Times New Roman" w:eastAsia="Times New Roman" w:hAnsi="Times New Roman" w:cs="Times New Roman"/>
          <w:color w:val="0D0D0D" w:themeColor="text1" w:themeTint="F2"/>
          <w:sz w:val="28"/>
          <w:szCs w:val="28"/>
          <w:lang w:eastAsia="ru-RU"/>
        </w:rPr>
        <w:t>) играх. Выступи с сообщением о паралимпийских (</w:t>
      </w:r>
      <w:proofErr w:type="spellStart"/>
      <w:r w:rsidRPr="00FB78C3">
        <w:rPr>
          <w:rFonts w:ascii="Times New Roman" w:eastAsia="Times New Roman" w:hAnsi="Times New Roman" w:cs="Times New Roman"/>
          <w:color w:val="0D0D0D" w:themeColor="text1" w:themeTint="F2"/>
          <w:sz w:val="28"/>
          <w:szCs w:val="28"/>
          <w:lang w:eastAsia="ru-RU"/>
        </w:rPr>
        <w:t>сурдлимпийских</w:t>
      </w:r>
      <w:proofErr w:type="spellEnd"/>
      <w:r w:rsidRPr="00FB78C3">
        <w:rPr>
          <w:rFonts w:ascii="Times New Roman" w:eastAsia="Times New Roman" w:hAnsi="Times New Roman" w:cs="Times New Roman"/>
          <w:color w:val="0D0D0D" w:themeColor="text1" w:themeTint="F2"/>
          <w:sz w:val="28"/>
          <w:szCs w:val="28"/>
          <w:lang w:eastAsia="ru-RU"/>
        </w:rPr>
        <w:t>) играх. Ты смотришь спортивные соревнования? Греция – родина олимпийских игр. Многие российские спортсмены были неоднократными победителями Олимпийских игр. Как ты понимаешь выражение «здоровый образ жизни»? Большой теннис, настольный теннис, плавание, легкая атлетика, футбол, хоккей, заниматься спортом, быть здоровыми и сильными, достижения, победы, спортивные увлечения, здоровый образ жизни; спортсмены, Олимпийские игры, спортивные соревнования, международное олимпийское движение, паралимпийские (</w:t>
      </w:r>
      <w:proofErr w:type="spellStart"/>
      <w:r w:rsidRPr="00FB78C3">
        <w:rPr>
          <w:rFonts w:ascii="Times New Roman" w:eastAsia="Times New Roman" w:hAnsi="Times New Roman" w:cs="Times New Roman"/>
          <w:color w:val="0D0D0D" w:themeColor="text1" w:themeTint="F2"/>
          <w:sz w:val="28"/>
          <w:szCs w:val="28"/>
          <w:lang w:eastAsia="ru-RU"/>
        </w:rPr>
        <w:t>сурдлимпийские</w:t>
      </w:r>
      <w:proofErr w:type="spellEnd"/>
      <w:r w:rsidRPr="00FB78C3">
        <w:rPr>
          <w:rFonts w:ascii="Times New Roman" w:eastAsia="Times New Roman" w:hAnsi="Times New Roman" w:cs="Times New Roman"/>
          <w:color w:val="0D0D0D" w:themeColor="text1" w:themeTint="F2"/>
          <w:sz w:val="28"/>
          <w:szCs w:val="28"/>
          <w:lang w:eastAsia="ru-RU"/>
        </w:rPr>
        <w:t>) игры.</w:t>
      </w:r>
    </w:p>
    <w:p w14:paraId="22BA8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ы чтим память героев Великой Отечественной войны!</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Никто не забыт, ничто не забыто! И</w:t>
      </w:r>
      <w:r w:rsidRPr="00FB78C3">
        <w:rPr>
          <w:rFonts w:ascii="Times New Roman" w:eastAsia="Times New Roman" w:hAnsi="Times New Roman" w:cs="Times New Roman"/>
          <w:color w:val="0D0D0D" w:themeColor="text1" w:themeTint="F2"/>
          <w:sz w:val="28"/>
          <w:szCs w:val="28"/>
          <w:lang w:eastAsia="ru-RU"/>
        </w:rPr>
        <w:t xml:space="preserve">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Отважная партизанка не выдавала товарищей. Зоя Космодемьянская погибла, но память ее чтит весь народ. Зоя </w:t>
      </w:r>
      <w:r w:rsidRPr="00FB78C3">
        <w:rPr>
          <w:rFonts w:ascii="Times New Roman" w:eastAsia="Times New Roman" w:hAnsi="Times New Roman" w:cs="Times New Roman"/>
          <w:color w:val="0D0D0D" w:themeColor="text1" w:themeTint="F2"/>
          <w:sz w:val="28"/>
          <w:szCs w:val="28"/>
          <w:lang w:eastAsia="ru-RU"/>
        </w:rPr>
        <w:lastRenderedPageBreak/>
        <w:t>Космодемьянская стала первой женщиной - Героем Советского Союза. В честь Зои Космодемьянской названы улицы, поселки, школы, корабли.  Ч</w:t>
      </w:r>
      <w:r w:rsidRPr="00FB78C3">
        <w:rPr>
          <w:rFonts w:ascii="Times New Roman" w:eastAsia="Times New Roman" w:hAnsi="Times New Roman" w:cs="Times New Roman"/>
          <w:bCs/>
          <w:color w:val="0D0D0D" w:themeColor="text1" w:themeTint="F2"/>
          <w:sz w:val="28"/>
          <w:szCs w:val="28"/>
          <w:lang w:eastAsia="ru-RU"/>
        </w:rPr>
        <w:t xml:space="preserve">тить память героев, Великая Отечественная война, </w:t>
      </w:r>
      <w:r w:rsidRPr="00FB78C3">
        <w:rPr>
          <w:rFonts w:ascii="Times New Roman" w:eastAsia="Times New Roman" w:hAnsi="Times New Roman" w:cs="Times New Roman"/>
          <w:color w:val="0D0D0D" w:themeColor="text1" w:themeTint="F2"/>
          <w:sz w:val="28"/>
          <w:szCs w:val="28"/>
          <w:lang w:eastAsia="ru-RU"/>
        </w:rPr>
        <w:t>Зоя Космодемьянская, в ноябре 1941 года, совершила подвиг, смелая разведчица, девушку схватили фашисты, долго пытали, отважная партизанка, не выдавала товарищей, погибла, Герой Советского Союза.</w:t>
      </w:r>
    </w:p>
    <w:p w14:paraId="680533E0" w14:textId="668FEFB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Наркотики могут довести до смерти. Чем раньше человек привыкает к наркотикам, тем быстрее он умирает. Зависимый от наркотиков человек способен пойти на преступления. Курильщик не замечает, как он отравляет свой организм. В табаке есть сильный яд – никотин. Курильщик со временем начинает сильно кашлять, быстро уставать. Очень вреден алкоголь. Пробовать курить, пить вино, наркотики, очень опасно, довести до смерти, зависимость от наркотиков, наркомания, наркотическая зависимость; закон – законодательство – законный – незаконный, курильщик </w:t>
      </w:r>
      <w:r w:rsidR="006B6B0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курить – закурить, отравляет свой организм, табак, никотин, яд, проникает в кровь, начинает сильно кашлять, задыхаться, «пассивный курильщик», алкоголь, слабеет память (умственные способности, </w:t>
      </w:r>
      <w:proofErr w:type="gramStart"/>
      <w:r w:rsidRPr="00FB78C3">
        <w:rPr>
          <w:rFonts w:ascii="Times New Roman" w:eastAsia="Times New Roman" w:hAnsi="Times New Roman" w:cs="Times New Roman"/>
          <w:color w:val="0D0D0D" w:themeColor="text1" w:themeTint="F2"/>
          <w:sz w:val="28"/>
          <w:szCs w:val="28"/>
          <w:lang w:eastAsia="ru-RU"/>
        </w:rPr>
        <w:t>воля,…</w:t>
      </w:r>
      <w:proofErr w:type="gramEnd"/>
      <w:r w:rsidRPr="00FB78C3">
        <w:rPr>
          <w:rFonts w:ascii="Times New Roman" w:eastAsia="Times New Roman" w:hAnsi="Times New Roman" w:cs="Times New Roman"/>
          <w:color w:val="0D0D0D" w:themeColor="text1" w:themeTint="F2"/>
          <w:sz w:val="28"/>
          <w:szCs w:val="28"/>
          <w:lang w:eastAsia="ru-RU"/>
        </w:rPr>
        <w:t>).</w:t>
      </w:r>
    </w:p>
    <w:p w14:paraId="2AA4186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рмитаж находится в Санкт-Петербурге. В Зимнем дворце более тысячи помещений, общая площадь – 46 тысяч квадратных метров. В Зимнем дворце в 1764 году был основан Эрмитаж. В Эрмитаже хранятся картины известных художников мира, скульптуры, вазы, изделия из серебра и золота. Найди в Интернет информацию об Эрмитаже. Составь план рассказа об Эрмитаже. Составь презентацию об Эрмитаже. Расскажи об Эрмитаже. Музей, Эрмитаж, Зимний дворец, находится в Санкт – Петербурге, в Зимнем дворце, 46 тысяч квадратных метров, в 1764 году, хранятся картины известных художников, скульптуры, произведения искусства.</w:t>
      </w:r>
    </w:p>
    <w:p w14:paraId="7449F7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вести себя при приближении грозы?  Если вас застала гроза в лесу, не выходите на опушку (поляну), не подходите близко к высоким деревьям. В доме закройте окна и двери, отключите все электроприборы, не подходите к окнам. Приближение грозы, головная боль, вялость, застала гроза в лесу, не выходите на опушку (поляну), не подходите близко к высоким деревьям, в машине закройте окна, в поезде закройте окна, в доме закройте окна и двери, отключите электроприборы, не подходите к окнам.</w:t>
      </w:r>
    </w:p>
    <w:p w14:paraId="12E11EEF" w14:textId="46DD18B7" w:rsidR="006B6B09" w:rsidRDefault="00664BB5" w:rsidP="00160B45">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их ты знаешь известных людей? Чем известен (знаменит) Петр </w:t>
      </w:r>
      <w:r w:rsidRPr="00FB78C3">
        <w:rPr>
          <w:rFonts w:ascii="Times New Roman" w:eastAsia="Times New Roman" w:hAnsi="Times New Roman" w:cs="Times New Roman"/>
          <w:color w:val="0D0D0D" w:themeColor="text1" w:themeTint="F2"/>
          <w:sz w:val="28"/>
          <w:szCs w:val="28"/>
          <w:lang w:val="en-US" w:eastAsia="ru-RU"/>
        </w:rPr>
        <w:t>I</w:t>
      </w:r>
      <w:r w:rsidRPr="00FB78C3">
        <w:rPr>
          <w:rFonts w:ascii="Times New Roman" w:eastAsia="Times New Roman" w:hAnsi="Times New Roman" w:cs="Times New Roman"/>
          <w:color w:val="0D0D0D" w:themeColor="text1" w:themeTint="F2"/>
          <w:sz w:val="28"/>
          <w:szCs w:val="28"/>
          <w:lang w:eastAsia="ru-RU"/>
        </w:rPr>
        <w:t xml:space="preserve"> (Александр Сергеевич Пушкин, …). Александр Сергеевич Пушкин -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 великий русский художник XIX века. Известны картины Васнецова «Алёнушка», «Богатыри», «Иван-Царевич на Сером Волке». </w:t>
      </w:r>
      <w:r w:rsidRPr="00FB78C3">
        <w:rPr>
          <w:rFonts w:ascii="Times New Roman" w:eastAsia="Times New Roman" w:hAnsi="Times New Roman" w:cs="Times New Roman"/>
          <w:color w:val="0D0D0D" w:themeColor="text1" w:themeTint="F2"/>
          <w:sz w:val="28"/>
          <w:szCs w:val="28"/>
          <w:lang w:eastAsia="ru-RU"/>
        </w:rPr>
        <w:t>Знаменитые(</w:t>
      </w:r>
      <w:proofErr w:type="spellStart"/>
      <w:r w:rsidRPr="00FB78C3">
        <w:rPr>
          <w:rFonts w:ascii="Times New Roman" w:eastAsia="Times New Roman" w:hAnsi="Times New Roman" w:cs="Times New Roman"/>
          <w:color w:val="0D0D0D" w:themeColor="text1" w:themeTint="F2"/>
          <w:sz w:val="28"/>
          <w:szCs w:val="28"/>
          <w:lang w:eastAsia="ru-RU"/>
        </w:rPr>
        <w:t>ый</w:t>
      </w:r>
      <w:proofErr w:type="spellEnd"/>
      <w:r w:rsidRPr="00FB78C3">
        <w:rPr>
          <w:rFonts w:ascii="Times New Roman" w:eastAsia="Times New Roman" w:hAnsi="Times New Roman" w:cs="Times New Roman"/>
          <w:color w:val="0D0D0D" w:themeColor="text1" w:themeTint="F2"/>
          <w:sz w:val="28"/>
          <w:szCs w:val="28"/>
          <w:lang w:eastAsia="ru-RU"/>
        </w:rPr>
        <w:t>) (известные(</w:t>
      </w:r>
      <w:proofErr w:type="spellStart"/>
      <w:r w:rsidRPr="00FB78C3">
        <w:rPr>
          <w:rFonts w:ascii="Times New Roman" w:eastAsia="Times New Roman" w:hAnsi="Times New Roman" w:cs="Times New Roman"/>
          <w:color w:val="0D0D0D" w:themeColor="text1" w:themeTint="F2"/>
          <w:sz w:val="28"/>
          <w:szCs w:val="28"/>
          <w:lang w:eastAsia="ru-RU"/>
        </w:rPr>
        <w:t>ый</w:t>
      </w:r>
      <w:proofErr w:type="spellEnd"/>
      <w:r w:rsidRPr="00FB78C3">
        <w:rPr>
          <w:rFonts w:ascii="Times New Roman" w:eastAsia="Times New Roman" w:hAnsi="Times New Roman" w:cs="Times New Roman"/>
          <w:color w:val="0D0D0D" w:themeColor="text1" w:themeTint="F2"/>
          <w:sz w:val="28"/>
          <w:szCs w:val="28"/>
          <w:lang w:eastAsia="ru-RU"/>
        </w:rPr>
        <w:t xml:space="preserve">)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w:t>
      </w:r>
      <w:r w:rsidRPr="00FB78C3">
        <w:rPr>
          <w:rFonts w:ascii="Times New Roman" w:eastAsia="Times New Roman" w:hAnsi="Times New Roman" w:cs="Times New Roman"/>
          <w:color w:val="0D0D0D" w:themeColor="text1" w:themeTint="F2"/>
          <w:sz w:val="28"/>
          <w:szCs w:val="28"/>
          <w:lang w:eastAsia="ru-RU"/>
        </w:rPr>
        <w:lastRenderedPageBreak/>
        <w:t xml:space="preserve">пейзаж, натюрморт, портрет, биография,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великий русский художник XIX </w:t>
      </w:r>
      <w:r w:rsidRPr="00FB78C3">
        <w:rPr>
          <w:rFonts w:ascii="Times New Roman" w:eastAsia="Times New Roman" w:hAnsi="Times New Roman" w:cs="Times New Roman"/>
          <w:bCs/>
          <w:i/>
          <w:color w:val="0D0D0D" w:themeColor="text1" w:themeTint="F2"/>
          <w:sz w:val="28"/>
          <w:szCs w:val="28"/>
          <w:lang w:eastAsia="ru-RU"/>
        </w:rPr>
        <w:t>века, картина «Алёнушка» (…), Третьяковская галерея.</w:t>
      </w:r>
    </w:p>
    <w:p w14:paraId="09F8B62A" w14:textId="3AEC3605"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25711CA9"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асность вредных привычек</w:t>
      </w:r>
    </w:p>
    <w:p w14:paraId="7F654A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14:paraId="6BD87E9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6B7D5B1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ркотики часто называют «белой смертью». Чем раньше человек привыкает к ним, тем быстрее он умирает. </w:t>
      </w:r>
    </w:p>
    <w:p w14:paraId="431B90E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человек сумел отказаться от вредных привычек, значит, у него есть воля и смелость.</w:t>
      </w:r>
    </w:p>
    <w:p w14:paraId="13923C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6C182036"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749899F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себя вести</w:t>
      </w:r>
    </w:p>
    <w:p w14:paraId="1D58B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кто кого должен пропустить, если встретился в дверях с человеком? – Да знаю. Младший всегда пропускает старшего. – Правильно. А если встретились в дверях мужчина и женщина? – Мужчина всегда пропускает женщину; молодой человек пропускает девушку.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Культурный человек ждет, пока люди выйдут, потом входит сам. </w:t>
      </w:r>
    </w:p>
    <w:p w14:paraId="6FAB2A3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w:t>
      </w:r>
    </w:p>
    <w:p w14:paraId="147F7BC4"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Пример </w:t>
      </w:r>
      <w:proofErr w:type="spellStart"/>
      <w:r w:rsidRPr="00FB78C3">
        <w:rPr>
          <w:rFonts w:ascii="Times New Roman" w:eastAsia="Times New Roman" w:hAnsi="Times New Roman" w:cs="Times New Roman"/>
          <w:i/>
          <w:color w:val="0D0D0D" w:themeColor="text1" w:themeTint="F2"/>
          <w:sz w:val="28"/>
          <w:szCs w:val="28"/>
          <w:lang w:eastAsia="ru-RU"/>
        </w:rPr>
        <w:t>микродиалогов</w:t>
      </w:r>
      <w:proofErr w:type="spellEnd"/>
      <w:r w:rsidRPr="00FB78C3">
        <w:rPr>
          <w:rFonts w:ascii="Times New Roman" w:eastAsia="Times New Roman" w:hAnsi="Times New Roman" w:cs="Times New Roman"/>
          <w:i/>
          <w:color w:val="0D0D0D" w:themeColor="text1" w:themeTint="F2"/>
          <w:sz w:val="28"/>
          <w:szCs w:val="28"/>
          <w:lang w:eastAsia="ru-RU"/>
        </w:rPr>
        <w:t>:</w:t>
      </w:r>
    </w:p>
    <w:p w14:paraId="79BBC46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Каким видом спорта ты занимаешься? – Я играю в футбол. А ты? – Я занимаюсь теннисом.  </w:t>
      </w:r>
    </w:p>
    <w:p w14:paraId="33697D3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У тебя есть паспорт?  – Да, я получил паспорт гражданина Российской Федерации в 14 лет.</w:t>
      </w:r>
    </w:p>
    <w:p w14:paraId="70F5F8B4" w14:textId="64AAC67D"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752FB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35758C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 слитное произнесение слов и коротких фраз, деление более длинных фраз на синтагмы (под контролем учителя и самостоятельно); </w:t>
      </w:r>
    </w:p>
    <w:p w14:paraId="79ADD3D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1CA5DA5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1B53A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4086C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0CE0414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1236058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3D7F151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4F58CF4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D157C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5C53A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постановка звуков и их закрепление материале слов, словосочетаний, фраз, а также слогов и </w:t>
      </w:r>
      <w:proofErr w:type="spellStart"/>
      <w:r w:rsidRPr="00FB78C3">
        <w:rPr>
          <w:rFonts w:ascii="Times New Roman" w:eastAsia="Times New Roman" w:hAnsi="Times New Roman" w:cs="Times New Roman"/>
          <w:color w:val="0D0D0D" w:themeColor="text1" w:themeTint="F2"/>
          <w:sz w:val="28"/>
          <w:szCs w:val="28"/>
          <w:lang w:eastAsia="ru-RU"/>
        </w:rPr>
        <w:t>слогосочетаний</w:t>
      </w:r>
      <w:proofErr w:type="spellEnd"/>
      <w:r w:rsidRPr="00FB78C3">
        <w:rPr>
          <w:rFonts w:ascii="Times New Roman" w:eastAsia="Times New Roman" w:hAnsi="Times New Roman" w:cs="Times New Roman"/>
          <w:color w:val="0D0D0D" w:themeColor="text1" w:themeTint="F2"/>
          <w:sz w:val="28"/>
          <w:szCs w:val="28"/>
          <w:lang w:eastAsia="ru-RU"/>
        </w:rPr>
        <w:t>.</w:t>
      </w:r>
    </w:p>
    <w:p w14:paraId="107DEC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49ED664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379FCA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69DD547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6AFF8C3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8B1F78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0E72246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4BEB50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1D8B33F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w:t>
      </w:r>
      <w:r w:rsidRPr="00FB78C3">
        <w:rPr>
          <w:rFonts w:ascii="Times New Roman" w:eastAsia="Times New Roman" w:hAnsi="Times New Roman" w:cs="Times New Roman"/>
          <w:color w:val="0D0D0D" w:themeColor="text1" w:themeTint="F2"/>
          <w:sz w:val="28"/>
          <w:szCs w:val="28"/>
          <w:lang w:eastAsia="ru-RU"/>
        </w:rPr>
        <w:lastRenderedPageBreak/>
        <w:t>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00563FB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07D7EC7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01962FB4" w14:textId="2D586374"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w:t>
      </w:r>
      <w:r w:rsidR="004D2197" w:rsidRPr="00FB78C3">
        <w:rPr>
          <w:rFonts w:ascii="Times New Roman" w:eastAsia="Times New Roman" w:hAnsi="Times New Roman" w:cs="Times New Roman"/>
          <w:bCs/>
          <w:iCs/>
          <w:color w:val="0D0D0D" w:themeColor="text1" w:themeTint="F2"/>
          <w:sz w:val="28"/>
          <w:szCs w:val="28"/>
          <w:lang w:eastAsia="ru-RU"/>
        </w:rPr>
        <w:t>целенаправленно</w:t>
      </w:r>
      <w:r w:rsidRPr="00FB78C3">
        <w:rPr>
          <w:rFonts w:ascii="Times New Roman" w:eastAsia="Times New Roman" w:hAnsi="Times New Roman" w:cs="Times New Roman"/>
          <w:bCs/>
          <w:iCs/>
          <w:color w:val="0D0D0D" w:themeColor="text1" w:themeTint="F2"/>
          <w:sz w:val="28"/>
          <w:szCs w:val="28"/>
          <w:lang w:eastAsia="ru-RU"/>
        </w:rPr>
        <w:t xml:space="preserve">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FB78C3">
        <w:rPr>
          <w:rFonts w:ascii="Times New Roman" w:eastAsia="Times New Roman" w:hAnsi="Times New Roman" w:cs="Times New Roman"/>
          <w:color w:val="0D0D0D" w:themeColor="text1" w:themeTint="F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FB78C3">
        <w:rPr>
          <w:rFonts w:ascii="Times New Roman" w:eastAsia="Times New Roman" w:hAnsi="Times New Roman" w:cs="Times New Roman"/>
          <w:color w:val="0D0D0D" w:themeColor="text1" w:themeTint="F2"/>
          <w:sz w:val="28"/>
          <w:szCs w:val="28"/>
          <w:lang w:eastAsia="ru-RU"/>
        </w:rPr>
        <w:t>в процессе устной коммуникации при затруднении в восприятии речевой информации самостоятельное формулирование уточняющих вопросов.</w:t>
      </w:r>
    </w:p>
    <w:p w14:paraId="3B514BBC" w14:textId="77777777" w:rsidR="00160B45" w:rsidRDefault="00160B45">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0AA67565" w14:textId="2B0A0AE9"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lastRenderedPageBreak/>
        <w:t>9 КЛАСС</w:t>
      </w:r>
    </w:p>
    <w:p w14:paraId="2EF266E7" w14:textId="068D867A" w:rsidR="00664BB5" w:rsidRPr="00FB78C3" w:rsidRDefault="00664BB5" w:rsidP="00FB78C3">
      <w:pPr>
        <w:tabs>
          <w:tab w:val="left" w:pos="709"/>
          <w:tab w:val="left" w:pos="993"/>
        </w:tabs>
        <w:spacing w:after="0" w:line="240" w:lineRule="auto"/>
        <w:ind w:firstLine="709"/>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Развитие восприятия устной речи</w:t>
      </w:r>
    </w:p>
    <w:p w14:paraId="24628323"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 xml:space="preserve">Развитие </w:t>
      </w:r>
      <w:proofErr w:type="spellStart"/>
      <w:r w:rsidRPr="00FB78C3">
        <w:rPr>
          <w:rFonts w:ascii="Times New Roman" w:eastAsia="Times New Roman" w:hAnsi="Times New Roman" w:cs="Times New Roman"/>
          <w:b/>
          <w:bCs/>
          <w:i/>
          <w:iCs/>
          <w:color w:val="222222"/>
          <w:sz w:val="28"/>
          <w:szCs w:val="28"/>
          <w:lang w:eastAsia="ru-RU"/>
        </w:rPr>
        <w:t>слухозрительного</w:t>
      </w:r>
      <w:proofErr w:type="spellEnd"/>
      <w:r w:rsidRPr="00FB78C3">
        <w:rPr>
          <w:rFonts w:ascii="Times New Roman" w:eastAsia="Times New Roman" w:hAnsi="Times New Roman" w:cs="Times New Roman"/>
          <w:b/>
          <w:bCs/>
          <w:i/>
          <w:iCs/>
          <w:color w:val="222222"/>
          <w:sz w:val="28"/>
          <w:szCs w:val="28"/>
          <w:lang w:eastAsia="ru-RU"/>
        </w:rPr>
        <w:t xml:space="preserve"> восприятия устной речи (с помощью индивидуальных слуховых аппаратов):</w:t>
      </w:r>
    </w:p>
    <w:p w14:paraId="724D99A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14:paraId="260D520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w:t>
      </w:r>
    </w:p>
    <w:p w14:paraId="681071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коротких высказываний монологического характера и </w:t>
      </w:r>
      <w:proofErr w:type="spellStart"/>
      <w:r w:rsidRPr="00FB78C3">
        <w:rPr>
          <w:rFonts w:ascii="Times New Roman" w:eastAsia="Times New Roman" w:hAnsi="Times New Roman" w:cs="Times New Roman"/>
          <w:color w:val="222222"/>
          <w:sz w:val="28"/>
          <w:szCs w:val="28"/>
          <w:lang w:eastAsia="ru-RU"/>
        </w:rPr>
        <w:t>микродиалогов</w:t>
      </w:r>
      <w:proofErr w:type="spellEnd"/>
      <w:r w:rsidRPr="00FB78C3">
        <w:rPr>
          <w:rFonts w:ascii="Times New Roman" w:eastAsia="Times New Roman" w:hAnsi="Times New Roman" w:cs="Times New Roman"/>
          <w:color w:val="222222"/>
          <w:sz w:val="28"/>
          <w:szCs w:val="28"/>
          <w:lang w:eastAsia="ru-RU"/>
        </w:rPr>
        <w:t xml:space="preserve">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14:paraId="59DCDD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939E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0EAC133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14:paraId="7A690E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222222"/>
          <w:sz w:val="28"/>
          <w:szCs w:val="28"/>
          <w:lang w:eastAsia="ru-RU"/>
        </w:rPr>
        <w:t>ее уточнение при повторном предъявлении, устное</w:t>
      </w:r>
      <w:r w:rsidRPr="00FB78C3">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w:t>
      </w:r>
      <w:r w:rsidRPr="00FB78C3">
        <w:rPr>
          <w:rFonts w:ascii="Times New Roman" w:eastAsia="Times New Roman" w:hAnsi="Times New Roman" w:cs="Times New Roman"/>
          <w:color w:val="222222"/>
          <w:sz w:val="28"/>
          <w:szCs w:val="28"/>
          <w:lang w:eastAsia="ru-RU"/>
        </w:rPr>
        <w:lastRenderedPageBreak/>
        <w:t>терминологическую лексику учебных предметов, ее уточнение при повторном предъявлении, устное воспроизведение.</w:t>
      </w:r>
    </w:p>
    <w:p w14:paraId="2B67AE5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4397603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1533BC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1292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74165596"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 xml:space="preserve">Темы по развитию </w:t>
      </w:r>
      <w:proofErr w:type="spellStart"/>
      <w:r w:rsidRPr="00FB78C3">
        <w:rPr>
          <w:rFonts w:ascii="Times New Roman" w:eastAsia="Times New Roman" w:hAnsi="Times New Roman" w:cs="Times New Roman"/>
          <w:bCs/>
          <w:i/>
          <w:iCs/>
          <w:color w:val="222222"/>
          <w:sz w:val="28"/>
          <w:szCs w:val="28"/>
          <w:lang w:eastAsia="ru-RU"/>
        </w:rPr>
        <w:t>слухозрительного</w:t>
      </w:r>
      <w:proofErr w:type="spellEnd"/>
      <w:r w:rsidRPr="00FB78C3">
        <w:rPr>
          <w:rFonts w:ascii="Times New Roman" w:eastAsia="Times New Roman" w:hAnsi="Times New Roman" w:cs="Times New Roman"/>
          <w:bCs/>
          <w:i/>
          <w:iCs/>
          <w:color w:val="222222"/>
          <w:sz w:val="28"/>
          <w:szCs w:val="28"/>
          <w:lang w:eastAsia="ru-RU"/>
        </w:rPr>
        <w:t xml:space="preserve"> восприятия устной речи и речевого слуха:</w:t>
      </w:r>
    </w:p>
    <w:p w14:paraId="17DE4A9D"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ерв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Будь здоров!», «Известные люди», «Новости в стране и за рубежом», «Изучаем школьные» предметы»;</w:t>
      </w:r>
    </w:p>
    <w:p w14:paraId="45E12AE6"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тор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Я и мои друзья», «Мировая художественная культура», «Новости в стране и за рубежом», «Изучаем школьные предметы».</w:t>
      </w:r>
    </w:p>
    <w:p w14:paraId="6A37866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6F2D11BC" w14:textId="65A5344A"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Культурный человек всегда ведет себя вежливо (правильно ведет себя за столом, говорит спокойно, не кричит,</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Подай пальто. Вежливый человек поможет нести тяжелую сумку. Не забывай, что существуют слова: «Спасибо, извините, пожалуйста». Воспитанный (вежливый) человек, внимательно относится к людям, говори спокойно, спасибо, извините, пожалуйста; вежлив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невежливый, воспитанн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нев</w:t>
      </w:r>
      <w:r w:rsidR="004D2197" w:rsidRPr="00FB78C3">
        <w:rPr>
          <w:rFonts w:ascii="Times New Roman" w:eastAsia="Times New Roman" w:hAnsi="Times New Roman" w:cs="Times New Roman"/>
          <w:color w:val="222222"/>
          <w:sz w:val="28"/>
          <w:szCs w:val="28"/>
          <w:lang w:eastAsia="ru-RU"/>
        </w:rPr>
        <w:t>о</w:t>
      </w:r>
      <w:r w:rsidRPr="00FB78C3">
        <w:rPr>
          <w:rFonts w:ascii="Times New Roman" w:eastAsia="Times New Roman" w:hAnsi="Times New Roman" w:cs="Times New Roman"/>
          <w:color w:val="222222"/>
          <w:sz w:val="28"/>
          <w:szCs w:val="28"/>
          <w:lang w:eastAsia="ru-RU"/>
        </w:rPr>
        <w:t>спитанный.</w:t>
      </w:r>
    </w:p>
    <w:p w14:paraId="2F0E4917" w14:textId="7E8AD19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авильное питание необходимо для здоровья. Чтобы быть здоровым надо правильно питаться. Витамины необходимы человеку.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Правильное питание, </w:t>
      </w:r>
      <w:r w:rsidR="004D2197" w:rsidRPr="00FB78C3">
        <w:rPr>
          <w:rFonts w:ascii="Times New Roman" w:eastAsia="Times New Roman" w:hAnsi="Times New Roman" w:cs="Times New Roman"/>
          <w:color w:val="222222"/>
          <w:sz w:val="28"/>
          <w:szCs w:val="28"/>
          <w:lang w:eastAsia="ru-RU"/>
        </w:rPr>
        <w:t>витамины</w:t>
      </w:r>
      <w:r w:rsidRPr="00FB78C3">
        <w:rPr>
          <w:rFonts w:ascii="Times New Roman" w:eastAsia="Times New Roman" w:hAnsi="Times New Roman" w:cs="Times New Roman"/>
          <w:color w:val="222222"/>
          <w:sz w:val="28"/>
          <w:szCs w:val="28"/>
          <w:lang w:eastAsia="ru-RU"/>
        </w:rPr>
        <w:t>, белки, жиры, углеводы, белки (жиры,</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содержатся в …, минеральные вещества.</w:t>
      </w:r>
    </w:p>
    <w:p w14:paraId="5216D17E" w14:textId="410C4492"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lastRenderedPageBreak/>
        <w:t>Первым русским ученым – академиком стал Михаил Васильевич Ломоносов. Он был сыном простого рыбака из Архангельского края. М.В. Ломоносов пешком отправился учиться в Москву. М.В. Ломоносов начал учиться в школе в 20 лет. М.В. Ломоносов сделал много важных открытий в физике, химии, астрономии. М.В. Ломоносов занимался историей, литературой, писал стихи. Михаил Васильевич Ломоносов, Московский государственный университет имени М.В. Ломоносова, ученый, сын простого рыбака, начал учиться в двадцать лет, отправился учиться в Москву, много открытий, физика, химия, исто</w:t>
      </w:r>
      <w:r w:rsidR="007F2C78" w:rsidRPr="00FB78C3">
        <w:rPr>
          <w:rFonts w:ascii="Times New Roman" w:eastAsia="Times New Roman" w:hAnsi="Times New Roman" w:cs="Times New Roman"/>
          <w:color w:val="222222"/>
          <w:sz w:val="28"/>
          <w:szCs w:val="28"/>
          <w:lang w:eastAsia="ru-RU"/>
        </w:rPr>
        <w:t>р</w:t>
      </w:r>
      <w:r w:rsidRPr="00FB78C3">
        <w:rPr>
          <w:rFonts w:ascii="Times New Roman" w:eastAsia="Times New Roman" w:hAnsi="Times New Roman" w:cs="Times New Roman"/>
          <w:color w:val="222222"/>
          <w:sz w:val="28"/>
          <w:szCs w:val="28"/>
          <w:lang w:eastAsia="ru-RU"/>
        </w:rPr>
        <w:t>ия (…), открытия в физике (…).</w:t>
      </w:r>
    </w:p>
    <w:p w14:paraId="506FBC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Ты знаешь правила культурного поведения в гостях? 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Младшего представляем старшему, парн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евушке, ученик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чителю. Пригласить в гости, не опаздывай, приходи вовремя, соблюдай правила культурного поведения, пригласить к столу.</w:t>
      </w:r>
    </w:p>
    <w:p w14:paraId="69985EB1" w14:textId="0D035202"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Если чужую книгу ты потерял, то постарайся купить такую же или, если человек согласится, верни ему деньги. Не загибай странички, не делай пометки на полях книги! Лучше всего надеть на книгу обложку. Никогда не пользуйся чужой косметикой; это не гигиенично. Чужая книга (косметика, одежда,</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верни вовремя, не читай за едой, не загибай странички книги, не делай пометки на полях книги; пользуйся – не пользуйся.</w:t>
      </w:r>
    </w:p>
    <w:p w14:paraId="1575A26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Исаак Ильич Левитан – великий русский художник – пейзажист. Тебе нравятся пейзажи?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нравятся пейзажи (натюрморты, портретная живопись, скульптура…), любимый художник.</w:t>
      </w:r>
    </w:p>
    <w:p w14:paraId="5CE393FE"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ля чего мы едим?</w:t>
      </w:r>
    </w:p>
    <w:p w14:paraId="21B16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ля чего мы едим? … Когда мы едим, в наш организм поступают питательные вещества. </w:t>
      </w:r>
    </w:p>
    <w:p w14:paraId="2D5316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679C78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это белок. Протеин находится в молоке, яйцах, сыре, мясе и рыбе. </w:t>
      </w:r>
    </w:p>
    <w:p w14:paraId="78BC1C0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 помощью углеводов и жиров организм сохраняет тепло и получает энергию. Углеводы содержатся в мучных изделиях, картофеле, рисе, сладостях.</w:t>
      </w:r>
    </w:p>
    <w:p w14:paraId="638D5BF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14:paraId="410EF28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тоже необходимы для человека. Они поддерживают бодрость и здоровье.</w:t>
      </w:r>
    </w:p>
    <w:p w14:paraId="757AAA9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lastRenderedPageBreak/>
        <w:t>Витамины и минеральные вещества содержатся в овощах и фруктах, в черном хлебе. Правильное питание необходимо для вашего здоровья!</w:t>
      </w:r>
    </w:p>
    <w:p w14:paraId="7DEF274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 к тексту.</w:t>
      </w:r>
      <w:r w:rsidRPr="00FB78C3">
        <w:rPr>
          <w:rFonts w:ascii="Times New Roman" w:eastAsia="Times New Roman" w:hAnsi="Times New Roman" w:cs="Times New Roman"/>
          <w:color w:val="222222"/>
          <w:sz w:val="28"/>
          <w:szCs w:val="28"/>
          <w:lang w:eastAsia="ru-RU"/>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14:paraId="5AC22F66"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66A131D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Беседа в классе о М.В. Ломоносове</w:t>
      </w:r>
    </w:p>
    <w:p w14:paraId="51022AD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Ребята, вы знаете, кто был первым русским ученым – академико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Михаил Васильевич Ломоносов.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Что вы знаете о нем? – Я знаю, что Ломоносов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вадцать лет.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Как его приняли ученики?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Сначала над ним смеялись, а потом удивлялись его способностя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Ломоносов стал великим ученым, сделал много открытий в науке! Вы знаете, в каких науках им были сделаны открыти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 1755 году по инициативе Ломоносова. </w:t>
      </w:r>
    </w:p>
    <w:p w14:paraId="5B32989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е.</w:t>
      </w:r>
      <w:r w:rsidRPr="00FB78C3">
        <w:rPr>
          <w:rFonts w:ascii="Times New Roman" w:eastAsia="Times New Roman" w:hAnsi="Times New Roman" w:cs="Times New Roman"/>
          <w:color w:val="222222"/>
          <w:sz w:val="28"/>
          <w:szCs w:val="28"/>
          <w:lang w:eastAsia="ru-RU"/>
        </w:rPr>
        <w:t xml:space="preserve"> 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скажи ребятам 8 класса.</w:t>
      </w:r>
    </w:p>
    <w:p w14:paraId="3F14462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w:t>
      </w:r>
      <w:proofErr w:type="spellStart"/>
      <w:r w:rsidRPr="00FB78C3">
        <w:rPr>
          <w:rFonts w:ascii="Times New Roman" w:eastAsia="Times New Roman" w:hAnsi="Times New Roman" w:cs="Times New Roman"/>
          <w:i/>
          <w:color w:val="222222"/>
          <w:sz w:val="28"/>
          <w:szCs w:val="28"/>
          <w:lang w:eastAsia="ru-RU"/>
        </w:rPr>
        <w:t>микродиалогов</w:t>
      </w:r>
      <w:proofErr w:type="spellEnd"/>
      <w:r w:rsidRPr="00FB78C3">
        <w:rPr>
          <w:rFonts w:ascii="Times New Roman" w:eastAsia="Times New Roman" w:hAnsi="Times New Roman" w:cs="Times New Roman"/>
          <w:i/>
          <w:color w:val="222222"/>
          <w:sz w:val="28"/>
          <w:szCs w:val="28"/>
          <w:lang w:eastAsia="ru-RU"/>
        </w:rPr>
        <w:t>:</w:t>
      </w:r>
    </w:p>
    <w:p w14:paraId="07D303B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Мама, я помогу тебе нести сумку с продуктами. Она тяжелая. – Большое спасибо! </w:t>
      </w:r>
    </w:p>
    <w:p w14:paraId="4542E91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Ты знаешь, что такое 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знаю. Протеин – это белок. Он находится в молоке, яйцах, сыре, мясе и рыбе. </w:t>
      </w:r>
    </w:p>
    <w:p w14:paraId="32F3D345"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4EFCCA5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52EB685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C0F7BD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1BB9E545"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3D388734"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690DFE6E" w14:textId="459D43A2"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lastRenderedPageBreak/>
        <w:t>Работа над голосом:</w:t>
      </w:r>
      <w:r w:rsidRPr="00FB78C3">
        <w:rPr>
          <w:rFonts w:ascii="Times New Roman" w:eastAsia="Times New Roman" w:hAnsi="Times New Roman" w:cs="Times New Roman"/>
          <w:color w:val="222222"/>
          <w:sz w:val="28"/>
          <w:szCs w:val="28"/>
          <w:lang w:eastAsia="ru-RU"/>
        </w:rPr>
        <w:t xml:space="preserve"> </w:t>
      </w:r>
    </w:p>
    <w:p w14:paraId="58E6A5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2360E8B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57CCC1F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6539385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5F33D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FB78C3">
        <w:rPr>
          <w:rFonts w:ascii="Times New Roman" w:eastAsia="Times New Roman" w:hAnsi="Times New Roman" w:cs="Times New Roman"/>
          <w:color w:val="222222"/>
          <w:sz w:val="28"/>
          <w:szCs w:val="28"/>
          <w:lang w:eastAsia="ru-RU"/>
        </w:rPr>
        <w:t>слогосочетаний</w:t>
      </w:r>
      <w:proofErr w:type="spellEnd"/>
      <w:r w:rsidRPr="00FB78C3">
        <w:rPr>
          <w:rFonts w:ascii="Times New Roman" w:eastAsia="Times New Roman" w:hAnsi="Times New Roman" w:cs="Times New Roman"/>
          <w:color w:val="222222"/>
          <w:sz w:val="28"/>
          <w:szCs w:val="28"/>
          <w:lang w:eastAsia="ru-RU"/>
        </w:rPr>
        <w:t xml:space="preserve"> (под контролем учителя, с опорой на образец речи учителя, самостоятельно); </w:t>
      </w:r>
    </w:p>
    <w:p w14:paraId="6255EE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15BB22E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7360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w:t>
      </w:r>
      <w:proofErr w:type="spellStart"/>
      <w:r w:rsidRPr="00FB78C3">
        <w:rPr>
          <w:rFonts w:ascii="Times New Roman" w:eastAsia="Times New Roman" w:hAnsi="Times New Roman" w:cs="Times New Roman"/>
          <w:color w:val="222222"/>
          <w:sz w:val="28"/>
          <w:szCs w:val="28"/>
          <w:lang w:eastAsia="ru-RU"/>
        </w:rPr>
        <w:t>слогосочетаний</w:t>
      </w:r>
      <w:proofErr w:type="spellEnd"/>
      <w:r w:rsidRPr="00FB78C3">
        <w:rPr>
          <w:rFonts w:ascii="Times New Roman" w:eastAsia="Times New Roman" w:hAnsi="Times New Roman" w:cs="Times New Roman"/>
          <w:color w:val="222222"/>
          <w:sz w:val="28"/>
          <w:szCs w:val="28"/>
          <w:lang w:eastAsia="ru-RU"/>
        </w:rPr>
        <w:t>.</w:t>
      </w:r>
    </w:p>
    <w:p w14:paraId="7DE2B8A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DD3902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84DF0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211AB6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8CD577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18A130E5" w14:textId="3CA79834"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DD91A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12A03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3DE79E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68F7394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lastRenderedPageBreak/>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6F5D58F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B2C004E" w14:textId="64A5CFD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w:t>
      </w:r>
      <w:r w:rsidR="001408A5" w:rsidRPr="00FB78C3">
        <w:rPr>
          <w:rFonts w:ascii="Times New Roman" w:eastAsia="Times New Roman" w:hAnsi="Times New Roman" w:cs="Times New Roman"/>
          <w:color w:val="222222"/>
          <w:sz w:val="28"/>
          <w:szCs w:val="28"/>
          <w:lang w:eastAsia="ru-RU"/>
        </w:rPr>
        <w:t>.</w:t>
      </w:r>
    </w:p>
    <w:p w14:paraId="3EB9F066" w14:textId="77777777"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10 КЛАСС</w:t>
      </w:r>
    </w:p>
    <w:p w14:paraId="7E484388" w14:textId="27052024"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3553A76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 xml:space="preserve">Развитие </w:t>
      </w:r>
      <w:proofErr w:type="spellStart"/>
      <w:r w:rsidRPr="00FB78C3">
        <w:rPr>
          <w:rFonts w:ascii="Times New Roman" w:eastAsia="Times New Roman" w:hAnsi="Times New Roman" w:cs="Times New Roman"/>
          <w:b/>
          <w:bCs/>
          <w:i/>
          <w:iCs/>
          <w:color w:val="222222"/>
          <w:sz w:val="28"/>
          <w:szCs w:val="28"/>
          <w:lang w:eastAsia="ru-RU"/>
        </w:rPr>
        <w:t>слухозрительного</w:t>
      </w:r>
      <w:proofErr w:type="spellEnd"/>
      <w:r w:rsidRPr="00FB78C3">
        <w:rPr>
          <w:rFonts w:ascii="Times New Roman" w:eastAsia="Times New Roman" w:hAnsi="Times New Roman" w:cs="Times New Roman"/>
          <w:b/>
          <w:bCs/>
          <w:i/>
          <w:iCs/>
          <w:color w:val="222222"/>
          <w:sz w:val="28"/>
          <w:szCs w:val="28"/>
          <w:lang w:eastAsia="ru-RU"/>
        </w:rPr>
        <w:t xml:space="preserve"> восприятия устной речи (с помощью индивидуальных слуховых аппаратов): </w:t>
      </w:r>
    </w:p>
    <w:p w14:paraId="6548E82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адаптированных и неадаптированных текстов монологического характера разговорного, учебно-научного, научно- справочного, официально-</w:t>
      </w:r>
      <w:r w:rsidRPr="00FB78C3">
        <w:rPr>
          <w:rFonts w:ascii="Times New Roman" w:eastAsia="Times New Roman" w:hAnsi="Times New Roman" w:cs="Times New Roman"/>
          <w:bCs/>
          <w:iCs/>
          <w:color w:val="222222"/>
          <w:sz w:val="28"/>
          <w:szCs w:val="28"/>
          <w:lang w:eastAsia="ru-RU"/>
        </w:rPr>
        <w:lastRenderedPageBreak/>
        <w:t>делового, публицистического и художественного</w:t>
      </w:r>
      <w:r w:rsidRPr="00FB78C3">
        <w:rPr>
          <w:rFonts w:ascii="Times New Roman" w:eastAsia="Times New Roman" w:hAnsi="Times New Roman" w:cs="Times New Roman"/>
          <w:bCs/>
          <w:iCs/>
          <w:color w:val="222222"/>
          <w:sz w:val="28"/>
          <w:szCs w:val="28"/>
          <w:vertAlign w:val="superscript"/>
          <w:lang w:eastAsia="ru-RU"/>
        </w:rPr>
        <w:footnoteReference w:id="216"/>
      </w:r>
      <w:r w:rsidRPr="00FB78C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 повествование, описание, рассуждение, включающих не менее 12–15 предложений – простых распространенных, сложносочиненных и сложноподчиненных, а также коротких монологических высказываний; </w:t>
      </w:r>
    </w:p>
    <w:p w14:paraId="38FF686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диалогов и полилогов разговорного, научно-справочного, учебно-научного, официально-делового, публицистического и художестве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w:t>
      </w:r>
      <w:proofErr w:type="spellStart"/>
      <w:r w:rsidRPr="00FB78C3">
        <w:rPr>
          <w:rFonts w:ascii="Times New Roman" w:eastAsia="Times New Roman" w:hAnsi="Times New Roman" w:cs="Times New Roman"/>
          <w:bCs/>
          <w:iCs/>
          <w:color w:val="222222"/>
          <w:sz w:val="28"/>
          <w:szCs w:val="28"/>
          <w:lang w:eastAsia="ru-RU"/>
        </w:rPr>
        <w:t>микродиалогов</w:t>
      </w:r>
      <w:proofErr w:type="spellEnd"/>
      <w:r w:rsidRPr="00FB78C3">
        <w:rPr>
          <w:rFonts w:ascii="Times New Roman" w:eastAsia="Times New Roman" w:hAnsi="Times New Roman" w:cs="Times New Roman"/>
          <w:bCs/>
          <w:iCs/>
          <w:color w:val="222222"/>
          <w:sz w:val="28"/>
          <w:szCs w:val="28"/>
          <w:lang w:eastAsia="ru-RU"/>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14:paraId="395411E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не менее 10–12 слов, относящихся к разговорному, научно-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93F9B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4839285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полилоге; </w:t>
      </w:r>
    </w:p>
    <w:p w14:paraId="53CC6E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14:paraId="64C5DA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54AB5F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12 слов, относящихся к разговорному, 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w:t>
      </w:r>
      <w:r w:rsidRPr="00FB78C3">
        <w:rPr>
          <w:rFonts w:ascii="Times New Roman" w:eastAsia="Times New Roman" w:hAnsi="Times New Roman" w:cs="Times New Roman"/>
          <w:bCs/>
          <w:iCs/>
          <w:color w:val="222222"/>
          <w:sz w:val="28"/>
          <w:szCs w:val="28"/>
          <w:lang w:eastAsia="ru-RU"/>
        </w:rPr>
        <w:lastRenderedPageBreak/>
        <w:t>с уже отработанным речевым материалом (фразами, словами и словосочетаниями);</w:t>
      </w:r>
    </w:p>
    <w:p w14:paraId="6E33494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408FEBE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восприятие речевого материала слухового словаря обучающегося (фраз, слов, словосочетаний) при предъявлении разными дикторами.</w:t>
      </w:r>
    </w:p>
    <w:p w14:paraId="6C591FEE"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 xml:space="preserve">Темы по развитию </w:t>
      </w:r>
      <w:proofErr w:type="spellStart"/>
      <w:r w:rsidRPr="00FB78C3">
        <w:rPr>
          <w:rFonts w:ascii="Times New Roman" w:eastAsia="Times New Roman" w:hAnsi="Times New Roman" w:cs="Times New Roman"/>
          <w:bCs/>
          <w:i/>
          <w:iCs/>
          <w:color w:val="222222"/>
          <w:sz w:val="28"/>
          <w:szCs w:val="28"/>
          <w:lang w:eastAsia="ru-RU"/>
        </w:rPr>
        <w:t>слухозрительного</w:t>
      </w:r>
      <w:proofErr w:type="spellEnd"/>
      <w:r w:rsidRPr="00FB78C3">
        <w:rPr>
          <w:rFonts w:ascii="Times New Roman" w:eastAsia="Times New Roman" w:hAnsi="Times New Roman" w:cs="Times New Roman"/>
          <w:bCs/>
          <w:i/>
          <w:iCs/>
          <w:color w:val="222222"/>
          <w:sz w:val="28"/>
          <w:szCs w:val="28"/>
          <w:lang w:eastAsia="ru-RU"/>
        </w:rPr>
        <w:t xml:space="preserve"> восприятия устной речи и речевого слуха:</w:t>
      </w:r>
    </w:p>
    <w:p w14:paraId="322ADDB4"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p>
    <w:p w14:paraId="31882021"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Деловые документы», «Новости в стране и за рубежом», «Изучаем школьные предметы. Готовимся к экзаменам».</w:t>
      </w:r>
    </w:p>
    <w:p w14:paraId="4E454E6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53DCC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 xml:space="preserve">Гражданин Российской Федерации обладает на её территории всеми правами и свободам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FB78C3">
        <w:rPr>
          <w:rFonts w:ascii="Times New Roman" w:eastAsia="Times New Roman" w:hAnsi="Times New Roman" w:cs="Times New Roman"/>
          <w:color w:val="222222"/>
          <w:sz w:val="28"/>
          <w:szCs w:val="28"/>
          <w:lang w:val="en-US" w:eastAsia="ru-RU"/>
        </w:rPr>
        <w:t>XVII</w:t>
      </w:r>
      <w:r w:rsidRPr="00FB78C3">
        <w:rPr>
          <w:rFonts w:ascii="Times New Roman" w:eastAsia="Times New Roman" w:hAnsi="Times New Roman" w:cs="Times New Roman"/>
          <w:color w:val="222222"/>
          <w:sz w:val="28"/>
          <w:szCs w:val="28"/>
          <w:lang w:eastAsia="ru-RU"/>
        </w:rPr>
        <w:t xml:space="preserve"> столетия. В России законы, определявшие права глухих, отражали сочувствие и заботу о н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w:t>
      </w:r>
      <w:proofErr w:type="spellStart"/>
      <w:r w:rsidRPr="00FB78C3">
        <w:rPr>
          <w:rFonts w:ascii="Times New Roman" w:eastAsia="Times New Roman" w:hAnsi="Times New Roman" w:cs="Times New Roman"/>
          <w:color w:val="222222"/>
          <w:sz w:val="28"/>
          <w:szCs w:val="28"/>
          <w:lang w:eastAsia="ru-RU"/>
        </w:rPr>
        <w:t>субтитрирования</w:t>
      </w:r>
      <w:proofErr w:type="spellEnd"/>
      <w:r w:rsidRPr="00FB78C3">
        <w:rPr>
          <w:rFonts w:ascii="Times New Roman" w:eastAsia="Times New Roman" w:hAnsi="Times New Roman" w:cs="Times New Roman"/>
          <w:color w:val="222222"/>
          <w:sz w:val="28"/>
          <w:szCs w:val="28"/>
          <w:lang w:eastAsia="ru-RU"/>
        </w:rPr>
        <w:t xml:space="preserve">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w:t>
      </w:r>
      <w:proofErr w:type="spellStart"/>
      <w:r w:rsidRPr="00FB78C3">
        <w:rPr>
          <w:rFonts w:ascii="Times New Roman" w:eastAsia="Times New Roman" w:hAnsi="Times New Roman" w:cs="Times New Roman"/>
          <w:color w:val="222222"/>
          <w:sz w:val="28"/>
          <w:szCs w:val="28"/>
          <w:lang w:eastAsia="ru-RU"/>
        </w:rPr>
        <w:t>сурдотехники</w:t>
      </w:r>
      <w:proofErr w:type="spellEnd"/>
      <w:r w:rsidRPr="00FB78C3">
        <w:rPr>
          <w:rFonts w:ascii="Times New Roman" w:eastAsia="Times New Roman" w:hAnsi="Times New Roman" w:cs="Times New Roman"/>
          <w:color w:val="222222"/>
          <w:sz w:val="28"/>
          <w:szCs w:val="28"/>
          <w:lang w:eastAsia="ru-RU"/>
        </w:rPr>
        <w:t>. Инвалидам предоставляются гарантии трудовой занятости. П</w:t>
      </w:r>
      <w:r w:rsidRPr="00FB78C3">
        <w:rPr>
          <w:rFonts w:ascii="Times New Roman" w:eastAsia="Times New Roman" w:hAnsi="Times New Roman" w:cs="Times New Roman"/>
          <w:bCs/>
          <w:color w:val="222222"/>
          <w:sz w:val="28"/>
          <w:szCs w:val="28"/>
          <w:lang w:eastAsia="ru-RU"/>
        </w:rPr>
        <w:t xml:space="preserve">рава (обязанности) человека (гражданина, гражданина </w:t>
      </w:r>
      <w:r w:rsidRPr="00FB78C3">
        <w:rPr>
          <w:rFonts w:ascii="Times New Roman" w:eastAsia="Times New Roman" w:hAnsi="Times New Roman" w:cs="Times New Roman"/>
          <w:color w:val="222222"/>
          <w:sz w:val="28"/>
          <w:szCs w:val="28"/>
          <w:lang w:eastAsia="ru-RU"/>
        </w:rPr>
        <w:t>Российской Федерации</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права и свободы человека, Конституция Российской Федерации, права лиц с нарушениями слуха, медицинское обслуживание, социальная защита, Федеральный Закон «О социальной защите инвалидов в Российской Федерации», Всероссийское общество глухих (ВОГ).</w:t>
      </w:r>
    </w:p>
    <w:p w14:paraId="58052B4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октор Лиз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Доктор Лиза, онкологические больные, передавать </w:t>
      </w:r>
      <w:r w:rsidRPr="00FB78C3">
        <w:rPr>
          <w:rFonts w:ascii="Times New Roman" w:eastAsia="Times New Roman" w:hAnsi="Times New Roman" w:cs="Times New Roman"/>
          <w:color w:val="222222"/>
          <w:sz w:val="28"/>
          <w:szCs w:val="28"/>
          <w:lang w:eastAsia="ru-RU"/>
        </w:rPr>
        <w:lastRenderedPageBreak/>
        <w:t>медикаменты и продукты питания в больницы, эвакуировать больных детей погибла.</w:t>
      </w:r>
    </w:p>
    <w:p w14:paraId="595AD70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 это деловой документ, который необходим при поиске работы. Кем и где Вы хотите работать? Какое у Вас образование? Есть ли у Вас опыт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В разделе «Дополнительные сведения» укажите, что у Вас снижен слух. Вы владеете компьютерными технологиями? У Вас есть водительские права? Резюме,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пользуюсь индивидуальными слуховыми аппаратами, хотелось бы работать с людьми с нарушениями слуха (со слышащими людьми), кадровые агентства, работодатель, устроиться на работу.</w:t>
      </w:r>
    </w:p>
    <w:p w14:paraId="0CF902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ыпускнику предоставляется карточка с тремя вариантами – необходимо выбрать только один. Можно выбрать описание, повествование или рассуждение. Постарайтесь полностью выполнить задания, говорить ясно и чётко. Старайтесь говорить грамотно. Пересказ текста, сложное задание, выпускник, карточка с тремя вариантами, необходимо (надо) выбрать один вариант, три темы, три типа речи, описание, повествование, рассуждение, описание фотографии, повествование на основе жизненного опыта, рассуждение по одной из проблем, вопросы экзаменатора, говорить грамотно. </w:t>
      </w:r>
    </w:p>
    <w:p w14:paraId="47EBC20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Сначала надо написать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Автобиография, основные события жизни, фамилия,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на работу ( увольнения с работы), должность, написать заявление, написать в правом верхнем углу, посередине, паспортные данные, адрес автора заявления, отпуск, дата и личная подпись автора.</w:t>
      </w:r>
    </w:p>
    <w:p w14:paraId="3A7FD33F"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54D7FB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 написать резюме</w:t>
      </w:r>
    </w:p>
    <w:p w14:paraId="7CC5AE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6B8F4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lastRenderedPageBreak/>
        <w:t>В резюме надо включить следующую информацию: цель поиска работы, общие сведения, образование, опыт работы, дополнительные сведения.</w:t>
      </w:r>
    </w:p>
    <w:p w14:paraId="40831D7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14:paraId="010DAF2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14:paraId="050628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тметьте также Ваш уровень владения компьютерными технологиями.</w:t>
      </w:r>
    </w:p>
    <w:p w14:paraId="584C26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опросы зарплаты лучше обсудить с работодателем при личной встрече.</w:t>
      </w:r>
    </w:p>
    <w:p w14:paraId="7C780CF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ажно, чтобы резюме было кратким. Проверьте текст на наличие ошибок.</w:t>
      </w:r>
    </w:p>
    <w:p w14:paraId="24975A6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рассылаются по кадровым агентствам и предлагаются работодателю. Правильно составленное резюме поможет Вам устроиться на работу.</w:t>
      </w:r>
    </w:p>
    <w:p w14:paraId="5D74954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Вопросы и задания к тексту. </w:t>
      </w:r>
      <w:r w:rsidRPr="00FB78C3">
        <w:rPr>
          <w:rFonts w:ascii="Times New Roman" w:eastAsia="Times New Roman" w:hAnsi="Times New Roman" w:cs="Times New Roman"/>
          <w:color w:val="222222"/>
          <w:sz w:val="28"/>
          <w:szCs w:val="28"/>
          <w:lang w:eastAsia="ru-RU"/>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5C90DAC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3C24FC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бота государства о людях с нарушениями слуха.</w:t>
      </w:r>
    </w:p>
    <w:p w14:paraId="7206D4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w:t>
      </w:r>
      <w:proofErr w:type="spellStart"/>
      <w:r w:rsidRPr="00FB78C3">
        <w:rPr>
          <w:rFonts w:ascii="Times New Roman" w:eastAsia="Times New Roman" w:hAnsi="Times New Roman" w:cs="Times New Roman"/>
          <w:color w:val="222222"/>
          <w:sz w:val="28"/>
          <w:szCs w:val="28"/>
          <w:lang w:eastAsia="ru-RU"/>
        </w:rPr>
        <w:t>субтитрирования</w:t>
      </w:r>
      <w:proofErr w:type="spellEnd"/>
      <w:r w:rsidRPr="00FB78C3">
        <w:rPr>
          <w:rFonts w:ascii="Times New Roman" w:eastAsia="Times New Roman" w:hAnsi="Times New Roman" w:cs="Times New Roman"/>
          <w:color w:val="222222"/>
          <w:sz w:val="28"/>
          <w:szCs w:val="28"/>
          <w:lang w:eastAsia="ru-RU"/>
        </w:rPr>
        <w:t xml:space="preserve">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w:t>
      </w:r>
      <w:proofErr w:type="spellStart"/>
      <w:r w:rsidRPr="00FB78C3">
        <w:rPr>
          <w:rFonts w:ascii="Times New Roman" w:eastAsia="Times New Roman" w:hAnsi="Times New Roman" w:cs="Times New Roman"/>
          <w:color w:val="222222"/>
          <w:sz w:val="28"/>
          <w:szCs w:val="28"/>
          <w:lang w:eastAsia="ru-RU"/>
        </w:rPr>
        <w:t>сурдотехники</w:t>
      </w:r>
      <w:proofErr w:type="spellEnd"/>
      <w:r w:rsidRPr="00FB78C3">
        <w:rPr>
          <w:rFonts w:ascii="Times New Roman" w:eastAsia="Times New Roman" w:hAnsi="Times New Roman" w:cs="Times New Roman"/>
          <w:color w:val="222222"/>
          <w:sz w:val="28"/>
          <w:szCs w:val="28"/>
          <w:lang w:eastAsia="ru-RU"/>
        </w:rPr>
        <w:t xml:space="preserve">. – А ты знаешь, что инвалидам и семьям, имеющим детей-инвалидов, предоставляется скидка 50% с квартирной платы и оплаты коммунальных услуг. И еще предоставляются льготы при получении жилья. – Нет, я этого еще не знал. Как важна такая помощь государства! – А еще государство обеспечивает образование детей-инвалидов! – Да, мы с тобой это знаем. – Инвалидам предоставляются также гарантии трудовой занятости, выплачивается пенсия, пособия. – Правильно! И еще инвалиды по слуху обеспечиваются </w:t>
      </w:r>
      <w:proofErr w:type="spellStart"/>
      <w:r w:rsidRPr="00FB78C3">
        <w:rPr>
          <w:rFonts w:ascii="Times New Roman" w:eastAsia="Times New Roman" w:hAnsi="Times New Roman" w:cs="Times New Roman"/>
          <w:color w:val="222222"/>
          <w:sz w:val="28"/>
          <w:szCs w:val="28"/>
          <w:lang w:eastAsia="ru-RU"/>
        </w:rPr>
        <w:t>сурдотехническими</w:t>
      </w:r>
      <w:proofErr w:type="spellEnd"/>
      <w:r w:rsidRPr="00FB78C3">
        <w:rPr>
          <w:rFonts w:ascii="Times New Roman" w:eastAsia="Times New Roman" w:hAnsi="Times New Roman" w:cs="Times New Roman"/>
          <w:color w:val="222222"/>
          <w:sz w:val="28"/>
          <w:szCs w:val="28"/>
          <w:lang w:eastAsia="ru-RU"/>
        </w:rPr>
        <w:t xml:space="preserve">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14:paraId="0B1DAC3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w:t>
      </w:r>
      <w:r w:rsidRPr="00FB78C3">
        <w:rPr>
          <w:rFonts w:ascii="Times New Roman" w:eastAsia="Times New Roman" w:hAnsi="Times New Roman" w:cs="Times New Roman"/>
          <w:color w:val="222222"/>
          <w:sz w:val="28"/>
          <w:szCs w:val="28"/>
          <w:lang w:eastAsia="ru-RU"/>
        </w:rPr>
        <w:lastRenderedPageBreak/>
        <w:t>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14:paraId="0C6560D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 </w:t>
      </w:r>
      <w:proofErr w:type="spellStart"/>
      <w:r w:rsidRPr="00FB78C3">
        <w:rPr>
          <w:rFonts w:ascii="Times New Roman" w:eastAsia="Times New Roman" w:hAnsi="Times New Roman" w:cs="Times New Roman"/>
          <w:i/>
          <w:color w:val="222222"/>
          <w:sz w:val="28"/>
          <w:szCs w:val="28"/>
          <w:lang w:eastAsia="ru-RU"/>
        </w:rPr>
        <w:t>микродиалога</w:t>
      </w:r>
      <w:proofErr w:type="spellEnd"/>
      <w:r w:rsidRPr="00FB78C3">
        <w:rPr>
          <w:rFonts w:ascii="Times New Roman" w:eastAsia="Times New Roman" w:hAnsi="Times New Roman" w:cs="Times New Roman"/>
          <w:i/>
          <w:color w:val="222222"/>
          <w:sz w:val="28"/>
          <w:szCs w:val="28"/>
          <w:lang w:eastAsia="ru-RU"/>
        </w:rPr>
        <w:t>:</w:t>
      </w:r>
    </w:p>
    <w:p w14:paraId="28404F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знаешь, что пересказ текста – сложное задание? – Конечно, знаю. Мы начали готовиться к нему заранее. – И мы начали готовиться к экзаменам, как только начался учебный год.</w:t>
      </w:r>
    </w:p>
    <w:p w14:paraId="46285B9C" w14:textId="0AAEBD5A"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154F597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20283CB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42AE16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2B9FBE5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2A5639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48DEE2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299E86F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41AB82C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6BC4BA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FB78C3">
        <w:rPr>
          <w:rFonts w:ascii="Times New Roman" w:eastAsia="Times New Roman" w:hAnsi="Times New Roman" w:cs="Times New Roman"/>
          <w:color w:val="222222"/>
          <w:sz w:val="28"/>
          <w:szCs w:val="28"/>
          <w:lang w:eastAsia="ru-RU"/>
        </w:rPr>
        <w:t>слогосочетаний</w:t>
      </w:r>
      <w:proofErr w:type="spellEnd"/>
      <w:r w:rsidRPr="00FB78C3">
        <w:rPr>
          <w:rFonts w:ascii="Times New Roman" w:eastAsia="Times New Roman" w:hAnsi="Times New Roman" w:cs="Times New Roman"/>
          <w:color w:val="222222"/>
          <w:sz w:val="28"/>
          <w:szCs w:val="28"/>
          <w:lang w:eastAsia="ru-RU"/>
        </w:rPr>
        <w:t xml:space="preserve"> (под контролем учителя, с опорой на образец речи учителя, самостоятельно); </w:t>
      </w:r>
    </w:p>
    <w:p w14:paraId="753D22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570D8F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153FC4D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постановка звуков и их закрепление материале слов, словосочетаний, фраз, а также слогов и </w:t>
      </w:r>
      <w:proofErr w:type="spellStart"/>
      <w:r w:rsidRPr="00FB78C3">
        <w:rPr>
          <w:rFonts w:ascii="Times New Roman" w:eastAsia="Times New Roman" w:hAnsi="Times New Roman" w:cs="Times New Roman"/>
          <w:color w:val="222222"/>
          <w:sz w:val="28"/>
          <w:szCs w:val="28"/>
          <w:lang w:eastAsia="ru-RU"/>
        </w:rPr>
        <w:t>слогосочетаний</w:t>
      </w:r>
      <w:proofErr w:type="spellEnd"/>
      <w:r w:rsidRPr="00FB78C3">
        <w:rPr>
          <w:rFonts w:ascii="Times New Roman" w:eastAsia="Times New Roman" w:hAnsi="Times New Roman" w:cs="Times New Roman"/>
          <w:color w:val="222222"/>
          <w:sz w:val="28"/>
          <w:szCs w:val="28"/>
          <w:lang w:eastAsia="ru-RU"/>
        </w:rPr>
        <w:t>.</w:t>
      </w:r>
    </w:p>
    <w:p w14:paraId="4A6E0D9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B0B61B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EB1AFB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01AE8BF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03D760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70E4B8F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w:t>
      </w:r>
      <w:r w:rsidRPr="00FB78C3">
        <w:rPr>
          <w:rFonts w:ascii="Times New Roman" w:eastAsia="Times New Roman" w:hAnsi="Times New Roman" w:cs="Times New Roman"/>
          <w:color w:val="222222"/>
          <w:sz w:val="28"/>
          <w:szCs w:val="28"/>
          <w:lang w:eastAsia="ru-RU"/>
        </w:rPr>
        <w:lastRenderedPageBreak/>
        <w:t xml:space="preserve">фраз (с опорой на образец речи учителя, под контролем учителя и самостоятельно); </w:t>
      </w:r>
    </w:p>
    <w:p w14:paraId="1198B9D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B1E4C5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44637A4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756B30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141E3CE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7142AD5" w14:textId="6EAAD89B"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описание интерьера и др., настроение / эмоциональное состояние и др.); пересказ текста (полный и краткий, в том числе с опорой на план/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w:t>
      </w:r>
      <w:r w:rsidRPr="00FB78C3">
        <w:rPr>
          <w:rFonts w:ascii="Times New Roman" w:eastAsia="Times New Roman" w:hAnsi="Times New Roman" w:cs="Times New Roman"/>
          <w:bCs/>
          <w:iCs/>
          <w:color w:val="222222"/>
          <w:sz w:val="28"/>
          <w:szCs w:val="28"/>
          <w:lang w:eastAsia="ru-RU"/>
        </w:rPr>
        <w:lastRenderedPageBreak/>
        <w:t>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14:paraId="0BBC2C5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ПЛАНИРУЕМЫЕ РЕЗУЛЬТАТЫ</w:t>
      </w:r>
    </w:p>
    <w:p w14:paraId="4CFCA10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ВОЕНИЯ КОРРЕКЦИОННО-РАЗВИВАЮЩЕГО КУРСА</w:t>
      </w:r>
    </w:p>
    <w:p w14:paraId="12B94FB9" w14:textId="392F62C5"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РАЗВИТИЕ ВОСПРИЯТИЯ И ВОСПРОИЗВЕДЕНИЯ УСТНОЙ РЕЧИ</w:t>
      </w:r>
    </w:p>
    <w:p w14:paraId="6A343410" w14:textId="220872F8" w:rsidR="00664BB5" w:rsidRPr="00FB78C3" w:rsidRDefault="00664BB5" w:rsidP="00FB78C3">
      <w:pPr>
        <w:spacing w:after="0" w:line="240" w:lineRule="auto"/>
        <w:ind w:firstLine="709"/>
        <w:jc w:val="both"/>
        <w:rPr>
          <w:rFonts w:ascii="Times New Roman" w:eastAsia="Calibri" w:hAnsi="Times New Roman" w:cs="Times New Roman"/>
          <w:b/>
          <w:bCs/>
          <w:iCs/>
          <w:sz w:val="28"/>
          <w:szCs w:val="28"/>
        </w:rPr>
      </w:pPr>
      <w:r w:rsidRPr="00FB78C3">
        <w:rPr>
          <w:rFonts w:ascii="Times New Roman" w:eastAsia="Calibri" w:hAnsi="Times New Roman" w:cs="Times New Roman"/>
          <w:b/>
          <w:color w:val="231F20"/>
          <w:sz w:val="28"/>
          <w:szCs w:val="28"/>
        </w:rPr>
        <w:t>Личностные результаты</w:t>
      </w:r>
    </w:p>
    <w:p w14:paraId="6FBE2B11"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достигаютс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единстве</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тельно-коррекционной и</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оспитательной</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деятельност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оответстви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традиционным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 xml:space="preserve">российскими социокультурными и духовно-нравственными ценностями, принятыми в обществе правилами и нормами поведения. </w:t>
      </w:r>
    </w:p>
    <w:p w14:paraId="6D872289"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w:t>
      </w:r>
      <w:r w:rsidRPr="00FB78C3">
        <w:rPr>
          <w:rFonts w:ascii="Times New Roman" w:eastAsia="Calibri" w:hAnsi="Times New Roman" w:cs="Times New Roman"/>
          <w:color w:val="231F20"/>
          <w:spacing w:val="-1"/>
          <w:sz w:val="28"/>
          <w:szCs w:val="28"/>
        </w:rPr>
        <w:t xml:space="preserve"> </w:t>
      </w:r>
      <w:r w:rsidRPr="00FB78C3">
        <w:rPr>
          <w:rFonts w:ascii="Times New Roman" w:eastAsia="Calibri" w:hAnsi="Times New Roman" w:cs="Times New Roman"/>
          <w:color w:val="231F20"/>
          <w:sz w:val="28"/>
          <w:szCs w:val="28"/>
        </w:rPr>
        <w:t>самопознания.</w:t>
      </w:r>
    </w:p>
    <w:p w14:paraId="7444C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Личнос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Times New Roman" w:hAnsi="Times New Roman" w:cs="Times New Roman"/>
          <w:color w:val="222222"/>
          <w:sz w:val="28"/>
          <w:szCs w:val="28"/>
          <w:lang w:eastAsia="ru-RU"/>
        </w:rPr>
        <w:t xml:space="preserve">включают: </w:t>
      </w:r>
    </w:p>
    <w:p w14:paraId="0DE949E2" w14:textId="7EB32FB8" w:rsidR="00664BB5" w:rsidRPr="00FB78C3" w:rsidRDefault="00664BB5" w:rsidP="00FB78C3">
      <w:pPr>
        <w:numPr>
          <w:ilvl w:val="0"/>
          <w:numId w:val="141"/>
        </w:numPr>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FB78C3">
        <w:rPr>
          <w:rFonts w:ascii="Times New Roman" w:eastAsia="Calibri" w:hAnsi="Times New Roman" w:cs="Times New Roman"/>
          <w:color w:val="231F20"/>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FB78C3">
        <w:rPr>
          <w:rFonts w:ascii="Times New Roman" w:eastAsia="Times New Roman" w:hAnsi="Times New Roman" w:cs="Times New Roman"/>
          <w:color w:val="222222"/>
          <w:sz w:val="28"/>
          <w:szCs w:val="28"/>
          <w:lang w:eastAsia="ru-RU"/>
        </w:rPr>
        <w:t>полезной</w:t>
      </w:r>
      <w:r w:rsidRPr="00FB78C3">
        <w:rPr>
          <w:rFonts w:ascii="Times New Roman" w:eastAsia="Calibri" w:hAnsi="Times New Roman" w:cs="Times New Roman"/>
          <w:color w:val="231F20"/>
          <w:sz w:val="28"/>
          <w:szCs w:val="28"/>
        </w:rPr>
        <w:t xml:space="preserve"> трудовой деятельности; </w:t>
      </w:r>
    </w:p>
    <w:p w14:paraId="49C42E67" w14:textId="3B3AB123"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w:t>
      </w:r>
      <w:r w:rsidRPr="00FB78C3">
        <w:rPr>
          <w:rFonts w:ascii="Times New Roman" w:eastAsia="Times New Roman" w:hAnsi="Times New Roman" w:cs="Times New Roman"/>
          <w:color w:val="222222"/>
          <w:sz w:val="28"/>
          <w:szCs w:val="28"/>
          <w:lang w:eastAsia="ru-RU"/>
        </w:rPr>
        <w:lastRenderedPageBreak/>
        <w:t>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w:t>
      </w:r>
    </w:p>
    <w:p w14:paraId="06351451" w14:textId="55AA58F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D59144F" w14:textId="0323DFF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1D6CECF9" w14:textId="1254A1B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76CBD0DD" w14:textId="756B321C"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w:t>
      </w:r>
    </w:p>
    <w:p w14:paraId="0418A846"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устойчивую мотивацию и интерес, сформированные навыки получения и применения информации о средствах и способах слухопротезирования, других </w:t>
      </w:r>
      <w:proofErr w:type="spellStart"/>
      <w:r w:rsidRPr="00FB78C3">
        <w:rPr>
          <w:rFonts w:ascii="Times New Roman" w:eastAsia="Times New Roman" w:hAnsi="Times New Roman" w:cs="Times New Roman"/>
          <w:color w:val="222222"/>
          <w:sz w:val="28"/>
          <w:szCs w:val="28"/>
          <w:lang w:eastAsia="ru-RU"/>
        </w:rPr>
        <w:t>сурдотехнических</w:t>
      </w:r>
      <w:proofErr w:type="spellEnd"/>
      <w:r w:rsidRPr="00FB78C3">
        <w:rPr>
          <w:rFonts w:ascii="Times New Roman" w:eastAsia="Times New Roman" w:hAnsi="Times New Roman" w:cs="Times New Roman"/>
          <w:color w:val="222222"/>
          <w:sz w:val="28"/>
          <w:szCs w:val="28"/>
          <w:lang w:eastAsia="ru-RU"/>
        </w:rPr>
        <w:t xml:space="preserve"> средствах и </w:t>
      </w:r>
      <w:proofErr w:type="spellStart"/>
      <w:r w:rsidRPr="00FB78C3">
        <w:rPr>
          <w:rFonts w:ascii="Times New Roman" w:eastAsia="Times New Roman" w:hAnsi="Times New Roman" w:cs="Times New Roman"/>
          <w:color w:val="222222"/>
          <w:sz w:val="28"/>
          <w:szCs w:val="28"/>
          <w:lang w:eastAsia="ru-RU"/>
        </w:rPr>
        <w:t>ассистивных</w:t>
      </w:r>
      <w:proofErr w:type="spellEnd"/>
      <w:r w:rsidRPr="00FB78C3">
        <w:rPr>
          <w:rFonts w:ascii="Times New Roman" w:eastAsia="Times New Roman" w:hAnsi="Times New Roman" w:cs="Times New Roman"/>
          <w:color w:val="222222"/>
          <w:sz w:val="28"/>
          <w:szCs w:val="28"/>
          <w:lang w:eastAsia="ru-RU"/>
        </w:rPr>
        <w:t xml:space="preserve"> технологиях, в том числе при использовании ИКТ;</w:t>
      </w:r>
    </w:p>
    <w:p w14:paraId="40FC2DD1"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оявление интереса к истории и современной социальной практике лиц с нарушениями слуха, участие в межличностном общении и социокультурной жизни людей с нарушенным слухом.</w:t>
      </w:r>
    </w:p>
    <w:p w14:paraId="25768118" w14:textId="6CF209CE"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Метапредметные результаты</w:t>
      </w:r>
    </w:p>
    <w:p w14:paraId="4E434B36" w14:textId="5E3F926C"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Метапредме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 предполагают овладение обучающимися универсальными учебными действиями, в том числе личностными</w:t>
      </w:r>
      <w:r w:rsidRPr="00FB78C3">
        <w:rPr>
          <w:rFonts w:ascii="Times New Roman" w:eastAsia="Times New Roman" w:hAnsi="Times New Roman" w:cs="Times New Roman"/>
          <w:color w:val="222222"/>
          <w:sz w:val="28"/>
          <w:szCs w:val="28"/>
          <w:lang w:eastAsia="ru-RU"/>
        </w:rPr>
        <w:t xml:space="preserve"> (включая мотивацию пользования в образовательной и социальной практике устной речью (при применении индивидуальных слуховых аппаратов), </w:t>
      </w:r>
      <w:r w:rsidRPr="00FB78C3">
        <w:rPr>
          <w:rFonts w:ascii="Times New Roman" w:eastAsia="Calibri" w:hAnsi="Times New Roman" w:cs="Times New Roman"/>
          <w:color w:val="231F20"/>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FB78C3">
        <w:rPr>
          <w:rFonts w:ascii="Times New Roman" w:eastAsia="Times New Roman" w:hAnsi="Times New Roman" w:cs="Times New Roman"/>
          <w:color w:val="22222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FB78C3">
        <w:rPr>
          <w:rFonts w:ascii="Times New Roman" w:eastAsia="Calibri" w:hAnsi="Times New Roman" w:cs="Times New Roman"/>
          <w:color w:val="231F20"/>
          <w:sz w:val="28"/>
          <w:szCs w:val="28"/>
        </w:rPr>
        <w:t xml:space="preserve">и др.), регулятивными действиями (включая самоорганизацию, </w:t>
      </w:r>
      <w:r w:rsidRPr="00FB78C3">
        <w:rPr>
          <w:rFonts w:ascii="Times New Roman" w:eastAsia="Calibri" w:hAnsi="Times New Roman" w:cs="Times New Roman"/>
          <w:color w:val="231F20"/>
          <w:sz w:val="28"/>
          <w:szCs w:val="28"/>
        </w:rPr>
        <w:lastRenderedPageBreak/>
        <w:t xml:space="preserve">самоконтроль, </w:t>
      </w:r>
      <w:r w:rsidRPr="00FB78C3">
        <w:rPr>
          <w:rFonts w:ascii="Times New Roman" w:eastAsia="Calibri" w:hAnsi="Times New Roman" w:cs="Times New Roman"/>
          <w:color w:val="231F20"/>
          <w:w w:val="95"/>
          <w:sz w:val="28"/>
          <w:szCs w:val="28"/>
        </w:rPr>
        <w:t xml:space="preserve">управление собственными эмоциями, анализ учебной и коммуникативно-речевой ситуации, </w:t>
      </w:r>
      <w:r w:rsidRPr="00FB78C3">
        <w:rPr>
          <w:rFonts w:ascii="Times New Roman" w:eastAsia="Times New Roman" w:hAnsi="Times New Roman" w:cs="Times New Roman"/>
          <w:color w:val="22222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FB78C3">
        <w:rPr>
          <w:rFonts w:ascii="Times New Roman" w:eastAsia="Calibri" w:hAnsi="Times New Roman" w:cs="Times New Roman"/>
          <w:color w:val="231F20"/>
          <w:w w:val="95"/>
          <w:sz w:val="28"/>
          <w:szCs w:val="28"/>
        </w:rPr>
        <w:t xml:space="preserve"> коммуникативными действиями (включая, </w:t>
      </w:r>
      <w:r w:rsidRPr="00FB78C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w:t>
      </w:r>
    </w:p>
    <w:p w14:paraId="06A93A2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Метапредметные результаты включают, в том числе:</w:t>
      </w:r>
    </w:p>
    <w:p w14:paraId="2527997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w:t>
      </w:r>
      <w:proofErr w:type="spellStart"/>
      <w:r w:rsidRPr="00FB78C3">
        <w:rPr>
          <w:rFonts w:ascii="Times New Roman" w:eastAsia="Times New Roman" w:hAnsi="Times New Roman" w:cs="Times New Roman"/>
          <w:color w:val="222222"/>
          <w:sz w:val="28"/>
          <w:szCs w:val="28"/>
          <w:lang w:eastAsia="ru-RU"/>
        </w:rPr>
        <w:t>слухозрительным</w:t>
      </w:r>
      <w:proofErr w:type="spellEnd"/>
      <w:r w:rsidRPr="00FB78C3">
        <w:rPr>
          <w:rFonts w:ascii="Times New Roman" w:eastAsia="Times New Roman" w:hAnsi="Times New Roman" w:cs="Times New Roman"/>
          <w:color w:val="222222"/>
          <w:sz w:val="28"/>
          <w:szCs w:val="28"/>
          <w:lang w:eastAsia="ru-RU"/>
        </w:rPr>
        <w:t xml:space="preserve"> восприятием устной речи и достаточно внятной произносительной стороной речи (при пользовании индивидуальными слуховыми аппаратами);</w:t>
      </w:r>
    </w:p>
    <w:p w14:paraId="7B3855A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3B3A000B"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3B2077E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учебных действий в соответствии с поставленной задачей;</w:t>
      </w:r>
    </w:p>
    <w:p w14:paraId="67A4541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263C117D" w14:textId="12523AD4"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6977B549" w14:textId="03C67142"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технике чтения сформированных произносительных умений; </w:t>
      </w:r>
    </w:p>
    <w:p w14:paraId="3072994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образовательной и социальной практике сформированных умений в построении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с учетом индивидуальных особенностей речевого развития); </w:t>
      </w:r>
    </w:p>
    <w:p w14:paraId="376FC20A" w14:textId="23A06085"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sidR="00E74C5F"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познавательных, социокультурных, в том числе личностно значимых для жизнедеятельности, при реализации правил речевого этикета, толерантном отношении к мнению собеседников, аргументации собственной позиции; </w:t>
      </w:r>
    </w:p>
    <w:p w14:paraId="5573D3C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w:t>
      </w:r>
      <w:r w:rsidRPr="00FB78C3">
        <w:rPr>
          <w:rFonts w:ascii="Times New Roman" w:eastAsia="Times New Roman" w:hAnsi="Times New Roman" w:cs="Times New Roman"/>
          <w:color w:val="222222"/>
          <w:sz w:val="28"/>
          <w:szCs w:val="28"/>
          <w:lang w:eastAsia="ru-RU"/>
        </w:rPr>
        <w:lastRenderedPageBreak/>
        <w:t xml:space="preserve">повторяя их, выполнение поручений с соответствующим речевым комментарием (отчетом); </w:t>
      </w:r>
    </w:p>
    <w:p w14:paraId="57901A1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выражению в устной форме просьб и желаний, а также мыслей и чувств (в том числе с опорой на воспринятую информацию, личный опыт, примеры их художественной литературы и др.);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к пересказу текста (полному и краткому, в том числе с опорой на план / базовые слова и словосочетания); к сообщению о событиях и поступках окружающих людей, героев художественных произведений и др., их оцениванию на основе морально-нравственных норм и правил; к использованию речевых высказываний в ситуациях, связанных с выяснением и передачей информации; к формулированию уточняющих вопросов при затруднении в восприятии речевой информации; </w:t>
      </w:r>
    </w:p>
    <w:p w14:paraId="4E46937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способность к достижению взаимопонимания при устной коммуникации, обеспечению взаимодействия; </w:t>
      </w:r>
    </w:p>
    <w:p w14:paraId="049325C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облюдение правил речевого этикета, использование типичных речевых высказываний при выражении приветствия, просьбы, извинения и др.; </w:t>
      </w:r>
    </w:p>
    <w:p w14:paraId="1C1D00F6"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1FBAA3A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ыражение в устных высказываниях непонимания при затруднении в восприятии речевой информации, просьбу ее повторить, самостоятельное уточнение с помощью вопросов.</w:t>
      </w:r>
    </w:p>
    <w:p w14:paraId="5624FFAE" w14:textId="1B87BC25"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
          <w:color w:val="222222"/>
          <w:sz w:val="28"/>
          <w:szCs w:val="28"/>
          <w:lang w:eastAsia="ru-RU"/>
        </w:rPr>
        <w:t>Предметные результаты</w:t>
      </w:r>
    </w:p>
    <w:p w14:paraId="64719106" w14:textId="5AA38A08" w:rsidR="00664BB5" w:rsidRPr="00FB78C3" w:rsidRDefault="00664BB5" w:rsidP="00FB78C3">
      <w:pPr>
        <w:tabs>
          <w:tab w:val="left" w:pos="567"/>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едметные результаты </w:t>
      </w:r>
      <w:r w:rsidRPr="00FB78C3">
        <w:rPr>
          <w:rFonts w:ascii="Times New Roman" w:eastAsia="Calibri" w:hAnsi="Times New Roman" w:cs="Times New Roman"/>
          <w:color w:val="231F20"/>
          <w:sz w:val="28"/>
          <w:szCs w:val="28"/>
        </w:rPr>
        <w:t>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 xml:space="preserve">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w:t>
      </w:r>
      <w:proofErr w:type="spellStart"/>
      <w:r w:rsidRPr="00FB78C3">
        <w:rPr>
          <w:rFonts w:ascii="Times New Roman" w:eastAsia="Calibri" w:hAnsi="Times New Roman" w:cs="Times New Roman"/>
          <w:color w:val="231F20"/>
          <w:sz w:val="28"/>
          <w:szCs w:val="28"/>
        </w:rPr>
        <w:t>слухозрительного</w:t>
      </w:r>
      <w:proofErr w:type="spellEnd"/>
      <w:r w:rsidRPr="00FB78C3">
        <w:rPr>
          <w:rFonts w:ascii="Times New Roman" w:eastAsia="Calibri" w:hAnsi="Times New Roman" w:cs="Times New Roman"/>
          <w:color w:val="231F20"/>
          <w:sz w:val="28"/>
          <w:szCs w:val="28"/>
        </w:rPr>
        <w:t xml:space="preserve"> восприятия устной речи и речевого слуха (с помощью индивидуальных слуховых аппаратов), достижение уровня </w:t>
      </w:r>
      <w:proofErr w:type="spellStart"/>
      <w:r w:rsidRPr="00FB78C3">
        <w:rPr>
          <w:rFonts w:ascii="Times New Roman" w:eastAsia="Calibri" w:hAnsi="Times New Roman" w:cs="Times New Roman"/>
          <w:color w:val="231F20"/>
          <w:sz w:val="28"/>
          <w:szCs w:val="28"/>
        </w:rPr>
        <w:t>слухозрительного</w:t>
      </w:r>
      <w:proofErr w:type="spellEnd"/>
      <w:r w:rsidRPr="00FB78C3">
        <w:rPr>
          <w:rFonts w:ascii="Times New Roman" w:eastAsia="Calibri" w:hAnsi="Times New Roman" w:cs="Times New Roman"/>
          <w:color w:val="231F20"/>
          <w:sz w:val="28"/>
          <w:szCs w:val="28"/>
        </w:rPr>
        <w:t xml:space="preserve"> восприятия устной речи (с помощью индивидуальных слуховых аппаратов), способствующего устной коммуникации в процессе учебной и внеурочной деятельности с близким кругом речевых партеров, а также взаимодействию со слышащими людьм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достаточно внятной, членораздельной речи, приближающейся по звучанию к речи слышащих людей (в том числе </w:t>
      </w:r>
      <w:r w:rsidRPr="00FB78C3">
        <w:rPr>
          <w:rFonts w:ascii="Times New Roman" w:eastAsia="Times New Roman" w:hAnsi="Times New Roman" w:cs="Times New Roman"/>
          <w:bCs/>
          <w:iCs/>
          <w:color w:val="222222"/>
          <w:sz w:val="28"/>
          <w:szCs w:val="28"/>
          <w:lang w:eastAsia="ru-RU"/>
        </w:rPr>
        <w:t xml:space="preserve">правильное пользование речевым дыханием - произнесение слов </w:t>
      </w:r>
      <w:r w:rsidRPr="00FB78C3">
        <w:rPr>
          <w:rFonts w:ascii="Times New Roman" w:eastAsia="Times New Roman" w:hAnsi="Times New Roman" w:cs="Times New Roman"/>
          <w:bCs/>
          <w:iCs/>
          <w:color w:val="222222"/>
          <w:sz w:val="28"/>
          <w:szCs w:val="28"/>
          <w:lang w:eastAsia="ru-RU"/>
        </w:rPr>
        <w:lastRenderedPageBreak/>
        <w:t>слитно, коротких фраз слитно, деление длинных фраз на смысловые синтагмы; овладение нормальным звучанием голоса, его модуляциями по силе, и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достаточно внят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ередавая мелодическую структуру фраз); знание орфоэпических правил, их применение при чтении и в самостоятельных устных высказываниях).</w:t>
      </w:r>
    </w:p>
    <w:p w14:paraId="73D572B6" w14:textId="0F15339E"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5 класс</w:t>
      </w:r>
    </w:p>
    <w:p w14:paraId="5E9EA0A8" w14:textId="4EF34C31"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w:t>
      </w:r>
      <w:proofErr w:type="spellStart"/>
      <w:r w:rsidRPr="00FB78C3">
        <w:rPr>
          <w:rFonts w:ascii="Times New Roman" w:eastAsia="Times New Roman" w:hAnsi="Times New Roman" w:cs="Times New Roman"/>
          <w:color w:val="222222"/>
          <w:sz w:val="28"/>
          <w:szCs w:val="28"/>
          <w:lang w:eastAsia="ru-RU"/>
        </w:rPr>
        <w:t>слухозрительное</w:t>
      </w:r>
      <w:proofErr w:type="spellEnd"/>
      <w:r w:rsidRPr="00FB78C3">
        <w:rPr>
          <w:rFonts w:ascii="Times New Roman" w:eastAsia="Times New Roman" w:hAnsi="Times New Roman" w:cs="Times New Roman"/>
          <w:color w:val="222222"/>
          <w:sz w:val="28"/>
          <w:szCs w:val="28"/>
          <w:lang w:eastAsia="ru-RU"/>
        </w:rPr>
        <w:t xml:space="preserve"> восприятие устной речи (с помощью индивидуальных слуховых аппаратов):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 </w:t>
      </w:r>
      <w:proofErr w:type="spellStart"/>
      <w:r w:rsidRPr="00FB78C3">
        <w:rPr>
          <w:rFonts w:ascii="Times New Roman" w:eastAsia="Times New Roman" w:hAnsi="Times New Roman" w:cs="Times New Roman"/>
          <w:color w:val="222222"/>
          <w:sz w:val="28"/>
          <w:szCs w:val="28"/>
          <w:lang w:eastAsia="ru-RU"/>
        </w:rPr>
        <w:t>микродиалогов</w:t>
      </w:r>
      <w:proofErr w:type="spellEnd"/>
      <w:r w:rsidRPr="00FB78C3">
        <w:rPr>
          <w:rFonts w:ascii="Times New Roman" w:eastAsia="Times New Roman" w:hAnsi="Times New Roman" w:cs="Times New Roman"/>
          <w:color w:val="222222"/>
          <w:sz w:val="28"/>
          <w:szCs w:val="28"/>
          <w:lang w:eastAsia="ru-RU"/>
        </w:rPr>
        <w:t xml:space="preserve"> разговорного и учебно-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068646A5" w14:textId="77777777"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речевого слуха (с помощью индивидуальных слуховых аппаратов): распознавание на слух </w:t>
      </w:r>
      <w:r w:rsidRPr="00FB78C3">
        <w:rPr>
          <w:rFonts w:ascii="Times New Roman" w:eastAsia="Times New Roman" w:hAnsi="Times New Roman" w:cs="Times New Roman"/>
          <w:bCs/>
          <w:iCs/>
          <w:color w:val="222222"/>
          <w:sz w:val="28"/>
          <w:szCs w:val="28"/>
          <w:lang w:eastAsia="ru-RU"/>
        </w:rPr>
        <w:t xml:space="preserve">фраз, знакомых обучающимся и необходимых в общении, разговорного и учебно-делового стилей (сообщений, вопросов, </w:t>
      </w:r>
      <w:r w:rsidRPr="00FB78C3">
        <w:rPr>
          <w:rFonts w:ascii="Times New Roman" w:eastAsia="Times New Roman" w:hAnsi="Times New Roman" w:cs="Times New Roman"/>
          <w:bCs/>
          <w:iCs/>
          <w:color w:val="222222"/>
          <w:sz w:val="28"/>
          <w:szCs w:val="28"/>
          <w:lang w:eastAsia="ru-RU"/>
        </w:rPr>
        <w:lastRenderedPageBreak/>
        <w:t>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на слух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 восприятие на слух коротких текстов (в том числе монологических высказываний. включая правила, выводы и др.);</w:t>
      </w:r>
    </w:p>
    <w:p w14:paraId="6850D3D9"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7FDC169A"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395C0BEE"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1B427837" w14:textId="5A5D377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умений самоконтроля произносительной стороны речи; </w:t>
      </w:r>
    </w:p>
    <w:p w14:paraId="600A85C8" w14:textId="45268CF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0EBB4584" w14:textId="77777777"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с помощью учителя и самостоятельно);</w:t>
      </w:r>
    </w:p>
    <w:p w14:paraId="41669618" w14:textId="72FB9794"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1798F8F4" w14:textId="420EDEF6"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6 класс</w:t>
      </w:r>
    </w:p>
    <w:p w14:paraId="62936123" w14:textId="38F30885" w:rsidR="00664BB5" w:rsidRPr="00FB78C3" w:rsidRDefault="00664BB5" w:rsidP="00FB78C3">
      <w:pPr>
        <w:numPr>
          <w:ilvl w:val="0"/>
          <w:numId w:val="131"/>
        </w:numPr>
        <w:tabs>
          <w:tab w:val="left" w:pos="709"/>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азвитие </w:t>
      </w:r>
      <w:proofErr w:type="spellStart"/>
      <w:r w:rsidRPr="00FB78C3">
        <w:rPr>
          <w:rFonts w:ascii="Times New Roman" w:eastAsia="Times New Roman" w:hAnsi="Times New Roman" w:cs="Times New Roman"/>
          <w:color w:val="222222"/>
          <w:sz w:val="28"/>
          <w:szCs w:val="28"/>
          <w:lang w:eastAsia="ru-RU"/>
        </w:rPr>
        <w:t>слухозрительного</w:t>
      </w:r>
      <w:proofErr w:type="spellEnd"/>
      <w:r w:rsidRPr="00FB78C3">
        <w:rPr>
          <w:rFonts w:ascii="Times New Roman" w:eastAsia="Times New Roman" w:hAnsi="Times New Roman" w:cs="Times New Roman"/>
          <w:color w:val="222222"/>
          <w:sz w:val="28"/>
          <w:szCs w:val="28"/>
          <w:lang w:eastAsia="ru-RU"/>
        </w:rPr>
        <w:t xml:space="preserve">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w:t>
      </w:r>
      <w:r w:rsidRPr="00FB78C3">
        <w:rPr>
          <w:rFonts w:ascii="Times New Roman" w:eastAsia="Times New Roman" w:hAnsi="Times New Roman" w:cs="Times New Roman"/>
          <w:bCs/>
          <w:iCs/>
          <w:color w:val="222222"/>
          <w:sz w:val="28"/>
          <w:szCs w:val="28"/>
          <w:lang w:eastAsia="ru-RU"/>
        </w:rPr>
        <w:lastRenderedPageBreak/>
        <w:t>(фрагменты изучаемых литературных произведений);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предложений (простых распространенных, сложносочиненных и сложноподчиненных); коротких высказываний монологического характера и </w:t>
      </w:r>
      <w:proofErr w:type="spellStart"/>
      <w:r w:rsidRPr="00FB78C3">
        <w:rPr>
          <w:rFonts w:ascii="Times New Roman" w:eastAsia="Times New Roman" w:hAnsi="Times New Roman" w:cs="Times New Roman"/>
          <w:bCs/>
          <w:iCs/>
          <w:color w:val="222222"/>
          <w:sz w:val="28"/>
          <w:szCs w:val="28"/>
          <w:lang w:eastAsia="ru-RU"/>
        </w:rPr>
        <w:t>микродиалогов</w:t>
      </w:r>
      <w:proofErr w:type="spellEnd"/>
      <w:r w:rsidRPr="00FB78C3">
        <w:rPr>
          <w:rFonts w:ascii="Times New Roman" w:eastAsia="Times New Roman" w:hAnsi="Times New Roman" w:cs="Times New Roman"/>
          <w:bCs/>
          <w:iCs/>
          <w:color w:val="222222"/>
          <w:sz w:val="28"/>
          <w:szCs w:val="28"/>
          <w:lang w:eastAsia="ru-RU"/>
        </w:rPr>
        <w:t xml:space="preserve"> с предсказуемой логико-структурной схемой, включающие </w:t>
      </w:r>
      <w:proofErr w:type="spellStart"/>
      <w:r w:rsidRPr="00FB78C3">
        <w:rPr>
          <w:rFonts w:ascii="Times New Roman" w:eastAsia="Times New Roman" w:hAnsi="Times New Roman" w:cs="Times New Roman"/>
          <w:bCs/>
          <w:iCs/>
          <w:color w:val="222222"/>
          <w:sz w:val="28"/>
          <w:szCs w:val="28"/>
          <w:lang w:eastAsia="ru-RU"/>
        </w:rPr>
        <w:t>вопросо</w:t>
      </w:r>
      <w:proofErr w:type="spellEnd"/>
      <w:r w:rsidRPr="00FB78C3">
        <w:rPr>
          <w:rFonts w:ascii="Times New Roman" w:eastAsia="Times New Roman" w:hAnsi="Times New Roman" w:cs="Times New Roman"/>
          <w:bCs/>
          <w:iCs/>
          <w:color w:val="222222"/>
          <w:sz w:val="28"/>
          <w:szCs w:val="28"/>
          <w:lang w:eastAsia="ru-RU"/>
        </w:rPr>
        <w:t>-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4B0253E8" w14:textId="77777777" w:rsidR="00664BB5" w:rsidRPr="00FB78C3" w:rsidRDefault="00664BB5" w:rsidP="00FB78C3">
      <w:pPr>
        <w:numPr>
          <w:ilvl w:val="0"/>
          <w:numId w:val="131"/>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w:t>
      </w:r>
      <w:r w:rsidRPr="00FB78C3">
        <w:rPr>
          <w:rFonts w:ascii="Times New Roman" w:eastAsia="Times New Roman" w:hAnsi="Times New Roman" w:cs="Times New Roman"/>
          <w:bCs/>
          <w:iCs/>
          <w:color w:val="222222"/>
          <w:sz w:val="28"/>
          <w:szCs w:val="28"/>
          <w:lang w:eastAsia="ru-RU"/>
        </w:rPr>
        <w:t xml:space="preserve"> распознавание на слух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w:t>
      </w:r>
    </w:p>
    <w:p w14:paraId="3359BD1B" w14:textId="1DE1AD3C" w:rsidR="00664BB5" w:rsidRPr="00FB78C3" w:rsidRDefault="00664BB5" w:rsidP="00FB78C3">
      <w:pPr>
        <w:numPr>
          <w:ilvl w:val="0"/>
          <w:numId w:val="131"/>
        </w:numPr>
        <w:tabs>
          <w:tab w:val="left" w:pos="720"/>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4B875C6" w14:textId="77777777" w:rsidR="00664BB5" w:rsidRPr="00FB78C3" w:rsidRDefault="00664BB5" w:rsidP="00FB78C3">
      <w:pPr>
        <w:numPr>
          <w:ilvl w:val="0"/>
          <w:numId w:val="131"/>
        </w:numPr>
        <w:tabs>
          <w:tab w:val="left" w:pos="851"/>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038AF2EB"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w:t>
      </w:r>
      <w:r w:rsidRPr="00FB78C3">
        <w:rPr>
          <w:rFonts w:ascii="Times New Roman" w:eastAsia="Times New Roman" w:hAnsi="Times New Roman" w:cs="Times New Roman"/>
          <w:bCs/>
          <w:iCs/>
          <w:color w:val="222222"/>
          <w:sz w:val="28"/>
          <w:szCs w:val="28"/>
          <w:lang w:eastAsia="ru-RU"/>
        </w:rPr>
        <w:lastRenderedPageBreak/>
        <w:t xml:space="preserve">(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495C783" w14:textId="605F8810"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0113B18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6B8E3FB6" w14:textId="7FAC0FB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помощью учителя);</w:t>
      </w:r>
    </w:p>
    <w:p w14:paraId="4B2F27BF" w14:textId="345CB75C"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6B14AEB7" w14:textId="230F5ED9"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137F84A4" w14:textId="3E6B4726"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азвитие </w:t>
      </w:r>
      <w:proofErr w:type="spellStart"/>
      <w:r w:rsidRPr="00FB78C3">
        <w:rPr>
          <w:rFonts w:ascii="Times New Roman" w:eastAsia="Times New Roman" w:hAnsi="Times New Roman" w:cs="Times New Roman"/>
          <w:color w:val="222222"/>
          <w:sz w:val="28"/>
          <w:szCs w:val="28"/>
          <w:lang w:eastAsia="ru-RU"/>
        </w:rPr>
        <w:t>слухозрительного</w:t>
      </w:r>
      <w:proofErr w:type="spellEnd"/>
      <w:r w:rsidRPr="00FB78C3">
        <w:rPr>
          <w:rFonts w:ascii="Times New Roman" w:eastAsia="Times New Roman" w:hAnsi="Times New Roman" w:cs="Times New Roman"/>
          <w:color w:val="222222"/>
          <w:sz w:val="28"/>
          <w:szCs w:val="28"/>
          <w:lang w:eastAsia="ru-RU"/>
        </w:rPr>
        <w:t xml:space="preserve">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монологических высказываний разговорного и художественного стилей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а также научно-учебного стиля (включающих знакомую обучающимся лексику учебных предметов),  стихотворных текстов (фрагментов стихотворений);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 коротких монологических высказываний и </w:t>
      </w:r>
      <w:proofErr w:type="spellStart"/>
      <w:r w:rsidRPr="00FB78C3">
        <w:rPr>
          <w:rFonts w:ascii="Times New Roman" w:eastAsia="Times New Roman" w:hAnsi="Times New Roman" w:cs="Times New Roman"/>
          <w:bCs/>
          <w:iCs/>
          <w:color w:val="222222"/>
          <w:sz w:val="28"/>
          <w:szCs w:val="28"/>
          <w:lang w:eastAsia="ru-RU"/>
        </w:rPr>
        <w:t>микродиалогов</w:t>
      </w:r>
      <w:proofErr w:type="spellEnd"/>
      <w:r w:rsidRPr="00FB78C3">
        <w:rPr>
          <w:rFonts w:ascii="Times New Roman" w:eastAsia="Times New Roman" w:hAnsi="Times New Roman" w:cs="Times New Roman"/>
          <w:bCs/>
          <w:iCs/>
          <w:color w:val="222222"/>
          <w:sz w:val="28"/>
          <w:szCs w:val="28"/>
          <w:lang w:eastAsia="ru-RU"/>
        </w:rPr>
        <w:t>,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распознавание фраз,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w:t>
      </w:r>
      <w:r w:rsidRPr="00FB78C3">
        <w:rPr>
          <w:rFonts w:ascii="Times New Roman" w:eastAsia="Times New Roman" w:hAnsi="Times New Roman" w:cs="Times New Roman"/>
          <w:bCs/>
          <w:iCs/>
          <w:color w:val="222222"/>
          <w:sz w:val="28"/>
          <w:szCs w:val="28"/>
          <w:lang w:eastAsia="ru-RU"/>
        </w:rPr>
        <w:lastRenderedPageBreak/>
        <w:t>(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p>
    <w:p w14:paraId="1E10394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  распознавание на слух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опознавание на слух речевого материала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222222"/>
          <w:sz w:val="28"/>
          <w:szCs w:val="28"/>
          <w:lang w:eastAsia="ru-RU"/>
        </w:rPr>
        <w:t xml:space="preserve"> восприятие на слух коротких текстов (в том числе монологических высказываний. включая правила, выводы и др.);</w:t>
      </w:r>
    </w:p>
    <w:p w14:paraId="6F715CDC"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6B04537D"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2003CE16"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14:paraId="4D05D637"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73F7ECF8" w14:textId="77777777"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094AE301" w14:textId="012C8998"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8F3490D"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lastRenderedPageBreak/>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4846273A" w14:textId="7E3CF4F1" w:rsidR="00664BB5" w:rsidRPr="006B6B09" w:rsidRDefault="006B6B09" w:rsidP="006B6B09">
      <w:pPr>
        <w:tabs>
          <w:tab w:val="left" w:pos="720"/>
        </w:tabs>
        <w:spacing w:after="0" w:line="240" w:lineRule="auto"/>
        <w:jc w:val="center"/>
        <w:rPr>
          <w:rFonts w:ascii="Times New Roman" w:eastAsia="Times New Roman" w:hAnsi="Times New Roman" w:cs="Times New Roman"/>
          <w:b/>
          <w:color w:val="222222"/>
          <w:sz w:val="28"/>
          <w:szCs w:val="28"/>
          <w:lang w:eastAsia="ru-RU"/>
        </w:rPr>
      </w:pPr>
      <w:r w:rsidRPr="006B6B09">
        <w:rPr>
          <w:rFonts w:ascii="Times New Roman" w:eastAsia="Times New Roman" w:hAnsi="Times New Roman" w:cs="Times New Roman"/>
          <w:b/>
          <w:color w:val="222222"/>
          <w:sz w:val="28"/>
          <w:szCs w:val="28"/>
          <w:lang w:eastAsia="ru-RU"/>
        </w:rPr>
        <w:t xml:space="preserve">8 </w:t>
      </w:r>
      <w:r w:rsidR="00664BB5" w:rsidRPr="006B6B09">
        <w:rPr>
          <w:rFonts w:ascii="Times New Roman" w:eastAsia="Times New Roman" w:hAnsi="Times New Roman" w:cs="Times New Roman"/>
          <w:b/>
          <w:color w:val="222222"/>
          <w:sz w:val="28"/>
          <w:szCs w:val="28"/>
          <w:lang w:eastAsia="ru-RU"/>
        </w:rPr>
        <w:t>класс</w:t>
      </w:r>
    </w:p>
    <w:p w14:paraId="465BBC0E" w14:textId="3B136D32"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развитие </w:t>
      </w:r>
      <w:proofErr w:type="spellStart"/>
      <w:r w:rsidRPr="00FB78C3">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Cs/>
          <w:iCs/>
          <w:color w:val="0D0D0D" w:themeColor="text1" w:themeTint="F2"/>
          <w:sz w:val="28"/>
          <w:szCs w:val="28"/>
          <w:lang w:eastAsia="ru-RU"/>
        </w:rPr>
        <w:t xml:space="preserve"> восприятия устной речи (с помощью индивидуальных слуховых аппаратов):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учебного стиля (включающих знакомую обучающимся лексику учебных предметов), и справочно- информационного стиля;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научно -учебного и справочно-информационного стилей, а также </w:t>
      </w:r>
      <w:proofErr w:type="spellStart"/>
      <w:r w:rsidRPr="00FB78C3">
        <w:rPr>
          <w:rFonts w:ascii="Times New Roman" w:eastAsia="Times New Roman" w:hAnsi="Times New Roman" w:cs="Times New Roman"/>
          <w:bCs/>
          <w:iCs/>
          <w:color w:val="0D0D0D" w:themeColor="text1" w:themeTint="F2"/>
          <w:sz w:val="28"/>
          <w:szCs w:val="28"/>
          <w:lang w:eastAsia="ru-RU"/>
        </w:rPr>
        <w:t>микродиалогов</w:t>
      </w:r>
      <w:proofErr w:type="spellEnd"/>
      <w:r w:rsidRPr="00FB78C3">
        <w:rPr>
          <w:rFonts w:ascii="Times New Roman" w:eastAsia="Times New Roman" w:hAnsi="Times New Roman" w:cs="Times New Roman"/>
          <w:bCs/>
          <w:iCs/>
          <w:color w:val="0D0D0D" w:themeColor="text1" w:themeTint="F2"/>
          <w:sz w:val="28"/>
          <w:szCs w:val="28"/>
          <w:lang w:eastAsia="ru-RU"/>
        </w:rPr>
        <w:t xml:space="preserve">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слов, знакомых обучающимся и необходимых в общении, разговорного, учебно-делового, научно-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  запись под диктовку учителя речевого материала (фраз, слов и словосочетаний), воспринятого слухозрительно, его воспроизведение.</w:t>
      </w:r>
    </w:p>
    <w:p w14:paraId="484A32B6" w14:textId="65CC47A6"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речевого слуха (с помощью индивидуальных слуховых аппаратов):</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на слух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на слух воспринятых новых фраз, в том числе при </w:t>
      </w:r>
      <w:r w:rsidRPr="00FB78C3">
        <w:rPr>
          <w:rFonts w:ascii="Times New Roman" w:eastAsia="Times New Roman" w:hAnsi="Times New Roman" w:cs="Times New Roman"/>
          <w:bCs/>
          <w:iCs/>
          <w:color w:val="0D0D0D" w:themeColor="text1" w:themeTint="F2"/>
          <w:sz w:val="28"/>
          <w:szCs w:val="28"/>
          <w:lang w:eastAsia="ru-RU"/>
        </w:rPr>
        <w:lastRenderedPageBreak/>
        <w:t xml:space="preserve">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18850D9"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459281C7" w14:textId="11F85052"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 (самостоятельно и с помощью учителя);</w:t>
      </w:r>
    </w:p>
    <w:p w14:paraId="20898D2E"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57F9E80A" w14:textId="5A4486E8"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947A8AB"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w:t>
      </w:r>
    </w:p>
    <w:p w14:paraId="3D1E643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51F75F61"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1A12FE6E" w14:textId="08F0C06F" w:rsidR="00664BB5" w:rsidRPr="00FB78C3" w:rsidRDefault="007F2C78" w:rsidP="00FB78C3">
      <w:pPr>
        <w:pStyle w:val="ab"/>
        <w:spacing w:after="0" w:line="240" w:lineRule="auto"/>
        <w:ind w:left="0"/>
        <w:jc w:val="center"/>
        <w:rPr>
          <w:rFonts w:ascii="Times New Roman" w:eastAsia="Times New Roman" w:hAnsi="Times New Roman" w:cs="Times New Roman"/>
          <w:b/>
          <w:bCs/>
          <w:iCs/>
          <w:color w:val="0D0D0D" w:themeColor="text1" w:themeTint="F2"/>
          <w:sz w:val="28"/>
          <w:szCs w:val="28"/>
          <w:lang w:eastAsia="ru-RU"/>
        </w:rPr>
      </w:pPr>
      <w:r w:rsidRPr="00FB78C3">
        <w:rPr>
          <w:rFonts w:ascii="Times New Roman" w:eastAsia="Times New Roman" w:hAnsi="Times New Roman" w:cs="Times New Roman"/>
          <w:b/>
          <w:bCs/>
          <w:iCs/>
          <w:color w:val="0D0D0D" w:themeColor="text1" w:themeTint="F2"/>
          <w:sz w:val="28"/>
          <w:szCs w:val="28"/>
          <w:lang w:eastAsia="ru-RU"/>
        </w:rPr>
        <w:t>9 </w:t>
      </w:r>
      <w:r w:rsidR="00664BB5" w:rsidRPr="00FB78C3">
        <w:rPr>
          <w:rFonts w:ascii="Times New Roman" w:eastAsia="Times New Roman" w:hAnsi="Times New Roman" w:cs="Times New Roman"/>
          <w:b/>
          <w:bCs/>
          <w:iCs/>
          <w:color w:val="0D0D0D" w:themeColor="text1" w:themeTint="F2"/>
          <w:sz w:val="28"/>
          <w:szCs w:val="28"/>
          <w:lang w:eastAsia="ru-RU"/>
        </w:rPr>
        <w:t>класс</w:t>
      </w:r>
    </w:p>
    <w:p w14:paraId="65B794E8" w14:textId="213CE98B" w:rsidR="00664BB5" w:rsidRPr="00FB78C3" w:rsidRDefault="00664BB5" w:rsidP="00FB78C3">
      <w:pPr>
        <w:numPr>
          <w:ilvl w:val="0"/>
          <w:numId w:val="142"/>
        </w:numPr>
        <w:tabs>
          <w:tab w:val="left" w:pos="360"/>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развитие </w:t>
      </w:r>
      <w:proofErr w:type="spellStart"/>
      <w:r w:rsidRPr="00FB78C3">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FB78C3">
        <w:rPr>
          <w:rFonts w:ascii="Times New Roman" w:eastAsia="Times New Roman" w:hAnsi="Times New Roman" w:cs="Times New Roman"/>
          <w:bCs/>
          <w:iCs/>
          <w:color w:val="0D0D0D" w:themeColor="text1" w:themeTint="F2"/>
          <w:sz w:val="28"/>
          <w:szCs w:val="28"/>
          <w:lang w:eastAsia="ru-RU"/>
        </w:rPr>
        <w:t xml:space="preserve"> восприятия устной речи (с помощью индивидуальных слуховых аппаратов): </w:t>
      </w:r>
      <w:r w:rsidRPr="00FB78C3">
        <w:rPr>
          <w:rFonts w:ascii="Times New Roman" w:eastAsia="Times New Roman" w:hAnsi="Times New Roman" w:cs="Times New Roman"/>
          <w:color w:val="0D0D0D" w:themeColor="text1" w:themeTint="F2"/>
          <w:sz w:val="28"/>
          <w:szCs w:val="28"/>
          <w:lang w:eastAsia="ru-RU"/>
        </w:rPr>
        <w:t xml:space="preserve">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w:t>
      </w:r>
      <w:r w:rsidRPr="00FB78C3">
        <w:rPr>
          <w:rFonts w:ascii="Times New Roman" w:eastAsia="Times New Roman" w:hAnsi="Times New Roman" w:cs="Times New Roman"/>
          <w:color w:val="0D0D0D" w:themeColor="text1" w:themeTint="F2"/>
          <w:sz w:val="28"/>
          <w:szCs w:val="28"/>
          <w:lang w:eastAsia="ru-RU"/>
        </w:rPr>
        <w:lastRenderedPageBreak/>
        <w:t xml:space="preserve">публицистического и справочно- информационного стилей;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w:t>
      </w:r>
      <w:r w:rsidR="00E74C5F"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и </w:t>
      </w:r>
      <w:proofErr w:type="spellStart"/>
      <w:r w:rsidRPr="00FB78C3">
        <w:rPr>
          <w:rFonts w:ascii="Times New Roman" w:eastAsia="Times New Roman" w:hAnsi="Times New Roman" w:cs="Times New Roman"/>
          <w:color w:val="0D0D0D" w:themeColor="text1" w:themeTint="F2"/>
          <w:sz w:val="28"/>
          <w:szCs w:val="28"/>
          <w:lang w:eastAsia="ru-RU"/>
        </w:rPr>
        <w:t>микродиалогов</w:t>
      </w:r>
      <w:proofErr w:type="spellEnd"/>
      <w:r w:rsidRPr="00FB78C3">
        <w:rPr>
          <w:rFonts w:ascii="Times New Roman" w:eastAsia="Times New Roman" w:hAnsi="Times New Roman" w:cs="Times New Roman"/>
          <w:color w:val="0D0D0D" w:themeColor="text1" w:themeTint="F2"/>
          <w:sz w:val="28"/>
          <w:szCs w:val="28"/>
          <w:lang w:eastAsia="ru-RU"/>
        </w:rPr>
        <w:t xml:space="preserve">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0D0D0D" w:themeColor="text1" w:themeTint="F2"/>
          <w:sz w:val="28"/>
          <w:szCs w:val="28"/>
          <w:lang w:eastAsia="ru-RU"/>
        </w:rPr>
        <w:t>ее уточнение при повторном предъявлении, устное</w:t>
      </w:r>
      <w:r w:rsidRPr="00FB78C3">
        <w:rPr>
          <w:rFonts w:ascii="Times New Roman" w:eastAsia="Times New Roman" w:hAnsi="Times New Roman" w:cs="Times New Roman"/>
          <w:color w:val="0D0D0D" w:themeColor="text1" w:themeTint="F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4ED8650B" w14:textId="77777777" w:rsidR="00664BB5" w:rsidRPr="00FB78C3" w:rsidRDefault="00664BB5" w:rsidP="00FB78C3">
      <w:pPr>
        <w:numPr>
          <w:ilvl w:val="0"/>
          <w:numId w:val="142"/>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речевого слуха (с помощью индивидуальных слуховых аппаратов): распознавание на слух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w:t>
      </w:r>
      <w:r w:rsidRPr="00FB78C3">
        <w:rPr>
          <w:rFonts w:ascii="Times New Roman" w:eastAsia="Times New Roman" w:hAnsi="Times New Roman" w:cs="Times New Roman"/>
          <w:color w:val="0D0D0D" w:themeColor="text1" w:themeTint="F2"/>
          <w:sz w:val="28"/>
          <w:szCs w:val="28"/>
          <w:lang w:eastAsia="ru-RU"/>
        </w:rPr>
        <w:lastRenderedPageBreak/>
        <w:t>материалом (фразами, словами и словосочетаниями);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5EA92BE3"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B059BF4"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w:t>
      </w:r>
    </w:p>
    <w:p w14:paraId="413C961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4C57B266" w14:textId="77777777"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5B63C10E"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1CF2134D"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0DDB22F4"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14:paraId="2AD8A40A"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419CC5A" w14:textId="33BF8682"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10 класс</w:t>
      </w:r>
    </w:p>
    <w:p w14:paraId="7CC185CA" w14:textId="4AAEECCE"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proofErr w:type="spellStart"/>
      <w:r w:rsidRPr="00FB78C3">
        <w:rPr>
          <w:rFonts w:ascii="Times New Roman" w:eastAsia="Times New Roman" w:hAnsi="Times New Roman" w:cs="Times New Roman"/>
          <w:bCs/>
          <w:iCs/>
          <w:color w:val="0D0D0D" w:themeColor="text1" w:themeTint="F2"/>
          <w:sz w:val="28"/>
          <w:szCs w:val="28"/>
          <w:lang w:eastAsia="ru-RU"/>
        </w:rPr>
        <w:t>слухозрительное</w:t>
      </w:r>
      <w:proofErr w:type="spellEnd"/>
      <w:r w:rsidRPr="00FB78C3">
        <w:rPr>
          <w:rFonts w:ascii="Times New Roman" w:eastAsia="Times New Roman" w:hAnsi="Times New Roman" w:cs="Times New Roman"/>
          <w:bCs/>
          <w:iCs/>
          <w:color w:val="0D0D0D" w:themeColor="text1" w:themeTint="F2"/>
          <w:sz w:val="28"/>
          <w:szCs w:val="28"/>
          <w:lang w:eastAsia="ru-RU"/>
        </w:rPr>
        <w:t xml:space="preserve"> восприятие устной речи (с помощью индивидуальных слуховых аппаратов):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до 15 простых нераспространенных и распространенных, сложносочиненных и сложноподчиненных предложений; диалогов и полилогов разговорного, официально-делового, научно-справочного, научно-популярного, публицистического и художественного стилей, включающих до 15 простых нераспространенных и распространенных, сложносочиненных и сложноподчиненных предложений, а также реплики, </w:t>
      </w:r>
      <w:r w:rsidRPr="00FB78C3">
        <w:rPr>
          <w:rFonts w:ascii="Times New Roman" w:eastAsia="Times New Roman" w:hAnsi="Times New Roman" w:cs="Times New Roman"/>
          <w:bCs/>
          <w:iCs/>
          <w:color w:val="0D0D0D" w:themeColor="text1" w:themeTint="F2"/>
          <w:sz w:val="28"/>
          <w:szCs w:val="28"/>
          <w:lang w:eastAsia="ru-RU"/>
        </w:rPr>
        <w:lastRenderedPageBreak/>
        <w:t xml:space="preserve">состоящие из нескольких предложений; </w:t>
      </w:r>
      <w:proofErr w:type="spellStart"/>
      <w:r w:rsidRPr="00FB78C3">
        <w:rPr>
          <w:rFonts w:ascii="Times New Roman" w:eastAsia="Times New Roman" w:hAnsi="Times New Roman" w:cs="Times New Roman"/>
          <w:bCs/>
          <w:iCs/>
          <w:color w:val="0D0D0D" w:themeColor="text1" w:themeTint="F2"/>
          <w:sz w:val="28"/>
          <w:szCs w:val="28"/>
          <w:lang w:eastAsia="ru-RU"/>
        </w:rPr>
        <w:t>микродиалогов</w:t>
      </w:r>
      <w:proofErr w:type="spellEnd"/>
      <w:r w:rsidRPr="00FB78C3">
        <w:rPr>
          <w:rFonts w:ascii="Times New Roman" w:eastAsia="Times New Roman" w:hAnsi="Times New Roman" w:cs="Times New Roman"/>
          <w:bCs/>
          <w:iCs/>
          <w:color w:val="0D0D0D" w:themeColor="text1" w:themeTint="F2"/>
          <w:sz w:val="28"/>
          <w:szCs w:val="28"/>
          <w:lang w:eastAsia="ru-RU"/>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 коротких монологических высказываний, включая правила, теоремы и др.; </w:t>
      </w:r>
    </w:p>
    <w:p w14:paraId="27368235" w14:textId="2B9BEA6C"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спознавание слухозрительно и  на слух отдельных </w:t>
      </w:r>
      <w:r w:rsidRPr="00FB78C3">
        <w:rPr>
          <w:rFonts w:ascii="Times New Roman" w:eastAsia="Times New Roman" w:hAnsi="Times New Roman" w:cs="Times New Roman"/>
          <w:bCs/>
          <w:iCs/>
          <w:color w:val="0D0D0D" w:themeColor="text1" w:themeTint="F2"/>
          <w:sz w:val="28"/>
          <w:szCs w:val="28"/>
          <w:lang w:eastAsia="ru-RU"/>
        </w:rPr>
        <w:t xml:space="preserve">фраз, относящихся к разговорному, официально-деловому, научно-учебному, справочно-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w:t>
      </w:r>
    </w:p>
    <w:p w14:paraId="712DED6A" w14:textId="05060BC0"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proofErr w:type="spellStart"/>
      <w:r w:rsidRPr="00FB78C3">
        <w:rPr>
          <w:rFonts w:ascii="Times New Roman" w:eastAsia="Times New Roman" w:hAnsi="Times New Roman" w:cs="Times New Roman"/>
          <w:bCs/>
          <w:iCs/>
          <w:color w:val="0D0D0D" w:themeColor="text1" w:themeTint="F2"/>
          <w:sz w:val="28"/>
          <w:szCs w:val="28"/>
          <w:lang w:eastAsia="ru-RU"/>
        </w:rPr>
        <w:t>слухозрительное</w:t>
      </w:r>
      <w:proofErr w:type="spellEnd"/>
      <w:r w:rsidRPr="00FB78C3">
        <w:rPr>
          <w:rFonts w:ascii="Times New Roman" w:eastAsia="Times New Roman" w:hAnsi="Times New Roman" w:cs="Times New Roman"/>
          <w:bCs/>
          <w:iCs/>
          <w:color w:val="0D0D0D" w:themeColor="text1" w:themeTint="F2"/>
          <w:sz w:val="28"/>
          <w:szCs w:val="28"/>
          <w:lang w:eastAsia="ru-RU"/>
        </w:rPr>
        <w:t xml:space="preserve"> восприятие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r w:rsidRPr="00FB78C3">
        <w:rPr>
          <w:rFonts w:ascii="Times New Roman" w:eastAsia="Times New Roman" w:hAnsi="Times New Roman" w:cs="Times New Roman"/>
          <w:bCs/>
          <w:iCs/>
          <w:color w:val="0D0D0D" w:themeColor="text1" w:themeTint="F2"/>
          <w:sz w:val="28"/>
          <w:szCs w:val="28"/>
          <w:lang w:eastAsia="ru-RU"/>
        </w:rPr>
        <w:t xml:space="preserve">речевого материала – коротких текстов диалогического и монологического характера, фраз, слов и словосочетаний,  в разных условиях: при предъявлении учителем в нормальном и умеренно - быстром темпе; при предъявлении разными дикторами в естественных условиях коммуникации, а также при использовании видеозаписи; при естественном расположении речевых партнеров при диалоге и полилоге, т.е. в полупрофиль к обучающемуся, воспринимающему диалог (полилог); при предъявлении на фоне незначительного шума, в том числе шума улицы, негромкого разговора, негромкой музыки; </w:t>
      </w:r>
      <w:r w:rsidRPr="00FB78C3">
        <w:rPr>
          <w:rFonts w:ascii="Times New Roman" w:eastAsia="Calibri" w:hAnsi="Times New Roman" w:cs="Times New Roman"/>
          <w:bCs/>
          <w:iCs/>
          <w:color w:val="0D0D0D" w:themeColor="text1" w:themeTint="F2"/>
          <w:sz w:val="28"/>
          <w:szCs w:val="28"/>
        </w:rPr>
        <w:t xml:space="preserve">при организации общения с применением видеоконференцсвязи; </w:t>
      </w:r>
    </w:p>
    <w:p w14:paraId="09F9E443" w14:textId="02B12FD9" w:rsidR="00664BB5" w:rsidRPr="00FB78C3" w:rsidRDefault="00664BB5" w:rsidP="00FB78C3">
      <w:pPr>
        <w:widowControl w:val="0"/>
        <w:numPr>
          <w:ilvl w:val="0"/>
          <w:numId w:val="132"/>
        </w:numPr>
        <w:pBdr>
          <w:top w:val="nil"/>
          <w:left w:val="nil"/>
          <w:bottom w:val="nil"/>
          <w:right w:val="nil"/>
          <w:between w:val="nil"/>
          <w:bar w:val="nil"/>
        </w:pBd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 xml:space="preserve">восприятие слухозрительно и на слух отдельных элементов слова при исправлении произносительных и грамматических ошибок; </w:t>
      </w:r>
    </w:p>
    <w:p w14:paraId="52B68F6B" w14:textId="62853700"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при затруднении в восприятии устной речи реализация навыков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речевой информации с помощью вопросов;</w:t>
      </w:r>
    </w:p>
    <w:p w14:paraId="40A8D4B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оизнесение речевого материала достаточно внятно и естественно, реализуя произносительные возможности; использование в процессе устной коммуникации естественных невербальных средств (мимики лица, позы, пластик); </w:t>
      </w:r>
    </w:p>
    <w:p w14:paraId="27F61A79"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762563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внесение соответствующих коррективов в собственное произношение при использовании приемов самоконтроля; самостоятельное </w:t>
      </w:r>
      <w:r w:rsidRPr="00FB78C3">
        <w:rPr>
          <w:rFonts w:ascii="Times New Roman" w:eastAsia="Times New Roman" w:hAnsi="Times New Roman" w:cs="Times New Roman"/>
          <w:color w:val="0D0D0D" w:themeColor="text1" w:themeTint="F2"/>
          <w:sz w:val="28"/>
          <w:szCs w:val="28"/>
          <w:lang w:eastAsia="ru-RU"/>
        </w:rPr>
        <w:lastRenderedPageBreak/>
        <w:t>проведение упражнений по закреплению произносительных умений с использованием визуальных приборов и специализированных компьютерных программ.</w:t>
      </w:r>
    </w:p>
    <w:p w14:paraId="02918586" w14:textId="784C6296"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9741C03" w14:textId="646C6F11" w:rsidR="00664BB5" w:rsidRPr="00FB78C3" w:rsidRDefault="00664BB5" w:rsidP="00FB78C3">
      <w:pPr>
        <w:spacing w:after="0" w:line="240" w:lineRule="auto"/>
        <w:ind w:firstLine="709"/>
        <w:jc w:val="right"/>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lastRenderedPageBreak/>
        <w:t>Приложение 2</w:t>
      </w:r>
    </w:p>
    <w:p w14:paraId="76638FA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ЕКОМЕНДАЦИИ К РАЗРАБОТКЕ РАБОЧИХ ПРОГРАММ</w:t>
      </w:r>
    </w:p>
    <w:p w14:paraId="648A187C" w14:textId="77777777" w:rsidR="00664BB5" w:rsidRPr="00FB78C3" w:rsidRDefault="00664BB5" w:rsidP="00FB78C3">
      <w:pPr>
        <w:spacing w:after="0" w:line="240" w:lineRule="auto"/>
        <w:ind w:firstLine="709"/>
        <w:jc w:val="center"/>
        <w:rPr>
          <w:rFonts w:ascii="Times New Roman" w:eastAsia="Calibri" w:hAnsi="Times New Roman" w:cs="Times New Roman"/>
          <w:b/>
          <w:color w:val="0D0D0D" w:themeColor="text1" w:themeTint="F2"/>
          <w:sz w:val="28"/>
          <w:szCs w:val="28"/>
        </w:rPr>
      </w:pPr>
      <w:r w:rsidRPr="00FB78C3">
        <w:rPr>
          <w:rFonts w:ascii="Times New Roman" w:eastAsia="Calibri" w:hAnsi="Times New Roman" w:cs="Times New Roman"/>
          <w:b/>
          <w:color w:val="0D0D0D" w:themeColor="text1" w:themeTint="F2"/>
          <w:sz w:val="28"/>
          <w:szCs w:val="28"/>
        </w:rPr>
        <w:t>КОРРЕКЦИОННО-РАЗВИВАЮЩЕГО КУРСА</w:t>
      </w:r>
    </w:p>
    <w:p w14:paraId="20DA36C6"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УЧЕБНО-ПОЗНАВАТЕЛЬНОЙ ДЕЯТЕЛЬНОСТИ»</w:t>
      </w:r>
    </w:p>
    <w:p w14:paraId="6E7408B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9C440D">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747F5CE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Цель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является 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551CC1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Задач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включают:</w:t>
      </w:r>
    </w:p>
    <w:p w14:paraId="4B289D32"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70235B15"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176A1F41"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существление пропедевтики возникновения учебных трудностей у обучающихся;</w:t>
      </w:r>
    </w:p>
    <w:p w14:paraId="5D3DC65F"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25F0087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правления, содержание и формы организации образовательно-коррекционной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определяет психолого- педагогический консилиум образовательной организации с учё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0481DB4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w:t>
      </w:r>
      <w:r w:rsidRPr="00FB78C3">
        <w:rPr>
          <w:rFonts w:ascii="Times New Roman" w:eastAsia="Times New Roman" w:hAnsi="Times New Roman" w:cs="Times New Roman"/>
          <w:color w:val="0D0D0D" w:themeColor="text1" w:themeTint="F2"/>
          <w:sz w:val="28"/>
          <w:szCs w:val="28"/>
          <w:lang w:eastAsia="ru-RU"/>
        </w:rPr>
        <w:lastRenderedPageBreak/>
        <w:t>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4C52987" w14:textId="68B52FCD"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а также комплектование </w:t>
      </w:r>
      <w:r w:rsidR="008C4097">
        <w:rPr>
          <w:rFonts w:ascii="Times New Roman" w:eastAsia="Times New Roman" w:hAnsi="Times New Roman" w:cs="Times New Roman"/>
          <w:color w:val="0D0D0D" w:themeColor="text1" w:themeTint="F2"/>
          <w:sz w:val="28"/>
          <w:szCs w:val="28"/>
          <w:lang w:eastAsia="ru-RU"/>
        </w:rPr>
        <w:t xml:space="preserve">(при необходимости) </w:t>
      </w:r>
      <w:r w:rsidRPr="00FB78C3">
        <w:rPr>
          <w:rFonts w:ascii="Times New Roman" w:eastAsia="Times New Roman" w:hAnsi="Times New Roman" w:cs="Times New Roman"/>
          <w:color w:val="0D0D0D" w:themeColor="text1" w:themeTint="F2"/>
          <w:sz w:val="28"/>
          <w:szCs w:val="28"/>
          <w:lang w:eastAsia="ru-RU"/>
        </w:rPr>
        <w:t xml:space="preserve">пар (малых групп) обучающихся также принимает психолого-педагогический консилиум образовательной организации по результатам комплексного специализированного психолого-педагогического обследования. </w:t>
      </w:r>
    </w:p>
    <w:p w14:paraId="1AD6DC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w:t>
      </w:r>
    </w:p>
    <w:p w14:paraId="3FD65778" w14:textId="09F7BC65"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составлении учебного плана рекомендуется на </w:t>
      </w:r>
      <w:r w:rsidRPr="00FB78C3">
        <w:rPr>
          <w:rFonts w:ascii="Times New Roman" w:eastAsia="Calibri" w:hAnsi="Times New Roman" w:cs="Times New Roman"/>
          <w:color w:val="0D0D0D" w:themeColor="text1" w:themeTint="F2"/>
          <w:sz w:val="28"/>
          <w:szCs w:val="28"/>
        </w:rPr>
        <w:t>коррекционно-развивающий курс</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предусмотреть в 5 и 6 классах по два часа в неделю на каждого обучающегося; в 7–10 классах – по три часа в неделю на каждого обучающегося. Общая недельная нагрузка на класс зависит от количества обучающихся. </w:t>
      </w:r>
    </w:p>
    <w:p w14:paraId="1CE6742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5003DD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как правило, реализую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осуществляющих реализаци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ходит разработка рабочих программ, календарных и ежедневных планов работы, проведение занятий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в соответствии с расписанием, осуществление мониторинга достижения планируемых результатов, анализ и оценка полученных данных.</w:t>
      </w:r>
    </w:p>
    <w:p w14:paraId="3F56758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планирован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w:t>
      </w:r>
      <w:r w:rsidRPr="00FB78C3">
        <w:rPr>
          <w:rFonts w:ascii="Times New Roman" w:eastAsia="Times New Roman" w:hAnsi="Times New Roman" w:cs="Times New Roman"/>
          <w:color w:val="0D0D0D" w:themeColor="text1" w:themeTint="F2"/>
          <w:sz w:val="28"/>
          <w:szCs w:val="28"/>
          <w:lang w:eastAsia="ru-RU"/>
        </w:rPr>
        <w:lastRenderedPageBreak/>
        <w:t xml:space="preserve">курсы/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w:t>
      </w:r>
      <w:r w:rsidRPr="00FB78C3">
        <w:rPr>
          <w:rFonts w:ascii="Times New Roman" w:eastAsia="Calibri" w:hAnsi="Times New Roman" w:cs="Times New Roman"/>
          <w:color w:val="0D0D0D" w:themeColor="text1" w:themeTint="F2"/>
          <w:sz w:val="28"/>
          <w:szCs w:val="28"/>
        </w:rPr>
        <w:t>по курсу</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72E8CFE7" w14:textId="4E3F39E6" w:rsidR="00E74C5F"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бочая программа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разрабатывается для каждого обучающегося или </w:t>
      </w:r>
      <w:proofErr w:type="spellStart"/>
      <w:r w:rsidRPr="00FB78C3">
        <w:rPr>
          <w:rFonts w:ascii="Times New Roman" w:eastAsia="Times New Roman" w:hAnsi="Times New Roman" w:cs="Times New Roman"/>
          <w:color w:val="0D0D0D" w:themeColor="text1" w:themeTint="F2"/>
          <w:sz w:val="28"/>
          <w:szCs w:val="28"/>
          <w:lang w:eastAsia="ru-RU"/>
        </w:rPr>
        <w:t>микрогруппы</w:t>
      </w:r>
      <w:proofErr w:type="spellEnd"/>
      <w:r w:rsidRPr="00FB78C3">
        <w:rPr>
          <w:rFonts w:ascii="Times New Roman" w:eastAsia="Times New Roman" w:hAnsi="Times New Roman" w:cs="Times New Roman"/>
          <w:color w:val="0D0D0D" w:themeColor="text1" w:themeTint="F2"/>
          <w:sz w:val="28"/>
          <w:szCs w:val="28"/>
          <w:lang w:eastAsia="ru-RU"/>
        </w:rPr>
        <w:t xml:space="preserve"> обучающихся с учётом их особых образовательных потребностей, индивидуальных особенностей.</w:t>
      </w:r>
    </w:p>
    <w:p w14:paraId="6A9D10F5" w14:textId="77777777"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2133BF47" w14:textId="77777777" w:rsidR="004F4BFC" w:rsidRPr="00FB78C3" w:rsidRDefault="004F4BF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lastRenderedPageBreak/>
        <w:t>2.3. Организационный раздел адаптированной основной образовательной программы основного общего образования</w:t>
      </w:r>
    </w:p>
    <w:p w14:paraId="593DBACB" w14:textId="77777777" w:rsidR="004F4BFC" w:rsidRPr="00FB78C3" w:rsidRDefault="004F4BF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 xml:space="preserve">2.3.1. Примерный учебный план программы основного общего образования </w:t>
      </w:r>
    </w:p>
    <w:p w14:paraId="6B26E308" w14:textId="77777777" w:rsidR="004F4BFC" w:rsidRPr="00FB78C3" w:rsidRDefault="004F4BFC" w:rsidP="00FB78C3">
      <w:pPr>
        <w:pStyle w:val="aff1"/>
        <w:ind w:firstLine="709"/>
        <w:jc w:val="both"/>
        <w:rPr>
          <w:szCs w:val="28"/>
        </w:rPr>
      </w:pPr>
      <w:r w:rsidRPr="00FB78C3">
        <w:rPr>
          <w:szCs w:val="28"/>
        </w:rPr>
        <w:t xml:space="preserve">Примерный учебный план АООП ООО (вариант 1.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4DE0A503"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274EB7"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0503882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основного общего образования,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1.2).</w:t>
      </w:r>
    </w:p>
    <w:p w14:paraId="738B8A3F"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ООП ООО определяет образовательная организация.</w:t>
      </w:r>
    </w:p>
    <w:p w14:paraId="4B438EAB"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ые учебные планы обеспечивают </w:t>
      </w:r>
      <w:proofErr w:type="gramStart"/>
      <w:r w:rsidRPr="00FB78C3">
        <w:rPr>
          <w:rFonts w:ascii="Times New Roman" w:hAnsi="Times New Roman" w:cs="Times New Roman"/>
          <w:sz w:val="28"/>
          <w:szCs w:val="28"/>
        </w:rPr>
        <w:t>в случаях</w:t>
      </w:r>
      <w:proofErr w:type="gramEnd"/>
      <w:r w:rsidRPr="00FB78C3">
        <w:rPr>
          <w:rFonts w:ascii="Times New Roman" w:hAnsi="Times New Roman" w:cs="Times New Roman"/>
          <w:sz w:val="28"/>
          <w:szCs w:val="28"/>
        </w:rPr>
        <w:t xml:space="preserve"> предусмотренных законодательством Российской Федерации в области образования</w:t>
      </w:r>
      <w:r w:rsidRPr="00FB78C3">
        <w:rPr>
          <w:rStyle w:val="a7"/>
          <w:rFonts w:ascii="Times New Roman" w:hAnsi="Times New Roman" w:cs="Times New Roman"/>
          <w:sz w:val="28"/>
          <w:szCs w:val="28"/>
        </w:rPr>
        <w:footnoteReference w:id="217"/>
      </w:r>
      <w:r w:rsidRPr="00FB78C3">
        <w:rPr>
          <w:rFonts w:ascii="Times New Roman" w:hAnsi="Times New Roman" w:cs="Times New Roman"/>
          <w:sz w:val="28"/>
          <w:szCs w:val="28"/>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14:paraId="79C512A8"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Примерный учебный план состоит из двух частей – обязательной части и части, формируемой участниками образовательного процесса. </w:t>
      </w:r>
    </w:p>
    <w:p w14:paraId="18699D63"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b/>
          <w:i/>
          <w:sz w:val="28"/>
          <w:szCs w:val="28"/>
        </w:rPr>
        <w:t>Обязательная (инвариантная) часть учебного плана</w:t>
      </w:r>
      <w:r w:rsidRPr="00FB78C3">
        <w:rPr>
          <w:rFonts w:ascii="Times New Roman" w:hAnsi="Times New Roman" w:cs="Times New Roman"/>
          <w:sz w:val="28"/>
          <w:szCs w:val="28"/>
        </w:rPr>
        <w:t xml:space="preserve"> определяет </w:t>
      </w:r>
      <w:r w:rsidRPr="00FB78C3">
        <w:rPr>
          <w:rFonts w:ascii="Times New Roman" w:hAnsi="Times New Roman" w:cs="Times New Roman"/>
          <w:spacing w:val="2"/>
          <w:sz w:val="28"/>
          <w:szCs w:val="28"/>
        </w:rPr>
        <w:t>состав учебных предметов обязательных предметных обла</w:t>
      </w:r>
      <w:r w:rsidRPr="00FB78C3">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1.2), и учебное время, отводимое на их изучение.</w:t>
      </w:r>
    </w:p>
    <w:p w14:paraId="26C7973D"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pacing w:val="2"/>
          <w:sz w:val="28"/>
          <w:szCs w:val="28"/>
        </w:rPr>
        <w:t>Обязательная (инвариантная) часть примерного учебного плана отражает содержание образования, которое обеспечивает достижение</w:t>
      </w:r>
      <w:r w:rsidRPr="00FB78C3">
        <w:rPr>
          <w:rFonts w:ascii="Times New Roman" w:hAnsi="Times New Roman" w:cs="Times New Roman"/>
          <w:sz w:val="28"/>
          <w:szCs w:val="28"/>
        </w:rPr>
        <w:t xml:space="preserve"> обучающимися </w:t>
      </w:r>
      <w:r w:rsidRPr="00FB78C3">
        <w:rPr>
          <w:rFonts w:ascii="Times New Roman" w:hAnsi="Times New Roman" w:cs="Times New Roman"/>
          <w:sz w:val="28"/>
          <w:szCs w:val="28"/>
        </w:rPr>
        <w:lastRenderedPageBreak/>
        <w:t xml:space="preserve">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FB78C3">
        <w:rPr>
          <w:rFonts w:ascii="Times New Roman" w:hAnsi="Times New Roman" w:cs="Times New Roman"/>
          <w:spacing w:val="2"/>
          <w:sz w:val="28"/>
          <w:szCs w:val="28"/>
        </w:rPr>
        <w:t xml:space="preserve">последующих уровнях образования, в том числе профессионального; </w:t>
      </w:r>
      <w:r w:rsidRPr="00FB78C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78C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78C3">
        <w:rPr>
          <w:rFonts w:ascii="Times New Roman" w:hAnsi="Times New Roman" w:cs="Times New Roman"/>
          <w:spacing w:val="2"/>
          <w:sz w:val="28"/>
          <w:szCs w:val="28"/>
        </w:rPr>
        <w:t>формирование здорового образа жизни</w:t>
      </w:r>
      <w:r w:rsidRPr="00FB78C3">
        <w:rPr>
          <w:rFonts w:ascii="Times New Roman" w:hAnsi="Times New Roman" w:cs="Times New Roman"/>
          <w:sz w:val="28"/>
          <w:szCs w:val="28"/>
        </w:rPr>
        <w:t>.</w:t>
      </w:r>
    </w:p>
    <w:p w14:paraId="5201C27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АООП ООО (вариант 1.2) предусматривается, что предметная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глухих обучающихся.</w:t>
      </w:r>
    </w:p>
    <w:p w14:paraId="288D6D9A"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FB78C3">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78C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54B26CC9"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е содержания учебных предметов образователь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5C042B9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27083DA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2312F2C"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78C3">
        <w:rPr>
          <w:rFonts w:ascii="Times New Roman" w:hAnsi="Times New Roman" w:cs="Times New Roman"/>
          <w:sz w:val="28"/>
          <w:szCs w:val="28"/>
        </w:rPr>
        <w:t>приведены в разделе «Рабочие программы учебных предметов».</w:t>
      </w:r>
    </w:p>
    <w:p w14:paraId="33EB4AC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649FA88D"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Часть примерного учебного плана, формируемая участниками образовательных отношений</w:t>
      </w:r>
      <w:r w:rsidRPr="00FB78C3">
        <w:rPr>
          <w:rFonts w:ascii="Times New Roman" w:hAnsi="Times New Roman" w:cs="Times New Roman"/>
          <w:sz w:val="28"/>
          <w:szCs w:val="28"/>
        </w:rPr>
        <w:t>,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5C122348"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14:paraId="3EE056E0"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предметов</w:t>
      </w:r>
      <w:r w:rsidRPr="00FB78C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1.2), преодоление нарушений в их психическом и физическом развитии; </w:t>
      </w:r>
    </w:p>
    <w:p w14:paraId="3F71A16C"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 xml:space="preserve">введение учебных предметов </w:t>
      </w:r>
      <w:r w:rsidRPr="00FB78C3">
        <w:rPr>
          <w:rFonts w:ascii="Times New Roman" w:hAnsi="Times New Roman" w:cs="Times New Roman"/>
          <w:sz w:val="28"/>
          <w:szCs w:val="28"/>
        </w:rPr>
        <w:t xml:space="preserve">для факультативного изучения; </w:t>
      </w:r>
    </w:p>
    <w:p w14:paraId="054A821B"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курсов</w:t>
      </w:r>
      <w:r w:rsidRPr="00FB78C3">
        <w:rPr>
          <w:rFonts w:ascii="Times New Roman" w:hAnsi="Times New Roman" w:cs="Times New Roman"/>
          <w:sz w:val="28"/>
          <w:szCs w:val="28"/>
        </w:rPr>
        <w:t>, обеспечивающих различные интересы обучающихся, в том числе этнокультурные.</w:t>
      </w:r>
    </w:p>
    <w:p w14:paraId="166DFF6E"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78C3">
        <w:rPr>
          <w:rFonts w:ascii="Times New Roman" w:hAnsi="Times New Roman" w:cs="Times New Roman"/>
          <w:spacing w:val="2"/>
          <w:sz w:val="28"/>
          <w:szCs w:val="28"/>
        </w:rPr>
        <w:t xml:space="preserve">обучающихся в соответствии с действующими </w:t>
      </w:r>
      <w:r w:rsidRPr="00FB78C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78C3">
        <w:rPr>
          <w:rFonts w:ascii="Times New Roman" w:hAnsi="Times New Roman" w:cs="Times New Roman"/>
          <w:spacing w:val="2"/>
          <w:sz w:val="28"/>
          <w:szCs w:val="28"/>
        </w:rPr>
        <w:t xml:space="preserve"> </w:t>
      </w:r>
    </w:p>
    <w:p w14:paraId="14ECEC97"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В часть, формируемую участниками образовательного процесса, входит </w:t>
      </w:r>
      <w:r w:rsidRPr="00FB78C3">
        <w:rPr>
          <w:rFonts w:ascii="Times New Roman" w:hAnsi="Times New Roman" w:cs="Times New Roman"/>
          <w:color w:val="auto"/>
          <w:sz w:val="28"/>
          <w:szCs w:val="28"/>
        </w:rPr>
        <w:t>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внеурочная деятельность</w:t>
      </w:r>
      <w:r w:rsidRPr="00FB78C3">
        <w:rPr>
          <w:rStyle w:val="a7"/>
          <w:rFonts w:ascii="Times New Roman" w:eastAsiaTheme="majorEastAsia" w:hAnsi="Times New Roman" w:cs="Times New Roman"/>
          <w:sz w:val="28"/>
          <w:szCs w:val="28"/>
        </w:rPr>
        <w:footnoteReference w:id="218"/>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w:t>
      </w:r>
      <w:r w:rsidRPr="00FB78C3">
        <w:rPr>
          <w:rFonts w:ascii="Times New Roman" w:hAnsi="Times New Roman" w:cs="Times New Roman"/>
          <w:spacing w:val="2"/>
          <w:sz w:val="28"/>
          <w:szCs w:val="28"/>
        </w:rPr>
        <w:t xml:space="preserve">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78C3">
        <w:rPr>
          <w:rFonts w:ascii="Times New Roman" w:hAnsi="Times New Roman" w:cs="Times New Roman"/>
          <w:sz w:val="28"/>
          <w:szCs w:val="28"/>
        </w:rPr>
        <w:t xml:space="preserve">предоставляющих </w:t>
      </w:r>
      <w:r w:rsidRPr="00FB78C3">
        <w:rPr>
          <w:rFonts w:ascii="Times New Roman" w:hAnsi="Times New Roman" w:cs="Times New Roman"/>
          <w:sz w:val="28"/>
          <w:szCs w:val="28"/>
        </w:rPr>
        <w:lastRenderedPageBreak/>
        <w:t>обучающимся возможность выбора широкого спектра видов деятельности, ориентированных на их наиболее полноценное развитие.</w:t>
      </w:r>
    </w:p>
    <w:p w14:paraId="603D1739"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организуется по направлениям развития личности (</w:t>
      </w:r>
      <w:proofErr w:type="spellStart"/>
      <w:r w:rsidRPr="00FB78C3">
        <w:rPr>
          <w:rFonts w:ascii="Times New Roman" w:hAnsi="Times New Roman" w:cs="Times New Roman"/>
          <w:sz w:val="28"/>
          <w:szCs w:val="28"/>
        </w:rPr>
        <w:t>общеинтеллектуальное</w:t>
      </w:r>
      <w:proofErr w:type="spellEnd"/>
      <w:r w:rsidRPr="00FB78C3">
        <w:rPr>
          <w:rFonts w:ascii="Times New Roman" w:hAnsi="Times New Roman" w:cs="Times New Roman"/>
          <w:sz w:val="28"/>
          <w:szCs w:val="28"/>
        </w:rPr>
        <w:t>,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14:paraId="22B0D2A8" w14:textId="6E2135FF"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о внеурочную деятельность входят коррекционно-развивающие курсы</w:t>
      </w:r>
      <w:r w:rsidRPr="00FB78C3" w:rsidDel="006A2B09">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поддерживающие процесс освоения содержания АООП ООО </w:t>
      </w:r>
      <w:r w:rsidRPr="00FB78C3">
        <w:rPr>
          <w:rFonts w:ascii="Times New Roman" w:hAnsi="Times New Roman" w:cs="Times New Roman"/>
          <w:szCs w:val="28"/>
        </w:rPr>
        <w:t>–</w:t>
      </w:r>
      <w:r w:rsidRPr="00FB78C3">
        <w:rPr>
          <w:rFonts w:ascii="Times New Roman" w:hAnsi="Times New Roman" w:cs="Times New Roman"/>
          <w:sz w:val="28"/>
          <w:szCs w:val="28"/>
        </w:rPr>
        <w:t xml:space="preserve"> «Развитие восприятия и воспроизведения устной речи» и </w:t>
      </w:r>
      <w:r w:rsidRPr="00FB78C3">
        <w:rPr>
          <w:rFonts w:ascii="Times New Roman" w:hAnsi="Times New Roman" w:cs="Times New Roman"/>
          <w:spacing w:val="-1"/>
          <w:sz w:val="28"/>
          <w:szCs w:val="28"/>
        </w:rPr>
        <w:t xml:space="preserve">«Развитие учебно-познавательной деятельности», а также, при необходимости, дополнительные коррекционно-развивающие занятия в соответствии с «Индивидуальным планом коррекционно-развивающей работы» каждого обучающегося, составленного, в том числе с учетом </w:t>
      </w:r>
      <w:r w:rsidRPr="00FB78C3">
        <w:rPr>
          <w:rFonts w:ascii="Times New Roman" w:hAnsi="Times New Roman" w:cs="Times New Roman"/>
          <w:sz w:val="28"/>
          <w:szCs w:val="28"/>
        </w:rPr>
        <w:t>рекомендаций ПМПК и ИПРА каждого обучающегося, а также психолого-педагогического консилиума образовательной организации (по результатам комплексного психолого-педагогического обследования на начало обучения на уровне ООО, систематического мониторинга достижения планируемых результатов образования).</w:t>
      </w:r>
    </w:p>
    <w:p w14:paraId="5F1F44A0" w14:textId="77777777" w:rsidR="00CC439B" w:rsidRDefault="004F4BFC" w:rsidP="00FB78C3">
      <w:pPr>
        <w:tabs>
          <w:tab w:val="left" w:pos="7655"/>
        </w:tabs>
        <w:spacing w:after="0" w:line="240" w:lineRule="auto"/>
        <w:ind w:firstLine="709"/>
        <w:jc w:val="both"/>
        <w:rPr>
          <w:rFonts w:ascii="Times New Roman" w:hAnsi="Times New Roman" w:cs="Times New Roman"/>
          <w:sz w:val="20"/>
          <w:szCs w:val="20"/>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Развитие восприятия и воспроизведения устной речи»</w:t>
      </w:r>
      <w:r w:rsidRPr="00FB78C3">
        <w:rPr>
          <w:rFonts w:ascii="Times New Roman" w:hAnsi="Times New Roman" w:cs="Times New Roman"/>
          <w:sz w:val="28"/>
          <w:szCs w:val="28"/>
        </w:rPr>
        <w:t xml:space="preserve"> направлен на развитие у обучающихся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w:t>
      </w:r>
      <w:r w:rsidRPr="00667FDE">
        <w:rPr>
          <w:rFonts w:ascii="Times New Roman" w:hAnsi="Times New Roman" w:cs="Times New Roman"/>
          <w:b/>
          <w:i/>
          <w:sz w:val="28"/>
          <w:szCs w:val="28"/>
        </w:rPr>
        <w:t>В учебном плане указано количество на одного обучающегося</w:t>
      </w:r>
      <w:r w:rsidR="00667FDE" w:rsidRPr="00667FDE">
        <w:rPr>
          <w:rFonts w:ascii="Times New Roman" w:hAnsi="Times New Roman" w:cs="Times New Roman"/>
          <w:b/>
          <w:i/>
          <w:sz w:val="28"/>
          <w:szCs w:val="28"/>
        </w:rPr>
        <w:t>.</w:t>
      </w:r>
      <w:r w:rsidRPr="00FB78C3">
        <w:rPr>
          <w:rFonts w:ascii="Times New Roman" w:hAnsi="Times New Roman" w:cs="Times New Roman"/>
          <w:sz w:val="28"/>
          <w:szCs w:val="28"/>
        </w:rPr>
        <w:t xml:space="preserve"> </w:t>
      </w:r>
      <w:r w:rsidR="00667FDE">
        <w:rPr>
          <w:rFonts w:ascii="Times New Roman" w:hAnsi="Times New Roman" w:cs="Times New Roman"/>
          <w:sz w:val="28"/>
          <w:szCs w:val="28"/>
        </w:rPr>
        <w:t>В</w:t>
      </w:r>
      <w:r w:rsidRPr="00FB78C3">
        <w:rPr>
          <w:rFonts w:ascii="Times New Roman" w:hAnsi="Times New Roman" w:cs="Times New Roman"/>
          <w:sz w:val="28"/>
          <w:szCs w:val="28"/>
        </w:rPr>
        <w:t xml:space="preserve"> 5</w:t>
      </w:r>
      <w:r w:rsidR="00667FDE" w:rsidRPr="00FB78C3">
        <w:rPr>
          <w:rFonts w:ascii="Times New Roman" w:hAnsi="Times New Roman" w:cs="Times New Roman"/>
          <w:szCs w:val="28"/>
        </w:rPr>
        <w:t>–</w:t>
      </w:r>
      <w:r w:rsidRPr="00FB78C3">
        <w:rPr>
          <w:rFonts w:ascii="Times New Roman" w:hAnsi="Times New Roman" w:cs="Times New Roman"/>
          <w:sz w:val="28"/>
          <w:szCs w:val="28"/>
        </w:rPr>
        <w:t xml:space="preserve">6 классах рекомендуется три часа в неделю на каждого обучающегося, в 7 </w:t>
      </w:r>
      <w:r w:rsidRPr="00FB78C3">
        <w:rPr>
          <w:rFonts w:ascii="Times New Roman" w:hAnsi="Times New Roman" w:cs="Times New Roman"/>
          <w:szCs w:val="28"/>
        </w:rPr>
        <w:t xml:space="preserve">– </w:t>
      </w:r>
      <w:r w:rsidRPr="00FB78C3">
        <w:rPr>
          <w:rFonts w:ascii="Times New Roman" w:hAnsi="Times New Roman" w:cs="Times New Roman"/>
          <w:sz w:val="28"/>
          <w:szCs w:val="28"/>
        </w:rPr>
        <w:t>10 классах – два часа в неделю на каждого обучающегося.</w:t>
      </w:r>
      <w:r w:rsidR="00CC439B" w:rsidRPr="00CC439B">
        <w:rPr>
          <w:rStyle w:val="a7"/>
          <w:rFonts w:ascii="Times New Roman" w:eastAsiaTheme="majorEastAsia" w:hAnsi="Times New Roman" w:cs="Times New Roman"/>
          <w:sz w:val="28"/>
          <w:szCs w:val="28"/>
        </w:rPr>
        <w:t xml:space="preserve"> </w:t>
      </w:r>
      <w:r w:rsidR="00CC439B" w:rsidRPr="00FB78C3">
        <w:rPr>
          <w:rStyle w:val="a7"/>
          <w:rFonts w:ascii="Times New Roman" w:eastAsiaTheme="majorEastAsia" w:hAnsi="Times New Roman" w:cs="Times New Roman"/>
          <w:sz w:val="28"/>
          <w:szCs w:val="28"/>
        </w:rPr>
        <w:footnoteReference w:id="219"/>
      </w:r>
      <w:r w:rsidRPr="00FB78C3">
        <w:rPr>
          <w:rFonts w:ascii="Times New Roman" w:hAnsi="Times New Roman" w:cs="Times New Roman"/>
          <w:sz w:val="28"/>
          <w:szCs w:val="28"/>
        </w:rPr>
        <w:t xml:space="preserve"> </w:t>
      </w:r>
    </w:p>
    <w:p w14:paraId="748E2E8D" w14:textId="4D988D95" w:rsidR="004F4BFC" w:rsidRPr="00FB78C3" w:rsidRDefault="004F4BFC" w:rsidP="00FB78C3">
      <w:pPr>
        <w:tabs>
          <w:tab w:val="left" w:pos="765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FB78C3">
        <w:rPr>
          <w:rFonts w:ascii="Times New Roman" w:hAnsi="Times New Roman" w:cs="Times New Roman"/>
          <w:color w:val="000000"/>
          <w:sz w:val="28"/>
          <w:szCs w:val="28"/>
        </w:rPr>
        <w:t xml:space="preserve"> </w:t>
      </w:r>
      <w:r w:rsidRPr="00FB78C3">
        <w:rPr>
          <w:rFonts w:ascii="Times New Roman" w:hAnsi="Times New Roman" w:cs="Times New Roman"/>
          <w:sz w:val="28"/>
          <w:szCs w:val="28"/>
          <w:shd w:val="clear" w:color="auto" w:fill="FFFFFF"/>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w:t>
      </w:r>
      <w:proofErr w:type="spellStart"/>
      <w:r w:rsidRPr="00FB78C3">
        <w:rPr>
          <w:rFonts w:ascii="Times New Roman" w:hAnsi="Times New Roman" w:cs="Times New Roman"/>
          <w:sz w:val="28"/>
          <w:szCs w:val="28"/>
          <w:shd w:val="clear" w:color="auto" w:fill="FFFFFF"/>
        </w:rPr>
        <w:t>слухозрительного</w:t>
      </w:r>
      <w:proofErr w:type="spellEnd"/>
      <w:r w:rsidRPr="00FB78C3">
        <w:rPr>
          <w:rFonts w:ascii="Times New Roman" w:hAnsi="Times New Roman" w:cs="Times New Roman"/>
          <w:sz w:val="28"/>
          <w:szCs w:val="28"/>
          <w:shd w:val="clear" w:color="auto" w:fill="FFFFFF"/>
        </w:rPr>
        <w:t xml:space="preserve"> восприятия устной речи обучающихся, её произносительной стороны.</w:t>
      </w:r>
    </w:p>
    <w:p w14:paraId="0D9CC7EB" w14:textId="77777777" w:rsidR="004F4BFC" w:rsidRPr="00FB78C3" w:rsidRDefault="004F4BFC" w:rsidP="00FB78C3">
      <w:pPr>
        <w:tabs>
          <w:tab w:val="left" w:pos="7655"/>
        </w:tabs>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color w:val="000000"/>
          <w:sz w:val="28"/>
          <w:szCs w:val="28"/>
        </w:rPr>
        <w:t xml:space="preserve">При составлении расписания учитывается необходимость равномерного распределения времени, отведенного на занятия </w:t>
      </w:r>
      <w:r w:rsidRPr="00FB78C3">
        <w:rPr>
          <w:rFonts w:ascii="Times New Roman" w:hAnsi="Times New Roman" w:cs="Times New Roman"/>
          <w:sz w:val="28"/>
          <w:szCs w:val="28"/>
        </w:rPr>
        <w:t>коррекционно-развивающего курса</w:t>
      </w:r>
      <w:r w:rsidRPr="00FB78C3">
        <w:rPr>
          <w:rFonts w:ascii="Times New Roman" w:hAnsi="Times New Roman" w:cs="Times New Roman"/>
          <w:color w:val="000000"/>
          <w:sz w:val="28"/>
          <w:szCs w:val="28"/>
        </w:rPr>
        <w:t xml:space="preserve"> в течение учебной недели.</w:t>
      </w:r>
      <w:r w:rsidRPr="00FB78C3">
        <w:rPr>
          <w:rFonts w:ascii="Times New Roman" w:hAnsi="Times New Roman" w:cs="Times New Roman"/>
          <w:sz w:val="28"/>
          <w:szCs w:val="28"/>
          <w:shd w:val="clear" w:color="auto" w:fill="FFFFFF"/>
        </w:rPr>
        <w:t xml:space="preserve"> </w:t>
      </w:r>
    </w:p>
    <w:p w14:paraId="6BFF8565" w14:textId="6F66370E" w:rsidR="00CC439B"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z w:val="28"/>
          <w:szCs w:val="28"/>
        </w:rPr>
        <w:lastRenderedPageBreak/>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 xml:space="preserve">«Развитие учебно-познавательной деятельности» направлен на </w:t>
      </w:r>
      <w:r w:rsidRPr="00FB78C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в 5</w:t>
      </w:r>
      <w:r w:rsidR="00E74C5F" w:rsidRPr="00FB78C3">
        <w:rPr>
          <w:rFonts w:ascii="Times New Roman" w:hAnsi="Times New Roman" w:cs="Times New Roman"/>
          <w:sz w:val="28"/>
          <w:szCs w:val="28"/>
        </w:rPr>
        <w:t>–</w:t>
      </w:r>
      <w:r w:rsidRPr="00FB78C3">
        <w:rPr>
          <w:rFonts w:ascii="Times New Roman" w:hAnsi="Times New Roman" w:cs="Times New Roman"/>
          <w:sz w:val="28"/>
          <w:szCs w:val="28"/>
        </w:rPr>
        <w:t xml:space="preserve">6 классах два часа в неделю, в 7 </w:t>
      </w:r>
      <w:r w:rsidRPr="00FB78C3">
        <w:rPr>
          <w:rFonts w:ascii="Times New Roman" w:hAnsi="Times New Roman" w:cs="Times New Roman"/>
          <w:szCs w:val="28"/>
        </w:rPr>
        <w:t>–</w:t>
      </w:r>
      <w:r w:rsidRPr="00FB78C3">
        <w:rPr>
          <w:rFonts w:ascii="Times New Roman" w:hAnsi="Times New Roman" w:cs="Times New Roman"/>
          <w:sz w:val="28"/>
          <w:szCs w:val="28"/>
        </w:rPr>
        <w:t>10 классах – три часа в неделю.</w:t>
      </w:r>
    </w:p>
    <w:p w14:paraId="52AE3D0A" w14:textId="44AD73F8" w:rsidR="004F4BFC" w:rsidRPr="00FB78C3"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 xml:space="preserve">Решение о направлениях, содержании </w:t>
      </w:r>
      <w:r w:rsidRPr="00FB78C3">
        <w:rPr>
          <w:rFonts w:ascii="Times New Roman" w:hAnsi="Times New Roman" w:cs="Times New Roman"/>
          <w:sz w:val="28"/>
          <w:szCs w:val="28"/>
        </w:rPr>
        <w:t xml:space="preserve">коррекционно-развивающего курса </w:t>
      </w:r>
      <w:r w:rsidRPr="00FB78C3">
        <w:rPr>
          <w:rFonts w:ascii="Times New Roman" w:hAnsi="Times New Roman" w:cs="Times New Roman"/>
          <w:spacing w:val="-1"/>
          <w:sz w:val="28"/>
          <w:szCs w:val="28"/>
        </w:rPr>
        <w:t xml:space="preserve">«Развитие учебно-познавательной деятельности», а также об организационных формах проведения работы </w:t>
      </w:r>
      <w:r w:rsidRPr="00FB78C3">
        <w:rPr>
          <w:rFonts w:ascii="Times New Roman" w:hAnsi="Times New Roman" w:cs="Times New Roman"/>
          <w:sz w:val="28"/>
          <w:szCs w:val="28"/>
        </w:rPr>
        <w:t>принимает психолого-педагогический консилиум образовательной организации</w:t>
      </w:r>
      <w:r w:rsidRPr="00FB78C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01688B18" w14:textId="77777777" w:rsidR="004F4BFC" w:rsidRPr="00FB78C3" w:rsidRDefault="004F4BF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Дополнительные коррекционно-развивающие занятия могут быть включены образовательной организацией самостоятельно на основе «Индивидуального плана коррекционно-развивающей работы. </w:t>
      </w:r>
    </w:p>
    <w:p w14:paraId="22ACBEC2" w14:textId="77777777"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ремя, отведённое на внеурочную деятельность, в том числе на коррекционно-развивающие курсы</w:t>
      </w:r>
      <w:r w:rsidRPr="00FB78C3" w:rsidDel="007A67FF">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14:paraId="581EE44E"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342962C9"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FB78C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78C3">
        <w:rPr>
          <w:rFonts w:ascii="Times New Roman" w:hAnsi="Times New Roman" w:cs="Times New Roman"/>
          <w:sz w:val="28"/>
          <w:szCs w:val="28"/>
          <w:lang w:eastAsia="zh-CN"/>
        </w:rPr>
        <w:t xml:space="preserve"> </w:t>
      </w:r>
    </w:p>
    <w:p w14:paraId="32BF7E1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zh-CN"/>
        </w:rPr>
        <w:t xml:space="preserve">Расписание составляется отдельно для уроков и курсов/занятий, реализуемых в рамках внеурочной деятельности. </w:t>
      </w:r>
      <w:r w:rsidRPr="00FB78C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14:paraId="7755976A"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78C3">
        <w:rPr>
          <w:rFonts w:ascii="Times New Roman" w:hAnsi="Times New Roman" w:cs="Times New Roman"/>
          <w:spacing w:val="2"/>
          <w:sz w:val="28"/>
          <w:szCs w:val="28"/>
        </w:rPr>
        <w:t>учебные программы (содержание дисциплин, курсов, моду</w:t>
      </w:r>
      <w:r w:rsidRPr="00FB78C3">
        <w:rPr>
          <w:rFonts w:ascii="Times New Roman" w:hAnsi="Times New Roman" w:cs="Times New Roman"/>
          <w:sz w:val="28"/>
          <w:szCs w:val="28"/>
        </w:rPr>
        <w:t>лей, формы образования).</w:t>
      </w:r>
    </w:p>
    <w:p w14:paraId="299EB3E5" w14:textId="668A655C" w:rsidR="004F4BFC" w:rsidRPr="00FB78C3" w:rsidRDefault="004F4BFC" w:rsidP="00FB78C3">
      <w:pPr>
        <w:tabs>
          <w:tab w:val="left" w:pos="151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color w:val="000000"/>
          <w:sz w:val="28"/>
          <w:szCs w:val="28"/>
        </w:rPr>
        <w:t>График учебного процесса.</w:t>
      </w:r>
      <w:r w:rsidRPr="00FB78C3">
        <w:rPr>
          <w:rFonts w:ascii="Times New Roman" w:hAnsi="Times New Roman" w:cs="Times New Roman"/>
          <w:color w:val="000000"/>
          <w:sz w:val="28"/>
          <w:szCs w:val="28"/>
        </w:rPr>
        <w:t xml:space="preserve"> Примерный </w:t>
      </w:r>
      <w:r w:rsidRPr="00FB78C3">
        <w:rPr>
          <w:rFonts w:ascii="Times New Roman" w:hAnsi="Times New Roman" w:cs="Times New Roman"/>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9" w:anchor="6580IP" w:history="1">
        <w:r w:rsidRPr="00FB78C3">
          <w:rPr>
            <w:rStyle w:val="af0"/>
            <w:rFonts w:ascii="Times New Roman" w:hAnsi="Times New Roman" w:cs="Times New Roman"/>
            <w:bCs/>
            <w:color w:val="0D0D0D" w:themeColor="text1" w:themeTint="F2"/>
            <w:sz w:val="28"/>
            <w:szCs w:val="28"/>
            <w:u w:val="none"/>
            <w:shd w:val="clear" w:color="auto" w:fill="FFFFFF"/>
          </w:rPr>
          <w:t>СП 2.4.3648-20 «Санитарно-</w:t>
        </w:r>
        <w:r w:rsidRPr="00FB78C3">
          <w:rPr>
            <w:rStyle w:val="af0"/>
            <w:rFonts w:ascii="Times New Roman" w:hAnsi="Times New Roman" w:cs="Times New Roman"/>
            <w:bCs/>
            <w:color w:val="0D0D0D" w:themeColor="text1" w:themeTint="F2"/>
            <w:sz w:val="28"/>
            <w:szCs w:val="28"/>
            <w:u w:val="none"/>
            <w:shd w:val="clear" w:color="auto" w:fill="FFFFFF"/>
          </w:rPr>
          <w:lastRenderedPageBreak/>
          <w:t>эпидемиологические требования к организациям воспитания и обучения, отдыха и оздоровления детей и молодежи»</w:t>
        </w:r>
      </w:hyperlink>
      <w:r w:rsidRPr="00FB78C3">
        <w:rPr>
          <w:rFonts w:ascii="Times New Roman" w:hAnsi="Times New Roman" w:cs="Times New Roman"/>
          <w:sz w:val="28"/>
          <w:szCs w:val="28"/>
        </w:rPr>
        <w:t xml:space="preserve"> и предусматривает срок обучения на уровне основного общего образования 6 лет (5–10 классы).</w:t>
      </w:r>
    </w:p>
    <w:p w14:paraId="6979CEE0" w14:textId="486831BB" w:rsidR="003C1E00" w:rsidRPr="00FB78C3" w:rsidRDefault="004F4BF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00000"/>
          <w:sz w:val="28"/>
          <w:szCs w:val="28"/>
        </w:rPr>
        <w:t xml:space="preserve">Расписание в </w:t>
      </w:r>
      <w:r w:rsidRPr="00FB78C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FB78C3">
        <w:rPr>
          <w:rFonts w:ascii="Times New Roman" w:hAnsi="Times New Roman" w:cs="Times New Roman"/>
          <w:color w:val="000000"/>
          <w:sz w:val="28"/>
          <w:szCs w:val="28"/>
        </w:rPr>
        <w:t>, недопустимости перегрузки обучающихся (в соответствии с Локальным актом образовательной организации).</w:t>
      </w:r>
    </w:p>
    <w:p w14:paraId="50BD336F" w14:textId="665F7A79" w:rsidR="004F4BFC" w:rsidRPr="00FB78C3" w:rsidRDefault="004F4BFC"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A740D43" w14:textId="77777777" w:rsidR="004F4BFC" w:rsidRPr="00FB78C3" w:rsidRDefault="004F4BF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i/>
          <w:color w:val="000000"/>
          <w:sz w:val="28"/>
          <w:szCs w:val="28"/>
        </w:rPr>
        <w:lastRenderedPageBreak/>
        <w:t>Примерный учебный план</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567"/>
        <w:gridCol w:w="567"/>
        <w:gridCol w:w="567"/>
        <w:gridCol w:w="708"/>
        <w:gridCol w:w="567"/>
        <w:gridCol w:w="567"/>
        <w:gridCol w:w="783"/>
      </w:tblGrid>
      <w:tr w:rsidR="004F4BFC" w:rsidRPr="00FB78C3" w14:paraId="6B6AABAD" w14:textId="77777777" w:rsidTr="00803D05">
        <w:trPr>
          <w:trHeight w:val="252"/>
          <w:jc w:val="center"/>
        </w:trPr>
        <w:tc>
          <w:tcPr>
            <w:tcW w:w="3114" w:type="dxa"/>
            <w:vMerge w:val="restart"/>
          </w:tcPr>
          <w:p w14:paraId="512DABB7"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ные области</w:t>
            </w:r>
          </w:p>
        </w:tc>
        <w:tc>
          <w:tcPr>
            <w:tcW w:w="2410" w:type="dxa"/>
            <w:vMerge w:val="restart"/>
            <w:tcBorders>
              <w:tr2bl w:val="single" w:sz="4" w:space="0" w:color="auto"/>
            </w:tcBorders>
          </w:tcPr>
          <w:p w14:paraId="602166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Учебные</w:t>
            </w:r>
          </w:p>
          <w:p w14:paraId="7C610AA6"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ы</w:t>
            </w:r>
          </w:p>
          <w:p w14:paraId="31E26EBA" w14:textId="77777777" w:rsidR="004F4BFC" w:rsidRPr="00FB78C3" w:rsidRDefault="004F4BFC" w:rsidP="00FB78C3">
            <w:pPr>
              <w:spacing w:after="0" w:line="240" w:lineRule="auto"/>
              <w:jc w:val="right"/>
              <w:rPr>
                <w:rFonts w:ascii="Times New Roman" w:hAnsi="Times New Roman" w:cs="Times New Roman"/>
                <w:b/>
                <w:bCs/>
              </w:rPr>
            </w:pPr>
            <w:r w:rsidRPr="00FB78C3">
              <w:rPr>
                <w:rFonts w:ascii="Times New Roman" w:hAnsi="Times New Roman" w:cs="Times New Roman"/>
                <w:b/>
                <w:bCs/>
              </w:rPr>
              <w:t>Классы</w:t>
            </w:r>
          </w:p>
        </w:tc>
        <w:tc>
          <w:tcPr>
            <w:tcW w:w="4326" w:type="dxa"/>
            <w:gridSpan w:val="7"/>
          </w:tcPr>
          <w:p w14:paraId="56BEA91D"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Количество часов в неделю</w:t>
            </w:r>
          </w:p>
        </w:tc>
      </w:tr>
      <w:tr w:rsidR="004F4BFC" w:rsidRPr="00FB78C3" w14:paraId="404E4FA8" w14:textId="77777777" w:rsidTr="00803D05">
        <w:trPr>
          <w:trHeight w:val="511"/>
          <w:jc w:val="center"/>
        </w:trPr>
        <w:tc>
          <w:tcPr>
            <w:tcW w:w="3114" w:type="dxa"/>
            <w:vMerge/>
          </w:tcPr>
          <w:p w14:paraId="76490C7F" w14:textId="77777777" w:rsidR="004F4BFC" w:rsidRPr="00FB78C3" w:rsidRDefault="004F4BFC" w:rsidP="00FB78C3">
            <w:pPr>
              <w:spacing w:after="0" w:line="240" w:lineRule="auto"/>
              <w:jc w:val="both"/>
              <w:rPr>
                <w:rFonts w:ascii="Times New Roman" w:hAnsi="Times New Roman" w:cs="Times New Roman"/>
                <w:b/>
                <w:bCs/>
              </w:rPr>
            </w:pPr>
          </w:p>
        </w:tc>
        <w:tc>
          <w:tcPr>
            <w:tcW w:w="2410" w:type="dxa"/>
            <w:vMerge/>
            <w:tcBorders>
              <w:tr2bl w:val="single" w:sz="4" w:space="0" w:color="auto"/>
            </w:tcBorders>
          </w:tcPr>
          <w:p w14:paraId="6B715FB1" w14:textId="77777777" w:rsidR="004F4BFC" w:rsidRPr="00FB78C3" w:rsidRDefault="004F4BFC" w:rsidP="00FB78C3">
            <w:pPr>
              <w:spacing w:after="0" w:line="240" w:lineRule="auto"/>
              <w:jc w:val="both"/>
              <w:rPr>
                <w:rFonts w:ascii="Times New Roman" w:hAnsi="Times New Roman" w:cs="Times New Roman"/>
                <w:b/>
                <w:bCs/>
              </w:rPr>
            </w:pPr>
          </w:p>
        </w:tc>
        <w:tc>
          <w:tcPr>
            <w:tcW w:w="567" w:type="dxa"/>
          </w:tcPr>
          <w:p w14:paraId="7770F7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w:t>
            </w:r>
          </w:p>
        </w:tc>
        <w:tc>
          <w:tcPr>
            <w:tcW w:w="567" w:type="dxa"/>
          </w:tcPr>
          <w:p w14:paraId="43CECAE8"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w:t>
            </w:r>
          </w:p>
        </w:tc>
        <w:tc>
          <w:tcPr>
            <w:tcW w:w="567" w:type="dxa"/>
          </w:tcPr>
          <w:p w14:paraId="6F4B069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w:t>
            </w:r>
          </w:p>
        </w:tc>
        <w:tc>
          <w:tcPr>
            <w:tcW w:w="708" w:type="dxa"/>
          </w:tcPr>
          <w:p w14:paraId="2C47ABD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I</w:t>
            </w:r>
          </w:p>
        </w:tc>
        <w:tc>
          <w:tcPr>
            <w:tcW w:w="567" w:type="dxa"/>
          </w:tcPr>
          <w:p w14:paraId="54971ACF"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IX</w:t>
            </w:r>
          </w:p>
        </w:tc>
        <w:tc>
          <w:tcPr>
            <w:tcW w:w="567" w:type="dxa"/>
          </w:tcPr>
          <w:p w14:paraId="43EC65A5"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X</w:t>
            </w:r>
          </w:p>
        </w:tc>
        <w:tc>
          <w:tcPr>
            <w:tcW w:w="783" w:type="dxa"/>
          </w:tcPr>
          <w:p w14:paraId="5F043ABD"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Всего</w:t>
            </w:r>
          </w:p>
        </w:tc>
      </w:tr>
      <w:tr w:rsidR="004F4BFC" w:rsidRPr="00FB78C3" w14:paraId="1A2BAB15" w14:textId="77777777" w:rsidTr="00803D05">
        <w:trPr>
          <w:trHeight w:val="315"/>
          <w:jc w:val="center"/>
        </w:trPr>
        <w:tc>
          <w:tcPr>
            <w:tcW w:w="3114" w:type="dxa"/>
            <w:vMerge/>
          </w:tcPr>
          <w:p w14:paraId="1752C88F"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5DE4D856"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Обязательная часть</w:t>
            </w:r>
          </w:p>
        </w:tc>
        <w:tc>
          <w:tcPr>
            <w:tcW w:w="3543" w:type="dxa"/>
            <w:gridSpan w:val="6"/>
          </w:tcPr>
          <w:p w14:paraId="2F4C3289" w14:textId="77777777" w:rsidR="004F4BFC" w:rsidRPr="00FB78C3" w:rsidRDefault="004F4BFC" w:rsidP="00FB78C3">
            <w:pPr>
              <w:spacing w:after="0" w:line="240" w:lineRule="auto"/>
              <w:jc w:val="center"/>
              <w:rPr>
                <w:rFonts w:ascii="Times New Roman" w:hAnsi="Times New Roman" w:cs="Times New Roman"/>
                <w:b/>
                <w:bCs/>
              </w:rPr>
            </w:pPr>
          </w:p>
        </w:tc>
        <w:tc>
          <w:tcPr>
            <w:tcW w:w="783" w:type="dxa"/>
          </w:tcPr>
          <w:p w14:paraId="193B7CB3" w14:textId="77777777" w:rsidR="004F4BFC" w:rsidRPr="00FB78C3" w:rsidRDefault="004F4BFC" w:rsidP="00FB78C3">
            <w:pPr>
              <w:spacing w:after="0" w:line="240" w:lineRule="auto"/>
              <w:jc w:val="center"/>
              <w:rPr>
                <w:rFonts w:ascii="Times New Roman" w:hAnsi="Times New Roman" w:cs="Times New Roman"/>
                <w:b/>
                <w:bCs/>
              </w:rPr>
            </w:pPr>
          </w:p>
        </w:tc>
      </w:tr>
      <w:tr w:rsidR="004F4BFC" w:rsidRPr="00FB78C3" w14:paraId="61F4DEE9" w14:textId="77777777" w:rsidTr="00803D05">
        <w:trPr>
          <w:trHeight w:val="195"/>
          <w:jc w:val="center"/>
        </w:trPr>
        <w:tc>
          <w:tcPr>
            <w:tcW w:w="3114" w:type="dxa"/>
            <w:vMerge w:val="restart"/>
          </w:tcPr>
          <w:p w14:paraId="184F061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 литература</w:t>
            </w:r>
          </w:p>
        </w:tc>
        <w:tc>
          <w:tcPr>
            <w:tcW w:w="2410" w:type="dxa"/>
          </w:tcPr>
          <w:p w14:paraId="2AAA7D4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w:t>
            </w:r>
          </w:p>
        </w:tc>
        <w:tc>
          <w:tcPr>
            <w:tcW w:w="567" w:type="dxa"/>
            <w:vAlign w:val="center"/>
          </w:tcPr>
          <w:p w14:paraId="6995A2A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2C8CC20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2EFD0BB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708" w:type="dxa"/>
            <w:vAlign w:val="center"/>
          </w:tcPr>
          <w:p w14:paraId="3CB8598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074E8FC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BEE2D3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2B4A719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25</w:t>
            </w:r>
          </w:p>
        </w:tc>
      </w:tr>
      <w:tr w:rsidR="004F4BFC" w:rsidRPr="00FB78C3" w14:paraId="7C4BDEE5" w14:textId="77777777" w:rsidTr="00803D05">
        <w:trPr>
          <w:trHeight w:val="214"/>
          <w:jc w:val="center"/>
        </w:trPr>
        <w:tc>
          <w:tcPr>
            <w:tcW w:w="3114" w:type="dxa"/>
            <w:vMerge/>
          </w:tcPr>
          <w:p w14:paraId="0A1872C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6F8FA5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Литература</w:t>
            </w:r>
          </w:p>
        </w:tc>
        <w:tc>
          <w:tcPr>
            <w:tcW w:w="567" w:type="dxa"/>
            <w:vAlign w:val="center"/>
          </w:tcPr>
          <w:p w14:paraId="78A99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567" w:type="dxa"/>
            <w:vAlign w:val="center"/>
          </w:tcPr>
          <w:p w14:paraId="1E22F688"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567" w:type="dxa"/>
            <w:vAlign w:val="center"/>
          </w:tcPr>
          <w:p w14:paraId="3E5883F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64CB7C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D6BE96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5FE578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83" w:type="dxa"/>
            <w:vAlign w:val="center"/>
          </w:tcPr>
          <w:p w14:paraId="0142D75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9</w:t>
            </w:r>
          </w:p>
        </w:tc>
      </w:tr>
      <w:tr w:rsidR="004F4BFC" w:rsidRPr="00FB78C3" w14:paraId="54D2A0AC" w14:textId="77777777" w:rsidTr="00803D05">
        <w:trPr>
          <w:trHeight w:val="161"/>
          <w:jc w:val="center"/>
        </w:trPr>
        <w:tc>
          <w:tcPr>
            <w:tcW w:w="3114" w:type="dxa"/>
            <w:vMerge/>
          </w:tcPr>
          <w:p w14:paraId="05B3038A"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F9B660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азвитие речи</w:t>
            </w:r>
          </w:p>
        </w:tc>
        <w:tc>
          <w:tcPr>
            <w:tcW w:w="567" w:type="dxa"/>
            <w:vAlign w:val="center"/>
          </w:tcPr>
          <w:p w14:paraId="47A5EA6B"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431ED6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1116C45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708" w:type="dxa"/>
            <w:vAlign w:val="center"/>
          </w:tcPr>
          <w:p w14:paraId="3177E6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5FD45C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567" w:type="dxa"/>
            <w:vAlign w:val="center"/>
          </w:tcPr>
          <w:p w14:paraId="70F269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783" w:type="dxa"/>
            <w:vAlign w:val="center"/>
          </w:tcPr>
          <w:p w14:paraId="1EB9B147"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rPr>
              <w:t>10</w:t>
            </w:r>
          </w:p>
        </w:tc>
      </w:tr>
      <w:tr w:rsidR="004F4BFC" w:rsidRPr="00FB78C3" w14:paraId="1B5059B7" w14:textId="77777777" w:rsidTr="00803D05">
        <w:trPr>
          <w:trHeight w:val="279"/>
          <w:jc w:val="center"/>
        </w:trPr>
        <w:tc>
          <w:tcPr>
            <w:tcW w:w="3114" w:type="dxa"/>
          </w:tcPr>
          <w:p w14:paraId="2F6AC2F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 второй иностранный язык</w:t>
            </w:r>
          </w:p>
        </w:tc>
        <w:tc>
          <w:tcPr>
            <w:tcW w:w="2410" w:type="dxa"/>
          </w:tcPr>
          <w:p w14:paraId="2DC59D4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w:t>
            </w:r>
          </w:p>
        </w:tc>
        <w:tc>
          <w:tcPr>
            <w:tcW w:w="567" w:type="dxa"/>
            <w:vAlign w:val="center"/>
          </w:tcPr>
          <w:p w14:paraId="11304F38"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055BCC52"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2DBA2960" w14:textId="77777777" w:rsidR="004F4BFC" w:rsidRPr="00FB78C3" w:rsidRDefault="004F4BFC" w:rsidP="00FB78C3">
            <w:pPr>
              <w:spacing w:after="0" w:line="240" w:lineRule="auto"/>
              <w:jc w:val="center"/>
              <w:rPr>
                <w:rFonts w:ascii="Times New Roman" w:hAnsi="Times New Roman" w:cs="Times New Roman"/>
                <w:bCs/>
              </w:rPr>
            </w:pPr>
          </w:p>
        </w:tc>
        <w:tc>
          <w:tcPr>
            <w:tcW w:w="708" w:type="dxa"/>
            <w:vAlign w:val="center"/>
          </w:tcPr>
          <w:p w14:paraId="59D21B9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C7885C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6B0358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1022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26D2BC14" w14:textId="77777777" w:rsidTr="00803D05">
        <w:trPr>
          <w:trHeight w:val="114"/>
          <w:jc w:val="center"/>
        </w:trPr>
        <w:tc>
          <w:tcPr>
            <w:tcW w:w="3114" w:type="dxa"/>
            <w:vMerge w:val="restart"/>
          </w:tcPr>
          <w:p w14:paraId="748E8AF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 и информатика</w:t>
            </w:r>
          </w:p>
        </w:tc>
        <w:tc>
          <w:tcPr>
            <w:tcW w:w="2410" w:type="dxa"/>
          </w:tcPr>
          <w:p w14:paraId="1B76C6A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w:t>
            </w:r>
          </w:p>
        </w:tc>
        <w:tc>
          <w:tcPr>
            <w:tcW w:w="567" w:type="dxa"/>
            <w:vAlign w:val="center"/>
          </w:tcPr>
          <w:p w14:paraId="36AFD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13E8080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4787B434"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3C18FE5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5E13195"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B37F7E5"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D2DF3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0</w:t>
            </w:r>
          </w:p>
        </w:tc>
      </w:tr>
      <w:tr w:rsidR="004F4BFC" w:rsidRPr="00FB78C3" w14:paraId="371749A2" w14:textId="77777777" w:rsidTr="00803D05">
        <w:trPr>
          <w:trHeight w:val="138"/>
          <w:jc w:val="center"/>
        </w:trPr>
        <w:tc>
          <w:tcPr>
            <w:tcW w:w="3114" w:type="dxa"/>
            <w:vMerge/>
          </w:tcPr>
          <w:p w14:paraId="7D860A2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1A3F7D0A"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лгебра</w:t>
            </w:r>
          </w:p>
        </w:tc>
        <w:tc>
          <w:tcPr>
            <w:tcW w:w="567" w:type="dxa"/>
            <w:vAlign w:val="center"/>
          </w:tcPr>
          <w:p w14:paraId="10ACB596"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4CBF03D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7046DA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5FF0AD1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F2D0F0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EA5E71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6DA03B7E" w14:textId="10BB2B16"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54C58B47" w14:textId="77777777" w:rsidTr="00803D05">
        <w:trPr>
          <w:trHeight w:val="255"/>
          <w:jc w:val="center"/>
        </w:trPr>
        <w:tc>
          <w:tcPr>
            <w:tcW w:w="3114" w:type="dxa"/>
            <w:vMerge/>
          </w:tcPr>
          <w:p w14:paraId="1370A53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38009BF" w14:textId="3D47FFE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метрия</w:t>
            </w:r>
          </w:p>
        </w:tc>
        <w:tc>
          <w:tcPr>
            <w:tcW w:w="567" w:type="dxa"/>
            <w:vAlign w:val="center"/>
          </w:tcPr>
          <w:p w14:paraId="4202D68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1EBDED8"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0D0BEF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33BC46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EB9C9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7E3CED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6982AA20" w14:textId="5A3B79FD"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7</w:t>
            </w:r>
          </w:p>
        </w:tc>
      </w:tr>
      <w:tr w:rsidR="004F4BFC" w:rsidRPr="00FB78C3" w14:paraId="686D1EEB" w14:textId="77777777" w:rsidTr="00803D05">
        <w:trPr>
          <w:trHeight w:val="236"/>
          <w:jc w:val="center"/>
        </w:trPr>
        <w:tc>
          <w:tcPr>
            <w:tcW w:w="3114" w:type="dxa"/>
            <w:vMerge/>
          </w:tcPr>
          <w:p w14:paraId="76B895A2"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25155B3" w14:textId="11DB9371"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Вероятность и статистика</w:t>
            </w:r>
          </w:p>
        </w:tc>
        <w:tc>
          <w:tcPr>
            <w:tcW w:w="567" w:type="dxa"/>
            <w:vAlign w:val="center"/>
          </w:tcPr>
          <w:p w14:paraId="25517DF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25AEA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EC255C" w14:textId="0E31154A"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626205F3" w14:textId="0C0A7F98"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8B18B6" w14:textId="09CD972E"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43FEB5D" w14:textId="2F2D729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4335222E" w14:textId="7D91CB24"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3458E095" w14:textId="77777777" w:rsidTr="00803D05">
        <w:trPr>
          <w:trHeight w:val="116"/>
          <w:jc w:val="center"/>
        </w:trPr>
        <w:tc>
          <w:tcPr>
            <w:tcW w:w="3114" w:type="dxa"/>
            <w:vMerge/>
          </w:tcPr>
          <w:p w14:paraId="397D1416"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0E785C0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нформатика</w:t>
            </w:r>
          </w:p>
        </w:tc>
        <w:tc>
          <w:tcPr>
            <w:tcW w:w="567" w:type="dxa"/>
            <w:vAlign w:val="center"/>
          </w:tcPr>
          <w:p w14:paraId="3A6FF9D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4D0CA3A"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8EB0F7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3CBC9CB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AD44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C5151A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6B54D0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54868021" w14:textId="77777777" w:rsidTr="00AB31BC">
        <w:trPr>
          <w:trHeight w:val="70"/>
          <w:jc w:val="center"/>
        </w:trPr>
        <w:tc>
          <w:tcPr>
            <w:tcW w:w="3114" w:type="dxa"/>
            <w:vMerge w:val="restart"/>
          </w:tcPr>
          <w:p w14:paraId="50AC823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енно-научные предметы</w:t>
            </w:r>
          </w:p>
        </w:tc>
        <w:tc>
          <w:tcPr>
            <w:tcW w:w="2410" w:type="dxa"/>
          </w:tcPr>
          <w:p w14:paraId="050BE913" w14:textId="7CB18F4E"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тория</w:t>
            </w:r>
          </w:p>
        </w:tc>
        <w:tc>
          <w:tcPr>
            <w:tcW w:w="567" w:type="dxa"/>
            <w:vAlign w:val="center"/>
          </w:tcPr>
          <w:p w14:paraId="34F92BC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10919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4AEE93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5367B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6248D3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34A4DD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34985F23"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2067A1D5" w14:textId="77777777" w:rsidTr="00803D05">
        <w:trPr>
          <w:trHeight w:val="234"/>
          <w:jc w:val="center"/>
        </w:trPr>
        <w:tc>
          <w:tcPr>
            <w:tcW w:w="3114" w:type="dxa"/>
            <w:vMerge/>
          </w:tcPr>
          <w:p w14:paraId="46EE579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0A3216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ознание</w:t>
            </w:r>
          </w:p>
        </w:tc>
        <w:tc>
          <w:tcPr>
            <w:tcW w:w="567" w:type="dxa"/>
            <w:vAlign w:val="center"/>
          </w:tcPr>
          <w:p w14:paraId="4D448B2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99B86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3E8697B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C76E09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92883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1B7FDEB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390430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3572B548" w14:textId="77777777" w:rsidTr="00803D05">
        <w:trPr>
          <w:trHeight w:val="145"/>
          <w:jc w:val="center"/>
        </w:trPr>
        <w:tc>
          <w:tcPr>
            <w:tcW w:w="3114" w:type="dxa"/>
            <w:vMerge/>
          </w:tcPr>
          <w:p w14:paraId="42B836C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01963C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графия</w:t>
            </w:r>
          </w:p>
        </w:tc>
        <w:tc>
          <w:tcPr>
            <w:tcW w:w="567" w:type="dxa"/>
            <w:vAlign w:val="center"/>
          </w:tcPr>
          <w:p w14:paraId="5916999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0E57A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8462EF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08" w:type="dxa"/>
            <w:vAlign w:val="center"/>
          </w:tcPr>
          <w:p w14:paraId="6784662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5D50281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671E8AC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9BE529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24EAD7F6" w14:textId="77777777" w:rsidTr="00803D05">
        <w:trPr>
          <w:trHeight w:val="181"/>
          <w:jc w:val="center"/>
        </w:trPr>
        <w:tc>
          <w:tcPr>
            <w:tcW w:w="3114" w:type="dxa"/>
            <w:vMerge w:val="restart"/>
          </w:tcPr>
          <w:p w14:paraId="0CA169D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Естественно-научные предметы</w:t>
            </w:r>
          </w:p>
        </w:tc>
        <w:tc>
          <w:tcPr>
            <w:tcW w:w="2410" w:type="dxa"/>
          </w:tcPr>
          <w:p w14:paraId="276733E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ка</w:t>
            </w:r>
          </w:p>
        </w:tc>
        <w:tc>
          <w:tcPr>
            <w:tcW w:w="567" w:type="dxa"/>
            <w:vAlign w:val="center"/>
          </w:tcPr>
          <w:p w14:paraId="3D3EFEFB"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C8C9C3"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15F10AD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B3AB5F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664DF2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6D30F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3 </w:t>
            </w:r>
          </w:p>
        </w:tc>
        <w:tc>
          <w:tcPr>
            <w:tcW w:w="783" w:type="dxa"/>
            <w:vAlign w:val="center"/>
          </w:tcPr>
          <w:p w14:paraId="39FFC9BB"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9</w:t>
            </w:r>
          </w:p>
        </w:tc>
      </w:tr>
      <w:tr w:rsidR="004F4BFC" w:rsidRPr="00FB78C3" w14:paraId="2EFF3E67" w14:textId="77777777" w:rsidTr="00803D05">
        <w:trPr>
          <w:trHeight w:val="215"/>
          <w:jc w:val="center"/>
        </w:trPr>
        <w:tc>
          <w:tcPr>
            <w:tcW w:w="3114" w:type="dxa"/>
            <w:vMerge/>
          </w:tcPr>
          <w:p w14:paraId="606BC7B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1D99F09"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Химия</w:t>
            </w:r>
          </w:p>
        </w:tc>
        <w:tc>
          <w:tcPr>
            <w:tcW w:w="567" w:type="dxa"/>
            <w:vAlign w:val="center"/>
          </w:tcPr>
          <w:p w14:paraId="34B6D0C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6474E23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318774E"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0CA5E52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5589F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399F54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1462D7D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w:t>
            </w:r>
          </w:p>
        </w:tc>
      </w:tr>
      <w:tr w:rsidR="004F4BFC" w:rsidRPr="00FB78C3" w14:paraId="35A4E7BC" w14:textId="77777777" w:rsidTr="00803D05">
        <w:trPr>
          <w:trHeight w:val="251"/>
          <w:jc w:val="center"/>
        </w:trPr>
        <w:tc>
          <w:tcPr>
            <w:tcW w:w="3114" w:type="dxa"/>
            <w:vMerge/>
          </w:tcPr>
          <w:p w14:paraId="1109D375"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101E16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Биология</w:t>
            </w:r>
          </w:p>
        </w:tc>
        <w:tc>
          <w:tcPr>
            <w:tcW w:w="567" w:type="dxa"/>
            <w:vAlign w:val="center"/>
          </w:tcPr>
          <w:p w14:paraId="00312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96163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2</w:t>
            </w:r>
          </w:p>
        </w:tc>
        <w:tc>
          <w:tcPr>
            <w:tcW w:w="567" w:type="dxa"/>
            <w:vAlign w:val="center"/>
          </w:tcPr>
          <w:p w14:paraId="28292E3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EDFFE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22CB56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8373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8E288BF"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5F98215B" w14:textId="77777777" w:rsidTr="00803D05">
        <w:trPr>
          <w:trHeight w:val="193"/>
          <w:jc w:val="center"/>
        </w:trPr>
        <w:tc>
          <w:tcPr>
            <w:tcW w:w="3114" w:type="dxa"/>
          </w:tcPr>
          <w:p w14:paraId="125AF87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духовно-нравственной культуры народов России</w:t>
            </w:r>
          </w:p>
        </w:tc>
        <w:tc>
          <w:tcPr>
            <w:tcW w:w="2410" w:type="dxa"/>
          </w:tcPr>
          <w:p w14:paraId="46FB50B6"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ДНКНР</w:t>
            </w:r>
          </w:p>
        </w:tc>
        <w:tc>
          <w:tcPr>
            <w:tcW w:w="567" w:type="dxa"/>
            <w:vAlign w:val="center"/>
          </w:tcPr>
          <w:p w14:paraId="325441A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66FD27"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3B0AB36F"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2492833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3C193C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44FF4B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1A6CE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w:t>
            </w:r>
          </w:p>
        </w:tc>
      </w:tr>
      <w:tr w:rsidR="004F4BFC" w:rsidRPr="00FB78C3" w14:paraId="503C5C98" w14:textId="77777777" w:rsidTr="00803D05">
        <w:trPr>
          <w:trHeight w:val="193"/>
          <w:jc w:val="center"/>
        </w:trPr>
        <w:tc>
          <w:tcPr>
            <w:tcW w:w="3114" w:type="dxa"/>
          </w:tcPr>
          <w:p w14:paraId="6A447DC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кусство</w:t>
            </w:r>
          </w:p>
        </w:tc>
        <w:tc>
          <w:tcPr>
            <w:tcW w:w="2410" w:type="dxa"/>
          </w:tcPr>
          <w:p w14:paraId="609AB78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зобразительное искусство</w:t>
            </w:r>
          </w:p>
        </w:tc>
        <w:tc>
          <w:tcPr>
            <w:tcW w:w="567" w:type="dxa"/>
            <w:vAlign w:val="center"/>
          </w:tcPr>
          <w:p w14:paraId="2A7E92C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54D197A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B31CAA"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7D5F4E1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C42D7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B5B475A"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7CD0B6E"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5B74D2B5" w14:textId="77777777" w:rsidTr="00803D05">
        <w:trPr>
          <w:trHeight w:val="301"/>
          <w:jc w:val="center"/>
        </w:trPr>
        <w:tc>
          <w:tcPr>
            <w:tcW w:w="3114" w:type="dxa"/>
          </w:tcPr>
          <w:p w14:paraId="36B900B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2410" w:type="dxa"/>
          </w:tcPr>
          <w:p w14:paraId="725C7F75"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567" w:type="dxa"/>
            <w:vAlign w:val="center"/>
          </w:tcPr>
          <w:p w14:paraId="6192A0B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12B837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0D5E311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18CF05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46ECA53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F8B6C5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22C7863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2</w:t>
            </w:r>
          </w:p>
        </w:tc>
      </w:tr>
      <w:tr w:rsidR="004F4BFC" w:rsidRPr="00FB78C3" w14:paraId="68E4D3EE" w14:textId="77777777" w:rsidTr="00803D05">
        <w:trPr>
          <w:trHeight w:val="413"/>
          <w:jc w:val="center"/>
        </w:trPr>
        <w:tc>
          <w:tcPr>
            <w:tcW w:w="3114" w:type="dxa"/>
            <w:vMerge w:val="restart"/>
          </w:tcPr>
          <w:p w14:paraId="2BC444B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ческая культура и Основы безопасности жизнедеятельности</w:t>
            </w:r>
          </w:p>
        </w:tc>
        <w:tc>
          <w:tcPr>
            <w:tcW w:w="2410" w:type="dxa"/>
          </w:tcPr>
          <w:p w14:paraId="238D0DF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безопасности жизнедеятельности</w:t>
            </w:r>
          </w:p>
        </w:tc>
        <w:tc>
          <w:tcPr>
            <w:tcW w:w="567" w:type="dxa"/>
            <w:vAlign w:val="center"/>
          </w:tcPr>
          <w:p w14:paraId="755D0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0D92009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352E446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708" w:type="dxa"/>
            <w:vAlign w:val="center"/>
          </w:tcPr>
          <w:p w14:paraId="4B02F43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1 </w:t>
            </w:r>
          </w:p>
        </w:tc>
        <w:tc>
          <w:tcPr>
            <w:tcW w:w="567" w:type="dxa"/>
            <w:vAlign w:val="center"/>
          </w:tcPr>
          <w:p w14:paraId="4B5ECE4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F1D12E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696BD55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691B2282" w14:textId="77777777" w:rsidTr="00803D05">
        <w:trPr>
          <w:trHeight w:val="385"/>
          <w:jc w:val="center"/>
        </w:trPr>
        <w:tc>
          <w:tcPr>
            <w:tcW w:w="3114" w:type="dxa"/>
            <w:vMerge/>
          </w:tcPr>
          <w:p w14:paraId="2DA3436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B5E910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даптивная физическая культура</w:t>
            </w:r>
          </w:p>
        </w:tc>
        <w:tc>
          <w:tcPr>
            <w:tcW w:w="567" w:type="dxa"/>
            <w:vAlign w:val="center"/>
          </w:tcPr>
          <w:p w14:paraId="25ED962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6A51D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768684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08" w:type="dxa"/>
            <w:vAlign w:val="center"/>
          </w:tcPr>
          <w:p w14:paraId="6B74290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257D4B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5E87D65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83" w:type="dxa"/>
            <w:vAlign w:val="center"/>
          </w:tcPr>
          <w:p w14:paraId="1C3645A9"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2</w:t>
            </w:r>
          </w:p>
        </w:tc>
      </w:tr>
      <w:tr w:rsidR="004F4BFC" w:rsidRPr="00FB78C3" w14:paraId="0F45D013" w14:textId="77777777" w:rsidTr="001B2240">
        <w:trPr>
          <w:trHeight w:val="284"/>
          <w:jc w:val="center"/>
        </w:trPr>
        <w:tc>
          <w:tcPr>
            <w:tcW w:w="5524" w:type="dxa"/>
            <w:gridSpan w:val="2"/>
          </w:tcPr>
          <w:p w14:paraId="5107C55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того</w:t>
            </w:r>
          </w:p>
        </w:tc>
        <w:tc>
          <w:tcPr>
            <w:tcW w:w="567" w:type="dxa"/>
            <w:vAlign w:val="center"/>
          </w:tcPr>
          <w:p w14:paraId="3229AA7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7</w:t>
            </w:r>
          </w:p>
        </w:tc>
        <w:tc>
          <w:tcPr>
            <w:tcW w:w="567" w:type="dxa"/>
            <w:vAlign w:val="center"/>
          </w:tcPr>
          <w:p w14:paraId="037C67C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8</w:t>
            </w:r>
          </w:p>
        </w:tc>
        <w:tc>
          <w:tcPr>
            <w:tcW w:w="567" w:type="dxa"/>
            <w:vAlign w:val="center"/>
          </w:tcPr>
          <w:p w14:paraId="56A4FB27"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08" w:type="dxa"/>
            <w:vAlign w:val="center"/>
          </w:tcPr>
          <w:p w14:paraId="1243EF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533B22F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1EB8DEC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83" w:type="dxa"/>
            <w:vAlign w:val="center"/>
          </w:tcPr>
          <w:p w14:paraId="354766F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1</w:t>
            </w:r>
          </w:p>
        </w:tc>
      </w:tr>
      <w:tr w:rsidR="004F4BFC" w:rsidRPr="00FB78C3" w14:paraId="56332B65" w14:textId="77777777" w:rsidTr="001B2240">
        <w:trPr>
          <w:trHeight w:val="301"/>
          <w:jc w:val="center"/>
        </w:trPr>
        <w:tc>
          <w:tcPr>
            <w:tcW w:w="5524" w:type="dxa"/>
            <w:gridSpan w:val="2"/>
          </w:tcPr>
          <w:p w14:paraId="044C212D"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Часть, формируемая участниками образовательных отношений</w:t>
            </w:r>
          </w:p>
        </w:tc>
        <w:tc>
          <w:tcPr>
            <w:tcW w:w="567" w:type="dxa"/>
            <w:vAlign w:val="center"/>
          </w:tcPr>
          <w:p w14:paraId="77A17E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0983EB0A"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4DC9E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3EBB386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F6E9AB6"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4131F7CE"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34FC82D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05847F3E" w14:textId="77777777" w:rsidTr="001B2240">
        <w:trPr>
          <w:trHeight w:val="232"/>
          <w:jc w:val="center"/>
        </w:trPr>
        <w:tc>
          <w:tcPr>
            <w:tcW w:w="5524" w:type="dxa"/>
            <w:gridSpan w:val="2"/>
          </w:tcPr>
          <w:p w14:paraId="0414A6A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ксимально допустимая недельная нагрузка</w:t>
            </w:r>
          </w:p>
        </w:tc>
        <w:tc>
          <w:tcPr>
            <w:tcW w:w="567" w:type="dxa"/>
            <w:vAlign w:val="center"/>
          </w:tcPr>
          <w:p w14:paraId="2748EEF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34034A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7D4CE34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08" w:type="dxa"/>
            <w:vAlign w:val="center"/>
          </w:tcPr>
          <w:p w14:paraId="09B7835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6036802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25DEAF4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83" w:type="dxa"/>
            <w:vAlign w:val="center"/>
          </w:tcPr>
          <w:p w14:paraId="6AF64A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9</w:t>
            </w:r>
          </w:p>
        </w:tc>
      </w:tr>
      <w:tr w:rsidR="004F4BFC" w:rsidRPr="00FB78C3" w14:paraId="080AF6CC" w14:textId="77777777" w:rsidTr="001B2240">
        <w:trPr>
          <w:trHeight w:val="232"/>
          <w:jc w:val="center"/>
        </w:trPr>
        <w:tc>
          <w:tcPr>
            <w:tcW w:w="5524" w:type="dxa"/>
            <w:gridSpan w:val="2"/>
          </w:tcPr>
          <w:p w14:paraId="471213D0" w14:textId="77777777" w:rsidR="004F4BFC" w:rsidRPr="00FB78C3" w:rsidRDefault="004F4BFC" w:rsidP="00FB78C3">
            <w:pPr>
              <w:spacing w:after="0" w:line="240" w:lineRule="auto"/>
              <w:jc w:val="both"/>
              <w:rPr>
                <w:rFonts w:ascii="Times New Roman" w:hAnsi="Times New Roman" w:cs="Times New Roman"/>
                <w:b/>
              </w:rPr>
            </w:pPr>
            <w:r w:rsidRPr="00FB78C3">
              <w:rPr>
                <w:rFonts w:ascii="Times New Roman" w:hAnsi="Times New Roman" w:cs="Times New Roman"/>
                <w:b/>
              </w:rPr>
              <w:t xml:space="preserve">Внеурочная деятельность: </w:t>
            </w:r>
            <w:r w:rsidRPr="00FB78C3">
              <w:rPr>
                <w:rFonts w:ascii="Times New Roman" w:hAnsi="Times New Roman" w:cs="Times New Roman"/>
              </w:rPr>
              <w:t>коррекционно-развивающие курсы</w:t>
            </w:r>
            <w:r w:rsidRPr="00FB78C3">
              <w:rPr>
                <w:rFonts w:ascii="Times New Roman" w:hAnsi="Times New Roman" w:cs="Times New Roman"/>
                <w:b/>
              </w:rPr>
              <w:t xml:space="preserve"> по «Программе коррекционной работы» АООП ООО; </w:t>
            </w:r>
          </w:p>
          <w:p w14:paraId="1B8EE57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
              </w:rPr>
              <w:t>занятия по различным направлениям внеурочной деятельности</w:t>
            </w:r>
          </w:p>
        </w:tc>
        <w:tc>
          <w:tcPr>
            <w:tcW w:w="567" w:type="dxa"/>
          </w:tcPr>
          <w:p w14:paraId="5404A91E" w14:textId="77777777" w:rsidR="004F4BFC" w:rsidRPr="00FB78C3" w:rsidRDefault="004F4BFC" w:rsidP="00FB78C3">
            <w:pPr>
              <w:spacing w:after="0" w:line="240" w:lineRule="auto"/>
              <w:jc w:val="center"/>
              <w:rPr>
                <w:rFonts w:ascii="Times New Roman" w:hAnsi="Times New Roman" w:cs="Times New Roman"/>
                <w:b/>
              </w:rPr>
            </w:pPr>
          </w:p>
          <w:p w14:paraId="51D8BCEA" w14:textId="77777777" w:rsidR="004F4BFC" w:rsidRPr="00FB78C3" w:rsidRDefault="004F4BFC" w:rsidP="00FB78C3">
            <w:pPr>
              <w:spacing w:after="0" w:line="240" w:lineRule="auto"/>
              <w:jc w:val="center"/>
              <w:rPr>
                <w:rFonts w:ascii="Times New Roman" w:hAnsi="Times New Roman" w:cs="Times New Roman"/>
                <w:b/>
              </w:rPr>
            </w:pPr>
          </w:p>
          <w:p w14:paraId="02D42EC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0</w:t>
            </w:r>
          </w:p>
        </w:tc>
        <w:tc>
          <w:tcPr>
            <w:tcW w:w="567" w:type="dxa"/>
            <w:vAlign w:val="center"/>
          </w:tcPr>
          <w:p w14:paraId="21128279"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5E242610"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08" w:type="dxa"/>
            <w:vAlign w:val="center"/>
          </w:tcPr>
          <w:p w14:paraId="2BD516F2"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28DE014E"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67E4DA6F"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83" w:type="dxa"/>
            <w:vAlign w:val="center"/>
          </w:tcPr>
          <w:p w14:paraId="519CD101"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0</w:t>
            </w:r>
          </w:p>
        </w:tc>
      </w:tr>
      <w:tr w:rsidR="004F4BFC" w:rsidRPr="00FB78C3" w14:paraId="1FB89792" w14:textId="77777777" w:rsidTr="001B2240">
        <w:trPr>
          <w:trHeight w:val="232"/>
          <w:jc w:val="center"/>
        </w:trPr>
        <w:tc>
          <w:tcPr>
            <w:tcW w:w="9850" w:type="dxa"/>
            <w:gridSpan w:val="9"/>
          </w:tcPr>
          <w:p w14:paraId="27AAA503"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rPr>
              <w:t>Коррекционно-развивающие курсы</w:t>
            </w:r>
          </w:p>
          <w:p w14:paraId="588920B5"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по «Программе коррекционной работы» АООП ООО</w:t>
            </w:r>
            <w:r w:rsidRPr="00FB78C3">
              <w:rPr>
                <w:rFonts w:ascii="Times New Roman" w:hAnsi="Times New Roman" w:cs="Times New Roman"/>
                <w:b/>
                <w:color w:val="000000"/>
                <w:vertAlign w:val="superscript"/>
              </w:rPr>
              <w:footnoteReference w:id="220"/>
            </w:r>
          </w:p>
        </w:tc>
      </w:tr>
      <w:tr w:rsidR="004F4BFC" w:rsidRPr="00FB78C3" w14:paraId="6A3345F6" w14:textId="77777777" w:rsidTr="001B2240">
        <w:trPr>
          <w:trHeight w:val="232"/>
          <w:jc w:val="center"/>
        </w:trPr>
        <w:tc>
          <w:tcPr>
            <w:tcW w:w="5524" w:type="dxa"/>
            <w:gridSpan w:val="2"/>
            <w:vAlign w:val="center"/>
          </w:tcPr>
          <w:p w14:paraId="079B9163"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восприятия и воспроизведения устной речи</w:t>
            </w:r>
          </w:p>
        </w:tc>
        <w:tc>
          <w:tcPr>
            <w:tcW w:w="567" w:type="dxa"/>
            <w:vAlign w:val="center"/>
          </w:tcPr>
          <w:p w14:paraId="7625322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0C02861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57DF24E7"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08" w:type="dxa"/>
            <w:vAlign w:val="center"/>
          </w:tcPr>
          <w:p w14:paraId="2697981F"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0B3ADD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81FC22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83" w:type="dxa"/>
            <w:vAlign w:val="center"/>
          </w:tcPr>
          <w:p w14:paraId="656837D8"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4</w:t>
            </w:r>
          </w:p>
        </w:tc>
      </w:tr>
      <w:tr w:rsidR="004F4BFC" w:rsidRPr="00FB78C3" w14:paraId="17070C80" w14:textId="77777777" w:rsidTr="001B2240">
        <w:trPr>
          <w:trHeight w:val="232"/>
          <w:jc w:val="center"/>
        </w:trPr>
        <w:tc>
          <w:tcPr>
            <w:tcW w:w="5524" w:type="dxa"/>
            <w:gridSpan w:val="2"/>
            <w:vAlign w:val="center"/>
          </w:tcPr>
          <w:p w14:paraId="4C0FEF2B"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учебно-познавательной деятельности</w:t>
            </w:r>
          </w:p>
        </w:tc>
        <w:tc>
          <w:tcPr>
            <w:tcW w:w="567" w:type="dxa"/>
            <w:vAlign w:val="center"/>
          </w:tcPr>
          <w:p w14:paraId="1A5727A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1C99F6A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5997761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08" w:type="dxa"/>
            <w:vAlign w:val="center"/>
          </w:tcPr>
          <w:p w14:paraId="22998CD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77BD216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2DB7F5B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83" w:type="dxa"/>
            <w:vAlign w:val="center"/>
          </w:tcPr>
          <w:p w14:paraId="055B34D9"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6</w:t>
            </w:r>
          </w:p>
        </w:tc>
      </w:tr>
      <w:tr w:rsidR="004F4BFC" w:rsidRPr="00FB78C3" w14:paraId="7037D2F8" w14:textId="77777777" w:rsidTr="001B2240">
        <w:trPr>
          <w:trHeight w:val="232"/>
          <w:jc w:val="center"/>
        </w:trPr>
        <w:tc>
          <w:tcPr>
            <w:tcW w:w="9850" w:type="dxa"/>
            <w:gridSpan w:val="9"/>
          </w:tcPr>
          <w:p w14:paraId="04774FA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Занятия по различным направлениям внеурочной деятельности</w:t>
            </w:r>
          </w:p>
        </w:tc>
      </w:tr>
      <w:tr w:rsidR="004F4BFC" w:rsidRPr="00FB78C3" w14:paraId="5235BEBF" w14:textId="77777777" w:rsidTr="001B2240">
        <w:trPr>
          <w:trHeight w:val="232"/>
          <w:jc w:val="center"/>
        </w:trPr>
        <w:tc>
          <w:tcPr>
            <w:tcW w:w="5524" w:type="dxa"/>
            <w:gridSpan w:val="2"/>
          </w:tcPr>
          <w:p w14:paraId="28A5665C" w14:textId="77777777" w:rsidR="004F4BFC" w:rsidRPr="00FB78C3" w:rsidRDefault="004F4BFC" w:rsidP="00FB78C3">
            <w:pPr>
              <w:spacing w:after="0" w:line="240" w:lineRule="auto"/>
              <w:jc w:val="both"/>
              <w:rPr>
                <w:rFonts w:ascii="Times New Roman" w:hAnsi="Times New Roman" w:cs="Times New Roman"/>
              </w:rPr>
            </w:pPr>
            <w:r w:rsidRPr="00FB78C3">
              <w:rPr>
                <w:rFonts w:ascii="Times New Roman" w:hAnsi="Times New Roman" w:cs="Times New Roman"/>
              </w:rPr>
              <w:t>Занятия по направлениям внеурочной деятельности</w:t>
            </w:r>
          </w:p>
        </w:tc>
        <w:tc>
          <w:tcPr>
            <w:tcW w:w="567" w:type="dxa"/>
          </w:tcPr>
          <w:p w14:paraId="6C54B16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0826E8C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57BC054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08" w:type="dxa"/>
          </w:tcPr>
          <w:p w14:paraId="6322AA5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43ECAA2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6947C9D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83" w:type="dxa"/>
          </w:tcPr>
          <w:p w14:paraId="0217481A"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30</w:t>
            </w:r>
          </w:p>
        </w:tc>
      </w:tr>
    </w:tbl>
    <w:p w14:paraId="6265B49B" w14:textId="77777777" w:rsidR="004636EE" w:rsidRDefault="004636EE">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3B41A96D" w14:textId="77777777" w:rsidR="00E74C5F"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2.3.2. План внеурочной деятельности</w:t>
      </w:r>
    </w:p>
    <w:p w14:paraId="11452023" w14:textId="77777777"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1. Пояснительная записка</w:t>
      </w:r>
    </w:p>
    <w:p w14:paraId="01FDA411" w14:textId="77777777" w:rsidR="00423B15" w:rsidRPr="00FB78C3" w:rsidRDefault="00423B15"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7A8BCAA8"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5FEA8EDC"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4777A31"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глухих обучающихся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369795B3"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7056BD14"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w:t>
      </w:r>
    </w:p>
    <w:p w14:paraId="4AA0AC4A"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10FE6ED3"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0BEE4343"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глух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E971411"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4E9A8E5"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63010F10"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3AABC9A8"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глухих обучающихся. </w:t>
      </w:r>
    </w:p>
    <w:p w14:paraId="6B63FAA2"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7593196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глухих обучающихся;</w:t>
      </w:r>
    </w:p>
    <w:p w14:paraId="27435F1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5EA4A065"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результаты диагностики успеваемости и уровня развития обучающихся, проблемы и трудности их учебной и внеурочной деятельности, </w:t>
      </w:r>
      <w:r w:rsidRPr="00FB78C3">
        <w:rPr>
          <w:rFonts w:ascii="Times New Roman" w:hAnsi="Times New Roman" w:cs="Times New Roman"/>
          <w:color w:val="231F20"/>
          <w:sz w:val="28"/>
          <w:szCs w:val="28"/>
        </w:rPr>
        <w:lastRenderedPageBreak/>
        <w:t>социальной адаптации;</w:t>
      </w:r>
    </w:p>
    <w:p w14:paraId="6CAA19C1"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4AB03D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3FC00DC7"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45DD52A0"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6B79AF7" w14:textId="74D9F0CB" w:rsidR="00423B15" w:rsidRPr="00FB78C3" w:rsidRDefault="00423B15"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1DB6F29A"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0E85B2FF"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A30AB31"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24465F"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2ACA6F8"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548E46B1"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70CC56BE"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6A289CD9"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учет интересов глухих обучающихся, мнения педагогических работников и родителей (законных представителей) как участников образовательных </w:t>
      </w:r>
      <w:r w:rsidRPr="00FB78C3">
        <w:rPr>
          <w:rFonts w:ascii="Times New Roman" w:hAnsi="Times New Roman" w:cs="Times New Roman"/>
          <w:color w:val="231F20"/>
          <w:sz w:val="28"/>
          <w:szCs w:val="28"/>
        </w:rPr>
        <w:lastRenderedPageBreak/>
        <w:t>отношений, а также учет особенностей и возможностей обучающихся. их особых образовательных потребностей;</w:t>
      </w:r>
    </w:p>
    <w:p w14:paraId="33162B57"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748981C4"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A444240"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7AE6972"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90FE5DF" w14:textId="6E28FCDD"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F28358" w14:textId="7778BE49"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в том числе инклюзивные практики при совместном проведении внеурочной работы глухих обучающихся с нормативно развивающимися обучающимися и /или другими категориями обучающихся с ОВЗ.</w:t>
      </w:r>
    </w:p>
    <w:p w14:paraId="4FA56696" w14:textId="65D6AB5B"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r w:rsidRPr="00FB78C3">
        <w:rPr>
          <w:rFonts w:ascii="Times New Roman" w:hAnsi="Times New Roman" w:cs="Times New Roman"/>
          <w:sz w:val="28"/>
          <w:szCs w:val="28"/>
        </w:rPr>
        <w:tab/>
      </w:r>
    </w:p>
    <w:p w14:paraId="175D7B5D"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23EE89BA" w14:textId="5F8B25DB" w:rsidR="00803D05" w:rsidRPr="007961D3" w:rsidRDefault="00803D05" w:rsidP="007961D3">
      <w:pPr>
        <w:pStyle w:val="Pa5"/>
        <w:spacing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3.2.2. Основные направления внеурочной деятельности</w:t>
      </w:r>
    </w:p>
    <w:p w14:paraId="6362A5BA" w14:textId="6F89E674" w:rsidR="00E80B26" w:rsidRPr="007961D3" w:rsidRDefault="00E80B26" w:rsidP="007961D3">
      <w:pPr>
        <w:spacing w:after="0" w:line="240" w:lineRule="auto"/>
        <w:ind w:firstLine="709"/>
        <w:jc w:val="both"/>
        <w:rPr>
          <w:rFonts w:ascii="Times New Roman" w:hAnsi="Times New Roman" w:cs="Times New Roman"/>
          <w:sz w:val="28"/>
          <w:szCs w:val="28"/>
        </w:rPr>
      </w:pPr>
      <w:r w:rsidRPr="007961D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70589A6D" w14:textId="5D827029" w:rsidR="00E80B26" w:rsidRPr="007961D3" w:rsidRDefault="00E80B26"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0B478F30"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lastRenderedPageBreak/>
        <w:t>1. Спортивно-оздоровительная деятельность:</w:t>
      </w:r>
    </w:p>
    <w:p w14:paraId="534CD8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461AFCA5"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145B24B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079CC4CC"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243675B1"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584DC7E3"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3AFA3F55"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2D5C80FD"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0CD2CF8"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6A4315BC"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2AA5BFDD"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33BE50B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272B1E4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3C353A3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6106770A"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5011A388"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4FBB7DA2"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66CF98E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4529A2B8"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69544DA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6233CD38"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7854B71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650177E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0460A9F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B65173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4037579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26281CD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w:t>
      </w:r>
      <w:proofErr w:type="spellStart"/>
      <w:r w:rsidRPr="007961D3">
        <w:rPr>
          <w:rFonts w:ascii="Times New Roman" w:hAnsi="Times New Roman" w:cs="Times New Roman"/>
          <w:color w:val="0D0D0D" w:themeColor="text1" w:themeTint="F2"/>
          <w:sz w:val="28"/>
          <w:szCs w:val="28"/>
        </w:rPr>
        <w:t>ассистивные</w:t>
      </w:r>
      <w:proofErr w:type="spellEnd"/>
      <w:r w:rsidRPr="007961D3">
        <w:rPr>
          <w:rFonts w:ascii="Times New Roman" w:hAnsi="Times New Roman" w:cs="Times New Roman"/>
          <w:color w:val="0D0D0D" w:themeColor="text1" w:themeTint="F2"/>
          <w:sz w:val="28"/>
          <w:szCs w:val="28"/>
        </w:rPr>
        <w:t xml:space="preserve"> технологии», </w:t>
      </w:r>
    </w:p>
    <w:p w14:paraId="6BE6330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79414B3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8F07B5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1CB88F26"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lastRenderedPageBreak/>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6F5876C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2FD17F3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13095EF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698D976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77F62A8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39CB3EC9"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45347DA9"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09C591A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71F55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5DDE92A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3EACEE67"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0B42C82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1C062943"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3369AAAF"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77C5D00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7ACA1E7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37009720"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2CB267E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5348515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1864992C"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Искусство </w:t>
      </w:r>
      <w:proofErr w:type="spellStart"/>
      <w:r w:rsidRPr="007961D3">
        <w:rPr>
          <w:rFonts w:ascii="Times New Roman" w:hAnsi="Times New Roman" w:cs="Times New Roman"/>
          <w:color w:val="0D0D0D" w:themeColor="text1" w:themeTint="F2"/>
          <w:sz w:val="28"/>
          <w:szCs w:val="28"/>
        </w:rPr>
        <w:t>бисероплетения</w:t>
      </w:r>
      <w:proofErr w:type="spellEnd"/>
      <w:r w:rsidRPr="007961D3">
        <w:rPr>
          <w:rFonts w:ascii="Times New Roman" w:hAnsi="Times New Roman" w:cs="Times New Roman"/>
          <w:color w:val="0D0D0D" w:themeColor="text1" w:themeTint="F2"/>
          <w:sz w:val="28"/>
          <w:szCs w:val="28"/>
        </w:rPr>
        <w:t>» и др.</w:t>
      </w:r>
    </w:p>
    <w:p w14:paraId="6654F36A"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640B1FD1"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9D08DDD"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70DF113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8A3E164"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020A899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94CBAD8"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3FA8E6A2"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w:t>
      </w:r>
      <w:proofErr w:type="spellStart"/>
      <w:r w:rsidRPr="007961D3">
        <w:rPr>
          <w:rFonts w:ascii="Times New Roman" w:eastAsia="Bookman Old Style" w:hAnsi="Times New Roman" w:cs="Times New Roman"/>
          <w:color w:val="0D0D0D" w:themeColor="text1" w:themeTint="F2"/>
          <w:sz w:val="28"/>
          <w:szCs w:val="28"/>
        </w:rPr>
        <w:t>Роботехника</w:t>
      </w:r>
      <w:proofErr w:type="spellEnd"/>
      <w:r w:rsidRPr="007961D3">
        <w:rPr>
          <w:rFonts w:ascii="Times New Roman" w:eastAsia="Bookman Old Style" w:hAnsi="Times New Roman" w:cs="Times New Roman"/>
          <w:color w:val="0D0D0D" w:themeColor="text1" w:themeTint="F2"/>
          <w:sz w:val="28"/>
          <w:szCs w:val="28"/>
        </w:rPr>
        <w:t>»</w:t>
      </w:r>
    </w:p>
    <w:p w14:paraId="4DA4B07D"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42138ADE"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2C3503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9E971ED"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2BC45510"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260007A1"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545D06E" w14:textId="77777777" w:rsidR="007B1B3A" w:rsidRDefault="007B1B3A"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p>
    <w:p w14:paraId="6A316388" w14:textId="2C3E8374"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lastRenderedPageBreak/>
        <w:t>9. Финансовая грамотность:</w:t>
      </w:r>
    </w:p>
    <w:p w14:paraId="03C45384"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1DC4B32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1E192ACC"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468B88D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2EB767A5" w14:textId="77777777" w:rsidR="00E80B26"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 Примерный календарный учебный график</w:t>
      </w:r>
    </w:p>
    <w:p w14:paraId="142B0ACF" w14:textId="77777777" w:rsidR="00E80B26" w:rsidRPr="00FB78C3" w:rsidRDefault="00E80B2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1. Примерный календарный учебный график</w:t>
      </w:r>
    </w:p>
    <w:p w14:paraId="013B9BAC" w14:textId="44C069AC"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66CFB3F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9387B40"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FB78C3">
        <w:rPr>
          <w:rFonts w:ascii="Times New Roman" w:hAnsi="Times New Roman" w:cs="Times New Roman"/>
          <w:color w:val="0D0D0D" w:themeColor="text1" w:themeTint="F2"/>
          <w:sz w:val="28"/>
          <w:szCs w:val="28"/>
        </w:rPr>
        <w:t>биместровая</w:t>
      </w:r>
      <w:proofErr w:type="spellEnd"/>
      <w:r w:rsidRPr="00FB78C3">
        <w:rPr>
          <w:rFonts w:ascii="Times New Roman" w:hAnsi="Times New Roman" w:cs="Times New Roman"/>
          <w:color w:val="0D0D0D" w:themeColor="text1" w:themeTint="F2"/>
          <w:sz w:val="28"/>
          <w:szCs w:val="28"/>
        </w:rPr>
        <w:t>, модульная и др.</w:t>
      </w:r>
    </w:p>
    <w:p w14:paraId="16DD2E1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357A57C" w14:textId="603FC981"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2. Примерный план внеурочной деятельности</w:t>
      </w:r>
    </w:p>
    <w:p w14:paraId="2D8A530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EA04F2C"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70A08B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36FD94D2" w14:textId="0955EB65"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глухих обучающихся;</w:t>
      </w:r>
    </w:p>
    <w:p w14:paraId="3943208B"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w:t>
      </w:r>
      <w:r w:rsidRPr="00FB78C3">
        <w:rPr>
          <w:rFonts w:ascii="Times New Roman" w:hAnsi="Times New Roman" w:cs="Times New Roman"/>
          <w:color w:val="0D0D0D" w:themeColor="text1" w:themeTint="F2"/>
          <w:sz w:val="28"/>
          <w:szCs w:val="28"/>
        </w:rPr>
        <w:lastRenderedPageBreak/>
        <w:t>консилиумом образовательной организации;</w:t>
      </w:r>
    </w:p>
    <w:p w14:paraId="5F444FAF"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5AB1C896"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B78C3">
        <w:rPr>
          <w:rFonts w:ascii="Times New Roman" w:hAnsi="Times New Roman" w:cs="Times New Roman"/>
          <w:color w:val="0D0D0D" w:themeColor="text1" w:themeTint="F2"/>
          <w:sz w:val="28"/>
          <w:szCs w:val="28"/>
        </w:rPr>
        <w:t>волонтёрство</w:t>
      </w:r>
      <w:proofErr w:type="spellEnd"/>
      <w:r w:rsidRPr="00FB78C3">
        <w:rPr>
          <w:rFonts w:ascii="Times New Roman" w:hAnsi="Times New Roman" w:cs="Times New Roman"/>
          <w:color w:val="0D0D0D" w:themeColor="text1" w:themeTint="F2"/>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68FE6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3F596EE" w14:textId="1F8752EF"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организации деятельности сообществ обучающихся (подростковых коллективов), в том числе при реализации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14:paraId="5FAC01B3"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4CA16A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37D4E535"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15572AB" w14:textId="77777777" w:rsidR="007B1B3A" w:rsidRDefault="007B1B3A"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7D69ED7A" w14:textId="1259FD41"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Содержание плана внеурочной деятельности. </w:t>
      </w:r>
    </w:p>
    <w:p w14:paraId="63C86F9B"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глух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B6E8B1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7ADBB06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90B233A"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глухих обучающихся.</w:t>
      </w:r>
    </w:p>
    <w:p w14:paraId="1B5350BF"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64D7FB5"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629382B" w14:textId="25855DD0"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етодическому обеспечению учебной деятельности;</w:t>
      </w:r>
    </w:p>
    <w:p w14:paraId="365C954D"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18D86FFC"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424CD530" w14:textId="77777777" w:rsidR="00E14BAD" w:rsidRPr="00FB78C3" w:rsidRDefault="00E14BAD"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189B6696"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CBB3B4C"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55DE8BEE"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компетенции в сфере общественной самоорганизации, участия в общественно значимой совместной деятельности.</w:t>
      </w:r>
    </w:p>
    <w:p w14:paraId="55AB019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1C68559F"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69A979D8"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5B43F71"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0EF2A21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0D408C72"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0058A737"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6413AC7D"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6E9BD33" w14:textId="77777777" w:rsidR="00E14BAD"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4. Примерный календарный план воспитательной работы</w:t>
      </w:r>
    </w:p>
    <w:p w14:paraId="3AFCD6AC" w14:textId="77777777" w:rsidR="00E14BAD" w:rsidRPr="00FB78C3" w:rsidRDefault="00E14BAD"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ояснительная записка</w:t>
      </w:r>
    </w:p>
    <w:p w14:paraId="10C4549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6EDB8A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w:t>
      </w:r>
      <w:r w:rsidRPr="00FB78C3">
        <w:rPr>
          <w:rFonts w:ascii="Times New Roman" w:hAnsi="Times New Roman" w:cs="Times New Roman"/>
          <w:color w:val="0D0D0D" w:themeColor="text1" w:themeTint="F2"/>
          <w:sz w:val="28"/>
          <w:szCs w:val="28"/>
        </w:rPr>
        <w:lastRenderedPageBreak/>
        <w:t>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8D11D4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глух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095C30D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0CB57A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3EE01C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CC5EE0D" w14:textId="35E4C74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E14BAD" w:rsidRPr="00FB78C3" w14:paraId="442A9F3B" w14:textId="77777777" w:rsidTr="000E0B10">
        <w:trPr>
          <w:trHeight w:val="168"/>
        </w:trPr>
        <w:tc>
          <w:tcPr>
            <w:tcW w:w="9365" w:type="dxa"/>
            <w:gridSpan w:val="4"/>
          </w:tcPr>
          <w:p w14:paraId="21BB7365"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F46A4BC"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E14BAD" w:rsidRPr="00FB78C3" w14:paraId="48E489EB" w14:textId="77777777" w:rsidTr="000E0B10">
        <w:trPr>
          <w:trHeight w:val="353"/>
        </w:trPr>
        <w:tc>
          <w:tcPr>
            <w:tcW w:w="9365" w:type="dxa"/>
            <w:gridSpan w:val="4"/>
            <w:shd w:val="clear" w:color="auto" w:fill="E6E7E8"/>
          </w:tcPr>
          <w:p w14:paraId="322B7998"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E14BAD" w:rsidRPr="00FB78C3" w14:paraId="492C431F" w14:textId="77777777" w:rsidTr="000E0B10">
        <w:trPr>
          <w:trHeight w:val="353"/>
        </w:trPr>
        <w:tc>
          <w:tcPr>
            <w:tcW w:w="2986" w:type="dxa"/>
          </w:tcPr>
          <w:p w14:paraId="028BE413"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4BB96F5D"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23F2210D"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1AEAA72C"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371C0659"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E14BAD" w:rsidRPr="00FB78C3" w14:paraId="464B1AAA" w14:textId="77777777" w:rsidTr="000E0B10">
        <w:trPr>
          <w:trHeight w:val="364"/>
        </w:trPr>
        <w:tc>
          <w:tcPr>
            <w:tcW w:w="2986" w:type="dxa"/>
            <w:tcBorders>
              <w:bottom w:val="single" w:sz="6" w:space="0" w:color="231F20"/>
            </w:tcBorders>
          </w:tcPr>
          <w:p w14:paraId="4217DE58"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8B9A6E5"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75445942"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5A213069"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r>
    </w:tbl>
    <w:p w14:paraId="4A4AC286" w14:textId="5200BEBD" w:rsidR="001F6A59" w:rsidRDefault="001F6A59"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01A232A7" w14:textId="77777777" w:rsidR="001F6A59" w:rsidRDefault="001F6A59">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3A190A1" w14:textId="55AE1293" w:rsidR="00803D05" w:rsidRPr="00FB78C3" w:rsidRDefault="00803D05"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lastRenderedPageBreak/>
        <w:t>2.3.5. Характеристика условий реализации основной образовательной программы основного общего образования в соответствии с требованиями ФГОС ООО</w:t>
      </w:r>
    </w:p>
    <w:p w14:paraId="18365365" w14:textId="421D80E0"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1. Описание кадровых условий реализации основной образовательной программы основного общего образования</w:t>
      </w:r>
    </w:p>
    <w:p w14:paraId="5B084DF2" w14:textId="77777777" w:rsidR="007D02F1" w:rsidRPr="00FB78C3" w:rsidRDefault="007D02F1" w:rsidP="00FB78C3">
      <w:pPr>
        <w:spacing w:after="0" w:line="240" w:lineRule="auto"/>
        <w:ind w:firstLine="709"/>
        <w:jc w:val="both"/>
        <w:rPr>
          <w:rFonts w:ascii="Times New Roman" w:hAnsi="Times New Roman" w:cs="Times New Roman"/>
          <w:sz w:val="28"/>
          <w:szCs w:val="28"/>
        </w:rPr>
      </w:pPr>
      <w:bookmarkStart w:id="248" w:name="_Hlk54961370"/>
      <w:r w:rsidRPr="00FB78C3">
        <w:rPr>
          <w:rFonts w:ascii="Times New Roman" w:hAnsi="Times New Roman" w:cs="Times New Roman"/>
          <w:sz w:val="28"/>
          <w:szCs w:val="28"/>
        </w:rPr>
        <w:t>Образовательная организация, реализующая АООП ООО (вариант 1.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68A31E9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е условия представлены следующей группой требований:</w:t>
      </w:r>
    </w:p>
    <w:p w14:paraId="54DA99A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1.2), включая педагогических и руководящих работников, технических и иных специалистов;</w:t>
      </w:r>
    </w:p>
    <w:p w14:paraId="6146222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ответствие квалификации работников специфике реализуемой АООП ООО (вариант 1.2);</w:t>
      </w:r>
    </w:p>
    <w:p w14:paraId="5A98A3EE"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2).</w:t>
      </w:r>
    </w:p>
    <w:p w14:paraId="2CD5CE0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Style w:val="a7"/>
          <w:rFonts w:ascii="Times New Roman" w:hAnsi="Times New Roman" w:cs="Times New Roman"/>
          <w:sz w:val="28"/>
          <w:szCs w:val="28"/>
        </w:rPr>
        <w:footnoteReference w:id="221"/>
      </w:r>
      <w:r w:rsidRPr="00FB78C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FB78C3">
        <w:rPr>
          <w:rFonts w:ascii="Times New Roman" w:hAnsi="Times New Roman" w:cs="Times New Roman"/>
          <w:sz w:val="28"/>
          <w:szCs w:val="28"/>
          <w:shd w:val="clear" w:color="auto" w:fill="FFFFFF"/>
        </w:rPr>
        <w:t>«Педагог-дефектолог».</w:t>
      </w:r>
    </w:p>
    <w:p w14:paraId="214DEA51"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ответствие уровня квалификации педагогов, реализующих АООП ООО (вариант 1.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FB78C3">
        <w:rPr>
          <w:rStyle w:val="a7"/>
          <w:rFonts w:ascii="Times New Roman" w:hAnsi="Times New Roman" w:cs="Times New Roman"/>
          <w:sz w:val="28"/>
          <w:szCs w:val="28"/>
        </w:rPr>
        <w:footnoteReference w:id="222"/>
      </w:r>
      <w:r w:rsidRPr="00FB78C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522DDF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Руководствуясь требованиями ЕКС и профессионального стандарта </w:t>
      </w:r>
      <w:r w:rsidRPr="00FB78C3">
        <w:rPr>
          <w:rFonts w:ascii="Times New Roman" w:hAnsi="Times New Roman" w:cs="Times New Roman"/>
          <w:sz w:val="28"/>
          <w:szCs w:val="28"/>
          <w:shd w:val="clear" w:color="auto" w:fill="FFFFFF"/>
        </w:rPr>
        <w:t xml:space="preserve">«Педагог-дефектолог», </w:t>
      </w:r>
      <w:r w:rsidRPr="00FB78C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2). Кадровое обеспечение реализации АООП ООО (вариант 1.2) может отражаться в следующем виде:</w:t>
      </w:r>
    </w:p>
    <w:tbl>
      <w:tblPr>
        <w:tblStyle w:val="af7"/>
        <w:tblW w:w="0" w:type="auto"/>
        <w:tblLook w:val="04A0" w:firstRow="1" w:lastRow="0" w:firstColumn="1" w:lastColumn="0" w:noHBand="0" w:noVBand="1"/>
      </w:tblPr>
      <w:tblGrid>
        <w:gridCol w:w="1410"/>
        <w:gridCol w:w="1600"/>
        <w:gridCol w:w="1663"/>
        <w:gridCol w:w="1843"/>
        <w:gridCol w:w="1441"/>
        <w:gridCol w:w="1671"/>
      </w:tblGrid>
      <w:tr w:rsidR="007D02F1" w:rsidRPr="00FB78C3" w14:paraId="45142C80" w14:textId="77777777" w:rsidTr="001B2240">
        <w:trPr>
          <w:trHeight w:val="840"/>
        </w:trPr>
        <w:tc>
          <w:tcPr>
            <w:tcW w:w="1410" w:type="dxa"/>
            <w:vMerge w:val="restart"/>
          </w:tcPr>
          <w:p w14:paraId="65AB5ECB"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 xml:space="preserve">должность </w:t>
            </w:r>
          </w:p>
        </w:tc>
        <w:tc>
          <w:tcPr>
            <w:tcW w:w="1600" w:type="dxa"/>
            <w:vMerge w:val="restart"/>
          </w:tcPr>
          <w:p w14:paraId="7A6085C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должностные обязанности</w:t>
            </w:r>
          </w:p>
        </w:tc>
        <w:tc>
          <w:tcPr>
            <w:tcW w:w="3506" w:type="dxa"/>
            <w:gridSpan w:val="2"/>
          </w:tcPr>
          <w:p w14:paraId="63FA3DE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количество работников в образовательной организации</w:t>
            </w:r>
          </w:p>
        </w:tc>
        <w:tc>
          <w:tcPr>
            <w:tcW w:w="3112" w:type="dxa"/>
            <w:gridSpan w:val="2"/>
          </w:tcPr>
          <w:p w14:paraId="1225896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ровень работников организации</w:t>
            </w:r>
          </w:p>
        </w:tc>
      </w:tr>
      <w:tr w:rsidR="007D02F1" w:rsidRPr="00FB78C3" w14:paraId="47927D82" w14:textId="77777777" w:rsidTr="001B2240">
        <w:trPr>
          <w:trHeight w:val="255"/>
        </w:trPr>
        <w:tc>
          <w:tcPr>
            <w:tcW w:w="1410" w:type="dxa"/>
            <w:vMerge/>
          </w:tcPr>
          <w:p w14:paraId="31FBF14F" w14:textId="77777777" w:rsidR="007D02F1" w:rsidRPr="00FB78C3" w:rsidRDefault="007D02F1" w:rsidP="00FB78C3">
            <w:pPr>
              <w:jc w:val="both"/>
              <w:rPr>
                <w:rFonts w:ascii="Times New Roman" w:hAnsi="Times New Roman" w:cs="Times New Roman"/>
              </w:rPr>
            </w:pPr>
          </w:p>
        </w:tc>
        <w:tc>
          <w:tcPr>
            <w:tcW w:w="1600" w:type="dxa"/>
            <w:vMerge/>
          </w:tcPr>
          <w:p w14:paraId="29653021" w14:textId="77777777" w:rsidR="007D02F1" w:rsidRPr="00FB78C3" w:rsidRDefault="007D02F1" w:rsidP="00FB78C3">
            <w:pPr>
              <w:jc w:val="both"/>
              <w:rPr>
                <w:rFonts w:ascii="Times New Roman" w:hAnsi="Times New Roman" w:cs="Times New Roman"/>
              </w:rPr>
            </w:pPr>
          </w:p>
        </w:tc>
        <w:tc>
          <w:tcPr>
            <w:tcW w:w="1663" w:type="dxa"/>
          </w:tcPr>
          <w:p w14:paraId="29F41FF5"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843" w:type="dxa"/>
          </w:tcPr>
          <w:p w14:paraId="157AB5C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c>
          <w:tcPr>
            <w:tcW w:w="1441" w:type="dxa"/>
          </w:tcPr>
          <w:p w14:paraId="1F9D2B01"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671" w:type="dxa"/>
          </w:tcPr>
          <w:p w14:paraId="6B877B4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r>
      <w:tr w:rsidR="007D02F1" w:rsidRPr="00FB78C3" w14:paraId="07036AFF" w14:textId="77777777" w:rsidTr="001B2240">
        <w:tc>
          <w:tcPr>
            <w:tcW w:w="1410" w:type="dxa"/>
          </w:tcPr>
          <w:p w14:paraId="59E5CF26" w14:textId="77777777" w:rsidR="007D02F1" w:rsidRPr="00FB78C3" w:rsidRDefault="007D02F1" w:rsidP="00FB78C3">
            <w:pPr>
              <w:jc w:val="both"/>
              <w:rPr>
                <w:rFonts w:ascii="Times New Roman" w:hAnsi="Times New Roman" w:cs="Times New Roman"/>
              </w:rPr>
            </w:pPr>
          </w:p>
        </w:tc>
        <w:tc>
          <w:tcPr>
            <w:tcW w:w="1600" w:type="dxa"/>
          </w:tcPr>
          <w:p w14:paraId="6048C65C" w14:textId="77777777" w:rsidR="007D02F1" w:rsidRPr="00FB78C3" w:rsidRDefault="007D02F1" w:rsidP="00FB78C3">
            <w:pPr>
              <w:jc w:val="both"/>
              <w:rPr>
                <w:rFonts w:ascii="Times New Roman" w:hAnsi="Times New Roman" w:cs="Times New Roman"/>
              </w:rPr>
            </w:pPr>
          </w:p>
        </w:tc>
        <w:tc>
          <w:tcPr>
            <w:tcW w:w="1663" w:type="dxa"/>
          </w:tcPr>
          <w:p w14:paraId="62EEA44A" w14:textId="77777777" w:rsidR="007D02F1" w:rsidRPr="00FB78C3" w:rsidRDefault="007D02F1" w:rsidP="00FB78C3">
            <w:pPr>
              <w:jc w:val="both"/>
              <w:rPr>
                <w:rFonts w:ascii="Times New Roman" w:hAnsi="Times New Roman" w:cs="Times New Roman"/>
              </w:rPr>
            </w:pPr>
          </w:p>
        </w:tc>
        <w:tc>
          <w:tcPr>
            <w:tcW w:w="1843" w:type="dxa"/>
          </w:tcPr>
          <w:p w14:paraId="7821A829" w14:textId="77777777" w:rsidR="007D02F1" w:rsidRPr="00FB78C3" w:rsidRDefault="007D02F1" w:rsidP="00FB78C3">
            <w:pPr>
              <w:jc w:val="both"/>
              <w:rPr>
                <w:rFonts w:ascii="Times New Roman" w:hAnsi="Times New Roman" w:cs="Times New Roman"/>
              </w:rPr>
            </w:pPr>
          </w:p>
        </w:tc>
        <w:tc>
          <w:tcPr>
            <w:tcW w:w="1441" w:type="dxa"/>
          </w:tcPr>
          <w:p w14:paraId="3E3D21B5" w14:textId="77777777" w:rsidR="007D02F1" w:rsidRPr="00FB78C3" w:rsidRDefault="007D02F1" w:rsidP="00FB78C3">
            <w:pPr>
              <w:jc w:val="both"/>
              <w:rPr>
                <w:rFonts w:ascii="Times New Roman" w:hAnsi="Times New Roman" w:cs="Times New Roman"/>
              </w:rPr>
            </w:pPr>
          </w:p>
        </w:tc>
        <w:tc>
          <w:tcPr>
            <w:tcW w:w="1671" w:type="dxa"/>
          </w:tcPr>
          <w:p w14:paraId="4A42FD7C" w14:textId="77777777" w:rsidR="007D02F1" w:rsidRPr="00FB78C3" w:rsidRDefault="007D02F1" w:rsidP="00FB78C3">
            <w:pPr>
              <w:jc w:val="both"/>
              <w:rPr>
                <w:rFonts w:ascii="Times New Roman" w:hAnsi="Times New Roman" w:cs="Times New Roman"/>
              </w:rPr>
            </w:pPr>
          </w:p>
        </w:tc>
      </w:tr>
    </w:tbl>
    <w:p w14:paraId="1C4E887D" w14:textId="77777777" w:rsidR="00E14BAD" w:rsidRPr="00FB78C3" w:rsidRDefault="00E14BAD" w:rsidP="00FB78C3">
      <w:pPr>
        <w:spacing w:after="0" w:line="240" w:lineRule="auto"/>
        <w:ind w:firstLine="709"/>
        <w:jc w:val="both"/>
        <w:rPr>
          <w:rFonts w:ascii="Times New Roman" w:hAnsi="Times New Roman" w:cs="Times New Roman"/>
          <w:sz w:val="28"/>
          <w:szCs w:val="28"/>
        </w:rPr>
      </w:pPr>
    </w:p>
    <w:p w14:paraId="28D79F3A" w14:textId="24BDB17B"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й состав, необходимый для реализации АООП ООО (вариант 1.2) включает следующих педагогических работников:</w:t>
      </w:r>
    </w:p>
    <w:p w14:paraId="73042EBD"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1. Учитель</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 xml:space="preserve">дефектолог </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сурдопедагог</w:t>
      </w:r>
      <w:r w:rsidRPr="00FB78C3">
        <w:rPr>
          <w:rFonts w:ascii="Times New Roman" w:hAnsi="Times New Roman" w:cs="Times New Roman"/>
          <w:b/>
          <w:i/>
          <w:iCs/>
          <w:sz w:val="28"/>
          <w:szCs w:val="28"/>
        </w:rPr>
        <w:t>)</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0281EB1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w:t>
      </w:r>
      <w:proofErr w:type="spellStart"/>
      <w:r w:rsidRPr="00FB78C3">
        <w:rPr>
          <w:rFonts w:ascii="Times New Roman" w:hAnsi="Times New Roman" w:cs="Times New Roman"/>
          <w:sz w:val="28"/>
          <w:szCs w:val="28"/>
        </w:rPr>
        <w:t>двухпрофильном</w:t>
      </w:r>
      <w:proofErr w:type="spellEnd"/>
      <w:r w:rsidRPr="00FB78C3">
        <w:rPr>
          <w:rFonts w:ascii="Times New Roman" w:hAnsi="Times New Roman" w:cs="Times New Roman"/>
          <w:sz w:val="28"/>
          <w:szCs w:val="28"/>
        </w:rPr>
        <w:t xml:space="preserve"> бакалавриате); </w:t>
      </w:r>
    </w:p>
    <w:p w14:paraId="4D25AB7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392F348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14:paraId="62FF9A3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02CB9157"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2. Учителя-предметники</w:t>
      </w:r>
      <w:r w:rsidRPr="00FB78C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FB78C3">
        <w:rPr>
          <w:rFonts w:ascii="Times New Roman" w:hAnsi="Times New Roman" w:cs="Times New Roman"/>
          <w:bCs/>
          <w:sz w:val="28"/>
          <w:szCs w:val="28"/>
        </w:rPr>
        <w:t>«Русский язык, литература», «</w:t>
      </w:r>
      <w:bookmarkStart w:id="249" w:name="_Hlk63340007"/>
      <w:r w:rsidRPr="00FB78C3">
        <w:rPr>
          <w:rFonts w:ascii="Times New Roman" w:eastAsia="Times New Roman" w:hAnsi="Times New Roman" w:cs="Times New Roman"/>
          <w:color w:val="000000"/>
          <w:sz w:val="28"/>
          <w:szCs w:val="28"/>
          <w:lang w:eastAsia="ru-RU"/>
        </w:rPr>
        <w:t>Иностранный язык, второй иностранный язык</w:t>
      </w:r>
      <w:bookmarkEnd w:id="249"/>
      <w:r w:rsidRPr="00FB78C3">
        <w:rPr>
          <w:rFonts w:ascii="Times New Roman" w:hAnsi="Times New Roman" w:cs="Times New Roman"/>
          <w:bCs/>
          <w:sz w:val="28"/>
          <w:szCs w:val="28"/>
        </w:rPr>
        <w:t>», «Математика и информатика», «Общественно-научные предметы», «Естественно-научные предметы», «</w:t>
      </w:r>
      <w:bookmarkStart w:id="250" w:name="_Hlk63340045"/>
      <w:r w:rsidRPr="00FB78C3">
        <w:rPr>
          <w:rFonts w:ascii="Times New Roman" w:hAnsi="Times New Roman" w:cs="Times New Roman"/>
          <w:bCs/>
          <w:sz w:val="28"/>
          <w:szCs w:val="28"/>
        </w:rPr>
        <w:t>Основы духовно-нравственной культуры народов России</w:t>
      </w:r>
      <w:bookmarkEnd w:id="250"/>
      <w:r w:rsidRPr="00FB78C3">
        <w:rPr>
          <w:rFonts w:ascii="Times New Roman" w:hAnsi="Times New Roman" w:cs="Times New Roman"/>
          <w:bCs/>
          <w:sz w:val="28"/>
          <w:szCs w:val="28"/>
        </w:rPr>
        <w:t>», «Искусство», «Технология», «Физическая культура и Основы безопасности жизнедеятельности», а также иные педагогические работники (</w:t>
      </w:r>
      <w:r w:rsidRPr="00FB78C3">
        <w:rPr>
          <w:rFonts w:ascii="Times New Roman" w:hAnsi="Times New Roman" w:cs="Times New Roman"/>
          <w:sz w:val="28"/>
          <w:szCs w:val="28"/>
        </w:rPr>
        <w:t>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w:t>
      </w:r>
      <w:r w:rsidRPr="00FB78C3">
        <w:rPr>
          <w:rFonts w:ascii="Times New Roman" w:hAnsi="Times New Roman" w:cs="Times New Roman"/>
          <w:sz w:val="28"/>
          <w:szCs w:val="28"/>
        </w:rPr>
        <w:lastRenderedPageBreak/>
        <w:t xml:space="preserve">психолога – в области специальной психологии) на базе высшего педагогического образования. </w:t>
      </w:r>
    </w:p>
    <w:p w14:paraId="56935EEA"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3. Воспитатели</w:t>
      </w:r>
      <w:r w:rsidRPr="00FB78C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6EAD2C92"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0493CDA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w:t>
      </w:r>
      <w:proofErr w:type="spellStart"/>
      <w:r w:rsidRPr="00FB78C3">
        <w:rPr>
          <w:rFonts w:ascii="Times New Roman" w:hAnsi="Times New Roman" w:cs="Times New Roman"/>
          <w:sz w:val="28"/>
          <w:szCs w:val="28"/>
        </w:rPr>
        <w:t>двухпрофильном</w:t>
      </w:r>
      <w:proofErr w:type="spellEnd"/>
      <w:r w:rsidRPr="00FB78C3">
        <w:rPr>
          <w:rFonts w:ascii="Times New Roman" w:hAnsi="Times New Roman" w:cs="Times New Roman"/>
          <w:sz w:val="28"/>
          <w:szCs w:val="28"/>
        </w:rPr>
        <w:t xml:space="preserve"> бакалавриате);</w:t>
      </w:r>
    </w:p>
    <w:p w14:paraId="3545802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w:t>
      </w:r>
    </w:p>
    <w:p w14:paraId="4652DF2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74483D86"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26D33C5" w14:textId="77777777" w:rsidR="007D02F1" w:rsidRPr="00FB78C3" w:rsidRDefault="007D02F1"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b/>
          <w:i/>
          <w:color w:val="auto"/>
          <w:sz w:val="28"/>
          <w:szCs w:val="28"/>
        </w:rPr>
        <w:t>4. Руководящие работники</w:t>
      </w:r>
      <w:r w:rsidRPr="00FB78C3">
        <w:rPr>
          <w:rFonts w:ascii="Times New Roman" w:hAnsi="Times New Roman" w:cs="Times New Roman"/>
          <w:color w:val="auto"/>
          <w:sz w:val="28"/>
          <w:szCs w:val="28"/>
        </w:rPr>
        <w:t xml:space="preserve"> </w:t>
      </w:r>
      <w:r w:rsidRPr="00FB78C3">
        <w:rPr>
          <w:rFonts w:ascii="Times New Roman" w:hAnsi="Times New Roman" w:cs="Times New Roman"/>
          <w:iCs/>
          <w:color w:val="auto"/>
          <w:sz w:val="28"/>
          <w:szCs w:val="28"/>
        </w:rPr>
        <w:t>(</w:t>
      </w:r>
      <w:r w:rsidRPr="00FB78C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FB78C3">
        <w:rPr>
          <w:rFonts w:ascii="Times New Roman" w:hAnsi="Times New Roman" w:cs="Times New Roman"/>
          <w:sz w:val="28"/>
          <w:szCs w:val="28"/>
        </w:rPr>
        <w:t xml:space="preserve">должны иметь </w:t>
      </w:r>
      <w:r w:rsidRPr="00FB78C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FB78C3">
        <w:rPr>
          <w:rFonts w:ascii="Times New Roman" w:hAnsi="Times New Roman" w:cs="Times New Roman"/>
          <w:sz w:val="28"/>
          <w:szCs w:val="28"/>
        </w:rPr>
        <w:t xml:space="preserve"> (магистратура/специалитет)</w:t>
      </w:r>
      <w:r w:rsidRPr="00FB78C3">
        <w:rPr>
          <w:rFonts w:ascii="Times New Roman" w:hAnsi="Times New Roman" w:cs="Times New Roman"/>
          <w:color w:val="auto"/>
          <w:sz w:val="28"/>
          <w:szCs w:val="28"/>
        </w:rPr>
        <w:t xml:space="preserve"> по одному из вариантов программ подготовки</w:t>
      </w:r>
      <w:r w:rsidRPr="00FB78C3">
        <w:rPr>
          <w:rFonts w:ascii="Times New Roman" w:hAnsi="Times New Roman" w:cs="Times New Roman"/>
          <w:sz w:val="28"/>
          <w:szCs w:val="28"/>
        </w:rPr>
        <w:t xml:space="preserve">, указанному в пункте 1, или профессиональную переподготовку </w:t>
      </w:r>
      <w:r w:rsidRPr="00FB78C3">
        <w:rPr>
          <w:rFonts w:ascii="Times New Roman" w:hAnsi="Times New Roman" w:cs="Times New Roman"/>
          <w:color w:val="auto"/>
          <w:sz w:val="28"/>
          <w:szCs w:val="28"/>
        </w:rPr>
        <w:t>в области сурдопедагогики.</w:t>
      </w:r>
    </w:p>
    <w:p w14:paraId="0267CA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2C6261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ализации АООП ООО (вариант 1.2) </w:t>
      </w:r>
      <w:r w:rsidRPr="00FB78C3">
        <w:rPr>
          <w:rFonts w:ascii="Times New Roman" w:hAnsi="Times New Roman" w:cs="Times New Roman"/>
          <w:iCs/>
          <w:sz w:val="28"/>
          <w:szCs w:val="28"/>
        </w:rPr>
        <w:t>в рамках сетевого взаимодействия</w:t>
      </w:r>
      <w:r w:rsidRPr="00FB78C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6AFB5A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DD8466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еализации АООП О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6D116728" w14:textId="77777777" w:rsidR="007D02F1" w:rsidRPr="00FB78C3" w:rsidRDefault="007D02F1"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должна обеспечивать сотрудникам (не реже периодичности, закреплённой в действующих нормативных документах и </w:t>
      </w:r>
      <w:r w:rsidRPr="00FB78C3">
        <w:rPr>
          <w:rFonts w:ascii="Times New Roman" w:hAnsi="Times New Roman" w:cs="Times New Roman"/>
          <w:sz w:val="28"/>
          <w:szCs w:val="28"/>
        </w:rPr>
        <w:lastRenderedPageBreak/>
        <w:t>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FAF5B0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1544BC65"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левузовское обучение в вузах, включая магистратуру, аспирантуру, докторантуру;</w:t>
      </w:r>
    </w:p>
    <w:p w14:paraId="08FC2ACA"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14:paraId="4D022E6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хождение стажировки;</w:t>
      </w:r>
    </w:p>
    <w:p w14:paraId="67BBB1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1.2);</w:t>
      </w:r>
    </w:p>
    <w:p w14:paraId="268485C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реализации педагогических проектов;</w:t>
      </w:r>
    </w:p>
    <w:p w14:paraId="450C40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14:paraId="020939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достижения результатов АООП О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36DEA035" w14:textId="3F2032A6"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f7"/>
        <w:tblW w:w="0" w:type="auto"/>
        <w:tblLook w:val="04A0" w:firstRow="1" w:lastRow="0" w:firstColumn="1" w:lastColumn="0" w:noHBand="0" w:noVBand="1"/>
      </w:tblPr>
      <w:tblGrid>
        <w:gridCol w:w="2405"/>
        <w:gridCol w:w="2552"/>
        <w:gridCol w:w="4671"/>
      </w:tblGrid>
      <w:tr w:rsidR="007D02F1" w:rsidRPr="00FB78C3" w14:paraId="4186179D" w14:textId="77777777" w:rsidTr="00E14BAD">
        <w:tc>
          <w:tcPr>
            <w:tcW w:w="2405" w:type="dxa"/>
          </w:tcPr>
          <w:p w14:paraId="15B4EE1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Критерии оценки</w:t>
            </w:r>
          </w:p>
        </w:tc>
        <w:tc>
          <w:tcPr>
            <w:tcW w:w="2552" w:type="dxa"/>
          </w:tcPr>
          <w:p w14:paraId="591EDB3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Содержание критерия</w:t>
            </w:r>
          </w:p>
        </w:tc>
        <w:tc>
          <w:tcPr>
            <w:tcW w:w="4671" w:type="dxa"/>
          </w:tcPr>
          <w:p w14:paraId="0FCCDEA5"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Показатели/индикаторы</w:t>
            </w:r>
          </w:p>
        </w:tc>
      </w:tr>
      <w:tr w:rsidR="007D02F1" w:rsidRPr="00FB78C3" w14:paraId="2EA952B8" w14:textId="77777777" w:rsidTr="00E14BAD">
        <w:tc>
          <w:tcPr>
            <w:tcW w:w="2405" w:type="dxa"/>
            <w:vMerge w:val="restart"/>
          </w:tcPr>
          <w:p w14:paraId="5044BA4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Постановка и решение диагностических задач для выявления актуальных и потенциальных возможностей обучающихся и последующего проектирования курса по развитию учебно-познавательной деятельности.</w:t>
            </w:r>
          </w:p>
        </w:tc>
        <w:tc>
          <w:tcPr>
            <w:tcW w:w="2552" w:type="dxa"/>
            <w:vMerge w:val="restart"/>
          </w:tcPr>
          <w:p w14:paraId="77ABF4C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671" w:type="dxa"/>
          </w:tcPr>
          <w:p w14:paraId="1AD9C00C"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7D02F1" w:rsidRPr="00FB78C3" w14:paraId="4D448765" w14:textId="77777777" w:rsidTr="00E14BAD">
        <w:tc>
          <w:tcPr>
            <w:tcW w:w="2405" w:type="dxa"/>
            <w:vMerge/>
          </w:tcPr>
          <w:p w14:paraId="30D725D3" w14:textId="77777777" w:rsidR="007D02F1" w:rsidRPr="00FB78C3" w:rsidRDefault="007D02F1" w:rsidP="00FB78C3">
            <w:pPr>
              <w:jc w:val="both"/>
              <w:rPr>
                <w:rFonts w:ascii="Times New Roman" w:hAnsi="Times New Roman" w:cs="Times New Roman"/>
              </w:rPr>
            </w:pPr>
          </w:p>
        </w:tc>
        <w:tc>
          <w:tcPr>
            <w:tcW w:w="2552" w:type="dxa"/>
            <w:vMerge/>
          </w:tcPr>
          <w:p w14:paraId="48D2E658" w14:textId="77777777" w:rsidR="007D02F1" w:rsidRPr="00FB78C3" w:rsidRDefault="007D02F1" w:rsidP="00FB78C3">
            <w:pPr>
              <w:jc w:val="both"/>
              <w:rPr>
                <w:rFonts w:ascii="Times New Roman" w:hAnsi="Times New Roman" w:cs="Times New Roman"/>
              </w:rPr>
            </w:pPr>
          </w:p>
        </w:tc>
        <w:tc>
          <w:tcPr>
            <w:tcW w:w="4671" w:type="dxa"/>
          </w:tcPr>
          <w:p w14:paraId="5DDB9DE0"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осуществлять качественный и количественный анализ, оценку результатов психолого-педагогической диагностики.</w:t>
            </w:r>
          </w:p>
        </w:tc>
      </w:tr>
      <w:tr w:rsidR="007D02F1" w:rsidRPr="00FB78C3" w14:paraId="2B30AF11" w14:textId="77777777" w:rsidTr="00E14BAD">
        <w:tc>
          <w:tcPr>
            <w:tcW w:w="2405" w:type="dxa"/>
            <w:vMerge/>
          </w:tcPr>
          <w:p w14:paraId="590B128B" w14:textId="77777777" w:rsidR="007D02F1" w:rsidRPr="00FB78C3" w:rsidRDefault="007D02F1" w:rsidP="00FB78C3">
            <w:pPr>
              <w:jc w:val="both"/>
              <w:rPr>
                <w:rFonts w:ascii="Times New Roman" w:hAnsi="Times New Roman" w:cs="Times New Roman"/>
              </w:rPr>
            </w:pPr>
          </w:p>
        </w:tc>
        <w:tc>
          <w:tcPr>
            <w:tcW w:w="2552" w:type="dxa"/>
            <w:vMerge/>
          </w:tcPr>
          <w:p w14:paraId="18D34B12" w14:textId="77777777" w:rsidR="007D02F1" w:rsidRPr="00FB78C3" w:rsidRDefault="007D02F1" w:rsidP="00FB78C3">
            <w:pPr>
              <w:jc w:val="both"/>
              <w:rPr>
                <w:rFonts w:ascii="Times New Roman" w:hAnsi="Times New Roman" w:cs="Times New Roman"/>
              </w:rPr>
            </w:pPr>
          </w:p>
        </w:tc>
        <w:tc>
          <w:tcPr>
            <w:tcW w:w="4671" w:type="dxa"/>
          </w:tcPr>
          <w:p w14:paraId="7CF3AC94"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Владеет навыками формулирования выводов и психолого-педагогического заключения по результатам диагностики обучающихся.</w:t>
            </w:r>
          </w:p>
        </w:tc>
      </w:tr>
      <w:tr w:rsidR="007D02F1" w:rsidRPr="00FB78C3" w14:paraId="38775F76" w14:textId="77777777" w:rsidTr="00E14BAD">
        <w:tc>
          <w:tcPr>
            <w:tcW w:w="2405" w:type="dxa"/>
          </w:tcPr>
          <w:p w14:paraId="4BE78D4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И так далее.</w:t>
            </w:r>
          </w:p>
          <w:p w14:paraId="05B8D80D" w14:textId="1261C5A2" w:rsidR="000C75D2" w:rsidRPr="00FB78C3" w:rsidRDefault="000C75D2" w:rsidP="00FB78C3">
            <w:pPr>
              <w:jc w:val="both"/>
              <w:rPr>
                <w:rFonts w:ascii="Times New Roman" w:hAnsi="Times New Roman" w:cs="Times New Roman"/>
              </w:rPr>
            </w:pPr>
          </w:p>
        </w:tc>
        <w:tc>
          <w:tcPr>
            <w:tcW w:w="2552" w:type="dxa"/>
          </w:tcPr>
          <w:p w14:paraId="1F451908" w14:textId="77777777" w:rsidR="007D02F1" w:rsidRPr="00FB78C3" w:rsidRDefault="007D02F1" w:rsidP="00FB78C3">
            <w:pPr>
              <w:jc w:val="both"/>
              <w:rPr>
                <w:rFonts w:ascii="Times New Roman" w:hAnsi="Times New Roman" w:cs="Times New Roman"/>
              </w:rPr>
            </w:pPr>
          </w:p>
        </w:tc>
        <w:tc>
          <w:tcPr>
            <w:tcW w:w="4671" w:type="dxa"/>
          </w:tcPr>
          <w:p w14:paraId="38DE0520" w14:textId="77777777" w:rsidR="007D02F1" w:rsidRPr="00FB78C3" w:rsidRDefault="007D02F1" w:rsidP="00FB78C3">
            <w:pPr>
              <w:jc w:val="both"/>
              <w:rPr>
                <w:rFonts w:ascii="Times New Roman" w:hAnsi="Times New Roman" w:cs="Times New Roman"/>
              </w:rPr>
            </w:pPr>
          </w:p>
        </w:tc>
      </w:tr>
    </w:tbl>
    <w:p w14:paraId="56960C9B" w14:textId="77777777" w:rsidR="007D02F1" w:rsidRPr="00FB78C3" w:rsidRDefault="007D02F1" w:rsidP="00FB78C3">
      <w:pPr>
        <w:spacing w:after="0" w:line="240" w:lineRule="auto"/>
        <w:ind w:firstLine="709"/>
        <w:jc w:val="both"/>
        <w:rPr>
          <w:rFonts w:ascii="Times New Roman" w:hAnsi="Times New Roman" w:cs="Times New Roman"/>
          <w:sz w:val="28"/>
          <w:szCs w:val="28"/>
        </w:rPr>
      </w:pPr>
    </w:p>
    <w:p w14:paraId="2B50B6FC" w14:textId="48297EDE" w:rsidR="000C75D2" w:rsidRPr="00FB78C3" w:rsidRDefault="007D02F1" w:rsidP="00325E2A">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1.2). При оценке качества деятельности учителей принимается во внимание востребованность их услуг (в том числе в рамках внеурочной деятельности) </w:t>
      </w:r>
      <w:r w:rsidRPr="00FB78C3">
        <w:rPr>
          <w:rFonts w:ascii="Times New Roman" w:hAnsi="Times New Roman" w:cs="Times New Roman"/>
          <w:sz w:val="28"/>
          <w:szCs w:val="28"/>
        </w:rPr>
        <w:lastRenderedPageBreak/>
        <w:t>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248"/>
    </w:p>
    <w:p w14:paraId="772A1A89" w14:textId="0C9A139A"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2. Описание психолого-педагогических условий реализации основной образовательной программы основного общего образования</w:t>
      </w:r>
    </w:p>
    <w:p w14:paraId="3BB86097"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сихолого-педагогические условия реализации АООП ООО (вариант 1.2) включают:</w:t>
      </w:r>
    </w:p>
    <w:p w14:paraId="2B5E5AC5" w14:textId="223CC6AA"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глухих обучающихся, специфики их возрастного психофизического развития, в том числе особенностей перехода из младшего школьного возраста в подростковый;</w:t>
      </w:r>
    </w:p>
    <w:p w14:paraId="5DCD1035"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1EF39686"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01E26149" w14:textId="5E2E379B"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глухих обучающихся,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таких организационных форм как дискуссия,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64BACF6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DB2E6B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495ACA"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w:t>
      </w:r>
      <w:r w:rsidRPr="00FB78C3">
        <w:rPr>
          <w:rFonts w:ascii="Times New Roman" w:hAnsi="Times New Roman" w:cs="Times New Roman"/>
          <w:sz w:val="28"/>
          <w:szCs w:val="28"/>
        </w:rPr>
        <w:lastRenderedPageBreak/>
        <w:t xml:space="preserve">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FB78C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FB78C3">
        <w:rPr>
          <w:rFonts w:ascii="Times New Roman" w:hAnsi="Times New Roman" w:cs="Times New Roman"/>
          <w:sz w:val="28"/>
          <w:szCs w:val="28"/>
        </w:rPr>
        <w:t xml:space="preserve">психолого-педагогическую поддержку участников олимпиадного движения. </w:t>
      </w:r>
    </w:p>
    <w:p w14:paraId="302CB14E"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DDB476F" w14:textId="7C0E8AC9" w:rsidR="00964586" w:rsidRPr="00FB78C3" w:rsidRDefault="00803D05" w:rsidP="00FB78C3">
      <w:pPr>
        <w:pStyle w:val="a5"/>
        <w:widowControl w:val="0"/>
        <w:tabs>
          <w:tab w:val="left" w:pos="851"/>
        </w:tabs>
        <w:spacing w:before="0" w:beforeAutospacing="0" w:after="0" w:afterAutospacing="0"/>
        <w:ind w:firstLine="709"/>
        <w:jc w:val="both"/>
        <w:textAlignment w:val="baseline"/>
        <w:rPr>
          <w:rFonts w:ascii="Times New Roman" w:hAnsi="Times New Roman"/>
          <w:b/>
          <w:sz w:val="28"/>
          <w:szCs w:val="28"/>
        </w:rPr>
      </w:pPr>
      <w:r w:rsidRPr="00FB78C3">
        <w:rPr>
          <w:rFonts w:ascii="Times New Roman" w:hAnsi="Times New Roman"/>
          <w:b/>
          <w:color w:val="000000"/>
          <w:sz w:val="28"/>
          <w:szCs w:val="28"/>
        </w:rPr>
        <w:t>2.3.5.3. Финансово-экономические условия реализации основной образовательной программы основного общего образования</w:t>
      </w:r>
    </w:p>
    <w:p w14:paraId="25B302AC" w14:textId="77777777" w:rsidR="00771F17" w:rsidRPr="00FB78C3" w:rsidRDefault="00771F17" w:rsidP="00FB78C3">
      <w:pPr>
        <w:spacing w:after="0" w:line="240" w:lineRule="auto"/>
        <w:ind w:firstLine="709"/>
        <w:jc w:val="both"/>
        <w:rPr>
          <w:rFonts w:ascii="Times New Roman" w:hAnsi="Times New Roman" w:cs="Times New Roman"/>
          <w:sz w:val="28"/>
          <w:szCs w:val="28"/>
        </w:rPr>
      </w:pPr>
      <w:bookmarkStart w:id="251" w:name="_Hlk96815127"/>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F7A41E5" w14:textId="77777777" w:rsidR="00771F17" w:rsidRPr="00FB78C3" w:rsidRDefault="00771F17"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Pr="00FB78C3">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03EDDF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36D6E6B0" w14:textId="77777777" w:rsidR="00771F17" w:rsidRPr="00FB78C3" w:rsidRDefault="00771F17"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w:t>
      </w:r>
      <w:r w:rsidRPr="00FB78C3">
        <w:rPr>
          <w:rFonts w:ascii="Times New Roman" w:hAnsi="Times New Roman" w:cs="Times New Roman"/>
          <w:sz w:val="28"/>
          <w:szCs w:val="28"/>
        </w:rPr>
        <w:lastRenderedPageBreak/>
        <w:t>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D5CB531" w14:textId="77777777" w:rsidR="00771F17" w:rsidRPr="00FB78C3" w:rsidRDefault="00771F17" w:rsidP="00FB78C3">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FB78C3">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18A00F0A"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FB78C3">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F6DBE62"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76A13FFE" w14:textId="402DA7F1" w:rsidR="001B2240"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EB1114A"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sz w:val="28"/>
          <w:szCs w:val="28"/>
        </w:rPr>
        <w:t xml:space="preserve">Материально-техническое и учебно-методическое обеспечение </w:t>
      </w:r>
      <w:r w:rsidRPr="00FB78C3">
        <w:rPr>
          <w:rFonts w:ascii="Times New Roman" w:hAnsi="Times New Roman" w:cs="Times New Roman"/>
          <w:b/>
          <w:bCs/>
          <w:color w:val="211D1E"/>
          <w:sz w:val="28"/>
          <w:szCs w:val="28"/>
        </w:rPr>
        <w:t>программы основного общего образования</w:t>
      </w:r>
    </w:p>
    <w:bookmarkEnd w:id="251"/>
    <w:p w14:paraId="35F5C8CB"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Под </w:t>
      </w:r>
      <w:bookmarkStart w:id="252" w:name="_Hlk96644787"/>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Cs/>
          <w:color w:val="000000"/>
          <w:sz w:val="28"/>
          <w:szCs w:val="28"/>
        </w:rPr>
        <w:t xml:space="preserve"> </w:t>
      </w:r>
      <w:bookmarkEnd w:id="252"/>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FB78C3">
        <w:rPr>
          <w:rFonts w:ascii="Times New Roman" w:hAnsi="Times New Roman" w:cs="Times New Roman"/>
          <w:color w:val="000000"/>
          <w:sz w:val="28"/>
          <w:szCs w:val="28"/>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124DC0E" w14:textId="34A81104" w:rsidR="00286A9D" w:rsidRPr="00FB78C3" w:rsidRDefault="00286A9D" w:rsidP="00FB78C3">
      <w:pPr>
        <w:spacing w:after="0" w:line="240" w:lineRule="auto"/>
        <w:ind w:firstLine="709"/>
        <w:jc w:val="both"/>
        <w:rPr>
          <w:rFonts w:ascii="Times New Roman" w:hAnsi="Times New Roman" w:cs="Times New Roman"/>
          <w:color w:val="000000"/>
          <w:sz w:val="28"/>
          <w:szCs w:val="28"/>
        </w:rPr>
      </w:pPr>
      <w:bookmarkStart w:id="253" w:name="_Hlk96644747"/>
      <w:r w:rsidRPr="00FB78C3">
        <w:rPr>
          <w:rFonts w:ascii="Times New Roman" w:hAnsi="Times New Roman" w:cs="Times New Roman"/>
          <w:bCs/>
          <w:iCs/>
          <w:color w:val="000000"/>
          <w:sz w:val="28"/>
          <w:szCs w:val="28"/>
        </w:rPr>
        <w:t>Создаваемая в образовательной организации, реализующей АООП ООО (вариант 1.2), ИОС строится в соответствии со следующей иерархией:</w:t>
      </w:r>
    </w:p>
    <w:bookmarkEnd w:id="253"/>
    <w:p w14:paraId="6E1AC36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13C80B3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7C63C027"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19CFA3B0"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4DC752CE"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72C087B1"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5F228FDA"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p w14:paraId="26D70B5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Основными элементами ИОС являются: </w:t>
      </w:r>
      <w:r w:rsidRPr="00FB78C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22DA9EB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Необходимое для использования ИКТ оборудование</w:t>
      </w:r>
      <w:r w:rsidRPr="00FB78C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380775F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Учебно-методическое и информационное оснащение образовательного процесса</w:t>
      </w:r>
      <w:r w:rsidRPr="00FB78C3">
        <w:rPr>
          <w:rFonts w:ascii="Times New Roman" w:hAnsi="Times New Roman" w:cs="Times New Roman"/>
          <w:sz w:val="28"/>
          <w:szCs w:val="28"/>
        </w:rPr>
        <w:t xml:space="preserve"> обеспечивает возможность:</w:t>
      </w:r>
    </w:p>
    <w:p w14:paraId="1146953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5BD7808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56A8631"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12AB0D20"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w:t>
      </w:r>
      <w:r w:rsidRPr="00FB78C3">
        <w:rPr>
          <w:rFonts w:ascii="Times New Roman" w:hAnsi="Times New Roman" w:cs="Times New Roman"/>
          <w:sz w:val="28"/>
          <w:szCs w:val="28"/>
        </w:rPr>
        <w:lastRenderedPageBreak/>
        <w:t>и исторических карт; создания виртуальных геометрических объектов, графических сообщений с проведением рукой произвольных линий;</w:t>
      </w:r>
    </w:p>
    <w:p w14:paraId="472339E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FB78C3">
        <w:rPr>
          <w:rFonts w:ascii="Times New Roman" w:hAnsi="Times New Roman" w:cs="Times New Roman"/>
          <w:sz w:val="28"/>
          <w:szCs w:val="28"/>
        </w:rPr>
        <w:t>видеосообщений</w:t>
      </w:r>
      <w:proofErr w:type="spellEnd"/>
      <w:r w:rsidRPr="00FB78C3">
        <w:rPr>
          <w:rFonts w:ascii="Times New Roman" w:hAnsi="Times New Roman" w:cs="Times New Roman"/>
          <w:sz w:val="28"/>
          <w:szCs w:val="28"/>
        </w:rPr>
        <w:t>;</w:t>
      </w:r>
    </w:p>
    <w:p w14:paraId="2D710C0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вода информации на бумагу и т. п. и в трехмерную материальную среду (печать);</w:t>
      </w:r>
    </w:p>
    <w:p w14:paraId="64E6B8A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FB78C3">
        <w:rPr>
          <w:rFonts w:ascii="Times New Roman" w:hAnsi="Times New Roman" w:cs="Times New Roman"/>
          <w:sz w:val="28"/>
          <w:szCs w:val="28"/>
        </w:rPr>
        <w:t>гипермедиасообщений</w:t>
      </w:r>
      <w:proofErr w:type="spellEnd"/>
      <w:r w:rsidRPr="00FB78C3">
        <w:rPr>
          <w:rFonts w:ascii="Times New Roman" w:hAnsi="Times New Roman" w:cs="Times New Roman"/>
          <w:sz w:val="28"/>
          <w:szCs w:val="28"/>
        </w:rPr>
        <w:t xml:space="preserve"> в информационной среде образовательной организации;</w:t>
      </w:r>
    </w:p>
    <w:p w14:paraId="024728F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иска и получения информации;</w:t>
      </w:r>
    </w:p>
    <w:p w14:paraId="7EFBC2C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1B6C42D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234CBD92"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52115BDC"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EFDEE3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6EA9D33B"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419717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F221BB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A8E64F8"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03C452FE"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B0860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812BDB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FB78C3">
        <w:rPr>
          <w:rFonts w:ascii="Times New Roman" w:hAnsi="Times New Roman" w:cs="Times New Roman"/>
          <w:sz w:val="28"/>
          <w:szCs w:val="28"/>
        </w:rPr>
        <w:t>тексто</w:t>
      </w:r>
      <w:proofErr w:type="spellEnd"/>
      <w:r w:rsidRPr="00FB78C3">
        <w:rPr>
          <w:rFonts w:ascii="Times New Roman" w:hAnsi="Times New Roman" w:cs="Times New Roman"/>
          <w:sz w:val="28"/>
          <w:szCs w:val="28"/>
        </w:rPr>
        <w:t>-графических и аудио-, видеоматериалов, результатов творческой, научно-исследовательской и проектной деятельности обучающихся;</w:t>
      </w:r>
    </w:p>
    <w:p w14:paraId="2205FDE3"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AE9BB7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пуска школьных печатных изданий, работы школьного телевидения.</w:t>
      </w:r>
    </w:p>
    <w:p w14:paraId="53C9A171" w14:textId="77777777" w:rsidR="00286A9D" w:rsidRPr="00FB78C3" w:rsidRDefault="00286A9D" w:rsidP="00FB78C3">
      <w:pPr>
        <w:pStyle w:val="ab"/>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се указанные виды деятельности обеспечиваются расходными материалами.</w:t>
      </w:r>
    </w:p>
    <w:p w14:paraId="79434463" w14:textId="77777777" w:rsidR="00286A9D" w:rsidRPr="00FB78C3" w:rsidRDefault="00286A9D" w:rsidP="00FB78C3">
      <w:pPr>
        <w:spacing w:after="0" w:line="240" w:lineRule="auto"/>
        <w:jc w:val="center"/>
        <w:rPr>
          <w:rFonts w:ascii="Times New Roman" w:hAnsi="Times New Roman" w:cs="Times New Roman"/>
          <w:bCs/>
          <w:i/>
          <w:sz w:val="28"/>
          <w:szCs w:val="28"/>
        </w:rPr>
      </w:pPr>
      <w:r w:rsidRPr="00FB78C3">
        <w:rPr>
          <w:rFonts w:ascii="Times New Roman" w:hAnsi="Times New Roman" w:cs="Times New Roman"/>
          <w:bCs/>
          <w:i/>
          <w:sz w:val="28"/>
          <w:szCs w:val="28"/>
        </w:rPr>
        <w:t>Создание в образовательной организации информационно-</w:t>
      </w:r>
    </w:p>
    <w:p w14:paraId="24A39017" w14:textId="77777777" w:rsidR="00286A9D" w:rsidRPr="00FB78C3" w:rsidRDefault="00286A9D" w:rsidP="00FB78C3">
      <w:pPr>
        <w:spacing w:after="0" w:line="240" w:lineRule="auto"/>
        <w:jc w:val="center"/>
        <w:rPr>
          <w:rFonts w:ascii="Times New Roman" w:hAnsi="Times New Roman" w:cs="Times New Roman"/>
          <w:i/>
          <w:sz w:val="28"/>
          <w:szCs w:val="28"/>
        </w:rPr>
      </w:pPr>
      <w:r w:rsidRPr="00FB78C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87"/>
        <w:gridCol w:w="2265"/>
        <w:gridCol w:w="2388"/>
      </w:tblGrid>
      <w:tr w:rsidR="00286A9D" w:rsidRPr="00FB78C3" w14:paraId="38994876"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1DB7B3A" w14:textId="77777777" w:rsidR="00286A9D" w:rsidRPr="00FB78C3" w:rsidRDefault="00286A9D" w:rsidP="00FB78C3">
            <w:pPr>
              <w:spacing w:after="0" w:line="240" w:lineRule="auto"/>
              <w:jc w:val="both"/>
              <w:rPr>
                <w:rFonts w:ascii="Times New Roman" w:hAnsi="Times New Roman" w:cs="Times New Roman"/>
                <w:b/>
                <w:bCs/>
              </w:rPr>
            </w:pPr>
            <w:r w:rsidRPr="00FB78C3">
              <w:rPr>
                <w:rFonts w:ascii="Times New Roman" w:hAnsi="Times New Roman" w:cs="Times New Roman"/>
                <w:b/>
                <w:bCs/>
              </w:rPr>
              <w:t xml:space="preserve">№ </w:t>
            </w:r>
          </w:p>
          <w:p w14:paraId="4C1334BD"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DB1A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B8A7F5C"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B44C7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Сроки создания условий в соответствии с требованиями ФГОС</w:t>
            </w:r>
          </w:p>
        </w:tc>
      </w:tr>
      <w:tr w:rsidR="00286A9D" w:rsidRPr="00FB78C3" w14:paraId="6068D6A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6B7DA5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E36355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0A938D4"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6F5D7E9"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5B713D8"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0FF38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A39C222"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4D98119"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73A6164"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144B75C1"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B81092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204811A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DA056B"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20E93DD"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31617360"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F139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A2DC7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5DB475"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AE0E942"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57DDF92E"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294010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2F7D9D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BAE7E"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31215E0"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417AF9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AD4C7F"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85CAED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6ABDD3F"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A5398BE" w14:textId="77777777" w:rsidR="00286A9D" w:rsidRPr="00FB78C3" w:rsidRDefault="00286A9D" w:rsidP="00FB78C3">
            <w:pPr>
              <w:spacing w:after="0" w:line="240" w:lineRule="auto"/>
              <w:jc w:val="both"/>
              <w:rPr>
                <w:rFonts w:ascii="Times New Roman" w:hAnsi="Times New Roman" w:cs="Times New Roman"/>
              </w:rPr>
            </w:pPr>
          </w:p>
        </w:tc>
      </w:tr>
    </w:tbl>
    <w:p w14:paraId="1AF949BF" w14:textId="77777777" w:rsidR="00286A9D" w:rsidRPr="00FB78C3" w:rsidRDefault="00286A9D" w:rsidP="00FB78C3">
      <w:pPr>
        <w:spacing w:after="0" w:line="240" w:lineRule="auto"/>
        <w:ind w:firstLine="709"/>
        <w:jc w:val="both"/>
        <w:rPr>
          <w:rFonts w:ascii="Times New Roman" w:hAnsi="Times New Roman" w:cs="Times New Roman"/>
          <w:bCs/>
          <w:sz w:val="28"/>
          <w:szCs w:val="28"/>
        </w:rPr>
      </w:pPr>
    </w:p>
    <w:p w14:paraId="0C7F6BD2" w14:textId="00AD7F4C"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ехнические средства:</w:t>
      </w:r>
      <w:r w:rsidRPr="00FB78C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0F581D4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Программные инструменты:</w:t>
      </w:r>
      <w:r w:rsidRPr="00FB78C3">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w:t>
      </w:r>
      <w:r w:rsidRPr="00FB78C3">
        <w:rPr>
          <w:rFonts w:ascii="Times New Roman" w:hAnsi="Times New Roman" w:cs="Times New Roman"/>
          <w:sz w:val="28"/>
          <w:szCs w:val="28"/>
        </w:rPr>
        <w:lastRenderedPageBreak/>
        <w:t xml:space="preserve">редактор видео; редактор звука; ГИС; редактор представления </w:t>
      </w:r>
      <w:proofErr w:type="spellStart"/>
      <w:r w:rsidRPr="00FB78C3">
        <w:rPr>
          <w:rFonts w:ascii="Times New Roman" w:hAnsi="Times New Roman" w:cs="Times New Roman"/>
          <w:sz w:val="28"/>
          <w:szCs w:val="28"/>
        </w:rPr>
        <w:t>временнóй</w:t>
      </w:r>
      <w:proofErr w:type="spellEnd"/>
      <w:r w:rsidRPr="00FB78C3">
        <w:rPr>
          <w:rFonts w:ascii="Times New Roman" w:hAnsi="Times New Roman" w:cs="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267D2E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беспечение технической, методической и организационной поддержки: </w:t>
      </w:r>
      <w:r w:rsidRPr="00FB78C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413DFC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тображение образовательного процесса в информационной среде: </w:t>
      </w:r>
      <w:r w:rsidRPr="00FB78C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297BF38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бумажных носителях: </w:t>
      </w:r>
      <w:r w:rsidRPr="00FB78C3">
        <w:rPr>
          <w:rFonts w:ascii="Times New Roman" w:hAnsi="Times New Roman" w:cs="Times New Roman"/>
          <w:sz w:val="28"/>
          <w:szCs w:val="28"/>
        </w:rPr>
        <w:t>учебники (органайзеры); рабочие тетради (тетради-тренажеры).</w:t>
      </w:r>
    </w:p>
    <w:p w14:paraId="1339C0DC"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CD и DVD: </w:t>
      </w:r>
      <w:r w:rsidRPr="00FB78C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29A86A5A"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01E43EA" w14:textId="77777777" w:rsidR="00454C18" w:rsidRPr="00FB78C3" w:rsidRDefault="00454C18" w:rsidP="00FB78C3">
      <w:pPr>
        <w:spacing w:after="0" w:line="240" w:lineRule="auto"/>
        <w:ind w:firstLine="709"/>
        <w:jc w:val="both"/>
        <w:rPr>
          <w:rFonts w:ascii="Times New Roman" w:hAnsi="Times New Roman" w:cs="Times New Roman"/>
          <w:color w:val="000000"/>
          <w:sz w:val="28"/>
          <w:szCs w:val="28"/>
          <w:highlight w:val="yellow"/>
        </w:rPr>
      </w:pPr>
      <w:bookmarkStart w:id="254" w:name="_Hlk96815624"/>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bookmarkEnd w:id="254"/>
    <w:p w14:paraId="0E243B38" w14:textId="6E786814"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w:t>
      </w:r>
    </w:p>
    <w:p w14:paraId="01508862"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Материально-техническая база </w:t>
      </w:r>
      <w:r w:rsidRPr="00FB78C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1.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098CCDE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 числу </w:t>
      </w:r>
      <w:proofErr w:type="spellStart"/>
      <w:r w:rsidRPr="00FB78C3">
        <w:rPr>
          <w:rFonts w:ascii="Times New Roman" w:hAnsi="Times New Roman" w:cs="Times New Roman"/>
          <w:color w:val="auto"/>
          <w:sz w:val="28"/>
          <w:szCs w:val="28"/>
        </w:rPr>
        <w:t>критериальных</w:t>
      </w:r>
      <w:proofErr w:type="spellEnd"/>
      <w:r w:rsidRPr="00FB78C3">
        <w:rPr>
          <w:rFonts w:ascii="Times New Roman" w:hAnsi="Times New Roman" w:cs="Times New Roman"/>
          <w:color w:val="auto"/>
          <w:sz w:val="28"/>
          <w:szCs w:val="28"/>
        </w:rPr>
        <w:t xml:space="preserve">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9C4CB0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lastRenderedPageBreak/>
        <w:t>– требования стандарта и Положения о лицензировании образовательной деятельности</w:t>
      </w:r>
      <w:r w:rsidRPr="00FB78C3">
        <w:rPr>
          <w:rFonts w:ascii="Times New Roman" w:hAnsi="Times New Roman" w:cs="Times New Roman"/>
          <w:sz w:val="28"/>
          <w:szCs w:val="28"/>
        </w:rPr>
        <w:t xml:space="preserve">; </w:t>
      </w:r>
    </w:p>
    <w:p w14:paraId="0DAD86ED"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 </w:t>
      </w:r>
      <w:r w:rsidRPr="00FB78C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551DF6F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7997EC11"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образовательно-коррекционного пространства;</w:t>
      </w:r>
    </w:p>
    <w:p w14:paraId="54484AED"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746F3E96"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6AC0EE2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 к использованию </w:t>
      </w:r>
      <w:proofErr w:type="spellStart"/>
      <w:r w:rsidRPr="00FB78C3">
        <w:rPr>
          <w:rFonts w:ascii="Times New Roman" w:hAnsi="Times New Roman" w:cs="Times New Roman"/>
          <w:sz w:val="28"/>
          <w:szCs w:val="28"/>
        </w:rPr>
        <w:t>сурдотехнических</w:t>
      </w:r>
      <w:proofErr w:type="spellEnd"/>
      <w:r w:rsidRPr="00FB78C3">
        <w:rPr>
          <w:rFonts w:ascii="Times New Roman" w:hAnsi="Times New Roman" w:cs="Times New Roman"/>
          <w:sz w:val="28"/>
          <w:szCs w:val="28"/>
        </w:rPr>
        <w:t xml:space="preserve"> средств, индивидуальные слуховые аппараты, звукоусиливающую аппаратуру коллективного пользования (проводную и/или беспроводную), </w:t>
      </w:r>
      <w:proofErr w:type="spellStart"/>
      <w:r w:rsidRPr="00FB78C3">
        <w:rPr>
          <w:rFonts w:ascii="Times New Roman" w:hAnsi="Times New Roman" w:cs="Times New Roman"/>
          <w:sz w:val="28"/>
          <w:szCs w:val="28"/>
        </w:rPr>
        <w:t>ассистивных</w:t>
      </w:r>
      <w:proofErr w:type="spellEnd"/>
      <w:r w:rsidRPr="00FB78C3">
        <w:rPr>
          <w:rFonts w:ascii="Times New Roman" w:hAnsi="Times New Roman" w:cs="Times New Roman"/>
          <w:sz w:val="28"/>
          <w:szCs w:val="28"/>
        </w:rPr>
        <w:t xml:space="preserve"> средств для глухих обучающихся, а также иных </w:t>
      </w:r>
      <w:proofErr w:type="spellStart"/>
      <w:r w:rsidRPr="00FB78C3">
        <w:rPr>
          <w:rFonts w:ascii="Times New Roman" w:hAnsi="Times New Roman" w:cs="Times New Roman"/>
          <w:sz w:val="28"/>
          <w:szCs w:val="28"/>
        </w:rPr>
        <w:t>ассистивных</w:t>
      </w:r>
      <w:proofErr w:type="spellEnd"/>
      <w:r w:rsidRPr="00FB78C3">
        <w:rPr>
          <w:rFonts w:ascii="Times New Roman" w:hAnsi="Times New Roman" w:cs="Times New Roman"/>
          <w:sz w:val="28"/>
          <w:szCs w:val="28"/>
        </w:rPr>
        <w:t xml:space="preserve"> средств с учётом дополнительных ограничений здоровья обучающихся;</w:t>
      </w:r>
    </w:p>
    <w:p w14:paraId="067E7E49"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3DBF57A3"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7091ECF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293DB1E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w:t>
      </w:r>
    </w:p>
    <w:p w14:paraId="3EDDC3E7"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lastRenderedPageBreak/>
        <w:t xml:space="preserve">При наличии необходимости, в том числе в связи с реализацией образовательно-коррекционного процесса в условиях удалённой работы, </w:t>
      </w:r>
      <w:r w:rsidRPr="00FB78C3">
        <w:rPr>
          <w:rFonts w:ascii="Times New Roman" w:hAnsi="Times New Roman" w:cs="Times New Roman"/>
          <w:sz w:val="28"/>
          <w:szCs w:val="28"/>
        </w:rPr>
        <w:t>специалисты и глухие обучающиеся должны быть обеспечены полным комплектом компьютерного и периферийного оборудования.</w:t>
      </w:r>
    </w:p>
    <w:p w14:paraId="5CB1537A"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В образовательной организации должны быть созданы </w:t>
      </w:r>
      <w:r w:rsidRPr="00FB78C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FB78C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FB78C3">
        <w:rPr>
          <w:rFonts w:ascii="Times New Roman" w:hAnsi="Times New Roman" w:cs="Times New Roman"/>
          <w:sz w:val="28"/>
          <w:szCs w:val="28"/>
        </w:rPr>
        <w:t>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19DC520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FB78C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sz w:val="28"/>
          <w:szCs w:val="28"/>
          <w:vertAlign w:val="superscript"/>
        </w:rPr>
        <w:footnoteReference w:id="223"/>
      </w:r>
      <w:r w:rsidRPr="00FB78C3">
        <w:rPr>
          <w:rFonts w:ascii="Times New Roman" w:hAnsi="Times New Roman" w:cs="Times New Roman"/>
          <w:sz w:val="28"/>
          <w:szCs w:val="28"/>
        </w:rPr>
        <w:t>.</w:t>
      </w:r>
    </w:p>
    <w:p w14:paraId="3442AC4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Современная </w:t>
      </w:r>
      <w:r w:rsidRPr="00FB78C3">
        <w:rPr>
          <w:rFonts w:ascii="Times New Roman" w:hAnsi="Times New Roman" w:cs="Times New Roman"/>
          <w:sz w:val="28"/>
          <w:szCs w:val="28"/>
        </w:rPr>
        <w:t xml:space="preserve">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w:t>
      </w:r>
      <w:proofErr w:type="spellStart"/>
      <w:r w:rsidRPr="00FB78C3">
        <w:rPr>
          <w:rFonts w:ascii="Times New Roman" w:hAnsi="Times New Roman" w:cs="Times New Roman"/>
          <w:sz w:val="28"/>
          <w:szCs w:val="28"/>
        </w:rPr>
        <w:t>флеш</w:t>
      </w:r>
      <w:proofErr w:type="spellEnd"/>
      <w:r w:rsidRPr="00FB78C3">
        <w:rPr>
          <w:rFonts w:ascii="Times New Roman" w:hAnsi="Times New Roman" w:cs="Times New Roman"/>
          <w:sz w:val="28"/>
          <w:szCs w:val="28"/>
        </w:rPr>
        <w:t xml:space="preserve">-тренажёрами, инструментами </w:t>
      </w:r>
      <w:proofErr w:type="spellStart"/>
      <w:r w:rsidRPr="00FB78C3">
        <w:rPr>
          <w:rFonts w:ascii="Times New Roman" w:hAnsi="Times New Roman" w:cs="Times New Roman"/>
          <w:sz w:val="28"/>
          <w:szCs w:val="28"/>
        </w:rPr>
        <w:t>Wiki</w:t>
      </w:r>
      <w:proofErr w:type="spellEnd"/>
      <w:r w:rsidRPr="00FB78C3">
        <w:rPr>
          <w:rFonts w:ascii="Times New Roman" w:hAnsi="Times New Roman" w:cs="Times New Roman"/>
          <w:sz w:val="28"/>
          <w:szCs w:val="28"/>
        </w:rPr>
        <w:t>, цифровыми видеоматериалами и др.).</w:t>
      </w:r>
    </w:p>
    <w:p w14:paraId="7CD91229"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2E9AA954" w14:textId="77777777" w:rsidR="00454C18" w:rsidRPr="00FB78C3" w:rsidRDefault="00454C18" w:rsidP="00FB78C3">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7E5ECDDC" w14:textId="77777777" w:rsidR="00454C18" w:rsidRPr="00FB78C3" w:rsidRDefault="00454C18" w:rsidP="00FB78C3">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60C62AA" w14:textId="77777777" w:rsidR="00454C18" w:rsidRPr="00FB78C3" w:rsidRDefault="00454C18" w:rsidP="00FB78C3">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1.2);</w:t>
      </w:r>
    </w:p>
    <w:p w14:paraId="7431E367" w14:textId="77777777" w:rsidR="00454C18" w:rsidRPr="00FB78C3" w:rsidRDefault="00454C18" w:rsidP="00FB78C3">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38EDE9D8" w14:textId="77777777" w:rsidR="00454C18" w:rsidRPr="00FB78C3" w:rsidRDefault="00454C18" w:rsidP="00FB78C3">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A30CE06" w14:textId="77777777" w:rsidR="00454C18" w:rsidRPr="00FB78C3" w:rsidRDefault="00454C18" w:rsidP="00FB78C3">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w:t>
      </w:r>
      <w:r w:rsidRPr="00FB78C3">
        <w:rPr>
          <w:rFonts w:ascii="Times New Roman" w:hAnsi="Times New Roman" w:cs="Times New Roman"/>
          <w:sz w:val="28"/>
          <w:szCs w:val="28"/>
        </w:rPr>
        <w:lastRenderedPageBreak/>
        <w:t>сетевого взаимодействия, общественными организациями лиц с нарушениями слуха.</w:t>
      </w:r>
    </w:p>
    <w:p w14:paraId="5D5C8BC1"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26A413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01545CC8" w14:textId="77777777" w:rsidR="00454C18" w:rsidRPr="00FB78C3" w:rsidRDefault="00454C18"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eastAsia="Times New Roman" w:hAnsi="Times New Roman" w:cs="Times New Roman"/>
          <w:sz w:val="28"/>
          <w:szCs w:val="28"/>
          <w:vertAlign w:val="superscript"/>
        </w:rPr>
        <w:footnoteReference w:id="224"/>
      </w:r>
      <w:r w:rsidRPr="00FB78C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C7825EC"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реализуя АООП О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48538A3A" w14:textId="77777777" w:rsidR="00454C18" w:rsidRPr="00FB78C3" w:rsidRDefault="00454C18"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должно обеспечивать </w:t>
      </w:r>
      <w:r w:rsidRPr="00FB78C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Pr="00FB78C3">
        <w:rPr>
          <w:rFonts w:ascii="Times New Roman" w:hAnsi="Times New Roman" w:cs="Times New Roman"/>
          <w:sz w:val="28"/>
          <w:szCs w:val="28"/>
        </w:rPr>
        <w:t>глухих</w:t>
      </w:r>
      <w:r w:rsidRPr="00FB78C3">
        <w:rPr>
          <w:rFonts w:ascii="Times New Roman" w:hAnsi="Times New Roman" w:cs="Times New Roman"/>
          <w:bCs/>
          <w:sz w:val="28"/>
          <w:szCs w:val="28"/>
        </w:rPr>
        <w:t xml:space="preserve"> обучающихся).</w:t>
      </w:r>
      <w:r w:rsidRPr="00FB78C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7EAC0F4" w14:textId="77777777" w:rsidR="00454C18" w:rsidRPr="00FB78C3" w:rsidRDefault="00454C18"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требования к организации образовательно-коррекционного пространства</w:t>
      </w:r>
    </w:p>
    <w:p w14:paraId="13F925C3"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Материально-технические условия реализации АООП ООО должны обеспечивать:</w:t>
      </w:r>
    </w:p>
    <w:p w14:paraId="582A6A80"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sz w:val="28"/>
          <w:szCs w:val="28"/>
        </w:rPr>
        <w:t xml:space="preserve"> достижение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результатов, освоения АООП ООО (вариант 1.2);</w:t>
      </w:r>
    </w:p>
    <w:p w14:paraId="6E44A75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 соблюдение установленных санитарно-гигиенических норм по отношению к санитарно-бытовым и социально-бытовым условиям, требований </w:t>
      </w:r>
      <w:r w:rsidRPr="00FB78C3">
        <w:rPr>
          <w:rFonts w:ascii="Times New Roman" w:hAnsi="Times New Roman" w:cs="Times New Roman"/>
          <w:sz w:val="28"/>
          <w:szCs w:val="28"/>
        </w:rPr>
        <w:lastRenderedPageBreak/>
        <w:t>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AD46B3A"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eastAsia="Times New Roman" w:hAnsi="Times New Roman" w:cs="Times New Roman"/>
          <w:sz w:val="28"/>
          <w:szCs w:val="28"/>
          <w:vertAlign w:val="superscript"/>
        </w:rPr>
        <w:footnoteReference w:id="225"/>
      </w:r>
      <w:r w:rsidRPr="00FB78C3">
        <w:rPr>
          <w:rFonts w:ascii="Times New Roman" w:hAnsi="Times New Roman" w:cs="Times New Roman"/>
          <w:sz w:val="28"/>
          <w:szCs w:val="28"/>
        </w:rPr>
        <w:t>.</w:t>
      </w:r>
    </w:p>
    <w:p w14:paraId="222279F2"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FAD05A5"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4BBE3E6B" w14:textId="5885CE12"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w:t>
      </w:r>
    </w:p>
    <w:p w14:paraId="5C6D608B"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w:t>
      </w:r>
      <w:proofErr w:type="spellStart"/>
      <w:r w:rsidRPr="00FB78C3">
        <w:rPr>
          <w:rFonts w:ascii="Times New Roman" w:hAnsi="Times New Roman" w:cs="Times New Roman"/>
          <w:sz w:val="28"/>
          <w:szCs w:val="28"/>
        </w:rPr>
        <w:t>аудиолого</w:t>
      </w:r>
      <w:proofErr w:type="spellEnd"/>
      <w:r w:rsidRPr="00FB78C3">
        <w:rPr>
          <w:rFonts w:ascii="Times New Roman" w:hAnsi="Times New Roman" w:cs="Times New Roman"/>
          <w:sz w:val="28"/>
          <w:szCs w:val="28"/>
        </w:rPr>
        <w:t>-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6B1D8DE2"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67D90BB0"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Требования к организации учебных мест обучающихся</w:t>
      </w:r>
    </w:p>
    <w:p w14:paraId="0CA2510F"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FB78C3">
        <w:rPr>
          <w:rFonts w:ascii="Times New Roman" w:hAnsi="Times New Roman" w:cs="Times New Roman"/>
          <w:sz w:val="28"/>
          <w:szCs w:val="28"/>
        </w:rPr>
        <w:t xml:space="preserve">– </w:t>
      </w:r>
      <w:r w:rsidRPr="00FB78C3">
        <w:rPr>
          <w:rFonts w:ascii="Times New Roman" w:hAnsi="Times New Roman" w:cs="Times New Roman"/>
          <w:color w:val="auto"/>
          <w:sz w:val="28"/>
          <w:szCs w:val="28"/>
        </w:rPr>
        <w:t xml:space="preserve">в соответствии с ростом обучающихся. Место, на </w:t>
      </w:r>
      <w:r w:rsidRPr="00FB78C3">
        <w:rPr>
          <w:rFonts w:ascii="Times New Roman" w:hAnsi="Times New Roman" w:cs="Times New Roman"/>
          <w:color w:val="auto"/>
          <w:sz w:val="28"/>
          <w:szCs w:val="28"/>
        </w:rPr>
        <w:lastRenderedPageBreak/>
        <w:t xml:space="preserve">котором размещается парта, должно позволять глухому обучающемуся </w:t>
      </w:r>
      <w:r w:rsidRPr="00FB78C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FB78C3">
        <w:rPr>
          <w:rFonts w:ascii="Times New Roman" w:hAnsi="Times New Roman" w:cs="Times New Roman"/>
          <w:sz w:val="28"/>
          <w:szCs w:val="28"/>
          <w:vertAlign w:val="superscript"/>
        </w:rPr>
        <w:footnoteReference w:id="226"/>
      </w:r>
      <w:r w:rsidRPr="00FB78C3">
        <w:rPr>
          <w:rFonts w:ascii="Times New Roman" w:hAnsi="Times New Roman" w:cs="Times New Roman"/>
          <w:sz w:val="28"/>
          <w:szCs w:val="28"/>
        </w:rPr>
        <w:t xml:space="preserve">. Это позволит обучающимся видеть учителя, одноклассников, в том числе их лица, что способствует (при использовании звукоусиливающей аппаратуры) </w:t>
      </w:r>
      <w:proofErr w:type="spellStart"/>
      <w:r w:rsidRPr="00FB78C3">
        <w:rPr>
          <w:rFonts w:ascii="Times New Roman" w:hAnsi="Times New Roman" w:cs="Times New Roman"/>
          <w:sz w:val="28"/>
          <w:szCs w:val="28"/>
        </w:rPr>
        <w:t>слухозрительному</w:t>
      </w:r>
      <w:proofErr w:type="spellEnd"/>
      <w:r w:rsidRPr="00FB78C3">
        <w:rPr>
          <w:rFonts w:ascii="Times New Roman" w:hAnsi="Times New Roman" w:cs="Times New Roman"/>
          <w:sz w:val="28"/>
          <w:szCs w:val="28"/>
        </w:rPr>
        <w:t xml:space="preserve"> восприятию устной речи при коммуникации</w:t>
      </w:r>
      <w:r w:rsidRPr="00FB78C3">
        <w:rPr>
          <w:rFonts w:ascii="Times New Roman" w:hAnsi="Times New Roman" w:cs="Times New Roman"/>
          <w:color w:val="auto"/>
          <w:sz w:val="28"/>
          <w:szCs w:val="28"/>
        </w:rPr>
        <w:t>, а также находящийся за учителем фон.</w:t>
      </w:r>
    </w:p>
    <w:p w14:paraId="4A0C521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55B510B2"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bCs/>
          <w:i/>
          <w:sz w:val="28"/>
          <w:szCs w:val="28"/>
        </w:rPr>
        <w:t>Требования к специальным техническим средствам обучения</w:t>
      </w:r>
    </w:p>
    <w:p w14:paraId="1E4E513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FB78C3">
        <w:rPr>
          <w:rFonts w:ascii="Times New Roman" w:hAnsi="Times New Roman" w:cs="Times New Roman"/>
          <w:color w:val="auto"/>
          <w:sz w:val="28"/>
          <w:szCs w:val="28"/>
          <w:lang w:val="en-US"/>
        </w:rPr>
        <w:t>FM</w:t>
      </w:r>
      <w:r w:rsidRPr="00FB78C3">
        <w:rPr>
          <w:rFonts w:ascii="Times New Roman" w:hAnsi="Times New Roman" w:cs="Times New Roman"/>
          <w:color w:val="auto"/>
          <w:sz w:val="28"/>
          <w:szCs w:val="28"/>
        </w:rPr>
        <w:t xml:space="preserve">-система; специальные </w:t>
      </w:r>
      <w:proofErr w:type="spellStart"/>
      <w:r w:rsidRPr="00FB78C3">
        <w:rPr>
          <w:rFonts w:ascii="Times New Roman" w:hAnsi="Times New Roman" w:cs="Times New Roman"/>
          <w:color w:val="auto"/>
          <w:sz w:val="28"/>
          <w:szCs w:val="28"/>
        </w:rPr>
        <w:t>сурдотехнические</w:t>
      </w:r>
      <w:proofErr w:type="spellEnd"/>
      <w:r w:rsidRPr="00FB78C3">
        <w:rPr>
          <w:rFonts w:ascii="Times New Roman" w:hAnsi="Times New Roman" w:cs="Times New Roman"/>
          <w:color w:val="auto"/>
          <w:sz w:val="28"/>
          <w:szCs w:val="28"/>
        </w:rPr>
        <w:t xml:space="preserve">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3D8D4DB8" w14:textId="77777777" w:rsidR="00454C18" w:rsidRPr="00FB78C3" w:rsidRDefault="00454C18" w:rsidP="00FB78C3">
      <w:pPr>
        <w:pStyle w:val="18TexstSPISOK1"/>
        <w:spacing w:line="240" w:lineRule="auto"/>
        <w:ind w:left="0" w:firstLine="709"/>
        <w:rPr>
          <w:rFonts w:ascii="Times New Roman" w:hAnsi="Times New Roman" w:cs="Times New Roman"/>
          <w:i/>
          <w:color w:val="auto"/>
          <w:sz w:val="28"/>
          <w:szCs w:val="28"/>
        </w:rPr>
      </w:pPr>
      <w:r w:rsidRPr="00FB78C3">
        <w:rPr>
          <w:rFonts w:ascii="Times New Roman" w:hAnsi="Times New Roman" w:cs="Times New Roman"/>
          <w:i/>
          <w:color w:val="auto"/>
          <w:sz w:val="28"/>
          <w:szCs w:val="28"/>
        </w:rPr>
        <w:t>Требования к библиотечному фону образовательной организации</w:t>
      </w:r>
    </w:p>
    <w:p w14:paraId="70EB56EB"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FB78C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F7275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351B19E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6BBD17F1"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Педагогические работники обладают правом пользоваться материалами БФ, в связи с чем допустимым является приобретение научно-методической </w:t>
      </w:r>
      <w:r w:rsidRPr="00FB78C3">
        <w:rPr>
          <w:rFonts w:ascii="Times New Roman" w:hAnsi="Times New Roman" w:cs="Times New Roman"/>
          <w:sz w:val="28"/>
          <w:szCs w:val="28"/>
        </w:rPr>
        <w:lastRenderedPageBreak/>
        <w:t>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sz w:val="28"/>
          <w:szCs w:val="28"/>
          <w:vertAlign w:val="superscript"/>
        </w:rPr>
        <w:footnoteReference w:id="227"/>
      </w:r>
      <w:r w:rsidRPr="00FB78C3">
        <w:rPr>
          <w:rFonts w:ascii="Times New Roman" w:hAnsi="Times New Roman" w:cs="Times New Roman"/>
          <w:sz w:val="28"/>
          <w:szCs w:val="28"/>
        </w:rPr>
        <w:t>.</w:t>
      </w:r>
    </w:p>
    <w:p w14:paraId="504C69C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sz w:val="28"/>
          <w:szCs w:val="28"/>
          <w:vertAlign w:val="superscript"/>
        </w:rPr>
        <w:footnoteReference w:id="228"/>
      </w:r>
      <w:r w:rsidRPr="00FB78C3">
        <w:rPr>
          <w:rFonts w:ascii="Times New Roman" w:hAnsi="Times New Roman" w:cs="Times New Roman"/>
          <w:sz w:val="28"/>
          <w:szCs w:val="28"/>
        </w:rPr>
        <w:t>.</w:t>
      </w:r>
    </w:p>
    <w:p w14:paraId="1E826F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0D04FF27"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3BD20B6"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 целях осуществления </w:t>
      </w:r>
      <w:r w:rsidRPr="00FB78C3">
        <w:rPr>
          <w:rFonts w:ascii="Times New Roman" w:hAnsi="Times New Roman" w:cs="Times New Roman"/>
          <w:i/>
          <w:sz w:val="28"/>
          <w:szCs w:val="28"/>
        </w:rPr>
        <w:t>оценки материально-технических условий</w:t>
      </w:r>
      <w:r w:rsidRPr="00FB78C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969"/>
        <w:gridCol w:w="992"/>
        <w:gridCol w:w="1125"/>
      </w:tblGrid>
      <w:tr w:rsidR="00454C18" w:rsidRPr="00FB78C3" w14:paraId="29CF4BC6" w14:textId="77777777" w:rsidTr="004F10C1">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599C99AB"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Компоненты оснащения</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67C00DC2"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Необходимое оборудование и оснащение</w:t>
            </w:r>
          </w:p>
        </w:tc>
        <w:tc>
          <w:tcPr>
            <w:tcW w:w="2117"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4DDCC71C"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Фактические данные</w:t>
            </w:r>
          </w:p>
        </w:tc>
      </w:tr>
      <w:tr w:rsidR="00454C18" w:rsidRPr="00FB78C3" w14:paraId="515482D1" w14:textId="77777777" w:rsidTr="004F10C1">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109AB32A" w14:textId="77777777" w:rsidR="00454C18" w:rsidRPr="00FB78C3" w:rsidRDefault="00454C18" w:rsidP="00FB78C3">
            <w:pPr>
              <w:spacing w:after="0" w:line="240" w:lineRule="auto"/>
              <w:rPr>
                <w:rFonts w:ascii="Times New Roman" w:hAnsi="Times New Roman" w:cs="Times New Roman"/>
                <w:bCs/>
              </w:rPr>
            </w:pPr>
          </w:p>
        </w:tc>
        <w:tc>
          <w:tcPr>
            <w:tcW w:w="3969" w:type="dxa"/>
            <w:vMerge/>
            <w:tcBorders>
              <w:left w:val="single" w:sz="6" w:space="0" w:color="000000"/>
              <w:bottom w:val="single" w:sz="6" w:space="0" w:color="000000"/>
              <w:right w:val="single" w:sz="6" w:space="0" w:color="000000"/>
            </w:tcBorders>
            <w:shd w:val="clear" w:color="auto" w:fill="FFFFFF"/>
          </w:tcPr>
          <w:p w14:paraId="19D809A2" w14:textId="77777777" w:rsidR="00454C18" w:rsidRPr="00FB78C3" w:rsidRDefault="00454C18" w:rsidP="00FB78C3">
            <w:pPr>
              <w:spacing w:after="0" w:line="240" w:lineRule="auto"/>
              <w:rPr>
                <w:rFonts w:ascii="Times New Roman" w:hAnsi="Times New Roman" w:cs="Times New Roman"/>
                <w:bCs/>
              </w:rPr>
            </w:pPr>
          </w:p>
        </w:tc>
        <w:tc>
          <w:tcPr>
            <w:tcW w:w="992" w:type="dxa"/>
            <w:tcBorders>
              <w:top w:val="single" w:sz="4" w:space="0" w:color="auto"/>
              <w:left w:val="single" w:sz="6" w:space="0" w:color="000000"/>
              <w:bottom w:val="single" w:sz="6" w:space="0" w:color="000000"/>
              <w:right w:val="single" w:sz="4" w:space="0" w:color="auto"/>
            </w:tcBorders>
            <w:shd w:val="clear" w:color="auto" w:fill="FFFFFF"/>
          </w:tcPr>
          <w:p w14:paraId="0FF6483F"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 xml:space="preserve">Имеется </w:t>
            </w:r>
          </w:p>
        </w:tc>
        <w:tc>
          <w:tcPr>
            <w:tcW w:w="1125" w:type="dxa"/>
            <w:tcBorders>
              <w:top w:val="single" w:sz="4" w:space="0" w:color="auto"/>
              <w:left w:val="single" w:sz="4" w:space="0" w:color="auto"/>
              <w:bottom w:val="single" w:sz="6" w:space="0" w:color="000000"/>
              <w:right w:val="single" w:sz="6" w:space="0" w:color="000000"/>
            </w:tcBorders>
            <w:shd w:val="clear" w:color="auto" w:fill="FFFFFF"/>
          </w:tcPr>
          <w:p w14:paraId="763E5BCB"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Требуется</w:t>
            </w:r>
          </w:p>
        </w:tc>
      </w:tr>
      <w:tr w:rsidR="00454C18" w:rsidRPr="00FB78C3" w14:paraId="28769A9C" w14:textId="77777777" w:rsidTr="004F10C1">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2B605F"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451CEB30"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Учебно-методические материалы:</w:t>
            </w:r>
          </w:p>
          <w:p w14:paraId="01775FA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УМК по учебной дисциплине,</w:t>
            </w:r>
          </w:p>
          <w:p w14:paraId="5B9CC9D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дидактические (раздаточные) материалы по учебной дисциплине,</w:t>
            </w:r>
          </w:p>
          <w:p w14:paraId="28F7AD26"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40BA55A9"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 мебель, </w:t>
            </w:r>
          </w:p>
          <w:p w14:paraId="4774F97A"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иное оборудование и оснащение (с указанием видов).</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6D93A94A"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4D27245" w14:textId="77777777" w:rsidR="00454C18" w:rsidRPr="00FB78C3" w:rsidRDefault="00454C18" w:rsidP="00FB78C3">
            <w:pPr>
              <w:spacing w:after="0" w:line="240" w:lineRule="auto"/>
              <w:rPr>
                <w:rFonts w:ascii="Times New Roman" w:hAnsi="Times New Roman" w:cs="Times New Roman"/>
              </w:rPr>
            </w:pPr>
          </w:p>
        </w:tc>
      </w:tr>
      <w:tr w:rsidR="00454C18" w:rsidRPr="00FB78C3" w14:paraId="7D02B228"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916087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0D4FCD79"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98A415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F8C0A0" w14:textId="77777777" w:rsidR="00454C18" w:rsidRPr="00FB78C3" w:rsidRDefault="00454C18" w:rsidP="00FB78C3">
            <w:pPr>
              <w:spacing w:after="0" w:line="240" w:lineRule="auto"/>
              <w:rPr>
                <w:rFonts w:ascii="Times New Roman" w:hAnsi="Times New Roman" w:cs="Times New Roman"/>
              </w:rPr>
            </w:pPr>
          </w:p>
        </w:tc>
      </w:tr>
      <w:tr w:rsidR="00454C18" w:rsidRPr="00FB78C3" w14:paraId="30D86210"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B79A84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3539C6D2"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048D3917"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8D3CFD1" w14:textId="77777777" w:rsidR="00454C18" w:rsidRPr="00FB78C3" w:rsidRDefault="00454C18" w:rsidP="00FB78C3">
            <w:pPr>
              <w:spacing w:after="0" w:line="240" w:lineRule="auto"/>
              <w:rPr>
                <w:rFonts w:ascii="Times New Roman" w:hAnsi="Times New Roman" w:cs="Times New Roman"/>
              </w:rPr>
            </w:pPr>
          </w:p>
        </w:tc>
      </w:tr>
      <w:tr w:rsidR="00454C18" w:rsidRPr="00FB78C3" w14:paraId="08558A3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836D12E"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6A03DBF4"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3119FE6D"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4D426CD2" w14:textId="77777777" w:rsidR="00454C18" w:rsidRPr="00FB78C3" w:rsidRDefault="00454C18" w:rsidP="00FB78C3">
            <w:pPr>
              <w:spacing w:after="0" w:line="240" w:lineRule="auto"/>
              <w:rPr>
                <w:rFonts w:ascii="Times New Roman" w:hAnsi="Times New Roman" w:cs="Times New Roman"/>
              </w:rPr>
            </w:pPr>
          </w:p>
        </w:tc>
      </w:tr>
      <w:tr w:rsidR="00454C18" w:rsidRPr="00FB78C3" w14:paraId="2F992E6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54A4E062"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bottom w:val="single" w:sz="6" w:space="0" w:color="000000"/>
              <w:right w:val="single" w:sz="6" w:space="0" w:color="000000"/>
            </w:tcBorders>
            <w:shd w:val="clear" w:color="auto" w:fill="FFFFFF"/>
          </w:tcPr>
          <w:p w14:paraId="5440FF78"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5C957FB3"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6E50DF73" w14:textId="77777777" w:rsidR="00454C18" w:rsidRPr="00FB78C3" w:rsidRDefault="00454C18" w:rsidP="00FB78C3">
            <w:pPr>
              <w:spacing w:after="0" w:line="240" w:lineRule="auto"/>
              <w:rPr>
                <w:rFonts w:ascii="Times New Roman" w:hAnsi="Times New Roman" w:cs="Times New Roman"/>
              </w:rPr>
            </w:pPr>
          </w:p>
        </w:tc>
      </w:tr>
      <w:tr w:rsidR="00454C18" w:rsidRPr="00FB78C3" w14:paraId="0F0F83CB"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2296B19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2. Оснащение кабинетов для реализации курсов по Программе коррекционной работы</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A27A4DB"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2DEC2579"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666A79" w14:textId="77777777" w:rsidR="00454C18" w:rsidRPr="00FB78C3" w:rsidRDefault="00454C18" w:rsidP="00FB78C3">
            <w:pPr>
              <w:spacing w:after="0" w:line="240" w:lineRule="auto"/>
              <w:rPr>
                <w:rFonts w:ascii="Times New Roman" w:hAnsi="Times New Roman" w:cs="Times New Roman"/>
              </w:rPr>
            </w:pPr>
          </w:p>
        </w:tc>
      </w:tr>
      <w:tr w:rsidR="00454C18" w:rsidRPr="00FB78C3" w14:paraId="1BB22362"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13FC26F"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3. Оснащение методического кабинета материалами, необходимыми для реализации АООП ООО</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613054C"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02BF20C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795A63C3" w14:textId="77777777" w:rsidR="00454C18" w:rsidRPr="00FB78C3" w:rsidRDefault="00454C18" w:rsidP="00FB78C3">
            <w:pPr>
              <w:spacing w:after="0" w:line="240" w:lineRule="auto"/>
              <w:rPr>
                <w:rFonts w:ascii="Times New Roman" w:hAnsi="Times New Roman" w:cs="Times New Roman"/>
              </w:rPr>
            </w:pPr>
          </w:p>
        </w:tc>
      </w:tr>
      <w:tr w:rsidR="00454C18" w:rsidRPr="00FB78C3" w14:paraId="7D1575A6"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1C04349B"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4. Оснащение мастерских</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862D527"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329837D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14A445C6" w14:textId="77777777" w:rsidR="00454C18" w:rsidRPr="00FB78C3" w:rsidRDefault="00454C18" w:rsidP="00FB78C3">
            <w:pPr>
              <w:spacing w:after="0" w:line="240" w:lineRule="auto"/>
              <w:rPr>
                <w:rFonts w:ascii="Times New Roman" w:hAnsi="Times New Roman" w:cs="Times New Roman"/>
              </w:rPr>
            </w:pPr>
          </w:p>
        </w:tc>
      </w:tr>
      <w:tr w:rsidR="00454C18" w:rsidRPr="00FB78C3" w14:paraId="036D708F"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B4F4E6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И так дале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C7F8AE0"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73FF9BD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009CF96" w14:textId="77777777" w:rsidR="00454C18" w:rsidRPr="00FB78C3" w:rsidRDefault="00454C18" w:rsidP="00FB78C3">
            <w:pPr>
              <w:spacing w:after="0" w:line="240" w:lineRule="auto"/>
              <w:rPr>
                <w:rFonts w:ascii="Times New Roman" w:hAnsi="Times New Roman" w:cs="Times New Roman"/>
              </w:rPr>
            </w:pPr>
          </w:p>
        </w:tc>
      </w:tr>
    </w:tbl>
    <w:p w14:paraId="1883C0DE" w14:textId="77777777" w:rsidR="00454C18" w:rsidRPr="00FB78C3" w:rsidRDefault="00454C18" w:rsidP="00FB78C3">
      <w:pPr>
        <w:spacing w:after="0" w:line="240" w:lineRule="auto"/>
        <w:jc w:val="both"/>
        <w:rPr>
          <w:rFonts w:ascii="Times New Roman" w:hAnsi="Times New Roman" w:cs="Times New Roman"/>
          <w:sz w:val="24"/>
          <w:szCs w:val="24"/>
        </w:rPr>
      </w:pPr>
    </w:p>
    <w:p w14:paraId="5F1E2AB2" w14:textId="0CE771AF"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акже в соответствии с СанПиН, определяющими требования к условиям и организации образовательно-коррекционного процесса в </w:t>
      </w:r>
      <w:r w:rsidRPr="00FB78C3">
        <w:rPr>
          <w:rFonts w:ascii="Times New Roman" w:hAnsi="Times New Roman" w:cs="Times New Roman"/>
          <w:sz w:val="28"/>
          <w:szCs w:val="28"/>
        </w:rPr>
        <w:lastRenderedPageBreak/>
        <w:t>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2277F2DD" w14:textId="22599872" w:rsidR="00FF5D9E" w:rsidRPr="00FB78C3" w:rsidRDefault="00FF5D9E"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7F37447F" w14:textId="77777777" w:rsidR="00FF5D9E" w:rsidRPr="00FB78C3" w:rsidRDefault="00FF5D9E" w:rsidP="00FB78C3">
      <w:pPr>
        <w:pStyle w:val="Pa3"/>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3. ПРИМЕРНАЯ АДАПТИРОВАННАЯ ОСНОВНАЯ ОБРАЗОВАТЕЛЬНАЯ ПРОГРАММА ОСНОВНОГО ОБЩЕГО ОБРАЗОВАНИЯ, ВАРИАНТ 2.2.1</w:t>
      </w:r>
    </w:p>
    <w:p w14:paraId="064BA617" w14:textId="77777777" w:rsidR="00FF5D9E" w:rsidRPr="00FB78C3" w:rsidRDefault="00FF5D9E"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 Целевой раздел примерной адаптированной основной образовательной программы основного общего образования, вариант 2.2.1</w:t>
      </w:r>
    </w:p>
    <w:p w14:paraId="1F2F6DD7" w14:textId="77777777"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 Пояснительная записка</w:t>
      </w:r>
    </w:p>
    <w:p w14:paraId="79958E6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7984A8DB"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АООП ООО (вариант 2.2.1) </w:t>
      </w:r>
      <w:r w:rsidRPr="00FB78C3">
        <w:rPr>
          <w:rFonts w:ascii="Times New Roman" w:hAnsi="Times New Roman" w:cs="Times New Roman"/>
          <w:sz w:val="28"/>
          <w:szCs w:val="28"/>
        </w:rPr>
        <w:t xml:space="preserve">адресована слабослышащим, позднооглохшим,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м обучающимся, освоившим основные, в том числе адаптированные общеобразовательные программы НОО, включая варианты 2.1 и 2.2.1 АООП НОО.</w:t>
      </w:r>
    </w:p>
    <w:p w14:paraId="714ED69C"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АООП ООО вариант 2.2.1 предусматривает пятилетний срок обучения.</w:t>
      </w:r>
      <w:r w:rsidRPr="00FB78C3">
        <w:rPr>
          <w:rFonts w:ascii="Times New Roman" w:hAnsi="Times New Roman" w:cs="Times New Roman"/>
          <w:sz w:val="28"/>
          <w:szCs w:val="28"/>
        </w:rPr>
        <w:t xml:space="preserve">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в том числе </w:t>
      </w:r>
      <w:r w:rsidRPr="00FB78C3">
        <w:rPr>
          <w:rFonts w:ascii="Times New Roman" w:hAnsi="Times New Roman" w:cs="Times New Roman"/>
          <w:bCs/>
          <w:sz w:val="28"/>
          <w:szCs w:val="28"/>
        </w:rPr>
        <w:t>в части введения специальный учебных предметов и коррекционных курсов.</w:t>
      </w:r>
    </w:p>
    <w:p w14:paraId="788C2504"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1). 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14:paraId="3374FE8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2A54F5BB"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863D05E" w14:textId="77777777" w:rsidR="00FF5D9E" w:rsidRPr="00FB78C3" w:rsidRDefault="00FF5D9E"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483D59EC"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нормативно развивающимися обучающимися, так и в отдельных классах или в </w:t>
      </w:r>
      <w:r w:rsidRPr="00FB78C3">
        <w:rPr>
          <w:rFonts w:ascii="Times New Roman" w:hAnsi="Times New Roman" w:cs="Times New Roman"/>
          <w:sz w:val="28"/>
          <w:szCs w:val="28"/>
        </w:rPr>
        <w:lastRenderedPageBreak/>
        <w:t xml:space="preserve">отдельных организациях при совместном обучении с обучающимися, имеющими аналогичное нарушение здоровья. </w:t>
      </w:r>
    </w:p>
    <w:p w14:paraId="74AFA047"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0A4B311"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1. Цели реализации основной образовательной программы основного общего образования</w:t>
      </w:r>
    </w:p>
    <w:p w14:paraId="19763C9D" w14:textId="77777777" w:rsidR="00FF5D9E" w:rsidRPr="00FB78C3" w:rsidRDefault="00FF5D9E"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b/>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являются:</w:t>
      </w:r>
    </w:p>
    <w:p w14:paraId="680017A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6698E3A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126219B2" w14:textId="77777777" w:rsidR="00FF5D9E" w:rsidRPr="00FB78C3" w:rsidRDefault="00FF5D9E"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предусматривает решение следующих основных задач:</w:t>
      </w:r>
    </w:p>
    <w:p w14:paraId="5880729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52B8FC2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1DAE09DC"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2.2.1)</w:t>
      </w:r>
      <w:r w:rsidRPr="00FB78C3">
        <w:rPr>
          <w:rFonts w:ascii="Times New Roman" w:eastAsia="@Arial Unicode MS" w:hAnsi="Times New Roman" w:cs="Times New Roman"/>
          <w:sz w:val="28"/>
          <w:szCs w:val="28"/>
        </w:rPr>
        <w:t>;</w:t>
      </w:r>
    </w:p>
    <w:p w14:paraId="38BCFE69"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4578D28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4731F48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w:t>
      </w:r>
      <w:r w:rsidRPr="00FB78C3">
        <w:rPr>
          <w:rFonts w:ascii="Times New Roman" w:eastAsia="@Arial Unicode MS" w:hAnsi="Times New Roman" w:cs="Times New Roman"/>
          <w:sz w:val="28"/>
          <w:szCs w:val="28"/>
        </w:rPr>
        <w:lastRenderedPageBreak/>
        <w:t>соответствии с индивидуальным планом коррекционной работы каждого обучающегося;</w:t>
      </w:r>
    </w:p>
    <w:p w14:paraId="627E3382"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1E8AEDFA"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52D84AF0"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EBFBF1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2D12B06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105E0C4"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98CA36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4364BAD2"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2. Принципы формирования и механизмы реализации основной образовательной программы основного общего образования</w:t>
      </w:r>
    </w:p>
    <w:p w14:paraId="0A5FEA6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разработана на основе ФГОС ООО с учетом особых образовательных потребностей обучающихся с нарушениями слуха. </w:t>
      </w:r>
    </w:p>
    <w:p w14:paraId="1CB10CCD"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формирования </w:t>
      </w:r>
      <w:r w:rsidRPr="00FB78C3">
        <w:rPr>
          <w:rFonts w:ascii="Times New Roman" w:hAnsi="Times New Roman" w:cs="Times New Roman"/>
          <w:sz w:val="28"/>
          <w:szCs w:val="28"/>
        </w:rPr>
        <w:t xml:space="preserve">ПАООП ООО (вариант 2.2.1) </w:t>
      </w:r>
      <w:r w:rsidRPr="00FB78C3">
        <w:rPr>
          <w:rFonts w:ascii="Times New Roman" w:hAnsi="Times New Roman" w:cs="Times New Roman"/>
          <w:kern w:val="28"/>
          <w:sz w:val="28"/>
          <w:szCs w:val="28"/>
        </w:rPr>
        <w:t>положены следующие принципы:</w:t>
      </w:r>
    </w:p>
    <w:p w14:paraId="4F44C699"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Fonts w:ascii="Times New Roman" w:hAnsi="Times New Roman" w:cs="Times New Roman"/>
          <w:kern w:val="28"/>
          <w:sz w:val="28"/>
          <w:szCs w:val="28"/>
          <w:vertAlign w:val="superscript"/>
        </w:rPr>
        <w:footnoteReference w:id="229"/>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C83C948"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lastRenderedPageBreak/>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06CD7FA4"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учёт основных положений ПООП ООО; </w:t>
      </w:r>
    </w:p>
    <w:p w14:paraId="14A657B3" w14:textId="77777777" w:rsidR="00FF5D9E" w:rsidRPr="00FB78C3" w:rsidRDefault="00FF5D9E"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kern w:val="28"/>
          <w:sz w:val="28"/>
          <w:szCs w:val="28"/>
        </w:rPr>
      </w:pPr>
      <w:r w:rsidRPr="00FB78C3">
        <w:rPr>
          <w:rFonts w:ascii="Times New Roman" w:eastAsia="Calibri" w:hAnsi="Times New Roman" w:cs="Times New Roman"/>
          <w:color w:val="000000"/>
          <w:sz w:val="28"/>
          <w:szCs w:val="28"/>
        </w:rPr>
        <w:t>–</w:t>
      </w:r>
      <w:r w:rsidRPr="00FB78C3">
        <w:rPr>
          <w:rFonts w:ascii="Times New Roman" w:eastAsia="Calibri" w:hAnsi="Times New Roman" w:cs="Times New Roman"/>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4C7F2C71"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45D8D0A7"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29C97C33"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31AE68BA"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0AF463E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kern w:val="28"/>
          <w:sz w:val="28"/>
          <w:szCs w:val="28"/>
          <w:lang w:eastAsia="ru-RU"/>
        </w:rPr>
        <w:t xml:space="preserve">принцип </w:t>
      </w:r>
      <w:r w:rsidRPr="00FB78C3">
        <w:rPr>
          <w:rFonts w:ascii="Times New Roman" w:eastAsia="Times New Roman" w:hAnsi="Times New Roman" w:cs="Times New Roman"/>
          <w:color w:val="000000"/>
          <w:sz w:val="28"/>
          <w:szCs w:val="28"/>
          <w:lang w:eastAsia="ru-RU"/>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5CA8DDC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5550B46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14255AC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7817BD08"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41BBE61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меньшение количества обучающихся с нарушениями слуха в классе;</w:t>
      </w:r>
    </w:p>
    <w:p w14:paraId="60763EA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ведение в учебный план в образовательную область «</w:t>
      </w:r>
      <w:r w:rsidRPr="00FB78C3">
        <w:rPr>
          <w:rFonts w:ascii="Times New Roman" w:eastAsia="Times New Roman" w:hAnsi="Times New Roman" w:cs="Times New Roman"/>
          <w:bCs/>
          <w:color w:val="000000"/>
          <w:sz w:val="28"/>
          <w:szCs w:val="28"/>
          <w:lang w:eastAsia="ru-RU"/>
        </w:rPr>
        <w:t>Русский язык, литература</w:t>
      </w:r>
      <w:r w:rsidRPr="00FB78C3">
        <w:rPr>
          <w:rFonts w:ascii="Times New Roman" w:eastAsia="Times New Roman" w:hAnsi="Times New Roman" w:cs="Times New Roman"/>
          <w:color w:val="000000"/>
          <w:sz w:val="28"/>
          <w:szCs w:val="28"/>
          <w:lang w:eastAsia="ru-RU"/>
        </w:rPr>
        <w:t xml:space="preserve">»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w:t>
      </w:r>
      <w:r w:rsidRPr="00FB78C3">
        <w:rPr>
          <w:rFonts w:ascii="Times New Roman" w:eastAsia="Times New Roman" w:hAnsi="Times New Roman" w:cs="Times New Roman"/>
          <w:sz w:val="28"/>
          <w:szCs w:val="28"/>
          <w:lang w:eastAsia="ru-RU"/>
        </w:rPr>
        <w:t>учебного предмета «Музыка»</w:t>
      </w:r>
      <w:r w:rsidRPr="00FB78C3">
        <w:rPr>
          <w:rFonts w:ascii="Times New Roman" w:eastAsia="Times New Roman" w:hAnsi="Times New Roman" w:cs="Times New Roman"/>
          <w:sz w:val="28"/>
          <w:szCs w:val="28"/>
          <w:vertAlign w:val="superscript"/>
          <w:lang w:eastAsia="ru-RU"/>
        </w:rPr>
        <w:footnoteReference w:id="230"/>
      </w:r>
      <w:r w:rsidRPr="00FB78C3">
        <w:rPr>
          <w:rFonts w:ascii="Times New Roman" w:eastAsia="Times New Roman" w:hAnsi="Times New Roman" w:cs="Times New Roman"/>
          <w:sz w:val="28"/>
          <w:szCs w:val="28"/>
          <w:lang w:eastAsia="ru-RU"/>
        </w:rPr>
        <w:t xml:space="preserve">; внесение изменений в содержание учебного предмета «Иностранный язык» с учетом обеспечения достижения обучающимися планируемых </w:t>
      </w:r>
      <w:r w:rsidRPr="00FB78C3">
        <w:rPr>
          <w:rFonts w:ascii="Times New Roman" w:eastAsia="Times New Roman" w:hAnsi="Times New Roman" w:cs="Times New Roman"/>
          <w:color w:val="000000"/>
          <w:sz w:val="28"/>
          <w:szCs w:val="28"/>
          <w:lang w:eastAsia="ru-RU"/>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334E0E51"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lastRenderedPageBreak/>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488131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035229A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02140D7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w:t>
      </w:r>
      <w:proofErr w:type="spellStart"/>
      <w:r w:rsidRPr="00FB78C3">
        <w:rPr>
          <w:rFonts w:ascii="Times New Roman" w:eastAsia="Times New Roman" w:hAnsi="Times New Roman" w:cs="Times New Roman"/>
          <w:color w:val="000000"/>
          <w:sz w:val="28"/>
          <w:szCs w:val="28"/>
          <w:lang w:eastAsia="ru-RU"/>
        </w:rPr>
        <w:t>аудиологических</w:t>
      </w:r>
      <w:proofErr w:type="spellEnd"/>
      <w:r w:rsidRPr="00FB78C3">
        <w:rPr>
          <w:rFonts w:ascii="Times New Roman" w:eastAsia="Times New Roman" w:hAnsi="Times New Roman" w:cs="Times New Roman"/>
          <w:color w:val="000000"/>
          <w:sz w:val="28"/>
          <w:szCs w:val="28"/>
          <w:lang w:eastAsia="ru-RU"/>
        </w:rPr>
        <w:t xml:space="preserve">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w:t>
      </w:r>
      <w:proofErr w:type="spellStart"/>
      <w:r w:rsidRPr="00FB78C3">
        <w:rPr>
          <w:rFonts w:ascii="Times New Roman" w:eastAsia="Times New Roman" w:hAnsi="Times New Roman" w:cs="Times New Roman"/>
          <w:color w:val="000000"/>
          <w:sz w:val="28"/>
          <w:szCs w:val="28"/>
          <w:lang w:eastAsia="ru-RU"/>
        </w:rPr>
        <w:t>аудиолого</w:t>
      </w:r>
      <w:proofErr w:type="spellEnd"/>
      <w:r w:rsidRPr="00FB78C3">
        <w:rPr>
          <w:rFonts w:ascii="Times New Roman" w:eastAsia="Times New Roman" w:hAnsi="Times New Roman" w:cs="Times New Roman"/>
          <w:color w:val="000000"/>
          <w:sz w:val="28"/>
          <w:szCs w:val="28"/>
          <w:lang w:eastAsia="ru-RU"/>
        </w:rPr>
        <w:t xml:space="preserve">-педагогических рекомендаций при индивидуализированном сопровождении обучающихся); </w:t>
      </w:r>
    </w:p>
    <w:p w14:paraId="56561B86"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w:t>
      </w:r>
      <w:proofErr w:type="spellStart"/>
      <w:r w:rsidRPr="00FB78C3">
        <w:rPr>
          <w:rFonts w:ascii="Times New Roman" w:eastAsia="Times New Roman" w:hAnsi="Times New Roman" w:cs="Times New Roman"/>
          <w:color w:val="000000"/>
          <w:sz w:val="28"/>
          <w:szCs w:val="28"/>
          <w:lang w:eastAsia="ru-RU"/>
        </w:rPr>
        <w:t>слухозрительного</w:t>
      </w:r>
      <w:proofErr w:type="spellEnd"/>
      <w:r w:rsidRPr="00FB78C3">
        <w:rPr>
          <w:rFonts w:ascii="Times New Roman" w:eastAsia="Times New Roman" w:hAnsi="Times New Roman" w:cs="Times New Roman"/>
          <w:color w:val="000000"/>
          <w:sz w:val="28"/>
          <w:szCs w:val="28"/>
          <w:lang w:eastAsia="ru-RU"/>
        </w:rPr>
        <w:t xml:space="preserve">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06ACD79"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ри желании обучающихся использование ими в межличностном общении с людьми, имеющими нарушения слуха, русского жестового языка; </w:t>
      </w:r>
      <w:r w:rsidRPr="00FB78C3">
        <w:rPr>
          <w:rFonts w:ascii="Times New Roman" w:eastAsia="Times New Roman" w:hAnsi="Times New Roman" w:cs="Times New Roman"/>
          <w:sz w:val="28"/>
          <w:szCs w:val="28"/>
          <w:lang w:eastAsia="ru-RU"/>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FB78C3">
        <w:rPr>
          <w:rFonts w:ascii="Times New Roman" w:eastAsia="Calibri" w:hAnsi="Times New Roman" w:cs="Times New Roman"/>
          <w:sz w:val="28"/>
          <w:szCs w:val="28"/>
          <w:lang w:eastAsia="ru-RU"/>
        </w:rPr>
        <w:t>русск</w:t>
      </w:r>
      <w:r w:rsidRPr="00FB78C3">
        <w:rPr>
          <w:rFonts w:ascii="Times New Roman" w:eastAsia="Times New Roman" w:hAnsi="Times New Roman" w:cs="Times New Roman"/>
          <w:sz w:val="28"/>
          <w:szCs w:val="28"/>
          <w:lang w:eastAsia="ru-RU"/>
        </w:rPr>
        <w:t xml:space="preserve">ого </w:t>
      </w:r>
      <w:r w:rsidRPr="00FB78C3">
        <w:rPr>
          <w:rFonts w:ascii="Times New Roman" w:eastAsia="Calibri" w:hAnsi="Times New Roman" w:cs="Times New Roman"/>
          <w:sz w:val="28"/>
          <w:szCs w:val="28"/>
          <w:lang w:eastAsia="ru-RU"/>
        </w:rPr>
        <w:t>жестов</w:t>
      </w:r>
      <w:r w:rsidRPr="00FB78C3">
        <w:rPr>
          <w:rFonts w:ascii="Times New Roman" w:eastAsia="Times New Roman" w:hAnsi="Times New Roman" w:cs="Times New Roman"/>
          <w:sz w:val="28"/>
          <w:szCs w:val="28"/>
          <w:lang w:eastAsia="ru-RU"/>
        </w:rPr>
        <w:t xml:space="preserve">ого языка и его использования в межличностном общении лиц с нарушениями слуха, а также </w:t>
      </w:r>
      <w:r w:rsidRPr="00FB78C3">
        <w:rPr>
          <w:rFonts w:ascii="Times New Roman" w:eastAsia="Calibri" w:hAnsi="Times New Roman" w:cs="Times New Roman"/>
          <w:sz w:val="28"/>
          <w:szCs w:val="28"/>
          <w:lang w:eastAsia="ru-RU"/>
        </w:rPr>
        <w:t>калькирующей жестовой реч</w:t>
      </w:r>
      <w:r w:rsidRPr="00FB78C3">
        <w:rPr>
          <w:rFonts w:ascii="Times New Roman" w:eastAsia="Times New Roman" w:hAnsi="Times New Roman" w:cs="Times New Roman"/>
          <w:sz w:val="28"/>
          <w:szCs w:val="28"/>
          <w:lang w:eastAsia="ru-RU"/>
        </w:rPr>
        <w:t>и при организации внеурочной деятельности на основе согласованного</w:t>
      </w:r>
      <w:r w:rsidRPr="00FB78C3">
        <w:rPr>
          <w:rFonts w:ascii="Times New Roman" w:eastAsia="Calibri" w:hAnsi="Times New Roman" w:cs="Times New Roman"/>
          <w:sz w:val="28"/>
          <w:szCs w:val="28"/>
          <w:lang w:eastAsia="ru-RU"/>
        </w:rPr>
        <w:t xml:space="preserve"> решения участников образовательных отношений;</w:t>
      </w:r>
    </w:p>
    <w:p w14:paraId="5C597F6F"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w:t>
      </w:r>
      <w:proofErr w:type="spellStart"/>
      <w:r w:rsidRPr="00FB78C3">
        <w:rPr>
          <w:rFonts w:ascii="Times New Roman" w:eastAsia="Times New Roman" w:hAnsi="Times New Roman" w:cs="Times New Roman"/>
          <w:color w:val="000000"/>
          <w:sz w:val="28"/>
          <w:szCs w:val="28"/>
          <w:lang w:eastAsia="ru-RU"/>
        </w:rPr>
        <w:lastRenderedPageBreak/>
        <w:t>дактильного</w:t>
      </w:r>
      <w:proofErr w:type="spellEnd"/>
      <w:r w:rsidRPr="00FB78C3">
        <w:rPr>
          <w:rFonts w:ascii="Times New Roman" w:eastAsia="Times New Roman" w:hAnsi="Times New Roman" w:cs="Times New Roman"/>
          <w:color w:val="000000"/>
          <w:sz w:val="28"/>
          <w:szCs w:val="28"/>
          <w:lang w:eastAsia="ru-RU"/>
        </w:rPr>
        <w:t xml:space="preserve">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07AB56A"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омощи в осмыслении, упорядочивании и речевом </w:t>
      </w:r>
      <w:proofErr w:type="spellStart"/>
      <w:r w:rsidRPr="00FB78C3">
        <w:rPr>
          <w:rFonts w:ascii="Times New Roman" w:eastAsia="Times New Roman" w:hAnsi="Times New Roman" w:cs="Times New Roman"/>
          <w:color w:val="000000"/>
          <w:sz w:val="28"/>
          <w:szCs w:val="28"/>
          <w:lang w:eastAsia="ru-RU"/>
        </w:rPr>
        <w:t>опосредовании</w:t>
      </w:r>
      <w:proofErr w:type="spellEnd"/>
      <w:r w:rsidRPr="00FB78C3">
        <w:rPr>
          <w:rFonts w:ascii="Times New Roman" w:eastAsia="Times New Roman" w:hAnsi="Times New Roman" w:cs="Times New Roman"/>
          <w:color w:val="000000"/>
          <w:sz w:val="28"/>
          <w:szCs w:val="28"/>
          <w:lang w:eastAsia="ru-RU"/>
        </w:rPr>
        <w:t xml:space="preserve"> индивидуального жизненного опыта; </w:t>
      </w:r>
    </w:p>
    <w:p w14:paraId="2E8E9985"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FA4607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015138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539A6C78"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рохождение текущей, промежуточной и государственной итоговой аттестации в иных формах</w:t>
      </w:r>
      <w:r w:rsidRPr="00FB78C3">
        <w:rPr>
          <w:rFonts w:ascii="Times New Roman" w:eastAsia="Times New Roman" w:hAnsi="Times New Roman" w:cs="Times New Roman"/>
          <w:color w:val="000000"/>
          <w:sz w:val="28"/>
          <w:szCs w:val="28"/>
          <w:vertAlign w:val="superscript"/>
          <w:lang w:eastAsia="ru-RU"/>
        </w:rPr>
        <w:footnoteReference w:id="231"/>
      </w:r>
      <w:r w:rsidRPr="00FB78C3">
        <w:rPr>
          <w:rFonts w:ascii="Times New Roman" w:eastAsia="Times New Roman" w:hAnsi="Times New Roman" w:cs="Times New Roman"/>
          <w:color w:val="000000"/>
          <w:sz w:val="28"/>
          <w:szCs w:val="28"/>
          <w:lang w:eastAsia="ru-RU"/>
        </w:rPr>
        <w:t>;</w:t>
      </w:r>
    </w:p>
    <w:p w14:paraId="6640164D"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43A47897"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7B312EC"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BE9A7F3"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00000"/>
          <w:sz w:val="28"/>
          <w:szCs w:val="28"/>
          <w:lang w:eastAsia="ru-RU"/>
        </w:rPr>
        <w:t>систематическая методическая поддержка педагогических работников, осуществляющих образование обучающихся с нарушениями слуха.</w:t>
      </w:r>
    </w:p>
    <w:p w14:paraId="5DDCE24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14:paraId="7DE299AE" w14:textId="4E633DF2"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3. Общая характеристика примерной основной образовательной программы основного общего образования</w:t>
      </w:r>
    </w:p>
    <w:p w14:paraId="792EB61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АООП ООО (вариант 2.2.1) разработана на основе ФГОС ООО с учётом особых образовательных потребностей обучающихся с нарушениями слуха.</w:t>
      </w:r>
    </w:p>
    <w:p w14:paraId="100DC4AB" w14:textId="77777777" w:rsidR="00FF5D9E" w:rsidRPr="00FB78C3" w:rsidRDefault="00FF5D9E" w:rsidP="00FB78C3">
      <w:pPr>
        <w:pStyle w:val="14TexstOSNOVA1012"/>
        <w:tabs>
          <w:tab w:val="left" w:pos="993"/>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м обучающимся, </w:t>
      </w:r>
      <w:r w:rsidRPr="00FB78C3">
        <w:rPr>
          <w:rFonts w:ascii="Times New Roman" w:hAnsi="Times New Roman" w:cs="Times New Roman"/>
          <w:sz w:val="28"/>
          <w:szCs w:val="28"/>
        </w:rPr>
        <w:lastRenderedPageBreak/>
        <w:t xml:space="preserve">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7B3E7BE8"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ФГОС ООО ПАООП (вариант 2.2.1) включает следующие докумен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32"/>
      </w:r>
    </w:p>
    <w:p w14:paraId="27245E6E"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3947723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04F549B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ую программу воспитания;</w:t>
      </w:r>
    </w:p>
    <w:p w14:paraId="511927D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коррекционной работы;</w:t>
      </w:r>
    </w:p>
    <w:p w14:paraId="4D19B4A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ебный план;</w:t>
      </w:r>
    </w:p>
    <w:p w14:paraId="6E342CD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 внеурочной деятельности;</w:t>
      </w:r>
    </w:p>
    <w:p w14:paraId="62A8A9C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учебный график;</w:t>
      </w:r>
    </w:p>
    <w:p w14:paraId="7B859BA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4FB0E1CE" w14:textId="77777777" w:rsidR="00FF5D9E" w:rsidRPr="00FB78C3" w:rsidRDefault="00FF5D9E"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4FD38629" w14:textId="2EFD8585" w:rsidR="00FF5D9E" w:rsidRPr="00FB78C3" w:rsidRDefault="00E7180C" w:rsidP="00FB78C3">
      <w:pPr>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00FF5D9E" w:rsidRPr="00FB78C3">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14:paraId="00CEA312"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1252AAA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08699C9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56A91C9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30BBADB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2.2.1) образовательной организации; </w:t>
      </w:r>
    </w:p>
    <w:p w14:paraId="2B04B64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w:t>
      </w:r>
      <w:proofErr w:type="spellStart"/>
      <w:r w:rsidRPr="00FB78C3">
        <w:rPr>
          <w:rFonts w:ascii="Times New Roman" w:hAnsi="Times New Roman" w:cs="Times New Roman"/>
          <w:color w:val="0D0D0D" w:themeColor="text1" w:themeTint="F2"/>
          <w:sz w:val="28"/>
          <w:szCs w:val="28"/>
        </w:rPr>
        <w:t>критериальную</w:t>
      </w:r>
      <w:proofErr w:type="spellEnd"/>
      <w:r w:rsidRPr="00FB78C3">
        <w:rPr>
          <w:rFonts w:ascii="Times New Roman" w:hAnsi="Times New Roman" w:cs="Times New Roman"/>
          <w:color w:val="0D0D0D" w:themeColor="text1" w:themeTint="F2"/>
          <w:sz w:val="28"/>
          <w:szCs w:val="28"/>
        </w:rPr>
        <w:t xml:space="preserve"> основу для разработки программ. В их числе: </w:t>
      </w:r>
    </w:p>
    <w:p w14:paraId="6ED279DE"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1B9A27F2"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3FB30C8"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568B0F2B"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2FD1CC66"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1E9B2E7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4253253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0AC669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78CEC1A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2EE88CD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2A701E80"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2A4EDAC9"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w:t>
      </w:r>
    </w:p>
    <w:p w14:paraId="2E2C1308" w14:textId="77777777" w:rsidR="00FF5D9E" w:rsidRPr="00FB78C3" w:rsidRDefault="00FF5D9E"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color w:val="0D0D0D" w:themeColor="text1" w:themeTint="F2"/>
          <w:sz w:val="28"/>
          <w:szCs w:val="28"/>
        </w:rPr>
        <w:t>Структура планируемых результатов</w:t>
      </w:r>
    </w:p>
    <w:p w14:paraId="6BE2F4B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CD3166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490E517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Личностные, метапредметные и предметные результаты</w:t>
      </w:r>
      <w:r w:rsidRPr="00FB78C3">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14:paraId="455928EA"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2. Личностные результаты</w:t>
      </w:r>
    </w:p>
    <w:p w14:paraId="08836032"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30E00B5"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B3DEF7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FB78C3">
        <w:rPr>
          <w:rFonts w:ascii="Times New Roman" w:hAnsi="Times New Roman" w:cs="Times New Roman"/>
          <w:color w:val="0D0D0D" w:themeColor="text1" w:themeTint="F2"/>
          <w:sz w:val="28"/>
          <w:szCs w:val="28"/>
          <w:vertAlign w:val="superscript"/>
        </w:rPr>
        <w:footnoteReference w:id="233"/>
      </w:r>
      <w:r w:rsidRPr="00FB78C3">
        <w:rPr>
          <w:rFonts w:ascii="Times New Roman" w:hAnsi="Times New Roman" w:cs="Times New Roman"/>
          <w:color w:val="0D0D0D" w:themeColor="text1" w:themeTint="F2"/>
          <w:sz w:val="28"/>
          <w:szCs w:val="28"/>
        </w:rPr>
        <w:t xml:space="preserve">) языка. </w:t>
      </w:r>
    </w:p>
    <w:p w14:paraId="5218FF5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FB78C3">
        <w:rPr>
          <w:rFonts w:ascii="Times New Roman" w:hAnsi="Times New Roman" w:cs="Times New Roman"/>
          <w:color w:val="0D0D0D" w:themeColor="text1" w:themeTint="F2"/>
          <w:sz w:val="28"/>
          <w:szCs w:val="28"/>
        </w:rPr>
        <w:t>ассистивных</w:t>
      </w:r>
      <w:proofErr w:type="spellEnd"/>
      <w:r w:rsidRPr="00FB78C3">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w:t>
      </w:r>
    </w:p>
    <w:p w14:paraId="2408E5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46B9033"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2D87A8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486A5E5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33B2933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4C75E41"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FB78C3">
        <w:rPr>
          <w:rFonts w:ascii="Times New Roman" w:hAnsi="Times New Roman" w:cs="Times New Roman"/>
          <w:color w:val="0D0D0D" w:themeColor="text1" w:themeTint="F2"/>
          <w:sz w:val="28"/>
          <w:szCs w:val="28"/>
        </w:rPr>
        <w:t>конвенционированию</w:t>
      </w:r>
      <w:proofErr w:type="spellEnd"/>
      <w:r w:rsidRPr="00FB78C3">
        <w:rPr>
          <w:rFonts w:ascii="Times New Roman" w:hAnsi="Times New Roman" w:cs="Times New Roman"/>
          <w:color w:val="0D0D0D" w:themeColor="text1" w:themeTint="F2"/>
          <w:sz w:val="28"/>
          <w:szCs w:val="28"/>
        </w:rPr>
        <w:t xml:space="preserve"> интересов, процедур, к ведению переговоров.</w:t>
      </w:r>
    </w:p>
    <w:p w14:paraId="4F77CE5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2329FB7"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2B26025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C350C7C"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4A2CF06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w:t>
      </w:r>
      <w:r w:rsidRPr="00FB78C3">
        <w:rPr>
          <w:rFonts w:ascii="Times New Roman" w:hAnsi="Times New Roman" w:cs="Times New Roman"/>
          <w:color w:val="0D0D0D" w:themeColor="text1" w:themeTint="F2"/>
          <w:sz w:val="28"/>
          <w:szCs w:val="28"/>
        </w:rPr>
        <w:lastRenderedPageBreak/>
        <w:t>предлагать действия, указывая и обосновывая логическую последовательность шагов).</w:t>
      </w:r>
    </w:p>
    <w:p w14:paraId="3910575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2F3AB5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9007F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432CC2E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273D6D4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A9655C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w:t>
      </w:r>
      <w:r w:rsidRPr="00FB78C3">
        <w:rPr>
          <w:rFonts w:ascii="Times New Roman" w:hAnsi="Times New Roman" w:cs="Times New Roman"/>
          <w:color w:val="0D0D0D" w:themeColor="text1" w:themeTint="F2"/>
          <w:sz w:val="28"/>
          <w:szCs w:val="28"/>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466498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E833BBF" w14:textId="77777777" w:rsidR="00CD100D" w:rsidRPr="00FB78C3" w:rsidRDefault="00CD100D"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3. Метапредметные результаты</w:t>
      </w:r>
    </w:p>
    <w:p w14:paraId="2B97DE69"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формируются </w:t>
      </w:r>
      <w:r w:rsidRPr="00FB78C3">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0D0D0D" w:themeColor="text1" w:themeTint="F2"/>
          <w:sz w:val="28"/>
          <w:szCs w:val="28"/>
        </w:rPr>
        <w:t xml:space="preserve">включая: </w:t>
      </w:r>
    </w:p>
    <w:p w14:paraId="7C3C3BAE"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DCA84BD"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4D530A52"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5BFC675"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292D21BD"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3742215"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познавательными действиями;</w:t>
      </w:r>
    </w:p>
    <w:p w14:paraId="594C51F9"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коммуникативными действиями;</w:t>
      </w:r>
    </w:p>
    <w:p w14:paraId="5FF1AF32"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регулятивными действиями.</w:t>
      </w:r>
    </w:p>
    <w:p w14:paraId="55DB070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4EA966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ри изучении учебных предметов обучающиеся расширят и усовершенствуют навыки работы с информацией, смогут работать с текстами, в том числе:</w:t>
      </w:r>
    </w:p>
    <w:p w14:paraId="53D480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1A5CC67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7436358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5EAFFF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20FA851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5D164BA"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0D12207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B7365F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651BA98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71441A2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5CAC302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54BFDD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5FA22E9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BE2AA6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71AF1C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65DDF1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E7BC83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3DBBA0E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62193C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7D25636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1E63725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68251F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732FE9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101EBE3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06749D5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42C536D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22D602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073119D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01B803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0B5E9B2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77418A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4BE22FBF"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3F4E9DA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460420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763D8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3C8647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0684250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168D43E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4472BDE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00EBF74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77790B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9C657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4921EAA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злагать в словесной форме (устной, письменной, </w:t>
      </w:r>
      <w:proofErr w:type="spellStart"/>
      <w:r w:rsidRPr="00FB78C3">
        <w:rPr>
          <w:rFonts w:ascii="Times New Roman" w:hAnsi="Times New Roman" w:cs="Times New Roman"/>
          <w:color w:val="0D0D0D" w:themeColor="text1" w:themeTint="F2"/>
          <w:sz w:val="28"/>
          <w:szCs w:val="28"/>
        </w:rPr>
        <w:t>дактильной</w:t>
      </w:r>
      <w:proofErr w:type="spellEnd"/>
      <w:r w:rsidRPr="00FB78C3">
        <w:rPr>
          <w:rFonts w:ascii="Times New Roman" w:hAnsi="Times New Roman" w:cs="Times New Roman"/>
          <w:color w:val="0D0D0D" w:themeColor="text1" w:themeTint="F2"/>
          <w:sz w:val="28"/>
          <w:szCs w:val="28"/>
        </w:rPr>
        <w:t>/устно-</w:t>
      </w:r>
      <w:proofErr w:type="spellStart"/>
      <w:r w:rsidRPr="00FB78C3">
        <w:rPr>
          <w:rFonts w:ascii="Times New Roman" w:hAnsi="Times New Roman" w:cs="Times New Roman"/>
          <w:color w:val="0D0D0D" w:themeColor="text1" w:themeTint="F2"/>
          <w:sz w:val="28"/>
          <w:szCs w:val="28"/>
        </w:rPr>
        <w:t>дактильной</w:t>
      </w:r>
      <w:proofErr w:type="spellEnd"/>
      <w:r w:rsidRPr="00FB78C3">
        <w:rPr>
          <w:rFonts w:ascii="Times New Roman" w:hAnsi="Times New Roman" w:cs="Times New Roman"/>
          <w:color w:val="0D0D0D" w:themeColor="text1" w:themeTint="F2"/>
          <w:sz w:val="28"/>
          <w:szCs w:val="28"/>
        </w:rPr>
        <w:t xml:space="preserve"> при одновременном устном воспроизведении) полученную информацию, интерпретируя её в контексте решаемой задачи;</w:t>
      </w:r>
    </w:p>
    <w:p w14:paraId="353494B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3D38F35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4CDCFE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52D3A5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3231C4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создавать, применять и преобразовывать знаки и </w:t>
      </w:r>
      <w:r w:rsidRPr="00FB78C3">
        <w:rPr>
          <w:rFonts w:ascii="Times New Roman" w:hAnsi="Times New Roman" w:cs="Times New Roman"/>
          <w:color w:val="0D0D0D" w:themeColor="text1" w:themeTint="F2"/>
          <w:sz w:val="28"/>
          <w:szCs w:val="28"/>
        </w:rPr>
        <w:lastRenderedPageBreak/>
        <w:t>символы, модели и схемы для решения учебных и познавательных задач. Обучающийся сможет:</w:t>
      </w:r>
    </w:p>
    <w:p w14:paraId="35019EE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значать символом и знаком предмет и/или явление;</w:t>
      </w:r>
    </w:p>
    <w:p w14:paraId="1A38B63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0CB42B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76EA836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1DC080A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D1560C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82DF29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5C0EF2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доказательство: прямое, косвенное, от противного;</w:t>
      </w:r>
    </w:p>
    <w:p w14:paraId="65A3E35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5B556C9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773339C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033CD3E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4F9AE0F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03B57A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зюмировать главную идею текста;</w:t>
      </w:r>
    </w:p>
    <w:p w14:paraId="643A28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3BEB4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ценивать содержание текста.</w:t>
      </w:r>
    </w:p>
    <w:p w14:paraId="63BD11F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766825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62A37FD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356BA64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проводить причинный и вероятностный анализ различных экологических ситуаций;</w:t>
      </w:r>
    </w:p>
    <w:p w14:paraId="7DD6EFD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39BB390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5E88D2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41F9F79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2D9B7D1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4119FDF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1D31ED0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1F5F6476"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299DD5D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272069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1756A0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3072207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возможные роли в совместной деятельности;</w:t>
      </w:r>
    </w:p>
    <w:p w14:paraId="2554EB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полнять определённую роль в совместной деятельности;</w:t>
      </w:r>
    </w:p>
    <w:p w14:paraId="45DC29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2A2497B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58DCFE5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3115B4D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28C8155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1EE6A38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111B9F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выделять общую точку зрения в дискуссии;</w:t>
      </w:r>
    </w:p>
    <w:p w14:paraId="6BBBF8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253D612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3EC3C43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74A75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E7D1B7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20940E1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6AED11B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23CDB4B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259B519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5294BCC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2F1C0D3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6233E3C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7BB619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13F3321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73D5A3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65E0E0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ерировать данными при решении задачи;</w:t>
      </w:r>
    </w:p>
    <w:p w14:paraId="7F0772A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BC753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08ED84D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1B0E49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p>
    <w:p w14:paraId="0F1ED153" w14:textId="77777777" w:rsidR="002A0E1D" w:rsidRPr="00FB78C3" w:rsidRDefault="002A0E1D"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 xml:space="preserve">3.1.2.4. </w:t>
      </w:r>
      <w:r w:rsidRPr="00FB78C3">
        <w:rPr>
          <w:rFonts w:ascii="Times New Roman" w:eastAsia="Times New Roman" w:hAnsi="Times New Roman" w:cs="Times New Roman"/>
          <w:b/>
          <w:color w:val="0D0D0D" w:themeColor="text1" w:themeTint="F2"/>
          <w:sz w:val="28"/>
          <w:szCs w:val="28"/>
        </w:rPr>
        <w:t>Предметные результаты</w:t>
      </w:r>
    </w:p>
    <w:p w14:paraId="2C51113B"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1):</w:t>
      </w:r>
    </w:p>
    <w:p w14:paraId="3D0EC120"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7A13C768"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63D5D85D"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1DDA6418"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5E3EAD4E"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Русский язык», «Литература», «Развитие речи»;</w:t>
      </w:r>
    </w:p>
    <w:p w14:paraId="258B7935"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остранный язык»: «Иностранный язык» (английский);</w:t>
      </w:r>
    </w:p>
    <w:p w14:paraId="72B5A0FF"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3CEE4010"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ственно-научные предметы»: «История» (История России. Всеобщая история), «Обществознание», «География»;</w:t>
      </w:r>
    </w:p>
    <w:p w14:paraId="1B1C6F2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тественно-научные предметы»: «Физика», «Химия», «Биология»;</w:t>
      </w:r>
    </w:p>
    <w:p w14:paraId="2CE197C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Основы духовно-нравственной культуры народов России</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ДНКНР;</w:t>
      </w:r>
    </w:p>
    <w:p w14:paraId="6589120C"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кусство»: «Изобразительное искусство»;</w:t>
      </w:r>
    </w:p>
    <w:p w14:paraId="56864541"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ология»: «Технология»;</w:t>
      </w:r>
    </w:p>
    <w:p w14:paraId="781BA1DB" w14:textId="3B8C3B4A" w:rsidR="002A0E1D" w:rsidRPr="007D131C"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pacing w:val="-2"/>
          <w:sz w:val="28"/>
          <w:szCs w:val="28"/>
        </w:rPr>
      </w:pPr>
      <w:r w:rsidRPr="007D131C">
        <w:rPr>
          <w:rFonts w:ascii="Times New Roman" w:hAnsi="Times New Roman" w:cs="Times New Roman"/>
          <w:color w:val="0D0D0D" w:themeColor="text1" w:themeTint="F2"/>
          <w:spacing w:val="-2"/>
          <w:sz w:val="28"/>
          <w:szCs w:val="28"/>
        </w:rPr>
        <w:t>«Физическая культура и Основы безопасности жизнедеятельности»: «</w:t>
      </w:r>
      <w:r w:rsidR="007D131C" w:rsidRPr="007D131C">
        <w:rPr>
          <w:rFonts w:ascii="Times New Roman" w:hAnsi="Times New Roman" w:cs="Times New Roman"/>
          <w:color w:val="0D0D0D" w:themeColor="text1" w:themeTint="F2"/>
          <w:spacing w:val="-2"/>
          <w:sz w:val="28"/>
          <w:szCs w:val="28"/>
        </w:rPr>
        <w:t>Адаптивная ф</w:t>
      </w:r>
      <w:r w:rsidRPr="007D131C">
        <w:rPr>
          <w:rFonts w:ascii="Times New Roman" w:hAnsi="Times New Roman" w:cs="Times New Roman"/>
          <w:color w:val="0D0D0D" w:themeColor="text1" w:themeTint="F2"/>
          <w:spacing w:val="-2"/>
          <w:sz w:val="28"/>
          <w:szCs w:val="28"/>
        </w:rPr>
        <w:t>изическая культура», «Основы безопасности жизнедеятельности».</w:t>
      </w:r>
    </w:p>
    <w:p w14:paraId="571D4731"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9410DBA"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6FB853C3"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2.2.1) дисциплин предметных областей «</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включая специальный курс «Развитие речи»), «Иностранный язык»,</w:t>
      </w:r>
      <w:r w:rsidRPr="00FB78C3">
        <w:rPr>
          <w:rStyle w:val="a7"/>
          <w:rFonts w:ascii="Times New Roman" w:hAnsi="Times New Roman" w:cs="Times New Roman"/>
          <w:color w:val="0D0D0D" w:themeColor="text1" w:themeTint="F2"/>
          <w:sz w:val="28"/>
          <w:szCs w:val="28"/>
        </w:rPr>
        <w:footnoteReference w:id="234"/>
      </w:r>
      <w:r w:rsidRPr="00FB78C3">
        <w:rPr>
          <w:rFonts w:ascii="Times New Roman" w:hAnsi="Times New Roman" w:cs="Times New Roman"/>
          <w:color w:val="0D0D0D" w:themeColor="text1" w:themeTint="F2"/>
          <w:sz w:val="28"/>
          <w:szCs w:val="28"/>
        </w:rPr>
        <w:t xml:space="preserve"> а также коррекционно-развивающие курсы по Программе коррекционной работы, изменены и дополнены специальными требованиями – с </w:t>
      </w:r>
      <w:r w:rsidRPr="00FB78C3">
        <w:rPr>
          <w:rFonts w:ascii="Times New Roman" w:hAnsi="Times New Roman" w:cs="Times New Roman"/>
          <w:color w:val="0D0D0D" w:themeColor="text1" w:themeTint="F2"/>
          <w:sz w:val="28"/>
          <w:szCs w:val="28"/>
        </w:rPr>
        <w:lastRenderedPageBreak/>
        <w:t xml:space="preserve">учётом особых образовательных потребностей обучающихся с нарушениями слуха. </w:t>
      </w:r>
    </w:p>
    <w:p w14:paraId="0D724CB7"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РУССКИЙ ЯЗЫК и РАЗВИТИЕ РЕЧИ</w:t>
      </w:r>
    </w:p>
    <w:p w14:paraId="74F5B91B" w14:textId="77777777" w:rsidR="002A0E1D" w:rsidRPr="00FB78C3" w:rsidRDefault="002A0E1D"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ие сведения о языке</w:t>
      </w:r>
      <w:r w:rsidRPr="00FB78C3">
        <w:rPr>
          <w:rStyle w:val="a7"/>
          <w:rFonts w:ascii="Times New Roman" w:hAnsi="Times New Roman" w:cs="Times New Roman"/>
          <w:color w:val="0D0D0D" w:themeColor="text1" w:themeTint="F2"/>
          <w:sz w:val="28"/>
          <w:szCs w:val="28"/>
        </w:rPr>
        <w:footnoteReference w:id="235"/>
      </w:r>
    </w:p>
    <w:p w14:paraId="11CB3C98"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CE04964"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036C67AF"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70D25CB1"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литературном языке.</w:t>
      </w:r>
    </w:p>
    <w:p w14:paraId="513AF460"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языке как развивающемся явлении.</w:t>
      </w:r>
    </w:p>
    <w:p w14:paraId="5DBDED4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5A45886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88F9531"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775B393C"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Язык и речь</w:t>
      </w:r>
      <w:r w:rsidRPr="00FB78C3">
        <w:rPr>
          <w:rStyle w:val="a7"/>
          <w:rFonts w:ascii="Times New Roman" w:hAnsi="Times New Roman" w:cs="Times New Roman"/>
          <w:color w:val="0D0D0D" w:themeColor="text1" w:themeTint="F2"/>
          <w:sz w:val="28"/>
          <w:szCs w:val="28"/>
        </w:rPr>
        <w:footnoteReference w:id="236"/>
      </w:r>
    </w:p>
    <w:p w14:paraId="623A0DB3" w14:textId="01AFBB18" w:rsidR="00286A9D" w:rsidRPr="00FB78C3" w:rsidRDefault="002A0E1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p>
    <w:p w14:paraId="1CA1FBD3" w14:textId="1CED51AF" w:rsidR="002A0E1D" w:rsidRPr="00FB78C3" w:rsidRDefault="002A0E1D"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61E7FC98"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6B251A">
          <w:pgSz w:w="11906" w:h="16838"/>
          <w:pgMar w:top="1134" w:right="1134" w:bottom="1134" w:left="1134" w:header="708" w:footer="708" w:gutter="0"/>
          <w:cols w:space="708"/>
          <w:docGrid w:linePitch="360"/>
        </w:sectPr>
      </w:pPr>
    </w:p>
    <w:p w14:paraId="0572D067" w14:textId="77777777" w:rsidR="002A0E1D" w:rsidRPr="00FB78C3" w:rsidRDefault="002A0E1D"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lastRenderedPageBreak/>
        <w:t>Требования к объёму речевой продукции по классам/годам обучения</w:t>
      </w:r>
    </w:p>
    <w:tbl>
      <w:tblPr>
        <w:tblStyle w:val="af7"/>
        <w:tblW w:w="15021" w:type="dxa"/>
        <w:tblLook w:val="04A0" w:firstRow="1" w:lastRow="0" w:firstColumn="1" w:lastColumn="0" w:noHBand="0" w:noVBand="1"/>
      </w:tblPr>
      <w:tblGrid>
        <w:gridCol w:w="3681"/>
        <w:gridCol w:w="2268"/>
        <w:gridCol w:w="2126"/>
        <w:gridCol w:w="2268"/>
        <w:gridCol w:w="2410"/>
        <w:gridCol w:w="2268"/>
      </w:tblGrid>
      <w:tr w:rsidR="002A0E1D" w:rsidRPr="00FB78C3" w14:paraId="33DC8B82" w14:textId="77777777" w:rsidTr="0028093C">
        <w:trPr>
          <w:trHeight w:val="300"/>
        </w:trPr>
        <w:tc>
          <w:tcPr>
            <w:tcW w:w="3681" w:type="dxa"/>
            <w:vMerge w:val="restart"/>
          </w:tcPr>
          <w:p w14:paraId="20B1B9DD" w14:textId="77777777" w:rsidR="002A0E1D" w:rsidRPr="00FB78C3" w:rsidRDefault="002A0E1D"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340" w:type="dxa"/>
            <w:gridSpan w:val="5"/>
          </w:tcPr>
          <w:p w14:paraId="5D3420D6" w14:textId="77777777"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Pr="00FB78C3">
              <w:rPr>
                <w:rFonts w:ascii="Times New Roman" w:hAnsi="Times New Roman" w:cs="Times New Roman"/>
                <w:b/>
                <w:color w:val="0D0D0D" w:themeColor="text1" w:themeTint="F2"/>
                <w:sz w:val="24"/>
                <w:szCs w:val="24"/>
              </w:rPr>
              <w:t>/годы обучения на уровне ООО</w:t>
            </w:r>
          </w:p>
        </w:tc>
      </w:tr>
      <w:tr w:rsidR="002A0E1D" w:rsidRPr="00FB78C3" w14:paraId="09D73EE9" w14:textId="77777777" w:rsidTr="0028093C">
        <w:trPr>
          <w:trHeight w:val="345"/>
        </w:trPr>
        <w:tc>
          <w:tcPr>
            <w:tcW w:w="3681" w:type="dxa"/>
            <w:vMerge/>
          </w:tcPr>
          <w:p w14:paraId="2EE0C4EE" w14:textId="77777777" w:rsidR="002A0E1D" w:rsidRPr="00FB78C3" w:rsidRDefault="002A0E1D" w:rsidP="00FB78C3">
            <w:pPr>
              <w:autoSpaceDE w:val="0"/>
              <w:autoSpaceDN w:val="0"/>
              <w:adjustRightInd w:val="0"/>
              <w:jc w:val="both"/>
              <w:rPr>
                <w:rFonts w:ascii="Times New Roman" w:hAnsi="Times New Roman" w:cs="Times New Roman"/>
                <w:b/>
                <w:sz w:val="20"/>
                <w:szCs w:val="20"/>
              </w:rPr>
            </w:pPr>
          </w:p>
        </w:tc>
        <w:tc>
          <w:tcPr>
            <w:tcW w:w="2268" w:type="dxa"/>
          </w:tcPr>
          <w:p w14:paraId="7FEFBBF8" w14:textId="193C079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 (1)</w:t>
            </w:r>
          </w:p>
        </w:tc>
        <w:tc>
          <w:tcPr>
            <w:tcW w:w="2126" w:type="dxa"/>
          </w:tcPr>
          <w:p w14:paraId="2B0B0D4F" w14:textId="44113DB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 (2)</w:t>
            </w:r>
          </w:p>
        </w:tc>
        <w:tc>
          <w:tcPr>
            <w:tcW w:w="2268" w:type="dxa"/>
          </w:tcPr>
          <w:p w14:paraId="620A5F0C" w14:textId="6487457E"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 (3)</w:t>
            </w:r>
          </w:p>
        </w:tc>
        <w:tc>
          <w:tcPr>
            <w:tcW w:w="2410" w:type="dxa"/>
          </w:tcPr>
          <w:p w14:paraId="42ED36E9" w14:textId="676803F0"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 (4)</w:t>
            </w:r>
          </w:p>
        </w:tc>
        <w:tc>
          <w:tcPr>
            <w:tcW w:w="2268" w:type="dxa"/>
          </w:tcPr>
          <w:p w14:paraId="21606389" w14:textId="6A1B8D99"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 (5)</w:t>
            </w:r>
          </w:p>
        </w:tc>
      </w:tr>
      <w:tr w:rsidR="002A0E1D" w:rsidRPr="00FB78C3" w14:paraId="583E35DB" w14:textId="77777777" w:rsidTr="0028093C">
        <w:tc>
          <w:tcPr>
            <w:tcW w:w="3681" w:type="dxa"/>
          </w:tcPr>
          <w:p w14:paraId="219536B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2268" w:type="dxa"/>
          </w:tcPr>
          <w:p w14:paraId="74606AD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1F0611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2268" w:type="dxa"/>
          </w:tcPr>
          <w:p w14:paraId="6DC9DA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 предложений</w:t>
            </w:r>
          </w:p>
        </w:tc>
        <w:tc>
          <w:tcPr>
            <w:tcW w:w="2410" w:type="dxa"/>
          </w:tcPr>
          <w:p w14:paraId="73D2C86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 предложений</w:t>
            </w:r>
          </w:p>
        </w:tc>
        <w:tc>
          <w:tcPr>
            <w:tcW w:w="2268" w:type="dxa"/>
          </w:tcPr>
          <w:p w14:paraId="785E646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r>
      <w:tr w:rsidR="002A0E1D" w:rsidRPr="00FB78C3" w14:paraId="772F083D" w14:textId="77777777" w:rsidTr="0028093C">
        <w:tc>
          <w:tcPr>
            <w:tcW w:w="3681" w:type="dxa"/>
          </w:tcPr>
          <w:p w14:paraId="65A4F13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2268" w:type="dxa"/>
          </w:tcPr>
          <w:p w14:paraId="03C5CE7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2126" w:type="dxa"/>
          </w:tcPr>
          <w:p w14:paraId="568DEFF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268" w:type="dxa"/>
          </w:tcPr>
          <w:p w14:paraId="1E3B969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tc>
        <w:tc>
          <w:tcPr>
            <w:tcW w:w="2410" w:type="dxa"/>
          </w:tcPr>
          <w:p w14:paraId="6F0C2F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c>
          <w:tcPr>
            <w:tcW w:w="2268" w:type="dxa"/>
          </w:tcPr>
          <w:p w14:paraId="418A717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r>
      <w:tr w:rsidR="002A0E1D" w:rsidRPr="00FB78C3" w14:paraId="2B5427BB" w14:textId="77777777" w:rsidTr="0028093C">
        <w:tc>
          <w:tcPr>
            <w:tcW w:w="3681" w:type="dxa"/>
          </w:tcPr>
          <w:p w14:paraId="625C069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2268" w:type="dxa"/>
          </w:tcPr>
          <w:p w14:paraId="7F75C7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475D10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tc>
        <w:tc>
          <w:tcPr>
            <w:tcW w:w="2268" w:type="dxa"/>
          </w:tcPr>
          <w:p w14:paraId="16E1D5B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tc>
        <w:tc>
          <w:tcPr>
            <w:tcW w:w="2410" w:type="dxa"/>
          </w:tcPr>
          <w:p w14:paraId="70D16A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c>
          <w:tcPr>
            <w:tcW w:w="2268" w:type="dxa"/>
          </w:tcPr>
          <w:p w14:paraId="2CEA15D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r>
      <w:tr w:rsidR="002A0E1D" w:rsidRPr="00FB78C3" w14:paraId="7E568C84" w14:textId="77777777" w:rsidTr="0028093C">
        <w:tc>
          <w:tcPr>
            <w:tcW w:w="3681" w:type="dxa"/>
          </w:tcPr>
          <w:p w14:paraId="5684EFD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2268" w:type="dxa"/>
          </w:tcPr>
          <w:p w14:paraId="44F32E0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4039B1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80 слов</w:t>
            </w:r>
          </w:p>
        </w:tc>
        <w:tc>
          <w:tcPr>
            <w:tcW w:w="2268" w:type="dxa"/>
          </w:tcPr>
          <w:p w14:paraId="005EA8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30 слов</w:t>
            </w:r>
          </w:p>
        </w:tc>
        <w:tc>
          <w:tcPr>
            <w:tcW w:w="2410" w:type="dxa"/>
          </w:tcPr>
          <w:p w14:paraId="4A79BEE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c>
          <w:tcPr>
            <w:tcW w:w="2268" w:type="dxa"/>
          </w:tcPr>
          <w:p w14:paraId="3B9C82E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r>
      <w:tr w:rsidR="002A0E1D" w:rsidRPr="00FB78C3" w14:paraId="79E4EC2F" w14:textId="77777777" w:rsidTr="0028093C">
        <w:tc>
          <w:tcPr>
            <w:tcW w:w="3681" w:type="dxa"/>
          </w:tcPr>
          <w:p w14:paraId="5959916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2268" w:type="dxa"/>
          </w:tcPr>
          <w:p w14:paraId="5C2CC49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00 слов</w:t>
            </w:r>
          </w:p>
        </w:tc>
        <w:tc>
          <w:tcPr>
            <w:tcW w:w="2126" w:type="dxa"/>
          </w:tcPr>
          <w:p w14:paraId="3C7F6F7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0 слов</w:t>
            </w:r>
          </w:p>
        </w:tc>
        <w:tc>
          <w:tcPr>
            <w:tcW w:w="2268" w:type="dxa"/>
          </w:tcPr>
          <w:p w14:paraId="7FE4C7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80 слов</w:t>
            </w:r>
          </w:p>
        </w:tc>
        <w:tc>
          <w:tcPr>
            <w:tcW w:w="2410" w:type="dxa"/>
          </w:tcPr>
          <w:p w14:paraId="06C9695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30 слов</w:t>
            </w:r>
          </w:p>
        </w:tc>
        <w:tc>
          <w:tcPr>
            <w:tcW w:w="2268" w:type="dxa"/>
          </w:tcPr>
          <w:p w14:paraId="77D9CEF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r>
      <w:tr w:rsidR="002A0E1D" w:rsidRPr="00FB78C3" w14:paraId="6BD14538" w14:textId="77777777" w:rsidTr="0028093C">
        <w:tc>
          <w:tcPr>
            <w:tcW w:w="3681" w:type="dxa"/>
          </w:tcPr>
          <w:p w14:paraId="5E45B1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2268" w:type="dxa"/>
          </w:tcPr>
          <w:p w14:paraId="32CA6545"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10 слов</w:t>
            </w:r>
          </w:p>
        </w:tc>
        <w:tc>
          <w:tcPr>
            <w:tcW w:w="2126" w:type="dxa"/>
          </w:tcPr>
          <w:p w14:paraId="199BD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5 слов</w:t>
            </w:r>
          </w:p>
        </w:tc>
        <w:tc>
          <w:tcPr>
            <w:tcW w:w="2268" w:type="dxa"/>
          </w:tcPr>
          <w:p w14:paraId="0A5C084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00 слов</w:t>
            </w:r>
          </w:p>
        </w:tc>
        <w:tc>
          <w:tcPr>
            <w:tcW w:w="2410" w:type="dxa"/>
          </w:tcPr>
          <w:p w14:paraId="07B6F41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c>
          <w:tcPr>
            <w:tcW w:w="2268" w:type="dxa"/>
          </w:tcPr>
          <w:p w14:paraId="10BE33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80 слов</w:t>
            </w:r>
          </w:p>
        </w:tc>
      </w:tr>
      <w:tr w:rsidR="002A0E1D" w:rsidRPr="00FB78C3" w14:paraId="77958B41" w14:textId="77777777" w:rsidTr="0028093C">
        <w:tc>
          <w:tcPr>
            <w:tcW w:w="3681" w:type="dxa"/>
          </w:tcPr>
          <w:p w14:paraId="5659593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2268" w:type="dxa"/>
          </w:tcPr>
          <w:p w14:paraId="3CC0BE7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2126" w:type="dxa"/>
          </w:tcPr>
          <w:p w14:paraId="4958B8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268" w:type="dxa"/>
          </w:tcPr>
          <w:p w14:paraId="6BBDE4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10—120 слов</w:t>
            </w:r>
          </w:p>
        </w:tc>
        <w:tc>
          <w:tcPr>
            <w:tcW w:w="2410" w:type="dxa"/>
          </w:tcPr>
          <w:p w14:paraId="6EF6E8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20—140 слов</w:t>
            </w:r>
          </w:p>
        </w:tc>
        <w:tc>
          <w:tcPr>
            <w:tcW w:w="2268" w:type="dxa"/>
          </w:tcPr>
          <w:p w14:paraId="114AA48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40—160 слов</w:t>
            </w:r>
          </w:p>
        </w:tc>
      </w:tr>
      <w:tr w:rsidR="002A0E1D" w:rsidRPr="00FB78C3" w14:paraId="25CB5CE4" w14:textId="77777777" w:rsidTr="0028093C">
        <w:tc>
          <w:tcPr>
            <w:tcW w:w="3681" w:type="dxa"/>
          </w:tcPr>
          <w:p w14:paraId="3F0C24C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2268" w:type="dxa"/>
          </w:tcPr>
          <w:p w14:paraId="4FEB39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126" w:type="dxa"/>
          </w:tcPr>
          <w:p w14:paraId="0E0092D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268" w:type="dxa"/>
          </w:tcPr>
          <w:p w14:paraId="470CF66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2410" w:type="dxa"/>
          </w:tcPr>
          <w:p w14:paraId="57549F4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0—35 слов</w:t>
            </w:r>
          </w:p>
        </w:tc>
        <w:tc>
          <w:tcPr>
            <w:tcW w:w="2268" w:type="dxa"/>
          </w:tcPr>
          <w:p w14:paraId="646F88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5—40 слов</w:t>
            </w:r>
          </w:p>
        </w:tc>
      </w:tr>
      <w:tr w:rsidR="002A0E1D" w:rsidRPr="00FB78C3" w14:paraId="705D1428" w14:textId="77777777" w:rsidTr="0028093C">
        <w:tc>
          <w:tcPr>
            <w:tcW w:w="3681" w:type="dxa"/>
          </w:tcPr>
          <w:p w14:paraId="05B75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очинения-миниатюры</w:t>
            </w:r>
          </w:p>
        </w:tc>
        <w:tc>
          <w:tcPr>
            <w:tcW w:w="2268" w:type="dxa"/>
          </w:tcPr>
          <w:p w14:paraId="6559909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 и более предложения</w:t>
            </w:r>
          </w:p>
        </w:tc>
        <w:tc>
          <w:tcPr>
            <w:tcW w:w="2126" w:type="dxa"/>
          </w:tcPr>
          <w:p w14:paraId="380D85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5 и более предложения</w:t>
            </w:r>
          </w:p>
        </w:tc>
        <w:tc>
          <w:tcPr>
            <w:tcW w:w="2268" w:type="dxa"/>
          </w:tcPr>
          <w:p w14:paraId="79CF9D8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6 и более предложения</w:t>
            </w:r>
          </w:p>
          <w:p w14:paraId="2CDB8BBA" w14:textId="77777777" w:rsidR="002A0E1D" w:rsidRPr="00FB78C3" w:rsidRDefault="002A0E1D" w:rsidP="00FB78C3">
            <w:pPr>
              <w:autoSpaceDE w:val="0"/>
              <w:autoSpaceDN w:val="0"/>
              <w:adjustRightInd w:val="0"/>
              <w:jc w:val="both"/>
              <w:rPr>
                <w:rFonts w:ascii="Times New Roman" w:hAnsi="Times New Roman" w:cs="Times New Roman"/>
                <w:sz w:val="20"/>
                <w:szCs w:val="20"/>
              </w:rPr>
            </w:pPr>
          </w:p>
        </w:tc>
        <w:tc>
          <w:tcPr>
            <w:tcW w:w="2410" w:type="dxa"/>
          </w:tcPr>
          <w:p w14:paraId="7D8C3B4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 и более предложения</w:t>
            </w:r>
          </w:p>
        </w:tc>
        <w:tc>
          <w:tcPr>
            <w:tcW w:w="2268" w:type="dxa"/>
          </w:tcPr>
          <w:p w14:paraId="07CA20E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 и более предложений или объёмом не менее 6—7 предложений сложной структуры</w:t>
            </w:r>
          </w:p>
        </w:tc>
      </w:tr>
      <w:tr w:rsidR="002A0E1D" w:rsidRPr="00FB78C3" w14:paraId="3CC417D3" w14:textId="77777777" w:rsidTr="0028093C">
        <w:tc>
          <w:tcPr>
            <w:tcW w:w="3681" w:type="dxa"/>
          </w:tcPr>
          <w:p w14:paraId="3DDB45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2268" w:type="dxa"/>
          </w:tcPr>
          <w:p w14:paraId="2000939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2126" w:type="dxa"/>
          </w:tcPr>
          <w:p w14:paraId="512AF86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268" w:type="dxa"/>
          </w:tcPr>
          <w:p w14:paraId="7888342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410" w:type="dxa"/>
          </w:tcPr>
          <w:p w14:paraId="1C45808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00 слов</w:t>
            </w:r>
          </w:p>
        </w:tc>
        <w:tc>
          <w:tcPr>
            <w:tcW w:w="2268" w:type="dxa"/>
          </w:tcPr>
          <w:p w14:paraId="315FA18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40 слов</w:t>
            </w:r>
          </w:p>
        </w:tc>
      </w:tr>
    </w:tbl>
    <w:p w14:paraId="5291AD79" w14:textId="39B8D8EB" w:rsidR="002A0E1D" w:rsidRPr="00FB78C3" w:rsidRDefault="002A0E1D" w:rsidP="00FB78C3">
      <w:pPr>
        <w:spacing w:after="0" w:line="240" w:lineRule="auto"/>
        <w:ind w:firstLine="709"/>
        <w:jc w:val="both"/>
        <w:rPr>
          <w:rFonts w:ascii="Times New Roman" w:hAnsi="Times New Roman" w:cs="Times New Roman"/>
          <w:sz w:val="28"/>
          <w:szCs w:val="28"/>
        </w:rPr>
      </w:pPr>
    </w:p>
    <w:p w14:paraId="6A33FD51"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2A0E1D">
          <w:pgSz w:w="16838" w:h="11906" w:orient="landscape"/>
          <w:pgMar w:top="1134" w:right="1134" w:bottom="1134" w:left="1134" w:header="709" w:footer="709" w:gutter="0"/>
          <w:cols w:space="708"/>
          <w:docGrid w:linePitch="360"/>
        </w:sectPr>
      </w:pPr>
    </w:p>
    <w:p w14:paraId="6AA08F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5 КЛАСС</w:t>
      </w:r>
    </w:p>
    <w:p w14:paraId="2CA5CA8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F582D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4CFF2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58A4F22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AEADB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color w:val="0D0D0D" w:themeColor="text1" w:themeTint="F2"/>
          <w:sz w:val="28"/>
          <w:szCs w:val="28"/>
        </w:rPr>
        <w:t>пунктограммы</w:t>
      </w:r>
      <w:proofErr w:type="spellEnd"/>
      <w:r w:rsidRPr="00FB78C3">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диктанта объёмом 15—20 слов.</w:t>
      </w:r>
    </w:p>
    <w:p w14:paraId="2EF83C9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КЛАСС</w:t>
      </w:r>
    </w:p>
    <w:p w14:paraId="0439B1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345FD3C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5B4CBA9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299FBE6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7059279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color w:val="0D0D0D" w:themeColor="text1" w:themeTint="F2"/>
          <w:sz w:val="28"/>
          <w:szCs w:val="28"/>
        </w:rPr>
        <w:t>пунктограммы</w:t>
      </w:r>
      <w:proofErr w:type="spellEnd"/>
      <w:r w:rsidRPr="00FB78C3">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диктанта объёмом 15—20 слов.</w:t>
      </w:r>
    </w:p>
    <w:p w14:paraId="275013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КЛАСС</w:t>
      </w:r>
    </w:p>
    <w:p w14:paraId="4600AC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2D7B12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47B3C5C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6B6A43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7C63AFA" w14:textId="4CE27FB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1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12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color w:val="0D0D0D" w:themeColor="text1" w:themeTint="F2"/>
          <w:sz w:val="28"/>
          <w:szCs w:val="28"/>
        </w:rPr>
        <w:t>пунктограммы</w:t>
      </w:r>
      <w:proofErr w:type="spellEnd"/>
      <w:r w:rsidRPr="00FB78C3">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диктанта объёмом 25</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30 слов.</w:t>
      </w:r>
    </w:p>
    <w:p w14:paraId="4AD16BB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КЛАСС</w:t>
      </w:r>
    </w:p>
    <w:p w14:paraId="5F1E8F6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3270D55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2DB5197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79DA5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15DC072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color w:val="0D0D0D" w:themeColor="text1" w:themeTint="F2"/>
          <w:sz w:val="28"/>
          <w:szCs w:val="28"/>
        </w:rPr>
        <w:t>пунктограммы</w:t>
      </w:r>
      <w:proofErr w:type="spellEnd"/>
      <w:r w:rsidRPr="00FB78C3">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диктанта объёмом 30—35 слов.</w:t>
      </w:r>
    </w:p>
    <w:p w14:paraId="350ACD7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A7827F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КЛАСС</w:t>
      </w:r>
    </w:p>
    <w:p w14:paraId="6EA2063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14:paraId="58D67EB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37C83EF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824A0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14:paraId="501C6158" w14:textId="49EDDE01"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4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16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FB78C3">
        <w:rPr>
          <w:rFonts w:ascii="Times New Roman" w:hAnsi="Times New Roman" w:cs="Times New Roman"/>
          <w:color w:val="0D0D0D" w:themeColor="text1" w:themeTint="F2"/>
          <w:sz w:val="28"/>
          <w:szCs w:val="28"/>
        </w:rPr>
        <w:t>пунктограммы</w:t>
      </w:r>
      <w:proofErr w:type="spellEnd"/>
      <w:r w:rsidRPr="00FB78C3">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диктанта объёмом 35—40 слов.</w:t>
      </w:r>
    </w:p>
    <w:p w14:paraId="6BCF524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14:paraId="0B94111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Текст</w:t>
      </w:r>
      <w:r w:rsidRPr="00FB78C3">
        <w:rPr>
          <w:rStyle w:val="a7"/>
          <w:rFonts w:ascii="Times New Roman" w:hAnsi="Times New Roman" w:cs="Times New Roman"/>
          <w:color w:val="0D0D0D" w:themeColor="text1" w:themeTint="F2"/>
          <w:sz w:val="28"/>
          <w:szCs w:val="28"/>
        </w:rPr>
        <w:footnoteReference w:id="237"/>
      </w:r>
    </w:p>
    <w:p w14:paraId="4A6041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9C724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мысловой анализ текста, его композиционных особенностей, определять количество </w:t>
      </w:r>
      <w:proofErr w:type="spellStart"/>
      <w:r w:rsidRPr="00FB78C3">
        <w:rPr>
          <w:rFonts w:ascii="Times New Roman" w:hAnsi="Times New Roman" w:cs="Times New Roman"/>
          <w:color w:val="0D0D0D" w:themeColor="text1" w:themeTint="F2"/>
          <w:sz w:val="28"/>
          <w:szCs w:val="28"/>
        </w:rPr>
        <w:t>микротем</w:t>
      </w:r>
      <w:proofErr w:type="spellEnd"/>
      <w:r w:rsidRPr="00FB78C3">
        <w:rPr>
          <w:rFonts w:ascii="Times New Roman" w:hAnsi="Times New Roman" w:cs="Times New Roman"/>
          <w:color w:val="0D0D0D" w:themeColor="text1" w:themeTint="F2"/>
          <w:sz w:val="28"/>
          <w:szCs w:val="28"/>
        </w:rPr>
        <w:t xml:space="preserve"> и абзацев.</w:t>
      </w:r>
    </w:p>
    <w:p w14:paraId="17D1880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5C5CD3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02BD1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Характеризо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C0F79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8B60BF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5AF6712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рименять знание основных признаков текста в практике его создания.</w:t>
      </w:r>
    </w:p>
    <w:p w14:paraId="3B5FBE4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6312C2B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14:paraId="61C3DC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31F0649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FB78C3">
        <w:rPr>
          <w:rFonts w:ascii="Times New Roman" w:hAnsi="Times New Roman" w:cs="Times New Roman"/>
          <w:color w:val="0D0D0D" w:themeColor="text1" w:themeTint="F2"/>
          <w:sz w:val="28"/>
          <w:szCs w:val="28"/>
        </w:rPr>
        <w:t>видо</w:t>
      </w:r>
      <w:proofErr w:type="spellEnd"/>
      <w:r w:rsidRPr="00FB78C3">
        <w:rPr>
          <w:rFonts w:ascii="Times New Roman" w:hAnsi="Times New Roman" w:cs="Times New Roman"/>
          <w:color w:val="0D0D0D" w:themeColor="text1" w:themeTint="F2"/>
          <w:sz w:val="28"/>
          <w:szCs w:val="28"/>
        </w:rPr>
        <w:t>-временную</w:t>
      </w:r>
      <w:proofErr w:type="gramEnd"/>
      <w:r w:rsidRPr="00FB78C3">
        <w:rPr>
          <w:rFonts w:ascii="Times New Roman" w:hAnsi="Times New Roman" w:cs="Times New Roman"/>
          <w:color w:val="0D0D0D" w:themeColor="text1" w:themeTint="F2"/>
          <w:sz w:val="28"/>
          <w:szCs w:val="28"/>
        </w:rPr>
        <w:t xml:space="preserve"> соотнесённость глагольных форм.</w:t>
      </w:r>
    </w:p>
    <w:p w14:paraId="6E50A3A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26A2A4C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4898CDE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умениями информационной переработки прослушанного/воспринятого на </w:t>
      </w:r>
      <w:proofErr w:type="spellStart"/>
      <w:r w:rsidRPr="00FB78C3">
        <w:rPr>
          <w:rFonts w:ascii="Times New Roman" w:hAnsi="Times New Roman" w:cs="Times New Roman"/>
          <w:color w:val="0D0D0D" w:themeColor="text1" w:themeTint="F2"/>
          <w:sz w:val="28"/>
          <w:szCs w:val="28"/>
        </w:rPr>
        <w:t>слухозрительной</w:t>
      </w:r>
      <w:proofErr w:type="spellEnd"/>
      <w:r w:rsidRPr="00FB78C3">
        <w:rPr>
          <w:rFonts w:ascii="Times New Roman" w:hAnsi="Times New Roman" w:cs="Times New Roman"/>
          <w:color w:val="0D0D0D" w:themeColor="text1" w:themeTint="F2"/>
          <w:sz w:val="28"/>
          <w:szCs w:val="28"/>
        </w:rPr>
        <w:t xml:space="preserve">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1FB55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407C9A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747CBE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едставлять содержание прослушанного/воспринятого на </w:t>
      </w:r>
      <w:proofErr w:type="spellStart"/>
      <w:r w:rsidRPr="00FB78C3">
        <w:rPr>
          <w:rFonts w:ascii="Times New Roman" w:hAnsi="Times New Roman" w:cs="Times New Roman"/>
          <w:color w:val="0D0D0D" w:themeColor="text1" w:themeTint="F2"/>
          <w:sz w:val="28"/>
          <w:szCs w:val="28"/>
        </w:rPr>
        <w:t>слухозрительной</w:t>
      </w:r>
      <w:proofErr w:type="spellEnd"/>
      <w:r w:rsidRPr="00FB78C3">
        <w:rPr>
          <w:rFonts w:ascii="Times New Roman" w:hAnsi="Times New Roman" w:cs="Times New Roman"/>
          <w:color w:val="0D0D0D" w:themeColor="text1" w:themeTint="F2"/>
          <w:sz w:val="28"/>
          <w:szCs w:val="28"/>
        </w:rPr>
        <w:t xml:space="preserve"> основе или прочитанного научно-учебного текста в виде таблицы, схемы; представлять содержание таблицы, схемы в виде текста.</w:t>
      </w:r>
    </w:p>
    <w:p w14:paraId="68660E9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w:t>
      </w:r>
      <w:proofErr w:type="spellStart"/>
      <w:r w:rsidRPr="00FB78C3">
        <w:rPr>
          <w:rFonts w:ascii="Times New Roman" w:hAnsi="Times New Roman" w:cs="Times New Roman"/>
          <w:color w:val="0D0D0D" w:themeColor="text1" w:themeTint="F2"/>
          <w:sz w:val="28"/>
          <w:szCs w:val="28"/>
        </w:rPr>
        <w:t>слухозрительной</w:t>
      </w:r>
      <w:proofErr w:type="spellEnd"/>
      <w:r w:rsidRPr="00FB78C3">
        <w:rPr>
          <w:rFonts w:ascii="Times New Roman" w:hAnsi="Times New Roman" w:cs="Times New Roman"/>
          <w:color w:val="0D0D0D" w:themeColor="text1" w:themeTint="F2"/>
          <w:sz w:val="28"/>
          <w:szCs w:val="28"/>
        </w:rPr>
        <w:t xml:space="preserve"> основе и прочитанных текстов различных функционально-смысловых типов речи </w:t>
      </w:r>
    </w:p>
    <w:p w14:paraId="2E4AC77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Функциональные разновидности языка</w:t>
      </w:r>
    </w:p>
    <w:p w14:paraId="05D30FC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0D11F0B6"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тексты разных жанров научного (учебно-научного), публицистического, официально-делового </w:t>
      </w:r>
      <w:r w:rsidRPr="00FB78C3">
        <w:rPr>
          <w:rFonts w:ascii="Times New Roman" w:eastAsia="Calibri" w:hAnsi="Times New Roman" w:cs="Times New Roman"/>
          <w:color w:val="0D0D0D" w:themeColor="text1" w:themeTint="F2"/>
          <w:sz w:val="28"/>
          <w:szCs w:val="28"/>
        </w:rPr>
        <w:lastRenderedPageBreak/>
        <w:t>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44C234E"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77F308C0"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с помощью учителя).</w:t>
      </w:r>
    </w:p>
    <w:p w14:paraId="41A3AE67"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3F667A9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597AA0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истема языка</w:t>
      </w:r>
    </w:p>
    <w:p w14:paraId="50728C7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w:t>
      </w:r>
    </w:p>
    <w:p w14:paraId="5583DB5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ЛИТЕРАТУРА</w:t>
      </w:r>
    </w:p>
    <w:p w14:paraId="3E8198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Результаты обучения по учебному предмету «</w:t>
      </w:r>
      <w:r w:rsidRPr="00FB78C3">
        <w:rPr>
          <w:rStyle w:val="ad"/>
          <w:rFonts w:ascii="Times New Roman" w:hAnsi="Times New Roman" w:cs="Times New Roman"/>
          <w:bCs/>
          <w:iCs/>
          <w:color w:val="0D0D0D" w:themeColor="text1" w:themeTint="F2"/>
          <w:sz w:val="28"/>
          <w:szCs w:val="28"/>
        </w:rPr>
        <w:t>Литература</w:t>
      </w:r>
      <w:r w:rsidRPr="00FB78C3">
        <w:rPr>
          <w:rStyle w:val="ad"/>
          <w:rFonts w:ascii="Times New Roman" w:hAnsi="Times New Roman" w:cs="Times New Roman"/>
          <w:color w:val="0D0D0D" w:themeColor="text1" w:themeTint="F2"/>
          <w:sz w:val="28"/>
          <w:szCs w:val="28"/>
        </w:rPr>
        <w:t xml:space="preserve">» в отношении всех </w:t>
      </w:r>
      <w:proofErr w:type="spellStart"/>
      <w:r w:rsidRPr="00FB78C3">
        <w:rPr>
          <w:rStyle w:val="ad"/>
          <w:rFonts w:ascii="Times New Roman" w:hAnsi="Times New Roman" w:cs="Times New Roman"/>
          <w:color w:val="0D0D0D" w:themeColor="text1" w:themeTint="F2"/>
          <w:sz w:val="28"/>
          <w:szCs w:val="28"/>
        </w:rPr>
        <w:t>микрогрупп</w:t>
      </w:r>
      <w:proofErr w:type="spellEnd"/>
      <w:r w:rsidRPr="00FB78C3">
        <w:rPr>
          <w:rStyle w:val="ad"/>
          <w:rFonts w:ascii="Times New Roman" w:hAnsi="Times New Roman" w:cs="Times New Roman"/>
          <w:color w:val="0D0D0D" w:themeColor="text1" w:themeTint="F2"/>
          <w:sz w:val="28"/>
          <w:szCs w:val="28"/>
        </w:rPr>
        <w:t xml:space="preserve"> обучающихся с нарушениями слуха оцениваются по окончании </w:t>
      </w:r>
      <w:r w:rsidRPr="00FB78C3">
        <w:rPr>
          <w:rStyle w:val="ad"/>
          <w:rFonts w:ascii="Times New Roman" w:hAnsi="Times New Roman" w:cs="Times New Roman"/>
          <w:iCs/>
          <w:color w:val="0D0D0D" w:themeColor="text1" w:themeTint="F2"/>
          <w:sz w:val="28"/>
          <w:szCs w:val="28"/>
        </w:rPr>
        <w:t>основного</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0CCC08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color w:val="0D0D0D" w:themeColor="text1" w:themeTint="F2"/>
          <w:sz w:val="28"/>
          <w:szCs w:val="28"/>
        </w:rPr>
        <w:t xml:space="preserve"> по АООП ООО (вариант 2.2.1)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238"/>
      </w:r>
    </w:p>
    <w:p w14:paraId="0A7E8C1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научится и будет способен:</w:t>
      </w:r>
    </w:p>
    <w:p w14:paraId="33D21A97"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E52D578"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AD4226D"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color w:val="0D0D0D" w:themeColor="text1" w:themeTint="F2"/>
          <w:sz w:val="28"/>
          <w:szCs w:val="28"/>
          <w:vertAlign w:val="superscript"/>
        </w:rPr>
        <w:footnoteReference w:id="239"/>
      </w:r>
      <w:r w:rsidRPr="00FB78C3">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67399486"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2703CC4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овладеет:</w:t>
      </w:r>
    </w:p>
    <w:p w14:paraId="57C13D80"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оретико-литературными понятиями</w:t>
      </w:r>
      <w:r w:rsidRPr="00FB78C3">
        <w:rPr>
          <w:rFonts w:ascii="Times New Roman" w:hAnsi="Times New Roman" w:cs="Times New Roman"/>
          <w:bCs/>
          <w:color w:val="0D0D0D" w:themeColor="text1" w:themeTint="F2"/>
          <w:sz w:val="28"/>
          <w:szCs w:val="28"/>
          <w:vertAlign w:val="superscript"/>
        </w:rPr>
        <w:footnoteReference w:id="240"/>
      </w:r>
      <w:r w:rsidRPr="00FB78C3">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14:paraId="2B6132B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4AE265F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проза и поэзия; стих и проза; </w:t>
      </w:r>
    </w:p>
    <w:p w14:paraId="6A6DF73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ый образ; </w:t>
      </w:r>
    </w:p>
    <w:p w14:paraId="17B1CDF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акт, вымысел; </w:t>
      </w:r>
    </w:p>
    <w:p w14:paraId="1B36BC5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w:t>
      </w:r>
    </w:p>
    <w:p w14:paraId="1DE53A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7E100C8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8BD3B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1E935CA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южет, композиция, эпиграф; </w:t>
      </w:r>
    </w:p>
    <w:p w14:paraId="165634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0427326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вторское отступление; </w:t>
      </w:r>
    </w:p>
    <w:p w14:paraId="6EC5D2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конфликт; </w:t>
      </w:r>
    </w:p>
    <w:p w14:paraId="3617B90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истема образов;</w:t>
      </w:r>
    </w:p>
    <w:p w14:paraId="472305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25953C4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плика, диалог, монолог; </w:t>
      </w:r>
    </w:p>
    <w:p w14:paraId="6935994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48450DF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1C35447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428FBE7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версия;</w:t>
      </w:r>
    </w:p>
    <w:p w14:paraId="1F8A375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овтор, анафора;</w:t>
      </w:r>
    </w:p>
    <w:p w14:paraId="1479DE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умолчание*, параллелизм*, звукопись (аллитерация, </w:t>
      </w:r>
      <w:proofErr w:type="gramStart"/>
      <w:r w:rsidRPr="00FB78C3">
        <w:rPr>
          <w:rFonts w:ascii="Times New Roman" w:hAnsi="Times New Roman" w:cs="Times New Roman"/>
          <w:bCs/>
          <w:color w:val="0D0D0D" w:themeColor="text1" w:themeTint="F2"/>
          <w:sz w:val="28"/>
          <w:szCs w:val="28"/>
        </w:rPr>
        <w:t>ассонанс)*</w:t>
      </w:r>
      <w:proofErr w:type="gramEnd"/>
      <w:r w:rsidRPr="00FB78C3">
        <w:rPr>
          <w:rFonts w:ascii="Times New Roman" w:hAnsi="Times New Roman" w:cs="Times New Roman"/>
          <w:bCs/>
          <w:color w:val="0D0D0D" w:themeColor="text1" w:themeTint="F2"/>
          <w:sz w:val="28"/>
          <w:szCs w:val="28"/>
        </w:rPr>
        <w:t xml:space="preserve">; </w:t>
      </w:r>
    </w:p>
    <w:p w14:paraId="224EED7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ль; </w:t>
      </w:r>
    </w:p>
    <w:p w14:paraId="48F920B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 стихотворный метр (хорей, ямб, дактиль, амфибрахий, анапест), ритм, рифма, строфа; </w:t>
      </w:r>
    </w:p>
    <w:p w14:paraId="1868B3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афоризм;</w:t>
      </w:r>
    </w:p>
    <w:p w14:paraId="03B041AA"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BD3D3D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287220EB"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1"/>
      </w:r>
      <w:r w:rsidRPr="00FB78C3">
        <w:rPr>
          <w:rFonts w:ascii="Times New Roman" w:hAnsi="Times New Roman" w:cs="Times New Roman"/>
          <w:bCs/>
          <w:color w:val="0D0D0D" w:themeColor="text1" w:themeTint="F2"/>
          <w:sz w:val="28"/>
          <w:szCs w:val="28"/>
        </w:rPr>
        <w:t>:</w:t>
      </w:r>
    </w:p>
    <w:p w14:paraId="3D6593F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Слово о полку Игореве».</w:t>
      </w:r>
    </w:p>
    <w:p w14:paraId="7CEB28B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Г. Р. Державина; </w:t>
      </w:r>
    </w:p>
    <w:p w14:paraId="64863C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Д. И. Фонвизина «Недоросль»; </w:t>
      </w:r>
    </w:p>
    <w:p w14:paraId="0CDBB2A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Н. М. Карамзина «Бедная Лиза»; </w:t>
      </w:r>
    </w:p>
    <w:p w14:paraId="63617B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басни И. А. Крылова;</w:t>
      </w:r>
    </w:p>
    <w:p w14:paraId="2DD5286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57ACA7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А. С. Грибоедова «Горе от ума»; </w:t>
      </w:r>
    </w:p>
    <w:p w14:paraId="32B6C83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292AF5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700B2AC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7775508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6A9E963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60F5BA1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color w:val="0D0D0D" w:themeColor="text1" w:themeTint="F2"/>
          <w:sz w:val="28"/>
          <w:szCs w:val="28"/>
          <w:vertAlign w:val="superscript"/>
        </w:rPr>
        <w:t xml:space="preserve"> </w:t>
      </w:r>
    </w:p>
    <w:p w14:paraId="4DF0AC5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ы А. П. Чехова; </w:t>
      </w:r>
    </w:p>
    <w:p w14:paraId="25116BD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862DAD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М. А. Шолохова «Судьба человека»; </w:t>
      </w:r>
    </w:p>
    <w:p w14:paraId="73724BB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2D05F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 В. М. Шукшина «Критики»;</w:t>
      </w:r>
    </w:p>
    <w:p w14:paraId="0EDE94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А. И. Солженицына «Матрёнин двор», </w:t>
      </w:r>
    </w:p>
    <w:p w14:paraId="0BF9F4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рассказ В. Г. Распутина «Уроки французского»; </w:t>
      </w:r>
    </w:p>
    <w:p w14:paraId="0F188E6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3C1CDB0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весть М. А. Булгакова «Собачье сердце» (извлечения);</w:t>
      </w:r>
    </w:p>
    <w:p w14:paraId="3A0B06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F662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2E26D13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звлечения из произведений </w:t>
      </w:r>
      <w:r w:rsidRPr="00FB78C3">
        <w:rPr>
          <w:rFonts w:ascii="Times New Roman" w:eastAsia="SchoolBookSanPin" w:hAnsi="Times New Roman" w:cs="Times New Roman"/>
          <w:sz w:val="28"/>
          <w:szCs w:val="28"/>
        </w:rPr>
        <w:t>У. Шекспира.</w:t>
      </w:r>
    </w:p>
    <w:p w14:paraId="2233D96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Выпускник сможет демонстрировать:</w:t>
      </w:r>
    </w:p>
    <w:p w14:paraId="3A2842BF"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35957CA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42DC797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1F2BF5A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747B454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315F1F94" w14:textId="456AA42E" w:rsidR="004F10C1" w:rsidRPr="009F594C" w:rsidRDefault="000740E2" w:rsidP="009F594C">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14:paraId="671727FC" w14:textId="1837D7D1"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ИНОСТРАННЫЙ ЯЗЫК</w:t>
      </w:r>
    </w:p>
    <w:p w14:paraId="7E65DC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дисциплины «Иностранный язык» (английский)</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2"/>
      </w:r>
      <w:r w:rsidRPr="00FB78C3">
        <w:rPr>
          <w:rFonts w:ascii="Times New Roman" w:hAnsi="Times New Roman" w:cs="Times New Roman"/>
          <w:color w:val="0D0D0D" w:themeColor="text1" w:themeTint="F2"/>
          <w:sz w:val="28"/>
          <w:szCs w:val="28"/>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color w:val="0D0D0D" w:themeColor="text1" w:themeTint="F2"/>
          <w:sz w:val="28"/>
          <w:szCs w:val="28"/>
          <w:lang w:val="en-US"/>
        </w:rPr>
        <w:t>CEFR</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3"/>
      </w:r>
    </w:p>
    <w:p w14:paraId="24BF0D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79BBF011" w14:textId="77777777" w:rsidR="007B1B3A" w:rsidRDefault="007B1B3A" w:rsidP="00FB78C3">
      <w:pPr>
        <w:spacing w:after="0" w:line="240" w:lineRule="auto"/>
        <w:ind w:firstLine="709"/>
        <w:jc w:val="both"/>
        <w:rPr>
          <w:rFonts w:ascii="Times New Roman" w:hAnsi="Times New Roman" w:cs="Times New Roman"/>
          <w:b/>
          <w:color w:val="0D0D0D" w:themeColor="text1" w:themeTint="F2"/>
          <w:sz w:val="28"/>
          <w:szCs w:val="28"/>
        </w:rPr>
      </w:pPr>
    </w:p>
    <w:p w14:paraId="507096B4" w14:textId="661CCB9B"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в области речевой компетенции:</w:t>
      </w:r>
    </w:p>
    <w:p w14:paraId="0A52632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цептивные навыки речи:</w:t>
      </w:r>
    </w:p>
    <w:p w14:paraId="15B2173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proofErr w:type="spellStart"/>
      <w:r w:rsidRPr="00FB78C3">
        <w:rPr>
          <w:rFonts w:ascii="Times New Roman" w:hAnsi="Times New Roman" w:cs="Times New Roman"/>
          <w:b/>
          <w:color w:val="0D0D0D" w:themeColor="text1" w:themeTint="F2"/>
          <w:sz w:val="28"/>
          <w:szCs w:val="28"/>
        </w:rPr>
        <w:t>слухозрительное</w:t>
      </w:r>
      <w:proofErr w:type="spellEnd"/>
      <w:r w:rsidRPr="00FB78C3">
        <w:rPr>
          <w:rFonts w:ascii="Times New Roman" w:hAnsi="Times New Roman" w:cs="Times New Roman"/>
          <w:b/>
          <w:color w:val="0D0D0D" w:themeColor="text1" w:themeTint="F2"/>
          <w:sz w:val="28"/>
          <w:szCs w:val="28"/>
        </w:rPr>
        <w:t xml:space="preserve"> восприятие</w:t>
      </w:r>
    </w:p>
    <w:p w14:paraId="6C30BF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понимать инструкции учителя во время урока;</w:t>
      </w:r>
    </w:p>
    <w:p w14:paraId="251ECA3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9406E22"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чтение</w:t>
      </w:r>
    </w:p>
    <w:p w14:paraId="27CDD32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1E29B5D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4130CD1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838039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67EE2F0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378E75A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нимать основное содержание прочитанного текста;</w:t>
      </w:r>
    </w:p>
    <w:p w14:paraId="6F4499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извлекать запрашиваемую информацию;</w:t>
      </w:r>
    </w:p>
    <w:p w14:paraId="35C6890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понимать существенные детали в прочитанном тексте;</w:t>
      </w:r>
    </w:p>
    <w:p w14:paraId="1C83E62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восстанавливать последовательность событий;</w:t>
      </w:r>
    </w:p>
    <w:p w14:paraId="0B203AE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6E7FC11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одуктивные навыки речи:</w:t>
      </w:r>
    </w:p>
    <w:p w14:paraId="361FC37C"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говорение</w:t>
      </w:r>
    </w:p>
    <w:p w14:paraId="7B9B38F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0CE67D6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0164DE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бращаться с просьбой и выражать отказ ее выполнить;</w:t>
      </w:r>
    </w:p>
    <w:p w14:paraId="15A7CDE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чевое поведение</w:t>
      </w:r>
    </w:p>
    <w:p w14:paraId="6192D2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589C142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76BE1B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6395B5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11723D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монологическая форма речи</w:t>
      </w:r>
      <w:r w:rsidRPr="00FB78C3">
        <w:rPr>
          <w:rFonts w:ascii="Times New Roman" w:hAnsi="Times New Roman" w:cs="Times New Roman"/>
          <w:color w:val="0D0D0D" w:themeColor="text1" w:themeTint="F2"/>
          <w:sz w:val="28"/>
          <w:szCs w:val="28"/>
        </w:rPr>
        <w:t>:</w:t>
      </w:r>
    </w:p>
    <w:p w14:paraId="66AF0F9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ставлять краткие рассказы по изучаемой тематике;</w:t>
      </w:r>
    </w:p>
    <w:p w14:paraId="64F568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35BE5CE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3) </w:t>
      </w:r>
      <w:r w:rsidRPr="00FB78C3">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62FE63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составлять описание картинки;</w:t>
      </w:r>
    </w:p>
    <w:p w14:paraId="5443D82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составлять описание персонажа;</w:t>
      </w:r>
    </w:p>
    <w:p w14:paraId="49C8B3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3389D3D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49918C7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исьмо</w:t>
      </w:r>
    </w:p>
    <w:p w14:paraId="6FC6A0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 xml:space="preserve">писать </w:t>
      </w:r>
      <w:proofErr w:type="spellStart"/>
      <w:r w:rsidRPr="00FB78C3">
        <w:rPr>
          <w:rFonts w:ascii="Times New Roman" w:hAnsi="Times New Roman" w:cs="Times New Roman"/>
          <w:color w:val="0D0D0D" w:themeColor="text1" w:themeTint="F2"/>
          <w:sz w:val="28"/>
          <w:szCs w:val="28"/>
        </w:rPr>
        <w:t>полупечатным</w:t>
      </w:r>
      <w:proofErr w:type="spellEnd"/>
      <w:r w:rsidRPr="00FB78C3">
        <w:rPr>
          <w:rFonts w:ascii="Times New Roman" w:hAnsi="Times New Roman" w:cs="Times New Roman"/>
          <w:color w:val="0D0D0D" w:themeColor="text1" w:themeTint="F2"/>
          <w:sz w:val="28"/>
          <w:szCs w:val="28"/>
        </w:rPr>
        <w:t xml:space="preserve"> шрифтом буквы алфавита английского языка;</w:t>
      </w:r>
    </w:p>
    <w:p w14:paraId="32081E3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7C7C54B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 xml:space="preserve">заполнять пропущенные слова в тексте; </w:t>
      </w:r>
    </w:p>
    <w:p w14:paraId="48CB9CF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выписывать слова и словосочетания из текста;</w:t>
      </w:r>
    </w:p>
    <w:p w14:paraId="4650B21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 xml:space="preserve">дополнять предложения; </w:t>
      </w:r>
    </w:p>
    <w:p w14:paraId="20CC6BA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дписывать тетрадь, указывать номер класса и школы;</w:t>
      </w:r>
    </w:p>
    <w:p w14:paraId="5D4ABC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73FF44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составлять описание картины;</w:t>
      </w:r>
    </w:p>
    <w:p w14:paraId="0B8BD3A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составлять электронные письма по изучаемым темам;</w:t>
      </w:r>
    </w:p>
    <w:p w14:paraId="0E43E24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составлять презентации по изучаемым темам;</w:t>
      </w:r>
    </w:p>
    <w:p w14:paraId="5D4B5B4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нетический уровень языка</w:t>
      </w:r>
    </w:p>
    <w:p w14:paraId="2EF9D5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81D6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2D1609B0"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межкультурной компетенции</w:t>
      </w:r>
    </w:p>
    <w:p w14:paraId="417E60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837DEF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о правилах речевого этикета в формулах вежливости;</w:t>
      </w:r>
    </w:p>
    <w:p w14:paraId="02726A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об организации учебного процесса в Великобритании;</w:t>
      </w:r>
    </w:p>
    <w:p w14:paraId="7A7DBA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 знаменательных датах и их праздновании;</w:t>
      </w:r>
    </w:p>
    <w:p w14:paraId="4462F2E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о досуге в стране изучаемого языка;</w:t>
      </w:r>
    </w:p>
    <w:p w14:paraId="230C66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об особенностях городской жизни в Великобритании;</w:t>
      </w:r>
    </w:p>
    <w:p w14:paraId="2DC8D2A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о Британской кухне;</w:t>
      </w:r>
    </w:p>
    <w:p w14:paraId="0C4606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757B8CB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об известных личностях в России и англоязычных странах;</w:t>
      </w:r>
    </w:p>
    <w:p w14:paraId="1FD22F3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5D69DF4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об известных писателях России и Великобритании;</w:t>
      </w:r>
    </w:p>
    <w:p w14:paraId="41A80E5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1) </w:t>
      </w:r>
      <w:r w:rsidRPr="00FB78C3">
        <w:rPr>
          <w:rFonts w:ascii="Times New Roman" w:hAnsi="Times New Roman" w:cs="Times New Roman"/>
          <w:color w:val="0D0D0D" w:themeColor="text1" w:themeTint="F2"/>
          <w:sz w:val="28"/>
          <w:szCs w:val="28"/>
        </w:rPr>
        <w:t>о культурных стереотипах разных стран.</w:t>
      </w:r>
    </w:p>
    <w:p w14:paraId="673A43F7"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Планируемые результаты освоения </w:t>
      </w:r>
      <w:r w:rsidRPr="00FB78C3">
        <w:rPr>
          <w:rFonts w:ascii="Times New Roman" w:eastAsia="Times New Roman" w:hAnsi="Times New Roman" w:cs="Times New Roman"/>
          <w:sz w:val="28"/>
          <w:szCs w:val="28"/>
        </w:rPr>
        <w:t xml:space="preserve">обучающимися с нарушениями слуха АООП ООО (вариант 2.2.1) </w:t>
      </w:r>
      <w:r w:rsidRPr="00FB78C3">
        <w:rPr>
          <w:rFonts w:ascii="Times New Roman" w:hAnsi="Times New Roman" w:cs="Times New Roman"/>
          <w:sz w:val="28"/>
          <w:szCs w:val="28"/>
        </w:rPr>
        <w:t xml:space="preserve">дополняются также результатами освоения </w:t>
      </w:r>
      <w:r w:rsidRPr="00FB78C3">
        <w:rPr>
          <w:rFonts w:ascii="Times New Roman" w:hAnsi="Times New Roman" w:cs="Times New Roman"/>
          <w:b/>
          <w:sz w:val="28"/>
          <w:szCs w:val="28"/>
        </w:rPr>
        <w:t>Программы коррекционной работы:</w:t>
      </w:r>
    </w:p>
    <w:p w14:paraId="414E5550"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52BBE31"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2A2C5F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3613B3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4295BE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1B6E21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600B6E6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3197698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8B7E6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621AB45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3584B6A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 xml:space="preserve">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w:t>
      </w:r>
      <w:proofErr w:type="spellStart"/>
      <w:r w:rsidRPr="00FB78C3">
        <w:rPr>
          <w:rFonts w:ascii="Times New Roman" w:eastAsia="Times New Roman" w:hAnsi="Times New Roman" w:cs="Times New Roman"/>
          <w:color w:val="222222"/>
          <w:sz w:val="28"/>
          <w:szCs w:val="28"/>
        </w:rPr>
        <w:t>сурдотехнических</w:t>
      </w:r>
      <w:proofErr w:type="spellEnd"/>
      <w:r w:rsidRPr="00FB78C3">
        <w:rPr>
          <w:rFonts w:ascii="Times New Roman" w:eastAsia="Times New Roman" w:hAnsi="Times New Roman" w:cs="Times New Roman"/>
          <w:color w:val="222222"/>
          <w:sz w:val="28"/>
          <w:szCs w:val="28"/>
        </w:rPr>
        <w:t xml:space="preserve"> средствах и </w:t>
      </w:r>
      <w:proofErr w:type="spellStart"/>
      <w:r w:rsidRPr="00FB78C3">
        <w:rPr>
          <w:rFonts w:ascii="Times New Roman" w:eastAsia="Times New Roman" w:hAnsi="Times New Roman" w:cs="Times New Roman"/>
          <w:color w:val="222222"/>
          <w:sz w:val="28"/>
          <w:szCs w:val="28"/>
        </w:rPr>
        <w:t>ассистивных</w:t>
      </w:r>
      <w:proofErr w:type="spellEnd"/>
      <w:r w:rsidRPr="00FB78C3">
        <w:rPr>
          <w:rFonts w:ascii="Times New Roman" w:eastAsia="Times New Roman" w:hAnsi="Times New Roman" w:cs="Times New Roman"/>
          <w:color w:val="222222"/>
          <w:sz w:val="28"/>
          <w:szCs w:val="28"/>
        </w:rPr>
        <w:t xml:space="preserve"> технологиях.</w:t>
      </w:r>
    </w:p>
    <w:p w14:paraId="3F612BF2"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0DDFAAA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58A1691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434923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7F1E24C"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458377F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5F9E305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2B0A1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5D38C0D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654B16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0CB3CB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68A0C58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7AC5FF7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18E6600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58FDF63B"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pacing w:val="-1"/>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21DC168B"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1359958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ECB583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0A049BA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6DD38BB6"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67A3BA9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0F3A9EF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56F0DDE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717D593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70D416E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137E7A4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7626973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4184F30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46B19F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3BCF35A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174B02B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w:t>
      </w:r>
      <w:r w:rsidRPr="00FB78C3">
        <w:rPr>
          <w:rFonts w:ascii="Times New Roman" w:eastAsia="Times New Roman" w:hAnsi="Times New Roman" w:cs="Times New Roman"/>
          <w:color w:val="222222"/>
          <w:sz w:val="28"/>
          <w:szCs w:val="28"/>
        </w:rPr>
        <w:lastRenderedPageBreak/>
        <w:t>план, базовые слова и словосочетания, компьютерную презентацию, серию иллюстраций и др., приведением цитат из текста);</w:t>
      </w:r>
    </w:p>
    <w:p w14:paraId="33B5052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4293394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14:paraId="250934A8" w14:textId="77777777" w:rsidR="000740E2" w:rsidRPr="00FB78C3" w:rsidRDefault="000740E2"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3. Система оценки достижения планируемых результатов освоения основной образовательной программы </w:t>
      </w:r>
    </w:p>
    <w:p w14:paraId="6D35DF07"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1. Общие положения</w:t>
      </w:r>
    </w:p>
    <w:p w14:paraId="46BA131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6B7C3E3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1), являются:</w:t>
      </w:r>
    </w:p>
    <w:p w14:paraId="186C89E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16F3DB9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243C9DF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485636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4C432941"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47927D5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ой объект системы оценки, её содержательной и </w:t>
      </w:r>
      <w:proofErr w:type="spellStart"/>
      <w:r w:rsidRPr="00FB78C3">
        <w:rPr>
          <w:rFonts w:ascii="Times New Roman" w:hAnsi="Times New Roman" w:cs="Times New Roman"/>
          <w:color w:val="0D0D0D" w:themeColor="text1" w:themeTint="F2"/>
          <w:sz w:val="28"/>
          <w:szCs w:val="28"/>
        </w:rPr>
        <w:t>критериальной</w:t>
      </w:r>
      <w:proofErr w:type="spellEnd"/>
      <w:r w:rsidRPr="00FB78C3">
        <w:rPr>
          <w:rFonts w:ascii="Times New Roman" w:hAnsi="Times New Roman" w:cs="Times New Roman"/>
          <w:color w:val="0D0D0D" w:themeColor="text1" w:themeTint="F2"/>
          <w:sz w:val="28"/>
          <w:szCs w:val="28"/>
        </w:rPr>
        <w:t xml:space="preserve">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59DFBE4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7792DEA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яя оценка включает:</w:t>
      </w:r>
    </w:p>
    <w:p w14:paraId="58740C4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артовую диагностику («входное» оценивание);</w:t>
      </w:r>
    </w:p>
    <w:p w14:paraId="7708ADD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кущую диагностику;</w:t>
      </w:r>
    </w:p>
    <w:p w14:paraId="23017F4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матическое оценивание;</w:t>
      </w:r>
    </w:p>
    <w:p w14:paraId="0B7C719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ртфолио обучающегося;</w:t>
      </w:r>
    </w:p>
    <w:p w14:paraId="401E09B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внутренний мониторинг образовательных достижений образовательной организации;</w:t>
      </w:r>
    </w:p>
    <w:p w14:paraId="5B6882B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536C2F6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шняя оценка включает:</w:t>
      </w:r>
    </w:p>
    <w:p w14:paraId="78644D39"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осударственную итоговую аттестацию (ГИА);</w:t>
      </w:r>
      <w:r w:rsidRPr="00FB78C3">
        <w:rPr>
          <w:rFonts w:ascii="Times New Roman" w:hAnsi="Times New Roman" w:cs="Times New Roman"/>
          <w:color w:val="0D0D0D" w:themeColor="text1" w:themeTint="F2"/>
          <w:sz w:val="28"/>
          <w:szCs w:val="28"/>
          <w:vertAlign w:val="superscript"/>
        </w:rPr>
        <w:footnoteReference w:id="244"/>
      </w:r>
    </w:p>
    <w:p w14:paraId="3AF381B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зависимую оценку качества образования;</w:t>
      </w:r>
      <w:r w:rsidRPr="00FB78C3">
        <w:rPr>
          <w:rFonts w:ascii="Times New Roman" w:hAnsi="Times New Roman" w:cs="Times New Roman"/>
          <w:color w:val="0D0D0D" w:themeColor="text1" w:themeTint="F2"/>
          <w:sz w:val="28"/>
          <w:szCs w:val="28"/>
          <w:vertAlign w:val="superscript"/>
        </w:rPr>
        <w:footnoteReference w:id="245"/>
      </w:r>
    </w:p>
    <w:p w14:paraId="2AC4F738"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овые исследования</w:t>
      </w:r>
      <w:r w:rsidRPr="00FB78C3">
        <w:rPr>
          <w:rFonts w:ascii="Times New Roman" w:hAnsi="Times New Roman" w:cs="Times New Roman"/>
          <w:color w:val="0D0D0D" w:themeColor="text1" w:themeTint="F2"/>
          <w:sz w:val="28"/>
          <w:szCs w:val="28"/>
          <w:vertAlign w:val="superscript"/>
        </w:rPr>
        <w:footnoteReference w:id="246"/>
      </w:r>
      <w:r w:rsidRPr="00FB78C3">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614CE4B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5DEF950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B35F9A0"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истемно-деятельностный подход</w:t>
      </w:r>
      <w:r w:rsidRPr="00FB78C3">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B64A2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Уровневый подход </w:t>
      </w:r>
      <w:r w:rsidRPr="00FB78C3">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 xml:space="preserve">к содержанию оценки,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1C47FB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081D036"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Комплексный подход</w:t>
      </w:r>
      <w:r w:rsidRPr="00FB78C3">
        <w:rPr>
          <w:rFonts w:ascii="Times New Roman" w:hAnsi="Times New Roman" w:cs="Times New Roman"/>
          <w:bCs/>
          <w:color w:val="0D0D0D" w:themeColor="text1" w:themeTint="F2"/>
          <w:sz w:val="28"/>
          <w:szCs w:val="28"/>
        </w:rPr>
        <w:t xml:space="preserve"> реализуется посредством:</w:t>
      </w:r>
    </w:p>
    <w:p w14:paraId="5F1D636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057B8B0A"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6F91B49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43C9899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четания </w:t>
      </w:r>
      <w:r w:rsidRPr="00FB78C3">
        <w:rPr>
          <w:rFonts w:ascii="Times New Roman" w:hAnsi="Times New Roman" w:cs="Times New Roman"/>
          <w:bCs/>
          <w:color w:val="0D0D0D" w:themeColor="text1" w:themeTint="F2"/>
          <w:sz w:val="28"/>
          <w:szCs w:val="28"/>
        </w:rPr>
        <w:t xml:space="preserve">различных взаимодополняющих методов и форм оценки (стандартизированных устных и письменных работ, практических работ; </w:t>
      </w:r>
      <w:r w:rsidRPr="00FB78C3">
        <w:rPr>
          <w:rFonts w:ascii="Times New Roman" w:hAnsi="Times New Roman" w:cs="Times New Roman"/>
          <w:bCs/>
          <w:color w:val="0D0D0D" w:themeColor="text1" w:themeTint="F2"/>
          <w:sz w:val="28"/>
          <w:szCs w:val="28"/>
        </w:rPr>
        <w:lastRenderedPageBreak/>
        <w:t>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25AFB75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FB78C3">
        <w:rPr>
          <w:rFonts w:ascii="Times New Roman" w:hAnsi="Times New Roman" w:cs="Times New Roman"/>
          <w:color w:val="0D0D0D" w:themeColor="text1" w:themeTint="F2"/>
          <w:sz w:val="28"/>
          <w:szCs w:val="28"/>
        </w:rPr>
        <w:t>2.2.1</w:t>
      </w:r>
      <w:r w:rsidRPr="00FB78C3">
        <w:rPr>
          <w:rFonts w:ascii="Times New Roman" w:hAnsi="Times New Roman" w:cs="Times New Roman"/>
          <w:bCs/>
          <w:color w:val="0D0D0D" w:themeColor="text1" w:themeTint="F2"/>
          <w:sz w:val="28"/>
          <w:szCs w:val="28"/>
        </w:rPr>
        <w:t>) относится:</w:t>
      </w:r>
    </w:p>
    <w:p w14:paraId="6118CCB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0F7228A1"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стартовую диагностику обучающихся;</w:t>
      </w:r>
    </w:p>
    <w:p w14:paraId="298D590B"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2E9DC97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7645FB1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75BDC78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color w:val="0D0D0D" w:themeColor="text1" w:themeTint="F2"/>
          <w:sz w:val="28"/>
          <w:szCs w:val="28"/>
        </w:rPr>
        <w:t>внутришкольного мониторинга.</w:t>
      </w:r>
    </w:p>
    <w:p w14:paraId="0C9BF50A"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2. Особенности оценки метапредметных и предметных результатов</w:t>
      </w:r>
    </w:p>
    <w:p w14:paraId="56142B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Оценка метапредметных результатов</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представляет собой оценку достижения </w:t>
      </w:r>
      <w:r w:rsidRPr="00FB78C3">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5ECCB71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w:t>
      </w:r>
    </w:p>
    <w:p w14:paraId="6E9953C2"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0B2F2839"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существлению работы с информацией;</w:t>
      </w:r>
    </w:p>
    <w:p w14:paraId="2B26D82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w:t>
      </w:r>
      <w:proofErr w:type="spellStart"/>
      <w:r w:rsidRPr="00FB78C3">
        <w:rPr>
          <w:rFonts w:ascii="Times New Roman" w:hAnsi="Times New Roman" w:cs="Times New Roman"/>
          <w:color w:val="0D0D0D" w:themeColor="text1" w:themeTint="F2"/>
          <w:sz w:val="28"/>
          <w:szCs w:val="28"/>
        </w:rPr>
        <w:t>дактильной</w:t>
      </w:r>
      <w:proofErr w:type="spellEnd"/>
      <w:r w:rsidRPr="00FB78C3">
        <w:rPr>
          <w:rFonts w:ascii="Times New Roman" w:hAnsi="Times New Roman" w:cs="Times New Roman"/>
          <w:color w:val="0D0D0D" w:themeColor="text1" w:themeTint="F2"/>
          <w:sz w:val="28"/>
          <w:szCs w:val="28"/>
        </w:rPr>
        <w:t xml:space="preserve"> и письменной) и жестовой;</w:t>
      </w:r>
    </w:p>
    <w:p w14:paraId="0C3FAB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1AB20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1D0C032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к самоорганизации, саморегуляции и рефлексии.</w:t>
      </w:r>
    </w:p>
    <w:p w14:paraId="70E2EC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4C9CC31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34F4304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16ECEA1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19DE17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783C4A3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зможностей восприятия и воспроизведения устной речи.</w:t>
      </w:r>
    </w:p>
    <w:p w14:paraId="3BF7B63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color w:val="0D0D0D" w:themeColor="text1" w:themeTint="F2"/>
          <w:sz w:val="28"/>
          <w:szCs w:val="28"/>
        </w:rPr>
        <w:t>итогового индивидуального проекта</w:t>
      </w:r>
      <w:r w:rsidRPr="00FB78C3">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2916F3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7"/>
      </w:r>
    </w:p>
    <w:p w14:paraId="708F83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CAAFF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w:t>
      </w:r>
      <w:r w:rsidRPr="00FB78C3">
        <w:rPr>
          <w:rFonts w:ascii="Times New Roman" w:hAnsi="Times New Roman" w:cs="Times New Roman"/>
          <w:color w:val="0D0D0D" w:themeColor="text1" w:themeTint="F2"/>
          <w:sz w:val="28"/>
          <w:szCs w:val="28"/>
        </w:rPr>
        <w:lastRenderedPageBreak/>
        <w:t>педагогическом совете. План подготовки проекта разрабатывается обучающимся совместно с руководителем.</w:t>
      </w:r>
    </w:p>
    <w:p w14:paraId="57203A9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0A746E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2FAEAF3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5B8541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2228E82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165EB41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A30090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2FD8667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дукт проектной деятельности;</w:t>
      </w:r>
    </w:p>
    <w:p w14:paraId="1BDF607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3844D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w:t>
      </w:r>
      <w:proofErr w:type="spellStart"/>
      <w:r w:rsidRPr="00FB78C3">
        <w:rPr>
          <w:rFonts w:ascii="Times New Roman" w:hAnsi="Times New Roman" w:cs="Times New Roman"/>
          <w:color w:val="0D0D0D" w:themeColor="text1" w:themeTint="F2"/>
          <w:sz w:val="28"/>
          <w:szCs w:val="28"/>
        </w:rPr>
        <w:t>дактильной</w:t>
      </w:r>
      <w:proofErr w:type="spellEnd"/>
      <w:r w:rsidRPr="00FB78C3">
        <w:rPr>
          <w:rFonts w:ascii="Times New Roman" w:hAnsi="Times New Roman" w:cs="Times New Roman"/>
          <w:color w:val="0D0D0D" w:themeColor="text1" w:themeTint="F2"/>
          <w:sz w:val="28"/>
          <w:szCs w:val="28"/>
        </w:rPr>
        <w:t xml:space="preserve"> и письменной) на разных этапах работы над проектом, в т.ч. при анализе, обобщении и представлении результатов проектной деятельности.</w:t>
      </w:r>
    </w:p>
    <w:p w14:paraId="658D092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6EA4C25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собенности оценки предметных результатов</w:t>
      </w:r>
    </w:p>
    <w:p w14:paraId="41C014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w:t>
      </w:r>
      <w:r w:rsidRPr="00FB78C3">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FB78C3">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00D82E6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FB78C3">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00783FF8"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Для оценки предметных результатов предлагаются следующие критерии: </w:t>
      </w:r>
      <w:r w:rsidRPr="00FB78C3">
        <w:rPr>
          <w:rFonts w:ascii="Times New Roman" w:hAnsi="Times New Roman" w:cs="Times New Roman"/>
          <w:bCs/>
          <w:i/>
          <w:iCs/>
          <w:color w:val="0D0D0D" w:themeColor="text1" w:themeTint="F2"/>
          <w:sz w:val="28"/>
          <w:szCs w:val="28"/>
        </w:rPr>
        <w:t>знание и понима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примене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функциональность</w:t>
      </w:r>
      <w:r w:rsidRPr="00FB78C3">
        <w:rPr>
          <w:rFonts w:ascii="Times New Roman" w:hAnsi="Times New Roman" w:cs="Times New Roman"/>
          <w:i/>
          <w:color w:val="0D0D0D" w:themeColor="text1" w:themeTint="F2"/>
          <w:sz w:val="28"/>
          <w:szCs w:val="28"/>
        </w:rPr>
        <w:t>.</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8"/>
      </w:r>
    </w:p>
    <w:p w14:paraId="203AC2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0950BA5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90917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CD27A7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1B09BC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F54902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рафик контрольных мероприятий.</w:t>
      </w:r>
    </w:p>
    <w:p w14:paraId="7A2A51B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3. Организация и содержание оценочных процедур</w:t>
      </w:r>
    </w:p>
    <w:p w14:paraId="448D28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тартовая (входная) диагностика</w:t>
      </w:r>
      <w:r w:rsidRPr="00FB78C3">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765F51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41D1886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FB78C3">
        <w:rPr>
          <w:rFonts w:ascii="Times New Roman" w:hAnsi="Times New Roman" w:cs="Times New Roman"/>
          <w:color w:val="0D0D0D" w:themeColor="text1" w:themeTint="F2"/>
          <w:sz w:val="28"/>
          <w:szCs w:val="28"/>
        </w:rPr>
        <w:t>знако</w:t>
      </w:r>
      <w:proofErr w:type="spellEnd"/>
      <w:r w:rsidRPr="00FB78C3">
        <w:rPr>
          <w:rFonts w:ascii="Times New Roman" w:hAnsi="Times New Roman" w:cs="Times New Roman"/>
          <w:color w:val="0D0D0D" w:themeColor="text1" w:themeTint="F2"/>
          <w:sz w:val="28"/>
          <w:szCs w:val="28"/>
        </w:rPr>
        <w:t>-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1E6A9E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w:t>
      </w:r>
      <w:r w:rsidRPr="00FB78C3">
        <w:rPr>
          <w:rFonts w:ascii="Times New Roman" w:hAnsi="Times New Roman" w:cs="Times New Roman"/>
          <w:color w:val="0D0D0D" w:themeColor="text1" w:themeTint="F2"/>
          <w:sz w:val="28"/>
          <w:szCs w:val="28"/>
        </w:rPr>
        <w:lastRenderedPageBreak/>
        <w:t>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7B61A23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6B98865F" w14:textId="77777777" w:rsidR="000740E2" w:rsidRPr="00FB78C3" w:rsidRDefault="000740E2"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 xml:space="preserve">выявление уровня достижений планируемых результатов освоения АООП НОО по </w:t>
      </w:r>
      <w:r w:rsidRPr="00FB78C3">
        <w:rPr>
          <w:rFonts w:ascii="Times New Roman" w:hAnsi="Times New Roman" w:cs="Times New Roman"/>
          <w:bCs/>
          <w:color w:val="0D0D0D" w:themeColor="text1" w:themeTint="F2"/>
          <w:sz w:val="28"/>
          <w:szCs w:val="28"/>
        </w:rPr>
        <w:t>предмету «Окружающий мир».</w:t>
      </w:r>
    </w:p>
    <w:p w14:paraId="5567D07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0AB62D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09FC0BB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кущая диагностика</w:t>
      </w:r>
      <w:r w:rsidRPr="00FB78C3">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25598C1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ущее оценивание может быть:</w:t>
      </w:r>
    </w:p>
    <w:p w14:paraId="77606C2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92202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38C8310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730E1C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7F62B31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w:t>
      </w:r>
      <w:proofErr w:type="spellStart"/>
      <w:r w:rsidRPr="00FB78C3">
        <w:rPr>
          <w:rFonts w:ascii="Times New Roman" w:hAnsi="Times New Roman" w:cs="Times New Roman"/>
          <w:color w:val="0D0D0D" w:themeColor="text1" w:themeTint="F2"/>
          <w:sz w:val="28"/>
          <w:szCs w:val="28"/>
        </w:rPr>
        <w:t>взаимооценка</w:t>
      </w:r>
      <w:proofErr w:type="spellEnd"/>
      <w:r w:rsidRPr="00FB78C3">
        <w:rPr>
          <w:rFonts w:ascii="Times New Roman" w:hAnsi="Times New Roman" w:cs="Times New Roman"/>
          <w:color w:val="0D0D0D" w:themeColor="text1" w:themeTint="F2"/>
          <w:sz w:val="28"/>
          <w:szCs w:val="28"/>
        </w:rPr>
        <w:t xml:space="preserve"> и др.</w:t>
      </w:r>
    </w:p>
    <w:p w14:paraId="087D3F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802188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color w:val="0D0D0D" w:themeColor="text1" w:themeTint="F2"/>
          <w:sz w:val="28"/>
          <w:szCs w:val="28"/>
          <w:vertAlign w:val="superscript"/>
        </w:rPr>
        <w:footnoteReference w:id="249"/>
      </w:r>
      <w:r w:rsidRPr="00FB78C3">
        <w:rPr>
          <w:rFonts w:ascii="Times New Roman" w:hAnsi="Times New Roman" w:cs="Times New Roman"/>
          <w:color w:val="0D0D0D" w:themeColor="text1" w:themeTint="F2"/>
          <w:sz w:val="28"/>
          <w:szCs w:val="28"/>
        </w:rPr>
        <w:t>.</w:t>
      </w:r>
    </w:p>
    <w:p w14:paraId="13741D6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матическая диагностика.</w:t>
      </w:r>
      <w:r w:rsidRPr="00FB78C3">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6899E0B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724FECC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F3B95F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2BF5E2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ортфолио</w:t>
      </w:r>
      <w:r w:rsidRPr="00FB78C3">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color w:val="0D0D0D" w:themeColor="text1" w:themeTint="F2"/>
          <w:sz w:val="28"/>
          <w:szCs w:val="28"/>
          <w:vertAlign w:val="superscript"/>
        </w:rPr>
        <w:footnoteReference w:id="250"/>
      </w:r>
      <w:r w:rsidRPr="00FB78C3">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3106E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Внутренний (внутришкольный) мониторинг</w:t>
      </w:r>
      <w:r w:rsidRPr="00FB78C3">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86FDA1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760F985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4F556ED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B8B2C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w:t>
      </w:r>
      <w:r w:rsidRPr="00FB78C3">
        <w:rPr>
          <w:rFonts w:ascii="Times New Roman" w:hAnsi="Times New Roman" w:cs="Times New Roman"/>
          <w:color w:val="0D0D0D" w:themeColor="text1" w:themeTint="F2"/>
          <w:sz w:val="28"/>
          <w:szCs w:val="28"/>
        </w:rPr>
        <w:lastRenderedPageBreak/>
        <w:t xml:space="preserve">звукоусиливающей аппаратуры, проведению на уроке специальной работы по развитию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обучающихся.</w:t>
      </w:r>
    </w:p>
    <w:p w14:paraId="452FE7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9E275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омежуточная аттестация</w:t>
      </w:r>
      <w:r w:rsidRPr="00FB78C3">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B8EA8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5409DB17"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Государственная итоговая аттестация</w:t>
      </w:r>
    </w:p>
    <w:p w14:paraId="1926D4F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1C54993"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color w:val="0D0D0D" w:themeColor="text1" w:themeTint="F2"/>
          <w:sz w:val="28"/>
          <w:szCs w:val="28"/>
          <w:vertAlign w:val="superscript"/>
        </w:rPr>
        <w:footnoteReference w:id="251"/>
      </w:r>
      <w:r w:rsidRPr="00FB78C3">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08A43C36"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w:t>
      </w:r>
      <w:r w:rsidRPr="00FB78C3">
        <w:rPr>
          <w:rFonts w:ascii="Times New Roman" w:hAnsi="Times New Roman" w:cs="Times New Roman"/>
          <w:bCs/>
          <w:iCs/>
          <w:color w:val="0D0D0D" w:themeColor="text1" w:themeTint="F2"/>
          <w:sz w:val="28"/>
          <w:szCs w:val="28"/>
        </w:rPr>
        <w:lastRenderedPageBreak/>
        <w:t xml:space="preserve">языку и математике). Экзамены по другим учебным предметам обучающие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FA692C0"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458A3E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6794056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49F4E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5E94674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стика готовится на основании:</w:t>
      </w:r>
    </w:p>
    <w:p w14:paraId="7E4B37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26AF7792"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портфолио выпускника;</w:t>
      </w:r>
    </w:p>
    <w:p w14:paraId="348AD8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4D9AFD5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арактеристике выпускника должны быть представлены:</w:t>
      </w:r>
    </w:p>
    <w:p w14:paraId="4DF6BE9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0DFB611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C91B0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036680AC" w14:textId="611DD92B" w:rsidR="002A0E1D"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691FEBE" w14:textId="3F4A47C9" w:rsidR="000740E2" w:rsidRPr="00FB78C3" w:rsidRDefault="000740E2"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5CCC4FC8" w14:textId="77777777" w:rsidR="000740E2" w:rsidRPr="00FB78C3" w:rsidRDefault="000740E2"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3.2. Содержательный раздел адаптированной основной образовательной программы основного общего образования</w:t>
      </w:r>
    </w:p>
    <w:p w14:paraId="251D866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 Примерные рабочие программы учебных предметов, учебных курсов (в том числе внеурочной деятельности), учебных модулей</w:t>
      </w:r>
    </w:p>
    <w:p w14:paraId="78B9A94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color w:val="0D0D0D" w:themeColor="text1" w:themeTint="F2"/>
          <w:sz w:val="28"/>
          <w:szCs w:val="28"/>
        </w:rPr>
        <w:t>Минпросвещения</w:t>
      </w:r>
      <w:proofErr w:type="spellEnd"/>
      <w:r w:rsidRPr="00FB78C3">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252"/>
      </w:r>
    </w:p>
    <w:p w14:paraId="059F174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образования дополнено пример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14:paraId="434CD19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учебной дисциплины «Иностранный язык» адаптированы с учётом особых образовательных потребностей обучающихся, их возможностей и ограничений, обусловленных нарушением слуха.</w:t>
      </w:r>
    </w:p>
    <w:p w14:paraId="75115CAD" w14:textId="6F9ABAAF" w:rsidR="000740E2" w:rsidRPr="00FB78C3" w:rsidRDefault="000740E2"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2.1.</w:t>
      </w:r>
      <w:r w:rsidR="00E7180C">
        <w:rPr>
          <w:rFonts w:ascii="Times New Roman" w:hAnsi="Times New Roman" w:cs="Times New Roman"/>
          <w:b/>
          <w:color w:val="0D0D0D" w:themeColor="text1" w:themeTint="F2"/>
          <w:sz w:val="28"/>
          <w:szCs w:val="28"/>
        </w:rPr>
        <w:t>1</w:t>
      </w:r>
      <w:r w:rsidRPr="00FB78C3">
        <w:rPr>
          <w:rFonts w:ascii="Times New Roman" w:hAnsi="Times New Roman" w:cs="Times New Roman"/>
          <w:b/>
          <w:color w:val="0D0D0D" w:themeColor="text1" w:themeTint="F2"/>
          <w:sz w:val="28"/>
          <w:szCs w:val="28"/>
        </w:rPr>
        <w:t>. РАЗВИТИЕ РЕЧИ</w:t>
      </w:r>
    </w:p>
    <w:p w14:paraId="361D5C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color w:val="0D0D0D" w:themeColor="text1" w:themeTint="F2"/>
          <w:sz w:val="28"/>
          <w:szCs w:val="28"/>
        </w:rPr>
        <w:t>Минпросвещения</w:t>
      </w:r>
      <w:proofErr w:type="spellEnd"/>
      <w:r w:rsidRPr="00FB78C3">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523BB54E"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7A74002" w14:textId="77777777" w:rsidR="000740E2" w:rsidRPr="00FB78C3" w:rsidRDefault="000740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FB78C3">
        <w:rPr>
          <w:rFonts w:ascii="Times New Roman" w:hAnsi="Times New Roman" w:cs="Times New Roman"/>
          <w:b/>
          <w:color w:val="0D0D0D" w:themeColor="text1" w:themeTint="F2"/>
          <w:sz w:val="28"/>
          <w:szCs w:val="28"/>
        </w:rPr>
        <w:t>с нарушениями слуха</w:t>
      </w:r>
    </w:p>
    <w:p w14:paraId="464F824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w:t>
      </w:r>
      <w:proofErr w:type="spellStart"/>
      <w:r w:rsidRPr="00FB78C3">
        <w:rPr>
          <w:rFonts w:ascii="Times New Roman" w:hAnsi="Times New Roman" w:cs="Times New Roman"/>
          <w:bCs/>
          <w:iCs/>
          <w:color w:val="0D0D0D" w:themeColor="text1" w:themeTint="F2"/>
          <w:sz w:val="28"/>
          <w:szCs w:val="28"/>
        </w:rPr>
        <w:t>инкультурация</w:t>
      </w:r>
      <w:proofErr w:type="spellEnd"/>
      <w:r w:rsidRPr="00FB78C3">
        <w:rPr>
          <w:rFonts w:ascii="Times New Roman" w:hAnsi="Times New Roman" w:cs="Times New Roman"/>
          <w:bCs/>
          <w:iCs/>
          <w:color w:val="0D0D0D" w:themeColor="text1" w:themeTint="F2"/>
          <w:sz w:val="28"/>
          <w:szCs w:val="28"/>
        </w:rPr>
        <w:t xml:space="preserve"> личности. </w:t>
      </w:r>
    </w:p>
    <w:p w14:paraId="73462A7F"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lastRenderedPageBreak/>
        <w:t xml:space="preserve">Овладение словесной речью в устной и письменной формах обучающими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65D92D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57AA6F88"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4085887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1 АООП с 5 по 9 классы включительно.</w:t>
      </w:r>
    </w:p>
    <w:p w14:paraId="5DD1828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4988E5C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23E31B3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w:t>
      </w:r>
      <w:r w:rsidRPr="00FB78C3">
        <w:rPr>
          <w:rFonts w:ascii="Times New Roman" w:hAnsi="Times New Roman" w:cs="Times New Roman"/>
          <w:color w:val="0D0D0D" w:themeColor="text1" w:themeTint="F2"/>
          <w:sz w:val="28"/>
          <w:szCs w:val="28"/>
        </w:rPr>
        <w:lastRenderedPageBreak/>
        <w:t>включают способность обучающихся самостоятельно продуцировать связные и устные высказывания, участвовать в обсуждении темы (проблемы).</w:t>
      </w:r>
    </w:p>
    <w:p w14:paraId="5A9801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w:t>
      </w:r>
      <w:proofErr w:type="spellStart"/>
      <w:r w:rsidRPr="00FB78C3">
        <w:rPr>
          <w:rFonts w:ascii="Times New Roman" w:hAnsi="Times New Roman" w:cs="Times New Roman"/>
          <w:color w:val="0D0D0D" w:themeColor="text1" w:themeTint="F2"/>
          <w:sz w:val="28"/>
          <w:szCs w:val="28"/>
        </w:rPr>
        <w:t>инкультурации</w:t>
      </w:r>
      <w:proofErr w:type="spellEnd"/>
      <w:r w:rsidRPr="00FB78C3">
        <w:rPr>
          <w:rFonts w:ascii="Times New Roman" w:hAnsi="Times New Roman" w:cs="Times New Roman"/>
          <w:color w:val="0D0D0D" w:themeColor="text1" w:themeTint="F2"/>
          <w:sz w:val="28"/>
          <w:szCs w:val="28"/>
        </w:rPr>
        <w:t xml:space="preserve"> обучающихся с нарушениями слуха, овладению ими социальными компетенциями.</w:t>
      </w:r>
    </w:p>
    <w:p w14:paraId="1486C989"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color w:val="0D0D0D" w:themeColor="text1" w:themeTint="F2"/>
          <w:sz w:val="28"/>
          <w:szCs w:val="28"/>
          <w:vertAlign w:val="superscript"/>
        </w:rPr>
        <w:footnoteReference w:id="253"/>
      </w:r>
    </w:p>
    <w:p w14:paraId="11EE508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7E93467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инципы образовательно-коррекционной рабо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54"/>
      </w:r>
    </w:p>
    <w:p w14:paraId="7304439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5A2B0F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Психолингвист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w:t>
      </w:r>
      <w:proofErr w:type="spellStart"/>
      <w:r w:rsidRPr="00FB78C3">
        <w:rPr>
          <w:rFonts w:ascii="Times New Roman" w:eastAsia="Times New Roman" w:hAnsi="Times New Roman" w:cs="Times New Roman"/>
          <w:color w:val="0D0D0D" w:themeColor="text1" w:themeTint="F2"/>
          <w:sz w:val="28"/>
          <w:szCs w:val="28"/>
        </w:rPr>
        <w:t>слухозрительное</w:t>
      </w:r>
      <w:proofErr w:type="spellEnd"/>
      <w:r w:rsidRPr="00FB78C3">
        <w:rPr>
          <w:rFonts w:ascii="Times New Roman" w:eastAsia="Times New Roman" w:hAnsi="Times New Roman" w:cs="Times New Roman"/>
          <w:color w:val="0D0D0D" w:themeColor="text1" w:themeTint="F2"/>
          <w:sz w:val="28"/>
          <w:szCs w:val="28"/>
        </w:rPr>
        <w:t xml:space="preserve"> восприятие речи (понимание устной речи), говорение, чтение (понимание письменной речи), письмо (изложение, сочинение </w:t>
      </w:r>
      <w:r w:rsidRPr="00FB78C3">
        <w:rPr>
          <w:rFonts w:ascii="Times New Roman" w:eastAsia="Times New Roman" w:hAnsi="Times New Roman" w:cs="Times New Roman"/>
          <w:color w:val="0D0D0D" w:themeColor="text1" w:themeTint="F2"/>
          <w:sz w:val="28"/>
          <w:szCs w:val="28"/>
        </w:rPr>
        <w:lastRenderedPageBreak/>
        <w:t xml:space="preserve">и др.). </w:t>
      </w:r>
      <w:r w:rsidRPr="00FB78C3">
        <w:rPr>
          <w:rFonts w:ascii="Times New Roman" w:hAnsi="Times New Roman" w:cs="Times New Roman"/>
          <w:color w:val="0D0D0D" w:themeColor="text1" w:themeTint="F2"/>
          <w:sz w:val="28"/>
          <w:szCs w:val="28"/>
        </w:rPr>
        <w:t xml:space="preserve">Работа, направленная на совершенствование произношения, навыков </w:t>
      </w:r>
      <w:proofErr w:type="spellStart"/>
      <w:r w:rsidRPr="00FB78C3">
        <w:rPr>
          <w:rFonts w:ascii="Times New Roman" w:hAnsi="Times New Roman" w:cs="Times New Roman"/>
          <w:color w:val="0D0D0D" w:themeColor="text1" w:themeTint="F2"/>
          <w:sz w:val="28"/>
          <w:szCs w:val="28"/>
        </w:rPr>
        <w:t>слухозрительного</w:t>
      </w:r>
      <w:proofErr w:type="spellEnd"/>
      <w:r w:rsidRPr="00FB78C3">
        <w:rPr>
          <w:rFonts w:ascii="Times New Roman" w:hAnsi="Times New Roman" w:cs="Times New Roman"/>
          <w:color w:val="0D0D0D" w:themeColor="text1" w:themeTint="F2"/>
          <w:sz w:val="28"/>
          <w:szCs w:val="28"/>
        </w:rPr>
        <w:t xml:space="preserve"> восприятия устной речи, на развитие и использование остаточного слуха, предусматривается для проведения на каждом уроке.</w:t>
      </w:r>
      <w:r w:rsidRPr="00FB78C3">
        <w:rPr>
          <w:rFonts w:ascii="Times New Roman" w:hAnsi="Times New Roman" w:cs="Times New Roman"/>
          <w:color w:val="0D0D0D" w:themeColor="text1" w:themeTint="F2"/>
          <w:sz w:val="28"/>
          <w:szCs w:val="28"/>
          <w:vertAlign w:val="superscript"/>
        </w:rPr>
        <w:footnoteReference w:id="255"/>
      </w:r>
    </w:p>
    <w:p w14:paraId="4D6C6A05"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532C1DAD"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Организационно-метод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5E7B6A36"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Дидактические принципы</w:t>
      </w:r>
      <w:r w:rsidRPr="00FB78C3">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FA676D4"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речи осуществляется </w:t>
      </w:r>
      <w:r w:rsidRPr="00FB78C3">
        <w:rPr>
          <w:rFonts w:ascii="Times New Roman" w:hAnsi="Times New Roman" w:cs="Times New Roman"/>
          <w:i/>
          <w:color w:val="0D0D0D" w:themeColor="text1" w:themeTint="F2"/>
          <w:sz w:val="28"/>
          <w:szCs w:val="28"/>
        </w:rPr>
        <w:t>по трём направлениям:</w:t>
      </w:r>
    </w:p>
    <w:p w14:paraId="70297B5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освоение системной организации языка</w:t>
      </w:r>
      <w:r w:rsidRPr="00FB78C3">
        <w:rPr>
          <w:rFonts w:ascii="Times New Roman" w:hAnsi="Times New Roman" w:cs="Times New Roman"/>
          <w:color w:val="0D0D0D" w:themeColor="text1" w:themeTint="F2"/>
          <w:sz w:val="28"/>
          <w:szCs w:val="28"/>
        </w:rPr>
        <w:t xml:space="preserve">.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w:t>
      </w:r>
      <w:r w:rsidRPr="00FB78C3">
        <w:rPr>
          <w:rFonts w:ascii="Times New Roman" w:hAnsi="Times New Roman" w:cs="Times New Roman"/>
          <w:color w:val="0D0D0D" w:themeColor="text1" w:themeTint="F2"/>
          <w:sz w:val="28"/>
          <w:szCs w:val="28"/>
        </w:rPr>
        <w:lastRenderedPageBreak/>
        <w:t>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026E31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развитие языковой способности</w:t>
      </w:r>
      <w:r w:rsidRPr="00FB78C3">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5879FE2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 развитие речевой деятельности </w:t>
      </w:r>
      <w:r w:rsidRPr="00FB78C3">
        <w:rPr>
          <w:rFonts w:ascii="Times New Roman" w:hAnsi="Times New Roman" w:cs="Times New Roman"/>
          <w:color w:val="0D0D0D" w:themeColor="text1" w:themeTint="F2"/>
          <w:sz w:val="28"/>
          <w:szCs w:val="28"/>
        </w:rPr>
        <w:t xml:space="preserve">происходит по линии совершенствования произносительных навыков, восприятия знакомого и нового речевого материала на </w:t>
      </w:r>
      <w:proofErr w:type="spellStart"/>
      <w:r w:rsidRPr="00FB78C3">
        <w:rPr>
          <w:rFonts w:ascii="Times New Roman" w:hAnsi="Times New Roman" w:cs="Times New Roman"/>
          <w:color w:val="0D0D0D" w:themeColor="text1" w:themeTint="F2"/>
          <w:sz w:val="28"/>
          <w:szCs w:val="28"/>
        </w:rPr>
        <w:t>слухозрительной</w:t>
      </w:r>
      <w:proofErr w:type="spellEnd"/>
      <w:r w:rsidRPr="00FB78C3">
        <w:rPr>
          <w:rFonts w:ascii="Times New Roman" w:hAnsi="Times New Roman" w:cs="Times New Roman"/>
          <w:color w:val="0D0D0D" w:themeColor="text1" w:themeTint="F2"/>
          <w:sz w:val="28"/>
          <w:szCs w:val="28"/>
        </w:rPr>
        <w:t xml:space="preserve">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5B183F9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вокупная реализация работы по каждому направлению обеспечивает овладение обучающимися предметными, </w:t>
      </w:r>
      <w:proofErr w:type="spellStart"/>
      <w:r w:rsidRPr="00FB78C3">
        <w:rPr>
          <w:rFonts w:ascii="Times New Roman" w:hAnsi="Times New Roman" w:cs="Times New Roman"/>
          <w:color w:val="0D0D0D" w:themeColor="text1" w:themeTint="F2"/>
          <w:sz w:val="28"/>
          <w:szCs w:val="28"/>
        </w:rPr>
        <w:t>матапредметными</w:t>
      </w:r>
      <w:proofErr w:type="spellEnd"/>
      <w:r w:rsidRPr="00FB78C3">
        <w:rPr>
          <w:rFonts w:ascii="Times New Roman" w:hAnsi="Times New Roman" w:cs="Times New Roman"/>
          <w:color w:val="0D0D0D" w:themeColor="text1" w:themeTint="F2"/>
          <w:sz w:val="28"/>
          <w:szCs w:val="28"/>
        </w:rPr>
        <w:t xml:space="preserve"> и личностными результатами освоения программного материала по развитию речи.</w:t>
      </w:r>
    </w:p>
    <w:p w14:paraId="4C4B71E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78C3">
        <w:rPr>
          <w:rFonts w:ascii="Times New Roman" w:hAnsi="Times New Roman" w:cs="Times New Roman"/>
          <w:color w:val="0D0D0D" w:themeColor="text1" w:themeTint="F2"/>
          <w:sz w:val="28"/>
          <w:szCs w:val="28"/>
          <w:vertAlign w:val="superscript"/>
        </w:rPr>
        <w:footnoteReference w:id="256"/>
      </w:r>
      <w:r w:rsidRPr="00FB78C3">
        <w:rPr>
          <w:rFonts w:ascii="Times New Roman" w:hAnsi="Times New Roman" w:cs="Times New Roman"/>
          <w:color w:val="0D0D0D" w:themeColor="text1" w:themeTint="F2"/>
          <w:sz w:val="28"/>
          <w:szCs w:val="28"/>
        </w:rPr>
        <w:t>:</w:t>
      </w:r>
    </w:p>
    <w:p w14:paraId="055D3E5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652CD1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037631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867E4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74C0F03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28CCA88E"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Содержание учебной дисциплины</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FB78C3">
        <w:rPr>
          <w:rFonts w:ascii="Times New Roman" w:eastAsia="Times New Roman" w:hAnsi="Times New Roman" w:cs="Times New Roman"/>
          <w:color w:val="0D0D0D" w:themeColor="text1" w:themeTint="F2"/>
          <w:sz w:val="28"/>
          <w:szCs w:val="28"/>
          <w:lang w:eastAsia="ru-RU"/>
        </w:rPr>
        <w:t xml:space="preserve">Они выстраиваются не линейно, а </w:t>
      </w:r>
      <w:proofErr w:type="spellStart"/>
      <w:r w:rsidRPr="00FB78C3">
        <w:rPr>
          <w:rFonts w:ascii="Times New Roman" w:eastAsia="Times New Roman" w:hAnsi="Times New Roman" w:cs="Times New Roman"/>
          <w:color w:val="0D0D0D" w:themeColor="text1" w:themeTint="F2"/>
          <w:sz w:val="28"/>
          <w:szCs w:val="28"/>
          <w:lang w:eastAsia="ru-RU"/>
        </w:rPr>
        <w:t>концентрически</w:t>
      </w:r>
      <w:proofErr w:type="spellEnd"/>
      <w:r w:rsidRPr="00FB78C3">
        <w:rPr>
          <w:rFonts w:ascii="Times New Roman" w:eastAsia="Times New Roman" w:hAnsi="Times New Roman" w:cs="Times New Roman"/>
          <w:color w:val="0D0D0D" w:themeColor="text1" w:themeTint="F2"/>
          <w:sz w:val="28"/>
          <w:szCs w:val="28"/>
          <w:lang w:eastAsia="ru-RU"/>
        </w:rPr>
        <w:t>: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4E6B0E2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 5 классе обучающиеся осваивают материал по следующим тематическим разделам: </w:t>
      </w:r>
      <w:r w:rsidRPr="00FB78C3">
        <w:rPr>
          <w:rFonts w:ascii="Times New Roman" w:eastAsia="Times New Roman" w:hAnsi="Times New Roman" w:cs="Times New Roman"/>
          <w:color w:val="0D0D0D" w:themeColor="text1" w:themeTint="F2"/>
          <w:sz w:val="28"/>
          <w:szCs w:val="28"/>
          <w:lang w:eastAsia="ru-RU"/>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7C0ABB5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ля 6–9 классов определены следующие тематические разделы: </w:t>
      </w:r>
      <w:r w:rsidRPr="00FB78C3">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FB78C3">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42C1FC4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6F729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FB78C3">
        <w:rPr>
          <w:rFonts w:ascii="Times New Roman" w:eastAsia="Times New Roman" w:hAnsi="Times New Roman" w:cs="Times New Roman"/>
          <w:i/>
          <w:color w:val="0D0D0D" w:themeColor="text1" w:themeTint="F2"/>
          <w:sz w:val="28"/>
          <w:szCs w:val="28"/>
          <w:lang w:eastAsia="ru-RU"/>
        </w:rPr>
        <w:t>словарной работы</w:t>
      </w:r>
      <w:r w:rsidRPr="00FB78C3">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FB78C3">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72ECA1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ение нового словаря,</w:t>
      </w:r>
    </w:p>
    <w:p w14:paraId="7AF2A2D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495EBBF2"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525D0DA7"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w:t>
      </w:r>
      <w:r w:rsidRPr="00FB78C3">
        <w:rPr>
          <w:rFonts w:ascii="Times New Roman" w:hAnsi="Times New Roman" w:cs="Times New Roman"/>
          <w:color w:val="0D0D0D" w:themeColor="text1" w:themeTint="F2"/>
          <w:sz w:val="28"/>
          <w:szCs w:val="28"/>
        </w:rPr>
        <w:lastRenderedPageBreak/>
        <w:t>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6E1983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lang w:eastAsia="ru-RU"/>
        </w:rPr>
        <w:t>Развитие диалогической речи</w:t>
      </w:r>
      <w:r w:rsidRPr="00FB78C3">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78C3">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FB78C3">
        <w:rPr>
          <w:rFonts w:ascii="Times New Roman" w:hAnsi="Times New Roman" w:cs="Times New Roman"/>
          <w:color w:val="0D0D0D" w:themeColor="text1" w:themeTint="F2"/>
          <w:sz w:val="28"/>
          <w:szCs w:val="28"/>
          <w:vertAlign w:val="superscript"/>
        </w:rPr>
        <w:footnoteReference w:id="257"/>
      </w:r>
      <w:r w:rsidRPr="00FB78C3">
        <w:rPr>
          <w:rFonts w:ascii="Times New Roman" w:hAnsi="Times New Roman" w:cs="Times New Roman"/>
          <w:color w:val="0D0D0D" w:themeColor="text1" w:themeTint="F2"/>
          <w:sz w:val="28"/>
          <w:szCs w:val="28"/>
        </w:rPr>
        <w:t>:</w:t>
      </w:r>
    </w:p>
    <w:p w14:paraId="279A041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proofErr w:type="spellStart"/>
      <w:r w:rsidRPr="00FB78C3">
        <w:rPr>
          <w:rFonts w:ascii="Times New Roman" w:hAnsi="Times New Roman" w:cs="Times New Roman"/>
          <w:color w:val="0D0D0D" w:themeColor="text1" w:themeTint="F2"/>
          <w:sz w:val="28"/>
          <w:szCs w:val="28"/>
        </w:rPr>
        <w:t>вопросо</w:t>
      </w:r>
      <w:proofErr w:type="spellEnd"/>
      <w:r w:rsidRPr="00FB78C3">
        <w:rPr>
          <w:rFonts w:ascii="Times New Roman" w:hAnsi="Times New Roman" w:cs="Times New Roman"/>
          <w:color w:val="0D0D0D" w:themeColor="text1" w:themeTint="F2"/>
          <w:sz w:val="28"/>
          <w:szCs w:val="28"/>
        </w:rPr>
        <w:t>-ответные единства, выясняющие определённый элемент мысли с побуждением назвать его;</w:t>
      </w:r>
    </w:p>
    <w:p w14:paraId="5A9C05C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proofErr w:type="spellStart"/>
      <w:r w:rsidRPr="00FB78C3">
        <w:rPr>
          <w:rFonts w:ascii="Times New Roman" w:hAnsi="Times New Roman" w:cs="Times New Roman"/>
          <w:color w:val="0D0D0D" w:themeColor="text1" w:themeTint="F2"/>
          <w:sz w:val="28"/>
          <w:szCs w:val="28"/>
        </w:rPr>
        <w:t>вопросо</w:t>
      </w:r>
      <w:proofErr w:type="spellEnd"/>
      <w:r w:rsidRPr="00FB78C3">
        <w:rPr>
          <w:rFonts w:ascii="Times New Roman" w:hAnsi="Times New Roman" w:cs="Times New Roman"/>
          <w:color w:val="0D0D0D" w:themeColor="text1" w:themeTint="F2"/>
          <w:sz w:val="28"/>
          <w:szCs w:val="28"/>
        </w:rPr>
        <w:t>-ответные единства, требующие подтверждения либо отклонения чего-либо;</w:t>
      </w:r>
    </w:p>
    <w:p w14:paraId="2E9777B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03D7A29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028418F3"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20BDE35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FB78C3">
        <w:rPr>
          <w:rFonts w:ascii="Times New Roman" w:eastAsia="Times New Roman" w:hAnsi="Times New Roman" w:cs="Times New Roman"/>
          <w:i/>
          <w:color w:val="0D0D0D" w:themeColor="text1" w:themeTint="F2"/>
          <w:sz w:val="28"/>
          <w:szCs w:val="28"/>
          <w:lang w:eastAsia="ru-RU"/>
        </w:rPr>
        <w:t>развитию монологической речи</w:t>
      </w:r>
      <w:r w:rsidRPr="00FB78C3">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FC6676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978D39F"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6 класса);</w:t>
      </w:r>
    </w:p>
    <w:p w14:paraId="5B5B5D5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14:paraId="5B19BA7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FB78C3">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051411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FB78C3">
        <w:rPr>
          <w:rFonts w:ascii="Times New Roman" w:eastAsia="Times New Roman" w:hAnsi="Times New Roman" w:cs="Times New Roman"/>
          <w:color w:val="0D0D0D" w:themeColor="text1" w:themeTint="F2"/>
          <w:sz w:val="28"/>
          <w:szCs w:val="28"/>
          <w:lang w:eastAsia="ru-RU"/>
        </w:rPr>
        <w:t>с 6 класса; в 5 классе обучающиеся осваивают продуцирование рассказов с элементами рассуждения</w:t>
      </w:r>
      <w:r w:rsidRPr="00FB78C3">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14:paraId="6DDCDA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4CB0C4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Для адекватной передачи смысла текстов, подлежащих анализу и </w:t>
      </w:r>
      <w:proofErr w:type="gramStart"/>
      <w:r w:rsidRPr="00FB78C3">
        <w:rPr>
          <w:rFonts w:ascii="Times New Roman" w:eastAsia="Times New Roman" w:hAnsi="Times New Roman" w:cs="Times New Roman"/>
          <w:color w:val="0D0D0D" w:themeColor="text1" w:themeTint="F2"/>
          <w:sz w:val="28"/>
          <w:szCs w:val="28"/>
          <w:lang w:eastAsia="ru-RU"/>
        </w:rPr>
        <w:t>репродукции (пересказу, письменному изложению)</w:t>
      </w:r>
      <w:proofErr w:type="gramEnd"/>
      <w:r w:rsidRPr="00FB78C3">
        <w:rPr>
          <w:rFonts w:ascii="Times New Roman" w:eastAsia="Times New Roman" w:hAnsi="Times New Roman" w:cs="Times New Roman"/>
          <w:color w:val="0D0D0D" w:themeColor="text1" w:themeTint="F2"/>
          <w:sz w:val="28"/>
          <w:szCs w:val="28"/>
          <w:lang w:eastAsia="ru-RU"/>
        </w:rPr>
        <w:t xml:space="preserve">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3472F3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8F93D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color w:val="0D0D0D" w:themeColor="text1" w:themeTint="F2"/>
          <w:sz w:val="28"/>
          <w:szCs w:val="28"/>
        </w:rPr>
        <w:t>полисенсорного</w:t>
      </w:r>
      <w:proofErr w:type="spellEnd"/>
      <w:r w:rsidRPr="00FB78C3">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4CB3AC0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3DBEF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784877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24ED9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60345B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96E1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учёт санитарно-эпидемиологических требований при обучении школьников с ограниченными возможностями здоровья (с нарушениями слуха);</w:t>
      </w:r>
    </w:p>
    <w:p w14:paraId="054CA86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8E426F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3B7C5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2064F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нформационная и </w:t>
      </w:r>
      <w:proofErr w:type="spellStart"/>
      <w:r w:rsidRPr="00FB78C3">
        <w:rPr>
          <w:rFonts w:ascii="Times New Roman" w:hAnsi="Times New Roman" w:cs="Times New Roman"/>
          <w:color w:val="0D0D0D" w:themeColor="text1" w:themeTint="F2"/>
          <w:sz w:val="28"/>
          <w:szCs w:val="28"/>
        </w:rPr>
        <w:t>медиакомпетентность</w:t>
      </w:r>
      <w:proofErr w:type="spellEnd"/>
      <w:r w:rsidRPr="00FB78C3">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51CE2AA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D480B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FF2349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9D770E0"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Pr="00FB78C3">
        <w:rPr>
          <w:rFonts w:ascii="Times New Roman" w:hAnsi="Times New Roman" w:cs="Times New Roman"/>
          <w:b/>
          <w:bCs/>
          <w:iCs/>
          <w:color w:val="0D0D0D" w:themeColor="text1" w:themeTint="F2"/>
          <w:sz w:val="28"/>
          <w:szCs w:val="28"/>
        </w:rPr>
        <w:t>«Развитие речи»</w:t>
      </w:r>
    </w:p>
    <w:p w14:paraId="64010D3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щая цель изучения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1764C11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0F503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1312AEB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4EC59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0CF69CA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6BE49D10"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C6A6C51"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w:t>
      </w:r>
      <w:proofErr w:type="spellStart"/>
      <w:r w:rsidRPr="00FB78C3">
        <w:rPr>
          <w:rFonts w:ascii="Times New Roman" w:hAnsi="Times New Roman" w:cs="Times New Roman"/>
          <w:color w:val="0D0D0D" w:themeColor="text1" w:themeTint="F2"/>
          <w:sz w:val="28"/>
          <w:szCs w:val="28"/>
        </w:rPr>
        <w:t>микротем</w:t>
      </w:r>
      <w:proofErr w:type="spellEnd"/>
      <w:r w:rsidRPr="00FB78C3">
        <w:rPr>
          <w:rFonts w:ascii="Times New Roman" w:hAnsi="Times New Roman" w:cs="Times New Roman"/>
          <w:color w:val="0D0D0D" w:themeColor="text1" w:themeTint="F2"/>
          <w:sz w:val="28"/>
          <w:szCs w:val="28"/>
        </w:rPr>
        <w:t>;</w:t>
      </w:r>
    </w:p>
    <w:p w14:paraId="59CA42DB"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содействие </w:t>
      </w:r>
      <w:proofErr w:type="spellStart"/>
      <w:r w:rsidRPr="00FB78C3">
        <w:rPr>
          <w:rFonts w:ascii="Times New Roman" w:hAnsi="Times New Roman" w:cs="Times New Roman"/>
          <w:color w:val="0D0D0D" w:themeColor="text1" w:themeTint="F2"/>
          <w:sz w:val="28"/>
          <w:szCs w:val="28"/>
        </w:rPr>
        <w:t>инкультурации</w:t>
      </w:r>
      <w:proofErr w:type="spellEnd"/>
      <w:r w:rsidRPr="00FB78C3">
        <w:rPr>
          <w:rFonts w:ascii="Times New Roman" w:hAnsi="Times New Roman" w:cs="Times New Roman"/>
          <w:color w:val="0D0D0D" w:themeColor="text1" w:themeTint="F2"/>
          <w:sz w:val="28"/>
          <w:szCs w:val="28"/>
        </w:rPr>
        <w:t xml:space="preserve"> личности обучающихся с нарушениями слуха.</w:t>
      </w:r>
    </w:p>
    <w:p w14:paraId="3F73A6D2"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Место предмета в учебном плане</w:t>
      </w:r>
    </w:p>
    <w:p w14:paraId="52D3A945"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1D1193E3"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FB78C3">
        <w:rPr>
          <w:rFonts w:ascii="Times New Roman" w:hAnsi="Times New Roman" w:cs="Times New Roman"/>
          <w:iCs/>
          <w:color w:val="0D0D0D" w:themeColor="text1" w:themeTint="F2"/>
          <w:sz w:val="28"/>
          <w:szCs w:val="28"/>
        </w:rPr>
        <w:t>сфере обучения языку и развития речи.</w:t>
      </w:r>
    </w:p>
    <w:p w14:paraId="46631A72"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специального учебного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1).</w:t>
      </w:r>
    </w:p>
    <w:p w14:paraId="62FA5CFB"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Содержание учебного предмета</w:t>
      </w:r>
    </w:p>
    <w:p w14:paraId="39CDF3A8"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5 КЛАСС</w:t>
      </w:r>
    </w:p>
    <w:p w14:paraId="2D095225"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2AE1B4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FE6CF2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44A4CF1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w:t>
      </w:r>
    </w:p>
    <w:p w14:paraId="01A9CF12"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6A79A8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585444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евой этикет. Культура коммуникации.</w:t>
      </w:r>
    </w:p>
    <w:p w14:paraId="33D7CB31"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89AE01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689351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76B727E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B81B1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9913DE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401B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51679D5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 Виды описания.</w:t>
      </w:r>
    </w:p>
    <w:p w14:paraId="0F0CEB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DB92A9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мысловой анализ текста: его композиционных особенностей, количества </w:t>
      </w:r>
      <w:proofErr w:type="spellStart"/>
      <w:r w:rsidRPr="00FB78C3">
        <w:rPr>
          <w:rFonts w:ascii="Times New Roman" w:hAnsi="Times New Roman" w:cs="Times New Roman"/>
          <w:color w:val="0D0D0D" w:themeColor="text1" w:themeTint="F2"/>
          <w:sz w:val="28"/>
          <w:szCs w:val="28"/>
        </w:rPr>
        <w:t>микротем</w:t>
      </w:r>
      <w:proofErr w:type="spellEnd"/>
      <w:r w:rsidRPr="00FB78C3">
        <w:rPr>
          <w:rFonts w:ascii="Times New Roman" w:hAnsi="Times New Roman" w:cs="Times New Roman"/>
          <w:color w:val="0D0D0D" w:themeColor="text1" w:themeTint="F2"/>
          <w:sz w:val="28"/>
          <w:szCs w:val="28"/>
        </w:rPr>
        <w:t xml:space="preserve"> и абзацев, способов и средств связи </w:t>
      </w:r>
      <w:r w:rsidRPr="00FB78C3">
        <w:rPr>
          <w:rFonts w:ascii="Times New Roman" w:hAnsi="Times New Roman" w:cs="Times New Roman"/>
          <w:color w:val="0D0D0D" w:themeColor="text1" w:themeTint="F2"/>
          <w:sz w:val="28"/>
          <w:szCs w:val="28"/>
        </w:rPr>
        <w:lastRenderedPageBreak/>
        <w:t>предложений в тексте; использование языковых средств выразительности (в рамках изученного).</w:t>
      </w:r>
    </w:p>
    <w:p w14:paraId="43A433F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D6AFC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5C66807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635A27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w:t>
      </w:r>
      <w:proofErr w:type="spellStart"/>
      <w:r w:rsidRPr="00FB78C3">
        <w:rPr>
          <w:rFonts w:ascii="Times New Roman" w:hAnsi="Times New Roman" w:cs="Times New Roman"/>
          <w:color w:val="0D0D0D" w:themeColor="text1" w:themeTint="F2"/>
          <w:sz w:val="28"/>
          <w:szCs w:val="28"/>
        </w:rPr>
        <w:t>микротем</w:t>
      </w:r>
      <w:proofErr w:type="spellEnd"/>
      <w:r w:rsidRPr="00FB78C3">
        <w:rPr>
          <w:rFonts w:ascii="Times New Roman" w:hAnsi="Times New Roman" w:cs="Times New Roman"/>
          <w:color w:val="0D0D0D" w:themeColor="text1" w:themeTint="F2"/>
          <w:sz w:val="28"/>
          <w:szCs w:val="28"/>
        </w:rPr>
        <w:t xml:space="preserve"> и абзацев.</w:t>
      </w:r>
    </w:p>
    <w:p w14:paraId="14B49D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701148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620C4E6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0D29B3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3E71B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240A7606"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405E948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Жанры.</w:t>
      </w:r>
    </w:p>
    <w:p w14:paraId="0773E7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0494C7B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ABD6F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собенности официально-делового стиля.</w:t>
      </w:r>
    </w:p>
    <w:p w14:paraId="307C7B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2AABA8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Тематические разделы:</w:t>
      </w:r>
      <w:r w:rsidRPr="00FB78C3">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w:t>
      </w:r>
      <w:r w:rsidRPr="00FB78C3">
        <w:rPr>
          <w:rFonts w:ascii="Times New Roman" w:hAnsi="Times New Roman" w:cs="Times New Roman"/>
          <w:color w:val="0D0D0D" w:themeColor="text1" w:themeTint="F2"/>
          <w:sz w:val="28"/>
          <w:szCs w:val="28"/>
        </w:rPr>
        <w:lastRenderedPageBreak/>
        <w:t>(речевой этикет)», «Деловые документы», «Школьные мероприятия», «Любимые праздники», «Интересные профессии», «Полезные советы», «Моё будущее».</w:t>
      </w:r>
    </w:p>
    <w:p w14:paraId="5AC2331E"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672FE5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М. Герасимов «После дождя».</w:t>
      </w:r>
    </w:p>
    <w:p w14:paraId="33875D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В.С. </w:t>
      </w:r>
      <w:proofErr w:type="spellStart"/>
      <w:r w:rsidRPr="00FB78C3">
        <w:rPr>
          <w:rFonts w:ascii="Times New Roman" w:hAnsi="Times New Roman" w:cs="Times New Roman"/>
          <w:color w:val="0D0D0D" w:themeColor="text1" w:themeTint="F2"/>
          <w:sz w:val="28"/>
          <w:szCs w:val="28"/>
        </w:rPr>
        <w:t>Баюскин</w:t>
      </w:r>
      <w:proofErr w:type="spellEnd"/>
      <w:r w:rsidRPr="00FB78C3">
        <w:rPr>
          <w:rFonts w:ascii="Times New Roman" w:hAnsi="Times New Roman" w:cs="Times New Roman"/>
          <w:color w:val="0D0D0D" w:themeColor="text1" w:themeTint="F2"/>
          <w:sz w:val="28"/>
          <w:szCs w:val="28"/>
        </w:rPr>
        <w:t xml:space="preserve"> «За обедом».</w:t>
      </w:r>
    </w:p>
    <w:p w14:paraId="6B1104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Т.Н. Яблонская «Утро».</w:t>
      </w:r>
    </w:p>
    <w:p w14:paraId="06EFB21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Н.П. Крымов «Зимний вечер».</w:t>
      </w:r>
    </w:p>
    <w:p w14:paraId="3490A1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Е.В. Сыромятникова «Первые зрители».</w:t>
      </w:r>
    </w:p>
    <w:p w14:paraId="2BA1056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6 КЛАСС</w:t>
      </w:r>
    </w:p>
    <w:p w14:paraId="5B59D188"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46B15EE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D9295B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B875AF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32BA61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334A5A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общения. Этикетные выражения.</w:t>
      </w:r>
    </w:p>
    <w:p w14:paraId="46862399"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3108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4B6FBF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1918B58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3F99F1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A58158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203EF1C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29CD29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3EC173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59B1D49"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38162BCB"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1E807ECF" w14:textId="1ABF4DBE"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Основные виды деятельности обучающихся</w:t>
      </w:r>
    </w:p>
    <w:p w14:paraId="428D8A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4B04D0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2B4AC8B"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84C0C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589469D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чебный доклад. Презентация. Групповая коммуникация.</w:t>
      </w:r>
    </w:p>
    <w:p w14:paraId="50AE4F7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A2BCF6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0DC001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1A07557D"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26674DC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одский И.И. «Летний сад осенью».</w:t>
      </w:r>
    </w:p>
    <w:p w14:paraId="64200C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Григорьев С.А. «Вратарь».</w:t>
      </w:r>
    </w:p>
    <w:p w14:paraId="3C9648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пов И.А. «Первый снег».</w:t>
      </w:r>
    </w:p>
    <w:p w14:paraId="6C5B5D5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абаров В.И. «Портрет Милы».</w:t>
      </w:r>
    </w:p>
    <w:p w14:paraId="08194D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Широков Е.Н. «Друзья».</w:t>
      </w:r>
    </w:p>
    <w:p w14:paraId="4DC64CD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ишкин И.И. «Утро в сосновом лесу».</w:t>
      </w:r>
    </w:p>
    <w:p w14:paraId="4B7F20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7. </w:t>
      </w:r>
      <w:proofErr w:type="spellStart"/>
      <w:r w:rsidRPr="00FB78C3">
        <w:rPr>
          <w:rFonts w:ascii="Times New Roman" w:hAnsi="Times New Roman" w:cs="Times New Roman"/>
          <w:color w:val="0D0D0D" w:themeColor="text1" w:themeTint="F2"/>
          <w:sz w:val="28"/>
          <w:szCs w:val="28"/>
        </w:rPr>
        <w:t>Юон</w:t>
      </w:r>
      <w:proofErr w:type="spellEnd"/>
      <w:r w:rsidRPr="00FB78C3">
        <w:rPr>
          <w:rFonts w:ascii="Times New Roman" w:hAnsi="Times New Roman" w:cs="Times New Roman"/>
          <w:color w:val="0D0D0D" w:themeColor="text1" w:themeTint="F2"/>
          <w:sz w:val="28"/>
          <w:szCs w:val="28"/>
        </w:rPr>
        <w:t xml:space="preserve"> К. «Конец зимы. Полдень».</w:t>
      </w:r>
    </w:p>
    <w:p w14:paraId="67204812"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5C79B80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449698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0680EAD"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07E36F"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30ACD1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70FFFD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27A23D4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161601B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654DC94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сообщением.</w:t>
      </w:r>
    </w:p>
    <w:p w14:paraId="742EF7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частвовать в диалоге на лингвистические темы (в рамках изученного) и темы на основе жизненных наблюдений.</w:t>
      </w:r>
    </w:p>
    <w:p w14:paraId="48CB03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w:t>
      </w:r>
    </w:p>
    <w:p w14:paraId="2F4B87A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7F9FFF3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380EA9E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259839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ормлять деловые бумаги (в рамках изученного).</w:t>
      </w:r>
    </w:p>
    <w:p w14:paraId="5BD9AA5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48688DC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6E1380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сходный и отредактированный тексты.</w:t>
      </w:r>
    </w:p>
    <w:p w14:paraId="7D46E7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43C86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410D46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35478AD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14A759A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7327A1A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5270734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3F036A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proofErr w:type="spellStart"/>
      <w:r w:rsidRPr="00FB78C3">
        <w:rPr>
          <w:rFonts w:ascii="Times New Roman" w:hAnsi="Times New Roman" w:cs="Times New Roman"/>
          <w:color w:val="0D0D0D" w:themeColor="text1" w:themeTint="F2"/>
          <w:sz w:val="28"/>
          <w:szCs w:val="28"/>
          <w:lang w:val="en-US"/>
        </w:rPr>
        <w:t>sms</w:t>
      </w:r>
      <w:proofErr w:type="spellEnd"/>
      <w:r w:rsidRPr="00FB78C3">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010FCB9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5602AF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4007688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742E3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w:t>
      </w:r>
    </w:p>
    <w:p w14:paraId="5C24763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w:t>
      </w:r>
    </w:p>
    <w:p w14:paraId="7DD872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3BEB2FC"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75E55E2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текст и его основные признаки.</w:t>
      </w:r>
    </w:p>
    <w:p w14:paraId="7B5A4B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собенности функционально-смысловых типов речи (повествование, описание, рассуждение).</w:t>
      </w:r>
    </w:p>
    <w:p w14:paraId="520B4F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6EE800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B1C5A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7CF8C4A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6E9E0A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3FFFC895"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52BEC4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7B7CFB48"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04C1066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7C1F39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54F41AF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33BAE79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245299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0FCCB0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A930003"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34744EB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 Герасимов С.В. «Церковь </w:t>
      </w:r>
      <w:proofErr w:type="spellStart"/>
      <w:r w:rsidRPr="00FB78C3">
        <w:rPr>
          <w:rFonts w:ascii="Times New Roman" w:hAnsi="Times New Roman" w:cs="Times New Roman"/>
          <w:color w:val="0D0D0D" w:themeColor="text1" w:themeTint="F2"/>
          <w:sz w:val="28"/>
          <w:szCs w:val="28"/>
        </w:rPr>
        <w:t>Покровá</w:t>
      </w:r>
      <w:proofErr w:type="spellEnd"/>
      <w:r w:rsidRPr="00FB78C3">
        <w:rPr>
          <w:rFonts w:ascii="Times New Roman" w:hAnsi="Times New Roman" w:cs="Times New Roman"/>
          <w:color w:val="0D0D0D" w:themeColor="text1" w:themeTint="F2"/>
          <w:sz w:val="28"/>
          <w:szCs w:val="28"/>
        </w:rPr>
        <w:t xml:space="preserve"> на Нерли».</w:t>
      </w:r>
    </w:p>
    <w:p w14:paraId="6CFD150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именов Ю.И. «Спор».</w:t>
      </w:r>
    </w:p>
    <w:p w14:paraId="441C971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ленов В.Д. «Заросший пруд».</w:t>
      </w:r>
    </w:p>
    <w:p w14:paraId="17DE313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Репка В.А. «Водитель Валя».</w:t>
      </w:r>
    </w:p>
    <w:p w14:paraId="4211EFB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еров В.А. «Девочка с персиками».</w:t>
      </w:r>
    </w:p>
    <w:p w14:paraId="4526A4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6. </w:t>
      </w:r>
      <w:proofErr w:type="spellStart"/>
      <w:r w:rsidRPr="00FB78C3">
        <w:rPr>
          <w:rFonts w:ascii="Times New Roman" w:hAnsi="Times New Roman" w:cs="Times New Roman"/>
          <w:color w:val="0D0D0D" w:themeColor="text1" w:themeTint="F2"/>
          <w:sz w:val="28"/>
          <w:szCs w:val="28"/>
        </w:rPr>
        <w:t>Шевандронова</w:t>
      </w:r>
      <w:proofErr w:type="spellEnd"/>
      <w:r w:rsidRPr="00FB78C3">
        <w:rPr>
          <w:rFonts w:ascii="Times New Roman" w:hAnsi="Times New Roman" w:cs="Times New Roman"/>
          <w:color w:val="0D0D0D" w:themeColor="text1" w:themeTint="F2"/>
          <w:sz w:val="28"/>
          <w:szCs w:val="28"/>
        </w:rPr>
        <w:t xml:space="preserve"> И.В. «На террасе».</w:t>
      </w:r>
    </w:p>
    <w:p w14:paraId="76943F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7. </w:t>
      </w:r>
      <w:proofErr w:type="spellStart"/>
      <w:r w:rsidRPr="00FB78C3">
        <w:rPr>
          <w:rFonts w:ascii="Times New Roman" w:hAnsi="Times New Roman" w:cs="Times New Roman"/>
          <w:color w:val="0D0D0D" w:themeColor="text1" w:themeTint="F2"/>
          <w:sz w:val="28"/>
          <w:szCs w:val="28"/>
        </w:rPr>
        <w:t>Юон</w:t>
      </w:r>
      <w:proofErr w:type="spellEnd"/>
      <w:r w:rsidRPr="00FB78C3">
        <w:rPr>
          <w:rFonts w:ascii="Times New Roman" w:hAnsi="Times New Roman" w:cs="Times New Roman"/>
          <w:color w:val="0D0D0D" w:themeColor="text1" w:themeTint="F2"/>
          <w:sz w:val="28"/>
          <w:szCs w:val="28"/>
        </w:rPr>
        <w:t xml:space="preserve"> К.Ф. «Новая планета».</w:t>
      </w:r>
    </w:p>
    <w:p w14:paraId="62823D30" w14:textId="77777777" w:rsidR="00523AC0" w:rsidRDefault="00523AC0">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050FC74" w14:textId="459AE64F"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8 КЛАСС</w:t>
      </w:r>
    </w:p>
    <w:p w14:paraId="2DF1C43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F02005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6A444A7" w14:textId="77777777" w:rsidR="009F594C" w:rsidRDefault="009F594C" w:rsidP="00FB78C3">
      <w:pPr>
        <w:spacing w:after="0" w:line="240" w:lineRule="auto"/>
        <w:ind w:firstLine="709"/>
        <w:jc w:val="both"/>
        <w:rPr>
          <w:rFonts w:ascii="Times New Roman" w:hAnsi="Times New Roman" w:cs="Times New Roman"/>
          <w:b/>
          <w:color w:val="0D0D0D" w:themeColor="text1" w:themeTint="F2"/>
          <w:sz w:val="28"/>
          <w:szCs w:val="28"/>
        </w:rPr>
      </w:pPr>
    </w:p>
    <w:p w14:paraId="7AD33169" w14:textId="27294E0E"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1B915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23A47F5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78B51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D1CBD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4984E4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0A37FE0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вовать в диалогическом и </w:t>
      </w:r>
      <w:proofErr w:type="spellStart"/>
      <w:r w:rsidRPr="00FB78C3">
        <w:rPr>
          <w:rFonts w:ascii="Times New Roman" w:hAnsi="Times New Roman" w:cs="Times New Roman"/>
          <w:color w:val="0D0D0D" w:themeColor="text1" w:themeTint="F2"/>
          <w:sz w:val="28"/>
          <w:szCs w:val="28"/>
        </w:rPr>
        <w:t>полилогическом</w:t>
      </w:r>
      <w:proofErr w:type="spellEnd"/>
      <w:r w:rsidRPr="00FB78C3">
        <w:rPr>
          <w:rFonts w:ascii="Times New Roman" w:hAnsi="Times New Roman" w:cs="Times New Roman"/>
          <w:color w:val="0D0D0D" w:themeColor="text1" w:themeTint="F2"/>
          <w:sz w:val="28"/>
          <w:szCs w:val="28"/>
        </w:rPr>
        <w:t xml:space="preserve"> общении.</w:t>
      </w:r>
    </w:p>
    <w:p w14:paraId="211802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3117FFF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0C47A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0CAEC28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ое содержание:</w:t>
      </w:r>
      <w:r w:rsidRPr="00FB78C3">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2768A81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505DF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D5FD33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03723D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3E6621B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F27DE3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6785C0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ыявлять отличительные признаки текстов разных жанров.</w:t>
      </w:r>
    </w:p>
    <w:p w14:paraId="1146F3D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6A04DA8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740C7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6B3C3F5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015682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6ED00AD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Композиция делового письма.</w:t>
      </w:r>
    </w:p>
    <w:p w14:paraId="3E3CFD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44DF88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E8D9A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29641A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004E7E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E6941B6"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070AD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юллов К.П. «Всадница».</w:t>
      </w:r>
    </w:p>
    <w:p w14:paraId="453E9DB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аснецов В.М. «Богатыри».</w:t>
      </w:r>
    </w:p>
    <w:p w14:paraId="0E343B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Левитан И.И. «Март».</w:t>
      </w:r>
    </w:p>
    <w:p w14:paraId="04E749F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Поленов В.Д. «Московский дворик».</w:t>
      </w:r>
    </w:p>
    <w:p w14:paraId="380E6E4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аврасов А.К. «Грачи прилетели».</w:t>
      </w:r>
    </w:p>
    <w:p w14:paraId="1CA9DE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Тихий И.А. «Аисты».</w:t>
      </w:r>
    </w:p>
    <w:p w14:paraId="3BCEA6D9" w14:textId="16EAA525"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Шишкин И.И</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а севере диком …».</w:t>
      </w:r>
    </w:p>
    <w:p w14:paraId="01E39CF1" w14:textId="02F6E363"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9 КЛАСС</w:t>
      </w:r>
    </w:p>
    <w:p w14:paraId="14086F51"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22A33EE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BB04761"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64AF47E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33673A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1A3532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Виды чтения: изучающее, ознакомительное, просмотровое, поисковое. </w:t>
      </w:r>
    </w:p>
    <w:p w14:paraId="05ECD7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6A2537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30C8783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5B9BD7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11A72B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групповой коммуникации.</w:t>
      </w:r>
    </w:p>
    <w:p w14:paraId="553D4F4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C16447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6D4D202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42D78E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628A3FB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6CBB55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69D593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4192D1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87BC2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EDA54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18E2B9A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CF8A4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79C0B1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7063FF4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74484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2AA105D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E6A75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52D92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5059E2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w:t>
      </w:r>
      <w:r w:rsidRPr="00FB78C3">
        <w:rPr>
          <w:rFonts w:ascii="Times New Roman" w:hAnsi="Times New Roman" w:cs="Times New Roman"/>
          <w:color w:val="0D0D0D" w:themeColor="text1" w:themeTint="F2"/>
          <w:sz w:val="28"/>
          <w:szCs w:val="28"/>
        </w:rPr>
        <w:lastRenderedPageBreak/>
        <w:t xml:space="preserve">сочетание элементов разных стилей в художественном произведении. Выявлять отличительные признаки текстов разных жанров. </w:t>
      </w:r>
    </w:p>
    <w:p w14:paraId="2365B70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02AC3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3928F2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88A97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7E3A6A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37E212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08C9A025"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3A1164E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485924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1EE1A9A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235BE6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72D6A71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2FD4511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7F3749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Кипренский О.А. «Портрет А.С. Пушкина».</w:t>
      </w:r>
    </w:p>
    <w:p w14:paraId="0713454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Назаренко Т.Г. Церковь Вознесения на улице Неждановой.</w:t>
      </w:r>
    </w:p>
    <w:p w14:paraId="095561F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Фельдман В.П. «Родина».</w:t>
      </w:r>
    </w:p>
    <w:p w14:paraId="680FB79B" w14:textId="42CE3443" w:rsidR="004F10C1" w:rsidRPr="009F594C" w:rsidRDefault="00E41EC0" w:rsidP="009F594C">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4. </w:t>
      </w:r>
      <w:proofErr w:type="spellStart"/>
      <w:r w:rsidRPr="00FB78C3">
        <w:rPr>
          <w:rFonts w:ascii="Times New Roman" w:hAnsi="Times New Roman" w:cs="Times New Roman"/>
          <w:color w:val="0D0D0D" w:themeColor="text1" w:themeTint="F2"/>
          <w:sz w:val="28"/>
          <w:szCs w:val="28"/>
        </w:rPr>
        <w:t>Финогенова</w:t>
      </w:r>
      <w:proofErr w:type="spellEnd"/>
      <w:r w:rsidRPr="00FB78C3">
        <w:rPr>
          <w:rFonts w:ascii="Times New Roman" w:hAnsi="Times New Roman" w:cs="Times New Roman"/>
          <w:color w:val="0D0D0D" w:themeColor="text1" w:themeTint="F2"/>
          <w:sz w:val="28"/>
          <w:szCs w:val="28"/>
        </w:rPr>
        <w:t xml:space="preserve"> М.К. «Каток для начинающих».</w:t>
      </w:r>
    </w:p>
    <w:p w14:paraId="2D3E9D3C" w14:textId="7ED5B863" w:rsidR="00E41EC0" w:rsidRPr="00FB78C3" w:rsidRDefault="00E41EC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2. ИНОСТРАННЫЙ ЯЗЫК (АНГЛИЙСКИЙ)</w:t>
      </w:r>
    </w:p>
    <w:p w14:paraId="662E6DB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E3393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w:t>
      </w:r>
      <w:r w:rsidRPr="00FB78C3">
        <w:rPr>
          <w:rFonts w:ascii="Times New Roman" w:hAnsi="Times New Roman" w:cs="Times New Roman"/>
          <w:sz w:val="28"/>
          <w:szCs w:val="28"/>
        </w:rPr>
        <w:lastRenderedPageBreak/>
        <w:t>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BA581B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76E973C" w14:textId="77777777" w:rsidR="0028093C" w:rsidRPr="00FB78C3" w:rsidRDefault="0028093C"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48ACAA65"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
          <w:bCs/>
          <w:iCs/>
          <w:sz w:val="28"/>
          <w:szCs w:val="28"/>
        </w:rPr>
        <w:t>обучающихся с нарушениями слуха</w:t>
      </w:r>
    </w:p>
    <w:p w14:paraId="2311B71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9AAA5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22AA9A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5F5305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составлена с учетом особенностей преподавания данного учебного предметам для обучающихся с нарушением слуха. В программе представлены цель и коррекционные задачи, базовые положения обучения английскому языку слабослышащих, позднооглохших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х обучающихся, определено содержание обучения.</w:t>
      </w:r>
    </w:p>
    <w:p w14:paraId="2A4C09F1" w14:textId="3DD41DE1"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2262CF4"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4D9774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слабослышащих, позднооглохших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х обучающихся иностранному языку по АООП ООО (вариант 2.2.1) осуществляется при учете их индивидуальных психофизических особенностей, состояния их слуховой функции и родной речи.</w:t>
      </w:r>
    </w:p>
    <w:p w14:paraId="466295EA"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учение английскому языку обучающихся с нарушениями слуха строится на основе следующих базовых положений.</w:t>
      </w:r>
      <w:r w:rsidRPr="00FB78C3">
        <w:rPr>
          <w:rFonts w:ascii="Times New Roman" w:hAnsi="Times New Roman" w:cs="Times New Roman"/>
          <w:i/>
          <w:sz w:val="28"/>
          <w:szCs w:val="28"/>
        </w:rPr>
        <w:t xml:space="preserve"> </w:t>
      </w:r>
    </w:p>
    <w:p w14:paraId="4F1DFF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4CEA8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w:t>
      </w:r>
      <w:r w:rsidRPr="00FB78C3">
        <w:rPr>
          <w:rFonts w:ascii="Times New Roman" w:hAnsi="Times New Roman" w:cs="Times New Roman"/>
          <w:sz w:val="28"/>
          <w:szCs w:val="28"/>
        </w:rPr>
        <w:lastRenderedPageBreak/>
        <w:t xml:space="preserve">другие доступные обучающемуся с нарушением слуха способы предъявления учебного материала. </w:t>
      </w:r>
    </w:p>
    <w:p w14:paraId="5CC976D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7E18E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6318D77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B0E34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7B12A7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аудированием не предусматривается. Обучающимся с нарушениями слуха следует предъявлять для восприятия знакомый речевой материал на </w:t>
      </w:r>
      <w:proofErr w:type="spellStart"/>
      <w:r w:rsidRPr="00FB78C3">
        <w:rPr>
          <w:rFonts w:ascii="Times New Roman" w:hAnsi="Times New Roman" w:cs="Times New Roman"/>
          <w:sz w:val="28"/>
          <w:szCs w:val="28"/>
        </w:rPr>
        <w:t>слухозрительной</w:t>
      </w:r>
      <w:proofErr w:type="spellEnd"/>
      <w:r w:rsidRPr="00FB78C3">
        <w:rPr>
          <w:rFonts w:ascii="Times New Roman" w:hAnsi="Times New Roman" w:cs="Times New Roman"/>
          <w:sz w:val="28"/>
          <w:szCs w:val="28"/>
        </w:rPr>
        <w:t xml:space="preserve"> основе.</w:t>
      </w:r>
    </w:p>
    <w:p w14:paraId="15B3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1CF3CA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4FAD3C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w:t>
      </w:r>
      <w:proofErr w:type="spellStart"/>
      <w:r w:rsidRPr="00FB78C3">
        <w:rPr>
          <w:rFonts w:ascii="Times New Roman" w:hAnsi="Times New Roman" w:cs="Times New Roman"/>
          <w:sz w:val="28"/>
          <w:szCs w:val="28"/>
        </w:rPr>
        <w:t>ассистивные</w:t>
      </w:r>
      <w:proofErr w:type="spellEnd"/>
      <w:r w:rsidRPr="00FB78C3">
        <w:rPr>
          <w:rFonts w:ascii="Times New Roman" w:hAnsi="Times New Roman" w:cs="Times New Roman"/>
          <w:sz w:val="28"/>
          <w:szCs w:val="28"/>
        </w:rPr>
        <w:t xml:space="preserve"> технологии, современные компьютерные средства. </w:t>
      </w:r>
    </w:p>
    <w:p w14:paraId="440891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17CC00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848F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15CFA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ет индивидуальных особенностей обучающихся с нарушениями слуха при оценивании образовательных результатов;</w:t>
      </w:r>
    </w:p>
    <w:p w14:paraId="1714F58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спользование специфичных методов, приемов и способов подачи учебного материала, необходимых для успешного освоения иностранного языка;</w:t>
      </w:r>
    </w:p>
    <w:p w14:paraId="1A1D0D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6788664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спешного взаимодействия с окружающими людьми, развитие вербальной и невербальной коммуникации;</w:t>
      </w:r>
    </w:p>
    <w:p w14:paraId="76C7C0B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68397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F66A94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2079E06B"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7EA31C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w:t>
      </w:r>
      <w:proofErr w:type="spellStart"/>
      <w:r w:rsidRPr="00FB78C3">
        <w:rPr>
          <w:rFonts w:ascii="Times New Roman" w:hAnsi="Times New Roman" w:cs="Times New Roman"/>
          <w:sz w:val="28"/>
          <w:szCs w:val="28"/>
        </w:rPr>
        <w:t>кохлеарно</w:t>
      </w:r>
      <w:proofErr w:type="spellEnd"/>
      <w:r w:rsidRPr="00FB78C3">
        <w:rPr>
          <w:rFonts w:ascii="Times New Roman" w:hAnsi="Times New Roman" w:cs="Times New Roman"/>
          <w:sz w:val="28"/>
          <w:szCs w:val="28"/>
        </w:rPr>
        <w:t xml:space="preserve"> имплантированных обучающихся. В рамках предлагаемого курса решается ряд общеобразовательных задач:</w:t>
      </w:r>
    </w:p>
    <w:p w14:paraId="528ED3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элементарных коммуникативных навыков на иностранном языке;</w:t>
      </w:r>
    </w:p>
    <w:p w14:paraId="4C542B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речевого поведения на иностранном языке:</w:t>
      </w:r>
    </w:p>
    <w:p w14:paraId="541451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диалогической англоязычной речи;</w:t>
      </w:r>
    </w:p>
    <w:p w14:paraId="2A96739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монологической англоязычной речи;</w:t>
      </w:r>
    </w:p>
    <w:p w14:paraId="68DE3B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культуре страны изучаемого языка;</w:t>
      </w:r>
    </w:p>
    <w:p w14:paraId="309ACC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значимости иностранного языка в будущей профессиональной деятельности.</w:t>
      </w:r>
    </w:p>
    <w:p w14:paraId="3D9C313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курсе английского языка для обучающихся с нарушениями слуха решаются следующие коррекционные задачи:</w:t>
      </w:r>
    </w:p>
    <w:p w14:paraId="2C18C7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расширение представлений об окружающем мире;</w:t>
      </w:r>
    </w:p>
    <w:p w14:paraId="4DB98F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адекватно использовать сохранные анализаторы, остаточный слух для компенсации утраченной функции;</w:t>
      </w:r>
    </w:p>
    <w:p w14:paraId="62D195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ой деятельности, своеобразие которой обусловлено ограниченностью слухового восприятия;</w:t>
      </w:r>
    </w:p>
    <w:p w14:paraId="1D72D57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специфических проблем, возникающих в сфере общения у обучающихся с нарушениями слуха;</w:t>
      </w:r>
    </w:p>
    <w:p w14:paraId="5972DF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w:t>
      </w:r>
    </w:p>
    <w:p w14:paraId="26FD2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английской речи в связи с организованной предметно-практической деятельностью.</w:t>
      </w:r>
    </w:p>
    <w:p w14:paraId="70461731"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7FC4522" w14:textId="39724822"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iCs/>
          <w:sz w:val="28"/>
          <w:szCs w:val="28"/>
        </w:rPr>
        <w:lastRenderedPageBreak/>
        <w:t>Место предмета в учебном плане</w:t>
      </w:r>
    </w:p>
    <w:p w14:paraId="03F5045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ностранный язык» (английский) входит в предметную область «Иностранные языки» и является обязательным для изучения. Учебный предмет «Иностранный язык» (английский),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69B35E88"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ланируемые результаты освоения учебного предмета</w:t>
      </w:r>
    </w:p>
    <w:p w14:paraId="213E6FB5"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Личностные результаты:</w:t>
      </w:r>
    </w:p>
    <w:p w14:paraId="735046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14:paraId="69B13F3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толерантное и уважительное отношение к мнению окружающих, к культурным различиям, особенностям и традициям других стран;</w:t>
      </w:r>
    </w:p>
    <w:p w14:paraId="4FD3D11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отивация к изучению иностранного языка и сформированность начальных навыков социокультурной адаптации;</w:t>
      </w:r>
    </w:p>
    <w:p w14:paraId="0C0A2A1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7CFD850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24E635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тношение к иностранному языку как к средству познания окружающего мира и потенциальной возможности к самореализации.</w:t>
      </w:r>
    </w:p>
    <w:p w14:paraId="2EA3A579"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тапредметные результаты:</w:t>
      </w:r>
    </w:p>
    <w:p w14:paraId="570FD9D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624E08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1FC56EB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устанавливать причинно-следственные связи, определять критерии для обобщения и классификации объектов;</w:t>
      </w:r>
    </w:p>
    <w:p w14:paraId="7434F84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строить элементарные логические рассуждения;</w:t>
      </w:r>
    </w:p>
    <w:p w14:paraId="2F25DC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5A97DEA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F46C0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Предметные результаты:</w:t>
      </w:r>
    </w:p>
    <w:p w14:paraId="28607C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язык» (английский)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sz w:val="28"/>
          <w:szCs w:val="28"/>
        </w:rPr>
        <w:t xml:space="preserve">. </w:t>
      </w:r>
    </w:p>
    <w:p w14:paraId="189056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В результате изучения предмета «Иностранный язык» (английский) на уровне основного общего образования выпускник научится:</w:t>
      </w:r>
    </w:p>
    <w:p w14:paraId="744AAEB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701E9DC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6197540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proofErr w:type="spellStart"/>
      <w:r w:rsidRPr="00FB78C3">
        <w:rPr>
          <w:rFonts w:ascii="Times New Roman" w:hAnsi="Times New Roman" w:cs="Times New Roman"/>
          <w:b/>
          <w:sz w:val="28"/>
          <w:szCs w:val="28"/>
        </w:rPr>
        <w:t>слухозрительное</w:t>
      </w:r>
      <w:proofErr w:type="spellEnd"/>
      <w:r w:rsidRPr="00FB78C3">
        <w:rPr>
          <w:rFonts w:ascii="Times New Roman" w:hAnsi="Times New Roman" w:cs="Times New Roman"/>
          <w:b/>
          <w:sz w:val="28"/>
          <w:szCs w:val="28"/>
        </w:rPr>
        <w:t xml:space="preserve"> восприятие</w:t>
      </w:r>
    </w:p>
    <w:p w14:paraId="057F52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094AC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629CB85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3159DF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14:paraId="5FDDC9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применять элементы звукобуквенного анализа при чтении знакомых слов;</w:t>
      </w:r>
    </w:p>
    <w:p w14:paraId="5A8A9F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31624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понимать инструкции к заданиям в учебнике и рабочей тетради;</w:t>
      </w:r>
    </w:p>
    <w:p w14:paraId="537AA0C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2766B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нимать основное содержание прочитанного текста;</w:t>
      </w:r>
    </w:p>
    <w:p w14:paraId="34030CF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извлекать запрашиваемую информацию;</w:t>
      </w:r>
    </w:p>
    <w:p w14:paraId="7415EC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понимать существенные детали в прочитанном тексте;</w:t>
      </w:r>
    </w:p>
    <w:p w14:paraId="082752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восстанавливать последовательность событий;</w:t>
      </w:r>
    </w:p>
    <w:p w14:paraId="67948B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8AB602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7193FA0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54ECAEA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вести диалог этикетного характера в типичных бытовых и учебных ситуациях;</w:t>
      </w:r>
    </w:p>
    <w:p w14:paraId="16F5D05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запрашивать и сообщать фактическую информацию, переходя с позиции спрашивающего на позицию отвечающего;</w:t>
      </w:r>
    </w:p>
    <w:p w14:paraId="6F460A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бращаться с просьбой и выражать отказ ее выполнить;</w:t>
      </w:r>
    </w:p>
    <w:p w14:paraId="6D0103C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AFB3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блюдать очередность при обмене репликами в процессе речевого взаимодействия;</w:t>
      </w:r>
    </w:p>
    <w:p w14:paraId="71E33FE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использовать ситуацию речевого общения для понимания общего смысла происходящего;</w:t>
      </w:r>
    </w:p>
    <w:p w14:paraId="3616B5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02E14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14:paraId="22C57CF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монологическая форма речи</w:t>
      </w:r>
      <w:r w:rsidRPr="00FB78C3">
        <w:rPr>
          <w:rFonts w:ascii="Times New Roman" w:hAnsi="Times New Roman" w:cs="Times New Roman"/>
          <w:sz w:val="28"/>
          <w:szCs w:val="28"/>
        </w:rPr>
        <w:t>:</w:t>
      </w:r>
    </w:p>
    <w:p w14:paraId="0D56E1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ставлять краткие рассказы по изучаемой тематике;</w:t>
      </w:r>
    </w:p>
    <w:p w14:paraId="590560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lastRenderedPageBreak/>
        <w:t>2) </w:t>
      </w:r>
      <w:r w:rsidRPr="00FB78C3">
        <w:rPr>
          <w:rFonts w:ascii="Times New Roman" w:hAnsi="Times New Roman" w:cs="Times New Roman"/>
          <w:sz w:val="28"/>
          <w:szCs w:val="28"/>
        </w:rPr>
        <w:t>составлять голосовые сообщения в соответствии с тематикой изучаемого раздела;</w:t>
      </w:r>
    </w:p>
    <w:p w14:paraId="3E4998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высказывать свое мнение по содержанию прослушанного или прочитанного;</w:t>
      </w:r>
    </w:p>
    <w:p w14:paraId="286AEF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составлять описание картинки;</w:t>
      </w:r>
    </w:p>
    <w:p w14:paraId="297A00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составлять описание персонажа;</w:t>
      </w:r>
    </w:p>
    <w:p w14:paraId="486BD5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ередавать содержание услышанного или прочитанного текста;</w:t>
      </w:r>
    </w:p>
    <w:p w14:paraId="6BE7D6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ставлять и записывать фрагменты для коллективного видео блога;</w:t>
      </w:r>
    </w:p>
    <w:p w14:paraId="3813F1D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703127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 xml:space="preserve">писать </w:t>
      </w:r>
      <w:proofErr w:type="spellStart"/>
      <w:r w:rsidRPr="00FB78C3">
        <w:rPr>
          <w:rFonts w:ascii="Times New Roman" w:hAnsi="Times New Roman" w:cs="Times New Roman"/>
          <w:sz w:val="28"/>
          <w:szCs w:val="28"/>
        </w:rPr>
        <w:t>полупечатным</w:t>
      </w:r>
      <w:proofErr w:type="spellEnd"/>
      <w:r w:rsidRPr="00FB78C3">
        <w:rPr>
          <w:rFonts w:ascii="Times New Roman" w:hAnsi="Times New Roman" w:cs="Times New Roman"/>
          <w:sz w:val="28"/>
          <w:szCs w:val="28"/>
        </w:rPr>
        <w:t xml:space="preserve"> шрифтом буквы алфавита английского языка;</w:t>
      </w:r>
    </w:p>
    <w:p w14:paraId="28B44A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 xml:space="preserve">выполнять списывание слов и выражений, соблюдая графическую точность; </w:t>
      </w:r>
    </w:p>
    <w:p w14:paraId="279B31F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 xml:space="preserve">заполнять пропущенные слова в тексте; </w:t>
      </w:r>
    </w:p>
    <w:p w14:paraId="07D8E1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выписывать слова и словосочетания из текста;</w:t>
      </w:r>
    </w:p>
    <w:p w14:paraId="265535A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 xml:space="preserve">дополнять предложения; </w:t>
      </w:r>
    </w:p>
    <w:p w14:paraId="2DF84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дписывать тетрадь, указывать номер класса и школы;</w:t>
      </w:r>
    </w:p>
    <w:p w14:paraId="291AE5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14:paraId="07E2A6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составлять описание картины;</w:t>
      </w:r>
    </w:p>
    <w:p w14:paraId="1D0B2E6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составлять электронные письма по изучаемым темам;</w:t>
      </w:r>
    </w:p>
    <w:p w14:paraId="5100020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составлять презентации по изучаемым темам;</w:t>
      </w:r>
    </w:p>
    <w:p w14:paraId="085AB3D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AB2FFA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60065F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14:paraId="6F86623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117368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13825B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о правилах речевого этикета в формулах вежливости;</w:t>
      </w:r>
    </w:p>
    <w:p w14:paraId="0AFC59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об организации учебного процесса в Великобритании;</w:t>
      </w:r>
    </w:p>
    <w:p w14:paraId="0E0F9D5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 знаменательных датах и их праздновании;</w:t>
      </w:r>
    </w:p>
    <w:p w14:paraId="081405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о досуге в стране изучаемого языка;</w:t>
      </w:r>
    </w:p>
    <w:p w14:paraId="032B57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об особенностях городской жизни в Великобритании;</w:t>
      </w:r>
    </w:p>
    <w:p w14:paraId="30C8C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о Британской кухне;</w:t>
      </w:r>
    </w:p>
    <w:p w14:paraId="20B57E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о культуре и безопасности поведения в цифровом пространстве;</w:t>
      </w:r>
    </w:p>
    <w:p w14:paraId="6DB5D01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об известных личностях в России и англоязычных странах;</w:t>
      </w:r>
    </w:p>
    <w:p w14:paraId="72FE1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об особенностях культуры России и страны изучаемого языка;</w:t>
      </w:r>
    </w:p>
    <w:p w14:paraId="19DDB0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об известных писателях России и Великобритании;</w:t>
      </w:r>
    </w:p>
    <w:p w14:paraId="68B651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1) </w:t>
      </w:r>
      <w:r w:rsidRPr="00FB78C3">
        <w:rPr>
          <w:rFonts w:ascii="Times New Roman" w:hAnsi="Times New Roman" w:cs="Times New Roman"/>
          <w:sz w:val="28"/>
          <w:szCs w:val="28"/>
        </w:rPr>
        <w:t>о культурных стереотипах разных стран.</w:t>
      </w:r>
    </w:p>
    <w:p w14:paraId="02C3BEE0"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357123EC" w14:textId="4BF4A0A5"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lastRenderedPageBreak/>
        <w:t>Содержание учебного предмета</w:t>
      </w:r>
    </w:p>
    <w:p w14:paraId="507BEB20" w14:textId="77777777" w:rsidR="0028093C" w:rsidRPr="00FB78C3" w:rsidRDefault="0028093C" w:rsidP="00FB78C3">
      <w:pPr>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Тематика для организации ситуации общения по годам обучения</w:t>
      </w:r>
    </w:p>
    <w:p w14:paraId="3CF8150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144B5E53"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2A6E53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Я и моя семья.</w:t>
      </w:r>
      <w:r w:rsidRPr="00FB78C3">
        <w:rPr>
          <w:rFonts w:ascii="Times New Roman" w:hAnsi="Times New Roman" w:cs="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57886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Мои друзья и наши увлечения.</w:t>
      </w:r>
      <w:r w:rsidRPr="00FB78C3">
        <w:rPr>
          <w:rFonts w:ascii="Times New Roman" w:hAnsi="Times New Roman" w:cs="Times New Roman"/>
          <w:sz w:val="28"/>
          <w:szCs w:val="28"/>
        </w:rPr>
        <w:t xml:space="preserve"> Наши интересы, игры, кино, спорт посещение кружков, спортивных секций.</w:t>
      </w:r>
    </w:p>
    <w:p w14:paraId="5BD5C1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школа.</w:t>
      </w:r>
      <w:r w:rsidRPr="00FB78C3">
        <w:rPr>
          <w:rFonts w:ascii="Times New Roman" w:hAnsi="Times New Roman" w:cs="Times New Roman"/>
          <w:sz w:val="28"/>
          <w:szCs w:val="28"/>
        </w:rPr>
        <w:t xml:space="preserve"> Школьные предметы, мой любимый урок, мой портфель, мой день.</w:t>
      </w:r>
    </w:p>
    <w:p w14:paraId="32693D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квартира.</w:t>
      </w:r>
      <w:r w:rsidRPr="00FB78C3">
        <w:rPr>
          <w:rFonts w:ascii="Times New Roman" w:hAnsi="Times New Roman" w:cs="Times New Roman"/>
          <w:sz w:val="28"/>
          <w:szCs w:val="28"/>
        </w:rPr>
        <w:t xml:space="preserve"> Моя комната, названия предметов мебели, с кем я живу, мои питомцы.</w:t>
      </w:r>
    </w:p>
    <w:p w14:paraId="0A690A0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7AB18C2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085B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Мой день. </w:t>
      </w:r>
      <w:r w:rsidRPr="00FB78C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14:paraId="33FBAFD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Мой город.</w:t>
      </w:r>
      <w:r w:rsidRPr="00FB78C3">
        <w:rPr>
          <w:rFonts w:ascii="Times New Roman" w:hAnsi="Times New Roman" w:cs="Times New Roman"/>
          <w:sz w:val="28"/>
          <w:szCs w:val="28"/>
        </w:rPr>
        <w:t xml:space="preserve"> Городские объекты, транспорт, посещение кафе, магазины.</w:t>
      </w:r>
    </w:p>
    <w:p w14:paraId="5995EB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любимая еда.</w:t>
      </w:r>
      <w:r w:rsidRPr="00FB78C3">
        <w:rPr>
          <w:rFonts w:ascii="Times New Roman" w:hAnsi="Times New Roman" w:cs="Times New Roman"/>
          <w:sz w:val="28"/>
          <w:szCs w:val="28"/>
        </w:rPr>
        <w:t xml:space="preserve"> Что взять на пикник, покупка продуктов, правильное питание, приготовление еды, рецепты.</w:t>
      </w:r>
    </w:p>
    <w:p w14:paraId="676550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любимая одежда.</w:t>
      </w:r>
      <w:r w:rsidRPr="00FB78C3">
        <w:rPr>
          <w:rFonts w:ascii="Times New Roman" w:hAnsi="Times New Roman" w:cs="Times New Roman"/>
          <w:sz w:val="28"/>
          <w:szCs w:val="28"/>
        </w:rPr>
        <w:t xml:space="preserve"> Летняя и зимняя одежда, школьная форма, как я выбираю одежду, внешний вид.</w:t>
      </w:r>
    </w:p>
    <w:p w14:paraId="34D478A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62571E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758FF04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Природа.</w:t>
      </w:r>
      <w:r w:rsidRPr="00FB78C3">
        <w:rPr>
          <w:rFonts w:ascii="Times New Roman" w:hAnsi="Times New Roman" w:cs="Times New Roman"/>
          <w:sz w:val="28"/>
          <w:szCs w:val="28"/>
        </w:rPr>
        <w:t xml:space="preserve"> Погода, явления природы, мир животных и растений, охрана окружающей среды.</w:t>
      </w:r>
    </w:p>
    <w:p w14:paraId="2E01BE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2. Путешествия. </w:t>
      </w:r>
      <w:r w:rsidRPr="00FB78C3">
        <w:rPr>
          <w:rFonts w:ascii="Times New Roman" w:hAnsi="Times New Roman" w:cs="Times New Roman"/>
          <w:sz w:val="28"/>
          <w:szCs w:val="28"/>
        </w:rPr>
        <w:t>разные виды транспорта, мои каникулы, аэропорт, гостиницы, куда поехать летом и зимой, развлечения.</w:t>
      </w:r>
    </w:p>
    <w:p w14:paraId="13F8946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Профессии и работа.</w:t>
      </w:r>
      <w:r w:rsidRPr="00FB78C3">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260D6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4. Праздники и знаменательные даты </w:t>
      </w:r>
      <w:r w:rsidRPr="00FB78C3">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14:paraId="1807677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6F19AF8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4770943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Интернет и гаджеты. </w:t>
      </w:r>
      <w:r w:rsidRPr="00FB78C3">
        <w:rPr>
          <w:rFonts w:ascii="Times New Roman" w:hAnsi="Times New Roman" w:cs="Times New Roman"/>
          <w:sz w:val="28"/>
          <w:szCs w:val="28"/>
        </w:rPr>
        <w:t>Интернет-технологии, социальные сети, блоги.</w:t>
      </w:r>
    </w:p>
    <w:p w14:paraId="44F28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Здоровье.</w:t>
      </w:r>
      <w:r w:rsidRPr="00FB78C3">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14:paraId="2696B25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Наука и технологии. </w:t>
      </w:r>
      <w:r w:rsidRPr="00FB78C3">
        <w:rPr>
          <w:rFonts w:ascii="Times New Roman" w:hAnsi="Times New Roman" w:cs="Times New Roman"/>
          <w:bCs/>
          <w:sz w:val="28"/>
          <w:szCs w:val="28"/>
        </w:rPr>
        <w:t>Научно-технический прогресс, влияние современных технологий на жизнь человека,</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знаменитые изобретатели;</w:t>
      </w:r>
    </w:p>
    <w:p w14:paraId="7E449C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Выдающиеся люди.</w:t>
      </w:r>
      <w:r w:rsidRPr="00FB78C3">
        <w:rPr>
          <w:rFonts w:ascii="Times New Roman" w:hAnsi="Times New Roman" w:cs="Times New Roman"/>
          <w:sz w:val="28"/>
          <w:szCs w:val="28"/>
        </w:rPr>
        <w:t xml:space="preserve"> Писатели, спортсмены, актеры.</w:t>
      </w:r>
    </w:p>
    <w:p w14:paraId="2932063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7F257FA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5C9F771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 Культура и искусство. </w:t>
      </w:r>
      <w:r w:rsidRPr="00FB78C3">
        <w:rPr>
          <w:rFonts w:ascii="Times New Roman" w:hAnsi="Times New Roman" w:cs="Times New Roman"/>
          <w:bCs/>
          <w:sz w:val="28"/>
          <w:szCs w:val="28"/>
        </w:rPr>
        <w:t xml:space="preserve">Музыка, посещение музея и выставки, театра, описание картины, сюжета фильма. </w:t>
      </w:r>
    </w:p>
    <w:p w14:paraId="6CA9BC7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2. Кино.</w:t>
      </w:r>
      <w:r w:rsidRPr="00FB78C3">
        <w:rPr>
          <w:rFonts w:ascii="Times New Roman" w:hAnsi="Times New Roman" w:cs="Times New Roman"/>
          <w:bCs/>
          <w:sz w:val="28"/>
          <w:szCs w:val="28"/>
        </w:rPr>
        <w:t xml:space="preserve"> Мой любимый фильм, мультфильм, любимый актер, персонаж, описание сюжета.</w:t>
      </w:r>
    </w:p>
    <w:p w14:paraId="46B144F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Книги. </w:t>
      </w:r>
      <w:r w:rsidRPr="00FB78C3">
        <w:rPr>
          <w:rFonts w:ascii="Times New Roman" w:hAnsi="Times New Roman" w:cs="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9B019F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4. Иностранные языки.</w:t>
      </w:r>
      <w:r w:rsidRPr="00FB78C3">
        <w:rPr>
          <w:rFonts w:ascii="Times New Roman" w:hAnsi="Times New Roman" w:cs="Times New Roman"/>
          <w:bCs/>
          <w:sz w:val="28"/>
          <w:szCs w:val="28"/>
        </w:rPr>
        <w:t xml:space="preserve"> Язык международного общения, общение с англоязычными друзьями.</w:t>
      </w:r>
    </w:p>
    <w:p w14:paraId="13DFF457" w14:textId="77777777" w:rsidR="0028093C" w:rsidRPr="00FB78C3" w:rsidRDefault="0028093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ое тематическое планирование</w:t>
      </w:r>
    </w:p>
    <w:p w14:paraId="11AD7384"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4635547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06F7087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Я и моя семья</w:t>
      </w:r>
    </w:p>
    <w:p w14:paraId="4E0C9A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Знакомство, страны и национальности.</w:t>
      </w:r>
    </w:p>
    <w:p w14:paraId="549EF8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емейные фотографии.</w:t>
      </w:r>
    </w:p>
    <w:p w14:paraId="71B48C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Традиции и праздники в моей семье. </w:t>
      </w:r>
    </w:p>
    <w:p w14:paraId="367C394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6AECA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A933C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ебе;</w:t>
      </w:r>
    </w:p>
    <w:p w14:paraId="4D8F1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внешности и характера членов семьи;</w:t>
      </w:r>
    </w:p>
    <w:p w14:paraId="0602E3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й семье;</w:t>
      </w:r>
    </w:p>
    <w:p w14:paraId="37D195C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7E6CC7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ять свои личные данные в анкету;</w:t>
      </w:r>
    </w:p>
    <w:p w14:paraId="2E32D2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поздравительные открытки с Днем рождения, Новым годом, 8 марта;</w:t>
      </w:r>
    </w:p>
    <w:p w14:paraId="6EC97F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с семейными фотографиями и комментариями.</w:t>
      </w:r>
    </w:p>
    <w:p w14:paraId="431F02F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17C249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399D9E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ичные местоимения + </w:t>
      </w:r>
      <w:r w:rsidRPr="00FB78C3">
        <w:rPr>
          <w:rFonts w:ascii="Times New Roman" w:hAnsi="Times New Roman" w:cs="Times New Roman"/>
          <w:bCs/>
          <w:sz w:val="28"/>
          <w:szCs w:val="28"/>
          <w:lang w:val="en-US"/>
        </w:rPr>
        <w:t>to</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be</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в лексико-грамматических единствах типа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ash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vi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ne</w:t>
      </w:r>
      <w:r w:rsidRPr="00FB78C3">
        <w:rPr>
          <w:rFonts w:ascii="Times New Roman" w:hAnsi="Times New Roman" w:cs="Times New Roman"/>
          <w:i/>
          <w:sz w:val="28"/>
          <w:szCs w:val="28"/>
        </w:rPr>
        <w:t xml:space="preserve">, W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udents</w:t>
      </w:r>
      <w:r w:rsidRPr="00FB78C3">
        <w:rPr>
          <w:rFonts w:ascii="Times New Roman" w:hAnsi="Times New Roman" w:cs="Times New Roman"/>
          <w:i/>
          <w:sz w:val="28"/>
          <w:szCs w:val="28"/>
        </w:rPr>
        <w:t>…;</w:t>
      </w:r>
    </w:p>
    <w:p w14:paraId="1049CC4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тяжательные прилагательные для описания членов семьи, их имен, профессий: </w:t>
      </w:r>
      <w:r w:rsidRPr="00FB78C3">
        <w:rPr>
          <w:rFonts w:ascii="Times New Roman" w:hAnsi="Times New Roman" w:cs="Times New Roman"/>
          <w:i/>
          <w:iCs/>
          <w:sz w:val="28"/>
          <w:szCs w:val="28"/>
          <w:lang w:val="en-US"/>
        </w:rPr>
        <w:t>m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a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w:t>
      </w:r>
    </w:p>
    <w:p w14:paraId="7A2EE40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й падеж существительного для выражения принадлежности; </w:t>
      </w:r>
    </w:p>
    <w:p w14:paraId="73EF0D1A"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указательные местоимения для описания семейной фотографии: </w:t>
      </w:r>
      <w:r w:rsidRPr="00FB78C3">
        <w:rPr>
          <w:rFonts w:ascii="Times New Roman" w:hAnsi="Times New Roman" w:cs="Times New Roman"/>
          <w:bCs/>
          <w:i/>
          <w:iCs/>
          <w:sz w:val="28"/>
          <w:szCs w:val="28"/>
          <w:lang w:val="en-US"/>
        </w:rPr>
        <w:t>Th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o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a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ister</w:t>
      </w:r>
      <w:r w:rsidRPr="00FB78C3">
        <w:rPr>
          <w:rFonts w:ascii="Times New Roman" w:hAnsi="Times New Roman" w:cs="Times New Roman"/>
          <w:bCs/>
          <w:i/>
          <w:iCs/>
          <w:sz w:val="28"/>
          <w:szCs w:val="28"/>
        </w:rPr>
        <w:t>;</w:t>
      </w:r>
    </w:p>
    <w:p w14:paraId="34D68493"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членов семьи;</w:t>
      </w:r>
    </w:p>
    <w:p w14:paraId="24A8C50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Clo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14DE87E4" w14:textId="77777777" w:rsidR="00523AC0" w:rsidRDefault="00523AC0" w:rsidP="00FB78C3">
      <w:pPr>
        <w:spacing w:after="0" w:line="240" w:lineRule="auto"/>
        <w:ind w:firstLine="709"/>
        <w:jc w:val="both"/>
        <w:rPr>
          <w:rFonts w:ascii="Times New Roman" w:hAnsi="Times New Roman" w:cs="Times New Roman"/>
          <w:i/>
          <w:sz w:val="28"/>
          <w:szCs w:val="28"/>
        </w:rPr>
      </w:pPr>
    </w:p>
    <w:p w14:paraId="799C9920" w14:textId="3E6A738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1:</w:t>
      </w:r>
    </w:p>
    <w:p w14:paraId="07AB682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лен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емь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other, father, brother, sister</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proofErr w:type="spellStart"/>
      <w:r w:rsidRPr="00FB78C3">
        <w:rPr>
          <w:rFonts w:ascii="Times New Roman" w:hAnsi="Times New Roman" w:cs="Times New Roman"/>
          <w:sz w:val="28"/>
          <w:szCs w:val="28"/>
        </w:rPr>
        <w:t>др</w:t>
      </w:r>
      <w:proofErr w:type="spellEnd"/>
      <w:r w:rsidRPr="00FB78C3">
        <w:rPr>
          <w:rFonts w:ascii="Times New Roman" w:hAnsi="Times New Roman" w:cs="Times New Roman"/>
          <w:sz w:val="28"/>
          <w:szCs w:val="28"/>
          <w:lang w:val="en-US"/>
        </w:rPr>
        <w:t>.;</w:t>
      </w:r>
    </w:p>
    <w:p w14:paraId="55C82A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o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обозначения принадлежности;</w:t>
      </w:r>
    </w:p>
    <w:p w14:paraId="7B03807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мен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ary, David</w:t>
      </w:r>
      <w:r w:rsidRPr="00FB78C3">
        <w:rPr>
          <w:rFonts w:ascii="Times New Roman" w:hAnsi="Times New Roman" w:cs="Times New Roman"/>
          <w:sz w:val="28"/>
          <w:szCs w:val="28"/>
          <w:lang w:val="en-US"/>
        </w:rPr>
        <w:t>;</w:t>
      </w:r>
    </w:p>
    <w:p w14:paraId="5064DD8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ич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стоимения</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 we, you, she, he</w:t>
      </w:r>
      <w:r w:rsidRPr="00FB78C3">
        <w:rPr>
          <w:rFonts w:ascii="Times New Roman" w:hAnsi="Times New Roman" w:cs="Times New Roman"/>
          <w:sz w:val="28"/>
          <w:szCs w:val="28"/>
          <w:lang w:val="en-US"/>
        </w:rPr>
        <w:t>…;</w:t>
      </w:r>
    </w:p>
    <w:p w14:paraId="48926A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тяжательные прилагательные: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34019D5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фессий: </w:t>
      </w:r>
      <w:r w:rsidRPr="00FB78C3">
        <w:rPr>
          <w:rFonts w:ascii="Times New Roman" w:hAnsi="Times New Roman" w:cs="Times New Roman"/>
          <w:i/>
          <w:sz w:val="28"/>
          <w:szCs w:val="28"/>
          <w:lang w:val="en-US"/>
        </w:rPr>
        <w:t>docto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ach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river</w:t>
      </w:r>
      <w:r w:rsidRPr="00FB78C3">
        <w:rPr>
          <w:rFonts w:ascii="Times New Roman" w:hAnsi="Times New Roman" w:cs="Times New Roman"/>
          <w:sz w:val="28"/>
          <w:szCs w:val="28"/>
        </w:rPr>
        <w:t>…;</w:t>
      </w:r>
    </w:p>
    <w:p w14:paraId="3CFDF8E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циональносте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Russia, the UK, Russian, British</w:t>
      </w:r>
      <w:r w:rsidRPr="00FB78C3">
        <w:rPr>
          <w:rFonts w:ascii="Times New Roman" w:hAnsi="Times New Roman" w:cs="Times New Roman"/>
          <w:sz w:val="28"/>
          <w:szCs w:val="28"/>
          <w:lang w:val="en-US"/>
        </w:rPr>
        <w:t>;</w:t>
      </w:r>
    </w:p>
    <w:p w14:paraId="7641CD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What is your name? How old are you? Where are you </w:t>
      </w:r>
      <w:proofErr w:type="gramStart"/>
      <w:r w:rsidRPr="00FB78C3">
        <w:rPr>
          <w:rFonts w:ascii="Times New Roman" w:hAnsi="Times New Roman" w:cs="Times New Roman"/>
          <w:i/>
          <w:sz w:val="28"/>
          <w:szCs w:val="28"/>
          <w:lang w:val="en-US"/>
        </w:rPr>
        <w:t>from</w:t>
      </w:r>
      <w:r w:rsidRPr="00FB78C3">
        <w:rPr>
          <w:rFonts w:ascii="Times New Roman" w:hAnsi="Times New Roman" w:cs="Times New Roman"/>
          <w:sz w:val="28"/>
          <w:szCs w:val="28"/>
          <w:lang w:val="en-US"/>
        </w:rPr>
        <w:t>?;</w:t>
      </w:r>
      <w:proofErr w:type="gramEnd"/>
    </w:p>
    <w:p w14:paraId="557A063B"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rPr>
        <w:t xml:space="preserve">– речевое клише для поздравления: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irthda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y New year! Merry Christmas!</w:t>
      </w:r>
    </w:p>
    <w:p w14:paraId="454DEB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друзья и наши увлечения</w:t>
      </w:r>
    </w:p>
    <w:p w14:paraId="5952BC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Наши увлечения.</w:t>
      </w:r>
    </w:p>
    <w:p w14:paraId="56255E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порт и спортивные игры.</w:t>
      </w:r>
    </w:p>
    <w:p w14:paraId="72B6A93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стреча с друзьями.</w:t>
      </w:r>
    </w:p>
    <w:p w14:paraId="6486B95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81ED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682AF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своего хобби;</w:t>
      </w:r>
    </w:p>
    <w:p w14:paraId="6E8B49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их спортивных увлечениях;</w:t>
      </w:r>
    </w:p>
    <w:p w14:paraId="708CC6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ем пойти в кино;</w:t>
      </w:r>
    </w:p>
    <w:p w14:paraId="63A7BF3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55E98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хобби;</w:t>
      </w:r>
    </w:p>
    <w:p w14:paraId="090EA28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14:paraId="117DD7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записку с приглашением пойти в кино.</w:t>
      </w:r>
    </w:p>
    <w:p w14:paraId="23D28D5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F8563C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5197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3FD44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w:t>
      </w:r>
      <w:r w:rsidRPr="00FB78C3">
        <w:rPr>
          <w:rFonts w:ascii="Times New Roman" w:hAnsi="Times New Roman" w:cs="Times New Roman"/>
          <w:i/>
          <w:sz w:val="28"/>
          <w:szCs w:val="28"/>
          <w:lang w:val="en-US"/>
        </w:rPr>
        <w:t>play</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go</w:t>
      </w:r>
      <w:r w:rsidRPr="00FB78C3">
        <w:rPr>
          <w:rFonts w:ascii="Times New Roman" w:hAnsi="Times New Roman" w:cs="Times New Roman"/>
          <w:i/>
          <w:sz w:val="28"/>
          <w:szCs w:val="28"/>
        </w:rPr>
        <w:t xml:space="preserve"> + виды спорта;</w:t>
      </w:r>
    </w:p>
    <w:p w14:paraId="3FC01AD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 xml:space="preserve">формы единственного и множественного числа существительных </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47D34D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le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w:t>
      </w:r>
      <w:r w:rsidRPr="00FB78C3">
        <w:rPr>
          <w:rFonts w:ascii="Times New Roman" w:hAnsi="Times New Roman" w:cs="Times New Roman"/>
          <w:i/>
          <w:sz w:val="28"/>
          <w:szCs w:val="28"/>
        </w:rPr>
        <w:t xml:space="preserve"> + инфинитив</w:t>
      </w:r>
      <w:r w:rsidRPr="00FB78C3">
        <w:rPr>
          <w:rFonts w:ascii="Times New Roman" w:hAnsi="Times New Roman" w:cs="Times New Roman"/>
          <w:sz w:val="28"/>
          <w:szCs w:val="28"/>
        </w:rPr>
        <w:t xml:space="preserve"> для выражения предложения;</w:t>
      </w:r>
    </w:p>
    <w:p w14:paraId="103FD17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sz w:val="28"/>
          <w:szCs w:val="28"/>
        </w:rPr>
        <w:t xml:space="preserve"> для выражения умен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nce</w:t>
      </w:r>
      <w:r w:rsidRPr="00FB78C3">
        <w:rPr>
          <w:rFonts w:ascii="Times New Roman" w:hAnsi="Times New Roman" w:cs="Times New Roman"/>
          <w:i/>
          <w:sz w:val="28"/>
          <w:szCs w:val="28"/>
        </w:rPr>
        <w:t>;</w:t>
      </w:r>
    </w:p>
    <w:p w14:paraId="7B54026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at, in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w:t>
      </w:r>
      <w:proofErr w:type="gramStart"/>
      <w:r w:rsidRPr="00FB78C3">
        <w:rPr>
          <w:rFonts w:ascii="Times New Roman" w:hAnsi="Times New Roman" w:cs="Times New Roman"/>
          <w:sz w:val="28"/>
          <w:szCs w:val="28"/>
          <w:lang w:val="en-US"/>
        </w:rPr>
        <w:t>The</w:t>
      </w:r>
      <w:proofErr w:type="gramEnd"/>
      <w:r w:rsidRPr="00FB78C3">
        <w:rPr>
          <w:rFonts w:ascii="Times New Roman" w:hAnsi="Times New Roman" w:cs="Times New Roman"/>
          <w:sz w:val="28"/>
          <w:szCs w:val="28"/>
          <w:lang w:val="en-US"/>
        </w:rPr>
        <w:t xml:space="preserve"> film begins at 7 p.m., Let’s go in the morning;</w:t>
      </w:r>
    </w:p>
    <w:p w14:paraId="60EDBF8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глагол</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 герундий </w:t>
      </w:r>
      <w:r w:rsidRPr="00FB78C3">
        <w:rPr>
          <w:rFonts w:ascii="Times New Roman" w:hAnsi="Times New Roman" w:cs="Times New Roman"/>
          <w:iCs/>
          <w:sz w:val="28"/>
          <w:szCs w:val="28"/>
        </w:rPr>
        <w:t>для выражения увлечений</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eading</w:t>
      </w:r>
      <w:r w:rsidRPr="00FB78C3">
        <w:rPr>
          <w:rFonts w:ascii="Times New Roman" w:hAnsi="Times New Roman" w:cs="Times New Roman"/>
          <w:i/>
          <w:sz w:val="28"/>
          <w:szCs w:val="28"/>
        </w:rPr>
        <w:t>);</w:t>
      </w:r>
    </w:p>
    <w:p w14:paraId="1BDA67A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C74C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продолженное время для описания действий в момент речи.</w:t>
      </w:r>
    </w:p>
    <w:p w14:paraId="0CDF2972" w14:textId="566D5BE2"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2</w:t>
      </w:r>
    </w:p>
    <w:p w14:paraId="6845AB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личных предметов: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amp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bil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DF38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глагол </w:t>
      </w:r>
      <w:r w:rsidRPr="00FB78C3">
        <w:rPr>
          <w:rFonts w:ascii="Times New Roman" w:hAnsi="Times New Roman" w:cs="Times New Roman"/>
          <w:sz w:val="28"/>
          <w:szCs w:val="28"/>
          <w:lang w:val="en-US"/>
        </w:rPr>
        <w:t>l</w:t>
      </w:r>
      <w:r w:rsidRPr="00FB78C3">
        <w:rPr>
          <w:rFonts w:ascii="Times New Roman" w:hAnsi="Times New Roman" w:cs="Times New Roman"/>
          <w:i/>
          <w:sz w:val="28"/>
          <w:szCs w:val="28"/>
          <w:lang w:val="en-US"/>
        </w:rPr>
        <w:t>ike</w:t>
      </w:r>
      <w:r w:rsidRPr="00FB78C3">
        <w:rPr>
          <w:rFonts w:ascii="Times New Roman" w:hAnsi="Times New Roman" w:cs="Times New Roman"/>
          <w:sz w:val="28"/>
          <w:szCs w:val="28"/>
        </w:rPr>
        <w:t xml:space="preserve"> в значении «нравиться»;</w:t>
      </w:r>
    </w:p>
    <w:p w14:paraId="359A3DD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ид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пор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basketball, football, tennis, swimming</w:t>
      </w:r>
      <w:r w:rsidRPr="00FB78C3">
        <w:rPr>
          <w:rFonts w:ascii="Times New Roman" w:hAnsi="Times New Roman" w:cs="Times New Roman"/>
          <w:sz w:val="28"/>
          <w:szCs w:val="28"/>
          <w:lang w:val="en-US"/>
        </w:rPr>
        <w:t>…;</w:t>
      </w:r>
    </w:p>
    <w:p w14:paraId="79434B9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play </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гр</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 chess, play football</w:t>
      </w:r>
      <w:r w:rsidRPr="00FB78C3">
        <w:rPr>
          <w:rFonts w:ascii="Times New Roman" w:hAnsi="Times New Roman" w:cs="Times New Roman"/>
          <w:sz w:val="28"/>
          <w:szCs w:val="28"/>
          <w:lang w:val="en-US"/>
        </w:rPr>
        <w:t>…;</w:t>
      </w:r>
    </w:p>
    <w:p w14:paraId="25B74AE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ам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do/go: go swimming, play tennis, do yoga, surf the net., check email, chat with friends online;</w:t>
      </w:r>
    </w:p>
    <w:p w14:paraId="03C052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the cinema, buy tickets, watch a film</w:t>
      </w:r>
      <w:r w:rsidRPr="00FB78C3">
        <w:rPr>
          <w:rFonts w:ascii="Times New Roman" w:hAnsi="Times New Roman" w:cs="Times New Roman"/>
          <w:sz w:val="28"/>
          <w:szCs w:val="28"/>
          <w:lang w:val="en-US"/>
        </w:rPr>
        <w:t>…;</w:t>
      </w:r>
    </w:p>
    <w:p w14:paraId="042DFF5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означ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увлечен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ing, dance, draw, play the piano…;</w:t>
      </w:r>
    </w:p>
    <w:p w14:paraId="73A9902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on at the cinema?  Let’s go to the cafe;</w:t>
      </w:r>
    </w:p>
    <w:p w14:paraId="4B0D444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прос</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What are you </w:t>
      </w:r>
      <w:proofErr w:type="gramStart"/>
      <w:r w:rsidRPr="00FB78C3">
        <w:rPr>
          <w:rFonts w:ascii="Times New Roman" w:hAnsi="Times New Roman" w:cs="Times New Roman"/>
          <w:i/>
          <w:iCs/>
          <w:sz w:val="28"/>
          <w:szCs w:val="28"/>
          <w:lang w:val="en-US"/>
        </w:rPr>
        <w:t>doing?;</w:t>
      </w:r>
      <w:proofErr w:type="gramEnd"/>
    </w:p>
    <w:p w14:paraId="57010C2B"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вет</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m drawing., I’m watching a film.</w:t>
      </w:r>
    </w:p>
    <w:p w14:paraId="5BE322CD" w14:textId="77777777" w:rsidR="009A4800" w:rsidRDefault="009A4800" w:rsidP="00FB78C3">
      <w:pPr>
        <w:spacing w:after="0" w:line="240" w:lineRule="auto"/>
        <w:ind w:firstLine="709"/>
        <w:jc w:val="both"/>
        <w:rPr>
          <w:rFonts w:ascii="Times New Roman" w:hAnsi="Times New Roman" w:cs="Times New Roman"/>
          <w:b/>
          <w:sz w:val="28"/>
          <w:szCs w:val="28"/>
        </w:rPr>
      </w:pPr>
    </w:p>
    <w:p w14:paraId="5E3CA62F" w14:textId="72DE795F"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школа</w:t>
      </w:r>
    </w:p>
    <w:p w14:paraId="57C04DB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Школьные предметы.</w:t>
      </w:r>
    </w:p>
    <w:p w14:paraId="07731E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й портфель.</w:t>
      </w:r>
    </w:p>
    <w:p w14:paraId="66615D7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Мой день в школе.</w:t>
      </w:r>
    </w:p>
    <w:p w14:paraId="404B32C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E733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3BC80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любимом школьном предмете;</w:t>
      </w:r>
    </w:p>
    <w:p w14:paraId="718CD8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школьном дне;</w:t>
      </w:r>
    </w:p>
    <w:p w14:paraId="43566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информацией о расписании занятий или домашнем задании на следующий день.</w:t>
      </w:r>
    </w:p>
    <w:p w14:paraId="6423955C"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425D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деями по усовершенствованию школьного портфеля;</w:t>
      </w:r>
    </w:p>
    <w:p w14:paraId="7A1796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 информацией о домашнем задании;</w:t>
      </w:r>
    </w:p>
    <w:p w14:paraId="7600C5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электронное письмо о своей школьной жизни.</w:t>
      </w:r>
    </w:p>
    <w:p w14:paraId="169880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848B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EE5B1A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глагол </w:t>
      </w:r>
      <w:r w:rsidRPr="00FB78C3">
        <w:rPr>
          <w:rFonts w:ascii="Times New Roman" w:hAnsi="Times New Roman" w:cs="Times New Roman"/>
          <w:bCs/>
          <w:i/>
          <w:sz w:val="28"/>
          <w:szCs w:val="28"/>
          <w:lang w:val="en-US"/>
        </w:rPr>
        <w:t>lik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I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w:t>
      </w:r>
    </w:p>
    <w:p w14:paraId="0CDD6AF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ормы единственного числа существительных с артиклем</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w:t>
      </w:r>
      <w:r w:rsidRPr="00FB78C3">
        <w:rPr>
          <w:rFonts w:ascii="Times New Roman" w:hAnsi="Times New Roman" w:cs="Times New Roman"/>
          <w:bCs/>
          <w:i/>
          <w:iCs/>
          <w:sz w:val="28"/>
          <w:szCs w:val="28"/>
        </w:rPr>
        <w:t>/</w:t>
      </w:r>
      <w:r w:rsidRPr="00FB78C3">
        <w:rPr>
          <w:rFonts w:ascii="Times New Roman" w:hAnsi="Times New Roman" w:cs="Times New Roman"/>
          <w:bCs/>
          <w:i/>
          <w:iCs/>
          <w:sz w:val="28"/>
          <w:szCs w:val="28"/>
          <w:lang w:val="en-US"/>
        </w:rPr>
        <w:t>an</w:t>
      </w:r>
      <w:r w:rsidRPr="00FB78C3">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255CBBDA"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proofErr w:type="spellStart"/>
      <w:r w:rsidRPr="00FB78C3">
        <w:rPr>
          <w:rFonts w:ascii="Times New Roman" w:hAnsi="Times New Roman" w:cs="Times New Roman"/>
          <w:i/>
          <w:iCs/>
          <w:sz w:val="28"/>
          <w:szCs w:val="28"/>
          <w:lang w:val="en-US"/>
        </w:rPr>
        <w:t>ve</w:t>
      </w:r>
      <w:proofErr w:type="spellEnd"/>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n</w:t>
      </w:r>
      <w:r w:rsidRPr="00D07B56">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D07B56">
        <w:rPr>
          <w:rFonts w:ascii="Times New Roman" w:hAnsi="Times New Roman" w:cs="Times New Roman"/>
          <w:sz w:val="28"/>
          <w:szCs w:val="28"/>
        </w:rPr>
        <w:t>);</w:t>
      </w:r>
    </w:p>
    <w:p w14:paraId="719F7049"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D07B56">
        <w:rPr>
          <w:rFonts w:ascii="Times New Roman" w:hAnsi="Times New Roman" w:cs="Times New Roman"/>
          <w:sz w:val="28"/>
          <w:szCs w:val="28"/>
        </w:rPr>
        <w:t>–</w:t>
      </w:r>
      <w:r w:rsidRPr="00D07B56">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D07B56">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дл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описани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содержим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школьн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портфеля</w:t>
      </w:r>
      <w:r w:rsidRPr="00D07B56">
        <w:rPr>
          <w:rFonts w:ascii="Times New Roman" w:hAnsi="Times New Roman" w:cs="Times New Roman"/>
          <w:bCs/>
          <w:sz w:val="28"/>
          <w:szCs w:val="28"/>
        </w:rPr>
        <w:t>.</w:t>
      </w:r>
    </w:p>
    <w:p w14:paraId="0CA39569" w14:textId="6BAEAB8F"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7AA79E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едметов: </w:t>
      </w:r>
      <w:proofErr w:type="spellStart"/>
      <w:r w:rsidRPr="00FB78C3">
        <w:rPr>
          <w:rFonts w:ascii="Times New Roman" w:hAnsi="Times New Roman" w:cs="Times New Roman"/>
          <w:i/>
          <w:sz w:val="28"/>
          <w:szCs w:val="28"/>
          <w:lang w:val="en-US"/>
        </w:rPr>
        <w:t>Maths</w:t>
      </w:r>
      <w:proofErr w:type="spellEnd"/>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ussi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nglish</w:t>
      </w:r>
      <w:r w:rsidRPr="00FB78C3">
        <w:rPr>
          <w:rFonts w:ascii="Times New Roman" w:hAnsi="Times New Roman" w:cs="Times New Roman"/>
          <w:i/>
          <w:sz w:val="28"/>
          <w:szCs w:val="28"/>
        </w:rPr>
        <w:t xml:space="preserve"> и</w:t>
      </w:r>
      <w:r w:rsidRPr="00FB78C3">
        <w:rPr>
          <w:rFonts w:ascii="Times New Roman" w:hAnsi="Times New Roman" w:cs="Times New Roman"/>
          <w:sz w:val="28"/>
          <w:szCs w:val="28"/>
        </w:rPr>
        <w:t xml:space="preserve"> др.;</w:t>
      </w:r>
    </w:p>
    <w:p w14:paraId="0B74DD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инадлежностей и предметов, относящихся к школьной жизни: </w:t>
      </w:r>
      <w:r w:rsidRPr="00FB78C3">
        <w:rPr>
          <w:rFonts w:ascii="Times New Roman" w:hAnsi="Times New Roman" w:cs="Times New Roman"/>
          <w:i/>
          <w:sz w:val="28"/>
          <w:szCs w:val="28"/>
          <w:lang w:val="en-US"/>
        </w:rPr>
        <w:t>pencil</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ca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choo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a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unc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x</w:t>
      </w:r>
      <w:r w:rsidRPr="00FB78C3">
        <w:rPr>
          <w:rFonts w:ascii="Times New Roman" w:hAnsi="Times New Roman" w:cs="Times New Roman"/>
          <w:sz w:val="28"/>
          <w:szCs w:val="28"/>
        </w:rPr>
        <w:t>…;</w:t>
      </w:r>
    </w:p>
    <w:p w14:paraId="1D6798B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What’s your </w:t>
      </w:r>
      <w:proofErr w:type="spellStart"/>
      <w:r w:rsidRPr="00FB78C3">
        <w:rPr>
          <w:rFonts w:ascii="Times New Roman" w:hAnsi="Times New Roman" w:cs="Times New Roman"/>
          <w:i/>
          <w:sz w:val="28"/>
          <w:szCs w:val="28"/>
          <w:lang w:val="en-US"/>
        </w:rPr>
        <w:t>favourite</w:t>
      </w:r>
      <w:proofErr w:type="spellEnd"/>
      <w:r w:rsidRPr="00FB78C3">
        <w:rPr>
          <w:rFonts w:ascii="Times New Roman" w:hAnsi="Times New Roman" w:cs="Times New Roman"/>
          <w:i/>
          <w:sz w:val="28"/>
          <w:szCs w:val="28"/>
          <w:lang w:val="en-US"/>
        </w:rPr>
        <w:t xml:space="preserve"> </w:t>
      </w:r>
      <w:proofErr w:type="gramStart"/>
      <w:r w:rsidRPr="00FB78C3">
        <w:rPr>
          <w:rFonts w:ascii="Times New Roman" w:hAnsi="Times New Roman" w:cs="Times New Roman"/>
          <w:i/>
          <w:sz w:val="28"/>
          <w:szCs w:val="28"/>
          <w:lang w:val="en-US"/>
        </w:rPr>
        <w:t>subject</w:t>
      </w:r>
      <w:r w:rsidRPr="00FB78C3">
        <w:rPr>
          <w:rFonts w:ascii="Times New Roman" w:hAnsi="Times New Roman" w:cs="Times New Roman"/>
          <w:sz w:val="28"/>
          <w:szCs w:val="28"/>
          <w:lang w:val="en-US"/>
        </w:rPr>
        <w:t>?,</w:t>
      </w:r>
      <w:proofErr w:type="gramEnd"/>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My </w:t>
      </w:r>
      <w:proofErr w:type="spellStart"/>
      <w:r w:rsidRPr="00FB78C3">
        <w:rPr>
          <w:rFonts w:ascii="Times New Roman" w:hAnsi="Times New Roman" w:cs="Times New Roman"/>
          <w:i/>
          <w:sz w:val="28"/>
          <w:szCs w:val="28"/>
          <w:lang w:val="en-US"/>
        </w:rPr>
        <w:t>favourite</w:t>
      </w:r>
      <w:proofErr w:type="spellEnd"/>
      <w:r w:rsidRPr="00FB78C3">
        <w:rPr>
          <w:rFonts w:ascii="Times New Roman" w:hAnsi="Times New Roman" w:cs="Times New Roman"/>
          <w:i/>
          <w:sz w:val="28"/>
          <w:szCs w:val="28"/>
          <w:lang w:val="en-US"/>
        </w:rPr>
        <w:t xml:space="preserve"> subject is…, have lunch at school, Go to school,  I’m a fifth year student;</w:t>
      </w:r>
    </w:p>
    <w:p w14:paraId="2A5BABC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FB78C3">
        <w:rPr>
          <w:rFonts w:ascii="Times New Roman" w:hAnsi="Times New Roman" w:cs="Times New Roman"/>
          <w:i/>
          <w:sz w:val="28"/>
          <w:szCs w:val="28"/>
          <w:lang w:val="en-US"/>
        </w:rPr>
        <w:t>m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r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co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sz w:val="28"/>
          <w:szCs w:val="28"/>
        </w:rPr>
        <w:t>.</w:t>
      </w:r>
    </w:p>
    <w:p w14:paraId="19D8F9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квартира</w:t>
      </w:r>
    </w:p>
    <w:p w14:paraId="33DC53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Моя комната.</w:t>
      </w:r>
    </w:p>
    <w:p w14:paraId="267822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Как я провожу время дома.</w:t>
      </w:r>
    </w:p>
    <w:p w14:paraId="69E0EB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Как я принимаю гостей.</w:t>
      </w:r>
    </w:p>
    <w:p w14:paraId="74A88B8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0FDAB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EAE4D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краткое описание своей комнаты или квартиры; </w:t>
      </w:r>
    </w:p>
    <w:p w14:paraId="1FEAA2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по теме «Как я провожу время дома»;</w:t>
      </w:r>
    </w:p>
    <w:p w14:paraId="076F0AC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рийти в гости;</w:t>
      </w:r>
    </w:p>
    <w:p w14:paraId="49FDE4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2C2D2CC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домашнем досуге;</w:t>
      </w:r>
    </w:p>
    <w:p w14:paraId="5C1C21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своей комнаты;</w:t>
      </w:r>
    </w:p>
    <w:p w14:paraId="3E3BC0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приеме гостей.</w:t>
      </w:r>
    </w:p>
    <w:p w14:paraId="155A568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5B74C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004AD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FB78C3">
        <w:rPr>
          <w:rFonts w:ascii="Times New Roman" w:hAnsi="Times New Roman" w:cs="Times New Roman"/>
          <w:bCs/>
          <w:sz w:val="28"/>
          <w:szCs w:val="28"/>
        </w:rPr>
        <w:t xml:space="preserve"> для описания комнаты и квартиры;</w:t>
      </w:r>
    </w:p>
    <w:p w14:paraId="3A44B60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bCs/>
          <w:sz w:val="28"/>
          <w:szCs w:val="28"/>
        </w:rPr>
        <w:t>предлог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ес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n, in, near, under</w:t>
      </w:r>
      <w:r w:rsidRPr="00FB78C3">
        <w:rPr>
          <w:rFonts w:ascii="Times New Roman" w:hAnsi="Times New Roman" w:cs="Times New Roman"/>
          <w:sz w:val="28"/>
          <w:szCs w:val="28"/>
          <w:lang w:val="en-US"/>
        </w:rPr>
        <w:t>;</w:t>
      </w:r>
    </w:p>
    <w:p w14:paraId="79074D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стоящее продолженное время для описания действий, происходящих в момент речи: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ay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ble</w:t>
      </w:r>
      <w:r w:rsidRPr="00FB78C3">
        <w:rPr>
          <w:rFonts w:ascii="Times New Roman" w:hAnsi="Times New Roman" w:cs="Times New Roman"/>
          <w:i/>
          <w:sz w:val="28"/>
          <w:szCs w:val="28"/>
        </w:rPr>
        <w:t>.</w:t>
      </w:r>
    </w:p>
    <w:p w14:paraId="283A10B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569F7C9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мнат</w:t>
      </w:r>
      <w:r w:rsidRPr="00FB78C3">
        <w:rPr>
          <w:rFonts w:ascii="Times New Roman" w:hAnsi="Times New Roman" w:cs="Times New Roman"/>
          <w:i/>
          <w:sz w:val="28"/>
          <w:szCs w:val="28"/>
          <w:lang w:val="en-US"/>
        </w:rPr>
        <w:t>: kitchen, bedroom, living-room. bathroom</w:t>
      </w:r>
      <w:r w:rsidRPr="00FB78C3">
        <w:rPr>
          <w:rFonts w:ascii="Times New Roman" w:hAnsi="Times New Roman" w:cs="Times New Roman"/>
          <w:sz w:val="28"/>
          <w:szCs w:val="28"/>
          <w:lang w:val="en-US"/>
        </w:rPr>
        <w:t>…;</w:t>
      </w:r>
    </w:p>
    <w:p w14:paraId="3F7AA2D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бе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ьер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lamp, chair, picture, TV set, chest of drawers</w:t>
      </w:r>
      <w:r w:rsidRPr="00FB78C3">
        <w:rPr>
          <w:rFonts w:ascii="Times New Roman" w:hAnsi="Times New Roman" w:cs="Times New Roman"/>
          <w:sz w:val="28"/>
          <w:szCs w:val="28"/>
          <w:lang w:val="en-US"/>
        </w:rPr>
        <w:t>…;</w:t>
      </w:r>
    </w:p>
    <w:p w14:paraId="5EC5D59D"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е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суг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atch TV, relax in my bedroom, help my mother in the kitchen, listen to music…;</w:t>
      </w:r>
    </w:p>
    <w:p w14:paraId="66A0DB1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to bake a cake, to lay the table, to mop the floor, to welcome the guests, to decorate the flat, to clean up after party…</w:t>
      </w:r>
    </w:p>
    <w:p w14:paraId="4403347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4A008AE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11DD99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Мой день</w:t>
      </w:r>
    </w:p>
    <w:p w14:paraId="7D4F39E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Распорядок дня.</w:t>
      </w:r>
    </w:p>
    <w:p w14:paraId="636E0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Тема 2. Мое свободное время.</w:t>
      </w:r>
    </w:p>
    <w:p w14:paraId="0EBCEB4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Мои домашние обязанности. </w:t>
      </w:r>
    </w:p>
    <w:p w14:paraId="0099B7B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42A9E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1FE7B7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распорядке дня;</w:t>
      </w:r>
    </w:p>
    <w:p w14:paraId="6AD37D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проведении свободного времени с друзьями;</w:t>
      </w:r>
    </w:p>
    <w:p w14:paraId="4E8843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ообщение с информацией о том, что нужно сделать по дому;</w:t>
      </w:r>
    </w:p>
    <w:p w14:paraId="5C9A0BF5"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CC99F5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со своим распорядком дня;</w:t>
      </w:r>
    </w:p>
    <w:p w14:paraId="7DF3285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о проведении досуга с друзьями;</w:t>
      </w:r>
    </w:p>
    <w:p w14:paraId="746094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текст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сообщения с указанием, что нужно сделать по дому. </w:t>
      </w:r>
    </w:p>
    <w:p w14:paraId="28B76051" w14:textId="77777777" w:rsidR="009A4800" w:rsidRDefault="009A4800" w:rsidP="00FB78C3">
      <w:pPr>
        <w:spacing w:after="0" w:line="240" w:lineRule="auto"/>
        <w:ind w:firstLine="709"/>
        <w:jc w:val="both"/>
        <w:rPr>
          <w:rFonts w:ascii="Times New Roman" w:hAnsi="Times New Roman" w:cs="Times New Roman"/>
          <w:i/>
          <w:sz w:val="28"/>
          <w:szCs w:val="28"/>
        </w:rPr>
      </w:pPr>
    </w:p>
    <w:p w14:paraId="383AA4CB" w14:textId="33BB04E4"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CD0CB8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11BB9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стое время в первом и втором лице для выражения регулярных действ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e</w:t>
      </w:r>
      <w:r w:rsidRPr="00FB78C3">
        <w:rPr>
          <w:rFonts w:ascii="Times New Roman" w:hAnsi="Times New Roman" w:cs="Times New Roman"/>
          <w:i/>
          <w:sz w:val="28"/>
          <w:szCs w:val="28"/>
        </w:rPr>
        <w:t xml:space="preserve"> </w:t>
      </w:r>
      <w:proofErr w:type="spellStart"/>
      <w:r w:rsidRPr="00FB78C3">
        <w:rPr>
          <w:rFonts w:ascii="Times New Roman" w:hAnsi="Times New Roman" w:cs="Times New Roman"/>
          <w:i/>
          <w:sz w:val="28"/>
          <w:szCs w:val="28"/>
          <w:lang w:val="en-US"/>
        </w:rPr>
        <w:t>doesn</w:t>
      </w:r>
      <w:proofErr w:type="spellEnd"/>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kfa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h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i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om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утвердительных отрицательных и вопросительных предложениях</w:t>
      </w:r>
      <w:r w:rsidRPr="00FB78C3">
        <w:rPr>
          <w:rFonts w:ascii="Times New Roman" w:hAnsi="Times New Roman" w:cs="Times New Roman"/>
          <w:i/>
          <w:sz w:val="28"/>
          <w:szCs w:val="28"/>
        </w:rPr>
        <w:t>;</w:t>
      </w:r>
    </w:p>
    <w:p w14:paraId="0FA75E3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ften, usually, sometimes, never</w:t>
      </w:r>
      <w:r w:rsidRPr="00FB78C3">
        <w:rPr>
          <w:rFonts w:ascii="Times New Roman" w:hAnsi="Times New Roman" w:cs="Times New Roman"/>
          <w:sz w:val="28"/>
          <w:szCs w:val="28"/>
          <w:lang w:val="en-US"/>
        </w:rPr>
        <w:t>;</w:t>
      </w:r>
    </w:p>
    <w:p w14:paraId="22D5C569"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in, on</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at 8 </w:t>
      </w:r>
      <w:proofErr w:type="spellStart"/>
      <w:r w:rsidRPr="00FB78C3">
        <w:rPr>
          <w:rFonts w:ascii="Times New Roman" w:hAnsi="Times New Roman" w:cs="Times New Roman"/>
          <w:i/>
          <w:sz w:val="28"/>
          <w:szCs w:val="28"/>
          <w:lang w:val="en-US"/>
        </w:rPr>
        <w:t>a.m</w:t>
      </w:r>
      <w:proofErr w:type="spellEnd"/>
      <w:r w:rsidRPr="00FB78C3">
        <w:rPr>
          <w:rFonts w:ascii="Times New Roman" w:hAnsi="Times New Roman" w:cs="Times New Roman"/>
          <w:i/>
          <w:sz w:val="28"/>
          <w:szCs w:val="28"/>
          <w:lang w:val="en-US"/>
        </w:rPr>
        <w:t>, in the morning, on Monday);</w:t>
      </w:r>
    </w:p>
    <w:p w14:paraId="7E0322C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re is/there are</w:t>
      </w:r>
      <w:r w:rsidRPr="00FB78C3">
        <w:rPr>
          <w:rFonts w:ascii="Times New Roman" w:hAnsi="Times New Roman" w:cs="Times New Roman"/>
          <w:sz w:val="28"/>
          <w:szCs w:val="28"/>
          <w:lang w:val="en-US"/>
        </w:rPr>
        <w:t>.</w:t>
      </w:r>
    </w:p>
    <w:p w14:paraId="595A6A7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CB30B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лаголы, связанные c режимом дня</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al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sleep</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7BBA12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ческие средства для выражения времени и регулярности совершения действий (</w:t>
      </w:r>
      <w:r w:rsidRPr="00FB78C3">
        <w:rPr>
          <w:rFonts w:ascii="Times New Roman" w:hAnsi="Times New Roman" w:cs="Times New Roman"/>
          <w:i/>
          <w:sz w:val="28"/>
          <w:szCs w:val="28"/>
          <w:lang w:val="en-US"/>
        </w:rPr>
        <w:t>alway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ldo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rn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nine</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2C743DB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breakfast, have lunch, have dinner, have tea…;</w:t>
      </w:r>
    </w:p>
    <w:p w14:paraId="026FD9C4"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вы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shower, get dressed,</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school, come home, have lessons, do homework…;</w:t>
      </w:r>
    </w:p>
    <w:p w14:paraId="1801F09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time do you</w:t>
      </w:r>
      <w:proofErr w:type="gramStart"/>
      <w:r w:rsidRPr="00FB78C3">
        <w:rPr>
          <w:rFonts w:ascii="Times New Roman" w:hAnsi="Times New Roman" w:cs="Times New Roman"/>
          <w:sz w:val="28"/>
          <w:szCs w:val="28"/>
          <w:lang w:val="en-US"/>
        </w:rPr>
        <w:t>…?;</w:t>
      </w:r>
      <w:proofErr w:type="gramEnd"/>
    </w:p>
    <w:p w14:paraId="1D77E07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итомцев</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dog, cat, hamster, parrot;</w:t>
      </w:r>
    </w:p>
    <w:p w14:paraId="1AEC3A7C"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им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язанностями</w:t>
      </w:r>
      <w:r w:rsidRPr="00FB78C3">
        <w:rPr>
          <w:rFonts w:ascii="Times New Roman" w:hAnsi="Times New Roman" w:cs="Times New Roman"/>
          <w:i/>
          <w:sz w:val="28"/>
          <w:szCs w:val="28"/>
          <w:lang w:val="en-US"/>
        </w:rPr>
        <w:t>: tidy up, make your bed, water plants, sweep the floor…</w:t>
      </w:r>
    </w:p>
    <w:p w14:paraId="738C72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город.</w:t>
      </w:r>
    </w:p>
    <w:p w14:paraId="6E0E8F1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В городе.</w:t>
      </w:r>
    </w:p>
    <w:p w14:paraId="3F948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осещение магазинов.</w:t>
      </w:r>
    </w:p>
    <w:p w14:paraId="3F3080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осещение кафе.</w:t>
      </w:r>
    </w:p>
    <w:p w14:paraId="42CBC89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6CAB43F" w14:textId="77777777" w:rsidR="00523AC0" w:rsidRDefault="00523AC0" w:rsidP="00FB78C3">
      <w:pPr>
        <w:spacing w:after="0" w:line="240" w:lineRule="auto"/>
        <w:ind w:firstLine="709"/>
        <w:jc w:val="both"/>
        <w:rPr>
          <w:rFonts w:ascii="Times New Roman" w:hAnsi="Times New Roman" w:cs="Times New Roman"/>
          <w:b/>
          <w:bCs/>
          <w:sz w:val="28"/>
          <w:szCs w:val="28"/>
        </w:rPr>
      </w:pPr>
    </w:p>
    <w:p w14:paraId="1EDA444F" w14:textId="26F8831D"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lastRenderedPageBreak/>
        <w:t>в области монологической формы речи</w:t>
      </w:r>
      <w:r w:rsidRPr="00FB78C3">
        <w:rPr>
          <w:rFonts w:ascii="Times New Roman" w:hAnsi="Times New Roman" w:cs="Times New Roman"/>
          <w:sz w:val="28"/>
          <w:szCs w:val="28"/>
        </w:rPr>
        <w:t>:</w:t>
      </w:r>
    </w:p>
    <w:p w14:paraId="367B582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городе, его достопримечательностях;</w:t>
      </w:r>
    </w:p>
    <w:p w14:paraId="34F28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ывать маршрут по карте от школы до дома;</w:t>
      </w:r>
    </w:p>
    <w:p w14:paraId="57841F4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голосовое сообщение с просьбой пойти в магазин и сделать определенные покупки;</w:t>
      </w:r>
    </w:p>
    <w:p w14:paraId="02B050D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11A19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арту с указанием маршрута, например, от школы до дома;</w:t>
      </w:r>
    </w:p>
    <w:p w14:paraId="2150413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своем городе;</w:t>
      </w:r>
    </w:p>
    <w:p w14:paraId="1EE2373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меню в кафе.</w:t>
      </w:r>
    </w:p>
    <w:p w14:paraId="676E06B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3044F0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757BF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указательные местоимения </w:t>
      </w:r>
      <w:proofErr w:type="spellStart"/>
      <w:r w:rsidRPr="00FB78C3">
        <w:rPr>
          <w:rFonts w:ascii="Times New Roman" w:hAnsi="Times New Roman" w:cs="Times New Roman"/>
          <w:i/>
          <w:iCs/>
          <w:sz w:val="28"/>
          <w:szCs w:val="28"/>
        </w:rPr>
        <w:t>this</w:t>
      </w:r>
      <w:proofErr w:type="spellEnd"/>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ese</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a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os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бозначения предметов, находящихся рядом и на расстоянии; </w:t>
      </w:r>
    </w:p>
    <w:p w14:paraId="5C686D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2D45A3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повелительное наклонение для указания направления движения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igh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ft</w:t>
      </w:r>
      <w:r w:rsidRPr="00FB78C3">
        <w:rPr>
          <w:rFonts w:ascii="Times New Roman" w:hAnsi="Times New Roman" w:cs="Times New Roman"/>
          <w:i/>
          <w:iCs/>
          <w:sz w:val="28"/>
          <w:szCs w:val="28"/>
        </w:rPr>
        <w:t>.</w:t>
      </w:r>
    </w:p>
    <w:p w14:paraId="6393C6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модальный глагол </w:t>
      </w:r>
      <w:proofErr w:type="spellStart"/>
      <w:r w:rsidRPr="00FB78C3">
        <w:rPr>
          <w:rFonts w:ascii="Times New Roman" w:hAnsi="Times New Roman" w:cs="Times New Roman"/>
          <w:bCs/>
          <w:i/>
          <w:iCs/>
          <w:sz w:val="28"/>
          <w:szCs w:val="28"/>
        </w:rPr>
        <w:t>can</w:t>
      </w:r>
      <w:proofErr w:type="spellEnd"/>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выражения просьб</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3726B1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proofErr w:type="spellStart"/>
      <w:r w:rsidRPr="00FB78C3">
        <w:rPr>
          <w:rFonts w:ascii="Times New Roman" w:hAnsi="Times New Roman" w:cs="Times New Roman"/>
          <w:i/>
          <w:iCs/>
          <w:sz w:val="28"/>
          <w:szCs w:val="28"/>
        </w:rPr>
        <w:t>Would</w:t>
      </w:r>
      <w:proofErr w:type="spellEnd"/>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вежливого уточнения предпочтения;</w:t>
      </w:r>
    </w:p>
    <w:p w14:paraId="6285659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3296E8B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626A50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городских объектов: </w:t>
      </w:r>
      <w:r w:rsidRPr="00FB78C3">
        <w:rPr>
          <w:rFonts w:ascii="Times New Roman" w:hAnsi="Times New Roman" w:cs="Times New Roman"/>
          <w:i/>
          <w:sz w:val="28"/>
          <w:szCs w:val="28"/>
          <w:lang w:val="en-US"/>
        </w:rPr>
        <w:t>cinem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zo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pping</w:t>
      </w:r>
      <w:r w:rsidRPr="00FB78C3">
        <w:rPr>
          <w:rFonts w:ascii="Times New Roman" w:hAnsi="Times New Roman" w:cs="Times New Roman"/>
          <w:i/>
          <w:sz w:val="28"/>
          <w:szCs w:val="28"/>
        </w:rPr>
        <w:t xml:space="preserve"> </w:t>
      </w:r>
      <w:proofErr w:type="spellStart"/>
      <w:r w:rsidRPr="00FB78C3">
        <w:rPr>
          <w:rFonts w:ascii="Times New Roman" w:hAnsi="Times New Roman" w:cs="Times New Roman"/>
          <w:i/>
          <w:sz w:val="28"/>
          <w:szCs w:val="28"/>
          <w:lang w:val="en-US"/>
        </w:rPr>
        <w:t>centre</w:t>
      </w:r>
      <w:proofErr w:type="spellEnd"/>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ar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useum</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23B07B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447A10C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cross the street, go to the zoo, visit   museum;</w:t>
      </w:r>
    </w:p>
    <w:p w14:paraId="19E37D2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звания видов транспорта: </w:t>
      </w:r>
      <w:r w:rsidRPr="00FB78C3">
        <w:rPr>
          <w:rFonts w:ascii="Times New Roman" w:hAnsi="Times New Roman" w:cs="Times New Roman"/>
          <w:i/>
          <w:sz w:val="28"/>
          <w:szCs w:val="28"/>
          <w:lang w:val="en-US"/>
        </w:rPr>
        <w:t>bu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a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w:t>
      </w:r>
    </w:p>
    <w:p w14:paraId="47447A7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by bus, go by train…;</w:t>
      </w:r>
    </w:p>
    <w:p w14:paraId="2919E28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агазинов</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bakery, sweetshop, stationery shop, grocery, market, supermarket...;</w:t>
      </w:r>
    </w:p>
    <w:p w14:paraId="6114CFC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аф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ce cream, cup of coffee, hot chocolate, pizza</w:t>
      </w:r>
      <w:r w:rsidRPr="00FB78C3">
        <w:rPr>
          <w:rFonts w:ascii="Times New Roman" w:hAnsi="Times New Roman" w:cs="Times New Roman"/>
          <w:sz w:val="28"/>
          <w:szCs w:val="28"/>
          <w:lang w:val="en-US"/>
        </w:rPr>
        <w:t>…</w:t>
      </w:r>
    </w:p>
    <w:p w14:paraId="7672F0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любимая еда</w:t>
      </w:r>
    </w:p>
    <w:p w14:paraId="3272499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Пикник.</w:t>
      </w:r>
    </w:p>
    <w:p w14:paraId="657D595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равильное питание.</w:t>
      </w:r>
    </w:p>
    <w:p w14:paraId="14D9C0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риготовление еды.</w:t>
      </w:r>
    </w:p>
    <w:p w14:paraId="00B8745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3F54C7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28705D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ями, что взять с собой на пикник;</w:t>
      </w:r>
    </w:p>
    <w:p w14:paraId="00F83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записывать коллективный видео блог с рецептами любимых блюд;</w:t>
      </w:r>
    </w:p>
    <w:p w14:paraId="4E2115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авильном питании;</w:t>
      </w:r>
    </w:p>
    <w:p w14:paraId="6653CCF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7EBF6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ецепт любимого блюда;</w:t>
      </w:r>
    </w:p>
    <w:p w14:paraId="726332D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писок продуктов для пикника;</w:t>
      </w:r>
    </w:p>
    <w:p w14:paraId="62A28D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с приглашением на пикник.</w:t>
      </w:r>
    </w:p>
    <w:p w14:paraId="110E787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30893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80D7D0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2881E18A" w14:textId="77777777" w:rsidR="0028093C" w:rsidRPr="00FB78C3" w:rsidRDefault="0028093C" w:rsidP="00FB78C3">
      <w:pPr>
        <w:spacing w:after="0" w:line="240" w:lineRule="auto"/>
        <w:ind w:firstLine="709"/>
        <w:jc w:val="both"/>
        <w:rPr>
          <w:rFonts w:ascii="Times New Roman" w:hAnsi="Times New Roman" w:cs="Times New Roman"/>
          <w:bCs/>
          <w:i/>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речевые</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одел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
          <w:sz w:val="28"/>
          <w:szCs w:val="28"/>
          <w:lang w:val="en-US"/>
        </w:rPr>
        <w:t>How about</w:t>
      </w:r>
      <w:proofErr w:type="gramStart"/>
      <w:r w:rsidRPr="00FB78C3">
        <w:rPr>
          <w:rFonts w:ascii="Times New Roman" w:hAnsi="Times New Roman" w:cs="Times New Roman"/>
          <w:bCs/>
          <w:i/>
          <w:sz w:val="28"/>
          <w:szCs w:val="28"/>
          <w:lang w:val="en-US"/>
        </w:rPr>
        <w:t>…?/</w:t>
      </w:r>
      <w:proofErr w:type="gramEnd"/>
      <w:r w:rsidRPr="00FB78C3">
        <w:rPr>
          <w:rFonts w:ascii="Times New Roman" w:hAnsi="Times New Roman" w:cs="Times New Roman"/>
          <w:bCs/>
          <w:i/>
          <w:sz w:val="28"/>
          <w:szCs w:val="28"/>
          <w:lang w:val="en-US"/>
        </w:rPr>
        <w:t>What about…?;</w:t>
      </w:r>
    </w:p>
    <w:p w14:paraId="19B631D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proofErr w:type="spellStart"/>
      <w:r w:rsidRPr="00FB78C3">
        <w:rPr>
          <w:rFonts w:ascii="Times New Roman" w:hAnsi="Times New Roman" w:cs="Times New Roman"/>
          <w:i/>
          <w:iCs/>
          <w:sz w:val="28"/>
          <w:szCs w:val="28"/>
          <w:lang w:val="en-US"/>
        </w:rPr>
        <w:t>ve</w:t>
      </w:r>
      <w:proofErr w:type="spellEnd"/>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7DA3D71B" w14:textId="77777777" w:rsidR="0028093C" w:rsidRPr="00FB78C3" w:rsidRDefault="0028093C" w:rsidP="00FB78C3">
      <w:pPr>
        <w:spacing w:after="0" w:line="240" w:lineRule="auto"/>
        <w:ind w:firstLine="709"/>
        <w:jc w:val="both"/>
        <w:rPr>
          <w:rFonts w:ascii="Times New Roman" w:hAnsi="Times New Roman" w:cs="Times New Roman"/>
          <w:bCs/>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Cs/>
          <w:sz w:val="28"/>
          <w:szCs w:val="28"/>
        </w:rPr>
        <w:t>конструкц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 xml:space="preserve">let’s </w:t>
      </w:r>
      <w:r w:rsidRPr="00FB78C3">
        <w:rPr>
          <w:rFonts w:ascii="Times New Roman" w:hAnsi="Times New Roman" w:cs="Times New Roman"/>
          <w:bCs/>
          <w:iCs/>
          <w:sz w:val="28"/>
          <w:szCs w:val="28"/>
        </w:rPr>
        <w:t>дл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выражен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предложений</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типа</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let’s have a picnic, lets’ take some lemonade;</w:t>
      </w:r>
    </w:p>
    <w:p w14:paraId="11800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W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использования в ситуации общения на пикнике;</w:t>
      </w:r>
    </w:p>
    <w:p w14:paraId="78D638E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sz w:val="28"/>
          <w:szCs w:val="28"/>
        </w:rPr>
        <w:t xml:space="preserve">повелительное наклонение для описаний инструкций к рецепту блюда: </w:t>
      </w:r>
      <w:r w:rsidRPr="00FB78C3">
        <w:rPr>
          <w:rFonts w:ascii="Times New Roman" w:hAnsi="Times New Roman" w:cs="Times New Roman"/>
          <w:i/>
          <w:sz w:val="28"/>
          <w:szCs w:val="28"/>
          <w:lang w:val="en-US"/>
        </w:rPr>
        <w:t>t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w:t>
      </w:r>
      <w:proofErr w:type="spellStart"/>
      <w:r w:rsidRPr="00FB78C3">
        <w:rPr>
          <w:rFonts w:ascii="Times New Roman" w:hAnsi="Times New Roman" w:cs="Times New Roman"/>
          <w:i/>
          <w:sz w:val="28"/>
          <w:szCs w:val="28"/>
        </w:rPr>
        <w:t>add</w:t>
      </w:r>
      <w:proofErr w:type="spellEnd"/>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ugar</w:t>
      </w:r>
      <w:r w:rsidRPr="00FB78C3">
        <w:rPr>
          <w:rFonts w:ascii="Times New Roman" w:hAnsi="Times New Roman" w:cs="Times New Roman"/>
          <w:i/>
          <w:sz w:val="28"/>
          <w:szCs w:val="28"/>
        </w:rPr>
        <w:t>….</w:t>
      </w:r>
    </w:p>
    <w:p w14:paraId="4D5205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5EAEDA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дуктов питания: </w:t>
      </w:r>
      <w:r w:rsidRPr="00FB78C3">
        <w:rPr>
          <w:rFonts w:ascii="Times New Roman" w:hAnsi="Times New Roman" w:cs="Times New Roman"/>
          <w:i/>
          <w:sz w:val="28"/>
          <w:szCs w:val="28"/>
          <w:lang w:val="en-US"/>
        </w:rPr>
        <w:t>mil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ausag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heese</w:t>
      </w:r>
      <w:r w:rsidRPr="00FB78C3">
        <w:rPr>
          <w:rFonts w:ascii="Times New Roman" w:hAnsi="Times New Roman" w:cs="Times New Roman"/>
          <w:sz w:val="28"/>
          <w:szCs w:val="28"/>
        </w:rPr>
        <w:t xml:space="preserve"> и др.;</w:t>
      </w:r>
    </w:p>
    <w:p w14:paraId="74FA0D5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andwich, pie, milkshake, fruit salad</w:t>
      </w:r>
      <w:r w:rsidRPr="00FB78C3">
        <w:rPr>
          <w:rFonts w:ascii="Times New Roman" w:hAnsi="Times New Roman" w:cs="Times New Roman"/>
          <w:sz w:val="28"/>
          <w:szCs w:val="28"/>
          <w:lang w:val="en-US"/>
        </w:rPr>
        <w:t>…;</w:t>
      </w:r>
    </w:p>
    <w:p w14:paraId="37DDEF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лексические единицы для описания правильного питания: </w:t>
      </w:r>
      <w:r w:rsidRPr="00FB78C3">
        <w:rPr>
          <w:rFonts w:ascii="Times New Roman" w:hAnsi="Times New Roman" w:cs="Times New Roman"/>
          <w:i/>
          <w:sz w:val="28"/>
          <w:szCs w:val="28"/>
          <w:lang w:val="en-US"/>
        </w:rPr>
        <w:t>dair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roduct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rui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vegetables</w:t>
      </w:r>
      <w:r w:rsidRPr="00FB78C3">
        <w:rPr>
          <w:rFonts w:ascii="Times New Roman" w:hAnsi="Times New Roman" w:cs="Times New Roman"/>
          <w:sz w:val="28"/>
          <w:szCs w:val="28"/>
        </w:rPr>
        <w:t>…;</w:t>
      </w:r>
    </w:p>
    <w:p w14:paraId="584B7CDE" w14:textId="77777777" w:rsidR="0028093C" w:rsidRPr="00FB78C3" w:rsidRDefault="0028093C" w:rsidP="00FB78C3">
      <w:pPr>
        <w:spacing w:after="0" w:line="240" w:lineRule="auto"/>
        <w:ind w:firstLine="709"/>
        <w:jc w:val="both"/>
        <w:rPr>
          <w:rFonts w:ascii="Times New Roman" w:hAnsi="Times New Roman" w:cs="Times New Roman"/>
          <w:b/>
          <w:i/>
          <w:iCs/>
          <w:sz w:val="28"/>
          <w:szCs w:val="28"/>
        </w:rPr>
      </w:pPr>
      <w:r w:rsidRPr="00FB78C3">
        <w:rPr>
          <w:rFonts w:ascii="Times New Roman" w:hAnsi="Times New Roman" w:cs="Times New Roman"/>
          <w:sz w:val="28"/>
          <w:szCs w:val="28"/>
        </w:rPr>
        <w:t xml:space="preserve">– речевые клише для описания правильного питания: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lth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oo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uga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egetables</w:t>
      </w:r>
      <w:r w:rsidRPr="00FB78C3">
        <w:rPr>
          <w:rFonts w:ascii="Times New Roman" w:hAnsi="Times New Roman" w:cs="Times New Roman"/>
          <w:i/>
          <w:iCs/>
          <w:sz w:val="28"/>
          <w:szCs w:val="28"/>
        </w:rPr>
        <w:t xml:space="preserve">… </w:t>
      </w:r>
    </w:p>
    <w:p w14:paraId="63023BF2"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любимая одежда</w:t>
      </w:r>
    </w:p>
    <w:p w14:paraId="67C290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Летняя и зимняя одежда.</w:t>
      </w:r>
    </w:p>
    <w:p w14:paraId="2E3F92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Школьная форма.</w:t>
      </w:r>
    </w:p>
    <w:p w14:paraId="57E5B7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нешний вид.</w:t>
      </w:r>
    </w:p>
    <w:p w14:paraId="22B54EB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099FBE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E62A2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их предпочтениях в одежде;</w:t>
      </w:r>
    </w:p>
    <w:p w14:paraId="38FE9F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школьной форме своей мечты;</w:t>
      </w:r>
    </w:p>
    <w:p w14:paraId="1B431B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материал для видео блога с представлением любимой одежды;</w:t>
      </w:r>
    </w:p>
    <w:p w14:paraId="789366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9CF6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исать электронное письмо другу с советом, какую одежду взять с собой на каникулы;</w:t>
      </w:r>
    </w:p>
    <w:p w14:paraId="33DDB1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едставить в виде презентации или плаката новый дизайн школьной формы;</w:t>
      </w:r>
    </w:p>
    <w:p w14:paraId="5AEEF7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о представлением своего костюма для участия в модном шоу.</w:t>
      </w:r>
    </w:p>
    <w:p w14:paraId="1CA37DC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71E27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E7910B"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настоящее продолженное время для описания картинок;</w:t>
      </w:r>
    </w:p>
    <w:p w14:paraId="50B437D9"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lang w:val="en-US"/>
        </w:rPr>
      </w:pP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рассказа о своей одежде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proofErr w:type="spellStart"/>
      <w:r w:rsidRPr="00FB78C3">
        <w:rPr>
          <w:rFonts w:ascii="Times New Roman" w:hAnsi="Times New Roman" w:cs="Times New Roman"/>
          <w:i/>
          <w:iCs/>
          <w:sz w:val="28"/>
          <w:szCs w:val="28"/>
          <w:lang w:val="en-US"/>
        </w:rPr>
        <w:t>ve</w:t>
      </w:r>
      <w:proofErr w:type="spellEnd"/>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2CCF6C8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сравнительную степень имен прилагательных (</w:t>
      </w:r>
      <w:r w:rsidRPr="00FB78C3">
        <w:rPr>
          <w:rFonts w:ascii="Times New Roman" w:hAnsi="Times New Roman" w:cs="Times New Roman"/>
          <w:bCs/>
          <w:i/>
          <w:sz w:val="28"/>
          <w:szCs w:val="28"/>
          <w:lang w:val="en-US"/>
        </w:rPr>
        <w:t>warm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ng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cheaper</w:t>
      </w:r>
      <w:r w:rsidRPr="00FB78C3">
        <w:rPr>
          <w:rFonts w:ascii="Times New Roman" w:hAnsi="Times New Roman" w:cs="Times New Roman"/>
          <w:bCs/>
          <w:i/>
          <w:sz w:val="28"/>
          <w:szCs w:val="28"/>
        </w:rPr>
        <w:t>);</w:t>
      </w:r>
    </w:p>
    <w:p w14:paraId="2C844C91"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я </w:t>
      </w:r>
      <w:proofErr w:type="spellStart"/>
      <w:r w:rsidRPr="00FB78C3">
        <w:rPr>
          <w:rFonts w:ascii="Times New Roman" w:hAnsi="Times New Roman" w:cs="Times New Roman"/>
          <w:bCs/>
          <w:i/>
          <w:iCs/>
          <w:sz w:val="28"/>
          <w:szCs w:val="28"/>
        </w:rPr>
        <w:t>look</w:t>
      </w:r>
      <w:proofErr w:type="spellEnd"/>
      <w:r w:rsidRPr="00FB78C3">
        <w:rPr>
          <w:rFonts w:ascii="Times New Roman" w:hAnsi="Times New Roman" w:cs="Times New Roman"/>
          <w:bCs/>
          <w:i/>
          <w:iCs/>
          <w:sz w:val="28"/>
          <w:szCs w:val="28"/>
        </w:rPr>
        <w:t xml:space="preserve"> + прилагательное</w:t>
      </w:r>
      <w:r w:rsidRPr="00FB78C3">
        <w:rPr>
          <w:rFonts w:ascii="Times New Roman" w:hAnsi="Times New Roman" w:cs="Times New Roman"/>
          <w:bCs/>
          <w:sz w:val="28"/>
          <w:szCs w:val="28"/>
        </w:rPr>
        <w:t xml:space="preserve">   для выражения описания внешнего вида и одежды </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i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oks</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nice</w:t>
      </w:r>
      <w:r w:rsidRPr="00FB78C3">
        <w:rPr>
          <w:rFonts w:ascii="Times New Roman" w:hAnsi="Times New Roman" w:cs="Times New Roman"/>
          <w:bCs/>
          <w:i/>
          <w:sz w:val="28"/>
          <w:szCs w:val="28"/>
        </w:rPr>
        <w:t>);</w:t>
      </w:r>
    </w:p>
    <w:p w14:paraId="6A7A2D5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и </w:t>
      </w:r>
      <w:r w:rsidRPr="00FB78C3">
        <w:rPr>
          <w:rFonts w:ascii="Times New Roman" w:hAnsi="Times New Roman" w:cs="Times New Roman"/>
          <w:bCs/>
          <w:i/>
          <w:sz w:val="28"/>
          <w:szCs w:val="28"/>
        </w:rPr>
        <w:t xml:space="preserve">I </w:t>
      </w:r>
      <w:r w:rsidRPr="00FB78C3">
        <w:rPr>
          <w:rFonts w:ascii="Times New Roman" w:hAnsi="Times New Roman" w:cs="Times New Roman"/>
          <w:bCs/>
          <w:i/>
          <w:sz w:val="28"/>
          <w:szCs w:val="28"/>
          <w:lang w:val="en-US"/>
        </w:rPr>
        <w:t>usually</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и</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I</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m</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ing</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 xml:space="preserve">для </w:t>
      </w:r>
      <w:r w:rsidRPr="00FB78C3">
        <w:rPr>
          <w:rFonts w:ascii="Times New Roman" w:hAnsi="Times New Roman" w:cs="Times New Roman"/>
          <w:bCs/>
          <w:sz w:val="28"/>
          <w:szCs w:val="28"/>
        </w:rPr>
        <w:t>сравнения настоящего простого времени и настоящего продолженного времени.</w:t>
      </w:r>
    </w:p>
    <w:p w14:paraId="6C2B4F0E" w14:textId="21291BAC"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9A4800">
        <w:rPr>
          <w:rFonts w:ascii="Times New Roman" w:hAnsi="Times New Roman" w:cs="Times New Roman"/>
          <w:i/>
          <w:sz w:val="28"/>
          <w:szCs w:val="28"/>
        </w:rPr>
        <w:t> </w:t>
      </w:r>
      <w:r w:rsidRPr="00FB78C3">
        <w:rPr>
          <w:rFonts w:ascii="Times New Roman" w:hAnsi="Times New Roman" w:cs="Times New Roman"/>
          <w:i/>
          <w:sz w:val="28"/>
          <w:szCs w:val="28"/>
        </w:rPr>
        <w:t>4</w:t>
      </w:r>
    </w:p>
    <w:p w14:paraId="5484B91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повседневной одежды: </w:t>
      </w:r>
      <w:r w:rsidRPr="00FB78C3">
        <w:rPr>
          <w:rFonts w:ascii="Times New Roman" w:hAnsi="Times New Roman" w:cs="Times New Roman"/>
          <w:i/>
          <w:sz w:val="28"/>
          <w:szCs w:val="28"/>
          <w:lang w:val="en-US"/>
        </w:rPr>
        <w:t>sk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jean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02BE25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одежды для школы: </w:t>
      </w:r>
      <w:r w:rsidRPr="00FB78C3">
        <w:rPr>
          <w:rFonts w:ascii="Times New Roman" w:hAnsi="Times New Roman" w:cs="Times New Roman"/>
          <w:i/>
          <w:sz w:val="28"/>
          <w:szCs w:val="28"/>
          <w:lang w:val="en-US"/>
        </w:rPr>
        <w:t>jack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ousers</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BA90D6"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увь</w:t>
      </w:r>
      <w:r w:rsidRPr="00FB78C3">
        <w:rPr>
          <w:rFonts w:ascii="Times New Roman" w:hAnsi="Times New Roman" w:cs="Times New Roman"/>
          <w:sz w:val="28"/>
          <w:szCs w:val="28"/>
          <w:lang w:val="en-US"/>
        </w:rPr>
        <w:t>: shoes, boots;</w:t>
      </w:r>
    </w:p>
    <w:p w14:paraId="37533F08"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ut on, take off;</w:t>
      </w:r>
    </w:p>
    <w:p w14:paraId="0FA5E5D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одежды: </w:t>
      </w:r>
      <w:proofErr w:type="spellStart"/>
      <w:r w:rsidRPr="00FB78C3">
        <w:rPr>
          <w:rFonts w:ascii="Times New Roman" w:hAnsi="Times New Roman" w:cs="Times New Roman"/>
          <w:i/>
          <w:sz w:val="28"/>
          <w:szCs w:val="28"/>
        </w:rPr>
        <w:t>nice</w:t>
      </w:r>
      <w:proofErr w:type="spellEnd"/>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r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autiful</w:t>
      </w:r>
      <w:r w:rsidRPr="00FB78C3">
        <w:rPr>
          <w:rFonts w:ascii="Times New Roman" w:hAnsi="Times New Roman" w:cs="Times New Roman"/>
          <w:sz w:val="28"/>
          <w:szCs w:val="28"/>
        </w:rPr>
        <w:t xml:space="preserve">… </w:t>
      </w:r>
    </w:p>
    <w:p w14:paraId="6A6FD52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F50334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22CBC79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Природа</w:t>
      </w:r>
    </w:p>
    <w:p w14:paraId="7EB3D5E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огода.</w:t>
      </w:r>
    </w:p>
    <w:p w14:paraId="5422AD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Мир животных и растений.</w:t>
      </w:r>
    </w:p>
    <w:p w14:paraId="515A8DA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Охрана окружающей среды.</w:t>
      </w:r>
    </w:p>
    <w:p w14:paraId="19F95EF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EBD0A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35FE9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годе;</w:t>
      </w:r>
    </w:p>
    <w:p w14:paraId="0374B71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ть описывать явления природы;</w:t>
      </w:r>
    </w:p>
    <w:p w14:paraId="2FA14E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растениях и животных родного края;</w:t>
      </w:r>
    </w:p>
    <w:p w14:paraId="5A5C50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ссказывать о том, как можно охранять природу;</w:t>
      </w:r>
    </w:p>
    <w:p w14:paraId="228DF52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в области письма:</w:t>
      </w:r>
    </w:p>
    <w:p w14:paraId="3B018EC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огноз погоды;</w:t>
      </w:r>
    </w:p>
    <w:p w14:paraId="45CF9DC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записку с рекомендациями, что надеть в соответствии с прогнозом погоды;</w:t>
      </w:r>
    </w:p>
    <w:p w14:paraId="48E465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остер и текст презентации о животном или растении;</w:t>
      </w:r>
    </w:p>
    <w:p w14:paraId="7D2473D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рекомендации по охране окружающей среды.</w:t>
      </w:r>
    </w:p>
    <w:p w14:paraId="7A7D3E3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й лексико-грамматический материал</w:t>
      </w:r>
    </w:p>
    <w:p w14:paraId="31C9DE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75A90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с местоимениями </w:t>
      </w:r>
      <w:r w:rsidRPr="00FB78C3">
        <w:rPr>
          <w:rFonts w:ascii="Times New Roman" w:hAnsi="Times New Roman" w:cs="Times New Roman"/>
          <w:sz w:val="28"/>
          <w:szCs w:val="28"/>
          <w:lang w:val="en-US"/>
        </w:rPr>
        <w:t>some</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sz w:val="28"/>
          <w:szCs w:val="28"/>
        </w:rPr>
        <w:t xml:space="preserve"> в утвердительных предложениях для описание природных явлений и погоды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now</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inter</w:t>
      </w:r>
      <w:r w:rsidRPr="00FB78C3">
        <w:rPr>
          <w:rFonts w:ascii="Times New Roman" w:hAnsi="Times New Roman" w:cs="Times New Roman"/>
          <w:i/>
          <w:sz w:val="28"/>
          <w:szCs w:val="28"/>
        </w:rPr>
        <w:t>);</w:t>
      </w:r>
    </w:p>
    <w:p w14:paraId="44E1643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i/>
          <w:sz w:val="28"/>
          <w:szCs w:val="28"/>
          <w:lang w:val="en-US"/>
        </w:rPr>
        <w:t xml:space="preserve"> Is there/are there, there isn’t/there aren’t, </w:t>
      </w:r>
      <w:r w:rsidRPr="00FB78C3">
        <w:rPr>
          <w:rFonts w:ascii="Times New Roman" w:hAnsi="Times New Roman" w:cs="Times New Roman"/>
          <w:i/>
          <w:sz w:val="28"/>
          <w:szCs w:val="28"/>
        </w:rPr>
        <w:t>с</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естоимениями</w:t>
      </w:r>
      <w:r w:rsidRPr="00FB78C3">
        <w:rPr>
          <w:rFonts w:ascii="Times New Roman" w:hAnsi="Times New Roman" w:cs="Times New Roman"/>
          <w:i/>
          <w:sz w:val="28"/>
          <w:szCs w:val="28"/>
          <w:lang w:val="en-US"/>
        </w:rPr>
        <w:t xml:space="preserve"> some/any;</w:t>
      </w:r>
    </w:p>
    <w:p w14:paraId="15CEEF3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w:t>
      </w:r>
      <w:r w:rsidRPr="00FB78C3">
        <w:rPr>
          <w:rFonts w:ascii="Times New Roman" w:hAnsi="Times New Roman" w:cs="Times New Roman"/>
          <w:i/>
          <w:sz w:val="28"/>
          <w:szCs w:val="28"/>
          <w:lang w:val="en-US"/>
        </w:rPr>
        <w:t>cold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ldest</w:t>
      </w:r>
      <w:r w:rsidRPr="00FB78C3">
        <w:rPr>
          <w:rFonts w:ascii="Times New Roman" w:hAnsi="Times New Roman" w:cs="Times New Roman"/>
          <w:i/>
          <w:sz w:val="28"/>
          <w:szCs w:val="28"/>
        </w:rPr>
        <w:t>).</w:t>
      </w:r>
    </w:p>
    <w:p w14:paraId="3EBD062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4A0C2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погоды и природных явлений: </w:t>
      </w:r>
      <w:r w:rsidRPr="00FB78C3">
        <w:rPr>
          <w:rFonts w:ascii="Times New Roman" w:hAnsi="Times New Roman" w:cs="Times New Roman"/>
          <w:bCs/>
          <w:i/>
          <w:iCs/>
          <w:sz w:val="28"/>
          <w:szCs w:val="28"/>
          <w:lang w:val="en-US"/>
        </w:rPr>
        <w:t>rai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un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loud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indy</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5664EA5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названия диких животных и растений: </w:t>
      </w:r>
      <w:r w:rsidRPr="00FB78C3">
        <w:rPr>
          <w:rFonts w:ascii="Times New Roman" w:hAnsi="Times New Roman" w:cs="Times New Roman"/>
          <w:bCs/>
          <w:i/>
          <w:iCs/>
          <w:sz w:val="28"/>
          <w:szCs w:val="28"/>
          <w:lang w:val="en-US"/>
        </w:rPr>
        <w:t>wolf</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ox</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ig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quirre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ea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low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re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oak</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ros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787F7082"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дикой природы: </w:t>
      </w:r>
      <w:r w:rsidRPr="00FB78C3">
        <w:rPr>
          <w:rFonts w:ascii="Times New Roman" w:hAnsi="Times New Roman" w:cs="Times New Roman"/>
          <w:bCs/>
          <w:i/>
          <w:iCs/>
          <w:sz w:val="28"/>
          <w:szCs w:val="28"/>
          <w:lang w:val="en-US"/>
        </w:rPr>
        <w:t>dangerou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ong</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arg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ipy</w:t>
      </w:r>
      <w:r w:rsidRPr="00FB78C3">
        <w:rPr>
          <w:rFonts w:ascii="Times New Roman" w:hAnsi="Times New Roman" w:cs="Times New Roman"/>
          <w:bCs/>
          <w:sz w:val="28"/>
          <w:szCs w:val="28"/>
        </w:rPr>
        <w:t>…;</w:t>
      </w:r>
    </w:p>
    <w:p w14:paraId="4C0C280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ексико-грамматические единства для описания действий по охране окружающей среды: </w:t>
      </w:r>
      <w:r w:rsidRPr="00FB78C3">
        <w:rPr>
          <w:rFonts w:ascii="Times New Roman" w:hAnsi="Times New Roman" w:cs="Times New Roman"/>
          <w:bCs/>
          <w:i/>
          <w:iCs/>
          <w:sz w:val="28"/>
          <w:szCs w:val="28"/>
          <w:lang w:val="en-US"/>
        </w:rPr>
        <w:t>recycl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ap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lastic</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ag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row</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it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a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arefull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otec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atur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0969929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2. Путешествия</w:t>
      </w:r>
    </w:p>
    <w:p w14:paraId="3229FEE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1 Транспорт.</w:t>
      </w:r>
    </w:p>
    <w:p w14:paraId="1024BF6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оездки на отдых.</w:t>
      </w:r>
    </w:p>
    <w:p w14:paraId="6CCFCA4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Развлечения на отдыхе.</w:t>
      </w:r>
    </w:p>
    <w:p w14:paraId="7A90DD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29964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1C1AA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городском транспорте;</w:t>
      </w:r>
    </w:p>
    <w:p w14:paraId="2DA9235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ъяснять маршрут от дома до школы;</w:t>
      </w:r>
    </w:p>
    <w:p w14:paraId="4CBC6DD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ездках на каникулы с семьей;</w:t>
      </w:r>
    </w:p>
    <w:p w14:paraId="73CE5FF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занятиях на отдыхе;</w:t>
      </w:r>
    </w:p>
    <w:p w14:paraId="4F43790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6A8762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маршрут, как доехать на городском транспорте до места встречи;</w:t>
      </w:r>
    </w:p>
    <w:p w14:paraId="66D6E7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короткое электронное письмо или открытку о событиях на отдыхе;</w:t>
      </w:r>
    </w:p>
    <w:p w14:paraId="5D7185C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алгоритм действий в аэропорту;</w:t>
      </w:r>
    </w:p>
    <w:p w14:paraId="6726A1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делать пост в социальных сетях или запись в блоге о своем отдыхе.</w:t>
      </w:r>
    </w:p>
    <w:p w14:paraId="501DD6A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3BFFC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w:t>
      </w:r>
      <w:r w:rsidRPr="00FB78C3">
        <w:rPr>
          <w:rFonts w:ascii="Times New Roman" w:hAnsi="Times New Roman" w:cs="Times New Roman"/>
          <w:sz w:val="28"/>
          <w:szCs w:val="28"/>
        </w:rPr>
        <w:lastRenderedPageBreak/>
        <w:t>речевыми клише) в объеме не менее 35. Предполагается введение в речь следующих конструкций:</w:t>
      </w:r>
    </w:p>
    <w:p w14:paraId="1738AB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с глаголом </w:t>
      </w:r>
      <w:r w:rsidRPr="00FB78C3">
        <w:rPr>
          <w:rFonts w:ascii="Times New Roman" w:hAnsi="Times New Roman" w:cs="Times New Roman"/>
          <w:i/>
          <w:sz w:val="28"/>
          <w:szCs w:val="28"/>
          <w:lang w:val="en-US"/>
        </w:rPr>
        <w:t>t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w:t>
      </w:r>
      <w:r w:rsidRPr="00FB78C3">
        <w:rPr>
          <w:rFonts w:ascii="Times New Roman" w:hAnsi="Times New Roman" w:cs="Times New Roman"/>
          <w:i/>
          <w:sz w:val="28"/>
          <w:szCs w:val="28"/>
        </w:rPr>
        <w:t xml:space="preserve"> в </w:t>
      </w:r>
      <w:r w:rsidRPr="00FB78C3">
        <w:rPr>
          <w:rFonts w:ascii="Times New Roman" w:hAnsi="Times New Roman" w:cs="Times New Roman"/>
          <w:sz w:val="28"/>
          <w:szCs w:val="28"/>
        </w:rPr>
        <w:t>утвердительных, отрицательных, вопросительных предложениях;</w:t>
      </w:r>
    </w:p>
    <w:p w14:paraId="740AA1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с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r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ey</w:t>
      </w:r>
      <w:r w:rsidRPr="00FB78C3">
        <w:rPr>
          <w:rFonts w:ascii="Times New Roman" w:hAnsi="Times New Roman" w:cs="Times New Roman"/>
          <w:sz w:val="28"/>
          <w:szCs w:val="28"/>
        </w:rPr>
        <w:t>? для уточнения стоимости;</w:t>
      </w:r>
    </w:p>
    <w:p w14:paraId="56F0FC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w:t>
      </w:r>
      <w:r w:rsidRPr="00FB78C3">
        <w:rPr>
          <w:rFonts w:ascii="Times New Roman" w:hAnsi="Times New Roman" w:cs="Times New Roman"/>
          <w:sz w:val="28"/>
          <w:szCs w:val="28"/>
          <w:lang w:val="en-US"/>
        </w:rPr>
        <w:t>c</w:t>
      </w:r>
      <w:r w:rsidRPr="00FB78C3">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14:paraId="761CF44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4FD4B0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виды городского транспорта: </w:t>
      </w:r>
      <w:r w:rsidRPr="00FB78C3">
        <w:rPr>
          <w:rFonts w:ascii="Times New Roman" w:hAnsi="Times New Roman" w:cs="Times New Roman"/>
          <w:i/>
          <w:iCs/>
          <w:sz w:val="28"/>
          <w:szCs w:val="28"/>
          <w:lang w:val="en-US"/>
        </w:rPr>
        <w:t>b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etr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xi</w:t>
      </w:r>
      <w:r w:rsidRPr="00FB78C3">
        <w:rPr>
          <w:rFonts w:ascii="Times New Roman" w:hAnsi="Times New Roman" w:cs="Times New Roman"/>
          <w:i/>
          <w:iCs/>
          <w:sz w:val="28"/>
          <w:szCs w:val="28"/>
        </w:rPr>
        <w:t>;</w:t>
      </w:r>
    </w:p>
    <w:p w14:paraId="2D95FE2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аэропорту</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heck in, go through passport control, go to the gates, go to the departures, flight delay</w:t>
      </w:r>
      <w:r w:rsidRPr="00FB78C3">
        <w:rPr>
          <w:rFonts w:ascii="Times New Roman" w:hAnsi="Times New Roman" w:cs="Times New Roman"/>
          <w:sz w:val="28"/>
          <w:szCs w:val="28"/>
          <w:lang w:val="en-US"/>
        </w:rPr>
        <w:t>;</w:t>
      </w:r>
    </w:p>
    <w:p w14:paraId="6E42D7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тор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надобят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ездке</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assport</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suitcase, towel, sunscreen, sunglasses, swimsuit…;</w:t>
      </w:r>
    </w:p>
    <w:p w14:paraId="1561C7A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анят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дых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go to water park, go to the beach, go surfing, go downhill skiing, go to theme park</w:t>
      </w:r>
      <w:r w:rsidRPr="00FB78C3">
        <w:rPr>
          <w:rFonts w:ascii="Times New Roman" w:hAnsi="Times New Roman" w:cs="Times New Roman"/>
          <w:sz w:val="28"/>
          <w:szCs w:val="28"/>
          <w:lang w:val="en-US"/>
        </w:rPr>
        <w:t>.</w:t>
      </w:r>
    </w:p>
    <w:p w14:paraId="633552E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3. Профессии и работа</w:t>
      </w:r>
    </w:p>
    <w:p w14:paraId="0FBAE7E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Мир профессий.</w:t>
      </w:r>
    </w:p>
    <w:p w14:paraId="105E427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офессии в семье.</w:t>
      </w:r>
    </w:p>
    <w:p w14:paraId="0B276F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ыбор профессии.</w:t>
      </w:r>
    </w:p>
    <w:p w14:paraId="02F8A5E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8022D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268AB93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любимой профессии;</w:t>
      </w:r>
    </w:p>
    <w:p w14:paraId="32EF41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профессиональные обязанности членов семьи;</w:t>
      </w:r>
    </w:p>
    <w:p w14:paraId="1FB573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рабочее место для представителей разных профессий;</w:t>
      </w:r>
    </w:p>
    <w:p w14:paraId="0F0EE1A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F398A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ить презентацию о профессии;</w:t>
      </w:r>
    </w:p>
    <w:p w14:paraId="44337E4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лакат о профессиях будущего;</w:t>
      </w:r>
    </w:p>
    <w:p w14:paraId="06814F0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заполнять анкету о своих интересах для определения подходящей профессии.</w:t>
      </w:r>
    </w:p>
    <w:p w14:paraId="29C281F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6008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CF541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описания обязанностей;</w:t>
      </w:r>
    </w:p>
    <w:p w14:paraId="67DC3FE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инфинитив</w:t>
      </w:r>
      <w:r w:rsidRPr="00FB78C3">
        <w:rPr>
          <w:rFonts w:ascii="Times New Roman" w:hAnsi="Times New Roman" w:cs="Times New Roman"/>
          <w:sz w:val="28"/>
          <w:szCs w:val="28"/>
        </w:rPr>
        <w:t xml:space="preserve"> для сообщения о планах на будущее;</w:t>
      </w:r>
    </w:p>
    <w:p w14:paraId="078C4F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писания рабочего места (повторение);</w:t>
      </w:r>
    </w:p>
    <w:p w14:paraId="2CC22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время с наречиями повторности для выражения регулярных действий (повторение).</w:t>
      </w:r>
    </w:p>
    <w:p w14:paraId="2FDE824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0637B1C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lastRenderedPageBreak/>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octor, engineer, driver, pizza maker, vet, programmer, singer…);</w:t>
      </w:r>
    </w:p>
    <w:p w14:paraId="21AB378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proofErr w:type="spellStart"/>
      <w:r w:rsidRPr="00FB78C3">
        <w:rPr>
          <w:rFonts w:ascii="Times New Roman" w:hAnsi="Times New Roman" w:cs="Times New Roman"/>
          <w:sz w:val="28"/>
          <w:szCs w:val="28"/>
        </w:rPr>
        <w:t>лексико</w:t>
      </w:r>
      <w:proofErr w:type="spellEnd"/>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ям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reat people, treat animals, be good at IT, to cook pizza, work in the office …;</w:t>
      </w:r>
    </w:p>
    <w:p w14:paraId="407DAD3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ои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ес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be keen on music, like cooking, enjoy playing computer games; take care of pets, play the piano…;</w:t>
      </w:r>
    </w:p>
    <w:p w14:paraId="306A6D19"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лексические единицы, связанные с описанием рабочего места и его оборудованием: </w:t>
      </w:r>
      <w:r w:rsidRPr="00FB78C3">
        <w:rPr>
          <w:rFonts w:ascii="Times New Roman" w:hAnsi="Times New Roman" w:cs="Times New Roman"/>
          <w:i/>
          <w:iCs/>
          <w:sz w:val="28"/>
          <w:szCs w:val="28"/>
          <w:lang w:val="en-US"/>
        </w:rPr>
        <w:t>c</w:t>
      </w:r>
      <w:r w:rsidRPr="00FB78C3">
        <w:rPr>
          <w:rFonts w:ascii="Times New Roman" w:hAnsi="Times New Roman" w:cs="Times New Roman"/>
          <w:bCs/>
          <w:i/>
          <w:iCs/>
          <w:sz w:val="28"/>
          <w:szCs w:val="28"/>
          <w:lang w:val="en-US"/>
        </w:rPr>
        <w:t>ook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ersona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ompu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in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hit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oard</w:t>
      </w:r>
      <w:r w:rsidRPr="00FB78C3">
        <w:rPr>
          <w:rFonts w:ascii="Times New Roman" w:hAnsi="Times New Roman" w:cs="Times New Roman"/>
          <w:bCs/>
          <w:i/>
          <w:iCs/>
          <w:sz w:val="28"/>
          <w:szCs w:val="28"/>
        </w:rPr>
        <w:t>….</w:t>
      </w:r>
    </w:p>
    <w:p w14:paraId="7DE81D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Праздники и знаменательные даты</w:t>
      </w:r>
    </w:p>
    <w:p w14:paraId="4CB97FF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аздники в России.</w:t>
      </w:r>
    </w:p>
    <w:p w14:paraId="036F3B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аздники в Великобритании.</w:t>
      </w:r>
    </w:p>
    <w:p w14:paraId="5D434D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Фестивали.</w:t>
      </w:r>
    </w:p>
    <w:p w14:paraId="79FA13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9D5ED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F0215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празднике;</w:t>
      </w:r>
    </w:p>
    <w:p w14:paraId="3DF39AD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ро Рождество;</w:t>
      </w:r>
    </w:p>
    <w:p w14:paraId="45872FB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об известном фестивале;</w:t>
      </w:r>
    </w:p>
    <w:p w14:paraId="6E3F9AD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923E58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составлять поздравительную открытку с Новым годом и Рождеством; </w:t>
      </w:r>
    </w:p>
    <w:p w14:paraId="1129212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писать открытку с фестиваля;</w:t>
      </w:r>
    </w:p>
    <w:p w14:paraId="71EA40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езентацию или плакат о любимом празднике.</w:t>
      </w:r>
    </w:p>
    <w:p w14:paraId="42AB96E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BC8A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B8AEF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равнительная и превосходная степень имен прилагательных в регулярных и нерегулярных формах: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iest</w:t>
      </w:r>
      <w:r w:rsidRPr="00FB78C3">
        <w:rPr>
          <w:rFonts w:ascii="Times New Roman" w:hAnsi="Times New Roman" w:cs="Times New Roman"/>
          <w:sz w:val="28"/>
          <w:szCs w:val="28"/>
        </w:rPr>
        <w:t>;</w:t>
      </w:r>
    </w:p>
    <w:p w14:paraId="4C09F8F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t opens…/they close…/What time</w:t>
      </w:r>
      <w:r w:rsidRPr="00FB78C3">
        <w:rPr>
          <w:rFonts w:ascii="Times New Roman" w:hAnsi="Times New Roman" w:cs="Times New Roman"/>
          <w:sz w:val="28"/>
          <w:szCs w:val="28"/>
          <w:lang w:val="en-US"/>
        </w:rPr>
        <w:t>….?;</w:t>
      </w:r>
    </w:p>
    <w:p w14:paraId="35A0FFE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t’s celebrated…, The festival is held…;</w:t>
      </w:r>
    </w:p>
    <w:p w14:paraId="7C8661DC"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предлоги и порядковые числительные в речевых моделях для обозначения знаменательных дат .</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25</w:t>
      </w:r>
      <w:proofErr w:type="spellStart"/>
      <w:r w:rsidRPr="00FB78C3">
        <w:rPr>
          <w:rFonts w:ascii="Times New Roman" w:hAnsi="Times New Roman" w:cs="Times New Roman"/>
          <w:i/>
          <w:iCs/>
          <w:sz w:val="28"/>
          <w:szCs w:val="28"/>
          <w:vertAlign w:val="superscript"/>
          <w:lang w:val="en-US"/>
        </w:rPr>
        <w:t>th</w:t>
      </w:r>
      <w:proofErr w:type="spellEnd"/>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ecemb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8</w:t>
      </w:r>
      <w:proofErr w:type="spellStart"/>
      <w:r w:rsidRPr="00FB78C3">
        <w:rPr>
          <w:rFonts w:ascii="Times New Roman" w:hAnsi="Times New Roman" w:cs="Times New Roman"/>
          <w:i/>
          <w:iCs/>
          <w:sz w:val="28"/>
          <w:szCs w:val="28"/>
          <w:vertAlign w:val="superscript"/>
          <w:lang w:val="en-US"/>
        </w:rPr>
        <w:t>th</w:t>
      </w:r>
      <w:proofErr w:type="spellEnd"/>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rch</w:t>
      </w:r>
      <w:r w:rsidRPr="00FB78C3">
        <w:rPr>
          <w:rFonts w:ascii="Times New Roman" w:hAnsi="Times New Roman" w:cs="Times New Roman"/>
          <w:i/>
          <w:iCs/>
          <w:sz w:val="28"/>
          <w:szCs w:val="28"/>
        </w:rPr>
        <w:t>….</w:t>
      </w:r>
    </w:p>
    <w:p w14:paraId="4A653B6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28A5538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New Year, Christmas, Women’s Day, Easter…;</w:t>
      </w:r>
    </w:p>
    <w:p w14:paraId="698181A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proofErr w:type="spellStart"/>
      <w:r w:rsidRPr="00FB78C3">
        <w:rPr>
          <w:rFonts w:ascii="Times New Roman" w:hAnsi="Times New Roman" w:cs="Times New Roman"/>
          <w:sz w:val="28"/>
          <w:szCs w:val="28"/>
        </w:rPr>
        <w:t>лексико</w:t>
      </w:r>
      <w:proofErr w:type="spellEnd"/>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быт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decorate the Christmas tree, buy presents, write cards, cook meals, buy chocolate eggs, </w:t>
      </w:r>
      <w:proofErr w:type="spellStart"/>
      <w:r w:rsidRPr="00FB78C3">
        <w:rPr>
          <w:rFonts w:ascii="Times New Roman" w:hAnsi="Times New Roman" w:cs="Times New Roman"/>
          <w:i/>
          <w:iCs/>
          <w:sz w:val="28"/>
          <w:szCs w:val="28"/>
          <w:lang w:val="en-US"/>
        </w:rPr>
        <w:t>colour</w:t>
      </w:r>
      <w:proofErr w:type="spellEnd"/>
      <w:r w:rsidRPr="00FB78C3">
        <w:rPr>
          <w:rFonts w:ascii="Times New Roman" w:hAnsi="Times New Roman" w:cs="Times New Roman"/>
          <w:i/>
          <w:iCs/>
          <w:sz w:val="28"/>
          <w:szCs w:val="28"/>
          <w:lang w:val="en-US"/>
        </w:rPr>
        <w:t xml:space="preserve"> eggs, bake a cake…);</w:t>
      </w:r>
    </w:p>
    <w:p w14:paraId="2859002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крыток</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Happy New Year, Merry Christmas, Happy Easter, I wish you happiness, best wishes, with love.</w:t>
      </w:r>
    </w:p>
    <w:p w14:paraId="7967890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14006F2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6FB488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1. </w:t>
      </w:r>
      <w:r w:rsidRPr="00FB78C3">
        <w:rPr>
          <w:rFonts w:ascii="Times New Roman" w:hAnsi="Times New Roman" w:cs="Times New Roman"/>
          <w:b/>
          <w:bCs/>
          <w:sz w:val="28"/>
          <w:szCs w:val="28"/>
        </w:rPr>
        <w:t>Интернет и гаджеты</w:t>
      </w:r>
    </w:p>
    <w:p w14:paraId="7BDEC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гаджетов.</w:t>
      </w:r>
    </w:p>
    <w:p w14:paraId="2C75AB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2. Социальные сети.</w:t>
      </w:r>
    </w:p>
    <w:p w14:paraId="394253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Блоги.</w:t>
      </w:r>
    </w:p>
    <w:p w14:paraId="407900F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D2735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449235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технического устройства (гаджета);</w:t>
      </w:r>
    </w:p>
    <w:p w14:paraId="64DE91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голосовые и </w:t>
      </w:r>
      <w:proofErr w:type="spellStart"/>
      <w:r w:rsidRPr="00FB78C3">
        <w:rPr>
          <w:rFonts w:ascii="Times New Roman" w:hAnsi="Times New Roman" w:cs="Times New Roman"/>
          <w:sz w:val="28"/>
          <w:szCs w:val="28"/>
        </w:rPr>
        <w:t>видеосообщения</w:t>
      </w:r>
      <w:proofErr w:type="spellEnd"/>
      <w:r w:rsidRPr="00FB78C3">
        <w:rPr>
          <w:rFonts w:ascii="Times New Roman" w:hAnsi="Times New Roman" w:cs="Times New Roman"/>
          <w:sz w:val="28"/>
          <w:szCs w:val="28"/>
        </w:rPr>
        <w:t xml:space="preserve"> о себе для странички в социальных сетях;</w:t>
      </w:r>
    </w:p>
    <w:p w14:paraId="4988A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о образцу о своих гаджетах, технических устройствах и их применении;</w:t>
      </w:r>
    </w:p>
    <w:p w14:paraId="1B93F99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6DA2C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б используемых технических устройствах (гаджетах);</w:t>
      </w:r>
    </w:p>
    <w:p w14:paraId="4AFB81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 образцу страничку или отдельную рубрику с информацией о себе для социальных сетей;</w:t>
      </w:r>
    </w:p>
    <w:p w14:paraId="2DA21F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по изученному образцу;</w:t>
      </w:r>
    </w:p>
    <w:p w14:paraId="3FAABB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составлять краткое электронное письмо по образцу.</w:t>
      </w:r>
    </w:p>
    <w:p w14:paraId="38593461" w14:textId="77777777" w:rsidR="009A4800" w:rsidRDefault="009A4800" w:rsidP="00FB78C3">
      <w:pPr>
        <w:spacing w:after="0" w:line="240" w:lineRule="auto"/>
        <w:ind w:firstLine="709"/>
        <w:jc w:val="both"/>
        <w:rPr>
          <w:rFonts w:ascii="Times New Roman" w:hAnsi="Times New Roman" w:cs="Times New Roman"/>
          <w:i/>
          <w:sz w:val="28"/>
          <w:szCs w:val="28"/>
        </w:rPr>
      </w:pPr>
    </w:p>
    <w:p w14:paraId="13D81D00" w14:textId="41175D0B"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64DD5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C43F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возможностей гаджет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hoto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s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18B931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шедшее простое время с неправильными глаголами в повествовательном, вопросительном, отрицательном предложениях (</w:t>
      </w:r>
      <w:r w:rsidRPr="00FB78C3">
        <w:rPr>
          <w:rFonts w:ascii="Times New Roman" w:hAnsi="Times New Roman" w:cs="Times New Roman"/>
          <w:i/>
          <w:iCs/>
          <w:sz w:val="28"/>
          <w:szCs w:val="28"/>
          <w:lang w:val="en-US"/>
        </w:rPr>
        <w:t>Wh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u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nth</w:t>
      </w:r>
      <w:r w:rsidRPr="00FB78C3">
        <w:rPr>
          <w:rFonts w:ascii="Times New Roman" w:hAnsi="Times New Roman" w:cs="Times New Roman"/>
          <w:i/>
          <w:iCs/>
          <w:sz w:val="28"/>
          <w:szCs w:val="28"/>
        </w:rPr>
        <w:t>…)</w:t>
      </w:r>
      <w:r w:rsidRPr="00FB78C3">
        <w:rPr>
          <w:rFonts w:ascii="Times New Roman" w:hAnsi="Times New Roman" w:cs="Times New Roman"/>
          <w:sz w:val="28"/>
          <w:szCs w:val="28"/>
        </w:rPr>
        <w:t xml:space="preserve">; </w:t>
      </w:r>
    </w:p>
    <w:p w14:paraId="13BAB6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счисляемые существительные в единственном/множественном числе с неопределенным артиклем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и местоимением</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овторение);</w:t>
      </w:r>
    </w:p>
    <w:p w14:paraId="7D0426F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речевые модели с</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sz w:val="28"/>
          <w:szCs w:val="28"/>
        </w:rPr>
        <w:t xml:space="preserve"> типа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dgets</w:t>
      </w:r>
      <w:r w:rsidRPr="00FB78C3">
        <w:rPr>
          <w:rFonts w:ascii="Times New Roman" w:hAnsi="Times New Roman" w:cs="Times New Roman"/>
          <w:i/>
          <w:iCs/>
          <w:sz w:val="28"/>
          <w:szCs w:val="28"/>
        </w:rPr>
        <w:t>….</w:t>
      </w:r>
    </w:p>
    <w:p w14:paraId="2358F1E2"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26443EA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гаджетов, технических устройств:</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wat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ad</w:t>
      </w:r>
      <w:r w:rsidRPr="00FB78C3">
        <w:rPr>
          <w:rFonts w:ascii="Times New Roman" w:hAnsi="Times New Roman" w:cs="Times New Roman"/>
          <w:i/>
          <w:iCs/>
          <w:sz w:val="28"/>
          <w:szCs w:val="28"/>
        </w:rPr>
        <w:t>…</w:t>
      </w:r>
    </w:p>
    <w:p w14:paraId="23242E1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иложений для планшетов и смартфонов: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ea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Movi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ogl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ag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rtcuts</w:t>
      </w:r>
      <w:r w:rsidRPr="00FB78C3">
        <w:rPr>
          <w:rFonts w:ascii="Times New Roman" w:hAnsi="Times New Roman" w:cs="Times New Roman"/>
          <w:i/>
          <w:iCs/>
          <w:sz w:val="28"/>
          <w:szCs w:val="28"/>
        </w:rPr>
        <w:t>…;</w:t>
      </w:r>
    </w:p>
    <w:p w14:paraId="3E08DC4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глаголы для описания действий в информационном пространстве: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down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up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ment</w:t>
      </w:r>
      <w:r w:rsidRPr="00FB78C3">
        <w:rPr>
          <w:rFonts w:ascii="Times New Roman" w:hAnsi="Times New Roman" w:cs="Times New Roman"/>
          <w:i/>
          <w:iCs/>
          <w:sz w:val="28"/>
          <w:szCs w:val="28"/>
        </w:rPr>
        <w:t>;</w:t>
      </w:r>
    </w:p>
    <w:p w14:paraId="74F78B4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и: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k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terest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своих интересов (повторение).</w:t>
      </w:r>
    </w:p>
    <w:p w14:paraId="57A6E37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2. </w:t>
      </w:r>
      <w:r w:rsidRPr="00FB78C3">
        <w:rPr>
          <w:rFonts w:ascii="Times New Roman" w:hAnsi="Times New Roman" w:cs="Times New Roman"/>
          <w:b/>
          <w:bCs/>
          <w:sz w:val="28"/>
          <w:szCs w:val="28"/>
        </w:rPr>
        <w:t>Здоровье</w:t>
      </w:r>
    </w:p>
    <w:p w14:paraId="3870D0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sz w:val="28"/>
          <w:szCs w:val="28"/>
        </w:rPr>
        <w:t xml:space="preserve"> Здоровый образ жизни.</w:t>
      </w:r>
    </w:p>
    <w:p w14:paraId="5AEA66A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Режим дня.</w:t>
      </w:r>
    </w:p>
    <w:p w14:paraId="6D71E0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 аптеке.</w:t>
      </w:r>
    </w:p>
    <w:p w14:paraId="44BF61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Характеристика деятельности обучающихся по основным видам учебной деятельности</w:t>
      </w:r>
    </w:p>
    <w:p w14:paraId="7CFFD5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DB963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авила о здоровом образе жизни;</w:t>
      </w:r>
    </w:p>
    <w:p w14:paraId="4C1AAED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времени приема лекарства;</w:t>
      </w:r>
    </w:p>
    <w:p w14:paraId="36B226F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заболевшему однокласснику с пожеланием выздоровления;</w:t>
      </w:r>
    </w:p>
    <w:p w14:paraId="6B8E19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самочувствии и симптомах;</w:t>
      </w:r>
    </w:p>
    <w:p w14:paraId="4574B3F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режиме дня;</w:t>
      </w:r>
    </w:p>
    <w:p w14:paraId="2929DA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5A41E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для блога на тему «Здоровый образ жизни»;</w:t>
      </w:r>
    </w:p>
    <w:p w14:paraId="443DB31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нструкцией по правильному режиму дня;</w:t>
      </w:r>
    </w:p>
    <w:p w14:paraId="0E0CBB2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рецепта для приготовления полезного блюда;</w:t>
      </w:r>
    </w:p>
    <w:p w14:paraId="197363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заболевшему однокласснику с пожеланием выздоровления;</w:t>
      </w:r>
    </w:p>
    <w:p w14:paraId="7ABB7F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ый лексико-грамматический материал.</w:t>
      </w:r>
    </w:p>
    <w:p w14:paraId="061674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8C35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proofErr w:type="spellStart"/>
      <w:r w:rsidRPr="00FB78C3">
        <w:rPr>
          <w:rFonts w:ascii="Times New Roman" w:hAnsi="Times New Roman" w:cs="Times New Roman"/>
          <w:i/>
          <w:iCs/>
          <w:sz w:val="28"/>
          <w:szCs w:val="28"/>
          <w:lang w:val="en-US"/>
        </w:rPr>
        <w:t>mustn</w:t>
      </w:r>
      <w:proofErr w:type="spellEnd"/>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запрета;</w:t>
      </w:r>
    </w:p>
    <w:p w14:paraId="6BE911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настоятельного совета;</w:t>
      </w:r>
    </w:p>
    <w:p w14:paraId="674D484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еисчисляем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уществи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четаниях</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 a packet of, a spoon of, a piece of…;</w:t>
      </w:r>
    </w:p>
    <w:p w14:paraId="1AD9A32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конструкции с модальным глаголом   </w:t>
      </w:r>
      <w:r w:rsidRPr="00FB78C3">
        <w:rPr>
          <w:rFonts w:ascii="Times New Roman" w:hAnsi="Times New Roman" w:cs="Times New Roman"/>
          <w:i/>
          <w:iCs/>
          <w:sz w:val="28"/>
          <w:szCs w:val="28"/>
          <w:lang w:val="en-US"/>
        </w:rPr>
        <w:t>could</w:t>
      </w:r>
      <w:r w:rsidRPr="00FB78C3">
        <w:rPr>
          <w:rFonts w:ascii="Times New Roman" w:hAnsi="Times New Roman" w:cs="Times New Roman"/>
          <w:sz w:val="28"/>
          <w:szCs w:val="28"/>
        </w:rPr>
        <w:t xml:space="preserve"> для выражения вежливой просьбы:</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oat</w:t>
      </w:r>
      <w:r w:rsidRPr="00FB78C3">
        <w:rPr>
          <w:rFonts w:ascii="Times New Roman" w:hAnsi="Times New Roman" w:cs="Times New Roman"/>
          <w:i/>
          <w:iCs/>
          <w:sz w:val="28"/>
          <w:szCs w:val="28"/>
        </w:rPr>
        <w:t xml:space="preserve"> </w:t>
      </w:r>
      <w:proofErr w:type="gramStart"/>
      <w:r w:rsidRPr="00FB78C3">
        <w:rPr>
          <w:rFonts w:ascii="Times New Roman" w:hAnsi="Times New Roman" w:cs="Times New Roman"/>
          <w:i/>
          <w:iCs/>
          <w:sz w:val="28"/>
          <w:szCs w:val="28"/>
          <w:lang w:val="en-US"/>
        </w:rPr>
        <w:t>lozenges</w:t>
      </w:r>
      <w:r w:rsidRPr="00FB78C3">
        <w:rPr>
          <w:rFonts w:ascii="Times New Roman" w:hAnsi="Times New Roman" w:cs="Times New Roman"/>
          <w:i/>
          <w:iCs/>
          <w:sz w:val="28"/>
          <w:szCs w:val="28"/>
        </w:rPr>
        <w:t>?;</w:t>
      </w:r>
      <w:proofErr w:type="gramEnd"/>
    </w:p>
    <w:p w14:paraId="2A5407B3"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повелительное наклонения для выражения инструкции о приеме лекарств: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e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im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y</w:t>
      </w:r>
      <w:r w:rsidRPr="00FB78C3">
        <w:rPr>
          <w:rFonts w:ascii="Times New Roman" w:hAnsi="Times New Roman" w:cs="Times New Roman"/>
          <w:i/>
          <w:iCs/>
          <w:sz w:val="28"/>
          <w:szCs w:val="28"/>
        </w:rPr>
        <w:t>;</w:t>
      </w:r>
    </w:p>
    <w:p w14:paraId="74B828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57EE2C3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доров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do sports, go to the gym, eat vegetables, don’t eat junk good, get up early, go to bed early…;</w:t>
      </w:r>
    </w:p>
    <w:p w14:paraId="6723471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глаголы для составления рецептов блюд:</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u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e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o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d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ur</w:t>
      </w:r>
      <w:r w:rsidRPr="00FB78C3">
        <w:rPr>
          <w:rFonts w:ascii="Times New Roman" w:hAnsi="Times New Roman" w:cs="Times New Roman"/>
          <w:i/>
          <w:iCs/>
          <w:sz w:val="28"/>
          <w:szCs w:val="28"/>
        </w:rPr>
        <w:t>…;</w:t>
      </w:r>
    </w:p>
    <w:p w14:paraId="4F6A588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ле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дукт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airy products, eggs, peas, beans, cheese, oily fish…;</w:t>
      </w:r>
    </w:p>
    <w:p w14:paraId="3DD213F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для описания самочувствия и симптомов болезни: </w:t>
      </w:r>
      <w:r w:rsidRPr="00FB78C3">
        <w:rPr>
          <w:rFonts w:ascii="Times New Roman" w:hAnsi="Times New Roman" w:cs="Times New Roman"/>
          <w:i/>
          <w:iCs/>
          <w:sz w:val="28"/>
          <w:szCs w:val="28"/>
          <w:lang w:val="en-US"/>
        </w:rPr>
        <w:t>tooth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d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r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omachache</w:t>
      </w:r>
      <w:r w:rsidRPr="00FB78C3">
        <w:rPr>
          <w:rFonts w:ascii="Times New Roman" w:hAnsi="Times New Roman" w:cs="Times New Roman"/>
          <w:i/>
          <w:iCs/>
          <w:sz w:val="28"/>
          <w:szCs w:val="28"/>
        </w:rPr>
        <w:t xml:space="preserve">…; </w:t>
      </w:r>
    </w:p>
    <w:p w14:paraId="3F54F965"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ur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rin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d</w:t>
      </w:r>
      <w:r w:rsidRPr="00FB78C3">
        <w:rPr>
          <w:rFonts w:ascii="Times New Roman" w:hAnsi="Times New Roman" w:cs="Times New Roman"/>
          <w:i/>
          <w:iCs/>
          <w:sz w:val="28"/>
          <w:szCs w:val="28"/>
        </w:rPr>
        <w:t>….</w:t>
      </w:r>
    </w:p>
    <w:p w14:paraId="39F06B8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bCs/>
          <w:sz w:val="28"/>
          <w:szCs w:val="28"/>
        </w:rPr>
        <w:t xml:space="preserve">Раздел 3. </w:t>
      </w:r>
      <w:r w:rsidRPr="00FB78C3">
        <w:rPr>
          <w:rFonts w:ascii="Times New Roman" w:hAnsi="Times New Roman" w:cs="Times New Roman"/>
          <w:b/>
          <w:sz w:val="28"/>
          <w:szCs w:val="28"/>
        </w:rPr>
        <w:t>Наука и технологии</w:t>
      </w:r>
    </w:p>
    <w:p w14:paraId="575A4A6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Наука в современном мире.</w:t>
      </w:r>
    </w:p>
    <w:p w14:paraId="3DE601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2. Технологии и мы.</w:t>
      </w:r>
    </w:p>
    <w:p w14:paraId="3BD0A30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3. Знаменитые изобретатели.</w:t>
      </w:r>
    </w:p>
    <w:p w14:paraId="4E0B693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Характеристика деятельности обучающихся по основным видам учебной деятельности</w:t>
      </w:r>
    </w:p>
    <w:p w14:paraId="26D007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5B892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значимости научных достижений в современной жизни;</w:t>
      </w:r>
    </w:p>
    <w:p w14:paraId="64CC6B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меть рассказывать о важном достижении в одной из научных областей;</w:t>
      </w:r>
    </w:p>
    <w:p w14:paraId="114D1B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 современные технологии помогают в учебе;</w:t>
      </w:r>
    </w:p>
    <w:p w14:paraId="56169E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ие современные технологии используются дома;</w:t>
      </w:r>
    </w:p>
    <w:p w14:paraId="3CBA23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известном ученом или изобретателе;</w:t>
      </w:r>
    </w:p>
    <w:p w14:paraId="4BE26AA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215A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б используемых в быту современных технологиях (например, робот-пылесос);</w:t>
      </w:r>
    </w:p>
    <w:p w14:paraId="42982E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важном научном достижении (например, о разработке нового лекарства);</w:t>
      </w:r>
    </w:p>
    <w:p w14:paraId="6342383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краткую инструкцию, как пользоваться торговым автоматом для покупки шоколада или напитка.</w:t>
      </w:r>
    </w:p>
    <w:p w14:paraId="6B47CEBE" w14:textId="77777777" w:rsidR="009A4800" w:rsidRDefault="009A4800" w:rsidP="00FB78C3">
      <w:pPr>
        <w:spacing w:after="0" w:line="240" w:lineRule="auto"/>
        <w:ind w:firstLine="709"/>
        <w:jc w:val="both"/>
        <w:rPr>
          <w:rFonts w:ascii="Times New Roman" w:hAnsi="Times New Roman" w:cs="Times New Roman"/>
          <w:i/>
          <w:sz w:val="28"/>
          <w:szCs w:val="28"/>
        </w:rPr>
      </w:pPr>
    </w:p>
    <w:p w14:paraId="7E74AD96" w14:textId="513B4EB8"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D3458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C339D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us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 </w:t>
      </w:r>
      <w:r w:rsidRPr="00FB78C3">
        <w:rPr>
          <w:rFonts w:ascii="Times New Roman" w:hAnsi="Times New Roman" w:cs="Times New Roman"/>
          <w:sz w:val="28"/>
          <w:szCs w:val="28"/>
        </w:rPr>
        <w:t>для выражения регулярно совершающегося действия или состояния в прошлом;</w:t>
      </w:r>
    </w:p>
    <w:p w14:paraId="232006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по аналитической модели (</w:t>
      </w:r>
      <w:r w:rsidRPr="00FB78C3">
        <w:rPr>
          <w:rFonts w:ascii="Times New Roman" w:hAnsi="Times New Roman" w:cs="Times New Roman"/>
          <w:i/>
          <w:sz w:val="28"/>
          <w:szCs w:val="28"/>
          <w:lang w:val="en-US"/>
        </w:rPr>
        <w:t>mo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xciting</w:t>
      </w:r>
      <w:r w:rsidRPr="00FB78C3">
        <w:rPr>
          <w:rFonts w:ascii="Times New Roman" w:hAnsi="Times New Roman" w:cs="Times New Roman"/>
          <w:sz w:val="28"/>
          <w:szCs w:val="28"/>
        </w:rPr>
        <w:t>);</w:t>
      </w:r>
    </w:p>
    <w:p w14:paraId="1EA664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велительное наклонение для составления инструкции к эксплуатации каких-либо приборов (повторение);</w:t>
      </w:r>
    </w:p>
    <w:p w14:paraId="707B68D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писания функций домашних прибор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rp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w:t>
      </w:r>
      <w:r w:rsidRPr="00FB78C3">
        <w:rPr>
          <w:rFonts w:ascii="Times New Roman" w:hAnsi="Times New Roman" w:cs="Times New Roman"/>
          <w:i/>
          <w:iCs/>
          <w:sz w:val="28"/>
          <w:szCs w:val="28"/>
        </w:rPr>
        <w:t>....</w:t>
      </w:r>
    </w:p>
    <w:p w14:paraId="4971BA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2B00217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научной деятельностью: </w:t>
      </w:r>
      <w:r w:rsidRPr="00FB78C3">
        <w:rPr>
          <w:rFonts w:ascii="Times New Roman" w:hAnsi="Times New Roman" w:cs="Times New Roman"/>
          <w:i/>
          <w:iCs/>
          <w:sz w:val="28"/>
          <w:szCs w:val="28"/>
          <w:lang w:val="en-US"/>
        </w:rPr>
        <w:t>scien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b</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icroscope</w:t>
      </w:r>
      <w:r w:rsidRPr="00FB78C3">
        <w:rPr>
          <w:rFonts w:ascii="Times New Roman" w:hAnsi="Times New Roman" w:cs="Times New Roman"/>
          <w:i/>
          <w:iCs/>
          <w:sz w:val="28"/>
          <w:szCs w:val="28"/>
        </w:rPr>
        <w:t>…;</w:t>
      </w:r>
    </w:p>
    <w:p w14:paraId="3F11D41D"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е современных бытовых приборов: </w:t>
      </w:r>
      <w:r w:rsidRPr="00FB78C3">
        <w:rPr>
          <w:rFonts w:ascii="Times New Roman" w:hAnsi="Times New Roman" w:cs="Times New Roman"/>
          <w:i/>
          <w:iCs/>
          <w:sz w:val="28"/>
          <w:szCs w:val="28"/>
          <w:lang w:val="en-US"/>
        </w:rPr>
        <w:t>microw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v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acu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chi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shwas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ron</w:t>
      </w:r>
      <w:r w:rsidRPr="00FB78C3">
        <w:rPr>
          <w:rFonts w:ascii="Times New Roman" w:hAnsi="Times New Roman" w:cs="Times New Roman"/>
          <w:i/>
          <w:iCs/>
          <w:sz w:val="28"/>
          <w:szCs w:val="28"/>
        </w:rPr>
        <w:t>;</w:t>
      </w:r>
    </w:p>
    <w:p w14:paraId="2A03213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ставл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струкц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ress the button, put a coin, choose the drink, take the change…;</w:t>
      </w:r>
    </w:p>
    <w:p w14:paraId="551F37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научных открытий: </w:t>
      </w:r>
      <w:r w:rsidRPr="00FB78C3">
        <w:rPr>
          <w:rFonts w:ascii="Times New Roman" w:hAnsi="Times New Roman" w:cs="Times New Roman"/>
          <w:i/>
          <w:iCs/>
          <w:sz w:val="28"/>
          <w:szCs w:val="28"/>
          <w:lang w:val="en-US"/>
        </w:rPr>
        <w:t>importa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e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de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mo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orld</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wide</w:t>
      </w:r>
      <w:r w:rsidRPr="00FB78C3">
        <w:rPr>
          <w:rFonts w:ascii="Times New Roman" w:hAnsi="Times New Roman" w:cs="Times New Roman"/>
          <w:i/>
          <w:iCs/>
          <w:sz w:val="28"/>
          <w:szCs w:val="28"/>
        </w:rPr>
        <w:t>.</w:t>
      </w:r>
    </w:p>
    <w:p w14:paraId="298E791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Раздел 4</w:t>
      </w:r>
      <w:r w:rsidRPr="00FB78C3">
        <w:rPr>
          <w:rFonts w:ascii="Times New Roman" w:hAnsi="Times New Roman" w:cs="Times New Roman"/>
          <w:bCs/>
          <w:sz w:val="28"/>
          <w:szCs w:val="28"/>
        </w:rPr>
        <w:t xml:space="preserve">. </w:t>
      </w:r>
      <w:r w:rsidRPr="00FB78C3">
        <w:rPr>
          <w:rFonts w:ascii="Times New Roman" w:hAnsi="Times New Roman" w:cs="Times New Roman"/>
          <w:b/>
          <w:sz w:val="28"/>
          <w:szCs w:val="28"/>
        </w:rPr>
        <w:t>Выдающиеся люди</w:t>
      </w:r>
    </w:p>
    <w:p w14:paraId="59C7F2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ыдающиеся поэты и писатели.</w:t>
      </w:r>
    </w:p>
    <w:p w14:paraId="66A715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ыдающиеся люди в искусстве.</w:t>
      </w:r>
    </w:p>
    <w:p w14:paraId="32DE18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3. Выдающиеся люди в спорте.</w:t>
      </w:r>
    </w:p>
    <w:p w14:paraId="0D55AC1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AB6C6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0FBD3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произведении и его авторе;</w:t>
      </w:r>
    </w:p>
    <w:p w14:paraId="17F9A3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художнике и его картинах;</w:t>
      </w:r>
    </w:p>
    <w:p w14:paraId="5F01AC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кратко рассказывать о любимом спортсмене;</w:t>
      </w:r>
    </w:p>
    <w:p w14:paraId="5E42BB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письма</w:t>
      </w:r>
      <w:r w:rsidRPr="00FB78C3">
        <w:rPr>
          <w:rFonts w:ascii="Times New Roman" w:hAnsi="Times New Roman" w:cs="Times New Roman"/>
          <w:sz w:val="28"/>
          <w:szCs w:val="28"/>
        </w:rPr>
        <w:t>:</w:t>
      </w:r>
    </w:p>
    <w:p w14:paraId="4129C9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м писателе/поэте;</w:t>
      </w:r>
    </w:p>
    <w:p w14:paraId="7B2362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любимом актере/певце;</w:t>
      </w:r>
    </w:p>
    <w:p w14:paraId="17951A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напоминанием о месте и времени встречи в связи с походом на выставку или спортивное мероприятие;</w:t>
      </w:r>
    </w:p>
    <w:p w14:paraId="4E263C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спортивном событии.</w:t>
      </w:r>
    </w:p>
    <w:p w14:paraId="2BD898E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2F6DB12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31EE9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е местоимения в абсолютной форме: </w:t>
      </w:r>
      <w:r w:rsidRPr="00FB78C3">
        <w:rPr>
          <w:rFonts w:ascii="Times New Roman" w:hAnsi="Times New Roman" w:cs="Times New Roman"/>
          <w:i/>
          <w:sz w:val="28"/>
          <w:szCs w:val="28"/>
          <w:lang w:val="en-US"/>
        </w:rPr>
        <w:t>min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s</w:t>
      </w:r>
      <w:r w:rsidRPr="00FB78C3">
        <w:rPr>
          <w:rFonts w:ascii="Times New Roman" w:hAnsi="Times New Roman" w:cs="Times New Roman"/>
          <w:i/>
          <w:sz w:val="28"/>
          <w:szCs w:val="28"/>
        </w:rPr>
        <w:t>;</w:t>
      </w:r>
    </w:p>
    <w:p w14:paraId="7C9B3DB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one of the most…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one of the most important, one of the most famous…;</w:t>
      </w:r>
    </w:p>
    <w:p w14:paraId="6A9BA9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для рассказа о деятельности выдающихся людей (повторение);</w:t>
      </w:r>
    </w:p>
    <w:p w14:paraId="70BE2A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фотографий знаменитых людей (повторение).</w:t>
      </w:r>
    </w:p>
    <w:p w14:paraId="4A6CC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4B58194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видов искусства: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t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w:t>
      </w:r>
    </w:p>
    <w:p w14:paraId="0DCE8DC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в искусстве: </w:t>
      </w:r>
      <w:r w:rsidRPr="00FB78C3">
        <w:rPr>
          <w:rFonts w:ascii="Times New Roman" w:hAnsi="Times New Roman" w:cs="Times New Roman"/>
          <w:i/>
          <w:iCs/>
          <w:sz w:val="28"/>
          <w:szCs w:val="28"/>
          <w:lang w:val="en-US"/>
        </w:rPr>
        <w:t>poet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ov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ntas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rtra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ndscape</w:t>
      </w:r>
      <w:r w:rsidRPr="00FB78C3">
        <w:rPr>
          <w:rFonts w:ascii="Times New Roman" w:hAnsi="Times New Roman" w:cs="Times New Roman"/>
          <w:i/>
          <w:iCs/>
          <w:sz w:val="28"/>
          <w:szCs w:val="28"/>
        </w:rPr>
        <w:t>…;</w:t>
      </w:r>
    </w:p>
    <w:p w14:paraId="48214AE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compose music, to write poems, to perform on stage, to star in films, to be the winner, to break the record…</w:t>
      </w:r>
    </w:p>
    <w:p w14:paraId="4044652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1AEA4B9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296283F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ультура и искусство</w:t>
      </w:r>
    </w:p>
    <w:p w14:paraId="436DB01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музыки.</w:t>
      </w:r>
    </w:p>
    <w:p w14:paraId="620830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узеи и выставки.</w:t>
      </w:r>
    </w:p>
    <w:p w14:paraId="6F274A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еатр.</w:t>
      </w:r>
    </w:p>
    <w:p w14:paraId="516953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0B333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B95BA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своих предпочтениях в музыке;</w:t>
      </w:r>
    </w:p>
    <w:p w14:paraId="32FCD8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ойти на концерт или выставку;</w:t>
      </w:r>
    </w:p>
    <w:p w14:paraId="291AC0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посещении выставки, музея или театра;</w:t>
      </w:r>
    </w:p>
    <w:p w14:paraId="0260AE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кратко рассказывать о любимом спектакле;</w:t>
      </w:r>
    </w:p>
    <w:p w14:paraId="5211A74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A4A3FE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й музыкальной группе;</w:t>
      </w:r>
    </w:p>
    <w:p w14:paraId="5D82893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спектакля;</w:t>
      </w:r>
    </w:p>
    <w:p w14:paraId="73D6C5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о посещении выставки/музея/театра;</w:t>
      </w:r>
    </w:p>
    <w:p w14:paraId="11757D6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другу с советом, куда можно пойти в выходные (концерты, театр, кино, выставки).</w:t>
      </w:r>
    </w:p>
    <w:p w14:paraId="6358CF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6110EDB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7CE6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действий, происходящих на картинке;</w:t>
      </w:r>
    </w:p>
    <w:p w14:paraId="0FA33529"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офессий, связанных с культурной деятельностью: </w:t>
      </w:r>
      <w:r w:rsidRPr="00FB78C3">
        <w:rPr>
          <w:rFonts w:ascii="Times New Roman" w:hAnsi="Times New Roman" w:cs="Times New Roman"/>
          <w:i/>
          <w:iCs/>
          <w:sz w:val="28"/>
          <w:szCs w:val="28"/>
          <w:lang w:val="en-US"/>
        </w:rPr>
        <w:t>acto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ctr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t</w:t>
      </w:r>
      <w:r w:rsidRPr="00FB78C3">
        <w:rPr>
          <w:rFonts w:ascii="Times New Roman" w:hAnsi="Times New Roman" w:cs="Times New Roman"/>
          <w:i/>
          <w:iCs/>
          <w:sz w:val="28"/>
          <w:szCs w:val="28"/>
        </w:rPr>
        <w:t>…;</w:t>
      </w:r>
    </w:p>
    <w:p w14:paraId="033B210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quietly, loudly, carefully, beautifully</w:t>
      </w:r>
      <w:r w:rsidRPr="00FB78C3">
        <w:rPr>
          <w:rFonts w:ascii="Times New Roman" w:hAnsi="Times New Roman" w:cs="Times New Roman"/>
          <w:sz w:val="28"/>
          <w:szCs w:val="28"/>
          <w:lang w:val="en-US"/>
        </w:rPr>
        <w:t>;</w:t>
      </w:r>
    </w:p>
    <w:p w14:paraId="0E6E55F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ичные местоимения в объектном падеже (</w:t>
      </w:r>
      <w:r w:rsidRPr="00FB78C3">
        <w:rPr>
          <w:rFonts w:ascii="Times New Roman" w:hAnsi="Times New Roman" w:cs="Times New Roman"/>
          <w:i/>
          <w:sz w:val="28"/>
          <w:szCs w:val="28"/>
          <w:lang w:val="en-US"/>
        </w:rPr>
        <w:t>wit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m</w:t>
      </w:r>
      <w:r w:rsidRPr="00FB78C3">
        <w:rPr>
          <w:rFonts w:ascii="Times New Roman" w:hAnsi="Times New Roman" w:cs="Times New Roman"/>
          <w:sz w:val="28"/>
          <w:szCs w:val="28"/>
        </w:rPr>
        <w:t>);</w:t>
      </w:r>
    </w:p>
    <w:p w14:paraId="39E5CC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le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для приглашения пойти на концерт, в музей/театр…;</w:t>
      </w:r>
    </w:p>
    <w:p w14:paraId="3FDBFE2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5B1863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узык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lassical music,</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jazz, rap, rock, pop…;</w:t>
      </w:r>
    </w:p>
    <w:p w14:paraId="3675DAD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профессий, связанных с культурной деятельностью</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nc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pos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ing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ulptor</w:t>
      </w:r>
      <w:r w:rsidRPr="00FB78C3">
        <w:rPr>
          <w:rFonts w:ascii="Times New Roman" w:hAnsi="Times New Roman" w:cs="Times New Roman"/>
          <w:i/>
          <w:iCs/>
          <w:sz w:val="28"/>
          <w:szCs w:val="28"/>
        </w:rPr>
        <w:t>…;</w:t>
      </w:r>
    </w:p>
    <w:p w14:paraId="6259709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посещением культурных мероприятий: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lle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e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xhibi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at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g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w:t>
      </w:r>
    </w:p>
    <w:p w14:paraId="1C419F8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се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ультур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роприят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book a ticket, buy a theatre program, watch a play, visit an exhibition… </w:t>
      </w:r>
    </w:p>
    <w:p w14:paraId="1C9116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2. Кино.</w:t>
      </w:r>
    </w:p>
    <w:p w14:paraId="052158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кино.</w:t>
      </w:r>
    </w:p>
    <w:p w14:paraId="6B408D3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Любимые фильмы.</w:t>
      </w:r>
    </w:p>
    <w:p w14:paraId="267558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ход в кино.</w:t>
      </w:r>
    </w:p>
    <w:p w14:paraId="7EC8A71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2BEC4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B7883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фильме;</w:t>
      </w:r>
    </w:p>
    <w:p w14:paraId="79489D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ерсонаже фильма;</w:t>
      </w:r>
    </w:p>
    <w:p w14:paraId="71CB792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походе в кино;</w:t>
      </w:r>
    </w:p>
    <w:p w14:paraId="25F35CA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43749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тзыв о фильме по образцу;</w:t>
      </w:r>
    </w:p>
    <w:p w14:paraId="5815B3C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фильма;</w:t>
      </w:r>
    </w:p>
    <w:p w14:paraId="539EAF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офессиях в киноиндустрии;</w:t>
      </w:r>
    </w:p>
    <w:p w14:paraId="09BB37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предложением пойти в кино.</w:t>
      </w:r>
    </w:p>
    <w:p w14:paraId="6E4C9E0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й лексико-грамматический материал</w:t>
      </w:r>
    </w:p>
    <w:p w14:paraId="0C57A1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CD2B2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будущее простое время для выражения спонтанного решения;</w:t>
      </w:r>
    </w:p>
    <w:p w14:paraId="11FD71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даточные описательные предложения с местоимениями </w:t>
      </w:r>
      <w:r w:rsidRPr="00FB78C3">
        <w:rPr>
          <w:rFonts w:ascii="Times New Roman" w:hAnsi="Times New Roman" w:cs="Times New Roman"/>
          <w:sz w:val="28"/>
          <w:szCs w:val="28"/>
          <w:lang w:val="en-US"/>
        </w:rPr>
        <w:t>who</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i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ere</w:t>
      </w:r>
      <w:r w:rsidRPr="00FB78C3">
        <w:rPr>
          <w:rFonts w:ascii="Times New Roman" w:hAnsi="Times New Roman" w:cs="Times New Roman"/>
          <w:sz w:val="28"/>
          <w:szCs w:val="28"/>
        </w:rPr>
        <w:t>;</w:t>
      </w:r>
    </w:p>
    <w:p w14:paraId="430772A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союзы </w:t>
      </w:r>
      <w:r w:rsidRPr="00FB78C3">
        <w:rPr>
          <w:rFonts w:ascii="Times New Roman" w:hAnsi="Times New Roman" w:cs="Times New Roman"/>
          <w:i/>
          <w:sz w:val="28"/>
          <w:szCs w:val="28"/>
          <w:lang w:val="en-US"/>
        </w:rPr>
        <w:t>a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u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w:t>
      </w:r>
      <w:r w:rsidRPr="00FB78C3">
        <w:rPr>
          <w:rFonts w:ascii="Times New Roman" w:hAnsi="Times New Roman" w:cs="Times New Roman"/>
          <w:i/>
          <w:sz w:val="28"/>
          <w:szCs w:val="28"/>
        </w:rPr>
        <w:t>.</w:t>
      </w:r>
    </w:p>
    <w:p w14:paraId="0FC537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1BECE9A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love story, comedy, romantic, horror, action…;</w:t>
      </w:r>
    </w:p>
    <w:p w14:paraId="6ACC9251"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иро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индустр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film director, producer, cameraman, sound director, scriptwriter…;  </w:t>
      </w:r>
    </w:p>
    <w:p w14:paraId="451627C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цесс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зд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shoot a film, to star in a film, to have an audition, to have a rehearsal…;</w:t>
      </w:r>
    </w:p>
    <w:p w14:paraId="7E011552"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What’s on </w:t>
      </w:r>
      <w:proofErr w:type="gramStart"/>
      <w:r w:rsidRPr="00FB78C3">
        <w:rPr>
          <w:rFonts w:ascii="Times New Roman" w:hAnsi="Times New Roman" w:cs="Times New Roman"/>
          <w:i/>
          <w:iCs/>
          <w:sz w:val="28"/>
          <w:szCs w:val="28"/>
          <w:lang w:val="en-US"/>
        </w:rPr>
        <w:t>…?,</w:t>
      </w:r>
      <w:proofErr w:type="gramEnd"/>
      <w:r w:rsidRPr="00FB78C3">
        <w:rPr>
          <w:rFonts w:ascii="Times New Roman" w:hAnsi="Times New Roman" w:cs="Times New Roman"/>
          <w:i/>
          <w:iCs/>
          <w:sz w:val="28"/>
          <w:szCs w:val="28"/>
          <w:lang w:val="en-US"/>
        </w:rPr>
        <w:t xml:space="preserve"> Do you want to go to the movies?, Watch film at the cinema., Are there tickets for three o’clock?...</w:t>
      </w:r>
    </w:p>
    <w:p w14:paraId="0A9BD9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ниги</w:t>
      </w:r>
    </w:p>
    <w:p w14:paraId="17FAE1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bCs/>
          <w:sz w:val="28"/>
          <w:szCs w:val="28"/>
        </w:rPr>
        <w:t> </w:t>
      </w:r>
      <w:r w:rsidRPr="00FB78C3">
        <w:rPr>
          <w:rFonts w:ascii="Times New Roman" w:hAnsi="Times New Roman" w:cs="Times New Roman"/>
          <w:sz w:val="28"/>
          <w:szCs w:val="28"/>
        </w:rPr>
        <w:t>Книги в моей жизни.</w:t>
      </w:r>
    </w:p>
    <w:p w14:paraId="0EB607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Известные писатели России и Великобритании</w:t>
      </w:r>
    </w:p>
    <w:p w14:paraId="784CE3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Книги и фильмы.</w:t>
      </w:r>
    </w:p>
    <w:p w14:paraId="38C903D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2A4A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237F7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й книге;</w:t>
      </w:r>
    </w:p>
    <w:p w14:paraId="4819CD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исателе страны изучаемого языка;</w:t>
      </w:r>
    </w:p>
    <w:p w14:paraId="20DA8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экранизациях известных литературных произведений;</w:t>
      </w:r>
    </w:p>
    <w:p w14:paraId="79DB60E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70207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отзыв о книге по образцу; </w:t>
      </w:r>
    </w:p>
    <w:p w14:paraId="2872A3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и о любимом писателе;</w:t>
      </w:r>
    </w:p>
    <w:p w14:paraId="510774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персонажа;</w:t>
      </w:r>
    </w:p>
    <w:p w14:paraId="260FC4B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елать пост в социальных сетях с рекомендацией прочитать литературное произведение;</w:t>
      </w:r>
    </w:p>
    <w:p w14:paraId="45FAFC8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8B74C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B06073B" w14:textId="77777777" w:rsidR="0028093C" w:rsidRPr="005B2EED" w:rsidRDefault="0028093C" w:rsidP="00FB78C3">
      <w:pPr>
        <w:spacing w:after="0" w:line="240" w:lineRule="auto"/>
        <w:ind w:firstLine="709"/>
        <w:jc w:val="both"/>
        <w:rPr>
          <w:rFonts w:ascii="Times New Roman" w:hAnsi="Times New Roman" w:cs="Times New Roman"/>
          <w:i/>
          <w:sz w:val="28"/>
          <w:szCs w:val="28"/>
          <w:lang w:val="en-US"/>
        </w:rPr>
      </w:pP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5B2EED">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want</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infinitive</w:t>
      </w:r>
      <w:r w:rsidRPr="005B2EED">
        <w:rPr>
          <w:rFonts w:ascii="Times New Roman" w:hAnsi="Times New Roman" w:cs="Times New Roman"/>
          <w:i/>
          <w:sz w:val="28"/>
          <w:szCs w:val="28"/>
          <w:lang w:val="en-US"/>
        </w:rPr>
        <w:t xml:space="preserve"> </w:t>
      </w:r>
      <w:r w:rsidRPr="00FB78C3">
        <w:rPr>
          <w:rFonts w:ascii="Times New Roman" w:hAnsi="Times New Roman" w:cs="Times New Roman"/>
          <w:sz w:val="28"/>
          <w:szCs w:val="28"/>
        </w:rPr>
        <w:t>дл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намерения</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I</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want</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to</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tell</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you</w:t>
      </w:r>
      <w:r w:rsidRPr="005B2EED">
        <w:rPr>
          <w:rFonts w:ascii="Times New Roman" w:hAnsi="Times New Roman" w:cs="Times New Roman"/>
          <w:i/>
          <w:sz w:val="28"/>
          <w:szCs w:val="28"/>
          <w:lang w:val="en-US"/>
        </w:rPr>
        <w:t>);</w:t>
      </w:r>
    </w:p>
    <w:p w14:paraId="71502F9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с правильными и неправильными глаголами для передачи автобиографических сведений;</w:t>
      </w:r>
    </w:p>
    <w:p w14:paraId="2C3F50F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lastRenderedPageBreak/>
        <w:t xml:space="preserve">– модальный глагол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составления рекомендаций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ead</w:t>
      </w:r>
      <w:r w:rsidRPr="00FB78C3">
        <w:rPr>
          <w:rFonts w:ascii="Times New Roman" w:hAnsi="Times New Roman" w:cs="Times New Roman"/>
          <w:i/>
          <w:iCs/>
          <w:sz w:val="28"/>
          <w:szCs w:val="28"/>
        </w:rPr>
        <w:t xml:space="preserve"> …);</w:t>
      </w:r>
    </w:p>
    <w:p w14:paraId="1411A66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страдательный залог в речевых моделях типа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lmed</w:t>
      </w:r>
      <w:r w:rsidRPr="00FB78C3">
        <w:rPr>
          <w:rFonts w:ascii="Times New Roman" w:hAnsi="Times New Roman" w:cs="Times New Roman"/>
          <w:i/>
          <w:iCs/>
          <w:sz w:val="28"/>
          <w:szCs w:val="28"/>
        </w:rPr>
        <w:t xml:space="preserve">…: </w:t>
      </w:r>
    </w:p>
    <w:p w14:paraId="04290693" w14:textId="26C7E41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34EDEA61"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литературных произведений: </w:t>
      </w:r>
      <w:r w:rsidRPr="00FB78C3">
        <w:rPr>
          <w:rFonts w:ascii="Times New Roman" w:hAnsi="Times New Roman" w:cs="Times New Roman"/>
          <w:i/>
          <w:iCs/>
          <w:sz w:val="28"/>
          <w:szCs w:val="28"/>
          <w:lang w:val="en-US"/>
        </w:rPr>
        <w:t>dram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c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edy</w:t>
      </w:r>
      <w:r w:rsidRPr="00FB78C3">
        <w:rPr>
          <w:rFonts w:ascii="Times New Roman" w:hAnsi="Times New Roman" w:cs="Times New Roman"/>
          <w:i/>
          <w:iCs/>
          <w:sz w:val="28"/>
          <w:szCs w:val="28"/>
        </w:rPr>
        <w:t xml:space="preserve"> ...;</w:t>
      </w:r>
    </w:p>
    <w:p w14:paraId="26454ED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нигах</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 book is about…, to find a plot interesting/boring, the main character is…;</w:t>
      </w:r>
    </w:p>
    <w:p w14:paraId="4BEDC85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южет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ull, exciting, amazing, fantastic, funny, moving…;</w:t>
      </w:r>
    </w:p>
    <w:p w14:paraId="7C2BD4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in, tall, young, old, middle-aged, strong, brave, smart, intelligent, lazy, friendly, polite, rude…;</w:t>
      </w:r>
    </w:p>
    <w:p w14:paraId="3872C8C5"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 think, the main character is…, He looks friendly., She is very beautiful., She has green eyes., He has a loud voice…</w:t>
      </w:r>
    </w:p>
    <w:p w14:paraId="268D03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4. Иностранные языки</w:t>
      </w:r>
    </w:p>
    <w:p w14:paraId="0ACC79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нглийский язык в современном мире.</w:t>
      </w:r>
    </w:p>
    <w:p w14:paraId="6151A3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Языки разных стран.</w:t>
      </w:r>
    </w:p>
    <w:p w14:paraId="13EF56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зучение иностранных языков.</w:t>
      </w:r>
    </w:p>
    <w:p w14:paraId="5FC6736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B4699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E6E39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роли английского языка в современной жизни;</w:t>
      </w:r>
    </w:p>
    <w:p w14:paraId="259BC0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на каких языках говорят в разных странах мира;</w:t>
      </w:r>
    </w:p>
    <w:p w14:paraId="63457F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C3329BB"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51D4F8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ять карту с информацией о том, на каких языках говорят в разных странах мира;</w:t>
      </w:r>
    </w:p>
    <w:p w14:paraId="724198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14:paraId="5995DB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Почему я хочу говорить на английском языке».</w:t>
      </w:r>
    </w:p>
    <w:p w14:paraId="6507187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C420D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13A97F" w14:textId="77777777" w:rsidR="0028093C" w:rsidRPr="005B2EED" w:rsidRDefault="0028093C" w:rsidP="00FB78C3">
      <w:pPr>
        <w:spacing w:after="0" w:line="240" w:lineRule="auto"/>
        <w:ind w:firstLine="709"/>
        <w:jc w:val="both"/>
        <w:rPr>
          <w:rFonts w:ascii="Times New Roman" w:hAnsi="Times New Roman" w:cs="Times New Roman"/>
          <w:i/>
          <w:iCs/>
          <w:sz w:val="28"/>
          <w:szCs w:val="28"/>
          <w:lang w:val="en-US"/>
        </w:rPr>
      </w:pP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даточным</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жением</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услови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lang w:val="en-US"/>
        </w:rPr>
        <w:t>I</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5B2EED">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f</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ill</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travel</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to</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and</w:t>
      </w:r>
      <w:r w:rsidRPr="005B2EED">
        <w:rPr>
          <w:rFonts w:ascii="Times New Roman" w:hAnsi="Times New Roman" w:cs="Times New Roman"/>
          <w:i/>
          <w:iCs/>
          <w:sz w:val="28"/>
          <w:szCs w:val="28"/>
          <w:lang w:val="en-US"/>
        </w:rPr>
        <w:t>;</w:t>
      </w:r>
    </w:p>
    <w:p w14:paraId="265A4C73" w14:textId="77777777" w:rsidR="0028093C" w:rsidRPr="00D07B56" w:rsidRDefault="0028093C" w:rsidP="00FB78C3">
      <w:pPr>
        <w:spacing w:after="0" w:line="240" w:lineRule="auto"/>
        <w:ind w:firstLine="709"/>
        <w:jc w:val="both"/>
        <w:rPr>
          <w:rFonts w:ascii="Times New Roman" w:hAnsi="Times New Roman" w:cs="Times New Roman"/>
          <w:sz w:val="28"/>
          <w:szCs w:val="28"/>
          <w:lang w:val="en-US"/>
        </w:rPr>
      </w:pP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стояще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сто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ми</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D07B56">
        <w:rPr>
          <w:rFonts w:ascii="Times New Roman" w:hAnsi="Times New Roman" w:cs="Times New Roman"/>
          <w:sz w:val="28"/>
          <w:szCs w:val="28"/>
          <w:lang w:val="en-US"/>
        </w:rPr>
        <w:t>:</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ofte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atc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cartoon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usually</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new</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ord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ometim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read</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tori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w:t>
      </w:r>
    </w:p>
    <w:p w14:paraId="71338D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should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ета</w:t>
      </w:r>
      <w:r w:rsidRPr="00FB78C3">
        <w:rPr>
          <w:rFonts w:ascii="Times New Roman" w:hAnsi="Times New Roman" w:cs="Times New Roman"/>
          <w:i/>
          <w:iCs/>
          <w:sz w:val="28"/>
          <w:szCs w:val="28"/>
          <w:lang w:val="en-US"/>
        </w:rPr>
        <w:t xml:space="preserve">: You should watch cartoons in English., You should read more…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61B70B2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lastRenderedPageBreak/>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can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змож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I can listen to songs in English., I can learn poems in English…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4634CD6F" w14:textId="71BB1803" w:rsidR="0028093C" w:rsidRPr="005B2EED"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материал</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отбирается</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с</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учетом</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тематики</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общения</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раздела</w:t>
      </w:r>
      <w:r w:rsidR="00523AC0">
        <w:rPr>
          <w:rFonts w:ascii="Times New Roman" w:hAnsi="Times New Roman" w:cs="Times New Roman"/>
          <w:i/>
          <w:sz w:val="28"/>
          <w:szCs w:val="28"/>
        </w:rPr>
        <w:t> </w:t>
      </w:r>
      <w:r w:rsidRPr="005B2EED">
        <w:rPr>
          <w:rFonts w:ascii="Times New Roman" w:hAnsi="Times New Roman" w:cs="Times New Roman"/>
          <w:i/>
          <w:sz w:val="28"/>
          <w:szCs w:val="28"/>
        </w:rPr>
        <w:t>4:</w:t>
      </w:r>
    </w:p>
    <w:p w14:paraId="72BA007A"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о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реме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елове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is an international language., English can help you to…, People speak English all over the world., Without English you can’t…;</w:t>
      </w:r>
    </w:p>
    <w:p w14:paraId="64B12A6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and, Scotland, the</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USA, Germany, Spain, France, Italy, China, Japan;</w:t>
      </w:r>
    </w:p>
    <w:p w14:paraId="7BB4826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German, Spanish, French, Italian, Chinese, Japanese…;</w:t>
      </w:r>
    </w:p>
    <w:p w14:paraId="56FC03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зуче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learn new words, do grammar exercises, learn poems in English, watch videos on YouTube… </w:t>
      </w:r>
    </w:p>
    <w:p w14:paraId="1D2ECE9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истема оценки достижения планируемых результатов</w:t>
      </w:r>
    </w:p>
    <w:p w14:paraId="27B88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DDE480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14:paraId="037E82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2753AF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диагностической работе;</w:t>
      </w:r>
    </w:p>
    <w:p w14:paraId="507F42E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ведение диагностической работы; </w:t>
      </w:r>
    </w:p>
    <w:p w14:paraId="3D361C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диагностической работы, разбор ошибок;</w:t>
      </w:r>
    </w:p>
    <w:p w14:paraId="5FFB43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контроля:</w:t>
      </w:r>
    </w:p>
    <w:p w14:paraId="456508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верка рецептивных навыков (чтение);</w:t>
      </w:r>
    </w:p>
    <w:p w14:paraId="4FF7BE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лексико-грамматических навыков в рамках тем изученных разделов;</w:t>
      </w:r>
    </w:p>
    <w:p w14:paraId="6E5237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умений строить элементарные диалогические единства на английском языке в рамках тематики изученных разделов;</w:t>
      </w:r>
    </w:p>
    <w:p w14:paraId="632D5D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навыков письма.</w:t>
      </w:r>
    </w:p>
    <w:p w14:paraId="5E70950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w:t>
      </w:r>
    </w:p>
    <w:p w14:paraId="2012618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говорения</w:t>
      </w:r>
    </w:p>
    <w:p w14:paraId="7C3410B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4714D4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нологическая форма</w:t>
      </w:r>
    </w:p>
    <w:p w14:paraId="39AED471"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0318D4B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6AA40B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w:t>
      </w:r>
      <w:r w:rsidRPr="00FB78C3">
        <w:rPr>
          <w:rFonts w:ascii="Times New Roman" w:hAnsi="Times New Roman" w:cs="Times New Roman"/>
          <w:sz w:val="28"/>
          <w:szCs w:val="28"/>
        </w:rPr>
        <w:lastRenderedPageBreak/>
        <w:t>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3248C4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CA808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454D47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5 фраз.</w:t>
      </w:r>
    </w:p>
    <w:p w14:paraId="40BD3EC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371E88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973DE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5D2797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ы – не менее 5 фраз.</w:t>
      </w:r>
    </w:p>
    <w:p w14:paraId="52DB40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FB78C3">
        <w:rPr>
          <w:rFonts w:ascii="Times New Roman" w:hAnsi="Times New Roman" w:cs="Times New Roman"/>
          <w:sz w:val="28"/>
          <w:szCs w:val="28"/>
        </w:rPr>
        <w:t>аграмматична</w:t>
      </w:r>
      <w:proofErr w:type="spellEnd"/>
      <w:r w:rsidRPr="00FB78C3">
        <w:rPr>
          <w:rFonts w:ascii="Times New Roman" w:hAnsi="Times New Roman" w:cs="Times New Roman"/>
          <w:sz w:val="28"/>
          <w:szCs w:val="28"/>
        </w:rPr>
        <w:t>. Объем высказывания оценивается согласно году обучения:</w:t>
      </w:r>
    </w:p>
    <w:p w14:paraId="405448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 фразы.</w:t>
      </w:r>
    </w:p>
    <w:p w14:paraId="7C69B9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2–3 фразы;</w:t>
      </w:r>
    </w:p>
    <w:p w14:paraId="7EF400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3-х фраз.</w:t>
      </w:r>
    </w:p>
    <w:p w14:paraId="71BB50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3A074FB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иалогическая форма</w:t>
      </w:r>
    </w:p>
    <w:p w14:paraId="4589D50E"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53BF4F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Отметка</w:t>
      </w:r>
    </w:p>
    <w:p w14:paraId="6D48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6F588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471AA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не менее 2-х реплик с каждой стороны, не включая формулы приветствия и прощания.</w:t>
      </w:r>
    </w:p>
    <w:p w14:paraId="77957F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w:t>
      </w:r>
      <w:r w:rsidRPr="00FB78C3">
        <w:rPr>
          <w:rFonts w:ascii="Times New Roman" w:hAnsi="Times New Roman" w:cs="Times New Roman"/>
          <w:sz w:val="28"/>
          <w:szCs w:val="28"/>
        </w:rPr>
        <w:lastRenderedPageBreak/>
        <w:t>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D3DB6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не менее 1-ой реплики с каждой стороны, не включая формулы приветствия и прощания;</w:t>
      </w:r>
    </w:p>
    <w:p w14:paraId="038F00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8,9 классы – не менее 2-х реплик с каждой стороны, не включая формулы приветствия и прощания.</w:t>
      </w:r>
    </w:p>
    <w:p w14:paraId="20102A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74395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6CB6C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2-х реплик с каждой стороны, не включая формулы приветствия и прощания.</w:t>
      </w:r>
    </w:p>
    <w:p w14:paraId="2515EC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 xml:space="preserve">Коммуникативная задача не решена. </w:t>
      </w:r>
    </w:p>
    <w:p w14:paraId="550C18E3"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письменных работ</w:t>
      </w:r>
    </w:p>
    <w:p w14:paraId="4C23A89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исьменные работы включают: </w:t>
      </w:r>
    </w:p>
    <w:p w14:paraId="0F07607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амостоятельные работы для проведения текущего контроля;</w:t>
      </w:r>
    </w:p>
    <w:p w14:paraId="290C137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омежуточные и итоговые контрольные работы.</w:t>
      </w:r>
    </w:p>
    <w:p w14:paraId="4F528C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и контрольные работы направлены на проверку рецептивных навыков (чтение) и лексико-грамматических умений.</w:t>
      </w:r>
    </w:p>
    <w:p w14:paraId="2CE8AC6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работы оцениваются исходя из процента правильно выполненных заданий.</w:t>
      </w:r>
    </w:p>
    <w:p w14:paraId="752B2862"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13B93B8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90</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442E651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5</w:t>
      </w:r>
      <w:r w:rsidRPr="00FB78C3">
        <w:rPr>
          <w:rFonts w:ascii="Times New Roman" w:hAnsi="Times New Roman" w:cs="Times New Roman"/>
          <w:sz w:val="28"/>
          <w:szCs w:val="28"/>
        </w:rPr>
        <w:t>–</w:t>
      </w:r>
      <w:r w:rsidRPr="00FB78C3">
        <w:rPr>
          <w:rFonts w:ascii="Times New Roman" w:hAnsi="Times New Roman" w:cs="Times New Roman"/>
          <w:bCs/>
          <w:sz w:val="28"/>
          <w:szCs w:val="28"/>
        </w:rPr>
        <w:t>89%</w:t>
      </w:r>
    </w:p>
    <w:p w14:paraId="42EA020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60</w:t>
      </w:r>
      <w:r w:rsidRPr="00FB78C3">
        <w:rPr>
          <w:rFonts w:ascii="Times New Roman" w:hAnsi="Times New Roman" w:cs="Times New Roman"/>
          <w:sz w:val="28"/>
          <w:szCs w:val="28"/>
        </w:rPr>
        <w:t>–</w:t>
      </w:r>
      <w:r w:rsidRPr="00FB78C3">
        <w:rPr>
          <w:rFonts w:ascii="Times New Roman" w:hAnsi="Times New Roman" w:cs="Times New Roman"/>
          <w:bCs/>
          <w:sz w:val="28"/>
          <w:szCs w:val="28"/>
        </w:rPr>
        <w:t>74%</w:t>
      </w:r>
    </w:p>
    <w:p w14:paraId="265C56A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59%</w:t>
      </w:r>
    </w:p>
    <w:p w14:paraId="3F7520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ежуточные и итоговые контрольные работы оцениваются по следующей шкале.</w:t>
      </w:r>
    </w:p>
    <w:p w14:paraId="0B6DCF6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0EBAA5F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 85</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297ED9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0</w:t>
      </w:r>
      <w:r w:rsidRPr="00FB78C3">
        <w:rPr>
          <w:rFonts w:ascii="Times New Roman" w:hAnsi="Times New Roman" w:cs="Times New Roman"/>
          <w:sz w:val="28"/>
          <w:szCs w:val="28"/>
        </w:rPr>
        <w:t>–</w:t>
      </w:r>
      <w:r w:rsidRPr="00FB78C3">
        <w:rPr>
          <w:rFonts w:ascii="Times New Roman" w:hAnsi="Times New Roman" w:cs="Times New Roman"/>
          <w:bCs/>
          <w:sz w:val="28"/>
          <w:szCs w:val="28"/>
        </w:rPr>
        <w:t>84%</w:t>
      </w:r>
    </w:p>
    <w:p w14:paraId="026F3B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50</w:t>
      </w:r>
      <w:r w:rsidRPr="00FB78C3">
        <w:rPr>
          <w:rFonts w:ascii="Times New Roman" w:hAnsi="Times New Roman" w:cs="Times New Roman"/>
          <w:sz w:val="28"/>
          <w:szCs w:val="28"/>
        </w:rPr>
        <w:t>–</w:t>
      </w:r>
      <w:r w:rsidRPr="00FB78C3">
        <w:rPr>
          <w:rFonts w:ascii="Times New Roman" w:hAnsi="Times New Roman" w:cs="Times New Roman"/>
          <w:bCs/>
          <w:sz w:val="28"/>
          <w:szCs w:val="28"/>
        </w:rPr>
        <w:t>69%</w:t>
      </w:r>
    </w:p>
    <w:p w14:paraId="0055B9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49%</w:t>
      </w:r>
    </w:p>
    <w:p w14:paraId="73C6E7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09D1F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ржание работы, решение коммуникативной задачи;</w:t>
      </w:r>
    </w:p>
    <w:p w14:paraId="16E122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и оформление работы;</w:t>
      </w:r>
    </w:p>
    <w:p w14:paraId="55F4559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ко-грамматическое оформление работы;</w:t>
      </w:r>
    </w:p>
    <w:p w14:paraId="1983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унктуационное оформление предложения (заглавная буква, точка, вопросительный знак в конце предложения).</w:t>
      </w:r>
    </w:p>
    <w:p w14:paraId="6A64485F"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243957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bCs/>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6F0E82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е менее 20 слов;</w:t>
      </w:r>
    </w:p>
    <w:p w14:paraId="23066A2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30 слов;</w:t>
      </w:r>
    </w:p>
    <w:p w14:paraId="4822E8B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7E46245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bCs/>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63EE285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ценивается согласно году обучения:</w:t>
      </w:r>
    </w:p>
    <w:p w14:paraId="428DF3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20 слов;</w:t>
      </w:r>
    </w:p>
    <w:p w14:paraId="5AD1147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8 классы- не менее 30 слов;</w:t>
      </w:r>
    </w:p>
    <w:p w14:paraId="220BE9E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3E18613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Удовлетворительно».</w:t>
      </w:r>
      <w:r w:rsidRPr="00FB78C3">
        <w:rPr>
          <w:rFonts w:ascii="Times New Roman" w:hAnsi="Times New Roman" w:cs="Times New Roman"/>
          <w:bCs/>
          <w:sz w:val="28"/>
          <w:szCs w:val="28"/>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85633D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граничен:</w:t>
      </w:r>
    </w:p>
    <w:p w14:paraId="2E1006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20 слов;</w:t>
      </w:r>
    </w:p>
    <w:p w14:paraId="37E42F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30 слов;</w:t>
      </w:r>
    </w:p>
    <w:p w14:paraId="480D1A7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40 слов.</w:t>
      </w:r>
    </w:p>
    <w:p w14:paraId="18075968" w14:textId="3CD3506D" w:rsidR="00FB78C3" w:rsidRPr="00FB78C3" w:rsidRDefault="0028093C" w:rsidP="009A4800">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1A1BE8BB" w14:textId="77777777" w:rsidR="00FB78C3" w:rsidRPr="00FB78C3" w:rsidRDefault="00FB78C3"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 Программа формирования универсальных учебных действий у обучающихся</w:t>
      </w:r>
    </w:p>
    <w:p w14:paraId="3BBC0B27" w14:textId="77777777" w:rsidR="00FB78C3" w:rsidRPr="00FB78C3" w:rsidRDefault="00FB78C3"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1. Целевой раздел</w:t>
      </w:r>
    </w:p>
    <w:p w14:paraId="38049A0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394F31A"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43F0503"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0B01264"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опыта применения универсальных учебных действий в жизненных ситуациях для решения задач общекультурного, личностного и </w:t>
      </w:r>
      <w:r w:rsidRPr="00FB78C3">
        <w:rPr>
          <w:rFonts w:ascii="Times New Roman" w:hAnsi="Times New Roman" w:cs="Times New Roman"/>
          <w:color w:val="0D0D0D" w:themeColor="text1" w:themeTint="F2"/>
          <w:sz w:val="28"/>
          <w:szCs w:val="28"/>
        </w:rPr>
        <w:lastRenderedPageBreak/>
        <w:t>познавательного развития обучающихся, готовности к решению практических задач;</w:t>
      </w:r>
    </w:p>
    <w:p w14:paraId="1DBE590D"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A6B0F9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841820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25F12E"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2EA232C0"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F81BC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F310D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слабослышащих, позднооглохших, </w:t>
      </w:r>
      <w:proofErr w:type="spellStart"/>
      <w:r w:rsidRPr="00FB78C3">
        <w:rPr>
          <w:rFonts w:ascii="Times New Roman" w:hAnsi="Times New Roman" w:cs="Times New Roman"/>
          <w:color w:val="0D0D0D" w:themeColor="text1" w:themeTint="F2"/>
          <w:sz w:val="28"/>
          <w:szCs w:val="28"/>
        </w:rPr>
        <w:t>кохлеарно</w:t>
      </w:r>
      <w:proofErr w:type="spellEnd"/>
      <w:r w:rsidRPr="00FB78C3">
        <w:rPr>
          <w:rFonts w:ascii="Times New Roman" w:hAnsi="Times New Roman" w:cs="Times New Roman"/>
          <w:color w:val="0D0D0D" w:themeColor="text1" w:themeTint="F2"/>
          <w:sz w:val="28"/>
          <w:szCs w:val="28"/>
        </w:rPr>
        <w:t xml:space="preserve">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индивидуальными слуховыми аппаратами/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педагогических рекомендаций).</w:t>
      </w:r>
    </w:p>
    <w:p w14:paraId="27EA2A3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D6340A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43B4F082"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беспечение преемственности Программы развития УУД у обучающихся с нарушениями слуха на уровнях начального общего и основного общего </w:t>
      </w:r>
      <w:r w:rsidRPr="00FB78C3">
        <w:rPr>
          <w:rFonts w:ascii="Times New Roman" w:hAnsi="Times New Roman"/>
          <w:color w:val="0D0D0D" w:themeColor="text1" w:themeTint="F2"/>
          <w:sz w:val="28"/>
          <w:szCs w:val="28"/>
        </w:rPr>
        <w:lastRenderedPageBreak/>
        <w:t>образования при реализации адаптированных основных образовательных программ;</w:t>
      </w:r>
    </w:p>
    <w:p w14:paraId="0F7B85E5"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10CC4D6E"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8C32106"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0D68F2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023F09A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476181B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FB78C3">
        <w:rPr>
          <w:rFonts w:ascii="Times New Roman" w:hAnsi="Times New Roman"/>
          <w:sz w:val="28"/>
          <w:szCs w:val="28"/>
        </w:rPr>
        <w:t>–</w:t>
      </w:r>
      <w:r w:rsidRPr="00FB78C3">
        <w:rPr>
          <w:rFonts w:ascii="Times New Roman" w:hAnsi="Times New Roman"/>
          <w:color w:val="0D0D0D" w:themeColor="text1" w:themeTint="F2"/>
          <w:sz w:val="28"/>
          <w:szCs w:val="28"/>
        </w:rPr>
        <w:t xml:space="preserve"> слабослышащих, позднооглохших, </w:t>
      </w:r>
      <w:proofErr w:type="spellStart"/>
      <w:r w:rsidRPr="00FB78C3">
        <w:rPr>
          <w:rFonts w:ascii="Times New Roman" w:hAnsi="Times New Roman"/>
          <w:color w:val="0D0D0D" w:themeColor="text1" w:themeTint="F2"/>
          <w:sz w:val="28"/>
          <w:szCs w:val="28"/>
        </w:rPr>
        <w:t>кохлеарно</w:t>
      </w:r>
      <w:proofErr w:type="spellEnd"/>
      <w:r w:rsidRPr="00FB78C3">
        <w:rPr>
          <w:rFonts w:ascii="Times New Roman" w:hAnsi="Times New Roman"/>
          <w:color w:val="0D0D0D" w:themeColor="text1" w:themeTint="F2"/>
          <w:sz w:val="28"/>
          <w:szCs w:val="28"/>
        </w:rPr>
        <w:t xml:space="preserve">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02BA189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84EDBF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459243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ACE42A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45DF7B6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98EC304" w14:textId="6CFDBAE1" w:rsid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реализации АООП ООО (вариант 2.2.1)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w:t>
      </w:r>
      <w:proofErr w:type="spellStart"/>
      <w:r w:rsidRPr="00FB78C3">
        <w:rPr>
          <w:rFonts w:ascii="Times New Roman" w:hAnsi="Times New Roman"/>
          <w:color w:val="0D0D0D" w:themeColor="text1" w:themeTint="F2"/>
          <w:sz w:val="28"/>
          <w:szCs w:val="28"/>
        </w:rPr>
        <w:t>кохлеарно</w:t>
      </w:r>
      <w:proofErr w:type="spellEnd"/>
      <w:r w:rsidRPr="00FB78C3">
        <w:rPr>
          <w:rFonts w:ascii="Times New Roman" w:hAnsi="Times New Roman"/>
          <w:color w:val="0D0D0D" w:themeColor="text1" w:themeTint="F2"/>
          <w:sz w:val="28"/>
          <w:szCs w:val="28"/>
        </w:rPr>
        <w:t xml:space="preserve"> имплантированных, глухих, а также слышащих.</w:t>
      </w:r>
    </w:p>
    <w:p w14:paraId="64DC2FB1" w14:textId="771159F9" w:rsidR="00FB78C3" w:rsidRPr="00FB78C3" w:rsidRDefault="00FB78C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b/>
          <w:color w:val="0D0D0D" w:themeColor="text1" w:themeTint="F2"/>
          <w:sz w:val="28"/>
          <w:szCs w:val="28"/>
        </w:rPr>
        <w:t>3.2.2.2</w:t>
      </w:r>
      <w:r w:rsidR="009C4BBD">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p>
    <w:p w14:paraId="6E1E7ED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2F4699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15830F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писание особенностей реализации основных направлений и форм учебно-исследовательской деятельности в рамках урочной и внеурочной работы.</w:t>
      </w:r>
    </w:p>
    <w:p w14:paraId="5FEC3AAD"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0493DC7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77C6325"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Русский язык, развитие речи, литература</w:t>
      </w:r>
    </w:p>
    <w:p w14:paraId="39F44D98"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6C51A12C"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2A116D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8F5E15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BD2990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94573E3"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87BBD3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E1669E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CE9A00D"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29AE0A76"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14D40E89" w14:textId="77777777" w:rsidR="00FB78C3" w:rsidRPr="00FB78C3" w:rsidRDefault="00FB78C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базовых исследовательских действий:</w:t>
      </w:r>
    </w:p>
    <w:p w14:paraId="263E640E"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42912F1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6C8ACE5"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B9DACB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AF825C0"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CCD09F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1054DE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38AA8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95DF4B4" w14:textId="77777777" w:rsidR="00FB78C3" w:rsidRPr="00FB78C3" w:rsidRDefault="00FB78C3" w:rsidP="00FB78C3">
      <w:pPr>
        <w:pStyle w:val="ab"/>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4819282"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та с информацией: </w:t>
      </w:r>
    </w:p>
    <w:p w14:paraId="79DE350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5CA54966"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BFDB1A2"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E947D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018E367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7CC256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7DC4E19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5109550"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683CDDF9"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21C975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1DE69E14"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334B24F5"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64D5A49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319248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69B34CC"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B45435D"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1B3604A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25E3C0A"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правлять собственными эмоциями, корректно выражать их в процессе речевого общения.</w:t>
      </w:r>
    </w:p>
    <w:p w14:paraId="74320147"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3D680319"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5A4B9BB0"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21A0A55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2AF33AB1"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501F7476"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Иностранный язык (на примере английского языка)</w:t>
      </w:r>
    </w:p>
    <w:p w14:paraId="61C3BCBD" w14:textId="77777777" w:rsidR="00FB78C3" w:rsidRPr="00FB78C3" w:rsidRDefault="00FB78C3"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2D2C91C0"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1E04C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34E70E8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 использовать словообразовательные элементы;</w:t>
      </w:r>
    </w:p>
    <w:p w14:paraId="1F252A6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лассифицировать языковые единицы иностранного языка;</w:t>
      </w:r>
    </w:p>
    <w:p w14:paraId="6FD9B28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аналогии и устанавливать различия между языковыми средствами родного и иностранных языков;</w:t>
      </w:r>
    </w:p>
    <w:p w14:paraId="0DA396F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различать и использовать языковые единицы разного уровня (морфемы, слова, словосочетания, предложение);</w:t>
      </w:r>
    </w:p>
    <w:p w14:paraId="57E3C0D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типы высказываний на иностранном языке;</w:t>
      </w:r>
    </w:p>
    <w:p w14:paraId="576B12D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информацию, представленную в схемах, таблицах при построении собственных устных и письменных высказываний.</w:t>
      </w:r>
    </w:p>
    <w:p w14:paraId="41BF78A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985A7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477B39C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 xml:space="preserve">устные сообщения на </w:t>
      </w:r>
      <w:proofErr w:type="spellStart"/>
      <w:r w:rsidRPr="00FB78C3">
        <w:rPr>
          <w:rFonts w:ascii="Times New Roman" w:hAnsi="Times New Roman" w:cs="Times New Roman"/>
          <w:color w:val="0D0D0D" w:themeColor="text1" w:themeTint="F2"/>
          <w:position w:val="1"/>
          <w:sz w:val="28"/>
          <w:szCs w:val="28"/>
        </w:rPr>
        <w:t>слухозрительной</w:t>
      </w:r>
      <w:proofErr w:type="spellEnd"/>
      <w:r w:rsidRPr="00FB78C3">
        <w:rPr>
          <w:rFonts w:ascii="Times New Roman" w:hAnsi="Times New Roman" w:cs="Times New Roman"/>
          <w:color w:val="0D0D0D" w:themeColor="text1" w:themeTint="F2"/>
          <w:position w:val="1"/>
          <w:sz w:val="28"/>
          <w:szCs w:val="28"/>
        </w:rPr>
        <w:t xml:space="preserve"> основе</w:t>
      </w:r>
      <w:r w:rsidRPr="00FB78C3">
        <w:rPr>
          <w:rFonts w:ascii="Times New Roman" w:hAnsi="Times New Roman" w:cs="Times New Roman"/>
          <w:color w:val="0D0D0D" w:themeColor="text1" w:themeTint="F2"/>
          <w:sz w:val="28"/>
          <w:szCs w:val="28"/>
        </w:rPr>
        <w:t>;</w:t>
      </w:r>
    </w:p>
    <w:p w14:paraId="5D644CA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BDE6A5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пределять значение нового слова по контексту;</w:t>
      </w:r>
    </w:p>
    <w:p w14:paraId="4EA1FE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о отображать информацию на иностранном языке, использовать ключевые слова, выражения, составлять план;</w:t>
      </w:r>
    </w:p>
    <w:p w14:paraId="37AA29E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ценивать достоверность информации, полученной из иноязычных источников, сети Интернет.</w:t>
      </w:r>
    </w:p>
    <w:p w14:paraId="16169DB9"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7CAD800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спринимать и создавать собственные диалогические и монологические высказывания в соответствии с поставленной задачей;</w:t>
      </w:r>
    </w:p>
    <w:p w14:paraId="27153A6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адекватно выбирать языковые средства для решения коммуникативных задач;</w:t>
      </w:r>
    </w:p>
    <w:p w14:paraId="746E3B2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нать основные нормы речевого этикета и речевого поведения на английском языке в соответствии с коммуникативной ситуацией;</w:t>
      </w:r>
    </w:p>
    <w:p w14:paraId="43E17C0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работу в парах, группах, выполнять разные социальные роли: ведущего и исполнителя;</w:t>
      </w:r>
    </w:p>
    <w:p w14:paraId="3C5EE4A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1F763CD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на иностранном языке результаты выполненной проектной работы с использованием компьютерной презентации.</w:t>
      </w:r>
    </w:p>
    <w:p w14:paraId="16091F6F"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7707AD8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w:t>
      </w:r>
      <w:r w:rsidRPr="00FB78C3">
        <w:rPr>
          <w:rFonts w:ascii="Times New Roman" w:hAnsi="Times New Roman" w:cs="Times New Roman"/>
          <w:color w:val="0D0D0D" w:themeColor="text1" w:themeTint="F2"/>
          <w:position w:val="1"/>
          <w:sz w:val="28"/>
          <w:szCs w:val="28"/>
        </w:rPr>
        <w:t>новые учебные задачи, определять способы их выполнения в сотрудничестве с учителем и самостоятельно;</w:t>
      </w:r>
    </w:p>
    <w:p w14:paraId="7C99FE5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работу в парах или группе, определять свою роль, распределять задачи между участниками;</w:t>
      </w:r>
    </w:p>
    <w:p w14:paraId="3ABE72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p>
    <w:p w14:paraId="374007B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орректировать </w:t>
      </w:r>
      <w:r w:rsidRPr="00FB78C3">
        <w:rPr>
          <w:rFonts w:ascii="Times New Roman" w:hAnsi="Times New Roman" w:cs="Times New Roman"/>
          <w:color w:val="0D0D0D" w:themeColor="text1" w:themeTint="F2"/>
          <w:position w:val="1"/>
          <w:sz w:val="28"/>
          <w:szCs w:val="28"/>
        </w:rPr>
        <w:t>свою деятельность с учетом поставленных учебных задач, возникающих в ходе их выполнения, трудностей и ошибок;</w:t>
      </w:r>
    </w:p>
    <w:p w14:paraId="2E74DC0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самоконтроль при выполнении заданий, адекватно оценивать результаты своей деятельности.</w:t>
      </w:r>
    </w:p>
    <w:p w14:paraId="542A15F7" w14:textId="77777777" w:rsidR="00FB78C3" w:rsidRPr="00FB78C3" w:rsidRDefault="00FB78C3" w:rsidP="00FB78C3">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6D99969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342F33"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5037E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3218356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5C5D9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722B8F5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0C26CD7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47A4B4A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14B45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4EF4D6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4B789BB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CF9AF2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41C0C9C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C08A44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293870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оспроизводить и строить логические цепочки утверждений, прямые и от противного;</w:t>
      </w:r>
    </w:p>
    <w:p w14:paraId="40B09AD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523229B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978117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E442D2C"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885CA5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FB193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7A65183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135E288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E44BDE6"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E35DC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5E99B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5F3B809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8C0A71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1D660A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78472E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5DD58ECA" w14:textId="77777777" w:rsidR="00FB78C3" w:rsidRPr="00FB78C3" w:rsidRDefault="00FB78C3"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4D3B838"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94F183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A60774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базовыми нормами информационной этики и права, основами </w:t>
      </w:r>
      <w:r w:rsidRPr="00FB78C3">
        <w:rPr>
          <w:rFonts w:ascii="Times New Roman" w:hAnsi="Times New Roman" w:cs="Times New Roman"/>
          <w:color w:val="0D0D0D" w:themeColor="text1" w:themeTint="F2"/>
          <w:sz w:val="28"/>
          <w:szCs w:val="28"/>
        </w:rPr>
        <w:lastRenderedPageBreak/>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1CBD5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3D6D7F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24290B0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59910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C2DA70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2E6CBD30"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1CA29C9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255E825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5BACE2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5A8438E9"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83510" w14:textId="60AA6C7C" w:rsidR="00FB78C3" w:rsidRPr="00FB78C3" w:rsidRDefault="00FB78C3"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0D68684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76225E"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44116C8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6B7D64F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44971D1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7444C32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D00161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75C900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150E394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5DB93A3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25FBBB8F"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557136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оригинальный текст, посвященный использованию звука </w:t>
      </w:r>
      <w:r w:rsidRPr="00FB78C3">
        <w:rPr>
          <w:rFonts w:ascii="Times New Roman" w:hAnsi="Times New Roman" w:cs="Times New Roman"/>
          <w:color w:val="0D0D0D" w:themeColor="text1" w:themeTint="F2"/>
          <w:sz w:val="28"/>
          <w:szCs w:val="28"/>
        </w:rPr>
        <w:lastRenderedPageBreak/>
        <w:t>(или ультразвука) в технике (эхолокация, ультразвук в медицине и др.);</w:t>
      </w:r>
    </w:p>
    <w:p w14:paraId="3890F2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2BA4771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F793DD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463972"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2616AA2D"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4E8B39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E192E4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3710F8E4"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12904E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DAE66C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66AA2E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29D212AA"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7B22D35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021239F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046D40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420BB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68C706F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w:t>
      </w:r>
      <w:r w:rsidRPr="00FB78C3">
        <w:rPr>
          <w:rFonts w:ascii="Times New Roman" w:hAnsi="Times New Roman" w:cs="Times New Roman"/>
          <w:color w:val="0D0D0D" w:themeColor="text1" w:themeTint="F2"/>
          <w:sz w:val="28"/>
          <w:szCs w:val="28"/>
          <w:highlight w:val="magenta"/>
        </w:rPr>
        <w:t xml:space="preserve"> </w:t>
      </w:r>
      <w:r w:rsidRPr="00FB78C3">
        <w:rPr>
          <w:rFonts w:ascii="Times New Roman" w:hAnsi="Times New Roman" w:cs="Times New Roman"/>
          <w:color w:val="0D0D0D" w:themeColor="text1" w:themeTint="F2"/>
          <w:sz w:val="28"/>
          <w:szCs w:val="28"/>
        </w:rPr>
        <w:t>естественно-научного исследования;</w:t>
      </w:r>
    </w:p>
    <w:p w14:paraId="366271F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9BAFA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153578A6" w14:textId="77777777" w:rsidR="00FB78C3" w:rsidRPr="00FB78C3" w:rsidRDefault="00FB78C3" w:rsidP="00FB78C3">
      <w:pPr>
        <w:pStyle w:val="3"/>
        <w:spacing w:before="0" w:beforeAutospacing="0" w:after="0" w:afterAutospacing="0"/>
        <w:ind w:firstLine="709"/>
        <w:jc w:val="center"/>
        <w:rPr>
          <w:rFonts w:eastAsia="Bookman Old Style"/>
          <w:b w:val="0"/>
          <w:color w:val="0D0D0D" w:themeColor="text1" w:themeTint="F2"/>
          <w:szCs w:val="28"/>
        </w:rPr>
      </w:pPr>
      <w:r w:rsidRPr="00FB78C3">
        <w:rPr>
          <w:rFonts w:eastAsia="Bookman Old Style"/>
          <w:color w:val="0D0D0D" w:themeColor="text1" w:themeTint="F2"/>
          <w:szCs w:val="28"/>
        </w:rPr>
        <w:t>Общественно-научные предметы</w:t>
      </w:r>
    </w:p>
    <w:p w14:paraId="3F6245DB"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1EBC53"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E2B86D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6E15D12"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EBC496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858509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F1904A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4DD54D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0B1642A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0070B2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5944C4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E3C8F8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45C0EF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4AB694B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образовывать статистическую и визуальную информацию в текст;</w:t>
      </w:r>
    </w:p>
    <w:p w14:paraId="5973DD70"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носить коррективы в моделируемую экономическую деятельность на основе изменившихся ситуаций;</w:t>
      </w:r>
    </w:p>
    <w:p w14:paraId="4D02EAE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03FB6CC1"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5F87D5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91FCB9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53D32DF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67970D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28F997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0A252A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4EEEEE2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F32F1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05A85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4BAFA87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CDF3F3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0B88F4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00E275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5A081F6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4A89FD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40989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и интерпретировать историческую информацию, </w:t>
      </w:r>
      <w:r w:rsidRPr="00FB78C3">
        <w:rPr>
          <w:rFonts w:ascii="Times New Roman" w:hAnsi="Times New Roman" w:cs="Times New Roman"/>
          <w:color w:val="0D0D0D" w:themeColor="text1" w:themeTint="F2"/>
          <w:sz w:val="28"/>
          <w:szCs w:val="28"/>
        </w:rPr>
        <w:lastRenderedPageBreak/>
        <w:t>применяя приемы критики источника, высказывать суждение о его информационных особенностях и ценности (по заданным критериям);</w:t>
      </w:r>
    </w:p>
    <w:p w14:paraId="0CF361A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FF619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F301D6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03E4B44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7E53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2EF0E86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6B1195D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1CAEE0DB" w14:textId="77777777" w:rsidR="00FB78C3" w:rsidRPr="00FB78C3" w:rsidRDefault="00FB78C3"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BF4F36B"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F2B431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39BA71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4091A38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E3B248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2DF5D2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A9FD2B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7063CC8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3FAB83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Pr="00FB78C3">
        <w:rPr>
          <w:rFonts w:ascii="Times New Roman" w:hAnsi="Times New Roman" w:cs="Times New Roman"/>
          <w:color w:val="0D0D0D" w:themeColor="text1" w:themeTint="F2"/>
          <w:sz w:val="28"/>
          <w:szCs w:val="28"/>
        </w:rPr>
        <w:lastRenderedPageBreak/>
        <w:t>культур с точки зрения их соответствия духовным традициям общества;</w:t>
      </w:r>
    </w:p>
    <w:p w14:paraId="31DFF78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26BFF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019F58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59038A2D"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77D8CB0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2F2637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7DF0A2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296257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526D8EE"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4E5D18D9"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48F2D5F"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63CC8E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3995AAC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DC5FA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F23EDE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506B72E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w:t>
      </w:r>
      <w:r w:rsidRPr="00FB78C3">
        <w:rPr>
          <w:rFonts w:ascii="Times New Roman" w:hAnsi="Times New Roman" w:cs="Times New Roman"/>
          <w:color w:val="0D0D0D" w:themeColor="text1" w:themeTint="F2"/>
          <w:sz w:val="28"/>
          <w:szCs w:val="28"/>
        </w:rPr>
        <w:lastRenderedPageBreak/>
        <w:t xml:space="preserve">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45236DE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7B3CA91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w:t>
      </w:r>
      <w:proofErr w:type="spellStart"/>
      <w:r w:rsidRPr="00FB78C3">
        <w:rPr>
          <w:rFonts w:ascii="Times New Roman" w:hAnsi="Times New Roman" w:cs="Times New Roman"/>
          <w:color w:val="0D0D0D" w:themeColor="text1" w:themeTint="F2"/>
          <w:sz w:val="28"/>
          <w:szCs w:val="28"/>
        </w:rPr>
        <w:t>аудиолого</w:t>
      </w:r>
      <w:proofErr w:type="spellEnd"/>
      <w:r w:rsidRPr="00FB78C3">
        <w:rPr>
          <w:rFonts w:ascii="Times New Roman" w:hAnsi="Times New Roman" w:cs="Times New Roman"/>
          <w:color w:val="0D0D0D" w:themeColor="text1" w:themeTint="F2"/>
          <w:sz w:val="28"/>
          <w:szCs w:val="28"/>
        </w:rPr>
        <w:t>-педагогических рекомендаций.</w:t>
      </w:r>
    </w:p>
    <w:p w14:paraId="612F8D3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7849DAFC"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62EB7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1F0CA4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2D8D5559"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220FF05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58848F4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707A584F"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09AB8A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6AAA8C2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2BCF717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504085AC"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редставление результатов исследования, в том числе в форме устного сообщения (с компьютерной презентацией).</w:t>
      </w:r>
    </w:p>
    <w:p w14:paraId="5654EE1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133F346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7AC984B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FF651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47A18BAB"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1B77F5BE"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41B2C9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18ADAB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6F5CFB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2D5CA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48E73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9DBBDD8"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E0EC12A"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7153CD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4CC53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DB7F328"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74F81FF7"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6DEF502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10E2A0BE" w14:textId="77777777" w:rsidR="00FB78C3" w:rsidRPr="00FB78C3" w:rsidRDefault="00FB78C3" w:rsidP="00FB78C3">
      <w:pPr>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w:t>
      </w:r>
    </w:p>
    <w:p w14:paraId="613D51E4" w14:textId="77777777" w:rsidR="00FB78C3" w:rsidRPr="00FB78C3" w:rsidRDefault="00FB78C3" w:rsidP="00FB78C3">
      <w:pPr>
        <w:spacing w:after="0" w:line="240" w:lineRule="auto"/>
        <w:ind w:firstLine="709"/>
        <w:jc w:val="center"/>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внеурочной деятельности</w:t>
      </w:r>
    </w:p>
    <w:p w14:paraId="087B92DD"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7BDE5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1B1A48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5A63D5C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430C98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554D8BDE"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1AFB965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0C4825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CA3168" w14:textId="77777777" w:rsidR="00FB78C3" w:rsidRPr="00FB78C3" w:rsidRDefault="00FB78C3"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60D633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148D40B2"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w:t>
      </w:r>
      <w:r w:rsidRPr="00FB78C3">
        <w:rPr>
          <w:rFonts w:ascii="Times New Roman" w:hAnsi="Times New Roman"/>
          <w:color w:val="0D0D0D" w:themeColor="text1" w:themeTint="F2"/>
          <w:sz w:val="28"/>
          <w:szCs w:val="28"/>
        </w:rPr>
        <w:lastRenderedPageBreak/>
        <w:t xml:space="preserve">образовательного достижения обучающегося. </w:t>
      </w:r>
    </w:p>
    <w:p w14:paraId="09F7B99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F98AA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1EDC7F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green"/>
        </w:rPr>
      </w:pPr>
      <w:r w:rsidRPr="00FB78C3">
        <w:rPr>
          <w:rFonts w:ascii="Times New Roman" w:hAnsi="Times New Roman" w:cs="Times New Roman"/>
          <w:color w:val="0D0D0D" w:themeColor="text1" w:themeTint="F2"/>
          <w:sz w:val="28"/>
          <w:szCs w:val="28"/>
        </w:rPr>
        <w:t>– определять оптимальный путь решения проблемного вопроса, прогнозировать проектный результат и оформлять его в виде реального «продукта»;</w:t>
      </w:r>
    </w:p>
    <w:p w14:paraId="0C260152"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для создания проектного «продукта» имеющиеся знания и освоенные способы действия. </w:t>
      </w:r>
    </w:p>
    <w:p w14:paraId="290D71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3C4EC6B"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4AE707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231DED9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4E3051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ы организации проектной деятельности обучающихся могут быть следующие: </w:t>
      </w:r>
      <w:proofErr w:type="spellStart"/>
      <w:r w:rsidRPr="00FB78C3">
        <w:rPr>
          <w:rFonts w:ascii="Times New Roman" w:hAnsi="Times New Roman" w:cs="Times New Roman"/>
          <w:color w:val="0D0D0D" w:themeColor="text1" w:themeTint="F2"/>
          <w:sz w:val="28"/>
          <w:szCs w:val="28"/>
        </w:rPr>
        <w:t>монопроект</w:t>
      </w:r>
      <w:proofErr w:type="spellEnd"/>
      <w:r w:rsidRPr="00FB78C3">
        <w:rPr>
          <w:rFonts w:ascii="Times New Roman" w:hAnsi="Times New Roman" w:cs="Times New Roman"/>
          <w:color w:val="0D0D0D" w:themeColor="text1" w:themeTint="F2"/>
          <w:sz w:val="28"/>
          <w:szCs w:val="28"/>
        </w:rPr>
        <w:t xml:space="preserve">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w:t>
      </w:r>
      <w:proofErr w:type="spellStart"/>
      <w:r w:rsidRPr="00FB78C3">
        <w:rPr>
          <w:rFonts w:ascii="Times New Roman" w:hAnsi="Times New Roman" w:cs="Times New Roman"/>
          <w:color w:val="0D0D0D" w:themeColor="text1" w:themeTint="F2"/>
          <w:sz w:val="28"/>
          <w:szCs w:val="28"/>
        </w:rPr>
        <w:t>метапроект</w:t>
      </w:r>
      <w:proofErr w:type="spellEnd"/>
      <w:r w:rsidRPr="00FB78C3">
        <w:rPr>
          <w:rFonts w:ascii="Times New Roman" w:hAnsi="Times New Roman" w:cs="Times New Roman"/>
          <w:color w:val="0D0D0D" w:themeColor="text1" w:themeTint="F2"/>
          <w:sz w:val="28"/>
          <w:szCs w:val="28"/>
        </w:rPr>
        <w:t xml:space="preserve"> (использование областей знания и методов деятельности, выходящих за рамки предметного обучения).</w:t>
      </w:r>
    </w:p>
    <w:p w14:paraId="2EA9380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4343071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398746D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2CD8089D" w14:textId="7D72D5F6"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Особенности организации проектной деятельности в рамках внеурочной деятельности.</w:t>
      </w:r>
    </w:p>
    <w:p w14:paraId="76CF4A3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095F48B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w:t>
      </w:r>
      <w:proofErr w:type="spellStart"/>
      <w:r w:rsidRPr="00FB78C3">
        <w:rPr>
          <w:rFonts w:ascii="Times New Roman" w:hAnsi="Times New Roman" w:cs="Times New Roman"/>
          <w:color w:val="0D0D0D" w:themeColor="text1" w:themeTint="F2"/>
          <w:sz w:val="28"/>
          <w:szCs w:val="28"/>
        </w:rPr>
        <w:t>здоровительное</w:t>
      </w:r>
      <w:proofErr w:type="spellEnd"/>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277596C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5264B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09301238"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437A0B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351CA8E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278870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384CC1A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обенности организации деятельности обучающихся с нарушениями </w:t>
      </w:r>
      <w:r w:rsidRPr="00FB78C3">
        <w:rPr>
          <w:rFonts w:ascii="Times New Roman" w:hAnsi="Times New Roman"/>
          <w:color w:val="0D0D0D" w:themeColor="text1" w:themeTint="F2"/>
          <w:sz w:val="28"/>
          <w:szCs w:val="28"/>
        </w:rPr>
        <w:lastRenderedPageBreak/>
        <w:t>слуха при использовании информационно-коммуникационных технологий.</w:t>
      </w:r>
    </w:p>
    <w:p w14:paraId="73AE4A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007110D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0C9F338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5287FFA8"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4667B7E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40799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02978E6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w:t>
      </w:r>
      <w:r w:rsidRPr="00FB78C3">
        <w:rPr>
          <w:rFonts w:ascii="Times New Roman" w:hAnsi="Times New Roman"/>
          <w:color w:val="0D0D0D" w:themeColor="text1" w:themeTint="F2"/>
          <w:sz w:val="28"/>
          <w:szCs w:val="28"/>
        </w:rPr>
        <w:lastRenderedPageBreak/>
        <w:t>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B3EB7E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258"/>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0229C8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ADC801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259"/>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w:t>
      </w:r>
      <w:r w:rsidRPr="00FB78C3">
        <w:rPr>
          <w:rFonts w:ascii="Times New Roman" w:hAnsi="Times New Roman"/>
          <w:color w:val="0D0D0D" w:themeColor="text1" w:themeTint="F2"/>
          <w:sz w:val="28"/>
          <w:szCs w:val="28"/>
        </w:rPr>
        <w:lastRenderedPageBreak/>
        <w:t>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82AC9C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C8AB27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260"/>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FECCE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lastRenderedPageBreak/>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ABEC84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64163FE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449F7C2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569E2B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3A2A7EF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B5480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рамках направления «Обращение с устройствами ИКТ» в качестве основных планируемых результатов возможен следующий список того, что </w:t>
      </w:r>
      <w:r w:rsidRPr="00FB78C3">
        <w:rPr>
          <w:rFonts w:ascii="Times New Roman" w:hAnsi="Times New Roman"/>
          <w:color w:val="0D0D0D" w:themeColor="text1" w:themeTint="F2"/>
          <w:sz w:val="28"/>
          <w:szCs w:val="28"/>
        </w:rPr>
        <w:lastRenderedPageBreak/>
        <w:t>обучающийся сможет:</w:t>
      </w:r>
    </w:p>
    <w:p w14:paraId="43D18024"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572DCB47"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12DC59B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A6A3259"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71A3FA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5088970"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438D682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E076A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1835CFF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3793AD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CD3DFD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2740083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5E88D5A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4279BB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5328F6B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58D6D6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DAAAE4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7EBE967"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5065DC93"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ECBCA2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1B17BA8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lastRenderedPageBreak/>
        <w:t>участвовать в коллективном создании текстового документа;</w:t>
      </w:r>
    </w:p>
    <w:p w14:paraId="785A831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4364B55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098EBC1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43D2187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6E00845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4E1B68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2251A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484496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1FFF7D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D2D4C9"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1A39DDE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9032B0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4995ACC4"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E11A828"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566CCEE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74AAC5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6C179F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776FD63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lastRenderedPageBreak/>
        <w:t>моделировать с использованием виртуальных конструкторов;</w:t>
      </w:r>
    </w:p>
    <w:p w14:paraId="1879B05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0F6F6BB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4083874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10EA3D3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053B08D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CF4A9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F6C7F6E"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061883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18B4478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727F44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32D4496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150FB714"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16EF2D8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70B2041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78537F61"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w:t>
      </w:r>
      <w:r w:rsidRPr="00FB78C3">
        <w:rPr>
          <w:rFonts w:ascii="Times New Roman" w:hAnsi="Times New Roman"/>
          <w:color w:val="0D0D0D" w:themeColor="text1" w:themeTint="F2"/>
          <w:sz w:val="28"/>
          <w:szCs w:val="28"/>
        </w:rPr>
        <w:lastRenderedPageBreak/>
        <w:t>учителем при использовании словесной речи – устной и письменной);</w:t>
      </w:r>
    </w:p>
    <w:p w14:paraId="364A9FDB"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67E35286"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16E1C0D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w:t>
      </w:r>
      <w:proofErr w:type="spellStart"/>
      <w:r w:rsidRPr="00FB78C3">
        <w:rPr>
          <w:rFonts w:ascii="Times New Roman" w:hAnsi="Times New Roman"/>
          <w:color w:val="0D0D0D" w:themeColor="text1" w:themeTint="F2"/>
          <w:sz w:val="28"/>
          <w:szCs w:val="28"/>
        </w:rPr>
        <w:t>самооценивания</w:t>
      </w:r>
      <w:proofErr w:type="spellEnd"/>
      <w:r w:rsidRPr="00FB78C3">
        <w:rPr>
          <w:rFonts w:ascii="Times New Roman" w:hAnsi="Times New Roman"/>
          <w:color w:val="0D0D0D" w:themeColor="text1" w:themeTint="F2"/>
          <w:sz w:val="28"/>
          <w:szCs w:val="28"/>
        </w:rPr>
        <w:t xml:space="preserve"> и позиционного внешнего оценивания. </w:t>
      </w:r>
    </w:p>
    <w:p w14:paraId="6DAFA9A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w:t>
      </w:r>
      <w:proofErr w:type="spellStart"/>
      <w:r w:rsidRPr="00FB78C3">
        <w:rPr>
          <w:rFonts w:ascii="Times New Roman" w:hAnsi="Times New Roman"/>
          <w:color w:val="0D0D0D" w:themeColor="text1" w:themeTint="F2"/>
          <w:sz w:val="28"/>
          <w:szCs w:val="28"/>
        </w:rPr>
        <w:t>критериальное</w:t>
      </w:r>
      <w:proofErr w:type="spellEnd"/>
      <w:r w:rsidRPr="00FB78C3">
        <w:rPr>
          <w:rFonts w:ascii="Times New Roman" w:hAnsi="Times New Roman"/>
          <w:color w:val="0D0D0D" w:themeColor="text1" w:themeTint="F2"/>
          <w:sz w:val="28"/>
          <w:szCs w:val="28"/>
        </w:rPr>
        <w:t xml:space="preserve">, экспертное оценивание, текст самооценки. </w:t>
      </w:r>
    </w:p>
    <w:p w14:paraId="070B882B" w14:textId="77777777" w:rsidR="00FB78C3" w:rsidRPr="000A1AF8" w:rsidRDefault="00FB78C3" w:rsidP="000A1AF8">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0A1AF8">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53F47868"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2.3. Организационный раздел</w:t>
      </w:r>
    </w:p>
    <w:p w14:paraId="64BC0F09"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Описание условий, обеспечивающих развитие</w:t>
      </w:r>
    </w:p>
    <w:p w14:paraId="1D99C3A2"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универсальных учебных действий у обучающихся с нарушениями слуха</w:t>
      </w:r>
    </w:p>
    <w:p w14:paraId="2EF2DEE4"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65D9DC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Требования к условиям включают:</w:t>
      </w:r>
    </w:p>
    <w:p w14:paraId="407ACA0A"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41A5A6F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0B02461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7146BDD5"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1). </w:t>
      </w:r>
    </w:p>
    <w:p w14:paraId="41ED956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5289888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повышение квалификации в области сурдопедагогики, реализации </w:t>
      </w:r>
      <w:r w:rsidRPr="000A1AF8">
        <w:rPr>
          <w:rFonts w:ascii="Times New Roman" w:hAnsi="Times New Roman"/>
          <w:color w:val="0D0D0D" w:themeColor="text1" w:themeTint="F2"/>
          <w:sz w:val="28"/>
          <w:szCs w:val="28"/>
        </w:rPr>
        <w:lastRenderedPageBreak/>
        <w:t xml:space="preserve">АООП ООО обучающихся с нарушениями слуха с учетом требований к педагогическим кадрам, реализующим данные образовательные программы; </w:t>
      </w:r>
    </w:p>
    <w:p w14:paraId="0147836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F88D08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2EB470CF"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B58892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E929E74"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9D5C54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владение навыками </w:t>
      </w:r>
      <w:proofErr w:type="spellStart"/>
      <w:r w:rsidRPr="000A1AF8">
        <w:rPr>
          <w:rFonts w:ascii="Times New Roman" w:hAnsi="Times New Roman"/>
          <w:color w:val="0D0D0D" w:themeColor="text1" w:themeTint="F2"/>
          <w:sz w:val="28"/>
          <w:szCs w:val="28"/>
        </w:rPr>
        <w:t>тьюторского</w:t>
      </w:r>
      <w:proofErr w:type="spellEnd"/>
      <w:r w:rsidRPr="000A1AF8">
        <w:rPr>
          <w:rFonts w:ascii="Times New Roman" w:hAnsi="Times New Roman"/>
          <w:color w:val="0D0D0D" w:themeColor="text1" w:themeTint="F2"/>
          <w:sz w:val="28"/>
          <w:szCs w:val="28"/>
        </w:rPr>
        <w:t xml:space="preserve"> сопровождения обучающихся с учетом особых образовательных потребностей и индивидуальных особенностей обучающихся с нарушениями слуха;</w:t>
      </w:r>
    </w:p>
    <w:p w14:paraId="68FDCF1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привлечение диагностического инструментария для оценки качества формирования УУД в рамках предметной и </w:t>
      </w:r>
      <w:proofErr w:type="spellStart"/>
      <w:r w:rsidRPr="000A1AF8">
        <w:rPr>
          <w:rFonts w:ascii="Times New Roman" w:hAnsi="Times New Roman"/>
          <w:color w:val="0D0D0D" w:themeColor="text1" w:themeTint="F2"/>
          <w:sz w:val="28"/>
          <w:szCs w:val="28"/>
        </w:rPr>
        <w:t>внепредметной</w:t>
      </w:r>
      <w:proofErr w:type="spellEnd"/>
      <w:r w:rsidRPr="000A1AF8">
        <w:rPr>
          <w:rFonts w:ascii="Times New Roman" w:hAnsi="Times New Roman"/>
          <w:color w:val="0D0D0D" w:themeColor="text1" w:themeTint="F2"/>
          <w:sz w:val="28"/>
          <w:szCs w:val="28"/>
        </w:rPr>
        <w:t xml:space="preserve"> деятельности с учетом особых образовательных потребностей и индивидуальных особенностей обучающихся с нарушениями слуха.</w:t>
      </w:r>
    </w:p>
    <w:p w14:paraId="6BFE9C30"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Формы взаимодействия участников образовательного процесса</w:t>
      </w:r>
    </w:p>
    <w:p w14:paraId="21BAE0CA"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при создании и реализации программы развития</w:t>
      </w:r>
    </w:p>
    <w:p w14:paraId="194E68E5"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универсальных учебных действий</w:t>
      </w:r>
    </w:p>
    <w:p w14:paraId="701AE5E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w:t>
      </w:r>
      <w:r w:rsidRPr="009A1F9E">
        <w:rPr>
          <w:rFonts w:ascii="Times New Roman" w:hAnsi="Times New Roman" w:cs="Times New Roman"/>
          <w:color w:val="0D0D0D" w:themeColor="text1" w:themeTint="F2"/>
          <w:sz w:val="28"/>
          <w:szCs w:val="28"/>
        </w:rPr>
        <w:t xml:space="preserve"> свою деятельность по следующим направлениям:</w:t>
      </w:r>
    </w:p>
    <w:p w14:paraId="52F3423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Pr>
          <w:rFonts w:ascii="Times New Roman" w:hAnsi="Times New Roman" w:cs="Times New Roman"/>
          <w:color w:val="0D0D0D" w:themeColor="text1" w:themeTint="F2"/>
          <w:sz w:val="28"/>
          <w:szCs w:val="28"/>
        </w:rPr>
        <w:t> </w:t>
      </w:r>
      <w:r w:rsidRPr="00DF6CA2">
        <w:rPr>
          <w:color w:val="0D0D0D" w:themeColor="text1" w:themeTint="F2"/>
          <w:sz w:val="28"/>
          <w:szCs w:val="28"/>
        </w:rPr>
        <w:t>–</w:t>
      </w:r>
      <w:r w:rsidRPr="009A1F9E">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93FE3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302472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0970208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 xml:space="preserve">определение этапов и форм постепенного усложнения деятельности </w:t>
      </w:r>
      <w:r w:rsidRPr="009A1F9E">
        <w:rPr>
          <w:rFonts w:ascii="Times New Roman" w:hAnsi="Times New Roman" w:cs="Times New Roman"/>
          <w:color w:val="0D0D0D" w:themeColor="text1" w:themeTint="F2"/>
          <w:sz w:val="28"/>
          <w:szCs w:val="28"/>
        </w:rPr>
        <w:lastRenderedPageBreak/>
        <w:t>обучающихся с нарушениями слуха по овладению универсальными учебными действиями с учетом их индивидуальных особенностей;</w:t>
      </w:r>
    </w:p>
    <w:p w14:paraId="2D9D66F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0A84D7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546BEC0"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610912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649E16C4"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FDC543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62981055"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EB76FD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Pr>
          <w:rFonts w:ascii="Times New Roman" w:hAnsi="Times New Roman" w:cs="Times New Roman"/>
          <w:color w:val="0D0D0D" w:themeColor="text1" w:themeTint="F2"/>
          <w:sz w:val="28"/>
          <w:szCs w:val="28"/>
        </w:rPr>
        <w:t>-</w:t>
      </w:r>
      <w:r w:rsidRPr="009A1F9E">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5E4B22B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03808202"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740835E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7A09D5EE"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6611002"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34B0030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F7014E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69DDDB92"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проанализировать</w:t>
      </w:r>
      <w:r w:rsidRPr="009A1F9E">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F3D5616"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lastRenderedPageBreak/>
        <w:t xml:space="preserve">проанализировать </w:t>
      </w:r>
      <w:r w:rsidRPr="009A1F9E">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F1C9954"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373317C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3E2465FE"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1569914D"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0DF7EA27" w14:textId="77777777" w:rsidR="000A1AF8" w:rsidRPr="000A1AF8" w:rsidRDefault="000A1AF8" w:rsidP="000A1AF8">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ADE8FF7"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4745E09B"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5EC6671C"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0A1AF8">
        <w:rPr>
          <w:rFonts w:ascii="Times New Roman" w:hAnsi="Times New Roman"/>
          <w:color w:val="0D0D0D" w:themeColor="text1" w:themeTint="F2"/>
          <w:sz w:val="28"/>
          <w:szCs w:val="28"/>
        </w:rPr>
        <w:t>стажировочных</w:t>
      </w:r>
      <w:proofErr w:type="spellEnd"/>
      <w:r w:rsidRPr="000A1AF8">
        <w:rPr>
          <w:rFonts w:ascii="Times New Roman" w:hAnsi="Times New Roman"/>
          <w:color w:val="0D0D0D" w:themeColor="text1" w:themeTint="F2"/>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7C6E7DFA"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5E3D3BC"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03EAD24"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lastRenderedPageBreak/>
        <w:t>3.2.3. Примерная программа воспитания</w:t>
      </w:r>
    </w:p>
    <w:p w14:paraId="7F84E962"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1. Пояснительная записка</w:t>
      </w:r>
    </w:p>
    <w:p w14:paraId="28FA545C"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1).</w:t>
      </w:r>
    </w:p>
    <w:p w14:paraId="268303B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0B338451"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w:t>
      </w:r>
      <w:proofErr w:type="spellStart"/>
      <w:r w:rsidRPr="000A1AF8">
        <w:rPr>
          <w:rFonts w:ascii="Times New Roman" w:eastAsia="Times New Roman" w:hAnsi="Times New Roman" w:cs="Times New Roman"/>
          <w:kern w:val="2"/>
          <w:sz w:val="28"/>
          <w:szCs w:val="28"/>
          <w:lang w:eastAsia="ko-KR"/>
        </w:rPr>
        <w:t>позднооглохщих</w:t>
      </w:r>
      <w:proofErr w:type="spellEnd"/>
      <w:r w:rsidRPr="000A1AF8">
        <w:rPr>
          <w:rFonts w:ascii="Times New Roman" w:eastAsia="Times New Roman" w:hAnsi="Times New Roman" w:cs="Times New Roman"/>
          <w:kern w:val="2"/>
          <w:sz w:val="28"/>
          <w:szCs w:val="28"/>
          <w:lang w:eastAsia="ko-KR"/>
        </w:rPr>
        <w:t xml:space="preserve">, </w:t>
      </w:r>
      <w:proofErr w:type="spellStart"/>
      <w:r w:rsidRPr="000A1AF8">
        <w:rPr>
          <w:rFonts w:ascii="Times New Roman" w:eastAsia="Times New Roman" w:hAnsi="Times New Roman" w:cs="Times New Roman"/>
          <w:kern w:val="2"/>
          <w:sz w:val="28"/>
          <w:szCs w:val="28"/>
          <w:lang w:eastAsia="ko-KR"/>
        </w:rPr>
        <w:t>кохлеарно</w:t>
      </w:r>
      <w:proofErr w:type="spellEnd"/>
      <w:r w:rsidRPr="000A1AF8">
        <w:rPr>
          <w:rFonts w:ascii="Times New Roman" w:eastAsia="Times New Roman" w:hAnsi="Times New Roman" w:cs="Times New Roman"/>
          <w:kern w:val="2"/>
          <w:sz w:val="28"/>
          <w:szCs w:val="28"/>
          <w:lang w:eastAsia="ko-KR"/>
        </w:rPr>
        <w:t xml:space="preserve">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5267C74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255D7CB"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2448C7E"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w:t>
      </w:r>
      <w:r w:rsidRPr="000A1AF8">
        <w:rPr>
          <w:rFonts w:ascii="Times New Roman" w:eastAsia="Times New Roman" w:hAnsi="Times New Roman" w:cs="Times New Roman"/>
          <w:kern w:val="2"/>
          <w:sz w:val="28"/>
          <w:szCs w:val="28"/>
          <w:lang w:eastAsia="ko-KR"/>
        </w:rPr>
        <w:lastRenderedPageBreak/>
        <w:t>ценности активного социального взаимодействия, как со слышащими людьми, так и с лицами с нарушениями слуха.</w:t>
      </w:r>
    </w:p>
    <w:p w14:paraId="7ACEA073"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63EE6472"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 /города/сельского поселения и др. У них формируется способность противостоять негативным воздействиям социальной/</w:t>
      </w:r>
      <w:proofErr w:type="spellStart"/>
      <w:r w:rsidRPr="000A1AF8">
        <w:rPr>
          <w:rFonts w:ascii="Times New Roman" w:eastAsia="Times New Roman" w:hAnsi="Times New Roman" w:cs="Times New Roman"/>
          <w:kern w:val="2"/>
          <w:sz w:val="28"/>
          <w:szCs w:val="28"/>
          <w:lang w:eastAsia="ko-KR"/>
        </w:rPr>
        <w:t>микросоциальной</w:t>
      </w:r>
      <w:proofErr w:type="spellEnd"/>
      <w:r w:rsidRPr="000A1AF8">
        <w:rPr>
          <w:rFonts w:ascii="Times New Roman" w:eastAsia="Times New Roman" w:hAnsi="Times New Roman" w:cs="Times New Roman"/>
          <w:kern w:val="2"/>
          <w:sz w:val="28"/>
          <w:szCs w:val="28"/>
          <w:lang w:eastAsia="ko-KR"/>
        </w:rPr>
        <w:t xml:space="preserve"> среды.</w:t>
      </w:r>
    </w:p>
    <w:p w14:paraId="4B904F3E"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7A3CD197"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0A41866B"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w:t>
      </w:r>
      <w:r w:rsidRPr="000A1AF8">
        <w:rPr>
          <w:rFonts w:ascii="Times New Roman" w:eastAsia="Times New Roman" w:hAnsi="Times New Roman" w:cs="Times New Roman"/>
          <w:kern w:val="2"/>
          <w:sz w:val="28"/>
          <w:szCs w:val="28"/>
          <w:lang w:eastAsia="ko-KR"/>
        </w:rPr>
        <w:lastRenderedPageBreak/>
        <w:t>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0ECE7464"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w:t>
      </w:r>
      <w:proofErr w:type="spellStart"/>
      <w:r w:rsidRPr="000A1AF8">
        <w:rPr>
          <w:rFonts w:ascii="Times New Roman" w:eastAsia="Times New Roman" w:hAnsi="Times New Roman" w:cs="Times New Roman"/>
          <w:kern w:val="2"/>
          <w:sz w:val="28"/>
          <w:szCs w:val="28"/>
          <w:lang w:eastAsia="ko-KR"/>
        </w:rPr>
        <w:t>ассистивных</w:t>
      </w:r>
      <w:proofErr w:type="spellEnd"/>
      <w:r w:rsidRPr="000A1AF8">
        <w:rPr>
          <w:rFonts w:ascii="Times New Roman" w:eastAsia="Times New Roman" w:hAnsi="Times New Roman" w:cs="Times New Roman"/>
          <w:kern w:val="2"/>
          <w:sz w:val="28"/>
          <w:szCs w:val="28"/>
          <w:lang w:eastAsia="ko-KR"/>
        </w:rPr>
        <w:t xml:space="preserve">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2153D8AD"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28AC2F1A"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7097D2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 </w:t>
      </w:r>
    </w:p>
    <w:p w14:paraId="0B73ABC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6F92CA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w:t>
      </w:r>
      <w:r w:rsidRPr="000A1AF8">
        <w:rPr>
          <w:rFonts w:ascii="Times New Roman" w:hAnsi="Times New Roman" w:cs="Times New Roman"/>
          <w:color w:val="0D0D0D" w:themeColor="text1" w:themeTint="F2"/>
          <w:sz w:val="28"/>
          <w:szCs w:val="28"/>
        </w:rPr>
        <w:lastRenderedPageBreak/>
        <w:t>коррекционного процесса. Рабочая программа воспитания включает четыре основных раздела:</w:t>
      </w:r>
    </w:p>
    <w:p w14:paraId="6D802F81"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0A1AF8">
        <w:rPr>
          <w:rFonts w:ascii="Times New Roman" w:hAnsi="Times New Roman" w:cs="Times New Roman"/>
          <w:color w:val="0D0D0D" w:themeColor="text1" w:themeTint="F2"/>
          <w:sz w:val="28"/>
          <w:szCs w:val="28"/>
        </w:rPr>
        <w:t>».</w:t>
      </w:r>
    </w:p>
    <w:p w14:paraId="69AB4B4A" w14:textId="77777777" w:rsidR="000A1AF8" w:rsidRPr="000A1AF8" w:rsidRDefault="000A1AF8" w:rsidP="000A1AF8">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3BEB1189" w14:textId="01D0FDA1" w:rsidR="009A4800" w:rsidRPr="007E525A" w:rsidRDefault="000A1AF8" w:rsidP="007E525A">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6950D913" w14:textId="11C133C0"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2. Раздел «Цель и задачи воспитания»</w:t>
      </w:r>
      <w:r w:rsidRPr="000A1AF8">
        <w:rPr>
          <w:rFonts w:ascii="Times New Roman" w:hAnsi="Times New Roman" w:cs="Times New Roman"/>
          <w:color w:val="0D0D0D" w:themeColor="text1" w:themeTint="F2"/>
          <w:sz w:val="28"/>
          <w:szCs w:val="28"/>
        </w:rPr>
        <w:t>.</w:t>
      </w:r>
    </w:p>
    <w:p w14:paraId="5DA4A81C" w14:textId="77777777" w:rsidR="000A1AF8" w:rsidRPr="000A1AF8" w:rsidRDefault="000A1AF8" w:rsidP="000A1AF8">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0A1AF8">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0A1AF8">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10D21DD4" w14:textId="77777777" w:rsidR="000A1AF8" w:rsidRPr="000A1AF8" w:rsidRDefault="000A1AF8" w:rsidP="000A1AF8">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3. Раздел «Виды, формы и содержание деятельности»</w:t>
      </w:r>
      <w:r w:rsidRPr="000A1AF8">
        <w:rPr>
          <w:rFonts w:ascii="Times New Roman" w:hAnsi="Times New Roman" w:cs="Times New Roman"/>
          <w:color w:val="0D0D0D" w:themeColor="text1" w:themeTint="F2"/>
          <w:sz w:val="28"/>
          <w:szCs w:val="28"/>
        </w:rPr>
        <w:t>.</w:t>
      </w:r>
    </w:p>
    <w:p w14:paraId="67CF17D1" w14:textId="77777777" w:rsidR="000A1AF8" w:rsidRPr="000A1AF8" w:rsidRDefault="000A1AF8" w:rsidP="000A1AF8">
      <w:pPr>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0ED1A9E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Times New Roman" w:hAnsi="Times New Roman" w:cs="Times New Roman"/>
          <w:color w:val="0D0D0D" w:themeColor="text1" w:themeTint="F2"/>
          <w:kern w:val="2"/>
          <w:sz w:val="28"/>
          <w:szCs w:val="28"/>
          <w:lang w:eastAsia="ko-KR"/>
        </w:rPr>
        <w:t>Раздел может состоять из нескольких инвариантных</w:t>
      </w:r>
      <w:r w:rsidRPr="000A1AF8">
        <w:rPr>
          <w:rFonts w:ascii="Times New Roman" w:hAnsi="Times New Roman" w:cs="Times New Roman"/>
          <w:color w:val="0D0D0D" w:themeColor="text1" w:themeTint="F2"/>
          <w:sz w:val="28"/>
          <w:szCs w:val="28"/>
        </w:rPr>
        <w:t xml:space="preserve">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1C70023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10120F7D" w14:textId="77777777" w:rsidR="000A1AF8" w:rsidRPr="000A1AF8" w:rsidRDefault="000A1AF8" w:rsidP="000A1AF8">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w:t>
      </w:r>
      <w:r w:rsidRPr="000A1AF8">
        <w:rPr>
          <w:rFonts w:ascii="Times New Roman" w:hAnsi="Times New Roman" w:cs="Times New Roman"/>
          <w:color w:val="0D0D0D" w:themeColor="text1" w:themeTint="F2"/>
          <w:sz w:val="28"/>
          <w:szCs w:val="28"/>
        </w:rPr>
        <w:lastRenderedPageBreak/>
        <w:t>рамках комплекса модулей направлена на достижение результатов освоения АООП ООО (вариант 2.2.1).</w:t>
      </w:r>
    </w:p>
    <w:p w14:paraId="1FE8EC87"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45C6C0C6"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74DE3B93"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0A1AF8">
        <w:rPr>
          <w:rFonts w:ascii="Times New Roman" w:hAnsi="Times New Roman" w:cs="Times New Roman"/>
          <w:color w:val="0D0D0D" w:themeColor="text1" w:themeTint="F2"/>
          <w:sz w:val="28"/>
          <w:szCs w:val="28"/>
        </w:rPr>
        <w:t>.</w:t>
      </w:r>
    </w:p>
    <w:p w14:paraId="0CA079D4"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1E0A49D" w14:textId="6CFF868C" w:rsidR="000A1AF8" w:rsidRPr="000A1AF8" w:rsidRDefault="000A1AF8" w:rsidP="00D3030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217F120" w14:textId="77777777" w:rsidR="000A1AF8" w:rsidRPr="000A1AF8" w:rsidRDefault="000A1AF8" w:rsidP="000A1AF8">
      <w:pPr>
        <w:pStyle w:val="a5"/>
        <w:widowControl w:val="0"/>
        <w:tabs>
          <w:tab w:val="left" w:pos="851"/>
        </w:tabs>
        <w:spacing w:before="0" w:beforeAutospacing="0" w:after="0" w:afterAutospacing="0"/>
        <w:ind w:firstLine="709"/>
        <w:jc w:val="both"/>
        <w:textAlignment w:val="baseline"/>
        <w:rPr>
          <w:rFonts w:ascii="Times New Roman" w:hAnsi="Times New Roman"/>
          <w:color w:val="0D0D0D" w:themeColor="text1" w:themeTint="F2"/>
          <w:sz w:val="28"/>
          <w:szCs w:val="28"/>
        </w:rPr>
      </w:pPr>
      <w:r w:rsidRPr="000A1AF8">
        <w:rPr>
          <w:rFonts w:ascii="Times New Roman" w:hAnsi="Times New Roman"/>
          <w:b/>
          <w:color w:val="0D0D0D" w:themeColor="text1" w:themeTint="F2"/>
          <w:sz w:val="28"/>
          <w:szCs w:val="28"/>
        </w:rPr>
        <w:t>3.2.3.2. Особенности организуемого в образовательной организации воспитательного процесса</w:t>
      </w:r>
    </w:p>
    <w:p w14:paraId="4B8A4D8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13CC823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0A1AF8">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27AC59D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w:t>
      </w:r>
      <w:proofErr w:type="spellStart"/>
      <w:r w:rsidRPr="000A1AF8">
        <w:rPr>
          <w:rFonts w:ascii="Times New Roman" w:hAnsi="Times New Roman" w:cs="Times New Roman"/>
          <w:color w:val="0D0D0D" w:themeColor="text1" w:themeTint="F2"/>
          <w:sz w:val="28"/>
          <w:szCs w:val="28"/>
        </w:rPr>
        <w:t>коррекционно</w:t>
      </w:r>
      <w:proofErr w:type="spellEnd"/>
      <w:r w:rsidRPr="000A1AF8">
        <w:rPr>
          <w:rFonts w:ascii="Times New Roman" w:hAnsi="Times New Roman" w:cs="Times New Roman"/>
          <w:color w:val="0D0D0D" w:themeColor="text1" w:themeTint="F2"/>
          <w:sz w:val="28"/>
          <w:szCs w:val="28"/>
        </w:rPr>
        <w:t xml:space="preserve"> -развивающие занятия по программе коррекционной работы;</w:t>
      </w:r>
    </w:p>
    <w:p w14:paraId="19FF4920"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0A1AF8">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71A5170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w:t>
      </w:r>
      <w:r w:rsidRPr="000A1AF8">
        <w:rPr>
          <w:rFonts w:ascii="Times New Roman" w:hAnsi="Times New Roman" w:cs="Times New Roman"/>
          <w:color w:val="0D0D0D" w:themeColor="text1" w:themeTint="F2"/>
          <w:sz w:val="28"/>
          <w:szCs w:val="28"/>
        </w:rPr>
        <w:lastRenderedPageBreak/>
        <w:t xml:space="preserve">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65726A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0A1AF8">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71689D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беспечение </w:t>
      </w:r>
      <w:r w:rsidRPr="000A1AF8">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5576C347" w14:textId="77777777" w:rsidR="000A1AF8" w:rsidRPr="000A1AF8" w:rsidRDefault="000A1AF8" w:rsidP="000A1AF8">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482E6052" w14:textId="2F521928"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9A4800">
        <w:rPr>
          <w:rFonts w:ascii="Times New Roman" w:eastAsia="Times New Roman" w:hAnsi="Times New Roman" w:cs="Times New Roman"/>
          <w:color w:val="0D0D0D" w:themeColor="text1" w:themeTint="F2"/>
          <w:sz w:val="28"/>
          <w:szCs w:val="28"/>
          <w:lang w:eastAsia="ru-RU"/>
        </w:rPr>
        <w:t>‒</w:t>
      </w:r>
      <w:r w:rsidRPr="000A1AF8">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3632085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387721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4D3A52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5177D28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7CD40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DEC042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12687CC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D8796B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обучающимся с нарушениями слуха специальной помощи в осмыслении, упорядочивании, дифференциации и речевом </w:t>
      </w:r>
      <w:proofErr w:type="spellStart"/>
      <w:r w:rsidRPr="000A1AF8">
        <w:rPr>
          <w:rFonts w:ascii="Times New Roman" w:eastAsia="Times New Roman" w:hAnsi="Times New Roman" w:cs="Times New Roman"/>
          <w:color w:val="0D0D0D" w:themeColor="text1" w:themeTint="F2"/>
          <w:sz w:val="28"/>
          <w:szCs w:val="28"/>
          <w:lang w:eastAsia="ru-RU"/>
        </w:rPr>
        <w:t>опосредовании</w:t>
      </w:r>
      <w:proofErr w:type="spellEnd"/>
      <w:r w:rsidRPr="000A1AF8">
        <w:rPr>
          <w:rFonts w:ascii="Times New Roman" w:eastAsia="Times New Roman" w:hAnsi="Times New Roman" w:cs="Times New Roman"/>
          <w:color w:val="0D0D0D" w:themeColor="text1" w:themeTint="F2"/>
          <w:sz w:val="28"/>
          <w:szCs w:val="28"/>
          <w:lang w:eastAsia="ru-RU"/>
        </w:rPr>
        <w:t xml:space="preserve"> </w:t>
      </w:r>
      <w:r w:rsidRPr="000A1AF8">
        <w:rPr>
          <w:rFonts w:ascii="Times New Roman" w:eastAsia="Times New Roman" w:hAnsi="Times New Roman" w:cs="Times New Roman"/>
          <w:color w:val="0D0D0D" w:themeColor="text1" w:themeTint="F2"/>
          <w:sz w:val="28"/>
          <w:szCs w:val="28"/>
          <w:lang w:eastAsia="ru-RU"/>
        </w:rPr>
        <w:lastRenderedPageBreak/>
        <w:t>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65ADBB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5506BE5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EC0A9D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системность, целесообразность и </w:t>
      </w:r>
      <w:proofErr w:type="spellStart"/>
      <w:r w:rsidRPr="000A1AF8">
        <w:rPr>
          <w:rFonts w:ascii="Times New Roman" w:eastAsia="Times New Roman" w:hAnsi="Times New Roman" w:cs="Times New Roman"/>
          <w:color w:val="0D0D0D" w:themeColor="text1" w:themeTint="F2"/>
          <w:sz w:val="28"/>
          <w:szCs w:val="28"/>
          <w:lang w:eastAsia="ru-RU"/>
        </w:rPr>
        <w:t>нешаблонность</w:t>
      </w:r>
      <w:proofErr w:type="spellEnd"/>
      <w:r w:rsidRPr="000A1AF8">
        <w:rPr>
          <w:rFonts w:ascii="Times New Roman" w:eastAsia="Times New Roman" w:hAnsi="Times New Roman" w:cs="Times New Roman"/>
          <w:color w:val="0D0D0D" w:themeColor="text1" w:themeTint="F2"/>
          <w:sz w:val="28"/>
          <w:szCs w:val="28"/>
          <w:lang w:eastAsia="ru-RU"/>
        </w:rPr>
        <w:t xml:space="preserve"> воспитания как условия его эффективности.</w:t>
      </w:r>
    </w:p>
    <w:p w14:paraId="404019E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2DD44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735BE8C"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w:t>
      </w:r>
      <w:proofErr w:type="spellStart"/>
      <w:r w:rsidRPr="000A1AF8">
        <w:rPr>
          <w:rFonts w:ascii="Times New Roman" w:eastAsia="Times New Roman" w:hAnsi="Times New Roman" w:cs="Times New Roman"/>
          <w:color w:val="0D0D0D" w:themeColor="text1" w:themeTint="F2"/>
          <w:sz w:val="28"/>
          <w:szCs w:val="28"/>
          <w:lang w:eastAsia="ru-RU"/>
        </w:rPr>
        <w:t>межклассное</w:t>
      </w:r>
      <w:proofErr w:type="spellEnd"/>
      <w:r w:rsidRPr="000A1AF8">
        <w:rPr>
          <w:rFonts w:ascii="Times New Roman" w:eastAsia="Times New Roman" w:hAnsi="Times New Roman" w:cs="Times New Roman"/>
          <w:color w:val="0D0D0D" w:themeColor="text1" w:themeTint="F2"/>
          <w:sz w:val="28"/>
          <w:szCs w:val="28"/>
          <w:lang w:eastAsia="ru-RU"/>
        </w:rPr>
        <w:t xml:space="preserve"> и </w:t>
      </w:r>
      <w:proofErr w:type="spellStart"/>
      <w:r w:rsidRPr="000A1AF8">
        <w:rPr>
          <w:rFonts w:ascii="Times New Roman" w:eastAsia="Times New Roman" w:hAnsi="Times New Roman" w:cs="Times New Roman"/>
          <w:color w:val="0D0D0D" w:themeColor="text1" w:themeTint="F2"/>
          <w:sz w:val="28"/>
          <w:szCs w:val="28"/>
          <w:lang w:eastAsia="ru-RU"/>
        </w:rPr>
        <w:t>межвозрастное</w:t>
      </w:r>
      <w:proofErr w:type="spellEnd"/>
      <w:r w:rsidRPr="000A1AF8">
        <w:rPr>
          <w:rFonts w:ascii="Times New Roman" w:eastAsia="Times New Roman" w:hAnsi="Times New Roman" w:cs="Times New Roman"/>
          <w:color w:val="0D0D0D" w:themeColor="text1" w:themeTint="F2"/>
          <w:sz w:val="28"/>
          <w:szCs w:val="28"/>
          <w:lang w:eastAsia="ru-RU"/>
        </w:rPr>
        <w:t xml:space="preserve"> взаимодействие обучающихся, а также их социальная активность, в том числе в условиях инклюзивной практики; </w:t>
      </w:r>
    </w:p>
    <w:p w14:paraId="43DBE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708382D"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160089D"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3. Цель и задачи воспитания</w:t>
      </w:r>
    </w:p>
    <w:p w14:paraId="1C3748F4"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iCs/>
          <w:color w:val="0D0D0D" w:themeColor="text1" w:themeTint="F2"/>
          <w:kern w:val="2"/>
          <w:sz w:val="28"/>
          <w:szCs w:val="28"/>
          <w:lang w:eastAsia="ko-KR"/>
        </w:rPr>
        <w:t>Главной целью</w:t>
      </w:r>
      <w:r w:rsidRPr="000A1AF8">
        <w:rPr>
          <w:rFonts w:ascii="Times New Roman" w:eastAsia="№Е" w:hAnsi="Times New Roman" w:cs="Times New Roman"/>
          <w:color w:val="0D0D0D" w:themeColor="text1" w:themeTint="F2"/>
          <w:kern w:val="2"/>
          <w:sz w:val="28"/>
          <w:szCs w:val="28"/>
          <w:lang w:eastAsia="ko-KR"/>
        </w:rPr>
        <w:t xml:space="preserve"> воспитания</w:t>
      </w:r>
      <w:r w:rsidRPr="000A1AF8">
        <w:rPr>
          <w:rFonts w:ascii="Times New Roman" w:eastAsia="№Е" w:hAnsi="Times New Roman" w:cs="Times New Roman"/>
          <w:b/>
          <w:i/>
          <w:color w:val="0D0D0D" w:themeColor="text1" w:themeTint="F2"/>
          <w:kern w:val="2"/>
          <w:sz w:val="28"/>
          <w:szCs w:val="28"/>
          <w:lang w:eastAsia="ko-KR"/>
        </w:rPr>
        <w:t xml:space="preserve"> </w:t>
      </w:r>
      <w:r w:rsidRPr="000A1AF8">
        <w:rPr>
          <w:rFonts w:ascii="Times New Roman" w:eastAsia="№Е" w:hAnsi="Times New Roman" w:cs="Times New Roman"/>
          <w:color w:val="0D0D0D" w:themeColor="text1" w:themeTint="F2"/>
          <w:kern w:val="2"/>
          <w:sz w:val="28"/>
          <w:szCs w:val="28"/>
          <w:lang w:eastAsia="ko-KR"/>
        </w:rPr>
        <w:t xml:space="preserve">является </w:t>
      </w:r>
      <w:r w:rsidRPr="000A1AF8">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0A1AF8">
        <w:rPr>
          <w:rFonts w:ascii="Times New Roman" w:hAnsi="Times New Roman" w:cs="Times New Roman"/>
          <w:color w:val="0D0D0D" w:themeColor="text1" w:themeTint="F2"/>
          <w:sz w:val="28"/>
          <w:szCs w:val="28"/>
        </w:rPr>
        <w:t>проявляющееся в усвоении ими социально значимых знаний,</w:t>
      </w:r>
      <w:r w:rsidRPr="000A1AF8">
        <w:rPr>
          <w:rFonts w:ascii="Times New Roman" w:hAnsi="Times New Roman" w:cs="Times New Roman"/>
          <w:color w:val="0D0D0D" w:themeColor="text1" w:themeTint="F2"/>
          <w:position w:val="1"/>
          <w:sz w:val="28"/>
          <w:szCs w:val="28"/>
        </w:rPr>
        <w:t xml:space="preserve"> </w:t>
      </w:r>
      <w:r w:rsidRPr="000A1AF8">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FF66AEC" w14:textId="24DE8C96"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0A1AF8">
        <w:rPr>
          <w:rFonts w:ascii="Times New Roman" w:eastAsia="№Е" w:hAnsi="Times New Roman" w:cs="Times New Roman"/>
          <w:bCs/>
          <w:iCs/>
          <w:color w:val="0D0D0D" w:themeColor="text1" w:themeTint="F2"/>
          <w:kern w:val="2"/>
          <w:sz w:val="28"/>
          <w:szCs w:val="28"/>
          <w:lang w:eastAsia="ko-KR"/>
        </w:rPr>
        <w:t xml:space="preserve">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w:t>
      </w:r>
      <w:r w:rsidRPr="000A1AF8">
        <w:rPr>
          <w:rFonts w:ascii="Times New Roman" w:eastAsia="№Е" w:hAnsi="Times New Roman" w:cs="Times New Roman"/>
          <w:bCs/>
          <w:iCs/>
          <w:color w:val="0D0D0D" w:themeColor="text1" w:themeTint="F2"/>
          <w:kern w:val="2"/>
          <w:sz w:val="28"/>
          <w:szCs w:val="28"/>
          <w:lang w:eastAsia="ko-KR"/>
        </w:rPr>
        <w:lastRenderedPageBreak/>
        <w:t>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w:t>
      </w:r>
      <w:r w:rsidR="001F6A59">
        <w:rPr>
          <w:rFonts w:ascii="Times New Roman" w:eastAsia="№Е" w:hAnsi="Times New Roman" w:cs="Times New Roman"/>
          <w:bCs/>
          <w:iCs/>
          <w:color w:val="0D0D0D" w:themeColor="text1" w:themeTint="F2"/>
          <w:kern w:val="2"/>
          <w:sz w:val="28"/>
          <w:szCs w:val="28"/>
          <w:lang w:eastAsia="ko-KR"/>
        </w:rPr>
        <w:t>-к</w:t>
      </w:r>
      <w:r w:rsidRPr="000A1AF8">
        <w:rPr>
          <w:rFonts w:ascii="Times New Roman" w:eastAsia="№Е" w:hAnsi="Times New Roman" w:cs="Times New Roman"/>
          <w:bCs/>
          <w:iCs/>
          <w:color w:val="0D0D0D" w:themeColor="text1" w:themeTint="F2"/>
          <w:kern w:val="2"/>
          <w:sz w:val="28"/>
          <w:szCs w:val="28"/>
          <w:lang w:eastAsia="ko-KR"/>
        </w:rPr>
        <w:t>оммуникативному взаимодействию со слышащими людьми и с лицами с нарушениями слуха;</w:t>
      </w:r>
      <w:r w:rsidRPr="000A1AF8">
        <w:rPr>
          <w:rFonts w:ascii="Times New Roman" w:eastAsia="№Е" w:hAnsi="Times New Roman" w:cs="Times New Roman"/>
          <w:iCs/>
          <w:color w:val="0D0D0D" w:themeColor="text1" w:themeTint="F2"/>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w:t>
      </w:r>
      <w:proofErr w:type="spellStart"/>
      <w:r w:rsidRPr="000A1AF8">
        <w:rPr>
          <w:rFonts w:ascii="Times New Roman" w:eastAsia="№Е" w:hAnsi="Times New Roman" w:cs="Times New Roman"/>
          <w:iCs/>
          <w:color w:val="0D0D0D" w:themeColor="text1" w:themeTint="F2"/>
          <w:kern w:val="2"/>
          <w:sz w:val="28"/>
          <w:szCs w:val="28"/>
          <w:lang w:eastAsia="ko-KR"/>
        </w:rPr>
        <w:t>ассистивных</w:t>
      </w:r>
      <w:proofErr w:type="spellEnd"/>
      <w:r w:rsidRPr="000A1AF8">
        <w:rPr>
          <w:rFonts w:ascii="Times New Roman" w:eastAsia="№Е" w:hAnsi="Times New Roman" w:cs="Times New Roman"/>
          <w:iCs/>
          <w:color w:val="0D0D0D" w:themeColor="text1" w:themeTint="F2"/>
          <w:kern w:val="2"/>
          <w:sz w:val="28"/>
          <w:szCs w:val="28"/>
          <w:lang w:eastAsia="ko-KR"/>
        </w:rPr>
        <w:t xml:space="preserve">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7B708EA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281CF82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7A69C50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w:t>
      </w:r>
      <w:proofErr w:type="spellStart"/>
      <w:r w:rsidRPr="000A1AF8">
        <w:rPr>
          <w:rFonts w:ascii="Times New Roman" w:eastAsia="№Е" w:hAnsi="Times New Roman" w:cs="Times New Roman"/>
          <w:iCs/>
          <w:color w:val="0D0D0D" w:themeColor="text1" w:themeTint="F2"/>
          <w:sz w:val="28"/>
          <w:szCs w:val="28"/>
          <w:lang w:eastAsia="ru-RU"/>
        </w:rPr>
        <w:t>самореализующимся</w:t>
      </w:r>
      <w:proofErr w:type="spellEnd"/>
      <w:r w:rsidRPr="000A1AF8">
        <w:rPr>
          <w:rFonts w:ascii="Times New Roman" w:eastAsia="№Е" w:hAnsi="Times New Roman" w:cs="Times New Roman"/>
          <w:iCs/>
          <w:color w:val="0D0D0D" w:themeColor="text1" w:themeTint="F2"/>
          <w:sz w:val="28"/>
          <w:szCs w:val="28"/>
          <w:lang w:eastAsia="ru-RU"/>
        </w:rPr>
        <w:t xml:space="preserve"> личностям, отвечающим за собственное будущее, в том числе за достижение качественного образования.</w:t>
      </w:r>
    </w:p>
    <w:p w14:paraId="46B80F28"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1E2A502B"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85244E8"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Достижению поставленной цели воспитания обучающихся с нарушениями слуха способствует решение следующих задач:</w:t>
      </w:r>
    </w:p>
    <w:p w14:paraId="672A567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реализация возможностей специально педагогически созданной в </w:t>
      </w:r>
      <w:r w:rsidRPr="000A1AF8">
        <w:rPr>
          <w:rFonts w:ascii="Times New Roman" w:eastAsia="№Е" w:hAnsi="Times New Roman" w:cs="Times New Roman"/>
          <w:color w:val="0D0D0D" w:themeColor="text1" w:themeTint="F2"/>
          <w:sz w:val="28"/>
          <w:szCs w:val="28"/>
          <w:lang w:eastAsia="ru-RU"/>
        </w:rPr>
        <w:lastRenderedPageBreak/>
        <w:t>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5E43F96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70C4E7D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D0039F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1CBC9E8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ученического самоуправления на уровне классных сообществ и образовательной организации;</w:t>
      </w:r>
    </w:p>
    <w:p w14:paraId="0B1BA80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3F099A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6E6648E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650750E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64B8AF4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1C28F11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 </w:t>
      </w:r>
    </w:p>
    <w:p w14:paraId="69B5BEF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7C6C121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58FF3966" w14:textId="77777777" w:rsidR="000A1AF8" w:rsidRPr="000A1AF8" w:rsidRDefault="000A1AF8" w:rsidP="000A1AF8">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lastRenderedPageBreak/>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0A1AF8">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0A1AF8">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5249E2AF"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4. Виды, формы и содержание деятельности</w:t>
      </w:r>
    </w:p>
    <w:p w14:paraId="778A2B3D"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0AA9B0E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Ключевые общешкольные дела»</w:t>
      </w:r>
    </w:p>
    <w:p w14:paraId="2AF57859"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Ключевые дела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2616B8AA"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hAnsi="Times New Roman" w:cs="Times New Roman"/>
          <w:color w:val="231F20"/>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0A1AF8">
        <w:rPr>
          <w:rFonts w:ascii="Times New Roman" w:hAnsi="Times New Roman" w:cs="Times New Roman"/>
          <w:i/>
          <w:color w:val="231F20"/>
          <w:sz w:val="28"/>
          <w:szCs w:val="28"/>
        </w:rPr>
        <w:t xml:space="preserve">. </w:t>
      </w:r>
      <w:r w:rsidRPr="000A1AF8">
        <w:rPr>
          <w:rFonts w:ascii="Times New Roman" w:hAnsi="Times New Roman" w:cs="Times New Roman"/>
          <w:color w:val="231F20"/>
          <w:sz w:val="28"/>
          <w:szCs w:val="28"/>
        </w:rPr>
        <w:t xml:space="preserve">С этой целью используются формы работы, предусмотренные </w:t>
      </w:r>
      <w:r w:rsidRPr="000A1AF8">
        <w:rPr>
          <w:rFonts w:ascii="Times New Roman" w:eastAsia="№Е" w:hAnsi="Times New Roman" w:cs="Times New Roman"/>
          <w:kern w:val="2"/>
          <w:sz w:val="28"/>
          <w:szCs w:val="28"/>
        </w:rPr>
        <w:t xml:space="preserve">вне образовательной организации, в том числе при реализации инклюзивной практики, </w:t>
      </w:r>
      <w:r w:rsidRPr="000A1AF8">
        <w:rPr>
          <w:rFonts w:ascii="Times New Roman" w:eastAsia="№Е" w:hAnsi="Times New Roman" w:cs="Times New Roman"/>
          <w:bCs/>
          <w:iCs/>
          <w:kern w:val="2"/>
          <w:sz w:val="28"/>
          <w:szCs w:val="28"/>
        </w:rPr>
        <w:t>на</w:t>
      </w:r>
      <w:r w:rsidRPr="000A1AF8">
        <w:rPr>
          <w:rFonts w:ascii="Times New Roman" w:eastAsia="№Е" w:hAnsi="Times New Roman" w:cs="Times New Roman"/>
          <w:b/>
          <w:bCs/>
          <w:i/>
          <w:iCs/>
          <w:kern w:val="2"/>
          <w:sz w:val="28"/>
          <w:szCs w:val="28"/>
        </w:rPr>
        <w:t xml:space="preserve"> </w:t>
      </w:r>
      <w:r w:rsidRPr="000A1AF8">
        <w:rPr>
          <w:rFonts w:ascii="Times New Roman" w:eastAsia="№Е" w:hAnsi="Times New Roman" w:cs="Times New Roman"/>
          <w:bCs/>
          <w:iCs/>
          <w:kern w:val="2"/>
          <w:sz w:val="28"/>
          <w:szCs w:val="28"/>
        </w:rPr>
        <w:t>уровне образовательной организации, на уровне классов, на уровне обучающихся.</w:t>
      </w:r>
    </w:p>
    <w:p w14:paraId="50B70C6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14:paraId="1964940E"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оциальные проекты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4290AA7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w:t>
      </w:r>
      <w:proofErr w:type="spellStart"/>
      <w:r w:rsidRPr="000A1AF8">
        <w:rPr>
          <w:rFonts w:ascii="Times New Roman" w:hAnsi="Times New Roman" w:cs="Times New Roman"/>
          <w:color w:val="231F20"/>
          <w:sz w:val="28"/>
          <w:szCs w:val="28"/>
        </w:rPr>
        <w:t>ассистивных</w:t>
      </w:r>
      <w:proofErr w:type="spellEnd"/>
      <w:r w:rsidRPr="000A1AF8">
        <w:rPr>
          <w:rFonts w:ascii="Times New Roman" w:hAnsi="Times New Roman" w:cs="Times New Roman"/>
          <w:color w:val="231F20"/>
          <w:sz w:val="28"/>
          <w:szCs w:val="28"/>
        </w:rPr>
        <w:t xml:space="preserve"> технологий, способствующих улучшению качества их жизни;</w:t>
      </w:r>
    </w:p>
    <w:p w14:paraId="42E9493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w:t>
      </w:r>
      <w:r w:rsidRPr="000A1AF8">
        <w:rPr>
          <w:rFonts w:ascii="Times New Roman" w:hAnsi="Times New Roman" w:cs="Times New Roman"/>
          <w:color w:val="231F20"/>
          <w:sz w:val="28"/>
          <w:szCs w:val="28"/>
        </w:rPr>
        <w:lastRenderedPageBreak/>
        <w:t xml:space="preserve">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0AAB7C1C"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FC4F491"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71E759E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14:paraId="5371F805" w14:textId="7B9BEB92"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5644BBB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25E17A60"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6207F21"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капустники – </w:t>
      </w:r>
      <w:proofErr w:type="spellStart"/>
      <w:r w:rsidRPr="000A1AF8">
        <w:rPr>
          <w:rFonts w:ascii="Times New Roman" w:hAnsi="Times New Roman" w:cs="Times New Roman"/>
          <w:color w:val="231F20"/>
          <w:sz w:val="28"/>
          <w:szCs w:val="28"/>
        </w:rPr>
        <w:t>театрализованно</w:t>
      </w:r>
      <w:proofErr w:type="spellEnd"/>
      <w:r w:rsidRPr="000A1AF8">
        <w:rPr>
          <w:rFonts w:ascii="Times New Roman" w:hAnsi="Times New Roman" w:cs="Times New Roman"/>
          <w:color w:val="231F20"/>
          <w:sz w:val="28"/>
          <w:szCs w:val="28"/>
        </w:rPr>
        <w:t>-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37B9EF0E" w14:textId="27A92A4A"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314AC4C"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уровне классов может быть предусмотрен:</w:t>
      </w:r>
    </w:p>
    <w:p w14:paraId="7B22D2FF"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0205765A"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участие классов в реализации общешкольных ключевых дел; </w:t>
      </w:r>
    </w:p>
    <w:p w14:paraId="269A1BF6"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lastRenderedPageBreak/>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12F67DE"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На уровне обучающихся</w:t>
      </w:r>
      <w:r w:rsidRPr="000A1AF8">
        <w:rPr>
          <w:rFonts w:ascii="Times New Roman" w:eastAsia="№Е" w:hAnsi="Times New Roman" w:cs="Times New Roman"/>
          <w:bCs/>
          <w:iCs/>
          <w:kern w:val="2"/>
          <w:sz w:val="28"/>
          <w:szCs w:val="28"/>
        </w:rPr>
        <w:t xml:space="preserve"> предусматривается</w:t>
      </w:r>
      <w:r w:rsidRPr="000A1AF8">
        <w:rPr>
          <w:rFonts w:ascii="Times New Roman" w:eastAsia="№Е" w:hAnsi="Times New Roman" w:cs="Times New Roman"/>
          <w:kern w:val="2"/>
          <w:sz w:val="28"/>
          <w:szCs w:val="28"/>
        </w:rPr>
        <w:t xml:space="preserve">: </w:t>
      </w:r>
    </w:p>
    <w:p w14:paraId="12B05C4F"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12D2001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D596874"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0A08E4E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kern w:val="2"/>
          <w:sz w:val="28"/>
          <w:szCs w:val="28"/>
          <w:lang w:eastAsia="ko-KR"/>
        </w:rPr>
      </w:pPr>
      <w:r w:rsidRPr="000A1AF8">
        <w:rPr>
          <w:rFonts w:ascii="Times New Roman" w:eastAsia="Times New Roman" w:hAnsi="Times New Roman" w:cs="Times New Roman"/>
          <w:i/>
          <w:iCs/>
          <w:kern w:val="2"/>
          <w:sz w:val="28"/>
          <w:szCs w:val="28"/>
          <w:lang w:eastAsia="ko-KR"/>
        </w:rPr>
        <w:t>Модуль «Классное руководство»</w:t>
      </w:r>
    </w:p>
    <w:p w14:paraId="12430B7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едагогические работники </w:t>
      </w:r>
      <w:r w:rsidRPr="000A1AF8">
        <w:rPr>
          <w:rFonts w:ascii="Times New Roman" w:hAnsi="Times New Roman" w:cs="Times New Roman"/>
          <w:sz w:val="28"/>
          <w:szCs w:val="28"/>
        </w:rPr>
        <w:t>–</w:t>
      </w:r>
      <w:r w:rsidRPr="000A1AF8">
        <w:rPr>
          <w:rFonts w:ascii="Times New Roman" w:eastAsia="Calibri" w:hAnsi="Times New Roman" w:cs="Times New Roman"/>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311B8845"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Работа с классным коллективом предусматривает:</w:t>
      </w:r>
    </w:p>
    <w:p w14:paraId="08478B76"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3BBDD52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7CA7A3A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63E3BB3"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w:t>
      </w:r>
      <w:proofErr w:type="spellStart"/>
      <w:r w:rsidRPr="000A1AF8">
        <w:rPr>
          <w:rFonts w:ascii="Times New Roman" w:eastAsia="№Е" w:hAnsi="Times New Roman" w:cs="Times New Roman"/>
          <w:kern w:val="2"/>
          <w:sz w:val="28"/>
          <w:szCs w:val="28"/>
        </w:rPr>
        <w:t>внутриклассных</w:t>
      </w:r>
      <w:proofErr w:type="spellEnd"/>
      <w:r w:rsidRPr="000A1AF8">
        <w:rPr>
          <w:rFonts w:ascii="Times New Roman" w:eastAsia="№Е" w:hAnsi="Times New Roman" w:cs="Times New Roman"/>
          <w:kern w:val="2"/>
          <w:sz w:val="28"/>
          <w:szCs w:val="28"/>
        </w:rPr>
        <w:t xml:space="preserve"> вечеров; </w:t>
      </w:r>
    </w:p>
    <w:p w14:paraId="5C85099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6CD84DF"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Индивидуальная работа с обучающимися предусматривает:</w:t>
      </w:r>
    </w:p>
    <w:p w14:paraId="456F66D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w:t>
      </w:r>
      <w:r w:rsidRPr="000A1AF8">
        <w:rPr>
          <w:rFonts w:ascii="Times New Roman" w:eastAsia="№Е" w:hAnsi="Times New Roman" w:cs="Times New Roman"/>
          <w:kern w:val="2"/>
          <w:sz w:val="28"/>
          <w:szCs w:val="28"/>
        </w:rPr>
        <w:lastRenderedPageBreak/>
        <w:t xml:space="preserve">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DC9C589"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20ABFAC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0C06E4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524B70" w14:textId="77777777" w:rsidR="000A1AF8" w:rsidRPr="000A1AF8" w:rsidRDefault="000A1AF8" w:rsidP="000A1AF8">
      <w:pPr>
        <w:tabs>
          <w:tab w:val="left" w:pos="851"/>
          <w:tab w:val="left" w:pos="1310"/>
        </w:tabs>
        <w:spacing w:after="0" w:line="240" w:lineRule="auto"/>
        <w:ind w:firstLine="709"/>
        <w:jc w:val="both"/>
        <w:rPr>
          <w:rFonts w:ascii="Times New Roman" w:eastAsia="№Е" w:hAnsi="Times New Roman" w:cs="Times New Roman"/>
          <w:bCs/>
          <w:iCs/>
          <w:kern w:val="2"/>
          <w:sz w:val="28"/>
          <w:szCs w:val="28"/>
        </w:rPr>
      </w:pPr>
      <w:r w:rsidRPr="000A1AF8">
        <w:rPr>
          <w:rFonts w:ascii="Times New Roman" w:eastAsia="№Е" w:hAnsi="Times New Roman" w:cs="Times New Roman"/>
          <w:bCs/>
          <w:iCs/>
          <w:kern w:val="2"/>
          <w:sz w:val="28"/>
          <w:szCs w:val="28"/>
        </w:rPr>
        <w:t>Работа с учителями-предметниками в классе предполагает:</w:t>
      </w:r>
    </w:p>
    <w:p w14:paraId="7D24FEBF"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0F4DE2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A062842"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ивлечение учителей-предметников к участию во </w:t>
      </w:r>
      <w:proofErr w:type="spellStart"/>
      <w:r w:rsidRPr="000A1AF8">
        <w:rPr>
          <w:rFonts w:ascii="Times New Roman" w:eastAsia="№Е" w:hAnsi="Times New Roman" w:cs="Times New Roman"/>
          <w:kern w:val="2"/>
          <w:sz w:val="28"/>
          <w:szCs w:val="28"/>
        </w:rPr>
        <w:t>внутриклассных</w:t>
      </w:r>
      <w:proofErr w:type="spellEnd"/>
      <w:r w:rsidRPr="000A1AF8">
        <w:rPr>
          <w:rFonts w:ascii="Times New Roman" w:eastAsia="№Е" w:hAnsi="Times New Roman" w:cs="Times New Roman"/>
          <w:kern w:val="2"/>
          <w:sz w:val="28"/>
          <w:szCs w:val="28"/>
        </w:rPr>
        <w:t xml:space="preserve"> делах, в родительских собраниях и др.</w:t>
      </w:r>
    </w:p>
    <w:p w14:paraId="1943473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510D224"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14:paraId="315A86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78F5D488"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мощь родителям обучающихся (законным представителям) </w:t>
      </w:r>
      <w:r w:rsidRPr="000A1AF8">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14:paraId="09E7615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0C8E0A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4043AC5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14:paraId="7F370F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14:paraId="69AD2270" w14:textId="77777777" w:rsidR="007E525A" w:rsidRDefault="007E525A"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p>
    <w:p w14:paraId="7E68B36D" w14:textId="499EBC5D"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lastRenderedPageBreak/>
        <w:t>Модуль «Курсы внеурочной деятельности».</w:t>
      </w:r>
    </w:p>
    <w:p w14:paraId="11B85F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14:paraId="6934719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1BF586C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353FE4C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14:paraId="6F39268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14:paraId="7E88AACA"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у сохранения накопленных социально значимых традиций. </w:t>
      </w:r>
    </w:p>
    <w:p w14:paraId="5C0CF0C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777EFE8D" w14:textId="77777777" w:rsidR="000A1AF8" w:rsidRPr="000A1AF8" w:rsidRDefault="000A1AF8" w:rsidP="000A1AF8">
      <w:pPr>
        <w:widowControl w:val="0"/>
        <w:tabs>
          <w:tab w:val="left" w:pos="993"/>
        </w:tabs>
        <w:autoSpaceDE w:val="0"/>
        <w:autoSpaceDN w:val="0"/>
        <w:spacing w:after="0" w:line="240" w:lineRule="auto"/>
        <w:ind w:firstLine="709"/>
        <w:jc w:val="both"/>
        <w:rPr>
          <w:rFonts w:ascii="Times New Roman" w:eastAsia="№Е" w:hAnsi="Times New Roman" w:cs="Times New Roman"/>
          <w:kern w:val="2"/>
          <w:sz w:val="28"/>
          <w:szCs w:val="28"/>
          <w:u w:val="single"/>
        </w:rPr>
      </w:pPr>
      <w:r w:rsidRPr="000A1AF8">
        <w:rPr>
          <w:rFonts w:ascii="Times New Roman" w:eastAsia="№Е" w:hAnsi="Times New Roman" w:cs="Times New Roman"/>
          <w:i/>
          <w:kern w:val="2"/>
          <w:sz w:val="28"/>
          <w:szCs w:val="28"/>
        </w:rPr>
        <w:t>Познава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5DF860C1"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Художественное творчество.</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CA4BD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Проблемно-ценностное общение.</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0A1AF8">
        <w:rPr>
          <w:rFonts w:ascii="Times New Roman" w:eastAsia="Batang" w:hAnsi="Times New Roman" w:cs="Times New Roman"/>
          <w:kern w:val="2"/>
          <w:sz w:val="28"/>
          <w:szCs w:val="28"/>
        </w:rPr>
        <w:t>разнообразию взглядов людей.</w:t>
      </w:r>
    </w:p>
    <w:p w14:paraId="771729ED"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Туристско-краеведческ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w:t>
      </w:r>
      <w:proofErr w:type="spellStart"/>
      <w:r w:rsidRPr="000A1AF8">
        <w:rPr>
          <w:rFonts w:ascii="Times New Roman" w:eastAsia="№Е" w:hAnsi="Times New Roman" w:cs="Times New Roman"/>
          <w:kern w:val="2"/>
          <w:sz w:val="28"/>
          <w:szCs w:val="28"/>
        </w:rPr>
        <w:t>самообслуживающего</w:t>
      </w:r>
      <w:proofErr w:type="spellEnd"/>
      <w:r w:rsidRPr="000A1AF8">
        <w:rPr>
          <w:rFonts w:ascii="Times New Roman" w:eastAsia="№Е" w:hAnsi="Times New Roman" w:cs="Times New Roman"/>
          <w:kern w:val="2"/>
          <w:sz w:val="28"/>
          <w:szCs w:val="28"/>
        </w:rPr>
        <w:t xml:space="preserve"> труда.</w:t>
      </w:r>
    </w:p>
    <w:p w14:paraId="4EB05A77"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Спортивно-оздорови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E8B5A5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 xml:space="preserve">Трудовая деятельность. </w:t>
      </w:r>
      <w:r w:rsidRPr="000A1AF8">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w:t>
      </w:r>
      <w:r w:rsidRPr="000A1AF8">
        <w:rPr>
          <w:rFonts w:ascii="Times New Roman" w:eastAsia="№Е" w:hAnsi="Times New Roman" w:cs="Times New Roman"/>
          <w:kern w:val="2"/>
          <w:sz w:val="28"/>
          <w:szCs w:val="28"/>
        </w:rPr>
        <w:lastRenderedPageBreak/>
        <w:t xml:space="preserve">трудолюбия и уважительного отношения к труду. </w:t>
      </w:r>
    </w:p>
    <w:p w14:paraId="23150CD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Игровая деятельность.</w:t>
      </w:r>
      <w:r w:rsidRPr="000A1AF8">
        <w:rPr>
          <w:rFonts w:ascii="Times New Roman" w:eastAsia="№Е" w:hAnsi="Times New Roman" w:cs="Times New Roman"/>
          <w:b/>
          <w:i/>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799AD3D8"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3BDFEB4"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AE1155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Школьный урок» </w:t>
      </w:r>
    </w:p>
    <w:p w14:paraId="57FC44D4"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 xml:space="preserve">Реализация </w:t>
      </w:r>
      <w:r w:rsidRPr="000A1AF8">
        <w:rPr>
          <w:rFonts w:ascii="Times New Roman" w:eastAsia="Times New Roman" w:hAnsi="Times New Roman" w:cs="Times New Roman"/>
          <w:color w:val="000000"/>
          <w:kern w:val="2"/>
          <w:sz w:val="28"/>
          <w:szCs w:val="28"/>
          <w:lang w:eastAsia="ko-KR"/>
        </w:rPr>
        <w:t>педагогическими работниками</w:t>
      </w:r>
      <w:r w:rsidRPr="000A1AF8">
        <w:rPr>
          <w:rFonts w:ascii="Times New Roman" w:eastAsia="№Е" w:hAnsi="Times New Roman" w:cs="Times New Roman"/>
          <w:kern w:val="2"/>
          <w:sz w:val="28"/>
          <w:szCs w:val="28"/>
          <w:lang w:eastAsia="ko-KR"/>
        </w:rPr>
        <w:t xml:space="preserve"> воспитательного потенциала урока предполагает следующее:</w:t>
      </w:r>
    </w:p>
    <w:p w14:paraId="03E9690A"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2C6F46F4"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4401B97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1134ADE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D0015B7"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окультурным аспектам, включая проявления ответственного, гражданского поведения, других морально-нравственных качеств;</w:t>
      </w:r>
    </w:p>
    <w:p w14:paraId="774DDA0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w:t>
      </w:r>
      <w:r w:rsidRPr="000A1AF8">
        <w:rPr>
          <w:rFonts w:ascii="Times New Roman" w:eastAsia="№Е" w:hAnsi="Times New Roman" w:cs="Times New Roman"/>
          <w:kern w:val="2"/>
          <w:sz w:val="28"/>
          <w:szCs w:val="28"/>
        </w:rPr>
        <w:lastRenderedPageBreak/>
        <w:t xml:space="preserve">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0B33D5B"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7457FA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40403C2F"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7B51B3C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Самоуправление».</w:t>
      </w:r>
    </w:p>
    <w:p w14:paraId="086A0DC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Развитие детского </w:t>
      </w:r>
      <w:r w:rsidRPr="000A1AF8">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79EEE7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14:paraId="572E67E0"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На уровне образовательной организации:</w:t>
      </w:r>
    </w:p>
    <w:p w14:paraId="2A53DBC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kern w:val="2"/>
          <w:sz w:val="28"/>
          <w:szCs w:val="28"/>
        </w:rPr>
      </w:pPr>
      <w:r w:rsidRPr="000A1AF8">
        <w:rPr>
          <w:rFonts w:ascii="Times New Roman" w:eastAsia="№Е" w:hAnsi="Times New Roman" w:cs="Times New Roman"/>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6E228414"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3D31F4F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408F91C1"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творческих советов дела, отвечающих за проведение </w:t>
      </w:r>
      <w:r w:rsidRPr="000A1AF8">
        <w:rPr>
          <w:rFonts w:ascii="Times New Roman" w:eastAsia="№Е" w:hAnsi="Times New Roman" w:cs="Times New Roman"/>
          <w:kern w:val="2"/>
          <w:sz w:val="28"/>
          <w:szCs w:val="28"/>
        </w:rPr>
        <w:lastRenderedPageBreak/>
        <w:t>тех или иных конкретных мероприятий, праздников, вечеров, акций и т.п.;</w:t>
      </w:r>
    </w:p>
    <w:p w14:paraId="5ED773C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0A816AE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bCs/>
          <w:kern w:val="2"/>
          <w:sz w:val="28"/>
          <w:szCs w:val="28"/>
          <w:lang w:eastAsia="ko-KR"/>
        </w:rPr>
      </w:pPr>
      <w:r w:rsidRPr="000A1AF8">
        <w:rPr>
          <w:rFonts w:ascii="Times New Roman" w:eastAsia="Times New Roman" w:hAnsi="Times New Roman" w:cs="Times New Roman"/>
          <w:kern w:val="2"/>
          <w:sz w:val="28"/>
          <w:szCs w:val="28"/>
          <w:lang w:eastAsia="ko-KR"/>
        </w:rPr>
        <w:t>На уровне классов</w:t>
      </w:r>
      <w:r w:rsidRPr="000A1AF8">
        <w:rPr>
          <w:rFonts w:ascii="Times New Roman" w:eastAsia="Times New Roman" w:hAnsi="Times New Roman" w:cs="Times New Roman"/>
          <w:bCs/>
          <w:kern w:val="2"/>
          <w:sz w:val="28"/>
          <w:szCs w:val="28"/>
          <w:lang w:eastAsia="ko-KR"/>
        </w:rPr>
        <w:t>:</w:t>
      </w:r>
    </w:p>
    <w:p w14:paraId="21EE7F40"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55948C9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EE294F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57970D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индивидуальном уровне:</w:t>
      </w:r>
      <w:r w:rsidRPr="000A1AF8">
        <w:rPr>
          <w:rFonts w:ascii="Times New Roman" w:eastAsia="№Е" w:hAnsi="Times New Roman" w:cs="Times New Roman"/>
          <w:bCs/>
          <w:i/>
          <w:iCs/>
          <w:kern w:val="2"/>
          <w:sz w:val="28"/>
          <w:szCs w:val="28"/>
          <w:u w:val="single"/>
          <w:lang w:eastAsia="ko-KR"/>
        </w:rPr>
        <w:t xml:space="preserve"> </w:t>
      </w:r>
    </w:p>
    <w:p w14:paraId="6EEBC3C5"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планирование, организацию, проведение и анализ общешкольных и </w:t>
      </w:r>
      <w:proofErr w:type="spellStart"/>
      <w:r w:rsidRPr="000A1AF8">
        <w:rPr>
          <w:rFonts w:ascii="Times New Roman" w:eastAsia="№Е" w:hAnsi="Times New Roman" w:cs="Times New Roman"/>
          <w:kern w:val="2"/>
          <w:sz w:val="28"/>
          <w:szCs w:val="28"/>
        </w:rPr>
        <w:t>внутриклассных</w:t>
      </w:r>
      <w:proofErr w:type="spellEnd"/>
      <w:r w:rsidRPr="000A1AF8">
        <w:rPr>
          <w:rFonts w:ascii="Times New Roman" w:eastAsia="№Е" w:hAnsi="Times New Roman" w:cs="Times New Roman"/>
          <w:kern w:val="2"/>
          <w:sz w:val="28"/>
          <w:szCs w:val="28"/>
        </w:rPr>
        <w:t xml:space="preserve"> дел;</w:t>
      </w:r>
    </w:p>
    <w:p w14:paraId="65C2559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6B59CFB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Детские общественные объединения»</w:t>
      </w:r>
    </w:p>
    <w:p w14:paraId="6F82FEEA"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0F7A4A0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 xml:space="preserve">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w:t>
      </w:r>
      <w:proofErr w:type="gramStart"/>
      <w:r w:rsidRPr="000A1AF8">
        <w:rPr>
          <w:rFonts w:ascii="Times New Roman" w:eastAsia="Calibri" w:hAnsi="Times New Roman" w:cs="Times New Roman"/>
          <w:sz w:val="28"/>
          <w:szCs w:val="28"/>
          <w:lang w:eastAsia="ru-RU"/>
        </w:rPr>
        <w:t>желающих</w:t>
      </w:r>
      <w:proofErr w:type="gramEnd"/>
      <w:r w:rsidRPr="000A1AF8">
        <w:rPr>
          <w:rFonts w:ascii="Times New Roman" w:eastAsia="Calibri" w:hAnsi="Times New Roman" w:cs="Times New Roman"/>
          <w:sz w:val="28"/>
          <w:szCs w:val="28"/>
          <w:lang w:eastAsia="ru-RU"/>
        </w:rPr>
        <w:t xml:space="preserve"> слышащих обучающихся на основе инклюзивной практики.</w:t>
      </w:r>
    </w:p>
    <w:p w14:paraId="61769B20"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Воспитание в детском общественном объединении осуществляется:</w:t>
      </w:r>
    </w:p>
    <w:p w14:paraId="1E29F763"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ko-KR"/>
        </w:rPr>
      </w:pPr>
      <w:r w:rsidRPr="000A1AF8">
        <w:rPr>
          <w:rFonts w:ascii="Times New Roman" w:eastAsia="Calibri" w:hAnsi="Times New Roman" w:cs="Times New Roman"/>
          <w:sz w:val="28"/>
          <w:szCs w:val="28"/>
          <w:lang w:eastAsia="ru-RU"/>
        </w:rPr>
        <w:t xml:space="preserve">через </w:t>
      </w:r>
      <w:r w:rsidRPr="000A1AF8">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0A1AF8">
        <w:rPr>
          <w:rFonts w:ascii="Times New Roman" w:eastAsia="Calibri" w:hAnsi="Times New Roman" w:cs="Times New Roman"/>
          <w:sz w:val="28"/>
          <w:szCs w:val="28"/>
          <w:lang w:eastAsia="ru-RU"/>
        </w:rPr>
        <w:t>(</w:t>
      </w:r>
      <w:r w:rsidRPr="000A1AF8">
        <w:rPr>
          <w:rFonts w:ascii="Times New Roman" w:eastAsia="Calibri" w:hAnsi="Times New Roman" w:cs="Times New Roman"/>
          <w:sz w:val="28"/>
          <w:szCs w:val="28"/>
          <w:lang w:eastAsia="ko-KR"/>
        </w:rPr>
        <w:t>выбор</w:t>
      </w:r>
      <w:r w:rsidRPr="000A1AF8">
        <w:rPr>
          <w:rFonts w:ascii="Times New Roman" w:eastAsia="Calibri" w:hAnsi="Times New Roman" w:cs="Times New Roman"/>
          <w:sz w:val="28"/>
          <w:szCs w:val="28"/>
          <w:lang w:eastAsia="ru-RU"/>
        </w:rPr>
        <w:t>ы</w:t>
      </w:r>
      <w:r w:rsidRPr="000A1AF8">
        <w:rPr>
          <w:rFonts w:ascii="Times New Roman" w:eastAsia="Calibri" w:hAnsi="Times New Roman" w:cs="Times New Roman"/>
          <w:sz w:val="28"/>
          <w:szCs w:val="28"/>
          <w:lang w:eastAsia="ko-KR"/>
        </w:rPr>
        <w:t xml:space="preserve"> руководящих органов объединения, подотчетност</w:t>
      </w:r>
      <w:r w:rsidRPr="000A1AF8">
        <w:rPr>
          <w:rFonts w:ascii="Times New Roman" w:eastAsia="Calibri" w:hAnsi="Times New Roman" w:cs="Times New Roman"/>
          <w:sz w:val="28"/>
          <w:szCs w:val="28"/>
          <w:lang w:eastAsia="ru-RU"/>
        </w:rPr>
        <w:t>ь</w:t>
      </w:r>
      <w:r w:rsidRPr="000A1AF8">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B0465D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Calibri" w:hAnsi="Times New Roman" w:cs="Times New Roman"/>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0A1AF8">
        <w:rPr>
          <w:rFonts w:ascii="Times New Roman" w:eastAsia="№Е" w:hAnsi="Times New Roman" w:cs="Times New Roman"/>
          <w:sz w:val="28"/>
          <w:szCs w:val="28"/>
          <w:lang w:eastAsia="ru-RU"/>
        </w:rPr>
        <w:t>–</w:t>
      </w:r>
      <w:r w:rsidRPr="000A1AF8">
        <w:rPr>
          <w:rFonts w:ascii="Times New Roman" w:eastAsia="Calibri" w:hAnsi="Times New Roman" w:cs="Times New Roman"/>
          <w:sz w:val="28"/>
          <w:szCs w:val="28"/>
          <w:lang w:eastAsia="ru-RU"/>
        </w:rPr>
        <w:t xml:space="preserve"> </w:t>
      </w:r>
      <w:r w:rsidRPr="000A1AF8">
        <w:rPr>
          <w:rFonts w:ascii="Times New Roman" w:eastAsia="№Е" w:hAnsi="Times New Roman" w:cs="Times New Roman"/>
          <w:sz w:val="28"/>
          <w:szCs w:val="28"/>
          <w:lang w:eastAsia="ru-RU"/>
        </w:rPr>
        <w:t xml:space="preserve">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w:t>
      </w:r>
      <w:r w:rsidRPr="000A1AF8">
        <w:rPr>
          <w:rFonts w:ascii="Times New Roman" w:eastAsia="№Е" w:hAnsi="Times New Roman" w:cs="Times New Roman"/>
          <w:sz w:val="28"/>
          <w:szCs w:val="28"/>
          <w:lang w:eastAsia="ru-RU"/>
        </w:rPr>
        <w:lastRenderedPageBreak/>
        <w:t>обучающихся в работе в школьном саду, уходе за деревьями и кустарниками, благоустройстве клумб и др.;</w:t>
      </w:r>
    </w:p>
    <w:p w14:paraId="02C47B0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6B131D5"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16D1943F"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0130F388"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4DFB5630"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3E26489B"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kern w:val="2"/>
          <w:sz w:val="28"/>
          <w:szCs w:val="28"/>
          <w:lang w:eastAsia="ko-KR"/>
        </w:rPr>
        <w:t xml:space="preserve">Модуль </w:t>
      </w:r>
      <w:r w:rsidRPr="000A1AF8">
        <w:rPr>
          <w:rFonts w:ascii="Times New Roman" w:eastAsia="Times New Roman" w:hAnsi="Times New Roman" w:cs="Times New Roman"/>
          <w:i/>
          <w:iCs/>
          <w:color w:val="000000"/>
          <w:kern w:val="2"/>
          <w:sz w:val="28"/>
          <w:szCs w:val="28"/>
          <w:lang w:eastAsia="ko-KR"/>
        </w:rPr>
        <w:t>«Экскурсии, экспедиции, походы»</w:t>
      </w:r>
    </w:p>
    <w:p w14:paraId="5DBC2717"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ko-KR"/>
        </w:rPr>
      </w:pPr>
      <w:r w:rsidRPr="000A1AF8">
        <w:rPr>
          <w:rFonts w:ascii="Times New Roman" w:eastAsia="Calibri" w:hAnsi="Times New Roman" w:cs="Times New Roman"/>
          <w:kern w:val="2"/>
          <w:sz w:val="28"/>
          <w:szCs w:val="28"/>
          <w:lang w:eastAsia="ko-KR"/>
        </w:rPr>
        <w:t xml:space="preserve">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0A1AF8">
        <w:rPr>
          <w:rFonts w:ascii="Times New Roman" w:eastAsia="Calibri" w:hAnsi="Times New Roman" w:cs="Times New Roman"/>
          <w:kern w:val="2"/>
          <w:sz w:val="28"/>
          <w:szCs w:val="28"/>
          <w:lang w:eastAsia="ko-KR"/>
        </w:rPr>
        <w:t>самообслуживающего</w:t>
      </w:r>
      <w:proofErr w:type="spellEnd"/>
      <w:r w:rsidRPr="000A1AF8">
        <w:rPr>
          <w:rFonts w:ascii="Times New Roman" w:eastAsia="Calibri" w:hAnsi="Times New Roman" w:cs="Times New Roman"/>
          <w:kern w:val="2"/>
          <w:sz w:val="28"/>
          <w:szCs w:val="28"/>
          <w:lang w:eastAsia="ko-KR"/>
        </w:rPr>
        <w:t xml:space="preserve">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163493D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0A1AF8">
        <w:rPr>
          <w:rFonts w:ascii="Times New Roman" w:eastAsia="Times New Roman" w:hAnsi="Times New Roman" w:cs="Times New Roman"/>
          <w:i/>
          <w:kern w:val="2"/>
          <w:sz w:val="28"/>
          <w:szCs w:val="28"/>
          <w:lang w:eastAsia="ko-KR"/>
        </w:rPr>
        <w:t>:</w:t>
      </w:r>
    </w:p>
    <w:p w14:paraId="7A17996E"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Calibri" w:hAnsi="Times New Roman" w:cs="Times New Roman"/>
          <w:kern w:val="2"/>
          <w:sz w:val="28"/>
          <w:szCs w:val="28"/>
        </w:rPr>
        <w:t xml:space="preserve">регулярные пешие прогулки, экскурсии или походы выходного дня, организуемые в классах их классными руководителями и родителями </w:t>
      </w:r>
      <w:r w:rsidRPr="000A1AF8">
        <w:rPr>
          <w:rFonts w:ascii="Times New Roman" w:eastAsia="Calibri" w:hAnsi="Times New Roman" w:cs="Times New Roman"/>
          <w:kern w:val="2"/>
          <w:sz w:val="28"/>
          <w:szCs w:val="28"/>
        </w:rPr>
        <w:lastRenderedPageBreak/>
        <w:t>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660F5D"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44684D1C"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7062FB6B"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20542651"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proofErr w:type="spellStart"/>
      <w:r w:rsidRPr="000A1AF8">
        <w:rPr>
          <w:rFonts w:ascii="Times New Roman" w:eastAsia="Calibri" w:hAnsi="Times New Roman" w:cs="Times New Roman"/>
          <w:kern w:val="2"/>
          <w:sz w:val="28"/>
          <w:szCs w:val="28"/>
        </w:rPr>
        <w:t>турслёты</w:t>
      </w:r>
      <w:proofErr w:type="spellEnd"/>
      <w:r w:rsidRPr="000A1AF8">
        <w:rPr>
          <w:rFonts w:ascii="Times New Roman" w:eastAsia="Calibri" w:hAnsi="Times New Roman" w:cs="Times New Roman"/>
          <w:kern w:val="2"/>
          <w:sz w:val="28"/>
          <w:szCs w:val="28"/>
        </w:rPr>
        <w:t xml:space="preserve">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74EC160"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35D527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Профориентация»</w:t>
      </w:r>
    </w:p>
    <w:p w14:paraId="2E30BFB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F36F92A"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офессиональное просвещение обучающихся; </w:t>
      </w:r>
    </w:p>
    <w:p w14:paraId="1B019082"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2611934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Задача совместной деятельности педагогических работников и </w:t>
      </w:r>
      <w:r w:rsidRPr="000A1AF8">
        <w:rPr>
          <w:rFonts w:ascii="Times New Roman" w:eastAsia="Times New Roman" w:hAnsi="Times New Roman" w:cs="Times New Roman"/>
          <w:kern w:val="2"/>
          <w:sz w:val="28"/>
          <w:szCs w:val="28"/>
          <w:lang w:eastAsia="ko-KR"/>
        </w:rPr>
        <w:lastRenderedPageBreak/>
        <w:t xml:space="preserve">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0B4D0D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Создавая </w:t>
      </w:r>
      <w:proofErr w:type="spellStart"/>
      <w:r w:rsidRPr="000A1AF8">
        <w:rPr>
          <w:rFonts w:ascii="Times New Roman" w:eastAsia="Times New Roman" w:hAnsi="Times New Roman" w:cs="Times New Roman"/>
          <w:kern w:val="2"/>
          <w:sz w:val="28"/>
          <w:szCs w:val="28"/>
          <w:lang w:eastAsia="ko-KR"/>
        </w:rPr>
        <w:t>профориентационно</w:t>
      </w:r>
      <w:proofErr w:type="spellEnd"/>
      <w:r w:rsidRPr="000A1AF8">
        <w:rPr>
          <w:rFonts w:ascii="Times New Roman" w:eastAsia="Times New Roman" w:hAnsi="Times New Roman" w:cs="Times New Roman"/>
          <w:kern w:val="2"/>
          <w:sz w:val="28"/>
          <w:szCs w:val="28"/>
          <w:lang w:eastAsia="ko-KR"/>
        </w:rPr>
        <w:t xml:space="preserve">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w:t>
      </w:r>
      <w:proofErr w:type="spellStart"/>
      <w:r w:rsidRPr="000A1AF8">
        <w:rPr>
          <w:rFonts w:ascii="Times New Roman" w:eastAsia="Times New Roman" w:hAnsi="Times New Roman" w:cs="Times New Roman"/>
          <w:kern w:val="2"/>
          <w:sz w:val="28"/>
          <w:szCs w:val="28"/>
          <w:lang w:eastAsia="ko-KR"/>
        </w:rPr>
        <w:t>внепрофессиональной</w:t>
      </w:r>
      <w:proofErr w:type="spellEnd"/>
      <w:r w:rsidRPr="000A1AF8">
        <w:rPr>
          <w:rFonts w:ascii="Times New Roman" w:eastAsia="Times New Roman" w:hAnsi="Times New Roman" w:cs="Times New Roman"/>
          <w:kern w:val="2"/>
          <w:sz w:val="28"/>
          <w:szCs w:val="28"/>
          <w:lang w:eastAsia="ko-KR"/>
        </w:rPr>
        <w:t xml:space="preserve"> составляющих данного вида деятельности. </w:t>
      </w:r>
    </w:p>
    <w:p w14:paraId="260BAC2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фориентационная работа может </w:t>
      </w:r>
      <w:r w:rsidRPr="000A1AF8">
        <w:rPr>
          <w:rFonts w:ascii="Times New Roman" w:eastAsia="№Е" w:hAnsi="Times New Roman" w:cs="Times New Roman"/>
          <w:kern w:val="2"/>
          <w:sz w:val="28"/>
          <w:szCs w:val="28"/>
          <w:lang w:eastAsia="ko-KR"/>
        </w:rPr>
        <w:t>осуществляться в следующих формах</w:t>
      </w:r>
      <w:r w:rsidRPr="000A1AF8">
        <w:rPr>
          <w:rFonts w:ascii="Times New Roman" w:eastAsia="Times New Roman" w:hAnsi="Times New Roman" w:cs="Times New Roman"/>
          <w:kern w:val="2"/>
          <w:sz w:val="28"/>
          <w:szCs w:val="28"/>
          <w:lang w:eastAsia="ko-KR"/>
        </w:rPr>
        <w:t>:</w:t>
      </w:r>
    </w:p>
    <w:p w14:paraId="28D77CE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DDE861F"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0CCC50EB"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1549126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2F52BFE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14:paraId="149897ED"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14:paraId="3D090982"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хождение профориентационного онлайн-тестирования;</w:t>
      </w:r>
    </w:p>
    <w:p w14:paraId="1EBE92BA"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100F9C8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41F487F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Школьные медиа»</w:t>
      </w:r>
    </w:p>
    <w:p w14:paraId="5D0FD20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shd w:val="clear" w:color="auto" w:fill="FFFFFF"/>
          <w:lang w:eastAsia="ko-KR"/>
        </w:rPr>
      </w:pPr>
      <w:r w:rsidRPr="000A1AF8">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0A1AF8">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0A1AF8">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42FA7B6A"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14:paraId="1E5D75EA"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w:t>
      </w:r>
      <w:r w:rsidRPr="000A1AF8">
        <w:rPr>
          <w:rFonts w:ascii="Times New Roman" w:eastAsia="№Е" w:hAnsi="Times New Roman" w:cs="Times New Roman"/>
          <w:kern w:val="2"/>
          <w:sz w:val="28"/>
          <w:szCs w:val="28"/>
        </w:rPr>
        <w:lastRenderedPageBreak/>
        <w:t xml:space="preserve">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w:t>
      </w:r>
      <w:proofErr w:type="spellStart"/>
      <w:r w:rsidRPr="000A1AF8">
        <w:rPr>
          <w:rFonts w:ascii="Times New Roman" w:eastAsia="№Е" w:hAnsi="Times New Roman" w:cs="Times New Roman"/>
          <w:kern w:val="2"/>
          <w:sz w:val="28"/>
          <w:szCs w:val="28"/>
        </w:rPr>
        <w:t>сурдотехнических</w:t>
      </w:r>
      <w:proofErr w:type="spellEnd"/>
      <w:r w:rsidRPr="000A1AF8">
        <w:rPr>
          <w:rFonts w:ascii="Times New Roman" w:eastAsia="№Е" w:hAnsi="Times New Roman" w:cs="Times New Roman"/>
          <w:kern w:val="2"/>
          <w:sz w:val="28"/>
          <w:szCs w:val="28"/>
        </w:rPr>
        <w:t xml:space="preserve"> средствах и </w:t>
      </w:r>
      <w:proofErr w:type="spellStart"/>
      <w:r w:rsidRPr="000A1AF8">
        <w:rPr>
          <w:rFonts w:ascii="Times New Roman" w:eastAsia="№Е" w:hAnsi="Times New Roman" w:cs="Times New Roman"/>
          <w:kern w:val="2"/>
          <w:sz w:val="28"/>
          <w:szCs w:val="28"/>
        </w:rPr>
        <w:t>ассистивных</w:t>
      </w:r>
      <w:proofErr w:type="spellEnd"/>
      <w:r w:rsidRPr="000A1AF8">
        <w:rPr>
          <w:rFonts w:ascii="Times New Roman" w:eastAsia="№Е" w:hAnsi="Times New Roman" w:cs="Times New Roman"/>
          <w:kern w:val="2"/>
          <w:sz w:val="28"/>
          <w:szCs w:val="28"/>
        </w:rPr>
        <w:t xml:space="preserve"> технологиях, улучшающих качество жизни лиц с нарушениями слуха; </w:t>
      </w:r>
    </w:p>
    <w:p w14:paraId="028154C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369DDD5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14108EE"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7007764"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частие обучающихся в конкурсах школьных медиа.</w:t>
      </w:r>
    </w:p>
    <w:p w14:paraId="07F104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Организация предметно-эстетической среды»</w:t>
      </w:r>
    </w:p>
    <w:p w14:paraId="4446A626"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560DF1D"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14:paraId="505C372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7CBD727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0ADC42A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EF4CB6B"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14:paraId="502C92C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lastRenderedPageBreak/>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59088E86"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0A1AF8">
        <w:rPr>
          <w:rFonts w:ascii="Times New Roman" w:eastAsia="№Е" w:hAnsi="Times New Roman" w:cs="Times New Roman"/>
          <w:sz w:val="28"/>
          <w:szCs w:val="28"/>
          <w:lang w:eastAsia="ru-RU"/>
        </w:rPr>
        <w:br/>
        <w:t>по благоустройству различных участков пришкольной территории;</w:t>
      </w:r>
    </w:p>
    <w:p w14:paraId="38509288"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14:paraId="06123BCF"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48D23D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35A5501E"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Работа с родителями»</w:t>
      </w:r>
    </w:p>
    <w:p w14:paraId="21FF5449"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B512FA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549D661E"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На групповом уровне: </w:t>
      </w:r>
    </w:p>
    <w:p w14:paraId="356367F0"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4197304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60235E84"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14:paraId="47EDE889"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мастер-классы, семинары, круглые столы с приглашением специалистов;</w:t>
      </w:r>
    </w:p>
    <w:p w14:paraId="0CFEAFE8"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1AF0C7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37EA32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C46BCA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00C1360F"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форумы при школьном интернет-сайте. </w:t>
      </w:r>
    </w:p>
    <w:p w14:paraId="0F437E92"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На индивидуальном уровне:</w:t>
      </w:r>
    </w:p>
    <w:p w14:paraId="2B5B6575"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14:paraId="6C50043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участие родителей в педагогических консилиумах, связанных с </w:t>
      </w:r>
      <w:r w:rsidRPr="000A1AF8">
        <w:rPr>
          <w:rFonts w:ascii="Times New Roman" w:eastAsia="№Е" w:hAnsi="Times New Roman" w:cs="Times New Roman"/>
          <w:sz w:val="28"/>
          <w:szCs w:val="28"/>
          <w:lang w:eastAsia="ru-RU"/>
        </w:rPr>
        <w:lastRenderedPageBreak/>
        <w:t>обучением и воспитанием конкретного обучающегося;</w:t>
      </w:r>
    </w:p>
    <w:p w14:paraId="54BFB2B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помощь со стороны родителей в подготовке и проведении общешкольных и </w:t>
      </w:r>
      <w:proofErr w:type="spellStart"/>
      <w:r w:rsidRPr="000A1AF8">
        <w:rPr>
          <w:rFonts w:ascii="Times New Roman" w:eastAsia="№Е" w:hAnsi="Times New Roman" w:cs="Times New Roman"/>
          <w:sz w:val="28"/>
          <w:szCs w:val="28"/>
          <w:lang w:eastAsia="ru-RU"/>
        </w:rPr>
        <w:t>внутриклассных</w:t>
      </w:r>
      <w:proofErr w:type="spellEnd"/>
      <w:r w:rsidRPr="000A1AF8">
        <w:rPr>
          <w:rFonts w:ascii="Times New Roman" w:eastAsia="№Е" w:hAnsi="Times New Roman" w:cs="Times New Roman"/>
          <w:sz w:val="28"/>
          <w:szCs w:val="28"/>
          <w:lang w:eastAsia="ru-RU"/>
        </w:rPr>
        <w:t xml:space="preserve"> мероприятий воспитательной направленности;</w:t>
      </w:r>
    </w:p>
    <w:p w14:paraId="59375C1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D58B45"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редставленные виды и формы работы являются примерными. </w:t>
      </w:r>
    </w:p>
    <w:p w14:paraId="0A4C9B8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37F74C21" w14:textId="311E2D25" w:rsidR="000A1AF8" w:rsidRPr="000A1AF8" w:rsidRDefault="009C4BBD" w:rsidP="000A1AF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3</w:t>
      </w:r>
      <w:r w:rsidR="000A1AF8" w:rsidRPr="000A1AF8">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25306FC6"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E3CB3FA"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9D16EBE"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92183C"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79B88BE3"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 xml:space="preserve">учёт в воспитательной работе особых образовательных потребностей разных категорий обучающихся с нарушениями слуха – слабослышащих, позднооглохших, </w:t>
      </w:r>
      <w:proofErr w:type="spellStart"/>
      <w:r w:rsidRPr="000A1AF8">
        <w:rPr>
          <w:rFonts w:ascii="Times New Roman" w:eastAsia="№Е" w:hAnsi="Times New Roman" w:cs="Times New Roman"/>
          <w:color w:val="0D0D0D" w:themeColor="text1" w:themeTint="F2"/>
          <w:kern w:val="2"/>
          <w:sz w:val="28"/>
          <w:szCs w:val="28"/>
        </w:rPr>
        <w:t>кохлеарно</w:t>
      </w:r>
      <w:proofErr w:type="spellEnd"/>
      <w:r w:rsidRPr="000A1AF8">
        <w:rPr>
          <w:rFonts w:ascii="Times New Roman" w:eastAsia="№Е" w:hAnsi="Times New Roman" w:cs="Times New Roman"/>
          <w:color w:val="0D0D0D" w:themeColor="text1" w:themeTint="F2"/>
          <w:kern w:val="2"/>
          <w:sz w:val="28"/>
          <w:szCs w:val="28"/>
        </w:rPr>
        <w:t xml:space="preserve"> имплантированных и глухих; реализация коррекционно-развивающей направленности воспитательной работы;</w:t>
      </w:r>
    </w:p>
    <w:p w14:paraId="37DB785B"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79A4FC51"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4970B7A5"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442177A"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768B5153"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59BBCB39"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0A1AF8">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0A1AF8">
        <w:rPr>
          <w:rFonts w:ascii="Times New Roman" w:eastAsia="№Е" w:hAnsi="Times New Roman" w:cs="Times New Roman"/>
          <w:color w:val="0D0D0D" w:themeColor="text1" w:themeTint="F2"/>
          <w:kern w:val="2"/>
          <w:sz w:val="28"/>
          <w:szCs w:val="28"/>
        </w:rPr>
        <w:t xml:space="preserve">с нарушениями слуха </w:t>
      </w:r>
      <w:r w:rsidRPr="000A1AF8">
        <w:rPr>
          <w:rFonts w:ascii="Times New Roman" w:eastAsia="№Е" w:hAnsi="Times New Roman" w:cs="Times New Roman"/>
          <w:bCs/>
          <w:color w:val="0D0D0D" w:themeColor="text1" w:themeTint="F2"/>
          <w:kern w:val="2"/>
          <w:sz w:val="28"/>
          <w:szCs w:val="28"/>
        </w:rPr>
        <w:t xml:space="preserve">с учётом </w:t>
      </w:r>
      <w:r w:rsidRPr="000A1AF8">
        <w:rPr>
          <w:rFonts w:ascii="Times New Roman" w:eastAsia="№Е" w:hAnsi="Times New Roman" w:cs="Times New Roman"/>
          <w:iCs/>
          <w:color w:val="0D0D0D" w:themeColor="text1" w:themeTint="F2"/>
          <w:kern w:val="2"/>
          <w:sz w:val="28"/>
          <w:szCs w:val="28"/>
        </w:rPr>
        <w:t>динамики их личностного развития и</w:t>
      </w:r>
      <w:r w:rsidRPr="000A1AF8">
        <w:rPr>
          <w:rFonts w:ascii="Times New Roman" w:eastAsia="№Е" w:hAnsi="Times New Roman" w:cs="Times New Roman"/>
          <w:bCs/>
          <w:color w:val="0D0D0D" w:themeColor="text1" w:themeTint="F2"/>
          <w:kern w:val="2"/>
          <w:sz w:val="28"/>
          <w:szCs w:val="28"/>
        </w:rPr>
        <w:t xml:space="preserve"> социализации. </w:t>
      </w:r>
    </w:p>
    <w:p w14:paraId="14701D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lastRenderedPageBreak/>
        <w:t>Критерием, на основе которого осуществляется данный анализ, является динамика личностного развития обучающихся каждого класса.</w:t>
      </w:r>
    </w:p>
    <w:p w14:paraId="2C194EA8"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61EB3F3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8E45BE6"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BA64E44"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color w:val="0D0D0D" w:themeColor="text1" w:themeTint="F2"/>
          <w:kern w:val="2"/>
          <w:sz w:val="28"/>
          <w:szCs w:val="28"/>
        </w:rPr>
        <w:t>2. </w:t>
      </w:r>
      <w:r w:rsidRPr="000A1AF8">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061533AA" w14:textId="77777777" w:rsidR="000A1AF8" w:rsidRPr="000A1AF8" w:rsidRDefault="000A1AF8" w:rsidP="000A1AF8">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0A1AF8">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0A1AF8">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766BB3A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1CD73481"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7060D03" w14:textId="77777777" w:rsidR="000A1AF8" w:rsidRPr="000A1AF8" w:rsidRDefault="000A1AF8" w:rsidP="000A1AF8">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0A1AF8">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0A1AF8">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0A1AF8">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0A1AF8">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0A1AF8">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w:t>
      </w:r>
      <w:r w:rsidRPr="000A1AF8">
        <w:rPr>
          <w:rFonts w:ascii="Times New Roman" w:eastAsia="Times New Roman" w:hAnsi="Times New Roman" w:cs="Times New Roman"/>
          <w:iCs/>
          <w:color w:val="0D0D0D" w:themeColor="text1" w:themeTint="F2"/>
          <w:kern w:val="2"/>
          <w:sz w:val="28"/>
          <w:szCs w:val="28"/>
          <w:lang w:eastAsia="ko-KR"/>
        </w:rPr>
        <w:lastRenderedPageBreak/>
        <w:t xml:space="preserve">уроков, эффективности </w:t>
      </w:r>
      <w:r w:rsidRPr="000A1AF8">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0A1AF8">
        <w:rPr>
          <w:rFonts w:ascii="Times New Roman" w:eastAsia="Times New Roman" w:hAnsi="Times New Roman" w:cs="Times New Roman"/>
          <w:iCs/>
          <w:color w:val="0D0D0D" w:themeColor="text1" w:themeTint="F2"/>
          <w:kern w:val="2"/>
          <w:sz w:val="28"/>
          <w:szCs w:val="28"/>
          <w:lang w:eastAsia="ko-KR"/>
        </w:rPr>
        <w:t>качестве</w:t>
      </w:r>
      <w:r w:rsidRPr="000A1AF8">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0A1AF8">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0A1AF8">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0A1AF8">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0E2DDEE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0CCB084" w14:textId="6A8DA37B" w:rsidR="009C4BBD"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0A1AF8">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179C69B5" w14:textId="77777777" w:rsidR="000A1AF8" w:rsidRPr="000A1AF8" w:rsidRDefault="000A1AF8" w:rsidP="000A1AF8">
      <w:pPr>
        <w:pStyle w:val="Pa4"/>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 Программа коррекционной работы</w:t>
      </w:r>
    </w:p>
    <w:p w14:paraId="66900F9B" w14:textId="77777777" w:rsidR="000A1AF8" w:rsidRPr="000A1AF8" w:rsidRDefault="000A1AF8" w:rsidP="000A1AF8">
      <w:pPr>
        <w:spacing w:after="0" w:line="240" w:lineRule="auto"/>
        <w:ind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bCs/>
          <w:color w:val="222222"/>
          <w:sz w:val="28"/>
          <w:szCs w:val="28"/>
          <w:lang w:eastAsia="ru-RU"/>
        </w:rPr>
        <w:t xml:space="preserve"> </w:t>
      </w:r>
      <w:r w:rsidRPr="000A1AF8">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color w:val="222222"/>
          <w:sz w:val="28"/>
          <w:szCs w:val="28"/>
          <w:lang w:eastAsia="ru-RU"/>
        </w:rPr>
        <w:t xml:space="preserve"> АООП ООО) обучающихся с нарушениями слуха (вариант 2.2.1). </w:t>
      </w:r>
    </w:p>
    <w:p w14:paraId="3FB398C2"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1) с учетом их особых образовательных потребностей, социальную адаптацию и личностное самоопределение. </w:t>
      </w:r>
    </w:p>
    <w:p w14:paraId="67F81015"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28DEC04"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ограмма коррекционной работы должна обеспечивать:</w:t>
      </w:r>
    </w:p>
    <w:p w14:paraId="09A42EF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7AABA26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25836633"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lastRenderedPageBreak/>
        <w:t>успешное освоение АООП ООО (вариант 2.2.1), достижение обучающимися предметных, метапредметных и личностных результатов с учетом их особых образовательных потребностей.</w:t>
      </w:r>
    </w:p>
    <w:p w14:paraId="3CF47F54" w14:textId="77777777" w:rsidR="000A1AF8" w:rsidRPr="000A1AF8" w:rsidRDefault="000A1AF8" w:rsidP="000A1AF8">
      <w:pPr>
        <w:pStyle w:val="af1"/>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грамма коррекционной работы должна содержать:</w:t>
      </w:r>
    </w:p>
    <w:p w14:paraId="0AC59A5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1);</w:t>
      </w:r>
    </w:p>
    <w:p w14:paraId="59BE2FB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 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w:t>
      </w:r>
      <w:proofErr w:type="spellStart"/>
      <w:r w:rsidRPr="000A1AF8">
        <w:rPr>
          <w:rFonts w:ascii="Times New Roman" w:hAnsi="Times New Roman" w:cs="Times New Roman"/>
          <w:color w:val="231F20"/>
          <w:sz w:val="28"/>
          <w:szCs w:val="28"/>
        </w:rPr>
        <w:t>сурдотехнические</w:t>
      </w:r>
      <w:proofErr w:type="spellEnd"/>
      <w:r w:rsidRPr="000A1AF8">
        <w:rPr>
          <w:rFonts w:ascii="Times New Roman" w:hAnsi="Times New Roman" w:cs="Times New Roman"/>
          <w:color w:val="231F20"/>
          <w:sz w:val="28"/>
          <w:szCs w:val="28"/>
        </w:rPr>
        <w:t xml:space="preserve">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w:t>
      </w:r>
      <w:proofErr w:type="spellStart"/>
      <w:r w:rsidRPr="000A1AF8">
        <w:rPr>
          <w:rFonts w:ascii="Times New Roman" w:hAnsi="Times New Roman" w:cs="Times New Roman"/>
          <w:color w:val="231F20"/>
          <w:sz w:val="28"/>
          <w:szCs w:val="28"/>
        </w:rPr>
        <w:t>ассистивные</w:t>
      </w:r>
      <w:proofErr w:type="spellEnd"/>
      <w:r w:rsidRPr="000A1AF8">
        <w:rPr>
          <w:rFonts w:ascii="Times New Roman" w:hAnsi="Times New Roman" w:cs="Times New Roman"/>
          <w:color w:val="231F20"/>
          <w:sz w:val="28"/>
          <w:szCs w:val="28"/>
        </w:rPr>
        <w:t xml:space="preserve"> технологии, особенности проведения групповых и индивидуальных коррекционно-развивающих занятий;</w:t>
      </w:r>
    </w:p>
    <w:p w14:paraId="7038E627"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51E2573C"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еречень дополнительных коррекционно-развивающих занятий (при наличии);</w:t>
      </w:r>
    </w:p>
    <w:p w14:paraId="73397661"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ируемые результаты коррекционной работы и подходы к их оценке.</w:t>
      </w:r>
    </w:p>
    <w:p w14:paraId="7E7F626B"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егиональной специфики и особенностей образовательно-коррекционного процесса в образовательной организации.</w:t>
      </w:r>
    </w:p>
    <w:p w14:paraId="77EF9462"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3D1C7AFF"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08A76B2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0A1AF8">
        <w:rPr>
          <w:rFonts w:ascii="Times New Roman" w:hAnsi="Times New Roman" w:cs="Times New Roman"/>
          <w:color w:val="231F20"/>
          <w:sz w:val="28"/>
          <w:szCs w:val="28"/>
        </w:rPr>
        <w:t>ППк</w:t>
      </w:r>
      <w:proofErr w:type="spellEnd"/>
      <w:r w:rsidRPr="000A1AF8">
        <w:rPr>
          <w:rFonts w:ascii="Times New Roman" w:hAnsi="Times New Roman" w:cs="Times New Roman"/>
          <w:color w:val="231F20"/>
          <w:sz w:val="28"/>
          <w:szCs w:val="28"/>
        </w:rPr>
        <w:t>) и психолого-медико-педагогической комиссии (ПМПК).</w:t>
      </w:r>
    </w:p>
    <w:p w14:paraId="19C724FE"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lastRenderedPageBreak/>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7E2EBF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783CF81"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Цели, задачи и принципы построения программы коррекционной работы.</w:t>
      </w:r>
    </w:p>
    <w:p w14:paraId="06BC611B"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еречень и содержание направлений работы.</w:t>
      </w:r>
    </w:p>
    <w:p w14:paraId="03E6091A"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Механизмы реализации программы.</w:t>
      </w:r>
    </w:p>
    <w:p w14:paraId="2AF7D814"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Условия реализации программы.</w:t>
      </w:r>
    </w:p>
    <w:p w14:paraId="0129427F"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ланируемые результаты реализации программы.</w:t>
      </w:r>
    </w:p>
    <w:p w14:paraId="26E8C3B3" w14:textId="13709AEB"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1. Цели, задачи и принципы построения программы коррекционной работы</w:t>
      </w:r>
    </w:p>
    <w:p w14:paraId="4AA88165" w14:textId="77777777" w:rsidR="000A1AF8" w:rsidRPr="000A1AF8" w:rsidRDefault="000A1AF8" w:rsidP="000A1AF8">
      <w:pPr>
        <w:pStyle w:val="Default"/>
        <w:ind w:firstLine="709"/>
        <w:jc w:val="both"/>
        <w:rPr>
          <w:rFonts w:ascii="Times New Roman" w:hAnsi="Times New Roman" w:cs="Times New Roman"/>
          <w:sz w:val="28"/>
          <w:szCs w:val="28"/>
        </w:rPr>
      </w:pPr>
      <w:r w:rsidRPr="000A1AF8">
        <w:rPr>
          <w:rFonts w:ascii="Times New Roman" w:hAnsi="Times New Roman" w:cs="Times New Roman"/>
          <w:color w:val="auto"/>
          <w:sz w:val="28"/>
          <w:szCs w:val="28"/>
        </w:rPr>
        <w:t xml:space="preserve">При проектировании ПКР учитывается, что </w:t>
      </w:r>
      <w:r w:rsidRPr="000A1AF8">
        <w:rPr>
          <w:rFonts w:ascii="Times New Roman" w:hAnsi="Times New Roman" w:cs="Times New Roman"/>
          <w:sz w:val="28"/>
          <w:szCs w:val="28"/>
        </w:rPr>
        <w:t xml:space="preserve">ПАООП ООО (вариант 2.2.1) адресована обучающимся с нарушениями слуха – слабослышащим, позднооглохшим, </w:t>
      </w:r>
      <w:proofErr w:type="spellStart"/>
      <w:r w:rsidRPr="000A1AF8">
        <w:rPr>
          <w:rFonts w:ascii="Times New Roman" w:hAnsi="Times New Roman" w:cs="Times New Roman"/>
          <w:sz w:val="28"/>
          <w:szCs w:val="28"/>
        </w:rPr>
        <w:t>кохлеарно</w:t>
      </w:r>
      <w:proofErr w:type="spellEnd"/>
      <w:r w:rsidRPr="000A1AF8">
        <w:rPr>
          <w:rFonts w:ascii="Times New Roman" w:hAnsi="Times New Roman" w:cs="Times New Roman"/>
          <w:sz w:val="28"/>
          <w:szCs w:val="28"/>
        </w:rPr>
        <w:t xml:space="preserve"> имплантированным и глухим, демонстрирующим готовность достижения планируемых результатов основного общего образования за пятилетний срок обучения – 5–9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особые образовательные потребности обучающихся, в том числе введение в образовательно-коррекционный процесс специальных предметов и коррекционных курсов. </w:t>
      </w:r>
      <w:r w:rsidRPr="000A1AF8">
        <w:rPr>
          <w:rFonts w:ascii="Times New Roman" w:hAnsi="Times New Roman" w:cs="Times New Roman"/>
          <w:color w:val="auto"/>
          <w:sz w:val="28"/>
          <w:szCs w:val="28"/>
        </w:rPr>
        <w:t>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3D78DD17"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АООП ООО (вариант 2.2.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0C691F9"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0A1AF8">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3CDAD666"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b/>
          <w:i/>
          <w:sz w:val="28"/>
          <w:szCs w:val="28"/>
        </w:rPr>
        <w:lastRenderedPageBreak/>
        <w:t>Цель программы коррекционной работы</w:t>
      </w:r>
      <w:r w:rsidRPr="000A1AF8">
        <w:rPr>
          <w:rStyle w:val="a7"/>
          <w:rFonts w:ascii="Times New Roman" w:hAnsi="Times New Roman" w:cs="Times New Roman"/>
          <w:sz w:val="28"/>
          <w:szCs w:val="28"/>
        </w:rPr>
        <w:footnoteReference w:id="261"/>
      </w:r>
      <w:r w:rsidRPr="000A1AF8">
        <w:rPr>
          <w:rFonts w:ascii="Times New Roman" w:hAnsi="Times New Roman" w:cs="Times New Roman"/>
          <w:i/>
          <w:sz w:val="28"/>
          <w:szCs w:val="28"/>
        </w:rPr>
        <w:t xml:space="preserve"> </w:t>
      </w:r>
      <w:r w:rsidRPr="000A1AF8">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25FD1D6" w14:textId="77777777" w:rsidR="000A1AF8" w:rsidRPr="000A1AF8" w:rsidRDefault="000A1AF8" w:rsidP="000A1AF8">
      <w:pPr>
        <w:pStyle w:val="ConsPlusNormal"/>
        <w:ind w:firstLine="709"/>
        <w:jc w:val="both"/>
        <w:rPr>
          <w:rFonts w:ascii="Times New Roman" w:hAnsi="Times New Roman" w:cs="Times New Roman"/>
          <w:b/>
          <w:i/>
          <w:sz w:val="28"/>
          <w:szCs w:val="28"/>
        </w:rPr>
      </w:pPr>
      <w:r w:rsidRPr="000A1AF8">
        <w:rPr>
          <w:rFonts w:ascii="Times New Roman" w:hAnsi="Times New Roman" w:cs="Times New Roman"/>
          <w:b/>
          <w:i/>
          <w:sz w:val="28"/>
          <w:szCs w:val="28"/>
        </w:rPr>
        <w:t>Задачи программы</w:t>
      </w:r>
      <w:r w:rsidRPr="000A1AF8">
        <w:rPr>
          <w:rStyle w:val="a7"/>
          <w:rFonts w:ascii="Times New Roman" w:hAnsi="Times New Roman" w:cs="Times New Roman"/>
          <w:b/>
          <w:i/>
          <w:sz w:val="28"/>
          <w:szCs w:val="28"/>
        </w:rPr>
        <w:footnoteReference w:id="262"/>
      </w:r>
      <w:r w:rsidRPr="000A1AF8">
        <w:rPr>
          <w:rFonts w:ascii="Times New Roman" w:hAnsi="Times New Roman" w:cs="Times New Roman"/>
          <w:b/>
          <w:i/>
          <w:sz w:val="28"/>
          <w:szCs w:val="28"/>
        </w:rPr>
        <w:t xml:space="preserve">: </w:t>
      </w:r>
    </w:p>
    <w:p w14:paraId="2101BCDC"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5AB70D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0A1AF8">
        <w:rPr>
          <w:rStyle w:val="a7"/>
          <w:rFonts w:ascii="Times New Roman" w:hAnsi="Times New Roman" w:cs="Times New Roman"/>
          <w:color w:val="auto"/>
          <w:sz w:val="28"/>
          <w:szCs w:val="28"/>
        </w:rPr>
        <w:footnoteReference w:id="263"/>
      </w:r>
      <w:r w:rsidRPr="000A1AF8">
        <w:rPr>
          <w:rFonts w:ascii="Times New Roman" w:hAnsi="Times New Roman" w:cs="Times New Roman"/>
          <w:color w:val="auto"/>
          <w:sz w:val="28"/>
          <w:szCs w:val="28"/>
        </w:rPr>
        <w:t xml:space="preserve">, </w:t>
      </w:r>
      <w:proofErr w:type="spellStart"/>
      <w:r w:rsidRPr="000A1AF8">
        <w:rPr>
          <w:rFonts w:ascii="Times New Roman" w:hAnsi="Times New Roman" w:cs="Times New Roman"/>
          <w:color w:val="auto"/>
          <w:sz w:val="28"/>
          <w:szCs w:val="28"/>
        </w:rPr>
        <w:t>ППк</w:t>
      </w:r>
      <w:proofErr w:type="spellEnd"/>
      <w:r w:rsidRPr="000A1AF8">
        <w:rPr>
          <w:rFonts w:ascii="Times New Roman" w:hAnsi="Times New Roman" w:cs="Times New Roman"/>
          <w:color w:val="auto"/>
          <w:sz w:val="28"/>
          <w:szCs w:val="28"/>
        </w:rPr>
        <w:t xml:space="preserve"> образовательной организации);</w:t>
      </w:r>
    </w:p>
    <w:p w14:paraId="3B938F5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proofErr w:type="spellStart"/>
      <w:r w:rsidRPr="000A1AF8">
        <w:rPr>
          <w:rFonts w:ascii="Times New Roman" w:hAnsi="Times New Roman" w:cs="Times New Roman"/>
          <w:bCs/>
          <w:iCs/>
          <w:color w:val="auto"/>
          <w:sz w:val="28"/>
          <w:szCs w:val="28"/>
        </w:rPr>
        <w:t>ППк</w:t>
      </w:r>
      <w:proofErr w:type="spellEnd"/>
      <w:r w:rsidRPr="000A1AF8">
        <w:rPr>
          <w:rFonts w:ascii="Times New Roman" w:hAnsi="Times New Roman" w:cs="Times New Roman"/>
          <w:bCs/>
          <w:iCs/>
          <w:color w:val="auto"/>
          <w:sz w:val="28"/>
          <w:szCs w:val="28"/>
        </w:rPr>
        <w:t xml:space="preserve"> образовательной организации </w:t>
      </w:r>
      <w:r w:rsidRPr="000A1AF8">
        <w:rPr>
          <w:rFonts w:ascii="Times New Roman" w:hAnsi="Times New Roman" w:cs="Times New Roman"/>
          <w:color w:val="auto"/>
          <w:sz w:val="28"/>
          <w:szCs w:val="28"/>
        </w:rPr>
        <w:t>по результатам комплексного психолого-педагогического обследования;</w:t>
      </w:r>
    </w:p>
    <w:p w14:paraId="26EDF37D"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проведение </w:t>
      </w:r>
      <w:r w:rsidRPr="000A1AF8">
        <w:rPr>
          <w:rFonts w:ascii="Times New Roman" w:hAnsi="Times New Roman" w:cs="Times New Roman"/>
          <w:sz w:val="28"/>
          <w:szCs w:val="28"/>
        </w:rPr>
        <w:t>коррекционно-развивающих курсов</w:t>
      </w:r>
      <w:r w:rsidRPr="000A1AF8">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1A2CCD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D982F90"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426585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BC4FF14"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lastRenderedPageBreak/>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F7A90EF"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sz w:val="28"/>
          <w:szCs w:val="28"/>
        </w:rPr>
      </w:pPr>
      <w:r w:rsidRPr="000A1AF8">
        <w:rPr>
          <w:rFonts w:ascii="Times New Roman" w:hAnsi="Times New Roman" w:cs="Times New Roman"/>
          <w:sz w:val="28"/>
          <w:szCs w:val="28"/>
        </w:rPr>
        <w:t xml:space="preserve"> </w:t>
      </w:r>
      <w:r w:rsidRPr="000A1AF8">
        <w:rPr>
          <w:rFonts w:ascii="Times New Roman" w:eastAsia="Calibri" w:hAnsi="Times New Roman" w:cs="Times New Roman"/>
          <w:sz w:val="28"/>
          <w:szCs w:val="28"/>
        </w:rPr>
        <w:t>при желании обучающихся</w:t>
      </w:r>
      <w:r w:rsidRPr="000A1AF8">
        <w:rPr>
          <w:rFonts w:ascii="Times New Roman" w:hAnsi="Times New Roman" w:cs="Times New Roman"/>
          <w:sz w:val="28"/>
          <w:szCs w:val="28"/>
        </w:rPr>
        <w:t xml:space="preserve"> с нарушениями слуха</w:t>
      </w:r>
      <w:r w:rsidRPr="000A1AF8">
        <w:rPr>
          <w:rFonts w:ascii="Times New Roman" w:eastAsia="Calibri"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C17058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1A3BEAAE"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7A6D893"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26CF3E32"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7791BFE1" w14:textId="77777777" w:rsidR="000A1AF8" w:rsidRPr="000A1AF8" w:rsidRDefault="000A1AF8" w:rsidP="000A1AF8">
      <w:pPr>
        <w:pStyle w:val="Default"/>
        <w:tabs>
          <w:tab w:val="left" w:pos="993"/>
        </w:tabs>
        <w:ind w:firstLine="709"/>
        <w:jc w:val="both"/>
        <w:rPr>
          <w:rFonts w:ascii="Times New Roman" w:hAnsi="Times New Roman" w:cs="Times New Roman"/>
          <w:i/>
          <w:color w:val="auto"/>
          <w:sz w:val="28"/>
          <w:szCs w:val="28"/>
        </w:rPr>
      </w:pPr>
      <w:r w:rsidRPr="000A1AF8">
        <w:rPr>
          <w:rFonts w:ascii="Times New Roman" w:hAnsi="Times New Roman" w:cs="Times New Roman"/>
          <w:color w:val="auto"/>
          <w:sz w:val="28"/>
          <w:szCs w:val="28"/>
        </w:rPr>
        <w:t>Содержание программы коррекционной работы определяют следующие</w:t>
      </w:r>
      <w:r w:rsidRPr="000A1AF8">
        <w:rPr>
          <w:rFonts w:ascii="Times New Roman" w:hAnsi="Times New Roman" w:cs="Times New Roman"/>
          <w:b/>
          <w:color w:val="auto"/>
          <w:sz w:val="28"/>
          <w:szCs w:val="28"/>
        </w:rPr>
        <w:t xml:space="preserve"> принципы.</w:t>
      </w:r>
    </w:p>
    <w:p w14:paraId="2D7B1207"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Преемственность. </w:t>
      </w:r>
      <w:r w:rsidRPr="000A1AF8">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w:t>
      </w:r>
      <w:proofErr w:type="spellStart"/>
      <w:r w:rsidRPr="000A1AF8">
        <w:rPr>
          <w:rFonts w:ascii="Times New Roman" w:hAnsi="Times New Roman" w:cs="Times New Roman"/>
          <w:color w:val="0D0D0D" w:themeColor="text1" w:themeTint="F2"/>
          <w:sz w:val="28"/>
          <w:szCs w:val="28"/>
        </w:rPr>
        <w:t>коррекционно</w:t>
      </w:r>
      <w:proofErr w:type="spellEnd"/>
      <w:r w:rsidRPr="000A1AF8">
        <w:rPr>
          <w:rFonts w:ascii="Times New Roman" w:hAnsi="Times New Roman" w:cs="Times New Roman"/>
          <w:color w:val="0D0D0D" w:themeColor="text1" w:themeTint="F2"/>
          <w:sz w:val="28"/>
          <w:szCs w:val="28"/>
        </w:rPr>
        <w:t xml:space="preserve"> -развивающих занятий по программе коррекционной работы, а также в условиях </w:t>
      </w:r>
      <w:r w:rsidRPr="000A1AF8">
        <w:rPr>
          <w:rFonts w:ascii="Times New Roman" w:hAnsi="Times New Roman" w:cs="Times New Roman"/>
          <w:color w:val="0D0D0D" w:themeColor="text1" w:themeTint="F2"/>
          <w:sz w:val="28"/>
          <w:szCs w:val="28"/>
        </w:rPr>
        <w:lastRenderedPageBreak/>
        <w:t>семейного воспитания при взаимодействии всех участников образовательных отношений.</w:t>
      </w:r>
    </w:p>
    <w:p w14:paraId="656F509C"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0A1AF8">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7A7468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Непрерывность. </w:t>
      </w:r>
      <w:r w:rsidRPr="000A1AF8">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5ECAC22D"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Вариативность. </w:t>
      </w:r>
      <w:r w:rsidRPr="000A1AF8">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2388279E"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Комплексность и системность. </w:t>
      </w:r>
      <w:r w:rsidRPr="000A1AF8">
        <w:rPr>
          <w:rFonts w:ascii="Times New Roman" w:hAnsi="Times New Roman" w:cs="Times New Roman"/>
          <w:color w:val="231F20"/>
          <w:sz w:val="28"/>
          <w:szCs w:val="28"/>
        </w:rPr>
        <w:t>Принцип</w:t>
      </w:r>
      <w:r w:rsidRPr="000A1AF8">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3964A81F"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w:t>
      </w:r>
    </w:p>
    <w:p w14:paraId="6592914A" w14:textId="32A585B0" w:rsidR="000A1AF8" w:rsidRPr="000A1AF8" w:rsidRDefault="000A1AF8" w:rsidP="000A1AF8">
      <w:pPr>
        <w:pStyle w:val="Default"/>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D3030E" w:rsidRPr="000A1AF8">
        <w:rPr>
          <w:rFonts w:ascii="Times New Roman" w:hAnsi="Times New Roman" w:cs="Times New Roman"/>
          <w:sz w:val="28"/>
          <w:szCs w:val="28"/>
        </w:rPr>
        <w:t>коррекционно-развивающих</w:t>
      </w:r>
      <w:r w:rsidRPr="000A1AF8">
        <w:rPr>
          <w:rFonts w:ascii="Times New Roman" w:hAnsi="Times New Roman" w:cs="Times New Roman"/>
          <w:sz w:val="28"/>
          <w:szCs w:val="28"/>
        </w:rPr>
        <w:t xml:space="preserve"> курсов и дополнительных занятий </w:t>
      </w:r>
      <w:r w:rsidRPr="000A1AF8">
        <w:rPr>
          <w:rFonts w:ascii="Times New Roman" w:hAnsi="Times New Roman" w:cs="Times New Roman"/>
          <w:color w:val="auto"/>
          <w:sz w:val="28"/>
          <w:szCs w:val="28"/>
        </w:rPr>
        <w:t xml:space="preserve">в соответствии с Индивидуальным планом коррекционно-развивающей работы каждого обучающегося; </w:t>
      </w:r>
    </w:p>
    <w:p w14:paraId="42DCB087" w14:textId="77777777" w:rsidR="000A1AF8" w:rsidRPr="000A1AF8" w:rsidRDefault="000A1AF8" w:rsidP="000A1AF8">
      <w:pPr>
        <w:pStyle w:val="Default"/>
        <w:widowControl w:val="0"/>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комплексное сопровождение каждого обучающегося </w:t>
      </w:r>
      <w:r w:rsidRPr="000A1AF8">
        <w:rPr>
          <w:rFonts w:ascii="Times New Roman" w:hAnsi="Times New Roman" w:cs="Times New Roman"/>
          <w:color w:val="231F20"/>
          <w:sz w:val="28"/>
          <w:szCs w:val="28"/>
        </w:rPr>
        <w:t xml:space="preserve">с нарушением слуха </w:t>
      </w:r>
      <w:r w:rsidRPr="000A1AF8">
        <w:rPr>
          <w:rFonts w:ascii="Times New Roman" w:hAnsi="Times New Roman" w:cs="Times New Roman"/>
          <w:color w:val="auto"/>
          <w:sz w:val="28"/>
          <w:szCs w:val="28"/>
        </w:rPr>
        <w:t xml:space="preserve">при систематическом взаимодействии всех участников образовательных отношений; </w:t>
      </w:r>
    </w:p>
    <w:p w14:paraId="276D136B"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w:t>
      </w:r>
    </w:p>
    <w:p w14:paraId="1E8ECAB0"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образовательной программы; </w:t>
      </w:r>
    </w:p>
    <w:p w14:paraId="67027B1B"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 xml:space="preserve">обеспечение развития у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eastAsia="Times New Roman" w:hAnsi="Times New Roman" w:cs="Times New Roman"/>
          <w:color w:val="22222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w:t>
      </w:r>
      <w:proofErr w:type="spellStart"/>
      <w:r w:rsidRPr="000A1AF8">
        <w:rPr>
          <w:rFonts w:ascii="Times New Roman" w:eastAsia="Times New Roman" w:hAnsi="Times New Roman" w:cs="Times New Roman"/>
          <w:color w:val="222222"/>
          <w:sz w:val="28"/>
          <w:szCs w:val="28"/>
          <w:lang w:eastAsia="ru-RU"/>
        </w:rPr>
        <w:t>аудиолого</w:t>
      </w:r>
      <w:proofErr w:type="spellEnd"/>
      <w:r w:rsidRPr="000A1AF8">
        <w:rPr>
          <w:rFonts w:ascii="Times New Roman" w:eastAsia="Times New Roman" w:hAnsi="Times New Roman" w:cs="Times New Roman"/>
          <w:color w:val="222222"/>
          <w:sz w:val="28"/>
          <w:szCs w:val="28"/>
          <w:lang w:eastAsia="ru-RU"/>
        </w:rPr>
        <w:t xml:space="preserve">-педагогических рекомендаций; в процессе учебной и внеурочной деятельности </w:t>
      </w:r>
      <w:r w:rsidRPr="000A1AF8">
        <w:rPr>
          <w:rFonts w:ascii="Times New Roman" w:hAnsi="Times New Roman" w:cs="Times New Roman"/>
          <w:sz w:val="28"/>
          <w:szCs w:val="28"/>
        </w:rPr>
        <w:t>–</w:t>
      </w:r>
      <w:r w:rsidRPr="000A1AF8">
        <w:rPr>
          <w:rFonts w:ascii="Times New Roman" w:eastAsia="Times New Roman" w:hAnsi="Times New Roman" w:cs="Times New Roman"/>
          <w:color w:val="222222"/>
          <w:sz w:val="28"/>
          <w:szCs w:val="28"/>
          <w:lang w:eastAsia="ru-RU"/>
        </w:rPr>
        <w:t xml:space="preserve"> индивидуальными средствами слухопротезирования – </w:t>
      </w:r>
      <w:proofErr w:type="spellStart"/>
      <w:r w:rsidRPr="000A1AF8">
        <w:rPr>
          <w:rFonts w:ascii="Times New Roman" w:eastAsia="Times New Roman" w:hAnsi="Times New Roman" w:cs="Times New Roman"/>
          <w:color w:val="222222"/>
          <w:sz w:val="28"/>
          <w:szCs w:val="28"/>
          <w:lang w:eastAsia="ru-RU"/>
        </w:rPr>
        <w:t>индивидуальнымии</w:t>
      </w:r>
      <w:proofErr w:type="spellEnd"/>
      <w:r w:rsidRPr="000A1AF8">
        <w:rPr>
          <w:rFonts w:ascii="Times New Roman" w:eastAsia="Times New Roman" w:hAnsi="Times New Roman" w:cs="Times New Roman"/>
          <w:color w:val="222222"/>
          <w:sz w:val="28"/>
          <w:szCs w:val="28"/>
          <w:lang w:eastAsia="ru-RU"/>
        </w:rPr>
        <w:t xml:space="preserve"> слуховыми аппаратами или кохлеарными имплантами/</w:t>
      </w:r>
      <w:proofErr w:type="spellStart"/>
      <w:r w:rsidRPr="000A1AF8">
        <w:rPr>
          <w:rFonts w:ascii="Times New Roman" w:eastAsia="Times New Roman" w:hAnsi="Times New Roman" w:cs="Times New Roman"/>
          <w:color w:val="222222"/>
          <w:sz w:val="28"/>
          <w:szCs w:val="28"/>
          <w:lang w:eastAsia="ru-RU"/>
        </w:rPr>
        <w:t>кохлераным</w:t>
      </w:r>
      <w:proofErr w:type="spellEnd"/>
      <w:r w:rsidRPr="000A1AF8">
        <w:rPr>
          <w:rFonts w:ascii="Times New Roman" w:eastAsia="Times New Roman" w:hAnsi="Times New Roman" w:cs="Times New Roman"/>
          <w:color w:val="222222"/>
          <w:sz w:val="28"/>
          <w:szCs w:val="28"/>
          <w:lang w:eastAsia="ru-RU"/>
        </w:rPr>
        <w:t xml:space="preserve"> имплантом и индивидуальным слуховым аппаратом с учетом </w:t>
      </w:r>
      <w:proofErr w:type="spellStart"/>
      <w:r w:rsidRPr="000A1AF8">
        <w:rPr>
          <w:rFonts w:ascii="Times New Roman" w:eastAsia="Times New Roman" w:hAnsi="Times New Roman" w:cs="Times New Roman"/>
          <w:color w:val="222222"/>
          <w:sz w:val="28"/>
          <w:szCs w:val="28"/>
          <w:lang w:eastAsia="ru-RU"/>
        </w:rPr>
        <w:t>аудиолого</w:t>
      </w:r>
      <w:proofErr w:type="spellEnd"/>
      <w:r w:rsidRPr="000A1AF8">
        <w:rPr>
          <w:rFonts w:ascii="Times New Roman" w:eastAsia="Times New Roman" w:hAnsi="Times New Roman" w:cs="Times New Roman"/>
          <w:color w:val="222222"/>
          <w:sz w:val="28"/>
          <w:szCs w:val="28"/>
          <w:lang w:eastAsia="ru-RU"/>
        </w:rPr>
        <w:t xml:space="preserve">-педагогических рекомендаций); </w:t>
      </w:r>
    </w:p>
    <w:p w14:paraId="6539AB5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lastRenderedPageBreak/>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706F6ECA"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развитие учебно-познавательной деятельности, самостоятель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асширение их познавательных интересов;</w:t>
      </w:r>
    </w:p>
    <w:p w14:paraId="7DFA2614"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обеспечение социальной адаптации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на основе овладения ими социокультурными нормами и правилами, в том числе межличностного взаимодействия с окружающими людьми; </w:t>
      </w:r>
    </w:p>
    <w:p w14:paraId="0093C04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при желан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3F445D1A"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 xml:space="preserve">содействие приобщению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к здоровому образу жизни;</w:t>
      </w:r>
    </w:p>
    <w:p w14:paraId="3CB48B35"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54D509C" w14:textId="77777777"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2. Перечень и содержание направлений работы</w:t>
      </w:r>
    </w:p>
    <w:p w14:paraId="321A6124"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 xml:space="preserve">Направления коррекционной работы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390D6E48"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534C8F94"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Cs/>
          <w:iCs/>
          <w:color w:val="0D0D0D" w:themeColor="text1" w:themeTint="F2"/>
          <w:sz w:val="28"/>
          <w:szCs w:val="28"/>
        </w:rPr>
        <w:t xml:space="preserve">Содержание программы коррекционной работы определяется на основе решения </w:t>
      </w:r>
      <w:proofErr w:type="spellStart"/>
      <w:r w:rsidRPr="000A1AF8">
        <w:rPr>
          <w:rFonts w:ascii="Times New Roman" w:hAnsi="Times New Roman" w:cs="Times New Roman"/>
          <w:bCs/>
          <w:iCs/>
          <w:color w:val="0D0D0D" w:themeColor="text1" w:themeTint="F2"/>
          <w:sz w:val="28"/>
          <w:szCs w:val="28"/>
        </w:rPr>
        <w:t>ППк</w:t>
      </w:r>
      <w:proofErr w:type="spellEnd"/>
      <w:r w:rsidRPr="000A1AF8">
        <w:rPr>
          <w:rFonts w:ascii="Times New Roman" w:hAnsi="Times New Roman" w:cs="Times New Roman"/>
          <w:bCs/>
          <w:iCs/>
          <w:color w:val="0D0D0D" w:themeColor="text1" w:themeTint="F2"/>
          <w:sz w:val="28"/>
          <w:szCs w:val="28"/>
        </w:rPr>
        <w:t xml:space="preserve"> образовательной организации, базирующегося на рекомендациях ПМПК, ИПРА каждого обучающегося, результатах его комплексного обследования. </w:t>
      </w:r>
    </w:p>
    <w:p w14:paraId="3B2D0F49" w14:textId="77777777" w:rsidR="000A1AF8" w:rsidRPr="000A1AF8" w:rsidRDefault="000A1AF8" w:rsidP="000A1AF8">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0A1AF8">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4AB03A49" w14:textId="77777777" w:rsidR="000A1AF8" w:rsidRPr="000A1AF8" w:rsidRDefault="000A1AF8" w:rsidP="000A1AF8">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0A1AF8">
        <w:rPr>
          <w:rFonts w:ascii="Times New Roman" w:hAnsi="Times New Roman" w:cs="Times New Roman"/>
          <w:b/>
          <w:i/>
          <w:color w:val="0D0D0D" w:themeColor="text1" w:themeTint="F2"/>
          <w:sz w:val="28"/>
          <w:szCs w:val="28"/>
        </w:rPr>
        <w:t>Диагностическое направление:</w:t>
      </w:r>
    </w:p>
    <w:p w14:paraId="65B8E96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01DEB098"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729761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6CA3ECAE" w14:textId="77777777" w:rsidR="000A1AF8" w:rsidRPr="000A1AF8" w:rsidRDefault="000A1AF8" w:rsidP="000A1AF8">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lastRenderedPageBreak/>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67BBB303"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26CF7832" w14:textId="77777777" w:rsidR="000A1AF8" w:rsidRPr="000A1AF8" w:rsidRDefault="000A1AF8" w:rsidP="000A1AF8">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0042E48B" w14:textId="77777777" w:rsidR="000A1AF8" w:rsidRPr="000A1AF8"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1465BD3" w14:textId="250B1703"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0A1AF8">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233D7164"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0733D2FD"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6A31D63A"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14F45041" w14:textId="77777777" w:rsidR="000A1AF8" w:rsidRPr="008F0DCC"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или среднего (полного) образования с учетом собственных интересов, возможностей, способностей и ограничений. </w:t>
      </w:r>
    </w:p>
    <w:p w14:paraId="7BB797A4" w14:textId="77777777" w:rsidR="000A1AF8" w:rsidRPr="008F0DCC" w:rsidRDefault="000A1AF8" w:rsidP="000A1AF8">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w:t>
      </w:r>
      <w:proofErr w:type="spellStart"/>
      <w:r w:rsidRPr="008F0DCC">
        <w:rPr>
          <w:rFonts w:ascii="Times New Roman" w:hAnsi="Times New Roman" w:cs="Times New Roman"/>
          <w:color w:val="0D0D0D" w:themeColor="text1" w:themeTint="F2"/>
          <w:sz w:val="28"/>
          <w:szCs w:val="28"/>
        </w:rPr>
        <w:t>ППк</w:t>
      </w:r>
      <w:proofErr w:type="spellEnd"/>
      <w:r w:rsidRPr="008F0DCC">
        <w:rPr>
          <w:rFonts w:ascii="Times New Roman" w:hAnsi="Times New Roman" w:cs="Times New Roman"/>
          <w:color w:val="0D0D0D" w:themeColor="text1" w:themeTint="F2"/>
          <w:sz w:val="28"/>
          <w:szCs w:val="28"/>
        </w:rPr>
        <w:t xml:space="preserve"> образовательной организации, отражаются в соответствующих рекомендациях (в том числе, при необходимости, в рекомендации проведения дополнительного </w:t>
      </w:r>
      <w:r w:rsidRPr="008F0DCC">
        <w:rPr>
          <w:rFonts w:ascii="Times New Roman" w:hAnsi="Times New Roman" w:cs="Times New Roman"/>
          <w:color w:val="0D0D0D" w:themeColor="text1" w:themeTint="F2"/>
          <w:sz w:val="28"/>
          <w:szCs w:val="28"/>
        </w:rPr>
        <w:lastRenderedPageBreak/>
        <w:t xml:space="preserve">консультирования обучающегося в организациях образования, здравоохранения, социальной защиты и др.). </w:t>
      </w:r>
    </w:p>
    <w:p w14:paraId="4D415A1A" w14:textId="77777777"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5F2A6418" w14:textId="77777777" w:rsidR="000A1AF8" w:rsidRPr="008F0DCC" w:rsidRDefault="000A1AF8" w:rsidP="000A1AF8">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8F0DCC">
        <w:rPr>
          <w:rFonts w:ascii="Times New Roman" w:eastAsia="Times New Roman" w:hAnsi="Times New Roman" w:cs="Times New Roman"/>
          <w:b/>
          <w:i/>
          <w:color w:val="0D0D0D" w:themeColor="text1" w:themeTint="F2"/>
          <w:sz w:val="28"/>
          <w:szCs w:val="28"/>
        </w:rPr>
        <w:t xml:space="preserve">Коррекционно-развивающее </w:t>
      </w:r>
      <w:r w:rsidRPr="008F0DCC">
        <w:rPr>
          <w:rFonts w:ascii="Times New Roman" w:eastAsia="Calibri" w:hAnsi="Times New Roman" w:cs="Times New Roman"/>
          <w:b/>
          <w:i/>
          <w:color w:val="0D0D0D" w:themeColor="text1" w:themeTint="F2"/>
          <w:sz w:val="28"/>
          <w:szCs w:val="28"/>
        </w:rPr>
        <w:t>и психопрофилактическое</w:t>
      </w:r>
      <w:r w:rsidRPr="008F0DCC">
        <w:rPr>
          <w:rFonts w:ascii="Times New Roman" w:eastAsia="Times New Roman" w:hAnsi="Times New Roman" w:cs="Times New Roman"/>
          <w:b/>
          <w:i/>
          <w:color w:val="0D0D0D" w:themeColor="text1" w:themeTint="F2"/>
          <w:sz w:val="28"/>
          <w:szCs w:val="28"/>
        </w:rPr>
        <w:t xml:space="preserve"> направление.</w:t>
      </w:r>
    </w:p>
    <w:p w14:paraId="784EE5F3" w14:textId="77777777" w:rsidR="000A1AF8" w:rsidRPr="008F0DCC" w:rsidRDefault="000A1AF8" w:rsidP="000A1AF8">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8F0DCC">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w:t>
      </w:r>
      <w:r>
        <w:rPr>
          <w:rFonts w:ascii="Times New Roman" w:eastAsia="Times New Roman" w:hAnsi="Times New Roman" w:cs="Times New Roman"/>
          <w:color w:val="0D0D0D" w:themeColor="text1" w:themeTint="F2"/>
          <w:sz w:val="28"/>
          <w:szCs w:val="28"/>
        </w:rPr>
        <w:t>1</w:t>
      </w:r>
      <w:r w:rsidRPr="008F0DCC">
        <w:rPr>
          <w:rFonts w:ascii="Times New Roman" w:eastAsia="Times New Roman" w:hAnsi="Times New Roman" w:cs="Times New Roman"/>
          <w:color w:val="0D0D0D" w:themeColor="text1" w:themeTint="F2"/>
          <w:sz w:val="28"/>
          <w:szCs w:val="28"/>
        </w:rPr>
        <w:t>) отражается в следующей документации:</w:t>
      </w:r>
    </w:p>
    <w:p w14:paraId="05D89770"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6136566A"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дифференцированного подхода с учетом особенностей каждого обучающегося;</w:t>
      </w:r>
    </w:p>
    <w:p w14:paraId="7C9DF938"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36EDBF1"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5EF89D77"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02BDD42C"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47814BB7"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46427A02"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направления работы, определяемые </w:t>
      </w:r>
      <w:proofErr w:type="spellStart"/>
      <w:r w:rsidRPr="008F0DCC">
        <w:rPr>
          <w:rFonts w:ascii="Times New Roman" w:hAnsi="Times New Roman" w:cs="Times New Roman"/>
          <w:color w:val="0D0D0D" w:themeColor="text1" w:themeTint="F2"/>
          <w:sz w:val="28"/>
          <w:szCs w:val="28"/>
        </w:rPr>
        <w:t>ППк</w:t>
      </w:r>
      <w:proofErr w:type="spellEnd"/>
      <w:r w:rsidRPr="008F0DCC">
        <w:rPr>
          <w:rFonts w:ascii="Times New Roman" w:hAnsi="Times New Roman" w:cs="Times New Roman"/>
          <w:color w:val="0D0D0D" w:themeColor="text1" w:themeTint="F2"/>
          <w:sz w:val="28"/>
          <w:szCs w:val="28"/>
        </w:rPr>
        <w:t xml:space="preserve">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F4F76FD"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2694C711" w14:textId="3EA4A704"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lastRenderedPageBreak/>
        <w:t>Приведем примерную форму «Индивидуального плана коррекционно-развивающей работы</w:t>
      </w:r>
      <w:r w:rsidR="00E51B1B">
        <w:rPr>
          <w:rFonts w:ascii="Times New Roman" w:hAnsi="Times New Roman" w:cs="Times New Roman"/>
          <w:color w:val="0D0D0D" w:themeColor="text1" w:themeTint="F2"/>
          <w:sz w:val="28"/>
          <w:szCs w:val="28"/>
        </w:rPr>
        <w:t>».</w:t>
      </w:r>
    </w:p>
    <w:p w14:paraId="34A59418" w14:textId="77777777" w:rsidR="000A1AF8" w:rsidRPr="00E51B1B" w:rsidRDefault="000A1AF8" w:rsidP="00E51B1B">
      <w:pPr>
        <w:pStyle w:val="Default"/>
        <w:tabs>
          <w:tab w:val="left" w:pos="993"/>
        </w:tabs>
        <w:ind w:firstLine="709"/>
        <w:jc w:val="center"/>
        <w:rPr>
          <w:rFonts w:ascii="Times New Roman" w:hAnsi="Times New Roman" w:cs="Times New Roman"/>
          <w:color w:val="auto"/>
        </w:rPr>
      </w:pPr>
      <w:r w:rsidRPr="00E51B1B">
        <w:rPr>
          <w:rFonts w:ascii="Times New Roman" w:hAnsi="Times New Roman" w:cs="Times New Roman"/>
          <w:color w:val="auto"/>
        </w:rPr>
        <w:t>Индивидуальный план коррекционно-развивающей работы</w:t>
      </w:r>
    </w:p>
    <w:p w14:paraId="4F2F2A0B"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Фамилия, имя, отчество обучающегося__________________________</w:t>
      </w:r>
    </w:p>
    <w:p w14:paraId="5F6CD33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Класс _________</w:t>
      </w:r>
    </w:p>
    <w:p w14:paraId="6CEFE26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Возраст обучающегося ________________________________________</w:t>
      </w:r>
    </w:p>
    <w:p w14:paraId="49CDB28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Причины, время и характер нарушения слуха_______________________</w:t>
      </w:r>
    </w:p>
    <w:p w14:paraId="7346E3E5"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остояние слуха в настоящее время _______________________________</w:t>
      </w:r>
    </w:p>
    <w:p w14:paraId="01A1B5E4"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лухопротезирование __________________________________________</w:t>
      </w:r>
    </w:p>
    <w:p w14:paraId="33CB9C4F"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Рекомендации ПМПК и ИПРА___________________________________</w:t>
      </w:r>
    </w:p>
    <w:p w14:paraId="25384A2F" w14:textId="4B832620"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Индивидуальные особенности обучающегося: ______________________</w:t>
      </w:r>
    </w:p>
    <w:p w14:paraId="015A695A" w14:textId="77777777" w:rsidR="00DA212F" w:rsidRPr="00613B5D" w:rsidRDefault="00DA212F" w:rsidP="000A1AF8">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837"/>
      </w:tblGrid>
      <w:tr w:rsidR="00DA212F" w:rsidRPr="00613B5D" w14:paraId="4E6ACC25" w14:textId="77777777" w:rsidTr="00AB2239">
        <w:trPr>
          <w:jc w:val="center"/>
        </w:trPr>
        <w:tc>
          <w:tcPr>
            <w:tcW w:w="1550" w:type="dxa"/>
          </w:tcPr>
          <w:p w14:paraId="3FB40669"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Направления коррекционно- развивающей работы</w:t>
            </w:r>
          </w:p>
        </w:tc>
        <w:tc>
          <w:tcPr>
            <w:tcW w:w="1512" w:type="dxa"/>
          </w:tcPr>
          <w:p w14:paraId="7866D0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сновное содержание коррекционно-развивающей работы</w:t>
            </w:r>
          </w:p>
        </w:tc>
        <w:tc>
          <w:tcPr>
            <w:tcW w:w="1788" w:type="dxa"/>
          </w:tcPr>
          <w:p w14:paraId="1B4B1745"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рганизационные формы коррекционно-развивающей работы</w:t>
            </w:r>
            <w:r w:rsidRPr="008F0DCC">
              <w:rPr>
                <w:rStyle w:val="a7"/>
                <w:rFonts w:ascii="Times New Roman" w:hAnsi="Times New Roman" w:cs="Times New Roman"/>
                <w:color w:val="auto"/>
                <w:sz w:val="20"/>
                <w:szCs w:val="20"/>
              </w:rPr>
              <w:footnoteReference w:id="264"/>
            </w:r>
          </w:p>
        </w:tc>
        <w:tc>
          <w:tcPr>
            <w:tcW w:w="1246" w:type="dxa"/>
          </w:tcPr>
          <w:p w14:paraId="2AC87C0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римерные сроки</w:t>
            </w:r>
          </w:p>
        </w:tc>
        <w:tc>
          <w:tcPr>
            <w:tcW w:w="1417" w:type="dxa"/>
          </w:tcPr>
          <w:p w14:paraId="684AB05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ланируемые результаты коррекционно-развивающей работы</w:t>
            </w:r>
          </w:p>
        </w:tc>
        <w:tc>
          <w:tcPr>
            <w:tcW w:w="1837" w:type="dxa"/>
          </w:tcPr>
          <w:p w14:paraId="145CFD3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Ф.И.О., должность педагогического работника, реализующего данное направление работы</w:t>
            </w:r>
          </w:p>
        </w:tc>
      </w:tr>
      <w:tr w:rsidR="00DA212F" w:rsidRPr="00613B5D" w14:paraId="22BAB25D" w14:textId="77777777" w:rsidTr="00AB2239">
        <w:trPr>
          <w:jc w:val="center"/>
        </w:trPr>
        <w:tc>
          <w:tcPr>
            <w:tcW w:w="1550" w:type="dxa"/>
          </w:tcPr>
          <w:p w14:paraId="722684E0"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512" w:type="dxa"/>
          </w:tcPr>
          <w:p w14:paraId="4AC4729F"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788" w:type="dxa"/>
          </w:tcPr>
          <w:p w14:paraId="6D6E114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246" w:type="dxa"/>
          </w:tcPr>
          <w:p w14:paraId="329ACB7B"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417" w:type="dxa"/>
          </w:tcPr>
          <w:p w14:paraId="777D08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837" w:type="dxa"/>
          </w:tcPr>
          <w:p w14:paraId="12AD7052"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r>
    </w:tbl>
    <w:p w14:paraId="6F595294" w14:textId="77777777" w:rsidR="00DA212F" w:rsidRPr="00613B5D" w:rsidRDefault="00DA212F" w:rsidP="00DA212F">
      <w:pPr>
        <w:pStyle w:val="Default"/>
        <w:tabs>
          <w:tab w:val="left" w:pos="709"/>
          <w:tab w:val="left" w:pos="993"/>
        </w:tabs>
        <w:jc w:val="both"/>
        <w:rPr>
          <w:rFonts w:ascii="Times New Roman" w:hAnsi="Times New Roman" w:cs="Times New Roman"/>
          <w:color w:val="auto"/>
          <w:sz w:val="28"/>
          <w:szCs w:val="28"/>
        </w:rPr>
      </w:pPr>
    </w:p>
    <w:p w14:paraId="50C1EBD4" w14:textId="77777777" w:rsidR="00DA212F" w:rsidRPr="00613B5D" w:rsidRDefault="00DA212F" w:rsidP="00DA212F">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3A810BCB" w14:textId="77777777" w:rsidR="00DA212F" w:rsidRPr="00613B5D" w:rsidRDefault="00DA212F" w:rsidP="00DA212F">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w:t>
      </w:r>
      <w:proofErr w:type="spellStart"/>
      <w:r w:rsidRPr="00613B5D">
        <w:rPr>
          <w:rFonts w:ascii="Times New Roman" w:hAnsi="Times New Roman" w:cs="Times New Roman"/>
          <w:color w:val="auto"/>
          <w:sz w:val="28"/>
          <w:szCs w:val="28"/>
        </w:rPr>
        <w:t>слухозрительного</w:t>
      </w:r>
      <w:proofErr w:type="spellEnd"/>
      <w:r w:rsidRPr="00613B5D">
        <w:rPr>
          <w:rFonts w:ascii="Times New Roman" w:hAnsi="Times New Roman" w:cs="Times New Roman"/>
          <w:color w:val="auto"/>
          <w:sz w:val="28"/>
          <w:szCs w:val="28"/>
        </w:rPr>
        <w:t xml:space="preserve"> восприятия устной речи, речевого слуха, произносительной стороны речи);</w:t>
      </w:r>
    </w:p>
    <w:p w14:paraId="3B888905"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7FFD5A4E" w14:textId="4F88FACF"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в зависимости от индивидуальных особенностей обучающихся с нарушения</w:t>
      </w:r>
      <w:r w:rsidR="00E51B1B">
        <w:rPr>
          <w:rFonts w:ascii="Times New Roman" w:hAnsi="Times New Roman" w:cs="Times New Roman"/>
          <w:color w:val="auto"/>
          <w:sz w:val="28"/>
          <w:szCs w:val="28"/>
        </w:rPr>
        <w:t>ми слуха, могут также включать:</w:t>
      </w:r>
    </w:p>
    <w:p w14:paraId="357E6C3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4E09E91F"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высших психических функций, эмоционально-волевой и познавательной сфер; </w:t>
      </w:r>
    </w:p>
    <w:p w14:paraId="6D41291E"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коммуникативно-речевой сферы; </w:t>
      </w:r>
    </w:p>
    <w:p w14:paraId="77D36273"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0374CE0B"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lastRenderedPageBreak/>
        <w:t xml:space="preserve">развитие способов регуляции поведения, адекватных форм утверждения самостоятельности, личностной автономии; </w:t>
      </w:r>
    </w:p>
    <w:p w14:paraId="33111DA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14:paraId="32AAE569"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12FB5E6"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социально-педагогическую защиту ребенка в случаях неблагоприятных условий жизни при психотравмирующих обстоятельствах.</w:t>
      </w:r>
    </w:p>
    <w:p w14:paraId="7E6220B4"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w:t>
      </w:r>
      <w:proofErr w:type="spellStart"/>
      <w:r w:rsidRPr="00613B5D">
        <w:rPr>
          <w:rFonts w:ascii="Times New Roman" w:hAnsi="Times New Roman" w:cs="Times New Roman"/>
          <w:color w:val="auto"/>
          <w:sz w:val="28"/>
          <w:szCs w:val="28"/>
        </w:rPr>
        <w:t>ППк</w:t>
      </w:r>
      <w:proofErr w:type="spellEnd"/>
      <w:r w:rsidRPr="00613B5D">
        <w:rPr>
          <w:rFonts w:ascii="Times New Roman" w:hAnsi="Times New Roman" w:cs="Times New Roman"/>
          <w:color w:val="auto"/>
          <w:sz w:val="28"/>
          <w:szCs w:val="28"/>
        </w:rPr>
        <w:t xml:space="preserve"> образовательной организации, базирующихся в том числе на рекомендациях ПМПК, ИПРА.</w:t>
      </w:r>
    </w:p>
    <w:p w14:paraId="158D85AA" w14:textId="7318A272" w:rsidR="00806E05" w:rsidRPr="004E7AFE"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sz w:val="28"/>
          <w:szCs w:val="28"/>
        </w:rPr>
        <w:t xml:space="preserve">Программой коррекционной работы предусмотрены два обязательных коррекционно-развивающих курса </w:t>
      </w:r>
      <w:r w:rsidR="004E7AFE" w:rsidRPr="00613B5D">
        <w:rPr>
          <w:rFonts w:ascii="Times New Roman" w:hAnsi="Times New Roman" w:cs="Times New Roman"/>
          <w:sz w:val="28"/>
          <w:szCs w:val="28"/>
        </w:rPr>
        <w:t>–</w:t>
      </w:r>
      <w:r w:rsidRPr="00613B5D">
        <w:rPr>
          <w:rFonts w:ascii="Times New Roman" w:hAnsi="Times New Roman" w:cs="Times New Roman"/>
          <w:sz w:val="28"/>
          <w:szCs w:val="28"/>
        </w:rPr>
        <w:t xml:space="preserve"> «Развитие восприятия и </w:t>
      </w:r>
      <w:proofErr w:type="spellStart"/>
      <w:r w:rsidRPr="00613B5D">
        <w:rPr>
          <w:rFonts w:ascii="Times New Roman" w:hAnsi="Times New Roman" w:cs="Times New Roman"/>
          <w:sz w:val="28"/>
          <w:szCs w:val="28"/>
        </w:rPr>
        <w:t>всопроизведения</w:t>
      </w:r>
      <w:proofErr w:type="spellEnd"/>
      <w:r w:rsidRPr="00613B5D">
        <w:rPr>
          <w:rFonts w:ascii="Times New Roman" w:hAnsi="Times New Roman" w:cs="Times New Roman"/>
          <w:sz w:val="28"/>
          <w:szCs w:val="28"/>
        </w:rPr>
        <w:t xml:space="preserve"> устной речи» и «Развитие учебно-познавательной деятельности», что </w:t>
      </w:r>
      <w:r w:rsidRPr="004E7AFE">
        <w:rPr>
          <w:rFonts w:ascii="Times New Roman" w:hAnsi="Times New Roman" w:cs="Times New Roman"/>
          <w:color w:val="0D0D0D" w:themeColor="text1" w:themeTint="F2"/>
          <w:sz w:val="28"/>
          <w:szCs w:val="28"/>
        </w:rPr>
        <w:t xml:space="preserve">обусловлено особыми образовательными потребностями обучающихся с нарушениями слуха. </w:t>
      </w:r>
    </w:p>
    <w:p w14:paraId="714D905D" w14:textId="77777777" w:rsidR="00806E05" w:rsidRPr="004E7AFE" w:rsidRDefault="00806E05" w:rsidP="00806E0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Обязательный коррекционно-развивающий курс </w:t>
      </w:r>
      <w:r w:rsidRPr="004E7AFE">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E7AFE">
        <w:rPr>
          <w:rFonts w:ascii="Times New Roman" w:hAnsi="Times New Roman" w:cs="Times New Roman"/>
          <w:color w:val="0D0D0D" w:themeColor="text1" w:themeTint="F2"/>
          <w:sz w:val="28"/>
          <w:szCs w:val="28"/>
        </w:rPr>
        <w:t>с нарушениями слуха</w:t>
      </w:r>
      <w:r w:rsidRPr="004E7AFE">
        <w:rPr>
          <w:rFonts w:ascii="Times New Roman" w:eastAsia="Times New Roman" w:hAnsi="Times New Roman" w:cs="Times New Roman"/>
          <w:color w:val="0D0D0D" w:themeColor="text1" w:themeTint="F2"/>
          <w:sz w:val="28"/>
          <w:szCs w:val="28"/>
          <w:lang w:eastAsia="ru-RU"/>
        </w:rPr>
        <w:t xml:space="preserve"> речевого слуха, </w:t>
      </w:r>
      <w:proofErr w:type="spellStart"/>
      <w:r w:rsidRPr="004E7AFE">
        <w:rPr>
          <w:rFonts w:ascii="Times New Roman" w:eastAsia="Times New Roman" w:hAnsi="Times New Roman" w:cs="Times New Roman"/>
          <w:color w:val="0D0D0D" w:themeColor="text1" w:themeTint="F2"/>
          <w:sz w:val="28"/>
          <w:szCs w:val="28"/>
          <w:lang w:eastAsia="ru-RU"/>
        </w:rPr>
        <w:t>слухозрительного</w:t>
      </w:r>
      <w:proofErr w:type="spellEnd"/>
      <w:r w:rsidRPr="004E7AFE">
        <w:rPr>
          <w:rFonts w:ascii="Times New Roman" w:eastAsia="Times New Roman" w:hAnsi="Times New Roman" w:cs="Times New Roman"/>
          <w:color w:val="0D0D0D" w:themeColor="text1" w:themeTint="F2"/>
          <w:sz w:val="28"/>
          <w:szCs w:val="28"/>
          <w:lang w:eastAsia="ru-RU"/>
        </w:rPr>
        <w:t xml:space="preserve"> восприятия устной речи, ее произносительной стороны речи. Данный курс включает:</w:t>
      </w:r>
    </w:p>
    <w:p w14:paraId="47A8362C"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w:t>
      </w:r>
      <w:proofErr w:type="spellStart"/>
      <w:r w:rsidRPr="004E7AFE">
        <w:rPr>
          <w:rFonts w:ascii="Times New Roman" w:eastAsia="Times New Roman" w:hAnsi="Times New Roman" w:cs="Times New Roman"/>
          <w:color w:val="0D0D0D" w:themeColor="text1" w:themeTint="F2"/>
          <w:sz w:val="28"/>
          <w:szCs w:val="28"/>
          <w:lang w:eastAsia="ru-RU"/>
        </w:rPr>
        <w:t>слухозрительного</w:t>
      </w:r>
      <w:proofErr w:type="spellEnd"/>
      <w:r w:rsidRPr="004E7AFE">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1B330F87"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E7AFE">
        <w:rPr>
          <w:rFonts w:ascii="Times New Roman" w:hAnsi="Times New Roman" w:cs="Times New Roman"/>
          <w:color w:val="0D0D0D" w:themeColor="text1" w:themeTint="F2"/>
          <w:sz w:val="28"/>
          <w:szCs w:val="28"/>
        </w:rPr>
        <w:t xml:space="preserve">коррекционно-развивающего курса </w:t>
      </w:r>
      <w:r w:rsidRPr="004E7AFE">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10E763D8" w14:textId="711FAF73" w:rsidR="00806E05" w:rsidRPr="00613B5D" w:rsidRDefault="00806E05" w:rsidP="00806E05">
      <w:pPr>
        <w:spacing w:after="0" w:line="240" w:lineRule="auto"/>
        <w:ind w:firstLine="709"/>
        <w:jc w:val="both"/>
        <w:rPr>
          <w:rFonts w:ascii="Times New Roman" w:hAnsi="Times New Roman" w:cs="Times New Roman"/>
          <w:sz w:val="28"/>
          <w:szCs w:val="28"/>
          <w:shd w:val="clear" w:color="auto" w:fill="FFFFFF"/>
        </w:rPr>
      </w:pPr>
      <w:r w:rsidRPr="004E7AFE">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E7AFE" w:rsidDel="009B2C7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rPr>
        <w:t>«Развитие восприятия и воспроизведения устной речи» в 5</w:t>
      </w:r>
      <w:r w:rsidRPr="004E7AFE">
        <w:rPr>
          <w:rFonts w:ascii="Times New Roman" w:eastAsia="Times New Roman" w:hAnsi="Times New Roman" w:cs="Times New Roman"/>
          <w:color w:val="0D0D0D" w:themeColor="text1" w:themeTint="F2"/>
          <w:sz w:val="28"/>
          <w:szCs w:val="28"/>
          <w:lang w:eastAsia="ru-RU"/>
        </w:rPr>
        <w:t>–</w:t>
      </w:r>
      <w:r w:rsidRPr="004E7AFE">
        <w:rPr>
          <w:rFonts w:ascii="Times New Roman" w:hAnsi="Times New Roman" w:cs="Times New Roman"/>
          <w:color w:val="0D0D0D" w:themeColor="text1" w:themeTint="F2"/>
          <w:sz w:val="28"/>
          <w:szCs w:val="28"/>
        </w:rPr>
        <w:t xml:space="preserve">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Занятия </w:t>
      </w:r>
      <w:r w:rsidRPr="004E7AFE">
        <w:rPr>
          <w:rFonts w:ascii="Times New Roman" w:hAnsi="Times New Roman" w:cs="Times New Roman"/>
          <w:color w:val="0D0D0D" w:themeColor="text1" w:themeTint="F2"/>
          <w:sz w:val="28"/>
          <w:szCs w:val="28"/>
          <w:shd w:val="clear" w:color="auto" w:fill="FFFFFF"/>
        </w:rPr>
        <w:t>целесообразно проводить в следующих организационных формах: в 5 классе – индивидуально; в 6</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7 класса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индивидуально; в 8</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9 классах </w:t>
      </w:r>
      <w:r w:rsidRPr="004E7AF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w:t>
      </w:r>
      <w:r w:rsidRPr="004E7AFE">
        <w:rPr>
          <w:rFonts w:ascii="Times New Roman" w:hAnsi="Times New Roman" w:cs="Times New Roman"/>
          <w:color w:val="0D0D0D" w:themeColor="text1" w:themeTint="F2"/>
          <w:sz w:val="28"/>
          <w:szCs w:val="28"/>
          <w:shd w:val="clear" w:color="auto" w:fill="FFFFFF"/>
        </w:rPr>
        <w:lastRenderedPageBreak/>
        <w:t xml:space="preserve">занятий парами способствует активизации развития у обучающихся устной </w:t>
      </w:r>
      <w:r w:rsidRPr="00613B5D">
        <w:rPr>
          <w:rFonts w:ascii="Times New Roman" w:hAnsi="Times New Roman" w:cs="Times New Roman"/>
          <w:sz w:val="28"/>
          <w:szCs w:val="28"/>
          <w:shd w:val="clear" w:color="auto" w:fill="FFFFFF"/>
        </w:rPr>
        <w:t xml:space="preserve">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w:t>
      </w:r>
      <w:proofErr w:type="spellStart"/>
      <w:r w:rsidRPr="00613B5D">
        <w:rPr>
          <w:rFonts w:ascii="Times New Roman" w:hAnsi="Times New Roman" w:cs="Times New Roman"/>
          <w:sz w:val="28"/>
          <w:szCs w:val="28"/>
          <w:shd w:val="clear" w:color="auto" w:fill="FFFFFF"/>
        </w:rPr>
        <w:t>коррекуционно</w:t>
      </w:r>
      <w:proofErr w:type="spellEnd"/>
      <w:r w:rsidRPr="00613B5D">
        <w:rPr>
          <w:rFonts w:ascii="Times New Roman" w:hAnsi="Times New Roman" w:cs="Times New Roman"/>
          <w:sz w:val="28"/>
          <w:szCs w:val="28"/>
          <w:shd w:val="clear" w:color="auto" w:fill="FFFFFF"/>
        </w:rPr>
        <w:t xml:space="preserve">-развивающего курса </w:t>
      </w:r>
      <w:r w:rsidRPr="00613B5D">
        <w:rPr>
          <w:rFonts w:ascii="Times New Roman" w:hAnsi="Times New Roman" w:cs="Times New Roman"/>
          <w:sz w:val="28"/>
          <w:szCs w:val="28"/>
        </w:rPr>
        <w:t xml:space="preserve">«Развитие восприятия и воспроизведения устной речи» принимает </w:t>
      </w:r>
      <w:proofErr w:type="spellStart"/>
      <w:r w:rsidRPr="00613B5D">
        <w:rPr>
          <w:rFonts w:ascii="Times New Roman" w:hAnsi="Times New Roman" w:cs="Times New Roman"/>
          <w:sz w:val="28"/>
          <w:szCs w:val="28"/>
        </w:rPr>
        <w:t>ППк</w:t>
      </w:r>
      <w:proofErr w:type="spellEnd"/>
      <w:r w:rsidRPr="00613B5D">
        <w:rPr>
          <w:rFonts w:ascii="Times New Roman" w:hAnsi="Times New Roman" w:cs="Times New Roman"/>
          <w:sz w:val="28"/>
          <w:szCs w:val="28"/>
        </w:rPr>
        <w:t xml:space="preserve"> образовательной организации с учетом </w:t>
      </w:r>
      <w:r w:rsidRPr="00613B5D">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17EE18F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Коррекционно-развивающий курс</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 xml:space="preserve">«Развитие восприятия и воспроизведения устной речи» проводит </w:t>
      </w:r>
      <w:r w:rsidRPr="00613B5D">
        <w:rPr>
          <w:rFonts w:ascii="Times New Roman" w:hAnsi="Times New Roman" w:cs="Times New Roman"/>
          <w:sz w:val="28"/>
          <w:szCs w:val="28"/>
          <w:shd w:val="clear" w:color="auto" w:fill="FFFFFF"/>
        </w:rPr>
        <w:t>учитель-дефектолог (сурдопедагог).</w:t>
      </w:r>
    </w:p>
    <w:p w14:paraId="244121EA"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613B5D">
        <w:rPr>
          <w:rFonts w:ascii="Times New Roman" w:hAnsi="Times New Roman" w:cs="Times New Roman"/>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613B5D">
        <w:rPr>
          <w:rFonts w:ascii="Times New Roman" w:hAnsi="Times New Roman" w:cs="Times New Roman"/>
          <w:sz w:val="28"/>
          <w:szCs w:val="28"/>
        </w:rPr>
        <w:t xml:space="preserve">взаимодействии педагогов </w:t>
      </w:r>
      <w:r w:rsidRPr="00613B5D">
        <w:rPr>
          <w:rFonts w:ascii="Times New Roman" w:hAnsi="Times New Roman" w:cs="Times New Roman"/>
          <w:sz w:val="28"/>
          <w:szCs w:val="28"/>
          <w:shd w:val="clear" w:color="auto" w:fill="FFFFFF"/>
        </w:rPr>
        <w:t>при проведении).</w:t>
      </w:r>
    </w:p>
    <w:p w14:paraId="71BEC17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3E1183B8"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40F70362"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F49A2C3"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14:paraId="26F5FCB7"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5ECC535"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lastRenderedPageBreak/>
        <w:t xml:space="preserve">Коррекционно-развивающий курс «Развитие учебно-познавательной деятельности» включен во внеурочную деятельность, учебным планом на него в 5–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 </w:t>
      </w:r>
    </w:p>
    <w:p w14:paraId="27565C18" w14:textId="7C6667C6"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8C4097">
        <w:rPr>
          <w:rFonts w:ascii="Times New Roman" w:hAnsi="Times New Roman" w:cs="Times New Roman"/>
          <w:sz w:val="28"/>
          <w:szCs w:val="28"/>
        </w:rPr>
        <w:t xml:space="preserve">а также в разных формах </w:t>
      </w:r>
      <w:proofErr w:type="spellStart"/>
      <w:r w:rsidR="008C4097">
        <w:rPr>
          <w:rFonts w:ascii="Times New Roman" w:hAnsi="Times New Roman" w:cs="Times New Roman"/>
          <w:sz w:val="28"/>
          <w:szCs w:val="28"/>
        </w:rPr>
        <w:t>фронталной</w:t>
      </w:r>
      <w:proofErr w:type="spellEnd"/>
      <w:r w:rsidR="008C4097">
        <w:rPr>
          <w:rFonts w:ascii="Times New Roman" w:hAnsi="Times New Roman" w:cs="Times New Roman"/>
          <w:sz w:val="28"/>
          <w:szCs w:val="28"/>
        </w:rPr>
        <w:t xml:space="preserve"> работы (</w:t>
      </w:r>
      <w:r w:rsidRPr="00613B5D">
        <w:rPr>
          <w:rFonts w:ascii="Times New Roman" w:hAnsi="Times New Roman" w:cs="Times New Roman"/>
          <w:sz w:val="28"/>
          <w:szCs w:val="28"/>
        </w:rPr>
        <w:t>парами, малыми группами</w:t>
      </w:r>
      <w:r w:rsidR="008C4097">
        <w:rPr>
          <w:rFonts w:ascii="Times New Roman" w:hAnsi="Times New Roman" w:cs="Times New Roman"/>
          <w:sz w:val="28"/>
          <w:szCs w:val="28"/>
        </w:rPr>
        <w:t>)</w:t>
      </w:r>
      <w:r w:rsidRPr="00613B5D">
        <w:rPr>
          <w:rFonts w:ascii="Times New Roman" w:hAnsi="Times New Roman" w:cs="Times New Roman"/>
          <w:sz w:val="28"/>
          <w:szCs w:val="28"/>
        </w:rPr>
        <w:t>. Решение об организаци</w:t>
      </w:r>
      <w:r w:rsidR="008C4097">
        <w:rPr>
          <w:rFonts w:ascii="Times New Roman" w:hAnsi="Times New Roman" w:cs="Times New Roman"/>
          <w:sz w:val="28"/>
          <w:szCs w:val="28"/>
        </w:rPr>
        <w:t xml:space="preserve">онных формах проведения работы </w:t>
      </w:r>
      <w:r w:rsidRPr="00613B5D">
        <w:rPr>
          <w:rFonts w:ascii="Times New Roman" w:hAnsi="Times New Roman" w:cs="Times New Roman"/>
          <w:sz w:val="28"/>
          <w:szCs w:val="28"/>
        </w:rPr>
        <w:t xml:space="preserve">принимает </w:t>
      </w:r>
      <w:proofErr w:type="spellStart"/>
      <w:r w:rsidRPr="00613B5D">
        <w:rPr>
          <w:rFonts w:ascii="Times New Roman" w:hAnsi="Times New Roman" w:cs="Times New Roman"/>
          <w:sz w:val="28"/>
          <w:szCs w:val="28"/>
        </w:rPr>
        <w:t>ППк</w:t>
      </w:r>
      <w:proofErr w:type="spellEnd"/>
      <w:r w:rsidRPr="00613B5D">
        <w:rPr>
          <w:rFonts w:ascii="Times New Roman" w:hAnsi="Times New Roman" w:cs="Times New Roman"/>
          <w:sz w:val="28"/>
          <w:szCs w:val="28"/>
        </w:rPr>
        <w:t xml:space="preserve">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3717D664"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 xml:space="preserve">«Развитие учебно-познавательной деятельности» могут изменяться по решению </w:t>
      </w:r>
      <w:proofErr w:type="spellStart"/>
      <w:r w:rsidRPr="00613B5D">
        <w:rPr>
          <w:rFonts w:ascii="Times New Roman" w:hAnsi="Times New Roman" w:cs="Times New Roman"/>
          <w:sz w:val="28"/>
          <w:szCs w:val="28"/>
        </w:rPr>
        <w:t>ППк</w:t>
      </w:r>
      <w:proofErr w:type="spellEnd"/>
      <w:r w:rsidRPr="00613B5D">
        <w:rPr>
          <w:rFonts w:ascii="Times New Roman" w:hAnsi="Times New Roman" w:cs="Times New Roman"/>
          <w:sz w:val="28"/>
          <w:szCs w:val="28"/>
        </w:rPr>
        <w:t xml:space="preserve">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288893B8"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proofErr w:type="gramStart"/>
      <w:r w:rsidRPr="00613B5D">
        <w:rPr>
          <w:rFonts w:ascii="Times New Roman" w:hAnsi="Times New Roman" w:cs="Times New Roman"/>
          <w:sz w:val="28"/>
          <w:szCs w:val="28"/>
        </w:rPr>
        <w:t>.</w:t>
      </w:r>
      <w:proofErr w:type="gramEnd"/>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w:t>
      </w:r>
    </w:p>
    <w:p w14:paraId="1A97C812" w14:textId="77777777" w:rsidR="00806E05" w:rsidRPr="00613B5D" w:rsidRDefault="00806E05" w:rsidP="00806E05">
      <w:pPr>
        <w:pStyle w:val="Default"/>
        <w:tabs>
          <w:tab w:val="left" w:pos="709"/>
          <w:tab w:val="left" w:pos="851"/>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w:t>
      </w:r>
      <w:proofErr w:type="spellStart"/>
      <w:r w:rsidRPr="00613B5D">
        <w:rPr>
          <w:rFonts w:ascii="Times New Roman" w:hAnsi="Times New Roman" w:cs="Times New Roman"/>
          <w:sz w:val="28"/>
          <w:szCs w:val="28"/>
        </w:rPr>
        <w:t>ППк</w:t>
      </w:r>
      <w:proofErr w:type="spellEnd"/>
      <w:r w:rsidRPr="00613B5D">
        <w:rPr>
          <w:rFonts w:ascii="Times New Roman" w:hAnsi="Times New Roman" w:cs="Times New Roman"/>
          <w:sz w:val="28"/>
          <w:szCs w:val="28"/>
        </w:rPr>
        <w:t xml:space="preserve"> </w:t>
      </w:r>
      <w:proofErr w:type="spellStart"/>
      <w:r w:rsidRPr="00613B5D">
        <w:rPr>
          <w:rFonts w:ascii="Times New Roman" w:hAnsi="Times New Roman" w:cs="Times New Roman"/>
          <w:sz w:val="28"/>
          <w:szCs w:val="28"/>
        </w:rPr>
        <w:t>образоватеьной</w:t>
      </w:r>
      <w:proofErr w:type="spellEnd"/>
      <w:r w:rsidRPr="00613B5D">
        <w:rPr>
          <w:rFonts w:ascii="Times New Roman" w:hAnsi="Times New Roman" w:cs="Times New Roman"/>
          <w:sz w:val="28"/>
          <w:szCs w:val="28"/>
        </w:rPr>
        <w:t xml:space="preserve">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4BE3264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bCs/>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w:t>
      </w:r>
      <w:r w:rsidRPr="00613B5D">
        <w:rPr>
          <w:rFonts w:ascii="Times New Roman" w:hAnsi="Times New Roman" w:cs="Times New Roman"/>
          <w:bCs/>
          <w:sz w:val="28"/>
          <w:szCs w:val="28"/>
        </w:rPr>
        <w:lastRenderedPageBreak/>
        <w:t xml:space="preserve">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6440D739" w14:textId="77777777"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w:t>
      </w:r>
      <w:r w:rsidRPr="00613B5D">
        <w:rPr>
          <w:rFonts w:ascii="Times New Roman" w:hAnsi="Times New Roman" w:cs="Times New Roman"/>
          <w:color w:val="auto"/>
          <w:sz w:val="28"/>
          <w:szCs w:val="28"/>
        </w:rPr>
        <w:t xml:space="preserve">-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268D8697"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Время, отведённое на </w:t>
      </w:r>
      <w:r w:rsidRPr="00613B5D">
        <w:rPr>
          <w:rFonts w:ascii="Times New Roman" w:hAnsi="Times New Roman" w:cs="Times New Roman"/>
          <w:sz w:val="28"/>
          <w:szCs w:val="28"/>
        </w:rPr>
        <w:t>коррекционно-развивающие курсы и дополнительные коррекционно-развивающие занятия</w:t>
      </w:r>
      <w:r w:rsidRPr="00613B5D">
        <w:rPr>
          <w:rFonts w:ascii="Times New Roman" w:eastAsia="Times New Roman" w:hAnsi="Times New Roman" w:cs="Times New Roman"/>
          <w:color w:val="22222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1E712361"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613B5D">
        <w:rPr>
          <w:rFonts w:ascii="Times New Roman" w:hAnsi="Times New Roman" w:cs="Times New Roman"/>
          <w:sz w:val="28"/>
          <w:szCs w:val="28"/>
        </w:rPr>
        <w:t xml:space="preserve">коррекционно-развивающих курсов и дополнительные занятия в соответствии с </w:t>
      </w:r>
      <w:r w:rsidRPr="00613B5D">
        <w:rPr>
          <w:rFonts w:ascii="Times New Roman" w:hAnsi="Times New Roman" w:cs="Times New Roman"/>
          <w:bCs/>
          <w:sz w:val="28"/>
          <w:szCs w:val="28"/>
        </w:rPr>
        <w:t>«Индивидуальным планом коррекционно-развивающей работы обучающегося»</w:t>
      </w:r>
      <w:r w:rsidRPr="00613B5D">
        <w:rPr>
          <w:rFonts w:ascii="Times New Roman" w:hAnsi="Times New Roman" w:cs="Times New Roman"/>
          <w:sz w:val="28"/>
          <w:szCs w:val="28"/>
        </w:rPr>
        <w:t xml:space="preserve">, </w:t>
      </w:r>
      <w:r w:rsidRPr="00613B5D">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7566EF84"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bCs/>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613B5D">
        <w:rPr>
          <w:rFonts w:ascii="Times New Roman" w:hAnsi="Times New Roman" w:cs="Times New Roman"/>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08FF8C66" w14:textId="77777777" w:rsidR="00806E05" w:rsidRPr="00613B5D" w:rsidRDefault="00806E05" w:rsidP="00806E05">
      <w:pPr>
        <w:pStyle w:val="af1"/>
        <w:spacing w:after="0" w:line="240" w:lineRule="auto"/>
        <w:ind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Рабочая программа коррекционно-развивающего курса должна иметь следующую структуру:</w:t>
      </w:r>
    </w:p>
    <w:p w14:paraId="4EB9D8D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ояснительная записка</w:t>
      </w:r>
      <w:r>
        <w:rPr>
          <w:rFonts w:ascii="Times New Roman" w:hAnsi="Times New Roman" w:cs="Times New Roman"/>
          <w:color w:val="231F20"/>
          <w:sz w:val="28"/>
          <w:szCs w:val="28"/>
        </w:rPr>
        <w:t>.</w:t>
      </w:r>
    </w:p>
    <w:p w14:paraId="4AC02A8F"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бщая характеристика коррекционно-развивающего курса</w:t>
      </w:r>
      <w:r>
        <w:rPr>
          <w:rFonts w:ascii="Times New Roman" w:hAnsi="Times New Roman" w:cs="Times New Roman"/>
          <w:color w:val="231F20"/>
          <w:sz w:val="28"/>
          <w:szCs w:val="28"/>
        </w:rPr>
        <w:t>.</w:t>
      </w:r>
    </w:p>
    <w:p w14:paraId="492D9F38"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Цели изучения коррекционно</w:t>
      </w:r>
      <w:r>
        <w:rPr>
          <w:rFonts w:ascii="Times New Roman" w:hAnsi="Times New Roman" w:cs="Times New Roman"/>
          <w:color w:val="231F20"/>
          <w:sz w:val="28"/>
          <w:szCs w:val="28"/>
        </w:rPr>
        <w:t>-</w:t>
      </w:r>
      <w:r w:rsidRPr="00613B5D">
        <w:rPr>
          <w:rFonts w:ascii="Times New Roman" w:hAnsi="Times New Roman" w:cs="Times New Roman"/>
          <w:color w:val="231F20"/>
          <w:sz w:val="28"/>
          <w:szCs w:val="28"/>
        </w:rPr>
        <w:t>развивающего курса</w:t>
      </w:r>
      <w:r>
        <w:rPr>
          <w:rFonts w:ascii="Times New Roman" w:hAnsi="Times New Roman" w:cs="Times New Roman"/>
          <w:color w:val="231F20"/>
          <w:sz w:val="28"/>
          <w:szCs w:val="28"/>
        </w:rPr>
        <w:t>.</w:t>
      </w:r>
    </w:p>
    <w:p w14:paraId="7641F711"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Место коррекционно-развивающего курса в учебном плане</w:t>
      </w:r>
      <w:r>
        <w:rPr>
          <w:rFonts w:ascii="Times New Roman" w:hAnsi="Times New Roman" w:cs="Times New Roman"/>
          <w:color w:val="231F20"/>
          <w:sz w:val="28"/>
          <w:szCs w:val="28"/>
        </w:rPr>
        <w:t>.</w:t>
      </w:r>
    </w:p>
    <w:p w14:paraId="5BB02B3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сновные содержательные линии программы коррекционно-развивающего курса</w:t>
      </w:r>
      <w:r>
        <w:rPr>
          <w:rFonts w:ascii="Times New Roman" w:hAnsi="Times New Roman" w:cs="Times New Roman"/>
          <w:color w:val="231F20"/>
          <w:sz w:val="28"/>
          <w:szCs w:val="28"/>
        </w:rPr>
        <w:t>.</w:t>
      </w:r>
    </w:p>
    <w:p w14:paraId="1076569D"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sz w:val="28"/>
          <w:szCs w:val="28"/>
        </w:rPr>
        <w:t>Содержание</w:t>
      </w:r>
      <w:r w:rsidRPr="00613B5D">
        <w:rPr>
          <w:rFonts w:ascii="Times New Roman" w:hAnsi="Times New Roman" w:cs="Times New Roman"/>
          <w:color w:val="231F20"/>
          <w:sz w:val="28"/>
          <w:szCs w:val="28"/>
        </w:rPr>
        <w:t xml:space="preserve"> коррекционно-развивающего курса (по классам)</w:t>
      </w:r>
      <w:r>
        <w:rPr>
          <w:rFonts w:ascii="Times New Roman" w:hAnsi="Times New Roman" w:cs="Times New Roman"/>
          <w:color w:val="231F20"/>
          <w:sz w:val="28"/>
          <w:szCs w:val="28"/>
        </w:rPr>
        <w:t>.</w:t>
      </w:r>
    </w:p>
    <w:p w14:paraId="26E58E04"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ланируемые результаты освоения коррекционно-развивающего курса</w:t>
      </w:r>
      <w:r>
        <w:rPr>
          <w:rFonts w:ascii="Times New Roman" w:hAnsi="Times New Roman" w:cs="Times New Roman"/>
          <w:color w:val="231F20"/>
          <w:sz w:val="28"/>
          <w:szCs w:val="28"/>
        </w:rPr>
        <w:t>.</w:t>
      </w:r>
    </w:p>
    <w:p w14:paraId="4F860625" w14:textId="77777777" w:rsidR="00806E05" w:rsidRPr="00613B5D" w:rsidRDefault="00806E05" w:rsidP="00806E05">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Консультативное направление</w:t>
      </w:r>
    </w:p>
    <w:p w14:paraId="63A69959"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955D85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lastRenderedPageBreak/>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3D59D98D"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ую работу осуществляют все педагогические работники образовательной организации.</w:t>
      </w:r>
    </w:p>
    <w:p w14:paraId="3AFBBC6E"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6678A95E" w14:textId="1390B40C"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консультативной работы</w:t>
      </w:r>
      <w:r w:rsidR="00E33066">
        <w:rPr>
          <w:rFonts w:ascii="Times New Roman" w:eastAsia="Times New Roman" w:hAnsi="Times New Roman" w:cs="Times New Roman"/>
          <w:color w:val="222222"/>
          <w:sz w:val="28"/>
          <w:szCs w:val="28"/>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843"/>
      </w:tblGrid>
      <w:tr w:rsidR="00F31F43" w:rsidRPr="00613B5D" w14:paraId="6320B7B3" w14:textId="77777777" w:rsidTr="00E33066">
        <w:tc>
          <w:tcPr>
            <w:tcW w:w="1413" w:type="dxa"/>
          </w:tcPr>
          <w:p w14:paraId="12F223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консультативной работы</w:t>
            </w:r>
          </w:p>
        </w:tc>
        <w:tc>
          <w:tcPr>
            <w:tcW w:w="1701" w:type="dxa"/>
          </w:tcPr>
          <w:p w14:paraId="6E480178"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консультативной работы</w:t>
            </w:r>
          </w:p>
        </w:tc>
        <w:tc>
          <w:tcPr>
            <w:tcW w:w="1701" w:type="dxa"/>
          </w:tcPr>
          <w:p w14:paraId="5B6D45FD"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консультативной работы</w:t>
            </w:r>
          </w:p>
        </w:tc>
        <w:tc>
          <w:tcPr>
            <w:tcW w:w="1701" w:type="dxa"/>
          </w:tcPr>
          <w:p w14:paraId="0A22DC3F"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консультативной работы</w:t>
            </w:r>
          </w:p>
        </w:tc>
        <w:tc>
          <w:tcPr>
            <w:tcW w:w="1417" w:type="dxa"/>
          </w:tcPr>
          <w:p w14:paraId="76680E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 консультативной работы</w:t>
            </w:r>
          </w:p>
        </w:tc>
        <w:tc>
          <w:tcPr>
            <w:tcW w:w="1843" w:type="dxa"/>
          </w:tcPr>
          <w:p w14:paraId="1100B4B1"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F31F43" w:rsidRPr="00613B5D" w14:paraId="489E167E" w14:textId="77777777" w:rsidTr="00E33066">
        <w:tc>
          <w:tcPr>
            <w:tcW w:w="1413" w:type="dxa"/>
          </w:tcPr>
          <w:p w14:paraId="79344037"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490774A"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153D2EB9"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73624B4"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232B01C2"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43EF2653"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r>
    </w:tbl>
    <w:p w14:paraId="73D1BF87" w14:textId="77777777" w:rsidR="00F31F43" w:rsidRPr="00613B5D" w:rsidRDefault="00F31F43" w:rsidP="00E33066">
      <w:pPr>
        <w:spacing w:after="0" w:line="240" w:lineRule="auto"/>
        <w:ind w:firstLine="709"/>
        <w:jc w:val="both"/>
        <w:rPr>
          <w:rFonts w:ascii="Times New Roman" w:eastAsia="Times New Roman" w:hAnsi="Times New Roman" w:cs="Times New Roman"/>
          <w:color w:val="222222"/>
          <w:sz w:val="28"/>
          <w:szCs w:val="28"/>
          <w:lang w:eastAsia="ru-RU"/>
        </w:rPr>
      </w:pPr>
    </w:p>
    <w:p w14:paraId="50ADA37D" w14:textId="77777777" w:rsidR="00F31F43" w:rsidRPr="00613B5D" w:rsidRDefault="00F31F43" w:rsidP="00E33066">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5A52B301"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31AA0328"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6247EE8B"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C97429A"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51E314AA" w14:textId="56CA61C8"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222222"/>
          <w:sz w:val="28"/>
          <w:szCs w:val="28"/>
          <w:lang w:eastAsia="ru-RU"/>
        </w:rPr>
        <w:t>.</w:t>
      </w:r>
    </w:p>
    <w:p w14:paraId="5FA5BFA5" w14:textId="77777777" w:rsidR="00E33066" w:rsidRPr="008F0DCC" w:rsidRDefault="00E33066" w:rsidP="00E33066">
      <w:pPr>
        <w:spacing w:after="0" w:line="240" w:lineRule="auto"/>
        <w:jc w:val="both"/>
        <w:rPr>
          <w:rFonts w:ascii="Times New Roman" w:eastAsia="Times New Roman" w:hAnsi="Times New Roman" w:cs="Times New Roman"/>
          <w:color w:val="222222"/>
          <w:sz w:val="20"/>
          <w:szCs w:val="2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7"/>
        <w:gridCol w:w="1843"/>
        <w:gridCol w:w="851"/>
        <w:gridCol w:w="1842"/>
      </w:tblGrid>
      <w:tr w:rsidR="00E33066" w:rsidRPr="008F0DCC" w14:paraId="6434BA3A" w14:textId="77777777" w:rsidTr="008B7339">
        <w:tc>
          <w:tcPr>
            <w:tcW w:w="1843" w:type="dxa"/>
          </w:tcPr>
          <w:p w14:paraId="74B5F74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информационно-просветительской работы</w:t>
            </w:r>
          </w:p>
        </w:tc>
        <w:tc>
          <w:tcPr>
            <w:tcW w:w="1843" w:type="dxa"/>
          </w:tcPr>
          <w:p w14:paraId="03DD476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информационно-просветительской работы</w:t>
            </w:r>
          </w:p>
        </w:tc>
        <w:tc>
          <w:tcPr>
            <w:tcW w:w="1417" w:type="dxa"/>
          </w:tcPr>
          <w:p w14:paraId="5B09DD37"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информационно-просветительской работы</w:t>
            </w:r>
          </w:p>
        </w:tc>
        <w:tc>
          <w:tcPr>
            <w:tcW w:w="1843" w:type="dxa"/>
          </w:tcPr>
          <w:p w14:paraId="24785ECC"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информационно-просветительской работы</w:t>
            </w:r>
          </w:p>
        </w:tc>
        <w:tc>
          <w:tcPr>
            <w:tcW w:w="851" w:type="dxa"/>
          </w:tcPr>
          <w:p w14:paraId="38D98D74"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w:t>
            </w:r>
          </w:p>
        </w:tc>
        <w:tc>
          <w:tcPr>
            <w:tcW w:w="1842" w:type="dxa"/>
          </w:tcPr>
          <w:p w14:paraId="0D1470B6"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E33066" w:rsidRPr="008F0DCC" w14:paraId="0E2FF3E2" w14:textId="77777777" w:rsidTr="008B7339">
        <w:tc>
          <w:tcPr>
            <w:tcW w:w="1843" w:type="dxa"/>
          </w:tcPr>
          <w:p w14:paraId="55D9212E"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05DAC0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3428D89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1E09AFB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851" w:type="dxa"/>
          </w:tcPr>
          <w:p w14:paraId="74A69B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2" w:type="dxa"/>
          </w:tcPr>
          <w:p w14:paraId="36B9BA61"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r>
    </w:tbl>
    <w:p w14:paraId="7B82B6FD" w14:textId="77777777" w:rsidR="000A1AF8" w:rsidRPr="00613B5D" w:rsidRDefault="000A1AF8" w:rsidP="00E33066">
      <w:pPr>
        <w:pStyle w:val="Default"/>
        <w:tabs>
          <w:tab w:val="left" w:pos="993"/>
        </w:tabs>
        <w:ind w:firstLine="709"/>
        <w:jc w:val="both"/>
        <w:rPr>
          <w:rFonts w:ascii="Times New Roman" w:hAnsi="Times New Roman" w:cs="Times New Roman"/>
          <w:color w:val="auto"/>
          <w:sz w:val="28"/>
          <w:szCs w:val="28"/>
        </w:rPr>
      </w:pPr>
    </w:p>
    <w:p w14:paraId="61722362"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lastRenderedPageBreak/>
        <w:t>3.2.4.3. Механизмы реализации программы</w:t>
      </w:r>
    </w:p>
    <w:p w14:paraId="72C46381"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E33066">
        <w:rPr>
          <w:rFonts w:ascii="Times New Roman" w:eastAsia="Times New Roman" w:hAnsi="Times New Roman" w:cs="Times New Roman"/>
          <w:color w:val="0D0D0D" w:themeColor="text1" w:themeTint="F2"/>
          <w:sz w:val="28"/>
          <w:szCs w:val="28"/>
          <w:lang w:eastAsia="ru-RU"/>
        </w:rPr>
        <w:t>педагога-психолога, социального педагога, учителей-дефектологов (сурдопедагогов), воспитателей, тьюторов и других педагогических работников.</w:t>
      </w:r>
    </w:p>
    <w:p w14:paraId="732A4432"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3787279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5706248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1B3CE4C"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09FDF42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6E8B6A81"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581D2D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083802B"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E33066">
        <w:rPr>
          <w:rFonts w:ascii="Times New Roman" w:eastAsia="Times New Roman" w:hAnsi="Times New Roman" w:cs="Times New Roman"/>
          <w:color w:val="0D0D0D" w:themeColor="text1" w:themeTint="F2"/>
          <w:sz w:val="28"/>
          <w:szCs w:val="28"/>
          <w:lang w:eastAsia="ru-RU"/>
        </w:rPr>
        <w:t xml:space="preserve">, а также </w:t>
      </w:r>
      <w:r w:rsidRPr="00E33066">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1FD8AC4B" w14:textId="729F91EF" w:rsidR="00E33066" w:rsidRPr="00E33066" w:rsidRDefault="00E33066" w:rsidP="00E33066">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w:t>
      </w:r>
      <w:r w:rsidRPr="00E33066">
        <w:rPr>
          <w:rFonts w:ascii="Times New Roman" w:eastAsia="Times New Roman" w:hAnsi="Times New Roman" w:cs="Times New Roman"/>
          <w:color w:val="0D0D0D" w:themeColor="text1" w:themeTint="F2"/>
          <w:sz w:val="28"/>
          <w:szCs w:val="28"/>
          <w:lang w:eastAsia="ru-RU"/>
        </w:rPr>
        <w:lastRenderedPageBreak/>
        <w:t>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w:t>
      </w:r>
      <w:r w:rsidR="004E7AFE">
        <w:rPr>
          <w:rFonts w:ascii="Times New Roman" w:eastAsia="Times New Roman" w:hAnsi="Times New Roman" w:cs="Times New Roman"/>
          <w:color w:val="0D0D0D" w:themeColor="text1" w:themeTint="F2"/>
          <w:sz w:val="28"/>
          <w:szCs w:val="28"/>
          <w:lang w:eastAsia="ru-RU"/>
        </w:rPr>
        <w:t>,</w:t>
      </w:r>
      <w:r w:rsidRPr="00E33066">
        <w:rPr>
          <w:rFonts w:ascii="Times New Roman" w:eastAsia="Times New Roman" w:hAnsi="Times New Roman" w:cs="Times New Roman"/>
          <w:color w:val="0D0D0D" w:themeColor="text1" w:themeTint="F2"/>
          <w:sz w:val="28"/>
          <w:szCs w:val="28"/>
          <w:lang w:eastAsia="ru-RU"/>
        </w:rPr>
        <w:t xml:space="preserve">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56567556"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4DE0580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29D108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 xml:space="preserve">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w:t>
      </w:r>
      <w:r w:rsidRPr="00E33066">
        <w:rPr>
          <w:rFonts w:ascii="Times New Roman" w:eastAsia="Times New Roman" w:hAnsi="Times New Roman" w:cs="Times New Roman"/>
          <w:color w:val="0D0D0D" w:themeColor="text1" w:themeTint="F2"/>
          <w:sz w:val="28"/>
          <w:szCs w:val="28"/>
          <w:lang w:eastAsia="ru-RU"/>
        </w:rPr>
        <w:lastRenderedPageBreak/>
        <w:t>учётом особых образовательных потребностей обучающихся с нарушениями слуха, их индивидуальных особенностей.</w:t>
      </w:r>
    </w:p>
    <w:p w14:paraId="4E90EA88"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2882402B"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b/>
          <w:color w:val="0D0D0D" w:themeColor="text1" w:themeTint="F2"/>
          <w:sz w:val="28"/>
          <w:szCs w:val="28"/>
        </w:rPr>
        <w:t>3.2.4.4. Требования к условиям реализации программы</w:t>
      </w:r>
    </w:p>
    <w:p w14:paraId="27E48684"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сихолого-педагогическое обеспечение:</w:t>
      </w:r>
    </w:p>
    <w:p w14:paraId="0509481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дифференцированных условий (оптимальный режим учебных нагрузок);</w:t>
      </w:r>
    </w:p>
    <w:p w14:paraId="501EDD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4B2D778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2A4F1DA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соблюдение комфортного психоэмоционального режима;</w:t>
      </w:r>
    </w:p>
    <w:p w14:paraId="3832796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0368FC9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ение развития словесной речи (устной и письменной); </w:t>
      </w:r>
    </w:p>
    <w:p w14:paraId="6DAE7329"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5884CAF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796BC5F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6976DB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 использование специальных сурдопедагогических методов, приемов, средств обучения, специальных </w:t>
      </w:r>
      <w:proofErr w:type="spellStart"/>
      <w:r w:rsidRPr="00E33066">
        <w:rPr>
          <w:rFonts w:ascii="Times New Roman" w:hAnsi="Times New Roman" w:cs="Times New Roman"/>
          <w:color w:val="0D0D0D" w:themeColor="text1" w:themeTint="F2"/>
          <w:sz w:val="28"/>
          <w:szCs w:val="28"/>
        </w:rPr>
        <w:t>сурдотехнических</w:t>
      </w:r>
      <w:proofErr w:type="spellEnd"/>
      <w:r w:rsidRPr="00E33066">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w:t>
      </w:r>
      <w:proofErr w:type="spellStart"/>
      <w:r w:rsidRPr="00E33066">
        <w:rPr>
          <w:rFonts w:ascii="Times New Roman" w:hAnsi="Times New Roman" w:cs="Times New Roman"/>
          <w:color w:val="0D0D0D" w:themeColor="text1" w:themeTint="F2"/>
          <w:sz w:val="28"/>
          <w:szCs w:val="28"/>
        </w:rPr>
        <w:t>аудиолого</w:t>
      </w:r>
      <w:proofErr w:type="spellEnd"/>
      <w:r w:rsidRPr="00E33066">
        <w:rPr>
          <w:rFonts w:ascii="Times New Roman" w:hAnsi="Times New Roman" w:cs="Times New Roman"/>
          <w:color w:val="0D0D0D" w:themeColor="text1" w:themeTint="F2"/>
          <w:sz w:val="28"/>
          <w:szCs w:val="28"/>
        </w:rPr>
        <w:t>-педагогических рекомендаций), визуальную аппаратуру для обучения произношению, специализированные компьютерные программы и др.;</w:t>
      </w:r>
    </w:p>
    <w:p w14:paraId="6A58505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590F9537"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lastRenderedPageBreak/>
        <w:t xml:space="preserve">– обеспечение </w:t>
      </w:r>
      <w:proofErr w:type="spellStart"/>
      <w:r w:rsidRPr="00E33066">
        <w:rPr>
          <w:rFonts w:ascii="Times New Roman" w:hAnsi="Times New Roman" w:cs="Times New Roman"/>
          <w:color w:val="0D0D0D" w:themeColor="text1" w:themeTint="F2"/>
          <w:sz w:val="28"/>
          <w:szCs w:val="28"/>
        </w:rPr>
        <w:t>здоровьесберегающих</w:t>
      </w:r>
      <w:proofErr w:type="spellEnd"/>
      <w:r w:rsidRPr="00E33066">
        <w:rPr>
          <w:rFonts w:ascii="Times New Roman" w:hAnsi="Times New Roman" w:cs="Times New Roman"/>
          <w:color w:val="0D0D0D" w:themeColor="text1" w:themeTint="F2"/>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roofErr w:type="spellStart"/>
      <w:r w:rsidRPr="00E33066">
        <w:rPr>
          <w:rFonts w:ascii="Times New Roman" w:hAnsi="Times New Roman" w:cs="Times New Roman"/>
          <w:color w:val="0D0D0D" w:themeColor="text1" w:themeTint="F2"/>
          <w:sz w:val="28"/>
          <w:szCs w:val="28"/>
        </w:rPr>
        <w:t>аудиолого</w:t>
      </w:r>
      <w:proofErr w:type="spellEnd"/>
      <w:r w:rsidRPr="00E33066">
        <w:rPr>
          <w:rFonts w:ascii="Times New Roman" w:hAnsi="Times New Roman" w:cs="Times New Roman"/>
          <w:color w:val="0D0D0D" w:themeColor="text1" w:themeTint="F2"/>
          <w:sz w:val="28"/>
          <w:szCs w:val="28"/>
        </w:rPr>
        <w:t xml:space="preserve">-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кохлеарным имплантом и индивидуальным слуховым аппаратом (в условиях сетевого взаимодействия с </w:t>
      </w:r>
      <w:proofErr w:type="spellStart"/>
      <w:r w:rsidRPr="00E33066">
        <w:rPr>
          <w:rFonts w:ascii="Times New Roman" w:hAnsi="Times New Roman" w:cs="Times New Roman"/>
          <w:color w:val="0D0D0D" w:themeColor="text1" w:themeTint="F2"/>
          <w:sz w:val="28"/>
          <w:szCs w:val="28"/>
        </w:rPr>
        <w:t>сурдологическим</w:t>
      </w:r>
      <w:proofErr w:type="spellEnd"/>
      <w:r w:rsidRPr="00E33066">
        <w:rPr>
          <w:rFonts w:ascii="Times New Roman" w:hAnsi="Times New Roman" w:cs="Times New Roman"/>
          <w:color w:val="0D0D0D" w:themeColor="text1" w:themeTint="F2"/>
          <w:sz w:val="28"/>
          <w:szCs w:val="28"/>
        </w:rPr>
        <w:t xml:space="preserve"> центром).</w:t>
      </w:r>
    </w:p>
    <w:p w14:paraId="45DC36DF"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рограммно-методическое обеспечение.</w:t>
      </w:r>
    </w:p>
    <w:p w14:paraId="2C31E553"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1137729A"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Кадровое обеспечение</w:t>
      </w:r>
    </w:p>
    <w:p w14:paraId="1734426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AE550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A4FFBD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2.2.1). </w:t>
      </w:r>
    </w:p>
    <w:p w14:paraId="497DB0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75F214A1"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Материально-техническое обеспечение</w:t>
      </w:r>
    </w:p>
    <w:p w14:paraId="630E59C0"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w:t>
      </w:r>
      <w:proofErr w:type="spellStart"/>
      <w:r w:rsidRPr="00E33066">
        <w:rPr>
          <w:rFonts w:ascii="Times New Roman" w:hAnsi="Times New Roman" w:cs="Times New Roman"/>
          <w:color w:val="0D0D0D" w:themeColor="text1" w:themeTint="F2"/>
          <w:sz w:val="28"/>
          <w:szCs w:val="28"/>
        </w:rPr>
        <w:t>сурдотехнических</w:t>
      </w:r>
      <w:proofErr w:type="spellEnd"/>
      <w:r w:rsidRPr="00E33066">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индивидуальные </w:t>
      </w:r>
      <w:r w:rsidRPr="00E33066">
        <w:rPr>
          <w:rFonts w:ascii="Times New Roman" w:hAnsi="Times New Roman" w:cs="Times New Roman"/>
          <w:color w:val="0D0D0D" w:themeColor="text1" w:themeTint="F2"/>
          <w:sz w:val="28"/>
          <w:szCs w:val="28"/>
        </w:rPr>
        <w:lastRenderedPageBreak/>
        <w:t xml:space="preserve">средства слухопротезирования – индивидуальные слуховые аппараты, кохлеарные импланты/кохлеарный имплант и индивидуальный слуховой аппарат (с учетом </w:t>
      </w:r>
      <w:proofErr w:type="spellStart"/>
      <w:r w:rsidRPr="00E33066">
        <w:rPr>
          <w:rFonts w:ascii="Times New Roman" w:hAnsi="Times New Roman" w:cs="Times New Roman"/>
          <w:color w:val="0D0D0D" w:themeColor="text1" w:themeTint="F2"/>
          <w:sz w:val="28"/>
          <w:szCs w:val="28"/>
        </w:rPr>
        <w:t>аудиолого</w:t>
      </w:r>
      <w:proofErr w:type="spellEnd"/>
      <w:r w:rsidRPr="00E33066">
        <w:rPr>
          <w:rFonts w:ascii="Times New Roman" w:hAnsi="Times New Roman" w:cs="Times New Roman"/>
          <w:color w:val="0D0D0D" w:themeColor="text1" w:themeTint="F2"/>
          <w:sz w:val="28"/>
          <w:szCs w:val="28"/>
        </w:rPr>
        <w:t xml:space="preserve">-педагогических рекомендаций), </w:t>
      </w:r>
      <w:proofErr w:type="spellStart"/>
      <w:r w:rsidRPr="00E33066">
        <w:rPr>
          <w:rFonts w:ascii="Times New Roman" w:hAnsi="Times New Roman" w:cs="Times New Roman"/>
          <w:color w:val="0D0D0D" w:themeColor="text1" w:themeTint="F2"/>
          <w:sz w:val="28"/>
          <w:szCs w:val="28"/>
        </w:rPr>
        <w:t>ассистивные</w:t>
      </w:r>
      <w:proofErr w:type="spellEnd"/>
      <w:r w:rsidRPr="00E33066">
        <w:rPr>
          <w:rFonts w:ascii="Times New Roman" w:hAnsi="Times New Roman" w:cs="Times New Roman"/>
          <w:color w:val="0D0D0D" w:themeColor="text1" w:themeTint="F2"/>
          <w:sz w:val="28"/>
          <w:szCs w:val="28"/>
        </w:rPr>
        <w:t xml:space="preserve"> технологии.</w:t>
      </w:r>
    </w:p>
    <w:p w14:paraId="3895FEEE"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Информационное обеспечение</w:t>
      </w:r>
    </w:p>
    <w:p w14:paraId="6D61C4AE"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5AC32758"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BC9369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4140B7C4"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5. Планируемые результаты коррекционной работы</w:t>
      </w:r>
    </w:p>
    <w:p w14:paraId="6AD6C3C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4C218082"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3C4BE5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46B22265" w14:textId="77777777" w:rsidR="00E33066" w:rsidRPr="00E33066" w:rsidRDefault="00E33066" w:rsidP="00E33066">
      <w:pPr>
        <w:pStyle w:val="Default"/>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ADE642B" w14:textId="5EC1D0CB"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w:t>
      </w:r>
      <w:r w:rsidR="00E51B1B">
        <w:rPr>
          <w:rFonts w:ascii="Times New Roman" w:eastAsia="Times New Roman" w:hAnsi="Times New Roman" w:cs="Times New Roman"/>
          <w:color w:val="0D0D0D" w:themeColor="text1" w:themeTint="F2"/>
          <w:sz w:val="28"/>
          <w:szCs w:val="28"/>
          <w:lang w:eastAsia="ru-RU"/>
        </w:rPr>
        <w:t>–</w:t>
      </w:r>
      <w:r w:rsidRPr="00E33066">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w:t>
      </w:r>
      <w:r w:rsidRPr="00E33066">
        <w:rPr>
          <w:rFonts w:ascii="Times New Roman" w:hAnsi="Times New Roman" w:cs="Times New Roman"/>
          <w:color w:val="0D0D0D" w:themeColor="text1" w:themeTint="F2"/>
          <w:sz w:val="28"/>
          <w:szCs w:val="28"/>
        </w:rPr>
        <w:lastRenderedPageBreak/>
        <w:t xml:space="preserve">обучающемуся </w:t>
      </w:r>
      <w:proofErr w:type="spellStart"/>
      <w:r w:rsidRPr="00E33066">
        <w:rPr>
          <w:rFonts w:ascii="Times New Roman" w:hAnsi="Times New Roman" w:cs="Times New Roman"/>
          <w:color w:val="0D0D0D" w:themeColor="text1" w:themeTint="F2"/>
          <w:sz w:val="28"/>
          <w:szCs w:val="28"/>
        </w:rPr>
        <w:t>ППк</w:t>
      </w:r>
      <w:proofErr w:type="spellEnd"/>
      <w:r w:rsidRPr="00E33066">
        <w:rPr>
          <w:rFonts w:ascii="Times New Roman" w:hAnsi="Times New Roman" w:cs="Times New Roman"/>
          <w:color w:val="0D0D0D" w:themeColor="text1" w:themeTint="F2"/>
          <w:sz w:val="28"/>
          <w:szCs w:val="28"/>
        </w:rPr>
        <w:t xml:space="preserve"> образовательной организации с учетом рекомендаций ПМПК и ИПРА</w:t>
      </w:r>
      <w:r w:rsidRPr="00E33066">
        <w:rPr>
          <w:rStyle w:val="a7"/>
          <w:rFonts w:ascii="Times New Roman" w:hAnsi="Times New Roman" w:cs="Times New Roman"/>
          <w:color w:val="0D0D0D" w:themeColor="text1" w:themeTint="F2"/>
          <w:sz w:val="28"/>
          <w:szCs w:val="28"/>
        </w:rPr>
        <w:footnoteReference w:id="265"/>
      </w:r>
      <w:r w:rsidR="00E51B1B">
        <w:rPr>
          <w:rFonts w:ascii="Times New Roman" w:hAnsi="Times New Roman" w:cs="Times New Roman"/>
          <w:color w:val="0D0D0D" w:themeColor="text1" w:themeTint="F2"/>
          <w:sz w:val="28"/>
          <w:szCs w:val="28"/>
        </w:rPr>
        <w:t>;</w:t>
      </w:r>
    </w:p>
    <w:p w14:paraId="00B5998C" w14:textId="77777777"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51D02DC1" w14:textId="77777777" w:rsidR="00E33066" w:rsidRPr="00E33066" w:rsidRDefault="00E33066" w:rsidP="00E33066">
      <w:pPr>
        <w:shd w:val="clear" w:color="auto" w:fill="FFFFFF"/>
        <w:tabs>
          <w:tab w:val="left" w:pos="851"/>
        </w:tabs>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3A78312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оведение специализированного комплексного </w:t>
      </w:r>
      <w:r w:rsidRPr="00E33066">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E33066">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002D45A"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7994E18"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F55E0E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14:paraId="2CA21D97"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 </w:t>
      </w:r>
    </w:p>
    <w:p w14:paraId="6256069D"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1948B04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49FFF5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521E656D" w14:textId="77777777" w:rsidR="00E33066" w:rsidRPr="00CE19C5" w:rsidRDefault="00E33066" w:rsidP="00E33066">
      <w:pPr>
        <w:pStyle w:val="Default"/>
        <w:ind w:firstLine="709"/>
        <w:jc w:val="both"/>
        <w:rPr>
          <w:rFonts w:ascii="Times New Roman" w:hAnsi="Times New Roman" w:cs="Times New Roman"/>
          <w:bCs/>
          <w:iCs/>
          <w:color w:val="0D0D0D" w:themeColor="text1" w:themeTint="F2"/>
          <w:sz w:val="28"/>
          <w:szCs w:val="28"/>
        </w:rPr>
      </w:pPr>
      <w:r w:rsidRPr="00CE19C5">
        <w:rPr>
          <w:rFonts w:ascii="Times New Roman" w:hAnsi="Times New Roman" w:cs="Times New Roman"/>
          <w:bCs/>
          <w:iCs/>
          <w:color w:val="0D0D0D" w:themeColor="text1" w:themeTint="F2"/>
          <w:sz w:val="28"/>
          <w:szCs w:val="28"/>
        </w:rPr>
        <w:t xml:space="preserve">Решение о достижении обучающимися планируемых результатов программы коррекционной работы принимает </w:t>
      </w:r>
      <w:proofErr w:type="spellStart"/>
      <w:r w:rsidRPr="00CE19C5">
        <w:rPr>
          <w:rFonts w:ascii="Times New Roman" w:hAnsi="Times New Roman" w:cs="Times New Roman"/>
          <w:bCs/>
          <w:iCs/>
          <w:color w:val="0D0D0D" w:themeColor="text1" w:themeTint="F2"/>
          <w:sz w:val="28"/>
          <w:szCs w:val="28"/>
        </w:rPr>
        <w:t>ППк</w:t>
      </w:r>
      <w:proofErr w:type="spellEnd"/>
      <w:r w:rsidRPr="00CE19C5">
        <w:rPr>
          <w:rFonts w:ascii="Times New Roman" w:hAnsi="Times New Roman" w:cs="Times New Roman"/>
          <w:bCs/>
          <w:iCs/>
          <w:color w:val="0D0D0D" w:themeColor="text1" w:themeTint="F2"/>
          <w:sz w:val="28"/>
          <w:szCs w:val="28"/>
        </w:rPr>
        <w:t xml:space="preserve"> образовательной </w:t>
      </w:r>
      <w:r w:rsidRPr="00CE19C5">
        <w:rPr>
          <w:rFonts w:ascii="Times New Roman" w:hAnsi="Times New Roman" w:cs="Times New Roman"/>
          <w:bCs/>
          <w:iCs/>
          <w:color w:val="0D0D0D" w:themeColor="text1" w:themeTint="F2"/>
          <w:sz w:val="28"/>
          <w:szCs w:val="28"/>
        </w:rPr>
        <w:lastRenderedPageBreak/>
        <w:t>организации на основе анализа материалов комплексного изучения каждого обучающегося, разрабатывает рекомендации для дальнейшего обучения.</w:t>
      </w:r>
      <w:r w:rsidRPr="00CE19C5">
        <w:rPr>
          <w:rFonts w:ascii="Times New Roman" w:hAnsi="Times New Roman" w:cs="Times New Roman"/>
          <w:color w:val="0D0D0D" w:themeColor="text1" w:themeTint="F2"/>
          <w:sz w:val="28"/>
          <w:szCs w:val="28"/>
        </w:rPr>
        <w:t xml:space="preserve"> </w:t>
      </w:r>
    </w:p>
    <w:p w14:paraId="7325F8C9" w14:textId="36746F04" w:rsidR="00E33066" w:rsidRPr="00CE19C5"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CE19C5">
        <w:rPr>
          <w:rFonts w:ascii="Times New Roman" w:eastAsia="Times New Roman" w:hAnsi="Times New Roman" w:cs="Times New Roman"/>
          <w:color w:val="0D0D0D" w:themeColor="text1" w:themeTint="F2"/>
          <w:sz w:val="28"/>
          <w:szCs w:val="28"/>
          <w:lang w:eastAsia="ru-RU"/>
        </w:rPr>
        <w:t xml:space="preserve">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w:t>
      </w:r>
      <w:proofErr w:type="spellStart"/>
      <w:r w:rsidRPr="00CE19C5">
        <w:rPr>
          <w:rFonts w:ascii="Times New Roman" w:eastAsia="Times New Roman" w:hAnsi="Times New Roman" w:cs="Times New Roman"/>
          <w:color w:val="0D0D0D" w:themeColor="text1" w:themeTint="F2"/>
          <w:sz w:val="28"/>
          <w:szCs w:val="28"/>
          <w:lang w:eastAsia="ru-RU"/>
        </w:rPr>
        <w:t>кохлеарно</w:t>
      </w:r>
      <w:proofErr w:type="spellEnd"/>
      <w:r w:rsidRPr="00CE19C5">
        <w:rPr>
          <w:rFonts w:ascii="Times New Roman" w:eastAsia="Times New Roman" w:hAnsi="Times New Roman" w:cs="Times New Roman"/>
          <w:color w:val="0D0D0D" w:themeColor="text1" w:themeTint="F2"/>
          <w:sz w:val="28"/>
          <w:szCs w:val="28"/>
          <w:lang w:eastAsia="ru-RU"/>
        </w:rPr>
        <w:t xml:space="preserve"> имплантированных обучающихся, а также рекомендации по разработке индивидуализированных рабочих программ коррекционно-развивающего курса «Развитие учебно-познавательной деятельности».</w:t>
      </w:r>
    </w:p>
    <w:p w14:paraId="1FB0CD9A" w14:textId="2BD3CEFC" w:rsidR="004E7AFE" w:rsidRDefault="004E7AFE">
      <w:pPr>
        <w:rPr>
          <w:rFonts w:ascii="Times New Roman" w:hAnsi="Times New Roman" w:cs="Times New Roman"/>
          <w:sz w:val="28"/>
          <w:szCs w:val="28"/>
        </w:rPr>
      </w:pPr>
      <w:r>
        <w:rPr>
          <w:rFonts w:ascii="Times New Roman" w:hAnsi="Times New Roman" w:cs="Times New Roman"/>
          <w:sz w:val="28"/>
          <w:szCs w:val="28"/>
        </w:rPr>
        <w:br w:type="page"/>
      </w:r>
    </w:p>
    <w:p w14:paraId="7387B7B9" w14:textId="77777777" w:rsidR="004E7AFE" w:rsidRPr="008D1407" w:rsidRDefault="004E7AFE" w:rsidP="004E7AFE">
      <w:pPr>
        <w:spacing w:after="0" w:line="240" w:lineRule="auto"/>
        <w:ind w:firstLine="709"/>
        <w:jc w:val="right"/>
        <w:rPr>
          <w:rFonts w:ascii="Times New Roman" w:hAnsi="Times New Roman" w:cs="Times New Roman"/>
          <w:b/>
          <w:sz w:val="28"/>
          <w:szCs w:val="28"/>
        </w:rPr>
      </w:pPr>
      <w:r w:rsidRPr="008D1407">
        <w:rPr>
          <w:rFonts w:ascii="Times New Roman" w:hAnsi="Times New Roman" w:cs="Times New Roman"/>
          <w:b/>
          <w:sz w:val="28"/>
          <w:szCs w:val="28"/>
        </w:rPr>
        <w:lastRenderedPageBreak/>
        <w:t>Приложение 1</w:t>
      </w:r>
    </w:p>
    <w:p w14:paraId="38A021C1" w14:textId="77777777" w:rsidR="004E7AFE" w:rsidRPr="008D1407" w:rsidRDefault="004E7AFE" w:rsidP="004E7AFE">
      <w:pPr>
        <w:spacing w:after="0" w:line="240" w:lineRule="auto"/>
        <w:ind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ПРИМЕРНЫЕ РАБОЧИЕ ПРОГРАММЫ </w:t>
      </w:r>
    </w:p>
    <w:p w14:paraId="723BB22A"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КОРРЕКЦИОННО-РАЗВИВАЮЩЕГО КУРСА</w:t>
      </w:r>
    </w:p>
    <w:p w14:paraId="772EF94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РАЗВИТИЕ ВОСПРИЯТИЯ </w:t>
      </w:r>
    </w:p>
    <w:p w14:paraId="601E1B1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И ВОСПРОИЗВЕДЕНИЯ УСТНОЙ РЕЧИ»</w:t>
      </w:r>
    </w:p>
    <w:p w14:paraId="7E023CC2"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СЛАБОСЛЫШАЩИЕ ОБУЧАЮЩИЕСЯ)</w:t>
      </w:r>
    </w:p>
    <w:p w14:paraId="36E1E4E6"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ЯСНИТЕЛЬНАЯ ЗАПИСКА</w:t>
      </w:r>
    </w:p>
    <w:p w14:paraId="1317204D"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8D1407">
        <w:rPr>
          <w:rFonts w:ascii="Times New Roman" w:hAnsi="Times New Roman" w:cs="Times New Roman"/>
          <w:color w:val="0D0D0D" w:themeColor="text1" w:themeTint="F2"/>
          <w:sz w:val="28"/>
          <w:szCs w:val="28"/>
        </w:rPr>
        <w:t>Минпросвещения</w:t>
      </w:r>
      <w:proofErr w:type="spellEnd"/>
      <w:r w:rsidRPr="008D1407">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 64101) (далее</w:t>
      </w:r>
      <w:r>
        <w:rPr>
          <w:rFonts w:ascii="Times New Roman" w:hAnsi="Times New Roman" w:cs="Times New Roman"/>
          <w:color w:val="0D0D0D" w:themeColor="text1" w:themeTint="F2"/>
          <w:sz w:val="28"/>
          <w:szCs w:val="28"/>
        </w:rPr>
        <w:t>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1)</w:t>
      </w:r>
      <w:r>
        <w:rPr>
          <w:rFonts w:ascii="Times New Roman" w:hAnsi="Times New Roman" w:cs="Times New Roman"/>
          <w:color w:val="0D0D0D" w:themeColor="text1" w:themeTint="F2"/>
          <w:sz w:val="28"/>
          <w:szCs w:val="28"/>
        </w:rPr>
        <w:t>.</w:t>
      </w:r>
    </w:p>
    <w:p w14:paraId="793EEE27"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w:t>
      </w:r>
      <w:proofErr w:type="spellStart"/>
      <w:r w:rsidRPr="008D1407">
        <w:rPr>
          <w:rFonts w:ascii="Times New Roman" w:hAnsi="Times New Roman" w:cs="Times New Roman"/>
          <w:color w:val="0D0D0D" w:themeColor="text1" w:themeTint="F2"/>
          <w:sz w:val="28"/>
          <w:szCs w:val="28"/>
        </w:rPr>
        <w:t>слухозрительного</w:t>
      </w:r>
      <w:proofErr w:type="spellEnd"/>
      <w:r w:rsidRPr="008D1407">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а также индивидуальных особенностей общего и речевого развития). </w:t>
      </w:r>
    </w:p>
    <w:p w14:paraId="7E43599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78D190D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позволит учителю -дефектологу (сурдопедагогу):</w:t>
      </w:r>
    </w:p>
    <w:p w14:paraId="1AAF240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1), при проведении целенаправленной работы по развитию восприятия и воспроизведения устной речи у слабослышащих обучающихся;</w:t>
      </w:r>
    </w:p>
    <w:p w14:paraId="4C0543B5" w14:textId="77777777" w:rsidR="004E7AFE" w:rsidRPr="008D1407" w:rsidRDefault="004E7AFE" w:rsidP="004E7AFE">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1034E9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76EA0C61"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ОБЩАЯ ХАРАКТЕРИСТИКА</w:t>
      </w:r>
    </w:p>
    <w:p w14:paraId="0BE9E12D"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КОРРЕКЦИОННО-РАЗВИВАЮЩЕГО КУРСА</w:t>
      </w:r>
    </w:p>
    <w:p w14:paraId="267024A3"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Pr>
          <w:rFonts w:ascii="Times New Roman" w:hAnsi="Times New Roman" w:cs="Times New Roman"/>
          <w:color w:val="231F20"/>
          <w:sz w:val="28"/>
          <w:szCs w:val="28"/>
        </w:rPr>
        <w:t>–</w:t>
      </w:r>
      <w:r w:rsidRPr="008D1407">
        <w:rPr>
          <w:rFonts w:ascii="Times New Roman" w:eastAsia="Times New Roman" w:hAnsi="Times New Roman" w:cs="Times New Roman"/>
          <w:color w:val="0D0D0D" w:themeColor="text1" w:themeTint="F2"/>
          <w:sz w:val="28"/>
          <w:szCs w:val="28"/>
          <w:lang w:eastAsia="ru-RU"/>
        </w:rPr>
        <w:t xml:space="preserve"> основным способом общения между людьми, орудием мышления. </w:t>
      </w:r>
      <w:r w:rsidRPr="008D1407">
        <w:rPr>
          <w:rFonts w:ascii="Times New Roman" w:eastAsia="Times New Roman" w:hAnsi="Times New Roman" w:cs="Times New Roman"/>
          <w:bCs/>
          <w:iCs/>
          <w:color w:val="0D0D0D" w:themeColor="text1" w:themeTint="F2"/>
          <w:sz w:val="28"/>
          <w:szCs w:val="28"/>
          <w:lang w:eastAsia="ru-RU"/>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w:t>
      </w:r>
      <w:r w:rsidRPr="008D1407">
        <w:rPr>
          <w:rFonts w:ascii="Times New Roman" w:eastAsia="Times New Roman" w:hAnsi="Times New Roman" w:cs="Times New Roman"/>
          <w:bCs/>
          <w:iCs/>
          <w:color w:val="0D0D0D" w:themeColor="text1" w:themeTint="F2"/>
          <w:sz w:val="28"/>
          <w:szCs w:val="28"/>
          <w:lang w:eastAsia="ru-RU"/>
        </w:rPr>
        <w:lastRenderedPageBreak/>
        <w:t>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73A37EA"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Необходимым условием овладения устной речью 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w:t>
      </w:r>
      <w:r w:rsidRPr="008D1407">
        <w:rPr>
          <w:rFonts w:ascii="Times New Roman" w:eastAsia="Times New Roman" w:hAnsi="Times New Roman" w:cs="Times New Roman"/>
          <w:color w:val="0D0D0D" w:themeColor="text1" w:themeTint="F2"/>
          <w:sz w:val="28"/>
          <w:szCs w:val="28"/>
          <w:lang w:eastAsia="ru-RU"/>
        </w:rPr>
        <w:t>обучающимися является развитие у них восприятия и воспроизведения устной речи</w:t>
      </w:r>
      <w:r w:rsidRPr="008D1407">
        <w:rPr>
          <w:rFonts w:ascii="Times New Roman" w:eastAsia="Times New Roman" w:hAnsi="Times New Roman" w:cs="Times New Roman"/>
          <w:bCs/>
          <w:iCs/>
          <w:color w:val="0D0D0D" w:themeColor="text1" w:themeTint="F2"/>
          <w:sz w:val="28"/>
          <w:szCs w:val="28"/>
          <w:lang w:eastAsia="ru-RU"/>
        </w:rPr>
        <w:t xml:space="preserve">. В ПАООП ООО (вариант 2.2.1) предусмотрено, что развитие </w:t>
      </w:r>
      <w:proofErr w:type="spellStart"/>
      <w:r w:rsidRPr="008D1407">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bCs/>
          <w:iCs/>
          <w:color w:val="0D0D0D" w:themeColor="text1" w:themeTint="F2"/>
          <w:sz w:val="28"/>
          <w:szCs w:val="28"/>
          <w:lang w:eastAsia="ru-RU"/>
        </w:rPr>
        <w:t xml:space="preserve">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w:t>
      </w:r>
      <w:proofErr w:type="spellStart"/>
      <w:r w:rsidRPr="008D1407">
        <w:rPr>
          <w:rFonts w:ascii="Times New Roman" w:eastAsia="Times New Roman" w:hAnsi="Times New Roman" w:cs="Times New Roman"/>
          <w:bCs/>
          <w:iCs/>
          <w:color w:val="0D0D0D" w:themeColor="text1" w:themeTint="F2"/>
          <w:sz w:val="28"/>
          <w:szCs w:val="28"/>
          <w:lang w:eastAsia="ru-RU"/>
        </w:rPr>
        <w:t>аудиолого</w:t>
      </w:r>
      <w:proofErr w:type="spellEnd"/>
      <w:r w:rsidRPr="008D1407">
        <w:rPr>
          <w:rFonts w:ascii="Times New Roman" w:eastAsia="Times New Roman" w:hAnsi="Times New Roman" w:cs="Times New Roman"/>
          <w:bCs/>
          <w:iCs/>
          <w:color w:val="0D0D0D" w:themeColor="text1" w:themeTint="F2"/>
          <w:sz w:val="28"/>
          <w:szCs w:val="28"/>
          <w:lang w:eastAsia="ru-RU"/>
        </w:rPr>
        <w:t xml:space="preserve"> -педагогических рекомендаций), во внеурочной деятельности – индивидуальными слуховыми аппаратами. </w:t>
      </w:r>
    </w:p>
    <w:p w14:paraId="4F7FD669"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Важность овладения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76516224"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обучающимися свободного </w:t>
      </w:r>
      <w:proofErr w:type="spellStart"/>
      <w:r w:rsidRPr="008D1407">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bCs/>
          <w:iCs/>
          <w:color w:val="0D0D0D" w:themeColor="text1" w:themeTint="F2"/>
          <w:sz w:val="28"/>
          <w:szCs w:val="28"/>
          <w:lang w:eastAsia="ru-RU"/>
        </w:rPr>
        <w:t xml:space="preserve">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8D1407">
        <w:rPr>
          <w:rFonts w:ascii="Times New Roman" w:eastAsia="Times New Roman" w:hAnsi="Times New Roman" w:cs="Times New Roman"/>
          <w:color w:val="0D0D0D" w:themeColor="text1" w:themeTint="F2"/>
          <w:sz w:val="28"/>
          <w:szCs w:val="28"/>
          <w:lang w:eastAsia="ru-RU"/>
        </w:rPr>
        <w:t xml:space="preserve">строить </w:t>
      </w:r>
      <w:r w:rsidRPr="008D1407">
        <w:rPr>
          <w:rFonts w:ascii="Times New Roman" w:eastAsia="Times New Roman" w:hAnsi="Times New Roman" w:cs="Times New Roman"/>
          <w:bCs/>
          <w:iCs/>
          <w:color w:val="0D0D0D" w:themeColor="text1" w:themeTint="F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B2F03C7"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45B0B725"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lastRenderedPageBreak/>
        <w:t xml:space="preserve">развитие восприятия устной речи (речевого слуха и </w:t>
      </w:r>
      <w:proofErr w:type="spellStart"/>
      <w:r w:rsidRPr="008D1407">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bCs/>
          <w:iCs/>
          <w:color w:val="0D0D0D" w:themeColor="text1" w:themeTint="F2"/>
          <w:sz w:val="28"/>
          <w:szCs w:val="28"/>
          <w:lang w:eastAsia="ru-RU"/>
        </w:rPr>
        <w:t xml:space="preserve">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276ED5B8"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произносительной стороны речи.</w:t>
      </w:r>
    </w:p>
    <w:p w14:paraId="6209AE1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w:t>
      </w:r>
      <w:proofErr w:type="spellStart"/>
      <w:r w:rsidRPr="008D1407">
        <w:rPr>
          <w:rFonts w:ascii="Times New Roman" w:eastAsia="Times New Roman" w:hAnsi="Times New Roman" w:cs="Times New Roman"/>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color w:val="0D0D0D" w:themeColor="text1" w:themeTint="F2"/>
          <w:sz w:val="28"/>
          <w:szCs w:val="28"/>
          <w:lang w:eastAsia="ru-RU"/>
        </w:rPr>
        <w:t xml:space="preserve">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w:t>
      </w:r>
      <w:proofErr w:type="spellStart"/>
      <w:r w:rsidRPr="008D1407">
        <w:rPr>
          <w:rFonts w:ascii="Times New Roman" w:eastAsia="Times New Roman" w:hAnsi="Times New Roman" w:cs="Times New Roman"/>
          <w:color w:val="0D0D0D" w:themeColor="text1" w:themeTint="F2"/>
          <w:sz w:val="28"/>
          <w:szCs w:val="28"/>
          <w:lang w:eastAsia="ru-RU"/>
        </w:rPr>
        <w:t>слогосочетания</w:t>
      </w:r>
      <w:proofErr w:type="spellEnd"/>
      <w:r w:rsidRPr="008D1407">
        <w:rPr>
          <w:rFonts w:ascii="Times New Roman" w:eastAsia="Times New Roman" w:hAnsi="Times New Roman" w:cs="Times New Roman"/>
          <w:color w:val="0D0D0D" w:themeColor="text1" w:themeTint="F2"/>
          <w:sz w:val="28"/>
          <w:szCs w:val="28"/>
          <w:lang w:eastAsia="ru-RU"/>
        </w:rPr>
        <w:t xml:space="preserve"> и некоторые отдельные звуки, элементы интонации, над которыми ведется работа.</w:t>
      </w:r>
    </w:p>
    <w:p w14:paraId="28677AD3"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ечевой материал,</w:t>
      </w:r>
      <w:r w:rsidRPr="008D1407">
        <w:rPr>
          <w:rFonts w:ascii="Times New Roman" w:eastAsia="Times New Roman" w:hAnsi="Times New Roman" w:cs="Times New Roman"/>
          <w:color w:val="0D0D0D" w:themeColor="text1" w:themeTint="F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w:t>
      </w:r>
      <w:proofErr w:type="spellStart"/>
      <w:r w:rsidRPr="008D1407">
        <w:rPr>
          <w:rFonts w:ascii="Times New Roman" w:eastAsia="Times New Roman" w:hAnsi="Times New Roman" w:cs="Times New Roman"/>
          <w:color w:val="0D0D0D" w:themeColor="text1" w:themeTint="F2"/>
          <w:sz w:val="28"/>
          <w:szCs w:val="28"/>
          <w:lang w:eastAsia="ru-RU"/>
        </w:rPr>
        <w:t>знакомости</w:t>
      </w:r>
      <w:proofErr w:type="spellEnd"/>
      <w:r w:rsidRPr="008D1407">
        <w:rPr>
          <w:rFonts w:ascii="Times New Roman" w:eastAsia="Times New Roman" w:hAnsi="Times New Roman" w:cs="Times New Roman"/>
          <w:color w:val="0D0D0D" w:themeColor="text1" w:themeTint="F2"/>
          <w:sz w:val="28"/>
          <w:szCs w:val="28"/>
          <w:lang w:eastAsia="ru-RU"/>
        </w:rPr>
        <w:t xml:space="preserve">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8D1407">
        <w:rPr>
          <w:rFonts w:ascii="Times New Roman" w:eastAsia="Times New Roman" w:hAnsi="Times New Roman" w:cs="Times New Roman"/>
          <w:bCs/>
          <w:iCs/>
          <w:color w:val="0D0D0D" w:themeColor="text1" w:themeTint="F2"/>
          <w:sz w:val="28"/>
          <w:szCs w:val="28"/>
          <w:lang w:eastAsia="ru-RU"/>
        </w:rPr>
        <w:t xml:space="preserve">Речевой материал, связанный с темой </w:t>
      </w:r>
      <w:r w:rsidRPr="008D1407">
        <w:rPr>
          <w:rFonts w:ascii="Times New Roman" w:eastAsia="Times New Roman" w:hAnsi="Times New Roman" w:cs="Times New Roman"/>
          <w:color w:val="0D0D0D" w:themeColor="text1" w:themeTint="F2"/>
          <w:sz w:val="28"/>
          <w:szCs w:val="28"/>
          <w:lang w:eastAsia="ru-RU"/>
        </w:rPr>
        <w:t xml:space="preserve">«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proofErr w:type="spellStart"/>
      <w:r w:rsidRPr="008D1407">
        <w:rPr>
          <w:rFonts w:ascii="Times New Roman" w:eastAsia="Times New Roman" w:hAnsi="Times New Roman" w:cs="Times New Roman"/>
          <w:color w:val="0D0D0D" w:themeColor="text1" w:themeTint="F2"/>
          <w:sz w:val="28"/>
          <w:szCs w:val="28"/>
          <w:lang w:eastAsia="ru-RU"/>
        </w:rPr>
        <w:t>знакомости</w:t>
      </w:r>
      <w:proofErr w:type="spellEnd"/>
      <w:r w:rsidRPr="008D1407">
        <w:rPr>
          <w:rFonts w:ascii="Times New Roman" w:eastAsia="Times New Roman" w:hAnsi="Times New Roman" w:cs="Times New Roman"/>
          <w:color w:val="0D0D0D" w:themeColor="text1" w:themeTint="F2"/>
          <w:sz w:val="28"/>
          <w:szCs w:val="28"/>
          <w:lang w:eastAsia="ru-RU"/>
        </w:rPr>
        <w:t xml:space="preserve"> обучающимся и необходимости для достижения планируемых результатов учебных предметов.</w:t>
      </w:r>
    </w:p>
    <w:p w14:paraId="24DFB06B"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14:paraId="347FC274"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Рабочая программа разрабатывается </w:t>
      </w:r>
      <w:r w:rsidRPr="008D1407">
        <w:rPr>
          <w:rFonts w:ascii="Times New Roman" w:eastAsia="Times New Roman" w:hAnsi="Times New Roman" w:cs="Times New Roman"/>
          <w:color w:val="0D0D0D" w:themeColor="text1" w:themeTint="F2"/>
          <w:sz w:val="28"/>
          <w:szCs w:val="28"/>
          <w:lang w:eastAsia="ru-RU"/>
        </w:rPr>
        <w:t>учителем-дефектологом (сурдопедагогом)</w:t>
      </w:r>
      <w:r w:rsidRPr="008D1407">
        <w:rPr>
          <w:rFonts w:ascii="Times New Roman" w:eastAsia="Times New Roman" w:hAnsi="Times New Roman" w:cs="Times New Roman"/>
          <w:bCs/>
          <w:iCs/>
          <w:color w:val="0D0D0D" w:themeColor="text1" w:themeTint="F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w:t>
      </w:r>
      <w:proofErr w:type="spellStart"/>
      <w:r w:rsidRPr="008D1407">
        <w:rPr>
          <w:rFonts w:ascii="Times New Roman" w:eastAsia="Times New Roman" w:hAnsi="Times New Roman" w:cs="Times New Roman"/>
          <w:bCs/>
          <w:iCs/>
          <w:color w:val="0D0D0D" w:themeColor="text1" w:themeTint="F2"/>
          <w:sz w:val="28"/>
          <w:szCs w:val="28"/>
          <w:lang w:eastAsia="ru-RU"/>
        </w:rPr>
        <w:lastRenderedPageBreak/>
        <w:t>слухозрительного</w:t>
      </w:r>
      <w:proofErr w:type="spellEnd"/>
      <w:r w:rsidRPr="008D1407">
        <w:rPr>
          <w:rFonts w:ascii="Times New Roman" w:eastAsia="Times New Roman" w:hAnsi="Times New Roman" w:cs="Times New Roman"/>
          <w:bCs/>
          <w:iCs/>
          <w:color w:val="0D0D0D" w:themeColor="text1" w:themeTint="F2"/>
          <w:sz w:val="28"/>
          <w:szCs w:val="28"/>
          <w:lang w:eastAsia="ru-RU"/>
        </w:rPr>
        <w:t xml:space="preserve">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w:t>
      </w:r>
      <w:proofErr w:type="spellStart"/>
      <w:r w:rsidRPr="008D1407">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bCs/>
          <w:iCs/>
          <w:color w:val="0D0D0D" w:themeColor="text1" w:themeTint="F2"/>
          <w:sz w:val="28"/>
          <w:szCs w:val="28"/>
          <w:lang w:eastAsia="ru-RU"/>
        </w:rPr>
        <w:t xml:space="preserve"> восприятия устной речи, произносительной стороны речи может проводится корректировка тематического планирования.</w:t>
      </w:r>
    </w:p>
    <w:p w14:paraId="24539DD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36DB9980"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19C8D2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организации образовательно-коррекционной работы реализуются принципы </w:t>
      </w:r>
      <w:proofErr w:type="spellStart"/>
      <w:r w:rsidRPr="008D1407">
        <w:rPr>
          <w:rFonts w:ascii="Times New Roman" w:eastAsia="Times New Roman" w:hAnsi="Times New Roman" w:cs="Times New Roman"/>
          <w:color w:val="0D0D0D" w:themeColor="text1" w:themeTint="F2"/>
          <w:sz w:val="28"/>
          <w:szCs w:val="28"/>
          <w:lang w:eastAsia="ru-RU"/>
        </w:rPr>
        <w:t>здоровьесбережения</w:t>
      </w:r>
      <w:proofErr w:type="spellEnd"/>
      <w:r w:rsidRPr="008D1407">
        <w:rPr>
          <w:rFonts w:ascii="Times New Roman" w:eastAsia="Times New Roman" w:hAnsi="Times New Roman" w:cs="Times New Roman"/>
          <w:color w:val="0D0D0D" w:themeColor="text1" w:themeTint="F2"/>
          <w:sz w:val="28"/>
          <w:szCs w:val="28"/>
          <w:lang w:eastAsia="ru-RU"/>
        </w:rPr>
        <w:t xml:space="preserve">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00037"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w:t>
      </w:r>
      <w:proofErr w:type="spellStart"/>
      <w:r w:rsidRPr="008D1407">
        <w:rPr>
          <w:rFonts w:ascii="Times New Roman" w:eastAsia="Times New Roman" w:hAnsi="Times New Roman" w:cs="Times New Roman"/>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color w:val="0D0D0D" w:themeColor="text1" w:themeTint="F2"/>
          <w:sz w:val="28"/>
          <w:szCs w:val="28"/>
          <w:lang w:eastAsia="ru-RU"/>
        </w:rPr>
        <w:t xml:space="preserve">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068CDB1A" w14:textId="77777777" w:rsidR="007E525A" w:rsidRDefault="007E525A">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14:paraId="53799A80" w14:textId="320F0DB0" w:rsidR="004E7AFE" w:rsidRPr="008D1407" w:rsidRDefault="004E7AFE" w:rsidP="004E7AFE">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lastRenderedPageBreak/>
        <w:t>ЦЕЛИ КОРРЕКЦИОННО-РАЗВИВАЮЩЕГО КУРСА</w:t>
      </w:r>
    </w:p>
    <w:p w14:paraId="7B290C05" w14:textId="77777777" w:rsidR="004E7AFE" w:rsidRPr="004E7AFE" w:rsidRDefault="004E7AFE" w:rsidP="004E7AFE">
      <w:pPr>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4E7AFE">
        <w:rPr>
          <w:rFonts w:ascii="Times New Roman" w:eastAsia="Times New Roman" w:hAnsi="Times New Roman" w:cs="Times New Roman"/>
          <w:color w:val="0D0D0D" w:themeColor="text1" w:themeTint="F2"/>
          <w:sz w:val="28"/>
          <w:szCs w:val="28"/>
          <w:lang w:eastAsia="ru-RU"/>
        </w:rPr>
        <w:t xml:space="preserve"> является </w:t>
      </w:r>
      <w:r w:rsidRPr="004E7AFE">
        <w:rPr>
          <w:rFonts w:ascii="Times New Roman" w:eastAsia="Times New Roman" w:hAnsi="Times New Roman" w:cs="Times New Roman"/>
          <w:bCs/>
          <w:iCs/>
          <w:color w:val="0D0D0D" w:themeColor="text1" w:themeTint="F2"/>
          <w:sz w:val="28"/>
          <w:szCs w:val="28"/>
          <w:lang w:eastAsia="ru-RU"/>
        </w:rPr>
        <w:t xml:space="preserve">развитие у слабослышащих обучающихся </w:t>
      </w:r>
      <w:proofErr w:type="spellStart"/>
      <w:r w:rsidRPr="004E7AFE">
        <w:rPr>
          <w:rFonts w:ascii="Times New Roman" w:eastAsia="Times New Roman" w:hAnsi="Times New Roman" w:cs="Times New Roman"/>
          <w:bCs/>
          <w:iCs/>
          <w:color w:val="0D0D0D" w:themeColor="text1" w:themeTint="F2"/>
          <w:sz w:val="28"/>
          <w:szCs w:val="28"/>
          <w:lang w:eastAsia="ru-RU"/>
        </w:rPr>
        <w:t>слухозрительного</w:t>
      </w:r>
      <w:proofErr w:type="spellEnd"/>
      <w:r w:rsidRPr="004E7AFE">
        <w:rPr>
          <w:rFonts w:ascii="Times New Roman" w:eastAsia="Times New Roman" w:hAnsi="Times New Roman" w:cs="Times New Roman"/>
          <w:bCs/>
          <w:iCs/>
          <w:color w:val="0D0D0D" w:themeColor="text1" w:themeTint="F2"/>
          <w:sz w:val="28"/>
          <w:szCs w:val="28"/>
          <w:lang w:eastAsia="ru-RU"/>
        </w:rPr>
        <w:t xml:space="preserve">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4E7AFE">
        <w:rPr>
          <w:rFonts w:ascii="Times New Roman"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F0EC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CA5F487" w14:textId="77777777" w:rsidR="004E7AFE" w:rsidRPr="004E7AFE" w:rsidRDefault="004E7AFE"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восприятия устной речи:</w:t>
      </w:r>
    </w:p>
    <w:p w14:paraId="35A2C6F8" w14:textId="77777777" w:rsidR="004E7AFE" w:rsidRPr="004E7AFE" w:rsidRDefault="004E7AFE"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color w:val="0D0D0D" w:themeColor="text1" w:themeTint="F2"/>
          <w:sz w:val="28"/>
          <w:szCs w:val="28"/>
        </w:rPr>
      </w:pPr>
      <w:r w:rsidRPr="004E7AFE">
        <w:rPr>
          <w:rFonts w:ascii="Times New Roman" w:hAnsi="Times New Roman" w:cs="Times New Roman"/>
          <w:bCs/>
          <w:i/>
          <w:iCs/>
          <w:color w:val="0D0D0D" w:themeColor="text1" w:themeTint="F2"/>
          <w:sz w:val="28"/>
          <w:szCs w:val="28"/>
        </w:rPr>
        <w:t>Развитие речевого слуха (при пользовании обучающимися индивидуальными слуховыми аппаратами):</w:t>
      </w:r>
    </w:p>
    <w:p w14:paraId="40B7EF89"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w:t>
      </w:r>
      <w:proofErr w:type="spellStart"/>
      <w:r w:rsidRPr="004E7AFE">
        <w:rPr>
          <w:rFonts w:ascii="Times New Roman" w:hAnsi="Times New Roman" w:cs="Times New Roman"/>
          <w:bCs/>
          <w:iCs/>
          <w:color w:val="0D0D0D" w:themeColor="text1" w:themeTint="F2"/>
          <w:sz w:val="28"/>
          <w:szCs w:val="28"/>
        </w:rPr>
        <w:t>микродиалогов</w:t>
      </w:r>
      <w:proofErr w:type="spellEnd"/>
      <w:r w:rsidRPr="004E7AFE">
        <w:rPr>
          <w:rFonts w:ascii="Times New Roman" w:hAnsi="Times New Roman" w:cs="Times New Roman"/>
          <w:bCs/>
          <w:iCs/>
          <w:color w:val="0D0D0D" w:themeColor="text1" w:themeTint="F2"/>
          <w:sz w:val="28"/>
          <w:szCs w:val="28"/>
        </w:rPr>
        <w:t xml:space="preserve">; </w:t>
      </w:r>
    </w:p>
    <w:p w14:paraId="6B6D33A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спознавание</w:t>
      </w:r>
      <w:r w:rsidRPr="004E7AFE">
        <w:rPr>
          <w:rStyle w:val="a7"/>
          <w:rFonts w:ascii="Times New Roman" w:hAnsi="Times New Roman" w:cs="Times New Roman"/>
          <w:i/>
          <w:color w:val="0D0D0D" w:themeColor="text1" w:themeTint="F2"/>
          <w:sz w:val="28"/>
          <w:szCs w:val="28"/>
        </w:rPr>
        <w:footnoteReference w:id="266"/>
      </w:r>
      <w:r w:rsidRPr="004E7AFE">
        <w:rPr>
          <w:rFonts w:ascii="Times New Roman" w:hAnsi="Times New Roman" w:cs="Times New Roman"/>
          <w:bCs/>
          <w:iCs/>
          <w:color w:val="0D0D0D" w:themeColor="text1" w:themeTint="F2"/>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4E7AFE">
        <w:rPr>
          <w:rFonts w:ascii="Times New Roman" w:hAnsi="Times New Roman" w:cs="Times New Roman"/>
          <w:color w:val="0D0D0D" w:themeColor="text1" w:themeTint="F2"/>
          <w:sz w:val="28"/>
          <w:szCs w:val="28"/>
        </w:rPr>
        <w:t xml:space="preserve">отличающихся несколькими звуками или одним звуком </w:t>
      </w:r>
      <w:r w:rsidRPr="004E7AFE">
        <w:rPr>
          <w:rFonts w:ascii="Times New Roman" w:hAnsi="Times New Roman" w:cs="Times New Roman"/>
          <w:color w:val="231F20"/>
          <w:sz w:val="28"/>
          <w:szCs w:val="28"/>
        </w:rPr>
        <w:t>–</w:t>
      </w:r>
      <w:r w:rsidRPr="004E7AFE">
        <w:rPr>
          <w:rFonts w:ascii="Times New Roman" w:hAnsi="Times New Roman" w:cs="Times New Roman"/>
          <w:color w:val="0D0D0D" w:themeColor="text1" w:themeTint="F2"/>
          <w:sz w:val="28"/>
          <w:szCs w:val="28"/>
        </w:rPr>
        <w:t xml:space="preserve"> гласным или согласным, в разных частях слова, а также слов с разными предлогами), </w:t>
      </w:r>
      <w:r w:rsidRPr="004E7AFE">
        <w:rPr>
          <w:rFonts w:ascii="Times New Roman" w:hAnsi="Times New Roman" w:cs="Times New Roman"/>
          <w:bCs/>
          <w:iCs/>
          <w:color w:val="0D0D0D" w:themeColor="text1" w:themeTint="F2"/>
          <w:sz w:val="28"/>
          <w:szCs w:val="28"/>
        </w:rPr>
        <w:t xml:space="preserve">опознавание новых фраз, слов и словосочетаний в сочетании со знакомыми по звучанию, </w:t>
      </w:r>
    </w:p>
    <w:p w14:paraId="5762B806"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речевого материала в разных акустических условия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w:t>
      </w:r>
      <w:r w:rsidRPr="004E7AFE">
        <w:rPr>
          <w:rFonts w:ascii="Times New Roman" w:hAnsi="Times New Roman" w:cs="Times New Roman"/>
          <w:bCs/>
          <w:iCs/>
          <w:color w:val="0D0D0D" w:themeColor="text1" w:themeTint="F2"/>
          <w:sz w:val="28"/>
          <w:szCs w:val="28"/>
        </w:rPr>
        <w:lastRenderedPageBreak/>
        <w:t>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4E7AFE">
        <w:rPr>
          <w:rStyle w:val="a7"/>
          <w:rFonts w:ascii="Times New Roman" w:hAnsi="Times New Roman" w:cs="Times New Roman"/>
          <w:i/>
          <w:color w:val="0D0D0D" w:themeColor="text1" w:themeTint="F2"/>
          <w:sz w:val="28"/>
          <w:szCs w:val="28"/>
        </w:rPr>
        <w:footnoteReference w:id="267"/>
      </w:r>
      <w:r w:rsidRPr="004E7AFE">
        <w:rPr>
          <w:rFonts w:ascii="Times New Roman" w:hAnsi="Times New Roman" w:cs="Times New Roman"/>
          <w:bCs/>
          <w:iCs/>
          <w:color w:val="0D0D0D" w:themeColor="text1" w:themeTint="F2"/>
          <w:sz w:val="28"/>
          <w:szCs w:val="28"/>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14:paraId="013AA6DC"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21FEFE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E428027"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383B2F4F"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речевого слуха (без слуховых аппаратов):</w:t>
      </w:r>
    </w:p>
    <w:p w14:paraId="5192CD0E" w14:textId="77777777" w:rsidR="004E7AFE" w:rsidRPr="004E7AFE" w:rsidRDefault="004E7AFE" w:rsidP="004E7AFE">
      <w:pPr>
        <w:tabs>
          <w:tab w:val="left" w:pos="0"/>
          <w:tab w:val="left" w:pos="312"/>
          <w:tab w:val="left" w:pos="851"/>
        </w:tabs>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на слух речевого материала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07D1666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07517E5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C68A70C"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 xml:space="preserve">Развитие </w:t>
      </w:r>
      <w:proofErr w:type="spellStart"/>
      <w:r w:rsidRPr="004E7AFE">
        <w:rPr>
          <w:rFonts w:ascii="Times New Roman" w:eastAsia="Times New Roman" w:hAnsi="Times New Roman" w:cs="Times New Roman"/>
          <w:bCs/>
          <w:i/>
          <w:iCs/>
          <w:color w:val="0D0D0D" w:themeColor="text1" w:themeTint="F2"/>
          <w:sz w:val="28"/>
          <w:szCs w:val="28"/>
        </w:rPr>
        <w:t>слухозрительного</w:t>
      </w:r>
      <w:proofErr w:type="spellEnd"/>
      <w:r w:rsidRPr="004E7AFE">
        <w:rPr>
          <w:rFonts w:ascii="Times New Roman" w:eastAsia="Times New Roman" w:hAnsi="Times New Roman" w:cs="Times New Roman"/>
          <w:bCs/>
          <w:i/>
          <w:iCs/>
          <w:color w:val="0D0D0D" w:themeColor="text1" w:themeTint="F2"/>
          <w:sz w:val="28"/>
          <w:szCs w:val="28"/>
        </w:rPr>
        <w:t xml:space="preserve"> восприятия (при пользовании обучающимися индивидуальными слуховыми аппаратами):</w:t>
      </w:r>
    </w:p>
    <w:p w14:paraId="35DD503A"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proofErr w:type="spellStart"/>
      <w:r w:rsidRPr="004E7AFE">
        <w:rPr>
          <w:rFonts w:ascii="Times New Roman" w:hAnsi="Times New Roman" w:cs="Times New Roman"/>
          <w:bCs/>
          <w:iCs/>
          <w:color w:val="0D0D0D" w:themeColor="text1" w:themeTint="F2"/>
          <w:sz w:val="28"/>
          <w:szCs w:val="28"/>
        </w:rPr>
        <w:t>слухозрительное</w:t>
      </w:r>
      <w:proofErr w:type="spellEnd"/>
      <w:r w:rsidRPr="004E7AFE">
        <w:rPr>
          <w:rFonts w:ascii="Times New Roman" w:hAnsi="Times New Roman" w:cs="Times New Roman"/>
          <w:bCs/>
          <w:iCs/>
          <w:color w:val="0D0D0D" w:themeColor="text1" w:themeTint="F2"/>
          <w:sz w:val="28"/>
          <w:szCs w:val="28"/>
        </w:rPr>
        <w:t xml:space="preserve"> восприятие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w:t>
      </w:r>
      <w:proofErr w:type="spellStart"/>
      <w:r w:rsidRPr="004E7AFE">
        <w:rPr>
          <w:rFonts w:ascii="Times New Roman" w:hAnsi="Times New Roman" w:cs="Times New Roman"/>
          <w:bCs/>
          <w:iCs/>
          <w:color w:val="0D0D0D" w:themeColor="text1" w:themeTint="F2"/>
          <w:sz w:val="28"/>
          <w:szCs w:val="28"/>
        </w:rPr>
        <w:t>микродиалогов</w:t>
      </w:r>
      <w:proofErr w:type="spellEnd"/>
      <w:r w:rsidRPr="004E7AFE">
        <w:rPr>
          <w:rFonts w:ascii="Times New Roman" w:hAnsi="Times New Roman" w:cs="Times New Roman"/>
          <w:bCs/>
          <w:iCs/>
          <w:color w:val="0D0D0D" w:themeColor="text1" w:themeTint="F2"/>
          <w:sz w:val="28"/>
          <w:szCs w:val="28"/>
        </w:rPr>
        <w:t xml:space="preserve">; </w:t>
      </w:r>
    </w:p>
    <w:p w14:paraId="065B84E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lastRenderedPageBreak/>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00059458"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711896F5"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w:t>
      </w:r>
      <w:proofErr w:type="spellStart"/>
      <w:r w:rsidRPr="004E7AFE">
        <w:rPr>
          <w:rFonts w:ascii="Times New Roman" w:eastAsia="Times New Roman" w:hAnsi="Times New Roman" w:cs="Times New Roman"/>
          <w:bCs/>
          <w:iCs/>
          <w:color w:val="0D0D0D" w:themeColor="text1" w:themeTint="F2"/>
          <w:sz w:val="28"/>
          <w:szCs w:val="28"/>
          <w:lang w:eastAsia="ru-RU"/>
        </w:rPr>
        <w:t>слухозрительном</w:t>
      </w:r>
      <w:proofErr w:type="spellEnd"/>
      <w:r w:rsidRPr="004E7AFE">
        <w:rPr>
          <w:rFonts w:ascii="Times New Roman" w:eastAsia="Times New Roman" w:hAnsi="Times New Roman" w:cs="Times New Roman"/>
          <w:bCs/>
          <w:iCs/>
          <w:color w:val="0D0D0D" w:themeColor="text1" w:themeTint="F2"/>
          <w:sz w:val="28"/>
          <w:szCs w:val="28"/>
          <w:lang w:eastAsia="ru-RU"/>
        </w:rPr>
        <w:t xml:space="preserve">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57642E8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395A3D60"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55F14C2A" w14:textId="77777777" w:rsidR="004E7AFE" w:rsidRPr="004E7AFE" w:rsidRDefault="004E7AFE" w:rsidP="004E7AFE">
      <w:pPr>
        <w:pStyle w:val="ab"/>
        <w:tabs>
          <w:tab w:val="left" w:pos="0"/>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2.</w:t>
      </w:r>
      <w:r w:rsidRPr="004E7AFE">
        <w:rPr>
          <w:rFonts w:ascii="Times New Roman" w:hAnsi="Times New Roman" w:cs="Times New Roman"/>
          <w:b/>
          <w:color w:val="0D0D0D" w:themeColor="text1" w:themeTint="F2"/>
          <w:sz w:val="28"/>
          <w:szCs w:val="28"/>
        </w:rPr>
        <w:t> </w:t>
      </w:r>
      <w:r w:rsidRPr="004E7AFE">
        <w:rPr>
          <w:rFonts w:ascii="Times New Roman" w:hAnsi="Times New Roman" w:cs="Times New Roman"/>
          <w:color w:val="0D0D0D" w:themeColor="text1" w:themeTint="F2"/>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2503BB4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закрепление умений правильного пользования речевым дыханием </w:t>
      </w:r>
      <w:r w:rsidRPr="004E7AFE">
        <w:rPr>
          <w:rFonts w:ascii="Times New Roman" w:hAnsi="Times New Roman" w:cs="Times New Roman"/>
          <w:color w:val="231F20"/>
          <w:sz w:val="28"/>
          <w:szCs w:val="28"/>
        </w:rPr>
        <w:t>–</w:t>
      </w:r>
      <w:r w:rsidRPr="004E7AFE">
        <w:rPr>
          <w:rFonts w:ascii="Times New Roman" w:eastAsia="Times New Roman" w:hAnsi="Times New Roman" w:cs="Times New Roman"/>
          <w:bCs/>
          <w:iCs/>
          <w:color w:val="0D0D0D" w:themeColor="text1" w:themeTint="F2"/>
          <w:sz w:val="28"/>
          <w:szCs w:val="28"/>
          <w:lang w:eastAsia="ru-RU"/>
        </w:rPr>
        <w:t xml:space="preserve"> произнесение слов слитно, коротких фраз слитно, деление длинных фраз на смысловые синтагмы;</w:t>
      </w:r>
    </w:p>
    <w:p w14:paraId="1B3377D8" w14:textId="64BE36D4"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20895B09"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темпа речи;</w:t>
      </w:r>
    </w:p>
    <w:p w14:paraId="50761946"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5DB46453"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произнесение слов в нормальном темпе, слитно, выделяя ударение, соблюдая звуковой состав, орфоэпические нормы;</w:t>
      </w:r>
    </w:p>
    <w:p w14:paraId="6C79B27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3BFA7A4"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lastRenderedPageBreak/>
        <w:t>знание орфоэпических правил, их применение при чтении и в самостоятельных устных высказываниях;</w:t>
      </w:r>
    </w:p>
    <w:p w14:paraId="3A8F0B8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CBA28C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2CBB92B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32F76AD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воспроизведение отработанного речевого материала внятно и естественно; </w:t>
      </w:r>
    </w:p>
    <w:p w14:paraId="58C9979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достижение внятной и естественной по звучанию самостоятельной речи; </w:t>
      </w:r>
    </w:p>
    <w:p w14:paraId="48C93028"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9494020"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еализация произносительных навыков в технике чтения;</w:t>
      </w:r>
    </w:p>
    <w:p w14:paraId="3A2E0469" w14:textId="77777777" w:rsidR="004E7AFE" w:rsidRPr="004E7AFE" w:rsidRDefault="004E7AFE" w:rsidP="004E7AFE">
      <w:pPr>
        <w:pStyle w:val="ab"/>
        <w:tabs>
          <w:tab w:val="left" w:pos="0"/>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26C027E"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54A8672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3. Развитие у обучающихся универсальных учебных действий.</w:t>
      </w:r>
    </w:p>
    <w:p w14:paraId="5B8A12AA" w14:textId="77777777" w:rsidR="004E7AFE" w:rsidRPr="004E7AFE" w:rsidRDefault="004E7AFE" w:rsidP="004E7AFE">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личностных универсальных учебных действий:</w:t>
      </w:r>
    </w:p>
    <w:p w14:paraId="5AFAF93E"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4E7AFE">
        <w:rPr>
          <w:rFonts w:ascii="Times New Roman" w:hAnsi="Times New Roman" w:cs="Times New Roman"/>
          <w:color w:val="0D0D0D" w:themeColor="text1" w:themeTint="F2"/>
          <w:sz w:val="28"/>
          <w:szCs w:val="28"/>
        </w:rPr>
        <w:t>включение в систему собственных жизненных ценностей и планов свободное владение русским языком;</w:t>
      </w:r>
    </w:p>
    <w:p w14:paraId="6938B88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00C20A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w:t>
      </w:r>
      <w:proofErr w:type="spellStart"/>
      <w:r w:rsidRPr="004E7AFE">
        <w:rPr>
          <w:rFonts w:ascii="Times New Roman" w:hAnsi="Times New Roman" w:cs="Times New Roman"/>
          <w:color w:val="0D0D0D" w:themeColor="text1" w:themeTint="F2"/>
          <w:sz w:val="28"/>
          <w:szCs w:val="28"/>
        </w:rPr>
        <w:t>ассистивных</w:t>
      </w:r>
      <w:proofErr w:type="spellEnd"/>
      <w:r w:rsidRPr="004E7AFE">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 </w:t>
      </w:r>
    </w:p>
    <w:p w14:paraId="2C4DB269"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14:paraId="3BC236C5" w14:textId="77777777" w:rsidR="004E7AFE" w:rsidRPr="004E7AFE" w:rsidRDefault="004E7AFE" w:rsidP="004E7AFE">
      <w:pPr>
        <w:spacing w:after="0" w:line="240" w:lineRule="auto"/>
        <w:ind w:firstLine="709"/>
        <w:contextualSpacing/>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24BBE821" w14:textId="77777777" w:rsidR="004E7AFE" w:rsidRPr="004E7AFE" w:rsidRDefault="004E7AFE" w:rsidP="004E7AFE">
      <w:pPr>
        <w:widowControl w:val="0"/>
        <w:tabs>
          <w:tab w:val="left" w:pos="0"/>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регулятивных универсальных учебных действий:</w:t>
      </w:r>
    </w:p>
    <w:p w14:paraId="57C4F52E"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9FED295" w14:textId="77777777" w:rsidR="004E7AFE" w:rsidRPr="004E7AFE" w:rsidRDefault="004E7AFE" w:rsidP="004E7AFE">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lastRenderedPageBreak/>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7FE1750B"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7541BD0" w14:textId="77777777" w:rsidR="004E7AFE" w:rsidRPr="004E7AFE" w:rsidRDefault="004E7AFE" w:rsidP="004E7AFE">
      <w:pPr>
        <w:tabs>
          <w:tab w:val="left" w:pos="36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познавательных универсальных учебных действий:</w:t>
      </w:r>
    </w:p>
    <w:p w14:paraId="40BBB4EF"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7C18FB67" w14:textId="77777777" w:rsidR="004E7AFE" w:rsidRPr="004E7AFE" w:rsidRDefault="004E7AFE" w:rsidP="004E7AFE">
      <w:pPr>
        <w:shd w:val="clear" w:color="auto" w:fill="FFFFFF"/>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готовности использовать устную речь в процессе решения коммуникативных и познавательных задач; </w:t>
      </w:r>
    </w:p>
    <w:p w14:paraId="6571A2AA"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537A4486"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14A3B0AF" w14:textId="77777777" w:rsidR="004E7AFE" w:rsidRPr="004E7AFE" w:rsidRDefault="004E7AFE" w:rsidP="004E7AFE">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коммуникативных универсальных учебных действий: </w:t>
      </w:r>
    </w:p>
    <w:p w14:paraId="66BDE18B"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w:t>
      </w:r>
      <w:r w:rsidRPr="004E7AFE">
        <w:rPr>
          <w:rFonts w:ascii="Times New Roman"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1D8285A3"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334D8686"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4E7AFE">
        <w:rPr>
          <w:rFonts w:ascii="Times New Roman" w:hAnsi="Times New Roman" w:cs="Times New Roman"/>
          <w:color w:val="0D0D0D" w:themeColor="text1" w:themeTint="F2"/>
          <w:sz w:val="28"/>
          <w:szCs w:val="28"/>
        </w:rPr>
        <w:t>приведением доказательств (</w:t>
      </w:r>
      <w:r w:rsidRPr="004E7AFE">
        <w:rPr>
          <w:rFonts w:ascii="Times New Roman"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4E7AFE">
        <w:rPr>
          <w:rFonts w:ascii="Times New Roman" w:hAnsi="Times New Roman" w:cs="Times New Roman"/>
          <w:color w:val="0D0D0D" w:themeColor="text1" w:themeTint="F2"/>
          <w:sz w:val="28"/>
          <w:szCs w:val="28"/>
        </w:rPr>
        <w:t xml:space="preserve">с высказыванием суждений рефлексивного характера, </w:t>
      </w:r>
      <w:r w:rsidRPr="004E7AFE">
        <w:rPr>
          <w:rFonts w:ascii="Times New Roman" w:hAnsi="Times New Roman" w:cs="Times New Roman"/>
          <w:bCs/>
          <w:iCs/>
          <w:color w:val="0D0D0D" w:themeColor="text1" w:themeTint="F2"/>
          <w:sz w:val="28"/>
          <w:szCs w:val="28"/>
        </w:rPr>
        <w:t xml:space="preserve">с приведением цитат, в том числе, из воспринятого текста; </w:t>
      </w:r>
    </w:p>
    <w:p w14:paraId="402E8105"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14:paraId="53187B73" w14:textId="77777777" w:rsidR="004E7AFE" w:rsidRPr="004E7AFE" w:rsidRDefault="004E7AFE" w:rsidP="004E7AFE">
      <w:pPr>
        <w:pStyle w:val="ab"/>
        <w:tabs>
          <w:tab w:val="left" w:pos="567"/>
        </w:tabs>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lastRenderedPageBreak/>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D44D46C"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049637C9"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11E6D9F0" w14:textId="77777777" w:rsidR="004E7AFE" w:rsidRPr="004E7AFE"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При реализации коррекционно-развивающего курса </w:t>
      </w:r>
      <w:r w:rsidRPr="004E7AFE">
        <w:rPr>
          <w:rFonts w:ascii="Times New Roman"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60437D57"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МЕСТО КОРРЕКЦИОННО-РАЗВИВАЮЩЕГО КУРСА</w:t>
      </w:r>
    </w:p>
    <w:p w14:paraId="182C5271"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В УЧЕБНОМ ПЛАНЕ</w:t>
      </w:r>
    </w:p>
    <w:p w14:paraId="776378BD" w14:textId="7FA81628"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8D1407">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8D1407">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w:t>
      </w:r>
      <w:r>
        <w:rPr>
          <w:rFonts w:ascii="Times New Roman" w:eastAsia="Times New Roman" w:hAnsi="Times New Roman" w:cs="Times New Roman"/>
          <w:color w:val="0D0D0D" w:themeColor="text1" w:themeTint="F2"/>
          <w:sz w:val="28"/>
          <w:szCs w:val="28"/>
          <w:lang w:eastAsia="ru-RU"/>
        </w:rPr>
        <w:t>1</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8D1407" w:rsidDel="009B2C7E">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в 5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9 классах предусмотрено по два часа в неделю на каждого обучающегося при равномерном распределении занятий в течение недел</w:t>
      </w:r>
      <w:r>
        <w:rPr>
          <w:rFonts w:ascii="Times New Roman" w:hAnsi="Times New Roman" w:cs="Times New Roman"/>
          <w:color w:val="0D0D0D" w:themeColor="text1" w:themeTint="F2"/>
          <w:sz w:val="28"/>
          <w:szCs w:val="28"/>
        </w:rPr>
        <w:t>и</w:t>
      </w:r>
      <w:r w:rsidRPr="008D1407">
        <w:rPr>
          <w:rFonts w:ascii="Times New Roman" w:hAnsi="Times New Roman" w:cs="Times New Roman"/>
          <w:color w:val="0D0D0D" w:themeColor="text1" w:themeTint="F2"/>
          <w:sz w:val="28"/>
          <w:szCs w:val="28"/>
        </w:rPr>
        <w:t xml:space="preserve"> продолжительностью не более 30 минут (например, два занятия в неделю по 25 минут, одно занятие – 30 минут). </w:t>
      </w:r>
      <w:r w:rsidRPr="008D1407">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3E1BD3A3" w14:textId="3903FB96"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rPr>
        <w:t xml:space="preserve">Занятия </w:t>
      </w:r>
      <w:r w:rsidR="008C4097">
        <w:rPr>
          <w:rFonts w:ascii="Times New Roman" w:hAnsi="Times New Roman" w:cs="Times New Roman"/>
          <w:color w:val="0D0D0D" w:themeColor="text1" w:themeTint="F2"/>
          <w:sz w:val="28"/>
          <w:szCs w:val="28"/>
          <w:shd w:val="clear" w:color="auto" w:fill="FFFFFF"/>
        </w:rPr>
        <w:t xml:space="preserve">рекомендуется </w:t>
      </w:r>
      <w:r w:rsidRPr="008D1407">
        <w:rPr>
          <w:rFonts w:ascii="Times New Roman" w:hAnsi="Times New Roman" w:cs="Times New Roman"/>
          <w:color w:val="0D0D0D" w:themeColor="text1" w:themeTint="F2"/>
          <w:sz w:val="28"/>
          <w:szCs w:val="28"/>
          <w:shd w:val="clear" w:color="auto" w:fill="FFFFFF"/>
        </w:rPr>
        <w:t xml:space="preserve">проводить в следующих организационных формах: в 5 классе – индивидуально; в 6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7 классах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индивидуально; в 8</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9 классах </w:t>
      </w: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w:t>
      </w:r>
      <w:r w:rsidR="008C4097">
        <w:rPr>
          <w:rFonts w:ascii="Times New Roman" w:hAnsi="Times New Roman" w:cs="Times New Roman"/>
          <w:color w:val="0D0D0D" w:themeColor="text1" w:themeTint="F2"/>
          <w:sz w:val="28"/>
          <w:szCs w:val="28"/>
          <w:shd w:val="clear" w:color="auto" w:fill="FFFFFF"/>
        </w:rPr>
        <w:t>учебной недели – индивидуально.</w:t>
      </w:r>
    </w:p>
    <w:p w14:paraId="4C92DA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38C6C3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 xml:space="preserve">Решение об организационных формах работы в рамках коррекционно-развивающего курса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w:t>
      </w:r>
      <w:proofErr w:type="spellStart"/>
      <w:r w:rsidRPr="008D1407">
        <w:rPr>
          <w:rFonts w:ascii="Times New Roman" w:hAnsi="Times New Roman" w:cs="Times New Roman"/>
          <w:color w:val="0D0D0D" w:themeColor="text1" w:themeTint="F2"/>
          <w:sz w:val="28"/>
          <w:szCs w:val="28"/>
        </w:rPr>
        <w:t>ППк</w:t>
      </w:r>
      <w:proofErr w:type="spellEnd"/>
      <w:r w:rsidRPr="008D1407">
        <w:rPr>
          <w:rFonts w:ascii="Times New Roman" w:hAnsi="Times New Roman" w:cs="Times New Roman"/>
          <w:color w:val="0D0D0D" w:themeColor="text1" w:themeTint="F2"/>
          <w:sz w:val="28"/>
          <w:szCs w:val="28"/>
        </w:rPr>
        <w:t xml:space="preserve"> образовательной организации с учетом </w:t>
      </w:r>
      <w:r w:rsidRPr="008D1407">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3C39C4F3"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lastRenderedPageBreak/>
        <w:t xml:space="preserve">Время, отведённое на </w:t>
      </w:r>
      <w:r w:rsidRPr="008D1407">
        <w:rPr>
          <w:rFonts w:ascii="Times New Roman" w:hAnsi="Times New Roman" w:cs="Times New Roman"/>
          <w:color w:val="0D0D0D" w:themeColor="text1" w:themeTint="F2"/>
          <w:sz w:val="28"/>
          <w:szCs w:val="28"/>
        </w:rPr>
        <w:t>коррекционно-развивающий курса</w:t>
      </w:r>
      <w:r w:rsidRPr="008D1407">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77B081F9"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ПРОГРАММЫ КОРРЕКЦИОННО-РАЗВИВАЮЩЕГО КУРСА</w:t>
      </w:r>
    </w:p>
    <w:p w14:paraId="49771ADA" w14:textId="77777777" w:rsidR="004E7AFE" w:rsidRPr="008D1407" w:rsidRDefault="004E7AFE" w:rsidP="004E7AFE">
      <w:pPr>
        <w:spacing w:after="0" w:line="240" w:lineRule="auto"/>
        <w:ind w:firstLine="709"/>
        <w:jc w:val="both"/>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коррекционно-развивающего курса включают:</w:t>
      </w:r>
    </w:p>
    <w:p w14:paraId="794DFE86"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устной речи:</w:t>
      </w:r>
    </w:p>
    <w:p w14:paraId="402A5902"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при использовании индивидуальных слуховых аппаратов);</w:t>
      </w:r>
    </w:p>
    <w:p w14:paraId="33A58528"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без использования индивидуальных слуховых аппаратов);</w:t>
      </w:r>
    </w:p>
    <w:p w14:paraId="6FF22ACB"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 xml:space="preserve">развитие </w:t>
      </w:r>
      <w:proofErr w:type="spellStart"/>
      <w:r w:rsidRPr="008D1407">
        <w:rPr>
          <w:rStyle w:val="ad"/>
          <w:rFonts w:ascii="Times New Roman" w:hAnsi="Times New Roman"/>
          <w:bCs/>
          <w:iCs/>
          <w:color w:val="0D0D0D" w:themeColor="text1" w:themeTint="F2"/>
          <w:sz w:val="28"/>
          <w:szCs w:val="28"/>
        </w:rPr>
        <w:t>слухозрительного</w:t>
      </w:r>
      <w:proofErr w:type="spellEnd"/>
      <w:r w:rsidRPr="008D1407">
        <w:rPr>
          <w:rStyle w:val="ad"/>
          <w:rFonts w:ascii="Times New Roman" w:hAnsi="Times New Roman"/>
          <w:bCs/>
          <w:iCs/>
          <w:color w:val="0D0D0D" w:themeColor="text1" w:themeTint="F2"/>
          <w:sz w:val="28"/>
          <w:szCs w:val="28"/>
        </w:rPr>
        <w:t xml:space="preserve"> восприятия устной речи (при использовании индивидуальных слуховых аппаратов);</w:t>
      </w:r>
    </w:p>
    <w:p w14:paraId="386090BA"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6B9D0775"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0234162F"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53C29CEC" w14:textId="2366711C" w:rsidR="004E7AFE" w:rsidRDefault="004E7AFE" w:rsidP="00667E1E">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8D1407">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Pr>
          <w:rFonts w:ascii="Times New Roman" w:eastAsia="Times New Roman" w:hAnsi="Times New Roman" w:cs="Times New Roman"/>
          <w:bCs/>
          <w:color w:val="0D0D0D" w:themeColor="text1" w:themeTint="F2"/>
          <w:sz w:val="28"/>
          <w:szCs w:val="28"/>
          <w:lang w:eastAsia="ru-RU"/>
        </w:rPr>
        <w:br w:type="page"/>
      </w:r>
    </w:p>
    <w:p w14:paraId="379C73D5"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lastRenderedPageBreak/>
        <w:t>СОДЕРЖАНИЕ КОРРЕКЦИОННО-РАЗВИВАЮЩЕГО КУРСА</w:t>
      </w:r>
    </w:p>
    <w:p w14:paraId="081473F2" w14:textId="77777777" w:rsidR="004E7AFE" w:rsidRPr="008D1407" w:rsidRDefault="004E7AFE" w:rsidP="004E7AFE">
      <w:pPr>
        <w:spacing w:after="0" w:line="240" w:lineRule="auto"/>
        <w:ind w:firstLine="709"/>
        <w:jc w:val="center"/>
        <w:rPr>
          <w:rStyle w:val="ad"/>
          <w:rFonts w:ascii="Times New Roman" w:hAnsi="Times New Roman"/>
          <w:b/>
          <w:bCs/>
          <w:iCs/>
          <w:color w:val="0D0D0D" w:themeColor="text1" w:themeTint="F2"/>
          <w:sz w:val="28"/>
          <w:szCs w:val="28"/>
        </w:rPr>
      </w:pPr>
      <w:r w:rsidRPr="008D1407">
        <w:rPr>
          <w:rStyle w:val="ad"/>
          <w:rFonts w:ascii="Times New Roman" w:hAnsi="Times New Roman"/>
          <w:b/>
          <w:bCs/>
          <w:iCs/>
          <w:color w:val="0D0D0D" w:themeColor="text1" w:themeTint="F2"/>
          <w:sz w:val="28"/>
          <w:szCs w:val="28"/>
        </w:rPr>
        <w:t>5 КЛАСС</w:t>
      </w:r>
    </w:p>
    <w:p w14:paraId="13B0BBEC"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E25F84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11B23700"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текстов</w:t>
      </w:r>
      <w:r w:rsidRPr="008D1407">
        <w:rPr>
          <w:rStyle w:val="a7"/>
          <w:rFonts w:ascii="Times New Roman" w:hAnsi="Times New Roman" w:cs="Times New Roman"/>
          <w:color w:val="0D0D0D" w:themeColor="text1" w:themeTint="F2"/>
          <w:sz w:val="28"/>
          <w:szCs w:val="28"/>
        </w:rPr>
        <w:footnoteReference w:id="268"/>
      </w:r>
      <w:r w:rsidRPr="008D1407">
        <w:rPr>
          <w:rFonts w:ascii="Times New Roman" w:hAnsi="Times New Roman" w:cs="Times New Roman"/>
          <w:color w:val="0D0D0D" w:themeColor="text1" w:themeTint="F2"/>
          <w:sz w:val="28"/>
          <w:szCs w:val="28"/>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8D1407">
        <w:rPr>
          <w:rStyle w:val="a7"/>
          <w:rFonts w:ascii="Times New Roman" w:hAnsi="Times New Roman" w:cs="Times New Roman"/>
          <w:color w:val="0D0D0D" w:themeColor="text1" w:themeTint="F2"/>
          <w:sz w:val="28"/>
          <w:szCs w:val="28"/>
        </w:rPr>
        <w:footnoteReference w:id="269"/>
      </w:r>
      <w:r w:rsidRPr="008D1407">
        <w:rPr>
          <w:rFonts w:ascii="Times New Roman" w:hAnsi="Times New Roman" w:cs="Times New Roman"/>
          <w:color w:val="0D0D0D" w:themeColor="text1" w:themeTint="F2"/>
          <w:sz w:val="28"/>
          <w:szCs w:val="28"/>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w:t>
      </w:r>
      <w:proofErr w:type="spellStart"/>
      <w:r w:rsidRPr="008D1407">
        <w:rPr>
          <w:rFonts w:ascii="Times New Roman" w:hAnsi="Times New Roman" w:cs="Times New Roman"/>
          <w:color w:val="0D0D0D" w:themeColor="text1" w:themeTint="F2"/>
          <w:sz w:val="28"/>
          <w:szCs w:val="28"/>
        </w:rPr>
        <w:t>микродиалогов</w:t>
      </w:r>
      <w:proofErr w:type="spellEnd"/>
      <w:r w:rsidRPr="008D1407">
        <w:rPr>
          <w:rFonts w:ascii="Times New Roman" w:hAnsi="Times New Roman" w:cs="Times New Roman"/>
          <w:color w:val="0D0D0D" w:themeColor="text1" w:themeTint="F2"/>
          <w:sz w:val="28"/>
          <w:szCs w:val="28"/>
        </w:rPr>
        <w:t xml:space="preserve">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7CF4BCDC"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53FE3729" w14:textId="77777777" w:rsidR="004E7AFE" w:rsidRPr="008D1407" w:rsidRDefault="004E7AFE"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5A9707D2"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lastRenderedPageBreak/>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F13DAA7"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7B830ED"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2039E278" w14:textId="77777777" w:rsidR="004E7AFE" w:rsidRPr="008D1407" w:rsidRDefault="004E7AF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w:t>
      </w:r>
    </w:p>
    <w:p w14:paraId="67B1DE6C" w14:textId="77777777" w:rsidR="004E7AFE" w:rsidRPr="008D1407" w:rsidRDefault="004E7AFE" w:rsidP="00C7547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 xml:space="preserve">Развитие </w:t>
      </w:r>
      <w:proofErr w:type="spellStart"/>
      <w:r w:rsidRPr="008D1407">
        <w:rPr>
          <w:rFonts w:ascii="Times New Roman" w:hAnsi="Times New Roman" w:cs="Times New Roman"/>
          <w:b/>
          <w:i/>
          <w:color w:val="0D0D0D" w:themeColor="text1" w:themeTint="F2"/>
          <w:sz w:val="28"/>
          <w:szCs w:val="28"/>
        </w:rPr>
        <w:t>слухозрительного</w:t>
      </w:r>
      <w:proofErr w:type="spellEnd"/>
      <w:r w:rsidRPr="008D1407">
        <w:rPr>
          <w:rFonts w:ascii="Times New Roman" w:hAnsi="Times New Roman" w:cs="Times New Roman"/>
          <w:b/>
          <w:i/>
          <w:color w:val="0D0D0D" w:themeColor="text1" w:themeTint="F2"/>
          <w:sz w:val="28"/>
          <w:szCs w:val="28"/>
        </w:rPr>
        <w:t xml:space="preserve"> восприятия (с помощью индивидуальных слуховых аппаратов):</w:t>
      </w:r>
    </w:p>
    <w:p w14:paraId="2DAEC45B"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w:t>
      </w:r>
      <w:proofErr w:type="spellStart"/>
      <w:r w:rsidRPr="008D1407">
        <w:rPr>
          <w:rFonts w:ascii="Times New Roman" w:hAnsi="Times New Roman" w:cs="Times New Roman"/>
          <w:color w:val="0D0D0D" w:themeColor="text1" w:themeTint="F2"/>
          <w:sz w:val="28"/>
          <w:szCs w:val="28"/>
        </w:rPr>
        <w:t>микродиалогов</w:t>
      </w:r>
      <w:proofErr w:type="spellEnd"/>
      <w:r w:rsidRPr="008D1407">
        <w:rPr>
          <w:rFonts w:ascii="Times New Roman" w:hAnsi="Times New Roman" w:cs="Times New Roman"/>
          <w:color w:val="0D0D0D" w:themeColor="text1" w:themeTint="F2"/>
          <w:sz w:val="28"/>
          <w:szCs w:val="28"/>
        </w:rPr>
        <w:t xml:space="preserve">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24AF98D9"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8D1407">
        <w:rPr>
          <w:rFonts w:ascii="Times New Roman" w:hAnsi="Times New Roman" w:cs="Times New Roman"/>
          <w:color w:val="0D0D0D" w:themeColor="text1" w:themeTint="F2"/>
          <w:sz w:val="28"/>
          <w:szCs w:val="28"/>
        </w:rPr>
        <w:t>слухозрительном</w:t>
      </w:r>
      <w:proofErr w:type="spellEnd"/>
      <w:r w:rsidRPr="008D1407">
        <w:rPr>
          <w:rFonts w:ascii="Times New Roman" w:hAnsi="Times New Roman" w:cs="Times New Roman"/>
          <w:color w:val="0D0D0D" w:themeColor="text1" w:themeTint="F2"/>
          <w:sz w:val="28"/>
          <w:szCs w:val="28"/>
        </w:rPr>
        <w:t xml:space="preserve"> его восприятии;</w:t>
      </w:r>
    </w:p>
    <w:p w14:paraId="7F8782BD"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 при </w:t>
      </w:r>
      <w:proofErr w:type="spellStart"/>
      <w:r w:rsidRPr="008D1407">
        <w:rPr>
          <w:rFonts w:ascii="Times New Roman" w:hAnsi="Times New Roman" w:cs="Times New Roman"/>
          <w:color w:val="0D0D0D" w:themeColor="text1" w:themeTint="F2"/>
          <w:sz w:val="28"/>
          <w:szCs w:val="28"/>
        </w:rPr>
        <w:t>слухозрительном</w:t>
      </w:r>
      <w:proofErr w:type="spellEnd"/>
      <w:r w:rsidRPr="008D1407">
        <w:rPr>
          <w:rFonts w:ascii="Times New Roman" w:hAnsi="Times New Roman" w:cs="Times New Roman"/>
          <w:color w:val="0D0D0D" w:themeColor="text1" w:themeTint="F2"/>
          <w:sz w:val="28"/>
          <w:szCs w:val="28"/>
        </w:rPr>
        <w:t xml:space="preserve"> восприятии; </w:t>
      </w:r>
    </w:p>
    <w:p w14:paraId="0CAF788F"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lastRenderedPageBreak/>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B0CF01"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8D1407">
        <w:rPr>
          <w:rFonts w:ascii="Times New Roman" w:eastAsia="Times New Roman" w:hAnsi="Times New Roman" w:cs="Times New Roman"/>
          <w:i/>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14023707"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Я и мои друзья», «Я и моя семья», «Будь здоров», «Любимые праздники», «Изучаем школьные предметы» </w:t>
      </w:r>
      <w:r w:rsidRPr="008D1407">
        <w:rPr>
          <w:rStyle w:val="aa"/>
          <w:rFonts w:ascii="Times New Roman" w:hAnsi="Times New Roman" w:cs="Times New Roman"/>
          <w:color w:val="0D0D0D" w:themeColor="text1" w:themeTint="F2"/>
          <w:sz w:val="28"/>
          <w:szCs w:val="28"/>
        </w:rPr>
        <w:footnoteReference w:id="270"/>
      </w:r>
      <w:r w:rsidRPr="008D1407">
        <w:rPr>
          <w:rFonts w:ascii="Times New Roman" w:hAnsi="Times New Roman" w:cs="Times New Roman"/>
          <w:color w:val="0D0D0D" w:themeColor="text1" w:themeTint="F2"/>
          <w:sz w:val="28"/>
          <w:szCs w:val="28"/>
        </w:rPr>
        <w:t xml:space="preserve">. </w:t>
      </w:r>
    </w:p>
    <w:p w14:paraId="3405BCF8"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торое полугодие: </w:t>
      </w:r>
      <w:r w:rsidRPr="008D1407">
        <w:rPr>
          <w:rFonts w:ascii="Times New Roman" w:hAnsi="Times New Roman" w:cs="Times New Roman"/>
          <w:color w:val="0D0D0D" w:themeColor="text1" w:themeTint="F2"/>
          <w:sz w:val="28"/>
          <w:szCs w:val="28"/>
        </w:rPr>
        <w:t>«Моя страна, мой город», «Что такое хорошо и что такое плохо», «Человек в городе», «Будь здоровым и ловким», «Изучаем школьные предметы».</w:t>
      </w:r>
    </w:p>
    <w:p w14:paraId="5B2F3D20"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r w:rsidRPr="008D1407">
        <w:rPr>
          <w:rFonts w:ascii="Times New Roman" w:eastAsia="Times New Roman" w:hAnsi="Times New Roman" w:cs="Times New Roman"/>
          <w:i/>
          <w:color w:val="0D0D0D" w:themeColor="text1" w:themeTint="F2"/>
          <w:sz w:val="28"/>
          <w:szCs w:val="28"/>
          <w:vertAlign w:val="superscript"/>
          <w:lang w:eastAsia="ru-RU"/>
        </w:rPr>
        <w:footnoteReference w:id="271"/>
      </w:r>
      <w:r w:rsidRPr="008D1407">
        <w:rPr>
          <w:rFonts w:ascii="Times New Roman" w:eastAsia="Times New Roman" w:hAnsi="Times New Roman" w:cs="Times New Roman"/>
          <w:i/>
          <w:color w:val="0D0D0D" w:themeColor="text1" w:themeTint="F2"/>
          <w:sz w:val="28"/>
          <w:szCs w:val="28"/>
          <w:lang w:eastAsia="ru-RU"/>
        </w:rPr>
        <w:t xml:space="preserve">: </w:t>
      </w:r>
    </w:p>
    <w:p w14:paraId="3E48D5F5"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словосочетаний</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w:t>
      </w:r>
      <w:r w:rsidRPr="008D1407">
        <w:rPr>
          <w:rFonts w:ascii="Times New Roman" w:hAnsi="Times New Roman" w:cs="Times New Roman"/>
          <w:color w:val="0D0D0D" w:themeColor="text1" w:themeTint="F2"/>
          <w:sz w:val="28"/>
          <w:szCs w:val="28"/>
        </w:rPr>
        <w:t xml:space="preserve">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w:t>
      </w:r>
      <w:proofErr w:type="gramStart"/>
      <w:r w:rsidRPr="008D1407">
        <w:rPr>
          <w:rFonts w:ascii="Times New Roman" w:hAnsi="Times New Roman" w:cs="Times New Roman"/>
          <w:color w:val="0D0D0D" w:themeColor="text1" w:themeTint="F2"/>
          <w:sz w:val="28"/>
          <w:szCs w:val="28"/>
        </w:rPr>
        <w:t>( …</w:t>
      </w:r>
      <w:proofErr w:type="gramEnd"/>
      <w:r w:rsidRPr="008D1407">
        <w:rPr>
          <w:rFonts w:ascii="Times New Roman" w:hAnsi="Times New Roman" w:cs="Times New Roman"/>
          <w:color w:val="0D0D0D" w:themeColor="text1" w:themeTint="F2"/>
          <w:sz w:val="28"/>
          <w:szCs w:val="28"/>
        </w:rPr>
        <w:t>)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0B44EFF9"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6EB6E05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w:t>
      </w:r>
      <w:r w:rsidRPr="008D1407">
        <w:rPr>
          <w:rFonts w:ascii="Times New Roman" w:hAnsi="Times New Roman" w:cs="Times New Roman"/>
          <w:color w:val="0D0D0D" w:themeColor="text1" w:themeTint="F2"/>
          <w:sz w:val="28"/>
          <w:szCs w:val="28"/>
        </w:rPr>
        <w:lastRenderedPageBreak/>
        <w:t xml:space="preserve">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8CA9033"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авайте наряжать (украшать) елку! Повесь (повешу) на ветку (верхнюю, нижнюю, справа, слева…), прикрепи на макушку…, … а … повесь… (справа, слева)</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0E0ADFC1"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 Покажи на карте Россию (Российскую Федерацию, Москву, …). Ты был в музее …. (…).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52369FE4"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дравствуйте, вежливый, оказать помощь, помощь </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моч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и – помогите – помогу – помощник – помощниц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ать, воспитание – воспитанный – невоспитанный – воспитывать, старость – старый – старше – стареть.</w:t>
      </w:r>
    </w:p>
    <w:p w14:paraId="14A0D13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7885CC5E"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3FFE194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lastRenderedPageBreak/>
        <w:t>Пословицы и поговорки.</w:t>
      </w:r>
      <w:r w:rsidRPr="008D1407">
        <w:rPr>
          <w:rFonts w:ascii="Times New Roman" w:hAnsi="Times New Roman" w:cs="Times New Roman"/>
          <w:color w:val="0D0D0D" w:themeColor="text1" w:themeTint="F2"/>
          <w:sz w:val="28"/>
          <w:szCs w:val="28"/>
        </w:rPr>
        <w:t xml:space="preserve"> «Друзья познаются в беде», «Нет друга - ищи, а нашел – береги», «Кончил дело – гуляй смело!», «Делу – время, потехе – час!»</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уда не заглянет гость, туда не заглянет и добро и др.</w:t>
      </w:r>
    </w:p>
    <w:p w14:paraId="121B83B2" w14:textId="77777777" w:rsidR="004E7AFE" w:rsidRPr="008D1407" w:rsidRDefault="004E7AFE" w:rsidP="00C7547B">
      <w:pPr>
        <w:pStyle w:val="af1"/>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4497F62A" w14:textId="77777777" w:rsidR="004E7AFE" w:rsidRPr="008D1407" w:rsidRDefault="004E7AFE" w:rsidP="00C7547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Знакомимся с Москвой</w:t>
      </w:r>
    </w:p>
    <w:p w14:paraId="14CB936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родился в Москв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Да,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мой родной город.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жи, почему Москву называли белокаменной? - Потому что в старину дома в Москве строили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что это за камен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где можно увидеть здания, которые были построены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центре Москвы. Например, соборы Кремля построены из белого камня. </w:t>
      </w:r>
    </w:p>
    <w:p w14:paraId="60E3CB8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14:paraId="1E051CAB" w14:textId="77777777" w:rsidR="004E7AFE" w:rsidRPr="008D1407" w:rsidRDefault="004E7AFE" w:rsidP="00C7547B">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45299F4B" w14:textId="77777777" w:rsidR="004E7AFE" w:rsidRPr="008D1407" w:rsidRDefault="004E7AFE" w:rsidP="00C7547B">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лучай с кошельком</w:t>
      </w:r>
    </w:p>
    <w:p w14:paraId="68D0CB8C"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ала бабушка и пошла дальше.</w:t>
      </w:r>
    </w:p>
    <w:p w14:paraId="2D1DA8C1"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это твоя обязанность, а не заслуга».</w:t>
      </w:r>
    </w:p>
    <w:p w14:paraId="65DFC75B"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остя запомнил слова сестры на всю жизнь.</w:t>
      </w:r>
    </w:p>
    <w:p w14:paraId="54EFE6B1" w14:textId="77777777" w:rsidR="004E7AFE" w:rsidRPr="008D1407" w:rsidRDefault="004E7AFE" w:rsidP="00C7547B">
      <w:pPr>
        <w:pStyle w:val="af1"/>
        <w:spacing w:after="0" w:line="240" w:lineRule="auto"/>
        <w:ind w:firstLine="709"/>
        <w:jc w:val="right"/>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Е. Пермяку)</w:t>
      </w:r>
    </w:p>
    <w:p w14:paraId="1271FF14"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14:paraId="3A534F86" w14:textId="77777777" w:rsidR="004E7AFE" w:rsidRPr="008D1407" w:rsidRDefault="004E7AFE" w:rsidP="00C7547B">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291E966E"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157DD022"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6A6577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0676ED31" w14:textId="77777777" w:rsidR="004E7AFE" w:rsidRPr="008D1407" w:rsidRDefault="004E7AFE" w:rsidP="00C7547B">
      <w:pPr>
        <w:tabs>
          <w:tab w:val="left" w:pos="709"/>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1B762CA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1F9C7AF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126C760" w14:textId="77777777" w:rsidR="004E7AFE" w:rsidRPr="008D1407" w:rsidRDefault="004E7AFE" w:rsidP="00C7547B">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lastRenderedPageBreak/>
        <w:t>развитие самоконтроля нормального звучания голоса;</w:t>
      </w:r>
    </w:p>
    <w:p w14:paraId="57BB7FB2"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1EB6FD"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8D1407">
        <w:rPr>
          <w:rFonts w:ascii="Times New Roman" w:eastAsia="Times New Roman" w:hAnsi="Times New Roman" w:cs="Times New Roman"/>
          <w:color w:val="0D0D0D" w:themeColor="text1" w:themeTint="F2"/>
          <w:sz w:val="28"/>
          <w:szCs w:val="28"/>
          <w:lang w:eastAsia="ru-RU"/>
        </w:rPr>
        <w:t>слогосочетаний</w:t>
      </w:r>
      <w:proofErr w:type="spellEnd"/>
      <w:r w:rsidRPr="008D1407">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685EF44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DCD547B"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692EB79E"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4047066F"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FCEA896"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62681A5"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E487A38"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3D85AA09"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4BD8E02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5A1B290E" w14:textId="77777777" w:rsidR="004E7AFE" w:rsidRPr="008D1407" w:rsidRDefault="004E7AFE" w:rsidP="00C7547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F02DA79"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B842C6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8A71F3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6E6642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w:t>
      </w:r>
      <w:r w:rsidRPr="008D1407">
        <w:rPr>
          <w:rFonts w:ascii="Times New Roman" w:eastAsia="Times New Roman" w:hAnsi="Times New Roman" w:cs="Times New Roman"/>
          <w:color w:val="0D0D0D" w:themeColor="text1" w:themeTint="F2"/>
          <w:sz w:val="28"/>
          <w:szCs w:val="28"/>
          <w:lang w:eastAsia="ru-RU"/>
        </w:rPr>
        <w:lastRenderedPageBreak/>
        <w:t xml:space="preserve">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8D1407">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8D1407">
        <w:rPr>
          <w:rFonts w:ascii="Times New Roman" w:eastAsia="Times New Roman" w:hAnsi="Times New Roman" w:cs="Times New Roman"/>
          <w:color w:val="0D0D0D" w:themeColor="text1" w:themeTint="F2"/>
          <w:sz w:val="28"/>
          <w:szCs w:val="28"/>
          <w:lang w:eastAsia="ru-RU"/>
        </w:rPr>
        <w:t>(точно или приближенно)</w:t>
      </w:r>
      <w:r w:rsidRPr="008D1407">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8D1407">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64038CBB"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6 КЛАСС</w:t>
      </w:r>
    </w:p>
    <w:p w14:paraId="773ACA4E"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2570138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57A9681F" w14:textId="77777777" w:rsidR="004E7AFE" w:rsidRPr="008D1407" w:rsidRDefault="004E7AF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8D1407">
        <w:rPr>
          <w:rStyle w:val="a7"/>
          <w:rFonts w:ascii="Times New Roman" w:hAnsi="Times New Roman" w:cs="Times New Roman"/>
          <w:color w:val="0D0D0D" w:themeColor="text1" w:themeTint="F2"/>
          <w:sz w:val="28"/>
          <w:szCs w:val="28"/>
        </w:rPr>
        <w:footnoteReference w:id="272"/>
      </w:r>
      <w:r w:rsidRPr="008D1407">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8D1407">
        <w:rPr>
          <w:rFonts w:ascii="Times New Roman" w:hAnsi="Times New Roman" w:cs="Times New Roman"/>
          <w:color w:val="0D0D0D" w:themeColor="text1" w:themeTint="F2"/>
          <w:sz w:val="28"/>
          <w:szCs w:val="28"/>
        </w:rPr>
        <w:t>микродиалогов</w:t>
      </w:r>
      <w:proofErr w:type="spellEnd"/>
      <w:r w:rsidRPr="008D1407">
        <w:rPr>
          <w:rFonts w:ascii="Times New Roman" w:hAnsi="Times New Roman" w:cs="Times New Roman"/>
          <w:color w:val="0D0D0D" w:themeColor="text1" w:themeTint="F2"/>
          <w:sz w:val="28"/>
          <w:szCs w:val="28"/>
        </w:rPr>
        <w:t xml:space="preserve">, включающих </w:t>
      </w:r>
      <w:proofErr w:type="spellStart"/>
      <w:r w:rsidRPr="008D1407">
        <w:rPr>
          <w:rFonts w:ascii="Times New Roman" w:hAnsi="Times New Roman" w:cs="Times New Roman"/>
          <w:color w:val="0D0D0D" w:themeColor="text1" w:themeTint="F2"/>
          <w:sz w:val="28"/>
          <w:szCs w:val="28"/>
        </w:rPr>
        <w:t>вопросо</w:t>
      </w:r>
      <w:proofErr w:type="spellEnd"/>
      <w:r w:rsidRPr="008D1407">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190C5DCF"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ри относительной тишине в </w:t>
      </w:r>
      <w:r w:rsidRPr="008D1407">
        <w:rPr>
          <w:rFonts w:ascii="Times New Roman" w:hAnsi="Times New Roman" w:cs="Times New Roman"/>
          <w:color w:val="0D0D0D" w:themeColor="text1" w:themeTint="F2"/>
          <w:sz w:val="28"/>
          <w:szCs w:val="28"/>
        </w:rPr>
        <w:lastRenderedPageBreak/>
        <w:t>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A777AEF"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24B3E729"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24B7DC8C"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C94B9BB"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30A610BA" w14:textId="77777777" w:rsidR="004E7AFE" w:rsidRPr="008D1407" w:rsidRDefault="004E7AF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6DDC8895" w14:textId="77777777" w:rsidR="004E7AFE" w:rsidRPr="008D1407" w:rsidRDefault="004E7AFE" w:rsidP="004E7AFE">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 xml:space="preserve">Развитие </w:t>
      </w:r>
      <w:proofErr w:type="spellStart"/>
      <w:r w:rsidRPr="008D1407">
        <w:rPr>
          <w:rFonts w:ascii="Times New Roman" w:hAnsi="Times New Roman" w:cs="Times New Roman"/>
          <w:b/>
          <w:i/>
          <w:color w:val="0D0D0D" w:themeColor="text1" w:themeTint="F2"/>
          <w:sz w:val="28"/>
          <w:szCs w:val="28"/>
        </w:rPr>
        <w:t>слухозрительного</w:t>
      </w:r>
      <w:proofErr w:type="spellEnd"/>
      <w:r w:rsidRPr="008D1407">
        <w:rPr>
          <w:rFonts w:ascii="Times New Roman" w:hAnsi="Times New Roman" w:cs="Times New Roman"/>
          <w:b/>
          <w:i/>
          <w:color w:val="0D0D0D" w:themeColor="text1" w:themeTint="F2"/>
          <w:sz w:val="28"/>
          <w:szCs w:val="28"/>
        </w:rPr>
        <w:t xml:space="preserve"> восприятия (с помощью индивидуальных слуховых аппаратов):</w:t>
      </w:r>
    </w:p>
    <w:p w14:paraId="4070B43D" w14:textId="77777777" w:rsidR="004E7AFE" w:rsidRPr="008D1407" w:rsidRDefault="004E7AF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 xml:space="preserve">говорного, научного и художественного стилей различных функционально-смысловых тип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8D1407">
        <w:rPr>
          <w:rFonts w:ascii="Times New Roman" w:hAnsi="Times New Roman" w:cs="Times New Roman"/>
          <w:color w:val="0D0D0D" w:themeColor="text1" w:themeTint="F2"/>
          <w:sz w:val="28"/>
          <w:szCs w:val="28"/>
        </w:rPr>
        <w:t>микродиалогов</w:t>
      </w:r>
      <w:proofErr w:type="spellEnd"/>
      <w:r w:rsidRPr="008D1407">
        <w:rPr>
          <w:rFonts w:ascii="Times New Roman" w:hAnsi="Times New Roman" w:cs="Times New Roman"/>
          <w:color w:val="0D0D0D" w:themeColor="text1" w:themeTint="F2"/>
          <w:sz w:val="28"/>
          <w:szCs w:val="28"/>
        </w:rPr>
        <w:t xml:space="preserve">, включающих </w:t>
      </w:r>
      <w:proofErr w:type="spellStart"/>
      <w:r w:rsidRPr="008D1407">
        <w:rPr>
          <w:rFonts w:ascii="Times New Roman" w:hAnsi="Times New Roman" w:cs="Times New Roman"/>
          <w:color w:val="0D0D0D" w:themeColor="text1" w:themeTint="F2"/>
          <w:sz w:val="28"/>
          <w:szCs w:val="28"/>
        </w:rPr>
        <w:t>вопросо</w:t>
      </w:r>
      <w:proofErr w:type="spellEnd"/>
      <w:r w:rsidRPr="008D1407">
        <w:rPr>
          <w:rFonts w:ascii="Times New Roman" w:hAnsi="Times New Roman" w:cs="Times New Roman"/>
          <w:color w:val="0D0D0D" w:themeColor="text1" w:themeTint="F2"/>
          <w:sz w:val="28"/>
          <w:szCs w:val="28"/>
        </w:rPr>
        <w:t>-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3EBF6898"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w:t>
      </w:r>
      <w:r w:rsidRPr="008D1407">
        <w:rPr>
          <w:rFonts w:ascii="Times New Roman" w:hAnsi="Times New Roman" w:cs="Times New Roman"/>
          <w:color w:val="0D0D0D" w:themeColor="text1" w:themeTint="F2"/>
          <w:sz w:val="28"/>
          <w:szCs w:val="28"/>
        </w:rPr>
        <w:lastRenderedPageBreak/>
        <w:t>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8D1407">
        <w:rPr>
          <w:rFonts w:ascii="Times New Roman" w:hAnsi="Times New Roman" w:cs="Times New Roman"/>
          <w:color w:val="0D0D0D" w:themeColor="text1" w:themeTint="F2"/>
          <w:sz w:val="28"/>
          <w:szCs w:val="28"/>
        </w:rPr>
        <w:t>слухозрительном</w:t>
      </w:r>
      <w:proofErr w:type="spellEnd"/>
      <w:r w:rsidRPr="008D1407">
        <w:rPr>
          <w:rFonts w:ascii="Times New Roman" w:hAnsi="Times New Roman" w:cs="Times New Roman"/>
          <w:color w:val="0D0D0D" w:themeColor="text1" w:themeTint="F2"/>
          <w:sz w:val="28"/>
          <w:szCs w:val="28"/>
        </w:rPr>
        <w:t xml:space="preserve"> восприятии;</w:t>
      </w:r>
    </w:p>
    <w:p w14:paraId="501C604A"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8D1407">
        <w:rPr>
          <w:rFonts w:ascii="Times New Roman" w:hAnsi="Times New Roman" w:cs="Times New Roman"/>
          <w:color w:val="0D0D0D" w:themeColor="text1" w:themeTint="F2"/>
          <w:sz w:val="28"/>
          <w:szCs w:val="28"/>
        </w:rPr>
        <w:t>слухозрительном</w:t>
      </w:r>
      <w:proofErr w:type="spellEnd"/>
      <w:r w:rsidRPr="008D1407">
        <w:rPr>
          <w:rFonts w:ascii="Times New Roman" w:hAnsi="Times New Roman" w:cs="Times New Roman"/>
          <w:color w:val="0D0D0D" w:themeColor="text1" w:themeTint="F2"/>
          <w:sz w:val="28"/>
          <w:szCs w:val="28"/>
        </w:rPr>
        <w:t xml:space="preserve"> восприятии; </w:t>
      </w:r>
    </w:p>
    <w:p w14:paraId="6BA6E540"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7CB5B771"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24B592B"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FA8AED8"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8D1407">
        <w:rPr>
          <w:rFonts w:ascii="Times New Roman" w:eastAsia="Times New Roman" w:hAnsi="Times New Roman" w:cs="Times New Roman"/>
          <w:i/>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054887B6"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4A8B12AE"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Моя страна, мой город», «Любимые праздники», «Известные люди», «Каникулы», «Изучаем школьные предметы».</w:t>
      </w:r>
    </w:p>
    <w:p w14:paraId="54587494"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607D23A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и словосочетаний:</w:t>
      </w:r>
      <w:r w:rsidRPr="008D1407">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w:t>
      </w:r>
      <w:r w:rsidRPr="008D1407">
        <w:rPr>
          <w:rFonts w:ascii="Times New Roman" w:hAnsi="Times New Roman" w:cs="Times New Roman"/>
          <w:color w:val="0D0D0D" w:themeColor="text1" w:themeTint="F2"/>
          <w:sz w:val="28"/>
          <w:szCs w:val="28"/>
        </w:rPr>
        <w:lastRenderedPageBreak/>
        <w:t>адрес, какой адрес), выходные дни, дружить, друг, друг – подруга – дружить – дружный – дружба – о дружбе – подружиться.</w:t>
      </w:r>
    </w:p>
    <w:p w14:paraId="3BCDF8B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67CA60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8D1407">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59D7F82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4D571820" w14:textId="48115D6F"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w:t>
      </w:r>
      <w:r w:rsidRPr="008D1407">
        <w:rPr>
          <w:rFonts w:ascii="Times New Roman" w:hAnsi="Times New Roman" w:cs="Times New Roman"/>
          <w:color w:val="0D0D0D" w:themeColor="text1" w:themeTint="F2"/>
          <w:sz w:val="28"/>
          <w:szCs w:val="28"/>
        </w:rPr>
        <w:lastRenderedPageBreak/>
        <w:t>флаг России, Георгий Победоносец, житель Москвы, Москва – москвич – московский – о Москве.</w:t>
      </w:r>
    </w:p>
    <w:p w14:paraId="2145736C" w14:textId="00DA2E91"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B2239">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ащитник – защитники.</w:t>
      </w:r>
    </w:p>
    <w:p w14:paraId="0069AA04"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70ABFC4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w:t>
      </w:r>
    </w:p>
    <w:p w14:paraId="10F9D257"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5B070B6D" w14:textId="77777777" w:rsidR="004E7AFE" w:rsidRPr="008D1407" w:rsidRDefault="004E7AFE" w:rsidP="004E7AFE">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Ждем гостей</w:t>
      </w:r>
    </w:p>
    <w:p w14:paraId="384E3ACD"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w:t>
      </w:r>
      <w:r w:rsidRPr="008D1407">
        <w:rPr>
          <w:rFonts w:ascii="Times New Roman" w:hAnsi="Times New Roman" w:cs="Times New Roman"/>
          <w:color w:val="0D0D0D" w:themeColor="text1" w:themeTint="F2"/>
          <w:sz w:val="28"/>
          <w:szCs w:val="28"/>
        </w:rPr>
        <w:lastRenderedPageBreak/>
        <w:t>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14:paraId="2C329B06"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14:paraId="2C71F2C6"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2A7B553F"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гипетские пирамиды</w:t>
      </w:r>
    </w:p>
    <w:p w14:paraId="5882180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14:paraId="11E0524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14:paraId="65C06AA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14:paraId="21C900E8"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14:paraId="3734958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14:paraId="77584BCE"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w:t>
      </w:r>
      <w:proofErr w:type="spellStart"/>
      <w:r w:rsidRPr="008D1407">
        <w:rPr>
          <w:rFonts w:ascii="Times New Roman" w:hAnsi="Times New Roman" w:cs="Times New Roman"/>
          <w:i/>
          <w:color w:val="0D0D0D" w:themeColor="text1" w:themeTint="F2"/>
          <w:sz w:val="28"/>
          <w:szCs w:val="28"/>
        </w:rPr>
        <w:t>микродиалогов</w:t>
      </w:r>
      <w:proofErr w:type="spellEnd"/>
      <w:r w:rsidRPr="008D1407">
        <w:rPr>
          <w:rFonts w:ascii="Times New Roman" w:hAnsi="Times New Roman" w:cs="Times New Roman"/>
          <w:i/>
          <w:color w:val="0D0D0D" w:themeColor="text1" w:themeTint="F2"/>
          <w:sz w:val="28"/>
          <w:szCs w:val="28"/>
        </w:rPr>
        <w:t>:</w:t>
      </w:r>
    </w:p>
    <w:p w14:paraId="116104CA"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2018309" w14:textId="61D536D9" w:rsidR="004E7AFE" w:rsidRPr="008D1407" w:rsidRDefault="00C7547B"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Чем знаменит Михаил Васильевич Ломоносов? </w:t>
      </w: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1F0CDF51"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4BDFE13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66D0F7E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9C3B787"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464A8F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04B3979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8CBB06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93C62B9"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lastRenderedPageBreak/>
        <w:t>развитие самоконтроля нормального звучания голоса;</w:t>
      </w:r>
    </w:p>
    <w:p w14:paraId="5CA4294C"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0D13D8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8D1407">
        <w:rPr>
          <w:rFonts w:ascii="Times New Roman" w:eastAsia="Times New Roman" w:hAnsi="Times New Roman" w:cs="Times New Roman"/>
          <w:color w:val="0D0D0D" w:themeColor="text1" w:themeTint="F2"/>
          <w:sz w:val="28"/>
          <w:szCs w:val="28"/>
          <w:lang w:eastAsia="ru-RU"/>
        </w:rPr>
        <w:t>слогосочетаний</w:t>
      </w:r>
      <w:proofErr w:type="spellEnd"/>
      <w:r w:rsidRPr="008D1407">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163118C4"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748FD2B1"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92D90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389D67D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9A6869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485372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5A0A749"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4F3E5B2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263B095C"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41E2D860" w14:textId="77777777" w:rsidR="004E7AFE" w:rsidRPr="008D1407" w:rsidRDefault="004E7AFE" w:rsidP="004E7AF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693BF6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5D23AFA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D16B1E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AB4882C" w14:textId="241C603E" w:rsidR="004E7AFE" w:rsidRPr="008D1407" w:rsidRDefault="004E7AFE" w:rsidP="004E7AFE">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hAnsi="Times New Roman" w:cs="Times New Roman"/>
          <w:b/>
          <w:i/>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монологического характера о себе и окружающих, о событиях, по обсуждаемой </w:t>
      </w:r>
      <w:r w:rsidRPr="008D1407">
        <w:rPr>
          <w:rFonts w:ascii="Times New Roman" w:hAnsi="Times New Roman" w:cs="Times New Roman"/>
          <w:bCs/>
          <w:iCs/>
          <w:color w:val="0D0D0D" w:themeColor="text1" w:themeTint="F2"/>
          <w:sz w:val="28"/>
          <w:szCs w:val="28"/>
        </w:rPr>
        <w:lastRenderedPageBreak/>
        <w:t xml:space="preserve">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14:paraId="070A1413" w14:textId="77777777" w:rsidR="0071089D" w:rsidRPr="008D1407" w:rsidRDefault="0071089D" w:rsidP="0071089D">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7 КЛАСС</w:t>
      </w:r>
    </w:p>
    <w:p w14:paraId="28B0DF5E" w14:textId="77777777" w:rsidR="0071089D" w:rsidRPr="008D1407" w:rsidRDefault="0071089D" w:rsidP="0071089D">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B9A93D5" w14:textId="77777777" w:rsidR="0071089D" w:rsidRPr="008D1407" w:rsidRDefault="0071089D" w:rsidP="0071089D">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04262D1F" w14:textId="77777777" w:rsidR="0071089D" w:rsidRPr="008D1407" w:rsidRDefault="0071089D"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текст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8D1407">
        <w:rPr>
          <w:rFonts w:ascii="Times New Roman" w:hAnsi="Times New Roman" w:cs="Times New Roman"/>
          <w:color w:val="0D0D0D" w:themeColor="text1" w:themeTint="F2"/>
          <w:sz w:val="28"/>
          <w:szCs w:val="28"/>
        </w:rPr>
        <w:t>микродиалогов</w:t>
      </w:r>
      <w:proofErr w:type="spellEnd"/>
      <w:r w:rsidRPr="008D1407">
        <w:rPr>
          <w:rFonts w:ascii="Times New Roman" w:hAnsi="Times New Roman" w:cs="Times New Roman"/>
          <w:color w:val="0D0D0D" w:themeColor="text1" w:themeTint="F2"/>
          <w:sz w:val="28"/>
          <w:szCs w:val="28"/>
        </w:rPr>
        <w:t xml:space="preserve">, включающих </w:t>
      </w:r>
      <w:proofErr w:type="spellStart"/>
      <w:r w:rsidRPr="008D1407">
        <w:rPr>
          <w:rFonts w:ascii="Times New Roman" w:hAnsi="Times New Roman" w:cs="Times New Roman"/>
          <w:color w:val="0D0D0D" w:themeColor="text1" w:themeTint="F2"/>
          <w:sz w:val="28"/>
          <w:szCs w:val="28"/>
        </w:rPr>
        <w:t>вопросо</w:t>
      </w:r>
      <w:proofErr w:type="spellEnd"/>
      <w:r w:rsidRPr="008D1407">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Style w:val="a7"/>
          <w:rFonts w:ascii="Times New Roman" w:hAnsi="Times New Roman" w:cs="Times New Roman"/>
          <w:color w:val="0D0D0D" w:themeColor="text1" w:themeTint="F2"/>
          <w:sz w:val="28"/>
          <w:szCs w:val="28"/>
        </w:rPr>
        <w:footnoteReference w:id="273"/>
      </w:r>
      <w:r w:rsidRPr="008D1407">
        <w:rPr>
          <w:rFonts w:ascii="Times New Roman" w:hAnsi="Times New Roman" w:cs="Times New Roman"/>
          <w:color w:val="0D0D0D" w:themeColor="text1" w:themeTint="F2"/>
          <w:sz w:val="28"/>
          <w:szCs w:val="28"/>
        </w:rPr>
        <w:t xml:space="preserve">,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Style w:val="a7"/>
          <w:rFonts w:ascii="Times New Roman" w:hAnsi="Times New Roman" w:cs="Times New Roman"/>
          <w:color w:val="0D0D0D" w:themeColor="text1" w:themeTint="F2"/>
          <w:sz w:val="28"/>
          <w:szCs w:val="28"/>
        </w:rPr>
        <w:footnoteReference w:id="274"/>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479DB077" w14:textId="77777777" w:rsidR="0071089D" w:rsidRPr="008D1407" w:rsidRDefault="0071089D"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color w:val="0D0D0D" w:themeColor="text1" w:themeTint="F2"/>
          <w:sz w:val="28"/>
          <w:szCs w:val="28"/>
        </w:rPr>
        <w:lastRenderedPageBreak/>
        <w:t xml:space="preserve"> </w:t>
      </w: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7879389" w14:textId="77777777" w:rsidR="0071089D" w:rsidRPr="008D1407" w:rsidRDefault="0071089D"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77339B20"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D308D9"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80727CC"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58EBB6F"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7FB99AF7" w14:textId="77777777" w:rsidR="0071089D" w:rsidRPr="008D1407" w:rsidRDefault="0071089D"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0E7AE97F" w14:textId="77777777" w:rsidR="0071089D" w:rsidRPr="008D1407" w:rsidRDefault="0071089D" w:rsidP="0071089D">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lastRenderedPageBreak/>
        <w:t xml:space="preserve">Развитие </w:t>
      </w:r>
      <w:proofErr w:type="spellStart"/>
      <w:r w:rsidRPr="008D1407">
        <w:rPr>
          <w:rFonts w:ascii="Times New Roman" w:hAnsi="Times New Roman" w:cs="Times New Roman"/>
          <w:b/>
          <w:i/>
          <w:color w:val="0D0D0D" w:themeColor="text1" w:themeTint="F2"/>
          <w:sz w:val="28"/>
          <w:szCs w:val="28"/>
        </w:rPr>
        <w:t>слухозрительного</w:t>
      </w:r>
      <w:proofErr w:type="spellEnd"/>
      <w:r w:rsidRPr="008D1407">
        <w:rPr>
          <w:rFonts w:ascii="Times New Roman" w:hAnsi="Times New Roman" w:cs="Times New Roman"/>
          <w:b/>
          <w:i/>
          <w:color w:val="0D0D0D" w:themeColor="text1" w:themeTint="F2"/>
          <w:sz w:val="28"/>
          <w:szCs w:val="28"/>
        </w:rPr>
        <w:t xml:space="preserve"> восприятия (с помощью индивидуальных слуховых аппаратов):</w:t>
      </w:r>
    </w:p>
    <w:p w14:paraId="1C5C790B" w14:textId="77777777" w:rsidR="0071089D" w:rsidRPr="008D1407" w:rsidRDefault="0071089D"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текстов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 xml:space="preserve">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8D1407">
        <w:rPr>
          <w:rFonts w:ascii="Times New Roman" w:hAnsi="Times New Roman" w:cs="Times New Roman"/>
          <w:color w:val="0D0D0D" w:themeColor="text1" w:themeTint="F2"/>
          <w:sz w:val="28"/>
          <w:szCs w:val="28"/>
        </w:rPr>
        <w:t>микродиалогов</w:t>
      </w:r>
      <w:proofErr w:type="spellEnd"/>
      <w:r w:rsidRPr="008D1407">
        <w:rPr>
          <w:rFonts w:ascii="Times New Roman" w:hAnsi="Times New Roman" w:cs="Times New Roman"/>
          <w:color w:val="0D0D0D" w:themeColor="text1" w:themeTint="F2"/>
          <w:sz w:val="28"/>
          <w:szCs w:val="28"/>
        </w:rPr>
        <w:t xml:space="preserve">, включающих </w:t>
      </w:r>
      <w:proofErr w:type="spellStart"/>
      <w:r w:rsidRPr="008D1407">
        <w:rPr>
          <w:rFonts w:ascii="Times New Roman" w:hAnsi="Times New Roman" w:cs="Times New Roman"/>
          <w:color w:val="0D0D0D" w:themeColor="text1" w:themeTint="F2"/>
          <w:sz w:val="28"/>
          <w:szCs w:val="28"/>
        </w:rPr>
        <w:t>вопросо</w:t>
      </w:r>
      <w:proofErr w:type="spellEnd"/>
      <w:r w:rsidRPr="008D1407">
        <w:rPr>
          <w:rFonts w:ascii="Times New Roman" w:hAnsi="Times New Roman" w:cs="Times New Roman"/>
          <w:color w:val="0D0D0D" w:themeColor="text1" w:themeTint="F2"/>
          <w:sz w:val="28"/>
          <w:szCs w:val="28"/>
        </w:rPr>
        <w:t>-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p>
    <w:p w14:paraId="229C4E8D" w14:textId="77777777" w:rsidR="0071089D" w:rsidRPr="008D1407" w:rsidRDefault="0071089D"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 / 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отработанным при </w:t>
      </w:r>
      <w:proofErr w:type="spellStart"/>
      <w:r w:rsidRPr="008D1407">
        <w:rPr>
          <w:rFonts w:ascii="Times New Roman" w:hAnsi="Times New Roman" w:cs="Times New Roman"/>
          <w:color w:val="0D0D0D" w:themeColor="text1" w:themeTint="F2"/>
          <w:sz w:val="28"/>
          <w:szCs w:val="28"/>
        </w:rPr>
        <w:t>слухозрительном</w:t>
      </w:r>
      <w:proofErr w:type="spellEnd"/>
      <w:r w:rsidRPr="008D1407">
        <w:rPr>
          <w:rFonts w:ascii="Times New Roman" w:hAnsi="Times New Roman" w:cs="Times New Roman"/>
          <w:color w:val="0D0D0D" w:themeColor="text1" w:themeTint="F2"/>
          <w:sz w:val="28"/>
          <w:szCs w:val="28"/>
        </w:rPr>
        <w:t xml:space="preserve"> восприятии;</w:t>
      </w:r>
    </w:p>
    <w:p w14:paraId="617E297F" w14:textId="77777777" w:rsidR="0071089D" w:rsidRPr="008D1407" w:rsidRDefault="0071089D"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опознавание новых слов и словосочетаний в сочетании с отработанными при </w:t>
      </w:r>
      <w:proofErr w:type="spellStart"/>
      <w:r w:rsidRPr="008D1407">
        <w:rPr>
          <w:rFonts w:ascii="Times New Roman" w:hAnsi="Times New Roman" w:cs="Times New Roman"/>
          <w:color w:val="0D0D0D" w:themeColor="text1" w:themeTint="F2"/>
          <w:sz w:val="28"/>
          <w:szCs w:val="28"/>
        </w:rPr>
        <w:t>слухозрительном</w:t>
      </w:r>
      <w:proofErr w:type="spellEnd"/>
      <w:r w:rsidRPr="008D1407">
        <w:rPr>
          <w:rFonts w:ascii="Times New Roman" w:hAnsi="Times New Roman" w:cs="Times New Roman"/>
          <w:color w:val="0D0D0D" w:themeColor="text1" w:themeTint="F2"/>
          <w:sz w:val="28"/>
          <w:szCs w:val="28"/>
        </w:rPr>
        <w:t xml:space="preserve"> восприятии;</w:t>
      </w:r>
    </w:p>
    <w:p w14:paraId="400AE8C5"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D909C2A"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2FC3E5DA"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955B9EF"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lastRenderedPageBreak/>
        <w:t xml:space="preserve">Темы по развитию </w:t>
      </w:r>
      <w:proofErr w:type="spellStart"/>
      <w:r w:rsidRPr="008D1407">
        <w:rPr>
          <w:rFonts w:ascii="Times New Roman" w:eastAsia="Times New Roman" w:hAnsi="Times New Roman" w:cs="Times New Roman"/>
          <w:i/>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38CAC238"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 первое полугодие: </w:t>
      </w:r>
      <w:r w:rsidRPr="008D1407">
        <w:rPr>
          <w:rFonts w:ascii="Times New Roman" w:eastAsia="Arial Unicode MS" w:hAnsi="Times New Roman" w:cs="Times New Roman"/>
          <w:bCs/>
          <w:iCs/>
          <w:color w:val="0D0D0D" w:themeColor="text1" w:themeTint="F2"/>
          <w:sz w:val="28"/>
          <w:szCs w:val="28"/>
        </w:rPr>
        <w:t>«Жизнь без опасностей», «Вежливость», «Великие открытия», «Будь здоров!», «Изучаем школьные предметы»</w:t>
      </w:r>
      <w:r>
        <w:rPr>
          <w:rFonts w:ascii="Times New Roman" w:eastAsia="Arial Unicode MS" w:hAnsi="Times New Roman" w:cs="Times New Roman"/>
          <w:bCs/>
          <w:iCs/>
          <w:color w:val="0D0D0D" w:themeColor="text1" w:themeTint="F2"/>
          <w:sz w:val="28"/>
          <w:szCs w:val="28"/>
        </w:rPr>
        <w:t>;</w:t>
      </w:r>
    </w:p>
    <w:p w14:paraId="5589A141" w14:textId="77777777" w:rsidR="0071089D" w:rsidRPr="008D1407" w:rsidRDefault="0071089D" w:rsidP="00966728">
      <w:pPr>
        <w:pStyle w:val="ab"/>
        <w:numPr>
          <w:ilvl w:val="0"/>
          <w:numId w:val="159"/>
        </w:numP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торое полугодие: «Моя страна, мой город», «Мировая художественная культура», «Природа и человек», «Каникулы», «Изучаем школьные предметы». </w:t>
      </w:r>
    </w:p>
    <w:p w14:paraId="1BFC1C53"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D74A3C"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2B47AE79"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77FD272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8D1407">
        <w:rPr>
          <w:rFonts w:ascii="Times New Roman" w:hAnsi="Times New Roman" w:cs="Times New Roman"/>
          <w:color w:val="0D0D0D" w:themeColor="text1" w:themeTint="F2"/>
          <w:sz w:val="28"/>
          <w:szCs w:val="28"/>
          <w:lang w:val="en-US"/>
        </w:rPr>
        <w:t>XIX</w:t>
      </w:r>
      <w:r w:rsidRPr="008D1407">
        <w:rPr>
          <w:rFonts w:ascii="Times New Roman" w:hAnsi="Times New Roman" w:cs="Times New Roman"/>
          <w:color w:val="0D0D0D" w:themeColor="text1" w:themeTint="F2"/>
          <w:sz w:val="28"/>
          <w:szCs w:val="28"/>
        </w:rPr>
        <w:t xml:space="preserve"> веке люди писали гусиными перьями, до середины </w:t>
      </w:r>
      <w:r w:rsidRPr="008D1407">
        <w:rPr>
          <w:rFonts w:ascii="Times New Roman" w:hAnsi="Times New Roman" w:cs="Times New Roman"/>
          <w:color w:val="0D0D0D" w:themeColor="text1" w:themeTint="F2"/>
          <w:sz w:val="28"/>
          <w:szCs w:val="28"/>
          <w:lang w:val="en-US"/>
        </w:rPr>
        <w:t>XX</w:t>
      </w:r>
      <w:r w:rsidRPr="008D1407">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45D40325"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w:t>
      </w:r>
      <w:r w:rsidRPr="008D1407">
        <w:rPr>
          <w:rFonts w:ascii="Times New Roman" w:hAnsi="Times New Roman" w:cs="Times New Roman"/>
          <w:color w:val="0D0D0D" w:themeColor="text1" w:themeTint="F2"/>
          <w:sz w:val="28"/>
          <w:szCs w:val="28"/>
        </w:rPr>
        <w:lastRenderedPageBreak/>
        <w:t>«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14:paraId="71898592"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D617CB"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8D1407">
        <w:rPr>
          <w:rFonts w:ascii="Times New Roman" w:eastAsia="Times New Roman" w:hAnsi="Times New Roman" w:cs="Times New Roman"/>
          <w:color w:val="0D0D0D" w:themeColor="text1" w:themeTint="F2"/>
          <w:sz w:val="28"/>
          <w:szCs w:val="28"/>
        </w:rPr>
        <w:t xml:space="preserve">В Москве </w:t>
      </w:r>
      <w:r w:rsidRPr="008D1407">
        <w:rPr>
          <w:rFonts w:ascii="Times New Roman" w:hAnsi="Times New Roman" w:cs="Times New Roman"/>
          <w:color w:val="0D0D0D" w:themeColor="text1" w:themeTint="F2"/>
          <w:sz w:val="28"/>
          <w:szCs w:val="28"/>
        </w:rPr>
        <w:t>Юрию Долгорукому</w:t>
      </w:r>
      <w:r w:rsidRPr="008D1407">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8D1407">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8D1407">
        <w:rPr>
          <w:rFonts w:ascii="Times New Roman" w:eastAsia="Times New Roman" w:hAnsi="Times New Roman" w:cs="Times New Roman"/>
          <w:color w:val="0D0D0D" w:themeColor="text1" w:themeTint="F2"/>
          <w:sz w:val="28"/>
          <w:szCs w:val="28"/>
        </w:rPr>
        <w:t>памятник</w:t>
      </w:r>
      <w:r w:rsidRPr="008D1407">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8D1407">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8D1407">
        <w:rPr>
          <w:rFonts w:ascii="Times New Roman" w:hAnsi="Times New Roman" w:cs="Times New Roman"/>
          <w:color w:val="0D0D0D" w:themeColor="text1" w:themeTint="F2"/>
          <w:sz w:val="28"/>
          <w:szCs w:val="28"/>
        </w:rPr>
        <w:t xml:space="preserve">исторические памятники, более 12 миллионов человек, более 4000 площадей, улиц и переулков. метрополитен, Москва – московский – москвич.  </w:t>
      </w:r>
    </w:p>
    <w:p w14:paraId="075B9400"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очный – сказитель. </w:t>
      </w:r>
    </w:p>
    <w:p w14:paraId="5F4981E4"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w:t>
      </w:r>
      <w:r w:rsidRPr="008D1407">
        <w:rPr>
          <w:rFonts w:ascii="Times New Roman" w:hAnsi="Times New Roman" w:cs="Times New Roman"/>
          <w:color w:val="0D0D0D" w:themeColor="text1" w:themeTint="F2"/>
          <w:sz w:val="28"/>
          <w:szCs w:val="28"/>
        </w:rPr>
        <w:lastRenderedPageBreak/>
        <w:t xml:space="preserve">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2208E305"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49F9EC77" w14:textId="77777777" w:rsidR="0071089D" w:rsidRPr="008D1407" w:rsidRDefault="0071089D" w:rsidP="0071089D">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13F16D2C" w14:textId="77777777" w:rsidR="0071089D" w:rsidRPr="008D1407" w:rsidRDefault="0071089D" w:rsidP="0071089D">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в доме пахнет газом</w:t>
      </w:r>
    </w:p>
    <w:p w14:paraId="2FF5DF9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14:paraId="068F7CF3"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49B928A1"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5F5884B9" w14:textId="77777777" w:rsidR="0071089D" w:rsidRPr="008D1407" w:rsidRDefault="0071089D" w:rsidP="0071089D">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а И. И. Левитана «Март»</w:t>
      </w:r>
    </w:p>
    <w:p w14:paraId="61E89E0C"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w:t>
      </w:r>
      <w:r w:rsidRPr="008D1407">
        <w:rPr>
          <w:rFonts w:ascii="Times New Roman" w:hAnsi="Times New Roman" w:cs="Times New Roman"/>
          <w:color w:val="0D0D0D" w:themeColor="text1" w:themeTint="F2"/>
          <w:sz w:val="28"/>
          <w:szCs w:val="28"/>
        </w:rPr>
        <w:lastRenderedPageBreak/>
        <w:t>разный: белый и искристый около деревьев, потемневший и рыхлый – около дороги, серый – в тени дома.</w:t>
      </w:r>
    </w:p>
    <w:p w14:paraId="34042154"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14:paraId="1D7F6DBB"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14:paraId="3CA16D16" w14:textId="57B4428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изображено на картине И.</w:t>
      </w:r>
      <w:r>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14:paraId="17E2A9C7"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w:t>
      </w:r>
      <w:proofErr w:type="spellStart"/>
      <w:r w:rsidRPr="008D1407">
        <w:rPr>
          <w:rFonts w:ascii="Times New Roman" w:hAnsi="Times New Roman" w:cs="Times New Roman"/>
          <w:i/>
          <w:color w:val="0D0D0D" w:themeColor="text1" w:themeTint="F2"/>
          <w:sz w:val="28"/>
          <w:szCs w:val="28"/>
        </w:rPr>
        <w:t>микродиалогов</w:t>
      </w:r>
      <w:proofErr w:type="spellEnd"/>
      <w:r w:rsidRPr="008D1407">
        <w:rPr>
          <w:rFonts w:ascii="Times New Roman" w:hAnsi="Times New Roman" w:cs="Times New Roman"/>
          <w:i/>
          <w:color w:val="0D0D0D" w:themeColor="text1" w:themeTint="F2"/>
          <w:sz w:val="28"/>
          <w:szCs w:val="28"/>
        </w:rPr>
        <w:t>:</w:t>
      </w:r>
    </w:p>
    <w:p w14:paraId="6D980764"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7C6067D5"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Что вы проходили сегодня на уроке литературы?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Тему «Устное народное творчество».</w:t>
      </w:r>
    </w:p>
    <w:p w14:paraId="206C6941"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A0EAF69"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06C56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7382EF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416F069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5B5C735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04C1E26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D17E87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93E86B5"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EC2A74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8D1407">
        <w:rPr>
          <w:rFonts w:ascii="Times New Roman" w:eastAsia="Times New Roman" w:hAnsi="Times New Roman" w:cs="Times New Roman"/>
          <w:color w:val="0D0D0D" w:themeColor="text1" w:themeTint="F2"/>
          <w:sz w:val="28"/>
          <w:szCs w:val="28"/>
          <w:lang w:eastAsia="ru-RU"/>
        </w:rPr>
        <w:t>слогосочетаний</w:t>
      </w:r>
      <w:proofErr w:type="spellEnd"/>
      <w:r w:rsidRPr="008D1407">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7C98C46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BB3B3A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080000D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32CCC3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8A21AF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DF235AE"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нание основных орфоэпических правил, умения приводить примеры на каждое правило; применение орфоэпических правил при чтении новых слов </w:t>
      </w:r>
      <w:r w:rsidRPr="008D1407">
        <w:rPr>
          <w:rFonts w:ascii="Times New Roman" w:eastAsia="Times New Roman" w:hAnsi="Times New Roman" w:cs="Times New Roman"/>
          <w:color w:val="0D0D0D" w:themeColor="text1" w:themeTint="F2"/>
          <w:sz w:val="28"/>
          <w:szCs w:val="28"/>
          <w:lang w:eastAsia="ru-RU"/>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p>
    <w:p w14:paraId="40020F8E"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2A1B8F0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4AF494"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C95C755"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90CBB35"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876A3F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A7E028B"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F345BFA" w14:textId="77777777"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w:t>
      </w:r>
      <w:r w:rsidRPr="008D1407">
        <w:rPr>
          <w:rFonts w:ascii="Times New Roman" w:hAnsi="Times New Roman" w:cs="Times New Roman"/>
          <w:bCs/>
          <w:iCs/>
          <w:color w:val="0D0D0D" w:themeColor="text1" w:themeTint="F2"/>
          <w:sz w:val="28"/>
          <w:szCs w:val="28"/>
        </w:rPr>
        <w:lastRenderedPageBreak/>
        <w:t>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6B93240" w14:textId="77777777" w:rsidR="00037C9B" w:rsidRPr="008D1407" w:rsidRDefault="00037C9B" w:rsidP="00037C9B">
      <w:pPr>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8 КЛАСС</w:t>
      </w:r>
    </w:p>
    <w:p w14:paraId="69C9B670" w14:textId="77777777" w:rsidR="00037C9B" w:rsidRPr="008D1407" w:rsidRDefault="00037C9B" w:rsidP="00037C9B">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A68C3D2" w14:textId="77777777" w:rsidR="00037C9B" w:rsidRPr="00037C9B" w:rsidRDefault="00037C9B" w:rsidP="00037C9B">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bCs/>
          <w:i/>
          <w:iCs/>
          <w:color w:val="0D0D0D" w:themeColor="text1" w:themeTint="F2"/>
          <w:sz w:val="28"/>
          <w:szCs w:val="28"/>
        </w:rPr>
        <w:t>Развитие речевого слуха (</w:t>
      </w:r>
      <w:r w:rsidRPr="00037C9B">
        <w:rPr>
          <w:rFonts w:ascii="Times New Roman" w:hAnsi="Times New Roman" w:cs="Times New Roman"/>
          <w:b/>
          <w:i/>
          <w:color w:val="0D0D0D" w:themeColor="text1" w:themeTint="F2"/>
          <w:sz w:val="28"/>
          <w:szCs w:val="28"/>
        </w:rPr>
        <w:t>с помощью индивидуальных слуховых аппаратов):</w:t>
      </w:r>
    </w:p>
    <w:p w14:paraId="202D470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proofErr w:type="spellStart"/>
      <w:r w:rsidRPr="00037C9B">
        <w:rPr>
          <w:rFonts w:ascii="Times New Roman" w:hAnsi="Times New Roman" w:cs="Times New Roman"/>
          <w:bCs/>
          <w:iCs/>
          <w:color w:val="0D0D0D" w:themeColor="text1" w:themeTint="F2"/>
          <w:sz w:val="28"/>
          <w:szCs w:val="28"/>
        </w:rPr>
        <w:t>микродиалогов</w:t>
      </w:r>
      <w:proofErr w:type="spellEnd"/>
      <w:r w:rsidRPr="00037C9B">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037C9B">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037C9B">
        <w:rPr>
          <w:rFonts w:ascii="Times New Roman" w:hAnsi="Times New Roman" w:cs="Times New Roman"/>
          <w:color w:val="0D0D0D" w:themeColor="text1" w:themeTint="F2"/>
          <w:sz w:val="28"/>
          <w:szCs w:val="28"/>
        </w:rPr>
        <w:t>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40A953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учебно-научного, научно-справочного, публицистического и художественного </w:t>
      </w:r>
      <w:r w:rsidRPr="00037C9B">
        <w:rPr>
          <w:rFonts w:ascii="Times New Roman" w:hAnsi="Times New Roman" w:cs="Times New Roman"/>
          <w:color w:val="0D0D0D" w:themeColor="text1" w:themeTint="F2"/>
          <w:sz w:val="28"/>
          <w:szCs w:val="28"/>
        </w:rPr>
        <w:lastRenderedPageBreak/>
        <w:t>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 / шума метро</w:t>
      </w:r>
      <w:r w:rsidRPr="00037C9B">
        <w:rPr>
          <w:rFonts w:ascii="Times New Roman" w:hAnsi="Times New Roman" w:cs="Times New Roman"/>
          <w:i/>
          <w:color w:val="0D0D0D" w:themeColor="text1" w:themeTint="F2"/>
          <w:sz w:val="28"/>
          <w:szCs w:val="28"/>
        </w:rPr>
        <w:t>,</w:t>
      </w:r>
      <w:r w:rsidRPr="00037C9B">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037C9B">
        <w:rPr>
          <w:rFonts w:ascii="Times New Roman" w:hAnsi="Times New Roman" w:cs="Times New Roman"/>
          <w:bCs/>
          <w:iCs/>
          <w:color w:val="0D0D0D" w:themeColor="text1" w:themeTint="F2"/>
          <w:sz w:val="28"/>
          <w:szCs w:val="28"/>
        </w:rPr>
        <w:t xml:space="preserve"> 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50AFEE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037C9B">
        <w:rPr>
          <w:rFonts w:ascii="Times New Roman" w:hAnsi="Times New Roman" w:cs="Times New Roman"/>
          <w:bCs/>
          <w:iCs/>
          <w:color w:val="0D0D0D" w:themeColor="text1" w:themeTint="F2"/>
          <w:sz w:val="28"/>
          <w:szCs w:val="28"/>
        </w:rPr>
        <w:t xml:space="preserve"> индивидуальных возможностей обучающихся)</w:t>
      </w:r>
      <w:r w:rsidRPr="00037C9B">
        <w:rPr>
          <w:rFonts w:ascii="Times New Roman" w:hAnsi="Times New Roman" w:cs="Times New Roman"/>
          <w:color w:val="0D0D0D" w:themeColor="text1" w:themeTint="F2"/>
          <w:sz w:val="28"/>
          <w:szCs w:val="28"/>
        </w:rPr>
        <w:t xml:space="preserve">;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037C9B">
        <w:rPr>
          <w:rFonts w:ascii="Times New Roman" w:hAnsi="Times New Roman" w:cs="Times New Roman"/>
          <w:bCs/>
          <w:iCs/>
          <w:color w:val="0D0D0D" w:themeColor="text1" w:themeTint="F2"/>
          <w:sz w:val="28"/>
          <w:szCs w:val="28"/>
        </w:rPr>
        <w:t>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31E1A5EE"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на слух слов, близких по звучанию</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8A77646"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713AF7" w14:textId="77777777" w:rsidR="00037C9B" w:rsidRPr="00037C9B" w:rsidRDefault="00037C9B"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1EFDFEA" w14:textId="77777777" w:rsidR="00037C9B" w:rsidRPr="00037C9B" w:rsidRDefault="00037C9B" w:rsidP="00037C9B">
      <w:pPr>
        <w:spacing w:after="0" w:line="240" w:lineRule="auto"/>
        <w:ind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речевого слуха (без слуховых аппаратов):</w:t>
      </w:r>
    </w:p>
    <w:p w14:paraId="3A6DC0BE" w14:textId="77777777" w:rsidR="00037C9B" w:rsidRPr="00037C9B" w:rsidRDefault="00037C9B"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w:t>
      </w:r>
      <w:r w:rsidRPr="00037C9B">
        <w:rPr>
          <w:rFonts w:ascii="Times New Roman" w:hAnsi="Times New Roman" w:cs="Times New Roman"/>
          <w:color w:val="0D0D0D" w:themeColor="text1" w:themeTint="F2"/>
          <w:sz w:val="28"/>
          <w:szCs w:val="28"/>
        </w:rPr>
        <w:lastRenderedPageBreak/>
        <w:t>громкости/шёпотом; при увеличении расстояния; опознавание нового речевого материала в сочетании со знакомым</w:t>
      </w:r>
      <w:r w:rsidRPr="00037C9B">
        <w:rPr>
          <w:rFonts w:ascii="Times New Roman" w:hAnsi="Times New Roman" w:cs="Times New Roman"/>
          <w:bCs/>
          <w:iCs/>
          <w:color w:val="0D0D0D" w:themeColor="text1" w:themeTint="F2"/>
          <w:sz w:val="28"/>
          <w:szCs w:val="28"/>
        </w:rPr>
        <w:t xml:space="preserve"> по звучанию</w:t>
      </w:r>
      <w:r w:rsidRPr="00037C9B">
        <w:rPr>
          <w:rFonts w:ascii="Times New Roman" w:hAnsi="Times New Roman" w:cs="Times New Roman"/>
          <w:color w:val="0D0D0D" w:themeColor="text1" w:themeTint="F2"/>
          <w:sz w:val="28"/>
          <w:szCs w:val="28"/>
        </w:rPr>
        <w:t xml:space="preserve">. </w:t>
      </w:r>
    </w:p>
    <w:p w14:paraId="1F87FD5C" w14:textId="77777777" w:rsidR="00037C9B" w:rsidRPr="00037C9B" w:rsidRDefault="00037C9B" w:rsidP="00037C9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i/>
          <w:color w:val="0D0D0D" w:themeColor="text1" w:themeTint="F2"/>
          <w:sz w:val="28"/>
          <w:szCs w:val="28"/>
        </w:rPr>
        <w:t xml:space="preserve">Развитие </w:t>
      </w:r>
      <w:proofErr w:type="spellStart"/>
      <w:r w:rsidRPr="00037C9B">
        <w:rPr>
          <w:rFonts w:ascii="Times New Roman" w:hAnsi="Times New Roman" w:cs="Times New Roman"/>
          <w:b/>
          <w:i/>
          <w:color w:val="0D0D0D" w:themeColor="text1" w:themeTint="F2"/>
          <w:sz w:val="28"/>
          <w:szCs w:val="28"/>
        </w:rPr>
        <w:t>слухозрительного</w:t>
      </w:r>
      <w:proofErr w:type="spellEnd"/>
      <w:r w:rsidRPr="00037C9B">
        <w:rPr>
          <w:rFonts w:ascii="Times New Roman" w:hAnsi="Times New Roman" w:cs="Times New Roman"/>
          <w:b/>
          <w:i/>
          <w:color w:val="0D0D0D" w:themeColor="text1" w:themeTint="F2"/>
          <w:sz w:val="28"/>
          <w:szCs w:val="28"/>
        </w:rPr>
        <w:t xml:space="preserve"> восприятия (с помощью индивидуальных слуховых аппаратов):</w:t>
      </w:r>
    </w:p>
    <w:p w14:paraId="3F0F7F13" w14:textId="77777777" w:rsidR="00037C9B" w:rsidRPr="00037C9B"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текст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proofErr w:type="spellStart"/>
      <w:r w:rsidRPr="00037C9B">
        <w:rPr>
          <w:rFonts w:ascii="Times New Roman" w:hAnsi="Times New Roman" w:cs="Times New Roman"/>
          <w:bCs/>
          <w:iCs/>
          <w:color w:val="0D0D0D" w:themeColor="text1" w:themeTint="F2"/>
          <w:sz w:val="28"/>
          <w:szCs w:val="28"/>
        </w:rPr>
        <w:t>микродиалогов</w:t>
      </w:r>
      <w:proofErr w:type="spellEnd"/>
      <w:r w:rsidRPr="00037C9B">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08ACEC6" w14:textId="77777777" w:rsidR="00037C9B" w:rsidRPr="00037C9B" w:rsidRDefault="00037C9B"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w:t>
      </w:r>
      <w:proofErr w:type="spellStart"/>
      <w:r w:rsidRPr="00037C9B">
        <w:rPr>
          <w:rFonts w:ascii="Times New Roman" w:hAnsi="Times New Roman" w:cs="Times New Roman"/>
          <w:color w:val="0D0D0D" w:themeColor="text1" w:themeTint="F2"/>
          <w:sz w:val="28"/>
          <w:szCs w:val="28"/>
        </w:rPr>
        <w:t>слухозрительном</w:t>
      </w:r>
      <w:proofErr w:type="spellEnd"/>
      <w:r w:rsidRPr="00037C9B">
        <w:rPr>
          <w:rFonts w:ascii="Times New Roman" w:hAnsi="Times New Roman" w:cs="Times New Roman"/>
          <w:color w:val="0D0D0D" w:themeColor="text1" w:themeTint="F2"/>
          <w:sz w:val="28"/>
          <w:szCs w:val="28"/>
        </w:rPr>
        <w:t xml:space="preserve"> восприятии, в разных акустических условиях –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шума метро</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037C9B">
        <w:rPr>
          <w:rFonts w:ascii="Times New Roman" w:hAnsi="Times New Roman" w:cs="Times New Roman"/>
          <w:color w:val="0D0D0D" w:themeColor="text1" w:themeTint="F2"/>
          <w:sz w:val="28"/>
          <w:szCs w:val="28"/>
        </w:rPr>
        <w:t>слухозрительном</w:t>
      </w:r>
      <w:proofErr w:type="spellEnd"/>
      <w:r w:rsidRPr="00037C9B">
        <w:rPr>
          <w:rFonts w:ascii="Times New Roman" w:hAnsi="Times New Roman" w:cs="Times New Roman"/>
          <w:color w:val="0D0D0D" w:themeColor="text1" w:themeTint="F2"/>
          <w:sz w:val="28"/>
          <w:szCs w:val="28"/>
        </w:rPr>
        <w:t xml:space="preserve">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782B57B8"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w:t>
      </w:r>
      <w:r w:rsidRPr="00037C9B">
        <w:rPr>
          <w:rFonts w:ascii="Times New Roman" w:hAnsi="Times New Roman" w:cs="Times New Roman"/>
          <w:color w:val="0D0D0D" w:themeColor="text1" w:themeTint="F2"/>
          <w:sz w:val="28"/>
          <w:szCs w:val="28"/>
        </w:rPr>
        <w:lastRenderedPageBreak/>
        <w:t xml:space="preserve">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037C9B">
        <w:rPr>
          <w:rFonts w:ascii="Times New Roman" w:hAnsi="Times New Roman" w:cs="Times New Roman"/>
          <w:color w:val="0D0D0D" w:themeColor="text1" w:themeTint="F2"/>
          <w:sz w:val="28"/>
          <w:szCs w:val="28"/>
        </w:rPr>
        <w:t>слухозрительном</w:t>
      </w:r>
      <w:proofErr w:type="spellEnd"/>
      <w:r w:rsidRPr="00037C9B">
        <w:rPr>
          <w:rFonts w:ascii="Times New Roman" w:hAnsi="Times New Roman" w:cs="Times New Roman"/>
          <w:color w:val="0D0D0D" w:themeColor="text1" w:themeTint="F2"/>
          <w:sz w:val="28"/>
          <w:szCs w:val="28"/>
        </w:rPr>
        <w:t xml:space="preserve">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w:t>
      </w:r>
      <w:proofErr w:type="spellStart"/>
      <w:r w:rsidRPr="00037C9B">
        <w:rPr>
          <w:rFonts w:ascii="Times New Roman" w:hAnsi="Times New Roman" w:cs="Times New Roman"/>
          <w:color w:val="0D0D0D" w:themeColor="text1" w:themeTint="F2"/>
          <w:sz w:val="28"/>
          <w:szCs w:val="28"/>
        </w:rPr>
        <w:t>коммуникациии</w:t>
      </w:r>
      <w:proofErr w:type="spellEnd"/>
      <w:r w:rsidRPr="00037C9B">
        <w:rPr>
          <w:rFonts w:ascii="Times New Roman" w:hAnsi="Times New Roman" w:cs="Times New Roman"/>
          <w:color w:val="0D0D0D" w:themeColor="text1" w:themeTint="F2"/>
          <w:sz w:val="28"/>
          <w:szCs w:val="28"/>
        </w:rPr>
        <w:t xml:space="preserve"> в видеозаписи;</w:t>
      </w:r>
    </w:p>
    <w:p w14:paraId="31D12D39"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40C0B574" w14:textId="77777777" w:rsidR="00037C9B" w:rsidRPr="00037C9B" w:rsidRDefault="00037C9B"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BFE0380"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AD90F9B" w14:textId="77777777" w:rsidR="00037C9B" w:rsidRPr="00037C9B"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037C9B">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037C9B">
        <w:rPr>
          <w:rFonts w:ascii="Times New Roman" w:eastAsia="Times New Roman" w:hAnsi="Times New Roman" w:cs="Times New Roman"/>
          <w:i/>
          <w:color w:val="0D0D0D" w:themeColor="text1" w:themeTint="F2"/>
          <w:sz w:val="28"/>
          <w:szCs w:val="28"/>
          <w:lang w:eastAsia="ru-RU"/>
        </w:rPr>
        <w:t>слухозрительного</w:t>
      </w:r>
      <w:proofErr w:type="spellEnd"/>
      <w:r w:rsidRPr="00037C9B">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14387970"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037C9B">
        <w:rPr>
          <w:rFonts w:ascii="Times New Roman" w:eastAsia="Times New Roman" w:hAnsi="Times New Roman" w:cs="Times New Roman"/>
          <w:color w:val="0D0D0D" w:themeColor="text1" w:themeTint="F2"/>
          <w:sz w:val="28"/>
          <w:szCs w:val="28"/>
          <w:lang w:eastAsia="ru-RU"/>
        </w:rPr>
        <w:t xml:space="preserve">первое полугодие: </w:t>
      </w:r>
      <w:r w:rsidRPr="00037C9B">
        <w:rPr>
          <w:rFonts w:ascii="Times New Roman" w:hAnsi="Times New Roman" w:cs="Times New Roman"/>
          <w:color w:val="0D0D0D" w:themeColor="text1" w:themeTint="F2"/>
          <w:sz w:val="28"/>
          <w:szCs w:val="28"/>
        </w:rPr>
        <w:t xml:space="preserve">«Вежливость», «Твои права и обязанности», «Спорт», «Известные люди», «Изучаем школьные предметы»; </w:t>
      </w:r>
    </w:p>
    <w:p w14:paraId="55978624"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color w:val="0D0D0D" w:themeColor="text1" w:themeTint="F2"/>
          <w:sz w:val="28"/>
          <w:szCs w:val="28"/>
        </w:rPr>
        <w:t xml:space="preserve">второе полугодие: </w:t>
      </w:r>
      <w:r w:rsidRPr="00037C9B">
        <w:rPr>
          <w:rFonts w:ascii="Times New Roman" w:hAnsi="Times New Roman" w:cs="Times New Roman"/>
          <w:b/>
          <w:color w:val="0D0D0D" w:themeColor="text1" w:themeTint="F2"/>
          <w:sz w:val="28"/>
          <w:szCs w:val="28"/>
        </w:rPr>
        <w:t>«</w:t>
      </w:r>
      <w:r w:rsidRPr="00037C9B">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p>
    <w:p w14:paraId="310205B8" w14:textId="77777777" w:rsidR="00037C9B" w:rsidRPr="00037C9B"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037C9B">
        <w:rPr>
          <w:rFonts w:ascii="Times New Roman" w:hAnsi="Times New Roman" w:cs="Times New Roman"/>
          <w:i/>
          <w:color w:val="0D0D0D" w:themeColor="text1" w:themeTint="F2"/>
          <w:sz w:val="28"/>
          <w:szCs w:val="28"/>
        </w:rPr>
        <w:t>Примеры речевого материала.</w:t>
      </w:r>
    </w:p>
    <w:p w14:paraId="35A23A3D"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i/>
          <w:color w:val="0D0D0D" w:themeColor="text1" w:themeTint="F2"/>
          <w:sz w:val="28"/>
          <w:szCs w:val="28"/>
        </w:rPr>
        <w:t>Примеры фраз, слов и словосочетаний:</w:t>
      </w:r>
      <w:r w:rsidRPr="00037C9B">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037C9B">
        <w:rPr>
          <w:rFonts w:ascii="Times New Roman" w:hAnsi="Times New Roman"/>
          <w:i/>
          <w:color w:val="0D0D0D" w:themeColor="text1" w:themeTint="F2"/>
          <w:sz w:val="28"/>
          <w:szCs w:val="28"/>
        </w:rPr>
        <w:t>«</w:t>
      </w:r>
      <w:r w:rsidRPr="00037C9B">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037C9B">
        <w:rPr>
          <w:rFonts w:ascii="Times New Roman" w:hAnsi="Times New Roman"/>
          <w:i/>
          <w:color w:val="0D0D0D" w:themeColor="text1" w:themeTint="F2"/>
          <w:sz w:val="28"/>
          <w:szCs w:val="28"/>
        </w:rPr>
        <w:t xml:space="preserve"> «</w:t>
      </w:r>
      <w:r w:rsidRPr="00037C9B">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037C9B">
        <w:rPr>
          <w:rFonts w:ascii="Times New Roman" w:hAnsi="Times New Roman"/>
          <w:color w:val="231F20"/>
          <w:sz w:val="28"/>
          <w:szCs w:val="28"/>
        </w:rPr>
        <w:t>–</w:t>
      </w:r>
      <w:r w:rsidRPr="00037C9B">
        <w:rPr>
          <w:rFonts w:ascii="Times New Roman" w:hAnsi="Times New Roman"/>
          <w:color w:val="0D0D0D" w:themeColor="text1" w:themeTint="F2"/>
          <w:sz w:val="28"/>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2BA0FA32" w14:textId="2A90F004"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037C9B">
        <w:rPr>
          <w:rStyle w:val="af"/>
          <w:rFonts w:ascii="Times New Roman" w:hAnsi="Times New Roman"/>
          <w:color w:val="0D0D0D" w:themeColor="text1" w:themeTint="F2"/>
          <w:sz w:val="28"/>
          <w:szCs w:val="28"/>
        </w:rPr>
        <w:t xml:space="preserve"> </w:t>
      </w:r>
      <w:r w:rsidRPr="00037C9B">
        <w:rPr>
          <w:rStyle w:val="af"/>
          <w:rFonts w:ascii="Times New Roman" w:hAnsi="Times New Roman"/>
          <w:b w:val="0"/>
          <w:color w:val="0D0D0D" w:themeColor="text1" w:themeTint="F2"/>
          <w:sz w:val="28"/>
          <w:szCs w:val="28"/>
        </w:rPr>
        <w:t>16 лет гражданин Российской</w:t>
      </w:r>
      <w:r w:rsidRPr="00037C9B">
        <w:rPr>
          <w:rStyle w:val="af"/>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rPr>
        <w:t xml:space="preserve">Федерации </w:t>
      </w:r>
      <w:r w:rsidRPr="00037C9B">
        <w:rPr>
          <w:rFonts w:ascii="Times New Roman" w:hAnsi="Times New Roman"/>
          <w:color w:val="0D0D0D" w:themeColor="text1" w:themeTint="F2"/>
          <w:sz w:val="28"/>
          <w:szCs w:val="28"/>
        </w:rPr>
        <w:t xml:space="preserve">имеет право на управление мотоциклом, мотороллером и другими </w:t>
      </w:r>
      <w:proofErr w:type="spellStart"/>
      <w:r w:rsidRPr="00037C9B">
        <w:rPr>
          <w:rFonts w:ascii="Times New Roman" w:hAnsi="Times New Roman"/>
          <w:color w:val="0D0D0D" w:themeColor="text1" w:themeTint="F2"/>
          <w:sz w:val="28"/>
          <w:szCs w:val="28"/>
        </w:rPr>
        <w:t>мототранспортными</w:t>
      </w:r>
      <w:proofErr w:type="spellEnd"/>
      <w:r w:rsidRPr="00037C9B">
        <w:rPr>
          <w:rFonts w:ascii="Times New Roman" w:hAnsi="Times New Roman"/>
          <w:color w:val="0D0D0D" w:themeColor="text1" w:themeTint="F2"/>
          <w:sz w:val="28"/>
          <w:szCs w:val="28"/>
        </w:rPr>
        <w:t xml:space="preserve"> средствами. С 16 лет гражданин несёт уголовную </w:t>
      </w:r>
      <w:r w:rsidRPr="00037C9B">
        <w:rPr>
          <w:rFonts w:ascii="Times New Roman" w:hAnsi="Times New Roman"/>
          <w:color w:val="0D0D0D" w:themeColor="text1" w:themeTint="F2"/>
          <w:sz w:val="28"/>
          <w:szCs w:val="28"/>
        </w:rPr>
        <w:lastRenderedPageBreak/>
        <w:t xml:space="preserve">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59AB274E"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w:t>
      </w:r>
      <w:proofErr w:type="spellStart"/>
      <w:r w:rsidRPr="00037C9B">
        <w:rPr>
          <w:rFonts w:ascii="Times New Roman" w:hAnsi="Times New Roman"/>
          <w:color w:val="0D0D0D" w:themeColor="text1" w:themeTint="F2"/>
          <w:sz w:val="28"/>
          <w:szCs w:val="28"/>
        </w:rPr>
        <w:t>сурдлимпийских</w:t>
      </w:r>
      <w:proofErr w:type="spellEnd"/>
      <w:r w:rsidRPr="00037C9B">
        <w:rPr>
          <w:rFonts w:ascii="Times New Roman" w:hAnsi="Times New Roman"/>
          <w:color w:val="0D0D0D" w:themeColor="text1" w:themeTint="F2"/>
          <w:sz w:val="28"/>
          <w:szCs w:val="28"/>
        </w:rPr>
        <w:t>) игр? Подготовь сообщение по теме: «</w:t>
      </w:r>
      <w:proofErr w:type="spellStart"/>
      <w:r w:rsidRPr="00037C9B">
        <w:rPr>
          <w:rFonts w:ascii="Times New Roman" w:hAnsi="Times New Roman"/>
          <w:color w:val="0D0D0D" w:themeColor="text1" w:themeTint="F2"/>
          <w:sz w:val="28"/>
          <w:szCs w:val="28"/>
        </w:rPr>
        <w:t>Сурдлимпийские</w:t>
      </w:r>
      <w:proofErr w:type="spellEnd"/>
      <w:r w:rsidRPr="00037C9B">
        <w:rPr>
          <w:rFonts w:ascii="Times New Roman" w:hAnsi="Times New Roman"/>
          <w:color w:val="0D0D0D" w:themeColor="text1" w:themeTint="F2"/>
          <w:sz w:val="28"/>
          <w:szCs w:val="28"/>
        </w:rPr>
        <w:t xml:space="preserve">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w:t>
      </w:r>
      <w:proofErr w:type="spellStart"/>
      <w:r w:rsidRPr="00037C9B">
        <w:rPr>
          <w:rFonts w:ascii="Times New Roman" w:hAnsi="Times New Roman"/>
          <w:color w:val="0D0D0D" w:themeColor="text1" w:themeTint="F2"/>
          <w:sz w:val="28"/>
          <w:szCs w:val="28"/>
        </w:rPr>
        <w:t>сурдлимпийские</w:t>
      </w:r>
      <w:proofErr w:type="spellEnd"/>
      <w:r w:rsidRPr="00037C9B">
        <w:rPr>
          <w:rFonts w:ascii="Times New Roman" w:hAnsi="Times New Roman"/>
          <w:color w:val="0D0D0D" w:themeColor="text1" w:themeTint="F2"/>
          <w:sz w:val="28"/>
          <w:szCs w:val="28"/>
        </w:rPr>
        <w:t>) игры.</w:t>
      </w:r>
    </w:p>
    <w:p w14:paraId="160FBEB2" w14:textId="4D391B29"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bCs/>
          <w:color w:val="0D0D0D" w:themeColor="text1" w:themeTint="F2"/>
          <w:sz w:val="28"/>
          <w:szCs w:val="28"/>
          <w:bdr w:val="nil"/>
        </w:rPr>
        <w:t>Мы чтим память героев Великой Отечественной войны!</w:t>
      </w:r>
      <w:r w:rsidRPr="00037C9B">
        <w:rPr>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bdr w:val="nil"/>
        </w:rPr>
        <w:t>Никто не забыт, ничто не забыто! И</w:t>
      </w:r>
      <w:r w:rsidRPr="00037C9B">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037C9B">
        <w:rPr>
          <w:rFonts w:ascii="Times New Roman" w:hAnsi="Times New Roman"/>
          <w:color w:val="0D0D0D" w:themeColor="text1" w:themeTint="F2"/>
          <w:sz w:val="28"/>
          <w:szCs w:val="28"/>
        </w:rPr>
        <w:t>–</w:t>
      </w:r>
      <w:r w:rsidRPr="00037C9B">
        <w:rPr>
          <w:rFonts w:ascii="Times New Roman" w:hAnsi="Times New Roman"/>
          <w:color w:val="0D0D0D" w:themeColor="text1" w:themeTint="F2"/>
          <w:sz w:val="28"/>
          <w:szCs w:val="28"/>
          <w:bdr w:val="none" w:sz="0" w:space="0" w:color="auto" w:frame="1"/>
        </w:rPr>
        <w:t xml:space="preserve"> </w:t>
      </w:r>
      <w:r w:rsidRPr="00037C9B">
        <w:rPr>
          <w:rFonts w:ascii="Times New Roman" w:hAnsi="Times New Roman"/>
          <w:color w:val="0D0D0D" w:themeColor="text1" w:themeTint="F2"/>
          <w:sz w:val="28"/>
          <w:szCs w:val="28"/>
          <w:bdr w:val="none" w:sz="0" w:space="0" w:color="auto" w:frame="1"/>
        </w:rPr>
        <w:lastRenderedPageBreak/>
        <w:t xml:space="preserve">Героем Советского Союза. В честь Зои Космодемьянской названы улицы, поселки, школы, корабли. </w:t>
      </w:r>
      <w:r w:rsidRPr="00037C9B">
        <w:rPr>
          <w:rFonts w:ascii="Times New Roman" w:hAnsi="Times New Roman"/>
          <w:color w:val="0D0D0D" w:themeColor="text1" w:themeTint="F2"/>
          <w:sz w:val="28"/>
          <w:szCs w:val="28"/>
        </w:rPr>
        <w:t>Ч</w:t>
      </w:r>
      <w:r w:rsidRPr="00037C9B">
        <w:rPr>
          <w:rFonts w:ascii="Times New Roman" w:hAnsi="Times New Roman"/>
          <w:bCs/>
          <w:color w:val="0D0D0D" w:themeColor="text1" w:themeTint="F2"/>
          <w:sz w:val="28"/>
          <w:szCs w:val="28"/>
          <w:bdr w:val="nil"/>
        </w:rPr>
        <w:t>ти</w:t>
      </w:r>
      <w:r w:rsidRPr="00037C9B">
        <w:rPr>
          <w:rFonts w:ascii="Times New Roman" w:hAnsi="Times New Roman"/>
          <w:bCs/>
          <w:color w:val="0D0D0D" w:themeColor="text1" w:themeTint="F2"/>
          <w:sz w:val="28"/>
          <w:szCs w:val="28"/>
        </w:rPr>
        <w:t>ть</w:t>
      </w:r>
      <w:r w:rsidRPr="00037C9B">
        <w:rPr>
          <w:rFonts w:ascii="Times New Roman" w:hAnsi="Times New Roman"/>
          <w:bCs/>
          <w:color w:val="0D0D0D" w:themeColor="text1" w:themeTint="F2"/>
          <w:sz w:val="28"/>
          <w:szCs w:val="28"/>
          <w:bdr w:val="nil"/>
        </w:rPr>
        <w:t xml:space="preserve"> память героев</w:t>
      </w:r>
      <w:r w:rsidRPr="00037C9B">
        <w:rPr>
          <w:rFonts w:ascii="Times New Roman" w:hAnsi="Times New Roman"/>
          <w:bCs/>
          <w:color w:val="0D0D0D" w:themeColor="text1" w:themeTint="F2"/>
          <w:sz w:val="28"/>
          <w:szCs w:val="28"/>
        </w:rPr>
        <w:t>,</w:t>
      </w:r>
      <w:r w:rsidRPr="00037C9B">
        <w:rPr>
          <w:rFonts w:ascii="Times New Roman" w:hAnsi="Times New Roman"/>
          <w:bCs/>
          <w:color w:val="0D0D0D" w:themeColor="text1" w:themeTint="F2"/>
          <w:sz w:val="28"/>
          <w:szCs w:val="28"/>
          <w:bdr w:val="nil"/>
        </w:rPr>
        <w:t xml:space="preserve"> Велик</w:t>
      </w:r>
      <w:r w:rsidRPr="00037C9B">
        <w:rPr>
          <w:rFonts w:ascii="Times New Roman" w:hAnsi="Times New Roman"/>
          <w:bCs/>
          <w:color w:val="0D0D0D" w:themeColor="text1" w:themeTint="F2"/>
          <w:sz w:val="28"/>
          <w:szCs w:val="28"/>
        </w:rPr>
        <w:t>ая</w:t>
      </w:r>
      <w:r w:rsidRPr="00037C9B">
        <w:rPr>
          <w:rFonts w:ascii="Times New Roman" w:hAnsi="Times New Roman"/>
          <w:bCs/>
          <w:color w:val="0D0D0D" w:themeColor="text1" w:themeTint="F2"/>
          <w:sz w:val="28"/>
          <w:szCs w:val="28"/>
          <w:bdr w:val="nil"/>
        </w:rPr>
        <w:t xml:space="preserve"> Отечественн</w:t>
      </w:r>
      <w:r w:rsidRPr="00037C9B">
        <w:rPr>
          <w:rFonts w:ascii="Times New Roman" w:hAnsi="Times New Roman"/>
          <w:bCs/>
          <w:color w:val="0D0D0D" w:themeColor="text1" w:themeTint="F2"/>
          <w:sz w:val="28"/>
          <w:szCs w:val="28"/>
        </w:rPr>
        <w:t xml:space="preserve">ая война, </w:t>
      </w:r>
      <w:r w:rsidRPr="00037C9B">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75136098"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037C9B">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037C9B">
        <w:rPr>
          <w:rFonts w:ascii="Times New Roman" w:hAnsi="Times New Roman" w:cs="Times New Roman"/>
          <w:color w:val="0D0D0D" w:themeColor="text1" w:themeTint="F2"/>
          <w:sz w:val="28"/>
          <w:szCs w:val="28"/>
        </w:rPr>
        <w:t>З</w:t>
      </w:r>
      <w:r w:rsidRPr="00037C9B">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037C9B">
        <w:rPr>
          <w:rFonts w:ascii="Times New Roman" w:hAnsi="Times New Roman" w:cs="Times New Roman"/>
          <w:color w:val="0D0D0D" w:themeColor="text1" w:themeTint="F2"/>
          <w:sz w:val="28"/>
          <w:szCs w:val="28"/>
        </w:rPr>
        <w:t xml:space="preserve"> Что такое наркотическая зависимость</w:t>
      </w:r>
      <w:r w:rsidRPr="00037C9B">
        <w:rPr>
          <w:rFonts w:ascii="Times New Roman" w:eastAsia="Times New Roman" w:hAnsi="Times New Roman" w:cs="Times New Roman"/>
          <w:color w:val="0D0D0D" w:themeColor="text1" w:themeTint="F2"/>
          <w:sz w:val="28"/>
          <w:szCs w:val="28"/>
        </w:rPr>
        <w:t>?</w:t>
      </w:r>
      <w:r w:rsidRPr="00037C9B">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037C9B">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037C9B">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037C9B">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037C9B">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037C9B">
        <w:rPr>
          <w:rFonts w:ascii="Times New Roman" w:hAnsi="Times New Roman" w:cs="Times New Roman"/>
          <w:color w:val="0D0D0D" w:themeColor="text1" w:themeTint="F2"/>
          <w:sz w:val="28"/>
          <w:szCs w:val="28"/>
        </w:rPr>
        <w:t xml:space="preserve"> наркомания, </w:t>
      </w:r>
      <w:r w:rsidRPr="00037C9B">
        <w:rPr>
          <w:rFonts w:ascii="Times New Roman" w:eastAsia="Times New Roman" w:hAnsi="Times New Roman" w:cs="Times New Roman"/>
          <w:color w:val="0D0D0D" w:themeColor="text1" w:themeTint="F2"/>
          <w:sz w:val="28"/>
          <w:szCs w:val="28"/>
        </w:rPr>
        <w:t xml:space="preserve">закон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одательство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ный – незаконный,  </w:t>
      </w:r>
      <w:r w:rsidRPr="00037C9B">
        <w:rPr>
          <w:rFonts w:ascii="Times New Roman" w:hAnsi="Times New Roman" w:cs="Times New Roman"/>
          <w:color w:val="0D0D0D" w:themeColor="text1" w:themeTint="F2"/>
          <w:sz w:val="28"/>
          <w:szCs w:val="28"/>
        </w:rPr>
        <w:t>наркотическая зависимость</w:t>
      </w:r>
      <w:r w:rsidRPr="00037C9B">
        <w:rPr>
          <w:rFonts w:ascii="Times New Roman" w:eastAsia="Times New Roman" w:hAnsi="Times New Roman" w:cs="Times New Roman"/>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белая смерть», курильщик, курить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036D8E53" w14:textId="202DC917" w:rsidR="00037C9B" w:rsidRPr="00037C9B" w:rsidRDefault="00037C9B" w:rsidP="00037C9B">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667E1E" w:rsidRPr="00037C9B">
        <w:rPr>
          <w:rFonts w:ascii="Times New Roman" w:hAnsi="Times New Roman" w:cs="Times New Roman"/>
          <w:color w:val="0D0D0D" w:themeColor="text1" w:themeTint="F2"/>
          <w:sz w:val="28"/>
          <w:szCs w:val="28"/>
        </w:rPr>
        <w:t>Санкт-Петербурге</w:t>
      </w:r>
      <w:r w:rsidRPr="00037C9B">
        <w:rPr>
          <w:rFonts w:ascii="Times New Roman" w:hAnsi="Times New Roman" w:cs="Times New Roman"/>
          <w:color w:val="0D0D0D" w:themeColor="text1" w:themeTint="F2"/>
          <w:sz w:val="28"/>
          <w:szCs w:val="28"/>
        </w:rPr>
        <w:t xml:space="preserve">.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w:t>
      </w:r>
      <w:r w:rsidRPr="00037C9B">
        <w:rPr>
          <w:rFonts w:ascii="Times New Roman" w:hAnsi="Times New Roman" w:cs="Times New Roman"/>
          <w:color w:val="0D0D0D" w:themeColor="text1" w:themeTint="F2"/>
          <w:sz w:val="28"/>
          <w:szCs w:val="28"/>
        </w:rPr>
        <w:lastRenderedPageBreak/>
        <w:t>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1CF9B73C"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32F72B4D" w14:textId="77777777" w:rsidR="00037C9B" w:rsidRPr="00037C9B" w:rsidRDefault="00037C9B" w:rsidP="00037C9B">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037C9B">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037C9B">
        <w:rPr>
          <w:rFonts w:ascii="Times New Roman" w:hAnsi="Times New Roman" w:cs="Times New Roman"/>
          <w:color w:val="0D0D0D" w:themeColor="text1" w:themeTint="F2"/>
          <w:sz w:val="28"/>
          <w:szCs w:val="28"/>
          <w:lang w:val="en-US"/>
        </w:rPr>
        <w:t>I</w:t>
      </w:r>
      <w:r w:rsidRPr="00037C9B">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037C9B">
        <w:rPr>
          <w:rFonts w:ascii="Times New Roman" w:hAnsi="Times New Roman" w:cs="Times New Roman"/>
          <w:color w:val="0D0D0D" w:themeColor="text1" w:themeTint="F2"/>
          <w:sz w:val="28"/>
          <w:szCs w:val="28"/>
        </w:rPr>
        <w:t>Знаменитые(</w:t>
      </w:r>
      <w:proofErr w:type="spellStart"/>
      <w:r w:rsidRPr="00037C9B">
        <w:rPr>
          <w:rFonts w:ascii="Times New Roman" w:hAnsi="Times New Roman" w:cs="Times New Roman"/>
          <w:color w:val="0D0D0D" w:themeColor="text1" w:themeTint="F2"/>
          <w:sz w:val="28"/>
          <w:szCs w:val="28"/>
        </w:rPr>
        <w:t>ый</w:t>
      </w:r>
      <w:proofErr w:type="spellEnd"/>
      <w:r w:rsidRPr="00037C9B">
        <w:rPr>
          <w:rFonts w:ascii="Times New Roman" w:hAnsi="Times New Roman" w:cs="Times New Roman"/>
          <w:color w:val="0D0D0D" w:themeColor="text1" w:themeTint="F2"/>
          <w:sz w:val="28"/>
          <w:szCs w:val="28"/>
        </w:rPr>
        <w:t>) (известные(</w:t>
      </w:r>
      <w:proofErr w:type="spellStart"/>
      <w:r w:rsidRPr="00037C9B">
        <w:rPr>
          <w:rFonts w:ascii="Times New Roman" w:hAnsi="Times New Roman" w:cs="Times New Roman"/>
          <w:color w:val="0D0D0D" w:themeColor="text1" w:themeTint="F2"/>
          <w:sz w:val="28"/>
          <w:szCs w:val="28"/>
        </w:rPr>
        <w:t>ый</w:t>
      </w:r>
      <w:proofErr w:type="spellEnd"/>
      <w:r w:rsidRPr="00037C9B">
        <w:rPr>
          <w:rFonts w:ascii="Times New Roman" w:hAnsi="Times New Roman" w:cs="Times New Roman"/>
          <w:color w:val="0D0D0D" w:themeColor="text1" w:themeTint="F2"/>
          <w:sz w:val="28"/>
          <w:szCs w:val="28"/>
        </w:rPr>
        <w:t xml:space="preserve">)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4F44ECC8" w14:textId="77777777" w:rsidR="00037C9B" w:rsidRPr="008D1407" w:rsidRDefault="00037C9B" w:rsidP="00037C9B">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8D1407">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223C9D4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себя вести</w:t>
      </w:r>
    </w:p>
    <w:p w14:paraId="0A69B65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w:t>
      </w:r>
      <w:r w:rsidRPr="008D1407">
        <w:rPr>
          <w:rFonts w:ascii="Times New Roman" w:hAnsi="Times New Roman" w:cs="Times New Roman"/>
          <w:color w:val="0D0D0D" w:themeColor="text1" w:themeTint="F2"/>
          <w:sz w:val="28"/>
          <w:szCs w:val="28"/>
        </w:rPr>
        <w:lastRenderedPageBreak/>
        <w:t xml:space="preserve">люди выйдут, потом входит сам. – И запомни правила: ни в коем случае нельзя хлопать дверями; надо аккуратно открыть дверь и спокойно закрыть за собой. </w:t>
      </w:r>
    </w:p>
    <w:p w14:paraId="1484AE0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14:paraId="4115F407" w14:textId="325416FC"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r>
        <w:rPr>
          <w:rFonts w:ascii="Times New Roman" w:hAnsi="Times New Roman" w:cs="Times New Roman"/>
          <w:i/>
          <w:color w:val="0D0D0D" w:themeColor="text1" w:themeTint="F2"/>
          <w:sz w:val="28"/>
          <w:szCs w:val="28"/>
        </w:rPr>
        <w:t>.</w:t>
      </w:r>
    </w:p>
    <w:p w14:paraId="023F7914"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лимпийские игры</w:t>
      </w:r>
    </w:p>
    <w:p w14:paraId="5814A12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14:paraId="2A7701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14:paraId="327137AE"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14:paraId="3C71D8C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14:paraId="7695A6C6" w14:textId="77777777" w:rsidR="00037C9B" w:rsidRPr="008D1407" w:rsidRDefault="00037C9B" w:rsidP="00037C9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color w:val="0D0D0D" w:themeColor="text1" w:themeTint="F2"/>
          <w:sz w:val="28"/>
          <w:szCs w:val="28"/>
        </w:rPr>
        <w:t>Сейчас это одно из крупнейших и захватывающих событий в мире</w:t>
      </w:r>
      <w:r w:rsidRPr="008D1407">
        <w:rPr>
          <w:rFonts w:ascii="Times New Roman" w:hAnsi="Times New Roman" w:cs="Times New Roman"/>
          <w:color w:val="0D0D0D" w:themeColor="text1" w:themeTint="F2"/>
          <w:sz w:val="28"/>
          <w:szCs w:val="28"/>
        </w:rPr>
        <w:t xml:space="preserve">.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w:t>
      </w:r>
      <w:proofErr w:type="spellStart"/>
      <w:r w:rsidRPr="008D1407">
        <w:rPr>
          <w:rFonts w:ascii="Times New Roman" w:hAnsi="Times New Roman" w:cs="Times New Roman"/>
          <w:color w:val="0D0D0D" w:themeColor="text1" w:themeTint="F2"/>
          <w:sz w:val="28"/>
          <w:szCs w:val="28"/>
        </w:rPr>
        <w:t>Петушкова</w:t>
      </w:r>
      <w:proofErr w:type="spellEnd"/>
      <w:r w:rsidRPr="008D1407">
        <w:rPr>
          <w:rFonts w:ascii="Times New Roman" w:hAnsi="Times New Roman" w:cs="Times New Roman"/>
          <w:color w:val="0D0D0D" w:themeColor="text1" w:themeTint="F2"/>
          <w:sz w:val="28"/>
          <w:szCs w:val="28"/>
        </w:rPr>
        <w:t xml:space="preserve">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14:paraId="662BF662"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ам. </w:t>
      </w:r>
      <w:r w:rsidRPr="008D1407">
        <w:rPr>
          <w:rFonts w:ascii="Times New Roman" w:hAnsi="Times New Roman" w:cs="Times New Roman"/>
          <w:color w:val="0D0D0D" w:themeColor="text1" w:themeTint="F2"/>
          <w:sz w:val="28"/>
          <w:szCs w:val="28"/>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w:t>
      </w:r>
      <w:proofErr w:type="spellStart"/>
      <w:r w:rsidRPr="008D1407">
        <w:rPr>
          <w:rFonts w:ascii="Times New Roman" w:hAnsi="Times New Roman" w:cs="Times New Roman"/>
          <w:color w:val="0D0D0D" w:themeColor="text1" w:themeTint="F2"/>
          <w:sz w:val="28"/>
          <w:szCs w:val="28"/>
        </w:rPr>
        <w:t>сурдлимпийских</w:t>
      </w:r>
      <w:proofErr w:type="spellEnd"/>
      <w:r w:rsidRPr="008D1407">
        <w:rPr>
          <w:rFonts w:ascii="Times New Roman" w:hAnsi="Times New Roman" w:cs="Times New Roman"/>
          <w:color w:val="0D0D0D" w:themeColor="text1" w:themeTint="F2"/>
          <w:sz w:val="28"/>
          <w:szCs w:val="28"/>
        </w:rPr>
        <w:t>) игр? Подготовь сообщение и презентацию на тему «</w:t>
      </w:r>
      <w:proofErr w:type="spellStart"/>
      <w:r w:rsidRPr="008D1407">
        <w:rPr>
          <w:rFonts w:ascii="Times New Roman" w:hAnsi="Times New Roman" w:cs="Times New Roman"/>
          <w:color w:val="0D0D0D" w:themeColor="text1" w:themeTint="F2"/>
          <w:sz w:val="28"/>
          <w:szCs w:val="28"/>
        </w:rPr>
        <w:t>Сурдлимпийские</w:t>
      </w:r>
      <w:proofErr w:type="spellEnd"/>
      <w:r w:rsidRPr="008D1407">
        <w:rPr>
          <w:rFonts w:ascii="Times New Roman" w:hAnsi="Times New Roman" w:cs="Times New Roman"/>
          <w:color w:val="0D0D0D" w:themeColor="text1" w:themeTint="F2"/>
          <w:sz w:val="28"/>
          <w:szCs w:val="28"/>
        </w:rPr>
        <w:t xml:space="preserve"> игры», выступи перед ребятами.</w:t>
      </w:r>
    </w:p>
    <w:p w14:paraId="3F980291" w14:textId="77777777"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w:t>
      </w:r>
      <w:proofErr w:type="spellStart"/>
      <w:r w:rsidRPr="008D1407">
        <w:rPr>
          <w:rFonts w:ascii="Times New Roman" w:hAnsi="Times New Roman" w:cs="Times New Roman"/>
          <w:i/>
          <w:color w:val="0D0D0D" w:themeColor="text1" w:themeTint="F2"/>
          <w:sz w:val="28"/>
          <w:szCs w:val="28"/>
        </w:rPr>
        <w:t>микродиалогов</w:t>
      </w:r>
      <w:proofErr w:type="spellEnd"/>
      <w:r w:rsidRPr="008D1407">
        <w:rPr>
          <w:rFonts w:ascii="Times New Roman" w:hAnsi="Times New Roman" w:cs="Times New Roman"/>
          <w:i/>
          <w:color w:val="0D0D0D" w:themeColor="text1" w:themeTint="F2"/>
          <w:sz w:val="28"/>
          <w:szCs w:val="28"/>
        </w:rPr>
        <w:t>.</w:t>
      </w:r>
    </w:p>
    <w:p w14:paraId="45A73CE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14:paraId="3BD86E0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lastRenderedPageBreak/>
        <w:t>–</w:t>
      </w:r>
      <w:r w:rsidRPr="008D1407">
        <w:rPr>
          <w:rFonts w:ascii="Times New Roman" w:hAnsi="Times New Roman" w:cs="Times New Roman"/>
          <w:color w:val="0D0D0D" w:themeColor="text1" w:themeTint="F2"/>
          <w:sz w:val="28"/>
          <w:szCs w:val="28"/>
          <w:bdr w:val="none" w:sz="0" w:space="0" w:color="auto" w:frame="1"/>
        </w:rPr>
        <w:t xml:space="preserve"> У тебя есть паспорт?  </w:t>
      </w:r>
      <w:r w:rsidRPr="008D1407">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79017235"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4787448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B5CD0D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2C40A1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55C2F8B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33CCED82"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7C06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0BBB9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371BD6B0"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207FFC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8D1407">
        <w:rPr>
          <w:rFonts w:ascii="Times New Roman" w:eastAsia="Times New Roman" w:hAnsi="Times New Roman" w:cs="Times New Roman"/>
          <w:color w:val="0D0D0D" w:themeColor="text1" w:themeTint="F2"/>
          <w:sz w:val="28"/>
          <w:szCs w:val="28"/>
          <w:lang w:eastAsia="ru-RU"/>
        </w:rPr>
        <w:t>слогосочетаний</w:t>
      </w:r>
      <w:proofErr w:type="spellEnd"/>
      <w:r w:rsidRPr="008D1407">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47ECF120"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7EB456B"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47D3102F" w14:textId="77777777" w:rsidR="00037C9B" w:rsidRPr="008D1407" w:rsidRDefault="00037C9B" w:rsidP="00037C9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720ADA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BB2733A"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7FB3B34"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1B308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фразами:</w:t>
      </w:r>
    </w:p>
    <w:p w14:paraId="1A208CF2"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DCBEFB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43B8041D"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582B510"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w:t>
      </w:r>
      <w:r w:rsidRPr="008D1407">
        <w:rPr>
          <w:rFonts w:ascii="Times New Roman" w:eastAsia="Times New Roman" w:hAnsi="Times New Roman" w:cs="Times New Roman"/>
          <w:color w:val="0D0D0D" w:themeColor="text1" w:themeTint="F2"/>
          <w:sz w:val="28"/>
          <w:szCs w:val="28"/>
          <w:lang w:eastAsia="ru-RU"/>
        </w:rPr>
        <w:lastRenderedPageBreak/>
        <w:t>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268E934"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DC720D2"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B42E339" w14:textId="6034A4A3" w:rsidR="00037C9B" w:rsidRDefault="00037C9B" w:rsidP="00037C9B">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л</w:t>
      </w:r>
      <w:r w:rsidRPr="008D1407">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E9CEA43" w14:textId="77777777" w:rsidR="00037C9B" w:rsidRDefault="00037C9B">
      <w:pPr>
        <w:rPr>
          <w:rFonts w:ascii="Times New Roman" w:eastAsia="Times New Roman" w:hAnsi="Times New Roman" w:cs="Times New Roman"/>
          <w:bCs/>
          <w:iCs/>
          <w:color w:val="0D0D0D" w:themeColor="text1" w:themeTint="F2"/>
          <w:sz w:val="28"/>
          <w:szCs w:val="28"/>
        </w:rPr>
      </w:pPr>
      <w:r>
        <w:rPr>
          <w:rFonts w:ascii="Times New Roman" w:eastAsia="Times New Roman" w:hAnsi="Times New Roman" w:cs="Times New Roman"/>
          <w:bCs/>
          <w:iCs/>
          <w:color w:val="0D0D0D" w:themeColor="text1" w:themeTint="F2"/>
          <w:sz w:val="28"/>
          <w:szCs w:val="28"/>
        </w:rPr>
        <w:br w:type="page"/>
      </w:r>
    </w:p>
    <w:p w14:paraId="4013BE66" w14:textId="77777777" w:rsidR="00037C9B" w:rsidRPr="008D1407" w:rsidRDefault="00037C9B" w:rsidP="00037C9B">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lastRenderedPageBreak/>
        <w:t>9 КЛАСС</w:t>
      </w:r>
    </w:p>
    <w:p w14:paraId="507C2DD7" w14:textId="77777777" w:rsidR="00037C9B" w:rsidRPr="008D1407" w:rsidRDefault="00037C9B" w:rsidP="00037C9B">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6F76254" w14:textId="77777777" w:rsidR="00037C9B" w:rsidRPr="008D1407" w:rsidRDefault="00037C9B" w:rsidP="00037C9B">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1B840676"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8D1407">
        <w:rPr>
          <w:rFonts w:ascii="Times New Roman" w:hAnsi="Times New Roman" w:cs="Times New Roman"/>
          <w:bCs/>
          <w:iCs/>
          <w:color w:val="0D0D0D" w:themeColor="text1" w:themeTint="F2"/>
          <w:sz w:val="28"/>
          <w:szCs w:val="28"/>
        </w:rPr>
        <w:t>микродиалогов</w:t>
      </w:r>
      <w:proofErr w:type="spellEnd"/>
      <w:r w:rsidRPr="008D1407">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8D1407">
        <w:rPr>
          <w:rFonts w:ascii="Times New Roman" w:hAnsi="Times New Roman" w:cs="Times New Roman"/>
          <w:iCs/>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с учетом региональных особенностей), различных бытовых шумов, разговора двух и более людей, музыки и др. (в аудиозаписи); </w:t>
      </w:r>
      <w:r w:rsidRPr="008D1407">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2F89D75"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w:t>
      </w:r>
      <w:r w:rsidRPr="008D1407">
        <w:rPr>
          <w:rFonts w:ascii="Times New Roman" w:hAnsi="Times New Roman" w:cs="Times New Roman"/>
          <w:color w:val="0D0D0D" w:themeColor="text1" w:themeTint="F2"/>
          <w:sz w:val="28"/>
          <w:szCs w:val="28"/>
        </w:rPr>
        <w:lastRenderedPageBreak/>
        <w:t>быстром темпе; при предъявлении фраз разными дикторами (с различными тембрами голосов) в естественных условиях коммуникации и в аудиозаписи;</w:t>
      </w:r>
    </w:p>
    <w:p w14:paraId="06BD5B03"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8D1407">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9593CD6"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8D1407">
        <w:rPr>
          <w:rFonts w:ascii="Times New Roman" w:hAnsi="Times New Roman" w:cs="Times New Roman"/>
          <w:bCs/>
          <w:iCs/>
          <w:color w:val="0D0D0D" w:themeColor="text1" w:themeTint="F2"/>
          <w:sz w:val="28"/>
          <w:szCs w:val="28"/>
        </w:rPr>
        <w:softHyphen/>
        <w:t xml:space="preserve">ках, а также слов с разными предлогами; </w:t>
      </w:r>
    </w:p>
    <w:p w14:paraId="5F7FA0CD"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E48C81E"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931F31B" w14:textId="77777777" w:rsidR="00037C9B" w:rsidRPr="008D1407" w:rsidRDefault="00037C9B" w:rsidP="00037C9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C47FBDE" w14:textId="77777777" w:rsidR="00037C9B" w:rsidRPr="008D1407" w:rsidRDefault="00037C9B"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5096622B" w14:textId="77777777" w:rsidR="00037C9B" w:rsidRPr="008D1407" w:rsidRDefault="00037C9B" w:rsidP="00037C9B">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 xml:space="preserve">Развитие </w:t>
      </w:r>
      <w:proofErr w:type="spellStart"/>
      <w:r w:rsidRPr="008D1407">
        <w:rPr>
          <w:rFonts w:ascii="Times New Roman" w:eastAsia="Times New Roman" w:hAnsi="Times New Roman" w:cs="Times New Roman"/>
          <w:b/>
          <w:bCs/>
          <w:i/>
          <w:iCs/>
          <w:color w:val="0D0D0D" w:themeColor="text1" w:themeTint="F2"/>
          <w:sz w:val="28"/>
          <w:szCs w:val="28"/>
        </w:rPr>
        <w:t>слухозрительного</w:t>
      </w:r>
      <w:proofErr w:type="spellEnd"/>
      <w:r w:rsidRPr="008D1407">
        <w:rPr>
          <w:rFonts w:ascii="Times New Roman" w:eastAsia="Times New Roman" w:hAnsi="Times New Roman" w:cs="Times New Roman"/>
          <w:b/>
          <w:bCs/>
          <w:i/>
          <w:iCs/>
          <w:color w:val="0D0D0D" w:themeColor="text1" w:themeTint="F2"/>
          <w:sz w:val="28"/>
          <w:szCs w:val="28"/>
        </w:rPr>
        <w:t xml:space="preserve"> восприятия (с помощью индивидуальных слуховых аппаратов):</w:t>
      </w:r>
    </w:p>
    <w:p w14:paraId="3440E264"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w:t>
      </w:r>
      <w:r w:rsidRPr="008D1407">
        <w:rPr>
          <w:rFonts w:ascii="Times New Roman" w:hAnsi="Times New Roman" w:cs="Times New Roman"/>
          <w:bCs/>
          <w:iCs/>
          <w:color w:val="0D0D0D" w:themeColor="text1" w:themeTint="F2"/>
          <w:sz w:val="28"/>
          <w:szCs w:val="28"/>
        </w:rPr>
        <w:lastRenderedPageBreak/>
        <w:t xml:space="preserve">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8D1407">
        <w:rPr>
          <w:rFonts w:ascii="Times New Roman" w:hAnsi="Times New Roman" w:cs="Times New Roman"/>
          <w:bCs/>
          <w:iCs/>
          <w:color w:val="0D0D0D" w:themeColor="text1" w:themeTint="F2"/>
          <w:sz w:val="28"/>
          <w:szCs w:val="28"/>
        </w:rPr>
        <w:t>микродиалогов</w:t>
      </w:r>
      <w:proofErr w:type="spellEnd"/>
      <w:r w:rsidRPr="008D1407">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8D1407">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3839D6D8"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w:t>
      </w:r>
      <w:proofErr w:type="spellStart"/>
      <w:r w:rsidRPr="008D1407">
        <w:rPr>
          <w:rFonts w:ascii="Times New Roman" w:hAnsi="Times New Roman" w:cs="Times New Roman"/>
          <w:bCs/>
          <w:iCs/>
          <w:color w:val="0D0D0D" w:themeColor="text1" w:themeTint="F2"/>
          <w:sz w:val="28"/>
          <w:szCs w:val="28"/>
        </w:rPr>
        <w:t>слухозрительном</w:t>
      </w:r>
      <w:proofErr w:type="spellEnd"/>
      <w:r w:rsidRPr="008D1407">
        <w:rPr>
          <w:rFonts w:ascii="Times New Roman" w:hAnsi="Times New Roman" w:cs="Times New Roman"/>
          <w:bCs/>
          <w:iCs/>
          <w:color w:val="0D0D0D" w:themeColor="text1" w:themeTint="F2"/>
          <w:sz w:val="28"/>
          <w:szCs w:val="28"/>
        </w:rPr>
        <w:t xml:space="preserve"> восприятии;</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1DF3DF02"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w:t>
      </w:r>
      <w:proofErr w:type="spellStart"/>
      <w:r w:rsidRPr="008D1407">
        <w:rPr>
          <w:rFonts w:ascii="Times New Roman" w:hAnsi="Times New Roman" w:cs="Times New Roman"/>
          <w:bCs/>
          <w:iCs/>
          <w:color w:val="0D0D0D" w:themeColor="text1" w:themeTint="F2"/>
          <w:sz w:val="28"/>
          <w:szCs w:val="28"/>
        </w:rPr>
        <w:t>слухозрительном</w:t>
      </w:r>
      <w:proofErr w:type="spellEnd"/>
      <w:r w:rsidRPr="008D1407">
        <w:rPr>
          <w:rFonts w:ascii="Times New Roman" w:hAnsi="Times New Roman" w:cs="Times New Roman"/>
          <w:bCs/>
          <w:iCs/>
          <w:color w:val="0D0D0D" w:themeColor="text1" w:themeTint="F2"/>
          <w:sz w:val="28"/>
          <w:szCs w:val="28"/>
        </w:rPr>
        <w:t xml:space="preserve"> восприятии; </w:t>
      </w:r>
      <w:r w:rsidRPr="008D1407">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FBF0E9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4F9F9FE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9C65415" w14:textId="77777777" w:rsidR="00037C9B" w:rsidRPr="008D1407"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lastRenderedPageBreak/>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8948A71"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8D1407">
        <w:rPr>
          <w:rFonts w:ascii="Times New Roman" w:eastAsia="Times New Roman" w:hAnsi="Times New Roman" w:cs="Times New Roman"/>
          <w:i/>
          <w:color w:val="0D0D0D" w:themeColor="text1" w:themeTint="F2"/>
          <w:sz w:val="28"/>
          <w:szCs w:val="28"/>
          <w:lang w:eastAsia="ru-RU"/>
        </w:rPr>
        <w:t>слухозрительного</w:t>
      </w:r>
      <w:proofErr w:type="spellEnd"/>
      <w:r w:rsidRPr="008D1407">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458FB83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ервое полугодие: </w:t>
      </w:r>
      <w:r w:rsidRPr="008D1407">
        <w:rPr>
          <w:rFonts w:ascii="Times New Roman" w:hAnsi="Times New Roman" w:cs="Times New Roman"/>
          <w:color w:val="0D0D0D" w:themeColor="text1" w:themeTint="F2"/>
          <w:sz w:val="28"/>
          <w:szCs w:val="28"/>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14:paraId="359BD5E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14:paraId="366AAFCD"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5E728FC"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фраз, слов и словосочетаний. </w:t>
      </w:r>
      <w:r w:rsidRPr="008D1407">
        <w:rPr>
          <w:rFonts w:ascii="Times New Roman" w:hAnsi="Times New Roman" w:cs="Times New Roman"/>
          <w:color w:val="0D0D0D" w:themeColor="text1" w:themeTint="F2"/>
          <w:sz w:val="28"/>
          <w:szCs w:val="28"/>
        </w:rPr>
        <w:t>П</w:t>
      </w:r>
      <w:r w:rsidRPr="008D1407">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8D1407">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8D1407">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8D1407">
        <w:rPr>
          <w:rFonts w:ascii="Times New Roman" w:hAnsi="Times New Roman" w:cs="Times New Roman"/>
          <w:color w:val="0D0D0D" w:themeColor="text1" w:themeTint="F2"/>
          <w:sz w:val="28"/>
          <w:szCs w:val="28"/>
          <w:lang w:val="en-US"/>
        </w:rPr>
        <w:t>XVII</w:t>
      </w:r>
      <w:r w:rsidRPr="008D1407">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w:t>
      </w:r>
      <w:proofErr w:type="spellStart"/>
      <w:r w:rsidRPr="008D1407">
        <w:rPr>
          <w:rFonts w:ascii="Times New Roman" w:hAnsi="Times New Roman" w:cs="Times New Roman"/>
          <w:color w:val="0D0D0D" w:themeColor="text1" w:themeTint="F2"/>
          <w:sz w:val="28"/>
          <w:szCs w:val="28"/>
        </w:rPr>
        <w:t>субтитрирования</w:t>
      </w:r>
      <w:proofErr w:type="spellEnd"/>
      <w:r w:rsidRPr="008D1407">
        <w:rPr>
          <w:rFonts w:ascii="Times New Roman" w:hAnsi="Times New Roman" w:cs="Times New Roman"/>
          <w:color w:val="0D0D0D" w:themeColor="text1" w:themeTint="F2"/>
          <w:sz w:val="28"/>
          <w:szCs w:val="28"/>
        </w:rPr>
        <w:t xml:space="preserve">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w:t>
      </w:r>
      <w:proofErr w:type="spellStart"/>
      <w:r w:rsidRPr="008D1407">
        <w:rPr>
          <w:rFonts w:ascii="Times New Roman" w:hAnsi="Times New Roman" w:cs="Times New Roman"/>
          <w:color w:val="0D0D0D" w:themeColor="text1" w:themeTint="F2"/>
          <w:sz w:val="28"/>
          <w:szCs w:val="28"/>
        </w:rPr>
        <w:t>сурдотехники</w:t>
      </w:r>
      <w:proofErr w:type="spellEnd"/>
      <w:r w:rsidRPr="008D1407">
        <w:rPr>
          <w:rFonts w:ascii="Times New Roman" w:hAnsi="Times New Roman" w:cs="Times New Roman"/>
          <w:color w:val="0D0D0D" w:themeColor="text1" w:themeTint="F2"/>
          <w:sz w:val="28"/>
          <w:szCs w:val="28"/>
        </w:rPr>
        <w:t>.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8D1407">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8D1407">
        <w:rPr>
          <w:rFonts w:ascii="Times New Roman" w:hAnsi="Times New Roman" w:cs="Times New Roman"/>
          <w:color w:val="0D0D0D" w:themeColor="text1" w:themeTint="F2"/>
          <w:sz w:val="28"/>
          <w:szCs w:val="28"/>
          <w:shd w:val="clear" w:color="auto" w:fill="FFFFFF"/>
        </w:rPr>
        <w:t>Российской Федерации</w:t>
      </w:r>
      <w:r w:rsidRPr="008D1407">
        <w:rPr>
          <w:rFonts w:ascii="Times New Roman" w:hAnsi="Times New Roman" w:cs="Times New Roman"/>
          <w:bCs/>
          <w:color w:val="0D0D0D" w:themeColor="text1" w:themeTint="F2"/>
          <w:sz w:val="28"/>
          <w:szCs w:val="28"/>
          <w:shd w:val="clear" w:color="auto" w:fill="FFFFFF"/>
        </w:rPr>
        <w:t xml:space="preserve">), права (обязанности) гражданина, </w:t>
      </w:r>
      <w:r w:rsidRPr="008D1407">
        <w:rPr>
          <w:rFonts w:ascii="Times New Roman" w:hAnsi="Times New Roman" w:cs="Times New Roman"/>
          <w:color w:val="0D0D0D" w:themeColor="text1" w:themeTint="F2"/>
          <w:sz w:val="28"/>
          <w:szCs w:val="28"/>
          <w:shd w:val="clear" w:color="auto" w:fill="FFFFFF"/>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8D1407">
        <w:rPr>
          <w:rFonts w:ascii="Times New Roman" w:hAnsi="Times New Roman" w:cs="Times New Roman"/>
          <w:color w:val="0D0D0D" w:themeColor="text1" w:themeTint="F2"/>
          <w:sz w:val="28"/>
          <w:szCs w:val="28"/>
        </w:rPr>
        <w:t xml:space="preserve">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w:t>
      </w:r>
      <w:r w:rsidRPr="008D1407">
        <w:rPr>
          <w:rFonts w:ascii="Times New Roman" w:hAnsi="Times New Roman" w:cs="Times New Roman"/>
          <w:color w:val="0D0D0D" w:themeColor="text1" w:themeTint="F2"/>
          <w:sz w:val="28"/>
          <w:szCs w:val="28"/>
        </w:rPr>
        <w:lastRenderedPageBreak/>
        <w:t>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001C1967"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14:paraId="51072D54"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14:paraId="1B62D01A" w14:textId="77777777" w:rsidR="00037C9B" w:rsidRPr="008D1407" w:rsidRDefault="00037C9B" w:rsidP="00037C9B">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lastRenderedPageBreak/>
        <w:t xml:space="preserve">Пересказ текст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38D63C7A"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8D1407">
        <w:rPr>
          <w:rFonts w:ascii="Times New Roman" w:hAnsi="Times New Roman" w:cs="Times New Roman"/>
          <w:color w:val="0D0D0D" w:themeColor="text1" w:themeTint="F2"/>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14:paraId="0DDAF5A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w:t>
      </w:r>
      <w:r w:rsidRPr="008D1407">
        <w:rPr>
          <w:rFonts w:ascii="Times New Roman" w:hAnsi="Times New Roman" w:cs="Times New Roman"/>
          <w:color w:val="0D0D0D" w:themeColor="text1" w:themeTint="F2"/>
          <w:sz w:val="28"/>
          <w:szCs w:val="28"/>
        </w:rPr>
        <w:lastRenderedPageBreak/>
        <w:t>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40EDFA3" w14:textId="704A60A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w:t>
      </w:r>
      <w:proofErr w:type="spellStart"/>
      <w:r w:rsidRPr="008D1407">
        <w:rPr>
          <w:rFonts w:ascii="Times New Roman" w:hAnsi="Times New Roman" w:cs="Times New Roman"/>
          <w:color w:val="0D0D0D" w:themeColor="text1" w:themeTint="F2"/>
          <w:sz w:val="28"/>
          <w:szCs w:val="28"/>
        </w:rPr>
        <w:t>DeafSkills</w:t>
      </w:r>
      <w:proofErr w:type="spellEnd"/>
      <w:r w:rsidRPr="008D1407">
        <w:rPr>
          <w:rFonts w:ascii="Times New Roman" w:hAnsi="Times New Roman" w:cs="Times New Roman"/>
          <w:color w:val="0D0D0D" w:themeColor="text1" w:themeTint="F2"/>
          <w:sz w:val="28"/>
          <w:szCs w:val="28"/>
        </w:rPr>
        <w:t xml:space="preserve">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w:t>
      </w:r>
      <w:proofErr w:type="spellStart"/>
      <w:r w:rsidRPr="008D1407">
        <w:rPr>
          <w:rFonts w:ascii="Times New Roman" w:hAnsi="Times New Roman" w:cs="Times New Roman"/>
          <w:color w:val="0D0D0D" w:themeColor="text1" w:themeTint="F2"/>
          <w:sz w:val="28"/>
          <w:szCs w:val="28"/>
        </w:rPr>
        <w:t>DeafSkills</w:t>
      </w:r>
      <w:proofErr w:type="spellEnd"/>
      <w:r w:rsidRPr="008D1407">
        <w:rPr>
          <w:rFonts w:ascii="Times New Roman" w:hAnsi="Times New Roman" w:cs="Times New Roman"/>
          <w:color w:val="0D0D0D" w:themeColor="text1" w:themeTint="F2"/>
          <w:sz w:val="28"/>
          <w:szCs w:val="28"/>
        </w:rPr>
        <w:t>,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14:paraId="69A62D21"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w:t>
      </w:r>
      <w:r w:rsidRPr="008D1407">
        <w:rPr>
          <w:rFonts w:ascii="Times New Roman" w:hAnsi="Times New Roman" w:cs="Times New Roman"/>
          <w:color w:val="0D0D0D" w:themeColor="text1" w:themeTint="F2"/>
          <w:sz w:val="28"/>
          <w:szCs w:val="28"/>
        </w:rPr>
        <w:lastRenderedPageBreak/>
        <w:t>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271E3EAE" w14:textId="002BF515" w:rsidR="00037C9B" w:rsidRPr="008D1407" w:rsidRDefault="00037C9B" w:rsidP="00037C9B">
      <w:pPr>
        <w:spacing w:after="0" w:line="240" w:lineRule="auto"/>
        <w:ind w:firstLine="709"/>
        <w:jc w:val="both"/>
        <w:rPr>
          <w:rFonts w:ascii="Times New Roman" w:eastAsia="Geneva CY" w:hAnsi="Times New Roman" w:cs="Times New Roman"/>
          <w:i/>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диалогического характера</w:t>
      </w:r>
      <w:r w:rsidR="00D313FD">
        <w:rPr>
          <w:rFonts w:ascii="Times New Roman" w:eastAsia="Geneva CY" w:hAnsi="Times New Roman" w:cs="Times New Roman"/>
          <w:i/>
          <w:color w:val="0D0D0D" w:themeColor="text1" w:themeTint="F2"/>
          <w:sz w:val="28"/>
          <w:szCs w:val="28"/>
        </w:rPr>
        <w:t>.</w:t>
      </w:r>
    </w:p>
    <w:p w14:paraId="4E575E1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kern w:val="1"/>
          <w:sz w:val="28"/>
          <w:szCs w:val="28"/>
        </w:rPr>
        <w:t>Как написать заявление</w:t>
      </w:r>
    </w:p>
    <w:p w14:paraId="08C0AF9C" w14:textId="24E121B4"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kern w:val="1"/>
          <w:sz w:val="28"/>
          <w:szCs w:val="28"/>
        </w:rPr>
        <w:t>Ты знаешь, что з</w:t>
      </w:r>
      <w:r w:rsidRPr="008D1407">
        <w:rPr>
          <w:rFonts w:ascii="Times New Roman" w:hAnsi="Times New Roman" w:cs="Times New Roman"/>
          <w:color w:val="0D0D0D" w:themeColor="text1" w:themeTint="F2"/>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w:t>
      </w:r>
      <w:r w:rsidR="00D313FD"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14:paraId="631DA9B2" w14:textId="298989E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iCs/>
          <w:color w:val="0D0D0D" w:themeColor="text1" w:themeTint="F2"/>
          <w:sz w:val="28"/>
          <w:szCs w:val="28"/>
        </w:rPr>
        <w:t>Вопросы и задания. </w:t>
      </w:r>
      <w:r w:rsidRPr="008D1407">
        <w:rPr>
          <w:rFonts w:ascii="Times New Roman" w:hAnsi="Times New Roman" w:cs="Times New Roman"/>
          <w:iCs/>
          <w:color w:val="0D0D0D" w:themeColor="text1" w:themeTint="F2"/>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8D1407">
        <w:rPr>
          <w:rFonts w:ascii="Times New Roman" w:hAnsi="Times New Roman" w:cs="Times New Roman"/>
          <w:color w:val="0D0D0D" w:themeColor="text1" w:themeTint="F2"/>
          <w:sz w:val="28"/>
          <w:szCs w:val="28"/>
        </w:rPr>
        <w:t>Заявление – это официальный документ в</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Напиши заявление директору школы с просьбой отпустить тебя на спортивные сборы.</w:t>
      </w:r>
    </w:p>
    <w:p w14:paraId="0403EA15" w14:textId="1C7CD46A" w:rsidR="00037C9B" w:rsidRPr="008D1407" w:rsidRDefault="00037C9B" w:rsidP="00037C9B">
      <w:pPr>
        <w:spacing w:after="0" w:line="240" w:lineRule="auto"/>
        <w:ind w:firstLine="709"/>
        <w:rPr>
          <w:rFonts w:ascii="Times New Roman" w:hAnsi="Times New Roman" w:cs="Times New Roman"/>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монологического характера</w:t>
      </w:r>
      <w:r w:rsidR="00D313FD">
        <w:rPr>
          <w:rFonts w:ascii="Times New Roman" w:eastAsia="Geneva CY" w:hAnsi="Times New Roman" w:cs="Times New Roman"/>
          <w:i/>
          <w:color w:val="0D0D0D" w:themeColor="text1" w:themeTint="F2"/>
          <w:sz w:val="28"/>
          <w:szCs w:val="28"/>
        </w:rPr>
        <w:t>.</w:t>
      </w:r>
    </w:p>
    <w:p w14:paraId="2537E7FF"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написать резюме</w:t>
      </w:r>
    </w:p>
    <w:p w14:paraId="6CCBD63C" w14:textId="67AEADE5"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r w:rsidR="00D313FD">
        <w:rPr>
          <w:rFonts w:ascii="Times New Roman" w:hAnsi="Times New Roman" w:cs="Times New Roman"/>
          <w:color w:val="0D0D0D" w:themeColor="text1" w:themeTint="F2"/>
          <w:sz w:val="28"/>
          <w:szCs w:val="28"/>
        </w:rPr>
        <w:t>.</w:t>
      </w:r>
    </w:p>
    <w:p w14:paraId="62E6A94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lastRenderedPageBreak/>
        <w:t>В резюме надо включить следующую информацию: цель поиска работы, общие сведения, образование, опыт работы, дополнительные сведения.</w:t>
      </w:r>
    </w:p>
    <w:p w14:paraId="45F87E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09A0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314EFEC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3E91C8A7"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79CB81C3"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0F3E008B" w14:textId="234AADBF"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жирным шрифтом.</w:t>
      </w:r>
    </w:p>
    <w:p w14:paraId="58A77AC9"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2C1E43E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201F57A0"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6D7147C6" w14:textId="77777777" w:rsidR="00037C9B" w:rsidRPr="008D1407" w:rsidRDefault="00037C9B" w:rsidP="00037C9B">
      <w:pPr>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 xml:space="preserve">Примеры </w:t>
      </w:r>
      <w:proofErr w:type="spellStart"/>
      <w:r w:rsidRPr="008D1407">
        <w:rPr>
          <w:rFonts w:ascii="Times New Roman" w:hAnsi="Times New Roman" w:cs="Times New Roman"/>
          <w:bCs/>
          <w:i/>
          <w:iCs/>
          <w:color w:val="0D0D0D" w:themeColor="text1" w:themeTint="F2"/>
          <w:sz w:val="28"/>
          <w:szCs w:val="28"/>
        </w:rPr>
        <w:t>микродиалогов</w:t>
      </w:r>
      <w:proofErr w:type="spellEnd"/>
      <w:r w:rsidRPr="008D1407">
        <w:rPr>
          <w:rFonts w:ascii="Times New Roman" w:hAnsi="Times New Roman" w:cs="Times New Roman"/>
          <w:bCs/>
          <w:i/>
          <w:iCs/>
          <w:color w:val="0D0D0D" w:themeColor="text1" w:themeTint="F2"/>
          <w:sz w:val="28"/>
          <w:szCs w:val="28"/>
        </w:rPr>
        <w:t>:</w:t>
      </w:r>
    </w:p>
    <w:p w14:paraId="2DDB6F0B" w14:textId="23D85E23"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знаешь, что такое протеин? </w:t>
      </w:r>
      <w:r w:rsidR="00D313FD" w:rsidRPr="008D1407">
        <w:rPr>
          <w:rFonts w:ascii="Times New Roman" w:hAnsi="Times New Roman" w:cs="Times New Roman"/>
          <w:color w:val="0D0D0D" w:themeColor="text1" w:themeTint="F2"/>
          <w:kern w:val="1"/>
          <w:sz w:val="28"/>
          <w:szCs w:val="28"/>
        </w:rPr>
        <w:t>–</w:t>
      </w:r>
      <w:r w:rsidRPr="008D1407">
        <w:rPr>
          <w:rFonts w:ascii="Times New Roman" w:hAnsi="Times New Roman" w:cs="Times New Roman"/>
          <w:color w:val="0D0D0D" w:themeColor="text1" w:themeTint="F2"/>
          <w:sz w:val="28"/>
          <w:szCs w:val="28"/>
        </w:rPr>
        <w:t xml:space="preserve"> Да, знаю. Протеин – это белок. Он необходим для построения новых клеток в организме. Протеин находится в молоке, яйцах, сыре, мясе и рыбе. </w:t>
      </w:r>
    </w:p>
    <w:p w14:paraId="563FB311" w14:textId="7473EAEB" w:rsidR="00037C9B" w:rsidRPr="008D1407" w:rsidRDefault="00037C9B" w:rsidP="00037C9B">
      <w:pPr>
        <w:spacing w:after="0" w:line="240" w:lineRule="auto"/>
        <w:ind w:firstLine="709"/>
        <w:jc w:val="both"/>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64C5643F" w14:textId="77777777" w:rsidR="00037C9B" w:rsidRPr="008D1407" w:rsidRDefault="00037C9B" w:rsidP="00037C9B">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03A3B343"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3A20B3CF"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39ED4F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4F5C7CC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2A2C3DA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E461B90"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629C52B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lastRenderedPageBreak/>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21EADAC"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0DF95BE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8D1407">
        <w:rPr>
          <w:rFonts w:ascii="Times New Roman" w:eastAsia="Times New Roman" w:hAnsi="Times New Roman" w:cs="Times New Roman"/>
          <w:color w:val="0D0D0D" w:themeColor="text1" w:themeTint="F2"/>
          <w:sz w:val="28"/>
          <w:szCs w:val="28"/>
          <w:lang w:eastAsia="ru-RU"/>
        </w:rPr>
        <w:t>слогосочетаний</w:t>
      </w:r>
      <w:proofErr w:type="spellEnd"/>
      <w:r w:rsidRPr="008D1407">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324689A7"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71B870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56175288"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словами:</w:t>
      </w:r>
    </w:p>
    <w:p w14:paraId="57C6207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6D7849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50754A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547477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0A8C532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445ED33D"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4DA9D5C"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1D38FD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C42E90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DF27FEA"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B223410" w14:textId="4E708F19"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w:t>
      </w:r>
      <w:r w:rsidRPr="008D1407">
        <w:rPr>
          <w:rFonts w:ascii="Times New Roman" w:hAnsi="Times New Roman" w:cs="Times New Roman"/>
          <w:bCs/>
          <w:iCs/>
          <w:color w:val="0D0D0D" w:themeColor="text1" w:themeTint="F2"/>
          <w:sz w:val="28"/>
          <w:szCs w:val="28"/>
        </w:rPr>
        <w:lastRenderedPageBreak/>
        <w:t>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r w:rsidR="00D313FD">
        <w:rPr>
          <w:rFonts w:ascii="Times New Roman" w:hAnsi="Times New Roman" w:cs="Times New Roman"/>
          <w:bCs/>
          <w:iCs/>
          <w:color w:val="0D0D0D" w:themeColor="text1" w:themeTint="F2"/>
          <w:sz w:val="28"/>
          <w:szCs w:val="28"/>
        </w:rPr>
        <w:t>.</w:t>
      </w:r>
    </w:p>
    <w:p w14:paraId="5B42BA40"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ПЛАНИРУЕМЫЕ РЕЗУЛЬТАТЫ</w:t>
      </w:r>
    </w:p>
    <w:p w14:paraId="29F01C91"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ВОЕНИЯ КОРРЕКЦИОННО-РАЗВИВАЮЩЕГО КУРСА</w:t>
      </w:r>
    </w:p>
    <w:p w14:paraId="7B84AF0E"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И ВОСПРОИЗВЕДЕНИЯ УСТНОЙ РЕЧИ</w:t>
      </w:r>
    </w:p>
    <w:p w14:paraId="2C3C97C2" w14:textId="77777777" w:rsidR="00266A22" w:rsidRPr="008D1407" w:rsidRDefault="00266A22" w:rsidP="00266A22">
      <w:pPr>
        <w:spacing w:after="0" w:line="240" w:lineRule="auto"/>
        <w:ind w:firstLine="709"/>
        <w:jc w:val="both"/>
        <w:rPr>
          <w:rFonts w:ascii="Times New Roman" w:hAnsi="Times New Roman" w:cs="Times New Roman"/>
          <w:b/>
          <w:bCs/>
          <w:iCs/>
          <w:color w:val="0D0D0D" w:themeColor="text1" w:themeTint="F2"/>
          <w:sz w:val="28"/>
          <w:szCs w:val="28"/>
        </w:rPr>
      </w:pPr>
      <w:r w:rsidRPr="008D1407">
        <w:rPr>
          <w:rFonts w:ascii="Times New Roman" w:hAnsi="Times New Roman" w:cs="Times New Roman"/>
          <w:b/>
          <w:color w:val="0D0D0D" w:themeColor="text1" w:themeTint="F2"/>
          <w:sz w:val="28"/>
          <w:szCs w:val="28"/>
        </w:rPr>
        <w:t>Личностные результаты</w:t>
      </w:r>
    </w:p>
    <w:p w14:paraId="27DD36DC"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6C8E566F"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lastRenderedPageBreak/>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2B96C93A" w14:textId="77777777" w:rsidR="00266A22" w:rsidRPr="008D1407" w:rsidRDefault="00266A22" w:rsidP="00266A2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Личнос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8D1407">
        <w:rPr>
          <w:rFonts w:ascii="Times New Roman" w:eastAsia="Times New Roman" w:hAnsi="Times New Roman" w:cs="Times New Roman"/>
          <w:color w:val="0D0D0D" w:themeColor="text1" w:themeTint="F2"/>
          <w:sz w:val="28"/>
          <w:szCs w:val="28"/>
          <w:lang w:eastAsia="ru-RU"/>
        </w:rPr>
        <w:t xml:space="preserve">включают: </w:t>
      </w:r>
    </w:p>
    <w:p w14:paraId="52B274EF"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8D1407">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8D1407">
        <w:rPr>
          <w:rFonts w:ascii="Times New Roman" w:eastAsia="Times New Roman" w:hAnsi="Times New Roman" w:cs="Times New Roman"/>
          <w:color w:val="0D0D0D" w:themeColor="text1" w:themeTint="F2"/>
          <w:sz w:val="28"/>
          <w:szCs w:val="28"/>
          <w:lang w:eastAsia="ru-RU"/>
        </w:rPr>
        <w:t>полезной</w:t>
      </w:r>
      <w:r w:rsidRPr="008D1407">
        <w:rPr>
          <w:rFonts w:ascii="Times New Roman" w:hAnsi="Times New Roman" w:cs="Times New Roman"/>
          <w:color w:val="0D0D0D" w:themeColor="text1" w:themeTint="F2"/>
          <w:sz w:val="28"/>
          <w:szCs w:val="28"/>
        </w:rPr>
        <w:t xml:space="preserve"> трудовой деятельности; </w:t>
      </w:r>
    </w:p>
    <w:p w14:paraId="233CDDE0"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7118A72D"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59D24A27"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7373AE14"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7EA356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2F0F2E8C"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747975F1"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lastRenderedPageBreak/>
        <w:t xml:space="preserve">устойчивую мотивацию и интерес, сформированные навыки получения и применения информации о средствах и способах слухопротезирования, других </w:t>
      </w:r>
      <w:proofErr w:type="spellStart"/>
      <w:r w:rsidRPr="008D1407">
        <w:rPr>
          <w:rFonts w:ascii="Times New Roman" w:eastAsia="Times New Roman" w:hAnsi="Times New Roman" w:cs="Times New Roman"/>
          <w:color w:val="0D0D0D" w:themeColor="text1" w:themeTint="F2"/>
          <w:sz w:val="28"/>
          <w:szCs w:val="28"/>
          <w:lang w:eastAsia="ru-RU"/>
        </w:rPr>
        <w:t>сурдотехнических</w:t>
      </w:r>
      <w:proofErr w:type="spellEnd"/>
      <w:r w:rsidRPr="008D1407">
        <w:rPr>
          <w:rFonts w:ascii="Times New Roman" w:eastAsia="Times New Roman" w:hAnsi="Times New Roman" w:cs="Times New Roman"/>
          <w:color w:val="0D0D0D" w:themeColor="text1" w:themeTint="F2"/>
          <w:sz w:val="28"/>
          <w:szCs w:val="28"/>
          <w:lang w:eastAsia="ru-RU"/>
        </w:rPr>
        <w:t xml:space="preserve"> средствах и </w:t>
      </w:r>
      <w:proofErr w:type="spellStart"/>
      <w:r w:rsidRPr="008D1407">
        <w:rPr>
          <w:rFonts w:ascii="Times New Roman" w:eastAsia="Times New Roman" w:hAnsi="Times New Roman" w:cs="Times New Roman"/>
          <w:color w:val="0D0D0D" w:themeColor="text1" w:themeTint="F2"/>
          <w:sz w:val="28"/>
          <w:szCs w:val="28"/>
          <w:lang w:eastAsia="ru-RU"/>
        </w:rPr>
        <w:t>ассистивных</w:t>
      </w:r>
      <w:proofErr w:type="spellEnd"/>
      <w:r w:rsidRPr="008D1407">
        <w:rPr>
          <w:rFonts w:ascii="Times New Roman" w:eastAsia="Times New Roman" w:hAnsi="Times New Roman" w:cs="Times New Roman"/>
          <w:color w:val="0D0D0D" w:themeColor="text1" w:themeTint="F2"/>
          <w:sz w:val="28"/>
          <w:szCs w:val="28"/>
          <w:lang w:eastAsia="ru-RU"/>
        </w:rPr>
        <w:t xml:space="preserve"> технологиях, в том числе при использовании ИКТ; </w:t>
      </w:r>
    </w:p>
    <w:p w14:paraId="72AE8A8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14:paraId="2D0506C8" w14:textId="77777777" w:rsidR="00266A22" w:rsidRPr="008D1407" w:rsidRDefault="00266A22" w:rsidP="00266A22">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Метапредметные результаты</w:t>
      </w:r>
    </w:p>
    <w:p w14:paraId="34E1E0E0"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Метапредме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8D1407">
        <w:rPr>
          <w:rFonts w:ascii="Times New Roman" w:eastAsia="Times New Roman" w:hAnsi="Times New Roman" w:cs="Times New Roman"/>
          <w:color w:val="0D0D0D" w:themeColor="text1" w:themeTint="F2"/>
          <w:sz w:val="28"/>
          <w:szCs w:val="28"/>
          <w:lang w:eastAsia="ru-RU"/>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8D1407">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w:t>
      </w:r>
      <w:r w:rsidRPr="008D1407">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8D1407">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8D1407">
        <w:rPr>
          <w:rFonts w:ascii="Times New Roman" w:eastAsia="Times New Roman" w:hAnsi="Times New Roman" w:cs="Times New Roman"/>
          <w:color w:val="0D0D0D" w:themeColor="text1" w:themeTint="F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8D1407">
        <w:rPr>
          <w:rFonts w:ascii="Times New Roman" w:hAnsi="Times New Roman" w:cs="Times New Roman"/>
          <w:color w:val="0D0D0D" w:themeColor="text1" w:themeTint="F2"/>
          <w:sz w:val="28"/>
          <w:szCs w:val="28"/>
        </w:rPr>
        <w:t xml:space="preserve"> коммуникативными действиями (включая, </w:t>
      </w:r>
      <w:r w:rsidRPr="008D1407">
        <w:rPr>
          <w:rFonts w:ascii="Times New Roman" w:eastAsia="Times New Roman" w:hAnsi="Times New Roman" w:cs="Times New Roman"/>
          <w:bCs/>
          <w:iCs/>
          <w:color w:val="0D0D0D" w:themeColor="text1" w:themeTint="F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14:paraId="587CD062"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475325B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w:t>
      </w:r>
      <w:proofErr w:type="spellStart"/>
      <w:r w:rsidRPr="008D1407">
        <w:rPr>
          <w:rFonts w:ascii="Times New Roman" w:eastAsia="Times New Roman" w:hAnsi="Times New Roman" w:cs="Times New Roman"/>
          <w:color w:val="0D0D0D" w:themeColor="text1" w:themeTint="F2"/>
          <w:sz w:val="28"/>
          <w:szCs w:val="28"/>
          <w:lang w:eastAsia="ru-RU"/>
        </w:rPr>
        <w:t>слухозрительным</w:t>
      </w:r>
      <w:proofErr w:type="spellEnd"/>
      <w:r w:rsidRPr="008D1407">
        <w:rPr>
          <w:rFonts w:ascii="Times New Roman" w:eastAsia="Times New Roman" w:hAnsi="Times New Roman" w:cs="Times New Roman"/>
          <w:color w:val="0D0D0D" w:themeColor="text1" w:themeTint="F2"/>
          <w:sz w:val="28"/>
          <w:szCs w:val="28"/>
          <w:lang w:eastAsia="ru-RU"/>
        </w:rPr>
        <w:t xml:space="preserve"> восприятием устной речи и внятной, достаточно естественной по звучанию речью (при пользовании индивидуальными слуховыми аппаратами);</w:t>
      </w:r>
    </w:p>
    <w:p w14:paraId="5BDB4083"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0546C9A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07B364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lastRenderedPageBreak/>
        <w:t>самостоятельное оценивание учебных действий в соответствии с поставленной задачей;</w:t>
      </w:r>
    </w:p>
    <w:p w14:paraId="08128379"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494A5B4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449C6D9D"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4025EA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09915357"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2736D6D2"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7DDC0230"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8D1407">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8D1407">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8D1407">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8D1407">
        <w:rPr>
          <w:rFonts w:ascii="Times New Roman" w:hAnsi="Times New Roman" w:cs="Times New Roman"/>
          <w:color w:val="0D0D0D" w:themeColor="text1" w:themeTint="F2"/>
          <w:sz w:val="28"/>
          <w:szCs w:val="28"/>
        </w:rPr>
        <w:t xml:space="preserve">способность </w:t>
      </w:r>
      <w:r w:rsidRPr="008D1407">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7C4CEBB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8D1407">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8D1407">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8D1407">
        <w:rPr>
          <w:rFonts w:ascii="Times New Roman" w:hAnsi="Times New Roman" w:cs="Times New Roman"/>
          <w:color w:val="0D0D0D" w:themeColor="text1" w:themeTint="F2"/>
          <w:sz w:val="28"/>
          <w:szCs w:val="28"/>
        </w:rPr>
        <w:t>(с сообщением, кто изображен, что делает (ют), внешний вид (описание интерьера, внешнего вида и др.), какое настроение (эмоциональное состояние) и др.</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w:t>
      </w:r>
      <w:r w:rsidRPr="008D1407">
        <w:rPr>
          <w:rFonts w:ascii="Times New Roman" w:hAnsi="Times New Roman" w:cs="Times New Roman"/>
          <w:color w:val="0D0D0D" w:themeColor="text1" w:themeTint="F2"/>
          <w:sz w:val="28"/>
          <w:szCs w:val="28"/>
        </w:rPr>
        <w:lastRenderedPageBreak/>
        <w:t xml:space="preserve">др.), его обоснование, опираясь на воспринятую информацию, личный опыт, примеры их художественной литературы и др.; </w:t>
      </w:r>
    </w:p>
    <w:p w14:paraId="2DFBA41F"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29D40E9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474125E0" w14:textId="77777777" w:rsidR="00266A22" w:rsidRPr="008D1407" w:rsidRDefault="00266A22" w:rsidP="00266A22">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Предметные результаты</w:t>
      </w:r>
    </w:p>
    <w:p w14:paraId="2956ECDA"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едметные результаты </w:t>
      </w:r>
      <w:r w:rsidRPr="008D1407">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w:t>
      </w:r>
      <w:proofErr w:type="spellStart"/>
      <w:r w:rsidRPr="008D1407">
        <w:rPr>
          <w:rFonts w:ascii="Times New Roman" w:hAnsi="Times New Roman" w:cs="Times New Roman"/>
          <w:color w:val="0D0D0D" w:themeColor="text1" w:themeTint="F2"/>
          <w:sz w:val="28"/>
          <w:szCs w:val="28"/>
        </w:rPr>
        <w:t>слухозрительного</w:t>
      </w:r>
      <w:proofErr w:type="spellEnd"/>
      <w:r w:rsidRPr="008D1407">
        <w:rPr>
          <w:rFonts w:ascii="Times New Roman" w:hAnsi="Times New Roman" w:cs="Times New Roman"/>
          <w:color w:val="0D0D0D" w:themeColor="text1" w:themeTint="F2"/>
          <w:sz w:val="28"/>
          <w:szCs w:val="28"/>
        </w:rPr>
        <w:t xml:space="preserve"> восприятия устной речи, достижение свободного </w:t>
      </w:r>
      <w:proofErr w:type="spellStart"/>
      <w:r w:rsidRPr="008D1407">
        <w:rPr>
          <w:rFonts w:ascii="Times New Roman" w:hAnsi="Times New Roman" w:cs="Times New Roman"/>
          <w:color w:val="0D0D0D" w:themeColor="text1" w:themeTint="F2"/>
          <w:sz w:val="28"/>
          <w:szCs w:val="28"/>
        </w:rPr>
        <w:t>слухозрительного</w:t>
      </w:r>
      <w:proofErr w:type="spellEnd"/>
      <w:r w:rsidRPr="008D1407">
        <w:rPr>
          <w:rFonts w:ascii="Times New Roman" w:hAnsi="Times New Roman" w:cs="Times New Roman"/>
          <w:color w:val="0D0D0D" w:themeColor="text1" w:themeTint="F2"/>
          <w:sz w:val="28"/>
          <w:szCs w:val="28"/>
        </w:rPr>
        <w:t xml:space="preserve">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8D1407">
        <w:rPr>
          <w:rFonts w:ascii="Times New Roman" w:eastAsia="Times New Roman" w:hAnsi="Times New Roman" w:cs="Times New Roman"/>
          <w:bCs/>
          <w:iCs/>
          <w:color w:val="0D0D0D" w:themeColor="text1" w:themeTint="F2"/>
          <w:sz w:val="28"/>
          <w:szCs w:val="28"/>
          <w:lang w:eastAsia="ru-RU"/>
        </w:rPr>
        <w:t xml:space="preserve">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w:t>
      </w:r>
      <w:r w:rsidRPr="008D1407">
        <w:rPr>
          <w:rFonts w:ascii="Times New Roman" w:eastAsia="Times New Roman" w:hAnsi="Times New Roman" w:cs="Times New Roman"/>
          <w:bCs/>
          <w:iCs/>
          <w:color w:val="0D0D0D" w:themeColor="text1" w:themeTint="F2"/>
          <w:sz w:val="28"/>
          <w:szCs w:val="28"/>
          <w:lang w:eastAsia="ru-RU"/>
        </w:rPr>
        <w:lastRenderedPageBreak/>
        <w:t>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06C91EF2"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8D1407">
        <w:rPr>
          <w:rFonts w:ascii="Times New Roman" w:eastAsia="Times New Roman" w:hAnsi="Times New Roman" w:cs="Times New Roman"/>
          <w:b/>
          <w:bCs/>
          <w:iCs/>
          <w:color w:val="0D0D0D" w:themeColor="text1" w:themeTint="F2"/>
          <w:sz w:val="28"/>
          <w:szCs w:val="28"/>
          <w:lang w:eastAsia="ru-RU"/>
        </w:rPr>
        <w:t>5 класс</w:t>
      </w:r>
    </w:p>
    <w:p w14:paraId="6CB4E2C8" w14:textId="677DBBC8" w:rsidR="00266A22" w:rsidRPr="008D1407"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w:t>
      </w:r>
      <w:proofErr w:type="spellStart"/>
      <w:r w:rsidRPr="008D1407">
        <w:rPr>
          <w:rFonts w:ascii="Times New Roman" w:hAnsi="Times New Roman" w:cs="Times New Roman"/>
          <w:color w:val="0D0D0D" w:themeColor="text1" w:themeTint="F2"/>
          <w:sz w:val="28"/>
          <w:szCs w:val="28"/>
        </w:rPr>
        <w:t>микродиалогов</w:t>
      </w:r>
      <w:proofErr w:type="spellEnd"/>
      <w:r w:rsidRPr="008D1407">
        <w:rPr>
          <w:rFonts w:ascii="Times New Roman" w:hAnsi="Times New Roman" w:cs="Times New Roman"/>
          <w:color w:val="0D0D0D" w:themeColor="text1" w:themeTint="F2"/>
          <w:sz w:val="28"/>
          <w:szCs w:val="28"/>
        </w:rPr>
        <w:t xml:space="preserve"> с предсказуемой логико-структурной схемой, включая формулы речевого этикета, в разных акустических условия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726D0DB0" w14:textId="70B1DF03" w:rsidR="00266A22" w:rsidRPr="008D1407" w:rsidRDefault="00266A22"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w:t>
      </w:r>
      <w:r w:rsidRPr="00266A22">
        <w:rPr>
          <w:rFonts w:ascii="Times New Roman" w:hAnsi="Times New Roman" w:cs="Times New Roman"/>
          <w:color w:val="0D0D0D" w:themeColor="text1" w:themeTint="F2"/>
          <w:sz w:val="28"/>
          <w:szCs w:val="28"/>
        </w:rPr>
        <w:t xml:space="preserve">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при относительной</w:t>
      </w:r>
      <w:r w:rsidRPr="008D1407">
        <w:rPr>
          <w:rFonts w:ascii="Times New Roman" w:hAnsi="Times New Roman" w:cs="Times New Roman"/>
          <w:color w:val="0D0D0D" w:themeColor="text1" w:themeTint="F2"/>
          <w:sz w:val="28"/>
          <w:szCs w:val="28"/>
        </w:rPr>
        <w:t xml:space="preserve">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w:t>
      </w:r>
    </w:p>
    <w:p w14:paraId="5CB2FCA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5993FCF8"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14:paraId="1D5C8F90"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w:t>
      </w:r>
      <w:r w:rsidRPr="00266A22">
        <w:rPr>
          <w:rFonts w:ascii="Times New Roman" w:hAnsi="Times New Roman" w:cs="Times New Roman"/>
          <w:color w:val="0D0D0D" w:themeColor="text1" w:themeTint="F2"/>
          <w:sz w:val="28"/>
          <w:szCs w:val="28"/>
        </w:rPr>
        <w:lastRenderedPageBreak/>
        <w:t>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02FC362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w:t>
      </w:r>
      <w:proofErr w:type="spellStart"/>
      <w:r w:rsidRPr="00266A22">
        <w:rPr>
          <w:rFonts w:ascii="Times New Roman" w:hAnsi="Times New Roman" w:cs="Times New Roman"/>
          <w:color w:val="0D0D0D" w:themeColor="text1" w:themeTint="F2"/>
          <w:sz w:val="28"/>
          <w:szCs w:val="28"/>
        </w:rPr>
        <w:t>микродиалогов</w:t>
      </w:r>
      <w:proofErr w:type="spellEnd"/>
      <w:r w:rsidRPr="00266A22">
        <w:rPr>
          <w:rFonts w:ascii="Times New Roman" w:hAnsi="Times New Roman" w:cs="Times New Roman"/>
          <w:color w:val="0D0D0D" w:themeColor="text1" w:themeTint="F2"/>
          <w:sz w:val="28"/>
          <w:szCs w:val="28"/>
        </w:rPr>
        <w:t xml:space="preserve">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20B5F11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7EEE3241"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30ADBFB"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22A5E31C"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06621E"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7CEEF488"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76280B3A"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794399CA" w14:textId="77777777" w:rsidR="00266A22" w:rsidRPr="00266A22"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lastRenderedPageBreak/>
        <w:t>6 класс</w:t>
      </w:r>
    </w:p>
    <w:p w14:paraId="316FE5FA"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266A22">
        <w:rPr>
          <w:rFonts w:ascii="Times New Roman" w:hAnsi="Times New Roman" w:cs="Times New Roman"/>
          <w:color w:val="0D0D0D" w:themeColor="text1" w:themeTint="F2"/>
          <w:sz w:val="28"/>
          <w:szCs w:val="28"/>
        </w:rPr>
        <w:t>микродиалогов</w:t>
      </w:r>
      <w:proofErr w:type="spellEnd"/>
      <w:r w:rsidRPr="00266A22">
        <w:rPr>
          <w:rFonts w:ascii="Times New Roman" w:hAnsi="Times New Roman" w:cs="Times New Roman"/>
          <w:color w:val="0D0D0D" w:themeColor="text1" w:themeTint="F2"/>
          <w:sz w:val="28"/>
          <w:szCs w:val="28"/>
        </w:rPr>
        <w:t xml:space="preserve">, включающих </w:t>
      </w:r>
      <w:proofErr w:type="spellStart"/>
      <w:r w:rsidRPr="00266A22">
        <w:rPr>
          <w:rFonts w:ascii="Times New Roman" w:hAnsi="Times New Roman" w:cs="Times New Roman"/>
          <w:color w:val="0D0D0D" w:themeColor="text1" w:themeTint="F2"/>
          <w:sz w:val="28"/>
          <w:szCs w:val="28"/>
        </w:rPr>
        <w:t>вопросо</w:t>
      </w:r>
      <w:proofErr w:type="spellEnd"/>
      <w:r w:rsidRPr="00266A22">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2CD66A95"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8C3A9E6"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559B93E"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1E244D7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1BC0B04" w14:textId="77777777" w:rsidR="00266A22" w:rsidRPr="00266A22" w:rsidRDefault="00266A2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lastRenderedPageBreak/>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5FF9B47" w14:textId="77777777" w:rsidR="00266A22" w:rsidRPr="00266A22" w:rsidRDefault="00266A2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w:t>
      </w: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266A22">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266A22">
        <w:rPr>
          <w:rFonts w:ascii="Times New Roman" w:hAnsi="Times New Roman" w:cs="Times New Roman"/>
          <w:color w:val="0D0D0D" w:themeColor="text1" w:themeTint="F2"/>
          <w:sz w:val="28"/>
          <w:szCs w:val="28"/>
        </w:rPr>
        <w:t>микродиалогов</w:t>
      </w:r>
      <w:proofErr w:type="spellEnd"/>
      <w:r w:rsidRPr="00266A22">
        <w:rPr>
          <w:rFonts w:ascii="Times New Roman" w:hAnsi="Times New Roman" w:cs="Times New Roman"/>
          <w:color w:val="0D0D0D" w:themeColor="text1" w:themeTint="F2"/>
          <w:sz w:val="28"/>
          <w:szCs w:val="28"/>
        </w:rPr>
        <w:t xml:space="preserve">, включающих </w:t>
      </w:r>
      <w:proofErr w:type="spellStart"/>
      <w:r w:rsidRPr="00266A22">
        <w:rPr>
          <w:rFonts w:ascii="Times New Roman" w:hAnsi="Times New Roman" w:cs="Times New Roman"/>
          <w:color w:val="0D0D0D" w:themeColor="text1" w:themeTint="F2"/>
          <w:sz w:val="28"/>
          <w:szCs w:val="28"/>
        </w:rPr>
        <w:t>вопросо</w:t>
      </w:r>
      <w:proofErr w:type="spellEnd"/>
      <w:r w:rsidRPr="00266A22">
        <w:rPr>
          <w:rFonts w:ascii="Times New Roman" w:hAnsi="Times New Roman" w:cs="Times New Roman"/>
          <w:color w:val="0D0D0D" w:themeColor="text1" w:themeTint="F2"/>
          <w:sz w:val="28"/>
          <w:szCs w:val="28"/>
        </w:rPr>
        <w:t>-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49F4D254"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266A22">
        <w:rPr>
          <w:rFonts w:ascii="Times New Roman" w:hAnsi="Times New Roman" w:cs="Times New Roman"/>
          <w:color w:val="0D0D0D" w:themeColor="text1" w:themeTint="F2"/>
          <w:sz w:val="28"/>
          <w:szCs w:val="28"/>
        </w:rPr>
        <w:t>слухозрительном</w:t>
      </w:r>
      <w:proofErr w:type="spellEnd"/>
      <w:r w:rsidRPr="00266A22">
        <w:rPr>
          <w:rFonts w:ascii="Times New Roman" w:hAnsi="Times New Roman" w:cs="Times New Roman"/>
          <w:color w:val="0D0D0D" w:themeColor="text1" w:themeTint="F2"/>
          <w:sz w:val="28"/>
          <w:szCs w:val="28"/>
        </w:rPr>
        <w:t xml:space="preserve"> восприятии;</w:t>
      </w:r>
    </w:p>
    <w:p w14:paraId="5035AAB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w:t>
      </w: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266A22">
        <w:rPr>
          <w:rFonts w:ascii="Times New Roman" w:hAnsi="Times New Roman" w:cs="Times New Roman"/>
          <w:color w:val="0D0D0D" w:themeColor="text1" w:themeTint="F2"/>
          <w:sz w:val="28"/>
          <w:szCs w:val="28"/>
        </w:rPr>
        <w:t>слухозрительном</w:t>
      </w:r>
      <w:proofErr w:type="spellEnd"/>
      <w:r w:rsidRPr="00266A22">
        <w:rPr>
          <w:rFonts w:ascii="Times New Roman" w:hAnsi="Times New Roman" w:cs="Times New Roman"/>
          <w:color w:val="0D0D0D" w:themeColor="text1" w:themeTint="F2"/>
          <w:sz w:val="28"/>
          <w:szCs w:val="28"/>
        </w:rPr>
        <w:t xml:space="preserve"> восприятии; </w:t>
      </w:r>
    </w:p>
    <w:p w14:paraId="35E241C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4019A2D"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w:t>
      </w:r>
      <w:r w:rsidRPr="00266A22">
        <w:rPr>
          <w:rFonts w:ascii="Times New Roman" w:eastAsia="Times New Roman" w:hAnsi="Times New Roman" w:cs="Times New Roman"/>
          <w:bCs/>
          <w:iCs/>
          <w:color w:val="0D0D0D" w:themeColor="text1" w:themeTint="F2"/>
          <w:sz w:val="28"/>
          <w:szCs w:val="28"/>
          <w:lang w:eastAsia="ru-RU"/>
        </w:rPr>
        <w:lastRenderedPageBreak/>
        <w:t xml:space="preserve">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C847D0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BC3BDF"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14:paraId="3D51AFCE"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самостоятельно);</w:t>
      </w:r>
    </w:p>
    <w:p w14:paraId="01D24ADB"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7B8E5EF0" w14:textId="77777777" w:rsidR="00266A22" w:rsidRPr="00266A22" w:rsidRDefault="00266A22" w:rsidP="00266A22">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7 класс</w:t>
      </w:r>
    </w:p>
    <w:p w14:paraId="1FDD23EA" w14:textId="77777777" w:rsidR="00266A22" w:rsidRPr="00266A22" w:rsidRDefault="00266A2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266A22">
        <w:rPr>
          <w:rFonts w:ascii="Times New Roman" w:hAnsi="Times New Roman" w:cs="Times New Roman"/>
          <w:color w:val="0D0D0D" w:themeColor="text1" w:themeTint="F2"/>
          <w:sz w:val="28"/>
          <w:szCs w:val="28"/>
        </w:rPr>
        <w:t>микродиалогов</w:t>
      </w:r>
      <w:proofErr w:type="spellEnd"/>
      <w:r w:rsidRPr="00266A22">
        <w:rPr>
          <w:rFonts w:ascii="Times New Roman" w:hAnsi="Times New Roman" w:cs="Times New Roman"/>
          <w:color w:val="0D0D0D" w:themeColor="text1" w:themeTint="F2"/>
          <w:sz w:val="28"/>
          <w:szCs w:val="28"/>
        </w:rPr>
        <w:t xml:space="preserve">, включающих </w:t>
      </w:r>
      <w:proofErr w:type="spellStart"/>
      <w:r w:rsidRPr="00266A22">
        <w:rPr>
          <w:rFonts w:ascii="Times New Roman" w:hAnsi="Times New Roman" w:cs="Times New Roman"/>
          <w:color w:val="0D0D0D" w:themeColor="text1" w:themeTint="F2"/>
          <w:sz w:val="28"/>
          <w:szCs w:val="28"/>
        </w:rPr>
        <w:t>вопросо</w:t>
      </w:r>
      <w:proofErr w:type="spellEnd"/>
      <w:r w:rsidRPr="00266A22">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p>
    <w:p w14:paraId="01B782D5" w14:textId="77777777" w:rsidR="00266A22" w:rsidRPr="00266A22" w:rsidRDefault="00266A2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w:t>
      </w:r>
      <w:r w:rsidRPr="00266A22">
        <w:rPr>
          <w:rFonts w:ascii="Times New Roman" w:hAnsi="Times New Roman" w:cs="Times New Roman"/>
          <w:bCs/>
          <w:iCs/>
          <w:color w:val="0D0D0D" w:themeColor="text1" w:themeTint="F2"/>
          <w:sz w:val="28"/>
          <w:szCs w:val="28"/>
        </w:rPr>
        <w:lastRenderedPageBreak/>
        <w:t xml:space="preserve">фоне </w:t>
      </w:r>
      <w:r w:rsidRPr="00266A22">
        <w:rPr>
          <w:rFonts w:ascii="Times New Roman" w:hAnsi="Times New Roman" w:cs="Times New Roman"/>
          <w:color w:val="0D0D0D" w:themeColor="text1" w:themeTint="F2"/>
          <w:sz w:val="28"/>
          <w:szCs w:val="28"/>
        </w:rPr>
        <w:t>шума улицы, шума от природных явлений/шума метро</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7822C90B"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69879685"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A64FE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14:paraId="3453ED6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2C6F012"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74F494BD"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w:t>
      </w: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15 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266A22">
        <w:rPr>
          <w:rFonts w:ascii="Times New Roman" w:hAnsi="Times New Roman" w:cs="Times New Roman"/>
          <w:color w:val="0D0D0D" w:themeColor="text1" w:themeTint="F2"/>
          <w:sz w:val="28"/>
          <w:szCs w:val="28"/>
        </w:rPr>
        <w:t>микродиалогов</w:t>
      </w:r>
      <w:proofErr w:type="spellEnd"/>
      <w:r w:rsidRPr="00266A22">
        <w:rPr>
          <w:rFonts w:ascii="Times New Roman" w:hAnsi="Times New Roman" w:cs="Times New Roman"/>
          <w:color w:val="0D0D0D" w:themeColor="text1" w:themeTint="F2"/>
          <w:sz w:val="28"/>
          <w:szCs w:val="28"/>
        </w:rPr>
        <w:t xml:space="preserve">, включающих </w:t>
      </w:r>
      <w:proofErr w:type="spellStart"/>
      <w:r w:rsidRPr="00266A22">
        <w:rPr>
          <w:rFonts w:ascii="Times New Roman" w:hAnsi="Times New Roman" w:cs="Times New Roman"/>
          <w:color w:val="0D0D0D" w:themeColor="text1" w:themeTint="F2"/>
          <w:sz w:val="28"/>
          <w:szCs w:val="28"/>
        </w:rPr>
        <w:t>вопросо</w:t>
      </w:r>
      <w:proofErr w:type="spellEnd"/>
      <w:r w:rsidRPr="00266A22">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w:t>
      </w:r>
      <w:r w:rsidRPr="00266A22">
        <w:rPr>
          <w:rFonts w:ascii="Times New Roman" w:hAnsi="Times New Roman" w:cs="Times New Roman"/>
          <w:color w:val="0D0D0D" w:themeColor="text1" w:themeTint="F2"/>
          <w:sz w:val="28"/>
          <w:szCs w:val="28"/>
        </w:rPr>
        <w:lastRenderedPageBreak/>
        <w:t>в разных условиях: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5FB0B52"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w:t>
      </w: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AEE41F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w:t>
      </w: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5164D61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4768095"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712FA580"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BED036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EA77F05"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5AC0DA67"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3387775D" w14:textId="77777777" w:rsidR="00266A22" w:rsidRPr="00266A22" w:rsidRDefault="00266A22" w:rsidP="00266A22">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8 класс</w:t>
      </w:r>
    </w:p>
    <w:p w14:paraId="6EFAEB5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w:t>
      </w:r>
      <w:r w:rsidRPr="00266A22">
        <w:rPr>
          <w:rFonts w:ascii="Times New Roman" w:hAnsi="Times New Roman" w:cs="Times New Roman"/>
          <w:color w:val="0D0D0D" w:themeColor="text1" w:themeTint="F2"/>
          <w:sz w:val="28"/>
          <w:szCs w:val="28"/>
        </w:rPr>
        <w:lastRenderedPageBreak/>
        <w:t xml:space="preserve">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proofErr w:type="spellStart"/>
      <w:r w:rsidRPr="00266A22">
        <w:rPr>
          <w:rFonts w:ascii="Times New Roman" w:hAnsi="Times New Roman" w:cs="Times New Roman"/>
          <w:bCs/>
          <w:iCs/>
          <w:color w:val="0D0D0D" w:themeColor="text1" w:themeTint="F2"/>
          <w:sz w:val="28"/>
          <w:szCs w:val="28"/>
        </w:rPr>
        <w:t>микродиалогов</w:t>
      </w:r>
      <w:proofErr w:type="spellEnd"/>
      <w:r w:rsidRPr="00266A22">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2B248B6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266A22">
        <w:rPr>
          <w:rFonts w:ascii="Times New Roman" w:hAnsi="Times New Roman" w:cs="Times New Roman"/>
          <w:i/>
          <w:color w:val="0D0D0D" w:themeColor="text1" w:themeTint="F2"/>
          <w:sz w:val="28"/>
          <w:szCs w:val="28"/>
        </w:rPr>
        <w:t>,</w:t>
      </w:r>
      <w:r w:rsidRPr="00266A22">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bCs/>
          <w:iCs/>
          <w:color w:val="0D0D0D" w:themeColor="text1" w:themeTint="F2"/>
          <w:sz w:val="28"/>
          <w:szCs w:val="28"/>
        </w:rPr>
        <w:t xml:space="preserve"> при предъявлении фраз по телефону;</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403E96C"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lastRenderedPageBreak/>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266A22">
        <w:rPr>
          <w:rFonts w:ascii="Times New Roman" w:hAnsi="Times New Roman" w:cs="Times New Roman"/>
          <w:bCs/>
          <w:iCs/>
          <w:color w:val="0D0D0D" w:themeColor="text1" w:themeTint="F2"/>
          <w:sz w:val="28"/>
          <w:szCs w:val="28"/>
        </w:rPr>
        <w:t>при предъявлении слов и словосочетаний по телефону;</w:t>
      </w:r>
      <w:r w:rsidRPr="00266A22">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151E9E4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52AA5BDC"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6C92F9DC"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D885F30"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w:t>
      </w:r>
      <w:proofErr w:type="spellStart"/>
      <w:r w:rsidRPr="00266A22">
        <w:rPr>
          <w:rFonts w:ascii="Times New Roman" w:hAnsi="Times New Roman" w:cs="Times New Roman"/>
          <w:color w:val="0D0D0D" w:themeColor="text1" w:themeTint="F2"/>
          <w:sz w:val="28"/>
          <w:szCs w:val="28"/>
        </w:rPr>
        <w:t>слухозрительное</w:t>
      </w:r>
      <w:proofErr w:type="spellEnd"/>
      <w:r w:rsidRPr="00266A22">
        <w:rPr>
          <w:rFonts w:ascii="Times New Roman" w:hAnsi="Times New Roman" w:cs="Times New Roman"/>
          <w:color w:val="0D0D0D" w:themeColor="text1" w:themeTint="F2"/>
          <w:sz w:val="28"/>
          <w:szCs w:val="28"/>
        </w:rPr>
        <w:t xml:space="preserve"> восприятие (при использовании </w:t>
      </w:r>
      <w:proofErr w:type="spellStart"/>
      <w:r w:rsidRPr="00266A22">
        <w:rPr>
          <w:rFonts w:ascii="Times New Roman" w:hAnsi="Times New Roman" w:cs="Times New Roman"/>
          <w:color w:val="0D0D0D" w:themeColor="text1" w:themeTint="F2"/>
          <w:sz w:val="28"/>
          <w:szCs w:val="28"/>
        </w:rPr>
        <w:t>ндивидуальных</w:t>
      </w:r>
      <w:proofErr w:type="spellEnd"/>
      <w:r w:rsidRPr="00266A22">
        <w:rPr>
          <w:rFonts w:ascii="Times New Roman" w:hAnsi="Times New Roman" w:cs="Times New Roman"/>
          <w:color w:val="0D0D0D" w:themeColor="text1" w:themeTint="F2"/>
          <w:sz w:val="28"/>
          <w:szCs w:val="28"/>
        </w:rPr>
        <w:t xml:space="preserve">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proofErr w:type="spellStart"/>
      <w:r w:rsidRPr="00266A22">
        <w:rPr>
          <w:rFonts w:ascii="Times New Roman" w:hAnsi="Times New Roman" w:cs="Times New Roman"/>
          <w:bCs/>
          <w:iCs/>
          <w:color w:val="0D0D0D" w:themeColor="text1" w:themeTint="F2"/>
          <w:sz w:val="28"/>
          <w:szCs w:val="28"/>
        </w:rPr>
        <w:t>микродиалогов</w:t>
      </w:r>
      <w:proofErr w:type="spellEnd"/>
      <w:r w:rsidRPr="00266A22">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w:t>
      </w:r>
      <w:r w:rsidRPr="00266A22">
        <w:rPr>
          <w:rFonts w:ascii="Times New Roman" w:hAnsi="Times New Roman" w:cs="Times New Roman"/>
          <w:bCs/>
          <w:iCs/>
          <w:color w:val="0D0D0D" w:themeColor="text1" w:themeTint="F2"/>
          <w:sz w:val="28"/>
          <w:szCs w:val="28"/>
        </w:rPr>
        <w:lastRenderedPageBreak/>
        <w:t>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3B88E6D" w14:textId="77777777" w:rsidR="00266A22" w:rsidRPr="00266A22" w:rsidRDefault="00266A2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w:t>
      </w:r>
      <w:proofErr w:type="spellStart"/>
      <w:r w:rsidRPr="00266A22">
        <w:rPr>
          <w:rFonts w:ascii="Times New Roman" w:hAnsi="Times New Roman" w:cs="Times New Roman"/>
          <w:color w:val="0D0D0D" w:themeColor="text1" w:themeTint="F2"/>
          <w:sz w:val="28"/>
          <w:szCs w:val="28"/>
        </w:rPr>
        <w:t>слухозрительном</w:t>
      </w:r>
      <w:proofErr w:type="spellEnd"/>
      <w:r w:rsidRPr="00266A22">
        <w:rPr>
          <w:rFonts w:ascii="Times New Roman" w:hAnsi="Times New Roman" w:cs="Times New Roman"/>
          <w:color w:val="0D0D0D" w:themeColor="text1" w:themeTint="F2"/>
          <w:sz w:val="28"/>
          <w:szCs w:val="28"/>
        </w:rPr>
        <w:t xml:space="preserve"> восприятии,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266A22">
        <w:rPr>
          <w:rFonts w:ascii="Times New Roman" w:hAnsi="Times New Roman" w:cs="Times New Roman"/>
          <w:color w:val="0D0D0D" w:themeColor="text1" w:themeTint="F2"/>
          <w:sz w:val="28"/>
          <w:szCs w:val="28"/>
        </w:rPr>
        <w:t>слухозрительном</w:t>
      </w:r>
      <w:proofErr w:type="spellEnd"/>
      <w:r w:rsidRPr="00266A22">
        <w:rPr>
          <w:rFonts w:ascii="Times New Roman" w:hAnsi="Times New Roman" w:cs="Times New Roman"/>
          <w:color w:val="0D0D0D" w:themeColor="text1" w:themeTint="F2"/>
          <w:sz w:val="28"/>
          <w:szCs w:val="28"/>
        </w:rPr>
        <w:t xml:space="preserve">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6A3CCB3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266A22">
        <w:rPr>
          <w:rFonts w:ascii="Times New Roman" w:hAnsi="Times New Roman" w:cs="Times New Roman"/>
          <w:color w:val="0D0D0D" w:themeColor="text1" w:themeTint="F2"/>
          <w:sz w:val="28"/>
          <w:szCs w:val="28"/>
        </w:rPr>
        <w:t>слухозрительном</w:t>
      </w:r>
      <w:proofErr w:type="spellEnd"/>
      <w:r w:rsidRPr="00266A22">
        <w:rPr>
          <w:rFonts w:ascii="Times New Roman" w:hAnsi="Times New Roman" w:cs="Times New Roman"/>
          <w:color w:val="0D0D0D" w:themeColor="text1" w:themeTint="F2"/>
          <w:sz w:val="28"/>
          <w:szCs w:val="28"/>
        </w:rPr>
        <w:t xml:space="preserve">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w:t>
      </w:r>
      <w:proofErr w:type="spellStart"/>
      <w:r w:rsidRPr="00266A22">
        <w:rPr>
          <w:rFonts w:ascii="Times New Roman" w:hAnsi="Times New Roman" w:cs="Times New Roman"/>
          <w:color w:val="0D0D0D" w:themeColor="text1" w:themeTint="F2"/>
          <w:sz w:val="28"/>
          <w:szCs w:val="28"/>
        </w:rPr>
        <w:t>коммуникациии</w:t>
      </w:r>
      <w:proofErr w:type="spellEnd"/>
      <w:r w:rsidRPr="00266A22">
        <w:rPr>
          <w:rFonts w:ascii="Times New Roman" w:hAnsi="Times New Roman" w:cs="Times New Roman"/>
          <w:color w:val="0D0D0D" w:themeColor="text1" w:themeTint="F2"/>
          <w:sz w:val="28"/>
          <w:szCs w:val="28"/>
        </w:rPr>
        <w:t xml:space="preserve"> в видеозаписи;</w:t>
      </w:r>
    </w:p>
    <w:p w14:paraId="394C8167"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70D1B6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CE0B666"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33C2568D"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lastRenderedPageBreak/>
        <w:t xml:space="preserve"> 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17F1D7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449B1C14"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0D90F2A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0CBA8E4C" w14:textId="77777777" w:rsidR="00266A22" w:rsidRPr="00266A22" w:rsidRDefault="00266A22" w:rsidP="00266A22">
      <w:pPr>
        <w:spacing w:after="0" w:line="240" w:lineRule="auto"/>
        <w:ind w:firstLine="709"/>
        <w:jc w:val="both"/>
        <w:rPr>
          <w:rFonts w:ascii="Times New Roman" w:hAnsi="Times New Roman" w:cs="Times New Roman"/>
          <w:b/>
          <w:color w:val="0D0D0D" w:themeColor="text1" w:themeTint="F2"/>
          <w:sz w:val="28"/>
          <w:szCs w:val="28"/>
        </w:rPr>
      </w:pPr>
      <w:r w:rsidRPr="00266A22">
        <w:rPr>
          <w:rFonts w:ascii="Times New Roman" w:hAnsi="Times New Roman" w:cs="Times New Roman"/>
          <w:b/>
          <w:color w:val="0D0D0D" w:themeColor="text1" w:themeTint="F2"/>
          <w:sz w:val="28"/>
          <w:szCs w:val="28"/>
        </w:rPr>
        <w:t>9 класс</w:t>
      </w:r>
    </w:p>
    <w:p w14:paraId="6BF1BCF8"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w:t>
      </w:r>
      <w:proofErr w:type="spellStart"/>
      <w:r w:rsidRPr="00266A22">
        <w:rPr>
          <w:rFonts w:ascii="Times New Roman" w:hAnsi="Times New Roman" w:cs="Times New Roman"/>
          <w:bCs/>
          <w:iCs/>
          <w:color w:val="0D0D0D" w:themeColor="text1" w:themeTint="F2"/>
          <w:sz w:val="28"/>
          <w:szCs w:val="28"/>
        </w:rPr>
        <w:t>художественногостилей</w:t>
      </w:r>
      <w:proofErr w:type="spellEnd"/>
      <w:r w:rsidRPr="00266A22">
        <w:rPr>
          <w:rFonts w:ascii="Times New Roman" w:hAnsi="Times New Roman" w:cs="Times New Roman"/>
          <w:bCs/>
          <w:iCs/>
          <w:color w:val="0D0D0D" w:themeColor="text1" w:themeTint="F2"/>
          <w:sz w:val="28"/>
          <w:szCs w:val="28"/>
        </w:rPr>
        <w:t xml:space="preserve">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266A22">
        <w:rPr>
          <w:rFonts w:ascii="Times New Roman" w:hAnsi="Times New Roman" w:cs="Times New Roman"/>
          <w:bCs/>
          <w:iCs/>
          <w:color w:val="0D0D0D" w:themeColor="text1" w:themeTint="F2"/>
          <w:sz w:val="28"/>
          <w:szCs w:val="28"/>
        </w:rPr>
        <w:t>микродиалогов</w:t>
      </w:r>
      <w:proofErr w:type="spellEnd"/>
      <w:r w:rsidRPr="00266A22">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3EB5B3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w:t>
      </w:r>
      <w:r w:rsidRPr="00266A22">
        <w:rPr>
          <w:rFonts w:ascii="Times New Roman" w:hAnsi="Times New Roman" w:cs="Times New Roman"/>
          <w:bCs/>
          <w:iCs/>
          <w:color w:val="0D0D0D" w:themeColor="text1" w:themeTint="F2"/>
          <w:sz w:val="28"/>
          <w:szCs w:val="28"/>
        </w:rPr>
        <w:lastRenderedPageBreak/>
        <w:t>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6718621E"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266A22">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D78F7C2"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4C5A5AC"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14:paraId="7D7162F0" w14:textId="77777777" w:rsidR="00266A22" w:rsidRPr="00266A22" w:rsidRDefault="00266A2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14:paraId="01ED9EE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266A22">
        <w:rPr>
          <w:rFonts w:ascii="Times New Roman" w:hAnsi="Times New Roman" w:cs="Times New Roman"/>
          <w:bCs/>
          <w:iCs/>
          <w:color w:val="0D0D0D" w:themeColor="text1" w:themeTint="F2"/>
          <w:sz w:val="28"/>
          <w:szCs w:val="28"/>
        </w:rPr>
        <w:t>слухозрительное</w:t>
      </w:r>
      <w:proofErr w:type="spellEnd"/>
      <w:r w:rsidRPr="00266A22">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w:t>
      </w:r>
      <w:r w:rsidRPr="00266A22">
        <w:rPr>
          <w:rFonts w:ascii="Times New Roman" w:hAnsi="Times New Roman" w:cs="Times New Roman"/>
          <w:bCs/>
          <w:iCs/>
          <w:color w:val="0D0D0D" w:themeColor="text1" w:themeTint="F2"/>
          <w:sz w:val="28"/>
          <w:szCs w:val="28"/>
        </w:rPr>
        <w:lastRenderedPageBreak/>
        <w:t>значению, смысл которых понятен из контекста, и коротких монологических высказываний раз</w:t>
      </w:r>
      <w:r w:rsidRPr="00266A22">
        <w:rPr>
          <w:rFonts w:ascii="Times New Roman" w:hAnsi="Times New Roman" w:cs="Times New Roman"/>
          <w:bCs/>
          <w:iCs/>
          <w:color w:val="0D0D0D" w:themeColor="text1" w:themeTint="F2"/>
          <w:sz w:val="28"/>
          <w:szCs w:val="28"/>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266A22">
        <w:rPr>
          <w:rFonts w:ascii="Times New Roman" w:hAnsi="Times New Roman" w:cs="Times New Roman"/>
          <w:bCs/>
          <w:iCs/>
          <w:color w:val="0D0D0D" w:themeColor="text1" w:themeTint="F2"/>
          <w:sz w:val="28"/>
          <w:szCs w:val="28"/>
        </w:rPr>
        <w:t>микродиалогов</w:t>
      </w:r>
      <w:proofErr w:type="spellEnd"/>
      <w:r w:rsidRPr="00266A22">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3F4E3CD"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266A22">
        <w:rPr>
          <w:rFonts w:ascii="Times New Roman" w:hAnsi="Times New Roman" w:cs="Times New Roman"/>
          <w:bCs/>
          <w:iCs/>
          <w:color w:val="0D0D0D" w:themeColor="text1" w:themeTint="F2"/>
          <w:sz w:val="28"/>
          <w:szCs w:val="28"/>
        </w:rPr>
        <w:t>слухозрительное</w:t>
      </w:r>
      <w:proofErr w:type="spellEnd"/>
      <w:r w:rsidRPr="00266A22">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266A22">
        <w:rPr>
          <w:rFonts w:ascii="Times New Roman" w:hAnsi="Times New Roman" w:cs="Times New Roman"/>
          <w:bCs/>
          <w:iCs/>
          <w:color w:val="0D0D0D" w:themeColor="text1" w:themeTint="F2"/>
          <w:sz w:val="28"/>
          <w:szCs w:val="28"/>
        </w:rPr>
        <w:t>слухозрительном</w:t>
      </w:r>
      <w:proofErr w:type="spellEnd"/>
      <w:r w:rsidRPr="00266A22">
        <w:rPr>
          <w:rFonts w:ascii="Times New Roman" w:hAnsi="Times New Roman" w:cs="Times New Roman"/>
          <w:bCs/>
          <w:iCs/>
          <w:color w:val="0D0D0D" w:themeColor="text1" w:themeTint="F2"/>
          <w:sz w:val="28"/>
          <w:szCs w:val="28"/>
        </w:rPr>
        <w:t xml:space="preserve"> восприятии;</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4D3DC95"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266A22">
        <w:rPr>
          <w:rFonts w:ascii="Times New Roman" w:hAnsi="Times New Roman" w:cs="Times New Roman"/>
          <w:bCs/>
          <w:iCs/>
          <w:color w:val="0D0D0D" w:themeColor="text1" w:themeTint="F2"/>
          <w:sz w:val="28"/>
          <w:szCs w:val="28"/>
        </w:rPr>
        <w:t>слухозрительное</w:t>
      </w:r>
      <w:proofErr w:type="spellEnd"/>
      <w:r w:rsidRPr="00266A22">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266A22">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3EC217F2"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lastRenderedPageBreak/>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71D7442"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0001DD8D"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629D07F8"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color w:val="0D0D0D" w:themeColor="text1" w:themeTint="F2"/>
          <w:sz w:val="28"/>
          <w:szCs w:val="28"/>
          <w:lang w:eastAsia="ru-RU"/>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77B86DEA" w14:textId="5DE04018" w:rsidR="00266A22" w:rsidRDefault="00266A22">
      <w:pPr>
        <w:rPr>
          <w:rFonts w:ascii="Times New Roman" w:hAnsi="Times New Roman" w:cs="Times New Roman"/>
          <w:sz w:val="28"/>
          <w:szCs w:val="28"/>
        </w:rPr>
      </w:pPr>
      <w:r>
        <w:rPr>
          <w:rFonts w:ascii="Times New Roman" w:hAnsi="Times New Roman" w:cs="Times New Roman"/>
          <w:sz w:val="28"/>
          <w:szCs w:val="28"/>
        </w:rPr>
        <w:br w:type="page"/>
      </w:r>
    </w:p>
    <w:p w14:paraId="0F1836ED" w14:textId="77777777" w:rsidR="00266A22" w:rsidRDefault="00266A22" w:rsidP="00266A22">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2</w:t>
      </w:r>
    </w:p>
    <w:p w14:paraId="2EFFE456"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 xml:space="preserve">«Развитие восприятия и воспроизведения устной речи» с глухими обучающимися, </w:t>
      </w:r>
    </w:p>
    <w:p w14:paraId="29E78099"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313D40C1"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1) с учетом уровня общего и речевого развития обучающихся, фактического состояния </w:t>
      </w:r>
      <w:proofErr w:type="spellStart"/>
      <w:r w:rsidRPr="00613B5D">
        <w:rPr>
          <w:rFonts w:ascii="Times New Roman" w:hAnsi="Times New Roman" w:cs="Times New Roman"/>
          <w:sz w:val="28"/>
          <w:szCs w:val="28"/>
        </w:rPr>
        <w:t>слухозрительного</w:t>
      </w:r>
      <w:proofErr w:type="spellEnd"/>
      <w:r w:rsidRPr="00613B5D">
        <w:rPr>
          <w:rFonts w:ascii="Times New Roman" w:hAnsi="Times New Roman" w:cs="Times New Roman"/>
          <w:sz w:val="28"/>
          <w:szCs w:val="28"/>
        </w:rPr>
        <w:t xml:space="preserve"> восприятия устной речи, речевого слуха, произносительной стороны речи, индивидуальных особенностей.</w:t>
      </w:r>
    </w:p>
    <w:p w14:paraId="15E9F76B"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Развитие восприятия и воспроизведения устной речи» для обучающихся</w:t>
      </w:r>
      <w:r w:rsidRPr="00613B5D">
        <w:rPr>
          <w:rFonts w:ascii="Times New Roman" w:hAnsi="Times New Roman" w:cs="Times New Roman"/>
          <w:sz w:val="28"/>
          <w:szCs w:val="28"/>
        </w:rPr>
        <w:t xml:space="preserve"> </w:t>
      </w:r>
      <w:r w:rsidRPr="00613B5D">
        <w:rPr>
          <w:rFonts w:ascii="Times New Roman" w:hAnsi="Times New Roman" w:cs="Times New Roman"/>
          <w:b/>
          <w:sz w:val="28"/>
          <w:szCs w:val="28"/>
        </w:rPr>
        <w:t>КИ, получающих образование на основе АООП ООО (вариант 2.2.1)</w:t>
      </w:r>
    </w:p>
    <w:p w14:paraId="4BC58C67"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нтингент </w:t>
      </w:r>
      <w:proofErr w:type="spellStart"/>
      <w:r w:rsidRPr="00613B5D">
        <w:rPr>
          <w:rFonts w:ascii="Times New Roman" w:hAnsi="Times New Roman" w:cs="Times New Roman"/>
          <w:sz w:val="28"/>
          <w:szCs w:val="28"/>
        </w:rPr>
        <w:t>кохлеарно</w:t>
      </w:r>
      <w:proofErr w:type="spellEnd"/>
      <w:r w:rsidRPr="00613B5D">
        <w:rPr>
          <w:rFonts w:ascii="Times New Roman" w:hAnsi="Times New Roman" w:cs="Times New Roman"/>
          <w:sz w:val="28"/>
          <w:szCs w:val="28"/>
        </w:rPr>
        <w:t xml:space="preserve"> имплантированных детей, получающих образование на основе АООП ООО (вариант 2.2.1) неоднороден, включает:</w:t>
      </w:r>
    </w:p>
    <w:p w14:paraId="74A81EA9"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proofErr w:type="spellStart"/>
      <w:r w:rsidRPr="00613B5D">
        <w:rPr>
          <w:rFonts w:ascii="Times New Roman" w:hAnsi="Times New Roman" w:cs="Times New Roman"/>
          <w:sz w:val="28"/>
          <w:szCs w:val="28"/>
        </w:rPr>
        <w:t>кохлеарно</w:t>
      </w:r>
      <w:proofErr w:type="spellEnd"/>
      <w:r w:rsidRPr="00613B5D">
        <w:rPr>
          <w:rFonts w:ascii="Times New Roman" w:hAnsi="Times New Roman" w:cs="Times New Roman"/>
          <w:sz w:val="28"/>
          <w:szCs w:val="28"/>
        </w:rPr>
        <w:t xml:space="preserve">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14:paraId="70AD320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proofErr w:type="spellStart"/>
      <w:r w:rsidRPr="00613B5D">
        <w:rPr>
          <w:rFonts w:ascii="Times New Roman" w:hAnsi="Times New Roman" w:cs="Times New Roman"/>
          <w:sz w:val="28"/>
          <w:szCs w:val="28"/>
        </w:rPr>
        <w:t>кохлеарно</w:t>
      </w:r>
      <w:proofErr w:type="spellEnd"/>
      <w:r w:rsidRPr="00613B5D">
        <w:rPr>
          <w:rFonts w:ascii="Times New Roman" w:hAnsi="Times New Roman" w:cs="Times New Roman"/>
          <w:sz w:val="28"/>
          <w:szCs w:val="28"/>
        </w:rPr>
        <w:t xml:space="preserve">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14:paraId="3F65217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proofErr w:type="spellStart"/>
      <w:r w:rsidRPr="00613B5D">
        <w:rPr>
          <w:rFonts w:ascii="Times New Roman" w:hAnsi="Times New Roman" w:cs="Times New Roman"/>
          <w:sz w:val="28"/>
          <w:szCs w:val="28"/>
        </w:rPr>
        <w:t>кохлеарно</w:t>
      </w:r>
      <w:proofErr w:type="spellEnd"/>
      <w:r w:rsidRPr="00613B5D">
        <w:rPr>
          <w:rFonts w:ascii="Times New Roman" w:hAnsi="Times New Roman" w:cs="Times New Roman"/>
          <w:sz w:val="28"/>
          <w:szCs w:val="28"/>
        </w:rPr>
        <w:t xml:space="preserve">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14:paraId="25C1B3DD"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proofErr w:type="spellStart"/>
      <w:r w:rsidRPr="00613B5D">
        <w:rPr>
          <w:rFonts w:ascii="Times New Roman" w:hAnsi="Times New Roman" w:cs="Times New Roman"/>
          <w:sz w:val="28"/>
          <w:szCs w:val="28"/>
        </w:rPr>
        <w:t>кохлеарно</w:t>
      </w:r>
      <w:proofErr w:type="spellEnd"/>
      <w:r w:rsidRPr="00613B5D">
        <w:rPr>
          <w:rFonts w:ascii="Times New Roman" w:hAnsi="Times New Roman" w:cs="Times New Roman"/>
          <w:sz w:val="28"/>
          <w:szCs w:val="28"/>
        </w:rPr>
        <w:t xml:space="preserve">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14:paraId="131DF2C4"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w:t>
      </w:r>
    </w:p>
    <w:p w14:paraId="7EF6F5A2"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14:paraId="633A3D0A" w14:textId="77777777" w:rsidR="00266A22" w:rsidRPr="00613B5D" w:rsidRDefault="00266A22" w:rsidP="00966728">
      <w:pPr>
        <w:pStyle w:val="ab"/>
        <w:numPr>
          <w:ilvl w:val="0"/>
          <w:numId w:val="165"/>
        </w:numPr>
        <w:pBdr>
          <w:top w:val="nil"/>
          <w:left w:val="nil"/>
          <w:bottom w:val="nil"/>
          <w:right w:val="nil"/>
          <w:between w:val="nil"/>
          <w:bar w:val="nil"/>
        </w:pBdr>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речевого слуха:</w:t>
      </w:r>
    </w:p>
    <w:p w14:paraId="4C4485C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lastRenderedPageBreak/>
        <w:t xml:space="preserve">восприятие на слух речевого материала (фраз, слов, словосочетаний, текстов монологического и диалогического характера, в том числе, </w:t>
      </w:r>
      <w:proofErr w:type="spellStart"/>
      <w:r w:rsidRPr="00613B5D">
        <w:rPr>
          <w:rFonts w:ascii="Times New Roman" w:hAnsi="Times New Roman" w:cs="Times New Roman"/>
          <w:sz w:val="28"/>
          <w:szCs w:val="28"/>
        </w:rPr>
        <w:t>микродиалого</w:t>
      </w:r>
      <w:proofErr w:type="spellEnd"/>
      <w:r w:rsidRPr="00613B5D">
        <w:rPr>
          <w:rFonts w:ascii="Times New Roman" w:hAnsi="Times New Roman" w:cs="Times New Roman"/>
          <w:sz w:val="28"/>
          <w:szCs w:val="28"/>
        </w:rPr>
        <w:t xml:space="preserve">,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7BCCA7EF"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75538610"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204B18F6"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7C0966A9"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0FB464AC"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1686D6F4"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14:paraId="4DF1188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354683E7" w14:textId="77777777" w:rsidR="00266A22" w:rsidRPr="00613B5D" w:rsidRDefault="00266A22" w:rsidP="00266A22">
      <w:pPr>
        <w:pStyle w:val="ab"/>
        <w:tabs>
          <w:tab w:val="left" w:pos="993"/>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6D3F09BC" w14:textId="77777777" w:rsidR="00266A22" w:rsidRPr="00613B5D" w:rsidRDefault="00266A22" w:rsidP="00966728">
      <w:pPr>
        <w:pStyle w:val="ab"/>
        <w:numPr>
          <w:ilvl w:val="0"/>
          <w:numId w:val="165"/>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произносительной стороны речи:</w:t>
      </w:r>
    </w:p>
    <w:p w14:paraId="266562D1" w14:textId="77777777" w:rsidR="00266A22" w:rsidRPr="00613B5D" w:rsidRDefault="00266A22" w:rsidP="00966728">
      <w:pPr>
        <w:pStyle w:val="ab"/>
        <w:numPr>
          <w:ilvl w:val="0"/>
          <w:numId w:val="16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14:paraId="1A8CA699"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нормального звучания голоса и его модуляций по силе и высоте; </w:t>
      </w:r>
    </w:p>
    <w:p w14:paraId="20DFF7AD" w14:textId="77777777" w:rsidR="00266A22" w:rsidRPr="00613B5D" w:rsidRDefault="00266A22" w:rsidP="00266A22">
      <w:pPr>
        <w:pStyle w:val="ab"/>
        <w:tabs>
          <w:tab w:val="left" w:pos="14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4B2D7540"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613B5D">
        <w:rPr>
          <w:rFonts w:ascii="Times New Roman" w:hAnsi="Times New Roman" w:cs="Times New Roman"/>
          <w:sz w:val="28"/>
          <w:szCs w:val="28"/>
        </w:rPr>
        <w:t xml:space="preserve"> </w:t>
      </w:r>
    </w:p>
    <w:p w14:paraId="29F7E414" w14:textId="77777777" w:rsidR="00266A22" w:rsidRPr="00613B5D" w:rsidRDefault="00266A22" w:rsidP="00266A22">
      <w:pPr>
        <w:pStyle w:val="ab"/>
        <w:tabs>
          <w:tab w:val="left" w:pos="426"/>
          <w:tab w:val="left" w:pos="567"/>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25F5A637"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5BF64261"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lastRenderedPageBreak/>
        <w:t xml:space="preserve">осуществление самоконтроля произносительной стороны речи, краткое словесное определение используемых приемов самоконтроля; </w:t>
      </w:r>
    </w:p>
    <w:p w14:paraId="115D5823"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14:paraId="450AE279"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 необходимости, коррекция нарушений произношения; </w:t>
      </w:r>
    </w:p>
    <w:p w14:paraId="4D9F18CB"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284"/>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при необходимости, постановка и закрепление в речи новых звуков;</w:t>
      </w:r>
    </w:p>
    <w:p w14:paraId="6B86FF9B" w14:textId="5851C48A"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ализация сформированных произносительных умений в самостоятельных устных высказываниях и при чтении.</w:t>
      </w:r>
    </w:p>
    <w:p w14:paraId="120CEB32" w14:textId="77777777" w:rsidR="00EE11AF" w:rsidRPr="00613B5D" w:rsidRDefault="00EE11AF" w:rsidP="00EE11AF">
      <w:pPr>
        <w:tabs>
          <w:tab w:val="left" w:pos="284"/>
        </w:tabs>
        <w:spacing w:after="0" w:line="240" w:lineRule="auto"/>
        <w:ind w:firstLine="709"/>
        <w:contextualSpacing/>
        <w:jc w:val="both"/>
        <w:rPr>
          <w:rFonts w:ascii="Times New Roman" w:hAnsi="Times New Roman" w:cs="Times New Roman"/>
          <w:sz w:val="28"/>
          <w:szCs w:val="28"/>
        </w:rPr>
      </w:pPr>
      <w:r w:rsidRPr="00613B5D">
        <w:rPr>
          <w:rFonts w:ascii="Times New Roman" w:eastAsia="Arial Unicode MS" w:hAnsi="Times New Roman" w:cs="Times New Roman"/>
          <w:sz w:val="28"/>
          <w:szCs w:val="28"/>
        </w:rPr>
        <w:t>3. Реализация</w:t>
      </w: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коммуникативных действий: </w:t>
      </w:r>
    </w:p>
    <w:p w14:paraId="14A78867"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активное участие в устной коммуникации; </w:t>
      </w:r>
    </w:p>
    <w:p w14:paraId="7A288379" w14:textId="77777777" w:rsidR="00EE11AF" w:rsidRPr="00613B5D" w:rsidRDefault="00EE11AF" w:rsidP="00EE11AF">
      <w:pPr>
        <w:pStyle w:val="ab"/>
        <w:spacing w:after="0" w:line="240" w:lineRule="auto"/>
        <w:ind w:left="0" w:firstLine="709"/>
        <w:jc w:val="both"/>
        <w:rPr>
          <w:rFonts w:ascii="Times New Roman" w:hAnsi="Times New Roman" w:cs="Times New Roman"/>
          <w:b/>
          <w:bCs/>
          <w:i/>
          <w:iCs/>
          <w:sz w:val="28"/>
          <w:szCs w:val="28"/>
        </w:rPr>
      </w:pPr>
      <w:r w:rsidRPr="00613B5D">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13B5D">
        <w:rPr>
          <w:rFonts w:ascii="Times New Roman" w:hAnsi="Times New Roman" w:cs="Times New Roman"/>
          <w:b/>
          <w:bCs/>
          <w:i/>
          <w:iCs/>
          <w:sz w:val="28"/>
          <w:szCs w:val="28"/>
        </w:rPr>
        <w:t xml:space="preserve"> </w:t>
      </w:r>
    </w:p>
    <w:p w14:paraId="7F48B1AA"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устные </w:t>
      </w:r>
      <w:r w:rsidRPr="00613B5D">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22D4B89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613B5D">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55B9B5F2" w14:textId="77777777" w:rsidR="00EE11AF" w:rsidRPr="00613B5D" w:rsidRDefault="00EE11AF" w:rsidP="00EE11AF">
      <w:pPr>
        <w:pStyle w:val="ab"/>
        <w:spacing w:after="0" w:line="240" w:lineRule="auto"/>
        <w:ind w:left="0" w:firstLine="709"/>
        <w:jc w:val="both"/>
        <w:rPr>
          <w:rFonts w:ascii="Times New Roman" w:hAnsi="Times New Roman" w:cs="Times New Roman"/>
          <w:bCs/>
          <w:iCs/>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14:paraId="5085D6E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словесное выражение непонимания при затруднении в восприятии речевой информации.</w:t>
      </w:r>
    </w:p>
    <w:p w14:paraId="3991915D"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08280E4"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алендарно-тематическое планирование по развитию речевого слуха, </w:t>
      </w:r>
      <w:proofErr w:type="spellStart"/>
      <w:r w:rsidRPr="00613B5D">
        <w:rPr>
          <w:rFonts w:ascii="Times New Roman" w:hAnsi="Times New Roman" w:cs="Times New Roman"/>
          <w:sz w:val="28"/>
          <w:szCs w:val="28"/>
        </w:rPr>
        <w:t>слухозрительного</w:t>
      </w:r>
      <w:proofErr w:type="spellEnd"/>
      <w:r w:rsidRPr="00613B5D">
        <w:rPr>
          <w:rFonts w:ascii="Times New Roman" w:hAnsi="Times New Roman" w:cs="Times New Roman"/>
          <w:sz w:val="28"/>
          <w:szCs w:val="28"/>
        </w:rPr>
        <w:t xml:space="preserve"> восприятия устной речи и ее произносительной стороны включает следующие разделы:</w:t>
      </w:r>
    </w:p>
    <w:p w14:paraId="49977814"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одержание обучения; </w:t>
      </w:r>
    </w:p>
    <w:p w14:paraId="52E67B85"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рное количество часов; </w:t>
      </w:r>
    </w:p>
    <w:p w14:paraId="6F1D788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темы;</w:t>
      </w:r>
    </w:p>
    <w:p w14:paraId="58A4C8E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чевой материал;</w:t>
      </w:r>
    </w:p>
    <w:p w14:paraId="44BB155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характеристика деятельности обучающегося;</w:t>
      </w:r>
    </w:p>
    <w:p w14:paraId="582D7308"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ориентировочные сроки.</w:t>
      </w:r>
    </w:p>
    <w:p w14:paraId="62A2D2FF"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w:t>
      </w:r>
      <w:r w:rsidRPr="00613B5D">
        <w:rPr>
          <w:rFonts w:ascii="Times New Roman" w:hAnsi="Times New Roman" w:cs="Times New Roman"/>
          <w:sz w:val="28"/>
          <w:szCs w:val="28"/>
        </w:rPr>
        <w:lastRenderedPageBreak/>
        <w:t>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1B85595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5C1ADE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1), которая должна быть предусмотрена Программой коррекционной работы.</w:t>
      </w:r>
    </w:p>
    <w:p w14:paraId="523A744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первоначальный период обучения на основе 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067ACF85"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екомендации для проектирования рабочих программ </w:t>
      </w:r>
    </w:p>
    <w:p w14:paraId="3077CCA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занятий коррекционно-развивающего курса</w:t>
      </w:r>
    </w:p>
    <w:p w14:paraId="7EF1EF83"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азвитие восприятия и воспроизведения устной речи» </w:t>
      </w:r>
    </w:p>
    <w:p w14:paraId="227E692E"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с позднооглохшими обучающимися,</w:t>
      </w:r>
    </w:p>
    <w:p w14:paraId="6695D576"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2A5CB3F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w:t>
      </w:r>
      <w:proofErr w:type="spellStart"/>
      <w:r w:rsidRPr="00613B5D">
        <w:rPr>
          <w:rFonts w:ascii="Times New Roman" w:hAnsi="Times New Roman" w:cs="Times New Roman"/>
          <w:sz w:val="28"/>
          <w:szCs w:val="28"/>
        </w:rPr>
        <w:lastRenderedPageBreak/>
        <w:t>реаблитации</w:t>
      </w:r>
      <w:proofErr w:type="spellEnd"/>
      <w:r w:rsidRPr="00613B5D">
        <w:rPr>
          <w:rFonts w:ascii="Times New Roman" w:hAnsi="Times New Roman" w:cs="Times New Roman"/>
          <w:sz w:val="28"/>
          <w:szCs w:val="28"/>
        </w:rPr>
        <w:t xml:space="preserve">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1715D6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351A161C" w14:textId="4822A615"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w:t>
      </w:r>
      <w:proofErr w:type="spellStart"/>
      <w:r w:rsidRPr="00613B5D">
        <w:rPr>
          <w:rFonts w:ascii="Times New Roman" w:hAnsi="Times New Roman" w:cs="Times New Roman"/>
          <w:sz w:val="28"/>
          <w:szCs w:val="28"/>
        </w:rPr>
        <w:t>слухозрительного</w:t>
      </w:r>
      <w:proofErr w:type="spellEnd"/>
      <w:r w:rsidRPr="00613B5D">
        <w:rPr>
          <w:rFonts w:ascii="Times New Roman" w:hAnsi="Times New Roman" w:cs="Times New Roman"/>
          <w:sz w:val="28"/>
          <w:szCs w:val="28"/>
        </w:rPr>
        <w:t xml:space="preserve">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7DD4C4E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к разработке рабочих программ</w:t>
      </w:r>
    </w:p>
    <w:p w14:paraId="6691D04A"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коррекционно-развивающего курса </w:t>
      </w:r>
    </w:p>
    <w:p w14:paraId="02F09E19"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азвитие учебно-познавательной деятельности»</w:t>
      </w:r>
    </w:p>
    <w:p w14:paraId="752CEA3A"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ий курс </w:t>
      </w:r>
      <w:r w:rsidRPr="00613B5D">
        <w:rPr>
          <w:rFonts w:ascii="Times New Roman" w:hAnsi="Times New Roman" w:cs="Times New Roman"/>
          <w:bCs/>
          <w:iCs/>
          <w:color w:val="231F20"/>
          <w:sz w:val="28"/>
          <w:szCs w:val="28"/>
        </w:rPr>
        <w:t xml:space="preserve">по Программе коррекционной работы </w:t>
      </w:r>
      <w:r w:rsidRPr="00613B5D">
        <w:rPr>
          <w:rFonts w:ascii="Times New Roman" w:hAnsi="Times New Roman" w:cs="Times New Roman"/>
          <w:sz w:val="28"/>
          <w:szCs w:val="28"/>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5722A03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i/>
          <w:sz w:val="28"/>
          <w:szCs w:val="28"/>
        </w:rPr>
        <w:t>Целью коррекционно-развивающего курса «Развитие учебно-познавательной деятельности»</w:t>
      </w:r>
      <w:r w:rsidRPr="00974C14">
        <w:rPr>
          <w:rFonts w:ascii="Times New Roman" w:hAnsi="Times New Roman" w:cs="Times New Roman"/>
          <w:sz w:val="28"/>
          <w:szCs w:val="28"/>
        </w:rPr>
        <w:t xml:space="preserve"> </w:t>
      </w:r>
      <w:r w:rsidRPr="00613B5D">
        <w:rPr>
          <w:rFonts w:ascii="Times New Roman" w:hAnsi="Times New Roman" w:cs="Times New Roman"/>
          <w:sz w:val="28"/>
          <w:szCs w:val="28"/>
        </w:rPr>
        <w:t>является</w:t>
      </w:r>
      <w:r w:rsidRPr="00613B5D">
        <w:rPr>
          <w:rFonts w:ascii="Times New Roman" w:hAnsi="Times New Roman" w:cs="Times New Roman"/>
          <w:b/>
          <w:sz w:val="28"/>
          <w:szCs w:val="28"/>
        </w:rPr>
        <w:t xml:space="preserve"> </w:t>
      </w:r>
      <w:r w:rsidRPr="00613B5D">
        <w:rPr>
          <w:rFonts w:ascii="Times New Roman" w:hAnsi="Times New Roman" w:cs="Times New Roman"/>
          <w:sz w:val="28"/>
          <w:szCs w:val="28"/>
        </w:rPr>
        <w:t xml:space="preserve">оказание специализированной индивидуально ориентированной психолого-педагогической помощи в развитии </w:t>
      </w:r>
      <w:r w:rsidRPr="00613B5D">
        <w:rPr>
          <w:rFonts w:ascii="Times New Roman" w:hAnsi="Times New Roman" w:cs="Times New Roman"/>
          <w:sz w:val="28"/>
          <w:szCs w:val="28"/>
        </w:rPr>
        <w:lastRenderedPageBreak/>
        <w:t>учебно-познавательной деятельности обучающихся в контексте достижения ими планируемых результатов образования.</w:t>
      </w:r>
    </w:p>
    <w:p w14:paraId="666A3706"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974C14">
        <w:rPr>
          <w:rFonts w:ascii="Times New Roman" w:hAnsi="Times New Roman" w:cs="Times New Roman"/>
          <w:i/>
          <w:color w:val="auto"/>
          <w:sz w:val="28"/>
          <w:szCs w:val="28"/>
        </w:rPr>
        <w:t xml:space="preserve">Задачи </w:t>
      </w:r>
      <w:r w:rsidRPr="00974C14">
        <w:rPr>
          <w:rFonts w:ascii="Times New Roman" w:hAnsi="Times New Roman" w:cs="Times New Roman"/>
          <w:i/>
          <w:sz w:val="28"/>
          <w:szCs w:val="28"/>
        </w:rPr>
        <w:t xml:space="preserve">коррекционно-развивающего курса «Развитие учебно-познавательной деятельности» </w:t>
      </w:r>
      <w:r w:rsidRPr="00613B5D">
        <w:rPr>
          <w:rFonts w:ascii="Times New Roman" w:hAnsi="Times New Roman" w:cs="Times New Roman"/>
          <w:sz w:val="28"/>
          <w:szCs w:val="28"/>
        </w:rPr>
        <w:t>включают:</w:t>
      </w:r>
    </w:p>
    <w:p w14:paraId="13CDCC7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592A425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613B5D">
        <w:rPr>
          <w:rFonts w:ascii="Times New Roman" w:hAnsi="Times New Roman" w:cs="Times New Roman"/>
          <w:sz w:val="28"/>
          <w:szCs w:val="28"/>
        </w:rPr>
        <w:t>–</w:t>
      </w:r>
      <w:r w:rsidRPr="00613B5D">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45407553"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существление пропедевтики возникновения учебных трудностей у обучающихся;</w:t>
      </w:r>
    </w:p>
    <w:p w14:paraId="54E1C9F1"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50D05C1"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FA2A9D6" w14:textId="306E5330" w:rsidR="00EE11AF" w:rsidRPr="00974C14" w:rsidRDefault="00EE11AF" w:rsidP="00EE11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974C14">
        <w:rPr>
          <w:rFonts w:ascii="Times New Roman" w:eastAsia="Times New Roman" w:hAnsi="Times New Roman" w:cs="Times New Roman"/>
          <w:color w:val="0D0D0D" w:themeColor="text1" w:themeTint="F2"/>
          <w:sz w:val="28"/>
          <w:szCs w:val="28"/>
          <w:lang w:eastAsia="ru-RU"/>
        </w:rPr>
        <w:t xml:space="preserve">Коррекционно-развивающий курс «Развитие учебно-познавательной деятельности» включен во внеурочную деятельность, учебным планом на него в 5 - 9 классах отводится по три часа в неделю на каждого обучающегося, которые </w:t>
      </w:r>
      <w:r w:rsidRPr="00974C14">
        <w:rPr>
          <w:rFonts w:ascii="Times New Roman" w:eastAsia="Times New Roman" w:hAnsi="Times New Roman" w:cs="Times New Roman"/>
          <w:color w:val="0D0D0D" w:themeColor="text1" w:themeTint="F2"/>
          <w:sz w:val="28"/>
          <w:szCs w:val="28"/>
          <w:lang w:eastAsia="ru-RU"/>
        </w:rPr>
        <w:lastRenderedPageBreak/>
        <w:t>распределяются равномерно в течение учебной недели (продолжительность одного занятия не более 30 минут</w:t>
      </w:r>
      <w:r w:rsidR="008C4097">
        <w:rPr>
          <w:rFonts w:ascii="Times New Roman" w:eastAsia="Times New Roman" w:hAnsi="Times New Roman" w:cs="Times New Roman"/>
          <w:color w:val="0D0D0D" w:themeColor="text1" w:themeTint="F2"/>
          <w:sz w:val="28"/>
          <w:szCs w:val="28"/>
          <w:lang w:eastAsia="ru-RU"/>
        </w:rPr>
        <w:t>).</w:t>
      </w:r>
    </w:p>
    <w:p w14:paraId="6E5A3FCB"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w:t>
      </w:r>
      <w:proofErr w:type="spellStart"/>
      <w:r w:rsidRPr="00974C14">
        <w:rPr>
          <w:rFonts w:ascii="Times New Roman" w:hAnsi="Times New Roman" w:cs="Times New Roman"/>
          <w:color w:val="0D0D0D" w:themeColor="text1" w:themeTint="F2"/>
          <w:sz w:val="28"/>
          <w:szCs w:val="28"/>
        </w:rPr>
        <w:t>ППк</w:t>
      </w:r>
      <w:proofErr w:type="spellEnd"/>
      <w:r w:rsidRPr="00974C14">
        <w:rPr>
          <w:rFonts w:ascii="Times New Roman" w:hAnsi="Times New Roman" w:cs="Times New Roman"/>
          <w:color w:val="0D0D0D" w:themeColor="text1" w:themeTint="F2"/>
          <w:sz w:val="28"/>
          <w:szCs w:val="28"/>
        </w:rPr>
        <w:t xml:space="preserve"> образовательной организации с учетом индивидуальных особенностей </w:t>
      </w:r>
      <w:r w:rsidRPr="00613B5D">
        <w:rPr>
          <w:rFonts w:ascii="Times New Roman" w:hAnsi="Times New Roman" w:cs="Times New Roman"/>
          <w:sz w:val="28"/>
          <w:szCs w:val="28"/>
        </w:rPr>
        <w:t>обучающихся и результатов комплексного специализированного психолого-педагогического обследования.</w:t>
      </w:r>
    </w:p>
    <w:p w14:paraId="174E52C6"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 xml:space="preserve">«Развитие учебно-познавательной деятельности» могут изменяться по решению </w:t>
      </w:r>
      <w:proofErr w:type="spellStart"/>
      <w:r w:rsidRPr="00613B5D">
        <w:rPr>
          <w:rFonts w:ascii="Times New Roman" w:hAnsi="Times New Roman" w:cs="Times New Roman"/>
          <w:sz w:val="28"/>
          <w:szCs w:val="28"/>
        </w:rPr>
        <w:t>ППк</w:t>
      </w:r>
      <w:proofErr w:type="spellEnd"/>
      <w:r w:rsidRPr="00613B5D">
        <w:rPr>
          <w:rFonts w:ascii="Times New Roman" w:hAnsi="Times New Roman" w:cs="Times New Roman"/>
          <w:sz w:val="28"/>
          <w:szCs w:val="28"/>
        </w:rPr>
        <w:t xml:space="preserve">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32CA2B81"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proofErr w:type="gramStart"/>
      <w:r w:rsidRPr="00613B5D">
        <w:rPr>
          <w:rFonts w:ascii="Times New Roman" w:hAnsi="Times New Roman" w:cs="Times New Roman"/>
          <w:sz w:val="28"/>
          <w:szCs w:val="28"/>
        </w:rPr>
        <w:t>.</w:t>
      </w:r>
      <w:proofErr w:type="gramEnd"/>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10F3C8D6" w14:textId="77777777" w:rsidR="00EE11AF" w:rsidRPr="00613B5D" w:rsidRDefault="00EE11AF" w:rsidP="00EE11AF">
      <w:pPr>
        <w:pStyle w:val="Default"/>
        <w:tabs>
          <w:tab w:val="left" w:pos="709"/>
          <w:tab w:val="left" w:pos="851"/>
        </w:tabs>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736C6C77" w14:textId="77777777" w:rsidR="00EE11AF"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w:t>
      </w:r>
    </w:p>
    <w:p w14:paraId="7F07BA46" w14:textId="6CECA9D7" w:rsidR="00EE11AF" w:rsidRDefault="00EE11AF">
      <w:pPr>
        <w:rPr>
          <w:rFonts w:ascii="Times New Roman" w:hAnsi="Times New Roman" w:cs="Times New Roman"/>
          <w:sz w:val="28"/>
          <w:szCs w:val="28"/>
        </w:rPr>
      </w:pPr>
      <w:r>
        <w:rPr>
          <w:rFonts w:ascii="Times New Roman" w:hAnsi="Times New Roman" w:cs="Times New Roman"/>
          <w:sz w:val="28"/>
          <w:szCs w:val="28"/>
        </w:rPr>
        <w:br w:type="page"/>
      </w:r>
    </w:p>
    <w:p w14:paraId="578A226B" w14:textId="77777777" w:rsidR="00462D5F" w:rsidRPr="008E3EB6" w:rsidRDefault="00462D5F" w:rsidP="00462D5F">
      <w:pPr>
        <w:pStyle w:val="Pa3"/>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w:t>
      </w:r>
      <w:r w:rsidRPr="008E3EB6">
        <w:rPr>
          <w:rFonts w:ascii="Times New Roman" w:hAnsi="Times New Roman" w:cs="Times New Roman"/>
          <w:b/>
          <w:color w:val="000000"/>
          <w:sz w:val="28"/>
          <w:szCs w:val="28"/>
        </w:rPr>
        <w:t>.3. Организационный раздел адаптированной основной образовательной программы основного общего образования</w:t>
      </w:r>
    </w:p>
    <w:p w14:paraId="69574998" w14:textId="77777777" w:rsidR="00462D5F" w:rsidRPr="00DC42AF" w:rsidRDefault="00462D5F" w:rsidP="00462D5F">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DC42AF">
        <w:rPr>
          <w:rFonts w:ascii="Times New Roman" w:hAnsi="Times New Roman" w:cs="Times New Roman"/>
          <w:b/>
          <w:color w:val="000000"/>
          <w:sz w:val="28"/>
          <w:szCs w:val="28"/>
        </w:rPr>
        <w:t xml:space="preserve">.3.1. Примерный учебный план программы основного общего образования </w:t>
      </w:r>
    </w:p>
    <w:p w14:paraId="54AF4D8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643EBAF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55977E0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2FCACCC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1). </w:t>
      </w:r>
    </w:p>
    <w:p w14:paraId="121DC56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1B2AF09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EC46F5">
        <w:rPr>
          <w:rFonts w:ascii="Times New Roman" w:hAnsi="Times New Roman" w:cs="Times New Roman"/>
          <w:color w:val="0D0D0D" w:themeColor="text1" w:themeTint="F2"/>
          <w:sz w:val="28"/>
          <w:szCs w:val="28"/>
          <w:vertAlign w:val="superscript"/>
        </w:rPr>
        <w:footnoteReference w:id="275"/>
      </w:r>
      <w:r w:rsidRPr="00EC46F5">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95C81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4CD1E8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Обязательная (инвариантная) часть учебного плана</w:t>
      </w:r>
      <w:r w:rsidRPr="00EC46F5">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1), и учебное время, отводимое на их изучение.</w:t>
      </w:r>
    </w:p>
    <w:p w14:paraId="2BC26B5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lastRenderedPageBreak/>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5C9BC08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АООП ООО (вариант 2.2.1) предусматривается, что предметная область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w:t>
      </w:r>
    </w:p>
    <w:p w14:paraId="5E365E39"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Общие характеристики, направления, цели и задачи учебных предметов приведены в разделе «Рабочие программы учебных предметов».</w:t>
      </w:r>
    </w:p>
    <w:p w14:paraId="66C9A6B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610DBDE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EC46F5">
        <w:rPr>
          <w:rFonts w:ascii="Times New Roman" w:hAnsi="Times New Roman" w:cs="Times New Roman"/>
          <w:b/>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1),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673B37AF"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5D41C93"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1), преодоление нарушений в их психическом и физическом развитии; </w:t>
      </w:r>
    </w:p>
    <w:p w14:paraId="155911BD"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150A4D70"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74989FE"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w:t>
      </w:r>
      <w:r w:rsidRPr="00EC46F5">
        <w:rPr>
          <w:rFonts w:ascii="Times New Roman" w:hAnsi="Times New Roman" w:cs="Times New Roman"/>
          <w:color w:val="0D0D0D" w:themeColor="text1" w:themeTint="F2"/>
          <w:sz w:val="28"/>
          <w:szCs w:val="28"/>
        </w:rPr>
        <w:lastRenderedPageBreak/>
        <w:t>к условиям и организации обучения в общеобразовательных организациях.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6B3FB9F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06CE8A7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3CA26DD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3E5D9C70"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EC46F5">
        <w:rPr>
          <w:rFonts w:ascii="Times New Roman" w:hAnsi="Times New Roman" w:cs="Times New Roman"/>
          <w:b/>
          <w:i/>
          <w:color w:val="0D0D0D" w:themeColor="text1" w:themeTint="F2"/>
          <w:sz w:val="28"/>
          <w:szCs w:val="28"/>
        </w:rPr>
        <w:t>внеурочная деятельность</w:t>
      </w:r>
      <w:bookmarkStart w:id="255" w:name="_Hlk96884214"/>
      <w:r w:rsidRPr="00EC46F5">
        <w:rPr>
          <w:rFonts w:ascii="Times New Roman" w:hAnsi="Times New Roman" w:cs="Times New Roman"/>
          <w:color w:val="0D0D0D" w:themeColor="text1" w:themeTint="F2"/>
          <w:sz w:val="28"/>
          <w:szCs w:val="28"/>
          <w:vertAlign w:val="superscript"/>
        </w:rPr>
        <w:footnoteReference w:id="276"/>
      </w:r>
      <w:bookmarkEnd w:id="255"/>
      <w:r w:rsidRPr="00EC46F5">
        <w:rPr>
          <w:rFonts w:ascii="Times New Roman" w:hAnsi="Times New Roman" w:cs="Times New Roman"/>
          <w:i/>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w:t>
      </w:r>
      <w:r w:rsidRPr="00EC46F5">
        <w:rPr>
          <w:rFonts w:ascii="Times New Roman" w:hAnsi="Times New Roman" w:cs="Times New Roman"/>
          <w:color w:val="0D0D0D" w:themeColor="text1" w:themeTint="F2"/>
          <w:sz w:val="28"/>
          <w:szCs w:val="28"/>
        </w:rPr>
        <w:lastRenderedPageBreak/>
        <w:t>обучающимся возможность выбора широкого спектра видов деятельности, ориентированных на их наиболее полноценное развитие.</w:t>
      </w:r>
    </w:p>
    <w:p w14:paraId="284756C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EC46F5">
        <w:rPr>
          <w:rFonts w:ascii="Times New Roman" w:hAnsi="Times New Roman" w:cs="Times New Roman"/>
          <w:i/>
          <w:color w:val="0D0D0D" w:themeColor="text1" w:themeTint="F2"/>
          <w:sz w:val="28"/>
          <w:szCs w:val="28"/>
        </w:rPr>
        <w:t xml:space="preserve"> </w:t>
      </w:r>
      <w:r w:rsidRPr="00EC46F5">
        <w:rPr>
          <w:rFonts w:ascii="Times New Roman" w:hAnsi="Times New Roman" w:cs="Times New Roman"/>
          <w:color w:val="0D0D0D" w:themeColor="text1" w:themeTint="F2"/>
          <w:sz w:val="28"/>
          <w:szCs w:val="28"/>
        </w:rPr>
        <w:t>организуется по направлениям развития личности (</w:t>
      </w:r>
      <w:proofErr w:type="spellStart"/>
      <w:r w:rsidRPr="00EC46F5">
        <w:rPr>
          <w:rFonts w:ascii="Times New Roman" w:hAnsi="Times New Roman" w:cs="Times New Roman"/>
          <w:color w:val="0D0D0D" w:themeColor="text1" w:themeTint="F2"/>
          <w:sz w:val="28"/>
          <w:szCs w:val="28"/>
        </w:rPr>
        <w:t>общеинтеллектуальное</w:t>
      </w:r>
      <w:proofErr w:type="spellEnd"/>
      <w:r w:rsidRPr="00EC46F5">
        <w:rPr>
          <w:rFonts w:ascii="Times New Roman" w:hAnsi="Times New Roman" w:cs="Times New Roman"/>
          <w:color w:val="0D0D0D" w:themeColor="text1" w:themeTint="F2"/>
          <w:sz w:val="28"/>
          <w:szCs w:val="28"/>
        </w:rPr>
        <w:t xml:space="preserve">,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53D8947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36C55FD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proofErr w:type="spellStart"/>
      <w:r w:rsidRPr="00EC46F5">
        <w:rPr>
          <w:rFonts w:ascii="Times New Roman" w:hAnsi="Times New Roman" w:cs="Times New Roman"/>
          <w:color w:val="0D0D0D" w:themeColor="text1" w:themeTint="F2"/>
          <w:sz w:val="28"/>
          <w:szCs w:val="28"/>
        </w:rPr>
        <w:t>слухозрительного</w:t>
      </w:r>
      <w:proofErr w:type="spellEnd"/>
      <w:r w:rsidRPr="00EC46F5">
        <w:rPr>
          <w:rFonts w:ascii="Times New Roman" w:hAnsi="Times New Roman" w:cs="Times New Roman"/>
          <w:color w:val="0D0D0D" w:themeColor="text1" w:themeTint="F2"/>
          <w:sz w:val="28"/>
          <w:szCs w:val="28"/>
        </w:rPr>
        <w:t xml:space="preserve"> восприятия устной речи, её произносительной стороны. </w:t>
      </w:r>
      <w:r w:rsidRPr="00CC439B">
        <w:rPr>
          <w:rFonts w:ascii="Times New Roman" w:hAnsi="Times New Roman" w:cs="Times New Roman"/>
          <w:b/>
          <w:i/>
          <w:color w:val="0D0D0D" w:themeColor="text1" w:themeTint="F2"/>
          <w:sz w:val="28"/>
          <w:szCs w:val="28"/>
        </w:rPr>
        <w:t>В примерном учебном плане указано количество на одного обучающегося.</w:t>
      </w:r>
    </w:p>
    <w:p w14:paraId="6D7E071D" w14:textId="329C68B3" w:rsidR="00CC439B" w:rsidRDefault="00CC439B" w:rsidP="00462D5F">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нятия в рамках к</w:t>
      </w:r>
      <w:r w:rsidR="00462D5F" w:rsidRPr="00EC46F5">
        <w:rPr>
          <w:rFonts w:ascii="Times New Roman" w:hAnsi="Times New Roman" w:cs="Times New Roman"/>
          <w:color w:val="0D0D0D" w:themeColor="text1" w:themeTint="F2"/>
          <w:sz w:val="28"/>
          <w:szCs w:val="28"/>
        </w:rPr>
        <w:t>оррекционно-развивающ</w:t>
      </w:r>
      <w:r>
        <w:rPr>
          <w:rFonts w:ascii="Times New Roman" w:hAnsi="Times New Roman" w:cs="Times New Roman"/>
          <w:color w:val="0D0D0D" w:themeColor="text1" w:themeTint="F2"/>
          <w:sz w:val="28"/>
          <w:szCs w:val="28"/>
        </w:rPr>
        <w:t>его</w:t>
      </w:r>
      <w:r w:rsidR="00462D5F" w:rsidRPr="00EC46F5">
        <w:rPr>
          <w:rFonts w:ascii="Times New Roman" w:hAnsi="Times New Roman" w:cs="Times New Roman"/>
          <w:color w:val="0D0D0D" w:themeColor="text1" w:themeTint="F2"/>
          <w:sz w:val="28"/>
          <w:szCs w:val="28"/>
        </w:rPr>
        <w:t xml:space="preserve"> курс</w:t>
      </w:r>
      <w:r>
        <w:rPr>
          <w:rFonts w:ascii="Times New Roman" w:hAnsi="Times New Roman" w:cs="Times New Roman"/>
          <w:color w:val="0D0D0D" w:themeColor="text1" w:themeTint="F2"/>
          <w:sz w:val="28"/>
          <w:szCs w:val="28"/>
        </w:rPr>
        <w:t>а</w:t>
      </w:r>
      <w:r w:rsidR="00462D5F" w:rsidRPr="00EC46F5">
        <w:rPr>
          <w:rFonts w:ascii="Times New Roman" w:hAnsi="Times New Roman" w:cs="Times New Roman"/>
          <w:color w:val="0D0D0D" w:themeColor="text1" w:themeTint="F2"/>
          <w:sz w:val="28"/>
          <w:szCs w:val="28"/>
        </w:rPr>
        <w:t xml:space="preserve"> «Развитие восприятия и воспроизведения устной речи» </w:t>
      </w:r>
      <w:r>
        <w:rPr>
          <w:rFonts w:ascii="Times New Roman" w:hAnsi="Times New Roman" w:cs="Times New Roman"/>
          <w:color w:val="0D0D0D" w:themeColor="text1" w:themeTint="F2"/>
          <w:sz w:val="28"/>
          <w:szCs w:val="28"/>
        </w:rPr>
        <w:t xml:space="preserve">рекомендуется </w:t>
      </w:r>
      <w:proofErr w:type="spellStart"/>
      <w:r>
        <w:rPr>
          <w:rFonts w:ascii="Times New Roman" w:hAnsi="Times New Roman" w:cs="Times New Roman"/>
          <w:color w:val="0D0D0D" w:themeColor="text1" w:themeTint="F2"/>
          <w:sz w:val="28"/>
          <w:szCs w:val="28"/>
        </w:rPr>
        <w:t>ппроводить</w:t>
      </w:r>
      <w:proofErr w:type="spellEnd"/>
      <w:r>
        <w:rPr>
          <w:rFonts w:ascii="Times New Roman" w:hAnsi="Times New Roman" w:cs="Times New Roman"/>
          <w:color w:val="0D0D0D" w:themeColor="text1" w:themeTint="F2"/>
          <w:sz w:val="28"/>
          <w:szCs w:val="28"/>
        </w:rPr>
        <w:t xml:space="preserve"> как индивидуально, так и в других формах фронтальной работы</w:t>
      </w:r>
      <w:r w:rsidR="00462D5F" w:rsidRPr="00EC46F5">
        <w:rPr>
          <w:rFonts w:ascii="Times New Roman" w:hAnsi="Times New Roman" w:cs="Times New Roman"/>
          <w:color w:val="0D0D0D" w:themeColor="text1" w:themeTint="F2"/>
          <w:sz w:val="28"/>
          <w:szCs w:val="28"/>
        </w:rPr>
        <w:t>.</w:t>
      </w:r>
      <w:r w:rsidRPr="00CC439B">
        <w:rPr>
          <w:rStyle w:val="a7"/>
          <w:rFonts w:ascii="Times New Roman" w:eastAsiaTheme="majorEastAsia" w:hAnsi="Times New Roman" w:cs="Times New Roman"/>
          <w:sz w:val="28"/>
          <w:szCs w:val="28"/>
        </w:rPr>
        <w:t xml:space="preserve"> </w:t>
      </w:r>
      <w:r w:rsidRPr="00FB78C3">
        <w:rPr>
          <w:rStyle w:val="a7"/>
          <w:rFonts w:ascii="Times New Roman" w:eastAsiaTheme="majorEastAsia" w:hAnsi="Times New Roman" w:cs="Times New Roman"/>
          <w:sz w:val="28"/>
          <w:szCs w:val="28"/>
        </w:rPr>
        <w:footnoteReference w:id="277"/>
      </w:r>
      <w:r w:rsidR="00462D5F" w:rsidRPr="00EC46F5">
        <w:rPr>
          <w:rFonts w:ascii="Times New Roman" w:hAnsi="Times New Roman" w:cs="Times New Roman"/>
          <w:color w:val="0D0D0D" w:themeColor="text1" w:themeTint="F2"/>
          <w:sz w:val="28"/>
          <w:szCs w:val="28"/>
        </w:rPr>
        <w:t xml:space="preserve"> </w:t>
      </w:r>
    </w:p>
    <w:p w14:paraId="4CFAB28A" w14:textId="16E3C552"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w:t>
      </w:r>
      <w:proofErr w:type="spellStart"/>
      <w:r w:rsidRPr="00EC46F5">
        <w:rPr>
          <w:rFonts w:ascii="Times New Roman" w:hAnsi="Times New Roman" w:cs="Times New Roman"/>
          <w:color w:val="0D0D0D" w:themeColor="text1" w:themeTint="F2"/>
          <w:sz w:val="28"/>
          <w:szCs w:val="28"/>
        </w:rPr>
        <w:t>слухозрительного</w:t>
      </w:r>
      <w:proofErr w:type="spellEnd"/>
      <w:r w:rsidRPr="00EC46F5">
        <w:rPr>
          <w:rFonts w:ascii="Times New Roman" w:hAnsi="Times New Roman" w:cs="Times New Roman"/>
          <w:color w:val="0D0D0D" w:themeColor="text1" w:themeTint="F2"/>
          <w:sz w:val="28"/>
          <w:szCs w:val="28"/>
        </w:rPr>
        <w:t xml:space="preserve">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14:paraId="48A0468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w:t>
      </w:r>
      <w:r w:rsidRPr="00EC46F5">
        <w:rPr>
          <w:rFonts w:ascii="Times New Roman" w:hAnsi="Times New Roman" w:cs="Times New Roman"/>
          <w:color w:val="0D0D0D" w:themeColor="text1" w:themeTint="F2"/>
          <w:sz w:val="28"/>
          <w:szCs w:val="28"/>
        </w:rPr>
        <w:lastRenderedPageBreak/>
        <w:t xml:space="preserve">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w:t>
      </w:r>
      <w:r>
        <w:rPr>
          <w:rFonts w:ascii="Times New Roman" w:hAnsi="Times New Roman" w:cs="Times New Roman"/>
          <w:color w:val="0D0D0D" w:themeColor="text1" w:themeTint="F2"/>
          <w:sz w:val="28"/>
          <w:szCs w:val="28"/>
        </w:rPr>
        <w:t>5-</w:t>
      </w:r>
      <w:r w:rsidRPr="00EC46F5">
        <w:rPr>
          <w:rFonts w:ascii="Times New Roman" w:hAnsi="Times New Roman" w:cs="Times New Roman"/>
          <w:color w:val="0D0D0D" w:themeColor="text1" w:themeTint="F2"/>
          <w:sz w:val="28"/>
          <w:szCs w:val="28"/>
        </w:rPr>
        <w:t>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47BD8BB2"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4DA4F46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4C41950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0AFECD1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6C0EB0E3"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0AA4E3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3307E3">
        <w:rPr>
          <w:rFonts w:ascii="Times New Roman" w:hAnsi="Times New Roman" w:cs="Times New Roman"/>
          <w:i/>
          <w:color w:val="000000"/>
          <w:sz w:val="28"/>
          <w:szCs w:val="28"/>
        </w:rPr>
        <w:t>График учебного процесса.</w:t>
      </w:r>
      <w:r w:rsidRPr="00886449">
        <w:rPr>
          <w:rFonts w:ascii="Times New Roman" w:hAnsi="Times New Roman" w:cs="Times New Roman"/>
          <w:b/>
          <w:color w:val="000000"/>
          <w:sz w:val="28"/>
          <w:szCs w:val="28"/>
        </w:rPr>
        <w:t xml:space="preserve"> </w:t>
      </w:r>
      <w:r w:rsidRPr="00886449">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w:t>
      </w:r>
      <w:r>
        <w:rPr>
          <w:rFonts w:ascii="Times New Roman" w:hAnsi="Times New Roman" w:cs="Times New Roman"/>
          <w:sz w:val="28"/>
          <w:szCs w:val="28"/>
        </w:rPr>
        <w:t xml:space="preserve"> </w:t>
      </w:r>
      <w:hyperlink r:id="rId10" w:anchor="6580IP" w:history="1">
        <w:r w:rsidRPr="00462D5F">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462D5F">
        <w:rPr>
          <w:rFonts w:ascii="Times New Roman" w:hAnsi="Times New Roman" w:cs="Times New Roman"/>
          <w:color w:val="0D0D0D" w:themeColor="text1" w:themeTint="F2"/>
          <w:sz w:val="28"/>
          <w:szCs w:val="28"/>
        </w:rPr>
        <w:t>.</w:t>
      </w:r>
    </w:p>
    <w:p w14:paraId="4E3C9A89" w14:textId="54CC9020" w:rsidR="00462D5F" w:rsidRPr="005068D3" w:rsidRDefault="00462D5F" w:rsidP="005068D3">
      <w:pPr>
        <w:spacing w:after="0" w:line="240" w:lineRule="auto"/>
        <w:ind w:firstLine="709"/>
        <w:jc w:val="both"/>
        <w:rPr>
          <w:rFonts w:ascii="Times New Roman" w:hAnsi="Times New Roman" w:cs="Times New Roman"/>
          <w:color w:val="000000"/>
          <w:sz w:val="28"/>
          <w:szCs w:val="28"/>
        </w:rPr>
      </w:pPr>
      <w:r w:rsidRPr="00886449">
        <w:rPr>
          <w:rFonts w:ascii="Times New Roman" w:hAnsi="Times New Roman" w:cs="Times New Roman"/>
          <w:color w:val="000000"/>
          <w:sz w:val="28"/>
          <w:szCs w:val="28"/>
        </w:rPr>
        <w:t xml:space="preserve">Расписание в </w:t>
      </w:r>
      <w:r w:rsidRPr="00886449">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886449">
        <w:rPr>
          <w:rFonts w:ascii="Times New Roman" w:hAnsi="Times New Roman" w:cs="Times New Roman"/>
          <w:color w:val="000000"/>
          <w:sz w:val="28"/>
          <w:szCs w:val="28"/>
        </w:rPr>
        <w:t xml:space="preserve">, предупреждения утомляемости обучающихся (в соответствии с </w:t>
      </w:r>
      <w:r>
        <w:rPr>
          <w:rFonts w:ascii="Times New Roman" w:hAnsi="Times New Roman" w:cs="Times New Roman"/>
          <w:color w:val="000000"/>
          <w:sz w:val="28"/>
          <w:szCs w:val="28"/>
        </w:rPr>
        <w:t>л</w:t>
      </w:r>
      <w:r w:rsidRPr="00886449">
        <w:rPr>
          <w:rFonts w:ascii="Times New Roman" w:hAnsi="Times New Roman" w:cs="Times New Roman"/>
          <w:color w:val="000000"/>
          <w:sz w:val="28"/>
          <w:szCs w:val="28"/>
        </w:rPr>
        <w:t>окальным актом образовательной организации).</w:t>
      </w:r>
      <w:r>
        <w:rPr>
          <w:rFonts w:ascii="Times New Roman" w:hAnsi="Times New Roman" w:cs="Times New Roman"/>
          <w:sz w:val="28"/>
          <w:szCs w:val="28"/>
        </w:rPr>
        <w:br w:type="page"/>
      </w:r>
    </w:p>
    <w:p w14:paraId="0F22C84C" w14:textId="77777777" w:rsidR="00462D5F" w:rsidRDefault="00462D5F" w:rsidP="00266A22">
      <w:pPr>
        <w:spacing w:after="0" w:line="240" w:lineRule="auto"/>
        <w:ind w:firstLine="709"/>
        <w:jc w:val="both"/>
        <w:rPr>
          <w:rFonts w:ascii="Times New Roman" w:hAnsi="Times New Roman" w:cs="Times New Roman"/>
          <w:sz w:val="28"/>
          <w:szCs w:val="28"/>
        </w:rPr>
        <w:sectPr w:rsidR="00462D5F" w:rsidSect="006B251A">
          <w:pgSz w:w="11906" w:h="16838"/>
          <w:pgMar w:top="1134" w:right="1134" w:bottom="1134" w:left="1134" w:header="708" w:footer="708" w:gutter="0"/>
          <w:cols w:space="708"/>
          <w:docGrid w:linePitch="360"/>
        </w:sectPr>
      </w:pPr>
    </w:p>
    <w:p w14:paraId="37542B07" w14:textId="0647B8E2" w:rsidR="000740E2" w:rsidRPr="009E01D1" w:rsidRDefault="009E01D1" w:rsidP="009E01D1">
      <w:pPr>
        <w:spacing w:after="0" w:line="240" w:lineRule="auto"/>
        <w:ind w:firstLine="709"/>
        <w:jc w:val="both"/>
        <w:rPr>
          <w:rFonts w:ascii="Times New Roman" w:hAnsi="Times New Roman" w:cs="Times New Roman"/>
          <w:i/>
          <w:iCs/>
          <w:sz w:val="24"/>
          <w:szCs w:val="24"/>
        </w:rPr>
      </w:pPr>
      <w:r w:rsidRPr="009E01D1">
        <w:rPr>
          <w:rFonts w:ascii="Times New Roman" w:hAnsi="Times New Roman" w:cs="Times New Roman"/>
          <w:i/>
          <w:iCs/>
          <w:sz w:val="24"/>
          <w:szCs w:val="24"/>
        </w:rPr>
        <w:lastRenderedPageBreak/>
        <w:t>Примерный учебный план</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969"/>
        <w:gridCol w:w="851"/>
        <w:gridCol w:w="709"/>
        <w:gridCol w:w="992"/>
        <w:gridCol w:w="850"/>
        <w:gridCol w:w="851"/>
        <w:gridCol w:w="992"/>
      </w:tblGrid>
      <w:tr w:rsidR="009E01D1" w:rsidRPr="00B03D2C" w14:paraId="2F475D02" w14:textId="77777777" w:rsidTr="00E467FE">
        <w:trPr>
          <w:trHeight w:val="248"/>
          <w:jc w:val="center"/>
        </w:trPr>
        <w:tc>
          <w:tcPr>
            <w:tcW w:w="5098" w:type="dxa"/>
            <w:vMerge w:val="restart"/>
          </w:tcPr>
          <w:p w14:paraId="711D089D"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Предметные области</w:t>
            </w:r>
          </w:p>
        </w:tc>
        <w:tc>
          <w:tcPr>
            <w:tcW w:w="3969" w:type="dxa"/>
            <w:vMerge w:val="restart"/>
          </w:tcPr>
          <w:p w14:paraId="01E05910"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Учебные предметы/ Классы</w:t>
            </w:r>
          </w:p>
        </w:tc>
        <w:tc>
          <w:tcPr>
            <w:tcW w:w="5245" w:type="dxa"/>
            <w:gridSpan w:val="6"/>
          </w:tcPr>
          <w:p w14:paraId="16C56F3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Количество часов в неделю</w:t>
            </w:r>
          </w:p>
        </w:tc>
      </w:tr>
      <w:tr w:rsidR="009E01D1" w:rsidRPr="00B03D2C" w14:paraId="0B1344F1" w14:textId="77777777" w:rsidTr="00E467FE">
        <w:trPr>
          <w:trHeight w:val="149"/>
          <w:jc w:val="center"/>
        </w:trPr>
        <w:tc>
          <w:tcPr>
            <w:tcW w:w="5098" w:type="dxa"/>
            <w:vMerge/>
          </w:tcPr>
          <w:p w14:paraId="5FC7D4AA"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3969" w:type="dxa"/>
            <w:vMerge/>
          </w:tcPr>
          <w:p w14:paraId="10366DC7"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851" w:type="dxa"/>
          </w:tcPr>
          <w:p w14:paraId="131E33F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w:t>
            </w:r>
          </w:p>
        </w:tc>
        <w:tc>
          <w:tcPr>
            <w:tcW w:w="709" w:type="dxa"/>
          </w:tcPr>
          <w:p w14:paraId="08BCB8A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w:t>
            </w:r>
          </w:p>
        </w:tc>
        <w:tc>
          <w:tcPr>
            <w:tcW w:w="992" w:type="dxa"/>
          </w:tcPr>
          <w:p w14:paraId="4B04359B"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w:t>
            </w:r>
          </w:p>
        </w:tc>
        <w:tc>
          <w:tcPr>
            <w:tcW w:w="850" w:type="dxa"/>
          </w:tcPr>
          <w:p w14:paraId="7B8966D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I</w:t>
            </w:r>
          </w:p>
        </w:tc>
        <w:tc>
          <w:tcPr>
            <w:tcW w:w="851" w:type="dxa"/>
          </w:tcPr>
          <w:p w14:paraId="613AC5F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IX</w:t>
            </w:r>
          </w:p>
        </w:tc>
        <w:tc>
          <w:tcPr>
            <w:tcW w:w="992" w:type="dxa"/>
          </w:tcPr>
          <w:p w14:paraId="26C9140F"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Всего</w:t>
            </w:r>
          </w:p>
        </w:tc>
      </w:tr>
      <w:tr w:rsidR="009E01D1" w:rsidRPr="00B03D2C" w14:paraId="5A8C0C25" w14:textId="77777777" w:rsidTr="00E467FE">
        <w:trPr>
          <w:trHeight w:val="70"/>
          <w:jc w:val="center"/>
        </w:trPr>
        <w:tc>
          <w:tcPr>
            <w:tcW w:w="5098" w:type="dxa"/>
            <w:vMerge/>
          </w:tcPr>
          <w:p w14:paraId="7D487B9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p>
        </w:tc>
        <w:tc>
          <w:tcPr>
            <w:tcW w:w="9214" w:type="dxa"/>
            <w:gridSpan w:val="7"/>
          </w:tcPr>
          <w:p w14:paraId="60B9FF82"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i/>
                <w:sz w:val="20"/>
                <w:szCs w:val="20"/>
              </w:rPr>
              <w:t>Обязательная часть</w:t>
            </w:r>
          </w:p>
        </w:tc>
      </w:tr>
      <w:tr w:rsidR="009E01D1" w:rsidRPr="00B03D2C" w14:paraId="0EEE3CCC" w14:textId="77777777" w:rsidTr="00E467FE">
        <w:trPr>
          <w:trHeight w:val="228"/>
          <w:jc w:val="center"/>
        </w:trPr>
        <w:tc>
          <w:tcPr>
            <w:tcW w:w="5098" w:type="dxa"/>
            <w:vMerge w:val="restart"/>
          </w:tcPr>
          <w:p w14:paraId="49BAD330"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bCs/>
                <w:sz w:val="20"/>
                <w:szCs w:val="20"/>
              </w:rPr>
              <w:t>Русский язык, литература</w:t>
            </w:r>
          </w:p>
        </w:tc>
        <w:tc>
          <w:tcPr>
            <w:tcW w:w="3969" w:type="dxa"/>
          </w:tcPr>
          <w:p w14:paraId="1F44B9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усский язык</w:t>
            </w:r>
          </w:p>
        </w:tc>
        <w:tc>
          <w:tcPr>
            <w:tcW w:w="851" w:type="dxa"/>
            <w:vAlign w:val="bottom"/>
          </w:tcPr>
          <w:p w14:paraId="2A9D524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706A22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6</w:t>
            </w:r>
          </w:p>
        </w:tc>
        <w:tc>
          <w:tcPr>
            <w:tcW w:w="992" w:type="dxa"/>
            <w:vAlign w:val="bottom"/>
          </w:tcPr>
          <w:p w14:paraId="32B923A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4</w:t>
            </w:r>
          </w:p>
        </w:tc>
        <w:tc>
          <w:tcPr>
            <w:tcW w:w="850" w:type="dxa"/>
            <w:vAlign w:val="bottom"/>
          </w:tcPr>
          <w:p w14:paraId="039A3B7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4EE78CE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241684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1</w:t>
            </w:r>
          </w:p>
        </w:tc>
      </w:tr>
      <w:tr w:rsidR="009E01D1" w:rsidRPr="00B03D2C" w14:paraId="67F9AE2F" w14:textId="77777777" w:rsidTr="00E467FE">
        <w:trPr>
          <w:trHeight w:val="225"/>
          <w:jc w:val="center"/>
        </w:trPr>
        <w:tc>
          <w:tcPr>
            <w:tcW w:w="5098" w:type="dxa"/>
            <w:vMerge/>
          </w:tcPr>
          <w:p w14:paraId="649F093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443087A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Литература</w:t>
            </w:r>
          </w:p>
        </w:tc>
        <w:tc>
          <w:tcPr>
            <w:tcW w:w="851" w:type="dxa"/>
            <w:tcBorders>
              <w:bottom w:val="single" w:sz="4" w:space="0" w:color="auto"/>
            </w:tcBorders>
            <w:vAlign w:val="bottom"/>
          </w:tcPr>
          <w:p w14:paraId="14D0C5E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tcBorders>
              <w:bottom w:val="single" w:sz="4" w:space="0" w:color="auto"/>
            </w:tcBorders>
            <w:vAlign w:val="bottom"/>
          </w:tcPr>
          <w:p w14:paraId="2844ACD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6DA6CA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bottom w:val="single" w:sz="4" w:space="0" w:color="auto"/>
            </w:tcBorders>
            <w:vAlign w:val="bottom"/>
          </w:tcPr>
          <w:p w14:paraId="32C01F5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bottom w:val="single" w:sz="4" w:space="0" w:color="auto"/>
            </w:tcBorders>
            <w:vAlign w:val="bottom"/>
          </w:tcPr>
          <w:p w14:paraId="0F7F8EB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2B9401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w:t>
            </w:r>
          </w:p>
        </w:tc>
      </w:tr>
      <w:tr w:rsidR="009E01D1" w:rsidRPr="00B03D2C" w14:paraId="516DA19E" w14:textId="77777777" w:rsidTr="00E467FE">
        <w:trPr>
          <w:trHeight w:val="210"/>
          <w:jc w:val="center"/>
        </w:trPr>
        <w:tc>
          <w:tcPr>
            <w:tcW w:w="5098" w:type="dxa"/>
            <w:vMerge/>
            <w:tcBorders>
              <w:bottom w:val="single" w:sz="4" w:space="0" w:color="auto"/>
            </w:tcBorders>
          </w:tcPr>
          <w:p w14:paraId="709C2613"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316DA1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азвитие речи</w:t>
            </w:r>
          </w:p>
        </w:tc>
        <w:tc>
          <w:tcPr>
            <w:tcW w:w="851" w:type="dxa"/>
            <w:tcBorders>
              <w:top w:val="single" w:sz="4" w:space="0" w:color="auto"/>
            </w:tcBorders>
            <w:vAlign w:val="bottom"/>
          </w:tcPr>
          <w:p w14:paraId="55D6126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108C20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6ABE319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1D81F8E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1E3677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A92810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5</w:t>
            </w:r>
          </w:p>
        </w:tc>
      </w:tr>
      <w:tr w:rsidR="009E01D1" w:rsidRPr="00B03D2C" w14:paraId="37E605F4" w14:textId="77777777" w:rsidTr="00E467FE">
        <w:trPr>
          <w:trHeight w:val="194"/>
          <w:jc w:val="center"/>
        </w:trPr>
        <w:tc>
          <w:tcPr>
            <w:tcW w:w="5098" w:type="dxa"/>
          </w:tcPr>
          <w:p w14:paraId="75DE18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color w:val="000000"/>
                <w:sz w:val="20"/>
                <w:szCs w:val="20"/>
                <w:lang w:eastAsia="ru-RU"/>
              </w:rPr>
              <w:t>Иностранный язык, второй иностранный язык</w:t>
            </w:r>
          </w:p>
        </w:tc>
        <w:tc>
          <w:tcPr>
            <w:tcW w:w="3969" w:type="dxa"/>
          </w:tcPr>
          <w:p w14:paraId="6466268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остранный язык</w:t>
            </w:r>
          </w:p>
        </w:tc>
        <w:tc>
          <w:tcPr>
            <w:tcW w:w="851" w:type="dxa"/>
            <w:vAlign w:val="bottom"/>
          </w:tcPr>
          <w:p w14:paraId="3DE0D5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757E600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0C36652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DD2573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968A39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E596E3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17533681" w14:textId="77777777" w:rsidTr="00E467FE">
        <w:trPr>
          <w:trHeight w:val="241"/>
          <w:jc w:val="center"/>
        </w:trPr>
        <w:tc>
          <w:tcPr>
            <w:tcW w:w="5098" w:type="dxa"/>
            <w:vMerge w:val="restart"/>
          </w:tcPr>
          <w:p w14:paraId="0E7F308B"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 и информатика</w:t>
            </w:r>
          </w:p>
        </w:tc>
        <w:tc>
          <w:tcPr>
            <w:tcW w:w="3969" w:type="dxa"/>
          </w:tcPr>
          <w:p w14:paraId="4076023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w:t>
            </w:r>
          </w:p>
        </w:tc>
        <w:tc>
          <w:tcPr>
            <w:tcW w:w="851" w:type="dxa"/>
            <w:vAlign w:val="bottom"/>
          </w:tcPr>
          <w:p w14:paraId="0A40AB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6DFCBF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992" w:type="dxa"/>
            <w:vAlign w:val="bottom"/>
          </w:tcPr>
          <w:p w14:paraId="144787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171C31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2FA8109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D90CE9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37EBD06A" w14:textId="77777777" w:rsidTr="00E467FE">
        <w:trPr>
          <w:trHeight w:val="158"/>
          <w:jc w:val="center"/>
        </w:trPr>
        <w:tc>
          <w:tcPr>
            <w:tcW w:w="5098" w:type="dxa"/>
            <w:vMerge/>
          </w:tcPr>
          <w:p w14:paraId="6E5EA1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3F6DF14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Алгебра</w:t>
            </w:r>
          </w:p>
        </w:tc>
        <w:tc>
          <w:tcPr>
            <w:tcW w:w="851" w:type="dxa"/>
            <w:vAlign w:val="bottom"/>
          </w:tcPr>
          <w:p w14:paraId="77CEBCF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13406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3F2F3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bottom"/>
          </w:tcPr>
          <w:p w14:paraId="2A87631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26F140F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10556A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9</w:t>
            </w:r>
          </w:p>
        </w:tc>
      </w:tr>
      <w:tr w:rsidR="009E01D1" w:rsidRPr="00B03D2C" w14:paraId="3204D837" w14:textId="77777777" w:rsidTr="00E467FE">
        <w:trPr>
          <w:trHeight w:val="200"/>
          <w:jc w:val="center"/>
        </w:trPr>
        <w:tc>
          <w:tcPr>
            <w:tcW w:w="5098" w:type="dxa"/>
            <w:vMerge/>
          </w:tcPr>
          <w:p w14:paraId="6CA7357E"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65BC0B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метрия</w:t>
            </w:r>
          </w:p>
        </w:tc>
        <w:tc>
          <w:tcPr>
            <w:tcW w:w="851" w:type="dxa"/>
            <w:vAlign w:val="bottom"/>
          </w:tcPr>
          <w:p w14:paraId="7A100B2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489935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3CE74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0F43992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F56B53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2C7225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6</w:t>
            </w:r>
          </w:p>
        </w:tc>
      </w:tr>
      <w:tr w:rsidR="009E01D1" w:rsidRPr="00B03D2C" w14:paraId="17233965" w14:textId="77777777" w:rsidTr="00E467FE">
        <w:trPr>
          <w:trHeight w:val="205"/>
          <w:jc w:val="center"/>
        </w:trPr>
        <w:tc>
          <w:tcPr>
            <w:tcW w:w="5098" w:type="dxa"/>
            <w:vMerge/>
          </w:tcPr>
          <w:p w14:paraId="7EE7840D"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12C1F14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Вероятность и статистика</w:t>
            </w:r>
          </w:p>
        </w:tc>
        <w:tc>
          <w:tcPr>
            <w:tcW w:w="851" w:type="dxa"/>
            <w:tcBorders>
              <w:bottom w:val="single" w:sz="4" w:space="0" w:color="auto"/>
            </w:tcBorders>
            <w:vAlign w:val="bottom"/>
          </w:tcPr>
          <w:p w14:paraId="355192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bottom w:val="single" w:sz="4" w:space="0" w:color="auto"/>
            </w:tcBorders>
            <w:vAlign w:val="bottom"/>
          </w:tcPr>
          <w:p w14:paraId="155ACAB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bottom w:val="single" w:sz="4" w:space="0" w:color="auto"/>
            </w:tcBorders>
            <w:vAlign w:val="bottom"/>
          </w:tcPr>
          <w:p w14:paraId="57208C1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bottom w:val="single" w:sz="4" w:space="0" w:color="auto"/>
            </w:tcBorders>
            <w:vAlign w:val="bottom"/>
          </w:tcPr>
          <w:p w14:paraId="16AB9A5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bottom w:val="single" w:sz="4" w:space="0" w:color="auto"/>
            </w:tcBorders>
            <w:vAlign w:val="bottom"/>
          </w:tcPr>
          <w:p w14:paraId="504BB2D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bottom w:val="single" w:sz="4" w:space="0" w:color="auto"/>
            </w:tcBorders>
            <w:vAlign w:val="bottom"/>
          </w:tcPr>
          <w:p w14:paraId="0319FD9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264D0CCC" w14:textId="77777777" w:rsidTr="00E467FE">
        <w:trPr>
          <w:trHeight w:val="72"/>
          <w:jc w:val="center"/>
        </w:trPr>
        <w:tc>
          <w:tcPr>
            <w:tcW w:w="5098" w:type="dxa"/>
            <w:vMerge/>
          </w:tcPr>
          <w:p w14:paraId="3D5D8480"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47B104C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форматика</w:t>
            </w:r>
          </w:p>
        </w:tc>
        <w:tc>
          <w:tcPr>
            <w:tcW w:w="851" w:type="dxa"/>
            <w:tcBorders>
              <w:top w:val="single" w:sz="4" w:space="0" w:color="auto"/>
            </w:tcBorders>
            <w:vAlign w:val="bottom"/>
          </w:tcPr>
          <w:p w14:paraId="6D1238A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tcBorders>
            <w:vAlign w:val="bottom"/>
          </w:tcPr>
          <w:p w14:paraId="6F14A5D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tcBorders>
            <w:vAlign w:val="bottom"/>
          </w:tcPr>
          <w:p w14:paraId="062A88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28BE23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215AB1A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F5D387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5EECF162" w14:textId="77777777" w:rsidTr="00E467FE">
        <w:trPr>
          <w:trHeight w:val="80"/>
          <w:jc w:val="center"/>
        </w:trPr>
        <w:tc>
          <w:tcPr>
            <w:tcW w:w="5098" w:type="dxa"/>
            <w:vMerge w:val="restart"/>
          </w:tcPr>
          <w:p w14:paraId="74F0AB79"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енно-научные предметы</w:t>
            </w:r>
          </w:p>
        </w:tc>
        <w:tc>
          <w:tcPr>
            <w:tcW w:w="3969" w:type="dxa"/>
          </w:tcPr>
          <w:p w14:paraId="4FEF3818"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тория</w:t>
            </w:r>
          </w:p>
        </w:tc>
        <w:tc>
          <w:tcPr>
            <w:tcW w:w="851" w:type="dxa"/>
            <w:vAlign w:val="bottom"/>
          </w:tcPr>
          <w:p w14:paraId="2747C3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071EAE0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3F0774A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C12D4E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97F730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96C685F"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7EDD69B" w14:textId="77777777" w:rsidTr="00E467FE">
        <w:trPr>
          <w:trHeight w:val="220"/>
          <w:jc w:val="center"/>
        </w:trPr>
        <w:tc>
          <w:tcPr>
            <w:tcW w:w="5098" w:type="dxa"/>
            <w:vMerge/>
            <w:tcBorders>
              <w:bottom w:val="single" w:sz="4" w:space="0" w:color="auto"/>
            </w:tcBorders>
          </w:tcPr>
          <w:p w14:paraId="42F51385"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4EFAA3C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ознание</w:t>
            </w:r>
          </w:p>
        </w:tc>
        <w:tc>
          <w:tcPr>
            <w:tcW w:w="851" w:type="dxa"/>
            <w:vAlign w:val="bottom"/>
          </w:tcPr>
          <w:p w14:paraId="006976D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6901BBE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292489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40F694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4EB1AA6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10E40DB0"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3BB31EFB" w14:textId="77777777" w:rsidTr="00E467FE">
        <w:trPr>
          <w:trHeight w:val="171"/>
          <w:jc w:val="center"/>
        </w:trPr>
        <w:tc>
          <w:tcPr>
            <w:tcW w:w="5098" w:type="dxa"/>
            <w:tcBorders>
              <w:top w:val="single" w:sz="4" w:space="0" w:color="auto"/>
            </w:tcBorders>
          </w:tcPr>
          <w:p w14:paraId="1A4EBE98"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59F28F3B"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графия</w:t>
            </w:r>
          </w:p>
        </w:tc>
        <w:tc>
          <w:tcPr>
            <w:tcW w:w="851" w:type="dxa"/>
            <w:tcBorders>
              <w:top w:val="single" w:sz="4" w:space="0" w:color="auto"/>
            </w:tcBorders>
            <w:vAlign w:val="bottom"/>
          </w:tcPr>
          <w:p w14:paraId="496DA5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0E6941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76FF966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top w:val="single" w:sz="4" w:space="0" w:color="auto"/>
            </w:tcBorders>
            <w:vAlign w:val="bottom"/>
          </w:tcPr>
          <w:p w14:paraId="463A339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top w:val="single" w:sz="4" w:space="0" w:color="auto"/>
            </w:tcBorders>
            <w:vAlign w:val="bottom"/>
          </w:tcPr>
          <w:p w14:paraId="41DA85B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tcBorders>
              <w:top w:val="single" w:sz="4" w:space="0" w:color="auto"/>
            </w:tcBorders>
            <w:vAlign w:val="bottom"/>
          </w:tcPr>
          <w:p w14:paraId="7748B77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398B81CF" w14:textId="77777777" w:rsidTr="00E467FE">
        <w:trPr>
          <w:trHeight w:val="180"/>
          <w:jc w:val="center"/>
        </w:trPr>
        <w:tc>
          <w:tcPr>
            <w:tcW w:w="5098" w:type="dxa"/>
            <w:vMerge w:val="restart"/>
          </w:tcPr>
          <w:p w14:paraId="61B8596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Естественнонаучные предметы</w:t>
            </w:r>
          </w:p>
        </w:tc>
        <w:tc>
          <w:tcPr>
            <w:tcW w:w="3969" w:type="dxa"/>
          </w:tcPr>
          <w:p w14:paraId="784B870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ка</w:t>
            </w:r>
          </w:p>
        </w:tc>
        <w:tc>
          <w:tcPr>
            <w:tcW w:w="851" w:type="dxa"/>
            <w:vAlign w:val="bottom"/>
          </w:tcPr>
          <w:p w14:paraId="048929D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1D16B31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0AE028C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548859F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vAlign w:val="bottom"/>
          </w:tcPr>
          <w:p w14:paraId="0DEF46A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vAlign w:val="bottom"/>
          </w:tcPr>
          <w:p w14:paraId="2F7513F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4690807" w14:textId="77777777" w:rsidTr="00E467FE">
        <w:trPr>
          <w:trHeight w:val="200"/>
          <w:jc w:val="center"/>
        </w:trPr>
        <w:tc>
          <w:tcPr>
            <w:tcW w:w="5098" w:type="dxa"/>
            <w:vMerge/>
          </w:tcPr>
          <w:p w14:paraId="37FFB9F1"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88D20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Химия</w:t>
            </w:r>
          </w:p>
        </w:tc>
        <w:tc>
          <w:tcPr>
            <w:tcW w:w="851" w:type="dxa"/>
            <w:vAlign w:val="bottom"/>
          </w:tcPr>
          <w:p w14:paraId="0934FDC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0F8F21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96D4A8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70D110E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F8181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6408632"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64F06C00" w14:textId="77777777" w:rsidTr="00E467FE">
        <w:trPr>
          <w:trHeight w:val="174"/>
          <w:jc w:val="center"/>
        </w:trPr>
        <w:tc>
          <w:tcPr>
            <w:tcW w:w="5098" w:type="dxa"/>
            <w:vMerge/>
          </w:tcPr>
          <w:p w14:paraId="3C65C28B"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26E52BB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Биология</w:t>
            </w:r>
          </w:p>
        </w:tc>
        <w:tc>
          <w:tcPr>
            <w:tcW w:w="851" w:type="dxa"/>
            <w:vAlign w:val="bottom"/>
          </w:tcPr>
          <w:p w14:paraId="40CA971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3713537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7B764E6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04AAB28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38F37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84D9F9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930D2C0" w14:textId="77777777" w:rsidTr="00E467FE">
        <w:trPr>
          <w:trHeight w:val="219"/>
          <w:jc w:val="center"/>
        </w:trPr>
        <w:tc>
          <w:tcPr>
            <w:tcW w:w="5098" w:type="dxa"/>
          </w:tcPr>
          <w:p w14:paraId="766C17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сновы духовно-нравственной культуры народов России</w:t>
            </w:r>
          </w:p>
        </w:tc>
        <w:tc>
          <w:tcPr>
            <w:tcW w:w="3969" w:type="dxa"/>
          </w:tcPr>
          <w:p w14:paraId="2BCB0810"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ДНКНР</w:t>
            </w:r>
          </w:p>
        </w:tc>
        <w:tc>
          <w:tcPr>
            <w:tcW w:w="851" w:type="dxa"/>
            <w:vAlign w:val="center"/>
          </w:tcPr>
          <w:p w14:paraId="27011D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bCs/>
                <w:sz w:val="20"/>
                <w:szCs w:val="20"/>
              </w:rPr>
              <w:t>1</w:t>
            </w:r>
          </w:p>
        </w:tc>
        <w:tc>
          <w:tcPr>
            <w:tcW w:w="709" w:type="dxa"/>
            <w:vAlign w:val="bottom"/>
          </w:tcPr>
          <w:p w14:paraId="70D414E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1333B8D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4247DE5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5A2A54B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25012D3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w:t>
            </w:r>
          </w:p>
        </w:tc>
      </w:tr>
      <w:tr w:rsidR="009E01D1" w:rsidRPr="00B03D2C" w14:paraId="36B99B30" w14:textId="77777777" w:rsidTr="00E467FE">
        <w:trPr>
          <w:trHeight w:val="219"/>
          <w:jc w:val="center"/>
        </w:trPr>
        <w:tc>
          <w:tcPr>
            <w:tcW w:w="5098" w:type="dxa"/>
          </w:tcPr>
          <w:p w14:paraId="2111F0EF"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кусство</w:t>
            </w:r>
          </w:p>
        </w:tc>
        <w:tc>
          <w:tcPr>
            <w:tcW w:w="3969" w:type="dxa"/>
          </w:tcPr>
          <w:p w14:paraId="4854CADA"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зобразительное искусство</w:t>
            </w:r>
          </w:p>
        </w:tc>
        <w:tc>
          <w:tcPr>
            <w:tcW w:w="851" w:type="dxa"/>
            <w:vAlign w:val="bottom"/>
          </w:tcPr>
          <w:p w14:paraId="77F6F8B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58B0776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4E2364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754976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1E4EEAE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496C2B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027B0565" w14:textId="77777777" w:rsidTr="00E467FE">
        <w:trPr>
          <w:trHeight w:val="94"/>
          <w:jc w:val="center"/>
        </w:trPr>
        <w:tc>
          <w:tcPr>
            <w:tcW w:w="5098" w:type="dxa"/>
          </w:tcPr>
          <w:p w14:paraId="098341B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3969" w:type="dxa"/>
          </w:tcPr>
          <w:p w14:paraId="0B7C51E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851" w:type="dxa"/>
            <w:vAlign w:val="bottom"/>
          </w:tcPr>
          <w:p w14:paraId="3B5E2D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2703B47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542FA2A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27EF3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1B4D568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0FCEF7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0D5A4464" w14:textId="77777777" w:rsidTr="00E467FE">
        <w:trPr>
          <w:trHeight w:val="212"/>
          <w:jc w:val="center"/>
        </w:trPr>
        <w:tc>
          <w:tcPr>
            <w:tcW w:w="5098" w:type="dxa"/>
            <w:vMerge w:val="restart"/>
          </w:tcPr>
          <w:p w14:paraId="448A95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ческая культура и основы безопасности жизнедеятельности</w:t>
            </w:r>
          </w:p>
        </w:tc>
        <w:tc>
          <w:tcPr>
            <w:tcW w:w="3969" w:type="dxa"/>
          </w:tcPr>
          <w:p w14:paraId="1392B8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сновы безопасности жизнедеятельности</w:t>
            </w:r>
          </w:p>
        </w:tc>
        <w:tc>
          <w:tcPr>
            <w:tcW w:w="851" w:type="dxa"/>
            <w:vAlign w:val="bottom"/>
          </w:tcPr>
          <w:p w14:paraId="7EBAA9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A0E4D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1B602F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6E9D77F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A10AA8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5C6AEE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w:t>
            </w:r>
          </w:p>
        </w:tc>
      </w:tr>
      <w:tr w:rsidR="009E01D1" w:rsidRPr="00B03D2C" w14:paraId="1B337868" w14:textId="77777777" w:rsidTr="00E467FE">
        <w:trPr>
          <w:trHeight w:val="116"/>
          <w:jc w:val="center"/>
        </w:trPr>
        <w:tc>
          <w:tcPr>
            <w:tcW w:w="5098" w:type="dxa"/>
            <w:vMerge/>
          </w:tcPr>
          <w:p w14:paraId="5AFE7B54"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FCE3EE6" w14:textId="38B85E39" w:rsidR="009E01D1" w:rsidRPr="00B03D2C" w:rsidRDefault="007D131C" w:rsidP="007D13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ивная ф</w:t>
            </w:r>
            <w:r w:rsidR="009E01D1" w:rsidRPr="00B03D2C">
              <w:rPr>
                <w:rFonts w:ascii="Times New Roman" w:eastAsia="Times New Roman" w:hAnsi="Times New Roman" w:cs="Times New Roman"/>
                <w:sz w:val="20"/>
                <w:szCs w:val="20"/>
              </w:rPr>
              <w:t>изическая культура</w:t>
            </w:r>
          </w:p>
        </w:tc>
        <w:tc>
          <w:tcPr>
            <w:tcW w:w="851" w:type="dxa"/>
            <w:vAlign w:val="bottom"/>
          </w:tcPr>
          <w:p w14:paraId="564FE14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51827E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1636B59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BE21D3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3C88281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E75E08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5BEF70D1" w14:textId="77777777" w:rsidTr="00E467FE">
        <w:trPr>
          <w:trHeight w:val="106"/>
          <w:jc w:val="center"/>
        </w:trPr>
        <w:tc>
          <w:tcPr>
            <w:tcW w:w="9067" w:type="dxa"/>
            <w:gridSpan w:val="2"/>
          </w:tcPr>
          <w:p w14:paraId="209EEDB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того</w:t>
            </w:r>
          </w:p>
        </w:tc>
        <w:tc>
          <w:tcPr>
            <w:tcW w:w="851" w:type="dxa"/>
            <w:vAlign w:val="bottom"/>
          </w:tcPr>
          <w:p w14:paraId="0C119D2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6</w:t>
            </w:r>
          </w:p>
        </w:tc>
        <w:tc>
          <w:tcPr>
            <w:tcW w:w="709" w:type="dxa"/>
            <w:vAlign w:val="bottom"/>
          </w:tcPr>
          <w:p w14:paraId="1AC7CD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7</w:t>
            </w:r>
          </w:p>
        </w:tc>
        <w:tc>
          <w:tcPr>
            <w:tcW w:w="992" w:type="dxa"/>
            <w:vAlign w:val="bottom"/>
          </w:tcPr>
          <w:p w14:paraId="7E2533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8</w:t>
            </w:r>
          </w:p>
        </w:tc>
        <w:tc>
          <w:tcPr>
            <w:tcW w:w="850" w:type="dxa"/>
            <w:vAlign w:val="bottom"/>
          </w:tcPr>
          <w:p w14:paraId="74376AD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851" w:type="dxa"/>
            <w:vAlign w:val="bottom"/>
          </w:tcPr>
          <w:p w14:paraId="0D0A59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92" w:type="dxa"/>
            <w:vAlign w:val="bottom"/>
          </w:tcPr>
          <w:p w14:paraId="611E214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9</w:t>
            </w:r>
          </w:p>
        </w:tc>
      </w:tr>
      <w:tr w:rsidR="009E01D1" w:rsidRPr="00B03D2C" w14:paraId="062E66B0" w14:textId="77777777" w:rsidTr="00E467FE">
        <w:trPr>
          <w:trHeight w:val="70"/>
          <w:jc w:val="center"/>
        </w:trPr>
        <w:tc>
          <w:tcPr>
            <w:tcW w:w="9067" w:type="dxa"/>
            <w:gridSpan w:val="2"/>
          </w:tcPr>
          <w:p w14:paraId="0BC7DB78" w14:textId="77777777" w:rsidR="009E01D1" w:rsidRPr="00B03D2C" w:rsidRDefault="009E01D1" w:rsidP="00E467FE">
            <w:pPr>
              <w:spacing w:after="0" w:line="240" w:lineRule="auto"/>
              <w:jc w:val="both"/>
              <w:rPr>
                <w:rFonts w:ascii="Times New Roman" w:eastAsia="Times New Roman" w:hAnsi="Times New Roman" w:cs="Times New Roman"/>
                <w:i/>
                <w:sz w:val="20"/>
                <w:szCs w:val="20"/>
              </w:rPr>
            </w:pPr>
            <w:r w:rsidRPr="00B03D2C">
              <w:rPr>
                <w:rFonts w:ascii="Times New Roman" w:eastAsia="Times New Roman" w:hAnsi="Times New Roman" w:cs="Times New Roman"/>
                <w:i/>
                <w:sz w:val="20"/>
                <w:szCs w:val="20"/>
              </w:rPr>
              <w:t>Часть, формируемая участниками образовательных отношений</w:t>
            </w:r>
          </w:p>
        </w:tc>
        <w:tc>
          <w:tcPr>
            <w:tcW w:w="851" w:type="dxa"/>
            <w:vAlign w:val="bottom"/>
          </w:tcPr>
          <w:p w14:paraId="0D3B40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bottom"/>
          </w:tcPr>
          <w:p w14:paraId="3522263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7A2065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7E738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0C654D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56A9DA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2FD6691" w14:textId="77777777" w:rsidTr="00E467FE">
        <w:trPr>
          <w:trHeight w:val="220"/>
          <w:jc w:val="center"/>
        </w:trPr>
        <w:tc>
          <w:tcPr>
            <w:tcW w:w="9067" w:type="dxa"/>
            <w:gridSpan w:val="2"/>
          </w:tcPr>
          <w:p w14:paraId="3D2613B4"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ксимально допустимая недельная нагрузка</w:t>
            </w:r>
          </w:p>
        </w:tc>
        <w:tc>
          <w:tcPr>
            <w:tcW w:w="851" w:type="dxa"/>
            <w:vAlign w:val="bottom"/>
          </w:tcPr>
          <w:p w14:paraId="78CEA8D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9</w:t>
            </w:r>
          </w:p>
        </w:tc>
        <w:tc>
          <w:tcPr>
            <w:tcW w:w="709" w:type="dxa"/>
            <w:vAlign w:val="bottom"/>
          </w:tcPr>
          <w:p w14:paraId="2B30591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992" w:type="dxa"/>
            <w:vAlign w:val="bottom"/>
          </w:tcPr>
          <w:p w14:paraId="78D75DB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850" w:type="dxa"/>
            <w:vAlign w:val="bottom"/>
          </w:tcPr>
          <w:p w14:paraId="7933077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1" w:type="dxa"/>
            <w:vAlign w:val="bottom"/>
          </w:tcPr>
          <w:p w14:paraId="35B1BC3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992" w:type="dxa"/>
            <w:vAlign w:val="bottom"/>
          </w:tcPr>
          <w:p w14:paraId="7E8D6F8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49</w:t>
            </w:r>
          </w:p>
        </w:tc>
      </w:tr>
      <w:tr w:rsidR="009E01D1" w:rsidRPr="00B03D2C" w14:paraId="618F3E4C" w14:textId="77777777" w:rsidTr="00E467FE">
        <w:trPr>
          <w:trHeight w:val="220"/>
          <w:jc w:val="center"/>
        </w:trPr>
        <w:tc>
          <w:tcPr>
            <w:tcW w:w="9067" w:type="dxa"/>
            <w:gridSpan w:val="2"/>
          </w:tcPr>
          <w:p w14:paraId="1E54835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Внеурочная деятельность: </w:t>
            </w:r>
            <w:r w:rsidRPr="00B03D2C">
              <w:rPr>
                <w:rFonts w:ascii="Times New Roman" w:hAnsi="Times New Roman" w:cs="Times New Roman"/>
                <w:sz w:val="20"/>
                <w:szCs w:val="20"/>
              </w:rPr>
              <w:t>коррекционно-развивающие курсы</w:t>
            </w:r>
            <w:r w:rsidRPr="00B03D2C">
              <w:rPr>
                <w:rFonts w:ascii="Times New Roman" w:hAnsi="Times New Roman" w:cs="Times New Roman"/>
                <w:spacing w:val="-1"/>
                <w:sz w:val="20"/>
                <w:szCs w:val="20"/>
              </w:rPr>
              <w:t xml:space="preserve"> </w:t>
            </w:r>
            <w:r w:rsidRPr="00B03D2C">
              <w:rPr>
                <w:rFonts w:ascii="Times New Roman" w:hAnsi="Times New Roman" w:cs="Times New Roman"/>
                <w:b/>
                <w:sz w:val="20"/>
                <w:szCs w:val="20"/>
              </w:rPr>
              <w:t>по «Программе коррекционной работы» АООП ООО; занятия по различным направлениям внеурочной деятельности</w:t>
            </w:r>
          </w:p>
        </w:tc>
        <w:tc>
          <w:tcPr>
            <w:tcW w:w="851" w:type="dxa"/>
          </w:tcPr>
          <w:p w14:paraId="2B3FA96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709" w:type="dxa"/>
            <w:vAlign w:val="center"/>
          </w:tcPr>
          <w:p w14:paraId="445388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539533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0" w:type="dxa"/>
            <w:vAlign w:val="center"/>
          </w:tcPr>
          <w:p w14:paraId="1DF21EF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1" w:type="dxa"/>
            <w:vAlign w:val="center"/>
          </w:tcPr>
          <w:p w14:paraId="6C9AA02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02FDE6E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50</w:t>
            </w:r>
          </w:p>
        </w:tc>
      </w:tr>
      <w:tr w:rsidR="009E01D1" w:rsidRPr="00B03D2C" w14:paraId="29B64A41" w14:textId="77777777" w:rsidTr="00E467FE">
        <w:trPr>
          <w:trHeight w:val="220"/>
          <w:jc w:val="center"/>
        </w:trPr>
        <w:tc>
          <w:tcPr>
            <w:tcW w:w="14312" w:type="dxa"/>
            <w:gridSpan w:val="8"/>
          </w:tcPr>
          <w:p w14:paraId="4F55CD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Коррекционно-развивающие курсы </w:t>
            </w:r>
            <w:r w:rsidRPr="00B03D2C">
              <w:rPr>
                <w:rFonts w:ascii="Times New Roman" w:hAnsi="Times New Roman" w:cs="Times New Roman"/>
                <w:b/>
                <w:color w:val="000000"/>
                <w:sz w:val="20"/>
                <w:szCs w:val="20"/>
              </w:rPr>
              <w:t>по «Программе коррекционной работы» АООП ООО</w:t>
            </w:r>
            <w:r w:rsidRPr="00B03D2C">
              <w:rPr>
                <w:rFonts w:ascii="Times New Roman" w:hAnsi="Times New Roman" w:cs="Times New Roman"/>
                <w:b/>
                <w:color w:val="000000"/>
                <w:sz w:val="20"/>
                <w:szCs w:val="20"/>
                <w:vertAlign w:val="superscript"/>
              </w:rPr>
              <w:footnoteReference w:id="278"/>
            </w:r>
          </w:p>
        </w:tc>
      </w:tr>
      <w:tr w:rsidR="009E01D1" w:rsidRPr="00B03D2C" w14:paraId="46D4DAFE" w14:textId="77777777" w:rsidTr="00E467FE">
        <w:trPr>
          <w:trHeight w:val="220"/>
          <w:jc w:val="center"/>
        </w:trPr>
        <w:tc>
          <w:tcPr>
            <w:tcW w:w="9067" w:type="dxa"/>
            <w:gridSpan w:val="2"/>
            <w:vAlign w:val="center"/>
          </w:tcPr>
          <w:p w14:paraId="514B64EC"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восприятия и воспроизведения устной речи</w:t>
            </w:r>
          </w:p>
        </w:tc>
        <w:tc>
          <w:tcPr>
            <w:tcW w:w="851" w:type="dxa"/>
            <w:vAlign w:val="center"/>
          </w:tcPr>
          <w:p w14:paraId="546B8C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709" w:type="dxa"/>
            <w:vAlign w:val="center"/>
          </w:tcPr>
          <w:p w14:paraId="3CF036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center"/>
          </w:tcPr>
          <w:p w14:paraId="6677634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0" w:type="dxa"/>
            <w:vAlign w:val="center"/>
          </w:tcPr>
          <w:p w14:paraId="0D299F4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1" w:type="dxa"/>
            <w:vAlign w:val="center"/>
          </w:tcPr>
          <w:p w14:paraId="10D0F90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bottom"/>
          </w:tcPr>
          <w:p w14:paraId="3BEE7A4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00235F0C" w14:textId="77777777" w:rsidTr="00E467FE">
        <w:trPr>
          <w:trHeight w:val="220"/>
          <w:jc w:val="center"/>
        </w:trPr>
        <w:tc>
          <w:tcPr>
            <w:tcW w:w="9067" w:type="dxa"/>
            <w:gridSpan w:val="2"/>
            <w:vAlign w:val="center"/>
          </w:tcPr>
          <w:p w14:paraId="6EE211C5"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учебно-познавательной деятельности</w:t>
            </w:r>
          </w:p>
        </w:tc>
        <w:tc>
          <w:tcPr>
            <w:tcW w:w="851" w:type="dxa"/>
            <w:vAlign w:val="center"/>
          </w:tcPr>
          <w:p w14:paraId="71D0A8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center"/>
          </w:tcPr>
          <w:p w14:paraId="6CCBF3B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center"/>
          </w:tcPr>
          <w:p w14:paraId="675234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center"/>
          </w:tcPr>
          <w:p w14:paraId="57ABB46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center"/>
          </w:tcPr>
          <w:p w14:paraId="7134808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06337B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5</w:t>
            </w:r>
          </w:p>
        </w:tc>
      </w:tr>
      <w:tr w:rsidR="009E01D1" w:rsidRPr="00B03D2C" w14:paraId="307B7A2F" w14:textId="77777777" w:rsidTr="00E467FE">
        <w:trPr>
          <w:trHeight w:val="220"/>
          <w:jc w:val="center"/>
        </w:trPr>
        <w:tc>
          <w:tcPr>
            <w:tcW w:w="14312" w:type="dxa"/>
            <w:gridSpan w:val="8"/>
          </w:tcPr>
          <w:p w14:paraId="68020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color w:val="000000"/>
                <w:sz w:val="20"/>
                <w:szCs w:val="20"/>
              </w:rPr>
              <w:t>Занятия по различным направлениям внеурочной деятельности</w:t>
            </w:r>
          </w:p>
        </w:tc>
      </w:tr>
      <w:tr w:rsidR="009E01D1" w:rsidRPr="005935BA" w14:paraId="374323F1" w14:textId="77777777" w:rsidTr="00E467FE">
        <w:trPr>
          <w:trHeight w:val="84"/>
          <w:jc w:val="center"/>
        </w:trPr>
        <w:tc>
          <w:tcPr>
            <w:tcW w:w="9067" w:type="dxa"/>
            <w:gridSpan w:val="2"/>
          </w:tcPr>
          <w:p w14:paraId="0C0B2A8E" w14:textId="77777777" w:rsidR="009E01D1" w:rsidRPr="00B03D2C" w:rsidRDefault="009E01D1" w:rsidP="00E467FE">
            <w:pPr>
              <w:spacing w:after="0" w:line="240" w:lineRule="auto"/>
              <w:rPr>
                <w:rFonts w:ascii="Times New Roman" w:hAnsi="Times New Roman" w:cs="Times New Roman"/>
                <w:sz w:val="20"/>
                <w:szCs w:val="20"/>
              </w:rPr>
            </w:pPr>
            <w:r w:rsidRPr="00B03D2C">
              <w:rPr>
                <w:rFonts w:ascii="Times New Roman" w:hAnsi="Times New Roman" w:cs="Times New Roman"/>
                <w:sz w:val="20"/>
                <w:szCs w:val="20"/>
              </w:rPr>
              <w:t>Занятия по направлениям внеурочной деятельности</w:t>
            </w:r>
          </w:p>
        </w:tc>
        <w:tc>
          <w:tcPr>
            <w:tcW w:w="851" w:type="dxa"/>
          </w:tcPr>
          <w:p w14:paraId="236C3605" w14:textId="23BC289B"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709" w:type="dxa"/>
          </w:tcPr>
          <w:p w14:paraId="09612CA5" w14:textId="1EB49A28"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tcPr>
          <w:p w14:paraId="6FFA6CB6" w14:textId="1146956F"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0" w:type="dxa"/>
          </w:tcPr>
          <w:p w14:paraId="752979DA" w14:textId="26702D10"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1" w:type="dxa"/>
          </w:tcPr>
          <w:p w14:paraId="53348439" w14:textId="3FFDCDE6"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vAlign w:val="bottom"/>
          </w:tcPr>
          <w:p w14:paraId="20C16B6E" w14:textId="0498AC66" w:rsidR="009E01D1" w:rsidRPr="005935BA" w:rsidRDefault="006B7416" w:rsidP="00E467F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14:paraId="088C5CB1" w14:textId="77777777" w:rsidR="009E01D1" w:rsidRPr="009E01D1" w:rsidRDefault="009E01D1" w:rsidP="009E01D1">
      <w:pPr>
        <w:spacing w:after="0" w:line="240" w:lineRule="auto"/>
        <w:jc w:val="both"/>
        <w:rPr>
          <w:rFonts w:ascii="Times New Roman" w:hAnsi="Times New Roman" w:cs="Times New Roman"/>
          <w:i/>
          <w:iCs/>
          <w:sz w:val="8"/>
          <w:szCs w:val="8"/>
        </w:rPr>
      </w:pPr>
    </w:p>
    <w:p w14:paraId="5025AA29" w14:textId="77777777" w:rsidR="00462D5F" w:rsidRDefault="00462D5F" w:rsidP="00FB78C3">
      <w:pPr>
        <w:spacing w:after="0" w:line="240" w:lineRule="auto"/>
        <w:ind w:firstLine="709"/>
        <w:jc w:val="both"/>
        <w:rPr>
          <w:rFonts w:ascii="Times New Roman" w:hAnsi="Times New Roman" w:cs="Times New Roman"/>
          <w:sz w:val="28"/>
          <w:szCs w:val="28"/>
        </w:rPr>
        <w:sectPr w:rsidR="00462D5F" w:rsidSect="00462D5F">
          <w:pgSz w:w="16838" w:h="11906" w:orient="landscape"/>
          <w:pgMar w:top="1134" w:right="1134" w:bottom="1134" w:left="1134" w:header="709" w:footer="709" w:gutter="0"/>
          <w:cols w:space="708"/>
          <w:docGrid w:linePitch="360"/>
        </w:sectPr>
      </w:pPr>
    </w:p>
    <w:p w14:paraId="2303A189"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lastRenderedPageBreak/>
        <w:t>3.3.2. План внеурочной деятельности</w:t>
      </w:r>
    </w:p>
    <w:p w14:paraId="5D58D6E4"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1. Пояснительная записка</w:t>
      </w:r>
    </w:p>
    <w:p w14:paraId="3438C5AA" w14:textId="77777777" w:rsidR="00462D5F" w:rsidRPr="00462D5F" w:rsidRDefault="00462D5F" w:rsidP="00462D5F">
      <w:pPr>
        <w:pStyle w:val="affd"/>
        <w:spacing w:line="240" w:lineRule="auto"/>
        <w:ind w:firstLine="709"/>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0103E6A0"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0DB32FC4"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2E3C290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54FFBB9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71CB71B7"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учебной деятельности обучающихся;</w:t>
      </w:r>
    </w:p>
    <w:p w14:paraId="24D67F4E"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53DE96B2"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1D480FD2"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093A701"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B7AC8A6"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607068BC"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536EEBC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6159332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360D0A0F"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2D47AA9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3167D46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результаты диагностики успеваемости и уровня развития обучающихся, </w:t>
      </w:r>
      <w:r w:rsidRPr="00462D5F">
        <w:rPr>
          <w:rFonts w:ascii="Times New Roman" w:hAnsi="Times New Roman" w:cs="Times New Roman"/>
          <w:color w:val="0D0D0D" w:themeColor="text1" w:themeTint="F2"/>
          <w:sz w:val="28"/>
          <w:szCs w:val="28"/>
        </w:rPr>
        <w:lastRenderedPageBreak/>
        <w:t>проблемы и трудности их учебной и внеурочной деятельности, социальной адаптации;</w:t>
      </w:r>
    </w:p>
    <w:p w14:paraId="774BFE5B"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969D6D4"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C6360E7" w14:textId="77777777" w:rsidR="00462D5F" w:rsidRPr="00462D5F" w:rsidRDefault="00462D5F" w:rsidP="00462D5F">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7B89483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CA579EB"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Направления и цели внеурочной деятельности</w:t>
      </w:r>
    </w:p>
    <w:p w14:paraId="53430EE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4E9F8849"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593C46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6CE22C" w14:textId="77777777" w:rsidR="00462D5F" w:rsidRPr="00462D5F" w:rsidRDefault="00462D5F" w:rsidP="00462D5F">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42DB1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6802AE37"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49E2754E"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0FBB1EC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учет интересов обучающихся с нарушениями слуха, мнения </w:t>
      </w:r>
      <w:r w:rsidRPr="00462D5F">
        <w:rPr>
          <w:rFonts w:ascii="Times New Roman" w:hAnsi="Times New Roman" w:cs="Times New Roman"/>
          <w:color w:val="0D0D0D" w:themeColor="text1" w:themeTint="F2"/>
          <w:sz w:val="28"/>
          <w:szCs w:val="28"/>
        </w:rPr>
        <w:lastRenderedPageBreak/>
        <w:t>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1899AD24"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A93EB8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7C0B09A"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3643F41D"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67F8D33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FCC37F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688C5ED7"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6C1F42F5"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06589D94"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b/>
          <w:color w:val="0D0D0D" w:themeColor="text1" w:themeTint="F2"/>
          <w:sz w:val="28"/>
          <w:szCs w:val="28"/>
        </w:rPr>
        <w:t>3.3.2.2. Основные направления внеурочной деятельности</w:t>
      </w:r>
    </w:p>
    <w:p w14:paraId="10A1F1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FC95101" w14:textId="69479395" w:rsidR="00462D5F" w:rsidRPr="007961D3" w:rsidRDefault="00462D5F"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lastRenderedPageBreak/>
        <w:t>Внеурочная деятельность может осуществляться с учетом следующих направлений:</w:t>
      </w:r>
    </w:p>
    <w:p w14:paraId="5DF0794C"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6D6A4A20"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21AA8E96"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272CC5C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7BABCFA9"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94A6FF9"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07B6546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78D024E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6424313E"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B81FF7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2531B62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7F257B5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5BF98089"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0DC4F00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5737D68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142D475E"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2817AA94"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2EF7C9E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309907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50F7EE23"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27784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4E23809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4308E304"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46F9F934"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7EDA172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FB8310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283CBF6B"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3D882D5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w:t>
      </w:r>
      <w:proofErr w:type="spellStart"/>
      <w:r w:rsidRPr="007961D3">
        <w:rPr>
          <w:rFonts w:ascii="Times New Roman" w:hAnsi="Times New Roman" w:cs="Times New Roman"/>
          <w:color w:val="0D0D0D" w:themeColor="text1" w:themeTint="F2"/>
          <w:sz w:val="28"/>
          <w:szCs w:val="28"/>
        </w:rPr>
        <w:t>ассистивные</w:t>
      </w:r>
      <w:proofErr w:type="spellEnd"/>
      <w:r w:rsidRPr="007961D3">
        <w:rPr>
          <w:rFonts w:ascii="Times New Roman" w:hAnsi="Times New Roman" w:cs="Times New Roman"/>
          <w:color w:val="0D0D0D" w:themeColor="text1" w:themeTint="F2"/>
          <w:sz w:val="28"/>
          <w:szCs w:val="28"/>
        </w:rPr>
        <w:t xml:space="preserve"> технологии», </w:t>
      </w:r>
    </w:p>
    <w:p w14:paraId="2C40F2D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52B0384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4D6CF64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lastRenderedPageBreak/>
        <w:t>«Трудовые достижения людей с нарушениями слуха» и др.</w:t>
      </w:r>
    </w:p>
    <w:p w14:paraId="6830075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59735E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64FBC4D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29BA875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73E66F9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6A53D80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2D93A59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14436C6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79A2F5F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C2442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66BD036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7C3856AA"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1861A63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7531E8D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16BE52AE"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1E769748"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4696763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15427D7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32D320E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68A146D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0E2827B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Искусство </w:t>
      </w:r>
      <w:proofErr w:type="spellStart"/>
      <w:r w:rsidRPr="007961D3">
        <w:rPr>
          <w:rFonts w:ascii="Times New Roman" w:hAnsi="Times New Roman" w:cs="Times New Roman"/>
          <w:color w:val="0D0D0D" w:themeColor="text1" w:themeTint="F2"/>
          <w:sz w:val="28"/>
          <w:szCs w:val="28"/>
        </w:rPr>
        <w:t>бисероплетения</w:t>
      </w:r>
      <w:proofErr w:type="spellEnd"/>
      <w:r w:rsidRPr="007961D3">
        <w:rPr>
          <w:rFonts w:ascii="Times New Roman" w:hAnsi="Times New Roman" w:cs="Times New Roman"/>
          <w:color w:val="0D0D0D" w:themeColor="text1" w:themeTint="F2"/>
          <w:sz w:val="28"/>
          <w:szCs w:val="28"/>
        </w:rPr>
        <w:t>» и др.</w:t>
      </w:r>
    </w:p>
    <w:p w14:paraId="3588370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5B3CD14"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DCF4153"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3309C473"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18C24B91"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70D9C0B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CC2C115"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06764109"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w:t>
      </w:r>
      <w:proofErr w:type="spellStart"/>
      <w:r w:rsidRPr="007961D3">
        <w:rPr>
          <w:rFonts w:ascii="Times New Roman" w:eastAsia="Bookman Old Style" w:hAnsi="Times New Roman" w:cs="Times New Roman"/>
          <w:color w:val="0D0D0D" w:themeColor="text1" w:themeTint="F2"/>
          <w:sz w:val="28"/>
          <w:szCs w:val="28"/>
        </w:rPr>
        <w:t>Роботехника</w:t>
      </w:r>
      <w:proofErr w:type="spellEnd"/>
      <w:r w:rsidRPr="007961D3">
        <w:rPr>
          <w:rFonts w:ascii="Times New Roman" w:eastAsia="Bookman Old Style" w:hAnsi="Times New Roman" w:cs="Times New Roman"/>
          <w:color w:val="0D0D0D" w:themeColor="text1" w:themeTint="F2"/>
          <w:sz w:val="28"/>
          <w:szCs w:val="28"/>
        </w:rPr>
        <w:t>»</w:t>
      </w:r>
    </w:p>
    <w:p w14:paraId="01A9BA3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675A399B"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B60D6C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D1CBC6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72749E05"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7EDF278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51FBDCFA" w14:textId="77777777"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lastRenderedPageBreak/>
        <w:t>9. Финансовая грамотность:</w:t>
      </w:r>
    </w:p>
    <w:p w14:paraId="46593D8F"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689B6F83"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2E11E941"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002E3557"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3BA0ABDB" w14:textId="77777777" w:rsidR="00462D5F" w:rsidRPr="00462D5F" w:rsidRDefault="00462D5F" w:rsidP="00462D5F">
      <w:pPr>
        <w:pStyle w:val="Pa4"/>
        <w:spacing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 Примерный календарный учебный график</w:t>
      </w:r>
    </w:p>
    <w:p w14:paraId="1DEDB8F1"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1. Примерный календарный учебный график</w:t>
      </w:r>
    </w:p>
    <w:p w14:paraId="43DCBAD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05F9647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B8EE05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462D5F">
        <w:rPr>
          <w:rFonts w:ascii="Times New Roman" w:hAnsi="Times New Roman" w:cs="Times New Roman"/>
          <w:color w:val="0D0D0D" w:themeColor="text1" w:themeTint="F2"/>
          <w:sz w:val="28"/>
          <w:szCs w:val="28"/>
        </w:rPr>
        <w:t>биместровая</w:t>
      </w:r>
      <w:proofErr w:type="spellEnd"/>
      <w:r w:rsidRPr="00462D5F">
        <w:rPr>
          <w:rFonts w:ascii="Times New Roman" w:hAnsi="Times New Roman" w:cs="Times New Roman"/>
          <w:color w:val="0D0D0D" w:themeColor="text1" w:themeTint="F2"/>
          <w:sz w:val="28"/>
          <w:szCs w:val="28"/>
        </w:rPr>
        <w:t>, модульная и др.</w:t>
      </w:r>
    </w:p>
    <w:p w14:paraId="434190F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4564583C" w14:textId="6C924B5D" w:rsidR="00462D5F" w:rsidRPr="00462D5F" w:rsidRDefault="00901D94" w:rsidP="00901D94">
      <w:pPr>
        <w:pStyle w:val="2"/>
        <w:keepNext w:val="0"/>
        <w:widowControl w:val="0"/>
        <w:tabs>
          <w:tab w:val="left" w:pos="715"/>
        </w:tabs>
        <w:autoSpaceDE w:val="0"/>
        <w:autoSpaceDN w:val="0"/>
        <w:spacing w:before="0" w:after="0" w:line="240" w:lineRule="auto"/>
        <w:ind w:left="709"/>
        <w:jc w:val="both"/>
        <w:rPr>
          <w:rFonts w:cs="Times New Roman"/>
          <w:color w:val="0D0D0D" w:themeColor="text1" w:themeTint="F2"/>
        </w:rPr>
      </w:pPr>
      <w:r w:rsidRPr="00901D94">
        <w:rPr>
          <w:rFonts w:cs="Times New Roman"/>
          <w:color w:val="0D0D0D" w:themeColor="text1" w:themeTint="F2"/>
        </w:rPr>
        <w:t>3.3.3.2.</w:t>
      </w:r>
      <w:r w:rsidRPr="00462D5F">
        <w:rPr>
          <w:rFonts w:cs="Times New Roman"/>
          <w:b w:val="0"/>
          <w:color w:val="0D0D0D" w:themeColor="text1" w:themeTint="F2"/>
        </w:rPr>
        <w:t xml:space="preserve"> </w:t>
      </w:r>
      <w:r w:rsidR="00462D5F" w:rsidRPr="00462D5F">
        <w:rPr>
          <w:rFonts w:cs="Times New Roman"/>
          <w:color w:val="0D0D0D" w:themeColor="text1" w:themeTint="F2"/>
        </w:rPr>
        <w:t>Примерный план внеурочной деятельности</w:t>
      </w:r>
    </w:p>
    <w:p w14:paraId="3599C83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2DEB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6E45F7A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D3B9DB7"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31E1E51"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ую деятельность по коррекционно-развивающим курсам, предусмотренным в программе коррекционной работы и рекомендованным </w:t>
      </w:r>
      <w:r w:rsidRPr="00462D5F">
        <w:rPr>
          <w:rFonts w:ascii="Times New Roman" w:hAnsi="Times New Roman" w:cs="Times New Roman"/>
          <w:color w:val="0D0D0D" w:themeColor="text1" w:themeTint="F2"/>
          <w:sz w:val="28"/>
          <w:szCs w:val="28"/>
        </w:rPr>
        <w:lastRenderedPageBreak/>
        <w:t>каждому обучающемуся с нарушением слуха психолого-педагогическим консилиумом образовательной организации;</w:t>
      </w:r>
    </w:p>
    <w:p w14:paraId="757DE309"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797BD9C3"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462D5F">
        <w:rPr>
          <w:rFonts w:ascii="Times New Roman" w:hAnsi="Times New Roman" w:cs="Times New Roman"/>
          <w:color w:val="0D0D0D" w:themeColor="text1" w:themeTint="F2"/>
          <w:sz w:val="28"/>
          <w:szCs w:val="28"/>
        </w:rPr>
        <w:t>волонтёрство</w:t>
      </w:r>
      <w:proofErr w:type="spellEnd"/>
      <w:r w:rsidRPr="00462D5F">
        <w:rPr>
          <w:rFonts w:ascii="Times New Roman" w:hAnsi="Times New Roman" w:cs="Times New Roman"/>
          <w:color w:val="0D0D0D" w:themeColor="text1" w:themeTint="F2"/>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5DF3A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259BB43" w14:textId="79FC9D7B"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CD05D6">
        <w:rPr>
          <w:rFonts w:ascii="Times New Roman" w:eastAsia="Times New Roman" w:hAnsi="Times New Roman" w:cs="Times New Roman"/>
          <w:color w:val="0D0D0D" w:themeColor="text1" w:themeTint="F2"/>
          <w:sz w:val="28"/>
          <w:szCs w:val="28"/>
          <w:lang w:eastAsia="ru-RU"/>
        </w:rPr>
        <w:t>–</w:t>
      </w:r>
      <w:r w:rsidRPr="00462D5F">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7771F8DD"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653C7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8CE20D0"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6CD952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lastRenderedPageBreak/>
        <w:t>Содержание плана внеурочной деятельности.</w:t>
      </w:r>
    </w:p>
    <w:p w14:paraId="37DF6E2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191B37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1D9EF29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75CE39B6"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38902AB"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3A37FDD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1112D36A"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1A4551F7"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70663D01"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1D3F4C1F"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2058056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BD2EB9F" w14:textId="0BC63EDA"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циальная самоидентификация обучающихся посредством ли</w:t>
      </w:r>
      <w:r w:rsidR="00CD05D6">
        <w:rPr>
          <w:rFonts w:ascii="Times New Roman" w:hAnsi="Times New Roman" w:cs="Times New Roman"/>
          <w:color w:val="0D0D0D" w:themeColor="text1" w:themeTint="F2"/>
          <w:sz w:val="28"/>
          <w:szCs w:val="28"/>
        </w:rPr>
        <w:t>чностно значимой и общественно-</w:t>
      </w:r>
      <w:r w:rsidRPr="00462D5F">
        <w:rPr>
          <w:rFonts w:ascii="Times New Roman" w:hAnsi="Times New Roman" w:cs="Times New Roman"/>
          <w:color w:val="0D0D0D" w:themeColor="text1" w:themeTint="F2"/>
          <w:sz w:val="28"/>
          <w:szCs w:val="28"/>
        </w:rPr>
        <w:t xml:space="preserve">полезной деятельности, приобретение знаний о </w:t>
      </w:r>
      <w:r w:rsidRPr="00462D5F">
        <w:rPr>
          <w:rFonts w:ascii="Times New Roman" w:hAnsi="Times New Roman" w:cs="Times New Roman"/>
          <w:color w:val="0D0D0D" w:themeColor="text1" w:themeTint="F2"/>
          <w:sz w:val="28"/>
          <w:szCs w:val="28"/>
        </w:rPr>
        <w:lastRenderedPageBreak/>
        <w:t>социальных ролях человека;</w:t>
      </w:r>
    </w:p>
    <w:p w14:paraId="15A6120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1F0D3862"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5938CBC9"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2EEC318"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4CBF7132"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766603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5D85B14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6CF01EA7"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2D4EFA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4DFA53E6"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4. Примерный календарный план воспитательной работы</w:t>
      </w:r>
    </w:p>
    <w:p w14:paraId="177178EC" w14:textId="77777777" w:rsidR="00462D5F" w:rsidRPr="00462D5F" w:rsidRDefault="00462D5F" w:rsidP="00462D5F">
      <w:pPr>
        <w:pStyle w:val="af1"/>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Пояснительная записка</w:t>
      </w:r>
    </w:p>
    <w:p w14:paraId="7738AB7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4168A6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w:t>
      </w:r>
      <w:r w:rsidRPr="00462D5F">
        <w:rPr>
          <w:rFonts w:ascii="Times New Roman" w:hAnsi="Times New Roman" w:cs="Times New Roman"/>
          <w:color w:val="0D0D0D" w:themeColor="text1" w:themeTint="F2"/>
          <w:sz w:val="28"/>
          <w:szCs w:val="28"/>
        </w:rPr>
        <w:lastRenderedPageBreak/>
        <w:t>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FC8AEF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50EE1FB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5A446B01"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DC9DAE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3E0C6F0" w14:textId="5BB8F4B9" w:rsid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06630E" w:rsidRPr="00247CED" w14:paraId="203616DF" w14:textId="77777777" w:rsidTr="008B7339">
        <w:trPr>
          <w:trHeight w:val="168"/>
        </w:trPr>
        <w:tc>
          <w:tcPr>
            <w:tcW w:w="9365" w:type="dxa"/>
            <w:gridSpan w:val="4"/>
          </w:tcPr>
          <w:p w14:paraId="6B1C6C1B"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ПРИМЕРНЫЙ КАЛЕНДАРНЫЙ ПЛАН ВОСПИТАТЕЛЬНОЙ РАБОТЫ</w:t>
            </w:r>
          </w:p>
          <w:p w14:paraId="3C6C423E"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06630E" w:rsidRPr="00247CED" w14:paraId="799EAFD3" w14:textId="77777777" w:rsidTr="008B7339">
        <w:trPr>
          <w:trHeight w:val="353"/>
        </w:trPr>
        <w:tc>
          <w:tcPr>
            <w:tcW w:w="9365" w:type="dxa"/>
            <w:gridSpan w:val="4"/>
            <w:shd w:val="clear" w:color="auto" w:fill="E6E7E8"/>
          </w:tcPr>
          <w:p w14:paraId="56183463"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06630E" w:rsidRPr="00247CED" w14:paraId="26BD9122" w14:textId="77777777" w:rsidTr="008B7339">
        <w:trPr>
          <w:trHeight w:val="353"/>
        </w:trPr>
        <w:tc>
          <w:tcPr>
            <w:tcW w:w="2986" w:type="dxa"/>
          </w:tcPr>
          <w:p w14:paraId="57CC2724"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4E0662B9"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66063A75"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17FD7FE2"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731FD1B9"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06630E" w:rsidRPr="00247CED" w14:paraId="7AB0BE26" w14:textId="77777777" w:rsidTr="008B7339">
        <w:trPr>
          <w:trHeight w:val="364"/>
        </w:trPr>
        <w:tc>
          <w:tcPr>
            <w:tcW w:w="2986" w:type="dxa"/>
            <w:tcBorders>
              <w:bottom w:val="single" w:sz="6" w:space="0" w:color="231F20"/>
            </w:tcBorders>
          </w:tcPr>
          <w:p w14:paraId="5175809E"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3D4213D"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1418" w:type="dxa"/>
          </w:tcPr>
          <w:p w14:paraId="1C0BF3F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268" w:type="dxa"/>
          </w:tcPr>
          <w:p w14:paraId="119ACCD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r>
    </w:tbl>
    <w:p w14:paraId="6C1754CC" w14:textId="77777777" w:rsidR="0006630E" w:rsidRDefault="0006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B8FA992" w14:textId="77777777" w:rsidR="0006630E" w:rsidRPr="008B1A0B" w:rsidRDefault="0006630E" w:rsidP="0006630E">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D0D0D" w:themeColor="text1" w:themeTint="F2"/>
          <w:sz w:val="28"/>
          <w:szCs w:val="28"/>
        </w:rPr>
        <w:lastRenderedPageBreak/>
        <w:t>3</w:t>
      </w:r>
      <w:r w:rsidRPr="008B1A0B">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51694A83" w14:textId="77777777" w:rsidR="0006630E" w:rsidRPr="008B1A0B" w:rsidRDefault="0006630E" w:rsidP="0006630E">
      <w:pPr>
        <w:pStyle w:val="Pa5"/>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B1A0B">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14:paraId="4F5C62D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реализующая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6480D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3533E65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я педагогических и руководящих работников, технических и иных специалистов;</w:t>
      </w:r>
    </w:p>
    <w:p w14:paraId="23198D5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26506A12"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76020D1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279"/>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47BD931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280"/>
      </w:r>
      <w:r w:rsidRPr="008B1A0B">
        <w:rPr>
          <w:rFonts w:ascii="Times New Roman" w:hAnsi="Times New Roman" w:cs="Times New Roman"/>
          <w:color w:val="000000"/>
          <w:sz w:val="28"/>
          <w:szCs w:val="28"/>
        </w:rPr>
        <w:t xml:space="preserve">.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w:t>
      </w:r>
      <w:r w:rsidRPr="008B1A0B">
        <w:rPr>
          <w:rFonts w:ascii="Times New Roman" w:hAnsi="Times New Roman" w:cs="Times New Roman"/>
          <w:color w:val="000000"/>
          <w:sz w:val="28"/>
          <w:szCs w:val="28"/>
        </w:rPr>
        <w:lastRenderedPageBreak/>
        <w:t>деятельности со стороны аттестационной комиссии, формируемой образовательной организацией самостоятельно.</w:t>
      </w:r>
    </w:p>
    <w:p w14:paraId="4EC16BF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Кадровое обеспечение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отражаться в следующем виде</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06630E" w:rsidRPr="008B1A0B" w14:paraId="75687097" w14:textId="77777777" w:rsidTr="008B7339">
        <w:trPr>
          <w:trHeight w:val="840"/>
        </w:trPr>
        <w:tc>
          <w:tcPr>
            <w:tcW w:w="1410" w:type="dxa"/>
            <w:vMerge w:val="restart"/>
          </w:tcPr>
          <w:p w14:paraId="5C70637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ь</w:t>
            </w:r>
          </w:p>
        </w:tc>
        <w:tc>
          <w:tcPr>
            <w:tcW w:w="1600" w:type="dxa"/>
            <w:vMerge w:val="restart"/>
          </w:tcPr>
          <w:p w14:paraId="5EA559E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08769BD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4944F499"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06630E" w:rsidRPr="008B1A0B" w14:paraId="3A472FDE" w14:textId="77777777" w:rsidTr="008B7339">
        <w:trPr>
          <w:trHeight w:val="255"/>
        </w:trPr>
        <w:tc>
          <w:tcPr>
            <w:tcW w:w="1410" w:type="dxa"/>
            <w:vMerge/>
          </w:tcPr>
          <w:p w14:paraId="42B436FC"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vMerge/>
          </w:tcPr>
          <w:p w14:paraId="16AE2B3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32BC3292"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78ECEC38"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342F10B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0CA1E7D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06630E" w:rsidRPr="008B1A0B" w14:paraId="114ED0BA" w14:textId="77777777" w:rsidTr="008B7339">
        <w:tc>
          <w:tcPr>
            <w:tcW w:w="1410" w:type="dxa"/>
          </w:tcPr>
          <w:p w14:paraId="5804238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tcPr>
          <w:p w14:paraId="31D4B22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47C2C15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843" w:type="dxa"/>
          </w:tcPr>
          <w:p w14:paraId="1580955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441" w:type="dxa"/>
          </w:tcPr>
          <w:p w14:paraId="00ED861F"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71" w:type="dxa"/>
          </w:tcPr>
          <w:p w14:paraId="333EF521"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r>
    </w:tbl>
    <w:p w14:paraId="17AA3778" w14:textId="77777777" w:rsidR="0006630E" w:rsidRPr="008B1A0B" w:rsidRDefault="0006630E" w:rsidP="0006630E">
      <w:pPr>
        <w:pStyle w:val="Pa5"/>
        <w:spacing w:line="240" w:lineRule="auto"/>
        <w:ind w:firstLine="709"/>
        <w:jc w:val="both"/>
        <w:rPr>
          <w:rFonts w:ascii="Times New Roman" w:hAnsi="Times New Roman" w:cs="Times New Roman"/>
          <w:color w:val="000000"/>
          <w:sz w:val="20"/>
          <w:szCs w:val="20"/>
        </w:rPr>
      </w:pPr>
    </w:p>
    <w:p w14:paraId="781EA1C9" w14:textId="5DC0A436"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ет следующих педагогических работников</w:t>
      </w:r>
      <w:r>
        <w:rPr>
          <w:rFonts w:ascii="Times New Roman" w:hAnsi="Times New Roman" w:cs="Times New Roman"/>
          <w:color w:val="000000"/>
          <w:sz w:val="28"/>
          <w:szCs w:val="28"/>
        </w:rPr>
        <w:t>.</w:t>
      </w:r>
    </w:p>
    <w:p w14:paraId="7AB7FC14"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F4E816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w:t>
      </w:r>
      <w:proofErr w:type="spellStart"/>
      <w:r w:rsidRPr="008B1A0B">
        <w:rPr>
          <w:rFonts w:ascii="Times New Roman" w:hAnsi="Times New Roman" w:cs="Times New Roman"/>
          <w:color w:val="000000"/>
          <w:sz w:val="28"/>
          <w:szCs w:val="28"/>
        </w:rPr>
        <w:t>двухпрофильном</w:t>
      </w:r>
      <w:proofErr w:type="spellEnd"/>
      <w:r w:rsidRPr="008B1A0B">
        <w:rPr>
          <w:rFonts w:ascii="Times New Roman" w:hAnsi="Times New Roman" w:cs="Times New Roman"/>
          <w:color w:val="000000"/>
          <w:sz w:val="28"/>
          <w:szCs w:val="28"/>
        </w:rPr>
        <w:t xml:space="preserve"> бакалавриате); </w:t>
      </w:r>
    </w:p>
    <w:p w14:paraId="01C81DA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752718B0"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77EB038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0DF3896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w:t>
      </w:r>
      <w:r w:rsidRPr="008B1A0B">
        <w:rPr>
          <w:rFonts w:ascii="Times New Roman" w:hAnsi="Times New Roman" w:cs="Times New Roman"/>
          <w:color w:val="000000"/>
          <w:sz w:val="28"/>
          <w:szCs w:val="28"/>
        </w:rPr>
        <w:lastRenderedPageBreak/>
        <w:t xml:space="preserve">психолога – в области специальной психологии) на базе высшего педагогического образования. </w:t>
      </w:r>
    </w:p>
    <w:p w14:paraId="52EAAD73"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100CF2B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5BC90DF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w:t>
      </w:r>
      <w:proofErr w:type="spellStart"/>
      <w:r w:rsidRPr="008B1A0B">
        <w:rPr>
          <w:rFonts w:ascii="Times New Roman" w:hAnsi="Times New Roman" w:cs="Times New Roman"/>
          <w:color w:val="000000"/>
          <w:sz w:val="28"/>
          <w:szCs w:val="28"/>
        </w:rPr>
        <w:t>двухпрофильном</w:t>
      </w:r>
      <w:proofErr w:type="spellEnd"/>
      <w:r w:rsidRPr="008B1A0B">
        <w:rPr>
          <w:rFonts w:ascii="Times New Roman" w:hAnsi="Times New Roman" w:cs="Times New Roman"/>
          <w:color w:val="000000"/>
          <w:sz w:val="28"/>
          <w:szCs w:val="28"/>
        </w:rPr>
        <w:t xml:space="preserve"> бакалавриате);</w:t>
      </w:r>
    </w:p>
    <w:p w14:paraId="4B294CE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A788FD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4E32F4F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3ED45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1081FE2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600A9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При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426584A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4B9F95F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44942F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Образовательная организация должна обеспечивать сотрудникам (не реже периодичности, закреплённой в действующих нормативных документах и </w:t>
      </w:r>
      <w:r w:rsidRPr="008B1A0B">
        <w:rPr>
          <w:rFonts w:ascii="Times New Roman" w:hAnsi="Times New Roman" w:cs="Times New Roman"/>
          <w:color w:val="000000"/>
          <w:sz w:val="28"/>
          <w:szCs w:val="28"/>
        </w:rPr>
        <w:lastRenderedPageBreak/>
        <w:t>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99B62A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проектированная образовательной организацией АООП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923DDA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1FFC4D94"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2D38F9C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7DD377B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34A5D186"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5863D4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08D55B6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7C2063C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A55146" w:rsidRPr="008B1A0B" w14:paraId="5277D75C" w14:textId="77777777" w:rsidTr="008B7339">
        <w:tc>
          <w:tcPr>
            <w:tcW w:w="2972" w:type="dxa"/>
          </w:tcPr>
          <w:p w14:paraId="32629EB9"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Критерии оценки</w:t>
            </w:r>
          </w:p>
        </w:tc>
        <w:tc>
          <w:tcPr>
            <w:tcW w:w="2410" w:type="dxa"/>
          </w:tcPr>
          <w:p w14:paraId="0C6FFBBF"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3F198E60"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A55146" w:rsidRPr="008B1A0B" w14:paraId="1F431FFB" w14:textId="77777777" w:rsidTr="008B7339">
        <w:tc>
          <w:tcPr>
            <w:tcW w:w="2972" w:type="dxa"/>
            <w:vMerge w:val="restart"/>
          </w:tcPr>
          <w:p w14:paraId="5A8DC02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0B10BEC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1C73BDC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55146" w:rsidRPr="008B1A0B" w14:paraId="365238DA" w14:textId="77777777" w:rsidTr="008B7339">
        <w:tc>
          <w:tcPr>
            <w:tcW w:w="2972" w:type="dxa"/>
            <w:vMerge/>
          </w:tcPr>
          <w:p w14:paraId="6D2EA09F"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30D4D5B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7016D0B9"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A55146" w:rsidRPr="008B1A0B" w14:paraId="1C6A3048" w14:textId="77777777" w:rsidTr="008B7339">
        <w:tc>
          <w:tcPr>
            <w:tcW w:w="2972" w:type="dxa"/>
            <w:vMerge/>
          </w:tcPr>
          <w:p w14:paraId="0B5BCF8D"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5C360B3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205949A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A55146" w:rsidRPr="008B1A0B" w14:paraId="5029800F" w14:textId="77777777" w:rsidTr="008B7339">
        <w:tc>
          <w:tcPr>
            <w:tcW w:w="2972" w:type="dxa"/>
          </w:tcPr>
          <w:p w14:paraId="30CAF3A1" w14:textId="77777777" w:rsidR="00A55146" w:rsidRPr="008B1A0B" w:rsidRDefault="00A55146" w:rsidP="008B7339">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74F1272D" w14:textId="77777777" w:rsidR="00A55146" w:rsidRPr="008B1A0B" w:rsidRDefault="00A55146" w:rsidP="008B7339">
            <w:pPr>
              <w:pStyle w:val="Pa5"/>
              <w:spacing w:line="240" w:lineRule="auto"/>
              <w:rPr>
                <w:rFonts w:ascii="Times New Roman" w:hAnsi="Times New Roman" w:cs="Times New Roman"/>
                <w:color w:val="000000"/>
                <w:sz w:val="20"/>
                <w:szCs w:val="20"/>
              </w:rPr>
            </w:pPr>
          </w:p>
        </w:tc>
        <w:tc>
          <w:tcPr>
            <w:tcW w:w="4246" w:type="dxa"/>
          </w:tcPr>
          <w:p w14:paraId="6278D252" w14:textId="77777777" w:rsidR="00A55146" w:rsidRPr="008B1A0B" w:rsidRDefault="00A55146" w:rsidP="008B7339">
            <w:pPr>
              <w:pStyle w:val="Pa5"/>
              <w:spacing w:line="240" w:lineRule="auto"/>
              <w:rPr>
                <w:rFonts w:ascii="Times New Roman" w:hAnsi="Times New Roman" w:cs="Times New Roman"/>
                <w:color w:val="000000"/>
                <w:sz w:val="20"/>
                <w:szCs w:val="20"/>
              </w:rPr>
            </w:pPr>
          </w:p>
        </w:tc>
      </w:tr>
    </w:tbl>
    <w:p w14:paraId="6322AB58" w14:textId="77777777" w:rsidR="00A55146" w:rsidRPr="00A55146" w:rsidRDefault="00A55146" w:rsidP="00A55146">
      <w:pPr>
        <w:pStyle w:val="Pa5"/>
        <w:spacing w:line="240" w:lineRule="auto"/>
        <w:ind w:firstLine="709"/>
        <w:jc w:val="both"/>
        <w:rPr>
          <w:rFonts w:ascii="Times New Roman" w:hAnsi="Times New Roman" w:cs="Times New Roman"/>
          <w:color w:val="000000"/>
        </w:rPr>
      </w:pPr>
    </w:p>
    <w:p w14:paraId="4A60636F" w14:textId="77777777" w:rsidR="00A55146" w:rsidRPr="00A55146" w:rsidRDefault="00A55146" w:rsidP="00A55146">
      <w:pPr>
        <w:pStyle w:val="Pa5"/>
        <w:spacing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color w:val="000000"/>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2.2.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w:t>
      </w:r>
      <w:r w:rsidRPr="00A55146">
        <w:rPr>
          <w:rFonts w:ascii="Times New Roman" w:hAnsi="Times New Roman" w:cs="Times New Roman"/>
          <w:color w:val="000000"/>
          <w:sz w:val="28"/>
          <w:szCs w:val="28"/>
        </w:rPr>
        <w:lastRenderedPageBreak/>
        <w:t>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14:paraId="6ED37A47" w14:textId="77777777" w:rsidR="00A55146" w:rsidRPr="00A55146" w:rsidRDefault="00A55146" w:rsidP="00A55146">
      <w:pPr>
        <w:pStyle w:val="Pa5"/>
        <w:spacing w:line="240" w:lineRule="auto"/>
        <w:ind w:firstLine="709"/>
        <w:jc w:val="both"/>
        <w:rPr>
          <w:rFonts w:ascii="Times New Roman" w:hAnsi="Times New Roman" w:cs="Times New Roman"/>
          <w:b/>
          <w:color w:val="000000"/>
          <w:sz w:val="28"/>
          <w:szCs w:val="28"/>
        </w:rPr>
      </w:pPr>
      <w:r w:rsidRPr="00A55146">
        <w:rPr>
          <w:rFonts w:ascii="Times New Roman" w:hAnsi="Times New Roman" w:cs="Times New Roman"/>
          <w:b/>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p>
    <w:p w14:paraId="4206F7A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сихолого-педагогические условия реализации АООП ООО (вариант 2.2.1) включают:</w:t>
      </w:r>
    </w:p>
    <w:p w14:paraId="2057468A"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F39EE8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7C818FE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7B8F3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4C318D8A"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240FC43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0BE67C9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w:t>
      </w:r>
      <w:r w:rsidRPr="00A55146">
        <w:rPr>
          <w:rFonts w:ascii="Times New Roman" w:hAnsi="Times New Roman" w:cs="Times New Roman"/>
          <w:sz w:val="28"/>
          <w:szCs w:val="28"/>
        </w:rPr>
        <w:lastRenderedPageBreak/>
        <w:t xml:space="preserve">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A55146">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A55146">
        <w:rPr>
          <w:rFonts w:ascii="Times New Roman" w:hAnsi="Times New Roman" w:cs="Times New Roman"/>
          <w:sz w:val="28"/>
          <w:szCs w:val="28"/>
        </w:rPr>
        <w:t xml:space="preserve">психолого-педагогическую поддержку участников олимпиадного движения. </w:t>
      </w:r>
    </w:p>
    <w:p w14:paraId="2445AEAE"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04B012F" w14:textId="77777777" w:rsidR="00A55146" w:rsidRPr="00A55146" w:rsidRDefault="00A55146" w:rsidP="00A55146">
      <w:pPr>
        <w:spacing w:after="0" w:line="240" w:lineRule="auto"/>
        <w:ind w:firstLine="709"/>
        <w:jc w:val="both"/>
        <w:rPr>
          <w:rFonts w:ascii="Times New Roman" w:hAnsi="Times New Roman" w:cs="Times New Roman"/>
          <w:b/>
          <w:color w:val="0D0D0D" w:themeColor="text1" w:themeTint="F2"/>
          <w:sz w:val="28"/>
          <w:szCs w:val="28"/>
        </w:rPr>
      </w:pPr>
      <w:r w:rsidRPr="00A55146">
        <w:rPr>
          <w:rFonts w:ascii="Times New Roman" w:hAnsi="Times New Roman" w:cs="Times New Roman"/>
          <w:b/>
          <w:color w:val="000000"/>
          <w:sz w:val="28"/>
          <w:szCs w:val="28"/>
        </w:rPr>
        <w:t>3.3.5.3. Финансово-экономические условия реализации основной образовательной программы основного общего образования</w:t>
      </w:r>
    </w:p>
    <w:p w14:paraId="787935D9"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A55146">
        <w:rPr>
          <w:rFonts w:ascii="Times New Roman" w:hAnsi="Times New Roman" w:cs="Times New Roman"/>
          <w:kern w:val="2"/>
          <w:sz w:val="28"/>
          <w:szCs w:val="28"/>
        </w:rPr>
        <w:t xml:space="preserve">п. 2 ст. 99) </w:t>
      </w:r>
      <w:r w:rsidRPr="00A55146">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D13B480" w14:textId="77777777" w:rsidR="00A55146" w:rsidRPr="00A55146" w:rsidRDefault="00A55146" w:rsidP="00A55146">
      <w:pPr>
        <w:pStyle w:val="af1"/>
        <w:spacing w:after="0" w:line="240" w:lineRule="auto"/>
        <w:ind w:firstLine="709"/>
        <w:jc w:val="both"/>
        <w:rPr>
          <w:rFonts w:ascii="Times New Roman" w:hAnsi="Times New Roman" w:cs="Times New Roman"/>
          <w:color w:val="231F20"/>
          <w:sz w:val="28"/>
          <w:szCs w:val="28"/>
        </w:rPr>
      </w:pPr>
      <w:r w:rsidRPr="00A55146">
        <w:rPr>
          <w:rFonts w:ascii="Times New Roman" w:hAnsi="Times New Roman" w:cs="Times New Roman"/>
          <w:color w:val="231F20"/>
          <w:sz w:val="28"/>
          <w:szCs w:val="28"/>
        </w:rPr>
        <w:t xml:space="preserve">Финансовое обеспечение реализации </w:t>
      </w:r>
      <w:r w:rsidRPr="00A55146">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A55146">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007747"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4ECC466" w14:textId="77777777" w:rsidR="00A55146" w:rsidRPr="00A55146" w:rsidRDefault="00A55146" w:rsidP="00A55146">
      <w:pPr>
        <w:pStyle w:val="af1"/>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w:t>
      </w:r>
      <w:r w:rsidRPr="00A55146">
        <w:rPr>
          <w:rFonts w:ascii="Times New Roman" w:hAnsi="Times New Roman" w:cs="Times New Roman"/>
          <w:sz w:val="28"/>
          <w:szCs w:val="28"/>
        </w:rPr>
        <w:lastRenderedPageBreak/>
        <w:t>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A373C39" w14:textId="77777777" w:rsidR="00A55146" w:rsidRPr="00A55146" w:rsidRDefault="00A55146" w:rsidP="00A55146">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A55146">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A55146">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240E0EE8"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A55146">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A5E9699"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9C44DE4"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AECE34A" w14:textId="77777777" w:rsidR="00A55146" w:rsidRPr="00A55146" w:rsidRDefault="00A55146" w:rsidP="00A55146">
      <w:pPr>
        <w:spacing w:after="0"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b/>
          <w:bCs/>
          <w:sz w:val="28"/>
          <w:szCs w:val="28"/>
        </w:rPr>
        <w:t xml:space="preserve">Материально-техническое и учебно-методическое обеспечение </w:t>
      </w:r>
      <w:r w:rsidRPr="00A55146">
        <w:rPr>
          <w:rFonts w:ascii="Times New Roman" w:hAnsi="Times New Roman" w:cs="Times New Roman"/>
          <w:b/>
          <w:bCs/>
          <w:color w:val="211D1E"/>
          <w:sz w:val="28"/>
          <w:szCs w:val="28"/>
        </w:rPr>
        <w:t>программы основного общего образования</w:t>
      </w:r>
    </w:p>
    <w:p w14:paraId="1CD88851"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sz w:val="28"/>
          <w:szCs w:val="28"/>
        </w:rPr>
        <w:t xml:space="preserve">Под </w:t>
      </w:r>
      <w:r w:rsidRPr="00A55146">
        <w:rPr>
          <w:rFonts w:ascii="Times New Roman" w:hAnsi="Times New Roman" w:cs="Times New Roman"/>
          <w:bCs/>
          <w:i/>
          <w:sz w:val="28"/>
          <w:szCs w:val="28"/>
        </w:rPr>
        <w:t>информационно-образовательной средой</w:t>
      </w:r>
      <w:r w:rsidRPr="00A55146">
        <w:rPr>
          <w:rFonts w:ascii="Times New Roman" w:hAnsi="Times New Roman" w:cs="Times New Roman"/>
          <w:bCs/>
          <w:sz w:val="28"/>
          <w:szCs w:val="28"/>
        </w:rPr>
        <w:t xml:space="preserve"> (ИОС) </w:t>
      </w:r>
      <w:r w:rsidRPr="00A55146">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A55146">
        <w:rPr>
          <w:rFonts w:ascii="Times New Roman" w:hAnsi="Times New Roman" w:cs="Times New Roman"/>
          <w:sz w:val="28"/>
          <w:szCs w:val="28"/>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9F25DC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2204404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страны;</w:t>
      </w:r>
    </w:p>
    <w:p w14:paraId="1823E63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региона;</w:t>
      </w:r>
    </w:p>
    <w:p w14:paraId="344301A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образовательной организации;</w:t>
      </w:r>
    </w:p>
    <w:p w14:paraId="09A3365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едметная информационно-образовательная среда;</w:t>
      </w:r>
    </w:p>
    <w:p w14:paraId="5567825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УМК;</w:t>
      </w:r>
    </w:p>
    <w:p w14:paraId="7EFF1C7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компонентов УМК;</w:t>
      </w:r>
    </w:p>
    <w:p w14:paraId="1BF2EBA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элементов УМК.</w:t>
      </w:r>
    </w:p>
    <w:p w14:paraId="51481068"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 xml:space="preserve">Основными элементами ИОС являются: </w:t>
      </w:r>
      <w:r w:rsidRPr="00A55146">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54AA475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Необходимое для использования ИКТ оборудование</w:t>
      </w:r>
      <w:r w:rsidRPr="00A55146">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37F9B1D"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Учебно-методическое и информационное оснащение образовательного процесса</w:t>
      </w:r>
      <w:r w:rsidRPr="00A55146">
        <w:rPr>
          <w:rFonts w:ascii="Times New Roman" w:hAnsi="Times New Roman" w:cs="Times New Roman"/>
          <w:sz w:val="28"/>
          <w:szCs w:val="28"/>
        </w:rPr>
        <w:t xml:space="preserve"> обеспечивает возможность:</w:t>
      </w:r>
    </w:p>
    <w:p w14:paraId="716E7E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6F5F6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501DF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3EB6A7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w:t>
      </w:r>
      <w:r w:rsidRPr="00A55146">
        <w:rPr>
          <w:rFonts w:ascii="Times New Roman" w:hAnsi="Times New Roman" w:cs="Times New Roman"/>
          <w:sz w:val="28"/>
          <w:szCs w:val="28"/>
        </w:rPr>
        <w:lastRenderedPageBreak/>
        <w:t>и исторических карт; создания виртуальных геометрических объектов, графических сообщений с проведением рукой произвольных линий;</w:t>
      </w:r>
    </w:p>
    <w:p w14:paraId="795F289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55146">
        <w:rPr>
          <w:rFonts w:ascii="Times New Roman" w:hAnsi="Times New Roman" w:cs="Times New Roman"/>
          <w:sz w:val="28"/>
          <w:szCs w:val="28"/>
        </w:rPr>
        <w:t>видеосообщений</w:t>
      </w:r>
      <w:proofErr w:type="spellEnd"/>
      <w:r w:rsidRPr="00A55146">
        <w:rPr>
          <w:rFonts w:ascii="Times New Roman" w:hAnsi="Times New Roman" w:cs="Times New Roman"/>
          <w:sz w:val="28"/>
          <w:szCs w:val="28"/>
        </w:rPr>
        <w:t>;</w:t>
      </w:r>
    </w:p>
    <w:p w14:paraId="52A459BB"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ступления с аудио-, видео- и графическим экранным сопровождением;</w:t>
      </w:r>
    </w:p>
    <w:p w14:paraId="06133BF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вода информации на бумагу и т. п. и в трехмерную материальную среду (печать);</w:t>
      </w:r>
    </w:p>
    <w:p w14:paraId="2AF0553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A55146">
        <w:rPr>
          <w:rFonts w:ascii="Times New Roman" w:hAnsi="Times New Roman" w:cs="Times New Roman"/>
          <w:sz w:val="28"/>
          <w:szCs w:val="28"/>
        </w:rPr>
        <w:t>гипермедиасообщений</w:t>
      </w:r>
      <w:proofErr w:type="spellEnd"/>
      <w:r w:rsidRPr="00A55146">
        <w:rPr>
          <w:rFonts w:ascii="Times New Roman" w:hAnsi="Times New Roman" w:cs="Times New Roman"/>
          <w:sz w:val="28"/>
          <w:szCs w:val="28"/>
        </w:rPr>
        <w:t xml:space="preserve"> в информационной среде образовательной организации;</w:t>
      </w:r>
    </w:p>
    <w:p w14:paraId="6100DFD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оиска и получения информации;</w:t>
      </w:r>
    </w:p>
    <w:p w14:paraId="799806E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84ED1C5"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62D24F6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93CFE4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3F3DE2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D9E81B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4E42E5C"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0D3859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DB9E48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F80D8B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lastRenderedPageBreak/>
        <w:t>занятий по изучению правил дорожного движения с использованием игр, оборудования, а также компьютерных тренажеров;</w:t>
      </w:r>
    </w:p>
    <w:p w14:paraId="6D0613C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31C7C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9CB164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A55146">
        <w:rPr>
          <w:rFonts w:ascii="Times New Roman" w:hAnsi="Times New Roman" w:cs="Times New Roman"/>
          <w:sz w:val="28"/>
          <w:szCs w:val="28"/>
        </w:rPr>
        <w:t>тексто</w:t>
      </w:r>
      <w:proofErr w:type="spellEnd"/>
      <w:r w:rsidRPr="00A55146">
        <w:rPr>
          <w:rFonts w:ascii="Times New Roman" w:hAnsi="Times New Roman" w:cs="Times New Roman"/>
          <w:sz w:val="28"/>
          <w:szCs w:val="28"/>
        </w:rPr>
        <w:t>-графических и аудио-, видеоматериалов, результатов творческой, научно-исследовательской и проектной деятельности обучающихся;</w:t>
      </w:r>
    </w:p>
    <w:p w14:paraId="1F21B5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B3ABD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пуска школьных печатных изданий, работы школьного телевидения.</w:t>
      </w:r>
    </w:p>
    <w:p w14:paraId="47882844" w14:textId="77777777" w:rsidR="00A55146" w:rsidRPr="00A55146" w:rsidRDefault="00A55146" w:rsidP="00A55146">
      <w:pPr>
        <w:pStyle w:val="ab"/>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се указанные виды деятельности обеспечиваются расходными материалами.</w:t>
      </w:r>
    </w:p>
    <w:p w14:paraId="5267FDC9" w14:textId="77777777" w:rsidR="00A55146" w:rsidRPr="002321B3" w:rsidRDefault="00A55146" w:rsidP="00A55146">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7A7FF9C2" w14:textId="77777777" w:rsidR="00A55146" w:rsidRPr="002321B3" w:rsidRDefault="00A55146" w:rsidP="00A55146">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87"/>
        <w:gridCol w:w="2265"/>
        <w:gridCol w:w="2388"/>
      </w:tblGrid>
      <w:tr w:rsidR="00A55146" w:rsidRPr="002321B3" w14:paraId="0F4EB059"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A9D8AFA" w14:textId="77777777" w:rsidR="00A55146" w:rsidRPr="002321B3" w:rsidRDefault="00A55146" w:rsidP="008B7339">
            <w:pPr>
              <w:spacing w:after="0" w:line="240" w:lineRule="auto"/>
              <w:jc w:val="both"/>
              <w:rPr>
                <w:rFonts w:ascii="Times New Roman" w:hAnsi="Times New Roman" w:cs="Times New Roman"/>
                <w:b/>
                <w:bCs/>
              </w:rPr>
            </w:pPr>
            <w:r w:rsidRPr="002321B3">
              <w:rPr>
                <w:rFonts w:ascii="Times New Roman" w:hAnsi="Times New Roman" w:cs="Times New Roman"/>
                <w:b/>
                <w:bCs/>
              </w:rPr>
              <w:t xml:space="preserve">№ </w:t>
            </w:r>
          </w:p>
          <w:p w14:paraId="28E96A4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D9E9D8E"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0F04CF"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386A32"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A55146" w:rsidRPr="002321B3" w14:paraId="1503E14E"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8CFF1F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C8187D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44441A"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5F577DA"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5563CB"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0E7318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063A06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90D1DC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73D3CE2"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F284874"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E25DB4"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0319F1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AB09030"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2987E0C"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5FA93A0C"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47708FE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44CDA2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3599FB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0524837"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23E7027F"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A24D6EA"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7255D92C"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2796B16"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70E1FCE"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F5C8A6"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05781C0"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81984C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606D06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E76F084" w14:textId="77777777" w:rsidR="00A55146" w:rsidRPr="002321B3" w:rsidRDefault="00A55146" w:rsidP="008B7339">
            <w:pPr>
              <w:spacing w:after="0" w:line="240" w:lineRule="auto"/>
              <w:jc w:val="both"/>
              <w:rPr>
                <w:rFonts w:ascii="Times New Roman" w:hAnsi="Times New Roman" w:cs="Times New Roman"/>
              </w:rPr>
            </w:pPr>
          </w:p>
        </w:tc>
      </w:tr>
    </w:tbl>
    <w:p w14:paraId="371F7A32" w14:textId="77777777" w:rsidR="00A55146" w:rsidRPr="002321B3" w:rsidRDefault="00A55146" w:rsidP="00A55146">
      <w:pPr>
        <w:spacing w:after="0" w:line="240" w:lineRule="auto"/>
        <w:jc w:val="both"/>
        <w:rPr>
          <w:rFonts w:ascii="Times New Roman" w:hAnsi="Times New Roman" w:cs="Times New Roman"/>
          <w:b/>
          <w:bCs/>
        </w:rPr>
      </w:pPr>
    </w:p>
    <w:p w14:paraId="6153F7DA"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Технические средства:</w:t>
      </w:r>
      <w:r w:rsidRPr="00730E29">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D585E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Программные инструменты:</w:t>
      </w:r>
      <w:r w:rsidRPr="00730E29">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w:t>
      </w:r>
      <w:r w:rsidRPr="00730E29">
        <w:rPr>
          <w:rFonts w:ascii="Times New Roman" w:hAnsi="Times New Roman" w:cs="Times New Roman"/>
          <w:sz w:val="28"/>
          <w:szCs w:val="28"/>
        </w:rPr>
        <w:lastRenderedPageBreak/>
        <w:t xml:space="preserve">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730E29">
        <w:rPr>
          <w:rFonts w:ascii="Times New Roman" w:hAnsi="Times New Roman" w:cs="Times New Roman"/>
          <w:sz w:val="28"/>
          <w:szCs w:val="28"/>
        </w:rPr>
        <w:t>временнóй</w:t>
      </w:r>
      <w:proofErr w:type="spellEnd"/>
      <w:r w:rsidRPr="00730E29">
        <w:rPr>
          <w:rFonts w:ascii="Times New Roman" w:hAnsi="Times New Roman" w:cs="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721E17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беспечение технической, методической и организационной поддержки: </w:t>
      </w:r>
      <w:r w:rsidRPr="00730E29">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768572D"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тображение образовательного процесса в информационной среде: </w:t>
      </w:r>
      <w:r w:rsidRPr="00730E29">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48E5050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бумажных носителях: </w:t>
      </w:r>
      <w:r w:rsidRPr="00730E29">
        <w:rPr>
          <w:rFonts w:ascii="Times New Roman" w:hAnsi="Times New Roman" w:cs="Times New Roman"/>
          <w:sz w:val="28"/>
          <w:szCs w:val="28"/>
        </w:rPr>
        <w:t>учебники (органайзеры); рабочие тетради (тетради-тренажеры).</w:t>
      </w:r>
    </w:p>
    <w:p w14:paraId="14FED9C7"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CD и DVD: </w:t>
      </w:r>
      <w:r w:rsidRPr="00730E29">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FF560EB"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lang w:eastAsia="ru-RU"/>
        </w:rPr>
      </w:pPr>
      <w:r w:rsidRPr="00730E29">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5393BEA2" w14:textId="77777777" w:rsidR="00730E29" w:rsidRPr="00730E29" w:rsidRDefault="00730E29" w:rsidP="00730E29">
      <w:pPr>
        <w:spacing w:after="0" w:line="240" w:lineRule="auto"/>
        <w:ind w:firstLine="709"/>
        <w:jc w:val="both"/>
        <w:rPr>
          <w:rFonts w:ascii="Times New Roman" w:hAnsi="Times New Roman" w:cs="Times New Roman"/>
          <w:color w:val="000000"/>
          <w:sz w:val="28"/>
          <w:szCs w:val="28"/>
          <w:highlight w:val="yellow"/>
        </w:rPr>
      </w:pPr>
      <w:r w:rsidRPr="00730E29">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66052D9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730E29">
        <w:rPr>
          <w:rFonts w:ascii="Times New Roman" w:hAnsi="Times New Roman" w:cs="Times New Roman"/>
          <w:sz w:val="28"/>
          <w:szCs w:val="28"/>
        </w:rPr>
        <w:t xml:space="preserve">Материально-техническая база </w:t>
      </w:r>
      <w:r w:rsidRPr="00730E29">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6FB29A1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lastRenderedPageBreak/>
        <w:t xml:space="preserve">К числу </w:t>
      </w:r>
      <w:proofErr w:type="spellStart"/>
      <w:r w:rsidRPr="00730E29">
        <w:rPr>
          <w:rFonts w:ascii="Times New Roman" w:hAnsi="Times New Roman" w:cs="Times New Roman"/>
          <w:color w:val="auto"/>
          <w:sz w:val="28"/>
          <w:szCs w:val="28"/>
        </w:rPr>
        <w:t>критериальных</w:t>
      </w:r>
      <w:proofErr w:type="spellEnd"/>
      <w:r w:rsidRPr="00730E29">
        <w:rPr>
          <w:rFonts w:ascii="Times New Roman" w:hAnsi="Times New Roman" w:cs="Times New Roman"/>
          <w:color w:val="auto"/>
          <w:sz w:val="28"/>
          <w:szCs w:val="28"/>
        </w:rPr>
        <w:t xml:space="preserve">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31CDA8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730E29">
        <w:rPr>
          <w:rFonts w:ascii="Times New Roman" w:hAnsi="Times New Roman" w:cs="Times New Roman"/>
          <w:sz w:val="28"/>
          <w:szCs w:val="28"/>
        </w:rPr>
        <w:t xml:space="preserve">; </w:t>
      </w:r>
    </w:p>
    <w:p w14:paraId="39D117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 </w:t>
      </w:r>
      <w:r w:rsidRPr="00730E29">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258A6206"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1), требует учёта особых образовательных потребностей обучающихся с нарушениями слуха, что выражается в специфичности подходов:</w:t>
      </w:r>
    </w:p>
    <w:p w14:paraId="48DF3827"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образовательно-коррекционного пространства;</w:t>
      </w:r>
    </w:p>
    <w:p w14:paraId="3679FDF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10FF539"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5C3F4A0C"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 xml:space="preserve">– к использованию </w:t>
      </w:r>
      <w:proofErr w:type="spellStart"/>
      <w:r w:rsidRPr="00730E29">
        <w:rPr>
          <w:rFonts w:ascii="Times New Roman" w:hAnsi="Times New Roman" w:cs="Times New Roman"/>
          <w:sz w:val="28"/>
          <w:szCs w:val="28"/>
        </w:rPr>
        <w:t>сурдотехнических</w:t>
      </w:r>
      <w:proofErr w:type="spellEnd"/>
      <w:r w:rsidRPr="00730E29">
        <w:rPr>
          <w:rFonts w:ascii="Times New Roman" w:hAnsi="Times New Roman" w:cs="Times New Roman"/>
          <w:sz w:val="28"/>
          <w:szCs w:val="28"/>
        </w:rPr>
        <w:t xml:space="preserve">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w:t>
      </w:r>
      <w:proofErr w:type="spellStart"/>
      <w:r w:rsidRPr="00730E29">
        <w:rPr>
          <w:rFonts w:ascii="Times New Roman" w:hAnsi="Times New Roman" w:cs="Times New Roman"/>
          <w:sz w:val="28"/>
          <w:szCs w:val="28"/>
        </w:rPr>
        <w:t>ассистивных</w:t>
      </w:r>
      <w:proofErr w:type="spellEnd"/>
      <w:r w:rsidRPr="00730E29">
        <w:rPr>
          <w:rFonts w:ascii="Times New Roman" w:hAnsi="Times New Roman" w:cs="Times New Roman"/>
          <w:sz w:val="28"/>
          <w:szCs w:val="28"/>
        </w:rPr>
        <w:t xml:space="preserve"> средств для обучающихся с нарушениями слуха, а также иных </w:t>
      </w:r>
      <w:proofErr w:type="spellStart"/>
      <w:r w:rsidRPr="00730E29">
        <w:rPr>
          <w:rFonts w:ascii="Times New Roman" w:hAnsi="Times New Roman" w:cs="Times New Roman"/>
          <w:sz w:val="28"/>
          <w:szCs w:val="28"/>
        </w:rPr>
        <w:t>ассистивных</w:t>
      </w:r>
      <w:proofErr w:type="spellEnd"/>
      <w:r w:rsidRPr="00730E29">
        <w:rPr>
          <w:rFonts w:ascii="Times New Roman" w:hAnsi="Times New Roman" w:cs="Times New Roman"/>
          <w:sz w:val="28"/>
          <w:szCs w:val="28"/>
        </w:rPr>
        <w:t xml:space="preserve"> средств с учётом дополнительных ограничений здоровья обучающихся;</w:t>
      </w:r>
    </w:p>
    <w:p w14:paraId="03088D0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7A15E16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34746923"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70F229EC"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w:t>
      </w:r>
      <w:r w:rsidRPr="00730E29">
        <w:rPr>
          <w:rFonts w:ascii="Times New Roman" w:hAnsi="Times New Roman" w:cs="Times New Roman"/>
          <w:color w:val="auto"/>
          <w:sz w:val="28"/>
          <w:szCs w:val="28"/>
        </w:rPr>
        <w:lastRenderedPageBreak/>
        <w:t>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153F242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730E29">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325A580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В образовательной организации должны быть созданы </w:t>
      </w:r>
      <w:r w:rsidRPr="00730E29">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730E29">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730E29">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1).</w:t>
      </w:r>
    </w:p>
    <w:p w14:paraId="4EEF4A4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730E29">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730E29">
        <w:rPr>
          <w:rFonts w:ascii="Times New Roman" w:hAnsi="Times New Roman" w:cs="Times New Roman"/>
          <w:sz w:val="28"/>
          <w:szCs w:val="28"/>
          <w:vertAlign w:val="superscript"/>
        </w:rPr>
        <w:footnoteReference w:id="281"/>
      </w:r>
      <w:r w:rsidRPr="00730E29">
        <w:rPr>
          <w:rFonts w:ascii="Times New Roman" w:hAnsi="Times New Roman" w:cs="Times New Roman"/>
          <w:sz w:val="28"/>
          <w:szCs w:val="28"/>
        </w:rPr>
        <w:t>.</w:t>
      </w:r>
    </w:p>
    <w:p w14:paraId="4D0046F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Современная </w:t>
      </w:r>
      <w:r w:rsidRPr="00730E29">
        <w:rPr>
          <w:rFonts w:ascii="Times New Roman" w:hAnsi="Times New Roman" w:cs="Times New Roman"/>
          <w:sz w:val="28"/>
          <w:szCs w:val="28"/>
        </w:rPr>
        <w:t xml:space="preserve">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w:t>
      </w:r>
      <w:proofErr w:type="spellStart"/>
      <w:r w:rsidRPr="00730E29">
        <w:rPr>
          <w:rFonts w:ascii="Times New Roman" w:hAnsi="Times New Roman" w:cs="Times New Roman"/>
          <w:sz w:val="28"/>
          <w:szCs w:val="28"/>
        </w:rPr>
        <w:t>флеш</w:t>
      </w:r>
      <w:proofErr w:type="spellEnd"/>
      <w:r w:rsidRPr="00730E29">
        <w:rPr>
          <w:rFonts w:ascii="Times New Roman" w:hAnsi="Times New Roman" w:cs="Times New Roman"/>
          <w:sz w:val="28"/>
          <w:szCs w:val="28"/>
        </w:rPr>
        <w:t xml:space="preserve">-тренажёрами, инструментами </w:t>
      </w:r>
      <w:proofErr w:type="spellStart"/>
      <w:r w:rsidRPr="00730E29">
        <w:rPr>
          <w:rFonts w:ascii="Times New Roman" w:hAnsi="Times New Roman" w:cs="Times New Roman"/>
          <w:sz w:val="28"/>
          <w:szCs w:val="28"/>
        </w:rPr>
        <w:t>Wiki</w:t>
      </w:r>
      <w:proofErr w:type="spellEnd"/>
      <w:r w:rsidRPr="00730E29">
        <w:rPr>
          <w:rFonts w:ascii="Times New Roman" w:hAnsi="Times New Roman" w:cs="Times New Roman"/>
          <w:sz w:val="28"/>
          <w:szCs w:val="28"/>
        </w:rPr>
        <w:t>, цифровыми видеоматериалами и др.).</w:t>
      </w:r>
    </w:p>
    <w:p w14:paraId="1EAEBFF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3107C2A5" w14:textId="77777777" w:rsidR="00730E29" w:rsidRPr="00730E29" w:rsidRDefault="00730E29" w:rsidP="00730E29">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11C31234" w14:textId="77777777" w:rsidR="00730E29" w:rsidRPr="00730E29" w:rsidRDefault="00730E29" w:rsidP="00730E29">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039E1BB4" w14:textId="77777777" w:rsidR="00730E29" w:rsidRPr="00730E29" w:rsidRDefault="00730E29" w:rsidP="00730E29">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1);</w:t>
      </w:r>
    </w:p>
    <w:p w14:paraId="63996E74" w14:textId="77777777" w:rsidR="00730E29" w:rsidRPr="00730E29" w:rsidRDefault="00730E29" w:rsidP="00730E29">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102F3C79" w14:textId="77777777" w:rsidR="00730E29" w:rsidRPr="00730E29" w:rsidRDefault="00730E29" w:rsidP="00730E29">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 xml:space="preserve">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w:t>
      </w:r>
      <w:r w:rsidRPr="00730E29">
        <w:rPr>
          <w:rFonts w:ascii="Times New Roman" w:hAnsi="Times New Roman" w:cs="Times New Roman"/>
          <w:sz w:val="28"/>
          <w:szCs w:val="28"/>
        </w:rPr>
        <w:lastRenderedPageBreak/>
        <w:t>обучающихся, духовно-нравственного развития подрастающей личности, сохранения её психического и социального здоровья);</w:t>
      </w:r>
    </w:p>
    <w:p w14:paraId="7F2FA9BF" w14:textId="77777777" w:rsidR="00730E29" w:rsidRPr="00730E29" w:rsidRDefault="00730E29" w:rsidP="00730E29">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29002A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9C229F7"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38D0C126" w14:textId="77777777" w:rsidR="00730E29" w:rsidRPr="00730E29" w:rsidRDefault="00730E29" w:rsidP="00730E29">
      <w:pPr>
        <w:autoSpaceDE w:val="0"/>
        <w:autoSpaceDN w:val="0"/>
        <w:adjustRightInd w:val="0"/>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0E29">
        <w:rPr>
          <w:rFonts w:ascii="Times New Roman" w:eastAsia="Times New Roman" w:hAnsi="Times New Roman" w:cs="Times New Roman"/>
          <w:sz w:val="28"/>
          <w:szCs w:val="28"/>
          <w:vertAlign w:val="superscript"/>
        </w:rPr>
        <w:footnoteReference w:id="282"/>
      </w:r>
      <w:r w:rsidRPr="00730E29">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3B8E8F2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разовательная организация, реализуя АООП ООО (вариант 2.2.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67173F95" w14:textId="77777777" w:rsidR="00730E29" w:rsidRPr="00730E29" w:rsidRDefault="00730E29" w:rsidP="00730E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0E29">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730E29">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730E29">
        <w:rPr>
          <w:rFonts w:ascii="Times New Roman" w:hAnsi="Times New Roman" w:cs="Times New Roman"/>
          <w:sz w:val="28"/>
          <w:szCs w:val="28"/>
        </w:rPr>
        <w:t>–</w:t>
      </w:r>
      <w:r w:rsidRPr="00730E29">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730E29">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327A2315" w14:textId="77777777" w:rsidR="00AB2239" w:rsidRDefault="00AB2239" w:rsidP="00730E29">
      <w:pPr>
        <w:spacing w:after="0" w:line="240" w:lineRule="auto"/>
        <w:ind w:firstLine="709"/>
        <w:jc w:val="both"/>
        <w:rPr>
          <w:rFonts w:ascii="Times New Roman" w:hAnsi="Times New Roman" w:cs="Times New Roman"/>
          <w:bCs/>
          <w:i/>
          <w:sz w:val="28"/>
          <w:szCs w:val="28"/>
        </w:rPr>
      </w:pPr>
    </w:p>
    <w:p w14:paraId="01EF249A" w14:textId="22D3CD5D" w:rsidR="00730E29" w:rsidRPr="00730E29" w:rsidRDefault="00730E29" w:rsidP="00730E29">
      <w:pPr>
        <w:spacing w:after="0" w:line="240" w:lineRule="auto"/>
        <w:ind w:firstLine="709"/>
        <w:jc w:val="both"/>
        <w:rPr>
          <w:rFonts w:ascii="Times New Roman" w:hAnsi="Times New Roman" w:cs="Times New Roman"/>
          <w:bCs/>
          <w:i/>
          <w:sz w:val="28"/>
          <w:szCs w:val="28"/>
        </w:rPr>
      </w:pPr>
      <w:r w:rsidRPr="00730E29">
        <w:rPr>
          <w:rFonts w:ascii="Times New Roman" w:hAnsi="Times New Roman" w:cs="Times New Roman"/>
          <w:bCs/>
          <w:i/>
          <w:sz w:val="28"/>
          <w:szCs w:val="28"/>
        </w:rPr>
        <w:lastRenderedPageBreak/>
        <w:t>Общие требования к организации образовательно-коррекционного пространства</w:t>
      </w:r>
    </w:p>
    <w:p w14:paraId="4E5BE9E2"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Материально-технические условия реализации АООП ООО должны обеспечивать:</w:t>
      </w:r>
    </w:p>
    <w:p w14:paraId="372856F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w:t>
      </w:r>
      <w:r w:rsidRPr="00730E29">
        <w:rPr>
          <w:rFonts w:ascii="Times New Roman" w:eastAsia="Times New Roman" w:hAnsi="Times New Roman" w:cs="Times New Roman"/>
          <w:sz w:val="28"/>
          <w:szCs w:val="28"/>
        </w:rPr>
        <w:t xml:space="preserve"> достижение обучающимися результатов, освоения АООП ООО (вариант 2.2.1);</w:t>
      </w:r>
    </w:p>
    <w:p w14:paraId="219C7C9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0B63D425"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730E29">
        <w:rPr>
          <w:rFonts w:ascii="Times New Roman" w:eastAsia="Times New Roman" w:hAnsi="Times New Roman" w:cs="Times New Roman"/>
          <w:sz w:val="28"/>
          <w:szCs w:val="28"/>
          <w:vertAlign w:val="superscript"/>
        </w:rPr>
        <w:footnoteReference w:id="283"/>
      </w:r>
      <w:r w:rsidRPr="00730E29">
        <w:rPr>
          <w:rFonts w:ascii="Times New Roman" w:hAnsi="Times New Roman" w:cs="Times New Roman"/>
          <w:sz w:val="28"/>
          <w:szCs w:val="28"/>
        </w:rPr>
        <w:t>.</w:t>
      </w:r>
    </w:p>
    <w:p w14:paraId="0FCE4086"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68E072E"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41B659E2"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0BA31BC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w:t>
      </w:r>
      <w:proofErr w:type="spellStart"/>
      <w:r w:rsidRPr="00730E29">
        <w:rPr>
          <w:rFonts w:ascii="Times New Roman" w:hAnsi="Times New Roman" w:cs="Times New Roman"/>
          <w:sz w:val="28"/>
          <w:szCs w:val="28"/>
        </w:rPr>
        <w:t>аудиолого</w:t>
      </w:r>
      <w:proofErr w:type="spellEnd"/>
      <w:r w:rsidRPr="00730E29">
        <w:rPr>
          <w:rFonts w:ascii="Times New Roman" w:hAnsi="Times New Roman" w:cs="Times New Roman"/>
          <w:sz w:val="28"/>
          <w:szCs w:val="28"/>
        </w:rPr>
        <w:t>-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0B6D719F"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lastRenderedPageBreak/>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00AC89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730E29">
        <w:rPr>
          <w:rFonts w:ascii="Times New Roman" w:hAnsi="Times New Roman" w:cs="Times New Roman"/>
          <w:sz w:val="28"/>
          <w:szCs w:val="28"/>
          <w:lang w:val="en-US"/>
        </w:rPr>
        <w:t>FM</w:t>
      </w:r>
      <w:r w:rsidRPr="00730E29">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7621CC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i/>
          <w:sz w:val="28"/>
          <w:szCs w:val="28"/>
        </w:rPr>
        <w:t>Требования к организации учебных мест обучающихся</w:t>
      </w:r>
    </w:p>
    <w:p w14:paraId="09AD698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730E29">
        <w:rPr>
          <w:rFonts w:ascii="Times New Roman" w:hAnsi="Times New Roman" w:cs="Times New Roman"/>
          <w:sz w:val="28"/>
          <w:szCs w:val="28"/>
        </w:rPr>
        <w:t xml:space="preserve">– </w:t>
      </w:r>
      <w:r w:rsidRPr="00730E29">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730E29">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730E29">
        <w:rPr>
          <w:rFonts w:ascii="Times New Roman" w:hAnsi="Times New Roman" w:cs="Times New Roman"/>
          <w:sz w:val="28"/>
          <w:szCs w:val="28"/>
          <w:vertAlign w:val="superscript"/>
        </w:rPr>
        <w:footnoteReference w:id="284"/>
      </w:r>
      <w:r w:rsidRPr="00730E29">
        <w:rPr>
          <w:rFonts w:ascii="Times New Roman" w:hAnsi="Times New Roman" w:cs="Times New Roman"/>
          <w:sz w:val="28"/>
          <w:szCs w:val="28"/>
        </w:rPr>
        <w:t xml:space="preserve">. Это позволит обучающимся видеть учителя, одноклассников, в том числе их лица, что способствует (при использовании звукоусиливающей аппаратуры) </w:t>
      </w:r>
      <w:proofErr w:type="spellStart"/>
      <w:r w:rsidRPr="00730E29">
        <w:rPr>
          <w:rFonts w:ascii="Times New Roman" w:hAnsi="Times New Roman" w:cs="Times New Roman"/>
          <w:sz w:val="28"/>
          <w:szCs w:val="28"/>
        </w:rPr>
        <w:t>слухозрительному</w:t>
      </w:r>
      <w:proofErr w:type="spellEnd"/>
      <w:r w:rsidRPr="00730E29">
        <w:rPr>
          <w:rFonts w:ascii="Times New Roman" w:hAnsi="Times New Roman" w:cs="Times New Roman"/>
          <w:sz w:val="28"/>
          <w:szCs w:val="28"/>
        </w:rPr>
        <w:t xml:space="preserve"> восприятию устной речи при коммуникации</w:t>
      </w:r>
      <w:r w:rsidRPr="00730E29">
        <w:rPr>
          <w:rFonts w:ascii="Times New Roman" w:hAnsi="Times New Roman" w:cs="Times New Roman"/>
          <w:color w:val="auto"/>
          <w:sz w:val="28"/>
          <w:szCs w:val="28"/>
        </w:rPr>
        <w:t>, а также видеть находящийся за учителем фон.</w:t>
      </w:r>
    </w:p>
    <w:p w14:paraId="5CB5B73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424651"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bCs/>
          <w:i/>
          <w:sz w:val="28"/>
          <w:szCs w:val="28"/>
        </w:rPr>
        <w:t>Требования к специальным техническим средствам обучения</w:t>
      </w:r>
    </w:p>
    <w:p w14:paraId="03907802"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730E29">
        <w:rPr>
          <w:rFonts w:ascii="Times New Roman" w:hAnsi="Times New Roman" w:cs="Times New Roman"/>
          <w:color w:val="auto"/>
          <w:sz w:val="28"/>
          <w:szCs w:val="28"/>
          <w:lang w:val="en-US"/>
        </w:rPr>
        <w:t>FM</w:t>
      </w:r>
      <w:r w:rsidRPr="00730E29">
        <w:rPr>
          <w:rFonts w:ascii="Times New Roman" w:hAnsi="Times New Roman" w:cs="Times New Roman"/>
          <w:color w:val="auto"/>
          <w:sz w:val="28"/>
          <w:szCs w:val="28"/>
        </w:rPr>
        <w:t xml:space="preserve">-система; специальные </w:t>
      </w:r>
      <w:proofErr w:type="spellStart"/>
      <w:r w:rsidRPr="00730E29">
        <w:rPr>
          <w:rFonts w:ascii="Times New Roman" w:hAnsi="Times New Roman" w:cs="Times New Roman"/>
          <w:color w:val="auto"/>
          <w:sz w:val="28"/>
          <w:szCs w:val="28"/>
        </w:rPr>
        <w:t>сурдотехнические</w:t>
      </w:r>
      <w:proofErr w:type="spellEnd"/>
      <w:r w:rsidRPr="00730E29">
        <w:rPr>
          <w:rFonts w:ascii="Times New Roman" w:hAnsi="Times New Roman" w:cs="Times New Roman"/>
          <w:color w:val="auto"/>
          <w:sz w:val="28"/>
          <w:szCs w:val="28"/>
        </w:rPr>
        <w:t xml:space="preserve">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58588B63" w14:textId="77777777" w:rsidR="00730E29" w:rsidRPr="00730E29" w:rsidRDefault="00730E29" w:rsidP="00730E29">
      <w:pPr>
        <w:pStyle w:val="18TexstSPISOK1"/>
        <w:spacing w:line="240" w:lineRule="auto"/>
        <w:ind w:left="0" w:firstLine="709"/>
        <w:rPr>
          <w:rFonts w:ascii="Times New Roman" w:hAnsi="Times New Roman" w:cs="Times New Roman"/>
          <w:i/>
          <w:color w:val="auto"/>
          <w:sz w:val="28"/>
          <w:szCs w:val="28"/>
        </w:rPr>
      </w:pPr>
      <w:r w:rsidRPr="00730E29">
        <w:rPr>
          <w:rFonts w:ascii="Times New Roman" w:hAnsi="Times New Roman" w:cs="Times New Roman"/>
          <w:i/>
          <w:color w:val="auto"/>
          <w:sz w:val="28"/>
          <w:szCs w:val="28"/>
        </w:rPr>
        <w:t>Требования к библиотечному фону образовательной организации</w:t>
      </w:r>
    </w:p>
    <w:p w14:paraId="57E84AA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730E29">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585B667"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w:t>
      </w:r>
      <w:r w:rsidRPr="00730E29">
        <w:rPr>
          <w:rFonts w:ascii="Times New Roman" w:hAnsi="Times New Roman" w:cs="Times New Roman"/>
          <w:sz w:val="28"/>
          <w:szCs w:val="28"/>
        </w:rPr>
        <w:lastRenderedPageBreak/>
        <w:t>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5B341F1"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78F5A10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730E29">
        <w:rPr>
          <w:rFonts w:ascii="Times New Roman" w:hAnsi="Times New Roman" w:cs="Times New Roman"/>
          <w:sz w:val="28"/>
          <w:szCs w:val="28"/>
          <w:vertAlign w:val="superscript"/>
        </w:rPr>
        <w:footnoteReference w:id="285"/>
      </w:r>
      <w:r w:rsidRPr="00730E29">
        <w:rPr>
          <w:rFonts w:ascii="Times New Roman" w:hAnsi="Times New Roman" w:cs="Times New Roman"/>
          <w:sz w:val="28"/>
          <w:szCs w:val="28"/>
        </w:rPr>
        <w:t>.</w:t>
      </w:r>
    </w:p>
    <w:p w14:paraId="02305C26"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730E29">
        <w:rPr>
          <w:rFonts w:ascii="Times New Roman" w:hAnsi="Times New Roman" w:cs="Times New Roman"/>
          <w:sz w:val="28"/>
          <w:szCs w:val="28"/>
          <w:vertAlign w:val="superscript"/>
        </w:rPr>
        <w:footnoteReference w:id="286"/>
      </w:r>
      <w:r w:rsidRPr="00730E29">
        <w:rPr>
          <w:rFonts w:ascii="Times New Roman" w:hAnsi="Times New Roman" w:cs="Times New Roman"/>
          <w:sz w:val="28"/>
          <w:szCs w:val="28"/>
        </w:rPr>
        <w:t>.</w:t>
      </w:r>
    </w:p>
    <w:p w14:paraId="144BCAF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AB713B2"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C7B5E98" w14:textId="249383D6" w:rsid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 целях осуществления </w:t>
      </w:r>
      <w:r w:rsidRPr="00730E29">
        <w:rPr>
          <w:rFonts w:ascii="Times New Roman" w:hAnsi="Times New Roman" w:cs="Times New Roman"/>
          <w:i/>
          <w:sz w:val="28"/>
          <w:szCs w:val="28"/>
        </w:rPr>
        <w:t>оценки материально-технических условий</w:t>
      </w:r>
      <w:r w:rsidRPr="00730E29">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p w14:paraId="4A3568E1" w14:textId="77777777" w:rsidR="009C0AED" w:rsidRPr="00730E29" w:rsidRDefault="009C0AED" w:rsidP="00730E29">
      <w:pPr>
        <w:pStyle w:val="18TexstSPISOK1"/>
        <w:spacing w:line="240" w:lineRule="auto"/>
        <w:ind w:left="0" w:firstLine="709"/>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94"/>
        <w:gridCol w:w="3686"/>
        <w:gridCol w:w="1276"/>
        <w:gridCol w:w="1134"/>
      </w:tblGrid>
      <w:tr w:rsidR="008B7339" w:rsidRPr="002321B3" w14:paraId="6DE7FA1F" w14:textId="77777777" w:rsidTr="00A367CF">
        <w:trPr>
          <w:trHeight w:val="188"/>
        </w:trPr>
        <w:tc>
          <w:tcPr>
            <w:tcW w:w="3394" w:type="dxa"/>
            <w:vMerge w:val="restart"/>
            <w:tcBorders>
              <w:top w:val="single" w:sz="6" w:space="0" w:color="000000"/>
              <w:left w:val="single" w:sz="6" w:space="0" w:color="000000"/>
              <w:right w:val="single" w:sz="6" w:space="0" w:color="000000"/>
            </w:tcBorders>
            <w:shd w:val="clear" w:color="auto" w:fill="FFFFFF"/>
            <w:hideMark/>
          </w:tcPr>
          <w:p w14:paraId="160C1CDA"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9BBA5F1"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10"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5EDA0B14"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8B7339" w:rsidRPr="002321B3" w14:paraId="70ADEB6A" w14:textId="77777777" w:rsidTr="00A367CF">
        <w:trPr>
          <w:trHeight w:val="273"/>
        </w:trPr>
        <w:tc>
          <w:tcPr>
            <w:tcW w:w="3394" w:type="dxa"/>
            <w:vMerge/>
            <w:tcBorders>
              <w:left w:val="single" w:sz="6" w:space="0" w:color="000000"/>
              <w:bottom w:val="single" w:sz="6" w:space="0" w:color="000000"/>
              <w:right w:val="single" w:sz="6" w:space="0" w:color="000000"/>
            </w:tcBorders>
            <w:shd w:val="clear" w:color="auto" w:fill="FFFFFF"/>
          </w:tcPr>
          <w:p w14:paraId="77735AC3" w14:textId="77777777" w:rsidR="008B7339" w:rsidRPr="002321B3" w:rsidRDefault="008B7339" w:rsidP="008B7339">
            <w:pPr>
              <w:spacing w:after="0" w:line="240" w:lineRule="auto"/>
              <w:rPr>
                <w:rFonts w:ascii="Times New Roman" w:hAnsi="Times New Roman" w:cs="Times New Roman"/>
                <w:bCs/>
              </w:rPr>
            </w:pPr>
          </w:p>
        </w:tc>
        <w:tc>
          <w:tcPr>
            <w:tcW w:w="3686" w:type="dxa"/>
            <w:vMerge/>
            <w:tcBorders>
              <w:left w:val="single" w:sz="6" w:space="0" w:color="000000"/>
              <w:bottom w:val="single" w:sz="6" w:space="0" w:color="000000"/>
              <w:right w:val="single" w:sz="6" w:space="0" w:color="000000"/>
            </w:tcBorders>
            <w:shd w:val="clear" w:color="auto" w:fill="FFFFFF"/>
          </w:tcPr>
          <w:p w14:paraId="1F6DF370" w14:textId="77777777" w:rsidR="008B7339" w:rsidRPr="002321B3" w:rsidRDefault="008B7339" w:rsidP="008B7339">
            <w:pPr>
              <w:spacing w:after="0" w:line="240" w:lineRule="auto"/>
              <w:rPr>
                <w:rFonts w:ascii="Times New Roman" w:hAnsi="Times New Roman" w:cs="Times New Roman"/>
                <w:bCs/>
              </w:rPr>
            </w:pPr>
          </w:p>
        </w:tc>
        <w:tc>
          <w:tcPr>
            <w:tcW w:w="1276" w:type="dxa"/>
            <w:tcBorders>
              <w:top w:val="single" w:sz="4" w:space="0" w:color="auto"/>
              <w:left w:val="single" w:sz="6" w:space="0" w:color="000000"/>
              <w:bottom w:val="single" w:sz="6" w:space="0" w:color="000000"/>
              <w:right w:val="single" w:sz="4" w:space="0" w:color="auto"/>
            </w:tcBorders>
            <w:shd w:val="clear" w:color="auto" w:fill="FFFFFF"/>
          </w:tcPr>
          <w:p w14:paraId="5820C84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134" w:type="dxa"/>
            <w:tcBorders>
              <w:top w:val="single" w:sz="4" w:space="0" w:color="auto"/>
              <w:left w:val="single" w:sz="4" w:space="0" w:color="auto"/>
              <w:bottom w:val="single" w:sz="6" w:space="0" w:color="000000"/>
              <w:right w:val="single" w:sz="6" w:space="0" w:color="000000"/>
            </w:tcBorders>
            <w:shd w:val="clear" w:color="auto" w:fill="FFFFFF"/>
          </w:tcPr>
          <w:p w14:paraId="7CAF6B2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8B7339" w:rsidRPr="002321B3" w14:paraId="7108A068" w14:textId="77777777" w:rsidTr="00A367CF">
        <w:tc>
          <w:tcPr>
            <w:tcW w:w="3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2D2948"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E959F06"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7D028A49"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657FFBF1"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79F13C44"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36A1F63D"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7E704D9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lastRenderedPageBreak/>
              <w:t>– иное оборудование и оснащение (с указанием видов).</w:t>
            </w: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5E5681"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F295E03" w14:textId="77777777" w:rsidR="008B7339" w:rsidRPr="002321B3" w:rsidRDefault="008B7339" w:rsidP="008B7339">
            <w:pPr>
              <w:spacing w:after="0" w:line="240" w:lineRule="auto"/>
              <w:rPr>
                <w:rFonts w:ascii="Times New Roman" w:hAnsi="Times New Roman" w:cs="Times New Roman"/>
              </w:rPr>
            </w:pPr>
          </w:p>
        </w:tc>
      </w:tr>
      <w:tr w:rsidR="008B7339" w:rsidRPr="002321B3" w14:paraId="6BA63061"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2FEB7C7"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30DD5331"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CD490E"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F787827" w14:textId="77777777" w:rsidR="008B7339" w:rsidRPr="002321B3" w:rsidRDefault="008B7339" w:rsidP="008B7339">
            <w:pPr>
              <w:spacing w:after="0" w:line="240" w:lineRule="auto"/>
              <w:rPr>
                <w:rFonts w:ascii="Times New Roman" w:hAnsi="Times New Roman" w:cs="Times New Roman"/>
              </w:rPr>
            </w:pPr>
          </w:p>
        </w:tc>
      </w:tr>
      <w:tr w:rsidR="008B7339" w:rsidRPr="002321B3" w14:paraId="3B668EDB"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19AECA0"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F74ABD7"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09F1184C"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013DD023" w14:textId="77777777" w:rsidR="008B7339" w:rsidRPr="002321B3" w:rsidRDefault="008B7339" w:rsidP="008B7339">
            <w:pPr>
              <w:spacing w:after="0" w:line="240" w:lineRule="auto"/>
              <w:rPr>
                <w:rFonts w:ascii="Times New Roman" w:hAnsi="Times New Roman" w:cs="Times New Roman"/>
              </w:rPr>
            </w:pPr>
          </w:p>
        </w:tc>
      </w:tr>
      <w:tr w:rsidR="008B7339" w:rsidRPr="002321B3" w14:paraId="554A9294"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8832D9E"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B79E556"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5E5FCD09"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C49C656" w14:textId="77777777" w:rsidR="008B7339" w:rsidRPr="002321B3" w:rsidRDefault="008B7339" w:rsidP="008B7339">
            <w:pPr>
              <w:spacing w:after="0" w:line="240" w:lineRule="auto"/>
              <w:rPr>
                <w:rFonts w:ascii="Times New Roman" w:hAnsi="Times New Roman" w:cs="Times New Roman"/>
              </w:rPr>
            </w:pPr>
          </w:p>
        </w:tc>
      </w:tr>
      <w:tr w:rsidR="008B7339" w:rsidRPr="002321B3" w14:paraId="4BC64D0A"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8E62098"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bottom w:val="single" w:sz="6" w:space="0" w:color="000000"/>
              <w:right w:val="single" w:sz="6" w:space="0" w:color="000000"/>
            </w:tcBorders>
            <w:shd w:val="clear" w:color="auto" w:fill="FFFFFF"/>
          </w:tcPr>
          <w:p w14:paraId="1F7D1F1E"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1E1F88B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ACC542E" w14:textId="77777777" w:rsidR="008B7339" w:rsidRPr="002321B3" w:rsidRDefault="008B7339" w:rsidP="008B7339">
            <w:pPr>
              <w:spacing w:after="0" w:line="240" w:lineRule="auto"/>
              <w:rPr>
                <w:rFonts w:ascii="Times New Roman" w:hAnsi="Times New Roman" w:cs="Times New Roman"/>
              </w:rPr>
            </w:pPr>
          </w:p>
        </w:tc>
      </w:tr>
      <w:tr w:rsidR="008B7339" w:rsidRPr="002321B3" w14:paraId="3D89B484"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1865ACB"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6A55CF45"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78FD8CBD"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20D2679" w14:textId="77777777" w:rsidR="008B7339" w:rsidRPr="002321B3" w:rsidRDefault="008B7339" w:rsidP="008B7339">
            <w:pPr>
              <w:spacing w:after="0" w:line="240" w:lineRule="auto"/>
              <w:rPr>
                <w:rFonts w:ascii="Times New Roman" w:hAnsi="Times New Roman" w:cs="Times New Roman"/>
              </w:rPr>
            </w:pPr>
          </w:p>
        </w:tc>
      </w:tr>
      <w:tr w:rsidR="008B7339" w:rsidRPr="002321B3" w14:paraId="29535D70"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66DF0D82"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616211A"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6A0092FF"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143573" w14:textId="77777777" w:rsidR="008B7339" w:rsidRPr="002321B3" w:rsidRDefault="008B7339" w:rsidP="008B7339">
            <w:pPr>
              <w:spacing w:after="0" w:line="240" w:lineRule="auto"/>
              <w:rPr>
                <w:rFonts w:ascii="Times New Roman" w:hAnsi="Times New Roman" w:cs="Times New Roman"/>
              </w:rPr>
            </w:pPr>
          </w:p>
        </w:tc>
      </w:tr>
      <w:tr w:rsidR="008B7339" w:rsidRPr="002321B3" w14:paraId="0CDCF5C5"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7E34514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381FD8FB"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38D3DF23"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242645" w14:textId="77777777" w:rsidR="008B7339" w:rsidRPr="002321B3" w:rsidRDefault="008B7339" w:rsidP="008B7339">
            <w:pPr>
              <w:spacing w:after="0" w:line="240" w:lineRule="auto"/>
              <w:rPr>
                <w:rFonts w:ascii="Times New Roman" w:hAnsi="Times New Roman" w:cs="Times New Roman"/>
              </w:rPr>
            </w:pPr>
          </w:p>
        </w:tc>
      </w:tr>
      <w:tr w:rsidR="008B7339" w:rsidRPr="002321B3" w14:paraId="3A1A6F33"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3CD2BB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4113825F"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247D3D6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3A91F15" w14:textId="77777777" w:rsidR="008B7339" w:rsidRPr="002321B3" w:rsidRDefault="008B7339" w:rsidP="008B7339">
            <w:pPr>
              <w:spacing w:after="0" w:line="240" w:lineRule="auto"/>
              <w:rPr>
                <w:rFonts w:ascii="Times New Roman" w:hAnsi="Times New Roman" w:cs="Times New Roman"/>
              </w:rPr>
            </w:pPr>
          </w:p>
        </w:tc>
      </w:tr>
    </w:tbl>
    <w:p w14:paraId="2328DA0F" w14:textId="77777777" w:rsidR="008B7339" w:rsidRPr="002321B3" w:rsidRDefault="008B7339" w:rsidP="008B7339">
      <w:pPr>
        <w:spacing w:after="0" w:line="240" w:lineRule="auto"/>
        <w:jc w:val="both"/>
        <w:rPr>
          <w:rFonts w:ascii="Times New Roman" w:hAnsi="Times New Roman" w:cs="Times New Roman"/>
          <w:sz w:val="28"/>
          <w:szCs w:val="28"/>
        </w:rPr>
      </w:pPr>
    </w:p>
    <w:p w14:paraId="17FA8953" w14:textId="77777777" w:rsidR="00A367CF" w:rsidRPr="002321B3" w:rsidRDefault="00A367CF" w:rsidP="00A367CF">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5037E60A" w14:textId="5DF56E77" w:rsidR="00A367CF" w:rsidRDefault="00A367C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57D275" w14:textId="77777777" w:rsidR="00FB46AF" w:rsidRPr="0046018F" w:rsidRDefault="00FB46AF" w:rsidP="00FB46AF">
      <w:pPr>
        <w:pStyle w:val="Pa3"/>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4. ПРИМЕРНАЯ АДАПТИРОВАННАЯ ОСНОВНАЯ ОБРАЗОВАТЕЛЬНАЯ ПРОГРАММА ОСНОВНОГО ОБЩЕГО ОБРАЗОВАНИЯ, ВАРИАНТ 2.2.2</w:t>
      </w:r>
    </w:p>
    <w:p w14:paraId="37318289" w14:textId="77777777" w:rsidR="00FB46AF" w:rsidRPr="0046018F" w:rsidRDefault="00FB46AF" w:rsidP="00FB46AF">
      <w:pPr>
        <w:pStyle w:val="Pa3"/>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 Целевой раздел примерной адаптированной основной образовательной программы основного общего образования, вариант 2.2.2</w:t>
      </w:r>
    </w:p>
    <w:p w14:paraId="016985CF" w14:textId="77777777" w:rsidR="00FB46AF" w:rsidRPr="0046018F" w:rsidRDefault="00FB46AF" w:rsidP="00FB46AF">
      <w:pPr>
        <w:pStyle w:val="Pa4"/>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 Пояснительная записка</w:t>
      </w:r>
    </w:p>
    <w:p w14:paraId="483F06FA"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34FB882D"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адресована слабослышащим, позднооглохшим,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м обучающимся, освоившим АООП НОО вариант 2.2.2.</w:t>
      </w:r>
    </w:p>
    <w:p w14:paraId="30A4061B"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14:paraId="1F8B18E5"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2). 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14:paraId="3646CFE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55A37C8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7BEE3C08"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7D82070C"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00555937"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lastRenderedPageBreak/>
        <w:t>Для обеспечения освоения обучающимися с нарушениями слуха АООП ООО возможно использование сетевой формы.</w:t>
      </w:r>
    </w:p>
    <w:p w14:paraId="654C3E36"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1. Цели реализации основной образовательной программы основного общего образования</w:t>
      </w:r>
    </w:p>
    <w:p w14:paraId="38FB9667" w14:textId="77777777" w:rsidR="00FB46AF" w:rsidRPr="0046018F" w:rsidRDefault="00FB46AF" w:rsidP="00FB46AF">
      <w:pPr>
        <w:tabs>
          <w:tab w:val="left" w:pos="426"/>
          <w:tab w:val="right" w:leader="dot" w:pos="9329"/>
        </w:tabs>
        <w:spacing w:after="0" w:line="240" w:lineRule="auto"/>
        <w:ind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b/>
          <w:color w:val="0D0D0D" w:themeColor="text1" w:themeTint="F2"/>
          <w:sz w:val="28"/>
          <w:szCs w:val="28"/>
        </w:rPr>
        <w:t>Целями реализации</w:t>
      </w:r>
      <w:r w:rsidRPr="0046018F">
        <w:rPr>
          <w:rStyle w:val="Zag11"/>
          <w:rFonts w:ascii="Times New Roman" w:eastAsia="@Arial Unicode MS"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АООП ООО (вариант 2.2.2) </w:t>
      </w:r>
      <w:r w:rsidRPr="0046018F">
        <w:rPr>
          <w:rStyle w:val="Zag11"/>
          <w:rFonts w:ascii="Times New Roman" w:eastAsia="@Arial Unicode MS" w:hAnsi="Times New Roman" w:cs="Times New Roman"/>
          <w:color w:val="0D0D0D" w:themeColor="text1" w:themeTint="F2"/>
          <w:sz w:val="28"/>
          <w:szCs w:val="28"/>
        </w:rPr>
        <w:t>являются:</w:t>
      </w:r>
    </w:p>
    <w:p w14:paraId="26C5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 xml:space="preserve">достижение выпускниками планируемых результатов </w:t>
      </w:r>
      <w:r w:rsidRPr="0046018F">
        <w:rPr>
          <w:rFonts w:ascii="Times New Roman" w:hAnsi="Times New Roman" w:cs="Times New Roman"/>
          <w:color w:val="0D0D0D" w:themeColor="text1" w:themeTint="F2"/>
          <w:sz w:val="28"/>
          <w:szCs w:val="28"/>
        </w:rPr>
        <w:t>–</w:t>
      </w:r>
      <w:r w:rsidRPr="0046018F">
        <w:rPr>
          <w:rStyle w:val="Zag11"/>
          <w:rFonts w:ascii="Times New Roman" w:eastAsia="@Arial Unicode MS" w:hAnsi="Times New Roman" w:cs="Times New Roman"/>
          <w:color w:val="0D0D0D" w:themeColor="text1" w:themeTint="F2"/>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0D8274C1"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ановление и развитие личности обучающегося в ее самобытности, уникальности, неповторимости.</w:t>
      </w:r>
    </w:p>
    <w:p w14:paraId="60C5C7A2" w14:textId="77777777" w:rsidR="00FB46AF" w:rsidRPr="0046018F" w:rsidRDefault="00FB46AF" w:rsidP="00FB46AF">
      <w:pPr>
        <w:spacing w:after="0" w:line="240" w:lineRule="auto"/>
        <w:ind w:firstLine="709"/>
        <w:jc w:val="both"/>
        <w:rPr>
          <w:rStyle w:val="Zag11"/>
          <w:rFonts w:ascii="Times New Roman" w:eastAsia="@Arial Unicode MS" w:hAnsi="Times New Roman" w:cs="Times New Roman"/>
          <w:bCs/>
          <w:noProof/>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Достижение поставленных целей при разработке и реализации образовательной организацией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предусматривает решение следующих основных задач:</w:t>
      </w:r>
    </w:p>
    <w:p w14:paraId="1E88828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соответствия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требованиям Федерального государственного образовательного стандарта основного общего образования (ФГОС ООО);</w:t>
      </w:r>
    </w:p>
    <w:p w14:paraId="7604EF86"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преемственности начального общего, основного общего, среднего общего образования;</w:t>
      </w:r>
    </w:p>
    <w:p w14:paraId="3665F080"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46018F">
        <w:rPr>
          <w:rFonts w:ascii="Times New Roman" w:hAnsi="Times New Roman" w:cs="Times New Roman"/>
          <w:color w:val="0D0D0D" w:themeColor="text1" w:themeTint="F2"/>
          <w:sz w:val="28"/>
          <w:szCs w:val="28"/>
        </w:rPr>
        <w:t>ПАООП ООО (вариант 2.2.2)</w:t>
      </w:r>
      <w:r w:rsidRPr="0046018F">
        <w:rPr>
          <w:rStyle w:val="Zag11"/>
          <w:rFonts w:ascii="Times New Roman" w:eastAsia="@Arial Unicode MS" w:hAnsi="Times New Roman" w:cs="Times New Roman"/>
          <w:color w:val="0D0D0D" w:themeColor="text1" w:themeTint="F2"/>
          <w:sz w:val="28"/>
          <w:szCs w:val="28"/>
        </w:rPr>
        <w:t>;</w:t>
      </w:r>
    </w:p>
    <w:p w14:paraId="7FC82C0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сохранение</w:t>
      </w:r>
      <w:r w:rsidRPr="0046018F">
        <w:rPr>
          <w:rFonts w:ascii="Times New Roman" w:hAnsi="Times New Roman" w:cs="Times New Roman"/>
          <w:color w:val="0D0D0D" w:themeColor="text1" w:themeTint="F2"/>
          <w:sz w:val="28"/>
          <w:szCs w:val="28"/>
        </w:rPr>
        <w:t xml:space="preserve"> и укрепление физического, психологического и социального здоровья обучающихся</w:t>
      </w:r>
      <w:r w:rsidRPr="0046018F">
        <w:rPr>
          <w:rStyle w:val="Zag11"/>
          <w:rFonts w:ascii="Times New Roman" w:eastAsia="@Arial Unicode MS" w:hAnsi="Times New Roman" w:cs="Times New Roman"/>
          <w:color w:val="0D0D0D" w:themeColor="text1" w:themeTint="F2"/>
          <w:sz w:val="28"/>
          <w:szCs w:val="28"/>
        </w:rPr>
        <w:t>, формирование здорового образа жизни, обеспечение безопасности;</w:t>
      </w:r>
    </w:p>
    <w:p w14:paraId="3D4EC87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126E2E44"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27F1ABCA"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lastRenderedPageBreak/>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7D5829F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3A4FC54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2150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340163F8"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464E49B"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DA2DB0A"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беспечение психолого-педагогического сопровождения семьи каждого обучающегося.</w:t>
      </w:r>
    </w:p>
    <w:p w14:paraId="0BB9C21D"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2. Принципы формирования и механизмы реализации основной образовательной программы основного общего образования</w:t>
      </w:r>
    </w:p>
    <w:p w14:paraId="70587DD7"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разработана на основе ФГОС ООО с учетом особых образовательных потребностей обучающихся с нарушениями слуха. </w:t>
      </w:r>
    </w:p>
    <w:p w14:paraId="0DE0A0D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kern w:val="28"/>
          <w:sz w:val="28"/>
          <w:szCs w:val="28"/>
        </w:rPr>
        <w:t xml:space="preserve">В основу формирования </w:t>
      </w:r>
      <w:r w:rsidRPr="0046018F">
        <w:rPr>
          <w:rFonts w:ascii="Times New Roman" w:hAnsi="Times New Roman" w:cs="Times New Roman"/>
          <w:color w:val="0D0D0D" w:themeColor="text1" w:themeTint="F2"/>
          <w:sz w:val="28"/>
          <w:szCs w:val="28"/>
        </w:rPr>
        <w:t xml:space="preserve">ПАООП ООО (вариант 2.2.2) </w:t>
      </w:r>
      <w:r w:rsidRPr="0046018F">
        <w:rPr>
          <w:rFonts w:ascii="Times New Roman" w:hAnsi="Times New Roman" w:cs="Times New Roman"/>
          <w:color w:val="0D0D0D" w:themeColor="text1" w:themeTint="F2"/>
          <w:kern w:val="28"/>
          <w:sz w:val="28"/>
          <w:szCs w:val="28"/>
        </w:rPr>
        <w:t>положены следующие принципы:</w:t>
      </w:r>
    </w:p>
    <w:p w14:paraId="7D87E63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ы государственной политики РФ в области образования</w:t>
      </w:r>
      <w:r w:rsidRPr="0046018F">
        <w:rPr>
          <w:rStyle w:val="12"/>
          <w:rFonts w:ascii="Times New Roman" w:hAnsi="Times New Roman" w:cs="Times New Roman"/>
          <w:color w:val="0D0D0D" w:themeColor="text1" w:themeTint="F2"/>
          <w:kern w:val="28"/>
          <w:sz w:val="28"/>
          <w:szCs w:val="28"/>
        </w:rPr>
        <w:footnoteReference w:id="287"/>
      </w:r>
      <w:r w:rsidRPr="0046018F">
        <w:rPr>
          <w:rFonts w:ascii="Times New Roman" w:hAnsi="Times New Roman" w:cs="Times New Roman"/>
          <w:color w:val="0D0D0D" w:themeColor="text1" w:themeTint="F2"/>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197EB6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учёта типологических и индивидуальных образовательных потребностей обучающихся;</w:t>
      </w:r>
    </w:p>
    <w:p w14:paraId="1C2FA2D2"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lastRenderedPageBreak/>
        <w:t>–</w:t>
      </w:r>
      <w:r w:rsidRPr="0046018F">
        <w:rPr>
          <w:rFonts w:ascii="Times New Roman" w:hAnsi="Times New Roman" w:cs="Times New Roman"/>
          <w:color w:val="0D0D0D" w:themeColor="text1" w:themeTint="F2"/>
          <w:kern w:val="28"/>
          <w:sz w:val="28"/>
          <w:szCs w:val="28"/>
        </w:rPr>
        <w:t xml:space="preserve"> принцип преемственности, предполагающий при проектировании ПАООП учёт основных положений ПООП ООО; </w:t>
      </w:r>
    </w:p>
    <w:p w14:paraId="6A860D2E" w14:textId="77777777" w:rsidR="00FB46AF" w:rsidRPr="0046018F" w:rsidRDefault="00FB46AF" w:rsidP="00FB46AF">
      <w:pPr>
        <w:pStyle w:val="Default"/>
        <w:tabs>
          <w:tab w:val="left" w:pos="993"/>
        </w:tabs>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33B49513"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коррекционной направленности образовательного процесса;</w:t>
      </w:r>
    </w:p>
    <w:p w14:paraId="31C7BAF1"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развивающей направленности образовательного процесса;</w:t>
      </w:r>
    </w:p>
    <w:p w14:paraId="565B7C80"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онтогенетический принцип; </w:t>
      </w:r>
    </w:p>
    <w:p w14:paraId="0EC4293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целостности содержания образования; </w:t>
      </w:r>
    </w:p>
    <w:p w14:paraId="166F1B33"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kern w:val="28"/>
          <w:sz w:val="28"/>
          <w:szCs w:val="28"/>
        </w:rPr>
        <w:t xml:space="preserve">принцип </w:t>
      </w:r>
      <w:r w:rsidRPr="0046018F">
        <w:rPr>
          <w:rFonts w:ascii="Times New Roman" w:hAnsi="Times New Roman" w:cs="Times New Roman"/>
          <w:color w:val="0D0D0D" w:themeColor="text1" w:themeTint="F2"/>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3F7327A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3FC601D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отрудничества с семьей. </w:t>
      </w:r>
    </w:p>
    <w:p w14:paraId="2A42A2AD"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59679871"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76501FD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7AE22716"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ньшение количества обучающихся с нарушениями слуха в классе;</w:t>
      </w:r>
    </w:p>
    <w:p w14:paraId="510268CF"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ведение в учебный план в образовательную область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46018F">
        <w:rPr>
          <w:rStyle w:val="a7"/>
          <w:rFonts w:ascii="Times New Roman" w:hAnsi="Times New Roman" w:cs="Times New Roman"/>
          <w:color w:val="0D0D0D" w:themeColor="text1" w:themeTint="F2"/>
          <w:sz w:val="28"/>
          <w:szCs w:val="28"/>
        </w:rPr>
        <w:footnoteReference w:id="288"/>
      </w:r>
      <w:r w:rsidRPr="0046018F">
        <w:rPr>
          <w:rFonts w:ascii="Times New Roman" w:hAnsi="Times New Roman" w:cs="Times New Roman"/>
          <w:color w:val="0D0D0D" w:themeColor="text1" w:themeTint="F2"/>
          <w:sz w:val="28"/>
          <w:szCs w:val="28"/>
        </w:rPr>
        <w:t xml:space="preserve">; перераспределение часов на 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w:t>
      </w:r>
      <w:r w:rsidRPr="0046018F">
        <w:rPr>
          <w:rFonts w:ascii="Times New Roman" w:hAnsi="Times New Roman" w:cs="Times New Roman"/>
          <w:color w:val="0D0D0D" w:themeColor="text1" w:themeTint="F2"/>
          <w:sz w:val="28"/>
          <w:szCs w:val="28"/>
        </w:rPr>
        <w:lastRenderedPageBreak/>
        <w:t>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647BA3BD"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764581FE"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6398E289"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7B3785F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w:t>
      </w:r>
      <w:proofErr w:type="spellStart"/>
      <w:r w:rsidRPr="0046018F">
        <w:rPr>
          <w:rFonts w:ascii="Times New Roman" w:hAnsi="Times New Roman" w:cs="Times New Roman"/>
          <w:color w:val="0D0D0D" w:themeColor="text1" w:themeTint="F2"/>
          <w:sz w:val="28"/>
          <w:szCs w:val="28"/>
        </w:rPr>
        <w:t>аудиологических</w:t>
      </w:r>
      <w:proofErr w:type="spellEnd"/>
      <w:r w:rsidRPr="0046018F">
        <w:rPr>
          <w:rFonts w:ascii="Times New Roman" w:hAnsi="Times New Roman" w:cs="Times New Roman"/>
          <w:color w:val="0D0D0D" w:themeColor="text1" w:themeTint="F2"/>
          <w:sz w:val="28"/>
          <w:szCs w:val="28"/>
        </w:rPr>
        <w:t xml:space="preserve">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w:t>
      </w:r>
      <w:proofErr w:type="spellStart"/>
      <w:r w:rsidRPr="0046018F">
        <w:rPr>
          <w:rFonts w:ascii="Times New Roman" w:hAnsi="Times New Roman" w:cs="Times New Roman"/>
          <w:color w:val="0D0D0D" w:themeColor="text1" w:themeTint="F2"/>
          <w:sz w:val="28"/>
          <w:szCs w:val="28"/>
        </w:rPr>
        <w:t>аудиолого</w:t>
      </w:r>
      <w:proofErr w:type="spellEnd"/>
      <w:r w:rsidRPr="0046018F">
        <w:rPr>
          <w:rFonts w:ascii="Times New Roman" w:hAnsi="Times New Roman" w:cs="Times New Roman"/>
          <w:color w:val="0D0D0D" w:themeColor="text1" w:themeTint="F2"/>
          <w:sz w:val="28"/>
          <w:szCs w:val="28"/>
        </w:rPr>
        <w:t xml:space="preserve">-педагогических рекомендаций при индивидуализированном сопровождении обучающихся); </w:t>
      </w:r>
    </w:p>
    <w:p w14:paraId="1C1A8F80"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1FFDB4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46018F">
        <w:rPr>
          <w:rFonts w:ascii="Times New Roman" w:eastAsia="Calibri" w:hAnsi="Times New Roman" w:cs="Times New Roman"/>
          <w:color w:val="0D0D0D" w:themeColor="text1" w:themeTint="F2"/>
          <w:sz w:val="28"/>
          <w:szCs w:val="28"/>
        </w:rPr>
        <w:t>русск</w:t>
      </w:r>
      <w:r w:rsidRPr="0046018F">
        <w:rPr>
          <w:rFonts w:ascii="Times New Roman" w:hAnsi="Times New Roman" w:cs="Times New Roman"/>
          <w:color w:val="0D0D0D" w:themeColor="text1" w:themeTint="F2"/>
          <w:sz w:val="28"/>
          <w:szCs w:val="28"/>
        </w:rPr>
        <w:t xml:space="preserve">ого </w:t>
      </w:r>
      <w:r w:rsidRPr="0046018F">
        <w:rPr>
          <w:rFonts w:ascii="Times New Roman" w:eastAsia="Calibri" w:hAnsi="Times New Roman" w:cs="Times New Roman"/>
          <w:color w:val="0D0D0D" w:themeColor="text1" w:themeTint="F2"/>
          <w:sz w:val="28"/>
          <w:szCs w:val="28"/>
        </w:rPr>
        <w:t>жестов</w:t>
      </w:r>
      <w:r w:rsidRPr="0046018F">
        <w:rPr>
          <w:rFonts w:ascii="Times New Roman" w:hAnsi="Times New Roman" w:cs="Times New Roman"/>
          <w:color w:val="0D0D0D" w:themeColor="text1" w:themeTint="F2"/>
          <w:sz w:val="28"/>
          <w:szCs w:val="28"/>
        </w:rPr>
        <w:t xml:space="preserve">ого языка и его использования в межличностном общении лиц с нарушениями слуха, а также </w:t>
      </w:r>
      <w:r w:rsidRPr="0046018F">
        <w:rPr>
          <w:rFonts w:ascii="Times New Roman" w:eastAsia="Calibri" w:hAnsi="Times New Roman" w:cs="Times New Roman"/>
          <w:color w:val="0D0D0D" w:themeColor="text1" w:themeTint="F2"/>
          <w:sz w:val="28"/>
          <w:szCs w:val="28"/>
        </w:rPr>
        <w:t>калькирующей жестовой реч</w:t>
      </w:r>
      <w:r w:rsidRPr="0046018F">
        <w:rPr>
          <w:rFonts w:ascii="Times New Roman" w:hAnsi="Times New Roman" w:cs="Times New Roman"/>
          <w:color w:val="0D0D0D" w:themeColor="text1" w:themeTint="F2"/>
          <w:sz w:val="28"/>
          <w:szCs w:val="28"/>
        </w:rPr>
        <w:t>и при организации внеурочной деятельности на основе согласованного</w:t>
      </w:r>
      <w:r w:rsidRPr="0046018F">
        <w:rPr>
          <w:rFonts w:ascii="Times New Roman" w:eastAsia="Calibri" w:hAnsi="Times New Roman" w:cs="Times New Roman"/>
          <w:color w:val="0D0D0D" w:themeColor="text1" w:themeTint="F2"/>
          <w:sz w:val="28"/>
          <w:szCs w:val="28"/>
        </w:rPr>
        <w:t xml:space="preserve"> решения участников образовательных отношений;</w:t>
      </w:r>
    </w:p>
    <w:p w14:paraId="0F8BC1A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w:t>
      </w:r>
      <w:r w:rsidRPr="0046018F">
        <w:rPr>
          <w:rFonts w:ascii="Times New Roman" w:hAnsi="Times New Roman" w:cs="Times New Roman"/>
          <w:color w:val="0D0D0D" w:themeColor="text1" w:themeTint="F2"/>
          <w:sz w:val="28"/>
          <w:szCs w:val="28"/>
        </w:rPr>
        <w:lastRenderedPageBreak/>
        <w:t>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w:t>
      </w:r>
      <w:proofErr w:type="spellStart"/>
      <w:r w:rsidRPr="0046018F">
        <w:rPr>
          <w:rFonts w:ascii="Times New Roman" w:hAnsi="Times New Roman" w:cs="Times New Roman"/>
          <w:color w:val="0D0D0D" w:themeColor="text1" w:themeTint="F2"/>
          <w:sz w:val="28"/>
          <w:szCs w:val="28"/>
        </w:rPr>
        <w:t>дактильного</w:t>
      </w:r>
      <w:proofErr w:type="spellEnd"/>
      <w:r w:rsidRPr="0046018F">
        <w:rPr>
          <w:rFonts w:ascii="Times New Roman" w:hAnsi="Times New Roman" w:cs="Times New Roman"/>
          <w:color w:val="0D0D0D" w:themeColor="text1" w:themeTint="F2"/>
          <w:sz w:val="28"/>
          <w:szCs w:val="28"/>
        </w:rPr>
        <w:t xml:space="preserve">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F9015FA"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омощи в осмыслении, упорядочивании и речевом </w:t>
      </w:r>
      <w:proofErr w:type="spellStart"/>
      <w:r w:rsidRPr="0046018F">
        <w:rPr>
          <w:rFonts w:ascii="Times New Roman" w:hAnsi="Times New Roman" w:cs="Times New Roman"/>
          <w:color w:val="0D0D0D" w:themeColor="text1" w:themeTint="F2"/>
          <w:sz w:val="28"/>
          <w:szCs w:val="28"/>
        </w:rPr>
        <w:t>опосредовании</w:t>
      </w:r>
      <w:proofErr w:type="spellEnd"/>
      <w:r w:rsidRPr="0046018F">
        <w:rPr>
          <w:rFonts w:ascii="Times New Roman" w:hAnsi="Times New Roman" w:cs="Times New Roman"/>
          <w:color w:val="0D0D0D" w:themeColor="text1" w:themeTint="F2"/>
          <w:sz w:val="28"/>
          <w:szCs w:val="28"/>
        </w:rPr>
        <w:t xml:space="preserve"> индивидуального жизненного опыта; </w:t>
      </w:r>
    </w:p>
    <w:p w14:paraId="55A80584"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9E86FCC"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515AC97"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3B8B01A2"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хождение текущей, промежуточной и государственной итоговой аттестации в иных формах</w:t>
      </w:r>
      <w:r w:rsidRPr="0046018F">
        <w:rPr>
          <w:rStyle w:val="a7"/>
          <w:rFonts w:ascii="Times New Roman" w:hAnsi="Times New Roman" w:cs="Times New Roman"/>
          <w:color w:val="0D0D0D" w:themeColor="text1" w:themeTint="F2"/>
          <w:sz w:val="28"/>
          <w:szCs w:val="28"/>
        </w:rPr>
        <w:footnoteReference w:id="289"/>
      </w:r>
      <w:r w:rsidRPr="0046018F">
        <w:rPr>
          <w:rFonts w:ascii="Times New Roman" w:hAnsi="Times New Roman" w:cs="Times New Roman"/>
          <w:color w:val="0D0D0D" w:themeColor="text1" w:themeTint="F2"/>
          <w:sz w:val="28"/>
          <w:szCs w:val="28"/>
        </w:rPr>
        <w:t>;</w:t>
      </w:r>
    </w:p>
    <w:p w14:paraId="5ECA897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1B080CAC"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EDADAAF"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D0427E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14:paraId="337B3823" w14:textId="6584A586" w:rsidR="00901D94" w:rsidRDefault="00FB46AF" w:rsidP="00FB46AF">
      <w:pPr>
        <w:pStyle w:val="Pa5"/>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14:paraId="2CCEF82C"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925562F"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4.1.1.3. Общая характеристика примерной основной образовательной программы основного общего образования</w:t>
      </w:r>
    </w:p>
    <w:p w14:paraId="4867F6C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разработана на основе ФГОС ООО с учётом особых образовательных потребностей обучающихся с нарушениями слуха.</w:t>
      </w:r>
    </w:p>
    <w:p w14:paraId="577328DA"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адресована слабослышащим, позднооглохшим и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7F316FF" w14:textId="77777777" w:rsidR="00FB46AF" w:rsidRPr="0046018F" w:rsidRDefault="00FB46AF" w:rsidP="00FB46AF">
      <w:pPr>
        <w:tabs>
          <w:tab w:val="left" w:pos="567"/>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опускается обучение глухих обучающихся по варианту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ми сверстниками.</w:t>
      </w:r>
    </w:p>
    <w:p w14:paraId="43C632B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ФГОС ООО ПАООП (вариант 2.2.2) включает следующие документы:</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290"/>
      </w:r>
    </w:p>
    <w:p w14:paraId="2595717A"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712F0F9D"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3576E003"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ую программу воспитания;</w:t>
      </w:r>
    </w:p>
    <w:p w14:paraId="2C7CB52C"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коррекционной работы;</w:t>
      </w:r>
    </w:p>
    <w:p w14:paraId="473F29E8"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бный план;</w:t>
      </w:r>
    </w:p>
    <w:p w14:paraId="5D3789B6"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 внеурочной деятельности;</w:t>
      </w:r>
    </w:p>
    <w:p w14:paraId="36AB028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учебный график;</w:t>
      </w:r>
    </w:p>
    <w:p w14:paraId="598DC997"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F7B950D" w14:textId="3D84EAE4" w:rsidR="00901D94" w:rsidRDefault="00FB46AF" w:rsidP="00FB46AF">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2F33FF7A"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3311DC7B" w14:textId="77777777" w:rsidR="00FB46AF" w:rsidRPr="0046018F" w:rsidRDefault="00FB46AF" w:rsidP="00FB46A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4.1.2. Планируемые результаты освоения обучающимися адаптированной основной образовательной программы основного общего образования</w:t>
      </w:r>
    </w:p>
    <w:p w14:paraId="5EBF97B7" w14:textId="77777777" w:rsidR="00DD38AC" w:rsidRPr="0046018F" w:rsidRDefault="00DD38AC" w:rsidP="00DD38A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ие положения</w:t>
      </w:r>
    </w:p>
    <w:p w14:paraId="772C223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732996E8"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АООП ООО должны:</w:t>
      </w:r>
    </w:p>
    <w:p w14:paraId="349F38D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5B54D97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являться основой для разработки АООП ООО (вариант 2.2.2) образовательной организации; </w:t>
      </w:r>
    </w:p>
    <w:p w14:paraId="61267A26"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едставлять содержательную и </w:t>
      </w:r>
      <w:proofErr w:type="spellStart"/>
      <w:r w:rsidRPr="0046018F">
        <w:rPr>
          <w:rFonts w:ascii="Times New Roman" w:hAnsi="Times New Roman" w:cs="Times New Roman"/>
          <w:color w:val="0D0D0D" w:themeColor="text1" w:themeTint="F2"/>
          <w:sz w:val="28"/>
          <w:szCs w:val="28"/>
        </w:rPr>
        <w:t>критериальную</w:t>
      </w:r>
      <w:proofErr w:type="spellEnd"/>
      <w:r w:rsidRPr="0046018F">
        <w:rPr>
          <w:rFonts w:ascii="Times New Roman" w:hAnsi="Times New Roman" w:cs="Times New Roman"/>
          <w:color w:val="0D0D0D" w:themeColor="text1" w:themeTint="F2"/>
          <w:sz w:val="28"/>
          <w:szCs w:val="28"/>
        </w:rPr>
        <w:t xml:space="preserve"> основу для разработки программ. В их числе: </w:t>
      </w:r>
    </w:p>
    <w:p w14:paraId="1C28E331"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бочие программы учебных предметов, </w:t>
      </w:r>
    </w:p>
    <w:p w14:paraId="67A08B0B"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15030056"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воспитания,</w:t>
      </w:r>
    </w:p>
    <w:p w14:paraId="2F30A6D4"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787CE6B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6AABA9D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569F48C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37B8434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32F8CE3C"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реализуемой стандартом деятельностной парадигмой образования система планируемых результатов строится на основе уровневого </w:t>
      </w:r>
      <w:r w:rsidRPr="0046018F">
        <w:rPr>
          <w:rFonts w:ascii="Times New Roman" w:hAnsi="Times New Roman" w:cs="Times New Roman"/>
          <w:color w:val="0D0D0D" w:themeColor="text1" w:themeTint="F2"/>
          <w:sz w:val="28"/>
          <w:szCs w:val="28"/>
        </w:rPr>
        <w:lastRenderedPageBreak/>
        <w:t>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0E0CA16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ять динамическую картину развития обучающихся,</w:t>
      </w:r>
    </w:p>
    <w:p w14:paraId="15998CF8"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ощрять продвижение обучающихся,</w:t>
      </w:r>
    </w:p>
    <w:p w14:paraId="3EC1CCAD"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color w:val="0D0D0D" w:themeColor="text1" w:themeTint="F2"/>
          <w:sz w:val="28"/>
          <w:szCs w:val="28"/>
        </w:rPr>
        <w:t>.</w:t>
      </w:r>
    </w:p>
    <w:p w14:paraId="2BD5E6BC" w14:textId="77777777" w:rsidR="00DD38AC" w:rsidRPr="0046018F" w:rsidRDefault="00DD38AC" w:rsidP="00DD38AC">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b/>
          <w:i/>
          <w:color w:val="0D0D0D" w:themeColor="text1" w:themeTint="F2"/>
          <w:sz w:val="28"/>
          <w:szCs w:val="28"/>
        </w:rPr>
        <w:t>Структура планируемых результатов</w:t>
      </w:r>
    </w:p>
    <w:p w14:paraId="480184A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46018F">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D49CF2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В стру</w:t>
      </w:r>
      <w:r w:rsidRPr="0046018F">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139D13F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Личностные, метапредметные и предметные результаты</w:t>
      </w:r>
      <w:r w:rsidRPr="0046018F">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14:paraId="6E55B52F" w14:textId="77777777" w:rsidR="008C3BB9" w:rsidRPr="0046018F" w:rsidRDefault="008C3BB9" w:rsidP="008C3BB9">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2. Личностные результаты</w:t>
      </w:r>
    </w:p>
    <w:p w14:paraId="4FC7A11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87C6CFD"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86DFA2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291"/>
      </w:r>
      <w:r w:rsidRPr="0046018F">
        <w:rPr>
          <w:rFonts w:ascii="Times New Roman" w:hAnsi="Times New Roman" w:cs="Times New Roman"/>
          <w:color w:val="0D0D0D" w:themeColor="text1" w:themeTint="F2"/>
          <w:sz w:val="28"/>
          <w:szCs w:val="28"/>
        </w:rPr>
        <w:t xml:space="preserve">) языка. </w:t>
      </w:r>
    </w:p>
    <w:p w14:paraId="4E21A4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w:t>
      </w:r>
      <w:r w:rsidRPr="0046018F">
        <w:rPr>
          <w:rFonts w:ascii="Times New Roman" w:hAnsi="Times New Roman" w:cs="Times New Roman"/>
          <w:color w:val="0D0D0D" w:themeColor="text1" w:themeTint="F2"/>
          <w:sz w:val="28"/>
          <w:szCs w:val="28"/>
        </w:rPr>
        <w:lastRenderedPageBreak/>
        <w:t xml:space="preserve">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46018F">
        <w:rPr>
          <w:rFonts w:ascii="Times New Roman" w:hAnsi="Times New Roman" w:cs="Times New Roman"/>
          <w:color w:val="0D0D0D" w:themeColor="text1" w:themeTint="F2"/>
          <w:sz w:val="28"/>
          <w:szCs w:val="28"/>
        </w:rPr>
        <w:t>ассистивных</w:t>
      </w:r>
      <w:proofErr w:type="spellEnd"/>
      <w:r w:rsidRPr="0046018F">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w:t>
      </w:r>
    </w:p>
    <w:p w14:paraId="7BA214D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1405BB2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AE941D9"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218FFFA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2C4F204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72970F2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46018F">
        <w:rPr>
          <w:rFonts w:ascii="Times New Roman" w:hAnsi="Times New Roman" w:cs="Times New Roman"/>
          <w:color w:val="0D0D0D" w:themeColor="text1" w:themeTint="F2"/>
          <w:sz w:val="28"/>
          <w:szCs w:val="28"/>
        </w:rPr>
        <w:t>конвенционированию</w:t>
      </w:r>
      <w:proofErr w:type="spellEnd"/>
      <w:r w:rsidRPr="0046018F">
        <w:rPr>
          <w:rFonts w:ascii="Times New Roman" w:hAnsi="Times New Roman" w:cs="Times New Roman"/>
          <w:color w:val="0D0D0D" w:themeColor="text1" w:themeTint="F2"/>
          <w:sz w:val="28"/>
          <w:szCs w:val="28"/>
        </w:rPr>
        <w:t xml:space="preserve"> интересов, процедур, к ведению переговоров.</w:t>
      </w:r>
    </w:p>
    <w:p w14:paraId="282C20B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EF90C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490FD26"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294C8E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8F503A4"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6A99963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2125EFD7"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76ED5BC"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020A63D8"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63A50113"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C272B2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5AFE55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9987B12" w14:textId="77777777" w:rsidR="00585F7E" w:rsidRPr="0046018F" w:rsidRDefault="00585F7E" w:rsidP="00585F7E">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3. Метапредметные результаты</w:t>
      </w:r>
    </w:p>
    <w:p w14:paraId="53431B40"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формируются </w:t>
      </w:r>
      <w:r w:rsidRPr="00585F7E">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585F7E">
        <w:rPr>
          <w:rFonts w:ascii="Times New Roman" w:hAnsi="Times New Roman" w:cs="Times New Roman"/>
          <w:color w:val="0D0D0D" w:themeColor="text1" w:themeTint="F2"/>
          <w:sz w:val="28"/>
          <w:szCs w:val="28"/>
        </w:rPr>
        <w:t xml:space="preserve">включая: </w:t>
      </w:r>
    </w:p>
    <w:p w14:paraId="50794496"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5748FC44"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2602AB60"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754037"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602D5C9D"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lastRenderedPageBreak/>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746DCAF"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познавательными действиями;</w:t>
      </w:r>
    </w:p>
    <w:p w14:paraId="048D03C3"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коммуникативными действиями;</w:t>
      </w:r>
    </w:p>
    <w:p w14:paraId="30D60FAE"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регулятивными действиями.</w:t>
      </w:r>
    </w:p>
    <w:p w14:paraId="1F2456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5021346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4E545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0AAD6AB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39E3A28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6CE00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691EE6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1784F15"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Регулятивные УУД</w:t>
      </w:r>
    </w:p>
    <w:p w14:paraId="5F7EB58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B0751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02E03A9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6F35504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lastRenderedPageBreak/>
        <w:t>– идентифицировать и преодолевать трудности, возникающие при достижении запланированных образовательных результатов.</w:t>
      </w:r>
    </w:p>
    <w:p w14:paraId="6B54C8C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2EA81C5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0254148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EA4D1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43FDF7F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011DFD9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7697762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2B9CBB9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36D66EB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5B6360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0E840EB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7B34DE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649409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334014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3C6EF4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w:t>
      </w:r>
      <w:r w:rsidRPr="00585F7E">
        <w:rPr>
          <w:rFonts w:ascii="Times New Roman" w:hAnsi="Times New Roman" w:cs="Times New Roman"/>
          <w:color w:val="0D0D0D" w:themeColor="text1" w:themeTint="F2"/>
          <w:sz w:val="28"/>
          <w:szCs w:val="28"/>
        </w:rPr>
        <w:lastRenderedPageBreak/>
        <w:t xml:space="preserve">характеристик/показателей результата; фиксировать и анализировать динамику собственных образовательных результатов. </w:t>
      </w:r>
    </w:p>
    <w:p w14:paraId="07AB90F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5BE625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272E40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34652F2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28CE9D9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980B3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797022F4"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Познавательные УУД</w:t>
      </w:r>
    </w:p>
    <w:p w14:paraId="5DF9D9F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552C6F6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4BA16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1209E7F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21154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4861DF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6DD21A6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304B9DB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5FEF1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26C3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3C2C6DE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lastRenderedPageBreak/>
        <w:t xml:space="preserve">– излагать в словесной форме (устной, письменной, </w:t>
      </w:r>
      <w:proofErr w:type="spellStart"/>
      <w:r w:rsidRPr="00585F7E">
        <w:rPr>
          <w:rFonts w:ascii="Times New Roman" w:hAnsi="Times New Roman" w:cs="Times New Roman"/>
          <w:color w:val="0D0D0D" w:themeColor="text1" w:themeTint="F2"/>
          <w:sz w:val="28"/>
          <w:szCs w:val="28"/>
        </w:rPr>
        <w:t>дактильной</w:t>
      </w:r>
      <w:proofErr w:type="spellEnd"/>
      <w:r w:rsidRPr="00585F7E">
        <w:rPr>
          <w:rFonts w:ascii="Times New Roman" w:hAnsi="Times New Roman" w:cs="Times New Roman"/>
          <w:color w:val="0D0D0D" w:themeColor="text1" w:themeTint="F2"/>
          <w:sz w:val="28"/>
          <w:szCs w:val="28"/>
        </w:rPr>
        <w:t>/устно-</w:t>
      </w:r>
      <w:proofErr w:type="spellStart"/>
      <w:r w:rsidRPr="00585F7E">
        <w:rPr>
          <w:rFonts w:ascii="Times New Roman" w:hAnsi="Times New Roman" w:cs="Times New Roman"/>
          <w:color w:val="0D0D0D" w:themeColor="text1" w:themeTint="F2"/>
          <w:sz w:val="28"/>
          <w:szCs w:val="28"/>
        </w:rPr>
        <w:t>дактильной</w:t>
      </w:r>
      <w:proofErr w:type="spellEnd"/>
      <w:r w:rsidRPr="00585F7E">
        <w:rPr>
          <w:rFonts w:ascii="Times New Roman" w:hAnsi="Times New Roman" w:cs="Times New Roman"/>
          <w:color w:val="0D0D0D" w:themeColor="text1" w:themeTint="F2"/>
          <w:sz w:val="28"/>
          <w:szCs w:val="28"/>
        </w:rPr>
        <w:t xml:space="preserve"> при одновременном устном воспроизведении) полученную информацию, интерпретируя её в контексте решаемой задачи;</w:t>
      </w:r>
    </w:p>
    <w:p w14:paraId="0F80967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531987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1564E1A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A30D47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E5410E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1A186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значать символом и знаком предмет и/или явление;</w:t>
      </w:r>
    </w:p>
    <w:p w14:paraId="358C4F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62C408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159308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44B52B8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553E6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BA1F9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55B6D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доказательство: прямое, косвенное, от противного;</w:t>
      </w:r>
    </w:p>
    <w:p w14:paraId="0F8977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27C11E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6CB9C2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3C33216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1095F31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639C994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lastRenderedPageBreak/>
        <w:t>– резюмировать главную идею текста;</w:t>
      </w:r>
    </w:p>
    <w:p w14:paraId="09B1B27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0117EE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ценивать содержание текста.</w:t>
      </w:r>
    </w:p>
    <w:p w14:paraId="0E2C10D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B8F694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57C6348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69D9E08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668791C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79F161D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3C43D6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117A02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10B945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2EAC6E0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28051E2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676215A1"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Коммуникативные УУД</w:t>
      </w:r>
    </w:p>
    <w:p w14:paraId="38E4B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95DA6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58D0A2D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5703604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lastRenderedPageBreak/>
        <w:t>– определять возможные роли в совместной деятельности;</w:t>
      </w:r>
    </w:p>
    <w:p w14:paraId="379165A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полнять определённую роль в совместной деятельности;</w:t>
      </w:r>
    </w:p>
    <w:p w14:paraId="5FF573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6663ED5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2296257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7527F26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188C92F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63EF1DA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6752005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ую точку зрения в дискуссии;</w:t>
      </w:r>
    </w:p>
    <w:p w14:paraId="4FE3CD9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715203D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726A834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B3C41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51B114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117E36B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32054B3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10245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5D444C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203CB2F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53A9F4C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3A209B1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0FE978B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0AC8343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lastRenderedPageBreak/>
        <w:t>– целенаправленно искать и использовать информационные ресурсы, необходимые для решения учебных и практических задач с помощью средств ИКТ;</w:t>
      </w:r>
    </w:p>
    <w:p w14:paraId="3D88A70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3E7CB17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ерировать данными при решении задачи;</w:t>
      </w:r>
    </w:p>
    <w:p w14:paraId="50B076E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1CCF160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4F8CB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50B30CA4" w14:textId="77777777" w:rsidR="00F23193" w:rsidRPr="0046018F" w:rsidRDefault="00F23193" w:rsidP="00F2319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1.2.4. </w:t>
      </w:r>
      <w:r w:rsidRPr="0046018F">
        <w:rPr>
          <w:rFonts w:ascii="Times New Roman" w:eastAsia="Times New Roman" w:hAnsi="Times New Roman" w:cs="Times New Roman"/>
          <w:b/>
          <w:color w:val="0D0D0D" w:themeColor="text1" w:themeTint="F2"/>
          <w:sz w:val="28"/>
          <w:szCs w:val="28"/>
        </w:rPr>
        <w:t>Предметные результаты</w:t>
      </w:r>
    </w:p>
    <w:p w14:paraId="1296467E"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14:paraId="2A1B08A5"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6A27769C"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06FE2241"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46018F">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5E74DA73"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43ED488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Русский язык», «Литература», «Развитие речи»;</w:t>
      </w:r>
    </w:p>
    <w:p w14:paraId="0103C886"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остранный язык»: «Иностранный язык» (английский);</w:t>
      </w:r>
    </w:p>
    <w:p w14:paraId="0930649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2090D41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ественно-научные предметы»: «История России. Всеобщая история», «Обществознание», «География»;</w:t>
      </w:r>
    </w:p>
    <w:p w14:paraId="6F267C9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научные предметы»: «Физика», «Химия», «Биология»;</w:t>
      </w:r>
    </w:p>
    <w:p w14:paraId="3287A94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Основы духовно-нравственной культуры народов Росси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ДНКНР;</w:t>
      </w:r>
    </w:p>
    <w:p w14:paraId="1976E6C9"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кусство»: «Изобразительное искусство»;</w:t>
      </w:r>
    </w:p>
    <w:p w14:paraId="01807182"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Технология»;</w:t>
      </w:r>
    </w:p>
    <w:p w14:paraId="378F3C7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D0EF8C6" w14:textId="77777777" w:rsidR="00F23193" w:rsidRPr="0046018F" w:rsidRDefault="00F23193" w:rsidP="00F23193">
      <w:pPr>
        <w:pStyle w:val="ab"/>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26A7F93"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1AACF45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дисциплин предметной области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78272B9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4.1.2.4.1.</w:t>
      </w:r>
      <w:r w:rsidRPr="0046018F">
        <w:rPr>
          <w:rFonts w:ascii="Times New Roman" w:hAnsi="Times New Roman" w:cs="Times New Roman"/>
          <w:b/>
          <w:color w:val="0D0D0D" w:themeColor="text1" w:themeTint="F2"/>
          <w:sz w:val="28"/>
          <w:szCs w:val="28"/>
        </w:rPr>
        <w:t xml:space="preserve"> «</w:t>
      </w:r>
      <w:r w:rsidRPr="0046018F">
        <w:rPr>
          <w:rFonts w:ascii="Times New Roman" w:eastAsia="Times New Roman" w:hAnsi="Times New Roman" w:cs="Times New Roman"/>
          <w:b/>
          <w:i/>
          <w:color w:val="0D0D0D" w:themeColor="text1" w:themeTint="F2"/>
          <w:sz w:val="28"/>
          <w:szCs w:val="28"/>
        </w:rPr>
        <w:t>РУССКИЙ ЯЗЫК» и «РАЗВИТИЕ РЕЧИ»</w:t>
      </w:r>
    </w:p>
    <w:p w14:paraId="11C0F6BC" w14:textId="77777777" w:rsidR="00F23193" w:rsidRPr="0046018F" w:rsidRDefault="00F23193" w:rsidP="00F2319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ие сведения о языке</w:t>
      </w:r>
      <w:r w:rsidRPr="0046018F">
        <w:rPr>
          <w:rStyle w:val="a7"/>
          <w:rFonts w:ascii="Times New Roman" w:hAnsi="Times New Roman" w:cs="Times New Roman"/>
          <w:color w:val="0D0D0D" w:themeColor="text1" w:themeTint="F2"/>
          <w:sz w:val="28"/>
          <w:szCs w:val="28"/>
        </w:rPr>
        <w:footnoteReference w:id="292"/>
      </w:r>
    </w:p>
    <w:p w14:paraId="32C655E7"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7DDA3CF5"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38616C21"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0C7E01D6"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литературном языке.</w:t>
      </w:r>
    </w:p>
    <w:p w14:paraId="59192C08"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языке как развивающемся явлении.</w:t>
      </w:r>
    </w:p>
    <w:p w14:paraId="35BB1F13"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A3F284"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A9BB14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01EBFBC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Язык и речь</w:t>
      </w:r>
      <w:r w:rsidRPr="0046018F">
        <w:rPr>
          <w:rStyle w:val="a7"/>
          <w:rFonts w:ascii="Times New Roman" w:hAnsi="Times New Roman" w:cs="Times New Roman"/>
          <w:color w:val="0D0D0D" w:themeColor="text1" w:themeTint="F2"/>
          <w:sz w:val="28"/>
          <w:szCs w:val="28"/>
        </w:rPr>
        <w:footnoteReference w:id="293"/>
      </w:r>
    </w:p>
    <w:p w14:paraId="2B9BC541" w14:textId="5525FF97" w:rsidR="0006630E" w:rsidRPr="00247CED" w:rsidRDefault="00F23193" w:rsidP="00F23193">
      <w:pPr>
        <w:pStyle w:val="af1"/>
        <w:spacing w:after="0" w:line="240" w:lineRule="auto"/>
        <w:ind w:firstLine="709"/>
        <w:jc w:val="both"/>
        <w:rPr>
          <w:rFonts w:ascii="Times New Roman" w:hAnsi="Times New Roman" w:cs="Times New Roman"/>
          <w:color w:val="0D0D0D" w:themeColor="text1" w:themeTint="F2"/>
          <w:sz w:val="28"/>
          <w:szCs w:val="28"/>
        </w:rPr>
      </w:pPr>
      <w:bookmarkStart w:id="256" w:name="_Hlk96703539"/>
      <w:r w:rsidRPr="0046018F">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bookmarkEnd w:id="256"/>
    </w:p>
    <w:p w14:paraId="52A43692" w14:textId="70228DCF" w:rsidR="00F23193" w:rsidRDefault="00F23193">
      <w:pPr>
        <w:rPr>
          <w:rFonts w:ascii="Times New Roman" w:hAnsi="Times New Roman" w:cs="Times New Roman"/>
          <w:sz w:val="28"/>
          <w:szCs w:val="28"/>
        </w:rPr>
      </w:pPr>
      <w:r>
        <w:rPr>
          <w:rFonts w:ascii="Times New Roman" w:hAnsi="Times New Roman" w:cs="Times New Roman"/>
          <w:sz w:val="28"/>
          <w:szCs w:val="28"/>
        </w:rPr>
        <w:br w:type="page"/>
      </w:r>
    </w:p>
    <w:p w14:paraId="401762C5"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6B251A">
          <w:pgSz w:w="11906" w:h="16838"/>
          <w:pgMar w:top="1134" w:right="1134" w:bottom="1134" w:left="1134" w:header="708" w:footer="708" w:gutter="0"/>
          <w:cols w:space="708"/>
          <w:docGrid w:linePitch="360"/>
        </w:sectPr>
      </w:pPr>
    </w:p>
    <w:p w14:paraId="0A49174E" w14:textId="77777777" w:rsidR="00E2253C" w:rsidRPr="0046018F" w:rsidRDefault="00E2253C" w:rsidP="00E2253C">
      <w:pPr>
        <w:autoSpaceDE w:val="0"/>
        <w:autoSpaceDN w:val="0"/>
        <w:adjustRightInd w:val="0"/>
        <w:spacing w:after="0" w:line="240" w:lineRule="auto"/>
        <w:jc w:val="center"/>
        <w:rPr>
          <w:rFonts w:ascii="Times New Roman" w:hAnsi="Times New Roman" w:cs="Times New Roman"/>
          <w:i/>
          <w:color w:val="0D0D0D" w:themeColor="text1" w:themeTint="F2"/>
          <w:sz w:val="28"/>
          <w:szCs w:val="28"/>
        </w:rPr>
      </w:pPr>
      <w:bookmarkStart w:id="257" w:name="_Hlk96703597"/>
      <w:r w:rsidRPr="0046018F">
        <w:rPr>
          <w:rFonts w:ascii="Times New Roman" w:hAnsi="Times New Roman" w:cs="Times New Roman"/>
          <w:i/>
          <w:color w:val="0D0D0D" w:themeColor="text1" w:themeTint="F2"/>
          <w:sz w:val="28"/>
          <w:szCs w:val="28"/>
        </w:rPr>
        <w:lastRenderedPageBreak/>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985"/>
        <w:gridCol w:w="1842"/>
        <w:gridCol w:w="1985"/>
        <w:gridCol w:w="1984"/>
        <w:gridCol w:w="1843"/>
      </w:tblGrid>
      <w:tr w:rsidR="00E2253C" w:rsidRPr="0046018F" w14:paraId="270F41F1" w14:textId="77777777" w:rsidTr="0020781E">
        <w:trPr>
          <w:trHeight w:val="300"/>
        </w:trPr>
        <w:tc>
          <w:tcPr>
            <w:tcW w:w="3369" w:type="dxa"/>
            <w:vMerge w:val="restart"/>
          </w:tcPr>
          <w:p w14:paraId="310FC734"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0"/>
                <w:szCs w:val="20"/>
              </w:rPr>
            </w:pPr>
            <w:r w:rsidRPr="0046018F">
              <w:rPr>
                <w:rFonts w:ascii="Times New Roman" w:hAnsi="Times New Roman" w:cs="Times New Roman"/>
                <w:b/>
                <w:color w:val="0D0D0D" w:themeColor="text1" w:themeTint="F2"/>
                <w:sz w:val="20"/>
                <w:szCs w:val="20"/>
              </w:rPr>
              <w:t>Рассматриваемые параметры</w:t>
            </w:r>
          </w:p>
        </w:tc>
        <w:tc>
          <w:tcPr>
            <w:tcW w:w="11510" w:type="dxa"/>
            <w:gridSpan w:val="6"/>
          </w:tcPr>
          <w:p w14:paraId="4559F4C0"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Классы</w:t>
            </w:r>
            <w:r>
              <w:rPr>
                <w:rFonts w:ascii="Times New Roman" w:hAnsi="Times New Roman" w:cs="Times New Roman"/>
                <w:b/>
                <w:color w:val="0D0D0D" w:themeColor="text1" w:themeTint="F2"/>
                <w:sz w:val="24"/>
                <w:szCs w:val="24"/>
              </w:rPr>
              <w:t>/годы обучения на уровне ООО</w:t>
            </w:r>
          </w:p>
        </w:tc>
      </w:tr>
      <w:tr w:rsidR="00E2253C" w:rsidRPr="0046018F" w14:paraId="102EEED7" w14:textId="77777777" w:rsidTr="0020781E">
        <w:trPr>
          <w:trHeight w:val="345"/>
        </w:trPr>
        <w:tc>
          <w:tcPr>
            <w:tcW w:w="3369" w:type="dxa"/>
            <w:vMerge/>
          </w:tcPr>
          <w:p w14:paraId="0F618C60" w14:textId="77777777" w:rsidR="00E2253C" w:rsidRPr="0046018F" w:rsidRDefault="00E2253C" w:rsidP="0020781E">
            <w:pPr>
              <w:autoSpaceDE w:val="0"/>
              <w:autoSpaceDN w:val="0"/>
              <w:adjustRightInd w:val="0"/>
              <w:jc w:val="both"/>
              <w:rPr>
                <w:rFonts w:ascii="Times New Roman" w:hAnsi="Times New Roman" w:cs="Times New Roman"/>
                <w:b/>
                <w:color w:val="0D0D0D" w:themeColor="text1" w:themeTint="F2"/>
                <w:sz w:val="20"/>
                <w:szCs w:val="20"/>
              </w:rPr>
            </w:pPr>
          </w:p>
        </w:tc>
        <w:tc>
          <w:tcPr>
            <w:tcW w:w="1871" w:type="dxa"/>
          </w:tcPr>
          <w:p w14:paraId="2C52FFD7"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5 (1)</w:t>
            </w:r>
          </w:p>
        </w:tc>
        <w:tc>
          <w:tcPr>
            <w:tcW w:w="1985" w:type="dxa"/>
          </w:tcPr>
          <w:p w14:paraId="072DA11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6 (2)</w:t>
            </w:r>
          </w:p>
        </w:tc>
        <w:tc>
          <w:tcPr>
            <w:tcW w:w="1842" w:type="dxa"/>
          </w:tcPr>
          <w:p w14:paraId="7C89B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7 (3)</w:t>
            </w:r>
          </w:p>
        </w:tc>
        <w:tc>
          <w:tcPr>
            <w:tcW w:w="1985" w:type="dxa"/>
          </w:tcPr>
          <w:p w14:paraId="4AF8A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8 (4)</w:t>
            </w:r>
          </w:p>
        </w:tc>
        <w:tc>
          <w:tcPr>
            <w:tcW w:w="1984" w:type="dxa"/>
          </w:tcPr>
          <w:p w14:paraId="40E5CE9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9 (5)</w:t>
            </w:r>
          </w:p>
        </w:tc>
        <w:tc>
          <w:tcPr>
            <w:tcW w:w="1843" w:type="dxa"/>
          </w:tcPr>
          <w:p w14:paraId="4B33757C"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10 (6)</w:t>
            </w:r>
          </w:p>
        </w:tc>
      </w:tr>
      <w:tr w:rsidR="00E2253C" w:rsidRPr="0046018F" w14:paraId="2B6DCA14" w14:textId="77777777" w:rsidTr="0020781E">
        <w:tc>
          <w:tcPr>
            <w:tcW w:w="3369" w:type="dxa"/>
          </w:tcPr>
          <w:p w14:paraId="738D6AF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134CB2A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предложений</w:t>
            </w:r>
          </w:p>
        </w:tc>
        <w:tc>
          <w:tcPr>
            <w:tcW w:w="1985" w:type="dxa"/>
          </w:tcPr>
          <w:p w14:paraId="006DE04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предложений</w:t>
            </w:r>
          </w:p>
        </w:tc>
        <w:tc>
          <w:tcPr>
            <w:tcW w:w="1842" w:type="dxa"/>
          </w:tcPr>
          <w:p w14:paraId="124194B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предложений</w:t>
            </w:r>
          </w:p>
        </w:tc>
        <w:tc>
          <w:tcPr>
            <w:tcW w:w="1985" w:type="dxa"/>
          </w:tcPr>
          <w:p w14:paraId="78F37F5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 предложений</w:t>
            </w:r>
          </w:p>
        </w:tc>
        <w:tc>
          <w:tcPr>
            <w:tcW w:w="1984" w:type="dxa"/>
          </w:tcPr>
          <w:p w14:paraId="3069BEF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 предложений</w:t>
            </w:r>
          </w:p>
        </w:tc>
        <w:tc>
          <w:tcPr>
            <w:tcW w:w="1843" w:type="dxa"/>
          </w:tcPr>
          <w:p w14:paraId="63CF86A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r>
      <w:tr w:rsidR="00E2253C" w:rsidRPr="0046018F" w14:paraId="0E251F5A" w14:textId="77777777" w:rsidTr="0020781E">
        <w:tc>
          <w:tcPr>
            <w:tcW w:w="3369" w:type="dxa"/>
          </w:tcPr>
          <w:p w14:paraId="2DEE1C1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22B8420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 реплик</w:t>
            </w:r>
          </w:p>
        </w:tc>
        <w:tc>
          <w:tcPr>
            <w:tcW w:w="1985" w:type="dxa"/>
          </w:tcPr>
          <w:p w14:paraId="11C9A55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3 реплик</w:t>
            </w:r>
          </w:p>
        </w:tc>
        <w:tc>
          <w:tcPr>
            <w:tcW w:w="1842" w:type="dxa"/>
          </w:tcPr>
          <w:p w14:paraId="7FD8C7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реплик</w:t>
            </w:r>
          </w:p>
        </w:tc>
        <w:tc>
          <w:tcPr>
            <w:tcW w:w="1985" w:type="dxa"/>
          </w:tcPr>
          <w:p w14:paraId="3A5E21F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984" w:type="dxa"/>
          </w:tcPr>
          <w:p w14:paraId="484A4DC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843" w:type="dxa"/>
          </w:tcPr>
          <w:p w14:paraId="6597DDC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реплик</w:t>
            </w:r>
          </w:p>
        </w:tc>
      </w:tr>
      <w:tr w:rsidR="00E2253C" w:rsidRPr="0046018F" w14:paraId="4493422A" w14:textId="77777777" w:rsidTr="0020781E">
        <w:tc>
          <w:tcPr>
            <w:tcW w:w="3369" w:type="dxa"/>
          </w:tcPr>
          <w:p w14:paraId="4130684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стно пересказывать прочитанный текст </w:t>
            </w:r>
          </w:p>
        </w:tc>
        <w:tc>
          <w:tcPr>
            <w:tcW w:w="1871" w:type="dxa"/>
          </w:tcPr>
          <w:p w14:paraId="791E636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0 слов</w:t>
            </w:r>
          </w:p>
        </w:tc>
        <w:tc>
          <w:tcPr>
            <w:tcW w:w="1985" w:type="dxa"/>
          </w:tcPr>
          <w:p w14:paraId="1DD87C4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90 слов</w:t>
            </w:r>
          </w:p>
        </w:tc>
        <w:tc>
          <w:tcPr>
            <w:tcW w:w="1842" w:type="dxa"/>
          </w:tcPr>
          <w:p w14:paraId="15246E1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319F0D1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10 слов</w:t>
            </w:r>
          </w:p>
        </w:tc>
        <w:tc>
          <w:tcPr>
            <w:tcW w:w="1984" w:type="dxa"/>
          </w:tcPr>
          <w:p w14:paraId="3DC6FF4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20 слов</w:t>
            </w:r>
          </w:p>
        </w:tc>
        <w:tc>
          <w:tcPr>
            <w:tcW w:w="1843" w:type="dxa"/>
          </w:tcPr>
          <w:p w14:paraId="163D31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r>
      <w:tr w:rsidR="00E2253C" w:rsidRPr="0046018F" w14:paraId="7D8D44A0" w14:textId="77777777" w:rsidTr="0020781E">
        <w:tc>
          <w:tcPr>
            <w:tcW w:w="3369" w:type="dxa"/>
          </w:tcPr>
          <w:p w14:paraId="605E2A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178DE03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c>
          <w:tcPr>
            <w:tcW w:w="1985" w:type="dxa"/>
          </w:tcPr>
          <w:p w14:paraId="38DFE1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60 слов</w:t>
            </w:r>
          </w:p>
        </w:tc>
        <w:tc>
          <w:tcPr>
            <w:tcW w:w="1842" w:type="dxa"/>
          </w:tcPr>
          <w:p w14:paraId="7FEDADB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90 слов</w:t>
            </w:r>
          </w:p>
        </w:tc>
        <w:tc>
          <w:tcPr>
            <w:tcW w:w="1985" w:type="dxa"/>
          </w:tcPr>
          <w:p w14:paraId="5C2DC9D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10 слов</w:t>
            </w:r>
          </w:p>
        </w:tc>
        <w:tc>
          <w:tcPr>
            <w:tcW w:w="1984" w:type="dxa"/>
          </w:tcPr>
          <w:p w14:paraId="63A4922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20 слов</w:t>
            </w:r>
          </w:p>
        </w:tc>
        <w:tc>
          <w:tcPr>
            <w:tcW w:w="1843" w:type="dxa"/>
          </w:tcPr>
          <w:p w14:paraId="3B8878C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50 слов</w:t>
            </w:r>
          </w:p>
        </w:tc>
      </w:tr>
      <w:tr w:rsidR="00E2253C" w:rsidRPr="0046018F" w14:paraId="36655336" w14:textId="77777777" w:rsidTr="0020781E">
        <w:tc>
          <w:tcPr>
            <w:tcW w:w="3369" w:type="dxa"/>
          </w:tcPr>
          <w:p w14:paraId="2F8E970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подробное изложение</w:t>
            </w:r>
          </w:p>
        </w:tc>
        <w:tc>
          <w:tcPr>
            <w:tcW w:w="1871" w:type="dxa"/>
          </w:tcPr>
          <w:p w14:paraId="0C44A6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0 слов</w:t>
            </w:r>
          </w:p>
        </w:tc>
        <w:tc>
          <w:tcPr>
            <w:tcW w:w="1985" w:type="dxa"/>
          </w:tcPr>
          <w:p w14:paraId="40B0CCD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0 слов</w:t>
            </w:r>
          </w:p>
        </w:tc>
        <w:tc>
          <w:tcPr>
            <w:tcW w:w="1842" w:type="dxa"/>
          </w:tcPr>
          <w:p w14:paraId="59AED4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0 слов</w:t>
            </w:r>
          </w:p>
        </w:tc>
        <w:tc>
          <w:tcPr>
            <w:tcW w:w="1985" w:type="dxa"/>
          </w:tcPr>
          <w:p w14:paraId="230EC9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80 слов</w:t>
            </w:r>
          </w:p>
        </w:tc>
        <w:tc>
          <w:tcPr>
            <w:tcW w:w="1984" w:type="dxa"/>
          </w:tcPr>
          <w:p w14:paraId="0955C0D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30 слов</w:t>
            </w:r>
          </w:p>
        </w:tc>
        <w:tc>
          <w:tcPr>
            <w:tcW w:w="1843" w:type="dxa"/>
          </w:tcPr>
          <w:p w14:paraId="39D4DE6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50 слов</w:t>
            </w:r>
          </w:p>
        </w:tc>
      </w:tr>
      <w:tr w:rsidR="00E2253C" w:rsidRPr="0046018F" w14:paraId="7AB0F1D7" w14:textId="77777777" w:rsidTr="0020781E">
        <w:tc>
          <w:tcPr>
            <w:tcW w:w="3369" w:type="dxa"/>
          </w:tcPr>
          <w:p w14:paraId="68361C2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жатое изложение</w:t>
            </w:r>
          </w:p>
        </w:tc>
        <w:tc>
          <w:tcPr>
            <w:tcW w:w="1871" w:type="dxa"/>
          </w:tcPr>
          <w:p w14:paraId="7EE1EBD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5 слов</w:t>
            </w:r>
          </w:p>
        </w:tc>
        <w:tc>
          <w:tcPr>
            <w:tcW w:w="1985" w:type="dxa"/>
          </w:tcPr>
          <w:p w14:paraId="3C2166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5 слов</w:t>
            </w:r>
          </w:p>
        </w:tc>
        <w:tc>
          <w:tcPr>
            <w:tcW w:w="1842" w:type="dxa"/>
          </w:tcPr>
          <w:p w14:paraId="686177F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5 слов</w:t>
            </w:r>
          </w:p>
        </w:tc>
        <w:tc>
          <w:tcPr>
            <w:tcW w:w="1985" w:type="dxa"/>
          </w:tcPr>
          <w:p w14:paraId="7E44520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00 слов</w:t>
            </w:r>
          </w:p>
        </w:tc>
        <w:tc>
          <w:tcPr>
            <w:tcW w:w="1984" w:type="dxa"/>
          </w:tcPr>
          <w:p w14:paraId="1E0C27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60 слов</w:t>
            </w:r>
          </w:p>
        </w:tc>
        <w:tc>
          <w:tcPr>
            <w:tcW w:w="1843" w:type="dxa"/>
          </w:tcPr>
          <w:p w14:paraId="5354E3B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80 слов</w:t>
            </w:r>
          </w:p>
        </w:tc>
      </w:tr>
      <w:tr w:rsidR="00E2253C" w:rsidRPr="0046018F" w14:paraId="537DD36E" w14:textId="77777777" w:rsidTr="0020781E">
        <w:tc>
          <w:tcPr>
            <w:tcW w:w="3369" w:type="dxa"/>
          </w:tcPr>
          <w:p w14:paraId="713AC9CD"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писывать текст с соблюдением норм современного русского литературного языка</w:t>
            </w:r>
          </w:p>
        </w:tc>
        <w:tc>
          <w:tcPr>
            <w:tcW w:w="1871" w:type="dxa"/>
          </w:tcPr>
          <w:p w14:paraId="775CB1A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80—90 слов</w:t>
            </w:r>
          </w:p>
        </w:tc>
        <w:tc>
          <w:tcPr>
            <w:tcW w:w="1985" w:type="dxa"/>
          </w:tcPr>
          <w:p w14:paraId="3A197C4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90—100 слов</w:t>
            </w:r>
          </w:p>
        </w:tc>
        <w:tc>
          <w:tcPr>
            <w:tcW w:w="1842" w:type="dxa"/>
          </w:tcPr>
          <w:p w14:paraId="7EC1E42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0—110 слов</w:t>
            </w:r>
          </w:p>
        </w:tc>
        <w:tc>
          <w:tcPr>
            <w:tcW w:w="1985" w:type="dxa"/>
          </w:tcPr>
          <w:p w14:paraId="6F5A414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10—120 слов</w:t>
            </w:r>
          </w:p>
        </w:tc>
        <w:tc>
          <w:tcPr>
            <w:tcW w:w="1984" w:type="dxa"/>
          </w:tcPr>
          <w:p w14:paraId="7487E32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0—130 слов</w:t>
            </w:r>
          </w:p>
        </w:tc>
        <w:tc>
          <w:tcPr>
            <w:tcW w:w="1843" w:type="dxa"/>
          </w:tcPr>
          <w:p w14:paraId="1C21B08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30—150 слов</w:t>
            </w:r>
          </w:p>
        </w:tc>
      </w:tr>
      <w:tr w:rsidR="00E2253C" w:rsidRPr="0046018F" w14:paraId="0417BD43" w14:textId="77777777" w:rsidTr="0020781E">
        <w:tc>
          <w:tcPr>
            <w:tcW w:w="3369" w:type="dxa"/>
          </w:tcPr>
          <w:p w14:paraId="1D24F92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исать словарный (в т.ч. слухозрительно) диктант </w:t>
            </w:r>
          </w:p>
        </w:tc>
        <w:tc>
          <w:tcPr>
            <w:tcW w:w="1871" w:type="dxa"/>
          </w:tcPr>
          <w:p w14:paraId="2E763C7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12 слов</w:t>
            </w:r>
          </w:p>
        </w:tc>
        <w:tc>
          <w:tcPr>
            <w:tcW w:w="1985" w:type="dxa"/>
          </w:tcPr>
          <w:p w14:paraId="08FB1E3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15 слов</w:t>
            </w:r>
          </w:p>
        </w:tc>
        <w:tc>
          <w:tcPr>
            <w:tcW w:w="1842" w:type="dxa"/>
          </w:tcPr>
          <w:p w14:paraId="24C1F9A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5—20 слов</w:t>
            </w:r>
          </w:p>
        </w:tc>
        <w:tc>
          <w:tcPr>
            <w:tcW w:w="1985" w:type="dxa"/>
          </w:tcPr>
          <w:p w14:paraId="4093F3F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25—30 слов</w:t>
            </w:r>
          </w:p>
        </w:tc>
        <w:tc>
          <w:tcPr>
            <w:tcW w:w="1984" w:type="dxa"/>
          </w:tcPr>
          <w:p w14:paraId="0703BC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0—35 слов</w:t>
            </w:r>
          </w:p>
        </w:tc>
        <w:tc>
          <w:tcPr>
            <w:tcW w:w="1843" w:type="dxa"/>
          </w:tcPr>
          <w:p w14:paraId="355E80B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5—40 слов</w:t>
            </w:r>
          </w:p>
          <w:p w14:paraId="057C13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p>
        </w:tc>
      </w:tr>
      <w:tr w:rsidR="00E2253C" w:rsidRPr="0046018F" w14:paraId="7A60FDD9" w14:textId="77777777" w:rsidTr="0020781E">
        <w:tc>
          <w:tcPr>
            <w:tcW w:w="3369" w:type="dxa"/>
          </w:tcPr>
          <w:p w14:paraId="1DC4597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очинения-миниатюры</w:t>
            </w:r>
          </w:p>
        </w:tc>
        <w:tc>
          <w:tcPr>
            <w:tcW w:w="1871" w:type="dxa"/>
          </w:tcPr>
          <w:p w14:paraId="10A9889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52EAF36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 и более предложения</w:t>
            </w:r>
          </w:p>
        </w:tc>
        <w:tc>
          <w:tcPr>
            <w:tcW w:w="1842" w:type="dxa"/>
          </w:tcPr>
          <w:p w14:paraId="1A89C19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4 и более предложения</w:t>
            </w:r>
          </w:p>
        </w:tc>
        <w:tc>
          <w:tcPr>
            <w:tcW w:w="1985" w:type="dxa"/>
          </w:tcPr>
          <w:p w14:paraId="31D496A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5 и более предложения</w:t>
            </w:r>
          </w:p>
        </w:tc>
        <w:tc>
          <w:tcPr>
            <w:tcW w:w="1984" w:type="dxa"/>
          </w:tcPr>
          <w:p w14:paraId="43A41B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6 и более предложения</w:t>
            </w:r>
          </w:p>
        </w:tc>
        <w:tc>
          <w:tcPr>
            <w:tcW w:w="1843" w:type="dxa"/>
          </w:tcPr>
          <w:p w14:paraId="09B2472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7 и более предложения</w:t>
            </w:r>
          </w:p>
          <w:p w14:paraId="1760DF3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или объёмом не менее 5—6 предложений сложной структуры</w:t>
            </w:r>
          </w:p>
        </w:tc>
      </w:tr>
      <w:tr w:rsidR="00E2253C" w:rsidRPr="0046018F" w14:paraId="600CF4D2" w14:textId="77777777" w:rsidTr="0020781E">
        <w:tc>
          <w:tcPr>
            <w:tcW w:w="3369" w:type="dxa"/>
          </w:tcPr>
          <w:p w14:paraId="75F7741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классные сочинения</w:t>
            </w:r>
          </w:p>
        </w:tc>
        <w:tc>
          <w:tcPr>
            <w:tcW w:w="1871" w:type="dxa"/>
          </w:tcPr>
          <w:p w14:paraId="312DF67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4B55182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c>
          <w:tcPr>
            <w:tcW w:w="1842" w:type="dxa"/>
          </w:tcPr>
          <w:p w14:paraId="1A8CAA1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216551D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50 слов</w:t>
            </w:r>
          </w:p>
        </w:tc>
        <w:tc>
          <w:tcPr>
            <w:tcW w:w="1984" w:type="dxa"/>
          </w:tcPr>
          <w:p w14:paraId="4700EAF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00 слов</w:t>
            </w:r>
          </w:p>
        </w:tc>
        <w:tc>
          <w:tcPr>
            <w:tcW w:w="1843" w:type="dxa"/>
          </w:tcPr>
          <w:p w14:paraId="0942BB0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30 слов</w:t>
            </w:r>
          </w:p>
        </w:tc>
      </w:tr>
      <w:bookmarkEnd w:id="257"/>
    </w:tbl>
    <w:p w14:paraId="6D6A23D8" w14:textId="77777777" w:rsidR="00462D5F" w:rsidRDefault="00462D5F" w:rsidP="00FB78C3">
      <w:pPr>
        <w:spacing w:after="0" w:line="240" w:lineRule="auto"/>
        <w:ind w:firstLine="709"/>
        <w:jc w:val="both"/>
        <w:rPr>
          <w:rFonts w:ascii="Times New Roman" w:hAnsi="Times New Roman" w:cs="Times New Roman"/>
          <w:sz w:val="28"/>
          <w:szCs w:val="28"/>
        </w:rPr>
      </w:pPr>
    </w:p>
    <w:p w14:paraId="7476BD4D"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E2253C">
          <w:pgSz w:w="16838" w:h="11906" w:orient="landscape"/>
          <w:pgMar w:top="1134" w:right="1134" w:bottom="1134" w:left="1134" w:header="709" w:footer="709" w:gutter="0"/>
          <w:cols w:space="708"/>
          <w:docGrid w:linePitch="360"/>
        </w:sectPr>
      </w:pPr>
    </w:p>
    <w:p w14:paraId="6B5DF1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5 КЛАСС</w:t>
      </w:r>
    </w:p>
    <w:p w14:paraId="0E0D65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3307F9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3F72B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4C4B98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0B3958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10—12 слов.</w:t>
      </w:r>
    </w:p>
    <w:p w14:paraId="3213C5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КЛАСС</w:t>
      </w:r>
    </w:p>
    <w:p w14:paraId="3B931CB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5C192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19CE1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7F04E2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79709D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12—15 слов.</w:t>
      </w:r>
    </w:p>
    <w:p w14:paraId="7069B3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КЛАСС</w:t>
      </w:r>
    </w:p>
    <w:p w14:paraId="221ADE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BE7F4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0C9440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Устно пересказывать прочитанный текст объёмом не менее 100 слов.</w:t>
      </w:r>
    </w:p>
    <w:p w14:paraId="2E8DC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0FE6998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15—20 слов.</w:t>
      </w:r>
    </w:p>
    <w:p w14:paraId="1C9BC12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КЛАСС</w:t>
      </w:r>
    </w:p>
    <w:p w14:paraId="1E4DE67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D8F08E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635607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765FE61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580B6F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25—30 слов.</w:t>
      </w:r>
    </w:p>
    <w:p w14:paraId="49CDDF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7A06CFC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КЛАСС</w:t>
      </w:r>
    </w:p>
    <w:p w14:paraId="725E338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22EA9B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1D5B796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Устно пересказывать прочитанный текст объёмом не менее 120 слов.</w:t>
      </w:r>
    </w:p>
    <w:p w14:paraId="594D355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02042B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30—35 слов.</w:t>
      </w:r>
    </w:p>
    <w:p w14:paraId="74F3EF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4D3FBA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КЛАСС</w:t>
      </w:r>
    </w:p>
    <w:p w14:paraId="20ECAA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325C6E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1F0966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46B773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06CC10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35—40 слов.</w:t>
      </w:r>
    </w:p>
    <w:p w14:paraId="5D991A9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14:paraId="559E89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AF3F7A">
        <w:rPr>
          <w:rFonts w:ascii="Times New Roman" w:hAnsi="Times New Roman" w:cs="Times New Roman"/>
          <w:b/>
          <w:bCs/>
          <w:color w:val="0D0D0D" w:themeColor="text1" w:themeTint="F2"/>
          <w:sz w:val="28"/>
          <w:szCs w:val="28"/>
        </w:rPr>
        <w:lastRenderedPageBreak/>
        <w:t>Текст</w:t>
      </w:r>
      <w:r w:rsidRPr="00AF3F7A">
        <w:rPr>
          <w:rStyle w:val="a7"/>
          <w:rFonts w:ascii="Times New Roman" w:hAnsi="Times New Roman" w:cs="Times New Roman"/>
          <w:color w:val="0D0D0D" w:themeColor="text1" w:themeTint="F2"/>
          <w:sz w:val="28"/>
          <w:szCs w:val="28"/>
        </w:rPr>
        <w:footnoteReference w:id="294"/>
      </w:r>
    </w:p>
    <w:p w14:paraId="3E116B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D56F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оводи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 xml:space="preserve">смысловой анализ текста, его композиционных особенностей, определять количество </w:t>
      </w:r>
      <w:proofErr w:type="spellStart"/>
      <w:r w:rsidRPr="00AF3F7A">
        <w:rPr>
          <w:rFonts w:ascii="Times New Roman" w:hAnsi="Times New Roman" w:cs="Times New Roman"/>
          <w:color w:val="0D0D0D" w:themeColor="text1" w:themeTint="F2"/>
          <w:sz w:val="28"/>
          <w:szCs w:val="28"/>
        </w:rPr>
        <w:t>микротем</w:t>
      </w:r>
      <w:proofErr w:type="spellEnd"/>
      <w:r w:rsidRPr="00AF3F7A">
        <w:rPr>
          <w:rFonts w:ascii="Times New Roman" w:hAnsi="Times New Roman" w:cs="Times New Roman"/>
          <w:color w:val="0D0D0D" w:themeColor="text1" w:themeTint="F2"/>
          <w:sz w:val="28"/>
          <w:szCs w:val="28"/>
        </w:rPr>
        <w:t xml:space="preserve"> и абзацев.</w:t>
      </w:r>
    </w:p>
    <w:p w14:paraId="4C1BF3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675FD0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61D613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Характеризо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CC5890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127FA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25D47D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63D2E2E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зда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2C5814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r w:rsidRPr="00AF3F7A">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4A11CF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285B2F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AF3F7A">
        <w:rPr>
          <w:rFonts w:ascii="Times New Roman" w:hAnsi="Times New Roman" w:cs="Times New Roman"/>
          <w:color w:val="0D0D0D" w:themeColor="text1" w:themeTint="F2"/>
          <w:sz w:val="28"/>
          <w:szCs w:val="28"/>
        </w:rPr>
        <w:t>видо</w:t>
      </w:r>
      <w:proofErr w:type="spellEnd"/>
      <w:r w:rsidRPr="00AF3F7A">
        <w:rPr>
          <w:rFonts w:ascii="Times New Roman" w:hAnsi="Times New Roman" w:cs="Times New Roman"/>
          <w:color w:val="0D0D0D" w:themeColor="text1" w:themeTint="F2"/>
          <w:sz w:val="28"/>
          <w:szCs w:val="28"/>
        </w:rPr>
        <w:t>-временную</w:t>
      </w:r>
      <w:proofErr w:type="gramEnd"/>
      <w:r w:rsidRPr="00AF3F7A">
        <w:rPr>
          <w:rFonts w:ascii="Times New Roman" w:hAnsi="Times New Roman" w:cs="Times New Roman"/>
          <w:color w:val="0D0D0D" w:themeColor="text1" w:themeTint="F2"/>
          <w:sz w:val="28"/>
          <w:szCs w:val="28"/>
        </w:rPr>
        <w:t xml:space="preserve"> соотнесённость глагольных форм.</w:t>
      </w:r>
    </w:p>
    <w:p w14:paraId="4D3EB5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79D1B8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7D95E7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 xml:space="preserve">Владеть умениями информационной переработки прослушанного/воспринятого на </w:t>
      </w:r>
      <w:proofErr w:type="spellStart"/>
      <w:r w:rsidRPr="00AF3F7A">
        <w:rPr>
          <w:rFonts w:ascii="Times New Roman" w:hAnsi="Times New Roman" w:cs="Times New Roman"/>
          <w:color w:val="0D0D0D" w:themeColor="text1" w:themeTint="F2"/>
          <w:sz w:val="28"/>
          <w:szCs w:val="28"/>
        </w:rPr>
        <w:t>слухозрительной</w:t>
      </w:r>
      <w:proofErr w:type="spellEnd"/>
      <w:r w:rsidRPr="00AF3F7A">
        <w:rPr>
          <w:rFonts w:ascii="Times New Roman" w:hAnsi="Times New Roman" w:cs="Times New Roman"/>
          <w:color w:val="0D0D0D" w:themeColor="text1" w:themeTint="F2"/>
          <w:sz w:val="28"/>
          <w:szCs w:val="28"/>
        </w:rPr>
        <w:t xml:space="preserve">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AE031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5D73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D5502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ставлять содержание прослушанного/воспринятого на </w:t>
      </w:r>
      <w:proofErr w:type="spellStart"/>
      <w:r w:rsidRPr="00AF3F7A">
        <w:rPr>
          <w:rFonts w:ascii="Times New Roman" w:hAnsi="Times New Roman" w:cs="Times New Roman"/>
          <w:color w:val="0D0D0D" w:themeColor="text1" w:themeTint="F2"/>
          <w:sz w:val="28"/>
          <w:szCs w:val="28"/>
        </w:rPr>
        <w:t>слухозрительной</w:t>
      </w:r>
      <w:proofErr w:type="spellEnd"/>
      <w:r w:rsidRPr="00AF3F7A">
        <w:rPr>
          <w:rFonts w:ascii="Times New Roman" w:hAnsi="Times New Roman" w:cs="Times New Roman"/>
          <w:color w:val="0D0D0D" w:themeColor="text1" w:themeTint="F2"/>
          <w:sz w:val="28"/>
          <w:szCs w:val="28"/>
        </w:rPr>
        <w:t xml:space="preserve"> основе или прочитанного научно-учебного текста в виде таблицы, схемы; представлять содержание таблицы, схемы в виде текста.</w:t>
      </w:r>
    </w:p>
    <w:p w14:paraId="315C7B0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w:t>
      </w:r>
      <w:proofErr w:type="spellStart"/>
      <w:r w:rsidRPr="00AF3F7A">
        <w:rPr>
          <w:rFonts w:ascii="Times New Roman" w:hAnsi="Times New Roman" w:cs="Times New Roman"/>
          <w:color w:val="0D0D0D" w:themeColor="text1" w:themeTint="F2"/>
          <w:sz w:val="28"/>
          <w:szCs w:val="28"/>
        </w:rPr>
        <w:t>слухозрительной</w:t>
      </w:r>
      <w:proofErr w:type="spellEnd"/>
      <w:r w:rsidRPr="00AF3F7A">
        <w:rPr>
          <w:rFonts w:ascii="Times New Roman" w:hAnsi="Times New Roman" w:cs="Times New Roman"/>
          <w:color w:val="0D0D0D" w:themeColor="text1" w:themeTint="F2"/>
          <w:sz w:val="28"/>
          <w:szCs w:val="28"/>
        </w:rPr>
        <w:t xml:space="preserve"> основе и прочитанных текстов различных функционально-смысловых типов речи </w:t>
      </w:r>
    </w:p>
    <w:p w14:paraId="43E7CC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bCs/>
          <w:color w:val="0D0D0D" w:themeColor="text1" w:themeTint="F2"/>
          <w:sz w:val="28"/>
          <w:szCs w:val="28"/>
        </w:rPr>
        <w:t>Функциональные разновидности языка</w:t>
      </w:r>
    </w:p>
    <w:p w14:paraId="2E9FFC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4AB4A5D7"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Различать и анализировать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4B171A"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EC20CCC"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p>
    <w:p w14:paraId="0571CB79"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7997A0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p>
    <w:p w14:paraId="490362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истема языка</w:t>
      </w:r>
    </w:p>
    <w:p w14:paraId="21E7B4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14:paraId="5112DB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2.</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ЛИТЕРАТУРА»</w:t>
      </w:r>
    </w:p>
    <w:p w14:paraId="5B78CD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Style w:val="ad"/>
          <w:rFonts w:ascii="Times New Roman" w:hAnsi="Times New Roman" w:cs="Times New Roman"/>
          <w:color w:val="0D0D0D" w:themeColor="text1" w:themeTint="F2"/>
          <w:sz w:val="28"/>
          <w:szCs w:val="28"/>
        </w:rPr>
        <w:t>Результаты обучения по учебному предмету «</w:t>
      </w:r>
      <w:r w:rsidRPr="00AF3F7A">
        <w:rPr>
          <w:rStyle w:val="ad"/>
          <w:rFonts w:ascii="Times New Roman" w:hAnsi="Times New Roman" w:cs="Times New Roman"/>
          <w:bCs/>
          <w:iCs/>
          <w:color w:val="0D0D0D" w:themeColor="text1" w:themeTint="F2"/>
          <w:sz w:val="28"/>
          <w:szCs w:val="28"/>
        </w:rPr>
        <w:t>Литература</w:t>
      </w:r>
      <w:r w:rsidRPr="00AF3F7A">
        <w:rPr>
          <w:rStyle w:val="ad"/>
          <w:rFonts w:ascii="Times New Roman" w:hAnsi="Times New Roman" w:cs="Times New Roman"/>
          <w:color w:val="0D0D0D" w:themeColor="text1" w:themeTint="F2"/>
          <w:sz w:val="28"/>
          <w:szCs w:val="28"/>
        </w:rPr>
        <w:t xml:space="preserve">» в отношении всех </w:t>
      </w:r>
      <w:proofErr w:type="spellStart"/>
      <w:r w:rsidRPr="00AF3F7A">
        <w:rPr>
          <w:rStyle w:val="ad"/>
          <w:rFonts w:ascii="Times New Roman" w:hAnsi="Times New Roman" w:cs="Times New Roman"/>
          <w:color w:val="0D0D0D" w:themeColor="text1" w:themeTint="F2"/>
          <w:sz w:val="28"/>
          <w:szCs w:val="28"/>
        </w:rPr>
        <w:t>микрогрупп</w:t>
      </w:r>
      <w:proofErr w:type="spellEnd"/>
      <w:r w:rsidRPr="00AF3F7A">
        <w:rPr>
          <w:rStyle w:val="ad"/>
          <w:rFonts w:ascii="Times New Roman" w:hAnsi="Times New Roman" w:cs="Times New Roman"/>
          <w:color w:val="0D0D0D" w:themeColor="text1" w:themeTint="F2"/>
          <w:sz w:val="28"/>
          <w:szCs w:val="28"/>
        </w:rPr>
        <w:t xml:space="preserve"> обучающихся с нарушениями слуха оцениваются по окончании </w:t>
      </w:r>
      <w:r w:rsidRPr="00AF3F7A">
        <w:rPr>
          <w:rStyle w:val="ad"/>
          <w:rFonts w:ascii="Times New Roman" w:hAnsi="Times New Roman" w:cs="Times New Roman"/>
          <w:iCs/>
          <w:color w:val="0D0D0D" w:themeColor="text1" w:themeTint="F2"/>
          <w:sz w:val="28"/>
          <w:szCs w:val="28"/>
        </w:rPr>
        <w:t>основного</w:t>
      </w:r>
      <w:r w:rsidRPr="00AF3F7A">
        <w:rPr>
          <w:rStyle w:val="ad"/>
          <w:rFonts w:ascii="Times New Roman" w:hAnsi="Times New Roman" w:cs="Times New Roman"/>
          <w:i/>
          <w:iCs/>
          <w:color w:val="0D0D0D" w:themeColor="text1" w:themeTint="F2"/>
          <w:sz w:val="28"/>
          <w:szCs w:val="28"/>
        </w:rPr>
        <w:t xml:space="preserve"> </w:t>
      </w:r>
      <w:r w:rsidRPr="00AF3F7A">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44734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Style w:val="ad"/>
          <w:rFonts w:ascii="Times New Roman" w:hAnsi="Times New Roman" w:cs="Times New Roman"/>
          <w:color w:val="0D0D0D" w:themeColor="text1" w:themeTint="F2"/>
          <w:sz w:val="28"/>
          <w:szCs w:val="28"/>
        </w:rPr>
        <w:t>Планируемые предметные результаты обучения</w:t>
      </w:r>
      <w:r w:rsidRPr="00AF3F7A">
        <w:rPr>
          <w:rFonts w:ascii="Times New Roman" w:hAnsi="Times New Roman" w:cs="Times New Roman"/>
          <w:color w:val="0D0D0D" w:themeColor="text1" w:themeTint="F2"/>
          <w:sz w:val="28"/>
          <w:szCs w:val="28"/>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AF3F7A">
        <w:rPr>
          <w:rStyle w:val="a7"/>
          <w:rFonts w:ascii="Times New Roman" w:hAnsi="Times New Roman" w:cs="Times New Roman"/>
          <w:color w:val="0D0D0D" w:themeColor="text1" w:themeTint="F2"/>
          <w:sz w:val="28"/>
          <w:szCs w:val="28"/>
        </w:rPr>
        <w:t xml:space="preserve"> </w:t>
      </w:r>
      <w:r w:rsidRPr="00AF3F7A">
        <w:rPr>
          <w:rStyle w:val="a7"/>
          <w:rFonts w:ascii="Times New Roman" w:hAnsi="Times New Roman" w:cs="Times New Roman"/>
          <w:color w:val="0D0D0D" w:themeColor="text1" w:themeTint="F2"/>
          <w:sz w:val="28"/>
          <w:szCs w:val="28"/>
        </w:rPr>
        <w:footnoteReference w:id="295"/>
      </w:r>
    </w:p>
    <w:p w14:paraId="155A50B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 и будет способен:</w:t>
      </w:r>
    </w:p>
    <w:p w14:paraId="44D7BCBF"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2370C8AD"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8CF4DCB"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AF3F7A">
        <w:rPr>
          <w:rFonts w:ascii="Times New Roman" w:hAnsi="Times New Roman" w:cs="Times New Roman"/>
          <w:bCs/>
          <w:color w:val="0D0D0D" w:themeColor="text1" w:themeTint="F2"/>
          <w:sz w:val="28"/>
          <w:szCs w:val="28"/>
          <w:vertAlign w:val="superscript"/>
        </w:rPr>
        <w:footnoteReference w:id="296"/>
      </w:r>
      <w:r w:rsidRPr="00AF3F7A">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3E84063"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7FFAC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w:t>
      </w:r>
    </w:p>
    <w:p w14:paraId="53E65C06"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теоретико-литературными понятиями</w:t>
      </w:r>
      <w:r w:rsidRPr="00AF3F7A">
        <w:rPr>
          <w:rFonts w:ascii="Times New Roman" w:hAnsi="Times New Roman" w:cs="Times New Roman"/>
          <w:bCs/>
          <w:color w:val="0D0D0D" w:themeColor="text1" w:themeTint="F2"/>
          <w:sz w:val="28"/>
          <w:szCs w:val="28"/>
          <w:vertAlign w:val="superscript"/>
        </w:rPr>
        <w:footnoteReference w:id="297"/>
      </w:r>
      <w:r w:rsidRPr="00AF3F7A">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w:t>
      </w:r>
      <w:r w:rsidRPr="00AF3F7A">
        <w:rPr>
          <w:rFonts w:ascii="Times New Roman" w:hAnsi="Times New Roman" w:cs="Times New Roman"/>
          <w:bCs/>
          <w:color w:val="0D0D0D" w:themeColor="text1" w:themeTint="F2"/>
          <w:sz w:val="28"/>
          <w:szCs w:val="28"/>
        </w:rPr>
        <w:lastRenderedPageBreak/>
        <w:t xml:space="preserve">ходе анализа, интерпретации произведений и оформления собственных оценок и наблюдений: </w:t>
      </w:r>
    </w:p>
    <w:p w14:paraId="476529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0EF4D1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роза и поэзия; стих и проза; </w:t>
      </w:r>
    </w:p>
    <w:p w14:paraId="6124B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ый образ; </w:t>
      </w:r>
    </w:p>
    <w:p w14:paraId="598758C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акт, вымысел; </w:t>
      </w:r>
    </w:p>
    <w:p w14:paraId="3866A7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 *;</w:t>
      </w:r>
    </w:p>
    <w:p w14:paraId="552A7E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5A4FDF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53D5D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5E3626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южет, композиция, эпиграф; </w:t>
      </w:r>
    </w:p>
    <w:p w14:paraId="5E6DA2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2F114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вторское отступление; </w:t>
      </w:r>
    </w:p>
    <w:p w14:paraId="44AAF24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конфликт; </w:t>
      </w:r>
    </w:p>
    <w:p w14:paraId="6D1DBE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истема образов;</w:t>
      </w:r>
    </w:p>
    <w:p w14:paraId="2929AD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3EE82A0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плика, диалог, монолог; </w:t>
      </w:r>
    </w:p>
    <w:p w14:paraId="6BA0DD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1559AAB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2BF78F5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5342DA6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нверсия*;</w:t>
      </w:r>
    </w:p>
    <w:p w14:paraId="46C1FE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втор, анафора*;</w:t>
      </w:r>
    </w:p>
    <w:p w14:paraId="1B43029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умолчание*, параллелизм*, звукопись (аллитерация, </w:t>
      </w:r>
      <w:proofErr w:type="gramStart"/>
      <w:r w:rsidRPr="00AF3F7A">
        <w:rPr>
          <w:rFonts w:ascii="Times New Roman" w:hAnsi="Times New Roman" w:cs="Times New Roman"/>
          <w:bCs/>
          <w:color w:val="0D0D0D" w:themeColor="text1" w:themeTint="F2"/>
          <w:sz w:val="28"/>
          <w:szCs w:val="28"/>
        </w:rPr>
        <w:t>ассонанс)*</w:t>
      </w:r>
      <w:proofErr w:type="gramEnd"/>
      <w:r w:rsidRPr="00AF3F7A">
        <w:rPr>
          <w:rFonts w:ascii="Times New Roman" w:hAnsi="Times New Roman" w:cs="Times New Roman"/>
          <w:bCs/>
          <w:color w:val="0D0D0D" w:themeColor="text1" w:themeTint="F2"/>
          <w:sz w:val="28"/>
          <w:szCs w:val="28"/>
        </w:rPr>
        <w:t xml:space="preserve">; </w:t>
      </w:r>
    </w:p>
    <w:p w14:paraId="74C716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ль; </w:t>
      </w:r>
    </w:p>
    <w:p w14:paraId="14B9D6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38600E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форизм;</w:t>
      </w:r>
    </w:p>
    <w:p w14:paraId="581C619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3D7BF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6E16568"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ями самостоятельно/с помощью учителя и/или других участников образовательно-коррекционного процесса осуществлять интерпретацию и </w:t>
      </w:r>
      <w:r w:rsidRPr="00AF3F7A">
        <w:rPr>
          <w:rFonts w:ascii="Times New Roman" w:hAnsi="Times New Roman" w:cs="Times New Roman"/>
          <w:bCs/>
          <w:color w:val="0D0D0D" w:themeColor="text1" w:themeTint="F2"/>
          <w:sz w:val="28"/>
          <w:szCs w:val="28"/>
        </w:rPr>
        <w:lastRenderedPageBreak/>
        <w:t>оценку текстуально изученных художественных произведений (в том числе с использованием методов смыслового чтения и эстетического анализа)</w:t>
      </w:r>
      <w:r w:rsidRPr="00AF3F7A">
        <w:rPr>
          <w:rFonts w:ascii="Times New Roman" w:hAnsi="Times New Roman" w:cs="Times New Roman"/>
          <w:bCs/>
          <w:color w:val="0D0D0D" w:themeColor="text1" w:themeTint="F2"/>
          <w:sz w:val="28"/>
          <w:szCs w:val="28"/>
          <w:vertAlign w:val="superscript"/>
        </w:rPr>
        <w:t xml:space="preserve"> </w:t>
      </w:r>
      <w:r w:rsidRPr="00AF3F7A">
        <w:rPr>
          <w:rFonts w:ascii="Times New Roman" w:hAnsi="Times New Roman" w:cs="Times New Roman"/>
          <w:bCs/>
          <w:color w:val="0D0D0D" w:themeColor="text1" w:themeTint="F2"/>
          <w:sz w:val="28"/>
          <w:szCs w:val="28"/>
          <w:vertAlign w:val="superscript"/>
        </w:rPr>
        <w:footnoteReference w:id="298"/>
      </w:r>
      <w:r w:rsidRPr="00AF3F7A">
        <w:rPr>
          <w:rFonts w:ascii="Times New Roman" w:hAnsi="Times New Roman" w:cs="Times New Roman"/>
          <w:bCs/>
          <w:color w:val="0D0D0D" w:themeColor="text1" w:themeTint="F2"/>
          <w:sz w:val="28"/>
          <w:szCs w:val="28"/>
        </w:rPr>
        <w:t>:</w:t>
      </w:r>
    </w:p>
    <w:p w14:paraId="5FFC0F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лово о полку Игореве».</w:t>
      </w:r>
    </w:p>
    <w:p w14:paraId="63ECE2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Г. Р. Державина; </w:t>
      </w:r>
    </w:p>
    <w:p w14:paraId="11CA3D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Д. И. Фонвизина «Недоросль»; </w:t>
      </w:r>
    </w:p>
    <w:p w14:paraId="16ABA8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Н. М. Карамзина «Бедная Лиза»; </w:t>
      </w:r>
    </w:p>
    <w:p w14:paraId="526B19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басни И. А. Крылова;</w:t>
      </w:r>
    </w:p>
    <w:p w14:paraId="71B955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E1344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А. С. Грибоедова «Горе от ума»; </w:t>
      </w:r>
    </w:p>
    <w:p w14:paraId="7439E9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6CAEA6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0334D7C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1D45ED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1EBC6C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3D94B8D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AF3F7A">
        <w:rPr>
          <w:rFonts w:ascii="Times New Roman" w:hAnsi="Times New Roman" w:cs="Times New Roman"/>
          <w:bCs/>
          <w:color w:val="0D0D0D" w:themeColor="text1" w:themeTint="F2"/>
          <w:sz w:val="28"/>
          <w:szCs w:val="28"/>
          <w:vertAlign w:val="superscript"/>
        </w:rPr>
        <w:t xml:space="preserve"> </w:t>
      </w:r>
    </w:p>
    <w:p w14:paraId="0D84FB2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ы А. П. Чехова; </w:t>
      </w:r>
    </w:p>
    <w:p w14:paraId="41A3231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A8503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М. А. Шолохова «Судьба человека»; </w:t>
      </w:r>
    </w:p>
    <w:p w14:paraId="4BDA20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A21FE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 В. М. Шукшина «Критики»;</w:t>
      </w:r>
    </w:p>
    <w:p w14:paraId="553226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А. И. Солженицына «Матрёнин двор», </w:t>
      </w:r>
    </w:p>
    <w:p w14:paraId="000C340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В. Г. Распутина «Уроки французского»; </w:t>
      </w:r>
    </w:p>
    <w:p w14:paraId="6F34D9E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5997E88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весть М. А. Булгакова «Собачье сердце» (извлечения);</w:t>
      </w:r>
    </w:p>
    <w:p w14:paraId="33BF7AE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DAA1D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057ECE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Выпускник сможет демонстрировать:</w:t>
      </w:r>
    </w:p>
    <w:p w14:paraId="6CB4B87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готовность к эстетическому и смысловому анализу текста на основе понимания принципиальных отличий литературного художественного текста от </w:t>
      </w:r>
      <w:r w:rsidRPr="00AF3F7A">
        <w:rPr>
          <w:rFonts w:ascii="Times New Roman" w:hAnsi="Times New Roman" w:cs="Times New Roman"/>
          <w:bCs/>
          <w:color w:val="0D0D0D" w:themeColor="text1" w:themeTint="F2"/>
          <w:sz w:val="28"/>
          <w:szCs w:val="28"/>
        </w:rPr>
        <w:lastRenderedPageBreak/>
        <w:t>текстов иных стилей (научного, делового, публицистического и т. п.), а также владение умениями:</w:t>
      </w:r>
    </w:p>
    <w:p w14:paraId="6C15C05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197FAC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5208C86B"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35FD93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5C154A6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AF3F7A">
        <w:rPr>
          <w:rFonts w:ascii="Times New Roman" w:hAnsi="Times New Roman" w:cs="Times New Roman"/>
          <w:bCs/>
          <w:color w:val="0D0D0D" w:themeColor="text1" w:themeTint="F2"/>
          <w:sz w:val="28"/>
          <w:szCs w:val="28"/>
          <w:vertAlign w:val="superscript"/>
        </w:rPr>
        <w:footnoteReference w:id="299"/>
      </w:r>
      <w:r w:rsidRPr="00AF3F7A">
        <w:rPr>
          <w:rFonts w:ascii="Times New Roman" w:hAnsi="Times New Roman" w:cs="Times New Roman"/>
          <w:bCs/>
          <w:color w:val="0D0D0D" w:themeColor="text1" w:themeTint="F2"/>
          <w:sz w:val="28"/>
          <w:szCs w:val="28"/>
        </w:rPr>
        <w:t>:</w:t>
      </w:r>
    </w:p>
    <w:p w14:paraId="37D40CC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5CFA694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0DA5E43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3030215D"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417CC666"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опорой на справочный материал (литературоведческие словари и др.) определять </w:t>
      </w:r>
      <w:proofErr w:type="spellStart"/>
      <w:r w:rsidRPr="00AF3F7A">
        <w:rPr>
          <w:rFonts w:ascii="Times New Roman" w:hAnsi="Times New Roman" w:cs="Times New Roman"/>
          <w:bCs/>
          <w:color w:val="0D0D0D" w:themeColor="text1" w:themeTint="F2"/>
          <w:sz w:val="28"/>
          <w:szCs w:val="28"/>
        </w:rPr>
        <w:t>родо</w:t>
      </w:r>
      <w:proofErr w:type="spellEnd"/>
      <w:r w:rsidRPr="00AF3F7A">
        <w:rPr>
          <w:rFonts w:ascii="Times New Roman" w:hAnsi="Times New Roman" w:cs="Times New Roman"/>
          <w:bCs/>
          <w:color w:val="0D0D0D" w:themeColor="text1" w:themeTint="F2"/>
          <w:sz w:val="28"/>
          <w:szCs w:val="28"/>
        </w:rPr>
        <w:t xml:space="preserve">-жанровую специфику художественного произведения (8–10 классы); </w:t>
      </w:r>
    </w:p>
    <w:p w14:paraId="6AD41A2F"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65FD62D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44C52C44"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5B4010F5"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43D76231"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ести учебные дискуссии (9–10 классы);</w:t>
      </w:r>
    </w:p>
    <w:p w14:paraId="38DECDD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568A808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1A708379"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69706B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18DFF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5 КЛАСС</w:t>
      </w:r>
    </w:p>
    <w:p w14:paraId="6238801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C97EFB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5BD514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8853E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4AC34D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4182924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932A44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А. Крылов. 1 басня (по выбору).</w:t>
      </w:r>
    </w:p>
    <w:p w14:paraId="36D4321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А.С. Пушкин. «У лукоморья дуб зелёный ...».</w:t>
      </w:r>
    </w:p>
    <w:p w14:paraId="0593A74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Бородино».</w:t>
      </w:r>
    </w:p>
    <w:p w14:paraId="0C861F39"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Однажды в студёную зимнюю пору...».</w:t>
      </w:r>
    </w:p>
    <w:p w14:paraId="106896E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А. Фет. «Весенний дождь».</w:t>
      </w:r>
    </w:p>
    <w:p w14:paraId="177254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Ф.И. Тютчев. «Зима недаром злится...».</w:t>
      </w:r>
    </w:p>
    <w:p w14:paraId="1816A21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6 КЛАСС</w:t>
      </w:r>
    </w:p>
    <w:p w14:paraId="3754545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933A81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0DC3DC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2DEA82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18A22AF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2056FC5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441BF27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И.А. Крылов. 1-2 басни. </w:t>
      </w:r>
    </w:p>
    <w:p w14:paraId="7F32B7E4"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Зимнее утро».</w:t>
      </w:r>
    </w:p>
    <w:p w14:paraId="57C5AA2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Тучи».</w:t>
      </w:r>
    </w:p>
    <w:p w14:paraId="551D6B9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Утёс».</w:t>
      </w:r>
    </w:p>
    <w:p w14:paraId="64B650E2"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А. Фет. «Учись у них </w:t>
      </w:r>
      <w:r w:rsidRPr="00AF3F7A">
        <w:rPr>
          <w:rFonts w:ascii="Times New Roman" w:hAnsi="Times New Roman" w:cs="Times New Roman"/>
          <w:bCs/>
          <w:iCs/>
          <w:color w:val="0D0D0D" w:themeColor="text1" w:themeTint="F2"/>
          <w:sz w:val="28"/>
          <w:szCs w:val="28"/>
        </w:rPr>
        <w:t>–</w:t>
      </w:r>
      <w:r w:rsidRPr="00AF3F7A">
        <w:rPr>
          <w:rFonts w:ascii="Times New Roman" w:hAnsi="Times New Roman" w:cs="Times New Roman"/>
          <w:color w:val="0D0D0D" w:themeColor="text1" w:themeTint="F2"/>
          <w:sz w:val="28"/>
          <w:szCs w:val="28"/>
        </w:rPr>
        <w:t xml:space="preserve"> у дуба, у берёзы…».</w:t>
      </w:r>
    </w:p>
    <w:p w14:paraId="4149C8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о Великой Отечественной войне (1–2 на выбор).</w:t>
      </w:r>
    </w:p>
    <w:p w14:paraId="46A4F8E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7 КЛАСС</w:t>
      </w:r>
    </w:p>
    <w:p w14:paraId="41EE990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9708D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6DEAEB2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684BA8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Устно пересказывать прочитанный текст объёмом не менее 100 слов.</w:t>
      </w:r>
    </w:p>
    <w:p w14:paraId="3982C0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6816FE2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55218F10"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Стихотворения «Когда волнуется желтеющая нива…».</w:t>
      </w:r>
    </w:p>
    <w:p w14:paraId="037A31A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01D0A40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3C313C6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 Тургенев. «Русский язык».</w:t>
      </w:r>
    </w:p>
    <w:p w14:paraId="47E79E3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Железная дорога» (отрывок).</w:t>
      </w:r>
    </w:p>
    <w:p w14:paraId="1BAE01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я из числа поэтических произведений</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7D7290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8 КЛАСС</w:t>
      </w:r>
    </w:p>
    <w:p w14:paraId="2F0FE4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0FD0446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43DE02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37087C3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5B91D0D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0406F0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1936D1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671B2E3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Два стихотворения по выбору.</w:t>
      </w:r>
    </w:p>
    <w:p w14:paraId="18C9BDA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Два стихотворения по выбору.</w:t>
      </w:r>
    </w:p>
    <w:p w14:paraId="0E7E04F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13923CC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6C3229C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9 КЛАСС</w:t>
      </w:r>
    </w:p>
    <w:p w14:paraId="5B78C9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43CF4FF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033A70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3EE14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20 слов.</w:t>
      </w:r>
    </w:p>
    <w:p w14:paraId="0F94C45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593D59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218F50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121B779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Грибоедов. «Горе от ума» (отрывок на выбор).</w:t>
      </w:r>
    </w:p>
    <w:p w14:paraId="42C8327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С. Пушкин. </w:t>
      </w:r>
      <w:r w:rsidRPr="00AF3F7A">
        <w:rPr>
          <w:rFonts w:ascii="Times New Roman" w:hAnsi="Times New Roman" w:cs="Times New Roman"/>
          <w:color w:val="0D0D0D" w:themeColor="text1" w:themeTint="F2"/>
          <w:sz w:val="28"/>
          <w:szCs w:val="28"/>
          <w:lang w:eastAsia="ru-RU"/>
        </w:rPr>
        <w:t>«Анчар».</w:t>
      </w:r>
    </w:p>
    <w:p w14:paraId="1544480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Евгений Онегин» (отрывок на выбор).</w:t>
      </w:r>
    </w:p>
    <w:p w14:paraId="778B5395"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Одно стихотворение на выбор.</w:t>
      </w:r>
    </w:p>
    <w:p w14:paraId="371279A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А. Есенин. Одно стихотворение на выбор.</w:t>
      </w:r>
    </w:p>
    <w:p w14:paraId="5AD30078"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В. Маяковский. Одно стихотворение на выбор.</w:t>
      </w:r>
    </w:p>
    <w:p w14:paraId="6BC5E9E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Т. Твардовский. «Василий Тёркин» (отрывок на выбор).</w:t>
      </w:r>
    </w:p>
    <w:p w14:paraId="22AA91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Стихотворение из числа поэтических произведений второй половины XX–начала XXI века (одно стихотворение на выбор).</w:t>
      </w:r>
    </w:p>
    <w:p w14:paraId="04A4004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10 КЛАСС</w:t>
      </w:r>
    </w:p>
    <w:p w14:paraId="22AA85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2E34CF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650BBA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0DFBD1A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10A5B2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FBAEE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015C2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7EB3116"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24C703C5"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А.С. Пушкин. «Пророк», «Я вас любил…».</w:t>
      </w:r>
    </w:p>
    <w:p w14:paraId="01E8554B"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491CBE9D"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hAnsi="Times New Roman" w:cs="Times New Roman"/>
          <w:color w:val="0D0D0D" w:themeColor="text1" w:themeTint="F2"/>
          <w:sz w:val="28"/>
          <w:szCs w:val="28"/>
        </w:rPr>
        <w:t>Поэзия первой половины ХХ века</w:t>
      </w:r>
      <w:r w:rsidRPr="00AF3F7A">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6EC978D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эзия второй половины XX–начала XXI века </w:t>
      </w:r>
      <w:r w:rsidRPr="00AF3F7A">
        <w:rPr>
          <w:rFonts w:ascii="Times New Roman" w:eastAsia="Times New Roman" w:hAnsi="Times New Roman" w:cs="Times New Roman"/>
          <w:color w:val="0D0D0D" w:themeColor="text1" w:themeTint="F2"/>
          <w:sz w:val="28"/>
          <w:szCs w:val="28"/>
          <w:lang w:eastAsia="ru-RU"/>
        </w:rPr>
        <w:t>(два стихотворения на выбор).</w:t>
      </w:r>
    </w:p>
    <w:p w14:paraId="422E690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 xml:space="preserve">в силу особых образовательных потребностей и индивидуальных особенностей в разном темпе овладевают умениями и навыками по учебному предмету </w:t>
      </w:r>
      <w:r w:rsidRPr="00AF3F7A">
        <w:rPr>
          <w:rFonts w:ascii="Times New Roman" w:hAnsi="Times New Roman" w:cs="Times New Roman"/>
          <w:bCs/>
          <w:color w:val="0D0D0D" w:themeColor="text1" w:themeTint="F2"/>
          <w:sz w:val="28"/>
          <w:szCs w:val="28"/>
        </w:rPr>
        <w:lastRenderedPageBreak/>
        <w:t>«Литература»</w:t>
      </w:r>
      <w:r w:rsidRPr="00AF3F7A">
        <w:rPr>
          <w:rFonts w:ascii="Times New Roman" w:hAnsi="Times New Roman" w:cs="Times New Roman"/>
          <w:bCs/>
          <w:color w:val="0D0D0D" w:themeColor="text1" w:themeTint="F2"/>
          <w:sz w:val="28"/>
          <w:szCs w:val="28"/>
          <w:vertAlign w:val="superscript"/>
        </w:rPr>
        <w:footnoteReference w:id="300"/>
      </w:r>
      <w:r w:rsidRPr="00AF3F7A">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097F70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vertAlign w:val="superscript"/>
        </w:rPr>
        <w:footnoteReference w:id="301"/>
      </w:r>
      <w:r w:rsidRPr="00AF3F7A">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791A4AF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0B9EC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7AA02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502E2CB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167603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486102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4CAE0D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4C4A2C1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548966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3622FD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учающиеся способны выделять значимые в смысловом и эстетическом плане фрагменты произведений, устанавливать связь между ними, понимать </w:t>
      </w:r>
      <w:r w:rsidRPr="00AF3F7A">
        <w:rPr>
          <w:rFonts w:ascii="Times New Roman" w:hAnsi="Times New Roman" w:cs="Times New Roman"/>
          <w:bCs/>
          <w:color w:val="0D0D0D" w:themeColor="text1" w:themeTint="F2"/>
          <w:sz w:val="28"/>
          <w:szCs w:val="28"/>
        </w:rPr>
        <w:lastRenderedPageBreak/>
        <w:t>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77729F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036CD1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009C0C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7D9D457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157EE3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3FE253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689899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414868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11D652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AF3F7A">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AF3F7A">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661E39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309FB5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79F34E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061E57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551B57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ение способов выражения авторской позиции и др.</w:t>
      </w:r>
    </w:p>
    <w:p w14:paraId="14FB5E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w:t>
      </w:r>
      <w:r w:rsidRPr="00AF3F7A">
        <w:rPr>
          <w:rFonts w:ascii="Times New Roman" w:hAnsi="Times New Roman" w:cs="Times New Roman"/>
          <w:bCs/>
          <w:color w:val="0D0D0D" w:themeColor="text1" w:themeTint="F2"/>
          <w:sz w:val="28"/>
          <w:szCs w:val="28"/>
        </w:rPr>
        <w:lastRenderedPageBreak/>
        <w:t xml:space="preserve">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0A707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3.</w:t>
      </w:r>
      <w:r w:rsidRPr="00AF3F7A">
        <w:rPr>
          <w:rFonts w:ascii="Times New Roman" w:hAnsi="Times New Roman" w:cs="Times New Roman"/>
          <w:b/>
          <w:color w:val="0D0D0D" w:themeColor="text1" w:themeTint="F2"/>
          <w:sz w:val="28"/>
          <w:szCs w:val="28"/>
        </w:rPr>
        <w:t xml:space="preserve"> «</w:t>
      </w:r>
      <w:bookmarkStart w:id="258" w:name="_Hlk96861099"/>
      <w:r w:rsidRPr="00AF3F7A">
        <w:rPr>
          <w:rFonts w:ascii="Times New Roman" w:hAnsi="Times New Roman" w:cs="Times New Roman"/>
          <w:b/>
          <w:i/>
          <w:color w:val="0D0D0D" w:themeColor="text1" w:themeTint="F2"/>
          <w:sz w:val="28"/>
          <w:szCs w:val="28"/>
        </w:rPr>
        <w:t>ИНОСТРАННЫЙ ЯЗЫК</w:t>
      </w:r>
      <w:bookmarkEnd w:id="258"/>
      <w:r w:rsidRPr="00AF3F7A">
        <w:rPr>
          <w:rFonts w:ascii="Times New Roman" w:hAnsi="Times New Roman" w:cs="Times New Roman"/>
          <w:b/>
          <w:i/>
          <w:color w:val="0D0D0D" w:themeColor="text1" w:themeTint="F2"/>
          <w:sz w:val="28"/>
          <w:szCs w:val="28"/>
        </w:rPr>
        <w:t>»</w:t>
      </w:r>
    </w:p>
    <w:p w14:paraId="182C5087"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rPr>
      </w:pPr>
      <w:bookmarkStart w:id="259" w:name="_Hlk96861121"/>
      <w:r w:rsidRPr="00AF3F7A">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w:t>
      </w:r>
      <w:bookmarkEnd w:id="259"/>
      <w:r w:rsidRPr="00AF3F7A">
        <w:rPr>
          <w:rFonts w:ascii="Times New Roman" w:hAnsi="Times New Roman" w:cs="Times New Roman"/>
          <w:color w:val="0D0D0D" w:themeColor="text1" w:themeTint="F2"/>
          <w:sz w:val="28"/>
          <w:szCs w:val="28"/>
        </w:rPr>
        <w:t xml:space="preserve">формирование иноязычной компетенции и овладение коммуникативными навыками в соответствии с уровнем А1 согласно системе </w:t>
      </w:r>
      <w:r w:rsidRPr="00AF3F7A">
        <w:rPr>
          <w:rFonts w:ascii="Times New Roman" w:hAnsi="Times New Roman" w:cs="Times New Roman"/>
          <w:color w:val="0D0D0D" w:themeColor="text1" w:themeTint="F2"/>
          <w:sz w:val="28"/>
          <w:szCs w:val="28"/>
          <w:lang w:val="en-US"/>
        </w:rPr>
        <w:t>CEFR</w:t>
      </w:r>
      <w:r w:rsidRPr="00AF3F7A">
        <w:rPr>
          <w:rFonts w:ascii="Times New Roman" w:hAnsi="Times New Roman" w:cs="Times New Roman"/>
          <w:color w:val="0D0D0D" w:themeColor="text1" w:themeTint="F2"/>
          <w:sz w:val="28"/>
          <w:szCs w:val="28"/>
        </w:rPr>
        <w:t xml:space="preserve"> (</w:t>
      </w:r>
      <w:r w:rsidRPr="00AF3F7A">
        <w:rPr>
          <w:rFonts w:ascii="Times New Roman" w:eastAsia="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F3F7A">
        <w:rPr>
          <w:rFonts w:ascii="Times New Roman" w:eastAsia="Times New Roman" w:hAnsi="Times New Roman" w:cs="Times New Roman"/>
          <w:color w:val="0D0D0D" w:themeColor="text1" w:themeTint="F2"/>
          <w:sz w:val="28"/>
          <w:szCs w:val="28"/>
          <w:shd w:val="clear" w:color="auto" w:fill="FFFFFF"/>
        </w:rPr>
        <w:t xml:space="preserve">. </w:t>
      </w:r>
    </w:p>
    <w:p w14:paraId="7719F91F" w14:textId="77777777" w:rsidR="00AF3F7A" w:rsidRPr="00AF3F7A" w:rsidRDefault="00AF3F7A" w:rsidP="00AF3F7A">
      <w:pPr>
        <w:spacing w:after="0" w:line="240" w:lineRule="auto"/>
        <w:ind w:firstLine="709"/>
        <w:jc w:val="both"/>
        <w:rPr>
          <w:rFonts w:ascii="Times New Roman" w:hAnsi="Times New Roman" w:cs="Times New Roman"/>
          <w:i/>
          <w:color w:val="0D0D0D" w:themeColor="text1" w:themeTint="F2"/>
          <w:sz w:val="28"/>
          <w:szCs w:val="28"/>
        </w:rPr>
      </w:pPr>
      <w:r w:rsidRPr="00AF3F7A">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3A770F4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речевой компетенции</w:t>
      </w:r>
    </w:p>
    <w:p w14:paraId="0492CC53"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цептивные навыки речи:</w:t>
      </w:r>
    </w:p>
    <w:p w14:paraId="0EB54D58"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proofErr w:type="spellStart"/>
      <w:r w:rsidRPr="00AF3F7A">
        <w:rPr>
          <w:rFonts w:ascii="Times New Roman" w:hAnsi="Times New Roman" w:cs="Times New Roman"/>
          <w:b/>
          <w:color w:val="0D0D0D" w:themeColor="text1" w:themeTint="F2"/>
          <w:sz w:val="28"/>
          <w:szCs w:val="28"/>
        </w:rPr>
        <w:t>слухозрительное</w:t>
      </w:r>
      <w:proofErr w:type="spellEnd"/>
      <w:r w:rsidRPr="00AF3F7A">
        <w:rPr>
          <w:rFonts w:ascii="Times New Roman" w:hAnsi="Times New Roman" w:cs="Times New Roman"/>
          <w:b/>
          <w:color w:val="0D0D0D" w:themeColor="text1" w:themeTint="F2"/>
          <w:sz w:val="28"/>
          <w:szCs w:val="28"/>
        </w:rPr>
        <w:t xml:space="preserve"> восприятие</w:t>
      </w:r>
    </w:p>
    <w:p w14:paraId="5C64DD7E"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1)</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понимать инструкции учителя во время урока;</w:t>
      </w:r>
    </w:p>
    <w:p w14:paraId="24921147"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2AD96DB"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чтение</w:t>
      </w:r>
    </w:p>
    <w:p w14:paraId="2880FCA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читать изученные слова без анализа звукобуквенного анализа слова с опорой на картинку;</w:t>
      </w:r>
    </w:p>
    <w:p w14:paraId="7769ECEE"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применять элементы звукобуквенного анализа при чтении знакомых слов;</w:t>
      </w:r>
    </w:p>
    <w:p w14:paraId="35B36B3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F25B18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понимать инструкции к заданиям в учебнике и рабочей тетради;</w:t>
      </w:r>
    </w:p>
    <w:p w14:paraId="2418E5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A30294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нимать основное содержание прочитанного текста;</w:t>
      </w:r>
    </w:p>
    <w:p w14:paraId="54ACD6F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извлекать запрашиваемую информацию;</w:t>
      </w:r>
    </w:p>
    <w:p w14:paraId="05C0C9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понимать существенные детали в прочитанном тексте;</w:t>
      </w:r>
    </w:p>
    <w:p w14:paraId="5005F84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восстанавливать последовательность событий;</w:t>
      </w:r>
    </w:p>
    <w:p w14:paraId="101243AA"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27BA870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родуктивные навыки речи:</w:t>
      </w:r>
    </w:p>
    <w:p w14:paraId="39DA1EAF"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 xml:space="preserve">говорение </w:t>
      </w:r>
    </w:p>
    <w:p w14:paraId="7FD7F9EF" w14:textId="77777777" w:rsidR="00AF3F7A" w:rsidRPr="00AF3F7A" w:rsidRDefault="00AF3F7A" w:rsidP="00AF3F7A">
      <w:pPr>
        <w:tabs>
          <w:tab w:val="left" w:pos="0"/>
        </w:tabs>
        <w:spacing w:after="0" w:line="240" w:lineRule="auto"/>
        <w:ind w:firstLine="709"/>
        <w:contextualSpacing/>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вести диалог этикетного характера в типичных бытовых и учебных ситуациях;</w:t>
      </w:r>
    </w:p>
    <w:p w14:paraId="1B9C4847"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558D8869"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3) обращаться с просьбой и выражать отказ ее выполнить;</w:t>
      </w:r>
    </w:p>
    <w:p w14:paraId="31B6FBF6"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lastRenderedPageBreak/>
        <w:t>речевое поведение</w:t>
      </w:r>
    </w:p>
    <w:p w14:paraId="53ECE1B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облюдать очередность при обмене репликами в процессе речевого взаимодействия;</w:t>
      </w:r>
    </w:p>
    <w:p w14:paraId="419BD8AF" w14:textId="77777777" w:rsidR="00AF3F7A" w:rsidRPr="00AF3F7A" w:rsidRDefault="00AF3F7A" w:rsidP="00AF3F7A">
      <w:pPr>
        <w:pStyle w:val="121"/>
        <w:tabs>
          <w:tab w:val="left" w:pos="0"/>
        </w:tabs>
        <w:spacing w:after="0" w:line="240" w:lineRule="auto"/>
        <w:ind w:left="0" w:firstLine="709"/>
        <w:jc w:val="both"/>
        <w:rPr>
          <w:rFonts w:ascii="Times New Roman" w:hAnsi="Times New Roman"/>
          <w:color w:val="0D0D0D" w:themeColor="text1" w:themeTint="F2"/>
          <w:sz w:val="28"/>
          <w:szCs w:val="28"/>
        </w:rPr>
      </w:pPr>
      <w:r w:rsidRPr="00AF3F7A">
        <w:rPr>
          <w:rFonts w:ascii="Times New Roman" w:hAnsi="Times New Roman"/>
          <w:color w:val="0D0D0D" w:themeColor="text1" w:themeTint="F2"/>
          <w:sz w:val="28"/>
          <w:szCs w:val="28"/>
        </w:rPr>
        <w:t>2) использовать ситуацию речевого общения для понимания общего смысла происходящего;</w:t>
      </w:r>
    </w:p>
    <w:p w14:paraId="12D49C0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173567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участвовать в ролевой игре согласно предложенной ситуации для речевого взаимодействия;</w:t>
      </w:r>
    </w:p>
    <w:p w14:paraId="40C918D4"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b/>
          <w:bCs/>
          <w:color w:val="0D0D0D" w:themeColor="text1" w:themeTint="F2"/>
          <w:sz w:val="28"/>
          <w:szCs w:val="28"/>
          <w:lang w:bidi="he-IL"/>
        </w:rPr>
        <w:t>монологическая форма речи</w:t>
      </w:r>
      <w:r w:rsidRPr="00AF3F7A">
        <w:rPr>
          <w:rFonts w:ascii="Times New Roman" w:eastAsia="Times New Roman" w:hAnsi="Times New Roman" w:cs="Times New Roman"/>
          <w:color w:val="0D0D0D" w:themeColor="text1" w:themeTint="F2"/>
          <w:sz w:val="28"/>
          <w:szCs w:val="28"/>
          <w:lang w:bidi="he-IL"/>
        </w:rPr>
        <w:t>:</w:t>
      </w:r>
    </w:p>
    <w:p w14:paraId="7DCA51AF"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1) </w:t>
      </w:r>
      <w:r w:rsidRPr="00AF3F7A">
        <w:rPr>
          <w:rFonts w:ascii="Times New Roman" w:eastAsia="Times New Roman" w:hAnsi="Times New Roman" w:cs="Times New Roman"/>
          <w:color w:val="0D0D0D" w:themeColor="text1" w:themeTint="F2"/>
          <w:sz w:val="28"/>
          <w:szCs w:val="28"/>
          <w:shd w:val="clear" w:color="auto" w:fill="FFFFFF"/>
          <w:lang w:bidi="he-IL"/>
        </w:rPr>
        <w:t xml:space="preserve"> составлять краткие рассказы по изучаемой тематике;</w:t>
      </w:r>
    </w:p>
    <w:p w14:paraId="55AC959E"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2) составлять голосовые сообщения в соответствии с тематикой изучаемого раздела;</w:t>
      </w:r>
    </w:p>
    <w:p w14:paraId="58F4AFBB"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3) </w:t>
      </w:r>
      <w:r w:rsidRPr="00AF3F7A">
        <w:rPr>
          <w:rFonts w:ascii="Times New Roman" w:eastAsia="Times New Roman" w:hAnsi="Times New Roman" w:cs="Times New Roman"/>
          <w:color w:val="0D0D0D" w:themeColor="text1" w:themeTint="F2"/>
          <w:sz w:val="28"/>
          <w:szCs w:val="28"/>
          <w:shd w:val="clear" w:color="auto" w:fill="FFFFFF"/>
          <w:lang w:bidi="he-IL"/>
        </w:rPr>
        <w:t>высказывать свое мнение по содержанию прослушанного или прочитанного;</w:t>
      </w:r>
    </w:p>
    <w:p w14:paraId="3E0670E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4) </w:t>
      </w:r>
      <w:r w:rsidRPr="00AF3F7A">
        <w:rPr>
          <w:rFonts w:ascii="Times New Roman" w:eastAsia="Times New Roman" w:hAnsi="Times New Roman" w:cs="Times New Roman"/>
          <w:color w:val="0D0D0D" w:themeColor="text1" w:themeTint="F2"/>
          <w:sz w:val="28"/>
          <w:szCs w:val="28"/>
          <w:lang w:bidi="he-IL"/>
        </w:rPr>
        <w:t>составлять описание картинки;</w:t>
      </w:r>
    </w:p>
    <w:p w14:paraId="18260AD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5) </w:t>
      </w:r>
      <w:r w:rsidRPr="00AF3F7A">
        <w:rPr>
          <w:rFonts w:ascii="Times New Roman" w:eastAsia="Times New Roman" w:hAnsi="Times New Roman" w:cs="Times New Roman"/>
          <w:color w:val="0D0D0D" w:themeColor="text1" w:themeTint="F2"/>
          <w:sz w:val="28"/>
          <w:szCs w:val="28"/>
          <w:lang w:bidi="he-IL"/>
        </w:rPr>
        <w:t>составлять описание персонажа;</w:t>
      </w:r>
    </w:p>
    <w:p w14:paraId="067A8112"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AF3F7A">
        <w:rPr>
          <w:rFonts w:ascii="Times New Roman" w:hAnsi="Times New Roman" w:cs="Times New Roman"/>
          <w:color w:val="0D0D0D" w:themeColor="text1" w:themeTint="F2"/>
          <w:sz w:val="28"/>
          <w:szCs w:val="28"/>
        </w:rPr>
        <w:t>6) </w:t>
      </w:r>
      <w:r w:rsidRPr="00AF3F7A">
        <w:rPr>
          <w:rFonts w:ascii="Times New Roman" w:eastAsia="Times New Roman" w:hAnsi="Times New Roman" w:cs="Times New Roman"/>
          <w:color w:val="0D0D0D" w:themeColor="text1" w:themeTint="F2"/>
          <w:sz w:val="28"/>
          <w:szCs w:val="28"/>
          <w:shd w:val="clear" w:color="auto" w:fill="FFFFFF"/>
          <w:lang w:bidi="he-IL"/>
        </w:rPr>
        <w:t>передавать содержание услышанного или прочитанного текста;</w:t>
      </w:r>
    </w:p>
    <w:p w14:paraId="24B6546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7) составлять и записывать фрагменты для коллективного видео блога;</w:t>
      </w:r>
    </w:p>
    <w:p w14:paraId="01D0A420"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исьмо</w:t>
      </w:r>
    </w:p>
    <w:p w14:paraId="3C3515A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1) писать </w:t>
      </w:r>
      <w:proofErr w:type="spellStart"/>
      <w:r w:rsidRPr="00AF3F7A">
        <w:rPr>
          <w:rFonts w:ascii="Times New Roman" w:hAnsi="Times New Roman" w:cs="Times New Roman"/>
          <w:color w:val="0D0D0D" w:themeColor="text1" w:themeTint="F2"/>
          <w:sz w:val="28"/>
          <w:szCs w:val="28"/>
        </w:rPr>
        <w:t>полупечатным</w:t>
      </w:r>
      <w:proofErr w:type="spellEnd"/>
      <w:r w:rsidRPr="00AF3F7A">
        <w:rPr>
          <w:rFonts w:ascii="Times New Roman" w:hAnsi="Times New Roman" w:cs="Times New Roman"/>
          <w:color w:val="0D0D0D" w:themeColor="text1" w:themeTint="F2"/>
          <w:sz w:val="28"/>
          <w:szCs w:val="28"/>
        </w:rPr>
        <w:t xml:space="preserve"> шрифтом буквы алфавита английского языка;</w:t>
      </w:r>
    </w:p>
    <w:p w14:paraId="5B8C59B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2) выполнять списывание слов и выражений, соблюдая графическую точность; </w:t>
      </w:r>
    </w:p>
    <w:p w14:paraId="325AE593"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3) заполнять пропущенные слова в тексте; </w:t>
      </w:r>
    </w:p>
    <w:p w14:paraId="64260A4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выписывать слова и словосочетания из текста;</w:t>
      </w:r>
    </w:p>
    <w:p w14:paraId="2265F3E8"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5) дополнять предложения; </w:t>
      </w:r>
    </w:p>
    <w:p w14:paraId="3C4ACD2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дписывать тетрадь, указывать номер класса и школы;</w:t>
      </w:r>
    </w:p>
    <w:p w14:paraId="1CACD1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соблюдать пунктуационные правила оформления повествовательного, вопросительного и восклицательного предложения;</w:t>
      </w:r>
    </w:p>
    <w:p w14:paraId="2CE6F834"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составлять описание картины;</w:t>
      </w:r>
    </w:p>
    <w:p w14:paraId="33CCAC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составлять электронные письма по изучаемым темам;</w:t>
      </w:r>
    </w:p>
    <w:p w14:paraId="4DFB9FE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составлять презентации по изучаемым темам;</w:t>
      </w:r>
    </w:p>
    <w:p w14:paraId="493334A5"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фонетический уровень языка</w:t>
      </w:r>
    </w:p>
    <w:p w14:paraId="4C7766D9"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1BB1628F"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w:t>
      </w:r>
      <w:r w:rsidRPr="00AF3F7A">
        <w:rPr>
          <w:rFonts w:ascii="Times New Roman" w:eastAsia="Times New Roman" w:hAnsi="Times New Roman" w:cs="Times New Roman"/>
          <w:color w:val="0D0D0D" w:themeColor="text1" w:themeTint="F2"/>
          <w:sz w:val="28"/>
          <w:szCs w:val="28"/>
          <w:shd w:val="clear" w:color="auto" w:fill="FFFFFF"/>
          <w:lang w:bidi="he-IL"/>
        </w:rPr>
        <w:t>корректно произносить предложения с точки зрения их ритмико-интонационных особенностей;</w:t>
      </w:r>
    </w:p>
    <w:p w14:paraId="7F1EC59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межкультурной компетенции</w:t>
      </w:r>
    </w:p>
    <w:p w14:paraId="5A9004AE"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62106FB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о правилах речевого этикета в формулах вежливости;</w:t>
      </w:r>
    </w:p>
    <w:p w14:paraId="2B9B680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об организации учебного процесса в Великобритании;</w:t>
      </w:r>
    </w:p>
    <w:p w14:paraId="03F36BA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о знаменательных датах и их праздновании;</w:t>
      </w:r>
    </w:p>
    <w:p w14:paraId="2C75B09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о досуге в стране изучаемого языка;</w:t>
      </w:r>
    </w:p>
    <w:p w14:paraId="3A04A9A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об особенностях городской жизни в Великобритании;</w:t>
      </w:r>
    </w:p>
    <w:p w14:paraId="5FEC93B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6) о Британской кухне;</w:t>
      </w:r>
    </w:p>
    <w:p w14:paraId="11EB30CB"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о культуре и безопасности поведения в цифровом пространстве;</w:t>
      </w:r>
    </w:p>
    <w:p w14:paraId="06BB8B6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об известных личностях в России и англоязычных странах;</w:t>
      </w:r>
    </w:p>
    <w:p w14:paraId="63DFB5F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об особенностях культуры России и страны изучаемого языка;</w:t>
      </w:r>
    </w:p>
    <w:p w14:paraId="1854FD35"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об известных писателях России и Великобритании;</w:t>
      </w:r>
    </w:p>
    <w:p w14:paraId="0F829560"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1) о культурных стереотипах разных стран.</w:t>
      </w:r>
    </w:p>
    <w:p w14:paraId="1FA9436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4.</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СТОРИЯ РОССИИ. ВСЕОБЩАЯ ИСТОРИЯ»</w:t>
      </w:r>
    </w:p>
    <w:p w14:paraId="3B8C1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2"/>
      </w:r>
      <w:r w:rsidRPr="00AF3F7A">
        <w:rPr>
          <w:rFonts w:ascii="Times New Roman" w:eastAsia="SchoolBookSanPin" w:hAnsi="Times New Roman" w:cs="Times New Roman"/>
          <w:color w:val="0D0D0D" w:themeColor="text1" w:themeTint="F2"/>
          <w:sz w:val="28"/>
          <w:szCs w:val="28"/>
        </w:rPr>
        <w:t xml:space="preserve"> по учебной дисциплине «История России. Всеобщая история»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3"/>
      </w:r>
    </w:p>
    <w:p w14:paraId="07FD0CF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1E611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выявлять особенности развития культуры, быта и нравов народов в различные исторические эпохи;</w:t>
      </w:r>
    </w:p>
    <w:p w14:paraId="4227279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овладение историческими понятиями и их использование (устно/письменно/устно-</w:t>
      </w:r>
      <w:proofErr w:type="spellStart"/>
      <w:r w:rsidRPr="00AF3F7A">
        <w:rPr>
          <w:rFonts w:ascii="Times New Roman" w:eastAsia="SchoolBookSanPin" w:hAnsi="Times New Roman" w:cs="Times New Roman"/>
          <w:color w:val="0D0D0D" w:themeColor="text1" w:themeTint="F2"/>
          <w:sz w:val="28"/>
          <w:szCs w:val="28"/>
        </w:rPr>
        <w:t>дактильно</w:t>
      </w:r>
      <w:proofErr w:type="spellEnd"/>
      <w:r w:rsidRPr="00AF3F7A">
        <w:rPr>
          <w:rFonts w:ascii="Times New Roman" w:eastAsia="SchoolBookSanPin" w:hAnsi="Times New Roman" w:cs="Times New Roman"/>
          <w:color w:val="0D0D0D" w:themeColor="text1" w:themeTint="F2"/>
          <w:sz w:val="28"/>
          <w:szCs w:val="28"/>
        </w:rPr>
        <w:t>) для решения учебных и практических задач;</w:t>
      </w:r>
    </w:p>
    <w:p w14:paraId="73265F4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22168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выявлять существенные черты и характерные признаки исторических событий, явлений, процессов;</w:t>
      </w:r>
    </w:p>
    <w:p w14:paraId="76C23E8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4E6C9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74C2381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определять и аргументировать (с использованием доступных речевых средств, устно-</w:t>
      </w:r>
      <w:proofErr w:type="spellStart"/>
      <w:r w:rsidRPr="00AF3F7A">
        <w:rPr>
          <w:rFonts w:ascii="Times New Roman" w:eastAsia="SchoolBookSanPin" w:hAnsi="Times New Roman" w:cs="Times New Roman"/>
          <w:color w:val="0D0D0D" w:themeColor="text1" w:themeTint="F2"/>
          <w:sz w:val="28"/>
          <w:szCs w:val="28"/>
        </w:rPr>
        <w:t>дактильной</w:t>
      </w:r>
      <w:proofErr w:type="spellEnd"/>
      <w:r w:rsidRPr="00AF3F7A">
        <w:rPr>
          <w:rFonts w:ascii="Times New Roman" w:eastAsia="SchoolBookSanPin" w:hAnsi="Times New Roman" w:cs="Times New Roman"/>
          <w:color w:val="0D0D0D" w:themeColor="text1" w:themeTint="F2"/>
          <w:sz w:val="28"/>
          <w:szCs w:val="28"/>
        </w:rPr>
        <w:t xml:space="preserve"> и жестовой речи как вспомогательных </w:t>
      </w:r>
      <w:r w:rsidRPr="00AF3F7A">
        <w:rPr>
          <w:rFonts w:ascii="Times New Roman" w:eastAsia="SchoolBookSanPin" w:hAnsi="Times New Roman" w:cs="Times New Roman"/>
          <w:color w:val="0D0D0D" w:themeColor="text1" w:themeTint="F2"/>
          <w:sz w:val="28"/>
          <w:szCs w:val="28"/>
        </w:rPr>
        <w:lastRenderedPageBreak/>
        <w:t>средств обучения) собственную или предложенную точку зрения с опорой на фактический материал, в т.ч. используя источники разных типов;</w:t>
      </w:r>
    </w:p>
    <w:p w14:paraId="59EEC6E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3850C81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0E19A54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8E562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62F69DC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A0F5FB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AD7BE7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bCs/>
          <w:i/>
          <w:iCs/>
          <w:color w:val="0D0D0D" w:themeColor="text1" w:themeTint="F2"/>
          <w:sz w:val="28"/>
          <w:szCs w:val="28"/>
        </w:rPr>
        <w:t xml:space="preserve">Предметные результаты </w:t>
      </w:r>
      <w:r w:rsidRPr="00AF3F7A">
        <w:rPr>
          <w:rFonts w:ascii="Times New Roman" w:eastAsia="SchoolBookSanPin" w:hAnsi="Times New Roman" w:cs="Times New Roman"/>
          <w:color w:val="0D0D0D" w:themeColor="text1" w:themeTint="F2"/>
          <w:sz w:val="28"/>
          <w:szCs w:val="28"/>
        </w:rPr>
        <w:t>изучения истории обучающимися 5–10 классов включают:</w:t>
      </w:r>
    </w:p>
    <w:p w14:paraId="31B2533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12F2E1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базовые знания об основных этапах и ключевых событиях отечественной и всемирной истории;</w:t>
      </w:r>
    </w:p>
    <w:p w14:paraId="2A08CCC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устно/письменно/устно-</w:t>
      </w:r>
      <w:proofErr w:type="spellStart"/>
      <w:r w:rsidRPr="00AF3F7A">
        <w:rPr>
          <w:rFonts w:ascii="Times New Roman" w:eastAsia="SchoolBookSanPin" w:hAnsi="Times New Roman" w:cs="Times New Roman"/>
          <w:color w:val="0D0D0D" w:themeColor="text1" w:themeTint="F2"/>
          <w:sz w:val="28"/>
          <w:szCs w:val="28"/>
        </w:rPr>
        <w:t>дактильно</w:t>
      </w:r>
      <w:proofErr w:type="spellEnd"/>
      <w:r w:rsidRPr="00AF3F7A">
        <w:rPr>
          <w:rFonts w:ascii="Times New Roman" w:eastAsia="SchoolBookSanPin" w:hAnsi="Times New Roman" w:cs="Times New Roman"/>
          <w:color w:val="0D0D0D" w:themeColor="text1" w:themeTint="F2"/>
          <w:sz w:val="28"/>
          <w:szCs w:val="28"/>
        </w:rPr>
        <w:t xml:space="preserve">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w:t>
      </w:r>
      <w:proofErr w:type="gramStart"/>
      <w:r w:rsidRPr="00AF3F7A">
        <w:rPr>
          <w:rFonts w:ascii="Times New Roman" w:eastAsia="SchoolBookSanPin" w:hAnsi="Times New Roman" w:cs="Times New Roman"/>
          <w:color w:val="0D0D0D" w:themeColor="text1" w:themeTint="F2"/>
          <w:sz w:val="28"/>
          <w:szCs w:val="28"/>
        </w:rPr>
        <w:t>значения событий и явлений прошлого</w:t>
      </w:r>
      <w:proofErr w:type="gramEnd"/>
      <w:r w:rsidRPr="00AF3F7A">
        <w:rPr>
          <w:rFonts w:ascii="Times New Roman" w:eastAsia="SchoolBookSanPin" w:hAnsi="Times New Roman" w:cs="Times New Roman"/>
          <w:color w:val="0D0D0D" w:themeColor="text1" w:themeTint="F2"/>
          <w:sz w:val="28"/>
          <w:szCs w:val="28"/>
        </w:rPr>
        <w:t xml:space="preserve"> и современности;</w:t>
      </w:r>
    </w:p>
    <w:p w14:paraId="2EA5AC2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 умение работать (самостоятельно или с помощью учителя/других участников образовательного процесса): </w:t>
      </w:r>
    </w:p>
    <w:p w14:paraId="24C9A87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67517AD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lastRenderedPageBreak/>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BE30D4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едставлять описание (устно/устно-</w:t>
      </w:r>
      <w:proofErr w:type="spellStart"/>
      <w:r w:rsidRPr="00AF3F7A">
        <w:rPr>
          <w:rFonts w:ascii="Times New Roman" w:eastAsia="SchoolBookSanPin" w:hAnsi="Times New Roman" w:cs="Times New Roman"/>
          <w:color w:val="0D0D0D" w:themeColor="text1" w:themeTint="F2"/>
          <w:sz w:val="28"/>
          <w:szCs w:val="28"/>
        </w:rPr>
        <w:t>дактильно</w:t>
      </w:r>
      <w:proofErr w:type="spellEnd"/>
      <w:r w:rsidRPr="00AF3F7A">
        <w:rPr>
          <w:rFonts w:ascii="Times New Roman" w:eastAsia="SchoolBookSanPin" w:hAnsi="Times New Roman" w:cs="Times New Roman"/>
          <w:color w:val="0D0D0D" w:themeColor="text1" w:themeTint="F2"/>
          <w:sz w:val="28"/>
          <w:szCs w:val="28"/>
        </w:rPr>
        <w:t xml:space="preserve">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081685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4F8B80C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D8499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осознание необходимости сохранения исторических и культурных памятников своей страны и мира;</w:t>
      </w:r>
    </w:p>
    <w:p w14:paraId="458B933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умение устанавливать взаимосвязи событий, явлений, процессов прошлого с важнейшими событиями ХХ – н. XXI в.</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4"/>
      </w:r>
    </w:p>
    <w:p w14:paraId="169ADC9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5"/>
      </w:r>
    </w:p>
    <w:p w14:paraId="4E0DC7F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 </w:t>
      </w:r>
      <w:r w:rsidRPr="00AF3F7A">
        <w:rPr>
          <w:rFonts w:ascii="Times New Roman" w:eastAsia="SchoolBookSanPin" w:hAnsi="Times New Roman" w:cs="Times New Roman"/>
          <w:i/>
          <w:iCs/>
          <w:color w:val="0D0D0D" w:themeColor="text1" w:themeTint="F2"/>
          <w:sz w:val="28"/>
          <w:szCs w:val="28"/>
        </w:rPr>
        <w:t>Знание хронологии, работа с хронологией</w:t>
      </w:r>
      <w:r w:rsidRPr="00AF3F7A">
        <w:rPr>
          <w:rFonts w:ascii="Times New Roman" w:eastAsia="SchoolBookSanPin" w:hAnsi="Times New Roman" w:cs="Times New Roman"/>
          <w:color w:val="0D0D0D" w:themeColor="text1" w:themeTint="F2"/>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1BCA47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2. </w:t>
      </w:r>
      <w:r w:rsidRPr="00AF3F7A">
        <w:rPr>
          <w:rFonts w:ascii="Times New Roman" w:eastAsia="SchoolBookSanPin" w:hAnsi="Times New Roman" w:cs="Times New Roman"/>
          <w:i/>
          <w:iCs/>
          <w:color w:val="0D0D0D" w:themeColor="text1" w:themeTint="F2"/>
          <w:sz w:val="28"/>
          <w:szCs w:val="28"/>
        </w:rPr>
        <w:t>Знание исторических фактов, работа с фактами</w:t>
      </w:r>
      <w:r w:rsidRPr="00AF3F7A">
        <w:rPr>
          <w:rFonts w:ascii="Times New Roman" w:eastAsia="SchoolBookSanPin" w:hAnsi="Times New Roman" w:cs="Times New Roman"/>
          <w:color w:val="0D0D0D" w:themeColor="text1" w:themeTint="F2"/>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3CFE7E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3. </w:t>
      </w:r>
      <w:r w:rsidRPr="00AF3F7A">
        <w:rPr>
          <w:rFonts w:ascii="Times New Roman" w:eastAsia="SchoolBookSanPin" w:hAnsi="Times New Roman" w:cs="Times New Roman"/>
          <w:i/>
          <w:iCs/>
          <w:color w:val="0D0D0D" w:themeColor="text1" w:themeTint="F2"/>
          <w:sz w:val="28"/>
          <w:szCs w:val="28"/>
        </w:rPr>
        <w:t xml:space="preserve">Работа с исторической картой </w:t>
      </w:r>
      <w:r w:rsidRPr="00AF3F7A">
        <w:rPr>
          <w:rFonts w:ascii="Times New Roman" w:eastAsia="SchoolBookSanPin" w:hAnsi="Times New Roman" w:cs="Times New Roman"/>
          <w:color w:val="0D0D0D" w:themeColor="text1" w:themeTint="F2"/>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0A4FF446" w14:textId="37BFA3E8"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lastRenderedPageBreak/>
        <w:t xml:space="preserve">4. </w:t>
      </w:r>
      <w:r w:rsidRPr="00AF3F7A">
        <w:rPr>
          <w:rFonts w:ascii="Times New Roman" w:eastAsia="SchoolBookSanPin" w:hAnsi="Times New Roman" w:cs="Times New Roman"/>
          <w:i/>
          <w:iCs/>
          <w:color w:val="0D0D0D" w:themeColor="text1" w:themeTint="F2"/>
          <w:sz w:val="28"/>
          <w:szCs w:val="28"/>
        </w:rPr>
        <w:t xml:space="preserve">Работа с историческими источниками </w:t>
      </w:r>
      <w:r w:rsidRPr="00AF3F7A">
        <w:rPr>
          <w:rFonts w:ascii="Times New Roman" w:eastAsia="SchoolBookSanPin" w:hAnsi="Times New Roman" w:cs="Times New Roman"/>
          <w:color w:val="0D0D0D" w:themeColor="text1" w:themeTint="F2"/>
          <w:sz w:val="28"/>
          <w:szCs w:val="28"/>
        </w:rPr>
        <w:t>(фрагментами аутентичных источников)</w:t>
      </w:r>
      <w:r w:rsidRPr="00AF3F7A">
        <w:rPr>
          <w:rFonts w:ascii="Times New Roman" w:hAnsi="Times New Roman" w:cs="Times New Roman"/>
          <w:color w:val="0D0D0D" w:themeColor="text1" w:themeTint="F2"/>
          <w:sz w:val="28"/>
          <w:szCs w:val="28"/>
          <w:vertAlign w:val="superscript"/>
        </w:rPr>
        <w:footnoteReference w:id="306"/>
      </w:r>
      <w:r w:rsidRPr="00AF3F7A">
        <w:rPr>
          <w:rFonts w:ascii="Times New Roman" w:eastAsia="SchoolBookSanPin" w:hAnsi="Times New Roman" w:cs="Times New Roman"/>
          <w:color w:val="0D0D0D" w:themeColor="text1" w:themeTint="F2"/>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385AD7F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5. </w:t>
      </w:r>
      <w:r w:rsidRPr="00AF3F7A">
        <w:rPr>
          <w:rFonts w:ascii="Times New Roman" w:eastAsia="SchoolBookSanPin" w:hAnsi="Times New Roman" w:cs="Times New Roman"/>
          <w:i/>
          <w:iCs/>
          <w:color w:val="0D0D0D" w:themeColor="text1" w:themeTint="F2"/>
          <w:sz w:val="28"/>
          <w:szCs w:val="28"/>
        </w:rPr>
        <w:t>Описание (реконструкция)</w:t>
      </w:r>
      <w:r w:rsidRPr="00AF3F7A">
        <w:rPr>
          <w:rFonts w:ascii="Times New Roman" w:eastAsia="SchoolBookSanPin" w:hAnsi="Times New Roman" w:cs="Times New Roman"/>
          <w:color w:val="0D0D0D" w:themeColor="text1" w:themeTint="F2"/>
          <w:sz w:val="28"/>
          <w:szCs w:val="28"/>
        </w:rPr>
        <w:t>: рассказывать (устно/</w:t>
      </w:r>
      <w:proofErr w:type="spellStart"/>
      <w:r w:rsidRPr="00AF3F7A">
        <w:rPr>
          <w:rFonts w:ascii="Times New Roman" w:eastAsia="SchoolBookSanPin" w:hAnsi="Times New Roman" w:cs="Times New Roman"/>
          <w:color w:val="0D0D0D" w:themeColor="text1" w:themeTint="F2"/>
          <w:sz w:val="28"/>
          <w:szCs w:val="28"/>
        </w:rPr>
        <w:t>дактильно</w:t>
      </w:r>
      <w:proofErr w:type="spellEnd"/>
      <w:r w:rsidRPr="00AF3F7A">
        <w:rPr>
          <w:rFonts w:ascii="Times New Roman" w:eastAsia="SchoolBookSanPin" w:hAnsi="Times New Roman" w:cs="Times New Roman"/>
          <w:color w:val="0D0D0D" w:themeColor="text1" w:themeTint="F2"/>
          <w:sz w:val="28"/>
          <w:szCs w:val="28"/>
        </w:rPr>
        <w:t xml:space="preserve">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101C74A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6. </w:t>
      </w:r>
      <w:r w:rsidRPr="00AF3F7A">
        <w:rPr>
          <w:rFonts w:ascii="Times New Roman" w:eastAsia="SchoolBookSanPin" w:hAnsi="Times New Roman" w:cs="Times New Roman"/>
          <w:i/>
          <w:iCs/>
          <w:color w:val="0D0D0D" w:themeColor="text1" w:themeTint="F2"/>
          <w:sz w:val="28"/>
          <w:szCs w:val="28"/>
        </w:rPr>
        <w:t xml:space="preserve">Анализ, объяснение: </w:t>
      </w:r>
      <w:r w:rsidRPr="00AF3F7A">
        <w:rPr>
          <w:rFonts w:ascii="Times New Roman" w:eastAsia="SchoolBookSanPin" w:hAnsi="Times New Roman" w:cs="Times New Roman"/>
          <w:color w:val="0D0D0D" w:themeColor="text1" w:themeTint="F2"/>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EB3F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7. </w:t>
      </w:r>
      <w:r w:rsidRPr="00AF3F7A">
        <w:rPr>
          <w:rFonts w:ascii="Times New Roman" w:eastAsia="SchoolBookSanPin" w:hAnsi="Times New Roman" w:cs="Times New Roman"/>
          <w:i/>
          <w:iCs/>
          <w:color w:val="0D0D0D" w:themeColor="text1" w:themeTint="F2"/>
          <w:sz w:val="28"/>
          <w:szCs w:val="28"/>
        </w:rPr>
        <w:t>Работа с версиями, оценками</w:t>
      </w:r>
      <w:r w:rsidRPr="00AF3F7A">
        <w:rPr>
          <w:rFonts w:ascii="Times New Roman" w:eastAsia="SchoolBookSanPin" w:hAnsi="Times New Roman" w:cs="Times New Roman"/>
          <w:color w:val="0D0D0D" w:themeColor="text1" w:themeTint="F2"/>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8B97C7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8. </w:t>
      </w:r>
      <w:r w:rsidRPr="00AF3F7A">
        <w:rPr>
          <w:rFonts w:ascii="Times New Roman" w:eastAsia="SchoolBookSanPin" w:hAnsi="Times New Roman" w:cs="Times New Roman"/>
          <w:i/>
          <w:iCs/>
          <w:color w:val="0D0D0D" w:themeColor="text1" w:themeTint="F2"/>
          <w:sz w:val="28"/>
          <w:szCs w:val="28"/>
        </w:rPr>
        <w:t>Применение исторических знаний и умений</w:t>
      </w:r>
      <w:r w:rsidRPr="00AF3F7A">
        <w:rPr>
          <w:rFonts w:ascii="Times New Roman" w:eastAsia="SchoolBookSanPin" w:hAnsi="Times New Roman" w:cs="Times New Roman"/>
          <w:color w:val="0D0D0D" w:themeColor="text1" w:themeTint="F2"/>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0EE7F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0AB35468"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73DE26F2" w14:textId="70912131" w:rsidR="00AF3F7A" w:rsidRPr="00AF3F7A" w:rsidRDefault="00AF3F7A" w:rsidP="00AF3F7A">
      <w:pPr>
        <w:autoSpaceDE w:val="0"/>
        <w:autoSpaceDN w:val="0"/>
        <w:adjustRightInd w:val="0"/>
        <w:spacing w:after="0" w:line="240" w:lineRule="auto"/>
        <w:ind w:firstLine="709"/>
        <w:jc w:val="both"/>
        <w:rPr>
          <w:rFonts w:ascii="Times New Roman" w:eastAsia="Times New Roman" w:hAnsi="Times New Roman" w:cs="Times New Roman"/>
          <w:b/>
          <w:i/>
          <w:color w:val="0D0D0D" w:themeColor="text1" w:themeTint="F2"/>
          <w:sz w:val="28"/>
          <w:szCs w:val="28"/>
        </w:rPr>
      </w:pPr>
      <w:r w:rsidRPr="00AF3F7A">
        <w:rPr>
          <w:rFonts w:ascii="Times New Roman" w:hAnsi="Times New Roman" w:cs="Times New Roman"/>
          <w:b/>
          <w:i/>
          <w:color w:val="0D0D0D" w:themeColor="text1" w:themeTint="F2"/>
          <w:sz w:val="28"/>
          <w:szCs w:val="28"/>
        </w:rPr>
        <w:lastRenderedPageBreak/>
        <w:t>4.1.2.4.5.</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ОБЩЕСТВОЗНАНИЕ»</w:t>
      </w:r>
    </w:p>
    <w:p w14:paraId="2C8919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7"/>
      </w:r>
      <w:r w:rsidRPr="00AF3F7A">
        <w:rPr>
          <w:rFonts w:ascii="Times New Roman" w:eastAsia="SchoolBookSanPin" w:hAnsi="Times New Roman" w:cs="Times New Roman"/>
          <w:color w:val="0D0D0D" w:themeColor="text1" w:themeTint="F2"/>
          <w:sz w:val="28"/>
          <w:szCs w:val="28"/>
        </w:rPr>
        <w:t xml:space="preserve"> по учебной дисциплине «Обществознание»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8"/>
      </w:r>
    </w:p>
    <w:p w14:paraId="2299EE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065CF7C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A9D3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18EB7A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B2845A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lastRenderedPageBreak/>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0401A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C097D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использовать полученные знания для объяснения (устно/устно-</w:t>
      </w:r>
      <w:proofErr w:type="spellStart"/>
      <w:r w:rsidRPr="00AF3F7A">
        <w:rPr>
          <w:rFonts w:ascii="Times New Roman" w:eastAsia="SchoolBookSanPin" w:hAnsi="Times New Roman" w:cs="Times New Roman"/>
          <w:color w:val="0D0D0D" w:themeColor="text1" w:themeTint="F2"/>
          <w:sz w:val="28"/>
          <w:szCs w:val="28"/>
        </w:rPr>
        <w:t>дактильно</w:t>
      </w:r>
      <w:proofErr w:type="spellEnd"/>
      <w:r w:rsidRPr="00AF3F7A">
        <w:rPr>
          <w:rFonts w:ascii="Times New Roman" w:eastAsia="SchoolBookSanPin" w:hAnsi="Times New Roman" w:cs="Times New Roman"/>
          <w:color w:val="0D0D0D" w:themeColor="text1" w:themeTint="F2"/>
          <w:sz w:val="28"/>
          <w:szCs w:val="28"/>
        </w:rPr>
        <w:t>,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68F1A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5AE58A0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2ED1D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овладение смысловым чтением текстов обществоведческой тематики</w:t>
      </w:r>
      <w:r w:rsidRPr="00AF3F7A">
        <w:rPr>
          <w:rFonts w:ascii="Times New Roman" w:hAnsi="Times New Roman" w:cs="Times New Roman"/>
          <w:color w:val="0D0D0D" w:themeColor="text1" w:themeTint="F2"/>
          <w:sz w:val="28"/>
          <w:szCs w:val="28"/>
          <w:vertAlign w:val="superscript"/>
        </w:rPr>
        <w:footnoteReference w:id="309"/>
      </w:r>
      <w:r w:rsidRPr="00AF3F7A">
        <w:rPr>
          <w:rFonts w:ascii="Times New Roman" w:eastAsia="SchoolBookSanPin" w:hAnsi="Times New Roman" w:cs="Times New Roman"/>
          <w:color w:val="0D0D0D" w:themeColor="text1" w:themeTint="F2"/>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4D8F24EF"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0788B71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2) умение (самостоятельно или с помощью учителя/других участников образовательного процесса) анализировать, обобщать, систематизировать, </w:t>
      </w:r>
      <w:r w:rsidRPr="00AF3F7A">
        <w:rPr>
          <w:rFonts w:ascii="Times New Roman" w:eastAsia="SchoolBookSanPin" w:hAnsi="Times New Roman" w:cs="Times New Roman"/>
          <w:color w:val="0D0D0D" w:themeColor="text1" w:themeTint="F2"/>
          <w:sz w:val="28"/>
          <w:szCs w:val="28"/>
        </w:rPr>
        <w:lastRenderedPageBreak/>
        <w:t>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2E4FE7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3) умение оценивать собственные поступки и поведение других людей с </w:t>
      </w:r>
      <w:proofErr w:type="spellStart"/>
      <w:r w:rsidRPr="00AF3F7A">
        <w:rPr>
          <w:rFonts w:ascii="Times New Roman" w:eastAsia="SchoolBookSanPin" w:hAnsi="Times New Roman" w:cs="Times New Roman"/>
          <w:color w:val="0D0D0D" w:themeColor="text1" w:themeTint="F2"/>
          <w:sz w:val="28"/>
          <w:szCs w:val="28"/>
        </w:rPr>
        <w:t>т.з</w:t>
      </w:r>
      <w:proofErr w:type="spellEnd"/>
      <w:r w:rsidRPr="00AF3F7A">
        <w:rPr>
          <w:rFonts w:ascii="Times New Roman" w:eastAsia="SchoolBookSanPin" w:hAnsi="Times New Roman" w:cs="Times New Roman"/>
          <w:color w:val="0D0D0D" w:themeColor="text1" w:themeTint="F2"/>
          <w:sz w:val="28"/>
          <w:szCs w:val="28"/>
        </w:rPr>
        <w:t>.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603FB6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1D0207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87965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42CEAD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7A39F7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6.</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ГЕОГРАФИЯ»</w:t>
      </w:r>
    </w:p>
    <w:p w14:paraId="1CCF0E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0"/>
      </w:r>
      <w:r w:rsidRPr="00AF3F7A">
        <w:rPr>
          <w:rFonts w:ascii="Times New Roman" w:hAnsi="Times New Roman" w:cs="Times New Roman"/>
          <w:bCs/>
          <w:color w:val="0D0D0D" w:themeColor="text1" w:themeTint="F2"/>
          <w:sz w:val="28"/>
          <w:szCs w:val="28"/>
        </w:rPr>
        <w:t>:</w:t>
      </w:r>
    </w:p>
    <w:p w14:paraId="4E5D73D5"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w:t>
      </w:r>
      <w:r w:rsidRPr="00AF3F7A">
        <w:rPr>
          <w:rFonts w:ascii="Times New Roman" w:hAnsi="Times New Roman" w:cs="Times New Roman"/>
          <w:bCs/>
          <w:color w:val="0D0D0D" w:themeColor="text1" w:themeTint="F2"/>
          <w:sz w:val="28"/>
          <w:szCs w:val="28"/>
        </w:rPr>
        <w:lastRenderedPageBreak/>
        <w:t xml:space="preserve">видео- и фотоизображения, компьютерные базы данных), адекватные решаемым задачам; </w:t>
      </w:r>
    </w:p>
    <w:p w14:paraId="72319189"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72A928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находить и извлекать необходимую информацию; </w:t>
      </w:r>
    </w:p>
    <w:p w14:paraId="5E905B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6305D70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72175560"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4332D4E"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A5DAC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36A8E5B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асчёт количественных показателей, характеризующих географические объекты, явления и процессы; </w:t>
      </w:r>
    </w:p>
    <w:p w14:paraId="08805C3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оставление простейших географических прогнозов; </w:t>
      </w:r>
    </w:p>
    <w:p w14:paraId="3F5F7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нятие решений, основанных на сопоставлении, сравнении и/или оценке географической информации;</w:t>
      </w:r>
    </w:p>
    <w:p w14:paraId="4D9A0F5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A4B022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A9E569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476C3F6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EC887B8"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0E0B4DA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62AEAE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 карте положение и взаиморасположение географических объектов; </w:t>
      </w:r>
    </w:p>
    <w:p w14:paraId="6274AB9D"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0E8884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3C0778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ъяснять особенности компонентов природы отдельных территорий; </w:t>
      </w:r>
    </w:p>
    <w:p w14:paraId="69B7A78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взаимодействия природы и общества в пределах отдельных территорий;</w:t>
      </w:r>
    </w:p>
    <w:p w14:paraId="45A1D1A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6BF60D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9801C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22E19692"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России и её отдельных регионов;</w:t>
      </w:r>
    </w:p>
    <w:p w14:paraId="435A31E9"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особенности взаимодействия природы и общества в пределах отдельных территорий России;</w:t>
      </w:r>
    </w:p>
    <w:p w14:paraId="76398D6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особенности компонентов природы отдельных частей страны;</w:t>
      </w:r>
    </w:p>
    <w:p w14:paraId="18F3DAB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ценивать природные условия и обеспеченность природными ресурсами отдельных территорий России; </w:t>
      </w:r>
    </w:p>
    <w:p w14:paraId="5E19FD2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611081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66F8B0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03497DB"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CB2750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53FE6B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F836A7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и сравнивать особенности природы, населения и хозяйства отдельных регионов России;</w:t>
      </w:r>
    </w:p>
    <w:p w14:paraId="7F989C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равнивать особенности природы, населения и хозяйства отдельных регионов России;</w:t>
      </w:r>
    </w:p>
    <w:p w14:paraId="1CB0B82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295479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при помощи компаса, определять стороны горизонта, использовать компас для определения азимута;</w:t>
      </w:r>
    </w:p>
    <w:p w14:paraId="73E972F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году своей местности; </w:t>
      </w:r>
    </w:p>
    <w:p w14:paraId="5DECE75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расовые отличия разных народов мира;</w:t>
      </w:r>
    </w:p>
    <w:p w14:paraId="6472EA1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давать характеристику рельефа своей местности; </w:t>
      </w:r>
    </w:p>
    <w:p w14:paraId="278A474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ыделять в записках путешественников географические особенности территории; </w:t>
      </w:r>
    </w:p>
    <w:p w14:paraId="7EDD0BA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11469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место и роль России в мировом хозяйстве.</w:t>
      </w:r>
    </w:p>
    <w:p w14:paraId="072B7B1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2A1D31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7.</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МАТЕМАТИКА»</w:t>
      </w:r>
    </w:p>
    <w:p w14:paraId="3D09061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Предметные результаты освоения программного материала по математике определяются для каждого отдельного курса:</w:t>
      </w:r>
      <w:r w:rsidRPr="00AF3F7A">
        <w:rPr>
          <w:rStyle w:val="a7"/>
          <w:rFonts w:ascii="Times New Roman" w:hAnsi="Times New Roman" w:cs="Times New Roman"/>
          <w:color w:val="0D0D0D" w:themeColor="text1" w:themeTint="F2"/>
          <w:sz w:val="28"/>
          <w:szCs w:val="28"/>
        </w:rPr>
        <w:footnoteReference w:id="311"/>
      </w:r>
    </w:p>
    <w:p w14:paraId="1E3BA9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5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6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а «Математика»,</w:t>
      </w:r>
    </w:p>
    <w:p w14:paraId="71DA408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7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10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ов «Алгебра», «Геометрия», «Вероятность и статистика».</w:t>
      </w:r>
    </w:p>
    <w:p w14:paraId="5CE9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а «Математика» и их распределение по годам обучения (классам) соответствуют </w:t>
      </w:r>
      <w:r w:rsidRPr="00AF3F7A">
        <w:rPr>
          <w:rFonts w:ascii="Times New Roman" w:hAnsi="Times New Roman" w:cs="Times New Roman"/>
          <w:color w:val="0D0D0D" w:themeColor="text1" w:themeTint="F2"/>
          <w:sz w:val="28"/>
          <w:szCs w:val="28"/>
        </w:rPr>
        <w:t>представленными во ФГОС ООО.</w:t>
      </w:r>
    </w:p>
    <w:p w14:paraId="15BB612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ов «Алгебра», «Геометрия», «Вероятность и статистика» </w:t>
      </w:r>
      <w:r w:rsidRPr="00AF3F7A">
        <w:rPr>
          <w:rFonts w:ascii="Times New Roman" w:hAnsi="Times New Roman" w:cs="Times New Roman"/>
          <w:color w:val="0D0D0D" w:themeColor="text1" w:themeTint="F2"/>
          <w:sz w:val="28"/>
          <w:szCs w:val="28"/>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08AA6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и научится использовать их при выполнении учебных и внеучебных задач.</w:t>
      </w:r>
    </w:p>
    <w:p w14:paraId="722A0E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8.</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НФОРМАТИКА»</w:t>
      </w:r>
    </w:p>
    <w:p w14:paraId="526F86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2"/>
      </w:r>
      <w:r w:rsidRPr="00AF3F7A">
        <w:rPr>
          <w:rFonts w:ascii="Times New Roman" w:hAnsi="Times New Roman" w:cs="Times New Roman"/>
          <w:bCs/>
          <w:color w:val="0D0D0D" w:themeColor="text1" w:themeTint="F2"/>
          <w:sz w:val="28"/>
          <w:szCs w:val="28"/>
        </w:rPr>
        <w:t>:</w:t>
      </w:r>
    </w:p>
    <w:p w14:paraId="1B9922F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5CDF66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виды информации по способам её восприятия человеком и по способам её представления на материальных носителях;</w:t>
      </w:r>
    </w:p>
    <w:p w14:paraId="01627D2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крывать общие закономерности протекания информационных процессов в системах различной природы;</w:t>
      </w:r>
    </w:p>
    <w:p w14:paraId="3A67AA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6008F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средства ИКТ в соответствии с кругом выполняемых задач;</w:t>
      </w:r>
    </w:p>
    <w:p w14:paraId="4E9895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EA23E1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ачественные и количественные характеристики компонентов компьютера;</w:t>
      </w:r>
    </w:p>
    <w:p w14:paraId="4134FF0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0B816BE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0060AD5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29278C80" w14:textId="7F15BF81"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Выпускник узнает:</w:t>
      </w:r>
    </w:p>
    <w:p w14:paraId="6D45DA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истории и тенденциях развития компьютеров; о способах улучшения характеристик компьютеров;</w:t>
      </w:r>
    </w:p>
    <w:p w14:paraId="2BE5BF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задачах, решаемых посредством суперкомпьютеров.</w:t>
      </w:r>
    </w:p>
    <w:p w14:paraId="27FD1E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34814F1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о подходить к выбору ИКТ–средств для своих учебных и иных целей;</w:t>
      </w:r>
    </w:p>
    <w:p w14:paraId="5FC3DF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физических ограничениях на значения характеристик компьютера;</w:t>
      </w:r>
    </w:p>
    <w:p w14:paraId="785969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19419F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атематические основы информатики</w:t>
      </w:r>
    </w:p>
    <w:p w14:paraId="0598D1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A141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F4F02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одировать и декодировать тексты по заданной кодовой таблице;</w:t>
      </w:r>
    </w:p>
    <w:p w14:paraId="650E22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A4FA0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BD24F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длину кодовой последовательности по длине исходного текста и кодовой таблице равномерного кода;</w:t>
      </w:r>
    </w:p>
    <w:p w14:paraId="1E501DB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0290FCA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F39603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2D1E1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8E8F9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граф с помощью матрицы смежности с указанием длин рёбер;</w:t>
      </w:r>
      <w:r w:rsidRPr="00AF3F7A">
        <w:rPr>
          <w:rFonts w:ascii="Times New Roman" w:hAnsi="Times New Roman" w:cs="Times New Roman"/>
          <w:bCs/>
          <w:color w:val="0D0D0D" w:themeColor="text1" w:themeTint="F2"/>
          <w:sz w:val="28"/>
          <w:szCs w:val="28"/>
          <w:vertAlign w:val="superscript"/>
        </w:rPr>
        <w:footnoteReference w:id="313"/>
      </w:r>
    </w:p>
    <w:p w14:paraId="6CC7012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 использовать основные способы графического представления числовой информации, (графики, диаграммы).</w:t>
      </w:r>
    </w:p>
    <w:p w14:paraId="298536C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769233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двоичном кодировании текстов и о наиболее употребительных современных кодах.</w:t>
      </w:r>
    </w:p>
    <w:p w14:paraId="61BF2D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7E467A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0E54AE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том, что любые дискретные данные можно описать, используя алфавит, содержащий только два символа, например, 0 и 1;</w:t>
      </w:r>
    </w:p>
    <w:p w14:paraId="277764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A4DA7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графов, деревьев и списков при описании реальных объектов и процессов;</w:t>
      </w:r>
    </w:p>
    <w:p w14:paraId="001108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889D2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наличии кодов, которые исправляют ошибки искажения, возникающие при передаче информации.</w:t>
      </w:r>
    </w:p>
    <w:p w14:paraId="4A63B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Алгоритмы и элементы программирования</w:t>
      </w:r>
    </w:p>
    <w:p w14:paraId="6F2E018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FCED2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алгоритмы для решения учебных задач различных типов;</w:t>
      </w:r>
    </w:p>
    <w:p w14:paraId="4C2401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1C6644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1A702D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результат выполнения заданного алгоритма или его фрагмента;</w:t>
      </w:r>
    </w:p>
    <w:p w14:paraId="5C9E4B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FCB7F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CF775C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3C6DFC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26E57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3E2671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логические значения, операции и выражения с ними;</w:t>
      </w:r>
    </w:p>
    <w:p w14:paraId="63EE328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на выбранном языке программирования арифметические и логические выражения и вычислять их значения.</w:t>
      </w:r>
    </w:p>
    <w:p w14:paraId="4415F25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18FEA0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пользованием в программах строковых величин и с операциями со строковыми величинами;</w:t>
      </w:r>
    </w:p>
    <w:p w14:paraId="7B4E6E7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здавать программы для решения задач, возникающих в образовательно-коррекционном процессе и вне его;</w:t>
      </w:r>
    </w:p>
    <w:p w14:paraId="0AF05B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задачами обработки данных и алгоритмами их решения;</w:t>
      </w:r>
    </w:p>
    <w:p w14:paraId="41F874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7387F5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41CFE82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Использование программных систем и сервисов</w:t>
      </w:r>
    </w:p>
    <w:p w14:paraId="60092B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AC595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файлы по типу и иным параметрам;</w:t>
      </w:r>
    </w:p>
    <w:p w14:paraId="6908DC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13FD5D9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бираться в иерархической структуре файловой системы;</w:t>
      </w:r>
    </w:p>
    <w:p w14:paraId="79FC972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уществлять поиск файлов средствами операционной системы;</w:t>
      </w:r>
    </w:p>
    <w:p w14:paraId="6A40054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3516E7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абличные (реляционные) базы данных, выполнять отбор строк таблицы, удовлетворяющих определенному условию;</w:t>
      </w:r>
    </w:p>
    <w:p w14:paraId="4AC89F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доменные имена компьютеров и адреса документов в Интернете;</w:t>
      </w:r>
    </w:p>
    <w:p w14:paraId="0DAD62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оиск информации в сети Интернет по запросам с использованием логических операций.</w:t>
      </w:r>
    </w:p>
    <w:p w14:paraId="4F987E9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283C70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r w:rsidRPr="00AF3F7A">
        <w:rPr>
          <w:rFonts w:ascii="Times New Roman" w:hAnsi="Times New Roman" w:cs="Times New Roman"/>
          <w:bCs/>
          <w:color w:val="0D0D0D" w:themeColor="text1" w:themeTint="F2"/>
          <w:sz w:val="28"/>
          <w:szCs w:val="28"/>
        </w:rPr>
        <w:lastRenderedPageBreak/>
        <w:t>умением описывать работу этих систем и сервисов с использованием соответствующей терминологии;</w:t>
      </w:r>
    </w:p>
    <w:p w14:paraId="31BC25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ными формами представления данных (таблицы, диаграммы, графики и т. д.);</w:t>
      </w:r>
    </w:p>
    <w:p w14:paraId="19F182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611ADC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новами соблюдения норм информационной этики и права;</w:t>
      </w:r>
    </w:p>
    <w:p w14:paraId="5E7E55A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о программных средствах для работы с аудиовизуальными данными и соответствующим понятийным аппаратом;</w:t>
      </w:r>
    </w:p>
    <w:p w14:paraId="2FAA0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дискретном представлении аудиовизуальных данных.</w:t>
      </w:r>
    </w:p>
    <w:p w14:paraId="29D54CD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 (в данном курсе и иной учебной деятельности):</w:t>
      </w:r>
    </w:p>
    <w:p w14:paraId="76F2477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данных от датчиков, например, датчиков роботизированных устройств;</w:t>
      </w:r>
    </w:p>
    <w:p w14:paraId="47ACC5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4A2553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математического моделирования в современном мире;</w:t>
      </w:r>
    </w:p>
    <w:p w14:paraId="151180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5B81E4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11D898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уществовании в сфере информатики и ИКТ международных и национальных стандартов;</w:t>
      </w:r>
    </w:p>
    <w:p w14:paraId="053278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труктуре современных компьютеров и назначении их элементов;</w:t>
      </w:r>
    </w:p>
    <w:p w14:paraId="7C4E72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торией и тенденциями развития ИКТ;</w:t>
      </w:r>
    </w:p>
    <w:p w14:paraId="688F618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ознакомиться с примерами использования ИКТ в современном мире; </w:t>
      </w:r>
    </w:p>
    <w:p w14:paraId="5F9D3A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обрести представления о роботизированных устройствах и их использовании на производстве и в научных исследованиях.</w:t>
      </w:r>
    </w:p>
    <w:p w14:paraId="2DEB84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3F411E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9.</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ФИЗИКА»</w:t>
      </w:r>
    </w:p>
    <w:p w14:paraId="404686F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4"/>
      </w:r>
      <w:r w:rsidRPr="00AF3F7A">
        <w:rPr>
          <w:rFonts w:ascii="Times New Roman" w:hAnsi="Times New Roman" w:cs="Times New Roman"/>
          <w:bCs/>
          <w:color w:val="0D0D0D" w:themeColor="text1" w:themeTint="F2"/>
          <w:sz w:val="28"/>
          <w:szCs w:val="28"/>
        </w:rPr>
        <w:t>:</w:t>
      </w:r>
    </w:p>
    <w:p w14:paraId="6CB4A7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6982C1D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смысл основных физических терминов: физическое тело, физическое явление, физическая величина, единицы измерения;</w:t>
      </w:r>
    </w:p>
    <w:p w14:paraId="5853F80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85F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вить опыты по исследованию физических явлений или физических свойств тел без использования прямых измерений</w:t>
      </w:r>
      <w:r w:rsidRPr="00AF3F7A">
        <w:rPr>
          <w:rFonts w:ascii="Times New Roman" w:hAnsi="Times New Roman" w:cs="Times New Roman"/>
          <w:bCs/>
          <w:color w:val="0D0D0D" w:themeColor="text1" w:themeTint="F2"/>
          <w:sz w:val="28"/>
          <w:szCs w:val="28"/>
          <w:vertAlign w:val="superscript"/>
        </w:rPr>
        <w:footnoteReference w:id="315"/>
      </w:r>
      <w:r w:rsidRPr="00AF3F7A">
        <w:rPr>
          <w:rFonts w:ascii="Times New Roman" w:hAnsi="Times New Roman" w:cs="Times New Roman"/>
          <w:bCs/>
          <w:color w:val="0D0D0D" w:themeColor="text1" w:themeTint="F2"/>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39945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роль эксперимента в получении научной информации;</w:t>
      </w:r>
    </w:p>
    <w:p w14:paraId="2A0916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AF3F7A">
        <w:rPr>
          <w:rFonts w:ascii="Times New Roman" w:hAnsi="Times New Roman" w:cs="Times New Roman"/>
          <w:bCs/>
          <w:color w:val="0D0D0D" w:themeColor="text1" w:themeTint="F2"/>
          <w:sz w:val="28"/>
          <w:szCs w:val="28"/>
          <w:vertAlign w:val="superscript"/>
        </w:rPr>
        <w:footnoteReference w:id="316"/>
      </w:r>
      <w:r w:rsidRPr="00AF3F7A">
        <w:rPr>
          <w:rFonts w:ascii="Times New Roman" w:hAnsi="Times New Roman" w:cs="Times New Roman"/>
          <w:bCs/>
          <w:color w:val="0D0D0D" w:themeColor="text1" w:themeTint="F2"/>
          <w:sz w:val="28"/>
          <w:szCs w:val="28"/>
        </w:rPr>
        <w:t>; при этом выбирать оптимальный способ измерения и использовать простейшие методы оценки погрешностей измерений;</w:t>
      </w:r>
    </w:p>
    <w:p w14:paraId="39B302A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3799B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0B5FDC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798B2D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3812C3F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42F5BC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еханические явления</w:t>
      </w:r>
    </w:p>
    <w:p w14:paraId="685D4E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E976BC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w:t>
      </w:r>
      <w:r w:rsidRPr="00AF3F7A">
        <w:rPr>
          <w:rFonts w:ascii="Times New Roman" w:hAnsi="Times New Roman" w:cs="Times New Roman"/>
          <w:bCs/>
          <w:color w:val="0D0D0D" w:themeColor="text1" w:themeTint="F2"/>
          <w:sz w:val="28"/>
          <w:szCs w:val="28"/>
        </w:rPr>
        <w:lastRenderedPageBreak/>
        <w:t>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720E1D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29A8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1D0866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материальная точка, инерциальная система отсчёта;</w:t>
      </w:r>
    </w:p>
    <w:p w14:paraId="66444B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5098D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Тепловые явления</w:t>
      </w:r>
    </w:p>
    <w:p w14:paraId="3A98BB3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1051F4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w:t>
      </w:r>
      <w:r w:rsidRPr="00AF3F7A">
        <w:rPr>
          <w:rFonts w:ascii="Times New Roman" w:hAnsi="Times New Roman" w:cs="Times New Roman"/>
          <w:bCs/>
          <w:color w:val="0D0D0D" w:themeColor="text1" w:themeTint="F2"/>
          <w:sz w:val="28"/>
          <w:szCs w:val="28"/>
        </w:rPr>
        <w:lastRenderedPageBreak/>
        <w:t>выделение её при конденсации пара, зависимость температуры кипения от давления;</w:t>
      </w:r>
    </w:p>
    <w:p w14:paraId="3320D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D0A09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52BC7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строения газов, жидкостей и твёрдых тел;</w:t>
      </w:r>
    </w:p>
    <w:p w14:paraId="0B9443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тепловых явлениях;</w:t>
      </w:r>
    </w:p>
    <w:p w14:paraId="51F2EFD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FE81D7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Электрические и магнитные явления</w:t>
      </w:r>
    </w:p>
    <w:p w14:paraId="36BE481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3CDFDA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2CBFD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16BDEA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птические схемы для построения изображений в плоском зеркале и собирающей линзе;</w:t>
      </w:r>
    </w:p>
    <w:p w14:paraId="0ED9B09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AF3F7A">
        <w:rPr>
          <w:rFonts w:ascii="Times New Roman" w:hAnsi="Times New Roman" w:cs="Times New Roman"/>
          <w:bCs/>
          <w:color w:val="0D0D0D" w:themeColor="text1" w:themeTint="F2"/>
          <w:sz w:val="28"/>
          <w:szCs w:val="28"/>
        </w:rPr>
        <w:lastRenderedPageBreak/>
        <w:t>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057D8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50E5D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электромагнитных явлениях;</w:t>
      </w:r>
    </w:p>
    <w:p w14:paraId="231914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142FE4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Квантовые явления</w:t>
      </w:r>
    </w:p>
    <w:p w14:paraId="0C6451A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7F9C81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228A5A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C684B7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824E7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планетарной модели атома, нуклонной модели атомного ядра;</w:t>
      </w:r>
    </w:p>
    <w:p w14:paraId="2ACC6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lastRenderedPageBreak/>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55E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1E8337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0.</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БИОЛОГИЯ»</w:t>
      </w:r>
    </w:p>
    <w:p w14:paraId="540BE86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 результате освоения материала по курсу «Биология» на основе АООП ООО (вариант 2.2.2)</w:t>
      </w:r>
      <w:r w:rsidRPr="005270A2">
        <w:rPr>
          <w:rFonts w:ascii="Times New Roman" w:hAnsi="Times New Roman" w:cs="Times New Roman"/>
          <w:bCs/>
          <w:i/>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выпускник:</w:t>
      </w:r>
      <w:r w:rsidRPr="005270A2">
        <w:rPr>
          <w:rFonts w:ascii="Times New Roman" w:hAnsi="Times New Roman" w:cs="Times New Roman"/>
          <w:bCs/>
          <w:color w:val="0D0D0D" w:themeColor="text1" w:themeTint="F2"/>
          <w:sz w:val="28"/>
          <w:szCs w:val="28"/>
          <w:vertAlign w:val="superscript"/>
        </w:rPr>
        <w:footnoteReference w:id="317"/>
      </w:r>
    </w:p>
    <w:p w14:paraId="67DF6E6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019BBEC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владеет</w:t>
      </w:r>
      <w:r w:rsidRPr="005270A2">
        <w:rPr>
          <w:rFonts w:ascii="Times New Roman" w:hAnsi="Times New Roman" w:cs="Times New Roman"/>
          <w:bCs/>
          <w:color w:val="0D0D0D" w:themeColor="text1" w:themeTint="F2"/>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EF2FC89"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общие приёмы: </w:t>
      </w:r>
    </w:p>
    <w:p w14:paraId="5ACEF3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оказания первой помощи; </w:t>
      </w:r>
    </w:p>
    <w:p w14:paraId="50644C7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циональной организации труда и отдыха;</w:t>
      </w:r>
    </w:p>
    <w:p w14:paraId="32D62BD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выращивания и размножения культурных растений и домашних животных, ухода за ними; </w:t>
      </w:r>
    </w:p>
    <w:p w14:paraId="5D5C192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оведения наблюдений за состоянием собственного организма; </w:t>
      </w:r>
    </w:p>
    <w:p w14:paraId="313D4B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работы в кабинете биологии с учётом действующих правил; </w:t>
      </w:r>
    </w:p>
    <w:p w14:paraId="178A1E6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боты с биологическими приборами и инструментами.</w:t>
      </w:r>
    </w:p>
    <w:p w14:paraId="28BD0586"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
          <w:iCs/>
          <w:color w:val="0D0D0D" w:themeColor="text1" w:themeTint="F2"/>
          <w:sz w:val="28"/>
          <w:szCs w:val="28"/>
        </w:rPr>
        <w:t xml:space="preserve">приобретёт </w:t>
      </w:r>
      <w:r w:rsidRPr="005270A2">
        <w:rPr>
          <w:rFonts w:ascii="Times New Roman" w:hAnsi="Times New Roman" w:cs="Times New Roman"/>
          <w:bCs/>
          <w:iCs/>
          <w:color w:val="0D0D0D" w:themeColor="text1" w:themeTint="F2"/>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689B0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Живые организмы</w:t>
      </w:r>
    </w:p>
    <w:p w14:paraId="1B4BFC9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D2636F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4E16D90D"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одства различных таксонов растений, животных, грибов и бактерий;</w:t>
      </w:r>
    </w:p>
    <w:p w14:paraId="5D919A3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аргументировать, приводить доказательства различий растений, животных, грибов и бактерий;</w:t>
      </w:r>
    </w:p>
    <w:p w14:paraId="35D62FA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74EF2DA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различных организмов в жизни человека;</w:t>
      </w:r>
    </w:p>
    <w:p w14:paraId="16B72F8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CA7B34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раскрывать сущность приспособленности организмов к среде обитания;</w:t>
      </w:r>
    </w:p>
    <w:p w14:paraId="18946A3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0BC13F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1A564C2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7BB4968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59FFF7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вать и аргументировать основные правила поведения в природе;</w:t>
      </w:r>
    </w:p>
    <w:p w14:paraId="4BBBACC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последствия деятельности человека в природе;</w:t>
      </w:r>
    </w:p>
    <w:p w14:paraId="79DF55A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w:t>
      </w:r>
    </w:p>
    <w:p w14:paraId="07E5FD4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облюдать правила работы в кабинете биологии.</w:t>
      </w:r>
    </w:p>
    <w:p w14:paraId="1D3342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Человек и его здоровье</w:t>
      </w:r>
    </w:p>
    <w:p w14:paraId="52956A9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925FED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1AE407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взаимосвязи человека и окружающей среды, родства человека с животными;</w:t>
      </w:r>
    </w:p>
    <w:p w14:paraId="24ECF91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отличий человека от животных;</w:t>
      </w:r>
    </w:p>
    <w:p w14:paraId="321BCC1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6F71F3D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01A526C7"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7CD4A7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9AF0E4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BC3849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06C1B98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50F6ED0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аргументировать основные принципы здорового образа жизни, рациональной организации труда и отдыха;</w:t>
      </w:r>
    </w:p>
    <w:p w14:paraId="2BF0B50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влияние факторов риска на здоровье человека;</w:t>
      </w:r>
    </w:p>
    <w:p w14:paraId="4C5CEAC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оказания первой помощи;</w:t>
      </w:r>
    </w:p>
    <w:p w14:paraId="23A811C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01BF340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Общие биологические закономерности</w:t>
      </w:r>
    </w:p>
    <w:p w14:paraId="1F3B82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8FCDFF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828263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необходимости защиты окружающей среды;</w:t>
      </w:r>
    </w:p>
    <w:p w14:paraId="274F345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зависимости здоровья человека от состояния окружающей среды;</w:t>
      </w:r>
    </w:p>
    <w:p w14:paraId="2497F36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7462862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21D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6BE717D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механизмы наследственности и изменчивости, возникновения приспособленности, процесс видообразования;</w:t>
      </w:r>
    </w:p>
    <w:p w14:paraId="1B8AD660"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84ED2B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сравнивать биологические объекты, процессы; делать выводы и умозаключения на основе сравнения; </w:t>
      </w:r>
    </w:p>
    <w:p w14:paraId="42F615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органов и систем органов;</w:t>
      </w:r>
    </w:p>
    <w:p w14:paraId="75989FF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7B3CCCE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668D60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58B0A43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0B98154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64758C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CA6806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1.</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ХИМИЯ»</w:t>
      </w:r>
    </w:p>
    <w:p w14:paraId="6A993F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1FEE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своенные обучающимися научные знания, умения и способы действий, специфические для предметной области «Химия», </w:t>
      </w:r>
    </w:p>
    <w:p w14:paraId="281A2F6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14:paraId="0F98797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677809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302A3A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2.</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ИЗОБРАЗИТЕЛЬНОЕ ИСКУССТВО»</w:t>
      </w:r>
    </w:p>
    <w:p w14:paraId="174D43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В соответствии с требованиями ФГОС ООО п</w:t>
      </w:r>
      <w:r w:rsidRPr="005270A2">
        <w:rPr>
          <w:rFonts w:ascii="Times New Roman" w:eastAsia="SchoolBookSanPin" w:hAnsi="Times New Roman" w:cs="Times New Roman"/>
          <w:color w:val="0D0D0D" w:themeColor="text1" w:themeTint="F2"/>
          <w:sz w:val="28"/>
          <w:szCs w:val="28"/>
        </w:rPr>
        <w:t>редметные результаты, формируемые в ходе изучения предмета «Изобразительное искусство», сгруппированы по учебным модулям.</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8"/>
      </w:r>
    </w:p>
    <w:p w14:paraId="0A149CA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lastRenderedPageBreak/>
        <w:t>Модуль № 1 «Декоративно-прикладное и народное искусство»:</w:t>
      </w:r>
    </w:p>
    <w:p w14:paraId="53C9CF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0230F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5C146B0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165A7A2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280D22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разные виды орнамента по сюжетной основе: геометрический, растительный, зооморфный, антропоморфный;</w:t>
      </w:r>
    </w:p>
    <w:p w14:paraId="1AF17D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практическими навыками самостоятельного творческого создания орнаментов ленточных, сетчатых, центрических;</w:t>
      </w:r>
    </w:p>
    <w:p w14:paraId="3D7285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D8962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владеть практическими навыками стилизованного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4A87C9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особенности народного крестьянского искусства;</w:t>
      </w:r>
    </w:p>
    <w:p w14:paraId="564A81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03674B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2CB6DF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изображения характерных традиционных предметов крестьянского быта;</w:t>
      </w:r>
    </w:p>
    <w:p w14:paraId="7E97F1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6243D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 xml:space="preserve">– </w:t>
      </w:r>
      <w:r w:rsidRPr="005270A2">
        <w:rPr>
          <w:rFonts w:ascii="Times New Roman" w:eastAsia="SchoolBookSanPin" w:hAnsi="Times New Roman" w:cs="Times New Roman"/>
          <w:color w:val="0D0D0D" w:themeColor="text1" w:themeTint="F2"/>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766DD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03AD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и распознавать примеры декоративного оформления жизнедеятельности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C2E94C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20E9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35C72B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характерные черты орнаментов и изделий ряда отечественных народных художественных промыслов;</w:t>
      </w:r>
    </w:p>
    <w:p w14:paraId="34D399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материалы, используемые в народных художественных промыслах: дерево, глина, металл, стекло, др.;</w:t>
      </w:r>
    </w:p>
    <w:p w14:paraId="34A3A79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различать изделия народных художественных промыслов по материалу изготовления и технике декора;</w:t>
      </w:r>
    </w:p>
    <w:p w14:paraId="05624A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приёмах и последовательности работы при создании изделий некоторых художественных промыслов;</w:t>
      </w:r>
    </w:p>
    <w:p w14:paraId="26C03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36FF91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создания эмблемы или логотипа;</w:t>
      </w:r>
    </w:p>
    <w:p w14:paraId="056A7F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и объяснять значение государственной символики, иметь представление о значении и содержании геральдики;</w:t>
      </w:r>
    </w:p>
    <w:p w14:paraId="61A164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07A65F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4B331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3977ECF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2 «Живопись, графика, скульптура»:</w:t>
      </w:r>
    </w:p>
    <w:p w14:paraId="48CA48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характеризовать (самостоятельно или с помощью учителя/других участников образовательного процесса/с опорой на справочные материалы) </w:t>
      </w:r>
      <w:r w:rsidRPr="005270A2">
        <w:rPr>
          <w:rFonts w:ascii="Times New Roman" w:eastAsia="SchoolBookSanPin" w:hAnsi="Times New Roman" w:cs="Times New Roman"/>
          <w:color w:val="0D0D0D" w:themeColor="text1" w:themeTint="F2"/>
          <w:sz w:val="28"/>
          <w:szCs w:val="28"/>
        </w:rPr>
        <w:lastRenderedPageBreak/>
        <w:t>различия между пространственными и временными видами искусства и их значение в жизни людей;</w:t>
      </w:r>
    </w:p>
    <w:p w14:paraId="134C13A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виды живописи, графики и скульптуры, объяснять их назначение в жизни людей.</w:t>
      </w:r>
    </w:p>
    <w:p w14:paraId="689A5CC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Язык изобразительного искусства и его выразительные средства:</w:t>
      </w:r>
    </w:p>
    <w:p w14:paraId="04E750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радиционные художественные материалы для графики, живописи, скульптуры;</w:t>
      </w:r>
    </w:p>
    <w:p w14:paraId="38F727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CB890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4F888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личных художественных техниках в использовании художественных материалов;</w:t>
      </w:r>
    </w:p>
    <w:p w14:paraId="42B1F5A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понимать роль рисунка как основы изобразительной деятельности;</w:t>
      </w:r>
    </w:p>
    <w:p w14:paraId="402A27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учебного рисунка </w:t>
      </w:r>
      <w:r w:rsidRPr="005270A2">
        <w:rPr>
          <w:rFonts w:ascii="Times New Roman" w:hAnsi="Times New Roman" w:cs="Times New Roman"/>
          <w:bCs/>
          <w:color w:val="0D0D0D" w:themeColor="text1" w:themeTint="F2"/>
          <w:sz w:val="28"/>
          <w:szCs w:val="28"/>
        </w:rPr>
        <w:t>– с</w:t>
      </w:r>
      <w:r w:rsidRPr="005270A2">
        <w:rPr>
          <w:rFonts w:ascii="Times New Roman" w:eastAsia="SchoolBookSanPin" w:hAnsi="Times New Roman" w:cs="Times New Roman"/>
          <w:color w:val="0D0D0D" w:themeColor="text1" w:themeTint="F2"/>
          <w:sz w:val="28"/>
          <w:szCs w:val="28"/>
        </w:rPr>
        <w:t>ветотеневого изображения объёмных форм;</w:t>
      </w:r>
    </w:p>
    <w:p w14:paraId="2C483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сновы линейной перспективы и уметь изображать объёмные геометрические тела на двухмерной плоскости;</w:t>
      </w:r>
    </w:p>
    <w:p w14:paraId="6877FD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E3C61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тон», «тональные отношения» и иметь опыт их визуального анализа;</w:t>
      </w:r>
    </w:p>
    <w:p w14:paraId="4D76AF5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D309B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линейного рисунка, понимать выразительные возможности линии;</w:t>
      </w:r>
    </w:p>
    <w:p w14:paraId="2CCA7E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F7611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сновы </w:t>
      </w:r>
      <w:proofErr w:type="spellStart"/>
      <w:r w:rsidRPr="005270A2">
        <w:rPr>
          <w:rFonts w:ascii="Times New Roman" w:eastAsia="SchoolBookSanPin" w:hAnsi="Times New Roman" w:cs="Times New Roman"/>
          <w:color w:val="0D0D0D" w:themeColor="text1" w:themeTint="F2"/>
          <w:sz w:val="28"/>
          <w:szCs w:val="28"/>
        </w:rPr>
        <w:t>цветоведения</w:t>
      </w:r>
      <w:proofErr w:type="spellEnd"/>
      <w:r w:rsidRPr="005270A2">
        <w:rPr>
          <w:rFonts w:ascii="Times New Roman" w:eastAsia="SchoolBookSanPin" w:hAnsi="Times New Roman" w:cs="Times New Roman"/>
          <w:color w:val="0D0D0D" w:themeColor="text1" w:themeTint="F2"/>
          <w:sz w:val="28"/>
          <w:szCs w:val="28"/>
        </w:rPr>
        <w:t xml:space="preserve">: характеризовать основные и составные цвета, дополнительные цвет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 значение этих знаний для искусства живописи;</w:t>
      </w:r>
    </w:p>
    <w:p w14:paraId="1F982B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BC3A3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B6C67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Жанры изобразительного искусства:</w:t>
      </w:r>
    </w:p>
    <w:p w14:paraId="58D1C9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жанры;</w:t>
      </w:r>
    </w:p>
    <w:p w14:paraId="0338F1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3AA3339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lastRenderedPageBreak/>
        <w:t>Натюрморт:</w:t>
      </w:r>
    </w:p>
    <w:p w14:paraId="21FF7B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атюрморта в европейской живописи Нового времени;</w:t>
      </w:r>
    </w:p>
    <w:p w14:paraId="611EC0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3DD70E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114188C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вещении как средстве выявления объёма предмета;</w:t>
      </w:r>
    </w:p>
    <w:p w14:paraId="1A2987D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64C66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графического натюрморта;</w:t>
      </w:r>
    </w:p>
    <w:p w14:paraId="7BFF1C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натюрморта средствами живописи.</w:t>
      </w:r>
    </w:p>
    <w:p w14:paraId="04FEE95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ортрет:</w:t>
      </w:r>
    </w:p>
    <w:p w14:paraId="424A5E2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A0C18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равнивать содержание портретного образа в искусстве Древнего Рима, эпохи Возрождения и Нового времени;</w:t>
      </w:r>
    </w:p>
    <w:p w14:paraId="7D028E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61043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называть имена великих художников-портретистов (В. </w:t>
      </w:r>
      <w:proofErr w:type="spellStart"/>
      <w:r w:rsidRPr="005270A2">
        <w:rPr>
          <w:rFonts w:ascii="Times New Roman" w:eastAsia="SchoolBookSanPin" w:hAnsi="Times New Roman" w:cs="Times New Roman"/>
          <w:color w:val="0D0D0D" w:themeColor="text1" w:themeTint="F2"/>
          <w:sz w:val="28"/>
          <w:szCs w:val="28"/>
        </w:rPr>
        <w:t>Боровиковский</w:t>
      </w:r>
      <w:proofErr w:type="spellEnd"/>
      <w:r w:rsidRPr="005270A2">
        <w:rPr>
          <w:rFonts w:ascii="Times New Roman" w:eastAsia="SchoolBookSanPin" w:hAnsi="Times New Roman" w:cs="Times New Roman"/>
          <w:color w:val="0D0D0D" w:themeColor="text1" w:themeTint="F2"/>
          <w:sz w:val="28"/>
          <w:szCs w:val="28"/>
        </w:rPr>
        <w:t>, А. Венецианов, О. Кипренский, В. Тропинин, К. Брюллов, И. Крамской, И. Репин, В. Суриков, В. Серов и др.);</w:t>
      </w:r>
    </w:p>
    <w:p w14:paraId="18F915A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C097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579A4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69F94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чальный опыт лепки головы человека;</w:t>
      </w:r>
    </w:p>
    <w:p w14:paraId="13027E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тать опыт графического портретного изображения как нового для себя видения индивидуальности человека;</w:t>
      </w:r>
    </w:p>
    <w:p w14:paraId="61AE283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714960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освещения как выразительного средства при создании художественного образа;</w:t>
      </w:r>
    </w:p>
    <w:p w14:paraId="26F9BA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5837B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о жанре портрета в искусстве ХХ в.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ападном и отечественном.</w:t>
      </w:r>
    </w:p>
    <w:p w14:paraId="302D1E5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lastRenderedPageBreak/>
        <w:t>Пейзаж:</w:t>
      </w:r>
    </w:p>
    <w:p w14:paraId="4DF22F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F14FB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построения линейной перспективы и уметь применять их в рисунке;</w:t>
      </w:r>
    </w:p>
    <w:p w14:paraId="43124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онимать </w:t>
      </w:r>
      <w:r w:rsidRPr="005270A2">
        <w:rPr>
          <w:rFonts w:ascii="Times New Roman" w:eastAsia="SchoolBookSanPin" w:hAnsi="Times New Roman" w:cs="Times New Roman"/>
          <w:color w:val="0D0D0D" w:themeColor="text1" w:themeTint="F2"/>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2E3FEE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воздушной перспективы и уметь их применять на практике;</w:t>
      </w:r>
    </w:p>
    <w:p w14:paraId="65C077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23AF2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орских пейзажах И. Айвазовского;</w:t>
      </w:r>
    </w:p>
    <w:p w14:paraId="10BCA6C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особенностях пленэрной живописи и колористической изменчивости состояний природы;</w:t>
      </w:r>
    </w:p>
    <w:p w14:paraId="3055E3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69F33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339540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живописного изображения различных активно выраженных состояний природы;</w:t>
      </w:r>
    </w:p>
    <w:p w14:paraId="7FE5AA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ейзажных зарисовок, графического изображения природы по памяти и представлению;</w:t>
      </w:r>
    </w:p>
    <w:p w14:paraId="28DC68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AB2F4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изображения городского пейзаж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 памяти или представлению;</w:t>
      </w:r>
    </w:p>
    <w:p w14:paraId="2E4CD5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и восприятия образности городского пространства как выражения самобытного лица культуры и истории народа;</w:t>
      </w:r>
    </w:p>
    <w:p w14:paraId="54B8D96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культурного наследия в городском пространстве, задачи его охраны и сохранения.</w:t>
      </w:r>
    </w:p>
    <w:p w14:paraId="5279A74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ытовой жанр:</w:t>
      </w:r>
    </w:p>
    <w:p w14:paraId="20140F1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роль изобразительного искусства в формировании представлений о жизни людей разных эпох и народов;</w:t>
      </w:r>
    </w:p>
    <w:p w14:paraId="3C9492B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2ACD65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зличать тему, сюжет и содержание в жанровой картине; </w:t>
      </w:r>
    </w:p>
    <w:p w14:paraId="24C546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F2D73F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значение художественного изображения бытовой жизни людей в понимании истории человечества и современной жизни;</w:t>
      </w:r>
    </w:p>
    <w:p w14:paraId="4DC7773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ногообразие форм организации бытовой жизни и одновременно единство мира людей;</w:t>
      </w:r>
    </w:p>
    <w:p w14:paraId="78347B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06648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изображения бытовой жизни разных народов в контексте традиций их искусства;</w:t>
      </w:r>
    </w:p>
    <w:p w14:paraId="3EEB2C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5F14422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73A32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сторический жанр:</w:t>
      </w:r>
    </w:p>
    <w:p w14:paraId="7EA3AC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нить, почему историческая картина считалась самым высоким жанром произведений изобразительного искусства;</w:t>
      </w:r>
    </w:p>
    <w:p w14:paraId="682482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5BA4BE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витии исторического жанра в творчестве отечественных художников ХХ в.;</w:t>
      </w:r>
    </w:p>
    <w:p w14:paraId="5A1A7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и называть авторов таких произведений, как «Давид» Микеланджело, «Весна» С. Боттичелли;</w:t>
      </w:r>
    </w:p>
    <w:p w14:paraId="451C1E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2D949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4E569F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иблейские темы в изобразительном искусстве:</w:t>
      </w:r>
    </w:p>
    <w:p w14:paraId="301F515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библейских сюжетов в истории культуры и узнавать сюжеты Священной истории в произведениях искусства;</w:t>
      </w:r>
    </w:p>
    <w:p w14:paraId="3C7F84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5270A2">
        <w:rPr>
          <w:rFonts w:ascii="Times New Roman" w:eastAsia="SchoolBookSanPin" w:hAnsi="Times New Roman" w:cs="Times New Roman"/>
          <w:color w:val="0D0D0D" w:themeColor="text1" w:themeTint="F2"/>
          <w:sz w:val="28"/>
          <w:szCs w:val="28"/>
        </w:rPr>
        <w:t>Пьета</w:t>
      </w:r>
      <w:proofErr w:type="spellEnd"/>
      <w:r w:rsidRPr="005270A2">
        <w:rPr>
          <w:rFonts w:ascii="Times New Roman" w:eastAsia="SchoolBookSanPin" w:hAnsi="Times New Roman" w:cs="Times New Roman"/>
          <w:color w:val="0D0D0D" w:themeColor="text1" w:themeTint="F2"/>
          <w:sz w:val="28"/>
          <w:szCs w:val="28"/>
        </w:rPr>
        <w:t>» Микеланджело и др.;</w:t>
      </w:r>
    </w:p>
    <w:p w14:paraId="031616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картинах на библейские темы в истории русского искусства;</w:t>
      </w:r>
    </w:p>
    <w:p w14:paraId="016D9D9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5270A2">
        <w:rPr>
          <w:rFonts w:ascii="Times New Roman" w:eastAsia="SchoolBookSanPin" w:hAnsi="Times New Roman" w:cs="Times New Roman"/>
          <w:color w:val="0D0D0D" w:themeColor="text1" w:themeTint="F2"/>
          <w:sz w:val="28"/>
          <w:szCs w:val="28"/>
        </w:rPr>
        <w:t>Ге</w:t>
      </w:r>
      <w:proofErr w:type="spellEnd"/>
      <w:r w:rsidRPr="005270A2">
        <w:rPr>
          <w:rFonts w:ascii="Times New Roman" w:eastAsia="SchoolBookSanPin" w:hAnsi="Times New Roman" w:cs="Times New Roman"/>
          <w:color w:val="0D0D0D" w:themeColor="text1" w:themeTint="F2"/>
          <w:sz w:val="28"/>
          <w:szCs w:val="28"/>
        </w:rPr>
        <w:t>, «Христос и грешница» В. Поленова и др.;</w:t>
      </w:r>
    </w:p>
    <w:p w14:paraId="65425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мысловом различии между иконой и картиной на библейские темы;</w:t>
      </w:r>
    </w:p>
    <w:p w14:paraId="3D0553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о русской иконописи, о великих русских иконописцах: Андрее Рублёве, Феофане Греке, Дионисии;</w:t>
      </w:r>
    </w:p>
    <w:p w14:paraId="106E09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оспринимать искусство древнерусской иконописи как уникальное и высокое достижение отечественной культуры;</w:t>
      </w:r>
    </w:p>
    <w:p w14:paraId="68759F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общать о месте и значении изобразительного искусства в культуре, в жизни общества, в жизни человека.</w:t>
      </w:r>
    </w:p>
    <w:p w14:paraId="0368EBE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3 «Архитектура и дизайн»:</w:t>
      </w:r>
    </w:p>
    <w:p w14:paraId="6B2DB8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архитектуры и дизайна в построении предметно-пространственной среды жизнедеятельности человека;</w:t>
      </w:r>
    </w:p>
    <w:p w14:paraId="540750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том, как предметно-пространственная среда организует деятельность человека и представления о самом себе;</w:t>
      </w:r>
    </w:p>
    <w:p w14:paraId="37A57B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ценность сохранения культурного наследия, выраженного в архитектуре, предметах труда и быта разных эпох.</w:t>
      </w:r>
    </w:p>
    <w:p w14:paraId="626F966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рафический дизайн:</w:t>
      </w:r>
    </w:p>
    <w:p w14:paraId="6DEA4CC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бъяснять основные средств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требования к композиции;</w:t>
      </w:r>
    </w:p>
    <w:p w14:paraId="50905A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основные типы формальной композиции;</w:t>
      </w:r>
    </w:p>
    <w:p w14:paraId="4CE0D2D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различные формальные композиции на плоскости в зависимости от поставленных задач;</w:t>
      </w:r>
    </w:p>
    <w:p w14:paraId="6805F9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делять при творческом построении композиции листа композиционную доминанту;</w:t>
      </w:r>
    </w:p>
    <w:p w14:paraId="4836B5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формальные композиции на выражение в них движения и статики;</w:t>
      </w:r>
    </w:p>
    <w:p w14:paraId="75CFA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выки вариативности в ритмической организации листа;</w:t>
      </w:r>
    </w:p>
    <w:p w14:paraId="3948B0E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цвета в конструктивных искусствах;</w:t>
      </w:r>
    </w:p>
    <w:p w14:paraId="34B898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ехнологию использования цвета в живописи и в конструктивных искусствах;</w:t>
      </w:r>
    </w:p>
    <w:p w14:paraId="28CD40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ыражение «цветовой образ»;</w:t>
      </w:r>
    </w:p>
    <w:p w14:paraId="653190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цвет в графических композициях как акцент или доминанту, объединённые одним стилем;</w:t>
      </w:r>
    </w:p>
    <w:p w14:paraId="39938C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6C70C8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DCDB6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ечатное слово, типографскую строку в качестве элементов графической композиции;</w:t>
      </w:r>
    </w:p>
    <w:p w14:paraId="17E43F4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A5CDC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4794C1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0E23E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Социальное значение дизайна и архитектуры как среды жизни человека:</w:t>
      </w:r>
    </w:p>
    <w:p w14:paraId="728B6F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объёмно-пространственной композиции как макета архитектурного пространства в реальной жизни;</w:t>
      </w:r>
    </w:p>
    <w:p w14:paraId="6A341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построение макета пространственно-объёмной композиции по его чертежу;</w:t>
      </w:r>
    </w:p>
    <w:p w14:paraId="6AA7F8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90518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роли строительного материала в эволюции архитектурных конструкций и изменении облика архитектурных сооружений;</w:t>
      </w:r>
    </w:p>
    <w:p w14:paraId="63788B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29C0D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7B77B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34FF06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6A0EA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64E0B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0E89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радициях ландшафтно-парковой архитектуры и школах ландшафтного дизайна;</w:t>
      </w:r>
    </w:p>
    <w:p w14:paraId="47BBAF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64F9B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700D5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360E6C8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проектирования интерьерного пространства для конкретных задач жизнедеятельности человека;</w:t>
      </w:r>
    </w:p>
    <w:p w14:paraId="62654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 xml:space="preserve">– </w:t>
      </w:r>
      <w:r w:rsidRPr="005270A2">
        <w:rPr>
          <w:rFonts w:ascii="Times New Roman" w:eastAsia="SchoolBookSanPin" w:hAnsi="Times New Roman" w:cs="Times New Roman"/>
          <w:color w:val="0D0D0D" w:themeColor="text1" w:themeTint="F2"/>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3519F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4D6FA9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4FB9D1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6A437A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4F737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1B15B7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
          <w:bCs/>
          <w:color w:val="0D0D0D" w:themeColor="text1" w:themeTint="F2"/>
          <w:sz w:val="28"/>
          <w:szCs w:val="28"/>
        </w:rPr>
      </w:pPr>
      <w:r w:rsidRPr="005270A2">
        <w:rPr>
          <w:rFonts w:ascii="Times New Roman" w:eastAsia="SchoolBookSanPi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5270A2">
        <w:rPr>
          <w:rFonts w:ascii="Times New Roman" w:eastAsia="SchoolBookSanPin" w:hAnsi="Times New Roman" w:cs="Times New Roman"/>
          <w:b/>
          <w:bCs/>
          <w:i/>
          <w:iCs/>
          <w:color w:val="0D0D0D" w:themeColor="text1" w:themeTint="F2"/>
          <w:sz w:val="28"/>
          <w:szCs w:val="28"/>
        </w:rPr>
        <w:t>вариативный</w:t>
      </w:r>
      <w:r w:rsidRPr="005270A2">
        <w:rPr>
          <w:rFonts w:ascii="Times New Roman" w:eastAsia="SchoolBookSanPin" w:hAnsi="Times New Roman" w:cs="Times New Roman"/>
          <w:b/>
          <w:bCs/>
          <w:color w:val="0D0D0D" w:themeColor="text1" w:themeTint="F2"/>
          <w:sz w:val="28"/>
          <w:szCs w:val="28"/>
        </w:rPr>
        <w:t>):</w:t>
      </w:r>
      <w:r w:rsidRPr="005270A2">
        <w:rPr>
          <w:rStyle w:val="a7"/>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9"/>
      </w:r>
    </w:p>
    <w:p w14:paraId="2B1F03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синтетической природе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FD1F9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нимать роль визуального образа в синтетических искусствах;</w:t>
      </w:r>
    </w:p>
    <w:p w14:paraId="154D67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9147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Художник и искусство театра:</w:t>
      </w:r>
    </w:p>
    <w:p w14:paraId="416745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б истории развития театра и жанровом многообразии театральных представлений;</w:t>
      </w:r>
    </w:p>
    <w:p w14:paraId="31E8FF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роли художника и видах профессиональной художнической деятельности в современном театре;</w:t>
      </w:r>
    </w:p>
    <w:p w14:paraId="529DA7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сценографии и символическом характере сценического образа;</w:t>
      </w:r>
    </w:p>
    <w:p w14:paraId="05407A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15954D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1BD2EE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60DAA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5549AA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навык игрового одушевления куклы из простых бытовых предметов;</w:t>
      </w:r>
    </w:p>
    <w:p w14:paraId="061CDD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понимать необходимость зрительских знаний и умений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C5790C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Художественная фотография:</w:t>
      </w:r>
    </w:p>
    <w:p w14:paraId="665946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9E170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фотографирования и обработки цифровых фотографий с помощью компьютерных графических редакторов;</w:t>
      </w:r>
    </w:p>
    <w:p w14:paraId="289D7B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значение фотографий «</w:t>
      </w:r>
      <w:proofErr w:type="spellStart"/>
      <w:r w:rsidRPr="005270A2">
        <w:rPr>
          <w:rFonts w:ascii="Times New Roman" w:eastAsia="SchoolBookSanPin" w:hAnsi="Times New Roman" w:cs="Times New Roman"/>
          <w:color w:val="0D0D0D" w:themeColor="text1" w:themeTint="F2"/>
          <w:sz w:val="28"/>
          <w:szCs w:val="28"/>
        </w:rPr>
        <w:t>Родиноведения</w:t>
      </w:r>
      <w:proofErr w:type="spellEnd"/>
      <w:r w:rsidRPr="005270A2">
        <w:rPr>
          <w:rFonts w:ascii="Times New Roman" w:eastAsia="SchoolBookSanPin" w:hAnsi="Times New Roman" w:cs="Times New Roman"/>
          <w:color w:val="0D0D0D" w:themeColor="text1" w:themeTint="F2"/>
          <w:sz w:val="28"/>
          <w:szCs w:val="28"/>
        </w:rPr>
        <w:t>» С.М. Прокудина-Горского для современных представлений об истории жизни в нашей стране;</w:t>
      </w:r>
    </w:p>
    <w:p w14:paraId="3C8E6B8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и характеризовать различные жанры художественной фотографии;</w:t>
      </w:r>
    </w:p>
    <w:p w14:paraId="3EC081C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света как художественного средства в искусстве фотографии;</w:t>
      </w:r>
    </w:p>
    <w:p w14:paraId="7A4041D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E2A50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0854EF2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D669C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тать опыт художественного наблюдения жизни, развивая познавательный интерес и внимание к окружающему миру, к людям;</w:t>
      </w:r>
    </w:p>
    <w:p w14:paraId="24A01FE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DF56E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репортажного жанра, роли журналистов-фотографов в истории ХХ в. и современном мире;</w:t>
      </w:r>
    </w:p>
    <w:p w14:paraId="3B8C20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о </w:t>
      </w:r>
      <w:proofErr w:type="spellStart"/>
      <w:r w:rsidRPr="005270A2">
        <w:rPr>
          <w:rFonts w:ascii="Times New Roman" w:eastAsia="SchoolBookSanPin" w:hAnsi="Times New Roman" w:cs="Times New Roman"/>
          <w:color w:val="0D0D0D" w:themeColor="text1" w:themeTint="F2"/>
          <w:sz w:val="28"/>
          <w:szCs w:val="28"/>
        </w:rPr>
        <w:t>фототворчестве</w:t>
      </w:r>
      <w:proofErr w:type="spellEnd"/>
      <w:r w:rsidRPr="005270A2">
        <w:rPr>
          <w:rFonts w:ascii="Times New Roman" w:eastAsia="SchoolBookSanPin" w:hAnsi="Times New Roman" w:cs="Times New Roman"/>
          <w:color w:val="0D0D0D" w:themeColor="text1" w:themeTint="F2"/>
          <w:sz w:val="28"/>
          <w:szCs w:val="28"/>
        </w:rPr>
        <w:t xml:space="preserve"> А. Родченко, о том, как его фотографии выражают образ эпохи, его авторскую позицию, и о влиянии его фотографий на стиль эпохи;</w:t>
      </w:r>
    </w:p>
    <w:p w14:paraId="09CE3D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компьютерной обработки и преобразования</w:t>
      </w:r>
    </w:p>
    <w:p w14:paraId="481C269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фотографий.</w:t>
      </w:r>
    </w:p>
    <w:p w14:paraId="1A0378DC"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4A484D03"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7B020715" w14:textId="12405D4F"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lastRenderedPageBreak/>
        <w:t>Изображение и искусство кино:</w:t>
      </w:r>
    </w:p>
    <w:p w14:paraId="17D6BD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тапах в истории кино и его эволюции как искусства;</w:t>
      </w:r>
    </w:p>
    <w:p w14:paraId="243916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кранных искусствах как монтаже композиционно построенных кадров;</w:t>
      </w:r>
    </w:p>
    <w:p w14:paraId="3D2FAA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68A064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видео в современной бытовой культуре;</w:t>
      </w:r>
    </w:p>
    <w:p w14:paraId="6C3D634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0A15E1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477BA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чальные навыки практической работы по видеомонтажу на основе соответствующих компьютерных программ;</w:t>
      </w:r>
    </w:p>
    <w:p w14:paraId="003E38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 критического осмысления качества снятых роликов;</w:t>
      </w:r>
    </w:p>
    <w:p w14:paraId="6E112E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по истории мультипликации;</w:t>
      </w:r>
    </w:p>
    <w:p w14:paraId="242EBC7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00080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опыт создания компьютерной анимации в выбранной технике и в соответствующей компьютерной программе;</w:t>
      </w:r>
    </w:p>
    <w:p w14:paraId="1E4E06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вместной творческой коллективной работы по созданию анимационного фильма.</w:t>
      </w:r>
    </w:p>
    <w:p w14:paraId="326742E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зительное искусство на телевидении:</w:t>
      </w:r>
    </w:p>
    <w:p w14:paraId="3E7DA7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5852E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 создателе телевидения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усском инженере Владимире Зворыкине;</w:t>
      </w:r>
    </w:p>
    <w:p w14:paraId="115E09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роль телевидения в превращении мира в единое информационное пространство;</w:t>
      </w:r>
    </w:p>
    <w:p w14:paraId="5FA830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ногих направлениях деятельности и профессиях художника на телевидении;</w:t>
      </w:r>
    </w:p>
    <w:p w14:paraId="5257FD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олученные знания и опыт творчества в работе школьного телевидения и студии мультимедиа;</w:t>
      </w:r>
    </w:p>
    <w:p w14:paraId="14A221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разовательные задачи зрительской культуры и необходимость зрительских умений;</w:t>
      </w:r>
    </w:p>
    <w:p w14:paraId="2AE3831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художественной культуры для личностного духовно-нравственного развития и самореализации,</w:t>
      </w:r>
    </w:p>
    <w:p w14:paraId="75293BE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есто и роль художественной деятельности в своей жизни и в жизни общества.</w:t>
      </w:r>
    </w:p>
    <w:p w14:paraId="665DEE1C"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49EC2DB7" w14:textId="13BA1FAD"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lastRenderedPageBreak/>
        <w:t>4.1.2.4.13.</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ТЕХНОЛОГИЯ</w:t>
      </w:r>
      <w:r w:rsidRPr="005270A2">
        <w:rPr>
          <w:rFonts w:ascii="Times New Roman" w:eastAsia="Times New Roman" w:hAnsi="Times New Roman" w:cs="Times New Roman"/>
          <w:b/>
          <w:i/>
          <w:color w:val="0D0D0D" w:themeColor="text1" w:themeTint="F2"/>
          <w:sz w:val="28"/>
          <w:szCs w:val="28"/>
        </w:rPr>
        <w:t>»</w:t>
      </w:r>
    </w:p>
    <w:p w14:paraId="04A297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20"/>
      </w:r>
    </w:p>
    <w:p w14:paraId="6CA76B6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Производство и технология»</w:t>
      </w:r>
    </w:p>
    <w:p w14:paraId="6DCFD13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589914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3A11D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техники и технологий в цифровом социуме;</w:t>
      </w:r>
    </w:p>
    <w:p w14:paraId="56FCD3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3C38E1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D3F286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троить учебную и практическую деятельность в соответствии со структурой технологии: этапами, операциями, действиями;</w:t>
      </w:r>
    </w:p>
    <w:p w14:paraId="2AFD7D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конструировать, оценивать и использовать модели в познавательной и практической деятельности;</w:t>
      </w:r>
    </w:p>
    <w:p w14:paraId="59C3F3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D5A01C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110409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различные материалы (древесина, металлы и сплавы, полимеры, текстиль, сельскохозяйственная продукция);</w:t>
      </w:r>
    </w:p>
    <w:p w14:paraId="62DD753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здавать, применять и преобразовывать знаки и символы, модели и схемы для решения учебных и производственных задач;</w:t>
      </w:r>
    </w:p>
    <w:p w14:paraId="64E7CD1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решения задач с использованием облачных сервисов;</w:t>
      </w:r>
    </w:p>
    <w:p w14:paraId="2BB32D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иотехнология»;</w:t>
      </w:r>
    </w:p>
    <w:p w14:paraId="13F54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етодах очистки воды, использовать фильтрование воды;</w:t>
      </w:r>
    </w:p>
    <w:p w14:paraId="438929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биоэнергетика», «</w:t>
      </w:r>
      <w:proofErr w:type="spellStart"/>
      <w:r w:rsidRPr="005270A2">
        <w:rPr>
          <w:rFonts w:ascii="Times New Roman" w:eastAsia="SchoolBookSanPin" w:hAnsi="Times New Roman" w:cs="Times New Roman"/>
          <w:color w:val="0D0D0D" w:themeColor="text1" w:themeTint="F2"/>
          <w:sz w:val="28"/>
          <w:szCs w:val="28"/>
        </w:rPr>
        <w:t>биометаногенез</w:t>
      </w:r>
      <w:proofErr w:type="spellEnd"/>
      <w:r w:rsidRPr="005270A2">
        <w:rPr>
          <w:rFonts w:ascii="Times New Roman" w:eastAsia="SchoolBookSanPin" w:hAnsi="Times New Roman" w:cs="Times New Roman"/>
          <w:color w:val="0D0D0D" w:themeColor="text1" w:themeTint="F2"/>
          <w:sz w:val="28"/>
          <w:szCs w:val="28"/>
        </w:rPr>
        <w:t>».</w:t>
      </w:r>
    </w:p>
    <w:p w14:paraId="00189C3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4B2CDC8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сообщать о видах современных технологий;</w:t>
      </w:r>
    </w:p>
    <w:p w14:paraId="1314903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для решения возникающих задач;</w:t>
      </w:r>
    </w:p>
    <w:p w14:paraId="16EC7F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9F42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е только функциональных, но и эстетичных промышленных изделий;</w:t>
      </w:r>
    </w:p>
    <w:p w14:paraId="7644E7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4C64AF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перечислять инструменты и оборудование, используемое </w:t>
      </w:r>
      <w:proofErr w:type="spellStart"/>
      <w:r w:rsidRPr="005270A2">
        <w:rPr>
          <w:rFonts w:ascii="Times New Roman" w:eastAsia="SchoolBookSanPin" w:hAnsi="Times New Roman" w:cs="Times New Roman"/>
          <w:color w:val="0D0D0D" w:themeColor="text1" w:themeTint="F2"/>
          <w:sz w:val="28"/>
          <w:szCs w:val="28"/>
        </w:rPr>
        <w:t>приобработке</w:t>
      </w:r>
      <w:proofErr w:type="spellEnd"/>
      <w:r w:rsidRPr="005270A2">
        <w:rPr>
          <w:rFonts w:ascii="Times New Roman" w:eastAsia="SchoolBookSanPin" w:hAnsi="Times New Roman" w:cs="Times New Roman"/>
          <w:color w:val="0D0D0D" w:themeColor="text1" w:themeTint="F2"/>
          <w:sz w:val="28"/>
          <w:szCs w:val="28"/>
        </w:rPr>
        <w:t xml:space="preserve"> различных материалов (древесины, металлов и сплавов, полимеров, текстиля, сельскохозяйственной продукции, продуктов питания);</w:t>
      </w:r>
    </w:p>
    <w:p w14:paraId="4D9FC8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ласти применения технологий, их возможности и ограничения;</w:t>
      </w:r>
    </w:p>
    <w:p w14:paraId="05CF46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7BDE17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модернизации и создания технологий обработки известных материалов;</w:t>
      </w:r>
    </w:p>
    <w:p w14:paraId="123C32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значимые для конкретного человека потребности;</w:t>
      </w:r>
    </w:p>
    <w:p w14:paraId="2A76DE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характеризовать продукты питания;</w:t>
      </w:r>
    </w:p>
    <w:p w14:paraId="2D4BA57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виды и названия народных промыслов и ремёсел;</w:t>
      </w:r>
    </w:p>
    <w:p w14:paraId="4A17B7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экологические проблемы;</w:t>
      </w:r>
    </w:p>
    <w:p w14:paraId="0AF6BB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самостоятельно или с помощью учителя/других участников образовательного процесса) генеалогический метод;</w:t>
      </w:r>
    </w:p>
    <w:p w14:paraId="36740E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оль прививок;</w:t>
      </w:r>
    </w:p>
    <w:p w14:paraId="1D530C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аботу биодатчиков;</w:t>
      </w:r>
    </w:p>
    <w:p w14:paraId="1610C2B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обенностях микробиологических технологий, методах генной инженерии.</w:t>
      </w:r>
    </w:p>
    <w:p w14:paraId="1C0B79E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Технология обработки материалов и пищевых продуктов»</w:t>
      </w:r>
    </w:p>
    <w:p w14:paraId="7F50FB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60BEAA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9D139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5E05EC6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инструменты, приспособления и технологическое оборудование;</w:t>
      </w:r>
    </w:p>
    <w:p w14:paraId="244A6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использовать знания, полученные при изучении других учебных предметов, и сформированные универсальные учебные действия;</w:t>
      </w:r>
    </w:p>
    <w:p w14:paraId="561C4F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инструменты, приспособления и технологическое оборудование;</w:t>
      </w:r>
    </w:p>
    <w:p w14:paraId="17191B6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технологические операции с использованием ручных инструментов, приспособлений, технологического оборудования;</w:t>
      </w:r>
    </w:p>
    <w:p w14:paraId="393CE7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инструменты при изготовлении предметов из различных материалов;</w:t>
      </w:r>
    </w:p>
    <w:p w14:paraId="7077E2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423D90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ручные технологии обработки конструкционных материалов;</w:t>
      </w:r>
    </w:p>
    <w:p w14:paraId="4EDE6F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авильно хранить пищевые продукты;</w:t>
      </w:r>
    </w:p>
    <w:p w14:paraId="466EF1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механическую и тепловую обработку пищевых продуктов, сохраняя их пищевую ценность;</w:t>
      </w:r>
    </w:p>
    <w:p w14:paraId="29262C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продукты, инструменты и оборудование для приготовления блюда;</w:t>
      </w:r>
    </w:p>
    <w:p w14:paraId="3888E1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блюда;</w:t>
      </w:r>
    </w:p>
    <w:p w14:paraId="7634B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интерьер помещения с использованием программных сервисов;</w:t>
      </w:r>
    </w:p>
    <w:p w14:paraId="6076F4C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последовательность выполнения технологических операций для изготовления швейных изделий;</w:t>
      </w:r>
    </w:p>
    <w:p w14:paraId="4E9898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простых швейных изделий;</w:t>
      </w:r>
    </w:p>
    <w:p w14:paraId="4F2736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2E66FD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швейных изделий;</w:t>
      </w:r>
    </w:p>
    <w:p w14:paraId="400D6B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свойствах наноструктур, приводить примеры наноструктур, их использования в технологиях.</w:t>
      </w:r>
    </w:p>
    <w:p w14:paraId="5DF0F1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7F6051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новными этапами создания проектов: от идеи до презентации и использования полученных результатов;</w:t>
      </w:r>
    </w:p>
    <w:p w14:paraId="2D2401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ть об особенностях использования программных сервисов для поддержки проектной деятельности;</w:t>
      </w:r>
    </w:p>
    <w:p w14:paraId="5958AA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необходимые опыты по исследованию свойств материалов;</w:t>
      </w:r>
    </w:p>
    <w:p w14:paraId="399248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инструменты и оборудование, необходимые для изготовления выбранного изделия по данной технологии;</w:t>
      </w:r>
    </w:p>
    <w:p w14:paraId="3BF7C35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механической обработки конструкционных материалов;</w:t>
      </w:r>
    </w:p>
    <w:p w14:paraId="2B0E9F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изготавливаемого изделия, находить и устранять допущенные дефекты;</w:t>
      </w:r>
    </w:p>
    <w:p w14:paraId="6B1B0C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07CD11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конструировать модели различных объектов и использовать их в практической деятельности;</w:t>
      </w:r>
    </w:p>
    <w:p w14:paraId="61248CE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модели машин и механизмов;</w:t>
      </w:r>
    </w:p>
    <w:p w14:paraId="523E3F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изделие из конструкционных или поделочных материалов;</w:t>
      </w:r>
    </w:p>
    <w:p w14:paraId="3903CE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готовить кулинарные блюда в соответствии с известными технологиями;</w:t>
      </w:r>
    </w:p>
    <w:p w14:paraId="6227F67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декоративно-прикладную обработку материалов;</w:t>
      </w:r>
    </w:p>
    <w:p w14:paraId="3227A6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изделий;</w:t>
      </w:r>
    </w:p>
    <w:p w14:paraId="3620B4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художественный образ и воплощать его в продукте;</w:t>
      </w:r>
    </w:p>
    <w:p w14:paraId="1FC792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швейных изделий;</w:t>
      </w:r>
    </w:p>
    <w:p w14:paraId="464CEB6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0FEFCEA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основные приёмы и навыки решения изобретательских задач;</w:t>
      </w:r>
    </w:p>
    <w:p w14:paraId="7DD67B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принципами ТРИЗ для решения технических задач;</w:t>
      </w:r>
    </w:p>
    <w:p w14:paraId="284A2A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 (продукт);</w:t>
      </w:r>
    </w:p>
    <w:p w14:paraId="40557C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 сообщать о современных технологиях производства и обработки материалов;</w:t>
      </w:r>
    </w:p>
    <w:p w14:paraId="2AA0D7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 современных цифровых технологиях, их возможностях и ограничениях;</w:t>
      </w:r>
    </w:p>
    <w:p w14:paraId="77736C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композиты», «</w:t>
      </w:r>
      <w:proofErr w:type="spellStart"/>
      <w:r w:rsidRPr="005270A2">
        <w:rPr>
          <w:rFonts w:ascii="Times New Roman" w:eastAsia="SchoolBookSanPin" w:hAnsi="Times New Roman" w:cs="Times New Roman"/>
          <w:color w:val="0D0D0D" w:themeColor="text1" w:themeTint="F2"/>
          <w:sz w:val="28"/>
          <w:szCs w:val="28"/>
        </w:rPr>
        <w:t>нанокомпозиты</w:t>
      </w:r>
      <w:proofErr w:type="spellEnd"/>
      <w:r w:rsidRPr="005270A2">
        <w:rPr>
          <w:rFonts w:ascii="Times New Roman" w:eastAsia="SchoolBookSanPin" w:hAnsi="Times New Roman" w:cs="Times New Roman"/>
          <w:color w:val="0D0D0D" w:themeColor="text1" w:themeTint="F2"/>
          <w:sz w:val="28"/>
          <w:szCs w:val="28"/>
        </w:rPr>
        <w:t>;</w:t>
      </w:r>
    </w:p>
    <w:p w14:paraId="2206B5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68008F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изготовление субъективно нового продукта, опираясь на общую технологическую схему;</w:t>
      </w:r>
    </w:p>
    <w:p w14:paraId="28E4E1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6F9B346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обототехника»</w:t>
      </w:r>
    </w:p>
    <w:p w14:paraId="3036041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2348F5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410A79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9E2825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роботов по видам и назначению;</w:t>
      </w:r>
    </w:p>
    <w:p w14:paraId="11AF926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основные законы робототехники;</w:t>
      </w:r>
    </w:p>
    <w:p w14:paraId="1790863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программировать движущиеся модели;</w:t>
      </w:r>
    </w:p>
    <w:p w14:paraId="1E798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сформировать навыки моделирования машин и механизмов с помощью робототехнического конструктора;</w:t>
      </w:r>
    </w:p>
    <w:p w14:paraId="36E4EB5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моделирования машин и механизмов с помощью робототехнического конструктора;</w:t>
      </w:r>
    </w:p>
    <w:p w14:paraId="072575C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индивидуальной и коллективной деятельности, направленной на создание робототехнического продукта.</w:t>
      </w:r>
    </w:p>
    <w:p w14:paraId="4323E87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539B39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моделировать робототехнические системы;</w:t>
      </w:r>
    </w:p>
    <w:p w14:paraId="04F932B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спользовать визуальный язык программирования роботов;</w:t>
      </w:r>
    </w:p>
    <w:p w14:paraId="671BB3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еализовывать полный цикл создания робота;</w:t>
      </w:r>
    </w:p>
    <w:p w14:paraId="2CC337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58334F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работу модели роботизированной производственной линии;</w:t>
      </w:r>
    </w:p>
    <w:p w14:paraId="437183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правлять движущимися моделями в компьютерно-управляемых средах;</w:t>
      </w:r>
    </w:p>
    <w:p w14:paraId="74BEA1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управлять системой учебных роботов-манипуляторов;</w:t>
      </w:r>
    </w:p>
    <w:p w14:paraId="504B97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существлять робототехнические проекты;</w:t>
      </w:r>
    </w:p>
    <w:p w14:paraId="7F12EA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13C97A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335B32B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ЗD-моделирование, прототипирование и макетирование»</w:t>
      </w:r>
    </w:p>
    <w:p w14:paraId="4CB463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3F4ABC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120161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6FCD4A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C7742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3D-модели, используя программное обеспечение;</w:t>
      </w:r>
    </w:p>
    <w:p w14:paraId="264C1E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станавливать адекватность модели объекту и целям моделирования;</w:t>
      </w:r>
    </w:p>
    <w:p w14:paraId="512AB5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6E79B1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прототипы с использованием ЗD-принтера;</w:t>
      </w:r>
    </w:p>
    <w:p w14:paraId="4D9858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зготавливать изделия с помощью лазерного гравера;</w:t>
      </w:r>
    </w:p>
    <w:p w14:paraId="68840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модернизировать прототип в соответствии с поставленной задачей;</w:t>
      </w:r>
    </w:p>
    <w:p w14:paraId="2BB5BB2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75D94C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макетов и их назначение;</w:t>
      </w:r>
    </w:p>
    <w:p w14:paraId="2C46EE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макеты различных видов;</w:t>
      </w:r>
    </w:p>
    <w:p w14:paraId="382761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развёртку и соединять фрагменты макета;</w:t>
      </w:r>
    </w:p>
    <w:p w14:paraId="59D1AA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сборку деталей макета;</w:t>
      </w:r>
    </w:p>
    <w:p w14:paraId="5B8E8A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освоить программные сервисы создания макетов;</w:t>
      </w:r>
    </w:p>
    <w:p w14:paraId="06731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самостоятельно или с помощью учителя/других участников образовательного процесса) графическую документацию;</w:t>
      </w:r>
    </w:p>
    <w:p w14:paraId="090432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0B47A72F" w14:textId="3C84A634" w:rsidR="00991659" w:rsidRPr="000C23E5" w:rsidRDefault="005270A2" w:rsidP="000C23E5">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7F2C7F1" w14:textId="1663BC9E"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Компьютерная графика, черчение»</w:t>
      </w:r>
    </w:p>
    <w:p w14:paraId="37ED5F8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8</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2877013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787714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0B6B39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2B8D40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ручными способами вычерчивания чертежей, эскизов и технических рисунков деталей;</w:t>
      </w:r>
    </w:p>
    <w:p w14:paraId="64E3F4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автоматизированными способами вычерчивания чертежей, эскизов и технических рисунков;</w:t>
      </w:r>
    </w:p>
    <w:p w14:paraId="1836699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читать чертежи деталей и осуществлять расчёты по чертежам;</w:t>
      </w:r>
    </w:p>
    <w:p w14:paraId="7A7D26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E41F23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32F554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технологию формообразования для конструирования 3D-модели;</w:t>
      </w:r>
    </w:p>
    <w:p w14:paraId="08AF52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 xml:space="preserve">– </w:t>
      </w:r>
      <w:r w:rsidRPr="005270A2">
        <w:rPr>
          <w:rFonts w:ascii="Times New Roman" w:eastAsia="SchoolBookSanPin" w:hAnsi="Times New Roman" w:cs="Times New Roman"/>
          <w:color w:val="0D0D0D" w:themeColor="text1" w:themeTint="F2"/>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48FC09F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817BF1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20ADE8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Автоматизированные системы»</w:t>
      </w:r>
    </w:p>
    <w:p w14:paraId="460891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51B370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6BDDB7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3DE25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следовать схему управления техническими системами;</w:t>
      </w:r>
    </w:p>
    <w:p w14:paraId="6C5A0B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управление учебными техническими системами;</w:t>
      </w:r>
    </w:p>
    <w:p w14:paraId="556E05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автоматические и автоматизированные системы;</w:t>
      </w:r>
    </w:p>
    <w:p w14:paraId="78DA4B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69A0830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4DD007D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40C9FB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учебным роботом-манипулятором со сменными модулями для моделирования производственного процесса;</w:t>
      </w:r>
    </w:p>
    <w:p w14:paraId="1FB9BE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мобильные приложения для управления устройствами;</w:t>
      </w:r>
    </w:p>
    <w:p w14:paraId="33D83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087ECB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355FBD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4AB04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способы хранения и производства электроэнергии;</w:t>
      </w:r>
    </w:p>
    <w:p w14:paraId="7FCEFE5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типы передачи электроэнергии;</w:t>
      </w:r>
    </w:p>
    <w:p w14:paraId="4300297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ринцип сборки электрических схем;</w:t>
      </w:r>
    </w:p>
    <w:p w14:paraId="7842CC2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выполнять сборку электрических схем;</w:t>
      </w:r>
    </w:p>
    <w:p w14:paraId="359F21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результат работы электрической схемы при использовании различных элементов;</w:t>
      </w:r>
    </w:p>
    <w:p w14:paraId="34CB84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применяются элементы электрической цепи в бытовых приборах;</w:t>
      </w:r>
    </w:p>
    <w:p w14:paraId="7EB512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последовательное и параллельное соединения резисторов;</w:t>
      </w:r>
    </w:p>
    <w:p w14:paraId="039BB6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аналоговую и цифровую схемотехнику;</w:t>
      </w:r>
    </w:p>
    <w:p w14:paraId="07BC97C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простое «умное» устройство с заданными характеристиками;</w:t>
      </w:r>
    </w:p>
    <w:p w14:paraId="6917108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особенности современных датчиков, применять в реальных задачах;</w:t>
      </w:r>
    </w:p>
    <w:p w14:paraId="34E1A1B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несложные алгоритмы управления умного дома.</w:t>
      </w:r>
    </w:p>
    <w:p w14:paraId="4F06F7A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lastRenderedPageBreak/>
        <w:t>Модуль «Животноводство»</w:t>
      </w:r>
    </w:p>
    <w:p w14:paraId="59577E4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0C948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A254E9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444A6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новные направления животноводства;</w:t>
      </w:r>
    </w:p>
    <w:p w14:paraId="18A377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523C76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74A81B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сельскохозяйственных животных, характерных для данного региона;</w:t>
      </w:r>
    </w:p>
    <w:p w14:paraId="703B9D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условия содержания животных в различных условиях;</w:t>
      </w:r>
    </w:p>
    <w:p w14:paraId="3A052C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оказания первой помощи заболевшим или пораненным животным;</w:t>
      </w:r>
    </w:p>
    <w:p w14:paraId="737CB1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пособы переработки и хранения продукции животноводства;</w:t>
      </w:r>
    </w:p>
    <w:p w14:paraId="11B494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ути цифровизации животноводческого производства;</w:t>
      </w:r>
    </w:p>
    <w:p w14:paraId="57AE7B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собенности сельскохозяйственного производства;</w:t>
      </w:r>
    </w:p>
    <w:p w14:paraId="5BD22F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животноводством, об их востребованности на рынке труда.</w:t>
      </w:r>
    </w:p>
    <w:p w14:paraId="297F365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астениеводство»</w:t>
      </w:r>
    </w:p>
    <w:p w14:paraId="105379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6D5C6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B075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585D7D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основные направления растениеводства;</w:t>
      </w:r>
    </w:p>
    <w:p w14:paraId="3AB564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5BCC8C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виды и свойства почв данного региона;</w:t>
      </w:r>
    </w:p>
    <w:p w14:paraId="512F8C0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ручные и механизированные инструменты обработки почвы;</w:t>
      </w:r>
    </w:p>
    <w:p w14:paraId="281B3C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самостоятельно или с использованием опорных материалов) культурные растения по различным основаниям;</w:t>
      </w:r>
    </w:p>
    <w:p w14:paraId="37F4E1F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икорастущие растения и знать их свойства;</w:t>
      </w:r>
    </w:p>
    <w:p w14:paraId="488E98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опасные для человека дикорастущие растения;</w:t>
      </w:r>
    </w:p>
    <w:p w14:paraId="218BAD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ля человека грибы;</w:t>
      </w:r>
    </w:p>
    <w:p w14:paraId="069694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опасные для человека грибы;</w:t>
      </w:r>
    </w:p>
    <w:p w14:paraId="59C8A0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икорастущих растений и их плодов;</w:t>
      </w:r>
    </w:p>
    <w:p w14:paraId="00C7904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ля человека грибов;</w:t>
      </w:r>
    </w:p>
    <w:p w14:paraId="02F64E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я об основных направлениях цифровизации и роботизации в растениеводстве;</w:t>
      </w:r>
    </w:p>
    <w:p w14:paraId="3E334C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устройства и программные сервисы в технологии растениеводства;</w:t>
      </w:r>
    </w:p>
    <w:p w14:paraId="511389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растениеводством, об их востребованности на рынке труда.</w:t>
      </w:r>
    </w:p>
    <w:p w14:paraId="759DE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4.</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АДАПТИВНАЯ ФИЗИЧЕСКАЯ КУЛЬТУРА</w:t>
      </w:r>
      <w:r w:rsidRPr="005270A2">
        <w:rPr>
          <w:rFonts w:ascii="Times New Roman" w:eastAsia="Times New Roman" w:hAnsi="Times New Roman" w:cs="Times New Roman"/>
          <w:b/>
          <w:i/>
          <w:color w:val="0D0D0D" w:themeColor="text1" w:themeTint="F2"/>
          <w:sz w:val="28"/>
          <w:szCs w:val="28"/>
        </w:rPr>
        <w:t>»</w:t>
      </w:r>
    </w:p>
    <w:p w14:paraId="46A3D95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bookmarkStart w:id="260" w:name="_Hlk96559718"/>
      <w:r w:rsidRPr="005270A2">
        <w:rPr>
          <w:rFonts w:ascii="Times New Roman" w:hAnsi="Times New Roman" w:cs="Times New Roman"/>
          <w:color w:val="0D0D0D" w:themeColor="text1" w:themeTint="F2"/>
          <w:sz w:val="28"/>
          <w:szCs w:val="28"/>
        </w:rPr>
        <w:t>Выпускник научится</w:t>
      </w:r>
      <w:r w:rsidRPr="005270A2">
        <w:rPr>
          <w:rStyle w:val="a7"/>
          <w:rFonts w:ascii="Times New Roman" w:hAnsi="Times New Roman" w:cs="Times New Roman"/>
          <w:color w:val="0D0D0D" w:themeColor="text1" w:themeTint="F2"/>
          <w:sz w:val="28"/>
          <w:szCs w:val="28"/>
        </w:rPr>
        <w:footnoteReference w:id="321"/>
      </w:r>
      <w:r w:rsidRPr="005270A2">
        <w:rPr>
          <w:rFonts w:ascii="Times New Roman" w:hAnsi="Times New Roman" w:cs="Times New Roman"/>
          <w:color w:val="0D0D0D" w:themeColor="text1" w:themeTint="F2"/>
          <w:sz w:val="28"/>
          <w:szCs w:val="28"/>
        </w:rPr>
        <w:t>:</w:t>
      </w:r>
    </w:p>
    <w:p w14:paraId="16D69D4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25C742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FDFC67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6CDB11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C0F0AD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81F5AA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обеспечивать сохранность индивидуального слухового аппарата и/или речевого процессора (для </w:t>
      </w:r>
      <w:proofErr w:type="spellStart"/>
      <w:r w:rsidRPr="005270A2">
        <w:rPr>
          <w:rFonts w:ascii="Times New Roman" w:hAnsi="Times New Roman" w:cs="Times New Roman"/>
          <w:color w:val="0D0D0D" w:themeColor="text1" w:themeTint="F2"/>
          <w:sz w:val="28"/>
          <w:szCs w:val="28"/>
        </w:rPr>
        <w:t>кохлеарно</w:t>
      </w:r>
      <w:proofErr w:type="spellEnd"/>
      <w:r w:rsidRPr="005270A2">
        <w:rPr>
          <w:rFonts w:ascii="Times New Roman" w:hAnsi="Times New Roman" w:cs="Times New Roman"/>
          <w:color w:val="0D0D0D" w:themeColor="text1" w:themeTint="F2"/>
          <w:sz w:val="28"/>
          <w:szCs w:val="28"/>
        </w:rPr>
        <w:t xml:space="preserve">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5270A2">
        <w:rPr>
          <w:rStyle w:val="a7"/>
          <w:rFonts w:ascii="Times New Roman" w:hAnsi="Times New Roman" w:cs="Times New Roman"/>
          <w:color w:val="0D0D0D" w:themeColor="text1" w:themeTint="F2"/>
          <w:sz w:val="28"/>
          <w:szCs w:val="28"/>
        </w:rPr>
        <w:footnoteReference w:id="322"/>
      </w:r>
      <w:r w:rsidRPr="005270A2">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65E4B6B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w:t>
      </w:r>
      <w:r w:rsidRPr="005270A2">
        <w:rPr>
          <w:rFonts w:ascii="Times New Roman" w:hAnsi="Times New Roman" w:cs="Times New Roman"/>
          <w:color w:val="0D0D0D" w:themeColor="text1" w:themeTint="F2"/>
          <w:sz w:val="28"/>
          <w:szCs w:val="28"/>
        </w:rPr>
        <w:lastRenderedPageBreak/>
        <w:t>противопоказаны лицам с кохлеарными имплантами (например, отдельные контактные виды спорта, в т.ч. связанные с ударами по голове);</w:t>
      </w:r>
    </w:p>
    <w:p w14:paraId="1243725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0871D5F"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A7E9936"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5C85BFA"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727D31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7E0F7BB"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C8CA112"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5A0BE4B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акробатические комбинации из числа хорошо освоенных упражнений</w:t>
      </w:r>
      <w:r w:rsidRPr="005270A2">
        <w:rPr>
          <w:rStyle w:val="a7"/>
          <w:rFonts w:ascii="Times New Roman" w:hAnsi="Times New Roman" w:cs="Times New Roman"/>
          <w:color w:val="0D0D0D" w:themeColor="text1" w:themeTint="F2"/>
          <w:sz w:val="28"/>
          <w:szCs w:val="28"/>
        </w:rPr>
        <w:footnoteReference w:id="323"/>
      </w:r>
      <w:r w:rsidRPr="005270A2">
        <w:rPr>
          <w:rFonts w:ascii="Times New Roman" w:hAnsi="Times New Roman" w:cs="Times New Roman"/>
          <w:color w:val="0D0D0D" w:themeColor="text1" w:themeTint="F2"/>
          <w:sz w:val="28"/>
          <w:szCs w:val="28"/>
        </w:rPr>
        <w:t>;</w:t>
      </w:r>
    </w:p>
    <w:p w14:paraId="1552FF2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гимнастические комбинации на спортивных снарядах из числа хорошо освоенных упражнений;</w:t>
      </w:r>
    </w:p>
    <w:p w14:paraId="2C1342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легкоатлетические упражнения в беге и в прыжках (в длину и высоту);</w:t>
      </w:r>
    </w:p>
    <w:p w14:paraId="79EAFF5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спуски и торможения на лыжах с пологого склона;</w:t>
      </w:r>
    </w:p>
    <w:p w14:paraId="47529A7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46FC12B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F6676E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тестовые упражнения для оценки уровня индивидуального развития основных физических качеств;</w:t>
      </w:r>
    </w:p>
    <w:p w14:paraId="28ED65C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lastRenderedPageBreak/>
        <w:t>–</w:t>
      </w:r>
      <w:r w:rsidRPr="005270A2">
        <w:rPr>
          <w:rFonts w:ascii="Times New Roman" w:hAnsi="Times New Roman" w:cs="Times New Roman"/>
          <w:color w:val="0D0D0D" w:themeColor="text1" w:themeTint="F2"/>
          <w:sz w:val="28"/>
          <w:szCs w:val="28"/>
        </w:rPr>
        <w:t xml:space="preserve"> сообщать основные сведения из истории Паралимпийских игр, о цели Паралимпийского движения, о </w:t>
      </w:r>
      <w:proofErr w:type="spellStart"/>
      <w:r w:rsidRPr="005270A2">
        <w:rPr>
          <w:rFonts w:ascii="Times New Roman" w:hAnsi="Times New Roman" w:cs="Times New Roman"/>
          <w:color w:val="0D0D0D" w:themeColor="text1" w:themeTint="F2"/>
          <w:sz w:val="28"/>
          <w:szCs w:val="28"/>
        </w:rPr>
        <w:t>Сурдлимпийских</w:t>
      </w:r>
      <w:proofErr w:type="spellEnd"/>
      <w:r w:rsidRPr="005270A2">
        <w:rPr>
          <w:rFonts w:ascii="Times New Roman" w:hAnsi="Times New Roman" w:cs="Times New Roman"/>
          <w:color w:val="0D0D0D" w:themeColor="text1" w:themeTint="F2"/>
          <w:sz w:val="28"/>
          <w:szCs w:val="28"/>
        </w:rPr>
        <w:t xml:space="preserve"> играх.</w:t>
      </w:r>
      <w:bookmarkEnd w:id="260"/>
    </w:p>
    <w:p w14:paraId="36652FB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5.</w:t>
      </w:r>
      <w:r w:rsidRPr="005270A2">
        <w:rPr>
          <w:rFonts w:ascii="Times New Roman" w:hAnsi="Times New Roman" w:cs="Times New Roman"/>
          <w:b/>
          <w:color w:val="0D0D0D" w:themeColor="text1" w:themeTint="F2"/>
          <w:sz w:val="28"/>
          <w:szCs w:val="28"/>
        </w:rPr>
        <w:t xml:space="preserve"> </w:t>
      </w:r>
      <w:bookmarkStart w:id="261" w:name="_Hlk96559757"/>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БЕЗОПАСНОСТИ ЖИЗНЕДЕЯТЕЛЬНОСТИ</w:t>
      </w:r>
      <w:r w:rsidRPr="005270A2">
        <w:rPr>
          <w:rFonts w:ascii="Times New Roman" w:eastAsia="Times New Roman" w:hAnsi="Times New Roman" w:cs="Times New Roman"/>
          <w:b/>
          <w:i/>
          <w:color w:val="0D0D0D" w:themeColor="text1" w:themeTint="F2"/>
          <w:sz w:val="28"/>
          <w:szCs w:val="28"/>
        </w:rPr>
        <w:t>»</w:t>
      </w:r>
    </w:p>
    <w:p w14:paraId="62E39B4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0C9B8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5B53D8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750687F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261"/>
    </w:p>
    <w:p w14:paraId="169BB8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6.</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ДУХОВНО-НРАВСТВЕННОЙ КУЛЬТУРЫ НАРОДОВ РОССИИ</w:t>
      </w:r>
      <w:r w:rsidRPr="005270A2">
        <w:rPr>
          <w:rFonts w:ascii="Times New Roman" w:eastAsia="Times New Roman" w:hAnsi="Times New Roman" w:cs="Times New Roman"/>
          <w:b/>
          <w:i/>
          <w:color w:val="0D0D0D" w:themeColor="text1" w:themeTint="F2"/>
          <w:sz w:val="28"/>
          <w:szCs w:val="28"/>
        </w:rPr>
        <w:t>»</w:t>
      </w:r>
    </w:p>
    <w:p w14:paraId="6F1013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Cs/>
          <w:color w:val="0D0D0D" w:themeColor="text1" w:themeTint="F2"/>
          <w:sz w:val="28"/>
          <w:szCs w:val="28"/>
        </w:rPr>
      </w:pPr>
      <w:bookmarkStart w:id="262" w:name="_Hlk96559785"/>
      <w:r w:rsidRPr="005270A2">
        <w:rPr>
          <w:rFonts w:ascii="Times New Roman" w:eastAsia="SchoolBookSanPin" w:hAnsi="Times New Roman" w:cs="Times New Roman"/>
          <w:bCs/>
          <w:color w:val="0D0D0D" w:themeColor="text1" w:themeTint="F2"/>
          <w:sz w:val="28"/>
          <w:szCs w:val="28"/>
        </w:rPr>
        <w:t>Выпускник научится:</w:t>
      </w:r>
    </w:p>
    <w:p w14:paraId="56BFB9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143934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называть главную мысль прочитанных текстов и прослушанных объяснений учителя;</w:t>
      </w:r>
    </w:p>
    <w:p w14:paraId="7193C1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4C78B7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4E19EF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участвовать в диалоге (с учётом речевых возможностей);</w:t>
      </w:r>
    </w:p>
    <w:p w14:paraId="53FD745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3D664A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1851C3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работать с исторической картой: находить объекты в соответствии с учебной задачей;</w:t>
      </w:r>
    </w:p>
    <w:p w14:paraId="13D5CF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lastRenderedPageBreak/>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262"/>
    </w:p>
    <w:p w14:paraId="0C859BF8"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b/>
          <w:sz w:val="28"/>
          <w:szCs w:val="28"/>
        </w:rPr>
      </w:pPr>
      <w:r w:rsidRPr="005270A2">
        <w:rPr>
          <w:rFonts w:ascii="Times New Roman" w:hAnsi="Times New Roman" w:cs="Times New Roman"/>
          <w:sz w:val="28"/>
          <w:szCs w:val="28"/>
        </w:rPr>
        <w:t xml:space="preserve">Планируемые результаты освоения </w:t>
      </w:r>
      <w:r w:rsidRPr="005270A2">
        <w:rPr>
          <w:rFonts w:ascii="Times New Roman" w:eastAsia="Times New Roman" w:hAnsi="Times New Roman" w:cs="Times New Roman"/>
          <w:sz w:val="28"/>
          <w:szCs w:val="28"/>
        </w:rPr>
        <w:t xml:space="preserve">обучающимися с нарушениями слуха АООП ООО (вариант 2.2.2) </w:t>
      </w:r>
      <w:r w:rsidRPr="005270A2">
        <w:rPr>
          <w:rFonts w:ascii="Times New Roman" w:hAnsi="Times New Roman" w:cs="Times New Roman"/>
          <w:sz w:val="28"/>
          <w:szCs w:val="28"/>
        </w:rPr>
        <w:t xml:space="preserve">дополняются также результатами освоения </w:t>
      </w:r>
      <w:r w:rsidRPr="005270A2">
        <w:rPr>
          <w:rFonts w:ascii="Times New Roman" w:hAnsi="Times New Roman" w:cs="Times New Roman"/>
          <w:b/>
          <w:sz w:val="28"/>
          <w:szCs w:val="28"/>
        </w:rPr>
        <w:t>Программы коррекционной работы:</w:t>
      </w:r>
    </w:p>
    <w:p w14:paraId="7CBD3D5A"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02E791B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08CEFD2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7D3179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83DCD5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5FAB7E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7E6F03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3D4B82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2AA87D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w:t>
      </w:r>
      <w:r w:rsidRPr="005270A2">
        <w:rPr>
          <w:rFonts w:ascii="Times New Roman" w:eastAsia="Times New Roman" w:hAnsi="Times New Roman" w:cs="Times New Roman"/>
          <w:color w:val="222222"/>
          <w:sz w:val="28"/>
          <w:szCs w:val="28"/>
        </w:rPr>
        <w:lastRenderedPageBreak/>
        <w:t>языка; приобщение к социокультурным традициям лиц с нарушениями слуха, при желании, овладение калькирующей жестовой речью;</w:t>
      </w:r>
    </w:p>
    <w:p w14:paraId="332B0A3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534C80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w:t>
      </w:r>
      <w:proofErr w:type="spellStart"/>
      <w:r w:rsidRPr="005270A2">
        <w:rPr>
          <w:rFonts w:ascii="Times New Roman" w:eastAsia="Times New Roman" w:hAnsi="Times New Roman" w:cs="Times New Roman"/>
          <w:color w:val="222222"/>
          <w:sz w:val="28"/>
          <w:szCs w:val="28"/>
        </w:rPr>
        <w:t>сурдотехнических</w:t>
      </w:r>
      <w:proofErr w:type="spellEnd"/>
      <w:r w:rsidRPr="005270A2">
        <w:rPr>
          <w:rFonts w:ascii="Times New Roman" w:eastAsia="Times New Roman" w:hAnsi="Times New Roman" w:cs="Times New Roman"/>
          <w:color w:val="222222"/>
          <w:sz w:val="28"/>
          <w:szCs w:val="28"/>
        </w:rPr>
        <w:t xml:space="preserve"> средствах и </w:t>
      </w:r>
      <w:proofErr w:type="spellStart"/>
      <w:r w:rsidRPr="005270A2">
        <w:rPr>
          <w:rFonts w:ascii="Times New Roman" w:eastAsia="Times New Roman" w:hAnsi="Times New Roman" w:cs="Times New Roman"/>
          <w:color w:val="222222"/>
          <w:sz w:val="28"/>
          <w:szCs w:val="28"/>
        </w:rPr>
        <w:t>ассистивных</w:t>
      </w:r>
      <w:proofErr w:type="spellEnd"/>
      <w:r w:rsidRPr="005270A2">
        <w:rPr>
          <w:rFonts w:ascii="Times New Roman" w:eastAsia="Times New Roman" w:hAnsi="Times New Roman" w:cs="Times New Roman"/>
          <w:color w:val="222222"/>
          <w:sz w:val="28"/>
          <w:szCs w:val="28"/>
        </w:rPr>
        <w:t xml:space="preserve"> технологиях.</w:t>
      </w:r>
    </w:p>
    <w:p w14:paraId="24E9EC9D"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результатами овладения универсальными учебными действиями, в том числе:</w:t>
      </w:r>
    </w:p>
    <w:p w14:paraId="3D270E7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1E63A7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02C2DB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9E3A5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5D3F7AB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67540257"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1CEABC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744CFA8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4834941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lastRenderedPageBreak/>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242312D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7096E16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67520CB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51BE189A"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04C2A32A"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5270A2">
        <w:rPr>
          <w:rFonts w:ascii="Times New Roman" w:hAnsi="Times New Roman" w:cs="Times New Roman"/>
          <w:spacing w:val="-1"/>
          <w:sz w:val="28"/>
          <w:szCs w:val="28"/>
        </w:rPr>
        <w:t xml:space="preserve"> </w:t>
      </w:r>
      <w:r w:rsidRPr="005270A2">
        <w:rPr>
          <w:rFonts w:ascii="Times New Roman" w:hAnsi="Times New Roman" w:cs="Times New Roman"/>
          <w:i/>
          <w:sz w:val="28"/>
          <w:szCs w:val="28"/>
        </w:rPr>
        <w:t>по Программе коррекционной работы, в том числе:</w:t>
      </w:r>
    </w:p>
    <w:p w14:paraId="39FA46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5164A28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1CBB896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619414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08F1E65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431F43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16C299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w:t>
      </w:r>
      <w:r w:rsidRPr="005270A2">
        <w:rPr>
          <w:rFonts w:ascii="Times New Roman" w:eastAsia="Times New Roman" w:hAnsi="Times New Roman" w:cs="Times New Roman"/>
          <w:color w:val="222222"/>
          <w:sz w:val="28"/>
          <w:szCs w:val="28"/>
        </w:rPr>
        <w:lastRenderedPageBreak/>
        <w:t xml:space="preserve">нравственных норм и правил; кратким и полным изложением полученной информации; </w:t>
      </w:r>
    </w:p>
    <w:p w14:paraId="4D8434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63EEAB2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5629EA10"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2105464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6266AD5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181409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53B2686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5270A2">
        <w:rPr>
          <w:rFonts w:ascii="Times New Roman" w:eastAsia="Times New Roman" w:hAnsi="Times New Roman" w:cs="Times New Roman"/>
          <w:bCs/>
          <w:iCs/>
          <w:color w:val="222222"/>
          <w:sz w:val="28"/>
          <w:szCs w:val="28"/>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w:t>
      </w:r>
      <w:r w:rsidRPr="005270A2">
        <w:rPr>
          <w:rFonts w:ascii="Times New Roman" w:eastAsia="Times New Roman" w:hAnsi="Times New Roman" w:cs="Times New Roman"/>
          <w:bCs/>
          <w:iCs/>
          <w:color w:val="222222"/>
          <w:sz w:val="28"/>
          <w:szCs w:val="28"/>
        </w:rPr>
        <w:lastRenderedPageBreak/>
        <w:t>также в видеозаписи; при предъявлении на фоне, городских, бытовых и природных шумов, негромкого разговора, негромкой музыки;</w:t>
      </w:r>
    </w:p>
    <w:p w14:paraId="7E5D41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5270A2">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5AB694C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2977AB2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39F5390F" w14:textId="234A2F8A" w:rsidR="00991659" w:rsidRPr="000C23E5" w:rsidRDefault="005270A2" w:rsidP="000C23E5">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263" w:name="_Hlk96862273"/>
    </w:p>
    <w:p w14:paraId="144C9DEC" w14:textId="56E568E0" w:rsidR="005270A2" w:rsidRPr="005270A2" w:rsidRDefault="005270A2" w:rsidP="005270A2">
      <w:pPr>
        <w:pStyle w:val="Pa4"/>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 xml:space="preserve">4.1.3. Система оценки достижения планируемых результатов освоения основной образовательной программы </w:t>
      </w:r>
    </w:p>
    <w:p w14:paraId="5A5310C5"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1. Общие положения</w:t>
      </w:r>
    </w:p>
    <w:p w14:paraId="3FB72B9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bookmarkStart w:id="264" w:name="_Hlk96862339"/>
      <w:bookmarkEnd w:id="263"/>
      <w:r w:rsidRPr="005270A2">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710FE10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2), являются:</w:t>
      </w:r>
    </w:p>
    <w:p w14:paraId="0939751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7C4E6E7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67EFB28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1A0B7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3DBF41A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6D473887"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lastRenderedPageBreak/>
        <w:t xml:space="preserve">Основной объект системы оценки, её содержательной и </w:t>
      </w:r>
      <w:proofErr w:type="spellStart"/>
      <w:r w:rsidRPr="005270A2">
        <w:rPr>
          <w:rFonts w:ascii="Times New Roman" w:hAnsi="Times New Roman" w:cs="Times New Roman"/>
          <w:color w:val="0D0D0D" w:themeColor="text1" w:themeTint="F2"/>
          <w:sz w:val="28"/>
          <w:szCs w:val="28"/>
        </w:rPr>
        <w:t>критериальной</w:t>
      </w:r>
      <w:proofErr w:type="spellEnd"/>
      <w:r w:rsidRPr="005270A2">
        <w:rPr>
          <w:rFonts w:ascii="Times New Roman" w:hAnsi="Times New Roman" w:cs="Times New Roman"/>
          <w:color w:val="0D0D0D" w:themeColor="text1" w:themeTint="F2"/>
          <w:sz w:val="28"/>
          <w:szCs w:val="28"/>
        </w:rPr>
        <w:t xml:space="preserve">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60507319"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095C813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яя оценка включает:</w:t>
      </w:r>
    </w:p>
    <w:p w14:paraId="3CD4F8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тартовую диагностику («входное» оценивание);</w:t>
      </w:r>
    </w:p>
    <w:p w14:paraId="5160C0A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кущую диагностику;</w:t>
      </w:r>
    </w:p>
    <w:p w14:paraId="07CA953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матическое оценивание;</w:t>
      </w:r>
    </w:p>
    <w:p w14:paraId="01CC1A35"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ртфолио обучающегося;</w:t>
      </w:r>
    </w:p>
    <w:p w14:paraId="0E161CF4"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01616AE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114DE0A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ешняя оценка включает:</w:t>
      </w:r>
    </w:p>
    <w:p w14:paraId="73AF3E6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осударственную итоговую аттестацию (ГИА);</w:t>
      </w:r>
      <w:r w:rsidRPr="005270A2">
        <w:rPr>
          <w:rFonts w:ascii="Times New Roman" w:hAnsi="Times New Roman" w:cs="Times New Roman"/>
          <w:color w:val="0D0D0D" w:themeColor="text1" w:themeTint="F2"/>
          <w:sz w:val="28"/>
          <w:szCs w:val="28"/>
          <w:vertAlign w:val="superscript"/>
        </w:rPr>
        <w:footnoteReference w:id="324"/>
      </w:r>
    </w:p>
    <w:p w14:paraId="24F8F5E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независимую оценку качества образования;</w:t>
      </w:r>
      <w:r w:rsidRPr="005270A2">
        <w:rPr>
          <w:rFonts w:ascii="Times New Roman" w:hAnsi="Times New Roman" w:cs="Times New Roman"/>
          <w:color w:val="0D0D0D" w:themeColor="text1" w:themeTint="F2"/>
          <w:sz w:val="28"/>
          <w:szCs w:val="28"/>
          <w:vertAlign w:val="superscript"/>
        </w:rPr>
        <w:footnoteReference w:id="325"/>
      </w:r>
    </w:p>
    <w:p w14:paraId="7DFF6FD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мониторинговые исследования</w:t>
      </w:r>
      <w:r w:rsidRPr="005270A2">
        <w:rPr>
          <w:rFonts w:ascii="Times New Roman" w:hAnsi="Times New Roman" w:cs="Times New Roman"/>
          <w:color w:val="0D0D0D" w:themeColor="text1" w:themeTint="F2"/>
          <w:sz w:val="28"/>
          <w:szCs w:val="28"/>
          <w:vertAlign w:val="superscript"/>
        </w:rPr>
        <w:footnoteReference w:id="326"/>
      </w:r>
      <w:r w:rsidRPr="005270A2">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4B7391A2"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2BA6C29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784641D"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истемно-деятельностный подход</w:t>
      </w:r>
      <w:r w:rsidRPr="005270A2">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D018207"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 xml:space="preserve">Уровневый подход </w:t>
      </w:r>
      <w:r w:rsidRPr="005270A2">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 xml:space="preserve">к содержанию оценки,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6DE62A0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5270A2">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24C624DB"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43643E72"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31E7F097" w14:textId="6080AC70"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lastRenderedPageBreak/>
        <w:t>Комплексный подход</w:t>
      </w:r>
      <w:r w:rsidRPr="005270A2">
        <w:rPr>
          <w:rFonts w:ascii="Times New Roman" w:hAnsi="Times New Roman" w:cs="Times New Roman"/>
          <w:bCs/>
          <w:color w:val="0D0D0D" w:themeColor="text1" w:themeTint="F2"/>
          <w:sz w:val="28"/>
          <w:szCs w:val="28"/>
        </w:rPr>
        <w:t xml:space="preserve"> реализуется посредством:</w:t>
      </w:r>
    </w:p>
    <w:p w14:paraId="2A05AFC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3735B78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2CF1D33"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7E9FEED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сочетания </w:t>
      </w:r>
      <w:r w:rsidRPr="005270A2">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589B7D1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5270A2">
        <w:rPr>
          <w:rFonts w:ascii="Times New Roman" w:hAnsi="Times New Roman" w:cs="Times New Roman"/>
          <w:color w:val="0D0D0D" w:themeColor="text1" w:themeTint="F2"/>
          <w:sz w:val="28"/>
          <w:szCs w:val="28"/>
        </w:rPr>
        <w:t>2.2.2</w:t>
      </w:r>
      <w:r w:rsidRPr="005270A2">
        <w:rPr>
          <w:rFonts w:ascii="Times New Roman" w:hAnsi="Times New Roman" w:cs="Times New Roman"/>
          <w:bCs/>
          <w:color w:val="0D0D0D" w:themeColor="text1" w:themeTint="F2"/>
          <w:sz w:val="28"/>
          <w:szCs w:val="28"/>
        </w:rPr>
        <w:t>) относится:</w:t>
      </w:r>
    </w:p>
    <w:p w14:paraId="601B798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19113E01"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стартовую диагностику обучающихся;</w:t>
      </w:r>
    </w:p>
    <w:p w14:paraId="458474A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057CA8D4"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1A65854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43B72B2B"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5270A2">
        <w:rPr>
          <w:rFonts w:ascii="Times New Roman" w:hAnsi="Times New Roman" w:cs="Times New Roman"/>
          <w:bCs/>
          <w:color w:val="0D0D0D" w:themeColor="text1" w:themeTint="F2"/>
          <w:sz w:val="28"/>
          <w:szCs w:val="28"/>
        </w:rPr>
        <w:t>внутришкольного мониторинга.</w:t>
      </w:r>
    </w:p>
    <w:p w14:paraId="64FFEECE"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2. Особенности оценки метапредметных и предметных результатов</w:t>
      </w:r>
    </w:p>
    <w:p w14:paraId="49793B0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
          <w:color w:val="0D0D0D" w:themeColor="text1" w:themeTint="F2"/>
          <w:sz w:val="28"/>
          <w:szCs w:val="28"/>
        </w:rPr>
        <w:t>Оценка метапредметных результатов</w:t>
      </w: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едставляет собой оценку достижения </w:t>
      </w:r>
      <w:r w:rsidRPr="005270A2">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4ADABF2E"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lastRenderedPageBreak/>
        <w:t xml:space="preserve">Основной объект и предмет оценки метапредметных результатов находит выражение в способности и готовности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w:t>
      </w:r>
    </w:p>
    <w:p w14:paraId="44E52BAA"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26C8FE7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существлению работы с информацией;</w:t>
      </w:r>
    </w:p>
    <w:p w14:paraId="07D5D4D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w:t>
      </w:r>
      <w:proofErr w:type="spellStart"/>
      <w:r w:rsidRPr="005270A2">
        <w:rPr>
          <w:rFonts w:ascii="Times New Roman" w:hAnsi="Times New Roman" w:cs="Times New Roman"/>
          <w:color w:val="0D0D0D" w:themeColor="text1" w:themeTint="F2"/>
          <w:sz w:val="28"/>
          <w:szCs w:val="28"/>
        </w:rPr>
        <w:t>дактильной</w:t>
      </w:r>
      <w:proofErr w:type="spellEnd"/>
      <w:r w:rsidRPr="005270A2">
        <w:rPr>
          <w:rFonts w:ascii="Times New Roman" w:hAnsi="Times New Roman" w:cs="Times New Roman"/>
          <w:color w:val="0D0D0D" w:themeColor="text1" w:themeTint="F2"/>
          <w:sz w:val="28"/>
          <w:szCs w:val="28"/>
        </w:rPr>
        <w:t xml:space="preserve"> и письменной) и жестовой;</w:t>
      </w:r>
    </w:p>
    <w:p w14:paraId="315256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3ED600A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32E2D8E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амоорганизации, саморегуляции и рефлексии.</w:t>
      </w:r>
    </w:p>
    <w:p w14:paraId="43A833D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26DAA19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2C7604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46A342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0042D48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EDEF59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озможностей восприятия и воспроизведения устной речи.</w:t>
      </w:r>
    </w:p>
    <w:p w14:paraId="6A7F5E9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5270A2">
        <w:rPr>
          <w:rFonts w:ascii="Times New Roman" w:hAnsi="Times New Roman" w:cs="Times New Roman"/>
          <w:b/>
          <w:i/>
          <w:color w:val="0D0D0D" w:themeColor="text1" w:themeTint="F2"/>
          <w:sz w:val="28"/>
          <w:szCs w:val="28"/>
        </w:rPr>
        <w:t>итогового индивидуального проекта</w:t>
      </w:r>
      <w:r w:rsidRPr="005270A2">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335CC7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w:t>
      </w:r>
      <w:r w:rsidRPr="005270A2">
        <w:rPr>
          <w:rFonts w:ascii="Times New Roman" w:hAnsi="Times New Roman" w:cs="Times New Roman"/>
          <w:color w:val="0D0D0D" w:themeColor="text1" w:themeTint="F2"/>
          <w:sz w:val="28"/>
          <w:szCs w:val="28"/>
        </w:rPr>
        <w:lastRenderedPageBreak/>
        <w:t>критериев оценки проектной деятельности обучающихся с нарушениями слуха.</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7"/>
      </w:r>
    </w:p>
    <w:p w14:paraId="096A1AD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6940D8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8D8F8E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76D244A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7B9FDEF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3F392A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0F16E3F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7C3376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D5DD5A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73D9F7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дукт проектной деятельности;</w:t>
      </w:r>
    </w:p>
    <w:p w14:paraId="0BF229E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43F763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w:t>
      </w:r>
      <w:proofErr w:type="spellStart"/>
      <w:r w:rsidRPr="005270A2">
        <w:rPr>
          <w:rFonts w:ascii="Times New Roman" w:hAnsi="Times New Roman" w:cs="Times New Roman"/>
          <w:color w:val="0D0D0D" w:themeColor="text1" w:themeTint="F2"/>
          <w:sz w:val="28"/>
          <w:szCs w:val="28"/>
        </w:rPr>
        <w:t>дактильной</w:t>
      </w:r>
      <w:proofErr w:type="spellEnd"/>
      <w:r w:rsidRPr="005270A2">
        <w:rPr>
          <w:rFonts w:ascii="Times New Roman" w:hAnsi="Times New Roman" w:cs="Times New Roman"/>
          <w:color w:val="0D0D0D" w:themeColor="text1" w:themeTint="F2"/>
          <w:sz w:val="28"/>
          <w:szCs w:val="28"/>
        </w:rPr>
        <w:t xml:space="preserve"> и письменной) на разных этапах работы над проектом, в т.ч. при анализе, обобщении и представлении результатов проектной деятельности.</w:t>
      </w:r>
    </w:p>
    <w:p w14:paraId="71A5EA66"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lastRenderedPageBreak/>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051E3887"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Особенности оценки предметных результатов</w:t>
      </w:r>
    </w:p>
    <w:p w14:paraId="736B550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w:t>
      </w:r>
      <w:r w:rsidRPr="005270A2">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5270A2">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77AAD4E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5270A2">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6FB65B16"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5270A2">
        <w:rPr>
          <w:rFonts w:ascii="Times New Roman" w:hAnsi="Times New Roman" w:cs="Times New Roman"/>
          <w:bCs/>
          <w:i/>
          <w:iCs/>
          <w:color w:val="0D0D0D" w:themeColor="text1" w:themeTint="F2"/>
          <w:sz w:val="28"/>
          <w:szCs w:val="28"/>
        </w:rPr>
        <w:t>знание и понима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примене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функциональность</w:t>
      </w:r>
      <w:r w:rsidRPr="005270A2">
        <w:rPr>
          <w:rFonts w:ascii="Times New Roman" w:hAnsi="Times New Roman" w:cs="Times New Roman"/>
          <w:i/>
          <w:color w:val="0D0D0D" w:themeColor="text1" w:themeTint="F2"/>
          <w:sz w:val="28"/>
          <w:szCs w:val="28"/>
        </w:rPr>
        <w:t>.</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8"/>
      </w:r>
    </w:p>
    <w:p w14:paraId="41D14B9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154E79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EA3E7B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70FE534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7CE340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CAF75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рафик контрольных мероприятий.</w:t>
      </w:r>
    </w:p>
    <w:p w14:paraId="222AFCAC"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3. Организация и содержание оценочных процедур</w:t>
      </w:r>
    </w:p>
    <w:p w14:paraId="662C10B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тартовая (входная) диагностика</w:t>
      </w:r>
      <w:r w:rsidRPr="005270A2">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438B6D6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56F1694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lastRenderedPageBreak/>
        <w:t xml:space="preserve">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5270A2">
        <w:rPr>
          <w:rFonts w:ascii="Times New Roman" w:hAnsi="Times New Roman" w:cs="Times New Roman"/>
          <w:color w:val="0D0D0D" w:themeColor="text1" w:themeTint="F2"/>
          <w:sz w:val="28"/>
          <w:szCs w:val="28"/>
        </w:rPr>
        <w:t>знако</w:t>
      </w:r>
      <w:proofErr w:type="spellEnd"/>
      <w:r w:rsidRPr="005270A2">
        <w:rPr>
          <w:rFonts w:ascii="Times New Roman" w:hAnsi="Times New Roman" w:cs="Times New Roman"/>
          <w:color w:val="0D0D0D" w:themeColor="text1" w:themeTint="F2"/>
          <w:sz w:val="28"/>
          <w:szCs w:val="28"/>
        </w:rPr>
        <w:t>-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0660A69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44E44BA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5270A2">
        <w:rPr>
          <w:rFonts w:ascii="Times New Roman" w:hAnsi="Times New Roman" w:cs="Times New Roman"/>
          <w:bCs/>
          <w:color w:val="0D0D0D" w:themeColor="text1" w:themeTint="F2"/>
          <w:sz w:val="28"/>
          <w:szCs w:val="28"/>
        </w:rPr>
        <w:t>ОДНКНР</w:t>
      </w:r>
      <w:r w:rsidRPr="005270A2">
        <w:rPr>
          <w:rFonts w:ascii="Times New Roman" w:hAnsi="Times New Roman" w:cs="Times New Roman"/>
          <w:color w:val="0D0D0D" w:themeColor="text1" w:themeTint="F2"/>
          <w:sz w:val="28"/>
          <w:szCs w:val="28"/>
        </w:rPr>
        <w:t>».</w:t>
      </w:r>
    </w:p>
    <w:p w14:paraId="0537C447" w14:textId="77777777" w:rsidR="005270A2" w:rsidRPr="005270A2" w:rsidRDefault="005270A2" w:rsidP="005270A2">
      <w:pPr>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Стартовые контрольные работы по биологии и географии (5 класс) предусматривают </w:t>
      </w:r>
      <w:r w:rsidRPr="005270A2">
        <w:rPr>
          <w:rFonts w:ascii="Times New Roman" w:hAnsi="Times New Roman" w:cs="Times New Roman"/>
          <w:bCs/>
          <w:color w:val="0D0D0D" w:themeColor="text1" w:themeTint="F2"/>
          <w:sz w:val="28"/>
          <w:szCs w:val="28"/>
        </w:rPr>
        <w:t>выявление уровня достижений планируемых результатов освоения АООП НОО по предмету «Окружающий мир».</w:t>
      </w:r>
    </w:p>
    <w:p w14:paraId="477193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6B34D9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658957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кущая диагностика</w:t>
      </w:r>
      <w:r w:rsidRPr="005270A2">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60DC52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кущее оценивание может быть:</w:t>
      </w:r>
    </w:p>
    <w:p w14:paraId="7F4F2F7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lastRenderedPageBreak/>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1BDDB97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242193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371AE9D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1E89FD6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w:t>
      </w:r>
      <w:proofErr w:type="spellStart"/>
      <w:r w:rsidRPr="005270A2">
        <w:rPr>
          <w:rFonts w:ascii="Times New Roman" w:hAnsi="Times New Roman" w:cs="Times New Roman"/>
          <w:color w:val="0D0D0D" w:themeColor="text1" w:themeTint="F2"/>
          <w:sz w:val="28"/>
          <w:szCs w:val="28"/>
        </w:rPr>
        <w:t>взаимооценка</w:t>
      </w:r>
      <w:proofErr w:type="spellEnd"/>
      <w:r w:rsidRPr="005270A2">
        <w:rPr>
          <w:rFonts w:ascii="Times New Roman" w:hAnsi="Times New Roman" w:cs="Times New Roman"/>
          <w:color w:val="0D0D0D" w:themeColor="text1" w:themeTint="F2"/>
          <w:sz w:val="28"/>
          <w:szCs w:val="28"/>
        </w:rPr>
        <w:t xml:space="preserve"> и др.</w:t>
      </w:r>
    </w:p>
    <w:p w14:paraId="2ECA3A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1F20AC1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5270A2">
        <w:rPr>
          <w:rFonts w:ascii="Times New Roman" w:hAnsi="Times New Roman" w:cs="Times New Roman"/>
          <w:color w:val="0D0D0D" w:themeColor="text1" w:themeTint="F2"/>
          <w:sz w:val="28"/>
          <w:szCs w:val="28"/>
          <w:vertAlign w:val="superscript"/>
        </w:rPr>
        <w:footnoteReference w:id="329"/>
      </w:r>
      <w:r w:rsidRPr="005270A2">
        <w:rPr>
          <w:rFonts w:ascii="Times New Roman" w:hAnsi="Times New Roman" w:cs="Times New Roman"/>
          <w:color w:val="0D0D0D" w:themeColor="text1" w:themeTint="F2"/>
          <w:sz w:val="28"/>
          <w:szCs w:val="28"/>
        </w:rPr>
        <w:t>.</w:t>
      </w:r>
    </w:p>
    <w:p w14:paraId="43775CE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матическая диагностика.</w:t>
      </w:r>
      <w:r w:rsidRPr="005270A2">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w:t>
      </w:r>
      <w:r w:rsidRPr="005270A2">
        <w:rPr>
          <w:rFonts w:ascii="Times New Roman" w:hAnsi="Times New Roman" w:cs="Times New Roman"/>
          <w:color w:val="0D0D0D" w:themeColor="text1" w:themeTint="F2"/>
          <w:sz w:val="28"/>
          <w:szCs w:val="28"/>
        </w:rPr>
        <w:lastRenderedPageBreak/>
        <w:t>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5534D72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672DB71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FD617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333FD0F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ортфолио</w:t>
      </w:r>
      <w:r w:rsidRPr="005270A2">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5270A2">
        <w:rPr>
          <w:rFonts w:ascii="Times New Roman" w:hAnsi="Times New Roman" w:cs="Times New Roman"/>
          <w:color w:val="0D0D0D" w:themeColor="text1" w:themeTint="F2"/>
          <w:sz w:val="28"/>
          <w:szCs w:val="28"/>
          <w:vertAlign w:val="superscript"/>
        </w:rPr>
        <w:footnoteReference w:id="330"/>
      </w:r>
      <w:r w:rsidRPr="005270A2">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3240CC9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Внутренний (внутришкольный) мониторинг</w:t>
      </w:r>
      <w:r w:rsidRPr="005270A2">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AF527B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2A01DBD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lastRenderedPageBreak/>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245CB0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2F120A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w:t>
      </w:r>
      <w:proofErr w:type="spellStart"/>
      <w:r w:rsidRPr="005270A2">
        <w:rPr>
          <w:rFonts w:ascii="Times New Roman" w:hAnsi="Times New Roman" w:cs="Times New Roman"/>
          <w:color w:val="0D0D0D" w:themeColor="text1" w:themeTint="F2"/>
          <w:sz w:val="28"/>
          <w:szCs w:val="28"/>
        </w:rPr>
        <w:t>слухозрительного</w:t>
      </w:r>
      <w:proofErr w:type="spellEnd"/>
      <w:r w:rsidRPr="005270A2">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обучающихся.</w:t>
      </w:r>
    </w:p>
    <w:p w14:paraId="477E6C6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8126F8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ромежуточная аттестация</w:t>
      </w:r>
      <w:r w:rsidRPr="005270A2">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64E923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F4D57CD"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осударственная итоговая аттестация</w:t>
      </w:r>
    </w:p>
    <w:p w14:paraId="752E0FF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3265A6F"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lastRenderedPageBreak/>
        <w:t>Порядок проведения ГИА регламентируется Законом и иными нормативными актами</w:t>
      </w:r>
      <w:r w:rsidRPr="005270A2">
        <w:rPr>
          <w:rFonts w:ascii="Times New Roman" w:hAnsi="Times New Roman" w:cs="Times New Roman"/>
          <w:bCs/>
          <w:iCs/>
          <w:color w:val="0D0D0D" w:themeColor="text1" w:themeTint="F2"/>
          <w:sz w:val="28"/>
          <w:szCs w:val="28"/>
          <w:vertAlign w:val="superscript"/>
        </w:rPr>
        <w:footnoteReference w:id="331"/>
      </w:r>
      <w:r w:rsidRPr="005270A2">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1680BB2"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3F958E6C"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7859F3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C3A2D5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EE94D9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0F798EB9"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D5BB9CF"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791630C6"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751CF60" w14:textId="52F416A9"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lastRenderedPageBreak/>
        <w:t>Характеристика готовится на основании:</w:t>
      </w:r>
    </w:p>
    <w:p w14:paraId="288D80F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798B368"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портфолио выпускника;</w:t>
      </w:r>
    </w:p>
    <w:p w14:paraId="1827816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3E9C70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характеристике выпускника должны быть представлены:</w:t>
      </w:r>
    </w:p>
    <w:p w14:paraId="12A0A2F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3798E1E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1F44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6D992C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264"/>
    </w:p>
    <w:p w14:paraId="2855E42B" w14:textId="77777777" w:rsidR="005270A2" w:rsidRPr="005270A2" w:rsidRDefault="005270A2" w:rsidP="005270A2">
      <w:pPr>
        <w:pStyle w:val="Pa3"/>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 Содержательный раздел адаптированной основной образовательной программы основного общего образования</w:t>
      </w:r>
    </w:p>
    <w:p w14:paraId="021EFE32"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1. Примерные рабочие программы учебных предметов, учебных курсов (в том числе внеурочной деятельности), учебных модулей</w:t>
      </w:r>
    </w:p>
    <w:p w14:paraId="27315B34"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 РУССКИЙ ЯЗЫК</w:t>
      </w:r>
    </w:p>
    <w:p w14:paraId="2B84AB5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BADED18"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A6D65F1"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1ECBF8B"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Русский язык» обучающихся с нарушениями слуха</w:t>
      </w:r>
    </w:p>
    <w:p w14:paraId="23BCB1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w:t>
      </w:r>
      <w:r w:rsidRPr="005212DC">
        <w:rPr>
          <w:rFonts w:ascii="Times New Roman" w:hAnsi="Times New Roman" w:cs="Times New Roman"/>
          <w:color w:val="0D0D0D" w:themeColor="text1" w:themeTint="F2"/>
          <w:sz w:val="28"/>
          <w:szCs w:val="28"/>
        </w:rPr>
        <w:lastRenderedPageBreak/>
        <w:t>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65E0F0C1" w14:textId="77777777" w:rsidR="005212DC" w:rsidRPr="005212DC" w:rsidRDefault="005212DC" w:rsidP="005212DC">
      <w:pPr>
        <w:spacing w:after="0" w:line="240" w:lineRule="auto"/>
        <w:ind w:firstLine="709"/>
        <w:jc w:val="center"/>
        <w:rPr>
          <w:rFonts w:ascii="Times New Roman" w:hAnsi="Times New Roman" w:cs="Times New Roman"/>
          <w:bCs/>
          <w:iCs/>
          <w:color w:val="0D0D0D" w:themeColor="text1" w:themeTint="F2"/>
          <w:sz w:val="28"/>
          <w:szCs w:val="28"/>
        </w:rPr>
      </w:pPr>
      <w:r w:rsidRPr="005212DC">
        <w:rPr>
          <w:rFonts w:ascii="Times New Roman" w:hAnsi="Times New Roman" w:cs="Times New Roman"/>
          <w:b/>
          <w:bCs/>
          <w:color w:val="0D0D0D" w:themeColor="text1" w:themeTint="F2"/>
          <w:sz w:val="28"/>
          <w:szCs w:val="28"/>
        </w:rPr>
        <w:t>Общая характеристика учебного предмета «Русский язык»</w:t>
      </w:r>
    </w:p>
    <w:p w14:paraId="7147EF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5212DC">
        <w:rPr>
          <w:rFonts w:ascii="Times New Roman" w:hAnsi="Times New Roman" w:cs="Times New Roman"/>
          <w:bCs/>
          <w:color w:val="0D0D0D" w:themeColor="text1" w:themeTint="F2"/>
          <w:sz w:val="28"/>
          <w:szCs w:val="28"/>
        </w:rPr>
        <w:t>Русский язык, литература</w:t>
      </w:r>
      <w:r w:rsidRPr="005212DC">
        <w:rPr>
          <w:rFonts w:ascii="Times New Roman" w:hAnsi="Times New Roman" w:cs="Times New Roman"/>
          <w:color w:val="0D0D0D" w:themeColor="text1" w:themeTint="F2"/>
          <w:sz w:val="28"/>
          <w:szCs w:val="28"/>
        </w:rPr>
        <w:t>».</w:t>
      </w:r>
    </w:p>
    <w:p w14:paraId="6FABAE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На этапе освоения русского языка по АООП ООО (вариант 2.2.2) слабослышащие, позднооглохшие и </w:t>
      </w:r>
      <w:proofErr w:type="spellStart"/>
      <w:r w:rsidRPr="005212DC">
        <w:rPr>
          <w:rFonts w:ascii="Times New Roman" w:hAnsi="Times New Roman" w:cs="Times New Roman"/>
          <w:color w:val="0D0D0D" w:themeColor="text1" w:themeTint="F2"/>
          <w:sz w:val="28"/>
          <w:szCs w:val="28"/>
        </w:rPr>
        <w:t>кохлеарно</w:t>
      </w:r>
      <w:proofErr w:type="spellEnd"/>
      <w:r w:rsidRPr="005212DC">
        <w:rPr>
          <w:rFonts w:ascii="Times New Roman" w:hAnsi="Times New Roman" w:cs="Times New Roman"/>
          <w:color w:val="0D0D0D" w:themeColor="text1" w:themeTint="F2"/>
          <w:sz w:val="28"/>
          <w:szCs w:val="28"/>
        </w:rPr>
        <w:t xml:space="preserve">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284C95A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w:t>
      </w:r>
      <w:proofErr w:type="spellStart"/>
      <w:r w:rsidRPr="005212DC">
        <w:rPr>
          <w:rFonts w:ascii="Times New Roman" w:hAnsi="Times New Roman" w:cs="Times New Roman"/>
          <w:color w:val="0D0D0D" w:themeColor="text1" w:themeTint="F2"/>
          <w:sz w:val="28"/>
          <w:szCs w:val="28"/>
        </w:rPr>
        <w:t>полисенсорной</w:t>
      </w:r>
      <w:proofErr w:type="spellEnd"/>
      <w:r w:rsidRPr="005212DC">
        <w:rPr>
          <w:rFonts w:ascii="Times New Roman" w:hAnsi="Times New Roman" w:cs="Times New Roman"/>
          <w:color w:val="0D0D0D" w:themeColor="text1" w:themeTint="F2"/>
          <w:sz w:val="28"/>
          <w:szCs w:val="28"/>
        </w:rPr>
        <w:t xml:space="preserve">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w:t>
      </w:r>
      <w:proofErr w:type="spellStart"/>
      <w:r w:rsidRPr="005212DC">
        <w:rPr>
          <w:rFonts w:ascii="Times New Roman" w:hAnsi="Times New Roman" w:cs="Times New Roman"/>
          <w:color w:val="0D0D0D" w:themeColor="text1" w:themeTint="F2"/>
          <w:sz w:val="28"/>
          <w:szCs w:val="28"/>
        </w:rPr>
        <w:t>кохлеарно</w:t>
      </w:r>
      <w:proofErr w:type="spellEnd"/>
      <w:r w:rsidRPr="005212DC">
        <w:rPr>
          <w:rFonts w:ascii="Times New Roman" w:hAnsi="Times New Roman" w:cs="Times New Roman"/>
          <w:color w:val="0D0D0D" w:themeColor="text1" w:themeTint="F2"/>
          <w:sz w:val="28"/>
          <w:szCs w:val="28"/>
        </w:rPr>
        <w:t xml:space="preserve">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D16E5B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12785FF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достатков произношения;</w:t>
      </w:r>
    </w:p>
    <w:p w14:paraId="2F06A4E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2CF11CC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38E965C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 нарушений структурно-семантического оформления синтаксических конструкций;</w:t>
      </w:r>
    </w:p>
    <w:p w14:paraId="6CF2E75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3DA3246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w:t>
      </w:r>
      <w:proofErr w:type="spellStart"/>
      <w:r w:rsidRPr="005212DC">
        <w:rPr>
          <w:rFonts w:ascii="Times New Roman" w:hAnsi="Times New Roman" w:cs="Times New Roman"/>
          <w:color w:val="0D0D0D" w:themeColor="text1" w:themeTint="F2"/>
          <w:sz w:val="28"/>
          <w:szCs w:val="28"/>
        </w:rPr>
        <w:t>блочно</w:t>
      </w:r>
      <w:proofErr w:type="spellEnd"/>
      <w:r w:rsidRPr="005212DC">
        <w:rPr>
          <w:rFonts w:ascii="Times New Roman" w:hAnsi="Times New Roman" w:cs="Times New Roman"/>
          <w:color w:val="0D0D0D" w:themeColor="text1" w:themeTint="F2"/>
          <w:sz w:val="28"/>
          <w:szCs w:val="28"/>
        </w:rPr>
        <w:t>,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36B8EEE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6FB2833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соответствии с положениями системы обучения слабослышащих школьников русскому языку</w:t>
      </w:r>
      <w:r w:rsidRPr="005212DC">
        <w:rPr>
          <w:rFonts w:ascii="Times New Roman" w:hAnsi="Times New Roman" w:cs="Times New Roman"/>
          <w:color w:val="0D0D0D" w:themeColor="text1" w:themeTint="F2"/>
          <w:sz w:val="28"/>
          <w:szCs w:val="28"/>
          <w:vertAlign w:val="superscript"/>
        </w:rPr>
        <w:footnoteReference w:id="332"/>
      </w:r>
      <w:r w:rsidRPr="005212DC">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2E619B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7189A82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490454C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5212DC">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5212DC">
        <w:rPr>
          <w:rFonts w:ascii="Times New Roman" w:hAnsi="Times New Roman" w:cs="Times New Roman"/>
          <w:color w:val="0D0D0D" w:themeColor="text1" w:themeTint="F2"/>
          <w:sz w:val="28"/>
          <w:szCs w:val="28"/>
          <w:vertAlign w:val="superscript"/>
        </w:rPr>
        <w:footnoteReference w:id="333"/>
      </w:r>
    </w:p>
    <w:p w14:paraId="46353F1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03C3402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74812BB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A7664D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4B068A4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54F2C1C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00007A7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D66B6D1" w14:textId="77777777" w:rsidR="005212DC" w:rsidRPr="005212DC" w:rsidRDefault="005212DC" w:rsidP="005212DC">
      <w:pPr>
        <w:spacing w:after="0" w:line="240" w:lineRule="auto"/>
        <w:ind w:firstLine="709"/>
        <w:jc w:val="both"/>
        <w:rPr>
          <w:rFonts w:ascii="Times New Roman" w:hAnsi="Times New Roman" w:cs="Times New Roman"/>
          <w:bCs/>
          <w:iCs/>
          <w:color w:val="0D0D0D" w:themeColor="text1" w:themeTint="F2"/>
          <w:sz w:val="28"/>
          <w:szCs w:val="28"/>
        </w:rPr>
      </w:pPr>
      <w:r w:rsidRPr="005212DC">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58804160" w14:textId="77777777" w:rsidR="005212DC" w:rsidRPr="005212DC" w:rsidRDefault="005212DC" w:rsidP="005212DC">
      <w:pPr>
        <w:spacing w:after="0" w:line="240" w:lineRule="auto"/>
        <w:ind w:firstLine="709"/>
        <w:jc w:val="both"/>
        <w:rPr>
          <w:rFonts w:ascii="Times New Roman" w:hAnsi="Times New Roman" w:cs="Times New Roman"/>
          <w:i/>
          <w:color w:val="0D0D0D" w:themeColor="text1" w:themeTint="F2"/>
          <w:sz w:val="28"/>
          <w:szCs w:val="28"/>
        </w:rPr>
      </w:pPr>
      <w:r w:rsidRPr="005212DC">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4B58D2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нципы обучения русскому языку</w:t>
      </w:r>
      <w:r w:rsidRPr="005212DC">
        <w:rPr>
          <w:rFonts w:ascii="Times New Roman" w:hAnsi="Times New Roman" w:cs="Times New Roman"/>
          <w:color w:val="0D0D0D" w:themeColor="text1" w:themeTint="F2"/>
          <w:sz w:val="28"/>
          <w:szCs w:val="28"/>
          <w:vertAlign w:val="superscript"/>
        </w:rPr>
        <w:footnoteReference w:id="334"/>
      </w:r>
      <w:r w:rsidRPr="005212DC">
        <w:rPr>
          <w:rFonts w:ascii="Times New Roman" w:hAnsi="Times New Roman" w:cs="Times New Roman"/>
          <w:color w:val="0D0D0D" w:themeColor="text1" w:themeTint="F2"/>
          <w:sz w:val="28"/>
          <w:szCs w:val="28"/>
        </w:rPr>
        <w:t xml:space="preserve"> представлены двумя основными группами.</w:t>
      </w:r>
    </w:p>
    <w:p w14:paraId="2982C03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ервая группа вытекает из необходимости учитывать наиболее общие закономерности развития речи в норме:</w:t>
      </w:r>
    </w:p>
    <w:p w14:paraId="1814D19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5212DC">
        <w:rPr>
          <w:rFonts w:ascii="Times New Roman" w:hAnsi="Times New Roman" w:cs="Times New Roman"/>
          <w:i/>
          <w:color w:val="0D0D0D" w:themeColor="text1" w:themeTint="F2"/>
          <w:sz w:val="28"/>
          <w:szCs w:val="28"/>
        </w:rPr>
        <w:t xml:space="preserve"> </w:t>
      </w:r>
      <w:r w:rsidRPr="005212DC">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71B9CFB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0061B5D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 xml:space="preserve">–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5212DC">
        <w:rPr>
          <w:rFonts w:ascii="Times New Roman" w:hAnsi="Times New Roman" w:cs="Times New Roman"/>
          <w:color w:val="0D0D0D" w:themeColor="text1" w:themeTint="F2"/>
          <w:sz w:val="28"/>
          <w:szCs w:val="28"/>
        </w:rPr>
        <w:t>слухозрительного</w:t>
      </w:r>
      <w:proofErr w:type="spellEnd"/>
      <w:r w:rsidRPr="005212DC">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5212DC">
        <w:rPr>
          <w:rFonts w:ascii="Times New Roman" w:hAnsi="Times New Roman" w:cs="Times New Roman"/>
          <w:color w:val="0D0D0D" w:themeColor="text1" w:themeTint="F2"/>
          <w:sz w:val="28"/>
          <w:szCs w:val="28"/>
          <w:vertAlign w:val="superscript"/>
        </w:rPr>
        <w:footnoteReference w:id="335"/>
      </w:r>
      <w:r w:rsidRPr="005212DC">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3F89820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194DEB4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5D472B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 xml:space="preserve">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w:t>
      </w:r>
      <w:proofErr w:type="spellStart"/>
      <w:r w:rsidRPr="005212DC">
        <w:rPr>
          <w:rFonts w:ascii="Times New Roman" w:hAnsi="Times New Roman" w:cs="Times New Roman"/>
          <w:color w:val="0D0D0D" w:themeColor="text1" w:themeTint="F2"/>
          <w:sz w:val="28"/>
          <w:szCs w:val="28"/>
        </w:rPr>
        <w:t>слухозрительного</w:t>
      </w:r>
      <w:proofErr w:type="spellEnd"/>
      <w:r w:rsidRPr="005212DC">
        <w:rPr>
          <w:rFonts w:ascii="Times New Roman" w:hAnsi="Times New Roman" w:cs="Times New Roman"/>
          <w:color w:val="0D0D0D" w:themeColor="text1" w:themeTint="F2"/>
          <w:sz w:val="28"/>
          <w:szCs w:val="28"/>
        </w:rPr>
        <w:t xml:space="preserve"> восприятия устной речи и её произносительной стороны, обучение диалогу и монологу и др.);</w:t>
      </w:r>
    </w:p>
    <w:p w14:paraId="0E56F6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393BB8C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432BDB0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047E21E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75E7D25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597D46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автоматизации речевых навыков на основе осознанного освоения обучающимися языковых закономерностей. Обеспечение осознанного </w:t>
      </w:r>
      <w:r w:rsidRPr="005212DC">
        <w:rPr>
          <w:rFonts w:ascii="Times New Roman" w:hAnsi="Times New Roman" w:cs="Times New Roman"/>
          <w:color w:val="0D0D0D" w:themeColor="text1" w:themeTint="F2"/>
          <w:sz w:val="28"/>
          <w:szCs w:val="28"/>
        </w:rPr>
        <w:lastRenderedPageBreak/>
        <w:t>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360B14B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622640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7085DCD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5A7642F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w:t>
      </w:r>
      <w:proofErr w:type="spellStart"/>
      <w:r w:rsidRPr="005212DC">
        <w:rPr>
          <w:rFonts w:ascii="Times New Roman" w:hAnsi="Times New Roman" w:cs="Times New Roman"/>
          <w:color w:val="0D0D0D" w:themeColor="text1" w:themeTint="F2"/>
          <w:sz w:val="28"/>
          <w:szCs w:val="28"/>
        </w:rPr>
        <w:t>дактильной</w:t>
      </w:r>
      <w:proofErr w:type="spellEnd"/>
      <w:r w:rsidRPr="005212DC">
        <w:rPr>
          <w:rFonts w:ascii="Times New Roman" w:hAnsi="Times New Roman" w:cs="Times New Roman"/>
          <w:color w:val="0D0D0D" w:themeColor="text1" w:themeTint="F2"/>
          <w:sz w:val="28"/>
          <w:szCs w:val="28"/>
        </w:rPr>
        <w:t xml:space="preserve">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05F3677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коррекции и уточнения речевого запаса, приобретаемого обучающимися самостоятельно, вне коррекционно-образовательного процесса. </w:t>
      </w:r>
      <w:r w:rsidRPr="005212DC">
        <w:rPr>
          <w:rFonts w:ascii="Times New Roman" w:hAnsi="Times New Roman" w:cs="Times New Roman"/>
          <w:color w:val="0D0D0D" w:themeColor="text1" w:themeTint="F2"/>
          <w:sz w:val="28"/>
          <w:szCs w:val="28"/>
        </w:rPr>
        <w:lastRenderedPageBreak/>
        <w:t xml:space="preserve">Обучающиеся с нарушенным слухом (слабослышащие, позднооглохшие, </w:t>
      </w:r>
      <w:proofErr w:type="spellStart"/>
      <w:r w:rsidRPr="005212DC">
        <w:rPr>
          <w:rFonts w:ascii="Times New Roman" w:hAnsi="Times New Roman" w:cs="Times New Roman"/>
          <w:color w:val="0D0D0D" w:themeColor="text1" w:themeTint="F2"/>
          <w:sz w:val="28"/>
          <w:szCs w:val="28"/>
        </w:rPr>
        <w:t>кохлеарно</w:t>
      </w:r>
      <w:proofErr w:type="spellEnd"/>
      <w:r w:rsidRPr="005212DC">
        <w:rPr>
          <w:rFonts w:ascii="Times New Roman" w:hAnsi="Times New Roman" w:cs="Times New Roman"/>
          <w:color w:val="0D0D0D" w:themeColor="text1" w:themeTint="F2"/>
          <w:sz w:val="28"/>
          <w:szCs w:val="28"/>
        </w:rPr>
        <w:t xml:space="preserve">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65D58F2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4CE2CC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3BBD21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212DC">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212DC">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5212DC">
        <w:rPr>
          <w:rFonts w:ascii="Times New Roman" w:hAnsi="Times New Roman" w:cs="Times New Roman"/>
          <w:color w:val="0D0D0D" w:themeColor="text1" w:themeTint="F2"/>
          <w:sz w:val="28"/>
          <w:szCs w:val="28"/>
        </w:rPr>
        <w:t>полисенсорного</w:t>
      </w:r>
      <w:proofErr w:type="spellEnd"/>
      <w:r w:rsidRPr="005212DC">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47787AE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bCs/>
          <w:color w:val="0D0D0D" w:themeColor="text1" w:themeTint="F2"/>
          <w:sz w:val="28"/>
          <w:szCs w:val="28"/>
        </w:rPr>
        <w:t>Цифровые технологии</w:t>
      </w:r>
      <w:r w:rsidRPr="005212DC">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0EC3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560CE6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DDC657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B2E85A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2C9A9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D78E4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1E7A66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EE7234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40D8D9"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информационная и </w:t>
      </w:r>
      <w:proofErr w:type="spellStart"/>
      <w:r w:rsidRPr="005212DC">
        <w:rPr>
          <w:rFonts w:ascii="Times New Roman" w:hAnsi="Times New Roman" w:cs="Times New Roman"/>
          <w:color w:val="0D0D0D" w:themeColor="text1" w:themeTint="F2"/>
          <w:sz w:val="28"/>
          <w:szCs w:val="28"/>
        </w:rPr>
        <w:t>медиакомпетентность</w:t>
      </w:r>
      <w:proofErr w:type="spellEnd"/>
      <w:r w:rsidRPr="005212DC">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16CBBAF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0CFC60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DEC0A6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C3D5F54"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усский язык»</w:t>
      </w:r>
    </w:p>
    <w:p w14:paraId="28A196D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5A23C38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задачи учебного предмета включают:</w:t>
      </w:r>
    </w:p>
    <w:p w14:paraId="29116963"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C04D628"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овладение русским языком как инструментом личностного развития, инструментом преобразования мира;</w:t>
      </w:r>
    </w:p>
    <w:p w14:paraId="0098722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73612AA5"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71ADF746"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39F41D0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650BA030"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0A0D462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3A4A060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44D6715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71C804C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216C3A2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4FFEFD4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0B9F09B7"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39EC737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Русский язык</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3F173AAF" w14:textId="77777777" w:rsidR="005212DC" w:rsidRPr="0046018F" w:rsidRDefault="005212DC" w:rsidP="005212DC">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9330EDB"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учебного предмета «Русский язык», представленное в Примерной рабочей программе, соответствует ФГОС ООО, Примерной </w:t>
      </w:r>
      <w:r w:rsidRPr="0046018F">
        <w:rPr>
          <w:rFonts w:ascii="Times New Roman" w:hAnsi="Times New Roman" w:cs="Times New Roman"/>
          <w:color w:val="0D0D0D" w:themeColor="text1" w:themeTint="F2"/>
          <w:sz w:val="28"/>
          <w:szCs w:val="28"/>
        </w:rPr>
        <w:lastRenderedPageBreak/>
        <w:t>адаптированной основной образовательной программе основного общего образования (вариант 2.2.2).</w:t>
      </w:r>
      <w:r w:rsidRPr="0046018F">
        <w:rPr>
          <w:rStyle w:val="a7"/>
          <w:rFonts w:ascii="Times New Roman" w:hAnsi="Times New Roman" w:cs="Times New Roman"/>
          <w:color w:val="0D0D0D" w:themeColor="text1" w:themeTint="F2"/>
          <w:sz w:val="28"/>
          <w:szCs w:val="28"/>
        </w:rPr>
        <w:footnoteReference w:id="336"/>
      </w:r>
    </w:p>
    <w:p w14:paraId="36CDEC1C" w14:textId="77777777" w:rsidR="005212DC" w:rsidRPr="0046018F" w:rsidRDefault="005212DC" w:rsidP="005212DC">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4E7AE17"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70E5983"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5ADF3A11"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бщие сведения о языке </w:t>
      </w:r>
    </w:p>
    <w:p w14:paraId="40C379A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Богатство и выразительность русского языка. </w:t>
      </w:r>
    </w:p>
    <w:p w14:paraId="261F404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ингвистика как наука о языке. </w:t>
      </w:r>
    </w:p>
    <w:p w14:paraId="17F1D5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разделы лингвистики</w:t>
      </w:r>
    </w:p>
    <w:p w14:paraId="339C9824"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СИСТЕМА ЯЗЫКА </w:t>
      </w:r>
    </w:p>
    <w:p w14:paraId="1985681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Графика. Орфоэпия </w:t>
      </w:r>
    </w:p>
    <w:p w14:paraId="2DF6C0A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и графика как разделы лингвистики. </w:t>
      </w:r>
    </w:p>
    <w:p w14:paraId="6E49840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Звук как единица языка. Смыслоразличительная роль звука. </w:t>
      </w:r>
    </w:p>
    <w:p w14:paraId="155B1E0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гласных звуков. </w:t>
      </w:r>
    </w:p>
    <w:p w14:paraId="639C5EA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согласных звуков. </w:t>
      </w:r>
    </w:p>
    <w:p w14:paraId="00E7A0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зменение звуков в речевом потоке. Элементы фонетической транскрипции. </w:t>
      </w:r>
    </w:p>
    <w:p w14:paraId="5111CA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г. Ударение. Свойства русского ударения. </w:t>
      </w:r>
    </w:p>
    <w:p w14:paraId="328E55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оотношение звуков и букв. </w:t>
      </w:r>
    </w:p>
    <w:p w14:paraId="196BD47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ческий анализ слова. </w:t>
      </w:r>
    </w:p>
    <w:p w14:paraId="58C219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особы обозначения [й’], мягкости согласных. </w:t>
      </w:r>
    </w:p>
    <w:p w14:paraId="295214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сновные выразительные средства фонетики. </w:t>
      </w:r>
    </w:p>
    <w:p w14:paraId="4CECA85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описные и строчные буквы. </w:t>
      </w:r>
    </w:p>
    <w:p w14:paraId="2E03EAE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нтонация, её функции. Основные элементы интонации. </w:t>
      </w:r>
    </w:p>
    <w:p w14:paraId="67566D3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рфография </w:t>
      </w:r>
    </w:p>
    <w:p w14:paraId="79A8A8A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рфография как раздел лингвистики. </w:t>
      </w:r>
    </w:p>
    <w:p w14:paraId="565AE80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онятие «орфограмма». Буквенные и небуквенные орфограммы. </w:t>
      </w:r>
    </w:p>
    <w:p w14:paraId="788555B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разделительных ъ и ь. </w:t>
      </w:r>
    </w:p>
    <w:p w14:paraId="2E37797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Лексикология </w:t>
      </w:r>
    </w:p>
    <w:p w14:paraId="213BDED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логия как раздел лингвистики. </w:t>
      </w:r>
    </w:p>
    <w:p w14:paraId="10DFB2D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0DBF34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41111EE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онимы. Антонимы. Омонимы. Паронимы. </w:t>
      </w:r>
    </w:p>
    <w:p w14:paraId="48DC10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3D78F85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ческий анализ слов (в рамках изученного).</w:t>
      </w:r>
    </w:p>
    <w:p w14:paraId="64DB27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proofErr w:type="spellStart"/>
      <w:r w:rsidRPr="008310D8">
        <w:rPr>
          <w:rFonts w:ascii="Times New Roman" w:hAnsi="Times New Roman" w:cs="Times New Roman"/>
          <w:b/>
          <w:color w:val="0D0D0D" w:themeColor="text1" w:themeTint="F2"/>
          <w:sz w:val="28"/>
          <w:szCs w:val="28"/>
        </w:rPr>
        <w:t>Морфемика</w:t>
      </w:r>
      <w:proofErr w:type="spellEnd"/>
      <w:r w:rsidRPr="008310D8">
        <w:rPr>
          <w:rFonts w:ascii="Times New Roman" w:hAnsi="Times New Roman" w:cs="Times New Roman"/>
          <w:b/>
          <w:color w:val="0D0D0D" w:themeColor="text1" w:themeTint="F2"/>
          <w:sz w:val="28"/>
          <w:szCs w:val="28"/>
        </w:rPr>
        <w:t xml:space="preserve">. Орфография </w:t>
      </w:r>
    </w:p>
    <w:p w14:paraId="4677C49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proofErr w:type="spellStart"/>
      <w:r w:rsidRPr="008310D8">
        <w:rPr>
          <w:rFonts w:ascii="Times New Roman" w:hAnsi="Times New Roman" w:cs="Times New Roman"/>
          <w:color w:val="0D0D0D" w:themeColor="text1" w:themeTint="F2"/>
          <w:sz w:val="28"/>
          <w:szCs w:val="28"/>
        </w:rPr>
        <w:t>Морфемика</w:t>
      </w:r>
      <w:proofErr w:type="spellEnd"/>
      <w:r w:rsidRPr="008310D8">
        <w:rPr>
          <w:rFonts w:ascii="Times New Roman" w:hAnsi="Times New Roman" w:cs="Times New Roman"/>
          <w:color w:val="0D0D0D" w:themeColor="text1" w:themeTint="F2"/>
          <w:sz w:val="28"/>
          <w:szCs w:val="28"/>
        </w:rPr>
        <w:t xml:space="preserve"> как раздел лингвистики. </w:t>
      </w:r>
    </w:p>
    <w:p w14:paraId="7BBDE53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lastRenderedPageBreak/>
        <w:t xml:space="preserve">Морфема как минимальная значимая единица языка. Основа слова. Виды морфем (корень, приставка, суффикс, окончание). </w:t>
      </w:r>
    </w:p>
    <w:p w14:paraId="3F1056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ередование звуков в морфемах (в том числе чередование гласных с нулём звука). </w:t>
      </w:r>
    </w:p>
    <w:p w14:paraId="70C7412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ный анализ слов. </w:t>
      </w:r>
    </w:p>
    <w:p w14:paraId="271C886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Уместное использование слов с суффиксами оценки в собственной речи. </w:t>
      </w:r>
    </w:p>
    <w:p w14:paraId="0CAAD49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безударными проверяемыми, непроверяемыми гласными (в рамках изученного). </w:t>
      </w:r>
    </w:p>
    <w:p w14:paraId="10AA0B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проверяемыми, непроверяемыми, непроизносимыми согласными (в рамках изученного). </w:t>
      </w:r>
    </w:p>
    <w:p w14:paraId="6694AA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ё — о после шипящих в корне слова.</w:t>
      </w:r>
    </w:p>
    <w:p w14:paraId="706156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неизменяемых на письме приставок и приставок на -з (-с). </w:t>
      </w:r>
    </w:p>
    <w:p w14:paraId="61367E3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ы — и после приставок. Правописание ы — и после ц.</w:t>
      </w:r>
    </w:p>
    <w:p w14:paraId="0295AB6D"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ология. Культура речи. Орфография </w:t>
      </w:r>
    </w:p>
    <w:p w14:paraId="42DE301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я как раздел грамматики. Грамматическое значение слова. </w:t>
      </w:r>
    </w:p>
    <w:p w14:paraId="60E7C4B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367364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Имя существительное</w:t>
      </w:r>
    </w:p>
    <w:p w14:paraId="03D3D9F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715DAC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31A127D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од, число, падеж имени существительного. </w:t>
      </w:r>
    </w:p>
    <w:p w14:paraId="0E81F8E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ена существительные общего рода.</w:t>
      </w:r>
    </w:p>
    <w:p w14:paraId="2B36D70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существительные, имеющие форму только единственного или только множественного числа. </w:t>
      </w:r>
    </w:p>
    <w:p w14:paraId="71E37C2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Типы склонения имён существительных. Разносклоняемые имена существительные. Несклоняемые имена существительные. </w:t>
      </w:r>
    </w:p>
    <w:p w14:paraId="3F1F043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существительных. </w:t>
      </w:r>
    </w:p>
    <w:p w14:paraId="23F18B3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произношения, нормы постановки ударения, нормы словоизменения имён существительных. </w:t>
      </w:r>
    </w:p>
    <w:p w14:paraId="0476CA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обственных имён существительных. </w:t>
      </w:r>
    </w:p>
    <w:p w14:paraId="5C300FA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ь на конце имён существительных после шипящих. </w:t>
      </w:r>
    </w:p>
    <w:p w14:paraId="3AD4851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существительных. </w:t>
      </w:r>
    </w:p>
    <w:p w14:paraId="0602383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w:t>
      </w:r>
      <w:proofErr w:type="gramStart"/>
      <w:r w:rsidRPr="008310D8">
        <w:rPr>
          <w:rFonts w:ascii="Times New Roman" w:hAnsi="Times New Roman" w:cs="Times New Roman"/>
          <w:color w:val="0D0D0D" w:themeColor="text1" w:themeTint="F2"/>
          <w:sz w:val="28"/>
          <w:szCs w:val="28"/>
        </w:rPr>
        <w:t>е  (</w:t>
      </w:r>
      <w:proofErr w:type="gramEnd"/>
      <w:r w:rsidRPr="008310D8">
        <w:rPr>
          <w:rFonts w:ascii="Times New Roman" w:hAnsi="Times New Roman" w:cs="Times New Roman"/>
          <w:color w:val="0D0D0D" w:themeColor="text1" w:themeTint="F2"/>
          <w:sz w:val="28"/>
          <w:szCs w:val="28"/>
        </w:rPr>
        <w:t xml:space="preserve">ё) после шипящих и ц в суффиксах и окончаниях имён существительных. </w:t>
      </w:r>
    </w:p>
    <w:p w14:paraId="1E3287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суффиксов -чик- — -</w:t>
      </w:r>
      <w:proofErr w:type="spellStart"/>
      <w:r w:rsidRPr="008310D8">
        <w:rPr>
          <w:rFonts w:ascii="Times New Roman" w:hAnsi="Times New Roman" w:cs="Times New Roman"/>
          <w:color w:val="0D0D0D" w:themeColor="text1" w:themeTint="F2"/>
          <w:sz w:val="28"/>
          <w:szCs w:val="28"/>
        </w:rPr>
        <w:t>щик</w:t>
      </w:r>
      <w:proofErr w:type="spellEnd"/>
      <w:r w:rsidRPr="008310D8">
        <w:rPr>
          <w:rFonts w:ascii="Times New Roman" w:hAnsi="Times New Roman" w:cs="Times New Roman"/>
          <w:color w:val="0D0D0D" w:themeColor="text1" w:themeTint="F2"/>
          <w:sz w:val="28"/>
          <w:szCs w:val="28"/>
        </w:rPr>
        <w:t>-; -ек- — -</w:t>
      </w:r>
      <w:proofErr w:type="spellStart"/>
      <w:r w:rsidRPr="008310D8">
        <w:rPr>
          <w:rFonts w:ascii="Times New Roman" w:hAnsi="Times New Roman" w:cs="Times New Roman"/>
          <w:color w:val="0D0D0D" w:themeColor="text1" w:themeTint="F2"/>
          <w:sz w:val="28"/>
          <w:szCs w:val="28"/>
        </w:rPr>
        <w:t>ик</w:t>
      </w:r>
      <w:proofErr w:type="spellEnd"/>
      <w:r w:rsidRPr="008310D8">
        <w:rPr>
          <w:rFonts w:ascii="Times New Roman" w:hAnsi="Times New Roman" w:cs="Times New Roman"/>
          <w:color w:val="0D0D0D" w:themeColor="text1" w:themeTint="F2"/>
          <w:sz w:val="28"/>
          <w:szCs w:val="28"/>
        </w:rPr>
        <w:t xml:space="preserve">- (-чик-) имён существительных. </w:t>
      </w:r>
    </w:p>
    <w:p w14:paraId="13784E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корней с чередованием а // о: -лаг- — -лож-; -</w:t>
      </w:r>
      <w:proofErr w:type="spellStart"/>
      <w:r w:rsidRPr="008310D8">
        <w:rPr>
          <w:rFonts w:ascii="Times New Roman" w:hAnsi="Times New Roman" w:cs="Times New Roman"/>
          <w:color w:val="0D0D0D" w:themeColor="text1" w:themeTint="F2"/>
          <w:sz w:val="28"/>
          <w:szCs w:val="28"/>
        </w:rPr>
        <w:t>раст</w:t>
      </w:r>
      <w:proofErr w:type="spellEnd"/>
      <w:r w:rsidRPr="008310D8">
        <w:rPr>
          <w:rFonts w:ascii="Times New Roman" w:hAnsi="Times New Roman" w:cs="Times New Roman"/>
          <w:color w:val="0D0D0D" w:themeColor="text1" w:themeTint="F2"/>
          <w:sz w:val="28"/>
          <w:szCs w:val="28"/>
        </w:rPr>
        <w:t>- — -</w:t>
      </w:r>
      <w:proofErr w:type="spellStart"/>
      <w:r w:rsidRPr="008310D8">
        <w:rPr>
          <w:rFonts w:ascii="Times New Roman" w:hAnsi="Times New Roman" w:cs="Times New Roman"/>
          <w:color w:val="0D0D0D" w:themeColor="text1" w:themeTint="F2"/>
          <w:sz w:val="28"/>
          <w:szCs w:val="28"/>
        </w:rPr>
        <w:t>ращ</w:t>
      </w:r>
      <w:proofErr w:type="spellEnd"/>
      <w:r w:rsidRPr="008310D8">
        <w:rPr>
          <w:rFonts w:ascii="Times New Roman" w:hAnsi="Times New Roman" w:cs="Times New Roman"/>
          <w:color w:val="0D0D0D" w:themeColor="text1" w:themeTint="F2"/>
          <w:sz w:val="28"/>
          <w:szCs w:val="28"/>
        </w:rPr>
        <w:t>- — -рос-; -</w:t>
      </w:r>
      <w:proofErr w:type="spellStart"/>
      <w:r w:rsidRPr="008310D8">
        <w:rPr>
          <w:rFonts w:ascii="Times New Roman" w:hAnsi="Times New Roman" w:cs="Times New Roman"/>
          <w:color w:val="0D0D0D" w:themeColor="text1" w:themeTint="F2"/>
          <w:sz w:val="28"/>
          <w:szCs w:val="28"/>
        </w:rPr>
        <w:t>гар</w:t>
      </w:r>
      <w:proofErr w:type="spellEnd"/>
      <w:r w:rsidRPr="008310D8">
        <w:rPr>
          <w:rFonts w:ascii="Times New Roman" w:hAnsi="Times New Roman" w:cs="Times New Roman"/>
          <w:color w:val="0D0D0D" w:themeColor="text1" w:themeTint="F2"/>
          <w:sz w:val="28"/>
          <w:szCs w:val="28"/>
        </w:rPr>
        <w:t>- — -гор-, -</w:t>
      </w:r>
      <w:proofErr w:type="spellStart"/>
      <w:r w:rsidRPr="008310D8">
        <w:rPr>
          <w:rFonts w:ascii="Times New Roman" w:hAnsi="Times New Roman" w:cs="Times New Roman"/>
          <w:color w:val="0D0D0D" w:themeColor="text1" w:themeTint="F2"/>
          <w:sz w:val="28"/>
          <w:szCs w:val="28"/>
        </w:rPr>
        <w:t>зар</w:t>
      </w:r>
      <w:proofErr w:type="spellEnd"/>
      <w:r w:rsidRPr="008310D8">
        <w:rPr>
          <w:rFonts w:ascii="Times New Roman" w:hAnsi="Times New Roman" w:cs="Times New Roman"/>
          <w:color w:val="0D0D0D" w:themeColor="text1" w:themeTint="F2"/>
          <w:sz w:val="28"/>
          <w:szCs w:val="28"/>
        </w:rPr>
        <w:t>- — -</w:t>
      </w:r>
      <w:proofErr w:type="spellStart"/>
      <w:r w:rsidRPr="008310D8">
        <w:rPr>
          <w:rFonts w:ascii="Times New Roman" w:hAnsi="Times New Roman" w:cs="Times New Roman"/>
          <w:color w:val="0D0D0D" w:themeColor="text1" w:themeTint="F2"/>
          <w:sz w:val="28"/>
          <w:szCs w:val="28"/>
        </w:rPr>
        <w:t>зор</w:t>
      </w:r>
      <w:proofErr w:type="spellEnd"/>
      <w:r w:rsidRPr="008310D8">
        <w:rPr>
          <w:rFonts w:ascii="Times New Roman" w:hAnsi="Times New Roman" w:cs="Times New Roman"/>
          <w:color w:val="0D0D0D" w:themeColor="text1" w:themeTint="F2"/>
          <w:sz w:val="28"/>
          <w:szCs w:val="28"/>
        </w:rPr>
        <w:t>-; -клан- — -клон-, -скак- — -</w:t>
      </w:r>
      <w:proofErr w:type="spellStart"/>
      <w:r w:rsidRPr="008310D8">
        <w:rPr>
          <w:rFonts w:ascii="Times New Roman" w:hAnsi="Times New Roman" w:cs="Times New Roman"/>
          <w:color w:val="0D0D0D" w:themeColor="text1" w:themeTint="F2"/>
          <w:sz w:val="28"/>
          <w:szCs w:val="28"/>
        </w:rPr>
        <w:t>скоч</w:t>
      </w:r>
      <w:proofErr w:type="spellEnd"/>
      <w:r w:rsidRPr="008310D8">
        <w:rPr>
          <w:rFonts w:ascii="Times New Roman" w:hAnsi="Times New Roman" w:cs="Times New Roman"/>
          <w:color w:val="0D0D0D" w:themeColor="text1" w:themeTint="F2"/>
          <w:sz w:val="28"/>
          <w:szCs w:val="28"/>
        </w:rPr>
        <w:t xml:space="preserve">-. </w:t>
      </w:r>
    </w:p>
    <w:p w14:paraId="09690C4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существительными.</w:t>
      </w:r>
    </w:p>
    <w:p w14:paraId="11BFBC4B"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4546AF0C"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1E07B51D" w14:textId="03A753CE"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lastRenderedPageBreak/>
        <w:t xml:space="preserve">Имя прилагательное </w:t>
      </w:r>
    </w:p>
    <w:p w14:paraId="28BBE66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B8331E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прилагательные полные и краткие, их синтаксические функции. </w:t>
      </w:r>
    </w:p>
    <w:p w14:paraId="031EF4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клонение имён прилагательных. </w:t>
      </w:r>
    </w:p>
    <w:p w14:paraId="5589C9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прилагательных. </w:t>
      </w:r>
    </w:p>
    <w:p w14:paraId="220015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произношения имён прилагательных, постановки ударения (в рамках изученного). </w:t>
      </w:r>
    </w:p>
    <w:p w14:paraId="783BA5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прилагательных. </w:t>
      </w:r>
    </w:p>
    <w:p w14:paraId="23386A3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после шипящих и ц в суффиксах и окончаниях имён прилагательных. </w:t>
      </w:r>
    </w:p>
    <w:p w14:paraId="464EE5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ратких форм имён прилагательных с основой на шипящий. </w:t>
      </w:r>
    </w:p>
    <w:p w14:paraId="5BB796E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прилагательными.</w:t>
      </w:r>
    </w:p>
    <w:p w14:paraId="2D24AC7B"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Глагол </w:t>
      </w:r>
    </w:p>
    <w:p w14:paraId="72F9A3A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6E073320" w14:textId="43653248"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Глаголы совершенного и несовершенного вида, возвратные и невозвратные.</w:t>
      </w:r>
    </w:p>
    <w:p w14:paraId="2541322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нфинитив и его грамматические свойства. Основа инфинитива, основа настоящего (будущего простого) времени глагола.</w:t>
      </w:r>
    </w:p>
    <w:p w14:paraId="512E192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ряжение глагола. </w:t>
      </w:r>
    </w:p>
    <w:p w14:paraId="7087A0D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глаголов, постановки ударения в глагольных формах (в рамках изученного). </w:t>
      </w:r>
    </w:p>
    <w:p w14:paraId="1E334B3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корней с чередованием е // и: -</w:t>
      </w:r>
      <w:proofErr w:type="spellStart"/>
      <w:r w:rsidRPr="008310D8">
        <w:rPr>
          <w:rFonts w:ascii="Times New Roman" w:hAnsi="Times New Roman" w:cs="Times New Roman"/>
          <w:color w:val="0D0D0D" w:themeColor="text1" w:themeTint="F2"/>
          <w:sz w:val="28"/>
          <w:szCs w:val="28"/>
        </w:rPr>
        <w:t>бер</w:t>
      </w:r>
      <w:proofErr w:type="spellEnd"/>
      <w:r w:rsidRPr="008310D8">
        <w:rPr>
          <w:rFonts w:ascii="Times New Roman" w:hAnsi="Times New Roman" w:cs="Times New Roman"/>
          <w:color w:val="0D0D0D" w:themeColor="text1" w:themeTint="F2"/>
          <w:sz w:val="28"/>
          <w:szCs w:val="28"/>
        </w:rPr>
        <w:t>- — -</w:t>
      </w:r>
      <w:proofErr w:type="spellStart"/>
      <w:r w:rsidRPr="008310D8">
        <w:rPr>
          <w:rFonts w:ascii="Times New Roman" w:hAnsi="Times New Roman" w:cs="Times New Roman"/>
          <w:color w:val="0D0D0D" w:themeColor="text1" w:themeTint="F2"/>
          <w:sz w:val="28"/>
          <w:szCs w:val="28"/>
        </w:rPr>
        <w:t>бир</w:t>
      </w:r>
      <w:proofErr w:type="spellEnd"/>
      <w:r w:rsidRPr="008310D8">
        <w:rPr>
          <w:rFonts w:ascii="Times New Roman" w:hAnsi="Times New Roman" w:cs="Times New Roman"/>
          <w:color w:val="0D0D0D" w:themeColor="text1" w:themeTint="F2"/>
          <w:sz w:val="28"/>
          <w:szCs w:val="28"/>
        </w:rPr>
        <w:t>-, -</w:t>
      </w:r>
      <w:proofErr w:type="spellStart"/>
      <w:r w:rsidRPr="008310D8">
        <w:rPr>
          <w:rFonts w:ascii="Times New Roman" w:hAnsi="Times New Roman" w:cs="Times New Roman"/>
          <w:color w:val="0D0D0D" w:themeColor="text1" w:themeTint="F2"/>
          <w:sz w:val="28"/>
          <w:szCs w:val="28"/>
        </w:rPr>
        <w:t>блест</w:t>
      </w:r>
      <w:proofErr w:type="spellEnd"/>
      <w:r w:rsidRPr="008310D8">
        <w:rPr>
          <w:rFonts w:ascii="Times New Roman" w:hAnsi="Times New Roman" w:cs="Times New Roman"/>
          <w:color w:val="0D0D0D" w:themeColor="text1" w:themeTint="F2"/>
          <w:sz w:val="28"/>
          <w:szCs w:val="28"/>
        </w:rPr>
        <w:t>- — -</w:t>
      </w:r>
      <w:proofErr w:type="spellStart"/>
      <w:r w:rsidRPr="008310D8">
        <w:rPr>
          <w:rFonts w:ascii="Times New Roman" w:hAnsi="Times New Roman" w:cs="Times New Roman"/>
          <w:color w:val="0D0D0D" w:themeColor="text1" w:themeTint="F2"/>
          <w:sz w:val="28"/>
          <w:szCs w:val="28"/>
        </w:rPr>
        <w:t>блист</w:t>
      </w:r>
      <w:proofErr w:type="spellEnd"/>
      <w:r w:rsidRPr="008310D8">
        <w:rPr>
          <w:rFonts w:ascii="Times New Roman" w:hAnsi="Times New Roman" w:cs="Times New Roman"/>
          <w:color w:val="0D0D0D" w:themeColor="text1" w:themeTint="F2"/>
          <w:sz w:val="28"/>
          <w:szCs w:val="28"/>
        </w:rPr>
        <w:t>-, -дер- — -</w:t>
      </w:r>
      <w:proofErr w:type="spellStart"/>
      <w:r w:rsidRPr="008310D8">
        <w:rPr>
          <w:rFonts w:ascii="Times New Roman" w:hAnsi="Times New Roman" w:cs="Times New Roman"/>
          <w:color w:val="0D0D0D" w:themeColor="text1" w:themeTint="F2"/>
          <w:sz w:val="28"/>
          <w:szCs w:val="28"/>
        </w:rPr>
        <w:t>дир</w:t>
      </w:r>
      <w:proofErr w:type="spellEnd"/>
      <w:r w:rsidRPr="008310D8">
        <w:rPr>
          <w:rFonts w:ascii="Times New Roman" w:hAnsi="Times New Roman" w:cs="Times New Roman"/>
          <w:color w:val="0D0D0D" w:themeColor="text1" w:themeTint="F2"/>
          <w:sz w:val="28"/>
          <w:szCs w:val="28"/>
        </w:rPr>
        <w:t>-, -жег- — -жиг-, -мер- — -мир-, -пер- — -пир-, -стел- — -</w:t>
      </w:r>
      <w:proofErr w:type="spellStart"/>
      <w:r w:rsidRPr="008310D8">
        <w:rPr>
          <w:rFonts w:ascii="Times New Roman" w:hAnsi="Times New Roman" w:cs="Times New Roman"/>
          <w:color w:val="0D0D0D" w:themeColor="text1" w:themeTint="F2"/>
          <w:sz w:val="28"/>
          <w:szCs w:val="28"/>
        </w:rPr>
        <w:t>стил</w:t>
      </w:r>
      <w:proofErr w:type="spellEnd"/>
      <w:r w:rsidRPr="008310D8">
        <w:rPr>
          <w:rFonts w:ascii="Times New Roman" w:hAnsi="Times New Roman" w:cs="Times New Roman"/>
          <w:color w:val="0D0D0D" w:themeColor="text1" w:themeTint="F2"/>
          <w:sz w:val="28"/>
          <w:szCs w:val="28"/>
        </w:rPr>
        <w:t xml:space="preserve">-, -тер- — -тир-. </w:t>
      </w:r>
    </w:p>
    <w:p w14:paraId="30D9BD2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спользование ь как показателя грамматической формы в инфинитиве, в форме 2-го лица единственного числа после шипящих. Правописание -</w:t>
      </w:r>
      <w:proofErr w:type="spellStart"/>
      <w:r w:rsidRPr="008310D8">
        <w:rPr>
          <w:rFonts w:ascii="Times New Roman" w:hAnsi="Times New Roman" w:cs="Times New Roman"/>
          <w:color w:val="0D0D0D" w:themeColor="text1" w:themeTint="F2"/>
          <w:sz w:val="28"/>
          <w:szCs w:val="28"/>
        </w:rPr>
        <w:t>тся</w:t>
      </w:r>
      <w:proofErr w:type="spellEnd"/>
      <w:r w:rsidRPr="008310D8">
        <w:rPr>
          <w:rFonts w:ascii="Times New Roman" w:hAnsi="Times New Roman" w:cs="Times New Roman"/>
          <w:color w:val="0D0D0D" w:themeColor="text1" w:themeTint="F2"/>
          <w:sz w:val="28"/>
          <w:szCs w:val="28"/>
        </w:rPr>
        <w:t xml:space="preserve"> и -</w:t>
      </w:r>
      <w:proofErr w:type="spellStart"/>
      <w:r w:rsidRPr="008310D8">
        <w:rPr>
          <w:rFonts w:ascii="Times New Roman" w:hAnsi="Times New Roman" w:cs="Times New Roman"/>
          <w:color w:val="0D0D0D" w:themeColor="text1" w:themeTint="F2"/>
          <w:sz w:val="28"/>
          <w:szCs w:val="28"/>
        </w:rPr>
        <w:t>ться</w:t>
      </w:r>
      <w:proofErr w:type="spellEnd"/>
      <w:r w:rsidRPr="008310D8">
        <w:rPr>
          <w:rFonts w:ascii="Times New Roman" w:hAnsi="Times New Roman" w:cs="Times New Roman"/>
          <w:color w:val="0D0D0D" w:themeColor="text1" w:themeTint="F2"/>
          <w:sz w:val="28"/>
          <w:szCs w:val="28"/>
        </w:rPr>
        <w:t xml:space="preserve"> в глаголах, суффиксов -</w:t>
      </w:r>
      <w:proofErr w:type="spellStart"/>
      <w:r w:rsidRPr="008310D8">
        <w:rPr>
          <w:rFonts w:ascii="Times New Roman" w:hAnsi="Times New Roman" w:cs="Times New Roman"/>
          <w:color w:val="0D0D0D" w:themeColor="text1" w:themeTint="F2"/>
          <w:sz w:val="28"/>
          <w:szCs w:val="28"/>
        </w:rPr>
        <w:t>ова</w:t>
      </w:r>
      <w:proofErr w:type="spellEnd"/>
      <w:r w:rsidRPr="008310D8">
        <w:rPr>
          <w:rFonts w:ascii="Times New Roman" w:hAnsi="Times New Roman" w:cs="Times New Roman"/>
          <w:color w:val="0D0D0D" w:themeColor="text1" w:themeTint="F2"/>
          <w:sz w:val="28"/>
          <w:szCs w:val="28"/>
        </w:rPr>
        <w:t>- — -</w:t>
      </w:r>
      <w:proofErr w:type="spellStart"/>
      <w:r w:rsidRPr="008310D8">
        <w:rPr>
          <w:rFonts w:ascii="Times New Roman" w:hAnsi="Times New Roman" w:cs="Times New Roman"/>
          <w:color w:val="0D0D0D" w:themeColor="text1" w:themeTint="F2"/>
          <w:sz w:val="28"/>
          <w:szCs w:val="28"/>
        </w:rPr>
        <w:t>ева</w:t>
      </w:r>
      <w:proofErr w:type="spellEnd"/>
      <w:r w:rsidRPr="008310D8">
        <w:rPr>
          <w:rFonts w:ascii="Times New Roman" w:hAnsi="Times New Roman" w:cs="Times New Roman"/>
          <w:color w:val="0D0D0D" w:themeColor="text1" w:themeTint="F2"/>
          <w:sz w:val="28"/>
          <w:szCs w:val="28"/>
        </w:rPr>
        <w:t>-, -</w:t>
      </w:r>
      <w:proofErr w:type="spellStart"/>
      <w:r w:rsidRPr="008310D8">
        <w:rPr>
          <w:rFonts w:ascii="Times New Roman" w:hAnsi="Times New Roman" w:cs="Times New Roman"/>
          <w:color w:val="0D0D0D" w:themeColor="text1" w:themeTint="F2"/>
          <w:sz w:val="28"/>
          <w:szCs w:val="28"/>
        </w:rPr>
        <w:t>ыва</w:t>
      </w:r>
      <w:proofErr w:type="spellEnd"/>
      <w:r w:rsidRPr="008310D8">
        <w:rPr>
          <w:rFonts w:ascii="Times New Roman" w:hAnsi="Times New Roman" w:cs="Times New Roman"/>
          <w:color w:val="0D0D0D" w:themeColor="text1" w:themeTint="F2"/>
          <w:sz w:val="28"/>
          <w:szCs w:val="28"/>
        </w:rPr>
        <w:t>- — -ива-.</w:t>
      </w:r>
    </w:p>
    <w:p w14:paraId="2C3B17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личных окончаний глагола. </w:t>
      </w:r>
    </w:p>
    <w:p w14:paraId="71F9C86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гласной перед суффиксом -л- в формах прошедшего времени глагола. </w:t>
      </w:r>
    </w:p>
    <w:p w14:paraId="1689F2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итное и раздельное написание не с глаголами. </w:t>
      </w:r>
    </w:p>
    <w:p w14:paraId="452FE057"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Синтаксис. Культура речи. Пунктуация</w:t>
      </w:r>
    </w:p>
    <w:p w14:paraId="58BE4F5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с как раздел грамматики. Словосочетание и предложение как единицы синтаксиса. </w:t>
      </w:r>
    </w:p>
    <w:p w14:paraId="17F7498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04CC70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ческий анализ словосочетания. </w:t>
      </w:r>
    </w:p>
    <w:p w14:paraId="31F16D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w:t>
      </w:r>
      <w:r w:rsidRPr="008310D8">
        <w:rPr>
          <w:rFonts w:ascii="Times New Roman" w:hAnsi="Times New Roman" w:cs="Times New Roman"/>
          <w:color w:val="0D0D0D" w:themeColor="text1" w:themeTint="F2"/>
          <w:sz w:val="28"/>
          <w:szCs w:val="28"/>
        </w:rPr>
        <w:lastRenderedPageBreak/>
        <w:t xml:space="preserve">повествовательных, вопросительных, побудительных; восклицательных и невосклицательных предложений. </w:t>
      </w:r>
    </w:p>
    <w:p w14:paraId="15F2007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007AB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Тире между подлежащим и сказуемым.</w:t>
      </w:r>
    </w:p>
    <w:p w14:paraId="415196F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2184A8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8310D8">
        <w:rPr>
          <w:rFonts w:ascii="Times New Roman" w:hAnsi="Times New Roman" w:cs="Times New Roman"/>
          <w:color w:val="0D0D0D" w:themeColor="text1" w:themeTint="F2"/>
          <w:sz w:val="28"/>
          <w:szCs w:val="28"/>
        </w:rPr>
        <w:t>значении</w:t>
      </w:r>
      <w:proofErr w:type="gramEnd"/>
      <w:r w:rsidRPr="008310D8">
        <w:rPr>
          <w:rFonts w:ascii="Times New Roman" w:hAnsi="Times New Roman" w:cs="Times New Roman"/>
          <w:color w:val="0D0D0D" w:themeColor="text1" w:themeTint="F2"/>
          <w:sz w:val="28"/>
          <w:szCs w:val="28"/>
        </w:rPr>
        <w:t xml:space="preserve"> но). Предложения с обобщающим словом при однородных членах</w:t>
      </w:r>
    </w:p>
    <w:p w14:paraId="28F026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обращением, особенности интонации. Обращение и средства его выражения. </w:t>
      </w:r>
    </w:p>
    <w:p w14:paraId="20061B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ческий анализ простого и простого осложнённого предложений.</w:t>
      </w:r>
    </w:p>
    <w:p w14:paraId="2555BA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w:t>
      </w:r>
      <w:proofErr w:type="gramStart"/>
      <w:r w:rsidRPr="008310D8">
        <w:rPr>
          <w:rFonts w:ascii="Times New Roman" w:hAnsi="Times New Roman" w:cs="Times New Roman"/>
          <w:color w:val="0D0D0D" w:themeColor="text1" w:themeTint="F2"/>
          <w:sz w:val="28"/>
          <w:szCs w:val="28"/>
        </w:rPr>
        <w:t>значении</w:t>
      </w:r>
      <w:proofErr w:type="gramEnd"/>
      <w:r w:rsidRPr="008310D8">
        <w:rPr>
          <w:rFonts w:ascii="Times New Roman" w:hAnsi="Times New Roman" w:cs="Times New Roman"/>
          <w:color w:val="0D0D0D" w:themeColor="text1" w:themeTint="F2"/>
          <w:sz w:val="28"/>
          <w:szCs w:val="28"/>
        </w:rPr>
        <w:t xml:space="preserve"> но).</w:t>
      </w:r>
    </w:p>
    <w:p w14:paraId="64E72F2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409B14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52E1F7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прямой речью. </w:t>
      </w:r>
    </w:p>
    <w:p w14:paraId="41E5E6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предложений с прямой речью. </w:t>
      </w:r>
    </w:p>
    <w:p w14:paraId="2BD073F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Диалог. </w:t>
      </w:r>
    </w:p>
    <w:p w14:paraId="76FD85C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диалога на письме. </w:t>
      </w:r>
    </w:p>
    <w:p w14:paraId="7701DBD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я как раздел лингвистики.</w:t>
      </w:r>
    </w:p>
    <w:p w14:paraId="1D5C8C85" w14:textId="77777777" w:rsidR="008310D8" w:rsidRPr="008310D8" w:rsidRDefault="008310D8" w:rsidP="008310D8">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310D8">
        <w:rPr>
          <w:rFonts w:ascii="Times New Roman" w:hAnsi="Times New Roman" w:cs="Times New Roman"/>
          <w:b/>
          <w:i/>
          <w:color w:val="0D0D0D" w:themeColor="text1" w:themeTint="F2"/>
          <w:sz w:val="28"/>
          <w:szCs w:val="28"/>
        </w:rPr>
        <w:t>*</w:t>
      </w:r>
      <w:r w:rsidRPr="008310D8">
        <w:rPr>
          <w:rFonts w:ascii="Times New Roman" w:eastAsia="Calibri" w:hAnsi="Times New Roman" w:cs="Times New Roman"/>
          <w:b/>
          <w:color w:val="0D0D0D" w:themeColor="text1" w:themeTint="F2"/>
          <w:sz w:val="28"/>
          <w:szCs w:val="28"/>
        </w:rPr>
        <w:t>Развитие речевой деятельности</w:t>
      </w:r>
      <w:r w:rsidRPr="008310D8">
        <w:rPr>
          <w:rFonts w:ascii="Times New Roman" w:hAnsi="Times New Roman" w:cs="Times New Roman"/>
          <w:color w:val="0D0D0D" w:themeColor="text1" w:themeTint="F2"/>
          <w:sz w:val="28"/>
          <w:szCs w:val="28"/>
          <w:vertAlign w:val="superscript"/>
        </w:rPr>
        <w:footnoteReference w:id="337"/>
      </w:r>
    </w:p>
    <w:p w14:paraId="02879F1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Виды речевой деятельности (говорение, слушание, чтение, письмо, </w:t>
      </w:r>
      <w:proofErr w:type="spellStart"/>
      <w:r w:rsidRPr="008310D8">
        <w:rPr>
          <w:rFonts w:ascii="Times New Roman" w:hAnsi="Times New Roman" w:cs="Times New Roman"/>
          <w:color w:val="0D0D0D" w:themeColor="text1" w:themeTint="F2"/>
          <w:sz w:val="28"/>
          <w:szCs w:val="28"/>
        </w:rPr>
        <w:t>слухозрительное</w:t>
      </w:r>
      <w:proofErr w:type="spellEnd"/>
      <w:r w:rsidRPr="008310D8">
        <w:rPr>
          <w:rFonts w:ascii="Times New Roman" w:hAnsi="Times New Roman" w:cs="Times New Roman"/>
          <w:color w:val="0D0D0D" w:themeColor="text1" w:themeTint="F2"/>
          <w:sz w:val="28"/>
          <w:szCs w:val="28"/>
        </w:rPr>
        <w:t xml:space="preserve"> восприятие), их особенности.</w:t>
      </w:r>
    </w:p>
    <w:p w14:paraId="27EDED0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Виды аудирования: выборочное, ознакомительное, детальное (на </w:t>
      </w:r>
      <w:r w:rsidRPr="008310D8">
        <w:rPr>
          <w:rFonts w:ascii="Times New Roman" w:hAnsi="Times New Roman" w:cs="Times New Roman"/>
          <w:color w:val="0D0D0D" w:themeColor="text1" w:themeTint="F2"/>
          <w:sz w:val="28"/>
          <w:szCs w:val="28"/>
        </w:rPr>
        <w:lastRenderedPageBreak/>
        <w:t>отработанном речевом материале).</w:t>
      </w:r>
    </w:p>
    <w:p w14:paraId="6DA9D7B7"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чтения: изучающее, ознакомительное, просмотровое, поисковое.</w:t>
      </w:r>
    </w:p>
    <w:p w14:paraId="27C57999"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Восприятие и воспроизведение речевого материала.</w:t>
      </w:r>
    </w:p>
    <w:p w14:paraId="5DD6AEA2"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FF664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одержание диалогов.</w:t>
      </w:r>
    </w:p>
    <w:p w14:paraId="7A821DC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
          <w:i/>
          <w:color w:val="0D0D0D" w:themeColor="text1" w:themeTint="F2"/>
          <w:sz w:val="28"/>
          <w:szCs w:val="28"/>
        </w:rPr>
        <w:t>Примерные виды деятельности обучающихся</w:t>
      </w:r>
      <w:r w:rsidRPr="008310D8">
        <w:rPr>
          <w:rFonts w:ascii="Times New Roman" w:hAnsi="Times New Roman" w:cs="Times New Roman"/>
          <w:color w:val="0D0D0D" w:themeColor="text1" w:themeTint="F2"/>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8310D8">
        <w:rPr>
          <w:rFonts w:ascii="Times New Roman" w:hAnsi="Times New Roman" w:cs="Times New Roman"/>
          <w:color w:val="0D0D0D" w:themeColor="text1" w:themeTint="F2"/>
          <w:sz w:val="28"/>
          <w:szCs w:val="28"/>
          <w:vertAlign w:val="superscript"/>
        </w:rPr>
        <w:footnoteReference w:id="338"/>
      </w:r>
      <w:r w:rsidRPr="008310D8">
        <w:rPr>
          <w:rFonts w:ascii="Times New Roman" w:hAnsi="Times New Roman" w:cs="Times New Roman"/>
          <w:color w:val="0D0D0D" w:themeColor="text1" w:themeTint="F2"/>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6CBDA46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Примерная тематическая и терминологическая лексика</w:t>
      </w:r>
    </w:p>
    <w:p w14:paraId="4258CAFA" w14:textId="77777777" w:rsidR="008310D8" w:rsidRPr="008310D8" w:rsidRDefault="008310D8" w:rsidP="008310D8">
      <w:pPr>
        <w:spacing w:after="0" w:line="240" w:lineRule="auto"/>
        <w:ind w:firstLine="709"/>
        <w:jc w:val="both"/>
        <w:rPr>
          <w:rFonts w:ascii="Times New Roman" w:hAnsi="Times New Roman" w:cs="Times New Roman"/>
          <w:b/>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слова и словосочетания</w:t>
      </w:r>
    </w:p>
    <w:p w14:paraId="636F9E4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4C17F2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4DB516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бщение. Устное и письменное общение. Говорение, слушание, письмо, чтение.</w:t>
      </w:r>
    </w:p>
    <w:p w14:paraId="372589C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Разговорный стиль речи, художественный стиль, научный стиль.</w:t>
      </w:r>
    </w:p>
    <w:p w14:paraId="362255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5E2F60E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5AA5A0B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предложение, сложное предложение, простые предложения в составе сложного.</w:t>
      </w:r>
    </w:p>
    <w:p w14:paraId="1F1441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lastRenderedPageBreak/>
        <w:t>Диалог, реплика, сообщение, высказывание, вопрос, ответ, согласие, отрицание.</w:t>
      </w:r>
    </w:p>
    <w:p w14:paraId="67158FB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4136A7E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68D36B7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proofErr w:type="spellStart"/>
      <w:r w:rsidRPr="008310D8">
        <w:rPr>
          <w:rFonts w:ascii="Times New Roman" w:hAnsi="Times New Roman" w:cs="Times New Roman"/>
          <w:color w:val="0D0D0D" w:themeColor="text1" w:themeTint="F2"/>
          <w:sz w:val="28"/>
          <w:szCs w:val="28"/>
        </w:rPr>
        <w:t>Морфемика</w:t>
      </w:r>
      <w:proofErr w:type="spellEnd"/>
      <w:r w:rsidRPr="008310D8">
        <w:rPr>
          <w:rFonts w:ascii="Times New Roman" w:hAnsi="Times New Roman" w:cs="Times New Roman"/>
          <w:color w:val="0D0D0D" w:themeColor="text1" w:themeTint="F2"/>
          <w:sz w:val="28"/>
          <w:szCs w:val="28"/>
        </w:rPr>
        <w:t>, значимая часть слова, формы слова, однокоренные слова, словоизменение, словообразование.</w:t>
      </w:r>
    </w:p>
    <w:p w14:paraId="11CF3A7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Беглые гласные, чередование гласных в слове, чередование согласных в слове, морфемный разбор слова.</w:t>
      </w:r>
    </w:p>
    <w:p w14:paraId="560350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рфография, орфографическое правило, правописание.</w:t>
      </w:r>
    </w:p>
    <w:p w14:paraId="5839296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адеж (названия всех падежей), вопросы падежей, склонение, просклонять, главное слово, зависимое слово. </w:t>
      </w:r>
    </w:p>
    <w:p w14:paraId="23F6F4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пряжение, спрягать.</w:t>
      </w:r>
    </w:p>
    <w:p w14:paraId="540F5574"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фразы</w:t>
      </w:r>
    </w:p>
    <w:p w14:paraId="6B4E136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Этот текст относится к научному стилю речи.</w:t>
      </w:r>
    </w:p>
    <w:p w14:paraId="2D4AAB6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В этом предложении сказуемое расположено перед подлежащим (после подлежащего). </w:t>
      </w:r>
    </w:p>
    <w:p w14:paraId="249EAB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Лексическое значение – это то, что обозначает слово.</w:t>
      </w:r>
    </w:p>
    <w:p w14:paraId="76168A49"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9C4192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Чаще всего в предложении имена существительные бывают подлежащими, дополнениями и обстоятельствами.</w:t>
      </w:r>
    </w:p>
    <w:p w14:paraId="530649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выводы</w:t>
      </w:r>
    </w:p>
    <w:p w14:paraId="334B479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6A067C8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15E4B0AC"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015A779A"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Антонимы – это слова одной и той же части речи. Они имеют противоположное лексическое значение.</w:t>
      </w:r>
    </w:p>
    <w:p w14:paraId="06AAFC8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уффикс – это значимая часть слова. Она находится после корня. Обычно суффикс служит для образования слов.</w:t>
      </w:r>
    </w:p>
    <w:p w14:paraId="68A5A5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796D48C1"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6 КЛАСС</w:t>
      </w:r>
    </w:p>
    <w:p w14:paraId="708D084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6D826E11"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Общие сведения о языке </w:t>
      </w:r>
    </w:p>
    <w:p w14:paraId="3FC574E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усский язык — государственный язык Российской Федерации и язык межнационального общения. </w:t>
      </w:r>
    </w:p>
    <w:p w14:paraId="15222C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нятие о литературном языке.</w:t>
      </w:r>
    </w:p>
    <w:p w14:paraId="5C8A7F68"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ИСТЕМА ЯЗЫКА </w:t>
      </w:r>
    </w:p>
    <w:p w14:paraId="4846A235"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Лексикология. Культура речи </w:t>
      </w:r>
    </w:p>
    <w:p w14:paraId="58C9948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её происхождения: исконно русские и заимствованные слова.</w:t>
      </w:r>
    </w:p>
    <w:p w14:paraId="485417F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5D287AE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4FEF84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тилистические пласты лексики: стилистически нейтральная, высокая и сниженная лексика.</w:t>
      </w:r>
    </w:p>
    <w:p w14:paraId="7486D2B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й анализ слов.</w:t>
      </w:r>
    </w:p>
    <w:p w14:paraId="734FAA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разеологизмы. Их признаки и значение.</w:t>
      </w:r>
    </w:p>
    <w:p w14:paraId="523B854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Употребление лексических средств в соответствии с ситуацией общения.</w:t>
      </w:r>
    </w:p>
    <w:p w14:paraId="50748C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ценка своей и чужой речи с точки зрения точного, уместного и выразительного словоупотребления.</w:t>
      </w:r>
    </w:p>
    <w:p w14:paraId="222F615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Эпитеты, метафоры, олицетворения. </w:t>
      </w:r>
    </w:p>
    <w:p w14:paraId="0EB7152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е словари.</w:t>
      </w:r>
    </w:p>
    <w:p w14:paraId="20B3A0B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ловообразование. Культура речи. Орфография </w:t>
      </w:r>
    </w:p>
    <w:p w14:paraId="26291F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Формообразующие и словообразующие морфемы. </w:t>
      </w:r>
    </w:p>
    <w:p w14:paraId="12A2241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оизводящая основа. </w:t>
      </w:r>
    </w:p>
    <w:p w14:paraId="714E4CE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новные способы образования слов в русском языке (приставочный, суффиксальный, приставочно-суффиксальный, </w:t>
      </w:r>
      <w:proofErr w:type="spellStart"/>
      <w:r w:rsidRPr="00031B10">
        <w:rPr>
          <w:rFonts w:ascii="Times New Roman" w:hAnsi="Times New Roman" w:cs="Times New Roman"/>
          <w:color w:val="0D0D0D" w:themeColor="text1" w:themeTint="F2"/>
          <w:sz w:val="28"/>
          <w:szCs w:val="28"/>
        </w:rPr>
        <w:t>бессуффиксный</w:t>
      </w:r>
      <w:proofErr w:type="spellEnd"/>
      <w:r w:rsidRPr="00031B10">
        <w:rPr>
          <w:rFonts w:ascii="Times New Roman" w:hAnsi="Times New Roman" w:cs="Times New Roman"/>
          <w:color w:val="0D0D0D" w:themeColor="text1" w:themeTint="F2"/>
          <w:sz w:val="28"/>
          <w:szCs w:val="28"/>
        </w:rPr>
        <w:t xml:space="preserve">, сложение, переход из одной части речи в другую). </w:t>
      </w:r>
    </w:p>
    <w:p w14:paraId="63E94AF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емный и словообразовательный анализ слов. </w:t>
      </w:r>
    </w:p>
    <w:p w14:paraId="07EE4BD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 сложносокращённых слов. </w:t>
      </w:r>
    </w:p>
    <w:p w14:paraId="5BE0239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корня -</w:t>
      </w:r>
      <w:proofErr w:type="spellStart"/>
      <w:r w:rsidRPr="00031B10">
        <w:rPr>
          <w:rFonts w:ascii="Times New Roman" w:hAnsi="Times New Roman" w:cs="Times New Roman"/>
          <w:color w:val="0D0D0D" w:themeColor="text1" w:themeTint="F2"/>
          <w:sz w:val="28"/>
          <w:szCs w:val="28"/>
        </w:rPr>
        <w:t>кас</w:t>
      </w:r>
      <w:proofErr w:type="spellEnd"/>
      <w:r w:rsidRPr="00031B10">
        <w:rPr>
          <w:rFonts w:ascii="Times New Roman" w:hAnsi="Times New Roman" w:cs="Times New Roman"/>
          <w:color w:val="0D0D0D" w:themeColor="text1" w:themeTint="F2"/>
          <w:sz w:val="28"/>
          <w:szCs w:val="28"/>
        </w:rPr>
        <w:t>- — -кос- с чередованием а // о, гласных в приставках пре- и при-.</w:t>
      </w:r>
    </w:p>
    <w:p w14:paraId="40C313D4"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Морфология. Культура речи. Орфография </w:t>
      </w:r>
    </w:p>
    <w:p w14:paraId="16DC850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существительное </w:t>
      </w:r>
    </w:p>
    <w:p w14:paraId="24E855A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обенности словообразования. </w:t>
      </w:r>
    </w:p>
    <w:p w14:paraId="002AC80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оизношения имён существительных, нормы постановки ударения (в рамках изученного). </w:t>
      </w:r>
    </w:p>
    <w:p w14:paraId="04487EA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имён существительных. </w:t>
      </w:r>
    </w:p>
    <w:p w14:paraId="6C2F726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итного и дефисного написания пол- и полу- со словами. </w:t>
      </w:r>
    </w:p>
    <w:p w14:paraId="7345E32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Имя прилагательное</w:t>
      </w:r>
    </w:p>
    <w:p w14:paraId="5B2826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Качественные, относительные и притяжательные имена прилагательные. </w:t>
      </w:r>
    </w:p>
    <w:p w14:paraId="2E4CC86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тепени сравнения качественных имён прилагательных. </w:t>
      </w:r>
    </w:p>
    <w:p w14:paraId="52B0617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прилагательных. </w:t>
      </w:r>
    </w:p>
    <w:p w14:paraId="53981A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lastRenderedPageBreak/>
        <w:t xml:space="preserve">Морфологический анализ имён прилагательных. </w:t>
      </w:r>
    </w:p>
    <w:p w14:paraId="0D49EF8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н и </w:t>
      </w:r>
      <w:proofErr w:type="spellStart"/>
      <w:r w:rsidRPr="00031B10">
        <w:rPr>
          <w:rFonts w:ascii="Times New Roman" w:hAnsi="Times New Roman" w:cs="Times New Roman"/>
          <w:color w:val="0D0D0D" w:themeColor="text1" w:themeTint="F2"/>
          <w:sz w:val="28"/>
          <w:szCs w:val="28"/>
        </w:rPr>
        <w:t>нн</w:t>
      </w:r>
      <w:proofErr w:type="spellEnd"/>
      <w:r w:rsidRPr="00031B10">
        <w:rPr>
          <w:rFonts w:ascii="Times New Roman" w:hAnsi="Times New Roman" w:cs="Times New Roman"/>
          <w:color w:val="0D0D0D" w:themeColor="text1" w:themeTint="F2"/>
          <w:sz w:val="28"/>
          <w:szCs w:val="28"/>
        </w:rPr>
        <w:t xml:space="preserve"> в именах прилагательных. </w:t>
      </w:r>
    </w:p>
    <w:p w14:paraId="68764CC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авописание суффиксов -к- и -</w:t>
      </w:r>
      <w:proofErr w:type="spellStart"/>
      <w:r w:rsidRPr="00031B10">
        <w:rPr>
          <w:rFonts w:ascii="Times New Roman" w:hAnsi="Times New Roman" w:cs="Times New Roman"/>
          <w:color w:val="0D0D0D" w:themeColor="text1" w:themeTint="F2"/>
          <w:sz w:val="28"/>
          <w:szCs w:val="28"/>
        </w:rPr>
        <w:t>ск</w:t>
      </w:r>
      <w:proofErr w:type="spellEnd"/>
      <w:r w:rsidRPr="00031B10">
        <w:rPr>
          <w:rFonts w:ascii="Times New Roman" w:hAnsi="Times New Roman" w:cs="Times New Roman"/>
          <w:color w:val="0D0D0D" w:themeColor="text1" w:themeTint="F2"/>
          <w:sz w:val="28"/>
          <w:szCs w:val="28"/>
        </w:rPr>
        <w:t xml:space="preserve">- имён прилагательных. </w:t>
      </w:r>
    </w:p>
    <w:p w14:paraId="1D6C667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мён прилагательных. </w:t>
      </w:r>
    </w:p>
    <w:p w14:paraId="62A43DA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оизношения имён прилагательных, нормы ударения (в рамках изученного).</w:t>
      </w:r>
    </w:p>
    <w:p w14:paraId="51DDCF4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числительное </w:t>
      </w:r>
    </w:p>
    <w:p w14:paraId="4566166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бщее грамматическое значение имени числительного. Синтаксические функции имён числительных. </w:t>
      </w:r>
    </w:p>
    <w:p w14:paraId="787598E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значению: количественные (целые, дробные, собирательные), порядковые числительные. </w:t>
      </w:r>
    </w:p>
    <w:p w14:paraId="52778D9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строению: простые, сложные, составные числительные. </w:t>
      </w:r>
    </w:p>
    <w:p w14:paraId="4F7FB23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числительных. </w:t>
      </w:r>
    </w:p>
    <w:p w14:paraId="70E40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количественных и порядковых имён числительных. </w:t>
      </w:r>
    </w:p>
    <w:p w14:paraId="7710C7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авильное образование форм имён числительных.</w:t>
      </w:r>
    </w:p>
    <w:p w14:paraId="59CE8A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ильное употребление собирательных имён числительных. </w:t>
      </w:r>
    </w:p>
    <w:p w14:paraId="6394AD9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Употребление имён числительных в научных текстах, деловой речи. </w:t>
      </w:r>
    </w:p>
    <w:p w14:paraId="59D4186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числительных. </w:t>
      </w:r>
    </w:p>
    <w:p w14:paraId="38B9EBA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4F917E1E"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Местоимение</w:t>
      </w:r>
    </w:p>
    <w:p w14:paraId="1BA01DB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бщее грамматическое значение местоимения. Синтаксические функции местоимений.</w:t>
      </w:r>
    </w:p>
    <w:p w14:paraId="689FCC2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5676DC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местоимений. </w:t>
      </w:r>
    </w:p>
    <w:p w14:paraId="7BEC1A7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ловообразование местоимений.</w:t>
      </w:r>
    </w:p>
    <w:p w14:paraId="2BBFAAD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73098D5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ологический анализ местоимений.</w:t>
      </w:r>
    </w:p>
    <w:p w14:paraId="5080F66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местоимений: правописание местоимений с не и ни; слитное, раздельное и дефисное написание местоимений.</w:t>
      </w:r>
    </w:p>
    <w:p w14:paraId="7E79FAE0"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Глагол </w:t>
      </w:r>
    </w:p>
    <w:p w14:paraId="289A505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ереходные и непереходные глаголы. </w:t>
      </w:r>
    </w:p>
    <w:p w14:paraId="430837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носпрягаемые глаголы.</w:t>
      </w:r>
    </w:p>
    <w:p w14:paraId="2D5271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Безличные глаголы. Использование личных глаголов в безличном значении.</w:t>
      </w:r>
    </w:p>
    <w:p w14:paraId="4EE91D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зъявительное, условное и повелительное наклонения глагола.</w:t>
      </w:r>
    </w:p>
    <w:p w14:paraId="6010911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ударения в глагольных формах (в рамках изученного).</w:t>
      </w:r>
    </w:p>
    <w:p w14:paraId="769B58C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lastRenderedPageBreak/>
        <w:t xml:space="preserve">Нормы словоизменения глаголов. </w:t>
      </w:r>
    </w:p>
    <w:p w14:paraId="40AA9F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proofErr w:type="spellStart"/>
      <w:proofErr w:type="gramStart"/>
      <w:r w:rsidRPr="00031B10">
        <w:rPr>
          <w:rFonts w:ascii="Times New Roman" w:hAnsi="Times New Roman" w:cs="Times New Roman"/>
          <w:color w:val="0D0D0D" w:themeColor="text1" w:themeTint="F2"/>
          <w:sz w:val="28"/>
          <w:szCs w:val="28"/>
        </w:rPr>
        <w:t>Видо</w:t>
      </w:r>
      <w:proofErr w:type="spellEnd"/>
      <w:r w:rsidRPr="00031B10">
        <w:rPr>
          <w:rFonts w:ascii="Times New Roman" w:hAnsi="Times New Roman" w:cs="Times New Roman"/>
          <w:color w:val="0D0D0D" w:themeColor="text1" w:themeTint="F2"/>
          <w:sz w:val="28"/>
          <w:szCs w:val="28"/>
        </w:rPr>
        <w:t>-временная</w:t>
      </w:r>
      <w:proofErr w:type="gramEnd"/>
      <w:r w:rsidRPr="00031B10">
        <w:rPr>
          <w:rFonts w:ascii="Times New Roman" w:hAnsi="Times New Roman" w:cs="Times New Roman"/>
          <w:color w:val="0D0D0D" w:themeColor="text1" w:themeTint="F2"/>
          <w:sz w:val="28"/>
          <w:szCs w:val="28"/>
        </w:rPr>
        <w:t xml:space="preserve"> соотнесённость глагольных форм в тексте. </w:t>
      </w:r>
    </w:p>
    <w:p w14:paraId="6CC1EBC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глаголов. </w:t>
      </w:r>
    </w:p>
    <w:p w14:paraId="667EAC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спользование ь как показателя грамматической формы в повелительном наклонении глагола.</w:t>
      </w:r>
    </w:p>
    <w:p w14:paraId="249B2D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w:t>
      </w:r>
      <w:r w:rsidRPr="00031B10">
        <w:rPr>
          <w:rFonts w:ascii="Times New Roman" w:eastAsia="Calibri" w:hAnsi="Times New Roman" w:cs="Times New Roman"/>
          <w:b/>
          <w:color w:val="0D0D0D" w:themeColor="text1" w:themeTint="F2"/>
          <w:sz w:val="28"/>
          <w:szCs w:val="28"/>
        </w:rPr>
        <w:t>Развитие речевой деятельности</w:t>
      </w:r>
      <w:r w:rsidRPr="00031B10">
        <w:rPr>
          <w:rFonts w:ascii="Times New Roman" w:hAnsi="Times New Roman" w:cs="Times New Roman"/>
          <w:color w:val="0D0D0D" w:themeColor="text1" w:themeTint="F2"/>
          <w:sz w:val="28"/>
          <w:szCs w:val="28"/>
          <w:vertAlign w:val="superscript"/>
        </w:rPr>
        <w:footnoteReference w:id="339"/>
      </w:r>
    </w:p>
    <w:p w14:paraId="70253D0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5FA445B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Примерные виды деятельности обучающихся</w:t>
      </w:r>
      <w:r w:rsidRPr="00031B10">
        <w:rPr>
          <w:rFonts w:ascii="Times New Roman" w:hAnsi="Times New Roman" w:cs="Times New Roman"/>
          <w:color w:val="0D0D0D" w:themeColor="text1" w:themeTint="F2"/>
          <w:sz w:val="28"/>
          <w:szCs w:val="28"/>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w:t>
      </w:r>
      <w:proofErr w:type="spellStart"/>
      <w:r w:rsidRPr="00031B10">
        <w:rPr>
          <w:rFonts w:ascii="Times New Roman" w:hAnsi="Times New Roman" w:cs="Times New Roman"/>
          <w:color w:val="0D0D0D" w:themeColor="text1" w:themeTint="F2"/>
          <w:sz w:val="28"/>
          <w:szCs w:val="28"/>
        </w:rPr>
        <w:t>озаглавливание</w:t>
      </w:r>
      <w:proofErr w:type="spellEnd"/>
      <w:r w:rsidRPr="00031B10">
        <w:rPr>
          <w:rFonts w:ascii="Times New Roman" w:hAnsi="Times New Roman" w:cs="Times New Roman"/>
          <w:color w:val="0D0D0D" w:themeColor="text1" w:themeTint="F2"/>
          <w:sz w:val="28"/>
          <w:szCs w:val="28"/>
        </w:rPr>
        <w:t>;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3C141CAE"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
          <w:color w:val="0D0D0D" w:themeColor="text1" w:themeTint="F2"/>
          <w:sz w:val="28"/>
          <w:szCs w:val="28"/>
        </w:rPr>
        <w:t>Примерная тематическая и терминологическая лексика</w:t>
      </w:r>
    </w:p>
    <w:p w14:paraId="6A9D21D0"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слова и словосочетания</w:t>
      </w:r>
    </w:p>
    <w:p w14:paraId="29272A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культура, текст. Диалог, реплика, сообщение, высказывание, вопрос, ответ, согласие, отрицание.</w:t>
      </w:r>
    </w:p>
    <w:p w14:paraId="5E8D364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6A68889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474C6B7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59C446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остое предложение, сложное предложение, союз, пунктуация, простые предложения в составе сложного.</w:t>
      </w:r>
    </w:p>
    <w:p w14:paraId="59C1DC9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онетика, фонема, гласные звуки, согласные звуки, твёрдые звуки, мягкие звуки, буквы и звуки, фонетический разбор.</w:t>
      </w:r>
    </w:p>
    <w:p w14:paraId="7D38467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proofErr w:type="spellStart"/>
      <w:r w:rsidRPr="00031B10">
        <w:rPr>
          <w:rFonts w:ascii="Times New Roman" w:hAnsi="Times New Roman" w:cs="Times New Roman"/>
          <w:color w:val="0D0D0D" w:themeColor="text1" w:themeTint="F2"/>
          <w:sz w:val="28"/>
          <w:szCs w:val="28"/>
        </w:rPr>
        <w:t>Морфемика</w:t>
      </w:r>
      <w:proofErr w:type="spellEnd"/>
      <w:r w:rsidRPr="00031B10">
        <w:rPr>
          <w:rFonts w:ascii="Times New Roman" w:hAnsi="Times New Roman" w:cs="Times New Roman"/>
          <w:color w:val="0D0D0D" w:themeColor="text1" w:themeTint="F2"/>
          <w:sz w:val="28"/>
          <w:szCs w:val="28"/>
        </w:rPr>
        <w:t>,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72F483F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lastRenderedPageBreak/>
        <w:t>Однозначные слова, многозначные слова. Прямое значение слова, переносное значение слова. Омонимы, синонимы, антонимы.</w:t>
      </w:r>
    </w:p>
    <w:p w14:paraId="2976BBA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0995F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Фразеология, фразеологизм, речевой оборот, пословицы, поговорки.</w:t>
      </w:r>
    </w:p>
    <w:p w14:paraId="49CAE3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Орфография, орфограмма, орфографическое правило, правописание.</w:t>
      </w:r>
    </w:p>
    <w:p w14:paraId="077BC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2B13D6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548DEA7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6367D03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20AB755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6CC08C2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фразы</w:t>
      </w:r>
    </w:p>
    <w:p w14:paraId="31CC90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дна книга тысячи людей учит.</w:t>
      </w:r>
    </w:p>
    <w:p w14:paraId="0FCE6A1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вставил(а) пропущенные слова и словосочетания.</w:t>
      </w:r>
    </w:p>
    <w:p w14:paraId="7CC9A84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5F4ACD5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егодня мы начали изучать новую часть речи, это местоимение. </w:t>
      </w:r>
    </w:p>
    <w:p w14:paraId="53B573ED"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познакомился(ась) с материалом параграфа. </w:t>
      </w:r>
    </w:p>
    <w:p w14:paraId="732D30B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тексте ключевые слова, чтобы лучше запомнить его.</w:t>
      </w:r>
    </w:p>
    <w:p w14:paraId="27B2288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проанализировал(а) примеры, которые приведены в учебнике.</w:t>
      </w:r>
    </w:p>
    <w:p w14:paraId="78CAAE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оставил(а) план сообщения. </w:t>
      </w:r>
    </w:p>
    <w:p w14:paraId="128A83F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выступил(а) (буду выступать) с сообщением на уроке. </w:t>
      </w:r>
    </w:p>
    <w:p w14:paraId="66F6859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и подчеркнул(а) однородные члены.</w:t>
      </w:r>
    </w:p>
    <w:p w14:paraId="1A707F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предложениях грамматические основы.</w:t>
      </w:r>
    </w:p>
    <w:p w14:paraId="68D627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в составе сложного отделаются запятыми. </w:t>
      </w:r>
    </w:p>
    <w:p w14:paraId="7AA6355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Для разделения предложений друг от друга надо использовать точки.</w:t>
      </w:r>
    </w:p>
    <w:p w14:paraId="5558DC8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по цели высказывания бывают повествовательными, вопросительными, побудительными. </w:t>
      </w:r>
    </w:p>
    <w:p w14:paraId="4D10775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стые предложения по наличию второстепенных членов бывают распространёнными и нераспространёнными.</w:t>
      </w:r>
    </w:p>
    <w:p w14:paraId="0BBE1D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се слова образуют его словарный состав – лексику. </w:t>
      </w:r>
    </w:p>
    <w:p w14:paraId="1773A91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ческое значение – это то, что обозначает слово. </w:t>
      </w:r>
    </w:p>
    <w:p w14:paraId="4B299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lastRenderedPageBreak/>
        <w:t>Лексикология – это раздел науки о языке, в котором изучается слово как основная единица языка и словарный состав.</w:t>
      </w:r>
    </w:p>
    <w:p w14:paraId="16485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70F3E601"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57CBA2BB"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змы – это устойчивые сочетания слов, равные по значению одному слову или целому предложению.</w:t>
      </w:r>
    </w:p>
    <w:p w14:paraId="3A2ECF3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proofErr w:type="spellStart"/>
      <w:r w:rsidRPr="00031B10">
        <w:rPr>
          <w:rFonts w:ascii="Times New Roman" w:hAnsi="Times New Roman" w:cs="Times New Roman"/>
          <w:bCs/>
          <w:color w:val="0D0D0D" w:themeColor="text1" w:themeTint="F2"/>
          <w:sz w:val="28"/>
          <w:szCs w:val="28"/>
        </w:rPr>
        <w:t>Морфемика</w:t>
      </w:r>
      <w:proofErr w:type="spellEnd"/>
      <w:r w:rsidRPr="00031B10">
        <w:rPr>
          <w:rFonts w:ascii="Times New Roman" w:hAnsi="Times New Roman" w:cs="Times New Roman"/>
          <w:bCs/>
          <w:color w:val="0D0D0D" w:themeColor="text1" w:themeTint="F2"/>
          <w:sz w:val="28"/>
          <w:szCs w:val="28"/>
        </w:rPr>
        <w:t xml:space="preserve"> – раздел науки о языке, в котором изучается, из каких значимых частей состоит слово.</w:t>
      </w:r>
    </w:p>
    <w:p w14:paraId="30CFCD9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ловообразование – это раздел науки о языке, в котором изучается, от чего и с помощью чего образованы слова. </w:t>
      </w:r>
    </w:p>
    <w:p w14:paraId="2F0FE41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рфография – это раздел науки о языке, в котором изучаются правила написания слов.</w:t>
      </w:r>
    </w:p>
    <w:p w14:paraId="0FAD267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0A93EE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ология – это раздел науки о языке, в котором слово изучается как часть речи.</w:t>
      </w:r>
    </w:p>
    <w:p w14:paraId="77DE188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естоимения </w:t>
      </w:r>
      <w:r w:rsidRPr="00031B10">
        <w:rPr>
          <w:rFonts w:ascii="Times New Roman" w:hAnsi="Times New Roman" w:cs="Times New Roman"/>
          <w:bCs/>
          <w:i/>
          <w:color w:val="0D0D0D" w:themeColor="text1" w:themeTint="F2"/>
          <w:sz w:val="28"/>
          <w:szCs w:val="28"/>
        </w:rPr>
        <w:t>ты, вы</w:t>
      </w:r>
      <w:r w:rsidRPr="00031B10">
        <w:rPr>
          <w:rFonts w:ascii="Times New Roman" w:hAnsi="Times New Roman" w:cs="Times New Roman"/>
          <w:bCs/>
          <w:color w:val="0D0D0D" w:themeColor="text1" w:themeTint="F2"/>
          <w:sz w:val="28"/>
          <w:szCs w:val="28"/>
        </w:rPr>
        <w:t xml:space="preserve"> могут обозначать не определённого человека, а любое лицо.</w:t>
      </w:r>
    </w:p>
    <w:p w14:paraId="1E60B8C3" w14:textId="77777777" w:rsidR="00031B10" w:rsidRPr="00031B10" w:rsidRDefault="00031B10" w:rsidP="00031B10">
      <w:pPr>
        <w:spacing w:after="0" w:line="240" w:lineRule="auto"/>
        <w:ind w:firstLine="709"/>
        <w:jc w:val="both"/>
        <w:rPr>
          <w:rFonts w:ascii="Times New Roman" w:hAnsi="Times New Roman" w:cs="Times New Roman"/>
          <w:bCs/>
          <w:i/>
          <w:i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выводы</w:t>
      </w:r>
    </w:p>
    <w:p w14:paraId="7F9CC044"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B88F0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0F6F276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36466E3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46FFBDE7"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w:t>
      </w:r>
      <w:proofErr w:type="spellStart"/>
      <w:r w:rsidRPr="00031B10">
        <w:rPr>
          <w:rFonts w:ascii="Times New Roman" w:hAnsi="Times New Roman" w:cs="Times New Roman"/>
          <w:bCs/>
          <w:color w:val="0D0D0D" w:themeColor="text1" w:themeTint="F2"/>
          <w:sz w:val="28"/>
          <w:szCs w:val="28"/>
        </w:rPr>
        <w:t>необщеупотребительные</w:t>
      </w:r>
      <w:proofErr w:type="spellEnd"/>
      <w:r w:rsidRPr="00031B10">
        <w:rPr>
          <w:rFonts w:ascii="Times New Roman" w:hAnsi="Times New Roman" w:cs="Times New Roman"/>
          <w:bCs/>
          <w:color w:val="0D0D0D" w:themeColor="text1" w:themeTint="F2"/>
          <w:sz w:val="28"/>
          <w:szCs w:val="28"/>
        </w:rPr>
        <w:t xml:space="preserve">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5C25130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lastRenderedPageBreak/>
        <w:t xml:space="preserve">Я считаю, что профессиональные слова помогают точно назвать предметы, верно описать людей, рассказать об их занятиях. </w:t>
      </w:r>
    </w:p>
    <w:p w14:paraId="15587BD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031B10">
        <w:rPr>
          <w:rFonts w:ascii="Times New Roman" w:hAnsi="Times New Roman" w:cs="Times New Roman"/>
          <w:bCs/>
          <w:i/>
          <w:color w:val="0D0D0D" w:themeColor="text1" w:themeTint="F2"/>
          <w:sz w:val="28"/>
          <w:szCs w:val="28"/>
        </w:rPr>
        <w:t>пар, ходить</w:t>
      </w:r>
      <w:r w:rsidRPr="00031B10">
        <w:rPr>
          <w:rFonts w:ascii="Times New Roman" w:hAnsi="Times New Roman" w:cs="Times New Roman"/>
          <w:bCs/>
          <w:color w:val="0D0D0D" w:themeColor="text1" w:themeTint="F2"/>
          <w:sz w:val="28"/>
          <w:szCs w:val="28"/>
        </w:rPr>
        <w:t xml:space="preserve"> – пароход. Сложные слова могут быть образованы из целых слов. Например, диван, кровать – диван-кровать.</w:t>
      </w:r>
    </w:p>
    <w:p w14:paraId="7E92CD3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031B10">
        <w:rPr>
          <w:rFonts w:ascii="Times New Roman" w:hAnsi="Times New Roman" w:cs="Times New Roman"/>
          <w:bCs/>
          <w:i/>
          <w:color w:val="0D0D0D" w:themeColor="text1" w:themeTint="F2"/>
          <w:sz w:val="28"/>
          <w:szCs w:val="28"/>
        </w:rPr>
        <w:t>кто?</w:t>
      </w:r>
      <w:r w:rsidRPr="00031B10">
        <w:rPr>
          <w:rFonts w:ascii="Times New Roman" w:hAnsi="Times New Roman" w:cs="Times New Roman"/>
          <w:bCs/>
          <w:color w:val="0D0D0D" w:themeColor="text1" w:themeTint="F2"/>
          <w:sz w:val="28"/>
          <w:szCs w:val="28"/>
        </w:rPr>
        <w:t xml:space="preserve"> и </w:t>
      </w:r>
      <w:r w:rsidRPr="00031B10">
        <w:rPr>
          <w:rFonts w:ascii="Times New Roman" w:hAnsi="Times New Roman" w:cs="Times New Roman"/>
          <w:bCs/>
          <w:i/>
          <w:color w:val="0D0D0D" w:themeColor="text1" w:themeTint="F2"/>
          <w:sz w:val="28"/>
          <w:szCs w:val="28"/>
        </w:rPr>
        <w:t xml:space="preserve">что? </w:t>
      </w:r>
      <w:r w:rsidRPr="00031B10">
        <w:rPr>
          <w:rFonts w:ascii="Times New Roman" w:hAnsi="Times New Roman" w:cs="Times New Roman"/>
          <w:bCs/>
          <w:color w:val="0D0D0D" w:themeColor="text1" w:themeTint="F2"/>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60D71A4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371826A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Cs/>
          <w:color w:val="0D0D0D" w:themeColor="text1" w:themeTint="F2"/>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348ECC99"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54BE8D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3C6F5C6"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Общие сведения о языке </w:t>
      </w:r>
    </w:p>
    <w:p w14:paraId="02CF71D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усский язык как развивающееся явление. Взаимосвязь языка, культуры и истории народа.</w:t>
      </w:r>
    </w:p>
    <w:p w14:paraId="6B500951"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ИСТЕМА ЯЗЫКА </w:t>
      </w:r>
    </w:p>
    <w:p w14:paraId="7882670E"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Морфология. Культура речи </w:t>
      </w:r>
    </w:p>
    <w:p w14:paraId="3DB873F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я как раздел науки о языке (обобщение). </w:t>
      </w:r>
    </w:p>
    <w:p w14:paraId="684538D2"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Причастие </w:t>
      </w:r>
    </w:p>
    <w:p w14:paraId="42A1C0A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как особая группа слов. Признаки глагола и имени прилагательного в причастии. </w:t>
      </w:r>
    </w:p>
    <w:p w14:paraId="5269BE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3DC6FEE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в составе словосочетаний. Причастный оборот. </w:t>
      </w:r>
    </w:p>
    <w:p w14:paraId="162CA34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причастий.</w:t>
      </w:r>
    </w:p>
    <w:p w14:paraId="4980B4B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E320AF">
        <w:rPr>
          <w:rFonts w:ascii="Times New Roman" w:hAnsi="Times New Roman" w:cs="Times New Roman"/>
          <w:color w:val="0D0D0D" w:themeColor="text1" w:themeTint="F2"/>
          <w:sz w:val="28"/>
          <w:szCs w:val="28"/>
        </w:rPr>
        <w:t>ся</w:t>
      </w:r>
      <w:proofErr w:type="spellEnd"/>
      <w:r w:rsidRPr="00E320AF">
        <w:rPr>
          <w:rFonts w:ascii="Times New Roman" w:hAnsi="Times New Roman" w:cs="Times New Roman"/>
          <w:color w:val="0D0D0D" w:themeColor="text1" w:themeTint="F2"/>
          <w:sz w:val="28"/>
          <w:szCs w:val="28"/>
        </w:rPr>
        <w:t xml:space="preserve">. Согласование причастий в словосочетаниях типа прич. + сущ. </w:t>
      </w:r>
    </w:p>
    <w:p w14:paraId="69A15C6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Ударение в некоторых формах причастий.</w:t>
      </w:r>
    </w:p>
    <w:p w14:paraId="6E6263F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lastRenderedPageBreak/>
        <w:t xml:space="preserve">Правописание падежных окончаний причастий. Правописание гласных в суффиксах причастий. Правописание н и </w:t>
      </w:r>
      <w:proofErr w:type="spellStart"/>
      <w:r w:rsidRPr="00E320AF">
        <w:rPr>
          <w:rFonts w:ascii="Times New Roman" w:hAnsi="Times New Roman" w:cs="Times New Roman"/>
          <w:color w:val="0D0D0D" w:themeColor="text1" w:themeTint="F2"/>
          <w:sz w:val="28"/>
          <w:szCs w:val="28"/>
        </w:rPr>
        <w:t>нн</w:t>
      </w:r>
      <w:proofErr w:type="spellEnd"/>
      <w:r w:rsidRPr="00E320AF">
        <w:rPr>
          <w:rFonts w:ascii="Times New Roman" w:hAnsi="Times New Roman" w:cs="Times New Roman"/>
          <w:color w:val="0D0D0D" w:themeColor="text1" w:themeTint="F2"/>
          <w:sz w:val="28"/>
          <w:szCs w:val="28"/>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4FA1A2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причастным оборотом. </w:t>
      </w:r>
    </w:p>
    <w:p w14:paraId="06F5CC67"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Деепричастие</w:t>
      </w:r>
    </w:p>
    <w:p w14:paraId="1EAF49C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45AD761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Деепричастия совершенного и несовершенного вида. </w:t>
      </w:r>
    </w:p>
    <w:p w14:paraId="2A98F9D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в составе словосочетаний. Деепричастный оборот.</w:t>
      </w:r>
    </w:p>
    <w:p w14:paraId="49B4CB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деепричастий.</w:t>
      </w:r>
    </w:p>
    <w:p w14:paraId="37EEC72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остановка ударения в деепричастиях.</w:t>
      </w:r>
    </w:p>
    <w:p w14:paraId="5E5B407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гласных в суффиксах деепричастий. Слитное и раздельное написание не с деепричастиями.</w:t>
      </w:r>
    </w:p>
    <w:p w14:paraId="6DC41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ильное построение предложений с одиночными деепричастиями и деепричастными оборотами.</w:t>
      </w:r>
    </w:p>
    <w:p w14:paraId="1619F3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одиночным деепричастием и деепричастным оборотом. </w:t>
      </w:r>
    </w:p>
    <w:p w14:paraId="7C8DB333"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Наречие</w:t>
      </w:r>
    </w:p>
    <w:p w14:paraId="6320B34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Общее грамматическое значение наречий. </w:t>
      </w:r>
    </w:p>
    <w:p w14:paraId="788B498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азряды наречий по значению. Простая и составная формы сравнительной и превосходной степеней сравнения наречий.</w:t>
      </w:r>
    </w:p>
    <w:p w14:paraId="129138A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ловообразование наречий. </w:t>
      </w:r>
    </w:p>
    <w:p w14:paraId="683752E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е свойства наречий.</w:t>
      </w:r>
    </w:p>
    <w:p w14:paraId="2D73776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ческий анализ наречий. </w:t>
      </w:r>
    </w:p>
    <w:p w14:paraId="41B77E7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ормы постановки ударения в наречиях, нормы произношения наречий. Нормы образования степеней сравнения наречий.</w:t>
      </w:r>
    </w:p>
    <w:p w14:paraId="377B2D8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Роль наречий в тексте. </w:t>
      </w:r>
    </w:p>
    <w:p w14:paraId="0B8DE0B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авописание наречий: слитное, раздельное, дефисное написание; слитное и раздельное написание не с наречиями; н и </w:t>
      </w:r>
      <w:proofErr w:type="spellStart"/>
      <w:r w:rsidRPr="00E320AF">
        <w:rPr>
          <w:rFonts w:ascii="Times New Roman" w:hAnsi="Times New Roman" w:cs="Times New Roman"/>
          <w:color w:val="0D0D0D" w:themeColor="text1" w:themeTint="F2"/>
          <w:sz w:val="28"/>
          <w:szCs w:val="28"/>
        </w:rPr>
        <w:t>нн</w:t>
      </w:r>
      <w:proofErr w:type="spellEnd"/>
      <w:r w:rsidRPr="00E320AF">
        <w:rPr>
          <w:rFonts w:ascii="Times New Roman" w:hAnsi="Times New Roman" w:cs="Times New Roman"/>
          <w:color w:val="0D0D0D" w:themeColor="text1" w:themeTint="F2"/>
          <w:sz w:val="28"/>
          <w:szCs w:val="28"/>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w:t>
      </w:r>
      <w:proofErr w:type="gramStart"/>
      <w:r w:rsidRPr="00E320AF">
        <w:rPr>
          <w:rFonts w:ascii="Times New Roman" w:hAnsi="Times New Roman" w:cs="Times New Roman"/>
          <w:color w:val="0D0D0D" w:themeColor="text1" w:themeTint="F2"/>
          <w:sz w:val="28"/>
          <w:szCs w:val="28"/>
        </w:rPr>
        <w:t>о  и</w:t>
      </w:r>
      <w:proofErr w:type="gramEnd"/>
      <w:r w:rsidRPr="00E320AF">
        <w:rPr>
          <w:rFonts w:ascii="Times New Roman" w:hAnsi="Times New Roman" w:cs="Times New Roman"/>
          <w:color w:val="0D0D0D" w:themeColor="text1" w:themeTint="F2"/>
          <w:sz w:val="28"/>
          <w:szCs w:val="28"/>
        </w:rPr>
        <w:t xml:space="preserve"> -е после шипящих.</w:t>
      </w:r>
    </w:p>
    <w:p w14:paraId="5CF2BC6C"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лова категории состояния </w:t>
      </w:r>
    </w:p>
    <w:p w14:paraId="6733634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975B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w:t>
      </w:r>
      <w:r w:rsidRPr="00E320AF">
        <w:rPr>
          <w:rFonts w:ascii="Times New Roman" w:hAnsi="Times New Roman" w:cs="Times New Roman"/>
          <w:b/>
          <w:color w:val="0D0D0D" w:themeColor="text1" w:themeTint="F2"/>
          <w:sz w:val="28"/>
          <w:szCs w:val="28"/>
        </w:rPr>
        <w:t>Раздел «</w:t>
      </w:r>
      <w:r w:rsidRPr="00E320AF">
        <w:rPr>
          <w:rFonts w:ascii="Times New Roman" w:eastAsia="Calibri" w:hAnsi="Times New Roman" w:cs="Times New Roman"/>
          <w:b/>
          <w:color w:val="0D0D0D" w:themeColor="text1" w:themeTint="F2"/>
          <w:sz w:val="28"/>
          <w:szCs w:val="28"/>
        </w:rPr>
        <w:t>Развитие речевой деятельности</w:t>
      </w:r>
      <w:r w:rsidRPr="00E320AF">
        <w:rPr>
          <w:rFonts w:ascii="Times New Roman" w:hAnsi="Times New Roman" w:cs="Times New Roman"/>
          <w:color w:val="0D0D0D" w:themeColor="text1" w:themeTint="F2"/>
          <w:sz w:val="28"/>
          <w:szCs w:val="28"/>
          <w:vertAlign w:val="superscript"/>
        </w:rPr>
        <w:footnoteReference w:id="340"/>
      </w:r>
    </w:p>
    <w:p w14:paraId="7360F704" w14:textId="77777777" w:rsidR="00E320AF" w:rsidRPr="00E320AF" w:rsidRDefault="00E320AF" w:rsidP="00E320AF">
      <w:pPr>
        <w:pStyle w:val="ae"/>
        <w:spacing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нолог и его виды. Информационная переработка текста. Смысловой анализ текста.</w:t>
      </w:r>
    </w:p>
    <w:p w14:paraId="69F1437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и его виды.</w:t>
      </w:r>
    </w:p>
    <w:p w14:paraId="67B7407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lastRenderedPageBreak/>
        <w:t>Примерные виды деятельности обучающихся</w:t>
      </w:r>
      <w:r w:rsidRPr="00E320AF">
        <w:rPr>
          <w:rFonts w:ascii="Times New Roman" w:hAnsi="Times New Roman" w:cs="Times New Roman"/>
          <w:color w:val="0D0D0D" w:themeColor="text1" w:themeTint="F2"/>
          <w:sz w:val="28"/>
          <w:szCs w:val="28"/>
        </w:rPr>
        <w:t xml:space="preserve">: пересказ; анализ и </w:t>
      </w:r>
      <w:proofErr w:type="spellStart"/>
      <w:r w:rsidRPr="00E320AF">
        <w:rPr>
          <w:rFonts w:ascii="Times New Roman" w:hAnsi="Times New Roman" w:cs="Times New Roman"/>
          <w:color w:val="0D0D0D" w:themeColor="text1" w:themeTint="F2"/>
          <w:sz w:val="28"/>
          <w:szCs w:val="28"/>
        </w:rPr>
        <w:t>озаглавливание</w:t>
      </w:r>
      <w:proofErr w:type="spellEnd"/>
      <w:r w:rsidRPr="00E320AF">
        <w:rPr>
          <w:rFonts w:ascii="Times New Roman" w:hAnsi="Times New Roman" w:cs="Times New Roman"/>
          <w:color w:val="0D0D0D" w:themeColor="text1" w:themeTint="F2"/>
          <w:sz w:val="28"/>
          <w:szCs w:val="28"/>
        </w:rPr>
        <w:t xml:space="preserve">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7C31138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color w:val="0D0D0D" w:themeColor="text1" w:themeTint="F2"/>
          <w:sz w:val="28"/>
          <w:szCs w:val="28"/>
        </w:rPr>
        <w:t>Примерная тематическая и терминологическая лексика</w:t>
      </w:r>
    </w:p>
    <w:p w14:paraId="01C8383C" w14:textId="77777777" w:rsidR="00E320AF" w:rsidRPr="00E320AF" w:rsidRDefault="00E320AF" w:rsidP="00E320AF">
      <w:pPr>
        <w:spacing w:after="0" w:line="240" w:lineRule="auto"/>
        <w:ind w:firstLine="709"/>
        <w:jc w:val="both"/>
        <w:rPr>
          <w:rFonts w:ascii="Times New Roman" w:hAnsi="Times New Roman" w:cs="Times New Roman"/>
          <w:b/>
          <w:bCs/>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слова и словосочетания</w:t>
      </w:r>
    </w:p>
    <w:p w14:paraId="7921FCD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27ED699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интаксис, пунктуация, лексика, фразеология, фонетика, орфография, словообразование, морфология. </w:t>
      </w:r>
    </w:p>
    <w:p w14:paraId="59F7F01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17C1707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7304C9E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19C30EC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фразы</w:t>
      </w:r>
    </w:p>
    <w:p w14:paraId="6B1B541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обозначает признак предмета, создаваемый действием самого предмета или над этим предметом.</w:t>
      </w:r>
    </w:p>
    <w:p w14:paraId="1275E81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изменяется по падежам, числам, а в единственном числе – по родам.</w:t>
      </w:r>
    </w:p>
    <w:p w14:paraId="5055D6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Гласные в падежных окончаниях причастий определяются так же, как в окончаниях прилагательных.</w:t>
      </w:r>
    </w:p>
    <w:p w14:paraId="081BA10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причастие с зависимым словом.</w:t>
      </w:r>
    </w:p>
    <w:p w14:paraId="26FC21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один член предложения, определение.</w:t>
      </w:r>
    </w:p>
    <w:p w14:paraId="318C64A2"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йствительные причастия обозначают признак, который возник в результате действия самого предмета.</w:t>
      </w:r>
    </w:p>
    <w:p w14:paraId="71FD792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традательные причастия обозначают признак, который возник у предмета под действием другого предмета.</w:t>
      </w:r>
    </w:p>
    <w:p w14:paraId="241EF43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еред суффиксом причастия надо написать ту же гласную, что и в неопределённой форме глагола.</w:t>
      </w:r>
    </w:p>
    <w:p w14:paraId="528BAA6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 краткими причастиями [не] пишется раздельно.</w:t>
      </w:r>
    </w:p>
    <w:p w14:paraId="531656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астицу [не] с деепричастиями надо писать раздельно.</w:t>
      </w:r>
    </w:p>
    <w:p w14:paraId="1B1318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lastRenderedPageBreak/>
        <w:t xml:space="preserve">Я сравнил (сопоставил) формы слов. </w:t>
      </w:r>
    </w:p>
    <w:p w14:paraId="469147A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списал(а) текст и подчеркнул(а) причастия как члены предложения.</w:t>
      </w:r>
    </w:p>
    <w:p w14:paraId="4E76F58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разовал(а) от глаголов действительные причастия настоящего времени.</w:t>
      </w:r>
    </w:p>
    <w:p w14:paraId="44B66C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255ED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подчеркнул(а) причастные обороты как члены предложения.</w:t>
      </w:r>
    </w:p>
    <w:p w14:paraId="4327AD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означил(а) суффиксы причастий.</w:t>
      </w:r>
    </w:p>
    <w:p w14:paraId="6436D26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тобы сжато выразить мысль, я заменил(а) сложное предложение на простое предложение с причастным оборотом.</w:t>
      </w:r>
    </w:p>
    <w:p w14:paraId="26326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выводы</w:t>
      </w:r>
    </w:p>
    <w:p w14:paraId="7763008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а русском языке разговаривает население России. Это один из славянских языков.</w:t>
      </w:r>
    </w:p>
    <w:p w14:paraId="2C18BD1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4C1B317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A4468D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3D778B3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2E24F89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5B61FF3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5987CD12"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9D31650"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3C3D3E8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149472E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усский язык в кругу других славянских языков.</w:t>
      </w:r>
    </w:p>
    <w:p w14:paraId="1E07A6D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СТЕМА ЯЗЫКА </w:t>
      </w:r>
    </w:p>
    <w:p w14:paraId="269820B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орфология. Культура речи</w:t>
      </w:r>
    </w:p>
    <w:p w14:paraId="352B85BD"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lastRenderedPageBreak/>
        <w:t>Служебные части речи</w:t>
      </w:r>
    </w:p>
    <w:p w14:paraId="61B670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щая характеристика служебных частей речи. Отличие самостоятельных частей речи от служебных. </w:t>
      </w:r>
    </w:p>
    <w:p w14:paraId="2EF9C03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едлог</w:t>
      </w:r>
    </w:p>
    <w:p w14:paraId="3E4EF5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г как служебная часть речи. Грамматические функции предлогов.</w:t>
      </w:r>
    </w:p>
    <w:p w14:paraId="7639EB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26F984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предлогов. </w:t>
      </w:r>
    </w:p>
    <w:p w14:paraId="4D5D9F3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предлогов в речи в соответствии с их значением и стилистическими особенностями.</w:t>
      </w:r>
    </w:p>
    <w:p w14:paraId="1BB28E2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употребления имён существительных и местоимений с предлогами. Правильное использование предлогов из — с, </w:t>
      </w:r>
      <w:proofErr w:type="gramStart"/>
      <w:r w:rsidRPr="00D5384A">
        <w:rPr>
          <w:rFonts w:ascii="Times New Roman" w:hAnsi="Times New Roman" w:cs="Times New Roman"/>
          <w:color w:val="0D0D0D" w:themeColor="text1" w:themeTint="F2"/>
          <w:sz w:val="28"/>
          <w:szCs w:val="28"/>
        </w:rPr>
        <w:t>в  —</w:t>
      </w:r>
      <w:proofErr w:type="gramEnd"/>
      <w:r w:rsidRPr="00D5384A">
        <w:rPr>
          <w:rFonts w:ascii="Times New Roman" w:hAnsi="Times New Roman" w:cs="Times New Roman"/>
          <w:color w:val="0D0D0D" w:themeColor="text1" w:themeTint="F2"/>
          <w:sz w:val="28"/>
          <w:szCs w:val="28"/>
        </w:rPr>
        <w:t xml:space="preserve"> на. Правильное образование предложно-падежных форм с предлогами по, благодаря, согласно, вопреки, наперерез. </w:t>
      </w:r>
    </w:p>
    <w:p w14:paraId="2C03267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авописание производных предлогов.</w:t>
      </w:r>
    </w:p>
    <w:p w14:paraId="0FE83A1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оюз </w:t>
      </w:r>
    </w:p>
    <w:p w14:paraId="5B0A46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оюз как служебная часть речи. Союз как средство связи однородных членов предложения и частей сложного предложения</w:t>
      </w:r>
    </w:p>
    <w:p w14:paraId="344FA42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592C8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союзов. </w:t>
      </w:r>
    </w:p>
    <w:p w14:paraId="6E0E385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32955BC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авописание союзов. </w:t>
      </w:r>
    </w:p>
    <w:p w14:paraId="26EE648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292EE87"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Частица</w:t>
      </w:r>
    </w:p>
    <w:p w14:paraId="79D56AF6" w14:textId="01C2D942"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Частица как служебная часть речи.</w:t>
      </w:r>
    </w:p>
    <w:p w14:paraId="0B7548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частиц по значению и употреблению: формообразующие, отрицательные, модальные.</w:t>
      </w:r>
    </w:p>
    <w:p w14:paraId="2D793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F220BA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частиц. </w:t>
      </w:r>
    </w:p>
    <w:p w14:paraId="78253C0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мысловые различия частиц не и ни. Использование частиц не и ни в письменной речи. Различение приставки </w:t>
      </w:r>
      <w:proofErr w:type="spellStart"/>
      <w:r w:rsidRPr="00D5384A">
        <w:rPr>
          <w:rFonts w:ascii="Times New Roman" w:hAnsi="Times New Roman" w:cs="Times New Roman"/>
          <w:color w:val="0D0D0D" w:themeColor="text1" w:themeTint="F2"/>
          <w:sz w:val="28"/>
          <w:szCs w:val="28"/>
        </w:rPr>
        <w:t>не-</w:t>
      </w:r>
      <w:proofErr w:type="spellEnd"/>
      <w:r w:rsidRPr="00D5384A">
        <w:rPr>
          <w:rFonts w:ascii="Times New Roman" w:hAnsi="Times New Roman" w:cs="Times New Roman"/>
          <w:color w:val="0D0D0D" w:themeColor="text1" w:themeTint="F2"/>
          <w:sz w:val="28"/>
          <w:szCs w:val="28"/>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77C2A1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еждометия и звукоподражательные слова</w:t>
      </w:r>
    </w:p>
    <w:p w14:paraId="016776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еждометия как особая группа слов. </w:t>
      </w:r>
    </w:p>
    <w:p w14:paraId="793A8E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lastRenderedPageBreak/>
        <w:t>Разряды междометий по значению (выражающие чувства, побуждающие к действию, этикетные междометия); междометия производные и непроизводные.</w:t>
      </w:r>
    </w:p>
    <w:p w14:paraId="568166A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междометий. </w:t>
      </w:r>
    </w:p>
    <w:p w14:paraId="3D4D1E1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вукоподражательные слова.</w:t>
      </w:r>
    </w:p>
    <w:p w14:paraId="528936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50AD7E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слов разных частей речи. Грамматическая омонимия. Использование грамматических омонимов в речи.</w:t>
      </w:r>
    </w:p>
    <w:p w14:paraId="3C09E9C0"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нтаксис. Культура речи. Пунктуация </w:t>
      </w:r>
    </w:p>
    <w:p w14:paraId="6359380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с как раздел лингвистики. </w:t>
      </w:r>
    </w:p>
    <w:p w14:paraId="70C63C4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ловосочетание и предложение как единицы синтаксиса. </w:t>
      </w:r>
    </w:p>
    <w:p w14:paraId="000264C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унктуация. Функции знаков препинания.</w:t>
      </w:r>
    </w:p>
    <w:p w14:paraId="76E1E88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овосочетание</w:t>
      </w:r>
    </w:p>
    <w:p w14:paraId="53A398D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сновные признаки словосочетания. </w:t>
      </w:r>
    </w:p>
    <w:p w14:paraId="462BE85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ловосочетаний по морфологическим свойствам главного слова: глагольные, именные, наречные.</w:t>
      </w:r>
    </w:p>
    <w:p w14:paraId="1D7D493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пы подчинительной связи слов в словосочетании: согласование, управление, примыкание. </w:t>
      </w:r>
    </w:p>
    <w:p w14:paraId="6A6DB2B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интаксический анализ словосочетаний.</w:t>
      </w:r>
    </w:p>
    <w:p w14:paraId="0D6F09F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ая синонимия словосочетаний. </w:t>
      </w:r>
    </w:p>
    <w:p w14:paraId="77DE855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словосочетаний.</w:t>
      </w:r>
    </w:p>
    <w:p w14:paraId="2EADA24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едложение </w:t>
      </w:r>
    </w:p>
    <w:p w14:paraId="5636A76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едложение. Основные признаки предложения: смысловая и интонационная законченность, грамматическая </w:t>
      </w:r>
      <w:proofErr w:type="spellStart"/>
      <w:r w:rsidRPr="00D5384A">
        <w:rPr>
          <w:rFonts w:ascii="Times New Roman" w:hAnsi="Times New Roman" w:cs="Times New Roman"/>
          <w:color w:val="0D0D0D" w:themeColor="text1" w:themeTint="F2"/>
          <w:sz w:val="28"/>
          <w:szCs w:val="28"/>
        </w:rPr>
        <w:t>оформленность</w:t>
      </w:r>
      <w:proofErr w:type="spellEnd"/>
      <w:r w:rsidRPr="00D5384A">
        <w:rPr>
          <w:rFonts w:ascii="Times New Roman" w:hAnsi="Times New Roman" w:cs="Times New Roman"/>
          <w:color w:val="0D0D0D" w:themeColor="text1" w:themeTint="F2"/>
          <w:sz w:val="28"/>
          <w:szCs w:val="28"/>
        </w:rPr>
        <w:t>.</w:t>
      </w:r>
    </w:p>
    <w:p w14:paraId="09C0E3B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EC16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языковых форм выражения побуждения в побудительных предложениях.</w:t>
      </w:r>
    </w:p>
    <w:p w14:paraId="471DA4D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редства оформления предложения в устной и письменной речи (интонация, логическое ударение, знаки препинания).</w:t>
      </w:r>
    </w:p>
    <w:p w14:paraId="574A541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количеству грамматических основ (простые, сложные).</w:t>
      </w:r>
    </w:p>
    <w:p w14:paraId="59885A0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остых предложений по наличию главных членов (двусоставные, односоставные).</w:t>
      </w:r>
    </w:p>
    <w:p w14:paraId="5EF2CBC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наличию второстепенных членов (распространённые, нераспространённые).</w:t>
      </w:r>
    </w:p>
    <w:p w14:paraId="2380A08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полные и неполные.</w:t>
      </w:r>
    </w:p>
    <w:p w14:paraId="189C4CD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неполных предложений в диалогической речи, соблюдение в устной речи интонации неполного предложения.</w:t>
      </w:r>
    </w:p>
    <w:p w14:paraId="3F3BB09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ие, интонационные и пунктуационные особенности предложений со словами да, нет. </w:t>
      </w:r>
    </w:p>
    <w:p w14:paraId="6FF343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lastRenderedPageBreak/>
        <w:t>Нормы построения простого предложения, использования инверсии.</w:t>
      </w:r>
    </w:p>
    <w:p w14:paraId="627E498C"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Двусоставное предложение </w:t>
      </w:r>
    </w:p>
    <w:p w14:paraId="21D873C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Главные члены предложения </w:t>
      </w:r>
    </w:p>
    <w:p w14:paraId="07DE4C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одлежащее и сказуемое как главные члены предложения. </w:t>
      </w:r>
    </w:p>
    <w:p w14:paraId="7631135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пособы выражения подлежащего.</w:t>
      </w:r>
    </w:p>
    <w:p w14:paraId="53C0DAA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казуемого (простое глагольное, составное глагольное, составное именное) и способы его выражения.</w:t>
      </w:r>
    </w:p>
    <w:p w14:paraId="2891533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ре между подлежащим и сказуемым. </w:t>
      </w:r>
    </w:p>
    <w:p w14:paraId="6A3367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5109707A"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Второстепенные члены предложения </w:t>
      </w:r>
    </w:p>
    <w:p w14:paraId="722CD75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торостепенные члены предложения, их виды.</w:t>
      </w:r>
    </w:p>
    <w:p w14:paraId="3D4D97A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пределение как второстепенный член предложения. Определения согласованные и несогласованные.</w:t>
      </w:r>
    </w:p>
    <w:p w14:paraId="64BF5E9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иложение как особый вид определения. </w:t>
      </w:r>
    </w:p>
    <w:p w14:paraId="1C9CDC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Дополнение как второстепенный член предложения. </w:t>
      </w:r>
    </w:p>
    <w:p w14:paraId="48BAD7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Дополнения прямые и косвенные.</w:t>
      </w:r>
    </w:p>
    <w:p w14:paraId="42EAF9B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B7A8047" w14:textId="77777777" w:rsidR="00D5384A" w:rsidRPr="00D5384A" w:rsidRDefault="00D5384A" w:rsidP="00D5384A">
      <w:pPr>
        <w:pStyle w:val="body"/>
        <w:spacing w:line="240" w:lineRule="auto"/>
        <w:ind w:firstLine="709"/>
        <w:rPr>
          <w:rStyle w:val="Bold"/>
          <w:rFonts w:ascii="Times New Roman" w:hAnsi="Times New Roman" w:cs="Times New Roman"/>
          <w:bCs/>
          <w:color w:val="0D0D0D" w:themeColor="text1" w:themeTint="F2"/>
          <w:sz w:val="28"/>
          <w:szCs w:val="28"/>
        </w:rPr>
      </w:pPr>
      <w:r w:rsidRPr="00D5384A">
        <w:rPr>
          <w:rStyle w:val="Bold"/>
          <w:rFonts w:ascii="Times New Roman" w:hAnsi="Times New Roman" w:cs="Times New Roman"/>
          <w:bCs/>
          <w:color w:val="0D0D0D" w:themeColor="text1" w:themeTint="F2"/>
          <w:sz w:val="28"/>
          <w:szCs w:val="28"/>
        </w:rPr>
        <w:t>Односоставные предложения</w:t>
      </w:r>
    </w:p>
    <w:p w14:paraId="3597F05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составные предложения, их грамматические признаки (обзор).</w:t>
      </w:r>
    </w:p>
    <w:p w14:paraId="20ED386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1"/>
      </w:r>
    </w:p>
    <w:p w14:paraId="479A146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ма и основная мысль текста; заглавие текста. Описание памятника культуры. Характеристика человека. Рассуждение.</w:t>
      </w:r>
    </w:p>
    <w:p w14:paraId="7D0E4BD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xml:space="preserve">: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w:t>
      </w:r>
      <w:proofErr w:type="spellStart"/>
      <w:r w:rsidRPr="00D5384A">
        <w:rPr>
          <w:rFonts w:ascii="Times New Roman" w:eastAsia="Times New Roman" w:hAnsi="Times New Roman" w:cs="Times New Roman"/>
          <w:color w:val="0D0D0D" w:themeColor="text1" w:themeTint="F2"/>
          <w:sz w:val="28"/>
          <w:szCs w:val="28"/>
          <w:lang w:eastAsia="ru-RU"/>
        </w:rPr>
        <w:t>микротем</w:t>
      </w:r>
      <w:proofErr w:type="spellEnd"/>
      <w:r w:rsidRPr="00D5384A">
        <w:rPr>
          <w:rFonts w:ascii="Times New Roman" w:eastAsia="Times New Roman" w:hAnsi="Times New Roman" w:cs="Times New Roman"/>
          <w:color w:val="0D0D0D" w:themeColor="text1" w:themeTint="F2"/>
          <w:sz w:val="28"/>
          <w:szCs w:val="28"/>
          <w:lang w:eastAsia="ru-RU"/>
        </w:rPr>
        <w:t>,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62B5A8AE" w14:textId="77777777" w:rsidR="00AA5D5E" w:rsidRDefault="00AA5D5E" w:rsidP="00D5384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881A5A5" w14:textId="1C46C9BA"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eastAsia="Times New Roman" w:hAnsi="Times New Roman" w:cs="Times New Roman"/>
          <w:b/>
          <w:color w:val="0D0D0D" w:themeColor="text1" w:themeTint="F2"/>
          <w:sz w:val="28"/>
          <w:szCs w:val="28"/>
          <w:lang w:eastAsia="ru-RU"/>
        </w:rPr>
        <w:lastRenderedPageBreak/>
        <w:t>Примерная тематическая и терминологическая лексика</w:t>
      </w:r>
    </w:p>
    <w:p w14:paraId="10BC79B2" w14:textId="77777777"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2995517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С</w:t>
      </w:r>
      <w:r w:rsidRPr="00D5384A">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60633E1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5A51B57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0BACAB5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еждометие, дефис в междометиях.</w:t>
      </w:r>
    </w:p>
    <w:p w14:paraId="7A3714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2E0768E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жносочинённые предложения, сложноподчинённые предложения, бессоюзные предложения.</w:t>
      </w:r>
    </w:p>
    <w:p w14:paraId="6D50D1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наки препинания (завершения, разделения, выделения).</w:t>
      </w:r>
    </w:p>
    <w:p w14:paraId="50790BF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фразы</w:t>
      </w:r>
    </w:p>
    <w:p w14:paraId="4ECE1DD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сновное назначение языка – быть средством общения.</w:t>
      </w:r>
    </w:p>
    <w:p w14:paraId="545C74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кст – это единица синтаксиса. Предложение – это единица синтаксиса. Словосочетание – это единица синтаксиса.</w:t>
      </w:r>
    </w:p>
    <w:p w14:paraId="79E130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екст и предложение выполняют коммуникативную функцию. </w:t>
      </w:r>
    </w:p>
    <w:p w14:paraId="4F14FF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восочетание выполняет номинативную функцию.</w:t>
      </w:r>
    </w:p>
    <w:p w14:paraId="73AA8E2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о цели высказывания предложения бывают трёх видов: повествовательные, вопросительные, побудительные.</w:t>
      </w:r>
    </w:p>
    <w:p w14:paraId="711C0EF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Я записал(а) словосочетания и составил(а) их схемы.</w:t>
      </w:r>
    </w:p>
    <w:p w14:paraId="5C77C8F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7A65897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одчеркнули</w:t>
      </w:r>
      <w:r w:rsidRPr="00D5384A">
        <w:rPr>
          <w:rFonts w:ascii="Times New Roman" w:hAnsi="Times New Roman" w:cs="Times New Roman"/>
          <w:color w:val="0D0D0D" w:themeColor="text1" w:themeTint="F2"/>
          <w:sz w:val="28"/>
          <w:szCs w:val="28"/>
        </w:rPr>
        <w:t xml:space="preserve"> г</w:t>
      </w:r>
      <w:r w:rsidRPr="00D5384A">
        <w:rPr>
          <w:rFonts w:ascii="Times New Roman" w:eastAsia="Times New Roman" w:hAnsi="Times New Roman" w:cs="Times New Roman"/>
          <w:color w:val="0D0D0D" w:themeColor="text1" w:themeTint="F2"/>
          <w:sz w:val="28"/>
          <w:szCs w:val="28"/>
          <w:lang w:eastAsia="ru-RU"/>
        </w:rPr>
        <w:t>рамматическую основу предложения.</w:t>
      </w:r>
    </w:p>
    <w:p w14:paraId="24577CF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устанавливали отличие предложения от словосочетания.</w:t>
      </w:r>
    </w:p>
    <w:p w14:paraId="4B62B8F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255EF1B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466CAB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этом предложении мы будем (не будем) ставить тире между подлежащим и сказуемым.</w:t>
      </w:r>
    </w:p>
    <w:p w14:paraId="520A0CB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ервом предложении две грамматические основы, а во втором – одна.</w:t>
      </w:r>
    </w:p>
    <w:p w14:paraId="66966A4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выводы</w:t>
      </w:r>
    </w:p>
    <w:p w14:paraId="3377D63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1761230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lastRenderedPageBreak/>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048A1F8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41E889A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10F4F4E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20640EB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399589A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38CE993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68D8D31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6127A3E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48C6A5E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lastRenderedPageBreak/>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07D6C35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550FC9B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59B9B89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44EC17AE"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3055545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491572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F91F146"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CE1BCB4"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1CE2307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2C691E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Роль русского языка в Российской Федерации. </w:t>
      </w:r>
    </w:p>
    <w:p w14:paraId="57CA41C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ИСТЕМА ЯЗЫКА</w:t>
      </w:r>
    </w:p>
    <w:p w14:paraId="0549C6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color w:val="0D0D0D" w:themeColor="text1" w:themeTint="F2"/>
          <w:sz w:val="28"/>
          <w:szCs w:val="28"/>
        </w:rPr>
        <w:t>Синтаксис. Культура речи. Пунктуация</w:t>
      </w:r>
    </w:p>
    <w:p w14:paraId="7A43D11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Односоставные предложения</w:t>
      </w:r>
    </w:p>
    <w:p w14:paraId="16B909B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составные предложения, их грамматические признаки. </w:t>
      </w:r>
    </w:p>
    <w:p w14:paraId="53B596E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Грамматические различия односоставных предложений и двусоставных неполных предложений.</w:t>
      </w:r>
    </w:p>
    <w:p w14:paraId="786B0052" w14:textId="1B920681"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односоставных предложений: назывные, определённо</w:t>
      </w:r>
      <w:r>
        <w:rPr>
          <w:rFonts w:ascii="Times New Roman" w:hAnsi="Times New Roman" w:cs="Times New Roman"/>
          <w:color w:val="0D0D0D" w:themeColor="text1" w:themeTint="F2"/>
          <w:sz w:val="28"/>
          <w:szCs w:val="28"/>
        </w:rPr>
        <w:t>-</w:t>
      </w:r>
      <w:r w:rsidRPr="00D5384A">
        <w:rPr>
          <w:rFonts w:ascii="Times New Roman" w:hAnsi="Times New Roman" w:cs="Times New Roman"/>
          <w:color w:val="0D0D0D" w:themeColor="text1" w:themeTint="F2"/>
          <w:sz w:val="28"/>
          <w:szCs w:val="28"/>
        </w:rPr>
        <w:t>личные, неопределённо-личные, обобщённо-личные, безличные предложения.</w:t>
      </w:r>
    </w:p>
    <w:p w14:paraId="3BF832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ческая синонимия односоставных и двусоставных предложений. </w:t>
      </w:r>
    </w:p>
    <w:p w14:paraId="3BC60ED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односоставных предложений в речи.</w:t>
      </w:r>
    </w:p>
    <w:p w14:paraId="3834A4DA"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остое осложнённое предложение </w:t>
      </w:r>
    </w:p>
    <w:p w14:paraId="56A5090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днородными членами</w:t>
      </w:r>
    </w:p>
    <w:p w14:paraId="14571B9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lastRenderedPageBreak/>
        <w:t xml:space="preserve">Однородные члены предложения, их признаки, средства связи. Союзная и бессоюзная связь однородных членов предложения. </w:t>
      </w:r>
    </w:p>
    <w:p w14:paraId="6CCB555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родные и неоднородные определения.</w:t>
      </w:r>
    </w:p>
    <w:p w14:paraId="4F95B56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с обобщающими словами при однородных членах.</w:t>
      </w:r>
    </w:p>
    <w:p w14:paraId="3D5C55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едложений с однородными членами, связанными двойными союзами не только… но и, как… так и.</w:t>
      </w:r>
    </w:p>
    <w:p w14:paraId="1A3E901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D5384A">
        <w:rPr>
          <w:rFonts w:ascii="Times New Roman" w:hAnsi="Times New Roman" w:cs="Times New Roman"/>
          <w:color w:val="0D0D0D" w:themeColor="text1" w:themeTint="F2"/>
          <w:sz w:val="28"/>
          <w:szCs w:val="28"/>
        </w:rPr>
        <w:t>и...</w:t>
      </w:r>
      <w:proofErr w:type="gramEnd"/>
      <w:r w:rsidRPr="00D5384A">
        <w:rPr>
          <w:rFonts w:ascii="Times New Roman" w:hAnsi="Times New Roman" w:cs="Times New Roman"/>
          <w:color w:val="0D0D0D" w:themeColor="text1" w:themeTint="F2"/>
          <w:sz w:val="28"/>
          <w:szCs w:val="28"/>
        </w:rPr>
        <w:t xml:space="preserve"> и, или... или, </w:t>
      </w:r>
      <w:proofErr w:type="spellStart"/>
      <w:r w:rsidRPr="00D5384A">
        <w:rPr>
          <w:rFonts w:ascii="Times New Roman" w:hAnsi="Times New Roman" w:cs="Times New Roman"/>
          <w:color w:val="0D0D0D" w:themeColor="text1" w:themeTint="F2"/>
          <w:sz w:val="28"/>
          <w:szCs w:val="28"/>
        </w:rPr>
        <w:t>либo</w:t>
      </w:r>
      <w:proofErr w:type="spellEnd"/>
      <w:r w:rsidRPr="00D5384A">
        <w:rPr>
          <w:rFonts w:ascii="Times New Roman" w:hAnsi="Times New Roman" w:cs="Times New Roman"/>
          <w:color w:val="0D0D0D" w:themeColor="text1" w:themeTint="F2"/>
          <w:sz w:val="28"/>
          <w:szCs w:val="28"/>
        </w:rPr>
        <w:t xml:space="preserve">... </w:t>
      </w:r>
      <w:proofErr w:type="spellStart"/>
      <w:r w:rsidRPr="00D5384A">
        <w:rPr>
          <w:rFonts w:ascii="Times New Roman" w:hAnsi="Times New Roman" w:cs="Times New Roman"/>
          <w:color w:val="0D0D0D" w:themeColor="text1" w:themeTint="F2"/>
          <w:sz w:val="28"/>
          <w:szCs w:val="28"/>
        </w:rPr>
        <w:t>либo</w:t>
      </w:r>
      <w:proofErr w:type="spellEnd"/>
      <w:r w:rsidRPr="00D5384A">
        <w:rPr>
          <w:rFonts w:ascii="Times New Roman" w:hAnsi="Times New Roman" w:cs="Times New Roman"/>
          <w:color w:val="0D0D0D" w:themeColor="text1" w:themeTint="F2"/>
          <w:sz w:val="28"/>
          <w:szCs w:val="28"/>
        </w:rPr>
        <w:t xml:space="preserve">, ни... ни, </w:t>
      </w:r>
      <w:proofErr w:type="spellStart"/>
      <w:r w:rsidRPr="00D5384A">
        <w:rPr>
          <w:rFonts w:ascii="Times New Roman" w:hAnsi="Times New Roman" w:cs="Times New Roman"/>
          <w:color w:val="0D0D0D" w:themeColor="text1" w:themeTint="F2"/>
          <w:sz w:val="28"/>
          <w:szCs w:val="28"/>
        </w:rPr>
        <w:t>тo</w:t>
      </w:r>
      <w:proofErr w:type="spellEnd"/>
      <w:r w:rsidRPr="00D5384A">
        <w:rPr>
          <w:rFonts w:ascii="Times New Roman" w:hAnsi="Times New Roman" w:cs="Times New Roman"/>
          <w:color w:val="0D0D0D" w:themeColor="text1" w:themeTint="F2"/>
          <w:sz w:val="28"/>
          <w:szCs w:val="28"/>
        </w:rPr>
        <w:t xml:space="preserve">... </w:t>
      </w:r>
      <w:proofErr w:type="spellStart"/>
      <w:r w:rsidRPr="00D5384A">
        <w:rPr>
          <w:rFonts w:ascii="Times New Roman" w:hAnsi="Times New Roman" w:cs="Times New Roman"/>
          <w:color w:val="0D0D0D" w:themeColor="text1" w:themeTint="F2"/>
          <w:sz w:val="28"/>
          <w:szCs w:val="28"/>
        </w:rPr>
        <w:t>тo</w:t>
      </w:r>
      <w:proofErr w:type="spellEnd"/>
      <w:r w:rsidRPr="00D5384A">
        <w:rPr>
          <w:rFonts w:ascii="Times New Roman" w:hAnsi="Times New Roman" w:cs="Times New Roman"/>
          <w:color w:val="0D0D0D" w:themeColor="text1" w:themeTint="F2"/>
          <w:sz w:val="28"/>
          <w:szCs w:val="28"/>
        </w:rPr>
        <w:t>).</w:t>
      </w:r>
    </w:p>
    <w:p w14:paraId="6D2AFCD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бобщающими словами при однородных членах.</w:t>
      </w:r>
    </w:p>
    <w:p w14:paraId="253315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остом и сложном предложениях с союзом и.</w:t>
      </w:r>
    </w:p>
    <w:p w14:paraId="33B9B11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Предложения с обособленными членами </w:t>
      </w:r>
    </w:p>
    <w:p w14:paraId="75CB7E2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AB333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точняющие члены предложения, пояснительные и присоединительные конструкции.</w:t>
      </w:r>
    </w:p>
    <w:p w14:paraId="67CC6CA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2872104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бращениями, вводными и вставными конструкциями</w:t>
      </w:r>
    </w:p>
    <w:p w14:paraId="3AE6343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ращение. Основные функции обращения. Распространённое и нераспространённое обращение. </w:t>
      </w:r>
    </w:p>
    <w:p w14:paraId="2C6D774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водные конструкции.</w:t>
      </w:r>
    </w:p>
    <w:p w14:paraId="7E857D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6235962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ставные конструкции.</w:t>
      </w:r>
    </w:p>
    <w:p w14:paraId="3CCF00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членов предложения и вводных слов, словосочетаний и предложений.</w:t>
      </w:r>
    </w:p>
    <w:p w14:paraId="6C40276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7433F8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вводными и вставными конструкциями, обращениями и междометиями.</w:t>
      </w:r>
    </w:p>
    <w:p w14:paraId="08E16E9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2"/>
      </w:r>
    </w:p>
    <w:p w14:paraId="4B5C969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ссуждение на дискуссионную тему. Диалог и монолог. Рассказ. Устная и письменная речь.</w:t>
      </w:r>
    </w:p>
    <w:p w14:paraId="3A0AA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b/>
          <w:i/>
          <w:color w:val="0D0D0D" w:themeColor="text1" w:themeTint="F2"/>
          <w:sz w:val="28"/>
          <w:szCs w:val="28"/>
          <w:lang w:eastAsia="ru-RU"/>
        </w:rPr>
        <w:lastRenderedPageBreak/>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5384A">
        <w:rPr>
          <w:rFonts w:ascii="Times New Roman" w:hAnsi="Times New Roman" w:cs="Times New Roman"/>
          <w:color w:val="0D0D0D" w:themeColor="text1" w:themeTint="F2"/>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4697BF4F"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имерная тематическая и терминологическая лексика</w:t>
      </w:r>
    </w:p>
    <w:p w14:paraId="469305A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114D9E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69CF407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4EE877C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4748251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35C40A1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3CC3342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27B466F4"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4EDE6D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фразы</w:t>
      </w:r>
    </w:p>
    <w:p w14:paraId="46200B1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5656FA4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61CD409A"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lastRenderedPageBreak/>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1A342B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E79ED71"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выводы</w:t>
      </w:r>
    </w:p>
    <w:p w14:paraId="0696E5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5FD12A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38C1291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5525FC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24320C6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2F125F2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549A9475"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93E2DC3"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716E62D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Общие сведения о языке </w:t>
      </w:r>
    </w:p>
    <w:p w14:paraId="32D2932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Русский язык в современном мире.</w:t>
      </w:r>
    </w:p>
    <w:p w14:paraId="5363BF6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color w:val="0D0D0D" w:themeColor="text1" w:themeTint="F2"/>
          <w:sz w:val="28"/>
          <w:szCs w:val="28"/>
        </w:rPr>
        <w:t>СИСТЕМА ЯЗЫКА</w:t>
      </w:r>
    </w:p>
    <w:p w14:paraId="34B24E13"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интаксис. Культура речи. Пунктуация </w:t>
      </w:r>
    </w:p>
    <w:p w14:paraId="3769F43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е предложение</w:t>
      </w:r>
    </w:p>
    <w:p w14:paraId="76CA962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м предложении (повторение).</w:t>
      </w:r>
    </w:p>
    <w:p w14:paraId="54EE5A0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Классификация сложных предложений. </w:t>
      </w:r>
    </w:p>
    <w:p w14:paraId="56FFFFD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ое, структурное и интонационное единство частей сложного предложения.</w:t>
      </w:r>
    </w:p>
    <w:p w14:paraId="3606409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ложносочинённое предложение </w:t>
      </w:r>
    </w:p>
    <w:p w14:paraId="28E8626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сочинённом предложении, его строении.</w:t>
      </w:r>
    </w:p>
    <w:p w14:paraId="7614E8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lastRenderedPageBreak/>
        <w:t xml:space="preserve">Виды сложносочинённых предложений. Средства связи частей сложносочинённого предложения. </w:t>
      </w:r>
    </w:p>
    <w:p w14:paraId="1B2F49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Интонационные особенности сложносочинённых предложений с разными смысловыми отношениями между частями.</w:t>
      </w:r>
    </w:p>
    <w:p w14:paraId="16FF95D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662547F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сочинённого предложения; нормы постановки знаков препинания в сложных предложениях (обобщение).</w:t>
      </w:r>
    </w:p>
    <w:p w14:paraId="3F46417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сложносочинённых предложений. </w:t>
      </w:r>
    </w:p>
    <w:p w14:paraId="054A6CAB"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подчинённое предложение</w:t>
      </w:r>
    </w:p>
    <w:p w14:paraId="133787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сложноподчинённом предложении. Главная и придаточная части предложения. </w:t>
      </w:r>
    </w:p>
    <w:p w14:paraId="54677F7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ы и союзные слова. Различия подчинительных союзов и союзных слов.</w:t>
      </w:r>
    </w:p>
    <w:p w14:paraId="2191102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5259CE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Грамматическая синонимия сложноподчинённых предложений и простых предложений с обособленными членами. </w:t>
      </w:r>
    </w:p>
    <w:p w14:paraId="1F0149F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F7F993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2D24CE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781045C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Нормы постановки знаков препинания в сложноподчинённых предложениях. </w:t>
      </w:r>
    </w:p>
    <w:p w14:paraId="23529C4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оподчинённых предложений.</w:t>
      </w:r>
    </w:p>
    <w:p w14:paraId="3341D1F8"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Бессоюзное сложное предложение</w:t>
      </w:r>
    </w:p>
    <w:p w14:paraId="7F20D4D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бессоюзном сложном предложении. </w:t>
      </w:r>
    </w:p>
    <w:p w14:paraId="2991E2F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lastRenderedPageBreak/>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CBE0E9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еречисления. Запятая и точка с запятой в бессоюзном сложном предложении.</w:t>
      </w:r>
    </w:p>
    <w:p w14:paraId="02430C1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ичины, пояснения, дополнения. Двоеточие в бессоюзном сложном предложении.</w:t>
      </w:r>
    </w:p>
    <w:p w14:paraId="61341956"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6BCD48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бессоюзных сложных предложений. </w:t>
      </w:r>
    </w:p>
    <w:p w14:paraId="35333409"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ые предложения с разными видами союзной и бессоюзной связи</w:t>
      </w:r>
    </w:p>
    <w:p w14:paraId="08601F0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Типы сложных предложений с разными видами связи. </w:t>
      </w:r>
    </w:p>
    <w:p w14:paraId="6A94112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ых предложений с разными видами союзной и бессоюзной связи.</w:t>
      </w:r>
    </w:p>
    <w:p w14:paraId="4D62364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Прямая и косвенная речь </w:t>
      </w:r>
    </w:p>
    <w:p w14:paraId="4BC8C4A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ямая и косвенная речь. Синонимия предложений с прямой и косвенной речью.</w:t>
      </w:r>
    </w:p>
    <w:p w14:paraId="702C9DA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Цитирование. Способы включения цитат в высказывание.</w:t>
      </w:r>
    </w:p>
    <w:p w14:paraId="7AA99E02" w14:textId="35AD9E06"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81F9A5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именение знаний по синтаксису и пунктуации в практике правописания.</w:t>
      </w:r>
    </w:p>
    <w:p w14:paraId="4F7150A0"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Повторение и систематизация изученного</w:t>
      </w:r>
    </w:p>
    <w:p w14:paraId="492EF37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Фонетика и графика. Лексикология (лексика) и фразеология. </w:t>
      </w:r>
      <w:proofErr w:type="spellStart"/>
      <w:r w:rsidRPr="007605C3">
        <w:rPr>
          <w:rFonts w:ascii="Times New Roman" w:hAnsi="Times New Roman" w:cs="Times New Roman"/>
          <w:color w:val="0D0D0D" w:themeColor="text1" w:themeTint="F2"/>
          <w:sz w:val="28"/>
          <w:szCs w:val="28"/>
        </w:rPr>
        <w:t>Морфемика</w:t>
      </w:r>
      <w:proofErr w:type="spellEnd"/>
      <w:r w:rsidRPr="007605C3">
        <w:rPr>
          <w:rFonts w:ascii="Times New Roman" w:hAnsi="Times New Roman" w:cs="Times New Roman"/>
          <w:color w:val="0D0D0D" w:themeColor="text1" w:themeTint="F2"/>
          <w:sz w:val="28"/>
          <w:szCs w:val="28"/>
        </w:rPr>
        <w:t>. Словообразование. Морфология. Синтаксис. Орфография. Пунктуация.</w:t>
      </w:r>
    </w:p>
    <w:p w14:paraId="293F51A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w:t>
      </w:r>
      <w:r w:rsidRPr="007605C3">
        <w:rPr>
          <w:rFonts w:ascii="Times New Roman" w:hAnsi="Times New Roman" w:cs="Times New Roman"/>
          <w:b/>
          <w:color w:val="0D0D0D" w:themeColor="text1" w:themeTint="F2"/>
          <w:sz w:val="28"/>
          <w:szCs w:val="28"/>
        </w:rPr>
        <w:t>Развитие речевой деятельности</w:t>
      </w:r>
      <w:r w:rsidRPr="007605C3">
        <w:rPr>
          <w:rFonts w:ascii="Times New Roman" w:hAnsi="Times New Roman" w:cs="Times New Roman"/>
          <w:color w:val="0D0D0D" w:themeColor="text1" w:themeTint="F2"/>
          <w:sz w:val="28"/>
          <w:szCs w:val="28"/>
          <w:vertAlign w:val="superscript"/>
        </w:rPr>
        <w:footnoteReference w:id="343"/>
      </w:r>
    </w:p>
    <w:p w14:paraId="7D2B842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Диалог. Монолог. Значение толкового словаря. Афоризмы, их использование в составе текстов.</w:t>
      </w:r>
    </w:p>
    <w:p w14:paraId="097A816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Примерные виды деятельности обучающихся</w:t>
      </w:r>
      <w:r w:rsidRPr="007605C3">
        <w:rPr>
          <w:rFonts w:ascii="Times New Roman" w:hAnsi="Times New Roman" w:cs="Times New Roman"/>
          <w:color w:val="0D0D0D" w:themeColor="text1" w:themeTint="F2"/>
          <w:sz w:val="28"/>
          <w:szCs w:val="28"/>
        </w:rPr>
        <w:t xml:space="preserve">: чтение текстов, определение их темы, основной мысли, членение текста на абзацы, его </w:t>
      </w:r>
      <w:proofErr w:type="spellStart"/>
      <w:r w:rsidRPr="007605C3">
        <w:rPr>
          <w:rFonts w:ascii="Times New Roman" w:hAnsi="Times New Roman" w:cs="Times New Roman"/>
          <w:color w:val="0D0D0D" w:themeColor="text1" w:themeTint="F2"/>
          <w:sz w:val="28"/>
          <w:szCs w:val="28"/>
        </w:rPr>
        <w:t>озаглавливание</w:t>
      </w:r>
      <w:proofErr w:type="spellEnd"/>
      <w:r w:rsidRPr="007605C3">
        <w:rPr>
          <w:rFonts w:ascii="Times New Roman" w:hAnsi="Times New Roman" w:cs="Times New Roman"/>
          <w:color w:val="0D0D0D" w:themeColor="text1" w:themeTint="F2"/>
          <w:sz w:val="28"/>
          <w:szCs w:val="28"/>
        </w:rPr>
        <w:t xml:space="preserve">;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w:t>
      </w:r>
      <w:r w:rsidRPr="007605C3">
        <w:rPr>
          <w:rFonts w:ascii="Times New Roman" w:hAnsi="Times New Roman" w:cs="Times New Roman"/>
          <w:color w:val="0D0D0D" w:themeColor="text1" w:themeTint="F2"/>
          <w:sz w:val="28"/>
          <w:szCs w:val="28"/>
        </w:rPr>
        <w:lastRenderedPageBreak/>
        <w:t>выступления; подготовка отзыва-рецензии по содержанию просмотренного фильма.</w:t>
      </w:r>
    </w:p>
    <w:p w14:paraId="3BC2F1CF"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
          <w:color w:val="0D0D0D" w:themeColor="text1" w:themeTint="F2"/>
          <w:sz w:val="28"/>
          <w:szCs w:val="28"/>
        </w:rPr>
        <w:t>Примерная тематическая и терминологическая лексика</w:t>
      </w:r>
    </w:p>
    <w:p w14:paraId="40C35E2D"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слова и словосочетания</w:t>
      </w:r>
    </w:p>
    <w:p w14:paraId="2200C53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Международный язык, мировое признание, научные и технические достижения, общечеловеческая значимость, публичная речь.</w:t>
      </w:r>
    </w:p>
    <w:p w14:paraId="129B3C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сложносочинённые предложения, соединительные союзы, разделительные союзы, противительные союзы.</w:t>
      </w:r>
    </w:p>
    <w:p w14:paraId="687E324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4C5BE59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7C83F89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DE3D8A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ная (сочинительная) связь, союзная (подчинительная) связь, бессоюзная связь, различные виды связи.</w:t>
      </w:r>
    </w:p>
    <w:p w14:paraId="58FB2973" w14:textId="77777777"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фразы</w:t>
      </w:r>
    </w:p>
    <w:p w14:paraId="3672163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Международные языки – это языки, служащие средством общения народов разных государств.</w:t>
      </w:r>
    </w:p>
    <w:p w14:paraId="51CA21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527330B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Части сложносочинённого предложения разделяются запятой.</w:t>
      </w:r>
    </w:p>
    <w:p w14:paraId="281FDB4E"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92D13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записал(а) предложения и расставил(а) знаки препинания (запятые).</w:t>
      </w:r>
    </w:p>
    <w:p w14:paraId="01512ED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указал(а) союзы, определила их группу и роль в предложении.</w:t>
      </w:r>
    </w:p>
    <w:p w14:paraId="227F1A85"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могу (готов, не могу, затрудняюсь) объяснить, как отличить простое предложение от сложного.</w:t>
      </w:r>
    </w:p>
    <w:p w14:paraId="01291213"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289F93E9" w14:textId="402D71AA" w:rsidR="00AA5D5E" w:rsidRDefault="007605C3" w:rsidP="00F85C4B">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color w:val="0D0D0D" w:themeColor="text1" w:themeTint="F2"/>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2A6E6E63" w14:textId="698D8775" w:rsid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759275E2" w14:textId="77777777" w:rsidR="00F85C4B" w:rsidRP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678CAEEC" w14:textId="363EF73C"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lastRenderedPageBreak/>
        <w:t>Примерные выводы</w:t>
      </w:r>
    </w:p>
    <w:p w14:paraId="1B1F8B9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243C1E3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315FFA7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A17D8C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0FE443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7605C3">
        <w:rPr>
          <w:rFonts w:ascii="Times New Roman" w:hAnsi="Times New Roman" w:cs="Times New Roman"/>
          <w:i/>
          <w:color w:val="0D0D0D" w:themeColor="text1" w:themeTint="F2"/>
          <w:sz w:val="28"/>
          <w:szCs w:val="28"/>
        </w:rPr>
        <w:t>тот, этот, все, никто</w:t>
      </w:r>
      <w:r w:rsidRPr="007605C3">
        <w:rPr>
          <w:rFonts w:ascii="Times New Roman" w:hAnsi="Times New Roman" w:cs="Times New Roman"/>
          <w:color w:val="0D0D0D" w:themeColor="text1" w:themeTint="F2"/>
          <w:sz w:val="28"/>
          <w:szCs w:val="28"/>
        </w:rPr>
        <w:t xml:space="preserve">. Указательными словами могут быть наречия. Например, </w:t>
      </w:r>
      <w:r w:rsidRPr="007605C3">
        <w:rPr>
          <w:rFonts w:ascii="Times New Roman" w:hAnsi="Times New Roman" w:cs="Times New Roman"/>
          <w:i/>
          <w:color w:val="0D0D0D" w:themeColor="text1" w:themeTint="F2"/>
          <w:sz w:val="28"/>
          <w:szCs w:val="28"/>
        </w:rPr>
        <w:t>туда, оттуда, везде, всюду</w:t>
      </w:r>
      <w:r w:rsidRPr="007605C3">
        <w:rPr>
          <w:rFonts w:ascii="Times New Roman" w:hAnsi="Times New Roman" w:cs="Times New Roman"/>
          <w:color w:val="0D0D0D" w:themeColor="text1" w:themeTint="F2"/>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305279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37CC298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7605C3">
        <w:rPr>
          <w:rFonts w:ascii="Times New Roman" w:hAnsi="Times New Roman" w:cs="Times New Roman"/>
          <w:i/>
          <w:color w:val="0D0D0D" w:themeColor="text1" w:themeTint="F2"/>
          <w:sz w:val="28"/>
          <w:szCs w:val="28"/>
        </w:rPr>
        <w:t>когда? как долго? с каких пор? до каких пор?</w:t>
      </w:r>
    </w:p>
    <w:p w14:paraId="2E6265A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7605C3">
        <w:rPr>
          <w:rFonts w:ascii="Times New Roman" w:hAnsi="Times New Roman" w:cs="Times New Roman"/>
          <w:i/>
          <w:color w:val="0D0D0D" w:themeColor="text1" w:themeTint="F2"/>
          <w:sz w:val="28"/>
          <w:szCs w:val="28"/>
        </w:rPr>
        <w:t>где? куда? откуда?</w:t>
      </w:r>
    </w:p>
    <w:p w14:paraId="0FE1AAC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5F62681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D403097"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lastRenderedPageBreak/>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29502D3"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39FC9607" w14:textId="77777777" w:rsidR="005C748B" w:rsidRPr="0046018F" w:rsidRDefault="005C748B" w:rsidP="005C748B">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2. РАЗВИТИЕ РЕЧИ</w:t>
      </w:r>
    </w:p>
    <w:p w14:paraId="6EB027C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Развитию речи»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76F3000A"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3557E7C"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46018F">
        <w:rPr>
          <w:rFonts w:ascii="Times New Roman" w:hAnsi="Times New Roman" w:cs="Times New Roman"/>
          <w:b/>
          <w:color w:val="0D0D0D" w:themeColor="text1" w:themeTint="F2"/>
          <w:sz w:val="28"/>
          <w:szCs w:val="28"/>
        </w:rPr>
        <w:t>с нарушениями слуха</w:t>
      </w:r>
    </w:p>
    <w:p w14:paraId="065C660E"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w:t>
      </w:r>
      <w:proofErr w:type="spellStart"/>
      <w:r w:rsidRPr="0046018F">
        <w:rPr>
          <w:rFonts w:ascii="Times New Roman" w:hAnsi="Times New Roman" w:cs="Times New Roman"/>
          <w:bCs/>
          <w:iCs/>
          <w:color w:val="0D0D0D" w:themeColor="text1" w:themeTint="F2"/>
          <w:sz w:val="28"/>
          <w:szCs w:val="28"/>
        </w:rPr>
        <w:t>инкультурация</w:t>
      </w:r>
      <w:proofErr w:type="spellEnd"/>
      <w:r w:rsidRPr="0046018F">
        <w:rPr>
          <w:rFonts w:ascii="Times New Roman" w:hAnsi="Times New Roman" w:cs="Times New Roman"/>
          <w:bCs/>
          <w:iCs/>
          <w:color w:val="0D0D0D" w:themeColor="text1" w:themeTint="F2"/>
          <w:sz w:val="28"/>
          <w:szCs w:val="28"/>
        </w:rPr>
        <w:t xml:space="preserve"> личности. </w:t>
      </w:r>
    </w:p>
    <w:p w14:paraId="21C3D073"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7020897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w:t>
      </w:r>
      <w:r w:rsidRPr="0046018F">
        <w:rPr>
          <w:rFonts w:ascii="Times New Roman" w:hAnsi="Times New Roman" w:cs="Times New Roman"/>
          <w:bCs/>
          <w:iCs/>
          <w:color w:val="0D0D0D" w:themeColor="text1" w:themeTint="F2"/>
          <w:sz w:val="28"/>
          <w:szCs w:val="28"/>
        </w:rPr>
        <w:lastRenderedPageBreak/>
        <w:t xml:space="preserve">жизнедеятельности необозримо,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61F6391D"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5296D24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2 АООП с 5 по 10 классы включительно.</w:t>
      </w:r>
    </w:p>
    <w:p w14:paraId="7F0CB81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25FF38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4B1BE17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07A512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w:t>
      </w:r>
      <w:proofErr w:type="spellStart"/>
      <w:r w:rsidRPr="005C748B">
        <w:rPr>
          <w:rFonts w:ascii="Times New Roman" w:hAnsi="Times New Roman" w:cs="Times New Roman"/>
          <w:color w:val="0D0D0D" w:themeColor="text1" w:themeTint="F2"/>
          <w:sz w:val="28"/>
          <w:szCs w:val="28"/>
        </w:rPr>
        <w:t>инкультурации</w:t>
      </w:r>
      <w:proofErr w:type="spellEnd"/>
      <w:r w:rsidRPr="005C748B">
        <w:rPr>
          <w:rFonts w:ascii="Times New Roman" w:hAnsi="Times New Roman" w:cs="Times New Roman"/>
          <w:color w:val="0D0D0D" w:themeColor="text1" w:themeTint="F2"/>
          <w:sz w:val="28"/>
          <w:szCs w:val="28"/>
        </w:rPr>
        <w:t xml:space="preserve"> обучающихся с нарушениями слуха, овладению ими социальными компетенциями.</w:t>
      </w:r>
    </w:p>
    <w:p w14:paraId="62CA7A7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5C748B">
        <w:rPr>
          <w:rFonts w:ascii="Times New Roman" w:hAnsi="Times New Roman" w:cs="Times New Roman"/>
          <w:bCs/>
          <w:iCs/>
          <w:color w:val="0D0D0D" w:themeColor="text1" w:themeTint="F2"/>
          <w:sz w:val="28"/>
          <w:szCs w:val="28"/>
        </w:rPr>
        <w:t xml:space="preserve">целенаправленной отработки, прежде всего, за счёт включения в </w:t>
      </w:r>
      <w:r w:rsidRPr="005C748B">
        <w:rPr>
          <w:rFonts w:ascii="Times New Roman" w:hAnsi="Times New Roman" w:cs="Times New Roman"/>
          <w:bCs/>
          <w:iCs/>
          <w:color w:val="0D0D0D" w:themeColor="text1" w:themeTint="F2"/>
          <w:sz w:val="28"/>
          <w:szCs w:val="28"/>
        </w:rPr>
        <w:lastRenderedPageBreak/>
        <w:t>структуру словосочетаний, предложений, текстов, в т.ч. в связи с формулировкой выводов.</w:t>
      </w:r>
      <w:r w:rsidRPr="005C748B">
        <w:rPr>
          <w:rFonts w:ascii="Times New Roman" w:hAnsi="Times New Roman" w:cs="Times New Roman"/>
          <w:color w:val="0D0D0D" w:themeColor="text1" w:themeTint="F2"/>
          <w:sz w:val="28"/>
          <w:szCs w:val="28"/>
          <w:vertAlign w:val="superscript"/>
        </w:rPr>
        <w:footnoteReference w:id="344"/>
      </w:r>
    </w:p>
    <w:p w14:paraId="0CCA397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450AA60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Принципы образовательно-коррекционной работы</w:t>
      </w:r>
      <w:r w:rsidRPr="005C748B">
        <w:rPr>
          <w:rFonts w:ascii="Times New Roman" w:hAnsi="Times New Roman" w:cs="Times New Roman"/>
          <w:color w:val="0D0D0D" w:themeColor="text1" w:themeTint="F2"/>
          <w:sz w:val="28"/>
          <w:szCs w:val="28"/>
          <w:vertAlign w:val="superscript"/>
        </w:rPr>
        <w:t xml:space="preserve"> </w:t>
      </w:r>
      <w:r w:rsidRPr="005C748B">
        <w:rPr>
          <w:rFonts w:ascii="Times New Roman" w:hAnsi="Times New Roman" w:cs="Times New Roman"/>
          <w:color w:val="0D0D0D" w:themeColor="text1" w:themeTint="F2"/>
          <w:sz w:val="28"/>
          <w:szCs w:val="28"/>
          <w:vertAlign w:val="superscript"/>
        </w:rPr>
        <w:footnoteReference w:id="345"/>
      </w:r>
    </w:p>
    <w:p w14:paraId="4491202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E8C6E4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Психолингвист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w:t>
      </w:r>
      <w:proofErr w:type="spellStart"/>
      <w:r w:rsidRPr="005C748B">
        <w:rPr>
          <w:rFonts w:ascii="Times New Roman" w:eastAsia="Times New Roman" w:hAnsi="Times New Roman" w:cs="Times New Roman"/>
          <w:color w:val="0D0D0D" w:themeColor="text1" w:themeTint="F2"/>
          <w:sz w:val="28"/>
          <w:szCs w:val="28"/>
        </w:rPr>
        <w:t>слухозрительное</w:t>
      </w:r>
      <w:proofErr w:type="spellEnd"/>
      <w:r w:rsidRPr="005C748B">
        <w:rPr>
          <w:rFonts w:ascii="Times New Roman" w:eastAsia="Times New Roman" w:hAnsi="Times New Roman" w:cs="Times New Roman"/>
          <w:color w:val="0D0D0D" w:themeColor="text1" w:themeTint="F2"/>
          <w:sz w:val="28"/>
          <w:szCs w:val="28"/>
        </w:rPr>
        <w:t xml:space="preserve"> восприятие речи (понимание устной речи), говорение, чтение (понимание письменной речи), письмо (изложение, сочинение и др.). </w:t>
      </w:r>
      <w:r w:rsidRPr="005C748B">
        <w:rPr>
          <w:rFonts w:ascii="Times New Roman" w:hAnsi="Times New Roman" w:cs="Times New Roman"/>
          <w:color w:val="0D0D0D" w:themeColor="text1" w:themeTint="F2"/>
          <w:sz w:val="28"/>
          <w:szCs w:val="28"/>
        </w:rPr>
        <w:t xml:space="preserve">Работа, направленная на совершенствование произношения, навыков </w:t>
      </w:r>
      <w:proofErr w:type="spellStart"/>
      <w:r w:rsidRPr="005C748B">
        <w:rPr>
          <w:rFonts w:ascii="Times New Roman" w:hAnsi="Times New Roman" w:cs="Times New Roman"/>
          <w:color w:val="0D0D0D" w:themeColor="text1" w:themeTint="F2"/>
          <w:sz w:val="28"/>
          <w:szCs w:val="28"/>
        </w:rPr>
        <w:t>слухозрительного</w:t>
      </w:r>
      <w:proofErr w:type="spellEnd"/>
      <w:r w:rsidRPr="005C748B">
        <w:rPr>
          <w:rFonts w:ascii="Times New Roman" w:hAnsi="Times New Roman" w:cs="Times New Roman"/>
          <w:color w:val="0D0D0D" w:themeColor="text1" w:themeTint="F2"/>
          <w:sz w:val="28"/>
          <w:szCs w:val="28"/>
        </w:rPr>
        <w:t xml:space="preserve"> восприятия устной речи, на развитие и использование остаточного слуха, предусматривается для проведения на каждом уроке.</w:t>
      </w:r>
      <w:r w:rsidRPr="005C748B">
        <w:rPr>
          <w:rFonts w:ascii="Times New Roman" w:hAnsi="Times New Roman" w:cs="Times New Roman"/>
          <w:color w:val="0D0D0D" w:themeColor="text1" w:themeTint="F2"/>
          <w:sz w:val="28"/>
          <w:szCs w:val="28"/>
          <w:vertAlign w:val="superscript"/>
        </w:rPr>
        <w:footnoteReference w:id="346"/>
      </w:r>
    </w:p>
    <w:p w14:paraId="3C6FBDB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25CEBF9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Организационно-метод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w:t>
      </w:r>
      <w:r w:rsidRPr="005C748B">
        <w:rPr>
          <w:rFonts w:ascii="Times New Roman" w:eastAsia="Times New Roman" w:hAnsi="Times New Roman" w:cs="Times New Roman"/>
          <w:color w:val="0D0D0D" w:themeColor="text1" w:themeTint="F2"/>
          <w:sz w:val="28"/>
          <w:szCs w:val="28"/>
        </w:rPr>
        <w:lastRenderedPageBreak/>
        <w:t xml:space="preserve">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079A06F0"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Дидактические принципы</w:t>
      </w:r>
      <w:r w:rsidRPr="005C748B">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B08E64D"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color w:val="0D0D0D" w:themeColor="text1" w:themeTint="F2"/>
          <w:sz w:val="28"/>
          <w:szCs w:val="28"/>
        </w:rPr>
        <w:t xml:space="preserve">Развитие речи осуществляется </w:t>
      </w:r>
      <w:r w:rsidRPr="005C748B">
        <w:rPr>
          <w:rFonts w:ascii="Times New Roman" w:hAnsi="Times New Roman" w:cs="Times New Roman"/>
          <w:i/>
          <w:color w:val="0D0D0D" w:themeColor="text1" w:themeTint="F2"/>
          <w:sz w:val="28"/>
          <w:szCs w:val="28"/>
        </w:rPr>
        <w:t>по трём направлениям:</w:t>
      </w:r>
    </w:p>
    <w:p w14:paraId="5F77EBE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освоение системной организации языка</w:t>
      </w:r>
      <w:r w:rsidRPr="005C748B">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16A1747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развитие языковой способности</w:t>
      </w:r>
      <w:r w:rsidRPr="005C748B">
        <w:rPr>
          <w:rFonts w:ascii="Times New Roman" w:hAnsi="Times New Roman" w:cs="Times New Roman"/>
          <w:color w:val="0D0D0D" w:themeColor="text1" w:themeTint="F2"/>
          <w:sz w:val="28"/>
          <w:szCs w:val="28"/>
        </w:rPr>
        <w:t xml:space="preserve">.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w:t>
      </w:r>
      <w:r w:rsidRPr="005C748B">
        <w:rPr>
          <w:rFonts w:ascii="Times New Roman" w:hAnsi="Times New Roman" w:cs="Times New Roman"/>
          <w:color w:val="0D0D0D" w:themeColor="text1" w:themeTint="F2"/>
          <w:sz w:val="28"/>
          <w:szCs w:val="28"/>
        </w:rPr>
        <w:lastRenderedPageBreak/>
        <w:t>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4AFD4BD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 развитие речевой деятельности </w:t>
      </w:r>
      <w:r w:rsidRPr="005C748B">
        <w:rPr>
          <w:rFonts w:ascii="Times New Roman" w:hAnsi="Times New Roman" w:cs="Times New Roman"/>
          <w:color w:val="0D0D0D" w:themeColor="text1" w:themeTint="F2"/>
          <w:sz w:val="28"/>
          <w:szCs w:val="28"/>
        </w:rPr>
        <w:t xml:space="preserve">происходит по линии совершенствования произносительных навыков, восприятия знакомого и нового речевого материала на </w:t>
      </w:r>
      <w:proofErr w:type="spellStart"/>
      <w:r w:rsidRPr="005C748B">
        <w:rPr>
          <w:rFonts w:ascii="Times New Roman" w:hAnsi="Times New Roman" w:cs="Times New Roman"/>
          <w:color w:val="0D0D0D" w:themeColor="text1" w:themeTint="F2"/>
          <w:sz w:val="28"/>
          <w:szCs w:val="28"/>
        </w:rPr>
        <w:t>слухозрительной</w:t>
      </w:r>
      <w:proofErr w:type="spellEnd"/>
      <w:r w:rsidRPr="005C748B">
        <w:rPr>
          <w:rFonts w:ascii="Times New Roman" w:hAnsi="Times New Roman" w:cs="Times New Roman"/>
          <w:color w:val="0D0D0D" w:themeColor="text1" w:themeTint="F2"/>
          <w:sz w:val="28"/>
          <w:szCs w:val="28"/>
        </w:rPr>
        <w:t xml:space="preserve">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7252B4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Совокупная реализация работы по каждому направлению обеспечивает овладение обучающимися предметными, </w:t>
      </w:r>
      <w:proofErr w:type="spellStart"/>
      <w:r w:rsidRPr="005C748B">
        <w:rPr>
          <w:rFonts w:ascii="Times New Roman" w:hAnsi="Times New Roman" w:cs="Times New Roman"/>
          <w:color w:val="0D0D0D" w:themeColor="text1" w:themeTint="F2"/>
          <w:sz w:val="28"/>
          <w:szCs w:val="28"/>
        </w:rPr>
        <w:t>матапредметными</w:t>
      </w:r>
      <w:proofErr w:type="spellEnd"/>
      <w:r w:rsidRPr="005C748B">
        <w:rPr>
          <w:rFonts w:ascii="Times New Roman" w:hAnsi="Times New Roman" w:cs="Times New Roman"/>
          <w:color w:val="0D0D0D" w:themeColor="text1" w:themeTint="F2"/>
          <w:sz w:val="28"/>
          <w:szCs w:val="28"/>
        </w:rPr>
        <w:t xml:space="preserve"> и личностными результатами освоения программного материала по развитию речи.</w:t>
      </w:r>
    </w:p>
    <w:p w14:paraId="69E8F3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5C748B">
        <w:rPr>
          <w:rFonts w:ascii="Times New Roman" w:hAnsi="Times New Roman" w:cs="Times New Roman"/>
          <w:color w:val="0D0D0D" w:themeColor="text1" w:themeTint="F2"/>
          <w:sz w:val="28"/>
          <w:szCs w:val="28"/>
          <w:vertAlign w:val="superscript"/>
        </w:rPr>
        <w:footnoteReference w:id="347"/>
      </w:r>
      <w:r w:rsidRPr="005C748B">
        <w:rPr>
          <w:rFonts w:ascii="Times New Roman" w:hAnsi="Times New Roman" w:cs="Times New Roman"/>
          <w:color w:val="0D0D0D" w:themeColor="text1" w:themeTint="F2"/>
          <w:sz w:val="28"/>
          <w:szCs w:val="28"/>
        </w:rPr>
        <w:t>:</w:t>
      </w:r>
    </w:p>
    <w:p w14:paraId="28CCECF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58AB59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408FD68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9266E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025ECD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0A0571A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w:t>
      </w:r>
      <w:r w:rsidRPr="005C748B">
        <w:rPr>
          <w:rFonts w:ascii="Times New Roman" w:hAnsi="Times New Roman" w:cs="Times New Roman"/>
          <w:i/>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5C748B">
        <w:rPr>
          <w:rFonts w:ascii="Times New Roman" w:eastAsia="Times New Roman" w:hAnsi="Times New Roman" w:cs="Times New Roman"/>
          <w:color w:val="0D0D0D" w:themeColor="text1" w:themeTint="F2"/>
          <w:sz w:val="28"/>
          <w:szCs w:val="28"/>
          <w:lang w:eastAsia="ru-RU"/>
        </w:rPr>
        <w:t xml:space="preserve">Они выстраиваются не линейно, а </w:t>
      </w:r>
      <w:proofErr w:type="spellStart"/>
      <w:r w:rsidRPr="005C748B">
        <w:rPr>
          <w:rFonts w:ascii="Times New Roman" w:eastAsia="Times New Roman" w:hAnsi="Times New Roman" w:cs="Times New Roman"/>
          <w:color w:val="0D0D0D" w:themeColor="text1" w:themeTint="F2"/>
          <w:sz w:val="28"/>
          <w:szCs w:val="28"/>
          <w:lang w:eastAsia="ru-RU"/>
        </w:rPr>
        <w:t>концентрически</w:t>
      </w:r>
      <w:proofErr w:type="spellEnd"/>
      <w:r w:rsidRPr="005C748B">
        <w:rPr>
          <w:rFonts w:ascii="Times New Roman" w:eastAsia="Times New Roman" w:hAnsi="Times New Roman" w:cs="Times New Roman"/>
          <w:color w:val="0D0D0D" w:themeColor="text1" w:themeTint="F2"/>
          <w:sz w:val="28"/>
          <w:szCs w:val="28"/>
          <w:lang w:eastAsia="ru-RU"/>
        </w:rPr>
        <w:t>: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0DE65E5B"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7" w:name="_Hlk72679619"/>
      <w:r w:rsidRPr="005C748B">
        <w:rPr>
          <w:rFonts w:ascii="Times New Roman" w:hAnsi="Times New Roman" w:cs="Times New Roman"/>
          <w:color w:val="0D0D0D" w:themeColor="text1" w:themeTint="F2"/>
          <w:sz w:val="28"/>
          <w:szCs w:val="28"/>
        </w:rPr>
        <w:t xml:space="preserve">В 5–6 классах обучающиеся осваивают материал по следующим тематическим разделам: </w:t>
      </w:r>
      <w:r w:rsidRPr="005C748B">
        <w:rPr>
          <w:rFonts w:ascii="Times New Roman" w:eastAsia="Times New Roman" w:hAnsi="Times New Roman" w:cs="Times New Roman"/>
          <w:color w:val="0D0D0D" w:themeColor="text1" w:themeTint="F2"/>
          <w:sz w:val="28"/>
          <w:szCs w:val="28"/>
          <w:lang w:eastAsia="ru-RU"/>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w:t>
      </w:r>
      <w:r w:rsidRPr="005C748B">
        <w:rPr>
          <w:rFonts w:ascii="Times New Roman" w:eastAsia="Times New Roman" w:hAnsi="Times New Roman" w:cs="Times New Roman"/>
          <w:color w:val="0D0D0D" w:themeColor="text1" w:themeTint="F2"/>
          <w:sz w:val="28"/>
          <w:szCs w:val="28"/>
          <w:lang w:eastAsia="ru-RU"/>
        </w:rPr>
        <w:lastRenderedPageBreak/>
        <w:t>«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267"/>
      <w:r w:rsidRPr="005C748B">
        <w:rPr>
          <w:rFonts w:ascii="Times New Roman" w:eastAsia="Times New Roman" w:hAnsi="Times New Roman" w:cs="Times New Roman"/>
          <w:color w:val="0D0D0D" w:themeColor="text1" w:themeTint="F2"/>
          <w:sz w:val="28"/>
          <w:szCs w:val="28"/>
          <w:lang w:eastAsia="ru-RU"/>
        </w:rPr>
        <w:t xml:space="preserve"> </w:t>
      </w:r>
    </w:p>
    <w:p w14:paraId="59BE7A20"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8" w:name="_Hlk72679658"/>
      <w:r w:rsidRPr="005C748B">
        <w:rPr>
          <w:rFonts w:ascii="Times New Roman" w:eastAsia="Times New Roman" w:hAnsi="Times New Roman" w:cs="Times New Roman"/>
          <w:color w:val="0D0D0D" w:themeColor="text1" w:themeTint="F2"/>
          <w:sz w:val="28"/>
          <w:szCs w:val="28"/>
          <w:lang w:eastAsia="ru-RU"/>
        </w:rPr>
        <w:t xml:space="preserve">Для 7–10 классов определены следующие тематические разделы: </w:t>
      </w:r>
      <w:r w:rsidRPr="005C748B">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5C748B">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7B600D9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9" w:name="_Hlk72679727"/>
      <w:bookmarkEnd w:id="268"/>
      <w:r w:rsidRPr="005C748B">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EF6CBB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5C748B">
        <w:rPr>
          <w:rFonts w:ascii="Times New Roman" w:eastAsia="Times New Roman" w:hAnsi="Times New Roman" w:cs="Times New Roman"/>
          <w:i/>
          <w:color w:val="0D0D0D" w:themeColor="text1" w:themeTint="F2"/>
          <w:sz w:val="28"/>
          <w:szCs w:val="28"/>
          <w:lang w:eastAsia="ru-RU"/>
        </w:rPr>
        <w:t>словарной работы</w:t>
      </w:r>
      <w:r w:rsidRPr="005C748B">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5C748B">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4CF25EE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бъяснение нового словаря,</w:t>
      </w:r>
    </w:p>
    <w:p w14:paraId="0930D1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30ECF97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0E2C18B7"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CBCD1F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lang w:eastAsia="ru-RU"/>
        </w:rPr>
        <w:t>Развитие диалогической речи</w:t>
      </w:r>
      <w:r w:rsidRPr="005C748B">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w:t>
      </w:r>
      <w:r w:rsidRPr="005C748B">
        <w:rPr>
          <w:rFonts w:ascii="Times New Roman" w:eastAsia="Times New Roman" w:hAnsi="Times New Roman" w:cs="Times New Roman"/>
          <w:color w:val="0D0D0D" w:themeColor="text1" w:themeTint="F2"/>
          <w:sz w:val="28"/>
          <w:szCs w:val="28"/>
          <w:lang w:eastAsia="ru-RU"/>
        </w:rPr>
        <w:lastRenderedPageBreak/>
        <w:t xml:space="preserve">обучении диалогу за основу берётся их группировка по типам используемых </w:t>
      </w:r>
      <w:r w:rsidRPr="005C748B">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5C748B">
        <w:rPr>
          <w:rFonts w:ascii="Times New Roman" w:hAnsi="Times New Roman" w:cs="Times New Roman"/>
          <w:color w:val="0D0D0D" w:themeColor="text1" w:themeTint="F2"/>
          <w:sz w:val="28"/>
          <w:szCs w:val="28"/>
          <w:vertAlign w:val="superscript"/>
        </w:rPr>
        <w:footnoteReference w:id="348"/>
      </w:r>
      <w:r w:rsidRPr="005C748B">
        <w:rPr>
          <w:rFonts w:ascii="Times New Roman" w:hAnsi="Times New Roman" w:cs="Times New Roman"/>
          <w:color w:val="0D0D0D" w:themeColor="text1" w:themeTint="F2"/>
          <w:sz w:val="28"/>
          <w:szCs w:val="28"/>
        </w:rPr>
        <w:t>:</w:t>
      </w:r>
    </w:p>
    <w:p w14:paraId="02CFAE0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 </w:t>
      </w:r>
      <w:proofErr w:type="spellStart"/>
      <w:r w:rsidRPr="005C748B">
        <w:rPr>
          <w:rFonts w:ascii="Times New Roman" w:hAnsi="Times New Roman" w:cs="Times New Roman"/>
          <w:color w:val="0D0D0D" w:themeColor="text1" w:themeTint="F2"/>
          <w:sz w:val="28"/>
          <w:szCs w:val="28"/>
        </w:rPr>
        <w:t>вопросо</w:t>
      </w:r>
      <w:proofErr w:type="spellEnd"/>
      <w:r w:rsidRPr="005C748B">
        <w:rPr>
          <w:rFonts w:ascii="Times New Roman" w:hAnsi="Times New Roman" w:cs="Times New Roman"/>
          <w:color w:val="0D0D0D" w:themeColor="text1" w:themeTint="F2"/>
          <w:sz w:val="28"/>
          <w:szCs w:val="28"/>
        </w:rPr>
        <w:t>-ответные единства, выясняющие определённый элемент мысли с побуждением назвать его;</w:t>
      </w:r>
    </w:p>
    <w:p w14:paraId="7453E5FB"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 </w:t>
      </w:r>
      <w:proofErr w:type="spellStart"/>
      <w:r w:rsidRPr="005C748B">
        <w:rPr>
          <w:rFonts w:ascii="Times New Roman" w:hAnsi="Times New Roman" w:cs="Times New Roman"/>
          <w:color w:val="0D0D0D" w:themeColor="text1" w:themeTint="F2"/>
          <w:sz w:val="28"/>
          <w:szCs w:val="28"/>
        </w:rPr>
        <w:t>вопросо</w:t>
      </w:r>
      <w:proofErr w:type="spellEnd"/>
      <w:r w:rsidRPr="005C748B">
        <w:rPr>
          <w:rFonts w:ascii="Times New Roman" w:hAnsi="Times New Roman" w:cs="Times New Roman"/>
          <w:color w:val="0D0D0D" w:themeColor="text1" w:themeTint="F2"/>
          <w:sz w:val="28"/>
          <w:szCs w:val="28"/>
        </w:rPr>
        <w:t>-ответные единства, требующие подтверждения либо отклонения чего-либо;</w:t>
      </w:r>
    </w:p>
    <w:p w14:paraId="51AACB2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2040FA4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77CE3E7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3E3F892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5C748B">
        <w:rPr>
          <w:rFonts w:ascii="Times New Roman" w:eastAsia="Times New Roman" w:hAnsi="Times New Roman" w:cs="Times New Roman"/>
          <w:i/>
          <w:color w:val="0D0D0D" w:themeColor="text1" w:themeTint="F2"/>
          <w:sz w:val="28"/>
          <w:szCs w:val="28"/>
          <w:lang w:eastAsia="ru-RU"/>
        </w:rPr>
        <w:t>развитию монологической речи</w:t>
      </w:r>
      <w:r w:rsidRPr="005C748B">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67CF42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22B07B3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7 класса);</w:t>
      </w:r>
      <w:bookmarkEnd w:id="269"/>
    </w:p>
    <w:p w14:paraId="6773425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 </w:t>
      </w:r>
      <w:bookmarkStart w:id="270" w:name="_Hlk72679829"/>
      <w:r w:rsidRPr="005C748B">
        <w:rPr>
          <w:rFonts w:ascii="Times New Roman" w:eastAsia="Times New Roman" w:hAnsi="Times New Roman" w:cs="Times New Roman"/>
          <w:color w:val="0D0D0D" w:themeColor="text1" w:themeTint="F2"/>
          <w:sz w:val="28"/>
          <w:szCs w:val="28"/>
          <w:lang w:eastAsia="ru-RU"/>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4BC51C9C"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5C748B">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63E76310"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5C748B">
        <w:rPr>
          <w:rFonts w:ascii="Times New Roman" w:eastAsia="Times New Roman" w:hAnsi="Times New Roman" w:cs="Times New Roman"/>
          <w:color w:val="0D0D0D" w:themeColor="text1" w:themeTint="F2"/>
          <w:sz w:val="28"/>
          <w:szCs w:val="28"/>
          <w:lang w:eastAsia="ru-RU"/>
        </w:rPr>
        <w:t>с 6 класса</w:t>
      </w:r>
      <w:r w:rsidRPr="005C748B">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270"/>
    </w:p>
    <w:p w14:paraId="3ED0473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bookmarkStart w:id="271" w:name="_Hlk72679982"/>
      <w:r w:rsidRPr="005C748B">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5748B9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Для адекватной передачи смысла текстов, подлежащих анализу и </w:t>
      </w:r>
      <w:proofErr w:type="gramStart"/>
      <w:r w:rsidRPr="005C748B">
        <w:rPr>
          <w:rFonts w:ascii="Times New Roman" w:eastAsia="Times New Roman" w:hAnsi="Times New Roman" w:cs="Times New Roman"/>
          <w:color w:val="0D0D0D" w:themeColor="text1" w:themeTint="F2"/>
          <w:sz w:val="28"/>
          <w:szCs w:val="28"/>
          <w:lang w:eastAsia="ru-RU"/>
        </w:rPr>
        <w:t>репродукции (пересказу, письменному изложению)</w:t>
      </w:r>
      <w:proofErr w:type="gramEnd"/>
      <w:r w:rsidRPr="005C748B">
        <w:rPr>
          <w:rFonts w:ascii="Times New Roman" w:eastAsia="Times New Roman" w:hAnsi="Times New Roman" w:cs="Times New Roman"/>
          <w:color w:val="0D0D0D" w:themeColor="text1" w:themeTint="F2"/>
          <w:sz w:val="28"/>
          <w:szCs w:val="28"/>
          <w:lang w:eastAsia="ru-RU"/>
        </w:rPr>
        <w:t xml:space="preserve">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271"/>
    </w:p>
    <w:p w14:paraId="1C0B2AD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37701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C748B">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C748B">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5C748B">
        <w:rPr>
          <w:rFonts w:ascii="Times New Roman" w:hAnsi="Times New Roman" w:cs="Times New Roman"/>
          <w:color w:val="0D0D0D" w:themeColor="text1" w:themeTint="F2"/>
          <w:sz w:val="28"/>
          <w:szCs w:val="28"/>
        </w:rPr>
        <w:t>полисенсорного</w:t>
      </w:r>
      <w:proofErr w:type="spellEnd"/>
      <w:r w:rsidRPr="005C748B">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37880A9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Cs/>
          <w:color w:val="0D0D0D" w:themeColor="text1" w:themeTint="F2"/>
          <w:sz w:val="28"/>
          <w:szCs w:val="28"/>
        </w:rPr>
        <w:t>Цифровые технологии</w:t>
      </w:r>
      <w:r w:rsidRPr="005C748B">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90AF3E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43CF0B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0EA7A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E612C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0F5851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FEB11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46DCD05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0318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6E40E8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информационная и </w:t>
      </w:r>
      <w:proofErr w:type="spellStart"/>
      <w:r w:rsidRPr="005C748B">
        <w:rPr>
          <w:rFonts w:ascii="Times New Roman" w:hAnsi="Times New Roman" w:cs="Times New Roman"/>
          <w:color w:val="0D0D0D" w:themeColor="text1" w:themeTint="F2"/>
          <w:sz w:val="28"/>
          <w:szCs w:val="28"/>
        </w:rPr>
        <w:t>медиакомпетентность</w:t>
      </w:r>
      <w:proofErr w:type="spellEnd"/>
      <w:r w:rsidRPr="005C748B">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160E48B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3D07FE4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lastRenderedPageBreak/>
        <w:t>•техническая (способность использовать технические и программные средства),</w:t>
      </w:r>
    </w:p>
    <w:p w14:paraId="76B3B2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6DF52B7"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азвитие речи»</w:t>
      </w:r>
    </w:p>
    <w:p w14:paraId="218A4A7E"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51587932"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4A2E608F"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703B2F4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2991B52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5DE49B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4BBDE69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4F43054B"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w:t>
      </w:r>
      <w:proofErr w:type="spellStart"/>
      <w:r w:rsidRPr="0046018F">
        <w:rPr>
          <w:rFonts w:ascii="Times New Roman" w:hAnsi="Times New Roman" w:cs="Times New Roman"/>
          <w:color w:val="0D0D0D" w:themeColor="text1" w:themeTint="F2"/>
          <w:sz w:val="28"/>
          <w:szCs w:val="28"/>
        </w:rPr>
        <w:t>микротем</w:t>
      </w:r>
      <w:proofErr w:type="spellEnd"/>
      <w:r w:rsidRPr="0046018F">
        <w:rPr>
          <w:rFonts w:ascii="Times New Roman" w:hAnsi="Times New Roman" w:cs="Times New Roman"/>
          <w:color w:val="0D0D0D" w:themeColor="text1" w:themeTint="F2"/>
          <w:sz w:val="28"/>
          <w:szCs w:val="28"/>
        </w:rPr>
        <w:t>;</w:t>
      </w:r>
    </w:p>
    <w:p w14:paraId="592EE61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proofErr w:type="spellStart"/>
      <w:r w:rsidRPr="0046018F">
        <w:rPr>
          <w:rFonts w:ascii="Times New Roman" w:hAnsi="Times New Roman" w:cs="Times New Roman"/>
          <w:color w:val="0D0D0D" w:themeColor="text1" w:themeTint="F2"/>
          <w:sz w:val="28"/>
          <w:szCs w:val="28"/>
        </w:rPr>
        <w:t>инкультурации</w:t>
      </w:r>
      <w:proofErr w:type="spellEnd"/>
      <w:r w:rsidRPr="0046018F">
        <w:rPr>
          <w:rFonts w:ascii="Times New Roman" w:hAnsi="Times New Roman" w:cs="Times New Roman"/>
          <w:color w:val="0D0D0D" w:themeColor="text1" w:themeTint="F2"/>
          <w:sz w:val="28"/>
          <w:szCs w:val="28"/>
        </w:rPr>
        <w:t xml:space="preserve"> личности обучающихся с нарушениями слуха.</w:t>
      </w:r>
    </w:p>
    <w:p w14:paraId="773CC927"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F641BF4"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49"/>
      </w:r>
    </w:p>
    <w:p w14:paraId="4E9149BD" w14:textId="77777777" w:rsidR="005C748B" w:rsidRPr="0046018F" w:rsidRDefault="005C748B" w:rsidP="005C748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3AB0DFE" w14:textId="117DE39C" w:rsidR="00F85C4B" w:rsidRDefault="005C748B" w:rsidP="00F85C4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bookmarkStart w:id="272" w:name="_Hlk96867975"/>
    </w:p>
    <w:p w14:paraId="25919ACF" w14:textId="77777777" w:rsidR="00F85C4B" w:rsidRDefault="00F85C4B">
      <w:pPr>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br w:type="page"/>
      </w:r>
    </w:p>
    <w:p w14:paraId="00BF3FBA" w14:textId="0CFA26B1" w:rsidR="005C748B" w:rsidRPr="0046018F" w:rsidRDefault="005C748B" w:rsidP="00F85C4B">
      <w:pPr>
        <w:spacing w:after="0" w:line="240" w:lineRule="auto"/>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lastRenderedPageBreak/>
        <w:t>Содержание учебного предмета</w:t>
      </w:r>
    </w:p>
    <w:p w14:paraId="43FC6F0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463B4830"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bookmarkEnd w:id="272"/>
    <w:p w14:paraId="72C548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 xml:space="preserve">Тематические модули: </w:t>
      </w:r>
      <w:r w:rsidRPr="005C748B">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585330A"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Язык и речь. Культура речи</w:t>
      </w:r>
    </w:p>
    <w:p w14:paraId="3203C4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Монолог. Диалог. Полилог. Речь как деятельность.</w:t>
      </w:r>
    </w:p>
    <w:p w14:paraId="5588C4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AE7C6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Основное содержание: </w:t>
      </w:r>
      <w:r w:rsidRPr="005C748B">
        <w:rPr>
          <w:rFonts w:ascii="Times New Roman" w:hAnsi="Times New Roman" w:cs="Times New Roman"/>
          <w:color w:val="0D0D0D" w:themeColor="text1" w:themeTint="F2"/>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28ABB95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иды речевой деятельности (говорение, слушание, чтение, письмо, </w:t>
      </w:r>
      <w:proofErr w:type="spellStart"/>
      <w:r w:rsidRPr="005C748B">
        <w:rPr>
          <w:rFonts w:ascii="Times New Roman" w:hAnsi="Times New Roman" w:cs="Times New Roman"/>
          <w:color w:val="0D0D0D" w:themeColor="text1" w:themeTint="F2"/>
          <w:sz w:val="28"/>
          <w:szCs w:val="28"/>
        </w:rPr>
        <w:t>слухозрительное</w:t>
      </w:r>
      <w:proofErr w:type="spellEnd"/>
      <w:r w:rsidRPr="005C748B">
        <w:rPr>
          <w:rFonts w:ascii="Times New Roman" w:hAnsi="Times New Roman" w:cs="Times New Roman"/>
          <w:color w:val="0D0D0D" w:themeColor="text1" w:themeTint="F2"/>
          <w:sz w:val="28"/>
          <w:szCs w:val="28"/>
        </w:rPr>
        <w:t xml:space="preserve"> восприятие), их особенности.</w:t>
      </w:r>
    </w:p>
    <w:p w14:paraId="5EF13F2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81096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коммуникации. Речевые формулы приглашения, поздравления, выражение сочувствия и соболезнования.</w:t>
      </w:r>
    </w:p>
    <w:p w14:paraId="5F5C5D75"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757A39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6D0867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пересказывать прочитанный текст.</w:t>
      </w:r>
    </w:p>
    <w:p w14:paraId="767E61F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69802B6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750DC19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2BC8C06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4F8933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исьменно оформлять приглашения, сообщения (в т.ч. планировать содержание </w:t>
      </w:r>
      <w:proofErr w:type="spellStart"/>
      <w:r w:rsidRPr="005C748B">
        <w:rPr>
          <w:rFonts w:ascii="Times New Roman" w:hAnsi="Times New Roman" w:cs="Times New Roman"/>
          <w:color w:val="0D0D0D" w:themeColor="text1" w:themeTint="F2"/>
          <w:sz w:val="28"/>
          <w:szCs w:val="28"/>
          <w:lang w:val="en-US"/>
        </w:rPr>
        <w:t>sms</w:t>
      </w:r>
      <w:proofErr w:type="spellEnd"/>
      <w:r w:rsidRPr="005C748B">
        <w:rPr>
          <w:rFonts w:ascii="Times New Roman" w:hAnsi="Times New Roman" w:cs="Times New Roman"/>
          <w:color w:val="0D0D0D" w:themeColor="text1" w:themeTint="F2"/>
          <w:sz w:val="28"/>
          <w:szCs w:val="28"/>
        </w:rPr>
        <w:t>).</w:t>
      </w:r>
    </w:p>
    <w:p w14:paraId="77E2F6AD" w14:textId="705A1DB8" w:rsidR="00AA5D5E" w:rsidRPr="00F85C4B" w:rsidRDefault="005C748B" w:rsidP="00F85C4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5C9A4EA1"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499D7E74"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22BC33F6" w14:textId="26C75F3D"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lastRenderedPageBreak/>
        <w:t>Текст</w:t>
      </w:r>
    </w:p>
    <w:p w14:paraId="292236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209CB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r w:rsidRPr="005C748B">
        <w:rPr>
          <w:rFonts w:ascii="Times New Roman" w:hAnsi="Times New Roman" w:cs="Times New Roman"/>
          <w:color w:val="0D0D0D" w:themeColor="text1" w:themeTint="F2"/>
          <w:sz w:val="28"/>
          <w:szCs w:val="28"/>
        </w:rPr>
        <w:t xml:space="preserve"> понятие о тексте. Смысловое единство текста и его коммуникативная направленность. Тема, главная мысль текста. </w:t>
      </w:r>
      <w:proofErr w:type="spellStart"/>
      <w:r w:rsidRPr="005C748B">
        <w:rPr>
          <w:rFonts w:ascii="Times New Roman" w:hAnsi="Times New Roman" w:cs="Times New Roman"/>
          <w:color w:val="0D0D0D" w:themeColor="text1" w:themeTint="F2"/>
          <w:sz w:val="28"/>
          <w:szCs w:val="28"/>
        </w:rPr>
        <w:t>Микротемы</w:t>
      </w:r>
      <w:proofErr w:type="spellEnd"/>
      <w:r w:rsidRPr="005C748B">
        <w:rPr>
          <w:rFonts w:ascii="Times New Roman" w:hAnsi="Times New Roman" w:cs="Times New Roman"/>
          <w:color w:val="0D0D0D" w:themeColor="text1" w:themeTint="F2"/>
          <w:sz w:val="28"/>
          <w:szCs w:val="28"/>
        </w:rPr>
        <w:t xml:space="preserve"> текста.</w:t>
      </w:r>
    </w:p>
    <w:p w14:paraId="36F4925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Композиционная структура текста. Абзац как средство членения текста на композиционно-смысловые части. </w:t>
      </w:r>
    </w:p>
    <w:p w14:paraId="5F9DD68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53D217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Функционально-смысловые типы речи: описание, повествование, рассуждение; их особенности.</w:t>
      </w:r>
    </w:p>
    <w:p w14:paraId="553898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вествование как тип речи. Рассказ.</w:t>
      </w:r>
    </w:p>
    <w:p w14:paraId="7738DC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Смысловой анализ текста: его композиционных особенностей, </w:t>
      </w:r>
      <w:proofErr w:type="spellStart"/>
      <w:r w:rsidRPr="005C748B">
        <w:rPr>
          <w:rFonts w:ascii="Times New Roman" w:hAnsi="Times New Roman" w:cs="Times New Roman"/>
          <w:color w:val="0D0D0D" w:themeColor="text1" w:themeTint="F2"/>
          <w:sz w:val="28"/>
          <w:szCs w:val="28"/>
        </w:rPr>
        <w:t>микротем</w:t>
      </w:r>
      <w:proofErr w:type="spellEnd"/>
      <w:r w:rsidRPr="005C748B">
        <w:rPr>
          <w:rFonts w:ascii="Times New Roman" w:hAnsi="Times New Roman" w:cs="Times New Roman"/>
          <w:color w:val="0D0D0D" w:themeColor="text1" w:themeTint="F2"/>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5B61C35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одробное, выборочное и сжатое изложение содержания прочитанного или прослушанного текста. </w:t>
      </w:r>
    </w:p>
    <w:p w14:paraId="5090BD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переработка текста: простой и сложный план текста.</w:t>
      </w:r>
    </w:p>
    <w:p w14:paraId="5BCFF9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ние текста (в рамках изученного).</w:t>
      </w:r>
    </w:p>
    <w:p w14:paraId="549E1BDB"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509F8DC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аспознавать основные признаки текста; членить текст на абзацы.</w:t>
      </w:r>
    </w:p>
    <w:p w14:paraId="140FEB3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1C016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131741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61402A8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5ACDE3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03D54F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осстанавливать деформированный текст; корректировать восстановленный текст с опорой на образец.</w:t>
      </w:r>
    </w:p>
    <w:p w14:paraId="295E71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план текста (простой, сложный) и пересказывать его содержание по плану в устной и письменной форме.</w:t>
      </w:r>
    </w:p>
    <w:p w14:paraId="272775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дставлять сообщение на заданную тему в виде презентации.</w:t>
      </w:r>
      <w:r w:rsidRPr="005C748B">
        <w:rPr>
          <w:rFonts w:ascii="Times New Roman" w:hAnsi="Times New Roman" w:cs="Times New Roman"/>
          <w:b/>
          <w:bCs/>
          <w:i/>
          <w:iCs/>
          <w:color w:val="0D0D0D" w:themeColor="text1" w:themeTint="F2"/>
          <w:sz w:val="28"/>
          <w:szCs w:val="28"/>
        </w:rPr>
        <w:t xml:space="preserve"> </w:t>
      </w:r>
      <w:r w:rsidRPr="005C748B">
        <w:rPr>
          <w:rFonts w:ascii="Times New Roman" w:hAnsi="Times New Roman" w:cs="Times New Roman"/>
          <w:bCs/>
          <w:iCs/>
          <w:color w:val="0D0D0D" w:themeColor="text1" w:themeTint="F2"/>
          <w:sz w:val="28"/>
          <w:szCs w:val="28"/>
        </w:rPr>
        <w:t xml:space="preserve">С помощью учителя/других участников образовательно-коррекционного процесса </w:t>
      </w:r>
      <w:r w:rsidRPr="005C748B">
        <w:rPr>
          <w:rFonts w:ascii="Times New Roman" w:hAnsi="Times New Roman" w:cs="Times New Roman"/>
          <w:color w:val="0D0D0D" w:themeColor="text1" w:themeTint="F2"/>
          <w:sz w:val="28"/>
          <w:szCs w:val="28"/>
        </w:rPr>
        <w:lastRenderedPageBreak/>
        <w:t>созда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2FCDE087" w14:textId="59188651" w:rsidR="005C748B" w:rsidRPr="005C748B" w:rsidRDefault="005C748B" w:rsidP="005C748B">
      <w:pPr>
        <w:spacing w:after="0" w:line="240" w:lineRule="auto"/>
        <w:ind w:firstLine="709"/>
        <w:jc w:val="both"/>
        <w:rPr>
          <w:rFonts w:ascii="Times New Roman" w:hAnsi="Times New Roman" w:cs="Times New Roman"/>
          <w:i/>
          <w:iCs/>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14:paraId="082B64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поставля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исходный и отредактированный тексты. </w:t>
      </w:r>
      <w:r w:rsidRPr="005C748B">
        <w:rPr>
          <w:rFonts w:ascii="Times New Roman" w:hAnsi="Times New Roman" w:cs="Times New Roman"/>
          <w:bCs/>
          <w:iCs/>
          <w:color w:val="0D0D0D" w:themeColor="text1" w:themeTint="F2"/>
          <w:sz w:val="28"/>
          <w:szCs w:val="28"/>
        </w:rPr>
        <w:t>С помощью учителя/других участников образовательно-коррекционного процесса</w:t>
      </w:r>
      <w:r w:rsidRPr="005C748B">
        <w:rPr>
          <w:rFonts w:ascii="Times New Roman" w:hAnsi="Times New Roman" w:cs="Times New Roman"/>
          <w:color w:val="0D0D0D" w:themeColor="text1" w:themeTint="F2"/>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03CB8F53"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Функциональные разновидности языка</w:t>
      </w:r>
    </w:p>
    <w:p w14:paraId="3346119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фициально-деловой стиль. Жанры.</w:t>
      </w:r>
    </w:p>
    <w:p w14:paraId="221E58D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p>
    <w:p w14:paraId="0142779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Деловое письмо, объяснительная записка. Отличие бытовой записки от официально-деловых документов. Электронные письма и </w:t>
      </w:r>
      <w:proofErr w:type="spellStart"/>
      <w:r w:rsidRPr="005C748B">
        <w:rPr>
          <w:rFonts w:ascii="Times New Roman" w:hAnsi="Times New Roman" w:cs="Times New Roman"/>
          <w:color w:val="0D0D0D" w:themeColor="text1" w:themeTint="F2"/>
          <w:sz w:val="28"/>
          <w:szCs w:val="28"/>
          <w:lang w:val="en-US"/>
        </w:rPr>
        <w:t>sms</w:t>
      </w:r>
      <w:proofErr w:type="spellEnd"/>
      <w:r w:rsidRPr="005C748B">
        <w:rPr>
          <w:rFonts w:ascii="Times New Roman" w:hAnsi="Times New Roman" w:cs="Times New Roman"/>
          <w:color w:val="0D0D0D" w:themeColor="text1" w:themeTint="F2"/>
          <w:sz w:val="28"/>
          <w:szCs w:val="28"/>
        </w:rPr>
        <w:t xml:space="preserve"> в деловой коммуникации.</w:t>
      </w:r>
    </w:p>
    <w:p w14:paraId="6DF37728"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302F316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особенности официально-делового стиля.</w:t>
      </w:r>
    </w:p>
    <w:p w14:paraId="1D87ACD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78FF6FB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7A6D28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48C7F28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proofErr w:type="spellStart"/>
      <w:r w:rsidRPr="005C748B">
        <w:rPr>
          <w:rFonts w:ascii="Times New Roman" w:hAnsi="Times New Roman" w:cs="Times New Roman"/>
          <w:color w:val="0D0D0D" w:themeColor="text1" w:themeTint="F2"/>
          <w:sz w:val="28"/>
          <w:szCs w:val="28"/>
          <w:lang w:val="en-US"/>
        </w:rPr>
        <w:t>sms</w:t>
      </w:r>
      <w:proofErr w:type="spellEnd"/>
      <w:r w:rsidRPr="005C748B">
        <w:rPr>
          <w:rFonts w:ascii="Times New Roman" w:hAnsi="Times New Roman" w:cs="Times New Roman"/>
          <w:color w:val="0D0D0D" w:themeColor="text1" w:themeTint="F2"/>
          <w:sz w:val="28"/>
          <w:szCs w:val="28"/>
        </w:rPr>
        <w:t>.</w:t>
      </w:r>
    </w:p>
    <w:p w14:paraId="39AFE4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2BD2A3D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Тематические разделы:</w:t>
      </w:r>
      <w:r w:rsidRPr="005C748B">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4AE3453E"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Репродукции картин для работы над сочинением</w:t>
      </w:r>
    </w:p>
    <w:p w14:paraId="0BE43DD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1. Васнецов В.М. «Алёнушка».</w:t>
      </w:r>
    </w:p>
    <w:p w14:paraId="4E24D3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2. Виноградов С.А. «Весна».</w:t>
      </w:r>
    </w:p>
    <w:p w14:paraId="75DFD989"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3. Грибков С.И. «Водовоз».</w:t>
      </w:r>
    </w:p>
    <w:p w14:paraId="27A955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4. Пластов А.А. «Летом».</w:t>
      </w:r>
    </w:p>
    <w:p w14:paraId="263B5B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5. Решетников Ф.П. «Опять двойка».</w:t>
      </w:r>
    </w:p>
    <w:p w14:paraId="4E2E10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lastRenderedPageBreak/>
        <w:t>6. Серебрякова З.Е. «За обедом», «Катя в голубом у ёлки».</w:t>
      </w:r>
    </w:p>
    <w:p w14:paraId="583809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7. </w:t>
      </w:r>
      <w:proofErr w:type="spellStart"/>
      <w:r w:rsidRPr="005C748B">
        <w:rPr>
          <w:rFonts w:ascii="Times New Roman" w:hAnsi="Times New Roman" w:cs="Times New Roman"/>
          <w:color w:val="0D0D0D" w:themeColor="text1" w:themeTint="F2"/>
          <w:sz w:val="28"/>
          <w:szCs w:val="28"/>
        </w:rPr>
        <w:t>Юон</w:t>
      </w:r>
      <w:proofErr w:type="spellEnd"/>
      <w:r w:rsidRPr="005C748B">
        <w:rPr>
          <w:rFonts w:ascii="Times New Roman" w:hAnsi="Times New Roman" w:cs="Times New Roman"/>
          <w:color w:val="0D0D0D" w:themeColor="text1" w:themeTint="F2"/>
          <w:sz w:val="28"/>
          <w:szCs w:val="28"/>
        </w:rPr>
        <w:t xml:space="preserve"> К.Ф. «Зимний солнечный день».</w:t>
      </w:r>
    </w:p>
    <w:p w14:paraId="78D7E58C"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D8E127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4D4424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DFFAC4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4482189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w:t>
      </w:r>
    </w:p>
    <w:p w14:paraId="4DF6DE34"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12B7605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1FF6945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евой этикет. Культура коммуникации.</w:t>
      </w:r>
    </w:p>
    <w:p w14:paraId="51A66935"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81F03A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58DBD8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0512BD4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3AF350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2371F77E"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63062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692CBA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 Виды описания.</w:t>
      </w:r>
    </w:p>
    <w:p w14:paraId="73F2D73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46370C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смысловой анализ текста: его композиционных особенностей, количества </w:t>
      </w:r>
      <w:proofErr w:type="spellStart"/>
      <w:r w:rsidRPr="0046018F">
        <w:rPr>
          <w:rFonts w:ascii="Times New Roman" w:hAnsi="Times New Roman" w:cs="Times New Roman"/>
          <w:color w:val="0D0D0D" w:themeColor="text1" w:themeTint="F2"/>
          <w:sz w:val="28"/>
          <w:szCs w:val="28"/>
        </w:rPr>
        <w:t>микротем</w:t>
      </w:r>
      <w:proofErr w:type="spellEnd"/>
      <w:r w:rsidRPr="0046018F">
        <w:rPr>
          <w:rFonts w:ascii="Times New Roman" w:hAnsi="Times New Roman" w:cs="Times New Roman"/>
          <w:color w:val="0D0D0D" w:themeColor="text1" w:themeTint="F2"/>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48F6F5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53410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797B2CF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579E9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w:t>
      </w:r>
      <w:proofErr w:type="spellStart"/>
      <w:r w:rsidRPr="0046018F">
        <w:rPr>
          <w:rFonts w:ascii="Times New Roman" w:hAnsi="Times New Roman" w:cs="Times New Roman"/>
          <w:color w:val="0D0D0D" w:themeColor="text1" w:themeTint="F2"/>
          <w:sz w:val="28"/>
          <w:szCs w:val="28"/>
        </w:rPr>
        <w:t>микротем</w:t>
      </w:r>
      <w:proofErr w:type="spellEnd"/>
      <w:r w:rsidRPr="0046018F">
        <w:rPr>
          <w:rFonts w:ascii="Times New Roman" w:hAnsi="Times New Roman" w:cs="Times New Roman"/>
          <w:color w:val="0D0D0D" w:themeColor="text1" w:themeTint="F2"/>
          <w:sz w:val="28"/>
          <w:szCs w:val="28"/>
        </w:rPr>
        <w:t xml:space="preserve"> и абзацев.</w:t>
      </w:r>
    </w:p>
    <w:p w14:paraId="3104D24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2103D3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ACBEF7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6CAF021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0F14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125EDE3A"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5C8020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Жанры.</w:t>
      </w:r>
    </w:p>
    <w:p w14:paraId="3A65E8E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72A48EF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2E0DFB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собенности официально-делового стиля.</w:t>
      </w:r>
    </w:p>
    <w:p w14:paraId="69700F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0B0D764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Тематические разделы:</w:t>
      </w:r>
      <w:r w:rsidRPr="0046018F">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1E7EA6C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7BD01FB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М. Герасимов «После дождя».</w:t>
      </w:r>
    </w:p>
    <w:p w14:paraId="7A5D95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В.С. </w:t>
      </w:r>
      <w:proofErr w:type="spellStart"/>
      <w:r w:rsidRPr="0046018F">
        <w:rPr>
          <w:rFonts w:ascii="Times New Roman" w:hAnsi="Times New Roman" w:cs="Times New Roman"/>
          <w:color w:val="0D0D0D" w:themeColor="text1" w:themeTint="F2"/>
          <w:sz w:val="28"/>
          <w:szCs w:val="28"/>
        </w:rPr>
        <w:t>Баюскин</w:t>
      </w:r>
      <w:proofErr w:type="spellEnd"/>
      <w:r w:rsidRPr="0046018F">
        <w:rPr>
          <w:rFonts w:ascii="Times New Roman" w:hAnsi="Times New Roman" w:cs="Times New Roman"/>
          <w:color w:val="0D0D0D" w:themeColor="text1" w:themeTint="F2"/>
          <w:sz w:val="28"/>
          <w:szCs w:val="28"/>
        </w:rPr>
        <w:t xml:space="preserve"> «За обедом».</w:t>
      </w:r>
    </w:p>
    <w:p w14:paraId="732A4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Т.Н. Яблонская «Утро».</w:t>
      </w:r>
    </w:p>
    <w:p w14:paraId="38C04F2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П. Крымов «Зимний вечер».</w:t>
      </w:r>
    </w:p>
    <w:p w14:paraId="44A923A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Е.В. Сыромятникова «Первые зрители».</w:t>
      </w:r>
    </w:p>
    <w:p w14:paraId="2EB3581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147714D"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5B16FB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3" w:name="_Hlk96868055"/>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BC48024"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Язык и речь. Культура речи</w:t>
      </w:r>
    </w:p>
    <w:p w14:paraId="5C74AFE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038E28E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7FC438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общения. Этикетные выражения.</w:t>
      </w:r>
    </w:p>
    <w:p w14:paraId="25AEE5A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1AC77C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107B034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5A397E4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AAF430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0AC96A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581C56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522920F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0EE3A4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E387E0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848119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2FD86E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D16121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72C16B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01440C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чебный доклад. Презентация. Групповая коммуникация.</w:t>
      </w:r>
    </w:p>
    <w:p w14:paraId="2A959A7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8544E3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654A01D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6335738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149D63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одский И.И. «Летний сад осенью».</w:t>
      </w:r>
    </w:p>
    <w:p w14:paraId="75068E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Григорьев С.А. «Вратарь».</w:t>
      </w:r>
    </w:p>
    <w:p w14:paraId="178A92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пов И.А. «Первый снег».</w:t>
      </w:r>
    </w:p>
    <w:p w14:paraId="3A2A91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Хабаров В.И. «Портрет Милы».</w:t>
      </w:r>
    </w:p>
    <w:p w14:paraId="0E2A34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Широков Е.Н. «Друзья».</w:t>
      </w:r>
    </w:p>
    <w:p w14:paraId="0421B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ишкин И.И. «Утро в сосновом лесу».</w:t>
      </w:r>
    </w:p>
    <w:p w14:paraId="1B9779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w:t>
      </w:r>
      <w:proofErr w:type="spellStart"/>
      <w:r w:rsidRPr="0046018F">
        <w:rPr>
          <w:rFonts w:ascii="Times New Roman" w:hAnsi="Times New Roman" w:cs="Times New Roman"/>
          <w:color w:val="0D0D0D" w:themeColor="text1" w:themeTint="F2"/>
          <w:sz w:val="28"/>
          <w:szCs w:val="28"/>
        </w:rPr>
        <w:t>Юон</w:t>
      </w:r>
      <w:proofErr w:type="spellEnd"/>
      <w:r w:rsidRPr="0046018F">
        <w:rPr>
          <w:rFonts w:ascii="Times New Roman" w:hAnsi="Times New Roman" w:cs="Times New Roman"/>
          <w:color w:val="0D0D0D" w:themeColor="text1" w:themeTint="F2"/>
          <w:sz w:val="28"/>
          <w:szCs w:val="28"/>
        </w:rPr>
        <w:t xml:space="preserve"> К. «Конец зимы. Полдень».</w:t>
      </w:r>
    </w:p>
    <w:p w14:paraId="1D2753A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8C12CC0"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499E47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4" w:name="_Hlk96868075"/>
      <w:bookmarkEnd w:id="273"/>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EDEA4F0"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E6A60C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520EB6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197F76A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49F8B10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4AD10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E560B0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сообщением.</w:t>
      </w:r>
    </w:p>
    <w:p w14:paraId="25F1A47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24062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текст.</w:t>
      </w:r>
    </w:p>
    <w:p w14:paraId="3B06CB8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EB9F6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0F42742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036EF3C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ормлять деловые бумаги (в рамках изученного).</w:t>
      </w:r>
    </w:p>
    <w:p w14:paraId="528A09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148A450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17875A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Сопоставлять исходный и отредактированный тексты.</w:t>
      </w:r>
    </w:p>
    <w:p w14:paraId="3E99D1D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E134EB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35BF8BC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106184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081369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6BC01C6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440DFF1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68002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proofErr w:type="spellStart"/>
      <w:r w:rsidRPr="0046018F">
        <w:rPr>
          <w:rFonts w:ascii="Times New Roman" w:hAnsi="Times New Roman" w:cs="Times New Roman"/>
          <w:color w:val="0D0D0D" w:themeColor="text1" w:themeTint="F2"/>
          <w:sz w:val="28"/>
          <w:szCs w:val="28"/>
          <w:lang w:val="en-US"/>
        </w:rPr>
        <w:t>sms</w:t>
      </w:r>
      <w:proofErr w:type="spellEnd"/>
      <w:r w:rsidRPr="0046018F">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6841C9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3EE9D9E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2C598315"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0106826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w:t>
      </w:r>
    </w:p>
    <w:p w14:paraId="71C4ED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w:t>
      </w:r>
    </w:p>
    <w:p w14:paraId="2AE86E6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31E00138"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799B83B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текст и его основные признаки.</w:t>
      </w:r>
    </w:p>
    <w:p w14:paraId="5E1974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118CA01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AE5CBE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CCD007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1F97A6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17C846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79533F3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09ADCE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6BD4AED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94380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0DB358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34516C2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2AE1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C82BE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1EC98C5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51ADA4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623581E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Герасимов С.В. «Церковь </w:t>
      </w:r>
      <w:proofErr w:type="spellStart"/>
      <w:r w:rsidRPr="0046018F">
        <w:rPr>
          <w:rFonts w:ascii="Times New Roman" w:hAnsi="Times New Roman" w:cs="Times New Roman"/>
          <w:color w:val="0D0D0D" w:themeColor="text1" w:themeTint="F2"/>
          <w:sz w:val="28"/>
          <w:szCs w:val="28"/>
        </w:rPr>
        <w:t>Покровá</w:t>
      </w:r>
      <w:proofErr w:type="spellEnd"/>
      <w:r w:rsidRPr="0046018F">
        <w:rPr>
          <w:rFonts w:ascii="Times New Roman" w:hAnsi="Times New Roman" w:cs="Times New Roman"/>
          <w:color w:val="0D0D0D" w:themeColor="text1" w:themeTint="F2"/>
          <w:sz w:val="28"/>
          <w:szCs w:val="28"/>
        </w:rPr>
        <w:t xml:space="preserve"> на Нерли».</w:t>
      </w:r>
    </w:p>
    <w:p w14:paraId="39C480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именов Ю.И. «Спор».</w:t>
      </w:r>
    </w:p>
    <w:p w14:paraId="4287B6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ленов В.Д. «Заросший пруд».</w:t>
      </w:r>
    </w:p>
    <w:p w14:paraId="6B6852B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Репка В.А. «Водитель Валя».</w:t>
      </w:r>
    </w:p>
    <w:p w14:paraId="1C3A85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еров В.А. «Девочка с персиками».</w:t>
      </w:r>
    </w:p>
    <w:p w14:paraId="0C1AE18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w:t>
      </w:r>
      <w:proofErr w:type="spellStart"/>
      <w:r w:rsidRPr="0046018F">
        <w:rPr>
          <w:rFonts w:ascii="Times New Roman" w:hAnsi="Times New Roman" w:cs="Times New Roman"/>
          <w:color w:val="0D0D0D" w:themeColor="text1" w:themeTint="F2"/>
          <w:sz w:val="28"/>
          <w:szCs w:val="28"/>
        </w:rPr>
        <w:t>Шевандронова</w:t>
      </w:r>
      <w:proofErr w:type="spellEnd"/>
      <w:r w:rsidRPr="0046018F">
        <w:rPr>
          <w:rFonts w:ascii="Times New Roman" w:hAnsi="Times New Roman" w:cs="Times New Roman"/>
          <w:color w:val="0D0D0D" w:themeColor="text1" w:themeTint="F2"/>
          <w:sz w:val="28"/>
          <w:szCs w:val="28"/>
        </w:rPr>
        <w:t xml:space="preserve"> И.В. «На террасе».</w:t>
      </w:r>
    </w:p>
    <w:p w14:paraId="7E4AE0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w:t>
      </w:r>
      <w:proofErr w:type="spellStart"/>
      <w:r w:rsidRPr="0046018F">
        <w:rPr>
          <w:rFonts w:ascii="Times New Roman" w:hAnsi="Times New Roman" w:cs="Times New Roman"/>
          <w:color w:val="0D0D0D" w:themeColor="text1" w:themeTint="F2"/>
          <w:sz w:val="28"/>
          <w:szCs w:val="28"/>
        </w:rPr>
        <w:t>Юон</w:t>
      </w:r>
      <w:proofErr w:type="spellEnd"/>
      <w:r w:rsidRPr="0046018F">
        <w:rPr>
          <w:rFonts w:ascii="Times New Roman" w:hAnsi="Times New Roman" w:cs="Times New Roman"/>
          <w:color w:val="0D0D0D" w:themeColor="text1" w:themeTint="F2"/>
          <w:sz w:val="28"/>
          <w:szCs w:val="28"/>
        </w:rPr>
        <w:t xml:space="preserve"> К.Ф. «Новая планета».</w:t>
      </w:r>
    </w:p>
    <w:p w14:paraId="198D63D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03B064A"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bookmarkEnd w:id="274"/>
    <w:p w14:paraId="6A55B967"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5B69F26"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A0462D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1551FE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05A7AB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C788D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07D2C6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3C07A81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аствовать в диалогическом и </w:t>
      </w:r>
      <w:proofErr w:type="spellStart"/>
      <w:r w:rsidRPr="0046018F">
        <w:rPr>
          <w:rFonts w:ascii="Times New Roman" w:hAnsi="Times New Roman" w:cs="Times New Roman"/>
          <w:color w:val="0D0D0D" w:themeColor="text1" w:themeTint="F2"/>
          <w:sz w:val="28"/>
          <w:szCs w:val="28"/>
        </w:rPr>
        <w:t>полилогическом</w:t>
      </w:r>
      <w:proofErr w:type="spellEnd"/>
      <w:r w:rsidRPr="0046018F">
        <w:rPr>
          <w:rFonts w:ascii="Times New Roman" w:hAnsi="Times New Roman" w:cs="Times New Roman"/>
          <w:color w:val="0D0D0D" w:themeColor="text1" w:themeTint="F2"/>
          <w:sz w:val="28"/>
          <w:szCs w:val="28"/>
        </w:rPr>
        <w:t xml:space="preserve"> общении.</w:t>
      </w:r>
    </w:p>
    <w:p w14:paraId="0CC78A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5E12F03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17973C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1FFFEE5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ое содержание:</w:t>
      </w:r>
      <w:r w:rsidRPr="0046018F">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3866BD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87E89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967C10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C64C4A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70D9A48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88958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78118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отличительные признаки текстов разных жанров.</w:t>
      </w:r>
    </w:p>
    <w:p w14:paraId="52D1A19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4F3208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6EE3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320B6C1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B3E43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1EAA0E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Композиция делового письма.</w:t>
      </w:r>
    </w:p>
    <w:p w14:paraId="7D0244A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 xml:space="preserve">Основное содержание: </w:t>
      </w:r>
      <w:r w:rsidRPr="0046018F">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5B11EA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94EE3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278A43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2940D2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D1E67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2D841A8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юллов К.П. «Всадница».</w:t>
      </w:r>
    </w:p>
    <w:p w14:paraId="3FFBAEE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аснецов В.М. «Богатыри».</w:t>
      </w:r>
    </w:p>
    <w:p w14:paraId="35727EC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Левитан И.И. «Март».</w:t>
      </w:r>
    </w:p>
    <w:p w14:paraId="047794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ленов В.Д. «Московский дворик».</w:t>
      </w:r>
    </w:p>
    <w:p w14:paraId="7A823F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врасов А.К. «Грачи прилетели».</w:t>
      </w:r>
    </w:p>
    <w:p w14:paraId="71BD46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Тихий И.А. «Аисты».</w:t>
      </w:r>
    </w:p>
    <w:p w14:paraId="053767BB" w14:textId="591E4DAC"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Шишкин И.И</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На севере диком …».</w:t>
      </w:r>
    </w:p>
    <w:p w14:paraId="04320D9C"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0F40C9A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8384DF1"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bookmarkStart w:id="275" w:name="_Hlk9686812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53130E23"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1D122AA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5CFB55F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311E6E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7770C9D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3CFBB37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1F1FBF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FFECB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0CE31AF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групповой коммуникации.</w:t>
      </w:r>
    </w:p>
    <w:p w14:paraId="0461C598"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57750527"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01431C00"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7F8D7E71" w14:textId="3F537F30"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Основные виды деятельности обучающихся</w:t>
      </w:r>
    </w:p>
    <w:p w14:paraId="7238AEA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03915BB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7A7953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1B8445C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3C76218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1AF165B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39D86C0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EB64C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2B3B7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73A33C1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5845EF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0E0913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0D4FF3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F3F359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46F906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5A8C91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DBA04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4442068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34007B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188E22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59677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FE3CE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w:t>
      </w:r>
      <w:r w:rsidRPr="0046018F">
        <w:rPr>
          <w:rFonts w:ascii="Times New Roman" w:hAnsi="Times New Roman" w:cs="Times New Roman"/>
          <w:color w:val="0D0D0D" w:themeColor="text1" w:themeTint="F2"/>
          <w:sz w:val="28"/>
          <w:szCs w:val="28"/>
        </w:rPr>
        <w:lastRenderedPageBreak/>
        <w:t>начальный логический анализ текста – целостность, связность, информативность).</w:t>
      </w:r>
    </w:p>
    <w:p w14:paraId="21647F9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277EDC6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48D954FF"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49E99B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637C14F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2A3C270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0B1602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0FC380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5A174D66"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4B0132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Кипренский О.А. «Портрет А.С. Пушкина».</w:t>
      </w:r>
    </w:p>
    <w:p w14:paraId="080D4A0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Назаренко Т.Г. Церковь Вознесения на улице Неждановой.</w:t>
      </w:r>
    </w:p>
    <w:p w14:paraId="00DDEB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ельдман В.П. «Родина».</w:t>
      </w:r>
    </w:p>
    <w:p w14:paraId="5C8D2D8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4. </w:t>
      </w:r>
      <w:proofErr w:type="spellStart"/>
      <w:r w:rsidRPr="0046018F">
        <w:rPr>
          <w:rFonts w:ascii="Times New Roman" w:hAnsi="Times New Roman" w:cs="Times New Roman"/>
          <w:color w:val="0D0D0D" w:themeColor="text1" w:themeTint="F2"/>
          <w:sz w:val="28"/>
          <w:szCs w:val="28"/>
        </w:rPr>
        <w:t>Финогенова</w:t>
      </w:r>
      <w:proofErr w:type="spellEnd"/>
      <w:r w:rsidRPr="0046018F">
        <w:rPr>
          <w:rFonts w:ascii="Times New Roman" w:hAnsi="Times New Roman" w:cs="Times New Roman"/>
          <w:color w:val="0D0D0D" w:themeColor="text1" w:themeTint="F2"/>
          <w:sz w:val="28"/>
          <w:szCs w:val="28"/>
        </w:rPr>
        <w:t xml:space="preserve"> М.К. «Каток для начинающих».</w:t>
      </w:r>
    </w:p>
    <w:bookmarkEnd w:id="275"/>
    <w:p w14:paraId="2F18554F" w14:textId="77777777" w:rsidR="00B02AFA" w:rsidRPr="0046018F" w:rsidRDefault="00B02AFA" w:rsidP="00B02A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3. ЛИТЕРАТУРА</w:t>
      </w:r>
    </w:p>
    <w:p w14:paraId="59CDCD6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учебному предмету «Литература»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74E09D0" w14:textId="77777777" w:rsidR="00B02AFA" w:rsidRPr="0046018F" w:rsidRDefault="00B02AFA" w:rsidP="00B02A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7DB5425"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Литература» обучающихся </w:t>
      </w:r>
      <w:r w:rsidRPr="0046018F">
        <w:rPr>
          <w:rFonts w:ascii="Times New Roman" w:hAnsi="Times New Roman" w:cs="Times New Roman"/>
          <w:b/>
          <w:color w:val="0D0D0D" w:themeColor="text1" w:themeTint="F2"/>
          <w:sz w:val="28"/>
          <w:szCs w:val="28"/>
        </w:rPr>
        <w:t>с нарушениями слуха</w:t>
      </w:r>
    </w:p>
    <w:p w14:paraId="454D440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color w:val="0D0D0D" w:themeColor="text1" w:themeTint="F2"/>
          <w:sz w:val="28"/>
          <w:szCs w:val="28"/>
        </w:rPr>
        <w:t xml:space="preserve">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w:t>
      </w:r>
      <w:r w:rsidRPr="00B02AFA">
        <w:rPr>
          <w:rFonts w:ascii="Times New Roman" w:hAnsi="Times New Roman" w:cs="Times New Roman"/>
          <w:color w:val="0D0D0D" w:themeColor="text1" w:themeTint="F2"/>
          <w:sz w:val="28"/>
          <w:szCs w:val="28"/>
        </w:rPr>
        <w:lastRenderedPageBreak/>
        <w:t>эмоционального и духовного опыта, в конструктивном взаимодействии с окружающим миром.</w:t>
      </w:r>
    </w:p>
    <w:p w14:paraId="4037EB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3C4AE79A" w14:textId="77777777" w:rsidR="00B02AFA" w:rsidRPr="00B02AFA"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B02AFA">
        <w:rPr>
          <w:rFonts w:ascii="Times New Roman" w:hAnsi="Times New Roman" w:cs="Times New Roman"/>
          <w:b/>
          <w:bCs/>
          <w:iCs/>
          <w:color w:val="0D0D0D" w:themeColor="text1" w:themeTint="F2"/>
          <w:sz w:val="28"/>
          <w:szCs w:val="28"/>
        </w:rPr>
        <w:t>Общая характеристика учебного предмета «Литература»</w:t>
      </w:r>
    </w:p>
    <w:p w14:paraId="2BE8486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092DF3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42D5FC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263D0DB6" w14:textId="27B45FAD"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w:t>
      </w:r>
      <w:proofErr w:type="spellStart"/>
      <w:r w:rsidRPr="00B02AFA">
        <w:rPr>
          <w:rFonts w:ascii="Times New Roman" w:hAnsi="Times New Roman" w:cs="Times New Roman"/>
          <w:bCs/>
          <w:iCs/>
          <w:color w:val="0D0D0D" w:themeColor="text1" w:themeTint="F2"/>
          <w:sz w:val="28"/>
          <w:szCs w:val="28"/>
        </w:rPr>
        <w:t>культуроведческие</w:t>
      </w:r>
      <w:proofErr w:type="spellEnd"/>
      <w:r w:rsidRPr="00B02AFA">
        <w:rPr>
          <w:rFonts w:ascii="Times New Roman" w:hAnsi="Times New Roman" w:cs="Times New Roman"/>
          <w:bCs/>
          <w:iCs/>
          <w:color w:val="0D0D0D" w:themeColor="text1" w:themeTint="F2"/>
          <w:sz w:val="28"/>
          <w:szCs w:val="28"/>
        </w:rPr>
        <w:t xml:space="preserve">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0F43BCA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w:t>
      </w:r>
      <w:r w:rsidRPr="00B02AFA">
        <w:rPr>
          <w:rFonts w:ascii="Times New Roman" w:hAnsi="Times New Roman" w:cs="Times New Roman"/>
          <w:bCs/>
          <w:iCs/>
          <w:color w:val="0D0D0D" w:themeColor="text1" w:themeTint="F2"/>
          <w:sz w:val="28"/>
          <w:szCs w:val="28"/>
        </w:rPr>
        <w:lastRenderedPageBreak/>
        <w:t>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4A8719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социального и культурного опыта на </w:t>
      </w:r>
      <w:proofErr w:type="spellStart"/>
      <w:r w:rsidRPr="00B02AFA">
        <w:rPr>
          <w:rFonts w:ascii="Times New Roman" w:hAnsi="Times New Roman" w:cs="Times New Roman"/>
          <w:bCs/>
          <w:iCs/>
          <w:color w:val="0D0D0D" w:themeColor="text1" w:themeTint="F2"/>
          <w:sz w:val="28"/>
          <w:szCs w:val="28"/>
        </w:rPr>
        <w:t>культуроведческом</w:t>
      </w:r>
      <w:proofErr w:type="spellEnd"/>
      <w:r w:rsidRPr="00B02AFA">
        <w:rPr>
          <w:rFonts w:ascii="Times New Roman" w:hAnsi="Times New Roman" w:cs="Times New Roman"/>
          <w:bCs/>
          <w:iCs/>
          <w:color w:val="0D0D0D" w:themeColor="text1" w:themeTint="F2"/>
          <w:sz w:val="28"/>
          <w:szCs w:val="28"/>
        </w:rPr>
        <w:t xml:space="preserve">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w:t>
      </w:r>
      <w:proofErr w:type="spellStart"/>
      <w:r w:rsidRPr="00B02AFA">
        <w:rPr>
          <w:rFonts w:ascii="Times New Roman" w:hAnsi="Times New Roman" w:cs="Times New Roman"/>
          <w:bCs/>
          <w:iCs/>
          <w:color w:val="0D0D0D" w:themeColor="text1" w:themeTint="F2"/>
          <w:sz w:val="28"/>
          <w:szCs w:val="28"/>
        </w:rPr>
        <w:t>инкультурацию</w:t>
      </w:r>
      <w:proofErr w:type="spellEnd"/>
      <w:r w:rsidRPr="00B02AFA">
        <w:rPr>
          <w:rFonts w:ascii="Times New Roman" w:hAnsi="Times New Roman" w:cs="Times New Roman"/>
          <w:bCs/>
          <w:iCs/>
          <w:color w:val="0D0D0D" w:themeColor="text1" w:themeTint="F2"/>
          <w:sz w:val="28"/>
          <w:szCs w:val="28"/>
        </w:rPr>
        <w:t>,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3D196B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а также в формировании </w:t>
      </w:r>
      <w:proofErr w:type="spellStart"/>
      <w:r w:rsidRPr="00B02AFA">
        <w:rPr>
          <w:rFonts w:ascii="Times New Roman" w:hAnsi="Times New Roman" w:cs="Times New Roman"/>
          <w:bCs/>
          <w:iCs/>
          <w:color w:val="0D0D0D" w:themeColor="text1" w:themeTint="F2"/>
          <w:sz w:val="28"/>
          <w:szCs w:val="28"/>
        </w:rPr>
        <w:t>речетворческих</w:t>
      </w:r>
      <w:proofErr w:type="spellEnd"/>
      <w:r w:rsidRPr="00B02AFA">
        <w:rPr>
          <w:rFonts w:ascii="Times New Roman" w:hAnsi="Times New Roman" w:cs="Times New Roman"/>
          <w:bCs/>
          <w:iCs/>
          <w:color w:val="0D0D0D" w:themeColor="text1" w:themeTint="F2"/>
          <w:sz w:val="28"/>
          <w:szCs w:val="28"/>
        </w:rPr>
        <w:t xml:space="preserve">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в качестве художественной ценности.</w:t>
      </w:r>
    </w:p>
    <w:p w14:paraId="134073B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обуждают осознанно и активно </w:t>
      </w:r>
      <w:r w:rsidRPr="00B02AFA">
        <w:rPr>
          <w:rFonts w:ascii="Times New Roman" w:hAnsi="Times New Roman" w:cs="Times New Roman"/>
          <w:bCs/>
          <w:iCs/>
          <w:color w:val="0D0D0D" w:themeColor="text1" w:themeTint="F2"/>
          <w:sz w:val="28"/>
          <w:szCs w:val="28"/>
        </w:rPr>
        <w:lastRenderedPageBreak/>
        <w:t xml:space="preserve">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2AA5003D" w14:textId="4DC72D3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1706F13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005F8D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w:t>
      </w:r>
      <w:proofErr w:type="spellStart"/>
      <w:r w:rsidRPr="00B02AFA">
        <w:rPr>
          <w:rFonts w:ascii="Times New Roman" w:hAnsi="Times New Roman" w:cs="Times New Roman"/>
          <w:bCs/>
          <w:iCs/>
          <w:color w:val="0D0D0D" w:themeColor="text1" w:themeTint="F2"/>
          <w:sz w:val="28"/>
          <w:szCs w:val="28"/>
        </w:rPr>
        <w:t>инкультурации</w:t>
      </w:r>
      <w:proofErr w:type="spellEnd"/>
      <w:r w:rsidRPr="00B02AFA">
        <w:rPr>
          <w:rFonts w:ascii="Times New Roman" w:hAnsi="Times New Roman" w:cs="Times New Roman"/>
          <w:bCs/>
          <w:iCs/>
          <w:color w:val="0D0D0D" w:themeColor="text1" w:themeTint="F2"/>
          <w:sz w:val="28"/>
          <w:szCs w:val="28"/>
        </w:rPr>
        <w:t xml:space="preserve"> и социокультурной адаптации обучающихся с нарушением слуха.</w:t>
      </w:r>
    </w:p>
    <w:p w14:paraId="6CCF3F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65C69E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ограмма включает примерную тематическую и терминологическую лексику, которая подлежит целенаправленной отработке в структуре </w:t>
      </w:r>
      <w:r w:rsidRPr="00B02AFA">
        <w:rPr>
          <w:rFonts w:ascii="Times New Roman" w:hAnsi="Times New Roman" w:cs="Times New Roman"/>
          <w:bCs/>
          <w:iCs/>
          <w:color w:val="0D0D0D" w:themeColor="text1" w:themeTint="F2"/>
          <w:sz w:val="28"/>
          <w:szCs w:val="28"/>
        </w:rPr>
        <w:lastRenderedPageBreak/>
        <w:t>словосочетаний и предложений, а также связанных высказываний, в т.ч. в связи с формулировкой выводов.</w:t>
      </w:r>
      <w:r w:rsidRPr="00B02AFA">
        <w:rPr>
          <w:rFonts w:ascii="Times New Roman" w:hAnsi="Times New Roman" w:cs="Times New Roman"/>
          <w:bCs/>
          <w:iCs/>
          <w:color w:val="0D0D0D" w:themeColor="text1" w:themeTint="F2"/>
          <w:sz w:val="28"/>
          <w:szCs w:val="28"/>
          <w:vertAlign w:val="superscript"/>
        </w:rPr>
        <w:footnoteReference w:id="350"/>
      </w:r>
    </w:p>
    <w:p w14:paraId="0FCBDF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1B39310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C1B50B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3EF4F8B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B02AFA">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B02AFA">
        <w:rPr>
          <w:rFonts w:ascii="Times New Roman" w:hAnsi="Times New Roman" w:cs="Times New Roman"/>
          <w:bCs/>
          <w:iCs/>
          <w:color w:val="0D0D0D" w:themeColor="text1" w:themeTint="F2"/>
          <w:sz w:val="28"/>
          <w:szCs w:val="28"/>
          <w:vertAlign w:val="superscript"/>
        </w:rPr>
        <w:footnoteReference w:id="351"/>
      </w:r>
      <w:r w:rsidRPr="00B02AFA">
        <w:rPr>
          <w:rFonts w:ascii="Times New Roman" w:hAnsi="Times New Roman" w:cs="Times New Roman"/>
          <w:bCs/>
          <w:iCs/>
          <w:color w:val="0D0D0D" w:themeColor="text1" w:themeTint="F2"/>
          <w:sz w:val="28"/>
          <w:szCs w:val="28"/>
        </w:rPr>
        <w:t>.</w:t>
      </w:r>
    </w:p>
    <w:p w14:paraId="56F5615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1EA4F6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3980B66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w:t>
      </w:r>
      <w:r w:rsidRPr="00B02AFA">
        <w:rPr>
          <w:rFonts w:ascii="Times New Roman" w:hAnsi="Times New Roman" w:cs="Times New Roman"/>
          <w:bCs/>
          <w:iCs/>
          <w:color w:val="0D0D0D" w:themeColor="text1" w:themeTint="F2"/>
          <w:sz w:val="28"/>
          <w:szCs w:val="28"/>
        </w:rPr>
        <w:lastRenderedPageBreak/>
        <w:t>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19E176A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w:t>
      </w:r>
      <w:proofErr w:type="spellStart"/>
      <w:r w:rsidRPr="00B02AFA">
        <w:rPr>
          <w:rFonts w:ascii="Times New Roman" w:hAnsi="Times New Roman" w:cs="Times New Roman"/>
          <w:bCs/>
          <w:iCs/>
          <w:color w:val="0D0D0D" w:themeColor="text1" w:themeTint="F2"/>
          <w:sz w:val="28"/>
          <w:szCs w:val="28"/>
        </w:rPr>
        <w:t>слухозрительного</w:t>
      </w:r>
      <w:proofErr w:type="spellEnd"/>
      <w:r w:rsidRPr="00B02AFA">
        <w:rPr>
          <w:rFonts w:ascii="Times New Roman" w:hAnsi="Times New Roman" w:cs="Times New Roman"/>
          <w:bCs/>
          <w:iCs/>
          <w:color w:val="0D0D0D" w:themeColor="text1" w:themeTint="F2"/>
          <w:sz w:val="28"/>
          <w:szCs w:val="28"/>
        </w:rPr>
        <w:t xml:space="preserve"> восприятия устной речи, на развитие и использование остаточного слуха</w:t>
      </w:r>
      <w:r w:rsidRPr="00B02AFA">
        <w:rPr>
          <w:rFonts w:ascii="Times New Roman" w:hAnsi="Times New Roman" w:cs="Times New Roman"/>
          <w:bCs/>
          <w:iCs/>
          <w:color w:val="0D0D0D" w:themeColor="text1" w:themeTint="F2"/>
          <w:sz w:val="28"/>
          <w:szCs w:val="28"/>
          <w:vertAlign w:val="superscript"/>
        </w:rPr>
        <w:footnoteReference w:id="352"/>
      </w:r>
      <w:r w:rsidRPr="00B02AFA">
        <w:rPr>
          <w:rFonts w:ascii="Times New Roman" w:hAnsi="Times New Roman" w:cs="Times New Roman"/>
          <w:bCs/>
          <w:iCs/>
          <w:color w:val="0D0D0D" w:themeColor="text1" w:themeTint="F2"/>
          <w:sz w:val="28"/>
          <w:szCs w:val="28"/>
        </w:rPr>
        <w:t xml:space="preserve">. В комплексе это содействует полноценному формированию </w:t>
      </w:r>
      <w:proofErr w:type="spellStart"/>
      <w:r w:rsidRPr="00B02AFA">
        <w:rPr>
          <w:rFonts w:ascii="Times New Roman" w:hAnsi="Times New Roman" w:cs="Times New Roman"/>
          <w:bCs/>
          <w:iCs/>
          <w:color w:val="0D0D0D" w:themeColor="text1" w:themeTint="F2"/>
          <w:sz w:val="28"/>
          <w:szCs w:val="28"/>
        </w:rPr>
        <w:t>слухомоторной</w:t>
      </w:r>
      <w:proofErr w:type="spellEnd"/>
      <w:r w:rsidRPr="00B02AFA">
        <w:rPr>
          <w:rFonts w:ascii="Times New Roman" w:hAnsi="Times New Roman" w:cs="Times New Roman"/>
          <w:bCs/>
          <w:iCs/>
          <w:color w:val="0D0D0D" w:themeColor="text1" w:themeTint="F2"/>
          <w:sz w:val="28"/>
          <w:szCs w:val="28"/>
        </w:rPr>
        <w:t xml:space="preserve"> базы речи, укреплению материальной основы словесного мышления.</w:t>
      </w:r>
    </w:p>
    <w:p w14:paraId="79921FE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75DF2AC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0D78D4F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6F8E8B8D"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4A8C842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0BB798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1D55CA6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7F433D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518A98F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lastRenderedPageBreak/>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4D1BAC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39C5CE7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748ED1A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w:t>
      </w:r>
      <w:proofErr w:type="spellStart"/>
      <w:r w:rsidRPr="00B02AFA">
        <w:rPr>
          <w:rFonts w:ascii="Times New Roman" w:hAnsi="Times New Roman" w:cs="Times New Roman"/>
          <w:bCs/>
          <w:iCs/>
          <w:color w:val="0D0D0D" w:themeColor="text1" w:themeTint="F2"/>
          <w:sz w:val="28"/>
          <w:szCs w:val="28"/>
        </w:rPr>
        <w:t>дактильной</w:t>
      </w:r>
      <w:proofErr w:type="spellEnd"/>
      <w:r w:rsidRPr="00B02AFA">
        <w:rPr>
          <w:rFonts w:ascii="Times New Roman" w:hAnsi="Times New Roman" w:cs="Times New Roman"/>
          <w:bCs/>
          <w:iCs/>
          <w:color w:val="0D0D0D" w:themeColor="text1" w:themeTint="F2"/>
          <w:sz w:val="28"/>
          <w:szCs w:val="28"/>
        </w:rPr>
        <w:t xml:space="preserve">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260D910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w:t>
      </w:r>
      <w:proofErr w:type="spellStart"/>
      <w:r w:rsidRPr="00B02AFA">
        <w:rPr>
          <w:rFonts w:ascii="Times New Roman" w:hAnsi="Times New Roman" w:cs="Times New Roman"/>
          <w:bCs/>
          <w:iCs/>
          <w:color w:val="0D0D0D" w:themeColor="text1" w:themeTint="F2"/>
          <w:sz w:val="28"/>
          <w:szCs w:val="28"/>
        </w:rPr>
        <w:t>кохлеарно</w:t>
      </w:r>
      <w:proofErr w:type="spellEnd"/>
      <w:r w:rsidRPr="00B02AFA">
        <w:rPr>
          <w:rFonts w:ascii="Times New Roman" w:hAnsi="Times New Roman" w:cs="Times New Roman"/>
          <w:bCs/>
          <w:iCs/>
          <w:color w:val="0D0D0D" w:themeColor="text1" w:themeTint="F2"/>
          <w:sz w:val="28"/>
          <w:szCs w:val="28"/>
        </w:rPr>
        <w:t xml:space="preserve">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71820E4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lastRenderedPageBreak/>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256A14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B02AFA">
        <w:rPr>
          <w:rFonts w:ascii="Times New Roman" w:hAnsi="Times New Roman" w:cs="Times New Roman"/>
          <w:bCs/>
          <w:iCs/>
          <w:color w:val="0D0D0D" w:themeColor="text1" w:themeTint="F2"/>
          <w:sz w:val="28"/>
          <w:szCs w:val="28"/>
          <w:vertAlign w:val="superscript"/>
        </w:rPr>
        <w:footnoteReference w:id="353"/>
      </w:r>
      <w:r w:rsidRPr="00B02AFA">
        <w:rPr>
          <w:rFonts w:ascii="Times New Roman" w:hAnsi="Times New Roman" w:cs="Times New Roman"/>
          <w:bCs/>
          <w:iCs/>
          <w:color w:val="0D0D0D" w:themeColor="text1" w:themeTint="F2"/>
          <w:sz w:val="28"/>
          <w:szCs w:val="28"/>
        </w:rPr>
        <w:t>, а также при выполнении домашнего задания.</w:t>
      </w:r>
    </w:p>
    <w:p w14:paraId="7194FBA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Вводные уроки</w:t>
      </w:r>
      <w:r w:rsidRPr="00B02AFA">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7B8738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0D9A98C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7EE45D8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первоначального знакомства с тестом</w:t>
      </w:r>
      <w:r w:rsidRPr="00B02AFA">
        <w:rPr>
          <w:rFonts w:ascii="Times New Roman" w:hAnsi="Times New Roman" w:cs="Times New Roman"/>
          <w:bCs/>
          <w:iCs/>
          <w:color w:val="0D0D0D" w:themeColor="text1" w:themeTint="F2"/>
          <w:sz w:val="28"/>
          <w:szCs w:val="28"/>
        </w:rPr>
        <w:t xml:space="preserve">. В рамках данных уроков выясняется целостное эмоциональное впечатление обучающихся о </w:t>
      </w:r>
      <w:r w:rsidRPr="00B02AFA">
        <w:rPr>
          <w:rFonts w:ascii="Times New Roman" w:hAnsi="Times New Roman" w:cs="Times New Roman"/>
          <w:bCs/>
          <w:iCs/>
          <w:color w:val="0D0D0D" w:themeColor="text1" w:themeTint="F2"/>
          <w:sz w:val="28"/>
          <w:szCs w:val="28"/>
        </w:rPr>
        <w:lastRenderedPageBreak/>
        <w:t>прочитанном. Также происходит обсуждение отдельных фактов, отражённых в произведении; введение новой и закрепление знакомой лексики.</w:t>
      </w:r>
    </w:p>
    <w:p w14:paraId="19E46C8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анализа произведений</w:t>
      </w:r>
      <w:r w:rsidRPr="00B02AFA">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6B23DC9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59D2887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обобщения прочитанного</w:t>
      </w:r>
      <w:r w:rsidRPr="00B02AFA">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7CCAF2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10B8E5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20386C7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2FA58F95"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бъяснение нового словаря,</w:t>
      </w:r>
    </w:p>
    <w:p w14:paraId="7D82211D"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043D5B83"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лексические, лексико-стилистические упражнения.</w:t>
      </w:r>
    </w:p>
    <w:p w14:paraId="40EC5B6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w:t>
      </w:r>
      <w:r w:rsidRPr="00B02AFA">
        <w:rPr>
          <w:rFonts w:ascii="Times New Roman" w:hAnsi="Times New Roman" w:cs="Times New Roman"/>
          <w:bCs/>
          <w:iCs/>
          <w:color w:val="0D0D0D" w:themeColor="text1" w:themeTint="F2"/>
          <w:sz w:val="28"/>
          <w:szCs w:val="28"/>
        </w:rPr>
        <w:lastRenderedPageBreak/>
        <w:t>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67A40D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5B16AFE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B02AFA">
        <w:rPr>
          <w:rFonts w:ascii="Times New Roman" w:hAnsi="Times New Roman" w:cs="Times New Roman"/>
          <w:bCs/>
          <w:iCs/>
          <w:color w:val="0D0D0D" w:themeColor="text1" w:themeTint="F2"/>
          <w:sz w:val="28"/>
          <w:szCs w:val="28"/>
          <w:vertAlign w:val="superscript"/>
        </w:rPr>
        <w:t xml:space="preserve"> </w:t>
      </w:r>
      <w:r w:rsidRPr="00B02AFA">
        <w:rPr>
          <w:rFonts w:ascii="Times New Roman" w:hAnsi="Times New Roman" w:cs="Times New Roman"/>
          <w:bCs/>
          <w:iCs/>
          <w:color w:val="0D0D0D" w:themeColor="text1" w:themeTint="F2"/>
          <w:sz w:val="28"/>
          <w:szCs w:val="28"/>
          <w:vertAlign w:val="superscript"/>
        </w:rPr>
        <w:footnoteReference w:id="354"/>
      </w:r>
    </w:p>
    <w:p w14:paraId="1067206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5F5340C6"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17E8C39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7A48BF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B02AFA">
        <w:rPr>
          <w:rFonts w:ascii="Times New Roman" w:hAnsi="Times New Roman" w:cs="Times New Roman"/>
          <w:bCs/>
          <w:iCs/>
          <w:color w:val="0D0D0D" w:themeColor="text1" w:themeTint="F2"/>
          <w:sz w:val="28"/>
          <w:szCs w:val="28"/>
        </w:rPr>
        <w:t>полисенсорного</w:t>
      </w:r>
      <w:proofErr w:type="spellEnd"/>
      <w:r w:rsidRPr="00B02AFA">
        <w:rPr>
          <w:rFonts w:ascii="Times New Roman" w:hAnsi="Times New Roman" w:cs="Times New Roman"/>
          <w:bCs/>
          <w:iCs/>
          <w:color w:val="0D0D0D" w:themeColor="text1" w:themeTint="F2"/>
          <w:sz w:val="28"/>
          <w:szCs w:val="28"/>
        </w:rPr>
        <w:t xml:space="preserve"> подхода к преодолению вторичных нарушений в развитии.</w:t>
      </w:r>
    </w:p>
    <w:p w14:paraId="5E9B46B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5F4EA9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FD7A1D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E68241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3DA40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3C99AC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844554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08793F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C43BC5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D9D91D4"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информационная и </w:t>
      </w:r>
      <w:proofErr w:type="spellStart"/>
      <w:r w:rsidRPr="00B02AFA">
        <w:rPr>
          <w:rFonts w:ascii="Times New Roman" w:hAnsi="Times New Roman" w:cs="Times New Roman"/>
          <w:bCs/>
          <w:iCs/>
          <w:color w:val="0D0D0D" w:themeColor="text1" w:themeTint="F2"/>
          <w:sz w:val="28"/>
          <w:szCs w:val="28"/>
        </w:rPr>
        <w:t>медиакомпетентность</w:t>
      </w:r>
      <w:proofErr w:type="spellEnd"/>
      <w:r w:rsidRPr="00B02AFA">
        <w:rPr>
          <w:rFonts w:ascii="Times New Roman" w:hAnsi="Times New Roman" w:cs="Times New Roman"/>
          <w:bCs/>
          <w:iCs/>
          <w:color w:val="0D0D0D" w:themeColor="text1" w:themeTint="F2"/>
          <w:sz w:val="28"/>
          <w:szCs w:val="28"/>
        </w:rPr>
        <w:t xml:space="preserve"> (способность работать с разными цифровыми ресурсами),</w:t>
      </w:r>
    </w:p>
    <w:p w14:paraId="10F03049"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697911D2"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lastRenderedPageBreak/>
        <w:t>техническая (способность использовать технические и программные средства),</w:t>
      </w:r>
    </w:p>
    <w:p w14:paraId="64AD930F"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1EF8442"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 «Литература»</w:t>
      </w:r>
    </w:p>
    <w:p w14:paraId="257E3DED"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771A75DA"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Общие задачи учебного предмета включают:</w:t>
      </w:r>
    </w:p>
    <w:p w14:paraId="4D281458"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15A1606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6AFBAFCC"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4940C49"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4EA82B0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2486A114"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2ECB8B51" w14:textId="77777777" w:rsidR="00F77F97" w:rsidRPr="0046018F" w:rsidRDefault="00F77F97" w:rsidP="00F77F97">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51AC819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p>
    <w:p w14:paraId="61F4253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r w:rsidRPr="0046018F">
        <w:rPr>
          <w:rStyle w:val="a7"/>
          <w:rFonts w:ascii="Times New Roman" w:hAnsi="Times New Roman" w:cs="Times New Roman"/>
          <w:color w:val="0D0D0D" w:themeColor="text1" w:themeTint="F2"/>
          <w:sz w:val="28"/>
          <w:szCs w:val="28"/>
        </w:rPr>
        <w:footnoteReference w:id="355"/>
      </w:r>
    </w:p>
    <w:p w14:paraId="3630118E" w14:textId="77777777" w:rsidR="00AA5D5E" w:rsidRDefault="00AA5D5E">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6E43B080" w14:textId="67F17C07" w:rsidR="00F77F97" w:rsidRPr="0046018F" w:rsidRDefault="00F77F97" w:rsidP="00F77F9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lastRenderedPageBreak/>
        <w:t>Содержание учебного предмета</w:t>
      </w:r>
    </w:p>
    <w:p w14:paraId="35D70753"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540D97D"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6"/>
      </w:r>
    </w:p>
    <w:p w14:paraId="7178620D"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32567C5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AB5A7A">
        <w:rPr>
          <w:rFonts w:ascii="Times New Roman" w:hAnsi="Times New Roman" w:cs="Times New Roman"/>
          <w:color w:val="0D0D0D" w:themeColor="text1" w:themeTint="F2"/>
          <w:sz w:val="28"/>
          <w:szCs w:val="28"/>
        </w:rPr>
        <w:t>Роль книги в жизни человека.</w:t>
      </w:r>
    </w:p>
    <w:p w14:paraId="3AEDEE8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w:t>
      </w:r>
    </w:p>
    <w:p w14:paraId="54E38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алые жанры: пословицы, поговорки, загадки. Сказки.</w:t>
      </w:r>
    </w:p>
    <w:p w14:paraId="36F9BB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Волшебные сказки</w:t>
      </w:r>
      <w:r w:rsidRPr="00AB5A7A">
        <w:rPr>
          <w:rFonts w:ascii="Times New Roman" w:hAnsi="Times New Roman" w:cs="Times New Roman"/>
          <w:color w:val="0D0D0D" w:themeColor="text1" w:themeTint="F2"/>
          <w:sz w:val="28"/>
          <w:szCs w:val="28"/>
        </w:rPr>
        <w:t>. «Царевна-лягушка». Реальное и фантастическое в сказочных сюжетах. Художественный мир, герои, мораль сказки.</w:t>
      </w:r>
    </w:p>
    <w:p w14:paraId="258F6B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Сказки о животных</w:t>
      </w:r>
      <w:r w:rsidRPr="00AB5A7A">
        <w:rPr>
          <w:rFonts w:ascii="Times New Roman" w:hAnsi="Times New Roman" w:cs="Times New Roman"/>
          <w:color w:val="0D0D0D" w:themeColor="text1" w:themeTint="F2"/>
          <w:sz w:val="28"/>
          <w:szCs w:val="28"/>
        </w:rPr>
        <w:t>. «Журавль и цапля». Народное представление о справедливости.</w:t>
      </w:r>
    </w:p>
    <w:p w14:paraId="0A0A64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Бытовые сказки</w:t>
      </w:r>
      <w:r w:rsidRPr="00AB5A7A">
        <w:rPr>
          <w:rFonts w:ascii="Times New Roman" w:hAnsi="Times New Roman" w:cs="Times New Roman"/>
          <w:color w:val="0D0D0D" w:themeColor="text1" w:themeTint="F2"/>
          <w:sz w:val="28"/>
          <w:szCs w:val="28"/>
        </w:rPr>
        <w:t>. «Солдатская шинель». Народное представление о добре и зле.</w:t>
      </w:r>
    </w:p>
    <w:p w14:paraId="4BCAFF1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45A8182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5CB356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Свинья под Дубом», «Ворона и Лисица».</w:t>
      </w:r>
    </w:p>
    <w:p w14:paraId="66F722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w:t>
      </w:r>
    </w:p>
    <w:p w14:paraId="3203D1A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Няне», </w:t>
      </w:r>
      <w:r w:rsidRPr="00AB5A7A">
        <w:rPr>
          <w:rFonts w:ascii="Times New Roman" w:hAnsi="Times New Roman" w:cs="Times New Roman"/>
          <w:color w:val="0D0D0D" w:themeColor="text1" w:themeTint="F2"/>
          <w:sz w:val="28"/>
          <w:szCs w:val="28"/>
          <w:shd w:val="clear" w:color="auto" w:fill="FFFFFF"/>
        </w:rPr>
        <w:t>«У лукоморья дуб зелёный…».</w:t>
      </w:r>
    </w:p>
    <w:p w14:paraId="578E37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Сказка о мёртвой царевне и о семи богатырях».</w:t>
      </w:r>
    </w:p>
    <w:p w14:paraId="05F408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w:t>
      </w:r>
    </w:p>
    <w:p w14:paraId="7E02C8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е «Бородино». </w:t>
      </w:r>
    </w:p>
    <w:p w14:paraId="4BDF9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5C0523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Ночь перед Рождеством» из сборника «Вечера на хуторе близ Диканьки».</w:t>
      </w:r>
    </w:p>
    <w:p w14:paraId="4C2633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08ED87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 </w:t>
      </w:r>
    </w:p>
    <w:p w14:paraId="3314776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Муму». </w:t>
      </w:r>
    </w:p>
    <w:p w14:paraId="33364AA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4DB53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е «Крестьянские дети».</w:t>
      </w:r>
    </w:p>
    <w:p w14:paraId="2D136D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ороз, Красный нос» (отрывок «Есть женщины в русских селеньях»).</w:t>
      </w:r>
    </w:p>
    <w:p w14:paraId="5D4FF9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Толстой.</w:t>
      </w:r>
      <w:r w:rsidRPr="00AB5A7A">
        <w:rPr>
          <w:rFonts w:ascii="Times New Roman" w:hAnsi="Times New Roman" w:cs="Times New Roman"/>
          <w:color w:val="0D0D0D" w:themeColor="text1" w:themeTint="F2"/>
          <w:sz w:val="28"/>
          <w:szCs w:val="28"/>
        </w:rPr>
        <w:t xml:space="preserve"> Слово о писателе.</w:t>
      </w:r>
    </w:p>
    <w:p w14:paraId="602F8FA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вказский пленник».</w:t>
      </w:r>
    </w:p>
    <w:p w14:paraId="1BA7EE5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IX–ХХ веков </w:t>
      </w:r>
    </w:p>
    <w:p w14:paraId="14702B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IX–ХХ веков о родной природе и о связи человека с Родиной</w:t>
      </w:r>
      <w:r w:rsidRPr="00AB5A7A">
        <w:rPr>
          <w:rFonts w:ascii="Times New Roman" w:hAnsi="Times New Roman" w:cs="Times New Roman"/>
          <w:color w:val="0D0D0D" w:themeColor="text1" w:themeTint="F2"/>
          <w:sz w:val="28"/>
          <w:szCs w:val="28"/>
        </w:rPr>
        <w:t>.</w:t>
      </w:r>
    </w:p>
    <w:p w14:paraId="2E4911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И. Тютчев. «Зима недаром злится...»;</w:t>
      </w:r>
    </w:p>
    <w:p w14:paraId="44259A9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А.А. Фет </w:t>
      </w:r>
      <w:r w:rsidRPr="00AB5A7A">
        <w:rPr>
          <w:rFonts w:ascii="Times New Roman" w:hAnsi="Times New Roman" w:cs="Times New Roman"/>
          <w:color w:val="0D0D0D" w:themeColor="text1" w:themeTint="F2"/>
          <w:sz w:val="28"/>
          <w:szCs w:val="28"/>
          <w:shd w:val="clear" w:color="auto" w:fill="FFFFFF"/>
        </w:rPr>
        <w:t>«Весенний дождь»;</w:t>
      </w:r>
    </w:p>
    <w:p w14:paraId="71A823C9" w14:textId="6D1E3579"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А</w:t>
      </w:r>
      <w:r w:rsidR="00AA5D5E">
        <w:rPr>
          <w:rFonts w:ascii="Times New Roman" w:hAnsi="Times New Roman" w:cs="Times New Roman"/>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Бунин. «Помню – долгий зимний вечер...»;</w:t>
      </w:r>
    </w:p>
    <w:p w14:paraId="5A71D8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М. Рубцов. «Родная деревня»;</w:t>
      </w:r>
    </w:p>
    <w:p w14:paraId="5C7ED71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lastRenderedPageBreak/>
        <w:t xml:space="preserve">С.А. Есенин </w:t>
      </w:r>
      <w:r w:rsidRPr="00AB5A7A">
        <w:rPr>
          <w:rFonts w:ascii="Times New Roman" w:hAnsi="Times New Roman" w:cs="Times New Roman"/>
          <w:color w:val="0D0D0D" w:themeColor="text1" w:themeTint="F2"/>
          <w:sz w:val="28"/>
          <w:szCs w:val="28"/>
          <w:shd w:val="clear" w:color="auto" w:fill="FFFFFF"/>
        </w:rPr>
        <w:t>«Я покинул родимый дом…».</w:t>
      </w:r>
    </w:p>
    <w:p w14:paraId="090E75A9" w14:textId="3AF64856"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w:t>
      </w:r>
      <w:r w:rsidR="00AA5D5E">
        <w:rPr>
          <w:rFonts w:ascii="Times New Roman" w:hAnsi="Times New Roman" w:cs="Times New Roman"/>
          <w:b/>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Бунин.</w:t>
      </w:r>
      <w:r w:rsidRPr="00AB5A7A">
        <w:rPr>
          <w:rFonts w:ascii="Times New Roman" w:hAnsi="Times New Roman" w:cs="Times New Roman"/>
          <w:color w:val="0D0D0D" w:themeColor="text1" w:themeTint="F2"/>
          <w:sz w:val="28"/>
          <w:szCs w:val="28"/>
        </w:rPr>
        <w:t xml:space="preserve"> Слово о писателе.</w:t>
      </w:r>
    </w:p>
    <w:p w14:paraId="0AC481E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Лапти».</w:t>
      </w:r>
    </w:p>
    <w:p w14:paraId="2FB7520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26D2C6B6" w14:textId="77777777" w:rsidR="00AB5A7A" w:rsidRPr="00AB5A7A" w:rsidRDefault="00AB5A7A" w:rsidP="00AB5A7A">
      <w:pPr>
        <w:spacing w:after="0" w:line="240" w:lineRule="auto"/>
        <w:ind w:firstLine="709"/>
        <w:jc w:val="both"/>
        <w:rPr>
          <w:rStyle w:val="c1"/>
          <w:rFonts w:ascii="Times New Roman" w:hAnsi="Times New Roman" w:cs="Times New Roman"/>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rPr>
        <w:t>А.П. Чех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 xml:space="preserve">Слово о писателе. </w:t>
      </w:r>
    </w:p>
    <w:p w14:paraId="7F1E0AB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Рассказ «Хирургия».</w:t>
      </w:r>
    </w:p>
    <w:p w14:paraId="3E8EA73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01B29A0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К.Г. Паустовский.</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CB508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Тёплый хлеб».</w:t>
      </w:r>
    </w:p>
    <w:p w14:paraId="01DD83B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2A13F7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Никита».</w:t>
      </w:r>
    </w:p>
    <w:p w14:paraId="5AF97E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06B382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w:t>
      </w:r>
      <w:proofErr w:type="spellStart"/>
      <w:r w:rsidRPr="00AB5A7A">
        <w:rPr>
          <w:rFonts w:ascii="Times New Roman" w:hAnsi="Times New Roman" w:cs="Times New Roman"/>
          <w:color w:val="0D0D0D" w:themeColor="text1" w:themeTint="F2"/>
          <w:sz w:val="28"/>
          <w:szCs w:val="28"/>
        </w:rPr>
        <w:t>Васюткино</w:t>
      </w:r>
      <w:proofErr w:type="spellEnd"/>
      <w:r w:rsidRPr="00AB5A7A">
        <w:rPr>
          <w:rFonts w:ascii="Times New Roman" w:hAnsi="Times New Roman" w:cs="Times New Roman"/>
          <w:color w:val="0D0D0D" w:themeColor="text1" w:themeTint="F2"/>
          <w:sz w:val="28"/>
          <w:szCs w:val="28"/>
        </w:rPr>
        <w:t xml:space="preserve"> озеро». </w:t>
      </w:r>
    </w:p>
    <w:p w14:paraId="1C5610E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народов Российской Федерации</w:t>
      </w:r>
    </w:p>
    <w:p w14:paraId="2CD334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Р.Г. Гамзат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оэте.</w:t>
      </w:r>
    </w:p>
    <w:p w14:paraId="3D91F0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Песня соловья».</w:t>
      </w:r>
    </w:p>
    <w:p w14:paraId="22BFD04C"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XXI веков </w:t>
      </w:r>
    </w:p>
    <w:p w14:paraId="33A6AE4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прозы на тему «Человек на войне»</w:t>
      </w:r>
    </w:p>
    <w:p w14:paraId="1C78BC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Катаев.</w:t>
      </w:r>
      <w:r w:rsidRPr="00AB5A7A">
        <w:rPr>
          <w:rFonts w:ascii="Times New Roman" w:hAnsi="Times New Roman" w:cs="Times New Roman"/>
          <w:color w:val="0D0D0D" w:themeColor="text1" w:themeTint="F2"/>
          <w:sz w:val="28"/>
          <w:szCs w:val="28"/>
        </w:rPr>
        <w:t xml:space="preserve"> «Сын полка».</w:t>
      </w:r>
    </w:p>
    <w:p w14:paraId="5EDAB0A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XIX–XXI веков на тему детства</w:t>
      </w:r>
    </w:p>
    <w:p w14:paraId="06B7C2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Короленко.</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52AD551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 </w:t>
      </w:r>
      <w:r w:rsidRPr="00AB5A7A">
        <w:rPr>
          <w:rFonts w:ascii="Times New Roman" w:hAnsi="Times New Roman" w:cs="Times New Roman"/>
          <w:color w:val="0D0D0D" w:themeColor="text1" w:themeTint="F2"/>
          <w:sz w:val="28"/>
          <w:szCs w:val="28"/>
        </w:rPr>
        <w:t>«В дурном обществе».</w:t>
      </w:r>
    </w:p>
    <w:p w14:paraId="5EA5E3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D11483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Х.К. Андерсен.</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0C84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Снежная королева».</w:t>
      </w:r>
    </w:p>
    <w:p w14:paraId="6A5095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проза о детях и подростках</w:t>
      </w:r>
    </w:p>
    <w:p w14:paraId="3091A80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Твен.</w:t>
      </w:r>
      <w:r w:rsidRPr="00AB5A7A">
        <w:rPr>
          <w:rFonts w:ascii="Times New Roman" w:hAnsi="Times New Roman" w:cs="Times New Roman"/>
          <w:color w:val="0D0D0D" w:themeColor="text1" w:themeTint="F2"/>
          <w:sz w:val="28"/>
          <w:szCs w:val="28"/>
        </w:rPr>
        <w:t xml:space="preserve"> Слово о писателе. «Приключения Тома Сойера» (глава по выбору).</w:t>
      </w:r>
    </w:p>
    <w:p w14:paraId="5EE9157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ж. Лондон. </w:t>
      </w:r>
      <w:r w:rsidRPr="00AB5A7A">
        <w:rPr>
          <w:rFonts w:ascii="Times New Roman" w:hAnsi="Times New Roman" w:cs="Times New Roman"/>
          <w:color w:val="0D0D0D" w:themeColor="text1" w:themeTint="F2"/>
          <w:sz w:val="28"/>
          <w:szCs w:val="28"/>
        </w:rPr>
        <w:t xml:space="preserve">Слово о писателе. «Сказание о </w:t>
      </w:r>
      <w:proofErr w:type="spellStart"/>
      <w:r w:rsidRPr="00AB5A7A">
        <w:rPr>
          <w:rFonts w:ascii="Times New Roman" w:hAnsi="Times New Roman" w:cs="Times New Roman"/>
          <w:color w:val="0D0D0D" w:themeColor="text1" w:themeTint="F2"/>
          <w:sz w:val="28"/>
          <w:szCs w:val="28"/>
        </w:rPr>
        <w:t>Кише</w:t>
      </w:r>
      <w:proofErr w:type="spellEnd"/>
      <w:r w:rsidRPr="00AB5A7A">
        <w:rPr>
          <w:rFonts w:ascii="Times New Roman" w:hAnsi="Times New Roman" w:cs="Times New Roman"/>
          <w:color w:val="0D0D0D" w:themeColor="text1" w:themeTint="F2"/>
          <w:sz w:val="28"/>
          <w:szCs w:val="28"/>
        </w:rPr>
        <w:t>».</w:t>
      </w:r>
    </w:p>
    <w:p w14:paraId="2EE8B9FD"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3133F7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AB5A7A">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31A1320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00855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А. Крылов. 1 басня (по выбору).</w:t>
      </w:r>
    </w:p>
    <w:p w14:paraId="2AD0D3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У лукоморья дуб зелёный ...».</w:t>
      </w:r>
    </w:p>
    <w:p w14:paraId="2846D01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Бородино».</w:t>
      </w:r>
    </w:p>
    <w:p w14:paraId="3FA904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4. Н.А. Некрасов. «Однажды в студёную зимнюю пору...».</w:t>
      </w:r>
    </w:p>
    <w:p w14:paraId="52234F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Фет. «Весенний дождь».</w:t>
      </w:r>
    </w:p>
    <w:p w14:paraId="2FBD52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Ф.И. Тютчев. «Зима недаром злится...».</w:t>
      </w:r>
    </w:p>
    <w:p w14:paraId="0D1A4139"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Произведения, рекомендуемые для </w:t>
      </w:r>
    </w:p>
    <w:p w14:paraId="4344D0E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420F9D7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6C18AC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Н.А. Некрасов. Стихотворение «Школьник». </w:t>
      </w:r>
    </w:p>
    <w:p w14:paraId="09A84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Подснежник».</w:t>
      </w:r>
    </w:p>
    <w:p w14:paraId="1907E79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И. Куприн. «Скворцы».</w:t>
      </w:r>
    </w:p>
    <w:p w14:paraId="5F4C75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П. Чехов. «Лошадиная фамилия», «Мальчики».</w:t>
      </w:r>
    </w:p>
    <w:p w14:paraId="1339349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А.П. Платонов. Рассказ «Корова».</w:t>
      </w:r>
    </w:p>
    <w:p w14:paraId="14A26F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Л.А. Кассиль. «Дорогие мои мальчишки».</w:t>
      </w:r>
    </w:p>
    <w:p w14:paraId="368922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Ю.Я. Яковлев. «Девочки с Васильевского острова».</w:t>
      </w:r>
    </w:p>
    <w:p w14:paraId="45EC186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 Брэдбери. Рассказы «Каникулы», «Зелёное утро».</w:t>
      </w:r>
    </w:p>
    <w:p w14:paraId="0D70EC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Л. Стивенсон.</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ересковый мёд», «Остров сокровищ».</w:t>
      </w:r>
    </w:p>
    <w:p w14:paraId="402AF6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Д. Лондон «Белый клык».</w:t>
      </w:r>
    </w:p>
    <w:p w14:paraId="4B4346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EE4B98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7AE0300"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B5EF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63A5FC9F"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71D94716"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ение – вот лучшее учение.</w:t>
      </w:r>
    </w:p>
    <w:p w14:paraId="3789035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вторенье – мать ученья.</w:t>
      </w:r>
    </w:p>
    <w:p w14:paraId="1E51ED42"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4807CFD9"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дготовил(а) сообщение на тему …</w:t>
      </w:r>
    </w:p>
    <w:p w14:paraId="6EBD8D9F"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8EF0C23"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05B192D4"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085A891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думаю, что произведение </w:t>
      </w:r>
      <w:r w:rsidRPr="0046018F">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1449E211"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71726E2E"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4DF9C9E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lastRenderedPageBreak/>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02C3920A"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В басне </w:t>
      </w:r>
      <w:r w:rsidRPr="0046018F">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23C64B6C"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0948342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2054BF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10409C2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19B42279"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2E9B314F"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12BF63C4"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сделали вывод о том, что с</w:t>
      </w:r>
      <w:r w:rsidRPr="0046018F">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5363154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1B34B5D7"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5030B98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784AEB6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6D369DF2"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635635B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D5871F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51A116A"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7"/>
      </w:r>
    </w:p>
    <w:p w14:paraId="141AD7F7"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64DBE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исатели – создатели, хранители и любители книг.</w:t>
      </w:r>
    </w:p>
    <w:p w14:paraId="63D3821E"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Мифология </w:t>
      </w:r>
    </w:p>
    <w:p w14:paraId="4433A34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Мифы народов России и мира. </w:t>
      </w:r>
    </w:p>
    <w:p w14:paraId="0C0C71C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shd w:val="clear" w:color="auto" w:fill="FFFFFF"/>
        </w:rPr>
        <w:t>Фольклор</w:t>
      </w:r>
    </w:p>
    <w:p w14:paraId="5474B6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lastRenderedPageBreak/>
        <w:t>Обрядовый фольклор. Малые жанры фольклора: пословицы, поговорки, загадки.</w:t>
      </w:r>
    </w:p>
    <w:p w14:paraId="1C7AFE1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3573128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временных лет»: фрагмент «Сказание о белгородском киселе».</w:t>
      </w:r>
    </w:p>
    <w:p w14:paraId="1A9B5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первой половины XIX века</w:t>
      </w:r>
    </w:p>
    <w:p w14:paraId="5530CE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4C7BD1E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Волк на псарне», «Листы и Корни».</w:t>
      </w:r>
    </w:p>
    <w:p w14:paraId="4530E6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исателе.</w:t>
      </w:r>
    </w:p>
    <w:p w14:paraId="000BB80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Узник», «Зимнее утро», «Зимний вечер».</w:t>
      </w:r>
    </w:p>
    <w:p w14:paraId="5C9FB7B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оман «Дубровский».</w:t>
      </w:r>
    </w:p>
    <w:p w14:paraId="7657B2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1D729F3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Тучи», «Листок», «Утёс».</w:t>
      </w:r>
    </w:p>
    <w:p w14:paraId="5151CA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49C252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Ф.И. Тютчев.</w:t>
      </w:r>
      <w:r w:rsidRPr="00AB5A7A">
        <w:rPr>
          <w:rFonts w:ascii="Times New Roman" w:hAnsi="Times New Roman" w:cs="Times New Roman"/>
          <w:color w:val="0D0D0D" w:themeColor="text1" w:themeTint="F2"/>
          <w:sz w:val="28"/>
          <w:szCs w:val="28"/>
        </w:rPr>
        <w:t xml:space="preserve"> Слово о поэте.</w:t>
      </w:r>
    </w:p>
    <w:p w14:paraId="3EEBC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Есть в осени первоначальной…», «С поляны коршун поднялся…».</w:t>
      </w:r>
    </w:p>
    <w:p w14:paraId="75C12F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А. Фет.</w:t>
      </w:r>
      <w:r w:rsidRPr="00AB5A7A">
        <w:rPr>
          <w:rFonts w:ascii="Times New Roman" w:hAnsi="Times New Roman" w:cs="Times New Roman"/>
          <w:color w:val="0D0D0D" w:themeColor="text1" w:themeTint="F2"/>
          <w:sz w:val="28"/>
          <w:szCs w:val="28"/>
        </w:rPr>
        <w:t xml:space="preserve"> Слово о поэте.</w:t>
      </w:r>
    </w:p>
    <w:p w14:paraId="0F4D2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Учись у них </w:t>
      </w:r>
      <w:r w:rsidRPr="00AB5A7A">
        <w:rPr>
          <w:rFonts w:ascii="Times New Roman" w:hAnsi="Times New Roman" w:cs="Times New Roman"/>
          <w:bCs/>
          <w:iCs/>
          <w:color w:val="0D0D0D" w:themeColor="text1" w:themeTint="F2"/>
          <w:sz w:val="28"/>
          <w:szCs w:val="28"/>
        </w:rPr>
        <w:t>–</w:t>
      </w:r>
      <w:r w:rsidRPr="00AB5A7A">
        <w:rPr>
          <w:rFonts w:ascii="Times New Roman" w:hAnsi="Times New Roman" w:cs="Times New Roman"/>
          <w:color w:val="0D0D0D" w:themeColor="text1" w:themeTint="F2"/>
          <w:sz w:val="28"/>
          <w:szCs w:val="28"/>
        </w:rPr>
        <w:t xml:space="preserve"> у дуба, у берёзы…», «Я пришёл к тебе с приветом…».</w:t>
      </w:r>
    </w:p>
    <w:p w14:paraId="1E776E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66C5B46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Бежин луг». </w:t>
      </w:r>
    </w:p>
    <w:p w14:paraId="49A6986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С. Лесков.</w:t>
      </w:r>
      <w:r w:rsidRPr="00AB5A7A">
        <w:rPr>
          <w:rFonts w:ascii="Times New Roman" w:hAnsi="Times New Roman" w:cs="Times New Roman"/>
          <w:color w:val="0D0D0D" w:themeColor="text1" w:themeTint="F2"/>
          <w:sz w:val="28"/>
          <w:szCs w:val="28"/>
        </w:rPr>
        <w:t xml:space="preserve"> Слово о писателе.</w:t>
      </w:r>
    </w:p>
    <w:p w14:paraId="1732729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 «Левша».</w:t>
      </w:r>
    </w:p>
    <w:p w14:paraId="056352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4E5115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Толстый и тонкий», «Пересолил».</w:t>
      </w:r>
    </w:p>
    <w:p w14:paraId="17B36F0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59B62B1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М. Зощенко.</w:t>
      </w:r>
      <w:r w:rsidRPr="00AB5A7A">
        <w:rPr>
          <w:rStyle w:val="c1"/>
          <w:rFonts w:ascii="Times New Roman" w:hAnsi="Times New Roman" w:cs="Times New Roman"/>
          <w:color w:val="0D0D0D" w:themeColor="text1" w:themeTint="F2"/>
          <w:sz w:val="28"/>
          <w:szCs w:val="28"/>
          <w:shd w:val="clear" w:color="auto" w:fill="FFFFFF"/>
        </w:rPr>
        <w:t xml:space="preserve"> Слово о писателе.</w:t>
      </w:r>
    </w:p>
    <w:p w14:paraId="3CA0E8C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Лёля и Минька», «Ёлка».</w:t>
      </w:r>
    </w:p>
    <w:p w14:paraId="040DF93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 века </w:t>
      </w:r>
    </w:p>
    <w:p w14:paraId="271DDF2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начала ХХ века</w:t>
      </w:r>
    </w:p>
    <w:p w14:paraId="400611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А.А. Блок «Летний вечер».</w:t>
      </w:r>
    </w:p>
    <w:p w14:paraId="43E35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А. Есенин «Пороша».</w:t>
      </w:r>
    </w:p>
    <w:p w14:paraId="03E1D5B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X века</w:t>
      </w:r>
    </w:p>
    <w:p w14:paraId="09CFAAD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7ED8B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5B6F82B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И. Куприн.</w:t>
      </w:r>
      <w:r w:rsidRPr="00AB5A7A">
        <w:rPr>
          <w:rFonts w:ascii="Times New Roman" w:hAnsi="Times New Roman" w:cs="Times New Roman"/>
          <w:color w:val="0D0D0D" w:themeColor="text1" w:themeTint="F2"/>
          <w:sz w:val="28"/>
          <w:szCs w:val="28"/>
        </w:rPr>
        <w:t xml:space="preserve"> Слово о писателе.</w:t>
      </w:r>
    </w:p>
    <w:p w14:paraId="5FF6C4F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Чудесный доктор».</w:t>
      </w:r>
    </w:p>
    <w:p w14:paraId="18EEA5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за отечественных писателей конца XX </w:t>
      </w:r>
      <w:r w:rsidRPr="00AB5A7A">
        <w:rPr>
          <w:rFonts w:ascii="Times New Roman" w:hAnsi="Times New Roman" w:cs="Times New Roman"/>
          <w:b/>
          <w:bCs/>
          <w:iCs/>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начала XXI века, в том числе о Великой Отечественной войне</w:t>
      </w:r>
      <w:r w:rsidRPr="00AB5A7A">
        <w:rPr>
          <w:rFonts w:ascii="Times New Roman" w:hAnsi="Times New Roman" w:cs="Times New Roman"/>
          <w:color w:val="0D0D0D" w:themeColor="text1" w:themeTint="F2"/>
          <w:sz w:val="28"/>
          <w:szCs w:val="28"/>
        </w:rPr>
        <w:t xml:space="preserve"> </w:t>
      </w:r>
    </w:p>
    <w:p w14:paraId="163CBB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Б.Л. Васильев.</w:t>
      </w:r>
      <w:r w:rsidRPr="00AB5A7A">
        <w:rPr>
          <w:rFonts w:ascii="Times New Roman" w:hAnsi="Times New Roman" w:cs="Times New Roman"/>
          <w:color w:val="0D0D0D" w:themeColor="text1" w:themeTint="F2"/>
          <w:sz w:val="28"/>
          <w:szCs w:val="28"/>
        </w:rPr>
        <w:t xml:space="preserve"> Слово о писателе.</w:t>
      </w:r>
    </w:p>
    <w:p w14:paraId="32E2C6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Экспонат №...».</w:t>
      </w:r>
    </w:p>
    <w:p w14:paraId="40F6AD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Распутин.</w:t>
      </w:r>
      <w:r w:rsidRPr="00AB5A7A">
        <w:rPr>
          <w:rFonts w:ascii="Times New Roman" w:hAnsi="Times New Roman" w:cs="Times New Roman"/>
          <w:color w:val="0D0D0D" w:themeColor="text1" w:themeTint="F2"/>
          <w:sz w:val="28"/>
          <w:szCs w:val="28"/>
        </w:rPr>
        <w:t xml:space="preserve"> Слово о писателе.</w:t>
      </w:r>
    </w:p>
    <w:p w14:paraId="52705F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Уроки французского». </w:t>
      </w:r>
    </w:p>
    <w:p w14:paraId="3C01BD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на тему взросления человека</w:t>
      </w:r>
    </w:p>
    <w:p w14:paraId="29D8B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lastRenderedPageBreak/>
        <w:t>В.П. Астафьев.</w:t>
      </w:r>
      <w:r w:rsidRPr="00AB5A7A">
        <w:rPr>
          <w:rFonts w:ascii="Times New Roman" w:hAnsi="Times New Roman" w:cs="Times New Roman"/>
          <w:color w:val="0D0D0D" w:themeColor="text1" w:themeTint="F2"/>
          <w:sz w:val="28"/>
          <w:szCs w:val="28"/>
        </w:rPr>
        <w:t xml:space="preserve"> Слово о писателе.</w:t>
      </w:r>
    </w:p>
    <w:p w14:paraId="7B3EE6C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онь с розовой гривой».</w:t>
      </w:r>
    </w:p>
    <w:p w14:paraId="3729503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46F63C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 Дефо. «Робинзон Крузо» (главы по выбору).</w:t>
      </w:r>
    </w:p>
    <w:p w14:paraId="6F720B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Дж. Свифт. «Путешествия Гулливера» (главы по выбору). </w:t>
      </w:r>
    </w:p>
    <w:p w14:paraId="05326284"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78FA15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 xml:space="preserve">: </w:t>
      </w:r>
      <w:r w:rsidRPr="00AB5A7A">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AB5A7A">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2D0F2EE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3A86C2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И.А. Крылов. 1-2 басни. </w:t>
      </w:r>
    </w:p>
    <w:p w14:paraId="5EDEF65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Зимнее утро».</w:t>
      </w:r>
    </w:p>
    <w:p w14:paraId="2A9D60C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Тучи».</w:t>
      </w:r>
    </w:p>
    <w:p w14:paraId="72960E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Утёс».</w:t>
      </w:r>
    </w:p>
    <w:p w14:paraId="01A4FF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А.А. Фет. «Учись у них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у дуба, у берёзы…».</w:t>
      </w:r>
    </w:p>
    <w:p w14:paraId="31F187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19EE22E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FBCF7D4"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F7C594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 А.С. Пушкин. «Песнь о вещем Олеге», «Туча».</w:t>
      </w:r>
    </w:p>
    <w:p w14:paraId="107A69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2. М.Ю. Лермонтов. «Три пальмы».</w:t>
      </w:r>
    </w:p>
    <w:p w14:paraId="43213E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3. А.В. Кольцов. «Косарь», «Соловей».</w:t>
      </w:r>
    </w:p>
    <w:p w14:paraId="6D6F86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4. М.М. Зощенко. </w:t>
      </w: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Галоша», «Встреча».</w:t>
      </w:r>
    </w:p>
    <w:p w14:paraId="6A8450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5. А.В. Кольцов. «Что ты спишь, мужичок?», «Косарь», «В степи».</w:t>
      </w:r>
    </w:p>
    <w:p w14:paraId="7102975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6. Б.П. Екимов. «Ночь исцеления».</w:t>
      </w:r>
    </w:p>
    <w:p w14:paraId="0B74DBE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7. А. В. </w:t>
      </w:r>
      <w:proofErr w:type="spellStart"/>
      <w:r w:rsidRPr="00AB5A7A">
        <w:rPr>
          <w:rFonts w:ascii="Times New Roman" w:hAnsi="Times New Roman" w:cs="Times New Roman"/>
          <w:color w:val="0D0D0D" w:themeColor="text1" w:themeTint="F2"/>
          <w:sz w:val="28"/>
          <w:szCs w:val="28"/>
        </w:rPr>
        <w:t>Жвалевский</w:t>
      </w:r>
      <w:proofErr w:type="spellEnd"/>
      <w:r w:rsidRPr="00AB5A7A">
        <w:rPr>
          <w:rFonts w:ascii="Times New Roman" w:hAnsi="Times New Roman" w:cs="Times New Roman"/>
          <w:color w:val="0D0D0D" w:themeColor="text1" w:themeTint="F2"/>
          <w:sz w:val="28"/>
          <w:szCs w:val="28"/>
        </w:rPr>
        <w:t xml:space="preserve"> и Е.Б. Пастернак. «Правдивая история Деда Мороза» (глава «Очень страшный 1942 Новый год»).</w:t>
      </w:r>
    </w:p>
    <w:p w14:paraId="1D249A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8. Р.П. Погодин. «Кирпичные острова».</w:t>
      </w:r>
    </w:p>
    <w:p w14:paraId="203ECD6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9. Ю.И. Коваль. «Самая лёгкая лодка в мире».</w:t>
      </w:r>
    </w:p>
    <w:p w14:paraId="245B238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0. Г. Тукай. Стихотворения «Родная деревня», «Книга».</w:t>
      </w:r>
    </w:p>
    <w:p w14:paraId="576E47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11. Ж. Верн. «Дети капитана Гранта» (главы по выбору). </w:t>
      </w:r>
    </w:p>
    <w:p w14:paraId="3CC4B2C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2. Дж. К. Роулинг. «Гарри Поттер» (главы по выбору).</w:t>
      </w:r>
    </w:p>
    <w:p w14:paraId="610B3E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3. Мифы Древней Греции. Подвиги Геракла: «Яблоки Гесперид» (12–</w:t>
      </w:r>
      <w:proofErr w:type="spellStart"/>
      <w:r w:rsidRPr="00AB5A7A">
        <w:rPr>
          <w:rFonts w:ascii="Times New Roman" w:hAnsi="Times New Roman" w:cs="Times New Roman"/>
          <w:color w:val="0D0D0D" w:themeColor="text1" w:themeTint="F2"/>
          <w:sz w:val="28"/>
          <w:szCs w:val="28"/>
        </w:rPr>
        <w:t>ый</w:t>
      </w:r>
      <w:proofErr w:type="spellEnd"/>
      <w:r w:rsidRPr="00AB5A7A">
        <w:rPr>
          <w:rFonts w:ascii="Times New Roman" w:hAnsi="Times New Roman" w:cs="Times New Roman"/>
          <w:color w:val="0D0D0D" w:themeColor="text1" w:themeTint="F2"/>
          <w:sz w:val="28"/>
          <w:szCs w:val="28"/>
        </w:rPr>
        <w:t xml:space="preserve"> подвиг).</w:t>
      </w:r>
    </w:p>
    <w:p w14:paraId="0759718A"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D6580AB"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A05E92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1FCF41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6CFDC58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Басня, баснописец, литературный жанр, басенный жанр, мораль, олицетворение, аллегория.</w:t>
      </w:r>
    </w:p>
    <w:p w14:paraId="5E8F1F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цей, лицеист.</w:t>
      </w:r>
    </w:p>
    <w:p w14:paraId="33CAE7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антитеза.</w:t>
      </w:r>
    </w:p>
    <w:p w14:paraId="0A2E7A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34262EA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37D94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25F1756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ая судьба, сказ, сказание, эпос.</w:t>
      </w:r>
    </w:p>
    <w:p w14:paraId="3B32874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1C7D71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1372A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жение, признание, нравственный.</w:t>
      </w:r>
    </w:p>
    <w:p w14:paraId="31AA2E7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очное и реальное.</w:t>
      </w:r>
    </w:p>
    <w:p w14:paraId="68C58C8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7DAE11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чувство юмора, лукавый.</w:t>
      </w:r>
    </w:p>
    <w:p w14:paraId="19D12E6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иф, мифология, легендарные герои, Олимпийские игры.</w:t>
      </w:r>
    </w:p>
    <w:p w14:paraId="08ED5F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рубежная литература.</w:t>
      </w:r>
    </w:p>
    <w:p w14:paraId="15816BD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21137A5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34A186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гадки – это любимый жанр фольклора детей и взрослых.</w:t>
      </w:r>
    </w:p>
    <w:p w14:paraId="4C97005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то хочет много знать, тому надо мало спать.</w:t>
      </w:r>
    </w:p>
    <w:p w14:paraId="57F594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034364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основная мысль (главная идея) этого произведения … </w:t>
      </w:r>
    </w:p>
    <w:p w14:paraId="4B6087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5144C79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56A9B9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483D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7B0DC37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A1017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365031F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е сказки близки к народным тем, что …</w:t>
      </w:r>
    </w:p>
    <w:p w14:paraId="3D98F8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3092075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от рассказ является автобиографическим.</w:t>
      </w:r>
    </w:p>
    <w:p w14:paraId="6D3088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79FACFB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 … написал свой рассказ … для того, чтобы …</w:t>
      </w:r>
    </w:p>
    <w:p w14:paraId="25FE9E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Мы прочитали по ролям разговор …</w:t>
      </w:r>
    </w:p>
    <w:p w14:paraId="34034AF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7D5EEC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3D9262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33E50F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75867C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4372EA1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A8C0A9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597E20B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56B9BD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2E9E705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0F48412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61F91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ифма – это созвучие окончания стихотворных строк.</w:t>
      </w:r>
    </w:p>
    <w:p w14:paraId="2CB74F6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0F6F2E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374BD19D"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72B53645"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8"/>
      </w:r>
    </w:p>
    <w:p w14:paraId="2CEFE4C9"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0A28C6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У человека должны быть любимые произведения ...</w:t>
      </w:r>
    </w:p>
    <w:p w14:paraId="594AF0F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2B0B6B3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ревнерусские повести: «Поучение» Владимира Мономаха (в сокращении).</w:t>
      </w:r>
    </w:p>
    <w:p w14:paraId="701D8A0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384609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lastRenderedPageBreak/>
        <w:t>А.С. Пушкин.</w:t>
      </w:r>
      <w:r w:rsidRPr="00AB5A7A">
        <w:rPr>
          <w:rFonts w:ascii="Times New Roman" w:hAnsi="Times New Roman" w:cs="Times New Roman"/>
          <w:color w:val="0D0D0D" w:themeColor="text1" w:themeTint="F2"/>
          <w:sz w:val="28"/>
          <w:szCs w:val="28"/>
        </w:rPr>
        <w:t xml:space="preserve"> Слово о поэте и писателе. </w:t>
      </w:r>
    </w:p>
    <w:p w14:paraId="71F42C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едный всадник» (вступление «На берегу пустынных волн...»).</w:t>
      </w:r>
    </w:p>
    <w:p w14:paraId="3F6E9C0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и Белкина» («Станционный смотритель»).</w:t>
      </w:r>
    </w:p>
    <w:p w14:paraId="1163D8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и писателе.</w:t>
      </w:r>
    </w:p>
    <w:p w14:paraId="3E6C4C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Когда волнуется желтеющая нива…», «Ангел», «Молитва» («В минуту жизни трудную…»).</w:t>
      </w:r>
    </w:p>
    <w:p w14:paraId="5BC05D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есня про царя Ивана Васильевича, молодого опричника и удалого купца Калашникова».</w:t>
      </w:r>
    </w:p>
    <w:p w14:paraId="7DCC6FD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26EB7E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Тарас Бульба». </w:t>
      </w:r>
    </w:p>
    <w:p w14:paraId="33523E3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529540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4D88F25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из цикла «Записки охотника»: «Бирюк».</w:t>
      </w:r>
    </w:p>
    <w:p w14:paraId="19C612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 прозе: «Русский язык», «Близнецы», «Два богача».</w:t>
      </w:r>
    </w:p>
    <w:p w14:paraId="5EC1A8D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67764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Размышления у парадного подъезда», «Железная дорога».</w:t>
      </w:r>
    </w:p>
    <w:p w14:paraId="6D5A29C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Н. Толстой. </w:t>
      </w:r>
      <w:r w:rsidRPr="00AB5A7A">
        <w:rPr>
          <w:rFonts w:ascii="Times New Roman" w:hAnsi="Times New Roman" w:cs="Times New Roman"/>
          <w:color w:val="0D0D0D" w:themeColor="text1" w:themeTint="F2"/>
          <w:sz w:val="28"/>
          <w:szCs w:val="28"/>
        </w:rPr>
        <w:t xml:space="preserve">Слово о писателе (детство, юность, начало литературного творчества). </w:t>
      </w:r>
    </w:p>
    <w:p w14:paraId="370190F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Детство» (главы из повести): «Классы», «Наталья </w:t>
      </w:r>
      <w:proofErr w:type="spellStart"/>
      <w:r w:rsidRPr="00AB5A7A">
        <w:rPr>
          <w:rFonts w:ascii="Times New Roman" w:hAnsi="Times New Roman" w:cs="Times New Roman"/>
          <w:color w:val="0D0D0D" w:themeColor="text1" w:themeTint="F2"/>
          <w:sz w:val="28"/>
          <w:szCs w:val="28"/>
        </w:rPr>
        <w:t>Савишна</w:t>
      </w:r>
      <w:proofErr w:type="spellEnd"/>
      <w:r w:rsidRPr="00AB5A7A">
        <w:rPr>
          <w:rFonts w:ascii="Times New Roman" w:hAnsi="Times New Roman" w:cs="Times New Roman"/>
          <w:color w:val="0D0D0D" w:themeColor="text1" w:themeTint="F2"/>
          <w:sz w:val="28"/>
          <w:szCs w:val="28"/>
        </w:rPr>
        <w:t>», «</w:t>
      </w:r>
      <w:proofErr w:type="spellStart"/>
      <w:r w:rsidRPr="00AB5A7A">
        <w:rPr>
          <w:rFonts w:ascii="Times New Roman" w:hAnsi="Times New Roman" w:cs="Times New Roman"/>
          <w:color w:val="0D0D0D" w:themeColor="text1" w:themeTint="F2"/>
          <w:sz w:val="28"/>
          <w:szCs w:val="28"/>
        </w:rPr>
        <w:t>Maman</w:t>
      </w:r>
      <w:proofErr w:type="spellEnd"/>
      <w:r w:rsidRPr="00AB5A7A">
        <w:rPr>
          <w:rFonts w:ascii="Times New Roman" w:hAnsi="Times New Roman" w:cs="Times New Roman"/>
          <w:color w:val="0D0D0D" w:themeColor="text1" w:themeTint="F2"/>
          <w:sz w:val="28"/>
          <w:szCs w:val="28"/>
        </w:rPr>
        <w:t>».</w:t>
      </w:r>
    </w:p>
    <w:p w14:paraId="5223D75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оэзия второй половины XIX века</w:t>
      </w:r>
    </w:p>
    <w:p w14:paraId="4409A6A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Ф.И. Тютчев, А.А. Фет, А.К. Толстой (не менее двух стихотворений по выбору). </w:t>
      </w:r>
    </w:p>
    <w:p w14:paraId="414B6AC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изведения отечественных и зарубежных писателей на историческую тему </w:t>
      </w:r>
    </w:p>
    <w:p w14:paraId="054B1A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К. Толстой.</w:t>
      </w:r>
      <w:r w:rsidRPr="00AB5A7A">
        <w:rPr>
          <w:rFonts w:ascii="Times New Roman" w:hAnsi="Times New Roman" w:cs="Times New Roman"/>
          <w:color w:val="0D0D0D" w:themeColor="text1" w:themeTint="F2"/>
          <w:sz w:val="28"/>
          <w:szCs w:val="28"/>
        </w:rPr>
        <w:t xml:space="preserve"> Слово о поэте. </w:t>
      </w:r>
    </w:p>
    <w:p w14:paraId="2D549B0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сторическая баллада «Князь Михайло Репнин».</w:t>
      </w:r>
    </w:p>
    <w:p w14:paraId="21CC972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конца XIX – начала XX века </w:t>
      </w:r>
    </w:p>
    <w:p w14:paraId="40CFF98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05A39C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Хамелеон».</w:t>
      </w:r>
    </w:p>
    <w:p w14:paraId="70A9AF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Горький.</w:t>
      </w:r>
      <w:r w:rsidRPr="00AB5A7A">
        <w:rPr>
          <w:rFonts w:ascii="Times New Roman" w:hAnsi="Times New Roman" w:cs="Times New Roman"/>
          <w:color w:val="0D0D0D" w:themeColor="text1" w:themeTint="F2"/>
          <w:sz w:val="28"/>
          <w:szCs w:val="28"/>
        </w:rPr>
        <w:t xml:space="preserve"> Слово о писателе.</w:t>
      </w:r>
    </w:p>
    <w:p w14:paraId="38B032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нние рассказы (одно произведение по выбору). Например, «Старуха Изергиль» (легенда о Данко), «</w:t>
      </w:r>
      <w:proofErr w:type="spellStart"/>
      <w:r w:rsidRPr="00AB5A7A">
        <w:rPr>
          <w:rFonts w:ascii="Times New Roman" w:hAnsi="Times New Roman" w:cs="Times New Roman"/>
          <w:color w:val="0D0D0D" w:themeColor="text1" w:themeTint="F2"/>
          <w:sz w:val="28"/>
          <w:szCs w:val="28"/>
        </w:rPr>
        <w:t>Челкаш</w:t>
      </w:r>
      <w:proofErr w:type="spellEnd"/>
      <w:r w:rsidRPr="00AB5A7A">
        <w:rPr>
          <w:rFonts w:ascii="Times New Roman" w:hAnsi="Times New Roman" w:cs="Times New Roman"/>
          <w:color w:val="0D0D0D" w:themeColor="text1" w:themeTint="F2"/>
          <w:sz w:val="28"/>
          <w:szCs w:val="28"/>
        </w:rPr>
        <w:t xml:space="preserve">» и др. </w:t>
      </w:r>
    </w:p>
    <w:p w14:paraId="5A8469A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24D5686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Грин.</w:t>
      </w:r>
      <w:r w:rsidRPr="00AB5A7A">
        <w:rPr>
          <w:rFonts w:ascii="Times New Roman" w:hAnsi="Times New Roman" w:cs="Times New Roman"/>
          <w:color w:val="0D0D0D" w:themeColor="text1" w:themeTint="F2"/>
          <w:sz w:val="28"/>
          <w:szCs w:val="28"/>
        </w:rPr>
        <w:t xml:space="preserve"> Слово о писателе.</w:t>
      </w:r>
    </w:p>
    <w:p w14:paraId="2A124D1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еерия «Алые паруса».</w:t>
      </w:r>
    </w:p>
    <w:p w14:paraId="1B24753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Отечественная поэзия первой половины XX века. Стихотворения на тему мечты и реальности </w:t>
      </w:r>
      <w:r w:rsidRPr="00AB5A7A">
        <w:rPr>
          <w:rFonts w:ascii="Times New Roman" w:hAnsi="Times New Roman" w:cs="Times New Roman"/>
          <w:color w:val="0D0D0D" w:themeColor="text1" w:themeTint="F2"/>
          <w:sz w:val="28"/>
          <w:szCs w:val="28"/>
        </w:rPr>
        <w:t>(стихотворения А.А. Блока, Н.С. Гумилёва, М.И. Цветаевой – два-три по выбору).</w:t>
      </w:r>
    </w:p>
    <w:p w14:paraId="60B1ED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Слово о писателе.</w:t>
      </w:r>
    </w:p>
    <w:p w14:paraId="2501EF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Юшка».</w:t>
      </w:r>
    </w:p>
    <w:p w14:paraId="563C778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w:t>
      </w:r>
      <w:r w:rsidRPr="00AB5A7A">
        <w:rPr>
          <w:rFonts w:ascii="Times New Roman" w:hAnsi="Times New Roman" w:cs="Times New Roman"/>
          <w:bCs/>
          <w:color w:val="0D0D0D" w:themeColor="text1" w:themeTint="F2"/>
          <w:sz w:val="28"/>
          <w:szCs w:val="28"/>
        </w:rPr>
        <w:t xml:space="preserve">казка-быль </w:t>
      </w:r>
      <w:r w:rsidRPr="00AB5A7A">
        <w:rPr>
          <w:rFonts w:ascii="Times New Roman" w:hAnsi="Times New Roman" w:cs="Times New Roman"/>
          <w:color w:val="0D0D0D" w:themeColor="text1" w:themeTint="F2"/>
          <w:sz w:val="28"/>
          <w:szCs w:val="28"/>
        </w:rPr>
        <w:t>«Неизвестный цветок».</w:t>
      </w:r>
    </w:p>
    <w:p w14:paraId="68C32E0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X века </w:t>
      </w:r>
    </w:p>
    <w:p w14:paraId="22CA435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Ю.П.</w:t>
      </w:r>
      <w:r w:rsidRPr="00AB5A7A">
        <w:rPr>
          <w:rFonts w:ascii="Times New Roman" w:hAnsi="Times New Roman" w:cs="Times New Roman"/>
          <w:color w:val="0D0D0D" w:themeColor="text1" w:themeTint="F2"/>
          <w:sz w:val="28"/>
          <w:szCs w:val="28"/>
        </w:rPr>
        <w:t xml:space="preserve"> </w:t>
      </w:r>
      <w:r w:rsidRPr="00AB5A7A">
        <w:rPr>
          <w:rFonts w:ascii="Times New Roman" w:hAnsi="Times New Roman" w:cs="Times New Roman"/>
          <w:b/>
          <w:color w:val="0D0D0D" w:themeColor="text1" w:themeTint="F2"/>
          <w:sz w:val="28"/>
          <w:szCs w:val="28"/>
        </w:rPr>
        <w:t xml:space="preserve">Казаков. </w:t>
      </w:r>
      <w:r w:rsidRPr="00AB5A7A">
        <w:rPr>
          <w:rFonts w:ascii="Times New Roman" w:hAnsi="Times New Roman" w:cs="Times New Roman"/>
          <w:color w:val="0D0D0D" w:themeColor="text1" w:themeTint="F2"/>
          <w:sz w:val="28"/>
          <w:szCs w:val="28"/>
        </w:rPr>
        <w:t>Слово о писателе.</w:t>
      </w:r>
    </w:p>
    <w:p w14:paraId="44858D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ихое утро».</w:t>
      </w:r>
    </w:p>
    <w:p w14:paraId="5284443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М. Шукшин.</w:t>
      </w:r>
      <w:r w:rsidRPr="00AB5A7A">
        <w:rPr>
          <w:rFonts w:ascii="Times New Roman" w:hAnsi="Times New Roman" w:cs="Times New Roman"/>
          <w:color w:val="0D0D0D" w:themeColor="text1" w:themeTint="F2"/>
          <w:sz w:val="28"/>
          <w:szCs w:val="28"/>
        </w:rPr>
        <w:t xml:space="preserve"> Слово о писателе.</w:t>
      </w:r>
    </w:p>
    <w:p w14:paraId="3739DD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lastRenderedPageBreak/>
        <w:t>Рассказ «Критики».</w:t>
      </w:r>
    </w:p>
    <w:p w14:paraId="41EACA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Стихотворения отечественных поэтов XX–XXI веков </w:t>
      </w:r>
      <w:r w:rsidRPr="00AB5A7A">
        <w:rPr>
          <w:rFonts w:ascii="Times New Roman" w:hAnsi="Times New Roman" w:cs="Times New Roman"/>
          <w:color w:val="0D0D0D" w:themeColor="text1" w:themeTint="F2"/>
          <w:sz w:val="28"/>
          <w:szCs w:val="28"/>
        </w:rPr>
        <w:t>(стихотворения М.И. Цветаевой, Е.А. Евтушенко, Б.А. Ахмадулиной, Ю.Д. Левитанского – 3–4 стихотворения на выбор).</w:t>
      </w:r>
    </w:p>
    <w:p w14:paraId="6773FF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роизведения отечественных прозаиков второй половины XX </w:t>
      </w:r>
      <w:r w:rsidRPr="00AB5A7A">
        <w:rPr>
          <w:rFonts w:ascii="Times New Roman" w:hAnsi="Times New Roman" w:cs="Times New Roman"/>
          <w:b/>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начала XXI века </w:t>
      </w:r>
    </w:p>
    <w:p w14:paraId="681545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Абрамов. </w:t>
      </w:r>
      <w:r w:rsidRPr="00AB5A7A">
        <w:rPr>
          <w:rFonts w:ascii="Times New Roman" w:hAnsi="Times New Roman" w:cs="Times New Roman"/>
          <w:color w:val="0D0D0D" w:themeColor="text1" w:themeTint="F2"/>
          <w:sz w:val="28"/>
          <w:szCs w:val="28"/>
        </w:rPr>
        <w:t>Слово о писателе.</w:t>
      </w:r>
    </w:p>
    <w:p w14:paraId="132938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О чём плачут лошади».</w:t>
      </w:r>
    </w:p>
    <w:p w14:paraId="2F5AC39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Искандер. </w:t>
      </w:r>
      <w:r w:rsidRPr="00AB5A7A">
        <w:rPr>
          <w:rFonts w:ascii="Times New Roman" w:hAnsi="Times New Roman" w:cs="Times New Roman"/>
          <w:color w:val="0D0D0D" w:themeColor="text1" w:themeTint="F2"/>
          <w:sz w:val="28"/>
          <w:szCs w:val="28"/>
        </w:rPr>
        <w:t>Слово о писателе.</w:t>
      </w:r>
    </w:p>
    <w:p w14:paraId="480F7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ринадцатый подвиг Геракла».</w:t>
      </w:r>
    </w:p>
    <w:p w14:paraId="13D816B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современных отечественных писателей-фантастов</w:t>
      </w:r>
    </w:p>
    <w:p w14:paraId="63EC4A6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В. </w:t>
      </w:r>
      <w:proofErr w:type="spellStart"/>
      <w:r w:rsidRPr="00AB5A7A">
        <w:rPr>
          <w:rFonts w:ascii="Times New Roman" w:hAnsi="Times New Roman" w:cs="Times New Roman"/>
          <w:b/>
          <w:color w:val="0D0D0D" w:themeColor="text1" w:themeTint="F2"/>
          <w:sz w:val="28"/>
          <w:szCs w:val="28"/>
        </w:rPr>
        <w:t>Жвалевский</w:t>
      </w:r>
      <w:proofErr w:type="spellEnd"/>
      <w:r w:rsidRPr="00AB5A7A">
        <w:rPr>
          <w:rFonts w:ascii="Times New Roman" w:hAnsi="Times New Roman" w:cs="Times New Roman"/>
          <w:b/>
          <w:color w:val="0D0D0D" w:themeColor="text1" w:themeTint="F2"/>
          <w:sz w:val="28"/>
          <w:szCs w:val="28"/>
        </w:rPr>
        <w:t xml:space="preserve"> и Е.Б. Пастернак.</w:t>
      </w:r>
      <w:r w:rsidRPr="00AB5A7A">
        <w:rPr>
          <w:rFonts w:ascii="Times New Roman" w:hAnsi="Times New Roman" w:cs="Times New Roman"/>
          <w:color w:val="0D0D0D" w:themeColor="text1" w:themeTint="F2"/>
          <w:sz w:val="28"/>
          <w:szCs w:val="28"/>
        </w:rPr>
        <w:t xml:space="preserve"> «Время всегда хорошее».</w:t>
      </w:r>
    </w:p>
    <w:p w14:paraId="7AEEA4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В. Лукьяненко.</w:t>
      </w:r>
      <w:r w:rsidRPr="00AB5A7A">
        <w:rPr>
          <w:rFonts w:ascii="Times New Roman" w:hAnsi="Times New Roman" w:cs="Times New Roman"/>
          <w:color w:val="0D0D0D" w:themeColor="text1" w:themeTint="F2"/>
          <w:sz w:val="28"/>
          <w:szCs w:val="28"/>
        </w:rPr>
        <w:t xml:space="preserve"> «Мальчик и Тьма».</w:t>
      </w:r>
    </w:p>
    <w:p w14:paraId="303C3C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1E601C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новеллистика</w:t>
      </w:r>
    </w:p>
    <w:p w14:paraId="3FDEF84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 Мериме.</w:t>
      </w:r>
      <w:r w:rsidRPr="00AB5A7A">
        <w:rPr>
          <w:rFonts w:ascii="Times New Roman" w:hAnsi="Times New Roman" w:cs="Times New Roman"/>
          <w:color w:val="0D0D0D" w:themeColor="text1" w:themeTint="F2"/>
          <w:sz w:val="28"/>
          <w:szCs w:val="28"/>
        </w:rPr>
        <w:t xml:space="preserve"> «Маттео Фальконе».</w:t>
      </w:r>
    </w:p>
    <w:p w14:paraId="67E76C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О. Генри.</w:t>
      </w:r>
      <w:r w:rsidRPr="00AB5A7A">
        <w:rPr>
          <w:rFonts w:ascii="Times New Roman" w:hAnsi="Times New Roman" w:cs="Times New Roman"/>
          <w:color w:val="0D0D0D" w:themeColor="text1" w:themeTint="F2"/>
          <w:sz w:val="28"/>
          <w:szCs w:val="28"/>
        </w:rPr>
        <w:t xml:space="preserve"> «Дары волхвов».</w:t>
      </w:r>
    </w:p>
    <w:p w14:paraId="342BC1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 де Сент Экзюпери.</w:t>
      </w:r>
      <w:r w:rsidRPr="00AB5A7A">
        <w:rPr>
          <w:rFonts w:ascii="Times New Roman" w:hAnsi="Times New Roman" w:cs="Times New Roman"/>
          <w:color w:val="0D0D0D" w:themeColor="text1" w:themeTint="F2"/>
          <w:sz w:val="28"/>
          <w:szCs w:val="28"/>
        </w:rPr>
        <w:t xml:space="preserve"> Повесть-сказка «Маленький принц».</w:t>
      </w:r>
    </w:p>
    <w:p w14:paraId="0D9E7BA5"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FA276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highlight w:val="darkGreen"/>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AB5A7A">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AB5A7A">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AB5A7A">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 xml:space="preserve">ресурсов Интернета и справочной литературы; пересказ текста; написание изложения/сочинения/эссе; </w:t>
      </w:r>
      <w:r w:rsidRPr="00AB5A7A">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7EC7938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4973A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75466F7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2A303A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17394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С. Тургенев. «Русский язык».</w:t>
      </w:r>
    </w:p>
    <w:p w14:paraId="0ADDD5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Н.А. Некрасов. «Железная дорога» (отрывок).</w:t>
      </w:r>
    </w:p>
    <w:p w14:paraId="7B46A6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я из числа поэтических произведений</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607480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706ED58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703257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овесть о Петре и Февронии Муромских» (извлечения).</w:t>
      </w:r>
    </w:p>
    <w:p w14:paraId="7EC021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Некрасов. «Русские женщины» («Княгиня Трубецкая»).</w:t>
      </w:r>
    </w:p>
    <w:p w14:paraId="2BE1DAE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К. Толстой «Край ты мой, родимый край...».</w:t>
      </w:r>
    </w:p>
    <w:p w14:paraId="1296F808" w14:textId="1541DBF1"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А</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Бунин «Родина».</w:t>
      </w:r>
    </w:p>
    <w:p w14:paraId="44B5FB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5. И.С. Тургенев. «Хорь и </w:t>
      </w:r>
      <w:proofErr w:type="spellStart"/>
      <w:r w:rsidRPr="0046018F">
        <w:rPr>
          <w:rFonts w:ascii="Times New Roman" w:hAnsi="Times New Roman" w:cs="Times New Roman"/>
          <w:color w:val="0D0D0D" w:themeColor="text1" w:themeTint="F2"/>
          <w:sz w:val="28"/>
          <w:szCs w:val="28"/>
        </w:rPr>
        <w:t>Калиныч</w:t>
      </w:r>
      <w:proofErr w:type="spellEnd"/>
      <w:r w:rsidRPr="0046018F">
        <w:rPr>
          <w:rFonts w:ascii="Times New Roman" w:hAnsi="Times New Roman" w:cs="Times New Roman"/>
          <w:color w:val="0D0D0D" w:themeColor="text1" w:themeTint="F2"/>
          <w:sz w:val="28"/>
          <w:szCs w:val="28"/>
        </w:rPr>
        <w:t>».</w:t>
      </w:r>
    </w:p>
    <w:p w14:paraId="148DEB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И.С. Тургенев. Стихотворения в прозе «Воробей».</w:t>
      </w:r>
    </w:p>
    <w:p w14:paraId="2391FB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П. Чехов. «Тоска», «Злоумышленник».</w:t>
      </w:r>
    </w:p>
    <w:p w14:paraId="32676CD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44C6A78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1415CDD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0. Р.И. </w:t>
      </w:r>
      <w:proofErr w:type="spellStart"/>
      <w:r w:rsidRPr="0046018F">
        <w:rPr>
          <w:rFonts w:ascii="Times New Roman" w:hAnsi="Times New Roman" w:cs="Times New Roman"/>
          <w:color w:val="0D0D0D" w:themeColor="text1" w:themeTint="F2"/>
          <w:sz w:val="28"/>
          <w:szCs w:val="28"/>
        </w:rPr>
        <w:t>Фраерман</w:t>
      </w:r>
      <w:proofErr w:type="spellEnd"/>
      <w:r w:rsidRPr="0046018F">
        <w:rPr>
          <w:rFonts w:ascii="Times New Roman" w:hAnsi="Times New Roman" w:cs="Times New Roman"/>
          <w:color w:val="0D0D0D" w:themeColor="text1" w:themeTint="F2"/>
          <w:sz w:val="28"/>
          <w:szCs w:val="28"/>
        </w:rPr>
        <w:t>. «Дикая собака Динго, или Повесть о первой любви».</w:t>
      </w:r>
    </w:p>
    <w:p w14:paraId="2385BAB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 Генри. «Последний лист».</w:t>
      </w:r>
    </w:p>
    <w:p w14:paraId="5C58FEF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D3AD0BA"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4665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ерусская литература, поучение. </w:t>
      </w:r>
    </w:p>
    <w:p w14:paraId="56512D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0358020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2534CA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 век – время появления древнерусской литературы.</w:t>
      </w:r>
    </w:p>
    <w:p w14:paraId="30B017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6E93C67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36312F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17FECA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249C218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екрасов стремился воспитывать у нового поколения неприятие угодничества и общественной неправды.</w:t>
      </w:r>
    </w:p>
    <w:p w14:paraId="14BE5EC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6647D1D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C4ADAA2" w14:textId="77777777" w:rsidR="00AB5A7A" w:rsidRPr="0046018F" w:rsidRDefault="00AB5A7A" w:rsidP="00AB5A7A">
      <w:pPr>
        <w:spacing w:after="0" w:line="240" w:lineRule="auto"/>
        <w:ind w:firstLine="709"/>
        <w:jc w:val="both"/>
        <w:rPr>
          <w:rFonts w:ascii="Times New Roman" w:eastAsia="Calibri" w:hAnsi="Times New Roman" w:cs="Times New Roman"/>
          <w:noProof/>
          <w:color w:val="0D0D0D" w:themeColor="text1" w:themeTint="F2"/>
          <w:sz w:val="28"/>
          <w:szCs w:val="28"/>
          <w:lang w:eastAsia="ru-RU"/>
        </w:rPr>
      </w:pPr>
      <w:r w:rsidRPr="0046018F">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0EB2606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6C292A74"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2CE74B3" w14:textId="77777777" w:rsidR="00AA5D5E" w:rsidRDefault="00AA5D5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24E9895" w14:textId="1A9F7815"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8 КЛАСС</w:t>
      </w:r>
    </w:p>
    <w:p w14:paraId="1C404A19"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9"/>
      </w:r>
    </w:p>
    <w:p w14:paraId="69675CE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ведение</w:t>
      </w:r>
    </w:p>
    <w:p w14:paraId="3D62EC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усская литература и история.</w:t>
      </w:r>
    </w:p>
    <w:p w14:paraId="170EE65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 Русские былины</w:t>
      </w:r>
    </w:p>
    <w:p w14:paraId="31A65D5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лья Муромец и Соловей-разбойник», «Садко».</w:t>
      </w:r>
    </w:p>
    <w:p w14:paraId="565770A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родные песни и баллады народов России и мира</w:t>
      </w:r>
      <w:r w:rsidRPr="00AB5A7A">
        <w:rPr>
          <w:rFonts w:ascii="Times New Roman" w:hAnsi="Times New Roman" w:cs="Times New Roman"/>
          <w:color w:val="0D0D0D" w:themeColor="text1" w:themeTint="F2"/>
          <w:sz w:val="28"/>
          <w:szCs w:val="28"/>
        </w:rPr>
        <w:t xml:space="preserve"> </w:t>
      </w:r>
    </w:p>
    <w:p w14:paraId="73898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еснь о Роланде» (фрагменты). </w:t>
      </w:r>
    </w:p>
    <w:p w14:paraId="7E8B07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ллада «Аника-воин».</w:t>
      </w:r>
    </w:p>
    <w:p w14:paraId="36B0A8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ревнерусская литература </w:t>
      </w:r>
    </w:p>
    <w:p w14:paraId="322D7D4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Житийная литература. «Житие Сергия Радонежского».</w:t>
      </w:r>
    </w:p>
    <w:p w14:paraId="162B0CF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XVIII века</w:t>
      </w:r>
    </w:p>
    <w:p w14:paraId="0C9D3E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Д.И. Фонвизин.</w:t>
      </w:r>
      <w:r w:rsidRPr="00AB5A7A">
        <w:rPr>
          <w:rFonts w:ascii="Times New Roman" w:hAnsi="Times New Roman" w:cs="Times New Roman"/>
          <w:color w:val="0D0D0D" w:themeColor="text1" w:themeTint="F2"/>
          <w:sz w:val="28"/>
          <w:szCs w:val="28"/>
        </w:rPr>
        <w:t xml:space="preserve"> Слово о писателе.</w:t>
      </w:r>
    </w:p>
    <w:p w14:paraId="07689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Недоросль».</w:t>
      </w:r>
    </w:p>
    <w:p w14:paraId="53C32FB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020AD80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w:t>
      </w:r>
    </w:p>
    <w:p w14:paraId="750E35C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D31AD5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Полтава» (фрагмент).</w:t>
      </w:r>
    </w:p>
    <w:p w14:paraId="35D4E82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оман «Капитанская дочка».</w:t>
      </w:r>
    </w:p>
    <w:p w14:paraId="43DB2D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4A78370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не менее четырёх). Например, «Узник», «Парус», «Тучи», «Желанье» («Отворите мне темницу…»).</w:t>
      </w:r>
    </w:p>
    <w:p w14:paraId="00E424E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цыри».</w:t>
      </w:r>
    </w:p>
    <w:p w14:paraId="4B6829C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76168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Ревизор».</w:t>
      </w:r>
    </w:p>
    <w:p w14:paraId="5A1184A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IX века </w:t>
      </w:r>
    </w:p>
    <w:p w14:paraId="6D1B89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Тургенев. </w:t>
      </w:r>
      <w:r w:rsidRPr="00AB5A7A">
        <w:rPr>
          <w:rFonts w:ascii="Times New Roman" w:hAnsi="Times New Roman" w:cs="Times New Roman"/>
          <w:color w:val="0D0D0D" w:themeColor="text1" w:themeTint="F2"/>
          <w:sz w:val="28"/>
          <w:szCs w:val="28"/>
        </w:rPr>
        <w:t>Слово о писателе.</w:t>
      </w:r>
    </w:p>
    <w:p w14:paraId="5478187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Ася». </w:t>
      </w:r>
    </w:p>
    <w:p w14:paraId="1E4EB8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Е. Салтыков-Щедрин.</w:t>
      </w:r>
      <w:r w:rsidRPr="00AB5A7A">
        <w:rPr>
          <w:rFonts w:ascii="Times New Roman" w:hAnsi="Times New Roman" w:cs="Times New Roman"/>
          <w:color w:val="0D0D0D" w:themeColor="text1" w:themeTint="F2"/>
          <w:sz w:val="28"/>
          <w:szCs w:val="28"/>
        </w:rPr>
        <w:t xml:space="preserve"> Слово о писателе.</w:t>
      </w:r>
    </w:p>
    <w:p w14:paraId="4D199B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казки «Повесть о том, как один мужик двух генералов прокормил», «Премудрый </w:t>
      </w:r>
      <w:proofErr w:type="spellStart"/>
      <w:r w:rsidRPr="00AB5A7A">
        <w:rPr>
          <w:rFonts w:ascii="Times New Roman" w:hAnsi="Times New Roman" w:cs="Times New Roman"/>
          <w:color w:val="0D0D0D" w:themeColor="text1" w:themeTint="F2"/>
          <w:sz w:val="28"/>
          <w:szCs w:val="28"/>
        </w:rPr>
        <w:t>пискарь</w:t>
      </w:r>
      <w:proofErr w:type="spellEnd"/>
      <w:r w:rsidRPr="00AB5A7A">
        <w:rPr>
          <w:rFonts w:ascii="Times New Roman" w:hAnsi="Times New Roman" w:cs="Times New Roman"/>
          <w:color w:val="0D0D0D" w:themeColor="text1" w:themeTint="F2"/>
          <w:sz w:val="28"/>
          <w:szCs w:val="28"/>
        </w:rPr>
        <w:t>».</w:t>
      </w:r>
    </w:p>
    <w:p w14:paraId="6A797A1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514E37B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писателей русского зарубежья</w:t>
      </w:r>
    </w:p>
    <w:p w14:paraId="40BC8C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Шмелёв. </w:t>
      </w:r>
    </w:p>
    <w:p w14:paraId="1C74361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к я стал писателем».</w:t>
      </w:r>
    </w:p>
    <w:p w14:paraId="314C52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А. Осоргин.</w:t>
      </w:r>
      <w:r w:rsidRPr="00AB5A7A">
        <w:rPr>
          <w:rFonts w:ascii="Times New Roman" w:hAnsi="Times New Roman" w:cs="Times New Roman"/>
          <w:color w:val="0D0D0D" w:themeColor="text1" w:themeTint="F2"/>
          <w:sz w:val="28"/>
          <w:szCs w:val="28"/>
        </w:rPr>
        <w:t xml:space="preserve"> Слово о писателе.</w:t>
      </w:r>
    </w:p>
    <w:p w14:paraId="57F45E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Пенсне».</w:t>
      </w:r>
    </w:p>
    <w:p w14:paraId="54DDA4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lastRenderedPageBreak/>
        <w:t>Поэзия первой половины ХХ века</w:t>
      </w:r>
    </w:p>
    <w:p w14:paraId="560017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В.В. Маяковский. «Необычайное приключение, бывшее с Владимиром Маяковским летом на даче».</w:t>
      </w:r>
    </w:p>
    <w:p w14:paraId="5C96A4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Л. Пастернак. «Красавица моя, вся стать…», «Весна в лесу» (1-2 на выбор).</w:t>
      </w:r>
    </w:p>
    <w:p w14:paraId="1A42B9A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И. Цветаева. «Идёшь, на меня похожий…», «Бабушке».</w:t>
      </w:r>
    </w:p>
    <w:p w14:paraId="0CD7DD36"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розаиков второй половины XX–XXI века</w:t>
      </w:r>
    </w:p>
    <w:p w14:paraId="504E08E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Е.И. Носов.</w:t>
      </w:r>
      <w:r w:rsidRPr="00AB5A7A">
        <w:rPr>
          <w:rFonts w:ascii="Times New Roman" w:hAnsi="Times New Roman" w:cs="Times New Roman"/>
          <w:color w:val="0D0D0D" w:themeColor="text1" w:themeTint="F2"/>
          <w:sz w:val="28"/>
          <w:szCs w:val="28"/>
        </w:rPr>
        <w:t xml:space="preserve"> Слово о писателе. </w:t>
      </w:r>
    </w:p>
    <w:p w14:paraId="5CB961A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ассказ «Кукла» («</w:t>
      </w:r>
      <w:proofErr w:type="spellStart"/>
      <w:r w:rsidRPr="00AB5A7A">
        <w:rPr>
          <w:rFonts w:ascii="Times New Roman" w:hAnsi="Times New Roman" w:cs="Times New Roman"/>
          <w:color w:val="0D0D0D" w:themeColor="text1" w:themeTint="F2"/>
          <w:sz w:val="28"/>
          <w:szCs w:val="28"/>
        </w:rPr>
        <w:t>Акимыч</w:t>
      </w:r>
      <w:proofErr w:type="spellEnd"/>
      <w:r w:rsidRPr="00AB5A7A">
        <w:rPr>
          <w:rFonts w:ascii="Times New Roman" w:hAnsi="Times New Roman" w:cs="Times New Roman"/>
          <w:color w:val="0D0D0D" w:themeColor="text1" w:themeTint="F2"/>
          <w:sz w:val="28"/>
          <w:szCs w:val="28"/>
        </w:rPr>
        <w:t>»).</w:t>
      </w:r>
    </w:p>
    <w:p w14:paraId="4EE46A02"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2BC3B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Л. Волкова.</w:t>
      </w:r>
      <w:r w:rsidRPr="00AB5A7A">
        <w:rPr>
          <w:rFonts w:ascii="Times New Roman" w:hAnsi="Times New Roman" w:cs="Times New Roman"/>
          <w:color w:val="0D0D0D" w:themeColor="text1" w:themeTint="F2"/>
          <w:sz w:val="28"/>
          <w:szCs w:val="28"/>
        </w:rPr>
        <w:t xml:space="preserve"> Слово о писателе.</w:t>
      </w:r>
    </w:p>
    <w:p w14:paraId="0D8B045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Всем выйти из кадра».</w:t>
      </w:r>
    </w:p>
    <w:p w14:paraId="29313E2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Андреев.</w:t>
      </w:r>
      <w:r w:rsidRPr="00AB5A7A">
        <w:rPr>
          <w:rFonts w:ascii="Times New Roman" w:hAnsi="Times New Roman" w:cs="Times New Roman"/>
          <w:color w:val="0D0D0D" w:themeColor="text1" w:themeTint="F2"/>
          <w:sz w:val="28"/>
          <w:szCs w:val="28"/>
        </w:rPr>
        <w:t xml:space="preserve"> Слово о писателе.</w:t>
      </w:r>
    </w:p>
    <w:p w14:paraId="612AA7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усака».</w:t>
      </w:r>
    </w:p>
    <w:p w14:paraId="3C6B95D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оэзия второй половины XX – начала XXI века </w:t>
      </w:r>
      <w:r w:rsidRPr="00AB5A7A">
        <w:rPr>
          <w:rFonts w:ascii="Times New Roman" w:hAnsi="Times New Roman" w:cs="Times New Roman"/>
          <w:color w:val="0D0D0D" w:themeColor="text1" w:themeTint="F2"/>
          <w:sz w:val="28"/>
          <w:szCs w:val="28"/>
        </w:rPr>
        <w:t>(не менее трёх стихотворений)</w:t>
      </w:r>
    </w:p>
    <w:p w14:paraId="065FE7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А. Заболоцкий. «Русское поле», «Вечер на Оке», «Уступи мне, скворец, уголок...».</w:t>
      </w:r>
    </w:p>
    <w:p w14:paraId="284661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В. Исаковский. «Катюша», «Враги сожгли родную хату».</w:t>
      </w:r>
    </w:p>
    <w:p w14:paraId="2F1982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Е.А. Евтушенко. «Людей неинтересных в мире нет…».</w:t>
      </w:r>
    </w:p>
    <w:p w14:paraId="00BA6E8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0B2FC66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У. Шекспир.</w:t>
      </w:r>
      <w:r w:rsidRPr="00AB5A7A">
        <w:rPr>
          <w:rFonts w:ascii="Times New Roman" w:hAnsi="Times New Roman" w:cs="Times New Roman"/>
          <w:color w:val="0D0D0D" w:themeColor="text1" w:themeTint="F2"/>
          <w:sz w:val="28"/>
          <w:szCs w:val="28"/>
        </w:rPr>
        <w:t xml:space="preserve"> Трагедия «Ромео и Джульетта» (фрагменты по выбору).</w:t>
      </w:r>
      <w:r w:rsidRPr="00AB5A7A">
        <w:rPr>
          <w:rFonts w:ascii="Times New Roman" w:hAnsi="Times New Roman" w:cs="Times New Roman"/>
          <w:bCs/>
          <w:color w:val="0D0D0D" w:themeColor="text1" w:themeTint="F2"/>
          <w:sz w:val="28"/>
          <w:szCs w:val="28"/>
          <w:vertAlign w:val="superscript"/>
        </w:rPr>
        <w:t xml:space="preserve"> </w:t>
      </w:r>
      <w:r w:rsidRPr="00AB5A7A">
        <w:rPr>
          <w:rFonts w:ascii="Times New Roman" w:hAnsi="Times New Roman" w:cs="Times New Roman"/>
          <w:bCs/>
          <w:color w:val="0D0D0D" w:themeColor="text1" w:themeTint="F2"/>
          <w:sz w:val="28"/>
          <w:szCs w:val="28"/>
          <w:vertAlign w:val="superscript"/>
        </w:rPr>
        <w:footnoteReference w:id="360"/>
      </w:r>
    </w:p>
    <w:p w14:paraId="42DC2E12"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E05227" w14:textId="77777777" w:rsidR="00AB5A7A" w:rsidRPr="00AB5A7A"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AB5A7A">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AB5A7A">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ресурсов Интернета и др.</w:t>
      </w:r>
    </w:p>
    <w:p w14:paraId="1FBC69A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A2DEA1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Два стихотворения по выбору.</w:t>
      </w:r>
    </w:p>
    <w:p w14:paraId="6E7A0D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Два стихотворения по выбору.</w:t>
      </w:r>
    </w:p>
    <w:p w14:paraId="5B5A7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386C3D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2B6D12A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1271487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1EF6C9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Песнь о </w:t>
      </w:r>
      <w:proofErr w:type="spellStart"/>
      <w:r w:rsidRPr="0046018F">
        <w:rPr>
          <w:rFonts w:ascii="Times New Roman" w:hAnsi="Times New Roman" w:cs="Times New Roman"/>
          <w:color w:val="0D0D0D" w:themeColor="text1" w:themeTint="F2"/>
          <w:sz w:val="28"/>
          <w:szCs w:val="28"/>
        </w:rPr>
        <w:t>Нибелунгах</w:t>
      </w:r>
      <w:proofErr w:type="spellEnd"/>
      <w:r w:rsidRPr="0046018F">
        <w:rPr>
          <w:rFonts w:ascii="Times New Roman" w:hAnsi="Times New Roman" w:cs="Times New Roman"/>
          <w:color w:val="0D0D0D" w:themeColor="text1" w:themeTint="F2"/>
          <w:sz w:val="28"/>
          <w:szCs w:val="28"/>
        </w:rPr>
        <w:t>» (фрагменты).</w:t>
      </w:r>
    </w:p>
    <w:p w14:paraId="7CA15C9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И.С. Тургенев. «Первая любовь».</w:t>
      </w:r>
    </w:p>
    <w:p w14:paraId="5569A4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3. М. Е. Салтыков-Щедрин. «Дикий помещик».</w:t>
      </w:r>
    </w:p>
    <w:p w14:paraId="50C89F7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К. Толстой. «Василий Шибанов».</w:t>
      </w:r>
    </w:p>
    <w:p w14:paraId="3B9A1F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В.В. Маяковский. «Хорошее отношение к лошадям».</w:t>
      </w:r>
    </w:p>
    <w:p w14:paraId="22BA1C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Б.Л. Пастернак. «Перемена».</w:t>
      </w:r>
    </w:p>
    <w:p w14:paraId="58E7FD6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56F096B4"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М. Горький. «</w:t>
      </w:r>
      <w:proofErr w:type="spellStart"/>
      <w:r w:rsidRPr="0046018F">
        <w:rPr>
          <w:rFonts w:ascii="Times New Roman" w:hAnsi="Times New Roman" w:cs="Times New Roman"/>
          <w:color w:val="0D0D0D" w:themeColor="text1" w:themeTint="F2"/>
          <w:sz w:val="28"/>
          <w:szCs w:val="28"/>
        </w:rPr>
        <w:t>Челкаш</w:t>
      </w:r>
      <w:proofErr w:type="spellEnd"/>
      <w:r w:rsidRPr="0046018F">
        <w:rPr>
          <w:rFonts w:ascii="Times New Roman" w:hAnsi="Times New Roman" w:cs="Times New Roman"/>
          <w:color w:val="0D0D0D" w:themeColor="text1" w:themeTint="F2"/>
          <w:sz w:val="28"/>
          <w:szCs w:val="28"/>
        </w:rPr>
        <w:t>», «Детство».</w:t>
      </w:r>
    </w:p>
    <w:p w14:paraId="66D26C20"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М.М. Зощенко. «Беда».</w:t>
      </w:r>
    </w:p>
    <w:p w14:paraId="318B07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w:t>
      </w:r>
      <w:proofErr w:type="spellStart"/>
      <w:r w:rsidRPr="0046018F">
        <w:rPr>
          <w:rFonts w:ascii="Times New Roman" w:hAnsi="Times New Roman" w:cs="Times New Roman"/>
          <w:color w:val="0D0D0D" w:themeColor="text1" w:themeTint="F2"/>
          <w:sz w:val="28"/>
          <w:szCs w:val="28"/>
        </w:rPr>
        <w:t>Аминадо</w:t>
      </w:r>
      <w:proofErr w:type="spellEnd"/>
      <w:r w:rsidRPr="0046018F">
        <w:rPr>
          <w:rFonts w:ascii="Times New Roman" w:hAnsi="Times New Roman" w:cs="Times New Roman"/>
          <w:color w:val="0D0D0D" w:themeColor="text1" w:themeTint="F2"/>
          <w:sz w:val="28"/>
          <w:szCs w:val="28"/>
        </w:rPr>
        <w:t>. «Бабье лето»; И. Бунин. «У птицы есть гнездо...».</w:t>
      </w:r>
    </w:p>
    <w:p w14:paraId="3DB261F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F6462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2562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а, народная песня.</w:t>
      </w:r>
    </w:p>
    <w:p w14:paraId="3A3A503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тие.</w:t>
      </w:r>
    </w:p>
    <w:p w14:paraId="6A231E3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604A5F6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3B84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w:t>
      </w:r>
    </w:p>
    <w:p w14:paraId="265173E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марка – это форма выражения авторской поэзии.</w:t>
      </w:r>
    </w:p>
    <w:p w14:paraId="1DD7F4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00BA8B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озиция – это предыстория событий: то, что было перед ними. Эти события лежат в основе художественного произведения.</w:t>
      </w:r>
    </w:p>
    <w:p w14:paraId="0F76A8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561FAB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льминация – высшая точка напряжения. </w:t>
      </w:r>
    </w:p>
    <w:p w14:paraId="17F8E1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язка – исход событий.</w:t>
      </w:r>
    </w:p>
    <w:p w14:paraId="41F730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431F7D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жанр этого произведения рассказ, потому что …</w:t>
      </w:r>
    </w:p>
    <w:p w14:paraId="2A1D9F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суждаю поступок этого героя.</w:t>
      </w:r>
    </w:p>
    <w:p w14:paraId="4D6FF30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спытываю чувство сострадания к этому герою.</w:t>
      </w:r>
    </w:p>
    <w:p w14:paraId="5ACB85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CDBA1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20D109B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овое в литературе Х</w:t>
      </w:r>
      <w:r w:rsidRPr="0046018F">
        <w:rPr>
          <w:rFonts w:ascii="Times New Roman" w:eastAsia="Calibri" w:hAnsi="Times New Roman" w:cs="Times New Roman"/>
          <w:color w:val="0D0D0D" w:themeColor="text1" w:themeTint="F2"/>
          <w:sz w:val="28"/>
          <w:szCs w:val="28"/>
          <w:lang w:val="en-US"/>
        </w:rPr>
        <w:t>VII</w:t>
      </w:r>
      <w:r w:rsidRPr="0046018F">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0E6DADF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20B8587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lastRenderedPageBreak/>
        <w:t>Воинская повесть – это произведение древнерусской литературы. В нём сообщается о военных походах, сражениях, подвигах воинов.</w:t>
      </w:r>
    </w:p>
    <w:p w14:paraId="5B27993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192E8D3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29ECE2A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61"/>
      </w:r>
    </w:p>
    <w:p w14:paraId="7FBF1E4A"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rPr>
        <w:t>Введение</w:t>
      </w:r>
    </w:p>
    <w:p w14:paraId="61F9FA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ль литературы в духовной жизни человека.</w:t>
      </w:r>
    </w:p>
    <w:p w14:paraId="4E1E8A5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04AEC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В. Ломоносов</w:t>
      </w:r>
      <w:r w:rsidRPr="0046018F">
        <w:rPr>
          <w:rFonts w:ascii="Times New Roman" w:hAnsi="Times New Roman" w:cs="Times New Roman"/>
          <w:b/>
          <w:color w:val="0D0D0D" w:themeColor="text1" w:themeTint="F2"/>
          <w:sz w:val="28"/>
          <w:szCs w:val="28"/>
          <w:lang w:eastAsia="ru-RU"/>
        </w:rPr>
        <w:t>:</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40D801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на день восшествия на Всероссийский престол Ея Величества Государыни Императрицы Елисаветы Петровны 1747 года».</w:t>
      </w:r>
    </w:p>
    <w:p w14:paraId="39B489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5E0CF0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Грибоедов:</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316DDDF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Горе от ума».</w:t>
      </w:r>
    </w:p>
    <w:p w14:paraId="5EE9908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ушкинской эпохи</w:t>
      </w:r>
    </w:p>
    <w:p w14:paraId="415A09D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Н. Батюшков, А.А. Дельвиг, Н.М. Языков, Е.А. Баратынский (не менее трёх стихотворений по выбору).</w:t>
      </w:r>
    </w:p>
    <w:p w14:paraId="363880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30B60B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 Чаадаеву», «Анчар».</w:t>
      </w:r>
    </w:p>
    <w:p w14:paraId="52D71DA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ленькие трагедии»: пьеса «Моцарт и Сальери».</w:t>
      </w:r>
    </w:p>
    <w:p w14:paraId="21996F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Евгений Онегин».</w:t>
      </w:r>
    </w:p>
    <w:p w14:paraId="1665C6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Ю. Лермонтов.</w:t>
      </w:r>
      <w:r w:rsidRPr="0046018F">
        <w:rPr>
          <w:rFonts w:ascii="Times New Roman" w:hAnsi="Times New Roman" w:cs="Times New Roman"/>
          <w:color w:val="0D0D0D" w:themeColor="text1" w:themeTint="F2"/>
          <w:sz w:val="28"/>
          <w:szCs w:val="28"/>
        </w:rPr>
        <w:t xml:space="preserve"> Слово о поэте.</w:t>
      </w:r>
    </w:p>
    <w:p w14:paraId="598C86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7F167C5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В. Гоголь.</w:t>
      </w:r>
      <w:r w:rsidRPr="0046018F">
        <w:rPr>
          <w:rFonts w:ascii="Times New Roman" w:hAnsi="Times New Roman" w:cs="Times New Roman"/>
          <w:color w:val="0D0D0D" w:themeColor="text1" w:themeTint="F2"/>
          <w:sz w:val="28"/>
          <w:szCs w:val="28"/>
        </w:rPr>
        <w:t xml:space="preserve"> Слово о писателе.</w:t>
      </w:r>
    </w:p>
    <w:p w14:paraId="1CAE42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Шинель».</w:t>
      </w:r>
    </w:p>
    <w:p w14:paraId="642E516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Мёртвые души».</w:t>
      </w:r>
    </w:p>
    <w:p w14:paraId="5FF5C31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72495D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Л.Н. Толстой. </w:t>
      </w:r>
      <w:r w:rsidRPr="0046018F">
        <w:rPr>
          <w:rFonts w:ascii="Times New Roman" w:hAnsi="Times New Roman" w:cs="Times New Roman"/>
          <w:color w:val="0D0D0D" w:themeColor="text1" w:themeTint="F2"/>
          <w:sz w:val="28"/>
          <w:szCs w:val="28"/>
        </w:rPr>
        <w:t>Слово о писателе.</w:t>
      </w:r>
    </w:p>
    <w:p w14:paraId="03961C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После бала».</w:t>
      </w:r>
    </w:p>
    <w:p w14:paraId="30BCED9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очество» (главы).</w:t>
      </w:r>
    </w:p>
    <w:p w14:paraId="5AF284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24D8D91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ХХ века</w:t>
      </w:r>
    </w:p>
    <w:p w14:paraId="2E0DCF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С.А. Есенин.</w:t>
      </w:r>
      <w:r w:rsidRPr="0046018F">
        <w:rPr>
          <w:rFonts w:ascii="Times New Roman" w:hAnsi="Times New Roman" w:cs="Times New Roman"/>
          <w:color w:val="0D0D0D" w:themeColor="text1" w:themeTint="F2"/>
          <w:sz w:val="28"/>
          <w:szCs w:val="28"/>
        </w:rPr>
        <w:t xml:space="preserve"> Слово о поэте. </w:t>
      </w:r>
    </w:p>
    <w:p w14:paraId="62CF00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т уж вечер…», «Гой ты, Русь моя родная…», «Край ты мой заброшенный…», «Разбуди меня завтра рано…» (2–3 стихотворения на выбор).</w:t>
      </w:r>
    </w:p>
    <w:p w14:paraId="3A5993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Отговорила роща золотая…», «Не жалею, не зову, не плачу…» (на выбор).</w:t>
      </w:r>
    </w:p>
    <w:p w14:paraId="197718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сьмо к женщине», «Шаганэ ты моя, Шаганэ…» (на выбор).</w:t>
      </w:r>
    </w:p>
    <w:p w14:paraId="08E82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В. Маяковский.</w:t>
      </w:r>
      <w:r w:rsidRPr="0046018F">
        <w:rPr>
          <w:rFonts w:ascii="Times New Roman" w:hAnsi="Times New Roman" w:cs="Times New Roman"/>
          <w:color w:val="0D0D0D" w:themeColor="text1" w:themeTint="F2"/>
          <w:sz w:val="28"/>
          <w:szCs w:val="28"/>
        </w:rPr>
        <w:t xml:space="preserve"> Слово о поэте.</w:t>
      </w:r>
    </w:p>
    <w:p w14:paraId="4D05022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 вы могли бы?», «Послушайте!» (на выбор); «Люблю» (отрывок), «Прощанье» (на выбор).</w:t>
      </w:r>
    </w:p>
    <w:p w14:paraId="54300C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2611F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Т. Твардовский.</w:t>
      </w:r>
      <w:r w:rsidRPr="0046018F">
        <w:rPr>
          <w:rFonts w:ascii="Times New Roman" w:hAnsi="Times New Roman" w:cs="Times New Roman"/>
          <w:color w:val="0D0D0D" w:themeColor="text1" w:themeTint="F2"/>
          <w:sz w:val="28"/>
          <w:szCs w:val="28"/>
        </w:rPr>
        <w:t xml:space="preserve"> Слово о поэте.</w:t>
      </w:r>
    </w:p>
    <w:p w14:paraId="72F045A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06AC158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Шолохов.</w:t>
      </w:r>
      <w:r w:rsidRPr="0046018F">
        <w:rPr>
          <w:rFonts w:ascii="Times New Roman" w:hAnsi="Times New Roman" w:cs="Times New Roman"/>
          <w:color w:val="0D0D0D" w:themeColor="text1" w:themeTint="F2"/>
          <w:sz w:val="28"/>
          <w:szCs w:val="28"/>
        </w:rPr>
        <w:t xml:space="preserve"> Слово о писателе.</w:t>
      </w:r>
    </w:p>
    <w:p w14:paraId="12C255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Судьба человека».</w:t>
      </w:r>
    </w:p>
    <w:p w14:paraId="445D96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XXI века</w:t>
      </w:r>
    </w:p>
    <w:p w14:paraId="557019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М. Зощенко.</w:t>
      </w:r>
      <w:r w:rsidRPr="0046018F">
        <w:rPr>
          <w:rFonts w:ascii="Times New Roman" w:hAnsi="Times New Roman" w:cs="Times New Roman"/>
          <w:color w:val="0D0D0D" w:themeColor="text1" w:themeTint="F2"/>
          <w:sz w:val="28"/>
          <w:szCs w:val="28"/>
        </w:rPr>
        <w:t xml:space="preserve"> Слово о писателе.</w:t>
      </w:r>
    </w:p>
    <w:p w14:paraId="489714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История болезни».</w:t>
      </w:r>
    </w:p>
    <w:p w14:paraId="6700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П. Платонов.</w:t>
      </w:r>
      <w:r w:rsidRPr="0046018F">
        <w:rPr>
          <w:rFonts w:ascii="Times New Roman" w:hAnsi="Times New Roman" w:cs="Times New Roman"/>
          <w:color w:val="0D0D0D" w:themeColor="text1" w:themeTint="F2"/>
          <w:sz w:val="28"/>
          <w:szCs w:val="28"/>
        </w:rPr>
        <w:t xml:space="preserve"> Слово о писателе.</w:t>
      </w:r>
    </w:p>
    <w:p w14:paraId="19E4BB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76F4A4F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У. Старк.</w:t>
      </w:r>
      <w:r w:rsidRPr="0046018F">
        <w:rPr>
          <w:rFonts w:ascii="Times New Roman" w:hAnsi="Times New Roman" w:cs="Times New Roman"/>
          <w:color w:val="0D0D0D" w:themeColor="text1" w:themeTint="F2"/>
          <w:sz w:val="28"/>
          <w:szCs w:val="28"/>
        </w:rPr>
        <w:t xml:space="preserve"> Слово о писателе.</w:t>
      </w:r>
    </w:p>
    <w:p w14:paraId="226A85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меешь ли ты свистеть, </w:t>
      </w:r>
      <w:proofErr w:type="spellStart"/>
      <w:r w:rsidRPr="0046018F">
        <w:rPr>
          <w:rFonts w:ascii="Times New Roman" w:hAnsi="Times New Roman" w:cs="Times New Roman"/>
          <w:color w:val="0D0D0D" w:themeColor="text1" w:themeTint="F2"/>
          <w:sz w:val="28"/>
          <w:szCs w:val="28"/>
        </w:rPr>
        <w:t>Йоханна</w:t>
      </w:r>
      <w:proofErr w:type="spellEnd"/>
      <w:r w:rsidRPr="0046018F">
        <w:rPr>
          <w:rFonts w:ascii="Times New Roman" w:hAnsi="Times New Roman" w:cs="Times New Roman"/>
          <w:color w:val="0D0D0D" w:themeColor="text1" w:themeTint="F2"/>
          <w:sz w:val="28"/>
          <w:szCs w:val="28"/>
        </w:rPr>
        <w:t>?»</w:t>
      </w:r>
    </w:p>
    <w:p w14:paraId="6B9743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r w:rsidRPr="0046018F">
        <w:rPr>
          <w:rFonts w:ascii="Times New Roman" w:hAnsi="Times New Roman" w:cs="Times New Roman"/>
          <w:color w:val="0D0D0D" w:themeColor="text1" w:themeTint="F2"/>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24F7C19A"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4FCAFE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Ж.-Б. Мольер.</w:t>
      </w:r>
      <w:r w:rsidRPr="0046018F">
        <w:rPr>
          <w:rFonts w:ascii="Times New Roman" w:hAnsi="Times New Roman" w:cs="Times New Roman"/>
          <w:color w:val="0D0D0D" w:themeColor="text1" w:themeTint="F2"/>
          <w:sz w:val="28"/>
          <w:szCs w:val="28"/>
        </w:rPr>
        <w:t xml:space="preserve"> Слово о писателе.</w:t>
      </w:r>
    </w:p>
    <w:p w14:paraId="399DA7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Мещанин во дворянстве» (фрагменты по выбору).</w:t>
      </w:r>
    </w:p>
    <w:p w14:paraId="702B3B2E"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458A59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46018F">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46018F">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678860C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5F4BC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Грибоедов. «Горе от ума» (отрывок на выбор).</w:t>
      </w:r>
    </w:p>
    <w:p w14:paraId="48DF4D2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А.С. Пушкин. </w:t>
      </w:r>
      <w:r w:rsidRPr="0046018F">
        <w:rPr>
          <w:rFonts w:ascii="Times New Roman" w:hAnsi="Times New Roman" w:cs="Times New Roman"/>
          <w:color w:val="0D0D0D" w:themeColor="text1" w:themeTint="F2"/>
          <w:sz w:val="28"/>
          <w:szCs w:val="28"/>
          <w:lang w:eastAsia="ru-RU"/>
        </w:rPr>
        <w:t>«Анчар».</w:t>
      </w:r>
    </w:p>
    <w:p w14:paraId="39A0034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С. Пушкин. «Евгений Онегин» (отрывок на выбор).</w:t>
      </w:r>
    </w:p>
    <w:p w14:paraId="4AAA6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Одно стихотворение на выбор.</w:t>
      </w:r>
    </w:p>
    <w:p w14:paraId="05F38E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 Есенин. Одно стихотворение на выбор.</w:t>
      </w:r>
    </w:p>
    <w:p w14:paraId="6BB4317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В.В. Маяковский. Одно стихотворение на выбор.</w:t>
      </w:r>
    </w:p>
    <w:p w14:paraId="7ADBC2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7. А.Т. Твардовский. «Василий Тёркин» (отрывок на выбор).</w:t>
      </w:r>
    </w:p>
    <w:p w14:paraId="5BAE9DB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54E57156"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0139D3C0"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227D28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Пиковая дама», «Каменный гость».</w:t>
      </w:r>
    </w:p>
    <w:p w14:paraId="368C14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Островский. «Бедность – не порок».</w:t>
      </w:r>
    </w:p>
    <w:p w14:paraId="36F20B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Кавказ».</w:t>
      </w:r>
    </w:p>
    <w:p w14:paraId="7EB67F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 Погорельский. «Часы и зеркало».</w:t>
      </w:r>
    </w:p>
    <w:p w14:paraId="3A4B1B8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Блок. Стихотворения.</w:t>
      </w:r>
    </w:p>
    <w:p w14:paraId="6E6BF4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Л. Л. Волкова. «Всем выйти из кадра».</w:t>
      </w:r>
    </w:p>
    <w:p w14:paraId="3E8A8A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Т. В. Михеева. «Лёгкие горы».</w:t>
      </w:r>
    </w:p>
    <w:p w14:paraId="63E953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У. Шекспир. Сонеты № 66 «</w:t>
      </w:r>
      <w:proofErr w:type="spellStart"/>
      <w:r w:rsidRPr="0046018F">
        <w:rPr>
          <w:rFonts w:ascii="Times New Roman" w:hAnsi="Times New Roman" w:cs="Times New Roman"/>
          <w:color w:val="0D0D0D" w:themeColor="text1" w:themeTint="F2"/>
          <w:sz w:val="28"/>
          <w:szCs w:val="28"/>
        </w:rPr>
        <w:t>Измучась</w:t>
      </w:r>
      <w:proofErr w:type="spellEnd"/>
      <w:r w:rsidRPr="0046018F">
        <w:rPr>
          <w:rFonts w:ascii="Times New Roman" w:hAnsi="Times New Roman" w:cs="Times New Roman"/>
          <w:color w:val="0D0D0D" w:themeColor="text1" w:themeTint="F2"/>
          <w:sz w:val="28"/>
          <w:szCs w:val="28"/>
        </w:rPr>
        <w:t xml:space="preserve"> всем, я умереть хочу…», № 130 «Её глаза на звёзды не похожи…».</w:t>
      </w:r>
    </w:p>
    <w:p w14:paraId="0931EB5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B1F31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6AE0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46018F">
        <w:rPr>
          <w:rFonts w:ascii="Times New Roman" w:eastAsia="Times New Roman" w:hAnsi="Times New Roman" w:cs="Times New Roman"/>
          <w:color w:val="0D0D0D" w:themeColor="text1" w:themeTint="F2"/>
          <w:sz w:val="28"/>
          <w:szCs w:val="28"/>
          <w:lang w:eastAsia="ru-RU"/>
        </w:rPr>
        <w:t>сюжет,</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фабула,</w:t>
      </w:r>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фольклоризм</w:t>
      </w:r>
      <w:proofErr w:type="spellEnd"/>
      <w:r w:rsidRPr="0046018F">
        <w:rPr>
          <w:rFonts w:ascii="Times New Roman" w:hAnsi="Times New Roman" w:cs="Times New Roman"/>
          <w:color w:val="0D0D0D" w:themeColor="text1" w:themeTint="F2"/>
          <w:sz w:val="28"/>
          <w:szCs w:val="28"/>
        </w:rPr>
        <w:t xml:space="preserve"> литературы, художественная деталь, юмор.</w:t>
      </w:r>
    </w:p>
    <w:p w14:paraId="6D04BA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961BD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65BCC18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омана Евгений Онегин относится к лучшей части дворянской молодёжи Х</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 века.</w:t>
      </w:r>
    </w:p>
    <w:p w14:paraId="15599C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29CA654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549B84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ие отступления – это элемент композиции.</w:t>
      </w:r>
    </w:p>
    <w:p w14:paraId="6D2A54B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0C01BE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3A01F7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788562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3016589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6452372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11AD53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3D7391F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lastRenderedPageBreak/>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15B2FCB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0E966987"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Роман Пушкина «Евгений Онегин»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3B5B207B"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31F9F09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5C90A06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365B84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Древнерусская литература</w:t>
      </w:r>
    </w:p>
    <w:p w14:paraId="605B4C1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лово о полку Игореве». </w:t>
      </w:r>
    </w:p>
    <w:p w14:paraId="2983E9F3"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44B2DA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Г.Р. Державин.</w:t>
      </w:r>
      <w:r w:rsidRPr="0046018F">
        <w:rPr>
          <w:rFonts w:ascii="Times New Roman" w:hAnsi="Times New Roman" w:cs="Times New Roman"/>
          <w:color w:val="0D0D0D" w:themeColor="text1" w:themeTint="F2"/>
          <w:sz w:val="28"/>
          <w:szCs w:val="28"/>
        </w:rPr>
        <w:t xml:space="preserve"> Стихотворения «Властителям и судиям», «Памятник».</w:t>
      </w:r>
    </w:p>
    <w:p w14:paraId="1C86AE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 М. Карамзин.</w:t>
      </w:r>
      <w:r w:rsidRPr="0046018F">
        <w:rPr>
          <w:rFonts w:ascii="Times New Roman" w:hAnsi="Times New Roman" w:cs="Times New Roman"/>
          <w:color w:val="0D0D0D" w:themeColor="text1" w:themeTint="F2"/>
          <w:sz w:val="28"/>
          <w:szCs w:val="28"/>
        </w:rPr>
        <w:t xml:space="preserve"> Повесть «Бедная Лиза». </w:t>
      </w:r>
    </w:p>
    <w:p w14:paraId="75CE8E1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102E02D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В.А. Жуковский. </w:t>
      </w:r>
      <w:r w:rsidRPr="0046018F">
        <w:rPr>
          <w:rFonts w:ascii="Times New Roman" w:hAnsi="Times New Roman" w:cs="Times New Roman"/>
          <w:color w:val="0D0D0D" w:themeColor="text1" w:themeTint="F2"/>
          <w:sz w:val="28"/>
          <w:szCs w:val="28"/>
        </w:rPr>
        <w:t>Слово о поэте.</w:t>
      </w:r>
    </w:p>
    <w:p w14:paraId="5030B18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ллады, элегии (одна-две по выбору). Например, «Светлана», «Море» и др.</w:t>
      </w:r>
    </w:p>
    <w:p w14:paraId="7717485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533EB8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284734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эма «Медный всадник». </w:t>
      </w:r>
    </w:p>
    <w:p w14:paraId="4EBCB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М.Ю. Лермонтов. </w:t>
      </w:r>
      <w:r w:rsidRPr="0046018F">
        <w:rPr>
          <w:rFonts w:ascii="Times New Roman" w:hAnsi="Times New Roman" w:cs="Times New Roman"/>
          <w:color w:val="0D0D0D" w:themeColor="text1" w:themeTint="F2"/>
          <w:sz w:val="28"/>
          <w:szCs w:val="28"/>
        </w:rPr>
        <w:t>Слово о писателе и поэте.</w:t>
      </w:r>
    </w:p>
    <w:p w14:paraId="3A14AF4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4694BC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Герой нашего времени».</w:t>
      </w:r>
    </w:p>
    <w:p w14:paraId="530A1A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4594DF1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И. Куприн.</w:t>
      </w:r>
      <w:r w:rsidRPr="0046018F">
        <w:rPr>
          <w:rFonts w:ascii="Times New Roman" w:hAnsi="Times New Roman" w:cs="Times New Roman"/>
          <w:color w:val="0D0D0D" w:themeColor="text1" w:themeTint="F2"/>
          <w:sz w:val="28"/>
          <w:szCs w:val="28"/>
        </w:rPr>
        <w:t xml:space="preserve"> Слово о писателе.</w:t>
      </w:r>
    </w:p>
    <w:p w14:paraId="7B3EAAA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Рассказ «Куст сирени»</w:t>
      </w:r>
    </w:p>
    <w:p w14:paraId="2E259ED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М. Достоевский.</w:t>
      </w:r>
      <w:r w:rsidRPr="0046018F">
        <w:rPr>
          <w:rFonts w:ascii="Times New Roman" w:hAnsi="Times New Roman" w:cs="Times New Roman"/>
          <w:color w:val="0D0D0D" w:themeColor="text1" w:themeTint="F2"/>
          <w:sz w:val="28"/>
          <w:szCs w:val="28"/>
        </w:rPr>
        <w:t xml:space="preserve"> Слово о писателе.</w:t>
      </w:r>
    </w:p>
    <w:p w14:paraId="744B4D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Бедные люди».</w:t>
      </w:r>
    </w:p>
    <w:p w14:paraId="07E49A0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67F67222"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 ХХ века</w:t>
      </w:r>
    </w:p>
    <w:p w14:paraId="74856FE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3E229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Булгаков.</w:t>
      </w:r>
      <w:r w:rsidRPr="0046018F">
        <w:rPr>
          <w:rFonts w:ascii="Times New Roman" w:hAnsi="Times New Roman" w:cs="Times New Roman"/>
          <w:color w:val="0D0D0D" w:themeColor="text1" w:themeTint="F2"/>
          <w:sz w:val="28"/>
          <w:szCs w:val="28"/>
        </w:rPr>
        <w:t xml:space="preserve"> Слово о писателе.</w:t>
      </w:r>
    </w:p>
    <w:p w14:paraId="4F7FE5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Собачье сердце» (в сокращении).</w:t>
      </w:r>
    </w:p>
    <w:p w14:paraId="789A95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D6FF5A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А.И. Солженицын. </w:t>
      </w:r>
      <w:r w:rsidRPr="0046018F">
        <w:rPr>
          <w:rFonts w:ascii="Times New Roman" w:hAnsi="Times New Roman" w:cs="Times New Roman"/>
          <w:color w:val="0D0D0D" w:themeColor="text1" w:themeTint="F2"/>
          <w:sz w:val="28"/>
          <w:szCs w:val="28"/>
        </w:rPr>
        <w:t>Слово о писателе.</w:t>
      </w:r>
    </w:p>
    <w:p w14:paraId="2B2F57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Матрёнин двор».</w:t>
      </w:r>
    </w:p>
    <w:p w14:paraId="522AF8E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П. Астафьев.</w:t>
      </w:r>
      <w:r w:rsidRPr="0046018F">
        <w:rPr>
          <w:rFonts w:ascii="Times New Roman" w:hAnsi="Times New Roman" w:cs="Times New Roman"/>
          <w:b/>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лово о писателе. </w:t>
      </w:r>
    </w:p>
    <w:p w14:paraId="559B2F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Фотография, на которой меня нет».</w:t>
      </w:r>
    </w:p>
    <w:p w14:paraId="3D8D3C6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p>
    <w:p w14:paraId="6E5405E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874374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прозаиков XXI века</w:t>
      </w:r>
      <w:r w:rsidRPr="0046018F">
        <w:rPr>
          <w:rFonts w:ascii="Times New Roman" w:hAnsi="Times New Roman" w:cs="Times New Roman"/>
          <w:color w:val="0D0D0D" w:themeColor="text1" w:themeTint="F2"/>
          <w:sz w:val="28"/>
          <w:szCs w:val="28"/>
        </w:rPr>
        <w:t xml:space="preserve"> </w:t>
      </w:r>
    </w:p>
    <w:p w14:paraId="0D7890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Н.С. </w:t>
      </w:r>
      <w:proofErr w:type="spellStart"/>
      <w:r w:rsidRPr="0046018F">
        <w:rPr>
          <w:rFonts w:ascii="Times New Roman" w:hAnsi="Times New Roman" w:cs="Times New Roman"/>
          <w:b/>
          <w:color w:val="0D0D0D" w:themeColor="text1" w:themeTint="F2"/>
          <w:sz w:val="28"/>
          <w:szCs w:val="28"/>
        </w:rPr>
        <w:t>Дашевская</w:t>
      </w:r>
      <w:proofErr w:type="spellEnd"/>
      <w:r w:rsidRPr="0046018F">
        <w:rPr>
          <w:rFonts w:ascii="Times New Roman" w:hAnsi="Times New Roman" w:cs="Times New Roman"/>
          <w:b/>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Слово о писателе.</w:t>
      </w:r>
    </w:p>
    <w:p w14:paraId="655240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Рассказ «Чек».</w:t>
      </w:r>
    </w:p>
    <w:p w14:paraId="1F91409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226733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И.-В. Гёте.</w:t>
      </w:r>
      <w:r w:rsidRPr="0046018F">
        <w:rPr>
          <w:rFonts w:ascii="Times New Roman" w:hAnsi="Times New Roman" w:cs="Times New Roman"/>
          <w:color w:val="0D0D0D" w:themeColor="text1" w:themeTint="F2"/>
          <w:sz w:val="28"/>
          <w:szCs w:val="28"/>
        </w:rPr>
        <w:t xml:space="preserve"> Слово о писателе.</w:t>
      </w:r>
    </w:p>
    <w:p w14:paraId="6C1C5A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Фауст» (1 – 2 фрагмента по выбору).</w:t>
      </w:r>
    </w:p>
    <w:p w14:paraId="16CA74A5"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6FE992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46018F">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46018F">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46018F">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6E93868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2C9C082A"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1.</w:t>
      </w:r>
      <w:r w:rsidRPr="0046018F">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78F1EC20"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А.С. Пушкин. «Пророк», «Я вас любил…».</w:t>
      </w:r>
    </w:p>
    <w:p w14:paraId="73FC82A8"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392D4AC3"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4. </w:t>
      </w:r>
      <w:r w:rsidRPr="0046018F">
        <w:rPr>
          <w:rFonts w:ascii="Times New Roman" w:hAnsi="Times New Roman" w:cs="Times New Roman"/>
          <w:color w:val="0D0D0D" w:themeColor="text1" w:themeTint="F2"/>
          <w:sz w:val="28"/>
          <w:szCs w:val="28"/>
        </w:rPr>
        <w:t>Поэзия первой половины ХХ века</w:t>
      </w:r>
      <w:r w:rsidRPr="0046018F">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1999EBB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5. </w:t>
      </w:r>
      <w:r w:rsidRPr="0046018F">
        <w:rPr>
          <w:rFonts w:ascii="Times New Roman" w:hAnsi="Times New Roman" w:cs="Times New Roman"/>
          <w:color w:val="0D0D0D" w:themeColor="text1" w:themeTint="F2"/>
          <w:sz w:val="28"/>
          <w:szCs w:val="28"/>
        </w:rPr>
        <w:t xml:space="preserve">Поэзия второй половины XX–начала XXI века </w:t>
      </w:r>
      <w:r w:rsidRPr="0046018F">
        <w:rPr>
          <w:rFonts w:ascii="Times New Roman" w:eastAsia="Times New Roman" w:hAnsi="Times New Roman" w:cs="Times New Roman"/>
          <w:color w:val="0D0D0D" w:themeColor="text1" w:themeTint="F2"/>
          <w:sz w:val="28"/>
          <w:szCs w:val="28"/>
          <w:lang w:eastAsia="ru-RU"/>
        </w:rPr>
        <w:t>(два стихотворения на выбор).</w:t>
      </w:r>
    </w:p>
    <w:p w14:paraId="40F398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C2A7C9C"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4FB5A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В.А. Жуковский. «Невыразимое».</w:t>
      </w:r>
    </w:p>
    <w:p w14:paraId="19D21E7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И. Герцен. «Кто виноват?» (главы по выбору).</w:t>
      </w:r>
    </w:p>
    <w:p w14:paraId="2CE7E5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3. Ф.М. Достоевский. «Белые ночи».</w:t>
      </w:r>
    </w:p>
    <w:p w14:paraId="57553AB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Т. Твардовский. «Урожай», «Весенние строчки», «О сущем».</w:t>
      </w:r>
    </w:p>
    <w:p w14:paraId="7BB9E2E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2542BE1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0C8444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94AF7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5BFF865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4D0B6B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5FEED9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ллада, </w:t>
      </w:r>
      <w:r w:rsidRPr="0046018F">
        <w:rPr>
          <w:rFonts w:ascii="Times New Roman" w:eastAsia="Calibri" w:hAnsi="Times New Roman" w:cs="Times New Roman"/>
          <w:color w:val="0D0D0D" w:themeColor="text1" w:themeTint="F2"/>
          <w:sz w:val="28"/>
          <w:szCs w:val="28"/>
        </w:rPr>
        <w:t>гротеск,</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hAnsi="Times New Roman" w:cs="Times New Roman"/>
          <w:color w:val="0D0D0D" w:themeColor="text1" w:themeTint="F2"/>
          <w:sz w:val="28"/>
          <w:szCs w:val="28"/>
        </w:rPr>
        <w:t>драматическая поэма,</w:t>
      </w:r>
      <w:r w:rsidRPr="0046018F">
        <w:rPr>
          <w:rFonts w:ascii="Times New Roman" w:hAnsi="Times New Roman" w:cs="Times New Roman"/>
          <w:color w:val="0D0D0D" w:themeColor="text1" w:themeTint="F2"/>
          <w:sz w:val="28"/>
          <w:szCs w:val="28"/>
          <w:shd w:val="clear" w:color="auto" w:fill="FFFFFF"/>
        </w:rPr>
        <w:t xml:space="preserve"> древнерусская литература, </w:t>
      </w:r>
      <w:r w:rsidRPr="0046018F">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трагедия (как жанр драмы), </w:t>
      </w:r>
      <w:r w:rsidRPr="0046018F">
        <w:rPr>
          <w:rFonts w:ascii="Times New Roman" w:eastAsia="Calibri" w:hAnsi="Times New Roman" w:cs="Times New Roman"/>
          <w:color w:val="0D0D0D" w:themeColor="text1" w:themeTint="F2"/>
          <w:sz w:val="28"/>
          <w:szCs w:val="28"/>
        </w:rPr>
        <w:t xml:space="preserve">фабула, </w:t>
      </w:r>
      <w:r w:rsidRPr="0046018F">
        <w:rPr>
          <w:rFonts w:ascii="Times New Roman" w:hAnsi="Times New Roman" w:cs="Times New Roman"/>
          <w:color w:val="0D0D0D" w:themeColor="text1" w:themeTint="F2"/>
          <w:sz w:val="28"/>
          <w:szCs w:val="28"/>
        </w:rPr>
        <w:t xml:space="preserve">фантастика, </w:t>
      </w:r>
      <w:proofErr w:type="spellStart"/>
      <w:r w:rsidRPr="0046018F">
        <w:rPr>
          <w:rFonts w:ascii="Times New Roman" w:hAnsi="Times New Roman" w:cs="Times New Roman"/>
          <w:color w:val="0D0D0D" w:themeColor="text1" w:themeTint="F2"/>
          <w:sz w:val="28"/>
          <w:szCs w:val="28"/>
        </w:rPr>
        <w:t>фольклоризм</w:t>
      </w:r>
      <w:proofErr w:type="spellEnd"/>
      <w:r w:rsidRPr="0046018F">
        <w:rPr>
          <w:rFonts w:ascii="Times New Roman" w:hAnsi="Times New Roman" w:cs="Times New Roman"/>
          <w:color w:val="0D0D0D" w:themeColor="text1" w:themeTint="F2"/>
          <w:sz w:val="28"/>
          <w:szCs w:val="28"/>
        </w:rPr>
        <w:t xml:space="preserve"> литературы, художественная деталь, художественная условность, </w:t>
      </w:r>
      <w:r w:rsidRPr="0046018F">
        <w:rPr>
          <w:rFonts w:ascii="Times New Roman" w:eastAsia="Calibri" w:hAnsi="Times New Roman" w:cs="Times New Roman"/>
          <w:color w:val="0D0D0D" w:themeColor="text1" w:themeTint="F2"/>
          <w:sz w:val="28"/>
          <w:szCs w:val="28"/>
        </w:rPr>
        <w:t>шедевр.</w:t>
      </w:r>
    </w:p>
    <w:p w14:paraId="1FED829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5B882D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427F9E90"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 это жанр лирической поэзии.</w:t>
      </w:r>
    </w:p>
    <w:p w14:paraId="34F2BFE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5FB990C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иколай Михайлович Карамзин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поэт, прозаик, публицист, журналист.</w:t>
      </w:r>
    </w:p>
    <w:p w14:paraId="6CF33C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Я подготовил(а) характеристику </w:t>
      </w:r>
      <w:r w:rsidRPr="0046018F">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4A5241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 это жанр драмы.</w:t>
      </w:r>
    </w:p>
    <w:p w14:paraId="50AC0E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73A4301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7CD69A21"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FE3DCD9"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46018F">
        <w:rPr>
          <w:rFonts w:ascii="Times New Roman" w:eastAsia="Calibri" w:hAnsi="Times New Roman" w:cs="Times New Roman"/>
          <w:color w:val="0D0D0D" w:themeColor="text1" w:themeTint="F2"/>
          <w:sz w:val="28"/>
          <w:szCs w:val="28"/>
          <w:lang w:val="en-US"/>
        </w:rPr>
        <w:t>I</w:t>
      </w:r>
      <w:r w:rsidRPr="0046018F">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739C4A3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 второй половин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4DD83AEF"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lastRenderedPageBreak/>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7B59AE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конц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46018F">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3A8B2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8B36D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666B94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82E65E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3707F4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3B724BB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4. ИНОСТРАННЫЙ ЯЗЫК (АНГЛИЙСКИЙ)</w:t>
      </w:r>
    </w:p>
    <w:p w14:paraId="2AD018A1"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C4DAE3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B20F94E" w14:textId="77777777" w:rsidR="00AB5A7A" w:rsidRPr="0046018F" w:rsidRDefault="00AB5A7A" w:rsidP="00AB5A7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Пояснительная записка</w:t>
      </w:r>
    </w:p>
    <w:p w14:paraId="5B08D4D7" w14:textId="77777777" w:rsidR="00AB5A7A" w:rsidRPr="0046018F" w:rsidRDefault="00AB5A7A" w:rsidP="00AB5A7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7CDA1C16"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обучающихся с нарушениями слуха</w:t>
      </w:r>
    </w:p>
    <w:p w14:paraId="570AD73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5EFA17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651314F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8176E4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обучающихся, определено содержание обучения.</w:t>
      </w:r>
    </w:p>
    <w:p w14:paraId="25EE0531"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w:t>
      </w:r>
    </w:p>
    <w:p w14:paraId="3749DE27"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30D0CDF7" w14:textId="77777777" w:rsidR="00AB0819" w:rsidRPr="0046018F" w:rsidRDefault="00AB0819" w:rsidP="00AB0819">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абослышащих, позднооглохших и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14:paraId="557A372C"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4CA386E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387AFF5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61A1B77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w:t>
      </w:r>
      <w:r w:rsidRPr="0046018F">
        <w:rPr>
          <w:rFonts w:ascii="Times New Roman" w:hAnsi="Times New Roman" w:cs="Times New Roman"/>
          <w:color w:val="0D0D0D" w:themeColor="text1" w:themeTint="F2"/>
          <w:sz w:val="28"/>
          <w:szCs w:val="28"/>
        </w:rPr>
        <w:lastRenderedPageBreak/>
        <w:t xml:space="preserve">реалий современного мира. Отбираемый для изучения языковой материал обладает высокой частотностью. </w:t>
      </w:r>
    </w:p>
    <w:p w14:paraId="14093A4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10DD05F"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9FF9B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6E084E9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бота над аудированием не предусматривается. Обучающимся с нарушениями слуха следует предъявлять для восприятия знакомый речевой материал на </w:t>
      </w:r>
      <w:proofErr w:type="spellStart"/>
      <w:r w:rsidRPr="0046018F">
        <w:rPr>
          <w:rFonts w:ascii="Times New Roman" w:hAnsi="Times New Roman" w:cs="Times New Roman"/>
          <w:color w:val="0D0D0D" w:themeColor="text1" w:themeTint="F2"/>
          <w:sz w:val="28"/>
          <w:szCs w:val="28"/>
        </w:rPr>
        <w:t>слухозрительной</w:t>
      </w:r>
      <w:proofErr w:type="spellEnd"/>
      <w:r w:rsidRPr="0046018F">
        <w:rPr>
          <w:rFonts w:ascii="Times New Roman" w:hAnsi="Times New Roman" w:cs="Times New Roman"/>
          <w:color w:val="0D0D0D" w:themeColor="text1" w:themeTint="F2"/>
          <w:sz w:val="28"/>
          <w:szCs w:val="28"/>
        </w:rPr>
        <w:t xml:space="preserve"> основе.</w:t>
      </w:r>
    </w:p>
    <w:p w14:paraId="4FBC48F4"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05479EC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27A2B52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w:t>
      </w:r>
      <w:proofErr w:type="spellStart"/>
      <w:r w:rsidRPr="0046018F">
        <w:rPr>
          <w:rFonts w:ascii="Times New Roman" w:hAnsi="Times New Roman" w:cs="Times New Roman"/>
          <w:color w:val="0D0D0D" w:themeColor="text1" w:themeTint="F2"/>
          <w:sz w:val="28"/>
          <w:szCs w:val="28"/>
        </w:rPr>
        <w:t>ассистивные</w:t>
      </w:r>
      <w:proofErr w:type="spellEnd"/>
      <w:r w:rsidRPr="0046018F">
        <w:rPr>
          <w:rFonts w:ascii="Times New Roman" w:hAnsi="Times New Roman" w:cs="Times New Roman"/>
          <w:color w:val="0D0D0D" w:themeColor="text1" w:themeTint="F2"/>
          <w:sz w:val="28"/>
          <w:szCs w:val="28"/>
        </w:rPr>
        <w:t xml:space="preserve"> технологии, современные компьютерные средства. </w:t>
      </w:r>
    </w:p>
    <w:p w14:paraId="280C348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14:paraId="7747914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F9C5AA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C4DC1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т индивидуальных особенностей обучающихся с нарушениями слуха при оценивании образовательных результатов;</w:t>
      </w:r>
    </w:p>
    <w:p w14:paraId="4E093F7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53D457E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143DF29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организация успешного взаимодействия с окружающими людьми, развитие вербальной и невербальной коммуникации;</w:t>
      </w:r>
    </w:p>
    <w:p w14:paraId="278F8BD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8F508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B57F70D"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w:t>
      </w:r>
    </w:p>
    <w:p w14:paraId="78AD9844"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4B6DE4F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обучающихся. В рамках предлагаемого курса решается ряд общеобразовательных задач: </w:t>
      </w:r>
    </w:p>
    <w:p w14:paraId="51F4CE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лементарных коммуникативных навыков на иностранном языке;</w:t>
      </w:r>
    </w:p>
    <w:p w14:paraId="3790287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речевого поведения на иностранном языке:</w:t>
      </w:r>
    </w:p>
    <w:p w14:paraId="306D8C9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диалогической англоязычной речи;</w:t>
      </w:r>
    </w:p>
    <w:p w14:paraId="75B64BA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монологической англоязычной речи;</w:t>
      </w:r>
    </w:p>
    <w:p w14:paraId="6D81094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культуре страны изучаемого языка;</w:t>
      </w:r>
    </w:p>
    <w:p w14:paraId="0A4CD67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значимости иностранного языка в будущей профессиональной деятельности.</w:t>
      </w:r>
    </w:p>
    <w:p w14:paraId="40CC2A3C" w14:textId="77777777" w:rsidR="00AB0819" w:rsidRPr="0046018F"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737D1091" w14:textId="77777777" w:rsidR="00AB0819" w:rsidRPr="0046018F"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расширение представлений об окружающем мире;</w:t>
      </w:r>
    </w:p>
    <w:p w14:paraId="1FF1838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адекватно использовать сохранные анализаторы, остаточный слух для компенсации утраченной функции;</w:t>
      </w:r>
    </w:p>
    <w:p w14:paraId="0F4FF82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ой деятельности, своеобразие которой обусловлено ограниченностью слухового восприятия;</w:t>
      </w:r>
    </w:p>
    <w:p w14:paraId="09F00B2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специфических проблем, возникающих в сфере общения у обучающихся с нарушениями слуха;</w:t>
      </w:r>
    </w:p>
    <w:p w14:paraId="58E770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сотрудничества со взрослыми и сверстниками в различных социальных ситуациях;</w:t>
      </w:r>
    </w:p>
    <w:p w14:paraId="41C1156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английской речи в связи с организованной предметно-практической деятельностью.</w:t>
      </w:r>
    </w:p>
    <w:p w14:paraId="275FFDD8"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2D840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w:t>
      </w:r>
      <w:r w:rsidRPr="0046018F">
        <w:rPr>
          <w:rFonts w:ascii="Times New Roman" w:hAnsi="Times New Roman" w:cs="Times New Roman"/>
          <w:color w:val="0D0D0D" w:themeColor="text1" w:themeTint="F2"/>
          <w:sz w:val="28"/>
          <w:szCs w:val="28"/>
        </w:rPr>
        <w:lastRenderedPageBreak/>
        <w:t>достижение обучающимися с нарушениями слуха образовательных результатов в области обучения языку.</w:t>
      </w:r>
    </w:p>
    <w:p w14:paraId="7D3A2DFE"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ланируемые результаты освоения учебного предмета</w:t>
      </w:r>
    </w:p>
    <w:p w14:paraId="3C035459"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Личностные результаты:</w:t>
      </w:r>
    </w:p>
    <w:p w14:paraId="15AA6881"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4577C94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1F72377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мотивация к изучению иностранного языка и сформированность начальных навыков социокультурной адаптации;</w:t>
      </w:r>
    </w:p>
    <w:p w14:paraId="7BC57A75"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61F7D2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7B49523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тношение к иностранному языку как к средству познания окружающего мира и потенциальной возможности к самореализации.</w:t>
      </w:r>
    </w:p>
    <w:p w14:paraId="46E2E815" w14:textId="77777777" w:rsidR="00AB0819" w:rsidRPr="00AB0819"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AB0819">
        <w:rPr>
          <w:rFonts w:ascii="Times New Roman" w:hAnsi="Times New Roman" w:cs="Times New Roman"/>
          <w:bCs/>
          <w:i/>
          <w:color w:val="0D0D0D" w:themeColor="text1" w:themeTint="F2"/>
          <w:sz w:val="28"/>
          <w:szCs w:val="28"/>
        </w:rPr>
        <w:t>Метапредметные результаты:</w:t>
      </w:r>
    </w:p>
    <w:p w14:paraId="09EE5628"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76BFEE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51F54AA"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устанавливать причинно-следственные связи, определять критерии для обобщения и классификации объектов;</w:t>
      </w:r>
    </w:p>
    <w:p w14:paraId="3DFFC8B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строить элементарные логические рассуждения;</w:t>
      </w:r>
    </w:p>
    <w:p w14:paraId="18C2D3FE"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54B78C4"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B64A1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bCs/>
          <w:i/>
          <w:color w:val="0D0D0D" w:themeColor="text1" w:themeTint="F2"/>
          <w:sz w:val="28"/>
          <w:szCs w:val="28"/>
        </w:rPr>
        <w:t>Предметные результаты:</w:t>
      </w:r>
    </w:p>
    <w:p w14:paraId="1E8A772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AB0819">
        <w:rPr>
          <w:rFonts w:ascii="Times New Roman" w:hAnsi="Times New Roman" w:cs="Times New Roman"/>
          <w:color w:val="0D0D0D" w:themeColor="text1" w:themeTint="F2"/>
          <w:sz w:val="28"/>
          <w:szCs w:val="28"/>
          <w:lang w:val="en-US"/>
        </w:rPr>
        <w:t>CEFR</w:t>
      </w: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B0819">
        <w:rPr>
          <w:rFonts w:ascii="Times New Roman" w:hAnsi="Times New Roman" w:cs="Times New Roman"/>
          <w:color w:val="0D0D0D" w:themeColor="text1" w:themeTint="F2"/>
          <w:sz w:val="28"/>
          <w:szCs w:val="28"/>
        </w:rPr>
        <w:t xml:space="preserve">. </w:t>
      </w:r>
    </w:p>
    <w:p w14:paraId="410AE745" w14:textId="77777777" w:rsidR="00AB0819" w:rsidRPr="00AB0819"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AB0819">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ОО выпускник научится:</w:t>
      </w:r>
    </w:p>
    <w:p w14:paraId="5A570773"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речевой компетенции</w:t>
      </w:r>
    </w:p>
    <w:p w14:paraId="57C5A84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цептивные навыки речи:</w:t>
      </w:r>
    </w:p>
    <w:p w14:paraId="54D4D1E1"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proofErr w:type="spellStart"/>
      <w:r w:rsidRPr="00AB0819">
        <w:rPr>
          <w:rFonts w:ascii="Times New Roman" w:hAnsi="Times New Roman" w:cs="Times New Roman"/>
          <w:b/>
          <w:color w:val="0D0D0D" w:themeColor="text1" w:themeTint="F2"/>
          <w:sz w:val="28"/>
          <w:szCs w:val="28"/>
        </w:rPr>
        <w:t>слухозрительное</w:t>
      </w:r>
      <w:proofErr w:type="spellEnd"/>
      <w:r w:rsidRPr="00AB0819">
        <w:rPr>
          <w:rFonts w:ascii="Times New Roman" w:hAnsi="Times New Roman" w:cs="Times New Roman"/>
          <w:b/>
          <w:color w:val="0D0D0D" w:themeColor="text1" w:themeTint="F2"/>
          <w:sz w:val="28"/>
          <w:szCs w:val="28"/>
        </w:rPr>
        <w:t xml:space="preserve"> восприятие</w:t>
      </w:r>
    </w:p>
    <w:p w14:paraId="03847FC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w:t>
      </w:r>
      <w:r w:rsidRPr="00AB0819">
        <w:rPr>
          <w:rFonts w:ascii="Times New Roman" w:hAnsi="Times New Roman" w:cs="Times New Roman"/>
          <w:b/>
          <w:color w:val="0D0D0D" w:themeColor="text1" w:themeTint="F2"/>
          <w:sz w:val="28"/>
          <w:szCs w:val="28"/>
        </w:rPr>
        <w:t xml:space="preserve"> </w:t>
      </w:r>
      <w:r w:rsidRPr="00AB0819">
        <w:rPr>
          <w:rFonts w:ascii="Times New Roman" w:hAnsi="Times New Roman" w:cs="Times New Roman"/>
          <w:color w:val="0D0D0D" w:themeColor="text1" w:themeTint="F2"/>
          <w:sz w:val="28"/>
          <w:szCs w:val="28"/>
        </w:rPr>
        <w:t>понимать инструкции учителя во время урока;</w:t>
      </w:r>
    </w:p>
    <w:p w14:paraId="0D26C35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lastRenderedPageBreak/>
        <w:t>2) воспринимать знакомый языковой материал с общим пониманием содержания при необходимости с опорой на таблички с ключевыми словами;</w:t>
      </w:r>
    </w:p>
    <w:p w14:paraId="2321D15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чтение</w:t>
      </w:r>
    </w:p>
    <w:p w14:paraId="636857B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34FAA76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2) </w:t>
      </w:r>
      <w:r w:rsidRPr="00AB0819">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0EF6028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3) </w:t>
      </w:r>
      <w:r w:rsidRPr="00AB0819">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ECBA72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4) </w:t>
      </w:r>
      <w:r w:rsidRPr="00AB0819">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35D90A5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5) </w:t>
      </w:r>
      <w:r w:rsidRPr="00AB0819">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26D9C4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6) </w:t>
      </w:r>
      <w:r w:rsidRPr="00AB0819">
        <w:rPr>
          <w:rFonts w:ascii="Times New Roman" w:hAnsi="Times New Roman" w:cs="Times New Roman"/>
          <w:color w:val="0D0D0D" w:themeColor="text1" w:themeTint="F2"/>
          <w:sz w:val="28"/>
          <w:szCs w:val="28"/>
        </w:rPr>
        <w:t>понимать основное содержание прочитанного текста;</w:t>
      </w:r>
    </w:p>
    <w:p w14:paraId="2210CA8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7) </w:t>
      </w:r>
      <w:r w:rsidRPr="00AB0819">
        <w:rPr>
          <w:rFonts w:ascii="Times New Roman" w:hAnsi="Times New Roman" w:cs="Times New Roman"/>
          <w:color w:val="0D0D0D" w:themeColor="text1" w:themeTint="F2"/>
          <w:sz w:val="28"/>
          <w:szCs w:val="28"/>
        </w:rPr>
        <w:t>извлекать запрашиваемую информацию;</w:t>
      </w:r>
    </w:p>
    <w:p w14:paraId="793741A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8) </w:t>
      </w:r>
      <w:r w:rsidRPr="00AB0819">
        <w:rPr>
          <w:rFonts w:ascii="Times New Roman" w:hAnsi="Times New Roman" w:cs="Times New Roman"/>
          <w:color w:val="0D0D0D" w:themeColor="text1" w:themeTint="F2"/>
          <w:sz w:val="28"/>
          <w:szCs w:val="28"/>
        </w:rPr>
        <w:t>понимать существенные детали в прочитанном тексте;</w:t>
      </w:r>
    </w:p>
    <w:p w14:paraId="57DDEF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9) </w:t>
      </w:r>
      <w:r w:rsidRPr="00AB0819">
        <w:rPr>
          <w:rFonts w:ascii="Times New Roman" w:hAnsi="Times New Roman" w:cs="Times New Roman"/>
          <w:color w:val="0D0D0D" w:themeColor="text1" w:themeTint="F2"/>
          <w:sz w:val="28"/>
          <w:szCs w:val="28"/>
        </w:rPr>
        <w:t>восстанавливать последовательность событий;</w:t>
      </w:r>
    </w:p>
    <w:p w14:paraId="78460A7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10) </w:t>
      </w:r>
      <w:r w:rsidRPr="00AB0819">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320BE2B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родуктивные навыки речи:</w:t>
      </w:r>
    </w:p>
    <w:p w14:paraId="0D04CFDC"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 xml:space="preserve">говорение </w:t>
      </w:r>
    </w:p>
    <w:p w14:paraId="0CA6F4C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7C0A3A0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2F62264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бращаться с просьбой и выражать отказ ее выполнить;</w:t>
      </w:r>
    </w:p>
    <w:p w14:paraId="6362F038"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чевое поведение</w:t>
      </w:r>
    </w:p>
    <w:p w14:paraId="65A6754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3DEEE67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110C0E6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690DDC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4E99181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
          <w:bCs/>
          <w:color w:val="0D0D0D" w:themeColor="text1" w:themeTint="F2"/>
          <w:sz w:val="28"/>
          <w:szCs w:val="28"/>
        </w:rPr>
        <w:t>монологическая форма речи</w:t>
      </w:r>
      <w:r w:rsidRPr="00AB0819">
        <w:rPr>
          <w:rFonts w:ascii="Times New Roman" w:hAnsi="Times New Roman" w:cs="Times New Roman"/>
          <w:color w:val="0D0D0D" w:themeColor="text1" w:themeTint="F2"/>
          <w:sz w:val="28"/>
          <w:szCs w:val="28"/>
        </w:rPr>
        <w:t>:</w:t>
      </w:r>
    </w:p>
    <w:p w14:paraId="623F4EA0"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ставлять краткие рассказы по изучаемой тематике;</w:t>
      </w:r>
    </w:p>
    <w:p w14:paraId="31B8498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05E8E3F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527DFEC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составлять описание картинки;</w:t>
      </w:r>
    </w:p>
    <w:p w14:paraId="46A3EACA"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составлять описание персонажа;</w:t>
      </w:r>
    </w:p>
    <w:p w14:paraId="197320B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lastRenderedPageBreak/>
        <w:t>6) </w:t>
      </w:r>
      <w:r w:rsidRPr="00AB0819">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70BA3A4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335AD265"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исьмо</w:t>
      </w:r>
    </w:p>
    <w:p w14:paraId="3E4638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 xml:space="preserve">писать </w:t>
      </w:r>
      <w:proofErr w:type="spellStart"/>
      <w:r w:rsidRPr="00AB0819">
        <w:rPr>
          <w:rFonts w:ascii="Times New Roman" w:hAnsi="Times New Roman" w:cs="Times New Roman"/>
          <w:color w:val="0D0D0D" w:themeColor="text1" w:themeTint="F2"/>
          <w:sz w:val="28"/>
          <w:szCs w:val="28"/>
        </w:rPr>
        <w:t>полупечатным</w:t>
      </w:r>
      <w:proofErr w:type="spellEnd"/>
      <w:r w:rsidRPr="00AB0819">
        <w:rPr>
          <w:rFonts w:ascii="Times New Roman" w:hAnsi="Times New Roman" w:cs="Times New Roman"/>
          <w:color w:val="0D0D0D" w:themeColor="text1" w:themeTint="F2"/>
          <w:sz w:val="28"/>
          <w:szCs w:val="28"/>
        </w:rPr>
        <w:t xml:space="preserve"> шрифтом буквы алфавита английского языка;</w:t>
      </w:r>
    </w:p>
    <w:p w14:paraId="26F0396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68D6923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 xml:space="preserve">заполнять пропущенные слова в тексте; </w:t>
      </w:r>
    </w:p>
    <w:p w14:paraId="0AB3F62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выписывать слова и словосочетания из текста;</w:t>
      </w:r>
    </w:p>
    <w:p w14:paraId="34F6725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 xml:space="preserve">дополнять предложения; </w:t>
      </w:r>
    </w:p>
    <w:p w14:paraId="6D8DFE7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одписывать тетрадь, указывать номер класса и школы;</w:t>
      </w:r>
    </w:p>
    <w:p w14:paraId="7B694E7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1F4F11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составлять описание картины;</w:t>
      </w:r>
    </w:p>
    <w:p w14:paraId="7CD1FD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составлять электронные письма по изучаемым темам;</w:t>
      </w:r>
    </w:p>
    <w:p w14:paraId="1F06A57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составлять презентации по изучаемым темам;</w:t>
      </w:r>
    </w:p>
    <w:p w14:paraId="5D06AD8E"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фонетический уровень языка</w:t>
      </w:r>
    </w:p>
    <w:p w14:paraId="643D0CE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1525F95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6CDAD07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межкультурной компетенции</w:t>
      </w:r>
    </w:p>
    <w:p w14:paraId="217BA9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02E68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о правилах речевого этикета в формулах вежливости;</w:t>
      </w:r>
    </w:p>
    <w:p w14:paraId="2F7B45A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об организации учебного процесса в Великобритании;</w:t>
      </w:r>
    </w:p>
    <w:p w14:paraId="272CDCE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 знаменательных датах и их праздновании;</w:t>
      </w:r>
    </w:p>
    <w:p w14:paraId="7F24838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о досуге в стране изучаемого языка;</w:t>
      </w:r>
    </w:p>
    <w:p w14:paraId="36D7CA6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об особенностях городской жизни в Великобритании;</w:t>
      </w:r>
    </w:p>
    <w:p w14:paraId="0F7CE04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о Британской кухне;</w:t>
      </w:r>
    </w:p>
    <w:p w14:paraId="44B5F91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1421984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об известных личностях в России и англоязычных странах;</w:t>
      </w:r>
    </w:p>
    <w:p w14:paraId="67DBF3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7C174ED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об известных писателях России и Великобритании;</w:t>
      </w:r>
    </w:p>
    <w:p w14:paraId="253802D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1) </w:t>
      </w:r>
      <w:r w:rsidRPr="00AB0819">
        <w:rPr>
          <w:rFonts w:ascii="Times New Roman" w:hAnsi="Times New Roman" w:cs="Times New Roman"/>
          <w:color w:val="0D0D0D" w:themeColor="text1" w:themeTint="F2"/>
          <w:sz w:val="28"/>
          <w:szCs w:val="28"/>
        </w:rPr>
        <w:t>о культурных стереотипах разных стран.</w:t>
      </w:r>
    </w:p>
    <w:p w14:paraId="70D2CF32"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63951E" w14:textId="77777777" w:rsidR="00AB0819" w:rsidRPr="0046018F" w:rsidRDefault="00AB0819" w:rsidP="00AB0819">
      <w:pPr>
        <w:spacing w:after="0" w:line="240" w:lineRule="auto"/>
        <w:ind w:firstLine="709"/>
        <w:jc w:val="center"/>
        <w:rPr>
          <w:rFonts w:ascii="Times New Roman" w:hAnsi="Times New Roman" w:cs="Times New Roman"/>
          <w:b/>
          <w:bCs/>
          <w:i/>
          <w:color w:val="0D0D0D" w:themeColor="text1" w:themeTint="F2"/>
          <w:sz w:val="28"/>
          <w:szCs w:val="28"/>
        </w:rPr>
      </w:pPr>
      <w:r w:rsidRPr="0046018F">
        <w:rPr>
          <w:rFonts w:ascii="Times New Roman" w:hAnsi="Times New Roman" w:cs="Times New Roman"/>
          <w:b/>
          <w:bCs/>
          <w:i/>
          <w:color w:val="0D0D0D" w:themeColor="text1" w:themeTint="F2"/>
          <w:sz w:val="28"/>
          <w:szCs w:val="28"/>
        </w:rPr>
        <w:t>Тематика для организации ситуации общения по годам обучения</w:t>
      </w:r>
    </w:p>
    <w:p w14:paraId="215C85BA"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758304A3"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71B01F0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1. Я и моя семья.</w:t>
      </w:r>
      <w:r w:rsidRPr="0046018F">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0CA3584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2. Мои друзья и наши увлечения.</w:t>
      </w:r>
      <w:r w:rsidRPr="0046018F">
        <w:rPr>
          <w:rFonts w:ascii="Times New Roman" w:hAnsi="Times New Roman" w:cs="Times New Roman"/>
          <w:color w:val="0D0D0D" w:themeColor="text1" w:themeTint="F2"/>
          <w:sz w:val="28"/>
          <w:szCs w:val="28"/>
        </w:rPr>
        <w:t xml:space="preserve"> Наши интересы, игры, кино, спорт посещение кружков, спортивных секций.</w:t>
      </w:r>
    </w:p>
    <w:p w14:paraId="717ED563"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3. Моя школа.</w:t>
      </w:r>
      <w:r w:rsidRPr="0046018F">
        <w:rPr>
          <w:rFonts w:ascii="Times New Roman" w:hAnsi="Times New Roman" w:cs="Times New Roman"/>
          <w:color w:val="0D0D0D" w:themeColor="text1" w:themeTint="F2"/>
          <w:sz w:val="28"/>
          <w:szCs w:val="28"/>
        </w:rPr>
        <w:t xml:space="preserve"> Школьные предметы, мой любимый урок, мой портфель, мой день.</w:t>
      </w:r>
    </w:p>
    <w:p w14:paraId="29CD343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Моя квартира.</w:t>
      </w:r>
      <w:r w:rsidRPr="0046018F">
        <w:rPr>
          <w:rFonts w:ascii="Times New Roman" w:hAnsi="Times New Roman" w:cs="Times New Roman"/>
          <w:color w:val="0D0D0D" w:themeColor="text1" w:themeTint="F2"/>
          <w:sz w:val="28"/>
          <w:szCs w:val="28"/>
        </w:rPr>
        <w:t xml:space="preserve"> Моя комната, названия предметов мебели, с кем я живу, мои питомцы.</w:t>
      </w:r>
    </w:p>
    <w:p w14:paraId="405A235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7 КЛАСС</w:t>
      </w:r>
    </w:p>
    <w:p w14:paraId="5D0A7AE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7619AF8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ой день. Распорядок дня, что я делаю в свободное время, как я ухаживаю за питомцами, как я помогаю по дому.</w:t>
      </w:r>
    </w:p>
    <w:p w14:paraId="526FD66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ой город. Городские объекты, транспорт, посещение кафе, магазины.</w:t>
      </w:r>
    </w:p>
    <w:p w14:paraId="27816A7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оя любимая еда. Что взять на пикник, покупка продуктов, правильное питание, приготовление еды, рецепты.</w:t>
      </w:r>
    </w:p>
    <w:p w14:paraId="2ADE156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оя любимая одежда. Летняя и зимняя одежда, школьная форма, как я выбираю одежду, внешний вид.</w:t>
      </w:r>
    </w:p>
    <w:p w14:paraId="24E8A0EF"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0B72BC5B"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BB0A62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рирода. Погода, явления природы, мир животных и растений, охрана окружающей среды.</w:t>
      </w:r>
    </w:p>
    <w:p w14:paraId="52E22D3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утешествия. разные виды транспорта, мои каникулы, аэропорт, гостиницы, куда поехать летом и зимой, развлечения.</w:t>
      </w:r>
    </w:p>
    <w:p w14:paraId="49EE2A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50D57A0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раздники и знаменательные даты в различных странах мира. Популярные праздники в России и Великобритании, посещение фестиваля.</w:t>
      </w:r>
    </w:p>
    <w:p w14:paraId="28B68142"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7C899558"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45333F0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нтернет и гаджеты.  Интернет-технологии, социальные сети, блоги.</w:t>
      </w:r>
    </w:p>
    <w:p w14:paraId="5A06360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Здоровье. Здоровый образ жизни, самочувствие, правильное питание, режим дня, меры профилактики.</w:t>
      </w:r>
    </w:p>
    <w:p w14:paraId="3B538AC0"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3. Наука и технологии. </w:t>
      </w:r>
      <w:r w:rsidRPr="0046018F">
        <w:rPr>
          <w:rFonts w:ascii="Times New Roman" w:hAnsi="Times New Roman" w:cs="Times New Roman"/>
          <w:bCs/>
          <w:color w:val="0D0D0D" w:themeColor="text1" w:themeTint="F2"/>
          <w:sz w:val="28"/>
          <w:szCs w:val="28"/>
        </w:rPr>
        <w:t>Научно-технический прогресс, влияние современных технологий на жизнь человек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знаменитые изобретатели;</w:t>
      </w:r>
    </w:p>
    <w:p w14:paraId="0EFECA4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Выдающиеся люди. Писатели, спортсмены, актеры.</w:t>
      </w:r>
    </w:p>
    <w:p w14:paraId="5FA3008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0B5802C1"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4A6E531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Культура и искусство. </w:t>
      </w:r>
      <w:r w:rsidRPr="0046018F">
        <w:rPr>
          <w:rFonts w:ascii="Times New Roman" w:hAnsi="Times New Roman" w:cs="Times New Roman"/>
          <w:bCs/>
          <w:color w:val="0D0D0D" w:themeColor="text1" w:themeTint="F2"/>
          <w:sz w:val="28"/>
          <w:szCs w:val="28"/>
        </w:rPr>
        <w:t xml:space="preserve">Музыка, посещение музея и выставки, театра, описание картины, сюжета фильма. </w:t>
      </w:r>
    </w:p>
    <w:p w14:paraId="0575B2C8"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2. Иностранные языки.</w:t>
      </w:r>
      <w:r w:rsidRPr="0046018F">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0F5862F3" w14:textId="77777777" w:rsidR="00E916E5" w:rsidRPr="0046018F" w:rsidRDefault="00E916E5" w:rsidP="00E916E5">
      <w:pPr>
        <w:spacing w:after="0" w:line="240" w:lineRule="auto"/>
        <w:ind w:firstLine="709"/>
        <w:jc w:val="center"/>
        <w:rPr>
          <w:rFonts w:ascii="Times New Roman" w:hAnsi="Times New Roman" w:cs="Times New Roman"/>
          <w:b/>
          <w:color w:val="0D0D0D" w:themeColor="text1" w:themeTint="F2"/>
          <w:sz w:val="28"/>
          <w:szCs w:val="28"/>
        </w:rPr>
      </w:pPr>
      <w:bookmarkStart w:id="276" w:name="_Hlk96769322"/>
      <w:r w:rsidRPr="0046018F">
        <w:rPr>
          <w:rFonts w:ascii="Times New Roman" w:hAnsi="Times New Roman" w:cs="Times New Roman"/>
          <w:b/>
          <w:color w:val="0D0D0D" w:themeColor="text1" w:themeTint="F2"/>
          <w:sz w:val="28"/>
          <w:szCs w:val="28"/>
        </w:rPr>
        <w:t>Примерное тематическое планирование</w:t>
      </w:r>
    </w:p>
    <w:p w14:paraId="4CD8B1E9"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bookmarkStart w:id="277" w:name="_Hlk96772809"/>
      <w:r w:rsidRPr="0046018F">
        <w:rPr>
          <w:rFonts w:ascii="Times New Roman" w:hAnsi="Times New Roman" w:cs="Times New Roman"/>
          <w:b/>
          <w:bCs/>
          <w:color w:val="0D0D0D" w:themeColor="text1" w:themeTint="F2"/>
          <w:sz w:val="28"/>
          <w:szCs w:val="28"/>
        </w:rPr>
        <w:t>6 КЛАСС</w:t>
      </w:r>
    </w:p>
    <w:p w14:paraId="302E02E0"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bookmarkEnd w:id="276"/>
    <w:bookmarkEnd w:id="277"/>
    <w:p w14:paraId="70310CEF" w14:textId="77777777" w:rsidR="00E916E5" w:rsidRPr="0046018F" w:rsidRDefault="00E916E5" w:rsidP="00E916E5">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 Я и моя семья</w:t>
      </w:r>
    </w:p>
    <w:p w14:paraId="24CA2A8E"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Знакомство, страны и национальности.</w:t>
      </w:r>
    </w:p>
    <w:p w14:paraId="7ACF5BA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емейные фотографии.</w:t>
      </w:r>
    </w:p>
    <w:p w14:paraId="7FFB2BB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Традиции и праздники в моей семье.</w:t>
      </w:r>
    </w:p>
    <w:p w14:paraId="61C911FA"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C37F74"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5BFD8AF6"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ебе;</w:t>
      </w:r>
    </w:p>
    <w:p w14:paraId="28C8E91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составлять краткое описание внешности и характера членов семьи;</w:t>
      </w:r>
    </w:p>
    <w:p w14:paraId="3EA2FC8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й семье;</w:t>
      </w:r>
    </w:p>
    <w:p w14:paraId="0DBDE950" w14:textId="77777777" w:rsidR="00E916E5" w:rsidRPr="0046018F" w:rsidRDefault="00E916E5" w:rsidP="00E916E5">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49AC4C9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ять свои личные данные в анкету;</w:t>
      </w:r>
    </w:p>
    <w:p w14:paraId="720450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поздравительные открытки с Днем рождения, Новым годом, 8 марта;</w:t>
      </w:r>
    </w:p>
    <w:p w14:paraId="2A855F3D"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социальных сетей с семейными фотографиями и комментариями;</w:t>
      </w:r>
    </w:p>
    <w:p w14:paraId="59A36F51"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6DF24D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8837AE"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личные местоимения + </w:t>
      </w:r>
      <w:r w:rsidRPr="0046018F">
        <w:rPr>
          <w:rFonts w:ascii="Times New Roman" w:hAnsi="Times New Roman" w:cs="Times New Roman"/>
          <w:bCs/>
          <w:color w:val="0D0D0D" w:themeColor="text1" w:themeTint="F2"/>
          <w:sz w:val="28"/>
          <w:szCs w:val="28"/>
          <w:lang w:val="en-US"/>
        </w:rPr>
        <w:t>to</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lang w:val="en-US"/>
        </w:rPr>
        <w:t>be</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 лексико-грамматических единствах типа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ash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vi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n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W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r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udents</w:t>
      </w:r>
      <w:r w:rsidRPr="0046018F">
        <w:rPr>
          <w:rFonts w:ascii="Times New Roman" w:hAnsi="Times New Roman" w:cs="Times New Roman"/>
          <w:i/>
          <w:color w:val="0D0D0D" w:themeColor="text1" w:themeTint="F2"/>
          <w:sz w:val="28"/>
          <w:szCs w:val="28"/>
        </w:rPr>
        <w:t>…;</w:t>
      </w:r>
    </w:p>
    <w:p w14:paraId="1BCCD0D3" w14:textId="77777777" w:rsidR="00E916E5" w:rsidRPr="0046018F" w:rsidRDefault="00E916E5" w:rsidP="00E916E5">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Pr="0046018F">
        <w:rPr>
          <w:rFonts w:ascii="Times New Roman" w:hAnsi="Times New Roman" w:cs="Times New Roman"/>
          <w:i/>
          <w:iCs/>
          <w:color w:val="0D0D0D" w:themeColor="text1" w:themeTint="F2"/>
          <w:sz w:val="28"/>
          <w:szCs w:val="28"/>
          <w:lang w:val="en-US"/>
        </w:rPr>
        <w:t>my</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mo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nam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w:t>
      </w:r>
    </w:p>
    <w:p w14:paraId="1B73F47D"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притяжательный падеж существительного для выражения принадлежности;</w:t>
      </w:r>
    </w:p>
    <w:p w14:paraId="4A771DFA"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Pr="0046018F">
        <w:rPr>
          <w:rFonts w:ascii="Times New Roman" w:hAnsi="Times New Roman" w:cs="Times New Roman"/>
          <w:bCs/>
          <w:i/>
          <w:iCs/>
          <w:color w:val="0D0D0D" w:themeColor="text1" w:themeTint="F2"/>
          <w:sz w:val="28"/>
          <w:szCs w:val="28"/>
          <w:lang w:val="en-US"/>
        </w:rPr>
        <w:t>Th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y</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o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at</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sister</w:t>
      </w:r>
      <w:r w:rsidRPr="0046018F">
        <w:rPr>
          <w:rFonts w:ascii="Times New Roman" w:hAnsi="Times New Roman" w:cs="Times New Roman"/>
          <w:bCs/>
          <w:i/>
          <w:iCs/>
          <w:color w:val="0D0D0D" w:themeColor="text1" w:themeTint="F2"/>
          <w:sz w:val="28"/>
          <w:szCs w:val="28"/>
        </w:rPr>
        <w:t>;</w:t>
      </w:r>
    </w:p>
    <w:p w14:paraId="56C5CCFF"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членов семьи;</w:t>
      </w:r>
    </w:p>
    <w:p w14:paraId="3F0AD63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lo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1DC9AB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5CD419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член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емь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other, father, brother, sister</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proofErr w:type="spellStart"/>
      <w:r w:rsidRPr="0046018F">
        <w:rPr>
          <w:rFonts w:ascii="Times New Roman" w:hAnsi="Times New Roman" w:cs="Times New Roman"/>
          <w:color w:val="0D0D0D" w:themeColor="text1" w:themeTint="F2"/>
          <w:sz w:val="28"/>
          <w:szCs w:val="28"/>
        </w:rPr>
        <w:t>др</w:t>
      </w:r>
      <w:proofErr w:type="spellEnd"/>
      <w:r w:rsidRPr="0046018F">
        <w:rPr>
          <w:rFonts w:ascii="Times New Roman" w:hAnsi="Times New Roman" w:cs="Times New Roman"/>
          <w:color w:val="0D0D0D" w:themeColor="text1" w:themeTint="F2"/>
          <w:sz w:val="28"/>
          <w:szCs w:val="28"/>
          <w:lang w:val="en-US"/>
        </w:rPr>
        <w:t>.;</w:t>
      </w:r>
    </w:p>
    <w:p w14:paraId="4FE23A6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v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go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обозначения принадлежности;</w:t>
      </w:r>
    </w:p>
    <w:p w14:paraId="34E68C0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мен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ary, David</w:t>
      </w:r>
      <w:r w:rsidRPr="0046018F">
        <w:rPr>
          <w:rFonts w:ascii="Times New Roman" w:hAnsi="Times New Roman" w:cs="Times New Roman"/>
          <w:color w:val="0D0D0D" w:themeColor="text1" w:themeTint="F2"/>
          <w:sz w:val="28"/>
          <w:szCs w:val="28"/>
          <w:lang w:val="en-US"/>
        </w:rPr>
        <w:t>;</w:t>
      </w:r>
    </w:p>
    <w:p w14:paraId="0B95EA5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личн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стоим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I, we, you, she, he</w:t>
      </w:r>
      <w:r w:rsidRPr="0046018F">
        <w:rPr>
          <w:rFonts w:ascii="Times New Roman" w:hAnsi="Times New Roman" w:cs="Times New Roman"/>
          <w:color w:val="0D0D0D" w:themeColor="text1" w:themeTint="F2"/>
          <w:sz w:val="28"/>
          <w:szCs w:val="28"/>
          <w:lang w:val="en-US"/>
        </w:rPr>
        <w:t>…;</w:t>
      </w:r>
    </w:p>
    <w:p w14:paraId="114CD02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итяжательные прилагательные: </w:t>
      </w:r>
      <w:r w:rsidRPr="0046018F">
        <w:rPr>
          <w:rFonts w:ascii="Times New Roman" w:hAnsi="Times New Roman" w:cs="Times New Roman"/>
          <w:i/>
          <w:color w:val="0D0D0D" w:themeColor="text1" w:themeTint="F2"/>
          <w:sz w:val="28"/>
          <w:szCs w:val="28"/>
          <w:lang w:val="en-US"/>
        </w:rPr>
        <w:t>hi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er</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color w:val="0D0D0D" w:themeColor="text1" w:themeTint="F2"/>
          <w:sz w:val="28"/>
          <w:szCs w:val="28"/>
        </w:rPr>
        <w:t>;</w:t>
      </w:r>
    </w:p>
    <w:p w14:paraId="4AD9030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профессий: </w:t>
      </w:r>
      <w:r w:rsidRPr="0046018F">
        <w:rPr>
          <w:rFonts w:ascii="Times New Roman" w:hAnsi="Times New Roman" w:cs="Times New Roman"/>
          <w:i/>
          <w:color w:val="0D0D0D" w:themeColor="text1" w:themeTint="F2"/>
          <w:sz w:val="28"/>
          <w:szCs w:val="28"/>
          <w:lang w:val="en-US"/>
        </w:rPr>
        <w:t>docto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ache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x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river</w:t>
      </w:r>
      <w:r w:rsidRPr="0046018F">
        <w:rPr>
          <w:rFonts w:ascii="Times New Roman" w:hAnsi="Times New Roman" w:cs="Times New Roman"/>
          <w:color w:val="0D0D0D" w:themeColor="text1" w:themeTint="F2"/>
          <w:sz w:val="28"/>
          <w:szCs w:val="28"/>
        </w:rPr>
        <w:t>…;</w:t>
      </w:r>
    </w:p>
    <w:p w14:paraId="02565EF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тран</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циональносте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Russia, the UK, Russian, British</w:t>
      </w:r>
      <w:r w:rsidRPr="0046018F">
        <w:rPr>
          <w:rFonts w:ascii="Times New Roman" w:hAnsi="Times New Roman" w:cs="Times New Roman"/>
          <w:color w:val="0D0D0D" w:themeColor="text1" w:themeTint="F2"/>
          <w:sz w:val="28"/>
          <w:szCs w:val="28"/>
          <w:lang w:val="en-US"/>
        </w:rPr>
        <w:t>;</w:t>
      </w:r>
    </w:p>
    <w:p w14:paraId="468501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What is your name? How old are you? Where are you </w:t>
      </w:r>
      <w:proofErr w:type="gramStart"/>
      <w:r w:rsidRPr="0046018F">
        <w:rPr>
          <w:rFonts w:ascii="Times New Roman" w:hAnsi="Times New Roman" w:cs="Times New Roman"/>
          <w:i/>
          <w:color w:val="0D0D0D" w:themeColor="text1" w:themeTint="F2"/>
          <w:sz w:val="28"/>
          <w:szCs w:val="28"/>
          <w:lang w:val="en-US"/>
        </w:rPr>
        <w:t>from</w:t>
      </w:r>
      <w:r w:rsidRPr="0046018F">
        <w:rPr>
          <w:rFonts w:ascii="Times New Roman" w:hAnsi="Times New Roman" w:cs="Times New Roman"/>
          <w:color w:val="0D0D0D" w:themeColor="text1" w:themeTint="F2"/>
          <w:sz w:val="28"/>
          <w:szCs w:val="28"/>
          <w:lang w:val="en-US"/>
        </w:rPr>
        <w:t>?;</w:t>
      </w:r>
      <w:proofErr w:type="gramEnd"/>
    </w:p>
    <w:p w14:paraId="77A66676"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rPr>
        <w:t xml:space="preserve">– речевые клише для поздравления: </w:t>
      </w:r>
      <w:r w:rsidRPr="0046018F">
        <w:rPr>
          <w:rFonts w:ascii="Times New Roman" w:hAnsi="Times New Roman" w:cs="Times New Roman"/>
          <w:i/>
          <w:color w:val="0D0D0D" w:themeColor="text1" w:themeTint="F2"/>
          <w:sz w:val="28"/>
          <w:szCs w:val="28"/>
          <w:lang w:val="en-US"/>
        </w:rPr>
        <w:t>Happ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irthda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ppy New year! Merry Christmas!</w:t>
      </w:r>
    </w:p>
    <w:p w14:paraId="45B5BD8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2. Мои друзья и наши увлечения</w:t>
      </w:r>
    </w:p>
    <w:p w14:paraId="68346C8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Наши увлечения.</w:t>
      </w:r>
    </w:p>
    <w:p w14:paraId="3E33A5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порт и спортивные игры.</w:t>
      </w:r>
    </w:p>
    <w:p w14:paraId="5E5648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Встреча с друзьями.</w:t>
      </w:r>
    </w:p>
    <w:p w14:paraId="2F1744D0"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AB79F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616DE2D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своего хобби;</w:t>
      </w:r>
    </w:p>
    <w:p w14:paraId="4FA40B9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их спортивных увлечениях;</w:t>
      </w:r>
    </w:p>
    <w:p w14:paraId="635CEC7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составлять голосовое сообщение с предложением пойти в кино;</w:t>
      </w:r>
    </w:p>
    <w:p w14:paraId="7EE8071D"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2665CFB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хобби;</w:t>
      </w:r>
    </w:p>
    <w:p w14:paraId="2ADF1DD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ить информацию о своих спортивных увлечениях на своей страничке в социальных сетях;</w:t>
      </w:r>
    </w:p>
    <w:p w14:paraId="4C8974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записку с приглашением пойти в кино.</w:t>
      </w:r>
    </w:p>
    <w:p w14:paraId="5045B02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1C83A77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BCCEF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435C6C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ечевая модель </w:t>
      </w:r>
      <w:r w:rsidRPr="0046018F">
        <w:rPr>
          <w:rFonts w:ascii="Times New Roman" w:hAnsi="Times New Roman" w:cs="Times New Roman"/>
          <w:i/>
          <w:color w:val="0D0D0D" w:themeColor="text1" w:themeTint="F2"/>
          <w:sz w:val="28"/>
          <w:szCs w:val="28"/>
          <w:lang w:val="en-US"/>
        </w:rPr>
        <w:t>play</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go</w:t>
      </w:r>
      <w:r w:rsidRPr="0046018F">
        <w:rPr>
          <w:rFonts w:ascii="Times New Roman" w:hAnsi="Times New Roman" w:cs="Times New Roman"/>
          <w:i/>
          <w:color w:val="0D0D0D" w:themeColor="text1" w:themeTint="F2"/>
          <w:sz w:val="28"/>
          <w:szCs w:val="28"/>
        </w:rPr>
        <w:t xml:space="preserve"> + виды спорта;</w:t>
      </w:r>
    </w:p>
    <w:p w14:paraId="4BB9D471"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3317E14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t</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s</w:t>
      </w:r>
      <w:r w:rsidRPr="0046018F">
        <w:rPr>
          <w:rFonts w:ascii="Times New Roman" w:hAnsi="Times New Roman" w:cs="Times New Roman"/>
          <w:i/>
          <w:color w:val="0D0D0D" w:themeColor="text1" w:themeTint="F2"/>
          <w:sz w:val="28"/>
          <w:szCs w:val="28"/>
        </w:rPr>
        <w:t xml:space="preserve"> + инфинитив</w:t>
      </w:r>
      <w:r w:rsidRPr="0046018F">
        <w:rPr>
          <w:rFonts w:ascii="Times New Roman" w:hAnsi="Times New Roman" w:cs="Times New Roman"/>
          <w:color w:val="0D0D0D" w:themeColor="text1" w:themeTint="F2"/>
          <w:sz w:val="28"/>
          <w:szCs w:val="28"/>
        </w:rPr>
        <w:t xml:space="preserve"> для выражения предложения;</w:t>
      </w:r>
    </w:p>
    <w:p w14:paraId="3629F553"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color w:val="0D0D0D" w:themeColor="text1" w:themeTint="F2"/>
          <w:sz w:val="28"/>
          <w:szCs w:val="28"/>
        </w:rPr>
        <w:t xml:space="preserve"> для выражения умений: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nce</w:t>
      </w:r>
      <w:r w:rsidRPr="0046018F">
        <w:rPr>
          <w:rFonts w:ascii="Times New Roman" w:hAnsi="Times New Roman" w:cs="Times New Roman"/>
          <w:i/>
          <w:color w:val="0D0D0D" w:themeColor="text1" w:themeTint="F2"/>
          <w:sz w:val="28"/>
          <w:szCs w:val="28"/>
        </w:rPr>
        <w:t>;</w:t>
      </w:r>
    </w:p>
    <w:p w14:paraId="02B5422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лог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ремен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at, in </w:t>
      </w:r>
      <w:r w:rsidRPr="0046018F">
        <w:rPr>
          <w:rFonts w:ascii="Times New Roman" w:hAnsi="Times New Roman" w:cs="Times New Roman"/>
          <w:color w:val="0D0D0D" w:themeColor="text1" w:themeTint="F2"/>
          <w:sz w:val="28"/>
          <w:szCs w:val="28"/>
        </w:rPr>
        <w:t>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нструкциях</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w:t>
      </w:r>
      <w:proofErr w:type="gramStart"/>
      <w:r w:rsidRPr="0046018F">
        <w:rPr>
          <w:rFonts w:ascii="Times New Roman" w:hAnsi="Times New Roman" w:cs="Times New Roman"/>
          <w:color w:val="0D0D0D" w:themeColor="text1" w:themeTint="F2"/>
          <w:sz w:val="28"/>
          <w:szCs w:val="28"/>
          <w:lang w:val="en-US"/>
        </w:rPr>
        <w:t>The</w:t>
      </w:r>
      <w:proofErr w:type="gramEnd"/>
      <w:r w:rsidRPr="0046018F">
        <w:rPr>
          <w:rFonts w:ascii="Times New Roman" w:hAnsi="Times New Roman" w:cs="Times New Roman"/>
          <w:color w:val="0D0D0D" w:themeColor="text1" w:themeTint="F2"/>
          <w:sz w:val="28"/>
          <w:szCs w:val="28"/>
          <w:lang w:val="en-US"/>
        </w:rPr>
        <w:t xml:space="preserve"> film begins at 7 p.m., Let’s go in the morning;</w:t>
      </w:r>
    </w:p>
    <w:p w14:paraId="7EB7933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глагол</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 герундий </w:t>
      </w:r>
      <w:r w:rsidRPr="0046018F">
        <w:rPr>
          <w:rFonts w:ascii="Times New Roman" w:hAnsi="Times New Roman" w:cs="Times New Roman"/>
          <w:iCs/>
          <w:color w:val="0D0D0D" w:themeColor="text1" w:themeTint="F2"/>
          <w:sz w:val="28"/>
          <w:szCs w:val="28"/>
        </w:rPr>
        <w:t>для выражения увлечений</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eading</w:t>
      </w:r>
      <w:r w:rsidRPr="0046018F">
        <w:rPr>
          <w:rFonts w:ascii="Times New Roman" w:hAnsi="Times New Roman" w:cs="Times New Roman"/>
          <w:i/>
          <w:color w:val="0D0D0D" w:themeColor="text1" w:themeTint="F2"/>
          <w:sz w:val="28"/>
          <w:szCs w:val="28"/>
        </w:rPr>
        <w:t>);</w:t>
      </w:r>
    </w:p>
    <w:p w14:paraId="6397253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387B41A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стое настоящее продолженное время для описания действий в момент речи;</w:t>
      </w:r>
    </w:p>
    <w:p w14:paraId="6B91ECD1" w14:textId="3B9A604D"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2</w:t>
      </w:r>
    </w:p>
    <w:p w14:paraId="58370FA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личных предметов: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amp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obil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и др.</w:t>
      </w:r>
    </w:p>
    <w:p w14:paraId="535F572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глагол </w:t>
      </w:r>
      <w:r w:rsidRPr="0046018F">
        <w:rPr>
          <w:rFonts w:ascii="Times New Roman" w:hAnsi="Times New Roman" w:cs="Times New Roman"/>
          <w:color w:val="0D0D0D" w:themeColor="text1" w:themeTint="F2"/>
          <w:sz w:val="28"/>
          <w:szCs w:val="28"/>
          <w:lang w:val="en-US"/>
        </w:rPr>
        <w:t>l</w:t>
      </w:r>
      <w:r w:rsidRPr="0046018F">
        <w:rPr>
          <w:rFonts w:ascii="Times New Roman" w:hAnsi="Times New Roman" w:cs="Times New Roman"/>
          <w:i/>
          <w:color w:val="0D0D0D" w:themeColor="text1" w:themeTint="F2"/>
          <w:sz w:val="28"/>
          <w:szCs w:val="28"/>
          <w:lang w:val="en-US"/>
        </w:rPr>
        <w:t>ike</w:t>
      </w:r>
      <w:r w:rsidRPr="0046018F">
        <w:rPr>
          <w:rFonts w:ascii="Times New Roman" w:hAnsi="Times New Roman" w:cs="Times New Roman"/>
          <w:color w:val="0D0D0D" w:themeColor="text1" w:themeTint="F2"/>
          <w:sz w:val="28"/>
          <w:szCs w:val="28"/>
        </w:rPr>
        <w:t xml:space="preserve"> в значении «нравиться»;</w:t>
      </w:r>
    </w:p>
    <w:p w14:paraId="0B9F277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ид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пор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basketball, football, tennis, swimming</w:t>
      </w:r>
      <w:r w:rsidRPr="0046018F">
        <w:rPr>
          <w:rFonts w:ascii="Times New Roman" w:hAnsi="Times New Roman" w:cs="Times New Roman"/>
          <w:color w:val="0D0D0D" w:themeColor="text1" w:themeTint="F2"/>
          <w:sz w:val="28"/>
          <w:szCs w:val="28"/>
          <w:lang w:val="en-US"/>
        </w:rPr>
        <w:t>…;</w:t>
      </w:r>
    </w:p>
    <w:p w14:paraId="73B9F83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play </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гр</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 chess, play football</w:t>
      </w:r>
      <w:r w:rsidRPr="0046018F">
        <w:rPr>
          <w:rFonts w:ascii="Times New Roman" w:hAnsi="Times New Roman" w:cs="Times New Roman"/>
          <w:color w:val="0D0D0D" w:themeColor="text1" w:themeTint="F2"/>
          <w:sz w:val="28"/>
          <w:szCs w:val="28"/>
          <w:lang w:val="en-US"/>
        </w:rPr>
        <w:t>…;</w:t>
      </w:r>
    </w:p>
    <w:p w14:paraId="407342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ам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20C0570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go to the cinema, buy tickets, watch a film</w:t>
      </w:r>
      <w:r w:rsidRPr="0046018F">
        <w:rPr>
          <w:rFonts w:ascii="Times New Roman" w:hAnsi="Times New Roman" w:cs="Times New Roman"/>
          <w:color w:val="0D0D0D" w:themeColor="text1" w:themeTint="F2"/>
          <w:sz w:val="28"/>
          <w:szCs w:val="28"/>
          <w:lang w:val="en-US"/>
        </w:rPr>
        <w:t>…;</w:t>
      </w:r>
    </w:p>
    <w:p w14:paraId="0DD87F7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бознач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увлечени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sing, dance, draw, play the piano…:</w:t>
      </w:r>
    </w:p>
    <w:p w14:paraId="459EC7BB"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on at the cinema?  Let’s go to the cafe;</w:t>
      </w:r>
    </w:p>
    <w:p w14:paraId="7761200E"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опро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 xml:space="preserve">What are you </w:t>
      </w:r>
      <w:proofErr w:type="gramStart"/>
      <w:r w:rsidRPr="0046018F">
        <w:rPr>
          <w:rFonts w:ascii="Times New Roman" w:hAnsi="Times New Roman" w:cs="Times New Roman"/>
          <w:i/>
          <w:iCs/>
          <w:color w:val="0D0D0D" w:themeColor="text1" w:themeTint="F2"/>
          <w:sz w:val="28"/>
          <w:szCs w:val="28"/>
          <w:lang w:val="en-US"/>
        </w:rPr>
        <w:t>doing?;</w:t>
      </w:r>
      <w:proofErr w:type="gramEnd"/>
    </w:p>
    <w:p w14:paraId="6417B218"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твет</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I’m drawing., I’m watching a film.</w:t>
      </w:r>
    </w:p>
    <w:p w14:paraId="7C182A0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3.</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Моя школа</w:t>
      </w:r>
    </w:p>
    <w:p w14:paraId="4611D45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ма 1. Школьные предметы. </w:t>
      </w:r>
    </w:p>
    <w:p w14:paraId="350C009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Мой портфель.</w:t>
      </w:r>
    </w:p>
    <w:p w14:paraId="2880A6A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Мой день в школе.</w:t>
      </w:r>
    </w:p>
    <w:p w14:paraId="6A856AA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B5914F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4385CCC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любимом школьном предмете;</w:t>
      </w:r>
    </w:p>
    <w:p w14:paraId="7F0CC21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м школьном дне;</w:t>
      </w:r>
    </w:p>
    <w:p w14:paraId="277F764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составлять голосовое сообщение с информацией о расписании занятий или домашнем задании на следующий день.</w:t>
      </w:r>
    </w:p>
    <w:p w14:paraId="5FE94DFE"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1461FF1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лакат с идеями по усовершенствованию школьного портфеля;</w:t>
      </w:r>
    </w:p>
    <w:p w14:paraId="0E82D0F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с информацией о домашнем задании;</w:t>
      </w:r>
    </w:p>
    <w:p w14:paraId="4B9790D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электронное письмо о своей школьной жизни.</w:t>
      </w:r>
    </w:p>
    <w:p w14:paraId="109D2EC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7919310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679FEF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глагол </w:t>
      </w:r>
      <w:r w:rsidRPr="0046018F">
        <w:rPr>
          <w:rFonts w:ascii="Times New Roman" w:hAnsi="Times New Roman" w:cs="Times New Roman"/>
          <w:bCs/>
          <w:i/>
          <w:color w:val="0D0D0D" w:themeColor="text1" w:themeTint="F2"/>
          <w:sz w:val="28"/>
          <w:szCs w:val="28"/>
          <w:lang w:val="en-US"/>
        </w:rPr>
        <w:t>lik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I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o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w:t>
      </w:r>
    </w:p>
    <w:p w14:paraId="2136BFC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w:t>
      </w:r>
      <w:r w:rsidRPr="0046018F">
        <w:rPr>
          <w:rFonts w:ascii="Times New Roman" w:hAnsi="Times New Roman" w:cs="Times New Roman"/>
          <w:bCs/>
          <w:i/>
          <w:iCs/>
          <w:color w:val="0D0D0D" w:themeColor="text1" w:themeTint="F2"/>
          <w:sz w:val="28"/>
          <w:szCs w:val="28"/>
        </w:rPr>
        <w:t>/</w:t>
      </w:r>
      <w:r w:rsidRPr="0046018F">
        <w:rPr>
          <w:rFonts w:ascii="Times New Roman" w:hAnsi="Times New Roman" w:cs="Times New Roman"/>
          <w:bCs/>
          <w:i/>
          <w:iCs/>
          <w:color w:val="0D0D0D" w:themeColor="text1" w:themeTint="F2"/>
          <w:sz w:val="28"/>
          <w:szCs w:val="28"/>
          <w:lang w:val="en-US"/>
        </w:rPr>
        <w:t>an</w:t>
      </w:r>
      <w:r w:rsidRPr="0046018F">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4C6795F9"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I</w:t>
      </w:r>
      <w:r w:rsidRPr="0046018F">
        <w:rPr>
          <w:rFonts w:ascii="Times New Roman" w:hAnsi="Times New Roman" w:cs="Times New Roman"/>
          <w:i/>
          <w:iCs/>
          <w:color w:val="0D0D0D" w:themeColor="text1" w:themeTint="F2"/>
          <w:sz w:val="28"/>
          <w:szCs w:val="28"/>
        </w:rPr>
        <w:t>’</w:t>
      </w:r>
      <w:proofErr w:type="spellStart"/>
      <w:r w:rsidRPr="0046018F">
        <w:rPr>
          <w:rFonts w:ascii="Times New Roman" w:hAnsi="Times New Roman" w:cs="Times New Roman"/>
          <w:i/>
          <w:iCs/>
          <w:color w:val="0D0D0D" w:themeColor="text1" w:themeTint="F2"/>
          <w:sz w:val="28"/>
          <w:szCs w:val="28"/>
          <w:lang w:val="en-US"/>
        </w:rPr>
        <w:t>ve</w:t>
      </w:r>
      <w:proofErr w:type="spellEnd"/>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 you got …? I</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n</w:t>
      </w:r>
      <w:r w:rsidRPr="00D07B56">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t</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D07B56">
        <w:rPr>
          <w:rFonts w:ascii="Times New Roman" w:hAnsi="Times New Roman" w:cs="Times New Roman"/>
          <w:color w:val="0D0D0D" w:themeColor="text1" w:themeTint="F2"/>
          <w:sz w:val="28"/>
          <w:szCs w:val="28"/>
        </w:rPr>
        <w:t>);</w:t>
      </w:r>
    </w:p>
    <w:p w14:paraId="3CF14E25"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D07B56">
        <w:rPr>
          <w:rFonts w:ascii="Times New Roman" w:hAnsi="Times New Roman" w:cs="Times New Roman"/>
          <w:color w:val="0D0D0D" w:themeColor="text1" w:themeTint="F2"/>
          <w:sz w:val="28"/>
          <w:szCs w:val="28"/>
        </w:rPr>
        <w:t>–</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D07B56">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дл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писани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содержим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школьн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ртфеля</w:t>
      </w:r>
      <w:r w:rsidRPr="00D07B56">
        <w:rPr>
          <w:rFonts w:ascii="Times New Roman" w:hAnsi="Times New Roman" w:cs="Times New Roman"/>
          <w:bCs/>
          <w:color w:val="0D0D0D" w:themeColor="text1" w:themeTint="F2"/>
          <w:sz w:val="28"/>
          <w:szCs w:val="28"/>
        </w:rPr>
        <w:t>.</w:t>
      </w:r>
    </w:p>
    <w:p w14:paraId="104FAF5F"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C077F6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едметов: </w:t>
      </w:r>
      <w:proofErr w:type="spellStart"/>
      <w:r w:rsidRPr="0046018F">
        <w:rPr>
          <w:rFonts w:ascii="Times New Roman" w:hAnsi="Times New Roman" w:cs="Times New Roman"/>
          <w:i/>
          <w:color w:val="0D0D0D" w:themeColor="text1" w:themeTint="F2"/>
          <w:sz w:val="28"/>
          <w:szCs w:val="28"/>
          <w:lang w:val="en-US"/>
        </w:rPr>
        <w:t>Maths</w:t>
      </w:r>
      <w:proofErr w:type="spellEnd"/>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ussi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English</w:t>
      </w:r>
      <w:r w:rsidRPr="0046018F">
        <w:rPr>
          <w:rFonts w:ascii="Times New Roman" w:hAnsi="Times New Roman" w:cs="Times New Roman"/>
          <w:i/>
          <w:color w:val="0D0D0D" w:themeColor="text1" w:themeTint="F2"/>
          <w:sz w:val="28"/>
          <w:szCs w:val="28"/>
        </w:rPr>
        <w:t xml:space="preserve"> и</w:t>
      </w:r>
      <w:r w:rsidRPr="0046018F">
        <w:rPr>
          <w:rFonts w:ascii="Times New Roman" w:hAnsi="Times New Roman" w:cs="Times New Roman"/>
          <w:color w:val="0D0D0D" w:themeColor="text1" w:themeTint="F2"/>
          <w:sz w:val="28"/>
          <w:szCs w:val="28"/>
        </w:rPr>
        <w:t xml:space="preserve"> др.;</w:t>
      </w:r>
    </w:p>
    <w:p w14:paraId="26AEFBC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инадлежностей и предметов, относящихся к школьной жизни: </w:t>
      </w:r>
      <w:r w:rsidRPr="0046018F">
        <w:rPr>
          <w:rFonts w:ascii="Times New Roman" w:hAnsi="Times New Roman" w:cs="Times New Roman"/>
          <w:i/>
          <w:color w:val="0D0D0D" w:themeColor="text1" w:themeTint="F2"/>
          <w:sz w:val="28"/>
          <w:szCs w:val="28"/>
          <w:lang w:val="en-US"/>
        </w:rPr>
        <w:t>pencil</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ca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chool</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a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unch</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x</w:t>
      </w:r>
      <w:r w:rsidRPr="0046018F">
        <w:rPr>
          <w:rFonts w:ascii="Times New Roman" w:hAnsi="Times New Roman" w:cs="Times New Roman"/>
          <w:color w:val="0D0D0D" w:themeColor="text1" w:themeTint="F2"/>
          <w:sz w:val="28"/>
          <w:szCs w:val="28"/>
        </w:rPr>
        <w:t>…;</w:t>
      </w:r>
    </w:p>
    <w:p w14:paraId="21FE53C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What’s your </w:t>
      </w:r>
      <w:proofErr w:type="spellStart"/>
      <w:r w:rsidRPr="0046018F">
        <w:rPr>
          <w:rFonts w:ascii="Times New Roman" w:hAnsi="Times New Roman" w:cs="Times New Roman"/>
          <w:i/>
          <w:color w:val="0D0D0D" w:themeColor="text1" w:themeTint="F2"/>
          <w:sz w:val="28"/>
          <w:szCs w:val="28"/>
          <w:lang w:val="en-US"/>
        </w:rPr>
        <w:t>favourite</w:t>
      </w:r>
      <w:proofErr w:type="spellEnd"/>
      <w:r w:rsidRPr="0046018F">
        <w:rPr>
          <w:rFonts w:ascii="Times New Roman" w:hAnsi="Times New Roman" w:cs="Times New Roman"/>
          <w:i/>
          <w:color w:val="0D0D0D" w:themeColor="text1" w:themeTint="F2"/>
          <w:sz w:val="28"/>
          <w:szCs w:val="28"/>
          <w:lang w:val="en-US"/>
        </w:rPr>
        <w:t xml:space="preserve"> </w:t>
      </w:r>
      <w:proofErr w:type="gramStart"/>
      <w:r w:rsidRPr="0046018F">
        <w:rPr>
          <w:rFonts w:ascii="Times New Roman" w:hAnsi="Times New Roman" w:cs="Times New Roman"/>
          <w:i/>
          <w:color w:val="0D0D0D" w:themeColor="text1" w:themeTint="F2"/>
          <w:sz w:val="28"/>
          <w:szCs w:val="28"/>
          <w:lang w:val="en-US"/>
        </w:rPr>
        <w:t>subject</w:t>
      </w:r>
      <w:r w:rsidRPr="0046018F">
        <w:rPr>
          <w:rFonts w:ascii="Times New Roman" w:hAnsi="Times New Roman" w:cs="Times New Roman"/>
          <w:color w:val="0D0D0D" w:themeColor="text1" w:themeTint="F2"/>
          <w:sz w:val="28"/>
          <w:szCs w:val="28"/>
          <w:lang w:val="en-US"/>
        </w:rPr>
        <w:t>?,</w:t>
      </w:r>
      <w:proofErr w:type="gramEnd"/>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My </w:t>
      </w:r>
      <w:proofErr w:type="spellStart"/>
      <w:r w:rsidRPr="0046018F">
        <w:rPr>
          <w:rFonts w:ascii="Times New Roman" w:hAnsi="Times New Roman" w:cs="Times New Roman"/>
          <w:i/>
          <w:color w:val="0D0D0D" w:themeColor="text1" w:themeTint="F2"/>
          <w:sz w:val="28"/>
          <w:szCs w:val="28"/>
          <w:lang w:val="en-US"/>
        </w:rPr>
        <w:t>favourite</w:t>
      </w:r>
      <w:proofErr w:type="spellEnd"/>
      <w:r w:rsidRPr="0046018F">
        <w:rPr>
          <w:rFonts w:ascii="Times New Roman" w:hAnsi="Times New Roman" w:cs="Times New Roman"/>
          <w:i/>
          <w:color w:val="0D0D0D" w:themeColor="text1" w:themeTint="F2"/>
          <w:sz w:val="28"/>
          <w:szCs w:val="28"/>
          <w:lang w:val="en-US"/>
        </w:rPr>
        <w:t xml:space="preserve"> subject is…, have lunch at school,  Go to school,  I’m a fifth year student;</w:t>
      </w:r>
    </w:p>
    <w:p w14:paraId="34E068C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овторение порядковых и количественных числительных, в том числе составе выражений: </w:t>
      </w:r>
      <w:r w:rsidRPr="0046018F">
        <w:rPr>
          <w:rFonts w:ascii="Times New Roman" w:hAnsi="Times New Roman" w:cs="Times New Roman"/>
          <w:i/>
          <w:color w:val="0D0D0D" w:themeColor="text1" w:themeTint="F2"/>
          <w:sz w:val="28"/>
          <w:szCs w:val="28"/>
          <w:lang w:val="en-US"/>
        </w:rPr>
        <w:t>m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rs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econ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color w:val="0D0D0D" w:themeColor="text1" w:themeTint="F2"/>
          <w:sz w:val="28"/>
          <w:szCs w:val="28"/>
        </w:rPr>
        <w:t>.</w:t>
      </w:r>
    </w:p>
    <w:p w14:paraId="2021A88A"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4. Моя квартира</w:t>
      </w:r>
    </w:p>
    <w:p w14:paraId="464B79B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я комната.</w:t>
      </w:r>
    </w:p>
    <w:p w14:paraId="58895B8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Как я провожу время дома.</w:t>
      </w:r>
    </w:p>
    <w:p w14:paraId="288992D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Как я принимаю гостей.</w:t>
      </w:r>
    </w:p>
    <w:p w14:paraId="40D3873E"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DF82B6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04A57B5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ставлять краткое описание своей комнаты или квартиры; </w:t>
      </w:r>
    </w:p>
    <w:p w14:paraId="5B7879B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по теме: «Как я провожу время дома»;</w:t>
      </w:r>
    </w:p>
    <w:p w14:paraId="37E135A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иглашением прийти в гости;</w:t>
      </w:r>
    </w:p>
    <w:p w14:paraId="55D4CE11"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5FF240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домашнем досуге;</w:t>
      </w:r>
    </w:p>
    <w:p w14:paraId="6B90702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описание своей комнаты;</w:t>
      </w:r>
    </w:p>
    <w:p w14:paraId="1F2AF61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блога о приеме гостей.</w:t>
      </w:r>
    </w:p>
    <w:p w14:paraId="4E3072B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33AD37C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40FB8D" w14:textId="77777777" w:rsidR="00660D3E" w:rsidRPr="0046018F" w:rsidRDefault="00660D3E" w:rsidP="00660D3E">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46018F">
        <w:rPr>
          <w:rFonts w:ascii="Times New Roman" w:hAnsi="Times New Roman" w:cs="Times New Roman"/>
          <w:bCs/>
          <w:color w:val="0D0D0D" w:themeColor="text1" w:themeTint="F2"/>
          <w:sz w:val="28"/>
          <w:szCs w:val="28"/>
        </w:rPr>
        <w:t xml:space="preserve"> для описания комнаты и квартиры;</w:t>
      </w:r>
    </w:p>
    <w:p w14:paraId="32FEFD2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предлоги</w:t>
      </w:r>
      <w:r w:rsidRPr="0046018F">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мес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on, in, near, under)</w:t>
      </w:r>
      <w:r w:rsidRPr="0046018F">
        <w:rPr>
          <w:rFonts w:ascii="Times New Roman" w:hAnsi="Times New Roman" w:cs="Times New Roman"/>
          <w:color w:val="0D0D0D" w:themeColor="text1" w:themeTint="F2"/>
          <w:sz w:val="28"/>
          <w:szCs w:val="28"/>
          <w:lang w:val="en-US"/>
        </w:rPr>
        <w:t>;</w:t>
      </w:r>
    </w:p>
    <w:p w14:paraId="7B43A6F2"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в момент речи </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ayin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ble</w:t>
      </w:r>
      <w:r w:rsidRPr="0046018F">
        <w:rPr>
          <w:rFonts w:ascii="Times New Roman" w:hAnsi="Times New Roman" w:cs="Times New Roman"/>
          <w:i/>
          <w:color w:val="0D0D0D" w:themeColor="text1" w:themeTint="F2"/>
          <w:sz w:val="28"/>
          <w:szCs w:val="28"/>
        </w:rPr>
        <w:t>).</w:t>
      </w:r>
    </w:p>
    <w:p w14:paraId="6D689EED" w14:textId="74976FCE"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4</w:t>
      </w:r>
    </w:p>
    <w:p w14:paraId="61A5E49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мнат</w:t>
      </w:r>
      <w:r w:rsidRPr="0046018F">
        <w:rPr>
          <w:rFonts w:ascii="Times New Roman" w:hAnsi="Times New Roman" w:cs="Times New Roman"/>
          <w:i/>
          <w:color w:val="0D0D0D" w:themeColor="text1" w:themeTint="F2"/>
          <w:sz w:val="28"/>
          <w:szCs w:val="28"/>
          <w:lang w:val="en-US"/>
        </w:rPr>
        <w:t>: kitchen, bedroom, living-room. bathroom</w:t>
      </w:r>
      <w:r w:rsidRPr="0046018F">
        <w:rPr>
          <w:rFonts w:ascii="Times New Roman" w:hAnsi="Times New Roman" w:cs="Times New Roman"/>
          <w:color w:val="0D0D0D" w:themeColor="text1" w:themeTint="F2"/>
          <w:sz w:val="28"/>
          <w:szCs w:val="28"/>
          <w:lang w:val="en-US"/>
        </w:rPr>
        <w:t>…;</w:t>
      </w:r>
    </w:p>
    <w:p w14:paraId="343FE78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мет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бел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нтерьер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lamp, chair, picture, TV set, chest of drawers</w:t>
      </w:r>
      <w:r w:rsidRPr="0046018F">
        <w:rPr>
          <w:rFonts w:ascii="Times New Roman" w:hAnsi="Times New Roman" w:cs="Times New Roman"/>
          <w:color w:val="0D0D0D" w:themeColor="text1" w:themeTint="F2"/>
          <w:sz w:val="28"/>
          <w:szCs w:val="28"/>
          <w:lang w:val="en-US"/>
        </w:rPr>
        <w:t>…;</w:t>
      </w:r>
    </w:p>
    <w:p w14:paraId="12A2CC84"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пис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машнего</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суг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atch TV, relax in my bedroom, help my mother in the kitchen, listen to music…;</w:t>
      </w:r>
    </w:p>
    <w:p w14:paraId="0A8C919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to bake a cake, to lay the table, to mop the floor, to welcome the guests, to decorate the flat, to clean up after party….</w:t>
      </w:r>
    </w:p>
    <w:p w14:paraId="4DB9F2B8"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71A164C4"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57A3B0EF"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1. Мой день</w:t>
      </w:r>
    </w:p>
    <w:p w14:paraId="3DC792D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Распорядок дня.</w:t>
      </w:r>
    </w:p>
    <w:p w14:paraId="16736A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Мое свободное время.</w:t>
      </w:r>
    </w:p>
    <w:p w14:paraId="64C412F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Мои домашние обязанности.</w:t>
      </w:r>
    </w:p>
    <w:p w14:paraId="5118EC9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43858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09ADC6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распорядке дня;</w:t>
      </w:r>
    </w:p>
    <w:p w14:paraId="100769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проведении свободного времени с друзьями;</w:t>
      </w:r>
    </w:p>
    <w:p w14:paraId="0761E2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ообщение с информацией о том, что нужно сделать по дому;</w:t>
      </w:r>
    </w:p>
    <w:p w14:paraId="5148F61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71617A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со своим распорядком дня;</w:t>
      </w:r>
    </w:p>
    <w:p w14:paraId="2596B4E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о проведении досуга с друзьями;</w:t>
      </w:r>
    </w:p>
    <w:p w14:paraId="21A66A7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текст </w:t>
      </w:r>
      <w:r w:rsidRPr="00CC721A">
        <w:rPr>
          <w:rFonts w:ascii="Times New Roman" w:hAnsi="Times New Roman" w:cs="Times New Roman"/>
          <w:color w:val="0D0D0D" w:themeColor="text1" w:themeTint="F2"/>
          <w:sz w:val="28"/>
          <w:szCs w:val="28"/>
          <w:lang w:val="en-US"/>
        </w:rPr>
        <w:t>SMS</w:t>
      </w:r>
      <w:r w:rsidRPr="00CC721A">
        <w:rPr>
          <w:rFonts w:ascii="Times New Roman" w:hAnsi="Times New Roman" w:cs="Times New Roman"/>
          <w:color w:val="0D0D0D" w:themeColor="text1" w:themeTint="F2"/>
          <w:sz w:val="28"/>
          <w:szCs w:val="28"/>
        </w:rPr>
        <w:t>-сообщения с указанием, что нужно сделать по дому.</w:t>
      </w:r>
    </w:p>
    <w:p w14:paraId="084F36B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61F1E7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4B63C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стое время в первом и втором лице для выражения регулярных действий (</w:t>
      </w:r>
      <w:r w:rsidRPr="00CC721A">
        <w:rPr>
          <w:rFonts w:ascii="Times New Roman" w:hAnsi="Times New Roman" w:cs="Times New Roman"/>
          <w:i/>
          <w:color w:val="0D0D0D" w:themeColor="text1" w:themeTint="F2"/>
          <w:sz w:val="28"/>
          <w:szCs w:val="28"/>
          <w:lang w:val="en-US"/>
        </w:rPr>
        <w:t>I</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e</w:t>
      </w:r>
      <w:r w:rsidRPr="00CC721A">
        <w:rPr>
          <w:rFonts w:ascii="Times New Roman" w:hAnsi="Times New Roman" w:cs="Times New Roman"/>
          <w:i/>
          <w:color w:val="0D0D0D" w:themeColor="text1" w:themeTint="F2"/>
          <w:sz w:val="28"/>
          <w:szCs w:val="28"/>
        </w:rPr>
        <w:t xml:space="preserve"> </w:t>
      </w:r>
      <w:proofErr w:type="spellStart"/>
      <w:r w:rsidRPr="00CC721A">
        <w:rPr>
          <w:rFonts w:ascii="Times New Roman" w:hAnsi="Times New Roman" w:cs="Times New Roman"/>
          <w:i/>
          <w:color w:val="0D0D0D" w:themeColor="text1" w:themeTint="F2"/>
          <w:sz w:val="28"/>
          <w:szCs w:val="28"/>
          <w:lang w:val="en-US"/>
        </w:rPr>
        <w:t>doesn</w:t>
      </w:r>
      <w:proofErr w:type="spellEnd"/>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v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kfas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i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Pr="00CC721A">
        <w:rPr>
          <w:rFonts w:ascii="Times New Roman" w:hAnsi="Times New Roman" w:cs="Times New Roman"/>
          <w:i/>
          <w:color w:val="0D0D0D" w:themeColor="text1" w:themeTint="F2"/>
          <w:sz w:val="28"/>
          <w:szCs w:val="28"/>
        </w:rPr>
        <w:t>;</w:t>
      </w:r>
    </w:p>
    <w:p w14:paraId="1F40C02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often, usually, sometimes, never</w:t>
      </w:r>
      <w:r w:rsidRPr="00CC721A">
        <w:rPr>
          <w:rFonts w:ascii="Times New Roman" w:hAnsi="Times New Roman" w:cs="Times New Roman"/>
          <w:color w:val="0D0D0D" w:themeColor="text1" w:themeTint="F2"/>
          <w:sz w:val="28"/>
          <w:szCs w:val="28"/>
          <w:lang w:val="en-US"/>
        </w:rPr>
        <w:t>;</w:t>
      </w:r>
    </w:p>
    <w:p w14:paraId="1218B5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г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е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in, on</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 xml:space="preserve">at 8 </w:t>
      </w:r>
      <w:proofErr w:type="spellStart"/>
      <w:r w:rsidRPr="00CC721A">
        <w:rPr>
          <w:rFonts w:ascii="Times New Roman" w:hAnsi="Times New Roman" w:cs="Times New Roman"/>
          <w:i/>
          <w:color w:val="0D0D0D" w:themeColor="text1" w:themeTint="F2"/>
          <w:sz w:val="28"/>
          <w:szCs w:val="28"/>
          <w:lang w:val="en-US"/>
        </w:rPr>
        <w:t>a.m</w:t>
      </w:r>
      <w:proofErr w:type="spellEnd"/>
      <w:r w:rsidRPr="00CC721A">
        <w:rPr>
          <w:rFonts w:ascii="Times New Roman" w:hAnsi="Times New Roman" w:cs="Times New Roman"/>
          <w:i/>
          <w:color w:val="0D0D0D" w:themeColor="text1" w:themeTint="F2"/>
          <w:sz w:val="28"/>
          <w:szCs w:val="28"/>
          <w:lang w:val="en-US"/>
        </w:rPr>
        <w:t>, in the morning, on Monday);</w:t>
      </w:r>
    </w:p>
    <w:p w14:paraId="58E734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lastRenderedPageBreak/>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here is/there are</w:t>
      </w:r>
      <w:r w:rsidRPr="00CC721A">
        <w:rPr>
          <w:rFonts w:ascii="Times New Roman" w:hAnsi="Times New Roman" w:cs="Times New Roman"/>
          <w:color w:val="0D0D0D" w:themeColor="text1" w:themeTint="F2"/>
          <w:sz w:val="28"/>
          <w:szCs w:val="28"/>
          <w:lang w:val="en-US"/>
        </w:rPr>
        <w:t>.</w:t>
      </w:r>
    </w:p>
    <w:p w14:paraId="38DBBE9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612B6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глаголы, связанные c режимом дня</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all</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slee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59B923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ческие средства для выражения времени и регулярности совершения действий (</w:t>
      </w:r>
      <w:r w:rsidRPr="00CC721A">
        <w:rPr>
          <w:rFonts w:ascii="Times New Roman" w:hAnsi="Times New Roman" w:cs="Times New Roman"/>
          <w:i/>
          <w:color w:val="0D0D0D" w:themeColor="text1" w:themeTint="F2"/>
          <w:sz w:val="28"/>
          <w:szCs w:val="28"/>
          <w:lang w:val="en-US"/>
        </w:rPr>
        <w:t>alway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eldo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orn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nin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w:t>
      </w:r>
    </w:p>
    <w:p w14:paraId="2E96E2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breakfast, have lunch, have dinner, have tea…;</w:t>
      </w:r>
    </w:p>
    <w:p w14:paraId="6D6D94A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раж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вы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йств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shower, get dressed,</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to school, come home, have lessons, do homework…;</w:t>
      </w:r>
    </w:p>
    <w:p w14:paraId="1FEDB3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What time do you</w:t>
      </w:r>
      <w:proofErr w:type="gramStart"/>
      <w:r w:rsidRPr="00CC721A">
        <w:rPr>
          <w:rFonts w:ascii="Times New Roman" w:hAnsi="Times New Roman" w:cs="Times New Roman"/>
          <w:color w:val="0D0D0D" w:themeColor="text1" w:themeTint="F2"/>
          <w:sz w:val="28"/>
          <w:szCs w:val="28"/>
          <w:lang w:val="en-US"/>
        </w:rPr>
        <w:t>…?;</w:t>
      </w:r>
      <w:proofErr w:type="gramEnd"/>
    </w:p>
    <w:p w14:paraId="7D158CCF"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итомце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dog, cat, hamster, parrot;</w:t>
      </w:r>
    </w:p>
    <w:p w14:paraId="3EC7ED0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омашни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язанностями</w:t>
      </w:r>
      <w:r w:rsidRPr="00CC721A">
        <w:rPr>
          <w:rFonts w:ascii="Times New Roman" w:hAnsi="Times New Roman" w:cs="Times New Roman"/>
          <w:i/>
          <w:color w:val="0D0D0D" w:themeColor="text1" w:themeTint="F2"/>
          <w:sz w:val="28"/>
          <w:szCs w:val="28"/>
          <w:lang w:val="en-US"/>
        </w:rPr>
        <w:t>: tidy up, make your bed, water plants, sweep the floor…</w:t>
      </w:r>
    </w:p>
    <w:p w14:paraId="16DC8A3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2.  Мои город</w:t>
      </w:r>
    </w:p>
    <w:p w14:paraId="25AE6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В городе.</w:t>
      </w:r>
    </w:p>
    <w:p w14:paraId="2FD37DD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осещение магазинов.</w:t>
      </w:r>
    </w:p>
    <w:p w14:paraId="5F8ECB6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осещение кафе.</w:t>
      </w:r>
    </w:p>
    <w:p w14:paraId="041D769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5B990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A0BA7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городе, его достопримечательностях;</w:t>
      </w:r>
    </w:p>
    <w:p w14:paraId="3C1BEAC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писывать маршрут по карте от школы до дома;</w:t>
      </w:r>
    </w:p>
    <w:p w14:paraId="160B052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осьбой пойти в магазин и сделать определенные покупки;</w:t>
      </w:r>
    </w:p>
    <w:p w14:paraId="3FD069E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97A9AA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арту с указанием маршрута, например, от школы до дома;</w:t>
      </w:r>
    </w:p>
    <w:p w14:paraId="2F8AED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своем городе;</w:t>
      </w:r>
    </w:p>
    <w:p w14:paraId="7FCCE1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меню в кафе.</w:t>
      </w:r>
    </w:p>
    <w:p w14:paraId="720190D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1F1C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A70F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указательные местоимения </w:t>
      </w:r>
      <w:proofErr w:type="spellStart"/>
      <w:r w:rsidRPr="00CC721A">
        <w:rPr>
          <w:rFonts w:ascii="Times New Roman" w:hAnsi="Times New Roman" w:cs="Times New Roman"/>
          <w:i/>
          <w:iCs/>
          <w:color w:val="0D0D0D" w:themeColor="text1" w:themeTint="F2"/>
          <w:sz w:val="28"/>
          <w:szCs w:val="28"/>
        </w:rPr>
        <w:t>this</w:t>
      </w:r>
      <w:proofErr w:type="spellEnd"/>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ese</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a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os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61186C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0114995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righ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ft</w:t>
      </w:r>
      <w:r w:rsidRPr="00CC721A">
        <w:rPr>
          <w:rFonts w:ascii="Times New Roman" w:hAnsi="Times New Roman" w:cs="Times New Roman"/>
          <w:i/>
          <w:iCs/>
          <w:color w:val="0D0D0D" w:themeColor="text1" w:themeTint="F2"/>
          <w:sz w:val="28"/>
          <w:szCs w:val="28"/>
        </w:rPr>
        <w:t>.</w:t>
      </w:r>
    </w:p>
    <w:p w14:paraId="0E4ACC7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модальный глагол </w:t>
      </w:r>
      <w:proofErr w:type="spellStart"/>
      <w:r w:rsidRPr="00CC721A">
        <w:rPr>
          <w:rFonts w:ascii="Times New Roman" w:hAnsi="Times New Roman" w:cs="Times New Roman"/>
          <w:bCs/>
          <w:i/>
          <w:iCs/>
          <w:color w:val="0D0D0D" w:themeColor="text1" w:themeTint="F2"/>
          <w:sz w:val="28"/>
          <w:szCs w:val="28"/>
        </w:rPr>
        <w:t>can</w:t>
      </w:r>
      <w:proofErr w:type="spellEnd"/>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выражения просьб</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proofErr w:type="gramStart"/>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color w:val="0D0D0D" w:themeColor="text1" w:themeTint="F2"/>
          <w:sz w:val="28"/>
          <w:szCs w:val="28"/>
        </w:rPr>
        <w:t>?;</w:t>
      </w:r>
      <w:proofErr w:type="gramEnd"/>
    </w:p>
    <w:p w14:paraId="669387E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proofErr w:type="spellStart"/>
      <w:r w:rsidRPr="00CC721A">
        <w:rPr>
          <w:rFonts w:ascii="Times New Roman" w:hAnsi="Times New Roman" w:cs="Times New Roman"/>
          <w:i/>
          <w:iCs/>
          <w:color w:val="0D0D0D" w:themeColor="text1" w:themeTint="F2"/>
          <w:sz w:val="28"/>
          <w:szCs w:val="28"/>
        </w:rPr>
        <w:t>Would</w:t>
      </w:r>
      <w:proofErr w:type="spellEnd"/>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вежливого уточнения предпочтения;</w:t>
      </w:r>
    </w:p>
    <w:p w14:paraId="44D108D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224BE09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53F3D0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lastRenderedPageBreak/>
        <w:t xml:space="preserve">– названия городских объектов: </w:t>
      </w:r>
      <w:r w:rsidRPr="00CC721A">
        <w:rPr>
          <w:rFonts w:ascii="Times New Roman" w:hAnsi="Times New Roman" w:cs="Times New Roman"/>
          <w:i/>
          <w:color w:val="0D0D0D" w:themeColor="text1" w:themeTint="F2"/>
          <w:sz w:val="28"/>
          <w:szCs w:val="28"/>
          <w:lang w:val="en-US"/>
        </w:rPr>
        <w:t>cinem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zo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pping</w:t>
      </w:r>
      <w:r w:rsidRPr="00CC721A">
        <w:rPr>
          <w:rFonts w:ascii="Times New Roman" w:hAnsi="Times New Roman" w:cs="Times New Roman"/>
          <w:i/>
          <w:color w:val="0D0D0D" w:themeColor="text1" w:themeTint="F2"/>
          <w:sz w:val="28"/>
          <w:szCs w:val="28"/>
        </w:rPr>
        <w:t xml:space="preserve"> </w:t>
      </w:r>
      <w:proofErr w:type="spellStart"/>
      <w:r w:rsidRPr="00CC721A">
        <w:rPr>
          <w:rFonts w:ascii="Times New Roman" w:hAnsi="Times New Roman" w:cs="Times New Roman"/>
          <w:i/>
          <w:color w:val="0D0D0D" w:themeColor="text1" w:themeTint="F2"/>
          <w:sz w:val="28"/>
          <w:szCs w:val="28"/>
          <w:lang w:val="en-US"/>
        </w:rPr>
        <w:t>centre</w:t>
      </w:r>
      <w:proofErr w:type="spellEnd"/>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ar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useum</w:t>
      </w:r>
      <w:r w:rsidRPr="00CC721A">
        <w:rPr>
          <w:rFonts w:ascii="Times New Roman" w:hAnsi="Times New Roman" w:cs="Times New Roman"/>
          <w:color w:val="0D0D0D" w:themeColor="text1" w:themeTint="F2"/>
          <w:sz w:val="28"/>
          <w:szCs w:val="28"/>
        </w:rPr>
        <w:t xml:space="preserve"> и др.;</w:t>
      </w:r>
    </w:p>
    <w:p w14:paraId="4B8742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1F0CC3F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cross the street, go to the zoo, visit   museum;</w:t>
      </w:r>
    </w:p>
    <w:p w14:paraId="47C5B4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транспорта: </w:t>
      </w:r>
      <w:r w:rsidRPr="00CC721A">
        <w:rPr>
          <w:rFonts w:ascii="Times New Roman" w:hAnsi="Times New Roman" w:cs="Times New Roman"/>
          <w:i/>
          <w:color w:val="0D0D0D" w:themeColor="text1" w:themeTint="F2"/>
          <w:sz w:val="28"/>
          <w:szCs w:val="28"/>
          <w:lang w:val="en-US"/>
        </w:rPr>
        <w:t>bu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a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axi</w:t>
      </w:r>
      <w:r w:rsidRPr="00CC721A">
        <w:rPr>
          <w:rFonts w:ascii="Times New Roman" w:hAnsi="Times New Roman" w:cs="Times New Roman"/>
          <w:i/>
          <w:color w:val="0D0D0D" w:themeColor="text1" w:themeTint="F2"/>
          <w:sz w:val="28"/>
          <w:szCs w:val="28"/>
        </w:rPr>
        <w:t>…;</w:t>
      </w:r>
    </w:p>
    <w:p w14:paraId="06B1B05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by bus, go by train…;</w:t>
      </w:r>
    </w:p>
    <w:p w14:paraId="69C78C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агазин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bakery, sweetshop, stationery shop, grocery, market, supermarket...;</w:t>
      </w:r>
    </w:p>
    <w:p w14:paraId="2774EE0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аф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ce cream, cup of coffee, hot chocolate, pizza</w:t>
      </w:r>
      <w:r w:rsidRPr="00CC721A">
        <w:rPr>
          <w:rFonts w:ascii="Times New Roman" w:hAnsi="Times New Roman" w:cs="Times New Roman"/>
          <w:color w:val="0D0D0D" w:themeColor="text1" w:themeTint="F2"/>
          <w:sz w:val="28"/>
          <w:szCs w:val="28"/>
          <w:lang w:val="en-US"/>
        </w:rPr>
        <w:t>…</w:t>
      </w:r>
    </w:p>
    <w:p w14:paraId="4BDB7A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3</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Моя любимая еда</w:t>
      </w:r>
    </w:p>
    <w:p w14:paraId="3E01D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Пикник.</w:t>
      </w:r>
    </w:p>
    <w:p w14:paraId="66FBFB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равильное питание.</w:t>
      </w:r>
    </w:p>
    <w:p w14:paraId="6BDA46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риготовление еды.</w:t>
      </w:r>
    </w:p>
    <w:p w14:paraId="2FE20CA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E0C84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1419C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едложениями, что взять с собой на пикник;</w:t>
      </w:r>
    </w:p>
    <w:p w14:paraId="1D271F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коллективный видео блог с рецептами любимых блюд;</w:t>
      </w:r>
    </w:p>
    <w:p w14:paraId="0102BC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правильном питании;</w:t>
      </w:r>
    </w:p>
    <w:p w14:paraId="6111A51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CF657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ецепт любимого блюда;</w:t>
      </w:r>
    </w:p>
    <w:p w14:paraId="118930B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писок продуктов для пикника;</w:t>
      </w:r>
    </w:p>
    <w:p w14:paraId="571D849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с приглашением на пикник.</w:t>
      </w:r>
    </w:p>
    <w:p w14:paraId="2275491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08829B5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58E9FE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1B99B425" w14:textId="77777777" w:rsidR="00CC721A" w:rsidRPr="00CC721A" w:rsidRDefault="00CC721A" w:rsidP="00CC721A">
      <w:pPr>
        <w:spacing w:after="0" w:line="240" w:lineRule="auto"/>
        <w:ind w:firstLine="709"/>
        <w:jc w:val="both"/>
        <w:rPr>
          <w:rFonts w:ascii="Times New Roman" w:hAnsi="Times New Roman" w:cs="Times New Roman"/>
          <w:bCs/>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речевые</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модели</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
          <w:color w:val="0D0D0D" w:themeColor="text1" w:themeTint="F2"/>
          <w:sz w:val="28"/>
          <w:szCs w:val="28"/>
          <w:lang w:val="en-US"/>
        </w:rPr>
        <w:t>How about</w:t>
      </w:r>
      <w:proofErr w:type="gramStart"/>
      <w:r w:rsidRPr="00CC721A">
        <w:rPr>
          <w:rFonts w:ascii="Times New Roman" w:hAnsi="Times New Roman" w:cs="Times New Roman"/>
          <w:bCs/>
          <w:i/>
          <w:color w:val="0D0D0D" w:themeColor="text1" w:themeTint="F2"/>
          <w:sz w:val="28"/>
          <w:szCs w:val="28"/>
          <w:lang w:val="en-US"/>
        </w:rPr>
        <w:t>…?/</w:t>
      </w:r>
      <w:proofErr w:type="gramEnd"/>
      <w:r w:rsidRPr="00CC721A">
        <w:rPr>
          <w:rFonts w:ascii="Times New Roman" w:hAnsi="Times New Roman" w:cs="Times New Roman"/>
          <w:bCs/>
          <w:i/>
          <w:color w:val="0D0D0D" w:themeColor="text1" w:themeTint="F2"/>
          <w:sz w:val="28"/>
          <w:szCs w:val="28"/>
          <w:lang w:val="en-US"/>
        </w:rPr>
        <w:t>What about…?;</w:t>
      </w:r>
    </w:p>
    <w:p w14:paraId="72A0A4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proofErr w:type="spellStart"/>
      <w:r w:rsidRPr="00CC721A">
        <w:rPr>
          <w:rFonts w:ascii="Times New Roman" w:hAnsi="Times New Roman" w:cs="Times New Roman"/>
          <w:i/>
          <w:iCs/>
          <w:color w:val="0D0D0D" w:themeColor="text1" w:themeTint="F2"/>
          <w:sz w:val="28"/>
          <w:szCs w:val="28"/>
          <w:lang w:val="en-US"/>
        </w:rPr>
        <w:t>ve</w:t>
      </w:r>
      <w:proofErr w:type="spellEnd"/>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17D90012" w14:textId="77777777" w:rsidR="00CC721A" w:rsidRPr="00CC721A" w:rsidRDefault="00CC721A" w:rsidP="00CC721A">
      <w:pPr>
        <w:spacing w:after="0" w:line="240" w:lineRule="auto"/>
        <w:ind w:firstLine="709"/>
        <w:jc w:val="both"/>
        <w:rPr>
          <w:rFonts w:ascii="Times New Roman" w:hAnsi="Times New Roman" w:cs="Times New Roman"/>
          <w:bCs/>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конструкц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 xml:space="preserve">let’s </w:t>
      </w:r>
      <w:r w:rsidRPr="00CC721A">
        <w:rPr>
          <w:rFonts w:ascii="Times New Roman" w:hAnsi="Times New Roman" w:cs="Times New Roman"/>
          <w:bCs/>
          <w:iCs/>
          <w:color w:val="0D0D0D" w:themeColor="text1" w:themeTint="F2"/>
          <w:sz w:val="28"/>
          <w:szCs w:val="28"/>
        </w:rPr>
        <w:t>дл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выражен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предложений</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типа</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Let’s have a picnic, lets’ take some lemonade;</w:t>
      </w:r>
    </w:p>
    <w:p w14:paraId="7AE479F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W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2A2716B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Pr="00CC721A">
        <w:rPr>
          <w:rFonts w:ascii="Times New Roman" w:hAnsi="Times New Roman" w:cs="Times New Roman"/>
          <w:i/>
          <w:color w:val="0D0D0D" w:themeColor="text1" w:themeTint="F2"/>
          <w:sz w:val="28"/>
          <w:szCs w:val="28"/>
          <w:lang w:val="en-US"/>
        </w:rPr>
        <w:t>t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w:t>
      </w:r>
      <w:proofErr w:type="spellStart"/>
      <w:r w:rsidRPr="00CC721A">
        <w:rPr>
          <w:rFonts w:ascii="Times New Roman" w:hAnsi="Times New Roman" w:cs="Times New Roman"/>
          <w:i/>
          <w:color w:val="0D0D0D" w:themeColor="text1" w:themeTint="F2"/>
          <w:sz w:val="28"/>
          <w:szCs w:val="28"/>
        </w:rPr>
        <w:t>add</w:t>
      </w:r>
      <w:proofErr w:type="spellEnd"/>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ugar</w:t>
      </w:r>
      <w:r w:rsidRPr="00CC721A">
        <w:rPr>
          <w:rFonts w:ascii="Times New Roman" w:hAnsi="Times New Roman" w:cs="Times New Roman"/>
          <w:i/>
          <w:color w:val="0D0D0D" w:themeColor="text1" w:themeTint="F2"/>
          <w:sz w:val="28"/>
          <w:szCs w:val="28"/>
        </w:rPr>
        <w:t>…</w:t>
      </w:r>
    </w:p>
    <w:p w14:paraId="389FA0EE" w14:textId="665A9D89"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3</w:t>
      </w:r>
    </w:p>
    <w:p w14:paraId="5EEDAF9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одуктов питания: </w:t>
      </w:r>
      <w:r w:rsidRPr="00CC721A">
        <w:rPr>
          <w:rFonts w:ascii="Times New Roman" w:hAnsi="Times New Roman" w:cs="Times New Roman"/>
          <w:i/>
          <w:color w:val="0D0D0D" w:themeColor="text1" w:themeTint="F2"/>
          <w:sz w:val="28"/>
          <w:szCs w:val="28"/>
          <w:lang w:val="en-US"/>
        </w:rPr>
        <w:t>mil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ausag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heese</w:t>
      </w:r>
      <w:r w:rsidRPr="00CC721A">
        <w:rPr>
          <w:rFonts w:ascii="Times New Roman" w:hAnsi="Times New Roman" w:cs="Times New Roman"/>
          <w:color w:val="0D0D0D" w:themeColor="text1" w:themeTint="F2"/>
          <w:sz w:val="28"/>
          <w:szCs w:val="28"/>
        </w:rPr>
        <w:t xml:space="preserve"> и др.;</w:t>
      </w:r>
    </w:p>
    <w:p w14:paraId="5F76FC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sandwich, pie, milkshake, fruit salad</w:t>
      </w:r>
      <w:r w:rsidRPr="00CC721A">
        <w:rPr>
          <w:rFonts w:ascii="Times New Roman" w:hAnsi="Times New Roman" w:cs="Times New Roman"/>
          <w:color w:val="0D0D0D" w:themeColor="text1" w:themeTint="F2"/>
          <w:sz w:val="28"/>
          <w:szCs w:val="28"/>
          <w:lang w:val="en-US"/>
        </w:rPr>
        <w:t>…;</w:t>
      </w:r>
    </w:p>
    <w:p w14:paraId="72B2DBD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lastRenderedPageBreak/>
        <w:t xml:space="preserve">– лексические единицы для описания правильного питания: </w:t>
      </w:r>
      <w:r w:rsidRPr="00CC721A">
        <w:rPr>
          <w:rFonts w:ascii="Times New Roman" w:hAnsi="Times New Roman" w:cs="Times New Roman"/>
          <w:i/>
          <w:color w:val="0D0D0D" w:themeColor="text1" w:themeTint="F2"/>
          <w:sz w:val="28"/>
          <w:szCs w:val="28"/>
          <w:lang w:val="en-US"/>
        </w:rPr>
        <w:t>dair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roduct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rui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vegetables</w:t>
      </w:r>
      <w:r w:rsidRPr="00CC721A">
        <w:rPr>
          <w:rFonts w:ascii="Times New Roman" w:hAnsi="Times New Roman" w:cs="Times New Roman"/>
          <w:color w:val="0D0D0D" w:themeColor="text1" w:themeTint="F2"/>
          <w:sz w:val="28"/>
          <w:szCs w:val="28"/>
        </w:rPr>
        <w:t>…;</w:t>
      </w:r>
    </w:p>
    <w:p w14:paraId="52A7E7B9" w14:textId="77777777" w:rsidR="00CC721A" w:rsidRPr="00CC721A" w:rsidRDefault="00CC721A" w:rsidP="00CC721A">
      <w:pPr>
        <w:spacing w:after="0" w:line="240" w:lineRule="auto"/>
        <w:ind w:firstLine="709"/>
        <w:jc w:val="both"/>
        <w:rPr>
          <w:rFonts w:ascii="Times New Roman" w:hAnsi="Times New Roman" w:cs="Times New Roman"/>
          <w:b/>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правильного питания: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lth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oo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s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uga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egetables</w:t>
      </w:r>
      <w:r w:rsidRPr="00CC721A">
        <w:rPr>
          <w:rFonts w:ascii="Times New Roman" w:hAnsi="Times New Roman" w:cs="Times New Roman"/>
          <w:i/>
          <w:iCs/>
          <w:color w:val="0D0D0D" w:themeColor="text1" w:themeTint="F2"/>
          <w:sz w:val="28"/>
          <w:szCs w:val="28"/>
        </w:rPr>
        <w:t xml:space="preserve">… </w:t>
      </w:r>
    </w:p>
    <w:p w14:paraId="0E71755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Моя любимая одежда</w:t>
      </w:r>
    </w:p>
    <w:p w14:paraId="31AFF3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Летняя и зимняя одежда.</w:t>
      </w:r>
    </w:p>
    <w:p w14:paraId="460B64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Школьная форма.</w:t>
      </w:r>
    </w:p>
    <w:p w14:paraId="3E2DBA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Внешний вид.</w:t>
      </w:r>
    </w:p>
    <w:p w14:paraId="7B5173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ED024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22705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их предпочтениях в одежде;</w:t>
      </w:r>
    </w:p>
    <w:p w14:paraId="7E109D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школьной форме своей мечты;</w:t>
      </w:r>
    </w:p>
    <w:p w14:paraId="5E68BD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материал для видео блога с представлением любимой одежды;</w:t>
      </w:r>
    </w:p>
    <w:p w14:paraId="732A63D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C44CBB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писать электронное письмо другу с советом, какую одежду взять с собой на каникулы;</w:t>
      </w:r>
    </w:p>
    <w:p w14:paraId="364887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едставить в виде презентации или плаката новый дизайн школьной формы;</w:t>
      </w:r>
    </w:p>
    <w:p w14:paraId="177F0BF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о представлением своего костюма для участия в модном шоу.</w:t>
      </w:r>
    </w:p>
    <w:p w14:paraId="7FFA567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D346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391D38"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настоящее продолженное время для описания картинок;</w:t>
      </w:r>
    </w:p>
    <w:p w14:paraId="6722CF7F"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рассказа о своей одежде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proofErr w:type="spellStart"/>
      <w:r w:rsidRPr="00CC721A">
        <w:rPr>
          <w:rFonts w:ascii="Times New Roman" w:hAnsi="Times New Roman" w:cs="Times New Roman"/>
          <w:i/>
          <w:iCs/>
          <w:color w:val="0D0D0D" w:themeColor="text1" w:themeTint="F2"/>
          <w:sz w:val="28"/>
          <w:szCs w:val="28"/>
          <w:lang w:val="en-US"/>
        </w:rPr>
        <w:t>ve</w:t>
      </w:r>
      <w:proofErr w:type="spellEnd"/>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3D7F396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i/>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сравнительную степень имен прилагательных: </w:t>
      </w:r>
      <w:r w:rsidRPr="00CC721A">
        <w:rPr>
          <w:rFonts w:ascii="Times New Roman" w:hAnsi="Times New Roman" w:cs="Times New Roman"/>
          <w:bCs/>
          <w:i/>
          <w:color w:val="0D0D0D" w:themeColor="text1" w:themeTint="F2"/>
          <w:sz w:val="28"/>
          <w:szCs w:val="28"/>
          <w:lang w:val="en-US"/>
        </w:rPr>
        <w:t>warm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ng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cheaper</w:t>
      </w:r>
      <w:r w:rsidRPr="00CC721A">
        <w:rPr>
          <w:rFonts w:ascii="Times New Roman" w:hAnsi="Times New Roman" w:cs="Times New Roman"/>
          <w:bCs/>
          <w:i/>
          <w:color w:val="0D0D0D" w:themeColor="text1" w:themeTint="F2"/>
          <w:sz w:val="28"/>
          <w:szCs w:val="28"/>
        </w:rPr>
        <w:t>;</w:t>
      </w:r>
    </w:p>
    <w:p w14:paraId="54C98DA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я </w:t>
      </w:r>
      <w:proofErr w:type="spellStart"/>
      <w:r w:rsidRPr="00CC721A">
        <w:rPr>
          <w:rFonts w:ascii="Times New Roman" w:hAnsi="Times New Roman" w:cs="Times New Roman"/>
          <w:bCs/>
          <w:i/>
          <w:iCs/>
          <w:color w:val="0D0D0D" w:themeColor="text1" w:themeTint="F2"/>
          <w:sz w:val="28"/>
          <w:szCs w:val="28"/>
        </w:rPr>
        <w:t>look</w:t>
      </w:r>
      <w:proofErr w:type="spellEnd"/>
      <w:r w:rsidRPr="00CC721A">
        <w:rPr>
          <w:rFonts w:ascii="Times New Roman" w:hAnsi="Times New Roman" w:cs="Times New Roman"/>
          <w:bCs/>
          <w:color w:val="0D0D0D" w:themeColor="text1" w:themeTint="F2"/>
          <w:sz w:val="28"/>
          <w:szCs w:val="28"/>
        </w:rPr>
        <w:t xml:space="preserve"> + </w:t>
      </w:r>
      <w:r w:rsidRPr="00CC721A">
        <w:rPr>
          <w:rFonts w:ascii="Times New Roman" w:hAnsi="Times New Roman" w:cs="Times New Roman"/>
          <w:bCs/>
          <w:i/>
          <w:iCs/>
          <w:color w:val="0D0D0D" w:themeColor="text1" w:themeTint="F2"/>
          <w:sz w:val="28"/>
          <w:szCs w:val="28"/>
        </w:rPr>
        <w:t>прилагательное</w:t>
      </w:r>
      <w:r w:rsidRPr="00CC721A">
        <w:rPr>
          <w:rFonts w:ascii="Times New Roman" w:hAnsi="Times New Roman" w:cs="Times New Roman"/>
          <w:bCs/>
          <w:color w:val="0D0D0D" w:themeColor="text1" w:themeTint="F2"/>
          <w:sz w:val="28"/>
          <w:szCs w:val="28"/>
        </w:rPr>
        <w:t xml:space="preserve"> для выражения описания внешнего вида и одежды </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i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oks</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nice</w:t>
      </w:r>
      <w:r w:rsidRPr="00CC721A">
        <w:rPr>
          <w:rFonts w:ascii="Times New Roman" w:hAnsi="Times New Roman" w:cs="Times New Roman"/>
          <w:bCs/>
          <w:i/>
          <w:color w:val="0D0D0D" w:themeColor="text1" w:themeTint="F2"/>
          <w:sz w:val="28"/>
          <w:szCs w:val="28"/>
        </w:rPr>
        <w:t>);</w:t>
      </w:r>
    </w:p>
    <w:p w14:paraId="534B9E06"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и </w:t>
      </w:r>
      <w:r w:rsidRPr="00CC721A">
        <w:rPr>
          <w:rFonts w:ascii="Times New Roman" w:hAnsi="Times New Roman" w:cs="Times New Roman"/>
          <w:bCs/>
          <w:i/>
          <w:color w:val="0D0D0D" w:themeColor="text1" w:themeTint="F2"/>
          <w:sz w:val="28"/>
          <w:szCs w:val="28"/>
        </w:rPr>
        <w:t xml:space="preserve">I </w:t>
      </w:r>
      <w:r w:rsidRPr="00CC721A">
        <w:rPr>
          <w:rFonts w:ascii="Times New Roman" w:hAnsi="Times New Roman" w:cs="Times New Roman"/>
          <w:bCs/>
          <w:i/>
          <w:color w:val="0D0D0D" w:themeColor="text1" w:themeTint="F2"/>
          <w:sz w:val="28"/>
          <w:szCs w:val="28"/>
          <w:lang w:val="en-US"/>
        </w:rPr>
        <w:t>usually</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и</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I</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m</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ing</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 xml:space="preserve">для </w:t>
      </w:r>
      <w:r w:rsidRPr="00CC721A">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16FA3708" w14:textId="249B6AB2"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4</w:t>
      </w:r>
    </w:p>
    <w:p w14:paraId="181DE2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повседневной одежды: </w:t>
      </w:r>
      <w:r w:rsidRPr="00CC721A">
        <w:rPr>
          <w:rFonts w:ascii="Times New Roman" w:hAnsi="Times New Roman" w:cs="Times New Roman"/>
          <w:i/>
          <w:color w:val="0D0D0D" w:themeColor="text1" w:themeTint="F2"/>
          <w:sz w:val="28"/>
          <w:szCs w:val="28"/>
          <w:lang w:val="en-US"/>
        </w:rPr>
        <w:t>sk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jean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4D78FC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одежды для школы: </w:t>
      </w:r>
      <w:r w:rsidRPr="00CC721A">
        <w:rPr>
          <w:rFonts w:ascii="Times New Roman" w:hAnsi="Times New Roman" w:cs="Times New Roman"/>
          <w:i/>
          <w:color w:val="0D0D0D" w:themeColor="text1" w:themeTint="F2"/>
          <w:sz w:val="28"/>
          <w:szCs w:val="28"/>
          <w:lang w:val="en-US"/>
        </w:rPr>
        <w:t>jack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ouse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358DFFB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увь</w:t>
      </w:r>
      <w:r w:rsidRPr="00CC721A">
        <w:rPr>
          <w:rFonts w:ascii="Times New Roman" w:hAnsi="Times New Roman" w:cs="Times New Roman"/>
          <w:color w:val="0D0D0D" w:themeColor="text1" w:themeTint="F2"/>
          <w:sz w:val="28"/>
          <w:szCs w:val="28"/>
          <w:lang w:val="en-US"/>
        </w:rPr>
        <w:t>: shoes, boots;</w:t>
      </w:r>
    </w:p>
    <w:p w14:paraId="2398548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put on, take off;</w:t>
      </w:r>
    </w:p>
    <w:p w14:paraId="25F02766"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одежды: </w:t>
      </w:r>
      <w:proofErr w:type="spellStart"/>
      <w:r w:rsidRPr="00CC721A">
        <w:rPr>
          <w:rFonts w:ascii="Times New Roman" w:hAnsi="Times New Roman" w:cs="Times New Roman"/>
          <w:i/>
          <w:color w:val="0D0D0D" w:themeColor="text1" w:themeTint="F2"/>
          <w:sz w:val="28"/>
          <w:szCs w:val="28"/>
        </w:rPr>
        <w:t>nice</w:t>
      </w:r>
      <w:proofErr w:type="spellEnd"/>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r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autiful</w:t>
      </w:r>
      <w:r w:rsidRPr="00CC721A">
        <w:rPr>
          <w:rFonts w:ascii="Times New Roman" w:hAnsi="Times New Roman" w:cs="Times New Roman"/>
          <w:color w:val="0D0D0D" w:themeColor="text1" w:themeTint="F2"/>
          <w:sz w:val="28"/>
          <w:szCs w:val="28"/>
        </w:rPr>
        <w:t>…</w:t>
      </w:r>
    </w:p>
    <w:p w14:paraId="6AC16266" w14:textId="77777777" w:rsidR="00991CF0" w:rsidRDefault="00991CF0">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92431CD" w14:textId="64E2C58B"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8 КЛАСС</w:t>
      </w:r>
    </w:p>
    <w:p w14:paraId="4C972C5C"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F3048F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1. Природа</w:t>
      </w:r>
    </w:p>
    <w:p w14:paraId="0A6B96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огода.</w:t>
      </w:r>
    </w:p>
    <w:p w14:paraId="5C6944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Мир животных и растений.</w:t>
      </w:r>
    </w:p>
    <w:p w14:paraId="4D68393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Охрана окружающей среды.</w:t>
      </w:r>
    </w:p>
    <w:p w14:paraId="326739B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D1EC3D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04B706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годе;</w:t>
      </w:r>
    </w:p>
    <w:p w14:paraId="49234DA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уметь описывать явления природы;</w:t>
      </w:r>
    </w:p>
    <w:p w14:paraId="6A6792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растениях и животных родного края;</w:t>
      </w:r>
    </w:p>
    <w:p w14:paraId="2277C2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рассказывать о том, как можно охранять природу;</w:t>
      </w:r>
    </w:p>
    <w:p w14:paraId="675D398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E75D0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огноз погоды;</w:t>
      </w:r>
    </w:p>
    <w:p w14:paraId="08CFAF5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22871DF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349623E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рекомендации по охране окружающей среды.</w:t>
      </w:r>
    </w:p>
    <w:p w14:paraId="7EEC99E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5D921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5DBFCD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r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 xml:space="preserve"> с местоимениями </w:t>
      </w:r>
      <w:r w:rsidRPr="00CC721A">
        <w:rPr>
          <w:rFonts w:ascii="Times New Roman" w:hAnsi="Times New Roman" w:cs="Times New Roman"/>
          <w:color w:val="0D0D0D" w:themeColor="text1" w:themeTint="F2"/>
          <w:sz w:val="28"/>
          <w:szCs w:val="28"/>
          <w:lang w:val="en-US"/>
        </w:rPr>
        <w:t>some</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now</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inter</w:t>
      </w:r>
      <w:r w:rsidRPr="00CC721A">
        <w:rPr>
          <w:rFonts w:ascii="Times New Roman" w:hAnsi="Times New Roman" w:cs="Times New Roman"/>
          <w:i/>
          <w:color w:val="0D0D0D" w:themeColor="text1" w:themeTint="F2"/>
          <w:sz w:val="28"/>
          <w:szCs w:val="28"/>
        </w:rPr>
        <w:t>;</w:t>
      </w:r>
    </w:p>
    <w:p w14:paraId="637FB75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i/>
          <w:color w:val="0D0D0D" w:themeColor="text1" w:themeTint="F2"/>
          <w:sz w:val="28"/>
          <w:szCs w:val="28"/>
          <w:lang w:val="en-US"/>
        </w:rPr>
        <w:t xml:space="preserve"> Is there/are there, there isn’t/there aren’t, </w:t>
      </w:r>
      <w:r w:rsidRPr="00CC721A">
        <w:rPr>
          <w:rFonts w:ascii="Times New Roman" w:hAnsi="Times New Roman" w:cs="Times New Roman"/>
          <w:i/>
          <w:color w:val="0D0D0D" w:themeColor="text1" w:themeTint="F2"/>
          <w:sz w:val="28"/>
          <w:szCs w:val="28"/>
        </w:rPr>
        <w:t>с</w:t>
      </w:r>
      <w:r w:rsidRPr="00CC721A">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местоимениями</w:t>
      </w:r>
      <w:r w:rsidRPr="00CC721A">
        <w:rPr>
          <w:rFonts w:ascii="Times New Roman" w:hAnsi="Times New Roman" w:cs="Times New Roman"/>
          <w:i/>
          <w:color w:val="0D0D0D" w:themeColor="text1" w:themeTint="F2"/>
          <w:sz w:val="28"/>
          <w:szCs w:val="28"/>
          <w:lang w:val="en-US"/>
        </w:rPr>
        <w:t xml:space="preserve"> some/any;</w:t>
      </w:r>
    </w:p>
    <w:p w14:paraId="35A992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w:t>
      </w:r>
      <w:r w:rsidRPr="00CC721A">
        <w:rPr>
          <w:rFonts w:ascii="Times New Roman" w:hAnsi="Times New Roman" w:cs="Times New Roman"/>
          <w:i/>
          <w:color w:val="0D0D0D" w:themeColor="text1" w:themeTint="F2"/>
          <w:sz w:val="28"/>
          <w:szCs w:val="28"/>
          <w:lang w:val="en-US"/>
        </w:rPr>
        <w:t>colder</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ldest</w:t>
      </w:r>
      <w:r w:rsidRPr="00CC721A">
        <w:rPr>
          <w:rFonts w:ascii="Times New Roman" w:hAnsi="Times New Roman" w:cs="Times New Roman"/>
          <w:i/>
          <w:color w:val="0D0D0D" w:themeColor="text1" w:themeTint="F2"/>
          <w:sz w:val="28"/>
          <w:szCs w:val="28"/>
        </w:rPr>
        <w:t>).</w:t>
      </w:r>
    </w:p>
    <w:p w14:paraId="456F72D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5F94961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рилагательные для описания погоды и природных явлений (</w:t>
      </w:r>
      <w:r w:rsidRPr="00CC721A">
        <w:rPr>
          <w:rFonts w:ascii="Times New Roman" w:hAnsi="Times New Roman" w:cs="Times New Roman"/>
          <w:bCs/>
          <w:i/>
          <w:iCs/>
          <w:color w:val="0D0D0D" w:themeColor="text1" w:themeTint="F2"/>
          <w:sz w:val="28"/>
          <w:szCs w:val="28"/>
          <w:lang w:val="en-US"/>
        </w:rPr>
        <w:t>rai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un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loud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indy</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624DD15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названия диких животных и растений: </w:t>
      </w:r>
      <w:r w:rsidRPr="00CC721A">
        <w:rPr>
          <w:rFonts w:ascii="Times New Roman" w:hAnsi="Times New Roman" w:cs="Times New Roman"/>
          <w:bCs/>
          <w:i/>
          <w:iCs/>
          <w:color w:val="0D0D0D" w:themeColor="text1" w:themeTint="F2"/>
          <w:sz w:val="28"/>
          <w:szCs w:val="28"/>
          <w:lang w:val="en-US"/>
        </w:rPr>
        <w:t>wolf</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ox</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ig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quirre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ea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low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re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oak</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rose</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5E657F5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прилагательные для описания дикой природы: </w:t>
      </w:r>
      <w:r w:rsidRPr="00CC721A">
        <w:rPr>
          <w:rFonts w:ascii="Times New Roman" w:hAnsi="Times New Roman" w:cs="Times New Roman"/>
          <w:bCs/>
          <w:i/>
          <w:iCs/>
          <w:color w:val="0D0D0D" w:themeColor="text1" w:themeTint="F2"/>
          <w:sz w:val="28"/>
          <w:szCs w:val="28"/>
          <w:lang w:val="en-US"/>
        </w:rPr>
        <w:t>dangerou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ong</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arg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ipy</w:t>
      </w:r>
      <w:r w:rsidRPr="00CC721A">
        <w:rPr>
          <w:rFonts w:ascii="Times New Roman" w:hAnsi="Times New Roman" w:cs="Times New Roman"/>
          <w:bCs/>
          <w:color w:val="0D0D0D" w:themeColor="text1" w:themeTint="F2"/>
          <w:sz w:val="28"/>
          <w:szCs w:val="28"/>
        </w:rPr>
        <w:t>…;</w:t>
      </w:r>
    </w:p>
    <w:p w14:paraId="76D289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Pr="00CC721A">
        <w:rPr>
          <w:rFonts w:ascii="Times New Roman" w:hAnsi="Times New Roman" w:cs="Times New Roman"/>
          <w:bCs/>
          <w:i/>
          <w:iCs/>
          <w:color w:val="0D0D0D" w:themeColor="text1" w:themeTint="F2"/>
          <w:sz w:val="28"/>
          <w:szCs w:val="28"/>
          <w:lang w:val="en-US"/>
        </w:rPr>
        <w:t>recycl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ap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lastic</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ag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hrow</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it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a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arefull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otec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ature</w:t>
      </w:r>
      <w:r w:rsidRPr="00CC721A">
        <w:rPr>
          <w:rFonts w:ascii="Times New Roman" w:hAnsi="Times New Roman" w:cs="Times New Roman"/>
          <w:bCs/>
          <w:i/>
          <w:iCs/>
          <w:color w:val="0D0D0D" w:themeColor="text1" w:themeTint="F2"/>
          <w:sz w:val="28"/>
          <w:szCs w:val="28"/>
        </w:rPr>
        <w:t>…</w:t>
      </w:r>
    </w:p>
    <w:p w14:paraId="05E7CD3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2. Путешествия</w:t>
      </w:r>
    </w:p>
    <w:p w14:paraId="28B797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1 Транспорт.</w:t>
      </w:r>
    </w:p>
    <w:p w14:paraId="262EC8E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оездки на отдых.</w:t>
      </w:r>
    </w:p>
    <w:p w14:paraId="6BDD101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lastRenderedPageBreak/>
        <w:t>Тема 3. Развлечения на отдыхе.</w:t>
      </w:r>
    </w:p>
    <w:p w14:paraId="1ABE3C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F13DE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08516B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городском транспорте;</w:t>
      </w:r>
    </w:p>
    <w:p w14:paraId="3688CA1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бъяснять маршрут от дома до школы;</w:t>
      </w:r>
    </w:p>
    <w:p w14:paraId="38BE28D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ездках на каникулы с семьей;</w:t>
      </w:r>
    </w:p>
    <w:p w14:paraId="7232122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занятиях на отдыхе;</w:t>
      </w:r>
    </w:p>
    <w:p w14:paraId="05EE5B27"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242B8EA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360C924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1B559A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алгоритм действий в аэропорту;</w:t>
      </w:r>
    </w:p>
    <w:p w14:paraId="3E25086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DBF575E" w14:textId="77777777" w:rsidR="00CC721A" w:rsidRPr="00CC721A" w:rsidRDefault="00CC721A" w:rsidP="00CC721A">
      <w:pPr>
        <w:spacing w:after="0" w:line="240" w:lineRule="auto"/>
        <w:ind w:firstLine="709"/>
        <w:jc w:val="both"/>
        <w:rPr>
          <w:rFonts w:ascii="Times New Roman" w:hAnsi="Times New Roman" w:cs="Times New Roman"/>
          <w:b/>
          <w:i/>
          <w:color w:val="0D0D0D" w:themeColor="text1" w:themeTint="F2"/>
          <w:sz w:val="28"/>
          <w:szCs w:val="28"/>
        </w:rPr>
      </w:pPr>
      <w:r w:rsidRPr="00CC721A">
        <w:rPr>
          <w:rFonts w:ascii="Times New Roman" w:hAnsi="Times New Roman" w:cs="Times New Roman"/>
          <w:b/>
          <w:i/>
          <w:color w:val="0D0D0D" w:themeColor="text1" w:themeTint="F2"/>
          <w:sz w:val="28"/>
          <w:szCs w:val="28"/>
        </w:rPr>
        <w:t>Примерный лексико-грамматический материал</w:t>
      </w:r>
    </w:p>
    <w:p w14:paraId="20877AB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7C19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с глаголом </w:t>
      </w:r>
      <w:r w:rsidRPr="00CC721A">
        <w:rPr>
          <w:rFonts w:ascii="Times New Roman" w:hAnsi="Times New Roman" w:cs="Times New Roman"/>
          <w:i/>
          <w:color w:val="0D0D0D" w:themeColor="text1" w:themeTint="F2"/>
          <w:sz w:val="28"/>
          <w:szCs w:val="28"/>
          <w:lang w:val="en-US"/>
        </w:rPr>
        <w:t>t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w:t>
      </w:r>
      <w:r w:rsidRPr="00CC721A">
        <w:rPr>
          <w:rFonts w:ascii="Times New Roman" w:hAnsi="Times New Roman" w:cs="Times New Roman"/>
          <w:i/>
          <w:color w:val="0D0D0D" w:themeColor="text1" w:themeTint="F2"/>
          <w:sz w:val="28"/>
          <w:szCs w:val="28"/>
        </w:rPr>
        <w:t xml:space="preserve"> в </w:t>
      </w:r>
      <w:r w:rsidRPr="00CC721A">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BF0B4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ow much is this/ how much are they?</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точн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оимости</w:t>
      </w:r>
      <w:r w:rsidRPr="00CC721A">
        <w:rPr>
          <w:rFonts w:ascii="Times New Roman" w:hAnsi="Times New Roman" w:cs="Times New Roman"/>
          <w:color w:val="0D0D0D" w:themeColor="text1" w:themeTint="F2"/>
          <w:sz w:val="28"/>
          <w:szCs w:val="28"/>
          <w:lang w:val="en-US"/>
        </w:rPr>
        <w:t>;</w:t>
      </w:r>
    </w:p>
    <w:p w14:paraId="7C3F9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w:t>
      </w:r>
      <w:r w:rsidRPr="00CC721A">
        <w:rPr>
          <w:rFonts w:ascii="Times New Roman" w:hAnsi="Times New Roman" w:cs="Times New Roman"/>
          <w:color w:val="0D0D0D" w:themeColor="text1" w:themeTint="F2"/>
          <w:sz w:val="28"/>
          <w:szCs w:val="28"/>
          <w:lang w:val="en-US"/>
        </w:rPr>
        <w:t>c</w:t>
      </w:r>
      <w:r w:rsidRPr="00CC721A">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2FB2032E"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5B30B6A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виды городского транспорта: </w:t>
      </w:r>
      <w:r w:rsidRPr="00CC721A">
        <w:rPr>
          <w:rFonts w:ascii="Times New Roman" w:hAnsi="Times New Roman" w:cs="Times New Roman"/>
          <w:i/>
          <w:iCs/>
          <w:color w:val="0D0D0D" w:themeColor="text1" w:themeTint="F2"/>
          <w:sz w:val="28"/>
          <w:szCs w:val="28"/>
          <w:lang w:val="en-US"/>
        </w:rPr>
        <w:t>b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ra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etr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xi</w:t>
      </w:r>
      <w:r w:rsidRPr="00CC721A">
        <w:rPr>
          <w:rFonts w:ascii="Times New Roman" w:hAnsi="Times New Roman" w:cs="Times New Roman"/>
          <w:i/>
          <w:iCs/>
          <w:color w:val="0D0D0D" w:themeColor="text1" w:themeTint="F2"/>
          <w:sz w:val="28"/>
          <w:szCs w:val="28"/>
        </w:rPr>
        <w:t>;</w:t>
      </w:r>
    </w:p>
    <w:p w14:paraId="76DD09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аэропорту</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Pr="00CC721A">
        <w:rPr>
          <w:rFonts w:ascii="Times New Roman" w:hAnsi="Times New Roman" w:cs="Times New Roman"/>
          <w:color w:val="0D0D0D" w:themeColor="text1" w:themeTint="F2"/>
          <w:sz w:val="28"/>
          <w:szCs w:val="28"/>
          <w:lang w:val="en-US"/>
        </w:rPr>
        <w:t>;</w:t>
      </w:r>
    </w:p>
    <w:p w14:paraId="18B5E6A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ме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тор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надобят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ездк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assport</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suitcase, towel, sunscreen, sunglasses, swimsuit…;</w:t>
      </w:r>
    </w:p>
    <w:p w14:paraId="155D7B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ан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дых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go to water park, go to the beach, go surfing, go downhill skiing, go to theme park</w:t>
      </w:r>
      <w:r w:rsidRPr="00CC721A">
        <w:rPr>
          <w:rFonts w:ascii="Times New Roman" w:hAnsi="Times New Roman" w:cs="Times New Roman"/>
          <w:color w:val="0D0D0D" w:themeColor="text1" w:themeTint="F2"/>
          <w:sz w:val="28"/>
          <w:szCs w:val="28"/>
          <w:lang w:val="en-US"/>
        </w:rPr>
        <w:t>.</w:t>
      </w:r>
    </w:p>
    <w:p w14:paraId="3E66A5A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3. Профессии и работа</w:t>
      </w:r>
    </w:p>
    <w:p w14:paraId="02EDF0F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Мир профессий.</w:t>
      </w:r>
    </w:p>
    <w:p w14:paraId="7D4283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офессии в семье.</w:t>
      </w:r>
    </w:p>
    <w:p w14:paraId="7BBEC00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Выбор профессии.</w:t>
      </w:r>
    </w:p>
    <w:p w14:paraId="5FD98F4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85B77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27F8035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любимой профессии;</w:t>
      </w:r>
    </w:p>
    <w:p w14:paraId="70A5F6F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профессиональные обязанности членов семьи;</w:t>
      </w:r>
    </w:p>
    <w:p w14:paraId="29FFC54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рабочее место для представителей разных профессий;</w:t>
      </w:r>
    </w:p>
    <w:p w14:paraId="543F4DE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lastRenderedPageBreak/>
        <w:t>в области письма:</w:t>
      </w:r>
    </w:p>
    <w:p w14:paraId="1B9CFB2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ить презентацию о профессии;</w:t>
      </w:r>
    </w:p>
    <w:p w14:paraId="705BC54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лакат о профессиях будущего;</w:t>
      </w:r>
    </w:p>
    <w:p w14:paraId="0BAC4B4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заполнять анкету о своих интересах для определения подходящей профессии.</w:t>
      </w:r>
    </w:p>
    <w:p w14:paraId="6BCFA5E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181C45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FA788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описания обязанностей;</w:t>
      </w:r>
    </w:p>
    <w:p w14:paraId="293DC8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rPr>
        <w:t>+ инфинитив</w:t>
      </w:r>
      <w:r w:rsidRPr="00CC721A">
        <w:rPr>
          <w:rFonts w:ascii="Times New Roman" w:hAnsi="Times New Roman" w:cs="Times New Roman"/>
          <w:color w:val="0D0D0D" w:themeColor="text1" w:themeTint="F2"/>
          <w:sz w:val="28"/>
          <w:szCs w:val="28"/>
        </w:rPr>
        <w:t xml:space="preserve"> для сообщения о планах на будущее;</w:t>
      </w:r>
    </w:p>
    <w:p w14:paraId="4236BC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описания рабочего места (повторение);</w:t>
      </w:r>
    </w:p>
    <w:p w14:paraId="48D9F36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настоящее время с наречиями повторности для выражения регулярных действий (повторение).</w:t>
      </w:r>
    </w:p>
    <w:p w14:paraId="6C5C843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344960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i/>
          <w:iCs/>
          <w:color w:val="0D0D0D" w:themeColor="text1" w:themeTint="F2"/>
          <w:sz w:val="28"/>
          <w:szCs w:val="28"/>
          <w:lang w:val="en-US"/>
        </w:rPr>
        <w:t>: doctor, engineer, driver, pizza maker, vet, programmer, singer…;</w:t>
      </w:r>
    </w:p>
    <w:p w14:paraId="7E0A56D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proofErr w:type="spellStart"/>
      <w:r w:rsidRPr="00CC721A">
        <w:rPr>
          <w:rFonts w:ascii="Times New Roman" w:hAnsi="Times New Roman" w:cs="Times New Roman"/>
          <w:color w:val="0D0D0D" w:themeColor="text1" w:themeTint="F2"/>
          <w:sz w:val="28"/>
          <w:szCs w:val="28"/>
        </w:rPr>
        <w:t>лексико</w:t>
      </w:r>
      <w:proofErr w:type="spellEnd"/>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reat people, treat animals, be good at IT, to cook pizza, work in the office …;</w:t>
      </w:r>
    </w:p>
    <w:p w14:paraId="6DB270D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ои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терес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e keen on music, like cooking, enjoy playing computer games; take care of pets, play the piano);</w:t>
      </w:r>
    </w:p>
    <w:p w14:paraId="719FAF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связанные с описанием рабочего места и его оборудованием: </w:t>
      </w:r>
      <w:r w:rsidRPr="00CC721A">
        <w:rPr>
          <w:rFonts w:ascii="Times New Roman" w:hAnsi="Times New Roman" w:cs="Times New Roman"/>
          <w:i/>
          <w:iCs/>
          <w:color w:val="0D0D0D" w:themeColor="text1" w:themeTint="F2"/>
          <w:sz w:val="28"/>
          <w:szCs w:val="28"/>
          <w:lang w:val="en-US"/>
        </w:rPr>
        <w:t>c</w:t>
      </w:r>
      <w:r w:rsidRPr="00CC721A">
        <w:rPr>
          <w:rFonts w:ascii="Times New Roman" w:hAnsi="Times New Roman" w:cs="Times New Roman"/>
          <w:bCs/>
          <w:i/>
          <w:iCs/>
          <w:color w:val="0D0D0D" w:themeColor="text1" w:themeTint="F2"/>
          <w:sz w:val="28"/>
          <w:szCs w:val="28"/>
          <w:lang w:val="en-US"/>
        </w:rPr>
        <w:t>ook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ersona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ompu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in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hit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oard</w:t>
      </w:r>
      <w:r w:rsidRPr="00CC721A">
        <w:rPr>
          <w:rFonts w:ascii="Times New Roman" w:hAnsi="Times New Roman" w:cs="Times New Roman"/>
          <w:bCs/>
          <w:i/>
          <w:iCs/>
          <w:color w:val="0D0D0D" w:themeColor="text1" w:themeTint="F2"/>
          <w:sz w:val="28"/>
          <w:szCs w:val="28"/>
        </w:rPr>
        <w:t xml:space="preserve"> …</w:t>
      </w:r>
    </w:p>
    <w:p w14:paraId="162E51B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Праздники и знаменательные даты</w:t>
      </w:r>
    </w:p>
    <w:p w14:paraId="0A01181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раздники в России.</w:t>
      </w:r>
    </w:p>
    <w:p w14:paraId="67052E6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аздники в Великобритании.</w:t>
      </w:r>
    </w:p>
    <w:p w14:paraId="4CD2D4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Фестивали.</w:t>
      </w:r>
    </w:p>
    <w:p w14:paraId="4F3AA8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84E8E1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8ADA9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празднике;</w:t>
      </w:r>
    </w:p>
    <w:p w14:paraId="5956EB3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ро Рождество;</w:t>
      </w:r>
    </w:p>
    <w:p w14:paraId="768A987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об известном фестивале.</w:t>
      </w:r>
    </w:p>
    <w:p w14:paraId="3E07CDE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4C729AB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составлять поздравительную открытку с Новым годом и Рождеством; </w:t>
      </w:r>
    </w:p>
    <w:p w14:paraId="63A7289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исать открытку с фестиваля;</w:t>
      </w:r>
    </w:p>
    <w:p w14:paraId="1ECDF4B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езентацию или плакат о любимом празднике.</w:t>
      </w:r>
    </w:p>
    <w:p w14:paraId="5E31D69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9031F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7DB48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lastRenderedPageBreak/>
        <w:t xml:space="preserve">– сравнительная и превосходная степень имен прилагательных в регулярных и нерегулярных формах: </w:t>
      </w:r>
      <w:r w:rsidRPr="00CC721A">
        <w:rPr>
          <w:rFonts w:ascii="Times New Roman" w:hAnsi="Times New Roman" w:cs="Times New Roman"/>
          <w:i/>
          <w:color w:val="0D0D0D" w:themeColor="text1" w:themeTint="F2"/>
          <w:sz w:val="28"/>
          <w:szCs w:val="28"/>
          <w:lang w:val="en-US"/>
        </w:rPr>
        <w:t>happ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ppiest</w:t>
      </w:r>
      <w:r w:rsidRPr="00CC721A">
        <w:rPr>
          <w:rFonts w:ascii="Times New Roman" w:hAnsi="Times New Roman" w:cs="Times New Roman"/>
          <w:color w:val="0D0D0D" w:themeColor="text1" w:themeTint="F2"/>
          <w:sz w:val="28"/>
          <w:szCs w:val="28"/>
        </w:rPr>
        <w:t>;</w:t>
      </w:r>
    </w:p>
    <w:p w14:paraId="42667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t opens…/they close…/What time</w:t>
      </w:r>
      <w:proofErr w:type="gramStart"/>
      <w:r w:rsidRPr="00CC721A">
        <w:rPr>
          <w:rFonts w:ascii="Times New Roman" w:hAnsi="Times New Roman" w:cs="Times New Roman"/>
          <w:color w:val="0D0D0D" w:themeColor="text1" w:themeTint="F2"/>
          <w:sz w:val="28"/>
          <w:szCs w:val="28"/>
          <w:lang w:val="en-US"/>
        </w:rPr>
        <w:t>…?;</w:t>
      </w:r>
      <w:proofErr w:type="gramEnd"/>
    </w:p>
    <w:p w14:paraId="705E579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t’s celebrated…, The festival is held…;</w:t>
      </w:r>
    </w:p>
    <w:p w14:paraId="6E535E8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предлоги и порядковые числительные в речевых моделях для обозначения знаменательных дат:</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25</w:t>
      </w:r>
      <w:proofErr w:type="spellStart"/>
      <w:r w:rsidRPr="00CC721A">
        <w:rPr>
          <w:rFonts w:ascii="Times New Roman" w:hAnsi="Times New Roman" w:cs="Times New Roman"/>
          <w:i/>
          <w:iCs/>
          <w:color w:val="0D0D0D" w:themeColor="text1" w:themeTint="F2"/>
          <w:sz w:val="28"/>
          <w:szCs w:val="28"/>
          <w:vertAlign w:val="superscript"/>
          <w:lang w:val="en-US"/>
        </w:rPr>
        <w:t>th</w:t>
      </w:r>
      <w:proofErr w:type="spellEnd"/>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ecemb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8</w:t>
      </w:r>
      <w:proofErr w:type="spellStart"/>
      <w:r w:rsidRPr="00CC721A">
        <w:rPr>
          <w:rFonts w:ascii="Times New Roman" w:hAnsi="Times New Roman" w:cs="Times New Roman"/>
          <w:i/>
          <w:iCs/>
          <w:color w:val="0D0D0D" w:themeColor="text1" w:themeTint="F2"/>
          <w:sz w:val="28"/>
          <w:szCs w:val="28"/>
          <w:vertAlign w:val="superscript"/>
          <w:lang w:val="en-US"/>
        </w:rPr>
        <w:t>th</w:t>
      </w:r>
      <w:proofErr w:type="spellEnd"/>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rch</w:t>
      </w:r>
      <w:r w:rsidRPr="00CC721A">
        <w:rPr>
          <w:rFonts w:ascii="Times New Roman" w:hAnsi="Times New Roman" w:cs="Times New Roman"/>
          <w:i/>
          <w:iCs/>
          <w:color w:val="0D0D0D" w:themeColor="text1" w:themeTint="F2"/>
          <w:sz w:val="28"/>
          <w:szCs w:val="28"/>
        </w:rPr>
        <w:t>…</w:t>
      </w:r>
    </w:p>
    <w:p w14:paraId="0F5E21B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4:</w:t>
      </w:r>
    </w:p>
    <w:p w14:paraId="293FED4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к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New Year, Christmas, Women’s Day, Easter…;</w:t>
      </w:r>
    </w:p>
    <w:p w14:paraId="147F86E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proofErr w:type="spellStart"/>
      <w:r w:rsidRPr="00CC721A">
        <w:rPr>
          <w:rFonts w:ascii="Times New Roman" w:hAnsi="Times New Roman" w:cs="Times New Roman"/>
          <w:color w:val="0D0D0D" w:themeColor="text1" w:themeTint="F2"/>
          <w:sz w:val="28"/>
          <w:szCs w:val="28"/>
        </w:rPr>
        <w:t>лексико</w:t>
      </w:r>
      <w:proofErr w:type="spellEnd"/>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бы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decorate the Christmas tree, buy presents, write cards, cook meals, buy chocolate eggs, </w:t>
      </w:r>
      <w:proofErr w:type="spellStart"/>
      <w:r w:rsidRPr="00CC721A">
        <w:rPr>
          <w:rFonts w:ascii="Times New Roman" w:hAnsi="Times New Roman" w:cs="Times New Roman"/>
          <w:i/>
          <w:iCs/>
          <w:color w:val="0D0D0D" w:themeColor="text1" w:themeTint="F2"/>
          <w:sz w:val="28"/>
          <w:szCs w:val="28"/>
          <w:lang w:val="en-US"/>
        </w:rPr>
        <w:t>colour</w:t>
      </w:r>
      <w:proofErr w:type="spellEnd"/>
      <w:r w:rsidRPr="00CC721A">
        <w:rPr>
          <w:rFonts w:ascii="Times New Roman" w:hAnsi="Times New Roman" w:cs="Times New Roman"/>
          <w:i/>
          <w:iCs/>
          <w:color w:val="0D0D0D" w:themeColor="text1" w:themeTint="F2"/>
          <w:sz w:val="28"/>
          <w:szCs w:val="28"/>
          <w:lang w:val="en-US"/>
        </w:rPr>
        <w:t xml:space="preserve"> eggs, bake a cake…;</w:t>
      </w:r>
    </w:p>
    <w:p w14:paraId="7B6817C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крыток</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appy New Year, Merry Christmas, Happy Easter, I wish you happiness, best wishes, with love.</w:t>
      </w:r>
    </w:p>
    <w:p w14:paraId="6364F36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32DB770A"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8A6B35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1. </w:t>
      </w:r>
      <w:r w:rsidRPr="00CC721A">
        <w:rPr>
          <w:rFonts w:ascii="Times New Roman" w:hAnsi="Times New Roman" w:cs="Times New Roman"/>
          <w:b/>
          <w:bCs/>
          <w:color w:val="0D0D0D" w:themeColor="text1" w:themeTint="F2"/>
          <w:sz w:val="28"/>
          <w:szCs w:val="28"/>
        </w:rPr>
        <w:t>Интернет и гаджеты</w:t>
      </w:r>
    </w:p>
    <w:p w14:paraId="2E3A29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гаджетов.</w:t>
      </w:r>
    </w:p>
    <w:p w14:paraId="086855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Социальные сети.</w:t>
      </w:r>
    </w:p>
    <w:p w14:paraId="25A3E9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Блоги.</w:t>
      </w:r>
    </w:p>
    <w:p w14:paraId="1C2EDAB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C88F13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AFC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ое описание технического устройства (гаджета);</w:t>
      </w:r>
    </w:p>
    <w:p w14:paraId="20DAC6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ые и видео сообщения о себе для странички в социальных сетях;</w:t>
      </w:r>
    </w:p>
    <w:p w14:paraId="03F9C7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о образцу о своих гаджетах, технических устройствах и их применении;</w:t>
      </w:r>
    </w:p>
    <w:p w14:paraId="206BB15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5E7F589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б используемых технических устройствах (гаджетах);</w:t>
      </w:r>
    </w:p>
    <w:p w14:paraId="567711C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 образцу страничку или отдельную рубрику с информацией о себе для социальных сетей;</w:t>
      </w:r>
    </w:p>
    <w:p w14:paraId="30F175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по изученному образцу;</w:t>
      </w:r>
    </w:p>
    <w:p w14:paraId="3A402A8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составлять краткое электронное письмо по образцу.</w:t>
      </w:r>
    </w:p>
    <w:p w14:paraId="4AABA78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6479C6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47B62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возможностей гаджет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hoto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st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7E2463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шедшее простое время с неправильными глаголами в повествовательном, вопросительном, отрицательном предложениях (</w:t>
      </w:r>
      <w:r w:rsidRPr="00CC721A">
        <w:rPr>
          <w:rFonts w:ascii="Times New Roman" w:hAnsi="Times New Roman" w:cs="Times New Roman"/>
          <w:i/>
          <w:iCs/>
          <w:color w:val="0D0D0D" w:themeColor="text1" w:themeTint="F2"/>
          <w:sz w:val="28"/>
          <w:szCs w:val="28"/>
          <w:lang w:val="en-US"/>
        </w:rPr>
        <w:t>Wh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u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nt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color w:val="0D0D0D" w:themeColor="text1" w:themeTint="F2"/>
          <w:sz w:val="28"/>
          <w:szCs w:val="28"/>
        </w:rPr>
        <w:t xml:space="preserve">; </w:t>
      </w:r>
    </w:p>
    <w:p w14:paraId="550B8FC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lastRenderedPageBreak/>
        <w:t xml:space="preserve">– исчисляемые существительные в единственном/множественном числе с неопределенным артиклем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местоимением</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повторение);</w:t>
      </w:r>
    </w:p>
    <w:p w14:paraId="3796CB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речевые модели с</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color w:val="0D0D0D" w:themeColor="text1" w:themeTint="F2"/>
          <w:sz w:val="28"/>
          <w:szCs w:val="28"/>
        </w:rPr>
        <w:t xml:space="preserve"> типа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adgets</w:t>
      </w:r>
      <w:r w:rsidRPr="00CC721A">
        <w:rPr>
          <w:rFonts w:ascii="Times New Roman" w:hAnsi="Times New Roman" w:cs="Times New Roman"/>
          <w:i/>
          <w:iCs/>
          <w:color w:val="0D0D0D" w:themeColor="text1" w:themeTint="F2"/>
          <w:sz w:val="28"/>
          <w:szCs w:val="28"/>
        </w:rPr>
        <w:t>…</w:t>
      </w:r>
    </w:p>
    <w:p w14:paraId="2EFF9AC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1EE0D5C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названия гаджетов, технических устройств:</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wat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ad</w:t>
      </w:r>
      <w:r w:rsidRPr="00CC721A">
        <w:rPr>
          <w:rFonts w:ascii="Times New Roman" w:hAnsi="Times New Roman" w:cs="Times New Roman"/>
          <w:i/>
          <w:iCs/>
          <w:color w:val="0D0D0D" w:themeColor="text1" w:themeTint="F2"/>
          <w:sz w:val="28"/>
          <w:szCs w:val="28"/>
        </w:rPr>
        <w:t>…;</w:t>
      </w:r>
    </w:p>
    <w:p w14:paraId="3275E9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иложений для планшетов и смартфонов: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ea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Movi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ogl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ag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hortcuts</w:t>
      </w:r>
      <w:r w:rsidRPr="00CC721A">
        <w:rPr>
          <w:rFonts w:ascii="Times New Roman" w:hAnsi="Times New Roman" w:cs="Times New Roman"/>
          <w:i/>
          <w:iCs/>
          <w:color w:val="0D0D0D" w:themeColor="text1" w:themeTint="F2"/>
          <w:sz w:val="28"/>
          <w:szCs w:val="28"/>
        </w:rPr>
        <w:t>…;</w:t>
      </w:r>
    </w:p>
    <w:p w14:paraId="7098BFE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описания действий в информационном пространстве: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own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up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mment</w:t>
      </w:r>
      <w:r w:rsidRPr="00CC721A">
        <w:rPr>
          <w:rFonts w:ascii="Times New Roman" w:hAnsi="Times New Roman" w:cs="Times New Roman"/>
          <w:i/>
          <w:iCs/>
          <w:color w:val="0D0D0D" w:themeColor="text1" w:themeTint="F2"/>
          <w:sz w:val="28"/>
          <w:szCs w:val="28"/>
        </w:rPr>
        <w:t>;</w:t>
      </w:r>
    </w:p>
    <w:p w14:paraId="2F0824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струкции:</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k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terest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своих интересов (повторение).</w:t>
      </w:r>
    </w:p>
    <w:p w14:paraId="665C7DE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2. </w:t>
      </w:r>
      <w:r w:rsidRPr="00CC721A">
        <w:rPr>
          <w:rFonts w:ascii="Times New Roman" w:hAnsi="Times New Roman" w:cs="Times New Roman"/>
          <w:b/>
          <w:bCs/>
          <w:color w:val="0D0D0D" w:themeColor="text1" w:themeTint="F2"/>
          <w:sz w:val="28"/>
          <w:szCs w:val="28"/>
        </w:rPr>
        <w:t>Здоровье</w:t>
      </w:r>
    </w:p>
    <w:p w14:paraId="0557366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color w:val="0D0D0D" w:themeColor="text1" w:themeTint="F2"/>
          <w:sz w:val="28"/>
          <w:szCs w:val="28"/>
        </w:rPr>
        <w:t xml:space="preserve"> Здоровый образ жизни.</w:t>
      </w:r>
    </w:p>
    <w:p w14:paraId="7DCED05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Режим дня.</w:t>
      </w:r>
    </w:p>
    <w:p w14:paraId="021B08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 аптеке.</w:t>
      </w:r>
    </w:p>
    <w:p w14:paraId="6217472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21171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24951A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авила о здоровом образе жизни</w:t>
      </w:r>
    </w:p>
    <w:p w14:paraId="31CF04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о времени приема лекарства;</w:t>
      </w:r>
    </w:p>
    <w:p w14:paraId="6DDA8AD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заболевшему однокласснику с пожеланием выздоровления;</w:t>
      </w:r>
    </w:p>
    <w:p w14:paraId="740DFF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самочувствии и симптомах;</w:t>
      </w:r>
    </w:p>
    <w:p w14:paraId="58137D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режиме дня;</w:t>
      </w:r>
    </w:p>
    <w:p w14:paraId="7EB522A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05FF20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для блога на тему «Здоровый образ жизни»;</w:t>
      </w:r>
    </w:p>
    <w:p w14:paraId="27836C4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 инструкцией по правильному режиму дня;</w:t>
      </w:r>
    </w:p>
    <w:p w14:paraId="77DE475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рецепта для приготовления полезного блюда;</w:t>
      </w:r>
    </w:p>
    <w:p w14:paraId="2562F8F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заболевшему однокласснику с пожеланием выздоровления;</w:t>
      </w:r>
    </w:p>
    <w:p w14:paraId="60F6166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BC5BB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BA652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proofErr w:type="spellStart"/>
      <w:r w:rsidRPr="00CC721A">
        <w:rPr>
          <w:rFonts w:ascii="Times New Roman" w:hAnsi="Times New Roman" w:cs="Times New Roman"/>
          <w:i/>
          <w:iCs/>
          <w:color w:val="0D0D0D" w:themeColor="text1" w:themeTint="F2"/>
          <w:sz w:val="28"/>
          <w:szCs w:val="28"/>
          <w:lang w:val="en-US"/>
        </w:rPr>
        <w:t>mustn</w:t>
      </w:r>
      <w:proofErr w:type="spellEnd"/>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запрета;</w:t>
      </w:r>
    </w:p>
    <w:p w14:paraId="46BC50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настоятельного совета;</w:t>
      </w:r>
    </w:p>
    <w:p w14:paraId="4160048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еисчисляем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уществитель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четаниях</w:t>
      </w:r>
      <w:r w:rsidRPr="00CC721A">
        <w:rPr>
          <w:rFonts w:ascii="Times New Roman" w:hAnsi="Times New Roman" w:cs="Times New Roman"/>
          <w:i/>
          <w:color w:val="0D0D0D" w:themeColor="text1" w:themeTint="F2"/>
          <w:sz w:val="28"/>
          <w:szCs w:val="28"/>
          <w:lang w:val="en-US"/>
        </w:rPr>
        <w:t xml:space="preserve"> a packet of, a spoon of, a piece of…;</w:t>
      </w:r>
    </w:p>
    <w:p w14:paraId="1B99FE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и с модальным глаголом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color w:val="0D0D0D" w:themeColor="text1" w:themeTint="F2"/>
          <w:sz w:val="28"/>
          <w:szCs w:val="28"/>
        </w:rPr>
        <w:t xml:space="preserve"> для выражения вежливой просьбы:</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oat</w:t>
      </w:r>
      <w:r w:rsidRPr="00CC721A">
        <w:rPr>
          <w:rFonts w:ascii="Times New Roman" w:hAnsi="Times New Roman" w:cs="Times New Roman"/>
          <w:i/>
          <w:iCs/>
          <w:color w:val="0D0D0D" w:themeColor="text1" w:themeTint="F2"/>
          <w:sz w:val="28"/>
          <w:szCs w:val="28"/>
        </w:rPr>
        <w:t xml:space="preserve"> </w:t>
      </w:r>
      <w:proofErr w:type="gramStart"/>
      <w:r w:rsidRPr="00CC721A">
        <w:rPr>
          <w:rFonts w:ascii="Times New Roman" w:hAnsi="Times New Roman" w:cs="Times New Roman"/>
          <w:i/>
          <w:iCs/>
          <w:color w:val="0D0D0D" w:themeColor="text1" w:themeTint="F2"/>
          <w:sz w:val="28"/>
          <w:szCs w:val="28"/>
          <w:lang w:val="en-US"/>
        </w:rPr>
        <w:t>lozenges</w:t>
      </w:r>
      <w:r w:rsidRPr="00CC721A">
        <w:rPr>
          <w:rFonts w:ascii="Times New Roman" w:hAnsi="Times New Roman" w:cs="Times New Roman"/>
          <w:i/>
          <w:iCs/>
          <w:color w:val="0D0D0D" w:themeColor="text1" w:themeTint="F2"/>
          <w:sz w:val="28"/>
          <w:szCs w:val="28"/>
        </w:rPr>
        <w:t>?;</w:t>
      </w:r>
      <w:proofErr w:type="gramEnd"/>
    </w:p>
    <w:p w14:paraId="7DB9672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я для выражения инструкции о приеме лекарств: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e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im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ay</w:t>
      </w:r>
      <w:r w:rsidRPr="00CC721A">
        <w:rPr>
          <w:rFonts w:ascii="Times New Roman" w:hAnsi="Times New Roman" w:cs="Times New Roman"/>
          <w:i/>
          <w:iCs/>
          <w:color w:val="0D0D0D" w:themeColor="text1" w:themeTint="F2"/>
          <w:sz w:val="28"/>
          <w:szCs w:val="28"/>
        </w:rPr>
        <w:t>;</w:t>
      </w:r>
    </w:p>
    <w:p w14:paraId="4CB73CB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lastRenderedPageBreak/>
        <w:t>Лексический материал отбирается с учетом тематики общения раздела 2:</w:t>
      </w:r>
    </w:p>
    <w:p w14:paraId="2CA090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доров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р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do sports, go to the gym, eat vegetables, don’t eat junk good, get up early, go to bed early…;</w:t>
      </w:r>
    </w:p>
    <w:p w14:paraId="26E184F0"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составления рецептов блюд: </w:t>
      </w:r>
      <w:r w:rsidRPr="00CC721A">
        <w:rPr>
          <w:rFonts w:ascii="Times New Roman" w:hAnsi="Times New Roman" w:cs="Times New Roman"/>
          <w:i/>
          <w:iCs/>
          <w:color w:val="0D0D0D" w:themeColor="text1" w:themeTint="F2"/>
          <w:sz w:val="28"/>
          <w:szCs w:val="28"/>
          <w:lang w:val="en-US"/>
        </w:rPr>
        <w:t>cu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e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o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d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ur</w:t>
      </w:r>
      <w:r w:rsidRPr="00CC721A">
        <w:rPr>
          <w:rFonts w:ascii="Times New Roman" w:hAnsi="Times New Roman" w:cs="Times New Roman"/>
          <w:i/>
          <w:iCs/>
          <w:color w:val="0D0D0D" w:themeColor="text1" w:themeTint="F2"/>
          <w:sz w:val="28"/>
          <w:szCs w:val="28"/>
        </w:rPr>
        <w:t xml:space="preserve"> …;</w:t>
      </w:r>
    </w:p>
    <w:p w14:paraId="34B5B6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ле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дук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airy products, eggs, peas, beans, cheese, oily fish…;</w:t>
      </w:r>
    </w:p>
    <w:p w14:paraId="3A1B48D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для описания самочувствия и симптомов болезни: </w:t>
      </w:r>
      <w:r w:rsidRPr="00CC721A">
        <w:rPr>
          <w:rFonts w:ascii="Times New Roman" w:hAnsi="Times New Roman" w:cs="Times New Roman"/>
          <w:i/>
          <w:iCs/>
          <w:color w:val="0D0D0D" w:themeColor="text1" w:themeTint="F2"/>
          <w:sz w:val="28"/>
          <w:szCs w:val="28"/>
          <w:lang w:val="en-US"/>
        </w:rPr>
        <w:t>tooth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d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r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omachache</w:t>
      </w:r>
      <w:r w:rsidRPr="00CC721A">
        <w:rPr>
          <w:rFonts w:ascii="Times New Roman" w:hAnsi="Times New Roman" w:cs="Times New Roman"/>
          <w:i/>
          <w:iCs/>
          <w:color w:val="0D0D0D" w:themeColor="text1" w:themeTint="F2"/>
          <w:sz w:val="28"/>
          <w:szCs w:val="28"/>
        </w:rPr>
        <w:t xml:space="preserve">…; </w:t>
      </w:r>
    </w:p>
    <w:p w14:paraId="43C5840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симптомов болезни и инструкций для их лечения: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ur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rin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t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a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d</w:t>
      </w:r>
      <w:r w:rsidRPr="00CC721A">
        <w:rPr>
          <w:rFonts w:ascii="Times New Roman" w:hAnsi="Times New Roman" w:cs="Times New Roman"/>
          <w:i/>
          <w:iCs/>
          <w:color w:val="0D0D0D" w:themeColor="text1" w:themeTint="F2"/>
          <w:sz w:val="28"/>
          <w:szCs w:val="28"/>
        </w:rPr>
        <w:t>…</w:t>
      </w:r>
    </w:p>
    <w:p w14:paraId="0B66849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Раздел 3. </w:t>
      </w:r>
      <w:r w:rsidRPr="00CC721A">
        <w:rPr>
          <w:rFonts w:ascii="Times New Roman" w:hAnsi="Times New Roman" w:cs="Times New Roman"/>
          <w:b/>
          <w:color w:val="0D0D0D" w:themeColor="text1" w:themeTint="F2"/>
          <w:sz w:val="28"/>
          <w:szCs w:val="28"/>
        </w:rPr>
        <w:t>Наука и технологии</w:t>
      </w:r>
    </w:p>
    <w:p w14:paraId="76F96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аука в современном мире.</w:t>
      </w:r>
    </w:p>
    <w:p w14:paraId="58FEC10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2. Технологии и мы.</w:t>
      </w:r>
    </w:p>
    <w:p w14:paraId="403F5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3. Знаменитые изобретатели.</w:t>
      </w:r>
    </w:p>
    <w:p w14:paraId="5906C13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32ED9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7688A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значимости научных достижений в современной жизни;</w:t>
      </w:r>
    </w:p>
    <w:p w14:paraId="30A7E87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уметь рассказывать о важном достижении в одной из научных областей;</w:t>
      </w:r>
    </w:p>
    <w:p w14:paraId="348EFD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 современные технологии помогают в учебе;</w:t>
      </w:r>
    </w:p>
    <w:p w14:paraId="6CA19A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ие современные технологии используются дома;</w:t>
      </w:r>
    </w:p>
    <w:p w14:paraId="0EA4CB0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б известном ученом или изобретателе;</w:t>
      </w:r>
    </w:p>
    <w:p w14:paraId="630C953E"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4C647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б используемых в быту современных технологиях (например, робот-пылесос);</w:t>
      </w:r>
    </w:p>
    <w:p w14:paraId="75C46DE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важном научном достижении (например, о разработке нового лекарства);</w:t>
      </w:r>
    </w:p>
    <w:p w14:paraId="0BBA262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ую инструкцию, как пользоваться торговым автоматом для покупки шоколада или напитка.</w:t>
      </w:r>
    </w:p>
    <w:p w14:paraId="7F56157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482164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D9E57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us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 </w:t>
      </w:r>
      <w:r w:rsidRPr="00CC721A">
        <w:rPr>
          <w:rFonts w:ascii="Times New Roman" w:hAnsi="Times New Roman" w:cs="Times New Roman"/>
          <w:color w:val="0D0D0D" w:themeColor="text1" w:themeTint="F2"/>
          <w:sz w:val="28"/>
          <w:szCs w:val="28"/>
        </w:rPr>
        <w:t>для выражения регулярно совершающегося действия или состояния в прошлом;</w:t>
      </w:r>
    </w:p>
    <w:p w14:paraId="2E9FCB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по аналитической модели (</w:t>
      </w:r>
      <w:r w:rsidRPr="00CC721A">
        <w:rPr>
          <w:rFonts w:ascii="Times New Roman" w:hAnsi="Times New Roman" w:cs="Times New Roman"/>
          <w:i/>
          <w:color w:val="0D0D0D" w:themeColor="text1" w:themeTint="F2"/>
          <w:sz w:val="28"/>
          <w:szCs w:val="28"/>
          <w:lang w:val="en-US"/>
        </w:rPr>
        <w:t>mo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exciting</w:t>
      </w:r>
      <w:r w:rsidRPr="00CC721A">
        <w:rPr>
          <w:rFonts w:ascii="Times New Roman" w:hAnsi="Times New Roman" w:cs="Times New Roman"/>
          <w:color w:val="0D0D0D" w:themeColor="text1" w:themeTint="F2"/>
          <w:sz w:val="28"/>
          <w:szCs w:val="28"/>
        </w:rPr>
        <w:t>);</w:t>
      </w:r>
    </w:p>
    <w:p w14:paraId="43474F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велительное наклонение для составления инструкции к эксплуатации каких-либо приборов (повторение);</w:t>
      </w:r>
    </w:p>
    <w:p w14:paraId="21C649E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lastRenderedPageBreak/>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функций домашних прибор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rp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w:t>
      </w:r>
      <w:r w:rsidRPr="00CC721A">
        <w:rPr>
          <w:rFonts w:ascii="Times New Roman" w:hAnsi="Times New Roman" w:cs="Times New Roman"/>
          <w:i/>
          <w:iCs/>
          <w:color w:val="0D0D0D" w:themeColor="text1" w:themeTint="F2"/>
          <w:sz w:val="28"/>
          <w:szCs w:val="28"/>
        </w:rPr>
        <w:t>...).</w:t>
      </w:r>
    </w:p>
    <w:p w14:paraId="4F0DCCC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F76C2E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связанная с научной деятельностью: </w:t>
      </w:r>
      <w:r w:rsidRPr="00CC721A">
        <w:rPr>
          <w:rFonts w:ascii="Times New Roman" w:hAnsi="Times New Roman" w:cs="Times New Roman"/>
          <w:i/>
          <w:iCs/>
          <w:color w:val="0D0D0D" w:themeColor="text1" w:themeTint="F2"/>
          <w:sz w:val="28"/>
          <w:szCs w:val="28"/>
          <w:lang w:val="en-US"/>
        </w:rPr>
        <w:t>scienti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cienc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b</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icroscope</w:t>
      </w:r>
      <w:r w:rsidRPr="00CC721A">
        <w:rPr>
          <w:rFonts w:ascii="Times New Roman" w:hAnsi="Times New Roman" w:cs="Times New Roman"/>
          <w:i/>
          <w:iCs/>
          <w:color w:val="0D0D0D" w:themeColor="text1" w:themeTint="F2"/>
          <w:sz w:val="28"/>
          <w:szCs w:val="28"/>
        </w:rPr>
        <w:t>…;</w:t>
      </w:r>
    </w:p>
    <w:p w14:paraId="6A20812B"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е современных бытовых приборов: </w:t>
      </w:r>
      <w:r w:rsidRPr="00CC721A">
        <w:rPr>
          <w:rFonts w:ascii="Times New Roman" w:hAnsi="Times New Roman" w:cs="Times New Roman"/>
          <w:i/>
          <w:iCs/>
          <w:color w:val="0D0D0D" w:themeColor="text1" w:themeTint="F2"/>
          <w:sz w:val="28"/>
          <w:szCs w:val="28"/>
          <w:lang w:val="en-US"/>
        </w:rPr>
        <w:t>microw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v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acuu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chi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shwas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ron</w:t>
      </w:r>
      <w:r w:rsidRPr="00CC721A">
        <w:rPr>
          <w:rFonts w:ascii="Times New Roman" w:hAnsi="Times New Roman" w:cs="Times New Roman"/>
          <w:i/>
          <w:iCs/>
          <w:color w:val="0D0D0D" w:themeColor="text1" w:themeTint="F2"/>
          <w:sz w:val="28"/>
          <w:szCs w:val="28"/>
        </w:rPr>
        <w:t>;</w:t>
      </w:r>
    </w:p>
    <w:p w14:paraId="7C08399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ставл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струк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ress the button, put a coin, choose the drink, take the change…;</w:t>
      </w:r>
    </w:p>
    <w:p w14:paraId="62974A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научных открытий: </w:t>
      </w:r>
      <w:r w:rsidRPr="00CC721A">
        <w:rPr>
          <w:rFonts w:ascii="Times New Roman" w:hAnsi="Times New Roman" w:cs="Times New Roman"/>
          <w:i/>
          <w:iCs/>
          <w:color w:val="0D0D0D" w:themeColor="text1" w:themeTint="F2"/>
          <w:sz w:val="28"/>
          <w:szCs w:val="28"/>
          <w:lang w:val="en-US"/>
        </w:rPr>
        <w:t>importa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e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de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mo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orld</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wide</w:t>
      </w:r>
      <w:r w:rsidRPr="00CC721A">
        <w:rPr>
          <w:rFonts w:ascii="Times New Roman" w:hAnsi="Times New Roman" w:cs="Times New Roman"/>
          <w:i/>
          <w:iCs/>
          <w:color w:val="0D0D0D" w:themeColor="text1" w:themeTint="F2"/>
          <w:sz w:val="28"/>
          <w:szCs w:val="28"/>
        </w:rPr>
        <w:t>.</w:t>
      </w:r>
    </w:p>
    <w:p w14:paraId="6122288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Раздел 4</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Выдающиеся люди</w:t>
      </w:r>
    </w:p>
    <w:p w14:paraId="767AD43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Выдающиеся поэты и писатели.</w:t>
      </w:r>
    </w:p>
    <w:p w14:paraId="612BE26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Выдающиеся люди в искусстве.</w:t>
      </w:r>
    </w:p>
    <w:p w14:paraId="6B9A3C1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ыдающиеся люди в спорте.</w:t>
      </w:r>
    </w:p>
    <w:p w14:paraId="1700766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7CA454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75D066B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произведении и его авторе;</w:t>
      </w:r>
    </w:p>
    <w:p w14:paraId="570093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художнике и его картинах;</w:t>
      </w:r>
    </w:p>
    <w:p w14:paraId="4C25AC6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ортсмене;</w:t>
      </w:r>
    </w:p>
    <w:p w14:paraId="5C54788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r w:rsidRPr="00CC721A">
        <w:rPr>
          <w:rFonts w:ascii="Times New Roman" w:hAnsi="Times New Roman" w:cs="Times New Roman"/>
          <w:color w:val="0D0D0D" w:themeColor="text1" w:themeTint="F2"/>
          <w:sz w:val="28"/>
          <w:szCs w:val="28"/>
        </w:rPr>
        <w:t>:</w:t>
      </w:r>
    </w:p>
    <w:p w14:paraId="2FA1F1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любимом писателе/поэте;</w:t>
      </w:r>
    </w:p>
    <w:p w14:paraId="72ADFC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любимом актере/певце;</w:t>
      </w:r>
    </w:p>
    <w:p w14:paraId="17AB5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записку с напоминанием о месте и времени встречи в связи с походом на выставку или спортивное мероприятие;</w:t>
      </w:r>
    </w:p>
    <w:p w14:paraId="23D319A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о спортивном событии.</w:t>
      </w:r>
    </w:p>
    <w:p w14:paraId="748C56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6CF873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28277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притяжательные местоимения в абсолютной форме (</w:t>
      </w:r>
      <w:r w:rsidRPr="00CC721A">
        <w:rPr>
          <w:rFonts w:ascii="Times New Roman" w:hAnsi="Times New Roman" w:cs="Times New Roman"/>
          <w:i/>
          <w:color w:val="0D0D0D" w:themeColor="text1" w:themeTint="F2"/>
          <w:sz w:val="28"/>
          <w:szCs w:val="28"/>
          <w:lang w:val="en-US"/>
        </w:rPr>
        <w:t>min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ers</w:t>
      </w:r>
      <w:r w:rsidRPr="00CC721A">
        <w:rPr>
          <w:rFonts w:ascii="Times New Roman" w:hAnsi="Times New Roman" w:cs="Times New Roman"/>
          <w:i/>
          <w:color w:val="0D0D0D" w:themeColor="text1" w:themeTint="F2"/>
          <w:sz w:val="28"/>
          <w:szCs w:val="28"/>
        </w:rPr>
        <w:t>);</w:t>
      </w:r>
    </w:p>
    <w:p w14:paraId="021F4C6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one of the most…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сск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one of the most important, one of the most famous…):</w:t>
      </w:r>
    </w:p>
    <w:p w14:paraId="05C1E0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прошедшее время для рассказа о деятельности выдающихся людей (повторение);</w:t>
      </w:r>
    </w:p>
    <w:p w14:paraId="79C8E8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фотографий знаменитых людей (повторение).</w:t>
      </w:r>
    </w:p>
    <w:p w14:paraId="2B9E176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6AF4804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искусства: </w:t>
      </w:r>
      <w:r w:rsidRPr="00CC721A">
        <w:rPr>
          <w:rFonts w:ascii="Times New Roman" w:hAnsi="Times New Roman" w:cs="Times New Roman"/>
          <w:i/>
          <w:iCs/>
          <w:color w:val="0D0D0D" w:themeColor="text1" w:themeTint="F2"/>
          <w:sz w:val="28"/>
          <w:szCs w:val="28"/>
          <w:lang w:val="en-US"/>
        </w:rPr>
        <w:t>ar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t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w:t>
      </w:r>
    </w:p>
    <w:p w14:paraId="40EA87B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жанров в искусстве: </w:t>
      </w:r>
      <w:r w:rsidRPr="00CC721A">
        <w:rPr>
          <w:rFonts w:ascii="Times New Roman" w:hAnsi="Times New Roman" w:cs="Times New Roman"/>
          <w:i/>
          <w:iCs/>
          <w:color w:val="0D0D0D" w:themeColor="text1" w:themeTint="F2"/>
          <w:sz w:val="28"/>
          <w:szCs w:val="28"/>
          <w:lang w:val="en-US"/>
        </w:rPr>
        <w:t>poetr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nov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ntas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rtra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ndscape</w:t>
      </w:r>
      <w:r w:rsidRPr="00CC721A">
        <w:rPr>
          <w:rFonts w:ascii="Times New Roman" w:hAnsi="Times New Roman" w:cs="Times New Roman"/>
          <w:i/>
          <w:iCs/>
          <w:color w:val="0D0D0D" w:themeColor="text1" w:themeTint="F2"/>
          <w:sz w:val="28"/>
          <w:szCs w:val="28"/>
        </w:rPr>
        <w:t>…;</w:t>
      </w:r>
    </w:p>
    <w:p w14:paraId="0065B35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lastRenderedPageBreak/>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o compose music, to write poems, to perform on stage, to star in films, to be the winner, to break the record…</w:t>
      </w:r>
    </w:p>
    <w:p w14:paraId="589D5F4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285DF93F"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9B7B5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14:paraId="37A7E65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Раздел 1</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bCs/>
          <w:color w:val="0D0D0D" w:themeColor="text1" w:themeTint="F2"/>
          <w:sz w:val="28"/>
          <w:szCs w:val="28"/>
        </w:rPr>
        <w:t>Культура и искусство</w:t>
      </w:r>
    </w:p>
    <w:p w14:paraId="3F3D796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кино.</w:t>
      </w:r>
    </w:p>
    <w:p w14:paraId="3467CC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Музеи и выставки.</w:t>
      </w:r>
    </w:p>
    <w:p w14:paraId="0D1C06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Театр.</w:t>
      </w:r>
    </w:p>
    <w:p w14:paraId="07263D2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05A3B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06772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фильме;</w:t>
      </w:r>
    </w:p>
    <w:p w14:paraId="0BB11C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иглашением пойти на выставку;</w:t>
      </w:r>
    </w:p>
    <w:p w14:paraId="24A06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посещении выставки, музея или театра;</w:t>
      </w:r>
    </w:p>
    <w:p w14:paraId="37D6B6D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ектакле;</w:t>
      </w:r>
    </w:p>
    <w:p w14:paraId="4332583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7D6EE9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отзыв о фильме по образцу;</w:t>
      </w:r>
    </w:p>
    <w:p w14:paraId="22F65F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афишу для спектакля;</w:t>
      </w:r>
    </w:p>
    <w:p w14:paraId="60BCFD2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социальных сетей о посещении выставки/музея/театра;</w:t>
      </w:r>
    </w:p>
    <w:p w14:paraId="4D48222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другу с советом, куда можно пойти в выходные (концерты, театр, кино, выставки).</w:t>
      </w:r>
    </w:p>
    <w:p w14:paraId="6352DE0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7D1B89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827B9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действий, происходящих на картинке;</w:t>
      </w:r>
    </w:p>
    <w:p w14:paraId="3CCBAB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ичные местоимения в объектном падеже (</w:t>
      </w:r>
      <w:r w:rsidRPr="00CC721A">
        <w:rPr>
          <w:rFonts w:ascii="Times New Roman" w:hAnsi="Times New Roman" w:cs="Times New Roman"/>
          <w:i/>
          <w:color w:val="0D0D0D" w:themeColor="text1" w:themeTint="F2"/>
          <w:sz w:val="28"/>
          <w:szCs w:val="28"/>
          <w:lang w:val="en-US"/>
        </w:rPr>
        <w:t>with</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m</w:t>
      </w:r>
      <w:r w:rsidRPr="00CC721A">
        <w:rPr>
          <w:rFonts w:ascii="Times New Roman" w:hAnsi="Times New Roman" w:cs="Times New Roman"/>
          <w:color w:val="0D0D0D" w:themeColor="text1" w:themeTint="F2"/>
          <w:sz w:val="28"/>
          <w:szCs w:val="28"/>
        </w:rPr>
        <w:t>);</w:t>
      </w:r>
    </w:p>
    <w:p w14:paraId="6C743D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le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для приглашения пойти   в музей/театр…;</w:t>
      </w:r>
    </w:p>
    <w:p w14:paraId="426D7C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Pr="00CC721A">
        <w:rPr>
          <w:rFonts w:ascii="Times New Roman" w:hAnsi="Times New Roman" w:cs="Times New Roman"/>
          <w:color w:val="0D0D0D" w:themeColor="text1" w:themeTint="F2"/>
          <w:sz w:val="28"/>
          <w:szCs w:val="28"/>
          <w:lang w:val="en-US"/>
        </w:rPr>
        <w:t>wh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ich</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ere</w:t>
      </w:r>
      <w:r w:rsidRPr="00CC721A">
        <w:rPr>
          <w:rFonts w:ascii="Times New Roman" w:hAnsi="Times New Roman" w:cs="Times New Roman"/>
          <w:color w:val="0D0D0D" w:themeColor="text1" w:themeTint="F2"/>
          <w:sz w:val="28"/>
          <w:szCs w:val="28"/>
        </w:rPr>
        <w:t>;</w:t>
      </w:r>
    </w:p>
    <w:p w14:paraId="7D4245E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юзы </w:t>
      </w:r>
      <w:r w:rsidRPr="00CC721A">
        <w:rPr>
          <w:rFonts w:ascii="Times New Roman" w:hAnsi="Times New Roman" w:cs="Times New Roman"/>
          <w:i/>
          <w:color w:val="0D0D0D" w:themeColor="text1" w:themeTint="F2"/>
          <w:sz w:val="28"/>
          <w:szCs w:val="28"/>
          <w:lang w:val="en-US"/>
        </w:rPr>
        <w:t>an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u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w:t>
      </w:r>
      <w:r w:rsidRPr="00CC721A">
        <w:rPr>
          <w:rFonts w:ascii="Times New Roman" w:hAnsi="Times New Roman" w:cs="Times New Roman"/>
          <w:i/>
          <w:color w:val="0D0D0D" w:themeColor="text1" w:themeTint="F2"/>
          <w:sz w:val="28"/>
          <w:szCs w:val="28"/>
        </w:rPr>
        <w:t>.</w:t>
      </w:r>
    </w:p>
    <w:p w14:paraId="727FC00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29F6869D"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анр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фильма</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love story, comedy, romantic, horror, action…;</w:t>
      </w:r>
    </w:p>
    <w:p w14:paraId="7197062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ью</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ctor, actress, artist, writer, poet, singer, sculptor, ballet dancer…;</w:t>
      </w:r>
    </w:p>
    <w:p w14:paraId="49D5080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lastRenderedPageBreak/>
        <w:t xml:space="preserve">– </w:t>
      </w:r>
      <w:r w:rsidRPr="00CC721A">
        <w:rPr>
          <w:rFonts w:ascii="Times New Roman" w:hAnsi="Times New Roman" w:cs="Times New Roman"/>
          <w:color w:val="0D0D0D" w:themeColor="text1" w:themeTint="F2"/>
          <w:sz w:val="28"/>
          <w:szCs w:val="28"/>
        </w:rPr>
        <w:t>лекси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rt gallery, museum, exhibition, theatre, stage, opera, ballet…;</w:t>
      </w:r>
    </w:p>
    <w:p w14:paraId="0CA29F9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ин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What’s on </w:t>
      </w:r>
      <w:proofErr w:type="gramStart"/>
      <w:r w:rsidRPr="00CC721A">
        <w:rPr>
          <w:rFonts w:ascii="Times New Roman" w:hAnsi="Times New Roman" w:cs="Times New Roman"/>
          <w:i/>
          <w:iCs/>
          <w:color w:val="0D0D0D" w:themeColor="text1" w:themeTint="F2"/>
          <w:sz w:val="28"/>
          <w:szCs w:val="28"/>
          <w:lang w:val="en-US"/>
        </w:rPr>
        <w:t>…?,</w:t>
      </w:r>
      <w:proofErr w:type="gramEnd"/>
      <w:r w:rsidRPr="00CC721A">
        <w:rPr>
          <w:rFonts w:ascii="Times New Roman" w:hAnsi="Times New Roman" w:cs="Times New Roman"/>
          <w:i/>
          <w:iCs/>
          <w:color w:val="0D0D0D" w:themeColor="text1" w:themeTint="F2"/>
          <w:sz w:val="28"/>
          <w:szCs w:val="28"/>
          <w:lang w:val="en-US"/>
        </w:rPr>
        <w:t xml:space="preserve"> Do you want to go to the movies?, Watch film at the cinema., Are there tickets for three o’clock?;</w:t>
      </w:r>
    </w:p>
    <w:p w14:paraId="55D0EE3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ook a ticket, buy a theatre program, watch a play, visit an exhibition…</w:t>
      </w:r>
    </w:p>
    <w:p w14:paraId="4B4ED08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Раздел 2. Иностранные языки</w:t>
      </w:r>
    </w:p>
    <w:p w14:paraId="29A389A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Английский язык в современном мире.</w:t>
      </w:r>
    </w:p>
    <w:p w14:paraId="01E418F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Языки разных стран.</w:t>
      </w:r>
    </w:p>
    <w:p w14:paraId="269DB0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Изучение иностранных языков.</w:t>
      </w:r>
    </w:p>
    <w:p w14:paraId="0A897F1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7DC61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EF3E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роли английского языка в современной жизни;</w:t>
      </w:r>
    </w:p>
    <w:p w14:paraId="38FF56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на каких языках говорят в разных странах мира;</w:t>
      </w:r>
    </w:p>
    <w:p w14:paraId="369EDE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7C7F19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1C8CCA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формлять карту с информацией о том, на каких языках говорят в разных странах мира;</w:t>
      </w:r>
    </w:p>
    <w:p w14:paraId="604A58B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1F39B3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Почему я хочу говорить на английском языке».</w:t>
      </w:r>
    </w:p>
    <w:p w14:paraId="0395F1E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A6D12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6C1A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будущее простое время для выражения спонтанного решения;</w:t>
      </w:r>
    </w:p>
    <w:p w14:paraId="0F383AA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даточны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ж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словия</w:t>
      </w:r>
      <w:r w:rsidRPr="00CC721A">
        <w:rPr>
          <w:rFonts w:ascii="Times New Roman" w:hAnsi="Times New Roman" w:cs="Times New Roman"/>
          <w:color w:val="0D0D0D" w:themeColor="text1" w:themeTint="F2"/>
          <w:sz w:val="28"/>
          <w:szCs w:val="28"/>
          <w:lang w:val="en-US"/>
        </w:rPr>
        <w:t xml:space="preserve"> I </w:t>
      </w:r>
      <w:r w:rsidRPr="00CC721A">
        <w:rPr>
          <w:rFonts w:ascii="Times New Roman" w:hAnsi="Times New Roman" w:cs="Times New Roman"/>
          <w:color w:val="0D0D0D" w:themeColor="text1" w:themeTint="F2"/>
          <w:sz w:val="28"/>
          <w:szCs w:val="28"/>
        </w:rPr>
        <w:t>тип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f I learn English, I will travel to England;</w:t>
      </w:r>
    </w:p>
    <w:p w14:paraId="7B3003D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стояще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ст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повторение</w:t>
      </w:r>
      <w:r w:rsidRPr="00CC721A">
        <w:rPr>
          <w:rFonts w:ascii="Times New Roman" w:hAnsi="Times New Roman" w:cs="Times New Roman"/>
          <w:i/>
          <w:iCs/>
          <w:color w:val="0D0D0D" w:themeColor="text1" w:themeTint="F2"/>
          <w:sz w:val="28"/>
          <w:szCs w:val="28"/>
          <w:lang w:val="en-US"/>
        </w:rPr>
        <w:t>).</w:t>
      </w:r>
    </w:p>
    <w:p w14:paraId="7C105F1D" w14:textId="77777777" w:rsidR="00CC721A" w:rsidRPr="005B2EED"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материал</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отбирается</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с</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учетом</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тематики</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общения</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раздела</w:t>
      </w:r>
      <w:r w:rsidRPr="005B2EED">
        <w:rPr>
          <w:rFonts w:ascii="Times New Roman" w:hAnsi="Times New Roman" w:cs="Times New Roman"/>
          <w:i/>
          <w:color w:val="0D0D0D" w:themeColor="text1" w:themeTint="F2"/>
          <w:sz w:val="28"/>
          <w:szCs w:val="28"/>
        </w:rPr>
        <w:t xml:space="preserve"> 2:</w:t>
      </w:r>
    </w:p>
    <w:p w14:paraId="1B1DE0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о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време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челове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64302BA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ран</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and, Scotland, the</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USA, Germany, Spain, France, Italy, China, Japan.;</w:t>
      </w:r>
    </w:p>
    <w:p w14:paraId="27074E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German, Spanish, French, Italian, Chinese, Japanese…;</w:t>
      </w:r>
    </w:p>
    <w:p w14:paraId="5E5E6459"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lastRenderedPageBreak/>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зуч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663C895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Система оценки достижения планируемых результатов</w:t>
      </w:r>
    </w:p>
    <w:p w14:paraId="3B6DB4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ABB5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0073CE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14:paraId="75C3F7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дготовка к диагностической работе;</w:t>
      </w:r>
    </w:p>
    <w:p w14:paraId="79ED8A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ведение диагностической работы; </w:t>
      </w:r>
    </w:p>
    <w:p w14:paraId="28D9F0A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анализ диагностической работы, разбор ошибок;</w:t>
      </w:r>
    </w:p>
    <w:p w14:paraId="4BF1311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Формы контроля:</w:t>
      </w:r>
    </w:p>
    <w:p w14:paraId="7EF45E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верка рецептивных навыков (чтение);</w:t>
      </w:r>
    </w:p>
    <w:p w14:paraId="7FDC06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лексико-грамматических навыков в рамках тем изученных разделов;</w:t>
      </w:r>
    </w:p>
    <w:p w14:paraId="3704E1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умений строить элементарные диалогические единства на английском языке в рамках тематики изученных разделов;</w:t>
      </w:r>
    </w:p>
    <w:p w14:paraId="514E40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навыков письма.</w:t>
      </w:r>
    </w:p>
    <w:p w14:paraId="420AA41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w:t>
      </w:r>
    </w:p>
    <w:p w14:paraId="2D46B27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говорения</w:t>
      </w:r>
    </w:p>
    <w:p w14:paraId="0C3884F3"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6F512754"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Монологическая форма </w:t>
      </w:r>
    </w:p>
    <w:p w14:paraId="175EC58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 </w:t>
      </w:r>
    </w:p>
    <w:p w14:paraId="29CD1B1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bookmarkStart w:id="278" w:name="_Hlk96774952"/>
      <w:r w:rsidRPr="00CC721A">
        <w:rPr>
          <w:rFonts w:ascii="Times New Roman" w:hAnsi="Times New Roman" w:cs="Times New Roman"/>
          <w:bCs/>
          <w:i/>
          <w:color w:val="0D0D0D" w:themeColor="text1" w:themeTint="F2"/>
          <w:sz w:val="28"/>
          <w:szCs w:val="28"/>
        </w:rPr>
        <w:t>Отметка</w:t>
      </w:r>
      <w:bookmarkEnd w:id="278"/>
    </w:p>
    <w:p w14:paraId="3C9456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79" w:name="_Hlk96774992"/>
      <w:r w:rsidRPr="00CC721A">
        <w:rPr>
          <w:rFonts w:ascii="Times New Roman" w:hAnsi="Times New Roman" w:cs="Times New Roman"/>
          <w:bCs/>
          <w:i/>
          <w:color w:val="0D0D0D" w:themeColor="text1" w:themeTint="F2"/>
          <w:sz w:val="28"/>
          <w:szCs w:val="28"/>
        </w:rPr>
        <w:t xml:space="preserve">«Отлично». </w:t>
      </w:r>
      <w:bookmarkEnd w:id="279"/>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C7925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 </w:t>
      </w:r>
    </w:p>
    <w:p w14:paraId="0045062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классы – 4–5 фраз;</w:t>
      </w:r>
    </w:p>
    <w:p w14:paraId="73096F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4C0040E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0" w:name="_Hlk96775028"/>
      <w:r w:rsidRPr="00CC721A">
        <w:rPr>
          <w:rFonts w:ascii="Times New Roman" w:hAnsi="Times New Roman" w:cs="Times New Roman"/>
          <w:bCs/>
          <w:i/>
          <w:color w:val="0D0D0D" w:themeColor="text1" w:themeTint="F2"/>
          <w:sz w:val="28"/>
          <w:szCs w:val="28"/>
        </w:rPr>
        <w:t xml:space="preserve">«Хорошо». </w:t>
      </w:r>
      <w:bookmarkEnd w:id="280"/>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0C6DB4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lastRenderedPageBreak/>
        <w:t>6 класс – не менее 3 фраз;</w:t>
      </w:r>
    </w:p>
    <w:p w14:paraId="27D6E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7, 8 классы </w:t>
      </w:r>
      <w:bookmarkStart w:id="281" w:name="_Hlk96775091"/>
      <w:r w:rsidRPr="00CC721A">
        <w:rPr>
          <w:rFonts w:ascii="Times New Roman" w:hAnsi="Times New Roman" w:cs="Times New Roman"/>
          <w:color w:val="0D0D0D" w:themeColor="text1" w:themeTint="F2"/>
          <w:sz w:val="28"/>
          <w:szCs w:val="28"/>
        </w:rPr>
        <w:t>–</w:t>
      </w:r>
      <w:bookmarkEnd w:id="281"/>
      <w:r w:rsidRPr="00CC721A">
        <w:rPr>
          <w:rFonts w:ascii="Times New Roman" w:hAnsi="Times New Roman" w:cs="Times New Roman"/>
          <w:color w:val="0D0D0D" w:themeColor="text1" w:themeTint="F2"/>
          <w:sz w:val="28"/>
          <w:szCs w:val="28"/>
        </w:rPr>
        <w:t xml:space="preserve"> 4–5 фраз;</w:t>
      </w:r>
    </w:p>
    <w:p w14:paraId="79A31E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01D0E28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2" w:name="_Hlk96775053"/>
      <w:r w:rsidRPr="00CC721A">
        <w:rPr>
          <w:rFonts w:ascii="Times New Roman" w:hAnsi="Times New Roman" w:cs="Times New Roman"/>
          <w:bCs/>
          <w:i/>
          <w:color w:val="0D0D0D" w:themeColor="text1" w:themeTint="F2"/>
          <w:sz w:val="28"/>
          <w:szCs w:val="28"/>
        </w:rPr>
        <w:t>«Удовлетворительно».</w:t>
      </w:r>
      <w:bookmarkEnd w:id="282"/>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CC721A">
        <w:rPr>
          <w:rFonts w:ascii="Times New Roman" w:hAnsi="Times New Roman" w:cs="Times New Roman"/>
          <w:color w:val="0D0D0D" w:themeColor="text1" w:themeTint="F2"/>
          <w:sz w:val="28"/>
          <w:szCs w:val="28"/>
        </w:rPr>
        <w:t>аграмматична</w:t>
      </w:r>
      <w:proofErr w:type="spellEnd"/>
      <w:r w:rsidRPr="00CC721A">
        <w:rPr>
          <w:rFonts w:ascii="Times New Roman" w:hAnsi="Times New Roman" w:cs="Times New Roman"/>
          <w:color w:val="0D0D0D" w:themeColor="text1" w:themeTint="F2"/>
          <w:sz w:val="28"/>
          <w:szCs w:val="28"/>
        </w:rPr>
        <w:t>. Объем высказывания оценивается согласно году обучения:</w:t>
      </w:r>
    </w:p>
    <w:p w14:paraId="458E27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 фразы.</w:t>
      </w:r>
    </w:p>
    <w:p w14:paraId="79802D0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8 классы – 2–3 фразы;</w:t>
      </w:r>
    </w:p>
    <w:p w14:paraId="454B4E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3-х фраз.</w:t>
      </w:r>
    </w:p>
    <w:p w14:paraId="7503649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3" w:name="_Hlk96775290"/>
      <w:r w:rsidRPr="00CC721A">
        <w:rPr>
          <w:rFonts w:ascii="Times New Roman" w:hAnsi="Times New Roman" w:cs="Times New Roman"/>
          <w:bCs/>
          <w:i/>
          <w:color w:val="0D0D0D" w:themeColor="text1" w:themeTint="F2"/>
          <w:sz w:val="28"/>
          <w:szCs w:val="28"/>
        </w:rPr>
        <w:t xml:space="preserve">«Неудовлетворительно». </w:t>
      </w:r>
      <w:bookmarkEnd w:id="283"/>
      <w:r w:rsidRPr="00CC721A">
        <w:rPr>
          <w:rFonts w:ascii="Times New Roman" w:hAnsi="Times New Roman" w:cs="Times New Roman"/>
          <w:color w:val="0D0D0D" w:themeColor="text1" w:themeTint="F2"/>
          <w:sz w:val="28"/>
          <w:szCs w:val="28"/>
        </w:rPr>
        <w:t>Коммуникативная задача не решена.</w:t>
      </w:r>
    </w:p>
    <w:p w14:paraId="1E362CC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Диалогическая форма </w:t>
      </w:r>
    </w:p>
    <w:p w14:paraId="1F608BF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w:t>
      </w:r>
    </w:p>
    <w:p w14:paraId="55E622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78CC2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A5B480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2AE6EDB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 – не менее 2-х реплик с каждой стороны, не включая формулы приветствия и прощания.</w:t>
      </w:r>
    </w:p>
    <w:p w14:paraId="783A4FA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00ED97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4BA7B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не менее 2-х реплик с каждой стороны, не включая формулы приветствия и прощания.</w:t>
      </w:r>
    </w:p>
    <w:p w14:paraId="01148D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w:t>
      </w:r>
      <w:r w:rsidRPr="00CC721A">
        <w:rPr>
          <w:rFonts w:ascii="Times New Roman" w:hAnsi="Times New Roman" w:cs="Times New Roman"/>
          <w:color w:val="0D0D0D" w:themeColor="text1" w:themeTint="F2"/>
          <w:sz w:val="28"/>
          <w:szCs w:val="28"/>
        </w:rPr>
        <w:lastRenderedPageBreak/>
        <w:t>грамматического оформления речи (более 3-х ошибок). Речь в целом понятна. Объем высказывания оценивается согласно году обучения:</w:t>
      </w:r>
    </w:p>
    <w:p w14:paraId="0C8F944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7B3886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2 реплики с каждой стороны, не включая формулы приветствия и прощания.</w:t>
      </w:r>
    </w:p>
    <w:p w14:paraId="428F4A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0E1876A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письменных работ</w:t>
      </w:r>
    </w:p>
    <w:p w14:paraId="5B8D3C7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Письменные работы включают: </w:t>
      </w:r>
    </w:p>
    <w:p w14:paraId="5455598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амостоятельные работы для проведения текущего контроля;</w:t>
      </w:r>
    </w:p>
    <w:p w14:paraId="69576D2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промежуточные и итоговые контрольные работы.</w:t>
      </w:r>
    </w:p>
    <w:p w14:paraId="5A0328F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4648581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работы оцениваются исходя из процента правильно выполненных заданий.</w:t>
      </w:r>
    </w:p>
    <w:p w14:paraId="60692115"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3C27069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4" w:name="_Hlk96775353"/>
      <w:r w:rsidRPr="00CC721A">
        <w:rPr>
          <w:rFonts w:ascii="Times New Roman" w:hAnsi="Times New Roman" w:cs="Times New Roman"/>
          <w:bCs/>
          <w:color w:val="0D0D0D" w:themeColor="text1" w:themeTint="F2"/>
          <w:sz w:val="28"/>
          <w:szCs w:val="28"/>
        </w:rPr>
        <w:t>«Отлич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9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403467C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9%</w:t>
      </w:r>
    </w:p>
    <w:p w14:paraId="357F365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6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74%</w:t>
      </w:r>
    </w:p>
    <w:p w14:paraId="6C54355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59%</w:t>
      </w:r>
    </w:p>
    <w:bookmarkEnd w:id="284"/>
    <w:p w14:paraId="758E47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6E59189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6B1244A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5" w:name="_Hlk96775377"/>
      <w:r w:rsidRPr="00CC721A">
        <w:rPr>
          <w:rFonts w:ascii="Times New Roman" w:hAnsi="Times New Roman" w:cs="Times New Roman"/>
          <w:bCs/>
          <w:color w:val="0D0D0D" w:themeColor="text1" w:themeTint="F2"/>
          <w:sz w:val="28"/>
          <w:szCs w:val="28"/>
        </w:rPr>
        <w:t>«Отлично»: 8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36DFCF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4%</w:t>
      </w:r>
    </w:p>
    <w:p w14:paraId="432BE4D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5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69%</w:t>
      </w:r>
    </w:p>
    <w:p w14:paraId="05F6F82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bookmarkStart w:id="286" w:name="_Hlk96738995"/>
      <w:r w:rsidRPr="00CC721A">
        <w:rPr>
          <w:rFonts w:ascii="Times New Roman" w:hAnsi="Times New Roman" w:cs="Times New Roman"/>
          <w:color w:val="0D0D0D" w:themeColor="text1" w:themeTint="F2"/>
          <w:sz w:val="28"/>
          <w:szCs w:val="28"/>
        </w:rPr>
        <w:t>–</w:t>
      </w:r>
      <w:bookmarkEnd w:id="286"/>
      <w:r w:rsidRPr="00CC721A">
        <w:rPr>
          <w:rFonts w:ascii="Times New Roman" w:hAnsi="Times New Roman" w:cs="Times New Roman"/>
          <w:bCs/>
          <w:color w:val="0D0D0D" w:themeColor="text1" w:themeTint="F2"/>
          <w:sz w:val="28"/>
          <w:szCs w:val="28"/>
        </w:rPr>
        <w:t>49%</w:t>
      </w:r>
    </w:p>
    <w:bookmarkEnd w:id="285"/>
    <w:p w14:paraId="6E9AC7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42D745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держание работы, решение коммуникативной задачи;</w:t>
      </w:r>
    </w:p>
    <w:p w14:paraId="578AEA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рганизация и оформление работы;</w:t>
      </w:r>
    </w:p>
    <w:p w14:paraId="0756D5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ко-грамматическое оформление работы;</w:t>
      </w:r>
    </w:p>
    <w:p w14:paraId="295A10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унктуационное оформление предложения (заглавная буква, точка, вопросительный знак в конце предложения).</w:t>
      </w:r>
    </w:p>
    <w:p w14:paraId="7F308268"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0307DC9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bCs/>
          <w:color w:val="0D0D0D" w:themeColor="text1" w:themeTint="F2"/>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5FA5B29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lastRenderedPageBreak/>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72C043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30 слов;</w:t>
      </w:r>
    </w:p>
    <w:p w14:paraId="54E04E7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 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3C2F9D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bCs/>
          <w:color w:val="0D0D0D" w:themeColor="text1" w:themeTint="F2"/>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9CA4D6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ценивается согласно году обучения:</w:t>
      </w:r>
    </w:p>
    <w:p w14:paraId="3107A2F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0D0382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8 классы </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е менее 30 слов;</w:t>
      </w:r>
    </w:p>
    <w:p w14:paraId="5AB5E9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0FBE07D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bCs/>
          <w:color w:val="0D0D0D" w:themeColor="text1" w:themeTint="F2"/>
          <w:sz w:val="28"/>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83E621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граничен:</w:t>
      </w:r>
    </w:p>
    <w:p w14:paraId="5C46210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20 слов;</w:t>
      </w:r>
    </w:p>
    <w:p w14:paraId="096D585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30 слов;</w:t>
      </w:r>
    </w:p>
    <w:p w14:paraId="42E1E84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 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40 слов.</w:t>
      </w:r>
    </w:p>
    <w:p w14:paraId="6F99B9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5A3B6E1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2.1.5. </w:t>
      </w:r>
      <w:r>
        <w:rPr>
          <w:rFonts w:ascii="Times New Roman" w:hAnsi="Times New Roman" w:cs="Times New Roman"/>
          <w:b/>
          <w:color w:val="0D0D0D" w:themeColor="text1" w:themeTint="F2"/>
          <w:sz w:val="28"/>
          <w:szCs w:val="28"/>
        </w:rPr>
        <w:t>ИСТОРИЯ (</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color w:val="0D0D0D" w:themeColor="text1" w:themeTint="F2"/>
          <w:sz w:val="28"/>
          <w:szCs w:val="28"/>
        </w:rPr>
        <w:t>)</w:t>
      </w:r>
    </w:p>
    <w:p w14:paraId="34FB67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дресована обучающимся с нарушениями слуха (включая </w:t>
      </w:r>
      <w:proofErr w:type="spellStart"/>
      <w:r w:rsidRPr="0046018F">
        <w:rPr>
          <w:rFonts w:ascii="Times New Roman" w:hAnsi="Times New Roman" w:cs="Times New Roman"/>
          <w:bCs/>
          <w:color w:val="0D0D0D" w:themeColor="text1" w:themeTint="F2"/>
          <w:sz w:val="28"/>
          <w:szCs w:val="28"/>
        </w:rPr>
        <w:t>кохлеарно</w:t>
      </w:r>
      <w:proofErr w:type="spellEnd"/>
      <w:r w:rsidRPr="0046018F">
        <w:rPr>
          <w:rFonts w:ascii="Times New Roman" w:hAnsi="Times New Roman" w:cs="Times New Roman"/>
          <w:bCs/>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bCs/>
          <w:color w:val="0D0D0D" w:themeColor="text1" w:themeTint="F2"/>
          <w:sz w:val="28"/>
          <w:szCs w:val="28"/>
        </w:rPr>
        <w:t>Минпросвещения</w:t>
      </w:r>
      <w:proofErr w:type="spellEnd"/>
      <w:r w:rsidRPr="0046018F">
        <w:rPr>
          <w:rFonts w:ascii="Times New Roman" w:hAnsi="Times New Roman" w:cs="Times New Roman"/>
          <w:bCs/>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w:t>
      </w:r>
      <w:r w:rsidRPr="0046018F">
        <w:rPr>
          <w:rFonts w:ascii="Times New Roman" w:hAnsi="Times New Roman" w:cs="Times New Roman"/>
          <w:color w:val="0D0D0D" w:themeColor="text1" w:themeTint="F2"/>
          <w:sz w:val="28"/>
          <w:szCs w:val="28"/>
        </w:rPr>
        <w:t>История России</w:t>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BB629D2"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66F3004"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Pr>
          <w:rFonts w:ascii="Times New Roman" w:hAnsi="Times New Roman" w:cs="Times New Roman"/>
          <w:b/>
          <w:bCs/>
          <w:iCs/>
          <w:color w:val="0D0D0D" w:themeColor="text1" w:themeTint="F2"/>
          <w:sz w:val="28"/>
          <w:szCs w:val="28"/>
        </w:rPr>
        <w:t>«История»</w:t>
      </w:r>
    </w:p>
    <w:p w14:paraId="7291AAF1" w14:textId="77777777" w:rsidR="009930C3" w:rsidRPr="0046018F" w:rsidRDefault="009930C3" w:rsidP="009930C3">
      <w:pPr>
        <w:spacing w:after="0" w:line="240" w:lineRule="auto"/>
        <w:ind w:firstLine="709"/>
        <w:jc w:val="center"/>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p>
    <w:p w14:paraId="5957E72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1C4C5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рическое образование, являясь мировоззренческими инструментом, играет важную роль в личностном развитии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их социальной реабилитации и адаптации, </w:t>
      </w:r>
      <w:proofErr w:type="spellStart"/>
      <w:r w:rsidRPr="0046018F">
        <w:rPr>
          <w:rFonts w:ascii="Times New Roman" w:hAnsi="Times New Roman" w:cs="Times New Roman"/>
          <w:color w:val="0D0D0D" w:themeColor="text1" w:themeTint="F2"/>
          <w:sz w:val="28"/>
          <w:szCs w:val="28"/>
        </w:rPr>
        <w:t>инкультурации</w:t>
      </w:r>
      <w:proofErr w:type="spellEnd"/>
      <w:r w:rsidRPr="0046018F">
        <w:rPr>
          <w:rFonts w:ascii="Times New Roman" w:hAnsi="Times New Roman" w:cs="Times New Roman"/>
          <w:color w:val="0D0D0D" w:themeColor="text1" w:themeTint="F2"/>
          <w:sz w:val="28"/>
          <w:szCs w:val="28"/>
        </w:rPr>
        <w:t>,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7446B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56D63A39"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r>
        <w:rPr>
          <w:rFonts w:ascii="Times New Roman" w:hAnsi="Times New Roman" w:cs="Times New Roman"/>
          <w:b/>
          <w:bCs/>
          <w:color w:val="0D0D0D" w:themeColor="text1" w:themeTint="F2"/>
          <w:sz w:val="28"/>
          <w:szCs w:val="28"/>
        </w:rPr>
        <w:t>«История»</w:t>
      </w:r>
    </w:p>
    <w:p w14:paraId="73848C3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p>
    <w:p w14:paraId="3F0365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Pr>
          <w:rFonts w:ascii="Times New Roman" w:hAnsi="Times New Roman" w:cs="Times New Roman"/>
          <w:color w:val="0D0D0D" w:themeColor="text1" w:themeTint="F2"/>
          <w:sz w:val="28"/>
          <w:szCs w:val="28"/>
        </w:rPr>
        <w:t>История» (</w:t>
      </w:r>
      <w:r w:rsidRPr="0046018F">
        <w:rPr>
          <w:rFonts w:ascii="Times New Roman" w:hAnsi="Times New Roman" w:cs="Times New Roman"/>
          <w:color w:val="0D0D0D" w:themeColor="text1" w:themeTint="F2"/>
          <w:sz w:val="28"/>
          <w:szCs w:val="28"/>
        </w:rPr>
        <w:t>История России. Всеобщая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осваивается на уровне ООО по варианту 2.2.2 АООП в пролонгированные сроки: с 5 по 10 классы включительно.</w:t>
      </w:r>
    </w:p>
    <w:p w14:paraId="004C8747"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12EE56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5C84F6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w:t>
      </w:r>
      <w:r w:rsidRPr="0046018F">
        <w:rPr>
          <w:rFonts w:ascii="Times New Roman" w:hAnsi="Times New Roman" w:cs="Times New Roman"/>
          <w:color w:val="0D0D0D" w:themeColor="text1" w:themeTint="F2"/>
          <w:sz w:val="28"/>
          <w:szCs w:val="28"/>
        </w:rPr>
        <w:t>История</w:t>
      </w:r>
      <w:r w:rsidRPr="0046018F">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14:paraId="54D21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История» в коррекции вторичных нарушений, обеспечении компенсирующего пути развити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1B44CC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3957FC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7F7EDD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овладение ими социальными компетенциями за счёт совокупной реализации обучающих, развивающих, коррекционных, воспитательных задач.</w:t>
      </w:r>
    </w:p>
    <w:p w14:paraId="411740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46018F">
        <w:rPr>
          <w:rFonts w:ascii="Times New Roman" w:hAnsi="Times New Roman" w:cs="Times New Roman"/>
          <w:b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Опыт проектной деятельности будет полезен обучающемуся как в учебном процессе, так и в социальной практике.</w:t>
      </w:r>
    </w:p>
    <w:p w14:paraId="3404DA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46018F">
        <w:rPr>
          <w:rFonts w:ascii="Times New Roman" w:hAnsi="Times New Roman" w:cs="Times New Roman"/>
          <w:color w:val="0D0D0D" w:themeColor="text1" w:themeTint="F2"/>
          <w:sz w:val="28"/>
          <w:szCs w:val="28"/>
          <w:vertAlign w:val="superscript"/>
        </w:rPr>
        <w:footnoteReference w:id="362"/>
      </w:r>
    </w:p>
    <w:p w14:paraId="3949F0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строится на основе комплекса подходов:</w:t>
      </w:r>
    </w:p>
    <w:p w14:paraId="649BD0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мпетентностный подход </w:t>
      </w:r>
      <w:r w:rsidRPr="0046018F">
        <w:rPr>
          <w:rFonts w:ascii="Times New Roman" w:hAnsi="Times New Roman" w:cs="Times New Roman"/>
          <w:iCs/>
          <w:color w:val="0D0D0D" w:themeColor="text1" w:themeTint="F2"/>
          <w:sz w:val="28"/>
          <w:szCs w:val="28"/>
        </w:rPr>
        <w:t xml:space="preserve">ориентирован на развитие у обучающихся комплекса </w:t>
      </w:r>
      <w:proofErr w:type="spellStart"/>
      <w:r w:rsidRPr="0046018F">
        <w:rPr>
          <w:rFonts w:ascii="Times New Roman" w:hAnsi="Times New Roman" w:cs="Times New Roman"/>
          <w:color w:val="0D0D0D" w:themeColor="text1" w:themeTint="F2"/>
          <w:sz w:val="28"/>
          <w:szCs w:val="28"/>
        </w:rPr>
        <w:t>общеучебных</w:t>
      </w:r>
      <w:proofErr w:type="spellEnd"/>
      <w:r w:rsidRPr="0046018F">
        <w:rPr>
          <w:rFonts w:ascii="Times New Roman" w:hAnsi="Times New Roman" w:cs="Times New Roman"/>
          <w:color w:val="0D0D0D" w:themeColor="text1" w:themeTint="F2"/>
          <w:sz w:val="28"/>
          <w:szCs w:val="28"/>
        </w:rPr>
        <w:t xml:space="preserve"> умений, разных видов деятельности – с учётом предметной специфики дисциплины;</w:t>
      </w:r>
    </w:p>
    <w:p w14:paraId="489466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еятельностный </w:t>
      </w:r>
      <w:r w:rsidRPr="0046018F">
        <w:rPr>
          <w:rFonts w:ascii="Times New Roman" w:hAnsi="Times New Roman" w:cs="Times New Roman"/>
          <w:i/>
          <w:color w:val="0D0D0D" w:themeColor="text1" w:themeTint="F2"/>
          <w:sz w:val="28"/>
          <w:szCs w:val="28"/>
        </w:rPr>
        <w:t xml:space="preserve">подход </w:t>
      </w:r>
      <w:r w:rsidRPr="0046018F">
        <w:rPr>
          <w:rFonts w:ascii="Times New Roman" w:hAnsi="Times New Roman" w:cs="Times New Roman"/>
          <w:color w:val="0D0D0D" w:themeColor="text1" w:themeTint="F2"/>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0037E3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 </w:t>
      </w:r>
      <w:r w:rsidRPr="0046018F">
        <w:rPr>
          <w:rFonts w:ascii="Times New Roman" w:hAnsi="Times New Roman" w:cs="Times New Roman"/>
          <w:i/>
          <w:iCs/>
          <w:color w:val="0D0D0D" w:themeColor="text1" w:themeTint="F2"/>
          <w:sz w:val="28"/>
          <w:szCs w:val="28"/>
        </w:rPr>
        <w:t xml:space="preserve">дифференцирован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14:paraId="7B307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личностно ориентированный </w:t>
      </w:r>
      <w:r w:rsidRPr="0046018F">
        <w:rPr>
          <w:rFonts w:ascii="Times New Roman" w:hAnsi="Times New Roman" w:cs="Times New Roman"/>
          <w:i/>
          <w:color w:val="0D0D0D" w:themeColor="text1" w:themeTint="F2"/>
          <w:sz w:val="28"/>
          <w:szCs w:val="28"/>
        </w:rPr>
        <w:t>(гуманистический) подход</w:t>
      </w:r>
      <w:r w:rsidRPr="0046018F">
        <w:rPr>
          <w:rFonts w:ascii="Times New Roman" w:hAnsi="Times New Roman" w:cs="Times New Roman"/>
          <w:color w:val="0D0D0D" w:themeColor="text1" w:themeTint="F2"/>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0CD99A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проблем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130B4D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цивилизационный подход</w:t>
      </w:r>
      <w:r w:rsidRPr="0046018F">
        <w:rPr>
          <w:rFonts w:ascii="Times New Roman" w:hAnsi="Times New Roman" w:cs="Times New Roman"/>
          <w:color w:val="0D0D0D" w:themeColor="text1" w:themeTint="F2"/>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33B7296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стория» осуществляется в соответствии с комплексом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14BBE9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14:paraId="07ED22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частности, </w:t>
      </w:r>
      <w:r w:rsidRPr="0046018F">
        <w:rPr>
          <w:rFonts w:ascii="Times New Roman" w:hAnsi="Times New Roman" w:cs="Times New Roman"/>
          <w:bCs/>
          <w:i/>
          <w:color w:val="0D0D0D" w:themeColor="text1" w:themeTint="F2"/>
          <w:sz w:val="28"/>
          <w:szCs w:val="28"/>
        </w:rPr>
        <w:t>принцип научности (объективности)</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46018F">
        <w:rPr>
          <w:rFonts w:ascii="Times New Roman" w:hAnsi="Times New Roman" w:cs="Times New Roman"/>
          <w:i/>
          <w:color w:val="0D0D0D" w:themeColor="text1" w:themeTint="F2"/>
          <w:sz w:val="28"/>
          <w:szCs w:val="28"/>
        </w:rPr>
        <w:t>Принцип прочности</w:t>
      </w:r>
      <w:r w:rsidRPr="0046018F">
        <w:rPr>
          <w:rFonts w:ascii="Times New Roman" w:hAnsi="Times New Roman" w:cs="Times New Roman"/>
          <w:color w:val="0D0D0D" w:themeColor="text1" w:themeTint="F2"/>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w:t>
      </w:r>
      <w:r w:rsidRPr="0046018F">
        <w:rPr>
          <w:rFonts w:ascii="Times New Roman" w:hAnsi="Times New Roman" w:cs="Times New Roman"/>
          <w:color w:val="0D0D0D" w:themeColor="text1" w:themeTint="F2"/>
          <w:sz w:val="28"/>
          <w:szCs w:val="28"/>
        </w:rPr>
        <w:lastRenderedPageBreak/>
        <w:t xml:space="preserve">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46018F">
        <w:rPr>
          <w:rFonts w:ascii="Times New Roman" w:hAnsi="Times New Roman" w:cs="Times New Roman"/>
          <w:i/>
          <w:color w:val="0D0D0D" w:themeColor="text1" w:themeTint="F2"/>
          <w:sz w:val="28"/>
          <w:szCs w:val="28"/>
        </w:rPr>
        <w:t>Принцип последовательност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и систематичности</w:t>
      </w:r>
      <w:r w:rsidRPr="0046018F">
        <w:rPr>
          <w:rFonts w:ascii="Times New Roman" w:hAnsi="Times New Roman" w:cs="Times New Roman"/>
          <w:color w:val="0D0D0D" w:themeColor="text1" w:themeTint="F2"/>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46018F">
        <w:rPr>
          <w:rFonts w:ascii="Times New Roman" w:hAnsi="Times New Roman" w:cs="Times New Roman"/>
          <w:i/>
          <w:color w:val="0D0D0D" w:themeColor="text1" w:themeTint="F2"/>
          <w:sz w:val="28"/>
          <w:szCs w:val="28"/>
        </w:rPr>
        <w:t>Принцип индивидуального подхода</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F60398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46018F">
        <w:rPr>
          <w:rFonts w:ascii="Times New Roman" w:hAnsi="Times New Roman" w:cs="Times New Roman"/>
          <w:bCs/>
          <w:i/>
          <w:color w:val="0D0D0D" w:themeColor="text1" w:themeTint="F2"/>
          <w:sz w:val="28"/>
          <w:szCs w:val="28"/>
        </w:rPr>
        <w:t>принципом историзма</w:t>
      </w:r>
      <w:r w:rsidRPr="0046018F">
        <w:rPr>
          <w:rFonts w:ascii="Times New Roman" w:hAnsi="Times New Roman" w:cs="Times New Roman"/>
          <w:bCs/>
          <w:color w:val="0D0D0D" w:themeColor="text1" w:themeTint="F2"/>
          <w:sz w:val="28"/>
          <w:szCs w:val="28"/>
        </w:rPr>
        <w:t xml:space="preserve"> требуется рассматривать </w:t>
      </w:r>
      <w:r w:rsidRPr="0046018F">
        <w:rPr>
          <w:rFonts w:ascii="Times New Roman" w:hAnsi="Times New Roman" w:cs="Times New Roman"/>
          <w:color w:val="0D0D0D" w:themeColor="text1" w:themeTint="F2"/>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46018F">
        <w:rPr>
          <w:rFonts w:ascii="Times New Roman" w:hAnsi="Times New Roman" w:cs="Times New Roman"/>
          <w:i/>
          <w:iCs/>
          <w:color w:val="0D0D0D" w:themeColor="text1" w:themeTint="F2"/>
          <w:sz w:val="28"/>
          <w:szCs w:val="28"/>
        </w:rPr>
        <w:t xml:space="preserve">Принцип социального подхода </w:t>
      </w:r>
      <w:r w:rsidRPr="0046018F">
        <w:rPr>
          <w:rFonts w:ascii="Times New Roman" w:hAnsi="Times New Roman" w:cs="Times New Roman"/>
          <w:color w:val="0D0D0D" w:themeColor="text1" w:themeTint="F2"/>
          <w:sz w:val="28"/>
          <w:szCs w:val="28"/>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198AD7F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курс изучение курса «История» базируется </w:t>
      </w:r>
      <w:r w:rsidRPr="0046018F">
        <w:rPr>
          <w:rFonts w:ascii="Times New Roman" w:hAnsi="Times New Roman" w:cs="Times New Roman"/>
          <w:bCs/>
          <w:color w:val="0D0D0D" w:themeColor="text1" w:themeTint="F2"/>
          <w:sz w:val="28"/>
          <w:szCs w:val="28"/>
        </w:rPr>
        <w:t>на ряде специальных принципов</w:t>
      </w:r>
      <w:r w:rsidRPr="0046018F">
        <w:rPr>
          <w:rFonts w:ascii="Times New Roman" w:hAnsi="Times New Roman" w:cs="Times New Roman"/>
          <w:color w:val="0D0D0D" w:themeColor="text1" w:themeTint="F2"/>
          <w:sz w:val="28"/>
          <w:szCs w:val="28"/>
          <w:vertAlign w:val="superscript"/>
        </w:rPr>
        <w:footnoteReference w:id="363"/>
      </w:r>
      <w:r w:rsidRPr="0046018F">
        <w:rPr>
          <w:rFonts w:ascii="Times New Roman" w:hAnsi="Times New Roman" w:cs="Times New Roman"/>
          <w:bCs/>
          <w:color w:val="0D0D0D" w:themeColor="text1" w:themeTint="F2"/>
          <w:sz w:val="28"/>
          <w:szCs w:val="28"/>
        </w:rPr>
        <w:t>, составляющих третью группу, в том числе:</w:t>
      </w:r>
    </w:p>
    <w:p w14:paraId="7E8AF6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hAnsi="Times New Roman" w:cs="Times New Roman"/>
          <w:bCs/>
          <w:color w:val="0D0D0D" w:themeColor="text1" w:themeTint="F2"/>
          <w:sz w:val="28"/>
          <w:szCs w:val="28"/>
        </w:rPr>
        <w:t>результатов наблюдений, выписывание информации из справочной литературы и др.;</w:t>
      </w:r>
    </w:p>
    <w:p w14:paraId="341A4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коммуникативной направленности</w:t>
      </w:r>
      <w:r w:rsidRPr="0046018F">
        <w:rPr>
          <w:rFonts w:ascii="Times New Roman" w:hAnsi="Times New Roman" w:cs="Times New Roman"/>
          <w:color w:val="0D0D0D" w:themeColor="text1" w:themeTint="F2"/>
          <w:sz w:val="28"/>
          <w:szCs w:val="28"/>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w:t>
      </w:r>
      <w:r w:rsidRPr="0046018F">
        <w:rPr>
          <w:rFonts w:ascii="Times New Roman" w:hAnsi="Times New Roman" w:cs="Times New Roman"/>
          <w:color w:val="0D0D0D" w:themeColor="text1" w:themeTint="F2"/>
          <w:sz w:val="28"/>
          <w:szCs w:val="28"/>
        </w:rPr>
        <w:lastRenderedPageBreak/>
        <w:t xml:space="preserve">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46018F">
        <w:rPr>
          <w:rFonts w:ascii="Times New Roman" w:hAnsi="Times New Roman" w:cs="Times New Roman"/>
          <w:color w:val="0D0D0D" w:themeColor="text1" w:themeTint="F2"/>
          <w:sz w:val="28"/>
          <w:szCs w:val="28"/>
        </w:rPr>
        <w:t>семантизацию</w:t>
      </w:r>
      <w:proofErr w:type="spellEnd"/>
      <w:r w:rsidRPr="0046018F">
        <w:rPr>
          <w:rFonts w:ascii="Times New Roman" w:hAnsi="Times New Roman" w:cs="Times New Roman"/>
          <w:color w:val="0D0D0D" w:themeColor="text1" w:themeTint="F2"/>
          <w:sz w:val="28"/>
          <w:szCs w:val="28"/>
        </w:rPr>
        <w:t xml:space="preserve"> исторических понятий и терминов;</w:t>
      </w:r>
    </w:p>
    <w:p w14:paraId="6F571E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64"/>
      </w:r>
      <w:r w:rsidRPr="0046018F">
        <w:rPr>
          <w:rFonts w:ascii="Times New Roman" w:hAnsi="Times New Roman" w:cs="Times New Roman"/>
          <w:color w:val="0D0D0D" w:themeColor="text1" w:themeTint="F2"/>
          <w:sz w:val="28"/>
          <w:szCs w:val="28"/>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D5016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7C318B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3C9EA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w:t>
      </w:r>
      <w:r w:rsidRPr="0046018F">
        <w:rPr>
          <w:rFonts w:ascii="Times New Roman" w:hAnsi="Times New Roman" w:cs="Times New Roman"/>
          <w:bCs/>
          <w:color w:val="0D0D0D" w:themeColor="text1" w:themeTint="F2"/>
          <w:sz w:val="28"/>
          <w:szCs w:val="28"/>
        </w:rPr>
        <w:lastRenderedPageBreak/>
        <w:t xml:space="preserve">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bCs/>
          <w:color w:val="0D0D0D" w:themeColor="text1" w:themeTint="F2"/>
          <w:sz w:val="28"/>
          <w:szCs w:val="28"/>
        </w:rPr>
        <w:t>полисенсорного</w:t>
      </w:r>
      <w:proofErr w:type="spellEnd"/>
      <w:r w:rsidRPr="0046018F">
        <w:rPr>
          <w:rFonts w:ascii="Times New Roman" w:hAnsi="Times New Roman" w:cs="Times New Roman"/>
          <w:bCs/>
          <w:color w:val="0D0D0D" w:themeColor="text1" w:themeTint="F2"/>
          <w:sz w:val="28"/>
          <w:szCs w:val="28"/>
        </w:rPr>
        <w:t xml:space="preserve"> подхода к преодолению вторичных нарушений в развитии.</w:t>
      </w:r>
    </w:p>
    <w:p w14:paraId="44356C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08C0D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7FDF4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549FFB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88E52E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0E7C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1D5752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4FBF5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10B6F5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EBA4EF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формационная и </w:t>
      </w:r>
      <w:proofErr w:type="spellStart"/>
      <w:r w:rsidRPr="0046018F">
        <w:rPr>
          <w:rFonts w:ascii="Times New Roman" w:hAnsi="Times New Roman" w:cs="Times New Roman"/>
          <w:bCs/>
          <w:color w:val="0D0D0D" w:themeColor="text1" w:themeTint="F2"/>
          <w:sz w:val="28"/>
          <w:szCs w:val="28"/>
        </w:rPr>
        <w:t>медиакомпетентность</w:t>
      </w:r>
      <w:proofErr w:type="spellEnd"/>
      <w:r w:rsidRPr="0046018F">
        <w:rPr>
          <w:rFonts w:ascii="Times New Roman" w:hAnsi="Times New Roman" w:cs="Times New Roman"/>
          <w:bCs/>
          <w:color w:val="0D0D0D" w:themeColor="text1" w:themeTint="F2"/>
          <w:sz w:val="28"/>
          <w:szCs w:val="28"/>
        </w:rPr>
        <w:t xml:space="preserve"> (способность работать с разными цифровыми ресурсами),</w:t>
      </w:r>
    </w:p>
    <w:p w14:paraId="2C7534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7747D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3B0D6D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3539657" w14:textId="77777777" w:rsidR="00F85C4B" w:rsidRDefault="00F85C4B">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D258559" w14:textId="3D5A7BFE"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 xml:space="preserve">Цели изучения учебного предмета </w:t>
      </w:r>
      <w:r>
        <w:rPr>
          <w:rFonts w:ascii="Times New Roman" w:hAnsi="Times New Roman" w:cs="Times New Roman"/>
          <w:b/>
          <w:bCs/>
          <w:color w:val="0D0D0D" w:themeColor="text1" w:themeTint="F2"/>
          <w:sz w:val="28"/>
          <w:szCs w:val="28"/>
        </w:rPr>
        <w:t>«История»</w:t>
      </w:r>
    </w:p>
    <w:p w14:paraId="73797149"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история</w:t>
      </w:r>
      <w:r>
        <w:rPr>
          <w:rFonts w:ascii="Times New Roman" w:hAnsi="Times New Roman" w:cs="Times New Roman"/>
          <w:b/>
          <w:bCs/>
          <w:color w:val="0D0D0D" w:themeColor="text1" w:themeTint="F2"/>
          <w:sz w:val="28"/>
          <w:szCs w:val="28"/>
        </w:rPr>
        <w:t>)</w:t>
      </w:r>
    </w:p>
    <w:p w14:paraId="0B91A147"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 xml:space="preserve">учебной дисциплины </w:t>
      </w:r>
      <w:r w:rsidRPr="0046018F">
        <w:rPr>
          <w:rFonts w:ascii="Times New Roman" w:eastAsia="Calibri" w:hAnsi="Times New Roman" w:cs="Times New Roman"/>
          <w:color w:val="0D0D0D" w:themeColor="text1" w:themeTint="F2"/>
          <w:sz w:val="28"/>
          <w:szCs w:val="28"/>
        </w:rPr>
        <w:t xml:space="preserve">заключается в </w:t>
      </w:r>
      <w:r w:rsidRPr="0046018F">
        <w:rPr>
          <w:rFonts w:ascii="Times New Roman" w:eastAsia="SchoolBookSanPin" w:hAnsi="Times New Roman" w:cs="Times New Roman"/>
          <w:color w:val="0D0D0D" w:themeColor="text1" w:themeTint="F2"/>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46018F">
        <w:rPr>
          <w:rFonts w:ascii="Times New Roman" w:hAnsi="Times New Roman" w:cs="Times New Roman"/>
          <w:color w:val="0D0D0D" w:themeColor="text1" w:themeTint="F2"/>
          <w:sz w:val="28"/>
          <w:szCs w:val="28"/>
          <w:lang w:eastAsia="ru-RU"/>
        </w:rPr>
        <w:t xml:space="preserve">в единстве с развитием у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xml:space="preserve"> социальных компетенций, речевой и мыслительной деятельности.</w:t>
      </w:r>
    </w:p>
    <w:p w14:paraId="6CE4CF2C"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0ECB5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задачи учебной дисциплины</w:t>
      </w:r>
      <w:r w:rsidRPr="0046018F">
        <w:rPr>
          <w:rFonts w:ascii="Times New Roman" w:hAnsi="Times New Roman" w:cs="Times New Roman"/>
          <w:color w:val="0D0D0D" w:themeColor="text1" w:themeTint="F2"/>
          <w:sz w:val="28"/>
          <w:szCs w:val="28"/>
        </w:rPr>
        <w:t>:</w:t>
      </w:r>
    </w:p>
    <w:p w14:paraId="33FD07A3"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у обучающихся </w:t>
      </w:r>
      <w:r w:rsidRPr="0046018F">
        <w:rPr>
          <w:rFonts w:ascii="Times New Roman" w:eastAsia="SchoolBookSanPin" w:hAnsi="Times New Roman" w:cs="Times New Roman"/>
          <w:color w:val="0D0D0D" w:themeColor="text1" w:themeTint="F2"/>
          <w:sz w:val="28"/>
          <w:szCs w:val="28"/>
        </w:rPr>
        <w:t xml:space="preserve">ориентиров для гражданской, </w:t>
      </w:r>
      <w:proofErr w:type="spellStart"/>
      <w:r w:rsidRPr="0046018F">
        <w:rPr>
          <w:rFonts w:ascii="Times New Roman" w:eastAsia="SchoolBookSanPin" w:hAnsi="Times New Roman" w:cs="Times New Roman"/>
          <w:color w:val="0D0D0D" w:themeColor="text1" w:themeTint="F2"/>
          <w:sz w:val="28"/>
          <w:szCs w:val="28"/>
        </w:rPr>
        <w:t>этнонациональной</w:t>
      </w:r>
      <w:proofErr w:type="spellEnd"/>
      <w:r w:rsidRPr="0046018F">
        <w:rPr>
          <w:rFonts w:ascii="Times New Roman" w:eastAsia="SchoolBookSanPin" w:hAnsi="Times New Roman" w:cs="Times New Roman"/>
          <w:color w:val="0D0D0D" w:themeColor="text1" w:themeTint="F2"/>
          <w:sz w:val="28"/>
          <w:szCs w:val="28"/>
        </w:rPr>
        <w:t>, социальной, культурной самоидентификации в окружающем мире;</w:t>
      </w:r>
    </w:p>
    <w:p w14:paraId="0D1ABAE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5580FCB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воспитание патриотизма, уважения к своему Отечеству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6BFFA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A3B773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умений применять исторические знания в учебной и внешкольной деятельности, в современном поликультурном, </w:t>
      </w:r>
      <w:proofErr w:type="spellStart"/>
      <w:r w:rsidRPr="0046018F">
        <w:rPr>
          <w:rFonts w:ascii="Times New Roman" w:eastAsia="SchoolBookSanPin" w:hAnsi="Times New Roman" w:cs="Times New Roman"/>
          <w:color w:val="0D0D0D" w:themeColor="text1" w:themeTint="F2"/>
          <w:sz w:val="28"/>
          <w:szCs w:val="28"/>
        </w:rPr>
        <w:t>полиэтничном</w:t>
      </w:r>
      <w:proofErr w:type="spellEnd"/>
      <w:r w:rsidRPr="0046018F">
        <w:rPr>
          <w:rFonts w:ascii="Times New Roman" w:eastAsia="SchoolBookSanPin" w:hAnsi="Times New Roman" w:cs="Times New Roman"/>
          <w:color w:val="0D0D0D" w:themeColor="text1" w:themeTint="F2"/>
          <w:sz w:val="28"/>
          <w:szCs w:val="28"/>
        </w:rPr>
        <w:t xml:space="preserve"> и многоконфессиональном обществе;</w:t>
      </w:r>
    </w:p>
    <w:p w14:paraId="365979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оциальных компетенций и словесной речи на материале учебной дисциплины.</w:t>
      </w:r>
    </w:p>
    <w:p w14:paraId="2187F1E1"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7756FB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5F0A01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данной дисциплины</w:t>
      </w:r>
      <w:r w:rsidRPr="0046018F">
        <w:rPr>
          <w:rFonts w:ascii="Times New Roman" w:hAnsi="Times New Roman" w:cs="Times New Roman"/>
          <w:iCs/>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lastRenderedPageBreak/>
        <w:t>по варианту 2.2.2 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65"/>
      </w:r>
    </w:p>
    <w:p w14:paraId="1DE14FC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7BE467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 КЛАСС</w:t>
      </w:r>
    </w:p>
    <w:p w14:paraId="09A2B793"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1-й год обучения на уровне ООО)</w:t>
      </w:r>
    </w:p>
    <w:p w14:paraId="63B2C34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w:t>
      </w:r>
    </w:p>
    <w:p w14:paraId="5BFA55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ДРЕВНЕГО МИРА</w:t>
      </w:r>
    </w:p>
    <w:p w14:paraId="2DAA5B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7B7ABCF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ПЕРВОБЫТНОСТЬ</w:t>
      </w:r>
    </w:p>
    <w:p w14:paraId="2EB094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748FE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663A3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ложение первобытнообщинных отношений. На пороге цивилизации.</w:t>
      </w:r>
    </w:p>
    <w:p w14:paraId="478F4164"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МИР</w:t>
      </w:r>
    </w:p>
    <w:p w14:paraId="5DCC7E5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и хронологические рамки истории Древнего мира. Карта Древнего мира.</w:t>
      </w:r>
    </w:p>
    <w:p w14:paraId="0917570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Восток</w:t>
      </w:r>
    </w:p>
    <w:p w14:paraId="5F725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Древний Восток». Карта Древневосточного мира.</w:t>
      </w:r>
    </w:p>
    <w:p w14:paraId="4100C1A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Египет</w:t>
      </w:r>
    </w:p>
    <w:p w14:paraId="5511FB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DF51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2EC80E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озные верования египтян. Боги Древнего Египта. Храмы и жрецы. Пирамиды и гробницы. </w:t>
      </w:r>
      <w:r w:rsidRPr="002369C7">
        <w:rPr>
          <w:rFonts w:ascii="Times New Roman" w:hAnsi="Times New Roman" w:cs="Times New Roman"/>
          <w:iCs/>
          <w:color w:val="0D0D0D" w:themeColor="text1" w:themeTint="F2"/>
          <w:sz w:val="28"/>
          <w:szCs w:val="28"/>
        </w:rPr>
        <w:t xml:space="preserve">***Фараон-реформатор Эхнатон. </w:t>
      </w:r>
      <w:r w:rsidRPr="002369C7">
        <w:rPr>
          <w:rFonts w:ascii="Times New Roman" w:hAnsi="Times New Roman" w:cs="Times New Roman"/>
          <w:color w:val="0D0D0D" w:themeColor="text1" w:themeTint="F2"/>
          <w:sz w:val="28"/>
          <w:szCs w:val="28"/>
        </w:rPr>
        <w:t xml:space="preserve">Познания древних египтян (астрономия, математика, медицина). Письменность (иероглифы, папирус).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крытие Ж.Ф. Шампольона. Искусство Древнего Египта (архитектура, рельефы, фрески).</w:t>
      </w:r>
    </w:p>
    <w:p w14:paraId="57F7DFB0"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3F0FD9B9"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1975C65E"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4BDF8A7A" w14:textId="5E205550"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lastRenderedPageBreak/>
        <w:t>Древние цивилизации Месопотамии</w:t>
      </w:r>
    </w:p>
    <w:p w14:paraId="59D03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45B1B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й Вавилон. Царь Хаммурапи и его законы.</w:t>
      </w:r>
    </w:p>
    <w:p w14:paraId="563B266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ссирия. Завоевания ассирийцев. Создание сильной державы. Культурные сокровища Ниневии. Гибель империи.</w:t>
      </w:r>
    </w:p>
    <w:p w14:paraId="363C8D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Усиление </w:t>
      </w:r>
      <w:proofErr w:type="spellStart"/>
      <w:r w:rsidRPr="002369C7">
        <w:rPr>
          <w:rFonts w:ascii="Times New Roman" w:hAnsi="Times New Roman" w:cs="Times New Roman"/>
          <w:color w:val="0D0D0D" w:themeColor="text1" w:themeTint="F2"/>
          <w:sz w:val="28"/>
          <w:szCs w:val="28"/>
        </w:rPr>
        <w:t>Нововавилонского</w:t>
      </w:r>
      <w:proofErr w:type="spellEnd"/>
      <w:r w:rsidRPr="002369C7">
        <w:rPr>
          <w:rFonts w:ascii="Times New Roman" w:hAnsi="Times New Roman" w:cs="Times New Roman"/>
          <w:color w:val="0D0D0D" w:themeColor="text1" w:themeTint="F2"/>
          <w:sz w:val="28"/>
          <w:szCs w:val="28"/>
        </w:rPr>
        <w:t xml:space="preserve"> царства. Легендарные памятники города Вавилона.</w:t>
      </w:r>
    </w:p>
    <w:p w14:paraId="4C1A3DD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сточное Средиземноморье в древности</w:t>
      </w:r>
    </w:p>
    <w:p w14:paraId="25C2EE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Ветхозаветные сказания.</w:t>
      </w:r>
    </w:p>
    <w:p w14:paraId="4239AC0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ерсидская держава</w:t>
      </w:r>
      <w:r w:rsidRPr="002369C7">
        <w:rPr>
          <w:rFonts w:ascii="Times New Roman" w:hAnsi="Times New Roman" w:cs="Times New Roman"/>
          <w:color w:val="0D0D0D" w:themeColor="text1" w:themeTint="F2"/>
          <w:sz w:val="28"/>
          <w:szCs w:val="28"/>
        </w:rPr>
        <w:t xml:space="preserve"> </w:t>
      </w:r>
    </w:p>
    <w:p w14:paraId="3988EED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воевания персов. Государство </w:t>
      </w:r>
      <w:proofErr w:type="spellStart"/>
      <w:r w:rsidRPr="002369C7">
        <w:rPr>
          <w:rFonts w:ascii="Times New Roman" w:hAnsi="Times New Roman" w:cs="Times New Roman"/>
          <w:color w:val="0D0D0D" w:themeColor="text1" w:themeTint="F2"/>
          <w:sz w:val="28"/>
          <w:szCs w:val="28"/>
        </w:rPr>
        <w:t>Ахеменидов</w:t>
      </w:r>
      <w:proofErr w:type="spellEnd"/>
      <w:r w:rsidRPr="002369C7">
        <w:rPr>
          <w:rFonts w:ascii="Times New Roman" w:hAnsi="Times New Roman" w:cs="Times New Roman"/>
          <w:color w:val="0D0D0D" w:themeColor="text1" w:themeTint="F2"/>
          <w:sz w:val="28"/>
          <w:szCs w:val="28"/>
        </w:rPr>
        <w:t xml:space="preserve">.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553FA2B1"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яя Индия</w:t>
      </w:r>
    </w:p>
    <w:p w14:paraId="05515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й Индии. Занятия населения. Древнейшие города-государства. Приход </w:t>
      </w:r>
      <w:proofErr w:type="spellStart"/>
      <w:r w:rsidRPr="002369C7">
        <w:rPr>
          <w:rFonts w:ascii="Times New Roman" w:hAnsi="Times New Roman" w:cs="Times New Roman"/>
          <w:color w:val="0D0D0D" w:themeColor="text1" w:themeTint="F2"/>
          <w:sz w:val="28"/>
          <w:szCs w:val="28"/>
        </w:rPr>
        <w:t>ариев</w:t>
      </w:r>
      <w:proofErr w:type="spellEnd"/>
      <w:r w:rsidRPr="002369C7">
        <w:rPr>
          <w:rFonts w:ascii="Times New Roman" w:hAnsi="Times New Roman" w:cs="Times New Roman"/>
          <w:color w:val="0D0D0D" w:themeColor="text1" w:themeTint="F2"/>
          <w:sz w:val="28"/>
          <w:szCs w:val="28"/>
        </w:rPr>
        <w:t xml:space="preserve"> в Северную Индию. Держава </w:t>
      </w:r>
      <w:proofErr w:type="spellStart"/>
      <w:r w:rsidRPr="002369C7">
        <w:rPr>
          <w:rFonts w:ascii="Times New Roman" w:hAnsi="Times New Roman" w:cs="Times New Roman"/>
          <w:color w:val="0D0D0D" w:themeColor="text1" w:themeTint="F2"/>
          <w:sz w:val="28"/>
          <w:szCs w:val="28"/>
        </w:rPr>
        <w:t>Маурьев</w:t>
      </w:r>
      <w:proofErr w:type="spellEnd"/>
      <w:r w:rsidRPr="002369C7">
        <w:rPr>
          <w:rFonts w:ascii="Times New Roman" w:hAnsi="Times New Roman" w:cs="Times New Roman"/>
          <w:color w:val="0D0D0D" w:themeColor="text1" w:themeTint="F2"/>
          <w:sz w:val="28"/>
          <w:szCs w:val="28"/>
        </w:rPr>
        <w:t xml:space="preserve">. Государство </w:t>
      </w:r>
      <w:proofErr w:type="spellStart"/>
      <w:r w:rsidRPr="002369C7">
        <w:rPr>
          <w:rFonts w:ascii="Times New Roman" w:hAnsi="Times New Roman" w:cs="Times New Roman"/>
          <w:color w:val="0D0D0D" w:themeColor="text1" w:themeTint="F2"/>
          <w:sz w:val="28"/>
          <w:szCs w:val="28"/>
        </w:rPr>
        <w:t>Гуптов</w:t>
      </w:r>
      <w:proofErr w:type="spellEnd"/>
      <w:r w:rsidRPr="002369C7">
        <w:rPr>
          <w:rFonts w:ascii="Times New Roman" w:hAnsi="Times New Roman" w:cs="Times New Roman"/>
          <w:color w:val="0D0D0D" w:themeColor="text1" w:themeTint="F2"/>
          <w:sz w:val="28"/>
          <w:szCs w:val="28"/>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художественная культура, научное познание).</w:t>
      </w:r>
    </w:p>
    <w:p w14:paraId="1BD39E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Китай</w:t>
      </w:r>
    </w:p>
    <w:p w14:paraId="2081CBB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елигиозно-философские учения. Конфуций. Научные знания и изобретения древних китайцев. Храмы. </w:t>
      </w:r>
    </w:p>
    <w:p w14:paraId="2E7100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яя Греция. Эллинизм</w:t>
      </w:r>
    </w:p>
    <w:p w14:paraId="4019D5A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ейшая Греция</w:t>
      </w:r>
    </w:p>
    <w:p w14:paraId="3A25E60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2369C7">
        <w:rPr>
          <w:rFonts w:ascii="Times New Roman" w:hAnsi="Times New Roman" w:cs="Times New Roman"/>
          <w:iCs/>
          <w:color w:val="0D0D0D" w:themeColor="text1" w:themeTint="F2"/>
          <w:sz w:val="28"/>
          <w:szCs w:val="28"/>
        </w:rPr>
        <w:t xml:space="preserve">***Государства ахейской Греции (Микены, </w:t>
      </w:r>
      <w:proofErr w:type="spellStart"/>
      <w:r w:rsidRPr="002369C7">
        <w:rPr>
          <w:rFonts w:ascii="Times New Roman" w:hAnsi="Times New Roman" w:cs="Times New Roman"/>
          <w:iCs/>
          <w:color w:val="0D0D0D" w:themeColor="text1" w:themeTint="F2"/>
          <w:sz w:val="28"/>
          <w:szCs w:val="28"/>
        </w:rPr>
        <w:t>Тиринф</w:t>
      </w:r>
      <w:proofErr w:type="spellEnd"/>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 Троянская война. Вторжение дорийских племён. </w:t>
      </w:r>
      <w:r w:rsidRPr="002369C7">
        <w:rPr>
          <w:rFonts w:ascii="Times New Roman" w:hAnsi="Times New Roman" w:cs="Times New Roman"/>
          <w:iCs/>
          <w:color w:val="0D0D0D" w:themeColor="text1" w:themeTint="F2"/>
          <w:sz w:val="28"/>
          <w:szCs w:val="28"/>
        </w:rPr>
        <w:t xml:space="preserve">***Поэмы Гомера </w:t>
      </w:r>
      <w:r w:rsidRPr="002369C7">
        <w:rPr>
          <w:rFonts w:ascii="Times New Roman" w:hAnsi="Times New Roman" w:cs="Times New Roman"/>
          <w:color w:val="0D0D0D" w:themeColor="text1" w:themeTint="F2"/>
          <w:sz w:val="28"/>
          <w:szCs w:val="28"/>
        </w:rPr>
        <w:t xml:space="preserve">«Илиада», «Одиссея». </w:t>
      </w:r>
    </w:p>
    <w:p w14:paraId="5AF627CE"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реческие полисы</w:t>
      </w:r>
    </w:p>
    <w:p w14:paraId="3061E97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7458B9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lastRenderedPageBreak/>
        <w:t xml:space="preserve">Афины: утверждение демократии. Законы Солона. </w:t>
      </w:r>
      <w:r w:rsidRPr="002369C7">
        <w:rPr>
          <w:rFonts w:ascii="Times New Roman" w:hAnsi="Times New Roman" w:cs="Times New Roman"/>
          <w:iCs/>
          <w:color w:val="0D0D0D" w:themeColor="text1" w:themeTint="F2"/>
          <w:sz w:val="28"/>
          <w:szCs w:val="28"/>
        </w:rPr>
        <w:t xml:space="preserve">***Реформы </w:t>
      </w:r>
      <w:proofErr w:type="spellStart"/>
      <w:r w:rsidRPr="002369C7">
        <w:rPr>
          <w:rFonts w:ascii="Times New Roman" w:hAnsi="Times New Roman" w:cs="Times New Roman"/>
          <w:iCs/>
          <w:color w:val="0D0D0D" w:themeColor="text1" w:themeTint="F2"/>
          <w:sz w:val="28"/>
          <w:szCs w:val="28"/>
        </w:rPr>
        <w:t>Клисфена</w:t>
      </w:r>
      <w:proofErr w:type="spellEnd"/>
      <w:r w:rsidRPr="002369C7">
        <w:rPr>
          <w:rFonts w:ascii="Times New Roman" w:hAnsi="Times New Roman" w:cs="Times New Roman"/>
          <w:iCs/>
          <w:color w:val="0D0D0D" w:themeColor="text1" w:themeTint="F2"/>
          <w:sz w:val="28"/>
          <w:szCs w:val="28"/>
        </w:rPr>
        <w:t>, их значение.</w:t>
      </w:r>
      <w:r w:rsidRPr="002369C7">
        <w:rPr>
          <w:rFonts w:ascii="Times New Roman" w:hAnsi="Times New Roman" w:cs="Times New Roman"/>
          <w:color w:val="0D0D0D" w:themeColor="text1" w:themeTint="F2"/>
          <w:sz w:val="28"/>
          <w:szCs w:val="28"/>
        </w:rPr>
        <w:t xml:space="preserve"> Спарта: основные группы населения, политическое устройство. Спартанское воспитание. </w:t>
      </w:r>
    </w:p>
    <w:p w14:paraId="0207E2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2369C7">
        <w:rPr>
          <w:rFonts w:ascii="Times New Roman" w:hAnsi="Times New Roman" w:cs="Times New Roman"/>
          <w:color w:val="0D0D0D" w:themeColor="text1" w:themeTint="F2"/>
          <w:sz w:val="28"/>
          <w:szCs w:val="28"/>
        </w:rPr>
        <w:t>Фемистокл</w:t>
      </w:r>
      <w:proofErr w:type="spellEnd"/>
      <w:r w:rsidRPr="002369C7">
        <w:rPr>
          <w:rFonts w:ascii="Times New Roman" w:hAnsi="Times New Roman" w:cs="Times New Roman"/>
          <w:color w:val="0D0D0D" w:themeColor="text1" w:themeTint="F2"/>
          <w:sz w:val="28"/>
          <w:szCs w:val="28"/>
        </w:rPr>
        <w:t xml:space="preserve">. Битва при Фермопилах. Захват персами Аттики. Победы греков в </w:t>
      </w:r>
      <w:proofErr w:type="spellStart"/>
      <w:r w:rsidRPr="002369C7">
        <w:rPr>
          <w:rFonts w:ascii="Times New Roman" w:hAnsi="Times New Roman" w:cs="Times New Roman"/>
          <w:color w:val="0D0D0D" w:themeColor="text1" w:themeTint="F2"/>
          <w:sz w:val="28"/>
          <w:szCs w:val="28"/>
        </w:rPr>
        <w:t>Саламинском</w:t>
      </w:r>
      <w:proofErr w:type="spellEnd"/>
      <w:r w:rsidRPr="002369C7">
        <w:rPr>
          <w:rFonts w:ascii="Times New Roman" w:hAnsi="Times New Roman" w:cs="Times New Roman"/>
          <w:color w:val="0D0D0D" w:themeColor="text1" w:themeTint="F2"/>
          <w:sz w:val="28"/>
          <w:szCs w:val="28"/>
        </w:rPr>
        <w:t xml:space="preserve"> сражении, при </w:t>
      </w:r>
      <w:proofErr w:type="spellStart"/>
      <w:r w:rsidRPr="002369C7">
        <w:rPr>
          <w:rFonts w:ascii="Times New Roman" w:hAnsi="Times New Roman" w:cs="Times New Roman"/>
          <w:color w:val="0D0D0D" w:themeColor="text1" w:themeTint="F2"/>
          <w:sz w:val="28"/>
          <w:szCs w:val="28"/>
        </w:rPr>
        <w:t>Платеях</w:t>
      </w:r>
      <w:proofErr w:type="spellEnd"/>
      <w:r w:rsidRPr="002369C7">
        <w:rPr>
          <w:rFonts w:ascii="Times New Roman" w:hAnsi="Times New Roman" w:cs="Times New Roman"/>
          <w:color w:val="0D0D0D" w:themeColor="text1" w:themeTint="F2"/>
          <w:sz w:val="28"/>
          <w:szCs w:val="28"/>
        </w:rPr>
        <w:t xml:space="preserve"> и </w:t>
      </w:r>
      <w:proofErr w:type="spellStart"/>
      <w:r w:rsidRPr="002369C7">
        <w:rPr>
          <w:rFonts w:ascii="Times New Roman" w:hAnsi="Times New Roman" w:cs="Times New Roman"/>
          <w:color w:val="0D0D0D" w:themeColor="text1" w:themeTint="F2"/>
          <w:sz w:val="28"/>
          <w:szCs w:val="28"/>
        </w:rPr>
        <w:t>Микале</w:t>
      </w:r>
      <w:proofErr w:type="spellEnd"/>
      <w:r w:rsidRPr="002369C7">
        <w:rPr>
          <w:rFonts w:ascii="Times New Roman" w:hAnsi="Times New Roman" w:cs="Times New Roman"/>
          <w:color w:val="0D0D0D" w:themeColor="text1" w:themeTint="F2"/>
          <w:sz w:val="28"/>
          <w:szCs w:val="28"/>
        </w:rPr>
        <w:t xml:space="preserve">. Итоги греко-персидских войн. </w:t>
      </w:r>
    </w:p>
    <w:p w14:paraId="0380F59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55A915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й Греции</w:t>
      </w:r>
    </w:p>
    <w:p w14:paraId="7E86FEF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1BEFBC5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акедонские завоевания. Эллинизм</w:t>
      </w:r>
    </w:p>
    <w:p w14:paraId="57196F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5E60AD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Рим</w:t>
      </w:r>
    </w:p>
    <w:p w14:paraId="653BB15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зникновение Римского государства</w:t>
      </w:r>
    </w:p>
    <w:p w14:paraId="3E0FA73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98E6A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имские завоевания в Средиземноморье</w:t>
      </w:r>
    </w:p>
    <w:p w14:paraId="67895D1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BC4CF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Поздняя Римская республика. Гражданские войны</w:t>
      </w:r>
    </w:p>
    <w:p w14:paraId="6853E9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дъем сельского хозяйства. Латифундии.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абство. Борьба за аграрную реформу. Деятельность братьев </w:t>
      </w:r>
      <w:proofErr w:type="spellStart"/>
      <w:r w:rsidRPr="002369C7">
        <w:rPr>
          <w:rFonts w:ascii="Times New Roman" w:hAnsi="Times New Roman" w:cs="Times New Roman"/>
          <w:color w:val="0D0D0D" w:themeColor="text1" w:themeTint="F2"/>
          <w:sz w:val="28"/>
          <w:szCs w:val="28"/>
        </w:rPr>
        <w:t>Гракхов</w:t>
      </w:r>
      <w:proofErr w:type="spellEnd"/>
      <w:r w:rsidRPr="002369C7">
        <w:rPr>
          <w:rFonts w:ascii="Times New Roman" w:hAnsi="Times New Roman" w:cs="Times New Roman"/>
          <w:color w:val="0D0D0D" w:themeColor="text1" w:themeTint="F2"/>
          <w:sz w:val="28"/>
          <w:szCs w:val="28"/>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62C99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асцвет и падение Римской империи</w:t>
      </w:r>
    </w:p>
    <w:p w14:paraId="27F7B89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w:t>
      </w:r>
      <w:r w:rsidRPr="002369C7">
        <w:rPr>
          <w:rFonts w:ascii="Times New Roman" w:hAnsi="Times New Roman" w:cs="Times New Roman"/>
          <w:color w:val="0D0D0D" w:themeColor="text1" w:themeTint="F2"/>
          <w:sz w:val="28"/>
          <w:szCs w:val="28"/>
        </w:rPr>
        <w:lastRenderedPageBreak/>
        <w:t>Константинополь. Разделение Римской империи на Западную и Восточную части.</w:t>
      </w:r>
    </w:p>
    <w:p w14:paraId="6571A69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чало Великого переселения народов. Рим и варвары. Падение Западной Римской империи.</w:t>
      </w:r>
    </w:p>
    <w:p w14:paraId="5411B77D"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го Рима</w:t>
      </w:r>
    </w:p>
    <w:p w14:paraId="46B92A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имская литература,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золотой век» поэзии. Ораторское искусство; Цицерон. Развитие наук.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имские историки. Искусство Древнего Рима: архитектура, скульптура. Пантеон. </w:t>
      </w:r>
    </w:p>
    <w:p w14:paraId="4893C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цивилизаций Древнего мира.</w:t>
      </w:r>
    </w:p>
    <w:p w14:paraId="690CAD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2660F30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05768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64556D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3C6553F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1651FA0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61F292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1F3A06B" w14:textId="77777777" w:rsidR="009930C3" w:rsidRPr="002369C7" w:rsidRDefault="009930C3" w:rsidP="002369C7">
      <w:pPr>
        <w:spacing w:after="0" w:line="240" w:lineRule="auto"/>
        <w:ind w:firstLine="709"/>
        <w:jc w:val="center"/>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6A5E01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3361546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37EEC5F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5E2D35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згнание человека из племени было для него самым страшным наказанием.</w:t>
      </w:r>
    </w:p>
    <w:p w14:paraId="075AEBE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 время раскопок древних городов Египта нашли много замечательных произведений искусства.</w:t>
      </w:r>
    </w:p>
    <w:p w14:paraId="4618E5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садники были вооружены луками и длинными копьями.</w:t>
      </w:r>
    </w:p>
    <w:p w14:paraId="442428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ы узнали, в чём проявлялось неравенство между людьми в странах Древнего Востока. </w:t>
      </w:r>
    </w:p>
    <w:p w14:paraId="3A430D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расскажу об оружии и вооружении, которое применялось на Древнем Востоке во время войн.</w:t>
      </w:r>
    </w:p>
    <w:p w14:paraId="397814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lastRenderedPageBreak/>
        <w:t>Афины стали крупнейшим центром торговли и ремесла.</w:t>
      </w:r>
    </w:p>
    <w:p w14:paraId="4EC7BE0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покажу на карте те страны и области, которые были завоёваны.</w:t>
      </w:r>
    </w:p>
    <w:p w14:paraId="5FD235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 первобытных людей появились религиозные верования: в душу, колдовство, оборотней.</w:t>
      </w:r>
    </w:p>
    <w:p w14:paraId="1E55FF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возник в Италии, на берегу реки Тибр.</w:t>
      </w:r>
    </w:p>
    <w:p w14:paraId="6430615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талию в первом тысячелетии до нашей эры населяло много народностей.</w:t>
      </w:r>
    </w:p>
    <w:p w14:paraId="2F128F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605221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3DFA529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473FD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6BEBA8B"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E076D2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4DF2E7A7"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 ИСТОРИЯ СРЕДНИХ ВЕКОВ</w:t>
      </w:r>
    </w:p>
    <w:p w14:paraId="7AADC8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ведение</w:t>
      </w:r>
    </w:p>
    <w:p w14:paraId="780070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редние века: понятие, хронологические рамки и периодизация Средневековья.</w:t>
      </w:r>
    </w:p>
    <w:p w14:paraId="43E5D5D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Европы в раннее Средневековье</w:t>
      </w:r>
    </w:p>
    <w:p w14:paraId="6349AD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2369C7">
        <w:rPr>
          <w:rFonts w:ascii="Times New Roman" w:hAnsi="Times New Roman" w:cs="Times New Roman"/>
          <w:iCs/>
          <w:color w:val="0D0D0D" w:themeColor="text1" w:themeTint="F2"/>
          <w:sz w:val="28"/>
          <w:szCs w:val="28"/>
        </w:rPr>
        <w:t>***«Салическая правда».</w:t>
      </w:r>
      <w:r w:rsidRPr="002369C7">
        <w:rPr>
          <w:rFonts w:ascii="Times New Roman" w:hAnsi="Times New Roman" w:cs="Times New Roman"/>
          <w:color w:val="0D0D0D" w:themeColor="text1" w:themeTint="F2"/>
          <w:sz w:val="28"/>
          <w:szCs w:val="28"/>
        </w:rPr>
        <w:t xml:space="preserve"> Принятие франками христианства.  </w:t>
      </w:r>
    </w:p>
    <w:p w14:paraId="1CA499A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Франкское государство в VIII—IX вв. Усиление власти майордомов. Карл </w:t>
      </w:r>
      <w:proofErr w:type="spellStart"/>
      <w:r w:rsidRPr="002369C7">
        <w:rPr>
          <w:rFonts w:ascii="Times New Roman" w:hAnsi="Times New Roman" w:cs="Times New Roman"/>
          <w:color w:val="0D0D0D" w:themeColor="text1" w:themeTint="F2"/>
          <w:sz w:val="28"/>
          <w:szCs w:val="28"/>
        </w:rPr>
        <w:t>Мартелл</w:t>
      </w:r>
      <w:proofErr w:type="spellEnd"/>
      <w:r w:rsidRPr="002369C7">
        <w:rPr>
          <w:rFonts w:ascii="Times New Roman" w:hAnsi="Times New Roman" w:cs="Times New Roman"/>
          <w:color w:val="0D0D0D" w:themeColor="text1" w:themeTint="F2"/>
          <w:sz w:val="28"/>
          <w:szCs w:val="28"/>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71A868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4C66A1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изантийская империя в IV–XI вв. </w:t>
      </w:r>
    </w:p>
    <w:p w14:paraId="2AE1730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Территория, население империи </w:t>
      </w:r>
      <w:proofErr w:type="spellStart"/>
      <w:r w:rsidRPr="002369C7">
        <w:rPr>
          <w:rFonts w:ascii="Times New Roman" w:hAnsi="Times New Roman" w:cs="Times New Roman"/>
          <w:color w:val="0D0D0D" w:themeColor="text1" w:themeTint="F2"/>
          <w:sz w:val="28"/>
          <w:szCs w:val="28"/>
        </w:rPr>
        <w:t>ромеев</w:t>
      </w:r>
      <w:proofErr w:type="spellEnd"/>
      <w:r w:rsidRPr="002369C7">
        <w:rPr>
          <w:rFonts w:ascii="Times New Roman" w:hAnsi="Times New Roman" w:cs="Times New Roman"/>
          <w:color w:val="0D0D0D" w:themeColor="text1" w:themeTint="F2"/>
          <w:sz w:val="28"/>
          <w:szCs w:val="28"/>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0A84F5A" w14:textId="77777777" w:rsidR="0062278B" w:rsidRDefault="0062278B" w:rsidP="002369C7">
      <w:pPr>
        <w:spacing w:after="0" w:line="240" w:lineRule="auto"/>
        <w:ind w:firstLine="709"/>
        <w:jc w:val="both"/>
        <w:rPr>
          <w:rFonts w:ascii="Times New Roman" w:hAnsi="Times New Roman" w:cs="Times New Roman"/>
          <w:iCs/>
          <w:color w:val="0D0D0D" w:themeColor="text1" w:themeTint="F2"/>
          <w:sz w:val="28"/>
          <w:szCs w:val="28"/>
        </w:rPr>
      </w:pPr>
    </w:p>
    <w:p w14:paraId="26070952" w14:textId="1D64D76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iCs/>
          <w:color w:val="0D0D0D" w:themeColor="text1" w:themeTint="F2"/>
          <w:sz w:val="28"/>
          <w:szCs w:val="28"/>
        </w:rPr>
        <w:lastRenderedPageBreak/>
        <w:t>***</w:t>
      </w:r>
      <w:r w:rsidRPr="002369C7">
        <w:rPr>
          <w:rFonts w:ascii="Times New Roman" w:hAnsi="Times New Roman" w:cs="Times New Roman"/>
          <w:b/>
          <w:color w:val="0D0D0D" w:themeColor="text1" w:themeTint="F2"/>
          <w:sz w:val="28"/>
          <w:szCs w:val="28"/>
        </w:rPr>
        <w:t>Арабы в VI–ХI вв.</w:t>
      </w:r>
    </w:p>
    <w:p w14:paraId="76FD5B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70AF90A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редневековое европейское общество</w:t>
      </w:r>
    </w:p>
    <w:p w14:paraId="1A4D97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DB28B8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59FFEC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2369C7">
        <w:rPr>
          <w:rFonts w:ascii="Times New Roman" w:hAnsi="Times New Roman" w:cs="Times New Roman"/>
          <w:iCs/>
          <w:color w:val="0D0D0D" w:themeColor="text1" w:themeTint="F2"/>
          <w:sz w:val="28"/>
          <w:szCs w:val="28"/>
        </w:rPr>
        <w:t>***Ереси: причины возникновения и распространения. ***Преследование еретиков.</w:t>
      </w:r>
    </w:p>
    <w:p w14:paraId="55FEFE3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Государства Европы в XII–ХV вв. </w:t>
      </w:r>
    </w:p>
    <w:p w14:paraId="326BC5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2369C7">
        <w:rPr>
          <w:rFonts w:ascii="Times New Roman" w:hAnsi="Times New Roman" w:cs="Times New Roman"/>
          <w:iCs/>
          <w:color w:val="0D0D0D" w:themeColor="text1" w:themeTint="F2"/>
          <w:sz w:val="28"/>
          <w:szCs w:val="28"/>
        </w:rPr>
        <w:t xml:space="preserve">(***Жакерия, восстание </w:t>
      </w:r>
      <w:proofErr w:type="spellStart"/>
      <w:r w:rsidRPr="002369C7">
        <w:rPr>
          <w:rFonts w:ascii="Times New Roman" w:hAnsi="Times New Roman" w:cs="Times New Roman"/>
          <w:iCs/>
          <w:color w:val="0D0D0D" w:themeColor="text1" w:themeTint="F2"/>
          <w:sz w:val="28"/>
          <w:szCs w:val="28"/>
        </w:rPr>
        <w:t>Уота</w:t>
      </w:r>
      <w:proofErr w:type="spellEnd"/>
      <w:r w:rsidRPr="002369C7">
        <w:rPr>
          <w:rFonts w:ascii="Times New Roman" w:hAnsi="Times New Roman" w:cs="Times New Roman"/>
          <w:iCs/>
          <w:color w:val="0D0D0D" w:themeColor="text1" w:themeTint="F2"/>
          <w:sz w:val="28"/>
          <w:szCs w:val="28"/>
        </w:rPr>
        <w:t xml:space="preserve"> Тайлер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уситское движение в Чехии.</w:t>
      </w:r>
    </w:p>
    <w:p w14:paraId="6B7CC0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2BEC7BC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средневековой Европы</w:t>
      </w:r>
    </w:p>
    <w:p w14:paraId="2A54C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1AAF578"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Средние века</w:t>
      </w:r>
    </w:p>
    <w:p w14:paraId="6697C9F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завоевания турок-османов (Балканы, падение Византии), управление империей. </w:t>
      </w:r>
      <w:r w:rsidRPr="002369C7">
        <w:rPr>
          <w:rFonts w:ascii="Times New Roman" w:hAnsi="Times New Roman" w:cs="Times New Roman"/>
          <w:iCs/>
          <w:color w:val="0D0D0D" w:themeColor="text1" w:themeTint="F2"/>
          <w:sz w:val="28"/>
          <w:szCs w:val="28"/>
        </w:rPr>
        <w:t>***Положение покоренных народов</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b/>
          <w:i/>
          <w:color w:val="0D0D0D" w:themeColor="text1" w:themeTint="F2"/>
          <w:sz w:val="28"/>
          <w:szCs w:val="28"/>
        </w:rPr>
        <w:t xml:space="preserve">Монгольская держава: </w:t>
      </w:r>
      <w:r w:rsidRPr="002369C7">
        <w:rPr>
          <w:rFonts w:ascii="Times New Roman" w:hAnsi="Times New Roman" w:cs="Times New Roman"/>
          <w:color w:val="0D0D0D" w:themeColor="text1" w:themeTint="F2"/>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2369C7">
        <w:rPr>
          <w:rFonts w:ascii="Times New Roman" w:hAnsi="Times New Roman" w:cs="Times New Roman"/>
          <w:b/>
          <w:i/>
          <w:color w:val="0D0D0D" w:themeColor="text1" w:themeTint="F2"/>
          <w:sz w:val="28"/>
          <w:szCs w:val="28"/>
        </w:rPr>
        <w:t>Китай:</w:t>
      </w:r>
      <w:r w:rsidRPr="002369C7">
        <w:rPr>
          <w:rFonts w:ascii="Times New Roman" w:hAnsi="Times New Roman" w:cs="Times New Roman"/>
          <w:color w:val="0D0D0D" w:themeColor="text1" w:themeTint="F2"/>
          <w:sz w:val="28"/>
          <w:szCs w:val="28"/>
        </w:rPr>
        <w:t xml:space="preserve"> империи, правители и подданные, борьба против завоевателей. </w:t>
      </w:r>
      <w:r w:rsidRPr="002369C7">
        <w:rPr>
          <w:rFonts w:ascii="Times New Roman" w:hAnsi="Times New Roman" w:cs="Times New Roman"/>
          <w:b/>
          <w:i/>
          <w:color w:val="0D0D0D" w:themeColor="text1" w:themeTint="F2"/>
          <w:sz w:val="28"/>
          <w:szCs w:val="28"/>
        </w:rPr>
        <w:t>Япония</w:t>
      </w:r>
      <w:r w:rsidRPr="002369C7">
        <w:rPr>
          <w:rFonts w:ascii="Times New Roman" w:hAnsi="Times New Roman" w:cs="Times New Roman"/>
          <w:color w:val="0D0D0D" w:themeColor="text1" w:themeTint="F2"/>
          <w:sz w:val="28"/>
          <w:szCs w:val="28"/>
        </w:rPr>
        <w:t xml:space="preserve"> в </w:t>
      </w:r>
      <w:r w:rsidRPr="002369C7">
        <w:rPr>
          <w:rFonts w:ascii="Times New Roman" w:hAnsi="Times New Roman" w:cs="Times New Roman"/>
          <w:color w:val="0D0D0D" w:themeColor="text1" w:themeTint="F2"/>
          <w:sz w:val="28"/>
          <w:szCs w:val="28"/>
        </w:rPr>
        <w:lastRenderedPageBreak/>
        <w:t xml:space="preserve">Средние века: образование государства, власть императоров и управление сегунов.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раздробленность индийских княжеств, вторжение мусульман. </w:t>
      </w:r>
      <w:r w:rsidRPr="002369C7">
        <w:rPr>
          <w:rFonts w:ascii="Times New Roman" w:hAnsi="Times New Roman" w:cs="Times New Roman"/>
          <w:iCs/>
          <w:color w:val="0D0D0D" w:themeColor="text1" w:themeTint="F2"/>
          <w:sz w:val="28"/>
          <w:szCs w:val="28"/>
        </w:rPr>
        <w:t>***Делийский султанат.</w:t>
      </w:r>
      <w:r w:rsidRPr="002369C7">
        <w:rPr>
          <w:rFonts w:ascii="Times New Roman" w:hAnsi="Times New Roman" w:cs="Times New Roman"/>
          <w:color w:val="0D0D0D" w:themeColor="text1" w:themeTint="F2"/>
          <w:sz w:val="28"/>
          <w:szCs w:val="28"/>
        </w:rPr>
        <w:t xml:space="preserve"> </w:t>
      </w:r>
    </w:p>
    <w:p w14:paraId="682D07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ультура народов Востока. Литература. Архитектура. Традиционные искусства и ремесла.</w:t>
      </w:r>
    </w:p>
    <w:p w14:paraId="2284332E"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Государства доколумбовой Америки в Средние века</w:t>
      </w:r>
    </w:p>
    <w:p w14:paraId="44AC22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Cs/>
          <w:color w:val="0D0D0D" w:themeColor="text1" w:themeTint="F2"/>
          <w:sz w:val="28"/>
          <w:szCs w:val="28"/>
        </w:rPr>
        <w:t>Цивилизации майя, ацтеков и инков: общественный строй, религиозные верования, культура. Появление европейских завоевателей.</w:t>
      </w:r>
    </w:p>
    <w:p w14:paraId="1AA561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бобщение. Историческое и культурное наследие Средних веков.</w:t>
      </w:r>
    </w:p>
    <w:p w14:paraId="55899B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РОССИИ. ОТ РУСИ К РОССИЙСКОМУ ГОСУДАРСТВУ</w:t>
      </w:r>
    </w:p>
    <w:p w14:paraId="1B178F7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Роль и место России в мировой истории. Проблемы периодизации российской истории. Источники по истории России. </w:t>
      </w:r>
    </w:p>
    <w:p w14:paraId="71E6E4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и государства на территории нашей страны в древности. Восточная Европа в середине I тыс. н. э.</w:t>
      </w:r>
    </w:p>
    <w:p w14:paraId="41D045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селение территории нашей страны человеком. Палеолитическое искусство. Петроглифы Беломорья и Онежского озера. </w:t>
      </w:r>
      <w:r w:rsidRPr="002369C7">
        <w:rPr>
          <w:rFonts w:ascii="Times New Roman" w:hAnsi="Times New Roman" w:cs="Times New Roman"/>
          <w:iCs/>
          <w:color w:val="0D0D0D" w:themeColor="text1" w:themeTint="F2"/>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6E125A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Народы, проживавшие на этой территории до середины I тысячелетия до н. э. Скифы и скифская культура. </w:t>
      </w:r>
      <w:r w:rsidRPr="002369C7">
        <w:rPr>
          <w:rFonts w:ascii="Times New Roman" w:hAnsi="Times New Roman" w:cs="Times New Roman"/>
          <w:iCs/>
          <w:color w:val="0D0D0D" w:themeColor="text1" w:themeTint="F2"/>
          <w:sz w:val="28"/>
          <w:szCs w:val="28"/>
        </w:rPr>
        <w:t>***Античные города-государства Северного Причерноморья. ***Боспорское царство. Пантикапей. Античный Херсонес. ***Скифское царство в Крыму; Дербент.</w:t>
      </w:r>
    </w:p>
    <w:p w14:paraId="5114C43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еликое переселение народов. </w:t>
      </w:r>
      <w:r w:rsidRPr="002369C7">
        <w:rPr>
          <w:rFonts w:ascii="Times New Roman" w:hAnsi="Times New Roman" w:cs="Times New Roman"/>
          <w:iCs/>
          <w:color w:val="0D0D0D" w:themeColor="text1" w:themeTint="F2"/>
          <w:sz w:val="28"/>
          <w:szCs w:val="28"/>
        </w:rPr>
        <w:t>***Миграция готов. ***Нашествие гуннов.</w:t>
      </w:r>
      <w:r w:rsidRPr="002369C7">
        <w:rPr>
          <w:rFonts w:ascii="Times New Roman" w:hAnsi="Times New Roman" w:cs="Times New Roman"/>
          <w:color w:val="0D0D0D" w:themeColor="text1" w:themeTint="F2"/>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369C7">
        <w:rPr>
          <w:rFonts w:ascii="Times New Roman" w:hAnsi="Times New Roman" w:cs="Times New Roman"/>
          <w:iCs/>
          <w:color w:val="0D0D0D" w:themeColor="text1" w:themeTint="F2"/>
          <w:sz w:val="28"/>
          <w:szCs w:val="28"/>
        </w:rPr>
        <w:t xml:space="preserve">Славянские общности Восточной Европы. </w:t>
      </w:r>
      <w:r w:rsidRPr="002369C7">
        <w:rPr>
          <w:rFonts w:ascii="Times New Roman" w:hAnsi="Times New Roman" w:cs="Times New Roman"/>
          <w:color w:val="0D0D0D" w:themeColor="text1" w:themeTint="F2"/>
          <w:sz w:val="28"/>
          <w:szCs w:val="28"/>
        </w:rPr>
        <w:t>Их соседи – балты и финно-</w:t>
      </w:r>
      <w:proofErr w:type="spellStart"/>
      <w:r w:rsidRPr="002369C7">
        <w:rPr>
          <w:rFonts w:ascii="Times New Roman" w:hAnsi="Times New Roman" w:cs="Times New Roman"/>
          <w:color w:val="0D0D0D" w:themeColor="text1" w:themeTint="F2"/>
          <w:sz w:val="28"/>
          <w:szCs w:val="28"/>
        </w:rPr>
        <w:t>угры</w:t>
      </w:r>
      <w:proofErr w:type="spellEnd"/>
      <w:r w:rsidRPr="002369C7">
        <w:rPr>
          <w:rFonts w:ascii="Times New Roman" w:hAnsi="Times New Roman" w:cs="Times New Roman"/>
          <w:color w:val="0D0D0D" w:themeColor="text1" w:themeTint="F2"/>
          <w:sz w:val="28"/>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24B84D9F"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color w:val="0D0D0D" w:themeColor="text1" w:themeTint="F2"/>
          <w:sz w:val="28"/>
          <w:szCs w:val="28"/>
        </w:rPr>
        <w:t>Страны и народы Восточной Европы, Сибири и Дальнего Восток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Тюркский каганат. ***Хазарский каганат. ***Волжская Булгария.</w:t>
      </w:r>
    </w:p>
    <w:p w14:paraId="4D8685D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усь в IX – начале XII в.</w:t>
      </w:r>
    </w:p>
    <w:p w14:paraId="3CCA0C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Образование государства Русь. </w:t>
      </w:r>
      <w:r w:rsidRPr="002369C7">
        <w:rPr>
          <w:rFonts w:ascii="Times New Roman" w:hAnsi="Times New Roman" w:cs="Times New Roman"/>
          <w:iCs/>
          <w:color w:val="0D0D0D" w:themeColor="text1" w:themeTint="F2"/>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E404B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Cs/>
          <w:color w:val="0D0D0D" w:themeColor="text1" w:themeTint="F2"/>
          <w:sz w:val="28"/>
          <w:szCs w:val="28"/>
        </w:rPr>
        <w:t xml:space="preserve">Первые известия о Руси. Проблема образования государства Русь. Скандинавы на Руси. </w:t>
      </w:r>
      <w:r w:rsidRPr="002369C7">
        <w:rPr>
          <w:rFonts w:ascii="Times New Roman" w:hAnsi="Times New Roman" w:cs="Times New Roman"/>
          <w:color w:val="0D0D0D" w:themeColor="text1" w:themeTint="F2"/>
          <w:sz w:val="28"/>
          <w:szCs w:val="28"/>
        </w:rPr>
        <w:t>Начало династии Рюриковичей.</w:t>
      </w:r>
    </w:p>
    <w:p w14:paraId="739FE3F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w:t>
      </w:r>
      <w:r w:rsidRPr="002369C7">
        <w:rPr>
          <w:rFonts w:ascii="Times New Roman" w:hAnsi="Times New Roman" w:cs="Times New Roman"/>
          <w:color w:val="0D0D0D" w:themeColor="text1" w:themeTint="F2"/>
          <w:sz w:val="28"/>
          <w:szCs w:val="28"/>
        </w:rPr>
        <w:lastRenderedPageBreak/>
        <w:t>международной торговле. Путь из варяг в греки. Волжский торговый путь. Языческий пантеон.</w:t>
      </w:r>
    </w:p>
    <w:p w14:paraId="57FAA42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христианства и его значение. Византийское наследие на Руси.</w:t>
      </w:r>
    </w:p>
    <w:p w14:paraId="4579139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Русь в конце X – начале XII в. </w:t>
      </w:r>
      <w:r w:rsidRPr="002369C7">
        <w:rPr>
          <w:rFonts w:ascii="Times New Roman" w:hAnsi="Times New Roman" w:cs="Times New Roman"/>
          <w:color w:val="0D0D0D" w:themeColor="text1" w:themeTint="F2"/>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0F2298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369C7">
        <w:rPr>
          <w:rFonts w:ascii="Times New Roman" w:hAnsi="Times New Roman" w:cs="Times New Roman"/>
          <w:iCs/>
          <w:color w:val="0D0D0D" w:themeColor="text1" w:themeTint="F2"/>
          <w:sz w:val="28"/>
          <w:szCs w:val="28"/>
        </w:rPr>
        <w:t>***церковные уставы.</w:t>
      </w:r>
    </w:p>
    <w:p w14:paraId="75300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369C7">
        <w:rPr>
          <w:rFonts w:ascii="Times New Roman" w:hAnsi="Times New Roman" w:cs="Times New Roman"/>
          <w:iCs/>
          <w:color w:val="0D0D0D" w:themeColor="text1" w:themeTint="F2"/>
          <w:sz w:val="28"/>
          <w:szCs w:val="28"/>
        </w:rPr>
        <w:t>(***Дешт-и-Кипчак</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ношения со</w:t>
      </w:r>
      <w:r w:rsidRPr="002369C7">
        <w:rPr>
          <w:rFonts w:ascii="Times New Roman" w:hAnsi="Times New Roman" w:cs="Times New Roman"/>
          <w:iCs/>
          <w:color w:val="0D0D0D" w:themeColor="text1" w:themeTint="F2"/>
          <w:sz w:val="28"/>
          <w:szCs w:val="28"/>
        </w:rPr>
        <w:t xml:space="preserve"> странами Центральной, Западной и Северной Европы. Херсонес в культурных контактах Руси и Византии.</w:t>
      </w:r>
    </w:p>
    <w:p w14:paraId="4DD9D6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8F4C0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369C7">
        <w:rPr>
          <w:rFonts w:ascii="Times New Roman" w:hAnsi="Times New Roman" w:cs="Times New Roman"/>
          <w:iCs/>
          <w:color w:val="0D0D0D" w:themeColor="text1" w:themeTint="F2"/>
          <w:sz w:val="28"/>
          <w:szCs w:val="28"/>
        </w:rPr>
        <w:t xml:space="preserve">***«Новгородская псалтирь». ***«Остромирово Евангелие». </w:t>
      </w:r>
      <w:r w:rsidRPr="002369C7">
        <w:rPr>
          <w:rFonts w:ascii="Times New Roman" w:hAnsi="Times New Roman" w:cs="Times New Roman"/>
          <w:color w:val="0D0D0D" w:themeColor="text1" w:themeTint="F2"/>
          <w:sz w:val="28"/>
          <w:szCs w:val="28"/>
        </w:rPr>
        <w:t>Появление древнерусской литературы.</w:t>
      </w:r>
      <w:r w:rsidRPr="002369C7">
        <w:rPr>
          <w:rFonts w:ascii="Times New Roman" w:hAnsi="Times New Roman" w:cs="Times New Roman"/>
          <w:iCs/>
          <w:color w:val="0D0D0D" w:themeColor="text1" w:themeTint="F2"/>
          <w:sz w:val="28"/>
          <w:szCs w:val="28"/>
        </w:rPr>
        <w:t xml:space="preserve"> ***«Слово о Законе и Благодат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09764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ь в середине XII – начале XIII в.</w:t>
      </w:r>
    </w:p>
    <w:p w14:paraId="6AE9264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369C7">
        <w:rPr>
          <w:rFonts w:ascii="Times New Roman" w:hAnsi="Times New Roman" w:cs="Times New Roman"/>
          <w:iCs/>
          <w:color w:val="0D0D0D" w:themeColor="text1" w:themeTint="F2"/>
          <w:sz w:val="28"/>
          <w:szCs w:val="28"/>
        </w:rPr>
        <w:t>***Эволюция общественного строя и права. ***Внешняя политика русских земель.</w:t>
      </w:r>
    </w:p>
    <w:p w14:paraId="0D6E0E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231A0E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ские земли и их соседи в середине XIII – XIV вв</w:t>
      </w:r>
      <w:r w:rsidRPr="002369C7">
        <w:rPr>
          <w:rFonts w:ascii="Times New Roman" w:hAnsi="Times New Roman" w:cs="Times New Roman"/>
          <w:color w:val="0D0D0D" w:themeColor="text1" w:themeTint="F2"/>
          <w:sz w:val="28"/>
          <w:szCs w:val="28"/>
        </w:rPr>
        <w:t>.</w:t>
      </w:r>
    </w:p>
    <w:p w14:paraId="54F76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w:t>
      </w:r>
      <w:r w:rsidRPr="002369C7">
        <w:rPr>
          <w:rFonts w:ascii="Times New Roman" w:hAnsi="Times New Roman" w:cs="Times New Roman"/>
          <w:color w:val="0D0D0D" w:themeColor="text1" w:themeTint="F2"/>
          <w:sz w:val="28"/>
          <w:szCs w:val="28"/>
        </w:rPr>
        <w:lastRenderedPageBreak/>
        <w:t>Судьбы русских земель после монгольского нашествия. Система зависимости русских земель от ордынских ханов (т.н. ордынское иго).</w:t>
      </w:r>
    </w:p>
    <w:p w14:paraId="32FDF0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2369C7">
        <w:rPr>
          <w:rFonts w:ascii="Times New Roman" w:hAnsi="Times New Roman" w:cs="Times New Roman"/>
          <w:iCs/>
          <w:color w:val="0D0D0D" w:themeColor="text1" w:themeTint="F2"/>
          <w:sz w:val="28"/>
          <w:szCs w:val="28"/>
        </w:rPr>
        <w:t>***Северо-западные земли: Новгородская и Псковска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Политический строй Новгорода и Пскова. Роль вече и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Новгород и немецкая Ганза.</w:t>
      </w:r>
    </w:p>
    <w:p w14:paraId="530096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88FF1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5264D2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Народы и государства степной зоны Восточной Европы и Сибири в XIII–XV вв. </w:t>
      </w:r>
      <w:r w:rsidRPr="002369C7">
        <w:rPr>
          <w:rFonts w:ascii="Times New Roman" w:hAnsi="Times New Roman" w:cs="Times New Roman"/>
          <w:color w:val="0D0D0D" w:themeColor="text1" w:themeTint="F2"/>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96BDB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2369C7">
        <w:rPr>
          <w:rFonts w:ascii="Times New Roman" w:hAnsi="Times New Roman" w:cs="Times New Roman"/>
          <w:iCs/>
          <w:color w:val="0D0D0D" w:themeColor="text1" w:themeTint="F2"/>
          <w:sz w:val="28"/>
          <w:szCs w:val="28"/>
        </w:rPr>
        <w:t>***Касимовское ханство.</w:t>
      </w:r>
      <w:r w:rsidRPr="002369C7">
        <w:rPr>
          <w:rFonts w:ascii="Times New Roman" w:hAnsi="Times New Roman" w:cs="Times New Roman"/>
          <w:color w:val="0D0D0D" w:themeColor="text1" w:themeTint="F2"/>
          <w:sz w:val="28"/>
          <w:szCs w:val="28"/>
        </w:rPr>
        <w:t xml:space="preserve"> Народы Северного Кавказа. </w:t>
      </w:r>
      <w:r w:rsidRPr="002369C7">
        <w:rPr>
          <w:rFonts w:ascii="Times New Roman" w:hAnsi="Times New Roman" w:cs="Times New Roman"/>
          <w:iCs/>
          <w:color w:val="0D0D0D" w:themeColor="text1" w:themeTint="F2"/>
          <w:sz w:val="28"/>
          <w:szCs w:val="28"/>
        </w:rPr>
        <w:t>***Итальянские фактории Причерноморья (</w:t>
      </w:r>
      <w:proofErr w:type="spellStart"/>
      <w:r w:rsidRPr="002369C7">
        <w:rPr>
          <w:rFonts w:ascii="Times New Roman" w:hAnsi="Times New Roman" w:cs="Times New Roman"/>
          <w:iCs/>
          <w:color w:val="0D0D0D" w:themeColor="text1" w:themeTint="F2"/>
          <w:sz w:val="28"/>
          <w:szCs w:val="28"/>
        </w:rPr>
        <w:t>Каффа</w:t>
      </w:r>
      <w:proofErr w:type="spellEnd"/>
      <w:r w:rsidRPr="002369C7">
        <w:rPr>
          <w:rFonts w:ascii="Times New Roman" w:hAnsi="Times New Roman" w:cs="Times New Roman"/>
          <w:iCs/>
          <w:color w:val="0D0D0D" w:themeColor="text1" w:themeTint="F2"/>
          <w:sz w:val="28"/>
          <w:szCs w:val="28"/>
        </w:rPr>
        <w:t xml:space="preserve">, Тана, </w:t>
      </w:r>
      <w:proofErr w:type="spellStart"/>
      <w:r w:rsidRPr="002369C7">
        <w:rPr>
          <w:rFonts w:ascii="Times New Roman" w:hAnsi="Times New Roman" w:cs="Times New Roman"/>
          <w:iCs/>
          <w:color w:val="0D0D0D" w:themeColor="text1" w:themeTint="F2"/>
          <w:sz w:val="28"/>
          <w:szCs w:val="28"/>
        </w:rPr>
        <w:t>Солдайя</w:t>
      </w:r>
      <w:proofErr w:type="spellEnd"/>
      <w:r w:rsidRPr="002369C7">
        <w:rPr>
          <w:rFonts w:ascii="Times New Roman" w:hAnsi="Times New Roman" w:cs="Times New Roman"/>
          <w:iCs/>
          <w:color w:val="0D0D0D" w:themeColor="text1" w:themeTint="F2"/>
          <w:sz w:val="28"/>
          <w:szCs w:val="28"/>
        </w:rPr>
        <w:t xml:space="preserve"> и др.) и их роль в системе торговых и политических связей Руси с Западом и Востоком.</w:t>
      </w:r>
    </w:p>
    <w:p w14:paraId="49CB701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iCs/>
          <w:color w:val="0D0D0D" w:themeColor="text1" w:themeTint="F2"/>
          <w:sz w:val="28"/>
          <w:szCs w:val="28"/>
        </w:rPr>
        <w:t>***Изменения в представлениях о картине мира в Евразии в связи с завершением монгольских завоевани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1C977B5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Формирование единого Русского государства в XV веке</w:t>
      </w:r>
    </w:p>
    <w:p w14:paraId="7A62BA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369C7">
        <w:rPr>
          <w:rFonts w:ascii="Times New Roman" w:hAnsi="Times New Roman" w:cs="Times New Roman"/>
          <w:iCs/>
          <w:color w:val="0D0D0D" w:themeColor="text1" w:themeTint="F2"/>
          <w:sz w:val="28"/>
          <w:szCs w:val="28"/>
        </w:rPr>
        <w:t>***Новгород и Псков в XV в.: политический строй, отношения с Москвой, Ливонским орденом, Ганзой, Великим княжеством Литовским.</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369C7">
        <w:rPr>
          <w:rFonts w:ascii="Times New Roman" w:hAnsi="Times New Roman" w:cs="Times New Roman"/>
          <w:iCs/>
          <w:color w:val="0D0D0D" w:themeColor="text1" w:themeTint="F2"/>
          <w:sz w:val="28"/>
          <w:szCs w:val="28"/>
        </w:rPr>
        <w:t>***Формирование аппарата управления единого государства. Перемены в устройстве двора великого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новая государственная символика; царский титул и регалии; дворцовое и церковное строительство. Московский Кремль.</w:t>
      </w:r>
    </w:p>
    <w:p w14:paraId="3891063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lastRenderedPageBreak/>
        <w:t xml:space="preserve">Культурное пространство. </w:t>
      </w:r>
      <w:r w:rsidRPr="002369C7">
        <w:rPr>
          <w:rFonts w:ascii="Times New Roman" w:hAnsi="Times New Roman" w:cs="Times New Roman"/>
          <w:color w:val="0D0D0D" w:themeColor="text1" w:themeTint="F2"/>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369C7">
        <w:rPr>
          <w:rFonts w:ascii="Times New Roman" w:hAnsi="Times New Roman" w:cs="Times New Roman"/>
          <w:iCs/>
          <w:color w:val="0D0D0D" w:themeColor="text1" w:themeTint="F2"/>
          <w:sz w:val="28"/>
          <w:szCs w:val="28"/>
        </w:rPr>
        <w:t>***</w:t>
      </w:r>
      <w:proofErr w:type="spellStart"/>
      <w:r w:rsidRPr="002369C7">
        <w:rPr>
          <w:rFonts w:ascii="Times New Roman" w:hAnsi="Times New Roman" w:cs="Times New Roman"/>
          <w:iCs/>
          <w:color w:val="0D0D0D" w:themeColor="text1" w:themeTint="F2"/>
          <w:sz w:val="28"/>
          <w:szCs w:val="28"/>
        </w:rPr>
        <w:t>Внутрицерковная</w:t>
      </w:r>
      <w:proofErr w:type="spellEnd"/>
      <w:r w:rsidRPr="002369C7">
        <w:rPr>
          <w:rFonts w:ascii="Times New Roman" w:hAnsi="Times New Roman" w:cs="Times New Roman"/>
          <w:iCs/>
          <w:color w:val="0D0D0D" w:themeColor="text1" w:themeTint="F2"/>
          <w:sz w:val="28"/>
          <w:szCs w:val="28"/>
        </w:rPr>
        <w:t xml:space="preserve"> борьба (иосифляне и нестяжатели, ереси). Ерес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w:t>
      </w:r>
      <w:proofErr w:type="spellStart"/>
      <w:r w:rsidRPr="002369C7">
        <w:rPr>
          <w:rFonts w:ascii="Times New Roman" w:hAnsi="Times New Roman" w:cs="Times New Roman"/>
          <w:iCs/>
          <w:color w:val="0D0D0D" w:themeColor="text1" w:themeTint="F2"/>
          <w:sz w:val="28"/>
          <w:szCs w:val="28"/>
        </w:rPr>
        <w:t>Геннадиевская</w:t>
      </w:r>
      <w:proofErr w:type="spellEnd"/>
      <w:r w:rsidRPr="002369C7">
        <w:rPr>
          <w:rFonts w:ascii="Times New Roman" w:hAnsi="Times New Roman" w:cs="Times New Roman"/>
          <w:iCs/>
          <w:color w:val="0D0D0D" w:themeColor="text1" w:themeTint="F2"/>
          <w:sz w:val="28"/>
          <w:szCs w:val="28"/>
        </w:rPr>
        <w:t xml:space="preserve"> Библи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2369C7">
        <w:rPr>
          <w:rFonts w:ascii="Times New Roman" w:hAnsi="Times New Roman" w:cs="Times New Roman"/>
          <w:iCs/>
          <w:color w:val="0D0D0D" w:themeColor="text1" w:themeTint="F2"/>
          <w:sz w:val="28"/>
          <w:szCs w:val="28"/>
        </w:rPr>
        <w:t>Повседневная жизнь горожан и сельских жителей в древнерусский и раннемосковский периоды.</w:t>
      </w:r>
    </w:p>
    <w:p w14:paraId="2EA75B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w:t>
      </w:r>
      <w:r w:rsidRPr="002369C7">
        <w:rPr>
          <w:rFonts w:ascii="Times New Roman" w:hAnsi="Times New Roman" w:cs="Times New Roman"/>
          <w:color w:val="0D0D0D" w:themeColor="text1" w:themeTint="F2"/>
          <w:sz w:val="28"/>
          <w:szCs w:val="28"/>
          <w:vertAlign w:val="superscript"/>
        </w:rPr>
        <w:footnoteReference w:id="366"/>
      </w:r>
      <w:r w:rsidRPr="002369C7">
        <w:rPr>
          <w:rFonts w:ascii="Times New Roman" w:hAnsi="Times New Roman" w:cs="Times New Roman"/>
          <w:color w:val="0D0D0D" w:themeColor="text1" w:themeTint="F2"/>
          <w:sz w:val="28"/>
          <w:szCs w:val="28"/>
        </w:rPr>
        <w:t xml:space="preserve"> с древнейших времён до конца Х</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в.</w:t>
      </w:r>
    </w:p>
    <w:p w14:paraId="657D2EB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0E760A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616E8FA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98A4F2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A0ADE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0E0717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11EDBC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57E248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1F05E1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FB71F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6F2D078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2369C7">
        <w:rPr>
          <w:rFonts w:ascii="Times New Roman" w:hAnsi="Times New Roman" w:cs="Times New Roman"/>
          <w:b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феодализм, сеньор, вассал. Рыцарь, междоусобные войны. Начало феодальной раздробленности.</w:t>
      </w:r>
    </w:p>
    <w:p w14:paraId="2D87DA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4FD673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w:t>
      </w:r>
      <w:r w:rsidRPr="002369C7">
        <w:rPr>
          <w:rFonts w:ascii="Times New Roman" w:hAnsi="Times New Roman" w:cs="Times New Roman"/>
          <w:color w:val="0D0D0D" w:themeColor="text1" w:themeTint="F2"/>
          <w:sz w:val="28"/>
          <w:szCs w:val="28"/>
        </w:rPr>
        <w:lastRenderedPageBreak/>
        <w:t>житие, древнерусское изобразительное искусство. Слобода, образ жизни, население.</w:t>
      </w:r>
    </w:p>
    <w:p w14:paraId="712889F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3B4142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ъясните, как ведется счёт лет в истории. </w:t>
      </w:r>
    </w:p>
    <w:p w14:paraId="5195F3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еделите место средневековья на ленте времени. </w:t>
      </w:r>
    </w:p>
    <w:p w14:paraId="009BEBF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роспись красками по мокрой штукатурке.</w:t>
      </w:r>
    </w:p>
    <w:p w14:paraId="78B8FD9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о времён Великого переселения народов началась в Европе история средних веков.</w:t>
      </w:r>
    </w:p>
    <w:p w14:paraId="6BE531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476 год – дата окончания истории Древнего мира и начало истории Средних веков.</w:t>
      </w:r>
    </w:p>
    <w:p w14:paraId="52AB776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еодал – владелец земли, полученной по наследству.</w:t>
      </w:r>
    </w:p>
    <w:p w14:paraId="171030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еньор – владелец земли, которому подчинялись крестьяне.</w:t>
      </w:r>
    </w:p>
    <w:p w14:paraId="6332397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ссал – феодал, который получил от сеньора землю.</w:t>
      </w:r>
    </w:p>
    <w:p w14:paraId="18D3284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ставьте рассказ о славянских племенах. </w:t>
      </w:r>
    </w:p>
    <w:p w14:paraId="77BCFF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сточные славяне – это предки русских, украинцев и белорусов.</w:t>
      </w:r>
    </w:p>
    <w:p w14:paraId="289F5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ече – это народное собрание.</w:t>
      </w:r>
    </w:p>
    <w:p w14:paraId="03703E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лово «Русь» известно с первой половины </w:t>
      </w:r>
      <w:r w:rsidRPr="002369C7">
        <w:rPr>
          <w:rFonts w:ascii="Times New Roman" w:hAnsi="Times New Roman" w:cs="Times New Roman"/>
          <w:color w:val="0D0D0D" w:themeColor="text1" w:themeTint="F2"/>
          <w:sz w:val="28"/>
          <w:szCs w:val="28"/>
          <w:lang w:val="en-US"/>
        </w:rPr>
        <w:t>IX</w:t>
      </w:r>
      <w:r w:rsidRPr="002369C7">
        <w:rPr>
          <w:rFonts w:ascii="Times New Roman" w:hAnsi="Times New Roman" w:cs="Times New Roman"/>
          <w:color w:val="0D0D0D" w:themeColor="text1" w:themeTint="F2"/>
          <w:sz w:val="28"/>
          <w:szCs w:val="28"/>
        </w:rPr>
        <w:t xml:space="preserve"> века. Впервые оно упоминается в 839 году.</w:t>
      </w:r>
    </w:p>
    <w:p w14:paraId="040FC6C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районы древнего земледелия (скотоводства, ремесла на территории России). </w:t>
      </w:r>
    </w:p>
    <w:p w14:paraId="6C4AAC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ведите примеры распада первобытного строя. </w:t>
      </w:r>
    </w:p>
    <w:p w14:paraId="07BDC2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кройте смысл понятия «государство» («вече», «дань», «бортничество» и др.).</w:t>
      </w:r>
    </w:p>
    <w:p w14:paraId="15ECBF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скажите об условиях жизни восточных славян (жилище славян). Назовите орудия труда (оружие) славян.</w:t>
      </w:r>
    </w:p>
    <w:p w14:paraId="367FD3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кройте смысл понятий «государство» («князь», «дружина»). </w:t>
      </w:r>
    </w:p>
    <w:p w14:paraId="60F43E3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крупнейшие города (торговые пути, военные походы первых русских князей). </w:t>
      </w:r>
    </w:p>
    <w:p w14:paraId="1504A63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нязь – глава государства в древней Руси. Дружина – отряд воинов. Погосты – места сбора дани.</w:t>
      </w:r>
    </w:p>
    <w:p w14:paraId="6E6A6A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Дата крещения Руси – 988 год. </w:t>
      </w:r>
    </w:p>
    <w:p w14:paraId="038738E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в – древнейший тип письма на Руси.</w:t>
      </w:r>
    </w:p>
    <w:p w14:paraId="759EFC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итрополит – глава Православной церкви.</w:t>
      </w:r>
    </w:p>
    <w:p w14:paraId="6F464A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яре – знатные и богатые люди.</w:t>
      </w:r>
    </w:p>
    <w:p w14:paraId="76946D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озаика – изображение или узор из камня, мрамора, керамики и других материалов.</w:t>
      </w:r>
    </w:p>
    <w:p w14:paraId="372D530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живопись водяными красками по сырой штукатурке.</w:t>
      </w:r>
    </w:p>
    <w:p w14:paraId="60D815B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Житие – описание жизни святых.</w:t>
      </w:r>
    </w:p>
    <w:p w14:paraId="5CC672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Холопы – рабы в древней Руси. Они не имели прав.</w:t>
      </w:r>
    </w:p>
    <w:p w14:paraId="4410B71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504C5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1C20B7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до </w:t>
      </w:r>
      <w:r w:rsidRPr="002369C7">
        <w:rPr>
          <w:rFonts w:ascii="Times New Roman" w:hAnsi="Times New Roman" w:cs="Times New Roman"/>
          <w:color w:val="0D0D0D" w:themeColor="text1" w:themeTint="F2"/>
          <w:sz w:val="28"/>
          <w:szCs w:val="28"/>
        </w:rPr>
        <w:lastRenderedPageBreak/>
        <w:t xml:space="preserve">середины </w:t>
      </w:r>
      <w:r w:rsidRPr="002369C7">
        <w:rPr>
          <w:rFonts w:ascii="Times New Roman" w:hAnsi="Times New Roman" w:cs="Times New Roman"/>
          <w:color w:val="0D0D0D" w:themeColor="text1" w:themeTint="F2"/>
          <w:sz w:val="28"/>
          <w:szCs w:val="28"/>
          <w:lang w:val="en-US"/>
        </w:rPr>
        <w:t>XI</w:t>
      </w:r>
      <w:r w:rsidRPr="002369C7">
        <w:rPr>
          <w:rFonts w:ascii="Times New Roman" w:hAnsi="Times New Roman" w:cs="Times New Roman"/>
          <w:color w:val="0D0D0D" w:themeColor="text1" w:themeTint="F2"/>
          <w:sz w:val="28"/>
          <w:szCs w:val="28"/>
        </w:rPr>
        <w:t xml:space="preserve"> века. Второй этап называют развитое Средневековье. Второй этап завершился в </w:t>
      </w:r>
      <w:r w:rsidRPr="002369C7">
        <w:rPr>
          <w:rFonts w:ascii="Times New Roman" w:hAnsi="Times New Roman" w:cs="Times New Roman"/>
          <w:color w:val="0D0D0D" w:themeColor="text1" w:themeTint="F2"/>
          <w:sz w:val="28"/>
          <w:szCs w:val="28"/>
          <w:lang w:val="en-US"/>
        </w:rPr>
        <w:t>XIII</w:t>
      </w:r>
      <w:r w:rsidRPr="002369C7">
        <w:rPr>
          <w:rFonts w:ascii="Times New Roman" w:hAnsi="Times New Roman" w:cs="Times New Roman"/>
          <w:color w:val="0D0D0D" w:themeColor="text1" w:themeTint="F2"/>
          <w:sz w:val="28"/>
          <w:szCs w:val="28"/>
        </w:rPr>
        <w:t xml:space="preserve"> веке. Третий этап называют поздним Средневековьем. Третий этап завершился в </w:t>
      </w:r>
      <w:r w:rsidRPr="002369C7">
        <w:rPr>
          <w:rFonts w:ascii="Times New Roman" w:hAnsi="Times New Roman" w:cs="Times New Roman"/>
          <w:color w:val="0D0D0D" w:themeColor="text1" w:themeTint="F2"/>
          <w:sz w:val="28"/>
          <w:szCs w:val="28"/>
          <w:lang w:val="en-US"/>
        </w:rPr>
        <w:t>XV</w:t>
      </w:r>
      <w:r w:rsidRPr="002369C7">
        <w:rPr>
          <w:rFonts w:ascii="Times New Roman" w:hAnsi="Times New Roman" w:cs="Times New Roman"/>
          <w:color w:val="0D0D0D" w:themeColor="text1" w:themeTint="F2"/>
          <w:sz w:val="28"/>
          <w:szCs w:val="28"/>
        </w:rPr>
        <w:t xml:space="preserve"> веке.</w:t>
      </w:r>
    </w:p>
    <w:p w14:paraId="2E2D5EA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1D9517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 памяти народа князь Владимир был мудрым и добрым. В былинах князя Владимира называют Владимир Красное солнышко.</w:t>
      </w:r>
    </w:p>
    <w:p w14:paraId="7BBC9D26"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0DE5C5C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2E1FA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СЕОБЩАЯ ИСТОРИЯ. ИСТОРИЯ НОВОГО ВРЕМЕНИ. КОНЕЦ XV—XVII в. </w:t>
      </w:r>
    </w:p>
    <w:p w14:paraId="72614B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Введение.</w:t>
      </w:r>
      <w:r w:rsidRPr="002369C7">
        <w:rPr>
          <w:rFonts w:ascii="Times New Roman" w:hAnsi="Times New Roman" w:cs="Times New Roman"/>
          <w:color w:val="0D0D0D" w:themeColor="text1" w:themeTint="F2"/>
          <w:sz w:val="28"/>
          <w:szCs w:val="28"/>
        </w:rPr>
        <w:t xml:space="preserve"> Понятие «Новое время». Хронологические рамки и периодизация истории Нового времени.</w:t>
      </w:r>
    </w:p>
    <w:p w14:paraId="199CF9B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еликие географические открытия</w:t>
      </w:r>
    </w:p>
    <w:p w14:paraId="36253EB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2369C7">
        <w:rPr>
          <w:rFonts w:ascii="Times New Roman" w:hAnsi="Times New Roman" w:cs="Times New Roman"/>
          <w:color w:val="0D0D0D" w:themeColor="text1" w:themeTint="F2"/>
          <w:sz w:val="28"/>
          <w:szCs w:val="28"/>
        </w:rPr>
        <w:t>Тордесильясский</w:t>
      </w:r>
      <w:proofErr w:type="spellEnd"/>
      <w:r w:rsidRPr="002369C7">
        <w:rPr>
          <w:rFonts w:ascii="Times New Roman" w:hAnsi="Times New Roman" w:cs="Times New Roman"/>
          <w:color w:val="0D0D0D" w:themeColor="text1" w:themeTint="F2"/>
          <w:sz w:val="28"/>
          <w:szCs w:val="28"/>
        </w:rPr>
        <w:t xml:space="preserve"> договор 1494 г. Открытие Васко да </w:t>
      </w:r>
      <w:proofErr w:type="spellStart"/>
      <w:r w:rsidRPr="002369C7">
        <w:rPr>
          <w:rFonts w:ascii="Times New Roman" w:hAnsi="Times New Roman" w:cs="Times New Roman"/>
          <w:color w:val="0D0D0D" w:themeColor="text1" w:themeTint="F2"/>
          <w:sz w:val="28"/>
          <w:szCs w:val="28"/>
        </w:rPr>
        <w:t>Гамой</w:t>
      </w:r>
      <w:proofErr w:type="spellEnd"/>
      <w:r w:rsidRPr="002369C7">
        <w:rPr>
          <w:rFonts w:ascii="Times New Roman" w:hAnsi="Times New Roman" w:cs="Times New Roman"/>
          <w:color w:val="0D0D0D" w:themeColor="text1" w:themeTint="F2"/>
          <w:sz w:val="28"/>
          <w:szCs w:val="28"/>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4DE4E79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Изменения в европейском обществе в XVI — XVII вв. </w:t>
      </w:r>
    </w:p>
    <w:p w14:paraId="6196AE7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CB077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еформация и контрреформация в Европе</w:t>
      </w:r>
    </w:p>
    <w:p w14:paraId="48F2D7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w:t>
      </w:r>
      <w:proofErr w:type="spellStart"/>
      <w:r w:rsidRPr="002369C7">
        <w:rPr>
          <w:rFonts w:ascii="Times New Roman" w:hAnsi="Times New Roman" w:cs="Times New Roman"/>
          <w:color w:val="0D0D0D" w:themeColor="text1" w:themeTint="F2"/>
          <w:sz w:val="28"/>
          <w:szCs w:val="28"/>
        </w:rPr>
        <w:t>Кальвиницизм</w:t>
      </w:r>
      <w:proofErr w:type="spellEnd"/>
      <w:r w:rsidRPr="002369C7">
        <w:rPr>
          <w:rFonts w:ascii="Times New Roman" w:hAnsi="Times New Roman" w:cs="Times New Roman"/>
          <w:color w:val="0D0D0D" w:themeColor="text1" w:themeTint="F2"/>
          <w:sz w:val="28"/>
          <w:szCs w:val="28"/>
        </w:rPr>
        <w:t>. Религиозные войны. Борьба католической церкви против реформационного движения. Контрреформация. Инквизиция.</w:t>
      </w:r>
    </w:p>
    <w:p w14:paraId="275001E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осударства Европы в XVI — XVII вв.</w:t>
      </w:r>
    </w:p>
    <w:p w14:paraId="4365620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36F0E2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Испания</w:t>
      </w:r>
      <w:r w:rsidRPr="002369C7">
        <w:rPr>
          <w:rFonts w:ascii="Times New Roman" w:hAnsi="Times New Roman" w:cs="Times New Roman"/>
          <w:color w:val="0D0D0D" w:themeColor="text1" w:themeTint="F2"/>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67E8C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Франция:</w:t>
      </w:r>
      <w:r w:rsidRPr="002369C7">
        <w:rPr>
          <w:rFonts w:ascii="Times New Roman" w:hAnsi="Times New Roman" w:cs="Times New Roman"/>
          <w:color w:val="0D0D0D" w:themeColor="text1" w:themeTint="F2"/>
          <w:sz w:val="28"/>
          <w:szCs w:val="28"/>
        </w:rPr>
        <w:t xml:space="preserve"> путь к абсолютизму. Королевская власть и централизация управления страной. Католики и гугеноты. Религиозные войны. Генрих IV. </w:t>
      </w:r>
      <w:r w:rsidRPr="002369C7">
        <w:rPr>
          <w:rFonts w:ascii="Times New Roman" w:hAnsi="Times New Roman" w:cs="Times New Roman"/>
          <w:color w:val="0D0D0D" w:themeColor="text1" w:themeTint="F2"/>
          <w:sz w:val="28"/>
          <w:szCs w:val="28"/>
        </w:rPr>
        <w:lastRenderedPageBreak/>
        <w:t xml:space="preserve">Нантский эдикт 1598 г. Людовик XIII и кардинал Ришелье. Фронда. Французский абсолютизм при Людовике XIV. </w:t>
      </w:r>
    </w:p>
    <w:p w14:paraId="6FE44C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я.</w:t>
      </w:r>
      <w:r w:rsidRPr="002369C7">
        <w:rPr>
          <w:rFonts w:ascii="Times New Roman" w:hAnsi="Times New Roman" w:cs="Times New Roman"/>
          <w:color w:val="0D0D0D" w:themeColor="text1" w:themeTint="F2"/>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24690D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йская революция середины XVII в.</w:t>
      </w:r>
      <w:r w:rsidRPr="002369C7">
        <w:rPr>
          <w:rFonts w:ascii="Times New Roman" w:hAnsi="Times New Roman" w:cs="Times New Roman"/>
          <w:color w:val="0D0D0D" w:themeColor="text1" w:themeTint="F2"/>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D2D22C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Страны Центральной, Южной и Юго-Восточной Европы. </w:t>
      </w:r>
      <w:r w:rsidRPr="002369C7">
        <w:rPr>
          <w:rFonts w:ascii="Times New Roman" w:hAnsi="Times New Roman" w:cs="Times New Roman"/>
          <w:color w:val="0D0D0D" w:themeColor="text1" w:themeTint="F2"/>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779C8C7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еждународные отношения в XVI — XVII вв.</w:t>
      </w:r>
    </w:p>
    <w:p w14:paraId="4BC6102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8661D9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Европейская культура в раннее Новое время</w:t>
      </w:r>
    </w:p>
    <w:p w14:paraId="508A85B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XVI – XVIII вв.</w:t>
      </w:r>
    </w:p>
    <w:p w14:paraId="6D37D4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1F185E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Страны Востока в XVI — XVII вв.</w:t>
      </w:r>
    </w:p>
    <w:p w14:paraId="79ABEDE0"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при Великих Моголах. Начало проникновения европейцев. Ост-Индские компании. </w:t>
      </w:r>
      <w:r w:rsidRPr="002369C7">
        <w:rPr>
          <w:rFonts w:ascii="Times New Roman" w:hAnsi="Times New Roman" w:cs="Times New Roman"/>
          <w:b/>
          <w:i/>
          <w:color w:val="0D0D0D" w:themeColor="text1" w:themeTint="F2"/>
          <w:sz w:val="28"/>
          <w:szCs w:val="28"/>
        </w:rPr>
        <w:t xml:space="preserve">Китай </w:t>
      </w:r>
      <w:r w:rsidRPr="002369C7">
        <w:rPr>
          <w:rFonts w:ascii="Times New Roman" w:hAnsi="Times New Roman" w:cs="Times New Roman"/>
          <w:color w:val="0D0D0D" w:themeColor="text1" w:themeTint="F2"/>
          <w:sz w:val="28"/>
          <w:szCs w:val="28"/>
        </w:rPr>
        <w:t xml:space="preserve">в эпоху Мин. Экономическая и социальная политика государства. Утверждение маньчжурской династии Цин. </w:t>
      </w:r>
      <w:r w:rsidRPr="002369C7">
        <w:rPr>
          <w:rFonts w:ascii="Times New Roman" w:hAnsi="Times New Roman" w:cs="Times New Roman"/>
          <w:iCs/>
          <w:color w:val="0D0D0D" w:themeColor="text1" w:themeTint="F2"/>
          <w:sz w:val="28"/>
          <w:szCs w:val="28"/>
        </w:rPr>
        <w:t xml:space="preserve"> </w:t>
      </w:r>
      <w:r w:rsidRPr="002369C7">
        <w:rPr>
          <w:rFonts w:ascii="Times New Roman" w:hAnsi="Times New Roman" w:cs="Times New Roman"/>
          <w:b/>
          <w:i/>
          <w:iCs/>
          <w:color w:val="0D0D0D" w:themeColor="text1" w:themeTint="F2"/>
          <w:sz w:val="28"/>
          <w:szCs w:val="28"/>
        </w:rPr>
        <w:t>Япония:</w:t>
      </w:r>
      <w:r w:rsidRPr="002369C7">
        <w:rPr>
          <w:rFonts w:ascii="Times New Roman" w:hAnsi="Times New Roman" w:cs="Times New Roman"/>
          <w:iCs/>
          <w:color w:val="0D0D0D" w:themeColor="text1" w:themeTint="F2"/>
          <w:sz w:val="28"/>
          <w:szCs w:val="28"/>
        </w:rPr>
        <w:t xml:space="preserve"> борьба знатных кланов за власть, установление </w:t>
      </w:r>
      <w:proofErr w:type="spellStart"/>
      <w:r w:rsidRPr="002369C7">
        <w:rPr>
          <w:rFonts w:ascii="Times New Roman" w:hAnsi="Times New Roman" w:cs="Times New Roman"/>
          <w:iCs/>
          <w:color w:val="0D0D0D" w:themeColor="text1" w:themeTint="F2"/>
          <w:sz w:val="28"/>
          <w:szCs w:val="28"/>
        </w:rPr>
        <w:t>сегуната</w:t>
      </w:r>
      <w:proofErr w:type="spellEnd"/>
      <w:r w:rsidRPr="002369C7">
        <w:rPr>
          <w:rFonts w:ascii="Times New Roman" w:hAnsi="Times New Roman" w:cs="Times New Roman"/>
          <w:iCs/>
          <w:color w:val="0D0D0D" w:themeColor="text1" w:themeTint="F2"/>
          <w:sz w:val="28"/>
          <w:szCs w:val="28"/>
        </w:rPr>
        <w:t xml:space="preserve"> Токугава, укрепление централизованного государства. «Закрытие» страны для иноземцев. Культура и искусство стран Востока в XVI—XVII вв.</w:t>
      </w:r>
    </w:p>
    <w:p w14:paraId="53D192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Раннего Нового времени.</w:t>
      </w:r>
    </w:p>
    <w:p w14:paraId="29E38B9F"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ИСТОРИЯ РОССИИ. РОССИЯ В XVI </w:t>
      </w:r>
      <w:r w:rsidRPr="002369C7">
        <w:rPr>
          <w:rFonts w:ascii="Times New Roman" w:hAnsi="Times New Roman" w:cs="Times New Roman"/>
          <w:b/>
          <w:iCs/>
          <w:color w:val="0D0D0D" w:themeColor="text1" w:themeTint="F2"/>
          <w:sz w:val="28"/>
          <w:szCs w:val="28"/>
        </w:rPr>
        <w:t xml:space="preserve">— </w:t>
      </w:r>
      <w:r w:rsidRPr="002369C7">
        <w:rPr>
          <w:rFonts w:ascii="Times New Roman" w:hAnsi="Times New Roman" w:cs="Times New Roman"/>
          <w:b/>
          <w:bCs/>
          <w:color w:val="0D0D0D" w:themeColor="text1" w:themeTint="F2"/>
          <w:sz w:val="28"/>
          <w:szCs w:val="28"/>
        </w:rPr>
        <w:t xml:space="preserve">XVII вв.: </w:t>
      </w:r>
    </w:p>
    <w:p w14:paraId="1970105B"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ОТ ВЕЛИКОГО КНЯЖЕСТВА К ЦАРСТВУ</w:t>
      </w:r>
    </w:p>
    <w:p w14:paraId="7B30325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 в.</w:t>
      </w:r>
    </w:p>
    <w:p w14:paraId="030953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Завершение объединения русских земель.</w:t>
      </w:r>
      <w:r w:rsidRPr="002369C7">
        <w:rPr>
          <w:rFonts w:ascii="Times New Roman" w:hAnsi="Times New Roman" w:cs="Times New Roman"/>
          <w:color w:val="0D0D0D" w:themeColor="text1" w:themeTint="F2"/>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w:t>
      </w:r>
      <w:r w:rsidRPr="002369C7">
        <w:rPr>
          <w:rFonts w:ascii="Times New Roman" w:hAnsi="Times New Roman" w:cs="Times New Roman"/>
          <w:color w:val="0D0D0D" w:themeColor="text1" w:themeTint="F2"/>
          <w:sz w:val="28"/>
          <w:szCs w:val="28"/>
        </w:rPr>
        <w:lastRenderedPageBreak/>
        <w:t>отношения с Крымским и Казанским ханствами, посольства в европейские государства.</w:t>
      </w:r>
    </w:p>
    <w:p w14:paraId="17C24E2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2369C7">
        <w:rPr>
          <w:rFonts w:ascii="Times New Roman" w:hAnsi="Times New Roman" w:cs="Times New Roman"/>
          <w:iCs/>
          <w:color w:val="0D0D0D" w:themeColor="text1" w:themeTint="F2"/>
          <w:sz w:val="28"/>
          <w:szCs w:val="28"/>
        </w:rPr>
        <w:t>«Малая дума».</w:t>
      </w:r>
      <w:r w:rsidRPr="002369C7">
        <w:rPr>
          <w:rFonts w:ascii="Times New Roman" w:hAnsi="Times New Roman" w:cs="Times New Roman"/>
          <w:color w:val="0D0D0D" w:themeColor="text1" w:themeTint="F2"/>
          <w:sz w:val="28"/>
          <w:szCs w:val="28"/>
        </w:rPr>
        <w:t xml:space="preserve"> Местничество. Местное управление: наместники и волостели, система кормлений. Государство и церковь.</w:t>
      </w:r>
    </w:p>
    <w:p w14:paraId="143D84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Царствование Ивана IV.</w:t>
      </w:r>
      <w:r w:rsidRPr="002369C7">
        <w:rPr>
          <w:rFonts w:ascii="Times New Roman" w:hAnsi="Times New Roman" w:cs="Times New Roman"/>
          <w:color w:val="0D0D0D" w:themeColor="text1" w:themeTint="F2"/>
          <w:sz w:val="28"/>
          <w:szCs w:val="28"/>
        </w:rPr>
        <w:t xml:space="preserve"> Регентство Елены Глинской. ***Сопротивление удельных князей великокняжеской власти. Унификация денежной системы. </w:t>
      </w:r>
    </w:p>
    <w:p w14:paraId="1709E6D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иод боярского правления. Борьба за власть между боярскими кланами. Губная реформа. Московское восстание 1547 г. ***</w:t>
      </w:r>
      <w:r w:rsidRPr="002369C7">
        <w:rPr>
          <w:rFonts w:ascii="Times New Roman" w:hAnsi="Times New Roman" w:cs="Times New Roman"/>
          <w:iCs/>
          <w:color w:val="0D0D0D" w:themeColor="text1" w:themeTint="F2"/>
          <w:sz w:val="28"/>
          <w:szCs w:val="28"/>
        </w:rPr>
        <w:t>Ереси.</w:t>
      </w:r>
    </w:p>
    <w:p w14:paraId="71EA015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Иваном IV царского титула. Реформы середины XVI в. «Избранная рада»: её состав и значение. Появление Земских соборов: ***</w:t>
      </w:r>
      <w:r w:rsidRPr="002369C7">
        <w:rPr>
          <w:rFonts w:ascii="Times New Roman" w:hAnsi="Times New Roman" w:cs="Times New Roman"/>
          <w:iCs/>
          <w:color w:val="0D0D0D" w:themeColor="text1" w:themeTint="F2"/>
          <w:sz w:val="28"/>
          <w:szCs w:val="28"/>
        </w:rPr>
        <w:t>дискуссии о характере народного представитель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942B07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E7885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циальная структура российского общества. Дворянство. </w:t>
      </w:r>
      <w:r w:rsidRPr="002369C7">
        <w:rPr>
          <w:rFonts w:ascii="Times New Roman" w:hAnsi="Times New Roman" w:cs="Times New Roman"/>
          <w:iCs/>
          <w:color w:val="0D0D0D" w:themeColor="text1" w:themeTint="F2"/>
          <w:sz w:val="28"/>
          <w:szCs w:val="28"/>
        </w:rPr>
        <w:t>Служилые люди. Формирование Государева двора и «служилых городов».</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00B572A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ногонациональный состав населения Русского государства. ***</w:t>
      </w:r>
      <w:r w:rsidRPr="002369C7">
        <w:rPr>
          <w:rFonts w:ascii="Times New Roman" w:hAnsi="Times New Roman" w:cs="Times New Roman"/>
          <w:iCs/>
          <w:color w:val="0D0D0D" w:themeColor="text1" w:themeTint="F2"/>
          <w:sz w:val="28"/>
          <w:szCs w:val="28"/>
        </w:rPr>
        <w:t>Финно-угорские народы</w:t>
      </w:r>
      <w:r w:rsidRPr="002369C7">
        <w:rPr>
          <w:rFonts w:ascii="Times New Roman" w:hAnsi="Times New Roman" w:cs="Times New Roman"/>
          <w:color w:val="0D0D0D" w:themeColor="text1" w:themeTint="F2"/>
          <w:sz w:val="28"/>
          <w:szCs w:val="28"/>
        </w:rPr>
        <w:t>. Народы Поволжья после присоединения к Росси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 xml:space="preserve">Служилые татары.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Сосуществование религий в Российском государств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Русская Православная церковь. ***</w:t>
      </w:r>
      <w:r w:rsidRPr="002369C7">
        <w:rPr>
          <w:rFonts w:ascii="Times New Roman" w:hAnsi="Times New Roman" w:cs="Times New Roman"/>
          <w:iCs/>
          <w:color w:val="0D0D0D" w:themeColor="text1" w:themeTint="F2"/>
          <w:sz w:val="28"/>
          <w:szCs w:val="28"/>
        </w:rPr>
        <w:t xml:space="preserve">Мусульманское духовенство. </w:t>
      </w:r>
    </w:p>
    <w:p w14:paraId="4BFC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ичнина, дискуссия о ее причинах и характере. Опричный террор. Разгром Новгорода и Пскова. </w:t>
      </w:r>
      <w:r w:rsidRPr="002369C7">
        <w:rPr>
          <w:rFonts w:ascii="Times New Roman" w:hAnsi="Times New Roman" w:cs="Times New Roman"/>
          <w:iCs/>
          <w:color w:val="0D0D0D" w:themeColor="text1" w:themeTint="F2"/>
          <w:sz w:val="28"/>
          <w:szCs w:val="28"/>
        </w:rPr>
        <w:t>Московские казни 1570</w:t>
      </w:r>
      <w:r w:rsidRPr="002369C7">
        <w:rPr>
          <w:rFonts w:ascii="Times New Roman" w:hAnsi="Times New Roman" w:cs="Times New Roman"/>
          <w:iCs/>
          <w:color w:val="0D0D0D" w:themeColor="text1" w:themeTint="F2"/>
          <w:sz w:val="28"/>
          <w:szCs w:val="28"/>
          <w:lang w:val="en-US"/>
        </w:rPr>
        <w:t> </w:t>
      </w:r>
      <w:r w:rsidRPr="002369C7">
        <w:rPr>
          <w:rFonts w:ascii="Times New Roman" w:hAnsi="Times New Roman" w:cs="Times New Roman"/>
          <w:iCs/>
          <w:color w:val="0D0D0D" w:themeColor="text1" w:themeTint="F2"/>
          <w:sz w:val="28"/>
          <w:szCs w:val="28"/>
        </w:rPr>
        <w:t>г.</w:t>
      </w:r>
      <w:r w:rsidRPr="002369C7">
        <w:rPr>
          <w:rFonts w:ascii="Times New Roman" w:hAnsi="Times New Roman" w:cs="Times New Roman"/>
          <w:color w:val="0D0D0D" w:themeColor="text1" w:themeTint="F2"/>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3A7B22D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в конце XVI в.</w:t>
      </w:r>
      <w:r w:rsidRPr="002369C7">
        <w:rPr>
          <w:rFonts w:ascii="Times New Roman" w:hAnsi="Times New Roman" w:cs="Times New Roman"/>
          <w:color w:val="0D0D0D" w:themeColor="text1" w:themeTint="F2"/>
          <w:sz w:val="28"/>
          <w:szCs w:val="28"/>
        </w:rPr>
        <w:t xml:space="preserve"> Царь Федор Иванович. Борьба за власть в боярском окружении. Правление Бориса Годунова. Учреждение патриаршества. ***</w:t>
      </w:r>
      <w:proofErr w:type="spellStart"/>
      <w:r w:rsidRPr="002369C7">
        <w:rPr>
          <w:rFonts w:ascii="Times New Roman" w:hAnsi="Times New Roman" w:cs="Times New Roman"/>
          <w:iCs/>
          <w:color w:val="0D0D0D" w:themeColor="text1" w:themeTint="F2"/>
          <w:sz w:val="28"/>
          <w:szCs w:val="28"/>
        </w:rPr>
        <w:t>Тявзинский</w:t>
      </w:r>
      <w:proofErr w:type="spellEnd"/>
      <w:r w:rsidRPr="002369C7">
        <w:rPr>
          <w:rFonts w:ascii="Times New Roman" w:hAnsi="Times New Roman" w:cs="Times New Roman"/>
          <w:iCs/>
          <w:color w:val="0D0D0D" w:themeColor="text1" w:themeTint="F2"/>
          <w:sz w:val="28"/>
          <w:szCs w:val="28"/>
        </w:rPr>
        <w:t xml:space="preserve"> мирный договор со Швецией: восстановление позиций России в Прибалтик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0F3C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мута в России</w:t>
      </w:r>
    </w:p>
    <w:p w14:paraId="43946C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Накануне Смуты.</w:t>
      </w:r>
      <w:r w:rsidRPr="002369C7">
        <w:rPr>
          <w:rFonts w:ascii="Times New Roman" w:hAnsi="Times New Roman" w:cs="Times New Roman"/>
          <w:color w:val="0D0D0D" w:themeColor="text1" w:themeTint="F2"/>
          <w:sz w:val="28"/>
          <w:szCs w:val="28"/>
        </w:rPr>
        <w:t xml:space="preserve"> Династический кризис. Земский собор 1598 г. и избрание на царство Бориса Годунова. Политика Бориса Годунова</w:t>
      </w:r>
      <w:r w:rsidRPr="002369C7">
        <w:rPr>
          <w:rFonts w:ascii="Times New Roman" w:hAnsi="Times New Roman" w:cs="Times New Roman"/>
          <w:iCs/>
          <w:color w:val="0D0D0D" w:themeColor="text1" w:themeTint="F2"/>
          <w:sz w:val="28"/>
          <w:szCs w:val="28"/>
        </w:rPr>
        <w:t xml:space="preserve"> в отношении бояр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Голод 1601-1603 </w:t>
      </w:r>
      <w:proofErr w:type="spellStart"/>
      <w:r w:rsidRPr="002369C7">
        <w:rPr>
          <w:rFonts w:ascii="Times New Roman" w:hAnsi="Times New Roman" w:cs="Times New Roman"/>
          <w:color w:val="0D0D0D" w:themeColor="text1" w:themeTint="F2"/>
          <w:sz w:val="28"/>
          <w:szCs w:val="28"/>
        </w:rPr>
        <w:t>г.г</w:t>
      </w:r>
      <w:proofErr w:type="spellEnd"/>
      <w:r w:rsidRPr="002369C7">
        <w:rPr>
          <w:rFonts w:ascii="Times New Roman" w:hAnsi="Times New Roman" w:cs="Times New Roman"/>
          <w:color w:val="0D0D0D" w:themeColor="text1" w:themeTint="F2"/>
          <w:sz w:val="28"/>
          <w:szCs w:val="28"/>
        </w:rPr>
        <w:t>. и обострение социально-экономического кризиса.</w:t>
      </w:r>
    </w:p>
    <w:p w14:paraId="300C46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lastRenderedPageBreak/>
        <w:t>Смутное время начала XVII в.</w:t>
      </w:r>
      <w:r w:rsidRPr="002369C7">
        <w:rPr>
          <w:rFonts w:ascii="Times New Roman" w:hAnsi="Times New Roman" w:cs="Times New Roman"/>
          <w:color w:val="0D0D0D" w:themeColor="text1" w:themeTint="F2"/>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61F4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369C7">
        <w:rPr>
          <w:rFonts w:ascii="Times New Roman" w:hAnsi="Times New Roman" w:cs="Times New Roman"/>
          <w:iCs/>
          <w:color w:val="0D0D0D" w:themeColor="text1" w:themeTint="F2"/>
          <w:sz w:val="28"/>
          <w:szCs w:val="28"/>
        </w:rPr>
        <w:t>Выборгский договор между Россией и Швецие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оход войска М.В. Скопина-Шуйского и Я.-П. </w:t>
      </w:r>
      <w:proofErr w:type="spellStart"/>
      <w:r w:rsidRPr="002369C7">
        <w:rPr>
          <w:rFonts w:ascii="Times New Roman" w:hAnsi="Times New Roman" w:cs="Times New Roman"/>
          <w:color w:val="0D0D0D" w:themeColor="text1" w:themeTint="F2"/>
          <w:sz w:val="28"/>
          <w:szCs w:val="28"/>
        </w:rPr>
        <w:t>Делагарди</w:t>
      </w:r>
      <w:proofErr w:type="spellEnd"/>
      <w:r w:rsidRPr="002369C7">
        <w:rPr>
          <w:rFonts w:ascii="Times New Roman" w:hAnsi="Times New Roman" w:cs="Times New Roman"/>
          <w:color w:val="0D0D0D" w:themeColor="text1" w:themeTint="F2"/>
          <w:sz w:val="28"/>
          <w:szCs w:val="28"/>
        </w:rPr>
        <w:t xml:space="preserve"> и распад тушинского лагеря. Открытое вступление Речи Посполитой в войну против России. Оборона Смоленска.</w:t>
      </w:r>
    </w:p>
    <w:p w14:paraId="05931A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75E4D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кончание Смуты.</w:t>
      </w:r>
      <w:r w:rsidRPr="002369C7">
        <w:rPr>
          <w:rFonts w:ascii="Times New Roman" w:hAnsi="Times New Roman" w:cs="Times New Roman"/>
          <w:color w:val="0D0D0D" w:themeColor="text1" w:themeTint="F2"/>
          <w:sz w:val="28"/>
          <w:szCs w:val="28"/>
        </w:rPr>
        <w:t xml:space="preserve"> Земский собор 1613 г. и его роль в укреплении государственности. Избрание на царство Михаила Федоровича Романова. ***</w:t>
      </w:r>
      <w:r w:rsidRPr="002369C7">
        <w:rPr>
          <w:rFonts w:ascii="Times New Roman" w:hAnsi="Times New Roman" w:cs="Times New Roman"/>
          <w:iCs/>
          <w:color w:val="0D0D0D" w:themeColor="text1" w:themeTint="F2"/>
          <w:sz w:val="28"/>
          <w:szCs w:val="28"/>
        </w:rPr>
        <w:t xml:space="preserve">Борьба с казачьими выступлениями против центральной власти. </w:t>
      </w:r>
      <w:proofErr w:type="spellStart"/>
      <w:r w:rsidRPr="002369C7">
        <w:rPr>
          <w:rFonts w:ascii="Times New Roman" w:hAnsi="Times New Roman" w:cs="Times New Roman"/>
          <w:color w:val="0D0D0D" w:themeColor="text1" w:themeTint="F2"/>
          <w:sz w:val="28"/>
          <w:szCs w:val="28"/>
        </w:rPr>
        <w:t>Столбовский</w:t>
      </w:r>
      <w:proofErr w:type="spellEnd"/>
      <w:r w:rsidRPr="002369C7">
        <w:rPr>
          <w:rFonts w:ascii="Times New Roman" w:hAnsi="Times New Roman" w:cs="Times New Roman"/>
          <w:color w:val="0D0D0D" w:themeColor="text1" w:themeTint="F2"/>
          <w:sz w:val="28"/>
          <w:szCs w:val="28"/>
        </w:rPr>
        <w:t xml:space="preserve"> мир со Швецией: утрата выхода к Балтийскому морю. ***</w:t>
      </w:r>
      <w:r w:rsidRPr="002369C7">
        <w:rPr>
          <w:rFonts w:ascii="Times New Roman" w:hAnsi="Times New Roman" w:cs="Times New Roman"/>
          <w:iCs/>
          <w:color w:val="0D0D0D" w:themeColor="text1" w:themeTint="F2"/>
          <w:sz w:val="28"/>
          <w:szCs w:val="28"/>
        </w:rPr>
        <w:t xml:space="preserve">Продолжение войны с Речью Посполитой.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оход принца Владислава на Москву.</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Заключение </w:t>
      </w:r>
      <w:proofErr w:type="spellStart"/>
      <w:r w:rsidRPr="002369C7">
        <w:rPr>
          <w:rFonts w:ascii="Times New Roman" w:hAnsi="Times New Roman" w:cs="Times New Roman"/>
          <w:color w:val="0D0D0D" w:themeColor="text1" w:themeTint="F2"/>
          <w:sz w:val="28"/>
          <w:szCs w:val="28"/>
        </w:rPr>
        <w:t>Деулинского</w:t>
      </w:r>
      <w:proofErr w:type="spellEnd"/>
      <w:r w:rsidRPr="002369C7">
        <w:rPr>
          <w:rFonts w:ascii="Times New Roman" w:hAnsi="Times New Roman" w:cs="Times New Roman"/>
          <w:color w:val="0D0D0D" w:themeColor="text1" w:themeTint="F2"/>
          <w:sz w:val="28"/>
          <w:szCs w:val="28"/>
        </w:rPr>
        <w:t xml:space="preserve"> перемирия с Речью Посполитой. Итоги и последствия Смутного времени.</w:t>
      </w:r>
    </w:p>
    <w:p w14:paraId="77CCA4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I веке</w:t>
      </w:r>
    </w:p>
    <w:p w14:paraId="00DAA5B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при первых Романовых.</w:t>
      </w:r>
      <w:r w:rsidRPr="002369C7">
        <w:rPr>
          <w:rFonts w:ascii="Times New Roman" w:hAnsi="Times New Roman" w:cs="Times New Roman"/>
          <w:color w:val="0D0D0D" w:themeColor="text1" w:themeTint="F2"/>
          <w:sz w:val="28"/>
          <w:szCs w:val="28"/>
        </w:rPr>
        <w:t xml:space="preserve"> Царствование Михаила Федоровича. Восстановление экономического потенциала страны. </w:t>
      </w:r>
      <w:r w:rsidRPr="002369C7">
        <w:rPr>
          <w:rFonts w:ascii="Times New Roman" w:hAnsi="Times New Roman" w:cs="Times New Roman"/>
          <w:iCs/>
          <w:color w:val="0D0D0D" w:themeColor="text1" w:themeTint="F2"/>
          <w:sz w:val="28"/>
          <w:szCs w:val="28"/>
        </w:rPr>
        <w:t xml:space="preserve">Продолжение закрепощения крестьян. </w:t>
      </w:r>
      <w:r w:rsidRPr="002369C7">
        <w:rPr>
          <w:rFonts w:ascii="Times New Roman" w:hAnsi="Times New Roman" w:cs="Times New Roman"/>
          <w:color w:val="0D0D0D" w:themeColor="text1" w:themeTint="F2"/>
          <w:sz w:val="28"/>
          <w:szCs w:val="28"/>
        </w:rPr>
        <w:t>Земские соборы. Роль патриарха Филарета в управлении государством.</w:t>
      </w:r>
    </w:p>
    <w:p w14:paraId="5F14FA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369C7">
        <w:rPr>
          <w:rFonts w:ascii="Times New Roman" w:hAnsi="Times New Roman" w:cs="Times New Roman"/>
          <w:iCs/>
          <w:color w:val="0D0D0D" w:themeColor="text1" w:themeTint="F2"/>
          <w:sz w:val="28"/>
          <w:szCs w:val="28"/>
        </w:rPr>
        <w:t>Приказ Тайных дел.</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2369C7">
        <w:rPr>
          <w:rFonts w:ascii="Times New Roman" w:hAnsi="Times New Roman" w:cs="Times New Roman"/>
          <w:iCs/>
          <w:color w:val="0D0D0D" w:themeColor="text1" w:themeTint="F2"/>
          <w:sz w:val="28"/>
          <w:szCs w:val="28"/>
        </w:rPr>
        <w:t xml:space="preserve">Правительство Б.И. Морозова и И.Д. Милославского: итоги его деятельности. </w:t>
      </w:r>
      <w:r w:rsidRPr="002369C7">
        <w:rPr>
          <w:rFonts w:ascii="Times New Roman" w:hAnsi="Times New Roman" w:cs="Times New Roman"/>
          <w:color w:val="0D0D0D" w:themeColor="text1" w:themeTint="F2"/>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2E3C52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Экономическое развитие России в XVII в. </w:t>
      </w:r>
      <w:r w:rsidRPr="002369C7">
        <w:rPr>
          <w:rFonts w:ascii="Times New Roman" w:hAnsi="Times New Roman" w:cs="Times New Roman"/>
          <w:color w:val="0D0D0D" w:themeColor="text1" w:themeTint="F2"/>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369C7">
        <w:rPr>
          <w:rFonts w:ascii="Times New Roman" w:hAnsi="Times New Roman" w:cs="Times New Roman"/>
          <w:iCs/>
          <w:color w:val="0D0D0D" w:themeColor="text1" w:themeTint="F2"/>
          <w:sz w:val="28"/>
          <w:szCs w:val="28"/>
        </w:rPr>
        <w:t>Торговый и Новоторговый уставы.</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ля с европейскими странами и Востоком.</w:t>
      </w:r>
    </w:p>
    <w:p w14:paraId="371054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оциальная структура российского общества.</w:t>
      </w:r>
      <w:r w:rsidRPr="002369C7">
        <w:rPr>
          <w:rFonts w:ascii="Times New Roman" w:hAnsi="Times New Roman" w:cs="Times New Roman"/>
          <w:color w:val="0D0D0D" w:themeColor="text1" w:themeTint="F2"/>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w:t>
      </w:r>
      <w:r w:rsidRPr="002369C7">
        <w:rPr>
          <w:rFonts w:ascii="Times New Roman" w:hAnsi="Times New Roman" w:cs="Times New Roman"/>
          <w:color w:val="0D0D0D" w:themeColor="text1" w:themeTint="F2"/>
          <w:sz w:val="28"/>
          <w:szCs w:val="28"/>
        </w:rPr>
        <w:lastRenderedPageBreak/>
        <w:t xml:space="preserve">Новгородское восстание. Соборное уложение 1649 г. Завершение оформления крепостного права и территория его распространения.  </w:t>
      </w:r>
      <w:r w:rsidRPr="002369C7">
        <w:rPr>
          <w:rFonts w:ascii="Times New Roman" w:hAnsi="Times New Roman" w:cs="Times New Roman"/>
          <w:iCs/>
          <w:color w:val="0D0D0D" w:themeColor="text1" w:themeTint="F2"/>
          <w:sz w:val="28"/>
          <w:szCs w:val="28"/>
        </w:rPr>
        <w:t>Денежная реформа 1654 г.</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Медный бунт. Побеги крестьян на Дон и в Сибирь. Восстание Степана Разина.</w:t>
      </w:r>
    </w:p>
    <w:p w14:paraId="08893D3C"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Внешняя политика России в XVII в.</w:t>
      </w:r>
      <w:r w:rsidRPr="002369C7">
        <w:rPr>
          <w:rFonts w:ascii="Times New Roman" w:hAnsi="Times New Roman" w:cs="Times New Roman"/>
          <w:color w:val="0D0D0D" w:themeColor="text1" w:themeTint="F2"/>
          <w:sz w:val="28"/>
          <w:szCs w:val="28"/>
        </w:rPr>
        <w:t xml:space="preserve"> Возобновление дипломатических контактов со странами Европы и Азии после Смуты. Смоленская война. </w:t>
      </w:r>
      <w:proofErr w:type="spellStart"/>
      <w:r w:rsidRPr="002369C7">
        <w:rPr>
          <w:rFonts w:ascii="Times New Roman" w:hAnsi="Times New Roman" w:cs="Times New Roman"/>
          <w:color w:val="0D0D0D" w:themeColor="text1" w:themeTint="F2"/>
          <w:sz w:val="28"/>
          <w:szCs w:val="28"/>
        </w:rPr>
        <w:t>Поляновский</w:t>
      </w:r>
      <w:proofErr w:type="spellEnd"/>
      <w:r w:rsidRPr="002369C7">
        <w:rPr>
          <w:rFonts w:ascii="Times New Roman" w:hAnsi="Times New Roman" w:cs="Times New Roman"/>
          <w:color w:val="0D0D0D" w:themeColor="text1" w:themeTint="F2"/>
          <w:sz w:val="28"/>
          <w:szCs w:val="28"/>
        </w:rPr>
        <w:t xml:space="preserve"> мир. ***</w:t>
      </w:r>
      <w:r w:rsidRPr="002369C7">
        <w:rPr>
          <w:rFonts w:ascii="Times New Roman" w:hAnsi="Times New Roman" w:cs="Times New Roman"/>
          <w:iCs/>
          <w:color w:val="0D0D0D" w:themeColor="text1" w:themeTint="F2"/>
          <w:sz w:val="28"/>
          <w:szCs w:val="28"/>
        </w:rPr>
        <w:t>Контакты с православным населением Речи Посполитой: противодействие полонизации, распространению католиче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2369C7">
        <w:rPr>
          <w:rFonts w:ascii="Times New Roman" w:hAnsi="Times New Roman" w:cs="Times New Roman"/>
          <w:color w:val="0D0D0D" w:themeColor="text1" w:themeTint="F2"/>
          <w:sz w:val="28"/>
          <w:szCs w:val="28"/>
        </w:rPr>
        <w:t>Андрусовское</w:t>
      </w:r>
      <w:proofErr w:type="spellEnd"/>
      <w:r w:rsidRPr="002369C7">
        <w:rPr>
          <w:rFonts w:ascii="Times New Roman" w:hAnsi="Times New Roman" w:cs="Times New Roman"/>
          <w:color w:val="0D0D0D" w:themeColor="text1" w:themeTint="F2"/>
          <w:sz w:val="28"/>
          <w:szCs w:val="28"/>
        </w:rPr>
        <w:t xml:space="preserve">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2369C7">
        <w:rPr>
          <w:rFonts w:ascii="Times New Roman" w:hAnsi="Times New Roman" w:cs="Times New Roman"/>
          <w:iCs/>
          <w:color w:val="0D0D0D" w:themeColor="text1" w:themeTint="F2"/>
          <w:sz w:val="28"/>
          <w:szCs w:val="28"/>
        </w:rPr>
        <w:t xml:space="preserve">Отношения России со странами Западной Европы. Военные столкновения с </w:t>
      </w:r>
      <w:proofErr w:type="spellStart"/>
      <w:r w:rsidRPr="002369C7">
        <w:rPr>
          <w:rFonts w:ascii="Times New Roman" w:hAnsi="Times New Roman" w:cs="Times New Roman"/>
          <w:iCs/>
          <w:color w:val="0D0D0D" w:themeColor="text1" w:themeTint="F2"/>
          <w:sz w:val="28"/>
          <w:szCs w:val="28"/>
        </w:rPr>
        <w:t>манчжурами</w:t>
      </w:r>
      <w:proofErr w:type="spellEnd"/>
      <w:r w:rsidRPr="002369C7">
        <w:rPr>
          <w:rFonts w:ascii="Times New Roman" w:hAnsi="Times New Roman" w:cs="Times New Roman"/>
          <w:iCs/>
          <w:color w:val="0D0D0D" w:themeColor="text1" w:themeTint="F2"/>
          <w:sz w:val="28"/>
          <w:szCs w:val="28"/>
        </w:rPr>
        <w:t xml:space="preserve"> и империей Цин.</w:t>
      </w:r>
    </w:p>
    <w:p w14:paraId="13FED2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воение новых территорий.</w:t>
      </w:r>
      <w:r w:rsidRPr="002369C7">
        <w:rPr>
          <w:rFonts w:ascii="Times New Roman" w:hAnsi="Times New Roman" w:cs="Times New Roman"/>
          <w:color w:val="0D0D0D" w:themeColor="text1" w:themeTint="F2"/>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1D4EE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Культурное пространство XVI–XVII вв.</w:t>
      </w:r>
    </w:p>
    <w:p w14:paraId="50DF598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Изменения в картине мира человека в XVI–XVII вв. и повседневная жизнь.</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37AA9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итектура. Дворцово-храмовый ансамбль Соборной площади в Москве. Шатровый стиль в архитектуре. ***</w:t>
      </w:r>
      <w:r w:rsidRPr="002369C7">
        <w:rPr>
          <w:rFonts w:ascii="Times New Roman" w:hAnsi="Times New Roman" w:cs="Times New Roman"/>
          <w:iCs/>
          <w:color w:val="0D0D0D" w:themeColor="text1" w:themeTint="F2"/>
          <w:sz w:val="28"/>
          <w:szCs w:val="28"/>
        </w:rPr>
        <w:t xml:space="preserve">Антонио </w:t>
      </w:r>
      <w:proofErr w:type="spellStart"/>
      <w:r w:rsidRPr="002369C7">
        <w:rPr>
          <w:rFonts w:ascii="Times New Roman" w:hAnsi="Times New Roman" w:cs="Times New Roman"/>
          <w:iCs/>
          <w:color w:val="0D0D0D" w:themeColor="text1" w:themeTint="F2"/>
          <w:sz w:val="28"/>
          <w:szCs w:val="28"/>
        </w:rPr>
        <w:t>Солари</w:t>
      </w:r>
      <w:proofErr w:type="spellEnd"/>
      <w:r w:rsidRPr="002369C7">
        <w:rPr>
          <w:rFonts w:ascii="Times New Roman" w:hAnsi="Times New Roman" w:cs="Times New Roman"/>
          <w:iCs/>
          <w:color w:val="0D0D0D" w:themeColor="text1" w:themeTint="F2"/>
          <w:sz w:val="28"/>
          <w:szCs w:val="28"/>
        </w:rPr>
        <w:t xml:space="preserve">, </w:t>
      </w:r>
      <w:proofErr w:type="spellStart"/>
      <w:r w:rsidRPr="002369C7">
        <w:rPr>
          <w:rFonts w:ascii="Times New Roman" w:hAnsi="Times New Roman" w:cs="Times New Roman"/>
          <w:iCs/>
          <w:color w:val="0D0D0D" w:themeColor="text1" w:themeTint="F2"/>
          <w:sz w:val="28"/>
          <w:szCs w:val="28"/>
        </w:rPr>
        <w:t>Алевиз</w:t>
      </w:r>
      <w:proofErr w:type="spellEnd"/>
      <w:r w:rsidRPr="002369C7">
        <w:rPr>
          <w:rFonts w:ascii="Times New Roman" w:hAnsi="Times New Roman" w:cs="Times New Roman"/>
          <w:iCs/>
          <w:color w:val="0D0D0D" w:themeColor="text1" w:themeTint="F2"/>
          <w:sz w:val="28"/>
          <w:szCs w:val="28"/>
        </w:rPr>
        <w:t xml:space="preserve"> </w:t>
      </w:r>
      <w:proofErr w:type="spellStart"/>
      <w:r w:rsidRPr="002369C7">
        <w:rPr>
          <w:rFonts w:ascii="Times New Roman" w:hAnsi="Times New Roman" w:cs="Times New Roman"/>
          <w:iCs/>
          <w:color w:val="0D0D0D" w:themeColor="text1" w:themeTint="F2"/>
          <w:sz w:val="28"/>
          <w:szCs w:val="28"/>
        </w:rPr>
        <w:t>Фрязин</w:t>
      </w:r>
      <w:proofErr w:type="spellEnd"/>
      <w:r w:rsidRPr="002369C7">
        <w:rPr>
          <w:rFonts w:ascii="Times New Roman" w:hAnsi="Times New Roman" w:cs="Times New Roman"/>
          <w:iCs/>
          <w:color w:val="0D0D0D" w:themeColor="text1" w:themeTint="F2"/>
          <w:sz w:val="28"/>
          <w:szCs w:val="28"/>
        </w:rPr>
        <w:t xml:space="preserve">, </w:t>
      </w:r>
      <w:proofErr w:type="spellStart"/>
      <w:r w:rsidRPr="002369C7">
        <w:rPr>
          <w:rFonts w:ascii="Times New Roman" w:hAnsi="Times New Roman" w:cs="Times New Roman"/>
          <w:iCs/>
          <w:color w:val="0D0D0D" w:themeColor="text1" w:themeTint="F2"/>
          <w:sz w:val="28"/>
          <w:szCs w:val="28"/>
        </w:rPr>
        <w:t>Петрок</w:t>
      </w:r>
      <w:proofErr w:type="spellEnd"/>
      <w:r w:rsidRPr="002369C7">
        <w:rPr>
          <w:rFonts w:ascii="Times New Roman" w:hAnsi="Times New Roman" w:cs="Times New Roman"/>
          <w:iCs/>
          <w:color w:val="0D0D0D" w:themeColor="text1" w:themeTint="F2"/>
          <w:sz w:val="28"/>
          <w:szCs w:val="28"/>
        </w:rPr>
        <w:t xml:space="preserve"> Мало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2369C7">
        <w:rPr>
          <w:rFonts w:ascii="Times New Roman" w:hAnsi="Times New Roman" w:cs="Times New Roman"/>
          <w:iCs/>
          <w:color w:val="0D0D0D" w:themeColor="text1" w:themeTint="F2"/>
          <w:sz w:val="28"/>
          <w:szCs w:val="28"/>
        </w:rPr>
        <w:t>Приказ каменных дел.</w:t>
      </w:r>
      <w:r w:rsidRPr="002369C7">
        <w:rPr>
          <w:rFonts w:ascii="Times New Roman" w:hAnsi="Times New Roman" w:cs="Times New Roman"/>
          <w:color w:val="0D0D0D" w:themeColor="text1" w:themeTint="F2"/>
          <w:sz w:val="28"/>
          <w:szCs w:val="28"/>
        </w:rPr>
        <w:t xml:space="preserve"> Деревянное зодчество. Изобразительное искусство. Симон Ушаков. Ярославская школа иконописи. </w:t>
      </w:r>
      <w:proofErr w:type="spellStart"/>
      <w:r w:rsidRPr="002369C7">
        <w:rPr>
          <w:rFonts w:ascii="Times New Roman" w:hAnsi="Times New Roman" w:cs="Times New Roman"/>
          <w:color w:val="0D0D0D" w:themeColor="text1" w:themeTint="F2"/>
          <w:sz w:val="28"/>
          <w:szCs w:val="28"/>
        </w:rPr>
        <w:t>Парсунная</w:t>
      </w:r>
      <w:proofErr w:type="spellEnd"/>
      <w:r w:rsidRPr="002369C7">
        <w:rPr>
          <w:rFonts w:ascii="Times New Roman" w:hAnsi="Times New Roman" w:cs="Times New Roman"/>
          <w:color w:val="0D0D0D" w:themeColor="text1" w:themeTint="F2"/>
          <w:sz w:val="28"/>
          <w:szCs w:val="28"/>
        </w:rPr>
        <w:t xml:space="preserve"> живопись.</w:t>
      </w:r>
    </w:p>
    <w:p w14:paraId="33BCA7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Летописание и начало книгопечатания. Лицевой свод. Домострой. ***</w:t>
      </w:r>
      <w:r w:rsidRPr="002369C7">
        <w:rPr>
          <w:rFonts w:ascii="Times New Roman" w:hAnsi="Times New Roman" w:cs="Times New Roman"/>
          <w:iCs/>
          <w:color w:val="0D0D0D" w:themeColor="text1" w:themeTint="F2"/>
          <w:sz w:val="28"/>
          <w:szCs w:val="28"/>
        </w:rPr>
        <w:t xml:space="preserve">Переписка Ивана Грозного с князем Андреем Курбским.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ублицистика Смутного времен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2369C7">
        <w:rPr>
          <w:rFonts w:ascii="Times New Roman" w:hAnsi="Times New Roman" w:cs="Times New Roman"/>
          <w:iCs/>
          <w:color w:val="0D0D0D" w:themeColor="text1" w:themeTint="F2"/>
          <w:sz w:val="28"/>
          <w:szCs w:val="28"/>
        </w:rPr>
        <w:t>Посадская сатира XVII в.</w:t>
      </w:r>
    </w:p>
    <w:p w14:paraId="676D78D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звитие образования и научных знаний. Школы при Аптекарском и Посольском приказах. «Синопсис» Иннокентия </w:t>
      </w:r>
      <w:proofErr w:type="spellStart"/>
      <w:r w:rsidRPr="002369C7">
        <w:rPr>
          <w:rFonts w:ascii="Times New Roman" w:hAnsi="Times New Roman" w:cs="Times New Roman"/>
          <w:color w:val="0D0D0D" w:themeColor="text1" w:themeTint="F2"/>
          <w:sz w:val="28"/>
          <w:szCs w:val="28"/>
        </w:rPr>
        <w:t>Гизеля</w:t>
      </w:r>
      <w:proofErr w:type="spellEnd"/>
      <w:r w:rsidRPr="002369C7">
        <w:rPr>
          <w:rFonts w:ascii="Times New Roman" w:hAnsi="Times New Roman" w:cs="Times New Roman"/>
          <w:color w:val="0D0D0D" w:themeColor="text1" w:themeTint="F2"/>
          <w:sz w:val="28"/>
          <w:szCs w:val="28"/>
        </w:rPr>
        <w:t xml:space="preserve"> – первое учебное пособие по истории.</w:t>
      </w:r>
    </w:p>
    <w:p w14:paraId="6DC0E88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 в XVI – XVII вв.</w:t>
      </w:r>
    </w:p>
    <w:p w14:paraId="54909733" w14:textId="77777777" w:rsidR="0062278B" w:rsidRDefault="0062278B" w:rsidP="002369C7">
      <w:pPr>
        <w:spacing w:after="0" w:line="240" w:lineRule="auto"/>
        <w:ind w:firstLine="709"/>
        <w:jc w:val="both"/>
        <w:rPr>
          <w:rFonts w:ascii="Times New Roman" w:hAnsi="Times New Roman" w:cs="Times New Roman"/>
          <w:b/>
          <w:color w:val="0D0D0D" w:themeColor="text1" w:themeTint="F2"/>
          <w:sz w:val="28"/>
          <w:szCs w:val="28"/>
        </w:rPr>
      </w:pPr>
    </w:p>
    <w:p w14:paraId="1CA66861" w14:textId="13F90DBC"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lastRenderedPageBreak/>
        <w:t>Обобщение</w:t>
      </w:r>
    </w:p>
    <w:p w14:paraId="36FF0E2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71CEE1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28BB79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B3BC4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7EF9A9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AE70E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1D2511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22ADCF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16BEA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141CFE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2369C7">
        <w:rPr>
          <w:rFonts w:ascii="Times New Roman" w:hAnsi="Times New Roman" w:cs="Times New Roman"/>
          <w:iCs/>
          <w:color w:val="0D0D0D" w:themeColor="text1" w:themeTint="F2"/>
          <w:sz w:val="28"/>
          <w:szCs w:val="28"/>
        </w:rPr>
        <w:t xml:space="preserve"> межэтнические отношения,</w:t>
      </w:r>
      <w:r w:rsidRPr="002369C7">
        <w:rPr>
          <w:rFonts w:ascii="Times New Roman" w:hAnsi="Times New Roman" w:cs="Times New Roman"/>
          <w:color w:val="0D0D0D" w:themeColor="text1" w:themeTint="F2"/>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375441F6"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 xml:space="preserve">Примерные фразы </w:t>
      </w:r>
    </w:p>
    <w:p w14:paraId="3673557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01A324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Челобитная – это индивидуальное или письменное прошение.</w:t>
      </w:r>
    </w:p>
    <w:p w14:paraId="6AC4D3A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BF79C1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ы узнали об особенностях появления на престоле Василия Шуйского.</w:t>
      </w:r>
    </w:p>
    <w:p w14:paraId="052BB9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готов ответить на вопрос о том, какую позицию занимало дворянство во время правления Василия Шуйского.</w:t>
      </w:r>
    </w:p>
    <w:p w14:paraId="7985D36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оляного бунта в Москве.</w:t>
      </w:r>
    </w:p>
    <w:p w14:paraId="1E0D31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B217BF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4E9CFA6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773E6B0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трельцы – это существовавшее с 16 по начало 18 века постоянное войско. Оно было вооружено огнестрельным оружием. Стрельцов набирали из </w:t>
      </w:r>
      <w:r w:rsidRPr="002369C7">
        <w:rPr>
          <w:rFonts w:ascii="Times New Roman" w:hAnsi="Times New Roman" w:cs="Times New Roman"/>
          <w:color w:val="0D0D0D" w:themeColor="text1" w:themeTint="F2"/>
          <w:sz w:val="28"/>
          <w:szCs w:val="28"/>
        </w:rPr>
        <w:lastRenderedPageBreak/>
        <w:t>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309CB4D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6D1CF0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39FF36BA"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СЕОБЩАЯ ИСТОРИЯ. ИСТОРИЯ НОВОГО ВРЕМЕНИ. XVIII в.</w:t>
      </w:r>
    </w:p>
    <w:p w14:paraId="0EE33D7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3EBA959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ек Просвещения</w:t>
      </w:r>
    </w:p>
    <w:p w14:paraId="17089526" w14:textId="77777777" w:rsidR="009930C3" w:rsidRPr="0046018F"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F4E927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осударства Европы в XVIII в.</w:t>
      </w:r>
    </w:p>
    <w:p w14:paraId="4456D4B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Монархии в Европе XVIII в.:</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абсолютные и парламентские монархии. Просвещенный абсолютизм: правители, идеи, практика. Политика в отношении сословий:</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522C8F9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еликобритания в XVIII в.</w:t>
      </w:r>
      <w:r w:rsidRPr="0046018F">
        <w:rPr>
          <w:rFonts w:ascii="Times New Roman" w:hAnsi="Times New Roman" w:cs="Times New Roman"/>
          <w:color w:val="0D0D0D" w:themeColor="text1" w:themeTint="F2"/>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46018F">
        <w:rPr>
          <w:rFonts w:ascii="Times New Roman" w:hAnsi="Times New Roman" w:cs="Times New Roman"/>
          <w:color w:val="0D0D0D" w:themeColor="text1" w:themeTint="F2"/>
          <w:sz w:val="28"/>
          <w:szCs w:val="28"/>
        </w:rPr>
        <w:t>Луддизм</w:t>
      </w:r>
      <w:proofErr w:type="spellEnd"/>
      <w:r w:rsidRPr="0046018F">
        <w:rPr>
          <w:rFonts w:ascii="Times New Roman" w:hAnsi="Times New Roman" w:cs="Times New Roman"/>
          <w:color w:val="0D0D0D" w:themeColor="text1" w:themeTint="F2"/>
          <w:sz w:val="28"/>
          <w:szCs w:val="28"/>
        </w:rPr>
        <w:t>.</w:t>
      </w:r>
    </w:p>
    <w:p w14:paraId="128D2C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Франция.</w:t>
      </w:r>
      <w:r w:rsidRPr="0046018F">
        <w:rPr>
          <w:rFonts w:ascii="Times New Roman" w:hAnsi="Times New Roman" w:cs="Times New Roman"/>
          <w:color w:val="0D0D0D" w:themeColor="text1" w:themeTint="F2"/>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4CE008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ерманские государства, монархия Габсбургов, итальянские земли в XVIII в.</w:t>
      </w:r>
      <w:r w:rsidRPr="0046018F">
        <w:rPr>
          <w:rFonts w:ascii="Times New Roman" w:hAnsi="Times New Roman" w:cs="Times New Roman"/>
          <w:color w:val="0D0D0D" w:themeColor="text1" w:themeTint="F2"/>
          <w:sz w:val="28"/>
          <w:szCs w:val="28"/>
        </w:rPr>
        <w:t xml:space="preserve"> Раздробленность Германии. Возвышение Пруссии. Фридрих II Великий. Габсбургская монархия в XVIII в. Правление Марии </w:t>
      </w:r>
      <w:proofErr w:type="spellStart"/>
      <w:r w:rsidRPr="0046018F">
        <w:rPr>
          <w:rFonts w:ascii="Times New Roman" w:hAnsi="Times New Roman" w:cs="Times New Roman"/>
          <w:color w:val="0D0D0D" w:themeColor="text1" w:themeTint="F2"/>
          <w:sz w:val="28"/>
          <w:szCs w:val="28"/>
        </w:rPr>
        <w:t>Терезии</w:t>
      </w:r>
      <w:proofErr w:type="spellEnd"/>
      <w:r w:rsidRPr="0046018F">
        <w:rPr>
          <w:rFonts w:ascii="Times New Roman" w:hAnsi="Times New Roman" w:cs="Times New Roman"/>
          <w:color w:val="0D0D0D" w:themeColor="text1" w:themeTint="F2"/>
          <w:sz w:val="28"/>
          <w:szCs w:val="28"/>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9B7BF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осударства Пиренейского полуострова.</w:t>
      </w:r>
      <w:r w:rsidRPr="0046018F">
        <w:rPr>
          <w:rFonts w:ascii="Times New Roman" w:hAnsi="Times New Roman" w:cs="Times New Roman"/>
          <w:color w:val="0D0D0D" w:themeColor="text1" w:themeTint="F2"/>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936FE74"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Британские колонии в Северной Америке: борьба за независимость</w:t>
      </w:r>
    </w:p>
    <w:p w14:paraId="3DCC83C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w:t>
      </w:r>
      <w:r w:rsidRPr="0046018F">
        <w:rPr>
          <w:rFonts w:ascii="Times New Roman" w:hAnsi="Times New Roman" w:cs="Times New Roman"/>
          <w:color w:val="0D0D0D" w:themeColor="text1" w:themeTint="F2"/>
          <w:sz w:val="28"/>
          <w:szCs w:val="28"/>
        </w:rPr>
        <w:lastRenderedPageBreak/>
        <w:t>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9E848C0"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ранцузская революция конца XVIII в.</w:t>
      </w:r>
    </w:p>
    <w:p w14:paraId="0F3BD754"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w:t>
      </w:r>
      <w:proofErr w:type="spellStart"/>
      <w:r w:rsidRPr="0046018F">
        <w:rPr>
          <w:rFonts w:ascii="Times New Roman" w:hAnsi="Times New Roman" w:cs="Times New Roman"/>
          <w:color w:val="0D0D0D" w:themeColor="text1" w:themeTint="F2"/>
          <w:sz w:val="28"/>
          <w:szCs w:val="28"/>
        </w:rPr>
        <w:t>Вареннский</w:t>
      </w:r>
      <w:proofErr w:type="spellEnd"/>
      <w:r w:rsidRPr="0046018F">
        <w:rPr>
          <w:rFonts w:ascii="Times New Roman" w:hAnsi="Times New Roman" w:cs="Times New Roman"/>
          <w:color w:val="0D0D0D" w:themeColor="text1" w:themeTint="F2"/>
          <w:sz w:val="28"/>
          <w:szCs w:val="28"/>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5C0625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вропейская культура XVIII в. </w:t>
      </w:r>
    </w:p>
    <w:p w14:paraId="408A9A7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054E4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еждународные отношения в XVIII в.</w:t>
      </w:r>
    </w:p>
    <w:p w14:paraId="73C0AD7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1CB8226"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Страны Востока в XVIII в.</w:t>
      </w:r>
    </w:p>
    <w:p w14:paraId="374CD6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сманская империя:</w:t>
      </w:r>
      <w:r w:rsidRPr="0046018F">
        <w:rPr>
          <w:rFonts w:ascii="Times New Roman" w:hAnsi="Times New Roman" w:cs="Times New Roman"/>
          <w:color w:val="0D0D0D" w:themeColor="text1" w:themeTint="F2"/>
          <w:sz w:val="28"/>
          <w:szCs w:val="28"/>
        </w:rPr>
        <w:t xml:space="preserve"> от могущества к упадку. Положение населения. Попытки проведения реформ</w:t>
      </w:r>
      <w:proofErr w:type="gramStart"/>
      <w:r w:rsidRPr="0046018F">
        <w:rPr>
          <w:rFonts w:ascii="Times New Roman" w:hAnsi="Times New Roman" w:cs="Times New Roman"/>
          <w:color w:val="0D0D0D" w:themeColor="text1" w:themeTint="F2"/>
          <w:sz w:val="28"/>
          <w:szCs w:val="28"/>
        </w:rPr>
        <w:t>; Селим</w:t>
      </w:r>
      <w:proofErr w:type="gramEnd"/>
      <w:r w:rsidRPr="0046018F">
        <w:rPr>
          <w:rFonts w:ascii="Times New Roman" w:hAnsi="Times New Roman" w:cs="Times New Roman"/>
          <w:color w:val="0D0D0D" w:themeColor="text1" w:themeTint="F2"/>
          <w:sz w:val="28"/>
          <w:szCs w:val="28"/>
        </w:rPr>
        <w:t xml:space="preserve"> III. </w:t>
      </w:r>
      <w:r w:rsidRPr="0046018F">
        <w:rPr>
          <w:rFonts w:ascii="Times New Roman" w:hAnsi="Times New Roman" w:cs="Times New Roman"/>
          <w:b/>
          <w:i/>
          <w:color w:val="0D0D0D" w:themeColor="text1" w:themeTint="F2"/>
          <w:sz w:val="28"/>
          <w:szCs w:val="28"/>
        </w:rPr>
        <w:t>Индия.</w:t>
      </w:r>
      <w:r w:rsidRPr="0046018F">
        <w:rPr>
          <w:rFonts w:ascii="Times New Roman" w:hAnsi="Times New Roman" w:cs="Times New Roman"/>
          <w:color w:val="0D0D0D" w:themeColor="text1" w:themeTint="F2"/>
          <w:sz w:val="28"/>
          <w:szCs w:val="28"/>
        </w:rPr>
        <w:t xml:space="preserve"> Ослабление империи Великих Моголов. Борьба европейцев за владения в Индии. Утверждение британского владычества. </w:t>
      </w:r>
      <w:r w:rsidRPr="0046018F">
        <w:rPr>
          <w:rFonts w:ascii="Times New Roman" w:hAnsi="Times New Roman" w:cs="Times New Roman"/>
          <w:b/>
          <w:i/>
          <w:color w:val="0D0D0D" w:themeColor="text1" w:themeTint="F2"/>
          <w:sz w:val="28"/>
          <w:szCs w:val="28"/>
        </w:rPr>
        <w:t>Китай.</w:t>
      </w:r>
      <w:r w:rsidRPr="0046018F">
        <w:rPr>
          <w:rFonts w:ascii="Times New Roman" w:hAnsi="Times New Roman" w:cs="Times New Roman"/>
          <w:color w:val="0D0D0D" w:themeColor="text1" w:themeTint="F2"/>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6018F">
        <w:rPr>
          <w:rFonts w:ascii="Times New Roman" w:hAnsi="Times New Roman" w:cs="Times New Roman"/>
          <w:b/>
          <w:i/>
          <w:color w:val="0D0D0D" w:themeColor="text1" w:themeTint="F2"/>
          <w:sz w:val="28"/>
          <w:szCs w:val="28"/>
        </w:rPr>
        <w:t>Япония</w:t>
      </w:r>
      <w:r w:rsidRPr="0046018F">
        <w:rPr>
          <w:rFonts w:ascii="Times New Roman" w:hAnsi="Times New Roman" w:cs="Times New Roman"/>
          <w:color w:val="0D0D0D" w:themeColor="text1" w:themeTint="F2"/>
          <w:sz w:val="28"/>
          <w:szCs w:val="28"/>
        </w:rPr>
        <w:t xml:space="preserve"> в XVIII в. Сегуны и дайме. Положение сословий. Культура стран Востока в XVIII в. </w:t>
      </w:r>
    </w:p>
    <w:p w14:paraId="19CAFFA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r w:rsidRPr="0046018F">
        <w:rPr>
          <w:rFonts w:ascii="Times New Roman" w:hAnsi="Times New Roman" w:cs="Times New Roman"/>
          <w:color w:val="0D0D0D" w:themeColor="text1" w:themeTint="F2"/>
          <w:sz w:val="28"/>
          <w:szCs w:val="28"/>
        </w:rPr>
        <w:t xml:space="preserve"> Историческое и культурное наследие XVIII в.</w:t>
      </w:r>
    </w:p>
    <w:p w14:paraId="1BBE33F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ИСТОРИЯ РОССИИ. РОССИЯ В КОНЦЕ XVII—XVIII в.:</w:t>
      </w:r>
    </w:p>
    <w:p w14:paraId="6ADB2D3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Т ЦАРСТВА К ИМПЕРИИ</w:t>
      </w:r>
    </w:p>
    <w:p w14:paraId="756380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0534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оссия в эпоху преобразований Петра I</w:t>
      </w:r>
    </w:p>
    <w:p w14:paraId="4FCC67E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lastRenderedPageBreak/>
        <w:t>Причины и предпосылки преобразований</w:t>
      </w:r>
      <w:r w:rsidRPr="0046018F">
        <w:rPr>
          <w:rFonts w:ascii="Times New Roman" w:hAnsi="Times New Roman" w:cs="Times New Roman"/>
          <w:color w:val="0D0D0D" w:themeColor="text1" w:themeTint="F2"/>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FBAE77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Экономическа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04F16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 xml:space="preserve">Социальная политика. </w:t>
      </w:r>
      <w:r w:rsidRPr="0046018F">
        <w:rPr>
          <w:rFonts w:ascii="Times New Roman" w:hAnsi="Times New Roman" w:cs="Times New Roman"/>
          <w:color w:val="0D0D0D" w:themeColor="text1" w:themeTint="F2"/>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50BE06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Реформы управления.</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3ABD61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вые гвардейские полки. </w:t>
      </w:r>
      <w:r w:rsidRPr="0046018F">
        <w:rPr>
          <w:rFonts w:ascii="Times New Roman" w:hAnsi="Times New Roman" w:cs="Times New Roman"/>
          <w:b/>
          <w:i/>
          <w:color w:val="0D0D0D" w:themeColor="text1" w:themeTint="F2"/>
          <w:sz w:val="28"/>
          <w:szCs w:val="28"/>
        </w:rPr>
        <w:t>Создание регулярной армии, военного флота.</w:t>
      </w:r>
      <w:r w:rsidRPr="0046018F">
        <w:rPr>
          <w:rFonts w:ascii="Times New Roman" w:hAnsi="Times New Roman" w:cs="Times New Roman"/>
          <w:color w:val="0D0D0D" w:themeColor="text1" w:themeTint="F2"/>
          <w:sz w:val="28"/>
          <w:szCs w:val="28"/>
        </w:rPr>
        <w:t xml:space="preserve"> Рекрутские наборы.</w:t>
      </w:r>
    </w:p>
    <w:p w14:paraId="0241C71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Церковная реформ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празднение патриаршества, учреждение Синода. Положение инославных конфессий.</w:t>
      </w:r>
    </w:p>
    <w:p w14:paraId="307F8BC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ппозиция реформам Петра I. </w:t>
      </w:r>
      <w:r w:rsidRPr="0046018F">
        <w:rPr>
          <w:rFonts w:ascii="Times New Roman" w:hAnsi="Times New Roman" w:cs="Times New Roman"/>
          <w:color w:val="0D0D0D" w:themeColor="text1" w:themeTint="F2"/>
          <w:sz w:val="28"/>
          <w:szCs w:val="28"/>
        </w:rPr>
        <w:t xml:space="preserve">Социальные движения в первой четверти XVIII в. </w:t>
      </w:r>
      <w:r w:rsidRPr="0046018F">
        <w:rPr>
          <w:rFonts w:ascii="Times New Roman" w:hAnsi="Times New Roman" w:cs="Times New Roman"/>
          <w:iCs/>
          <w:color w:val="0D0D0D" w:themeColor="text1" w:themeTint="F2"/>
          <w:sz w:val="28"/>
          <w:szCs w:val="28"/>
        </w:rPr>
        <w:t>***Восстания в Астрахани, Башкирии, на Дону.</w:t>
      </w:r>
      <w:r w:rsidRPr="0046018F">
        <w:rPr>
          <w:rFonts w:ascii="Times New Roman" w:hAnsi="Times New Roman" w:cs="Times New Roman"/>
          <w:color w:val="0D0D0D" w:themeColor="text1" w:themeTint="F2"/>
          <w:sz w:val="28"/>
          <w:szCs w:val="28"/>
        </w:rPr>
        <w:t xml:space="preserve"> Дело царевича Алексея.</w:t>
      </w:r>
    </w:p>
    <w:p w14:paraId="28233E7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Внешня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46018F">
        <w:rPr>
          <w:rFonts w:ascii="Times New Roman" w:hAnsi="Times New Roman" w:cs="Times New Roman"/>
          <w:color w:val="0D0D0D" w:themeColor="text1" w:themeTint="F2"/>
          <w:sz w:val="28"/>
          <w:szCs w:val="28"/>
        </w:rPr>
        <w:t>Гренгам</w:t>
      </w:r>
      <w:proofErr w:type="spellEnd"/>
      <w:r w:rsidRPr="0046018F">
        <w:rPr>
          <w:rFonts w:ascii="Times New Roman" w:hAnsi="Times New Roman" w:cs="Times New Roman"/>
          <w:color w:val="0D0D0D" w:themeColor="text1" w:themeTint="F2"/>
          <w:sz w:val="28"/>
          <w:szCs w:val="28"/>
        </w:rPr>
        <w:t>. Ништадтский мир и его последствия. Закрепление России на берегах Балтики. Провозглашение России империей. Каспийский поход Петра I.</w:t>
      </w:r>
    </w:p>
    <w:p w14:paraId="6B2164C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Преобразования Петра I в области культуры.</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B23190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46018F">
        <w:rPr>
          <w:rFonts w:ascii="Times New Roman" w:hAnsi="Times New Roman" w:cs="Times New Roman"/>
          <w:iCs/>
          <w:color w:val="0D0D0D" w:themeColor="text1" w:themeTint="F2"/>
          <w:sz w:val="28"/>
          <w:szCs w:val="28"/>
        </w:rPr>
        <w:t>***Новые формы общения в дворянской среде.</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0C84F8F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тоги, последствия и значение петровских преобразований. Образ Петра I в русской культуре.</w:t>
      </w:r>
    </w:p>
    <w:p w14:paraId="644EFAB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 xml:space="preserve">Россия после Петра </w:t>
      </w:r>
      <w:r w:rsidRPr="0046018F">
        <w:rPr>
          <w:rFonts w:ascii="Times New Roman" w:hAnsi="Times New Roman" w:cs="Times New Roman"/>
          <w:b/>
          <w:bCs/>
          <w:color w:val="0D0D0D" w:themeColor="text1" w:themeTint="F2"/>
          <w:sz w:val="28"/>
          <w:szCs w:val="28"/>
          <w:lang w:val="en-US"/>
        </w:rPr>
        <w:t>I</w:t>
      </w:r>
      <w:r w:rsidRPr="0046018F">
        <w:rPr>
          <w:rFonts w:ascii="Times New Roman" w:hAnsi="Times New Roman" w:cs="Times New Roman"/>
          <w:b/>
          <w:bCs/>
          <w:color w:val="0D0D0D" w:themeColor="text1" w:themeTint="F2"/>
          <w:sz w:val="28"/>
          <w:szCs w:val="28"/>
        </w:rPr>
        <w:t>. Дворцовые перевороты</w:t>
      </w:r>
    </w:p>
    <w:p w14:paraId="44F4E4B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46018F">
        <w:rPr>
          <w:rFonts w:ascii="Times New Roman" w:hAnsi="Times New Roman" w:cs="Times New Roman"/>
          <w:color w:val="0D0D0D" w:themeColor="text1" w:themeTint="F2"/>
          <w:sz w:val="28"/>
          <w:szCs w:val="28"/>
        </w:rPr>
        <w:t>верховников</w:t>
      </w:r>
      <w:proofErr w:type="spellEnd"/>
      <w:r w:rsidRPr="0046018F">
        <w:rPr>
          <w:rFonts w:ascii="Times New Roman" w:hAnsi="Times New Roman" w:cs="Times New Roman"/>
          <w:color w:val="0D0D0D" w:themeColor="text1" w:themeTint="F2"/>
          <w:sz w:val="28"/>
          <w:szCs w:val="28"/>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1F64C9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крепление границ империи на восточной и юго-восточной окраинах. </w:t>
      </w:r>
      <w:r w:rsidRPr="0046018F">
        <w:rPr>
          <w:rFonts w:ascii="Times New Roman" w:hAnsi="Times New Roman" w:cs="Times New Roman"/>
          <w:iCs/>
          <w:color w:val="0D0D0D" w:themeColor="text1" w:themeTint="F2"/>
          <w:sz w:val="28"/>
          <w:szCs w:val="28"/>
        </w:rPr>
        <w:t>***Переход Младшего жуза в Казахстане под суверенитет Российской империи. Война с Османской империей.</w:t>
      </w:r>
    </w:p>
    <w:p w14:paraId="60E4309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Россия при Елизавете Петровне.</w:t>
      </w:r>
      <w:r w:rsidRPr="0046018F">
        <w:rPr>
          <w:rFonts w:ascii="Times New Roman" w:hAnsi="Times New Roman" w:cs="Times New Roman"/>
          <w:color w:val="0D0D0D" w:themeColor="text1" w:themeTint="F2"/>
          <w:sz w:val="28"/>
          <w:szCs w:val="28"/>
        </w:rPr>
        <w:t xml:space="preserve"> Экономическая и финансовая политика.</w:t>
      </w:r>
    </w:p>
    <w:p w14:paraId="2D28E98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159299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етр III.</w:t>
      </w:r>
      <w:r w:rsidRPr="0046018F">
        <w:rPr>
          <w:rFonts w:ascii="Times New Roman" w:hAnsi="Times New Roman" w:cs="Times New Roman"/>
          <w:color w:val="0D0D0D" w:themeColor="text1" w:themeTint="F2"/>
          <w:sz w:val="28"/>
          <w:szCs w:val="28"/>
        </w:rPr>
        <w:t xml:space="preserve"> Манифест о вольности дворянства. Причины переворота 28 июня 1762 г.</w:t>
      </w:r>
    </w:p>
    <w:p w14:paraId="341416A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в 1760-х – 1790-х гг. </w:t>
      </w:r>
    </w:p>
    <w:p w14:paraId="01B6D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Правление Екатерины II и Павла I</w:t>
      </w:r>
    </w:p>
    <w:p w14:paraId="5EE0405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утренняя политика Екатерины II.</w:t>
      </w:r>
      <w:r w:rsidRPr="0046018F">
        <w:rPr>
          <w:rFonts w:ascii="Times New Roman" w:hAnsi="Times New Roman" w:cs="Times New Roman"/>
          <w:color w:val="0D0D0D" w:themeColor="text1" w:themeTint="F2"/>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6018F">
        <w:rPr>
          <w:rFonts w:ascii="Times New Roman" w:hAnsi="Times New Roman" w:cs="Times New Roman"/>
          <w:iCs/>
          <w:color w:val="0D0D0D" w:themeColor="text1" w:themeTint="F2"/>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C120B9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циональная политика и народы России в Х</w:t>
      </w:r>
      <w:r w:rsidRPr="0046018F">
        <w:rPr>
          <w:rFonts w:ascii="Times New Roman" w:hAnsi="Times New Roman" w:cs="Times New Roman"/>
          <w:color w:val="0D0D0D" w:themeColor="text1" w:themeTint="F2"/>
          <w:sz w:val="28"/>
          <w:szCs w:val="28"/>
          <w:lang w:val="en-US"/>
        </w:rPr>
        <w:t>VIII</w:t>
      </w:r>
      <w:r w:rsidRPr="0046018F">
        <w:rPr>
          <w:rFonts w:ascii="Times New Roman" w:hAnsi="Times New Roman" w:cs="Times New Roman"/>
          <w:color w:val="0D0D0D" w:themeColor="text1" w:themeTint="F2"/>
          <w:sz w:val="28"/>
          <w:szCs w:val="28"/>
        </w:rPr>
        <w:t xml:space="preserve"> в. </w:t>
      </w:r>
      <w:r w:rsidRPr="0046018F">
        <w:rPr>
          <w:rFonts w:ascii="Times New Roman" w:hAnsi="Times New Roman" w:cs="Times New Roman"/>
          <w:iCs/>
          <w:color w:val="0D0D0D" w:themeColor="text1" w:themeTint="F2"/>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B52E47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Экономическое развитие России во второй половине XVIII в.</w:t>
      </w:r>
      <w:r w:rsidRPr="0046018F">
        <w:rPr>
          <w:rFonts w:ascii="Times New Roman" w:hAnsi="Times New Roman" w:cs="Times New Roman"/>
          <w:color w:val="0D0D0D" w:themeColor="text1" w:themeTint="F2"/>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6018F">
        <w:rPr>
          <w:rFonts w:ascii="Times New Roman" w:hAnsi="Times New Roman" w:cs="Times New Roman"/>
          <w:iCs/>
          <w:color w:val="0D0D0D" w:themeColor="text1" w:themeTint="F2"/>
          <w:sz w:val="28"/>
          <w:szCs w:val="28"/>
        </w:rPr>
        <w:t>Дворовые люди.</w:t>
      </w:r>
      <w:r w:rsidRPr="0046018F">
        <w:rPr>
          <w:rFonts w:ascii="Times New Roman" w:hAnsi="Times New Roman" w:cs="Times New Roman"/>
          <w:color w:val="0D0D0D" w:themeColor="text1" w:themeTint="F2"/>
          <w:sz w:val="28"/>
          <w:szCs w:val="28"/>
        </w:rPr>
        <w:t xml:space="preserve"> Роль крепостного строя в экономике страны.</w:t>
      </w:r>
    </w:p>
    <w:p w14:paraId="761274F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мышленность в городе и деревне. Роль государства, купечества, помещиков в развитии промышленности. </w:t>
      </w:r>
      <w:r w:rsidRPr="0046018F">
        <w:rPr>
          <w:rFonts w:ascii="Times New Roman" w:hAnsi="Times New Roman" w:cs="Times New Roman"/>
          <w:iCs/>
          <w:color w:val="0D0D0D" w:themeColor="text1" w:themeTint="F2"/>
          <w:sz w:val="28"/>
          <w:szCs w:val="28"/>
        </w:rPr>
        <w:t xml:space="preserve">Крепостной и вольнонаемный труд. </w:t>
      </w:r>
      <w:r w:rsidRPr="0046018F">
        <w:rPr>
          <w:rFonts w:ascii="Times New Roman" w:hAnsi="Times New Roman" w:cs="Times New Roman"/>
          <w:iCs/>
          <w:color w:val="0D0D0D" w:themeColor="text1" w:themeTint="F2"/>
          <w:sz w:val="28"/>
          <w:szCs w:val="28"/>
        </w:rPr>
        <w:lastRenderedPageBreak/>
        <w:t>***Привлечение крепостных оброчных крестьян к работе на мануфактур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46018F">
        <w:rPr>
          <w:rFonts w:ascii="Times New Roman" w:hAnsi="Times New Roman" w:cs="Times New Roman"/>
          <w:color w:val="0D0D0D" w:themeColor="text1" w:themeTint="F2"/>
          <w:sz w:val="28"/>
          <w:szCs w:val="28"/>
        </w:rPr>
        <w:t>Рябушинские</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Гарелины</w:t>
      </w:r>
      <w:proofErr w:type="spellEnd"/>
      <w:r w:rsidRPr="0046018F">
        <w:rPr>
          <w:rFonts w:ascii="Times New Roman" w:hAnsi="Times New Roman" w:cs="Times New Roman"/>
          <w:color w:val="0D0D0D" w:themeColor="text1" w:themeTint="F2"/>
          <w:sz w:val="28"/>
          <w:szCs w:val="28"/>
        </w:rPr>
        <w:t>, Прохоровы, Демидовы и др.</w:t>
      </w:r>
    </w:p>
    <w:p w14:paraId="3D1D8D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нутренняя и внешняя торговля. Торговые пути внутри страны. </w:t>
      </w:r>
      <w:r w:rsidRPr="0046018F">
        <w:rPr>
          <w:rFonts w:ascii="Times New Roman" w:hAnsi="Times New Roman" w:cs="Times New Roman"/>
          <w:iCs/>
          <w:color w:val="0D0D0D" w:themeColor="text1" w:themeTint="F2"/>
          <w:sz w:val="28"/>
          <w:szCs w:val="28"/>
        </w:rPr>
        <w:t>***</w:t>
      </w:r>
      <w:proofErr w:type="gramStart"/>
      <w:r w:rsidRPr="0046018F">
        <w:rPr>
          <w:rFonts w:ascii="Times New Roman" w:hAnsi="Times New Roman" w:cs="Times New Roman"/>
          <w:iCs/>
          <w:color w:val="0D0D0D" w:themeColor="text1" w:themeTint="F2"/>
          <w:sz w:val="28"/>
          <w:szCs w:val="28"/>
        </w:rPr>
        <w:t>Водно-транспортные</w:t>
      </w:r>
      <w:proofErr w:type="gramEnd"/>
      <w:r w:rsidRPr="0046018F">
        <w:rPr>
          <w:rFonts w:ascii="Times New Roman" w:hAnsi="Times New Roman" w:cs="Times New Roman"/>
          <w:iCs/>
          <w:color w:val="0D0D0D" w:themeColor="text1" w:themeTint="F2"/>
          <w:sz w:val="28"/>
          <w:szCs w:val="28"/>
        </w:rPr>
        <w:t xml:space="preserve"> системы: Вышневолоцкая, Тихвинская, Мариинская и др.</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Ярмарки и их роль во внутренней торговле. Макарьевская, Ирбитская, </w:t>
      </w:r>
      <w:proofErr w:type="spellStart"/>
      <w:r w:rsidRPr="0046018F">
        <w:rPr>
          <w:rFonts w:ascii="Times New Roman" w:hAnsi="Times New Roman" w:cs="Times New Roman"/>
          <w:color w:val="0D0D0D" w:themeColor="text1" w:themeTint="F2"/>
          <w:sz w:val="28"/>
          <w:szCs w:val="28"/>
        </w:rPr>
        <w:t>Свенская</w:t>
      </w:r>
      <w:proofErr w:type="spellEnd"/>
      <w:r w:rsidRPr="0046018F">
        <w:rPr>
          <w:rFonts w:ascii="Times New Roman" w:hAnsi="Times New Roman" w:cs="Times New Roman"/>
          <w:color w:val="0D0D0D" w:themeColor="text1" w:themeTint="F2"/>
          <w:sz w:val="28"/>
          <w:szCs w:val="28"/>
        </w:rPr>
        <w:t xml:space="preserve">, Коренная ярмарки. Ярмарки Малороссии. </w:t>
      </w:r>
      <w:r w:rsidRPr="0046018F">
        <w:rPr>
          <w:rFonts w:ascii="Times New Roman" w:hAnsi="Times New Roman" w:cs="Times New Roman"/>
          <w:iCs/>
          <w:color w:val="0D0D0D" w:themeColor="text1" w:themeTint="F2"/>
          <w:sz w:val="28"/>
          <w:szCs w:val="28"/>
        </w:rPr>
        <w:t>***Партнеры России во внешней торговле в Европе и в мире. ***Обеспечение активного внешнеторгового баланса.</w:t>
      </w:r>
    </w:p>
    <w:p w14:paraId="31C7983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бострение социальных противоречий.</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Чумной бунт в Москве.</w:t>
      </w:r>
      <w:r w:rsidRPr="0046018F">
        <w:rPr>
          <w:rFonts w:ascii="Times New Roman" w:hAnsi="Times New Roman" w:cs="Times New Roman"/>
          <w:color w:val="0D0D0D" w:themeColor="text1" w:themeTint="F2"/>
          <w:sz w:val="28"/>
          <w:szCs w:val="28"/>
        </w:rPr>
        <w:t xml:space="preserve"> Восстание под предводительством Емельяна Пугачева. </w:t>
      </w:r>
      <w:proofErr w:type="spellStart"/>
      <w:r w:rsidRPr="0046018F">
        <w:rPr>
          <w:rFonts w:ascii="Times New Roman" w:hAnsi="Times New Roman" w:cs="Times New Roman"/>
          <w:iCs/>
          <w:color w:val="0D0D0D" w:themeColor="text1" w:themeTint="F2"/>
          <w:sz w:val="28"/>
          <w:szCs w:val="28"/>
        </w:rPr>
        <w:t>Антидворянский</w:t>
      </w:r>
      <w:proofErr w:type="spellEnd"/>
      <w:r w:rsidRPr="0046018F">
        <w:rPr>
          <w:rFonts w:ascii="Times New Roman" w:hAnsi="Times New Roman" w:cs="Times New Roman"/>
          <w:iCs/>
          <w:color w:val="0D0D0D" w:themeColor="text1" w:themeTint="F2"/>
          <w:sz w:val="28"/>
          <w:szCs w:val="28"/>
        </w:rPr>
        <w:t xml:space="preserve"> и антикрепостнический характер движения. Роль казачества, народов Урала и Поволжья в восстании.</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лияние восстания на внутреннюю политику и развитие общественной мысли. </w:t>
      </w:r>
    </w:p>
    <w:p w14:paraId="51284FD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ешняя политика России второй половины XVIII в., её основные задачи.</w:t>
      </w:r>
      <w:r w:rsidRPr="0046018F">
        <w:rPr>
          <w:rFonts w:ascii="Times New Roman" w:hAnsi="Times New Roman" w:cs="Times New Roman"/>
          <w:color w:val="0D0D0D" w:themeColor="text1" w:themeTint="F2"/>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28C230F" w14:textId="77777777" w:rsidR="009930C3" w:rsidRPr="0046018F"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астие России в разделах Речи Посполитой. </w:t>
      </w:r>
      <w:r w:rsidRPr="0046018F">
        <w:rPr>
          <w:rFonts w:ascii="Times New Roman" w:hAnsi="Times New Roman" w:cs="Times New Roman"/>
          <w:iCs/>
          <w:color w:val="0D0D0D" w:themeColor="text1" w:themeTint="F2"/>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6018F">
        <w:rPr>
          <w:rFonts w:ascii="Times New Roman" w:hAnsi="Times New Roman" w:cs="Times New Roman"/>
          <w:color w:val="0D0D0D" w:themeColor="text1" w:themeTint="F2"/>
          <w:sz w:val="28"/>
          <w:szCs w:val="28"/>
        </w:rPr>
        <w:t xml:space="preserve">Борьба поляков за национальную независимость. </w:t>
      </w:r>
      <w:r w:rsidRPr="0046018F">
        <w:rPr>
          <w:rFonts w:ascii="Times New Roman" w:hAnsi="Times New Roman" w:cs="Times New Roman"/>
          <w:iCs/>
          <w:color w:val="0D0D0D" w:themeColor="text1" w:themeTint="F2"/>
          <w:sz w:val="28"/>
          <w:szCs w:val="28"/>
        </w:rPr>
        <w:t xml:space="preserve">***Восстание под предводительством Тадеуша Костюшко. </w:t>
      </w:r>
    </w:p>
    <w:p w14:paraId="2529A72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Россия при Павле </w:t>
      </w:r>
      <w:r w:rsidRPr="0046018F">
        <w:rPr>
          <w:rFonts w:ascii="Times New Roman" w:hAnsi="Times New Roman" w:cs="Times New Roman"/>
          <w:b/>
          <w:i/>
          <w:color w:val="0D0D0D" w:themeColor="text1" w:themeTint="F2"/>
          <w:sz w:val="28"/>
          <w:szCs w:val="28"/>
          <w:lang w:val="en-US"/>
        </w:rPr>
        <w:t>I</w:t>
      </w:r>
      <w:r w:rsidRPr="0046018F">
        <w:rPr>
          <w:rFonts w:ascii="Times New Roman" w:hAnsi="Times New Roman" w:cs="Times New Roman"/>
          <w:b/>
          <w:i/>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9FE5F8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EA4A3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Культурное пространство Российской империи в XVIII в.</w:t>
      </w:r>
    </w:p>
    <w:p w14:paraId="4D0E1DB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6018F">
        <w:rPr>
          <w:rFonts w:ascii="Times New Roman" w:hAnsi="Times New Roman" w:cs="Times New Roman"/>
          <w:iCs/>
          <w:color w:val="0D0D0D" w:themeColor="text1" w:themeTint="F2"/>
          <w:sz w:val="28"/>
          <w:szCs w:val="28"/>
        </w:rPr>
        <w:t xml:space="preserve">***Н.И. Новиков, материалы о положении крепостных </w:t>
      </w:r>
      <w:r w:rsidRPr="0046018F">
        <w:rPr>
          <w:rFonts w:ascii="Times New Roman" w:hAnsi="Times New Roman" w:cs="Times New Roman"/>
          <w:iCs/>
          <w:color w:val="0D0D0D" w:themeColor="text1" w:themeTint="F2"/>
          <w:sz w:val="28"/>
          <w:szCs w:val="28"/>
        </w:rPr>
        <w:lastRenderedPageBreak/>
        <w:t>крестьян в его журнал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А.Н. Радищев и его «Путешествие из Петербурга в Москву». </w:t>
      </w:r>
    </w:p>
    <w:p w14:paraId="3197438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46018F">
        <w:rPr>
          <w:rFonts w:ascii="Times New Roman" w:hAnsi="Times New Roman" w:cs="Times New Roman"/>
          <w:iCs/>
          <w:color w:val="0D0D0D" w:themeColor="text1" w:themeTint="F2"/>
          <w:sz w:val="28"/>
          <w:szCs w:val="28"/>
        </w:rPr>
        <w:t>***Вклад в развитие русской культуры ученых, художников, мастеров, прибывших из-за рубеж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силение внимания к жизни и культуре русского народа и историческому прошлому России к концу столетия.</w:t>
      </w:r>
    </w:p>
    <w:p w14:paraId="1306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и быт российских сословий. Дворянство: жизнь и быт дворянской усадьбы. Духовенство. Купечество. Крестьянство.</w:t>
      </w:r>
    </w:p>
    <w:p w14:paraId="01166AA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46018F">
        <w:rPr>
          <w:rFonts w:ascii="Times New Roman" w:hAnsi="Times New Roman" w:cs="Times New Roman"/>
          <w:iCs/>
          <w:color w:val="0D0D0D" w:themeColor="text1" w:themeTint="F2"/>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46018F">
        <w:rPr>
          <w:rFonts w:ascii="Times New Roman" w:hAnsi="Times New Roman" w:cs="Times New Roman"/>
          <w:color w:val="0D0D0D" w:themeColor="text1" w:themeTint="F2"/>
          <w:sz w:val="28"/>
          <w:szCs w:val="28"/>
        </w:rPr>
        <w:t>М.В. Ломоносов и его выдающаяся роль в становлении российской науки и образования.</w:t>
      </w:r>
    </w:p>
    <w:p w14:paraId="540742B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разование в России в XVIII в. </w:t>
      </w:r>
      <w:r w:rsidRPr="0046018F">
        <w:rPr>
          <w:rFonts w:ascii="Times New Roman" w:hAnsi="Times New Roman" w:cs="Times New Roman"/>
          <w:iCs/>
          <w:color w:val="0D0D0D" w:themeColor="text1" w:themeTint="F2"/>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сковский университет – первый российский университет.</w:t>
      </w:r>
    </w:p>
    <w:p w14:paraId="359663F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архитектура XVIII в. Строительство Петербурга, формирование его городского плана. </w:t>
      </w:r>
      <w:r w:rsidRPr="0046018F">
        <w:rPr>
          <w:rFonts w:ascii="Times New Roman" w:hAnsi="Times New Roman" w:cs="Times New Roman"/>
          <w:iCs/>
          <w:color w:val="0D0D0D" w:themeColor="text1" w:themeTint="F2"/>
          <w:sz w:val="28"/>
          <w:szCs w:val="28"/>
        </w:rPr>
        <w:t>***Регулярный характер застройки Петербурга и других городов. ***Барокко в архитектуре Москвы и Петербург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ереход к классицизму, </w:t>
      </w:r>
      <w:r w:rsidRPr="0046018F">
        <w:rPr>
          <w:rFonts w:ascii="Times New Roman" w:hAnsi="Times New Roman" w:cs="Times New Roman"/>
          <w:iCs/>
          <w:color w:val="0D0D0D" w:themeColor="text1" w:themeTint="F2"/>
          <w:sz w:val="28"/>
          <w:szCs w:val="28"/>
        </w:rPr>
        <w:t>***создание архитектурных ассамблей в стиле классицизма в обеих столиц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И. Баженов, М.Ф. Казаков, Ф.Ф. Растрелли.</w:t>
      </w:r>
    </w:p>
    <w:p w14:paraId="658583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6018F">
        <w:rPr>
          <w:rFonts w:ascii="Times New Roman" w:hAnsi="Times New Roman" w:cs="Times New Roman"/>
          <w:iCs/>
          <w:color w:val="0D0D0D" w:themeColor="text1" w:themeTint="F2"/>
          <w:sz w:val="28"/>
          <w:szCs w:val="28"/>
        </w:rPr>
        <w:t>***Новые веяния в изобразительном искусстве в конце столетия.</w:t>
      </w:r>
    </w:p>
    <w:p w14:paraId="4E09E30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ш край в XVIII в.</w:t>
      </w:r>
    </w:p>
    <w:p w14:paraId="6C5772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p>
    <w:p w14:paraId="71C2867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EACCC9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563246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46018F">
        <w:rPr>
          <w:rFonts w:ascii="Times New Roman" w:hAnsi="Times New Roman" w:cs="Times New Roman"/>
          <w:iCs/>
          <w:color w:val="0D0D0D" w:themeColor="text1" w:themeTint="F2"/>
          <w:sz w:val="28"/>
          <w:szCs w:val="28"/>
        </w:rPr>
        <w:t xml:space="preserve"> местное управление,</w:t>
      </w:r>
      <w:r w:rsidRPr="0046018F">
        <w:rPr>
          <w:rFonts w:ascii="Times New Roman" w:hAnsi="Times New Roman" w:cs="Times New Roman"/>
          <w:color w:val="0D0D0D" w:themeColor="text1" w:themeTint="F2"/>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46018F">
        <w:rPr>
          <w:rFonts w:ascii="Times New Roman" w:hAnsi="Times New Roman" w:cs="Times New Roman"/>
          <w:iCs/>
          <w:color w:val="0D0D0D" w:themeColor="text1" w:themeTint="F2"/>
          <w:sz w:val="28"/>
          <w:szCs w:val="28"/>
        </w:rPr>
        <w:t xml:space="preserve">принципы «просвещенного абсолютизма», </w:t>
      </w:r>
      <w:r w:rsidRPr="0046018F">
        <w:rPr>
          <w:rFonts w:ascii="Times New Roman" w:hAnsi="Times New Roman" w:cs="Times New Roman"/>
          <w:color w:val="0D0D0D" w:themeColor="text1" w:themeTint="F2"/>
          <w:sz w:val="28"/>
          <w:szCs w:val="28"/>
        </w:rPr>
        <w:t>регулярная армия, рококо, сподвижники, экспедиция.</w:t>
      </w:r>
    </w:p>
    <w:p w14:paraId="4A19FEA1" w14:textId="77777777" w:rsidR="0062278B" w:rsidRDefault="0062278B" w:rsidP="00BD7B58">
      <w:pPr>
        <w:spacing w:after="0" w:line="240" w:lineRule="auto"/>
        <w:ind w:firstLine="709"/>
        <w:jc w:val="both"/>
        <w:rPr>
          <w:rFonts w:ascii="Times New Roman" w:hAnsi="Times New Roman" w:cs="Times New Roman"/>
          <w:i/>
          <w:color w:val="0D0D0D" w:themeColor="text1" w:themeTint="F2"/>
          <w:sz w:val="28"/>
          <w:szCs w:val="28"/>
        </w:rPr>
      </w:pPr>
    </w:p>
    <w:p w14:paraId="61CC4CAD" w14:textId="4A055851" w:rsidR="009930C3" w:rsidRPr="0046018F"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 xml:space="preserve">Примерные фразы </w:t>
      </w:r>
    </w:p>
    <w:p w14:paraId="75A67FE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орцовый переворот – это состоявшееся в результате заговора и с использованием военной силы взятие верховной власти.</w:t>
      </w:r>
    </w:p>
    <w:p w14:paraId="0F85D92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курор – это должностное лицо в прокуратуре. </w:t>
      </w:r>
    </w:p>
    <w:p w14:paraId="1CE94A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курор должен следить за выполнением закона.</w:t>
      </w:r>
    </w:p>
    <w:p w14:paraId="3CD8D81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мутного времени.</w:t>
      </w:r>
    </w:p>
    <w:p w14:paraId="65E7CA4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дворцовых переворотов длилась 37 лет, она началась после смерти Петра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08487F7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переворотов завершилась воцарением императрицы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которая правила 34 года. </w:t>
      </w:r>
    </w:p>
    <w:p w14:paraId="604E67A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авлении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Россия стала превращаться из великой европейской державы в мировую державу.</w:t>
      </w:r>
    </w:p>
    <w:p w14:paraId="3AEC05D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BA96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ерховный тайный совет – это высшее государственное учреждение в Российской империи. Оно было создано Екатериной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Совет существовал в 1726 – 1730 годах. Он был распущен Анной </w:t>
      </w:r>
      <w:proofErr w:type="spellStart"/>
      <w:r w:rsidRPr="0046018F">
        <w:rPr>
          <w:rFonts w:ascii="Times New Roman" w:hAnsi="Times New Roman" w:cs="Times New Roman"/>
          <w:color w:val="0D0D0D" w:themeColor="text1" w:themeTint="F2"/>
          <w:sz w:val="28"/>
          <w:szCs w:val="28"/>
        </w:rPr>
        <w:t>Иоановной</w:t>
      </w:r>
      <w:proofErr w:type="spellEnd"/>
      <w:r w:rsidRPr="0046018F">
        <w:rPr>
          <w:rFonts w:ascii="Times New Roman" w:hAnsi="Times New Roman" w:cs="Times New Roman"/>
          <w:color w:val="0D0D0D" w:themeColor="text1" w:themeTint="F2"/>
          <w:sz w:val="28"/>
          <w:szCs w:val="28"/>
        </w:rPr>
        <w:t xml:space="preserve">. </w:t>
      </w:r>
    </w:p>
    <w:p w14:paraId="7D5E860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2E486D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17 веке в рамках федерального сословия складывались основы дворянского сословия. По мере </w:t>
      </w:r>
      <w:proofErr w:type="gramStart"/>
      <w:r w:rsidRPr="0046018F">
        <w:rPr>
          <w:rFonts w:ascii="Times New Roman" w:hAnsi="Times New Roman" w:cs="Times New Roman"/>
          <w:color w:val="0D0D0D" w:themeColor="text1" w:themeTint="F2"/>
          <w:sz w:val="28"/>
          <w:szCs w:val="28"/>
        </w:rPr>
        <w:t>того</w:t>
      </w:r>
      <w:proofErr w:type="gramEnd"/>
      <w:r w:rsidRPr="0046018F">
        <w:rPr>
          <w:rFonts w:ascii="Times New Roman" w:hAnsi="Times New Roman" w:cs="Times New Roman"/>
          <w:color w:val="0D0D0D" w:themeColor="text1" w:themeTint="F2"/>
          <w:sz w:val="28"/>
          <w:szCs w:val="28"/>
        </w:rPr>
        <w:t xml:space="preserve">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2B9A889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6277308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января 1700 года Пётр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118E31F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171FB90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370A3BC0"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EA3186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1EC179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0951AC1D"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1D44871D"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69002E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Европа в начале ХIХ в.</w:t>
      </w:r>
    </w:p>
    <w:p w14:paraId="46FD978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овозглашение империи Наполеона I во Франции. Реформы. Законодательство. Наполеоновские войны. </w:t>
      </w:r>
      <w:proofErr w:type="spellStart"/>
      <w:r w:rsidRPr="00BD7B58">
        <w:rPr>
          <w:rFonts w:ascii="Times New Roman" w:hAnsi="Times New Roman" w:cs="Times New Roman"/>
          <w:color w:val="0D0D0D" w:themeColor="text1" w:themeTint="F2"/>
          <w:sz w:val="28"/>
          <w:szCs w:val="28"/>
        </w:rPr>
        <w:t>Антинаполеоновские</w:t>
      </w:r>
      <w:proofErr w:type="spellEnd"/>
      <w:r w:rsidRPr="00BD7B58">
        <w:rPr>
          <w:rFonts w:ascii="Times New Roman" w:hAnsi="Times New Roman" w:cs="Times New Roman"/>
          <w:color w:val="0D0D0D" w:themeColor="text1" w:themeTint="F2"/>
          <w:sz w:val="28"/>
          <w:szCs w:val="28"/>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09AB793B"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Развитие индустриального общества в перв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в.: экономика, социальные отношения, политические процессы</w:t>
      </w:r>
    </w:p>
    <w:p w14:paraId="125675B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EEF0E8"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Политическое развитие европейских стран в 1815—1840-е гг.</w:t>
      </w:r>
    </w:p>
    <w:p w14:paraId="7E9CBE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E4C279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Страны Европы и Северной Америки в середине ХIХ — начале ХХ в.</w:t>
      </w:r>
    </w:p>
    <w:p w14:paraId="2A9710B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Великобритания </w:t>
      </w:r>
      <w:r w:rsidRPr="00BD7B58">
        <w:rPr>
          <w:rFonts w:ascii="Times New Roman" w:hAnsi="Times New Roman" w:cs="Times New Roman"/>
          <w:color w:val="0D0D0D" w:themeColor="text1" w:themeTint="F2"/>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0069F071"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color w:val="0D0D0D" w:themeColor="text1" w:themeTint="F2"/>
          <w:sz w:val="28"/>
          <w:szCs w:val="28"/>
        </w:rPr>
        <w:t>Франция.</w:t>
      </w:r>
      <w:r w:rsidRPr="00BD7B58">
        <w:rPr>
          <w:rFonts w:ascii="Times New Roman" w:hAnsi="Times New Roman" w:cs="Times New Roman"/>
          <w:color w:val="0D0D0D" w:themeColor="text1" w:themeTint="F2"/>
          <w:sz w:val="28"/>
          <w:szCs w:val="28"/>
        </w:rPr>
        <w:t xml:space="preserve"> –Империя Наполеона </w:t>
      </w:r>
      <w:r w:rsidRPr="00BD7B58">
        <w:rPr>
          <w:rFonts w:ascii="Times New Roman" w:hAnsi="Times New Roman" w:cs="Times New Roman"/>
          <w:color w:val="0D0D0D" w:themeColor="text1" w:themeTint="F2"/>
          <w:sz w:val="28"/>
          <w:szCs w:val="28"/>
          <w:lang w:val="en-US"/>
        </w:rPr>
        <w:t>III</w:t>
      </w:r>
      <w:r w:rsidRPr="00BD7B58">
        <w:rPr>
          <w:rFonts w:ascii="Times New Roman" w:hAnsi="Times New Roman" w:cs="Times New Roman"/>
          <w:color w:val="0D0D0D" w:themeColor="text1" w:themeTint="F2"/>
          <w:sz w:val="28"/>
          <w:szCs w:val="28"/>
        </w:rPr>
        <w:t>: ***</w:t>
      </w:r>
      <w:r w:rsidRPr="00BD7B58">
        <w:rPr>
          <w:rFonts w:ascii="Times New Roman" w:hAnsi="Times New Roman" w:cs="Times New Roman"/>
          <w:iCs/>
          <w:color w:val="0D0D0D" w:themeColor="text1" w:themeTint="F2"/>
          <w:sz w:val="28"/>
          <w:szCs w:val="28"/>
        </w:rPr>
        <w:t>внутренняя и внешняя политика. Активизация колониальной экспансии. Франко-германская война1870—1871 гг. Парижская коммуна.</w:t>
      </w:r>
    </w:p>
    <w:p w14:paraId="7B39C0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Италия.</w:t>
      </w:r>
      <w:r w:rsidRPr="00BD7B58">
        <w:rPr>
          <w:rFonts w:ascii="Times New Roman" w:hAnsi="Times New Roman" w:cs="Times New Roman"/>
          <w:color w:val="0D0D0D" w:themeColor="text1" w:themeTint="F2"/>
          <w:sz w:val="28"/>
          <w:szCs w:val="28"/>
        </w:rPr>
        <w:t xml:space="preserve"> Подъем борьбы за независимость итальянских земель. К. </w:t>
      </w:r>
      <w:proofErr w:type="spellStart"/>
      <w:r w:rsidRPr="00BD7B58">
        <w:rPr>
          <w:rFonts w:ascii="Times New Roman" w:hAnsi="Times New Roman" w:cs="Times New Roman"/>
          <w:color w:val="0D0D0D" w:themeColor="text1" w:themeTint="F2"/>
          <w:sz w:val="28"/>
          <w:szCs w:val="28"/>
        </w:rPr>
        <w:t>Кавур</w:t>
      </w:r>
      <w:proofErr w:type="spellEnd"/>
      <w:r w:rsidRPr="00BD7B58">
        <w:rPr>
          <w:rFonts w:ascii="Times New Roman" w:hAnsi="Times New Roman" w:cs="Times New Roman"/>
          <w:color w:val="0D0D0D" w:themeColor="text1" w:themeTint="F2"/>
          <w:sz w:val="28"/>
          <w:szCs w:val="28"/>
        </w:rPr>
        <w:t xml:space="preserve">, Дж. Гарибальди. Образование единого государства. Король Виктор Эммануил II. </w:t>
      </w:r>
    </w:p>
    <w:p w14:paraId="71ADB4F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Германия.</w:t>
      </w:r>
      <w:r w:rsidRPr="00BD7B58">
        <w:rPr>
          <w:rFonts w:ascii="Times New Roman" w:hAnsi="Times New Roman" w:cs="Times New Roman"/>
          <w:color w:val="0D0D0D" w:themeColor="text1" w:themeTint="F2"/>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w:t>
      </w:r>
      <w:r w:rsidRPr="00BD7B58">
        <w:rPr>
          <w:rFonts w:ascii="Times New Roman" w:hAnsi="Times New Roman" w:cs="Times New Roman"/>
          <w:color w:val="0D0D0D" w:themeColor="text1" w:themeTint="F2"/>
          <w:sz w:val="28"/>
          <w:szCs w:val="28"/>
        </w:rPr>
        <w:lastRenderedPageBreak/>
        <w:t>политика. Включение империи в систему внешнеполитических союзов и колониальные захваты.</w:t>
      </w:r>
    </w:p>
    <w:p w14:paraId="3004C7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траны Центральной и Юго-Восточной Европы во второй половине XIX — начале XX в.</w:t>
      </w:r>
      <w:r w:rsidRPr="00BD7B58">
        <w:rPr>
          <w:rFonts w:ascii="Times New Roman" w:hAnsi="Times New Roman" w:cs="Times New Roman"/>
          <w:color w:val="0D0D0D" w:themeColor="text1" w:themeTint="F2"/>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273680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оединенные Штаты Америки.</w:t>
      </w:r>
      <w:r w:rsidRPr="00BD7B58">
        <w:rPr>
          <w:rFonts w:ascii="Times New Roman" w:hAnsi="Times New Roman" w:cs="Times New Roman"/>
          <w:color w:val="0D0D0D" w:themeColor="text1" w:themeTint="F2"/>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606AEE7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Экономическое и социально-политическое развитие стран Европы и США в конце ХIХ — начале ХХ в.</w:t>
      </w:r>
    </w:p>
    <w:p w14:paraId="014A68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E9F7A57"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Страны Латинской Америки в XIX — начале ХХ в.</w:t>
      </w:r>
    </w:p>
    <w:p w14:paraId="672510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BD7B58">
        <w:rPr>
          <w:rFonts w:ascii="Times New Roman" w:hAnsi="Times New Roman" w:cs="Times New Roman"/>
          <w:color w:val="0D0D0D" w:themeColor="text1" w:themeTint="F2"/>
          <w:sz w:val="28"/>
          <w:szCs w:val="28"/>
        </w:rPr>
        <w:t>Туссен-Лувертюр</w:t>
      </w:r>
      <w:proofErr w:type="spellEnd"/>
      <w:r w:rsidRPr="00BD7B58">
        <w:rPr>
          <w:rFonts w:ascii="Times New Roman" w:hAnsi="Times New Roman" w:cs="Times New Roman"/>
          <w:color w:val="0D0D0D" w:themeColor="text1" w:themeTint="F2"/>
          <w:sz w:val="28"/>
          <w:szCs w:val="28"/>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BD7B58">
        <w:rPr>
          <w:rFonts w:ascii="Times New Roman" w:hAnsi="Times New Roman" w:cs="Times New Roman"/>
          <w:color w:val="0D0D0D" w:themeColor="text1" w:themeTint="F2"/>
          <w:sz w:val="28"/>
          <w:szCs w:val="28"/>
        </w:rPr>
        <w:t>латифундизм</w:t>
      </w:r>
      <w:proofErr w:type="spellEnd"/>
      <w:r w:rsidRPr="00BD7B58">
        <w:rPr>
          <w:rFonts w:ascii="Times New Roman" w:hAnsi="Times New Roman" w:cs="Times New Roman"/>
          <w:color w:val="0D0D0D" w:themeColor="text1" w:themeTint="F2"/>
          <w:sz w:val="28"/>
          <w:szCs w:val="28"/>
        </w:rPr>
        <w:t>. Проблемы модернизации. Мексиканская революция 1910—1917 гг.: участники, итоги, значение.</w:t>
      </w:r>
    </w:p>
    <w:p w14:paraId="140572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Страны Азии в ХIХ </w:t>
      </w:r>
      <w:r w:rsidRPr="00BD7B58">
        <w:rPr>
          <w:rFonts w:ascii="Times New Roman" w:hAnsi="Times New Roman" w:cs="Times New Roman"/>
          <w:b/>
          <w:color w:val="0D0D0D" w:themeColor="text1" w:themeTint="F2"/>
          <w:sz w:val="28"/>
          <w:szCs w:val="28"/>
        </w:rPr>
        <w:t xml:space="preserve">— начале ХХ </w:t>
      </w:r>
      <w:r w:rsidRPr="00BD7B58">
        <w:rPr>
          <w:rFonts w:ascii="Times New Roman" w:hAnsi="Times New Roman" w:cs="Times New Roman"/>
          <w:b/>
          <w:bCs/>
          <w:color w:val="0D0D0D" w:themeColor="text1" w:themeTint="F2"/>
          <w:sz w:val="28"/>
          <w:szCs w:val="28"/>
        </w:rPr>
        <w:t>в.</w:t>
      </w:r>
    </w:p>
    <w:p w14:paraId="300E0EDA"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color w:val="0D0D0D" w:themeColor="text1" w:themeTint="F2"/>
          <w:sz w:val="28"/>
          <w:szCs w:val="28"/>
        </w:rPr>
        <w:t>***</w:t>
      </w:r>
      <w:r w:rsidRPr="00BD7B58">
        <w:rPr>
          <w:rFonts w:ascii="Times New Roman" w:hAnsi="Times New Roman" w:cs="Times New Roman"/>
          <w:b/>
          <w:i/>
          <w:iCs/>
          <w:color w:val="0D0D0D" w:themeColor="text1" w:themeTint="F2"/>
          <w:sz w:val="28"/>
          <w:szCs w:val="28"/>
        </w:rPr>
        <w:t>Япония.</w:t>
      </w:r>
      <w:r w:rsidRPr="00BD7B58">
        <w:rPr>
          <w:rFonts w:ascii="Times New Roman" w:hAnsi="Times New Roman" w:cs="Times New Roman"/>
          <w:iCs/>
          <w:color w:val="0D0D0D" w:themeColor="text1" w:themeTint="F2"/>
          <w:sz w:val="28"/>
          <w:szCs w:val="28"/>
        </w:rPr>
        <w:t xml:space="preserve"> Внутренняя и внешняя политика </w:t>
      </w:r>
      <w:proofErr w:type="spellStart"/>
      <w:r w:rsidRPr="00BD7B58">
        <w:rPr>
          <w:rFonts w:ascii="Times New Roman" w:hAnsi="Times New Roman" w:cs="Times New Roman"/>
          <w:iCs/>
          <w:color w:val="0D0D0D" w:themeColor="text1" w:themeTint="F2"/>
          <w:sz w:val="28"/>
          <w:szCs w:val="28"/>
        </w:rPr>
        <w:t>сегуната</w:t>
      </w:r>
      <w:proofErr w:type="spellEnd"/>
      <w:r w:rsidRPr="00BD7B58">
        <w:rPr>
          <w:rFonts w:ascii="Times New Roman" w:hAnsi="Times New Roman" w:cs="Times New Roman"/>
          <w:iCs/>
          <w:color w:val="0D0D0D" w:themeColor="text1" w:themeTint="F2"/>
          <w:sz w:val="28"/>
          <w:szCs w:val="28"/>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265C8229"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iCs/>
          <w:color w:val="0D0D0D" w:themeColor="text1" w:themeTint="F2"/>
          <w:sz w:val="28"/>
          <w:szCs w:val="28"/>
        </w:rPr>
        <w:t>Китай.</w:t>
      </w:r>
      <w:r w:rsidRPr="00BD7B58">
        <w:rPr>
          <w:rFonts w:ascii="Times New Roman" w:hAnsi="Times New Roman" w:cs="Times New Roman"/>
          <w:iCs/>
          <w:color w:val="0D0D0D" w:themeColor="text1" w:themeTint="F2"/>
          <w:sz w:val="28"/>
          <w:szCs w:val="28"/>
        </w:rPr>
        <w:t xml:space="preserve"> Империя Цин. «Опиумные войны». Восстание тайпинов. «Открытие» Китая. Политика «самоусиления». Восстание «</w:t>
      </w:r>
      <w:proofErr w:type="spellStart"/>
      <w:r w:rsidRPr="00BD7B58">
        <w:rPr>
          <w:rFonts w:ascii="Times New Roman" w:hAnsi="Times New Roman" w:cs="Times New Roman"/>
          <w:iCs/>
          <w:color w:val="0D0D0D" w:themeColor="text1" w:themeTint="F2"/>
          <w:sz w:val="28"/>
          <w:szCs w:val="28"/>
        </w:rPr>
        <w:t>ихэтуаней</w:t>
      </w:r>
      <w:proofErr w:type="spellEnd"/>
      <w:r w:rsidRPr="00BD7B58">
        <w:rPr>
          <w:rFonts w:ascii="Times New Roman" w:hAnsi="Times New Roman" w:cs="Times New Roman"/>
          <w:iCs/>
          <w:color w:val="0D0D0D" w:themeColor="text1" w:themeTint="F2"/>
          <w:sz w:val="28"/>
          <w:szCs w:val="28"/>
        </w:rPr>
        <w:t xml:space="preserve">». Революция 1911—1913 гг. Сунь Ятсен. </w:t>
      </w:r>
    </w:p>
    <w:p w14:paraId="45FA24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iCs/>
          <w:color w:val="0D0D0D" w:themeColor="text1" w:themeTint="F2"/>
          <w:sz w:val="28"/>
          <w:szCs w:val="28"/>
        </w:rPr>
        <w:t>Османская империя.</w:t>
      </w:r>
      <w:r w:rsidRPr="00BD7B58">
        <w:rPr>
          <w:rFonts w:ascii="Times New Roman" w:hAnsi="Times New Roman" w:cs="Times New Roman"/>
          <w:iCs/>
          <w:color w:val="0D0D0D" w:themeColor="text1" w:themeTint="F2"/>
          <w:sz w:val="28"/>
          <w:szCs w:val="28"/>
        </w:rPr>
        <w:t xml:space="preserve"> Традиционные устои и попытки проведения реформ. Политика </w:t>
      </w:r>
      <w:proofErr w:type="spellStart"/>
      <w:r w:rsidRPr="00BD7B58">
        <w:rPr>
          <w:rFonts w:ascii="Times New Roman" w:hAnsi="Times New Roman" w:cs="Times New Roman"/>
          <w:iCs/>
          <w:color w:val="0D0D0D" w:themeColor="text1" w:themeTint="F2"/>
          <w:sz w:val="28"/>
          <w:szCs w:val="28"/>
        </w:rPr>
        <w:t>Танзимата</w:t>
      </w:r>
      <w:proofErr w:type="spellEnd"/>
      <w:r w:rsidRPr="00BD7B58">
        <w:rPr>
          <w:rFonts w:ascii="Times New Roman" w:hAnsi="Times New Roman" w:cs="Times New Roman"/>
          <w:iCs/>
          <w:color w:val="0D0D0D" w:themeColor="text1" w:themeTint="F2"/>
          <w:sz w:val="28"/>
          <w:szCs w:val="28"/>
        </w:rPr>
        <w:t>. Принятие конституции. Младотурецкая революция 1908—1909 гг.</w:t>
      </w:r>
    </w:p>
    <w:p w14:paraId="2865983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Революция 1905—1911 г. в Иране. </w:t>
      </w:r>
    </w:p>
    <w:p w14:paraId="5C8E4775"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BD7B58">
        <w:rPr>
          <w:rFonts w:ascii="Times New Roman" w:hAnsi="Times New Roman" w:cs="Times New Roman"/>
          <w:bCs/>
          <w:color w:val="0D0D0D" w:themeColor="text1" w:themeTint="F2"/>
          <w:sz w:val="28"/>
          <w:szCs w:val="28"/>
        </w:rPr>
        <w:t>Тилак</w:t>
      </w:r>
      <w:proofErr w:type="spellEnd"/>
      <w:r w:rsidRPr="00BD7B58">
        <w:rPr>
          <w:rFonts w:ascii="Times New Roman" w:hAnsi="Times New Roman" w:cs="Times New Roman"/>
          <w:bCs/>
          <w:color w:val="0D0D0D" w:themeColor="text1" w:themeTint="F2"/>
          <w:sz w:val="28"/>
          <w:szCs w:val="28"/>
        </w:rPr>
        <w:t>, М.К. Ганди.</w:t>
      </w:r>
    </w:p>
    <w:p w14:paraId="58670799"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783D1056"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5958318A" w14:textId="039B4F4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lastRenderedPageBreak/>
        <w:t>Народы Африки в ХIХ — начале ХХ в.</w:t>
      </w:r>
    </w:p>
    <w:p w14:paraId="2771536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19948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Развитие культуры в XIX </w:t>
      </w:r>
      <w:r w:rsidRPr="00BD7B58">
        <w:rPr>
          <w:rFonts w:ascii="Times New Roman" w:hAnsi="Times New Roman" w:cs="Times New Roman"/>
          <w:b/>
          <w:color w:val="0D0D0D" w:themeColor="text1" w:themeTint="F2"/>
          <w:sz w:val="28"/>
          <w:szCs w:val="28"/>
        </w:rPr>
        <w:t>— начале ХХ</w:t>
      </w:r>
      <w:r w:rsidRPr="00BD7B58">
        <w:rPr>
          <w:rFonts w:ascii="Times New Roman" w:hAnsi="Times New Roman" w:cs="Times New Roman"/>
          <w:b/>
          <w:bCs/>
          <w:color w:val="0D0D0D" w:themeColor="text1" w:themeTint="F2"/>
          <w:sz w:val="28"/>
          <w:szCs w:val="28"/>
        </w:rPr>
        <w:t xml:space="preserve"> в.</w:t>
      </w:r>
    </w:p>
    <w:p w14:paraId="308C69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BD7B58" w:rsidDel="00043DEB">
        <w:rPr>
          <w:rFonts w:ascii="Times New Roman" w:hAnsi="Times New Roman" w:cs="Times New Roman"/>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ждение кинематографа. Деятели культуры: жизнь и творчество.</w:t>
      </w:r>
    </w:p>
    <w:p w14:paraId="15BED83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Международные отношения в XIX — начале XX в.</w:t>
      </w:r>
    </w:p>
    <w:p w14:paraId="557932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588FE7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r w:rsidRPr="00BD7B58">
        <w:rPr>
          <w:rFonts w:ascii="Times New Roman" w:hAnsi="Times New Roman" w:cs="Times New Roman"/>
          <w:color w:val="0D0D0D" w:themeColor="text1" w:themeTint="F2"/>
          <w:sz w:val="28"/>
          <w:szCs w:val="28"/>
        </w:rPr>
        <w:t xml:space="preserve"> Историческое и культурное наследие Х</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Х в.</w:t>
      </w:r>
    </w:p>
    <w:p w14:paraId="1397E15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ИСТОРИЯ РОССИИ. РОССИЙСКАЯ ИМПЕРИЯ В ПЕРВОЙ ПОЛОВИНЕ Х</w:t>
      </w:r>
      <w:r w:rsidRPr="00BD7B58">
        <w:rPr>
          <w:rFonts w:ascii="Times New Roman" w:hAnsi="Times New Roman" w:cs="Times New Roman"/>
          <w:b/>
          <w:bCs/>
          <w:color w:val="0D0D0D" w:themeColor="text1" w:themeTint="F2"/>
          <w:sz w:val="28"/>
          <w:szCs w:val="28"/>
          <w:lang w:val="en-US"/>
        </w:rPr>
        <w:t>I</w:t>
      </w:r>
      <w:r w:rsidRPr="00BD7B58">
        <w:rPr>
          <w:rFonts w:ascii="Times New Roman" w:hAnsi="Times New Roman" w:cs="Times New Roman"/>
          <w:b/>
          <w:bCs/>
          <w:color w:val="0D0D0D" w:themeColor="text1" w:themeTint="F2"/>
          <w:sz w:val="28"/>
          <w:szCs w:val="28"/>
        </w:rPr>
        <w:t>Х В.</w:t>
      </w:r>
      <w:r w:rsidRPr="00BD7B58">
        <w:rPr>
          <w:rFonts w:ascii="Times New Roman" w:hAnsi="Times New Roman" w:cs="Times New Roman"/>
          <w:color w:val="0D0D0D" w:themeColor="text1" w:themeTint="F2"/>
          <w:sz w:val="28"/>
          <w:szCs w:val="28"/>
          <w:vertAlign w:val="superscript"/>
        </w:rPr>
        <w:t xml:space="preserve"> </w:t>
      </w:r>
      <w:r w:rsidRPr="00BD7B58">
        <w:rPr>
          <w:rFonts w:ascii="Times New Roman" w:hAnsi="Times New Roman" w:cs="Times New Roman"/>
          <w:color w:val="0D0D0D" w:themeColor="text1" w:themeTint="F2"/>
          <w:sz w:val="28"/>
          <w:szCs w:val="28"/>
          <w:vertAlign w:val="superscript"/>
        </w:rPr>
        <w:footnoteReference w:id="367"/>
      </w:r>
    </w:p>
    <w:p w14:paraId="44ABCD7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0DF5734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Александровская эпоха: государственный либерализм</w:t>
      </w:r>
    </w:p>
    <w:p w14:paraId="1C53E44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596932D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нешняя политика России. Война России с Францией 1805— 1807 гг. </w:t>
      </w:r>
      <w:proofErr w:type="spellStart"/>
      <w:r w:rsidRPr="00BD7B58">
        <w:rPr>
          <w:rFonts w:ascii="Times New Roman" w:hAnsi="Times New Roman" w:cs="Times New Roman"/>
          <w:color w:val="0D0D0D" w:themeColor="text1" w:themeTint="F2"/>
          <w:sz w:val="28"/>
          <w:szCs w:val="28"/>
        </w:rPr>
        <w:t>Тильзитский</w:t>
      </w:r>
      <w:proofErr w:type="spellEnd"/>
      <w:r w:rsidRPr="00BD7B58">
        <w:rPr>
          <w:rFonts w:ascii="Times New Roman" w:hAnsi="Times New Roman" w:cs="Times New Roman"/>
          <w:color w:val="0D0D0D" w:themeColor="text1" w:themeTint="F2"/>
          <w:sz w:val="28"/>
          <w:szCs w:val="28"/>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33D01A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Либеральные и охранительные тенденции во внутренней политике. Польская конституция 1815 г. </w:t>
      </w:r>
      <w:r w:rsidRPr="00BD7B58">
        <w:rPr>
          <w:rFonts w:ascii="Times New Roman" w:hAnsi="Times New Roman" w:cs="Times New Roman"/>
          <w:iCs/>
          <w:color w:val="0D0D0D" w:themeColor="text1" w:themeTint="F2"/>
          <w:sz w:val="28"/>
          <w:szCs w:val="28"/>
        </w:rPr>
        <w:t xml:space="preserve">Военные поселения. Дворянская оппозиция самодержавию. </w:t>
      </w:r>
      <w:r w:rsidRPr="00BD7B58">
        <w:rPr>
          <w:rFonts w:ascii="Times New Roman" w:hAnsi="Times New Roman" w:cs="Times New Roman"/>
          <w:color w:val="0D0D0D" w:themeColor="text1" w:themeTint="F2"/>
          <w:sz w:val="28"/>
          <w:szCs w:val="28"/>
        </w:rPr>
        <w:t>Тайные организации: Союз спасения, Союз благоденствия, Северное и Южное общества. Восстание декабристов 14 декабря 1825 г.</w:t>
      </w:r>
    </w:p>
    <w:p w14:paraId="519C3E0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иколаевское самодержавие: государственный консерватизм</w:t>
      </w:r>
    </w:p>
    <w:p w14:paraId="7203A06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BD7B58">
        <w:rPr>
          <w:rFonts w:ascii="Times New Roman" w:hAnsi="Times New Roman" w:cs="Times New Roman"/>
          <w:color w:val="0D0D0D" w:themeColor="text1" w:themeTint="F2"/>
          <w:sz w:val="28"/>
          <w:szCs w:val="28"/>
        </w:rPr>
        <w:lastRenderedPageBreak/>
        <w:t xml:space="preserve">Государственная регламентация общественной жизни: </w:t>
      </w:r>
      <w:r w:rsidRPr="00BD7B58">
        <w:rPr>
          <w:rFonts w:ascii="Times New Roman" w:hAnsi="Times New Roman" w:cs="Times New Roman"/>
          <w:iCs/>
          <w:color w:val="0D0D0D" w:themeColor="text1" w:themeTint="F2"/>
          <w:sz w:val="28"/>
          <w:szCs w:val="28"/>
        </w:rPr>
        <w:t>централизация управления, политическая полиция, кодификация законов, цензура, попечительство об образовании.</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BD7B58">
        <w:rPr>
          <w:rFonts w:ascii="Times New Roman" w:hAnsi="Times New Roman" w:cs="Times New Roman"/>
          <w:iCs/>
          <w:color w:val="0D0D0D" w:themeColor="text1" w:themeTint="F2"/>
          <w:sz w:val="28"/>
          <w:szCs w:val="28"/>
        </w:rPr>
        <w:t xml:space="preserve">Формирование профессиональной бюрократии. </w:t>
      </w:r>
    </w:p>
    <w:p w14:paraId="102E5D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DBE156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Сословная структура российского общества. Крепостное хозяйство. </w:t>
      </w:r>
      <w:r w:rsidRPr="00BD7B58">
        <w:rPr>
          <w:rFonts w:ascii="Times New Roman" w:hAnsi="Times New Roman" w:cs="Times New Roman"/>
          <w:iCs/>
          <w:color w:val="0D0D0D" w:themeColor="text1" w:themeTint="F2"/>
          <w:sz w:val="28"/>
          <w:szCs w:val="28"/>
        </w:rPr>
        <w:t>Помещик и крестьянин, конфликты и сотрудничество.</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049219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09A3E4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 первой половине XIX в.</w:t>
      </w:r>
    </w:p>
    <w:p w14:paraId="6854DC66"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color w:val="0D0D0D" w:themeColor="text1" w:themeTint="F2"/>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D7B58">
        <w:rPr>
          <w:rFonts w:ascii="Times New Roman" w:hAnsi="Times New Roman" w:cs="Times New Roman"/>
          <w:iCs/>
          <w:color w:val="0D0D0D" w:themeColor="text1" w:themeTint="F2"/>
          <w:sz w:val="28"/>
          <w:szCs w:val="28"/>
        </w:rPr>
        <w:t>Культура повседневности: обретение комфорта. Жизнь в городе и в усадьбе.</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ссийская культура как часть европейской культуры.</w:t>
      </w:r>
    </w:p>
    <w:p w14:paraId="1A98196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Народы России в первой половине XIX в. </w:t>
      </w:r>
    </w:p>
    <w:p w14:paraId="5812A6C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BD7B58">
        <w:rPr>
          <w:rFonts w:ascii="Times New Roman" w:hAnsi="Times New Roman" w:cs="Times New Roman"/>
          <w:iCs/>
          <w:color w:val="0D0D0D" w:themeColor="text1" w:themeTint="F2"/>
          <w:sz w:val="28"/>
          <w:szCs w:val="28"/>
        </w:rPr>
        <w:t>Польское восстание1830–1831 гг.</w:t>
      </w:r>
      <w:r w:rsidRPr="00BD7B58">
        <w:rPr>
          <w:rFonts w:ascii="Times New Roman" w:hAnsi="Times New Roman" w:cs="Times New Roman"/>
          <w:color w:val="0D0D0D" w:themeColor="text1" w:themeTint="F2"/>
          <w:sz w:val="28"/>
          <w:szCs w:val="28"/>
        </w:rPr>
        <w:t xml:space="preserve"> Присоединение Грузии и Закавказья. Кавказская война. Движение Шамиля.</w:t>
      </w:r>
    </w:p>
    <w:p w14:paraId="5E94385E" w14:textId="77777777" w:rsidR="009930C3" w:rsidRPr="00BD7B58" w:rsidRDefault="009930C3" w:rsidP="00BD7B58">
      <w:pPr>
        <w:spacing w:after="0" w:line="240" w:lineRule="auto"/>
        <w:ind w:firstLine="709"/>
        <w:jc w:val="both"/>
        <w:rPr>
          <w:rFonts w:ascii="Times New Roman" w:hAnsi="Times New Roman" w:cs="Times New Roman"/>
          <w:b/>
          <w:i/>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Наш край в первой половине XIX в. </w:t>
      </w:r>
    </w:p>
    <w:p w14:paraId="77434A7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p>
    <w:p w14:paraId="6B8C62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03A481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91B822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lastRenderedPageBreak/>
        <w:t>– извлечение информации из различных источников (учебника, справочной литературы, интернет-ресурсов);</w:t>
      </w:r>
    </w:p>
    <w:p w14:paraId="0F5DEC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13AC0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65ED8C9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65388CE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45822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2CCF7BF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2ED404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16BE9FAA"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29FFF0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Армяк – это кафтан, который шили из толстого сукна. </w:t>
      </w:r>
    </w:p>
    <w:p w14:paraId="5AB89F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Урбанизация – это рост городов и усиление их роли в жизни общества.</w:t>
      </w:r>
    </w:p>
    <w:p w14:paraId="77BBB5A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ласть в 19 веке не всегда проводила политику, отвечавшую интересам страны.</w:t>
      </w:r>
    </w:p>
    <w:p w14:paraId="7734BD6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окончательно сделал Россию великой мировой державой.</w:t>
      </w:r>
    </w:p>
    <w:p w14:paraId="3D5219D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1B715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нимание необходимости отмены крепостного права возникло ещё в 18 веке у передовой части русского общества.</w:t>
      </w:r>
    </w:p>
    <w:p w14:paraId="37B5C85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формы происходили во время царствования почти всех российских императоров 19 века.</w:t>
      </w:r>
    </w:p>
    <w:p w14:paraId="53D327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акция – это политика активного сопротивления прогрессивным переменам в обществе.</w:t>
      </w:r>
    </w:p>
    <w:p w14:paraId="6693531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3CE8C1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485AD5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5FBE610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259E14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w:t>
      </w:r>
    </w:p>
    <w:p w14:paraId="35190F45" w14:textId="77777777" w:rsidR="0062278B" w:rsidRDefault="0062278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C8DF7B7" w14:textId="59A8A043"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10 КЛАСС</w:t>
      </w:r>
    </w:p>
    <w:p w14:paraId="2D6500A6"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6D699A1"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41D0673E"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ТОРАЯ ПОЛОВИНА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73158060"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1AEACE5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ИСТОРИЯ РОССИИ. РОССИЙСКАЯ ИМПЕРИЯ ВО ВТОРОЙ ПОЛОВИНЕ XIX — НАЧАЛЕ XX В.</w:t>
      </w:r>
    </w:p>
    <w:p w14:paraId="3CFA0BE9"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Социальная и правовая модернизация страны при Александре II</w:t>
      </w:r>
    </w:p>
    <w:p w14:paraId="5FA7C79A"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D7B58">
        <w:rPr>
          <w:rFonts w:ascii="Times New Roman" w:hAnsi="Times New Roman" w:cs="Times New Roman"/>
          <w:bCs/>
          <w:color w:val="0D0D0D" w:themeColor="text1" w:themeTint="F2"/>
          <w:sz w:val="28"/>
          <w:szCs w:val="28"/>
        </w:rPr>
        <w:t>всесословности</w:t>
      </w:r>
      <w:proofErr w:type="spellEnd"/>
      <w:r w:rsidRPr="00BD7B58">
        <w:rPr>
          <w:rFonts w:ascii="Times New Roman" w:hAnsi="Times New Roman" w:cs="Times New Roman"/>
          <w:bCs/>
          <w:color w:val="0D0D0D" w:themeColor="text1" w:themeTint="F2"/>
          <w:sz w:val="28"/>
          <w:szCs w:val="28"/>
        </w:rPr>
        <w:t xml:space="preserve"> в правовом строе страны. Конституционный вопрос.</w:t>
      </w:r>
    </w:p>
    <w:p w14:paraId="42A1569B"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proofErr w:type="spellStart"/>
      <w:r w:rsidRPr="00BD7B58">
        <w:rPr>
          <w:rFonts w:ascii="Times New Roman" w:hAnsi="Times New Roman" w:cs="Times New Roman"/>
          <w:bCs/>
          <w:color w:val="0D0D0D" w:themeColor="text1" w:themeTint="F2"/>
          <w:sz w:val="28"/>
          <w:szCs w:val="28"/>
        </w:rPr>
        <w:t>Многовекторность</w:t>
      </w:r>
      <w:proofErr w:type="spellEnd"/>
      <w:r w:rsidRPr="00BD7B58">
        <w:rPr>
          <w:rFonts w:ascii="Times New Roman" w:hAnsi="Times New Roman" w:cs="Times New Roman"/>
          <w:bCs/>
          <w:color w:val="0D0D0D" w:themeColor="text1" w:themeTint="F2"/>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28455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в 1880—1890-х гг.</w:t>
      </w:r>
    </w:p>
    <w:p w14:paraId="69C6282C"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00103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077B5EA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2EB27ED"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326781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о второй половине XIX в.</w:t>
      </w:r>
    </w:p>
    <w:p w14:paraId="47D51E2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w:t>
      </w:r>
      <w:r w:rsidRPr="00BD7B58">
        <w:rPr>
          <w:rFonts w:ascii="Times New Roman" w:hAnsi="Times New Roman" w:cs="Times New Roman"/>
          <w:bCs/>
          <w:color w:val="0D0D0D" w:themeColor="text1" w:themeTint="F2"/>
          <w:sz w:val="28"/>
          <w:szCs w:val="28"/>
        </w:rPr>
        <w:lastRenderedPageBreak/>
        <w:t>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5F3A69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Этнокультурный облик империи</w:t>
      </w:r>
    </w:p>
    <w:p w14:paraId="7F4A2366"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A3D03A1"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Формирование гражданского общества и основные направления общественных движений</w:t>
      </w:r>
    </w:p>
    <w:p w14:paraId="71C10FD3"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68917C7"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461E62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на пороге XX вв.</w:t>
      </w:r>
    </w:p>
    <w:p w14:paraId="5AC7AD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D7B58">
        <w:rPr>
          <w:rFonts w:ascii="Times New Roman" w:hAnsi="Times New Roman" w:cs="Times New Roman"/>
          <w:iCs/>
          <w:color w:val="0D0D0D" w:themeColor="text1" w:themeTint="F2"/>
          <w:sz w:val="28"/>
          <w:szCs w:val="28"/>
        </w:rPr>
        <w:t>Отечественный и иностранный капитал, его роль в индустриализации стран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D7B58">
        <w:rPr>
          <w:rFonts w:ascii="Times New Roman" w:hAnsi="Times New Roman" w:cs="Times New Roman"/>
          <w:iCs/>
          <w:color w:val="0D0D0D" w:themeColor="text1" w:themeTint="F2"/>
          <w:sz w:val="28"/>
          <w:szCs w:val="28"/>
        </w:rPr>
        <w:t>Положение женщины в обществе. Церковь в условиях кризиса имперской идеологии. Распространение светской этики и культуры.</w:t>
      </w:r>
    </w:p>
    <w:p w14:paraId="396840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Имперский центр и регионы. Национальная политика, этнические элиты и национально-культурные движения. </w:t>
      </w:r>
    </w:p>
    <w:p w14:paraId="6F86160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lastRenderedPageBreak/>
        <w:t>Россия в системе международных отношений.</w:t>
      </w:r>
      <w:r w:rsidRPr="00BD7B58">
        <w:rPr>
          <w:rFonts w:ascii="Times New Roman" w:hAnsi="Times New Roman" w:cs="Times New Roman"/>
          <w:color w:val="0D0D0D" w:themeColor="text1" w:themeTint="F2"/>
          <w:sz w:val="28"/>
          <w:szCs w:val="28"/>
        </w:rPr>
        <w:t xml:space="preserve"> Политика на Дальнем Востоке. Русско-японская война 1904–1905 гг. Оборона Порт-Артура. </w:t>
      </w:r>
      <w:proofErr w:type="spellStart"/>
      <w:r w:rsidRPr="00BD7B58">
        <w:rPr>
          <w:rFonts w:ascii="Times New Roman" w:hAnsi="Times New Roman" w:cs="Times New Roman"/>
          <w:color w:val="0D0D0D" w:themeColor="text1" w:themeTint="F2"/>
          <w:sz w:val="28"/>
          <w:szCs w:val="28"/>
        </w:rPr>
        <w:t>Цусимское</w:t>
      </w:r>
      <w:proofErr w:type="spellEnd"/>
      <w:r w:rsidRPr="00BD7B58">
        <w:rPr>
          <w:rFonts w:ascii="Times New Roman" w:hAnsi="Times New Roman" w:cs="Times New Roman"/>
          <w:color w:val="0D0D0D" w:themeColor="text1" w:themeTint="F2"/>
          <w:sz w:val="28"/>
          <w:szCs w:val="28"/>
        </w:rPr>
        <w:t xml:space="preserve"> сражение.</w:t>
      </w:r>
    </w:p>
    <w:p w14:paraId="0608A51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Первая российская революция 1905–1907 гг. Начало парламентаризма в России. </w:t>
      </w:r>
      <w:r w:rsidRPr="00BD7B58">
        <w:rPr>
          <w:rFonts w:ascii="Times New Roman" w:hAnsi="Times New Roman" w:cs="Times New Roman"/>
          <w:color w:val="0D0D0D" w:themeColor="text1" w:themeTint="F2"/>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D7B58">
        <w:rPr>
          <w:rFonts w:ascii="Times New Roman" w:hAnsi="Times New Roman" w:cs="Times New Roman"/>
          <w:iCs/>
          <w:color w:val="0D0D0D" w:themeColor="text1" w:themeTint="F2"/>
          <w:sz w:val="28"/>
          <w:szCs w:val="28"/>
        </w:rPr>
        <w:t>«Союз освобождения». «Банкетная кампания».</w:t>
      </w:r>
    </w:p>
    <w:p w14:paraId="14B288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BD7B58">
        <w:rPr>
          <w:rFonts w:ascii="Times New Roman" w:hAnsi="Times New Roman" w:cs="Times New Roman"/>
          <w:iCs/>
          <w:color w:val="0D0D0D" w:themeColor="text1" w:themeTint="F2"/>
          <w:sz w:val="28"/>
          <w:szCs w:val="28"/>
        </w:rPr>
        <w:t>Политический терроризм.</w:t>
      </w:r>
    </w:p>
    <w:p w14:paraId="2033F67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BD7B58">
        <w:rPr>
          <w:rFonts w:ascii="Times New Roman" w:hAnsi="Times New Roman" w:cs="Times New Roman"/>
          <w:iCs/>
          <w:color w:val="0D0D0D" w:themeColor="text1" w:themeTint="F2"/>
          <w:sz w:val="28"/>
          <w:szCs w:val="28"/>
        </w:rPr>
        <w:t>Неонароднические</w:t>
      </w:r>
      <w:proofErr w:type="spellEnd"/>
      <w:r w:rsidRPr="00BD7B58">
        <w:rPr>
          <w:rFonts w:ascii="Times New Roman" w:hAnsi="Times New Roman" w:cs="Times New Roman"/>
          <w:iCs/>
          <w:color w:val="0D0D0D" w:themeColor="text1" w:themeTint="F2"/>
          <w:sz w:val="28"/>
          <w:szCs w:val="28"/>
        </w:rPr>
        <w:t xml:space="preserve"> партии и организации (социалисты-революционер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Социал-демократия: большевики и меньшевики. Либеральные партии (кадеты, октябристы). </w:t>
      </w:r>
      <w:r w:rsidRPr="00BD7B58">
        <w:rPr>
          <w:rFonts w:ascii="Times New Roman" w:hAnsi="Times New Roman" w:cs="Times New Roman"/>
          <w:iCs/>
          <w:color w:val="0D0D0D" w:themeColor="text1" w:themeTint="F2"/>
          <w:sz w:val="28"/>
          <w:szCs w:val="28"/>
        </w:rPr>
        <w:t>Национальные партии</w:t>
      </w:r>
      <w:r w:rsidRPr="00BD7B58">
        <w:rPr>
          <w:rFonts w:ascii="Times New Roman" w:hAnsi="Times New Roman" w:cs="Times New Roman"/>
          <w:color w:val="0D0D0D" w:themeColor="text1" w:themeTint="F2"/>
          <w:sz w:val="28"/>
          <w:szCs w:val="28"/>
        </w:rPr>
        <w:t xml:space="preserve">. </w:t>
      </w:r>
      <w:proofErr w:type="spellStart"/>
      <w:r w:rsidRPr="00BD7B58">
        <w:rPr>
          <w:rFonts w:ascii="Times New Roman" w:hAnsi="Times New Roman" w:cs="Times New Roman"/>
          <w:color w:val="0D0D0D" w:themeColor="text1" w:themeTint="F2"/>
          <w:sz w:val="28"/>
          <w:szCs w:val="28"/>
        </w:rPr>
        <w:t>Правомонархические</w:t>
      </w:r>
      <w:proofErr w:type="spellEnd"/>
      <w:r w:rsidRPr="00BD7B58">
        <w:rPr>
          <w:rFonts w:ascii="Times New Roman" w:hAnsi="Times New Roman" w:cs="Times New Roman"/>
          <w:color w:val="0D0D0D" w:themeColor="text1" w:themeTint="F2"/>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04837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Cs/>
          <w:color w:val="0D0D0D" w:themeColor="text1" w:themeTint="F2"/>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Деятельность I и II Государственной думы: итоги и уроки.</w:t>
      </w:r>
    </w:p>
    <w:p w14:paraId="422949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Общество и власть после революции. </w:t>
      </w:r>
      <w:r w:rsidRPr="00BD7B58">
        <w:rPr>
          <w:rFonts w:ascii="Times New Roman" w:hAnsi="Times New Roman" w:cs="Times New Roman"/>
          <w:color w:val="0D0D0D" w:themeColor="text1" w:themeTint="F2"/>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450766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острение международной обстановки. Блоковая система и участие в ней России. Россия в преддверии мировой катастрофы.</w:t>
      </w:r>
    </w:p>
    <w:p w14:paraId="47F2C5F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Серебряный век» российской культуры. </w:t>
      </w:r>
      <w:r w:rsidRPr="00BD7B58">
        <w:rPr>
          <w:rFonts w:ascii="Times New Roman" w:hAnsi="Times New Roman" w:cs="Times New Roman"/>
          <w:color w:val="0D0D0D" w:themeColor="text1" w:themeTint="F2"/>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7A23DD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62A82FF"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Наш край во втор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е ХХ в.</w:t>
      </w:r>
    </w:p>
    <w:p w14:paraId="17F0451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Обобщающее повторение по курсу </w:t>
      </w:r>
    </w:p>
    <w:p w14:paraId="779705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77B350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52571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lastRenderedPageBreak/>
        <w:t>– извлечение информации из различных источников (учебника, справочной литературы, интернет-ресурсов);</w:t>
      </w:r>
    </w:p>
    <w:p w14:paraId="787E7F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7F4F87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7BEC1D2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2C2674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5A51042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711862D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4F93DD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грарный вопрос,</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буржуазия,</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вооруженное восстание, демография, </w:t>
      </w:r>
      <w:r w:rsidRPr="00BD7B58">
        <w:rPr>
          <w:rFonts w:ascii="Times New Roman" w:hAnsi="Times New Roman" w:cs="Times New Roman"/>
          <w:iCs/>
          <w:color w:val="0D0D0D" w:themeColor="text1" w:themeTint="F2"/>
          <w:sz w:val="28"/>
          <w:szCs w:val="28"/>
        </w:rPr>
        <w:t xml:space="preserve">имперская идеология, индустриализация страны, иностранный капитал, </w:t>
      </w:r>
      <w:r w:rsidRPr="00BD7B58">
        <w:rPr>
          <w:rFonts w:ascii="Times New Roman" w:hAnsi="Times New Roman" w:cs="Times New Roman"/>
          <w:color w:val="0D0D0D" w:themeColor="text1" w:themeTint="F2"/>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BD7B58">
        <w:rPr>
          <w:rFonts w:ascii="Times New Roman" w:hAnsi="Times New Roman" w:cs="Times New Roman"/>
          <w:iCs/>
          <w:color w:val="0D0D0D" w:themeColor="text1" w:themeTint="F2"/>
          <w:sz w:val="28"/>
          <w:szCs w:val="28"/>
        </w:rPr>
        <w:t xml:space="preserve"> реформы,</w:t>
      </w:r>
      <w:r w:rsidRPr="00BD7B58">
        <w:rPr>
          <w:rFonts w:ascii="Times New Roman" w:hAnsi="Times New Roman" w:cs="Times New Roman"/>
          <w:color w:val="0D0D0D" w:themeColor="text1" w:themeTint="F2"/>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769D5957"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0D79494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кажу на карте территории, которые входили в состав Российской империи в начале 20 века.</w:t>
      </w:r>
    </w:p>
    <w:p w14:paraId="00FE01F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объясню, каковы особенности российской экономики начала 20 века.</w:t>
      </w:r>
    </w:p>
    <w:p w14:paraId="2B9F19C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11ACE37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назвали конкретные результаты Столыпинской аграрной реформы и сказали об отношении крестьянства к этой реформе.</w:t>
      </w:r>
    </w:p>
    <w:p w14:paraId="309E97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могу объяснить, почему начало 20 века называют «Серебряным веком».</w:t>
      </w:r>
    </w:p>
    <w:p w14:paraId="4F1EF8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доклад о достижениях русской науки в начале 20 века.</w:t>
      </w:r>
    </w:p>
    <w:p w14:paraId="72358C5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обсуждали экономическое развитие России в начале ХХ века.</w:t>
      </w:r>
    </w:p>
    <w:p w14:paraId="0B560F8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Сегодня на уроке мы обсуждали экономический и политический кризис начала 20-ых годов.</w:t>
      </w:r>
    </w:p>
    <w:p w14:paraId="7F9F1FD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1695348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750BF1B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нутренняя политика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решительных реформ. Силы, оппозиционные царю, встали на путь организационного оформления политических партий.</w:t>
      </w:r>
    </w:p>
    <w:p w14:paraId="66458D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156420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w:t>
      </w:r>
      <w:r w:rsidRPr="00BD7B58">
        <w:rPr>
          <w:rFonts w:ascii="Times New Roman" w:hAnsi="Times New Roman" w:cs="Times New Roman"/>
          <w:color w:val="0D0D0D" w:themeColor="text1" w:themeTint="F2"/>
          <w:sz w:val="28"/>
          <w:szCs w:val="28"/>
        </w:rPr>
        <w:lastRenderedPageBreak/>
        <w:t>железных дорог выросла почти до 50 тысяч километров. Началась добыча нефти и её широкое промышленное использование.</w:t>
      </w:r>
    </w:p>
    <w:p w14:paraId="3D3E1F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1350A9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187317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124E869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698E91D1"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6. ОБЩЕСТВОЗНАНИЕ</w:t>
      </w:r>
    </w:p>
    <w:p w14:paraId="1D7CF0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обучающимся с нарушениями слуха (включая </w:t>
      </w:r>
      <w:proofErr w:type="spellStart"/>
      <w:r w:rsidRPr="0046018F">
        <w:rPr>
          <w:rFonts w:ascii="Times New Roman" w:hAnsi="Times New Roman" w:cs="Times New Roman"/>
          <w:bCs/>
          <w:color w:val="0D0D0D" w:themeColor="text1" w:themeTint="F2"/>
          <w:sz w:val="28"/>
          <w:szCs w:val="28"/>
        </w:rPr>
        <w:t>кохлеарно</w:t>
      </w:r>
      <w:proofErr w:type="spellEnd"/>
      <w:r w:rsidRPr="0046018F">
        <w:rPr>
          <w:rFonts w:ascii="Times New Roman" w:hAnsi="Times New Roman" w:cs="Times New Roman"/>
          <w:bCs/>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bCs/>
          <w:color w:val="0D0D0D" w:themeColor="text1" w:themeTint="F2"/>
          <w:sz w:val="28"/>
          <w:szCs w:val="28"/>
        </w:rPr>
        <w:t>Минпросвещения</w:t>
      </w:r>
      <w:proofErr w:type="spellEnd"/>
      <w:r w:rsidRPr="0046018F">
        <w:rPr>
          <w:rFonts w:ascii="Times New Roman" w:hAnsi="Times New Roman" w:cs="Times New Roman"/>
          <w:bCs/>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46018F">
        <w:rPr>
          <w:rStyle w:val="a7"/>
          <w:rFonts w:ascii="Times New Roman" w:hAnsi="Times New Roman" w:cs="Times New Roman"/>
          <w:color w:val="0D0D0D" w:themeColor="text1" w:themeTint="F2"/>
          <w:sz w:val="28"/>
          <w:szCs w:val="28"/>
        </w:rPr>
        <w:footnoteReference w:id="368"/>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5D323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BB0A38E"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bCs/>
          <w:color w:val="0D0D0D" w:themeColor="text1" w:themeTint="F2"/>
          <w:sz w:val="28"/>
          <w:szCs w:val="28"/>
        </w:rPr>
        <w:t>«Обществознание»</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727F78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4707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w:t>
      </w:r>
      <w:r w:rsidRPr="0046018F">
        <w:rPr>
          <w:rFonts w:ascii="Times New Roman" w:hAnsi="Times New Roman" w:cs="Times New Roman"/>
          <w:bCs/>
          <w:color w:val="0D0D0D" w:themeColor="text1" w:themeTint="F2"/>
          <w:sz w:val="28"/>
          <w:szCs w:val="28"/>
        </w:rPr>
        <w:lastRenderedPageBreak/>
        <w:t>слуха приобретает опыт социального и культурного взаимодействия, становится активным гражданином.</w:t>
      </w:r>
    </w:p>
    <w:p w14:paraId="02FE7A2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Обществознание»</w:t>
      </w:r>
    </w:p>
    <w:p w14:paraId="77A0D8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70A8FD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1DFF988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18B93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hAnsi="Times New Roman" w:cs="Times New Roman"/>
          <w:bCs/>
          <w:color w:val="0D0D0D" w:themeColor="text1" w:themeTint="F2"/>
          <w:sz w:val="28"/>
          <w:szCs w:val="28"/>
          <w:vertAlign w:val="superscript"/>
        </w:rPr>
        <w:footnoteReference w:id="369"/>
      </w:r>
    </w:p>
    <w:p w14:paraId="1293D2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4C07EE21" w14:textId="77777777" w:rsidR="009930C3" w:rsidRPr="0046018F" w:rsidRDefault="009930C3" w:rsidP="009930C3">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6747498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lastRenderedPageBreak/>
        <w:t xml:space="preserve">– </w:t>
      </w:r>
      <w:r w:rsidRPr="0046018F">
        <w:rPr>
          <w:rFonts w:ascii="Times New Roman" w:eastAsia="Times New Roman" w:hAnsi="Times New Roman" w:cs="Times New Roman"/>
          <w:i/>
          <w:color w:val="0D0D0D" w:themeColor="text1" w:themeTint="F2"/>
          <w:sz w:val="28"/>
          <w:szCs w:val="28"/>
        </w:rPr>
        <w:t>деятельностный подход</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46018F">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rPr>
        <w:t xml:space="preserve">т.е. собственно </w:t>
      </w:r>
      <w:r w:rsidRPr="0046018F">
        <w:rPr>
          <w:rFonts w:ascii="Times New Roman" w:eastAsia="Times New Roman" w:hAnsi="Times New Roman" w:cs="Times New Roman"/>
          <w:bCs/>
          <w:iCs/>
          <w:color w:val="0D0D0D" w:themeColor="text1" w:themeTint="F2"/>
          <w:sz w:val="28"/>
          <w:szCs w:val="28"/>
        </w:rPr>
        <w:t xml:space="preserve">обществоведческих понятий. </w:t>
      </w:r>
      <w:r w:rsidRPr="0046018F">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46018F">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34DD465E"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i/>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гуманитарный подход</w:t>
      </w:r>
      <w:r w:rsidRPr="0046018F">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w:t>
      </w:r>
      <w:proofErr w:type="spellStart"/>
      <w:r w:rsidRPr="0046018F">
        <w:rPr>
          <w:rFonts w:ascii="Times New Roman" w:eastAsia="Times New Roman" w:hAnsi="Times New Roman" w:cs="Times New Roman"/>
          <w:bCs/>
          <w:color w:val="0D0D0D" w:themeColor="text1" w:themeTint="F2"/>
          <w:sz w:val="28"/>
          <w:szCs w:val="28"/>
        </w:rPr>
        <w:t>культуросозидающую</w:t>
      </w:r>
      <w:proofErr w:type="spellEnd"/>
      <w:r w:rsidRPr="0046018F">
        <w:rPr>
          <w:rFonts w:ascii="Times New Roman" w:eastAsia="Times New Roman" w:hAnsi="Times New Roman" w:cs="Times New Roman"/>
          <w:bCs/>
          <w:color w:val="0D0D0D" w:themeColor="text1" w:themeTint="F2"/>
          <w:sz w:val="28"/>
          <w:szCs w:val="28"/>
        </w:rPr>
        <w:t xml:space="preserve">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46018F">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46018F">
        <w:rPr>
          <w:rFonts w:ascii="Times New Roman" w:eastAsia="Times New Roman" w:hAnsi="Times New Roman" w:cs="Times New Roman"/>
          <w:bCs/>
          <w:color w:val="0D0D0D" w:themeColor="text1" w:themeTint="F2"/>
          <w:sz w:val="28"/>
          <w:szCs w:val="28"/>
        </w:rPr>
        <w:t>;</w:t>
      </w:r>
    </w:p>
    <w:p w14:paraId="27E15B11" w14:textId="77777777" w:rsidR="009930C3" w:rsidRPr="0046018F" w:rsidRDefault="009930C3" w:rsidP="009930C3">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обретают представления о </w:t>
      </w:r>
      <w:r w:rsidRPr="0046018F">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46018F">
        <w:rPr>
          <w:rFonts w:ascii="Times New Roman" w:eastAsia="Calibri" w:hAnsi="Times New Roman" w:cs="Times New Roman"/>
          <w:bCs/>
          <w:color w:val="0D0D0D" w:themeColor="text1" w:themeTint="F2"/>
          <w:sz w:val="28"/>
          <w:szCs w:val="28"/>
        </w:rPr>
        <w:t>.</w:t>
      </w:r>
    </w:p>
    <w:p w14:paraId="0B6F69A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w:t>
      </w:r>
      <w:proofErr w:type="spellStart"/>
      <w:r w:rsidRPr="0046018F">
        <w:rPr>
          <w:rFonts w:ascii="Times New Roman" w:hAnsi="Times New Roman" w:cs="Times New Roman"/>
          <w:color w:val="0D0D0D" w:themeColor="text1" w:themeTint="F2"/>
          <w:sz w:val="28"/>
          <w:szCs w:val="28"/>
        </w:rPr>
        <w:t>общедидактических</w:t>
      </w:r>
      <w:proofErr w:type="spellEnd"/>
      <w:r w:rsidRPr="0046018F">
        <w:rPr>
          <w:rFonts w:ascii="Times New Roman" w:hAnsi="Times New Roman" w:cs="Times New Roman"/>
          <w:color w:val="0D0D0D" w:themeColor="text1" w:themeTint="F2"/>
          <w:sz w:val="28"/>
          <w:szCs w:val="28"/>
        </w:rPr>
        <w:t xml:space="preserve">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4C33FFC8"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rPr>
        <w:t>Принцип обеспечения</w:t>
      </w:r>
      <w:r w:rsidRPr="0046018F">
        <w:rPr>
          <w:rFonts w:ascii="Times New Roman" w:eastAsia="Times New Roman" w:hAnsi="Times New Roman" w:cs="Times New Roman"/>
          <w:bCs/>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д</w:t>
      </w:r>
      <w:r w:rsidRPr="0046018F">
        <w:rPr>
          <w:rFonts w:ascii="Times New Roman" w:eastAsia="Times New Roman" w:hAnsi="Times New Roman" w:cs="Times New Roman"/>
          <w:i/>
          <w:color w:val="0D0D0D" w:themeColor="text1" w:themeTint="F2"/>
          <w:sz w:val="28"/>
          <w:szCs w:val="28"/>
        </w:rPr>
        <w:t>оступности</w:t>
      </w:r>
      <w:r w:rsidRPr="0046018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rPr>
        <w:t>Принцип систематич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46018F">
        <w:rPr>
          <w:rFonts w:ascii="Times New Roman" w:eastAsia="Times New Roman" w:hAnsi="Times New Roman" w:cs="Times New Roman"/>
          <w:color w:val="0D0D0D" w:themeColor="text1" w:themeTint="F2"/>
          <w:sz w:val="28"/>
          <w:szCs w:val="28"/>
          <w:shd w:val="clear" w:color="auto" w:fill="FFFFFF"/>
        </w:rPr>
        <w:t xml:space="preserve">формирования у обучающихся базовых коммуникативных, </w:t>
      </w:r>
      <w:r w:rsidRPr="0046018F">
        <w:rPr>
          <w:rFonts w:ascii="Times New Roman" w:eastAsia="Times New Roman" w:hAnsi="Times New Roman" w:cs="Times New Roman"/>
          <w:color w:val="0D0D0D" w:themeColor="text1" w:themeTint="F2"/>
          <w:sz w:val="28"/>
          <w:szCs w:val="28"/>
          <w:shd w:val="clear" w:color="auto" w:fill="FFFFFF"/>
        </w:rPr>
        <w:lastRenderedPageBreak/>
        <w:t>политических, социальных</w:t>
      </w:r>
      <w:r w:rsidRPr="0046018F">
        <w:rPr>
          <w:rFonts w:ascii="Times New Roman" w:eastAsia="Times New Roman" w:hAnsi="Times New Roman" w:cs="Times New Roman"/>
          <w:i/>
          <w:iCs/>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shd w:val="clear" w:color="auto" w:fill="FFFFFF"/>
        </w:rPr>
        <w:t>компетенций.</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 xml:space="preserve">Принцип преемственности </w:t>
      </w:r>
      <w:r w:rsidRPr="0046018F">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46018F">
        <w:rPr>
          <w:rFonts w:ascii="Times New Roman" w:eastAsia="Times New Roman" w:hAnsi="Times New Roman" w:cs="Times New Roman"/>
          <w:color w:val="0D0D0D" w:themeColor="text1" w:themeTint="F2"/>
          <w:sz w:val="28"/>
          <w:szCs w:val="28"/>
          <w:shd w:val="clear" w:color="auto" w:fill="FFFFFF"/>
        </w:rPr>
        <w:t>в</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46018F">
        <w:rPr>
          <w:rFonts w:ascii="Times New Roman" w:eastAsia="Times New Roman" w:hAnsi="Times New Roman" w:cs="Times New Roman"/>
          <w:color w:val="0D0D0D" w:themeColor="text1" w:themeTint="F2"/>
          <w:sz w:val="28"/>
          <w:szCs w:val="28"/>
        </w:rPr>
        <w:t xml:space="preserve">С учётом </w:t>
      </w:r>
      <w:r w:rsidRPr="0046018F">
        <w:rPr>
          <w:rFonts w:ascii="Times New Roman" w:eastAsia="Times New Roman" w:hAnsi="Times New Roman" w:cs="Times New Roman"/>
          <w:i/>
          <w:color w:val="0D0D0D" w:themeColor="text1" w:themeTint="F2"/>
          <w:sz w:val="28"/>
          <w:szCs w:val="28"/>
        </w:rPr>
        <w:t>принципа нагляд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01E881A3"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Изучение обществознания базируется также </w:t>
      </w:r>
      <w:r w:rsidRPr="0046018F">
        <w:rPr>
          <w:rFonts w:ascii="Times New Roman" w:eastAsia="Times New Roman" w:hAnsi="Times New Roman" w:cs="Times New Roman"/>
          <w:bCs/>
          <w:color w:val="0D0D0D" w:themeColor="text1" w:themeTint="F2"/>
          <w:sz w:val="28"/>
          <w:szCs w:val="28"/>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rPr>
        <w:footnoteReference w:id="370"/>
      </w:r>
      <w:r w:rsidRPr="0046018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4FC205D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616792E0"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rPr>
        <w:t xml:space="preserve"> </w:t>
      </w:r>
      <w:r w:rsidRPr="0046018F">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rPr>
        <w:t xml:space="preserve">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46018F">
        <w:rPr>
          <w:rFonts w:ascii="Times New Roman" w:eastAsia="Times New Roman" w:hAnsi="Times New Roman" w:cs="Times New Roman"/>
          <w:color w:val="0D0D0D" w:themeColor="text1" w:themeTint="F2"/>
          <w:sz w:val="28"/>
          <w:szCs w:val="28"/>
        </w:rPr>
        <w:t>семантизацию</w:t>
      </w:r>
      <w:proofErr w:type="spellEnd"/>
      <w:r w:rsidRPr="0046018F">
        <w:rPr>
          <w:rFonts w:ascii="Times New Roman" w:eastAsia="Times New Roman" w:hAnsi="Times New Roman" w:cs="Times New Roman"/>
          <w:color w:val="0D0D0D" w:themeColor="text1" w:themeTint="F2"/>
          <w:sz w:val="28"/>
          <w:szCs w:val="28"/>
        </w:rPr>
        <w:t xml:space="preserve"> обществоведческих терминов;</w:t>
      </w:r>
    </w:p>
    <w:p w14:paraId="5D7A96EE"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lastRenderedPageBreak/>
        <w:t xml:space="preserve">– </w:t>
      </w: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46018F">
        <w:rPr>
          <w:rFonts w:ascii="Times New Roman" w:eastAsia="Calibri" w:hAnsi="Times New Roman" w:cs="Times New Roman"/>
          <w:color w:val="0D0D0D" w:themeColor="text1" w:themeTint="F2"/>
          <w:sz w:val="28"/>
          <w:szCs w:val="28"/>
        </w:rPr>
        <w:t>слухозрительного</w:t>
      </w:r>
      <w:proofErr w:type="spellEnd"/>
      <w:r w:rsidRPr="0046018F">
        <w:rPr>
          <w:rFonts w:ascii="Times New Roman" w:eastAsia="Calibri"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371"/>
      </w:r>
      <w:r w:rsidRPr="0046018F">
        <w:rPr>
          <w:rFonts w:ascii="Times New Roman" w:eastAsia="Calibri" w:hAnsi="Times New Roman" w:cs="Times New Roman"/>
          <w:color w:val="0D0D0D" w:themeColor="text1" w:themeTint="F2"/>
          <w:sz w:val="28"/>
          <w:szCs w:val="28"/>
        </w:rPr>
        <w:t>.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FD167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5352D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bCs/>
          <w:color w:val="0D0D0D" w:themeColor="text1" w:themeTint="F2"/>
          <w:sz w:val="28"/>
          <w:szCs w:val="28"/>
        </w:rPr>
        <w:t>полисенсорного</w:t>
      </w:r>
      <w:proofErr w:type="spellEnd"/>
      <w:r w:rsidRPr="0046018F">
        <w:rPr>
          <w:rFonts w:ascii="Times New Roman" w:hAnsi="Times New Roman" w:cs="Times New Roman"/>
          <w:bCs/>
          <w:color w:val="0D0D0D" w:themeColor="text1" w:themeTint="F2"/>
          <w:sz w:val="28"/>
          <w:szCs w:val="28"/>
        </w:rPr>
        <w:t xml:space="preserve"> подхода к преодолению вторичных нарушений в развитии.</w:t>
      </w:r>
    </w:p>
    <w:p w14:paraId="519E78E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791B5A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BF28FD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38468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9A6B7B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BE403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55EEC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5AD44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32749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53B213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формационная и </w:t>
      </w:r>
      <w:proofErr w:type="spellStart"/>
      <w:r w:rsidRPr="0046018F">
        <w:rPr>
          <w:rFonts w:ascii="Times New Roman" w:hAnsi="Times New Roman" w:cs="Times New Roman"/>
          <w:bCs/>
          <w:color w:val="0D0D0D" w:themeColor="text1" w:themeTint="F2"/>
          <w:sz w:val="28"/>
          <w:szCs w:val="28"/>
        </w:rPr>
        <w:t>медиакомпетентность</w:t>
      </w:r>
      <w:proofErr w:type="spellEnd"/>
      <w:r w:rsidRPr="0046018F">
        <w:rPr>
          <w:rFonts w:ascii="Times New Roman" w:hAnsi="Times New Roman" w:cs="Times New Roman"/>
          <w:bCs/>
          <w:color w:val="0D0D0D" w:themeColor="text1" w:themeTint="F2"/>
          <w:sz w:val="28"/>
          <w:szCs w:val="28"/>
        </w:rPr>
        <w:t xml:space="preserve"> (способность работать с разными цифровыми ресурсами),</w:t>
      </w:r>
    </w:p>
    <w:p w14:paraId="48762E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8F1E0F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724FE1B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D92BA5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 «Обществознание»</w:t>
      </w:r>
    </w:p>
    <w:p w14:paraId="010370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lang w:eastAsia="ru-RU"/>
        </w:rPr>
        <w:t>Цель учебной дисциплины</w:t>
      </w:r>
      <w:r w:rsidRPr="0046018F">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46018F">
        <w:rPr>
          <w:rFonts w:ascii="Times New Roman" w:hAnsi="Times New Roman" w:cs="Times New Roman"/>
          <w:bCs/>
          <w:color w:val="0D0D0D" w:themeColor="text1" w:themeTint="F2"/>
          <w:sz w:val="28"/>
          <w:szCs w:val="28"/>
        </w:rPr>
        <w:t xml:space="preserve">с нарушениями слуха </w:t>
      </w:r>
      <w:r w:rsidRPr="0046018F">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7BFFB0B1"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1B2A8079"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8F5EE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w:t>
      </w:r>
      <w:r w:rsidRPr="0046018F">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F3784B4"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FEAB240"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9C5185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42B7D1"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2F927F0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22103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678CF6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обществознания</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2"/>
      </w:r>
    </w:p>
    <w:p w14:paraId="25E191F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9A96F25"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5419C40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2-й год обучения на уровне ООО)</w:t>
      </w:r>
    </w:p>
    <w:p w14:paraId="7B82BF8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и его социальное окружение</w:t>
      </w:r>
    </w:p>
    <w:p w14:paraId="61FA563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ое становление человека</w:t>
      </w:r>
    </w:p>
    <w:p w14:paraId="5BCB44F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20228E2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lastRenderedPageBreak/>
        <w:t>Общение и его роль в жизни человека</w:t>
      </w:r>
    </w:p>
    <w:p w14:paraId="68B44BC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малой группе</w:t>
      </w:r>
    </w:p>
    <w:p w14:paraId="67CAFFE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ство — совместная жизнь людей</w:t>
      </w:r>
    </w:p>
    <w:p w14:paraId="71C93EF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ожение человека в обществе</w:t>
      </w:r>
    </w:p>
    <w:p w14:paraId="5081DDC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2125F6E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ческая жизнь</w:t>
      </w:r>
    </w:p>
    <w:p w14:paraId="487EE7E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общества</w:t>
      </w:r>
    </w:p>
    <w:p w14:paraId="47940BF2"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159B1A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A464E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63723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C4F9C6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5530BD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9D5DD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36B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147272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05ADA4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717BC5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45437C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1DECD8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22437F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127BB43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2EBC757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0EF45DBC"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FBCAB8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40DE0D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3768C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25F0CE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lastRenderedPageBreak/>
        <w:t xml:space="preserve">Семью, в которой живут ещё прабабушка и прадедушка, называют </w:t>
      </w:r>
      <w:proofErr w:type="spellStart"/>
      <w:r w:rsidRPr="0046018F">
        <w:rPr>
          <w:rFonts w:ascii="Times New Roman" w:hAnsi="Times New Roman" w:cs="Times New Roman"/>
          <w:color w:val="0D0D0D" w:themeColor="text1" w:themeTint="F2"/>
          <w:sz w:val="28"/>
          <w:szCs w:val="28"/>
          <w:lang w:eastAsia="ru-RU"/>
        </w:rPr>
        <w:t>трёхпоколенной</w:t>
      </w:r>
      <w:proofErr w:type="spellEnd"/>
      <w:r w:rsidRPr="0046018F">
        <w:rPr>
          <w:rFonts w:ascii="Times New Roman" w:hAnsi="Times New Roman" w:cs="Times New Roman"/>
          <w:color w:val="0D0D0D" w:themeColor="text1" w:themeTint="F2"/>
          <w:sz w:val="28"/>
          <w:szCs w:val="28"/>
          <w:lang w:eastAsia="ru-RU"/>
        </w:rPr>
        <w:t xml:space="preserve">. </w:t>
      </w:r>
    </w:p>
    <w:p w14:paraId="2240E3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2E5427B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D84932F"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120F6E0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74FC06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03A4DD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66D5E7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Все семьи разные. Но есть черты, которые делают семьи похожими. Например, существуют </w:t>
      </w:r>
      <w:proofErr w:type="spellStart"/>
      <w:r w:rsidRPr="0046018F">
        <w:rPr>
          <w:rFonts w:ascii="Times New Roman" w:hAnsi="Times New Roman" w:cs="Times New Roman"/>
          <w:color w:val="0D0D0D" w:themeColor="text1" w:themeTint="F2"/>
          <w:sz w:val="28"/>
          <w:szCs w:val="28"/>
          <w:lang w:eastAsia="ru-RU"/>
        </w:rPr>
        <w:t>двухпоколенные</w:t>
      </w:r>
      <w:proofErr w:type="spellEnd"/>
      <w:r w:rsidRPr="0046018F">
        <w:rPr>
          <w:rFonts w:ascii="Times New Roman" w:hAnsi="Times New Roman" w:cs="Times New Roman"/>
          <w:color w:val="0D0D0D" w:themeColor="text1" w:themeTint="F2"/>
          <w:sz w:val="28"/>
          <w:szCs w:val="28"/>
          <w:lang w:eastAsia="ru-RU"/>
        </w:rPr>
        <w:t xml:space="preserve">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w:t>
      </w:r>
      <w:proofErr w:type="spellStart"/>
      <w:r w:rsidRPr="0046018F">
        <w:rPr>
          <w:rFonts w:ascii="Times New Roman" w:hAnsi="Times New Roman" w:cs="Times New Roman"/>
          <w:color w:val="0D0D0D" w:themeColor="text1" w:themeTint="F2"/>
          <w:sz w:val="28"/>
          <w:szCs w:val="28"/>
          <w:lang w:eastAsia="ru-RU"/>
        </w:rPr>
        <w:t>трёхпоколенными</w:t>
      </w:r>
      <w:proofErr w:type="spellEnd"/>
      <w:r w:rsidRPr="0046018F">
        <w:rPr>
          <w:rFonts w:ascii="Times New Roman" w:hAnsi="Times New Roman" w:cs="Times New Roman"/>
          <w:color w:val="0D0D0D" w:themeColor="text1" w:themeTint="F2"/>
          <w:sz w:val="28"/>
          <w:szCs w:val="28"/>
          <w:lang w:eastAsia="ru-RU"/>
        </w:rPr>
        <w:t>.</w:t>
      </w:r>
    </w:p>
    <w:p w14:paraId="371997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6BE081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1ED83E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68E624A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019404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3-й год обучения на уровне ООО)</w:t>
      </w:r>
    </w:p>
    <w:p w14:paraId="43C30E26"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Социальные ценности и нормы</w:t>
      </w:r>
    </w:p>
    <w:p w14:paraId="2D02B06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ценности</w:t>
      </w:r>
    </w:p>
    <w:p w14:paraId="5B364F2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нормы</w:t>
      </w:r>
    </w:p>
    <w:p w14:paraId="4D86C4E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раль и моральный выбор. Право и мораль</w:t>
      </w:r>
    </w:p>
    <w:p w14:paraId="463C03C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как участник правовых отношений</w:t>
      </w:r>
    </w:p>
    <w:p w14:paraId="0769651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тношения</w:t>
      </w:r>
    </w:p>
    <w:p w14:paraId="71584353"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621BBFC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5D996CF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сновы российского права</w:t>
      </w:r>
    </w:p>
    <w:p w14:paraId="61F53B1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ак устроено российское право</w:t>
      </w:r>
    </w:p>
    <w:p w14:paraId="17E967A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гражданского права</w:t>
      </w:r>
    </w:p>
    <w:p w14:paraId="703B552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семейного права</w:t>
      </w:r>
    </w:p>
    <w:p w14:paraId="2F3DA1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lastRenderedPageBreak/>
        <w:t>Основы трудового права</w:t>
      </w:r>
    </w:p>
    <w:p w14:paraId="6A67266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иды юридической ответственности</w:t>
      </w:r>
    </w:p>
    <w:p w14:paraId="1239C3D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4D1A06CF"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7A8423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3A61C2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37D54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A1DBA8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188FB4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1D65E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55DC34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7BDE9D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2656D01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6B7956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28F922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78AF6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D026E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61592B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34D9A66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1CD277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lastRenderedPageBreak/>
        <w:t>Безнравственный человек – это такой человек, который совершает плохие поступки, не соблюдает правила поведения в обществе.</w:t>
      </w:r>
    </w:p>
    <w:p w14:paraId="51512C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323087C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AD64F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5AC75D3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2D4F41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54917C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6C71B8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61B4A0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982C5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58EB6C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5A9DA8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6D48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3BFA10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099236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lastRenderedPageBreak/>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93D0C17"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605BAED"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lang w:eastAsia="ru-RU"/>
        </w:rPr>
      </w:pPr>
      <w:r w:rsidRPr="0046018F">
        <w:rPr>
          <w:rFonts w:ascii="Times New Roman" w:hAnsi="Times New Roman" w:cs="Times New Roman"/>
          <w:b/>
          <w:bCs/>
          <w:color w:val="0D0D0D" w:themeColor="text1" w:themeTint="F2"/>
          <w:sz w:val="28"/>
          <w:szCs w:val="28"/>
          <w:lang w:eastAsia="ru-RU"/>
        </w:rPr>
        <w:t>(4-й год обучения на уровне ООО)</w:t>
      </w:r>
    </w:p>
    <w:p w14:paraId="64E0F78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экономических отношениях</w:t>
      </w:r>
    </w:p>
    <w:p w14:paraId="2583EEC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516CE74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ыночные отношения в экономике</w:t>
      </w:r>
    </w:p>
    <w:p w14:paraId="59F10FC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Финансовые отношения в экономике</w:t>
      </w:r>
    </w:p>
    <w:p w14:paraId="0FF6B9E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омашнее хозяйство</w:t>
      </w:r>
    </w:p>
    <w:p w14:paraId="0746BBB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ческие цели и функции государства</w:t>
      </w:r>
    </w:p>
    <w:p w14:paraId="3F9D4649"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0F9E25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0AD3F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771A8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E68A1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F17A6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94B4FF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946A2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65C19E7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4FE9D5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58B598D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49B56D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5023DE1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0B0ADA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3A755C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lastRenderedPageBreak/>
        <w:t>Декларация – это официальное заявление.</w:t>
      </w:r>
    </w:p>
    <w:p w14:paraId="435FC3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4BED72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6F4529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4B490C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4C688F0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242EE5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3CBE0B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61DE01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1CF83E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7A80192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9 класс </w:t>
      </w:r>
    </w:p>
    <w:p w14:paraId="1F524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5-й год обучения на уровне ООО)</w:t>
      </w:r>
    </w:p>
    <w:p w14:paraId="33B63E5C"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мире культуры</w:t>
      </w:r>
    </w:p>
    <w:p w14:paraId="7183248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ультура, её многообразие и формы</w:t>
      </w:r>
    </w:p>
    <w:p w14:paraId="4F1DA92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3FEF5A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религии в жизни общества</w:t>
      </w:r>
    </w:p>
    <w:p w14:paraId="5C6D850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скусства в жизни человека</w:t>
      </w:r>
    </w:p>
    <w:p w14:paraId="70945D0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нформации в современном мире</w:t>
      </w:r>
    </w:p>
    <w:p w14:paraId="06C23522"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политическом измерении</w:t>
      </w:r>
    </w:p>
    <w:p w14:paraId="637D0D6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ка и политическая власть</w:t>
      </w:r>
    </w:p>
    <w:p w14:paraId="4F78F1A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частие граждан в политике</w:t>
      </w:r>
    </w:p>
    <w:p w14:paraId="6DDB7273"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ражданин и государство</w:t>
      </w:r>
    </w:p>
    <w:p w14:paraId="16C29D5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431BCEB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1CD69C86"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03F8A2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lastRenderedPageBreak/>
        <w:t>Конституция Российской Федерации о правовом статусе человека и гражданина</w:t>
      </w:r>
    </w:p>
    <w:p w14:paraId="50A50E2E"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71DE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0C5DC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19591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208B48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30299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5B5704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1C36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54D28F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46018F">
        <w:rPr>
          <w:rFonts w:ascii="Times New Roman" w:hAnsi="Times New Roman" w:cs="Times New Roman"/>
          <w:iCs/>
          <w:color w:val="0D0D0D" w:themeColor="text1" w:themeTint="F2"/>
          <w:sz w:val="28"/>
          <w:szCs w:val="28"/>
          <w:lang w:eastAsia="ru-RU"/>
        </w:rPr>
        <w:t>международные документы,</w:t>
      </w:r>
      <w:r w:rsidRPr="0046018F">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2CC4D6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1665F51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607878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08B69D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60D69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22A532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36A18D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6EB177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2933CB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43150A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439602CF" w14:textId="77777777" w:rsidR="0062278B" w:rsidRDefault="0062278B" w:rsidP="009930C3">
      <w:pPr>
        <w:spacing w:after="0" w:line="240" w:lineRule="auto"/>
        <w:ind w:firstLine="709"/>
        <w:jc w:val="both"/>
        <w:rPr>
          <w:rFonts w:ascii="Times New Roman" w:hAnsi="Times New Roman" w:cs="Times New Roman"/>
          <w:i/>
          <w:color w:val="0D0D0D" w:themeColor="text1" w:themeTint="F2"/>
          <w:sz w:val="28"/>
          <w:szCs w:val="28"/>
          <w:lang w:eastAsia="ru-RU"/>
        </w:rPr>
      </w:pPr>
    </w:p>
    <w:p w14:paraId="19533DD1" w14:textId="1D6B973F"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lastRenderedPageBreak/>
        <w:t>Примерные выводы</w:t>
      </w:r>
    </w:p>
    <w:p w14:paraId="29772D5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5C13B8E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7BA93C4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1045EC90" w14:textId="77777777" w:rsidR="009410A1" w:rsidRDefault="009410A1"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p>
    <w:p w14:paraId="267A38C6" w14:textId="713819E2"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39E0DAC6"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6-й год обучения на уровне ООО)</w:t>
      </w:r>
    </w:p>
    <w:p w14:paraId="0235A56A"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истеме социальных отношений</w:t>
      </w:r>
    </w:p>
    <w:p w14:paraId="5F1791EC"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общности и группы</w:t>
      </w:r>
    </w:p>
    <w:p w14:paraId="2645F05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64220FC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09C3F4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3D84B6BD"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овременном изменяющемся мире</w:t>
      </w:r>
    </w:p>
    <w:p w14:paraId="276352E5"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современном изменяющемся мире</w:t>
      </w:r>
    </w:p>
    <w:p w14:paraId="286FD3B0"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518DF2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634C6D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1BBDA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EBB330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EA1600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FEE714B"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097D28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217F2A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268B4A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lastRenderedPageBreak/>
        <w:t>Примерные фразы</w:t>
      </w:r>
    </w:p>
    <w:p w14:paraId="48A3AB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49F2BB5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0009282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Н</w:t>
      </w:r>
      <w:r w:rsidRPr="0046018F">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7A55770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3BC4C0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062958B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7B3DA6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46018F">
        <w:rPr>
          <w:rFonts w:ascii="Times New Roman" w:hAnsi="Times New Roman" w:cs="Times New Roman"/>
          <w:color w:val="0D0D0D" w:themeColor="text1" w:themeTint="F2"/>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071F8E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609ABBAE"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темы проектов</w:t>
      </w:r>
    </w:p>
    <w:p w14:paraId="2B1EEC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 Организация свободного времени ученика.</w:t>
      </w:r>
    </w:p>
    <w:p w14:paraId="5C5C74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2. Права человека с инвалидностью по слуху.</w:t>
      </w:r>
    </w:p>
    <w:p w14:paraId="61E7AE5A"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3. Значение и роль ВОГ в жизни человека с нарушением слуха.</w:t>
      </w:r>
    </w:p>
    <w:p w14:paraId="1018AB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4. Межличностные отношения людей с нарушениями слуха со слышащими.</w:t>
      </w:r>
    </w:p>
    <w:p w14:paraId="1D85BF6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5. Выдающиеся люди с нарушениями слуха.</w:t>
      </w:r>
    </w:p>
    <w:p w14:paraId="2F0BEF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6. Социальная сеть как основа современной социальной структуры.</w:t>
      </w:r>
    </w:p>
    <w:p w14:paraId="77F8F7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7. Современная молодёжь в составе волонтёрских движений.</w:t>
      </w:r>
    </w:p>
    <w:p w14:paraId="2529D1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8. Дети-герои военного времени.</w:t>
      </w:r>
    </w:p>
    <w:p w14:paraId="5061E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9. Дети-герои современного времени.</w:t>
      </w:r>
    </w:p>
    <w:p w14:paraId="5779B2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0. Экологические проблемы современности/нашего региона.</w:t>
      </w:r>
    </w:p>
    <w:p w14:paraId="72B0BF64"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b/>
          <w:color w:val="0D0D0D" w:themeColor="text1" w:themeTint="F2"/>
          <w:sz w:val="28"/>
          <w:szCs w:val="28"/>
        </w:rPr>
        <w:t>4.2.1.7. ГЕОГРАФИЯ</w:t>
      </w:r>
    </w:p>
    <w:p w14:paraId="01AB46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География»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Примерной программы воспитания – с учётом </w:t>
      </w:r>
      <w:r w:rsidRPr="0046018F">
        <w:rPr>
          <w:rFonts w:ascii="Times New Roman" w:hAnsi="Times New Roman" w:cs="Times New Roman"/>
          <w:color w:val="0D0D0D" w:themeColor="text1" w:themeTint="F2"/>
          <w:sz w:val="28"/>
          <w:szCs w:val="28"/>
        </w:rPr>
        <w:lastRenderedPageBreak/>
        <w:t>проверяемых требований к результатам освоения Основной образовательной программы основного общего образования.</w:t>
      </w:r>
    </w:p>
    <w:p w14:paraId="22B401D0"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EB6513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6357AFB5"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Географ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35FC9A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14:paraId="36AFDD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w:t>
      </w:r>
      <w:proofErr w:type="spellStart"/>
      <w:r w:rsidRPr="0046018F">
        <w:rPr>
          <w:rFonts w:ascii="Times New Roman" w:hAnsi="Times New Roman" w:cs="Times New Roman"/>
          <w:color w:val="0D0D0D" w:themeColor="text1" w:themeTint="F2"/>
          <w:sz w:val="28"/>
          <w:szCs w:val="28"/>
        </w:rPr>
        <w:t>социологизация</w:t>
      </w:r>
      <w:proofErr w:type="spellEnd"/>
      <w:r w:rsidRPr="0046018F">
        <w:rPr>
          <w:rFonts w:ascii="Times New Roman" w:hAnsi="Times New Roman" w:cs="Times New Roman"/>
          <w:color w:val="0D0D0D" w:themeColor="text1" w:themeTint="F2"/>
          <w:sz w:val="28"/>
          <w:szCs w:val="28"/>
        </w:rPr>
        <w:t xml:space="preserve">, гуманизация, </w:t>
      </w:r>
      <w:proofErr w:type="spellStart"/>
      <w:r w:rsidRPr="0046018F">
        <w:rPr>
          <w:rFonts w:ascii="Times New Roman" w:hAnsi="Times New Roman" w:cs="Times New Roman"/>
          <w:color w:val="0D0D0D" w:themeColor="text1" w:themeTint="F2"/>
          <w:sz w:val="28"/>
          <w:szCs w:val="28"/>
        </w:rPr>
        <w:t>экономизация</w:t>
      </w:r>
      <w:proofErr w:type="spellEnd"/>
      <w:r w:rsidRPr="0046018F">
        <w:rPr>
          <w:rFonts w:ascii="Times New Roman" w:hAnsi="Times New Roman" w:cs="Times New Roman"/>
          <w:color w:val="0D0D0D" w:themeColor="text1" w:themeTint="F2"/>
          <w:sz w:val="28"/>
          <w:szCs w:val="28"/>
        </w:rPr>
        <w:t>,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13D59C8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w:t>
      </w:r>
      <w:proofErr w:type="spellStart"/>
      <w:r w:rsidRPr="0046018F">
        <w:rPr>
          <w:rFonts w:ascii="Times New Roman" w:hAnsi="Times New Roman" w:cs="Times New Roman"/>
          <w:color w:val="0D0D0D" w:themeColor="text1" w:themeTint="F2"/>
          <w:sz w:val="28"/>
          <w:szCs w:val="28"/>
        </w:rPr>
        <w:t>инкультурации</w:t>
      </w:r>
      <w:proofErr w:type="spellEnd"/>
      <w:r w:rsidRPr="0046018F">
        <w:rPr>
          <w:rFonts w:ascii="Times New Roman" w:hAnsi="Times New Roman" w:cs="Times New Roman"/>
          <w:color w:val="0D0D0D" w:themeColor="text1" w:themeTint="F2"/>
          <w:sz w:val="28"/>
          <w:szCs w:val="28"/>
        </w:rPr>
        <w:t>.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04E31F1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География»</w:t>
      </w:r>
    </w:p>
    <w:p w14:paraId="182BAD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осваивается на уровне ООО по варианту 2.2.2 АООП в пролонгированные сроки: с 5 по 10 классы включительно.</w:t>
      </w:r>
    </w:p>
    <w:p w14:paraId="5EA0C8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59475E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w:t>
      </w:r>
      <w:r w:rsidRPr="0046018F">
        <w:rPr>
          <w:rFonts w:ascii="Times New Roman" w:hAnsi="Times New Roman" w:cs="Times New Roman"/>
          <w:color w:val="0D0D0D" w:themeColor="text1" w:themeTint="F2"/>
          <w:sz w:val="28"/>
          <w:szCs w:val="28"/>
        </w:rPr>
        <w:lastRenderedPageBreak/>
        <w:t>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22103409"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География» строится на основе комплекса подходов:</w:t>
      </w:r>
    </w:p>
    <w:p w14:paraId="62A903A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ифференцированный подход</w:t>
      </w:r>
      <w:r w:rsidRPr="0046018F">
        <w:rPr>
          <w:rFonts w:ascii="Times New Roman" w:hAnsi="Times New Roman" w:cs="Times New Roman"/>
          <w:color w:val="0D0D0D" w:themeColor="text1" w:themeTint="F2"/>
          <w:sz w:val="28"/>
          <w:szCs w:val="28"/>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08FD007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еятельностный подход</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географии. </w:t>
      </w:r>
      <w:r w:rsidRPr="0046018F">
        <w:rPr>
          <w:rFonts w:ascii="Times New Roman" w:hAnsi="Times New Roman" w:cs="Times New Roman"/>
          <w:color w:val="0D0D0D" w:themeColor="text1" w:themeTint="F2"/>
          <w:sz w:val="28"/>
          <w:szCs w:val="28"/>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46018F">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hAnsi="Times New Roman" w:cs="Times New Roman"/>
          <w:color w:val="0D0D0D" w:themeColor="text1" w:themeTint="F2"/>
          <w:sz w:val="28"/>
          <w:szCs w:val="28"/>
        </w:rPr>
        <w:t xml:space="preserve">т.е. собственно </w:t>
      </w:r>
      <w:r w:rsidRPr="0046018F">
        <w:rPr>
          <w:rFonts w:ascii="Times New Roman" w:hAnsi="Times New Roman" w:cs="Times New Roman"/>
          <w:bCs/>
          <w:iCs/>
          <w:color w:val="0D0D0D" w:themeColor="text1" w:themeTint="F2"/>
          <w:sz w:val="28"/>
          <w:szCs w:val="28"/>
        </w:rPr>
        <w:t xml:space="preserve">географических понятий. </w:t>
      </w:r>
      <w:r w:rsidRPr="0046018F">
        <w:rPr>
          <w:rFonts w:ascii="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46018F">
        <w:rPr>
          <w:rFonts w:ascii="Times New Roman" w:hAnsi="Times New Roman" w:cs="Times New Roman"/>
          <w:color w:val="0D0D0D" w:themeColor="text1" w:themeTint="F2"/>
          <w:sz w:val="28"/>
          <w:szCs w:val="28"/>
        </w:rPr>
        <w:t>;</w:t>
      </w:r>
    </w:p>
    <w:p w14:paraId="6D07D2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гуманитарный подход</w:t>
      </w:r>
      <w:r w:rsidRPr="0046018F">
        <w:rPr>
          <w:rFonts w:ascii="Times New Roman" w:hAnsi="Times New Roman" w:cs="Times New Roman"/>
          <w:bCs/>
          <w:color w:val="0D0D0D" w:themeColor="text1" w:themeTint="F2"/>
          <w:sz w:val="28"/>
          <w:szCs w:val="28"/>
        </w:rPr>
        <w:t xml:space="preserve"> к обучению географии представляется как совокупность мер, обеспечивающих овладение обучающимися </w:t>
      </w:r>
      <w:r w:rsidRPr="0046018F">
        <w:rPr>
          <w:rFonts w:ascii="Times New Roman" w:hAnsi="Times New Roman" w:cs="Times New Roman"/>
          <w:color w:val="0D0D0D" w:themeColor="text1" w:themeTint="F2"/>
          <w:sz w:val="28"/>
          <w:szCs w:val="28"/>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01B1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ценностный подход</w:t>
      </w:r>
      <w:r w:rsidRPr="0046018F">
        <w:rPr>
          <w:rFonts w:ascii="Times New Roman" w:hAnsi="Times New Roman" w:cs="Times New Roman"/>
          <w:bCs/>
          <w:color w:val="0D0D0D" w:themeColor="text1" w:themeTint="F2"/>
          <w:sz w:val="28"/>
          <w:szCs w:val="28"/>
        </w:rPr>
        <w:t xml:space="preserve"> предусматрив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color w:val="0D0D0D" w:themeColor="text1" w:themeTint="F2"/>
          <w:sz w:val="28"/>
          <w:szCs w:val="28"/>
        </w:rPr>
        <w:t>в курсе географии ценностного отношения к миру за счёт комплекса средств и условий:</w:t>
      </w:r>
    </w:p>
    <w:p w14:paraId="0AD1B49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 xml:space="preserve">аксиологического насыщения текстовых и </w:t>
      </w:r>
      <w:proofErr w:type="spellStart"/>
      <w:r w:rsidRPr="0046018F">
        <w:rPr>
          <w:rFonts w:ascii="Times New Roman" w:hAnsi="Times New Roman" w:cs="Times New Roman"/>
          <w:color w:val="0D0D0D" w:themeColor="text1" w:themeTint="F2"/>
          <w:sz w:val="28"/>
          <w:szCs w:val="28"/>
        </w:rPr>
        <w:t>внетекстовых</w:t>
      </w:r>
      <w:proofErr w:type="spellEnd"/>
      <w:r w:rsidRPr="0046018F">
        <w:rPr>
          <w:rFonts w:ascii="Times New Roman" w:hAnsi="Times New Roman" w:cs="Times New Roman"/>
          <w:color w:val="0D0D0D" w:themeColor="text1" w:themeTint="F2"/>
          <w:sz w:val="28"/>
          <w:szCs w:val="28"/>
        </w:rPr>
        <w:t xml:space="preserve"> учебных материалов в связи с культурологической и </w:t>
      </w:r>
      <w:proofErr w:type="spellStart"/>
      <w:r w:rsidRPr="0046018F">
        <w:rPr>
          <w:rFonts w:ascii="Times New Roman" w:hAnsi="Times New Roman" w:cs="Times New Roman"/>
          <w:color w:val="0D0D0D" w:themeColor="text1" w:themeTint="F2"/>
          <w:sz w:val="28"/>
          <w:szCs w:val="28"/>
        </w:rPr>
        <w:t>экогуманистической</w:t>
      </w:r>
      <w:proofErr w:type="spellEnd"/>
      <w:r w:rsidRPr="0046018F">
        <w:rPr>
          <w:rFonts w:ascii="Times New Roman" w:hAnsi="Times New Roman" w:cs="Times New Roman"/>
          <w:color w:val="0D0D0D" w:themeColor="text1" w:themeTint="F2"/>
          <w:sz w:val="28"/>
          <w:szCs w:val="28"/>
        </w:rPr>
        <w:t xml:space="preserve"> и направленностью учебного курса «География»;</w:t>
      </w:r>
    </w:p>
    <w:p w14:paraId="2A0AF6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0195E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6E0516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географии на основе АООП ООО (вариант 2.2.2) осуществляется в соответствии с указанными </w:t>
      </w:r>
      <w:r w:rsidRPr="0046018F">
        <w:rPr>
          <w:rFonts w:ascii="Times New Roman" w:hAnsi="Times New Roman" w:cs="Times New Roman"/>
          <w:i/>
          <w:color w:val="0D0D0D" w:themeColor="text1" w:themeTint="F2"/>
          <w:sz w:val="28"/>
          <w:szCs w:val="28"/>
        </w:rPr>
        <w:t>принципами</w:t>
      </w:r>
      <w:r w:rsidRPr="0046018F">
        <w:rPr>
          <w:rFonts w:ascii="Times New Roman" w:hAnsi="Times New Roman" w:cs="Times New Roman"/>
          <w:color w:val="0D0D0D" w:themeColor="text1" w:themeTint="F2"/>
          <w:sz w:val="28"/>
          <w:szCs w:val="28"/>
        </w:rPr>
        <w:t xml:space="preserve">. </w:t>
      </w:r>
    </w:p>
    <w:p w14:paraId="5444899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 xml:space="preserve">Принцип коррекционно-компенсирующей направленности обучения </w:t>
      </w:r>
      <w:r w:rsidRPr="0046018F">
        <w:rPr>
          <w:rFonts w:ascii="Times New Roman" w:hAnsi="Times New Roman" w:cs="Times New Roman"/>
          <w:bCs/>
          <w:color w:val="0D0D0D" w:themeColor="text1" w:themeTint="F2"/>
          <w:sz w:val="28"/>
          <w:szCs w:val="28"/>
        </w:rPr>
        <w:t xml:space="preserve">географии проявляется в опоре на здоровые силы обучающегося с нарушенным </w:t>
      </w:r>
      <w:r w:rsidRPr="0046018F">
        <w:rPr>
          <w:rFonts w:ascii="Times New Roman" w:hAnsi="Times New Roman" w:cs="Times New Roman"/>
          <w:bCs/>
          <w:color w:val="0D0D0D" w:themeColor="text1" w:themeTint="F2"/>
          <w:sz w:val="28"/>
          <w:szCs w:val="28"/>
        </w:rPr>
        <w:lastRenderedPageBreak/>
        <w:t xml:space="preserve">слухом, в привлечении энергии сохранных анализаторов и психических процессов. Так, обучение географическим понятиям </w:t>
      </w:r>
      <w:proofErr w:type="spellStart"/>
      <w:r w:rsidRPr="0046018F">
        <w:rPr>
          <w:rFonts w:ascii="Times New Roman" w:hAnsi="Times New Roman" w:cs="Times New Roman"/>
          <w:bCs/>
          <w:color w:val="0D0D0D" w:themeColor="text1" w:themeTint="F2"/>
          <w:sz w:val="28"/>
          <w:szCs w:val="28"/>
        </w:rPr>
        <w:t>компенсаторно</w:t>
      </w:r>
      <w:proofErr w:type="spellEnd"/>
      <w:r w:rsidRPr="0046018F">
        <w:rPr>
          <w:rFonts w:ascii="Times New Roman" w:hAnsi="Times New Roman" w:cs="Times New Roman"/>
          <w:bCs/>
          <w:color w:val="0D0D0D" w:themeColor="text1" w:themeTint="F2"/>
          <w:sz w:val="28"/>
          <w:szCs w:val="28"/>
        </w:rPr>
        <w:t xml:space="preserve"> осуществляется на обходной </w:t>
      </w:r>
      <w:proofErr w:type="spellStart"/>
      <w:r w:rsidRPr="0046018F">
        <w:rPr>
          <w:rFonts w:ascii="Times New Roman" w:hAnsi="Times New Roman" w:cs="Times New Roman"/>
          <w:bCs/>
          <w:color w:val="0D0D0D" w:themeColor="text1" w:themeTint="F2"/>
          <w:sz w:val="28"/>
          <w:szCs w:val="28"/>
        </w:rPr>
        <w:t>полисенсорной</w:t>
      </w:r>
      <w:proofErr w:type="spellEnd"/>
      <w:r w:rsidRPr="0046018F">
        <w:rPr>
          <w:rFonts w:ascii="Times New Roman" w:hAnsi="Times New Roman" w:cs="Times New Roman"/>
          <w:bCs/>
          <w:color w:val="0D0D0D" w:themeColor="text1" w:themeTint="F2"/>
          <w:sz w:val="28"/>
          <w:szCs w:val="28"/>
        </w:rPr>
        <w:t xml:space="preserve">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645F9D5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14:paraId="43247F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акже в соответствии с названным принципом помимо решения главной задач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формировать географические знания и умен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6A4304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46018F">
        <w:rPr>
          <w:rFonts w:ascii="Times New Roman" w:hAnsi="Times New Roman" w:cs="Times New Roman"/>
          <w:color w:val="0D0D0D" w:themeColor="text1" w:themeTint="F2"/>
          <w:sz w:val="28"/>
          <w:szCs w:val="28"/>
        </w:rPr>
        <w:t xml:space="preserve">состоит в том, чтобы обеспечивать развитие у слабослышащего, позднооглохшего,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282227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усвоения основ наук в единстве с усвоением языка</w:t>
      </w:r>
      <w:r w:rsidRPr="0046018F">
        <w:rPr>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бусловлен тем, что ход развития слабослышащего, позднооглохшего,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4153884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ереноса знаний, умений, навыков и отношений</w:t>
      </w:r>
      <w:r w:rsidRPr="0046018F">
        <w:rPr>
          <w:rFonts w:ascii="Times New Roman" w:hAnsi="Times New Roman" w:cs="Times New Roman"/>
          <w:bCs/>
          <w:color w:val="0D0D0D" w:themeColor="text1" w:themeTint="F2"/>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14:paraId="3C9F55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lastRenderedPageBreak/>
        <w:t>Принцип причинности и историзма процессов, явлений живой</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природы</w:t>
      </w:r>
      <w:r w:rsidRPr="0046018F">
        <w:rPr>
          <w:rFonts w:ascii="Times New Roman" w:hAnsi="Times New Roman" w:cs="Times New Roman"/>
          <w:bCs/>
          <w:color w:val="0D0D0D" w:themeColor="text1" w:themeTint="F2"/>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7AD21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нцип учёта региональных (краеведческих) особенностей. </w:t>
      </w:r>
      <w:r w:rsidRPr="0046018F">
        <w:rPr>
          <w:rFonts w:ascii="Times New Roman" w:hAnsi="Times New Roman" w:cs="Times New Roman"/>
          <w:color w:val="0D0D0D" w:themeColor="text1" w:themeTint="F2"/>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7F2AE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14:paraId="142C12A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географии базируется на ряде специальных принципов, присущих системе обучения слабослышащих обучающихся языку</w:t>
      </w:r>
      <w:r w:rsidRPr="0046018F">
        <w:rPr>
          <w:rFonts w:ascii="Times New Roman" w:hAnsi="Times New Roman" w:cs="Times New Roman"/>
          <w:color w:val="0D0D0D" w:themeColor="text1" w:themeTint="F2"/>
          <w:sz w:val="28"/>
          <w:szCs w:val="28"/>
          <w:vertAlign w:val="superscript"/>
        </w:rPr>
        <w:footnoteReference w:id="373"/>
      </w:r>
      <w:r w:rsidRPr="0046018F">
        <w:rPr>
          <w:rFonts w:ascii="Times New Roman" w:hAnsi="Times New Roman" w:cs="Times New Roman"/>
          <w:bCs/>
          <w:color w:val="0D0D0D" w:themeColor="text1" w:themeTint="F2"/>
          <w:sz w:val="28"/>
          <w:szCs w:val="28"/>
        </w:rPr>
        <w:t>.</w:t>
      </w:r>
    </w:p>
    <w:p w14:paraId="79D488D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 (на материале географического содержания)</w:t>
      </w:r>
      <w:r w:rsidRPr="0046018F">
        <w:rPr>
          <w:rFonts w:ascii="Times New Roman" w:hAnsi="Times New Roman" w:cs="Times New Roman"/>
          <w:color w:val="0D0D0D" w:themeColor="text1" w:themeTint="F2"/>
          <w:sz w:val="28"/>
          <w:szCs w:val="28"/>
        </w:rPr>
        <w:t xml:space="preserve">.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w:t>
      </w:r>
      <w:r w:rsidRPr="0046018F">
        <w:rPr>
          <w:rFonts w:ascii="Times New Roman" w:hAnsi="Times New Roman" w:cs="Times New Roman"/>
          <w:color w:val="0D0D0D" w:themeColor="text1" w:themeTint="F2"/>
          <w:sz w:val="28"/>
          <w:szCs w:val="28"/>
        </w:rPr>
        <w:lastRenderedPageBreak/>
        <w:t>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6992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обучающимся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46A1ACBD"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74"/>
      </w:r>
      <w:r w:rsidRPr="0046018F">
        <w:rPr>
          <w:rFonts w:ascii="Times New Roman" w:hAnsi="Times New Roman" w:cs="Times New Roman"/>
          <w:color w:val="0D0D0D" w:themeColor="text1" w:themeTint="F2"/>
          <w:sz w:val="28"/>
          <w:szCs w:val="28"/>
        </w:rPr>
        <w:t xml:space="preserve">.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w:t>
      </w:r>
      <w:r w:rsidRPr="0046018F">
        <w:rPr>
          <w:rFonts w:ascii="Times New Roman" w:hAnsi="Times New Roman" w:cs="Times New Roman"/>
          <w:color w:val="0D0D0D" w:themeColor="text1" w:themeTint="F2"/>
          <w:sz w:val="28"/>
          <w:szCs w:val="28"/>
        </w:rPr>
        <w:lastRenderedPageBreak/>
        <w:t>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436CA22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46018F">
        <w:rPr>
          <w:rFonts w:ascii="Times New Roman" w:hAnsi="Times New Roman" w:cs="Times New Roman"/>
          <w:color w:val="0D0D0D" w:themeColor="text1" w:themeTint="F2"/>
          <w:sz w:val="28"/>
          <w:szCs w:val="28"/>
          <w:vertAlign w:val="superscript"/>
        </w:rPr>
        <w:footnoteReference w:id="375"/>
      </w:r>
    </w:p>
    <w:p w14:paraId="3994B3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18AA30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5419E4D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06DDC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11BDBC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6F3AF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DA520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EDAC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F7A4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7EA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2AED0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77633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CA0DD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269FA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66BE07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3E4B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техническая (способность использовать технические и программные средства),</w:t>
      </w:r>
    </w:p>
    <w:p w14:paraId="27D688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C42C5C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География»</w:t>
      </w:r>
    </w:p>
    <w:p w14:paraId="58AA0A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 учебной дисциплины</w:t>
      </w:r>
      <w:r w:rsidRPr="0046018F">
        <w:rPr>
          <w:rFonts w:ascii="Times New Roman" w:hAnsi="Times New Roman" w:cs="Times New Roman"/>
          <w:color w:val="0D0D0D" w:themeColor="text1" w:themeTint="F2"/>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E584A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C3BC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4CE043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воспитание экологической культуры, соответствующей современному уровню </w:t>
      </w:r>
      <w:proofErr w:type="spellStart"/>
      <w:r w:rsidRPr="0046018F">
        <w:rPr>
          <w:rFonts w:ascii="Times New Roman" w:hAnsi="Times New Roman" w:cs="Times New Roman"/>
          <w:color w:val="0D0D0D" w:themeColor="text1" w:themeTint="F2"/>
          <w:sz w:val="28"/>
          <w:szCs w:val="28"/>
        </w:rPr>
        <w:t>геоэкологического</w:t>
      </w:r>
      <w:proofErr w:type="spellEnd"/>
      <w:r w:rsidRPr="0046018F">
        <w:rPr>
          <w:rFonts w:ascii="Times New Roman" w:hAnsi="Times New Roman" w:cs="Times New Roman"/>
          <w:color w:val="0D0D0D" w:themeColor="text1" w:themeTint="F2"/>
          <w:sz w:val="28"/>
          <w:szCs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28DA9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1FBEEF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46018F">
        <w:rPr>
          <w:rFonts w:ascii="Times New Roman" w:hAnsi="Times New Roman" w:cs="Times New Roman"/>
          <w:color w:val="0D0D0D" w:themeColor="text1" w:themeTint="F2"/>
          <w:sz w:val="28"/>
          <w:szCs w:val="28"/>
        </w:rPr>
        <w:t>полиэтничном</w:t>
      </w:r>
      <w:proofErr w:type="spellEnd"/>
      <w:r w:rsidRPr="0046018F">
        <w:rPr>
          <w:rFonts w:ascii="Times New Roman" w:hAnsi="Times New Roman" w:cs="Times New Roman"/>
          <w:color w:val="0D0D0D" w:themeColor="text1" w:themeTint="F2"/>
          <w:sz w:val="28"/>
          <w:szCs w:val="28"/>
        </w:rPr>
        <w:t xml:space="preserve"> и многоконфессиональном мире;</w:t>
      </w:r>
    </w:p>
    <w:p w14:paraId="7B0561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редставлений о зависимости проблем адаптации и здоровья человека от географических условий проживания;</w:t>
      </w:r>
    </w:p>
    <w:p w14:paraId="187D58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работка способности к безопасному и экологически целесообразному поведению в окружающей среде.</w:t>
      </w:r>
    </w:p>
    <w:p w14:paraId="1BBD3D9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5F10A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Географ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Общественно-научные предметы», являясь обязательным.</w:t>
      </w:r>
    </w:p>
    <w:p w14:paraId="4B1E248C"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Географ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Географ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географии по варианту </w:t>
      </w:r>
      <w:r w:rsidRPr="0046018F">
        <w:rPr>
          <w:rFonts w:ascii="Times New Roman" w:hAnsi="Times New Roman" w:cs="Times New Roman"/>
          <w:color w:val="0D0D0D" w:themeColor="text1" w:themeTint="F2"/>
          <w:sz w:val="28"/>
          <w:szCs w:val="28"/>
        </w:rPr>
        <w:t xml:space="preserve">2.2.2 </w:t>
      </w:r>
      <w:r w:rsidRPr="0046018F">
        <w:rPr>
          <w:rFonts w:ascii="Times New Roman" w:hAnsi="Times New Roman" w:cs="Times New Roman"/>
          <w:iCs/>
          <w:color w:val="0D0D0D" w:themeColor="text1" w:themeTint="F2"/>
          <w:sz w:val="28"/>
          <w:szCs w:val="28"/>
        </w:rPr>
        <w:t>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6"/>
      </w:r>
    </w:p>
    <w:p w14:paraId="5E6CEE2B"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lastRenderedPageBreak/>
        <w:t>Содержание учебного предмета</w:t>
      </w:r>
    </w:p>
    <w:p w14:paraId="13F9C34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6FC49A6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1-й год обучения на уровне ООО)</w:t>
      </w:r>
    </w:p>
    <w:p w14:paraId="64657D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изучение Земли</w:t>
      </w:r>
    </w:p>
    <w:p w14:paraId="249BB7D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География — наука о планете Земля</w:t>
      </w:r>
    </w:p>
    <w:p w14:paraId="04E8CAC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географических открытий</w:t>
      </w:r>
    </w:p>
    <w:p w14:paraId="71B766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Изображения земной поверхности</w:t>
      </w:r>
    </w:p>
    <w:p w14:paraId="23F320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ланы местности</w:t>
      </w:r>
    </w:p>
    <w:p w14:paraId="413983C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графические карты</w:t>
      </w:r>
    </w:p>
    <w:p w14:paraId="56808D6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Земля — планета Солнечной системы</w:t>
      </w:r>
    </w:p>
    <w:p w14:paraId="1CBE9AA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Земля — планета Солнечной системы</w:t>
      </w:r>
    </w:p>
    <w:p w14:paraId="573F4BB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Оболочки Земли</w:t>
      </w:r>
    </w:p>
    <w:p w14:paraId="32485F8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Литосфера — каменная оболочка Земли</w:t>
      </w:r>
    </w:p>
    <w:p w14:paraId="1D86AD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идросфера — водная оболочка Земли</w:t>
      </w:r>
    </w:p>
    <w:p w14:paraId="52C04B5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 воздушная оболочка</w:t>
      </w:r>
    </w:p>
    <w:p w14:paraId="3618000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Биосфера — оболочка жизни</w:t>
      </w:r>
    </w:p>
    <w:p w14:paraId="51C522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Заключение. </w:t>
      </w:r>
      <w:r w:rsidRPr="0046018F">
        <w:rPr>
          <w:rFonts w:ascii="Times New Roman" w:hAnsi="Times New Roman" w:cs="Times New Roman"/>
          <w:bCs/>
          <w:color w:val="0D0D0D" w:themeColor="text1" w:themeTint="F2"/>
          <w:sz w:val="28"/>
          <w:szCs w:val="28"/>
        </w:rPr>
        <w:t>Природно-территориальные комплексы</w:t>
      </w:r>
    </w:p>
    <w:p w14:paraId="12CFE1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BFA5F6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F2AF9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0EC162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BFB8E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C8794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2853F6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381CB021"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F9DB8C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0C5AA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w:t>
      </w:r>
      <w:r w:rsidRPr="0046018F">
        <w:rPr>
          <w:rFonts w:ascii="Times New Roman" w:hAnsi="Times New Roman" w:cs="Times New Roman"/>
          <w:color w:val="0D0D0D" w:themeColor="text1" w:themeTint="F2"/>
          <w:sz w:val="28"/>
          <w:szCs w:val="28"/>
        </w:rPr>
        <w:lastRenderedPageBreak/>
        <w:t>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5A3D94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782AE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ческие объекты могут быть разного происхождения.</w:t>
      </w:r>
    </w:p>
    <w:p w14:paraId="3B6A74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ная поверхность постоянно меняется: возникают и разрушаются горы, пересыхают реки и озёра, появляются и исчезают города.</w:t>
      </w:r>
    </w:p>
    <w:p w14:paraId="7E09D11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пробую определить по контурам, какие географические объекты изображены на рисунке. </w:t>
      </w:r>
    </w:p>
    <w:p w14:paraId="59A7D9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зову учёных Древнего мира, которые изучали природу. </w:t>
      </w:r>
    </w:p>
    <w:p w14:paraId="17544F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как накапливались и изменялись знания человека о Земле. </w:t>
      </w:r>
    </w:p>
    <w:p w14:paraId="188BF7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географические сведения существовали у людей ещё в глубокой древности.</w:t>
      </w:r>
    </w:p>
    <w:p w14:paraId="4C912B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ю жизнь древние люди жили там, где родились, другие территории оставались для них неизвестными. </w:t>
      </w:r>
    </w:p>
    <w:p w14:paraId="78464F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ие люди не могли объяснить и предвидеть природные явления. </w:t>
      </w:r>
    </w:p>
    <w:p w14:paraId="3C662EF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прочитали о том, как происходило первое русское кругосветное плавание.</w:t>
      </w:r>
    </w:p>
    <w:p w14:paraId="372548E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нные космической съёмки Земли люди используют в разных целях, например, для составления прогноза погоды.</w:t>
      </w:r>
    </w:p>
    <w:p w14:paraId="2C6A60B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Мы рассуждали о том, как можно ориентироваться по звёздам. </w:t>
      </w:r>
    </w:p>
    <w:p w14:paraId="080E33E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алактика, к которой принадлежит Земля, называется Млечный путь.</w:t>
      </w:r>
    </w:p>
    <w:p w14:paraId="23EA58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0446F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C8444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494E87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46018F">
        <w:rPr>
          <w:rFonts w:ascii="Times New Roman" w:hAnsi="Times New Roman" w:cs="Times New Roman"/>
          <w:color w:val="0D0D0D" w:themeColor="text1" w:themeTint="F2"/>
          <w:sz w:val="28"/>
          <w:szCs w:val="28"/>
        </w:rPr>
        <w:t xml:space="preserve">Мореплаватель открыл пролив, который </w:t>
      </w:r>
      <w:proofErr w:type="spellStart"/>
      <w:r w:rsidRPr="0046018F">
        <w:rPr>
          <w:rFonts w:ascii="Times New Roman" w:hAnsi="Times New Roman" w:cs="Times New Roman"/>
          <w:color w:val="0D0D0D" w:themeColor="text1" w:themeTint="F2"/>
          <w:sz w:val="28"/>
          <w:szCs w:val="28"/>
        </w:rPr>
        <w:t>впослеждствии</w:t>
      </w:r>
      <w:proofErr w:type="spellEnd"/>
      <w:r w:rsidRPr="0046018F">
        <w:rPr>
          <w:rFonts w:ascii="Times New Roman" w:hAnsi="Times New Roman" w:cs="Times New Roman"/>
          <w:color w:val="0D0D0D" w:themeColor="text1" w:themeTint="F2"/>
          <w:sz w:val="28"/>
          <w:szCs w:val="28"/>
        </w:rPr>
        <w:t xml:space="preserve"> назвали его именем. Также </w:t>
      </w:r>
      <w:r w:rsidRPr="0046018F">
        <w:rPr>
          <w:rFonts w:ascii="Times New Roman" w:hAnsi="Times New Roman" w:cs="Times New Roman"/>
          <w:bCs/>
          <w:color w:val="0D0D0D" w:themeColor="text1" w:themeTint="F2"/>
          <w:sz w:val="28"/>
          <w:szCs w:val="28"/>
        </w:rPr>
        <w:t xml:space="preserve">Фернан Магеллан открыл острова, которые назвал Огненной землёй. Последующие 4 месяца корабли пересекали </w:t>
      </w:r>
      <w:r w:rsidRPr="0046018F">
        <w:rPr>
          <w:rFonts w:ascii="Times New Roman" w:hAnsi="Times New Roman" w:cs="Times New Roman"/>
          <w:bCs/>
          <w:color w:val="0D0D0D" w:themeColor="text1" w:themeTint="F2"/>
          <w:sz w:val="28"/>
          <w:szCs w:val="28"/>
        </w:rPr>
        <w:lastRenderedPageBreak/>
        <w:t>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64AEC00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1F09E5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59C0A1D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E0E795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1C51170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лавные закономерности природы Земли</w:t>
      </w:r>
    </w:p>
    <w:p w14:paraId="6DEE4CE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Географическая оболочка</w:t>
      </w:r>
    </w:p>
    <w:p w14:paraId="6A08109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Литосфера и рельеф Земли</w:t>
      </w:r>
    </w:p>
    <w:p w14:paraId="5270EA7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и климаты Земли</w:t>
      </w:r>
    </w:p>
    <w:p w14:paraId="50E086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ировой океан — основная часть гидросферы</w:t>
      </w:r>
    </w:p>
    <w:p w14:paraId="509081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Человечество на Земле</w:t>
      </w:r>
    </w:p>
    <w:p w14:paraId="52B27CB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w:t>
      </w:r>
    </w:p>
    <w:p w14:paraId="2467B23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траны и народы мира</w:t>
      </w:r>
    </w:p>
    <w:p w14:paraId="392D3FE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Материки и страны</w:t>
      </w:r>
    </w:p>
    <w:p w14:paraId="17FA2D4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Южные материки </w:t>
      </w:r>
    </w:p>
    <w:p w14:paraId="73A8EAB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еверные материки</w:t>
      </w:r>
    </w:p>
    <w:p w14:paraId="324259F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заимодействие природы и общества</w:t>
      </w:r>
    </w:p>
    <w:p w14:paraId="3681EB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12A57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07843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60C607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8176E9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5FB2F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05005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08EE5297"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9E332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C1D51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w:t>
      </w:r>
      <w:r w:rsidRPr="0046018F">
        <w:rPr>
          <w:rFonts w:ascii="Times New Roman" w:hAnsi="Times New Roman" w:cs="Times New Roman"/>
          <w:color w:val="0D0D0D" w:themeColor="text1" w:themeTint="F2"/>
          <w:sz w:val="28"/>
          <w:szCs w:val="28"/>
        </w:rPr>
        <w:lastRenderedPageBreak/>
        <w:t>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6BC7A0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47372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3BF919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ли о том, какой климатообразующий фактор является основным.</w:t>
      </w:r>
    </w:p>
    <w:p w14:paraId="5E528C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влияет близость океанов на формирование климата.</w:t>
      </w:r>
    </w:p>
    <w:p w14:paraId="1FDB38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скажу о преобладающих формах рельефа в Австралии. </w:t>
      </w:r>
    </w:p>
    <w:p w14:paraId="3815A07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Австралии самый засушливый климат. </w:t>
      </w:r>
    </w:p>
    <w:p w14:paraId="30B9B8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новная часть верующих людей в Канаде – это католики и протестанты. </w:t>
      </w:r>
    </w:p>
    <w:p w14:paraId="5FF6DD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ие проблемы называют общечеловеческими и почему они возникли только в 20-ом веке.</w:t>
      </w:r>
    </w:p>
    <w:p w14:paraId="1C9BFC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е большое в мире количество рек и озёр находится в Канаде.</w:t>
      </w:r>
    </w:p>
    <w:p w14:paraId="272D9AE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B9D95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077084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0292B34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0F4C6A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59757A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0AECCA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392ADD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3C87ED7A"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45AE25C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4ED2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пространство России</w:t>
      </w:r>
    </w:p>
    <w:p w14:paraId="598162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формирования и освоения территории России</w:t>
      </w:r>
    </w:p>
    <w:p w14:paraId="53A2219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2. Географическое положение и границы России </w:t>
      </w:r>
    </w:p>
    <w:p w14:paraId="0DF056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ремя на территории России</w:t>
      </w:r>
    </w:p>
    <w:p w14:paraId="582059A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Административно-территориальное устройство России. Районирование территории</w:t>
      </w:r>
    </w:p>
    <w:p w14:paraId="6C1B33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7"/>
      </w:r>
      <w:r w:rsidRPr="0046018F">
        <w:rPr>
          <w:rFonts w:ascii="Times New Roman" w:hAnsi="Times New Roman" w:cs="Times New Roman"/>
          <w:bCs/>
          <w:color w:val="0D0D0D" w:themeColor="text1" w:themeTint="F2"/>
          <w:sz w:val="28"/>
          <w:szCs w:val="28"/>
        </w:rPr>
        <w:t xml:space="preserve"> </w:t>
      </w:r>
    </w:p>
    <w:p w14:paraId="6A892B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риродные условия и ресурсы России</w:t>
      </w:r>
    </w:p>
    <w:p w14:paraId="2B5DBCE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логическое строение, рельеф и полезные ископаемые</w:t>
      </w:r>
    </w:p>
    <w:p w14:paraId="4624CC1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3. Климат и климатические ресурсы </w:t>
      </w:r>
    </w:p>
    <w:p w14:paraId="0CB5C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57E64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CD164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181890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14:paraId="015AAA3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E41175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722914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2D0F407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D29FF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F3641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2F71B2AE" w14:textId="77777777" w:rsidR="009930C3" w:rsidRPr="0046018F" w:rsidRDefault="009930C3" w:rsidP="009930C3">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37E077CE" w14:textId="77777777" w:rsidR="009930C3" w:rsidRPr="0046018F" w:rsidRDefault="009930C3" w:rsidP="009930C3">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Годовой ход температуры воздуха характеризуется средними месячными температурами.</w:t>
      </w:r>
    </w:p>
    <w:p w14:paraId="3960F5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летрясение – это толчки и колебания с образованием смещений и трещин земной поверхности из-за тектонических движений.</w:t>
      </w:r>
    </w:p>
    <w:p w14:paraId="57B042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1FFAB2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F970A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0785C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747058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14F3C7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9D4D0D5" w14:textId="77777777" w:rsidR="009410A1" w:rsidRDefault="009410A1" w:rsidP="009930C3">
      <w:pPr>
        <w:spacing w:after="0" w:line="240" w:lineRule="auto"/>
        <w:ind w:firstLine="709"/>
        <w:jc w:val="center"/>
        <w:rPr>
          <w:rFonts w:ascii="Times New Roman" w:hAnsi="Times New Roman" w:cs="Times New Roman"/>
          <w:b/>
          <w:color w:val="0D0D0D" w:themeColor="text1" w:themeTint="F2"/>
          <w:sz w:val="28"/>
          <w:szCs w:val="28"/>
        </w:rPr>
      </w:pPr>
    </w:p>
    <w:p w14:paraId="6735D3CB" w14:textId="659114B8"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8 КЛАСС</w:t>
      </w:r>
    </w:p>
    <w:p w14:paraId="170B0BFC"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1DD771F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8"/>
      </w:r>
    </w:p>
    <w:p w14:paraId="6D3C5CD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оря России. Внутренние воды и водные ресурсы</w:t>
      </w:r>
    </w:p>
    <w:p w14:paraId="3FC24F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Природно-хозяйственные зоны</w:t>
      </w:r>
    </w:p>
    <w:p w14:paraId="1C704E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Население России</w:t>
      </w:r>
    </w:p>
    <w:p w14:paraId="1B8D858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 России</w:t>
      </w:r>
    </w:p>
    <w:p w14:paraId="1F48E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ерриториальные особенности размещения населения России</w:t>
      </w:r>
    </w:p>
    <w:p w14:paraId="4BCC36B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Народы и религии России</w:t>
      </w:r>
    </w:p>
    <w:p w14:paraId="745B13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Половой и возрастной состав населения России</w:t>
      </w:r>
    </w:p>
    <w:p w14:paraId="6504D8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Человеческий капитал России</w:t>
      </w:r>
    </w:p>
    <w:p w14:paraId="05E024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2DB0B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5A06A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0BE86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482E0B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976F6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53E06464"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62782B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2483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тественное движение населения, рождаемость, смертность, естественный прирост населения, </w:t>
      </w:r>
      <w:proofErr w:type="spellStart"/>
      <w:r w:rsidRPr="0046018F">
        <w:rPr>
          <w:rFonts w:ascii="Times New Roman" w:hAnsi="Times New Roman" w:cs="Times New Roman"/>
          <w:color w:val="0D0D0D" w:themeColor="text1" w:themeTint="F2"/>
          <w:sz w:val="28"/>
          <w:szCs w:val="28"/>
        </w:rPr>
        <w:t>геодемографическое</w:t>
      </w:r>
      <w:proofErr w:type="spellEnd"/>
      <w:r w:rsidRPr="0046018F">
        <w:rPr>
          <w:rFonts w:ascii="Times New Roman" w:hAnsi="Times New Roman" w:cs="Times New Roman"/>
          <w:color w:val="0D0D0D" w:themeColor="text1" w:themeTint="F2"/>
          <w:sz w:val="28"/>
          <w:szCs w:val="28"/>
        </w:rPr>
        <w:t xml:space="preserve">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0ECB0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1DADA9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государственную миграционную политику России.</w:t>
      </w:r>
    </w:p>
    <w:p w14:paraId="2A537E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различных вариантах прогнозов изменения численности населения нашей страны.</w:t>
      </w:r>
    </w:p>
    <w:p w14:paraId="6030C15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ремя практической работы мы по статистическим данным определяли миграционный прирост населения в нашем регионе.</w:t>
      </w:r>
    </w:p>
    <w:p w14:paraId="497518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2C49B6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тность населения – это показатель освоенности территории. </w:t>
      </w:r>
    </w:p>
    <w:p w14:paraId="22F2EE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Я расскажу о функции городов России.</w:t>
      </w:r>
    </w:p>
    <w:p w14:paraId="5CAA3B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является многонациональным государством.</w:t>
      </w:r>
    </w:p>
    <w:p w14:paraId="09B0F7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51681A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B7856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428C2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кровные ледники – это ледники, которые имеют большую мощность, скрывают все неровности рельефа и занимают большие площади.</w:t>
      </w:r>
    </w:p>
    <w:p w14:paraId="15F580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проводить восстановление нарушенных земель, то есть рекультивацию.</w:t>
      </w:r>
    </w:p>
    <w:p w14:paraId="065C27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ход воды за длительное время, например, за сутки, месяц, сезон или год, называют сток.</w:t>
      </w:r>
    </w:p>
    <w:p w14:paraId="185D5A9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506A337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154554C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Хозяйство России</w:t>
      </w:r>
    </w:p>
    <w:p w14:paraId="1FD2AD3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Общая характеристика хозяйства России</w:t>
      </w:r>
    </w:p>
    <w:p w14:paraId="704AE22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опливно-энергетический комплекс (ТЭК)</w:t>
      </w:r>
    </w:p>
    <w:p w14:paraId="03D3CD1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Металлургический комплекс</w:t>
      </w:r>
    </w:p>
    <w:p w14:paraId="6F6F9ED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ашиностроительный комплекс</w:t>
      </w:r>
    </w:p>
    <w:p w14:paraId="282D230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Химико-лесной комплекс</w:t>
      </w:r>
    </w:p>
    <w:p w14:paraId="66A683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6. Агропромышленный комплекс (АПК)</w:t>
      </w:r>
    </w:p>
    <w:p w14:paraId="1D067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7. Инфраструктурный комплекс</w:t>
      </w:r>
    </w:p>
    <w:p w14:paraId="1D09816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8. Обобщение знаний</w:t>
      </w:r>
    </w:p>
    <w:p w14:paraId="10B50C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CB149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86875B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A77E0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53F3B4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7616A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7F4AE015"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76838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FC041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w:t>
      </w:r>
      <w:r w:rsidRPr="0046018F">
        <w:rPr>
          <w:rFonts w:ascii="Times New Roman" w:hAnsi="Times New Roman" w:cs="Times New Roman"/>
          <w:color w:val="0D0D0D" w:themeColor="text1" w:themeTint="F2"/>
          <w:sz w:val="28"/>
          <w:szCs w:val="28"/>
        </w:rPr>
        <w:lastRenderedPageBreak/>
        <w:t>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7DAFA3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562AFD9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знецкий угольный бассейн – главный угольный бассейн России.</w:t>
      </w:r>
    </w:p>
    <w:p w14:paraId="4A4F13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спективы развития угольной промышленности России зависят от решения многих проблем. </w:t>
      </w:r>
    </w:p>
    <w:p w14:paraId="56A6FF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основные газопроводы на территории России.</w:t>
      </w:r>
    </w:p>
    <w:p w14:paraId="5FB6D2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проблемах развития угольной промышленности в России.</w:t>
      </w:r>
    </w:p>
    <w:p w14:paraId="03C364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ответить на вопрос о том, зачем нужно создание крупных энергосистем.</w:t>
      </w:r>
    </w:p>
    <w:p w14:paraId="79FB75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3ED5CD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аллургия – это совокупность отраслей, производящих разнообразные металлы.</w:t>
      </w:r>
    </w:p>
    <w:p w14:paraId="2B29BF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рал – это ведущий район по производству чёрных металлов.</w:t>
      </w:r>
    </w:p>
    <w:p w14:paraId="7B98EB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временное хозяйство нуждается в металле.</w:t>
      </w:r>
    </w:p>
    <w:p w14:paraId="348333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металлургия считается важной отраслью современного хозяйства. </w:t>
      </w:r>
    </w:p>
    <w:p w14:paraId="286A15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в каких районах выгоднее всего размещать предприятия металлургии и почему.</w:t>
      </w:r>
    </w:p>
    <w:p w14:paraId="08C4F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приятия по производству лёгких металлов в основном располагаются у источников дешёвой электроэнергии.</w:t>
      </w:r>
    </w:p>
    <w:p w14:paraId="0825BD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но-химическая промышленность ведёт добычу природного химического сырья: различных солей, серы и др.</w:t>
      </w:r>
    </w:p>
    <w:p w14:paraId="2AEA2DF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4F296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19726B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w:t>
      </w:r>
      <w:r w:rsidRPr="0046018F">
        <w:rPr>
          <w:rFonts w:ascii="Times New Roman" w:hAnsi="Times New Roman" w:cs="Times New Roman"/>
          <w:color w:val="0D0D0D" w:themeColor="text1" w:themeTint="F2"/>
          <w:sz w:val="28"/>
          <w:szCs w:val="28"/>
        </w:rPr>
        <w:lastRenderedPageBreak/>
        <w:t>опережать всё хозяйство. Электроэнергия производится на электростанциях разных типов.</w:t>
      </w:r>
    </w:p>
    <w:p w14:paraId="55A4283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15A77E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55B765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77D0A8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1AEF4149"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67A8457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3D7EC08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5.</w:t>
      </w:r>
      <w:r w:rsidRPr="0046018F">
        <w:rPr>
          <w:rFonts w:ascii="Times New Roman" w:hAnsi="Times New Roman" w:cs="Times New Roman"/>
          <w:bCs/>
          <w:color w:val="0D0D0D" w:themeColor="text1" w:themeTint="F2"/>
          <w:sz w:val="28"/>
          <w:szCs w:val="28"/>
        </w:rPr>
        <w:t xml:space="preserve"> Регионы России</w:t>
      </w:r>
    </w:p>
    <w:p w14:paraId="42ADA98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Западный макрорегион (Европейская часть) России </w:t>
      </w:r>
    </w:p>
    <w:p w14:paraId="1B4D84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Восточный макрорегион (Азиатская часть) России</w:t>
      </w:r>
    </w:p>
    <w:p w14:paraId="07EA720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6.</w:t>
      </w:r>
      <w:r w:rsidRPr="0046018F">
        <w:rPr>
          <w:rFonts w:ascii="Times New Roman" w:hAnsi="Times New Roman" w:cs="Times New Roman"/>
          <w:bCs/>
          <w:color w:val="0D0D0D" w:themeColor="text1" w:themeTint="F2"/>
          <w:sz w:val="28"/>
          <w:szCs w:val="28"/>
        </w:rPr>
        <w:t xml:space="preserve"> Россия в современном мире</w:t>
      </w:r>
    </w:p>
    <w:p w14:paraId="4825137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оссия в современном мире</w:t>
      </w:r>
    </w:p>
    <w:p w14:paraId="51689A6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7.</w:t>
      </w:r>
      <w:r w:rsidRPr="0046018F">
        <w:rPr>
          <w:rFonts w:ascii="Times New Roman" w:hAnsi="Times New Roman" w:cs="Times New Roman"/>
          <w:bCs/>
          <w:color w:val="0D0D0D" w:themeColor="text1" w:themeTint="F2"/>
          <w:sz w:val="28"/>
          <w:szCs w:val="28"/>
        </w:rPr>
        <w:t xml:space="preserve"> Обобщение с систематизация изученного материала</w:t>
      </w:r>
      <w:r w:rsidRPr="0046018F">
        <w:rPr>
          <w:rFonts w:ascii="Times New Roman" w:hAnsi="Times New Roman" w:cs="Times New Roman"/>
          <w:color w:val="0D0D0D" w:themeColor="text1" w:themeTint="F2"/>
          <w:sz w:val="28"/>
          <w:szCs w:val="28"/>
          <w:vertAlign w:val="superscript"/>
        </w:rPr>
        <w:footnoteReference w:id="379"/>
      </w:r>
    </w:p>
    <w:p w14:paraId="34F8B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51FA8A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A9665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6C8D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подпись объектов, прослеживание (нанесение) маршрутов путешествий и др.;</w:t>
      </w:r>
    </w:p>
    <w:p w14:paraId="02CB44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B05D8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3A61386D"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EBE7D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CCF17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46018F">
        <w:rPr>
          <w:rFonts w:ascii="Times New Roman" w:hAnsi="Times New Roman" w:cs="Times New Roman"/>
          <w:iCs/>
          <w:color w:val="0D0D0D" w:themeColor="text1" w:themeTint="F2"/>
          <w:sz w:val="28"/>
          <w:szCs w:val="28"/>
        </w:rPr>
        <w:t xml:space="preserve">международные экономические организации, международные политических организации, </w:t>
      </w:r>
      <w:r w:rsidRPr="0046018F">
        <w:rPr>
          <w:rFonts w:ascii="Times New Roman" w:hAnsi="Times New Roman" w:cs="Times New Roman"/>
          <w:color w:val="0D0D0D" w:themeColor="text1" w:themeTint="F2"/>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1FBF15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095D4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станавливали географические особенности природно-ресурсного потенциала регионов западной части России.</w:t>
      </w:r>
    </w:p>
    <w:p w14:paraId="0F0A00D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оставили план характеристики общих и специфических проблем географических районов западной части России.</w:t>
      </w:r>
    </w:p>
    <w:p w14:paraId="0DCF43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воздействии человеческой деятельности на окружающую среду нашего региона.</w:t>
      </w:r>
    </w:p>
    <w:p w14:paraId="6364F8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удем характеризовать место и роли России в мире и её цивилизационный вклад. </w:t>
      </w:r>
    </w:p>
    <w:p w14:paraId="339331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0DC2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094C775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558B2C01" w14:textId="34C37729" w:rsidR="00CD6483"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ссия входит в состав ряда международных организаций: СНГ, </w:t>
      </w:r>
      <w:proofErr w:type="spellStart"/>
      <w:r w:rsidRPr="0046018F">
        <w:rPr>
          <w:rFonts w:ascii="Times New Roman" w:hAnsi="Times New Roman" w:cs="Times New Roman"/>
          <w:color w:val="0D0D0D" w:themeColor="text1" w:themeTint="F2"/>
          <w:sz w:val="28"/>
          <w:szCs w:val="28"/>
        </w:rPr>
        <w:t>ЕврАзЭс</w:t>
      </w:r>
      <w:proofErr w:type="spellEnd"/>
      <w:r w:rsidRPr="0046018F">
        <w:rPr>
          <w:rFonts w:ascii="Times New Roman" w:hAnsi="Times New Roman" w:cs="Times New Roman"/>
          <w:color w:val="0D0D0D" w:themeColor="text1" w:themeTint="F2"/>
          <w:sz w:val="28"/>
          <w:szCs w:val="28"/>
        </w:rPr>
        <w:t xml:space="preserve">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572415A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8. МАТЕМАТИКА</w:t>
      </w:r>
    </w:p>
    <w:p w14:paraId="1E607C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Математика»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7698988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Пояснительная записка</w:t>
      </w:r>
    </w:p>
    <w:p w14:paraId="57204D8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D4C2A9D"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Математика</w:t>
      </w:r>
      <w:r w:rsidRPr="0046018F">
        <w:rPr>
          <w:rFonts w:ascii="Times New Roman" w:hAnsi="Times New Roman" w:cs="Times New Roman"/>
          <w:b/>
          <w:bCs/>
          <w:iCs/>
          <w:color w:val="0D0D0D" w:themeColor="text1" w:themeTint="F2"/>
          <w:sz w:val="28"/>
          <w:szCs w:val="28"/>
        </w:rPr>
        <w:t>» обучающихся с нарушениями слуха</w:t>
      </w:r>
    </w:p>
    <w:p w14:paraId="3E0B7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59D41D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398993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6DED746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Математика»</w:t>
      </w:r>
    </w:p>
    <w:p w14:paraId="4996EB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3DDD4E6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6E15A27A"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4F0713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w:t>
      </w:r>
      <w:r w:rsidRPr="0046018F">
        <w:rPr>
          <w:rFonts w:ascii="Times New Roman" w:hAnsi="Times New Roman" w:cs="Times New Roman"/>
          <w:color w:val="0D0D0D" w:themeColor="text1" w:themeTint="F2"/>
          <w:sz w:val="28"/>
          <w:szCs w:val="28"/>
        </w:rPr>
        <w:lastRenderedPageBreak/>
        <w:t>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D741B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A3F407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779978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55AA6A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воение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05BC5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380"/>
      </w:r>
    </w:p>
    <w:p w14:paraId="24E9AA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Принципы реализации-образовательно-коррекционной работы на уроках математики.</w:t>
      </w:r>
      <w:r w:rsidRPr="0046018F">
        <w:rPr>
          <w:rFonts w:ascii="Times New Roman" w:hAnsi="Times New Roman" w:cs="Times New Roman"/>
          <w:color w:val="0D0D0D" w:themeColor="text1" w:themeTint="F2"/>
          <w:sz w:val="28"/>
          <w:szCs w:val="28"/>
          <w:vertAlign w:val="superscript"/>
        </w:rPr>
        <w:footnoteReference w:id="381"/>
      </w:r>
    </w:p>
    <w:p w14:paraId="3331CA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1825EDA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021BC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принципа воспитывающего обучения</w:t>
      </w:r>
      <w:r w:rsidRPr="0046018F">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w:t>
      </w:r>
      <w:r w:rsidRPr="0046018F">
        <w:rPr>
          <w:rFonts w:ascii="Times New Roman" w:hAnsi="Times New Roman" w:cs="Times New Roman"/>
          <w:color w:val="0D0D0D" w:themeColor="text1" w:themeTint="F2"/>
          <w:sz w:val="28"/>
          <w:szCs w:val="28"/>
        </w:rPr>
        <w:lastRenderedPageBreak/>
        <w:t>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7F3C58D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вязи обучения с жизнью</w:t>
      </w:r>
      <w:r w:rsidRPr="0046018F">
        <w:rPr>
          <w:rFonts w:ascii="Times New Roman" w:hAnsi="Times New Roman" w:cs="Times New Roman"/>
          <w:color w:val="0D0D0D" w:themeColor="text1" w:themeTint="F2"/>
          <w:sz w:val="28"/>
          <w:szCs w:val="28"/>
        </w:rPr>
        <w:t xml:space="preserve"> требует, чтобы при освоении знаний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49284CA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рочного усвоения знаний</w:t>
      </w:r>
      <w:r w:rsidRPr="0046018F">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w:t>
      </w:r>
      <w:proofErr w:type="spellStart"/>
      <w:r w:rsidRPr="0046018F">
        <w:rPr>
          <w:rFonts w:ascii="Times New Roman" w:hAnsi="Times New Roman" w:cs="Times New Roman"/>
          <w:color w:val="0D0D0D" w:themeColor="text1" w:themeTint="F2"/>
          <w:sz w:val="28"/>
          <w:szCs w:val="28"/>
        </w:rPr>
        <w:t>кинестезических</w:t>
      </w:r>
      <w:proofErr w:type="spellEnd"/>
      <w:r w:rsidRPr="0046018F">
        <w:rPr>
          <w:rFonts w:ascii="Times New Roman" w:hAnsi="Times New Roman" w:cs="Times New Roman"/>
          <w:color w:val="0D0D0D" w:themeColor="text1" w:themeTint="F2"/>
          <w:sz w:val="28"/>
          <w:szCs w:val="28"/>
        </w:rPr>
        <w:t xml:space="preserve">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A1278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усматривает постепенный переход от </w:t>
      </w:r>
      <w:proofErr w:type="gramStart"/>
      <w:r w:rsidRPr="0046018F">
        <w:rPr>
          <w:rFonts w:ascii="Times New Roman" w:hAnsi="Times New Roman" w:cs="Times New Roman"/>
          <w:color w:val="0D0D0D" w:themeColor="text1" w:themeTint="F2"/>
          <w:sz w:val="28"/>
          <w:szCs w:val="28"/>
        </w:rPr>
        <w:t>наглядности к слову</w:t>
      </w:r>
      <w:proofErr w:type="gramEnd"/>
      <w:r w:rsidRPr="0046018F">
        <w:rPr>
          <w:rFonts w:ascii="Times New Roman" w:hAnsi="Times New Roman" w:cs="Times New Roman"/>
          <w:color w:val="0D0D0D" w:themeColor="text1" w:themeTint="F2"/>
          <w:sz w:val="28"/>
          <w:szCs w:val="28"/>
        </w:rPr>
        <w:t xml:space="preserve">,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46018F">
        <w:rPr>
          <w:rFonts w:ascii="Times New Roman" w:hAnsi="Times New Roman" w:cs="Times New Roman"/>
          <w:i/>
          <w:color w:val="0D0D0D" w:themeColor="text1" w:themeTint="F2"/>
          <w:sz w:val="28"/>
          <w:szCs w:val="28"/>
        </w:rPr>
        <w:t>принцип моделирования</w:t>
      </w:r>
      <w:r w:rsidRPr="0046018F">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w:t>
      </w:r>
      <w:r w:rsidRPr="0046018F">
        <w:rPr>
          <w:rFonts w:ascii="Times New Roman" w:hAnsi="Times New Roman" w:cs="Times New Roman"/>
          <w:color w:val="0D0D0D" w:themeColor="text1" w:themeTint="F2"/>
          <w:sz w:val="28"/>
          <w:szCs w:val="28"/>
        </w:rPr>
        <w:lastRenderedPageBreak/>
        <w:t xml:space="preserve">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219CA6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11A719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w:t>
      </w:r>
      <w:proofErr w:type="spellStart"/>
      <w:r w:rsidRPr="0046018F">
        <w:rPr>
          <w:rFonts w:ascii="Times New Roman" w:hAnsi="Times New Roman" w:cs="Times New Roman"/>
          <w:color w:val="0D0D0D" w:themeColor="text1" w:themeTint="F2"/>
          <w:sz w:val="28"/>
          <w:szCs w:val="28"/>
        </w:rPr>
        <w:t>двигательно</w:t>
      </w:r>
      <w:proofErr w:type="spellEnd"/>
      <w:r w:rsidRPr="0046018F">
        <w:rPr>
          <w:rFonts w:ascii="Times New Roman" w:hAnsi="Times New Roman" w:cs="Times New Roman"/>
          <w:color w:val="0D0D0D" w:themeColor="text1" w:themeTint="F2"/>
          <w:sz w:val="28"/>
          <w:szCs w:val="28"/>
        </w:rPr>
        <w:t>,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528CE3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01FDFAA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0785D7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w:t>
      </w:r>
      <w:r w:rsidRPr="0046018F">
        <w:rPr>
          <w:rFonts w:ascii="Times New Roman" w:hAnsi="Times New Roman" w:cs="Times New Roman"/>
          <w:color w:val="0D0D0D" w:themeColor="text1" w:themeTint="F2"/>
          <w:sz w:val="28"/>
          <w:szCs w:val="28"/>
        </w:rPr>
        <w:lastRenderedPageBreak/>
        <w:t>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382"/>
      </w:r>
      <w:r w:rsidRPr="0046018F">
        <w:rPr>
          <w:rFonts w:ascii="Times New Roman" w:hAnsi="Times New Roman" w:cs="Times New Roman"/>
          <w:color w:val="0D0D0D" w:themeColor="text1" w:themeTint="F2"/>
          <w:sz w:val="28"/>
          <w:szCs w:val="28"/>
        </w:rPr>
        <w:t xml:space="preserve">. </w:t>
      </w:r>
    </w:p>
    <w:p w14:paraId="3495D7E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738936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7203F7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D2F98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w:t>
      </w:r>
      <w:r w:rsidRPr="0046018F">
        <w:rPr>
          <w:rFonts w:ascii="Times New Roman" w:hAnsi="Times New Roman" w:cs="Times New Roman"/>
          <w:bCs/>
          <w:color w:val="0D0D0D" w:themeColor="text1" w:themeTint="F2"/>
          <w:sz w:val="28"/>
          <w:szCs w:val="28"/>
        </w:rPr>
        <w:lastRenderedPageBreak/>
        <w:t>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4606B8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AD2D6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57256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E7312B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FA2E7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78C8A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9B34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7E326F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FBA3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AACA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6A319F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CB0FF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D4DBD9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A6FC5C4"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Математика»</w:t>
      </w:r>
    </w:p>
    <w:p w14:paraId="1D02BD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0D366EE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 </w:t>
      </w:r>
      <w:r w:rsidRPr="0046018F">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C48787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341649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BBB629"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248388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7ADB11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Мате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4D6EB617"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Мате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B4C63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2C9E7CD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5727AF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6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атема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3"/>
      </w:r>
    </w:p>
    <w:p w14:paraId="2881BD5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7</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4"/>
      </w:r>
      <w:r w:rsidRPr="0046018F">
        <w:rPr>
          <w:rFonts w:ascii="Times New Roman" w:eastAsia="SchoolBookSanPin" w:hAnsi="Times New Roman" w:cs="Times New Roman"/>
          <w:color w:val="0D0D0D" w:themeColor="text1" w:themeTint="F2"/>
          <w:sz w:val="28"/>
          <w:szCs w:val="28"/>
        </w:rPr>
        <w:t xml:space="preserve"> «Геометрия»,</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5"/>
      </w:r>
      <w:r w:rsidRPr="0046018F">
        <w:rPr>
          <w:rFonts w:ascii="Times New Roman" w:eastAsia="SchoolBookSanPin" w:hAnsi="Times New Roman" w:cs="Times New Roman"/>
          <w:color w:val="0D0D0D" w:themeColor="text1" w:themeTint="F2"/>
          <w:sz w:val="28"/>
          <w:szCs w:val="28"/>
        </w:rPr>
        <w:t xml:space="preserve"> «Вероятность и статис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6"/>
      </w:r>
    </w:p>
    <w:p w14:paraId="78A01FDE"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31F3743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5 КЛАСС</w:t>
      </w:r>
    </w:p>
    <w:p w14:paraId="63BE69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7"/>
      </w:r>
    </w:p>
    <w:p w14:paraId="1AEEA98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 Действия с натуральными числами</w:t>
      </w:r>
    </w:p>
    <w:p w14:paraId="50EB87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Линии на плоскости</w:t>
      </w:r>
    </w:p>
    <w:p w14:paraId="76BED33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ыкновенные дроби</w:t>
      </w:r>
    </w:p>
    <w:p w14:paraId="11B92FB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Многоугольники</w:t>
      </w:r>
    </w:p>
    <w:p w14:paraId="0868070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Десятичные дроби</w:t>
      </w:r>
    </w:p>
    <w:p w14:paraId="19E33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Тела и фигуры в пространстве</w:t>
      </w:r>
    </w:p>
    <w:p w14:paraId="3DE00C4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7450B90"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ED97D7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w:t>
      </w:r>
      <w:r w:rsidRPr="0046018F">
        <w:rPr>
          <w:rFonts w:ascii="Times New Roman" w:hAnsi="Times New Roman" w:cs="Times New Roman"/>
          <w:color w:val="0D0D0D" w:themeColor="text1" w:themeTint="F2"/>
          <w:sz w:val="28"/>
          <w:szCs w:val="28"/>
        </w:rPr>
        <w:t>бсуждение рассматриваемых понятий, формулирование правил;</w:t>
      </w:r>
    </w:p>
    <w:p w14:paraId="48AFE6A6" w14:textId="77777777" w:rsidR="00973FAA" w:rsidRPr="0046018F" w:rsidRDefault="00973FAA" w:rsidP="00973FA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ение (в соответствии со словесной инструкцией) и словесное обозначение изображённых объектов;</w:t>
      </w:r>
    </w:p>
    <w:p w14:paraId="1F30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графических работ (</w:t>
      </w:r>
      <w:r w:rsidRPr="0046018F">
        <w:rPr>
          <w:rFonts w:ascii="Times New Roman" w:hAnsi="Times New Roman" w:cs="Times New Roman"/>
          <w:color w:val="0D0D0D" w:themeColor="text1" w:themeTint="F2"/>
          <w:sz w:val="28"/>
          <w:szCs w:val="28"/>
        </w:rPr>
        <w:t>по словесной инструкции, образцу, по аналогии и др.</w:t>
      </w:r>
      <w:r w:rsidRPr="0046018F">
        <w:rPr>
          <w:rFonts w:ascii="Times New Roman" w:eastAsia="Times New Roman" w:hAnsi="Times New Roman" w:cs="Times New Roman"/>
          <w:color w:val="0D0D0D" w:themeColor="text1" w:themeTint="F2"/>
          <w:sz w:val="28"/>
          <w:szCs w:val="28"/>
          <w:lang w:eastAsia="ru-RU"/>
        </w:rPr>
        <w:t>);</w:t>
      </w:r>
    </w:p>
    <w:p w14:paraId="17D42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вычислений в устной и письменной формах;</w:t>
      </w:r>
    </w:p>
    <w:p w14:paraId="401882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составление плана и обсуждение способа решения задачи;</w:t>
      </w:r>
    </w:p>
    <w:p w14:paraId="07659F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обсуждение и вывод формул (формулы пути и др.), </w:t>
      </w:r>
      <w:r w:rsidRPr="0046018F">
        <w:rPr>
          <w:rFonts w:ascii="Times New Roman" w:hAnsi="Times New Roman" w:cs="Times New Roman"/>
          <w:color w:val="0D0D0D" w:themeColor="text1" w:themeTint="F2"/>
          <w:sz w:val="28"/>
          <w:szCs w:val="28"/>
        </w:rPr>
        <w:t>значений входящих в неё букв; нахождение по формуле указанных данных;</w:t>
      </w:r>
    </w:p>
    <w:p w14:paraId="60AD02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строение логических цепочек при доказательстве и диалоге и др.</w:t>
      </w:r>
    </w:p>
    <w:p w14:paraId="684E6BD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38C01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D30E8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684EE02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34FACE2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вадрат, куб, множитель, нахождение значения переменной, основание, остаток, произведение, </w:t>
      </w:r>
      <w:r w:rsidRPr="0046018F">
        <w:rPr>
          <w:rFonts w:ascii="Times New Roman" w:hAnsi="Times New Roman" w:cs="Times New Roman"/>
          <w:bCs/>
          <w:color w:val="0D0D0D" w:themeColor="text1" w:themeTint="F2"/>
          <w:sz w:val="28"/>
          <w:szCs w:val="28"/>
        </w:rPr>
        <w:t xml:space="preserve">смысл выражения, </w:t>
      </w:r>
      <w:r w:rsidRPr="0046018F">
        <w:rPr>
          <w:rFonts w:ascii="Times New Roman" w:hAnsi="Times New Roman" w:cs="Times New Roman"/>
          <w:color w:val="0D0D0D" w:themeColor="text1" w:themeTint="F2"/>
          <w:sz w:val="28"/>
          <w:szCs w:val="28"/>
        </w:rPr>
        <w:t xml:space="preserve">распределительное свойство умножения, сочетательное свойство умножения, </w:t>
      </w:r>
      <w:r w:rsidRPr="0046018F">
        <w:rPr>
          <w:rFonts w:ascii="Times New Roman" w:hAnsi="Times New Roman" w:cs="Times New Roman"/>
          <w:bCs/>
          <w:color w:val="0D0D0D" w:themeColor="text1" w:themeTint="F2"/>
          <w:sz w:val="28"/>
          <w:szCs w:val="28"/>
        </w:rPr>
        <w:t>способ нахождения деления, способ нахождения умножения</w:t>
      </w:r>
      <w:r w:rsidRPr="0046018F">
        <w:rPr>
          <w:rFonts w:ascii="Times New Roman" w:hAnsi="Times New Roman" w:cs="Times New Roman"/>
          <w:color w:val="0D0D0D" w:themeColor="text1" w:themeTint="F2"/>
          <w:sz w:val="28"/>
          <w:szCs w:val="28"/>
        </w:rPr>
        <w:t>, степень, умножение, частное, упрощение выражения,</w:t>
      </w:r>
      <w:r w:rsidRPr="0046018F">
        <w:rPr>
          <w:rFonts w:ascii="Times New Roman" w:hAnsi="Times New Roman" w:cs="Times New Roman"/>
          <w:bCs/>
          <w:color w:val="0D0D0D" w:themeColor="text1" w:themeTint="F2"/>
          <w:sz w:val="28"/>
          <w:szCs w:val="28"/>
        </w:rPr>
        <w:t xml:space="preserve"> чтение выражений.</w:t>
      </w:r>
    </w:p>
    <w:p w14:paraId="14C383A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B9ECDE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064DD2C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w:t>
      </w:r>
      <w:r w:rsidRPr="0046018F">
        <w:rPr>
          <w:rFonts w:ascii="Times New Roman" w:hAnsi="Times New Roman" w:cs="Times New Roman"/>
          <w:color w:val="0D0D0D" w:themeColor="text1" w:themeTint="F2"/>
          <w:sz w:val="28"/>
          <w:szCs w:val="28"/>
        </w:rPr>
        <w:lastRenderedPageBreak/>
        <w:t>арифметическое, умножение десятичной дроби на натуральное число, уравнивание числа знаков, чтение десятичных дробей.</w:t>
      </w:r>
    </w:p>
    <w:p w14:paraId="729C47E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707E5AE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3A732E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перечислять первые 17 чисел натурального ряда.</w:t>
      </w:r>
    </w:p>
    <w:p w14:paraId="6FC6476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привести примеры двузначных (трёхзначных, шестизначных) чисел.</w:t>
      </w:r>
    </w:p>
    <w:p w14:paraId="24AF0FCB" w14:textId="77777777" w:rsidR="00973FAA" w:rsidRPr="0046018F" w:rsidRDefault="00973FAA" w:rsidP="00973FAA">
      <w:pPr>
        <w:pStyle w:val="13"/>
        <w:ind w:left="0" w:firstLine="709"/>
        <w:jc w:val="both"/>
        <w:rPr>
          <w:rFonts w:ascii="Times New Roman" w:hAnsi="Times New Roman" w:cs="Times New Roman"/>
          <w:noProof/>
          <w:color w:val="0D0D0D" w:themeColor="text1" w:themeTint="F2"/>
          <w:sz w:val="28"/>
          <w:szCs w:val="28"/>
        </w:rPr>
      </w:pPr>
      <w:r w:rsidRPr="0046018F">
        <w:rPr>
          <w:rFonts w:ascii="Times New Roman" w:hAnsi="Times New Roman" w:cs="Times New Roman"/>
          <w:noProof/>
          <w:color w:val="0D0D0D" w:themeColor="text1" w:themeTint="F2"/>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6AFDA78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ок АС разбивает прямоугольник на два равных треугольника: АВС и А</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С. </w:t>
      </w:r>
    </w:p>
    <w:p w14:paraId="200FC1A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щадь каждого треугольника равна половине площади всего прямоугольника. </w:t>
      </w:r>
    </w:p>
    <w:p w14:paraId="1784E9B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вадрат – это прямоугольник с равными сторонами.</w:t>
      </w:r>
    </w:p>
    <w:p w14:paraId="6107580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хочу, готов) привести примеры предметов, которые имеют форму прямоугольного параллелепипеда.</w:t>
      </w:r>
    </w:p>
    <w:p w14:paraId="71C95ECE"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тветить на вопрос о том, сколько рёбер и вершин у прямоугольного параллелепипеда. </w:t>
      </w:r>
    </w:p>
    <w:p w14:paraId="5547099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ая дробь меньше единицы. Неправильная дробь больше или равна единице.</w:t>
      </w:r>
    </w:p>
    <w:p w14:paraId="21487A6B"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могу (готов) привести пример числового выражения и объяснить, как найти значение числового выражения.</w:t>
      </w:r>
    </w:p>
    <w:p w14:paraId="748D1F0E"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хочу привести пример буквенного выражения.</w:t>
      </w:r>
    </w:p>
    <w:p w14:paraId="64ED412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CE9C37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С помощью микрокалькулятора можно выполнять разные арифметические действия: сложение, вычитание, умножение, деление.</w:t>
      </w:r>
    </w:p>
    <w:p w14:paraId="2EFBC86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0C44D98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485A31B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4732F8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097DB678" w14:textId="77777777" w:rsidR="00973FAA" w:rsidRPr="0046018F" w:rsidRDefault="00973FAA" w:rsidP="00973FAA">
      <w:pPr>
        <w:pStyle w:val="13"/>
        <w:ind w:left="0" w:firstLine="709"/>
        <w:jc w:val="both"/>
        <w:rPr>
          <w:rFonts w:ascii="Times New Roman" w:hAnsi="Times New Roman" w:cs="Times New Roman"/>
          <w:bCs/>
          <w:noProof/>
          <w:color w:val="0D0D0D" w:themeColor="text1" w:themeTint="F2"/>
          <w:sz w:val="28"/>
          <w:szCs w:val="28"/>
        </w:rPr>
      </w:pPr>
      <w:r w:rsidRPr="0046018F">
        <w:rPr>
          <w:rFonts w:ascii="Times New Roman" w:hAnsi="Times New Roman" w:cs="Times New Roman"/>
          <w:bCs/>
          <w:noProof/>
          <w:color w:val="0D0D0D" w:themeColor="text1" w:themeTint="F2"/>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6CDCF78"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109CF91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10C168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77C8537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5B35E43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3D8063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017F93D2"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w:t>
      </w:r>
      <w:r w:rsidRPr="0046018F">
        <w:rPr>
          <w:rFonts w:ascii="Times New Roman" w:hAnsi="Times New Roman" w:cs="Times New Roman"/>
          <w:color w:val="0D0D0D" w:themeColor="text1" w:themeTint="F2"/>
          <w:sz w:val="28"/>
          <w:szCs w:val="28"/>
        </w:rPr>
        <w:lastRenderedPageBreak/>
        <w:t>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16569551"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w:t>
      </w:r>
    </w:p>
    <w:p w14:paraId="12AAF67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6 КЛАСС</w:t>
      </w:r>
    </w:p>
    <w:p w14:paraId="43BE988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8"/>
      </w:r>
    </w:p>
    <w:p w14:paraId="01EF1C7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w:t>
      </w:r>
    </w:p>
    <w:p w14:paraId="4D24157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Прямые на плоскости</w:t>
      </w:r>
    </w:p>
    <w:p w14:paraId="7C574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роби</w:t>
      </w:r>
    </w:p>
    <w:p w14:paraId="3C6A27D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Симметрия</w:t>
      </w:r>
    </w:p>
    <w:p w14:paraId="4F87194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ражения с буквами</w:t>
      </w:r>
    </w:p>
    <w:p w14:paraId="0CE19F2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на плоскости</w:t>
      </w:r>
    </w:p>
    <w:p w14:paraId="46A32C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ложительные и отрицательные числа</w:t>
      </w:r>
    </w:p>
    <w:p w14:paraId="7CFF5BC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6B71FA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в пространстве</w:t>
      </w:r>
    </w:p>
    <w:p w14:paraId="0EA8B1A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78B4324D"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3FA9D9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307DBB1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627F7B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FBF6F3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E1AE8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чтение (</w:t>
      </w:r>
      <w:proofErr w:type="spellStart"/>
      <w:r w:rsidRPr="0046018F">
        <w:rPr>
          <w:rFonts w:ascii="Times New Roman" w:eastAsia="Times New Roman" w:hAnsi="Times New Roman" w:cs="Times New Roman"/>
          <w:color w:val="0D0D0D" w:themeColor="text1" w:themeTint="F2"/>
          <w:sz w:val="28"/>
          <w:szCs w:val="28"/>
          <w:lang w:eastAsia="ru-RU"/>
        </w:rPr>
        <w:t>орфоэпически</w:t>
      </w:r>
      <w:proofErr w:type="spellEnd"/>
      <w:r w:rsidRPr="0046018F">
        <w:rPr>
          <w:rFonts w:ascii="Times New Roman" w:eastAsia="Times New Roman" w:hAnsi="Times New Roman" w:cs="Times New Roman"/>
          <w:color w:val="0D0D0D" w:themeColor="text1" w:themeTint="F2"/>
          <w:sz w:val="28"/>
          <w:szCs w:val="28"/>
          <w:lang w:eastAsia="ru-RU"/>
        </w:rPr>
        <w:t xml:space="preserve">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60D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анализ текста задачи, </w:t>
      </w:r>
      <w:proofErr w:type="spellStart"/>
      <w:r w:rsidRPr="0046018F">
        <w:rPr>
          <w:rFonts w:ascii="Times New Roman" w:eastAsia="Times New Roman" w:hAnsi="Times New Roman" w:cs="Times New Roman"/>
          <w:color w:val="0D0D0D" w:themeColor="text1" w:themeTint="F2"/>
          <w:sz w:val="28"/>
          <w:szCs w:val="28"/>
          <w:lang w:eastAsia="ru-RU"/>
        </w:rPr>
        <w:t>переформулировка</w:t>
      </w:r>
      <w:proofErr w:type="spellEnd"/>
      <w:r w:rsidRPr="0046018F">
        <w:rPr>
          <w:rFonts w:ascii="Times New Roman" w:eastAsia="Times New Roman" w:hAnsi="Times New Roman" w:cs="Times New Roman"/>
          <w:color w:val="0D0D0D" w:themeColor="text1" w:themeTint="F2"/>
          <w:sz w:val="28"/>
          <w:szCs w:val="28"/>
          <w:lang w:eastAsia="ru-RU"/>
        </w:rPr>
        <w:t xml:space="preserve">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427AC8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7B58E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1C8C9F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9C8B7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043191A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CACE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02D2501"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w:t>
      </w:r>
      <w:r w:rsidRPr="0046018F">
        <w:rPr>
          <w:rFonts w:ascii="Times New Roman" w:hAnsi="Times New Roman" w:cs="Times New Roman"/>
          <w:color w:val="0D0D0D" w:themeColor="text1" w:themeTint="F2"/>
          <w:sz w:val="28"/>
          <w:szCs w:val="28"/>
        </w:rPr>
        <w:lastRenderedPageBreak/>
        <w:t xml:space="preserve">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46018F">
        <w:rPr>
          <w:rFonts w:ascii="Times New Roman" w:hAnsi="Times New Roman" w:cs="Times New Roman"/>
          <w:bCs/>
          <w:color w:val="0D0D0D" w:themeColor="text1" w:themeTint="F2"/>
          <w:sz w:val="28"/>
          <w:szCs w:val="28"/>
        </w:rPr>
        <w:t xml:space="preserve">Проценты. </w:t>
      </w:r>
      <w:r w:rsidRPr="0046018F">
        <w:rPr>
          <w:rFonts w:ascii="Times New Roman" w:hAnsi="Times New Roman" w:cs="Times New Roman"/>
          <w:color w:val="0D0D0D" w:themeColor="text1" w:themeTint="F2"/>
          <w:sz w:val="28"/>
          <w:szCs w:val="28"/>
        </w:rPr>
        <w:t xml:space="preserve">Свойства умножения, распределительное свойство умножения. </w:t>
      </w:r>
      <w:r w:rsidRPr="0046018F">
        <w:rPr>
          <w:rFonts w:ascii="Times New Roman" w:hAnsi="Times New Roman" w:cs="Times New Roman"/>
          <w:bCs/>
          <w:color w:val="0D0D0D" w:themeColor="text1" w:themeTint="F2"/>
          <w:sz w:val="28"/>
          <w:szCs w:val="28"/>
        </w:rPr>
        <w:t xml:space="preserve">Свойства умножения относительно сложения. </w:t>
      </w:r>
      <w:r w:rsidRPr="0046018F">
        <w:rPr>
          <w:rFonts w:ascii="Times New Roman" w:hAnsi="Times New Roman" w:cs="Times New Roman"/>
          <w:color w:val="0D0D0D" w:themeColor="text1" w:themeTint="F2"/>
          <w:sz w:val="28"/>
          <w:szCs w:val="28"/>
        </w:rPr>
        <w:t xml:space="preserve">Взаимно обратные числа. Деление дроби на дробь. Число обратное делителю. </w:t>
      </w:r>
      <w:r w:rsidRPr="0046018F">
        <w:rPr>
          <w:rFonts w:ascii="Times New Roman" w:hAnsi="Times New Roman" w:cs="Times New Roman"/>
          <w:bCs/>
          <w:color w:val="0D0D0D" w:themeColor="text1" w:themeTint="F2"/>
          <w:sz w:val="28"/>
          <w:szCs w:val="28"/>
        </w:rPr>
        <w:t>Деление смешанного числа на дробь, д</w:t>
      </w:r>
      <w:r w:rsidRPr="0046018F">
        <w:rPr>
          <w:rFonts w:ascii="Times New Roman" w:hAnsi="Times New Roman" w:cs="Times New Roman"/>
          <w:color w:val="0D0D0D" w:themeColor="text1" w:themeTint="F2"/>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2EF15CD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7C82CCB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кажи (напиши, назови, начерти …); я (он) написал (начертил, решил, сделал вычисления…).</w:t>
      </w:r>
    </w:p>
    <w:p w14:paraId="40F5507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Любое натуральное число имеет бесконечно много кратных. </w:t>
      </w:r>
    </w:p>
    <w:p w14:paraId="1E1BDA8A"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2D9BB1A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окращением дроби называют деление числителя и знаменателя на их общий делитель, отличный от единицы.</w:t>
      </w:r>
    </w:p>
    <w:p w14:paraId="48FB457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научился(ась) сравнивать, складывать и вычитать дроби с одинаковыми знаменателями.</w:t>
      </w:r>
    </w:p>
    <w:p w14:paraId="6AA57C8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69A69EF4"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382CF006"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нашли правила размещения чисел в полукругах и вставили недостающие числа.</w:t>
      </w:r>
    </w:p>
    <w:p w14:paraId="2F00F9E9"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lastRenderedPageBreak/>
        <w:t>Дробным выражением называют частное двух чисел или выражений, в котором знак деления обозначен чертой.</w:t>
      </w:r>
    </w:p>
    <w:p w14:paraId="5380306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положительными.</w:t>
      </w:r>
    </w:p>
    <w:p w14:paraId="77CE4B5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отрицательными.</w:t>
      </w:r>
    </w:p>
    <w:p w14:paraId="402E2E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Положительное направление отмечают стрелкой. </w:t>
      </w:r>
    </w:p>
    <w:p w14:paraId="46B9527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ординатной прямой называют прямую с выбранными на ней началом отсчёта, единичным отрезком и направлением.</w:t>
      </w:r>
    </w:p>
    <w:p w14:paraId="4E9E554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о, показывающее положение точки на прямой, называют координатой этой точки.</w:t>
      </w:r>
    </w:p>
    <w:p w14:paraId="2B3A9D2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ротивоположными числами называют два числа, отличающиеся друг от друга только знаками.</w:t>
      </w:r>
    </w:p>
    <w:p w14:paraId="02AA92A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Целыми числами называют натуральные числа, противоположные им числа и 0.</w:t>
      </w:r>
    </w:p>
    <w:p w14:paraId="64C96CE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отрицательных числа сначала надо сложить их модули. Затем надо поставить перед полученным числом знак «–».</w:t>
      </w:r>
    </w:p>
    <w:p w14:paraId="1E62EDE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544C77B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перемножить два числа с разными знаками, надо перемножить модули этих чисел и поставить перед полученным числом знак «–».</w:t>
      </w:r>
    </w:p>
    <w:p w14:paraId="1498F94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EE351"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ве прямые, образующие при перечислении прямые углы, называют перпендикулярными.</w:t>
      </w:r>
    </w:p>
    <w:p w14:paraId="298376D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371E1F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32F71A8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4CC247D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544A30C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нял(а), что наибольшее число, на которое можно сократить дробь, – это наибольший общий делитель её числителя и знаменателя.</w:t>
      </w:r>
    </w:p>
    <w:p w14:paraId="3D3D6AC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836282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знаю (понял(а), прочитал(а), запишу вывод о том), что начало отсчёта, или начало координат, – точка О изображает нуль. Число 0 не является ни </w:t>
      </w:r>
      <w:r w:rsidRPr="0046018F">
        <w:rPr>
          <w:rFonts w:ascii="Times New Roman" w:hAnsi="Times New Roman" w:cs="Times New Roman"/>
          <w:bCs/>
          <w:iCs/>
          <w:color w:val="0D0D0D" w:themeColor="text1" w:themeTint="F2"/>
          <w:sz w:val="28"/>
          <w:szCs w:val="28"/>
        </w:rPr>
        <w:lastRenderedPageBreak/>
        <w:t>положительным, ни отрицательным. Оно отделяет положительные числа от отрицательных.</w:t>
      </w:r>
    </w:p>
    <w:p w14:paraId="50AEAA5E"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57CAC8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197961C9"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w:t>
      </w:r>
    </w:p>
    <w:p w14:paraId="60A92CB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55255A5F"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мню, что при делении нуля на любое число, не равное нулю, получается нуль. На нуль делить нельзя.</w:t>
      </w:r>
    </w:p>
    <w:p w14:paraId="1508CBF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0D84F02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3FFE284A"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145C7F1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9"/>
      </w:r>
    </w:p>
    <w:p w14:paraId="3B8477E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Рациональные числа</w:t>
      </w:r>
    </w:p>
    <w:p w14:paraId="63F813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w:t>
      </w:r>
    </w:p>
    <w:p w14:paraId="3F1DC07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w:t>
      </w:r>
    </w:p>
    <w:p w14:paraId="736CCF1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ординаты и графики. Функции</w:t>
      </w:r>
    </w:p>
    <w:p w14:paraId="3051CB5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CF1EF84"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7E75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267E7F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DED53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4B0AE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39225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чтение (</w:t>
      </w:r>
      <w:proofErr w:type="spellStart"/>
      <w:r w:rsidRPr="0046018F">
        <w:rPr>
          <w:rFonts w:ascii="Times New Roman" w:eastAsia="Times New Roman" w:hAnsi="Times New Roman" w:cs="Times New Roman"/>
          <w:color w:val="0D0D0D" w:themeColor="text1" w:themeTint="F2"/>
          <w:sz w:val="28"/>
          <w:szCs w:val="28"/>
          <w:lang w:eastAsia="ru-RU"/>
        </w:rPr>
        <w:t>орфоэпически</w:t>
      </w:r>
      <w:proofErr w:type="spellEnd"/>
      <w:r w:rsidRPr="0046018F">
        <w:rPr>
          <w:rFonts w:ascii="Times New Roman" w:eastAsia="Times New Roman" w:hAnsi="Times New Roman" w:cs="Times New Roman"/>
          <w:color w:val="0D0D0D" w:themeColor="text1" w:themeTint="F2"/>
          <w:sz w:val="28"/>
          <w:szCs w:val="28"/>
          <w:lang w:eastAsia="ru-RU"/>
        </w:rPr>
        <w:t xml:space="preserve">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767764C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анализ текста задачи, </w:t>
      </w:r>
      <w:proofErr w:type="spellStart"/>
      <w:r w:rsidRPr="0046018F">
        <w:rPr>
          <w:rFonts w:ascii="Times New Roman" w:eastAsia="Times New Roman" w:hAnsi="Times New Roman" w:cs="Times New Roman"/>
          <w:color w:val="0D0D0D" w:themeColor="text1" w:themeTint="F2"/>
          <w:sz w:val="28"/>
          <w:szCs w:val="28"/>
          <w:lang w:eastAsia="ru-RU"/>
        </w:rPr>
        <w:t>переформулировка</w:t>
      </w:r>
      <w:proofErr w:type="spellEnd"/>
      <w:r w:rsidRPr="0046018F">
        <w:rPr>
          <w:rFonts w:ascii="Times New Roman" w:eastAsia="Times New Roman" w:hAnsi="Times New Roman" w:cs="Times New Roman"/>
          <w:color w:val="0D0D0D" w:themeColor="text1" w:themeTint="F2"/>
          <w:sz w:val="28"/>
          <w:szCs w:val="28"/>
          <w:lang w:eastAsia="ru-RU"/>
        </w:rPr>
        <w:t xml:space="preserve">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D6359A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477235D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388C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314D3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lastRenderedPageBreak/>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7A43E34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973D4D2"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BB839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3588B2C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58405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выяснили, какие величины называют прямо пропорциональными. </w:t>
      </w:r>
    </w:p>
    <w:p w14:paraId="37FCA5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примеры прямо пропорциональных величин.</w:t>
      </w:r>
    </w:p>
    <w:p w14:paraId="725A3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запись общей формулы прямо пропорциональной зависимости. </w:t>
      </w:r>
    </w:p>
    <w:p w14:paraId="09E69D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затрудняюсь) сформулировать свойство прямо пропорциональных величин.</w:t>
      </w:r>
    </w:p>
    <w:p w14:paraId="6F2606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л(а) пример пропорции и назвала её крайние и средние величины.</w:t>
      </w:r>
    </w:p>
    <w:p w14:paraId="20E47E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находили площадь прямоугольника. Для этого мы измерили его стороны, а потом перемножили получившиеся числа. </w:t>
      </w:r>
    </w:p>
    <w:p w14:paraId="78C57F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рисунке мы видим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proofErr w:type="spellStart"/>
      <w:r w:rsidRPr="0046018F">
        <w:rPr>
          <w:rFonts w:ascii="Times New Roman" w:hAnsi="Times New Roman" w:cs="Times New Roman"/>
          <w:color w:val="0D0D0D" w:themeColor="text1" w:themeTint="F2"/>
          <w:sz w:val="28"/>
          <w:szCs w:val="28"/>
          <w:lang w:val="en-US"/>
        </w:rPr>
        <w:t>rx</w:t>
      </w:r>
      <w:proofErr w:type="spellEnd"/>
      <w:r w:rsidRPr="0046018F">
        <w:rPr>
          <w:rFonts w:ascii="Times New Roman" w:hAnsi="Times New Roman" w:cs="Times New Roman"/>
          <w:color w:val="0D0D0D" w:themeColor="text1" w:themeTint="F2"/>
          <w:sz w:val="28"/>
          <w:szCs w:val="28"/>
        </w:rPr>
        <w:t xml:space="preserve">. Нам нужно построить график, симметричный данному оси </w:t>
      </w:r>
      <w:r w:rsidRPr="0046018F">
        <w:rPr>
          <w:rFonts w:ascii="Times New Roman" w:hAnsi="Times New Roman" w:cs="Times New Roman"/>
          <w:color w:val="0D0D0D" w:themeColor="text1" w:themeTint="F2"/>
          <w:sz w:val="28"/>
          <w:szCs w:val="28"/>
          <w:lang w:val="en-US"/>
        </w:rPr>
        <w:t>Oy</w:t>
      </w:r>
      <w:r w:rsidRPr="0046018F">
        <w:rPr>
          <w:rFonts w:ascii="Times New Roman" w:hAnsi="Times New Roman" w:cs="Times New Roman"/>
          <w:color w:val="0D0D0D" w:themeColor="text1" w:themeTint="F2"/>
          <w:sz w:val="28"/>
          <w:szCs w:val="28"/>
        </w:rPr>
        <w:t>. Нам предстоит записать формулой функцию графика, который мы построим.</w:t>
      </w:r>
    </w:p>
    <w:p w14:paraId="4BC9D64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будем решать систему уравнений способом подстановки. </w:t>
      </w:r>
    </w:p>
    <w:p w14:paraId="192E55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w:rPr>
                <w:rFonts w:ascii="Cambria Math" w:hAnsi="Cambria Math" w:cs="Times New Roman"/>
                <w:color w:val="0D0D0D" w:themeColor="text1" w:themeTint="F2"/>
                <w:sz w:val="28"/>
                <w:szCs w:val="28"/>
              </w:rPr>
              <m:t>3</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м предстоит найти числители этих дробей.</w:t>
      </w:r>
    </w:p>
    <w:p w14:paraId="219ADA8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а) по рисунку систему уравнений.</w:t>
      </w:r>
    </w:p>
    <w:p w14:paraId="4CBDE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2CEDFC5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w:t>
      </w:r>
      <w:r w:rsidRPr="0046018F">
        <w:rPr>
          <w:rFonts w:ascii="Times New Roman" w:hAnsi="Times New Roman" w:cs="Times New Roman"/>
          <w:color w:val="0D0D0D" w:themeColor="text1" w:themeTint="F2"/>
          <w:sz w:val="28"/>
          <w:szCs w:val="28"/>
        </w:rPr>
        <w:lastRenderedPageBreak/>
        <w:t>задачи на проценты, надо свободно переходить от дробей к процентам и наоборот – от процентов к дробям.</w:t>
      </w:r>
    </w:p>
    <w:p w14:paraId="40F5F0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ее арифметическое ряда чисел – это частное от деления суммы этих чисел на их количество.</w:t>
      </w:r>
    </w:p>
    <w:p w14:paraId="361315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а – это число ряда, которое встречается в этом ряду чаще всего (наиболее часто).</w:t>
      </w:r>
    </w:p>
    <w:p w14:paraId="1529B0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7B7120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лощади прямоугольника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b</w:t>
      </w:r>
      <w:r w:rsidRPr="0046018F">
        <w:rPr>
          <w:rFonts w:ascii="Times New Roman" w:hAnsi="Times New Roman" w:cs="Times New Roman"/>
          <w:color w:val="0D0D0D" w:themeColor="text1" w:themeTint="F2"/>
          <w:sz w:val="28"/>
          <w:szCs w:val="28"/>
        </w:rPr>
        <w:t xml:space="preserve">. Она выражает соотношение между площадью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и длинами сторон </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b</w:t>
      </w:r>
      <w:r w:rsidRPr="0046018F">
        <w:rPr>
          <w:rFonts w:ascii="Times New Roman" w:hAnsi="Times New Roman" w:cs="Times New Roman"/>
          <w:color w:val="0D0D0D" w:themeColor="text1" w:themeTint="F2"/>
          <w:sz w:val="28"/>
          <w:szCs w:val="28"/>
        </w:rPr>
        <w:t>. Для нахождения площади прямоугольника надо измерить его стороны и перемножить получившиеся числа.</w:t>
      </w:r>
    </w:p>
    <w:p w14:paraId="3E0956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ути равномерного движения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proofErr w:type="spellStart"/>
      <w:r w:rsidRPr="0046018F">
        <w:rPr>
          <w:rFonts w:ascii="Times New Roman" w:hAnsi="Times New Roman" w:cs="Times New Roman"/>
          <w:color w:val="0D0D0D" w:themeColor="text1" w:themeTint="F2"/>
          <w:sz w:val="28"/>
          <w:szCs w:val="28"/>
          <w:lang w:val="en-US"/>
        </w:rPr>
        <w:t>vt</w:t>
      </w:r>
      <w:proofErr w:type="spellEnd"/>
      <w:r w:rsidRPr="0046018F">
        <w:rPr>
          <w:rFonts w:ascii="Times New Roman" w:hAnsi="Times New Roman" w:cs="Times New Roman"/>
          <w:color w:val="0D0D0D" w:themeColor="text1" w:themeTint="F2"/>
          <w:sz w:val="28"/>
          <w:szCs w:val="28"/>
        </w:rPr>
        <w:t xml:space="preserve">. Она выражает зависимость расстояния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от скорости движения </w:t>
      </w:r>
      <w:r w:rsidRPr="0046018F">
        <w:rPr>
          <w:rFonts w:ascii="Times New Roman" w:hAnsi="Times New Roman" w:cs="Times New Roman"/>
          <w:color w:val="0D0D0D" w:themeColor="text1" w:themeTint="F2"/>
          <w:sz w:val="28"/>
          <w:szCs w:val="28"/>
          <w:lang w:val="en-US"/>
        </w:rPr>
        <w:t>v</w:t>
      </w:r>
      <w:r w:rsidRPr="0046018F">
        <w:rPr>
          <w:rFonts w:ascii="Times New Roman" w:hAnsi="Times New Roman" w:cs="Times New Roman"/>
          <w:color w:val="0D0D0D" w:themeColor="text1" w:themeTint="F2"/>
          <w:sz w:val="28"/>
          <w:szCs w:val="28"/>
        </w:rPr>
        <w:t xml:space="preserve"> и времени </w:t>
      </w:r>
      <w:r w:rsidRPr="0046018F">
        <w:rPr>
          <w:rFonts w:ascii="Times New Roman" w:hAnsi="Times New Roman" w:cs="Times New Roman"/>
          <w:color w:val="0D0D0D" w:themeColor="text1" w:themeTint="F2"/>
          <w:sz w:val="28"/>
          <w:szCs w:val="28"/>
          <w:lang w:val="en-US"/>
        </w:rPr>
        <w:t>t</w:t>
      </w:r>
      <w:r w:rsidRPr="0046018F">
        <w:rPr>
          <w:rFonts w:ascii="Times New Roman" w:hAnsi="Times New Roman" w:cs="Times New Roman"/>
          <w:color w:val="0D0D0D" w:themeColor="text1" w:themeTint="F2"/>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075998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 то формулу стоимости покупки можно записать так: С=с</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w:t>
      </w:r>
    </w:p>
    <w:p w14:paraId="133464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вычислениях по формулам вместо букв можно подставлять разные числа. Например, в формуле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proofErr w:type="spellStart"/>
      <w:r w:rsidRPr="0046018F">
        <w:rPr>
          <w:rFonts w:ascii="Times New Roman" w:hAnsi="Times New Roman" w:cs="Times New Roman"/>
          <w:color w:val="0D0D0D" w:themeColor="text1" w:themeTint="F2"/>
          <w:sz w:val="28"/>
          <w:szCs w:val="28"/>
          <w:lang w:val="en-US"/>
        </w:rPr>
        <w:t>vt</w:t>
      </w:r>
      <w:proofErr w:type="spellEnd"/>
      <w:r w:rsidRPr="0046018F">
        <w:rPr>
          <w:rFonts w:ascii="Times New Roman" w:hAnsi="Times New Roman" w:cs="Times New Roman"/>
          <w:color w:val="0D0D0D" w:themeColor="text1" w:themeTint="F2"/>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5BF84C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5F8AF2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отношение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вно отношению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то равенство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hAnsi="Times New Roman" w:cs="Times New Roman"/>
          <w:color w:val="0D0D0D" w:themeColor="text1" w:themeTint="F2"/>
          <w:sz w:val="28"/>
          <w:szCs w:val="28"/>
        </w:rPr>
        <w:t>=</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 называют пропорцией.</w:t>
      </w:r>
    </w:p>
    <w:p w14:paraId="707AA0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32436385"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68CF16" w14:textId="45FDBCDE"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АЛГЕБРА</w:t>
      </w:r>
    </w:p>
    <w:p w14:paraId="6EDD4B0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r w:rsidRPr="0046018F">
        <w:rPr>
          <w:rFonts w:ascii="Times New Roman" w:eastAsia="Calibri" w:hAnsi="Times New Roman" w:cs="Times New Roman"/>
          <w:color w:val="0D0D0D" w:themeColor="text1" w:themeTint="F2"/>
          <w:sz w:val="20"/>
          <w:szCs w:val="20"/>
          <w:vertAlign w:val="superscript"/>
        </w:rPr>
        <w:footnoteReference w:id="390"/>
      </w:r>
    </w:p>
    <w:p w14:paraId="3A94CCD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983716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Квадратные корни</w:t>
      </w:r>
    </w:p>
    <w:p w14:paraId="42A17A3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Степень с целым показателем</w:t>
      </w:r>
    </w:p>
    <w:p w14:paraId="47D98FA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лгебраические выражения. Квадратный трёхчлен </w:t>
      </w:r>
    </w:p>
    <w:p w14:paraId="0067E7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 Алгебраическая дробь</w:t>
      </w:r>
    </w:p>
    <w:p w14:paraId="2D2B2B26"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6C230E3F"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E66D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7DF0FC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210486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5B63A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AF02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чтение (</w:t>
      </w:r>
      <w:proofErr w:type="spellStart"/>
      <w:r w:rsidRPr="0046018F">
        <w:rPr>
          <w:rFonts w:ascii="Times New Roman" w:eastAsia="Times New Roman" w:hAnsi="Times New Roman" w:cs="Times New Roman"/>
          <w:color w:val="0D0D0D" w:themeColor="text1" w:themeTint="F2"/>
          <w:sz w:val="28"/>
          <w:szCs w:val="28"/>
          <w:lang w:eastAsia="ru-RU"/>
        </w:rPr>
        <w:t>орфоэпически</w:t>
      </w:r>
      <w:proofErr w:type="spellEnd"/>
      <w:r w:rsidRPr="0046018F">
        <w:rPr>
          <w:rFonts w:ascii="Times New Roman" w:eastAsia="Times New Roman" w:hAnsi="Times New Roman" w:cs="Times New Roman"/>
          <w:color w:val="0D0D0D" w:themeColor="text1" w:themeTint="F2"/>
          <w:sz w:val="28"/>
          <w:szCs w:val="28"/>
          <w:lang w:eastAsia="ru-RU"/>
        </w:rPr>
        <w:t xml:space="preserve">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C8A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анализ текста задачи, </w:t>
      </w:r>
      <w:proofErr w:type="spellStart"/>
      <w:r w:rsidRPr="0046018F">
        <w:rPr>
          <w:rFonts w:ascii="Times New Roman" w:eastAsia="Times New Roman" w:hAnsi="Times New Roman" w:cs="Times New Roman"/>
          <w:color w:val="0D0D0D" w:themeColor="text1" w:themeTint="F2"/>
          <w:sz w:val="28"/>
          <w:szCs w:val="28"/>
          <w:lang w:eastAsia="ru-RU"/>
        </w:rPr>
        <w:t>переформулировка</w:t>
      </w:r>
      <w:proofErr w:type="spellEnd"/>
      <w:r w:rsidRPr="0046018F">
        <w:rPr>
          <w:rFonts w:ascii="Times New Roman" w:eastAsia="Times New Roman" w:hAnsi="Times New Roman" w:cs="Times New Roman"/>
          <w:color w:val="0D0D0D" w:themeColor="text1" w:themeTint="F2"/>
          <w:sz w:val="28"/>
          <w:szCs w:val="28"/>
          <w:lang w:eastAsia="ru-RU"/>
        </w:rPr>
        <w:t xml:space="preserve">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0D5972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D1398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3DA5CD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B29B3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9E287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2817BC7"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C7637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3E4636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694F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3C01B3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очитал(а) формулу так: сумма кубов двух чисел равна произведению суммы этих чисел и неполного квадрата их разности.</w:t>
      </w:r>
    </w:p>
    <w:p w14:paraId="28524D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Я назову приёмы, при помощи которых многочлен можно разложить на множители.</w:t>
      </w:r>
    </w:p>
    <w:p w14:paraId="786BEF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ожение на множители – это основная задача теории многочленов.</w:t>
      </w:r>
    </w:p>
    <w:p w14:paraId="5FD545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3DE5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52EBF41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41006DC6"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4880271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77684EE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1"/>
      </w:r>
    </w:p>
    <w:p w14:paraId="77A7106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Квадратные уравнения</w:t>
      </w:r>
    </w:p>
    <w:p w14:paraId="5F2D83F4"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702C12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65D0FFDE"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Основные понятия</w:t>
      </w:r>
    </w:p>
    <w:p w14:paraId="1DF4D4AC"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Числовые функции</w:t>
      </w:r>
    </w:p>
    <w:p w14:paraId="548F88F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186A508"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575D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55F6EF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7D43C9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2CA0A4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29E68C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чтение (</w:t>
      </w:r>
      <w:proofErr w:type="spellStart"/>
      <w:r w:rsidRPr="0046018F">
        <w:rPr>
          <w:rFonts w:ascii="Times New Roman" w:eastAsia="Times New Roman" w:hAnsi="Times New Roman" w:cs="Times New Roman"/>
          <w:color w:val="0D0D0D" w:themeColor="text1" w:themeTint="F2"/>
          <w:sz w:val="28"/>
          <w:szCs w:val="28"/>
          <w:lang w:eastAsia="ru-RU"/>
        </w:rPr>
        <w:t>орфоэпически</w:t>
      </w:r>
      <w:proofErr w:type="spellEnd"/>
      <w:r w:rsidRPr="0046018F">
        <w:rPr>
          <w:rFonts w:ascii="Times New Roman" w:eastAsia="Times New Roman" w:hAnsi="Times New Roman" w:cs="Times New Roman"/>
          <w:color w:val="0D0D0D" w:themeColor="text1" w:themeTint="F2"/>
          <w:sz w:val="28"/>
          <w:szCs w:val="28"/>
          <w:lang w:eastAsia="ru-RU"/>
        </w:rPr>
        <w:t xml:space="preserve">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0C9798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анализ текста задачи, </w:t>
      </w:r>
      <w:proofErr w:type="spellStart"/>
      <w:r w:rsidRPr="0046018F">
        <w:rPr>
          <w:rFonts w:ascii="Times New Roman" w:eastAsia="Times New Roman" w:hAnsi="Times New Roman" w:cs="Times New Roman"/>
          <w:color w:val="0D0D0D" w:themeColor="text1" w:themeTint="F2"/>
          <w:sz w:val="28"/>
          <w:szCs w:val="28"/>
          <w:lang w:eastAsia="ru-RU"/>
        </w:rPr>
        <w:t>переформулировка</w:t>
      </w:r>
      <w:proofErr w:type="spellEnd"/>
      <w:r w:rsidRPr="0046018F">
        <w:rPr>
          <w:rFonts w:ascii="Times New Roman" w:eastAsia="Times New Roman" w:hAnsi="Times New Roman" w:cs="Times New Roman"/>
          <w:color w:val="0D0D0D" w:themeColor="text1" w:themeTint="F2"/>
          <w:sz w:val="28"/>
          <w:szCs w:val="28"/>
          <w:lang w:eastAsia="ru-RU"/>
        </w:rPr>
        <w:t xml:space="preserve">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2EB4EA4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6D8D9F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lastRenderedPageBreak/>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D3B6A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1B5E9E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7F465C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5F066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28F3D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0C29D8D6"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C7051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большему значению аргумента соответствует большее значение функции.</w:t>
      </w:r>
    </w:p>
    <w:p w14:paraId="3BE5FC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0118FC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ю, взрастающую на множестве Х или убывающую на множестве Х, называют монотонной функцией на множестве Х.</w:t>
      </w:r>
    </w:p>
    <w:p w14:paraId="36A583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указать область определения и область значений функции. Мы должны найти промежутки, на которы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убывает, возрастает и сохраняет постоянное значение.</w:t>
      </w:r>
    </w:p>
    <w:p w14:paraId="06B7999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4C8B526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17E5F8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в чём состоит особенность графика чётной функции и привести примеры чётной и нечётной функции.</w:t>
      </w:r>
    </w:p>
    <w:p w14:paraId="6C6871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готов(а) ответить на вопрос о том, какая функция называется ограниченной и неограниченной. </w:t>
      </w:r>
    </w:p>
    <w:p w14:paraId="7DE339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трудняюсь привести примеры функции, ограниченной снизу.</w:t>
      </w:r>
    </w:p>
    <w:p w14:paraId="1130A717"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286C6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убыв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l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1).</w:t>
      </w:r>
    </w:p>
    <w:p w14:paraId="578ADE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возрастающей (убывающей), то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 возрастающие или обе убывающие, то функция </w:t>
      </w:r>
      <m:oMath>
        <m:r>
          <w:rPr>
            <w:rFonts w:ascii="Cambria Math" w:hAnsi="Cambria Math" w:cs="Times New Roman"/>
            <w:color w:val="0D0D0D" w:themeColor="text1" w:themeTint="F2"/>
            <w:sz w:val="28"/>
            <w:szCs w:val="28"/>
          </w:rPr>
          <m:t>φ</m:t>
        </m:r>
      </m:oMath>
      <w:r w:rsidRPr="0046018F">
        <w:rPr>
          <w:rFonts w:ascii="Times New Roman" w:eastAsiaTheme="minorEastAsia"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х)) – возрастающая функция.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монотонна на множестве Х и сохраняет на этом множестве знак, то функция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 xml:space="preserve"> </m:t>
        </m:r>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m:rPr>
                <m:sty m:val="p"/>
              </m:rPr>
              <w:rPr>
                <w:rFonts w:ascii="Cambria Math" w:hAnsi="Cambria Math" w:cs="Times New Roman"/>
                <w:color w:val="0D0D0D" w:themeColor="text1" w:themeTint="F2"/>
                <w:sz w:val="28"/>
                <w:szCs w:val="28"/>
                <w:lang w:val="en-US"/>
              </w:rPr>
              <m:t>f</m:t>
            </m:r>
            <m:r>
              <m:rPr>
                <m:sty m:val="p"/>
              </m:rPr>
              <w:rPr>
                <w:rFonts w:ascii="Cambria Math" w:hAnsi="Cambria Math" w:cs="Times New Roman"/>
                <w:color w:val="0D0D0D" w:themeColor="text1" w:themeTint="F2"/>
                <w:sz w:val="28"/>
                <w:szCs w:val="28"/>
              </w:rPr>
              <m:t>(</m:t>
            </m:r>
            <m:r>
              <w:rPr>
                <w:rFonts w:ascii="Cambria Math" w:hAnsi="Cambria Math" w:cs="Times New Roman"/>
                <w:color w:val="0D0D0D" w:themeColor="text1" w:themeTint="F2"/>
                <w:sz w:val="28"/>
                <w:szCs w:val="28"/>
              </w:rPr>
              <m:t>x)</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 множестве Х имеет противоположный характер монотонности.</w:t>
      </w:r>
    </w:p>
    <w:p w14:paraId="05782B8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proofErr w:type="gramStart"/>
      <w:r w:rsidRPr="0046018F">
        <w:rPr>
          <w:rFonts w:ascii="Times New Roman" w:hAnsi="Times New Roman" w:cs="Times New Roman"/>
          <w:color w:val="0D0D0D" w:themeColor="text1" w:themeTint="F2"/>
          <w:sz w:val="28"/>
          <w:szCs w:val="28"/>
        </w:rPr>
        <w:t>х)=</w:t>
      </w:r>
      <w:proofErr w:type="gramEnd"/>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не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xml:space="preserve">)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proofErr w:type="gramStart"/>
      <w:r w:rsidRPr="0046018F">
        <w:rPr>
          <w:rFonts w:ascii="Times New Roman" w:hAnsi="Times New Roman" w:cs="Times New Roman"/>
          <w:color w:val="0D0D0D" w:themeColor="text1" w:themeTint="F2"/>
          <w:sz w:val="28"/>
          <w:szCs w:val="28"/>
        </w:rPr>
        <w:t>х)=</w:t>
      </w:r>
      <w:proofErr w:type="gramEnd"/>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6E2B5CFE"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109B72E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93369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2"/>
      </w:r>
    </w:p>
    <w:p w14:paraId="48A3488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Действительные числа</w:t>
      </w:r>
    </w:p>
    <w:p w14:paraId="3B2249E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Уравнения с одной переменной</w:t>
      </w:r>
    </w:p>
    <w:p w14:paraId="2D7AA54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55232D4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418D7F4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w:t>
      </w:r>
    </w:p>
    <w:p w14:paraId="6C59536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овые последовательности</w:t>
      </w:r>
    </w:p>
    <w:p w14:paraId="39E1C3F4"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393"/>
      </w:r>
    </w:p>
    <w:p w14:paraId="25273532"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C307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19A7EF6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A9739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692287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602775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чтение (</w:t>
      </w:r>
      <w:proofErr w:type="spellStart"/>
      <w:r w:rsidRPr="0046018F">
        <w:rPr>
          <w:rFonts w:ascii="Times New Roman" w:eastAsia="Times New Roman" w:hAnsi="Times New Roman" w:cs="Times New Roman"/>
          <w:color w:val="0D0D0D" w:themeColor="text1" w:themeTint="F2"/>
          <w:sz w:val="28"/>
          <w:szCs w:val="28"/>
          <w:lang w:eastAsia="ru-RU"/>
        </w:rPr>
        <w:t>орфоэпически</w:t>
      </w:r>
      <w:proofErr w:type="spellEnd"/>
      <w:r w:rsidRPr="0046018F">
        <w:rPr>
          <w:rFonts w:ascii="Times New Roman" w:eastAsia="Times New Roman" w:hAnsi="Times New Roman" w:cs="Times New Roman"/>
          <w:color w:val="0D0D0D" w:themeColor="text1" w:themeTint="F2"/>
          <w:sz w:val="28"/>
          <w:szCs w:val="28"/>
          <w:lang w:eastAsia="ru-RU"/>
        </w:rPr>
        <w:t xml:space="preserve">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4C494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анализ текста задачи, </w:t>
      </w:r>
      <w:proofErr w:type="spellStart"/>
      <w:r w:rsidRPr="0046018F">
        <w:rPr>
          <w:rFonts w:ascii="Times New Roman" w:eastAsia="Times New Roman" w:hAnsi="Times New Roman" w:cs="Times New Roman"/>
          <w:color w:val="0D0D0D" w:themeColor="text1" w:themeTint="F2"/>
          <w:sz w:val="28"/>
          <w:szCs w:val="28"/>
          <w:lang w:eastAsia="ru-RU"/>
        </w:rPr>
        <w:t>переформулировка</w:t>
      </w:r>
      <w:proofErr w:type="spellEnd"/>
      <w:r w:rsidRPr="0046018F">
        <w:rPr>
          <w:rFonts w:ascii="Times New Roman" w:eastAsia="Times New Roman" w:hAnsi="Times New Roman" w:cs="Times New Roman"/>
          <w:color w:val="0D0D0D" w:themeColor="text1" w:themeTint="F2"/>
          <w:sz w:val="28"/>
          <w:szCs w:val="28"/>
          <w:lang w:eastAsia="ru-RU"/>
        </w:rPr>
        <w:t xml:space="preserve">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6476715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EE730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764568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FB866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670FFA2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4043CBE0" w14:textId="5E4DBB1C"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lastRenderedPageBreak/>
        <w:t>Примерная тематическая и терминологическая лексика</w:t>
      </w:r>
    </w:p>
    <w:p w14:paraId="03F12C3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63AEE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2DCF78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B3F7C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на примере, как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и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зная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1D8A9D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основать, как выполняется построение графиков функци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69CB7C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найти коэффициенты квадратичной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bх + с, зная, что её график проходит через точки А (0;2), В (2;0), С (3;8).</w:t>
      </w:r>
    </w:p>
    <w:p w14:paraId="3E701B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6DE6D9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сформулировать определение линейного неравенства с двумя переменными и привести примеры.</w:t>
      </w:r>
    </w:p>
    <w:p w14:paraId="4C3FF58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4CBC2A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ать определение возрастающей (убывающей) последовательности и привести примеры.</w:t>
      </w:r>
    </w:p>
    <w:p w14:paraId="69B7F3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сформулировать принцип математической индукции.</w:t>
      </w:r>
    </w:p>
    <w:p w14:paraId="50FDB9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30C7E5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называется периодом функции и назвать основной период каждой тригонометрической функции.</w:t>
      </w:r>
    </w:p>
    <w:p w14:paraId="7FC1208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2F0A1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18D0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ю, которую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где </w:t>
      </w:r>
      <w:r w:rsidRPr="0046018F">
        <w:rPr>
          <w:rFonts w:ascii="Times New Roman" w:hAnsi="Times New Roman" w:cs="Times New Roman"/>
          <w:color w:val="0D0D0D" w:themeColor="text1" w:themeTint="F2"/>
          <w:sz w:val="28"/>
          <w:szCs w:val="28"/>
          <w:lang w:val="en-US"/>
        </w:rPr>
        <w:t>a</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0, называют квадратичной функцией.</w:t>
      </w:r>
    </w:p>
    <w:p w14:paraId="0A2156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квадратичную функцию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proofErr w:type="gramStart"/>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w:t>
      </w:r>
      <w:proofErr w:type="gramEnd"/>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w:t>
      </w:r>
      <m:oMath>
        <m:sSup>
          <m:sSupPr>
            <m:ctrlPr>
              <w:rPr>
                <w:rFonts w:ascii="Cambria Math" w:hAnsi="Cambria Math" w:cs="Times New Roman"/>
                <w:i/>
                <w:color w:val="0D0D0D" w:themeColor="text1" w:themeTint="F2"/>
                <w:sz w:val="28"/>
                <w:szCs w:val="28"/>
              </w:rPr>
            </m:ctrlPr>
          </m:sSupPr>
          <m:e>
            <m:r>
              <m:rPr>
                <m:sty m:val="p"/>
              </m:rPr>
              <w:rPr>
                <w:rFonts w:ascii="Cambria Math" w:hAnsi="Cambria Math" w:cs="Times New Roman"/>
                <w:color w:val="0D0D0D" w:themeColor="text1" w:themeTint="F2"/>
                <w:sz w:val="28"/>
                <w:szCs w:val="28"/>
                <w:lang w:val="en-US"/>
              </w:rPr>
              <m:t>m</m:t>
            </m:r>
            <m:r>
              <m:rPr>
                <m:sty m:val="p"/>
              </m:rPr>
              <w:rPr>
                <w:rFonts w:ascii="Cambria Math" w:hAnsi="Cambria Math" w:cs="Times New Roman"/>
                <w:color w:val="0D0D0D" w:themeColor="text1" w:themeTint="F2"/>
                <w:sz w:val="28"/>
                <w:szCs w:val="28"/>
              </w:rPr>
              <m:t>)</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3C0B28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w:t>
      </w:r>
      <w:r w:rsidRPr="0046018F">
        <w:rPr>
          <w:rFonts w:ascii="Times New Roman" w:hAnsi="Times New Roman" w:cs="Times New Roman"/>
          <w:color w:val="0D0D0D" w:themeColor="text1" w:themeTint="F2"/>
          <w:sz w:val="28"/>
          <w:szCs w:val="28"/>
        </w:rPr>
        <w:lastRenderedPageBreak/>
        <w:t>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132DBFA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поставить на месте ту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m:t>
        </m:r>
      </m:oMath>
      <w:r w:rsidRPr="0046018F">
        <w:rPr>
          <w:rFonts w:ascii="Times New Roman" w:hAnsi="Times New Roman" w:cs="Times New Roman"/>
          <w:color w:val="0D0D0D" w:themeColor="text1" w:themeTint="F2"/>
          <w:sz w:val="28"/>
          <w:szCs w:val="28"/>
        </w:rPr>
        <w:t xml:space="preserve">0, и симметрично отобразить относительно оси х другую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roofErr w:type="gramStart"/>
      <w:r w:rsidRPr="0046018F">
        <w:rPr>
          <w:rFonts w:ascii="Times New Roman" w:hAnsi="Times New Roman" w:cs="Times New Roman"/>
          <w:color w:val="0D0D0D" w:themeColor="text1" w:themeTint="F2"/>
          <w:sz w:val="28"/>
          <w:szCs w:val="28"/>
        </w:rPr>
        <w:t>) )</w:t>
      </w:r>
      <w:proofErr w:type="gramEnd"/>
      <m:oMath>
        <m:r>
          <w:rPr>
            <w:rFonts w:ascii="Cambria Math" w:hAnsi="Cambria Math" w:cs="Times New Roman"/>
            <w:color w:val="0D0D0D" w:themeColor="text1" w:themeTint="F2"/>
            <w:sz w:val="28"/>
            <w:szCs w:val="28"/>
          </w:rPr>
          <m:t>&lt;</m:t>
        </m:r>
      </m:oMath>
      <w:r w:rsidRPr="0046018F">
        <w:rPr>
          <w:rFonts w:ascii="Times New Roman" w:hAnsi="Times New Roman" w:cs="Times New Roman"/>
          <w:color w:val="0D0D0D" w:themeColor="text1" w:themeTint="F2"/>
          <w:sz w:val="28"/>
          <w:szCs w:val="28"/>
        </w:rPr>
        <w:t>0.</w:t>
      </w:r>
    </w:p>
    <w:p w14:paraId="5D1E1B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оставить на месте ту часть графика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которая соответствует неотрицательной части области определения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Отразив эту часть симметрично относительно ос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получим другую часть графика, соответствующую отрицательной части области определения.</w:t>
      </w:r>
    </w:p>
    <w:p w14:paraId="6722E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ое уравнение с одной переменной – это уравнение, левая и правая части которого – целые выражения.</w:t>
      </w:r>
    </w:p>
    <w:p w14:paraId="413221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B42B2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08B68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5D65ED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верху, если существует такое число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2A5EEE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низу, если существует такое число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16EC2D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ограниченная сверху и снизу, называется ограниченной последовательностью.</w:t>
      </w:r>
    </w:p>
    <w:p w14:paraId="7DA0F3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22BAC0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с областью определения Х и областью значений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называется обратимой, если обратное ей соответствие между множеством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и множеством Х – функция.</w:t>
      </w:r>
    </w:p>
    <w:p w14:paraId="7169CE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обратима, то обратное ей соответствие называют функцией, обратной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p>
    <w:p w14:paraId="104081D4" w14:textId="6AFDD52F" w:rsidR="00973FAA" w:rsidRPr="0046018F"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нечное множество, в котором установлен порядок его элементов, называют перестановкой. </w:t>
      </w:r>
    </w:p>
    <w:p w14:paraId="38C90894"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15C149BC" w14:textId="26E84C6F"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ГЕОМЕТРИЯ</w:t>
      </w:r>
    </w:p>
    <w:p w14:paraId="33365FC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48043A4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4"/>
      </w:r>
    </w:p>
    <w:p w14:paraId="653C23A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стейшие геометрические фигуры и их свойства. </w:t>
      </w:r>
    </w:p>
    <w:p w14:paraId="4F30E5E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змерение геометрических величин</w:t>
      </w:r>
    </w:p>
    <w:p w14:paraId="21EFE0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еугольники</w:t>
      </w:r>
    </w:p>
    <w:p w14:paraId="0A892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араллельные прямые, сумма углов треугольника</w:t>
      </w:r>
    </w:p>
    <w:p w14:paraId="4A73753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кружность и круг. Геометрические построения</w:t>
      </w:r>
    </w:p>
    <w:p w14:paraId="4A6549C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ACD107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FE958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1CBA4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 решение задач, связанных с этими фигурами;</w:t>
      </w:r>
    </w:p>
    <w:p w14:paraId="3134AD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4CF8F8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65F8196"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FB0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70624EF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067C3E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6887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ез любые две точки можно провести прямую, но только одну.</w:t>
      </w:r>
    </w:p>
    <w:p w14:paraId="3022271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чертил(а) прямую и отметил(а) на ней точки А и В. Сейчас с помощью масштабной линейки я отмечу точки С и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так, чтобы точка В была серединой отрезка АС, а точка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 серединой отрезка ВС.</w:t>
      </w:r>
    </w:p>
    <w:p w14:paraId="29427A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7650C5E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C5C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w:t>
      </w:r>
      <w:r w:rsidRPr="0046018F">
        <w:rPr>
          <w:rFonts w:ascii="Times New Roman" w:hAnsi="Times New Roman" w:cs="Times New Roman"/>
          <w:color w:val="0D0D0D" w:themeColor="text1" w:themeTint="F2"/>
          <w:sz w:val="28"/>
          <w:szCs w:val="28"/>
        </w:rPr>
        <w:lastRenderedPageBreak/>
        <w:t>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2522875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8AF94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42DD5E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418422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520E4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59FC4A1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EB3524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0069878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5"/>
      </w:r>
    </w:p>
    <w:p w14:paraId="6B801B6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тырёхугольники</w:t>
      </w:r>
    </w:p>
    <w:p w14:paraId="2CA9345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Фалеса и теорема о пропорциональных отрезках, подобные треугольники</w:t>
      </w:r>
    </w:p>
    <w:p w14:paraId="7248B1C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лощадь. Нахождение площадей треугольников и многоугольных фигур. Площади подобных фигур</w:t>
      </w:r>
    </w:p>
    <w:p w14:paraId="69D8515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Теорема Пифагора и начала тригонометрии</w:t>
      </w:r>
    </w:p>
    <w:p w14:paraId="2AB6609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31A42160"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0A133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338B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w:t>
      </w:r>
    </w:p>
    <w:p w14:paraId="72E865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89C6E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43C80A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020769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8732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14A252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24B19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062F94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доказывать теорему / приступим к доказательству теоремы / докажем теорему / нам предстоит доказать теорему.</w:t>
      </w:r>
    </w:p>
    <w:p w14:paraId="6A67D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звали первый (второй, третий) признак подобия треугольников.</w:t>
      </w:r>
    </w:p>
    <w:p w14:paraId="2DD982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0C707A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213F48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29944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2CE1D6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ве вершины многоугольника, принадлежащие одной стороне, называются соседними. Отрезок, который соединяет две любые </w:t>
      </w:r>
      <w:proofErr w:type="spellStart"/>
      <w:r w:rsidRPr="0046018F">
        <w:rPr>
          <w:rFonts w:ascii="Times New Roman" w:hAnsi="Times New Roman" w:cs="Times New Roman"/>
          <w:color w:val="0D0D0D" w:themeColor="text1" w:themeTint="F2"/>
          <w:sz w:val="28"/>
          <w:szCs w:val="28"/>
        </w:rPr>
        <w:t>несоседние</w:t>
      </w:r>
      <w:proofErr w:type="spellEnd"/>
      <w:r w:rsidRPr="0046018F">
        <w:rPr>
          <w:rFonts w:ascii="Times New Roman" w:hAnsi="Times New Roman" w:cs="Times New Roman"/>
          <w:color w:val="0D0D0D" w:themeColor="text1" w:themeTint="F2"/>
          <w:sz w:val="28"/>
          <w:szCs w:val="28"/>
        </w:rPr>
        <w:t xml:space="preserve"> вершины – это диагональ многоугольника.</w:t>
      </w:r>
    </w:p>
    <w:p w14:paraId="6F00C0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ой многоугольник разделяет плоскость на две части. Одна часть – это внутренняя область многоугольника, а другая – внешняя.</w:t>
      </w:r>
    </w:p>
    <w:p w14:paraId="0AEEC1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0484A6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w:t>
      </w:r>
      <w:r w:rsidRPr="0046018F">
        <w:rPr>
          <w:rFonts w:ascii="Times New Roman" w:hAnsi="Times New Roman" w:cs="Times New Roman"/>
          <w:color w:val="0D0D0D" w:themeColor="text1" w:themeTint="F2"/>
          <w:sz w:val="28"/>
          <w:szCs w:val="28"/>
        </w:rPr>
        <w:lastRenderedPageBreak/>
        <w:t>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6FF179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DD929B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2F21753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319BB4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щадь прямоугольника равна произведению его смежных сторон.</w:t>
      </w:r>
    </w:p>
    <w:p w14:paraId="3D70F7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1E4D7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332B57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0DB31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13FDEBED"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0F509DF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22C9EA4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6"/>
      </w:r>
    </w:p>
    <w:p w14:paraId="372D407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глы в окружности. Вписанные и описанные четырехугольники. Касательные к окружности. Касание окружностей</w:t>
      </w:r>
    </w:p>
    <w:p w14:paraId="5E0F088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игонометрия. Теоремы косинусов и синусов. Решение треугольников</w:t>
      </w:r>
    </w:p>
    <w:p w14:paraId="01C7AB3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образование подобия. Метрические соотношения в окружности</w:t>
      </w:r>
    </w:p>
    <w:p w14:paraId="64012E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кторы</w:t>
      </w:r>
    </w:p>
    <w:p w14:paraId="1C6E7B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593DADB"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3FD5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формулирование определений и иллюстрирование осваиваемых понятий; </w:t>
      </w:r>
    </w:p>
    <w:p w14:paraId="3FE131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3D462F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выведение формул;</w:t>
      </w:r>
    </w:p>
    <w:p w14:paraId="48ABC84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012F8E6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7614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505F6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50C38E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9478F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доказали, что прямая и окружность могут иметь одну или две общие точки и могут не иметь ни одной общей точки.</w:t>
      </w:r>
    </w:p>
    <w:p w14:paraId="496AA17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жем теорему о свойстве касательной к окружности (о средней линии трапеции).</w:t>
      </w:r>
    </w:p>
    <w:p w14:paraId="1AC034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ерь мы будем доказывать теорему, обратную теореме о свойстве касательной – признак касательной.</w:t>
      </w:r>
    </w:p>
    <w:p w14:paraId="5A9FAC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3A9722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31AC9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45A58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7B626B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сательная к окружности перпендикулярна к радиусу, проведённому в точку касания.</w:t>
      </w:r>
    </w:p>
    <w:p w14:paraId="09B5F7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24D3D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6E9220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уга называется полуокружностью, если отрезок, соединяющий её концы, является диаметром окружности.</w:t>
      </w:r>
    </w:p>
    <w:p w14:paraId="76F1BE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писанный угол измеряется половиной дуги, на которую он опирается.</w:t>
      </w:r>
    </w:p>
    <w:p w14:paraId="332DA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790059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D7FB0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редняя линия трапеции – это отрезок, соединяющий середины её боковых сторон. Средняя линия трапеции параллельна основаниям и равна их </w:t>
      </w:r>
      <w:proofErr w:type="spellStart"/>
      <w:r w:rsidRPr="0046018F">
        <w:rPr>
          <w:rFonts w:ascii="Times New Roman" w:hAnsi="Times New Roman" w:cs="Times New Roman"/>
          <w:color w:val="0D0D0D" w:themeColor="text1" w:themeTint="F2"/>
          <w:sz w:val="28"/>
          <w:szCs w:val="28"/>
        </w:rPr>
        <w:t>полусумме</w:t>
      </w:r>
      <w:proofErr w:type="spellEnd"/>
      <w:r w:rsidRPr="0046018F">
        <w:rPr>
          <w:rFonts w:ascii="Times New Roman" w:hAnsi="Times New Roman" w:cs="Times New Roman"/>
          <w:color w:val="0D0D0D" w:themeColor="text1" w:themeTint="F2"/>
          <w:sz w:val="28"/>
          <w:szCs w:val="28"/>
        </w:rPr>
        <w:t>.</w:t>
      </w:r>
    </w:p>
    <w:p w14:paraId="46A22C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687D38F"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CC060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50FA4F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4386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картовы координаты на плоскости</w:t>
      </w:r>
    </w:p>
    <w:p w14:paraId="729DD46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авильные многоугольники. Длина окружности и площадь круга. Вычисление площадей</w:t>
      </w:r>
    </w:p>
    <w:p w14:paraId="2BEA540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я плоскости</w:t>
      </w:r>
    </w:p>
    <w:p w14:paraId="57A5631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0"/>
          <w:szCs w:val="20"/>
          <w:vertAlign w:val="superscript"/>
        </w:rPr>
        <w:footnoteReference w:id="397"/>
      </w:r>
    </w:p>
    <w:p w14:paraId="7ED709B9"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A9CEA0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определений;</w:t>
      </w:r>
    </w:p>
    <w:p w14:paraId="10CAF7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5752F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 и их использование для вычислений;</w:t>
      </w:r>
    </w:p>
    <w:p w14:paraId="0BBC6E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на рисунках призмы, параллелепипеда, цилиндра, шара и др.;</w:t>
      </w:r>
    </w:p>
    <w:p w14:paraId="56E3BD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79E05907"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EC449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B4078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3351A0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D785E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ы правильных многоугольников – это равносторонний треугольник и квадрат.</w:t>
      </w:r>
    </w:p>
    <w:p w14:paraId="6DC32A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733374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181B5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описанной около правильного многоугольника.</w:t>
      </w:r>
    </w:p>
    <w:p w14:paraId="6BFBFB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Я могу сформулировать и доказать теорему об окружности, вписанной в правильный многоугольник.</w:t>
      </w:r>
    </w:p>
    <w:p w14:paraId="3CE54CD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43C266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длины окружности.</w:t>
      </w:r>
    </w:p>
    <w:p w14:paraId="13DA307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круговой сектор и вывести формулу для вычисления площади кругового сектора.</w:t>
      </w:r>
    </w:p>
    <w:p w14:paraId="348154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0A364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7453E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193220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осевая симметрия – это отображение плоскости на себя.</w:t>
      </w:r>
    </w:p>
    <w:p w14:paraId="33288E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ое свойство осевой симметрии – это отображение плоскости на себя, которое сохраняет расстояния между точками.</w:t>
      </w:r>
    </w:p>
    <w:p w14:paraId="35FC640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w:t>
      </w:r>
      <w:proofErr w:type="spellStart"/>
      <w:r w:rsidRPr="0046018F">
        <w:rPr>
          <w:rFonts w:ascii="Times New Roman" w:hAnsi="Times New Roman" w:cs="Times New Roman"/>
          <w:color w:val="0D0D0D" w:themeColor="text1" w:themeTint="F2"/>
          <w:sz w:val="28"/>
          <w:szCs w:val="28"/>
        </w:rPr>
        <w:t>метрео</w:t>
      </w:r>
      <w:proofErr w:type="spellEnd"/>
      <w:r w:rsidRPr="0046018F">
        <w:rPr>
          <w:rFonts w:ascii="Times New Roman" w:hAnsi="Times New Roman" w:cs="Times New Roman"/>
          <w:color w:val="0D0D0D" w:themeColor="text1" w:themeTint="F2"/>
          <w:sz w:val="28"/>
          <w:szCs w:val="28"/>
        </w:rPr>
        <w:t xml:space="preserve">». «Стерео» – это значит объёмный, пространственный, а </w:t>
      </w:r>
      <w:proofErr w:type="spellStart"/>
      <w:r w:rsidRPr="0046018F">
        <w:rPr>
          <w:rFonts w:ascii="Times New Roman" w:hAnsi="Times New Roman" w:cs="Times New Roman"/>
          <w:color w:val="0D0D0D" w:themeColor="text1" w:themeTint="F2"/>
          <w:sz w:val="28"/>
          <w:szCs w:val="28"/>
        </w:rPr>
        <w:t>метрео</w:t>
      </w:r>
      <w:proofErr w:type="spellEnd"/>
      <w:r w:rsidRPr="0046018F">
        <w:rPr>
          <w:rFonts w:ascii="Times New Roman" w:hAnsi="Times New Roman" w:cs="Times New Roman"/>
          <w:color w:val="0D0D0D" w:themeColor="text1" w:themeTint="F2"/>
          <w:sz w:val="28"/>
          <w:szCs w:val="28"/>
        </w:rPr>
        <w:t xml:space="preserve"> – измерять.</w:t>
      </w:r>
    </w:p>
    <w:p w14:paraId="2E9775C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038D52F2"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FB3BB9E"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0D3194F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8"/>
      </w:r>
    </w:p>
    <w:p w14:paraId="422C5EC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3B3E02F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w:t>
      </w:r>
    </w:p>
    <w:p w14:paraId="5503A5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Случайная изменчивость</w:t>
      </w:r>
    </w:p>
    <w:p w14:paraId="08014EC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35385F1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и частота случайного события</w:t>
      </w:r>
    </w:p>
    <w:p w14:paraId="4EA5E388"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D16A5E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E6A1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42DDC3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509D3D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3B485D3F"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22E1D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E38C6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иаграмма </w:t>
      </w:r>
      <w:r w:rsidRPr="0046018F">
        <w:rPr>
          <w:rFonts w:ascii="Times New Roman" w:eastAsia="SchoolBookSanPin" w:hAnsi="Times New Roman" w:cs="Times New Roman"/>
          <w:color w:val="0D0D0D" w:themeColor="text1" w:themeTint="F2"/>
          <w:sz w:val="28"/>
          <w:szCs w:val="28"/>
        </w:rPr>
        <w:t>(столбиковая (столбчатая), круговая)</w:t>
      </w:r>
      <w:r w:rsidRPr="0046018F">
        <w:rPr>
          <w:rFonts w:ascii="Times New Roman" w:hAnsi="Times New Roman" w:cs="Times New Roman"/>
          <w:color w:val="0D0D0D" w:themeColor="text1" w:themeTint="F2"/>
          <w:sz w:val="28"/>
          <w:szCs w:val="28"/>
        </w:rPr>
        <w:t xml:space="preserve">, график, таблица, </w:t>
      </w:r>
      <w:r w:rsidRPr="0046018F">
        <w:rPr>
          <w:rFonts w:ascii="Times New Roman" w:eastAsia="SchoolBookSanPin" w:hAnsi="Times New Roman" w:cs="Times New Roman"/>
          <w:color w:val="0D0D0D" w:themeColor="text1" w:themeTint="F2"/>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74BCE967"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E52FB0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073ECA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9"/>
      </w:r>
    </w:p>
    <w:p w14:paraId="1A4B226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овторение </w:t>
      </w:r>
    </w:p>
    <w:p w14:paraId="4F73B1C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 Рассеивание данных</w:t>
      </w:r>
    </w:p>
    <w:p w14:paraId="2478939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ножества</w:t>
      </w:r>
    </w:p>
    <w:p w14:paraId="40C1B47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случайного события</w:t>
      </w:r>
    </w:p>
    <w:p w14:paraId="6235C33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38F5B2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DA944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11C7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22AEFA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2DDF2595"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4B19A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C6EAA4E"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Дисперсия, </w:t>
      </w:r>
      <w:r w:rsidRPr="0046018F">
        <w:rPr>
          <w:rFonts w:ascii="Times New Roman" w:hAnsi="Times New Roman" w:cs="Times New Roman"/>
          <w:bCs/>
          <w:color w:val="0D0D0D" w:themeColor="text1" w:themeTint="F2"/>
          <w:sz w:val="28"/>
          <w:szCs w:val="28"/>
        </w:rPr>
        <w:t xml:space="preserve">множество, элемент множества, </w:t>
      </w:r>
      <w:r w:rsidRPr="0046018F">
        <w:rPr>
          <w:rFonts w:ascii="Times New Roman" w:eastAsia="SchoolBookSanPin" w:hAnsi="Times New Roman" w:cs="Times New Roman"/>
          <w:color w:val="0D0D0D" w:themeColor="text1" w:themeTint="F2"/>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0C8828D0"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E92690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31D558D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0"/>
      </w:r>
    </w:p>
    <w:p w14:paraId="60BD00C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4DD3844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46862AD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ые события</w:t>
      </w:r>
    </w:p>
    <w:p w14:paraId="2425BFB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менты комбинаторики</w:t>
      </w:r>
    </w:p>
    <w:p w14:paraId="57397C64"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Обобщение и систематизация изученного материала</w:t>
      </w:r>
    </w:p>
    <w:p w14:paraId="5365F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9543E4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7FE525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4D86F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4E2B295D"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8DEA45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0543384" w14:textId="77777777" w:rsidR="00973FAA" w:rsidRPr="0046018F" w:rsidRDefault="00973FAA" w:rsidP="00973FAA">
      <w:pPr>
        <w:autoSpaceDE w:val="0"/>
        <w:autoSpaceDN w:val="0"/>
        <w:adjustRightInd w:val="0"/>
        <w:spacing w:after="0" w:line="240" w:lineRule="auto"/>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79491D7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4FCB8F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6E4FFDD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0DCA30D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20BFAAC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еометрическая вероятность</w:t>
      </w:r>
    </w:p>
    <w:p w14:paraId="7406660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ытания Бернулли</w:t>
      </w:r>
    </w:p>
    <w:p w14:paraId="348447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величина</w:t>
      </w:r>
    </w:p>
    <w:p w14:paraId="51C70F0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C99776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685C8A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556EED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B99607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6616E52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76242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FA2706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05BE0FEF"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9. ИНФОРМАТИКА</w:t>
      </w:r>
    </w:p>
    <w:p w14:paraId="6775FD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Информатика» </w:t>
      </w:r>
      <w:bookmarkStart w:id="287" w:name="_Hlk96779372"/>
      <w:r w:rsidRPr="0046018F">
        <w:rPr>
          <w:rFonts w:ascii="Times New Roman" w:hAnsi="Times New Roman" w:cs="Times New Roman"/>
          <w:color w:val="0D0D0D" w:themeColor="text1" w:themeTint="F2"/>
          <w:sz w:val="28"/>
          <w:szCs w:val="28"/>
        </w:rPr>
        <w:t xml:space="preserve">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w:t>
      </w:r>
      <w:bookmarkEnd w:id="287"/>
      <w:r w:rsidRPr="0046018F">
        <w:rPr>
          <w:rFonts w:ascii="Times New Roman" w:hAnsi="Times New Roman" w:cs="Times New Roman"/>
          <w:color w:val="0D0D0D" w:themeColor="text1" w:themeTint="F2"/>
          <w:sz w:val="28"/>
          <w:szCs w:val="28"/>
        </w:rPr>
        <w:t xml:space="preserve">, получающим основное общее образование. Программа разработана </w:t>
      </w:r>
      <w:bookmarkStart w:id="288" w:name="_Hlk96779414"/>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а также </w:t>
      </w:r>
      <w:bookmarkEnd w:id="288"/>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485EC2C" w14:textId="77777777" w:rsidR="00973FAA" w:rsidRPr="0046018F" w:rsidRDefault="00973FAA" w:rsidP="00973FA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0C2127A"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04B988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Информат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6F275472"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должны на теоретико-практической основе познакомиться с такой междисциплинарной категорией как «информация».</w:t>
      </w:r>
    </w:p>
    <w:p w14:paraId="52DF9EB6"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lastRenderedPageBreak/>
        <w:t xml:space="preserve">Информатика как учебная дисциплина играет важную роль в познавательном, социокультурном, личност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67D899BC"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начальными фундаментальными знаниями научных основ информатики, в т.ч. представлениями о таких процессах, как </w:t>
      </w:r>
      <w:r w:rsidRPr="0046018F">
        <w:rPr>
          <w:rFonts w:ascii="Times New Roman" w:hAnsi="Times New Roman" w:cs="Times New Roman"/>
          <w:color w:val="0D0D0D" w:themeColor="text1" w:themeTint="F2"/>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B8EB7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2D23CE60"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Информатика»</w:t>
      </w:r>
    </w:p>
    <w:p w14:paraId="51B0F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Информатика» </w:t>
      </w:r>
      <w:bookmarkStart w:id="289" w:name="_Hlk96778456"/>
      <w:r w:rsidRPr="0046018F">
        <w:rPr>
          <w:rFonts w:ascii="Times New Roman" w:hAnsi="Times New Roman" w:cs="Times New Roman"/>
          <w:color w:val="0D0D0D" w:themeColor="text1" w:themeTint="F2"/>
          <w:sz w:val="28"/>
          <w:szCs w:val="28"/>
        </w:rPr>
        <w:t>осваивается на уровне ООО по варианту 2.2.2 АООП в пролонгированные сроки: с 7 по 10 классы включительно.</w:t>
      </w:r>
      <w:bookmarkEnd w:id="289"/>
    </w:p>
    <w:p w14:paraId="0D00380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держание курса представлено четырьмя взаимосвязанными тематическими разделами:</w:t>
      </w:r>
    </w:p>
    <w:p w14:paraId="5C714E03"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1) цифровая грамотность;</w:t>
      </w:r>
    </w:p>
    <w:p w14:paraId="01CAA62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2) теоретические основы информатики;</w:t>
      </w:r>
    </w:p>
    <w:p w14:paraId="5654F09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3) алгоритмы и программирование;</w:t>
      </w:r>
    </w:p>
    <w:p w14:paraId="139DF9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4) информационные технологии.</w:t>
      </w:r>
    </w:p>
    <w:p w14:paraId="2E67E9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нформатики осуществляется в соответствии с комплексом </w:t>
      </w:r>
      <w:proofErr w:type="spellStart"/>
      <w:r w:rsidRPr="0046018F">
        <w:rPr>
          <w:rFonts w:ascii="Times New Roman" w:hAnsi="Times New Roman" w:cs="Times New Roman"/>
          <w:color w:val="0D0D0D" w:themeColor="text1" w:themeTint="F2"/>
          <w:sz w:val="28"/>
          <w:szCs w:val="28"/>
        </w:rPr>
        <w:t>общедидактических</w:t>
      </w:r>
      <w:proofErr w:type="spellEnd"/>
      <w:r w:rsidRPr="0046018F">
        <w:rPr>
          <w:rFonts w:ascii="Times New Roman" w:hAnsi="Times New Roman" w:cs="Times New Roman"/>
          <w:color w:val="0D0D0D" w:themeColor="text1" w:themeTint="F2"/>
          <w:sz w:val="28"/>
          <w:szCs w:val="28"/>
        </w:rPr>
        <w:t xml:space="preserve">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6387BA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Принцип индивидуализации</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68FDCC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учёта стартовых показателей обучающихся, обеспечения прочности и сознательности освоения ими знаний</w:t>
      </w:r>
      <w:r w:rsidRPr="0046018F">
        <w:rPr>
          <w:rFonts w:ascii="Times New Roman" w:hAnsi="Times New Roman" w:cs="Times New Roman"/>
          <w:color w:val="0D0D0D" w:themeColor="text1" w:themeTint="F2"/>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6BA4C6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рактивности</w:t>
      </w:r>
      <w:r w:rsidRPr="0046018F">
        <w:rPr>
          <w:rFonts w:ascii="Times New Roman" w:hAnsi="Times New Roman" w:cs="Times New Roman"/>
          <w:color w:val="0D0D0D" w:themeColor="text1" w:themeTint="F2"/>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2B5B4EE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ережающего обучения</w:t>
      </w:r>
      <w:r w:rsidRPr="0046018F">
        <w:rPr>
          <w:rFonts w:ascii="Times New Roman" w:hAnsi="Times New Roman" w:cs="Times New Roman"/>
          <w:color w:val="0D0D0D" w:themeColor="text1" w:themeTint="F2"/>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w:t>
      </w:r>
      <w:r w:rsidRPr="0046018F">
        <w:rPr>
          <w:rFonts w:ascii="Times New Roman" w:hAnsi="Times New Roman" w:cs="Times New Roman"/>
          <w:color w:val="0D0D0D" w:themeColor="text1" w:themeTint="F2"/>
          <w:sz w:val="28"/>
          <w:szCs w:val="28"/>
        </w:rPr>
        <w:lastRenderedPageBreak/>
        <w:t>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14:paraId="68EEE1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46018F">
        <w:rPr>
          <w:rFonts w:ascii="Times New Roman" w:hAnsi="Times New Roman" w:cs="Times New Roman"/>
          <w:color w:val="0D0D0D" w:themeColor="text1" w:themeTint="F2"/>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2F5ABA7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воспитывающего обучения</w:t>
      </w:r>
      <w:r w:rsidRPr="0046018F">
        <w:rPr>
          <w:rFonts w:ascii="Times New Roman" w:hAnsi="Times New Roman" w:cs="Times New Roman"/>
          <w:color w:val="0D0D0D" w:themeColor="text1" w:themeTint="F2"/>
          <w:sz w:val="28"/>
          <w:szCs w:val="28"/>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14:paraId="46B12EE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w:t>
      </w:r>
      <w:r w:rsidRPr="0046018F">
        <w:rPr>
          <w:rFonts w:ascii="Times New Roman" w:hAnsi="Times New Roman" w:cs="Times New Roman"/>
          <w:color w:val="0D0D0D" w:themeColor="text1" w:themeTint="F2"/>
          <w:sz w:val="28"/>
          <w:szCs w:val="28"/>
        </w:rPr>
        <w:lastRenderedPageBreak/>
        <w:t>предполагает постижение внутренних связей и закономерностей изучаемых явлений, отношений, зависимостей.</w:t>
      </w:r>
    </w:p>
    <w:p w14:paraId="1660C6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Деятельностный принцип</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19B4CE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инфор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4874F4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Программа включает примерную тематическую и терминологическую лексику, которая должна войти в словарный запас</w:t>
      </w: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01"/>
      </w:r>
    </w:p>
    <w:p w14:paraId="49D5E99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02"/>
      </w:r>
      <w:r w:rsidRPr="0046018F">
        <w:rPr>
          <w:rFonts w:ascii="Times New Roman" w:hAnsi="Times New Roman" w:cs="Times New Roman"/>
          <w:color w:val="0D0D0D" w:themeColor="text1" w:themeTint="F2"/>
          <w:sz w:val="28"/>
          <w:szCs w:val="28"/>
        </w:rPr>
        <w:t>.</w:t>
      </w:r>
    </w:p>
    <w:p w14:paraId="2E6EF3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относится к числу учебных дисциплин, по которой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могут осуществлять выполнение итоговой индивидуальной проектной работы: </w:t>
      </w:r>
      <w:r w:rsidRPr="0046018F">
        <w:rPr>
          <w:rFonts w:ascii="Times New Roman" w:hAnsi="Times New Roman" w:cs="Times New Roman"/>
          <w:color w:val="0D0D0D" w:themeColor="text1" w:themeTint="F2"/>
          <w:sz w:val="28"/>
          <w:szCs w:val="28"/>
        </w:rPr>
        <w:t xml:space="preserve">информационной, творческой, социальной, прикладной, инновационной, конструкторской, инженерной. Выбор темы </w:t>
      </w:r>
      <w:r w:rsidRPr="0046018F">
        <w:rPr>
          <w:rFonts w:ascii="Times New Roman" w:hAnsi="Times New Roman" w:cs="Times New Roman"/>
          <w:color w:val="0D0D0D" w:themeColor="text1" w:themeTint="F2"/>
          <w:sz w:val="28"/>
          <w:szCs w:val="28"/>
        </w:rPr>
        <w:lastRenderedPageBreak/>
        <w:t>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71886D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D40B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76D603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B45B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C906E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BF186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BB2B5A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F01E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3C5D2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72C09E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8494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4B35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3C4519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1F32F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963380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E699C9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Информатика»</w:t>
      </w:r>
    </w:p>
    <w:p w14:paraId="14A844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1660D263"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B73D265"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455B298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555332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09741F8" w14:textId="77777777" w:rsidR="00973FAA" w:rsidRPr="0046018F" w:rsidRDefault="00973FAA" w:rsidP="00973FAA">
      <w:pPr>
        <w:pStyle w:val="ab"/>
        <w:ind w:left="0" w:firstLine="709"/>
        <w:jc w:val="both"/>
        <w:rPr>
          <w:rFonts w:ascii="Times New Roman" w:eastAsia="SchoolBookSanPi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е задачи</w:t>
      </w:r>
      <w:r w:rsidRPr="0046018F">
        <w:rPr>
          <w:rFonts w:ascii="Times New Roman" w:eastAsia="Calibri" w:hAnsi="Times New Roman" w:cs="Times New Roman"/>
          <w:color w:val="0D0D0D" w:themeColor="text1" w:themeTint="F2"/>
          <w:sz w:val="28"/>
          <w:szCs w:val="28"/>
        </w:rPr>
        <w:t xml:space="preserve"> изучения учебного предмета заключаются в формировании </w:t>
      </w:r>
      <w:r w:rsidRPr="0046018F">
        <w:rPr>
          <w:rFonts w:ascii="Times New Roman" w:eastAsia="SchoolBookSanPin" w:hAnsi="Times New Roman" w:cs="Times New Roman"/>
          <w:color w:val="0D0D0D" w:themeColor="text1" w:themeTint="F2"/>
          <w:sz w:val="28"/>
          <w:szCs w:val="28"/>
        </w:rPr>
        <w:t>у обучающихся:</w:t>
      </w:r>
    </w:p>
    <w:p w14:paraId="05CA9DCA"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пособности понимать принципы устройства и функционирования объектов цифрового окружения, </w:t>
      </w:r>
    </w:p>
    <w:p w14:paraId="491407ED"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едставлений об истории и тенденциях развития информатики периода цифровой трансформации современного общества;</w:t>
      </w:r>
    </w:p>
    <w:p w14:paraId="2080FC1F"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 </w:t>
      </w:r>
      <w:r w:rsidRPr="0046018F">
        <w:rPr>
          <w:rFonts w:ascii="Times New Roman" w:eastAsia="SchoolBookSanPin" w:hAnsi="Times New Roman" w:cs="Times New Roman"/>
          <w:color w:val="0D0D0D" w:themeColor="text1" w:themeTint="F2"/>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0F54EFC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знаний об информационном моделировании, включая математическое моделирование;</w:t>
      </w:r>
    </w:p>
    <w:p w14:paraId="487E855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w:t>
      </w:r>
      <w:r w:rsidRPr="0046018F">
        <w:rPr>
          <w:rFonts w:ascii="Times New Roman" w:eastAsia="SchoolBookSanPin" w:hAnsi="Times New Roman" w:cs="Times New Roman"/>
          <w:color w:val="0D0D0D" w:themeColor="text1" w:themeTint="F2"/>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8CD7C3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мений составления простых программ по построенному алгоритму на одном из языков программирования высокого уровня;</w:t>
      </w:r>
    </w:p>
    <w:p w14:paraId="3E226919"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926C33E"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норм информационной этики и права, основами информационной безопасности;</w:t>
      </w:r>
    </w:p>
    <w:p w14:paraId="6F1CEF3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w:t>
      </w:r>
      <w:r w:rsidRPr="0046018F">
        <w:rPr>
          <w:rFonts w:ascii="Times New Roman" w:eastAsia="SchoolBookSanPin" w:hAnsi="Times New Roman" w:cs="Times New Roman"/>
          <w:color w:val="0D0D0D" w:themeColor="text1" w:themeTint="F2"/>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4124568" w14:textId="2DBA3606"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BFD8F9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нфор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03"/>
      </w:r>
    </w:p>
    <w:p w14:paraId="197B0B92" w14:textId="77777777" w:rsidR="00973FAA" w:rsidRPr="0046018F" w:rsidRDefault="00973FAA" w:rsidP="00973FA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Инфор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077A6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Информатика», представленное в Примерной рабочей программе, соответствует ФГОС ООО.</w:t>
      </w:r>
    </w:p>
    <w:p w14:paraId="29489F4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128B4E"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7 КЛАСС</w:t>
      </w:r>
    </w:p>
    <w:p w14:paraId="7C77117D"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4"/>
      </w:r>
    </w:p>
    <w:p w14:paraId="7EE6E6A9"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7B2BE4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Компьютер </w:t>
      </w: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ниверсальное устройство обработки данных</w:t>
      </w:r>
    </w:p>
    <w:p w14:paraId="5DDC37EE"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ограммы и данные</w:t>
      </w:r>
    </w:p>
    <w:p w14:paraId="645A933B"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ые сети</w:t>
      </w:r>
    </w:p>
    <w:p w14:paraId="01CF1C3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17B6040"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нформация и информационные процессы </w:t>
      </w:r>
    </w:p>
    <w:p w14:paraId="7528360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едставление информации</w:t>
      </w:r>
    </w:p>
    <w:p w14:paraId="22AE16B7"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r w:rsidRPr="0046018F">
        <w:rPr>
          <w:rFonts w:ascii="Times New Roman" w:eastAsia="Calibri" w:hAnsi="Times New Roman" w:cs="Times New Roman"/>
          <w:color w:val="0D0D0D" w:themeColor="text1" w:themeTint="F2"/>
          <w:sz w:val="28"/>
          <w:szCs w:val="28"/>
          <w:vertAlign w:val="superscript"/>
        </w:rPr>
        <w:footnoteReference w:id="405"/>
      </w:r>
      <w:r w:rsidRPr="0046018F">
        <w:rPr>
          <w:rFonts w:ascii="Times New Roman" w:hAnsi="Times New Roman" w:cs="Times New Roman"/>
          <w:b/>
          <w:bCs/>
          <w:color w:val="0D0D0D" w:themeColor="text1" w:themeTint="F2"/>
          <w:sz w:val="28"/>
          <w:szCs w:val="28"/>
        </w:rPr>
        <w:t xml:space="preserve"> </w:t>
      </w:r>
    </w:p>
    <w:p w14:paraId="0BAA1F4F"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кстовые документы</w:t>
      </w:r>
    </w:p>
    <w:p w14:paraId="187FCF5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A4265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 оценка информации в плане её свойств: актуальности, достоверности, полноты и др.; </w:t>
      </w:r>
    </w:p>
    <w:p w14:paraId="6033DD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и приведение примеров кодирования с использованием разных алфавитов, встречающихся в жизненной практике;</w:t>
      </w:r>
    </w:p>
    <w:p w14:paraId="40B37B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анализ компьютера с </w:t>
      </w:r>
      <w:proofErr w:type="spellStart"/>
      <w:r w:rsidRPr="0046018F">
        <w:rPr>
          <w:rFonts w:ascii="Times New Roman" w:hAnsi="Times New Roman" w:cs="Times New Roman"/>
          <w:color w:val="0D0D0D" w:themeColor="text1" w:themeTint="F2"/>
          <w:sz w:val="28"/>
          <w:szCs w:val="28"/>
        </w:rPr>
        <w:t>т.з</w:t>
      </w:r>
      <w:proofErr w:type="spellEnd"/>
      <w:r w:rsidRPr="0046018F">
        <w:rPr>
          <w:rFonts w:ascii="Times New Roman" w:hAnsi="Times New Roman" w:cs="Times New Roman"/>
          <w:color w:val="0D0D0D" w:themeColor="text1" w:themeTint="F2"/>
          <w:sz w:val="28"/>
          <w:szCs w:val="28"/>
        </w:rPr>
        <w:t>. единства программных и аппаратных средств;</w:t>
      </w:r>
    </w:p>
    <w:p w14:paraId="409610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условий и возможностей применения программного средства с целью выполнения решения типовых задач;</w:t>
      </w:r>
    </w:p>
    <w:p w14:paraId="58125B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дирование и декодирование сообщений в соответствии с известными правилами кодирования;</w:t>
      </w:r>
    </w:p>
    <w:p w14:paraId="5356068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ерирование с единицами измерения количества информации (бит, байт, килобайт, мегабайт, гигабайт);</w:t>
      </w:r>
    </w:p>
    <w:p w14:paraId="26452A9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468053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основных операций с файлами и папками;</w:t>
      </w:r>
    </w:p>
    <w:p w14:paraId="4416E5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программ-архиваторов;</w:t>
      </w:r>
    </w:p>
    <w:p w14:paraId="3D78985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и редактирование изображений посредством инструментов векторного графического редактора;</w:t>
      </w:r>
    </w:p>
    <w:p w14:paraId="567843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5EC82A8B"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014F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06B8CD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3907AE10"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AD62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я полная, если её хватает (достаточно), чтобы понять ситуацию и принять решение. </w:t>
      </w:r>
    </w:p>
    <w:p w14:paraId="74BBA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полная информация может привести к ошибочному выводу или неверному решению.</w:t>
      </w:r>
    </w:p>
    <w:p w14:paraId="5DB605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рассказать о форме предоставления информации. </w:t>
      </w:r>
    </w:p>
    <w:p w14:paraId="2B01067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готов, могу) перечислить источники, из которых человек получает информацию.</w:t>
      </w:r>
    </w:p>
    <w:p w14:paraId="6161B4D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Мы перечисляли (перечислили, перечислим, будем перечислять) примеры непрерывных и дискретных сигналов.</w:t>
      </w:r>
    </w:p>
    <w:p w14:paraId="7C6332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049B4A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48E60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750843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том, для чего человек преобразовывает информацию из одной формы в другую, и привести примеры.</w:t>
      </w:r>
    </w:p>
    <w:p w14:paraId="59087DE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35D32C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виатура – это устройство ввода информации в компьютер. Стандартная клавиатура имеет 104 клавиши.</w:t>
      </w:r>
    </w:p>
    <w:p w14:paraId="015102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1BC85D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0AC5B5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F3A3BC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1814A8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6B9A84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21DDB9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46018F">
        <w:rPr>
          <w:rFonts w:ascii="Times New Roman" w:hAnsi="Times New Roman" w:cs="Times New Roman"/>
          <w:color w:val="0D0D0D" w:themeColor="text1" w:themeTint="F2"/>
          <w:sz w:val="28"/>
          <w:szCs w:val="28"/>
          <w:lang w:val="en-US"/>
        </w:rPr>
        <w:t>WWW</w:t>
      </w:r>
      <w:r w:rsidRPr="0046018F">
        <w:rPr>
          <w:rFonts w:ascii="Times New Roman" w:hAnsi="Times New Roman" w:cs="Times New Roman"/>
          <w:color w:val="0D0D0D" w:themeColor="text1" w:themeTint="F2"/>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w:t>
      </w:r>
      <w:r w:rsidRPr="0046018F">
        <w:rPr>
          <w:rFonts w:ascii="Times New Roman" w:hAnsi="Times New Roman" w:cs="Times New Roman"/>
          <w:color w:val="0D0D0D" w:themeColor="text1" w:themeTint="F2"/>
          <w:sz w:val="28"/>
          <w:szCs w:val="28"/>
        </w:rPr>
        <w:lastRenderedPageBreak/>
        <w:t>может разметить в сети свою информацию. Эта информация будет доступна всему миру.</w:t>
      </w:r>
    </w:p>
    <w:p w14:paraId="523272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4620AB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70426A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298F4437" w14:textId="135AEFD5" w:rsidR="00995DA0" w:rsidRPr="009D0D4C"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3B54452D" w14:textId="22517201"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8 КЛАСС</w:t>
      </w:r>
    </w:p>
    <w:p w14:paraId="2AEE9F5F"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6"/>
      </w:r>
    </w:p>
    <w:p w14:paraId="1F64D90E"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7AE7A3E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ая графика</w:t>
      </w:r>
    </w:p>
    <w:p w14:paraId="2386FEFA"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ультимедийные презентации</w:t>
      </w:r>
    </w:p>
    <w:p w14:paraId="0CF089A0"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2DC7993"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истемы счисления</w:t>
      </w:r>
    </w:p>
    <w:p w14:paraId="5F30A39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лементы математической логики</w:t>
      </w:r>
    </w:p>
    <w:p w14:paraId="6800B19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r w:rsidRPr="0046018F">
        <w:rPr>
          <w:rFonts w:ascii="Times New Roman" w:eastAsia="Calibri" w:hAnsi="Times New Roman" w:cs="Times New Roman"/>
          <w:color w:val="0D0D0D" w:themeColor="text1" w:themeTint="F2"/>
          <w:sz w:val="28"/>
          <w:szCs w:val="28"/>
          <w:vertAlign w:val="superscript"/>
        </w:rPr>
        <w:footnoteReference w:id="407"/>
      </w:r>
    </w:p>
    <w:p w14:paraId="7DAB027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сполнители и алгоритмы. Алгоритмические конструкции</w:t>
      </w:r>
    </w:p>
    <w:p w14:paraId="248A8A0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DE70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D8A35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логической структуры высказывания;</w:t>
      </w:r>
    </w:p>
    <w:p w14:paraId="3A3D9C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блок-схеме, для решения какой задачи предназначен данный алгоритм;</w:t>
      </w:r>
    </w:p>
    <w:p w14:paraId="689E8E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ных алгоритмов решения одной задачи;</w:t>
      </w:r>
    </w:p>
    <w:p w14:paraId="25D7FC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презентаций с использованием готовых шаблонов;</w:t>
      </w:r>
    </w:p>
    <w:p w14:paraId="69FF7C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таблиц истинности для логических выражений;</w:t>
      </w:r>
    </w:p>
    <w:p w14:paraId="094B4F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292809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записи алгоритма из одной формы в другую. И др.</w:t>
      </w:r>
    </w:p>
    <w:p w14:paraId="00106CAA"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255A6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109CE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w:t>
      </w:r>
      <w:r w:rsidRPr="0046018F">
        <w:rPr>
          <w:rFonts w:ascii="Times New Roman" w:hAnsi="Times New Roman" w:cs="Times New Roman"/>
          <w:color w:val="0D0D0D" w:themeColor="text1" w:themeTint="F2"/>
          <w:sz w:val="28"/>
          <w:szCs w:val="28"/>
        </w:rPr>
        <w:lastRenderedPageBreak/>
        <w:t xml:space="preserve">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46018F">
        <w:rPr>
          <w:rFonts w:ascii="Times New Roman" w:hAnsi="Times New Roman" w:cs="Times New Roman"/>
          <w:color w:val="0D0D0D" w:themeColor="text1" w:themeTint="F2"/>
          <w:sz w:val="28"/>
          <w:szCs w:val="28"/>
          <w:shd w:val="clear" w:color="auto" w:fill="FFFFFF"/>
        </w:rPr>
        <w:t>q,</w:t>
      </w:r>
      <w:r w:rsidRPr="0046018F">
        <w:rPr>
          <w:rFonts w:ascii="Times New Roman" w:hAnsi="Times New Roman" w:cs="Times New Roman"/>
          <w:color w:val="0D0D0D" w:themeColor="text1" w:themeTint="F2"/>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5033A04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9902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рассказать о том, что такое мультимедиа и об основных составляющих мультимедиа.</w:t>
      </w:r>
    </w:p>
    <w:p w14:paraId="73EFF4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том, где применяется технология мультимедиа. </w:t>
      </w:r>
    </w:p>
    <w:p w14:paraId="577930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создаётся эффект движения в компьютере.</w:t>
      </w:r>
    </w:p>
    <w:p w14:paraId="5F48AF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02836049"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05117C82"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 в бизнесе, например, для рекламы и продажи товаров и услуг.</w:t>
      </w:r>
    </w:p>
    <w:p w14:paraId="0AE22C3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21C82D0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сновные логические операции, определённые над высказываниями, – это инверсия, конъюнкция, дизъюнкция.</w:t>
      </w:r>
    </w:p>
    <w:p w14:paraId="1773CF9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рассказать о том, кто может быть исполнителем алгоритма.</w:t>
      </w:r>
    </w:p>
    <w:p w14:paraId="50F0B930"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3DFD49A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8FF05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хнология мультимедиа – это технология. Она позволяет одновременно работать со звуком, видеороликами, </w:t>
      </w:r>
      <w:proofErr w:type="spellStart"/>
      <w:r w:rsidRPr="0046018F">
        <w:rPr>
          <w:rFonts w:ascii="Times New Roman" w:hAnsi="Times New Roman" w:cs="Times New Roman"/>
          <w:color w:val="0D0D0D" w:themeColor="text1" w:themeTint="F2"/>
          <w:sz w:val="28"/>
          <w:szCs w:val="28"/>
        </w:rPr>
        <w:t>анимациями</w:t>
      </w:r>
      <w:proofErr w:type="spellEnd"/>
      <w:r w:rsidRPr="0046018F">
        <w:rPr>
          <w:rFonts w:ascii="Times New Roman" w:hAnsi="Times New Roman" w:cs="Times New Roman"/>
          <w:color w:val="0D0D0D" w:themeColor="text1" w:themeTint="F2"/>
          <w:sz w:val="28"/>
          <w:szCs w:val="28"/>
        </w:rPr>
        <w:t>, статическими изображениями и текстами в диалоговом (интерактивном) режиме.</w:t>
      </w:r>
    </w:p>
    <w:p w14:paraId="2A7B23F4"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511F1E5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31DB82C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D35460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lastRenderedPageBreak/>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0FCCD27D"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3FB3CB9E"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6F974DCD" w14:textId="7F0F870A"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9 КЛАСС</w:t>
      </w:r>
    </w:p>
    <w:p w14:paraId="1A90B6C6"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8"/>
      </w:r>
    </w:p>
    <w:p w14:paraId="3CC082CD"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4066C7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Язык программирования</w:t>
      </w:r>
    </w:p>
    <w:p w14:paraId="41F293A8"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Анализ алгоритмов</w:t>
      </w:r>
    </w:p>
    <w:p w14:paraId="12177D3C"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2A2C1B2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лобальная сеть Интернет и стратегии безопасного поведения в ней</w:t>
      </w:r>
    </w:p>
    <w:p w14:paraId="791B3F8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бота в информационном пространстве</w:t>
      </w:r>
    </w:p>
    <w:p w14:paraId="2561D286"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34D6317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делирование как метод познания</w:t>
      </w:r>
    </w:p>
    <w:p w14:paraId="1834E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0213C9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готовых программ;</w:t>
      </w:r>
    </w:p>
    <w:p w14:paraId="561DCB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программе, для решения какой задачи она предназначена;</w:t>
      </w:r>
    </w:p>
    <w:p w14:paraId="5006E1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330962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существление системного анализа объекта, выделение среди его свойств существенных свойств с </w:t>
      </w:r>
      <w:proofErr w:type="spellStart"/>
      <w:r w:rsidRPr="0046018F">
        <w:rPr>
          <w:rFonts w:ascii="Times New Roman" w:hAnsi="Times New Roman" w:cs="Times New Roman"/>
          <w:color w:val="0D0D0D" w:themeColor="text1" w:themeTint="F2"/>
          <w:sz w:val="28"/>
          <w:szCs w:val="28"/>
        </w:rPr>
        <w:t>т.з</w:t>
      </w:r>
      <w:proofErr w:type="spellEnd"/>
      <w:r w:rsidRPr="0046018F">
        <w:rPr>
          <w:rFonts w:ascii="Times New Roman" w:hAnsi="Times New Roman" w:cs="Times New Roman"/>
          <w:color w:val="0D0D0D" w:themeColor="text1" w:themeTint="F2"/>
          <w:sz w:val="28"/>
          <w:szCs w:val="28"/>
        </w:rPr>
        <w:t>. целей моделирования;</w:t>
      </w:r>
    </w:p>
    <w:p w14:paraId="0A250E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вида информационной модели – с учётом стоящей задачи;</w:t>
      </w:r>
    </w:p>
    <w:p w14:paraId="4AB25C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ирование линейных алгоритмов, предполагающих вычисление арифметических, строковых и логических выражений;</w:t>
      </w:r>
    </w:p>
    <w:p w14:paraId="379527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 содержащих оператор (операторы) цикла;</w:t>
      </w:r>
    </w:p>
    <w:p w14:paraId="7008D0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и интерпретация различных информационных моделей (таблиц, диаграмм, графов, схем и др.);</w:t>
      </w:r>
    </w:p>
    <w:p w14:paraId="1D440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объекта из одной формы представления информации в другую с минимальными потерями в полноте информации;</w:t>
      </w:r>
    </w:p>
    <w:p w14:paraId="563931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данных в готовой базе данных;</w:t>
      </w:r>
    </w:p>
    <w:p w14:paraId="6B394D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ортировки данных в готовой базе данных. И др.</w:t>
      </w:r>
    </w:p>
    <w:p w14:paraId="41985A3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60BBCF59"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105F569C" w14:textId="0CCAF23D"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lastRenderedPageBreak/>
        <w:t>Примерная тематическая и терминологическая лексика</w:t>
      </w:r>
    </w:p>
    <w:p w14:paraId="348A65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C586C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274C2AF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01819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27A45973"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67084C6B"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очка с зхапятой – это не окончание соответствующего оператора, а разделитель между операциями.</w:t>
      </w:r>
    </w:p>
    <w:p w14:paraId="4468953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ед оператором </w:t>
      </w:r>
      <w:r w:rsidRPr="0046018F">
        <w:rPr>
          <w:rFonts w:ascii="Times New Roman" w:hAnsi="Times New Roman" w:cs="Times New Roman"/>
          <w:color w:val="0D0D0D" w:themeColor="text1" w:themeTint="F2"/>
          <w:sz w:val="28"/>
          <w:szCs w:val="28"/>
          <w:lang w:val="en-US"/>
        </w:rPr>
        <w:t>end</w:t>
      </w:r>
      <w:r w:rsidRPr="0046018F">
        <w:rPr>
          <w:rFonts w:ascii="Times New Roman" w:hAnsi="Times New Roman" w:cs="Times New Roman"/>
          <w:color w:val="0D0D0D" w:themeColor="text1" w:themeTint="F2"/>
          <w:sz w:val="28"/>
          <w:szCs w:val="28"/>
        </w:rPr>
        <w:t xml:space="preserve"> точку с запятой ставить не нужно.</w:t>
      </w:r>
    </w:p>
    <w:p w14:paraId="7B303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03BA7EF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краткое сообщение об учёном, в честь которого назван язык программирования Паскаль. Это французский учёный </w:t>
      </w:r>
      <w:proofErr w:type="spellStart"/>
      <w:r w:rsidRPr="0046018F">
        <w:rPr>
          <w:rFonts w:ascii="Times New Roman" w:hAnsi="Times New Roman" w:cs="Times New Roman"/>
          <w:color w:val="0D0D0D" w:themeColor="text1" w:themeTint="F2"/>
          <w:sz w:val="28"/>
          <w:szCs w:val="28"/>
        </w:rPr>
        <w:t>Блез</w:t>
      </w:r>
      <w:proofErr w:type="spellEnd"/>
      <w:r w:rsidRPr="0046018F">
        <w:rPr>
          <w:rFonts w:ascii="Times New Roman" w:hAnsi="Times New Roman" w:cs="Times New Roman"/>
          <w:color w:val="0D0D0D" w:themeColor="text1" w:themeTint="F2"/>
          <w:sz w:val="28"/>
          <w:szCs w:val="28"/>
        </w:rPr>
        <w:t xml:space="preserve"> Паскаль.</w:t>
      </w:r>
    </w:p>
    <w:p w14:paraId="24A5E2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 программирования Паскаль считается универсальным. </w:t>
      </w:r>
    </w:p>
    <w:p w14:paraId="0ADE3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AF7BD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proofErr w:type="spellStart"/>
      <w:r w:rsidRPr="0046018F">
        <w:rPr>
          <w:rFonts w:ascii="Times New Roman" w:hAnsi="Times New Roman" w:cs="Times New Roman"/>
          <w:color w:val="0D0D0D" w:themeColor="text1" w:themeTint="F2"/>
          <w:sz w:val="28"/>
          <w:szCs w:val="28"/>
        </w:rPr>
        <w:t>Блез</w:t>
      </w:r>
      <w:proofErr w:type="spellEnd"/>
      <w:r w:rsidRPr="0046018F">
        <w:rPr>
          <w:rFonts w:ascii="Times New Roman" w:hAnsi="Times New Roman" w:cs="Times New Roman"/>
          <w:color w:val="0D0D0D" w:themeColor="text1" w:themeTint="F2"/>
          <w:sz w:val="28"/>
          <w:szCs w:val="28"/>
        </w:rPr>
        <w:t xml:space="preserve">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D26C6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339C38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ы натуральных и информационных моделей.</w:t>
      </w:r>
    </w:p>
    <w:p w14:paraId="0B35932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 информационной модели книги в библиотеке (квартиры жилого дома).</w:t>
      </w:r>
    </w:p>
    <w:p w14:paraId="215AA2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описывать этапы построения информационной модели и объясню, что подразумевает этап формализации.</w:t>
      </w:r>
    </w:p>
    <w:p w14:paraId="2D1200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ешать задачу, составив математическую модель.</w:t>
      </w:r>
    </w:p>
    <w:p w14:paraId="26A07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ализация – это замена реального объекта его формальным описанием, то есть его информационной моделью.</w:t>
      </w:r>
    </w:p>
    <w:p w14:paraId="63279ED8" w14:textId="77777777" w:rsidR="009D0D4C" w:rsidRDefault="009D0D4C" w:rsidP="00973FAA">
      <w:pPr>
        <w:spacing w:after="0" w:line="240" w:lineRule="auto"/>
        <w:ind w:firstLine="709"/>
        <w:jc w:val="both"/>
        <w:rPr>
          <w:rFonts w:ascii="Times New Roman" w:hAnsi="Times New Roman" w:cs="Times New Roman"/>
          <w:i/>
          <w:color w:val="0D0D0D" w:themeColor="text1" w:themeTint="F2"/>
          <w:sz w:val="28"/>
          <w:szCs w:val="28"/>
        </w:rPr>
      </w:pPr>
    </w:p>
    <w:p w14:paraId="74F40774" w14:textId="200E6439"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Примерные выводы</w:t>
      </w:r>
    </w:p>
    <w:p w14:paraId="50CEEE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2DAD98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77B204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вода в оперативную память значений переменных используются операторы ввода </w:t>
      </w:r>
      <w:r w:rsidRPr="0046018F">
        <w:rPr>
          <w:rFonts w:ascii="Times New Roman" w:hAnsi="Times New Roman" w:cs="Times New Roman"/>
          <w:color w:val="0D0D0D" w:themeColor="text1" w:themeTint="F2"/>
          <w:sz w:val="28"/>
          <w:szCs w:val="28"/>
          <w:lang w:val="en-US"/>
        </w:rPr>
        <w:t>read</w:t>
      </w:r>
      <w:r w:rsidRPr="0046018F">
        <w:rPr>
          <w:rFonts w:ascii="Times New Roman" w:hAnsi="Times New Roman" w:cs="Times New Roman"/>
          <w:color w:val="0D0D0D" w:themeColor="text1" w:themeTint="F2"/>
          <w:sz w:val="28"/>
          <w:szCs w:val="28"/>
        </w:rPr>
        <w:t xml:space="preserve"> и </w:t>
      </w:r>
      <w:proofErr w:type="spellStart"/>
      <w:r w:rsidRPr="0046018F">
        <w:rPr>
          <w:rFonts w:ascii="Times New Roman" w:hAnsi="Times New Roman" w:cs="Times New Roman"/>
          <w:color w:val="0D0D0D" w:themeColor="text1" w:themeTint="F2"/>
          <w:sz w:val="28"/>
          <w:szCs w:val="28"/>
        </w:rPr>
        <w:t>readln</w:t>
      </w:r>
      <w:proofErr w:type="spellEnd"/>
      <w:r w:rsidRPr="0046018F">
        <w:rPr>
          <w:rFonts w:ascii="Times New Roman" w:hAnsi="Times New Roman" w:cs="Times New Roman"/>
          <w:color w:val="0D0D0D" w:themeColor="text1" w:themeTint="F2"/>
          <w:sz w:val="28"/>
          <w:szCs w:val="28"/>
        </w:rPr>
        <w:t xml:space="preserve">. Для вывода данных из оперативной памяти на экран монитора используются операторы ввода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ln</w:t>
      </w:r>
      <w:proofErr w:type="spellEnd"/>
      <w:r w:rsidRPr="0046018F">
        <w:rPr>
          <w:rFonts w:ascii="Times New Roman" w:hAnsi="Times New Roman" w:cs="Times New Roman"/>
          <w:color w:val="0D0D0D" w:themeColor="text1" w:themeTint="F2"/>
          <w:sz w:val="28"/>
          <w:szCs w:val="28"/>
        </w:rPr>
        <w:t>. Ввод исходных данных и вывод результатов должны быть организованы понятно и удобно.</w:t>
      </w:r>
    </w:p>
    <w:p w14:paraId="03694C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799F9F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языке Паскаль есть три вида операторов цикла. Это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цикл-ПОКА)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 xml:space="preserve"> (цикл-ДО)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цикл с параметром). Если число повторений тела цикла известно, то лучше воспользоваться оператором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В других случаях используются операторы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w:t>
      </w:r>
    </w:p>
    <w:p w14:paraId="7BAB40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73E36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75C260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3CFDA0F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6914E4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за данных – это совокупность данных, которые организованы по определённым правилам. База данных отражает состояние объектов и их </w:t>
      </w:r>
      <w:r w:rsidRPr="0046018F">
        <w:rPr>
          <w:rFonts w:ascii="Times New Roman" w:hAnsi="Times New Roman" w:cs="Times New Roman"/>
          <w:color w:val="0D0D0D" w:themeColor="text1" w:themeTint="F2"/>
          <w:sz w:val="28"/>
          <w:szCs w:val="28"/>
        </w:rPr>
        <w:lastRenderedPageBreak/>
        <w:t>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619646A5"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10 КЛАСС</w:t>
      </w:r>
    </w:p>
    <w:p w14:paraId="5D211ACE"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5A0E3C22"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6F25C26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работка алгоритмов и программ</w:t>
      </w:r>
    </w:p>
    <w:p w14:paraId="169F283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правление</w:t>
      </w:r>
    </w:p>
    <w:p w14:paraId="72D7385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459A85A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ма 6. Электронные таблицы</w:t>
      </w:r>
    </w:p>
    <w:p w14:paraId="54063C4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нформационные технологии в современном обществе</w:t>
      </w:r>
    </w:p>
    <w:p w14:paraId="0E44074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09"/>
      </w:r>
    </w:p>
    <w:p w14:paraId="62D7F633"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20CE05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13072C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личных алгоритмов решения одной задачи;</w:t>
      </w:r>
    </w:p>
    <w:p w14:paraId="1554E4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4DD9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анализ доменных имён компьютеров и адресов документов в Интернете; </w:t>
      </w:r>
    </w:p>
    <w:p w14:paraId="738A9F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доставление примеров ситуаций, в которых требуется поиск информации;</w:t>
      </w:r>
    </w:p>
    <w:p w14:paraId="2828DA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4242B5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ы, содержащей подпрограмму;</w:t>
      </w:r>
    </w:p>
    <w:p w14:paraId="1440EF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ние электронных таблиц, выполнение в них расчётов по встроенным и вводимым пользователем формулам; </w:t>
      </w:r>
    </w:p>
    <w:p w14:paraId="1A40A8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диаграмм и графиков в электронных таблицах;</w:t>
      </w:r>
    </w:p>
    <w:p w14:paraId="3D9563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взаимодействия посредством электронной почты, чата, форума;</w:t>
      </w:r>
    </w:p>
    <w:p w14:paraId="27292C1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718D1F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существление поиска информации в сети Интернет по запросам с использованием логических операций; </w:t>
      </w:r>
    </w:p>
    <w:p w14:paraId="4E045DC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ние с использованием конструкторов (шаблонов) комплексных информационных объектов в виде </w:t>
      </w:r>
      <w:proofErr w:type="spellStart"/>
      <w:r w:rsidRPr="0046018F">
        <w:rPr>
          <w:rFonts w:ascii="Times New Roman" w:hAnsi="Times New Roman" w:cs="Times New Roman"/>
          <w:color w:val="0D0D0D" w:themeColor="text1" w:themeTint="F2"/>
          <w:sz w:val="28"/>
          <w:szCs w:val="28"/>
        </w:rPr>
        <w:t>web</w:t>
      </w:r>
      <w:proofErr w:type="spellEnd"/>
      <w:r w:rsidRPr="0046018F">
        <w:rPr>
          <w:rFonts w:ascii="Times New Roman" w:hAnsi="Times New Roman" w:cs="Times New Roman"/>
          <w:color w:val="0D0D0D" w:themeColor="text1" w:themeTint="F2"/>
          <w:sz w:val="28"/>
          <w:szCs w:val="28"/>
        </w:rPr>
        <w:t>-страницы, включающей графические объекты. И др.</w:t>
      </w:r>
    </w:p>
    <w:p w14:paraId="188F5F5C"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F4A1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857A4C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w:t>
      </w:r>
      <w:r w:rsidRPr="0046018F">
        <w:rPr>
          <w:rFonts w:ascii="Times New Roman" w:hAnsi="Times New Roman" w:cs="Times New Roman"/>
          <w:color w:val="0D0D0D" w:themeColor="text1" w:themeTint="F2"/>
          <w:sz w:val="28"/>
          <w:szCs w:val="28"/>
        </w:rPr>
        <w:lastRenderedPageBreak/>
        <w:t>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 xml:space="preserve">-адрес, </w:t>
      </w:r>
      <w:r w:rsidRPr="0046018F">
        <w:rPr>
          <w:rFonts w:ascii="Times New Roman" w:hAnsi="Times New Roman" w:cs="Times New Roman"/>
          <w:color w:val="0D0D0D" w:themeColor="text1" w:themeTint="F2"/>
          <w:sz w:val="28"/>
          <w:szCs w:val="28"/>
          <w:lang w:val="en-US"/>
        </w:rPr>
        <w:t>Web</w:t>
      </w:r>
      <w:r w:rsidRPr="0046018F">
        <w:rPr>
          <w:rFonts w:ascii="Times New Roman" w:hAnsi="Times New Roman" w:cs="Times New Roman"/>
          <w:color w:val="0D0D0D" w:themeColor="text1" w:themeTint="F2"/>
          <w:sz w:val="28"/>
          <w:szCs w:val="28"/>
        </w:rPr>
        <w:t>-сайт.</w:t>
      </w:r>
    </w:p>
    <w:p w14:paraId="05596F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30878E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ассматривать одномерные массивы.</w:t>
      </w:r>
    </w:p>
    <w:p w14:paraId="07145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иск в программировании – это наиболее часто встречающаяся задача </w:t>
      </w:r>
      <w:proofErr w:type="spellStart"/>
      <w:r w:rsidRPr="0046018F">
        <w:rPr>
          <w:rFonts w:ascii="Times New Roman" w:hAnsi="Times New Roman" w:cs="Times New Roman"/>
          <w:color w:val="0D0D0D" w:themeColor="text1" w:themeTint="F2"/>
          <w:sz w:val="28"/>
          <w:szCs w:val="28"/>
        </w:rPr>
        <w:t>невычислительного</w:t>
      </w:r>
      <w:proofErr w:type="spellEnd"/>
      <w:r w:rsidRPr="0046018F">
        <w:rPr>
          <w:rFonts w:ascii="Times New Roman" w:hAnsi="Times New Roman" w:cs="Times New Roman"/>
          <w:color w:val="0D0D0D" w:themeColor="text1" w:themeTint="F2"/>
          <w:sz w:val="28"/>
          <w:szCs w:val="28"/>
        </w:rPr>
        <w:t xml:space="preserve"> характера.</w:t>
      </w:r>
    </w:p>
    <w:p w14:paraId="32F47B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для чего необходимо описание массива.</w:t>
      </w:r>
    </w:p>
    <w:p w14:paraId="682ED4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нужна, чтобы в дальнейшем облегчить поиск элементов. Искать нужный элемент в упорядоченном массиве легче.</w:t>
      </w:r>
    </w:p>
    <w:p w14:paraId="67A72A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отметить, что презентация дополняет ту информацию, которая есть в тексте параграфа (записана на доске).</w:t>
      </w:r>
    </w:p>
    <w:p w14:paraId="13228C6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при решении сложной задачи трудно сразу конкретизировать все необходимые действия. </w:t>
      </w:r>
    </w:p>
    <w:p w14:paraId="2F717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методе последовательного уточнения при построении алгоритма.</w:t>
      </w:r>
    </w:p>
    <w:p w14:paraId="2EA19D0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цедура – это подпрограмма, которая имеет произвольное количество входных и выходных данных.</w:t>
      </w:r>
    </w:p>
    <w:p w14:paraId="0912A35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помогательный алгоритм – это алгоритм, который целиком используется в составе другого алгоритма.</w:t>
      </w:r>
    </w:p>
    <w:p w14:paraId="2B11DDA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770683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привести примеры таких сетей, которые называются глобальными.</w:t>
      </w:r>
    </w:p>
    <w:p w14:paraId="5E59FF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узнать о том, какого типа локальная сеть установлена в нашем компьютерном классе.</w:t>
      </w:r>
    </w:p>
    <w:p w14:paraId="3DADF0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локальная сеть с выделенным сервером.</w:t>
      </w:r>
    </w:p>
    <w:p w14:paraId="54DE500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одноранговая локальная сеть.</w:t>
      </w:r>
    </w:p>
    <w:p w14:paraId="6FAFFB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каналах связи, которые используются для передачи данных в глобальных компьютерных сетях.</w:t>
      </w:r>
    </w:p>
    <w:p w14:paraId="4D5C8F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w:t>
      </w:r>
    </w:p>
    <w:p w14:paraId="73032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 сети файлы передаются небольшими порциями – пакетами.</w:t>
      </w:r>
    </w:p>
    <w:p w14:paraId="5B12B5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7BE74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тапы решения задачи с использованием компьютера – это постановка задачи, формализация, алгоритмизация, программирование, компьютерный </w:t>
      </w:r>
      <w:r w:rsidRPr="0046018F">
        <w:rPr>
          <w:rFonts w:ascii="Times New Roman" w:hAnsi="Times New Roman" w:cs="Times New Roman"/>
          <w:color w:val="0D0D0D" w:themeColor="text1" w:themeTint="F2"/>
          <w:sz w:val="28"/>
          <w:szCs w:val="28"/>
        </w:rPr>
        <w:lastRenderedPageBreak/>
        <w:t>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0906E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1FF535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1D24B88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4C8A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41EC5C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23B1B52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737ED92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645E8EE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1A9D21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192DBA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ый компьютер, который подключён к интернету, имеет свой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адрес.</w:t>
      </w:r>
    </w:p>
    <w:p w14:paraId="62FFFA87"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0. ФИЗИКА</w:t>
      </w:r>
    </w:p>
    <w:p w14:paraId="113AF62C" w14:textId="77777777" w:rsidR="00810B4E" w:rsidRPr="0046018F" w:rsidRDefault="00810B4E" w:rsidP="00810B4E">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Физика»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w:t>
      </w:r>
      <w:r w:rsidRPr="0046018F">
        <w:rPr>
          <w:rFonts w:ascii="Times New Roman" w:hAnsi="Times New Roman" w:cs="Times New Roman"/>
          <w:color w:val="0D0D0D" w:themeColor="text1" w:themeTint="F2"/>
          <w:sz w:val="28"/>
          <w:szCs w:val="28"/>
        </w:rPr>
        <w:lastRenderedPageBreak/>
        <w:t xml:space="preserve">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 </w:t>
      </w:r>
      <w:proofErr w:type="spellStart"/>
      <w:r w:rsidRPr="0046018F">
        <w:rPr>
          <w:rFonts w:ascii="Times New Roman" w:eastAsia="SchoolBookSanPin" w:hAnsi="Times New Roman" w:cs="Times New Roman"/>
          <w:color w:val="0D0D0D" w:themeColor="text1" w:themeTint="F2"/>
          <w:sz w:val="28"/>
          <w:szCs w:val="28"/>
        </w:rPr>
        <w:t>вн</w:t>
      </w:r>
      <w:proofErr w:type="spellEnd"/>
      <w:r w:rsidRPr="0046018F">
        <w:rPr>
          <w:rFonts w:ascii="Times New Roman" w:eastAsia="SchoolBookSanPin" w:hAnsi="Times New Roman" w:cs="Times New Roman"/>
          <w:color w:val="0D0D0D" w:themeColor="text1" w:themeTint="F2"/>
          <w:sz w:val="28"/>
          <w:szCs w:val="28"/>
        </w:rPr>
        <w:t xml:space="preserve">),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1E02A365" w14:textId="77777777" w:rsidR="00810B4E" w:rsidRPr="0046018F" w:rsidRDefault="00810B4E" w:rsidP="00810B4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6431003"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35CA3761"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Физ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366A4BD"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Физика», в основе которой лежит научное знание о наиболее общих законах природы, играет важную </w:t>
      </w:r>
      <w:r w:rsidRPr="0046018F">
        <w:rPr>
          <w:rFonts w:ascii="Times New Roman" w:eastAsia="Calibri" w:hAnsi="Times New Roman" w:cs="Times New Roman"/>
          <w:color w:val="0D0D0D" w:themeColor="text1" w:themeTint="F2"/>
          <w:sz w:val="28"/>
          <w:szCs w:val="28"/>
        </w:rPr>
        <w:t xml:space="preserve">роль в личностном и когнитив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позволяя формировать </w:t>
      </w:r>
      <w:r w:rsidRPr="0046018F">
        <w:rPr>
          <w:rFonts w:ascii="Times New Roman" w:hAnsi="Times New Roman" w:cs="Times New Roman"/>
          <w:color w:val="0D0D0D" w:themeColor="text1" w:themeTint="F2"/>
          <w:sz w:val="28"/>
          <w:szCs w:val="28"/>
        </w:rPr>
        <w:t>систему знаний об окружающем мире, научное мировоззрение.</w:t>
      </w:r>
    </w:p>
    <w:p w14:paraId="53CAB8B5"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процессе уроков физики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1CCDA0"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23092CBF"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Физика»</w:t>
      </w:r>
    </w:p>
    <w:p w14:paraId="32066903"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Физика» осваивается на уровне ООО по варианту 2.2.2 АООП в пролонгированные сроки: с 7 по 10 классы включительно.</w:t>
      </w:r>
    </w:p>
    <w:p w14:paraId="07DE66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7A10DC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w:t>
      </w:r>
      <w:r w:rsidRPr="0046018F">
        <w:rPr>
          <w:rFonts w:ascii="Times New Roman" w:hAnsi="Times New Roman" w:cs="Times New Roman"/>
          <w:color w:val="0D0D0D" w:themeColor="text1" w:themeTint="F2"/>
          <w:sz w:val="28"/>
          <w:szCs w:val="28"/>
        </w:rPr>
        <w:lastRenderedPageBreak/>
        <w:t>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73ECE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62BA31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1C0400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46018F">
        <w:rPr>
          <w:rFonts w:ascii="Times New Roman" w:hAnsi="Times New Roman" w:cs="Times New Roman"/>
          <w:color w:val="0D0D0D" w:themeColor="text1" w:themeTint="F2"/>
          <w:sz w:val="28"/>
          <w:szCs w:val="28"/>
          <w:vertAlign w:val="superscript"/>
        </w:rPr>
        <w:footnoteReference w:id="410"/>
      </w:r>
    </w:p>
    <w:p w14:paraId="60988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Физика» строится на основе комплекса принципов.</w:t>
      </w:r>
    </w:p>
    <w:p w14:paraId="575AD7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логике </w:t>
      </w:r>
      <w:r w:rsidRPr="0046018F">
        <w:rPr>
          <w:rFonts w:ascii="Times New Roman" w:hAnsi="Times New Roman" w:cs="Times New Roman"/>
          <w:i/>
          <w:color w:val="0D0D0D" w:themeColor="text1" w:themeTint="F2"/>
          <w:sz w:val="28"/>
          <w:szCs w:val="28"/>
        </w:rPr>
        <w:t>принципа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w:t>
      </w:r>
      <w:r w:rsidRPr="0046018F">
        <w:rPr>
          <w:rFonts w:ascii="Times New Roman" w:hAnsi="Times New Roman" w:cs="Times New Roman"/>
          <w:color w:val="0D0D0D" w:themeColor="text1" w:themeTint="F2"/>
          <w:sz w:val="28"/>
          <w:szCs w:val="28"/>
        </w:rPr>
        <w:lastRenderedPageBreak/>
        <w:t>первичного нарушения и его последствий в виде неполноценности словесной речи, недоразвития мыслительной деятельности и др.</w:t>
      </w:r>
    </w:p>
    <w:p w14:paraId="5305F6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политехнизма</w:t>
      </w:r>
      <w:r w:rsidRPr="0046018F">
        <w:rPr>
          <w:rFonts w:ascii="Times New Roman" w:hAnsi="Times New Roman" w:cs="Times New Roman"/>
          <w:color w:val="0D0D0D" w:themeColor="text1" w:themeTint="F2"/>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14:paraId="26D966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глядности</w:t>
      </w:r>
      <w:r w:rsidRPr="0046018F">
        <w:rPr>
          <w:rFonts w:ascii="Times New Roman" w:hAnsi="Times New Roman" w:cs="Times New Roman"/>
          <w:color w:val="0D0D0D" w:themeColor="text1" w:themeTint="F2"/>
          <w:sz w:val="28"/>
          <w:szCs w:val="28"/>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7D41AC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 xml:space="preserve">принципа воспитывающей направленности образовательно-коррекционного процесса </w:t>
      </w:r>
      <w:r w:rsidRPr="0046018F">
        <w:rPr>
          <w:rFonts w:ascii="Times New Roman" w:hAnsi="Times New Roman" w:cs="Times New Roman"/>
          <w:color w:val="0D0D0D" w:themeColor="text1" w:themeTint="F2"/>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5B8108A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003598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физ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14:paraId="232A47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w:t>
      </w:r>
      <w:r w:rsidRPr="0046018F">
        <w:rPr>
          <w:rFonts w:ascii="Times New Roman" w:hAnsi="Times New Roman" w:cs="Times New Roman"/>
          <w:color w:val="0D0D0D" w:themeColor="text1" w:themeTint="F2"/>
          <w:sz w:val="28"/>
          <w:szCs w:val="28"/>
        </w:rPr>
        <w:lastRenderedPageBreak/>
        <w:t>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14:paraId="280C3AE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физ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783D42C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11"/>
      </w:r>
      <w:r w:rsidRPr="0046018F">
        <w:rPr>
          <w:rFonts w:ascii="Times New Roman" w:hAnsi="Times New Roman" w:cs="Times New Roman"/>
          <w:color w:val="0D0D0D" w:themeColor="text1" w:themeTint="F2"/>
          <w:sz w:val="28"/>
          <w:szCs w:val="28"/>
        </w:rPr>
        <w:t xml:space="preserve">. </w:t>
      </w:r>
    </w:p>
    <w:p w14:paraId="6136C9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DEA34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w:t>
      </w:r>
      <w:r w:rsidRPr="0046018F">
        <w:rPr>
          <w:rFonts w:ascii="Times New Roman" w:hAnsi="Times New Roman" w:cs="Times New Roman"/>
          <w:color w:val="0D0D0D" w:themeColor="text1" w:themeTint="F2"/>
          <w:sz w:val="28"/>
          <w:szCs w:val="28"/>
        </w:rPr>
        <w:lastRenderedPageBreak/>
        <w:t>деятельности будет полезен как в учебном процессе, так и в социальной практике.</w:t>
      </w:r>
    </w:p>
    <w:p w14:paraId="6CE5E0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9F160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4BFD8D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93910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D45C8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92072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DA5E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06D46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B26C7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9B04B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B50CD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5E1D1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132D22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коммуникативная (способность взаимодействовать посредством блогов, форумов, чатов и др.),</w:t>
      </w:r>
    </w:p>
    <w:p w14:paraId="45A401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FCEF1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11B104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Физика»</w:t>
      </w:r>
    </w:p>
    <w:p w14:paraId="064C73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3DE850DD" w14:textId="77777777" w:rsidR="00B947FA" w:rsidRPr="0046018F" w:rsidRDefault="00B947FA" w:rsidP="00B947F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интереса и стремления к научному изучению природы, интеллектуальных и творческих способностей;</w:t>
      </w:r>
    </w:p>
    <w:p w14:paraId="1472F7E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199D0354"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3795800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представлений о роли физики для развития других естественных наук, техники и технологий;</w:t>
      </w:r>
    </w:p>
    <w:p w14:paraId="7D5CCC6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C1A7909"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i/>
          <w:color w:val="0D0D0D" w:themeColor="text1" w:themeTint="F2"/>
          <w:sz w:val="28"/>
          <w:szCs w:val="28"/>
        </w:rPr>
        <w:t xml:space="preserve">Задачами </w:t>
      </w:r>
      <w:r w:rsidRPr="0046018F">
        <w:rPr>
          <w:rFonts w:ascii="Times New Roman" w:eastAsia="SchoolBookSanPin" w:hAnsi="Times New Roman" w:cs="Times New Roman"/>
          <w:color w:val="0D0D0D" w:themeColor="text1" w:themeTint="F2"/>
          <w:sz w:val="28"/>
          <w:szCs w:val="28"/>
        </w:rPr>
        <w:t xml:space="preserve">учебной дисциплины являются следующие: </w:t>
      </w:r>
    </w:p>
    <w:p w14:paraId="4EA2449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знаниями </w:t>
      </w:r>
      <w:r w:rsidRPr="0046018F">
        <w:rPr>
          <w:rFonts w:ascii="Times New Roman" w:eastAsia="SchoolBookSanPin" w:hAnsi="Times New Roman" w:cs="Times New Roman"/>
          <w:color w:val="0D0D0D" w:themeColor="text1" w:themeTint="F2"/>
          <w:sz w:val="28"/>
          <w:szCs w:val="28"/>
        </w:rPr>
        <w:t>о дискретном строении вещества, о механических, тепловых, электрических, магнитных и квантовых явлениях;</w:t>
      </w:r>
    </w:p>
    <w:p w14:paraId="422DDAC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писывать и объяснять физические явления с использованием полученных знаний;</w:t>
      </w:r>
    </w:p>
    <w:p w14:paraId="742EC52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414F5B1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C66520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приёмов работы с информацией физического содержания, включая информацию о современных достижениях физики;</w:t>
      </w:r>
    </w:p>
    <w:p w14:paraId="1C66AE9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способности к анализу и критическому оцениванию информации;</w:t>
      </w:r>
    </w:p>
    <w:p w14:paraId="2A459A7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4B43DA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52F3D81"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5737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Физ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химией и биологией, </w:t>
      </w:r>
      <w:r w:rsidRPr="0046018F">
        <w:rPr>
          <w:rFonts w:ascii="Times New Roman" w:hAnsi="Times New Roman" w:cs="Times New Roman"/>
          <w:color w:val="0D0D0D" w:themeColor="text1" w:themeTint="F2"/>
          <w:sz w:val="28"/>
          <w:szCs w:val="28"/>
        </w:rPr>
        <w:t>являясь обязательным.</w:t>
      </w:r>
    </w:p>
    <w:p w14:paraId="2D00FD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Учебный предмет «Физика»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Физик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физики по варианту 2.2.2 АООП ООО осуществляется в пролонгированные сроки: с 7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12"/>
      </w:r>
    </w:p>
    <w:p w14:paraId="1A01ADE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D78D9EC"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304D0143"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3"/>
      </w:r>
    </w:p>
    <w:p w14:paraId="1536289B"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Физика и её роль в познании окружающего мира»</w:t>
      </w:r>
    </w:p>
    <w:p w14:paraId="59C07DC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Физика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наука о природе</w:t>
      </w:r>
    </w:p>
    <w:p w14:paraId="48A703D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изические величины</w:t>
      </w:r>
    </w:p>
    <w:p w14:paraId="4A4BAEF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тественно-научный метод познания</w:t>
      </w:r>
    </w:p>
    <w:p w14:paraId="54851639"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сведения о строении вещества»</w:t>
      </w:r>
    </w:p>
    <w:p w14:paraId="10B25B4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вещества</w:t>
      </w:r>
    </w:p>
    <w:p w14:paraId="256493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е и взаимодействие частиц вещества</w:t>
      </w:r>
    </w:p>
    <w:p w14:paraId="1E6B296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грегатные состояния вещества</w:t>
      </w:r>
    </w:p>
    <w:p w14:paraId="102024A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вижение и взаимодействие тел»</w:t>
      </w:r>
    </w:p>
    <w:p w14:paraId="3C2B7C3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w:t>
      </w:r>
    </w:p>
    <w:p w14:paraId="6B48A6B0"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ерция, масса, плотность</w:t>
      </w:r>
    </w:p>
    <w:p w14:paraId="5D2F98E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ла. Виды сил</w:t>
      </w:r>
    </w:p>
    <w:p w14:paraId="060AF15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авление твёрдых тел, жидкостей и газов»</w:t>
      </w:r>
    </w:p>
    <w:p w14:paraId="6CD9CC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Передача давления твёрдыми телами, жидкостями и газами</w:t>
      </w:r>
    </w:p>
    <w:p w14:paraId="7A7718E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жидкости</w:t>
      </w:r>
    </w:p>
    <w:p w14:paraId="4603E0B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тмосферное давление </w:t>
      </w:r>
    </w:p>
    <w:p w14:paraId="1DD185C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йствие жидкости и газа на погружённое в них тело</w:t>
      </w:r>
    </w:p>
    <w:p w14:paraId="0A0527D1"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2D5233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45B4C7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еревод единиц измерения физических величин в кратные и дольные единицы;</w:t>
      </w:r>
    </w:p>
    <w:p w14:paraId="4363CB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669598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1418AB2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6A65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9BB855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грегатное состояние вещества, ареометр, Архимед, Архимедова сила, атмосфера, атмосферное давление, атом, аэростат, барометр-анероид, блок, </w:t>
      </w:r>
      <w:r w:rsidRPr="0046018F">
        <w:rPr>
          <w:rFonts w:ascii="Times New Roman" w:hAnsi="Times New Roman" w:cs="Times New Roman"/>
          <w:color w:val="0D0D0D" w:themeColor="text1" w:themeTint="F2"/>
          <w:sz w:val="28"/>
          <w:szCs w:val="28"/>
        </w:rPr>
        <w:lastRenderedPageBreak/>
        <w:t>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69F852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885D0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6866FAB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и записал несколько пословиц и поговорок, в которых упоминаются старинные меры длины и массы.</w:t>
      </w:r>
    </w:p>
    <w:p w14:paraId="51AD187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змерил линейкой с миллиметровыми делениями длину и ширину учебника, а результаты записал с учётом погрешности измерения.</w:t>
      </w:r>
    </w:p>
    <w:p w14:paraId="789093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дкости легко меняют свою форму, но сохраняют объём.</w:t>
      </w:r>
    </w:p>
    <w:p w14:paraId="5D6C030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13BD65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63F2B64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вещества состоят из мельчайших частиц: атомов, молекул, ионов. </w:t>
      </w:r>
    </w:p>
    <w:p w14:paraId="7146A09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астицы вещества находятся в непрерывном хаотическом движении.</w:t>
      </w:r>
    </w:p>
    <w:p w14:paraId="3D8CD8C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жду молекулами вещества существует взаимодействие: взаимное притяжение и отталкивание. </w:t>
      </w:r>
    </w:p>
    <w:p w14:paraId="5F64AB5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на тело не действуют другие тела, то оно находится в покое или движется с постоянной скоростью.</w:t>
      </w:r>
    </w:p>
    <w:p w14:paraId="340E4E7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й тела называют физическую величину, которая является мерой инертности тела.</w:t>
      </w:r>
    </w:p>
    <w:p w14:paraId="23E63DD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Плотностью называют физическую величину, которая равна отношению массы тела к его объёму.</w:t>
      </w:r>
    </w:p>
    <w:p w14:paraId="52DE796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формация – это любое изменение формы и размера тела.</w:t>
      </w:r>
    </w:p>
    <w:p w14:paraId="3BE455A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41B6134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а тела зависит от размеров и вещества, из которых состоит тело.</w:t>
      </w:r>
    </w:p>
    <w:p w14:paraId="010F369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ду примеры, показывающие, что действие силы зависит от площади опоры, на которую эта сила действует.</w:t>
      </w:r>
    </w:p>
    <w:p w14:paraId="3FADC22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единицы давления.</w:t>
      </w:r>
    </w:p>
    <w:p w14:paraId="07FE2B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CDFA66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FEB91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490FB01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79E39BF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BE2B68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825A66"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AD2DBB7"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643BB17"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Работа и мощность. Энергия»</w:t>
      </w:r>
    </w:p>
    <w:p w14:paraId="1F6D69B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бота и мощность</w:t>
      </w:r>
    </w:p>
    <w:p w14:paraId="437DCE86"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остые механизмы</w:t>
      </w:r>
    </w:p>
    <w:p w14:paraId="4C68CF3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ая энергия</w:t>
      </w:r>
    </w:p>
    <w:p w14:paraId="6BE3017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пловые явления»</w:t>
      </w:r>
    </w:p>
    <w:p w14:paraId="7EBD30A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свойства вещества</w:t>
      </w:r>
    </w:p>
    <w:p w14:paraId="3B00C73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пловые процессы</w:t>
      </w:r>
    </w:p>
    <w:p w14:paraId="27E6901F"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Раздел «Электрические и магнитные явления»</w:t>
      </w:r>
      <w:r w:rsidRPr="0046018F">
        <w:rPr>
          <w:rFonts w:ascii="Times New Roman" w:eastAsia="Calibri" w:hAnsi="Times New Roman" w:cs="Times New Roman"/>
          <w:color w:val="0D0D0D" w:themeColor="text1" w:themeTint="F2"/>
          <w:sz w:val="28"/>
          <w:szCs w:val="28"/>
          <w:vertAlign w:val="superscript"/>
        </w:rPr>
        <w:footnoteReference w:id="414"/>
      </w:r>
    </w:p>
    <w:p w14:paraId="5333CF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ические заряды. Заряженные тела и их взаимодействие</w:t>
      </w:r>
    </w:p>
    <w:p w14:paraId="05B1093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r w:rsidRPr="0046018F">
        <w:rPr>
          <w:rFonts w:ascii="Times New Roman" w:eastAsia="Calibri" w:hAnsi="Times New Roman" w:cs="Times New Roman"/>
          <w:color w:val="0D0D0D" w:themeColor="text1" w:themeTint="F2"/>
          <w:sz w:val="28"/>
          <w:szCs w:val="28"/>
          <w:vertAlign w:val="superscript"/>
        </w:rPr>
        <w:footnoteReference w:id="415"/>
      </w:r>
      <w:r w:rsidRPr="0046018F">
        <w:rPr>
          <w:rFonts w:ascii="Times New Roman" w:hAnsi="Times New Roman" w:cs="Times New Roman"/>
          <w:bCs/>
          <w:color w:val="0D0D0D" w:themeColor="text1" w:themeTint="F2"/>
          <w:sz w:val="28"/>
          <w:szCs w:val="28"/>
        </w:rPr>
        <w:t xml:space="preserve"> </w:t>
      </w:r>
    </w:p>
    <w:p w14:paraId="73BB3F85"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80C8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46018F">
        <w:rPr>
          <w:rFonts w:ascii="Times New Roman" w:hAnsi="Times New Roman" w:cs="Times New Roman"/>
          <w:color w:val="0D0D0D" w:themeColor="text1" w:themeTint="F2"/>
          <w:sz w:val="28"/>
          <w:szCs w:val="28"/>
        </w:rPr>
        <w:t xml:space="preserve"> и др.);</w:t>
      </w:r>
    </w:p>
    <w:p w14:paraId="7499BC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48E47C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083E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601C84F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125CDD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255F1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162400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E28029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утренняя энергия тела не зависит от его механического движения и положения относительно других тел.</w:t>
      </w:r>
    </w:p>
    <w:p w14:paraId="5FF8037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Мы рассуждали о том, какие превращения энергии происходят при подъёме шара и при его падении.</w:t>
      </w:r>
    </w:p>
    <w:p w14:paraId="48A9D77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писал ответ на вопрос о том, какую энергию называют внутренней энергией тела.</w:t>
      </w:r>
    </w:p>
    <w:p w14:paraId="36BB543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какими видами энергии обладают молекулы вещества вследствие своего движения.</w:t>
      </w:r>
    </w:p>
    <w:p w14:paraId="4B9A51A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ередача – это процесс изменения внутренней энергии без совершения работы над телом или самим телом. </w:t>
      </w:r>
    </w:p>
    <w:p w14:paraId="7A3AD8F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EA36F0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объясню, как на опыте показать перечачу энергии излучением.</w:t>
      </w:r>
    </w:p>
    <w:p w14:paraId="1EE62E0A"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могу ответить на вопрос о том, какие тела лучше, а какие хуже поглощают энергию излучения.</w:t>
      </w:r>
    </w:p>
    <w:p w14:paraId="7F8103B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личество теплоты – это энергия, которую получает или теряет тело при теплопередаче. </w:t>
      </w:r>
    </w:p>
    <w:p w14:paraId="13781AF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переход вещества из жидкого состояния в пар. </w:t>
      </w:r>
    </w:p>
    <w:p w14:paraId="01AE171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арение – это парообразование, происходящее с поверхности жидкости.</w:t>
      </w:r>
    </w:p>
    <w:p w14:paraId="0EB9C10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денсация – это превращение пара в жидкость.</w:t>
      </w:r>
    </w:p>
    <w:p w14:paraId="072DF47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ловой двигатель – это машина, которая преобразует внутреннюю энергию топлива в механическую энергию.</w:t>
      </w:r>
    </w:p>
    <w:p w14:paraId="090782E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твечу на вопрос о том, какие два рода электрических зарядов существуют в природе.</w:t>
      </w:r>
    </w:p>
    <w:p w14:paraId="0036527B"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как взаимодействуют тела, имеющие заряды одного знака и разного знака.</w:t>
      </w:r>
    </w:p>
    <w:p w14:paraId="3F06FB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9F497A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076B55B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3BC3F1B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71E02E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0563367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сыщенный пар – это пар, который находится в динамическом равновесии со своей жидкостью. Если в пространстве, содержащем пар</w:t>
      </w:r>
      <w:r w:rsidRPr="0046018F">
        <w:rPr>
          <w:rFonts w:ascii="Times New Roman" w:hAnsi="Times New Roman" w:cs="Times New Roman"/>
          <w:i/>
          <w:color w:val="0D0D0D" w:themeColor="text1" w:themeTint="F2"/>
          <w:sz w:val="28"/>
          <w:szCs w:val="28"/>
        </w:rPr>
        <w:t>ы</w:t>
      </w:r>
      <w:r w:rsidRPr="0046018F">
        <w:rPr>
          <w:rFonts w:ascii="Times New Roman" w:hAnsi="Times New Roman" w:cs="Times New Roman"/>
          <w:color w:val="0D0D0D" w:themeColor="text1" w:themeTint="F2"/>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4A2C0F3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пература кипения – это температура, при которой жидкость кипит. Во время кипения температура жидкости не меняется.</w:t>
      </w:r>
    </w:p>
    <w:p w14:paraId="1750E1D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14F3B5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6492D0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6F61BD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3A0DD8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1D601FC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наливании бензина корпус бензовоза при помощи металлического проводника обязательно соединяют с землёй. </w:t>
      </w:r>
    </w:p>
    <w:p w14:paraId="0BB0AA15"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13799A5C"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6"/>
      </w:r>
    </w:p>
    <w:p w14:paraId="3B236DC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p>
    <w:p w14:paraId="5937212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p>
    <w:p w14:paraId="3300391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агнитные явления</w:t>
      </w:r>
    </w:p>
    <w:p w14:paraId="2A9B630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ая индукция</w:t>
      </w:r>
    </w:p>
    <w:p w14:paraId="2633C3F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явления»</w:t>
      </w:r>
    </w:p>
    <w:p w14:paraId="2AF09C5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 и способы его описания</w:t>
      </w:r>
    </w:p>
    <w:p w14:paraId="6BAA7A63"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заимодействие тел</w:t>
      </w:r>
    </w:p>
    <w:p w14:paraId="06261E6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сохранения</w:t>
      </w:r>
    </w:p>
    <w:p w14:paraId="7F6A1C2D"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C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прямолинейное распространение света, образование тени и полутени, отражение и преломление света,</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смена дня и ночи на Земле, свободное падение тел</w:t>
      </w:r>
      <w:r w:rsidRPr="0046018F">
        <w:rPr>
          <w:rFonts w:ascii="Times New Roman" w:hAnsi="Times New Roman" w:cs="Times New Roman"/>
          <w:color w:val="0D0D0D" w:themeColor="text1" w:themeTint="F2"/>
          <w:sz w:val="28"/>
          <w:szCs w:val="28"/>
        </w:rPr>
        <w:t xml:space="preserve"> и др.);</w:t>
      </w:r>
    </w:p>
    <w:p w14:paraId="25444BF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 xml:space="preserve">приведение примеров </w:t>
      </w:r>
      <w:r w:rsidRPr="0046018F">
        <w:rPr>
          <w:rFonts w:ascii="Times New Roman" w:eastAsia="Calibri" w:hAnsi="Times New Roman" w:cs="Times New Roman"/>
          <w:bCs/>
          <w:color w:val="0D0D0D" w:themeColor="text1" w:themeTint="F2"/>
          <w:sz w:val="28"/>
          <w:szCs w:val="28"/>
        </w:rPr>
        <w:t>технических устройств</w:t>
      </w:r>
      <w:r w:rsidRPr="0046018F">
        <w:rPr>
          <w:rFonts w:ascii="Times New Roman" w:eastAsia="Calibri" w:hAnsi="Times New Roman" w:cs="Times New Roman"/>
          <w:b/>
          <w:bCs/>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 живых организмов, в основе перемещения которых лежит принцип реактивного движения;</w:t>
      </w:r>
    </w:p>
    <w:p w14:paraId="482359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F1B96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063934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5AE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5C44AA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w:t>
      </w:r>
      <w:r w:rsidRPr="0046018F">
        <w:rPr>
          <w:rFonts w:ascii="Times New Roman" w:hAnsi="Times New Roman" w:cs="Times New Roman"/>
          <w:color w:val="0D0D0D" w:themeColor="text1" w:themeTint="F2"/>
          <w:sz w:val="28"/>
          <w:szCs w:val="28"/>
        </w:rPr>
        <w:lastRenderedPageBreak/>
        <w:t>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26718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CC0EE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 этого примера нам стало ясно, что траектория движения относительна.</w:t>
      </w:r>
    </w:p>
    <w:p w14:paraId="409984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ижение тел под действием силы тяжести называют свободным падением.</w:t>
      </w:r>
    </w:p>
    <w:p w14:paraId="5C6DF39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 свободного падения – это ускорение, с которым движется тело во время свободного падения.</w:t>
      </w:r>
    </w:p>
    <w:p w14:paraId="01261A3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2DC91C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175292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55B7EA6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ответить на вопрос о том, зависит ли сопротивление от силы тока и напряжения?</w:t>
      </w:r>
    </w:p>
    <w:p w14:paraId="0BA805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круг проводника с током существует магнитное поле.</w:t>
      </w:r>
    </w:p>
    <w:p w14:paraId="47E65D1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тали приближать магниты друг и другу и увидели, что они начали притягиваться.</w:t>
      </w:r>
    </w:p>
    <w:p w14:paraId="6B8DA0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е магнитных линий магнитного поля связано с направлением тока в проводнике.</w:t>
      </w:r>
    </w:p>
    <w:p w14:paraId="33573A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345B7D6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включить свет, взять экран и приближать его к линзе.</w:t>
      </w:r>
    </w:p>
    <w:p w14:paraId="34E6F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1C0A84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A7C424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6C07788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lastRenderedPageBreak/>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75A7D1F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422F0BE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21E8A40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74E8F40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27E6DB2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5E7257E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63A453D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3230A3F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0F0FEEB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1449E3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70779539"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A4B0B5" w14:textId="77777777" w:rsidR="00B947FA" w:rsidRPr="0046018F" w:rsidRDefault="00B947FA" w:rsidP="00B947FA">
      <w:pPr>
        <w:shd w:val="clear" w:color="auto" w:fill="FFFFFF"/>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71BD31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колебания и волны»</w:t>
      </w:r>
    </w:p>
    <w:p w14:paraId="317EE4B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колебания</w:t>
      </w:r>
    </w:p>
    <w:p w14:paraId="6C18160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волны. Звук</w:t>
      </w:r>
    </w:p>
    <w:p w14:paraId="73118EB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омагнитное поле и электромагнитные волны»</w:t>
      </w:r>
    </w:p>
    <w:p w14:paraId="039DC9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ое поле и электромагнитные волны</w:t>
      </w:r>
    </w:p>
    <w:p w14:paraId="57386ED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Световые явления»</w:t>
      </w:r>
    </w:p>
    <w:p w14:paraId="2B0209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распространения света</w:t>
      </w:r>
    </w:p>
    <w:p w14:paraId="083803D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Линзы и оптические приборы</w:t>
      </w:r>
    </w:p>
    <w:p w14:paraId="67F7F1D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Разложение белого света в спектр</w:t>
      </w:r>
    </w:p>
    <w:p w14:paraId="2E06DCA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Квантовые явления»</w:t>
      </w:r>
    </w:p>
    <w:p w14:paraId="584B573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ускание и поглощение света атомом</w:t>
      </w:r>
    </w:p>
    <w:p w14:paraId="5D5ED3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атомного ядра</w:t>
      </w:r>
    </w:p>
    <w:p w14:paraId="19DCC20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дерные реакции</w:t>
      </w:r>
    </w:p>
    <w:p w14:paraId="450D7CC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17"/>
      </w:r>
    </w:p>
    <w:p w14:paraId="3179F65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EECBC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46018F">
        <w:rPr>
          <w:rFonts w:ascii="Times New Roman" w:hAnsi="Times New Roman" w:cs="Times New Roman"/>
          <w:color w:val="0D0D0D" w:themeColor="text1" w:themeTint="F2"/>
          <w:sz w:val="28"/>
          <w:szCs w:val="28"/>
        </w:rPr>
        <w:t xml:space="preserve"> и др.);</w:t>
      </w:r>
    </w:p>
    <w:p w14:paraId="4B12EF3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объяснение движения планет Солнечной системы с применением физических законов;</w:t>
      </w:r>
    </w:p>
    <w:p w14:paraId="306FF16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равнение </w:t>
      </w:r>
      <w:r w:rsidRPr="0046018F">
        <w:rPr>
          <w:rFonts w:ascii="Times New Roman" w:eastAsia="Calibri" w:hAnsi="Times New Roman" w:cs="Times New Roman"/>
          <w:color w:val="0D0D0D" w:themeColor="text1" w:themeTint="F2"/>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518D40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32F35C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D227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DB78A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54D913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томная энергетика, волны, большие планеты Солнечной системы, </w:t>
      </w:r>
      <w:r w:rsidRPr="0046018F">
        <w:rPr>
          <w:rFonts w:ascii="Times New Roman" w:hAnsi="Times New Roman" w:cs="Times New Roman"/>
          <w:bCs/>
          <w:color w:val="0D0D0D" w:themeColor="text1" w:themeTint="F2"/>
          <w:sz w:val="28"/>
          <w:szCs w:val="28"/>
        </w:rPr>
        <w:t xml:space="preserve">Вселенная, </w:t>
      </w:r>
      <w:r w:rsidRPr="0046018F">
        <w:rPr>
          <w:rFonts w:ascii="Times New Roman" w:hAnsi="Times New Roman" w:cs="Times New Roman"/>
          <w:color w:val="0D0D0D" w:themeColor="text1" w:themeTint="F2"/>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7BC7A47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46018F">
        <w:rPr>
          <w:rFonts w:ascii="Times New Roman" w:hAnsi="Times New Roman" w:cs="Times New Roman"/>
          <w:bCs/>
          <w:color w:val="0D0D0D" w:themeColor="text1" w:themeTint="F2"/>
          <w:sz w:val="28"/>
          <w:szCs w:val="28"/>
        </w:rPr>
        <w:t xml:space="preserve"> строение атома (атомного ядра), </w:t>
      </w:r>
      <w:r w:rsidRPr="0046018F">
        <w:rPr>
          <w:rFonts w:ascii="Times New Roman" w:hAnsi="Times New Roman" w:cs="Times New Roman"/>
          <w:color w:val="0D0D0D" w:themeColor="text1" w:themeTint="F2"/>
          <w:sz w:val="28"/>
          <w:szCs w:val="28"/>
        </w:rPr>
        <w:t xml:space="preserve">тембр звука, термоядерная реакция, типы оптических спектров, трансформатор, цепная реакция, </w:t>
      </w:r>
      <w:r w:rsidRPr="0046018F">
        <w:rPr>
          <w:rFonts w:ascii="Times New Roman" w:hAnsi="Times New Roman" w:cs="Times New Roman"/>
          <w:bCs/>
          <w:color w:val="0D0D0D" w:themeColor="text1" w:themeTint="F2"/>
          <w:sz w:val="28"/>
          <w:szCs w:val="28"/>
        </w:rPr>
        <w:t>эволюция,</w:t>
      </w:r>
      <w:r w:rsidRPr="0046018F">
        <w:rPr>
          <w:rFonts w:ascii="Times New Roman" w:hAnsi="Times New Roman" w:cs="Times New Roman"/>
          <w:color w:val="0D0D0D" w:themeColor="text1" w:themeTint="F2"/>
          <w:sz w:val="28"/>
          <w:szCs w:val="28"/>
        </w:rPr>
        <w:t xml:space="preserve"> электромагнитная природа света,</w:t>
      </w:r>
      <w:r w:rsidRPr="0046018F">
        <w:rPr>
          <w:rFonts w:ascii="Times New Roman" w:hAnsi="Times New Roman" w:cs="Times New Roman"/>
          <w:bCs/>
          <w:color w:val="0D0D0D" w:themeColor="text1" w:themeTint="F2"/>
          <w:sz w:val="28"/>
          <w:szCs w:val="28"/>
        </w:rPr>
        <w:t xml:space="preserve"> электромагнитное поле, </w:t>
      </w:r>
      <w:r w:rsidRPr="0046018F">
        <w:rPr>
          <w:rFonts w:ascii="Times New Roman" w:hAnsi="Times New Roman" w:cs="Times New Roman"/>
          <w:color w:val="0D0D0D" w:themeColor="text1" w:themeTint="F2"/>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2F5FEE4D" w14:textId="77777777" w:rsidR="009D0D4C" w:rsidRDefault="009D0D4C" w:rsidP="00B947FA">
      <w:pPr>
        <w:spacing w:after="0" w:line="240" w:lineRule="auto"/>
        <w:ind w:firstLine="709"/>
        <w:jc w:val="both"/>
        <w:rPr>
          <w:rFonts w:ascii="Times New Roman" w:hAnsi="Times New Roman" w:cs="Times New Roman"/>
          <w:i/>
          <w:color w:val="0D0D0D" w:themeColor="text1" w:themeTint="F2"/>
          <w:sz w:val="28"/>
          <w:szCs w:val="28"/>
        </w:rPr>
      </w:pPr>
    </w:p>
    <w:p w14:paraId="34FE6F9C" w14:textId="0205B0E5"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Примерные фразы</w:t>
      </w:r>
    </w:p>
    <w:p w14:paraId="200C74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ещё один вид неравномерного движения, это колебательное движение.</w:t>
      </w:r>
    </w:p>
    <w:p w14:paraId="18E357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такие примеры колебательных движений: движение качелей, иглы швейной машины, маятника часов.</w:t>
      </w:r>
    </w:p>
    <w:p w14:paraId="64950C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 это колебания, которые происходят из-за начального запаса энергии.</w:t>
      </w:r>
    </w:p>
    <w:p w14:paraId="44FB53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ые системы – это системы тел, которые способны совершать свободные колебания.</w:t>
      </w:r>
    </w:p>
    <w:p w14:paraId="78CC3D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иод колебаний – это промежуток времени, в течение которого тело совершает одно полное колебание.</w:t>
      </w:r>
    </w:p>
    <w:p w14:paraId="4E5266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что называется дисперсией света.</w:t>
      </w:r>
    </w:p>
    <w:p w14:paraId="4A2D16E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результатах опыта по преломлению белого света в призме и могу сделать вывод.</w:t>
      </w:r>
    </w:p>
    <w:p w14:paraId="3ED4B36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пояснить, в чём заключается физическая причина различия цветов окружающих нас тел. </w:t>
      </w:r>
    </w:p>
    <w:p w14:paraId="00F41A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спектрограмма и чем спектрограф отличается от спектроскопа.</w:t>
      </w:r>
    </w:p>
    <w:p w14:paraId="2FB1A8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D8EEF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рассказать о том, как можно получить линейчатый спектр испускания натрия. </w:t>
      </w:r>
    </w:p>
    <w:p w14:paraId="7F7DEC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писать механизм получения линейчатых спектров поглощения. </w:t>
      </w:r>
    </w:p>
    <w:p w14:paraId="1CDDC5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ъяснили суть закона Кирхгофа, касающегося линейчатых спектров испускания и поглощения.</w:t>
      </w:r>
    </w:p>
    <w:p w14:paraId="02F6F5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что такое спектральный анализ и как он проводится. </w:t>
      </w:r>
    </w:p>
    <w:p w14:paraId="573882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применении спектрального анализа.</w:t>
      </w:r>
    </w:p>
    <w:p w14:paraId="2DE8421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423C29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90270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0D9016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ятник – это твёрдое тело. Под действием приложенных сил оно совершает колебания около неподвижной точки или вокруг оси.</w:t>
      </w:r>
    </w:p>
    <w:p w14:paraId="6BBE1B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4150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1FB441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614827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2812911B" w14:textId="77777777" w:rsidR="00B947FA" w:rsidRPr="0046018F" w:rsidRDefault="00B947FA" w:rsidP="00B947F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6B558A6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персия света – это зависимость показателя преломления вещества и скорости света в нём от частоты световой волны.</w:t>
      </w:r>
    </w:p>
    <w:p w14:paraId="4BAB8A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0EE1BF3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46018F">
        <w:rPr>
          <w:rFonts w:ascii="Times New Roman" w:hAnsi="Times New Roman" w:cs="Times New Roman"/>
          <w:color w:val="0D0D0D" w:themeColor="text1" w:themeTint="F2"/>
          <w:sz w:val="28"/>
          <w:szCs w:val="28"/>
          <w:lang w:val="en-US"/>
        </w:rPr>
        <w:t>Z</w:t>
      </w:r>
      <w:r w:rsidRPr="0046018F">
        <w:rPr>
          <w:rFonts w:ascii="Times New Roman" w:hAnsi="Times New Roman" w:cs="Times New Roman"/>
          <w:color w:val="0D0D0D" w:themeColor="text1" w:themeTint="F2"/>
          <w:sz w:val="28"/>
          <w:szCs w:val="28"/>
        </w:rPr>
        <w:t>. Минимальная энергия, необходимая для расщепления ядра на отдельные нуклоны, называется энергией связи ядра.</w:t>
      </w:r>
    </w:p>
    <w:p w14:paraId="05725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0DD547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w:t>
      </w:r>
      <w:proofErr w:type="spellStart"/>
      <w:r w:rsidRPr="0046018F">
        <w:rPr>
          <w:rFonts w:ascii="Times New Roman" w:hAnsi="Times New Roman" w:cs="Times New Roman"/>
          <w:color w:val="0D0D0D" w:themeColor="text1" w:themeTint="F2"/>
          <w:sz w:val="28"/>
          <w:szCs w:val="28"/>
        </w:rPr>
        <w:t>Хаумеа</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Макемаке</w:t>
      </w:r>
      <w:proofErr w:type="spellEnd"/>
      <w:r w:rsidRPr="0046018F">
        <w:rPr>
          <w:rFonts w:ascii="Times New Roman" w:hAnsi="Times New Roman" w:cs="Times New Roman"/>
          <w:color w:val="0D0D0D" w:themeColor="text1" w:themeTint="F2"/>
          <w:sz w:val="28"/>
          <w:szCs w:val="28"/>
        </w:rPr>
        <w:t>,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4A29E0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43A8A9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387A217C" w14:textId="77777777" w:rsidR="00B947FA" w:rsidRPr="0046018F" w:rsidRDefault="00B947FA" w:rsidP="00B947FA">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1. БИОЛОГИЯ</w:t>
      </w:r>
    </w:p>
    <w:p w14:paraId="4063511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bookmarkStart w:id="290" w:name="_Hlk96626379"/>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учебному предмету «Биология»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3D29A370"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016FC440"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Биология» обучающихся </w:t>
      </w:r>
      <w:r w:rsidRPr="0046018F">
        <w:rPr>
          <w:rFonts w:ascii="Times New Roman" w:hAnsi="Times New Roman" w:cs="Times New Roman"/>
          <w:b/>
          <w:color w:val="0D0D0D" w:themeColor="text1" w:themeTint="F2"/>
          <w:sz w:val="28"/>
          <w:szCs w:val="28"/>
        </w:rPr>
        <w:t>с нарушениями слуха</w:t>
      </w:r>
    </w:p>
    <w:p w14:paraId="37C886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22DA89ED" w14:textId="77777777" w:rsidR="00B947FA" w:rsidRPr="0046018F" w:rsidRDefault="00B947FA" w:rsidP="00B947FA">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Биология содействует формированию у обучающихся с нарушениями слуха ценностного,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Arial Unicode MS" w:hAnsi="Times New Roman" w:cs="Times New Roman"/>
          <w:color w:val="0D0D0D" w:themeColor="text1" w:themeTint="F2"/>
          <w:kern w:val="1"/>
          <w:sz w:val="28"/>
          <w:szCs w:val="28"/>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Arial Unicode MS" w:hAnsi="Times New Roman" w:cs="Times New Roman"/>
          <w:color w:val="0D0D0D" w:themeColor="text1" w:themeTint="F2"/>
          <w:kern w:val="1"/>
          <w:sz w:val="28"/>
          <w:szCs w:val="28"/>
        </w:rPr>
        <w:t xml:space="preserve"> овладевают практико-ориентированными знаниями, что важно для развития экологической и культурологической грамотности.</w:t>
      </w:r>
    </w:p>
    <w:p w14:paraId="34EA051E"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Биология»</w:t>
      </w:r>
    </w:p>
    <w:p w14:paraId="10D3165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D0C8A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3536B996"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46018F">
        <w:rPr>
          <w:rFonts w:ascii="Times New Roman" w:eastAsia="Calibri" w:hAnsi="Times New Roman" w:cs="Times New Roman"/>
          <w:color w:val="0D0D0D" w:themeColor="text1" w:themeTint="F2"/>
          <w:sz w:val="28"/>
          <w:szCs w:val="28"/>
        </w:rPr>
        <w:t xml:space="preserve">одержание учебной дисциплины содействует обогащению коммуникативной практик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расширению словарного запаса, в том числе за счёт тематической и </w:t>
      </w:r>
      <w:r w:rsidRPr="0046018F">
        <w:rPr>
          <w:rFonts w:ascii="Times New Roman" w:eastAsia="Calibri" w:hAnsi="Times New Roman" w:cs="Times New Roman"/>
          <w:color w:val="0D0D0D" w:themeColor="text1" w:themeTint="F2"/>
          <w:sz w:val="28"/>
          <w:szCs w:val="28"/>
        </w:rPr>
        <w:lastRenderedPageBreak/>
        <w:t>терминологической лексики, получившей отражение в программе</w:t>
      </w:r>
      <w:r w:rsidRPr="0046018F">
        <w:rPr>
          <w:rFonts w:ascii="Times New Roman" w:eastAsia="Calibri" w:hAnsi="Times New Roman" w:cs="Times New Roman"/>
          <w:color w:val="0D0D0D" w:themeColor="text1" w:themeTint="F2"/>
          <w:sz w:val="28"/>
          <w:szCs w:val="28"/>
          <w:vertAlign w:val="superscript"/>
        </w:rPr>
        <w:footnoteReference w:id="418"/>
      </w:r>
      <w:r w:rsidRPr="0046018F">
        <w:rPr>
          <w:rFonts w:ascii="Times New Roman" w:eastAsia="Calibri" w:hAnsi="Times New Roman" w:cs="Times New Roman"/>
          <w:color w:val="0D0D0D" w:themeColor="text1" w:themeTint="F2"/>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0F7A8FC7"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Изучение курса биологии базируется комплексе </w:t>
      </w:r>
      <w:r w:rsidRPr="0046018F">
        <w:rPr>
          <w:rFonts w:ascii="Times New Roman" w:eastAsia="Times New Roman" w:hAnsi="Times New Roman" w:cs="Times New Roman"/>
          <w:bCs/>
          <w:i/>
          <w:color w:val="0D0D0D" w:themeColor="text1" w:themeTint="F2"/>
          <w:sz w:val="28"/>
          <w:szCs w:val="28"/>
          <w:lang w:eastAsia="ru-RU"/>
        </w:rPr>
        <w:t>принципов</w:t>
      </w:r>
      <w:r w:rsidRPr="0046018F">
        <w:rPr>
          <w:rFonts w:ascii="Times New Roman" w:eastAsia="Times New Roman" w:hAnsi="Times New Roman" w:cs="Times New Roman"/>
          <w:bCs/>
          <w:color w:val="0D0D0D" w:themeColor="text1" w:themeTint="F2"/>
          <w:sz w:val="28"/>
          <w:szCs w:val="28"/>
          <w:lang w:eastAsia="ru-RU"/>
        </w:rPr>
        <w:t>.</w:t>
      </w:r>
    </w:p>
    <w:p w14:paraId="6BEA886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46018F">
        <w:rPr>
          <w:rFonts w:ascii="Times New Roman" w:eastAsia="Times New Roman" w:hAnsi="Times New Roman" w:cs="Times New Roman"/>
          <w:i/>
          <w:color w:val="0D0D0D" w:themeColor="text1" w:themeTint="F2"/>
          <w:sz w:val="28"/>
          <w:szCs w:val="28"/>
          <w:lang w:eastAsia="ru-RU"/>
        </w:rPr>
        <w:t xml:space="preserve">Принцип преемственности </w:t>
      </w:r>
      <w:r w:rsidRPr="0046018F">
        <w:rPr>
          <w:rFonts w:ascii="Times New Roman" w:eastAsia="Times New Roman" w:hAnsi="Times New Roman" w:cs="Times New Roman"/>
          <w:color w:val="0D0D0D" w:themeColor="text1" w:themeTint="F2"/>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46018F">
        <w:rPr>
          <w:rFonts w:ascii="Times New Roman" w:eastAsia="Times New Roman" w:hAnsi="Times New Roman" w:cs="Times New Roman"/>
          <w:i/>
          <w:color w:val="0D0D0D" w:themeColor="text1" w:themeTint="F2"/>
          <w:sz w:val="28"/>
          <w:szCs w:val="28"/>
          <w:lang w:eastAsia="ru-RU"/>
        </w:rPr>
        <w:t>принципа нагляд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1F80B436"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Кроме того, курс изучение курса биологии базируется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19"/>
      </w:r>
      <w:r w:rsidRPr="0046018F">
        <w:rPr>
          <w:rFonts w:ascii="Times New Roman" w:eastAsia="Times New Roman" w:hAnsi="Times New Roman" w:cs="Times New Roman"/>
          <w:bCs/>
          <w:color w:val="0D0D0D" w:themeColor="text1" w:themeTint="F2"/>
          <w:sz w:val="28"/>
          <w:szCs w:val="28"/>
          <w:lang w:eastAsia="ru-RU"/>
        </w:rPr>
        <w:t>, в том числе:</w:t>
      </w:r>
    </w:p>
    <w:p w14:paraId="278E43C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xml:space="preserve">. Формирование языковых обобщений (на программном материале </w:t>
      </w:r>
      <w:r w:rsidRPr="0046018F">
        <w:rPr>
          <w:rFonts w:ascii="Times New Roman" w:eastAsia="Times New Roman" w:hAnsi="Times New Roman" w:cs="Times New Roman"/>
          <w:color w:val="0D0D0D" w:themeColor="text1" w:themeTint="F2"/>
          <w:sz w:val="28"/>
          <w:szCs w:val="28"/>
          <w:lang w:eastAsia="ru-RU"/>
        </w:rPr>
        <w:lastRenderedPageBreak/>
        <w:t xml:space="preserve">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lang w:eastAsia="ru-RU"/>
        </w:rPr>
        <w:t>результатов наблюдений на основе проведённых лабораторных работ и др.;</w:t>
      </w:r>
    </w:p>
    <w:p w14:paraId="17CAD9B3"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46018F">
        <w:rPr>
          <w:rFonts w:ascii="Times New Roman" w:eastAsia="Times New Roman" w:hAnsi="Times New Roman" w:cs="Times New Roman"/>
          <w:color w:val="0D0D0D" w:themeColor="text1" w:themeTint="F2"/>
          <w:sz w:val="28"/>
          <w:szCs w:val="28"/>
          <w:lang w:eastAsia="ru-RU"/>
        </w:rPr>
        <w:t>семантизацию</w:t>
      </w:r>
      <w:proofErr w:type="spellEnd"/>
      <w:r w:rsidRPr="0046018F">
        <w:rPr>
          <w:rFonts w:ascii="Times New Roman" w:eastAsia="Times New Roman" w:hAnsi="Times New Roman" w:cs="Times New Roman"/>
          <w:color w:val="0D0D0D" w:themeColor="text1" w:themeTint="F2"/>
          <w:sz w:val="28"/>
          <w:szCs w:val="28"/>
          <w:lang w:eastAsia="ru-RU"/>
        </w:rPr>
        <w:t xml:space="preserve"> биологических терминов (например, </w:t>
      </w:r>
      <w:r w:rsidRPr="0046018F">
        <w:rPr>
          <w:rFonts w:ascii="Times New Roman" w:eastAsia="Times New Roman" w:hAnsi="Times New Roman" w:cs="Times New Roman"/>
          <w:i/>
          <w:iCs/>
          <w:color w:val="0D0D0D" w:themeColor="text1" w:themeTint="F2"/>
          <w:sz w:val="28"/>
          <w:szCs w:val="28"/>
          <w:lang w:eastAsia="ru-RU"/>
        </w:rPr>
        <w:t>одноклеточные = простейшие, обитают = живут</w:t>
      </w:r>
      <w:r w:rsidRPr="0046018F">
        <w:rPr>
          <w:rFonts w:ascii="Times New Roman" w:eastAsia="Times New Roman" w:hAnsi="Times New Roman" w:cs="Times New Roman"/>
          <w:color w:val="0D0D0D" w:themeColor="text1" w:themeTint="F2"/>
          <w:sz w:val="28"/>
          <w:szCs w:val="28"/>
          <w:lang w:eastAsia="ru-RU"/>
        </w:rPr>
        <w:t>);</w:t>
      </w:r>
    </w:p>
    <w:p w14:paraId="5C0E688A"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46018F">
        <w:rPr>
          <w:rFonts w:ascii="Times New Roman" w:eastAsia="Calibri" w:hAnsi="Times New Roman" w:cs="Times New Roman"/>
          <w:color w:val="0D0D0D" w:themeColor="text1" w:themeTint="F2"/>
          <w:sz w:val="28"/>
          <w:szCs w:val="28"/>
        </w:rPr>
        <w:t>слухозрительного</w:t>
      </w:r>
      <w:proofErr w:type="spellEnd"/>
      <w:r w:rsidRPr="0046018F">
        <w:rPr>
          <w:rFonts w:ascii="Times New Roman" w:eastAsia="Calibri"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20"/>
      </w:r>
      <w:r w:rsidRPr="0046018F">
        <w:rPr>
          <w:rFonts w:ascii="Times New Roman" w:eastAsia="Calibri" w:hAnsi="Times New Roman" w:cs="Times New Roman"/>
          <w:color w:val="0D0D0D" w:themeColor="text1" w:themeTint="F2"/>
          <w:sz w:val="28"/>
          <w:szCs w:val="28"/>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9A6F32">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 xml:space="preserve">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w:t>
      </w:r>
      <w:r w:rsidRPr="0046018F">
        <w:rPr>
          <w:rFonts w:ascii="Times New Roman" w:eastAsia="Calibri" w:hAnsi="Times New Roman" w:cs="Times New Roman"/>
          <w:color w:val="0D0D0D" w:themeColor="text1" w:themeTint="F2"/>
          <w:sz w:val="28"/>
          <w:szCs w:val="28"/>
        </w:rPr>
        <w:lastRenderedPageBreak/>
        <w:t>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FCD5F0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Учебный предмет «Биологи» строится на основе комплекса подходов:</w:t>
      </w:r>
    </w:p>
    <w:p w14:paraId="74C39B2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Calibri" w:hAnsi="Times New Roman" w:cs="Times New Roman"/>
          <w:color w:val="0D0D0D" w:themeColor="text1" w:themeTint="F2"/>
          <w:sz w:val="28"/>
          <w:szCs w:val="28"/>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F23506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46018F">
        <w:rPr>
          <w:rFonts w:ascii="Times New Roman" w:eastAsia="Times New Roman" w:hAnsi="Times New Roman" w:cs="Times New Roman"/>
          <w:color w:val="0D0D0D" w:themeColor="text1" w:themeTint="F2"/>
          <w:sz w:val="28"/>
          <w:szCs w:val="28"/>
          <w:lang w:eastAsia="ru-RU"/>
        </w:rPr>
        <w:t>Работа по различным разделам учебного курса предполагает активную предметную деятельность</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lang w:eastAsia="ru-RU"/>
        </w:rPr>
        <w:t xml:space="preserve">т.е. собственно </w:t>
      </w:r>
      <w:r w:rsidRPr="0046018F">
        <w:rPr>
          <w:rFonts w:ascii="Times New Roman" w:eastAsia="Times New Roman" w:hAnsi="Times New Roman" w:cs="Times New Roman"/>
          <w:bCs/>
          <w:iCs/>
          <w:color w:val="0D0D0D" w:themeColor="text1" w:themeTint="F2"/>
          <w:sz w:val="28"/>
          <w:szCs w:val="28"/>
          <w:lang w:eastAsia="ru-RU"/>
        </w:rPr>
        <w:t xml:space="preserve">биологических терминов.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58D04C5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46018F">
        <w:rPr>
          <w:rFonts w:ascii="Times New Roman" w:eastAsia="Times New Roman" w:hAnsi="Times New Roman" w:cs="Times New Roman"/>
          <w:color w:val="0D0D0D" w:themeColor="text1" w:themeTint="F2"/>
          <w:sz w:val="28"/>
          <w:szCs w:val="28"/>
          <w:lang w:eastAsia="ru-RU"/>
        </w:rPr>
        <w:t xml:space="preserve">; </w:t>
      </w:r>
    </w:p>
    <w:p w14:paraId="4A0EA0E4"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w:t>
      </w:r>
      <w:proofErr w:type="spellStart"/>
      <w:r w:rsidRPr="0046018F">
        <w:rPr>
          <w:rFonts w:ascii="Times New Roman" w:eastAsia="Times New Roman" w:hAnsi="Times New Roman" w:cs="Times New Roman"/>
          <w:bCs/>
          <w:color w:val="0D0D0D" w:themeColor="text1" w:themeTint="F2"/>
          <w:sz w:val="28"/>
          <w:szCs w:val="28"/>
          <w:lang w:eastAsia="ru-RU"/>
        </w:rPr>
        <w:t>культуросозидающую</w:t>
      </w:r>
      <w:proofErr w:type="spellEnd"/>
      <w:r w:rsidRPr="0046018F">
        <w:rPr>
          <w:rFonts w:ascii="Times New Roman" w:eastAsia="Times New Roman" w:hAnsi="Times New Roman" w:cs="Times New Roman"/>
          <w:bCs/>
          <w:color w:val="0D0D0D" w:themeColor="text1" w:themeTint="F2"/>
          <w:sz w:val="28"/>
          <w:szCs w:val="28"/>
          <w:lang w:eastAsia="ru-RU"/>
        </w:rPr>
        <w:t xml:space="preserve">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w:t>
      </w:r>
      <w:r w:rsidRPr="0046018F">
        <w:rPr>
          <w:rFonts w:ascii="Times New Roman" w:eastAsia="Times New Roman" w:hAnsi="Times New Roman" w:cs="Times New Roman"/>
          <w:bCs/>
          <w:color w:val="0D0D0D" w:themeColor="text1" w:themeTint="F2"/>
          <w:sz w:val="28"/>
          <w:szCs w:val="28"/>
          <w:lang w:eastAsia="ru-RU"/>
        </w:rPr>
        <w:lastRenderedPageBreak/>
        <w:t>представление о природе и естественных взаимосвязях, обеспечивающих её деятельное функционирование;</w:t>
      </w:r>
    </w:p>
    <w:p w14:paraId="2E3F36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46018F">
        <w:rPr>
          <w:rFonts w:ascii="Times New Roman" w:eastAsia="Calibri" w:hAnsi="Times New Roman" w:cs="Times New Roman"/>
          <w:color w:val="0D0D0D" w:themeColor="text1" w:themeTint="F2"/>
          <w:sz w:val="28"/>
          <w:szCs w:val="28"/>
        </w:rPr>
        <w:t>О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4A1AA703"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B86081C"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eastAsia="Times New Roman" w:hAnsi="Times New Roman" w:cs="Times New Roman"/>
          <w:color w:val="0D0D0D" w:themeColor="text1" w:themeTint="F2"/>
          <w:sz w:val="28"/>
          <w:szCs w:val="28"/>
        </w:rPr>
        <w:t>полисенсорного</w:t>
      </w:r>
      <w:proofErr w:type="spellEnd"/>
      <w:r w:rsidRPr="0046018F">
        <w:rPr>
          <w:rFonts w:ascii="Times New Roman" w:eastAsia="Times New Roman" w:hAnsi="Times New Roman" w:cs="Times New Roman"/>
          <w:color w:val="0D0D0D" w:themeColor="text1" w:themeTint="F2"/>
          <w:sz w:val="28"/>
          <w:szCs w:val="28"/>
        </w:rPr>
        <w:t xml:space="preserve"> подхода к преодолению вторичных нарушений в развитии.</w:t>
      </w:r>
    </w:p>
    <w:p w14:paraId="5FF21B3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60A454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3106EC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77057D"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91A588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2C36E9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4E76632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2EC5E5E5"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w:t>
      </w:r>
      <w:r w:rsidRPr="0046018F">
        <w:rPr>
          <w:rFonts w:ascii="Times New Roman" w:eastAsia="Times New Roman" w:hAnsi="Times New Roman" w:cs="Times New Roman"/>
          <w:color w:val="0D0D0D" w:themeColor="text1" w:themeTint="F2"/>
          <w:sz w:val="28"/>
          <w:szCs w:val="28"/>
        </w:rPr>
        <w:lastRenderedPageBreak/>
        <w:t>образования, общественности), в том числе при реализации дистанционного образования.</w:t>
      </w:r>
    </w:p>
    <w:p w14:paraId="791154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8D69E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 xml:space="preserve">информационная и </w:t>
      </w:r>
      <w:proofErr w:type="spellStart"/>
      <w:r w:rsidRPr="0046018F">
        <w:rPr>
          <w:rFonts w:ascii="Times New Roman" w:eastAsia="Times New Roman" w:hAnsi="Times New Roman" w:cs="Times New Roman"/>
          <w:color w:val="0D0D0D" w:themeColor="text1" w:themeTint="F2"/>
          <w:sz w:val="28"/>
          <w:szCs w:val="28"/>
        </w:rPr>
        <w:t>медиакомпетентность</w:t>
      </w:r>
      <w:proofErr w:type="spellEnd"/>
      <w:r w:rsidRPr="0046018F">
        <w:rPr>
          <w:rFonts w:ascii="Times New Roman" w:eastAsia="Times New Roman" w:hAnsi="Times New Roman" w:cs="Times New Roman"/>
          <w:color w:val="0D0D0D" w:themeColor="text1" w:themeTint="F2"/>
          <w:sz w:val="28"/>
          <w:szCs w:val="28"/>
        </w:rPr>
        <w:t xml:space="preserve"> (способность работать с разными цифровыми ресурсами),</w:t>
      </w:r>
    </w:p>
    <w:p w14:paraId="4C7E48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B8425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6ED5BD5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8CEE771"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Style w:val="ad"/>
          <w:rFonts w:ascii="Times New Roman" w:hAnsi="Times New Roman" w:cs="Times New Roman"/>
          <w:b/>
          <w:bCs/>
          <w:iCs/>
          <w:color w:val="0D0D0D" w:themeColor="text1" w:themeTint="F2"/>
          <w:sz w:val="28"/>
          <w:szCs w:val="28"/>
        </w:rPr>
        <w:t>«Биология»</w:t>
      </w:r>
    </w:p>
    <w:p w14:paraId="54918C54" w14:textId="77777777" w:rsidR="00B947FA" w:rsidRPr="0046018F" w:rsidRDefault="00B947FA" w:rsidP="00B947FA">
      <w:pPr>
        <w:pStyle w:val="33"/>
        <w:shd w:val="clear" w:color="auto" w:fill="auto"/>
        <w:spacing w:before="0" w:line="240" w:lineRule="auto"/>
        <w:ind w:firstLine="709"/>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Цель</w:t>
      </w:r>
      <w:r w:rsidRPr="0046018F">
        <w:rPr>
          <w:rStyle w:val="ad"/>
          <w:rFonts w:ascii="Times New Roman" w:hAnsi="Times New Roman" w:cs="Times New Roman"/>
          <w:color w:val="0D0D0D" w:themeColor="text1" w:themeTint="F2"/>
          <w:sz w:val="28"/>
          <w:szCs w:val="28"/>
        </w:rPr>
        <w:t xml:space="preserve"> изучения предмета </w:t>
      </w:r>
      <w:r w:rsidRPr="0046018F">
        <w:rPr>
          <w:rFonts w:ascii="Times New Roman" w:hAnsi="Times New Roman" w:cs="Times New Roman"/>
          <w:color w:val="0D0D0D" w:themeColor="text1" w:themeTint="F2"/>
          <w:sz w:val="28"/>
          <w:szCs w:val="28"/>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14:paraId="6EC147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 признаках и процессах жизнедеятельности биологических систем разного уровня организации;</w:t>
      </w:r>
    </w:p>
    <w:p w14:paraId="07EBB8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б особенностях строения, жизнедеятельности организма человека, условиях сохранения его здоровья;</w:t>
      </w:r>
    </w:p>
    <w:p w14:paraId="7916741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применять методы биологической науки для изучения биологических систем, в том числе и организма человека;</w:t>
      </w:r>
    </w:p>
    <w:p w14:paraId="6D6F94E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CAF5A5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E2AD83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кологической культуры в целях сохранения собственного здоровья и охраны окружающей среды.</w:t>
      </w:r>
    </w:p>
    <w:p w14:paraId="6CB65B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ми задачами</w:t>
      </w:r>
      <w:r w:rsidRPr="0046018F">
        <w:rPr>
          <w:rFonts w:ascii="Times New Roman" w:eastAsia="Calibri" w:hAnsi="Times New Roman" w:cs="Times New Roman"/>
          <w:color w:val="0D0D0D" w:themeColor="text1" w:themeTint="F2"/>
          <w:sz w:val="28"/>
          <w:szCs w:val="28"/>
        </w:rPr>
        <w:t xml:space="preserve"> изучения учебного предмета являются следующие:</w:t>
      </w:r>
    </w:p>
    <w:p w14:paraId="2ACEDE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обучающимися знаниями о живой природе, о закономерностях строения, жизнедеятельности и </w:t>
      </w:r>
      <w:proofErr w:type="spellStart"/>
      <w:r w:rsidRPr="0046018F">
        <w:rPr>
          <w:rFonts w:ascii="Times New Roman" w:hAnsi="Times New Roman" w:cs="Times New Roman"/>
          <w:color w:val="0D0D0D" w:themeColor="text1" w:themeTint="F2"/>
          <w:sz w:val="28"/>
          <w:szCs w:val="28"/>
        </w:rPr>
        <w:t>средообразующей</w:t>
      </w:r>
      <w:proofErr w:type="spellEnd"/>
      <w:r w:rsidRPr="0046018F">
        <w:rPr>
          <w:rFonts w:ascii="Times New Roman" w:hAnsi="Times New Roman" w:cs="Times New Roman"/>
          <w:color w:val="0D0D0D" w:themeColor="text1" w:themeTint="F2"/>
          <w:sz w:val="28"/>
          <w:szCs w:val="28"/>
        </w:rPr>
        <w:t xml:space="preserve"> роли организмов; человеке как биосоциальном существе; о роли биологической науки в практической деятельности людей;</w:t>
      </w:r>
    </w:p>
    <w:p w14:paraId="5D304A6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роводить исследования с использованием биологического оборудования и наблюдения за состоянием собственного организма;</w:t>
      </w:r>
    </w:p>
    <w:p w14:paraId="20A2805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15229BA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биологически и экологически грамотной личности, готовой к сохранению собственного здоровья и охраны окружающей среды;</w:t>
      </w:r>
    </w:p>
    <w:p w14:paraId="6BB9BD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обогащение коммуникативной практики обучающихся на материале учебной дисциплины, формирование понятийного аппарата биологии.</w:t>
      </w:r>
    </w:p>
    <w:p w14:paraId="4F980561"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161334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79E43362" w14:textId="77777777" w:rsidR="00B947FA" w:rsidRPr="0046018F" w:rsidRDefault="00B947FA" w:rsidP="00B947F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Биолог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Физика» и «</w:t>
      </w:r>
      <w:r w:rsidRPr="0046018F">
        <w:rPr>
          <w:rStyle w:val="ad"/>
          <w:rFonts w:ascii="Times New Roman" w:hAnsi="Times New Roman" w:cs="Times New Roman"/>
          <w:bCs/>
          <w:iCs/>
          <w:color w:val="0D0D0D" w:themeColor="text1" w:themeTint="F2"/>
          <w:sz w:val="28"/>
          <w:szCs w:val="28"/>
        </w:rPr>
        <w:t>Химия</w:t>
      </w:r>
      <w:r w:rsidRPr="0046018F">
        <w:rPr>
          <w:rFonts w:ascii="Times New Roman" w:hAnsi="Times New Roman" w:cs="Times New Roman"/>
          <w:color w:val="0D0D0D" w:themeColor="text1" w:themeTint="F2"/>
          <w:sz w:val="28"/>
          <w:szCs w:val="28"/>
        </w:rPr>
        <w:t>».</w:t>
      </w:r>
    </w:p>
    <w:p w14:paraId="42942B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Биология», представленное в Примерной рабочей программе, соответствует ФГОС ОО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21"/>
      </w:r>
    </w:p>
    <w:p w14:paraId="494CA280"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C02D754"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340B684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34ACB04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Биология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наука о живой природе</w:t>
      </w:r>
    </w:p>
    <w:p w14:paraId="5FF2917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тоды изучения живой природы</w:t>
      </w:r>
    </w:p>
    <w:p w14:paraId="77C46D7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Организмы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тела живой природы</w:t>
      </w:r>
    </w:p>
    <w:p w14:paraId="45A8F84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измы и среда обитания</w:t>
      </w:r>
    </w:p>
    <w:p w14:paraId="7E4A7C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иродные сообщества</w:t>
      </w:r>
    </w:p>
    <w:p w14:paraId="0A882BB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ая природа и человек</w:t>
      </w:r>
    </w:p>
    <w:p w14:paraId="2501FAE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стительный организм</w:t>
      </w:r>
    </w:p>
    <w:p w14:paraId="5803273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r w:rsidRPr="0046018F">
        <w:rPr>
          <w:rFonts w:ascii="Times New Roman" w:eastAsia="Calibri" w:hAnsi="Times New Roman" w:cs="Times New Roman"/>
          <w:color w:val="0D0D0D" w:themeColor="text1" w:themeTint="F2"/>
          <w:sz w:val="28"/>
          <w:szCs w:val="28"/>
          <w:vertAlign w:val="superscript"/>
        </w:rPr>
        <w:footnoteReference w:id="422"/>
      </w:r>
    </w:p>
    <w:p w14:paraId="0C0444C5"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1ACF009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256CEE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оспроизведение (устно, письменно, устно-</w:t>
      </w:r>
      <w:proofErr w:type="spellStart"/>
      <w:r w:rsidRPr="0046018F">
        <w:rPr>
          <w:rFonts w:ascii="Times New Roman" w:eastAsia="Times New Roman" w:hAnsi="Times New Roman" w:cs="Times New Roman"/>
          <w:color w:val="0D0D0D" w:themeColor="text1" w:themeTint="F2"/>
          <w:sz w:val="28"/>
          <w:szCs w:val="28"/>
          <w:lang w:eastAsia="ru-RU"/>
        </w:rPr>
        <w:t>дактильно</w:t>
      </w:r>
      <w:proofErr w:type="spellEnd"/>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274CBE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464739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57ED4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5DBDB2C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18006A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8B513D" w14:textId="77777777" w:rsidR="00B947FA" w:rsidRPr="0046018F" w:rsidRDefault="00B947FA" w:rsidP="00B947FA">
      <w:pPr>
        <w:widowControl w:val="0"/>
        <w:spacing w:after="0" w:line="240" w:lineRule="auto"/>
        <w:ind w:firstLine="709"/>
        <w:jc w:val="both"/>
        <w:rPr>
          <w:rFonts w:ascii="Times New Roman" w:hAnsi="Times New Roman" w:cs="Times New Roman"/>
          <w:snapToGrid w:val="0"/>
          <w:color w:val="0D0D0D" w:themeColor="text1" w:themeTint="F2"/>
          <w:sz w:val="28"/>
          <w:szCs w:val="28"/>
        </w:rPr>
      </w:pPr>
      <w:r w:rsidRPr="0046018F">
        <w:rPr>
          <w:rFonts w:ascii="Times New Roman" w:hAnsi="Times New Roman" w:cs="Times New Roman"/>
          <w:color w:val="0D0D0D" w:themeColor="text1" w:themeTint="F2"/>
          <w:sz w:val="28"/>
          <w:szCs w:val="28"/>
        </w:rPr>
        <w:t>Биология как наука. Значение биологии</w:t>
      </w:r>
      <w:r w:rsidRPr="0046018F">
        <w:rPr>
          <w:rFonts w:ascii="Times New Roman" w:hAnsi="Times New Roman" w:cs="Times New Roman"/>
          <w:snapToGrid w:val="0"/>
          <w:color w:val="0D0D0D" w:themeColor="text1" w:themeTint="F2"/>
          <w:sz w:val="28"/>
          <w:szCs w:val="28"/>
        </w:rPr>
        <w:t>.</w:t>
      </w:r>
    </w:p>
    <w:p w14:paraId="76B869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Техника безопасности. </w:t>
      </w:r>
    </w:p>
    <w:p w14:paraId="1BB713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логия, биосфера, экология.</w:t>
      </w:r>
    </w:p>
    <w:p w14:paraId="5965B4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чники биологической информации. </w:t>
      </w:r>
    </w:p>
    <w:p w14:paraId="2DB83E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исследования, наблюдение, эксперимент, измерение.</w:t>
      </w:r>
    </w:p>
    <w:p w14:paraId="104717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знаки живого. </w:t>
      </w:r>
    </w:p>
    <w:p w14:paraId="12605C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ная среда. Наземно-воздушная среда. Почва как среда обитания. Организм как среда обитания.</w:t>
      </w:r>
    </w:p>
    <w:p w14:paraId="15DC0F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ческие факторы. Абиотические, биотические, антропогенные. </w:t>
      </w:r>
    </w:p>
    <w:p w14:paraId="365261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ительные приборы (лупы, микроскоп). </w:t>
      </w:r>
    </w:p>
    <w:p w14:paraId="117DC16C"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72139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5365788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познания в биологии – это наблюдение, эксперимент, измерение.</w:t>
      </w:r>
    </w:p>
    <w:p w14:paraId="76CD4D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абинете биологии нужно соблюдать правила техники безопасности.</w:t>
      </w:r>
    </w:p>
    <w:p w14:paraId="3D2E6F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39873D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явления в жизни растений и животных осенью.</w:t>
      </w:r>
    </w:p>
    <w:p w14:paraId="14417A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правилами работы с микроскопом.</w:t>
      </w:r>
    </w:p>
    <w:p w14:paraId="2F0833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бактерий в хозяйственной деятельности человека.</w:t>
      </w:r>
    </w:p>
    <w:p w14:paraId="68B9A2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кончил работу и привёл в порядок рабочее место. Можно мне сдать приборы, оборудование и материалы?</w:t>
      </w:r>
    </w:p>
    <w:p w14:paraId="348EDDA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DB2D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5E6AD1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я – это раздел биологии. Он изучает отношения организмов между собой и с окружающей средой. </w:t>
      </w:r>
    </w:p>
    <w:p w14:paraId="42EB04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4D1E6A89" w14:textId="13F03F9F" w:rsidR="00FA64CC"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2501D46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2E9EAE1" w14:textId="0E45C0CB"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6 КЛАСС</w:t>
      </w:r>
    </w:p>
    <w:p w14:paraId="02E47CC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2948D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p>
    <w:p w14:paraId="680EF151"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растений</w:t>
      </w:r>
    </w:p>
    <w:p w14:paraId="204C96D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растительного мира на Земле</w:t>
      </w:r>
    </w:p>
    <w:p w14:paraId="35440EA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в природных сообществах</w:t>
      </w:r>
    </w:p>
    <w:p w14:paraId="0EF2CDE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и человек</w:t>
      </w:r>
    </w:p>
    <w:p w14:paraId="13D1B0F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рибы. Лишайники. Бактерии</w:t>
      </w:r>
    </w:p>
    <w:p w14:paraId="6E7FE23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B15CE3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E95E2F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оспроизведение (устно, письменно, устно-</w:t>
      </w:r>
      <w:proofErr w:type="spellStart"/>
      <w:r w:rsidRPr="0046018F">
        <w:rPr>
          <w:rFonts w:ascii="Times New Roman" w:eastAsia="Times New Roman" w:hAnsi="Times New Roman" w:cs="Times New Roman"/>
          <w:color w:val="0D0D0D" w:themeColor="text1" w:themeTint="F2"/>
          <w:sz w:val="28"/>
          <w:szCs w:val="28"/>
          <w:lang w:eastAsia="ru-RU"/>
        </w:rPr>
        <w:t>дактильно</w:t>
      </w:r>
      <w:proofErr w:type="spellEnd"/>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6731BB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9FEBB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C5908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3E9AA47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DA57E4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0EADB2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семян, однодольные (двудольные) растения, семядоля, эндосперм, зародыш, семенная кожура, семяножка.</w:t>
      </w:r>
    </w:p>
    <w:p w14:paraId="2CE5AA0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01B89F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корней, внешнее и внутреннее строение корня, корнеплоды, корневые клубни, воздушные корни, дыхательные корни.</w:t>
      </w:r>
    </w:p>
    <w:p w14:paraId="22DE97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бег,</w:t>
      </w:r>
      <w:r w:rsidRPr="0046018F">
        <w:rPr>
          <w:rFonts w:ascii="Times New Roman" w:eastAsia="Calibri" w:hAnsi="Times New Roman" w:cs="Times New Roman"/>
          <w:color w:val="0D0D0D" w:themeColor="text1" w:themeTint="F2"/>
          <w:sz w:val="28"/>
          <w:szCs w:val="28"/>
          <w:lang w:val="cs-CZ"/>
        </w:rPr>
        <w:t xml:space="preserve"> </w:t>
      </w:r>
      <w:r w:rsidRPr="0046018F">
        <w:rPr>
          <w:rFonts w:ascii="Times New Roman" w:eastAsia="Calibri" w:hAnsi="Times New Roman" w:cs="Times New Roman"/>
          <w:color w:val="0D0D0D" w:themeColor="text1" w:themeTint="F2"/>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5070C8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w:t>
      </w:r>
      <w:proofErr w:type="spellStart"/>
      <w:r w:rsidRPr="0046018F">
        <w:rPr>
          <w:rFonts w:ascii="Times New Roman" w:hAnsi="Times New Roman" w:cs="Times New Roman"/>
          <w:color w:val="0D0D0D" w:themeColor="text1" w:themeTint="F2"/>
          <w:sz w:val="28"/>
          <w:szCs w:val="28"/>
        </w:rPr>
        <w:t>пеницилл</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споронги</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мукор</w:t>
      </w:r>
      <w:proofErr w:type="spellEnd"/>
      <w:r w:rsidRPr="0046018F">
        <w:rPr>
          <w:rFonts w:ascii="Times New Roman" w:hAnsi="Times New Roman" w:cs="Times New Roman"/>
          <w:color w:val="0D0D0D" w:themeColor="text1" w:themeTint="F2"/>
          <w:sz w:val="28"/>
          <w:szCs w:val="28"/>
        </w:rPr>
        <w:t xml:space="preserve">) и дрожжи. Грибы-паразиты: головневые грибы (головня), ржавчинные грибы, трутовики, спорынья, мучнистая роса, серая гниль, плодовая гниль. </w:t>
      </w:r>
    </w:p>
    <w:p w14:paraId="11B815C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нообразие растений, значение растений в жизни человека. Растения низшие и высшие.</w:t>
      </w:r>
    </w:p>
    <w:p w14:paraId="5E2973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доросли: одноклеточные и многоклеточные. Строение, жизнедеятельность, размножение, среда обитания зеленых, бурых и красных </w:t>
      </w:r>
      <w:r w:rsidRPr="0046018F">
        <w:rPr>
          <w:rFonts w:ascii="Times New Roman" w:hAnsi="Times New Roman" w:cs="Times New Roman"/>
          <w:color w:val="0D0D0D" w:themeColor="text1" w:themeTint="F2"/>
          <w:sz w:val="28"/>
          <w:szCs w:val="28"/>
        </w:rPr>
        <w:lastRenderedPageBreak/>
        <w:t>водорослей. Роль зеленых, бурых и красных водорослей в природе и жизни человека. Охрана водорослей.</w:t>
      </w:r>
    </w:p>
    <w:p w14:paraId="774786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0E053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w:t>
      </w:r>
      <w:proofErr w:type="spellStart"/>
      <w:r w:rsidRPr="0046018F">
        <w:rPr>
          <w:rFonts w:ascii="Times New Roman" w:hAnsi="Times New Roman" w:cs="Times New Roman"/>
          <w:color w:val="0D0D0D" w:themeColor="text1" w:themeTint="F2"/>
          <w:sz w:val="28"/>
          <w:szCs w:val="28"/>
        </w:rPr>
        <w:t>антоцеротовые</w:t>
      </w:r>
      <w:proofErr w:type="spellEnd"/>
      <w:r w:rsidRPr="0046018F">
        <w:rPr>
          <w:rFonts w:ascii="Times New Roman" w:hAnsi="Times New Roman" w:cs="Times New Roman"/>
          <w:color w:val="0D0D0D" w:themeColor="text1" w:themeTint="F2"/>
          <w:sz w:val="28"/>
          <w:szCs w:val="28"/>
        </w:rPr>
        <w:t xml:space="preserve"> мхи.</w:t>
      </w:r>
    </w:p>
    <w:p w14:paraId="7912DA5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34F0C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ые организмы разнообразны. Они объединяются в 4 царства: «Бактерии», «Грибы», «Растения» и «Животные».</w:t>
      </w:r>
    </w:p>
    <w:p w14:paraId="6AB1B6D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3EC08F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ро оказание первой помощи при отравлении ядовитыми грибами.</w:t>
      </w:r>
    </w:p>
    <w:p w14:paraId="7C4D23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грибов-паразитов в природе и жизни человека.</w:t>
      </w:r>
    </w:p>
    <w:p w14:paraId="365F3E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7EECA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58D674BD"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ыполните лабораторную работу. Отберите растения… Заполните таблицу… </w:t>
      </w:r>
    </w:p>
    <w:p w14:paraId="364949E8"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34A51B8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азличают три вида корней: главные, придаточные и боковые.</w:t>
      </w:r>
    </w:p>
    <w:p w14:paraId="3D1EDA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ержневую корневую систему имеет большинство двудольных растений, например щавель, морковь, свёкла и др.</w:t>
      </w:r>
    </w:p>
    <w:p w14:paraId="63C43C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нял(а), что вид, это основная единица систематики.</w:t>
      </w:r>
    </w:p>
    <w:p w14:paraId="7A487E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сравнивать организмы разных царств живой природы.</w:t>
      </w:r>
    </w:p>
    <w:p w14:paraId="4A327B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отличать съедобные шляпочные грибы от ядовитых.</w:t>
      </w:r>
    </w:p>
    <w:p w14:paraId="0DC1D7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основать роль бактерий и грибов в круговороте веществ в природе.</w:t>
      </w:r>
    </w:p>
    <w:p w14:paraId="606D966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303A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w:t>
      </w:r>
      <w:r w:rsidRPr="0046018F">
        <w:rPr>
          <w:rFonts w:ascii="Times New Roman" w:hAnsi="Times New Roman" w:cs="Times New Roman"/>
          <w:color w:val="0D0D0D" w:themeColor="text1" w:themeTint="F2"/>
          <w:sz w:val="28"/>
          <w:szCs w:val="28"/>
        </w:rPr>
        <w:lastRenderedPageBreak/>
        <w:t>приспосабливается к среде обитания, к условиям жизни, в которых ему приходится существовать.</w:t>
      </w:r>
    </w:p>
    <w:p w14:paraId="4040F9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17B9E5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51A787B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230F6F1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225DB3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21578B4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3685C78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454559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109A4316" w14:textId="0BE086E0"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6705555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90C665B" w14:textId="523F7200"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7 КЛАСС</w:t>
      </w:r>
    </w:p>
    <w:p w14:paraId="3BBF6FD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3A32B9E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й организм</w:t>
      </w:r>
    </w:p>
    <w:p w14:paraId="471316E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организма животного</w:t>
      </w:r>
    </w:p>
    <w:p w14:paraId="426388E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3"/>
      </w:r>
    </w:p>
    <w:p w14:paraId="7F878A43"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0DD01A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39D81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оспроизведение (устно, письменно, устно-</w:t>
      </w:r>
      <w:proofErr w:type="spellStart"/>
      <w:r w:rsidRPr="0046018F">
        <w:rPr>
          <w:rFonts w:ascii="Times New Roman" w:eastAsia="Times New Roman" w:hAnsi="Times New Roman" w:cs="Times New Roman"/>
          <w:color w:val="0D0D0D" w:themeColor="text1" w:themeTint="F2"/>
          <w:sz w:val="28"/>
          <w:szCs w:val="28"/>
          <w:lang w:eastAsia="ru-RU"/>
        </w:rPr>
        <w:t>дактильно</w:t>
      </w:r>
      <w:proofErr w:type="spellEnd"/>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4C6B92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55EF8BF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61D8AF8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0D3E95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CAAEFF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арство «Животные». Классификация животных. Охрана животных. Простейшие. </w:t>
      </w:r>
      <w:proofErr w:type="spellStart"/>
      <w:r w:rsidRPr="0046018F">
        <w:rPr>
          <w:rFonts w:ascii="Times New Roman" w:hAnsi="Times New Roman" w:cs="Times New Roman"/>
          <w:color w:val="0D0D0D" w:themeColor="text1" w:themeTint="F2"/>
          <w:sz w:val="28"/>
          <w:szCs w:val="28"/>
        </w:rPr>
        <w:t>Органелы</w:t>
      </w:r>
      <w:proofErr w:type="spellEnd"/>
      <w:r w:rsidRPr="0046018F">
        <w:rPr>
          <w:rFonts w:ascii="Times New Roman" w:hAnsi="Times New Roman" w:cs="Times New Roman"/>
          <w:color w:val="0D0D0D" w:themeColor="text1" w:themeTint="F2"/>
          <w:sz w:val="28"/>
          <w:szCs w:val="28"/>
        </w:rPr>
        <w:t>.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74C4B6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кань: покровная, мышечная, соединительная, нервная. Орган. Системы органов.</w:t>
      </w:r>
    </w:p>
    <w:p w14:paraId="399118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шечнополостные. Медуза. Полип. Регенерация. Гермафродит. Рефлекс.</w:t>
      </w:r>
    </w:p>
    <w:p w14:paraId="0E7749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лассы: гидроидные, сцифоидные, коралловые полипы. Чередование поколений. </w:t>
      </w:r>
      <w:proofErr w:type="spellStart"/>
      <w:r w:rsidRPr="0046018F">
        <w:rPr>
          <w:rFonts w:ascii="Times New Roman" w:hAnsi="Times New Roman" w:cs="Times New Roman"/>
          <w:color w:val="0D0D0D" w:themeColor="text1" w:themeTint="F2"/>
          <w:sz w:val="28"/>
          <w:szCs w:val="28"/>
        </w:rPr>
        <w:t>Планула</w:t>
      </w:r>
      <w:proofErr w:type="spellEnd"/>
      <w:r w:rsidRPr="0046018F">
        <w:rPr>
          <w:rFonts w:ascii="Times New Roman" w:hAnsi="Times New Roman" w:cs="Times New Roman"/>
          <w:color w:val="0D0D0D" w:themeColor="text1" w:themeTint="F2"/>
          <w:sz w:val="28"/>
          <w:szCs w:val="28"/>
        </w:rPr>
        <w:t>.</w:t>
      </w:r>
    </w:p>
    <w:p w14:paraId="113DD7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0C85DE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06A3A8A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ленистоногие. Членистые конечности. Класс «Ракообразные». Линька. Инстинкт. </w:t>
      </w:r>
    </w:p>
    <w:p w14:paraId="4F890C8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7B210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ые могут активно реагировать на внешние раздражители. Животные распространены по всей Земле.</w:t>
      </w:r>
    </w:p>
    <w:p w14:paraId="6533A5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стейшим свойственны все жизненные функции. </w:t>
      </w:r>
    </w:p>
    <w:p w14:paraId="097282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Закономерности исторического развития живой природы изучает эволюционная биология.</w:t>
      </w:r>
    </w:p>
    <w:p w14:paraId="09116B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рганизмы разных царств живой природы обитают совместно, оказывают взаимное влияние и составляют единое целое.</w:t>
      </w:r>
    </w:p>
    <w:p w14:paraId="7C5458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и, изучающие человека, тесно связаны.</w:t>
      </w:r>
    </w:p>
    <w:p w14:paraId="4AC297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Характерная биологическая черта большинства млекопитающих – живорождение. </w:t>
      </w:r>
    </w:p>
    <w:p w14:paraId="263927E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9BD0FA0"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650D623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4D7E9467"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C100FE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5F3E0A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4"/>
      </w:r>
    </w:p>
    <w:p w14:paraId="6A1729D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животного мира на Земле</w:t>
      </w:r>
    </w:p>
    <w:p w14:paraId="15AE04F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в природных сообществах</w:t>
      </w:r>
    </w:p>
    <w:p w14:paraId="5002217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и человек</w:t>
      </w:r>
    </w:p>
    <w:p w14:paraId="7CCBD8D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4A391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17D462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оспроизведение (устно, письменно, устно-</w:t>
      </w:r>
      <w:proofErr w:type="spellStart"/>
      <w:r w:rsidRPr="0046018F">
        <w:rPr>
          <w:rFonts w:ascii="Times New Roman" w:eastAsia="Times New Roman" w:hAnsi="Times New Roman" w:cs="Times New Roman"/>
          <w:color w:val="0D0D0D" w:themeColor="text1" w:themeTint="F2"/>
          <w:sz w:val="28"/>
          <w:szCs w:val="28"/>
          <w:lang w:eastAsia="ru-RU"/>
        </w:rPr>
        <w:t>дактильно</w:t>
      </w:r>
      <w:proofErr w:type="spellEnd"/>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7DF835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3636F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75038C3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42641D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AB9A41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ыболовство. Промысловые рыбы. Рыбоводство. Класс «Земноводные». </w:t>
      </w:r>
      <w:proofErr w:type="spellStart"/>
      <w:r w:rsidRPr="0046018F">
        <w:rPr>
          <w:rFonts w:ascii="Times New Roman" w:hAnsi="Times New Roman" w:cs="Times New Roman"/>
          <w:color w:val="0D0D0D" w:themeColor="text1" w:themeTint="F2"/>
          <w:sz w:val="28"/>
          <w:szCs w:val="28"/>
        </w:rPr>
        <w:t>Трёхкамерное</w:t>
      </w:r>
      <w:proofErr w:type="spellEnd"/>
      <w:r w:rsidRPr="0046018F">
        <w:rPr>
          <w:rFonts w:ascii="Times New Roman" w:hAnsi="Times New Roman" w:cs="Times New Roman"/>
          <w:color w:val="0D0D0D" w:themeColor="text1" w:themeTint="F2"/>
          <w:sz w:val="28"/>
          <w:szCs w:val="28"/>
        </w:rPr>
        <w:t xml:space="preserve"> сердце. Головастик. Холоднокровные животные.</w:t>
      </w:r>
    </w:p>
    <w:p w14:paraId="6ED9A4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ресмыкающиеся». Ящерицы. Змеи. Черепахи. Крокодилы.</w:t>
      </w:r>
    </w:p>
    <w:p w14:paraId="2E85FD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Класс «Птицы». </w:t>
      </w:r>
      <w:proofErr w:type="spellStart"/>
      <w:r w:rsidRPr="0046018F">
        <w:rPr>
          <w:rFonts w:ascii="Times New Roman" w:hAnsi="Times New Roman" w:cs="Times New Roman"/>
          <w:color w:val="0D0D0D" w:themeColor="text1" w:themeTint="F2"/>
          <w:sz w:val="28"/>
          <w:szCs w:val="28"/>
        </w:rPr>
        <w:t>Теплокровность</w:t>
      </w:r>
      <w:proofErr w:type="spellEnd"/>
      <w:r w:rsidRPr="0046018F">
        <w:rPr>
          <w:rFonts w:ascii="Times New Roman" w:hAnsi="Times New Roman" w:cs="Times New Roman"/>
          <w:color w:val="0D0D0D" w:themeColor="text1" w:themeTint="F2"/>
          <w:sz w:val="28"/>
          <w:szCs w:val="28"/>
        </w:rPr>
        <w:t>. Клюв. Перья. Зоб. Воздушные мешки. Четырёхкамерное сердце.</w:t>
      </w:r>
    </w:p>
    <w:p w14:paraId="654CC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дотряд: пингвины, страусовые, Типичные птицы. Порода.</w:t>
      </w:r>
    </w:p>
    <w:p w14:paraId="4E820F7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Млекопитающие». Волосяной покров. Млечные железы. Матка. Диафрагма. Плацента. Плод. Беременность. Роды.</w:t>
      </w:r>
    </w:p>
    <w:p w14:paraId="6E9932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proofErr w:type="spellStart"/>
      <w:r w:rsidRPr="0046018F">
        <w:rPr>
          <w:rFonts w:ascii="Times New Roman" w:hAnsi="Times New Roman" w:cs="Times New Roman"/>
          <w:color w:val="0D0D0D" w:themeColor="text1" w:themeTint="F2"/>
          <w:sz w:val="28"/>
          <w:szCs w:val="28"/>
        </w:rPr>
        <w:t>Первозвери</w:t>
      </w:r>
      <w:proofErr w:type="spellEnd"/>
      <w:r w:rsidRPr="0046018F">
        <w:rPr>
          <w:rFonts w:ascii="Times New Roman" w:hAnsi="Times New Roman" w:cs="Times New Roman"/>
          <w:color w:val="0D0D0D" w:themeColor="text1" w:themeTint="F2"/>
          <w:sz w:val="28"/>
          <w:szCs w:val="28"/>
        </w:rPr>
        <w:t>, настоящие звери. Низшие млекопитающие. Высшие млекопитающие.</w:t>
      </w:r>
    </w:p>
    <w:p w14:paraId="063F07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машние животные. Животноводство. Крупный рогатый скот. Свиноводство. Мелкий рогатый скот. Звероводство.</w:t>
      </w:r>
    </w:p>
    <w:p w14:paraId="3B0E3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волюция. Палеонтология. Одноклеточные. Колониальные. Многоклеточные. </w:t>
      </w:r>
    </w:p>
    <w:p w14:paraId="2BB417C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0078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ением происхождения и эволюции человека занимается наука антропология. </w:t>
      </w:r>
    </w:p>
    <w:p w14:paraId="2814AB8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етка – основа строения и жизнедеятельности организмов: растений, животных, грибов и других.</w:t>
      </w:r>
    </w:p>
    <w:p w14:paraId="3C04DCF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ир современных птиц очень разнообразен, в этом классе выделяют три надотряда: пингвины, страусовые и типичные птицы.</w:t>
      </w:r>
    </w:p>
    <w:p w14:paraId="219DCCC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классификации животных и охране животного мира. </w:t>
      </w:r>
    </w:p>
    <w:p w14:paraId="3DC6522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знаю, как выявить черты сходства и различия в строении животных разных систематических групп. </w:t>
      </w:r>
    </w:p>
    <w:p w14:paraId="7C4A63C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мею использовать знания о животных в повседневной жизни. </w:t>
      </w:r>
    </w:p>
    <w:p w14:paraId="4CE3B4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том, как наблюдать за ростом, развитием и поведением животных. </w:t>
      </w:r>
    </w:p>
    <w:p w14:paraId="5683C9D5"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8E2E6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539F08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17042048" w14:textId="21AC17F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45729E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6EF00C5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5"/>
      </w:r>
    </w:p>
    <w:p w14:paraId="0A15412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Человек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биосоциальный вид</w:t>
      </w:r>
    </w:p>
    <w:p w14:paraId="6C70C1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уктура организма человека</w:t>
      </w:r>
    </w:p>
    <w:p w14:paraId="3CAC865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ейрогуморальная регуляция</w:t>
      </w:r>
    </w:p>
    <w:p w14:paraId="41AAA28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ора и движение</w:t>
      </w:r>
    </w:p>
    <w:p w14:paraId="4A29F699"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нутренняя среда организма</w:t>
      </w:r>
    </w:p>
    <w:p w14:paraId="46E6387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 xml:space="preserve">Кровообращение </w:t>
      </w:r>
    </w:p>
    <w:p w14:paraId="09109110"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ыхание</w:t>
      </w:r>
    </w:p>
    <w:p w14:paraId="5B99BAE6"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A3EA3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25CFF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оспроизведение (устно, письменно, устно-</w:t>
      </w:r>
      <w:proofErr w:type="spellStart"/>
      <w:r w:rsidRPr="0046018F">
        <w:rPr>
          <w:rFonts w:ascii="Times New Roman" w:eastAsia="Times New Roman" w:hAnsi="Times New Roman" w:cs="Times New Roman"/>
          <w:color w:val="0D0D0D" w:themeColor="text1" w:themeTint="F2"/>
          <w:sz w:val="28"/>
          <w:szCs w:val="28"/>
          <w:lang w:eastAsia="ru-RU"/>
        </w:rPr>
        <w:t>дактильно</w:t>
      </w:r>
      <w:proofErr w:type="spellEnd"/>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34C64C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366717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2BEB25B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36D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F6F9B2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овь. Тканевая жидкость. Лимфа. Лимфатическая система.</w:t>
      </w:r>
    </w:p>
    <w:p w14:paraId="37A077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зма. Эритроциты, лейкоциты, тромбоциты. Антитела. Фагоциты. Гемоглобин.</w:t>
      </w:r>
    </w:p>
    <w:p w14:paraId="221CAE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омб. Фибриноген и фибрин. Донор. Реципиент. Резус-фактор.</w:t>
      </w:r>
    </w:p>
    <w:p w14:paraId="416104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мунитет. Воспаление. Гной. Вакцина. Сыворотка. Тимус. Аллергия.</w:t>
      </w:r>
    </w:p>
    <w:p w14:paraId="41ED11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ыхание. Окисление. Бронхиолы. Альвеолы. </w:t>
      </w:r>
      <w:proofErr w:type="spellStart"/>
      <w:r w:rsidRPr="0046018F">
        <w:rPr>
          <w:rFonts w:ascii="Times New Roman" w:hAnsi="Times New Roman" w:cs="Times New Roman"/>
          <w:color w:val="0D0D0D" w:themeColor="text1" w:themeTint="F2"/>
          <w:sz w:val="28"/>
          <w:szCs w:val="28"/>
        </w:rPr>
        <w:t>Ацинус</w:t>
      </w:r>
      <w:proofErr w:type="spellEnd"/>
      <w:r w:rsidRPr="0046018F">
        <w:rPr>
          <w:rFonts w:ascii="Times New Roman" w:hAnsi="Times New Roman" w:cs="Times New Roman"/>
          <w:color w:val="0D0D0D" w:themeColor="text1" w:themeTint="F2"/>
          <w:sz w:val="28"/>
          <w:szCs w:val="28"/>
        </w:rPr>
        <w:t>.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3ED187D2"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75457A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человека кровь постоянно движется по кровеносным сосудам.</w:t>
      </w:r>
    </w:p>
    <w:p w14:paraId="49B3B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мфу и тканевую жидкость называют внутренней средой организма.</w:t>
      </w:r>
    </w:p>
    <w:p w14:paraId="0E5DD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ейкоциты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летки крови, имеющие ядра.</w:t>
      </w:r>
    </w:p>
    <w:p w14:paraId="4104F6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w:t>
      </w:r>
      <w:r w:rsidRPr="0046018F">
        <w:rPr>
          <w:rFonts w:ascii="Times New Roman" w:eastAsia="Times New Roman" w:hAnsi="Times New Roman" w:cs="Times New Roman"/>
          <w:color w:val="0D0D0D" w:themeColor="text1" w:themeTint="F2"/>
          <w:sz w:val="28"/>
          <w:szCs w:val="28"/>
          <w:lang w:eastAsia="ru-RU"/>
        </w:rPr>
        <w:t xml:space="preserve">– это </w:t>
      </w:r>
      <w:r w:rsidRPr="0046018F">
        <w:rPr>
          <w:rFonts w:ascii="Times New Roman" w:hAnsi="Times New Roman" w:cs="Times New Roman"/>
          <w:color w:val="0D0D0D" w:themeColor="text1" w:themeTint="F2"/>
          <w:sz w:val="28"/>
          <w:szCs w:val="28"/>
        </w:rPr>
        <w:t>одна из древнейших наук.</w:t>
      </w:r>
    </w:p>
    <w:p w14:paraId="766F33B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узнал(а), что такое давление крови и пульс.</w:t>
      </w:r>
    </w:p>
    <w:p w14:paraId="231F54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казать первую помощь человеку при кровотечениях.</w:t>
      </w:r>
    </w:p>
    <w:p w14:paraId="03F5254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подсчитывать свой пульс.</w:t>
      </w:r>
    </w:p>
    <w:p w14:paraId="6EA39098"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EF10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565675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2E3B262A"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10 КЛАСС</w:t>
      </w:r>
    </w:p>
    <w:p w14:paraId="2E33E8C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187529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p>
    <w:p w14:paraId="61C9CB9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итание и пищеварение</w:t>
      </w:r>
    </w:p>
    <w:p w14:paraId="159447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мен веществ и превращение энергии</w:t>
      </w:r>
    </w:p>
    <w:p w14:paraId="7478BC2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жа</w:t>
      </w:r>
    </w:p>
    <w:p w14:paraId="56D84E0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деление</w:t>
      </w:r>
    </w:p>
    <w:p w14:paraId="4337805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множение и развитие</w:t>
      </w:r>
    </w:p>
    <w:p w14:paraId="43449E1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ы чувств и сенсорные системы</w:t>
      </w:r>
    </w:p>
    <w:p w14:paraId="3A70DF0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едение и психика</w:t>
      </w:r>
    </w:p>
    <w:p w14:paraId="1729A64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ловек и окружающая среда</w:t>
      </w:r>
    </w:p>
    <w:p w14:paraId="33DCC03E"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6C7EB2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2E9629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оспроизведение (устно, письменно, устно-</w:t>
      </w:r>
      <w:proofErr w:type="spellStart"/>
      <w:r w:rsidRPr="0046018F">
        <w:rPr>
          <w:rFonts w:ascii="Times New Roman" w:eastAsia="Times New Roman" w:hAnsi="Times New Roman" w:cs="Times New Roman"/>
          <w:color w:val="0D0D0D" w:themeColor="text1" w:themeTint="F2"/>
          <w:sz w:val="28"/>
          <w:szCs w:val="28"/>
          <w:lang w:eastAsia="ru-RU"/>
        </w:rPr>
        <w:t>дактильно</w:t>
      </w:r>
      <w:proofErr w:type="spellEnd"/>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51CA26F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5344DB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13B3B83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AE73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F9533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тание. Питательные вещества. Пищеварение. Пищеварительный канал. Пищеварительные железы.</w:t>
      </w:r>
    </w:p>
    <w:p w14:paraId="49E114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5ACA8A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стический обмен. Энергетический обмен. Биологическое окисление. Калория. Фермент. Активный центр. Кофермент. Субстрат.</w:t>
      </w:r>
    </w:p>
    <w:p w14:paraId="27339D3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тамины. Гиповитаминоз. Авитаминоз. Гипервитаминоз.</w:t>
      </w:r>
    </w:p>
    <w:p w14:paraId="022349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етические затраты. Нормы питания. Пищевой рацион. Усвояемость. Режим питания. Ожирение. Дистрофия.</w:t>
      </w:r>
    </w:p>
    <w:p w14:paraId="1EC4E3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рликовость. Гигантизм. Кретинизм. Сахарный диабет.</w:t>
      </w:r>
    </w:p>
    <w:p w14:paraId="02668C8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рвная система: центральная и периферическая, соматическая и вегетативная (автономная).</w:t>
      </w:r>
    </w:p>
    <w:p w14:paraId="3328D4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40710A7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Симпатический и парасимпатический отделы вегетативной нервной системы.</w:t>
      </w:r>
    </w:p>
    <w:p w14:paraId="4BAA4A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нингит. Полиомиелит. Бешенство. Столбняк. Сотрясение мозга.</w:t>
      </w:r>
    </w:p>
    <w:p w14:paraId="5EEB57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атор. Слепое пятно. Близорукость. Дальнозоркость. Косоглазие. Катаракта.</w:t>
      </w:r>
    </w:p>
    <w:p w14:paraId="05760B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ховой анализатор. Отит.</w:t>
      </w:r>
    </w:p>
    <w:p w14:paraId="1CAA89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тибулярный анализатор. Мышечное чувство. Осязание.</w:t>
      </w:r>
    </w:p>
    <w:p w14:paraId="5567AA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кусовой анализатор. Вкусовые сосочки. Обонятельный анализатор.</w:t>
      </w:r>
    </w:p>
    <w:p w14:paraId="050823F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ссонница. Сновидения.</w:t>
      </w:r>
    </w:p>
    <w:p w14:paraId="2458B5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моции. Познавательная деятельность. Сознание. Холерик. Сангвиник. Флегматик. Меланхолик. Интеллект.</w:t>
      </w:r>
    </w:p>
    <w:p w14:paraId="7A251E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социальный вид. Адаптация. Напряжение. Утомление. Здоровье. Страх. Паника.</w:t>
      </w:r>
    </w:p>
    <w:p w14:paraId="7D1818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а. Биология. Научный метод. Метод исследования. Гипотеза. Теория.</w:t>
      </w:r>
    </w:p>
    <w:p w14:paraId="2063DA67"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1BE5E7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ита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одна из составляющих обмена веществ. </w:t>
      </w:r>
    </w:p>
    <w:p w14:paraId="6F3B96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лки выполняют в организме человека ряд важнейших функций.</w:t>
      </w:r>
    </w:p>
    <w:p w14:paraId="5C0237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леводы являются главным источником энергии в организме.</w:t>
      </w:r>
    </w:p>
    <w:p w14:paraId="5C1EE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овые железы выделяют через наружные покровы тела воду, мочевину, аммиак, соли.</w:t>
      </w:r>
    </w:p>
    <w:p w14:paraId="286E4FC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лосы и ногти состоят в основном из белка кератина.</w:t>
      </w:r>
    </w:p>
    <w:p w14:paraId="2AF696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иболее важная роль в регуляции физиологических функций принадлежит передней доле гипофиза.</w:t>
      </w:r>
    </w:p>
    <w:p w14:paraId="5108C6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иммунной системой человека и факторами, влияющими на иммунитет.</w:t>
      </w:r>
    </w:p>
    <w:p w14:paraId="58B71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характеризовать значение биологии для понимания научной картины мира.</w:t>
      </w:r>
    </w:p>
    <w:p w14:paraId="03D5897A"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207BD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6DFDA9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вывод о том, что напряже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мобилизация всех механизмов. Напряжение обеспечивает определённую деятельность организма человека.</w:t>
      </w:r>
    </w:p>
    <w:p w14:paraId="375B5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bookmarkEnd w:id="290"/>
    <w:p w14:paraId="45F996BD" w14:textId="77777777" w:rsidR="00B947FA" w:rsidRPr="0046018F" w:rsidRDefault="00B947FA" w:rsidP="00995DA0">
      <w:pPr>
        <w:spacing w:after="0" w:line="240" w:lineRule="auto"/>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2. ХИМИЯ</w:t>
      </w:r>
    </w:p>
    <w:p w14:paraId="1318A4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Химия»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w:t>
      </w:r>
      <w:r w:rsidRPr="0046018F">
        <w:rPr>
          <w:rFonts w:ascii="Times New Roman" w:eastAsia="SchoolBookSanPin" w:hAnsi="Times New Roman" w:cs="Times New Roman"/>
          <w:color w:val="0D0D0D" w:themeColor="text1" w:themeTint="F2"/>
          <w:sz w:val="28"/>
          <w:szCs w:val="28"/>
        </w:rPr>
        <w:lastRenderedPageBreak/>
        <w:t xml:space="preserve">общеобразовательные программы (утверждена решением Коллегии </w:t>
      </w:r>
      <w:proofErr w:type="spellStart"/>
      <w:r w:rsidRPr="0046018F">
        <w:rPr>
          <w:rFonts w:ascii="Times New Roman" w:eastAsia="SchoolBookSanPin" w:hAnsi="Times New Roman" w:cs="Times New Roman"/>
          <w:color w:val="0D0D0D" w:themeColor="text1" w:themeTint="F2"/>
          <w:sz w:val="28"/>
          <w:szCs w:val="28"/>
        </w:rPr>
        <w:t>Минпросвещения</w:t>
      </w:r>
      <w:proofErr w:type="spellEnd"/>
      <w:r w:rsidRPr="0046018F">
        <w:rPr>
          <w:rFonts w:ascii="Times New Roman" w:eastAsia="SchoolBookSanPin" w:hAnsi="Times New Roman" w:cs="Times New Roman"/>
          <w:color w:val="0D0D0D" w:themeColor="text1" w:themeTint="F2"/>
          <w:sz w:val="28"/>
          <w:szCs w:val="28"/>
        </w:rPr>
        <w:t xml:space="preserve"> России, протокол от 03.12.2019 г. № ПК-4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337A2BDF"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0F1E592"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0B0110E5"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Хим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2F1E8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14:paraId="557513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0775CD0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4D4850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A5383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14:paraId="20E6F06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Химия»</w:t>
      </w:r>
    </w:p>
    <w:p w14:paraId="56A2660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осваивается на уровне ООО по варианту 2.2.2 АООП в пролонгированные сроки: с 8 по 10 классы включительно.</w:t>
      </w:r>
    </w:p>
    <w:p w14:paraId="2F3111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зучение химии способно внести решающий вклад в формирование естественно-научной грамотности обучающихся с нарушениями слуха. </w:t>
      </w:r>
      <w:r w:rsidRPr="0046018F">
        <w:rPr>
          <w:rFonts w:ascii="Times New Roman" w:eastAsia="SchoolBookSanPin" w:hAnsi="Times New Roman" w:cs="Times New Roman"/>
          <w:color w:val="0D0D0D" w:themeColor="text1" w:themeTint="F2"/>
          <w:sz w:val="28"/>
          <w:szCs w:val="28"/>
        </w:rPr>
        <w:lastRenderedPageBreak/>
        <w:t>Одновременно с этим данный курс обладает коррекционно-развивающей и воспитательной направленностью.</w:t>
      </w:r>
    </w:p>
    <w:p w14:paraId="088B923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14:paraId="6D742A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C94519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по химии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26"/>
      </w:r>
    </w:p>
    <w:p w14:paraId="010B8F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Химия» строится на основе комплекса принципов.</w:t>
      </w:r>
    </w:p>
    <w:p w14:paraId="338E47A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учности</w:t>
      </w:r>
      <w:r w:rsidRPr="0046018F">
        <w:rPr>
          <w:rFonts w:ascii="Times New Roman" w:hAnsi="Times New Roman" w:cs="Times New Roman"/>
          <w:color w:val="0D0D0D" w:themeColor="text1" w:themeTint="F2"/>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w:t>
      </w:r>
      <w:r w:rsidRPr="0046018F">
        <w:rPr>
          <w:rFonts w:ascii="Times New Roman" w:hAnsi="Times New Roman" w:cs="Times New Roman"/>
          <w:color w:val="0D0D0D" w:themeColor="text1" w:themeTint="F2"/>
          <w:sz w:val="28"/>
          <w:szCs w:val="28"/>
        </w:rPr>
        <w:lastRenderedPageBreak/>
        <w:t xml:space="preserve">следует руководить познавательной деятельностью обучающихся с нарушениями слуха в соответствии с достижениями научной психологии, включая </w:t>
      </w:r>
      <w:proofErr w:type="spellStart"/>
      <w:r w:rsidRPr="0046018F">
        <w:rPr>
          <w:rFonts w:ascii="Times New Roman" w:hAnsi="Times New Roman" w:cs="Times New Roman"/>
          <w:color w:val="0D0D0D" w:themeColor="text1" w:themeTint="F2"/>
          <w:sz w:val="28"/>
          <w:szCs w:val="28"/>
        </w:rPr>
        <w:t>сурдопсихологию</w:t>
      </w:r>
      <w:proofErr w:type="spellEnd"/>
      <w:r w:rsidRPr="0046018F">
        <w:rPr>
          <w:rFonts w:ascii="Times New Roman" w:hAnsi="Times New Roman" w:cs="Times New Roman"/>
          <w:color w:val="0D0D0D" w:themeColor="text1" w:themeTint="F2"/>
          <w:sz w:val="28"/>
          <w:szCs w:val="28"/>
        </w:rPr>
        <w:t>.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745F6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доступности</w:t>
      </w:r>
      <w:r w:rsidRPr="0046018F">
        <w:rPr>
          <w:rFonts w:ascii="Times New Roman" w:hAnsi="Times New Roman" w:cs="Times New Roman"/>
          <w:color w:val="0D0D0D" w:themeColor="text1" w:themeTint="F2"/>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0BDAA3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учения химии предусматривается следованию </w:t>
      </w:r>
      <w:r w:rsidRPr="0046018F">
        <w:rPr>
          <w:rFonts w:ascii="Times New Roman" w:hAnsi="Times New Roman" w:cs="Times New Roman"/>
          <w:i/>
          <w:color w:val="0D0D0D" w:themeColor="text1" w:themeTint="F2"/>
          <w:sz w:val="28"/>
          <w:szCs w:val="28"/>
        </w:rPr>
        <w:t>принципу обеспечения сознательности и активности</w:t>
      </w:r>
      <w:r w:rsidRPr="0046018F">
        <w:rPr>
          <w:rFonts w:ascii="Times New Roman" w:hAnsi="Times New Roman" w:cs="Times New Roman"/>
          <w:color w:val="0D0D0D" w:themeColor="text1" w:themeTint="F2"/>
          <w:sz w:val="28"/>
          <w:szCs w:val="28"/>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5DC9CB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глядности</w:t>
      </w:r>
      <w:r w:rsidRPr="0046018F">
        <w:rPr>
          <w:rFonts w:ascii="Times New Roman" w:hAnsi="Times New Roman" w:cs="Times New Roman"/>
          <w:color w:val="0D0D0D" w:themeColor="text1" w:themeTint="F2"/>
          <w:sz w:val="28"/>
          <w:szCs w:val="28"/>
        </w:rPr>
        <w:t xml:space="preserve"> в обучении химии находит выражение в создании условий, содействующих овладению обучающимися с нарушениями слуха </w:t>
      </w:r>
      <w:r w:rsidRPr="0046018F">
        <w:rPr>
          <w:rFonts w:ascii="Times New Roman" w:hAnsi="Times New Roman" w:cs="Times New Roman"/>
          <w:color w:val="0D0D0D" w:themeColor="text1" w:themeTint="F2"/>
          <w:sz w:val="28"/>
          <w:szCs w:val="28"/>
        </w:rPr>
        <w:lastRenderedPageBreak/>
        <w:t>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219A89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непосредственного восприятия обучающимися изучаемых веществ, химических реакций, производственных процессов;</w:t>
      </w:r>
    </w:p>
    <w:p w14:paraId="4094EE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14:paraId="2C957C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беспечения связи теории с практикой</w:t>
      </w:r>
      <w:r w:rsidRPr="0046018F">
        <w:rPr>
          <w:rFonts w:ascii="Times New Roman" w:hAnsi="Times New Roman" w:cs="Times New Roman"/>
          <w:color w:val="0D0D0D" w:themeColor="text1" w:themeTint="F2"/>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14:paraId="7DC2F0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A8AA8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475A6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0824C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практических и лабораторных работ;</w:t>
      </w:r>
    </w:p>
    <w:p w14:paraId="01CE0F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подготовкой докладов, рефератов, с оформлением материалов экскурсий;</w:t>
      </w:r>
    </w:p>
    <w:p w14:paraId="594198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изготовлением наглядных пособий, стендов, приборов, моделей.</w:t>
      </w:r>
    </w:p>
    <w:p w14:paraId="4474C2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E522F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14:paraId="41F50B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химии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0CDE5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w:t>
      </w:r>
      <w:r w:rsidRPr="0046018F">
        <w:rPr>
          <w:rFonts w:ascii="Times New Roman" w:hAnsi="Times New Roman" w:cs="Times New Roman"/>
          <w:color w:val="0D0D0D" w:themeColor="text1" w:themeTint="F2"/>
          <w:sz w:val="28"/>
          <w:szCs w:val="28"/>
        </w:rPr>
        <w:lastRenderedPageBreak/>
        <w:t>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27"/>
      </w:r>
      <w:r w:rsidRPr="0046018F">
        <w:rPr>
          <w:rFonts w:ascii="Times New Roman" w:hAnsi="Times New Roman" w:cs="Times New Roman"/>
          <w:color w:val="0D0D0D" w:themeColor="text1" w:themeTint="F2"/>
          <w:sz w:val="28"/>
          <w:szCs w:val="28"/>
        </w:rPr>
        <w:t xml:space="preserve">. </w:t>
      </w:r>
    </w:p>
    <w:p w14:paraId="25E2CC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08BA41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14:paraId="6C7FCD9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7DFF891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F3B83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3931F7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CF30C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32620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8C893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1DB42E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A204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99C8D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5E6414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D632D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0D02A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3CEF78B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9F7A3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C468D35" w14:textId="1C30876D"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7080D42" w14:textId="77777777" w:rsidR="00937CED" w:rsidRDefault="00937CED" w:rsidP="00B947FA">
      <w:pPr>
        <w:spacing w:after="0" w:line="240" w:lineRule="auto"/>
        <w:ind w:firstLine="709"/>
        <w:jc w:val="center"/>
        <w:rPr>
          <w:rFonts w:ascii="Times New Roman" w:hAnsi="Times New Roman" w:cs="Times New Roman"/>
          <w:b/>
          <w:bCs/>
          <w:color w:val="0D0D0D" w:themeColor="text1" w:themeTint="F2"/>
          <w:sz w:val="28"/>
          <w:szCs w:val="28"/>
        </w:rPr>
      </w:pPr>
    </w:p>
    <w:p w14:paraId="79A3EB97" w14:textId="695C5A7B"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 xml:space="preserve">Цели изучения учебного предмета </w:t>
      </w:r>
      <w:r w:rsidRPr="0046018F">
        <w:rPr>
          <w:rFonts w:ascii="Times New Roman" w:hAnsi="Times New Roman" w:cs="Times New Roman"/>
          <w:b/>
          <w:bCs/>
          <w:iCs/>
          <w:color w:val="0D0D0D" w:themeColor="text1" w:themeTint="F2"/>
          <w:sz w:val="28"/>
          <w:szCs w:val="28"/>
        </w:rPr>
        <w:t>«Химия»</w:t>
      </w:r>
    </w:p>
    <w:p w14:paraId="2091E8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w:t>
      </w:r>
      <w:r w:rsidRPr="0046018F">
        <w:rPr>
          <w:rFonts w:ascii="Times New Roman" w:eastAsia="Times New Roman" w:hAnsi="Times New Roman" w:cs="Times New Roman"/>
          <w:color w:val="0D0D0D" w:themeColor="text1" w:themeTint="F2"/>
          <w:sz w:val="28"/>
          <w:szCs w:val="28"/>
          <w:lang w:eastAsia="ru-RU"/>
        </w:rPr>
        <w:t>формировании у обучающих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системы химических знаний как компонента естественно-научной картины мира</w:t>
      </w:r>
      <w:r w:rsidRPr="0046018F">
        <w:rPr>
          <w:rFonts w:ascii="Times New Roman" w:eastAsia="Calibri" w:hAnsi="Times New Roman" w:cs="Times New Roman"/>
          <w:color w:val="0D0D0D" w:themeColor="text1" w:themeTint="F2"/>
          <w:sz w:val="28"/>
          <w:szCs w:val="28"/>
        </w:rPr>
        <w:t xml:space="preserve"> в единстве с развитием социальных компетенций, включая:</w:t>
      </w:r>
    </w:p>
    <w:p w14:paraId="1898398C"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2E47DA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2B49E8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632390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5FC2537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084C6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мотивации к обучению, способностей к самоконтролю и самовоспитанию.</w:t>
      </w:r>
    </w:p>
    <w:p w14:paraId="0268CFC9"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9F811D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Хим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физикой и биологией, </w:t>
      </w:r>
      <w:r w:rsidRPr="0046018F">
        <w:rPr>
          <w:rFonts w:ascii="Times New Roman" w:hAnsi="Times New Roman" w:cs="Times New Roman"/>
          <w:color w:val="0D0D0D" w:themeColor="text1" w:themeTint="F2"/>
          <w:sz w:val="28"/>
          <w:szCs w:val="28"/>
        </w:rPr>
        <w:t>являясь обязательным.</w:t>
      </w:r>
    </w:p>
    <w:p w14:paraId="0CD1F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Хим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Хим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химии по варианту 2.2.2 АООП ООО осуществляется в пролонгированные сроки: с 8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28"/>
      </w:r>
    </w:p>
    <w:p w14:paraId="6DC2F78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B9F5CD9"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5BB9E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9"/>
      </w:r>
    </w:p>
    <w:p w14:paraId="055B4F4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химические понятия»</w:t>
      </w:r>
    </w:p>
    <w:p w14:paraId="1AFDDD7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Хим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важная область естествознания и практической деятельности человека</w:t>
      </w:r>
    </w:p>
    <w:p w14:paraId="1826FE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химические реакции</w:t>
      </w:r>
    </w:p>
    <w:p w14:paraId="2AF197D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ажнейшие представители неорганических веществ»</w:t>
      </w:r>
    </w:p>
    <w:p w14:paraId="115A82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здух. Кислород. Понятие об оксидах</w:t>
      </w:r>
    </w:p>
    <w:p w14:paraId="584F093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Водород. Понятие о кислотах и солях</w:t>
      </w:r>
    </w:p>
    <w:p w14:paraId="6B21E42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личественные отношения в химии</w:t>
      </w:r>
    </w:p>
    <w:p w14:paraId="0E3A0C6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а. Растворы. Понятие об основаниях</w:t>
      </w:r>
    </w:p>
    <w:p w14:paraId="63FA7E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классы неорганических соединений</w:t>
      </w:r>
    </w:p>
    <w:p w14:paraId="1BCBE9E6"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D8F0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5911C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AFD4F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2E783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06B67B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21A7D9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w:t>
      </w:r>
      <w:proofErr w:type="spellStart"/>
      <w:r w:rsidRPr="0046018F">
        <w:rPr>
          <w:rFonts w:ascii="Times New Roman" w:hAnsi="Times New Roman" w:cs="Times New Roman"/>
          <w:color w:val="0D0D0D" w:themeColor="text1" w:themeTint="F2"/>
          <w:sz w:val="28"/>
          <w:szCs w:val="28"/>
        </w:rPr>
        <w:t>дактильной</w:t>
      </w:r>
      <w:proofErr w:type="spellEnd"/>
      <w:r w:rsidRPr="0046018F">
        <w:rPr>
          <w:rFonts w:ascii="Times New Roman" w:hAnsi="Times New Roman" w:cs="Times New Roman"/>
          <w:color w:val="0D0D0D" w:themeColor="text1" w:themeTint="F2"/>
          <w:sz w:val="28"/>
          <w:szCs w:val="28"/>
        </w:rPr>
        <w:t>/ письменной форме – в соответствии с учебными и жизненными ситуациями.</w:t>
      </w:r>
    </w:p>
    <w:p w14:paraId="3F5BB30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BF0FB0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6DA78D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265B5070"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18299B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назвать знаки химических элементов, которые содержат заглавную букву С.</w:t>
      </w:r>
    </w:p>
    <w:p w14:paraId="0F34BEF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58DBFD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оводорода, молекула которого состоит из двух атомов водорода и одного атома серы.</w:t>
      </w:r>
    </w:p>
    <w:p w14:paraId="5A06C12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502DBC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екула – это мельчайшая частица вещества, определяющая его свойства.</w:t>
      </w:r>
    </w:p>
    <w:p w14:paraId="0A9693B0"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6B5A17C4"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3701D42C"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059AF7F5" w14:textId="7A4EAAF8"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Примерные выводы</w:t>
      </w:r>
    </w:p>
    <w:p w14:paraId="252721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6934B8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269A9F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14E883A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370F48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605B591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05F0DFA0" w14:textId="77777777" w:rsidR="007F3765" w:rsidRDefault="007F376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76989C" w14:textId="5C355AFF"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9 КЛАСС</w:t>
      </w:r>
    </w:p>
    <w:p w14:paraId="7FC961C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0"/>
      </w:r>
    </w:p>
    <w:p w14:paraId="6BB9DA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53F0EF2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D14D2E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ериодический закон и Периодическая система химических элементов Д.И. Менделеева. Строение атома</w:t>
      </w:r>
    </w:p>
    <w:p w14:paraId="02EB2F2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Химическая связь. Окислительно-восстановительные реакции</w:t>
      </w:r>
    </w:p>
    <w:p w14:paraId="137B9E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ещество и химические реакции»</w:t>
      </w:r>
    </w:p>
    <w:p w14:paraId="08726C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закономерности химических реакций</w:t>
      </w:r>
    </w:p>
    <w:p w14:paraId="28AC8E9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литическая диссоциация. Химические реакции в растворах</w:t>
      </w:r>
    </w:p>
    <w:p w14:paraId="7EE69F4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1"/>
      </w:r>
    </w:p>
    <w:p w14:paraId="7078522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IА-группы. Галогены</w:t>
      </w:r>
    </w:p>
    <w:p w14:paraId="52F3D42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А-группы. Сера и её соединения</w:t>
      </w:r>
    </w:p>
    <w:p w14:paraId="6F1F4C2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А-группы. Азот, фосфор и их соединения</w:t>
      </w:r>
    </w:p>
    <w:p w14:paraId="1EB9B93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b/>
          <w:color w:val="0D0D0D" w:themeColor="text1" w:themeTint="F2"/>
          <w:sz w:val="28"/>
          <w:szCs w:val="28"/>
        </w:rPr>
        <w:t>:</w:t>
      </w:r>
    </w:p>
    <w:p w14:paraId="5603DB7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6D0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48477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48EC4D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C7332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5A6853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w:t>
      </w:r>
      <w:proofErr w:type="spellStart"/>
      <w:r w:rsidRPr="0046018F">
        <w:rPr>
          <w:rFonts w:ascii="Times New Roman" w:hAnsi="Times New Roman" w:cs="Times New Roman"/>
          <w:color w:val="0D0D0D" w:themeColor="text1" w:themeTint="F2"/>
          <w:sz w:val="28"/>
          <w:szCs w:val="28"/>
        </w:rPr>
        <w:t>дактильной</w:t>
      </w:r>
      <w:proofErr w:type="spellEnd"/>
      <w:r w:rsidRPr="0046018F">
        <w:rPr>
          <w:rFonts w:ascii="Times New Roman" w:hAnsi="Times New Roman" w:cs="Times New Roman"/>
          <w:color w:val="0D0D0D" w:themeColor="text1" w:themeTint="F2"/>
          <w:sz w:val="28"/>
          <w:szCs w:val="28"/>
        </w:rPr>
        <w:t>/письменной форме – в соответствии с учебными и жизненными ситуациями.</w:t>
      </w:r>
    </w:p>
    <w:p w14:paraId="6F4B9F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3213D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6D44A6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лотропия, аллотропные видоизменения, бинарные соединения, валентность, вещества, возгонка, восстановление, генетическая связь, </w:t>
      </w:r>
      <w:r w:rsidRPr="0046018F">
        <w:rPr>
          <w:rFonts w:ascii="Times New Roman" w:hAnsi="Times New Roman" w:cs="Times New Roman"/>
          <w:color w:val="0D0D0D" w:themeColor="text1" w:themeTint="F2"/>
          <w:sz w:val="28"/>
          <w:szCs w:val="28"/>
        </w:rPr>
        <w:lastRenderedPageBreak/>
        <w:t xml:space="preserve">генетический ряд металлов (неметаллов), гидроксиды, </w:t>
      </w:r>
      <w:proofErr w:type="spellStart"/>
      <w:r w:rsidRPr="0046018F">
        <w:rPr>
          <w:rFonts w:ascii="Times New Roman" w:hAnsi="Times New Roman" w:cs="Times New Roman"/>
          <w:color w:val="0D0D0D" w:themeColor="text1" w:themeTint="F2"/>
          <w:sz w:val="28"/>
          <w:szCs w:val="28"/>
        </w:rPr>
        <w:t>гидроксогруппа</w:t>
      </w:r>
      <w:proofErr w:type="spellEnd"/>
      <w:r w:rsidRPr="0046018F">
        <w:rPr>
          <w:rFonts w:ascii="Times New Roman" w:hAnsi="Times New Roman" w:cs="Times New Roman"/>
          <w:color w:val="0D0D0D" w:themeColor="text1" w:themeTint="F2"/>
          <w:sz w:val="28"/>
          <w:szCs w:val="28"/>
        </w:rPr>
        <w:t xml:space="preserve">,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w:t>
      </w:r>
      <w:proofErr w:type="spellStart"/>
      <w:r w:rsidRPr="0046018F">
        <w:rPr>
          <w:rFonts w:ascii="Times New Roman" w:hAnsi="Times New Roman" w:cs="Times New Roman"/>
          <w:color w:val="0D0D0D" w:themeColor="text1" w:themeTint="F2"/>
          <w:sz w:val="28"/>
          <w:szCs w:val="28"/>
        </w:rPr>
        <w:t>неэлектролиты</w:t>
      </w:r>
      <w:proofErr w:type="spellEnd"/>
      <w:r w:rsidRPr="0046018F">
        <w:rPr>
          <w:rFonts w:ascii="Times New Roman" w:hAnsi="Times New Roman" w:cs="Times New Roman"/>
          <w:color w:val="0D0D0D" w:themeColor="text1" w:themeTint="F2"/>
          <w:sz w:val="28"/>
          <w:szCs w:val="28"/>
        </w:rPr>
        <w:t>, нормальные условия, объёмная доля, окисление, окислитель, оксиды.</w:t>
      </w:r>
    </w:p>
    <w:p w14:paraId="7DB5F0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47D53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выяснили приёмы работы с лабораторным оборудованием.</w:t>
      </w:r>
    </w:p>
    <w:p w14:paraId="59716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ий элемент – это совокупность атомов с одинаковым зарядом ядра.</w:t>
      </w:r>
    </w:p>
    <w:p w14:paraId="6E5D68E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странство вокруг ядра атома, где наиболее вероятно нахождение данного электрона, называют </w:t>
      </w:r>
      <w:proofErr w:type="spellStart"/>
      <w:r w:rsidRPr="0046018F">
        <w:rPr>
          <w:rFonts w:ascii="Times New Roman" w:hAnsi="Times New Roman" w:cs="Times New Roman"/>
          <w:color w:val="0D0D0D" w:themeColor="text1" w:themeTint="F2"/>
          <w:sz w:val="28"/>
          <w:szCs w:val="28"/>
        </w:rPr>
        <w:t>орбиталью</w:t>
      </w:r>
      <w:proofErr w:type="spellEnd"/>
      <w:r w:rsidRPr="0046018F">
        <w:rPr>
          <w:rFonts w:ascii="Times New Roman" w:hAnsi="Times New Roman" w:cs="Times New Roman"/>
          <w:color w:val="0D0D0D" w:themeColor="text1" w:themeTint="F2"/>
          <w:sz w:val="28"/>
          <w:szCs w:val="28"/>
        </w:rPr>
        <w:t xml:space="preserve"> этого электрона или электронным облаком.</w:t>
      </w:r>
    </w:p>
    <w:p w14:paraId="108E91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 схему строения электронной оболочки атомов кислорода (фосфора, алюминия).</w:t>
      </w:r>
    </w:p>
    <w:p w14:paraId="48627A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050CEB5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условия, которые должны выполняться, чтобы произошла химическая реакция.</w:t>
      </w:r>
    </w:p>
    <w:p w14:paraId="5BACB07C"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AFB5D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w:t>
      </w:r>
      <w:proofErr w:type="spellStart"/>
      <w:r w:rsidRPr="0046018F">
        <w:rPr>
          <w:rFonts w:ascii="Times New Roman" w:hAnsi="Times New Roman" w:cs="Times New Roman"/>
          <w:color w:val="0D0D0D" w:themeColor="text1" w:themeTint="F2"/>
          <w:sz w:val="28"/>
          <w:szCs w:val="28"/>
        </w:rPr>
        <w:t>электронейтрален</w:t>
      </w:r>
      <w:proofErr w:type="spellEnd"/>
      <w:r w:rsidRPr="0046018F">
        <w:rPr>
          <w:rFonts w:ascii="Times New Roman" w:hAnsi="Times New Roman" w:cs="Times New Roman"/>
          <w:color w:val="0D0D0D" w:themeColor="text1" w:themeTint="F2"/>
          <w:sz w:val="28"/>
          <w:szCs w:val="28"/>
        </w:rPr>
        <w:t>: он содержит одинаковое число протонов и электронов, которое равно порядковому номеру элемента в таблице Д.И. Менделеева.</w:t>
      </w:r>
    </w:p>
    <w:p w14:paraId="682C1F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7FBC4CD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75DC98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2AE512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3111D8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ания – это сложные вещества. Они состоят из ионов металлов и связанных с ними гидроксид-ионов.</w:t>
      </w:r>
    </w:p>
    <w:p w14:paraId="14A9425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лярная масса – это физическая величина. Она равна отношению массы вещества к количеству вещества. </w:t>
      </w:r>
    </w:p>
    <w:p w14:paraId="3C61DA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10F6AF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62C393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ое уравнение – это условная запись химической реакции с помощью химических формул и математических знаков.</w:t>
      </w:r>
    </w:p>
    <w:p w14:paraId="040E00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28436F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слые соли – это продукты неполного замещения атомов водорода в кислоте на металл. Осн</w:t>
      </w:r>
      <w:r w:rsidRPr="0046018F">
        <w:rPr>
          <w:rFonts w:ascii="Times New Roman" w:hAnsi="Times New Roman" w:cs="Times New Roman"/>
          <w:i/>
          <w:color w:val="0D0D0D" w:themeColor="text1" w:themeTint="F2"/>
          <w:sz w:val="28"/>
          <w:szCs w:val="28"/>
        </w:rPr>
        <w:t>о</w:t>
      </w:r>
      <w:r w:rsidRPr="0046018F">
        <w:rPr>
          <w:rFonts w:ascii="Times New Roman" w:hAnsi="Times New Roman" w:cs="Times New Roman"/>
          <w:color w:val="0D0D0D" w:themeColor="text1" w:themeTint="F2"/>
          <w:sz w:val="28"/>
          <w:szCs w:val="28"/>
        </w:rPr>
        <w:t xml:space="preserve">вные соли – это продукты неполного замещения </w:t>
      </w:r>
      <w:proofErr w:type="spellStart"/>
      <w:r w:rsidRPr="0046018F">
        <w:rPr>
          <w:rFonts w:ascii="Times New Roman" w:hAnsi="Times New Roman" w:cs="Times New Roman"/>
          <w:color w:val="0D0D0D" w:themeColor="text1" w:themeTint="F2"/>
          <w:sz w:val="28"/>
          <w:szCs w:val="28"/>
        </w:rPr>
        <w:t>гидроксогрупп</w:t>
      </w:r>
      <w:proofErr w:type="spellEnd"/>
      <w:r w:rsidRPr="0046018F">
        <w:rPr>
          <w:rFonts w:ascii="Times New Roman" w:hAnsi="Times New Roman" w:cs="Times New Roman"/>
          <w:color w:val="0D0D0D" w:themeColor="text1" w:themeTint="F2"/>
          <w:sz w:val="28"/>
          <w:szCs w:val="28"/>
        </w:rPr>
        <w:t xml:space="preserve"> в основании на кислотный остаток.</w:t>
      </w:r>
    </w:p>
    <w:p w14:paraId="3E11E172"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F02B1A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56601F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256691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p>
    <w:p w14:paraId="6AD6EF7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IVА-группы. Углерод и кремний, их соединения</w:t>
      </w:r>
    </w:p>
    <w:p w14:paraId="52ADA95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таллы и их соединения»</w:t>
      </w:r>
    </w:p>
    <w:p w14:paraId="6B45FA8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ие свойства металлов</w:t>
      </w:r>
    </w:p>
    <w:p w14:paraId="76A89595"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ажнейшие металлы и их соединения</w:t>
      </w:r>
    </w:p>
    <w:p w14:paraId="3C7F6A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Химия и окружающая среда»</w:t>
      </w:r>
    </w:p>
    <w:p w14:paraId="7F1BA2C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материалы в жизни человека</w:t>
      </w:r>
    </w:p>
    <w:p w14:paraId="624015A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32"/>
      </w:r>
    </w:p>
    <w:p w14:paraId="4F8BFA4A"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80DD96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65AFD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BC359F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0607E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осуществление поиска и выделение необходимой информации – самостоятельно или с помощью (учителя/одноклассников);</w:t>
      </w:r>
    </w:p>
    <w:p w14:paraId="60E79F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0E326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14:paraId="1554350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A82397C" w14:textId="77777777" w:rsidR="00B947FA" w:rsidRPr="0046018F" w:rsidRDefault="00B947FA" w:rsidP="00B947F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0E426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w:t>
      </w:r>
      <w:proofErr w:type="spellStart"/>
      <w:r w:rsidRPr="0046018F">
        <w:rPr>
          <w:rFonts w:ascii="Times New Roman" w:hAnsi="Times New Roman" w:cs="Times New Roman"/>
          <w:color w:val="0D0D0D" w:themeColor="text1" w:themeTint="F2"/>
          <w:sz w:val="28"/>
          <w:szCs w:val="28"/>
        </w:rPr>
        <w:t>гидрофосфаты</w:t>
      </w:r>
      <w:proofErr w:type="spellEnd"/>
      <w:r w:rsidRPr="0046018F">
        <w:rPr>
          <w:rFonts w:ascii="Times New Roman" w:hAnsi="Times New Roman" w:cs="Times New Roman"/>
          <w:color w:val="0D0D0D" w:themeColor="text1" w:themeTint="F2"/>
          <w:sz w:val="28"/>
          <w:szCs w:val="28"/>
        </w:rPr>
        <w:t xml:space="preserve">, гипс, глауберова соль, глинозём, графит, </w:t>
      </w:r>
      <w:proofErr w:type="spellStart"/>
      <w:r w:rsidRPr="0046018F">
        <w:rPr>
          <w:rFonts w:ascii="Times New Roman" w:hAnsi="Times New Roman" w:cs="Times New Roman"/>
          <w:color w:val="0D0D0D" w:themeColor="text1" w:themeTint="F2"/>
          <w:sz w:val="28"/>
          <w:szCs w:val="28"/>
        </w:rPr>
        <w:t>демеркуризация</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дигидрофосфаты</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дюралиминий</w:t>
      </w:r>
      <w:proofErr w:type="spellEnd"/>
      <w:r w:rsidRPr="0046018F">
        <w:rPr>
          <w:rFonts w:ascii="Times New Roman" w:hAnsi="Times New Roman" w:cs="Times New Roman"/>
          <w:color w:val="0D0D0D" w:themeColor="text1" w:themeTint="F2"/>
          <w:sz w:val="28"/>
          <w:szCs w:val="28"/>
        </w:rPr>
        <w:t xml:space="preserve">,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w:t>
      </w:r>
      <w:proofErr w:type="spellStart"/>
      <w:r w:rsidRPr="0046018F">
        <w:rPr>
          <w:rFonts w:ascii="Times New Roman" w:hAnsi="Times New Roman" w:cs="Times New Roman"/>
          <w:color w:val="0D0D0D" w:themeColor="text1" w:themeTint="F2"/>
          <w:sz w:val="28"/>
          <w:szCs w:val="28"/>
        </w:rPr>
        <w:t>бромоводородная</w:t>
      </w:r>
      <w:proofErr w:type="spellEnd"/>
      <w:r w:rsidRPr="0046018F">
        <w:rPr>
          <w:rFonts w:ascii="Times New Roman" w:hAnsi="Times New Roman" w:cs="Times New Roman"/>
          <w:color w:val="0D0D0D" w:themeColor="text1" w:themeTint="F2"/>
          <w:sz w:val="28"/>
          <w:szCs w:val="28"/>
        </w:rPr>
        <w:t xml:space="preserve">,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46018F">
        <w:rPr>
          <w:rFonts w:ascii="Times New Roman" w:eastAsia="Times New Roman" w:hAnsi="Times New Roman" w:cs="Times New Roman"/>
          <w:color w:val="0D0D0D" w:themeColor="text1" w:themeTint="F2"/>
          <w:sz w:val="28"/>
          <w:szCs w:val="28"/>
          <w:lang w:eastAsia="ru-RU"/>
        </w:rPr>
        <w:t>ядохимикаты</w:t>
      </w:r>
      <w:r w:rsidRPr="0046018F">
        <w:rPr>
          <w:rFonts w:ascii="Times New Roman" w:hAnsi="Times New Roman" w:cs="Times New Roman"/>
          <w:color w:val="0D0D0D" w:themeColor="text1" w:themeTint="F2"/>
          <w:sz w:val="28"/>
          <w:szCs w:val="28"/>
        </w:rPr>
        <w:t>.</w:t>
      </w:r>
    </w:p>
    <w:p w14:paraId="5BB487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D0DCB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металлические свойства у серы выражены слабее, чем у кислорода, но сильнее, чем у селена.</w:t>
      </w:r>
    </w:p>
    <w:p w14:paraId="62B0CF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характеризовали магний, простое вещество, и устанавливали тип связи, который в нём наблюдается. </w:t>
      </w:r>
    </w:p>
    <w:p w14:paraId="340796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223056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336FFF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положил в порядке усиления неметаллические свойства следующих элементов: </w:t>
      </w:r>
      <w:r w:rsidRPr="0046018F">
        <w:rPr>
          <w:rFonts w:ascii="Times New Roman" w:hAnsi="Times New Roman" w:cs="Times New Roman"/>
          <w:color w:val="0D0D0D" w:themeColor="text1" w:themeTint="F2"/>
          <w:sz w:val="28"/>
          <w:szCs w:val="28"/>
          <w:lang w:val="en-US"/>
        </w:rPr>
        <w:t>Si</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A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P</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C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Mg</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Na</w:t>
      </w:r>
      <w:r w:rsidRPr="0046018F">
        <w:rPr>
          <w:rFonts w:ascii="Times New Roman" w:hAnsi="Times New Roman" w:cs="Times New Roman"/>
          <w:color w:val="0D0D0D" w:themeColor="text1" w:themeTint="F2"/>
          <w:sz w:val="28"/>
          <w:szCs w:val="28"/>
        </w:rPr>
        <w:t>.</w:t>
      </w:r>
    </w:p>
    <w:p w14:paraId="6AAD30F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назвать вещества, которых нет в неживой природе.</w:t>
      </w:r>
    </w:p>
    <w:p w14:paraId="113BC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почему некоторые макроэлементы называют биогенными, и перечислить их.</w:t>
      </w:r>
    </w:p>
    <w:p w14:paraId="3D2B958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чем различаются витамины и ферменты и что общего между ними. </w:t>
      </w:r>
    </w:p>
    <w:p w14:paraId="4C14643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Дэви Гемфри – это английский химик и физик, который является одним из основателей электрохимии.</w:t>
      </w:r>
    </w:p>
    <w:p w14:paraId="455460D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511455C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142A765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3C0A243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6C1D536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3C15CAC5"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2B10C98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3E0EF67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Примерные выводы</w:t>
      </w:r>
    </w:p>
    <w:p w14:paraId="5F12DBB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7184188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73ADE87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71BB9C41"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5665C0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02E5607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4B2B2F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4688594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Дюралюминий (дюраль, </w:t>
      </w:r>
      <w:proofErr w:type="spellStart"/>
      <w:r w:rsidRPr="0046018F">
        <w:rPr>
          <w:rFonts w:ascii="Times New Roman" w:eastAsia="Times New Roman" w:hAnsi="Times New Roman" w:cs="Times New Roman"/>
          <w:color w:val="0D0D0D" w:themeColor="text1" w:themeTint="F2"/>
          <w:sz w:val="28"/>
          <w:szCs w:val="28"/>
          <w:lang w:eastAsia="ru-RU"/>
        </w:rPr>
        <w:t>дюралюмин</w:t>
      </w:r>
      <w:proofErr w:type="spellEnd"/>
      <w:r w:rsidRPr="0046018F">
        <w:rPr>
          <w:rFonts w:ascii="Times New Roman" w:eastAsia="Times New Roman" w:hAnsi="Times New Roman" w:cs="Times New Roman"/>
          <w:color w:val="0D0D0D" w:themeColor="text1" w:themeTint="F2"/>
          <w:sz w:val="28"/>
          <w:szCs w:val="28"/>
          <w:lang w:eastAsia="ru-RU"/>
        </w:rPr>
        <w:t xml:space="preserve">) – это сплав на основе алюминия. Он содержит медь, магний, марганец, никель. Дюралюминий имеет хорошие </w:t>
      </w:r>
      <w:r w:rsidRPr="0046018F">
        <w:rPr>
          <w:rFonts w:ascii="Times New Roman" w:eastAsia="Times New Roman" w:hAnsi="Times New Roman" w:cs="Times New Roman"/>
          <w:color w:val="0D0D0D" w:themeColor="text1" w:themeTint="F2"/>
          <w:sz w:val="28"/>
          <w:szCs w:val="28"/>
          <w:lang w:eastAsia="ru-RU"/>
        </w:rPr>
        <w:lastRenderedPageBreak/>
        <w:t>механические свойства. Его применяют в самолётостроении и в машиностроении.</w:t>
      </w:r>
    </w:p>
    <w:p w14:paraId="77D564A2"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5082A0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7BAD32B0"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3. ИЗОБРАЗИТЕЛЬНОЕ ИСКУССТВО</w:t>
      </w:r>
    </w:p>
    <w:p w14:paraId="3E7E7AD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Изобразительное искусство»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153BF33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37EE155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Изобразительное искусство</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7B3F3B58" w14:textId="77777777" w:rsidR="006E1F32" w:rsidRPr="0046018F" w:rsidRDefault="006E1F32" w:rsidP="006E1F32">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лагодаря </w:t>
      </w:r>
      <w:r w:rsidRPr="0046018F">
        <w:rPr>
          <w:rFonts w:ascii="Times New Roman" w:eastAsia="SchoolBookSanPin" w:hAnsi="Times New Roman" w:cs="Times New Roman"/>
          <w:color w:val="0D0D0D" w:themeColor="text1" w:themeTint="F2"/>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46018F">
        <w:rPr>
          <w:rFonts w:ascii="Times New Roman" w:hAnsi="Times New Roman" w:cs="Times New Roman"/>
          <w:color w:val="0D0D0D" w:themeColor="text1" w:themeTint="F2"/>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46018F">
        <w:rPr>
          <w:rFonts w:ascii="Times New Roman" w:eastAsia="SchoolBookSanPin" w:hAnsi="Times New Roman" w:cs="Times New Roman"/>
          <w:color w:val="0D0D0D" w:themeColor="text1" w:themeTint="F2"/>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43D48EE9" w14:textId="77777777" w:rsidR="006E1F32" w:rsidRPr="0046018F" w:rsidRDefault="006E1F32" w:rsidP="006E1F32">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4C7B68DF"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r w:rsidRPr="0046018F">
        <w:rPr>
          <w:rFonts w:ascii="Times New Roman" w:hAnsi="Times New Roman" w:cs="Times New Roman"/>
          <w:b/>
          <w:bCs/>
          <w:color w:val="0D0D0D" w:themeColor="text1" w:themeTint="F2"/>
          <w:sz w:val="28"/>
          <w:szCs w:val="28"/>
        </w:rPr>
        <w:t>»</w:t>
      </w:r>
    </w:p>
    <w:p w14:paraId="3572FFE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в 5 и 6 классах.</w:t>
      </w:r>
    </w:p>
    <w:p w14:paraId="17CF8F3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10B706F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асть программного материала по дисциплине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589298C7" w14:textId="77777777" w:rsidR="006E1F32" w:rsidRPr="0046018F" w:rsidRDefault="006E1F32" w:rsidP="006E1F32">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Учебная дисциплина «Изобразительное искусство» определяется нацеленностью этого предмета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0AFBF7D7"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7F5FBC02"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16BC8ED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iCs/>
          <w:color w:val="0D0D0D" w:themeColor="text1" w:themeTint="F2"/>
          <w:sz w:val="28"/>
          <w:szCs w:val="28"/>
          <w:lang w:eastAsia="ru-RU"/>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5ABFA597"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Реализация курса </w:t>
      </w:r>
      <w:r w:rsidRPr="0046018F">
        <w:rPr>
          <w:rFonts w:ascii="Times New Roman" w:eastAsia="Times New Roman" w:hAnsi="Times New Roman" w:cs="Times New Roman"/>
          <w:color w:val="0D0D0D" w:themeColor="text1" w:themeTint="F2"/>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46018F">
        <w:rPr>
          <w:rFonts w:ascii="Times New Roman" w:eastAsia="Times New Roman" w:hAnsi="Times New Roman" w:cs="Times New Roman"/>
          <w:color w:val="0D0D0D" w:themeColor="text1" w:themeTint="F2"/>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05407E8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еятельностный </w:t>
      </w:r>
      <w:r w:rsidRPr="0046018F">
        <w:rPr>
          <w:rFonts w:ascii="Times New Roman" w:eastAsia="Times New Roman" w:hAnsi="Times New Roman" w:cs="Times New Roman"/>
          <w:color w:val="0D0D0D" w:themeColor="text1" w:themeTint="F2"/>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Times New Roman" w:hAnsi="Times New Roman" w:cs="Times New Roman"/>
          <w:color w:val="0D0D0D" w:themeColor="text1" w:themeTint="F2"/>
          <w:sz w:val="28"/>
          <w:szCs w:val="28"/>
          <w:lang w:eastAsia="ru-RU"/>
        </w:rPr>
        <w:t>;</w:t>
      </w:r>
    </w:p>
    <w:p w14:paraId="1641DCE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компетентностный </w:t>
      </w:r>
      <w:r w:rsidRPr="0046018F">
        <w:rPr>
          <w:rFonts w:ascii="Times New Roman" w:eastAsia="Times New Roman" w:hAnsi="Times New Roman" w:cs="Times New Roman"/>
          <w:color w:val="0D0D0D" w:themeColor="text1" w:themeTint="F2"/>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w:t>
      </w:r>
      <w:r w:rsidRPr="0046018F">
        <w:rPr>
          <w:rFonts w:ascii="Times New Roman" w:eastAsia="Times New Roman" w:hAnsi="Times New Roman" w:cs="Times New Roman"/>
          <w:color w:val="0D0D0D" w:themeColor="text1" w:themeTint="F2"/>
          <w:sz w:val="28"/>
          <w:szCs w:val="28"/>
          <w:lang w:eastAsia="ru-RU"/>
        </w:rPr>
        <w:lastRenderedPageBreak/>
        <w:t xml:space="preserve">формирование комплекса </w:t>
      </w:r>
      <w:proofErr w:type="spellStart"/>
      <w:r w:rsidRPr="0046018F">
        <w:rPr>
          <w:rFonts w:ascii="Times New Roman" w:eastAsia="Times New Roman" w:hAnsi="Times New Roman" w:cs="Times New Roman"/>
          <w:color w:val="0D0D0D" w:themeColor="text1" w:themeTint="F2"/>
          <w:sz w:val="28"/>
          <w:szCs w:val="28"/>
          <w:lang w:eastAsia="ru-RU"/>
        </w:rPr>
        <w:t>общеучебных</w:t>
      </w:r>
      <w:proofErr w:type="spellEnd"/>
      <w:r w:rsidRPr="0046018F">
        <w:rPr>
          <w:rFonts w:ascii="Times New Roman" w:eastAsia="Times New Roman" w:hAnsi="Times New Roman" w:cs="Times New Roman"/>
          <w:color w:val="0D0D0D" w:themeColor="text1" w:themeTint="F2"/>
          <w:sz w:val="28"/>
          <w:szCs w:val="28"/>
          <w:lang w:eastAsia="ru-RU"/>
        </w:rPr>
        <w:t xml:space="preserve"> (универсальных, предметных) умений, развитие способностей, различных видов деятельности и личностных качеств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w:t>
      </w:r>
    </w:p>
    <w:p w14:paraId="77C3582F"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ифференцированный </w:t>
      </w:r>
      <w:r w:rsidRPr="0046018F">
        <w:rPr>
          <w:rFonts w:ascii="Times New Roman" w:eastAsia="Times New Roman" w:hAnsi="Times New Roman" w:cs="Times New Roman"/>
          <w:color w:val="0D0D0D" w:themeColor="text1" w:themeTint="F2"/>
          <w:sz w:val="28"/>
          <w:szCs w:val="28"/>
          <w:lang w:eastAsia="ru-RU"/>
        </w:rPr>
        <w:t xml:space="preserve">подход, требующий учёта возрастных и индивидуальных возмож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их способностей и ограничений, которые могут быть обусловлены дополнительными нарушениями развития;</w:t>
      </w:r>
    </w:p>
    <w:p w14:paraId="1C1B08F9"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личностно ориентированный </w:t>
      </w:r>
      <w:r w:rsidRPr="0046018F">
        <w:rPr>
          <w:rFonts w:ascii="Times New Roman" w:eastAsia="Times New Roman" w:hAnsi="Times New Roman" w:cs="Times New Roman"/>
          <w:color w:val="0D0D0D" w:themeColor="text1" w:themeTint="F2"/>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543402B6"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проблемный </w:t>
      </w:r>
      <w:r w:rsidRPr="0046018F">
        <w:rPr>
          <w:rFonts w:ascii="Times New Roman" w:eastAsia="Times New Roman" w:hAnsi="Times New Roman" w:cs="Times New Roman"/>
          <w:color w:val="0D0D0D" w:themeColor="text1" w:themeTint="F2"/>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6A58DA2E"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DB6FD49" w14:textId="77777777" w:rsidR="006E1F32" w:rsidRPr="0046018F"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учебного предмета по изобразительному искусству строится на общепедагогических и специальных </w:t>
      </w:r>
      <w:r w:rsidRPr="0046018F">
        <w:rPr>
          <w:rFonts w:ascii="Times New Roman" w:hAnsi="Times New Roman" w:cs="Times New Roman"/>
          <w:i/>
          <w:color w:val="0D0D0D" w:themeColor="text1" w:themeTint="F2"/>
          <w:sz w:val="28"/>
          <w:szCs w:val="28"/>
        </w:rPr>
        <w:t>принципах</w:t>
      </w:r>
      <w:r w:rsidRPr="0046018F">
        <w:rPr>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33"/>
      </w:r>
    </w:p>
    <w:p w14:paraId="201FCCE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наглядности </w:t>
      </w:r>
      <w:r w:rsidRPr="0046018F">
        <w:rPr>
          <w:rFonts w:ascii="Times New Roman" w:hAnsi="Times New Roman" w:cs="Times New Roman"/>
          <w:color w:val="0D0D0D" w:themeColor="text1" w:themeTint="F2"/>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7F04D5F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индивидуального подхода </w:t>
      </w:r>
      <w:r w:rsidRPr="0046018F">
        <w:rPr>
          <w:rFonts w:ascii="Times New Roman" w:hAnsi="Times New Roman" w:cs="Times New Roman"/>
          <w:color w:val="0D0D0D" w:themeColor="text1" w:themeTint="F2"/>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14:paraId="779258D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446671B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ррекционной направленности процесса обучения </w:t>
      </w:r>
      <w:r w:rsidRPr="0046018F">
        <w:rPr>
          <w:rFonts w:ascii="Times New Roman" w:hAnsi="Times New Roman" w:cs="Times New Roman"/>
          <w:color w:val="0D0D0D" w:themeColor="text1" w:themeTint="F2"/>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2924617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w:t>
      </w:r>
      <w:r w:rsidRPr="0046018F">
        <w:rPr>
          <w:rFonts w:ascii="Times New Roman" w:hAnsi="Times New Roman" w:cs="Times New Roman"/>
          <w:i/>
          <w:color w:val="0D0D0D" w:themeColor="text1" w:themeTint="F2"/>
          <w:sz w:val="28"/>
          <w:szCs w:val="28"/>
        </w:rPr>
        <w:t>принцип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творческой самореализации</w:t>
      </w:r>
      <w:r w:rsidRPr="0046018F">
        <w:rPr>
          <w:rFonts w:ascii="Times New Roman" w:hAnsi="Times New Roman" w:cs="Times New Roman"/>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73BB63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единства реальности и воображения. </w:t>
      </w:r>
      <w:r w:rsidRPr="0046018F">
        <w:rPr>
          <w:rFonts w:ascii="Times New Roman" w:hAnsi="Times New Roman" w:cs="Times New Roman"/>
          <w:iCs/>
          <w:color w:val="0D0D0D" w:themeColor="text1" w:themeTint="F2"/>
          <w:sz w:val="28"/>
          <w:szCs w:val="28"/>
        </w:rPr>
        <w:t>Реальность и воображение</w:t>
      </w:r>
      <w:r w:rsidRPr="0046018F">
        <w:rPr>
          <w:rFonts w:ascii="Times New Roman" w:hAnsi="Times New Roman" w:cs="Times New Roman"/>
          <w:color w:val="0D0D0D" w:themeColor="text1" w:themeTint="F2"/>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76F54B3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ора на </w:t>
      </w: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художественного содержания или уподобления </w:t>
      </w:r>
      <w:r w:rsidRPr="0046018F">
        <w:rPr>
          <w:rFonts w:ascii="Times New Roman" w:hAnsi="Times New Roman" w:cs="Times New Roman"/>
          <w:color w:val="0D0D0D" w:themeColor="text1" w:themeTint="F2"/>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3B529D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46018F">
        <w:rPr>
          <w:rFonts w:ascii="Times New Roman" w:hAnsi="Times New Roman" w:cs="Times New Roman"/>
          <w:bCs/>
          <w:color w:val="0D0D0D" w:themeColor="text1" w:themeTint="F2"/>
          <w:sz w:val="28"/>
          <w:szCs w:val="28"/>
        </w:rPr>
        <w:t>результаты наблюдений, составлять словесный план предстоящей деятельности и др.</w:t>
      </w:r>
    </w:p>
    <w:p w14:paraId="6B7A877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56ABF3B0"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Cs/>
          <w:color w:val="0D0D0D" w:themeColor="text1" w:themeTint="F2"/>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1DB092C3" w14:textId="77777777" w:rsidR="006E1F32" w:rsidRPr="0046018F" w:rsidRDefault="006E1F32" w:rsidP="006E1F32">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434"/>
      </w:r>
      <w:r w:rsidRPr="0046018F">
        <w:rPr>
          <w:rFonts w:ascii="Times New Roman" w:hAnsi="Times New Roman" w:cs="Times New Roman"/>
          <w:color w:val="0D0D0D" w:themeColor="text1" w:themeTint="F2"/>
          <w:sz w:val="28"/>
          <w:szCs w:val="28"/>
        </w:rPr>
        <w:t xml:space="preserve">. В процессе уроков изобразительного искусства требуется одновременно с развитием словесной речи обеспечивать </w:t>
      </w:r>
      <w:r w:rsidRPr="0046018F">
        <w:rPr>
          <w:rFonts w:ascii="Times New Roman" w:hAnsi="Times New Roman" w:cs="Times New Roman"/>
          <w:color w:val="0D0D0D" w:themeColor="text1" w:themeTint="F2"/>
          <w:sz w:val="28"/>
          <w:szCs w:val="28"/>
        </w:rPr>
        <w:lastRenderedPageBreak/>
        <w:t>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19FB04EE" w14:textId="77777777" w:rsidR="006E1F32" w:rsidRPr="0046018F" w:rsidRDefault="006E1F32" w:rsidP="006E1F32">
      <w:pPr>
        <w:spacing w:after="0" w:line="240" w:lineRule="auto"/>
        <w:ind w:firstLine="709"/>
        <w:jc w:val="both"/>
        <w:rPr>
          <w:rFonts w:ascii="Times New Roman" w:eastAsia="Calibri" w:hAnsi="Times New Roman" w:cs="Times New Roman"/>
          <w:bCs/>
          <w:i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35"/>
      </w:r>
    </w:p>
    <w:p w14:paraId="4DF8D9E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ECB68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3C676AB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66760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98870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25A44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FA190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4A00FF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9072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F96014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BB10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B8526A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7E294E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1B76EA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51D11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73724FE"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p>
    <w:p w14:paraId="6992E4C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435FDBE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w:t>
      </w:r>
    </w:p>
    <w:p w14:paraId="4F84AB9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знакомление с художественной культурой как формой выражения духовных ценностей, </w:t>
      </w:r>
    </w:p>
    <w:p w14:paraId="2FB7F5A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 месте и значении художественной деятельности в жизни общества;</w:t>
      </w:r>
    </w:p>
    <w:p w14:paraId="3F5714A7"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б отечественной и мировой художественной культуре с учётом многообразия её видов;</w:t>
      </w:r>
    </w:p>
    <w:p w14:paraId="0AC02B7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 </w:t>
      </w:r>
      <w:r w:rsidRPr="0046018F">
        <w:rPr>
          <w:rFonts w:ascii="Times New Roman" w:eastAsia="SchoolBookSanPin" w:hAnsi="Times New Roman" w:cs="Times New Roman"/>
          <w:color w:val="0D0D0D" w:themeColor="text1" w:themeTint="F2"/>
          <w:sz w:val="28"/>
          <w:szCs w:val="28"/>
        </w:rPr>
        <w:t>формирование способности к эстетическому видению мира;</w:t>
      </w:r>
    </w:p>
    <w:p w14:paraId="0950B4E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6018F">
        <w:rPr>
          <w:rFonts w:ascii="Times New Roman" w:eastAsia="SchoolBookSanPin" w:hAnsi="Times New Roman" w:cs="Times New Roman"/>
          <w:iCs/>
          <w:color w:val="0D0D0D" w:themeColor="text1" w:themeTint="F2"/>
          <w:sz w:val="28"/>
          <w:szCs w:val="28"/>
        </w:rPr>
        <w:t>вариативно</w:t>
      </w:r>
      <w:r w:rsidRPr="0046018F">
        <w:rPr>
          <w:rFonts w:ascii="Times New Roman" w:eastAsia="SchoolBookSanPin" w:hAnsi="Times New Roman" w:cs="Times New Roman"/>
          <w:color w:val="0D0D0D" w:themeColor="text1" w:themeTint="F2"/>
          <w:sz w:val="28"/>
          <w:szCs w:val="28"/>
        </w:rPr>
        <w:t>);</w:t>
      </w:r>
    </w:p>
    <w:p w14:paraId="7837A8C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остранственного мышления, развитие аналитических визуальных способностей;</w:t>
      </w:r>
    </w:p>
    <w:p w14:paraId="0A52A50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F90A83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наблюдательности, формирование и коррекция ассоциативного мышления, воображения;</w:t>
      </w:r>
    </w:p>
    <w:p w14:paraId="0B92678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уважения и любви к цивилизационному наследию России через освоение отечественной художественной культуры;</w:t>
      </w:r>
    </w:p>
    <w:p w14:paraId="0A9A713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1F56C1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социализации и </w:t>
      </w:r>
      <w:proofErr w:type="spellStart"/>
      <w:r w:rsidRPr="0046018F">
        <w:rPr>
          <w:rFonts w:ascii="Times New Roman" w:hAnsi="Times New Roman" w:cs="Times New Roman"/>
          <w:color w:val="0D0D0D" w:themeColor="text1" w:themeTint="F2"/>
          <w:sz w:val="28"/>
          <w:szCs w:val="28"/>
        </w:rPr>
        <w:t>инкультурации</w:t>
      </w:r>
      <w:proofErr w:type="spellEnd"/>
      <w:r w:rsidRPr="0046018F">
        <w:rPr>
          <w:rFonts w:ascii="Times New Roman" w:hAnsi="Times New Roman" w:cs="Times New Roman"/>
          <w:color w:val="0D0D0D" w:themeColor="text1" w:themeTint="F2"/>
          <w:sz w:val="28"/>
          <w:szCs w:val="28"/>
        </w:rPr>
        <w:t xml:space="preserve"> личности обучающихся с нарушениями слуха на материале учебной дисциплины.</w:t>
      </w:r>
    </w:p>
    <w:p w14:paraId="1F41BCC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37F2E3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Искусство» и является обязательным.</w:t>
      </w:r>
    </w:p>
    <w:p w14:paraId="7C05BFE1"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039F179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1 «Декоративно-прикладное и народное искусство»;</w:t>
      </w:r>
    </w:p>
    <w:p w14:paraId="09580732"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2 «Живопись, графика, скульптура»;</w:t>
      </w:r>
    </w:p>
    <w:p w14:paraId="1118C3C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3 «Архитектура и дизайн».</w:t>
      </w:r>
    </w:p>
    <w:p w14:paraId="7E1AC4F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64030940"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6386CE10"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361F3282" w14:textId="77777777" w:rsidR="00602642" w:rsidRDefault="00602642">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459C38A5" w14:textId="78858A7F"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lastRenderedPageBreak/>
        <w:t>Содержание учебного предмета</w:t>
      </w:r>
    </w:p>
    <w:p w14:paraId="1535DCF3"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4E6A02E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сведения о декоративно-прикладном искусстве</w:t>
      </w:r>
    </w:p>
    <w:p w14:paraId="53FF6E8E"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его виды.</w:t>
      </w:r>
    </w:p>
    <w:p w14:paraId="09410E5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предметная среда жизни людей.</w:t>
      </w:r>
    </w:p>
    <w:p w14:paraId="1FD0B1EC"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rPr>
        <w:t>Древние корни народного искусства***</w:t>
      </w:r>
    </w:p>
    <w:p w14:paraId="24465DB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Истоки образного языка декоративно-прикладного искусства.</w:t>
      </w:r>
    </w:p>
    <w:p w14:paraId="3A84F0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ые образы народного (крестьянского) прикладного искусства.</w:t>
      </w:r>
    </w:p>
    <w:p w14:paraId="18FF7E0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язь народного искусства с природой, бытом, трудом, верованиями и эпосом.</w:t>
      </w:r>
    </w:p>
    <w:p w14:paraId="1C93113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природных материалов в строительстве и изготовлении предметов быта, их значение в характере труда и жизненного уклада.</w:t>
      </w:r>
    </w:p>
    <w:p w14:paraId="51090F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символический язык народного прикладного искусства.</w:t>
      </w:r>
    </w:p>
    <w:p w14:paraId="639900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и-символы традиционного крестьянского прикладного искусства.</w:t>
      </w:r>
    </w:p>
    <w:p w14:paraId="7FBADA6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E5AD76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Убранство русской избы</w:t>
      </w:r>
    </w:p>
    <w:p w14:paraId="3E054BE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кция избы, единство красоты и пользы — функционального и символического — в её постройке и украшении.</w:t>
      </w:r>
    </w:p>
    <w:p w14:paraId="6C3CAD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6EDC2B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 эскизов орнаментального декора крестьянского дома.</w:t>
      </w:r>
    </w:p>
    <w:p w14:paraId="0F8A6A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тройство внутреннего пространства крестьянского дома.</w:t>
      </w:r>
    </w:p>
    <w:p w14:paraId="4C197F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элементы жилой среды.</w:t>
      </w:r>
    </w:p>
    <w:p w14:paraId="09468BF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2746A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73246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й праздничный костюм</w:t>
      </w:r>
    </w:p>
    <w:p w14:paraId="5EB99C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й строй народного праздничного костюма — женского и мужского.</w:t>
      </w:r>
    </w:p>
    <w:p w14:paraId="11BEA1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ая конструкция русского женского костюма — северорусский (сарафан) и южнорусский (понёва) варианты.</w:t>
      </w:r>
    </w:p>
    <w:p w14:paraId="593557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форм и украшений народного праздничного костюма для различных регионов страны.</w:t>
      </w:r>
    </w:p>
    <w:p w14:paraId="6E78F24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народной вышивки. Вышивка в народных костюмах и обряда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ее происхождение и присутствие всех типов орнаментов в народной вышивк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0F3A0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D5002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праздники и праздничные обряды как синтез всех видов народного творчества.</w:t>
      </w:r>
    </w:p>
    <w:p w14:paraId="4CD0D7DF" w14:textId="65E16F2E" w:rsidR="00BF6FF9" w:rsidRPr="00602642" w:rsidRDefault="006E1F32" w:rsidP="0060264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сюжетной композиции или участие в работе по созданию коллективного панно на тему традиций народных праздников.</w:t>
      </w:r>
    </w:p>
    <w:p w14:paraId="29E2BA73" w14:textId="04264FD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е художественные промыслы</w:t>
      </w:r>
    </w:p>
    <w:p w14:paraId="7A1794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 значение народных промыслов в современной жизни.</w:t>
      </w:r>
    </w:p>
    <w:p w14:paraId="75B4AA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ремесло. Традиции культуры, особенные для каждого региона.</w:t>
      </w:r>
    </w:p>
    <w:p w14:paraId="2EFEF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видов традиционных ремёсел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 происхождение художественных промыслов народов России.</w:t>
      </w:r>
    </w:p>
    <w:p w14:paraId="07012E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6AD8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6E1F32">
        <w:rPr>
          <w:rFonts w:ascii="Times New Roman" w:eastAsia="SchoolBookSanPin" w:hAnsi="Times New Roman" w:cs="Times New Roman"/>
          <w:color w:val="0D0D0D" w:themeColor="text1" w:themeTint="F2"/>
          <w:sz w:val="28"/>
          <w:szCs w:val="28"/>
        </w:rPr>
        <w:t>филимоновской</w:t>
      </w:r>
      <w:proofErr w:type="spellEnd"/>
      <w:r w:rsidRPr="006E1F32">
        <w:rPr>
          <w:rFonts w:ascii="Times New Roman" w:eastAsia="SchoolBookSanPin" w:hAnsi="Times New Roman" w:cs="Times New Roman"/>
          <w:color w:val="0D0D0D" w:themeColor="text1" w:themeTint="F2"/>
          <w:sz w:val="28"/>
          <w:szCs w:val="28"/>
        </w:rPr>
        <w:t>, дымковской, каргопольской игрушки. Местные промыслы игрушек разных регионов страны.</w:t>
      </w:r>
    </w:p>
    <w:p w14:paraId="450D4AD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эскиза игрушки по мотивам избранного промысла.</w:t>
      </w:r>
    </w:p>
    <w:p w14:paraId="29FD877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дереву. Хохло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E433DF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ецкая роспись по дереву.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4AC32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суда из глины. Искусство Гжели.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D1DEE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металлу. </w:t>
      </w:r>
      <w:proofErr w:type="spellStart"/>
      <w:r w:rsidRPr="006E1F32">
        <w:rPr>
          <w:rFonts w:ascii="Times New Roman" w:eastAsia="SchoolBookSanPin" w:hAnsi="Times New Roman" w:cs="Times New Roman"/>
          <w:color w:val="0D0D0D" w:themeColor="text1" w:themeTint="F2"/>
          <w:sz w:val="28"/>
          <w:szCs w:val="28"/>
        </w:rPr>
        <w:t>Жостово</w:t>
      </w:r>
      <w:proofErr w:type="spellEnd"/>
      <w:r w:rsidRPr="006E1F32">
        <w:rPr>
          <w:rFonts w:ascii="Times New Roman" w:eastAsia="SchoolBookSanPin" w:hAnsi="Times New Roman" w:cs="Times New Roman"/>
          <w:color w:val="0D0D0D" w:themeColor="text1" w:themeTint="F2"/>
          <w:sz w:val="28"/>
          <w:szCs w:val="28"/>
        </w:rPr>
        <w:t xml:space="preserve">.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05C12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ие традиции художественной обработки металла в разных регионах стран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назначения предметов и художественно-технических приёмов работы с металлом.</w:t>
      </w:r>
    </w:p>
    <w:p w14:paraId="7743D27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лаковой живописи: Палех, Федоскино, Холуй, Мстёра — роспись шкатулок, ларчиков, табакерок из папье-маше.</w:t>
      </w:r>
    </w:p>
    <w:p w14:paraId="7FEE754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lastRenderedPageBreak/>
        <w:t>***</w:t>
      </w:r>
      <w:r w:rsidRPr="006E1F32">
        <w:rPr>
          <w:rFonts w:ascii="Times New Roman" w:eastAsia="SchoolBookSanPin" w:hAnsi="Times New Roman" w:cs="Times New Roman"/>
          <w:color w:val="0D0D0D" w:themeColor="text1" w:themeTint="F2"/>
          <w:sz w:val="28"/>
          <w:szCs w:val="28"/>
        </w:rPr>
        <w:t xml:space="preserve">Происхождение искусства лаковой миниатюры в России. Особенности стиля каждой школ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Роль искусства лаковой миниатюры в сохранении и развитии традиций отечественной культуры. </w:t>
      </w:r>
    </w:p>
    <w:p w14:paraId="7A16E2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ир сказок и легенд, примет и оберегов в творчестве мастеров художественных промыслов.</w:t>
      </w:r>
    </w:p>
    <w:p w14:paraId="5B0A14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тражение в изделиях народных промыслов многообразия исторических, духовных и культурных традиций.</w:t>
      </w:r>
    </w:p>
    <w:p w14:paraId="2CC7E2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0B5B58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культуре разных эпох и народов</w:t>
      </w:r>
    </w:p>
    <w:p w14:paraId="4A51A70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декоративно-прикладного искусства в культуре древних цивилизаций.</w:t>
      </w:r>
    </w:p>
    <w:p w14:paraId="3980E5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тражение в декоре мировоззрения эпохи, организации общества, традиций быта и ремесла, уклада жизни людей.</w:t>
      </w:r>
    </w:p>
    <w:p w14:paraId="20F3F6D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4A5095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08541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крашение жизненного пространства: построений, интерьеров, предметов быта — в культуре разных эпох.</w:t>
      </w:r>
    </w:p>
    <w:p w14:paraId="63315C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жизни современного человека</w:t>
      </w:r>
    </w:p>
    <w:p w14:paraId="77BA3C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EA6B8A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мволический знак в современной жизни: эмблема, логотип, указующий или декоративный знак.</w:t>
      </w:r>
    </w:p>
    <w:p w14:paraId="1D0677C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сударственная символика и традиции геральдики.</w:t>
      </w:r>
    </w:p>
    <w:p w14:paraId="1C2D94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украшения предметов нашего быта и одежды.</w:t>
      </w:r>
    </w:p>
    <w:p w14:paraId="1BAC03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Значение украшений в проявлении образа человека, его характера, </w:t>
      </w:r>
      <w:proofErr w:type="spellStart"/>
      <w:r w:rsidRPr="006E1F32">
        <w:rPr>
          <w:rFonts w:ascii="Times New Roman" w:eastAsia="SchoolBookSanPin" w:hAnsi="Times New Roman" w:cs="Times New Roman"/>
          <w:color w:val="0D0D0D" w:themeColor="text1" w:themeTint="F2"/>
          <w:sz w:val="28"/>
          <w:szCs w:val="28"/>
        </w:rPr>
        <w:t>самопонимания</w:t>
      </w:r>
      <w:proofErr w:type="spellEnd"/>
      <w:r w:rsidRPr="006E1F32">
        <w:rPr>
          <w:rFonts w:ascii="Times New Roman" w:eastAsia="SchoolBookSanPin" w:hAnsi="Times New Roman" w:cs="Times New Roman"/>
          <w:color w:val="0D0D0D" w:themeColor="text1" w:themeTint="F2"/>
          <w:sz w:val="28"/>
          <w:szCs w:val="28"/>
        </w:rPr>
        <w:t>, установок и намерений.</w:t>
      </w:r>
    </w:p>
    <w:p w14:paraId="310BB6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на улицах и декор помещений.</w:t>
      </w:r>
    </w:p>
    <w:p w14:paraId="297660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праздничный и повседневный.</w:t>
      </w:r>
    </w:p>
    <w:p w14:paraId="3D4E6E3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здничное оформление школы.</w:t>
      </w:r>
    </w:p>
    <w:p w14:paraId="04E6277E"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2 «Живопись, графика, скульптура»</w:t>
      </w:r>
    </w:p>
    <w:p w14:paraId="0C85D083"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i/>
          <w:iCs/>
          <w:color w:val="0D0D0D" w:themeColor="text1" w:themeTint="F2"/>
          <w:sz w:val="28"/>
          <w:szCs w:val="28"/>
        </w:rPr>
      </w:pPr>
      <w:r w:rsidRPr="006E1F32">
        <w:rPr>
          <w:rFonts w:ascii="Times New Roman" w:hAnsi="Times New Roman" w:cs="Times New Roman"/>
          <w:b/>
          <w:i/>
          <w:iCs/>
          <w:color w:val="0D0D0D" w:themeColor="text1" w:themeTint="F2"/>
          <w:sz w:val="28"/>
          <w:szCs w:val="28"/>
        </w:rPr>
        <w:t>Общие сведения о видах искусства</w:t>
      </w:r>
    </w:p>
    <w:p w14:paraId="049CECDD" w14:textId="77777777" w:rsidR="006E1F32" w:rsidRPr="006E1F32" w:rsidRDefault="006E1F32" w:rsidP="006E1F32">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енные и временные виды искусства.</w:t>
      </w:r>
    </w:p>
    <w:p w14:paraId="1337816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зительные, конструктивные и декоративные виды пространственных искусств, их место и назначение в жизни людей.</w:t>
      </w:r>
    </w:p>
    <w:p w14:paraId="536BF8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виды живописи, графики и скульптуры.</w:t>
      </w:r>
    </w:p>
    <w:p w14:paraId="703692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Художник и зритель: зрительские умения, знания и творчество зрителя.</w:t>
      </w:r>
    </w:p>
    <w:p w14:paraId="788CA6F3"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Язык изобразительного искусства и его выразительные средства</w:t>
      </w:r>
    </w:p>
    <w:p w14:paraId="46EDB01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ивописные, графические и скульптурные художественные материалы, их особые свойства.</w:t>
      </w:r>
    </w:p>
    <w:p w14:paraId="278926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 основа изобразительного искусства и мастерства художника.</w:t>
      </w:r>
    </w:p>
    <w:p w14:paraId="53A6C0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Виды рисунка: зарисовка, набросок, учебный рисунок и творческий рисунок.</w:t>
      </w:r>
    </w:p>
    <w:p w14:paraId="3F3641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выки размещения рисунка в листе, выбор формата.</w:t>
      </w:r>
    </w:p>
    <w:p w14:paraId="1F6F7E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чальные умения рисунка с натуры. Зарисовки простых предметов.</w:t>
      </w:r>
    </w:p>
    <w:p w14:paraId="1367A4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е графические рисунки и наброски.</w:t>
      </w:r>
    </w:p>
    <w:p w14:paraId="0A272D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он и тональные отношения: тёмное — светлое.</w:t>
      </w:r>
    </w:p>
    <w:p w14:paraId="1C175D4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 и ритмическая организация плоскости листа.</w:t>
      </w:r>
    </w:p>
    <w:p w14:paraId="4761B5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сновы </w:t>
      </w:r>
      <w:proofErr w:type="spellStart"/>
      <w:r w:rsidRPr="006E1F32">
        <w:rPr>
          <w:rFonts w:ascii="Times New Roman" w:eastAsia="SchoolBookSanPin" w:hAnsi="Times New Roman" w:cs="Times New Roman"/>
          <w:color w:val="0D0D0D" w:themeColor="text1" w:themeTint="F2"/>
          <w:sz w:val="28"/>
          <w:szCs w:val="28"/>
        </w:rPr>
        <w:t>цветоведения</w:t>
      </w:r>
      <w:proofErr w:type="spellEnd"/>
      <w:r w:rsidRPr="006E1F32">
        <w:rPr>
          <w:rFonts w:ascii="Times New Roman" w:eastAsia="SchoolBookSanPin" w:hAnsi="Times New Roman" w:cs="Times New Roman"/>
          <w:color w:val="0D0D0D" w:themeColor="text1" w:themeTint="F2"/>
          <w:sz w:val="28"/>
          <w:szCs w:val="28"/>
        </w:rPr>
        <w:t>: понятие цвета в художественной деятельности, физическая основа цвета, цветовой круг, основные и составные цвета, дополнительные цвета.</w:t>
      </w:r>
    </w:p>
    <w:p w14:paraId="0A76E14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0DAD9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скульптуры и характер материала в скульптуре. Скульптурные памятники, парковая скульптура, камерная скульптура.</w:t>
      </w:r>
    </w:p>
    <w:p w14:paraId="56C9B3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татика и движение в скульптуре. Круглая скульптура. Произведения мелкой пластики. Виды рельефа.</w:t>
      </w:r>
    </w:p>
    <w:p w14:paraId="12FBE67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Жанры изобразительного искусства</w:t>
      </w:r>
    </w:p>
    <w:p w14:paraId="64C58D6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09CE229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едмет изображения, сюжет и содержание произведения изобразительного искусства.</w:t>
      </w:r>
    </w:p>
    <w:p w14:paraId="441134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тюрморт</w:t>
      </w:r>
    </w:p>
    <w:p w14:paraId="6323565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DB343F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графической грамоты: правила объёмного изображения предметов на плоскости.</w:t>
      </w:r>
    </w:p>
    <w:p w14:paraId="4142E26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w:t>
      </w:r>
    </w:p>
    <w:p w14:paraId="3DF344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окружности в перспективе.</w:t>
      </w:r>
    </w:p>
    <w:p w14:paraId="389AD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ование геометрических тел на основе правил линейной перспективы.</w:t>
      </w:r>
    </w:p>
    <w:p w14:paraId="27E1A4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ложная пространственная форма и выявление её конструкции.</w:t>
      </w:r>
    </w:p>
    <w:p w14:paraId="165E1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сложной формы предмета как соотношение простых геометрических фигур.</w:t>
      </w:r>
    </w:p>
    <w:p w14:paraId="323623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й рисунок конструкции из нескольких геометрических тел.</w:t>
      </w:r>
    </w:p>
    <w:p w14:paraId="620861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6808AB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натюрморта графическими материалами с натуры или по представлению.</w:t>
      </w:r>
    </w:p>
    <w:p w14:paraId="3C574C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Творческий натюрморт в графике. Произведения художников-граф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обенности графических техник.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ечатная графика.</w:t>
      </w:r>
    </w:p>
    <w:p w14:paraId="7C0C7A9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Живописное изображение натюрморт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Цвет в натюрмортах европейских и отечественных живописцев. Опыт создания живописного натюрморта.</w:t>
      </w:r>
    </w:p>
    <w:p w14:paraId="1F102D67" w14:textId="77777777" w:rsidR="00602642" w:rsidRDefault="0060264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p>
    <w:p w14:paraId="05C7C8BA" w14:textId="4AAA93F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lastRenderedPageBreak/>
        <w:t>Портрет</w:t>
      </w:r>
    </w:p>
    <w:p w14:paraId="5C6C415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ртрет как образ определённого реального человека. Изображение портрета человека в искусстве разных эпо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ыражение в портретном изображении характера человека и мировоззренческих идеалов эпохи.</w:t>
      </w:r>
    </w:p>
    <w:p w14:paraId="401382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портретисты в европейском искусстве.</w:t>
      </w:r>
    </w:p>
    <w:p w14:paraId="47758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портретного жанра в отечественном искусстве. Великие портретисты в русской живописи.</w:t>
      </w:r>
    </w:p>
    <w:p w14:paraId="025A13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арадный и камерный портрет в живописи.</w:t>
      </w:r>
    </w:p>
    <w:p w14:paraId="54B902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жанра портрета в искусстве ХХ в.— отечественном и европейском.</w:t>
      </w:r>
    </w:p>
    <w:p w14:paraId="58A163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строение головы человека, основные пропорции лица, соотношение лицевой и черепной частей головы.</w:t>
      </w:r>
    </w:p>
    <w:p w14:paraId="4269B0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рафический портрет в работах известных художн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графических средств в изображении образа человека.</w:t>
      </w:r>
    </w:p>
    <w:p w14:paraId="6BA0EF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портретный рисунок с натуры или по памяти.</w:t>
      </w:r>
    </w:p>
    <w:p w14:paraId="18066A6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головы при создании портретного образа.</w:t>
      </w:r>
    </w:p>
    <w:p w14:paraId="492D8F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ет и тень в изображении головы человека.</w:t>
      </w:r>
    </w:p>
    <w:p w14:paraId="73F521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скульптуре.</w:t>
      </w:r>
    </w:p>
    <w:p w14:paraId="1E0B3E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ражение характера человека, его социального положения и образа эпохи в скульптурном портрете.</w:t>
      </w:r>
    </w:p>
    <w:p w14:paraId="3074D80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Значение свойств художественных материалов в создании скульптурного портрета.</w:t>
      </w:r>
    </w:p>
    <w:p w14:paraId="0D9035B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портрета. Роль цвета в живописном портретном образе в произведениях выдающихся живописцев.</w:t>
      </w:r>
    </w:p>
    <w:p w14:paraId="7068CD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работы над созданием живописного портрета.</w:t>
      </w:r>
    </w:p>
    <w:p w14:paraId="7FA067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ейзаж</w:t>
      </w:r>
    </w:p>
    <w:p w14:paraId="47A385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собенности изображения пространства в эпоху Древнего мира, в средневековом искусстве и в эпоху Возрождения.</w:t>
      </w:r>
    </w:p>
    <w:p w14:paraId="6747B9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построения линейной перспективы в изображении пространства.</w:t>
      </w:r>
    </w:p>
    <w:p w14:paraId="459717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воздушной перспективы, построения переднего, среднего и дальнего планов при изображении пейзажа.</w:t>
      </w:r>
    </w:p>
    <w:p w14:paraId="5061563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разных состояний природы и её освещения. Романтический пейзаж. Морские пейзажи И. Айвазовского.</w:t>
      </w:r>
    </w:p>
    <w:p w14:paraId="41365F2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DECC1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различных состояний природы.</w:t>
      </w:r>
    </w:p>
    <w:p w14:paraId="5EB5A7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ейзаж в истории русской живописи и его значение в отечественной культур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я становления картины Родины в развитии отечественной пейзажной живописи XIX в.</w:t>
      </w:r>
    </w:p>
    <w:p w14:paraId="79EB56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5469DA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художественного образа отечественного пейзажа в развитии чувства Родины.</w:t>
      </w:r>
    </w:p>
    <w:p w14:paraId="7BFA141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Творческий опыт в создании композиционного живописного пейзажа своей Родины.</w:t>
      </w:r>
    </w:p>
    <w:p w14:paraId="43E2ECB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образ пейзажа в работах выдающихся мастеров.</w:t>
      </w:r>
    </w:p>
    <w:p w14:paraId="739EE6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редства выразительности в графическом рисунке и многообразие графических техник.</w:t>
      </w:r>
    </w:p>
    <w:p w14:paraId="31FD3F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е зарисовки и графическая композиция на темы окружающей природы.</w:t>
      </w:r>
    </w:p>
    <w:p w14:paraId="5B740F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ской пейзаж в творчестве мастеров искус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ногообразие в понимании образа города.</w:t>
      </w:r>
    </w:p>
    <w:p w14:paraId="0E8656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2BF3BA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изображения городского пейзажа. Наблюдательная перспектива и ритмическая организация плоскости изображения.</w:t>
      </w:r>
    </w:p>
    <w:p w14:paraId="0D60F1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ытовой жанр в изобразительном искусстве</w:t>
      </w:r>
    </w:p>
    <w:p w14:paraId="5B2647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A179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BB4A02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B6FE7B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сторический жанр в изобразительном искусстве</w:t>
      </w:r>
    </w:p>
    <w:p w14:paraId="4F18DCC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ая тема в искусстве как изображение наиболее значительных событий в жизни общества.</w:t>
      </w:r>
    </w:p>
    <w:p w14:paraId="07DB7A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9F13B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ческая картина в русском искусстве XIX в. и её особое место в развитии отечественной культуры.</w:t>
      </w:r>
    </w:p>
    <w:p w14:paraId="0687DD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548986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0C07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работка эскизов композиции на историческую тему с опорой на собранный материал по задуманному сюжету.</w:t>
      </w:r>
    </w:p>
    <w:p w14:paraId="0186CB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иблейские темы в изобразительном искусстве</w:t>
      </w:r>
    </w:p>
    <w:p w14:paraId="2B2795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ие картины на библейские темы: место и значение сюжетов Священной истории в европейской культуре.</w:t>
      </w:r>
    </w:p>
    <w:p w14:paraId="28B04C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E8396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Произведения на библейские темы Леонардо да Винчи, Рафаэля, Рембрандта, в скульптуре «</w:t>
      </w:r>
      <w:proofErr w:type="spellStart"/>
      <w:r w:rsidRPr="006E1F32">
        <w:rPr>
          <w:rFonts w:ascii="Times New Roman" w:eastAsia="SchoolBookSanPin" w:hAnsi="Times New Roman" w:cs="Times New Roman"/>
          <w:color w:val="0D0D0D" w:themeColor="text1" w:themeTint="F2"/>
          <w:sz w:val="28"/>
          <w:szCs w:val="28"/>
        </w:rPr>
        <w:t>Пьета</w:t>
      </w:r>
      <w:proofErr w:type="spellEnd"/>
      <w:r w:rsidRPr="006E1F32">
        <w:rPr>
          <w:rFonts w:ascii="Times New Roman" w:eastAsia="SchoolBookSanPin" w:hAnsi="Times New Roman" w:cs="Times New Roman"/>
          <w:color w:val="0D0D0D" w:themeColor="text1" w:themeTint="F2"/>
          <w:sz w:val="28"/>
          <w:szCs w:val="28"/>
        </w:rPr>
        <w:t>» Микеланджело и др.</w:t>
      </w:r>
    </w:p>
    <w:p w14:paraId="693EB8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Библейские темы в отечественных картинах XIX в. (А. Иванов. «Явление Христа народу», И. Крамской. «Христос в пустыне», Н. </w:t>
      </w:r>
      <w:proofErr w:type="spellStart"/>
      <w:r w:rsidRPr="006E1F32">
        <w:rPr>
          <w:rFonts w:ascii="Times New Roman" w:eastAsia="SchoolBookSanPin" w:hAnsi="Times New Roman" w:cs="Times New Roman"/>
          <w:color w:val="0D0D0D" w:themeColor="text1" w:themeTint="F2"/>
          <w:sz w:val="28"/>
          <w:szCs w:val="28"/>
        </w:rPr>
        <w:t>Ге</w:t>
      </w:r>
      <w:proofErr w:type="spellEnd"/>
      <w:r w:rsidRPr="006E1F32">
        <w:rPr>
          <w:rFonts w:ascii="Times New Roman" w:eastAsia="SchoolBookSanPin" w:hAnsi="Times New Roman" w:cs="Times New Roman"/>
          <w:color w:val="0D0D0D" w:themeColor="text1" w:themeTint="F2"/>
          <w:sz w:val="28"/>
          <w:szCs w:val="28"/>
        </w:rPr>
        <w:t>. «Тайная вечеря», В. Поленов. «Христос и грешница»).</w:t>
      </w:r>
    </w:p>
    <w:p w14:paraId="2647F1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конопись как великое проявление русской культуры. Язык изображения в иконе — его религиозный и символический смысл.</w:t>
      </w:r>
    </w:p>
    <w:p w14:paraId="311849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русские иконописцы: духовный свет икон Андрея Рублёва, Феофана Грека, Дионисия.</w:t>
      </w:r>
    </w:p>
    <w:p w14:paraId="0BBBC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бота над эскизом сюжетной композиции.</w:t>
      </w:r>
    </w:p>
    <w:p w14:paraId="3D11295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и значение изобразительного искусства в жизни людей: образ мира в изобразительном искусстве.</w:t>
      </w:r>
    </w:p>
    <w:p w14:paraId="566CEC84"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3 «Архитектура и дизайн»</w:t>
      </w:r>
    </w:p>
    <w:p w14:paraId="2BBA56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и дизайн — искусства художественной постройки — конструктивные искусства.</w:t>
      </w:r>
    </w:p>
    <w:p w14:paraId="26A772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и архитектура как создатели «второй природы» — предметно-пространственной среды жизни людей.</w:t>
      </w:r>
    </w:p>
    <w:p w14:paraId="00D46C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Функциональность предметно-пространственной среды и выражение в ней мировосприятия, духовно-ценностных позиций общества.</w:t>
      </w:r>
    </w:p>
    <w:p w14:paraId="704826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атериальная культура человечества как уникальная информация о жизни людей в разные исторические эпохи.</w:t>
      </w:r>
    </w:p>
    <w:p w14:paraId="1AEAFFD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46620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D0C7F1A"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Графический дизайн </w:t>
      </w:r>
    </w:p>
    <w:p w14:paraId="0374BF3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0D898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лементы композиции в графическом дизайне: пятно, линия, цвет, буква, текст и изображение.</w:t>
      </w:r>
    </w:p>
    <w:p w14:paraId="00678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льная композиция как композиционное построение на основе сочетания геометрических фигур, без предметного содержания.</w:t>
      </w:r>
    </w:p>
    <w:p w14:paraId="1EE710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свойства композиции: целостность и соподчинённость элементов.</w:t>
      </w:r>
    </w:p>
    <w:p w14:paraId="2162B29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26ACC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363E10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организации композиционного пространства.</w:t>
      </w:r>
    </w:p>
    <w:p w14:paraId="06028F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ональные задачи цвета в конструктивных искусствах.</w:t>
      </w:r>
    </w:p>
    <w:p w14:paraId="2B43B9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и законы колористики. Применение локального цвета.</w:t>
      </w:r>
    </w:p>
    <w:p w14:paraId="603EE2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овой акцент, ритм цветовых форм, доминанта.</w:t>
      </w:r>
    </w:p>
    <w:p w14:paraId="678ADC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ы и шрифтовая композиция в графическом дизайне.</w:t>
      </w:r>
    </w:p>
    <w:p w14:paraId="554AD8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Форма буквы как изобразительно-смысловой символ.</w:t>
      </w:r>
    </w:p>
    <w:p w14:paraId="335038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 и содержание текста. Стилизация шрифта.</w:t>
      </w:r>
    </w:p>
    <w:p w14:paraId="279574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ипографика. Понимание типографской строки как элемента плоскостной композиции.</w:t>
      </w:r>
    </w:p>
    <w:p w14:paraId="2BB27D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и практических работ по теме «Буква — изобразительный элемент композиции».</w:t>
      </w:r>
    </w:p>
    <w:p w14:paraId="7996269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оготип как графический знак, эмблема или стилизованный графический символ. Функции логотипа. Шрифтовой логотип.</w:t>
      </w:r>
    </w:p>
    <w:p w14:paraId="105471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овый логотип.</w:t>
      </w:r>
    </w:p>
    <w:p w14:paraId="129B25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онные основы макетирования в графическом дизайне при соединении текста и изображения.</w:t>
      </w:r>
    </w:p>
    <w:p w14:paraId="650491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плаката. Синтез слова и изображен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зительный язык плаката. Композиционный монтаж изображения и текста в плакате, рекламе, поздравительной открытке.</w:t>
      </w:r>
    </w:p>
    <w:p w14:paraId="7B3F04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форм графического дизайна. Дизайн книги и журнал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Элементы, составляющие конструкцию и художественное оформление книги, журнала.</w:t>
      </w:r>
    </w:p>
    <w:p w14:paraId="3BA570E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 разворота книги или журнала по выбранной теме в виде коллажа или на основе компьютерных программ.</w:t>
      </w:r>
    </w:p>
    <w:p w14:paraId="54E9D2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Макетирование объёмно-пространственных композиций</w:t>
      </w:r>
    </w:p>
    <w:p w14:paraId="293568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Композиция плоскостная и пространственная. Композиционная организация простран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чтение плоскостной композиции как «чертежа» пространства.</w:t>
      </w:r>
    </w:p>
    <w:p w14:paraId="01026D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ирование. Введение в макет понятия рельефа местности и способы его обозначения на макете.</w:t>
      </w:r>
    </w:p>
    <w:p w14:paraId="55299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8E795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76F1E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CE3B5F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6C7FC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предметного мира, создаваемого человеком.</w:t>
      </w:r>
    </w:p>
    <w:p w14:paraId="7131706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я вещи и её форма. Образ времени в предметах, создаваемых человеком.</w:t>
      </w:r>
    </w:p>
    <w:p w14:paraId="10B16F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предмета как искусство и социальное проектирование. Анализ формы через выявление сочетающихся объёмов.</w:t>
      </w:r>
    </w:p>
    <w:p w14:paraId="021C57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расота — наиболее полное выявление функции предмета.</w:t>
      </w:r>
    </w:p>
    <w:p w14:paraId="146540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Влияние развития технологий и материалов на изменение формы предмета.</w:t>
      </w:r>
    </w:p>
    <w:p w14:paraId="0B587F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зарисовок форм бытовых предметов.</w:t>
      </w:r>
    </w:p>
    <w:p w14:paraId="5D2FD80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ворческое проектирование предметов быта с определением их функций и материала изготовления.</w:t>
      </w:r>
    </w:p>
    <w:p w14:paraId="0F802C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332A3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ирование объектов дизайна или архитектурное макетирование с использованием цвета.</w:t>
      </w:r>
    </w:p>
    <w:p w14:paraId="08C1174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 xml:space="preserve">Социальное значение дизайна и архитектуры как среды жизни человека </w:t>
      </w:r>
    </w:p>
    <w:p w14:paraId="72A5E0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60B27C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A4EC38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народного жилища, храмовая архитектура, частный дом в предметно-пространственной среде жизни разных народов.</w:t>
      </w:r>
    </w:p>
    <w:p w14:paraId="7AB048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7D70F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ути развития современной архитектуры и дизайна: город сегодня и завтра.</w:t>
      </w:r>
    </w:p>
    <w:p w14:paraId="7069725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855314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блема урбанизации ландшафта, безликости и агрессивности среды современного города.</w:t>
      </w:r>
    </w:p>
    <w:p w14:paraId="175136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городской среды. Исторические формы планировки городской среды и их связь с образом жизни людей.</w:t>
      </w:r>
    </w:p>
    <w:p w14:paraId="21B062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формировании пространства. Схема-планировка и реальность.</w:t>
      </w:r>
    </w:p>
    <w:p w14:paraId="06CE8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овременные поиски новой эстетики в градостроительстве.</w:t>
      </w:r>
    </w:p>
    <w:p w14:paraId="3C2EB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88426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0B3CE1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Дизайн городской среды. Малые архитектурные форм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малых архитектурных форм и архитектурного дизайна в организации городской среды и индивидуальном образе города.</w:t>
      </w:r>
    </w:p>
    <w:p w14:paraId="7CF5D8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E8F68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EA1C7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7F5E90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о-стилевое единство материальной культуры каждой эпохи. Интерьер как отражение стиля жизни его хозяев.</w:t>
      </w:r>
    </w:p>
    <w:p w14:paraId="69D4708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15ED2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ы общественных зданий (театр, кафе, вокзал, офис, школа).</w:t>
      </w:r>
    </w:p>
    <w:p w14:paraId="45AAF80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AF975D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рганизация архитектурно-ландшафтного пространства. Город в единстве с ландшафтно-парковой средой.</w:t>
      </w:r>
    </w:p>
    <w:p w14:paraId="5F2B72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и графического языка ландшафтных проектов.</w:t>
      </w:r>
    </w:p>
    <w:p w14:paraId="20E3FD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дизайн-проекта территории парка или приусадебного участка в виде схемы-чертежа.</w:t>
      </w:r>
    </w:p>
    <w:p w14:paraId="656EF21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Единство эстетического и функционального в объёмно-пространственной организации среды жизнедеятельности людей.</w:t>
      </w:r>
    </w:p>
    <w:p w14:paraId="6C499865"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Образ человека и индивидуальное проектирование </w:t>
      </w:r>
    </w:p>
    <w:p w14:paraId="5E683E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личностное проектирование в дизайне и архитектуре.</w:t>
      </w:r>
    </w:p>
    <w:p w14:paraId="6026E6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ные работы по созданию облика частного дома, комнаты и сада. Дизайн предметной среды в интерьере частного дома.</w:t>
      </w:r>
    </w:p>
    <w:p w14:paraId="4F618F8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да и культура как параметры создания собственного костюма или комплекта одежды.</w:t>
      </w:r>
    </w:p>
    <w:p w14:paraId="6CCCEC6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C9670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фантазии и вкуса в подборе одежды.</w:t>
      </w:r>
    </w:p>
    <w:p w14:paraId="02602D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творческих эскизов по теме «Дизайн современной одежды».</w:t>
      </w:r>
    </w:p>
    <w:p w14:paraId="3ECB7D7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грима и причёски. Форма лица и причёска. Макияж дневной, вечерний и карнавальный. Грим бытовой и сценический.</w:t>
      </w:r>
    </w:p>
    <w:p w14:paraId="1F9897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мидж-дизайн и его связь с публичностью, технологией социального поведения, рекламой, общественной деятельностью.</w:t>
      </w:r>
    </w:p>
    <w:p w14:paraId="3BFE70E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lastRenderedPageBreak/>
        <w:t>***</w:t>
      </w:r>
      <w:r w:rsidRPr="006E1F32">
        <w:rPr>
          <w:rFonts w:ascii="Times New Roman" w:eastAsia="SchoolBookSanPin" w:hAnsi="Times New Roman" w:cs="Times New Roman"/>
          <w:color w:val="0D0D0D" w:themeColor="text1" w:themeTint="F2"/>
          <w:sz w:val="28"/>
          <w:szCs w:val="28"/>
        </w:rPr>
        <w:t>Дизайн и архитектура — средства организации среды жизни людей и строительства нового мира.</w:t>
      </w:r>
    </w:p>
    <w:p w14:paraId="2B3D3CB5" w14:textId="02F662C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6E1F32">
        <w:rPr>
          <w:rFonts w:ascii="Times New Roman" w:hAnsi="Times New Roman" w:cs="Times New Roman"/>
          <w:b/>
          <w:bCs/>
          <w:i/>
          <w:iCs/>
          <w:color w:val="0D0D0D" w:themeColor="text1" w:themeTint="F2"/>
          <w:sz w:val="28"/>
          <w:szCs w:val="28"/>
        </w:rPr>
        <w:t>вариативный</w:t>
      </w:r>
      <w:r w:rsidRPr="006E1F32">
        <w:rPr>
          <w:rFonts w:ascii="Times New Roman" w:hAnsi="Times New Roman" w:cs="Times New Roman"/>
          <w:b/>
          <w:bCs/>
          <w:color w:val="0D0D0D" w:themeColor="text1" w:themeTint="F2"/>
          <w:sz w:val="28"/>
          <w:szCs w:val="28"/>
        </w:rPr>
        <w:t>)</w:t>
      </w:r>
    </w:p>
    <w:p w14:paraId="674EC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3E26B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развития технологий в становлении новых видов искусства.</w:t>
      </w:r>
    </w:p>
    <w:p w14:paraId="3036C6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ультимедиа и объединение множества воспринимаемых человеком информационных средств на экране цифрового искусства.</w:t>
      </w:r>
    </w:p>
    <w:p w14:paraId="4062B58B"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Художник и искусство театра</w:t>
      </w:r>
    </w:p>
    <w:p w14:paraId="25DB5E1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театра в древнейших обрядах. История развития искусства театра.</w:t>
      </w:r>
    </w:p>
    <w:p w14:paraId="6BB5E5A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ое многообразие театральных представлений, шоу, праздников и их визуальный облик.</w:t>
      </w:r>
    </w:p>
    <w:p w14:paraId="3C38528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художника и виды профессиональной деятельности художника в современном театре.</w:t>
      </w:r>
    </w:p>
    <w:p w14:paraId="57C389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ография и создание сценического образа. Сотворчество художника-постановщика с драматургом, режиссёром и актёрами.</w:t>
      </w:r>
    </w:p>
    <w:p w14:paraId="03872E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визуальном облике театрального действия.</w:t>
      </w:r>
    </w:p>
    <w:p w14:paraId="741F7D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утафорские, пошивочные, декорационные и иные цеха в театре.</w:t>
      </w:r>
    </w:p>
    <w:p w14:paraId="770C745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3D7548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тво художников-постановщиков в истории отечественного искусства (К. Коровин, И. Билибин, А. Головин и др.).</w:t>
      </w:r>
    </w:p>
    <w:p w14:paraId="66D226F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ый спектакль и работа художника по его подготовке.</w:t>
      </w:r>
    </w:p>
    <w:p w14:paraId="272EAC5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 в театре кукол и его ведущая роль как соавтора режиссёра и актёра в процессе создания образа персонажа.</w:t>
      </w:r>
    </w:p>
    <w:p w14:paraId="4496B6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ловность и метафора в театральной постановке как образная и авторская интерпретация реальности.</w:t>
      </w:r>
    </w:p>
    <w:p w14:paraId="64E493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Художественная фотография</w:t>
      </w:r>
    </w:p>
    <w:p w14:paraId="30074C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6E1F32">
        <w:rPr>
          <w:rFonts w:ascii="Times New Roman" w:eastAsia="SchoolBookSanPin" w:hAnsi="Times New Roman" w:cs="Times New Roman"/>
          <w:color w:val="0D0D0D" w:themeColor="text1" w:themeTint="F2"/>
          <w:sz w:val="28"/>
          <w:szCs w:val="28"/>
        </w:rPr>
        <w:t>дагеротипа</w:t>
      </w:r>
      <w:proofErr w:type="spellEnd"/>
      <w:r w:rsidRPr="006E1F32">
        <w:rPr>
          <w:rFonts w:ascii="Times New Roman" w:eastAsia="SchoolBookSanPin" w:hAnsi="Times New Roman" w:cs="Times New Roman"/>
          <w:color w:val="0D0D0D" w:themeColor="text1" w:themeTint="F2"/>
          <w:sz w:val="28"/>
          <w:szCs w:val="28"/>
        </w:rPr>
        <w:t xml:space="preserve"> до компьютерных технологий.</w:t>
      </w:r>
    </w:p>
    <w:p w14:paraId="2308347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временные возможности художественной обработки цифровой фотографии.</w:t>
      </w:r>
    </w:p>
    <w:p w14:paraId="0CD0AB8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мира и «</w:t>
      </w:r>
      <w:proofErr w:type="spellStart"/>
      <w:r w:rsidRPr="006E1F32">
        <w:rPr>
          <w:rFonts w:ascii="Times New Roman" w:eastAsia="SchoolBookSanPin" w:hAnsi="Times New Roman" w:cs="Times New Roman"/>
          <w:color w:val="0D0D0D" w:themeColor="text1" w:themeTint="F2"/>
          <w:sz w:val="28"/>
          <w:szCs w:val="28"/>
        </w:rPr>
        <w:t>Родиноведение</w:t>
      </w:r>
      <w:proofErr w:type="spellEnd"/>
      <w:r w:rsidRPr="006E1F32">
        <w:rPr>
          <w:rFonts w:ascii="Times New Roman" w:eastAsia="SchoolBookSanPin" w:hAnsi="Times New Roman" w:cs="Times New Roman"/>
          <w:color w:val="0D0D0D" w:themeColor="text1" w:themeTint="F2"/>
          <w:sz w:val="28"/>
          <w:szCs w:val="28"/>
        </w:rPr>
        <w:t>» в фотографиях С.М. Прокудина-Горского. Сохранённая история и роль его фотографий в современной отечественной культуре.</w:t>
      </w:r>
    </w:p>
    <w:p w14:paraId="3C51BAD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6792D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дра, ракурс, плановость, графический ритм.</w:t>
      </w:r>
    </w:p>
    <w:p w14:paraId="11E1186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мения наблюдать и выявлять выразительность и красоту окружающей жизни с помощью фотографии.</w:t>
      </w:r>
    </w:p>
    <w:p w14:paraId="03720C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lastRenderedPageBreak/>
        <w:t>Фотопейзаж в творчестве профессиональных фотографов.</w:t>
      </w:r>
    </w:p>
    <w:p w14:paraId="494ABF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е возможности чёрно-белой и цветной фотографии.</w:t>
      </w:r>
    </w:p>
    <w:p w14:paraId="53ABA7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ональных контрастов и роль цвета в эмоционально-образном восприятии пейзажа.</w:t>
      </w:r>
    </w:p>
    <w:p w14:paraId="7B4E8F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портретном образе. Фотография постановочная и документальная.</w:t>
      </w:r>
    </w:p>
    <w:p w14:paraId="0FE3B77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ортрет в истории профессиональной фотографии и его связь с направлениями в изобразительном искусстве.</w:t>
      </w:r>
    </w:p>
    <w:p w14:paraId="2E01BF8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41D3E1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Образ события в кадре. Репортажный снимок — свидетельство истории и его значение в сохранении памяти о событии.</w:t>
      </w:r>
    </w:p>
    <w:p w14:paraId="40E4AE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0069D9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ть для жизни…» — фотографии Александра Родченко, их значение и влияние на стиль эпохи.</w:t>
      </w:r>
    </w:p>
    <w:p w14:paraId="38D996A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озможности компьютерной обработки фотографий, задачи преобразования фотографий и границы достоверности.</w:t>
      </w:r>
    </w:p>
    <w:p w14:paraId="0E767A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ллаж как жанр художественного творчества с помощью различных компьютерных программ.</w:t>
      </w:r>
    </w:p>
    <w:p w14:paraId="724E6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Художественная фотография как авторское видение мира, как образ времени и влияние </w:t>
      </w:r>
      <w:proofErr w:type="spellStart"/>
      <w:r w:rsidRPr="006E1F32">
        <w:rPr>
          <w:rFonts w:ascii="Times New Roman" w:eastAsia="SchoolBookSanPin" w:hAnsi="Times New Roman" w:cs="Times New Roman"/>
          <w:color w:val="0D0D0D" w:themeColor="text1" w:themeTint="F2"/>
          <w:sz w:val="28"/>
          <w:szCs w:val="28"/>
        </w:rPr>
        <w:t>фотообраза</w:t>
      </w:r>
      <w:proofErr w:type="spellEnd"/>
      <w:r w:rsidRPr="006E1F32">
        <w:rPr>
          <w:rFonts w:ascii="Times New Roman" w:eastAsia="SchoolBookSanPin" w:hAnsi="Times New Roman" w:cs="Times New Roman"/>
          <w:color w:val="0D0D0D" w:themeColor="text1" w:themeTint="F2"/>
          <w:sz w:val="28"/>
          <w:szCs w:val="28"/>
        </w:rPr>
        <w:t xml:space="preserve"> на жизнь людей.</w:t>
      </w:r>
    </w:p>
    <w:p w14:paraId="4506A63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жение и искусство кино</w:t>
      </w:r>
    </w:p>
    <w:p w14:paraId="2B23F56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жившее изображение. История кино и его эволюция как искусства.</w:t>
      </w:r>
    </w:p>
    <w:p w14:paraId="1D89832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F7A0F4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нтаж композиционно построенных кадров — основа языка киноискусства.</w:t>
      </w:r>
    </w:p>
    <w:p w14:paraId="48A88D3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053DD4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и предметы, историческая конкретность и художественный образ — видеоряд художественного игрового фильма.</w:t>
      </w:r>
    </w:p>
    <w:p w14:paraId="3000312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126AC1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4958E4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пользование электронно-цифровых технологий в современном игровом кинематографе.</w:t>
      </w:r>
    </w:p>
    <w:p w14:paraId="1880E2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Компьютерная анимация на занятиях в школе. Техническое оборудование и его возможности для создания анимации. Коллективный характер </w:t>
      </w:r>
      <w:r w:rsidRPr="006E1F32">
        <w:rPr>
          <w:rFonts w:ascii="Times New Roman" w:eastAsia="SchoolBookSanPin" w:hAnsi="Times New Roman" w:cs="Times New Roman"/>
          <w:color w:val="0D0D0D" w:themeColor="text1" w:themeTint="F2"/>
          <w:sz w:val="28"/>
          <w:szCs w:val="28"/>
        </w:rPr>
        <w:lastRenderedPageBreak/>
        <w:t>деятельности по созданию анимационного фильма. Выбор технологии: пластилиновые мультфильмы, бумажная перекладка, сыпучая анимация.</w:t>
      </w:r>
    </w:p>
    <w:p w14:paraId="23701B1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тапы создания анимационного фильма. Требования и критерии художественности.</w:t>
      </w:r>
    </w:p>
    <w:p w14:paraId="1ECC8BB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зительное искусство на телевидении</w:t>
      </w:r>
    </w:p>
    <w:p w14:paraId="28199C9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99918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технология. Создатель телевидения — русский инженер Владимир Козьмич Зворыкин.</w:t>
      </w:r>
    </w:p>
    <w:p w14:paraId="015D64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елевидения в превращении мира в единое информационное пространство. Картина мира, создаваемая телевидением.</w:t>
      </w:r>
    </w:p>
    <w:p w14:paraId="76D73CE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ямой эфир и его значение.</w:t>
      </w:r>
    </w:p>
    <w:p w14:paraId="3A4827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ятельность художника на телевидении: художники по свету, костюму, гриму; сценографический дизайн и компьютерная графика.</w:t>
      </w:r>
    </w:p>
    <w:p w14:paraId="7D209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ое телевидение и студия мультимедиа. Построение видеоряда и художественного оформления.</w:t>
      </w:r>
    </w:p>
    <w:p w14:paraId="665EB5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ческие роли каждого человека в реальной бытийной жизни.</w:t>
      </w:r>
    </w:p>
    <w:p w14:paraId="5A65B5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скусства в жизни общества и его влияние на жизнь каждого человека.</w:t>
      </w:r>
    </w:p>
    <w:p w14:paraId="0AE782F1" w14:textId="77777777" w:rsidR="006E1F32" w:rsidRPr="006E1F32"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6E1F32">
        <w:rPr>
          <w:rFonts w:ascii="Times New Roman" w:eastAsia="Calibri" w:hAnsi="Times New Roman" w:cs="Times New Roman"/>
          <w:b/>
          <w:i/>
          <w:color w:val="0D0D0D" w:themeColor="text1" w:themeTint="F2"/>
          <w:sz w:val="28"/>
          <w:szCs w:val="28"/>
        </w:rPr>
        <w:t>Примерные виды деятельности обучающихся</w:t>
      </w:r>
      <w:r w:rsidRPr="006E1F32">
        <w:rPr>
          <w:rFonts w:ascii="Times New Roman" w:eastAsia="Calibri" w:hAnsi="Times New Roman" w:cs="Times New Roman"/>
          <w:b/>
          <w:color w:val="0D0D0D" w:themeColor="text1" w:themeTint="F2"/>
          <w:sz w:val="28"/>
          <w:szCs w:val="28"/>
        </w:rPr>
        <w:t>:</w:t>
      </w:r>
    </w:p>
    <w:p w14:paraId="6E97027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2472BF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F6E38D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287339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47D4387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38842F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формление своих мыслей, результатов деятельности в устной/устно-</w:t>
      </w:r>
      <w:proofErr w:type="spellStart"/>
      <w:r w:rsidRPr="006E1F32">
        <w:rPr>
          <w:rFonts w:ascii="Times New Roman" w:hAnsi="Times New Roman" w:cs="Times New Roman"/>
          <w:color w:val="0D0D0D" w:themeColor="text1" w:themeTint="F2"/>
          <w:sz w:val="28"/>
          <w:szCs w:val="28"/>
        </w:rPr>
        <w:t>дактильной</w:t>
      </w:r>
      <w:proofErr w:type="spellEnd"/>
      <w:r w:rsidRPr="006E1F32">
        <w:rPr>
          <w:rFonts w:ascii="Times New Roman" w:hAnsi="Times New Roman" w:cs="Times New Roman"/>
          <w:color w:val="0D0D0D" w:themeColor="text1" w:themeTint="F2"/>
          <w:sz w:val="28"/>
          <w:szCs w:val="28"/>
        </w:rPr>
        <w:t>/ письменной форме – в соответствии с учебными и жизненными ситуациями.</w:t>
      </w:r>
    </w:p>
    <w:p w14:paraId="0D7DEDFA" w14:textId="77777777" w:rsidR="006E1F32" w:rsidRPr="006E1F32"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6E1F32">
        <w:rPr>
          <w:rFonts w:ascii="Times New Roman" w:hAnsi="Times New Roman" w:cs="Times New Roman"/>
          <w:b/>
          <w:color w:val="0D0D0D" w:themeColor="text1" w:themeTint="F2"/>
          <w:sz w:val="28"/>
          <w:szCs w:val="28"/>
        </w:rPr>
        <w:t>Примерная тематическая и терминологическая лексика</w:t>
      </w:r>
    </w:p>
    <w:p w14:paraId="331F470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слова и словосочетания</w:t>
      </w:r>
    </w:p>
    <w:p w14:paraId="51F545D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9842E1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6EE896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lastRenderedPageBreak/>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6BD7E43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Характер поверхности пятна. Фактура. Граница пятна. Композиция листа: ритм пятен, доминирующее пятно. Линия и пятно.</w:t>
      </w:r>
    </w:p>
    <w:p w14:paraId="545A23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211AC25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Три основных цвета: дополнительный, основной и составные цвета. Насыщенность цвета, светлота цвета, </w:t>
      </w:r>
      <w:proofErr w:type="spellStart"/>
      <w:r w:rsidRPr="006E1F32">
        <w:rPr>
          <w:rFonts w:ascii="Times New Roman" w:hAnsi="Times New Roman" w:cs="Times New Roman"/>
          <w:color w:val="0D0D0D" w:themeColor="text1" w:themeTint="F2"/>
          <w:sz w:val="28"/>
          <w:szCs w:val="28"/>
        </w:rPr>
        <w:t>цветотональная</w:t>
      </w:r>
      <w:proofErr w:type="spellEnd"/>
      <w:r w:rsidRPr="006E1F32">
        <w:rPr>
          <w:rFonts w:ascii="Times New Roman" w:hAnsi="Times New Roman" w:cs="Times New Roman"/>
          <w:color w:val="0D0D0D" w:themeColor="text1" w:themeTint="F2"/>
          <w:sz w:val="28"/>
          <w:szCs w:val="28"/>
        </w:rPr>
        <w:t xml:space="preserve"> шкала. Цветовой контраст. Понятие тёплого и холодного цвета. Понятие «локальный цвет». Понятие «колорит». </w:t>
      </w:r>
    </w:p>
    <w:p w14:paraId="1A9E368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429FD3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0876682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4185859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3A62D64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7CC28B1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Штриховка. Симметрия и асимметрия. Выразительность линии. Фактура. Свет, блик, полутень, собственная тень, рефлекс. Падающая тень.</w:t>
      </w:r>
    </w:p>
    <w:p w14:paraId="4E5F383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рафическое изображение натюрмортов. Материалы и инструменты. Компоновка предметов. Композиция и образный строй.</w:t>
      </w:r>
    </w:p>
    <w:p w14:paraId="35FC7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равюра и различные техники гравюры. Печатная форма (матрица). Эстамп. </w:t>
      </w:r>
    </w:p>
    <w:p w14:paraId="30CD97C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ы. Портрет. Натюрморт. Пейзаж. Тематическая картина: бытовой и тематический жанр. </w:t>
      </w:r>
    </w:p>
    <w:p w14:paraId="5A44EE6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217A0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60CA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lastRenderedPageBreak/>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5CE426A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тературный герой. Подчёркивание и утрирование некоторых черт. Пластилин, стеки, приспособления для лепки, каркас, плинт.</w:t>
      </w:r>
    </w:p>
    <w:p w14:paraId="37AC99E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Линия горизонта. Точка зрения. Расположение на листе. Линия и пятно. Колорит. </w:t>
      </w:r>
    </w:p>
    <w:p w14:paraId="739A2C8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7CAC2F6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овое решение образа в портрете. Цвет и тон. Цвет и освещение. Цвет и живописная фактура.</w:t>
      </w:r>
    </w:p>
    <w:p w14:paraId="74A3914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алерея образов. Портретисты.</w:t>
      </w:r>
    </w:p>
    <w:p w14:paraId="420A46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 портрета (скульптуре, живописи, графике). </w:t>
      </w:r>
    </w:p>
    <w:p w14:paraId="1F32713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6D2EB2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337789E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фразы</w:t>
      </w:r>
    </w:p>
    <w:p w14:paraId="0BF3078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Художественной техникой являются способы работы тем или иным материалом.</w:t>
      </w:r>
    </w:p>
    <w:p w14:paraId="05741232"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50EAC75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Изображение в рельефе строится на плоскости, но выпукло выступает над плоскостью изображения или углублено в неё.</w:t>
      </w:r>
    </w:p>
    <w:p w14:paraId="59EDC01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зык изобразительного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язык выразительной формы, который имеет свойства наглядности и осязательности.</w:t>
      </w:r>
    </w:p>
    <w:p w14:paraId="10EE7B96"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2807E57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к изобразительным видам искусства относят живопись, графику, скульптуру.</w:t>
      </w:r>
    </w:p>
    <w:p w14:paraId="51F9B9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узнал(а), запомнил(а), выучил(а), повторяю), что каждый цвет имеет свой строго определённый дополнительный цвет.</w:t>
      </w:r>
    </w:p>
    <w:p w14:paraId="7440E13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к ритму в рисунке относят чередование соизмеримых между собой элементов.</w:t>
      </w:r>
    </w:p>
    <w:p w14:paraId="780DB35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что восприятие цвета меняется в зависимости от фона, на котором он расположен.</w:t>
      </w:r>
    </w:p>
    <w:p w14:paraId="40A68DF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Локальным цветом называется цвет, который собственный, неизмененный цвет предмета, без влияния на него реального окружения.</w:t>
      </w:r>
    </w:p>
    <w:p w14:paraId="50A00EF9"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обозначения осеннего букета периода поздней осени используют приглушенные цвета.</w:t>
      </w:r>
    </w:p>
    <w:p w14:paraId="276B37A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lastRenderedPageBreak/>
        <w:t>Тоном в изобразительном искусстве называется характеристика света, которая указывает на степень освещённости.</w:t>
      </w:r>
    </w:p>
    <w:p w14:paraId="5743E4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равда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реальность, пережитая человеком.</w:t>
      </w:r>
    </w:p>
    <w:p w14:paraId="6294931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истема отображения на плоскости глубины пространства.</w:t>
      </w:r>
    </w:p>
    <w:p w14:paraId="78DCD5C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Светотень в изобразительном искусстве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важное средство выразительности, способ передачи объёма предмета с помощью теней и света.</w:t>
      </w:r>
    </w:p>
    <w:p w14:paraId="4B01A14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Несколько авторских отпечатков называется гравюрой.</w:t>
      </w:r>
    </w:p>
    <w:p w14:paraId="18963D2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Цвет в рисунке способен создавать настроение.</w:t>
      </w:r>
    </w:p>
    <w:p w14:paraId="56B3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w:t>
      </w:r>
      <w:r w:rsidRPr="006E1F32">
        <w:rPr>
          <w:rFonts w:ascii="Times New Roman" w:hAnsi="Times New Roman" w:cs="Times New Roman"/>
          <w:color w:val="0D0D0D" w:themeColor="text1" w:themeTint="F2"/>
          <w:sz w:val="28"/>
          <w:szCs w:val="28"/>
        </w:rPr>
        <w:t xml:space="preserve"> эстамп – это оттиск печатной формы.</w:t>
      </w:r>
    </w:p>
    <w:p w14:paraId="4889397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Чтобы изобразить натюрморт в технике аппликации, надо правильно расположить предметы на плоскости листа.</w:t>
      </w:r>
    </w:p>
    <w:p w14:paraId="536F1978"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830FF1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понял(а), что линейная 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пособ представления трехмерных вещей в двухмерном изображении.</w:t>
      </w:r>
    </w:p>
    <w:p w14:paraId="3AB7D24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90BBAD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слева и справа от наблюдателя.</w:t>
      </w:r>
    </w:p>
    <w:p w14:paraId="120BFFB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то гравюру можно сделать наклейками.</w:t>
      </w:r>
    </w:p>
    <w:p w14:paraId="715E8E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амый распространенный вид пейзажной графики – это зарисовка и наброски.</w:t>
      </w:r>
    </w:p>
    <w:p w14:paraId="5380A3F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Перспектива – учение о способах передачи пространства на плоскости изображения. </w:t>
      </w:r>
    </w:p>
    <w:p w14:paraId="091E47D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горизонта бывает высокой и низкой.</w:t>
      </w:r>
    </w:p>
    <w:p w14:paraId="69B7D80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4CE7703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узнал(а), что для изображения пространства надо соблюдать правила воздушной перспективы.</w:t>
      </w:r>
    </w:p>
    <w:p w14:paraId="65C8C87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считаю, что произведение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диалог между художником и зрителями.</w:t>
      </w:r>
    </w:p>
    <w:p w14:paraId="62C073C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формы в пространстве на основе её геометрического строения – это конструкция.</w:t>
      </w:r>
    </w:p>
    <w:p w14:paraId="0C2733C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6FA048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условность и лаконичность графического языка дают возможность выявлять самое главное и яркое в изображении.</w:t>
      </w:r>
    </w:p>
    <w:p w14:paraId="508C817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 как выражение настроения и характера героя портрета.</w:t>
      </w:r>
    </w:p>
    <w:p w14:paraId="394F849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ртрет – это образ определённого человека.</w:t>
      </w:r>
    </w:p>
    <w:p w14:paraId="3A9DED2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ей называется соотношение величин частей, составляющих одно целое.</w:t>
      </w:r>
    </w:p>
    <w:p w14:paraId="579F73F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lastRenderedPageBreak/>
        <w:t>В создании образа скульптуры огромную (большую, важную) роль играет материал.</w:t>
      </w:r>
    </w:p>
    <w:p w14:paraId="1B2FB3A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ортреты разных времен передают идеалы эпохи, то есть то, что ценили в определенное время.</w:t>
      </w:r>
    </w:p>
    <w:p w14:paraId="100CC67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w:t>
      </w:r>
      <w:r w:rsidRPr="006E1F32">
        <w:rPr>
          <w:rFonts w:ascii="Times New Roman" w:hAnsi="Times New Roman" w:cs="Times New Roman"/>
          <w:color w:val="0D0D0D" w:themeColor="text1" w:themeTint="F2"/>
          <w:sz w:val="28"/>
          <w:szCs w:val="28"/>
        </w:rPr>
        <w:t>древнеримский портрет является одним из самых значительных периодов в развитии мирового портрета.</w:t>
      </w:r>
    </w:p>
    <w:p w14:paraId="5527B706" w14:textId="77777777" w:rsidR="006E1F32" w:rsidRPr="006E1F32" w:rsidRDefault="006E1F32" w:rsidP="006E1F32">
      <w:pPr>
        <w:spacing w:after="0" w:line="240" w:lineRule="auto"/>
        <w:ind w:firstLine="709"/>
        <w:jc w:val="both"/>
        <w:rPr>
          <w:rFonts w:ascii="Times New Roman" w:hAnsi="Times New Roman" w:cs="Times New Roman"/>
          <w:bCs/>
          <w:i/>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выводы</w:t>
      </w:r>
    </w:p>
    <w:p w14:paraId="6FA5468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Мы сделали вывод о том, что натюрморт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неподвижная натура, состоящая из предметов, которые являются частью живой, окружающей нас действительности. </w:t>
      </w:r>
    </w:p>
    <w:p w14:paraId="3290AC9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733947F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Мы сделали вывод о том, что </w:t>
      </w:r>
      <w:proofErr w:type="spellStart"/>
      <w:r w:rsidRPr="006E1F32">
        <w:rPr>
          <w:rFonts w:ascii="Times New Roman" w:hAnsi="Times New Roman" w:cs="Times New Roman"/>
          <w:color w:val="0D0D0D" w:themeColor="text1" w:themeTint="F2"/>
          <w:sz w:val="28"/>
          <w:szCs w:val="28"/>
        </w:rPr>
        <w:t>граттаж</w:t>
      </w:r>
      <w:proofErr w:type="spellEnd"/>
      <w:r w:rsidRPr="006E1F32">
        <w:rPr>
          <w:rFonts w:ascii="Times New Roman" w:hAnsi="Times New Roman" w:cs="Times New Roman"/>
          <w:color w:val="0D0D0D" w:themeColor="text1" w:themeTint="F2"/>
          <w:sz w:val="28"/>
          <w:szCs w:val="28"/>
        </w:rPr>
        <w:t xml:space="preserve"> – это способ выполнения рисунка путём процарапывания пером или острием резака бумаги, закрашенной тушью.</w:t>
      </w:r>
    </w:p>
    <w:p w14:paraId="778A89E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8DA0FC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009B440C" w14:textId="2B4586BE" w:rsidR="00CD6483"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5F8E272C" w14:textId="6A372AE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4. ТЕХНОЛОГИЯ</w:t>
      </w:r>
    </w:p>
    <w:p w14:paraId="6B81A04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bookmarkStart w:id="291" w:name="_Hlk96627153"/>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Технология» 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Технология» и на основе </w:t>
      </w:r>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66EE61D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22C48CC"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7F1B63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Технология</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6EE747D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Технология» играет важную роль в социокультурном, личностном развитии обучающихся с нарушениями слуха.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w:t>
      </w:r>
      <w:r w:rsidRPr="0046018F">
        <w:rPr>
          <w:rFonts w:ascii="Times New Roman" w:hAnsi="Times New Roman" w:cs="Times New Roman"/>
          <w:color w:val="0D0D0D" w:themeColor="text1" w:themeTint="F2"/>
          <w:sz w:val="28"/>
          <w:szCs w:val="28"/>
        </w:rPr>
        <w:lastRenderedPageBreak/>
        <w:t>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обучающихся с нарушениями слуха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39BC25B3"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w:t>
      </w:r>
      <w:r w:rsidRPr="0046018F">
        <w:rPr>
          <w:rFonts w:ascii="Times New Roman" w:hAnsi="Times New Roman" w:cs="Times New Roman"/>
          <w:b/>
          <w:color w:val="0D0D0D" w:themeColor="text1" w:themeTint="F2"/>
          <w:sz w:val="28"/>
          <w:szCs w:val="28"/>
        </w:rPr>
        <w:t>Технология</w:t>
      </w:r>
      <w:r w:rsidRPr="0046018F">
        <w:rPr>
          <w:rFonts w:ascii="Times New Roman" w:hAnsi="Times New Roman" w:cs="Times New Roman"/>
          <w:b/>
          <w:bCs/>
          <w:color w:val="0D0D0D" w:themeColor="text1" w:themeTint="F2"/>
          <w:sz w:val="28"/>
          <w:szCs w:val="28"/>
        </w:rPr>
        <w:t>»</w:t>
      </w:r>
    </w:p>
    <w:p w14:paraId="01FF242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ая дисциплина «Технология» осваивается на уровне ООО по варианту 2.2.2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341B147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рамках учебного курса «Технология» обучающиеся с нарушениями слуха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0DECA50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обучающихся с нарушениями слуха.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с нарушениями слуха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обучающихся с нарушениями слуха развиваются социальные компетенции. Также в результате освоение материалом по дисциплине «Технология» обучающиеся с нарушениями слуха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4A82A8F9"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позволяют планомерно знакомить обучающихся с нарушениями слуха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1199263C"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i/>
          <w:color w:val="0D0D0D" w:themeColor="text1" w:themeTint="F2"/>
          <w:sz w:val="28"/>
          <w:szCs w:val="28"/>
        </w:rPr>
      </w:pPr>
      <w:r w:rsidRPr="006E1F32">
        <w:rPr>
          <w:rFonts w:ascii="Times New Roman" w:hAnsi="Times New Roman"/>
          <w:color w:val="0D0D0D" w:themeColor="text1" w:themeTint="F2"/>
          <w:sz w:val="28"/>
          <w:szCs w:val="28"/>
        </w:rPr>
        <w:lastRenderedPageBreak/>
        <w:t xml:space="preserve">В основу программы положены общепедагогические и специальные </w:t>
      </w:r>
      <w:r w:rsidRPr="006E1F32">
        <w:rPr>
          <w:rFonts w:ascii="Times New Roman" w:hAnsi="Times New Roman"/>
          <w:i/>
          <w:color w:val="0D0D0D" w:themeColor="text1" w:themeTint="F2"/>
          <w:sz w:val="28"/>
          <w:szCs w:val="28"/>
        </w:rPr>
        <w:t>принципы</w:t>
      </w:r>
      <w:r w:rsidRPr="006E1F32">
        <w:rPr>
          <w:rFonts w:ascii="Times New Roman" w:hAnsi="Times New Roman"/>
          <w:color w:val="0D0D0D" w:themeColor="text1" w:themeTint="F2"/>
          <w:sz w:val="28"/>
          <w:szCs w:val="28"/>
        </w:rPr>
        <w:t>.</w:t>
      </w:r>
    </w:p>
    <w:p w14:paraId="3B5C941A"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Style w:val="af"/>
          <w:rFonts w:ascii="Times New Roman" w:eastAsia="Calibri" w:hAnsi="Times New Roman"/>
          <w:b w:val="0"/>
          <w:i/>
          <w:color w:val="0D0D0D" w:themeColor="text1" w:themeTint="F2"/>
          <w:sz w:val="28"/>
          <w:szCs w:val="28"/>
          <w:shd w:val="clear" w:color="auto" w:fill="FFFFFF"/>
        </w:rPr>
        <w:t>Принцип обеспечения</w:t>
      </w:r>
      <w:r w:rsidRPr="006E1F32">
        <w:rPr>
          <w:rStyle w:val="af"/>
          <w:rFonts w:ascii="Times New Roman" w:eastAsia="Calibri" w:hAnsi="Times New Roman"/>
          <w:b w:val="0"/>
          <w:color w:val="0D0D0D" w:themeColor="text1" w:themeTint="F2"/>
          <w:sz w:val="28"/>
          <w:szCs w:val="28"/>
          <w:shd w:val="clear" w:color="auto" w:fill="FFFFFF"/>
        </w:rPr>
        <w:t xml:space="preserve"> </w:t>
      </w:r>
      <w:r w:rsidRPr="006E1F32">
        <w:rPr>
          <w:rStyle w:val="af"/>
          <w:rFonts w:ascii="Times New Roman" w:eastAsia="Calibri" w:hAnsi="Times New Roman"/>
          <w:b w:val="0"/>
          <w:i/>
          <w:color w:val="0D0D0D" w:themeColor="text1" w:themeTint="F2"/>
          <w:sz w:val="28"/>
          <w:szCs w:val="28"/>
          <w:shd w:val="clear" w:color="auto" w:fill="FFFFFF"/>
        </w:rPr>
        <w:t>д</w:t>
      </w:r>
      <w:r w:rsidRPr="006E1F32">
        <w:rPr>
          <w:rFonts w:ascii="Times New Roman" w:hAnsi="Times New Roman"/>
          <w:i/>
          <w:color w:val="0D0D0D" w:themeColor="text1" w:themeTint="F2"/>
          <w:sz w:val="28"/>
          <w:szCs w:val="28"/>
        </w:rPr>
        <w:t>оступности</w:t>
      </w:r>
      <w:r w:rsidRPr="006E1F32">
        <w:rPr>
          <w:rFonts w:ascii="Times New Roman" w:hAnsi="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6E1F32">
        <w:rPr>
          <w:rFonts w:ascii="Times New Roman" w:hAnsi="Times New Roman"/>
          <w:i/>
          <w:color w:val="0D0D0D" w:themeColor="text1" w:themeTint="F2"/>
          <w:sz w:val="28"/>
          <w:szCs w:val="28"/>
        </w:rPr>
        <w:t>Принцип систематичности</w:t>
      </w:r>
      <w:r w:rsidRPr="006E1F32">
        <w:rPr>
          <w:rFonts w:ascii="Times New Roman" w:hAnsi="Times New Roman"/>
          <w:color w:val="0D0D0D" w:themeColor="text1" w:themeTint="F2"/>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6E1F32">
        <w:rPr>
          <w:rFonts w:ascii="Times New Roman" w:hAnsi="Times New Roman"/>
          <w:i/>
          <w:color w:val="0D0D0D" w:themeColor="text1" w:themeTint="F2"/>
          <w:sz w:val="28"/>
          <w:szCs w:val="28"/>
        </w:rPr>
        <w:t xml:space="preserve">Принцип преемственности </w:t>
      </w:r>
      <w:r w:rsidRPr="006E1F32">
        <w:rPr>
          <w:rFonts w:ascii="Times New Roman" w:hAnsi="Times New Roman"/>
          <w:color w:val="0D0D0D" w:themeColor="text1" w:themeTint="F2"/>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6E1F32">
        <w:rPr>
          <w:rFonts w:ascii="Times New Roman" w:hAnsi="Times New Roman"/>
          <w:i/>
          <w:color w:val="0D0D0D" w:themeColor="text1" w:themeTint="F2"/>
          <w:sz w:val="28"/>
          <w:szCs w:val="28"/>
        </w:rPr>
        <w:t>принципа наглядности</w:t>
      </w:r>
      <w:r w:rsidRPr="006E1F32">
        <w:rPr>
          <w:rFonts w:ascii="Times New Roman" w:hAnsi="Times New Roman"/>
          <w:color w:val="0D0D0D" w:themeColor="text1" w:themeTint="F2"/>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69AA8E26" w14:textId="77777777" w:rsidR="006E1F32" w:rsidRPr="006E1F32" w:rsidRDefault="006E1F32" w:rsidP="006E1F32">
      <w:pPr>
        <w:pStyle w:val="a5"/>
        <w:spacing w:before="0" w:beforeAutospacing="0" w:after="0" w:afterAutospacing="0"/>
        <w:ind w:firstLine="709"/>
        <w:jc w:val="both"/>
        <w:rPr>
          <w:rStyle w:val="af"/>
          <w:rFonts w:ascii="Times New Roman" w:hAnsi="Times New Roman"/>
          <w:b w:val="0"/>
          <w:color w:val="0D0D0D" w:themeColor="text1" w:themeTint="F2"/>
          <w:sz w:val="28"/>
          <w:szCs w:val="28"/>
          <w:shd w:val="clear" w:color="auto" w:fill="FFFFFF"/>
        </w:rPr>
      </w:pPr>
      <w:r w:rsidRPr="006E1F32">
        <w:rPr>
          <w:rFonts w:ascii="Times New Roman" w:hAnsi="Times New Roman"/>
          <w:color w:val="0D0D0D" w:themeColor="text1" w:themeTint="F2"/>
          <w:sz w:val="28"/>
          <w:szCs w:val="28"/>
        </w:rPr>
        <w:t xml:space="preserve">Кроме того, изучение курса технологии базируется </w:t>
      </w:r>
      <w:r w:rsidRPr="006E1F32">
        <w:rPr>
          <w:rStyle w:val="af"/>
          <w:rFonts w:ascii="Times New Roman" w:eastAsia="Calibri" w:hAnsi="Times New Roman"/>
          <w:b w:val="0"/>
          <w:color w:val="0D0D0D" w:themeColor="text1" w:themeTint="F2"/>
          <w:sz w:val="28"/>
          <w:szCs w:val="28"/>
          <w:shd w:val="clear" w:color="auto" w:fill="FFFFFF"/>
        </w:rPr>
        <w:t>на ряде специальных принципов,</w:t>
      </w:r>
      <w:r w:rsidRPr="006E1F32">
        <w:rPr>
          <w:rStyle w:val="af"/>
          <w:rFonts w:ascii="Times New Roman" w:hAnsi="Times New Roman"/>
          <w:b w:val="0"/>
          <w:color w:val="0D0D0D" w:themeColor="text1" w:themeTint="F2"/>
          <w:sz w:val="28"/>
          <w:szCs w:val="28"/>
          <w:shd w:val="clear" w:color="auto" w:fill="FFFFFF"/>
        </w:rPr>
        <w:t xml:space="preserve"> ориентированных на развитие речи и преодоление вторичных нарушений обучающихся с нарушением слуха.</w:t>
      </w:r>
      <w:r w:rsidRPr="006E1F32">
        <w:rPr>
          <w:rStyle w:val="a7"/>
          <w:rFonts w:ascii="Times New Roman" w:hAnsi="Times New Roman"/>
          <w:color w:val="0D0D0D" w:themeColor="text1" w:themeTint="F2"/>
          <w:sz w:val="28"/>
          <w:szCs w:val="28"/>
        </w:rPr>
        <w:footnoteReference w:id="436"/>
      </w:r>
    </w:p>
    <w:p w14:paraId="4F1C267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shd w:val="clear" w:color="auto" w:fill="FFFFFF"/>
        </w:rPr>
      </w:pPr>
      <w:r w:rsidRPr="006E1F32">
        <w:rPr>
          <w:rFonts w:ascii="Times New Roman" w:hAnsi="Times New Roman" w:cs="Times New Roman"/>
          <w:i/>
          <w:color w:val="0D0D0D" w:themeColor="text1" w:themeTint="F2"/>
          <w:sz w:val="28"/>
          <w:szCs w:val="28"/>
        </w:rPr>
        <w:t>Принцип коммуникативной направленности</w:t>
      </w:r>
      <w:r w:rsidRPr="006E1F32">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6E1F32">
        <w:rPr>
          <w:rStyle w:val="c2"/>
          <w:rFonts w:ascii="Times New Roman" w:hAnsi="Times New Roman" w:cs="Times New Roman"/>
          <w:color w:val="0D0D0D" w:themeColor="text1" w:themeTint="F2"/>
          <w:sz w:val="28"/>
          <w:szCs w:val="28"/>
        </w:rPr>
        <w:t xml:space="preserve">редполагает такую организацию обучения, при которой </w:t>
      </w:r>
      <w:r w:rsidRPr="006E1F32">
        <w:rPr>
          <w:rStyle w:val="c5"/>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6E1F32">
        <w:rPr>
          <w:rStyle w:val="c2"/>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6E1F32">
        <w:rPr>
          <w:rStyle w:val="c5"/>
          <w:rFonts w:ascii="Times New Roman" w:hAnsi="Times New Roman" w:cs="Times New Roman"/>
          <w:bCs/>
          <w:i/>
          <w:iCs/>
          <w:color w:val="0D0D0D" w:themeColor="text1" w:themeTint="F2"/>
          <w:sz w:val="28"/>
          <w:szCs w:val="28"/>
        </w:rPr>
        <w:t xml:space="preserve"> </w:t>
      </w:r>
      <w:r w:rsidRPr="006E1F32">
        <w:rPr>
          <w:rStyle w:val="c5"/>
          <w:rFonts w:ascii="Times New Roman" w:hAnsi="Times New Roman" w:cs="Times New Roman"/>
          <w:bCs/>
          <w:iCs/>
          <w:color w:val="0D0D0D" w:themeColor="text1" w:themeTint="F2"/>
          <w:sz w:val="28"/>
          <w:szCs w:val="28"/>
        </w:rPr>
        <w:t xml:space="preserve">требует включения слова в контекст. </w:t>
      </w:r>
      <w:r w:rsidRPr="006E1F32">
        <w:rPr>
          <w:rFonts w:ascii="Times New Roman" w:hAnsi="Times New Roman" w:cs="Times New Roman"/>
          <w:color w:val="0D0D0D" w:themeColor="text1" w:themeTint="F2"/>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6E1F32">
        <w:rPr>
          <w:rFonts w:ascii="Times New Roman" w:hAnsi="Times New Roman" w:cs="Times New Roman"/>
          <w:color w:val="0D0D0D" w:themeColor="text1" w:themeTint="F2"/>
          <w:sz w:val="28"/>
          <w:szCs w:val="28"/>
          <w:vertAlign w:val="superscript"/>
        </w:rPr>
        <w:footnoteReference w:id="437"/>
      </w:r>
      <w:r w:rsidRPr="006E1F32">
        <w:rPr>
          <w:rFonts w:ascii="Times New Roman" w:hAnsi="Times New Roman" w:cs="Times New Roman"/>
          <w:color w:val="0D0D0D" w:themeColor="text1" w:themeTint="F2"/>
          <w:sz w:val="28"/>
          <w:szCs w:val="28"/>
          <w:shd w:val="clear" w:color="auto" w:fill="FFFFFF"/>
        </w:rPr>
        <w:t>.</w:t>
      </w:r>
    </w:p>
    <w:p w14:paraId="05FB8057"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создания условий для формирования у обучающихся языковых обобщений (на материале курса технологии)</w:t>
      </w:r>
      <w:r w:rsidRPr="006E1F32">
        <w:rPr>
          <w:rFonts w:ascii="Times New Roman" w:hAnsi="Times New Roman"/>
          <w:color w:val="0D0D0D" w:themeColor="text1" w:themeTint="F2"/>
          <w:sz w:val="28"/>
          <w:szCs w:val="28"/>
        </w:rPr>
        <w:t xml:space="preserve">.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w:t>
      </w:r>
      <w:r w:rsidRPr="006E1F32">
        <w:rPr>
          <w:rFonts w:ascii="Times New Roman" w:hAnsi="Times New Roman"/>
          <w:color w:val="0D0D0D" w:themeColor="text1" w:themeTint="F2"/>
          <w:sz w:val="28"/>
          <w:szCs w:val="28"/>
        </w:rPr>
        <w:lastRenderedPageBreak/>
        <w:t>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1C77416E"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формирования и коррекции речи в связи с развитием других психических функций</w:t>
      </w:r>
      <w:r w:rsidRPr="006E1F32">
        <w:rPr>
          <w:rFonts w:ascii="Times New Roman" w:hAnsi="Times New Roman"/>
          <w:color w:val="0D0D0D" w:themeColor="text1" w:themeTint="F2"/>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6E1F32">
        <w:rPr>
          <w:rFonts w:ascii="Times New Roman" w:hAnsi="Times New Roman"/>
          <w:color w:val="0D0D0D" w:themeColor="text1" w:themeTint="F2"/>
          <w:sz w:val="28"/>
          <w:szCs w:val="28"/>
        </w:rPr>
        <w:t>слухозрительного</w:t>
      </w:r>
      <w:proofErr w:type="spellEnd"/>
      <w:r w:rsidRPr="006E1F32">
        <w:rPr>
          <w:rFonts w:ascii="Times New Roman" w:hAnsi="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6E1F32">
        <w:rPr>
          <w:rFonts w:ascii="Times New Roman" w:hAnsi="Times New Roman"/>
          <w:color w:val="0D0D0D" w:themeColor="text1" w:themeTint="F2"/>
          <w:sz w:val="28"/>
          <w:szCs w:val="28"/>
          <w:vertAlign w:val="superscript"/>
        </w:rPr>
        <w:footnoteReference w:id="438"/>
      </w:r>
      <w:r w:rsidRPr="006E1F32">
        <w:rPr>
          <w:rFonts w:ascii="Times New Roman" w:hAnsi="Times New Roman"/>
          <w:color w:val="0D0D0D" w:themeColor="text1" w:themeTint="F2"/>
          <w:sz w:val="28"/>
          <w:szCs w:val="28"/>
        </w:rPr>
        <w:t>. В процессе уроков технологии требуется одновременно с развитием словесной речи обеспечивать развитие у обучающихся других психических процессов.</w:t>
      </w:r>
      <w:r w:rsidRPr="006E1F32" w:rsidDel="008063E3">
        <w:rPr>
          <w:rFonts w:ascii="Times New Roman" w:hAnsi="Times New Roman"/>
          <w:color w:val="0D0D0D" w:themeColor="text1" w:themeTint="F2"/>
          <w:sz w:val="28"/>
          <w:szCs w:val="28"/>
        </w:rPr>
        <w:t xml:space="preserve"> </w:t>
      </w:r>
      <w:r w:rsidRPr="006E1F32">
        <w:rPr>
          <w:rFonts w:ascii="Times New Roman" w:hAnsi="Times New Roman"/>
          <w:color w:val="0D0D0D" w:themeColor="text1" w:themeTint="F2"/>
          <w:sz w:val="28"/>
          <w:szCs w:val="28"/>
        </w:rPr>
        <w:t>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2615D8C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w:t>
      </w:r>
      <w:r w:rsidRPr="006E1F32">
        <w:rPr>
          <w:rFonts w:ascii="Times New Roman" w:hAnsi="Times New Roman" w:cs="Times New Roman"/>
          <w:color w:val="0D0D0D" w:themeColor="text1" w:themeTint="F2"/>
          <w:sz w:val="28"/>
          <w:szCs w:val="28"/>
        </w:rPr>
        <w:lastRenderedPageBreak/>
        <w:t xml:space="preserve">осваивают конкретные приёмы работы, происходит развитие </w:t>
      </w:r>
      <w:proofErr w:type="spellStart"/>
      <w:r w:rsidRPr="006E1F32">
        <w:rPr>
          <w:rFonts w:ascii="Times New Roman" w:hAnsi="Times New Roman" w:cs="Times New Roman"/>
          <w:color w:val="0D0D0D" w:themeColor="text1" w:themeTint="F2"/>
          <w:sz w:val="28"/>
          <w:szCs w:val="28"/>
        </w:rPr>
        <w:t>общетрудовых</w:t>
      </w:r>
      <w:proofErr w:type="spellEnd"/>
      <w:r w:rsidRPr="006E1F32">
        <w:rPr>
          <w:rFonts w:ascii="Times New Roman" w:hAnsi="Times New Roman" w:cs="Times New Roman"/>
          <w:color w:val="0D0D0D" w:themeColor="text1" w:themeTint="F2"/>
          <w:sz w:val="28"/>
          <w:szCs w:val="28"/>
        </w:rPr>
        <w:t xml:space="preserve"> умений (планирование, организация, контроль труда), воспитывается культура труда.</w:t>
      </w:r>
    </w:p>
    <w:p w14:paraId="2F2B01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В основу реализации программы положены </w:t>
      </w:r>
      <w:r w:rsidRPr="006E1F32">
        <w:rPr>
          <w:rFonts w:ascii="Times New Roman" w:hAnsi="Times New Roman"/>
          <w:i/>
          <w:color w:val="0D0D0D" w:themeColor="text1" w:themeTint="F2"/>
          <w:sz w:val="28"/>
          <w:szCs w:val="28"/>
        </w:rPr>
        <w:t>деятельностный и дифференцированный подходы</w:t>
      </w:r>
      <w:r w:rsidRPr="006E1F32">
        <w:rPr>
          <w:rFonts w:ascii="Times New Roman" w:hAnsi="Times New Roman"/>
          <w:color w:val="0D0D0D" w:themeColor="text1" w:themeTint="F2"/>
          <w:sz w:val="28"/>
          <w:szCs w:val="28"/>
        </w:rPr>
        <w:t>, что предполагает:</w:t>
      </w:r>
    </w:p>
    <w:p w14:paraId="1FD300C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7CD16B3E"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090C16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2FB59842"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649ED8AB"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3CEAF6E8"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1D0EF38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Обучающиеся с нарушениями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61A071C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Так, получение обучающимися с нарушениями слуха среднего профессионального образования может быть связано:</w:t>
      </w:r>
    </w:p>
    <w:p w14:paraId="633AD2C9"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металлообрабатывающей промышленностью (токарь по металлу, фрезеровщик и др.);</w:t>
      </w:r>
    </w:p>
    <w:p w14:paraId="62B558E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деревообрабатывающей промышленностью (разметчик по дереву, плетельщик мебели и др.);</w:t>
      </w:r>
    </w:p>
    <w:p w14:paraId="621FDD9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о строительством (кровельщик, мастер отделочных строительных работ и др.);</w:t>
      </w:r>
    </w:p>
    <w:p w14:paraId="7B841376"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полиграфической промышленностью (переплётчик, наборщик и др.);</w:t>
      </w:r>
    </w:p>
    <w:p w14:paraId="14EB858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lastRenderedPageBreak/>
        <w:t>с текстильной и трикотажной промышленностью (швея, вязальщица и др.);</w:t>
      </w:r>
    </w:p>
    <w:p w14:paraId="2A6DBEF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сельским хозяйством (технология производства и переработки сельскохозяйственной продукции) и т.д.</w:t>
      </w:r>
    </w:p>
    <w:p w14:paraId="4F4300E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5886D0E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6E1F32">
        <w:rPr>
          <w:rFonts w:ascii="Times New Roman" w:eastAsia="Calibri" w:hAnsi="Times New Roman" w:cs="Times New Roman"/>
          <w:color w:val="0D0D0D" w:themeColor="text1" w:themeTint="F2"/>
          <w:sz w:val="28"/>
          <w:szCs w:val="28"/>
          <w:vertAlign w:val="superscript"/>
        </w:rPr>
        <w:footnoteReference w:id="439"/>
      </w:r>
      <w:r w:rsidRPr="006E1F32">
        <w:rPr>
          <w:rFonts w:ascii="Times New Roman" w:hAnsi="Times New Roman" w:cs="Times New Roman"/>
          <w:color w:val="0D0D0D" w:themeColor="text1" w:themeTint="F2"/>
          <w:sz w:val="28"/>
          <w:szCs w:val="28"/>
        </w:rPr>
        <w:t>.</w:t>
      </w:r>
    </w:p>
    <w:p w14:paraId="4709C54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Инвариантные модули</w:t>
      </w:r>
    </w:p>
    <w:p w14:paraId="5CE1081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Производство и технология».</w:t>
      </w:r>
    </w:p>
    <w:p w14:paraId="3FFFF3A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5934432F"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Вариативные модули</w:t>
      </w:r>
    </w:p>
    <w:p w14:paraId="45024E4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Робототехника».</w:t>
      </w:r>
    </w:p>
    <w:p w14:paraId="0481920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79CAB0C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6FEDF8D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Автоматизированные системы».</w:t>
      </w:r>
    </w:p>
    <w:p w14:paraId="17707C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515A2CA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B7031B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6A2F85DA"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3C2EF6A1"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еографическое положение образовательной организации (город/сельская местность). </w:t>
      </w:r>
    </w:p>
    <w:p w14:paraId="70B850AF"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69FC2D60"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циональные традиции, сложившиеся в регионе;</w:t>
      </w:r>
    </w:p>
    <w:p w14:paraId="0A65B9FC"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запросы родителей (законных представителей) обучающихся;</w:t>
      </w:r>
    </w:p>
    <w:p w14:paraId="7B9CA08E"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42C867A3"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екомендации и заключения медицинского работника (в части установления ограничений к осуществлению видов деятельности, недоступных </w:t>
      </w:r>
      <w:r w:rsidRPr="006E1F32">
        <w:rPr>
          <w:rFonts w:ascii="Times New Roman" w:hAnsi="Times New Roman" w:cs="Times New Roman"/>
          <w:color w:val="0D0D0D" w:themeColor="text1" w:themeTint="F2"/>
          <w:sz w:val="28"/>
          <w:szCs w:val="28"/>
        </w:rPr>
        <w:lastRenderedPageBreak/>
        <w:t>обучающемуся с нарушенным слухом по состоянию здоровья – в связи с наличием дополнительных нарушений в развитии).</w:t>
      </w:r>
    </w:p>
    <w:p w14:paraId="1D3CC26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w:t>
      </w:r>
      <w:proofErr w:type="spellStart"/>
      <w:r w:rsidRPr="006E1F32">
        <w:rPr>
          <w:rFonts w:ascii="Times New Roman" w:hAnsi="Times New Roman" w:cs="Times New Roman"/>
          <w:color w:val="0D0D0D" w:themeColor="text1" w:themeTint="F2"/>
          <w:sz w:val="28"/>
          <w:szCs w:val="28"/>
        </w:rPr>
        <w:t>Кванториумов</w:t>
      </w:r>
      <w:proofErr w:type="spellEnd"/>
      <w:r w:rsidRPr="006E1F32">
        <w:rPr>
          <w:rFonts w:ascii="Times New Roman" w:hAnsi="Times New Roman" w:cs="Times New Roman"/>
          <w:color w:val="0D0D0D" w:themeColor="text1" w:themeTint="F2"/>
          <w:sz w:val="28"/>
          <w:szCs w:val="28"/>
        </w:rPr>
        <w:t>», детских технопарков, центров молодежного инновационного творчества и др.</w:t>
      </w:r>
    </w:p>
    <w:p w14:paraId="3EFA389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2058DC0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0BFDF215"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283CB4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просов родителей (законных представителей);</w:t>
      </w:r>
    </w:p>
    <w:p w14:paraId="3BE80D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505D6D4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ным слухом).</w:t>
      </w:r>
    </w:p>
    <w:p w14:paraId="2B365BCB"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5F6C3F2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процессе обучения обучающихся </w:t>
      </w:r>
      <w:r w:rsidRPr="006E1F32">
        <w:rPr>
          <w:rFonts w:ascii="Times New Roman" w:hAnsi="Times New Roman" w:cs="Times New Roman"/>
          <w:color w:val="0D0D0D" w:themeColor="text1" w:themeTint="F2"/>
          <w:sz w:val="28"/>
          <w:szCs w:val="28"/>
        </w:rPr>
        <w:t xml:space="preserve">с нарушениями слуха </w:t>
      </w:r>
      <w:r w:rsidRPr="006E1F32">
        <w:rPr>
          <w:rFonts w:ascii="Times New Roman" w:eastAsia="Times New Roman" w:hAnsi="Times New Roman" w:cs="Times New Roman"/>
          <w:color w:val="0D0D0D" w:themeColor="text1" w:themeTint="F2"/>
          <w:sz w:val="28"/>
          <w:szCs w:val="28"/>
        </w:rPr>
        <w:t>следует использовать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6E1F32">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w:t>
      </w:r>
      <w:r w:rsidRPr="006E1F32">
        <w:rPr>
          <w:rFonts w:ascii="Times New Roman" w:hAnsi="Times New Roman" w:cs="Times New Roman"/>
          <w:bCs/>
          <w:color w:val="0D0D0D" w:themeColor="text1" w:themeTint="F2"/>
          <w:sz w:val="28"/>
          <w:szCs w:val="28"/>
        </w:rPr>
        <w:lastRenderedPageBreak/>
        <w:t xml:space="preserve">интеллектуальных систем поддержки (для адаптации учебного материала к особым образовательным потребностям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hAnsi="Times New Roman" w:cs="Times New Roman"/>
          <w:bCs/>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6E1F32">
        <w:rPr>
          <w:rFonts w:ascii="Times New Roman" w:eastAsia="Times New Roman" w:hAnsi="Times New Roman" w:cs="Times New Roman"/>
          <w:color w:val="0D0D0D" w:themeColor="text1" w:themeTint="F2"/>
          <w:sz w:val="28"/>
          <w:szCs w:val="28"/>
        </w:rPr>
        <w:t>полисенсорного</w:t>
      </w:r>
      <w:proofErr w:type="spellEnd"/>
      <w:r w:rsidRPr="006E1F32">
        <w:rPr>
          <w:rFonts w:ascii="Times New Roman" w:eastAsia="Times New Roman" w:hAnsi="Times New Roman" w:cs="Times New Roman"/>
          <w:color w:val="0D0D0D" w:themeColor="text1" w:themeTint="F2"/>
          <w:sz w:val="28"/>
          <w:szCs w:val="28"/>
        </w:rPr>
        <w:t xml:space="preserve"> подхода к преодолению вторичных нарушений в развитии.</w:t>
      </w:r>
    </w:p>
    <w:p w14:paraId="56BFB526"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bCs/>
          <w:color w:val="0D0D0D" w:themeColor="text1" w:themeTint="F2"/>
          <w:sz w:val="28"/>
          <w:szCs w:val="28"/>
        </w:rPr>
        <w:t>Цифровые технологии</w:t>
      </w:r>
      <w:r w:rsidRPr="006E1F32">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39567EC"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65C07889"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23DD1BA1"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479ACA0"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мониторинг и фиксацию хода и результатов образовательного процесса для отслеживания динамики усвоения учебного материала обучающими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7AE07EB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учёт санитарно-эпидемиологических требований при организации и реализации образовательно-коррекционного процесса;</w:t>
      </w:r>
    </w:p>
    <w:p w14:paraId="116A37C8"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32EAAC8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E98BB6" w14:textId="77777777" w:rsidR="006E1F32" w:rsidRPr="006E1F32"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DA1A8B2"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информационная и </w:t>
      </w:r>
      <w:proofErr w:type="spellStart"/>
      <w:r w:rsidRPr="006E1F32">
        <w:rPr>
          <w:rFonts w:ascii="Times New Roman" w:eastAsia="Times New Roman" w:hAnsi="Times New Roman" w:cs="Times New Roman"/>
          <w:color w:val="0D0D0D" w:themeColor="text1" w:themeTint="F2"/>
          <w:sz w:val="28"/>
          <w:szCs w:val="28"/>
        </w:rPr>
        <w:t>медиакомпетентность</w:t>
      </w:r>
      <w:proofErr w:type="spellEnd"/>
      <w:r w:rsidRPr="006E1F32">
        <w:rPr>
          <w:rFonts w:ascii="Times New Roman" w:eastAsia="Times New Roman" w:hAnsi="Times New Roman" w:cs="Times New Roman"/>
          <w:color w:val="0D0D0D" w:themeColor="text1" w:themeTint="F2"/>
          <w:sz w:val="28"/>
          <w:szCs w:val="28"/>
        </w:rPr>
        <w:t xml:space="preserve"> (способность работать с разными цифровыми ресурсами),</w:t>
      </w:r>
    </w:p>
    <w:p w14:paraId="6DD19DF0"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DA4E1F9"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97DC294"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89E9FA7" w14:textId="77777777" w:rsidR="006E1F32" w:rsidRPr="006E1F32" w:rsidRDefault="006E1F32" w:rsidP="006E1F32">
      <w:pPr>
        <w:pStyle w:val="ab"/>
        <w:spacing w:after="0" w:line="240" w:lineRule="auto"/>
        <w:ind w:left="0" w:firstLine="709"/>
        <w:jc w:val="both"/>
        <w:rPr>
          <w:rFonts w:ascii="Times New Roman" w:hAnsi="Times New Roman" w:cs="Times New Roman"/>
          <w:i/>
          <w:color w:val="0D0D0D" w:themeColor="text1" w:themeTint="F2"/>
          <w:sz w:val="28"/>
          <w:szCs w:val="28"/>
        </w:rPr>
      </w:pPr>
      <w:r w:rsidRPr="006E1F32">
        <w:rPr>
          <w:rFonts w:ascii="Times New Roman" w:eastAsia="Times New Roman" w:hAnsi="Times New Roman" w:cs="Times New Roman"/>
          <w:i/>
          <w:color w:val="0D0D0D" w:themeColor="text1" w:themeTint="F2"/>
          <w:sz w:val="28"/>
          <w:szCs w:val="28"/>
          <w:lang w:eastAsia="ru-RU"/>
        </w:rPr>
        <w:t>Психолого-педагогические условия</w:t>
      </w:r>
    </w:p>
    <w:p w14:paraId="085F952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технологии обучающиеся с нарушениями слуха, как правило, пользуются стационарной (проводной) звукоусиливающей аппаратурой или беспроводной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 xml:space="preserve">-системы). В связи с проведением на уроках </w:t>
      </w:r>
      <w:r w:rsidRPr="006E1F32">
        <w:rPr>
          <w:rFonts w:ascii="Times New Roman" w:hAnsi="Times New Roman" w:cs="Times New Roman"/>
          <w:color w:val="0D0D0D" w:themeColor="text1" w:themeTint="F2"/>
          <w:sz w:val="28"/>
          <w:szCs w:val="28"/>
        </w:rPr>
        <w:lastRenderedPageBreak/>
        <w:t xml:space="preserve">технологии практических работ предпочтение отдается использованию беспроводной аппаратуры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системы).</w:t>
      </w:r>
    </w:p>
    <w:p w14:paraId="55E89CBA"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6E1F32">
        <w:rPr>
          <w:rStyle w:val="a7"/>
          <w:rFonts w:ascii="Times New Roman" w:hAnsi="Times New Roman" w:cs="Times New Roman"/>
          <w:color w:val="0D0D0D" w:themeColor="text1" w:themeTint="F2"/>
          <w:sz w:val="28"/>
          <w:szCs w:val="28"/>
        </w:rPr>
        <w:footnoteReference w:id="440"/>
      </w:r>
      <w:r w:rsidRPr="006E1F32">
        <w:rPr>
          <w:rFonts w:ascii="Times New Roman" w:hAnsi="Times New Roman" w:cs="Times New Roman"/>
          <w:color w:val="0D0D0D" w:themeColor="text1" w:themeTint="F2"/>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57D17CF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1AB2D636"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Основным способом восприятия устной речи обучающимися на уроках является </w:t>
      </w:r>
      <w:proofErr w:type="spellStart"/>
      <w:r w:rsidRPr="006E1F32">
        <w:rPr>
          <w:rFonts w:ascii="Times New Roman" w:hAnsi="Times New Roman" w:cs="Times New Roman"/>
          <w:color w:val="0D0D0D" w:themeColor="text1" w:themeTint="F2"/>
          <w:sz w:val="28"/>
          <w:szCs w:val="28"/>
        </w:rPr>
        <w:t>слухозрительный</w:t>
      </w:r>
      <w:proofErr w:type="spellEnd"/>
      <w:r w:rsidRPr="006E1F32">
        <w:rPr>
          <w:rFonts w:ascii="Times New Roman" w:hAnsi="Times New Roman" w:cs="Times New Roman"/>
          <w:color w:val="0D0D0D" w:themeColor="text1" w:themeTint="F2"/>
          <w:sz w:val="28"/>
          <w:szCs w:val="28"/>
        </w:rPr>
        <w:t xml:space="preserve"> (при использовании звукоусиливающей аппаратуры).</w:t>
      </w:r>
    </w:p>
    <w:p w14:paraId="59D092FB"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у обучающихся с нарушениями слуха целенаправленно осуществляется развитие словесной речи в устной и письменной формах, навыков устной коммуникации. </w:t>
      </w:r>
    </w:p>
    <w:p w14:paraId="31A39E52"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Объяснение учебного материала учителем осуществляется, прежде всего, на основе словесной речи – устной и письменной, а также при использовании </w:t>
      </w:r>
      <w:proofErr w:type="spellStart"/>
      <w:r w:rsidRPr="006E1F32">
        <w:rPr>
          <w:rFonts w:ascii="Times New Roman" w:hAnsi="Times New Roman" w:cs="Times New Roman"/>
          <w:color w:val="0D0D0D" w:themeColor="text1" w:themeTint="F2"/>
          <w:sz w:val="28"/>
          <w:szCs w:val="28"/>
        </w:rPr>
        <w:t>дактильной</w:t>
      </w:r>
      <w:proofErr w:type="spellEnd"/>
      <w:r w:rsidRPr="006E1F32">
        <w:rPr>
          <w:rFonts w:ascii="Times New Roman" w:hAnsi="Times New Roman" w:cs="Times New Roman"/>
          <w:color w:val="0D0D0D" w:themeColor="text1" w:themeTint="F2"/>
          <w:sz w:val="28"/>
          <w:szCs w:val="28"/>
        </w:rPr>
        <w:t xml:space="preserve">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6CFD8248"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547C03D5"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w:t>
      </w:r>
      <w:r w:rsidRPr="006E1F32">
        <w:rPr>
          <w:rFonts w:ascii="Times New Roman" w:hAnsi="Times New Roman" w:cs="Times New Roman"/>
          <w:color w:val="0D0D0D" w:themeColor="text1" w:themeTint="F2"/>
          <w:sz w:val="28"/>
          <w:szCs w:val="28"/>
        </w:rPr>
        <w:lastRenderedPageBreak/>
        <w:t xml:space="preserve">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34ABF00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Правильно организованная работа по развитию у обучающихся с нарушениями слуха речевого слуха, </w:t>
      </w:r>
      <w:proofErr w:type="spellStart"/>
      <w:r w:rsidRPr="006E1F32">
        <w:rPr>
          <w:rFonts w:ascii="Times New Roman" w:hAnsi="Times New Roman" w:cs="Times New Roman"/>
          <w:color w:val="0D0D0D" w:themeColor="text1" w:themeTint="F2"/>
          <w:sz w:val="28"/>
          <w:szCs w:val="28"/>
        </w:rPr>
        <w:t>слухозрительного</w:t>
      </w:r>
      <w:proofErr w:type="spellEnd"/>
      <w:r w:rsidRPr="006E1F32">
        <w:rPr>
          <w:rFonts w:ascii="Times New Roman" w:hAnsi="Times New Roman" w:cs="Times New Roman"/>
          <w:color w:val="0D0D0D" w:themeColor="text1" w:themeTint="F2"/>
          <w:sz w:val="28"/>
          <w:szCs w:val="28"/>
        </w:rPr>
        <w:t xml:space="preserve"> восприятия речи и её воспроизведения, чередование различных видов восприятия ими устной речи (</w:t>
      </w:r>
      <w:proofErr w:type="spellStart"/>
      <w:r w:rsidRPr="006E1F32">
        <w:rPr>
          <w:rFonts w:ascii="Times New Roman" w:hAnsi="Times New Roman" w:cs="Times New Roman"/>
          <w:color w:val="0D0D0D" w:themeColor="text1" w:themeTint="F2"/>
          <w:sz w:val="28"/>
          <w:szCs w:val="28"/>
        </w:rPr>
        <w:t>слухозрительного</w:t>
      </w:r>
      <w:proofErr w:type="spellEnd"/>
      <w:r w:rsidRPr="006E1F32">
        <w:rPr>
          <w:rFonts w:ascii="Times New Roman" w:hAnsi="Times New Roman" w:cs="Times New Roman"/>
          <w:color w:val="0D0D0D" w:themeColor="text1" w:themeTint="F2"/>
          <w:sz w:val="28"/>
          <w:szCs w:val="28"/>
        </w:rPr>
        <w:t xml:space="preserve">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4322FFE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30BEFFFB"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2A6EFE3A"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7F1BB9D4"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w:t>
      </w:r>
      <w:proofErr w:type="spellStart"/>
      <w:r w:rsidRPr="006E1F32">
        <w:rPr>
          <w:rFonts w:ascii="Times New Roman" w:hAnsi="Times New Roman" w:cs="Times New Roman"/>
          <w:color w:val="0D0D0D" w:themeColor="text1" w:themeTint="F2"/>
          <w:sz w:val="28"/>
          <w:szCs w:val="28"/>
        </w:rPr>
        <w:t>полисенсорного</w:t>
      </w:r>
      <w:proofErr w:type="spellEnd"/>
      <w:r w:rsidRPr="006E1F32">
        <w:rPr>
          <w:rFonts w:ascii="Times New Roman" w:hAnsi="Times New Roman" w:cs="Times New Roman"/>
          <w:color w:val="0D0D0D" w:themeColor="text1" w:themeTint="F2"/>
          <w:sz w:val="28"/>
          <w:szCs w:val="28"/>
        </w:rPr>
        <w:t xml:space="preserve"> метода при использовании, в том числе фонетической ритмики.</w:t>
      </w:r>
    </w:p>
    <w:p w14:paraId="65B4F426"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w:t>
      </w:r>
      <w:r w:rsidRPr="006E1F32">
        <w:rPr>
          <w:rFonts w:ascii="Times New Roman" w:hAnsi="Times New Roman" w:cs="Times New Roman"/>
          <w:color w:val="0D0D0D" w:themeColor="text1" w:themeTint="F2"/>
          <w:sz w:val="28"/>
          <w:szCs w:val="28"/>
        </w:rPr>
        <w:lastRenderedPageBreak/>
        <w:t>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6A0732A3" w14:textId="77777777" w:rsidR="006E1F32" w:rsidRPr="006E1F32" w:rsidRDefault="006E1F32" w:rsidP="006E1F32">
      <w:pPr>
        <w:pStyle w:val="Default"/>
        <w:ind w:firstLine="709"/>
        <w:jc w:val="both"/>
        <w:rPr>
          <w:rFonts w:ascii="Times New Roman" w:hAnsi="Times New Roman" w:cs="Times New Roman"/>
          <w:bCs/>
          <w:iCs/>
          <w:color w:val="0D0D0D" w:themeColor="text1" w:themeTint="F2"/>
          <w:sz w:val="28"/>
          <w:szCs w:val="28"/>
          <w:u w:val="single"/>
        </w:rPr>
      </w:pPr>
      <w:r w:rsidRPr="006E1F32">
        <w:rPr>
          <w:rFonts w:ascii="Times New Roman" w:hAnsi="Times New Roman" w:cs="Times New Roman"/>
          <w:color w:val="0D0D0D" w:themeColor="text1" w:themeTint="F2"/>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312E9971"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чностные, метапредметные, предметные результаты, которых должны достичь обучающие с нарушениями слуха, являются для них одинаковыми, но степень владения может разной, что зависит от индивидуальных особенностей каждого обучающегося с нарушенным слухом: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с нарушенным слухом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63C1520D"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основному содержанию обучения;</w:t>
      </w:r>
    </w:p>
    <w:p w14:paraId="0A7599F0"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ложности видов работы;</w:t>
      </w:r>
    </w:p>
    <w:p w14:paraId="5C9F3E2A"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амостоятельности выполнения задания;</w:t>
      </w:r>
    </w:p>
    <w:p w14:paraId="6420B104"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формам организации работы: парами, бригадами, индивидуально, а также с учителем, роль которого выполняет обучающийся с нарушенным слухом.</w:t>
      </w:r>
    </w:p>
    <w:p w14:paraId="5533C589"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используемым формам речи (устно-</w:t>
      </w:r>
      <w:proofErr w:type="spellStart"/>
      <w:r w:rsidRPr="006E1F32">
        <w:rPr>
          <w:rFonts w:ascii="Times New Roman" w:hAnsi="Times New Roman"/>
          <w:color w:val="0D0D0D" w:themeColor="text1" w:themeTint="F2"/>
          <w:sz w:val="28"/>
          <w:szCs w:val="28"/>
        </w:rPr>
        <w:t>дактильная</w:t>
      </w:r>
      <w:proofErr w:type="spellEnd"/>
      <w:r w:rsidRPr="006E1F32">
        <w:rPr>
          <w:rFonts w:ascii="Times New Roman" w:hAnsi="Times New Roman"/>
          <w:color w:val="0D0D0D" w:themeColor="text1" w:themeTint="F2"/>
          <w:sz w:val="28"/>
          <w:szCs w:val="28"/>
        </w:rPr>
        <w:t xml:space="preserve"> и жестовая речь могут использоваться в качестве вспомогательных средств обучения);</w:t>
      </w:r>
    </w:p>
    <w:p w14:paraId="3E2E05DE"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времени выполнения задания.</w:t>
      </w:r>
    </w:p>
    <w:p w14:paraId="06A3DB1C"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процессе уроков технологии обучающиеся с нарушениями слуха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5719834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учебного процесса:</w:t>
      </w:r>
    </w:p>
    <w:p w14:paraId="08CD5C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hAnsi="Times New Roman" w:cs="Times New Roman"/>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96C59E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lastRenderedPageBreak/>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5CC14A6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E4F612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64FD17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F22AAA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специальных методов, приёмов, средств, обходных путей обучения;</w:t>
      </w:r>
    </w:p>
    <w:p w14:paraId="6FF990E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создание </w:t>
      </w:r>
      <w:proofErr w:type="spellStart"/>
      <w:r w:rsidRPr="006E1F32">
        <w:rPr>
          <w:rFonts w:ascii="Times New Roman" w:hAnsi="Times New Roman" w:cs="Times New Roman"/>
          <w:color w:val="0D0D0D" w:themeColor="text1" w:themeTint="F2"/>
          <w:sz w:val="28"/>
          <w:szCs w:val="28"/>
        </w:rPr>
        <w:t>здоровьесберегающих</w:t>
      </w:r>
      <w:proofErr w:type="spellEnd"/>
      <w:r w:rsidRPr="006E1F32">
        <w:rPr>
          <w:rFonts w:ascii="Times New Roman" w:hAnsi="Times New Roman" w:cs="Times New Roman"/>
          <w:color w:val="0D0D0D" w:themeColor="text1" w:themeTint="F2"/>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438A54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к содержанию трудовой деятельности.</w:t>
      </w:r>
    </w:p>
    <w:p w14:paraId="1C29EAB7"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Технология</w:t>
      </w:r>
      <w:r w:rsidRPr="0046018F">
        <w:rPr>
          <w:rFonts w:ascii="Times New Roman" w:eastAsia="Times New Roman" w:hAnsi="Times New Roman" w:cs="Times New Roman"/>
          <w:b/>
          <w:color w:val="0D0D0D" w:themeColor="text1" w:themeTint="F2"/>
          <w:sz w:val="28"/>
          <w:szCs w:val="28"/>
          <w:lang w:eastAsia="ru-RU"/>
        </w:rPr>
        <w:t>»</w:t>
      </w:r>
    </w:p>
    <w:p w14:paraId="0F1E385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Целью </w:t>
      </w:r>
      <w:r w:rsidRPr="0046018F">
        <w:rPr>
          <w:rFonts w:ascii="Times New Roman" w:hAnsi="Times New Roman" w:cs="Times New Roman"/>
          <w:color w:val="0D0D0D" w:themeColor="text1" w:themeTint="F2"/>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46018F">
        <w:rPr>
          <w:rFonts w:ascii="Times New Roman" w:eastAsia="SchoolBookSanPin" w:hAnsi="Times New Roman" w:cs="Times New Roman"/>
          <w:color w:val="0D0D0D" w:themeColor="text1" w:themeTint="F2"/>
          <w:sz w:val="28"/>
          <w:szCs w:val="28"/>
        </w:rPr>
        <w:t>в единстве с развитием речи, мышления и социальных компетенций.</w:t>
      </w:r>
    </w:p>
    <w:p w14:paraId="1564FF03"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технологии ориентирован на приобретение обучающимися с нарушениями слуха умений в прикладной творческой деятельности, а также на социально-трудовую адаптацию, </w:t>
      </w:r>
      <w:proofErr w:type="spellStart"/>
      <w:r w:rsidRPr="0046018F">
        <w:rPr>
          <w:rFonts w:ascii="Times New Roman" w:hAnsi="Times New Roman" w:cs="Times New Roman"/>
          <w:color w:val="0D0D0D" w:themeColor="text1" w:themeTint="F2"/>
          <w:sz w:val="28"/>
          <w:szCs w:val="28"/>
        </w:rPr>
        <w:t>инкультурацию</w:t>
      </w:r>
      <w:proofErr w:type="spellEnd"/>
      <w:r w:rsidRPr="0046018F">
        <w:rPr>
          <w:rFonts w:ascii="Times New Roman" w:hAnsi="Times New Roman" w:cs="Times New Roman"/>
          <w:color w:val="0D0D0D" w:themeColor="text1" w:themeTint="F2"/>
          <w:sz w:val="28"/>
          <w:szCs w:val="28"/>
        </w:rPr>
        <w:t xml:space="preserve"> и реабилитацию в непрерывном процессе профессионального самоопределения.</w:t>
      </w:r>
    </w:p>
    <w:p w14:paraId="5E97C48B" w14:textId="77777777" w:rsidR="006E1F32" w:rsidRPr="0046018F" w:rsidRDefault="006E1F32" w:rsidP="006E1F32">
      <w:pPr>
        <w:spacing w:after="0" w:line="240" w:lineRule="auto"/>
        <w:ind w:firstLine="709"/>
        <w:jc w:val="both"/>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 xml:space="preserve">Задачи </w:t>
      </w:r>
      <w:r w:rsidRPr="0046018F">
        <w:rPr>
          <w:rStyle w:val="ad"/>
          <w:rFonts w:ascii="Times New Roman" w:hAnsi="Times New Roman" w:cs="Times New Roman"/>
          <w:color w:val="0D0D0D" w:themeColor="text1" w:themeTint="F2"/>
          <w:sz w:val="28"/>
          <w:szCs w:val="28"/>
        </w:rPr>
        <w:t>учебного предмета включают:</w:t>
      </w:r>
    </w:p>
    <w:p w14:paraId="7F5BFA0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w:t>
      </w:r>
      <w:r w:rsidRPr="0046018F">
        <w:rPr>
          <w:rFonts w:ascii="Times New Roman" w:eastAsia="SchoolBookSanPin" w:hAnsi="Times New Roman" w:cs="Times New Roman"/>
          <w:color w:val="0D0D0D" w:themeColor="text1" w:themeTint="F2"/>
          <w:sz w:val="28"/>
          <w:szCs w:val="28"/>
        </w:rPr>
        <w:t>знаниями, умениями и опытом деятельности в предметной области «Технология»;</w:t>
      </w:r>
    </w:p>
    <w:p w14:paraId="0693260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62775FF"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42E6971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233F5D4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 </w:t>
      </w:r>
      <w:r w:rsidRPr="0046018F">
        <w:rPr>
          <w:rFonts w:ascii="Times New Roman" w:eastAsia="SchoolBookSanPin" w:hAnsi="Times New Roman" w:cs="Times New Roman"/>
          <w:color w:val="0D0D0D" w:themeColor="text1" w:themeTint="F2"/>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50EADD7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5D3EE23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507841F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Технология</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одноимённую предметную область и является обязательным.</w:t>
      </w:r>
    </w:p>
    <w:p w14:paraId="3087D4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600A8B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ая часть учебного времени на уроках технологии (не менее 70%) отводится на практическую деятельность обучающихся с нарушениями слуха, организуемую с учётом их особых образовательных потребностей.</w:t>
      </w:r>
    </w:p>
    <w:p w14:paraId="42566BA6"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86C84FE"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Технология</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636B4E7"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Инвариантные модули</w:t>
      </w:r>
    </w:p>
    <w:p w14:paraId="3BC6D75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Производство и технология».</w:t>
      </w:r>
    </w:p>
    <w:p w14:paraId="563FD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6AB8EAA5"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Вариативные модули</w:t>
      </w:r>
    </w:p>
    <w:p w14:paraId="530E9A6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Робототехника».</w:t>
      </w:r>
    </w:p>
    <w:p w14:paraId="7247234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2E22742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7ACDD5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Автоматизированные системы».</w:t>
      </w:r>
    </w:p>
    <w:p w14:paraId="457717BA"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04D61D6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2532C24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Модули, входящие в инвариантный блок, являются обязательными для освоения. </w:t>
      </w:r>
    </w:p>
    <w:p w14:paraId="2754BB3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модули содержат основные теоретические сведения, практические работы и рекомендуемые объекты труда. При этом предполагается, что изучение </w:t>
      </w:r>
      <w:r w:rsidRPr="0046018F">
        <w:rPr>
          <w:rFonts w:ascii="Times New Roman" w:hAnsi="Times New Roman" w:cs="Times New Roman"/>
          <w:color w:val="0D0D0D" w:themeColor="text1" w:themeTint="F2"/>
          <w:sz w:val="28"/>
          <w:szCs w:val="28"/>
        </w:rPr>
        <w:lastRenderedPageBreak/>
        <w:t>материала, связанного с практическими работами, должно сопровождаться необходимым минимумом теоретических сведений.</w:t>
      </w:r>
    </w:p>
    <w:p w14:paraId="789E41FB" w14:textId="77777777" w:rsidR="006E1F32" w:rsidRPr="0046018F" w:rsidRDefault="006E1F32" w:rsidP="00DD766F">
      <w:pPr>
        <w:pStyle w:val="Default"/>
        <w:ind w:firstLine="709"/>
        <w:jc w:val="both"/>
        <w:rPr>
          <w:rStyle w:val="apple-converted-space"/>
          <w:rFonts w:ascii="Times New Roman" w:hAnsi="Times New Roman" w:cs="Times New Roman"/>
          <w:color w:val="0D0D0D" w:themeColor="text1" w:themeTint="F2"/>
          <w:sz w:val="28"/>
          <w:szCs w:val="28"/>
          <w:shd w:val="clear" w:color="auto" w:fill="FFFFFF"/>
        </w:rPr>
      </w:pPr>
      <w:r w:rsidRPr="0046018F">
        <w:rPr>
          <w:rStyle w:val="apple-converted-space"/>
          <w:rFonts w:ascii="Times New Roman" w:hAnsi="Times New Roman" w:cs="Times New Roman"/>
          <w:color w:val="0D0D0D" w:themeColor="text1" w:themeTint="F2"/>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6A562BB3" w14:textId="77777777" w:rsidR="006E1F32" w:rsidRPr="0046018F" w:rsidRDefault="006E1F32" w:rsidP="00DD766F">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06D75310" w14:textId="77777777" w:rsidR="006E1F32" w:rsidRPr="0046018F" w:rsidRDefault="006E1F32"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D9A48E9" w14:textId="77777777" w:rsidR="006E1F32" w:rsidRPr="0046018F" w:rsidRDefault="006E1F32"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ах технологии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2EBB9A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583F3A67"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0CB0545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46018F">
        <w:rPr>
          <w:rFonts w:ascii="Times New Roman" w:hAnsi="Times New Roman" w:cs="Times New Roman"/>
          <w:bCs/>
          <w:iCs/>
          <w:color w:val="0D0D0D" w:themeColor="text1" w:themeTint="F2"/>
          <w:sz w:val="28"/>
          <w:szCs w:val="28"/>
          <w:lang w:eastAsia="ru-RU"/>
        </w:rPr>
        <w:t>абораторно-практических работ и др.</w:t>
      </w:r>
      <w:bookmarkEnd w:id="291"/>
    </w:p>
    <w:p w14:paraId="5A6107BB" w14:textId="77777777" w:rsidR="00FF3501" w:rsidRPr="0046018F" w:rsidRDefault="00FF3501" w:rsidP="00FF3501">
      <w:pPr>
        <w:pStyle w:val="ab"/>
        <w:spacing w:after="0" w:line="240" w:lineRule="auto"/>
        <w:ind w:left="0"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5. АДАПТИВНАЯ ФИЗИЧЕСКАЯ КУЛЬТУРА</w:t>
      </w:r>
    </w:p>
    <w:p w14:paraId="70A3B64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192DB9C6" w14:textId="77777777" w:rsidR="00BF6FF9" w:rsidRDefault="00BF6FF9">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53948467" w14:textId="2069E2C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lastRenderedPageBreak/>
        <w:t>Пояснительная записка</w:t>
      </w:r>
    </w:p>
    <w:p w14:paraId="03A84FB1" w14:textId="77777777" w:rsidR="00FD12D7" w:rsidRPr="00632F72"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 обучающихся</w:t>
      </w:r>
      <w:r>
        <w:rPr>
          <w:rStyle w:val="ad"/>
          <w:rFonts w:ascii="Times New Roman" w:hAnsi="Times New Roman" w:cs="Times New Roman"/>
          <w:b/>
          <w:bCs/>
          <w:iCs/>
          <w:color w:val="0D0D0D" w:themeColor="text1" w:themeTint="F2"/>
          <w:sz w:val="28"/>
          <w:szCs w:val="28"/>
        </w:rPr>
        <w:t xml:space="preserve"> </w:t>
      </w:r>
      <w:r w:rsidRPr="00632F72">
        <w:rPr>
          <w:rFonts w:ascii="Times New Roman" w:hAnsi="Times New Roman" w:cs="Times New Roman"/>
          <w:b/>
          <w:color w:val="0D0D0D" w:themeColor="text1" w:themeTint="F2"/>
          <w:sz w:val="28"/>
          <w:szCs w:val="28"/>
        </w:rPr>
        <w:t>с нарушениями слуха</w:t>
      </w:r>
    </w:p>
    <w:p w14:paraId="6B05FED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дисциплине «Адаптивная физическая культура» для 5–10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600E20CC" w14:textId="77777777" w:rsidR="00FD12D7" w:rsidRPr="0046018F" w:rsidRDefault="00FD12D7" w:rsidP="00DD766F">
      <w:pPr>
        <w:pStyle w:val="ConsPlusNormal"/>
        <w:ind w:firstLine="709"/>
        <w:jc w:val="both"/>
        <w:rPr>
          <w:rFonts w:ascii="Times New Roman" w:eastAsiaTheme="minorHAnsi" w:hAnsi="Times New Roman" w:cs="Times New Roman"/>
          <w:color w:val="0D0D0D" w:themeColor="text1" w:themeTint="F2"/>
          <w:sz w:val="28"/>
          <w:szCs w:val="28"/>
          <w:lang w:eastAsia="en-US"/>
        </w:rPr>
      </w:pPr>
      <w:r w:rsidRPr="0046018F">
        <w:rPr>
          <w:rFonts w:ascii="Times New Roman" w:hAnsi="Times New Roman" w:cs="Times New Roman"/>
          <w:color w:val="0D0D0D" w:themeColor="text1" w:themeTint="F2"/>
          <w:sz w:val="28"/>
          <w:szCs w:val="28"/>
        </w:rPr>
        <w:t>При создании Примерной рабочей программы учитывался</w:t>
      </w:r>
      <w:r w:rsidRPr="0046018F">
        <w:rPr>
          <w:rFonts w:ascii="Times New Roman" w:eastAsiaTheme="minorHAnsi" w:hAnsi="Times New Roman" w:cs="Times New Roman"/>
          <w:color w:val="0D0D0D" w:themeColor="text1" w:themeTint="F2"/>
          <w:sz w:val="28"/>
          <w:szCs w:val="28"/>
          <w:lang w:eastAsia="en-US"/>
        </w:rPr>
        <w:t xml:space="preserve"> приоритетный ценностный ориентир современной системы образования </w:t>
      </w:r>
      <w:r w:rsidRPr="0046018F">
        <w:rPr>
          <w:rFonts w:ascii="Times New Roman" w:hAnsi="Times New Roman" w:cs="Times New Roman"/>
          <w:color w:val="0D0D0D" w:themeColor="text1" w:themeTint="F2"/>
          <w:sz w:val="28"/>
          <w:szCs w:val="28"/>
        </w:rPr>
        <w:t>–</w:t>
      </w:r>
      <w:r w:rsidRPr="0046018F">
        <w:rPr>
          <w:rFonts w:ascii="Times New Roman" w:eastAsiaTheme="minorHAnsi" w:hAnsi="Times New Roman" w:cs="Times New Roman"/>
          <w:color w:val="0D0D0D" w:themeColor="text1" w:themeTint="F2"/>
          <w:sz w:val="28"/>
          <w:szCs w:val="28"/>
          <w:lang w:eastAsia="en-US"/>
        </w:rPr>
        <w:t xml:space="preserve"> охрана и укрепление здоровья обучающихся, воспитание их</w:t>
      </w:r>
      <w:r w:rsidRPr="0046018F">
        <w:rPr>
          <w:rFonts w:ascii="Times New Roman" w:hAnsi="Times New Roman" w:cs="Times New Roman"/>
          <w:color w:val="0D0D0D" w:themeColor="text1" w:themeTint="F2"/>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190D0FD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2525B43A"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327FD7FC"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w:t>
      </w:r>
    </w:p>
    <w:p w14:paraId="6D8D99E3"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14:paraId="6C55944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2A26102E"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14:paraId="11478AF5" w14:textId="77777777" w:rsidR="00FD12D7" w:rsidRPr="0046018F" w:rsidRDefault="00FD12D7" w:rsidP="00DD766F">
      <w:pPr>
        <w:tabs>
          <w:tab w:val="left" w:pos="709"/>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00AA8F1B"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lastRenderedPageBreak/>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2A40B7D5"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proofErr w:type="spellStart"/>
      <w:r w:rsidRPr="0046018F">
        <w:rPr>
          <w:rFonts w:ascii="Times New Roman" w:eastAsia="Times New Roman" w:hAnsi="Times New Roman" w:cs="Times New Roman"/>
          <w:color w:val="0D0D0D" w:themeColor="text1" w:themeTint="F2"/>
          <w:sz w:val="28"/>
          <w:szCs w:val="28"/>
        </w:rPr>
        <w:t>Координаторные</w:t>
      </w:r>
      <w:proofErr w:type="spellEnd"/>
      <w:r w:rsidRPr="0046018F">
        <w:rPr>
          <w:rFonts w:ascii="Times New Roman" w:eastAsia="Times New Roman" w:hAnsi="Times New Roman" w:cs="Times New Roman"/>
          <w:color w:val="0D0D0D" w:themeColor="text1" w:themeTint="F2"/>
          <w:sz w:val="28"/>
          <w:szCs w:val="28"/>
        </w:rPr>
        <w:t xml:space="preserve"> и статодинамические нарушения определяют своеобразие двигательной сферы обучающихся с нарушениями слуха:</w:t>
      </w:r>
    </w:p>
    <w:p w14:paraId="0FD922A0"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лохая координация и неуверенность при выполнении движений;</w:t>
      </w:r>
    </w:p>
    <w:p w14:paraId="1812149B"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статодинамические нарушения, проявляющиеся в трудности сохранения статического и динамического равновесия;</w:t>
      </w:r>
    </w:p>
    <w:p w14:paraId="08AD2A2F"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формированность ориентировки в пространстве;</w:t>
      </w:r>
    </w:p>
    <w:p w14:paraId="7637FAD1"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дленный темп</w:t>
      </w:r>
      <w:r w:rsidRPr="0046018F">
        <w:rPr>
          <w:rFonts w:ascii="Times New Roman" w:eastAsia="Times New Roman" w:hAnsi="Times New Roman" w:cs="Times New Roman"/>
          <w:color w:val="0D0D0D" w:themeColor="text1" w:themeTint="F2"/>
          <w:sz w:val="28"/>
          <w:szCs w:val="28"/>
        </w:rPr>
        <w:t xml:space="preserve"> овладения двигательными навыками в сравнении со сверстниками без нарушений слуха;</w:t>
      </w:r>
    </w:p>
    <w:p w14:paraId="5C9E0CC9"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корость реакции и скорость выполнения двигательных действий;</w:t>
      </w:r>
    </w:p>
    <w:p w14:paraId="365D6FFC"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общие </w:t>
      </w:r>
      <w:proofErr w:type="spellStart"/>
      <w:r w:rsidRPr="0046018F">
        <w:rPr>
          <w:rFonts w:ascii="Times New Roman" w:eastAsia="Times New Roman" w:hAnsi="Times New Roman" w:cs="Times New Roman"/>
          <w:color w:val="0D0D0D" w:themeColor="text1" w:themeTint="F2"/>
          <w:sz w:val="28"/>
          <w:szCs w:val="28"/>
        </w:rPr>
        <w:t>координаторные</w:t>
      </w:r>
      <w:proofErr w:type="spellEnd"/>
      <w:r w:rsidRPr="0046018F">
        <w:rPr>
          <w:rFonts w:ascii="Times New Roman" w:eastAsia="Times New Roman" w:hAnsi="Times New Roman" w:cs="Times New Roman"/>
          <w:color w:val="0D0D0D" w:themeColor="text1" w:themeTint="F2"/>
          <w:sz w:val="28"/>
          <w:szCs w:val="28"/>
        </w:rPr>
        <w:t xml:space="preserve"> нарушения, проявляющиеся в недостатках мелкой моторики, несогласованности движений и др.;</w:t>
      </w:r>
    </w:p>
    <w:p w14:paraId="399DDEC7"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отставание скоростно-силовых, силовых качеств, выносливости и др. </w:t>
      </w:r>
    </w:p>
    <w:p w14:paraId="78785606"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3B892D4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189BA60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263D708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строгой регламентации деятельности обучающихся, их физической активности </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учётом медицинских рекомендаций;</w:t>
      </w:r>
    </w:p>
    <w:p w14:paraId="1E139D6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718B2E0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3716457"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возможности понимания и восприятия детьми на </w:t>
      </w:r>
      <w:proofErr w:type="spellStart"/>
      <w:r w:rsidRPr="0046018F">
        <w:rPr>
          <w:rFonts w:ascii="Times New Roman" w:hAnsi="Times New Roman" w:cs="Times New Roman"/>
          <w:color w:val="0D0D0D" w:themeColor="text1" w:themeTint="F2"/>
          <w:sz w:val="28"/>
          <w:szCs w:val="28"/>
        </w:rPr>
        <w:t>слухозрительной</w:t>
      </w:r>
      <w:proofErr w:type="spellEnd"/>
      <w:r w:rsidRPr="0046018F">
        <w:rPr>
          <w:rFonts w:ascii="Times New Roman" w:hAnsi="Times New Roman" w:cs="Times New Roman"/>
          <w:color w:val="0D0D0D" w:themeColor="text1" w:themeTint="F2"/>
          <w:sz w:val="28"/>
          <w:szCs w:val="28"/>
        </w:rPr>
        <w:t xml:space="preserve">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30230E1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lastRenderedPageBreak/>
        <w:t>–</w:t>
      </w:r>
      <w:r w:rsidRPr="0046018F">
        <w:rPr>
          <w:rFonts w:ascii="Times New Roman" w:hAnsi="Times New Roman" w:cs="Times New Roman"/>
          <w:color w:val="0D0D0D" w:themeColor="text1" w:themeTint="F2"/>
          <w:sz w:val="28"/>
          <w:szCs w:val="28"/>
        </w:rPr>
        <w:t xml:space="preserve"> в использовании разных форм словесной речи (устной, письменной, </w:t>
      </w:r>
      <w:proofErr w:type="spellStart"/>
      <w:r w:rsidRPr="0046018F">
        <w:rPr>
          <w:rFonts w:ascii="Times New Roman" w:hAnsi="Times New Roman" w:cs="Times New Roman"/>
          <w:color w:val="0D0D0D" w:themeColor="text1" w:themeTint="F2"/>
          <w:sz w:val="28"/>
          <w:szCs w:val="28"/>
        </w:rPr>
        <w:t>дактильной</w:t>
      </w:r>
      <w:proofErr w:type="spellEnd"/>
      <w:r w:rsidRPr="0046018F">
        <w:rPr>
          <w:rFonts w:ascii="Times New Roman" w:hAnsi="Times New Roman" w:cs="Times New Roman"/>
          <w:color w:val="0D0D0D" w:themeColor="text1" w:themeTint="F2"/>
          <w:sz w:val="28"/>
          <w:szCs w:val="28"/>
        </w:rPr>
        <w:t>) для обеспечения полноты и точности восприятия информации и организации речевого взаимодействия в процессе занятий физкультурой и спортом;</w:t>
      </w:r>
    </w:p>
    <w:p w14:paraId="4BE0297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71A3EBB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9770E7" w14:textId="53C893B3"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14:paraId="24D30D16"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4FA9BD30"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Fonts w:ascii="Times New Roman" w:eastAsia="Times New Roman" w:hAnsi="Times New Roman" w:cs="Times New Roman"/>
          <w:b/>
          <w:color w:val="0D0D0D" w:themeColor="text1" w:themeTint="F2"/>
          <w:sz w:val="28"/>
          <w:szCs w:val="28"/>
          <w:lang w:eastAsia="ru-RU"/>
        </w:rPr>
        <w:t>»</w:t>
      </w:r>
    </w:p>
    <w:p w14:paraId="3DCBBD1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C230A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Цель реализации программы</w:t>
      </w:r>
      <w:r w:rsidRPr="00DD766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DD766F">
        <w:rPr>
          <w:rFonts w:ascii="Times New Roman" w:hAnsi="Times New Roman" w:cs="Times New Roman"/>
          <w:color w:val="0D0D0D" w:themeColor="text1" w:themeTint="F2"/>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774B52B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Calibri" w:hAnsi="Times New Roman" w:cs="Times New Roman"/>
          <w:color w:val="0D0D0D" w:themeColor="text1" w:themeTint="F2"/>
          <w:sz w:val="28"/>
          <w:szCs w:val="28"/>
        </w:rPr>
        <w:t xml:space="preserve">Данная цель конкретизируется через </w:t>
      </w:r>
      <w:r w:rsidRPr="00DD766F">
        <w:rPr>
          <w:rFonts w:ascii="Times New Roman" w:eastAsia="Calibri" w:hAnsi="Times New Roman" w:cs="Times New Roman"/>
          <w:i/>
          <w:color w:val="0D0D0D" w:themeColor="text1" w:themeTint="F2"/>
          <w:sz w:val="28"/>
          <w:szCs w:val="28"/>
        </w:rPr>
        <w:t>основные задачи</w:t>
      </w:r>
      <w:r w:rsidRPr="00DD766F">
        <w:rPr>
          <w:rFonts w:ascii="Times New Roman" w:eastAsia="Calibri" w:hAnsi="Times New Roman" w:cs="Times New Roman"/>
          <w:color w:val="0D0D0D" w:themeColor="text1" w:themeTint="F2"/>
          <w:sz w:val="28"/>
          <w:szCs w:val="28"/>
        </w:rPr>
        <w:t xml:space="preserve"> изучения учебного предмета:</w:t>
      </w:r>
    </w:p>
    <w:p w14:paraId="1FB130E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6BAE535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19C09570"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0C31B95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lastRenderedPageBreak/>
        <w:t xml:space="preserve">– содействие </w:t>
      </w:r>
      <w:r w:rsidRPr="00DD766F">
        <w:rPr>
          <w:rFonts w:ascii="Times New Roman" w:eastAsia="Symbol" w:hAnsi="Times New Roman" w:cs="Times New Roman"/>
          <w:color w:val="0D0D0D" w:themeColor="text1" w:themeTint="F2"/>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6A9FF54D"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рофилактика возникновения вторичных отклонений в состоянии здоровья.</w:t>
      </w:r>
    </w:p>
    <w:p w14:paraId="15927BBE"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hAnsi="Times New Roman" w:cs="Times New Roman"/>
          <w:i/>
          <w:color w:val="0D0D0D" w:themeColor="text1" w:themeTint="F2"/>
          <w:sz w:val="28"/>
          <w:szCs w:val="28"/>
          <w:bdr w:val="nil"/>
        </w:rPr>
      </w:pPr>
      <w:r w:rsidRPr="00DD766F">
        <w:rPr>
          <w:rFonts w:ascii="Times New Roman" w:hAnsi="Times New Roman" w:cs="Times New Roman"/>
          <w:i/>
          <w:color w:val="0D0D0D" w:themeColor="text1" w:themeTint="F2"/>
          <w:sz w:val="28"/>
          <w:szCs w:val="28"/>
          <w:bdr w:val="nil"/>
        </w:rPr>
        <w:t>Специфические задачи (коррекционные, компенсаторные, профилактические):</w:t>
      </w:r>
    </w:p>
    <w:p w14:paraId="2FA1E9A9"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двигательных функций и опорно-двигательного аппарата (сколиозы, плоскостопия, нарушение осанки);</w:t>
      </w:r>
    </w:p>
    <w:p w14:paraId="718DD6B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компенсация нарушений психомоторики;</w:t>
      </w:r>
    </w:p>
    <w:p w14:paraId="697391B5"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пространственной ориентации;</w:t>
      </w:r>
    </w:p>
    <w:p w14:paraId="11A9BB93"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общей и мелкой моторики;</w:t>
      </w:r>
    </w:p>
    <w:p w14:paraId="378DC2AE"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дифференцированию временных, силовых, пространственных параметров движения;</w:t>
      </w:r>
    </w:p>
    <w:p w14:paraId="5472639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быстрому реагированию;</w:t>
      </w:r>
    </w:p>
    <w:p w14:paraId="4363F558"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усвоению ритма движений;</w:t>
      </w:r>
    </w:p>
    <w:p w14:paraId="6CC8081C"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скоростно-силовых и силовых качеств.</w:t>
      </w:r>
    </w:p>
    <w:p w14:paraId="50EBFD8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ф</w:t>
      </w:r>
      <w:r w:rsidRPr="00DD766F">
        <w:rPr>
          <w:rFonts w:ascii="Times New Roman" w:eastAsia="Times New Roman" w:hAnsi="Times New Roman" w:cs="Times New Roman"/>
          <w:color w:val="0D0D0D" w:themeColor="text1" w:themeTint="F2"/>
          <w:sz w:val="28"/>
          <w:szCs w:val="28"/>
          <w:bdr w:val="nil"/>
        </w:rPr>
        <w:t>ормирование двигательных навыков под воздействием регулирующей функции речи.</w:t>
      </w:r>
    </w:p>
    <w:p w14:paraId="0869F87E"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Принципы и подходы к реализации программы учебного предмета «Адаптивная физическая культура».</w:t>
      </w:r>
    </w:p>
    <w:p w14:paraId="646EA215" w14:textId="77777777" w:rsidR="00FD12D7" w:rsidRPr="00DD766F" w:rsidRDefault="00FD12D7" w:rsidP="00DD766F">
      <w:pPr>
        <w:spacing w:after="0" w:line="240" w:lineRule="auto"/>
        <w:ind w:firstLine="709"/>
        <w:jc w:val="both"/>
        <w:rPr>
          <w:rFonts w:ascii="Times New Roman" w:eastAsia="Calibri" w:hAnsi="Times New Roman" w:cs="Times New Roman"/>
          <w:i/>
          <w:color w:val="0D0D0D" w:themeColor="text1" w:themeTint="F2"/>
          <w:sz w:val="28"/>
          <w:szCs w:val="28"/>
        </w:rPr>
      </w:pPr>
      <w:r w:rsidRPr="00DD766F">
        <w:rPr>
          <w:rFonts w:ascii="Times New Roman" w:hAnsi="Times New Roman" w:cs="Times New Roman"/>
          <w:color w:val="0D0D0D" w:themeColor="text1" w:themeTint="F2"/>
          <w:sz w:val="28"/>
          <w:szCs w:val="28"/>
        </w:rPr>
        <w:t>Учебный предмет АФК строится на основе комплекса подходов:</w:t>
      </w:r>
    </w:p>
    <w:p w14:paraId="034CF5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bdr w:val="nil"/>
        </w:rPr>
        <w:t>программно-целевой подход</w:t>
      </w:r>
      <w:r w:rsidRPr="00DD766F">
        <w:rPr>
          <w:rFonts w:ascii="Times New Roman" w:hAnsi="Times New Roman" w:cs="Times New Roman"/>
          <w:color w:val="0D0D0D" w:themeColor="text1" w:themeTint="F2"/>
          <w:sz w:val="28"/>
          <w:szCs w:val="28"/>
          <w:bdr w:val="nil"/>
        </w:rPr>
        <w:t xml:space="preserve"> предусматривает:</w:t>
      </w:r>
    </w:p>
    <w:p w14:paraId="3A67326A"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2405EFA4"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12C73CF9"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007AE07F"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050318EB"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eastAsia="Times New Roman" w:hAnsi="Times New Roman" w:cs="Times New Roman"/>
          <w:i/>
          <w:color w:val="0D0D0D" w:themeColor="text1" w:themeTint="F2"/>
          <w:sz w:val="28"/>
          <w:szCs w:val="28"/>
          <w:bdr w:val="nil"/>
        </w:rPr>
        <w:t>параллельно-комплексный подход</w:t>
      </w:r>
      <w:r w:rsidRPr="00DD766F">
        <w:rPr>
          <w:rFonts w:ascii="Times New Roman" w:eastAsia="Times New Roman" w:hAnsi="Times New Roman" w:cs="Times New Roman"/>
          <w:color w:val="0D0D0D" w:themeColor="text1" w:themeTint="F2"/>
          <w:sz w:val="28"/>
          <w:szCs w:val="28"/>
          <w:bdr w:val="nil"/>
        </w:rPr>
        <w:t xml:space="preserve"> </w:t>
      </w:r>
      <w:r w:rsidRPr="00DD766F">
        <w:rPr>
          <w:rFonts w:ascii="Times New Roman" w:hAnsi="Times New Roman" w:cs="Times New Roman"/>
          <w:color w:val="0D0D0D" w:themeColor="text1" w:themeTint="F2"/>
          <w:sz w:val="28"/>
          <w:szCs w:val="28"/>
          <w:bdr w:val="nil"/>
        </w:rPr>
        <w:t>предусматривает</w:t>
      </w:r>
      <w:r w:rsidRPr="00DD766F">
        <w:rPr>
          <w:rFonts w:ascii="Times New Roman" w:eastAsia="Times New Roman" w:hAnsi="Times New Roman" w:cs="Times New Roman"/>
          <w:color w:val="0D0D0D" w:themeColor="text1" w:themeTint="F2"/>
          <w:sz w:val="28"/>
          <w:szCs w:val="28"/>
          <w:bdr w:val="nil"/>
        </w:rPr>
        <w:t>:</w:t>
      </w:r>
    </w:p>
    <w:p w14:paraId="62DFAC5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комплексный подход в реализации образовательно-коррекционного процесса,</w:t>
      </w:r>
    </w:p>
    <w:p w14:paraId="39E44B94"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0634348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007F79C"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58FFEE92"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1BD0B927" w14:textId="5CB2F8CE"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eastAsia="Calibri" w:hAnsi="Times New Roman" w:cs="Times New Roman"/>
          <w:i/>
          <w:color w:val="0D0D0D" w:themeColor="text1" w:themeTint="F2"/>
          <w:sz w:val="28"/>
          <w:szCs w:val="28"/>
        </w:rPr>
        <w:lastRenderedPageBreak/>
        <w:t xml:space="preserve">– </w:t>
      </w:r>
      <w:r w:rsidRPr="00DD766F">
        <w:rPr>
          <w:rFonts w:ascii="Times New Roman" w:hAnsi="Times New Roman" w:cs="Times New Roman"/>
          <w:i/>
          <w:color w:val="0D0D0D" w:themeColor="text1" w:themeTint="F2"/>
          <w:sz w:val="28"/>
          <w:szCs w:val="28"/>
        </w:rPr>
        <w:t>поочерёдно-избирательный подход предусматривает:</w:t>
      </w:r>
    </w:p>
    <w:p w14:paraId="315BBBED"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274533C3"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чёт закономерностей формирования двигательных навыков в онтогенезе,</w:t>
      </w:r>
    </w:p>
    <w:p w14:paraId="24DF9051"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блюдение принципов дидактики и управления при планировании и осуществлении процесса обучения двигательным действиям.</w:t>
      </w:r>
    </w:p>
    <w:p w14:paraId="2FB02A0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АФК осуществляется в соответствии с комплексом </w:t>
      </w:r>
      <w:proofErr w:type="spellStart"/>
      <w:r w:rsidRPr="00DD766F">
        <w:rPr>
          <w:rFonts w:ascii="Times New Roman" w:hAnsi="Times New Roman" w:cs="Times New Roman"/>
          <w:color w:val="0D0D0D" w:themeColor="text1" w:themeTint="F2"/>
          <w:sz w:val="28"/>
          <w:szCs w:val="28"/>
        </w:rPr>
        <w:t>общедидактических</w:t>
      </w:r>
      <w:proofErr w:type="spellEnd"/>
      <w:r w:rsidRPr="00DD766F">
        <w:rPr>
          <w:rFonts w:ascii="Times New Roman" w:hAnsi="Times New Roman" w:cs="Times New Roman"/>
          <w:color w:val="0D0D0D" w:themeColor="text1" w:themeTint="F2"/>
          <w:sz w:val="28"/>
          <w:szCs w:val="28"/>
        </w:rPr>
        <w:t xml:space="preserve"> и специальных </w:t>
      </w:r>
      <w:r w:rsidRPr="00DD766F">
        <w:rPr>
          <w:rFonts w:ascii="Times New Roman" w:hAnsi="Times New Roman" w:cs="Times New Roman"/>
          <w:i/>
          <w:color w:val="0D0D0D" w:themeColor="text1" w:themeTint="F2"/>
          <w:sz w:val="28"/>
          <w:szCs w:val="28"/>
        </w:rPr>
        <w:t>принципов</w:t>
      </w:r>
      <w:r w:rsidRPr="00DD766F">
        <w:rPr>
          <w:rFonts w:ascii="Times New Roman" w:hAnsi="Times New Roman" w:cs="Times New Roman"/>
          <w:color w:val="0D0D0D" w:themeColor="text1" w:themeTint="F2"/>
          <w:sz w:val="28"/>
          <w:szCs w:val="28"/>
        </w:rPr>
        <w:t>.</w:t>
      </w:r>
    </w:p>
    <w:p w14:paraId="1449F82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Times New Roman" w:hAnsi="Times New Roman" w:cs="Times New Roman"/>
          <w:bCs/>
          <w:i/>
          <w:color w:val="0D0D0D" w:themeColor="text1" w:themeTint="F2"/>
          <w:sz w:val="28"/>
          <w:szCs w:val="28"/>
        </w:rPr>
        <w:t>Принцип обеспечения</w:t>
      </w:r>
      <w:r w:rsidRPr="00DD766F">
        <w:rPr>
          <w:rFonts w:ascii="Times New Roman" w:eastAsia="Times New Roman" w:hAnsi="Times New Roman" w:cs="Times New Roman"/>
          <w:bCs/>
          <w:color w:val="0D0D0D" w:themeColor="text1" w:themeTint="F2"/>
          <w:sz w:val="28"/>
          <w:szCs w:val="28"/>
        </w:rPr>
        <w:t xml:space="preserve"> </w:t>
      </w:r>
      <w:r w:rsidRPr="00DD766F">
        <w:rPr>
          <w:rFonts w:ascii="Times New Roman" w:eastAsia="Times New Roman" w:hAnsi="Times New Roman" w:cs="Times New Roman"/>
          <w:bCs/>
          <w:i/>
          <w:color w:val="0D0D0D" w:themeColor="text1" w:themeTint="F2"/>
          <w:sz w:val="28"/>
          <w:szCs w:val="28"/>
        </w:rPr>
        <w:t>д</w:t>
      </w:r>
      <w:r w:rsidRPr="00DD766F">
        <w:rPr>
          <w:rFonts w:ascii="Times New Roman" w:eastAsia="Times New Roman" w:hAnsi="Times New Roman" w:cs="Times New Roman"/>
          <w:i/>
          <w:color w:val="0D0D0D" w:themeColor="text1" w:themeTint="F2"/>
          <w:sz w:val="28"/>
          <w:szCs w:val="28"/>
        </w:rPr>
        <w:t>оступности</w:t>
      </w:r>
      <w:r w:rsidRPr="00DD766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DD766F">
        <w:rPr>
          <w:rFonts w:ascii="Times New Roman" w:eastAsia="Times New Roman" w:hAnsi="Times New Roman" w:cs="Times New Roman"/>
          <w:i/>
          <w:color w:val="0D0D0D" w:themeColor="text1" w:themeTint="F2"/>
          <w:sz w:val="28"/>
          <w:szCs w:val="28"/>
        </w:rPr>
        <w:t>Принцип систематичности</w:t>
      </w:r>
      <w:r w:rsidRPr="00DD766F">
        <w:rPr>
          <w:rFonts w:ascii="Times New Roman" w:eastAsia="Times New Roman" w:hAnsi="Times New Roman" w:cs="Times New Roman"/>
          <w:color w:val="0D0D0D" w:themeColor="text1" w:themeTint="F2"/>
          <w:sz w:val="28"/>
          <w:szCs w:val="28"/>
        </w:rPr>
        <w:t xml:space="preserve"> в обучении реализуется при рациональном распределении и оптимальной подаче учебного материала. </w:t>
      </w:r>
      <w:r w:rsidRPr="00DD766F">
        <w:rPr>
          <w:rFonts w:ascii="Times New Roman" w:hAnsi="Times New Roman" w:cs="Times New Roman"/>
          <w:color w:val="0D0D0D" w:themeColor="text1" w:themeTint="F2"/>
          <w:sz w:val="28"/>
          <w:szCs w:val="28"/>
        </w:rPr>
        <w:t xml:space="preserve">В соответствии с </w:t>
      </w:r>
      <w:r w:rsidRPr="00DD766F">
        <w:rPr>
          <w:rFonts w:ascii="Times New Roman" w:eastAsia="Calibri" w:hAnsi="Times New Roman" w:cs="Times New Roman"/>
          <w:i/>
          <w:color w:val="0D0D0D" w:themeColor="text1" w:themeTint="F2"/>
          <w:sz w:val="28"/>
          <w:szCs w:val="28"/>
        </w:rPr>
        <w:t>принципом воспитывающего обучения</w:t>
      </w:r>
      <w:r w:rsidRPr="00DD766F">
        <w:rPr>
          <w:rFonts w:ascii="Times New Roman" w:eastAsia="Calibri" w:hAnsi="Times New Roman" w:cs="Times New Roman"/>
          <w:color w:val="0D0D0D" w:themeColor="text1" w:themeTint="F2"/>
          <w:sz w:val="28"/>
          <w:szCs w:val="28"/>
        </w:rPr>
        <w:t xml:space="preserve"> следует обеспечивать развитие у обучающихся с нарушениями слуха </w:t>
      </w:r>
      <w:r w:rsidRPr="00DD766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D766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DD766F">
        <w:rPr>
          <w:rFonts w:ascii="Times New Roman" w:hAnsi="Times New Roman" w:cs="Times New Roman"/>
          <w:color w:val="0D0D0D" w:themeColor="text1" w:themeTint="F2"/>
          <w:sz w:val="28"/>
          <w:szCs w:val="28"/>
        </w:rPr>
        <w:t xml:space="preserve">обеспечивать сохранность индивидуального слухового аппарата и / или речевого процессора (для </w:t>
      </w:r>
      <w:proofErr w:type="spellStart"/>
      <w:r w:rsidRPr="00DD766F">
        <w:rPr>
          <w:rFonts w:ascii="Times New Roman" w:hAnsi="Times New Roman" w:cs="Times New Roman"/>
          <w:color w:val="0D0D0D" w:themeColor="text1" w:themeTint="F2"/>
          <w:sz w:val="28"/>
          <w:szCs w:val="28"/>
        </w:rPr>
        <w:t>кохлеарно</w:t>
      </w:r>
      <w:proofErr w:type="spellEnd"/>
      <w:r w:rsidRPr="00DD766F">
        <w:rPr>
          <w:rFonts w:ascii="Times New Roman" w:hAnsi="Times New Roman" w:cs="Times New Roman"/>
          <w:color w:val="0D0D0D" w:themeColor="text1" w:themeTint="F2"/>
          <w:sz w:val="28"/>
          <w:szCs w:val="28"/>
        </w:rPr>
        <w:t xml:space="preserve">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DD766F">
        <w:rPr>
          <w:rStyle w:val="a7"/>
          <w:rFonts w:ascii="Times New Roman" w:hAnsi="Times New Roman" w:cs="Times New Roman"/>
          <w:color w:val="0D0D0D" w:themeColor="text1" w:themeTint="F2"/>
          <w:sz w:val="28"/>
          <w:szCs w:val="28"/>
        </w:rPr>
        <w:footnoteReference w:id="441"/>
      </w:r>
      <w:r w:rsidRPr="00DD766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74C202A6" w14:textId="77777777" w:rsidR="00FD12D7" w:rsidRPr="00DD766F" w:rsidRDefault="00FD12D7" w:rsidP="00DD766F">
      <w:pPr>
        <w:spacing w:after="0" w:line="240" w:lineRule="auto"/>
        <w:ind w:firstLine="709"/>
        <w:jc w:val="both"/>
        <w:rPr>
          <w:rFonts w:ascii="Times New Roman" w:eastAsia="Times New Roman" w:hAnsi="Times New Roman" w:cs="Times New Roman"/>
          <w:bCs/>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Образовательно-коррекционный процесс на уроках АФК базируется также </w:t>
      </w:r>
      <w:r w:rsidRPr="00DD766F">
        <w:rPr>
          <w:rFonts w:ascii="Times New Roman" w:eastAsia="Times New Roman" w:hAnsi="Times New Roman" w:cs="Times New Roman"/>
          <w:bCs/>
          <w:color w:val="0D0D0D" w:themeColor="text1" w:themeTint="F2"/>
          <w:sz w:val="28"/>
          <w:szCs w:val="28"/>
        </w:rPr>
        <w:t>на ряде специальных принципов</w:t>
      </w:r>
      <w:r w:rsidRPr="00DD766F">
        <w:rPr>
          <w:rFonts w:ascii="Times New Roman" w:eastAsia="Times New Roman" w:hAnsi="Times New Roman" w:cs="Times New Roman"/>
          <w:color w:val="0D0D0D" w:themeColor="text1" w:themeTint="F2"/>
          <w:sz w:val="28"/>
          <w:szCs w:val="28"/>
          <w:vertAlign w:val="superscript"/>
        </w:rPr>
        <w:footnoteReference w:id="442"/>
      </w:r>
      <w:r w:rsidRPr="00DD766F">
        <w:rPr>
          <w:rFonts w:ascii="Times New Roman" w:eastAsia="Times New Roman" w:hAnsi="Times New Roman" w:cs="Times New Roman"/>
          <w:bCs/>
          <w:color w:val="0D0D0D" w:themeColor="text1" w:themeTint="F2"/>
          <w:sz w:val="28"/>
          <w:szCs w:val="28"/>
        </w:rPr>
        <w:t xml:space="preserve">, обусловленных своеобразным характером </w:t>
      </w:r>
      <w:r w:rsidRPr="00DD766F">
        <w:rPr>
          <w:rFonts w:ascii="Times New Roman" w:eastAsia="Times New Roman" w:hAnsi="Times New Roman" w:cs="Times New Roman"/>
          <w:bCs/>
          <w:color w:val="0D0D0D" w:themeColor="text1" w:themeTint="F2"/>
          <w:sz w:val="28"/>
          <w:szCs w:val="28"/>
        </w:rPr>
        <w:lastRenderedPageBreak/>
        <w:t>первичного нарушения и его последствий при патологии слуха, положениями действующей сурдопедагогической системы обучения:</w:t>
      </w:r>
    </w:p>
    <w:p w14:paraId="51EC9EA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xml:space="preserve">– </w:t>
      </w:r>
      <w:r w:rsidRPr="00DD766F">
        <w:rPr>
          <w:rFonts w:ascii="Times New Roman" w:hAnsi="Times New Roman"/>
          <w:bCs/>
          <w:color w:val="0D0D0D" w:themeColor="text1" w:themeTint="F2"/>
          <w:sz w:val="28"/>
          <w:szCs w:val="28"/>
        </w:rPr>
        <w:t>использование потребности в общении;</w:t>
      </w:r>
    </w:p>
    <w:p w14:paraId="7D8E57EF"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общения;</w:t>
      </w:r>
    </w:p>
    <w:p w14:paraId="58D056AC"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с</w:t>
      </w:r>
      <w:r w:rsidRPr="00DD766F">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B99DF39"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речевой среды.</w:t>
      </w:r>
    </w:p>
    <w:p w14:paraId="69156645" w14:textId="77777777" w:rsidR="00FD12D7" w:rsidRPr="00DD766F" w:rsidRDefault="00FD12D7" w:rsidP="00DD766F">
      <w:pPr>
        <w:pStyle w:val="a5"/>
        <w:spacing w:before="0" w:beforeAutospacing="0" w:after="0" w:afterAutospacing="0"/>
        <w:ind w:firstLine="709"/>
        <w:jc w:val="both"/>
        <w:rPr>
          <w:rFonts w:ascii="Times New Roman" w:hAnsi="Times New Roman"/>
          <w:color w:val="0D0D0D" w:themeColor="text1" w:themeTint="F2"/>
          <w:sz w:val="28"/>
          <w:szCs w:val="28"/>
        </w:rPr>
      </w:pPr>
      <w:r w:rsidRPr="00DD766F">
        <w:rPr>
          <w:rFonts w:ascii="Times New Roman" w:hAnsi="Times New Roman"/>
          <w:bCs/>
          <w:color w:val="0D0D0D" w:themeColor="text1" w:themeTint="F2"/>
          <w:sz w:val="28"/>
          <w:szCs w:val="28"/>
        </w:rPr>
        <w:t xml:space="preserve">Так, развитие словесной речи обучающихся с нарушениями слуха становится возможным </w:t>
      </w:r>
      <w:r w:rsidRPr="00DD766F">
        <w:rPr>
          <w:rFonts w:ascii="Times New Roman" w:hAnsi="Times New Roman"/>
          <w:color w:val="0D0D0D" w:themeColor="text1" w:themeTint="F2"/>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DD766F">
        <w:rPr>
          <w:rFonts w:ascii="Times New Roman" w:hAnsi="Times New Roman"/>
          <w:color w:val="0D0D0D" w:themeColor="text1" w:themeTint="F2"/>
          <w:sz w:val="28"/>
          <w:szCs w:val="28"/>
          <w:u w:color="333333"/>
        </w:rPr>
        <w:t>Знания о физической культуре</w:t>
      </w:r>
      <w:r w:rsidRPr="00DD766F">
        <w:rPr>
          <w:rFonts w:ascii="Times New Roman" w:hAnsi="Times New Roman"/>
          <w:color w:val="0D0D0D" w:themeColor="text1" w:themeTint="F2"/>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DD766F">
        <w:rPr>
          <w:rFonts w:ascii="Times New Roman" w:hAnsi="Times New Roman"/>
          <w:bCs/>
          <w:color w:val="0D0D0D" w:themeColor="text1" w:themeTint="F2"/>
          <w:sz w:val="28"/>
          <w:szCs w:val="28"/>
        </w:rPr>
        <w:t xml:space="preserve">и др. Кроме того, предусматривается </w:t>
      </w:r>
      <w:r w:rsidRPr="00DD766F">
        <w:rPr>
          <w:rFonts w:ascii="Times New Roman" w:hAnsi="Times New Roman"/>
          <w:color w:val="0D0D0D" w:themeColor="text1" w:themeTint="F2"/>
          <w:sz w:val="28"/>
          <w:szCs w:val="28"/>
        </w:rPr>
        <w:t xml:space="preserve">такая организация обучения, при которой </w:t>
      </w:r>
      <w:r w:rsidRPr="00DD766F">
        <w:rPr>
          <w:rFonts w:ascii="Times New Roman" w:hAnsi="Times New Roman"/>
          <w:bCs/>
          <w:iCs/>
          <w:color w:val="0D0D0D" w:themeColor="text1" w:themeTint="F2"/>
          <w:sz w:val="28"/>
          <w:szCs w:val="28"/>
        </w:rPr>
        <w:t xml:space="preserve">работа над лексикой </w:t>
      </w:r>
      <w:r w:rsidRPr="00DD766F">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DD766F">
        <w:rPr>
          <w:rFonts w:ascii="Times New Roman" w:hAnsi="Times New Roman"/>
          <w:bCs/>
          <w:iCs/>
          <w:color w:val="0D0D0D" w:themeColor="text1" w:themeTint="F2"/>
          <w:sz w:val="28"/>
          <w:szCs w:val="28"/>
        </w:rPr>
        <w:t xml:space="preserve"> требует включения слова в контекст: в устную инструкцию, формулировку ответа на вопрос учителя/сверстника и др. </w:t>
      </w:r>
      <w:r w:rsidRPr="00DD766F">
        <w:rPr>
          <w:rFonts w:ascii="Times New Roman" w:hAnsi="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w:t>
      </w:r>
      <w:proofErr w:type="spellStart"/>
      <w:r w:rsidRPr="00DD766F">
        <w:rPr>
          <w:rFonts w:ascii="Times New Roman" w:hAnsi="Times New Roman"/>
          <w:color w:val="0D0D0D" w:themeColor="text1" w:themeTint="F2"/>
          <w:sz w:val="28"/>
          <w:szCs w:val="28"/>
        </w:rPr>
        <w:t>слухозрительного</w:t>
      </w:r>
      <w:proofErr w:type="spellEnd"/>
      <w:r w:rsidRPr="00DD766F">
        <w:rPr>
          <w:rFonts w:ascii="Times New Roman" w:hAnsi="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D766F">
        <w:rPr>
          <w:rFonts w:ascii="Times New Roman" w:hAnsi="Times New Roman"/>
          <w:color w:val="0D0D0D" w:themeColor="text1" w:themeTint="F2"/>
          <w:sz w:val="28"/>
          <w:szCs w:val="28"/>
          <w:vertAlign w:val="superscript"/>
        </w:rPr>
        <w:footnoteReference w:id="443"/>
      </w:r>
      <w:r w:rsidRPr="00DD766F">
        <w:rPr>
          <w:rFonts w:ascii="Times New Roman" w:hAnsi="Times New Roman"/>
          <w:color w:val="0D0D0D" w:themeColor="text1" w:themeTint="F2"/>
          <w:sz w:val="28"/>
          <w:szCs w:val="28"/>
        </w:rPr>
        <w:t xml:space="preserve">. </w:t>
      </w:r>
    </w:p>
    <w:p w14:paraId="750159BA"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Организация и содержание уроков АФК</w:t>
      </w:r>
    </w:p>
    <w:p w14:paraId="4FDC2DA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w:t>
      </w:r>
      <w:r w:rsidRPr="00DD766F">
        <w:rPr>
          <w:rFonts w:ascii="Times New Roman" w:hAnsi="Times New Roman" w:cs="Times New Roman"/>
          <w:color w:val="0D0D0D" w:themeColor="text1" w:themeTint="F2"/>
          <w:sz w:val="28"/>
          <w:szCs w:val="28"/>
        </w:rPr>
        <w:lastRenderedPageBreak/>
        <w:t>учебной дисциплины. В зависимости от целей, задач и программного содержания уроки АФК подразделяются на три группы:</w:t>
      </w:r>
    </w:p>
    <w:p w14:paraId="4CD04DE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бразовательной направленности (для формирования специальных знаний, обучения разнообразным двигательным умениям);</w:t>
      </w:r>
    </w:p>
    <w:p w14:paraId="6E48DEB8"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7C95303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0267225F"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499E4425"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рекреационной направленности (для организованного досуга, отдыха, игровой деятельности).</w:t>
      </w:r>
    </w:p>
    <w:p w14:paraId="57A90AAC"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0B0B410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49CB5E06"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применять упражнения от простого к сложному, с постепенным усложнением;</w:t>
      </w:r>
    </w:p>
    <w:p w14:paraId="19E2DEE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спользовать чередование упражнений по видам;</w:t>
      </w:r>
    </w:p>
    <w:p w14:paraId="2F8E0BC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разнообразие средств и методов проведения урока (фронтальный, групповой и круговой метод);</w:t>
      </w:r>
    </w:p>
    <w:p w14:paraId="77668C2F"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ционально дозировать нагрузку, включая упражнения, соответствующие возможностям обучающихся с нарушениями слуха;</w:t>
      </w:r>
    </w:p>
    <w:p w14:paraId="341CDE70"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528E2FCD"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овладение обучающимися спортивной терминологией и спортивными жестами;</w:t>
      </w:r>
    </w:p>
    <w:p w14:paraId="33CC9F65"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профилактику травматизма и страховку;</w:t>
      </w:r>
    </w:p>
    <w:p w14:paraId="4C0BA9F3"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7683BB5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 АФК состоит из трех частей: подготовительная, основная и заключительная. Каждая часть имеет определённые особенности:</w:t>
      </w:r>
    </w:p>
    <w:p w14:paraId="36B63625"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w:t>
      </w:r>
      <w:r w:rsidRPr="00DD766F">
        <w:rPr>
          <w:rFonts w:ascii="Times New Roman" w:hAnsi="Times New Roman" w:cs="Times New Roman"/>
          <w:color w:val="0D0D0D" w:themeColor="text1" w:themeTint="F2"/>
          <w:sz w:val="28"/>
          <w:szCs w:val="28"/>
        </w:rPr>
        <w:lastRenderedPageBreak/>
        <w:t>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0747FEF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700BFA5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168F4AC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2336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580308F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DD766F">
        <w:rPr>
          <w:rFonts w:ascii="Times New Roman" w:eastAsia="Times New Roman" w:hAnsi="Times New Roman" w:cs="Times New Roman"/>
          <w:color w:val="0D0D0D" w:themeColor="text1" w:themeTint="F2"/>
          <w:sz w:val="28"/>
          <w:szCs w:val="28"/>
        </w:rPr>
        <w:t xml:space="preserve">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DD766F">
        <w:rPr>
          <w:rFonts w:ascii="Times New Roman" w:eastAsia="Calibri" w:hAnsi="Times New Roman" w:cs="Times New Roman"/>
          <w:bCs/>
          <w:iCs/>
          <w:color w:val="0D0D0D" w:themeColor="text1" w:themeTint="F2"/>
          <w:sz w:val="28"/>
          <w:szCs w:val="28"/>
        </w:rPr>
        <w:t>восприятия</w:t>
      </w:r>
      <w:r w:rsidRPr="00DD766F">
        <w:rPr>
          <w:rFonts w:ascii="Times New Roman" w:hAnsi="Times New Roman" w:cs="Times New Roman"/>
          <w:color w:val="0D0D0D" w:themeColor="text1" w:themeTint="F2"/>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DD766F">
        <w:rPr>
          <w:rFonts w:ascii="Times New Roman" w:eastAsia="Calibri" w:hAnsi="Times New Roman" w:cs="Times New Roman"/>
          <w:color w:val="0D0D0D" w:themeColor="text1" w:themeTint="F2"/>
          <w:sz w:val="28"/>
          <w:szCs w:val="28"/>
          <w:vertAlign w:val="superscript"/>
        </w:rPr>
        <w:footnoteReference w:id="444"/>
      </w:r>
    </w:p>
    <w:p w14:paraId="077B1FF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w:t>
      </w:r>
      <w:r w:rsidRPr="00DD766F">
        <w:rPr>
          <w:rFonts w:ascii="Times New Roman" w:hAnsi="Times New Roman" w:cs="Times New Roman"/>
          <w:color w:val="0D0D0D" w:themeColor="text1" w:themeTint="F2"/>
          <w:sz w:val="28"/>
          <w:szCs w:val="28"/>
        </w:rPr>
        <w:lastRenderedPageBreak/>
        <w:t>обучающимся с нарушениями слуха запомнить движение и в дальнейшем воспроизводить его с правильной техникой.</w:t>
      </w:r>
    </w:p>
    <w:p w14:paraId="1986A18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5CEF5424" w14:textId="77777777" w:rsidR="00FD12D7" w:rsidRPr="00DD766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DD766F">
        <w:rPr>
          <w:rFonts w:ascii="Times New Roman" w:hAnsi="Times New Roman" w:cs="Times New Roman"/>
          <w:color w:val="0D0D0D" w:themeColor="text1" w:themeTint="F2"/>
          <w:sz w:val="28"/>
          <w:szCs w:val="28"/>
        </w:rPr>
        <w:t>операциональным</w:t>
      </w:r>
      <w:proofErr w:type="spellEnd"/>
      <w:r w:rsidRPr="00DD766F">
        <w:rPr>
          <w:rFonts w:ascii="Times New Roman" w:hAnsi="Times New Roman" w:cs="Times New Roman"/>
          <w:color w:val="0D0D0D" w:themeColor="text1" w:themeTint="F2"/>
          <w:sz w:val="28"/>
          <w:szCs w:val="28"/>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647BC75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B9B1B6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DD766F">
        <w:rPr>
          <w:rFonts w:ascii="Times New Roman" w:hAnsi="Times New Roman" w:cs="Times New Roman"/>
          <w:color w:val="0D0D0D" w:themeColor="text1" w:themeTint="F2"/>
          <w:sz w:val="28"/>
          <w:szCs w:val="28"/>
        </w:rPr>
        <w:t>инвариативным</w:t>
      </w:r>
      <w:proofErr w:type="spellEnd"/>
      <w:r w:rsidRPr="00DD766F">
        <w:rPr>
          <w:rFonts w:ascii="Times New Roman" w:hAnsi="Times New Roman" w:cs="Times New Roman"/>
          <w:color w:val="0D0D0D" w:themeColor="text1" w:themeTint="F2"/>
          <w:sz w:val="28"/>
          <w:szCs w:val="28"/>
        </w:rPr>
        <w:t xml:space="preserve"> модулям.</w:t>
      </w:r>
    </w:p>
    <w:p w14:paraId="08777DF0" w14:textId="6D703AEB"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6B271E2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w:t>
      </w:r>
      <w:proofErr w:type="spellStart"/>
      <w:r w:rsidRPr="00DD766F">
        <w:rPr>
          <w:rFonts w:ascii="Times New Roman" w:hAnsi="Times New Roman" w:cs="Times New Roman"/>
          <w:color w:val="0D0D0D" w:themeColor="text1" w:themeTint="F2"/>
          <w:sz w:val="28"/>
          <w:szCs w:val="28"/>
        </w:rPr>
        <w:t>Сурдлимпийского</w:t>
      </w:r>
      <w:proofErr w:type="spellEnd"/>
      <w:r w:rsidRPr="00DD766F">
        <w:rPr>
          <w:rFonts w:ascii="Times New Roman" w:hAnsi="Times New Roman" w:cs="Times New Roman"/>
          <w:color w:val="0D0D0D" w:themeColor="text1" w:themeTint="F2"/>
          <w:sz w:val="28"/>
          <w:szCs w:val="28"/>
        </w:rPr>
        <w:t xml:space="preserve"> движения.</w:t>
      </w:r>
    </w:p>
    <w:p w14:paraId="56BCA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D5F68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702D0A0C" w14:textId="77777777" w:rsidR="00FD12D7" w:rsidRPr="0046018F" w:rsidRDefault="00FD12D7" w:rsidP="00FD12D7">
      <w:pPr>
        <w:spacing w:after="0" w:line="240" w:lineRule="auto"/>
        <w:ind w:firstLine="709"/>
        <w:jc w:val="center"/>
        <w:rPr>
          <w:rFonts w:ascii="Times New Roman" w:eastAsia="Times New Roman" w:hAnsi="Times New Roman" w:cs="Times New Roman"/>
          <w:i/>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lastRenderedPageBreak/>
        <w:t>Место предмета в учебном плане</w:t>
      </w:r>
    </w:p>
    <w:p w14:paraId="0AE75D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690B38C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76AD89A" w14:textId="0E9F57EF" w:rsidR="00DD766F" w:rsidRDefault="00FD12D7" w:rsidP="0091732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DDBC14A"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2930EA0"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тематические модули учебной дисциплины «Адаптивная физическая культура» на уровне основного общего образования:</w:t>
      </w:r>
    </w:p>
    <w:p w14:paraId="5EA4C253"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одуль «Знания о физической культуре»</w:t>
      </w:r>
    </w:p>
    <w:p w14:paraId="71BFDED1"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46018F">
        <w:rPr>
          <w:rFonts w:ascii="Times New Roman" w:hAnsi="Times New Roman" w:cs="Times New Roman"/>
          <w:color w:val="0D0D0D" w:themeColor="text1" w:themeTint="F2"/>
          <w:sz w:val="28"/>
          <w:szCs w:val="28"/>
        </w:rPr>
        <w:t>для всестороннего развития человека, укрепления здоровья и подготовки к трудовой деятельности.</w:t>
      </w:r>
    </w:p>
    <w:p w14:paraId="68D3E1A6"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w:t>
      </w:r>
      <w:proofErr w:type="spellStart"/>
      <w:r w:rsidRPr="0046018F">
        <w:rPr>
          <w:rFonts w:ascii="Times New Roman" w:hAnsi="Times New Roman" w:cs="Times New Roman"/>
          <w:color w:val="0D0D0D" w:themeColor="text1" w:themeTint="F2"/>
          <w:sz w:val="28"/>
          <w:szCs w:val="28"/>
        </w:rPr>
        <w:t>сурдлимпийского</w:t>
      </w:r>
      <w:proofErr w:type="spellEnd"/>
      <w:r w:rsidRPr="0046018F">
        <w:rPr>
          <w:rFonts w:ascii="Times New Roman" w:hAnsi="Times New Roman" w:cs="Times New Roman"/>
          <w:color w:val="0D0D0D" w:themeColor="text1" w:themeTint="F2"/>
          <w:sz w:val="28"/>
          <w:szCs w:val="28"/>
        </w:rPr>
        <w:t xml:space="preserve">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w:t>
      </w:r>
      <w:proofErr w:type="spellStart"/>
      <w:r w:rsidRPr="0046018F">
        <w:rPr>
          <w:rFonts w:ascii="Times New Roman" w:hAnsi="Times New Roman" w:cs="Times New Roman"/>
          <w:color w:val="0D0D0D" w:themeColor="text1" w:themeTint="F2"/>
          <w:sz w:val="28"/>
          <w:szCs w:val="28"/>
        </w:rPr>
        <w:t>Сурдлимпийские</w:t>
      </w:r>
      <w:proofErr w:type="spellEnd"/>
      <w:r w:rsidRPr="0046018F">
        <w:rPr>
          <w:rFonts w:ascii="Times New Roman" w:hAnsi="Times New Roman" w:cs="Times New Roman"/>
          <w:color w:val="0D0D0D" w:themeColor="text1" w:themeTint="F2"/>
          <w:sz w:val="28"/>
          <w:szCs w:val="28"/>
        </w:rPr>
        <w:t xml:space="preserve"> игры; достижения отечественных и зарубежных спортсменов с нарушением слуха; назначение и функции Международного комитета спорта глухих (CISS), а также </w:t>
      </w:r>
      <w:proofErr w:type="spellStart"/>
      <w:r w:rsidRPr="0046018F">
        <w:rPr>
          <w:rFonts w:ascii="Times New Roman" w:hAnsi="Times New Roman" w:cs="Times New Roman"/>
          <w:color w:val="0D0D0D" w:themeColor="text1" w:themeTint="F2"/>
          <w:sz w:val="28"/>
          <w:szCs w:val="28"/>
        </w:rPr>
        <w:t>Сурдлимпийского</w:t>
      </w:r>
      <w:proofErr w:type="spellEnd"/>
      <w:r w:rsidRPr="0046018F">
        <w:rPr>
          <w:rFonts w:ascii="Times New Roman" w:hAnsi="Times New Roman" w:cs="Times New Roman"/>
          <w:color w:val="0D0D0D" w:themeColor="text1" w:themeTint="F2"/>
          <w:sz w:val="28"/>
          <w:szCs w:val="28"/>
        </w:rPr>
        <w:t xml:space="preserve"> комитета РФ как полноправного члена CISS и EDSO.</w:t>
      </w:r>
    </w:p>
    <w:p w14:paraId="2384828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ка безопасности при занятиях АФК и адаптивным спортом.</w:t>
      </w:r>
    </w:p>
    <w:p w14:paraId="2D908475"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Гимнастика»</w:t>
      </w:r>
    </w:p>
    <w:p w14:paraId="1C36494F"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по гимнастике включаются:</w:t>
      </w:r>
    </w:p>
    <w:p w14:paraId="69A71624"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строевые упражнения. Строевой шаг, размыкание и смыкание на месте;</w:t>
      </w:r>
    </w:p>
    <w:p w14:paraId="4A0956FE"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35B2809"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3B1BD25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в парах;</w:t>
      </w:r>
    </w:p>
    <w:p w14:paraId="35610AC1"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6E65BF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рыжки со скакалкой;</w:t>
      </w:r>
    </w:p>
    <w:p w14:paraId="2E62E202"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лазанье по гимнастической лестнице. Подтягивания. Упражнения в </w:t>
      </w:r>
      <w:r w:rsidRPr="0046018F">
        <w:rPr>
          <w:rFonts w:ascii="Times New Roman" w:eastAsia="Times New Roman" w:hAnsi="Times New Roman" w:cs="Times New Roman"/>
          <w:color w:val="0D0D0D" w:themeColor="text1" w:themeTint="F2"/>
          <w:sz w:val="28"/>
          <w:szCs w:val="28"/>
          <w:bdr w:val="nil"/>
        </w:rPr>
        <w:lastRenderedPageBreak/>
        <w:t>висах и упорах;</w:t>
      </w:r>
    </w:p>
    <w:p w14:paraId="228520F3"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равновесие. Упражнения с гимнастической скамейкой. </w:t>
      </w:r>
    </w:p>
    <w:p w14:paraId="684DC2EC"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bCs/>
          <w:color w:val="0D0D0D" w:themeColor="text1" w:themeTint="F2"/>
          <w:sz w:val="28"/>
          <w:szCs w:val="28"/>
          <w:bdr w:val="nil"/>
        </w:rPr>
        <w:t>Лёгкая атлетика</w:t>
      </w:r>
      <w:r w:rsidRPr="0046018F">
        <w:rPr>
          <w:rFonts w:ascii="Times New Roman" w:hAnsi="Times New Roman" w:cs="Times New Roman"/>
          <w:b/>
          <w:color w:val="0D0D0D" w:themeColor="text1" w:themeTint="F2"/>
          <w:sz w:val="28"/>
          <w:szCs w:val="28"/>
        </w:rPr>
        <w:t>»</w:t>
      </w:r>
    </w:p>
    <w:p w14:paraId="0A3BBDDE"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ёгкой атлетике включаются:</w:t>
      </w:r>
    </w:p>
    <w:p w14:paraId="30EF90DE"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бега: высокий старт, стартовый разгон, бег на дистанции 30, 60 и 100 м, челночный бег 3x10 м;</w:t>
      </w:r>
    </w:p>
    <w:p w14:paraId="7195565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длительного бега: на 1000 и 2000 м.;</w:t>
      </w:r>
    </w:p>
    <w:p w14:paraId="091EECB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длину: прыжки в длину с места и с разбега способом «согнув ноги»;</w:t>
      </w:r>
    </w:p>
    <w:p w14:paraId="026C653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высоту: прыжки в высоту с разбега способом «перешагивание»;</w:t>
      </w:r>
    </w:p>
    <w:p w14:paraId="13742AC1"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метания малого мяча: метание мяча с места в цель и на дальность;</w:t>
      </w:r>
    </w:p>
    <w:p w14:paraId="6A98E8EF"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росс до 10 мин, минутный бег, эстафеты, круговая тренировка (на развитие выносливости);</w:t>
      </w:r>
    </w:p>
    <w:p w14:paraId="072CF9D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ыжки и </w:t>
      </w:r>
      <w:proofErr w:type="spellStart"/>
      <w:r w:rsidRPr="0046018F">
        <w:rPr>
          <w:rFonts w:ascii="Times New Roman" w:hAnsi="Times New Roman" w:cs="Times New Roman"/>
          <w:bCs/>
          <w:color w:val="0D0D0D" w:themeColor="text1" w:themeTint="F2"/>
          <w:sz w:val="28"/>
          <w:szCs w:val="28"/>
        </w:rPr>
        <w:t>многоскоки</w:t>
      </w:r>
      <w:proofErr w:type="spellEnd"/>
      <w:r w:rsidRPr="0046018F">
        <w:rPr>
          <w:rFonts w:ascii="Times New Roman" w:hAnsi="Times New Roman" w:cs="Times New Roman"/>
          <w:bCs/>
          <w:color w:val="0D0D0D" w:themeColor="text1" w:themeTint="F2"/>
          <w:sz w:val="28"/>
          <w:szCs w:val="28"/>
        </w:rPr>
        <w:t>, метания в цель и на дальность (на развитие скоростно-силовых способностей);</w:t>
      </w:r>
    </w:p>
    <w:p w14:paraId="637A2903"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стафеты, бег с ускорением, с максимальной скоростью (на развитие скоростных и координационных способностей).</w:t>
      </w:r>
    </w:p>
    <w:p w14:paraId="60844BDA"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hAnsi="Times New Roman" w:cs="Times New Roman"/>
          <w:b/>
          <w:bCs/>
          <w:color w:val="0D0D0D" w:themeColor="text1" w:themeTint="F2"/>
          <w:sz w:val="28"/>
          <w:szCs w:val="28"/>
        </w:rPr>
        <w:t>Лыжная подготовка</w:t>
      </w:r>
      <w:r w:rsidRPr="0046018F">
        <w:rPr>
          <w:rFonts w:ascii="Times New Roman" w:hAnsi="Times New Roman" w:cs="Times New Roman"/>
          <w:b/>
          <w:color w:val="0D0D0D" w:themeColor="text1" w:themeTint="F2"/>
          <w:sz w:val="28"/>
          <w:szCs w:val="28"/>
        </w:rPr>
        <w:t>»</w:t>
      </w:r>
    </w:p>
    <w:p w14:paraId="4E5EDC6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ыжной подготовке включаются:</w:t>
      </w:r>
    </w:p>
    <w:p w14:paraId="283994EA"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хника одновременного одношажного и </w:t>
      </w:r>
      <w:proofErr w:type="spellStart"/>
      <w:r w:rsidRPr="0046018F">
        <w:rPr>
          <w:rFonts w:ascii="Times New Roman" w:hAnsi="Times New Roman" w:cs="Times New Roman"/>
          <w:bCs/>
          <w:color w:val="0D0D0D" w:themeColor="text1" w:themeTint="F2"/>
          <w:sz w:val="28"/>
          <w:szCs w:val="28"/>
        </w:rPr>
        <w:t>бесшажного</w:t>
      </w:r>
      <w:proofErr w:type="spellEnd"/>
      <w:r w:rsidRPr="0046018F">
        <w:rPr>
          <w:rFonts w:ascii="Times New Roman" w:hAnsi="Times New Roman" w:cs="Times New Roman"/>
          <w:bCs/>
          <w:color w:val="0D0D0D" w:themeColor="text1" w:themeTint="F2"/>
          <w:sz w:val="28"/>
          <w:szCs w:val="28"/>
        </w:rPr>
        <w:t xml:space="preserve"> хода;</w:t>
      </w:r>
    </w:p>
    <w:p w14:paraId="44128B68"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хника одновременного и попеременного </w:t>
      </w:r>
      <w:proofErr w:type="spellStart"/>
      <w:r w:rsidRPr="0046018F">
        <w:rPr>
          <w:rFonts w:ascii="Times New Roman" w:hAnsi="Times New Roman" w:cs="Times New Roman"/>
          <w:bCs/>
          <w:color w:val="0D0D0D" w:themeColor="text1" w:themeTint="F2"/>
          <w:sz w:val="28"/>
          <w:szCs w:val="28"/>
        </w:rPr>
        <w:t>двухшажного</w:t>
      </w:r>
      <w:proofErr w:type="spellEnd"/>
      <w:r w:rsidRPr="0046018F">
        <w:rPr>
          <w:rFonts w:ascii="Times New Roman" w:hAnsi="Times New Roman" w:cs="Times New Roman"/>
          <w:bCs/>
          <w:color w:val="0D0D0D" w:themeColor="text1" w:themeTint="F2"/>
          <w:sz w:val="28"/>
          <w:szCs w:val="28"/>
        </w:rPr>
        <w:t xml:space="preserve"> хода;</w:t>
      </w:r>
    </w:p>
    <w:p w14:paraId="167AE9AE"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оворотов, подъемов «елочка» и торможения «плугом»;</w:t>
      </w:r>
    </w:p>
    <w:p w14:paraId="046363F9"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развивающие упражнения с элементами лыжного шага (для развития движений, осанки, дыхания и координации).</w:t>
      </w:r>
    </w:p>
    <w:p w14:paraId="73FEFDED"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С</w:t>
      </w:r>
      <w:r w:rsidRPr="0046018F">
        <w:rPr>
          <w:rFonts w:ascii="Times New Roman" w:hAnsi="Times New Roman" w:cs="Times New Roman"/>
          <w:b/>
          <w:bCs/>
          <w:color w:val="0D0D0D" w:themeColor="text1" w:themeTint="F2"/>
          <w:sz w:val="28"/>
          <w:szCs w:val="28"/>
        </w:rPr>
        <w:t>портивные игры</w:t>
      </w:r>
      <w:r w:rsidRPr="0046018F">
        <w:rPr>
          <w:rFonts w:ascii="Times New Roman" w:hAnsi="Times New Roman" w:cs="Times New Roman"/>
          <w:b/>
          <w:color w:val="0D0D0D" w:themeColor="text1" w:themeTint="F2"/>
          <w:sz w:val="28"/>
          <w:szCs w:val="28"/>
        </w:rPr>
        <w:t>»</w:t>
      </w:r>
    </w:p>
    <w:p w14:paraId="18606F5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включаются:</w:t>
      </w:r>
    </w:p>
    <w:p w14:paraId="469B914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одящие упражнения коррекционно-развивающей направленности;</w:t>
      </w:r>
    </w:p>
    <w:p w14:paraId="5922221E"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ижные игры с различными предметами;</w:t>
      </w:r>
    </w:p>
    <w:p w14:paraId="0D83CF5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о-тактические действия и приемы игры;</w:t>
      </w:r>
    </w:p>
    <w:p w14:paraId="14B6DCEF"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46466E8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170A0EC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гры с элементами футбола, баскетбола, волейбола и т.п.</w:t>
      </w:r>
    </w:p>
    <w:p w14:paraId="77E4A4F4"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color w:val="0D0D0D" w:themeColor="text1" w:themeTint="F2"/>
          <w:sz w:val="28"/>
          <w:szCs w:val="28"/>
          <w:bdr w:val="nil"/>
        </w:rPr>
        <w:t>Плавание</w:t>
      </w:r>
      <w:r w:rsidRPr="0046018F">
        <w:rPr>
          <w:rFonts w:ascii="Times New Roman" w:hAnsi="Times New Roman" w:cs="Times New Roman"/>
          <w:b/>
          <w:color w:val="0D0D0D" w:themeColor="text1" w:themeTint="F2"/>
          <w:sz w:val="28"/>
          <w:szCs w:val="28"/>
        </w:rPr>
        <w:t>»</w:t>
      </w:r>
    </w:p>
    <w:p w14:paraId="1999103E"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включаются:</w:t>
      </w:r>
    </w:p>
    <w:p w14:paraId="2010C7B5"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комплекс общеразвивающих и подготовительных упражнений для развития правильного дыхания и координации движений;</w:t>
      </w:r>
    </w:p>
    <w:p w14:paraId="3ECA3289"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одводящие упражнения в лежании на воде, всплывании и скольжении;</w:t>
      </w:r>
    </w:p>
    <w:p w14:paraId="6E018C0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lastRenderedPageBreak/>
        <w:t>техника плавания «брасс» и «кроль» на спине и на груди;</w:t>
      </w:r>
    </w:p>
    <w:p w14:paraId="4C66F091"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работы рук, ног и дыхания в полной координации движений;</w:t>
      </w:r>
    </w:p>
    <w:p w14:paraId="2427D1B4"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оворотов «маятник»;</w:t>
      </w:r>
    </w:p>
    <w:p w14:paraId="26A4B6D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рыжков с тумбы и ныряний в воду;</w:t>
      </w:r>
    </w:p>
    <w:p w14:paraId="18081946"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игры в воде с элементами плавания.</w:t>
      </w:r>
    </w:p>
    <w:p w14:paraId="09BE55DE"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ланируемые результаты освоения учебного предмета</w:t>
      </w:r>
    </w:p>
    <w:p w14:paraId="65F0EB68"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683D2BD"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6A389452"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чностные результаты</w:t>
      </w:r>
    </w:p>
    <w:p w14:paraId="179EEAB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69EB7D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2003CC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E29620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44A3AE4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5661583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6. Освоение социальных норм, правил поведения, ролей и форм на уроках «Адаптивная физическая культура». </w:t>
      </w:r>
    </w:p>
    <w:p w14:paraId="6F823D4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72768E7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8. Развитие эстетическое сознание через освоение понимания красоты движения и человека. </w:t>
      </w:r>
    </w:p>
    <w:p w14:paraId="4944167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41EA5BA" w14:textId="77777777" w:rsidR="00FD12D7" w:rsidRPr="0046018F" w:rsidRDefault="00FD12D7"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Метапредметные результаты</w:t>
      </w:r>
    </w:p>
    <w:p w14:paraId="36C8A9E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B2A30B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заполнять и/или дополнять таблицы, схемы, диаграммы, тексты: составление режима дня, программы тренировок и т.д.</w:t>
      </w:r>
    </w:p>
    <w:p w14:paraId="2C9BF9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знавательные УУД</w:t>
      </w:r>
    </w:p>
    <w:p w14:paraId="76AF663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41F1C9D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одбирать соответствующие термины к упражнению, движению или спортивному инвентарю;</w:t>
      </w:r>
    </w:p>
    <w:p w14:paraId="73D8FFD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общий признак или отличие двух или нескольких упражнений, объяснять их сходство или отличия;</w:t>
      </w:r>
    </w:p>
    <w:p w14:paraId="66DCBB6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ъединять движения, упражнения в группы по определенным признакам, сравнивать, классифицировать;</w:t>
      </w:r>
    </w:p>
    <w:p w14:paraId="3D0ED4B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выделять явление из общего ряда других явлений;</w:t>
      </w:r>
    </w:p>
    <w:p w14:paraId="7D02FF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77151E6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003C0C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значать символом и знаком движение;</w:t>
      </w:r>
    </w:p>
    <w:p w14:paraId="1AB244F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логические связи между движениями, обозначать данные логические связи с помощью знаков в схеме выполнения упражнения;</w:t>
      </w:r>
    </w:p>
    <w:p w14:paraId="440D80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550831A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3. Смысловое чтение. Обучающийся сможет:</w:t>
      </w:r>
    </w:p>
    <w:p w14:paraId="36669F0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находить в тексте требуемую информацию (в соответствии с целями изучения теоретических основ адаптивной физической культуры);</w:t>
      </w:r>
    </w:p>
    <w:p w14:paraId="19EEA5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ммуникативные УУД</w:t>
      </w:r>
    </w:p>
    <w:p w14:paraId="733FE78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w:t>
      </w:r>
      <w:r w:rsidRPr="0046018F">
        <w:rPr>
          <w:rFonts w:ascii="Times New Roman" w:eastAsia="Times New Roman" w:hAnsi="Times New Roman" w:cs="Times New Roman"/>
          <w:color w:val="0D0D0D" w:themeColor="text1" w:themeTint="F2"/>
          <w:sz w:val="28"/>
          <w:szCs w:val="28"/>
          <w:lang w:eastAsia="ru-RU"/>
        </w:rPr>
        <w:lastRenderedPageBreak/>
        <w:t>интересов; формулировать, аргументировать и отстаивать свое мнение. Обучающийся сможет:</w:t>
      </w:r>
    </w:p>
    <w:p w14:paraId="75A2E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возможные роли в совместной деятельности;</w:t>
      </w:r>
    </w:p>
    <w:p w14:paraId="065DBA2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грать определенную роль в совместной деятельности;</w:t>
      </w:r>
    </w:p>
    <w:p w14:paraId="54BC4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рганизовывать эффективное взаимодействие в группе (определять общие цели, распределять роли, договариваться друг с другом и т. д.);</w:t>
      </w:r>
    </w:p>
    <w:p w14:paraId="55CD15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гулятивные УУД</w:t>
      </w:r>
    </w:p>
    <w:p w14:paraId="37BF545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212D9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уществующие и планировать будущие образовательные результаты по предмету «Адаптивная физическая культура»;</w:t>
      </w:r>
    </w:p>
    <w:p w14:paraId="6821A7A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оценки планируемых образовательных результатов;</w:t>
      </w:r>
    </w:p>
    <w:p w14:paraId="6E2A710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D3E5FC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вигать версии преодоления препятствий, формулировать гипотезы, в отдельных случаях – прогнозировать конечный результат;</w:t>
      </w:r>
    </w:p>
    <w:p w14:paraId="0CED072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C3702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выбранные подходы и средства, используемые для достижения образовательных результатов.</w:t>
      </w:r>
    </w:p>
    <w:p w14:paraId="655AA6D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61BED4E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необходимые действия в соответствии с учебной и познавательной задачей и составлять алгоритм их выполнения;</w:t>
      </w:r>
    </w:p>
    <w:p w14:paraId="70F988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и осуществлять выбор наиболее эффективных способов решения учебных задач;</w:t>
      </w:r>
    </w:p>
    <w:p w14:paraId="2FFAD6D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находить, в том числе из предложенных вариантов, условия для выполнения учебной и задачи;</w:t>
      </w:r>
    </w:p>
    <w:p w14:paraId="450FB31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бирать из предложенных вариантов и самостоятельно искать оптимальные ресурсы для совершенствования двигательных функций;</w:t>
      </w:r>
    </w:p>
    <w:p w14:paraId="0655744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ланировать и корректировать свое физическое развитие.</w:t>
      </w:r>
    </w:p>
    <w:p w14:paraId="175AD79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130D386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 результаты и способы действий при достижении результатов;</w:t>
      </w:r>
    </w:p>
    <w:p w14:paraId="7D39E0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достижения планируемых результатов и критерии оценки своей учебной деятельности;</w:t>
      </w:r>
    </w:p>
    <w:p w14:paraId="30608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lastRenderedPageBreak/>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01F82BA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28AEBC9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8. Умение оценивать правильность выполнения учебной задачи, собственные возможности ее решения. Обучающийся сможет:</w:t>
      </w:r>
    </w:p>
    <w:p w14:paraId="5286E04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ритерии правильности (корректности) выполнения упражнения;</w:t>
      </w:r>
    </w:p>
    <w:p w14:paraId="1B56DD5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6E75E2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фиксировать и анализировать динамику собственных образовательных результатов. </w:t>
      </w:r>
    </w:p>
    <w:p w14:paraId="3B6D838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35ADF0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002AF05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A537A4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3F859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демонстрировать приемы регуляции собственных психофизиологических/эмоциональных состояний.</w:t>
      </w:r>
    </w:p>
    <w:p w14:paraId="03D78BC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7F190E2D"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F41D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w:t>
      </w:r>
      <w:proofErr w:type="spellStart"/>
      <w:r w:rsidRPr="0046018F">
        <w:rPr>
          <w:rFonts w:ascii="Times New Roman" w:eastAsia="Times New Roman" w:hAnsi="Times New Roman" w:cs="Times New Roman"/>
          <w:color w:val="0D0D0D" w:themeColor="text1" w:themeTint="F2"/>
          <w:sz w:val="28"/>
          <w:szCs w:val="28"/>
          <w:lang w:eastAsia="ru-RU"/>
        </w:rPr>
        <w:t>параолимпиады</w:t>
      </w:r>
      <w:proofErr w:type="spellEnd"/>
      <w:r w:rsidRPr="0046018F">
        <w:rPr>
          <w:rFonts w:ascii="Times New Roman" w:eastAsia="Times New Roman" w:hAnsi="Times New Roman" w:cs="Times New Roman"/>
          <w:color w:val="0D0D0D" w:themeColor="text1" w:themeTint="F2"/>
          <w:sz w:val="28"/>
          <w:szCs w:val="28"/>
          <w:lang w:eastAsia="ru-RU"/>
        </w:rPr>
        <w:t xml:space="preserve">, норм ГТО; </w:t>
      </w:r>
    </w:p>
    <w:p w14:paraId="1B8F7674"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формированность мотивации к физическому развитию;</w:t>
      </w:r>
    </w:p>
    <w:p w14:paraId="69C01016"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готовность и способность к саморазвитию и личностному самоопределению через занятия спортом; </w:t>
      </w:r>
    </w:p>
    <w:p w14:paraId="083614E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w:t>
      </w:r>
      <w:r w:rsidRPr="0046018F">
        <w:rPr>
          <w:rFonts w:ascii="Times New Roman" w:eastAsia="Times New Roman" w:hAnsi="Times New Roman" w:cs="Times New Roman"/>
          <w:color w:val="0D0D0D" w:themeColor="text1" w:themeTint="F2"/>
          <w:sz w:val="28"/>
          <w:szCs w:val="28"/>
          <w:lang w:eastAsia="ru-RU"/>
        </w:rPr>
        <w:lastRenderedPageBreak/>
        <w:t xml:space="preserve">коммуникации (при использовании индивидуальных слуховых аппаратов/КИ) на занятиях по АФК, спортивных соревнованиях; </w:t>
      </w:r>
    </w:p>
    <w:p w14:paraId="1DCDA862"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результатами овладения универсальными учебными действиями, в том числе:</w:t>
      </w:r>
    </w:p>
    <w:p w14:paraId="75C17AB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1A8E74E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6627D6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1684D3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3968040A"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рганизацией учебного сотрудничества и совместной деятельности с учителем и сверстниками; </w:t>
      </w:r>
    </w:p>
    <w:p w14:paraId="666FB62B"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66AC7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использованием информационно - коммуникационных технологий при изучении теории адаптивной физкультуры.</w:t>
      </w:r>
    </w:p>
    <w:p w14:paraId="010B91E3"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едметные результаты</w:t>
      </w:r>
    </w:p>
    <w:p w14:paraId="33E857E7" w14:textId="77777777" w:rsidR="00FD12D7" w:rsidRPr="0046018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ыпускник научится</w:t>
      </w:r>
      <w:r w:rsidRPr="0046018F">
        <w:rPr>
          <w:rStyle w:val="a7"/>
          <w:rFonts w:ascii="Times New Roman" w:hAnsi="Times New Roman" w:cs="Times New Roman"/>
          <w:color w:val="0D0D0D" w:themeColor="text1" w:themeTint="F2"/>
          <w:sz w:val="28"/>
          <w:szCs w:val="28"/>
        </w:rPr>
        <w:footnoteReference w:id="445"/>
      </w:r>
      <w:r w:rsidRPr="0046018F">
        <w:rPr>
          <w:rFonts w:ascii="Times New Roman" w:hAnsi="Times New Roman" w:cs="Times New Roman"/>
          <w:i/>
          <w:color w:val="0D0D0D" w:themeColor="text1" w:themeTint="F2"/>
          <w:sz w:val="28"/>
          <w:szCs w:val="28"/>
        </w:rPr>
        <w:t>:</w:t>
      </w:r>
    </w:p>
    <w:p w14:paraId="738119B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AC4CDA0"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B11354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46018F">
        <w:rPr>
          <w:rFonts w:ascii="Times New Roman" w:hAnsi="Times New Roman" w:cs="Times New Roman"/>
          <w:color w:val="0D0D0D" w:themeColor="text1" w:themeTint="F2"/>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14:paraId="4E361A4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C9AA05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306B45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обеспечивать сохранность индивидуального слухового аппарата и/или речевого процессора (дл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46018F">
        <w:rPr>
          <w:rStyle w:val="a7"/>
          <w:rFonts w:ascii="Times New Roman" w:hAnsi="Times New Roman" w:cs="Times New Roman"/>
          <w:color w:val="0D0D0D" w:themeColor="text1" w:themeTint="F2"/>
          <w:sz w:val="28"/>
          <w:szCs w:val="28"/>
        </w:rPr>
        <w:footnoteReference w:id="446"/>
      </w:r>
      <w:r w:rsidRPr="0046018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5341ACB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98D033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1C20B8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C4242F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50FEBA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ED02B0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3107334"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92077CB"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lastRenderedPageBreak/>
        <w:t xml:space="preserve">– </w:t>
      </w:r>
      <w:r w:rsidRPr="0046018F">
        <w:rPr>
          <w:rFonts w:ascii="Times New Roman" w:hAnsi="Times New Roman" w:cs="Times New Roman"/>
          <w:color w:val="0D0D0D" w:themeColor="text1" w:themeTint="F2"/>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DA081C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акробатические комбинации из числа хорошо освоенных упражнений</w:t>
      </w:r>
      <w:r w:rsidRPr="0046018F">
        <w:rPr>
          <w:rStyle w:val="a7"/>
          <w:rFonts w:ascii="Times New Roman" w:hAnsi="Times New Roman" w:cs="Times New Roman"/>
          <w:color w:val="0D0D0D" w:themeColor="text1" w:themeTint="F2"/>
          <w:sz w:val="28"/>
          <w:szCs w:val="28"/>
        </w:rPr>
        <w:footnoteReference w:id="447"/>
      </w:r>
      <w:r w:rsidRPr="0046018F">
        <w:rPr>
          <w:rFonts w:ascii="Times New Roman" w:hAnsi="Times New Roman" w:cs="Times New Roman"/>
          <w:color w:val="0D0D0D" w:themeColor="text1" w:themeTint="F2"/>
          <w:sz w:val="28"/>
          <w:szCs w:val="28"/>
        </w:rPr>
        <w:t>;</w:t>
      </w:r>
    </w:p>
    <w:p w14:paraId="019FCA1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гимнастические комбинации на спортивных снарядах из числа хорошо освоенных упражнений;</w:t>
      </w:r>
    </w:p>
    <w:p w14:paraId="6A18DEE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легкоатлетические упражнения в беге и в прыжках (в длину и высоту);</w:t>
      </w:r>
    </w:p>
    <w:p w14:paraId="572BF1C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спуски и торможения на лыжах с пологого склона;</w:t>
      </w:r>
    </w:p>
    <w:p w14:paraId="4BE7248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7D71229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848C2A2"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упражнения для оценки уровня индивидуального развития основных физических качеств;</w:t>
      </w:r>
    </w:p>
    <w:p w14:paraId="1A5FC1A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сообщать основные сведения из истории Паралимпийских игр, о цели Паралимпийского движения, о </w:t>
      </w:r>
      <w:proofErr w:type="spellStart"/>
      <w:r w:rsidRPr="0046018F">
        <w:rPr>
          <w:rFonts w:ascii="Times New Roman" w:hAnsi="Times New Roman" w:cs="Times New Roman"/>
          <w:color w:val="0D0D0D" w:themeColor="text1" w:themeTint="F2"/>
          <w:sz w:val="28"/>
          <w:szCs w:val="28"/>
        </w:rPr>
        <w:t>Сурдлимпийских</w:t>
      </w:r>
      <w:proofErr w:type="spellEnd"/>
      <w:r w:rsidRPr="0046018F">
        <w:rPr>
          <w:rFonts w:ascii="Times New Roman" w:hAnsi="Times New Roman" w:cs="Times New Roman"/>
          <w:color w:val="0D0D0D" w:themeColor="text1" w:themeTint="F2"/>
          <w:sz w:val="28"/>
          <w:szCs w:val="28"/>
        </w:rPr>
        <w:t xml:space="preserve"> играх.</w:t>
      </w:r>
    </w:p>
    <w:p w14:paraId="669506C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скник получит возможность научиться:</w:t>
      </w:r>
    </w:p>
    <w:p w14:paraId="7E32A5DC"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7811DC62"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характеризовать роль и особенности проведения Паралимпийских игр, включая </w:t>
      </w:r>
      <w:proofErr w:type="spellStart"/>
      <w:r w:rsidRPr="0046018F">
        <w:rPr>
          <w:rFonts w:ascii="Times New Roman" w:hAnsi="Times New Roman" w:cs="Times New Roman"/>
          <w:color w:val="0D0D0D" w:themeColor="text1" w:themeTint="F2"/>
          <w:sz w:val="28"/>
          <w:szCs w:val="28"/>
        </w:rPr>
        <w:t>Сурдлимпийские</w:t>
      </w:r>
      <w:proofErr w:type="spellEnd"/>
      <w:r w:rsidRPr="0046018F">
        <w:rPr>
          <w:rFonts w:ascii="Times New Roman" w:hAnsi="Times New Roman" w:cs="Times New Roman"/>
          <w:color w:val="0D0D0D" w:themeColor="text1" w:themeTint="F2"/>
          <w:sz w:val="28"/>
          <w:szCs w:val="28"/>
        </w:rPr>
        <w:t xml:space="preserve"> игры; достижения отечественных и зарубежных спортсменов с нарушением слуха; назначение и функции Международного комитета спорта глухих (CISS), а также </w:t>
      </w:r>
      <w:proofErr w:type="spellStart"/>
      <w:r w:rsidRPr="0046018F">
        <w:rPr>
          <w:rFonts w:ascii="Times New Roman" w:hAnsi="Times New Roman" w:cs="Times New Roman"/>
          <w:color w:val="0D0D0D" w:themeColor="text1" w:themeTint="F2"/>
          <w:sz w:val="28"/>
          <w:szCs w:val="28"/>
        </w:rPr>
        <w:t>Сурдлимпийского</w:t>
      </w:r>
      <w:proofErr w:type="spellEnd"/>
      <w:r w:rsidRPr="0046018F">
        <w:rPr>
          <w:rFonts w:ascii="Times New Roman" w:hAnsi="Times New Roman" w:cs="Times New Roman"/>
          <w:color w:val="0D0D0D" w:themeColor="text1" w:themeTint="F2"/>
          <w:sz w:val="28"/>
          <w:szCs w:val="28"/>
        </w:rPr>
        <w:t xml:space="preserve"> комитета РФ как полноправного члена CISS и EDSO;</w:t>
      </w:r>
    </w:p>
    <w:p w14:paraId="6040985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921C589"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FA3D08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A8337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6E9011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lastRenderedPageBreak/>
        <w:t xml:space="preserve">– </w:t>
      </w:r>
      <w:r w:rsidRPr="0046018F">
        <w:rPr>
          <w:rFonts w:ascii="Times New Roman" w:hAnsi="Times New Roman" w:cs="Times New Roman"/>
          <w:color w:val="0D0D0D" w:themeColor="text1" w:themeTint="F2"/>
          <w:sz w:val="28"/>
          <w:szCs w:val="28"/>
        </w:rPr>
        <w:t>проводить восстановительные мероприятия с использованием банных процедур и сеансов оздоровительного массажа;</w:t>
      </w:r>
    </w:p>
    <w:p w14:paraId="23DC4C64"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556B5B2A"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еодолевать естественные и искусственные препятствия с помощью разнообразных способов лазания, прыжков и бега;</w:t>
      </w:r>
    </w:p>
    <w:p w14:paraId="12953500"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осуществлять судейство по одному из осваиваемых видов спорта, организуемых с участием лиц с нарушением слуха; </w:t>
      </w:r>
    </w:p>
    <w:p w14:paraId="011EF33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46018F">
        <w:rPr>
          <w:rStyle w:val="a7"/>
          <w:rFonts w:ascii="Times New Roman" w:hAnsi="Times New Roman" w:cs="Times New Roman"/>
          <w:color w:val="0D0D0D" w:themeColor="text1" w:themeTint="F2"/>
          <w:sz w:val="28"/>
          <w:szCs w:val="28"/>
        </w:rPr>
        <w:footnoteReference w:id="448"/>
      </w:r>
      <w:r w:rsidRPr="0046018F">
        <w:rPr>
          <w:rFonts w:ascii="Times New Roman" w:hAnsi="Times New Roman" w:cs="Times New Roman"/>
          <w:color w:val="0D0D0D" w:themeColor="text1" w:themeTint="F2"/>
          <w:sz w:val="28"/>
          <w:szCs w:val="28"/>
        </w:rPr>
        <w:t>);</w:t>
      </w:r>
    </w:p>
    <w:p w14:paraId="1B64E0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хнико-тактические действия национальных видов спорта;</w:t>
      </w:r>
    </w:p>
    <w:p w14:paraId="07F98A87"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0B440A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предметные результаты дополняются результатами освоения Программы коррекционной работы:</w:t>
      </w:r>
    </w:p>
    <w:p w14:paraId="4C41EB2D"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17E7EEC3"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37BF5CB2"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4353F8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077C85AD" w14:textId="77777777" w:rsidR="00FD12D7" w:rsidRPr="0046018F" w:rsidRDefault="00FD12D7" w:rsidP="00DD766F">
      <w:pPr>
        <w:tabs>
          <w:tab w:val="left" w:pos="851"/>
        </w:tabs>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4F20EFF9"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6. ОСНОВЫ БЕЗОПАСНОСТИ ЖИЗНЕДЕЯТЕЛЬНОСТИ</w:t>
      </w:r>
    </w:p>
    <w:p w14:paraId="3DA3112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bookmarkStart w:id="292" w:name="_Hlk96632483"/>
      <w:r w:rsidRPr="0046018F">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46018F">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46018F">
        <w:rPr>
          <w:rFonts w:ascii="Times New Roman" w:hAnsi="Times New Roman" w:cs="Times New Roman"/>
          <w:color w:val="0D0D0D" w:themeColor="text1" w:themeTint="F2"/>
          <w:sz w:val="28"/>
          <w:szCs w:val="28"/>
        </w:rPr>
        <w:t xml:space="preserve">адресована обучающимся с нарушениями слуха (включая </w:t>
      </w:r>
      <w:proofErr w:type="spellStart"/>
      <w:r w:rsidRPr="0046018F">
        <w:rPr>
          <w:rFonts w:ascii="Times New Roman" w:hAnsi="Times New Roman" w:cs="Times New Roman"/>
          <w:color w:val="0D0D0D" w:themeColor="text1" w:themeTint="F2"/>
          <w:sz w:val="28"/>
          <w:szCs w:val="28"/>
        </w:rPr>
        <w:t>кохлеарно</w:t>
      </w:r>
      <w:proofErr w:type="spellEnd"/>
      <w:r w:rsidRPr="0046018F">
        <w:rPr>
          <w:rFonts w:ascii="Times New Roman" w:hAnsi="Times New Roman" w:cs="Times New Roman"/>
          <w:color w:val="0D0D0D" w:themeColor="text1" w:themeTint="F2"/>
          <w:sz w:val="28"/>
          <w:szCs w:val="28"/>
        </w:rPr>
        <w:t xml:space="preserve"> имплантированных). Программа </w:t>
      </w:r>
      <w:r w:rsidRPr="0046018F">
        <w:rPr>
          <w:rFonts w:ascii="Times New Roman" w:eastAsia="SchoolBookSanPin" w:hAnsi="Times New Roman" w:cs="Times New Roman"/>
          <w:color w:val="0D0D0D" w:themeColor="text1" w:themeTint="F2"/>
          <w:sz w:val="28"/>
          <w:szCs w:val="28"/>
        </w:rPr>
        <w:t xml:space="preserve">разработана </w:t>
      </w:r>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w:t>
      </w:r>
      <w:r w:rsidRPr="0046018F">
        <w:rPr>
          <w:rFonts w:ascii="Times New Roman" w:eastAsia="SchoolBookSanPin" w:hAnsi="Times New Roman" w:cs="Times New Roman"/>
          <w:color w:val="0D0D0D" w:themeColor="text1" w:themeTint="F2"/>
          <w:sz w:val="28"/>
          <w:szCs w:val="28"/>
        </w:rPr>
        <w:lastRenderedPageBreak/>
        <w:t xml:space="preserve">протокол от 24 декабря 2018 г. № ПК-1вн) </w:t>
      </w:r>
      <w:r w:rsidRPr="0046018F">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3D5DC03"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2E662693"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Style w:val="ad"/>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1FE293D2"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46018F">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46018F">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Arial Unicode MS" w:hAnsi="Times New Roman" w:cs="Times New Roman"/>
          <w:color w:val="0D0D0D" w:themeColor="text1" w:themeTint="F2"/>
          <w:kern w:val="1"/>
          <w:sz w:val="28"/>
          <w:szCs w:val="28"/>
        </w:rPr>
        <w:t>овладевают практико-ориентированными знаниями, что важно для развития экологической культуры и финансовой грамотности.</w:t>
      </w:r>
    </w:p>
    <w:p w14:paraId="524D9E87" w14:textId="77777777" w:rsidR="00FD12D7" w:rsidRPr="0046018F" w:rsidRDefault="00FD12D7" w:rsidP="00FD12D7">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06C78693" w14:textId="77777777" w:rsidR="00FD12D7" w:rsidRPr="0046018F" w:rsidRDefault="00FD12D7" w:rsidP="00FD12D7">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hAnsi="Times New Roman" w:cs="Times New Roman"/>
          <w:b/>
          <w:bCs/>
          <w:color w:val="0D0D0D" w:themeColor="text1" w:themeTint="F2"/>
          <w:sz w:val="28"/>
          <w:szCs w:val="28"/>
        </w:rPr>
        <w:t>»</w:t>
      </w:r>
    </w:p>
    <w:p w14:paraId="2F826D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на 4-ом и 5-ом годах обучения на уровне ООО.</w:t>
      </w:r>
    </w:p>
    <w:p w14:paraId="39B3694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32DA11A6"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72E3CCC4" w14:textId="77777777" w:rsidR="00FD12D7" w:rsidRPr="0046018F" w:rsidRDefault="00FD12D7" w:rsidP="00FD12D7">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283375A3"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 xml:space="preserve">с нарушенным слухом </w:t>
      </w:r>
      <w:r w:rsidRPr="0046018F">
        <w:rPr>
          <w:rFonts w:ascii="Times New Roman" w:eastAsia="Calibri" w:hAnsi="Times New Roman" w:cs="Times New Roman"/>
          <w:color w:val="0D0D0D" w:themeColor="text1" w:themeTint="F2"/>
          <w:sz w:val="28"/>
          <w:szCs w:val="28"/>
          <w:shd w:val="clear" w:color="auto" w:fill="FFFFFF"/>
        </w:rPr>
        <w:t>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934C08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lastRenderedPageBreak/>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46018F">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практических задач, связанных с выбором приемлемого способа поведения в той или иной ситуации</w:t>
      </w:r>
      <w:r w:rsidRPr="0046018F">
        <w:rPr>
          <w:rFonts w:ascii="Times New Roman" w:eastAsia="Times New Roman" w:hAnsi="Times New Roman" w:cs="Times New Roman"/>
          <w:color w:val="0D0D0D" w:themeColor="text1" w:themeTint="F2"/>
          <w:sz w:val="28"/>
          <w:szCs w:val="28"/>
          <w:lang w:eastAsia="ru-RU"/>
        </w:rPr>
        <w:t>;</w:t>
      </w:r>
    </w:p>
    <w:p w14:paraId="57CC1FB0"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способности осуществлять </w:t>
      </w:r>
      <w:r w:rsidRPr="0046018F">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4CE898C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bCs/>
          <w:color w:val="0D0D0D" w:themeColor="text1" w:themeTint="F2"/>
          <w:sz w:val="28"/>
          <w:szCs w:val="28"/>
        </w:rPr>
        <w:t xml:space="preserve">обретают представления о приоритетах государства и российского общества </w:t>
      </w:r>
      <w:r w:rsidRPr="0046018F">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46018F">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123ABF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w:t>
      </w:r>
      <w:proofErr w:type="spellStart"/>
      <w:r w:rsidRPr="0046018F">
        <w:rPr>
          <w:rFonts w:ascii="Times New Roman" w:hAnsi="Times New Roman" w:cs="Times New Roman"/>
          <w:color w:val="0D0D0D" w:themeColor="text1" w:themeTint="F2"/>
          <w:sz w:val="28"/>
          <w:szCs w:val="28"/>
        </w:rPr>
        <w:t>общедидактических</w:t>
      </w:r>
      <w:proofErr w:type="spellEnd"/>
      <w:r w:rsidRPr="0046018F">
        <w:rPr>
          <w:rFonts w:ascii="Times New Roman" w:hAnsi="Times New Roman" w:cs="Times New Roman"/>
          <w:color w:val="0D0D0D" w:themeColor="text1" w:themeTint="F2"/>
          <w:sz w:val="28"/>
          <w:szCs w:val="28"/>
        </w:rPr>
        <w:t xml:space="preserve">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72D5233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eastAsia="Calibri" w:hAnsi="Times New Roman" w:cs="Times New Roman"/>
          <w:i/>
          <w:color w:val="0D0D0D" w:themeColor="text1" w:themeTint="F2"/>
          <w:sz w:val="28"/>
          <w:szCs w:val="28"/>
        </w:rPr>
        <w:t>принципом воспитывающего обучения</w:t>
      </w:r>
      <w:r w:rsidRPr="0046018F">
        <w:rPr>
          <w:rFonts w:ascii="Times New Roman" w:eastAsia="Calibri" w:hAnsi="Times New Roman" w:cs="Times New Roman"/>
          <w:color w:val="0D0D0D" w:themeColor="text1" w:themeTint="F2"/>
          <w:sz w:val="28"/>
          <w:szCs w:val="28"/>
        </w:rPr>
        <w:t xml:space="preserve"> следует обеспечивать развит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w:t>
      </w:r>
      <w:r w:rsidRPr="0046018F">
        <w:rPr>
          <w:rFonts w:ascii="Times New Roman" w:eastAsia="SchoolBookSanPin" w:hAnsi="Times New Roman" w:cs="Times New Roman"/>
          <w:color w:val="0D0D0D" w:themeColor="text1" w:themeTint="F2"/>
          <w:sz w:val="28"/>
          <w:szCs w:val="28"/>
        </w:rPr>
        <w:lastRenderedPageBreak/>
        <w:t xml:space="preserve">за свою безопасность, но и окружающих людей, формировать ценностное отношение к жизни, здоровью человека. </w:t>
      </w:r>
      <w:r w:rsidRPr="0046018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совершенствованию у них навыков рациональной организации деятельности и др.</w:t>
      </w:r>
    </w:p>
    <w:p w14:paraId="75B54F52"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49"/>
      </w:r>
      <w:r w:rsidRPr="0046018F">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w:t>
      </w:r>
    </w:p>
    <w:p w14:paraId="47B0E251"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46018F">
        <w:rPr>
          <w:rFonts w:ascii="Times New Roman" w:eastAsia="Times New Roman" w:hAnsi="Times New Roman" w:cs="Times New Roman"/>
          <w:bCs/>
          <w:color w:val="0D0D0D" w:themeColor="text1" w:themeTint="F2"/>
          <w:sz w:val="28"/>
          <w:szCs w:val="28"/>
          <w:lang w:eastAsia="ru-RU"/>
        </w:rPr>
        <w:t xml:space="preserve"> и др.;</w:t>
      </w:r>
    </w:p>
    <w:p w14:paraId="67E71C0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 xml:space="preserve">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46018F">
        <w:rPr>
          <w:rFonts w:ascii="Times New Roman" w:eastAsia="Times New Roman" w:hAnsi="Times New Roman" w:cs="Times New Roman"/>
          <w:color w:val="0D0D0D" w:themeColor="text1" w:themeTint="F2"/>
          <w:sz w:val="28"/>
          <w:szCs w:val="28"/>
          <w:lang w:eastAsia="ru-RU"/>
        </w:rPr>
        <w:t>семантизацию</w:t>
      </w:r>
      <w:proofErr w:type="spellEnd"/>
      <w:r w:rsidRPr="0046018F">
        <w:rPr>
          <w:rFonts w:ascii="Times New Roman" w:eastAsia="Times New Roman" w:hAnsi="Times New Roman" w:cs="Times New Roman"/>
          <w:color w:val="0D0D0D" w:themeColor="text1" w:themeTint="F2"/>
          <w:sz w:val="28"/>
          <w:szCs w:val="28"/>
          <w:lang w:eastAsia="ru-RU"/>
        </w:rPr>
        <w:t xml:space="preserve"> осваиваемых терминов;</w:t>
      </w:r>
    </w:p>
    <w:p w14:paraId="282C55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xml:space="preserve">. На каждом уроке ОБЖ предусматривается целенаправленная работа по развитию словесной речи (в устной и письменной формах), в том числе </w:t>
      </w:r>
      <w:proofErr w:type="spellStart"/>
      <w:r w:rsidRPr="0046018F">
        <w:rPr>
          <w:rFonts w:ascii="Times New Roman" w:eastAsia="Calibri" w:hAnsi="Times New Roman" w:cs="Times New Roman"/>
          <w:color w:val="0D0D0D" w:themeColor="text1" w:themeTint="F2"/>
          <w:sz w:val="28"/>
          <w:szCs w:val="28"/>
        </w:rPr>
        <w:t>слухозрительного</w:t>
      </w:r>
      <w:proofErr w:type="spellEnd"/>
      <w:r w:rsidRPr="0046018F">
        <w:rPr>
          <w:rFonts w:ascii="Times New Roman" w:eastAsia="Calibri"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50"/>
      </w:r>
      <w:r w:rsidRPr="0046018F">
        <w:rPr>
          <w:rFonts w:ascii="Times New Roman" w:eastAsia="Calibri" w:hAnsi="Times New Roman" w:cs="Times New Roman"/>
          <w:color w:val="0D0D0D" w:themeColor="text1" w:themeTint="F2"/>
          <w:sz w:val="28"/>
          <w:szCs w:val="28"/>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w:t>
      </w:r>
      <w:r w:rsidRPr="0046018F">
        <w:rPr>
          <w:rFonts w:ascii="Times New Roman" w:eastAsia="Calibri" w:hAnsi="Times New Roman" w:cs="Times New Roman"/>
          <w:color w:val="0D0D0D" w:themeColor="text1" w:themeTint="F2"/>
          <w:sz w:val="28"/>
          <w:szCs w:val="28"/>
        </w:rPr>
        <w:lastRenderedPageBreak/>
        <w:t xml:space="preserve">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46018F">
        <w:rPr>
          <w:rFonts w:ascii="Times New Roman" w:eastAsia="Times New Roman" w:hAnsi="Times New Roman" w:cs="Times New Roman"/>
          <w:color w:val="0D0D0D" w:themeColor="text1" w:themeTint="F2"/>
          <w:sz w:val="28"/>
          <w:szCs w:val="28"/>
          <w:lang w:eastAsia="ru-RU"/>
        </w:rPr>
        <w:t xml:space="preserve">динамических моделей, </w:t>
      </w:r>
      <w:r w:rsidRPr="0046018F">
        <w:rPr>
          <w:rFonts w:ascii="Times New Roman" w:eastAsia="Calibri" w:hAnsi="Times New Roman" w:cs="Times New Roman"/>
          <w:color w:val="0D0D0D" w:themeColor="text1" w:themeTint="F2"/>
          <w:sz w:val="28"/>
          <w:szCs w:val="28"/>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7C97E4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учебной дисциплины </w:t>
      </w:r>
      <w:r w:rsidRPr="0046018F">
        <w:rPr>
          <w:rFonts w:ascii="Times New Roman" w:hAnsi="Times New Roman" w:cs="Times New Roman"/>
          <w:color w:val="0D0D0D" w:themeColor="text1" w:themeTint="F2"/>
          <w:sz w:val="28"/>
          <w:szCs w:val="28"/>
        </w:rPr>
        <w:t xml:space="preserve">ОБЖ </w:t>
      </w:r>
      <w:r w:rsidRPr="0046018F">
        <w:rPr>
          <w:rFonts w:ascii="Times New Roman" w:eastAsia="Times New Roman" w:hAnsi="Times New Roman" w:cs="Times New Roman"/>
          <w:color w:val="0D0D0D" w:themeColor="text1" w:themeTint="F2"/>
          <w:sz w:val="28"/>
          <w:szCs w:val="28"/>
          <w:lang w:eastAsia="ru-RU"/>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51"/>
      </w:r>
    </w:p>
    <w:p w14:paraId="17FDDCE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11080D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712B28F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lastRenderedPageBreak/>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CF97C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9FE58AC"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D9CC53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464C81"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ниторинг и фиксацию хода и результатов образовательного процесса для отслеживания динамики усвоения учебного материала обучающимися с </w:t>
      </w:r>
      <w:r w:rsidRPr="00DD766F">
        <w:rPr>
          <w:rFonts w:ascii="Times New Roman" w:hAnsi="Times New Roman" w:cs="Times New Roman"/>
          <w:color w:val="0D0D0D" w:themeColor="text1" w:themeTint="F2"/>
          <w:sz w:val="28"/>
          <w:szCs w:val="28"/>
        </w:rPr>
        <w:t>нарушением слуха;</w:t>
      </w:r>
    </w:p>
    <w:p w14:paraId="0DF1F14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C28A9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34C5DA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3B0FD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F31B1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информационная и </w:t>
      </w:r>
      <w:proofErr w:type="spellStart"/>
      <w:r w:rsidRPr="00DD766F">
        <w:rPr>
          <w:rFonts w:ascii="Times New Roman" w:hAnsi="Times New Roman" w:cs="Times New Roman"/>
          <w:color w:val="0D0D0D" w:themeColor="text1" w:themeTint="F2"/>
          <w:sz w:val="28"/>
          <w:szCs w:val="28"/>
        </w:rPr>
        <w:t>медиакомпетентность</w:t>
      </w:r>
      <w:proofErr w:type="spellEnd"/>
      <w:r w:rsidRPr="00DD766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046315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831292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105B9E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3B8C35C"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322B5300"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eastAsia="Times New Roman" w:hAnsi="Times New Roman" w:cs="Times New Roman"/>
          <w:b/>
          <w:color w:val="0D0D0D" w:themeColor="text1" w:themeTint="F2"/>
          <w:sz w:val="28"/>
          <w:szCs w:val="28"/>
          <w:lang w:eastAsia="ru-RU"/>
        </w:rPr>
        <w:t>»</w:t>
      </w:r>
    </w:p>
    <w:p w14:paraId="431BF1C7"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Целью изучения учебного предмета ОБЖ является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221743C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 развитие:</w:t>
      </w:r>
    </w:p>
    <w:p w14:paraId="718FCCA8" w14:textId="77777777" w:rsidR="00FD12D7" w:rsidRPr="0046018F" w:rsidRDefault="00FD12D7" w:rsidP="00DD766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w:t>
      </w:r>
      <w:r w:rsidRPr="0046018F">
        <w:rPr>
          <w:rFonts w:ascii="Times New Roman" w:eastAsia="SchoolBookSanPin" w:hAnsi="Times New Roman" w:cs="Times New Roman"/>
          <w:color w:val="0D0D0D" w:themeColor="text1" w:themeTint="F2"/>
          <w:sz w:val="28"/>
          <w:szCs w:val="28"/>
        </w:rPr>
        <w:lastRenderedPageBreak/>
        <w:t>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4AB3F0B"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289E6622"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пособности понимать и объяснять </w:t>
      </w:r>
      <w:r w:rsidRPr="0046018F">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FC0F7B9" w14:textId="77777777"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8EC581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6DFC22B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1099A115" w14:textId="05912816" w:rsidR="00917323" w:rsidRPr="00BF6FF9" w:rsidRDefault="00FD12D7" w:rsidP="00BF6FF9">
      <w:pPr>
        <w:spacing w:after="0" w:line="240" w:lineRule="auto"/>
        <w:ind w:firstLine="709"/>
        <w:jc w:val="both"/>
        <w:rPr>
          <w:rStyle w:val="ad"/>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46018F">
        <w:rPr>
          <w:rFonts w:ascii="Times New Roman" w:eastAsia="SchoolBookSanPin" w:hAnsi="Times New Roman" w:cs="Times New Roman"/>
          <w:color w:val="0D0D0D" w:themeColor="text1" w:themeTint="F2"/>
          <w:sz w:val="28"/>
          <w:szCs w:val="28"/>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SchoolBookSanPin" w:hAnsi="Times New Roman" w:cs="Times New Roman"/>
          <w:color w:val="0D0D0D" w:themeColor="text1" w:themeTint="F2"/>
          <w:sz w:val="28"/>
          <w:szCs w:val="28"/>
        </w:rPr>
        <w:t>.</w:t>
      </w:r>
    </w:p>
    <w:p w14:paraId="3D9A1D15" w14:textId="3BB457D0"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5C5A75E2" w14:textId="77777777" w:rsidR="00FD12D7" w:rsidRPr="0046018F" w:rsidRDefault="00FD12D7" w:rsidP="00FD12D7">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ОБЖ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1569555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4FBB63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2 «Безопасность в быту»;</w:t>
      </w:r>
    </w:p>
    <w:p w14:paraId="4789F3A8"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3 «Безопасность на транспорте»;</w:t>
      </w:r>
    </w:p>
    <w:p w14:paraId="12555D29"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6FE39B4C"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5 «Безопасность в природной среде»;</w:t>
      </w:r>
    </w:p>
    <w:p w14:paraId="09C9B5AA"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1A4AE26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7 «Безопасность в социуме»;</w:t>
      </w:r>
    </w:p>
    <w:p w14:paraId="45DC19E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27DA8B43"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61D42BD" w14:textId="77777777" w:rsidR="00FD12D7" w:rsidRPr="0046018F" w:rsidRDefault="00FD12D7" w:rsidP="00FD12D7">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2B960562" w14:textId="77777777" w:rsidR="00FD12D7" w:rsidRPr="0046018F" w:rsidRDefault="00FD12D7" w:rsidP="00FD12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5594756"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комментирование положений </w:t>
      </w:r>
      <w:r w:rsidRPr="0046018F">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46018F">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3D1273B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lastRenderedPageBreak/>
        <w:t xml:space="preserve">– характеристика современных общественных явлений, действий с т.ч. их законности, безопасности для </w:t>
      </w:r>
      <w:r w:rsidRPr="0046018F">
        <w:rPr>
          <w:rFonts w:ascii="Times New Roman" w:eastAsia="SchoolBookSanPin" w:hAnsi="Times New Roman" w:cs="Times New Roman"/>
          <w:color w:val="0D0D0D" w:themeColor="text1" w:themeTint="F2"/>
          <w:sz w:val="28"/>
          <w:szCs w:val="28"/>
        </w:rPr>
        <w:t>государства, общества, личности;</w:t>
      </w:r>
    </w:p>
    <w:p w14:paraId="07ED827B"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3DB364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261414DC"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6B71067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6A1245E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A10386F"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3B51D6C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w:t>
      </w:r>
      <w:proofErr w:type="spellStart"/>
      <w:r w:rsidRPr="0046018F">
        <w:rPr>
          <w:rFonts w:ascii="Times New Roman" w:eastAsia="Calibri" w:hAnsi="Times New Roman" w:cs="Times New Roman"/>
          <w:color w:val="0D0D0D" w:themeColor="text1" w:themeTint="F2"/>
          <w:sz w:val="28"/>
          <w:szCs w:val="28"/>
        </w:rPr>
        <w:t>дактильной</w:t>
      </w:r>
      <w:proofErr w:type="spellEnd"/>
      <w:r w:rsidRPr="0046018F">
        <w:rPr>
          <w:rFonts w:ascii="Times New Roman" w:eastAsia="Calibri" w:hAnsi="Times New Roman" w:cs="Times New Roman"/>
          <w:color w:val="0D0D0D" w:themeColor="text1" w:themeTint="F2"/>
          <w:sz w:val="28"/>
          <w:szCs w:val="28"/>
        </w:rPr>
        <w:t>/и письменной форме – в соответствии с учебными и жизненными ситуациями.</w:t>
      </w:r>
    </w:p>
    <w:p w14:paraId="4DA9BC67" w14:textId="77777777" w:rsidR="00FD12D7" w:rsidRPr="0046018F" w:rsidRDefault="00FD12D7" w:rsidP="00FD12D7">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AD9E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694278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6CBCDCE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4735D9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78DB25D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0A470F09"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631877A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3CB322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3F2D30A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43B01C6F"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563F96C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том, с какой целью создана РСЧР.</w:t>
      </w:r>
    </w:p>
    <w:p w14:paraId="608842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узнали об основных задачах РСЧР.</w:t>
      </w:r>
    </w:p>
    <w:p w14:paraId="667CA13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йна приводит к страданиям и тяжёлым потерям.</w:t>
      </w:r>
    </w:p>
    <w:p w14:paraId="5641A56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2F725162"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Воюющие стороны могут заключать соглашения о перемирии или о прекращении огня.</w:t>
      </w:r>
    </w:p>
    <w:p w14:paraId="4FA8D99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1BB0708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м разрешена переписка с родственниками.</w:t>
      </w:r>
    </w:p>
    <w:p w14:paraId="5AD938B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5A60B5B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4B2912E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01C678A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360EEDD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5C6344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bookmarkEnd w:id="292"/>
    <w:p w14:paraId="4FD09854"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7. ОСНОВЫ ДУХОВНО-НРАВСТВЕННОЙ</w:t>
      </w:r>
    </w:p>
    <w:p w14:paraId="1070B732"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КУЛЬТУРЫ НАРОДОВ РОССИИ</w:t>
      </w:r>
    </w:p>
    <w:p w14:paraId="4F30A320" w14:textId="77777777" w:rsidR="00FD12D7" w:rsidRPr="0046018F" w:rsidRDefault="00FD12D7" w:rsidP="00DD766F">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Примерная рабочая программа (далее – Программа) по учебному предмету «Основы духовно-нравственной культуры народов России» (ОДНКНР)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iCs/>
          <w:color w:val="0D0D0D" w:themeColor="text1" w:themeTint="F2"/>
          <w:sz w:val="28"/>
          <w:szCs w:val="28"/>
        </w:rPr>
        <w:t>Минпросвещения</w:t>
      </w:r>
      <w:proofErr w:type="spellEnd"/>
      <w:r w:rsidRPr="0046018F">
        <w:rPr>
          <w:rFonts w:ascii="Times New Roman" w:hAnsi="Times New Roman" w:cs="Times New Roman"/>
          <w:iCs/>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4E6FEF7D"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Пояснительная записка</w:t>
      </w:r>
    </w:p>
    <w:p w14:paraId="37435C09" w14:textId="77777777" w:rsidR="00AE2EBA" w:rsidRPr="0046018F" w:rsidRDefault="00AE2EBA" w:rsidP="00AE2EBA">
      <w:pPr>
        <w:spacing w:after="0" w:line="240" w:lineRule="auto"/>
        <w:ind w:firstLine="709"/>
        <w:jc w:val="center"/>
        <w:rPr>
          <w:rFonts w:ascii="Times New Roman" w:hAnsi="Times New Roman" w:cs="Times New Roman"/>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E2EA601" w14:textId="77777777" w:rsidR="00AE2EBA" w:rsidRPr="0046018F" w:rsidRDefault="00AE2EBA" w:rsidP="00AE2EBA">
      <w:pPr>
        <w:spacing w:after="0" w:line="240" w:lineRule="auto"/>
        <w:ind w:firstLine="709"/>
        <w:jc w:val="center"/>
        <w:rPr>
          <w:rFonts w:ascii="Times New Roman" w:hAnsi="Times New Roman" w:cs="Times New Roman"/>
          <w:b/>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iCs/>
          <w:color w:val="0D0D0D" w:themeColor="text1" w:themeTint="F2"/>
          <w:sz w:val="28"/>
          <w:szCs w:val="28"/>
        </w:rPr>
        <w:t>с нарушениями слуха</w:t>
      </w:r>
    </w:p>
    <w:p w14:paraId="6716A0A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w:t>
      </w:r>
      <w:r w:rsidRPr="0046018F">
        <w:rPr>
          <w:rFonts w:ascii="Times New Roman" w:hAnsi="Times New Roman" w:cs="Times New Roman"/>
          <w:iCs/>
          <w:color w:val="0D0D0D" w:themeColor="text1" w:themeTint="F2"/>
          <w:sz w:val="28"/>
          <w:szCs w:val="28"/>
        </w:rPr>
        <w:lastRenderedPageBreak/>
        <w:t>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6A1E0FD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1E53926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0723B889" w14:textId="1B29CD26"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Общая характеристика учебного предмета</w:t>
      </w:r>
    </w:p>
    <w:p w14:paraId="006B07B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5137D7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Р, реализуемый на основе АООП ООО (вариант 2.2.2) осваивается обучающимися с нарушениями слуха на 1-ом году обучения на уровне ООО.</w:t>
      </w:r>
    </w:p>
    <w:p w14:paraId="77C1792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w:t>
      </w:r>
      <w:proofErr w:type="spellStart"/>
      <w:r w:rsidRPr="0046018F">
        <w:rPr>
          <w:rFonts w:ascii="Times New Roman" w:hAnsi="Times New Roman" w:cs="Times New Roman"/>
          <w:iCs/>
          <w:color w:val="0D0D0D" w:themeColor="text1" w:themeTint="F2"/>
          <w:sz w:val="28"/>
          <w:szCs w:val="28"/>
        </w:rPr>
        <w:t>культуроведческом</w:t>
      </w:r>
      <w:proofErr w:type="spellEnd"/>
      <w:r w:rsidRPr="0046018F">
        <w:rPr>
          <w:rFonts w:ascii="Times New Roman" w:hAnsi="Times New Roman" w:cs="Times New Roman"/>
          <w:iCs/>
          <w:color w:val="0D0D0D" w:themeColor="text1" w:themeTint="F2"/>
          <w:sz w:val="28"/>
          <w:szCs w:val="28"/>
        </w:rPr>
        <w:t xml:space="preserve">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w:t>
      </w:r>
      <w:proofErr w:type="spellStart"/>
      <w:r w:rsidRPr="0046018F">
        <w:rPr>
          <w:rFonts w:ascii="Times New Roman" w:hAnsi="Times New Roman" w:cs="Times New Roman"/>
          <w:iCs/>
          <w:color w:val="0D0D0D" w:themeColor="text1" w:themeTint="F2"/>
          <w:sz w:val="28"/>
          <w:szCs w:val="28"/>
        </w:rPr>
        <w:t>инкультурацию</w:t>
      </w:r>
      <w:proofErr w:type="spellEnd"/>
      <w:r w:rsidRPr="0046018F">
        <w:rPr>
          <w:rFonts w:ascii="Times New Roman" w:hAnsi="Times New Roman" w:cs="Times New Roman"/>
          <w:iCs/>
          <w:color w:val="0D0D0D" w:themeColor="text1" w:themeTint="F2"/>
          <w:sz w:val="28"/>
          <w:szCs w:val="28"/>
        </w:rPr>
        <w:t>, позволяя подрастающей личности успешно ориентироваться в бытовых ситуациях, культурно-речевой среде, влиять на собственную культуру.</w:t>
      </w:r>
    </w:p>
    <w:p w14:paraId="5452A01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lastRenderedPageBreak/>
        <w:t xml:space="preserve">Образовательно-коррекционная работа на уроках ОДНКР базируется на комплексе следующих принципов: </w:t>
      </w:r>
      <w:proofErr w:type="spellStart"/>
      <w:r w:rsidRPr="0046018F">
        <w:rPr>
          <w:rFonts w:ascii="Times New Roman" w:hAnsi="Times New Roman" w:cs="Times New Roman"/>
          <w:iCs/>
          <w:color w:val="0D0D0D" w:themeColor="text1" w:themeTint="F2"/>
          <w:sz w:val="28"/>
          <w:szCs w:val="28"/>
        </w:rPr>
        <w:t>культуроведческий</w:t>
      </w:r>
      <w:proofErr w:type="spellEnd"/>
      <w:r w:rsidRPr="0046018F">
        <w:rPr>
          <w:rFonts w:ascii="Times New Roman" w:hAnsi="Times New Roman" w:cs="Times New Roman"/>
          <w:iCs/>
          <w:color w:val="0D0D0D" w:themeColor="text1" w:themeTint="F2"/>
          <w:sz w:val="28"/>
          <w:szCs w:val="28"/>
        </w:rPr>
        <w:t xml:space="preserve">, </w:t>
      </w:r>
      <w:proofErr w:type="spellStart"/>
      <w:r w:rsidRPr="0046018F">
        <w:rPr>
          <w:rFonts w:ascii="Times New Roman" w:hAnsi="Times New Roman" w:cs="Times New Roman"/>
          <w:iCs/>
          <w:color w:val="0D0D0D" w:themeColor="text1" w:themeTint="F2"/>
          <w:sz w:val="28"/>
          <w:szCs w:val="28"/>
        </w:rPr>
        <w:t>природосообразности</w:t>
      </w:r>
      <w:proofErr w:type="spellEnd"/>
      <w:r w:rsidRPr="0046018F">
        <w:rPr>
          <w:rFonts w:ascii="Times New Roman" w:hAnsi="Times New Roman" w:cs="Times New Roman"/>
          <w:iCs/>
          <w:color w:val="0D0D0D" w:themeColor="text1" w:themeTint="F2"/>
          <w:sz w:val="28"/>
          <w:szCs w:val="28"/>
        </w:rPr>
        <w:t>, диалогичности, краеведения, поступательности. К числу специальных относятся сурдопедагогические принципы</w:t>
      </w:r>
      <w:r w:rsidRPr="0046018F">
        <w:rPr>
          <w:rFonts w:ascii="Times New Roman" w:hAnsi="Times New Roman" w:cs="Times New Roman"/>
          <w:iCs/>
          <w:color w:val="0D0D0D" w:themeColor="text1" w:themeTint="F2"/>
          <w:sz w:val="28"/>
          <w:szCs w:val="28"/>
          <w:vertAlign w:val="superscript"/>
        </w:rPr>
        <w:footnoteReference w:id="452"/>
      </w:r>
      <w:r w:rsidRPr="0046018F">
        <w:rPr>
          <w:rFonts w:ascii="Times New Roman" w:hAnsi="Times New Roman" w:cs="Times New Roman"/>
          <w:iCs/>
          <w:color w:val="0D0D0D" w:themeColor="text1" w:themeTint="F2"/>
          <w:sz w:val="28"/>
          <w:szCs w:val="28"/>
        </w:rPr>
        <w:t>. С учётом специальных принципов на уроках ОДНКР требуется обеспечить:</w:t>
      </w:r>
    </w:p>
    <w:p w14:paraId="00D50B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подбор целесообразных способов и средств представления учебного материала; </w:t>
      </w:r>
    </w:p>
    <w:p w14:paraId="0826B8E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аптацию сложного для обучающихся с нарушениями слуха речевого материала;</w:t>
      </w:r>
    </w:p>
    <w:p w14:paraId="508FCDA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7D2832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21FE901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3DEB88A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планирование учебных ситуаций, способствующих развитию социально-коммуникативных навыков, этических норм, обогащению социального опыта, </w:t>
      </w:r>
      <w:proofErr w:type="spellStart"/>
      <w:r w:rsidRPr="0046018F">
        <w:rPr>
          <w:rFonts w:ascii="Times New Roman" w:hAnsi="Times New Roman" w:cs="Times New Roman"/>
          <w:iCs/>
          <w:color w:val="0D0D0D" w:themeColor="text1" w:themeTint="F2"/>
          <w:sz w:val="28"/>
          <w:szCs w:val="28"/>
        </w:rPr>
        <w:t>инкультурации</w:t>
      </w:r>
      <w:proofErr w:type="spellEnd"/>
      <w:r w:rsidRPr="0046018F">
        <w:rPr>
          <w:rFonts w:ascii="Times New Roman" w:hAnsi="Times New Roman" w:cs="Times New Roman"/>
          <w:iCs/>
          <w:color w:val="0D0D0D" w:themeColor="text1" w:themeTint="F2"/>
          <w:sz w:val="28"/>
          <w:szCs w:val="28"/>
        </w:rPr>
        <w:t xml:space="preserve"> личности обучающихся с нарушениями слуха.</w:t>
      </w:r>
    </w:p>
    <w:p w14:paraId="0FE6E3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27B9891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13CC188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17D50A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lastRenderedPageBreak/>
        <w:t>На каждом уроке предусматривается целенаправленная работа по развитию словесной речи (в устной/устно-</w:t>
      </w:r>
      <w:proofErr w:type="spellStart"/>
      <w:r w:rsidRPr="0046018F">
        <w:rPr>
          <w:rFonts w:ascii="Times New Roman" w:hAnsi="Times New Roman" w:cs="Times New Roman"/>
          <w:iCs/>
          <w:color w:val="0D0D0D" w:themeColor="text1" w:themeTint="F2"/>
          <w:sz w:val="28"/>
          <w:szCs w:val="28"/>
        </w:rPr>
        <w:t>дактильной</w:t>
      </w:r>
      <w:proofErr w:type="spellEnd"/>
      <w:r w:rsidRPr="0046018F">
        <w:rPr>
          <w:rFonts w:ascii="Times New Roman" w:hAnsi="Times New Roman" w:cs="Times New Roman"/>
          <w:iCs/>
          <w:color w:val="0D0D0D" w:themeColor="text1" w:themeTint="F2"/>
          <w:sz w:val="28"/>
          <w:szCs w:val="28"/>
        </w:rPr>
        <w:t xml:space="preserve"> и письменной формах)</w:t>
      </w:r>
      <w:r w:rsidRPr="0046018F">
        <w:rPr>
          <w:rFonts w:ascii="Times New Roman" w:hAnsi="Times New Roman" w:cs="Times New Roman"/>
          <w:iCs/>
          <w:color w:val="0D0D0D" w:themeColor="text1" w:themeTint="F2"/>
          <w:sz w:val="28"/>
          <w:szCs w:val="28"/>
          <w:vertAlign w:val="superscript"/>
        </w:rPr>
        <w:t xml:space="preserve"> </w:t>
      </w:r>
      <w:r w:rsidRPr="0046018F">
        <w:rPr>
          <w:rFonts w:ascii="Times New Roman" w:hAnsi="Times New Roman" w:cs="Times New Roman"/>
          <w:iCs/>
          <w:color w:val="0D0D0D" w:themeColor="text1" w:themeTint="F2"/>
          <w:sz w:val="28"/>
          <w:szCs w:val="28"/>
          <w:vertAlign w:val="superscript"/>
        </w:rPr>
        <w:footnoteReference w:id="453"/>
      </w:r>
      <w:r w:rsidRPr="0046018F">
        <w:rPr>
          <w:rFonts w:ascii="Times New Roman" w:hAnsi="Times New Roman" w:cs="Times New Roman"/>
          <w:iCs/>
          <w:color w:val="0D0D0D" w:themeColor="text1" w:themeTint="F2"/>
          <w:sz w:val="28"/>
          <w:szCs w:val="28"/>
        </w:rPr>
        <w:t xml:space="preserve">, в том числе </w:t>
      </w:r>
      <w:proofErr w:type="spellStart"/>
      <w:r w:rsidRPr="0046018F">
        <w:rPr>
          <w:rFonts w:ascii="Times New Roman" w:hAnsi="Times New Roman" w:cs="Times New Roman"/>
          <w:iCs/>
          <w:color w:val="0D0D0D" w:themeColor="text1" w:themeTint="F2"/>
          <w:sz w:val="28"/>
          <w:szCs w:val="28"/>
        </w:rPr>
        <w:t>слухозрительного</w:t>
      </w:r>
      <w:proofErr w:type="spellEnd"/>
      <w:r w:rsidRPr="0046018F">
        <w:rPr>
          <w:rFonts w:ascii="Times New Roman" w:hAnsi="Times New Roman" w:cs="Times New Roman"/>
          <w:iCs/>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hAnsi="Times New Roman" w:cs="Times New Roman"/>
          <w:iCs/>
          <w:color w:val="0D0D0D" w:themeColor="text1" w:themeTint="F2"/>
          <w:sz w:val="28"/>
          <w:szCs w:val="28"/>
          <w:vertAlign w:val="superscript"/>
        </w:rPr>
        <w:footnoteReference w:id="454"/>
      </w:r>
      <w:r w:rsidRPr="0046018F">
        <w:rPr>
          <w:rFonts w:ascii="Times New Roman" w:hAnsi="Times New Roman" w:cs="Times New Roman"/>
          <w:iCs/>
          <w:color w:val="0D0D0D" w:themeColor="text1" w:themeTint="F2"/>
          <w:sz w:val="28"/>
          <w:szCs w:val="28"/>
        </w:rPr>
        <w:t>.</w:t>
      </w:r>
    </w:p>
    <w:p w14:paraId="62F01C0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14:paraId="306FD09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
          <w:i/>
          <w:iCs/>
          <w:color w:val="0D0D0D" w:themeColor="text1" w:themeTint="F2"/>
          <w:sz w:val="28"/>
          <w:szCs w:val="28"/>
        </w:rPr>
        <w:t>–</w:t>
      </w:r>
      <w:r w:rsidRPr="0046018F">
        <w:rPr>
          <w:rFonts w:ascii="Times New Roman" w:hAnsi="Times New Roman" w:cs="Times New Roman"/>
          <w:iCs/>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CA23C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70429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5C5157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34D618B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147F79E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специальных методов, приёмов, средств, обходных путей обучения;</w:t>
      </w:r>
    </w:p>
    <w:p w14:paraId="79736C3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создание </w:t>
      </w:r>
      <w:proofErr w:type="spellStart"/>
      <w:r w:rsidRPr="0046018F">
        <w:rPr>
          <w:rFonts w:ascii="Times New Roman" w:hAnsi="Times New Roman" w:cs="Times New Roman"/>
          <w:iCs/>
          <w:color w:val="0D0D0D" w:themeColor="text1" w:themeTint="F2"/>
          <w:sz w:val="28"/>
          <w:szCs w:val="28"/>
        </w:rPr>
        <w:t>здоровьесберегающих</w:t>
      </w:r>
      <w:proofErr w:type="spellEnd"/>
      <w:r w:rsidRPr="0046018F">
        <w:rPr>
          <w:rFonts w:ascii="Times New Roman" w:hAnsi="Times New Roman" w:cs="Times New Roman"/>
          <w:iCs/>
          <w:color w:val="0D0D0D" w:themeColor="text1" w:themeTint="F2"/>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C0ADAF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lastRenderedPageBreak/>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14:paraId="277EE1B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49A5F4D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AF6B6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i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iCs/>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6018F">
        <w:rPr>
          <w:rFonts w:ascii="Times New Roman" w:hAnsi="Times New Roman" w:cs="Times New Roman"/>
          <w:iCs/>
          <w:color w:val="0D0D0D" w:themeColor="text1" w:themeTint="F2"/>
          <w:sz w:val="28"/>
          <w:szCs w:val="28"/>
        </w:rPr>
        <w:t>полисенсорного</w:t>
      </w:r>
      <w:proofErr w:type="spellEnd"/>
      <w:r w:rsidRPr="0046018F">
        <w:rPr>
          <w:rFonts w:ascii="Times New Roman" w:hAnsi="Times New Roman" w:cs="Times New Roman"/>
          <w:iCs/>
          <w:color w:val="0D0D0D" w:themeColor="text1" w:themeTint="F2"/>
          <w:sz w:val="28"/>
          <w:szCs w:val="28"/>
        </w:rPr>
        <w:t xml:space="preserve"> подхода к преодолению вторичных нарушений в развитии.</w:t>
      </w:r>
    </w:p>
    <w:p w14:paraId="2AB8DD5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Cs/>
          <w:iCs/>
          <w:color w:val="0D0D0D" w:themeColor="text1" w:themeTint="F2"/>
          <w:sz w:val="28"/>
          <w:szCs w:val="28"/>
        </w:rPr>
        <w:t>Цифровые технологии</w:t>
      </w:r>
      <w:r w:rsidRPr="0046018F">
        <w:rPr>
          <w:rFonts w:ascii="Times New Roman" w:hAnsi="Times New Roman" w:cs="Times New Roman"/>
          <w:iCs/>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110E5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030A4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520CE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6B11D7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3C362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9B8CC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1777BF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DB634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E7CB5F9"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информационная и </w:t>
      </w:r>
      <w:proofErr w:type="spellStart"/>
      <w:r w:rsidRPr="0046018F">
        <w:rPr>
          <w:rFonts w:ascii="Times New Roman" w:hAnsi="Times New Roman" w:cs="Times New Roman"/>
          <w:iCs/>
          <w:color w:val="0D0D0D" w:themeColor="text1" w:themeTint="F2"/>
          <w:sz w:val="28"/>
          <w:szCs w:val="28"/>
        </w:rPr>
        <w:t>медиакомпетентность</w:t>
      </w:r>
      <w:proofErr w:type="spellEnd"/>
      <w:r w:rsidRPr="0046018F">
        <w:rPr>
          <w:rFonts w:ascii="Times New Roman" w:hAnsi="Times New Roman" w:cs="Times New Roman"/>
          <w:iCs/>
          <w:color w:val="0D0D0D" w:themeColor="text1" w:themeTint="F2"/>
          <w:sz w:val="28"/>
          <w:szCs w:val="28"/>
        </w:rPr>
        <w:t xml:space="preserve"> (способность работать с разными цифровыми ресурсами),</w:t>
      </w:r>
    </w:p>
    <w:p w14:paraId="615DCBC0"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оммуникативная (способность взаимодействовать посредством блогов, форумов, чатов и др.),</w:t>
      </w:r>
    </w:p>
    <w:p w14:paraId="665E6ABA"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техническая (способность использовать технические и программные средства),</w:t>
      </w:r>
    </w:p>
    <w:p w14:paraId="4F314393"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FFA4EB9"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w:t>
      </w:r>
    </w:p>
    <w:p w14:paraId="30AACD6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39692C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Цель учебной дисциплины</w:t>
      </w:r>
      <w:r w:rsidRPr="0046018F">
        <w:rPr>
          <w:rFonts w:ascii="Times New Roman" w:hAnsi="Times New Roman" w:cs="Times New Roman"/>
          <w:iCs/>
          <w:color w:val="0D0D0D" w:themeColor="text1" w:themeTint="F2"/>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6288C1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Основными задачами</w:t>
      </w:r>
      <w:r w:rsidRPr="0046018F">
        <w:rPr>
          <w:rFonts w:ascii="Times New Roman" w:hAnsi="Times New Roman" w:cs="Times New Roman"/>
          <w:iCs/>
          <w:color w:val="0D0D0D" w:themeColor="text1" w:themeTint="F2"/>
          <w:sz w:val="28"/>
          <w:szCs w:val="28"/>
        </w:rPr>
        <w:t xml:space="preserve"> изучения учебного предмета являются следующие:</w:t>
      </w:r>
    </w:p>
    <w:p w14:paraId="33798E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5949F656"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057C14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043091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5647BEC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содействие </w:t>
      </w:r>
      <w:proofErr w:type="spellStart"/>
      <w:r w:rsidRPr="0046018F">
        <w:rPr>
          <w:rFonts w:ascii="Times New Roman" w:hAnsi="Times New Roman" w:cs="Times New Roman"/>
          <w:iCs/>
          <w:color w:val="0D0D0D" w:themeColor="text1" w:themeTint="F2"/>
          <w:sz w:val="28"/>
          <w:szCs w:val="28"/>
        </w:rPr>
        <w:t>инкультурации</w:t>
      </w:r>
      <w:proofErr w:type="spellEnd"/>
      <w:r w:rsidRPr="0046018F">
        <w:rPr>
          <w:rFonts w:ascii="Times New Roman" w:hAnsi="Times New Roman" w:cs="Times New Roman"/>
          <w:iCs/>
          <w:color w:val="0D0D0D" w:themeColor="text1" w:themeTint="F2"/>
          <w:sz w:val="28"/>
          <w:szCs w:val="28"/>
        </w:rPr>
        <w:t xml:space="preserve">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196E399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34A3841C"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0FF9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7FE3300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Учебный предмет ОДНКНР является общим для обучающихся с нормативным развитием и с нарушениями слуха, неразрывно связан с </w:t>
      </w:r>
      <w:r w:rsidRPr="0046018F">
        <w:rPr>
          <w:rFonts w:ascii="Times New Roman" w:hAnsi="Times New Roman" w:cs="Times New Roman"/>
          <w:iCs/>
          <w:color w:val="0D0D0D" w:themeColor="text1" w:themeTint="F2"/>
          <w:sz w:val="28"/>
          <w:szCs w:val="28"/>
        </w:rPr>
        <w:lastRenderedPageBreak/>
        <w:t xml:space="preserve">предметными дисциплинами «Русский язык», </w:t>
      </w:r>
      <w:r w:rsidRPr="0046018F">
        <w:rPr>
          <w:rFonts w:ascii="Times New Roman" w:hAnsi="Times New Roman" w:cs="Times New Roman"/>
          <w:bCs/>
          <w:iCs/>
          <w:color w:val="0D0D0D" w:themeColor="text1" w:themeTint="F2"/>
          <w:sz w:val="28"/>
          <w:szCs w:val="28"/>
        </w:rPr>
        <w:t>Литература</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стория</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зобразительное искусство</w:t>
      </w:r>
      <w:r w:rsidRPr="0046018F">
        <w:rPr>
          <w:rFonts w:ascii="Times New Roman" w:hAnsi="Times New Roman" w:cs="Times New Roman"/>
          <w:iCs/>
          <w:color w:val="0D0D0D" w:themeColor="text1" w:themeTint="F2"/>
          <w:sz w:val="28"/>
          <w:szCs w:val="28"/>
        </w:rPr>
        <w:t>» и др.</w:t>
      </w:r>
    </w:p>
    <w:p w14:paraId="49B5C9BE"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E095FC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является общим для обучающихся с нормативным развитием и с нарушениями слуха, соответствует ФГОС ООО.</w:t>
      </w:r>
    </w:p>
    <w:p w14:paraId="28AD3D4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обучающихся с нарушениями слуха.</w:t>
      </w:r>
    </w:p>
    <w:p w14:paraId="19138ACE" w14:textId="77777777" w:rsidR="00AE2EBA" w:rsidRPr="0046018F" w:rsidRDefault="00AE2EBA" w:rsidP="00AE2EBA">
      <w:pPr>
        <w:spacing w:after="0" w:line="240" w:lineRule="auto"/>
        <w:ind w:firstLine="709"/>
        <w:jc w:val="both"/>
        <w:rPr>
          <w:rFonts w:ascii="Times New Roman" w:hAnsi="Times New Roman" w:cs="Times New Roman"/>
          <w:b/>
          <w:iCs/>
          <w:color w:val="0D0D0D" w:themeColor="text1" w:themeTint="F2"/>
          <w:sz w:val="28"/>
          <w:szCs w:val="28"/>
        </w:rPr>
      </w:pPr>
      <w:r w:rsidRPr="0046018F">
        <w:rPr>
          <w:rFonts w:ascii="Times New Roman" w:hAnsi="Times New Roman" w:cs="Times New Roman"/>
          <w:b/>
          <w:i/>
          <w:iCs/>
          <w:color w:val="0D0D0D" w:themeColor="text1" w:themeTint="F2"/>
          <w:sz w:val="28"/>
          <w:szCs w:val="28"/>
        </w:rPr>
        <w:t>Примерные виды деятельности обучающихся</w:t>
      </w:r>
      <w:r w:rsidRPr="0046018F">
        <w:rPr>
          <w:rFonts w:ascii="Times New Roman" w:hAnsi="Times New Roman" w:cs="Times New Roman"/>
          <w:b/>
          <w:iCs/>
          <w:color w:val="0D0D0D" w:themeColor="text1" w:themeTint="F2"/>
          <w:sz w:val="28"/>
          <w:szCs w:val="28"/>
        </w:rPr>
        <w:t>:</w:t>
      </w:r>
    </w:p>
    <w:p w14:paraId="1DC0D06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остроение логических рассуждений на основе установления причинно-следственных связей;</w:t>
      </w:r>
    </w:p>
    <w:p w14:paraId="0908223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8164C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A88BD3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5ACF2F6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формление своих мыслей, результатов деятельности в устной/устно-</w:t>
      </w:r>
      <w:proofErr w:type="spellStart"/>
      <w:r w:rsidRPr="0046018F">
        <w:rPr>
          <w:rFonts w:ascii="Times New Roman" w:hAnsi="Times New Roman" w:cs="Times New Roman"/>
          <w:iCs/>
          <w:color w:val="0D0D0D" w:themeColor="text1" w:themeTint="F2"/>
          <w:sz w:val="28"/>
          <w:szCs w:val="28"/>
        </w:rPr>
        <w:t>дактильной</w:t>
      </w:r>
      <w:proofErr w:type="spellEnd"/>
      <w:r w:rsidRPr="0046018F">
        <w:rPr>
          <w:rFonts w:ascii="Times New Roman" w:hAnsi="Times New Roman" w:cs="Times New Roman"/>
          <w:iCs/>
          <w:color w:val="0D0D0D" w:themeColor="text1" w:themeTint="F2"/>
          <w:sz w:val="28"/>
          <w:szCs w:val="28"/>
        </w:rPr>
        <w:t>/письменной форме – в соответствии с учебными и жизненными ситуациями.</w:t>
      </w:r>
    </w:p>
    <w:p w14:paraId="5959A4FB" w14:textId="77777777" w:rsidR="00AE2EBA" w:rsidRPr="0046018F" w:rsidRDefault="00AE2EBA" w:rsidP="00AE2EBA">
      <w:pPr>
        <w:pStyle w:val="Pa4"/>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 Программа формирования универсальных учебных действий у обучающихся</w:t>
      </w:r>
    </w:p>
    <w:p w14:paraId="5F1B1DFA" w14:textId="77777777" w:rsidR="00AE2EBA" w:rsidRPr="0046018F" w:rsidRDefault="00AE2EBA" w:rsidP="00AE2EBA">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1. Целевой раздел</w:t>
      </w:r>
    </w:p>
    <w:p w14:paraId="2E59F622"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C4448EC"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72AE660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78C90F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6A1B0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0"/>
          <w:szCs w:val="20"/>
        </w:rPr>
      </w:pPr>
      <w:r w:rsidRPr="00AE2EBA">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40BE2EA"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формирование навыка участия в различных формах организации учебно-исследовательской и проектной деятельности, в том числе творческих </w:t>
      </w:r>
      <w:r w:rsidRPr="00AE2EBA">
        <w:rPr>
          <w:rFonts w:ascii="Times New Roman" w:hAnsi="Times New Roman" w:cs="Times New Roman"/>
          <w:color w:val="0D0D0D" w:themeColor="text1" w:themeTint="F2"/>
          <w:sz w:val="28"/>
          <w:szCs w:val="28"/>
        </w:rPr>
        <w:lastRenderedPageBreak/>
        <w:t>конкурсах, олимпиадах, научных обществах, научно-практических конференциях, олимпиадах;</w:t>
      </w:r>
    </w:p>
    <w:p w14:paraId="270CD472"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23EDE0D"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30D95A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D8078DB"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64A91A7C"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слабослышащих, позднооглохших, </w:t>
      </w:r>
      <w:proofErr w:type="spellStart"/>
      <w:r w:rsidRPr="00AE2EBA">
        <w:rPr>
          <w:rFonts w:ascii="Times New Roman" w:hAnsi="Times New Roman" w:cs="Times New Roman"/>
          <w:color w:val="0D0D0D" w:themeColor="text1" w:themeTint="F2"/>
          <w:sz w:val="28"/>
          <w:szCs w:val="28"/>
        </w:rPr>
        <w:t>кохлеарно</w:t>
      </w:r>
      <w:proofErr w:type="spellEnd"/>
      <w:r w:rsidRPr="00AE2EBA">
        <w:rPr>
          <w:rFonts w:ascii="Times New Roman" w:hAnsi="Times New Roman" w:cs="Times New Roman"/>
          <w:color w:val="0D0D0D" w:themeColor="text1" w:themeTint="F2"/>
          <w:sz w:val="28"/>
          <w:szCs w:val="28"/>
        </w:rPr>
        <w:t xml:space="preserve">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w:t>
      </w:r>
      <w:proofErr w:type="spellStart"/>
      <w:r w:rsidRPr="00AE2EBA">
        <w:rPr>
          <w:rFonts w:ascii="Times New Roman" w:hAnsi="Times New Roman" w:cs="Times New Roman"/>
          <w:color w:val="0D0D0D" w:themeColor="text1" w:themeTint="F2"/>
          <w:sz w:val="28"/>
          <w:szCs w:val="28"/>
        </w:rPr>
        <w:t>аудиолого</w:t>
      </w:r>
      <w:proofErr w:type="spellEnd"/>
      <w:r w:rsidRPr="00AE2EBA">
        <w:rPr>
          <w:rFonts w:ascii="Times New Roman" w:hAnsi="Times New Roman" w:cs="Times New Roman"/>
          <w:color w:val="0D0D0D" w:themeColor="text1" w:themeTint="F2"/>
          <w:sz w:val="28"/>
          <w:szCs w:val="28"/>
        </w:rPr>
        <w:t xml:space="preserve"> -педагогических рекомендаций).</w:t>
      </w:r>
    </w:p>
    <w:p w14:paraId="4669F857" w14:textId="18D54A3F"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bCs/>
          <w:color w:val="0D0D0D" w:themeColor="text1" w:themeTint="F2"/>
          <w:sz w:val="28"/>
          <w:szCs w:val="28"/>
        </w:rPr>
        <w:t>Целью программы</w:t>
      </w:r>
      <w:r w:rsidRPr="00AE2EBA">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6A68EDA8"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56722DE1"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7557077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6C78F85"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w:t>
      </w:r>
      <w:r w:rsidRPr="00AE2EBA">
        <w:rPr>
          <w:rFonts w:ascii="Times New Roman" w:hAnsi="Times New Roman"/>
          <w:color w:val="0D0D0D" w:themeColor="text1" w:themeTint="F2"/>
          <w:sz w:val="28"/>
          <w:szCs w:val="28"/>
        </w:rPr>
        <w:lastRenderedPageBreak/>
        <w:t>коррекционно-развивающих курсов по Программе коррекционной работы;</w:t>
      </w:r>
    </w:p>
    <w:p w14:paraId="50D9A8D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9305EC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5FB019F5"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14:paraId="01E0B1E9"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AE2EBA">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AE2EBA">
        <w:rPr>
          <w:rFonts w:ascii="Times New Roman" w:hAnsi="Times New Roman"/>
          <w:iCs/>
          <w:color w:val="0D0D0D" w:themeColor="text1" w:themeTint="F2"/>
          <w:sz w:val="28"/>
          <w:szCs w:val="28"/>
        </w:rPr>
        <w:t>–</w:t>
      </w:r>
      <w:r w:rsidRPr="00AE2EBA">
        <w:rPr>
          <w:rFonts w:ascii="Times New Roman" w:hAnsi="Times New Roman"/>
          <w:color w:val="0D0D0D" w:themeColor="text1" w:themeTint="F2"/>
          <w:sz w:val="28"/>
          <w:szCs w:val="28"/>
        </w:rPr>
        <w:t xml:space="preserve"> слабослышащих, позднооглохших, </w:t>
      </w:r>
      <w:proofErr w:type="spellStart"/>
      <w:r w:rsidRPr="00AE2EBA">
        <w:rPr>
          <w:rFonts w:ascii="Times New Roman" w:hAnsi="Times New Roman"/>
          <w:color w:val="0D0D0D" w:themeColor="text1" w:themeTint="F2"/>
          <w:sz w:val="28"/>
          <w:szCs w:val="28"/>
        </w:rPr>
        <w:t>кохлеарно</w:t>
      </w:r>
      <w:proofErr w:type="spellEnd"/>
      <w:r w:rsidRPr="00AE2EBA">
        <w:rPr>
          <w:rFonts w:ascii="Times New Roman" w:hAnsi="Times New Roman"/>
          <w:color w:val="0D0D0D" w:themeColor="text1" w:themeTint="F2"/>
          <w:sz w:val="28"/>
          <w:szCs w:val="28"/>
        </w:rPr>
        <w:t xml:space="preserve"> имплантированных, а также глухих, на уровне основного общего образования ведущей становится деятельность межличностного общения</w:t>
      </w:r>
      <w:r w:rsidRPr="00AE2EBA">
        <w:rPr>
          <w:rFonts w:ascii="Times New Roman" w:hAnsi="Times New Roman"/>
          <w:b/>
          <w:i/>
          <w:color w:val="0D0D0D" w:themeColor="text1" w:themeTint="F2"/>
          <w:sz w:val="28"/>
          <w:szCs w:val="28"/>
        </w:rPr>
        <w:t>.</w:t>
      </w:r>
      <w:r w:rsidRPr="00AE2EBA">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2415EC5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7817D3DD"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527C078"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10F86C0"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w:t>
      </w:r>
      <w:r w:rsidRPr="00AE2EBA">
        <w:rPr>
          <w:rFonts w:ascii="Times New Roman" w:hAnsi="Times New Roman" w:cs="Times New Roman"/>
          <w:color w:val="0D0D0D" w:themeColor="text1" w:themeTint="F2"/>
          <w:sz w:val="28"/>
          <w:szCs w:val="28"/>
        </w:rPr>
        <w:lastRenderedPageBreak/>
        <w:t xml:space="preserve">позицию, задавать вопросы, необходимые для организации собственной деятельности и сотрудничества с партнером, </w:t>
      </w:r>
    </w:p>
    <w:p w14:paraId="6BB12E57"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74BC176"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При реализации АООП ООО (вариант 2.2.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w:t>
      </w:r>
      <w:proofErr w:type="spellStart"/>
      <w:r w:rsidRPr="00AE2EBA">
        <w:rPr>
          <w:rFonts w:ascii="Times New Roman" w:hAnsi="Times New Roman"/>
          <w:color w:val="0D0D0D" w:themeColor="text1" w:themeTint="F2"/>
          <w:sz w:val="28"/>
          <w:szCs w:val="28"/>
        </w:rPr>
        <w:t>кохлеарно</w:t>
      </w:r>
      <w:proofErr w:type="spellEnd"/>
      <w:r w:rsidRPr="00AE2EBA">
        <w:rPr>
          <w:rFonts w:ascii="Times New Roman" w:hAnsi="Times New Roman"/>
          <w:color w:val="0D0D0D" w:themeColor="text1" w:themeTint="F2"/>
          <w:sz w:val="28"/>
          <w:szCs w:val="28"/>
        </w:rPr>
        <w:t xml:space="preserve"> имплантированных, глухих, а также слышащих.</w:t>
      </w:r>
    </w:p>
    <w:p w14:paraId="0049771B" w14:textId="77777777" w:rsidR="00AE2EBA" w:rsidRPr="00AE2EBA" w:rsidRDefault="00AE2EBA" w:rsidP="00AE2EBA">
      <w:pPr>
        <w:spacing w:after="0" w:line="240" w:lineRule="auto"/>
        <w:ind w:firstLine="709"/>
        <w:jc w:val="both"/>
        <w:rPr>
          <w:rFonts w:ascii="Times New Roman" w:hAnsi="Times New Roman" w:cs="Times New Roman"/>
          <w:iCs/>
          <w:color w:val="0D0D0D" w:themeColor="text1" w:themeTint="F2"/>
          <w:sz w:val="28"/>
          <w:szCs w:val="28"/>
        </w:rPr>
      </w:pPr>
      <w:bookmarkStart w:id="293" w:name="_Hlk96868932"/>
      <w:r w:rsidRPr="00AE2EBA">
        <w:rPr>
          <w:rFonts w:ascii="Times New Roman" w:hAnsi="Times New Roman" w:cs="Times New Roman"/>
          <w:b/>
          <w:color w:val="0D0D0D" w:themeColor="text1" w:themeTint="F2"/>
          <w:sz w:val="28"/>
          <w:szCs w:val="28"/>
        </w:rPr>
        <w:t>4.2.2.2. Содержательный раздел</w:t>
      </w:r>
    </w:p>
    <w:bookmarkEnd w:id="293"/>
    <w:p w14:paraId="1D6AF2D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AF400F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6DD7106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E9D0A1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УД с содержанием учебных предметов.</w:t>
      </w:r>
    </w:p>
    <w:p w14:paraId="199A24D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w:t>
      </w:r>
      <w:r w:rsidRPr="00AE2EBA">
        <w:rPr>
          <w:rFonts w:ascii="Times New Roman" w:hAnsi="Times New Roman" w:cs="Times New Roman"/>
          <w:color w:val="0D0D0D" w:themeColor="text1" w:themeTint="F2"/>
          <w:sz w:val="28"/>
          <w:szCs w:val="28"/>
        </w:rPr>
        <w:lastRenderedPageBreak/>
        <w:t>представлено описание реализации требований формирования УУД в предметных результатах.</w:t>
      </w:r>
    </w:p>
    <w:p w14:paraId="49846DBA"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усский язык, развитие речи, литература</w:t>
      </w:r>
    </w:p>
    <w:p w14:paraId="78724AB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3A84523"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79712BA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5A47AA4"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2019875"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24280CA"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C53BFBE"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23EFA741"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BF02A2D"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078ED7B8"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0DF65961"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3ECFA62B"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3F26A7D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901FCB5"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C489387"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75091D6"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8F798E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DB0DD4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4526026D"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E37DF5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207F30D2"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4A80AE9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5B5FF6A"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2146051"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12C00953"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14:paraId="6C327F67"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684E92D8"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29644F3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083F0C2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5C11518" w14:textId="77777777" w:rsidR="00AE2EBA" w:rsidRPr="0046018F"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B532206"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0F4CEDAA"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1546500D"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4579CC8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6CA82DA8"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0AEC855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EC3FF19"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01E272B"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FD1623C"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EB24174"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785FF0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A96253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6D1F394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уместно пользоваться в процессе устной коммуникации внеязыковыми средствами общения (естественными жестами, мимикой лица и др.); </w:t>
      </w:r>
    </w:p>
    <w:p w14:paraId="61E5218C"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14:paraId="2E44E016"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Иностранный язык (на примере английского языка)</w:t>
      </w:r>
    </w:p>
    <w:p w14:paraId="235578DF"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познавательных действий:</w:t>
      </w:r>
    </w:p>
    <w:p w14:paraId="210AC46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51E5307"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признаки языковых единиц иностранного языка, применять изученные правила, языковые модели, алгоритмы;</w:t>
      </w:r>
    </w:p>
    <w:p w14:paraId="67640DA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046DB9C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языковые единицы иностранного языка;</w:t>
      </w:r>
    </w:p>
    <w:p w14:paraId="007C106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328D4F54"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и использовать языковые единицы разного уровня (морфемы, слова, словосочетания, предложение);</w:t>
      </w:r>
    </w:p>
    <w:p w14:paraId="7229072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типы высказываний на иностранном языке;</w:t>
      </w:r>
    </w:p>
    <w:p w14:paraId="2B0567D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96E33A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3BF264A"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72CC25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спринимать устные сообщения на </w:t>
      </w:r>
      <w:proofErr w:type="spellStart"/>
      <w:r w:rsidRPr="0046018F">
        <w:rPr>
          <w:rFonts w:ascii="Times New Roman" w:hAnsi="Times New Roman" w:cs="Times New Roman"/>
          <w:color w:val="0D0D0D" w:themeColor="text1" w:themeTint="F2"/>
          <w:sz w:val="28"/>
          <w:szCs w:val="28"/>
        </w:rPr>
        <w:t>слухозрительной</w:t>
      </w:r>
      <w:proofErr w:type="spellEnd"/>
      <w:r w:rsidRPr="0046018F">
        <w:rPr>
          <w:rFonts w:ascii="Times New Roman" w:hAnsi="Times New Roman" w:cs="Times New Roman"/>
          <w:color w:val="0D0D0D" w:themeColor="text1" w:themeTint="F2"/>
          <w:sz w:val="28"/>
          <w:szCs w:val="28"/>
        </w:rPr>
        <w:t xml:space="preserve"> основе;</w:t>
      </w:r>
    </w:p>
    <w:p w14:paraId="4B278AA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6FFBBE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значение нового слова по контексту;</w:t>
      </w:r>
    </w:p>
    <w:p w14:paraId="5BD786F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7660D47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7BC2EDC8"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0028FFE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3FED15B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056698BA"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4BFDBC82"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6035B61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7989683"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представлять на иностранном языке результаты выполненной проектной работы с использованием компьютерной презентации.</w:t>
      </w:r>
    </w:p>
    <w:p w14:paraId="03D2CB80"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8D5B1E9"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новые учебные задачи, определять способы их выполнения в сотрудничестве с учителем и самостоятельно;</w:t>
      </w:r>
    </w:p>
    <w:p w14:paraId="49170B44"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1417FE7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речь партнера при работе в паре или группах, при необходимости ее корректировать;</w:t>
      </w:r>
    </w:p>
    <w:p w14:paraId="77897E4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70BF723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7B8CA561"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 и информатика</w:t>
      </w:r>
    </w:p>
    <w:p w14:paraId="5DB16383"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9437A5E"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2CBA69E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067E73A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свойства и признаки объектов;</w:t>
      </w:r>
    </w:p>
    <w:p w14:paraId="3C279D3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56C8299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57F160E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зменения и находить закономерности;</w:t>
      </w:r>
    </w:p>
    <w:p w14:paraId="6220255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06461C4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логические связки «и», «или», «если ..., то ...»;</w:t>
      </w:r>
    </w:p>
    <w:p w14:paraId="4AB7B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43B2EC9"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D7E7E9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распознавать верные и неверные утверждения;</w:t>
      </w:r>
    </w:p>
    <w:p w14:paraId="28CBD2E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2E65E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5A2830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168A9E7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устанавливать противоречия в рассуждениях; </w:t>
      </w:r>
    </w:p>
    <w:p w14:paraId="5EEDB75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09F26F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4A7ECC9"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 xml:space="preserve">Формирование базовых исследовательских действий: </w:t>
      </w:r>
    </w:p>
    <w:p w14:paraId="4933C74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2714D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2FC1BAB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3624B5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395E6F15"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6D83FA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610F17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1B0E129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5ECD4E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9B12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4CC924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5B95069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F29B074"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D6352C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66C0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9EC874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20DC24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4E3B6D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14:paraId="6EEA897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6A92E0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1358274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37E87D81"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рживать цель деятельности;</w:t>
      </w:r>
    </w:p>
    <w:p w14:paraId="6D23911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0882B17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18DE26F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A0004"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Естественно-научные предметы</w:t>
      </w:r>
    </w:p>
    <w:p w14:paraId="522F5FF6"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E813748"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логических действий:</w:t>
      </w:r>
    </w:p>
    <w:p w14:paraId="3E32B9F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вигать гипотезы, объясняющие простые явления;</w:t>
      </w:r>
    </w:p>
    <w:p w14:paraId="3B153FD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393E6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2B25C17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27BE2EC"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45BD58C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C0339A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процесса испарения различных жидкостей;</w:t>
      </w:r>
    </w:p>
    <w:p w14:paraId="72C7D5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761BEE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BE6D0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0CB853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задания по тексту (смысловое чтение);</w:t>
      </w:r>
    </w:p>
    <w:p w14:paraId="7AC15E5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74E5DD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EF2F32B" w14:textId="77777777" w:rsidR="00BF6FF9" w:rsidRDefault="00BF6FF9" w:rsidP="00AE2EBA">
      <w:pPr>
        <w:spacing w:after="0" w:line="240" w:lineRule="auto"/>
        <w:ind w:firstLine="709"/>
        <w:jc w:val="both"/>
        <w:rPr>
          <w:rFonts w:ascii="Times New Roman" w:hAnsi="Times New Roman" w:cs="Times New Roman"/>
          <w:i/>
          <w:color w:val="0D0D0D" w:themeColor="text1" w:themeTint="F2"/>
          <w:sz w:val="28"/>
          <w:szCs w:val="28"/>
        </w:rPr>
      </w:pPr>
    </w:p>
    <w:p w14:paraId="447300B5" w14:textId="2CBB77E2"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Формирование универсальных учебных коммуникативных действий:</w:t>
      </w:r>
    </w:p>
    <w:p w14:paraId="0AEF0669"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ED597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32C788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C186E3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04A17E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58357B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6AC9428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60910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64D37C8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05CE91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765D01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7EE0F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w:t>
      </w:r>
    </w:p>
    <w:p w14:paraId="52E008F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7C4534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14:paraId="41BCA8EF"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lastRenderedPageBreak/>
        <w:t>Общественно-научные предметы</w:t>
      </w:r>
    </w:p>
    <w:p w14:paraId="7DA9AB5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11E421A"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0DACD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54F9D5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0F71FF33" w14:textId="77777777" w:rsidR="00AE2EBA" w:rsidRPr="0046018F" w:rsidRDefault="00AE2EBA" w:rsidP="00AE2EBA">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выявлять и характеризовать существенные признаки исторических явлений, процессов;</w:t>
      </w:r>
    </w:p>
    <w:p w14:paraId="2358017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14:paraId="023C5BE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609EF0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4C73DC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3CE12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639F032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49E5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BE559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898F0F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E6069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63B5873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6104E2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A93D2F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141208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78BC2028" w14:textId="77777777" w:rsidR="00602642" w:rsidRDefault="00602642" w:rsidP="00AE2EBA">
      <w:pPr>
        <w:spacing w:after="0" w:line="240" w:lineRule="auto"/>
        <w:ind w:firstLine="709"/>
        <w:jc w:val="both"/>
        <w:rPr>
          <w:rFonts w:ascii="Times New Roman" w:hAnsi="Times New Roman" w:cs="Times New Roman"/>
          <w:i/>
          <w:color w:val="0D0D0D" w:themeColor="text1" w:themeTint="F2"/>
          <w:sz w:val="28"/>
          <w:szCs w:val="28"/>
        </w:rPr>
      </w:pPr>
    </w:p>
    <w:p w14:paraId="12CBDA54" w14:textId="024DAB95"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Формирование базовых исследовательских действий:</w:t>
      </w:r>
    </w:p>
    <w:p w14:paraId="318388C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1E241AD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6A26289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F0AA3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FBF972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6416F827"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03ADE7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4D753D1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5B58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412C44F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5FB4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48BCA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1DD4C9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1D0C59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01388E7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71BF357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и обобщать текстовую и статистическую информацию об отклоняющемся поведении, его причинах и негативных последствиях из </w:t>
      </w:r>
      <w:r w:rsidRPr="0046018F">
        <w:rPr>
          <w:rFonts w:ascii="Times New Roman" w:hAnsi="Times New Roman" w:cs="Times New Roman"/>
          <w:color w:val="0D0D0D" w:themeColor="text1" w:themeTint="F2"/>
          <w:sz w:val="28"/>
          <w:szCs w:val="28"/>
        </w:rPr>
        <w:lastRenderedPageBreak/>
        <w:t>адаптированных источников (в том числе учебных материалов) и публикаций СМИ;</w:t>
      </w:r>
    </w:p>
    <w:p w14:paraId="4F71F6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62040E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50B85B8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4B9B7B4B"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r w:rsidRPr="0046018F">
        <w:rPr>
          <w:rFonts w:ascii="Times New Roman" w:hAnsi="Times New Roman" w:cs="Times New Roman"/>
          <w:color w:val="0D0D0D" w:themeColor="text1" w:themeTint="F2"/>
          <w:sz w:val="28"/>
          <w:szCs w:val="28"/>
        </w:rPr>
        <w:t>:</w:t>
      </w:r>
    </w:p>
    <w:p w14:paraId="26D5C9C2"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2A9E5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7ACF96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08D8A41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7A1CD98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резентацию выполненной самостоятельной работы;</w:t>
      </w:r>
    </w:p>
    <w:p w14:paraId="3FD3017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1CEB126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012E0F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участвовать в дискуссии;</w:t>
      </w:r>
    </w:p>
    <w:p w14:paraId="5F0715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DC9A4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BB2495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71B5519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делять сферу ответственности.</w:t>
      </w:r>
    </w:p>
    <w:p w14:paraId="54091C9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r w:rsidRPr="0046018F">
        <w:rPr>
          <w:rFonts w:ascii="Times New Roman" w:hAnsi="Times New Roman" w:cs="Times New Roman"/>
          <w:color w:val="0D0D0D" w:themeColor="text1" w:themeTint="F2"/>
          <w:sz w:val="28"/>
          <w:szCs w:val="28"/>
        </w:rPr>
        <w:t>:</w:t>
      </w:r>
    </w:p>
    <w:p w14:paraId="7C9BF44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5F70C9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определять способ решения поисковых, исследовательских, творческих задач по истории;</w:t>
      </w:r>
    </w:p>
    <w:p w14:paraId="71AA5A0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F4C1389" w14:textId="387182DE" w:rsidR="00367F91"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4963EB9" w14:textId="77777777" w:rsidR="00AE2EBA" w:rsidRPr="0046018F" w:rsidRDefault="00AE2EBA" w:rsidP="00AE2EBA">
      <w:pPr>
        <w:spacing w:after="0" w:line="240" w:lineRule="auto"/>
        <w:ind w:firstLine="709"/>
        <w:jc w:val="center"/>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обенности реализации основных направлений и форм</w:t>
      </w:r>
    </w:p>
    <w:p w14:paraId="62F0EB6A" w14:textId="77777777" w:rsidR="00AE2EBA" w:rsidRPr="0046018F" w:rsidRDefault="00AE2EBA" w:rsidP="00AE2EBA">
      <w:pPr>
        <w:spacing w:after="0" w:line="240" w:lineRule="auto"/>
        <w:ind w:firstLine="709"/>
        <w:jc w:val="center"/>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учебно-исследовательской и проектной деятельности</w:t>
      </w:r>
    </w:p>
    <w:p w14:paraId="4F8421CA" w14:textId="77777777" w:rsidR="00AE2EBA" w:rsidRPr="0046018F" w:rsidRDefault="00AE2EBA" w:rsidP="00AE2EB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в рамках урочной и внеурочной деятельности</w:t>
      </w:r>
    </w:p>
    <w:p w14:paraId="1B112B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7CCD4D5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B1D3D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BD7CB3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009CDC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1CB744E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3DDA046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w:t>
      </w:r>
      <w:proofErr w:type="spellStart"/>
      <w:r w:rsidRPr="00AE2EBA">
        <w:rPr>
          <w:rFonts w:ascii="Times New Roman" w:hAnsi="Times New Roman" w:cs="Times New Roman"/>
          <w:color w:val="0D0D0D" w:themeColor="text1" w:themeTint="F2"/>
          <w:sz w:val="28"/>
          <w:szCs w:val="28"/>
        </w:rPr>
        <w:t>аудиолого</w:t>
      </w:r>
      <w:proofErr w:type="spellEnd"/>
      <w:r w:rsidRPr="00AE2EBA">
        <w:rPr>
          <w:rFonts w:ascii="Times New Roman" w:hAnsi="Times New Roman" w:cs="Times New Roman"/>
          <w:color w:val="0D0D0D" w:themeColor="text1" w:themeTint="F2"/>
          <w:sz w:val="28"/>
          <w:szCs w:val="28"/>
        </w:rPr>
        <w:t>-педагогических рекомендаций.</w:t>
      </w:r>
    </w:p>
    <w:p w14:paraId="6FE74C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w:t>
      </w:r>
      <w:r w:rsidRPr="00AE2EBA">
        <w:rPr>
          <w:rFonts w:ascii="Times New Roman" w:hAnsi="Times New Roman" w:cs="Times New Roman"/>
          <w:color w:val="0D0D0D" w:themeColor="text1" w:themeTint="F2"/>
          <w:sz w:val="28"/>
          <w:szCs w:val="28"/>
        </w:rPr>
        <w:lastRenderedPageBreak/>
        <w:t>исследовательская и проектная деятельность обучающихся может быть реализована в дистанционном формате.</w:t>
      </w:r>
    </w:p>
    <w:p w14:paraId="176CD15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A6B58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A8E5F6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2EF7D3D"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8A4602E"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650AA87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УИД обучающимися с нарушениями слуха включает ряд этапов:</w:t>
      </w:r>
    </w:p>
    <w:p w14:paraId="64ECC7D2"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снование актуальности исследования;</w:t>
      </w:r>
    </w:p>
    <w:p w14:paraId="6ABABC2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8D0D71F"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экспериментальной работы с поэтапным контролем и коррекцией результатов работ, проверка гипотезы;</w:t>
      </w:r>
    </w:p>
    <w:p w14:paraId="1ED9878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1A30C931"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CA3286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7A51DBD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316AF06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E95E65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lastRenderedPageBreak/>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7B2EE5B"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метные учебные исследования;</w:t>
      </w:r>
    </w:p>
    <w:p w14:paraId="766EBCA6"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еждисциплинарные учебные исследования.</w:t>
      </w:r>
    </w:p>
    <w:p w14:paraId="114810D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4BB98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BE097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720EE319"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исследование;</w:t>
      </w:r>
    </w:p>
    <w:p w14:paraId="402B2427"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5216BF90"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DBFD785"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консультация;</w:t>
      </w:r>
    </w:p>
    <w:p w14:paraId="53BBEBD9"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е в рамках домашнего задания.</w:t>
      </w:r>
    </w:p>
    <w:p w14:paraId="6B53B8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5CE6A9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5ADC42F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4F0251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26EB5C13" w14:textId="77777777" w:rsidR="00AE2EBA" w:rsidRPr="00AE2EBA" w:rsidRDefault="00AE2EBA" w:rsidP="00AE2EBA">
      <w:pPr>
        <w:spacing w:after="0" w:line="240" w:lineRule="auto"/>
        <w:ind w:firstLine="709"/>
        <w:jc w:val="both"/>
        <w:rPr>
          <w:rFonts w:ascii="Times New Roman" w:hAnsi="Times New Roman" w:cs="Times New Roman"/>
          <w:b/>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r w:rsidRPr="00AE2EBA">
        <w:rPr>
          <w:rFonts w:ascii="Times New Roman" w:hAnsi="Times New Roman" w:cs="Times New Roman"/>
          <w:color w:val="0D0D0D" w:themeColor="text1" w:themeTint="F2"/>
          <w:sz w:val="28"/>
          <w:szCs w:val="28"/>
        </w:rPr>
        <w:t>.</w:t>
      </w:r>
    </w:p>
    <w:p w14:paraId="2E3819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2E5A2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 учетом этого при организации УИД обучающихся во внеурочное время целесообразно ориентироваться на реализацию нескольких направлений </w:t>
      </w:r>
      <w:r w:rsidRPr="00AE2EBA">
        <w:rPr>
          <w:rFonts w:ascii="Times New Roman" w:hAnsi="Times New Roman" w:cs="Times New Roman"/>
          <w:color w:val="0D0D0D" w:themeColor="text1" w:themeTint="F2"/>
          <w:sz w:val="28"/>
          <w:szCs w:val="28"/>
        </w:rPr>
        <w:lastRenderedPageBreak/>
        <w:t>учебных исследований, включая социально-гуманитарное, филологическое, естественно-научное, информационно-технологическое, междисциплинарное.</w:t>
      </w:r>
    </w:p>
    <w:p w14:paraId="4244C40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632166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3666F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5BDEDEB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10139D87"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B8F059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8D6E2AD" w14:textId="77777777" w:rsidR="00AE2EBA" w:rsidRPr="00AE2EBA" w:rsidRDefault="00AE2EBA" w:rsidP="00AE2EBA">
      <w:pPr>
        <w:spacing w:after="0" w:line="240" w:lineRule="auto"/>
        <w:ind w:firstLine="709"/>
        <w:jc w:val="both"/>
        <w:rPr>
          <w:rFonts w:ascii="Times New Roman" w:hAnsi="Times New Roman" w:cs="Times New Roman"/>
          <w:bCs/>
          <w:i/>
          <w:color w:val="0D0D0D" w:themeColor="text1" w:themeTint="F2"/>
          <w:sz w:val="28"/>
          <w:szCs w:val="28"/>
        </w:rPr>
      </w:pPr>
      <w:r w:rsidRPr="00AE2EBA">
        <w:rPr>
          <w:rFonts w:ascii="Times New Roman" w:hAnsi="Times New Roman" w:cs="Times New Roman"/>
          <w:bCs/>
          <w:i/>
          <w:color w:val="0D0D0D" w:themeColor="text1" w:themeTint="F2"/>
          <w:sz w:val="28"/>
          <w:szCs w:val="28"/>
        </w:rPr>
        <w:t>Особенности организации проектной деятельности.</w:t>
      </w:r>
    </w:p>
    <w:p w14:paraId="06C2D8C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C01DF5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ецифика</w:t>
      </w:r>
      <w:r w:rsidRPr="00AE2EBA">
        <w:rPr>
          <w:rFonts w:ascii="Times New Roman" w:hAnsi="Times New Roman" w:cs="Times New Roman"/>
          <w:bCs/>
          <w:color w:val="0D0D0D" w:themeColor="text1" w:themeTint="F2"/>
          <w:sz w:val="28"/>
          <w:szCs w:val="28"/>
        </w:rPr>
        <w:t xml:space="preserve"> проектной деятельности обучающихся</w:t>
      </w:r>
      <w:r w:rsidRPr="00AE2EBA">
        <w:rPr>
          <w:rFonts w:ascii="Times New Roman" w:hAnsi="Times New Roman" w:cs="Times New Roman"/>
          <w:b/>
          <w:bCs/>
          <w:color w:val="0D0D0D" w:themeColor="text1" w:themeTint="F2"/>
          <w:sz w:val="28"/>
          <w:szCs w:val="28"/>
        </w:rPr>
        <w:t xml:space="preserve"> </w:t>
      </w:r>
      <w:r w:rsidRPr="00AE2EBA">
        <w:rPr>
          <w:rFonts w:ascii="Times New Roman" w:hAnsi="Times New Roman" w:cs="Times New Roman"/>
          <w:bCs/>
          <w:color w:val="0D0D0D" w:themeColor="text1" w:themeTint="F2"/>
          <w:sz w:val="28"/>
          <w:szCs w:val="28"/>
        </w:rPr>
        <w:t xml:space="preserve">с нарушениями слуха </w:t>
      </w:r>
      <w:r w:rsidRPr="00AE2EBA">
        <w:rPr>
          <w:rFonts w:ascii="Times New Roman" w:hAnsi="Times New Roman" w:cs="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6EE10EA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AFBE9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оектные задачи отличаются </w:t>
      </w:r>
      <w:proofErr w:type="gramStart"/>
      <w:r w:rsidRPr="00AE2EBA">
        <w:rPr>
          <w:rFonts w:ascii="Times New Roman" w:hAnsi="Times New Roman" w:cs="Times New Roman"/>
          <w:color w:val="0D0D0D" w:themeColor="text1" w:themeTint="F2"/>
          <w:sz w:val="28"/>
          <w:szCs w:val="28"/>
        </w:rPr>
        <w:t>от исследовательских иной логикой</w:t>
      </w:r>
      <w:proofErr w:type="gramEnd"/>
      <w:r w:rsidRPr="00AE2EBA">
        <w:rPr>
          <w:rFonts w:ascii="Times New Roman" w:hAnsi="Times New Roman" w:cs="Times New Roman"/>
          <w:color w:val="0D0D0D" w:themeColor="text1" w:themeTint="F2"/>
          <w:sz w:val="28"/>
          <w:szCs w:val="28"/>
        </w:rPr>
        <w:t xml:space="preserve"> решения, а также тем, что нацелены на формирование и развитие у обучающихся с нарушениями слуха умений:</w:t>
      </w:r>
    </w:p>
    <w:p w14:paraId="3D3E413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1858CD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21D5232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уществление ПД обучающимися с нарушениями слуха включает ряд этапов, которые выполняются ими под руководством учителя: анализ и </w:t>
      </w:r>
      <w:r w:rsidRPr="00AE2EBA">
        <w:rPr>
          <w:rFonts w:ascii="Times New Roman" w:hAnsi="Times New Roman" w:cs="Times New Roman"/>
          <w:color w:val="0D0D0D" w:themeColor="text1" w:themeTint="F2"/>
          <w:sz w:val="28"/>
          <w:szCs w:val="28"/>
        </w:rPr>
        <w:lastRenderedPageBreak/>
        <w:t>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8B2799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41EE86D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76B6E34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13A15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Формы организации проектной деятельности обучающихся могут быть следующие: </w:t>
      </w:r>
      <w:proofErr w:type="spellStart"/>
      <w:r w:rsidRPr="00AE2EBA">
        <w:rPr>
          <w:rFonts w:ascii="Times New Roman" w:hAnsi="Times New Roman" w:cs="Times New Roman"/>
          <w:color w:val="0D0D0D" w:themeColor="text1" w:themeTint="F2"/>
          <w:sz w:val="28"/>
          <w:szCs w:val="28"/>
        </w:rPr>
        <w:t>монопроект</w:t>
      </w:r>
      <w:proofErr w:type="spellEnd"/>
      <w:r w:rsidRPr="00AE2EBA">
        <w:rPr>
          <w:rFonts w:ascii="Times New Roman" w:hAnsi="Times New Roman" w:cs="Times New Roman"/>
          <w:color w:val="0D0D0D" w:themeColor="text1" w:themeTint="F2"/>
          <w:sz w:val="28"/>
          <w:szCs w:val="28"/>
        </w:rPr>
        <w:t xml:space="preserve">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w:t>
      </w:r>
      <w:proofErr w:type="spellStart"/>
      <w:r w:rsidRPr="00AE2EBA">
        <w:rPr>
          <w:rFonts w:ascii="Times New Roman" w:hAnsi="Times New Roman" w:cs="Times New Roman"/>
          <w:color w:val="0D0D0D" w:themeColor="text1" w:themeTint="F2"/>
          <w:sz w:val="28"/>
          <w:szCs w:val="28"/>
        </w:rPr>
        <w:t>метапроект</w:t>
      </w:r>
      <w:proofErr w:type="spellEnd"/>
      <w:r w:rsidRPr="00AE2EBA">
        <w:rPr>
          <w:rFonts w:ascii="Times New Roman" w:hAnsi="Times New Roman" w:cs="Times New Roman"/>
          <w:color w:val="0D0D0D" w:themeColor="text1" w:themeTint="F2"/>
          <w:sz w:val="28"/>
          <w:szCs w:val="28"/>
        </w:rPr>
        <w:t xml:space="preserve"> (использование областей знания и методов деятельности, выходящих за рамки предметного обучения).</w:t>
      </w:r>
    </w:p>
    <w:p w14:paraId="0C55C3F5"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514B460D"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4FCB357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41CF00C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D5DB75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4F5092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lastRenderedPageBreak/>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115D92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E3926A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118DB5C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04847C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69A70EB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48ED1CA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B715B7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56CF609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CB951B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lastRenderedPageBreak/>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1C803FD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7F1E89E6"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19D387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Обращение с устройствами ИКТ</w:t>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78CD7A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Фиксация и обработка изображений и звуков</w:t>
      </w:r>
      <w:r w:rsidRPr="00AE2EBA">
        <w:rPr>
          <w:rFonts w:ascii="Times New Roman" w:hAnsi="Times New Roman" w:cs="Times New Roman"/>
          <w:color w:val="0D0D0D" w:themeColor="text1" w:themeTint="F2"/>
          <w:sz w:val="28"/>
          <w:szCs w:val="28"/>
          <w:vertAlign w:val="superscript"/>
        </w:rPr>
        <w:footnoteReference w:id="455"/>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w:t>
      </w:r>
      <w:r w:rsidRPr="00AE2EBA">
        <w:rPr>
          <w:rFonts w:ascii="Times New Roman" w:hAnsi="Times New Roman" w:cs="Times New Roman"/>
          <w:color w:val="0D0D0D" w:themeColor="text1" w:themeTint="F2"/>
          <w:sz w:val="28"/>
          <w:szCs w:val="28"/>
        </w:rPr>
        <w:lastRenderedPageBreak/>
        <w:t>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13AA7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 xml:space="preserve">Поиск и организация хранения информации. </w:t>
      </w:r>
      <w:r w:rsidRPr="00AE2EBA">
        <w:rPr>
          <w:rFonts w:ascii="Times New Roman" w:hAnsi="Times New Roman" w:cs="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22BF3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письменных сообщений</w:t>
      </w:r>
      <w:r w:rsidRPr="00AE2EBA">
        <w:rPr>
          <w:rFonts w:ascii="Times New Roman" w:hAnsi="Times New Roman" w:cs="Times New Roman"/>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AE2EBA">
        <w:rPr>
          <w:rFonts w:ascii="Times New Roman" w:hAnsi="Times New Roman" w:cs="Times New Roman"/>
          <w:color w:val="0D0D0D" w:themeColor="text1" w:themeTint="F2"/>
          <w:sz w:val="28"/>
          <w:szCs w:val="28"/>
          <w:vertAlign w:val="superscript"/>
        </w:rPr>
        <w:footnoteReference w:id="456"/>
      </w:r>
      <w:r w:rsidRPr="00AE2EBA">
        <w:rPr>
          <w:rFonts w:ascii="Times New Roman" w:hAnsi="Times New Roman" w:cs="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2DA3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графически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w:t>
      </w:r>
      <w:r w:rsidRPr="00AE2EBA">
        <w:rPr>
          <w:rFonts w:ascii="Times New Roman" w:hAnsi="Times New Roman" w:cs="Times New Roman"/>
          <w:color w:val="0D0D0D" w:themeColor="text1" w:themeTint="F2"/>
          <w:sz w:val="28"/>
          <w:szCs w:val="28"/>
        </w:rPr>
        <w:lastRenderedPageBreak/>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E475A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AE2EBA">
        <w:rPr>
          <w:rFonts w:ascii="Times New Roman" w:hAnsi="Times New Roman" w:cs="Times New Roman"/>
          <w:color w:val="0D0D0D" w:themeColor="text1" w:themeTint="F2"/>
          <w:sz w:val="28"/>
          <w:szCs w:val="28"/>
          <w:vertAlign w:val="superscript"/>
        </w:rPr>
        <w:footnoteReference w:id="457"/>
      </w:r>
      <w:r w:rsidRPr="00AE2EBA">
        <w:rPr>
          <w:rFonts w:ascii="Times New Roman" w:hAnsi="Times New Roman" w:cs="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78354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Анализ информации, математическая обработка данных в исследовании.</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442070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Моделирование, проектирование и управлен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w:t>
      </w:r>
      <w:r w:rsidRPr="00AE2EBA">
        <w:rPr>
          <w:rFonts w:ascii="Times New Roman" w:hAnsi="Times New Roman" w:cs="Times New Roman"/>
          <w:color w:val="0D0D0D" w:themeColor="text1" w:themeTint="F2"/>
          <w:sz w:val="28"/>
          <w:szCs w:val="28"/>
        </w:rPr>
        <w:lastRenderedPageBreak/>
        <w:t>реальных объектов и процессов, использование системы автоматизированного проектирования.</w:t>
      </w:r>
    </w:p>
    <w:p w14:paraId="3413D9C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Коммуникация и социальное взаимодейств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789773E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Информационная безопасность</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5462401"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4EE038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AE321F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69B00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информационное подключение к локальной сети и глобальной сети Интернет;</w:t>
      </w:r>
    </w:p>
    <w:p w14:paraId="4379E2C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олучать информацию о характеристиках компьютера;</w:t>
      </w:r>
    </w:p>
    <w:p w14:paraId="35FCE7B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25357D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25E8C1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030D07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7BB9CF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lastRenderedPageBreak/>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51A82B"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презентации на основе цифровых фотографий;</w:t>
      </w:r>
    </w:p>
    <w:p w14:paraId="31AD37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D2ED82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927ABA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31F040A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8ED99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7E1E9C6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7763D4B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4BE37513"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00F2D9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1551C4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092B880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60DFDA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ставлять в документ формулы, таблицы, списки, изображения;</w:t>
      </w:r>
    </w:p>
    <w:p w14:paraId="41CA028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аствовать в коллективном создании текстового документа;</w:t>
      </w:r>
    </w:p>
    <w:p w14:paraId="7DD0F59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гипертекстовые документы.</w:t>
      </w:r>
    </w:p>
    <w:p w14:paraId="5469E92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7E21AA5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и редактировать изображения с помощью инструментов графического редактора;</w:t>
      </w:r>
    </w:p>
    <w:p w14:paraId="6C91E35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CC538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0AC6B4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w:t>
      </w:r>
      <w:r w:rsidRPr="00AE2EBA">
        <w:rPr>
          <w:rFonts w:ascii="Times New Roman" w:hAnsi="Times New Roman" w:cs="Times New Roman"/>
          <w:color w:val="0D0D0D" w:themeColor="text1" w:themeTint="F2"/>
          <w:sz w:val="28"/>
          <w:szCs w:val="28"/>
        </w:rPr>
        <w:lastRenderedPageBreak/>
        <w:t>основных планируемых результатов возможен, но не ограничивается следующим, список того, что обучающийся сможет:</w:t>
      </w:r>
    </w:p>
    <w:p w14:paraId="319C86D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5CECDB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5B5C28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8F3FCE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программы-архиваторы.</w:t>
      </w:r>
    </w:p>
    <w:p w14:paraId="333AC1B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7025D34E"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простые эксперименты и исследования в виртуальных лабораториях;</w:t>
      </w:r>
    </w:p>
    <w:p w14:paraId="76284B06"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2D31068"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7629168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1534F4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14164E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6D65AC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виртуальных конструкторов;</w:t>
      </w:r>
    </w:p>
    <w:p w14:paraId="5864989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средств программирования.</w:t>
      </w:r>
    </w:p>
    <w:p w14:paraId="263FE4E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C3E37C7"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79EECBC5"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90C35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lastRenderedPageBreak/>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78252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0372249"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E2B3C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правила безопасного поведения в сети Интернет;</w:t>
      </w:r>
    </w:p>
    <w:p w14:paraId="0BC7C4F0"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09DADD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2C6EF38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3780441A"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4EC161AD"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6BCD0795"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33A8C1E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6C22E486"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11A5D85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2268B4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w:t>
      </w:r>
      <w:r w:rsidRPr="00AE2EBA">
        <w:rPr>
          <w:rFonts w:ascii="Times New Roman" w:hAnsi="Times New Roman" w:cs="Times New Roman"/>
          <w:color w:val="0D0D0D" w:themeColor="text1" w:themeTint="F2"/>
          <w:sz w:val="28"/>
          <w:szCs w:val="28"/>
        </w:rPr>
        <w:lastRenderedPageBreak/>
        <w:t xml:space="preserve">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w:t>
      </w:r>
      <w:proofErr w:type="spellStart"/>
      <w:r w:rsidRPr="00AE2EBA">
        <w:rPr>
          <w:rFonts w:ascii="Times New Roman" w:hAnsi="Times New Roman" w:cs="Times New Roman"/>
          <w:color w:val="0D0D0D" w:themeColor="text1" w:themeTint="F2"/>
          <w:sz w:val="28"/>
          <w:szCs w:val="28"/>
        </w:rPr>
        <w:t>самооценивания</w:t>
      </w:r>
      <w:proofErr w:type="spellEnd"/>
      <w:r w:rsidRPr="00AE2EBA">
        <w:rPr>
          <w:rFonts w:ascii="Times New Roman" w:hAnsi="Times New Roman" w:cs="Times New Roman"/>
          <w:color w:val="0D0D0D" w:themeColor="text1" w:themeTint="F2"/>
          <w:sz w:val="28"/>
          <w:szCs w:val="28"/>
        </w:rPr>
        <w:t xml:space="preserve"> и позиционного внешнего оценивания. </w:t>
      </w:r>
    </w:p>
    <w:p w14:paraId="25E1963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w:t>
      </w:r>
      <w:proofErr w:type="spellStart"/>
      <w:r w:rsidRPr="00AE2EBA">
        <w:rPr>
          <w:rFonts w:ascii="Times New Roman" w:hAnsi="Times New Roman" w:cs="Times New Roman"/>
          <w:color w:val="0D0D0D" w:themeColor="text1" w:themeTint="F2"/>
          <w:sz w:val="28"/>
          <w:szCs w:val="28"/>
        </w:rPr>
        <w:t>критериальное</w:t>
      </w:r>
      <w:proofErr w:type="spellEnd"/>
      <w:r w:rsidRPr="00AE2EBA">
        <w:rPr>
          <w:rFonts w:ascii="Times New Roman" w:hAnsi="Times New Roman" w:cs="Times New Roman"/>
          <w:color w:val="0D0D0D" w:themeColor="text1" w:themeTint="F2"/>
          <w:sz w:val="28"/>
          <w:szCs w:val="28"/>
        </w:rPr>
        <w:t xml:space="preserve">, экспертное оценивание, текст самооценки. </w:t>
      </w:r>
    </w:p>
    <w:p w14:paraId="5A4CEEFC" w14:textId="77777777" w:rsidR="00AE2EBA" w:rsidRPr="006C2935" w:rsidRDefault="00AE2EBA"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6D9E6A8D"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4" w:name="_Hlk96870763"/>
      <w:r w:rsidRPr="006C2935">
        <w:rPr>
          <w:rFonts w:ascii="Times New Roman" w:hAnsi="Times New Roman" w:cs="Times New Roman"/>
          <w:b/>
          <w:color w:val="0D0D0D" w:themeColor="text1" w:themeTint="F2"/>
          <w:sz w:val="28"/>
          <w:szCs w:val="28"/>
        </w:rPr>
        <w:t>4.2.2.3. Организационный раздел</w:t>
      </w:r>
    </w:p>
    <w:bookmarkEnd w:id="294"/>
    <w:p w14:paraId="716A82AE"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Описание условий, обеспечивающих развитие универсальных учебных действий у обучающихся с нарушениями слуха</w:t>
      </w:r>
    </w:p>
    <w:p w14:paraId="1E2436F0"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6E5C540D"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Требования к условиям включают:</w:t>
      </w:r>
    </w:p>
    <w:p w14:paraId="67115FC5"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2093FBE2"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6832D57B"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134BB5C"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2). </w:t>
      </w:r>
    </w:p>
    <w:p w14:paraId="5F046C92"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47C60710"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1309D6F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7B87A52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1DD6CB1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4390A3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осуществление формирования УУД в рамках проектной, </w:t>
      </w:r>
      <w:r w:rsidRPr="006C2935">
        <w:rPr>
          <w:rFonts w:ascii="Times New Roman" w:hAnsi="Times New Roman"/>
          <w:color w:val="0D0D0D" w:themeColor="text1" w:themeTint="F2"/>
          <w:sz w:val="28"/>
          <w:szCs w:val="28"/>
        </w:rPr>
        <w:lastRenderedPageBreak/>
        <w:t>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2B48CA6D"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228A7C29"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владение навыками </w:t>
      </w:r>
      <w:proofErr w:type="spellStart"/>
      <w:r w:rsidRPr="006C2935">
        <w:rPr>
          <w:rFonts w:ascii="Times New Roman" w:hAnsi="Times New Roman"/>
          <w:color w:val="0D0D0D" w:themeColor="text1" w:themeTint="F2"/>
          <w:sz w:val="28"/>
          <w:szCs w:val="28"/>
        </w:rPr>
        <w:t>тьюторского</w:t>
      </w:r>
      <w:proofErr w:type="spellEnd"/>
      <w:r w:rsidRPr="006C2935">
        <w:rPr>
          <w:rFonts w:ascii="Times New Roman" w:hAnsi="Times New Roman"/>
          <w:color w:val="0D0D0D" w:themeColor="text1" w:themeTint="F2"/>
          <w:sz w:val="28"/>
          <w:szCs w:val="28"/>
        </w:rPr>
        <w:t xml:space="preserve"> сопровождения обучающихся с учетом особых образовательных потребностей и индивидуальных особенностей обучающихся с нарушениями слуха;</w:t>
      </w:r>
    </w:p>
    <w:p w14:paraId="35C9EC17"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привлечение диагностического инструментария для оценки качества формирования УУД в рамках предметной и </w:t>
      </w:r>
      <w:proofErr w:type="spellStart"/>
      <w:r w:rsidRPr="006C2935">
        <w:rPr>
          <w:rFonts w:ascii="Times New Roman" w:hAnsi="Times New Roman"/>
          <w:color w:val="0D0D0D" w:themeColor="text1" w:themeTint="F2"/>
          <w:sz w:val="28"/>
          <w:szCs w:val="28"/>
        </w:rPr>
        <w:t>внепредметной</w:t>
      </w:r>
      <w:proofErr w:type="spellEnd"/>
      <w:r w:rsidRPr="006C2935">
        <w:rPr>
          <w:rFonts w:ascii="Times New Roman" w:hAnsi="Times New Roman"/>
          <w:color w:val="0D0D0D" w:themeColor="text1" w:themeTint="F2"/>
          <w:sz w:val="28"/>
          <w:szCs w:val="28"/>
        </w:rPr>
        <w:t xml:space="preserve"> деятельности с учетом особых образовательных потребностей и индивидуальных особенностей обучающихся с нарушениями слуха.</w:t>
      </w:r>
    </w:p>
    <w:p w14:paraId="1E72F4DE" w14:textId="53FBE5C1"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Формы взаимодействия участников образовательного процесса</w:t>
      </w:r>
    </w:p>
    <w:p w14:paraId="3B289934"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при создании и реализации программы развития</w:t>
      </w:r>
    </w:p>
    <w:p w14:paraId="1F8A2E58"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универсальных учебных действий</w:t>
      </w:r>
    </w:p>
    <w:p w14:paraId="1320A044"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65B11051"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4CBD56E"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AC7CD4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E1B015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7D0F8407"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748F26F"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48969C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6AB24B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2EACA09B"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w:t>
      </w:r>
      <w:r w:rsidRPr="006C2935">
        <w:rPr>
          <w:rFonts w:ascii="Times New Roman" w:hAnsi="Times New Roman" w:cs="Times New Roman"/>
          <w:color w:val="0D0D0D" w:themeColor="text1" w:themeTint="F2"/>
          <w:sz w:val="28"/>
          <w:szCs w:val="28"/>
        </w:rPr>
        <w:lastRenderedPageBreak/>
        <w:t>учебных действий у обучающихся;</w:t>
      </w:r>
    </w:p>
    <w:p w14:paraId="2F9A142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4503FEB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54EED66"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7FF629C2" w14:textId="4883324F"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рганизация и проведение методических семинаров с педагогическими работниками, включая </w:t>
      </w:r>
      <w:r w:rsidR="003738C3" w:rsidRPr="006C2935">
        <w:rPr>
          <w:rFonts w:ascii="Times New Roman" w:hAnsi="Times New Roman" w:cs="Times New Roman"/>
          <w:color w:val="0D0D0D" w:themeColor="text1" w:themeTint="F2"/>
          <w:sz w:val="28"/>
          <w:szCs w:val="28"/>
        </w:rPr>
        <w:t>педагога-психолога</w:t>
      </w:r>
      <w:r w:rsidRPr="006C2935">
        <w:rPr>
          <w:rFonts w:ascii="Times New Roman" w:hAnsi="Times New Roman" w:cs="Times New Roman"/>
          <w:color w:val="0D0D0D" w:themeColor="text1" w:themeTint="F2"/>
          <w:sz w:val="28"/>
          <w:szCs w:val="28"/>
        </w:rPr>
        <w:t xml:space="preserve"> и социального педагога, по анализу и способам минимизации рисков развития УУД у обучающихся;</w:t>
      </w:r>
    </w:p>
    <w:p w14:paraId="21ACF12A"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02AC8B2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30627E01"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D88C05C"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12486BA8"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F56C486"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3EBE473C"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проанализировать</w:t>
      </w:r>
      <w:r w:rsidRPr="006C2935">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4BF9AB2"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59E6698"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8D2BD7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17BA8B4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 целях соотнесения формирования метапредметных результатов с рабочими программами по учебным предметам, а также определения </w:t>
      </w:r>
      <w:r w:rsidRPr="006C2935">
        <w:rPr>
          <w:rFonts w:ascii="Times New Roman" w:hAnsi="Times New Roman" w:cs="Times New Roman"/>
          <w:color w:val="0D0D0D" w:themeColor="text1" w:themeTint="F2"/>
          <w:sz w:val="28"/>
          <w:szCs w:val="28"/>
        </w:rPr>
        <w:lastRenderedPageBreak/>
        <w:t>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6A7E7DA8"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1A785D4"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2C5C9CA"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58DB37E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6CFD6E5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6C2935">
        <w:rPr>
          <w:rFonts w:ascii="Times New Roman" w:hAnsi="Times New Roman"/>
          <w:color w:val="0D0D0D" w:themeColor="text1" w:themeTint="F2"/>
          <w:sz w:val="28"/>
          <w:szCs w:val="28"/>
        </w:rPr>
        <w:t>стажировочных</w:t>
      </w:r>
      <w:proofErr w:type="spellEnd"/>
      <w:r w:rsidRPr="006C2935">
        <w:rPr>
          <w:rFonts w:ascii="Times New Roman" w:hAnsi="Times New Roman"/>
          <w:color w:val="0D0D0D" w:themeColor="text1" w:themeTint="F2"/>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517FDBDF"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122DE0B"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21AD1248"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bookmarkStart w:id="295" w:name="_Hlk96871030"/>
      <w:r w:rsidRPr="006C2935">
        <w:rPr>
          <w:rFonts w:ascii="Times New Roman" w:hAnsi="Times New Roman" w:cs="Times New Roman"/>
          <w:b/>
          <w:color w:val="0D0D0D" w:themeColor="text1" w:themeTint="F2"/>
          <w:sz w:val="28"/>
          <w:szCs w:val="28"/>
        </w:rPr>
        <w:t>4.2.3. Примерная программа воспитания</w:t>
      </w:r>
    </w:p>
    <w:p w14:paraId="07A3162C"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r w:rsidRPr="006C2935">
        <w:rPr>
          <w:rFonts w:ascii="Times New Roman" w:hAnsi="Times New Roman" w:cs="Times New Roman"/>
          <w:b/>
          <w:color w:val="0D0D0D" w:themeColor="text1" w:themeTint="F2"/>
          <w:sz w:val="28"/>
          <w:szCs w:val="28"/>
        </w:rPr>
        <w:t>4.2.3.1. Пояснительная записка</w:t>
      </w:r>
    </w:p>
    <w:bookmarkEnd w:id="295"/>
    <w:p w14:paraId="16964A7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2).</w:t>
      </w:r>
    </w:p>
    <w:p w14:paraId="1EB263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3CADB91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w:t>
      </w:r>
      <w:r w:rsidRPr="006C2935">
        <w:rPr>
          <w:rFonts w:ascii="Times New Roman" w:eastAsia="Times New Roman" w:hAnsi="Times New Roman" w:cs="Times New Roman"/>
          <w:color w:val="0D0D0D" w:themeColor="text1" w:themeTint="F2"/>
          <w:kern w:val="2"/>
          <w:sz w:val="28"/>
          <w:szCs w:val="28"/>
          <w:lang w:eastAsia="ko-KR"/>
        </w:rPr>
        <w:lastRenderedPageBreak/>
        <w:t xml:space="preserve">в обществе обучающихся с нарушениями слуха – слабослышащих, </w:t>
      </w:r>
      <w:proofErr w:type="spellStart"/>
      <w:r w:rsidRPr="006C2935">
        <w:rPr>
          <w:rFonts w:ascii="Times New Roman" w:eastAsia="Times New Roman" w:hAnsi="Times New Roman" w:cs="Times New Roman"/>
          <w:color w:val="0D0D0D" w:themeColor="text1" w:themeTint="F2"/>
          <w:kern w:val="2"/>
          <w:sz w:val="28"/>
          <w:szCs w:val="28"/>
          <w:lang w:eastAsia="ko-KR"/>
        </w:rPr>
        <w:t>позднооглохщих</w:t>
      </w:r>
      <w:proofErr w:type="spellEnd"/>
      <w:r w:rsidRPr="006C2935">
        <w:rPr>
          <w:rFonts w:ascii="Times New Roman" w:eastAsia="Times New Roman" w:hAnsi="Times New Roman" w:cs="Times New Roman"/>
          <w:color w:val="0D0D0D" w:themeColor="text1" w:themeTint="F2"/>
          <w:kern w:val="2"/>
          <w:sz w:val="28"/>
          <w:szCs w:val="28"/>
          <w:lang w:eastAsia="ko-KR"/>
        </w:rPr>
        <w:t xml:space="preserve">, </w:t>
      </w:r>
      <w:proofErr w:type="spellStart"/>
      <w:r w:rsidRPr="006C2935">
        <w:rPr>
          <w:rFonts w:ascii="Times New Roman" w:eastAsia="Times New Roman" w:hAnsi="Times New Roman" w:cs="Times New Roman"/>
          <w:color w:val="0D0D0D" w:themeColor="text1" w:themeTint="F2"/>
          <w:kern w:val="2"/>
          <w:sz w:val="28"/>
          <w:szCs w:val="28"/>
          <w:lang w:eastAsia="ko-KR"/>
        </w:rPr>
        <w:t>кохлеарно</w:t>
      </w:r>
      <w:proofErr w:type="spellEnd"/>
      <w:r w:rsidRPr="006C2935">
        <w:rPr>
          <w:rFonts w:ascii="Times New Roman" w:eastAsia="Times New Roman" w:hAnsi="Times New Roman" w:cs="Times New Roman"/>
          <w:color w:val="0D0D0D" w:themeColor="text1" w:themeTint="F2"/>
          <w:kern w:val="2"/>
          <w:sz w:val="28"/>
          <w:szCs w:val="28"/>
          <w:lang w:eastAsia="ko-KR"/>
        </w:rPr>
        <w:t xml:space="preserve">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FA2ED8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587FB1D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5D60508"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6E8BD6C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5BB6617"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взаимодействию со слышащими взрослыми и детьми, включая сверстников, в детско-юношеских организациях и движениях, </w:t>
      </w:r>
      <w:r w:rsidRPr="006C2935">
        <w:rPr>
          <w:rFonts w:ascii="Times New Roman" w:eastAsia="Times New Roman" w:hAnsi="Times New Roman" w:cs="Times New Roman"/>
          <w:color w:val="0D0D0D" w:themeColor="text1" w:themeTint="F2"/>
          <w:kern w:val="2"/>
          <w:sz w:val="28"/>
          <w:szCs w:val="28"/>
          <w:lang w:eastAsia="ko-KR"/>
        </w:rPr>
        <w:lastRenderedPageBreak/>
        <w:t>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У них формируется способность противостоять негативным воздействиям социальной/</w:t>
      </w:r>
      <w:proofErr w:type="spellStart"/>
      <w:r w:rsidRPr="006C2935">
        <w:rPr>
          <w:rFonts w:ascii="Times New Roman" w:eastAsia="Times New Roman" w:hAnsi="Times New Roman" w:cs="Times New Roman"/>
          <w:color w:val="0D0D0D" w:themeColor="text1" w:themeTint="F2"/>
          <w:kern w:val="2"/>
          <w:sz w:val="28"/>
          <w:szCs w:val="28"/>
          <w:lang w:eastAsia="ko-KR"/>
        </w:rPr>
        <w:t>микросоциальной</w:t>
      </w:r>
      <w:proofErr w:type="spellEnd"/>
      <w:r w:rsidRPr="006C2935">
        <w:rPr>
          <w:rFonts w:ascii="Times New Roman" w:eastAsia="Times New Roman" w:hAnsi="Times New Roman" w:cs="Times New Roman"/>
          <w:color w:val="0D0D0D" w:themeColor="text1" w:themeTint="F2"/>
          <w:kern w:val="2"/>
          <w:sz w:val="28"/>
          <w:szCs w:val="28"/>
          <w:lang w:eastAsia="ko-KR"/>
        </w:rPr>
        <w:t xml:space="preserve"> среды.</w:t>
      </w:r>
    </w:p>
    <w:p w14:paraId="01483316"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9DC8558"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2BF45D35"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58A89032"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w:t>
      </w:r>
      <w:r w:rsidRPr="006C2935">
        <w:rPr>
          <w:rFonts w:ascii="Times New Roman" w:eastAsia="Times New Roman" w:hAnsi="Times New Roman" w:cs="Times New Roman"/>
          <w:color w:val="0D0D0D" w:themeColor="text1" w:themeTint="F2"/>
          <w:kern w:val="2"/>
          <w:sz w:val="28"/>
          <w:szCs w:val="28"/>
          <w:lang w:eastAsia="ko-KR"/>
        </w:rPr>
        <w:lastRenderedPageBreak/>
        <w:t xml:space="preserve">коммуникации, ориентации в социально значимых звуках окружающего мира, поиском информации о новых средствах слухопротезирования, </w:t>
      </w:r>
      <w:proofErr w:type="spellStart"/>
      <w:r w:rsidRPr="006C2935">
        <w:rPr>
          <w:rFonts w:ascii="Times New Roman" w:eastAsia="Times New Roman" w:hAnsi="Times New Roman" w:cs="Times New Roman"/>
          <w:color w:val="0D0D0D" w:themeColor="text1" w:themeTint="F2"/>
          <w:kern w:val="2"/>
          <w:sz w:val="28"/>
          <w:szCs w:val="28"/>
          <w:lang w:eastAsia="ko-KR"/>
        </w:rPr>
        <w:t>ассистивных</w:t>
      </w:r>
      <w:proofErr w:type="spellEnd"/>
      <w:r w:rsidRPr="006C2935">
        <w:rPr>
          <w:rFonts w:ascii="Times New Roman" w:eastAsia="Times New Roman" w:hAnsi="Times New Roman" w:cs="Times New Roman"/>
          <w:color w:val="0D0D0D" w:themeColor="text1" w:themeTint="F2"/>
          <w:kern w:val="2"/>
          <w:sz w:val="28"/>
          <w:szCs w:val="28"/>
          <w:lang w:eastAsia="ko-KR"/>
        </w:rPr>
        <w:t xml:space="preserve">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55B0B51D"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7721096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4972958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4BDF1F1A"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49B9181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5CDDF68E"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6C2935">
        <w:rPr>
          <w:rFonts w:ascii="Times New Roman" w:hAnsi="Times New Roman" w:cs="Times New Roman"/>
          <w:color w:val="0D0D0D" w:themeColor="text1" w:themeTint="F2"/>
          <w:sz w:val="28"/>
          <w:szCs w:val="28"/>
        </w:rPr>
        <w:t>».</w:t>
      </w:r>
    </w:p>
    <w:p w14:paraId="4A489B5F"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E7D7A08"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lastRenderedPageBreak/>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0EBF5BAD"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2. Раздел «Цель и задачи воспитания»</w:t>
      </w:r>
      <w:r w:rsidRPr="006C2935">
        <w:rPr>
          <w:rFonts w:ascii="Times New Roman" w:hAnsi="Times New Roman" w:cs="Times New Roman"/>
          <w:color w:val="0D0D0D" w:themeColor="text1" w:themeTint="F2"/>
          <w:sz w:val="28"/>
          <w:szCs w:val="28"/>
        </w:rPr>
        <w:t>.</w:t>
      </w:r>
    </w:p>
    <w:p w14:paraId="5E2CBC5C" w14:textId="77777777" w:rsidR="00820427" w:rsidRPr="006C2935" w:rsidRDefault="00820427" w:rsidP="006C2935">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6C2935">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6C2935">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542FE52" w14:textId="77777777" w:rsidR="00820427" w:rsidRPr="006C2935" w:rsidRDefault="00820427" w:rsidP="006C2935">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3. Раздел «Виды, формы и содержание деятельности»</w:t>
      </w:r>
      <w:r w:rsidRPr="006C2935">
        <w:rPr>
          <w:rFonts w:ascii="Times New Roman" w:hAnsi="Times New Roman" w:cs="Times New Roman"/>
          <w:color w:val="0D0D0D" w:themeColor="text1" w:themeTint="F2"/>
          <w:sz w:val="28"/>
          <w:szCs w:val="28"/>
        </w:rPr>
        <w:t>.</w:t>
      </w:r>
    </w:p>
    <w:p w14:paraId="26237505"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394D039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5A8F188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EAD1C75" w14:textId="77777777" w:rsidR="00820427" w:rsidRPr="006C2935" w:rsidRDefault="00820427" w:rsidP="006C2935">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2).</w:t>
      </w:r>
    </w:p>
    <w:p w14:paraId="1229826F"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5D7D8C34"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530CD00E" w14:textId="77777777" w:rsidR="00602642" w:rsidRDefault="00602642"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p>
    <w:p w14:paraId="3478835A" w14:textId="642AA51A"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lastRenderedPageBreak/>
        <w:t>4. Раздел «Основные направления самоанализа воспитательной работы»</w:t>
      </w:r>
      <w:r w:rsidRPr="006C2935">
        <w:rPr>
          <w:rFonts w:ascii="Times New Roman" w:hAnsi="Times New Roman" w:cs="Times New Roman"/>
          <w:color w:val="0D0D0D" w:themeColor="text1" w:themeTint="F2"/>
          <w:sz w:val="28"/>
          <w:szCs w:val="28"/>
        </w:rPr>
        <w:t>.</w:t>
      </w:r>
    </w:p>
    <w:p w14:paraId="0E53F315"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5A128DF" w14:textId="40430A25" w:rsidR="006E1B37"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52A9CE5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6" w:name="_Hlk96871355"/>
      <w:r w:rsidRPr="006C2935">
        <w:rPr>
          <w:rFonts w:ascii="Times New Roman" w:hAnsi="Times New Roman" w:cs="Times New Roman"/>
          <w:b/>
          <w:color w:val="0D0D0D" w:themeColor="text1" w:themeTint="F2"/>
          <w:sz w:val="28"/>
          <w:szCs w:val="28"/>
        </w:rPr>
        <w:t>4.2.3.2. Особенности организуемого в образовательной организации воспитательного процесса</w:t>
      </w:r>
      <w:bookmarkEnd w:id="296"/>
    </w:p>
    <w:p w14:paraId="575E164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4F899BD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6C2935">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D2CCFE9" w14:textId="3567FA5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w:t>
      </w:r>
      <w:r w:rsidR="003738C3" w:rsidRPr="006C2935">
        <w:rPr>
          <w:rFonts w:ascii="Times New Roman" w:hAnsi="Times New Roman" w:cs="Times New Roman"/>
          <w:color w:val="0D0D0D" w:themeColor="text1" w:themeTint="F2"/>
          <w:sz w:val="28"/>
          <w:szCs w:val="28"/>
        </w:rPr>
        <w:t>коррекционно-развивающие</w:t>
      </w:r>
      <w:r w:rsidRPr="006C2935">
        <w:rPr>
          <w:rFonts w:ascii="Times New Roman" w:hAnsi="Times New Roman" w:cs="Times New Roman"/>
          <w:color w:val="0D0D0D" w:themeColor="text1" w:themeTint="F2"/>
          <w:sz w:val="28"/>
          <w:szCs w:val="28"/>
        </w:rPr>
        <w:t xml:space="preserve"> занятия по программе коррекционной работы;</w:t>
      </w:r>
    </w:p>
    <w:p w14:paraId="6B31160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6C2935">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5527ED0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7BD0C9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6C2935">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2A980D84"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беспечение </w:t>
      </w:r>
      <w:r w:rsidRPr="006C2935">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264B37BA" w14:textId="77777777" w:rsidR="00820427" w:rsidRPr="006C2935" w:rsidRDefault="00820427" w:rsidP="006C2935">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2EA5ABF2" w14:textId="14AC71C8"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w:t>
      </w:r>
      <w:r w:rsidRPr="006C2935">
        <w:rPr>
          <w:rFonts w:ascii="Times New Roman" w:eastAsia="Times New Roman" w:hAnsi="Times New Roman" w:cs="Times New Roman"/>
          <w:color w:val="0D0D0D" w:themeColor="text1" w:themeTint="F2"/>
          <w:sz w:val="28"/>
          <w:szCs w:val="28"/>
          <w:lang w:eastAsia="ru-RU"/>
        </w:rPr>
        <w:lastRenderedPageBreak/>
        <w:t xml:space="preserve">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AF5B63">
        <w:rPr>
          <w:rFonts w:ascii="Times New Roman" w:eastAsia="Times New Roman" w:hAnsi="Times New Roman" w:cs="Times New Roman"/>
          <w:color w:val="0D0D0D" w:themeColor="text1" w:themeTint="F2"/>
          <w:sz w:val="28"/>
          <w:szCs w:val="28"/>
          <w:lang w:eastAsia="ru-RU"/>
        </w:rPr>
        <w:t>‒</w:t>
      </w:r>
      <w:r w:rsidRPr="006C2935">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24C2206F"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4662FAAC"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5E3762B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0DD3C6B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07B8DC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EFB250B"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33C90C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2F9636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обучающимся с нарушениями слуха специальной помощи в осмыслении, упорядочивании, дифференциации и речевом </w:t>
      </w:r>
      <w:proofErr w:type="spellStart"/>
      <w:r w:rsidRPr="006C2935">
        <w:rPr>
          <w:rFonts w:ascii="Times New Roman" w:eastAsia="Times New Roman" w:hAnsi="Times New Roman" w:cs="Times New Roman"/>
          <w:color w:val="0D0D0D" w:themeColor="text1" w:themeTint="F2"/>
          <w:sz w:val="28"/>
          <w:szCs w:val="28"/>
          <w:lang w:eastAsia="ru-RU"/>
        </w:rPr>
        <w:t>опосредовании</w:t>
      </w:r>
      <w:proofErr w:type="spellEnd"/>
      <w:r w:rsidRPr="006C2935">
        <w:rPr>
          <w:rFonts w:ascii="Times New Roman" w:eastAsia="Times New Roman" w:hAnsi="Times New Roman" w:cs="Times New Roman"/>
          <w:color w:val="0D0D0D" w:themeColor="text1" w:themeTint="F2"/>
          <w:sz w:val="28"/>
          <w:szCs w:val="28"/>
          <w:lang w:eastAsia="ru-RU"/>
        </w:rPr>
        <w:t xml:space="preserve">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466621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16CE151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B0C4CF3"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системность, целесообразность и </w:t>
      </w:r>
      <w:proofErr w:type="spellStart"/>
      <w:r w:rsidRPr="006C2935">
        <w:rPr>
          <w:rFonts w:ascii="Times New Roman" w:eastAsia="Times New Roman" w:hAnsi="Times New Roman" w:cs="Times New Roman"/>
          <w:color w:val="0D0D0D" w:themeColor="text1" w:themeTint="F2"/>
          <w:sz w:val="28"/>
          <w:szCs w:val="28"/>
          <w:lang w:eastAsia="ru-RU"/>
        </w:rPr>
        <w:t>нешаблонность</w:t>
      </w:r>
      <w:proofErr w:type="spellEnd"/>
      <w:r w:rsidRPr="006C2935">
        <w:rPr>
          <w:rFonts w:ascii="Times New Roman" w:eastAsia="Times New Roman" w:hAnsi="Times New Roman" w:cs="Times New Roman"/>
          <w:color w:val="0D0D0D" w:themeColor="text1" w:themeTint="F2"/>
          <w:sz w:val="28"/>
          <w:szCs w:val="28"/>
          <w:lang w:eastAsia="ru-RU"/>
        </w:rPr>
        <w:t xml:space="preserve"> воспитания как условия его эффективности.</w:t>
      </w:r>
    </w:p>
    <w:p w14:paraId="21F1038F"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lastRenderedPageBreak/>
        <w:t xml:space="preserve">Основными традициями воспитания в образовательной организации являются следующие: </w:t>
      </w:r>
    </w:p>
    <w:p w14:paraId="3622536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DE650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w:t>
      </w:r>
      <w:proofErr w:type="spellStart"/>
      <w:r w:rsidRPr="006C2935">
        <w:rPr>
          <w:rFonts w:ascii="Times New Roman" w:eastAsia="Times New Roman" w:hAnsi="Times New Roman" w:cs="Times New Roman"/>
          <w:color w:val="0D0D0D" w:themeColor="text1" w:themeTint="F2"/>
          <w:sz w:val="28"/>
          <w:szCs w:val="28"/>
          <w:lang w:eastAsia="ru-RU"/>
        </w:rPr>
        <w:t>межклассное</w:t>
      </w:r>
      <w:proofErr w:type="spellEnd"/>
      <w:r w:rsidRPr="006C2935">
        <w:rPr>
          <w:rFonts w:ascii="Times New Roman" w:eastAsia="Times New Roman" w:hAnsi="Times New Roman" w:cs="Times New Roman"/>
          <w:color w:val="0D0D0D" w:themeColor="text1" w:themeTint="F2"/>
          <w:sz w:val="28"/>
          <w:szCs w:val="28"/>
          <w:lang w:eastAsia="ru-RU"/>
        </w:rPr>
        <w:t xml:space="preserve"> и </w:t>
      </w:r>
      <w:proofErr w:type="spellStart"/>
      <w:r w:rsidRPr="006C2935">
        <w:rPr>
          <w:rFonts w:ascii="Times New Roman" w:eastAsia="Times New Roman" w:hAnsi="Times New Roman" w:cs="Times New Roman"/>
          <w:color w:val="0D0D0D" w:themeColor="text1" w:themeTint="F2"/>
          <w:sz w:val="28"/>
          <w:szCs w:val="28"/>
          <w:lang w:eastAsia="ru-RU"/>
        </w:rPr>
        <w:t>межвозрастное</w:t>
      </w:r>
      <w:proofErr w:type="spellEnd"/>
      <w:r w:rsidRPr="006C2935">
        <w:rPr>
          <w:rFonts w:ascii="Times New Roman" w:eastAsia="Times New Roman" w:hAnsi="Times New Roman" w:cs="Times New Roman"/>
          <w:color w:val="0D0D0D" w:themeColor="text1" w:themeTint="F2"/>
          <w:sz w:val="28"/>
          <w:szCs w:val="28"/>
          <w:lang w:eastAsia="ru-RU"/>
        </w:rPr>
        <w:t xml:space="preserve"> взаимодействие обучающихся, а также их социальная активность, в том числе в условиях инклюзивной практики; </w:t>
      </w:r>
    </w:p>
    <w:p w14:paraId="67B33C18"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21546B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5471786"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7" w:name="_Hlk96871477"/>
      <w:r w:rsidRPr="006C2935">
        <w:rPr>
          <w:rFonts w:ascii="Times New Roman" w:hAnsi="Times New Roman" w:cs="Times New Roman"/>
          <w:b/>
          <w:color w:val="0D0D0D" w:themeColor="text1" w:themeTint="F2"/>
          <w:sz w:val="28"/>
          <w:szCs w:val="28"/>
        </w:rPr>
        <w:t>4.2.3.3. Цель и задачи воспитания</w:t>
      </w:r>
    </w:p>
    <w:bookmarkEnd w:id="297"/>
    <w:p w14:paraId="735E543B"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Е" w:hAnsi="Times New Roman" w:cs="Times New Roman"/>
          <w:bCs/>
          <w:iCs/>
          <w:color w:val="0D0D0D" w:themeColor="text1" w:themeTint="F2"/>
          <w:kern w:val="2"/>
          <w:sz w:val="28"/>
          <w:szCs w:val="28"/>
          <w:lang w:eastAsia="ko-KR"/>
        </w:rPr>
        <w:t>Главной целью</w:t>
      </w:r>
      <w:r w:rsidRPr="006C2935">
        <w:rPr>
          <w:rFonts w:ascii="Times New Roman" w:eastAsia="№Е" w:hAnsi="Times New Roman" w:cs="Times New Roman"/>
          <w:color w:val="0D0D0D" w:themeColor="text1" w:themeTint="F2"/>
          <w:kern w:val="2"/>
          <w:sz w:val="28"/>
          <w:szCs w:val="28"/>
          <w:lang w:eastAsia="ko-KR"/>
        </w:rPr>
        <w:t xml:space="preserve"> воспитания</w:t>
      </w:r>
      <w:r w:rsidRPr="006C2935">
        <w:rPr>
          <w:rFonts w:ascii="Times New Roman" w:eastAsia="№Е" w:hAnsi="Times New Roman" w:cs="Times New Roman"/>
          <w:b/>
          <w:i/>
          <w:color w:val="0D0D0D" w:themeColor="text1" w:themeTint="F2"/>
          <w:kern w:val="2"/>
          <w:sz w:val="28"/>
          <w:szCs w:val="28"/>
          <w:lang w:eastAsia="ko-KR"/>
        </w:rPr>
        <w:t xml:space="preserve"> </w:t>
      </w:r>
      <w:r w:rsidRPr="006C2935">
        <w:rPr>
          <w:rFonts w:ascii="Times New Roman" w:eastAsia="№Е" w:hAnsi="Times New Roman" w:cs="Times New Roman"/>
          <w:color w:val="0D0D0D" w:themeColor="text1" w:themeTint="F2"/>
          <w:kern w:val="2"/>
          <w:sz w:val="28"/>
          <w:szCs w:val="28"/>
          <w:lang w:eastAsia="ko-KR"/>
        </w:rPr>
        <w:t xml:space="preserve">является </w:t>
      </w:r>
      <w:r w:rsidRPr="006C2935">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6C2935">
        <w:rPr>
          <w:rFonts w:ascii="Times New Roman" w:hAnsi="Times New Roman" w:cs="Times New Roman"/>
          <w:color w:val="0D0D0D" w:themeColor="text1" w:themeTint="F2"/>
          <w:sz w:val="28"/>
          <w:szCs w:val="28"/>
        </w:rPr>
        <w:t>проявляющееся в усвоении ими социально значимых знаний,</w:t>
      </w:r>
      <w:r w:rsidRPr="006C2935">
        <w:rPr>
          <w:rFonts w:ascii="Times New Roman" w:hAnsi="Times New Roman" w:cs="Times New Roman"/>
          <w:color w:val="0D0D0D" w:themeColor="text1" w:themeTint="F2"/>
          <w:position w:val="1"/>
          <w:sz w:val="28"/>
          <w:szCs w:val="28"/>
        </w:rPr>
        <w:t xml:space="preserve"> </w:t>
      </w:r>
      <w:r w:rsidRPr="006C2935">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4D2528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w:t>
      </w:r>
      <w:r w:rsidRPr="006C2935">
        <w:rPr>
          <w:rFonts w:ascii="Times New Roman" w:eastAsia="№Е" w:hAnsi="Times New Roman" w:cs="Times New Roman"/>
          <w:iCs/>
          <w:color w:val="0D0D0D" w:themeColor="text1" w:themeTint="F2"/>
          <w:kern w:val="2"/>
          <w:sz w:val="28"/>
          <w:szCs w:val="28"/>
          <w:lang w:eastAsia="ko-KR"/>
        </w:rPr>
        <w:t xml:space="preserve">) или жестовой (русского жестового языка и/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w:t>
      </w:r>
      <w:proofErr w:type="spellStart"/>
      <w:r w:rsidRPr="006C2935">
        <w:rPr>
          <w:rFonts w:ascii="Times New Roman" w:eastAsia="№Е" w:hAnsi="Times New Roman" w:cs="Times New Roman"/>
          <w:iCs/>
          <w:color w:val="0D0D0D" w:themeColor="text1" w:themeTint="F2"/>
          <w:kern w:val="2"/>
          <w:sz w:val="28"/>
          <w:szCs w:val="28"/>
          <w:lang w:eastAsia="ko-KR"/>
        </w:rPr>
        <w:t>ассистивных</w:t>
      </w:r>
      <w:proofErr w:type="spellEnd"/>
      <w:r w:rsidRPr="006C2935">
        <w:rPr>
          <w:rFonts w:ascii="Times New Roman" w:eastAsia="№Е" w:hAnsi="Times New Roman" w:cs="Times New Roman"/>
          <w:iCs/>
          <w:color w:val="0D0D0D" w:themeColor="text1" w:themeTint="F2"/>
          <w:kern w:val="2"/>
          <w:sz w:val="28"/>
          <w:szCs w:val="28"/>
          <w:lang w:eastAsia="ko-KR"/>
        </w:rPr>
        <w:t xml:space="preserve"> технологиях, улучшающих качество его жизни, демонстрирует готовность к сознательному выбору профессии с учётом собственных интересов, </w:t>
      </w:r>
      <w:r w:rsidRPr="006C2935">
        <w:rPr>
          <w:rFonts w:ascii="Times New Roman" w:eastAsia="№Е" w:hAnsi="Times New Roman" w:cs="Times New Roman"/>
          <w:iCs/>
          <w:color w:val="0D0D0D" w:themeColor="text1" w:themeTint="F2"/>
          <w:kern w:val="2"/>
          <w:sz w:val="28"/>
          <w:szCs w:val="28"/>
          <w:lang w:eastAsia="ko-KR"/>
        </w:rPr>
        <w:lastRenderedPageBreak/>
        <w:t>возможностей и ограничений, обусловленных нарушением слуха, потребностей рынка труда.</w:t>
      </w:r>
    </w:p>
    <w:p w14:paraId="13B39DBE"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6CB7401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4D218EF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w:t>
      </w:r>
      <w:proofErr w:type="spellStart"/>
      <w:r w:rsidRPr="006C2935">
        <w:rPr>
          <w:rFonts w:ascii="Times New Roman" w:eastAsia="№Е" w:hAnsi="Times New Roman" w:cs="Times New Roman"/>
          <w:iCs/>
          <w:color w:val="0D0D0D" w:themeColor="text1" w:themeTint="F2"/>
          <w:sz w:val="28"/>
          <w:szCs w:val="28"/>
          <w:lang w:eastAsia="ru-RU"/>
        </w:rPr>
        <w:t>самореализующимся</w:t>
      </w:r>
      <w:proofErr w:type="spellEnd"/>
      <w:r w:rsidRPr="006C2935">
        <w:rPr>
          <w:rFonts w:ascii="Times New Roman" w:eastAsia="№Е" w:hAnsi="Times New Roman" w:cs="Times New Roman"/>
          <w:iCs/>
          <w:color w:val="0D0D0D" w:themeColor="text1" w:themeTint="F2"/>
          <w:sz w:val="28"/>
          <w:szCs w:val="28"/>
          <w:lang w:eastAsia="ru-RU"/>
        </w:rPr>
        <w:t xml:space="preserve"> личностям, отвечающим за собственное будущее, в том числе за достижение качественного образования.</w:t>
      </w:r>
    </w:p>
    <w:p w14:paraId="1B756109"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01185391"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1D4A851F"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EE1A684"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41BDFA6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303BCE2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lastRenderedPageBreak/>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0160A9BB"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45C0C3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0A4CF33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451C7A7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7094465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035B0FD0"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577A457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08C73109"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w:t>
      </w:r>
    </w:p>
    <w:p w14:paraId="5CB0DB1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07D203BC"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1EE5F8DF"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6C2935">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6C2935">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778957FA"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8" w:name="_Hlk96871623"/>
      <w:r w:rsidRPr="006C2935">
        <w:rPr>
          <w:rFonts w:ascii="Times New Roman" w:hAnsi="Times New Roman" w:cs="Times New Roman"/>
          <w:b/>
          <w:color w:val="0D0D0D" w:themeColor="text1" w:themeTint="F2"/>
          <w:sz w:val="28"/>
          <w:szCs w:val="28"/>
        </w:rPr>
        <w:t>4.2.3.4. Виды, формы и содержание деятельности</w:t>
      </w:r>
    </w:p>
    <w:bookmarkEnd w:id="298"/>
    <w:p w14:paraId="6B011145"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2300833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5B6DE9F"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лючевые дела — это главные традиционные общешкольные дела, в </w:t>
      </w:r>
      <w:r w:rsidRPr="006C2935">
        <w:rPr>
          <w:rFonts w:ascii="Times New Roman" w:hAnsi="Times New Roman" w:cs="Times New Roman"/>
          <w:color w:val="0D0D0D" w:themeColor="text1" w:themeTint="F2"/>
          <w:sz w:val="28"/>
          <w:szCs w:val="28"/>
        </w:rPr>
        <w:lastRenderedPageBreak/>
        <w:t>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33876D74"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6C2935">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6C2935">
        <w:rPr>
          <w:rFonts w:ascii="Times New Roman" w:eastAsia="№Е" w:hAnsi="Times New Roman" w:cs="Times New Roman"/>
          <w:bCs/>
          <w:iCs/>
          <w:color w:val="0D0D0D" w:themeColor="text1" w:themeTint="F2"/>
          <w:kern w:val="2"/>
          <w:sz w:val="28"/>
          <w:szCs w:val="28"/>
        </w:rPr>
        <w:t>на</w:t>
      </w:r>
      <w:r w:rsidRPr="006C2935">
        <w:rPr>
          <w:rFonts w:ascii="Times New Roman" w:eastAsia="№Е" w:hAnsi="Times New Roman" w:cs="Times New Roman"/>
          <w:b/>
          <w:bCs/>
          <w:i/>
          <w:iCs/>
          <w:color w:val="0D0D0D" w:themeColor="text1" w:themeTint="F2"/>
          <w:kern w:val="2"/>
          <w:sz w:val="28"/>
          <w:szCs w:val="28"/>
        </w:rPr>
        <w:t xml:space="preserve"> </w:t>
      </w:r>
      <w:r w:rsidRPr="006C2935">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6D7EBFFF"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32989711"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22E843B7" w14:textId="154A8103"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w:t>
      </w:r>
      <w:proofErr w:type="spellStart"/>
      <w:r w:rsidRPr="006C2935">
        <w:rPr>
          <w:rFonts w:ascii="Times New Roman" w:hAnsi="Times New Roman" w:cs="Times New Roman"/>
          <w:color w:val="0D0D0D" w:themeColor="text1" w:themeTint="F2"/>
          <w:sz w:val="28"/>
          <w:szCs w:val="28"/>
        </w:rPr>
        <w:t>ассистивных</w:t>
      </w:r>
      <w:proofErr w:type="spellEnd"/>
      <w:r w:rsidRPr="006C2935">
        <w:rPr>
          <w:rFonts w:ascii="Times New Roman" w:hAnsi="Times New Roman" w:cs="Times New Roman"/>
          <w:color w:val="0D0D0D" w:themeColor="text1" w:themeTint="F2"/>
          <w:sz w:val="28"/>
          <w:szCs w:val="28"/>
        </w:rPr>
        <w:t xml:space="preserve"> технологий, способствующих улучшению качества их жизни;</w:t>
      </w:r>
    </w:p>
    <w:p w14:paraId="437A8378"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4E12711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3488E7FB"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lastRenderedPageBreak/>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0338484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1387E58" w14:textId="5B10100B"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0F53A73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174226F9"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FDDD0F5"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апустники – </w:t>
      </w:r>
      <w:proofErr w:type="spellStart"/>
      <w:r w:rsidRPr="006C2935">
        <w:rPr>
          <w:rFonts w:ascii="Times New Roman" w:hAnsi="Times New Roman" w:cs="Times New Roman"/>
          <w:color w:val="0D0D0D" w:themeColor="text1" w:themeTint="F2"/>
          <w:sz w:val="28"/>
          <w:szCs w:val="28"/>
        </w:rPr>
        <w:t>театрализованно</w:t>
      </w:r>
      <w:proofErr w:type="spellEnd"/>
      <w:r w:rsidRPr="006C2935">
        <w:rPr>
          <w:rFonts w:ascii="Times New Roman" w:hAnsi="Times New Roman" w:cs="Times New Roman"/>
          <w:color w:val="0D0D0D" w:themeColor="text1" w:themeTint="F2"/>
          <w:sz w:val="28"/>
          <w:szCs w:val="28"/>
        </w:rPr>
        <w:t>-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5BA6312D" w14:textId="6644097C"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11B973F3"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12A1FAA3"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6B18EC05"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36236D7C"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82BF6A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На уровне обучающихся</w:t>
      </w:r>
      <w:r w:rsidRPr="006C2935">
        <w:rPr>
          <w:rFonts w:ascii="Times New Roman" w:eastAsia="№Е" w:hAnsi="Times New Roman" w:cs="Times New Roman"/>
          <w:bCs/>
          <w:iCs/>
          <w:color w:val="0D0D0D" w:themeColor="text1" w:themeTint="F2"/>
          <w:kern w:val="2"/>
          <w:sz w:val="28"/>
          <w:szCs w:val="28"/>
        </w:rPr>
        <w:t xml:space="preserve"> предусматривается</w:t>
      </w:r>
      <w:r w:rsidRPr="006C2935">
        <w:rPr>
          <w:rFonts w:ascii="Times New Roman" w:eastAsia="№Е" w:hAnsi="Times New Roman" w:cs="Times New Roman"/>
          <w:color w:val="0D0D0D" w:themeColor="text1" w:themeTint="F2"/>
          <w:kern w:val="2"/>
          <w:sz w:val="28"/>
          <w:szCs w:val="28"/>
        </w:rPr>
        <w:t xml:space="preserve">: </w:t>
      </w:r>
    </w:p>
    <w:p w14:paraId="19A23EE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053324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2BBAC67"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lastRenderedPageBreak/>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299B7723"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p>
    <w:p w14:paraId="44D19528" w14:textId="3695BDB4"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3753E80B" w14:textId="5DC71415"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едагогические работники </w:t>
      </w:r>
      <w:r w:rsidR="006E1B37">
        <w:rPr>
          <w:rFonts w:ascii="Times New Roman" w:eastAsia="Times New Roman"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28F9C91C"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A50C3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03D27A0B"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3CA0A63A"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7A15DBA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w:t>
      </w:r>
      <w:proofErr w:type="spellStart"/>
      <w:r w:rsidRPr="006C2935">
        <w:rPr>
          <w:rFonts w:ascii="Times New Roman" w:eastAsia="№Е" w:hAnsi="Times New Roman" w:cs="Times New Roman"/>
          <w:color w:val="0D0D0D" w:themeColor="text1" w:themeTint="F2"/>
          <w:kern w:val="2"/>
          <w:sz w:val="28"/>
          <w:szCs w:val="28"/>
        </w:rPr>
        <w:t>внутриклассных</w:t>
      </w:r>
      <w:proofErr w:type="spellEnd"/>
      <w:r w:rsidRPr="006C2935">
        <w:rPr>
          <w:rFonts w:ascii="Times New Roman" w:eastAsia="№Е" w:hAnsi="Times New Roman" w:cs="Times New Roman"/>
          <w:color w:val="0D0D0D" w:themeColor="text1" w:themeTint="F2"/>
          <w:kern w:val="2"/>
          <w:sz w:val="28"/>
          <w:szCs w:val="28"/>
        </w:rPr>
        <w:t xml:space="preserve"> вечеров; </w:t>
      </w:r>
    </w:p>
    <w:p w14:paraId="33998F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25242ED9"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7825F78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6395AE7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052DC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индивидуальная работа с обучающимися класса по ведению ими личных портфолио, осуществлению самоанализа достижения планируемых результатов, </w:t>
      </w:r>
      <w:r w:rsidRPr="006C2935">
        <w:rPr>
          <w:rFonts w:ascii="Times New Roman" w:eastAsia="№Е" w:hAnsi="Times New Roman" w:cs="Times New Roman"/>
          <w:color w:val="0D0D0D" w:themeColor="text1" w:themeTint="F2"/>
          <w:kern w:val="2"/>
          <w:sz w:val="28"/>
          <w:szCs w:val="28"/>
        </w:rPr>
        <w:lastRenderedPageBreak/>
        <w:t>успехов и неудач;</w:t>
      </w:r>
    </w:p>
    <w:p w14:paraId="05E303F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1B8A78" w14:textId="77777777" w:rsidR="00820427" w:rsidRPr="006C2935" w:rsidRDefault="00820427" w:rsidP="006C2935">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6C2935">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89C1C3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27F305A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12BCC4D"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ивлечение учителей-предметников к участию во </w:t>
      </w:r>
      <w:proofErr w:type="spellStart"/>
      <w:r w:rsidRPr="006C2935">
        <w:rPr>
          <w:rFonts w:ascii="Times New Roman" w:eastAsia="№Е" w:hAnsi="Times New Roman" w:cs="Times New Roman"/>
          <w:color w:val="0D0D0D" w:themeColor="text1" w:themeTint="F2"/>
          <w:kern w:val="2"/>
          <w:sz w:val="28"/>
          <w:szCs w:val="28"/>
        </w:rPr>
        <w:t>внутриклассных</w:t>
      </w:r>
      <w:proofErr w:type="spellEnd"/>
      <w:r w:rsidRPr="006C2935">
        <w:rPr>
          <w:rFonts w:ascii="Times New Roman" w:eastAsia="№Е" w:hAnsi="Times New Roman" w:cs="Times New Roman"/>
          <w:color w:val="0D0D0D" w:themeColor="text1" w:themeTint="F2"/>
          <w:kern w:val="2"/>
          <w:sz w:val="28"/>
          <w:szCs w:val="28"/>
        </w:rPr>
        <w:t xml:space="preserve"> делах, в родительских собраниях и др.</w:t>
      </w:r>
    </w:p>
    <w:p w14:paraId="7849858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793966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3FDE707"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2E94C9D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6C2935">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1D0F1B5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679885DC"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1543E0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7DCB56F"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69295F2E"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73354B4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едусматривает: </w:t>
      </w:r>
    </w:p>
    <w:p w14:paraId="5E963F1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44FEE35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016565B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lastRenderedPageBreak/>
        <w:t>поощрение педагогическими работниками детских инициатив и детского самоуправления;</w:t>
      </w:r>
    </w:p>
    <w:p w14:paraId="29FBEBC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40912A6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1C139E9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7B81D2A" w14:textId="77777777" w:rsidR="00820427" w:rsidRPr="006C2935" w:rsidRDefault="00820427" w:rsidP="006C2935">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6C2935">
        <w:rPr>
          <w:rFonts w:ascii="Times New Roman" w:eastAsia="№Е" w:hAnsi="Times New Roman" w:cs="Times New Roman"/>
          <w:i/>
          <w:color w:val="0D0D0D" w:themeColor="text1" w:themeTint="F2"/>
          <w:kern w:val="2"/>
          <w:sz w:val="28"/>
          <w:szCs w:val="28"/>
        </w:rPr>
        <w:t>Познавательн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D4395F9"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Художественное творчество.</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4DD3066"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Проблемно-ценностное общение.</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6C2935">
        <w:rPr>
          <w:rFonts w:ascii="Times New Roman" w:eastAsia="Batang" w:hAnsi="Times New Roman" w:cs="Times New Roman"/>
          <w:color w:val="0D0D0D" w:themeColor="text1" w:themeTint="F2"/>
          <w:kern w:val="2"/>
          <w:sz w:val="28"/>
          <w:szCs w:val="28"/>
        </w:rPr>
        <w:t>разнообразию взглядов людей.</w:t>
      </w:r>
    </w:p>
    <w:p w14:paraId="049682B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Туристско-краеведческ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w:t>
      </w:r>
      <w:proofErr w:type="spellStart"/>
      <w:r w:rsidRPr="006C2935">
        <w:rPr>
          <w:rFonts w:ascii="Times New Roman" w:eastAsia="№Е" w:hAnsi="Times New Roman" w:cs="Times New Roman"/>
          <w:color w:val="0D0D0D" w:themeColor="text1" w:themeTint="F2"/>
          <w:kern w:val="2"/>
          <w:sz w:val="28"/>
          <w:szCs w:val="28"/>
        </w:rPr>
        <w:t>самообслуживающего</w:t>
      </w:r>
      <w:proofErr w:type="spellEnd"/>
      <w:r w:rsidRPr="006C2935">
        <w:rPr>
          <w:rFonts w:ascii="Times New Roman" w:eastAsia="№Е" w:hAnsi="Times New Roman" w:cs="Times New Roman"/>
          <w:color w:val="0D0D0D" w:themeColor="text1" w:themeTint="F2"/>
          <w:kern w:val="2"/>
          <w:sz w:val="28"/>
          <w:szCs w:val="28"/>
        </w:rPr>
        <w:t xml:space="preserve"> труда. </w:t>
      </w:r>
    </w:p>
    <w:p w14:paraId="1D2148CD"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Спортивно-оздоровительн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0F29B4B"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 xml:space="preserve">Трудовая деятельность.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163C564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Игров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3C6A6F4"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16FFAB38"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w:t>
      </w:r>
      <w:r w:rsidRPr="006C2935">
        <w:rPr>
          <w:rFonts w:ascii="Times New Roman" w:eastAsia="№Е" w:hAnsi="Times New Roman" w:cs="Times New Roman"/>
          <w:color w:val="0D0D0D" w:themeColor="text1" w:themeTint="F2"/>
          <w:kern w:val="2"/>
          <w:sz w:val="28"/>
          <w:szCs w:val="28"/>
          <w:lang w:eastAsia="ko-KR"/>
        </w:rPr>
        <w:lastRenderedPageBreak/>
        <w:t xml:space="preserve">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57F185A2" w14:textId="77777777" w:rsidR="00AF5B63" w:rsidRDefault="00AF5B63"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69584F3E" w14:textId="4C363DE6"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7BE4FDCC"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еализация </w:t>
      </w:r>
      <w:r w:rsidRPr="006C2935">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6C2935">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1AE97A1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09FE7FE2"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37CB0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61848AC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4CE05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w:t>
      </w:r>
      <w:proofErr w:type="spellStart"/>
      <w:r w:rsidRPr="006C2935">
        <w:rPr>
          <w:rFonts w:ascii="Times New Roman" w:eastAsia="№Е" w:hAnsi="Times New Roman" w:cs="Times New Roman"/>
          <w:color w:val="0D0D0D" w:themeColor="text1" w:themeTint="F2"/>
          <w:kern w:val="2"/>
          <w:sz w:val="28"/>
          <w:szCs w:val="28"/>
        </w:rPr>
        <w:t>социкультурным</w:t>
      </w:r>
      <w:proofErr w:type="spellEnd"/>
      <w:r w:rsidRPr="006C2935">
        <w:rPr>
          <w:rFonts w:ascii="Times New Roman" w:eastAsia="№Е" w:hAnsi="Times New Roman" w:cs="Times New Roman"/>
          <w:color w:val="0D0D0D" w:themeColor="text1" w:themeTint="F2"/>
          <w:kern w:val="2"/>
          <w:sz w:val="28"/>
          <w:szCs w:val="28"/>
        </w:rPr>
        <w:t xml:space="preserve"> аспектам, включая проявления ответственного, гражданского поведения, других морально-нравственных качеств;</w:t>
      </w:r>
    </w:p>
    <w:p w14:paraId="5EAE86E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687B537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E3EEC5A"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lastRenderedPageBreak/>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EFE21E5"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66728ED"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E9A0B07"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азвитие детского </w:t>
      </w:r>
      <w:r w:rsidRPr="006C2935">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16A5D9D9"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73A30630"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0314DA8"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E7D075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D9052C0"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4C37307"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920C74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298AED8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классов</w:t>
      </w:r>
      <w:r w:rsidRPr="006C2935">
        <w:rPr>
          <w:rFonts w:ascii="Times New Roman" w:eastAsia="Times New Roman" w:hAnsi="Times New Roman" w:cs="Times New Roman"/>
          <w:bCs/>
          <w:color w:val="0D0D0D" w:themeColor="text1" w:themeTint="F2"/>
          <w:kern w:val="2"/>
          <w:sz w:val="28"/>
          <w:szCs w:val="28"/>
          <w:lang w:eastAsia="ko-KR"/>
        </w:rPr>
        <w:t>:</w:t>
      </w:r>
    </w:p>
    <w:p w14:paraId="51C726FD"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602F94AB"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1C675F61"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16742C7"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44C2DE5C" w14:textId="67A072F6"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6C2935">
        <w:rPr>
          <w:rFonts w:ascii="Times New Roman" w:eastAsia="№Е" w:hAnsi="Times New Roman" w:cs="Times New Roman"/>
          <w:bCs/>
          <w:i/>
          <w:iCs/>
          <w:color w:val="0D0D0D" w:themeColor="text1" w:themeTint="F2"/>
          <w:kern w:val="2"/>
          <w:sz w:val="28"/>
          <w:szCs w:val="28"/>
          <w:u w:val="single"/>
          <w:lang w:eastAsia="ko-KR"/>
        </w:rPr>
        <w:t xml:space="preserve"> </w:t>
      </w:r>
    </w:p>
    <w:p w14:paraId="02D94C43"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w:t>
      </w:r>
      <w:proofErr w:type="spellStart"/>
      <w:r w:rsidRPr="006C2935">
        <w:rPr>
          <w:rFonts w:ascii="Times New Roman" w:eastAsia="№Е" w:hAnsi="Times New Roman" w:cs="Times New Roman"/>
          <w:color w:val="0D0D0D" w:themeColor="text1" w:themeTint="F2"/>
          <w:kern w:val="2"/>
          <w:sz w:val="28"/>
          <w:szCs w:val="28"/>
        </w:rPr>
        <w:t>внутриклассных</w:t>
      </w:r>
      <w:proofErr w:type="spellEnd"/>
      <w:r w:rsidRPr="006C2935">
        <w:rPr>
          <w:rFonts w:ascii="Times New Roman" w:eastAsia="№Е" w:hAnsi="Times New Roman" w:cs="Times New Roman"/>
          <w:color w:val="0D0D0D" w:themeColor="text1" w:themeTint="F2"/>
          <w:kern w:val="2"/>
          <w:sz w:val="28"/>
          <w:szCs w:val="28"/>
        </w:rPr>
        <w:t xml:space="preserve"> дел;</w:t>
      </w:r>
    </w:p>
    <w:p w14:paraId="654F5BD6"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3083151C"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2FCDA106"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7EA73273"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w:t>
      </w:r>
      <w:proofErr w:type="gramStart"/>
      <w:r w:rsidRPr="006C2935">
        <w:rPr>
          <w:rFonts w:ascii="Times New Roman" w:eastAsia="Calibri" w:hAnsi="Times New Roman" w:cs="Times New Roman"/>
          <w:color w:val="0D0D0D" w:themeColor="text1" w:themeTint="F2"/>
          <w:sz w:val="28"/>
          <w:szCs w:val="28"/>
          <w:lang w:eastAsia="ru-RU"/>
        </w:rPr>
        <w:t>желающих</w:t>
      </w:r>
      <w:proofErr w:type="gramEnd"/>
      <w:r w:rsidRPr="006C2935">
        <w:rPr>
          <w:rFonts w:ascii="Times New Roman" w:eastAsia="Calibri" w:hAnsi="Times New Roman" w:cs="Times New Roman"/>
          <w:color w:val="0D0D0D" w:themeColor="text1" w:themeTint="F2"/>
          <w:sz w:val="28"/>
          <w:szCs w:val="28"/>
          <w:lang w:eastAsia="ru-RU"/>
        </w:rPr>
        <w:t xml:space="preserve"> слышащих обучающихся на основе инклюзивной практики.</w:t>
      </w:r>
    </w:p>
    <w:p w14:paraId="6F476CB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222D44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6C2935">
        <w:rPr>
          <w:rFonts w:ascii="Times New Roman" w:eastAsia="Calibri" w:hAnsi="Times New Roman" w:cs="Times New Roman"/>
          <w:color w:val="0D0D0D" w:themeColor="text1" w:themeTint="F2"/>
          <w:sz w:val="28"/>
          <w:szCs w:val="28"/>
          <w:lang w:eastAsia="ru-RU"/>
        </w:rPr>
        <w:t xml:space="preserve"> через </w:t>
      </w:r>
      <w:r w:rsidRPr="006C2935">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C2935">
        <w:rPr>
          <w:rFonts w:ascii="Times New Roman" w:eastAsia="Calibri"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ko-KR"/>
        </w:rPr>
        <w:t>выбор</w:t>
      </w:r>
      <w:r w:rsidRPr="006C2935">
        <w:rPr>
          <w:rFonts w:ascii="Times New Roman" w:eastAsia="Calibri" w:hAnsi="Times New Roman" w:cs="Times New Roman"/>
          <w:color w:val="0D0D0D" w:themeColor="text1" w:themeTint="F2"/>
          <w:sz w:val="28"/>
          <w:szCs w:val="28"/>
          <w:lang w:eastAsia="ru-RU"/>
        </w:rPr>
        <w:t>ы</w:t>
      </w:r>
      <w:r w:rsidRPr="006C2935">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6C2935">
        <w:rPr>
          <w:rFonts w:ascii="Times New Roman" w:eastAsia="Calibri" w:hAnsi="Times New Roman" w:cs="Times New Roman"/>
          <w:color w:val="0D0D0D" w:themeColor="text1" w:themeTint="F2"/>
          <w:sz w:val="28"/>
          <w:szCs w:val="28"/>
          <w:lang w:eastAsia="ru-RU"/>
        </w:rPr>
        <w:t>ь</w:t>
      </w:r>
      <w:r w:rsidRPr="006C2935">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2D37080E"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C2935">
        <w:rPr>
          <w:rFonts w:ascii="Times New Roman" w:eastAsia="№Е"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ru-RU"/>
        </w:rPr>
        <w:t xml:space="preserve"> </w:t>
      </w:r>
      <w:r w:rsidRPr="006C2935">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333CCD84"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w:t>
      </w:r>
      <w:r w:rsidRPr="006C2935">
        <w:rPr>
          <w:rFonts w:ascii="Times New Roman" w:eastAsia="Calibri" w:hAnsi="Times New Roman" w:cs="Times New Roman"/>
          <w:color w:val="0D0D0D" w:themeColor="text1" w:themeTint="F2"/>
          <w:sz w:val="28"/>
          <w:szCs w:val="28"/>
          <w:lang w:eastAsia="ru-RU"/>
        </w:rPr>
        <w:lastRenderedPageBreak/>
        <w:t>объединения;</w:t>
      </w:r>
    </w:p>
    <w:p w14:paraId="3EA4FEE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5AD45F87"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14:paraId="206195F0"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AC1CE22"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580DE629"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28439DBE"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 xml:space="preserve">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6C2935">
        <w:rPr>
          <w:rFonts w:ascii="Times New Roman" w:eastAsia="Calibri" w:hAnsi="Times New Roman" w:cs="Times New Roman"/>
          <w:color w:val="0D0D0D" w:themeColor="text1" w:themeTint="F2"/>
          <w:kern w:val="2"/>
          <w:sz w:val="28"/>
          <w:szCs w:val="28"/>
          <w:lang w:eastAsia="ko-KR"/>
        </w:rPr>
        <w:t>самообслуживающего</w:t>
      </w:r>
      <w:proofErr w:type="spellEnd"/>
      <w:r w:rsidRPr="006C2935">
        <w:rPr>
          <w:rFonts w:ascii="Times New Roman" w:eastAsia="Calibri" w:hAnsi="Times New Roman" w:cs="Times New Roman"/>
          <w:color w:val="0D0D0D" w:themeColor="text1" w:themeTint="F2"/>
          <w:kern w:val="2"/>
          <w:sz w:val="28"/>
          <w:szCs w:val="28"/>
          <w:lang w:eastAsia="ko-KR"/>
        </w:rPr>
        <w:t xml:space="preserve">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45075C9D"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6C2935">
        <w:rPr>
          <w:rFonts w:ascii="Times New Roman" w:eastAsia="Times New Roman" w:hAnsi="Times New Roman" w:cs="Times New Roman"/>
          <w:i/>
          <w:color w:val="0D0D0D" w:themeColor="text1" w:themeTint="F2"/>
          <w:kern w:val="2"/>
          <w:sz w:val="28"/>
          <w:szCs w:val="28"/>
          <w:lang w:eastAsia="ko-KR"/>
        </w:rPr>
        <w:t>:</w:t>
      </w:r>
    </w:p>
    <w:p w14:paraId="4678BDAA"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2110F94D"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w:t>
      </w:r>
      <w:r w:rsidRPr="006C2935">
        <w:rPr>
          <w:rFonts w:ascii="Times New Roman" w:eastAsia="Calibri" w:hAnsi="Times New Roman" w:cs="Times New Roman"/>
          <w:color w:val="0D0D0D" w:themeColor="text1" w:themeTint="F2"/>
          <w:kern w:val="2"/>
          <w:sz w:val="28"/>
          <w:szCs w:val="28"/>
        </w:rPr>
        <w:lastRenderedPageBreak/>
        <w:t xml:space="preserve">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2338D0F2"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55B4A2D0"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D6E9AC"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proofErr w:type="spellStart"/>
      <w:r w:rsidRPr="006C2935">
        <w:rPr>
          <w:rFonts w:ascii="Times New Roman" w:eastAsia="Calibri" w:hAnsi="Times New Roman" w:cs="Times New Roman"/>
          <w:color w:val="0D0D0D" w:themeColor="text1" w:themeTint="F2"/>
          <w:kern w:val="2"/>
          <w:sz w:val="28"/>
          <w:szCs w:val="28"/>
        </w:rPr>
        <w:t>турслёты</w:t>
      </w:r>
      <w:proofErr w:type="spellEnd"/>
      <w:r w:rsidRPr="006C2935">
        <w:rPr>
          <w:rFonts w:ascii="Times New Roman" w:eastAsia="Calibri" w:hAnsi="Times New Roman" w:cs="Times New Roman"/>
          <w:color w:val="0D0D0D" w:themeColor="text1" w:themeTint="F2"/>
          <w:kern w:val="2"/>
          <w:sz w:val="28"/>
          <w:szCs w:val="28"/>
        </w:rPr>
        <w:t xml:space="preserve">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08CF1260"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B00AAC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33A3FC6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35166457"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3714398B"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1DF05E7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964D452"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Создавая </w:t>
      </w:r>
      <w:proofErr w:type="spellStart"/>
      <w:r w:rsidRPr="006C2935">
        <w:rPr>
          <w:rFonts w:ascii="Times New Roman" w:eastAsia="Times New Roman" w:hAnsi="Times New Roman" w:cs="Times New Roman"/>
          <w:color w:val="0D0D0D" w:themeColor="text1" w:themeTint="F2"/>
          <w:kern w:val="2"/>
          <w:sz w:val="28"/>
          <w:szCs w:val="28"/>
          <w:lang w:eastAsia="ko-KR"/>
        </w:rPr>
        <w:t>профориентационно</w:t>
      </w:r>
      <w:proofErr w:type="spellEnd"/>
      <w:r w:rsidRPr="006C2935">
        <w:rPr>
          <w:rFonts w:ascii="Times New Roman" w:eastAsia="Times New Roman" w:hAnsi="Times New Roman" w:cs="Times New Roman"/>
          <w:color w:val="0D0D0D" w:themeColor="text1" w:themeTint="F2"/>
          <w:kern w:val="2"/>
          <w:sz w:val="28"/>
          <w:szCs w:val="28"/>
          <w:lang w:eastAsia="ko-KR"/>
        </w:rPr>
        <w:t xml:space="preserve">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w:t>
      </w:r>
      <w:r w:rsidRPr="006C2935">
        <w:rPr>
          <w:rFonts w:ascii="Times New Roman" w:eastAsia="Times New Roman" w:hAnsi="Times New Roman" w:cs="Times New Roman"/>
          <w:color w:val="0D0D0D" w:themeColor="text1" w:themeTint="F2"/>
          <w:kern w:val="2"/>
          <w:sz w:val="28"/>
          <w:szCs w:val="28"/>
          <w:lang w:eastAsia="ko-KR"/>
        </w:rPr>
        <w:lastRenderedPageBreak/>
        <w:t xml:space="preserve">труд с учётом профессиональной и </w:t>
      </w:r>
      <w:proofErr w:type="spellStart"/>
      <w:r w:rsidRPr="006C2935">
        <w:rPr>
          <w:rFonts w:ascii="Times New Roman" w:eastAsia="Times New Roman" w:hAnsi="Times New Roman" w:cs="Times New Roman"/>
          <w:color w:val="0D0D0D" w:themeColor="text1" w:themeTint="F2"/>
          <w:kern w:val="2"/>
          <w:sz w:val="28"/>
          <w:szCs w:val="28"/>
          <w:lang w:eastAsia="ko-KR"/>
        </w:rPr>
        <w:t>внепрофессиональной</w:t>
      </w:r>
      <w:proofErr w:type="spellEnd"/>
      <w:r w:rsidRPr="006C2935">
        <w:rPr>
          <w:rFonts w:ascii="Times New Roman" w:eastAsia="Times New Roman" w:hAnsi="Times New Roman" w:cs="Times New Roman"/>
          <w:color w:val="0D0D0D" w:themeColor="text1" w:themeTint="F2"/>
          <w:kern w:val="2"/>
          <w:sz w:val="28"/>
          <w:szCs w:val="28"/>
          <w:lang w:eastAsia="ko-KR"/>
        </w:rPr>
        <w:t xml:space="preserve"> составляющих данного вида деятельности. </w:t>
      </w:r>
    </w:p>
    <w:p w14:paraId="1C322682"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6C2935">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6C2935">
        <w:rPr>
          <w:rFonts w:ascii="Times New Roman" w:eastAsia="Times New Roman" w:hAnsi="Times New Roman" w:cs="Times New Roman"/>
          <w:color w:val="0D0D0D" w:themeColor="text1" w:themeTint="F2"/>
          <w:kern w:val="2"/>
          <w:sz w:val="28"/>
          <w:szCs w:val="28"/>
          <w:lang w:eastAsia="ko-KR"/>
        </w:rPr>
        <w:t>:</w:t>
      </w:r>
    </w:p>
    <w:p w14:paraId="4AFBFF1A"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407652ED"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165816B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4C6BD19B"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5F54F57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595974A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57DCFAC4"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38D11B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65ED4B28"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5B6927C7"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Школьные медиа»</w:t>
      </w:r>
    </w:p>
    <w:p w14:paraId="6C27EC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6C2935">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52B69F85"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431284DD"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w:t>
      </w:r>
      <w:proofErr w:type="spellStart"/>
      <w:r w:rsidRPr="006C2935">
        <w:rPr>
          <w:rFonts w:ascii="Times New Roman" w:eastAsia="№Е" w:hAnsi="Times New Roman" w:cs="Times New Roman"/>
          <w:color w:val="0D0D0D" w:themeColor="text1" w:themeTint="F2"/>
          <w:kern w:val="2"/>
          <w:sz w:val="28"/>
          <w:szCs w:val="28"/>
        </w:rPr>
        <w:t>сурдотехнических</w:t>
      </w:r>
      <w:proofErr w:type="spellEnd"/>
      <w:r w:rsidRPr="006C2935">
        <w:rPr>
          <w:rFonts w:ascii="Times New Roman" w:eastAsia="№Е" w:hAnsi="Times New Roman" w:cs="Times New Roman"/>
          <w:color w:val="0D0D0D" w:themeColor="text1" w:themeTint="F2"/>
          <w:kern w:val="2"/>
          <w:sz w:val="28"/>
          <w:szCs w:val="28"/>
        </w:rPr>
        <w:t xml:space="preserve"> средствах и </w:t>
      </w:r>
      <w:proofErr w:type="spellStart"/>
      <w:r w:rsidRPr="006C2935">
        <w:rPr>
          <w:rFonts w:ascii="Times New Roman" w:eastAsia="№Е" w:hAnsi="Times New Roman" w:cs="Times New Roman"/>
          <w:color w:val="0D0D0D" w:themeColor="text1" w:themeTint="F2"/>
          <w:kern w:val="2"/>
          <w:sz w:val="28"/>
          <w:szCs w:val="28"/>
        </w:rPr>
        <w:t>ассистивных</w:t>
      </w:r>
      <w:proofErr w:type="spellEnd"/>
      <w:r w:rsidRPr="006C2935">
        <w:rPr>
          <w:rFonts w:ascii="Times New Roman" w:eastAsia="№Е" w:hAnsi="Times New Roman" w:cs="Times New Roman"/>
          <w:color w:val="0D0D0D" w:themeColor="text1" w:themeTint="F2"/>
          <w:kern w:val="2"/>
          <w:sz w:val="28"/>
          <w:szCs w:val="28"/>
        </w:rPr>
        <w:t xml:space="preserve"> технологиях, улучшающих качество жизни лиц с нарушениями слуха; </w:t>
      </w:r>
    </w:p>
    <w:p w14:paraId="387FDA11"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школьный медиацентр – группа информационно-технической поддержки школьных мероприятий, осуществляющая видеосъемку и мультимедийное </w:t>
      </w:r>
      <w:r w:rsidRPr="006C2935">
        <w:rPr>
          <w:rFonts w:ascii="Times New Roman" w:eastAsia="№Е" w:hAnsi="Times New Roman" w:cs="Times New Roman"/>
          <w:color w:val="0D0D0D" w:themeColor="text1" w:themeTint="F2"/>
          <w:kern w:val="2"/>
          <w:sz w:val="28"/>
          <w:szCs w:val="28"/>
        </w:rPr>
        <w:lastRenderedPageBreak/>
        <w:t>сопровождение школьных праздников, фестивалей, конкурсов, спектаклей, капустников, вечеров, дискотек;</w:t>
      </w:r>
    </w:p>
    <w:p w14:paraId="1BDD9878"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1F2EE25A"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64AE575B"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0F5A34E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12AC122E"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E423225"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7C8AA18F"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6D64EF58"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543F01A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0300352"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1CFC207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0F76D14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6C2935">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5C481671"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5491D1FA"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w:t>
      </w:r>
      <w:r w:rsidRPr="006C2935">
        <w:rPr>
          <w:rFonts w:ascii="Times New Roman" w:eastAsia="№Е" w:hAnsi="Times New Roman" w:cs="Times New Roman"/>
          <w:color w:val="0D0D0D" w:themeColor="text1" w:themeTint="F2"/>
          <w:sz w:val="28"/>
          <w:szCs w:val="28"/>
          <w:lang w:eastAsia="ru-RU"/>
        </w:rPr>
        <w:lastRenderedPageBreak/>
        <w:t xml:space="preserve">конкретных школьных событий (праздников, церемоний, торжественных линеек, творческих вечеров, выставок, собраний, конференций и т.п.); </w:t>
      </w:r>
    </w:p>
    <w:p w14:paraId="7931575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4F141B4"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66729C23"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5DCCD6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12C07E0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На групповом уровне: </w:t>
      </w:r>
    </w:p>
    <w:p w14:paraId="7DAE857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2B42FA4D"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43892E5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00C2CB2C"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BF9001F"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A86746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32BD81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440D302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8FC836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A49413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На индивидуальном уровне:</w:t>
      </w:r>
    </w:p>
    <w:p w14:paraId="0756883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1DB434D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255B0E6B"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помощь со стороны родителей в подготовке и проведении общешкольных и </w:t>
      </w:r>
      <w:proofErr w:type="spellStart"/>
      <w:r w:rsidRPr="006C2935">
        <w:rPr>
          <w:rFonts w:ascii="Times New Roman" w:eastAsia="№Е" w:hAnsi="Times New Roman" w:cs="Times New Roman"/>
          <w:color w:val="0D0D0D" w:themeColor="text1" w:themeTint="F2"/>
          <w:sz w:val="28"/>
          <w:szCs w:val="28"/>
          <w:lang w:eastAsia="ru-RU"/>
        </w:rPr>
        <w:t>внутриклассных</w:t>
      </w:r>
      <w:proofErr w:type="spellEnd"/>
      <w:r w:rsidRPr="006C2935">
        <w:rPr>
          <w:rFonts w:ascii="Times New Roman" w:eastAsia="№Е" w:hAnsi="Times New Roman" w:cs="Times New Roman"/>
          <w:color w:val="0D0D0D" w:themeColor="text1" w:themeTint="F2"/>
          <w:sz w:val="28"/>
          <w:szCs w:val="28"/>
          <w:lang w:eastAsia="ru-RU"/>
        </w:rPr>
        <w:t xml:space="preserve"> мероприятий воспитательной направленности;</w:t>
      </w:r>
    </w:p>
    <w:p w14:paraId="3144E63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402FBC"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287406C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В Программе воспитания описываются те виды и формы работы, которые реализуются образовательной организацией с учётом особых образовательных </w:t>
      </w:r>
      <w:r w:rsidRPr="006C2935">
        <w:rPr>
          <w:rFonts w:ascii="Times New Roman" w:eastAsia="Calibri" w:hAnsi="Times New Roman" w:cs="Times New Roman"/>
          <w:color w:val="0D0D0D" w:themeColor="text1" w:themeTint="F2"/>
          <w:sz w:val="28"/>
          <w:szCs w:val="28"/>
        </w:rPr>
        <w:lastRenderedPageBreak/>
        <w:t>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0634E513"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9" w:name="_Hlk96872073"/>
      <w:r>
        <w:rPr>
          <w:rFonts w:ascii="Times New Roman" w:hAnsi="Times New Roman" w:cs="Times New Roman"/>
          <w:b/>
          <w:color w:val="0D0D0D" w:themeColor="text1" w:themeTint="F2"/>
          <w:sz w:val="28"/>
          <w:szCs w:val="28"/>
        </w:rPr>
        <w:t>4</w:t>
      </w:r>
      <w:r w:rsidRPr="0046018F">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3644C92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07E54F9C"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32BCBDF"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38E65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BE906D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 xml:space="preserve">учёт в воспитательной работе особых образовательных потребностей разных категорий обучающихся с нарушениями слуха – слабослышащих, позднооглохших, </w:t>
      </w:r>
      <w:proofErr w:type="spellStart"/>
      <w:r w:rsidRPr="0046018F">
        <w:rPr>
          <w:rFonts w:ascii="Times New Roman" w:eastAsia="№Е" w:hAnsi="Times New Roman" w:cs="Times New Roman"/>
          <w:color w:val="0D0D0D" w:themeColor="text1" w:themeTint="F2"/>
          <w:kern w:val="2"/>
          <w:sz w:val="28"/>
          <w:szCs w:val="28"/>
        </w:rPr>
        <w:t>кохлеарно</w:t>
      </w:r>
      <w:proofErr w:type="spellEnd"/>
      <w:r w:rsidRPr="0046018F">
        <w:rPr>
          <w:rFonts w:ascii="Times New Roman" w:eastAsia="№Е" w:hAnsi="Times New Roman" w:cs="Times New Roman"/>
          <w:color w:val="0D0D0D" w:themeColor="text1" w:themeTint="F2"/>
          <w:kern w:val="2"/>
          <w:sz w:val="28"/>
          <w:szCs w:val="28"/>
        </w:rPr>
        <w:t xml:space="preserve"> имплантированных и глухих; реализация коррекционно-развивающей направленности воспитательной работы;</w:t>
      </w:r>
    </w:p>
    <w:p w14:paraId="55B7A31E"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00F9A745"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0492AEBA"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A45D2F1"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3BA1D7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0608EB07"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46018F">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46018F">
        <w:rPr>
          <w:rFonts w:ascii="Times New Roman" w:eastAsia="№Е" w:hAnsi="Times New Roman" w:cs="Times New Roman"/>
          <w:color w:val="0D0D0D" w:themeColor="text1" w:themeTint="F2"/>
          <w:kern w:val="2"/>
          <w:sz w:val="28"/>
          <w:szCs w:val="28"/>
        </w:rPr>
        <w:t xml:space="preserve">с нарушениями слуха </w:t>
      </w:r>
      <w:r w:rsidRPr="0046018F">
        <w:rPr>
          <w:rFonts w:ascii="Times New Roman" w:eastAsia="№Е" w:hAnsi="Times New Roman" w:cs="Times New Roman"/>
          <w:bCs/>
          <w:color w:val="0D0D0D" w:themeColor="text1" w:themeTint="F2"/>
          <w:kern w:val="2"/>
          <w:sz w:val="28"/>
          <w:szCs w:val="28"/>
        </w:rPr>
        <w:t xml:space="preserve">с учётом </w:t>
      </w:r>
      <w:r w:rsidRPr="0046018F">
        <w:rPr>
          <w:rFonts w:ascii="Times New Roman" w:eastAsia="№Е" w:hAnsi="Times New Roman" w:cs="Times New Roman"/>
          <w:iCs/>
          <w:color w:val="0D0D0D" w:themeColor="text1" w:themeTint="F2"/>
          <w:kern w:val="2"/>
          <w:sz w:val="28"/>
          <w:szCs w:val="28"/>
        </w:rPr>
        <w:t>динамики их личностного развития и</w:t>
      </w:r>
      <w:r w:rsidRPr="0046018F">
        <w:rPr>
          <w:rFonts w:ascii="Times New Roman" w:eastAsia="№Е" w:hAnsi="Times New Roman" w:cs="Times New Roman"/>
          <w:bCs/>
          <w:color w:val="0D0D0D" w:themeColor="text1" w:themeTint="F2"/>
          <w:kern w:val="2"/>
          <w:sz w:val="28"/>
          <w:szCs w:val="28"/>
        </w:rPr>
        <w:t xml:space="preserve"> социализации. </w:t>
      </w:r>
    </w:p>
    <w:p w14:paraId="1F2D293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292C2E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734BD9E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3FF45A4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C380EF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Е" w:hAnsi="Times New Roman" w:cs="Times New Roman"/>
          <w:bCs/>
          <w:color w:val="0D0D0D" w:themeColor="text1" w:themeTint="F2"/>
          <w:kern w:val="2"/>
          <w:sz w:val="28"/>
          <w:szCs w:val="28"/>
        </w:rPr>
        <w:t>2. </w:t>
      </w:r>
      <w:r w:rsidRPr="0046018F">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2DA2E3E9" w14:textId="77777777" w:rsidR="00820427" w:rsidRPr="0046018F" w:rsidRDefault="00820427" w:rsidP="006C2935">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46018F">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46018F">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5D0E34B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050A215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70AE9312" w14:textId="77777777" w:rsidR="00820427" w:rsidRPr="0046018F" w:rsidRDefault="00820427" w:rsidP="006C2935">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46018F">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46018F">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46018F">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46018F">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46018F">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46018F">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46018F">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46018F">
        <w:rPr>
          <w:rFonts w:ascii="Times New Roman" w:eastAsia="Times New Roman" w:hAnsi="Times New Roman" w:cs="Times New Roman"/>
          <w:iCs/>
          <w:color w:val="0D0D0D" w:themeColor="text1" w:themeTint="F2"/>
          <w:kern w:val="2"/>
          <w:sz w:val="28"/>
          <w:szCs w:val="28"/>
          <w:lang w:eastAsia="ko-KR"/>
        </w:rPr>
        <w:t>качестве</w:t>
      </w:r>
      <w:r w:rsidRPr="0046018F">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46018F">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46018F">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46018F">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744D12C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lastRenderedPageBreak/>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4BD60BDF" w14:textId="5DA581C8" w:rsid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46018F">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D925109" w14:textId="77777777" w:rsidR="00820427" w:rsidRPr="0046018F" w:rsidRDefault="00820427" w:rsidP="006C2935">
      <w:pPr>
        <w:pStyle w:val="Pa4"/>
        <w:spacing w:line="240" w:lineRule="auto"/>
        <w:ind w:firstLine="709"/>
        <w:jc w:val="both"/>
        <w:rPr>
          <w:rFonts w:ascii="Times New Roman" w:hAnsi="Times New Roman" w:cs="Times New Roman"/>
          <w:b/>
          <w:color w:val="0D0D0D" w:themeColor="text1" w:themeTint="F2"/>
          <w:sz w:val="28"/>
          <w:szCs w:val="28"/>
        </w:rPr>
      </w:pPr>
      <w:bookmarkStart w:id="300" w:name="_Hlk96872117"/>
      <w:bookmarkEnd w:id="299"/>
      <w:r w:rsidRPr="0046018F">
        <w:rPr>
          <w:rFonts w:ascii="Times New Roman" w:hAnsi="Times New Roman" w:cs="Times New Roman"/>
          <w:b/>
          <w:color w:val="0D0D0D" w:themeColor="text1" w:themeTint="F2"/>
          <w:sz w:val="28"/>
          <w:szCs w:val="28"/>
        </w:rPr>
        <w:t>4.2.4. Программа коррекционной работы</w:t>
      </w:r>
    </w:p>
    <w:bookmarkEnd w:id="300"/>
    <w:p w14:paraId="213BBD1C" w14:textId="77777777" w:rsidR="00820427" w:rsidRPr="0046018F" w:rsidRDefault="00820427" w:rsidP="006C293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2.2.2). </w:t>
      </w:r>
    </w:p>
    <w:p w14:paraId="0BD291F3"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14:paraId="2835C2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316B4E6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обеспечивать:</w:t>
      </w:r>
    </w:p>
    <w:p w14:paraId="7CAB7DC3"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5A04927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7C736CA4"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14:paraId="731BBD1F" w14:textId="77777777" w:rsidR="00820427" w:rsidRPr="0046018F" w:rsidRDefault="00820427" w:rsidP="006C2935">
      <w:pPr>
        <w:pStyle w:val="af1"/>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содержать:</w:t>
      </w:r>
    </w:p>
    <w:p w14:paraId="0A333DAF"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14:paraId="6AD219F2"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w:t>
      </w:r>
      <w:proofErr w:type="spellStart"/>
      <w:r w:rsidRPr="0046018F">
        <w:rPr>
          <w:rFonts w:ascii="Times New Roman" w:hAnsi="Times New Roman" w:cs="Times New Roman"/>
          <w:color w:val="0D0D0D" w:themeColor="text1" w:themeTint="F2"/>
          <w:sz w:val="28"/>
          <w:szCs w:val="28"/>
        </w:rPr>
        <w:t>сурдотехнические</w:t>
      </w:r>
      <w:proofErr w:type="spellEnd"/>
      <w:r w:rsidRPr="0046018F">
        <w:rPr>
          <w:rFonts w:ascii="Times New Roman" w:hAnsi="Times New Roman" w:cs="Times New Roman"/>
          <w:color w:val="0D0D0D" w:themeColor="text1" w:themeTint="F2"/>
          <w:sz w:val="28"/>
          <w:szCs w:val="28"/>
        </w:rPr>
        <w:t xml:space="preserve">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w:t>
      </w:r>
      <w:proofErr w:type="spellStart"/>
      <w:r w:rsidRPr="0046018F">
        <w:rPr>
          <w:rFonts w:ascii="Times New Roman" w:hAnsi="Times New Roman" w:cs="Times New Roman"/>
          <w:color w:val="0D0D0D" w:themeColor="text1" w:themeTint="F2"/>
          <w:sz w:val="28"/>
          <w:szCs w:val="28"/>
        </w:rPr>
        <w:t>ассистивные</w:t>
      </w:r>
      <w:proofErr w:type="spellEnd"/>
      <w:r w:rsidRPr="0046018F">
        <w:rPr>
          <w:rFonts w:ascii="Times New Roman" w:hAnsi="Times New Roman" w:cs="Times New Roman"/>
          <w:color w:val="0D0D0D" w:themeColor="text1" w:themeTint="F2"/>
          <w:sz w:val="28"/>
          <w:szCs w:val="28"/>
        </w:rPr>
        <w:t xml:space="preserve"> технологии, особенности проведения групповых и индивидуальных коррекционно-развивающих занятий;</w:t>
      </w:r>
    </w:p>
    <w:p w14:paraId="193A3BAC"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6A0FF88B"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01BEDC2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2101D49"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0F402296"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2A7B8D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60E81D95"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46018F">
        <w:rPr>
          <w:rFonts w:ascii="Times New Roman" w:hAnsi="Times New Roman" w:cs="Times New Roman"/>
          <w:color w:val="0D0D0D" w:themeColor="text1" w:themeTint="F2"/>
          <w:sz w:val="28"/>
          <w:szCs w:val="28"/>
        </w:rPr>
        <w:t>ППк</w:t>
      </w:r>
      <w:proofErr w:type="spellEnd"/>
      <w:r w:rsidRPr="0046018F">
        <w:rPr>
          <w:rFonts w:ascii="Times New Roman" w:hAnsi="Times New Roman" w:cs="Times New Roman"/>
          <w:color w:val="0D0D0D" w:themeColor="text1" w:themeTint="F2"/>
          <w:sz w:val="28"/>
          <w:szCs w:val="28"/>
        </w:rPr>
        <w:t>) и психолого-медико-педагогической комиссии (ПМПК).</w:t>
      </w:r>
    </w:p>
    <w:p w14:paraId="43C3C4D4"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4862E1D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147ED35E"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607F83F4"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Перечень и содержание направлений работы.</w:t>
      </w:r>
    </w:p>
    <w:p w14:paraId="16F61A6F"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ханизмы реализации программы.</w:t>
      </w:r>
    </w:p>
    <w:p w14:paraId="7A60D24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ловия реализации программы.</w:t>
      </w:r>
    </w:p>
    <w:p w14:paraId="6F70430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реализации программы.</w:t>
      </w:r>
    </w:p>
    <w:p w14:paraId="40C8AEAD" w14:textId="526A2E66"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1" w:name="_Hlk96876076"/>
      <w:r w:rsidRPr="006C2935">
        <w:rPr>
          <w:rFonts w:ascii="Times New Roman" w:hAnsi="Times New Roman" w:cs="Times New Roman"/>
          <w:b/>
          <w:color w:val="0D0D0D" w:themeColor="text1" w:themeTint="F2"/>
          <w:sz w:val="28"/>
          <w:szCs w:val="28"/>
        </w:rPr>
        <w:t>4.2.4.1. Цели, задачи и принципы построения программы коррекционной работы</w:t>
      </w:r>
    </w:p>
    <w:bookmarkEnd w:id="301"/>
    <w:p w14:paraId="6DE1E6CE" w14:textId="77777777" w:rsidR="00820427" w:rsidRPr="006C2935" w:rsidRDefault="00820427" w:rsidP="006C2935">
      <w:pPr>
        <w:pStyle w:val="Default"/>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 проектировании ПКР учитывается, что ПАООП ООО (вариант 2.2.2) адресована обучающимся с нарушениями слуха – слабослышащим, позднооглохшим, </w:t>
      </w:r>
      <w:proofErr w:type="spellStart"/>
      <w:r w:rsidRPr="006C2935">
        <w:rPr>
          <w:rFonts w:ascii="Times New Roman" w:hAnsi="Times New Roman" w:cs="Times New Roman"/>
          <w:color w:val="0D0D0D" w:themeColor="text1" w:themeTint="F2"/>
          <w:sz w:val="28"/>
          <w:szCs w:val="28"/>
        </w:rPr>
        <w:t>кохлеарно</w:t>
      </w:r>
      <w:proofErr w:type="spellEnd"/>
      <w:r w:rsidRPr="006C2935">
        <w:rPr>
          <w:rFonts w:ascii="Times New Roman" w:hAnsi="Times New Roman" w:cs="Times New Roman"/>
          <w:color w:val="0D0D0D" w:themeColor="text1" w:themeTint="F2"/>
          <w:sz w:val="28"/>
          <w:szCs w:val="28"/>
        </w:rPr>
        <w:t xml:space="preserve">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0E606360"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22D11B2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6C2935">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4B0AEF92"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
          <w:i/>
          <w:color w:val="0D0D0D" w:themeColor="text1" w:themeTint="F2"/>
          <w:sz w:val="28"/>
          <w:szCs w:val="28"/>
        </w:rPr>
        <w:t>Цель программы коррекционной работы</w:t>
      </w:r>
      <w:r w:rsidRPr="006C2935">
        <w:rPr>
          <w:rStyle w:val="a7"/>
          <w:rFonts w:ascii="Times New Roman" w:hAnsi="Times New Roman" w:cs="Times New Roman"/>
          <w:color w:val="0D0D0D" w:themeColor="text1" w:themeTint="F2"/>
          <w:sz w:val="28"/>
          <w:szCs w:val="28"/>
        </w:rPr>
        <w:footnoteReference w:id="458"/>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4BB939D0" w14:textId="77777777" w:rsidR="00FE3C8C" w:rsidRDefault="00FE3C8C" w:rsidP="006C2935">
      <w:pPr>
        <w:pStyle w:val="ConsPlusNormal"/>
        <w:ind w:firstLine="709"/>
        <w:jc w:val="both"/>
        <w:rPr>
          <w:rFonts w:ascii="Times New Roman" w:hAnsi="Times New Roman" w:cs="Times New Roman"/>
          <w:b/>
          <w:i/>
          <w:color w:val="0D0D0D" w:themeColor="text1" w:themeTint="F2"/>
          <w:sz w:val="28"/>
          <w:szCs w:val="28"/>
        </w:rPr>
      </w:pPr>
    </w:p>
    <w:p w14:paraId="7D95966B" w14:textId="0DA345CB" w:rsidR="00820427" w:rsidRPr="006C2935" w:rsidRDefault="00820427" w:rsidP="006C2935">
      <w:pPr>
        <w:pStyle w:val="ConsPlusNormal"/>
        <w:ind w:firstLine="709"/>
        <w:jc w:val="both"/>
        <w:rPr>
          <w:rFonts w:ascii="Times New Roman" w:hAnsi="Times New Roman" w:cs="Times New Roman"/>
          <w:b/>
          <w:i/>
          <w:color w:val="0D0D0D" w:themeColor="text1" w:themeTint="F2"/>
          <w:sz w:val="28"/>
          <w:szCs w:val="28"/>
        </w:rPr>
      </w:pPr>
      <w:r w:rsidRPr="006C2935">
        <w:rPr>
          <w:rFonts w:ascii="Times New Roman" w:hAnsi="Times New Roman" w:cs="Times New Roman"/>
          <w:b/>
          <w:i/>
          <w:color w:val="0D0D0D" w:themeColor="text1" w:themeTint="F2"/>
          <w:sz w:val="28"/>
          <w:szCs w:val="28"/>
        </w:rPr>
        <w:lastRenderedPageBreak/>
        <w:t>Задачи программы</w:t>
      </w:r>
      <w:r w:rsidRPr="006C2935">
        <w:rPr>
          <w:rStyle w:val="a7"/>
          <w:rFonts w:ascii="Times New Roman" w:hAnsi="Times New Roman" w:cs="Times New Roman"/>
          <w:b/>
          <w:i/>
          <w:color w:val="0D0D0D" w:themeColor="text1" w:themeTint="F2"/>
          <w:sz w:val="28"/>
          <w:szCs w:val="28"/>
        </w:rPr>
        <w:footnoteReference w:id="459"/>
      </w:r>
      <w:r w:rsidRPr="006C2935">
        <w:rPr>
          <w:rFonts w:ascii="Times New Roman" w:hAnsi="Times New Roman" w:cs="Times New Roman"/>
          <w:b/>
          <w:i/>
          <w:color w:val="0D0D0D" w:themeColor="text1" w:themeTint="F2"/>
          <w:sz w:val="28"/>
          <w:szCs w:val="28"/>
        </w:rPr>
        <w:t xml:space="preserve">: </w:t>
      </w:r>
    </w:p>
    <w:p w14:paraId="6EB873AA"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353A37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6C2935">
        <w:rPr>
          <w:rStyle w:val="a7"/>
          <w:rFonts w:ascii="Times New Roman" w:hAnsi="Times New Roman" w:cs="Times New Roman"/>
          <w:color w:val="0D0D0D" w:themeColor="text1" w:themeTint="F2"/>
          <w:sz w:val="28"/>
          <w:szCs w:val="28"/>
        </w:rPr>
        <w:footnoteReference w:id="460"/>
      </w:r>
      <w:r w:rsidRPr="006C2935">
        <w:rPr>
          <w:rFonts w:ascii="Times New Roman" w:hAnsi="Times New Roman" w:cs="Times New Roman"/>
          <w:color w:val="0D0D0D" w:themeColor="text1" w:themeTint="F2"/>
          <w:sz w:val="28"/>
          <w:szCs w:val="28"/>
        </w:rPr>
        <w:t xml:space="preserve">, </w:t>
      </w:r>
      <w:proofErr w:type="spellStart"/>
      <w:r w:rsidRPr="006C2935">
        <w:rPr>
          <w:rFonts w:ascii="Times New Roman" w:hAnsi="Times New Roman" w:cs="Times New Roman"/>
          <w:color w:val="0D0D0D" w:themeColor="text1" w:themeTint="F2"/>
          <w:sz w:val="28"/>
          <w:szCs w:val="28"/>
        </w:rPr>
        <w:t>ППк</w:t>
      </w:r>
      <w:proofErr w:type="spellEnd"/>
      <w:r w:rsidRPr="006C2935">
        <w:rPr>
          <w:rFonts w:ascii="Times New Roman" w:hAnsi="Times New Roman" w:cs="Times New Roman"/>
          <w:color w:val="0D0D0D" w:themeColor="text1" w:themeTint="F2"/>
          <w:sz w:val="28"/>
          <w:szCs w:val="28"/>
        </w:rPr>
        <w:t xml:space="preserve"> образовательной организации);</w:t>
      </w:r>
    </w:p>
    <w:p w14:paraId="155F8030"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proofErr w:type="spellStart"/>
      <w:r w:rsidRPr="006C2935">
        <w:rPr>
          <w:rFonts w:ascii="Times New Roman" w:hAnsi="Times New Roman" w:cs="Times New Roman"/>
          <w:bCs/>
          <w:iCs/>
          <w:color w:val="0D0D0D" w:themeColor="text1" w:themeTint="F2"/>
          <w:sz w:val="28"/>
          <w:szCs w:val="28"/>
        </w:rPr>
        <w:t>ППк</w:t>
      </w:r>
      <w:proofErr w:type="spellEnd"/>
      <w:r w:rsidRPr="006C2935">
        <w:rPr>
          <w:rFonts w:ascii="Times New Roman" w:hAnsi="Times New Roman" w:cs="Times New Roman"/>
          <w:bCs/>
          <w:iCs/>
          <w:color w:val="0D0D0D" w:themeColor="text1" w:themeTint="F2"/>
          <w:sz w:val="28"/>
          <w:szCs w:val="28"/>
        </w:rPr>
        <w:t xml:space="preserve"> образовательной организации </w:t>
      </w:r>
      <w:r w:rsidRPr="006C2935">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BC57254"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30BFBF8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4723950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3B19187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CCC6E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9C301E4"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 </w:t>
      </w:r>
      <w:r w:rsidRPr="006C2935">
        <w:rPr>
          <w:rFonts w:ascii="Times New Roman" w:eastAsia="Calibri" w:hAnsi="Times New Roman" w:cs="Times New Roman"/>
          <w:color w:val="0D0D0D" w:themeColor="text1" w:themeTint="F2"/>
          <w:sz w:val="28"/>
          <w:szCs w:val="28"/>
        </w:rPr>
        <w:t>при желании обучающихся</w:t>
      </w:r>
      <w:r w:rsidRPr="006C2935">
        <w:rPr>
          <w:rFonts w:ascii="Times New Roman" w:hAnsi="Times New Roman" w:cs="Times New Roman"/>
          <w:color w:val="0D0D0D" w:themeColor="text1" w:themeTint="F2"/>
          <w:sz w:val="28"/>
          <w:szCs w:val="28"/>
        </w:rPr>
        <w:t xml:space="preserve"> с нарушениями слуха</w:t>
      </w:r>
      <w:r w:rsidRPr="006C2935">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w:t>
      </w:r>
      <w:r w:rsidRPr="006C2935">
        <w:rPr>
          <w:rFonts w:ascii="Times New Roman" w:eastAsia="Calibri" w:hAnsi="Times New Roman" w:cs="Times New Roman"/>
          <w:color w:val="0D0D0D" w:themeColor="text1" w:themeTint="F2"/>
          <w:sz w:val="28"/>
          <w:szCs w:val="28"/>
        </w:rPr>
        <w:lastRenderedPageBreak/>
        <w:t xml:space="preserve">жизнью лиц с нарушениями слуха; </w:t>
      </w:r>
    </w:p>
    <w:p w14:paraId="292C5EBF"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63B93D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56A35966"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53A9840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93B08EA" w14:textId="77777777" w:rsidR="00820427" w:rsidRPr="006C2935" w:rsidRDefault="00820427" w:rsidP="006C2935">
      <w:pPr>
        <w:pStyle w:val="Default"/>
        <w:tabs>
          <w:tab w:val="left" w:pos="993"/>
        </w:tabs>
        <w:ind w:firstLine="709"/>
        <w:jc w:val="both"/>
        <w:rPr>
          <w:rFonts w:ascii="Times New Roman" w:hAnsi="Times New Roman" w:cs="Times New Roman"/>
          <w:i/>
          <w:color w:val="0D0D0D" w:themeColor="text1" w:themeTint="F2"/>
          <w:sz w:val="28"/>
          <w:szCs w:val="28"/>
        </w:rPr>
      </w:pPr>
      <w:r w:rsidRPr="006C2935">
        <w:rPr>
          <w:rFonts w:ascii="Times New Roman" w:hAnsi="Times New Roman" w:cs="Times New Roman"/>
          <w:b/>
          <w:color w:val="0D0D0D" w:themeColor="text1" w:themeTint="F2"/>
          <w:sz w:val="28"/>
          <w:szCs w:val="28"/>
        </w:rPr>
        <w:tab/>
      </w:r>
      <w:r w:rsidRPr="006C2935">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6C2935">
        <w:rPr>
          <w:rFonts w:ascii="Times New Roman" w:hAnsi="Times New Roman" w:cs="Times New Roman"/>
          <w:b/>
          <w:color w:val="0D0D0D" w:themeColor="text1" w:themeTint="F2"/>
          <w:sz w:val="28"/>
          <w:szCs w:val="28"/>
        </w:rPr>
        <w:t xml:space="preserve"> </w:t>
      </w:r>
      <w:r w:rsidRPr="006C2935">
        <w:rPr>
          <w:rFonts w:ascii="Times New Roman" w:hAnsi="Times New Roman" w:cs="Times New Roman"/>
          <w:i/>
          <w:color w:val="0D0D0D" w:themeColor="text1" w:themeTint="F2"/>
          <w:sz w:val="28"/>
          <w:szCs w:val="28"/>
        </w:rPr>
        <w:t>принципы.</w:t>
      </w:r>
    </w:p>
    <w:p w14:paraId="58D1C2F6" w14:textId="03DFA2EB"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Преемственность. </w:t>
      </w:r>
      <w:r w:rsidRPr="006C2935">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02313BED"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6C2935">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35D49D6F"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Непрерывность. </w:t>
      </w:r>
      <w:r w:rsidRPr="006C2935">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38A876D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Вариативность. </w:t>
      </w:r>
      <w:r w:rsidRPr="006C2935">
        <w:rPr>
          <w:rFonts w:ascii="Times New Roman" w:hAnsi="Times New Roman" w:cs="Times New Roman"/>
          <w:color w:val="0D0D0D" w:themeColor="text1" w:themeTint="F2"/>
          <w:sz w:val="28"/>
          <w:szCs w:val="28"/>
        </w:rPr>
        <w:t xml:space="preserve">Принцип предполагает создание вариативных условий для получения образования обучающимся с нарушениями слуха с учетом их </w:t>
      </w:r>
      <w:r w:rsidRPr="006C2935">
        <w:rPr>
          <w:rFonts w:ascii="Times New Roman" w:hAnsi="Times New Roman" w:cs="Times New Roman"/>
          <w:color w:val="0D0D0D" w:themeColor="text1" w:themeTint="F2"/>
          <w:sz w:val="28"/>
          <w:szCs w:val="28"/>
        </w:rPr>
        <w:lastRenderedPageBreak/>
        <w:t>особых образовательных потребностей, имеющихся трудностей в обучении и социализации.</w:t>
      </w:r>
    </w:p>
    <w:p w14:paraId="31E47DA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Комплексность и системность. </w:t>
      </w:r>
      <w:r w:rsidRPr="006C2935">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25B49408"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14:paraId="1B9FCB21" w14:textId="19C11EAE" w:rsidR="00820427" w:rsidRPr="006C2935" w:rsidRDefault="00820427" w:rsidP="006C2935">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курсов и дополнительных занятий в соответствии с Индивидуальным планом коррекционно-развивающей работы каждого обучающегося; </w:t>
      </w:r>
    </w:p>
    <w:p w14:paraId="5C406AC2" w14:textId="7D157164" w:rsidR="00820427" w:rsidRPr="006C2935" w:rsidRDefault="00820427" w:rsidP="006C2935">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14:paraId="2E4C700A"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45730820"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14:paraId="690B7AF4"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6C2935">
        <w:rPr>
          <w:rFonts w:ascii="Times New Roman" w:hAnsi="Times New Roman" w:cs="Times New Roman"/>
          <w:color w:val="0D0D0D" w:themeColor="text1" w:themeTint="F2"/>
          <w:sz w:val="28"/>
          <w:szCs w:val="28"/>
        </w:rPr>
        <w:t xml:space="preserve">с нарушениями слуха </w:t>
      </w:r>
      <w:r w:rsidRPr="006C2935">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w:t>
      </w:r>
      <w:proofErr w:type="spellStart"/>
      <w:r w:rsidRPr="006C2935">
        <w:rPr>
          <w:rFonts w:ascii="Times New Roman" w:eastAsia="Times New Roman" w:hAnsi="Times New Roman" w:cs="Times New Roman"/>
          <w:color w:val="0D0D0D" w:themeColor="text1" w:themeTint="F2"/>
          <w:sz w:val="28"/>
          <w:szCs w:val="28"/>
          <w:lang w:eastAsia="ru-RU"/>
        </w:rPr>
        <w:t>аудиолого</w:t>
      </w:r>
      <w:proofErr w:type="spellEnd"/>
      <w:r w:rsidRPr="006C2935">
        <w:rPr>
          <w:rFonts w:ascii="Times New Roman" w:eastAsia="Times New Roman" w:hAnsi="Times New Roman" w:cs="Times New Roman"/>
          <w:color w:val="0D0D0D" w:themeColor="text1" w:themeTint="F2"/>
          <w:sz w:val="28"/>
          <w:szCs w:val="28"/>
          <w:lang w:eastAsia="ru-RU"/>
        </w:rPr>
        <w:t xml:space="preserve">-педагогических рекомендаций; в процессе учебной и внеурочной деятельности </w:t>
      </w:r>
      <w:r w:rsidRPr="006C2935">
        <w:rPr>
          <w:rFonts w:ascii="Times New Roman" w:hAnsi="Times New Roman" w:cs="Times New Roman"/>
          <w:color w:val="0D0D0D" w:themeColor="text1" w:themeTint="F2"/>
          <w:sz w:val="28"/>
          <w:szCs w:val="28"/>
        </w:rPr>
        <w:t>–</w:t>
      </w:r>
      <w:r w:rsidRPr="006C2935">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w:t>
      </w:r>
      <w:proofErr w:type="spellStart"/>
      <w:r w:rsidRPr="006C2935">
        <w:rPr>
          <w:rFonts w:ascii="Times New Roman" w:eastAsia="Times New Roman" w:hAnsi="Times New Roman" w:cs="Times New Roman"/>
          <w:color w:val="0D0D0D" w:themeColor="text1" w:themeTint="F2"/>
          <w:sz w:val="28"/>
          <w:szCs w:val="28"/>
          <w:lang w:eastAsia="ru-RU"/>
        </w:rPr>
        <w:t>кохлераным</w:t>
      </w:r>
      <w:proofErr w:type="spellEnd"/>
      <w:r w:rsidRPr="006C2935">
        <w:rPr>
          <w:rFonts w:ascii="Times New Roman" w:eastAsia="Times New Roman" w:hAnsi="Times New Roman" w:cs="Times New Roman"/>
          <w:color w:val="0D0D0D" w:themeColor="text1" w:themeTint="F2"/>
          <w:sz w:val="28"/>
          <w:szCs w:val="28"/>
          <w:lang w:eastAsia="ru-RU"/>
        </w:rPr>
        <w:t xml:space="preserve"> имплантом и индивидуальным слуховым аппаратом с учетом </w:t>
      </w:r>
      <w:proofErr w:type="spellStart"/>
      <w:r w:rsidRPr="006C2935">
        <w:rPr>
          <w:rFonts w:ascii="Times New Roman" w:eastAsia="Times New Roman" w:hAnsi="Times New Roman" w:cs="Times New Roman"/>
          <w:color w:val="0D0D0D" w:themeColor="text1" w:themeTint="F2"/>
          <w:sz w:val="28"/>
          <w:szCs w:val="28"/>
          <w:lang w:eastAsia="ru-RU"/>
        </w:rPr>
        <w:t>аудиолого</w:t>
      </w:r>
      <w:proofErr w:type="spellEnd"/>
      <w:r w:rsidRPr="006C2935">
        <w:rPr>
          <w:rFonts w:ascii="Times New Roman" w:eastAsia="Times New Roman" w:hAnsi="Times New Roman" w:cs="Times New Roman"/>
          <w:color w:val="0D0D0D" w:themeColor="text1" w:themeTint="F2"/>
          <w:sz w:val="28"/>
          <w:szCs w:val="28"/>
          <w:lang w:eastAsia="ru-RU"/>
        </w:rPr>
        <w:t xml:space="preserve">-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14:paraId="7878DFD8"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50304F50"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685F94FD"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35E3A173"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lastRenderedPageBreak/>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8B5960F"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694AC31E"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42C57E5" w14:textId="77777777"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2" w:name="_Hlk96876218"/>
      <w:r w:rsidRPr="006C2935">
        <w:rPr>
          <w:rFonts w:ascii="Times New Roman" w:hAnsi="Times New Roman" w:cs="Times New Roman"/>
          <w:b/>
          <w:color w:val="0D0D0D" w:themeColor="text1" w:themeTint="F2"/>
          <w:sz w:val="28"/>
          <w:szCs w:val="28"/>
        </w:rPr>
        <w:t>4.2.4.2. Перечень и содержание направлений работы</w:t>
      </w:r>
    </w:p>
    <w:bookmarkEnd w:id="302"/>
    <w:p w14:paraId="6434F203"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Направления коррекционной работы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5E3546D0"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3CEA7EB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Cs/>
          <w:iCs/>
          <w:color w:val="0D0D0D" w:themeColor="text1" w:themeTint="F2"/>
          <w:sz w:val="28"/>
          <w:szCs w:val="28"/>
        </w:rPr>
        <w:t xml:space="preserve">Содержание программы коррекционной работы определяется на основе решения </w:t>
      </w:r>
      <w:proofErr w:type="spellStart"/>
      <w:r w:rsidRPr="006C2935">
        <w:rPr>
          <w:rFonts w:ascii="Times New Roman" w:hAnsi="Times New Roman" w:cs="Times New Roman"/>
          <w:bCs/>
          <w:iCs/>
          <w:color w:val="0D0D0D" w:themeColor="text1" w:themeTint="F2"/>
          <w:sz w:val="28"/>
          <w:szCs w:val="28"/>
        </w:rPr>
        <w:t>ППк</w:t>
      </w:r>
      <w:proofErr w:type="spellEnd"/>
      <w:r w:rsidRPr="006C2935">
        <w:rPr>
          <w:rFonts w:ascii="Times New Roman" w:hAnsi="Times New Roman" w:cs="Times New Roman"/>
          <w:bCs/>
          <w:iCs/>
          <w:color w:val="0D0D0D" w:themeColor="text1" w:themeTint="F2"/>
          <w:sz w:val="28"/>
          <w:szCs w:val="28"/>
        </w:rPr>
        <w:t xml:space="preserve"> образовательной организации, базирующегося на рекомендациях ПМПК, ИПРА каждого обучающегося, результатах его комплексного обследования.</w:t>
      </w:r>
    </w:p>
    <w:p w14:paraId="0B0C1491" w14:textId="77777777" w:rsidR="00820427" w:rsidRPr="006C2935" w:rsidRDefault="00820427" w:rsidP="006C2935">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6C2935">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697DA93C" w14:textId="77777777" w:rsidR="00820427" w:rsidRPr="006C2935" w:rsidRDefault="00820427" w:rsidP="006C2935">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6C2935">
        <w:rPr>
          <w:rFonts w:ascii="Times New Roman" w:hAnsi="Times New Roman" w:cs="Times New Roman"/>
          <w:b/>
          <w:i/>
          <w:color w:val="0D0D0D" w:themeColor="text1" w:themeTint="F2"/>
          <w:sz w:val="28"/>
          <w:szCs w:val="28"/>
        </w:rPr>
        <w:t>Диагностическое направление:</w:t>
      </w:r>
    </w:p>
    <w:p w14:paraId="14D243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6169FF81"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3A7BE6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3E3C54A1"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2B876D3F"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0576CBAD" w14:textId="77777777" w:rsidR="00820427" w:rsidRPr="006C2935" w:rsidRDefault="00820427" w:rsidP="006C2935">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w:t>
      </w:r>
      <w:r w:rsidRPr="006C2935">
        <w:rPr>
          <w:rFonts w:ascii="Times New Roman" w:hAnsi="Times New Roman" w:cs="Times New Roman"/>
          <w:color w:val="0D0D0D" w:themeColor="text1" w:themeTint="F2"/>
          <w:sz w:val="28"/>
          <w:szCs w:val="28"/>
        </w:rPr>
        <w:lastRenderedPageBreak/>
        <w:t>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397071C2"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9C8E503" w14:textId="77777777" w:rsidR="00820427" w:rsidRPr="006C2935" w:rsidRDefault="00820427" w:rsidP="006C2935">
      <w:pPr>
        <w:pStyle w:val="ab"/>
        <w:numPr>
          <w:ilvl w:val="0"/>
          <w:numId w:val="76"/>
        </w:numPr>
        <w:pBdr>
          <w:top w:val="nil"/>
          <w:left w:val="nil"/>
          <w:bottom w:val="nil"/>
          <w:right w:val="nil"/>
          <w:between w:val="nil"/>
          <w:bar w:val="nil"/>
        </w:pBdr>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6C2935">
        <w:rPr>
          <w:rFonts w:ascii="Times New Roman" w:hAnsi="Times New Roman" w:cs="Times New Roman"/>
          <w:bCs/>
          <w:iCs/>
          <w:color w:val="0D0D0D" w:themeColor="text1" w:themeTint="F2"/>
          <w:sz w:val="28"/>
          <w:szCs w:val="28"/>
        </w:rPr>
        <w:t>–</w:t>
      </w:r>
      <w:r w:rsidRPr="006C2935">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1B066D26"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6096021A"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75DB7B3B"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001373D5"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054F6D5A" w14:textId="77777777" w:rsidR="00820427" w:rsidRPr="006C2935" w:rsidRDefault="00820427" w:rsidP="006C2935">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w:t>
      </w:r>
      <w:proofErr w:type="spellStart"/>
      <w:r w:rsidRPr="006C2935">
        <w:rPr>
          <w:rFonts w:ascii="Times New Roman" w:hAnsi="Times New Roman" w:cs="Times New Roman"/>
          <w:color w:val="0D0D0D" w:themeColor="text1" w:themeTint="F2"/>
          <w:sz w:val="28"/>
          <w:szCs w:val="28"/>
        </w:rPr>
        <w:t>ППк</w:t>
      </w:r>
      <w:proofErr w:type="spellEnd"/>
      <w:r w:rsidRPr="006C2935">
        <w:rPr>
          <w:rFonts w:ascii="Times New Roman" w:hAnsi="Times New Roman" w:cs="Times New Roman"/>
          <w:color w:val="0D0D0D" w:themeColor="text1" w:themeTint="F2"/>
          <w:sz w:val="28"/>
          <w:szCs w:val="28"/>
        </w:rPr>
        <w:t xml:space="preserve">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5322C74C" w14:textId="77777777"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78449F8B" w14:textId="77777777" w:rsidR="00820427" w:rsidRPr="006C2935" w:rsidRDefault="00820427" w:rsidP="006C2935">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6C2935">
        <w:rPr>
          <w:rFonts w:ascii="Times New Roman" w:eastAsia="Times New Roman" w:hAnsi="Times New Roman" w:cs="Times New Roman"/>
          <w:b/>
          <w:i/>
          <w:color w:val="0D0D0D" w:themeColor="text1" w:themeTint="F2"/>
          <w:sz w:val="28"/>
          <w:szCs w:val="28"/>
        </w:rPr>
        <w:t xml:space="preserve">Коррекционно-развивающее </w:t>
      </w:r>
      <w:r w:rsidRPr="006C2935">
        <w:rPr>
          <w:rFonts w:ascii="Times New Roman" w:eastAsia="Calibri" w:hAnsi="Times New Roman" w:cs="Times New Roman"/>
          <w:b/>
          <w:i/>
          <w:color w:val="0D0D0D" w:themeColor="text1" w:themeTint="F2"/>
          <w:sz w:val="28"/>
          <w:szCs w:val="28"/>
        </w:rPr>
        <w:t>и психопрофилактическое</w:t>
      </w:r>
      <w:r w:rsidRPr="006C2935">
        <w:rPr>
          <w:rFonts w:ascii="Times New Roman" w:eastAsia="Times New Roman" w:hAnsi="Times New Roman" w:cs="Times New Roman"/>
          <w:b/>
          <w:i/>
          <w:color w:val="0D0D0D" w:themeColor="text1" w:themeTint="F2"/>
          <w:sz w:val="28"/>
          <w:szCs w:val="28"/>
        </w:rPr>
        <w:t xml:space="preserve"> направление</w:t>
      </w:r>
    </w:p>
    <w:p w14:paraId="7BA98590" w14:textId="77777777" w:rsidR="00820427" w:rsidRPr="006C2935" w:rsidRDefault="00820427" w:rsidP="006C2935">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6C2935">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14:paraId="3175DF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lastRenderedPageBreak/>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11FB95D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14:paraId="7BAF82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17394FA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0CB0C20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740F9D7E"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1619D1A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778CB647"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правления работы, определяемые </w:t>
      </w:r>
      <w:proofErr w:type="spellStart"/>
      <w:r w:rsidRPr="006C2935">
        <w:rPr>
          <w:rFonts w:ascii="Times New Roman" w:hAnsi="Times New Roman" w:cs="Times New Roman"/>
          <w:color w:val="0D0D0D" w:themeColor="text1" w:themeTint="F2"/>
          <w:sz w:val="28"/>
          <w:szCs w:val="28"/>
        </w:rPr>
        <w:t>ППк</w:t>
      </w:r>
      <w:proofErr w:type="spellEnd"/>
      <w:r w:rsidRPr="006C2935">
        <w:rPr>
          <w:rFonts w:ascii="Times New Roman" w:hAnsi="Times New Roman" w:cs="Times New Roman"/>
          <w:color w:val="0D0D0D" w:themeColor="text1" w:themeTint="F2"/>
          <w:sz w:val="28"/>
          <w:szCs w:val="28"/>
        </w:rPr>
        <w:t xml:space="preserve">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6C39ADFD"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7BD4A7D6" w14:textId="120E63D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6E1B37">
        <w:rPr>
          <w:rFonts w:ascii="Times New Roman" w:hAnsi="Times New Roman" w:cs="Times New Roman"/>
          <w:color w:val="0D0D0D" w:themeColor="text1" w:themeTint="F2"/>
          <w:sz w:val="28"/>
          <w:szCs w:val="28"/>
        </w:rPr>
        <w:t>».</w:t>
      </w:r>
    </w:p>
    <w:p w14:paraId="2837B05C" w14:textId="77777777" w:rsidR="00820427" w:rsidRPr="006E1B37" w:rsidRDefault="00820427" w:rsidP="006E1B37">
      <w:pPr>
        <w:pStyle w:val="Default"/>
        <w:tabs>
          <w:tab w:val="left" w:pos="993"/>
        </w:tabs>
        <w:ind w:firstLine="709"/>
        <w:jc w:val="center"/>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Индивидуальный план коррекционно-развивающей работы</w:t>
      </w:r>
    </w:p>
    <w:p w14:paraId="6471F31E" w14:textId="4C976384"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Фамилия, имя, отчество обучающегося_________</w:t>
      </w:r>
      <w:r w:rsidR="00355346" w:rsidRPr="006E1B37">
        <w:rPr>
          <w:rFonts w:ascii="Times New Roman" w:hAnsi="Times New Roman" w:cs="Times New Roman"/>
          <w:color w:val="0D0D0D" w:themeColor="text1" w:themeTint="F2"/>
        </w:rPr>
        <w:t xml:space="preserve">       </w:t>
      </w:r>
      <w:r w:rsidRPr="006E1B37">
        <w:rPr>
          <w:rFonts w:ascii="Times New Roman" w:hAnsi="Times New Roman" w:cs="Times New Roman"/>
          <w:color w:val="0D0D0D" w:themeColor="text1" w:themeTint="F2"/>
        </w:rPr>
        <w:t>Класс _________</w:t>
      </w:r>
    </w:p>
    <w:p w14:paraId="0288C44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Возраст обучающегося ________________________________________</w:t>
      </w:r>
    </w:p>
    <w:p w14:paraId="53DFA838"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Причины, время и характер нарушения слуха_______________________</w:t>
      </w:r>
    </w:p>
    <w:p w14:paraId="46455BEA"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остояние слуха в настоящее время _______________________________</w:t>
      </w:r>
    </w:p>
    <w:p w14:paraId="6DE3FC3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лухопротезирование __________________________________________</w:t>
      </w:r>
    </w:p>
    <w:p w14:paraId="6BB1BC34" w14:textId="1BEBBBD4" w:rsidR="003738C3" w:rsidRPr="00FE3C8C" w:rsidRDefault="00820427" w:rsidP="00FE3C8C">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Рекомендации ПМПК и ИПРА___________________________________</w:t>
      </w:r>
    </w:p>
    <w:p w14:paraId="2EE58DE0" w14:textId="77777777" w:rsidR="00FE3C8C"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е особенности обучающегося: ____________________</w:t>
      </w:r>
    </w:p>
    <w:p w14:paraId="591DD235" w14:textId="77777777" w:rsidR="00FE3C8C" w:rsidRDefault="00FE3C8C">
      <w:pPr>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BFD29E7" w14:textId="68162E6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610"/>
        <w:gridCol w:w="1225"/>
        <w:gridCol w:w="1701"/>
        <w:gridCol w:w="2029"/>
      </w:tblGrid>
      <w:tr w:rsidR="00355346" w:rsidRPr="0046018F" w14:paraId="5B1F9662" w14:textId="77777777" w:rsidTr="003738C3">
        <w:trPr>
          <w:jc w:val="center"/>
        </w:trPr>
        <w:tc>
          <w:tcPr>
            <w:tcW w:w="1418" w:type="dxa"/>
          </w:tcPr>
          <w:p w14:paraId="2FFEE1F8"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Направления коррекционно- развивающей работы</w:t>
            </w:r>
          </w:p>
        </w:tc>
        <w:tc>
          <w:tcPr>
            <w:tcW w:w="1417" w:type="dxa"/>
          </w:tcPr>
          <w:p w14:paraId="602FBDA2"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сновное содержание коррекционно-развивающей работы</w:t>
            </w:r>
          </w:p>
        </w:tc>
        <w:tc>
          <w:tcPr>
            <w:tcW w:w="1610" w:type="dxa"/>
          </w:tcPr>
          <w:p w14:paraId="228AE830"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рганизационные формы коррекционно-развивающей работы</w:t>
            </w:r>
            <w:r w:rsidRPr="0097685B">
              <w:rPr>
                <w:rStyle w:val="a7"/>
                <w:rFonts w:ascii="Times New Roman" w:hAnsi="Times New Roman" w:cs="Times New Roman"/>
                <w:color w:val="0D0D0D" w:themeColor="text1" w:themeTint="F2"/>
                <w:sz w:val="18"/>
                <w:szCs w:val="18"/>
              </w:rPr>
              <w:footnoteReference w:id="461"/>
            </w:r>
          </w:p>
        </w:tc>
        <w:tc>
          <w:tcPr>
            <w:tcW w:w="1225" w:type="dxa"/>
          </w:tcPr>
          <w:p w14:paraId="45FA4856"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римерные сроки</w:t>
            </w:r>
          </w:p>
        </w:tc>
        <w:tc>
          <w:tcPr>
            <w:tcW w:w="1701" w:type="dxa"/>
          </w:tcPr>
          <w:p w14:paraId="2DB5EF59"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ланируемые результаты коррекционно-развивающей работы</w:t>
            </w:r>
          </w:p>
        </w:tc>
        <w:tc>
          <w:tcPr>
            <w:tcW w:w="2029" w:type="dxa"/>
          </w:tcPr>
          <w:p w14:paraId="37ABF695"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Ф.И.О., должность педагогического работника, реализующего данное направление работы</w:t>
            </w:r>
          </w:p>
        </w:tc>
      </w:tr>
      <w:tr w:rsidR="00355346" w:rsidRPr="0046018F" w14:paraId="053B1511" w14:textId="77777777" w:rsidTr="003738C3">
        <w:trPr>
          <w:jc w:val="center"/>
        </w:trPr>
        <w:tc>
          <w:tcPr>
            <w:tcW w:w="1418" w:type="dxa"/>
          </w:tcPr>
          <w:p w14:paraId="65D908CA"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417" w:type="dxa"/>
          </w:tcPr>
          <w:p w14:paraId="52330965"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610" w:type="dxa"/>
          </w:tcPr>
          <w:p w14:paraId="0AFC43A2"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225" w:type="dxa"/>
          </w:tcPr>
          <w:p w14:paraId="0ABB4C76"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701" w:type="dxa"/>
          </w:tcPr>
          <w:p w14:paraId="4E70FD98"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2029" w:type="dxa"/>
          </w:tcPr>
          <w:p w14:paraId="5FBD88EF"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r>
    </w:tbl>
    <w:p w14:paraId="2A9DA3C3" w14:textId="77777777" w:rsidR="00FE3C8C" w:rsidRDefault="00FE3C8C"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p>
    <w:p w14:paraId="57A644AC" w14:textId="35FF9FAE"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20A5566C"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w:t>
      </w:r>
    </w:p>
    <w:p w14:paraId="01F14235"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1F859DFC"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640A7EE6"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01B330C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5263C385"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5850B51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2B40E451"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7383B58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1ED85F3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DCA03B7"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79FD86E7"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w:t>
      </w:r>
      <w:r w:rsidRPr="0046018F">
        <w:rPr>
          <w:rFonts w:ascii="Times New Roman" w:hAnsi="Times New Roman" w:cs="Times New Roman"/>
          <w:color w:val="0D0D0D" w:themeColor="text1" w:themeTint="F2"/>
          <w:sz w:val="28"/>
          <w:szCs w:val="28"/>
        </w:rPr>
        <w:lastRenderedPageBreak/>
        <w:t xml:space="preserve">особенностей обучающихся на основании рекомендаций </w:t>
      </w:r>
      <w:proofErr w:type="spellStart"/>
      <w:r w:rsidRPr="0046018F">
        <w:rPr>
          <w:rFonts w:ascii="Times New Roman" w:hAnsi="Times New Roman" w:cs="Times New Roman"/>
          <w:color w:val="0D0D0D" w:themeColor="text1" w:themeTint="F2"/>
          <w:sz w:val="28"/>
          <w:szCs w:val="28"/>
        </w:rPr>
        <w:t>ППк</w:t>
      </w:r>
      <w:proofErr w:type="spellEnd"/>
      <w:r w:rsidRPr="0046018F">
        <w:rPr>
          <w:rFonts w:ascii="Times New Roman" w:hAnsi="Times New Roman" w:cs="Times New Roman"/>
          <w:color w:val="0D0D0D" w:themeColor="text1" w:themeTint="F2"/>
          <w:sz w:val="28"/>
          <w:szCs w:val="28"/>
        </w:rPr>
        <w:t xml:space="preserve"> образовательной организации, базирующихся в том числе на рекомендациях ПМПК, ИПРА.</w:t>
      </w:r>
    </w:p>
    <w:p w14:paraId="0E2D3CD7" w14:textId="04C2593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w:t>
      </w:r>
      <w:r w:rsidR="003738C3" w:rsidRPr="0046018F">
        <w:rPr>
          <w:rFonts w:ascii="Times New Roman" w:hAnsi="Times New Roman" w:cs="Times New Roman"/>
          <w:color w:val="0D0D0D" w:themeColor="text1" w:themeTint="F2"/>
          <w:sz w:val="28"/>
          <w:szCs w:val="28"/>
        </w:rPr>
        <w:t>коррекционно-развивающих</w:t>
      </w:r>
      <w:r w:rsidRPr="0046018F">
        <w:rPr>
          <w:rFonts w:ascii="Times New Roman" w:hAnsi="Times New Roman" w:cs="Times New Roman"/>
          <w:color w:val="0D0D0D" w:themeColor="text1" w:themeTint="F2"/>
          <w:sz w:val="28"/>
          <w:szCs w:val="28"/>
        </w:rPr>
        <w:t xml:space="preserve"> курса </w:t>
      </w:r>
      <w:r w:rsidRPr="00613B5D">
        <w:rPr>
          <w:rFonts w:ascii="Times New Roman" w:eastAsia="Times New Roman" w:hAnsi="Times New Roman" w:cs="Times New Roman"/>
          <w:color w:val="222222"/>
          <w:sz w:val="28"/>
          <w:szCs w:val="28"/>
          <w:lang w:eastAsia="ru-RU"/>
        </w:rPr>
        <w:t>–</w:t>
      </w:r>
      <w:r w:rsidRPr="0046018F">
        <w:rPr>
          <w:rFonts w:ascii="Times New Roman" w:hAnsi="Times New Roman" w:cs="Times New Roman"/>
          <w:color w:val="0D0D0D" w:themeColor="text1" w:themeTint="F2"/>
          <w:sz w:val="28"/>
          <w:szCs w:val="28"/>
        </w:rPr>
        <w:t xml:space="preserve"> «Развитие восприятия и </w:t>
      </w:r>
      <w:proofErr w:type="spellStart"/>
      <w:r w:rsidRPr="0046018F">
        <w:rPr>
          <w:rFonts w:ascii="Times New Roman" w:hAnsi="Times New Roman" w:cs="Times New Roman"/>
          <w:color w:val="0D0D0D" w:themeColor="text1" w:themeTint="F2"/>
          <w:sz w:val="28"/>
          <w:szCs w:val="28"/>
        </w:rPr>
        <w:t>всопроизведения</w:t>
      </w:r>
      <w:proofErr w:type="spellEnd"/>
      <w:r w:rsidRPr="0046018F">
        <w:rPr>
          <w:rFonts w:ascii="Times New Roman" w:hAnsi="Times New Roman" w:cs="Times New Roman"/>
          <w:color w:val="0D0D0D" w:themeColor="text1" w:themeTint="F2"/>
          <w:sz w:val="28"/>
          <w:szCs w:val="28"/>
        </w:rPr>
        <w:t xml:space="preserve">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14:paraId="7883AD63"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Обязательный коррекционно-развивающий курс </w:t>
      </w:r>
      <w:r w:rsidRPr="0046018F">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речевого слуха, </w:t>
      </w:r>
      <w:proofErr w:type="spellStart"/>
      <w:r w:rsidRPr="0046018F">
        <w:rPr>
          <w:rFonts w:ascii="Times New Roman" w:eastAsia="Times New Roman" w:hAnsi="Times New Roman" w:cs="Times New Roman"/>
          <w:color w:val="0D0D0D" w:themeColor="text1" w:themeTint="F2"/>
          <w:sz w:val="28"/>
          <w:szCs w:val="28"/>
          <w:lang w:eastAsia="ru-RU"/>
        </w:rPr>
        <w:t>слухозрительного</w:t>
      </w:r>
      <w:proofErr w:type="spellEnd"/>
      <w:r w:rsidRPr="0046018F">
        <w:rPr>
          <w:rFonts w:ascii="Times New Roman" w:eastAsia="Times New Roman" w:hAnsi="Times New Roman" w:cs="Times New Roman"/>
          <w:color w:val="0D0D0D" w:themeColor="text1" w:themeTint="F2"/>
          <w:sz w:val="28"/>
          <w:szCs w:val="28"/>
          <w:lang w:eastAsia="ru-RU"/>
        </w:rPr>
        <w:t xml:space="preserve"> восприятия устной речи, ее произносительной стороны речи. Данный курс включает:</w:t>
      </w:r>
    </w:p>
    <w:p w14:paraId="6E9FB263"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w:t>
      </w:r>
      <w:proofErr w:type="spellStart"/>
      <w:r w:rsidRPr="0046018F">
        <w:rPr>
          <w:rFonts w:ascii="Times New Roman" w:eastAsia="Times New Roman" w:hAnsi="Times New Roman" w:cs="Times New Roman"/>
          <w:color w:val="0D0D0D" w:themeColor="text1" w:themeTint="F2"/>
          <w:sz w:val="28"/>
          <w:szCs w:val="28"/>
          <w:lang w:eastAsia="ru-RU"/>
        </w:rPr>
        <w:t>слухозрительного</w:t>
      </w:r>
      <w:proofErr w:type="spellEnd"/>
      <w:r w:rsidRPr="0046018F">
        <w:rPr>
          <w:rFonts w:ascii="Times New Roman" w:eastAsia="Times New Roman" w:hAnsi="Times New Roman" w:cs="Times New Roman"/>
          <w:color w:val="0D0D0D" w:themeColor="text1" w:themeTint="F2"/>
          <w:sz w:val="28"/>
          <w:szCs w:val="28"/>
          <w:lang w:eastAsia="ru-RU"/>
        </w:rPr>
        <w:t xml:space="preserve">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7F8B70E1"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6018F">
        <w:rPr>
          <w:rFonts w:ascii="Times New Roman" w:hAnsi="Times New Roman" w:cs="Times New Roman"/>
          <w:color w:val="0D0D0D" w:themeColor="text1" w:themeTint="F2"/>
          <w:sz w:val="28"/>
          <w:szCs w:val="28"/>
        </w:rPr>
        <w:t xml:space="preserve">коррекционно-развивающего курса </w:t>
      </w:r>
      <w:r w:rsidRPr="0046018F">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23765DC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6018F" w:rsidDel="009B2C7E">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w:t>
      </w:r>
      <w:r>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rPr>
        <w:t xml:space="preserve"> продолжительностью не более 30 минут. Занятия </w:t>
      </w:r>
      <w:r w:rsidRPr="0046018F">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7 классах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индивидуально; в 8</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10 классах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46018F">
        <w:rPr>
          <w:rFonts w:ascii="Times New Roman" w:hAnsi="Times New Roman" w:cs="Times New Roman"/>
          <w:color w:val="0D0D0D" w:themeColor="text1" w:themeTint="F2"/>
          <w:sz w:val="28"/>
          <w:szCs w:val="28"/>
          <w:shd w:val="clear" w:color="auto" w:fill="FFFFFF"/>
        </w:rPr>
        <w:t xml:space="preserve">фактического состояния восприятия (слухозрительно и на слух) устной речи, ее </w:t>
      </w:r>
      <w:r w:rsidRPr="0046018F">
        <w:rPr>
          <w:rFonts w:ascii="Times New Roman" w:hAnsi="Times New Roman" w:cs="Times New Roman"/>
          <w:color w:val="0D0D0D" w:themeColor="text1" w:themeTint="F2"/>
          <w:sz w:val="28"/>
          <w:szCs w:val="28"/>
          <w:shd w:val="clear" w:color="auto" w:fill="FFFFFF"/>
        </w:rPr>
        <w:lastRenderedPageBreak/>
        <w:t>произносительной стороны, уровня общего и речевого развития каждого обучающегося, индивидуальных особенностей.</w:t>
      </w:r>
    </w:p>
    <w:p w14:paraId="0EF76BE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Коррекционно-развивающий курс</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проводит </w:t>
      </w:r>
      <w:r w:rsidRPr="0046018F">
        <w:rPr>
          <w:rFonts w:ascii="Times New Roman" w:hAnsi="Times New Roman" w:cs="Times New Roman"/>
          <w:color w:val="0D0D0D" w:themeColor="text1" w:themeTint="F2"/>
          <w:sz w:val="28"/>
          <w:szCs w:val="28"/>
          <w:shd w:val="clear" w:color="auto" w:fill="FFFFFF"/>
        </w:rPr>
        <w:t>учитель-дефектолог (сурдопедагог).</w:t>
      </w:r>
    </w:p>
    <w:p w14:paraId="44F2B4D6"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46018F">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46018F">
        <w:rPr>
          <w:rFonts w:ascii="Times New Roman" w:hAnsi="Times New Roman" w:cs="Times New Roman"/>
          <w:color w:val="0D0D0D" w:themeColor="text1" w:themeTint="F2"/>
          <w:sz w:val="28"/>
          <w:szCs w:val="28"/>
        </w:rPr>
        <w:t xml:space="preserve">взаимодействии педагогов </w:t>
      </w:r>
      <w:r w:rsidRPr="0046018F">
        <w:rPr>
          <w:rFonts w:ascii="Times New Roman" w:hAnsi="Times New Roman" w:cs="Times New Roman"/>
          <w:color w:val="0D0D0D" w:themeColor="text1" w:themeTint="F2"/>
          <w:sz w:val="28"/>
          <w:szCs w:val="28"/>
          <w:shd w:val="clear" w:color="auto" w:fill="FFFFFF"/>
        </w:rPr>
        <w:t>при проведении).</w:t>
      </w:r>
    </w:p>
    <w:p w14:paraId="2E10599F"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444B077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0D6A7737"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486C2CAE"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8FAF5C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EB41369"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6D59727E"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w:t>
      </w:r>
      <w:r w:rsidRPr="0046018F">
        <w:rPr>
          <w:rFonts w:ascii="Times New Roman" w:hAnsi="Times New Roman" w:cs="Times New Roman"/>
          <w:color w:val="0D0D0D" w:themeColor="text1" w:themeTint="F2"/>
          <w:sz w:val="28"/>
          <w:szCs w:val="28"/>
        </w:rPr>
        <w:lastRenderedPageBreak/>
        <w:t xml:space="preserve">(индивидуально, парами, малыми группами), а также комплектование пар (малых групп) обучающихся принимает </w:t>
      </w:r>
      <w:proofErr w:type="spellStart"/>
      <w:r w:rsidRPr="0046018F">
        <w:rPr>
          <w:rFonts w:ascii="Times New Roman" w:hAnsi="Times New Roman" w:cs="Times New Roman"/>
          <w:color w:val="0D0D0D" w:themeColor="text1" w:themeTint="F2"/>
          <w:sz w:val="28"/>
          <w:szCs w:val="28"/>
        </w:rPr>
        <w:t>ППк</w:t>
      </w:r>
      <w:proofErr w:type="spellEnd"/>
      <w:r w:rsidRPr="0046018F">
        <w:rPr>
          <w:rFonts w:ascii="Times New Roman" w:hAnsi="Times New Roman" w:cs="Times New Roman"/>
          <w:color w:val="0D0D0D" w:themeColor="text1" w:themeTint="F2"/>
          <w:sz w:val="28"/>
          <w:szCs w:val="28"/>
        </w:rPr>
        <w:t xml:space="preserve">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1B8A335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учебно-познавательной деятельности» могут изменяться по решению </w:t>
      </w:r>
      <w:proofErr w:type="spellStart"/>
      <w:r w:rsidRPr="0046018F">
        <w:rPr>
          <w:rFonts w:ascii="Times New Roman" w:hAnsi="Times New Roman" w:cs="Times New Roman"/>
          <w:color w:val="0D0D0D" w:themeColor="text1" w:themeTint="F2"/>
          <w:sz w:val="28"/>
          <w:szCs w:val="28"/>
        </w:rPr>
        <w:t>ППк</w:t>
      </w:r>
      <w:proofErr w:type="spellEnd"/>
      <w:r w:rsidRPr="0046018F">
        <w:rPr>
          <w:rFonts w:ascii="Times New Roman" w:hAnsi="Times New Roman" w:cs="Times New Roman"/>
          <w:color w:val="0D0D0D" w:themeColor="text1" w:themeTint="F2"/>
          <w:sz w:val="28"/>
          <w:szCs w:val="28"/>
        </w:rPr>
        <w:t xml:space="preserve">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1FDFD23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proofErr w:type="gramStart"/>
      <w:r w:rsidRPr="0046018F">
        <w:rPr>
          <w:rFonts w:ascii="Times New Roman" w:hAnsi="Times New Roman" w:cs="Times New Roman"/>
          <w:color w:val="0D0D0D" w:themeColor="text1" w:themeTint="F2"/>
          <w:sz w:val="28"/>
          <w:szCs w:val="28"/>
        </w:rPr>
        <w:t>.</w:t>
      </w:r>
      <w:proofErr w:type="gramEnd"/>
      <w:r w:rsidRPr="0046018F">
        <w:rPr>
          <w:rFonts w:ascii="Times New Roman" w:hAnsi="Times New Roman" w:cs="Times New Roman"/>
          <w:color w:val="0D0D0D" w:themeColor="text1" w:themeTint="F2"/>
          <w:sz w:val="28"/>
          <w:szCs w:val="28"/>
        </w:rPr>
        <w:t xml:space="preserve"> имеющие специальную подготовку в области сурдопедагогики, или учителя- дефектологи (сурдопедагоги). </w:t>
      </w:r>
    </w:p>
    <w:p w14:paraId="688F6FE0" w14:textId="77777777" w:rsidR="009B4897" w:rsidRPr="0046018F" w:rsidRDefault="009B4897" w:rsidP="009B4897">
      <w:pPr>
        <w:pStyle w:val="Default"/>
        <w:tabs>
          <w:tab w:val="left" w:pos="709"/>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w:t>
      </w:r>
      <w:proofErr w:type="spellStart"/>
      <w:r w:rsidRPr="0046018F">
        <w:rPr>
          <w:rFonts w:ascii="Times New Roman" w:hAnsi="Times New Roman" w:cs="Times New Roman"/>
          <w:color w:val="0D0D0D" w:themeColor="text1" w:themeTint="F2"/>
          <w:sz w:val="28"/>
          <w:szCs w:val="28"/>
        </w:rPr>
        <w:t>ППк</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образоватеьной</w:t>
      </w:r>
      <w:proofErr w:type="spellEnd"/>
      <w:r w:rsidRPr="0046018F">
        <w:rPr>
          <w:rFonts w:ascii="Times New Roman" w:hAnsi="Times New Roman" w:cs="Times New Roman"/>
          <w:color w:val="0D0D0D" w:themeColor="text1" w:themeTint="F2"/>
          <w:sz w:val="28"/>
          <w:szCs w:val="28"/>
        </w:rPr>
        <w:t xml:space="preserve">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61C3C88D" w14:textId="0BBEA243"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EF1C3CF"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w:t>
      </w:r>
      <w:r w:rsidRPr="0046018F">
        <w:rPr>
          <w:rFonts w:ascii="Times New Roman" w:hAnsi="Times New Roman" w:cs="Times New Roman"/>
          <w:color w:val="0D0D0D" w:themeColor="text1" w:themeTint="F2"/>
          <w:sz w:val="28"/>
          <w:szCs w:val="28"/>
        </w:rPr>
        <w:lastRenderedPageBreak/>
        <w:t xml:space="preserve">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0BF195F9" w14:textId="5FC27E4D"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а также с использованием разных фронтальных форм работы</w:t>
      </w:r>
      <w:r w:rsidRPr="0046018F">
        <w:rPr>
          <w:rFonts w:ascii="Times New Roman" w:hAnsi="Times New Roman" w:cs="Times New Roman"/>
          <w:color w:val="0D0D0D" w:themeColor="text1" w:themeTint="F2"/>
          <w:sz w:val="28"/>
          <w:szCs w:val="28"/>
        </w:rPr>
        <w:t xml:space="preserve">. Решение об организационных формах проведения работы принимает </w:t>
      </w:r>
      <w:proofErr w:type="spellStart"/>
      <w:r w:rsidRPr="0046018F">
        <w:rPr>
          <w:rFonts w:ascii="Times New Roman" w:hAnsi="Times New Roman" w:cs="Times New Roman"/>
          <w:color w:val="0D0D0D" w:themeColor="text1" w:themeTint="F2"/>
          <w:sz w:val="28"/>
          <w:szCs w:val="28"/>
        </w:rPr>
        <w:t>ППк</w:t>
      </w:r>
      <w:proofErr w:type="spellEnd"/>
      <w:r w:rsidRPr="0046018F">
        <w:rPr>
          <w:rFonts w:ascii="Times New Roman" w:hAnsi="Times New Roman" w:cs="Times New Roman"/>
          <w:color w:val="0D0D0D" w:themeColor="text1" w:themeTint="F2"/>
          <w:sz w:val="28"/>
          <w:szCs w:val="28"/>
        </w:rPr>
        <w:t xml:space="preserve">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E1326A8"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Время, отведённое на </w:t>
      </w:r>
      <w:r w:rsidRPr="0046018F">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46018F">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FBED385"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46018F">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46018F">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66C58302"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46018F">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423FE0EF" w14:textId="77777777" w:rsidR="009B4897" w:rsidRPr="0046018F" w:rsidRDefault="009B4897" w:rsidP="009B4897">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27A4F84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яснительная записка</w:t>
      </w:r>
      <w:r>
        <w:rPr>
          <w:rFonts w:ascii="Times New Roman" w:hAnsi="Times New Roman" w:cs="Times New Roman"/>
          <w:color w:val="0D0D0D" w:themeColor="text1" w:themeTint="F2"/>
          <w:sz w:val="28"/>
          <w:szCs w:val="28"/>
        </w:rPr>
        <w:t>.</w:t>
      </w:r>
    </w:p>
    <w:p w14:paraId="7ED6AD1C"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ая характеристика коррекционно-развивающего курса</w:t>
      </w:r>
      <w:r>
        <w:rPr>
          <w:rFonts w:ascii="Times New Roman" w:hAnsi="Times New Roman" w:cs="Times New Roman"/>
          <w:color w:val="0D0D0D" w:themeColor="text1" w:themeTint="F2"/>
          <w:sz w:val="28"/>
          <w:szCs w:val="28"/>
        </w:rPr>
        <w:t>.</w:t>
      </w:r>
    </w:p>
    <w:p w14:paraId="0CBC1724"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изучения коррекционно</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развивающего курса</w:t>
      </w:r>
      <w:r>
        <w:rPr>
          <w:rFonts w:ascii="Times New Roman" w:hAnsi="Times New Roman" w:cs="Times New Roman"/>
          <w:color w:val="0D0D0D" w:themeColor="text1" w:themeTint="F2"/>
          <w:sz w:val="28"/>
          <w:szCs w:val="28"/>
        </w:rPr>
        <w:t>.</w:t>
      </w:r>
    </w:p>
    <w:p w14:paraId="26D07F3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сто коррекционно-развивающего курса в учебном плане</w:t>
      </w:r>
      <w:r>
        <w:rPr>
          <w:rFonts w:ascii="Times New Roman" w:hAnsi="Times New Roman" w:cs="Times New Roman"/>
          <w:color w:val="0D0D0D" w:themeColor="text1" w:themeTint="F2"/>
          <w:sz w:val="28"/>
          <w:szCs w:val="28"/>
        </w:rPr>
        <w:t>.</w:t>
      </w:r>
    </w:p>
    <w:p w14:paraId="27AE4C16" w14:textId="77777777" w:rsidR="009B4897" w:rsidRPr="0046018F" w:rsidRDefault="009B4897" w:rsidP="009B4897">
      <w:pPr>
        <w:pStyle w:val="af1"/>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r>
        <w:rPr>
          <w:rFonts w:ascii="Times New Roman" w:hAnsi="Times New Roman" w:cs="Times New Roman"/>
          <w:color w:val="0D0D0D" w:themeColor="text1" w:themeTint="F2"/>
          <w:sz w:val="28"/>
          <w:szCs w:val="28"/>
        </w:rPr>
        <w:t>.</w:t>
      </w:r>
    </w:p>
    <w:p w14:paraId="64A9A44F"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оррекционно-развивающего курса (по классам)</w:t>
      </w:r>
      <w:r>
        <w:rPr>
          <w:rFonts w:ascii="Times New Roman" w:hAnsi="Times New Roman" w:cs="Times New Roman"/>
          <w:color w:val="0D0D0D" w:themeColor="text1" w:themeTint="F2"/>
          <w:sz w:val="28"/>
          <w:szCs w:val="28"/>
        </w:rPr>
        <w:t>.</w:t>
      </w:r>
    </w:p>
    <w:p w14:paraId="5B114D01"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r>
        <w:rPr>
          <w:rFonts w:ascii="Times New Roman" w:hAnsi="Times New Roman" w:cs="Times New Roman"/>
          <w:color w:val="0D0D0D" w:themeColor="text1" w:themeTint="F2"/>
          <w:sz w:val="28"/>
          <w:szCs w:val="28"/>
        </w:rPr>
        <w:t>.</w:t>
      </w:r>
    </w:p>
    <w:p w14:paraId="41C40531" w14:textId="77777777" w:rsidR="009B4897" w:rsidRPr="0046018F" w:rsidRDefault="009B4897" w:rsidP="009B489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1807FCE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57CC936"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lastRenderedPageBreak/>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1F3FDA1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6F9D493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00DAB2E"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701"/>
        <w:gridCol w:w="1701"/>
      </w:tblGrid>
      <w:tr w:rsidR="009B4897" w:rsidRPr="0097685B" w14:paraId="7C910916" w14:textId="77777777" w:rsidTr="0020781E">
        <w:tc>
          <w:tcPr>
            <w:tcW w:w="1555" w:type="dxa"/>
          </w:tcPr>
          <w:p w14:paraId="276CB73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консультативной работы</w:t>
            </w:r>
          </w:p>
        </w:tc>
        <w:tc>
          <w:tcPr>
            <w:tcW w:w="1559" w:type="dxa"/>
          </w:tcPr>
          <w:p w14:paraId="10BC7E1D"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консультативной работы</w:t>
            </w:r>
          </w:p>
        </w:tc>
        <w:tc>
          <w:tcPr>
            <w:tcW w:w="1559" w:type="dxa"/>
          </w:tcPr>
          <w:p w14:paraId="2A3EDF33"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консультативной работы</w:t>
            </w:r>
          </w:p>
        </w:tc>
        <w:tc>
          <w:tcPr>
            <w:tcW w:w="1559" w:type="dxa"/>
          </w:tcPr>
          <w:p w14:paraId="4905780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консультативной работы</w:t>
            </w:r>
          </w:p>
        </w:tc>
        <w:tc>
          <w:tcPr>
            <w:tcW w:w="1701" w:type="dxa"/>
          </w:tcPr>
          <w:p w14:paraId="71D974F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 консультативной работы</w:t>
            </w:r>
          </w:p>
        </w:tc>
        <w:tc>
          <w:tcPr>
            <w:tcW w:w="1701" w:type="dxa"/>
          </w:tcPr>
          <w:p w14:paraId="3E69D159"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9B4897" w:rsidRPr="0097685B" w14:paraId="7EDA04A8" w14:textId="77777777" w:rsidTr="0020781E">
        <w:tc>
          <w:tcPr>
            <w:tcW w:w="1555" w:type="dxa"/>
          </w:tcPr>
          <w:p w14:paraId="6316955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46B15DF"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4B32F6D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D3530A8"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C989BF5"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5A3FAD2"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31DA87FA" w14:textId="77777777" w:rsidR="00462D5F" w:rsidRPr="006C2935" w:rsidRDefault="00462D5F" w:rsidP="00D717D7">
      <w:pPr>
        <w:spacing w:after="0" w:line="240" w:lineRule="auto"/>
        <w:ind w:firstLine="709"/>
        <w:jc w:val="both"/>
        <w:rPr>
          <w:rFonts w:ascii="Times New Roman" w:hAnsi="Times New Roman" w:cs="Times New Roman"/>
          <w:color w:val="0D0D0D" w:themeColor="text1" w:themeTint="F2"/>
          <w:sz w:val="28"/>
          <w:szCs w:val="28"/>
        </w:rPr>
      </w:pPr>
    </w:p>
    <w:p w14:paraId="58BC34BE" w14:textId="77777777" w:rsidR="00D717D7" w:rsidRPr="0046018F" w:rsidRDefault="00D717D7" w:rsidP="00D717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4740488C"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082BEF71"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188D6798"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03CBE5C6"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403A8F35" w14:textId="4B70E67F"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0D0D0D" w:themeColor="text1" w:themeTint="F2"/>
          <w:sz w:val="28"/>
          <w:szCs w:val="28"/>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134"/>
        <w:gridCol w:w="1701"/>
      </w:tblGrid>
      <w:tr w:rsidR="00D717D7" w:rsidRPr="0046018F" w14:paraId="5C534F2B" w14:textId="77777777" w:rsidTr="0020781E">
        <w:tc>
          <w:tcPr>
            <w:tcW w:w="1701" w:type="dxa"/>
          </w:tcPr>
          <w:p w14:paraId="2194B986"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информационно-просветительской работы</w:t>
            </w:r>
          </w:p>
        </w:tc>
        <w:tc>
          <w:tcPr>
            <w:tcW w:w="1701" w:type="dxa"/>
          </w:tcPr>
          <w:p w14:paraId="619E1847"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информационно-просветительской работы</w:t>
            </w:r>
          </w:p>
        </w:tc>
        <w:tc>
          <w:tcPr>
            <w:tcW w:w="1701" w:type="dxa"/>
          </w:tcPr>
          <w:p w14:paraId="09164A64"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информационно-просветительской работы</w:t>
            </w:r>
          </w:p>
        </w:tc>
        <w:tc>
          <w:tcPr>
            <w:tcW w:w="1701" w:type="dxa"/>
          </w:tcPr>
          <w:p w14:paraId="373095B3"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информационно-просветительской работы</w:t>
            </w:r>
          </w:p>
        </w:tc>
        <w:tc>
          <w:tcPr>
            <w:tcW w:w="1134" w:type="dxa"/>
          </w:tcPr>
          <w:p w14:paraId="5DEBD6C8"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w:t>
            </w:r>
          </w:p>
        </w:tc>
        <w:tc>
          <w:tcPr>
            <w:tcW w:w="1701" w:type="dxa"/>
          </w:tcPr>
          <w:p w14:paraId="3B9B9FEE"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D717D7" w:rsidRPr="0046018F" w14:paraId="477E65CA" w14:textId="77777777" w:rsidTr="0020781E">
        <w:tc>
          <w:tcPr>
            <w:tcW w:w="1701" w:type="dxa"/>
          </w:tcPr>
          <w:p w14:paraId="0310F912"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3D2FCFDA"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6E45AD65"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219EC50"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134" w:type="dxa"/>
          </w:tcPr>
          <w:p w14:paraId="378B6CD7"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ADB3B49"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5713E367" w14:textId="77777777" w:rsidR="00D717D7" w:rsidRDefault="00D717D7" w:rsidP="00D717D7">
      <w:pPr>
        <w:pStyle w:val="Pa5"/>
        <w:ind w:firstLine="709"/>
        <w:jc w:val="both"/>
        <w:rPr>
          <w:rFonts w:ascii="Times New Roman" w:hAnsi="Times New Roman" w:cs="Times New Roman"/>
          <w:color w:val="0D0D0D" w:themeColor="text1" w:themeTint="F2"/>
          <w:sz w:val="28"/>
          <w:szCs w:val="28"/>
        </w:rPr>
      </w:pPr>
    </w:p>
    <w:p w14:paraId="2C348A03" w14:textId="77777777" w:rsidR="00FE3C8C" w:rsidRDefault="00FE3C8C">
      <w:pPr>
        <w:rPr>
          <w:rFonts w:ascii="Times New Roman" w:hAnsi="Times New Roman" w:cs="Times New Roman"/>
          <w:b/>
          <w:color w:val="0D0D0D" w:themeColor="text1" w:themeTint="F2"/>
          <w:sz w:val="28"/>
          <w:szCs w:val="28"/>
        </w:rPr>
      </w:pPr>
      <w:bookmarkStart w:id="303" w:name="_Hlk96876663"/>
      <w:r>
        <w:rPr>
          <w:rFonts w:ascii="Times New Roman" w:hAnsi="Times New Roman" w:cs="Times New Roman"/>
          <w:b/>
          <w:color w:val="0D0D0D" w:themeColor="text1" w:themeTint="F2"/>
          <w:sz w:val="28"/>
          <w:szCs w:val="28"/>
        </w:rPr>
        <w:br w:type="page"/>
      </w:r>
    </w:p>
    <w:p w14:paraId="3107CB46" w14:textId="7CA0499A" w:rsidR="00D717D7" w:rsidRPr="0097685B" w:rsidRDefault="00D717D7" w:rsidP="00D717D7">
      <w:pPr>
        <w:pStyle w:val="Pa5"/>
        <w:ind w:firstLine="709"/>
        <w:jc w:val="both"/>
        <w:rPr>
          <w:rFonts w:ascii="Times New Roman" w:hAnsi="Times New Roman" w:cs="Times New Roman"/>
          <w:b/>
          <w:color w:val="0D0D0D" w:themeColor="text1" w:themeTint="F2"/>
          <w:sz w:val="28"/>
          <w:szCs w:val="28"/>
        </w:rPr>
      </w:pPr>
      <w:r w:rsidRPr="0097685B">
        <w:rPr>
          <w:rFonts w:ascii="Times New Roman" w:hAnsi="Times New Roman" w:cs="Times New Roman"/>
          <w:b/>
          <w:color w:val="0D0D0D" w:themeColor="text1" w:themeTint="F2"/>
          <w:sz w:val="28"/>
          <w:szCs w:val="28"/>
        </w:rPr>
        <w:lastRenderedPageBreak/>
        <w:t>4.2.4.3. Механизмы реализации программы</w:t>
      </w:r>
    </w:p>
    <w:bookmarkEnd w:id="303"/>
    <w:p w14:paraId="130E02A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717D7">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1B8808A0" w14:textId="77777777" w:rsidR="00D717D7" w:rsidRPr="00D717D7" w:rsidRDefault="00D717D7" w:rsidP="00D717D7">
      <w:pPr>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4CBF9AB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6D9E7DD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744DD55A"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FD47AF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357F5331"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0A74E5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5D768EF7"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717D7">
        <w:rPr>
          <w:rFonts w:ascii="Times New Roman" w:eastAsia="Times New Roman" w:hAnsi="Times New Roman" w:cs="Times New Roman"/>
          <w:color w:val="0D0D0D" w:themeColor="text1" w:themeTint="F2"/>
          <w:sz w:val="28"/>
          <w:szCs w:val="28"/>
          <w:lang w:eastAsia="ru-RU"/>
        </w:rPr>
        <w:t xml:space="preserve">, а также </w:t>
      </w:r>
      <w:r w:rsidRPr="00D717D7">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8578EB2" w14:textId="77777777" w:rsidR="00D717D7" w:rsidRPr="00D717D7" w:rsidRDefault="00D717D7" w:rsidP="00D717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w:t>
      </w:r>
      <w:r w:rsidRPr="00D717D7">
        <w:rPr>
          <w:rFonts w:ascii="Times New Roman" w:eastAsia="Times New Roman" w:hAnsi="Times New Roman" w:cs="Times New Roman"/>
          <w:color w:val="0D0D0D" w:themeColor="text1" w:themeTint="F2"/>
          <w:sz w:val="28"/>
          <w:szCs w:val="28"/>
          <w:lang w:eastAsia="ru-RU"/>
        </w:rPr>
        <w:lastRenderedPageBreak/>
        <w:t>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420A0AE5"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1650D0EE"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56BF6DB"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w:t>
      </w:r>
      <w:r w:rsidRPr="00D717D7">
        <w:rPr>
          <w:rFonts w:ascii="Times New Roman" w:eastAsia="Times New Roman" w:hAnsi="Times New Roman" w:cs="Times New Roman"/>
          <w:color w:val="0D0D0D" w:themeColor="text1" w:themeTint="F2"/>
          <w:sz w:val="28"/>
          <w:szCs w:val="28"/>
          <w:lang w:eastAsia="ru-RU"/>
        </w:rPr>
        <w:lastRenderedPageBreak/>
        <w:t>учётом особых образовательных потребностей обучающихся с нарушениями слуха, их индивидуальных особенностей.</w:t>
      </w:r>
    </w:p>
    <w:p w14:paraId="09E9F279"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F07C74C"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4" w:name="_Hlk96876745"/>
      <w:r w:rsidRPr="00D717D7">
        <w:rPr>
          <w:rFonts w:ascii="Times New Roman" w:hAnsi="Times New Roman" w:cs="Times New Roman"/>
          <w:b/>
          <w:color w:val="0D0D0D" w:themeColor="text1" w:themeTint="F2"/>
          <w:sz w:val="28"/>
          <w:szCs w:val="28"/>
        </w:rPr>
        <w:t>4.2.4.4. Требования к условиям реализации программы</w:t>
      </w:r>
      <w:bookmarkEnd w:id="304"/>
    </w:p>
    <w:p w14:paraId="1875A96B"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сихолого-педагогическое обеспечение:</w:t>
      </w:r>
    </w:p>
    <w:p w14:paraId="74F13C9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bookmarkStart w:id="305" w:name="_Hlk96876825"/>
      <w:r w:rsidRPr="00D717D7">
        <w:rPr>
          <w:rFonts w:ascii="Times New Roman" w:hAnsi="Times New Roman" w:cs="Times New Roman"/>
          <w:color w:val="0D0D0D" w:themeColor="text1" w:themeTint="F2"/>
          <w:sz w:val="28"/>
          <w:szCs w:val="28"/>
        </w:rPr>
        <w:t>–</w:t>
      </w:r>
      <w:bookmarkEnd w:id="305"/>
      <w:r w:rsidRPr="00D717D7">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14:paraId="65AF75ED"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174C011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59D333E3"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соблюдение комфортного психоэмоционального режима;</w:t>
      </w:r>
    </w:p>
    <w:p w14:paraId="167A657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092F2B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14:paraId="507780E6"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398C69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6707F3F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727F5E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 использование специальных сурдопедагогических методов, приемов, средств обучения, специальных </w:t>
      </w:r>
      <w:proofErr w:type="spellStart"/>
      <w:r w:rsidRPr="00D717D7">
        <w:rPr>
          <w:rFonts w:ascii="Times New Roman" w:hAnsi="Times New Roman" w:cs="Times New Roman"/>
          <w:color w:val="0D0D0D" w:themeColor="text1" w:themeTint="F2"/>
          <w:sz w:val="28"/>
          <w:szCs w:val="28"/>
        </w:rPr>
        <w:t>сурдотехнических</w:t>
      </w:r>
      <w:proofErr w:type="spellEnd"/>
      <w:r w:rsidRPr="00D717D7">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w:t>
      </w:r>
      <w:proofErr w:type="spellStart"/>
      <w:r w:rsidRPr="00D717D7">
        <w:rPr>
          <w:rFonts w:ascii="Times New Roman" w:hAnsi="Times New Roman" w:cs="Times New Roman"/>
          <w:color w:val="0D0D0D" w:themeColor="text1" w:themeTint="F2"/>
          <w:sz w:val="28"/>
          <w:szCs w:val="28"/>
        </w:rPr>
        <w:t>аудиолого</w:t>
      </w:r>
      <w:proofErr w:type="spellEnd"/>
      <w:r w:rsidRPr="00D717D7">
        <w:rPr>
          <w:rFonts w:ascii="Times New Roman" w:hAnsi="Times New Roman" w:cs="Times New Roman"/>
          <w:color w:val="0D0D0D" w:themeColor="text1" w:themeTint="F2"/>
          <w:sz w:val="28"/>
          <w:szCs w:val="28"/>
        </w:rPr>
        <w:t>-педагогических рекомендаций), визуальную аппаратуру для обучения произношению, специализированные компьютерные программы и др.;</w:t>
      </w:r>
    </w:p>
    <w:p w14:paraId="13121D6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38FDC00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lastRenderedPageBreak/>
        <w:t xml:space="preserve">– обеспечение </w:t>
      </w:r>
      <w:proofErr w:type="spellStart"/>
      <w:r w:rsidRPr="00D717D7">
        <w:rPr>
          <w:rFonts w:ascii="Times New Roman" w:hAnsi="Times New Roman" w:cs="Times New Roman"/>
          <w:color w:val="0D0D0D" w:themeColor="text1" w:themeTint="F2"/>
          <w:sz w:val="28"/>
          <w:szCs w:val="28"/>
        </w:rPr>
        <w:t>здоровьесберегающих</w:t>
      </w:r>
      <w:proofErr w:type="spellEnd"/>
      <w:r w:rsidRPr="00D717D7">
        <w:rPr>
          <w:rFonts w:ascii="Times New Roman" w:hAnsi="Times New Roman" w:cs="Times New Roman"/>
          <w:color w:val="0D0D0D" w:themeColor="text1" w:themeTint="F2"/>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roofErr w:type="spellStart"/>
      <w:r w:rsidRPr="00D717D7">
        <w:rPr>
          <w:rFonts w:ascii="Times New Roman" w:hAnsi="Times New Roman" w:cs="Times New Roman"/>
          <w:color w:val="0D0D0D" w:themeColor="text1" w:themeTint="F2"/>
          <w:sz w:val="28"/>
          <w:szCs w:val="28"/>
        </w:rPr>
        <w:t>аудиолого</w:t>
      </w:r>
      <w:proofErr w:type="spellEnd"/>
      <w:r w:rsidRPr="00D717D7">
        <w:rPr>
          <w:rFonts w:ascii="Times New Roman" w:hAnsi="Times New Roman" w:cs="Times New Roman"/>
          <w:color w:val="0D0D0D" w:themeColor="text1" w:themeTint="F2"/>
          <w:sz w:val="28"/>
          <w:szCs w:val="28"/>
        </w:rPr>
        <w:t xml:space="preserve">-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w:t>
      </w:r>
      <w:proofErr w:type="spellStart"/>
      <w:r w:rsidRPr="00D717D7">
        <w:rPr>
          <w:rFonts w:ascii="Times New Roman" w:hAnsi="Times New Roman" w:cs="Times New Roman"/>
          <w:color w:val="0D0D0D" w:themeColor="text1" w:themeTint="F2"/>
          <w:sz w:val="28"/>
          <w:szCs w:val="28"/>
        </w:rPr>
        <w:t>сурдологическим</w:t>
      </w:r>
      <w:proofErr w:type="spellEnd"/>
      <w:r w:rsidRPr="00D717D7">
        <w:rPr>
          <w:rFonts w:ascii="Times New Roman" w:hAnsi="Times New Roman" w:cs="Times New Roman"/>
          <w:color w:val="0D0D0D" w:themeColor="text1" w:themeTint="F2"/>
          <w:sz w:val="28"/>
          <w:szCs w:val="28"/>
        </w:rPr>
        <w:t xml:space="preserve"> центром).</w:t>
      </w:r>
    </w:p>
    <w:p w14:paraId="79BC58FA"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рограммно-методическое обеспечение</w:t>
      </w:r>
    </w:p>
    <w:p w14:paraId="49AE74D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44C640D7"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Кадровое обеспечение</w:t>
      </w:r>
    </w:p>
    <w:p w14:paraId="04B249E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6CAF06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2764B94" w14:textId="281CEF15"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w:t>
      </w:r>
      <w:r w:rsidR="006E1B37">
        <w:rPr>
          <w:rFonts w:ascii="Times New Roman" w:hAnsi="Times New Roman" w:cs="Times New Roman"/>
          <w:color w:val="0D0D0D" w:themeColor="text1" w:themeTint="F2"/>
          <w:sz w:val="28"/>
          <w:szCs w:val="28"/>
        </w:rPr>
        <w:t>ующих АООП ООО (вариант 2.2.2).</w:t>
      </w:r>
    </w:p>
    <w:p w14:paraId="3F3E5FA2"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56E78EDC"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Материально-техническое обеспечение</w:t>
      </w:r>
    </w:p>
    <w:p w14:paraId="0C6072EE" w14:textId="790CAFD9"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w:t>
      </w:r>
      <w:proofErr w:type="spellStart"/>
      <w:r w:rsidRPr="00D717D7">
        <w:rPr>
          <w:rFonts w:ascii="Times New Roman" w:hAnsi="Times New Roman" w:cs="Times New Roman"/>
          <w:color w:val="0D0D0D" w:themeColor="text1" w:themeTint="F2"/>
          <w:sz w:val="28"/>
          <w:szCs w:val="28"/>
        </w:rPr>
        <w:t>сурдотехнических</w:t>
      </w:r>
      <w:proofErr w:type="spellEnd"/>
      <w:r w:rsidRPr="00D717D7">
        <w:rPr>
          <w:rFonts w:ascii="Times New Roman" w:hAnsi="Times New Roman" w:cs="Times New Roman"/>
          <w:color w:val="0D0D0D" w:themeColor="text1" w:themeTint="F2"/>
          <w:sz w:val="28"/>
          <w:szCs w:val="28"/>
        </w:rPr>
        <w:t xml:space="preserve"> средств, включая звукоусиливающую аппаратуру коллективного пользования, индивидуальные </w:t>
      </w:r>
      <w:r w:rsidRPr="00D717D7">
        <w:rPr>
          <w:rFonts w:ascii="Times New Roman" w:hAnsi="Times New Roman" w:cs="Times New Roman"/>
          <w:color w:val="0D0D0D" w:themeColor="text1" w:themeTint="F2"/>
          <w:sz w:val="28"/>
          <w:szCs w:val="28"/>
        </w:rPr>
        <w:lastRenderedPageBreak/>
        <w:t xml:space="preserve">средства слухопротезирования – индивидуальные слуховые аппараты, кохлеарные импланты/кохлеарный имплант и индивидуальный слуховой аппарат (с учетом </w:t>
      </w:r>
      <w:proofErr w:type="spellStart"/>
      <w:r w:rsidRPr="00D717D7">
        <w:rPr>
          <w:rFonts w:ascii="Times New Roman" w:hAnsi="Times New Roman" w:cs="Times New Roman"/>
          <w:color w:val="0D0D0D" w:themeColor="text1" w:themeTint="F2"/>
          <w:sz w:val="28"/>
          <w:szCs w:val="28"/>
        </w:rPr>
        <w:t>аудиолого</w:t>
      </w:r>
      <w:proofErr w:type="spellEnd"/>
      <w:r w:rsidRPr="00D717D7">
        <w:rPr>
          <w:rFonts w:ascii="Times New Roman" w:hAnsi="Times New Roman" w:cs="Times New Roman"/>
          <w:color w:val="0D0D0D" w:themeColor="text1" w:themeTint="F2"/>
          <w:sz w:val="28"/>
          <w:szCs w:val="28"/>
        </w:rPr>
        <w:t xml:space="preserve">-педагогических рекомендаций), </w:t>
      </w:r>
      <w:proofErr w:type="spellStart"/>
      <w:r w:rsidRPr="00D717D7">
        <w:rPr>
          <w:rFonts w:ascii="Times New Roman" w:hAnsi="Times New Roman" w:cs="Times New Roman"/>
          <w:color w:val="0D0D0D" w:themeColor="text1" w:themeTint="F2"/>
          <w:sz w:val="28"/>
          <w:szCs w:val="28"/>
        </w:rPr>
        <w:t>ассистивные</w:t>
      </w:r>
      <w:proofErr w:type="spellEnd"/>
      <w:r w:rsidRPr="00D717D7">
        <w:rPr>
          <w:rFonts w:ascii="Times New Roman" w:hAnsi="Times New Roman" w:cs="Times New Roman"/>
          <w:color w:val="0D0D0D" w:themeColor="text1" w:themeTint="F2"/>
          <w:sz w:val="28"/>
          <w:szCs w:val="28"/>
        </w:rPr>
        <w:t xml:space="preserve"> технологии.</w:t>
      </w:r>
    </w:p>
    <w:p w14:paraId="6B25C23D"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Информационное обеспечение</w:t>
      </w:r>
    </w:p>
    <w:p w14:paraId="22999DB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7A4348C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24B939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86AFD86"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6" w:name="_Hlk96876940"/>
      <w:r w:rsidRPr="00D717D7">
        <w:rPr>
          <w:rFonts w:ascii="Times New Roman" w:hAnsi="Times New Roman" w:cs="Times New Roman"/>
          <w:b/>
          <w:color w:val="0D0D0D" w:themeColor="text1" w:themeTint="F2"/>
          <w:sz w:val="28"/>
          <w:szCs w:val="28"/>
        </w:rPr>
        <w:t>4.2.4.5. Планируемые результаты коррекционной работы</w:t>
      </w:r>
    </w:p>
    <w:bookmarkEnd w:id="306"/>
    <w:p w14:paraId="2B8CD17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544C1C77"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ECEC75" w14:textId="6014A18B"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4A37F535" w14:textId="128644F7" w:rsidR="00D717D7" w:rsidRPr="00D717D7" w:rsidRDefault="00D717D7" w:rsidP="00D717D7">
      <w:pPr>
        <w:pStyle w:val="Default"/>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реализации ПКР включают:</w:t>
      </w:r>
    </w:p>
    <w:p w14:paraId="5FC6CEA4" w14:textId="5AF190E8"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w:t>
      </w:r>
      <w:r w:rsidRPr="00D10820">
        <w:rPr>
          <w:rFonts w:ascii="Times New Roman" w:hAnsi="Times New Roman" w:cs="Times New Roman"/>
          <w:color w:val="0D0D0D" w:themeColor="text1" w:themeTint="F2"/>
          <w:sz w:val="28"/>
          <w:szCs w:val="28"/>
        </w:rPr>
        <w:t xml:space="preserve">обязательных коррекционно-развивающих курсов по Программе коррекционной работы </w:t>
      </w:r>
      <w:r w:rsidR="00D10820" w:rsidRPr="00D10820">
        <w:rPr>
          <w:rFonts w:ascii="Times New Roman" w:hAnsi="Times New Roman" w:cs="Times New Roman"/>
          <w:color w:val="0D0D0D" w:themeColor="text1" w:themeTint="F2"/>
          <w:sz w:val="28"/>
          <w:szCs w:val="28"/>
        </w:rPr>
        <w:t>–</w:t>
      </w:r>
      <w:r w:rsidRPr="00D10820">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w:t>
      </w:r>
      <w:r w:rsidRPr="00D10820">
        <w:rPr>
          <w:rFonts w:ascii="Times New Roman" w:hAnsi="Times New Roman" w:cs="Times New Roman"/>
          <w:color w:val="0D0D0D" w:themeColor="text1" w:themeTint="F2"/>
          <w:sz w:val="28"/>
          <w:szCs w:val="28"/>
        </w:rPr>
        <w:lastRenderedPageBreak/>
        <w:t xml:space="preserve">обучающемуся </w:t>
      </w:r>
      <w:proofErr w:type="spellStart"/>
      <w:r w:rsidRPr="00D10820">
        <w:rPr>
          <w:rFonts w:ascii="Times New Roman" w:hAnsi="Times New Roman" w:cs="Times New Roman"/>
          <w:color w:val="0D0D0D" w:themeColor="text1" w:themeTint="F2"/>
          <w:sz w:val="28"/>
          <w:szCs w:val="28"/>
        </w:rPr>
        <w:t>ППк</w:t>
      </w:r>
      <w:proofErr w:type="spellEnd"/>
      <w:r w:rsidRPr="00D10820">
        <w:rPr>
          <w:rFonts w:ascii="Times New Roman" w:hAnsi="Times New Roman" w:cs="Times New Roman"/>
          <w:color w:val="0D0D0D" w:themeColor="text1" w:themeTint="F2"/>
          <w:sz w:val="28"/>
          <w:szCs w:val="28"/>
        </w:rPr>
        <w:t xml:space="preserve"> образовательной организации</w:t>
      </w:r>
      <w:r w:rsidRPr="00D717D7">
        <w:rPr>
          <w:rFonts w:ascii="Times New Roman" w:hAnsi="Times New Roman" w:cs="Times New Roman"/>
          <w:color w:val="0D0D0D" w:themeColor="text1" w:themeTint="F2"/>
          <w:sz w:val="28"/>
          <w:szCs w:val="28"/>
        </w:rPr>
        <w:t xml:space="preserve"> с учетом рекомендаций ПМПК и ИПРА</w:t>
      </w:r>
      <w:r w:rsidRPr="00D717D7">
        <w:rPr>
          <w:rStyle w:val="a7"/>
          <w:rFonts w:ascii="Times New Roman" w:hAnsi="Times New Roman" w:cs="Times New Roman"/>
          <w:color w:val="0D0D0D" w:themeColor="text1" w:themeTint="F2"/>
          <w:sz w:val="28"/>
          <w:szCs w:val="28"/>
        </w:rPr>
        <w:footnoteReference w:id="462"/>
      </w:r>
      <w:r w:rsidRPr="00D717D7">
        <w:rPr>
          <w:rFonts w:ascii="Times New Roman" w:hAnsi="Times New Roman" w:cs="Times New Roman"/>
          <w:color w:val="0D0D0D" w:themeColor="text1" w:themeTint="F2"/>
          <w:sz w:val="28"/>
          <w:szCs w:val="28"/>
        </w:rPr>
        <w:t xml:space="preserve">; </w:t>
      </w:r>
    </w:p>
    <w:p w14:paraId="68F241FE" w14:textId="3C7B450C"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анализ достигнутых результатов, выводы и рекомендации.</w:t>
      </w:r>
    </w:p>
    <w:p w14:paraId="30DA9400"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C6C9EF6"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оведение специализированного комплексного </w:t>
      </w:r>
      <w:r w:rsidRPr="00D717D7">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D717D7">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7E1B30D5"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42D6A0A"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D49FBD8"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6A4F4AD5"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7EF6C483"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5BDDCE73"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6745EB2A"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005B9EDA" w14:textId="77777777" w:rsidR="00D717D7" w:rsidRPr="00D717D7" w:rsidRDefault="00D717D7" w:rsidP="00D10820">
      <w:pPr>
        <w:pStyle w:val="Default"/>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 xml:space="preserve">Решение о достижении обучающимися планируемых результатов программы коррекционной работы принимает </w:t>
      </w:r>
      <w:proofErr w:type="spellStart"/>
      <w:r w:rsidRPr="00D717D7">
        <w:rPr>
          <w:rFonts w:ascii="Times New Roman" w:hAnsi="Times New Roman" w:cs="Times New Roman"/>
          <w:bCs/>
          <w:iCs/>
          <w:color w:val="0D0D0D" w:themeColor="text1" w:themeTint="F2"/>
          <w:sz w:val="28"/>
          <w:szCs w:val="28"/>
        </w:rPr>
        <w:t>ППк</w:t>
      </w:r>
      <w:proofErr w:type="spellEnd"/>
      <w:r w:rsidRPr="00D717D7">
        <w:rPr>
          <w:rFonts w:ascii="Times New Roman" w:hAnsi="Times New Roman" w:cs="Times New Roman"/>
          <w:bCs/>
          <w:iCs/>
          <w:color w:val="0D0D0D" w:themeColor="text1" w:themeTint="F2"/>
          <w:sz w:val="28"/>
          <w:szCs w:val="28"/>
        </w:rPr>
        <w:t xml:space="preserve"> образовательной </w:t>
      </w:r>
      <w:r w:rsidRPr="00D717D7">
        <w:rPr>
          <w:rFonts w:ascii="Times New Roman" w:hAnsi="Times New Roman" w:cs="Times New Roman"/>
          <w:bCs/>
          <w:iCs/>
          <w:color w:val="0D0D0D" w:themeColor="text1" w:themeTint="F2"/>
          <w:sz w:val="28"/>
          <w:szCs w:val="28"/>
        </w:rPr>
        <w:lastRenderedPageBreak/>
        <w:t>организации на основе анализа материалов комплексного изучения каждого обучающегося, разрабатывает рекомендации для дальнейшего обучения.</w:t>
      </w:r>
      <w:r w:rsidRPr="00D717D7">
        <w:rPr>
          <w:rFonts w:ascii="Times New Roman" w:hAnsi="Times New Roman" w:cs="Times New Roman"/>
          <w:color w:val="0D0D0D" w:themeColor="text1" w:themeTint="F2"/>
          <w:sz w:val="28"/>
          <w:szCs w:val="28"/>
        </w:rPr>
        <w:t xml:space="preserve"> </w:t>
      </w:r>
    </w:p>
    <w:p w14:paraId="55E9B695" w14:textId="49B82B32" w:rsidR="00D717D7" w:rsidRPr="00D717D7" w:rsidRDefault="00D717D7"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w:t>
      </w:r>
      <w:proofErr w:type="spellStart"/>
      <w:r w:rsidRPr="00D717D7">
        <w:rPr>
          <w:rFonts w:ascii="Times New Roman" w:eastAsia="Times New Roman" w:hAnsi="Times New Roman" w:cs="Times New Roman"/>
          <w:color w:val="0D0D0D" w:themeColor="text1" w:themeTint="F2"/>
          <w:sz w:val="28"/>
          <w:szCs w:val="28"/>
          <w:lang w:eastAsia="ru-RU"/>
        </w:rPr>
        <w:t>кохлеарно</w:t>
      </w:r>
      <w:proofErr w:type="spellEnd"/>
      <w:r w:rsidRPr="00D717D7">
        <w:rPr>
          <w:rFonts w:ascii="Times New Roman" w:eastAsia="Times New Roman" w:hAnsi="Times New Roman" w:cs="Times New Roman"/>
          <w:color w:val="0D0D0D" w:themeColor="text1" w:themeTint="F2"/>
          <w:sz w:val="28"/>
          <w:szCs w:val="28"/>
          <w:lang w:eastAsia="ru-RU"/>
        </w:rPr>
        <w:t xml:space="preserve">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14:paraId="509CB104" w14:textId="395DFB46" w:rsidR="00D717D7" w:rsidRDefault="00D717D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1AB469E" w14:textId="77777777" w:rsidR="00364FE2" w:rsidRPr="0046018F" w:rsidRDefault="00364FE2" w:rsidP="00364FE2">
      <w:pPr>
        <w:spacing w:after="0" w:line="240" w:lineRule="auto"/>
        <w:ind w:firstLine="709"/>
        <w:jc w:val="right"/>
        <w:rPr>
          <w:rFonts w:ascii="Times New Roman" w:hAnsi="Times New Roman" w:cs="Times New Roman"/>
          <w:color w:val="0D0D0D" w:themeColor="text1" w:themeTint="F2"/>
          <w:sz w:val="28"/>
          <w:szCs w:val="28"/>
        </w:rPr>
      </w:pPr>
      <w:r w:rsidRPr="00CA5421">
        <w:rPr>
          <w:rFonts w:ascii="Times New Roman" w:hAnsi="Times New Roman" w:cs="Times New Roman"/>
          <w:b/>
          <w:sz w:val="28"/>
          <w:szCs w:val="28"/>
        </w:rPr>
        <w:lastRenderedPageBreak/>
        <w:t>Приложение 1</w:t>
      </w:r>
    </w:p>
    <w:p w14:paraId="32C0FA2F" w14:textId="77777777" w:rsidR="00364FE2" w:rsidRPr="00CA5421" w:rsidRDefault="00364FE2" w:rsidP="00364FE2">
      <w:pPr>
        <w:spacing w:after="0" w:line="240" w:lineRule="auto"/>
        <w:ind w:firstLine="709"/>
        <w:jc w:val="center"/>
        <w:rPr>
          <w:rFonts w:ascii="Times New Roman" w:hAnsi="Times New Roman" w:cs="Times New Roman"/>
          <w:b/>
          <w:sz w:val="28"/>
          <w:szCs w:val="28"/>
        </w:rPr>
      </w:pPr>
      <w:r w:rsidRPr="00CA5421">
        <w:rPr>
          <w:rFonts w:ascii="Times New Roman" w:hAnsi="Times New Roman" w:cs="Times New Roman"/>
          <w:b/>
          <w:sz w:val="28"/>
          <w:szCs w:val="28"/>
        </w:rPr>
        <w:t>ПРИМЕРНЫЕ РАБОЧИЕ ПРОГРАММЫ</w:t>
      </w:r>
    </w:p>
    <w:p w14:paraId="304AAE4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КОРРЕКЦИОННО-РАЗВИВАЮЩЕГО КУРСА</w:t>
      </w:r>
    </w:p>
    <w:p w14:paraId="3C0D6F8D"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РАЗВИТИЕ ВОСПРИЯТИЯ</w:t>
      </w:r>
    </w:p>
    <w:p w14:paraId="6A7D5B2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И ВОСПРОИЗВЕДЕНИЯ УСТНОЙ РЕЧИ»</w:t>
      </w:r>
    </w:p>
    <w:p w14:paraId="661F96DA"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СЛАБОСЛЫШАЩИЕ ОБУЧАЮЩИЕСЯ)</w:t>
      </w:r>
    </w:p>
    <w:p w14:paraId="64EB0A4D" w14:textId="77777777" w:rsidR="00364FE2" w:rsidRPr="00CA5421" w:rsidRDefault="00364FE2" w:rsidP="00364FE2">
      <w:pPr>
        <w:spacing w:after="0" w:line="240" w:lineRule="auto"/>
        <w:ind w:firstLine="709"/>
        <w:jc w:val="center"/>
        <w:rPr>
          <w:rFonts w:ascii="Times New Roman" w:hAnsi="Times New Roman" w:cs="Times New Roman"/>
          <w:sz w:val="28"/>
          <w:szCs w:val="28"/>
        </w:rPr>
      </w:pPr>
      <w:r w:rsidRPr="00CA5421">
        <w:rPr>
          <w:rFonts w:ascii="Times New Roman" w:hAnsi="Times New Roman" w:cs="Times New Roman"/>
          <w:sz w:val="28"/>
          <w:szCs w:val="28"/>
        </w:rPr>
        <w:t>ПОЯСНИТЕЛЬНАЯ ЗАПИСКА</w:t>
      </w:r>
    </w:p>
    <w:p w14:paraId="27F7156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 xml:space="preserve">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A5421">
        <w:rPr>
          <w:rFonts w:ascii="Times New Roman" w:hAnsi="Times New Roman" w:cs="Times New Roman"/>
          <w:color w:val="231F20"/>
          <w:sz w:val="28"/>
          <w:szCs w:val="28"/>
        </w:rPr>
        <w:t>Минпросвещения</w:t>
      </w:r>
      <w:proofErr w:type="spellEnd"/>
      <w:r w:rsidRPr="00CA5421">
        <w:rPr>
          <w:rFonts w:ascii="Times New Roman" w:hAnsi="Times New Roman" w:cs="Times New Roman"/>
          <w:color w:val="231F20"/>
          <w:sz w:val="28"/>
          <w:szCs w:val="28"/>
        </w:rPr>
        <w:t xml:space="preserve"> России от 31.05.2021 г. № 287, зарегистрирован Министерством юстиции Российской Федерации 05.07.2021 г., № 64101) (далее</w:t>
      </w:r>
      <w:r>
        <w:rPr>
          <w:rFonts w:ascii="Times New Roman" w:hAnsi="Times New Roman" w:cs="Times New Roman"/>
          <w:color w:val="231F20"/>
          <w:sz w:val="28"/>
          <w:szCs w:val="28"/>
        </w:rPr>
        <w:t> </w:t>
      </w:r>
      <w:r w:rsidRPr="00CA5421">
        <w:rPr>
          <w:rFonts w:ascii="Times New Roman" w:hAnsi="Times New Roman" w:cs="Times New Roman"/>
          <w:color w:val="231F20"/>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2)</w:t>
      </w:r>
      <w:r>
        <w:rPr>
          <w:rFonts w:ascii="Times New Roman" w:hAnsi="Times New Roman" w:cs="Times New Roman"/>
          <w:color w:val="231F20"/>
          <w:sz w:val="28"/>
          <w:szCs w:val="28"/>
        </w:rPr>
        <w:t>.</w:t>
      </w:r>
    </w:p>
    <w:p w14:paraId="4CFCB35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w:t>
      </w:r>
      <w:proofErr w:type="spellStart"/>
      <w:r w:rsidRPr="00CA5421">
        <w:rPr>
          <w:rFonts w:ascii="Times New Roman" w:hAnsi="Times New Roman" w:cs="Times New Roman"/>
          <w:color w:val="231F20"/>
          <w:sz w:val="28"/>
          <w:szCs w:val="28"/>
        </w:rPr>
        <w:t>слухозрительного</w:t>
      </w:r>
      <w:proofErr w:type="spellEnd"/>
      <w:r w:rsidRPr="00CA5421">
        <w:rPr>
          <w:rFonts w:ascii="Times New Roman" w:hAnsi="Times New Roman" w:cs="Times New Roman"/>
          <w:color w:val="231F20"/>
          <w:sz w:val="28"/>
          <w:szCs w:val="28"/>
        </w:rPr>
        <w:t xml:space="preserve"> восприятия устной речи, речевого слуха, произносительной стороны речи, а также индивидуальных особенностей общего и речевого развития). </w:t>
      </w:r>
    </w:p>
    <w:p w14:paraId="1578B672"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52FC02D6"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Примерная рабочая программа позволит учителю -дефектологу (сурдопедагогу):</w:t>
      </w:r>
    </w:p>
    <w:p w14:paraId="2905BA43"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14:paraId="5BC7731B" w14:textId="77777777" w:rsidR="00364FE2" w:rsidRPr="00CA5421" w:rsidRDefault="00364FE2" w:rsidP="00D10820">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D97B9B0"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азработать календарно-тематическое планирование с учётом индивидуальных особенностей обучающихся.</w:t>
      </w:r>
    </w:p>
    <w:p w14:paraId="10BB577A"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 xml:space="preserve">ОБЩАЯ ХАРАКТЕРИСТИКА </w:t>
      </w:r>
    </w:p>
    <w:p w14:paraId="7E17A22F"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КОРРЕКЦИОННО-РАЗВИВАЮЩЕГО КУРСА</w:t>
      </w:r>
    </w:p>
    <w:p w14:paraId="6BB5CE1F"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sidRPr="008D1407">
        <w:rPr>
          <w:rFonts w:ascii="Times New Roman" w:hAnsi="Times New Roman" w:cs="Times New Roman"/>
          <w:color w:val="0D0D0D" w:themeColor="text1" w:themeTint="F2"/>
          <w:sz w:val="28"/>
          <w:szCs w:val="28"/>
        </w:rPr>
        <w:t>–</w:t>
      </w:r>
      <w:r w:rsidRPr="00CA5421">
        <w:rPr>
          <w:rFonts w:ascii="Times New Roman" w:eastAsia="Times New Roman" w:hAnsi="Times New Roman" w:cs="Times New Roman"/>
          <w:color w:val="222222"/>
          <w:sz w:val="28"/>
          <w:szCs w:val="28"/>
          <w:lang w:eastAsia="ru-RU"/>
        </w:rPr>
        <w:t xml:space="preserve"> основным способом общения между людьми, орудием мышления. </w:t>
      </w:r>
      <w:r w:rsidRPr="00CA5421">
        <w:rPr>
          <w:rFonts w:ascii="Times New Roman" w:eastAsia="Times New Roman" w:hAnsi="Times New Roman" w:cs="Times New Roman"/>
          <w:bCs/>
          <w:iCs/>
          <w:color w:val="222222"/>
          <w:sz w:val="28"/>
          <w:szCs w:val="28"/>
          <w:lang w:eastAsia="ru-RU"/>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w:t>
      </w:r>
      <w:r w:rsidRPr="00CA5421">
        <w:rPr>
          <w:rFonts w:ascii="Times New Roman" w:eastAsia="Times New Roman" w:hAnsi="Times New Roman" w:cs="Times New Roman"/>
          <w:bCs/>
          <w:iCs/>
          <w:color w:val="222222"/>
          <w:sz w:val="28"/>
          <w:szCs w:val="28"/>
          <w:lang w:eastAsia="ru-RU"/>
        </w:rPr>
        <w:lastRenderedPageBreak/>
        <w:t>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8B16E94"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Необходимым условием овладения устной речью с</w:t>
      </w:r>
      <w:r w:rsidRPr="00CA5421">
        <w:rPr>
          <w:rFonts w:ascii="Times New Roman" w:eastAsia="Times New Roman" w:hAnsi="Times New Roman" w:cs="Times New Roman"/>
          <w:bCs/>
          <w:iCs/>
          <w:color w:val="222222"/>
          <w:sz w:val="28"/>
          <w:szCs w:val="28"/>
          <w:lang w:eastAsia="ru-RU"/>
        </w:rPr>
        <w:t xml:space="preserve">лабослышащими </w:t>
      </w:r>
      <w:r w:rsidRPr="00CA5421">
        <w:rPr>
          <w:rFonts w:ascii="Times New Roman" w:eastAsia="Times New Roman" w:hAnsi="Times New Roman" w:cs="Times New Roman"/>
          <w:color w:val="222222"/>
          <w:sz w:val="28"/>
          <w:szCs w:val="28"/>
          <w:lang w:eastAsia="ru-RU"/>
        </w:rPr>
        <w:t>обучающимися является развитие у них восприятия и воспроизведения устной речи</w:t>
      </w:r>
      <w:r w:rsidRPr="00CA5421">
        <w:rPr>
          <w:rFonts w:ascii="Times New Roman" w:eastAsia="Times New Roman" w:hAnsi="Times New Roman" w:cs="Times New Roman"/>
          <w:bCs/>
          <w:iCs/>
          <w:color w:val="222222"/>
          <w:sz w:val="28"/>
          <w:szCs w:val="28"/>
          <w:lang w:eastAsia="ru-RU"/>
        </w:rPr>
        <w:t xml:space="preserve">. В ПАООП ООО (вариант 2.2.2) предусмотрено, что развитие </w:t>
      </w:r>
      <w:proofErr w:type="spellStart"/>
      <w:r w:rsidRPr="00CA5421">
        <w:rPr>
          <w:rFonts w:ascii="Times New Roman" w:eastAsia="Times New Roman" w:hAnsi="Times New Roman" w:cs="Times New Roman"/>
          <w:bCs/>
          <w:iCs/>
          <w:color w:val="222222"/>
          <w:sz w:val="28"/>
          <w:szCs w:val="28"/>
          <w:lang w:eastAsia="ru-RU"/>
        </w:rPr>
        <w:t>слухозрительного</w:t>
      </w:r>
      <w:proofErr w:type="spellEnd"/>
      <w:r w:rsidRPr="00CA5421">
        <w:rPr>
          <w:rFonts w:ascii="Times New Roman" w:eastAsia="Times New Roman" w:hAnsi="Times New Roman" w:cs="Times New Roman"/>
          <w:bCs/>
          <w:iCs/>
          <w:color w:val="222222"/>
          <w:sz w:val="28"/>
          <w:szCs w:val="28"/>
          <w:lang w:eastAsia="ru-RU"/>
        </w:rPr>
        <w:t xml:space="preserve">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w:t>
      </w:r>
      <w:proofErr w:type="spellStart"/>
      <w:r w:rsidRPr="00CA5421">
        <w:rPr>
          <w:rFonts w:ascii="Times New Roman" w:eastAsia="Times New Roman" w:hAnsi="Times New Roman" w:cs="Times New Roman"/>
          <w:bCs/>
          <w:iCs/>
          <w:color w:val="222222"/>
          <w:sz w:val="28"/>
          <w:szCs w:val="28"/>
          <w:lang w:eastAsia="ru-RU"/>
        </w:rPr>
        <w:t>аудиолого</w:t>
      </w:r>
      <w:proofErr w:type="spellEnd"/>
      <w:r w:rsidRPr="00CA5421">
        <w:rPr>
          <w:rFonts w:ascii="Times New Roman" w:eastAsia="Times New Roman" w:hAnsi="Times New Roman" w:cs="Times New Roman"/>
          <w:bCs/>
          <w:iCs/>
          <w:color w:val="222222"/>
          <w:sz w:val="28"/>
          <w:szCs w:val="28"/>
          <w:lang w:eastAsia="ru-RU"/>
        </w:rPr>
        <w:t xml:space="preserve">-педагогических рекомендаций), во внеурочной деятельности – индивидуальными слуховыми аппаратами. </w:t>
      </w:r>
    </w:p>
    <w:p w14:paraId="09EBEC3A"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Важность овладения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3AD212FC" w14:textId="77777777" w:rsidR="00364FE2" w:rsidRPr="00CA5421"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 xml:space="preserve">лабослышащими обучающимися свободного </w:t>
      </w:r>
      <w:proofErr w:type="spellStart"/>
      <w:r w:rsidRPr="00CA5421">
        <w:rPr>
          <w:rFonts w:ascii="Times New Roman" w:eastAsia="Times New Roman" w:hAnsi="Times New Roman" w:cs="Times New Roman"/>
          <w:bCs/>
          <w:iCs/>
          <w:color w:val="222222"/>
          <w:sz w:val="28"/>
          <w:szCs w:val="28"/>
          <w:lang w:eastAsia="ru-RU"/>
        </w:rPr>
        <w:t>слухозрительного</w:t>
      </w:r>
      <w:proofErr w:type="spellEnd"/>
      <w:r w:rsidRPr="00CA5421">
        <w:rPr>
          <w:rFonts w:ascii="Times New Roman" w:eastAsia="Times New Roman" w:hAnsi="Times New Roman" w:cs="Times New Roman"/>
          <w:bCs/>
          <w:iCs/>
          <w:color w:val="222222"/>
          <w:sz w:val="28"/>
          <w:szCs w:val="28"/>
          <w:lang w:eastAsia="ru-RU"/>
        </w:rPr>
        <w:t xml:space="preserve">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CA5421">
        <w:rPr>
          <w:rFonts w:ascii="Times New Roman" w:eastAsia="Times New Roman" w:hAnsi="Times New Roman" w:cs="Times New Roman"/>
          <w:color w:val="222222"/>
          <w:sz w:val="28"/>
          <w:szCs w:val="28"/>
          <w:lang w:eastAsia="ru-RU"/>
        </w:rPr>
        <w:t xml:space="preserve">строить </w:t>
      </w:r>
      <w:r w:rsidRPr="00CA5421">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82F23F1" w14:textId="77777777" w:rsidR="00364FE2" w:rsidRPr="00485E04" w:rsidRDefault="00364FE2" w:rsidP="00D10820">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33829896"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lastRenderedPageBreak/>
        <w:t xml:space="preserve">развитие восприятия устной речи (речевого слуха и </w:t>
      </w:r>
      <w:proofErr w:type="spellStart"/>
      <w:r w:rsidRPr="00485E04">
        <w:rPr>
          <w:rFonts w:ascii="Times New Roman" w:eastAsia="Times New Roman" w:hAnsi="Times New Roman" w:cs="Times New Roman"/>
          <w:bCs/>
          <w:iCs/>
          <w:color w:val="222222"/>
          <w:sz w:val="28"/>
          <w:szCs w:val="28"/>
          <w:lang w:eastAsia="ru-RU"/>
        </w:rPr>
        <w:t>слухозрительного</w:t>
      </w:r>
      <w:proofErr w:type="spellEnd"/>
      <w:r w:rsidRPr="00485E04">
        <w:rPr>
          <w:rFonts w:ascii="Times New Roman" w:eastAsia="Times New Roman" w:hAnsi="Times New Roman" w:cs="Times New Roman"/>
          <w:bCs/>
          <w:iCs/>
          <w:color w:val="222222"/>
          <w:sz w:val="28"/>
          <w:szCs w:val="28"/>
          <w:lang w:eastAsia="ru-RU"/>
        </w:rPr>
        <w:t xml:space="preserve">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342489A3"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произносительной стороны речи.</w:t>
      </w:r>
    </w:p>
    <w:p w14:paraId="78C0EF3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w:t>
      </w:r>
      <w:proofErr w:type="spellStart"/>
      <w:r w:rsidRPr="00485E04">
        <w:rPr>
          <w:rFonts w:ascii="Times New Roman" w:eastAsia="Times New Roman" w:hAnsi="Times New Roman" w:cs="Times New Roman"/>
          <w:color w:val="222222"/>
          <w:sz w:val="28"/>
          <w:szCs w:val="28"/>
          <w:lang w:eastAsia="ru-RU"/>
        </w:rPr>
        <w:t>слухозрительного</w:t>
      </w:r>
      <w:proofErr w:type="spellEnd"/>
      <w:r w:rsidRPr="00485E04">
        <w:rPr>
          <w:rFonts w:ascii="Times New Roman" w:eastAsia="Times New Roman" w:hAnsi="Times New Roman" w:cs="Times New Roman"/>
          <w:color w:val="222222"/>
          <w:sz w:val="28"/>
          <w:szCs w:val="28"/>
          <w:lang w:eastAsia="ru-RU"/>
        </w:rPr>
        <w:t xml:space="preserve">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w:t>
      </w:r>
      <w:proofErr w:type="spellStart"/>
      <w:r w:rsidRPr="00485E04">
        <w:rPr>
          <w:rFonts w:ascii="Times New Roman" w:eastAsia="Times New Roman" w:hAnsi="Times New Roman" w:cs="Times New Roman"/>
          <w:color w:val="222222"/>
          <w:sz w:val="28"/>
          <w:szCs w:val="28"/>
          <w:lang w:eastAsia="ru-RU"/>
        </w:rPr>
        <w:t>слогосочетания</w:t>
      </w:r>
      <w:proofErr w:type="spellEnd"/>
      <w:r w:rsidRPr="00485E04">
        <w:rPr>
          <w:rFonts w:ascii="Times New Roman" w:eastAsia="Times New Roman" w:hAnsi="Times New Roman" w:cs="Times New Roman"/>
          <w:color w:val="222222"/>
          <w:sz w:val="28"/>
          <w:szCs w:val="28"/>
          <w:lang w:eastAsia="ru-RU"/>
        </w:rPr>
        <w:t xml:space="preserve"> и некоторые отдельные звуки, элементы интонации, над которыми ведется работа.</w:t>
      </w:r>
    </w:p>
    <w:p w14:paraId="1CA5988D"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bCs/>
          <w:iCs/>
          <w:color w:val="222222"/>
          <w:sz w:val="28"/>
          <w:szCs w:val="28"/>
          <w:lang w:eastAsia="ru-RU"/>
        </w:rPr>
        <w:t>Речевой материал,</w:t>
      </w:r>
      <w:r w:rsidRPr="00485E04">
        <w:rPr>
          <w:rFonts w:ascii="Times New Roman" w:eastAsia="Times New Roman" w:hAnsi="Times New Roman" w:cs="Times New Roman"/>
          <w:color w:val="22222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w:t>
      </w:r>
      <w:proofErr w:type="spellStart"/>
      <w:r w:rsidRPr="00485E04">
        <w:rPr>
          <w:rFonts w:ascii="Times New Roman" w:eastAsia="Times New Roman" w:hAnsi="Times New Roman" w:cs="Times New Roman"/>
          <w:color w:val="222222"/>
          <w:sz w:val="28"/>
          <w:szCs w:val="28"/>
          <w:lang w:eastAsia="ru-RU"/>
        </w:rPr>
        <w:t>знакомости</w:t>
      </w:r>
      <w:proofErr w:type="spellEnd"/>
      <w:r w:rsidRPr="00485E04">
        <w:rPr>
          <w:rFonts w:ascii="Times New Roman" w:eastAsia="Times New Roman" w:hAnsi="Times New Roman" w:cs="Times New Roman"/>
          <w:color w:val="222222"/>
          <w:sz w:val="28"/>
          <w:szCs w:val="28"/>
          <w:lang w:eastAsia="ru-RU"/>
        </w:rPr>
        <w:t xml:space="preserve">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485E04">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485E04">
        <w:rPr>
          <w:rFonts w:ascii="Times New Roman" w:eastAsia="Times New Roman" w:hAnsi="Times New Roman" w:cs="Times New Roman"/>
          <w:color w:val="222222"/>
          <w:sz w:val="28"/>
          <w:szCs w:val="28"/>
          <w:lang w:eastAsia="ru-RU"/>
        </w:rPr>
        <w:t xml:space="preserve">«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proofErr w:type="spellStart"/>
      <w:r w:rsidRPr="00485E04">
        <w:rPr>
          <w:rFonts w:ascii="Times New Roman" w:eastAsia="Times New Roman" w:hAnsi="Times New Roman" w:cs="Times New Roman"/>
          <w:color w:val="222222"/>
          <w:sz w:val="28"/>
          <w:szCs w:val="28"/>
          <w:lang w:eastAsia="ru-RU"/>
        </w:rPr>
        <w:t>знакомости</w:t>
      </w:r>
      <w:proofErr w:type="spellEnd"/>
      <w:r w:rsidRPr="00485E04">
        <w:rPr>
          <w:rFonts w:ascii="Times New Roman" w:eastAsia="Times New Roman" w:hAnsi="Times New Roman" w:cs="Times New Roman"/>
          <w:color w:val="222222"/>
          <w:sz w:val="28"/>
          <w:szCs w:val="28"/>
          <w:lang w:eastAsia="ru-RU"/>
        </w:rPr>
        <w:t xml:space="preserve"> обучающимся и необходимости для достижения планируемых результатов учебных предметов.</w:t>
      </w:r>
    </w:p>
    <w:p w14:paraId="17DA1A0A"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14:paraId="2525A9AE" w14:textId="77777777" w:rsidR="00364FE2" w:rsidRPr="00485E04"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485E04">
        <w:rPr>
          <w:rFonts w:ascii="Times New Roman" w:eastAsia="Times New Roman" w:hAnsi="Times New Roman" w:cs="Times New Roman"/>
          <w:color w:val="222222"/>
          <w:sz w:val="28"/>
          <w:szCs w:val="28"/>
          <w:lang w:eastAsia="ru-RU"/>
        </w:rPr>
        <w:t>учителем-дефектологом (сурдопедагогом)</w:t>
      </w:r>
      <w:r w:rsidRPr="00485E04">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w:t>
      </w:r>
      <w:proofErr w:type="spellStart"/>
      <w:r w:rsidRPr="00485E04">
        <w:rPr>
          <w:rFonts w:ascii="Times New Roman" w:eastAsia="Times New Roman" w:hAnsi="Times New Roman" w:cs="Times New Roman"/>
          <w:bCs/>
          <w:iCs/>
          <w:color w:val="222222"/>
          <w:sz w:val="28"/>
          <w:szCs w:val="28"/>
          <w:lang w:eastAsia="ru-RU"/>
        </w:rPr>
        <w:lastRenderedPageBreak/>
        <w:t>слухозрительного</w:t>
      </w:r>
      <w:proofErr w:type="spellEnd"/>
      <w:r w:rsidRPr="00485E04">
        <w:rPr>
          <w:rFonts w:ascii="Times New Roman" w:eastAsia="Times New Roman" w:hAnsi="Times New Roman" w:cs="Times New Roman"/>
          <w:bCs/>
          <w:iCs/>
          <w:color w:val="222222"/>
          <w:sz w:val="28"/>
          <w:szCs w:val="28"/>
          <w:lang w:eastAsia="ru-RU"/>
        </w:rPr>
        <w:t xml:space="preserve">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w:t>
      </w:r>
      <w:proofErr w:type="spellStart"/>
      <w:r w:rsidRPr="00485E04">
        <w:rPr>
          <w:rFonts w:ascii="Times New Roman" w:eastAsia="Times New Roman" w:hAnsi="Times New Roman" w:cs="Times New Roman"/>
          <w:bCs/>
          <w:iCs/>
          <w:color w:val="222222"/>
          <w:sz w:val="28"/>
          <w:szCs w:val="28"/>
          <w:lang w:eastAsia="ru-RU"/>
        </w:rPr>
        <w:t>слухозрительного</w:t>
      </w:r>
      <w:proofErr w:type="spellEnd"/>
      <w:r w:rsidRPr="00485E04">
        <w:rPr>
          <w:rFonts w:ascii="Times New Roman" w:eastAsia="Times New Roman" w:hAnsi="Times New Roman" w:cs="Times New Roman"/>
          <w:bCs/>
          <w:iCs/>
          <w:color w:val="222222"/>
          <w:sz w:val="28"/>
          <w:szCs w:val="28"/>
          <w:lang w:eastAsia="ru-RU"/>
        </w:rPr>
        <w:t xml:space="preserve"> восприятия устной речи, произносительной стороны речи может проводится корректировка тематического планирования.</w:t>
      </w:r>
    </w:p>
    <w:p w14:paraId="30EB4CF5"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DF4173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82A718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организации образовательно-коррекционной работы реализуются принципы </w:t>
      </w:r>
      <w:proofErr w:type="spellStart"/>
      <w:r w:rsidRPr="00485E04">
        <w:rPr>
          <w:rFonts w:ascii="Times New Roman" w:eastAsia="Times New Roman" w:hAnsi="Times New Roman" w:cs="Times New Roman"/>
          <w:color w:val="222222"/>
          <w:sz w:val="28"/>
          <w:szCs w:val="28"/>
          <w:lang w:eastAsia="ru-RU"/>
        </w:rPr>
        <w:t>здоровьесбережения</w:t>
      </w:r>
      <w:proofErr w:type="spellEnd"/>
      <w:r w:rsidRPr="00485E04">
        <w:rPr>
          <w:rFonts w:ascii="Times New Roman" w:eastAsia="Times New Roman" w:hAnsi="Times New Roman" w:cs="Times New Roman"/>
          <w:color w:val="222222"/>
          <w:sz w:val="28"/>
          <w:szCs w:val="28"/>
          <w:lang w:eastAsia="ru-RU"/>
        </w:rPr>
        <w:t xml:space="preserve">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317C4" w14:textId="2EE55418" w:rsidR="00D10820" w:rsidRPr="00485E04" w:rsidRDefault="00364FE2" w:rsidP="003738C3">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w:t>
      </w:r>
      <w:proofErr w:type="spellStart"/>
      <w:r w:rsidRPr="00485E04">
        <w:rPr>
          <w:rFonts w:ascii="Times New Roman" w:eastAsia="Times New Roman" w:hAnsi="Times New Roman" w:cs="Times New Roman"/>
          <w:color w:val="222222"/>
          <w:sz w:val="28"/>
          <w:szCs w:val="28"/>
          <w:lang w:eastAsia="ru-RU"/>
        </w:rPr>
        <w:t>слухозрительного</w:t>
      </w:r>
      <w:proofErr w:type="spellEnd"/>
      <w:r w:rsidRPr="00485E04">
        <w:rPr>
          <w:rFonts w:ascii="Times New Roman" w:eastAsia="Times New Roman" w:hAnsi="Times New Roman" w:cs="Times New Roman"/>
          <w:color w:val="222222"/>
          <w:sz w:val="28"/>
          <w:szCs w:val="28"/>
          <w:lang w:eastAsia="ru-RU"/>
        </w:rPr>
        <w:t xml:space="preserve">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6E160F80" w14:textId="77777777" w:rsidR="00AF5B63" w:rsidRDefault="00AF5B63">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7BDC5137" w14:textId="417985FD" w:rsidR="00364FE2" w:rsidRPr="00485E04" w:rsidRDefault="00364FE2" w:rsidP="00364FE2">
      <w:pPr>
        <w:spacing w:after="0" w:line="240" w:lineRule="auto"/>
        <w:ind w:firstLine="851"/>
        <w:jc w:val="center"/>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lastRenderedPageBreak/>
        <w:t>ЦЕЛИ КОРРЕКЦИОННО-РАЗВИВАЮЩЕГО КУРСА</w:t>
      </w:r>
    </w:p>
    <w:p w14:paraId="4E24B17A" w14:textId="77777777" w:rsidR="00364FE2" w:rsidRPr="00D10820" w:rsidRDefault="00364FE2" w:rsidP="00D10820">
      <w:pPr>
        <w:spacing w:after="0" w:line="240" w:lineRule="auto"/>
        <w:ind w:firstLine="709"/>
        <w:jc w:val="both"/>
        <w:rPr>
          <w:rFonts w:ascii="Times New Roman" w:hAnsi="Times New Roman" w:cs="Times New Roman"/>
          <w:bCs/>
          <w:iCs/>
          <w:color w:val="231F20"/>
          <w:sz w:val="28"/>
          <w:szCs w:val="28"/>
        </w:rPr>
      </w:pPr>
      <w:r w:rsidRPr="00D10820">
        <w:rPr>
          <w:rFonts w:ascii="Times New Roman" w:eastAsia="Times New Roman" w:hAnsi="Times New Roman" w:cs="Times New Roman"/>
          <w:color w:val="222222"/>
          <w:sz w:val="28"/>
          <w:szCs w:val="28"/>
          <w:lang w:eastAsia="ru-RU"/>
        </w:rPr>
        <w:t xml:space="preserve">Целью коррекционно-развивающего курса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w:t>
      </w:r>
      <w:r w:rsidRPr="00D10820">
        <w:rPr>
          <w:rFonts w:ascii="Times New Roman" w:eastAsia="Times New Roman" w:hAnsi="Times New Roman" w:cs="Times New Roman"/>
          <w:color w:val="222222"/>
          <w:sz w:val="28"/>
          <w:szCs w:val="28"/>
          <w:lang w:eastAsia="ru-RU"/>
        </w:rPr>
        <w:t xml:space="preserve"> является </w:t>
      </w:r>
      <w:r w:rsidRPr="00D10820">
        <w:rPr>
          <w:rFonts w:ascii="Times New Roman" w:eastAsia="Times New Roman" w:hAnsi="Times New Roman" w:cs="Times New Roman"/>
          <w:bCs/>
          <w:iCs/>
          <w:color w:val="222222"/>
          <w:sz w:val="28"/>
          <w:szCs w:val="28"/>
          <w:lang w:eastAsia="ru-RU"/>
        </w:rPr>
        <w:t xml:space="preserve">развитие у слабослышащих обучающихся </w:t>
      </w:r>
      <w:proofErr w:type="spellStart"/>
      <w:r w:rsidRPr="00D10820">
        <w:rPr>
          <w:rFonts w:ascii="Times New Roman" w:eastAsia="Times New Roman" w:hAnsi="Times New Roman" w:cs="Times New Roman"/>
          <w:bCs/>
          <w:iCs/>
          <w:color w:val="222222"/>
          <w:sz w:val="28"/>
          <w:szCs w:val="28"/>
          <w:lang w:eastAsia="ru-RU"/>
        </w:rPr>
        <w:t>слухозрительного</w:t>
      </w:r>
      <w:proofErr w:type="spellEnd"/>
      <w:r w:rsidRPr="00D10820">
        <w:rPr>
          <w:rFonts w:ascii="Times New Roman" w:eastAsia="Times New Roman" w:hAnsi="Times New Roman" w:cs="Times New Roman"/>
          <w:bCs/>
          <w:iCs/>
          <w:color w:val="222222"/>
          <w:sz w:val="28"/>
          <w:szCs w:val="28"/>
          <w:lang w:eastAsia="ru-RU"/>
        </w:rPr>
        <w:t xml:space="preserve">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10820">
        <w:rPr>
          <w:rFonts w:ascii="Times New Roman" w:hAnsi="Times New Roman" w:cs="Times New Roman"/>
          <w:bCs/>
          <w:iCs/>
          <w:color w:val="231F20"/>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970F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color w:val="222222"/>
          <w:sz w:val="28"/>
          <w:szCs w:val="28"/>
          <w:lang w:eastAsia="ru-RU"/>
        </w:rPr>
        <w:t xml:space="preserve">Коррекционно-развивающий курс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 направлен на решение следующих задач:</w:t>
      </w:r>
    </w:p>
    <w:p w14:paraId="152F4677" w14:textId="77777777" w:rsidR="00364FE2" w:rsidRPr="00D10820" w:rsidRDefault="00364FE2"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sz w:val="28"/>
          <w:szCs w:val="28"/>
        </w:rPr>
      </w:pPr>
      <w:r w:rsidRPr="00D10820">
        <w:rPr>
          <w:rFonts w:ascii="Times New Roman" w:hAnsi="Times New Roman" w:cs="Times New Roman"/>
          <w:bCs/>
          <w:iCs/>
          <w:sz w:val="28"/>
          <w:szCs w:val="28"/>
        </w:rPr>
        <w:t>Развитие восприятия устной речи:</w:t>
      </w:r>
    </w:p>
    <w:p w14:paraId="51AF0697" w14:textId="77777777" w:rsidR="00364FE2" w:rsidRPr="00D10820" w:rsidRDefault="00364FE2"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sz w:val="28"/>
          <w:szCs w:val="28"/>
        </w:rPr>
      </w:pPr>
      <w:r w:rsidRPr="00D10820">
        <w:rPr>
          <w:rFonts w:ascii="Times New Roman" w:hAnsi="Times New Roman" w:cs="Times New Roman"/>
          <w:bCs/>
          <w:i/>
          <w:iCs/>
          <w:sz w:val="28"/>
          <w:szCs w:val="28"/>
        </w:rPr>
        <w:t>Развитие речевого слуха (при пользовании обучающимися индивидуальными слуховыми аппаратами):</w:t>
      </w:r>
    </w:p>
    <w:p w14:paraId="429CB40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w:t>
      </w:r>
      <w:r w:rsidRPr="00D10820">
        <w:rPr>
          <w:rFonts w:ascii="Times New Roman" w:hAnsi="Times New Roman" w:cs="Times New Roman"/>
          <w:bCs/>
          <w:iCs/>
          <w:sz w:val="28"/>
          <w:szCs w:val="28"/>
        </w:rPr>
        <w:softHyphen/>
        <w:t>ние, описание (бытовое, пейзажное, пор</w:t>
      </w:r>
      <w:r w:rsidRPr="00D10820">
        <w:rPr>
          <w:rFonts w:ascii="Times New Roman" w:hAnsi="Times New Roman" w:cs="Times New Roman"/>
          <w:bCs/>
          <w:iCs/>
          <w:sz w:val="28"/>
          <w:szCs w:val="28"/>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w:t>
      </w:r>
      <w:proofErr w:type="spellStart"/>
      <w:r w:rsidRPr="00D10820">
        <w:rPr>
          <w:rFonts w:ascii="Times New Roman" w:hAnsi="Times New Roman" w:cs="Times New Roman"/>
          <w:bCs/>
          <w:iCs/>
          <w:sz w:val="28"/>
          <w:szCs w:val="28"/>
        </w:rPr>
        <w:t>микродиалогов</w:t>
      </w:r>
      <w:proofErr w:type="spellEnd"/>
      <w:r w:rsidRPr="00D10820">
        <w:rPr>
          <w:rFonts w:ascii="Times New Roman" w:hAnsi="Times New Roman" w:cs="Times New Roman"/>
          <w:bCs/>
          <w:iCs/>
          <w:sz w:val="28"/>
          <w:szCs w:val="28"/>
        </w:rPr>
        <w:t xml:space="preserve">; </w:t>
      </w:r>
    </w:p>
    <w:p w14:paraId="10B292D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распознавание</w:t>
      </w:r>
      <w:r w:rsidRPr="00D10820">
        <w:rPr>
          <w:rStyle w:val="a7"/>
          <w:rFonts w:ascii="Times New Roman" w:hAnsi="Times New Roman" w:cs="Times New Roman"/>
          <w:i/>
          <w:color w:val="231F20"/>
          <w:sz w:val="28"/>
          <w:szCs w:val="28"/>
        </w:rPr>
        <w:footnoteReference w:id="463"/>
      </w:r>
      <w:r w:rsidRPr="00D10820">
        <w:rPr>
          <w:rFonts w:ascii="Times New Roman" w:hAnsi="Times New Roman" w:cs="Times New Roman"/>
          <w:bCs/>
          <w:iCs/>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D10820">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D10820">
        <w:rPr>
          <w:rFonts w:ascii="Times New Roman" w:hAnsi="Times New Roman" w:cs="Times New Roman"/>
          <w:bCs/>
          <w:iCs/>
          <w:sz w:val="28"/>
          <w:szCs w:val="28"/>
        </w:rPr>
        <w:t xml:space="preserve">опознавание новых фраз, слов и словосочетаний в сочетании со знакомыми по звучанию, </w:t>
      </w:r>
    </w:p>
    <w:p w14:paraId="2DB6E02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речевого материала в разных акустических условиях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w:t>
      </w:r>
      <w:r w:rsidRPr="00D10820">
        <w:rPr>
          <w:rFonts w:ascii="Times New Roman" w:hAnsi="Times New Roman" w:cs="Times New Roman"/>
          <w:bCs/>
          <w:iCs/>
          <w:sz w:val="28"/>
          <w:szCs w:val="28"/>
        </w:rPr>
        <w:lastRenderedPageBreak/>
        <w:t>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10820">
        <w:rPr>
          <w:rStyle w:val="a7"/>
          <w:rFonts w:ascii="Times New Roman" w:hAnsi="Times New Roman" w:cs="Times New Roman"/>
          <w:i/>
          <w:color w:val="231F20"/>
          <w:sz w:val="28"/>
          <w:szCs w:val="28"/>
        </w:rPr>
        <w:footnoteReference w:id="464"/>
      </w:r>
      <w:r w:rsidRPr="00D10820">
        <w:rPr>
          <w:rFonts w:ascii="Times New Roman" w:hAnsi="Times New Roman" w:cs="Times New Roman"/>
          <w:bCs/>
          <w:iCs/>
          <w:sz w:val="28"/>
          <w:szCs w:val="28"/>
        </w:rPr>
        <w:t xml:space="preserve"> в естественных условиях коммуникации, а также в аудиозаписи, по телефону; при предъявлении в разном темпе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в нормальном и умеренно – быстром; </w:t>
      </w:r>
    </w:p>
    <w:p w14:paraId="5BC0E5B1"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1238AEBD"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239450A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отдельных элементов слова при исправлении произносительных и грамматических ошибок.</w:t>
      </w:r>
    </w:p>
    <w:p w14:paraId="0BE778F4"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речевого слуха (без слуховых аппаратов):</w:t>
      </w:r>
    </w:p>
    <w:p w14:paraId="4A17F165" w14:textId="77777777" w:rsidR="00364FE2" w:rsidRPr="00D10820" w:rsidRDefault="00364FE2" w:rsidP="00D10820">
      <w:pPr>
        <w:tabs>
          <w:tab w:val="left" w:pos="0"/>
          <w:tab w:val="left" w:pos="312"/>
          <w:tab w:val="left" w:pos="851"/>
        </w:tabs>
        <w:spacing w:after="0" w:line="240" w:lineRule="auto"/>
        <w:ind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на слух речевого материала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139497D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691FF6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69FEF1C5"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 xml:space="preserve">Развитие </w:t>
      </w:r>
      <w:proofErr w:type="spellStart"/>
      <w:r w:rsidRPr="00D10820">
        <w:rPr>
          <w:rFonts w:ascii="Times New Roman" w:eastAsia="Times New Roman" w:hAnsi="Times New Roman" w:cs="Times New Roman"/>
          <w:bCs/>
          <w:i/>
          <w:iCs/>
          <w:sz w:val="28"/>
          <w:szCs w:val="28"/>
        </w:rPr>
        <w:t>слухозрительного</w:t>
      </w:r>
      <w:proofErr w:type="spellEnd"/>
      <w:r w:rsidRPr="00D10820">
        <w:rPr>
          <w:rFonts w:ascii="Times New Roman" w:eastAsia="Times New Roman" w:hAnsi="Times New Roman" w:cs="Times New Roman"/>
          <w:bCs/>
          <w:i/>
          <w:iCs/>
          <w:sz w:val="28"/>
          <w:szCs w:val="28"/>
        </w:rPr>
        <w:t xml:space="preserve"> восприятия (при пользовании обучающимися индивидуальными слуховыми аппаратами):</w:t>
      </w:r>
    </w:p>
    <w:p w14:paraId="748E01F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proofErr w:type="spellStart"/>
      <w:r w:rsidRPr="00D10820">
        <w:rPr>
          <w:rFonts w:ascii="Times New Roman" w:hAnsi="Times New Roman" w:cs="Times New Roman"/>
          <w:bCs/>
          <w:iCs/>
          <w:sz w:val="28"/>
          <w:szCs w:val="28"/>
        </w:rPr>
        <w:t>слухозрительное</w:t>
      </w:r>
      <w:proofErr w:type="spellEnd"/>
      <w:r w:rsidRPr="00D10820">
        <w:rPr>
          <w:rFonts w:ascii="Times New Roman" w:hAnsi="Times New Roman" w:cs="Times New Roman"/>
          <w:bCs/>
          <w:iCs/>
          <w:sz w:val="28"/>
          <w:szCs w:val="28"/>
        </w:rPr>
        <w:t xml:space="preserve"> восприятие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w:t>
      </w:r>
      <w:proofErr w:type="spellStart"/>
      <w:r w:rsidRPr="00D10820">
        <w:rPr>
          <w:rFonts w:ascii="Times New Roman" w:hAnsi="Times New Roman" w:cs="Times New Roman"/>
          <w:bCs/>
          <w:iCs/>
          <w:sz w:val="28"/>
          <w:szCs w:val="28"/>
        </w:rPr>
        <w:t>микродиалогов</w:t>
      </w:r>
      <w:proofErr w:type="spellEnd"/>
      <w:r w:rsidRPr="00D10820">
        <w:rPr>
          <w:rFonts w:ascii="Times New Roman" w:hAnsi="Times New Roman" w:cs="Times New Roman"/>
          <w:bCs/>
          <w:iCs/>
          <w:sz w:val="28"/>
          <w:szCs w:val="28"/>
        </w:rPr>
        <w:t xml:space="preserve">; </w:t>
      </w:r>
    </w:p>
    <w:p w14:paraId="06EEFE36"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lastRenderedPageBreak/>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199B133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6D3C13C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w:t>
      </w:r>
      <w:proofErr w:type="spellStart"/>
      <w:r w:rsidRPr="00D10820">
        <w:rPr>
          <w:rFonts w:ascii="Times New Roman" w:eastAsia="Times New Roman" w:hAnsi="Times New Roman" w:cs="Times New Roman"/>
          <w:bCs/>
          <w:iCs/>
          <w:color w:val="222222"/>
          <w:sz w:val="28"/>
          <w:szCs w:val="28"/>
          <w:lang w:eastAsia="ru-RU"/>
        </w:rPr>
        <w:t>слухозрительном</w:t>
      </w:r>
      <w:proofErr w:type="spellEnd"/>
      <w:r w:rsidRPr="00D10820">
        <w:rPr>
          <w:rFonts w:ascii="Times New Roman" w:eastAsia="Times New Roman" w:hAnsi="Times New Roman" w:cs="Times New Roman"/>
          <w:bCs/>
          <w:iCs/>
          <w:color w:val="222222"/>
          <w:sz w:val="28"/>
          <w:szCs w:val="28"/>
          <w:lang w:eastAsia="ru-RU"/>
        </w:rPr>
        <w:t xml:space="preserve">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34CF45A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EB016D3"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отдельных элементов слова при исправлении произносительных и грамматических ошибок.</w:t>
      </w:r>
    </w:p>
    <w:p w14:paraId="1468597F" w14:textId="77777777" w:rsidR="00364FE2" w:rsidRPr="00D10820" w:rsidRDefault="00364FE2" w:rsidP="00D10820">
      <w:pPr>
        <w:pStyle w:val="ab"/>
        <w:tabs>
          <w:tab w:val="left" w:pos="0"/>
        </w:tabs>
        <w:spacing w:after="0" w:line="240" w:lineRule="auto"/>
        <w:ind w:left="0" w:firstLine="709"/>
        <w:contextualSpacing w:val="0"/>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2.</w:t>
      </w:r>
      <w:r w:rsidRPr="00D10820">
        <w:rPr>
          <w:rFonts w:ascii="Times New Roman" w:hAnsi="Times New Roman" w:cs="Times New Roman"/>
          <w:b/>
          <w:color w:val="231F20"/>
          <w:sz w:val="28"/>
          <w:szCs w:val="28"/>
        </w:rPr>
        <w:t> </w:t>
      </w:r>
      <w:r w:rsidRPr="00D10820">
        <w:rPr>
          <w:rFonts w:ascii="Times New Roman" w:hAnsi="Times New Roman" w:cs="Times New Roman"/>
          <w:color w:val="231F20"/>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023E238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14:paraId="24E4881E"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6E46BD97"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темпа речи;</w:t>
      </w:r>
    </w:p>
    <w:p w14:paraId="2AE440C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1195833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произнесение слов в нормальном темпе, слитно, выделяя ударение, соблюдая звуковой состав, орфоэпические нормы;</w:t>
      </w:r>
    </w:p>
    <w:p w14:paraId="2FD85B1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A2AF6A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lastRenderedPageBreak/>
        <w:t>знание орфоэпических правил, их применение при чтении и в самостоятельных устных высказываниях;</w:t>
      </w:r>
    </w:p>
    <w:p w14:paraId="7D44CC63"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5361F7D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706EA389"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F84BF32"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hAnsi="Times New Roman" w:cs="Times New Roman"/>
          <w:color w:val="231F20"/>
          <w:sz w:val="28"/>
          <w:szCs w:val="28"/>
        </w:rPr>
        <w:t xml:space="preserve">воспроизведение отработанного речевого материала внятно и естественно; </w:t>
      </w:r>
    </w:p>
    <w:p w14:paraId="02A7C7E5"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достижение внятной и естественной по звучанию самостоятельной речи; </w:t>
      </w:r>
    </w:p>
    <w:p w14:paraId="79AC50CA"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2A442DB"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еализация произносительных навыков в технике чтения;</w:t>
      </w:r>
    </w:p>
    <w:p w14:paraId="52A5A47F" w14:textId="77777777" w:rsidR="00364FE2" w:rsidRPr="00D10820" w:rsidRDefault="00364FE2" w:rsidP="00D10820">
      <w:pPr>
        <w:pStyle w:val="ab"/>
        <w:tabs>
          <w:tab w:val="left" w:pos="0"/>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37A48D47"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14:paraId="3ECCC146"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3. Развитие у обучающихся универсальных учебных действий.</w:t>
      </w:r>
    </w:p>
    <w:p w14:paraId="501F6429" w14:textId="77777777" w:rsidR="00364FE2" w:rsidRPr="00D10820" w:rsidRDefault="00364FE2" w:rsidP="00D10820">
      <w:pPr>
        <w:tabs>
          <w:tab w:val="left" w:pos="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личностных универсальных учебных действий:</w:t>
      </w:r>
    </w:p>
    <w:p w14:paraId="5F52488B"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10820">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14:paraId="72B5D98E"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5680D5A" w14:textId="77777777" w:rsidR="00364FE2" w:rsidRPr="00D10820" w:rsidRDefault="00364FE2" w:rsidP="00D10820">
      <w:pPr>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D10820">
        <w:rPr>
          <w:rFonts w:ascii="Times New Roman" w:hAnsi="Times New Roman" w:cs="Times New Roman"/>
          <w:sz w:val="28"/>
          <w:szCs w:val="28"/>
        </w:rPr>
        <w:t xml:space="preserve">в том числе при использовании Интернет-технологий, </w:t>
      </w:r>
      <w:r w:rsidRPr="00D10820">
        <w:rPr>
          <w:rFonts w:ascii="Times New Roman" w:hAnsi="Times New Roman" w:cs="Times New Roman"/>
          <w:color w:val="231F20"/>
          <w:sz w:val="28"/>
          <w:szCs w:val="28"/>
        </w:rPr>
        <w:t>о средствах и способах слухопротезирования,</w:t>
      </w:r>
      <w:r w:rsidRPr="00D10820">
        <w:rPr>
          <w:rFonts w:ascii="Times New Roman" w:hAnsi="Times New Roman" w:cs="Times New Roman"/>
          <w:sz w:val="28"/>
          <w:szCs w:val="28"/>
        </w:rPr>
        <w:t xml:space="preserve"> </w:t>
      </w:r>
      <w:proofErr w:type="spellStart"/>
      <w:r w:rsidRPr="00D10820">
        <w:rPr>
          <w:rFonts w:ascii="Times New Roman" w:hAnsi="Times New Roman" w:cs="Times New Roman"/>
          <w:sz w:val="28"/>
          <w:szCs w:val="28"/>
        </w:rPr>
        <w:t>ассистивных</w:t>
      </w:r>
      <w:proofErr w:type="spellEnd"/>
      <w:r w:rsidRPr="00D10820">
        <w:rPr>
          <w:rFonts w:ascii="Times New Roman" w:hAnsi="Times New Roman" w:cs="Times New Roman"/>
          <w:sz w:val="28"/>
          <w:szCs w:val="28"/>
        </w:rPr>
        <w:t xml:space="preserve"> технологиях, способствующих улучшению качества жизни лиц с нарушениями слуха; </w:t>
      </w:r>
    </w:p>
    <w:p w14:paraId="43D51DC5"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D10820">
        <w:rPr>
          <w:rFonts w:ascii="Times New Roman" w:hAnsi="Times New Roman" w:cs="Times New Roman"/>
          <w:sz w:val="28"/>
          <w:szCs w:val="28"/>
        </w:rPr>
        <w:t xml:space="preserve"> </w:t>
      </w:r>
      <w:r w:rsidRPr="00D10820">
        <w:rPr>
          <w:rFonts w:ascii="Times New Roman" w:hAnsi="Times New Roman" w:cs="Times New Roman"/>
          <w:color w:val="231F20"/>
          <w:sz w:val="28"/>
          <w:szCs w:val="28"/>
        </w:rPr>
        <w:t>с демонстрацией сформированных социальных компетенций;</w:t>
      </w:r>
    </w:p>
    <w:p w14:paraId="61E3F3DE" w14:textId="77777777" w:rsidR="00364FE2" w:rsidRPr="00D10820" w:rsidRDefault="00364FE2" w:rsidP="00D10820">
      <w:pPr>
        <w:spacing w:after="0" w:line="240" w:lineRule="auto"/>
        <w:ind w:firstLine="709"/>
        <w:contextualSpacing/>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010F7BAC" w14:textId="77777777" w:rsidR="00364FE2" w:rsidRPr="00D10820" w:rsidRDefault="00364FE2" w:rsidP="00D10820">
      <w:pPr>
        <w:widowControl w:val="0"/>
        <w:tabs>
          <w:tab w:val="left" w:pos="0"/>
        </w:tabs>
        <w:autoSpaceDE w:val="0"/>
        <w:autoSpaceDN w:val="0"/>
        <w:adjustRightInd w:val="0"/>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регулятивных универсальных учебных действий: </w:t>
      </w:r>
    </w:p>
    <w:p w14:paraId="4A0817CD"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385F4A8" w14:textId="77777777" w:rsidR="00364FE2" w:rsidRPr="00D10820" w:rsidRDefault="00364FE2" w:rsidP="00D10820">
      <w:pPr>
        <w:shd w:val="clear" w:color="auto" w:fill="FFFFFF"/>
        <w:spacing w:after="0" w:line="240" w:lineRule="auto"/>
        <w:ind w:firstLine="709"/>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lastRenderedPageBreak/>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3507A687"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18C4630" w14:textId="77777777" w:rsidR="00364FE2" w:rsidRPr="00D10820" w:rsidRDefault="00364FE2" w:rsidP="00D10820">
      <w:pPr>
        <w:tabs>
          <w:tab w:val="left" w:pos="36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познавательных универсальных учебных действий:</w:t>
      </w:r>
    </w:p>
    <w:p w14:paraId="7D6D5B4D"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67549E32" w14:textId="77777777" w:rsidR="00364FE2" w:rsidRPr="00D10820" w:rsidRDefault="00364FE2" w:rsidP="00D10820">
      <w:pPr>
        <w:shd w:val="clear" w:color="auto" w:fill="FFFFFF"/>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14:paraId="3445C7E5"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74126CF6"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01EB123B" w14:textId="77777777" w:rsidR="00364FE2" w:rsidRPr="00D10820" w:rsidRDefault="00364FE2" w:rsidP="00D10820">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коммуникативных универсальных учебных действий: </w:t>
      </w:r>
    </w:p>
    <w:p w14:paraId="3227147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w:t>
      </w:r>
      <w:r w:rsidRPr="00D10820">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2048C119"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2224987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10820">
        <w:rPr>
          <w:rFonts w:ascii="Times New Roman" w:hAnsi="Times New Roman" w:cs="Times New Roman"/>
          <w:color w:val="231F20"/>
          <w:sz w:val="28"/>
          <w:szCs w:val="28"/>
        </w:rPr>
        <w:t>приведением доказательств (</w:t>
      </w:r>
      <w:r w:rsidRPr="00D10820">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D10820">
        <w:rPr>
          <w:rFonts w:ascii="Times New Roman" w:hAnsi="Times New Roman" w:cs="Times New Roman"/>
          <w:color w:val="231F20"/>
          <w:sz w:val="28"/>
          <w:szCs w:val="28"/>
        </w:rPr>
        <w:t xml:space="preserve">с высказыванием суждений рефлексивного характера, </w:t>
      </w:r>
      <w:r w:rsidRPr="00D10820">
        <w:rPr>
          <w:rFonts w:ascii="Times New Roman" w:hAnsi="Times New Roman" w:cs="Times New Roman"/>
          <w:bCs/>
          <w:iCs/>
          <w:color w:val="231F20"/>
          <w:sz w:val="28"/>
          <w:szCs w:val="28"/>
        </w:rPr>
        <w:t xml:space="preserve">с приведением цитат, в том числе, из воспринятого текста; </w:t>
      </w:r>
    </w:p>
    <w:p w14:paraId="70FA433B"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4BF21024" w14:textId="77777777" w:rsidR="00364FE2" w:rsidRPr="00D10820" w:rsidRDefault="00364FE2" w:rsidP="00D10820">
      <w:pPr>
        <w:pStyle w:val="ab"/>
        <w:tabs>
          <w:tab w:val="left" w:pos="567"/>
        </w:tabs>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lastRenderedPageBreak/>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2062098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6C14285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5C5CFA42" w14:textId="77777777" w:rsidR="00364FE2" w:rsidRPr="00D10820" w:rsidRDefault="00364FE2" w:rsidP="00D10820">
      <w:pPr>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sz w:val="28"/>
          <w:szCs w:val="28"/>
        </w:rPr>
        <w:t xml:space="preserve">При реализации коррекционно-развивающего курса </w:t>
      </w:r>
      <w:r w:rsidRPr="00D10820">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75F98FAA" w14:textId="670E1F68"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МЕСТО КОРРЕКЦИОННО-РАЗВИВАЮЩЕГО КУРСА</w:t>
      </w:r>
    </w:p>
    <w:p w14:paraId="020956DC"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В УЧЕБНОМ ПЛАНЕ</w:t>
      </w:r>
    </w:p>
    <w:p w14:paraId="3B55F131"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Коррекционно-развивающий курс </w:t>
      </w:r>
      <w:r w:rsidRPr="00485E04">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485E04">
        <w:rPr>
          <w:rFonts w:ascii="Times New Roman" w:eastAsia="Times New Roman" w:hAnsi="Times New Roman" w:cs="Times New Roman"/>
          <w:color w:val="22222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485E04">
        <w:rPr>
          <w:rFonts w:ascii="Times New Roman" w:hAnsi="Times New Roman" w:cs="Times New Roman"/>
          <w:sz w:val="28"/>
          <w:szCs w:val="28"/>
        </w:rPr>
        <w:t>–</w:t>
      </w:r>
      <w:r w:rsidRPr="00485E04">
        <w:rPr>
          <w:rFonts w:ascii="Times New Roman" w:eastAsia="Times New Roman" w:hAnsi="Times New Roman" w:cs="Times New Roman"/>
          <w:color w:val="222222"/>
          <w:sz w:val="28"/>
          <w:szCs w:val="28"/>
          <w:lang w:eastAsia="ru-RU"/>
        </w:rPr>
        <w:t>10 классах – по два часа в неделю на каждого обучающегося</w:t>
      </w:r>
      <w:r w:rsidRPr="00485E04">
        <w:rPr>
          <w:rFonts w:ascii="Times New Roman" w:hAnsi="Times New Roman" w:cs="Times New Roman"/>
          <w:sz w:val="28"/>
          <w:szCs w:val="28"/>
        </w:rPr>
        <w:t xml:space="preserve">. </w:t>
      </w:r>
    </w:p>
    <w:p w14:paraId="6B12B247" w14:textId="437426D1"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Общая недельная нагрузка на класс зависит от количества обучающихся.</w:t>
      </w:r>
    </w:p>
    <w:p w14:paraId="474E3797" w14:textId="5DF1028E"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rPr>
        <w:t xml:space="preserve">Занятия </w:t>
      </w:r>
      <w:r w:rsidRPr="00485E04">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классе – индивидуально; в 6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7 классах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индивидуально; в 8</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10 классах</w:t>
      </w:r>
      <w:r w:rsidR="00D10820">
        <w:rPr>
          <w:rFonts w:ascii="Times New Roman" w:hAnsi="Times New Roman" w:cs="Times New Roman"/>
          <w:sz w:val="28"/>
          <w:szCs w:val="28"/>
          <w:shd w:val="clear" w:color="auto" w:fill="FFFFFF"/>
        </w:rPr>
        <w:t> </w:t>
      </w:r>
      <w:r w:rsidRPr="00485E04">
        <w:rPr>
          <w:rFonts w:ascii="Times New Roman" w:hAnsi="Times New Roman" w:cs="Times New Roman"/>
          <w:sz w:val="28"/>
          <w:szCs w:val="28"/>
        </w:rPr>
        <w:t xml:space="preserve">– </w:t>
      </w:r>
      <w:r w:rsidRPr="00485E04">
        <w:rPr>
          <w:rFonts w:ascii="Times New Roman" w:hAnsi="Times New Roman" w:cs="Times New Roman"/>
          <w:sz w:val="28"/>
          <w:szCs w:val="28"/>
          <w:shd w:val="clear" w:color="auto" w:fill="FFFFFF"/>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1EB787FB" w14:textId="5A01E768"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shd w:val="clear" w:color="auto" w:fill="FFFFFF"/>
        </w:rPr>
        <w:t>Решение об организационных формах работы в рамках коррекционно</w:t>
      </w:r>
      <w:r w:rsidR="00D10820">
        <w:rPr>
          <w:rFonts w:ascii="Times New Roman" w:hAnsi="Times New Roman" w:cs="Times New Roman"/>
          <w:sz w:val="28"/>
          <w:szCs w:val="28"/>
          <w:shd w:val="clear" w:color="auto" w:fill="FFFFFF"/>
        </w:rPr>
        <w:t>-р</w:t>
      </w:r>
      <w:r w:rsidRPr="00485E04">
        <w:rPr>
          <w:rFonts w:ascii="Times New Roman" w:hAnsi="Times New Roman" w:cs="Times New Roman"/>
          <w:sz w:val="28"/>
          <w:szCs w:val="28"/>
          <w:shd w:val="clear" w:color="auto" w:fill="FFFFFF"/>
        </w:rPr>
        <w:t xml:space="preserve">азвивающего курса </w:t>
      </w:r>
      <w:r w:rsidRPr="00485E04">
        <w:rPr>
          <w:rFonts w:ascii="Times New Roman" w:hAnsi="Times New Roman" w:cs="Times New Roman"/>
          <w:sz w:val="28"/>
          <w:szCs w:val="28"/>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485E04">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1E85FC9"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Время, отведённое на </w:t>
      </w:r>
      <w:r w:rsidRPr="00485E04">
        <w:rPr>
          <w:rFonts w:ascii="Times New Roman" w:hAnsi="Times New Roman" w:cs="Times New Roman"/>
          <w:sz w:val="28"/>
          <w:szCs w:val="28"/>
        </w:rPr>
        <w:t>коррекционно-развивающий курса</w:t>
      </w:r>
      <w:r w:rsidRPr="00485E04">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AAF4CF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lastRenderedPageBreak/>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4228098E"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ПРОГРАММЫ КОРРЕКЦИОННО-РАЗВИВАЮЩЕГО КУРСА</w:t>
      </w:r>
    </w:p>
    <w:p w14:paraId="1503600F"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коррекционно-развивающего курса включают:</w:t>
      </w:r>
    </w:p>
    <w:p w14:paraId="3D88E043"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восприятия устной речи:</w:t>
      </w:r>
    </w:p>
    <w:p w14:paraId="471048C0"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при использовании индивидуальных слуховых аппаратов);</w:t>
      </w:r>
    </w:p>
    <w:p w14:paraId="56C3C27E"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без использования индивидуальных слуховых аппаратов);</w:t>
      </w:r>
    </w:p>
    <w:p w14:paraId="2F094653"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 xml:space="preserve">развитие </w:t>
      </w:r>
      <w:proofErr w:type="spellStart"/>
      <w:r w:rsidRPr="00485E04">
        <w:rPr>
          <w:rStyle w:val="ad"/>
          <w:rFonts w:ascii="Times New Roman" w:hAnsi="Times New Roman" w:cs="Times New Roman"/>
          <w:bCs/>
          <w:iCs/>
          <w:sz w:val="28"/>
          <w:szCs w:val="28"/>
        </w:rPr>
        <w:t>слухозрительного</w:t>
      </w:r>
      <w:proofErr w:type="spellEnd"/>
      <w:r w:rsidRPr="00485E04">
        <w:rPr>
          <w:rStyle w:val="ad"/>
          <w:rFonts w:ascii="Times New Roman" w:hAnsi="Times New Roman" w:cs="Times New Roman"/>
          <w:bCs/>
          <w:iCs/>
          <w:sz w:val="28"/>
          <w:szCs w:val="28"/>
        </w:rPr>
        <w:t xml:space="preserve"> восприятия устной речи (при использовании индивидуальных слуховых аппаратов);</w:t>
      </w:r>
    </w:p>
    <w:p w14:paraId="11DB9CDF"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произносительной стороны речи (при использовании индивидуальных слуховых аппаратов);</w:t>
      </w:r>
    </w:p>
    <w:p w14:paraId="311DCBC3"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5F1ECCE2"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3BA6DA29" w14:textId="0C0EDE77" w:rsidR="00D10820" w:rsidRDefault="00364FE2" w:rsidP="00D10820">
      <w:pPr>
        <w:spacing w:after="0" w:line="240" w:lineRule="auto"/>
        <w:ind w:firstLine="709"/>
        <w:jc w:val="both"/>
        <w:rPr>
          <w:rFonts w:ascii="Times New Roman" w:eastAsia="Times New Roman" w:hAnsi="Times New Roman" w:cs="Times New Roman"/>
          <w:bCs/>
          <w:color w:val="222222"/>
          <w:sz w:val="28"/>
          <w:szCs w:val="28"/>
          <w:lang w:eastAsia="ru-RU"/>
        </w:rPr>
      </w:pPr>
      <w:r w:rsidRPr="00485E04">
        <w:rPr>
          <w:rFonts w:ascii="Times New Roman" w:eastAsia="Times New Roman" w:hAnsi="Times New Roman" w:cs="Times New Roman"/>
          <w:color w:val="222222"/>
          <w:sz w:val="28"/>
          <w:szCs w:val="28"/>
          <w:lang w:eastAsia="ru-RU"/>
        </w:rPr>
        <w:t>Календарно-тематическое планирование осуществляется по полугодиям.</w:t>
      </w:r>
      <w:r w:rsidRPr="00485E04">
        <w:rPr>
          <w:rFonts w:ascii="Times New Roman" w:eastAsia="Times New Roman" w:hAnsi="Times New Roman" w:cs="Times New Roman"/>
          <w:i/>
          <w:color w:val="222222"/>
          <w:sz w:val="28"/>
          <w:szCs w:val="28"/>
          <w:lang w:eastAsia="ru-RU"/>
        </w:rPr>
        <w:t xml:space="preserve"> </w:t>
      </w:r>
      <w:r w:rsidRPr="00485E04">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485E04">
        <w:rPr>
          <w:rFonts w:ascii="Times New Roman" w:eastAsia="Times New Roman" w:hAnsi="Times New Roman" w:cs="Times New Roman"/>
          <w:bCs/>
          <w:color w:val="22222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267BA347" w14:textId="77777777" w:rsidR="00AF5B63" w:rsidRDefault="00AF5B63">
      <w:pPr>
        <w:rPr>
          <w:rStyle w:val="ad"/>
          <w:rFonts w:ascii="Times New Roman" w:hAnsi="Times New Roman" w:cs="Times New Roman"/>
          <w:bCs/>
          <w:iCs/>
          <w:sz w:val="28"/>
          <w:szCs w:val="28"/>
        </w:rPr>
      </w:pPr>
      <w:r>
        <w:rPr>
          <w:rStyle w:val="ad"/>
          <w:rFonts w:ascii="Times New Roman" w:hAnsi="Times New Roman" w:cs="Times New Roman"/>
          <w:bCs/>
          <w:iCs/>
          <w:sz w:val="28"/>
          <w:szCs w:val="28"/>
        </w:rPr>
        <w:br w:type="page"/>
      </w:r>
    </w:p>
    <w:p w14:paraId="0B0C2B7E" w14:textId="5F5DA479"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lastRenderedPageBreak/>
        <w:t>СОДЕРЖАНИЕ КОРРЕКЦИОННО-РАЗВИВАЮЩЕГО КУРСА</w:t>
      </w:r>
    </w:p>
    <w:p w14:paraId="6CED3705" w14:textId="77777777" w:rsidR="00364FE2" w:rsidRPr="00485E04" w:rsidRDefault="00364FE2" w:rsidP="00364FE2">
      <w:pPr>
        <w:spacing w:after="0" w:line="240" w:lineRule="auto"/>
        <w:ind w:firstLine="851"/>
        <w:jc w:val="center"/>
        <w:rPr>
          <w:rStyle w:val="ad"/>
          <w:rFonts w:ascii="Times New Roman" w:hAnsi="Times New Roman" w:cs="Times New Roman"/>
          <w:b/>
          <w:bCs/>
          <w:iCs/>
          <w:sz w:val="28"/>
          <w:szCs w:val="28"/>
        </w:rPr>
      </w:pPr>
      <w:r w:rsidRPr="00485E04">
        <w:rPr>
          <w:rStyle w:val="ad"/>
          <w:rFonts w:ascii="Times New Roman" w:hAnsi="Times New Roman" w:cs="Times New Roman"/>
          <w:b/>
          <w:bCs/>
          <w:iCs/>
          <w:sz w:val="28"/>
          <w:szCs w:val="28"/>
        </w:rPr>
        <w:t>5 КЛАСС</w:t>
      </w:r>
    </w:p>
    <w:p w14:paraId="6364A823" w14:textId="77777777" w:rsidR="00364FE2" w:rsidRPr="00485E04" w:rsidRDefault="00364FE2" w:rsidP="00364FE2">
      <w:pPr>
        <w:pStyle w:val="ab"/>
        <w:shd w:val="clear" w:color="auto" w:fill="FFFFFF"/>
        <w:spacing w:after="0" w:line="240" w:lineRule="auto"/>
        <w:ind w:left="0" w:firstLine="851"/>
        <w:jc w:val="center"/>
        <w:rPr>
          <w:rFonts w:ascii="Times New Roman" w:hAnsi="Times New Roman" w:cs="Times New Roman"/>
          <w:b/>
          <w:bCs/>
          <w:iCs/>
          <w:color w:val="231F20"/>
          <w:sz w:val="28"/>
          <w:szCs w:val="28"/>
        </w:rPr>
      </w:pPr>
      <w:r w:rsidRPr="00485E04">
        <w:rPr>
          <w:rFonts w:ascii="Times New Roman" w:hAnsi="Times New Roman" w:cs="Times New Roman"/>
          <w:b/>
          <w:bCs/>
          <w:iCs/>
          <w:color w:val="231F20"/>
          <w:sz w:val="28"/>
          <w:szCs w:val="28"/>
        </w:rPr>
        <w:t>Развитие восприятия устной речи</w:t>
      </w:r>
    </w:p>
    <w:p w14:paraId="27932128"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231F20"/>
          <w:sz w:val="28"/>
          <w:szCs w:val="28"/>
        </w:rPr>
      </w:pPr>
      <w:r w:rsidRPr="00485E04">
        <w:rPr>
          <w:rFonts w:ascii="Times New Roman" w:hAnsi="Times New Roman" w:cs="Times New Roman"/>
          <w:b/>
          <w:bCs/>
          <w:i/>
          <w:iCs/>
          <w:color w:val="231F20"/>
          <w:sz w:val="28"/>
          <w:szCs w:val="28"/>
        </w:rPr>
        <w:t>Развитие речевого слуха (</w:t>
      </w:r>
      <w:r w:rsidRPr="00485E04">
        <w:rPr>
          <w:rFonts w:ascii="Times New Roman" w:hAnsi="Times New Roman" w:cs="Times New Roman"/>
          <w:b/>
          <w:i/>
          <w:sz w:val="28"/>
          <w:szCs w:val="28"/>
        </w:rPr>
        <w:t>с помощью индивидуальных слуховых аппаратов)</w:t>
      </w:r>
      <w:r w:rsidRPr="00485E04">
        <w:rPr>
          <w:rFonts w:ascii="Times New Roman" w:hAnsi="Times New Roman" w:cs="Times New Roman"/>
          <w:b/>
          <w:i/>
          <w:color w:val="231F20"/>
          <w:sz w:val="28"/>
          <w:szCs w:val="28"/>
        </w:rPr>
        <w:t>:</w:t>
      </w:r>
    </w:p>
    <w:p w14:paraId="526BB839"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текстов</w:t>
      </w:r>
      <w:r w:rsidRPr="00485E04">
        <w:rPr>
          <w:rStyle w:val="a7"/>
          <w:rFonts w:ascii="Times New Roman" w:hAnsi="Times New Roman" w:cs="Times New Roman"/>
          <w:sz w:val="28"/>
          <w:szCs w:val="28"/>
        </w:rPr>
        <w:footnoteReference w:id="465"/>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485E04">
        <w:rPr>
          <w:rStyle w:val="a7"/>
          <w:rFonts w:ascii="Times New Roman" w:hAnsi="Times New Roman" w:cs="Times New Roman"/>
          <w:color w:val="231F20"/>
          <w:sz w:val="28"/>
          <w:szCs w:val="28"/>
        </w:rPr>
        <w:footnoteReference w:id="466"/>
      </w:r>
      <w:r w:rsidRPr="00485E04">
        <w:rPr>
          <w:rFonts w:ascii="Times New Roman" w:hAnsi="Times New Roman" w:cs="Times New Roman"/>
          <w:color w:val="231F20"/>
          <w:sz w:val="28"/>
          <w:szCs w:val="28"/>
        </w:rPr>
        <w:t xml:space="preserve">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10 реплик, в том числе, включающих несколько предложений, и </w:t>
      </w:r>
      <w:proofErr w:type="spellStart"/>
      <w:r w:rsidRPr="00485E04">
        <w:rPr>
          <w:rFonts w:ascii="Times New Roman" w:hAnsi="Times New Roman" w:cs="Times New Roman"/>
          <w:color w:val="231F20"/>
          <w:sz w:val="28"/>
          <w:szCs w:val="28"/>
        </w:rPr>
        <w:t>микродиалогов</w:t>
      </w:r>
      <w:proofErr w:type="spellEnd"/>
      <w:r w:rsidRPr="00485E04">
        <w:rPr>
          <w:rFonts w:ascii="Times New Roman" w:hAnsi="Times New Roman" w:cs="Times New Roman"/>
          <w:color w:val="231F20"/>
          <w:sz w:val="28"/>
          <w:szCs w:val="28"/>
        </w:rPr>
        <w:t xml:space="preserve"> с предсказуемой логик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 xml:space="preserve">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231F20"/>
          <w:sz w:val="28"/>
          <w:szCs w:val="28"/>
        </w:rPr>
        <w:t>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p>
    <w:p w14:paraId="0987417F"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на слух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14:paraId="24E84FFF" w14:textId="77777777" w:rsidR="00364FE2" w:rsidRPr="00485E04" w:rsidRDefault="00364FE2"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231F20"/>
          <w:sz w:val="28"/>
          <w:szCs w:val="28"/>
        </w:rPr>
        <w:t xml:space="preserve"> индивидуальных возможностей обучающихся)</w:t>
      </w:r>
      <w:r w:rsidRPr="00485E04">
        <w:rPr>
          <w:rFonts w:ascii="Times New Roman" w:hAnsi="Times New Roman" w:cs="Times New Roman"/>
          <w:color w:val="231F20"/>
          <w:sz w:val="28"/>
          <w:szCs w:val="28"/>
        </w:rPr>
        <w:t xml:space="preserve">;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14:paraId="7F51BF93"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lastRenderedPageBreak/>
        <w:t>восприятие на слух слов, близких по звучанию</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2F77B7"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10977F" w14:textId="77777777" w:rsidR="00364FE2" w:rsidRPr="00485E04" w:rsidRDefault="00364FE2" w:rsidP="00D10820">
      <w:pPr>
        <w:spacing w:after="0" w:line="240" w:lineRule="auto"/>
        <w:ind w:firstLine="709"/>
        <w:jc w:val="both"/>
        <w:rPr>
          <w:rFonts w:ascii="Times New Roman" w:hAnsi="Times New Roman" w:cs="Times New Roman"/>
          <w:b/>
          <w:color w:val="231F20"/>
          <w:sz w:val="28"/>
          <w:szCs w:val="28"/>
        </w:rPr>
      </w:pPr>
      <w:r w:rsidRPr="00485E04">
        <w:rPr>
          <w:rFonts w:ascii="Times New Roman" w:hAnsi="Times New Roman" w:cs="Times New Roman"/>
          <w:b/>
          <w:i/>
          <w:color w:val="231F20"/>
          <w:sz w:val="28"/>
          <w:szCs w:val="28"/>
        </w:rPr>
        <w:t>Развитие речевого слуха (без слуховых аппаратов):</w:t>
      </w:r>
    </w:p>
    <w:p w14:paraId="5D90D241"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sz w:val="28"/>
          <w:szCs w:val="28"/>
        </w:rPr>
      </w:pPr>
      <w:r w:rsidRPr="00485E04">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485E04">
        <w:rPr>
          <w:rFonts w:ascii="Times New Roman" w:hAnsi="Times New Roman" w:cs="Times New Roman"/>
          <w:sz w:val="28"/>
          <w:szCs w:val="28"/>
        </w:rPr>
        <w:t>маскировке звука с противоположной стороны</w:t>
      </w:r>
      <w:r w:rsidRPr="00485E04">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231F20"/>
          <w:sz w:val="28"/>
          <w:szCs w:val="28"/>
        </w:rPr>
        <w:t xml:space="preserve"> по звучанию</w:t>
      </w:r>
      <w:r w:rsidRPr="00485E04">
        <w:rPr>
          <w:rFonts w:ascii="Times New Roman" w:hAnsi="Times New Roman" w:cs="Times New Roman"/>
          <w:sz w:val="28"/>
          <w:szCs w:val="28"/>
        </w:rPr>
        <w:t>.</w:t>
      </w:r>
    </w:p>
    <w:p w14:paraId="17DEEFD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231F20"/>
          <w:sz w:val="28"/>
          <w:szCs w:val="28"/>
        </w:rPr>
      </w:pPr>
      <w:r w:rsidRPr="00485E04">
        <w:rPr>
          <w:rFonts w:ascii="Times New Roman" w:hAnsi="Times New Roman" w:cs="Times New Roman"/>
          <w:b/>
          <w:i/>
          <w:color w:val="231F20"/>
          <w:sz w:val="28"/>
          <w:szCs w:val="28"/>
        </w:rPr>
        <w:t xml:space="preserve">Развитие </w:t>
      </w:r>
      <w:proofErr w:type="spellStart"/>
      <w:r w:rsidRPr="00485E04">
        <w:rPr>
          <w:rFonts w:ascii="Times New Roman" w:hAnsi="Times New Roman" w:cs="Times New Roman"/>
          <w:b/>
          <w:i/>
          <w:color w:val="231F20"/>
          <w:sz w:val="28"/>
          <w:szCs w:val="28"/>
        </w:rPr>
        <w:t>слухозрительного</w:t>
      </w:r>
      <w:proofErr w:type="spellEnd"/>
      <w:r w:rsidRPr="00485E04">
        <w:rPr>
          <w:rFonts w:ascii="Times New Roman" w:hAnsi="Times New Roman" w:cs="Times New Roman"/>
          <w:b/>
          <w:i/>
          <w:color w:val="231F20"/>
          <w:sz w:val="28"/>
          <w:szCs w:val="28"/>
        </w:rPr>
        <w:t xml:space="preserve"> восприятия (с помощью индивидуальных слуховых аппаратов):</w:t>
      </w:r>
    </w:p>
    <w:p w14:paraId="5EA3D7FB"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восприятие текстов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10 реплик, в том числе, включающих несколько предложений, и </w:t>
      </w:r>
      <w:proofErr w:type="spellStart"/>
      <w:r w:rsidRPr="00485E04">
        <w:rPr>
          <w:rFonts w:ascii="Times New Roman" w:hAnsi="Times New Roman" w:cs="Times New Roman"/>
          <w:color w:val="231F20"/>
          <w:sz w:val="28"/>
          <w:szCs w:val="28"/>
        </w:rPr>
        <w:t>микродиалогов</w:t>
      </w:r>
      <w:proofErr w:type="spellEnd"/>
      <w:r w:rsidRPr="00485E04">
        <w:rPr>
          <w:rFonts w:ascii="Times New Roman" w:hAnsi="Times New Roman" w:cs="Times New Roman"/>
          <w:color w:val="231F20"/>
          <w:sz w:val="28"/>
          <w:szCs w:val="28"/>
        </w:rPr>
        <w:t xml:space="preserve"> с предсказуемой логик 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в разных акустических условиях: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p>
    <w:p w14:paraId="4EA19FF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134"/>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485E04">
        <w:rPr>
          <w:rFonts w:ascii="Times New Roman" w:hAnsi="Times New Roman" w:cs="Times New Roman"/>
          <w:color w:val="231F20"/>
          <w:sz w:val="28"/>
          <w:szCs w:val="28"/>
        </w:rPr>
        <w:t>слухозрительном</w:t>
      </w:r>
      <w:proofErr w:type="spellEnd"/>
      <w:r w:rsidRPr="00485E04">
        <w:rPr>
          <w:rFonts w:ascii="Times New Roman" w:hAnsi="Times New Roman" w:cs="Times New Roman"/>
          <w:color w:val="231F20"/>
          <w:sz w:val="28"/>
          <w:szCs w:val="28"/>
        </w:rPr>
        <w:t xml:space="preserve"> его восприятии;</w:t>
      </w:r>
    </w:p>
    <w:p w14:paraId="298269CC"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 w:val="left" w:pos="1134"/>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 отработанным при </w:t>
      </w:r>
      <w:proofErr w:type="spellStart"/>
      <w:r w:rsidRPr="00485E04">
        <w:rPr>
          <w:rFonts w:ascii="Times New Roman" w:hAnsi="Times New Roman" w:cs="Times New Roman"/>
          <w:color w:val="231F20"/>
          <w:sz w:val="28"/>
          <w:szCs w:val="28"/>
        </w:rPr>
        <w:t>слухозрительном</w:t>
      </w:r>
      <w:proofErr w:type="spellEnd"/>
      <w:r w:rsidRPr="00485E04">
        <w:rPr>
          <w:rFonts w:ascii="Times New Roman" w:hAnsi="Times New Roman" w:cs="Times New Roman"/>
          <w:color w:val="231F20"/>
          <w:sz w:val="28"/>
          <w:szCs w:val="28"/>
        </w:rPr>
        <w:t xml:space="preserve"> восприятии; </w:t>
      </w:r>
    </w:p>
    <w:p w14:paraId="0B219140"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lastRenderedPageBreak/>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1CE0B6F"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 xml:space="preserve">Темы по развитию </w:t>
      </w:r>
      <w:proofErr w:type="spellStart"/>
      <w:r w:rsidRPr="00485E04">
        <w:rPr>
          <w:rFonts w:ascii="Times New Roman" w:eastAsia="Times New Roman" w:hAnsi="Times New Roman" w:cs="Times New Roman"/>
          <w:i/>
          <w:color w:val="222222"/>
          <w:sz w:val="28"/>
          <w:szCs w:val="28"/>
          <w:lang w:eastAsia="ru-RU"/>
        </w:rPr>
        <w:t>слухозрительного</w:t>
      </w:r>
      <w:proofErr w:type="spellEnd"/>
      <w:r w:rsidRPr="00485E04">
        <w:rPr>
          <w:rFonts w:ascii="Times New Roman" w:eastAsia="Times New Roman" w:hAnsi="Times New Roman" w:cs="Times New Roman"/>
          <w:i/>
          <w:color w:val="222222"/>
          <w:sz w:val="28"/>
          <w:szCs w:val="28"/>
          <w:lang w:eastAsia="ru-RU"/>
        </w:rPr>
        <w:t xml:space="preserve"> восприятия устной речи и речевого слуха:</w:t>
      </w:r>
    </w:p>
    <w:p w14:paraId="78996A3A"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первое полугодие:</w:t>
      </w:r>
      <w:r w:rsidRPr="00485E04">
        <w:rPr>
          <w:rFonts w:ascii="Times New Roman" w:eastAsia="Times New Roman" w:hAnsi="Times New Roman" w:cs="Times New Roman"/>
          <w:b/>
          <w:color w:val="222222"/>
          <w:sz w:val="28"/>
          <w:szCs w:val="28"/>
          <w:lang w:eastAsia="ru-RU"/>
        </w:rPr>
        <w:t xml:space="preserve"> </w:t>
      </w:r>
      <w:r w:rsidRPr="00485E04">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485E04">
        <w:rPr>
          <w:rStyle w:val="aa"/>
          <w:rFonts w:ascii="Times New Roman" w:hAnsi="Times New Roman" w:cs="Times New Roman"/>
          <w:sz w:val="28"/>
          <w:szCs w:val="28"/>
        </w:rPr>
        <w:footnoteReference w:id="467"/>
      </w:r>
      <w:r w:rsidRPr="00485E04">
        <w:rPr>
          <w:rFonts w:ascii="Times New Roman" w:hAnsi="Times New Roman" w:cs="Times New Roman"/>
          <w:sz w:val="28"/>
          <w:szCs w:val="28"/>
        </w:rPr>
        <w:t xml:space="preserve">. </w:t>
      </w:r>
    </w:p>
    <w:p w14:paraId="308D2929"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второе полугодие: </w:t>
      </w:r>
      <w:r w:rsidRPr="00485E04">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p>
    <w:p w14:paraId="3270C79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Примеры речевого материала по темам</w:t>
      </w:r>
      <w:r w:rsidRPr="00485E04">
        <w:rPr>
          <w:rFonts w:ascii="Times New Roman" w:eastAsia="Times New Roman" w:hAnsi="Times New Roman" w:cs="Times New Roman"/>
          <w:i/>
          <w:color w:val="222222"/>
          <w:sz w:val="28"/>
          <w:szCs w:val="28"/>
          <w:vertAlign w:val="superscript"/>
          <w:lang w:eastAsia="ru-RU"/>
        </w:rPr>
        <w:footnoteReference w:id="468"/>
      </w:r>
      <w:r w:rsidRPr="00485E04">
        <w:rPr>
          <w:rFonts w:ascii="Times New Roman" w:eastAsia="Times New Roman" w:hAnsi="Times New Roman" w:cs="Times New Roman"/>
          <w:i/>
          <w:color w:val="222222"/>
          <w:sz w:val="28"/>
          <w:szCs w:val="28"/>
          <w:lang w:eastAsia="ru-RU"/>
        </w:rPr>
        <w:t xml:space="preserve">: </w:t>
      </w:r>
    </w:p>
    <w:p w14:paraId="2BA4A599"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Примеры фраз, слов, словосочетаний</w:t>
      </w:r>
      <w:r>
        <w:rPr>
          <w:rFonts w:ascii="Times New Roman" w:hAnsi="Times New Roman" w:cs="Times New Roman"/>
          <w:sz w:val="28"/>
          <w:szCs w:val="28"/>
        </w:rPr>
        <w:t>.</w:t>
      </w:r>
      <w:r w:rsidRPr="00485E04">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w:t>
      </w:r>
      <w:proofErr w:type="gramStart"/>
      <w:r w:rsidRPr="00485E04">
        <w:rPr>
          <w:rFonts w:ascii="Times New Roman" w:hAnsi="Times New Roman" w:cs="Times New Roman"/>
          <w:sz w:val="28"/>
          <w:szCs w:val="28"/>
        </w:rPr>
        <w:t>( …</w:t>
      </w:r>
      <w:proofErr w:type="gramEnd"/>
      <w:r w:rsidRPr="00485E04">
        <w:rPr>
          <w:rFonts w:ascii="Times New Roman" w:hAnsi="Times New Roman" w:cs="Times New Roman"/>
          <w:sz w:val="28"/>
          <w:szCs w:val="28"/>
        </w:rPr>
        <w:t>)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6671A098"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302AC20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w:t>
      </w:r>
      <w:r w:rsidRPr="00485E04">
        <w:rPr>
          <w:rFonts w:ascii="Times New Roman" w:hAnsi="Times New Roman" w:cs="Times New Roman"/>
          <w:sz w:val="28"/>
          <w:szCs w:val="28"/>
        </w:rPr>
        <w:lastRenderedPageBreak/>
        <w:t xml:space="preserve">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3628C70" w14:textId="77777777" w:rsidR="00364FE2" w:rsidRPr="00485E04" w:rsidRDefault="00364FE2" w:rsidP="00D10820">
      <w:pPr>
        <w:pStyle w:val="af1"/>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w:t>
      </w:r>
      <w:r>
        <w:rPr>
          <w:rFonts w:ascii="Times New Roman" w:hAnsi="Times New Roman" w:cs="Times New Roman"/>
          <w:sz w:val="28"/>
          <w:szCs w:val="28"/>
        </w:rPr>
        <w:t>.</w:t>
      </w:r>
      <w:r w:rsidRPr="00485E04">
        <w:rPr>
          <w:rFonts w:ascii="Times New Roman" w:hAnsi="Times New Roman" w:cs="Times New Roman"/>
          <w:sz w:val="28"/>
          <w:szCs w:val="28"/>
        </w:rPr>
        <w:t xml:space="preserve">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26B2953B"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sz w:val="28"/>
          <w:szCs w:val="28"/>
        </w:rPr>
        <w:t xml:space="preserve"> </w:t>
      </w:r>
      <w:r w:rsidRPr="00485E04">
        <w:rPr>
          <w:rFonts w:ascii="Times New Roman" w:hAnsi="Times New Roman" w:cs="Times New Roman"/>
          <w:sz w:val="28"/>
          <w:szCs w:val="28"/>
        </w:rPr>
        <w:t xml:space="preserve">…). Покажи на карте Россию (Российскую Федерацию, Москву, …). Ты был в музее …. (…). Москв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2C13CBAE"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здравствуйте, вежливый, оказать помощь, помощь </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sz w:val="28"/>
          <w:szCs w:val="28"/>
        </w:rPr>
        <w:t xml:space="preserve">помочь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и – помогите – помогу – помощник – помощниц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w:t>
      </w:r>
    </w:p>
    <w:p w14:paraId="0E79A47C"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Потерялся </w:t>
      </w:r>
      <w:r w:rsidRPr="00485E04">
        <w:rPr>
          <w:rFonts w:ascii="Times New Roman" w:hAnsi="Times New Roman" w:cs="Times New Roman"/>
          <w:sz w:val="28"/>
          <w:szCs w:val="28"/>
        </w:rPr>
        <w:lastRenderedPageBreak/>
        <w:t>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6BA7ED7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244D7520" w14:textId="4F5F61F6" w:rsidR="00364FE2" w:rsidRPr="00485E04" w:rsidRDefault="00364FE2" w:rsidP="00D10820">
      <w:pPr>
        <w:pStyle w:val="af1"/>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 текста диалогического характер</w:t>
      </w:r>
      <w:r w:rsidR="00D10820">
        <w:rPr>
          <w:rFonts w:ascii="Times New Roman" w:hAnsi="Times New Roman" w:cs="Times New Roman"/>
          <w:i/>
          <w:sz w:val="28"/>
          <w:szCs w:val="28"/>
        </w:rPr>
        <w:t>а.</w:t>
      </w:r>
    </w:p>
    <w:p w14:paraId="4A931B60" w14:textId="77777777" w:rsidR="00364FE2" w:rsidRPr="00485E04" w:rsidRDefault="00364FE2" w:rsidP="00364FE2">
      <w:pPr>
        <w:shd w:val="clear" w:color="auto" w:fill="FFFFFF"/>
        <w:spacing w:after="0" w:line="240" w:lineRule="auto"/>
        <w:ind w:firstLine="851"/>
        <w:jc w:val="center"/>
        <w:rPr>
          <w:rFonts w:ascii="Times New Roman" w:hAnsi="Times New Roman" w:cs="Times New Roman"/>
          <w:sz w:val="28"/>
          <w:szCs w:val="28"/>
        </w:rPr>
      </w:pPr>
      <w:r w:rsidRPr="00485E04">
        <w:rPr>
          <w:rFonts w:ascii="Times New Roman" w:hAnsi="Times New Roman" w:cs="Times New Roman"/>
          <w:sz w:val="28"/>
          <w:szCs w:val="28"/>
        </w:rPr>
        <w:t>Готовим рисовую кашу.</w:t>
      </w:r>
    </w:p>
    <w:p w14:paraId="088E080C" w14:textId="7884E8EB"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Мамочка! Я так проголодалась! – И я голодная. Но я не успела приготовить ужин. </w:t>
      </w:r>
      <w:r w:rsidR="00D10820" w:rsidRPr="00485E04">
        <w:rPr>
          <w:rFonts w:ascii="Times New Roman" w:hAnsi="Times New Roman" w:cs="Times New Roman"/>
          <w:sz w:val="28"/>
          <w:szCs w:val="28"/>
        </w:rPr>
        <w:t>–</w:t>
      </w:r>
      <w:r w:rsidRPr="00485E04">
        <w:rPr>
          <w:rFonts w:ascii="Times New Roman" w:hAnsi="Times New Roman" w:cs="Times New Roman"/>
          <w:sz w:val="28"/>
          <w:szCs w:val="28"/>
        </w:rPr>
        <w:t xml:space="preserve">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14:paraId="4BD7637D"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дания.</w:t>
      </w:r>
      <w:r w:rsidRPr="00485E04">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485E04">
        <w:rPr>
          <w:rFonts w:ascii="Times New Roman" w:hAnsi="Times New Roman" w:cs="Times New Roman"/>
          <w:bCs/>
          <w:sz w:val="28"/>
          <w:szCs w:val="28"/>
        </w:rPr>
        <w:t xml:space="preserve">воды, чтобы сварить кашу? </w:t>
      </w:r>
      <w:r w:rsidRPr="00485E04">
        <w:rPr>
          <w:rFonts w:ascii="Times New Roman" w:hAnsi="Times New Roman" w:cs="Times New Roman"/>
          <w:sz w:val="28"/>
          <w:szCs w:val="28"/>
        </w:rPr>
        <w:t>Вода холодная или</w:t>
      </w:r>
      <w:r w:rsidRPr="00485E04">
        <w:rPr>
          <w:rFonts w:ascii="Times New Roman" w:hAnsi="Times New Roman" w:cs="Times New Roman"/>
          <w:smallCaps/>
          <w:sz w:val="28"/>
          <w:szCs w:val="28"/>
        </w:rPr>
        <w:t xml:space="preserve"> </w:t>
      </w:r>
      <w:r w:rsidRPr="00485E04">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14:paraId="211095EB" w14:textId="77777777" w:rsidR="00364FE2" w:rsidRPr="00485E04" w:rsidRDefault="00364FE2" w:rsidP="00D10820">
      <w:pPr>
        <w:spacing w:after="0" w:line="240" w:lineRule="auto"/>
        <w:ind w:firstLine="709"/>
        <w:rPr>
          <w:rFonts w:ascii="Times New Roman" w:hAnsi="Times New Roman" w:cs="Times New Roman"/>
          <w:i/>
          <w:sz w:val="28"/>
          <w:szCs w:val="28"/>
        </w:rPr>
      </w:pPr>
      <w:r w:rsidRPr="00485E04">
        <w:rPr>
          <w:rFonts w:ascii="Times New Roman" w:hAnsi="Times New Roman" w:cs="Times New Roman"/>
          <w:i/>
          <w:sz w:val="28"/>
          <w:szCs w:val="28"/>
        </w:rPr>
        <w:t>Пример текста монологического характера:</w:t>
      </w:r>
    </w:p>
    <w:p w14:paraId="1454143E" w14:textId="77777777" w:rsidR="00364FE2" w:rsidRPr="00485E04" w:rsidRDefault="00364FE2" w:rsidP="00D10820">
      <w:pPr>
        <w:spacing w:after="0" w:line="240" w:lineRule="auto"/>
        <w:ind w:firstLine="709"/>
        <w:jc w:val="center"/>
        <w:rPr>
          <w:rFonts w:ascii="Times New Roman" w:hAnsi="Times New Roman" w:cs="Times New Roman"/>
          <w:sz w:val="28"/>
          <w:szCs w:val="28"/>
        </w:rPr>
      </w:pPr>
      <w:r w:rsidRPr="00485E04">
        <w:rPr>
          <w:rFonts w:ascii="Times New Roman" w:hAnsi="Times New Roman" w:cs="Times New Roman"/>
          <w:sz w:val="28"/>
          <w:szCs w:val="28"/>
        </w:rPr>
        <w:t xml:space="preserve">Береги свой слуховой аппарат </w:t>
      </w:r>
    </w:p>
    <w:p w14:paraId="7899470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вои слуховые аппараты – это твои помощники. Очень важно правильно заботиться о них.</w:t>
      </w:r>
    </w:p>
    <w:p w14:paraId="2B466302" w14:textId="77777777" w:rsidR="00364FE2" w:rsidRPr="00485E04" w:rsidRDefault="00364FE2" w:rsidP="00D10820">
      <w:pPr>
        <w:tabs>
          <w:tab w:val="left" w:pos="0"/>
        </w:tabs>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465115A0"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Следи за тем, чтобы аппараты не падали на пол.</w:t>
      </w:r>
    </w:p>
    <w:p w14:paraId="2FB7630F"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14:paraId="295FF85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нимай аппараты, когда сушишь волосы феном. </w:t>
      </w:r>
    </w:p>
    <w:p w14:paraId="61C5E1F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Убирай аппараты подальше от домашних животных.</w:t>
      </w:r>
    </w:p>
    <w:p w14:paraId="7F799BF6"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14:paraId="77611C2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адания к тексту:</w:t>
      </w:r>
      <w:r w:rsidRPr="00485E04">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14:paraId="0AB99B9F" w14:textId="77777777" w:rsidR="00AF5B63" w:rsidRDefault="00AF5B63" w:rsidP="00D10820">
      <w:pPr>
        <w:spacing w:after="0" w:line="240" w:lineRule="auto"/>
        <w:ind w:firstLine="709"/>
        <w:jc w:val="both"/>
        <w:rPr>
          <w:rFonts w:ascii="Times New Roman" w:hAnsi="Times New Roman" w:cs="Times New Roman"/>
          <w:i/>
          <w:sz w:val="28"/>
          <w:szCs w:val="28"/>
        </w:rPr>
      </w:pPr>
    </w:p>
    <w:p w14:paraId="63822B08" w14:textId="7033B527" w:rsidR="00364FE2" w:rsidRPr="00485E04" w:rsidRDefault="00364FE2" w:rsidP="00D10820">
      <w:pPr>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lastRenderedPageBreak/>
        <w:t xml:space="preserve">Примеры </w:t>
      </w:r>
      <w:proofErr w:type="spellStart"/>
      <w:r w:rsidRPr="00485E04">
        <w:rPr>
          <w:rFonts w:ascii="Times New Roman" w:hAnsi="Times New Roman" w:cs="Times New Roman"/>
          <w:i/>
          <w:sz w:val="28"/>
          <w:szCs w:val="28"/>
        </w:rPr>
        <w:t>микродиалогов</w:t>
      </w:r>
      <w:proofErr w:type="spellEnd"/>
      <w:r w:rsidRPr="00485E04">
        <w:rPr>
          <w:rFonts w:ascii="Times New Roman" w:hAnsi="Times New Roman" w:cs="Times New Roman"/>
          <w:i/>
          <w:sz w:val="28"/>
          <w:szCs w:val="28"/>
        </w:rPr>
        <w:t>:</w:t>
      </w:r>
    </w:p>
    <w:p w14:paraId="13B9BF8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Какие завтра уроки? - Математика, русский язык история, география, физкультура.</w:t>
      </w:r>
    </w:p>
    <w:p w14:paraId="57F56DEA" w14:textId="7CED640D"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Ты выполнил домашнее задание? </w:t>
      </w:r>
      <w:r w:rsidR="00AF5B63">
        <w:rPr>
          <w:rFonts w:ascii="Times New Roman" w:hAnsi="Times New Roman" w:cs="Times New Roman"/>
          <w:sz w:val="28"/>
          <w:szCs w:val="28"/>
        </w:rPr>
        <w:t>‒</w:t>
      </w:r>
      <w:r w:rsidRPr="00485E04">
        <w:rPr>
          <w:rFonts w:ascii="Times New Roman" w:hAnsi="Times New Roman" w:cs="Times New Roman"/>
          <w:sz w:val="28"/>
          <w:szCs w:val="28"/>
        </w:rPr>
        <w:t xml:space="preserve"> Да, я успел сделать уроки в школе (Я не выучил правило по русскому языку).</w:t>
      </w:r>
    </w:p>
    <w:p w14:paraId="7D869BF8"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01A83D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0441780D"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EA73821"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502126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22D588C6"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4ECEA2B"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FE07672"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12CD2F3"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A57E75"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485E04">
        <w:rPr>
          <w:rFonts w:ascii="Times New Roman" w:eastAsia="Times New Roman" w:hAnsi="Times New Roman" w:cs="Times New Roman"/>
          <w:color w:val="0D0D0D" w:themeColor="text1" w:themeTint="F2"/>
          <w:sz w:val="28"/>
          <w:szCs w:val="28"/>
          <w:lang w:eastAsia="ru-RU"/>
        </w:rPr>
        <w:t>слогосочетаний</w:t>
      </w:r>
      <w:proofErr w:type="spellEnd"/>
      <w:r w:rsidRPr="00485E04">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1AF1219A"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FA2D548"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14DCF7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7C1B931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8E5EF55"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81B68F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E96CA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49EF4370"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FAEA2A"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6F63C3B"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14:paraId="2F71575C"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w:t>
      </w:r>
      <w:r w:rsidRPr="00485E04">
        <w:rPr>
          <w:rFonts w:ascii="Times New Roman" w:eastAsia="Times New Roman" w:hAnsi="Times New Roman" w:cs="Times New Roman"/>
          <w:color w:val="0D0D0D" w:themeColor="text1" w:themeTint="F2"/>
          <w:sz w:val="28"/>
          <w:szCs w:val="28"/>
          <w:lang w:eastAsia="ru-RU"/>
        </w:rPr>
        <w:lastRenderedPageBreak/>
        <w:t xml:space="preserve">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A31398B"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D794A29"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1ED75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485E04">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485E04">
        <w:rPr>
          <w:rFonts w:ascii="Times New Roman" w:eastAsia="Times New Roman" w:hAnsi="Times New Roman" w:cs="Times New Roman"/>
          <w:color w:val="0D0D0D" w:themeColor="text1" w:themeTint="F2"/>
          <w:sz w:val="28"/>
          <w:szCs w:val="28"/>
          <w:lang w:eastAsia="ru-RU"/>
        </w:rPr>
        <w:t>(точно или приближенно)</w:t>
      </w:r>
      <w:r w:rsidRPr="00485E04">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485E04">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47390E22"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6 КЛАСС</w:t>
      </w:r>
    </w:p>
    <w:p w14:paraId="72E01839"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1A0E35CD"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2E32ACF3" w14:textId="44F0D4B6"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на слух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485E04">
        <w:rPr>
          <w:rStyle w:val="a7"/>
          <w:rFonts w:ascii="Times New Roman" w:hAnsi="Times New Roman" w:cs="Times New Roman"/>
          <w:color w:val="0D0D0D" w:themeColor="text1" w:themeTint="F2"/>
          <w:sz w:val="28"/>
          <w:szCs w:val="28"/>
        </w:rPr>
        <w:footnoteReference w:id="469"/>
      </w:r>
      <w:r w:rsidRPr="00485E04">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485E04">
        <w:rPr>
          <w:rFonts w:ascii="Times New Roman" w:hAnsi="Times New Roman" w:cs="Times New Roman"/>
          <w:color w:val="0D0D0D" w:themeColor="text1" w:themeTint="F2"/>
          <w:sz w:val="28"/>
          <w:szCs w:val="28"/>
        </w:rPr>
        <w:t>микродиалогов</w:t>
      </w:r>
      <w:proofErr w:type="spellEnd"/>
      <w:r w:rsidRPr="00485E04">
        <w:rPr>
          <w:rFonts w:ascii="Times New Roman" w:hAnsi="Times New Roman" w:cs="Times New Roman"/>
          <w:color w:val="0D0D0D" w:themeColor="text1" w:themeTint="F2"/>
          <w:sz w:val="28"/>
          <w:szCs w:val="28"/>
        </w:rPr>
        <w:t xml:space="preserve">, включающих </w:t>
      </w:r>
      <w:proofErr w:type="spellStart"/>
      <w:r w:rsidRPr="00485E04">
        <w:rPr>
          <w:rFonts w:ascii="Times New Roman" w:hAnsi="Times New Roman" w:cs="Times New Roman"/>
          <w:color w:val="0D0D0D" w:themeColor="text1" w:themeTint="F2"/>
          <w:sz w:val="28"/>
          <w:szCs w:val="28"/>
        </w:rPr>
        <w:t>вопросо</w:t>
      </w:r>
      <w:proofErr w:type="spellEnd"/>
      <w:r w:rsidRPr="00485E04">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w:t>
      </w:r>
      <w:r w:rsidRPr="00485E04">
        <w:rPr>
          <w:rFonts w:ascii="Times New Roman" w:hAnsi="Times New Roman" w:cs="Times New Roman"/>
          <w:color w:val="0D0D0D" w:themeColor="text1" w:themeTint="F2"/>
          <w:sz w:val="28"/>
          <w:szCs w:val="28"/>
        </w:rPr>
        <w:lastRenderedPageBreak/>
        <w:t xml:space="preserve">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6921B7F2"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4D9ABEAB" w14:textId="661D33FD"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4917459" w14:textId="09606401"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1B294616" w14:textId="51E92DD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97285F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8A5BFA" w14:textId="77777777" w:rsidR="00364FE2" w:rsidRPr="00485E04" w:rsidRDefault="00364FE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2BF75A5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 xml:space="preserve">Развитие </w:t>
      </w:r>
      <w:proofErr w:type="spellStart"/>
      <w:r w:rsidRPr="00485E04">
        <w:rPr>
          <w:rFonts w:ascii="Times New Roman" w:hAnsi="Times New Roman" w:cs="Times New Roman"/>
          <w:b/>
          <w:i/>
          <w:color w:val="0D0D0D" w:themeColor="text1" w:themeTint="F2"/>
          <w:sz w:val="28"/>
          <w:szCs w:val="28"/>
        </w:rPr>
        <w:t>слухозрительного</w:t>
      </w:r>
      <w:proofErr w:type="spellEnd"/>
      <w:r w:rsidRPr="00485E04">
        <w:rPr>
          <w:rFonts w:ascii="Times New Roman" w:hAnsi="Times New Roman" w:cs="Times New Roman"/>
          <w:b/>
          <w:i/>
          <w:color w:val="0D0D0D" w:themeColor="text1" w:themeTint="F2"/>
          <w:sz w:val="28"/>
          <w:szCs w:val="28"/>
        </w:rPr>
        <w:t xml:space="preserve"> восприятия (с помощью индивидуальных слуховых аппаратов):</w:t>
      </w:r>
    </w:p>
    <w:p w14:paraId="4B519140" w14:textId="68572069" w:rsidR="00364FE2" w:rsidRPr="00485E04" w:rsidRDefault="00364FE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w:t>
      </w:r>
      <w:r w:rsidRPr="00485E04">
        <w:rPr>
          <w:rFonts w:ascii="Times New Roman" w:hAnsi="Times New Roman" w:cs="Times New Roman"/>
          <w:color w:val="0D0D0D" w:themeColor="text1" w:themeTint="F2"/>
          <w:sz w:val="28"/>
          <w:szCs w:val="28"/>
        </w:rPr>
        <w:lastRenderedPageBreak/>
        <w:t>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485E04">
        <w:rPr>
          <w:rFonts w:ascii="Times New Roman" w:hAnsi="Times New Roman" w:cs="Times New Roman"/>
          <w:color w:val="0D0D0D" w:themeColor="text1" w:themeTint="F2"/>
          <w:sz w:val="28"/>
          <w:szCs w:val="28"/>
        </w:rPr>
        <w:t>микродиалогов</w:t>
      </w:r>
      <w:proofErr w:type="spellEnd"/>
      <w:r w:rsidRPr="00485E04">
        <w:rPr>
          <w:rFonts w:ascii="Times New Roman" w:hAnsi="Times New Roman" w:cs="Times New Roman"/>
          <w:color w:val="0D0D0D" w:themeColor="text1" w:themeTint="F2"/>
          <w:sz w:val="28"/>
          <w:szCs w:val="28"/>
        </w:rPr>
        <w:t xml:space="preserve">, включающих </w:t>
      </w:r>
      <w:proofErr w:type="spellStart"/>
      <w:r w:rsidRPr="00485E04">
        <w:rPr>
          <w:rFonts w:ascii="Times New Roman" w:hAnsi="Times New Roman" w:cs="Times New Roman"/>
          <w:color w:val="0D0D0D" w:themeColor="text1" w:themeTint="F2"/>
          <w:sz w:val="28"/>
          <w:szCs w:val="28"/>
        </w:rPr>
        <w:t>вопросо</w:t>
      </w:r>
      <w:proofErr w:type="spellEnd"/>
      <w:r w:rsidRPr="00485E04">
        <w:rPr>
          <w:rFonts w:ascii="Times New Roman" w:hAnsi="Times New Roman" w:cs="Times New Roman"/>
          <w:color w:val="0D0D0D" w:themeColor="text1" w:themeTint="F2"/>
          <w:sz w:val="28"/>
          <w:szCs w:val="28"/>
        </w:rPr>
        <w:t>-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133E0F5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485E04">
        <w:rPr>
          <w:rFonts w:ascii="Times New Roman" w:hAnsi="Times New Roman" w:cs="Times New Roman"/>
          <w:color w:val="0D0D0D" w:themeColor="text1" w:themeTint="F2"/>
          <w:sz w:val="28"/>
          <w:szCs w:val="28"/>
        </w:rPr>
        <w:t>слухозрительном</w:t>
      </w:r>
      <w:proofErr w:type="spellEnd"/>
      <w:r w:rsidRPr="00485E04">
        <w:rPr>
          <w:rFonts w:ascii="Times New Roman" w:hAnsi="Times New Roman" w:cs="Times New Roman"/>
          <w:color w:val="0D0D0D" w:themeColor="text1" w:themeTint="F2"/>
          <w:sz w:val="28"/>
          <w:szCs w:val="28"/>
        </w:rPr>
        <w:t xml:space="preserve"> восприятии;</w:t>
      </w:r>
    </w:p>
    <w:p w14:paraId="4EDEE381" w14:textId="3395BE18"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485E04">
        <w:rPr>
          <w:rFonts w:ascii="Times New Roman" w:hAnsi="Times New Roman" w:cs="Times New Roman"/>
          <w:color w:val="0D0D0D" w:themeColor="text1" w:themeTint="F2"/>
          <w:sz w:val="28"/>
          <w:szCs w:val="28"/>
        </w:rPr>
        <w:t>слухозрительном</w:t>
      </w:r>
      <w:proofErr w:type="spellEnd"/>
      <w:r w:rsidRPr="00485E04">
        <w:rPr>
          <w:rFonts w:ascii="Times New Roman" w:hAnsi="Times New Roman" w:cs="Times New Roman"/>
          <w:color w:val="0D0D0D" w:themeColor="text1" w:themeTint="F2"/>
          <w:sz w:val="28"/>
          <w:szCs w:val="28"/>
        </w:rPr>
        <w:t xml:space="preserve"> восприятии;</w:t>
      </w:r>
    </w:p>
    <w:p w14:paraId="57CAAB78" w14:textId="7183438B"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1521121B" w14:textId="53C31ECF"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0C064C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FE737B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485E04">
        <w:rPr>
          <w:rFonts w:ascii="Times New Roman" w:eastAsia="Times New Roman" w:hAnsi="Times New Roman" w:cs="Times New Roman"/>
          <w:i/>
          <w:color w:val="0D0D0D" w:themeColor="text1" w:themeTint="F2"/>
          <w:sz w:val="28"/>
          <w:szCs w:val="28"/>
          <w:lang w:eastAsia="ru-RU"/>
        </w:rPr>
        <w:t>слухозрительного</w:t>
      </w:r>
      <w:proofErr w:type="spellEnd"/>
      <w:r w:rsidRPr="00485E04">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4451CA10"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первое полугодие:</w:t>
      </w:r>
      <w:r w:rsidRPr="00485E04">
        <w:rPr>
          <w:rFonts w:ascii="Times New Roman" w:eastAsia="Times New Roman" w:hAnsi="Times New Roman" w:cs="Times New Roman"/>
          <w:b/>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10C1AC72"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второе полугодие: «Моя страна, мой город», «Любимые праздники», «Известные люди», «Каникулы», «Изучаем школьные предметы».</w:t>
      </w:r>
    </w:p>
    <w:p w14:paraId="6B031753"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2F889D6E"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710142B7" w14:textId="70A2C5BB"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lastRenderedPageBreak/>
        <w:t xml:space="preserve">Примеры речевого материала по темам. </w:t>
      </w:r>
    </w:p>
    <w:p w14:paraId="58695440"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Примеры фраз, слов и словосочетаний:</w:t>
      </w:r>
      <w:r w:rsidRPr="00485E04">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5BD1F922" w14:textId="44EE798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00D10820"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214F7E0C"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485E04">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01A34D08" w14:textId="498DF59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w:t>
      </w:r>
      <w:r w:rsidRPr="00485E04">
        <w:rPr>
          <w:rFonts w:ascii="Times New Roman" w:hAnsi="Times New Roman" w:cs="Times New Roman"/>
          <w:color w:val="0D0D0D" w:themeColor="text1" w:themeTint="F2"/>
          <w:sz w:val="28"/>
          <w:szCs w:val="28"/>
        </w:rPr>
        <w:lastRenderedPageBreak/>
        <w:t>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w:t>
      </w:r>
      <w:r w:rsidR="00D10820">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70CEE7FF"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4CA71567" w14:textId="78024462"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защитник – защитники.</w:t>
      </w:r>
    </w:p>
    <w:p w14:paraId="40ECE7D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5B87BBC9"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Будь осторожен на воде! Не заплывай далеко! Не ныряй! На дне могут быть опасные предметы. Лучше купаться вместе со взрослыми. Если ты идешь </w:t>
      </w:r>
      <w:r w:rsidRPr="00485E04">
        <w:rPr>
          <w:rFonts w:ascii="Times New Roman" w:hAnsi="Times New Roman" w:cs="Times New Roman"/>
          <w:color w:val="0D0D0D" w:themeColor="text1" w:themeTint="F2"/>
          <w:sz w:val="28"/>
          <w:szCs w:val="28"/>
        </w:rPr>
        <w:lastRenderedPageBreak/>
        <w:t>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485E04">
        <w:rPr>
          <w:rFonts w:ascii="Times New Roman" w:hAnsi="Times New Roman" w:cs="Times New Roman"/>
          <w:color w:val="0D0D0D" w:themeColor="text1" w:themeTint="F2"/>
          <w:sz w:val="28"/>
          <w:szCs w:val="28"/>
        </w:rPr>
        <w:t>….</w:t>
      </w:r>
    </w:p>
    <w:p w14:paraId="013BF832" w14:textId="042DF38A"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74AD5866"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вила безопасного плавания</w:t>
      </w:r>
    </w:p>
    <w:p w14:paraId="392530C6" w14:textId="77777777" w:rsidR="00364FE2" w:rsidRPr="00485E04" w:rsidRDefault="00364FE2" w:rsidP="00D10820">
      <w:pPr>
        <w:suppressAutoHyphens/>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ама, можно я пойду с ребятами на речку купатьс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 ты знаешь правила безопасного плавани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Какие? – Вот первое правило: «Если ты собрался купаться, обязательно обрати внимание на воду».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14:paraId="62CCFAB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6CBB0FB3" w14:textId="582E7880"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D10820">
        <w:rPr>
          <w:rFonts w:ascii="Times New Roman" w:hAnsi="Times New Roman" w:cs="Times New Roman"/>
          <w:i/>
          <w:color w:val="0D0D0D" w:themeColor="text1" w:themeTint="F2"/>
          <w:sz w:val="28"/>
          <w:szCs w:val="28"/>
        </w:rPr>
        <w:t>.</w:t>
      </w:r>
    </w:p>
    <w:p w14:paraId="5F564255" w14:textId="77777777" w:rsidR="00364FE2" w:rsidRPr="00485E04" w:rsidRDefault="00364FE2" w:rsidP="00364FE2">
      <w:pPr>
        <w:pStyle w:val="ab"/>
        <w:spacing w:after="0" w:line="240" w:lineRule="auto"/>
        <w:ind w:left="0"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здник книги</w:t>
      </w:r>
    </w:p>
    <w:p w14:paraId="0B3B9DE9"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14:paraId="09259DC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321D21A" w14:textId="77777777"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14:paraId="4385F2E2" w14:textId="09D1B612"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С 1967 года Праздник детской книги отмечается во всем мире.  Праздник проводится 2 апреля. Дата Международного дня детской книги выбрана не </w:t>
      </w:r>
      <w:r w:rsidRPr="00485E04">
        <w:rPr>
          <w:rFonts w:ascii="Times New Roman" w:hAnsi="Times New Roman" w:cs="Times New Roman"/>
          <w:color w:val="0D0D0D" w:themeColor="text1" w:themeTint="F2"/>
          <w:sz w:val="28"/>
          <w:szCs w:val="28"/>
        </w:rPr>
        <w:lastRenderedPageBreak/>
        <w:t>случайно. В</w:t>
      </w:r>
      <w:r w:rsidRPr="00485E04">
        <w:rPr>
          <w:rFonts w:ascii="Times New Roman" w:hAnsi="Times New Roman" w:cs="Times New Roman"/>
          <w:color w:val="0D0D0D" w:themeColor="text1" w:themeTint="F2"/>
          <w:sz w:val="28"/>
          <w:szCs w:val="28"/>
          <w:lang w:eastAsia="ar-SA"/>
        </w:rPr>
        <w:t xml:space="preserve"> этот день родился великий датский сказочник Ганс Христиан Андерсен</w:t>
      </w:r>
      <w:r w:rsidRPr="00485E04">
        <w:rPr>
          <w:rFonts w:ascii="Times New Roman" w:hAnsi="Times New Roman" w:cs="Times New Roman"/>
          <w:color w:val="0D0D0D" w:themeColor="text1" w:themeTint="F2"/>
          <w:sz w:val="28"/>
          <w:szCs w:val="28"/>
        </w:rPr>
        <w:t>.</w:t>
      </w:r>
    </w:p>
    <w:p w14:paraId="04C38DD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14:paraId="5D2625E2" w14:textId="77777777"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 xml:space="preserve">Примеры </w:t>
      </w:r>
      <w:proofErr w:type="spellStart"/>
      <w:r w:rsidRPr="00485E04">
        <w:rPr>
          <w:rFonts w:ascii="Times New Roman" w:hAnsi="Times New Roman" w:cs="Times New Roman"/>
          <w:i/>
          <w:color w:val="0D0D0D" w:themeColor="text1" w:themeTint="F2"/>
          <w:sz w:val="28"/>
          <w:szCs w:val="28"/>
        </w:rPr>
        <w:t>микродиалогов</w:t>
      </w:r>
      <w:proofErr w:type="spellEnd"/>
      <w:r w:rsidRPr="00485E04">
        <w:rPr>
          <w:rFonts w:ascii="Times New Roman" w:hAnsi="Times New Roman" w:cs="Times New Roman"/>
          <w:i/>
          <w:color w:val="0D0D0D" w:themeColor="text1" w:themeTint="F2"/>
          <w:sz w:val="28"/>
          <w:szCs w:val="28"/>
        </w:rPr>
        <w:t>:</w:t>
      </w:r>
    </w:p>
    <w:p w14:paraId="1B883DB3"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4B3B36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Художник Левитан знаменит своими пейзажами. – Я знаю. Мне очень нравится его картина «Золотая осень».  А тебе? – А я люблю картину «Март».</w:t>
      </w:r>
    </w:p>
    <w:p w14:paraId="0CF632D0" w14:textId="32356753"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ем знаменит Михаил Васильевич Ломоносов?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5C08187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D9FBBA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33EF3D34"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C0BC29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A3403DF"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6885821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64DB89E9"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5469146"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0F401E46"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9D60FD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485E04">
        <w:rPr>
          <w:rFonts w:ascii="Times New Roman" w:eastAsia="Times New Roman" w:hAnsi="Times New Roman" w:cs="Times New Roman"/>
          <w:color w:val="0D0D0D" w:themeColor="text1" w:themeTint="F2"/>
          <w:sz w:val="28"/>
          <w:szCs w:val="28"/>
          <w:lang w:eastAsia="ru-RU"/>
        </w:rPr>
        <w:t>слогосочетаний</w:t>
      </w:r>
      <w:proofErr w:type="spellEnd"/>
      <w:r w:rsidRPr="00485E04">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142B601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F12EF4E"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4737B12"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0D45456C"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584F8A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4944164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нание основных орфоэпических правил, умения приводить примеры на каждое правило; применение орфоэпических правил при чтении новых слов </w:t>
      </w:r>
      <w:r w:rsidRPr="00485E04">
        <w:rPr>
          <w:rFonts w:ascii="Times New Roman" w:eastAsia="Times New Roman" w:hAnsi="Times New Roman" w:cs="Times New Roman"/>
          <w:color w:val="0D0D0D" w:themeColor="text1" w:themeTint="F2"/>
          <w:sz w:val="28"/>
          <w:szCs w:val="28"/>
          <w:lang w:eastAsia="ru-RU"/>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416918E"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фразами:</w:t>
      </w:r>
    </w:p>
    <w:p w14:paraId="00DADB8B"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72506A3"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27C7C54"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4CBA4A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1CFB67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89821D0"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3F560AF2" w14:textId="292F779C" w:rsidR="00364FE2" w:rsidRPr="00485E04" w:rsidRDefault="00364FE2" w:rsidP="00D10820">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hAnsi="Times New Roman" w:cs="Times New Roman"/>
          <w:b/>
          <w:i/>
          <w:color w:val="0D0D0D" w:themeColor="text1" w:themeTint="F2"/>
          <w:sz w:val="28"/>
          <w:szCs w:val="28"/>
        </w:rPr>
        <w:t xml:space="preserve"> </w:t>
      </w:r>
      <w:r w:rsidRPr="00485E04">
        <w:rPr>
          <w:rFonts w:ascii="Times New Roman" w:hAnsi="Times New Roman" w:cs="Times New Roman"/>
          <w:bCs/>
          <w:iCs/>
          <w:color w:val="0D0D0D" w:themeColor="text1" w:themeTint="F2"/>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w:t>
      </w:r>
      <w:r w:rsidRPr="00485E04">
        <w:rPr>
          <w:rFonts w:ascii="Times New Roman" w:hAnsi="Times New Roman" w:cs="Times New Roman"/>
          <w:bCs/>
          <w:iCs/>
          <w:color w:val="0D0D0D" w:themeColor="text1" w:themeTint="F2"/>
          <w:sz w:val="28"/>
          <w:szCs w:val="28"/>
        </w:rPr>
        <w:lastRenderedPageBreak/>
        <w:t>непонимания при затруднении в восприятии речевой информации, самостоятельное уточнение информации с помощью вопросов.</w:t>
      </w:r>
    </w:p>
    <w:p w14:paraId="62EEAC58"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7 КЛАСС</w:t>
      </w:r>
    </w:p>
    <w:p w14:paraId="7956A247"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0B9C76BB"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0C839E02" w14:textId="77777777" w:rsidR="00364FE2" w:rsidRPr="00485E04" w:rsidRDefault="00364FE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485E04">
        <w:rPr>
          <w:rFonts w:ascii="Times New Roman" w:hAnsi="Times New Roman" w:cs="Times New Roman"/>
          <w:color w:val="0D0D0D" w:themeColor="text1" w:themeTint="F2"/>
          <w:sz w:val="28"/>
          <w:szCs w:val="28"/>
        </w:rPr>
        <w:t>микродиалогов</w:t>
      </w:r>
      <w:proofErr w:type="spellEnd"/>
      <w:r w:rsidRPr="00485E04">
        <w:rPr>
          <w:rFonts w:ascii="Times New Roman" w:hAnsi="Times New Roman" w:cs="Times New Roman"/>
          <w:color w:val="0D0D0D" w:themeColor="text1" w:themeTint="F2"/>
          <w:sz w:val="28"/>
          <w:szCs w:val="28"/>
        </w:rPr>
        <w:t xml:space="preserve">, включающих </w:t>
      </w:r>
      <w:proofErr w:type="spellStart"/>
      <w:r w:rsidRPr="00485E04">
        <w:rPr>
          <w:rFonts w:ascii="Times New Roman" w:hAnsi="Times New Roman" w:cs="Times New Roman"/>
          <w:color w:val="0D0D0D" w:themeColor="text1" w:themeTint="F2"/>
          <w:sz w:val="28"/>
          <w:szCs w:val="28"/>
        </w:rPr>
        <w:t>вопросо</w:t>
      </w:r>
      <w:proofErr w:type="spellEnd"/>
      <w:r w:rsidRPr="00485E04">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Style w:val="a7"/>
          <w:rFonts w:ascii="Times New Roman" w:hAnsi="Times New Roman" w:cs="Times New Roman"/>
          <w:color w:val="0D0D0D" w:themeColor="text1" w:themeTint="F2"/>
          <w:sz w:val="28"/>
          <w:szCs w:val="28"/>
        </w:rPr>
        <w:footnoteReference w:id="470"/>
      </w:r>
      <w:r w:rsidRPr="00485E04">
        <w:rPr>
          <w:rFonts w:ascii="Times New Roman" w:hAnsi="Times New Roman" w:cs="Times New Roman"/>
          <w:color w:val="0D0D0D" w:themeColor="text1" w:themeTint="F2"/>
          <w:sz w:val="28"/>
          <w:szCs w:val="28"/>
        </w:rPr>
        <w:t xml:space="preserve">,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Style w:val="a7"/>
          <w:rFonts w:ascii="Times New Roman" w:hAnsi="Times New Roman" w:cs="Times New Roman"/>
          <w:color w:val="0D0D0D" w:themeColor="text1" w:themeTint="F2"/>
          <w:sz w:val="28"/>
          <w:szCs w:val="28"/>
        </w:rPr>
        <w:footnoteReference w:id="471"/>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p>
    <w:p w14:paraId="30515D70" w14:textId="77777777" w:rsidR="00364FE2" w:rsidRPr="00485E04" w:rsidRDefault="00364FE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w:t>
      </w:r>
      <w:r w:rsidRPr="00485E04">
        <w:rPr>
          <w:rFonts w:ascii="Times New Roman" w:hAnsi="Times New Roman" w:cs="Times New Roman"/>
          <w:color w:val="0D0D0D" w:themeColor="text1" w:themeTint="F2"/>
          <w:sz w:val="28"/>
          <w:szCs w:val="28"/>
        </w:rPr>
        <w:lastRenderedPageBreak/>
        <w:t>словосочетаниями), знакомым по звучанию;</w:t>
      </w:r>
    </w:p>
    <w:p w14:paraId="3C7A59B2"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3CCFCA7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0A9832E5"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E53CFB"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4612F17"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4F587140"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0EFD93AC"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 xml:space="preserve">Развитие </w:t>
      </w:r>
      <w:proofErr w:type="spellStart"/>
      <w:r w:rsidRPr="00485E04">
        <w:rPr>
          <w:rFonts w:ascii="Times New Roman" w:hAnsi="Times New Roman" w:cs="Times New Roman"/>
          <w:b/>
          <w:i/>
          <w:color w:val="0D0D0D" w:themeColor="text1" w:themeTint="F2"/>
          <w:sz w:val="28"/>
          <w:szCs w:val="28"/>
        </w:rPr>
        <w:t>слухозрительного</w:t>
      </w:r>
      <w:proofErr w:type="spellEnd"/>
      <w:r w:rsidRPr="00485E04">
        <w:rPr>
          <w:rFonts w:ascii="Times New Roman" w:hAnsi="Times New Roman" w:cs="Times New Roman"/>
          <w:b/>
          <w:i/>
          <w:color w:val="0D0D0D" w:themeColor="text1" w:themeTint="F2"/>
          <w:sz w:val="28"/>
          <w:szCs w:val="28"/>
        </w:rPr>
        <w:t xml:space="preserve"> восприятия (с помощью индивидуальных слуховых аппаратов):</w:t>
      </w:r>
    </w:p>
    <w:p w14:paraId="3116E4C8" w14:textId="77777777"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485E04">
        <w:rPr>
          <w:rFonts w:ascii="Times New Roman" w:hAnsi="Times New Roman" w:cs="Times New Roman"/>
          <w:color w:val="0D0D0D" w:themeColor="text1" w:themeTint="F2"/>
          <w:sz w:val="28"/>
          <w:szCs w:val="28"/>
        </w:rPr>
        <w:t>микродиалогов</w:t>
      </w:r>
      <w:proofErr w:type="spellEnd"/>
      <w:r w:rsidRPr="00485E04">
        <w:rPr>
          <w:rFonts w:ascii="Times New Roman" w:hAnsi="Times New Roman" w:cs="Times New Roman"/>
          <w:color w:val="0D0D0D" w:themeColor="text1" w:themeTint="F2"/>
          <w:sz w:val="28"/>
          <w:szCs w:val="28"/>
        </w:rPr>
        <w:t xml:space="preserve">, включающих </w:t>
      </w:r>
      <w:proofErr w:type="spellStart"/>
      <w:r w:rsidRPr="00485E04">
        <w:rPr>
          <w:rFonts w:ascii="Times New Roman" w:hAnsi="Times New Roman" w:cs="Times New Roman"/>
          <w:color w:val="0D0D0D" w:themeColor="text1" w:themeTint="F2"/>
          <w:sz w:val="28"/>
          <w:szCs w:val="28"/>
        </w:rPr>
        <w:t>вопросо</w:t>
      </w:r>
      <w:proofErr w:type="spellEnd"/>
      <w:r w:rsidRPr="00485E04">
        <w:rPr>
          <w:rFonts w:ascii="Times New Roman" w:hAnsi="Times New Roman" w:cs="Times New Roman"/>
          <w:color w:val="0D0D0D" w:themeColor="text1" w:themeTint="F2"/>
          <w:sz w:val="28"/>
          <w:szCs w:val="28"/>
        </w:rPr>
        <w:t>-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p>
    <w:p w14:paraId="5653A871"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lastRenderedPageBreak/>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отработанным при </w:t>
      </w:r>
      <w:proofErr w:type="spellStart"/>
      <w:r w:rsidRPr="00485E04">
        <w:rPr>
          <w:rFonts w:ascii="Times New Roman" w:hAnsi="Times New Roman" w:cs="Times New Roman"/>
          <w:color w:val="0D0D0D" w:themeColor="text1" w:themeTint="F2"/>
          <w:sz w:val="28"/>
          <w:szCs w:val="28"/>
        </w:rPr>
        <w:t>слухозрительном</w:t>
      </w:r>
      <w:proofErr w:type="spellEnd"/>
      <w:r w:rsidRPr="00485E04">
        <w:rPr>
          <w:rFonts w:ascii="Times New Roman" w:hAnsi="Times New Roman" w:cs="Times New Roman"/>
          <w:color w:val="0D0D0D" w:themeColor="text1" w:themeTint="F2"/>
          <w:sz w:val="28"/>
          <w:szCs w:val="28"/>
        </w:rPr>
        <w:t xml:space="preserve"> восприятии;</w:t>
      </w:r>
    </w:p>
    <w:p w14:paraId="6271E472"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опознавание новых слов и словосочетаний в сочетании с отработанными при </w:t>
      </w:r>
      <w:proofErr w:type="spellStart"/>
      <w:r w:rsidRPr="00485E04">
        <w:rPr>
          <w:rFonts w:ascii="Times New Roman" w:hAnsi="Times New Roman" w:cs="Times New Roman"/>
          <w:color w:val="0D0D0D" w:themeColor="text1" w:themeTint="F2"/>
          <w:sz w:val="28"/>
          <w:szCs w:val="28"/>
        </w:rPr>
        <w:t>слухозрительном</w:t>
      </w:r>
      <w:proofErr w:type="spellEnd"/>
      <w:r w:rsidRPr="00485E04">
        <w:rPr>
          <w:rFonts w:ascii="Times New Roman" w:hAnsi="Times New Roman" w:cs="Times New Roman"/>
          <w:color w:val="0D0D0D" w:themeColor="text1" w:themeTint="F2"/>
          <w:sz w:val="28"/>
          <w:szCs w:val="28"/>
        </w:rPr>
        <w:t xml:space="preserve"> восприятии;</w:t>
      </w:r>
    </w:p>
    <w:p w14:paraId="4655CAB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44FD95A"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65234F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AC72825"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485E04">
        <w:rPr>
          <w:rFonts w:ascii="Times New Roman" w:eastAsia="Times New Roman" w:hAnsi="Times New Roman" w:cs="Times New Roman"/>
          <w:i/>
          <w:color w:val="0D0D0D" w:themeColor="text1" w:themeTint="F2"/>
          <w:sz w:val="28"/>
          <w:szCs w:val="28"/>
          <w:lang w:eastAsia="ru-RU"/>
        </w:rPr>
        <w:t>слухозрительного</w:t>
      </w:r>
      <w:proofErr w:type="spellEnd"/>
      <w:r w:rsidRPr="00485E04">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455BFEAA"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 первое полугодие: </w:t>
      </w:r>
      <w:r w:rsidRPr="00485E04">
        <w:rPr>
          <w:rFonts w:ascii="Times New Roman" w:eastAsia="Arial Unicode MS" w:hAnsi="Times New Roman" w:cs="Times New Roman"/>
          <w:bCs/>
          <w:iCs/>
          <w:color w:val="0D0D0D" w:themeColor="text1" w:themeTint="F2"/>
          <w:sz w:val="28"/>
          <w:szCs w:val="28"/>
        </w:rPr>
        <w:t xml:space="preserve">«Жизнь без опасностей», «Вежливость», «Великие открытия», «Будь здоров!», «Изучаем школьные предметы». </w:t>
      </w:r>
    </w:p>
    <w:p w14:paraId="754596E6" w14:textId="77777777" w:rsidR="00364FE2" w:rsidRPr="00485E04" w:rsidRDefault="00364FE2" w:rsidP="00966728">
      <w:pPr>
        <w:pStyle w:val="ab"/>
        <w:numPr>
          <w:ilvl w:val="0"/>
          <w:numId w:val="159"/>
        </w:numPr>
        <w:tabs>
          <w:tab w:val="left" w:pos="312"/>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торое полугодие: «Моя страна, мой город», «Мировая художественная культура», «Природа и человек», «Каникулы», «Изучаем школьные предметы».</w:t>
      </w:r>
    </w:p>
    <w:p w14:paraId="09BAD8E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6020371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4EEE3C08"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w:t>
      </w:r>
      <w:r w:rsidRPr="00485E04">
        <w:rPr>
          <w:rFonts w:ascii="Times New Roman" w:hAnsi="Times New Roman" w:cs="Times New Roman"/>
          <w:color w:val="0D0D0D" w:themeColor="text1" w:themeTint="F2"/>
          <w:sz w:val="28"/>
          <w:szCs w:val="28"/>
        </w:rPr>
        <w:lastRenderedPageBreak/>
        <w:t xml:space="preserve">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2481CE1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485E04">
        <w:rPr>
          <w:rFonts w:ascii="Times New Roman" w:hAnsi="Times New Roman" w:cs="Times New Roman"/>
          <w:color w:val="0D0D0D" w:themeColor="text1" w:themeTint="F2"/>
          <w:sz w:val="28"/>
          <w:szCs w:val="28"/>
          <w:lang w:val="en-US"/>
        </w:rPr>
        <w:t>XIX</w:t>
      </w:r>
      <w:r w:rsidRPr="00485E04">
        <w:rPr>
          <w:rFonts w:ascii="Times New Roman" w:hAnsi="Times New Roman" w:cs="Times New Roman"/>
          <w:color w:val="0D0D0D" w:themeColor="text1" w:themeTint="F2"/>
          <w:sz w:val="28"/>
          <w:szCs w:val="28"/>
        </w:rPr>
        <w:t xml:space="preserve"> веке люди писали гусиными перьями, до середины </w:t>
      </w:r>
      <w:r w:rsidRPr="00485E04">
        <w:rPr>
          <w:rFonts w:ascii="Times New Roman" w:hAnsi="Times New Roman" w:cs="Times New Roman"/>
          <w:color w:val="0D0D0D" w:themeColor="text1" w:themeTint="F2"/>
          <w:sz w:val="28"/>
          <w:szCs w:val="28"/>
          <w:lang w:val="en-US"/>
        </w:rPr>
        <w:t>XX</w:t>
      </w:r>
      <w:r w:rsidRPr="00485E04">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22CCBB6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14:paraId="233F015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24328A"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485E04">
        <w:rPr>
          <w:rFonts w:ascii="Times New Roman" w:eastAsia="Times New Roman" w:hAnsi="Times New Roman" w:cs="Times New Roman"/>
          <w:color w:val="0D0D0D" w:themeColor="text1" w:themeTint="F2"/>
          <w:sz w:val="28"/>
          <w:szCs w:val="28"/>
        </w:rPr>
        <w:t xml:space="preserve">В </w:t>
      </w:r>
      <w:r w:rsidRPr="00485E04">
        <w:rPr>
          <w:rFonts w:ascii="Times New Roman" w:eastAsia="Times New Roman" w:hAnsi="Times New Roman" w:cs="Times New Roman"/>
          <w:color w:val="0D0D0D" w:themeColor="text1" w:themeTint="F2"/>
          <w:sz w:val="28"/>
          <w:szCs w:val="28"/>
        </w:rPr>
        <w:lastRenderedPageBreak/>
        <w:t xml:space="preserve">Москве </w:t>
      </w:r>
      <w:r w:rsidRPr="00485E04">
        <w:rPr>
          <w:rFonts w:ascii="Times New Roman" w:hAnsi="Times New Roman" w:cs="Times New Roman"/>
          <w:color w:val="0D0D0D" w:themeColor="text1" w:themeTint="F2"/>
          <w:sz w:val="28"/>
          <w:szCs w:val="28"/>
        </w:rPr>
        <w:t>Юрию Долгорукому</w:t>
      </w:r>
      <w:r w:rsidRPr="00485E04">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485E04">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485E04">
        <w:rPr>
          <w:rFonts w:ascii="Times New Roman" w:eastAsia="Times New Roman" w:hAnsi="Times New Roman" w:cs="Times New Roman"/>
          <w:color w:val="0D0D0D" w:themeColor="text1" w:themeTint="F2"/>
          <w:sz w:val="28"/>
          <w:szCs w:val="28"/>
        </w:rPr>
        <w:t>памятник</w:t>
      </w:r>
      <w:r w:rsidRPr="00485E04">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485E04">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485E04">
        <w:rPr>
          <w:rFonts w:ascii="Times New Roman" w:hAnsi="Times New Roman" w:cs="Times New Roman"/>
          <w:color w:val="0D0D0D" w:themeColor="text1" w:themeTint="F2"/>
          <w:sz w:val="28"/>
          <w:szCs w:val="28"/>
        </w:rPr>
        <w:t>исторические памятники, более 12 миллионов человек, более 4000 площадей, улиц и переулков. метрополитен, Москва – московский – москвич.</w:t>
      </w:r>
    </w:p>
    <w:p w14:paraId="5EB3A53C"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сказочный – сказитель. </w:t>
      </w:r>
    </w:p>
    <w:p w14:paraId="2CD6C51E"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4654CCF7"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w:t>
      </w:r>
      <w:r w:rsidRPr="00485E04">
        <w:rPr>
          <w:rFonts w:ascii="Times New Roman" w:hAnsi="Times New Roman" w:cs="Times New Roman"/>
          <w:color w:val="0D0D0D" w:themeColor="text1" w:themeTint="F2"/>
          <w:sz w:val="28"/>
          <w:szCs w:val="28"/>
        </w:rPr>
        <w:lastRenderedPageBreak/>
        <w:t>опасность -опасаться, автомобильные дороги, правила дорожного движения, правила пешехода, велосипедный шлем, сообщить о маршруте взрослым.</w:t>
      </w:r>
    </w:p>
    <w:p w14:paraId="3E47FAFE" w14:textId="54E3ABA3" w:rsidR="00364FE2" w:rsidRPr="00485E04" w:rsidRDefault="00364FE2" w:rsidP="00364FE2">
      <w:pPr>
        <w:spacing w:after="0" w:line="240" w:lineRule="auto"/>
        <w:ind w:firstLine="709"/>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6A74C540"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 уроке литературы.</w:t>
      </w:r>
    </w:p>
    <w:p w14:paraId="1CC0266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 Тему «Устное народное творчество».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14:paraId="128F1F4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14:paraId="17B0C8E8"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p>
    <w:p w14:paraId="74183063"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беречь глаза</w:t>
      </w:r>
    </w:p>
    <w:p w14:paraId="5F054A70"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690589EB"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льзя тереть глаза грязными руками! В глаза могут попасть микробы, и они начнут слезиться и болеть.</w:t>
      </w:r>
    </w:p>
    <w:p w14:paraId="1488F768"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14:paraId="65880DF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14:paraId="2F8DD8D6"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точная мудрость гласит: «Дороже алмаза твои два глаза». </w:t>
      </w:r>
    </w:p>
    <w:p w14:paraId="6FC4647A"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14:paraId="5C4F9B3F"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lastRenderedPageBreak/>
        <w:t xml:space="preserve">Примеры </w:t>
      </w:r>
      <w:proofErr w:type="spellStart"/>
      <w:r w:rsidRPr="00485E04">
        <w:rPr>
          <w:rFonts w:ascii="Times New Roman" w:hAnsi="Times New Roman" w:cs="Times New Roman"/>
          <w:i/>
          <w:color w:val="0D0D0D" w:themeColor="text1" w:themeTint="F2"/>
          <w:sz w:val="28"/>
          <w:szCs w:val="28"/>
        </w:rPr>
        <w:t>микродиалогов</w:t>
      </w:r>
      <w:proofErr w:type="spellEnd"/>
      <w:r w:rsidRPr="00485E04">
        <w:rPr>
          <w:rFonts w:ascii="Times New Roman" w:hAnsi="Times New Roman" w:cs="Times New Roman"/>
          <w:i/>
          <w:color w:val="0D0D0D" w:themeColor="text1" w:themeTint="F2"/>
          <w:sz w:val="28"/>
          <w:szCs w:val="28"/>
        </w:rPr>
        <w:t>:</w:t>
      </w:r>
    </w:p>
    <w:p w14:paraId="7503B4B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2A3817B0"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Тему «Устное народное творчество».</w:t>
      </w:r>
    </w:p>
    <w:p w14:paraId="44F17AB4" w14:textId="3D3C6B14" w:rsidR="00364FE2" w:rsidRPr="00485E04" w:rsidRDefault="00364FE2" w:rsidP="00364FE2">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85E04">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EFD14F7"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4E1A562B"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636894F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3E28F1A0"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43CA4BA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2C65A22"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4E7C90DC"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BCE1ED7"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4D81EC8E"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485E04">
        <w:rPr>
          <w:rFonts w:ascii="Times New Roman" w:eastAsia="Times New Roman" w:hAnsi="Times New Roman" w:cs="Times New Roman"/>
          <w:color w:val="0D0D0D" w:themeColor="text1" w:themeTint="F2"/>
          <w:sz w:val="28"/>
          <w:szCs w:val="28"/>
          <w:lang w:eastAsia="ru-RU"/>
        </w:rPr>
        <w:t>слогосочетаний</w:t>
      </w:r>
      <w:proofErr w:type="spellEnd"/>
      <w:r w:rsidRPr="00485E04">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0C5CE43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2AD0480"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22928482"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словами:</w:t>
      </w:r>
    </w:p>
    <w:p w14:paraId="69F2392E"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C887E45"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B60C766"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7ACE85F1"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5FF57259"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630ADA7"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7482BA07" w14:textId="77777777" w:rsidR="00364FE2" w:rsidRPr="00485E04" w:rsidRDefault="00364FE2" w:rsidP="00364FE2">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627A0FE"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w:t>
      </w:r>
      <w:r w:rsidRPr="00485E04">
        <w:rPr>
          <w:rFonts w:ascii="Times New Roman" w:eastAsia="Times New Roman" w:hAnsi="Times New Roman" w:cs="Times New Roman"/>
          <w:color w:val="0D0D0D" w:themeColor="text1" w:themeTint="F2"/>
          <w:sz w:val="28"/>
          <w:szCs w:val="28"/>
          <w:lang w:eastAsia="ru-RU"/>
        </w:rPr>
        <w:lastRenderedPageBreak/>
        <w:t>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49581341"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2E77C6E"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159D5D4F" w14:textId="77777777" w:rsidR="00364FE2" w:rsidRPr="00485E04"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5EF28EB" w14:textId="77777777" w:rsidR="00AF5B63" w:rsidRDefault="00AF5B63">
      <w:pPr>
        <w:rPr>
          <w:rFonts w:ascii="Times New Roman" w:hAnsi="Times New Roman" w:cs="Times New Roman"/>
          <w:b/>
          <w:bCs/>
          <w:iCs/>
          <w:color w:val="0D0D0D" w:themeColor="text1" w:themeTint="F2"/>
          <w:sz w:val="28"/>
          <w:szCs w:val="28"/>
        </w:rPr>
      </w:pPr>
      <w:r>
        <w:rPr>
          <w:rFonts w:ascii="Times New Roman" w:hAnsi="Times New Roman" w:cs="Times New Roman"/>
          <w:b/>
          <w:bCs/>
          <w:iCs/>
          <w:color w:val="0D0D0D" w:themeColor="text1" w:themeTint="F2"/>
          <w:sz w:val="28"/>
          <w:szCs w:val="28"/>
        </w:rPr>
        <w:br w:type="page"/>
      </w:r>
    </w:p>
    <w:p w14:paraId="51114EE7" w14:textId="45C9B345" w:rsidR="00364FE2" w:rsidRPr="00485E04" w:rsidRDefault="00364FE2" w:rsidP="00364FE2">
      <w:pPr>
        <w:spacing w:after="0" w:line="240" w:lineRule="auto"/>
        <w:ind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lastRenderedPageBreak/>
        <w:t>8 КЛАСС</w:t>
      </w:r>
    </w:p>
    <w:p w14:paraId="200CDE65"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28BC8071" w14:textId="77777777" w:rsidR="00364FE2" w:rsidRPr="00485E04" w:rsidRDefault="00364FE2" w:rsidP="00F555D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629827EB" w14:textId="209F4796"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00F555DE"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proofErr w:type="spellStart"/>
      <w:r w:rsidRPr="00485E04">
        <w:rPr>
          <w:rFonts w:ascii="Times New Roman" w:hAnsi="Times New Roman" w:cs="Times New Roman"/>
          <w:bCs/>
          <w:iCs/>
          <w:color w:val="0D0D0D" w:themeColor="text1" w:themeTint="F2"/>
          <w:sz w:val="28"/>
          <w:szCs w:val="28"/>
        </w:rPr>
        <w:t>микродиалогов</w:t>
      </w:r>
      <w:proofErr w:type="spellEnd"/>
      <w:r w:rsidRPr="00485E04">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2405D68" w14:textId="77777777"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485E04">
        <w:rPr>
          <w:rFonts w:ascii="Times New Roman" w:hAnsi="Times New Roman" w:cs="Times New Roman"/>
          <w:bCs/>
          <w:iCs/>
          <w:color w:val="0D0D0D" w:themeColor="text1" w:themeTint="F2"/>
          <w:sz w:val="28"/>
          <w:szCs w:val="28"/>
        </w:rPr>
        <w:t xml:space="preserve"> при </w:t>
      </w:r>
      <w:r w:rsidRPr="00485E04">
        <w:rPr>
          <w:rFonts w:ascii="Times New Roman" w:hAnsi="Times New Roman" w:cs="Times New Roman"/>
          <w:bCs/>
          <w:iCs/>
          <w:color w:val="0D0D0D" w:themeColor="text1" w:themeTint="F2"/>
          <w:sz w:val="28"/>
          <w:szCs w:val="28"/>
        </w:rPr>
        <w:lastRenderedPageBreak/>
        <w:t>предъявлении по телефону;</w:t>
      </w:r>
      <w:r w:rsidRPr="00485E04">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7A4C1BFF" w14:textId="2B628981"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485E04">
        <w:rPr>
          <w:rFonts w:ascii="Times New Roman" w:hAnsi="Times New Roman" w:cs="Times New Roman"/>
          <w:bCs/>
          <w:iCs/>
          <w:color w:val="0D0D0D" w:themeColor="text1" w:themeTint="F2"/>
          <w:sz w:val="28"/>
          <w:szCs w:val="28"/>
        </w:rPr>
        <w:t>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54DAEED6" w14:textId="4393AD89"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6E09798E"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C89396A" w14:textId="77777777" w:rsidR="00364FE2" w:rsidRPr="00485E04" w:rsidRDefault="00364FE2" w:rsidP="00966728">
      <w:pPr>
        <w:pStyle w:val="ab"/>
        <w:numPr>
          <w:ilvl w:val="0"/>
          <w:numId w:val="159"/>
        </w:numPr>
        <w:pBdr>
          <w:top w:val="nil"/>
          <w:left w:val="nil"/>
          <w:bottom w:val="nil"/>
          <w:right w:val="nil"/>
          <w:between w:val="nil"/>
          <w:bar w:val="nil"/>
        </w:pBdr>
        <w:tabs>
          <w:tab w:val="left" w:pos="360"/>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76C8906" w14:textId="77777777" w:rsidR="00364FE2" w:rsidRPr="00485E04" w:rsidRDefault="00364FE2" w:rsidP="00364FE2">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D18C36"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56FCD612" w14:textId="77777777" w:rsidR="00364FE2" w:rsidRPr="00485E04" w:rsidRDefault="00364FE2" w:rsidP="00364FE2">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 xml:space="preserve">Развитие </w:t>
      </w:r>
      <w:proofErr w:type="spellStart"/>
      <w:r w:rsidRPr="00485E04">
        <w:rPr>
          <w:rFonts w:ascii="Times New Roman" w:hAnsi="Times New Roman" w:cs="Times New Roman"/>
          <w:b/>
          <w:i/>
          <w:color w:val="0D0D0D" w:themeColor="text1" w:themeTint="F2"/>
          <w:sz w:val="28"/>
          <w:szCs w:val="28"/>
        </w:rPr>
        <w:t>слухозрительного</w:t>
      </w:r>
      <w:proofErr w:type="spellEnd"/>
      <w:r w:rsidRPr="00485E04">
        <w:rPr>
          <w:rFonts w:ascii="Times New Roman" w:hAnsi="Times New Roman" w:cs="Times New Roman"/>
          <w:b/>
          <w:i/>
          <w:color w:val="0D0D0D" w:themeColor="text1" w:themeTint="F2"/>
          <w:sz w:val="28"/>
          <w:szCs w:val="28"/>
        </w:rPr>
        <w:t xml:space="preserve"> восприятия (с помощью индивидуальных слуховых аппаратов):</w:t>
      </w:r>
    </w:p>
    <w:p w14:paraId="3CAD644E"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и художественного стилей различных функционально-</w:t>
      </w:r>
      <w:r w:rsidRPr="00485E04">
        <w:rPr>
          <w:rFonts w:ascii="Times New Roman" w:hAnsi="Times New Roman" w:cs="Times New Roman"/>
          <w:color w:val="0D0D0D" w:themeColor="text1" w:themeTint="F2"/>
          <w:sz w:val="28"/>
          <w:szCs w:val="28"/>
        </w:rPr>
        <w:lastRenderedPageBreak/>
        <w:t>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proofErr w:type="spellStart"/>
      <w:r w:rsidRPr="00485E04">
        <w:rPr>
          <w:rFonts w:ascii="Times New Roman" w:hAnsi="Times New Roman" w:cs="Times New Roman"/>
          <w:bCs/>
          <w:iCs/>
          <w:color w:val="0D0D0D" w:themeColor="text1" w:themeTint="F2"/>
          <w:sz w:val="28"/>
          <w:szCs w:val="28"/>
        </w:rPr>
        <w:t>микродиалогов</w:t>
      </w:r>
      <w:proofErr w:type="spellEnd"/>
      <w:r w:rsidRPr="00485E04">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62EDD029" w14:textId="77777777" w:rsidR="00364FE2" w:rsidRPr="00485E04" w:rsidRDefault="00364FE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w:t>
      </w:r>
      <w:proofErr w:type="spellStart"/>
      <w:r w:rsidRPr="00485E04">
        <w:rPr>
          <w:rFonts w:ascii="Times New Roman" w:hAnsi="Times New Roman" w:cs="Times New Roman"/>
          <w:color w:val="0D0D0D" w:themeColor="text1" w:themeTint="F2"/>
          <w:sz w:val="28"/>
          <w:szCs w:val="28"/>
        </w:rPr>
        <w:t>слухозрительном</w:t>
      </w:r>
      <w:proofErr w:type="spellEnd"/>
      <w:r w:rsidRPr="00485E04">
        <w:rPr>
          <w:rFonts w:ascii="Times New Roman" w:hAnsi="Times New Roman" w:cs="Times New Roman"/>
          <w:color w:val="0D0D0D" w:themeColor="text1" w:themeTint="F2"/>
          <w:sz w:val="28"/>
          <w:szCs w:val="28"/>
        </w:rPr>
        <w:t xml:space="preserve"> восприятии,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485E04">
        <w:rPr>
          <w:rFonts w:ascii="Times New Roman" w:hAnsi="Times New Roman" w:cs="Times New Roman"/>
          <w:color w:val="0D0D0D" w:themeColor="text1" w:themeTint="F2"/>
          <w:sz w:val="28"/>
          <w:szCs w:val="28"/>
        </w:rPr>
        <w:t>слухозрительном</w:t>
      </w:r>
      <w:proofErr w:type="spellEnd"/>
      <w:r w:rsidRPr="00485E04">
        <w:rPr>
          <w:rFonts w:ascii="Times New Roman" w:hAnsi="Times New Roman" w:cs="Times New Roman"/>
          <w:color w:val="0D0D0D" w:themeColor="text1" w:themeTint="F2"/>
          <w:sz w:val="28"/>
          <w:szCs w:val="28"/>
        </w:rPr>
        <w:t xml:space="preserve">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857AE34"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485E04">
        <w:rPr>
          <w:rFonts w:ascii="Times New Roman" w:hAnsi="Times New Roman" w:cs="Times New Roman"/>
          <w:color w:val="0D0D0D" w:themeColor="text1" w:themeTint="F2"/>
          <w:sz w:val="28"/>
          <w:szCs w:val="28"/>
        </w:rPr>
        <w:t>слухозрительном</w:t>
      </w:r>
      <w:proofErr w:type="spellEnd"/>
      <w:r w:rsidRPr="00485E04">
        <w:rPr>
          <w:rFonts w:ascii="Times New Roman" w:hAnsi="Times New Roman" w:cs="Times New Roman"/>
          <w:color w:val="0D0D0D" w:themeColor="text1" w:themeTint="F2"/>
          <w:sz w:val="28"/>
          <w:szCs w:val="28"/>
        </w:rPr>
        <w:t xml:space="preserve">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w:t>
      </w:r>
      <w:proofErr w:type="spellStart"/>
      <w:r w:rsidRPr="00485E04">
        <w:rPr>
          <w:rFonts w:ascii="Times New Roman" w:hAnsi="Times New Roman" w:cs="Times New Roman"/>
          <w:color w:val="0D0D0D" w:themeColor="text1" w:themeTint="F2"/>
          <w:sz w:val="28"/>
          <w:szCs w:val="28"/>
        </w:rPr>
        <w:t>коммуникациии</w:t>
      </w:r>
      <w:proofErr w:type="spellEnd"/>
      <w:r w:rsidRPr="00485E04">
        <w:rPr>
          <w:rFonts w:ascii="Times New Roman" w:hAnsi="Times New Roman" w:cs="Times New Roman"/>
          <w:color w:val="0D0D0D" w:themeColor="text1" w:themeTint="F2"/>
          <w:sz w:val="28"/>
          <w:szCs w:val="28"/>
        </w:rPr>
        <w:t xml:space="preserve"> в видеозаписи;</w:t>
      </w:r>
    </w:p>
    <w:p w14:paraId="36C2DDA7" w14:textId="13754374"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6CBE248F" w14:textId="43FD8C75" w:rsidR="00364FE2" w:rsidRPr="00485E04" w:rsidRDefault="00364FE2" w:rsidP="00966728">
      <w:pPr>
        <w:pStyle w:val="ab"/>
        <w:numPr>
          <w:ilvl w:val="0"/>
          <w:numId w:val="159"/>
        </w:numPr>
        <w:pBdr>
          <w:top w:val="nil"/>
          <w:left w:val="nil"/>
          <w:bottom w:val="nil"/>
          <w:right w:val="nil"/>
          <w:between w:val="nil"/>
          <w:bar w:val="nil"/>
        </w:pBdr>
        <w:tabs>
          <w:tab w:val="left" w:pos="360"/>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color w:val="0D0D0D" w:themeColor="text1" w:themeTint="F2"/>
          <w:sz w:val="28"/>
          <w:szCs w:val="28"/>
        </w:rPr>
        <w:t>;</w:t>
      </w:r>
    </w:p>
    <w:p w14:paraId="558D7A6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lastRenderedPageBreak/>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F9ED129"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485E04">
        <w:rPr>
          <w:rFonts w:ascii="Times New Roman" w:eastAsia="Times New Roman" w:hAnsi="Times New Roman" w:cs="Times New Roman"/>
          <w:i/>
          <w:color w:val="0D0D0D" w:themeColor="text1" w:themeTint="F2"/>
          <w:sz w:val="28"/>
          <w:szCs w:val="28"/>
          <w:lang w:eastAsia="ru-RU"/>
        </w:rPr>
        <w:t>слухозрительного</w:t>
      </w:r>
      <w:proofErr w:type="spellEnd"/>
      <w:r w:rsidRPr="00485E04">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7ACAEDC1" w14:textId="71023892"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первое полугодие: </w:t>
      </w:r>
      <w:r w:rsidRPr="00485E04">
        <w:rPr>
          <w:rFonts w:ascii="Times New Roman" w:hAnsi="Times New Roman" w:cs="Times New Roman"/>
          <w:color w:val="0D0D0D" w:themeColor="text1" w:themeTint="F2"/>
          <w:sz w:val="28"/>
          <w:szCs w:val="28"/>
        </w:rPr>
        <w:t>«Вежливость», «Твои права и обязанности», «Спорт», «Известные люди», «Изучаем школьные предметы»;</w:t>
      </w:r>
    </w:p>
    <w:p w14:paraId="560FF97A" w14:textId="77777777"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color w:val="0D0D0D" w:themeColor="text1" w:themeTint="F2"/>
          <w:sz w:val="28"/>
          <w:szCs w:val="28"/>
        </w:rPr>
        <w:t xml:space="preserve">второе полугодие: </w:t>
      </w:r>
      <w:r w:rsidRPr="00485E04">
        <w:rPr>
          <w:rFonts w:ascii="Times New Roman" w:hAnsi="Times New Roman" w:cs="Times New Roman"/>
          <w:b/>
          <w:color w:val="0D0D0D" w:themeColor="text1" w:themeTint="F2"/>
          <w:sz w:val="28"/>
          <w:szCs w:val="28"/>
        </w:rPr>
        <w:t>«</w:t>
      </w:r>
      <w:r w:rsidRPr="00485E04">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r w:rsidRPr="00485E04">
        <w:rPr>
          <w:rFonts w:ascii="Times New Roman" w:hAnsi="Times New Roman" w:cs="Times New Roman"/>
          <w:b/>
          <w:color w:val="0D0D0D" w:themeColor="text1" w:themeTint="F2"/>
          <w:sz w:val="28"/>
          <w:szCs w:val="28"/>
        </w:rPr>
        <w:t xml:space="preserve"> </w:t>
      </w:r>
    </w:p>
    <w:p w14:paraId="3DE29A9B" w14:textId="77777777" w:rsidR="00364FE2" w:rsidRPr="00F555DE"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F555DE">
        <w:rPr>
          <w:rFonts w:ascii="Times New Roman" w:hAnsi="Times New Roman" w:cs="Times New Roman"/>
          <w:i/>
          <w:color w:val="0D0D0D" w:themeColor="text1" w:themeTint="F2"/>
          <w:sz w:val="28"/>
          <w:szCs w:val="28"/>
        </w:rPr>
        <w:t>Примеры речевого материала.</w:t>
      </w:r>
    </w:p>
    <w:p w14:paraId="39520B9E"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i/>
          <w:color w:val="0D0D0D" w:themeColor="text1" w:themeTint="F2"/>
          <w:sz w:val="28"/>
          <w:szCs w:val="28"/>
        </w:rPr>
        <w:t>Примеры фраз, слов и словосочетаний:</w:t>
      </w:r>
      <w:r w:rsidRPr="00F555DE">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F555DE">
        <w:rPr>
          <w:rFonts w:ascii="Times New Roman" w:hAnsi="Times New Roman"/>
          <w:i/>
          <w:color w:val="0D0D0D" w:themeColor="text1" w:themeTint="F2"/>
          <w:sz w:val="28"/>
          <w:szCs w:val="28"/>
        </w:rPr>
        <w:t>«</w:t>
      </w:r>
      <w:r w:rsidRPr="00F555DE">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F555DE">
        <w:rPr>
          <w:rFonts w:ascii="Times New Roman" w:hAnsi="Times New Roman"/>
          <w:i/>
          <w:color w:val="0D0D0D" w:themeColor="text1" w:themeTint="F2"/>
          <w:sz w:val="28"/>
          <w:szCs w:val="28"/>
        </w:rPr>
        <w:t xml:space="preserve"> «</w:t>
      </w:r>
      <w:r w:rsidRPr="00F555DE">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1B94880A"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F555DE">
        <w:rPr>
          <w:rFonts w:ascii="Times New Roman" w:hAnsi="Times New Roman"/>
          <w:b/>
          <w:color w:val="0D0D0D" w:themeColor="text1" w:themeTint="F2"/>
          <w:sz w:val="28"/>
          <w:szCs w:val="28"/>
        </w:rPr>
        <w:t>С</w:t>
      </w:r>
      <w:r w:rsidRPr="00F555DE">
        <w:rPr>
          <w:rStyle w:val="af"/>
          <w:rFonts w:ascii="Times New Roman" w:hAnsi="Times New Roman"/>
          <w:b w:val="0"/>
          <w:color w:val="0D0D0D" w:themeColor="text1" w:themeTint="F2"/>
          <w:sz w:val="28"/>
          <w:szCs w:val="28"/>
        </w:rPr>
        <w:t xml:space="preserve"> 16 лет гражданин Российской </w:t>
      </w:r>
      <w:r w:rsidRPr="00F555DE">
        <w:rPr>
          <w:rFonts w:ascii="Times New Roman" w:hAnsi="Times New Roman"/>
          <w:bCs/>
          <w:color w:val="0D0D0D" w:themeColor="text1" w:themeTint="F2"/>
          <w:sz w:val="28"/>
          <w:szCs w:val="28"/>
        </w:rPr>
        <w:t xml:space="preserve">Федерации </w:t>
      </w:r>
      <w:r w:rsidRPr="00F555DE">
        <w:rPr>
          <w:rFonts w:ascii="Times New Roman" w:hAnsi="Times New Roman"/>
          <w:color w:val="0D0D0D" w:themeColor="text1" w:themeTint="F2"/>
          <w:sz w:val="28"/>
          <w:szCs w:val="28"/>
        </w:rPr>
        <w:t xml:space="preserve">имеет право на управление мотоциклом, мотороллером и другими </w:t>
      </w:r>
      <w:proofErr w:type="spellStart"/>
      <w:r w:rsidRPr="00F555DE">
        <w:rPr>
          <w:rFonts w:ascii="Times New Roman" w:hAnsi="Times New Roman"/>
          <w:color w:val="0D0D0D" w:themeColor="text1" w:themeTint="F2"/>
          <w:sz w:val="28"/>
          <w:szCs w:val="28"/>
        </w:rPr>
        <w:t>мототранспортными</w:t>
      </w:r>
      <w:proofErr w:type="spellEnd"/>
      <w:r w:rsidRPr="00F555DE">
        <w:rPr>
          <w:rFonts w:ascii="Times New Roman" w:hAnsi="Times New Roman"/>
          <w:color w:val="0D0D0D" w:themeColor="text1" w:themeTint="F2"/>
          <w:sz w:val="28"/>
          <w:szCs w:val="28"/>
        </w:rPr>
        <w:t xml:space="preserve">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w:t>
      </w:r>
      <w:r w:rsidRPr="00F555DE">
        <w:rPr>
          <w:rFonts w:ascii="Times New Roman" w:hAnsi="Times New Roman"/>
          <w:color w:val="0D0D0D" w:themeColor="text1" w:themeTint="F2"/>
          <w:sz w:val="28"/>
          <w:szCs w:val="28"/>
        </w:rPr>
        <w:lastRenderedPageBreak/>
        <w:t xml:space="preserve">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2C33A0BB"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w:t>
      </w:r>
      <w:proofErr w:type="spellStart"/>
      <w:r w:rsidRPr="00F555DE">
        <w:rPr>
          <w:rFonts w:ascii="Times New Roman" w:hAnsi="Times New Roman"/>
          <w:color w:val="0D0D0D" w:themeColor="text1" w:themeTint="F2"/>
          <w:sz w:val="28"/>
          <w:szCs w:val="28"/>
        </w:rPr>
        <w:t>сурдлимпийских</w:t>
      </w:r>
      <w:proofErr w:type="spellEnd"/>
      <w:r w:rsidRPr="00F555DE">
        <w:rPr>
          <w:rFonts w:ascii="Times New Roman" w:hAnsi="Times New Roman"/>
          <w:color w:val="0D0D0D" w:themeColor="text1" w:themeTint="F2"/>
          <w:sz w:val="28"/>
          <w:szCs w:val="28"/>
        </w:rPr>
        <w:t>) игр? Подготовь сообщение по теме: «</w:t>
      </w:r>
      <w:proofErr w:type="spellStart"/>
      <w:r w:rsidRPr="00F555DE">
        <w:rPr>
          <w:rFonts w:ascii="Times New Roman" w:hAnsi="Times New Roman"/>
          <w:color w:val="0D0D0D" w:themeColor="text1" w:themeTint="F2"/>
          <w:sz w:val="28"/>
          <w:szCs w:val="28"/>
        </w:rPr>
        <w:t>Сурдлимпийские</w:t>
      </w:r>
      <w:proofErr w:type="spellEnd"/>
      <w:r w:rsidRPr="00F555DE">
        <w:rPr>
          <w:rFonts w:ascii="Times New Roman" w:hAnsi="Times New Roman"/>
          <w:color w:val="0D0D0D" w:themeColor="text1" w:themeTint="F2"/>
          <w:sz w:val="28"/>
          <w:szCs w:val="28"/>
        </w:rPr>
        <w:t xml:space="preserve">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w:t>
      </w:r>
      <w:proofErr w:type="spellStart"/>
      <w:r w:rsidRPr="00F555DE">
        <w:rPr>
          <w:rFonts w:ascii="Times New Roman" w:hAnsi="Times New Roman"/>
          <w:color w:val="0D0D0D" w:themeColor="text1" w:themeTint="F2"/>
          <w:sz w:val="28"/>
          <w:szCs w:val="28"/>
        </w:rPr>
        <w:t>сурдлимпийские</w:t>
      </w:r>
      <w:proofErr w:type="spellEnd"/>
      <w:r w:rsidRPr="00F555DE">
        <w:rPr>
          <w:rFonts w:ascii="Times New Roman" w:hAnsi="Times New Roman"/>
          <w:color w:val="0D0D0D" w:themeColor="text1" w:themeTint="F2"/>
          <w:sz w:val="28"/>
          <w:szCs w:val="28"/>
        </w:rPr>
        <w:t>) игры.</w:t>
      </w:r>
    </w:p>
    <w:p w14:paraId="53A9E925" w14:textId="1202FFE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bCs/>
          <w:color w:val="0D0D0D" w:themeColor="text1" w:themeTint="F2"/>
          <w:sz w:val="28"/>
          <w:szCs w:val="28"/>
          <w:bdr w:val="nil"/>
        </w:rPr>
        <w:t>Мы чтим память героев Великой Отечественной войны!</w:t>
      </w:r>
      <w:r w:rsidRPr="00F555DE">
        <w:rPr>
          <w:rFonts w:ascii="Times New Roman" w:hAnsi="Times New Roman"/>
          <w:color w:val="0D0D0D" w:themeColor="text1" w:themeTint="F2"/>
          <w:sz w:val="28"/>
          <w:szCs w:val="28"/>
        </w:rPr>
        <w:t xml:space="preserve"> </w:t>
      </w:r>
      <w:r w:rsidRPr="00F555DE">
        <w:rPr>
          <w:rFonts w:ascii="Times New Roman" w:hAnsi="Times New Roman"/>
          <w:bCs/>
          <w:color w:val="0D0D0D" w:themeColor="text1" w:themeTint="F2"/>
          <w:sz w:val="28"/>
          <w:szCs w:val="28"/>
          <w:bdr w:val="nil"/>
        </w:rPr>
        <w:t>Никто не забыт, ничто не забыто! И</w:t>
      </w:r>
      <w:r w:rsidRPr="00F555DE">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F555DE">
        <w:rPr>
          <w:rFonts w:ascii="Times New Roman" w:hAnsi="Times New Roman"/>
          <w:color w:val="0D0D0D" w:themeColor="text1" w:themeTint="F2"/>
          <w:sz w:val="28"/>
          <w:szCs w:val="28"/>
        </w:rPr>
        <w:t>–</w:t>
      </w:r>
      <w:r w:rsidRPr="00F555DE">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F555DE">
        <w:rPr>
          <w:rFonts w:ascii="Times New Roman" w:hAnsi="Times New Roman"/>
          <w:color w:val="0D0D0D" w:themeColor="text1" w:themeTint="F2"/>
          <w:sz w:val="28"/>
          <w:szCs w:val="28"/>
        </w:rPr>
        <w:t>Ч</w:t>
      </w:r>
      <w:r w:rsidRPr="00F555DE">
        <w:rPr>
          <w:rFonts w:ascii="Times New Roman" w:hAnsi="Times New Roman"/>
          <w:bCs/>
          <w:color w:val="0D0D0D" w:themeColor="text1" w:themeTint="F2"/>
          <w:sz w:val="28"/>
          <w:szCs w:val="28"/>
          <w:bdr w:val="nil"/>
        </w:rPr>
        <w:t>ти</w:t>
      </w:r>
      <w:r w:rsidRPr="00F555DE">
        <w:rPr>
          <w:rFonts w:ascii="Times New Roman" w:hAnsi="Times New Roman"/>
          <w:bCs/>
          <w:color w:val="0D0D0D" w:themeColor="text1" w:themeTint="F2"/>
          <w:sz w:val="28"/>
          <w:szCs w:val="28"/>
        </w:rPr>
        <w:t>ть</w:t>
      </w:r>
      <w:r w:rsidRPr="00F555DE">
        <w:rPr>
          <w:rFonts w:ascii="Times New Roman" w:hAnsi="Times New Roman"/>
          <w:bCs/>
          <w:color w:val="0D0D0D" w:themeColor="text1" w:themeTint="F2"/>
          <w:sz w:val="28"/>
          <w:szCs w:val="28"/>
          <w:bdr w:val="nil"/>
        </w:rPr>
        <w:t xml:space="preserve"> память героев</w:t>
      </w:r>
      <w:r w:rsidRPr="00F555DE">
        <w:rPr>
          <w:rFonts w:ascii="Times New Roman" w:hAnsi="Times New Roman"/>
          <w:bCs/>
          <w:color w:val="0D0D0D" w:themeColor="text1" w:themeTint="F2"/>
          <w:sz w:val="28"/>
          <w:szCs w:val="28"/>
        </w:rPr>
        <w:t>,</w:t>
      </w:r>
      <w:r w:rsidRPr="00F555DE">
        <w:rPr>
          <w:rFonts w:ascii="Times New Roman" w:hAnsi="Times New Roman"/>
          <w:bCs/>
          <w:color w:val="0D0D0D" w:themeColor="text1" w:themeTint="F2"/>
          <w:sz w:val="28"/>
          <w:szCs w:val="28"/>
          <w:bdr w:val="nil"/>
        </w:rPr>
        <w:t xml:space="preserve"> Велик</w:t>
      </w:r>
      <w:r w:rsidRPr="00F555DE">
        <w:rPr>
          <w:rFonts w:ascii="Times New Roman" w:hAnsi="Times New Roman"/>
          <w:bCs/>
          <w:color w:val="0D0D0D" w:themeColor="text1" w:themeTint="F2"/>
          <w:sz w:val="28"/>
          <w:szCs w:val="28"/>
        </w:rPr>
        <w:t>ая</w:t>
      </w:r>
      <w:r w:rsidRPr="00F555DE">
        <w:rPr>
          <w:rFonts w:ascii="Times New Roman" w:hAnsi="Times New Roman"/>
          <w:bCs/>
          <w:color w:val="0D0D0D" w:themeColor="text1" w:themeTint="F2"/>
          <w:sz w:val="28"/>
          <w:szCs w:val="28"/>
          <w:bdr w:val="nil"/>
        </w:rPr>
        <w:t xml:space="preserve"> Отечественн</w:t>
      </w:r>
      <w:r w:rsidRPr="00F555DE">
        <w:rPr>
          <w:rFonts w:ascii="Times New Roman" w:hAnsi="Times New Roman"/>
          <w:bCs/>
          <w:color w:val="0D0D0D" w:themeColor="text1" w:themeTint="F2"/>
          <w:sz w:val="28"/>
          <w:szCs w:val="28"/>
        </w:rPr>
        <w:t xml:space="preserve">ая война, </w:t>
      </w:r>
      <w:r w:rsidRPr="00F555DE">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386207A9"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F555DE">
        <w:rPr>
          <w:rFonts w:ascii="Times New Roman" w:hAnsi="Times New Roman" w:cs="Times New Roman"/>
          <w:color w:val="0D0D0D" w:themeColor="text1" w:themeTint="F2"/>
          <w:sz w:val="28"/>
          <w:szCs w:val="28"/>
          <w:shd w:val="clear" w:color="auto" w:fill="FFFFFF"/>
        </w:rPr>
        <w:t xml:space="preserve">Наркотики сломали </w:t>
      </w:r>
      <w:r w:rsidRPr="00F555DE">
        <w:rPr>
          <w:rFonts w:ascii="Times New Roman" w:hAnsi="Times New Roman" w:cs="Times New Roman"/>
          <w:color w:val="0D0D0D" w:themeColor="text1" w:themeTint="F2"/>
          <w:sz w:val="28"/>
          <w:szCs w:val="28"/>
          <w:shd w:val="clear" w:color="auto" w:fill="FFFFFF"/>
        </w:rPr>
        <w:lastRenderedPageBreak/>
        <w:t xml:space="preserve">немало судеб»? Наркотики могут довести до смерти. Зависимый от наркотиков человек способен пойти на страшные преступления. </w:t>
      </w:r>
      <w:r w:rsidRPr="00F555DE">
        <w:rPr>
          <w:rFonts w:ascii="Times New Roman" w:hAnsi="Times New Roman" w:cs="Times New Roman"/>
          <w:color w:val="0D0D0D" w:themeColor="text1" w:themeTint="F2"/>
          <w:sz w:val="28"/>
          <w:szCs w:val="28"/>
        </w:rPr>
        <w:t>З</w:t>
      </w:r>
      <w:r w:rsidRPr="00F555DE">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F555DE">
        <w:rPr>
          <w:rFonts w:ascii="Times New Roman" w:hAnsi="Times New Roman" w:cs="Times New Roman"/>
          <w:color w:val="0D0D0D" w:themeColor="text1" w:themeTint="F2"/>
          <w:sz w:val="28"/>
          <w:szCs w:val="28"/>
        </w:rPr>
        <w:t xml:space="preserve"> Что такое наркотическая зависимость</w:t>
      </w:r>
      <w:r w:rsidRPr="00F555DE">
        <w:rPr>
          <w:rFonts w:ascii="Times New Roman" w:eastAsia="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F555DE">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F555DE">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F555DE">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F555DE">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F555DE">
        <w:rPr>
          <w:rFonts w:ascii="Times New Roman" w:hAnsi="Times New Roman" w:cs="Times New Roman"/>
          <w:color w:val="0D0D0D" w:themeColor="text1" w:themeTint="F2"/>
          <w:sz w:val="28"/>
          <w:szCs w:val="28"/>
        </w:rPr>
        <w:t xml:space="preserve"> наркомания, </w:t>
      </w:r>
      <w:r w:rsidRPr="00F555DE">
        <w:rPr>
          <w:rFonts w:ascii="Times New Roman" w:eastAsia="Times New Roman" w:hAnsi="Times New Roman" w:cs="Times New Roman"/>
          <w:color w:val="0D0D0D" w:themeColor="text1" w:themeTint="F2"/>
          <w:sz w:val="28"/>
          <w:szCs w:val="28"/>
        </w:rPr>
        <w:t xml:space="preserve">закон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одательство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ный – незаконный,  </w:t>
      </w:r>
      <w:r w:rsidRPr="00F555DE">
        <w:rPr>
          <w:rFonts w:ascii="Times New Roman" w:hAnsi="Times New Roman" w:cs="Times New Roman"/>
          <w:color w:val="0D0D0D" w:themeColor="text1" w:themeTint="F2"/>
          <w:sz w:val="28"/>
          <w:szCs w:val="28"/>
        </w:rPr>
        <w:t>наркотическая зависимость</w:t>
      </w:r>
      <w:r w:rsidRPr="00F555DE">
        <w:rPr>
          <w:rFonts w:ascii="Times New Roman" w:eastAsia="Times New Roman" w:hAnsi="Times New Roman" w:cs="Times New Roman"/>
          <w:color w:val="0D0D0D" w:themeColor="text1" w:themeTint="F2"/>
          <w:sz w:val="28"/>
          <w:szCs w:val="28"/>
        </w:rPr>
        <w:t xml:space="preserve">, </w:t>
      </w:r>
      <w:r w:rsidRPr="00F555DE">
        <w:rPr>
          <w:rFonts w:ascii="Times New Roman" w:hAnsi="Times New Roman" w:cs="Times New Roman"/>
          <w:color w:val="0D0D0D" w:themeColor="text1" w:themeTint="F2"/>
          <w:sz w:val="28"/>
          <w:szCs w:val="28"/>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23CCA25B" w14:textId="5B672B36" w:rsidR="00364FE2" w:rsidRPr="00F555DE" w:rsidRDefault="00364FE2" w:rsidP="00F555DE">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9560FE" w:rsidRPr="00F555DE">
        <w:rPr>
          <w:rFonts w:ascii="Times New Roman" w:hAnsi="Times New Roman" w:cs="Times New Roman"/>
          <w:color w:val="0D0D0D" w:themeColor="text1" w:themeTint="F2"/>
          <w:sz w:val="28"/>
          <w:szCs w:val="28"/>
        </w:rPr>
        <w:t>Санкт-Петербурге</w:t>
      </w:r>
      <w:r w:rsidRPr="00F555DE">
        <w:rPr>
          <w:rFonts w:ascii="Times New Roman" w:hAnsi="Times New Roman" w:cs="Times New Roman"/>
          <w:color w:val="0D0D0D" w:themeColor="text1" w:themeTint="F2"/>
          <w:sz w:val="28"/>
          <w:szCs w:val="28"/>
        </w:rPr>
        <w:t xml:space="preserve">.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w:t>
      </w:r>
      <w:proofErr w:type="spellStart"/>
      <w:r w:rsidRPr="00F555DE">
        <w:rPr>
          <w:rFonts w:ascii="Times New Roman" w:hAnsi="Times New Roman" w:cs="Times New Roman"/>
          <w:color w:val="0D0D0D" w:themeColor="text1" w:themeTint="F2"/>
          <w:sz w:val="28"/>
          <w:szCs w:val="28"/>
        </w:rPr>
        <w:t>Гинеса</w:t>
      </w:r>
      <w:proofErr w:type="spellEnd"/>
      <w:r w:rsidRPr="00F555DE">
        <w:rPr>
          <w:rFonts w:ascii="Times New Roman" w:hAnsi="Times New Roman" w:cs="Times New Roman"/>
          <w:color w:val="0D0D0D" w:themeColor="text1" w:themeTint="F2"/>
          <w:sz w:val="28"/>
          <w:szCs w:val="28"/>
        </w:rPr>
        <w:t>»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7C7D4D3A"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w:t>
      </w:r>
      <w:r w:rsidRPr="00F555DE">
        <w:rPr>
          <w:rFonts w:ascii="Times New Roman" w:hAnsi="Times New Roman" w:cs="Times New Roman"/>
          <w:color w:val="0D0D0D" w:themeColor="text1" w:themeTint="F2"/>
          <w:sz w:val="28"/>
          <w:szCs w:val="28"/>
        </w:rPr>
        <w:lastRenderedPageBreak/>
        <w:t>(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6E08B7E8" w14:textId="4FAF69B1"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F555DE">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F555DE">
        <w:rPr>
          <w:rFonts w:ascii="Times New Roman" w:hAnsi="Times New Roman" w:cs="Times New Roman"/>
          <w:color w:val="0D0D0D" w:themeColor="text1" w:themeTint="F2"/>
          <w:sz w:val="28"/>
          <w:szCs w:val="28"/>
          <w:lang w:val="en-US"/>
        </w:rPr>
        <w:t>I</w:t>
      </w:r>
      <w:r w:rsidRPr="00F555DE">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F555DE">
        <w:rPr>
          <w:rFonts w:ascii="Times New Roman" w:hAnsi="Times New Roman" w:cs="Times New Roman"/>
          <w:color w:val="0D0D0D" w:themeColor="text1" w:themeTint="F2"/>
          <w:sz w:val="28"/>
          <w:szCs w:val="28"/>
        </w:rPr>
        <w:t>Знаменитые(</w:t>
      </w:r>
      <w:proofErr w:type="spellStart"/>
      <w:r w:rsidRPr="00F555DE">
        <w:rPr>
          <w:rFonts w:ascii="Times New Roman" w:hAnsi="Times New Roman" w:cs="Times New Roman"/>
          <w:color w:val="0D0D0D" w:themeColor="text1" w:themeTint="F2"/>
          <w:sz w:val="28"/>
          <w:szCs w:val="28"/>
        </w:rPr>
        <w:t>ый</w:t>
      </w:r>
      <w:proofErr w:type="spellEnd"/>
      <w:r w:rsidRPr="00F555DE">
        <w:rPr>
          <w:rFonts w:ascii="Times New Roman" w:hAnsi="Times New Roman" w:cs="Times New Roman"/>
          <w:color w:val="0D0D0D" w:themeColor="text1" w:themeTint="F2"/>
          <w:sz w:val="28"/>
          <w:szCs w:val="28"/>
        </w:rPr>
        <w:t>) (известные(</w:t>
      </w:r>
      <w:proofErr w:type="spellStart"/>
      <w:r w:rsidRPr="00F555DE">
        <w:rPr>
          <w:rFonts w:ascii="Times New Roman" w:hAnsi="Times New Roman" w:cs="Times New Roman"/>
          <w:color w:val="0D0D0D" w:themeColor="text1" w:themeTint="F2"/>
          <w:sz w:val="28"/>
          <w:szCs w:val="28"/>
        </w:rPr>
        <w:t>ый</w:t>
      </w:r>
      <w:proofErr w:type="spellEnd"/>
      <w:r w:rsidRPr="00F555DE">
        <w:rPr>
          <w:rFonts w:ascii="Times New Roman" w:hAnsi="Times New Roman" w:cs="Times New Roman"/>
          <w:color w:val="0D0D0D" w:themeColor="text1" w:themeTint="F2"/>
          <w:sz w:val="28"/>
          <w:szCs w:val="28"/>
        </w:rPr>
        <w:t xml:space="preserve">)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5F8439A3" w14:textId="77777777"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F555DE">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6EA413E1"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вести себя во время грозы?</w:t>
      </w:r>
    </w:p>
    <w:p w14:paraId="279B8DA2"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w:t>
      </w:r>
      <w:r>
        <w:rPr>
          <w:rFonts w:ascii="Times New Roman" w:hAnsi="Times New Roman" w:cs="Times New Roman"/>
          <w:color w:val="0D0D0D" w:themeColor="text1" w:themeTint="F2"/>
          <w:sz w:val="28"/>
          <w:szCs w:val="28"/>
        </w:rPr>
        <w:t>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ехали с папой в машине, и, вдруг, началась гроза. Мы сразу же закрыли окна и ехали спокойно, так как резиновые колеса являются изоляторами.</w:t>
      </w:r>
      <w:r>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 А как поступить, если гроза застанет в лесу? – Надо найти место подальше от деревьев и переждать. Нельзя выходить из леса на опушку.</w:t>
      </w:r>
    </w:p>
    <w:p w14:paraId="1595531A"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14:paraId="1B77094F" w14:textId="77777777" w:rsidR="00AF5B63" w:rsidRDefault="00AF5B63" w:rsidP="00F555DE">
      <w:pPr>
        <w:spacing w:after="0" w:line="240" w:lineRule="auto"/>
        <w:ind w:firstLine="709"/>
        <w:jc w:val="both"/>
        <w:rPr>
          <w:rFonts w:ascii="Times New Roman" w:hAnsi="Times New Roman" w:cs="Times New Roman"/>
          <w:i/>
          <w:color w:val="0D0D0D" w:themeColor="text1" w:themeTint="F2"/>
          <w:sz w:val="28"/>
          <w:szCs w:val="28"/>
        </w:rPr>
      </w:pPr>
    </w:p>
    <w:p w14:paraId="1CA1B85B" w14:textId="181FEA95" w:rsidR="00364FE2" w:rsidRPr="00485E04"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lastRenderedPageBreak/>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032A3F79"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Опасность вредных привычек</w:t>
      </w:r>
    </w:p>
    <w:p w14:paraId="06D1B2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которые молодые люди хотят казаться взрослыми и пробуют курить, пить вино, наркотики. Это очень опасно.</w:t>
      </w:r>
    </w:p>
    <w:p w14:paraId="35AEB6BC"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аркотики часто называют «белой смертью». </w:t>
      </w:r>
      <w:r w:rsidRPr="00485E04">
        <w:rPr>
          <w:rFonts w:ascii="Times New Roman" w:hAnsi="Times New Roman" w:cs="Times New Roman"/>
          <w:color w:val="0D0D0D" w:themeColor="text1" w:themeTint="F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485E04">
        <w:rPr>
          <w:rFonts w:ascii="Times New Roman" w:hAnsi="Times New Roman" w:cs="Times New Roman"/>
          <w:color w:val="0D0D0D" w:themeColor="text1" w:themeTint="F2"/>
          <w:sz w:val="28"/>
          <w:szCs w:val="28"/>
        </w:rPr>
        <w:t>З</w:t>
      </w:r>
      <w:r w:rsidRPr="00485E04">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14:paraId="0AA51119"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14:paraId="798DA9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4AA1D1F0"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14:paraId="3CFFC31F"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3AED5B6C" w14:textId="77777777" w:rsidR="00364FE2" w:rsidRPr="0075055A"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 xml:space="preserve">Примеры </w:t>
      </w:r>
      <w:proofErr w:type="spellStart"/>
      <w:r w:rsidRPr="0075055A">
        <w:rPr>
          <w:rFonts w:ascii="Times New Roman" w:hAnsi="Times New Roman" w:cs="Times New Roman"/>
          <w:i/>
          <w:color w:val="0D0D0D" w:themeColor="text1" w:themeTint="F2"/>
          <w:sz w:val="28"/>
          <w:szCs w:val="28"/>
        </w:rPr>
        <w:t>микродиалогов</w:t>
      </w:r>
      <w:proofErr w:type="spellEnd"/>
      <w:r w:rsidRPr="0075055A">
        <w:rPr>
          <w:rFonts w:ascii="Times New Roman" w:hAnsi="Times New Roman" w:cs="Times New Roman"/>
          <w:i/>
          <w:color w:val="0D0D0D" w:themeColor="text1" w:themeTint="F2"/>
          <w:sz w:val="28"/>
          <w:szCs w:val="28"/>
        </w:rPr>
        <w:t>.</w:t>
      </w:r>
    </w:p>
    <w:p w14:paraId="3ED90BEF" w14:textId="1C506E91"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 Каким видом спорта ты занимаешься? - Я играю в футбол. А ты? </w:t>
      </w:r>
      <w:r w:rsidR="00F555DE"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анимаюсь теннисом.</w:t>
      </w:r>
    </w:p>
    <w:p w14:paraId="27ABB787"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bdr w:val="none" w:sz="0" w:space="0" w:color="auto" w:frame="1"/>
        </w:rPr>
        <w:t xml:space="preserve"> У тебя есть паспорт?  </w:t>
      </w:r>
      <w:r w:rsidRPr="0075055A">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01AC7882"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097CB1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p>
    <w:p w14:paraId="6A58516F"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938F2C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78C5B15F"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533292D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638B37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8491F1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40EDDF03" w14:textId="77777777" w:rsidR="00AF5B63" w:rsidRDefault="00AF5B63"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083A86CE" w14:textId="40ACD17F"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lastRenderedPageBreak/>
        <w:t xml:space="preserve">Работа над звуками и их сочетаниями: </w:t>
      </w:r>
    </w:p>
    <w:p w14:paraId="4852515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75055A">
        <w:rPr>
          <w:rFonts w:ascii="Times New Roman" w:eastAsia="Times New Roman" w:hAnsi="Times New Roman" w:cs="Times New Roman"/>
          <w:color w:val="0D0D0D" w:themeColor="text1" w:themeTint="F2"/>
          <w:sz w:val="28"/>
          <w:szCs w:val="28"/>
          <w:lang w:eastAsia="ru-RU"/>
        </w:rPr>
        <w:t>слогосочетаний</w:t>
      </w:r>
      <w:proofErr w:type="spellEnd"/>
      <w:r w:rsidRPr="0075055A">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1906916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C0400D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30A21B3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55F9F8C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1C992D4"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D12B31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316E798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76387AD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FCD8BA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B73881E"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A39C9E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7602948D"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09E0EE"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206E01C"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л</w:t>
      </w:r>
      <w:r w:rsidRPr="0075055A">
        <w:rPr>
          <w:rFonts w:ascii="Times New Roman" w:eastAsia="Times New Roman" w:hAnsi="Times New Roman" w:cs="Times New Roman"/>
          <w:bCs/>
          <w:iCs/>
          <w:color w:val="0D0D0D" w:themeColor="text1" w:themeTint="F2"/>
          <w:sz w:val="28"/>
          <w:szCs w:val="28"/>
        </w:rPr>
        <w:t xml:space="preserve">огичные и грамотные устные высказывания при реализации во внятной и достаточно естественной речи произносительных возможностей </w:t>
      </w:r>
      <w:r w:rsidRPr="0075055A">
        <w:rPr>
          <w:rFonts w:ascii="Times New Roman" w:eastAsia="Times New Roman" w:hAnsi="Times New Roman" w:cs="Times New Roman"/>
          <w:bCs/>
          <w:iCs/>
          <w:color w:val="0D0D0D" w:themeColor="text1" w:themeTint="F2"/>
          <w:sz w:val="28"/>
          <w:szCs w:val="28"/>
        </w:rPr>
        <w:lastRenderedPageBreak/>
        <w:t>(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CD036E3" w14:textId="77777777"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9 КЛАСС</w:t>
      </w:r>
    </w:p>
    <w:p w14:paraId="3AD67C75"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517164C0" w14:textId="77777777" w:rsidR="00364FE2" w:rsidRPr="0075055A" w:rsidRDefault="00364FE2" w:rsidP="00F555DE">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6330833"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w:t>
      </w:r>
      <w:r w:rsidRPr="0075055A">
        <w:rPr>
          <w:rFonts w:ascii="Times New Roman" w:hAnsi="Times New Roman" w:cs="Times New Roman"/>
          <w:bCs/>
          <w:iCs/>
          <w:color w:val="0D0D0D" w:themeColor="text1" w:themeTint="F2"/>
          <w:sz w:val="28"/>
          <w:szCs w:val="28"/>
        </w:rPr>
        <w:lastRenderedPageBreak/>
        <w:t xml:space="preserve">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75055A">
        <w:rPr>
          <w:rFonts w:ascii="Times New Roman" w:hAnsi="Times New Roman" w:cs="Times New Roman"/>
          <w:bCs/>
          <w:iCs/>
          <w:color w:val="0D0D0D" w:themeColor="text1" w:themeTint="F2"/>
          <w:sz w:val="28"/>
          <w:szCs w:val="28"/>
        </w:rPr>
        <w:t>микродиалогов</w:t>
      </w:r>
      <w:proofErr w:type="spellEnd"/>
      <w:r w:rsidRPr="0075055A">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75055A">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6ECE35F6"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с различными тембрами голосов) в естественных условиях коммуникации и в аудиозаписи;</w:t>
      </w:r>
    </w:p>
    <w:p w14:paraId="77F9095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7E91D50"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lastRenderedPageBreak/>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516488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2E91AF1"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3BB565C"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34ECD3DA"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7C881028"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 xml:space="preserve">Развитие </w:t>
      </w:r>
      <w:proofErr w:type="spellStart"/>
      <w:r w:rsidRPr="0075055A">
        <w:rPr>
          <w:rFonts w:ascii="Times New Roman" w:eastAsia="Times New Roman" w:hAnsi="Times New Roman" w:cs="Times New Roman"/>
          <w:b/>
          <w:bCs/>
          <w:i/>
          <w:iCs/>
          <w:color w:val="0D0D0D" w:themeColor="text1" w:themeTint="F2"/>
          <w:sz w:val="28"/>
          <w:szCs w:val="28"/>
        </w:rPr>
        <w:t>слухозрительного</w:t>
      </w:r>
      <w:proofErr w:type="spellEnd"/>
      <w:r w:rsidRPr="0075055A">
        <w:rPr>
          <w:rFonts w:ascii="Times New Roman" w:eastAsia="Times New Roman" w:hAnsi="Times New Roman" w:cs="Times New Roman"/>
          <w:b/>
          <w:bCs/>
          <w:i/>
          <w:iCs/>
          <w:color w:val="0D0D0D" w:themeColor="text1" w:themeTint="F2"/>
          <w:sz w:val="28"/>
          <w:szCs w:val="28"/>
        </w:rPr>
        <w:t xml:space="preserve"> восприятия (с помощью индивидуальных слуховых аппаратов):</w:t>
      </w:r>
    </w:p>
    <w:p w14:paraId="0AE0D70E"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75055A">
        <w:rPr>
          <w:rFonts w:ascii="Times New Roman" w:hAnsi="Times New Roman" w:cs="Times New Roman"/>
          <w:bCs/>
          <w:iCs/>
          <w:color w:val="0D0D0D" w:themeColor="text1" w:themeTint="F2"/>
          <w:sz w:val="28"/>
          <w:szCs w:val="28"/>
        </w:rPr>
        <w:t>микродиалогов</w:t>
      </w:r>
      <w:proofErr w:type="spellEnd"/>
      <w:r w:rsidRPr="0075055A">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w:t>
      </w:r>
      <w:r w:rsidRPr="0075055A">
        <w:rPr>
          <w:rFonts w:ascii="Times New Roman" w:hAnsi="Times New Roman" w:cs="Times New Roman"/>
          <w:color w:val="0D0D0D" w:themeColor="text1" w:themeTint="F2"/>
          <w:sz w:val="28"/>
          <w:szCs w:val="28"/>
        </w:rPr>
        <w:lastRenderedPageBreak/>
        <w:t>естественном расположении собеседников при диалоге и полилоге;</w:t>
      </w:r>
    </w:p>
    <w:p w14:paraId="6EA6E5C3"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w:t>
      </w:r>
      <w:proofErr w:type="spellStart"/>
      <w:r w:rsidRPr="0075055A">
        <w:rPr>
          <w:rFonts w:ascii="Times New Roman" w:hAnsi="Times New Roman" w:cs="Times New Roman"/>
          <w:bCs/>
          <w:iCs/>
          <w:color w:val="0D0D0D" w:themeColor="text1" w:themeTint="F2"/>
          <w:sz w:val="28"/>
          <w:szCs w:val="28"/>
        </w:rPr>
        <w:t>слухозрительном</w:t>
      </w:r>
      <w:proofErr w:type="spellEnd"/>
      <w:r w:rsidRPr="0075055A">
        <w:rPr>
          <w:rFonts w:ascii="Times New Roman" w:hAnsi="Times New Roman" w:cs="Times New Roman"/>
          <w:bCs/>
          <w:iCs/>
          <w:color w:val="0D0D0D" w:themeColor="text1" w:themeTint="F2"/>
          <w:sz w:val="28"/>
          <w:szCs w:val="28"/>
        </w:rPr>
        <w:t xml:space="preserve">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в естественных условиях коммуникации и в видеозаписи;</w:t>
      </w:r>
    </w:p>
    <w:p w14:paraId="13C95417"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w:t>
      </w:r>
      <w:proofErr w:type="spellStart"/>
      <w:r w:rsidRPr="0075055A">
        <w:rPr>
          <w:rFonts w:ascii="Times New Roman" w:hAnsi="Times New Roman" w:cs="Times New Roman"/>
          <w:bCs/>
          <w:iCs/>
          <w:color w:val="0D0D0D" w:themeColor="text1" w:themeTint="F2"/>
          <w:sz w:val="28"/>
          <w:szCs w:val="28"/>
        </w:rPr>
        <w:t>слухозрительном</w:t>
      </w:r>
      <w:proofErr w:type="spellEnd"/>
      <w:r w:rsidRPr="0075055A">
        <w:rPr>
          <w:rFonts w:ascii="Times New Roman" w:hAnsi="Times New Roman" w:cs="Times New Roman"/>
          <w:bCs/>
          <w:iCs/>
          <w:color w:val="0D0D0D" w:themeColor="text1" w:themeTint="F2"/>
          <w:sz w:val="28"/>
          <w:szCs w:val="28"/>
        </w:rPr>
        <w:t xml:space="preserve">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DABBFB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30E67C4A" w14:textId="1182BF00"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153AEE3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0D06FF9"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75055A">
        <w:rPr>
          <w:rFonts w:ascii="Times New Roman" w:eastAsia="Times New Roman" w:hAnsi="Times New Roman" w:cs="Times New Roman"/>
          <w:i/>
          <w:color w:val="0D0D0D" w:themeColor="text1" w:themeTint="F2"/>
          <w:sz w:val="28"/>
          <w:szCs w:val="28"/>
          <w:lang w:eastAsia="ru-RU"/>
        </w:rPr>
        <w:t>слухозрительного</w:t>
      </w:r>
      <w:proofErr w:type="spellEnd"/>
      <w:r w:rsidRPr="0075055A">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27645057"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ервое полугодие: «Культура общения», «Будь здоров!», «Известные люди», «Новости в стране и за рубежом», «Изучаем школьные» предметы»;</w:t>
      </w:r>
    </w:p>
    <w:p w14:paraId="4E6AEBE0"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торое полугодие: </w:t>
      </w:r>
      <w:r w:rsidRPr="0075055A">
        <w:rPr>
          <w:rFonts w:ascii="Times New Roman" w:hAnsi="Times New Roman" w:cs="Times New Roman"/>
          <w:b/>
          <w:color w:val="0D0D0D" w:themeColor="text1" w:themeTint="F2"/>
          <w:sz w:val="28"/>
          <w:szCs w:val="28"/>
        </w:rPr>
        <w:t>«</w:t>
      </w:r>
      <w:r w:rsidRPr="0075055A">
        <w:rPr>
          <w:rFonts w:ascii="Times New Roman" w:hAnsi="Times New Roman" w:cs="Times New Roman"/>
          <w:color w:val="0D0D0D" w:themeColor="text1" w:themeTint="F2"/>
          <w:sz w:val="28"/>
          <w:szCs w:val="28"/>
        </w:rPr>
        <w:t>Культура общения», «Я и мои друзья», «Мировая художественная культура», «Новости в стране и за рубежом», «Изучаем школьные предметы».</w:t>
      </w:r>
    </w:p>
    <w:p w14:paraId="76E7DB2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7CF146D"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Примеры фраз, слов и словосочетаний. </w:t>
      </w:r>
      <w:r w:rsidRPr="0075055A">
        <w:rPr>
          <w:rFonts w:ascii="Times New Roman" w:hAnsi="Times New Roman" w:cs="Times New Roman"/>
          <w:color w:val="0D0D0D" w:themeColor="text1" w:themeTint="F2"/>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w:t>
      </w:r>
      <w:r w:rsidRPr="0075055A">
        <w:rPr>
          <w:rFonts w:ascii="Times New Roman" w:hAnsi="Times New Roman" w:cs="Times New Roman"/>
          <w:color w:val="0D0D0D" w:themeColor="text1" w:themeTint="F2"/>
          <w:sz w:val="28"/>
          <w:szCs w:val="28"/>
        </w:rPr>
        <w:lastRenderedPageBreak/>
        <w:t xml:space="preserve">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75055A">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Человек отражается в своих поступках» (Ф.</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14:paraId="1E4F685A" w14:textId="005AF3E4"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75055A">
        <w:rPr>
          <w:rFonts w:ascii="Times New Roman" w:hAnsi="Times New Roman" w:cs="Times New Roman"/>
          <w:color w:val="0D0D0D" w:themeColor="text1" w:themeTint="F2"/>
          <w:sz w:val="28"/>
          <w:szCs w:val="28"/>
        </w:rPr>
        <w:t>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w:t>
      </w:r>
    </w:p>
    <w:p w14:paraId="6762F47F"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14:paraId="5A4AA7FE"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lastRenderedPageBreak/>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7D1B9EC6"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w:t>
      </w:r>
      <w:r>
        <w:rPr>
          <w:rFonts w:ascii="Times New Roman" w:hAnsi="Times New Roman" w:cs="Times New Roman"/>
          <w:color w:val="0D0D0D" w:themeColor="text1" w:themeTint="F2"/>
          <w:sz w:val="28"/>
          <w:szCs w:val="28"/>
        </w:rPr>
        <w:t xml:space="preserve"> </w:t>
      </w:r>
      <w:r w:rsidRPr="0075055A">
        <w:rPr>
          <w:rFonts w:ascii="Times New Roman" w:hAnsi="Times New Roman" w:cs="Times New Roman"/>
          <w:color w:val="0D0D0D" w:themeColor="text1" w:themeTint="F2"/>
          <w:sz w:val="28"/>
          <w:szCs w:val="28"/>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14:paraId="27A71A87" w14:textId="26A9F821"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диалогического характера</w:t>
      </w:r>
      <w:r w:rsidR="00F555DE">
        <w:rPr>
          <w:rFonts w:ascii="Times New Roman" w:eastAsia="Geneva CY" w:hAnsi="Times New Roman" w:cs="Times New Roman"/>
          <w:i/>
          <w:color w:val="0D0D0D" w:themeColor="text1" w:themeTint="F2"/>
          <w:sz w:val="28"/>
          <w:szCs w:val="28"/>
        </w:rPr>
        <w:t>.</w:t>
      </w:r>
    </w:p>
    <w:p w14:paraId="50B1659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Беседа в классе о М.В. Ломоносове</w:t>
      </w:r>
    </w:p>
    <w:p w14:paraId="4094173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Ребята, вы знаете, кто был первым русским учёным-академиком? – Да. Михаил Васильевич Ломонос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Что вы знаете о нем?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Как его приняли ученики? - Сначала над ним смеялись, а потом удивлялись его способностям.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А как ему жилось в Москве? – Трудно. Тех денег, которые выдавали ученикам раз в месяц, хватало только на хлеб и квас. – И он все равно продолжал учиться?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Он продолжал учиться упорно и настойчиво.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Где учился Ломоносов после окончания школы?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w:t>
      </w:r>
      <w:r w:rsidRPr="0075055A">
        <w:rPr>
          <w:rFonts w:ascii="Times New Roman" w:hAnsi="Times New Roman" w:cs="Times New Roman"/>
          <w:color w:val="0D0D0D" w:themeColor="text1" w:themeTint="F2"/>
          <w:sz w:val="28"/>
          <w:szCs w:val="28"/>
        </w:rPr>
        <w:lastRenderedPageBreak/>
        <w:t>химии, астрономии. Кроме этого, М.В. Ломоносов занимался историей, литературой, писал стихи. – А почему Московский университет носит им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Ломоносова? – Потому что Московский университет был основан в1755 году по инициативе Ломоносова. </w:t>
      </w:r>
    </w:p>
    <w:p w14:paraId="0C4AA6DE" w14:textId="6FADE319"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Задание</w:t>
      </w:r>
      <w:r w:rsidR="00F555DE">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14:paraId="26F053FD" w14:textId="77777777"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монологического характера:</w:t>
      </w:r>
    </w:p>
    <w:p w14:paraId="6CD2D35F" w14:textId="77777777" w:rsidR="00364FE2" w:rsidRPr="0075055A" w:rsidRDefault="00364FE2" w:rsidP="00364FE2">
      <w:pPr>
        <w:spacing w:after="0" w:line="240" w:lineRule="auto"/>
        <w:ind w:firstLine="709"/>
        <w:jc w:val="both"/>
        <w:rPr>
          <w:rFonts w:ascii="Times New Roman" w:eastAsia="Geneva CY"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Правильное питание – залог здоровья</w:t>
      </w:r>
    </w:p>
    <w:p w14:paraId="6F03C1C5"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14:paraId="7E2D8FE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34F5D1E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75055A">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14:paraId="55826E0C"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75055A">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14:paraId="07C4A81E"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14:paraId="1E722DA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14:paraId="1D4D9C89"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75055A">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14:paraId="457AF0D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авильное питание необходимо для вашего здоровья!</w:t>
      </w:r>
    </w:p>
    <w:p w14:paraId="18761D0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Вопросы и задания к тексту</w:t>
      </w:r>
      <w:r>
        <w:rPr>
          <w:rFonts w:ascii="Times New Roman" w:eastAsia="Geneva CY" w:hAnsi="Times New Roman" w:cs="Times New Roman"/>
          <w:i/>
          <w:color w:val="0D0D0D" w:themeColor="text1" w:themeTint="F2"/>
          <w:sz w:val="28"/>
          <w:szCs w:val="28"/>
        </w:rPr>
        <w:t>.</w:t>
      </w:r>
      <w:r w:rsidRPr="0075055A">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75055A">
        <w:rPr>
          <w:rFonts w:ascii="Times New Roman" w:hAnsi="Times New Roman" w:cs="Times New Roman"/>
          <w:color w:val="0D0D0D" w:themeColor="text1" w:themeTint="F2"/>
          <w:sz w:val="28"/>
          <w:szCs w:val="28"/>
        </w:rPr>
        <w:t>глеводы, жиры</w:t>
      </w:r>
      <w:r w:rsidRPr="0075055A">
        <w:rPr>
          <w:rFonts w:ascii="Times New Roman" w:eastAsia="Geneva CY" w:hAnsi="Times New Roman" w:cs="Times New Roman"/>
          <w:color w:val="0D0D0D" w:themeColor="text1" w:themeTint="F2"/>
          <w:sz w:val="28"/>
          <w:szCs w:val="28"/>
        </w:rPr>
        <w:t xml:space="preserve">?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w:t>
      </w:r>
      <w:r w:rsidRPr="0075055A">
        <w:rPr>
          <w:rFonts w:ascii="Times New Roman" w:eastAsia="Geneva CY" w:hAnsi="Times New Roman" w:cs="Times New Roman"/>
          <w:color w:val="0D0D0D" w:themeColor="text1" w:themeTint="F2"/>
          <w:sz w:val="28"/>
          <w:szCs w:val="28"/>
        </w:rPr>
        <w:lastRenderedPageBreak/>
        <w:t>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75055A">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14:paraId="06439259" w14:textId="55EDEAFF" w:rsidR="00364FE2" w:rsidRPr="0075055A" w:rsidRDefault="00364FE2" w:rsidP="00364FE2">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 xml:space="preserve">Примеры </w:t>
      </w:r>
      <w:proofErr w:type="spellStart"/>
      <w:r w:rsidRPr="0075055A">
        <w:rPr>
          <w:rFonts w:ascii="Times New Roman" w:hAnsi="Times New Roman" w:cs="Times New Roman"/>
          <w:bCs/>
          <w:i/>
          <w:iCs/>
          <w:color w:val="0D0D0D" w:themeColor="text1" w:themeTint="F2"/>
          <w:sz w:val="28"/>
          <w:szCs w:val="28"/>
        </w:rPr>
        <w:t>микродиалогов</w:t>
      </w:r>
      <w:proofErr w:type="spellEnd"/>
      <w:r w:rsidR="00F555DE">
        <w:rPr>
          <w:rFonts w:ascii="Times New Roman" w:hAnsi="Times New Roman" w:cs="Times New Roman"/>
          <w:bCs/>
          <w:i/>
          <w:iCs/>
          <w:color w:val="0D0D0D" w:themeColor="text1" w:themeTint="F2"/>
          <w:sz w:val="28"/>
          <w:szCs w:val="28"/>
        </w:rPr>
        <w:t>.</w:t>
      </w:r>
    </w:p>
    <w:p w14:paraId="695211C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14:paraId="118786F2" w14:textId="009142D2" w:rsidR="009560FE" w:rsidRPr="00AF5B63" w:rsidRDefault="00364FE2" w:rsidP="00AF5B63">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ервого русского учёного-академика.</w:t>
      </w:r>
    </w:p>
    <w:p w14:paraId="50E9C25A" w14:textId="1FF19255" w:rsidR="00364FE2" w:rsidRPr="0075055A" w:rsidRDefault="00364FE2" w:rsidP="00F555DE">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32D1E12B"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8B80CB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07CD412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849E34A"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75A1717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D8AA51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AEB57E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1988494"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322C9B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75055A">
        <w:rPr>
          <w:rFonts w:ascii="Times New Roman" w:eastAsia="Times New Roman" w:hAnsi="Times New Roman" w:cs="Times New Roman"/>
          <w:color w:val="0D0D0D" w:themeColor="text1" w:themeTint="F2"/>
          <w:sz w:val="28"/>
          <w:szCs w:val="28"/>
          <w:lang w:eastAsia="ru-RU"/>
        </w:rPr>
        <w:t>слогосочетаний</w:t>
      </w:r>
      <w:proofErr w:type="spellEnd"/>
      <w:r w:rsidRPr="0075055A">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08A0D11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C830D65"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6AA5969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6D8EC97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9D4A7D0"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0E36A38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12BC75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фразами:</w:t>
      </w:r>
    </w:p>
    <w:p w14:paraId="678AF38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w:t>
      </w:r>
      <w:r w:rsidRPr="0075055A">
        <w:rPr>
          <w:rFonts w:ascii="Times New Roman" w:eastAsia="Times New Roman" w:hAnsi="Times New Roman" w:cs="Times New Roman"/>
          <w:color w:val="0D0D0D" w:themeColor="text1" w:themeTint="F2"/>
          <w:sz w:val="28"/>
          <w:szCs w:val="28"/>
          <w:lang w:eastAsia="ru-RU"/>
        </w:rPr>
        <w:lastRenderedPageBreak/>
        <w:t xml:space="preserve">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58AE42B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0431052" w14:textId="77777777" w:rsidR="00364FE2" w:rsidRPr="0075055A" w:rsidRDefault="00364FE2" w:rsidP="00F555D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17D5F474"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60FD7B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28D4401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AB37F9" w14:textId="77777777" w:rsidR="00364FE2" w:rsidRPr="0075055A"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w:t>
      </w:r>
      <w:r w:rsidRPr="0075055A">
        <w:rPr>
          <w:rFonts w:ascii="Times New Roman" w:hAnsi="Times New Roman" w:cs="Times New Roman"/>
          <w:bCs/>
          <w:iCs/>
          <w:color w:val="0D0D0D" w:themeColor="text1" w:themeTint="F2"/>
          <w:sz w:val="28"/>
          <w:szCs w:val="28"/>
        </w:rPr>
        <w:lastRenderedPageBreak/>
        <w:t xml:space="preserve">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14:paraId="508F3D33" w14:textId="4C7F5971"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10 КЛАСС</w:t>
      </w:r>
    </w:p>
    <w:p w14:paraId="222B9D2E"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7E39A468" w14:textId="77777777" w:rsidR="00364FE2" w:rsidRPr="0075055A" w:rsidRDefault="00364FE2" w:rsidP="00364FE2">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4651A8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75055A">
        <w:rPr>
          <w:rStyle w:val="a7"/>
          <w:rFonts w:ascii="Times New Roman" w:hAnsi="Times New Roman" w:cs="Times New Roman"/>
          <w:iCs/>
          <w:color w:val="0D0D0D" w:themeColor="text1" w:themeTint="F2"/>
          <w:sz w:val="28"/>
          <w:szCs w:val="28"/>
        </w:rPr>
        <w:footnoteReference w:id="472"/>
      </w:r>
      <w:r w:rsidRPr="0075055A">
        <w:rPr>
          <w:rFonts w:ascii="Times New Roman" w:hAnsi="Times New Roman" w:cs="Times New Roman"/>
          <w:bCs/>
          <w:iCs/>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75055A">
        <w:rPr>
          <w:rFonts w:ascii="Times New Roman" w:hAnsi="Times New Roman" w:cs="Times New Roman"/>
          <w:bCs/>
          <w:iCs/>
          <w:color w:val="0D0D0D" w:themeColor="text1" w:themeTint="F2"/>
          <w:sz w:val="28"/>
          <w:szCs w:val="28"/>
        </w:rPr>
        <w:t>микродиалогов</w:t>
      </w:r>
      <w:proofErr w:type="spellEnd"/>
      <w:r w:rsidRPr="0075055A">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w:t>
      </w:r>
      <w:r w:rsidRPr="0075055A">
        <w:rPr>
          <w:rFonts w:ascii="Times New Roman" w:hAnsi="Times New Roman" w:cs="Times New Roman"/>
          <w:color w:val="0D0D0D" w:themeColor="text1" w:themeTint="F2"/>
          <w:sz w:val="28"/>
          <w:szCs w:val="28"/>
        </w:rPr>
        <w:lastRenderedPageBreak/>
        <w:t>голосов) в естественных условиях коммуникации</w:t>
      </w:r>
      <w:r w:rsidRPr="0075055A">
        <w:rPr>
          <w:rStyle w:val="a7"/>
          <w:rFonts w:ascii="Times New Roman" w:hAnsi="Times New Roman" w:cs="Times New Roman"/>
          <w:color w:val="0D0D0D" w:themeColor="text1" w:themeTint="F2"/>
          <w:sz w:val="28"/>
          <w:szCs w:val="28"/>
        </w:rPr>
        <w:footnoteReference w:id="473"/>
      </w:r>
      <w:r w:rsidRPr="0075055A">
        <w:rPr>
          <w:rFonts w:ascii="Times New Roman" w:hAnsi="Times New Roman" w:cs="Times New Roman"/>
          <w:color w:val="0D0D0D" w:themeColor="text1" w:themeTint="F2"/>
          <w:sz w:val="28"/>
          <w:szCs w:val="28"/>
        </w:rPr>
        <w:t>, а также в аудиозаписи;</w:t>
      </w:r>
    </w:p>
    <w:p w14:paraId="35B854F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7B9F3A2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685CDA5"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762EFBB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37AC3D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7B6EEFD"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FFB0D04"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w:t>
      </w:r>
      <w:r w:rsidRPr="0075055A">
        <w:rPr>
          <w:rFonts w:ascii="Times New Roman" w:hAnsi="Times New Roman" w:cs="Times New Roman"/>
          <w:bCs/>
          <w:iCs/>
          <w:color w:val="0D0D0D" w:themeColor="text1" w:themeTint="F2"/>
          <w:sz w:val="28"/>
          <w:szCs w:val="28"/>
        </w:rPr>
        <w:lastRenderedPageBreak/>
        <w:t xml:space="preserve">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14:paraId="3D2F39A1"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 xml:space="preserve">Развитие </w:t>
      </w:r>
      <w:proofErr w:type="spellStart"/>
      <w:r w:rsidRPr="0075055A">
        <w:rPr>
          <w:rFonts w:ascii="Times New Roman" w:eastAsia="Times New Roman" w:hAnsi="Times New Roman" w:cs="Times New Roman"/>
          <w:b/>
          <w:bCs/>
          <w:i/>
          <w:iCs/>
          <w:color w:val="0D0D0D" w:themeColor="text1" w:themeTint="F2"/>
          <w:sz w:val="28"/>
          <w:szCs w:val="28"/>
        </w:rPr>
        <w:t>слухозрительного</w:t>
      </w:r>
      <w:proofErr w:type="spellEnd"/>
      <w:r w:rsidRPr="0075055A">
        <w:rPr>
          <w:rFonts w:ascii="Times New Roman" w:eastAsia="Times New Roman" w:hAnsi="Times New Roman" w:cs="Times New Roman"/>
          <w:b/>
          <w:bCs/>
          <w:i/>
          <w:iCs/>
          <w:color w:val="0D0D0D" w:themeColor="text1" w:themeTint="F2"/>
          <w:sz w:val="28"/>
          <w:szCs w:val="28"/>
        </w:rPr>
        <w:t xml:space="preserve"> восприятия (с помощью индивидуальных слуховых аппаратов):</w:t>
      </w:r>
    </w:p>
    <w:p w14:paraId="57C2B3E6" w14:textId="3EAE6F5D"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75055A">
        <w:rPr>
          <w:rFonts w:ascii="Times New Roman" w:hAnsi="Times New Roman" w:cs="Times New Roman"/>
          <w:bCs/>
          <w:iCs/>
          <w:color w:val="0D0D0D" w:themeColor="text1" w:themeTint="F2"/>
          <w:sz w:val="28"/>
          <w:szCs w:val="28"/>
        </w:rPr>
        <w:t>микродиалогов</w:t>
      </w:r>
      <w:proofErr w:type="spellEnd"/>
      <w:r w:rsidRPr="0075055A">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37C534C"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75055A">
        <w:rPr>
          <w:rFonts w:ascii="Times New Roman" w:hAnsi="Times New Roman" w:cs="Times New Roman"/>
          <w:bCs/>
          <w:iCs/>
          <w:color w:val="0D0D0D" w:themeColor="text1" w:themeTint="F2"/>
          <w:sz w:val="28"/>
          <w:szCs w:val="28"/>
        </w:rPr>
        <w:t>слухозрительном</w:t>
      </w:r>
      <w:proofErr w:type="spellEnd"/>
      <w:r w:rsidRPr="0075055A">
        <w:rPr>
          <w:rFonts w:ascii="Times New Roman" w:hAnsi="Times New Roman" w:cs="Times New Roman"/>
          <w:bCs/>
          <w:iCs/>
          <w:color w:val="0D0D0D" w:themeColor="text1" w:themeTint="F2"/>
          <w:sz w:val="28"/>
          <w:szCs w:val="28"/>
        </w:rPr>
        <w:t xml:space="preserve"> восприятии;</w:t>
      </w:r>
      <w:r w:rsidRPr="0075055A">
        <w:rPr>
          <w:rFonts w:ascii="Times New Roman" w:hAnsi="Times New Roman" w:cs="Times New Roman"/>
          <w:color w:val="0D0D0D" w:themeColor="text1" w:themeTint="F2"/>
          <w:sz w:val="28"/>
          <w:szCs w:val="28"/>
        </w:rPr>
        <w:t xml:space="preserve"> при предъявлении фраз не </w:t>
      </w:r>
      <w:r w:rsidRPr="0075055A">
        <w:rPr>
          <w:rFonts w:ascii="Times New Roman" w:hAnsi="Times New Roman" w:cs="Times New Roman"/>
          <w:color w:val="0D0D0D" w:themeColor="text1" w:themeTint="F2"/>
          <w:sz w:val="28"/>
          <w:szCs w:val="28"/>
        </w:rPr>
        <w:lastRenderedPageBreak/>
        <w:t>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3947529"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w:t>
      </w:r>
      <w:proofErr w:type="spellStart"/>
      <w:r w:rsidRPr="0075055A">
        <w:rPr>
          <w:rFonts w:ascii="Times New Roman" w:hAnsi="Times New Roman" w:cs="Times New Roman"/>
          <w:bCs/>
          <w:iCs/>
          <w:color w:val="0D0D0D" w:themeColor="text1" w:themeTint="F2"/>
          <w:sz w:val="28"/>
          <w:szCs w:val="28"/>
        </w:rPr>
        <w:t>слухозрительном</w:t>
      </w:r>
      <w:proofErr w:type="spellEnd"/>
      <w:r w:rsidRPr="0075055A">
        <w:rPr>
          <w:rFonts w:ascii="Times New Roman" w:hAnsi="Times New Roman" w:cs="Times New Roman"/>
          <w:bCs/>
          <w:iCs/>
          <w:color w:val="0D0D0D" w:themeColor="text1" w:themeTint="F2"/>
          <w:sz w:val="28"/>
          <w:szCs w:val="28"/>
        </w:rPr>
        <w:t xml:space="preserve">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615F64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3A38FC9" w14:textId="2AC21EB6"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54CFE71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6E030DF"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Темы по развитию </w:t>
      </w:r>
      <w:proofErr w:type="spellStart"/>
      <w:r w:rsidRPr="0075055A">
        <w:rPr>
          <w:rFonts w:ascii="Times New Roman" w:eastAsia="Times New Roman" w:hAnsi="Times New Roman" w:cs="Times New Roman"/>
          <w:i/>
          <w:color w:val="0D0D0D" w:themeColor="text1" w:themeTint="F2"/>
          <w:sz w:val="28"/>
          <w:szCs w:val="28"/>
          <w:lang w:eastAsia="ru-RU"/>
        </w:rPr>
        <w:t>слухозрительного</w:t>
      </w:r>
      <w:proofErr w:type="spellEnd"/>
      <w:r w:rsidRPr="0075055A">
        <w:rPr>
          <w:rFonts w:ascii="Times New Roman" w:eastAsia="Times New Roman" w:hAnsi="Times New Roman" w:cs="Times New Roman"/>
          <w:i/>
          <w:color w:val="0D0D0D" w:themeColor="text1" w:themeTint="F2"/>
          <w:sz w:val="28"/>
          <w:szCs w:val="28"/>
          <w:lang w:eastAsia="ru-RU"/>
        </w:rPr>
        <w:t xml:space="preserve"> восприятия устной речи и речевого слуха:</w:t>
      </w:r>
    </w:p>
    <w:p w14:paraId="21BFAF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14:paraId="51C0A9EB"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торое полугодие: «Деловые документы», «Моя будущая профессию», «События в стране и за рубежом», «Изучаем школьные предметы. Готовимся к экзаменам».</w:t>
      </w:r>
    </w:p>
    <w:p w14:paraId="674389B0"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FCD009" w14:textId="1B5D0E94" w:rsidR="00F555DE" w:rsidRDefault="00364FE2" w:rsidP="00364FE2">
      <w:pPr>
        <w:pStyle w:val="ab"/>
        <w:spacing w:after="0" w:line="240" w:lineRule="auto"/>
        <w:ind w:left="0"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фраз, слов и словосочетаний</w:t>
      </w:r>
    </w:p>
    <w:p w14:paraId="250625AB" w14:textId="7E1E19F1"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w:t>
      </w:r>
      <w:r w:rsidRPr="0075055A">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75055A">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w:t>
      </w:r>
      <w:r w:rsidRPr="005827A1">
        <w:rPr>
          <w:rFonts w:ascii="Times New Roman" w:hAnsi="Times New Roman" w:cs="Times New Roman"/>
          <w:color w:val="0D0D0D" w:themeColor="text1" w:themeTint="F2"/>
          <w:sz w:val="28"/>
          <w:szCs w:val="28"/>
          <w:shd w:val="clear" w:color="auto" w:fill="FFFFFF"/>
        </w:rPr>
        <w:t xml:space="preserve">в  </w:t>
      </w:r>
      <w:hyperlink r:id="rId11" w:tooltip="Ратификация" w:history="1">
        <w:r w:rsidRPr="00F555DE">
          <w:rPr>
            <w:rStyle w:val="af0"/>
            <w:rFonts w:ascii="Times New Roman" w:hAnsi="Times New Roman" w:cs="Times New Roman"/>
            <w:color w:val="0D0D0D" w:themeColor="text1" w:themeTint="F2"/>
            <w:sz w:val="28"/>
            <w:szCs w:val="28"/>
            <w:u w:val="none"/>
            <w:shd w:val="clear" w:color="auto" w:fill="FFFFFF"/>
          </w:rPr>
          <w:t>ратифицированных</w:t>
        </w:r>
      </w:hyperlink>
      <w:r w:rsidRPr="00F555DE">
        <w:rPr>
          <w:rFonts w:ascii="Times New Roman" w:hAnsi="Times New Roman" w:cs="Times New Roman"/>
          <w:color w:val="0D0D0D" w:themeColor="text1" w:themeTint="F2"/>
          <w:sz w:val="28"/>
          <w:szCs w:val="28"/>
          <w:shd w:val="clear" w:color="auto" w:fill="FFFFFF"/>
        </w:rPr>
        <w:t xml:space="preserve"> Российской Федерацией международных соглашениях. </w:t>
      </w:r>
      <w:r w:rsidRPr="00F555DE">
        <w:rPr>
          <w:rStyle w:val="af0"/>
          <w:rFonts w:ascii="Times New Roman" w:hAnsi="Times New Roman" w:cs="Times New Roman"/>
          <w:color w:val="0D0D0D" w:themeColor="text1" w:themeTint="F2"/>
          <w:sz w:val="28"/>
          <w:szCs w:val="28"/>
          <w:u w:val="none"/>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75055A">
        <w:rPr>
          <w:rFonts w:ascii="Times New Roman" w:hAnsi="Times New Roman" w:cs="Times New Roman"/>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75055A">
        <w:rPr>
          <w:rFonts w:ascii="Times New Roman" w:hAnsi="Times New Roman" w:cs="Times New Roman"/>
          <w:color w:val="0D0D0D" w:themeColor="text1" w:themeTint="F2"/>
          <w:sz w:val="28"/>
          <w:szCs w:val="28"/>
          <w:lang w:val="en-US"/>
        </w:rPr>
        <w:t>XVII</w:t>
      </w:r>
      <w:r w:rsidRPr="0075055A">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w:t>
      </w:r>
      <w:r w:rsidRPr="0075055A">
        <w:rPr>
          <w:rFonts w:ascii="Times New Roman" w:hAnsi="Times New Roman" w:cs="Times New Roman"/>
          <w:color w:val="0D0D0D" w:themeColor="text1" w:themeTint="F2"/>
          <w:sz w:val="28"/>
          <w:szCs w:val="28"/>
        </w:rPr>
        <w:lastRenderedPageBreak/>
        <w:t xml:space="preserve">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w:t>
      </w:r>
      <w:proofErr w:type="spellStart"/>
      <w:r w:rsidRPr="0075055A">
        <w:rPr>
          <w:rFonts w:ascii="Times New Roman" w:hAnsi="Times New Roman" w:cs="Times New Roman"/>
          <w:color w:val="0D0D0D" w:themeColor="text1" w:themeTint="F2"/>
          <w:sz w:val="28"/>
          <w:szCs w:val="28"/>
        </w:rPr>
        <w:t>субтитрирования</w:t>
      </w:r>
      <w:proofErr w:type="spellEnd"/>
      <w:r w:rsidRPr="0075055A">
        <w:rPr>
          <w:rFonts w:ascii="Times New Roman" w:hAnsi="Times New Roman" w:cs="Times New Roman"/>
          <w:color w:val="0D0D0D" w:themeColor="text1" w:themeTint="F2"/>
          <w:sz w:val="28"/>
          <w:szCs w:val="28"/>
        </w:rPr>
        <w:t xml:space="preserve">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w:t>
      </w:r>
      <w:proofErr w:type="spellStart"/>
      <w:r w:rsidRPr="0075055A">
        <w:rPr>
          <w:rFonts w:ascii="Times New Roman" w:hAnsi="Times New Roman" w:cs="Times New Roman"/>
          <w:color w:val="0D0D0D" w:themeColor="text1" w:themeTint="F2"/>
          <w:sz w:val="28"/>
          <w:szCs w:val="28"/>
        </w:rPr>
        <w:t>сурдотехники</w:t>
      </w:r>
      <w:proofErr w:type="spellEnd"/>
      <w:r w:rsidRPr="0075055A">
        <w:rPr>
          <w:rFonts w:ascii="Times New Roman" w:hAnsi="Times New Roman" w:cs="Times New Roman"/>
          <w:color w:val="0D0D0D" w:themeColor="text1" w:themeTint="F2"/>
          <w:sz w:val="28"/>
          <w:szCs w:val="28"/>
        </w:rPr>
        <w:t>.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75055A">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75055A">
        <w:rPr>
          <w:rFonts w:ascii="Times New Roman" w:hAnsi="Times New Roman" w:cs="Times New Roman"/>
          <w:color w:val="0D0D0D" w:themeColor="text1" w:themeTint="F2"/>
          <w:sz w:val="28"/>
          <w:szCs w:val="28"/>
          <w:shd w:val="clear" w:color="auto" w:fill="FFFFFF"/>
        </w:rPr>
        <w:t>Российской Федерации</w:t>
      </w:r>
      <w:r w:rsidRPr="0075055A">
        <w:rPr>
          <w:rFonts w:ascii="Times New Roman" w:hAnsi="Times New Roman" w:cs="Times New Roman"/>
          <w:bCs/>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shd w:val="clear" w:color="auto" w:fill="FFFFFF"/>
        </w:rPr>
        <w:t xml:space="preserve">Конституция Российской Федерации, </w:t>
      </w:r>
      <w:r w:rsidR="00F555DE">
        <w:rPr>
          <w:rFonts w:ascii="Times New Roman" w:hAnsi="Times New Roman" w:cs="Times New Roman"/>
          <w:color w:val="0D0D0D" w:themeColor="text1" w:themeTint="F2"/>
          <w:sz w:val="28"/>
          <w:szCs w:val="28"/>
        </w:rPr>
        <w:t xml:space="preserve">ратифицированные </w:t>
      </w:r>
      <w:r w:rsidRPr="0075055A">
        <w:rPr>
          <w:rFonts w:ascii="Times New Roman" w:hAnsi="Times New Roman" w:cs="Times New Roman"/>
          <w:color w:val="0D0D0D" w:themeColor="text1" w:themeTint="F2"/>
          <w:sz w:val="28"/>
          <w:szCs w:val="28"/>
          <w:shd w:val="clear" w:color="auto" w:fill="FFFFFF"/>
        </w:rPr>
        <w:t xml:space="preserve">Российской Федерацией международные соглашения, закреплены, представлены, изложены, </w:t>
      </w:r>
      <w:r w:rsidR="00F555DE">
        <w:rPr>
          <w:rFonts w:ascii="Times New Roman" w:hAnsi="Times New Roman" w:cs="Times New Roman"/>
          <w:color w:val="0D0D0D" w:themeColor="text1" w:themeTint="F2"/>
          <w:sz w:val="28"/>
          <w:szCs w:val="28"/>
        </w:rPr>
        <w:t xml:space="preserve">права </w:t>
      </w:r>
      <w:r w:rsidRPr="0075055A">
        <w:rPr>
          <w:rFonts w:ascii="Times New Roman" w:hAnsi="Times New Roman" w:cs="Times New Roman"/>
          <w:color w:val="0D0D0D" w:themeColor="text1" w:themeTint="F2"/>
          <w:sz w:val="28"/>
          <w:szCs w:val="28"/>
        </w:rPr>
        <w:t xml:space="preserve">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w:t>
      </w:r>
      <w:r w:rsidRPr="00F555DE">
        <w:rPr>
          <w:rFonts w:ascii="Times New Roman" w:hAnsi="Times New Roman" w:cs="Times New Roman"/>
          <w:color w:val="0D0D0D" w:themeColor="text1" w:themeTint="F2"/>
          <w:sz w:val="28"/>
          <w:szCs w:val="28"/>
        </w:rPr>
        <w:t>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77DFC6D7" w14:textId="77777777" w:rsidR="00364FE2" w:rsidRPr="00F555DE" w:rsidRDefault="00364FE2" w:rsidP="00F555DE">
      <w:pPr>
        <w:tabs>
          <w:tab w:val="left" w:pos="1116"/>
        </w:tabs>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14:paraId="5EDC2F5F" w14:textId="77777777"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w:t>
      </w:r>
      <w:r w:rsidRPr="00F555DE">
        <w:rPr>
          <w:rFonts w:ascii="Times New Roman" w:hAnsi="Times New Roman" w:cs="Times New Roman"/>
          <w:color w:val="0D0D0D" w:themeColor="text1" w:themeTint="F2"/>
          <w:sz w:val="28"/>
          <w:szCs w:val="28"/>
        </w:rPr>
        <w:lastRenderedPageBreak/>
        <w:t>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14:paraId="401246B9"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eastAsia="Arial Unicode MS" w:hAnsi="Times New Roman" w:cs="Times New Roman"/>
          <w:color w:val="0D0D0D" w:themeColor="text1" w:themeTint="F2"/>
          <w:sz w:val="28"/>
          <w:szCs w:val="28"/>
        </w:rPr>
        <w:t xml:space="preserve">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наша современница. </w:t>
      </w:r>
      <w:r w:rsidRPr="00F555DE">
        <w:rPr>
          <w:rFonts w:ascii="Times New Roman" w:hAnsi="Times New Roman" w:cs="Times New Roman"/>
          <w:color w:val="0D0D0D" w:themeColor="text1" w:themeTint="F2"/>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14:paraId="183000AD"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ересказ текста </w:t>
      </w:r>
      <w:r w:rsidRPr="00F555DE">
        <w:rPr>
          <w:rFonts w:ascii="Times New Roman" w:hAnsi="Times New Roman" w:cs="Times New Roman"/>
          <w:bCs/>
          <w:iCs/>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w:t>
      </w:r>
      <w:proofErr w:type="spellStart"/>
      <w:r w:rsidRPr="00F555DE">
        <w:rPr>
          <w:rFonts w:ascii="Times New Roman" w:hAnsi="Times New Roman" w:cs="Times New Roman"/>
          <w:color w:val="0D0D0D" w:themeColor="text1" w:themeTint="F2"/>
          <w:sz w:val="28"/>
          <w:szCs w:val="28"/>
        </w:rPr>
        <w:t>ца</w:t>
      </w:r>
      <w:proofErr w:type="spellEnd"/>
      <w:r w:rsidRPr="00F555DE">
        <w:rPr>
          <w:rFonts w:ascii="Times New Roman" w:hAnsi="Times New Roman" w:cs="Times New Roman"/>
          <w:color w:val="0D0D0D" w:themeColor="text1" w:themeTint="F2"/>
          <w:sz w:val="28"/>
          <w:szCs w:val="28"/>
        </w:rPr>
        <w:t xml:space="preserve">),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04969BAF"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w:t>
      </w:r>
      <w:r w:rsidRPr="00F555DE">
        <w:rPr>
          <w:rFonts w:ascii="Times New Roman" w:hAnsi="Times New Roman" w:cs="Times New Roman"/>
          <w:color w:val="0D0D0D" w:themeColor="text1" w:themeTint="F2"/>
          <w:sz w:val="28"/>
          <w:szCs w:val="28"/>
        </w:rPr>
        <w:lastRenderedPageBreak/>
        <w:t>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0DF29D8" w14:textId="485BEF08" w:rsidR="00364FE2" w:rsidRPr="0075055A"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артиста, художника, гримера, профессия художника, рабочи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w:t>
      </w:r>
      <w:proofErr w:type="spellStart"/>
      <w:r w:rsidRPr="00F555DE">
        <w:rPr>
          <w:rFonts w:ascii="Times New Roman" w:hAnsi="Times New Roman" w:cs="Times New Roman"/>
          <w:color w:val="0D0D0D" w:themeColor="text1" w:themeTint="F2"/>
          <w:sz w:val="28"/>
          <w:szCs w:val="28"/>
        </w:rPr>
        <w:t>DeafSkills</w:t>
      </w:r>
      <w:proofErr w:type="spellEnd"/>
      <w:r w:rsidRPr="00F555DE">
        <w:rPr>
          <w:rFonts w:ascii="Times New Roman" w:hAnsi="Times New Roman" w:cs="Times New Roman"/>
          <w:color w:val="0D0D0D" w:themeColor="text1" w:themeTint="F2"/>
          <w:sz w:val="28"/>
          <w:szCs w:val="28"/>
        </w:rPr>
        <w:t xml:space="preserve">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w:t>
      </w:r>
      <w:proofErr w:type="spellStart"/>
      <w:r w:rsidRPr="00F555DE">
        <w:rPr>
          <w:rFonts w:ascii="Times New Roman" w:hAnsi="Times New Roman" w:cs="Times New Roman"/>
          <w:color w:val="0D0D0D" w:themeColor="text1" w:themeTint="F2"/>
          <w:sz w:val="28"/>
          <w:szCs w:val="28"/>
        </w:rPr>
        <w:t>DeafSkills</w:t>
      </w:r>
      <w:proofErr w:type="spellEnd"/>
      <w:r w:rsidRPr="00F555DE">
        <w:rPr>
          <w:rFonts w:ascii="Times New Roman" w:hAnsi="Times New Roman" w:cs="Times New Roman"/>
          <w:color w:val="0D0D0D" w:themeColor="text1" w:themeTint="F2"/>
          <w:sz w:val="28"/>
          <w:szCs w:val="28"/>
        </w:rPr>
        <w:t xml:space="preserve">, развивается во всем мире, мероприятия, </w:t>
      </w:r>
      <w:r w:rsidRPr="00F555DE">
        <w:rPr>
          <w:rFonts w:ascii="Times New Roman" w:hAnsi="Times New Roman" w:cs="Times New Roman"/>
          <w:color w:val="0D0D0D" w:themeColor="text1" w:themeTint="F2"/>
          <w:sz w:val="28"/>
          <w:szCs w:val="28"/>
        </w:rPr>
        <w:lastRenderedPageBreak/>
        <w:t xml:space="preserve">профориентация, среднее (высшее) образование, получить среднее (высшее) образование, информация о профессиональном образовании (о доступности </w:t>
      </w:r>
      <w:r w:rsidRPr="0075055A">
        <w:rPr>
          <w:rFonts w:ascii="Times New Roman" w:hAnsi="Times New Roman" w:cs="Times New Roman"/>
          <w:color w:val="0D0D0D" w:themeColor="text1" w:themeTint="F2"/>
          <w:sz w:val="28"/>
          <w:szCs w:val="28"/>
        </w:rPr>
        <w:t>высшего образования).</w:t>
      </w:r>
    </w:p>
    <w:p w14:paraId="2C550FD2" w14:textId="70C04176" w:rsidR="00364FE2" w:rsidRPr="0075055A" w:rsidRDefault="00364FE2" w:rsidP="00364FE2">
      <w:pPr>
        <w:pStyle w:val="ab"/>
        <w:spacing w:after="0" w:line="240" w:lineRule="auto"/>
        <w:ind w:left="0"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 текста диалогического характера</w:t>
      </w:r>
      <w:r w:rsidR="00F555DE">
        <w:rPr>
          <w:rFonts w:ascii="Times New Roman" w:hAnsi="Times New Roman" w:cs="Times New Roman"/>
          <w:bCs/>
          <w:i/>
          <w:iCs/>
          <w:color w:val="0D0D0D" w:themeColor="text1" w:themeTint="F2"/>
          <w:sz w:val="28"/>
          <w:szCs w:val="28"/>
        </w:rPr>
        <w:t>.</w:t>
      </w:r>
    </w:p>
    <w:p w14:paraId="564CC8A6"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омощь инвалидам по слуху в России</w:t>
      </w:r>
    </w:p>
    <w:p w14:paraId="5ABA6E9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w:t>
      </w:r>
      <w:proofErr w:type="spellStart"/>
      <w:r w:rsidRPr="0075055A">
        <w:rPr>
          <w:rFonts w:ascii="Times New Roman" w:hAnsi="Times New Roman" w:cs="Times New Roman"/>
          <w:color w:val="0D0D0D" w:themeColor="text1" w:themeTint="F2"/>
          <w:sz w:val="28"/>
          <w:szCs w:val="28"/>
        </w:rPr>
        <w:t>субтитрирования</w:t>
      </w:r>
      <w:proofErr w:type="spellEnd"/>
      <w:r w:rsidRPr="0075055A">
        <w:rPr>
          <w:rFonts w:ascii="Times New Roman" w:hAnsi="Times New Roman" w:cs="Times New Roman"/>
          <w:color w:val="0D0D0D" w:themeColor="text1" w:themeTint="F2"/>
          <w:sz w:val="28"/>
          <w:szCs w:val="28"/>
        </w:rPr>
        <w:t xml:space="preserve">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w:t>
      </w:r>
      <w:proofErr w:type="spellStart"/>
      <w:r w:rsidRPr="0075055A">
        <w:rPr>
          <w:rFonts w:ascii="Times New Roman" w:hAnsi="Times New Roman" w:cs="Times New Roman"/>
          <w:color w:val="0D0D0D" w:themeColor="text1" w:themeTint="F2"/>
          <w:sz w:val="28"/>
          <w:szCs w:val="28"/>
        </w:rPr>
        <w:t>сурдотехники</w:t>
      </w:r>
      <w:proofErr w:type="spellEnd"/>
      <w:r w:rsidRPr="0075055A">
        <w:rPr>
          <w:rFonts w:ascii="Times New Roman" w:hAnsi="Times New Roman" w:cs="Times New Roman"/>
          <w:color w:val="0D0D0D" w:themeColor="text1" w:themeTint="F2"/>
          <w:sz w:val="28"/>
          <w:szCs w:val="28"/>
        </w:rPr>
        <w:t xml:space="preserve">.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мы с тобой это знаем. – А про гарантии трудовой занятости ты знаешь?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ка не знаю.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w:t>
      </w:r>
      <w:proofErr w:type="spellStart"/>
      <w:r w:rsidRPr="0075055A">
        <w:rPr>
          <w:rFonts w:ascii="Times New Roman" w:hAnsi="Times New Roman" w:cs="Times New Roman"/>
          <w:color w:val="0D0D0D" w:themeColor="text1" w:themeTint="F2"/>
          <w:sz w:val="28"/>
          <w:szCs w:val="28"/>
        </w:rPr>
        <w:t>сурдотехническими</w:t>
      </w:r>
      <w:proofErr w:type="spellEnd"/>
      <w:r w:rsidRPr="0075055A">
        <w:rPr>
          <w:rFonts w:ascii="Times New Roman" w:hAnsi="Times New Roman" w:cs="Times New Roman"/>
          <w:color w:val="0D0D0D" w:themeColor="text1" w:themeTint="F2"/>
          <w:sz w:val="28"/>
          <w:szCs w:val="28"/>
        </w:rPr>
        <w:t xml:space="preserve">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14:paraId="3D3121A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Вопросы и задания.</w:t>
      </w:r>
      <w:r w:rsidRPr="0075055A">
        <w:rPr>
          <w:rFonts w:ascii="Times New Roman" w:hAnsi="Times New Roman" w:cs="Times New Roman"/>
          <w:color w:val="0D0D0D" w:themeColor="text1" w:themeTint="F2"/>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14:paraId="20E496C7" w14:textId="77F70D8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7C790FFB"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Как написать резюме</w:t>
      </w:r>
    </w:p>
    <w:p w14:paraId="4B66F92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8715FC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075275F"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74309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w:t>
      </w:r>
      <w:r w:rsidRPr="0075055A">
        <w:rPr>
          <w:rFonts w:ascii="Times New Roman" w:hAnsi="Times New Roman" w:cs="Times New Roman"/>
          <w:color w:val="0D0D0D" w:themeColor="text1" w:themeTint="F2"/>
          <w:sz w:val="28"/>
          <w:szCs w:val="28"/>
        </w:rPr>
        <w:lastRenderedPageBreak/>
        <w:t xml:space="preserve">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2978085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7CE4A70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6AE8A4F0"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7A0C6C8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жирным шрифтом.</w:t>
      </w:r>
    </w:p>
    <w:p w14:paraId="49AC025B"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66E3476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38364AC7"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Вопросы и задания к тексту. </w:t>
      </w:r>
      <w:r w:rsidRPr="0075055A">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15DF7569" w14:textId="7777777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 xml:space="preserve">Примеры </w:t>
      </w:r>
      <w:proofErr w:type="spellStart"/>
      <w:r w:rsidRPr="0075055A">
        <w:rPr>
          <w:rFonts w:ascii="Times New Roman" w:hAnsi="Times New Roman" w:cs="Times New Roman"/>
          <w:i/>
          <w:color w:val="0D0D0D" w:themeColor="text1" w:themeTint="F2"/>
          <w:sz w:val="28"/>
          <w:szCs w:val="28"/>
        </w:rPr>
        <w:t>микродиалогов</w:t>
      </w:r>
      <w:proofErr w:type="spellEnd"/>
      <w:r w:rsidRPr="0075055A">
        <w:rPr>
          <w:rFonts w:ascii="Times New Roman" w:hAnsi="Times New Roman" w:cs="Times New Roman"/>
          <w:i/>
          <w:color w:val="0D0D0D" w:themeColor="text1" w:themeTint="F2"/>
          <w:sz w:val="28"/>
          <w:szCs w:val="28"/>
        </w:rPr>
        <w:t>:</w:t>
      </w:r>
    </w:p>
    <w:p w14:paraId="38A7EAB4" w14:textId="5BCEF644"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1CE3BFA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14:paraId="683C2F59"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67F166A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2FD435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390DD699"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62EE6B92"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6FA19E8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64B566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33E20C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717B7190"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7C09F4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75055A">
        <w:rPr>
          <w:rFonts w:ascii="Times New Roman" w:eastAsia="Times New Roman" w:hAnsi="Times New Roman" w:cs="Times New Roman"/>
          <w:color w:val="0D0D0D" w:themeColor="text1" w:themeTint="F2"/>
          <w:sz w:val="28"/>
          <w:szCs w:val="28"/>
          <w:lang w:eastAsia="ru-RU"/>
        </w:rPr>
        <w:t>слогосочетаний</w:t>
      </w:r>
      <w:proofErr w:type="spellEnd"/>
      <w:r w:rsidRPr="0075055A">
        <w:rPr>
          <w:rFonts w:ascii="Times New Roman" w:eastAsia="Times New Roman" w:hAnsi="Times New Roman" w:cs="Times New Roman"/>
          <w:color w:val="0D0D0D" w:themeColor="text1" w:themeTint="F2"/>
          <w:sz w:val="28"/>
          <w:szCs w:val="28"/>
          <w:lang w:eastAsia="ru-RU"/>
        </w:rPr>
        <w:t xml:space="preserve"> (под контролем учителя, с опорой на образец речи учителя, самостоятельно); </w:t>
      </w:r>
    </w:p>
    <w:p w14:paraId="23AADA9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lastRenderedPageBreak/>
        <w:t xml:space="preserve">развитие самоконтроля звукового состава речи, в том числе на основе знаний об артикуляции звука; </w:t>
      </w:r>
    </w:p>
    <w:p w14:paraId="6C9048A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64086FC"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24875AA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7AE4C5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4B3162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15665FF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137B5ED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F14F9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A8741A1"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1ED750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DAEBE6C"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3CBEFE9"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41BF6A60"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w:t>
      </w:r>
      <w:r w:rsidRPr="0075055A">
        <w:rPr>
          <w:rFonts w:ascii="Times New Roman" w:hAnsi="Times New Roman" w:cs="Times New Roman"/>
          <w:color w:val="0D0D0D" w:themeColor="text1" w:themeTint="F2"/>
          <w:sz w:val="28"/>
          <w:szCs w:val="28"/>
        </w:rPr>
        <w:lastRenderedPageBreak/>
        <w:t>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14:paraId="6760CF92"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ПЛАНИРУЕМЫЕ РЕЗУЛЬТАТЫ</w:t>
      </w:r>
    </w:p>
    <w:p w14:paraId="0808070F"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ОСВОЕНИЯ КОРРЕКЦИОННО-РАЗВИВАЮЩЕГО КУРСА</w:t>
      </w:r>
    </w:p>
    <w:p w14:paraId="370376F5"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РАЗВИТИЕ ВОСПРИЯТИЯ И ВОСПРОИЗВЕДЕНИЯ УСТНОЙ РЕЧИ</w:t>
      </w:r>
    </w:p>
    <w:p w14:paraId="1AF76ACD" w14:textId="77777777" w:rsidR="00364FE2" w:rsidRPr="0075055A" w:rsidRDefault="00364FE2" w:rsidP="00F555DE">
      <w:pPr>
        <w:spacing w:after="0" w:line="240" w:lineRule="auto"/>
        <w:ind w:firstLine="709"/>
        <w:jc w:val="both"/>
        <w:rPr>
          <w:rFonts w:ascii="Times New Roman" w:hAnsi="Times New Roman" w:cs="Times New Roman"/>
          <w:b/>
          <w:bCs/>
          <w:iCs/>
          <w:color w:val="0D0D0D" w:themeColor="text1" w:themeTint="F2"/>
          <w:sz w:val="28"/>
          <w:szCs w:val="28"/>
        </w:rPr>
      </w:pPr>
      <w:r w:rsidRPr="0075055A">
        <w:rPr>
          <w:rFonts w:ascii="Times New Roman" w:hAnsi="Times New Roman" w:cs="Times New Roman"/>
          <w:b/>
          <w:color w:val="0D0D0D" w:themeColor="text1" w:themeTint="F2"/>
          <w:sz w:val="28"/>
          <w:szCs w:val="28"/>
        </w:rPr>
        <w:t>Личностные результаты</w:t>
      </w:r>
    </w:p>
    <w:p w14:paraId="20C8ED20"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573DB65F"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758A3AD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lastRenderedPageBreak/>
        <w:t>Личнос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75055A">
        <w:rPr>
          <w:rFonts w:ascii="Times New Roman" w:eastAsia="Times New Roman" w:hAnsi="Times New Roman" w:cs="Times New Roman"/>
          <w:color w:val="0D0D0D" w:themeColor="text1" w:themeTint="F2"/>
          <w:sz w:val="28"/>
          <w:szCs w:val="28"/>
          <w:lang w:eastAsia="ru-RU"/>
        </w:rPr>
        <w:t>включают:</w:t>
      </w:r>
    </w:p>
    <w:p w14:paraId="5301471D"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75055A">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75055A">
        <w:rPr>
          <w:rFonts w:ascii="Times New Roman" w:eastAsia="Times New Roman" w:hAnsi="Times New Roman" w:cs="Times New Roman"/>
          <w:color w:val="0D0D0D" w:themeColor="text1" w:themeTint="F2"/>
          <w:sz w:val="28"/>
          <w:szCs w:val="28"/>
          <w:lang w:eastAsia="ru-RU"/>
        </w:rPr>
        <w:t>полезной</w:t>
      </w:r>
      <w:r w:rsidRPr="0075055A">
        <w:rPr>
          <w:rFonts w:ascii="Times New Roman" w:hAnsi="Times New Roman" w:cs="Times New Roman"/>
          <w:color w:val="0D0D0D" w:themeColor="text1" w:themeTint="F2"/>
          <w:sz w:val="28"/>
          <w:szCs w:val="28"/>
        </w:rPr>
        <w:t xml:space="preserve"> трудовой деятельности; </w:t>
      </w:r>
    </w:p>
    <w:p w14:paraId="73121619"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17E6B2DF"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0868DD2C"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9F99164"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64B69D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06284602"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52127997"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устойчивую мотивацию и интерес, сформированные навыки получения и применения информации о средствах и способах слухопротезирования, других </w:t>
      </w:r>
      <w:proofErr w:type="spellStart"/>
      <w:r w:rsidRPr="0075055A">
        <w:rPr>
          <w:rFonts w:ascii="Times New Roman" w:eastAsia="Times New Roman" w:hAnsi="Times New Roman" w:cs="Times New Roman"/>
          <w:color w:val="0D0D0D" w:themeColor="text1" w:themeTint="F2"/>
          <w:sz w:val="28"/>
          <w:szCs w:val="28"/>
          <w:lang w:eastAsia="ru-RU"/>
        </w:rPr>
        <w:t>сурдотехнических</w:t>
      </w:r>
      <w:proofErr w:type="spellEnd"/>
      <w:r w:rsidRPr="0075055A">
        <w:rPr>
          <w:rFonts w:ascii="Times New Roman" w:eastAsia="Times New Roman" w:hAnsi="Times New Roman" w:cs="Times New Roman"/>
          <w:color w:val="0D0D0D" w:themeColor="text1" w:themeTint="F2"/>
          <w:sz w:val="28"/>
          <w:szCs w:val="28"/>
          <w:lang w:eastAsia="ru-RU"/>
        </w:rPr>
        <w:t xml:space="preserve"> средствах и </w:t>
      </w:r>
      <w:proofErr w:type="spellStart"/>
      <w:r w:rsidRPr="0075055A">
        <w:rPr>
          <w:rFonts w:ascii="Times New Roman" w:eastAsia="Times New Roman" w:hAnsi="Times New Roman" w:cs="Times New Roman"/>
          <w:color w:val="0D0D0D" w:themeColor="text1" w:themeTint="F2"/>
          <w:sz w:val="28"/>
          <w:szCs w:val="28"/>
          <w:lang w:eastAsia="ru-RU"/>
        </w:rPr>
        <w:t>ассистивных</w:t>
      </w:r>
      <w:proofErr w:type="spellEnd"/>
      <w:r w:rsidRPr="0075055A">
        <w:rPr>
          <w:rFonts w:ascii="Times New Roman" w:eastAsia="Times New Roman" w:hAnsi="Times New Roman" w:cs="Times New Roman"/>
          <w:color w:val="0D0D0D" w:themeColor="text1" w:themeTint="F2"/>
          <w:sz w:val="28"/>
          <w:szCs w:val="28"/>
          <w:lang w:eastAsia="ru-RU"/>
        </w:rPr>
        <w:t xml:space="preserve"> технологиях, в том числе при использовании ИКТ;</w:t>
      </w:r>
    </w:p>
    <w:p w14:paraId="29CF7EE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14:paraId="067F4A9F"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DCFB122"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18445716" w14:textId="5C5E6EDB" w:rsidR="00364FE2" w:rsidRPr="0075055A" w:rsidRDefault="00364FE2"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lastRenderedPageBreak/>
        <w:t>Метапредметные результаты</w:t>
      </w:r>
    </w:p>
    <w:p w14:paraId="10CDA171"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Метапредме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75055A">
        <w:rPr>
          <w:rFonts w:ascii="Times New Roman" w:eastAsia="Times New Roman" w:hAnsi="Times New Roman" w:cs="Times New Roman"/>
          <w:color w:val="0D0D0D" w:themeColor="text1" w:themeTint="F2"/>
          <w:sz w:val="28"/>
          <w:szCs w:val="28"/>
          <w:lang w:eastAsia="ru-RU"/>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75055A">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75055A">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75055A">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75055A">
        <w:rPr>
          <w:rFonts w:ascii="Times New Roman" w:eastAsia="Times New Roman" w:hAnsi="Times New Roman" w:cs="Times New Roman"/>
          <w:color w:val="0D0D0D" w:themeColor="text1" w:themeTint="F2"/>
          <w:sz w:val="28"/>
          <w:szCs w:val="28"/>
          <w:lang w:eastAsia="ru-RU"/>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75055A">
        <w:rPr>
          <w:rFonts w:ascii="Times New Roman" w:hAnsi="Times New Roman" w:cs="Times New Roman"/>
          <w:color w:val="0D0D0D" w:themeColor="text1" w:themeTint="F2"/>
          <w:sz w:val="28"/>
          <w:szCs w:val="28"/>
        </w:rPr>
        <w:t xml:space="preserve"> коммуникативными действиями (включая, </w:t>
      </w:r>
      <w:r w:rsidRPr="0075055A">
        <w:rPr>
          <w:rFonts w:ascii="Times New Roman" w:eastAsia="Times New Roman" w:hAnsi="Times New Roman" w:cs="Times New Roman"/>
          <w:bCs/>
          <w:iCs/>
          <w:color w:val="0D0D0D" w:themeColor="text1" w:themeTint="F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14:paraId="3BB7133D"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7969E4E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w:t>
      </w:r>
      <w:proofErr w:type="spellStart"/>
      <w:r w:rsidRPr="0075055A">
        <w:rPr>
          <w:rFonts w:ascii="Times New Roman" w:eastAsia="Times New Roman" w:hAnsi="Times New Roman" w:cs="Times New Roman"/>
          <w:color w:val="0D0D0D" w:themeColor="text1" w:themeTint="F2"/>
          <w:sz w:val="28"/>
          <w:szCs w:val="28"/>
          <w:lang w:eastAsia="ru-RU"/>
        </w:rPr>
        <w:t>слухозрительным</w:t>
      </w:r>
      <w:proofErr w:type="spellEnd"/>
      <w:r w:rsidRPr="0075055A">
        <w:rPr>
          <w:rFonts w:ascii="Times New Roman" w:eastAsia="Times New Roman" w:hAnsi="Times New Roman" w:cs="Times New Roman"/>
          <w:color w:val="0D0D0D" w:themeColor="text1" w:themeTint="F2"/>
          <w:sz w:val="28"/>
          <w:szCs w:val="28"/>
          <w:lang w:eastAsia="ru-RU"/>
        </w:rPr>
        <w:t xml:space="preserve"> восприятием устной речи и внятной, достаточно естественной по звучанию речью (при пользовании индивидуальными слуховыми аппаратами);</w:t>
      </w:r>
    </w:p>
    <w:p w14:paraId="6E8022C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44C3F00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2BDD445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6293B617"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57BD6D31"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lastRenderedPageBreak/>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1912CCA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014263C3"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6AF9E6A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1013C64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61AA7D2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75055A">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75055A">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75055A">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75055A">
        <w:rPr>
          <w:rFonts w:ascii="Times New Roman" w:hAnsi="Times New Roman" w:cs="Times New Roman"/>
          <w:color w:val="0D0D0D" w:themeColor="text1" w:themeTint="F2"/>
          <w:sz w:val="28"/>
          <w:szCs w:val="28"/>
        </w:rPr>
        <w:t xml:space="preserve">способность </w:t>
      </w:r>
      <w:r w:rsidRPr="0075055A">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64909942"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75055A">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75055A">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75055A">
        <w:rPr>
          <w:rFonts w:ascii="Times New Roman" w:hAnsi="Times New Roman" w:cs="Times New Roman"/>
          <w:color w:val="0D0D0D" w:themeColor="text1" w:themeTint="F2"/>
          <w:sz w:val="28"/>
          <w:szCs w:val="28"/>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1A54737D"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w:t>
      </w:r>
      <w:r w:rsidRPr="0075055A">
        <w:rPr>
          <w:rFonts w:ascii="Times New Roman" w:hAnsi="Times New Roman" w:cs="Times New Roman"/>
          <w:color w:val="0D0D0D" w:themeColor="text1" w:themeTint="F2"/>
          <w:sz w:val="28"/>
          <w:szCs w:val="28"/>
        </w:rPr>
        <w:lastRenderedPageBreak/>
        <w:t xml:space="preserve">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34DF3536" w14:textId="6D973A60"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r>
        <w:rPr>
          <w:rFonts w:ascii="Times New Roman" w:eastAsia="Times New Roman" w:hAnsi="Times New Roman" w:cs="Times New Roman"/>
          <w:color w:val="0D0D0D" w:themeColor="text1" w:themeTint="F2"/>
          <w:sz w:val="28"/>
          <w:szCs w:val="28"/>
          <w:lang w:eastAsia="ru-RU"/>
        </w:rPr>
        <w:t>.</w:t>
      </w:r>
    </w:p>
    <w:p w14:paraId="35B3B532" w14:textId="77777777" w:rsidR="0020781E" w:rsidRPr="00E12651" w:rsidRDefault="0020781E" w:rsidP="00E12651">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
          <w:color w:val="0D0D0D" w:themeColor="text1" w:themeTint="F2"/>
          <w:sz w:val="28"/>
          <w:szCs w:val="28"/>
          <w:lang w:eastAsia="ru-RU"/>
        </w:rPr>
        <w:t>Предметные результаты</w:t>
      </w:r>
    </w:p>
    <w:p w14:paraId="4A3B151B"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Предметные результаты </w:t>
      </w:r>
      <w:r w:rsidRPr="00E12651">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w:t>
      </w:r>
      <w:proofErr w:type="spellStart"/>
      <w:r w:rsidRPr="00E12651">
        <w:rPr>
          <w:rFonts w:ascii="Times New Roman" w:hAnsi="Times New Roman" w:cs="Times New Roman"/>
          <w:color w:val="0D0D0D" w:themeColor="text1" w:themeTint="F2"/>
          <w:sz w:val="28"/>
          <w:szCs w:val="28"/>
        </w:rPr>
        <w:t>слухозрительного</w:t>
      </w:r>
      <w:proofErr w:type="spellEnd"/>
      <w:r w:rsidRPr="00E12651">
        <w:rPr>
          <w:rFonts w:ascii="Times New Roman" w:hAnsi="Times New Roman" w:cs="Times New Roman"/>
          <w:color w:val="0D0D0D" w:themeColor="text1" w:themeTint="F2"/>
          <w:sz w:val="28"/>
          <w:szCs w:val="28"/>
        </w:rPr>
        <w:t xml:space="preserve"> восприятия устной речи, достижение достаточно свободного </w:t>
      </w:r>
      <w:proofErr w:type="spellStart"/>
      <w:r w:rsidRPr="00E12651">
        <w:rPr>
          <w:rFonts w:ascii="Times New Roman" w:hAnsi="Times New Roman" w:cs="Times New Roman"/>
          <w:color w:val="0D0D0D" w:themeColor="text1" w:themeTint="F2"/>
          <w:sz w:val="28"/>
          <w:szCs w:val="28"/>
        </w:rPr>
        <w:t>слухозрительного</w:t>
      </w:r>
      <w:proofErr w:type="spellEnd"/>
      <w:r w:rsidRPr="00E12651">
        <w:rPr>
          <w:rFonts w:ascii="Times New Roman" w:hAnsi="Times New Roman" w:cs="Times New Roman"/>
          <w:color w:val="0D0D0D" w:themeColor="text1" w:themeTint="F2"/>
          <w:sz w:val="28"/>
          <w:szCs w:val="28"/>
        </w:rPr>
        <w:t xml:space="preserve">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E12651">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57A593C2"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5 класс</w:t>
      </w:r>
    </w:p>
    <w:p w14:paraId="06226959" w14:textId="713921D2"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w:t>
      </w:r>
      <w:r w:rsidRPr="00E12651">
        <w:rPr>
          <w:rFonts w:ascii="Times New Roman" w:hAnsi="Times New Roman" w:cs="Times New Roman"/>
          <w:color w:val="0D0D0D" w:themeColor="text1" w:themeTint="F2"/>
          <w:sz w:val="28"/>
          <w:szCs w:val="28"/>
        </w:rPr>
        <w:lastRenderedPageBreak/>
        <w:t xml:space="preserve">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w:t>
      </w:r>
      <w:proofErr w:type="spellStart"/>
      <w:r w:rsidRPr="00E12651">
        <w:rPr>
          <w:rFonts w:ascii="Times New Roman" w:hAnsi="Times New Roman" w:cs="Times New Roman"/>
          <w:color w:val="0D0D0D" w:themeColor="text1" w:themeTint="F2"/>
          <w:sz w:val="28"/>
          <w:szCs w:val="28"/>
        </w:rPr>
        <w:t>микродиалогов</w:t>
      </w:r>
      <w:proofErr w:type="spellEnd"/>
      <w:r w:rsidRPr="00E12651">
        <w:rPr>
          <w:rFonts w:ascii="Times New Roman" w:hAnsi="Times New Roman" w:cs="Times New Roman"/>
          <w:color w:val="0D0D0D" w:themeColor="text1" w:themeTint="F2"/>
          <w:sz w:val="28"/>
          <w:szCs w:val="28"/>
        </w:rPr>
        <w:t xml:space="preserve"> с предсказуемой логико-структурной схемой, включая формулы речевого этикета,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w:t>
      </w:r>
    </w:p>
    <w:p w14:paraId="71303613" w14:textId="420AE5AA" w:rsidR="0020781E" w:rsidRPr="00E12651" w:rsidRDefault="0020781E"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 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 xml:space="preserve">; </w:t>
      </w:r>
    </w:p>
    <w:p w14:paraId="61976053"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07573FE0" w14:textId="68F253E6"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r w:rsidR="00E12651">
        <w:rPr>
          <w:rFonts w:ascii="Times New Roman" w:hAnsi="Times New Roman" w:cs="Times New Roman"/>
          <w:color w:val="0D0D0D" w:themeColor="text1" w:themeTint="F2"/>
          <w:sz w:val="28"/>
          <w:szCs w:val="28"/>
        </w:rPr>
        <w:t>;</w:t>
      </w:r>
    </w:p>
    <w:p w14:paraId="393A212F"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0617D36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w:t>
      </w:r>
      <w:r w:rsidRPr="00E12651">
        <w:rPr>
          <w:rFonts w:ascii="Times New Roman" w:hAnsi="Times New Roman" w:cs="Times New Roman"/>
          <w:color w:val="0D0D0D" w:themeColor="text1" w:themeTint="F2"/>
          <w:sz w:val="28"/>
          <w:szCs w:val="28"/>
        </w:rPr>
        <w:lastRenderedPageBreak/>
        <w:t xml:space="preserve">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w:t>
      </w:r>
      <w:proofErr w:type="spellStart"/>
      <w:r w:rsidRPr="00E12651">
        <w:rPr>
          <w:rFonts w:ascii="Times New Roman" w:hAnsi="Times New Roman" w:cs="Times New Roman"/>
          <w:color w:val="0D0D0D" w:themeColor="text1" w:themeTint="F2"/>
          <w:sz w:val="28"/>
          <w:szCs w:val="28"/>
        </w:rPr>
        <w:t>микродиалогов</w:t>
      </w:r>
      <w:proofErr w:type="spellEnd"/>
      <w:r w:rsidRPr="00E12651">
        <w:rPr>
          <w:rFonts w:ascii="Times New Roman" w:hAnsi="Times New Roman" w:cs="Times New Roman"/>
          <w:color w:val="0D0D0D" w:themeColor="text1" w:themeTint="F2"/>
          <w:sz w:val="28"/>
          <w:szCs w:val="28"/>
        </w:rPr>
        <w:t xml:space="preserve">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5B14F8C4"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4E9870D0" w14:textId="3EE1C993"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492CADD5" w14:textId="76FEE9C3"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215AF27" w14:textId="2C5AC41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умений самоконтроля произносительной стороны речи;</w:t>
      </w:r>
    </w:p>
    <w:p w14:paraId="24ED3ECA" w14:textId="1527C43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3C8E9A2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45BBE085" w14:textId="319F2D8D"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14:paraId="53A123CF"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6 класс</w:t>
      </w:r>
    </w:p>
    <w:p w14:paraId="67E79FB4" w14:textId="632D34C8"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w:t>
      </w:r>
      <w:r w:rsidRPr="00E12651">
        <w:rPr>
          <w:rFonts w:ascii="Times New Roman" w:hAnsi="Times New Roman" w:cs="Times New Roman"/>
          <w:color w:val="0D0D0D" w:themeColor="text1" w:themeTint="F2"/>
          <w:sz w:val="28"/>
          <w:szCs w:val="28"/>
        </w:rPr>
        <w:lastRenderedPageBreak/>
        <w:t>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E12651">
        <w:rPr>
          <w:rFonts w:ascii="Times New Roman" w:hAnsi="Times New Roman" w:cs="Times New Roman"/>
          <w:color w:val="0D0D0D" w:themeColor="text1" w:themeTint="F2"/>
          <w:sz w:val="28"/>
          <w:szCs w:val="28"/>
        </w:rPr>
        <w:t>микродиалогов</w:t>
      </w:r>
      <w:proofErr w:type="spellEnd"/>
      <w:r w:rsidRPr="00E12651">
        <w:rPr>
          <w:rFonts w:ascii="Times New Roman" w:hAnsi="Times New Roman" w:cs="Times New Roman"/>
          <w:color w:val="0D0D0D" w:themeColor="text1" w:themeTint="F2"/>
          <w:sz w:val="28"/>
          <w:szCs w:val="28"/>
        </w:rPr>
        <w:t xml:space="preserve">, включающих </w:t>
      </w:r>
      <w:proofErr w:type="spellStart"/>
      <w:r w:rsidRPr="00E12651">
        <w:rPr>
          <w:rFonts w:ascii="Times New Roman" w:hAnsi="Times New Roman" w:cs="Times New Roman"/>
          <w:color w:val="0D0D0D" w:themeColor="text1" w:themeTint="F2"/>
          <w:sz w:val="28"/>
          <w:szCs w:val="28"/>
        </w:rPr>
        <w:t>вопросо</w:t>
      </w:r>
      <w:proofErr w:type="spellEnd"/>
      <w:r w:rsidRPr="00E12651">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00E12651">
        <w:rPr>
          <w:rFonts w:ascii="Times New Roman" w:hAnsi="Times New Roman" w:cs="Times New Roman"/>
          <w:color w:val="0D0D0D" w:themeColor="text1" w:themeTint="F2"/>
          <w:sz w:val="28"/>
          <w:szCs w:val="28"/>
        </w:rPr>
        <w:t>;</w:t>
      </w:r>
    </w:p>
    <w:p w14:paraId="3BE69E9F"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196018A0"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о знакомыми по звучанию;</w:t>
      </w:r>
    </w:p>
    <w:p w14:paraId="169D63F5" w14:textId="62DDC83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2F105977" w14:textId="584ED211" w:rsidR="0020781E" w:rsidRPr="00E12651" w:rsidRDefault="0020781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2144EB32" w14:textId="2AAA4EB3" w:rsidR="0020781E" w:rsidRPr="00E12651" w:rsidRDefault="0020781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w:t>
      </w:r>
      <w:r w:rsidRPr="00E12651">
        <w:rPr>
          <w:rFonts w:ascii="Times New Roman" w:hAnsi="Times New Roman" w:cs="Times New Roman"/>
          <w:color w:val="0D0D0D" w:themeColor="text1" w:themeTint="F2"/>
          <w:sz w:val="28"/>
          <w:szCs w:val="28"/>
        </w:rPr>
        <w:lastRenderedPageBreak/>
        <w:t>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6BFFA325" w14:textId="77777777" w:rsidR="0020781E" w:rsidRPr="00E12651" w:rsidRDefault="0020781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w:t>
      </w: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12 реплик, в том числе, включающих несколько предложений, и </w:t>
      </w:r>
      <w:proofErr w:type="spellStart"/>
      <w:r w:rsidRPr="00E12651">
        <w:rPr>
          <w:rFonts w:ascii="Times New Roman" w:hAnsi="Times New Roman" w:cs="Times New Roman"/>
          <w:color w:val="0D0D0D" w:themeColor="text1" w:themeTint="F2"/>
          <w:sz w:val="28"/>
          <w:szCs w:val="28"/>
        </w:rPr>
        <w:t>микродиалогов</w:t>
      </w:r>
      <w:proofErr w:type="spellEnd"/>
      <w:r w:rsidRPr="00E12651">
        <w:rPr>
          <w:rFonts w:ascii="Times New Roman" w:hAnsi="Times New Roman" w:cs="Times New Roman"/>
          <w:color w:val="0D0D0D" w:themeColor="text1" w:themeTint="F2"/>
          <w:sz w:val="28"/>
          <w:szCs w:val="28"/>
        </w:rPr>
        <w:t xml:space="preserve">, включающих </w:t>
      </w:r>
      <w:proofErr w:type="spellStart"/>
      <w:r w:rsidRPr="00E12651">
        <w:rPr>
          <w:rFonts w:ascii="Times New Roman" w:hAnsi="Times New Roman" w:cs="Times New Roman"/>
          <w:color w:val="0D0D0D" w:themeColor="text1" w:themeTint="F2"/>
          <w:sz w:val="28"/>
          <w:szCs w:val="28"/>
        </w:rPr>
        <w:t>вопросо</w:t>
      </w:r>
      <w:proofErr w:type="spellEnd"/>
      <w:r w:rsidRPr="00E12651">
        <w:rPr>
          <w:rFonts w:ascii="Times New Roman" w:hAnsi="Times New Roman" w:cs="Times New Roman"/>
          <w:color w:val="0D0D0D" w:themeColor="text1" w:themeTint="F2"/>
          <w:sz w:val="28"/>
          <w:szCs w:val="28"/>
        </w:rPr>
        <w:t>-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p>
    <w:p w14:paraId="4922B54E"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w:t>
      </w: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E12651">
        <w:rPr>
          <w:rFonts w:ascii="Times New Roman" w:hAnsi="Times New Roman" w:cs="Times New Roman"/>
          <w:color w:val="0D0D0D" w:themeColor="text1" w:themeTint="F2"/>
          <w:sz w:val="28"/>
          <w:szCs w:val="28"/>
        </w:rPr>
        <w:t>слухозрительном</w:t>
      </w:r>
      <w:proofErr w:type="spellEnd"/>
      <w:r w:rsidRPr="00E12651">
        <w:rPr>
          <w:rFonts w:ascii="Times New Roman" w:hAnsi="Times New Roman" w:cs="Times New Roman"/>
          <w:color w:val="0D0D0D" w:themeColor="text1" w:themeTint="F2"/>
          <w:sz w:val="28"/>
          <w:szCs w:val="28"/>
        </w:rPr>
        <w:t xml:space="preserve"> восприятии;</w:t>
      </w:r>
    </w:p>
    <w:p w14:paraId="53925CB5"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E12651">
        <w:rPr>
          <w:rFonts w:ascii="Times New Roman" w:hAnsi="Times New Roman" w:cs="Times New Roman"/>
          <w:color w:val="0D0D0D" w:themeColor="text1" w:themeTint="F2"/>
          <w:sz w:val="28"/>
          <w:szCs w:val="28"/>
        </w:rPr>
        <w:t>слухозрительном</w:t>
      </w:r>
      <w:proofErr w:type="spellEnd"/>
      <w:r w:rsidRPr="00E12651">
        <w:rPr>
          <w:rFonts w:ascii="Times New Roman" w:hAnsi="Times New Roman" w:cs="Times New Roman"/>
          <w:color w:val="0D0D0D" w:themeColor="text1" w:themeTint="F2"/>
          <w:sz w:val="28"/>
          <w:szCs w:val="28"/>
        </w:rPr>
        <w:t xml:space="preserve"> восприятии;</w:t>
      </w:r>
    </w:p>
    <w:p w14:paraId="30FB70C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921969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89C2AED" w14:textId="6299FD2C"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w:t>
      </w:r>
    </w:p>
    <w:p w14:paraId="7A27A5C7"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lastRenderedPageBreak/>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14:paraId="5E0FC1C5"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14:paraId="1D8993C9" w14:textId="48925A26"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1F74B1B" w14:textId="77777777" w:rsidR="0020781E" w:rsidRPr="00E12651" w:rsidRDefault="0020781E" w:rsidP="00E12651">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7 класс</w:t>
      </w:r>
    </w:p>
    <w:p w14:paraId="4709106B" w14:textId="77777777" w:rsidR="0020781E" w:rsidRPr="00E12651" w:rsidRDefault="0020781E"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E12651">
        <w:rPr>
          <w:rFonts w:ascii="Times New Roman" w:hAnsi="Times New Roman" w:cs="Times New Roman"/>
          <w:color w:val="0D0D0D" w:themeColor="text1" w:themeTint="F2"/>
          <w:sz w:val="28"/>
          <w:szCs w:val="28"/>
        </w:rPr>
        <w:t>микродиалогов</w:t>
      </w:r>
      <w:proofErr w:type="spellEnd"/>
      <w:r w:rsidRPr="00E12651">
        <w:rPr>
          <w:rFonts w:ascii="Times New Roman" w:hAnsi="Times New Roman" w:cs="Times New Roman"/>
          <w:color w:val="0D0D0D" w:themeColor="text1" w:themeTint="F2"/>
          <w:sz w:val="28"/>
          <w:szCs w:val="28"/>
        </w:rPr>
        <w:t xml:space="preserve">, включающих </w:t>
      </w:r>
      <w:proofErr w:type="spellStart"/>
      <w:r w:rsidRPr="00E12651">
        <w:rPr>
          <w:rFonts w:ascii="Times New Roman" w:hAnsi="Times New Roman" w:cs="Times New Roman"/>
          <w:color w:val="0D0D0D" w:themeColor="text1" w:themeTint="F2"/>
          <w:sz w:val="28"/>
          <w:szCs w:val="28"/>
        </w:rPr>
        <w:t>вопросо</w:t>
      </w:r>
      <w:proofErr w:type="spellEnd"/>
      <w:r w:rsidRPr="00E12651">
        <w:rPr>
          <w:rFonts w:ascii="Times New Roman" w:hAnsi="Times New Roman" w:cs="Times New Roman"/>
          <w:color w:val="0D0D0D" w:themeColor="text1" w:themeTint="F2"/>
          <w:sz w:val="28"/>
          <w:szCs w:val="28"/>
        </w:rPr>
        <w:t xml:space="preserve">-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41C7A8E5" w14:textId="77777777" w:rsidR="0020781E" w:rsidRPr="00E12651" w:rsidRDefault="0020781E"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23A732BC"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с помощью индивидуальных слуховых аппаратов) </w:t>
      </w:r>
      <w:r w:rsidRPr="00E12651">
        <w:rPr>
          <w:rFonts w:ascii="Times New Roman" w:hAnsi="Times New Roman" w:cs="Times New Roman"/>
          <w:color w:val="0D0D0D" w:themeColor="text1" w:themeTint="F2"/>
          <w:sz w:val="28"/>
          <w:szCs w:val="28"/>
        </w:rPr>
        <w:lastRenderedPageBreak/>
        <w:t>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слов и словосочетаний в сочетании со знакомыми по звучанию;</w:t>
      </w:r>
    </w:p>
    <w:p w14:paraId="60520C1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46A6DE9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14:paraId="0AB639F3" w14:textId="77777777" w:rsidR="0020781E" w:rsidRPr="00E12651" w:rsidRDefault="0020781E"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BD9D2C2"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3E7707C9" w14:textId="3A3807E6"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w:t>
      </w: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 xml:space="preserve">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w:t>
      </w:r>
      <w:proofErr w:type="spellStart"/>
      <w:r w:rsidRPr="00E12651">
        <w:rPr>
          <w:rFonts w:ascii="Times New Roman" w:hAnsi="Times New Roman" w:cs="Times New Roman"/>
          <w:color w:val="0D0D0D" w:themeColor="text1" w:themeTint="F2"/>
          <w:sz w:val="28"/>
          <w:szCs w:val="28"/>
        </w:rPr>
        <w:t>микродиалогов</w:t>
      </w:r>
      <w:proofErr w:type="spellEnd"/>
      <w:r w:rsidRPr="00E12651">
        <w:rPr>
          <w:rFonts w:ascii="Times New Roman" w:hAnsi="Times New Roman" w:cs="Times New Roman"/>
          <w:color w:val="0D0D0D" w:themeColor="text1" w:themeTint="F2"/>
          <w:sz w:val="28"/>
          <w:szCs w:val="28"/>
        </w:rPr>
        <w:t xml:space="preserve">, включающих </w:t>
      </w:r>
      <w:proofErr w:type="spellStart"/>
      <w:r w:rsidRPr="00E12651">
        <w:rPr>
          <w:rFonts w:ascii="Times New Roman" w:hAnsi="Times New Roman" w:cs="Times New Roman"/>
          <w:color w:val="0D0D0D" w:themeColor="text1" w:themeTint="F2"/>
          <w:sz w:val="28"/>
          <w:szCs w:val="28"/>
        </w:rPr>
        <w:t>вопросо</w:t>
      </w:r>
      <w:proofErr w:type="spellEnd"/>
      <w:r w:rsidRPr="00E12651">
        <w:rPr>
          <w:rFonts w:ascii="Times New Roman" w:hAnsi="Times New Roman" w:cs="Times New Roman"/>
          <w:color w:val="0D0D0D" w:themeColor="text1" w:themeTint="F2"/>
          <w:sz w:val="28"/>
          <w:szCs w:val="28"/>
        </w:rPr>
        <w:t>-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00E12651">
        <w:rPr>
          <w:rFonts w:ascii="Times New Roman" w:hAnsi="Times New Roman" w:cs="Times New Roman"/>
          <w:color w:val="0D0D0D" w:themeColor="text1" w:themeTint="F2"/>
          <w:sz w:val="28"/>
          <w:szCs w:val="28"/>
        </w:rPr>
        <w:t>;</w:t>
      </w:r>
    </w:p>
    <w:p w14:paraId="77728368"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w:t>
      </w: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фраз разговорного, учебно-делового, </w:t>
      </w:r>
      <w:r w:rsidRPr="00E12651">
        <w:rPr>
          <w:rFonts w:ascii="Times New Roman" w:hAnsi="Times New Roman" w:cs="Times New Roman"/>
          <w:color w:val="0D0D0D" w:themeColor="text1" w:themeTint="F2"/>
          <w:sz w:val="28"/>
          <w:szCs w:val="28"/>
        </w:rPr>
        <w:lastRenderedPageBreak/>
        <w:t>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7F28215E"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w:t>
      </w: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w:t>
      </w:r>
    </w:p>
    <w:p w14:paraId="41950544" w14:textId="4A5EA430"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0CF7CDC2"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199D4CF7" w14:textId="2BCD9576"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29E702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340780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6B48AC48" w14:textId="08EBA969"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E0631E7" w14:textId="77777777" w:rsidR="0020781E" w:rsidRPr="00E12651" w:rsidRDefault="0020781E" w:rsidP="00E12651">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8 класс</w:t>
      </w:r>
    </w:p>
    <w:p w14:paraId="2EB54C8D" w14:textId="4118C56D"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color w:val="0D0D0D" w:themeColor="text1" w:themeTint="F2"/>
          <w:sz w:val="28"/>
          <w:szCs w:val="28"/>
        </w:rPr>
        <w:lastRenderedPageBreak/>
        <w:t>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proofErr w:type="spellStart"/>
      <w:r w:rsidRPr="00E12651">
        <w:rPr>
          <w:rFonts w:ascii="Times New Roman" w:hAnsi="Times New Roman" w:cs="Times New Roman"/>
          <w:bCs/>
          <w:iCs/>
          <w:color w:val="0D0D0D" w:themeColor="text1" w:themeTint="F2"/>
          <w:sz w:val="28"/>
          <w:szCs w:val="28"/>
        </w:rPr>
        <w:t>микродиалогов</w:t>
      </w:r>
      <w:proofErr w:type="spellEnd"/>
      <w:r w:rsidRPr="00E12651">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7C468AB2"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E12651">
        <w:rPr>
          <w:rFonts w:ascii="Times New Roman" w:hAnsi="Times New Roman" w:cs="Times New Roman"/>
          <w:i/>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bCs/>
          <w:iCs/>
          <w:color w:val="0D0D0D" w:themeColor="text1" w:themeTint="F2"/>
          <w:sz w:val="28"/>
          <w:szCs w:val="28"/>
        </w:rPr>
        <w:t xml:space="preserve"> при предъявлении фраз по телефону;</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943C7D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w:t>
      </w:r>
      <w:r w:rsidRPr="00E12651">
        <w:rPr>
          <w:rFonts w:ascii="Times New Roman" w:hAnsi="Times New Roman" w:cs="Times New Roman"/>
          <w:color w:val="0D0D0D" w:themeColor="text1" w:themeTint="F2"/>
          <w:sz w:val="28"/>
          <w:szCs w:val="28"/>
        </w:rPr>
        <w:lastRenderedPageBreak/>
        <w:t xml:space="preserve">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E12651">
        <w:rPr>
          <w:rFonts w:ascii="Times New Roman" w:hAnsi="Times New Roman" w:cs="Times New Roman"/>
          <w:bCs/>
          <w:iCs/>
          <w:color w:val="0D0D0D" w:themeColor="text1" w:themeTint="F2"/>
          <w:sz w:val="28"/>
          <w:szCs w:val="28"/>
        </w:rPr>
        <w:t>при предъявлении слов и словосочетаний по телефону;</w:t>
      </w:r>
      <w:r w:rsidRPr="00E12651">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7855B88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B95DD55"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0F58ACC5"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57E8BF75"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w:t>
      </w:r>
      <w:proofErr w:type="spellStart"/>
      <w:r w:rsidRPr="00E12651">
        <w:rPr>
          <w:rFonts w:ascii="Times New Roman" w:hAnsi="Times New Roman" w:cs="Times New Roman"/>
          <w:color w:val="0D0D0D" w:themeColor="text1" w:themeTint="F2"/>
          <w:sz w:val="28"/>
          <w:szCs w:val="28"/>
        </w:rPr>
        <w:t>слухозрительное</w:t>
      </w:r>
      <w:proofErr w:type="spellEnd"/>
      <w:r w:rsidRPr="00E12651">
        <w:rPr>
          <w:rFonts w:ascii="Times New Roman" w:hAnsi="Times New Roman" w:cs="Times New Roman"/>
          <w:color w:val="0D0D0D" w:themeColor="text1" w:themeTint="F2"/>
          <w:sz w:val="28"/>
          <w:szCs w:val="28"/>
        </w:rPr>
        <w:t xml:space="preserve"> восприятие (при использовании </w:t>
      </w:r>
      <w:proofErr w:type="spellStart"/>
      <w:r w:rsidRPr="00E12651">
        <w:rPr>
          <w:rFonts w:ascii="Times New Roman" w:hAnsi="Times New Roman" w:cs="Times New Roman"/>
          <w:color w:val="0D0D0D" w:themeColor="text1" w:themeTint="F2"/>
          <w:sz w:val="28"/>
          <w:szCs w:val="28"/>
        </w:rPr>
        <w:t>ндивидуальных</w:t>
      </w:r>
      <w:proofErr w:type="spellEnd"/>
      <w:r w:rsidRPr="00E12651">
        <w:rPr>
          <w:rFonts w:ascii="Times New Roman" w:hAnsi="Times New Roman" w:cs="Times New Roman"/>
          <w:color w:val="0D0D0D" w:themeColor="text1" w:themeTint="F2"/>
          <w:sz w:val="28"/>
          <w:szCs w:val="28"/>
        </w:rPr>
        <w:t xml:space="preserve">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proofErr w:type="spellStart"/>
      <w:r w:rsidRPr="00E12651">
        <w:rPr>
          <w:rFonts w:ascii="Times New Roman" w:hAnsi="Times New Roman" w:cs="Times New Roman"/>
          <w:bCs/>
          <w:iCs/>
          <w:color w:val="0D0D0D" w:themeColor="text1" w:themeTint="F2"/>
          <w:sz w:val="28"/>
          <w:szCs w:val="28"/>
        </w:rPr>
        <w:t>микродиалогов</w:t>
      </w:r>
      <w:proofErr w:type="spellEnd"/>
      <w:r w:rsidRPr="00E12651">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w:t>
      </w:r>
      <w:r w:rsidRPr="00E12651">
        <w:rPr>
          <w:rFonts w:ascii="Times New Roman" w:hAnsi="Times New Roman" w:cs="Times New Roman"/>
          <w:color w:val="0D0D0D" w:themeColor="text1" w:themeTint="F2"/>
          <w:sz w:val="28"/>
          <w:szCs w:val="28"/>
        </w:rPr>
        <w:lastRenderedPageBreak/>
        <w:t>видеозаписи;</w:t>
      </w:r>
    </w:p>
    <w:p w14:paraId="1705C6B2" w14:textId="77777777" w:rsidR="0020781E" w:rsidRPr="00E12651" w:rsidRDefault="0020781E"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w:t>
      </w:r>
      <w:proofErr w:type="spellStart"/>
      <w:r w:rsidRPr="00E12651">
        <w:rPr>
          <w:rFonts w:ascii="Times New Roman" w:hAnsi="Times New Roman" w:cs="Times New Roman"/>
          <w:color w:val="0D0D0D" w:themeColor="text1" w:themeTint="F2"/>
          <w:sz w:val="28"/>
          <w:szCs w:val="28"/>
        </w:rPr>
        <w:t>слухозрительном</w:t>
      </w:r>
      <w:proofErr w:type="spellEnd"/>
      <w:r w:rsidRPr="00E12651">
        <w:rPr>
          <w:rFonts w:ascii="Times New Roman" w:hAnsi="Times New Roman" w:cs="Times New Roman"/>
          <w:color w:val="0D0D0D" w:themeColor="text1" w:themeTint="F2"/>
          <w:sz w:val="28"/>
          <w:szCs w:val="28"/>
        </w:rPr>
        <w:t xml:space="preserve"> восприятии,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опознавание новых фраз в сочетании с речевым материалом (фразами, словами и словосочетаниями), отработанным при </w:t>
      </w:r>
      <w:proofErr w:type="spellStart"/>
      <w:r w:rsidRPr="00E12651">
        <w:rPr>
          <w:rFonts w:ascii="Times New Roman" w:hAnsi="Times New Roman" w:cs="Times New Roman"/>
          <w:color w:val="0D0D0D" w:themeColor="text1" w:themeTint="F2"/>
          <w:sz w:val="28"/>
          <w:szCs w:val="28"/>
        </w:rPr>
        <w:t>слухозрительном</w:t>
      </w:r>
      <w:proofErr w:type="spellEnd"/>
      <w:r w:rsidRPr="00E12651">
        <w:rPr>
          <w:rFonts w:ascii="Times New Roman" w:hAnsi="Times New Roman" w:cs="Times New Roman"/>
          <w:color w:val="0D0D0D" w:themeColor="text1" w:themeTint="F2"/>
          <w:sz w:val="28"/>
          <w:szCs w:val="28"/>
        </w:rPr>
        <w:t xml:space="preserve">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A45050"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w:t>
      </w:r>
      <w:proofErr w:type="spellStart"/>
      <w:r w:rsidRPr="00E12651">
        <w:rPr>
          <w:rFonts w:ascii="Times New Roman" w:hAnsi="Times New Roman" w:cs="Times New Roman"/>
          <w:color w:val="0D0D0D" w:themeColor="text1" w:themeTint="F2"/>
          <w:sz w:val="28"/>
          <w:szCs w:val="28"/>
        </w:rPr>
        <w:t>слухозрительном</w:t>
      </w:r>
      <w:proofErr w:type="spellEnd"/>
      <w:r w:rsidRPr="00E12651">
        <w:rPr>
          <w:rFonts w:ascii="Times New Roman" w:hAnsi="Times New Roman" w:cs="Times New Roman"/>
          <w:color w:val="0D0D0D" w:themeColor="text1" w:themeTint="F2"/>
          <w:sz w:val="28"/>
          <w:szCs w:val="28"/>
        </w:rPr>
        <w:t xml:space="preserve">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w:t>
      </w:r>
      <w:proofErr w:type="spellStart"/>
      <w:r w:rsidRPr="00E12651">
        <w:rPr>
          <w:rFonts w:ascii="Times New Roman" w:hAnsi="Times New Roman" w:cs="Times New Roman"/>
          <w:color w:val="0D0D0D" w:themeColor="text1" w:themeTint="F2"/>
          <w:sz w:val="28"/>
          <w:szCs w:val="28"/>
        </w:rPr>
        <w:t>коммуникациии</w:t>
      </w:r>
      <w:proofErr w:type="spellEnd"/>
      <w:r w:rsidRPr="00E12651">
        <w:rPr>
          <w:rFonts w:ascii="Times New Roman" w:hAnsi="Times New Roman" w:cs="Times New Roman"/>
          <w:color w:val="0D0D0D" w:themeColor="text1" w:themeTint="F2"/>
          <w:sz w:val="28"/>
          <w:szCs w:val="28"/>
        </w:rPr>
        <w:t xml:space="preserve"> в видеозаписи;</w:t>
      </w:r>
    </w:p>
    <w:p w14:paraId="61A9E8FF"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E5C79F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CBFF82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7BA0FBC9" w14:textId="5C95F205"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69E8509E" w14:textId="289E50F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1069AE5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41512900"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lastRenderedPageBreak/>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619EBB17"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9 класс</w:t>
      </w:r>
    </w:p>
    <w:p w14:paraId="217C563F"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E12651">
        <w:rPr>
          <w:rFonts w:ascii="Times New Roman" w:hAnsi="Times New Roman" w:cs="Times New Roman"/>
          <w:bCs/>
          <w:iCs/>
          <w:color w:val="0D0D0D" w:themeColor="text1" w:themeTint="F2"/>
          <w:sz w:val="28"/>
          <w:szCs w:val="28"/>
        </w:rPr>
        <w:t>микродиалогов</w:t>
      </w:r>
      <w:proofErr w:type="spellEnd"/>
      <w:r w:rsidRPr="00E12651">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A057026"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w:t>
      </w:r>
      <w:r w:rsidRPr="00E12651">
        <w:rPr>
          <w:rFonts w:ascii="Times New Roman" w:hAnsi="Times New Roman" w:cs="Times New Roman"/>
          <w:bCs/>
          <w:iCs/>
          <w:color w:val="0D0D0D" w:themeColor="text1" w:themeTint="F2"/>
          <w:sz w:val="28"/>
          <w:szCs w:val="28"/>
        </w:rPr>
        <w:lastRenderedPageBreak/>
        <w:t>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7DAC43A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54AC8CC6"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7AA174CC"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14:paraId="1F0AB364" w14:textId="77777777"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14:paraId="7890D1C6"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proofErr w:type="spellStart"/>
      <w:r w:rsidRPr="00E12651">
        <w:rPr>
          <w:rFonts w:ascii="Times New Roman" w:hAnsi="Times New Roman" w:cs="Times New Roman"/>
          <w:bCs/>
          <w:iCs/>
          <w:color w:val="0D0D0D" w:themeColor="text1" w:themeTint="F2"/>
          <w:sz w:val="28"/>
          <w:szCs w:val="28"/>
        </w:rPr>
        <w:t>слухозрительное</w:t>
      </w:r>
      <w:proofErr w:type="spellEnd"/>
      <w:r w:rsidRPr="00E12651">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w:t>
      </w:r>
      <w:r w:rsidRPr="00E12651">
        <w:rPr>
          <w:rFonts w:ascii="Times New Roman" w:hAnsi="Times New Roman" w:cs="Times New Roman"/>
          <w:bCs/>
          <w:iCs/>
          <w:color w:val="0D0D0D" w:themeColor="text1" w:themeTint="F2"/>
          <w:sz w:val="28"/>
          <w:szCs w:val="28"/>
        </w:rPr>
        <w:lastRenderedPageBreak/>
        <w:t xml:space="preserve">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E12651">
        <w:rPr>
          <w:rFonts w:ascii="Times New Roman" w:hAnsi="Times New Roman" w:cs="Times New Roman"/>
          <w:bCs/>
          <w:iCs/>
          <w:color w:val="0D0D0D" w:themeColor="text1" w:themeTint="F2"/>
          <w:sz w:val="28"/>
          <w:szCs w:val="28"/>
        </w:rPr>
        <w:t>микродиалогов</w:t>
      </w:r>
      <w:proofErr w:type="spellEnd"/>
      <w:r w:rsidRPr="00E12651">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6CC9FF3"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proofErr w:type="spellStart"/>
      <w:r w:rsidRPr="00E12651">
        <w:rPr>
          <w:rFonts w:ascii="Times New Roman" w:hAnsi="Times New Roman" w:cs="Times New Roman"/>
          <w:bCs/>
          <w:iCs/>
          <w:color w:val="0D0D0D" w:themeColor="text1" w:themeTint="F2"/>
          <w:sz w:val="28"/>
          <w:szCs w:val="28"/>
        </w:rPr>
        <w:t>слухозрительное</w:t>
      </w:r>
      <w:proofErr w:type="spellEnd"/>
      <w:r w:rsidRPr="00E12651">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w:t>
      </w:r>
      <w:proofErr w:type="spellStart"/>
      <w:r w:rsidRPr="00E12651">
        <w:rPr>
          <w:rFonts w:ascii="Times New Roman" w:hAnsi="Times New Roman" w:cs="Times New Roman"/>
          <w:bCs/>
          <w:iCs/>
          <w:color w:val="0D0D0D" w:themeColor="text1" w:themeTint="F2"/>
          <w:sz w:val="28"/>
          <w:szCs w:val="28"/>
        </w:rPr>
        <w:t>слухозрительном</w:t>
      </w:r>
      <w:proofErr w:type="spellEnd"/>
      <w:r w:rsidRPr="00E12651">
        <w:rPr>
          <w:rFonts w:ascii="Times New Roman" w:hAnsi="Times New Roman" w:cs="Times New Roman"/>
          <w:bCs/>
          <w:iCs/>
          <w:color w:val="0D0D0D" w:themeColor="text1" w:themeTint="F2"/>
          <w:sz w:val="28"/>
          <w:szCs w:val="28"/>
        </w:rPr>
        <w:t xml:space="preserve">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211367"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proofErr w:type="spellStart"/>
      <w:r w:rsidRPr="00E12651">
        <w:rPr>
          <w:rFonts w:ascii="Times New Roman" w:hAnsi="Times New Roman" w:cs="Times New Roman"/>
          <w:bCs/>
          <w:iCs/>
          <w:color w:val="0D0D0D" w:themeColor="text1" w:themeTint="F2"/>
          <w:sz w:val="28"/>
          <w:szCs w:val="28"/>
        </w:rPr>
        <w:t>слухозрительное</w:t>
      </w:r>
      <w:proofErr w:type="spellEnd"/>
      <w:r w:rsidRPr="00E12651">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w:t>
      </w:r>
      <w:proofErr w:type="spellStart"/>
      <w:r w:rsidRPr="00E12651">
        <w:rPr>
          <w:rFonts w:ascii="Times New Roman" w:hAnsi="Times New Roman" w:cs="Times New Roman"/>
          <w:bCs/>
          <w:iCs/>
          <w:color w:val="0D0D0D" w:themeColor="text1" w:themeTint="F2"/>
          <w:sz w:val="28"/>
          <w:szCs w:val="28"/>
        </w:rPr>
        <w:t>слухозрительном</w:t>
      </w:r>
      <w:proofErr w:type="spellEnd"/>
      <w:r w:rsidRPr="00E12651">
        <w:rPr>
          <w:rFonts w:ascii="Times New Roman" w:hAnsi="Times New Roman" w:cs="Times New Roman"/>
          <w:bCs/>
          <w:iCs/>
          <w:color w:val="0D0D0D" w:themeColor="text1" w:themeTint="F2"/>
          <w:sz w:val="28"/>
          <w:szCs w:val="28"/>
        </w:rPr>
        <w:t xml:space="preserve"> восприяти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36F2465D"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7821F80" w14:textId="77777777" w:rsidR="0020781E" w:rsidRPr="00E12651" w:rsidRDefault="0020781E" w:rsidP="00E12651">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lastRenderedPageBreak/>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25FF3071"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49F228B4"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10706F"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3B63382"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14:paraId="4FE2CC41"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AC2C523"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10 класс</w:t>
      </w:r>
    </w:p>
    <w:p w14:paraId="2D119C4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w:t>
      </w:r>
      <w:proofErr w:type="spellStart"/>
      <w:r w:rsidRPr="00E12651">
        <w:rPr>
          <w:rFonts w:ascii="Times New Roman" w:hAnsi="Times New Roman" w:cs="Times New Roman"/>
          <w:bCs/>
          <w:iCs/>
          <w:color w:val="0D0D0D" w:themeColor="text1" w:themeTint="F2"/>
          <w:sz w:val="28"/>
          <w:szCs w:val="28"/>
        </w:rPr>
        <w:t>художественногостилей</w:t>
      </w:r>
      <w:proofErr w:type="spellEnd"/>
      <w:r w:rsidRPr="00E12651">
        <w:rPr>
          <w:rFonts w:ascii="Times New Roman" w:hAnsi="Times New Roman" w:cs="Times New Roman"/>
          <w:bCs/>
          <w:iCs/>
          <w:color w:val="0D0D0D" w:themeColor="text1" w:themeTint="F2"/>
          <w:sz w:val="28"/>
          <w:szCs w:val="28"/>
        </w:rPr>
        <w:t xml:space="preserve">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E12651">
        <w:rPr>
          <w:rFonts w:ascii="Times New Roman" w:hAnsi="Times New Roman" w:cs="Times New Roman"/>
          <w:bCs/>
          <w:iCs/>
          <w:color w:val="0D0D0D" w:themeColor="text1" w:themeTint="F2"/>
          <w:sz w:val="28"/>
          <w:szCs w:val="28"/>
        </w:rPr>
        <w:t>микродиалогов</w:t>
      </w:r>
      <w:proofErr w:type="spellEnd"/>
      <w:r w:rsidRPr="00E12651">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w:t>
      </w:r>
      <w:r w:rsidRPr="00E12651">
        <w:rPr>
          <w:rFonts w:ascii="Times New Roman" w:hAnsi="Times New Roman" w:cs="Times New Roman"/>
          <w:bCs/>
          <w:iCs/>
          <w:color w:val="0D0D0D" w:themeColor="text1" w:themeTint="F2"/>
          <w:sz w:val="28"/>
          <w:szCs w:val="28"/>
        </w:rPr>
        <w:lastRenderedPageBreak/>
        <w:t>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17A5B527"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4B234CB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443077C" w14:textId="7F728A2C"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3A82F551" w14:textId="682BAA73"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14:paraId="4D09F306" w14:textId="4CAF2F64"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w:t>
      </w:r>
      <w:r w:rsidRPr="00E12651">
        <w:rPr>
          <w:rFonts w:ascii="Times New Roman" w:hAnsi="Times New Roman" w:cs="Times New Roman"/>
          <w:bCs/>
          <w:iCs/>
          <w:color w:val="0D0D0D" w:themeColor="text1" w:themeTint="F2"/>
          <w:sz w:val="28"/>
          <w:szCs w:val="28"/>
        </w:rPr>
        <w:lastRenderedPageBreak/>
        <w:t>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14:paraId="11BD1BC7" w14:textId="354C449A"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E12651">
        <w:rPr>
          <w:rFonts w:ascii="Times New Roman" w:hAnsi="Times New Roman" w:cs="Times New Roman"/>
          <w:bCs/>
          <w:iCs/>
          <w:color w:val="0D0D0D" w:themeColor="text1" w:themeTint="F2"/>
          <w:sz w:val="28"/>
          <w:szCs w:val="28"/>
        </w:rPr>
        <w:t>слухозрительное</w:t>
      </w:r>
      <w:proofErr w:type="spellEnd"/>
      <w:r w:rsidRPr="00E12651">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E12651">
        <w:rPr>
          <w:rFonts w:ascii="Times New Roman" w:hAnsi="Times New Roman" w:cs="Times New Roman"/>
          <w:bCs/>
          <w:iCs/>
          <w:color w:val="0D0D0D" w:themeColor="text1" w:themeTint="F2"/>
          <w:sz w:val="28"/>
          <w:szCs w:val="28"/>
        </w:rPr>
        <w:softHyphen/>
        <w:t xml:space="preserve">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proofErr w:type="spellStart"/>
      <w:r w:rsidRPr="00E12651">
        <w:rPr>
          <w:rFonts w:ascii="Times New Roman" w:hAnsi="Times New Roman" w:cs="Times New Roman"/>
          <w:bCs/>
          <w:iCs/>
          <w:color w:val="0D0D0D" w:themeColor="text1" w:themeTint="F2"/>
          <w:sz w:val="28"/>
          <w:szCs w:val="28"/>
        </w:rPr>
        <w:t>микродиалогов</w:t>
      </w:r>
      <w:proofErr w:type="spellEnd"/>
      <w:r w:rsidRPr="00E12651">
        <w:rPr>
          <w:rFonts w:ascii="Times New Roman" w:hAnsi="Times New Roman" w:cs="Times New Roman"/>
          <w:bCs/>
          <w:iCs/>
          <w:color w:val="0D0D0D" w:themeColor="text1" w:themeTint="F2"/>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EDF58A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E12651">
        <w:rPr>
          <w:rFonts w:ascii="Times New Roman" w:hAnsi="Times New Roman" w:cs="Times New Roman"/>
          <w:bCs/>
          <w:iCs/>
          <w:color w:val="0D0D0D" w:themeColor="text1" w:themeTint="F2"/>
          <w:sz w:val="28"/>
          <w:szCs w:val="28"/>
        </w:rPr>
        <w:t>слухозрительное</w:t>
      </w:r>
      <w:proofErr w:type="spellEnd"/>
      <w:r w:rsidRPr="00E12651">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фраз в сочетании с речевым материалом (фразами, словами и словосочетаниями), </w:t>
      </w:r>
      <w:r w:rsidRPr="00E12651">
        <w:rPr>
          <w:rFonts w:ascii="Times New Roman" w:hAnsi="Times New Roman" w:cs="Times New Roman"/>
          <w:bCs/>
          <w:iCs/>
          <w:color w:val="0D0D0D" w:themeColor="text1" w:themeTint="F2"/>
          <w:sz w:val="28"/>
          <w:szCs w:val="28"/>
        </w:rPr>
        <w:lastRenderedPageBreak/>
        <w:t xml:space="preserve">отработанным при </w:t>
      </w:r>
      <w:proofErr w:type="spellStart"/>
      <w:r w:rsidRPr="00E12651">
        <w:rPr>
          <w:rFonts w:ascii="Times New Roman" w:hAnsi="Times New Roman" w:cs="Times New Roman"/>
          <w:bCs/>
          <w:iCs/>
          <w:color w:val="0D0D0D" w:themeColor="text1" w:themeTint="F2"/>
          <w:sz w:val="28"/>
          <w:szCs w:val="28"/>
        </w:rPr>
        <w:t>слухозрительном</w:t>
      </w:r>
      <w:proofErr w:type="spellEnd"/>
      <w:r w:rsidRPr="00E12651">
        <w:rPr>
          <w:rFonts w:ascii="Times New Roman" w:hAnsi="Times New Roman" w:cs="Times New Roman"/>
          <w:bCs/>
          <w:iCs/>
          <w:color w:val="0D0D0D" w:themeColor="text1" w:themeTint="F2"/>
          <w:sz w:val="28"/>
          <w:szCs w:val="28"/>
        </w:rPr>
        <w:t xml:space="preserve">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7959548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proofErr w:type="spellStart"/>
      <w:r w:rsidRPr="00E12651">
        <w:rPr>
          <w:rFonts w:ascii="Times New Roman" w:hAnsi="Times New Roman" w:cs="Times New Roman"/>
          <w:bCs/>
          <w:iCs/>
          <w:color w:val="0D0D0D" w:themeColor="text1" w:themeTint="F2"/>
          <w:sz w:val="28"/>
          <w:szCs w:val="28"/>
        </w:rPr>
        <w:t>слухозрительное</w:t>
      </w:r>
      <w:proofErr w:type="spellEnd"/>
      <w:r w:rsidRPr="00E12651">
        <w:rPr>
          <w:rFonts w:ascii="Times New Roman" w:hAnsi="Times New Roman" w:cs="Times New Roman"/>
          <w:bCs/>
          <w:iCs/>
          <w:color w:val="0D0D0D" w:themeColor="text1" w:themeTint="F2"/>
          <w:sz w:val="28"/>
          <w:szCs w:val="28"/>
        </w:rPr>
        <w:t xml:space="preserve">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730C0ED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0A31611"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7B9265A9"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знание орфоэпических правил, их применение при чтении и в самостоятельных устных высказываниях;</w:t>
      </w:r>
    </w:p>
    <w:p w14:paraId="3A52FC4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657D8BA9" w14:textId="1421BEFD" w:rsidR="00E80CE3" w:rsidRDefault="00E80CE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D18419" w14:textId="77777777" w:rsidR="00E80CE3" w:rsidRDefault="00E80CE3" w:rsidP="00E80CE3">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2</w:t>
      </w:r>
    </w:p>
    <w:p w14:paraId="73C5771D"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9779109"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B04100F"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5E91126"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глухими обучающимися,</w:t>
      </w:r>
    </w:p>
    <w:p w14:paraId="3943C8D4"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47C5258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2) с учетом уровня общего и речевого развития обучающихся, фактического состояния </w:t>
      </w:r>
      <w:proofErr w:type="spellStart"/>
      <w:r w:rsidRPr="00693DBD">
        <w:rPr>
          <w:rFonts w:ascii="Times New Roman" w:hAnsi="Times New Roman" w:cs="Times New Roman"/>
          <w:color w:val="0D0D0D" w:themeColor="text1" w:themeTint="F2"/>
          <w:sz w:val="28"/>
          <w:szCs w:val="28"/>
        </w:rPr>
        <w:t>слухозрительного</w:t>
      </w:r>
      <w:proofErr w:type="spellEnd"/>
      <w:r w:rsidRPr="00693DBD">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индивидуальных особенностей. </w:t>
      </w:r>
    </w:p>
    <w:p w14:paraId="713CD7E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4633841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415E879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283CE7E"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для обучающихся</w:t>
      </w: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
          <w:color w:val="0D0D0D" w:themeColor="text1" w:themeTint="F2"/>
          <w:sz w:val="28"/>
          <w:szCs w:val="28"/>
        </w:rPr>
        <w:t>КИ, получающих образование</w:t>
      </w:r>
    </w:p>
    <w:p w14:paraId="7595AB8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на основе АООП ООО (вариант 2.2.2)</w:t>
      </w:r>
    </w:p>
    <w:p w14:paraId="09E298F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нтингент </w:t>
      </w:r>
      <w:proofErr w:type="spellStart"/>
      <w:r w:rsidRPr="00693DBD">
        <w:rPr>
          <w:rFonts w:ascii="Times New Roman" w:hAnsi="Times New Roman" w:cs="Times New Roman"/>
          <w:color w:val="0D0D0D" w:themeColor="text1" w:themeTint="F2"/>
          <w:sz w:val="28"/>
          <w:szCs w:val="28"/>
        </w:rPr>
        <w:t>кохлеарно</w:t>
      </w:r>
      <w:proofErr w:type="spellEnd"/>
      <w:r w:rsidRPr="00693DBD">
        <w:rPr>
          <w:rFonts w:ascii="Times New Roman" w:hAnsi="Times New Roman" w:cs="Times New Roman"/>
          <w:color w:val="0D0D0D" w:themeColor="text1" w:themeTint="F2"/>
          <w:sz w:val="28"/>
          <w:szCs w:val="28"/>
        </w:rPr>
        <w:t xml:space="preserve"> имплантированных детей, получающих образование на основе АООП ООО (вариант 2.2.2) неоднороден, включает:</w:t>
      </w:r>
    </w:p>
    <w:p w14:paraId="5512E850"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proofErr w:type="spellStart"/>
      <w:r w:rsidRPr="00693DBD">
        <w:rPr>
          <w:rFonts w:ascii="Times New Roman" w:hAnsi="Times New Roman" w:cs="Times New Roman"/>
          <w:color w:val="0D0D0D" w:themeColor="text1" w:themeTint="F2"/>
          <w:sz w:val="28"/>
          <w:szCs w:val="28"/>
        </w:rPr>
        <w:t>кохлеарно</w:t>
      </w:r>
      <w:proofErr w:type="spellEnd"/>
      <w:r w:rsidRPr="00693DBD">
        <w:rPr>
          <w:rFonts w:ascii="Times New Roman" w:hAnsi="Times New Roman" w:cs="Times New Roman"/>
          <w:color w:val="0D0D0D" w:themeColor="text1" w:themeTint="F2"/>
          <w:sz w:val="28"/>
          <w:szCs w:val="28"/>
        </w:rPr>
        <w:t xml:space="preserve">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14:paraId="516721D3"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proofErr w:type="spellStart"/>
      <w:r w:rsidRPr="00693DBD">
        <w:rPr>
          <w:rFonts w:ascii="Times New Roman" w:hAnsi="Times New Roman" w:cs="Times New Roman"/>
          <w:color w:val="0D0D0D" w:themeColor="text1" w:themeTint="F2"/>
          <w:sz w:val="28"/>
          <w:szCs w:val="28"/>
        </w:rPr>
        <w:t>кохлеарно</w:t>
      </w:r>
      <w:proofErr w:type="spellEnd"/>
      <w:r w:rsidRPr="00693DBD">
        <w:rPr>
          <w:rFonts w:ascii="Times New Roman" w:hAnsi="Times New Roman" w:cs="Times New Roman"/>
          <w:color w:val="0D0D0D" w:themeColor="text1" w:themeTint="F2"/>
          <w:sz w:val="28"/>
          <w:szCs w:val="28"/>
        </w:rPr>
        <w:t xml:space="preserve">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14:paraId="7C89708B"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proofErr w:type="spellStart"/>
      <w:r w:rsidRPr="00693DBD">
        <w:rPr>
          <w:rFonts w:ascii="Times New Roman" w:hAnsi="Times New Roman" w:cs="Times New Roman"/>
          <w:color w:val="0D0D0D" w:themeColor="text1" w:themeTint="F2"/>
          <w:sz w:val="28"/>
          <w:szCs w:val="28"/>
        </w:rPr>
        <w:t>кохлеарно</w:t>
      </w:r>
      <w:proofErr w:type="spellEnd"/>
      <w:r w:rsidRPr="00693DBD">
        <w:rPr>
          <w:rFonts w:ascii="Times New Roman" w:hAnsi="Times New Roman" w:cs="Times New Roman"/>
          <w:color w:val="0D0D0D" w:themeColor="text1" w:themeTint="F2"/>
          <w:sz w:val="28"/>
          <w:szCs w:val="28"/>
        </w:rPr>
        <w:t xml:space="preserve">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14:paraId="3FAF7CFB" w14:textId="77777777" w:rsidR="006049AE" w:rsidRPr="00693DBD" w:rsidRDefault="006049AE" w:rsidP="006049A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14:paraId="4A5A8605"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правления работы по развитию восприятия и воспроизведения устной речи у обучающихся с КИ могут включать:</w:t>
      </w:r>
    </w:p>
    <w:p w14:paraId="0DD449AF"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речевого слуха:</w:t>
      </w:r>
    </w:p>
    <w:p w14:paraId="241B6637"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w:t>
      </w:r>
      <w:proofErr w:type="spellStart"/>
      <w:r w:rsidRPr="00693DBD">
        <w:rPr>
          <w:rFonts w:ascii="Times New Roman" w:hAnsi="Times New Roman" w:cs="Times New Roman"/>
          <w:color w:val="0D0D0D" w:themeColor="text1" w:themeTint="F2"/>
          <w:sz w:val="28"/>
          <w:szCs w:val="28"/>
        </w:rPr>
        <w:lastRenderedPageBreak/>
        <w:t>микродиалого</w:t>
      </w:r>
      <w:r>
        <w:rPr>
          <w:rFonts w:ascii="Times New Roman" w:hAnsi="Times New Roman" w:cs="Times New Roman"/>
          <w:color w:val="0D0D0D" w:themeColor="text1" w:themeTint="F2"/>
          <w:sz w:val="28"/>
          <w:szCs w:val="28"/>
        </w:rPr>
        <w:t>в</w:t>
      </w:r>
      <w:proofErr w:type="spellEnd"/>
      <w:r w:rsidRPr="00693DBD">
        <w:rPr>
          <w:rFonts w:ascii="Times New Roman" w:hAnsi="Times New Roman" w:cs="Times New Roman"/>
          <w:color w:val="0D0D0D" w:themeColor="text1" w:themeTint="F2"/>
          <w:sz w:val="28"/>
          <w:szCs w:val="28"/>
        </w:rPr>
        <w:t xml:space="preserve">,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4A2D02D4"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3BD2575B"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0F6E1DD2"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0E7ABA0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153ECBD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251E231D"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отдельных частей слова при работе над произношением и при коррекции грамматической структуры речи;</w:t>
      </w:r>
    </w:p>
    <w:p w14:paraId="1035D1A0"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7BB7A2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4EE389E8"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произносительной стороны речи:</w:t>
      </w:r>
    </w:p>
    <w:p w14:paraId="0A2E7A34" w14:textId="77777777" w:rsidR="006049AE" w:rsidRPr="00693DBD" w:rsidRDefault="006049AE" w:rsidP="00966728">
      <w:pPr>
        <w:numPr>
          <w:ilvl w:val="0"/>
          <w:numId w:val="164"/>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крепление произносительных умений (с учетом состояния произносительной стороны речи каждого обучающегося):</w:t>
      </w:r>
    </w:p>
    <w:p w14:paraId="3412C61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нормального звучания голоса и его модуляций по силе и высоте; </w:t>
      </w:r>
    </w:p>
    <w:p w14:paraId="4F46A9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64E2E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я слов слитно, в нормальном темпе, выделяя ударение, соблюдая звуковой состав, орфоэпические нормы; </w:t>
      </w:r>
    </w:p>
    <w:p w14:paraId="6EF7D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3432FBE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22F615FF"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55B6AC01"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lastRenderedPageBreak/>
        <w:t xml:space="preserve">самостоятельное оценивание собственных речевых действий, внесение соответствующих коррективов в их выполнение; </w:t>
      </w:r>
    </w:p>
    <w:p w14:paraId="5BF1906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необходимости, коррекция нарушений произношения; </w:t>
      </w:r>
    </w:p>
    <w:p w14:paraId="5D3EC5A5"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ри необходимости, постановка и закрепление в речи новых звуков;</w:t>
      </w:r>
    </w:p>
    <w:p w14:paraId="4C31242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реализация сформированных произносительных умений в самостоятельных устных высказываниях и при чтении. </w:t>
      </w:r>
    </w:p>
    <w:p w14:paraId="1445DF5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3. Реализация </w:t>
      </w:r>
      <w:r w:rsidRPr="00693DBD">
        <w:rPr>
          <w:rFonts w:ascii="Times New Roman" w:hAnsi="Times New Roman" w:cs="Times New Roman"/>
          <w:bCs/>
          <w:iCs/>
          <w:color w:val="0D0D0D" w:themeColor="text1" w:themeTint="F2"/>
          <w:sz w:val="28"/>
          <w:szCs w:val="28"/>
        </w:rPr>
        <w:t xml:space="preserve">коммуникативных действий: </w:t>
      </w:r>
    </w:p>
    <w:p w14:paraId="5796C6C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активное участие в устной коммуникации; </w:t>
      </w:r>
    </w:p>
    <w:p w14:paraId="4E54B1E2" w14:textId="77777777" w:rsidR="006049AE" w:rsidRPr="00693DBD" w:rsidRDefault="006049AE" w:rsidP="006049AE">
      <w:pPr>
        <w:spacing w:after="0" w:line="240" w:lineRule="auto"/>
        <w:ind w:firstLine="709"/>
        <w:jc w:val="both"/>
        <w:rPr>
          <w:rFonts w:ascii="Times New Roman" w:hAnsi="Times New Roman" w:cs="Times New Roman"/>
          <w:b/>
          <w:bCs/>
          <w:i/>
          <w:iCs/>
          <w:color w:val="0D0D0D" w:themeColor="text1" w:themeTint="F2"/>
          <w:sz w:val="28"/>
          <w:szCs w:val="28"/>
        </w:rPr>
      </w:pPr>
      <w:r w:rsidRPr="00693DBD">
        <w:rPr>
          <w:rFonts w:ascii="Times New Roman" w:hAnsi="Times New Roman" w:cs="Times New Roman"/>
          <w:color w:val="0D0D0D" w:themeColor="text1" w:themeTint="F2"/>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93DBD">
        <w:rPr>
          <w:rFonts w:ascii="Times New Roman" w:hAnsi="Times New Roman" w:cs="Times New Roman"/>
          <w:b/>
          <w:bCs/>
          <w:i/>
          <w:iCs/>
          <w:color w:val="0D0D0D" w:themeColor="text1" w:themeTint="F2"/>
          <w:sz w:val="28"/>
          <w:szCs w:val="28"/>
        </w:rPr>
        <w:t xml:space="preserve"> </w:t>
      </w:r>
    </w:p>
    <w:p w14:paraId="2239130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устные </w:t>
      </w:r>
      <w:r w:rsidRPr="00693DBD">
        <w:rPr>
          <w:rFonts w:ascii="Times New Roman" w:hAnsi="Times New Roman" w:cs="Times New Roman"/>
          <w:color w:val="0D0D0D" w:themeColor="text1" w:themeTint="F2"/>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029BCAE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овторение воспринятого текста (точно или приближенно, передавая смысл высказывания), </w:t>
      </w:r>
      <w:r w:rsidRPr="00693DBD">
        <w:rPr>
          <w:rFonts w:ascii="Times New Roman" w:hAnsi="Times New Roman" w:cs="Times New Roman"/>
          <w:color w:val="0D0D0D" w:themeColor="text1" w:themeTint="F2"/>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2DC41E8B" w14:textId="77777777" w:rsidR="006049AE" w:rsidRPr="00693DBD" w:rsidRDefault="006049AE" w:rsidP="006049AE">
      <w:pPr>
        <w:spacing w:after="0" w:line="240" w:lineRule="auto"/>
        <w:ind w:firstLine="709"/>
        <w:jc w:val="both"/>
        <w:rPr>
          <w:rFonts w:ascii="Times New Roman" w:hAnsi="Times New Roman" w:cs="Times New Roman"/>
          <w:bCs/>
          <w:iCs/>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равильное использование знакомых формул речевого этикета при приветствии, прощании, извинении и др.; </w:t>
      </w:r>
    </w:p>
    <w:p w14:paraId="57D4826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словесное выражение непонимания при затруднении в восприятии речевой информации.</w:t>
      </w:r>
    </w:p>
    <w:p w14:paraId="0E9C8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7201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алендарно-тематическое планирование по развитию речевого слуха, </w:t>
      </w:r>
      <w:proofErr w:type="spellStart"/>
      <w:r w:rsidRPr="00693DBD">
        <w:rPr>
          <w:rFonts w:ascii="Times New Roman" w:hAnsi="Times New Roman" w:cs="Times New Roman"/>
          <w:color w:val="0D0D0D" w:themeColor="text1" w:themeTint="F2"/>
          <w:sz w:val="28"/>
          <w:szCs w:val="28"/>
        </w:rPr>
        <w:t>слухозрительного</w:t>
      </w:r>
      <w:proofErr w:type="spellEnd"/>
      <w:r w:rsidRPr="00693DBD">
        <w:rPr>
          <w:rFonts w:ascii="Times New Roman" w:hAnsi="Times New Roman" w:cs="Times New Roman"/>
          <w:color w:val="0D0D0D" w:themeColor="text1" w:themeTint="F2"/>
          <w:sz w:val="28"/>
          <w:szCs w:val="28"/>
        </w:rPr>
        <w:t xml:space="preserve"> восприятия устной речи и ее произносительной стороны включает следующие разделы:</w:t>
      </w:r>
    </w:p>
    <w:p w14:paraId="164B6D4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одержание обучения; </w:t>
      </w:r>
    </w:p>
    <w:p w14:paraId="66AB1FF7"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рное количество часов; </w:t>
      </w:r>
    </w:p>
    <w:p w14:paraId="4DF64043"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темы;</w:t>
      </w:r>
    </w:p>
    <w:p w14:paraId="7B0C3C0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ечевой материал;</w:t>
      </w:r>
    </w:p>
    <w:p w14:paraId="1F66E142"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характеристика деятельности обучающегося;</w:t>
      </w:r>
    </w:p>
    <w:p w14:paraId="48DC7439"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риентировочные сроки.</w:t>
      </w:r>
    </w:p>
    <w:p w14:paraId="4C6380F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w:t>
      </w:r>
      <w:r w:rsidRPr="00693DBD">
        <w:rPr>
          <w:rFonts w:ascii="Times New Roman" w:hAnsi="Times New Roman" w:cs="Times New Roman"/>
          <w:color w:val="0D0D0D" w:themeColor="text1" w:themeTint="F2"/>
          <w:sz w:val="28"/>
          <w:szCs w:val="28"/>
        </w:rPr>
        <w:lastRenderedPageBreak/>
        <w:t>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2057E19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67657D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14:paraId="6514A1D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639224B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897C90F"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2094E51"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A0E5BA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позднооглохшими обучающимися,</w:t>
      </w:r>
    </w:p>
    <w:p w14:paraId="43DF1AF7"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611A54E3"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w:t>
      </w:r>
      <w:r w:rsidRPr="00693DBD">
        <w:rPr>
          <w:rFonts w:ascii="Times New Roman" w:hAnsi="Times New Roman" w:cs="Times New Roman"/>
          <w:color w:val="0D0D0D" w:themeColor="text1" w:themeTint="F2"/>
          <w:sz w:val="28"/>
          <w:szCs w:val="28"/>
        </w:rPr>
        <w:lastRenderedPageBreak/>
        <w:t>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A377C8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DB12EB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w:t>
      </w:r>
      <w:proofErr w:type="spellStart"/>
      <w:r w:rsidRPr="00693DBD">
        <w:rPr>
          <w:rFonts w:ascii="Times New Roman" w:hAnsi="Times New Roman" w:cs="Times New Roman"/>
          <w:color w:val="0D0D0D" w:themeColor="text1" w:themeTint="F2"/>
          <w:sz w:val="28"/>
          <w:szCs w:val="28"/>
        </w:rPr>
        <w:t>слухозрительного</w:t>
      </w:r>
      <w:proofErr w:type="spellEnd"/>
      <w:r w:rsidRPr="00693DBD">
        <w:rPr>
          <w:rFonts w:ascii="Times New Roman" w:hAnsi="Times New Roman" w:cs="Times New Roman"/>
          <w:color w:val="0D0D0D" w:themeColor="text1" w:themeTint="F2"/>
          <w:sz w:val="28"/>
          <w:szCs w:val="28"/>
        </w:rPr>
        <w:t xml:space="preserve">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215B17DA"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к разработке рабочих программ</w:t>
      </w:r>
    </w:p>
    <w:p w14:paraId="3EAEBE1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коррекционно-развивающего курса</w:t>
      </w:r>
    </w:p>
    <w:p w14:paraId="50BF658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учебно-познавательной деятельности»</w:t>
      </w:r>
    </w:p>
    <w:p w14:paraId="59A6B87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w:t>
      </w:r>
      <w:r w:rsidRPr="00693DBD">
        <w:rPr>
          <w:rFonts w:ascii="Times New Roman" w:hAnsi="Times New Roman" w:cs="Times New Roman"/>
          <w:bCs/>
          <w:iCs/>
          <w:color w:val="0D0D0D" w:themeColor="text1" w:themeTint="F2"/>
          <w:sz w:val="28"/>
          <w:szCs w:val="28"/>
        </w:rPr>
        <w:t xml:space="preserve">по Программе коррекционной работы </w:t>
      </w:r>
      <w:r w:rsidRPr="00693DBD">
        <w:rPr>
          <w:rFonts w:ascii="Times New Roman" w:hAnsi="Times New Roman" w:cs="Times New Roman"/>
          <w:color w:val="0D0D0D" w:themeColor="text1" w:themeTint="F2"/>
          <w:sz w:val="28"/>
          <w:szCs w:val="28"/>
        </w:rPr>
        <w:t>«Развитие учебно-познавательной деятельности» включён во внеурочную деятельность, являющуюся неотъемлемой частью реализации АООП ООО обучающихся</w:t>
      </w:r>
      <w:r>
        <w:rPr>
          <w:rFonts w:ascii="Times New Roman" w:hAnsi="Times New Roman" w:cs="Times New Roman"/>
          <w:color w:val="0D0D0D" w:themeColor="text1" w:themeTint="F2"/>
          <w:sz w:val="28"/>
          <w:szCs w:val="28"/>
        </w:rPr>
        <w:t xml:space="preserve"> с нарушениями слуха</w:t>
      </w:r>
      <w:r w:rsidRPr="00693DBD">
        <w:rPr>
          <w:rFonts w:ascii="Times New Roman" w:hAnsi="Times New Roman" w:cs="Times New Roman"/>
          <w:color w:val="0D0D0D" w:themeColor="text1" w:themeTint="F2"/>
          <w:sz w:val="28"/>
          <w:szCs w:val="28"/>
        </w:rPr>
        <w:t xml:space="preserve">. </w:t>
      </w:r>
    </w:p>
    <w:p w14:paraId="6BFFB7EC" w14:textId="0778BAB0"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Целью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является</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4C3FBAE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lastRenderedPageBreak/>
        <w:t>Задачи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включают:</w:t>
      </w:r>
    </w:p>
    <w:p w14:paraId="43F194DE"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25E8F2E6"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74BB2AC2"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существление пропедевтики возникновения учебных трудностей у обучающихся;</w:t>
      </w:r>
    </w:p>
    <w:p w14:paraId="4B644013"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5FFAEC7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384DBF8F"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19BAAB3E" w14:textId="76DF70FF"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w:t>
      </w:r>
      <w:r w:rsidR="00872B7B">
        <w:rPr>
          <w:rFonts w:ascii="Times New Roman" w:hAnsi="Times New Roman" w:cs="Times New Roman"/>
          <w:color w:val="0D0D0D" w:themeColor="text1" w:themeTint="F2"/>
          <w:sz w:val="28"/>
          <w:szCs w:val="28"/>
        </w:rPr>
        <w:t>‒</w:t>
      </w:r>
      <w:r w:rsidRPr="00693DBD">
        <w:rPr>
          <w:rFonts w:ascii="Times New Roman" w:hAnsi="Times New Roman" w:cs="Times New Roman"/>
          <w:color w:val="0D0D0D" w:themeColor="text1" w:themeTint="F2"/>
          <w:sz w:val="28"/>
          <w:szCs w:val="28"/>
        </w:rPr>
        <w:t xml:space="preserve"> по три часа в неделю на каждого обучающегося; занятия равномерно </w:t>
      </w:r>
      <w:r w:rsidRPr="00693DBD">
        <w:rPr>
          <w:rFonts w:ascii="Times New Roman" w:hAnsi="Times New Roman" w:cs="Times New Roman"/>
          <w:color w:val="0D0D0D" w:themeColor="text1" w:themeTint="F2"/>
          <w:sz w:val="28"/>
          <w:szCs w:val="28"/>
        </w:rPr>
        <w:lastRenderedPageBreak/>
        <w:t xml:space="preserve">распределяются в течение учебной недели (продолжительность одного занятия не более 30 минут). </w:t>
      </w:r>
    </w:p>
    <w:p w14:paraId="29481848" w14:textId="07DB7AC1"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 xml:space="preserve">а также в разных формах </w:t>
      </w:r>
      <w:proofErr w:type="spellStart"/>
      <w:r w:rsidR="00F91A44">
        <w:rPr>
          <w:rFonts w:ascii="Times New Roman" w:hAnsi="Times New Roman" w:cs="Times New Roman"/>
          <w:color w:val="0D0D0D" w:themeColor="text1" w:themeTint="F2"/>
          <w:sz w:val="28"/>
          <w:szCs w:val="28"/>
        </w:rPr>
        <w:t>фронтальнойй</w:t>
      </w:r>
      <w:proofErr w:type="spellEnd"/>
      <w:r w:rsidR="00F91A44">
        <w:rPr>
          <w:rFonts w:ascii="Times New Roman" w:hAnsi="Times New Roman" w:cs="Times New Roman"/>
          <w:color w:val="0D0D0D" w:themeColor="text1" w:themeTint="F2"/>
          <w:sz w:val="28"/>
          <w:szCs w:val="28"/>
        </w:rPr>
        <w:t xml:space="preserve"> работы. </w:t>
      </w:r>
      <w:r w:rsidRPr="00693DBD">
        <w:rPr>
          <w:rFonts w:ascii="Times New Roman" w:hAnsi="Times New Roman" w:cs="Times New Roman"/>
          <w:color w:val="0D0D0D" w:themeColor="text1" w:themeTint="F2"/>
          <w:sz w:val="28"/>
          <w:szCs w:val="28"/>
        </w:rPr>
        <w:t xml:space="preserve">Решение об организационных формах проведения работы принимает </w:t>
      </w:r>
      <w:proofErr w:type="spellStart"/>
      <w:r w:rsidRPr="00693DBD">
        <w:rPr>
          <w:rFonts w:ascii="Times New Roman" w:hAnsi="Times New Roman" w:cs="Times New Roman"/>
          <w:color w:val="0D0D0D" w:themeColor="text1" w:themeTint="F2"/>
          <w:sz w:val="28"/>
          <w:szCs w:val="28"/>
        </w:rPr>
        <w:t>ППк</w:t>
      </w:r>
      <w:proofErr w:type="spellEnd"/>
      <w:r w:rsidRPr="00693DBD">
        <w:rPr>
          <w:rFonts w:ascii="Times New Roman" w:hAnsi="Times New Roman" w:cs="Times New Roman"/>
          <w:color w:val="0D0D0D" w:themeColor="text1" w:themeTint="F2"/>
          <w:sz w:val="28"/>
          <w:szCs w:val="28"/>
        </w:rPr>
        <w:t xml:space="preserve">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DD842D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о решению </w:t>
      </w:r>
      <w:proofErr w:type="spellStart"/>
      <w:r w:rsidRPr="00693DBD">
        <w:rPr>
          <w:rFonts w:ascii="Times New Roman" w:hAnsi="Times New Roman" w:cs="Times New Roman"/>
          <w:color w:val="0D0D0D" w:themeColor="text1" w:themeTint="F2"/>
          <w:sz w:val="28"/>
          <w:szCs w:val="28"/>
        </w:rPr>
        <w:t>ППк</w:t>
      </w:r>
      <w:proofErr w:type="spellEnd"/>
      <w:r w:rsidRPr="00693DBD">
        <w:rPr>
          <w:rFonts w:ascii="Times New Roman" w:hAnsi="Times New Roman" w:cs="Times New Roman"/>
          <w:color w:val="0D0D0D" w:themeColor="text1" w:themeTint="F2"/>
          <w:sz w:val="28"/>
          <w:szCs w:val="28"/>
        </w:rPr>
        <w:t xml:space="preserve">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14:paraId="7C8842C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14:paraId="12760F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5649FB8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6F4336C4" w14:textId="77777777" w:rsidR="006049AE" w:rsidRPr="00693DBD" w:rsidRDefault="006049AE" w:rsidP="006049AE">
      <w:pPr>
        <w:spacing w:after="0" w:line="240" w:lineRule="auto"/>
        <w:ind w:firstLine="709"/>
        <w:jc w:val="both"/>
        <w:rPr>
          <w:rFonts w:ascii="Times New Roman" w:hAnsi="Times New Roman" w:cs="Times New Roman"/>
          <w:b/>
          <w:color w:val="0D0D0D" w:themeColor="text1" w:themeTint="F2"/>
          <w:sz w:val="28"/>
          <w:szCs w:val="28"/>
        </w:rPr>
      </w:pPr>
      <w:r w:rsidRPr="00693DBD">
        <w:rPr>
          <w:rFonts w:ascii="Times New Roman" w:hAnsi="Times New Roman" w:cs="Times New Roman"/>
          <w:color w:val="0D0D0D" w:themeColor="text1" w:themeTint="F2"/>
          <w:sz w:val="28"/>
          <w:szCs w:val="28"/>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14:paraId="6DA8B42B" w14:textId="1465233A" w:rsidR="006049AE" w:rsidRDefault="006049A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6C434168" w14:textId="77777777" w:rsidR="006049AE" w:rsidRPr="00987BA2" w:rsidRDefault="006049AE" w:rsidP="00987BA2">
      <w:pPr>
        <w:pStyle w:val="Pa3"/>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lastRenderedPageBreak/>
        <w:t>4.3. Организационный раздел адаптированной основной образовательной программы основного общего образования</w:t>
      </w:r>
    </w:p>
    <w:p w14:paraId="6B3117B5" w14:textId="684581D4" w:rsidR="006049AE" w:rsidRPr="00987BA2" w:rsidRDefault="006049AE" w:rsidP="00987BA2">
      <w:pPr>
        <w:pStyle w:val="Pa4"/>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1. Примерный учебный план программы основного общего образования</w:t>
      </w:r>
    </w:p>
    <w:p w14:paraId="4E5091B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АООП ООО (вариант 2.2.2)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03F3E38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6D03D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77393FB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2). </w:t>
      </w:r>
    </w:p>
    <w:p w14:paraId="6A4E764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F1C1BC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987BA2">
        <w:rPr>
          <w:rFonts w:ascii="Times New Roman" w:hAnsi="Times New Roman" w:cs="Times New Roman"/>
          <w:color w:val="0D0D0D" w:themeColor="text1" w:themeTint="F2"/>
          <w:sz w:val="28"/>
          <w:szCs w:val="28"/>
          <w:vertAlign w:val="superscript"/>
        </w:rPr>
        <w:footnoteReference w:id="474"/>
      </w:r>
      <w:r w:rsidRPr="00987BA2">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46315B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7844AE39"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Обязательная (инвариантная) часть учебного плана</w:t>
      </w:r>
      <w:r w:rsidRPr="00987BA2">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2), и учебное время, отводимое на их изучение.</w:t>
      </w:r>
    </w:p>
    <w:p w14:paraId="7DDCA90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lastRenderedPageBreak/>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54C859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АООП ООО (вариант 2.2.2) предусматривается, что предметная область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xml:space="preserve">»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 </w:t>
      </w:r>
    </w:p>
    <w:p w14:paraId="33AD15C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7" w:name="_Hlk72686301"/>
      <w:r w:rsidRPr="00987BA2">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1228F75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48A5971A"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w:t>
      </w:r>
      <w:r w:rsidRPr="00987BA2">
        <w:rPr>
          <w:rFonts w:ascii="Times New Roman" w:hAnsi="Times New Roman" w:cs="Times New Roman"/>
          <w:color w:val="0D0D0D" w:themeColor="text1" w:themeTint="F2"/>
          <w:sz w:val="28"/>
          <w:szCs w:val="28"/>
        </w:rPr>
        <w:lastRenderedPageBreak/>
        <w:t xml:space="preserve">разрабатываются в соответствии с содержанием и особенностями изучения этих курсов учебно-методическими объединениями (УМО) субъектов РФ. </w:t>
      </w:r>
    </w:p>
    <w:p w14:paraId="13A299C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FF1951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8" w:name="_Hlk72686400"/>
      <w:bookmarkEnd w:id="307"/>
      <w:r w:rsidRPr="00987BA2">
        <w:rPr>
          <w:rFonts w:ascii="Times New Roman" w:hAnsi="Times New Roman" w:cs="Times New Roman"/>
          <w:color w:val="0D0D0D" w:themeColor="text1" w:themeTint="F2"/>
          <w:sz w:val="28"/>
          <w:szCs w:val="28"/>
        </w:rPr>
        <w:t>Общие характеристики, направления, цели и задачи учебных предметов приведены в разделе «Рабочие программы учебных предметов».</w:t>
      </w:r>
    </w:p>
    <w:p w14:paraId="51F1AFF4"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3FF8159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987BA2">
        <w:rPr>
          <w:rFonts w:ascii="Times New Roman" w:hAnsi="Times New Roman" w:cs="Times New Roman"/>
          <w:b/>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2B61BFB7"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004923D"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14:paraId="2A6B284B"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6BF5A1EE"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9521BC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308"/>
    </w:p>
    <w:p w14:paraId="6DFF6AF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9" w:name="_Hlk72686455"/>
      <w:r w:rsidRPr="00987BA2">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987BA2">
        <w:rPr>
          <w:rFonts w:ascii="Times New Roman" w:hAnsi="Times New Roman" w:cs="Times New Roman"/>
          <w:b/>
          <w:i/>
          <w:color w:val="0D0D0D" w:themeColor="text1" w:themeTint="F2"/>
          <w:sz w:val="28"/>
          <w:szCs w:val="28"/>
        </w:rPr>
        <w:t>внеурочная деятельность</w:t>
      </w:r>
      <w:r w:rsidRPr="00987BA2">
        <w:rPr>
          <w:rFonts w:ascii="Times New Roman" w:hAnsi="Times New Roman" w:cs="Times New Roman"/>
          <w:color w:val="0D0D0D" w:themeColor="text1" w:themeTint="F2"/>
          <w:sz w:val="28"/>
          <w:szCs w:val="28"/>
          <w:vertAlign w:val="superscript"/>
        </w:rPr>
        <w:footnoteReference w:id="475"/>
      </w:r>
      <w:r w:rsidRPr="00987BA2">
        <w:rPr>
          <w:rFonts w:ascii="Times New Roman" w:hAnsi="Times New Roman" w:cs="Times New Roman"/>
          <w:i/>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w:t>
      </w:r>
      <w:r w:rsidRPr="00987BA2">
        <w:rPr>
          <w:rFonts w:ascii="Times New Roman" w:hAnsi="Times New Roman" w:cs="Times New Roman"/>
          <w:color w:val="0D0D0D" w:themeColor="text1" w:themeTint="F2"/>
          <w:sz w:val="28"/>
          <w:szCs w:val="28"/>
        </w:rPr>
        <w:lastRenderedPageBreak/>
        <w:t>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7AB86EB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987BA2">
        <w:rPr>
          <w:rFonts w:ascii="Times New Roman" w:hAnsi="Times New Roman" w:cs="Times New Roman"/>
          <w:i/>
          <w:color w:val="0D0D0D" w:themeColor="text1" w:themeTint="F2"/>
          <w:sz w:val="28"/>
          <w:szCs w:val="28"/>
        </w:rPr>
        <w:t xml:space="preserve"> </w:t>
      </w:r>
      <w:r w:rsidRPr="00987BA2">
        <w:rPr>
          <w:rFonts w:ascii="Times New Roman" w:hAnsi="Times New Roman" w:cs="Times New Roman"/>
          <w:color w:val="0D0D0D" w:themeColor="text1" w:themeTint="F2"/>
          <w:sz w:val="28"/>
          <w:szCs w:val="28"/>
        </w:rPr>
        <w:t>организуется по направлениям развития личности (</w:t>
      </w:r>
      <w:proofErr w:type="spellStart"/>
      <w:r w:rsidRPr="00987BA2">
        <w:rPr>
          <w:rFonts w:ascii="Times New Roman" w:hAnsi="Times New Roman" w:cs="Times New Roman"/>
          <w:color w:val="0D0D0D" w:themeColor="text1" w:themeTint="F2"/>
          <w:sz w:val="28"/>
          <w:szCs w:val="28"/>
        </w:rPr>
        <w:t>общеинтеллектуальное</w:t>
      </w:r>
      <w:proofErr w:type="spellEnd"/>
      <w:r w:rsidRPr="00987BA2">
        <w:rPr>
          <w:rFonts w:ascii="Times New Roman" w:hAnsi="Times New Roman" w:cs="Times New Roman"/>
          <w:color w:val="0D0D0D" w:themeColor="text1" w:themeTint="F2"/>
          <w:sz w:val="28"/>
          <w:szCs w:val="28"/>
        </w:rPr>
        <w:t xml:space="preserve">,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107D01D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26BC12A2" w14:textId="5A5516BE"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proofErr w:type="spellStart"/>
      <w:r w:rsidRPr="005C4A6D">
        <w:rPr>
          <w:rFonts w:ascii="Times New Roman" w:hAnsi="Times New Roman" w:cs="Times New Roman"/>
          <w:sz w:val="28"/>
          <w:szCs w:val="28"/>
        </w:rPr>
        <w:t>слухозрительного</w:t>
      </w:r>
      <w:proofErr w:type="spellEnd"/>
      <w:r w:rsidRPr="005C4A6D">
        <w:rPr>
          <w:rFonts w:ascii="Times New Roman" w:hAnsi="Times New Roman" w:cs="Times New Roman"/>
          <w:sz w:val="28"/>
          <w:szCs w:val="28"/>
        </w:rPr>
        <w:t xml:space="preserve"> восприятия устной речи, её произносительной стороны. </w:t>
      </w:r>
      <w:r w:rsidRPr="005C4A6D">
        <w:rPr>
          <w:rFonts w:ascii="Times New Roman" w:hAnsi="Times New Roman" w:cs="Times New Roman"/>
          <w:b/>
          <w:i/>
          <w:sz w:val="28"/>
          <w:szCs w:val="28"/>
        </w:rPr>
        <w:t>В примерном учебном плане указано количество на одного обучающегося.</w:t>
      </w:r>
      <w:r w:rsidRPr="005C4A6D">
        <w:rPr>
          <w:rFonts w:ascii="Times New Roman" w:hAnsi="Times New Roman" w:cs="Times New Roman"/>
          <w:sz w:val="28"/>
          <w:szCs w:val="28"/>
        </w:rPr>
        <w:t xml:space="preserve"> </w:t>
      </w:r>
      <w:bookmarkStart w:id="310" w:name="_Hlk72686526"/>
      <w:bookmarkEnd w:id="309"/>
      <w:r w:rsidR="00ED4A68" w:rsidRPr="005C4A6D">
        <w:rPr>
          <w:rFonts w:ascii="Times New Roman" w:hAnsi="Times New Roman" w:cs="Times New Roman"/>
          <w:sz w:val="28"/>
          <w:szCs w:val="28"/>
        </w:rPr>
        <w:t>Занятия в рамках к</w:t>
      </w:r>
      <w:r w:rsidRPr="005C4A6D">
        <w:rPr>
          <w:rFonts w:ascii="Times New Roman" w:hAnsi="Times New Roman" w:cs="Times New Roman"/>
          <w:sz w:val="28"/>
          <w:szCs w:val="28"/>
        </w:rPr>
        <w:t>оррекционно-развивающ</w:t>
      </w:r>
      <w:r w:rsidR="00ED4A68" w:rsidRPr="005C4A6D">
        <w:rPr>
          <w:rFonts w:ascii="Times New Roman" w:hAnsi="Times New Roman" w:cs="Times New Roman"/>
          <w:sz w:val="28"/>
          <w:szCs w:val="28"/>
        </w:rPr>
        <w:t>его</w:t>
      </w:r>
      <w:r w:rsidRPr="005C4A6D">
        <w:rPr>
          <w:rFonts w:ascii="Times New Roman" w:hAnsi="Times New Roman" w:cs="Times New Roman"/>
          <w:sz w:val="28"/>
          <w:szCs w:val="28"/>
        </w:rPr>
        <w:t xml:space="preserve"> курс</w:t>
      </w:r>
      <w:r w:rsidR="00ED4A68" w:rsidRPr="005C4A6D">
        <w:rPr>
          <w:rFonts w:ascii="Times New Roman" w:hAnsi="Times New Roman" w:cs="Times New Roman"/>
          <w:sz w:val="28"/>
          <w:szCs w:val="28"/>
        </w:rPr>
        <w:t>а</w:t>
      </w:r>
      <w:r w:rsidRPr="005C4A6D">
        <w:rPr>
          <w:rFonts w:ascii="Times New Roman" w:hAnsi="Times New Roman" w:cs="Times New Roman"/>
          <w:sz w:val="28"/>
          <w:szCs w:val="28"/>
        </w:rPr>
        <w:t xml:space="preserve"> «Развитие восприятия и воспроизведения устной речи» </w:t>
      </w:r>
      <w:r w:rsidR="00ED4A68" w:rsidRPr="005C4A6D">
        <w:rPr>
          <w:rFonts w:ascii="Times New Roman" w:hAnsi="Times New Roman" w:cs="Times New Roman"/>
          <w:sz w:val="28"/>
          <w:szCs w:val="28"/>
        </w:rPr>
        <w:t>проводятся индивидуально, а также могут проводиться в разных формах фронтальной работы</w:t>
      </w:r>
      <w:r w:rsidR="005C4A6D" w:rsidRPr="005C4A6D">
        <w:rPr>
          <w:rFonts w:ascii="Times New Roman" w:hAnsi="Times New Roman" w:cs="Times New Roman"/>
          <w:sz w:val="28"/>
          <w:szCs w:val="28"/>
        </w:rPr>
        <w:t xml:space="preserve"> (в том числе парами)</w:t>
      </w:r>
      <w:r w:rsidR="005C4A6D">
        <w:rPr>
          <w:rFonts w:ascii="Times New Roman" w:hAnsi="Times New Roman" w:cs="Times New Roman"/>
          <w:sz w:val="28"/>
          <w:szCs w:val="28"/>
        </w:rPr>
        <w:t>.</w:t>
      </w:r>
      <w:r w:rsidR="00ED4A68" w:rsidRPr="005C4A6D">
        <w:rPr>
          <w:rFonts w:ascii="Times New Roman" w:hAnsi="Times New Roman" w:cs="Times New Roman"/>
          <w:sz w:val="28"/>
          <w:szCs w:val="28"/>
          <w:vertAlign w:val="superscript"/>
        </w:rPr>
        <w:footnoteReference w:id="476"/>
      </w:r>
      <w:r w:rsidR="00ED4A68" w:rsidRPr="005C4A6D">
        <w:rPr>
          <w:rFonts w:ascii="Times New Roman" w:hAnsi="Times New Roman" w:cs="Times New Roman"/>
          <w:sz w:val="28"/>
          <w:szCs w:val="28"/>
        </w:rPr>
        <w:t xml:space="preserve"> </w:t>
      </w:r>
      <w:r w:rsidRPr="005C4A6D">
        <w:rPr>
          <w:rFonts w:ascii="Times New Roman" w:hAnsi="Times New Roman" w:cs="Times New Roman"/>
          <w:sz w:val="28"/>
          <w:szCs w:val="28"/>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987BA2">
        <w:rPr>
          <w:rFonts w:ascii="Times New Roman" w:hAnsi="Times New Roman" w:cs="Times New Roman"/>
          <w:color w:val="0D0D0D" w:themeColor="text1" w:themeTint="F2"/>
          <w:sz w:val="28"/>
          <w:szCs w:val="28"/>
        </w:rPr>
        <w:t xml:space="preserve">индивидуальная работа по развитию речевого слуха, </w:t>
      </w:r>
      <w:proofErr w:type="spellStart"/>
      <w:r w:rsidRPr="00987BA2">
        <w:rPr>
          <w:rFonts w:ascii="Times New Roman" w:hAnsi="Times New Roman" w:cs="Times New Roman"/>
          <w:color w:val="0D0D0D" w:themeColor="text1" w:themeTint="F2"/>
          <w:sz w:val="28"/>
          <w:szCs w:val="28"/>
        </w:rPr>
        <w:t>слухозрительного</w:t>
      </w:r>
      <w:proofErr w:type="spellEnd"/>
      <w:r w:rsidRPr="00987BA2">
        <w:rPr>
          <w:rFonts w:ascii="Times New Roman" w:hAnsi="Times New Roman" w:cs="Times New Roman"/>
          <w:color w:val="0D0D0D" w:themeColor="text1" w:themeTint="F2"/>
          <w:sz w:val="28"/>
          <w:szCs w:val="28"/>
        </w:rPr>
        <w:t xml:space="preserve">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bookmarkEnd w:id="310"/>
    </w:p>
    <w:p w14:paraId="1823AAE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w:t>
      </w:r>
      <w:r w:rsidRPr="00987BA2">
        <w:rPr>
          <w:rFonts w:ascii="Times New Roman" w:hAnsi="Times New Roman" w:cs="Times New Roman"/>
          <w:color w:val="0D0D0D" w:themeColor="text1" w:themeTint="F2"/>
          <w:sz w:val="28"/>
          <w:szCs w:val="28"/>
        </w:rPr>
        <w:lastRenderedPageBreak/>
        <w:t>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2B60B996"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38BC7C8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3201C9AB" w14:textId="48232983"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w:t>
      </w:r>
      <w:r w:rsidR="005C4A6D">
        <w:rPr>
          <w:rFonts w:ascii="Times New Roman" w:hAnsi="Times New Roman" w:cs="Times New Roman"/>
          <w:color w:val="0D0D0D" w:themeColor="text1" w:themeTint="F2"/>
          <w:sz w:val="28"/>
          <w:szCs w:val="28"/>
        </w:rPr>
        <w:t>ей образовательной организации.</w:t>
      </w:r>
    </w:p>
    <w:p w14:paraId="09A2665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363BBF97"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2D31C3FF"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i/>
          <w:color w:val="0D0D0D" w:themeColor="text1" w:themeTint="F2"/>
          <w:sz w:val="28"/>
          <w:szCs w:val="28"/>
        </w:rPr>
        <w:t>График учебного процесса.</w:t>
      </w:r>
      <w:r w:rsidRPr="00987BA2">
        <w:rPr>
          <w:rFonts w:ascii="Times New Roman" w:hAnsi="Times New Roman" w:cs="Times New Roman"/>
          <w:b/>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2" w:anchor="6580IP" w:history="1">
        <w:r w:rsidRPr="00987BA2">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987BA2">
        <w:rPr>
          <w:rFonts w:ascii="Times New Roman" w:hAnsi="Times New Roman" w:cs="Times New Roman"/>
          <w:color w:val="0D0D0D" w:themeColor="text1" w:themeTint="F2"/>
          <w:sz w:val="28"/>
          <w:szCs w:val="28"/>
        </w:rPr>
        <w:t>.</w:t>
      </w:r>
    </w:p>
    <w:p w14:paraId="6938D3B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Расписание в образовательной организации строится с учётом изменения уровня работоспособности в течение учебного дня и учебной недели, предупреждения утомляемости обучающихся (в соответствии с Локальным актом образовательной организации).</w:t>
      </w:r>
    </w:p>
    <w:p w14:paraId="07052AAF" w14:textId="1C87FF5D"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4BF82B8E" w14:textId="77777777" w:rsidR="001C2B5C" w:rsidRPr="006E1B37" w:rsidRDefault="001C2B5C" w:rsidP="001C2B5C">
      <w:pPr>
        <w:tabs>
          <w:tab w:val="left" w:pos="0"/>
        </w:tabs>
        <w:spacing w:after="0" w:line="240" w:lineRule="auto"/>
        <w:jc w:val="center"/>
        <w:rPr>
          <w:rFonts w:ascii="Times New Roman" w:hAnsi="Times New Roman" w:cs="Times New Roman"/>
          <w:i/>
          <w:color w:val="000000"/>
          <w:sz w:val="24"/>
          <w:szCs w:val="24"/>
        </w:rPr>
      </w:pPr>
      <w:r w:rsidRPr="006E1B37">
        <w:rPr>
          <w:rFonts w:ascii="Times New Roman" w:hAnsi="Times New Roman" w:cs="Times New Roman"/>
          <w:i/>
          <w:color w:val="000000"/>
          <w:sz w:val="24"/>
          <w:szCs w:val="24"/>
        </w:rPr>
        <w:lastRenderedPageBreak/>
        <w:t>ПРИМЕРНЫЙ УЧЕБНЫЙ ПЛАН</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567"/>
        <w:gridCol w:w="567"/>
        <w:gridCol w:w="567"/>
        <w:gridCol w:w="709"/>
        <w:gridCol w:w="567"/>
        <w:gridCol w:w="567"/>
        <w:gridCol w:w="772"/>
      </w:tblGrid>
      <w:tr w:rsidR="001C2B5C" w:rsidRPr="008E0DA2" w14:paraId="7BB63CC0" w14:textId="77777777" w:rsidTr="00A914B6">
        <w:trPr>
          <w:trHeight w:val="187"/>
          <w:jc w:val="center"/>
        </w:trPr>
        <w:tc>
          <w:tcPr>
            <w:tcW w:w="2830" w:type="dxa"/>
            <w:vMerge w:val="restart"/>
          </w:tcPr>
          <w:p w14:paraId="0AABC08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ные области</w:t>
            </w:r>
          </w:p>
        </w:tc>
        <w:tc>
          <w:tcPr>
            <w:tcW w:w="2835" w:type="dxa"/>
            <w:vMerge w:val="restart"/>
            <w:tcBorders>
              <w:tr2bl w:val="single" w:sz="4" w:space="0" w:color="auto"/>
            </w:tcBorders>
          </w:tcPr>
          <w:p w14:paraId="7A04C72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Учебные</w:t>
            </w:r>
          </w:p>
          <w:p w14:paraId="24588559"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ы</w:t>
            </w:r>
          </w:p>
          <w:p w14:paraId="73007614" w14:textId="77777777" w:rsidR="001C2B5C" w:rsidRPr="008E0DA2" w:rsidRDefault="001C2B5C" w:rsidP="00A914B6">
            <w:pPr>
              <w:spacing w:after="0" w:line="240" w:lineRule="auto"/>
              <w:jc w:val="right"/>
              <w:rPr>
                <w:rFonts w:ascii="Times New Roman" w:hAnsi="Times New Roman" w:cs="Times New Roman"/>
                <w:b/>
                <w:bCs/>
              </w:rPr>
            </w:pPr>
            <w:r w:rsidRPr="008E0DA2">
              <w:rPr>
                <w:rFonts w:ascii="Times New Roman" w:hAnsi="Times New Roman" w:cs="Times New Roman"/>
                <w:b/>
                <w:bCs/>
              </w:rPr>
              <w:t>Классы</w:t>
            </w:r>
          </w:p>
        </w:tc>
        <w:tc>
          <w:tcPr>
            <w:tcW w:w="4316" w:type="dxa"/>
            <w:gridSpan w:val="7"/>
          </w:tcPr>
          <w:p w14:paraId="73BED9C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Количество часов в неделю</w:t>
            </w:r>
          </w:p>
        </w:tc>
      </w:tr>
      <w:tr w:rsidR="001C2B5C" w:rsidRPr="008E0DA2" w14:paraId="0852B162" w14:textId="77777777" w:rsidTr="00A914B6">
        <w:trPr>
          <w:trHeight w:val="334"/>
          <w:jc w:val="center"/>
        </w:trPr>
        <w:tc>
          <w:tcPr>
            <w:tcW w:w="2830" w:type="dxa"/>
            <w:vMerge/>
          </w:tcPr>
          <w:p w14:paraId="19458345" w14:textId="77777777" w:rsidR="001C2B5C" w:rsidRPr="008E0DA2" w:rsidRDefault="001C2B5C" w:rsidP="00A914B6">
            <w:pPr>
              <w:spacing w:after="0" w:line="240" w:lineRule="auto"/>
              <w:jc w:val="both"/>
              <w:rPr>
                <w:rFonts w:ascii="Times New Roman" w:hAnsi="Times New Roman" w:cs="Times New Roman"/>
                <w:b/>
                <w:bCs/>
              </w:rPr>
            </w:pPr>
          </w:p>
        </w:tc>
        <w:tc>
          <w:tcPr>
            <w:tcW w:w="2835" w:type="dxa"/>
            <w:vMerge/>
            <w:tcBorders>
              <w:tr2bl w:val="single" w:sz="4" w:space="0" w:color="auto"/>
            </w:tcBorders>
          </w:tcPr>
          <w:p w14:paraId="1AC9A8BD" w14:textId="77777777" w:rsidR="001C2B5C" w:rsidRPr="008E0DA2" w:rsidRDefault="001C2B5C" w:rsidP="00A914B6">
            <w:pPr>
              <w:spacing w:after="0" w:line="240" w:lineRule="auto"/>
              <w:jc w:val="both"/>
              <w:rPr>
                <w:rFonts w:ascii="Times New Roman" w:hAnsi="Times New Roman" w:cs="Times New Roman"/>
                <w:b/>
                <w:bCs/>
              </w:rPr>
            </w:pPr>
          </w:p>
        </w:tc>
        <w:tc>
          <w:tcPr>
            <w:tcW w:w="567" w:type="dxa"/>
          </w:tcPr>
          <w:p w14:paraId="455B16C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w:t>
            </w:r>
          </w:p>
        </w:tc>
        <w:tc>
          <w:tcPr>
            <w:tcW w:w="567" w:type="dxa"/>
          </w:tcPr>
          <w:p w14:paraId="5284B78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w:t>
            </w:r>
          </w:p>
        </w:tc>
        <w:tc>
          <w:tcPr>
            <w:tcW w:w="567" w:type="dxa"/>
          </w:tcPr>
          <w:p w14:paraId="48810EC8"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w:t>
            </w:r>
          </w:p>
        </w:tc>
        <w:tc>
          <w:tcPr>
            <w:tcW w:w="709" w:type="dxa"/>
          </w:tcPr>
          <w:p w14:paraId="1A20E19B"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I</w:t>
            </w:r>
          </w:p>
        </w:tc>
        <w:tc>
          <w:tcPr>
            <w:tcW w:w="567" w:type="dxa"/>
          </w:tcPr>
          <w:p w14:paraId="7A7BADB4"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IX</w:t>
            </w:r>
          </w:p>
        </w:tc>
        <w:tc>
          <w:tcPr>
            <w:tcW w:w="567" w:type="dxa"/>
          </w:tcPr>
          <w:p w14:paraId="75C3CDA5"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X</w:t>
            </w:r>
          </w:p>
        </w:tc>
        <w:tc>
          <w:tcPr>
            <w:tcW w:w="772" w:type="dxa"/>
          </w:tcPr>
          <w:p w14:paraId="73B52B80"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Всего</w:t>
            </w:r>
          </w:p>
        </w:tc>
      </w:tr>
      <w:tr w:rsidR="001C2B5C" w:rsidRPr="008E0DA2" w14:paraId="66FFF95F" w14:textId="77777777" w:rsidTr="00A914B6">
        <w:trPr>
          <w:trHeight w:val="315"/>
          <w:jc w:val="center"/>
        </w:trPr>
        <w:tc>
          <w:tcPr>
            <w:tcW w:w="2830" w:type="dxa"/>
            <w:vMerge/>
          </w:tcPr>
          <w:p w14:paraId="676BB505"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A0C7867"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Обязательная часть</w:t>
            </w:r>
          </w:p>
        </w:tc>
        <w:tc>
          <w:tcPr>
            <w:tcW w:w="4316" w:type="dxa"/>
            <w:gridSpan w:val="7"/>
          </w:tcPr>
          <w:p w14:paraId="3B73DD5C" w14:textId="77777777" w:rsidR="001C2B5C" w:rsidRPr="008E0DA2" w:rsidRDefault="001C2B5C" w:rsidP="00A914B6">
            <w:pPr>
              <w:spacing w:after="0" w:line="240" w:lineRule="auto"/>
              <w:jc w:val="center"/>
              <w:rPr>
                <w:rFonts w:ascii="Times New Roman" w:hAnsi="Times New Roman" w:cs="Times New Roman"/>
                <w:b/>
                <w:bCs/>
              </w:rPr>
            </w:pPr>
          </w:p>
        </w:tc>
      </w:tr>
      <w:tr w:rsidR="001C2B5C" w:rsidRPr="008E0DA2" w14:paraId="7009ED27" w14:textId="77777777" w:rsidTr="00A914B6">
        <w:trPr>
          <w:trHeight w:val="76"/>
          <w:jc w:val="center"/>
        </w:trPr>
        <w:tc>
          <w:tcPr>
            <w:tcW w:w="2830" w:type="dxa"/>
            <w:vMerge w:val="restart"/>
          </w:tcPr>
          <w:p w14:paraId="050EA1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 литература</w:t>
            </w:r>
          </w:p>
        </w:tc>
        <w:tc>
          <w:tcPr>
            <w:tcW w:w="2835" w:type="dxa"/>
          </w:tcPr>
          <w:p w14:paraId="1D51E7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w:t>
            </w:r>
          </w:p>
        </w:tc>
        <w:tc>
          <w:tcPr>
            <w:tcW w:w="567" w:type="dxa"/>
            <w:vAlign w:val="center"/>
          </w:tcPr>
          <w:p w14:paraId="6A2504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29265FF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403C9FA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vAlign w:val="center"/>
          </w:tcPr>
          <w:p w14:paraId="70C5E5D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30E71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C22F94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4</w:t>
            </w:r>
          </w:p>
        </w:tc>
        <w:tc>
          <w:tcPr>
            <w:tcW w:w="772" w:type="dxa"/>
            <w:vAlign w:val="center"/>
          </w:tcPr>
          <w:p w14:paraId="34C12089"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lang w:val="en-US"/>
              </w:rPr>
              <w:t>2</w:t>
            </w:r>
            <w:r w:rsidRPr="008E0DA2">
              <w:rPr>
                <w:rFonts w:ascii="Times New Roman" w:hAnsi="Times New Roman" w:cs="Times New Roman"/>
                <w:b/>
                <w:bCs/>
              </w:rPr>
              <w:t>5</w:t>
            </w:r>
          </w:p>
        </w:tc>
      </w:tr>
      <w:tr w:rsidR="001C2B5C" w:rsidRPr="008E0DA2" w14:paraId="627EE641" w14:textId="77777777" w:rsidTr="00A914B6">
        <w:trPr>
          <w:trHeight w:val="190"/>
          <w:jc w:val="center"/>
        </w:trPr>
        <w:tc>
          <w:tcPr>
            <w:tcW w:w="2830" w:type="dxa"/>
            <w:vMerge/>
          </w:tcPr>
          <w:p w14:paraId="47DBD2A6"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2D104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Литература</w:t>
            </w:r>
          </w:p>
        </w:tc>
        <w:tc>
          <w:tcPr>
            <w:tcW w:w="567" w:type="dxa"/>
            <w:vAlign w:val="center"/>
          </w:tcPr>
          <w:p w14:paraId="76D67C2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D66213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214F9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29AABD8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636B82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C4328D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47820822"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8</w:t>
            </w:r>
          </w:p>
        </w:tc>
      </w:tr>
      <w:tr w:rsidR="001C2B5C" w:rsidRPr="008E0DA2" w14:paraId="658B5647" w14:textId="77777777" w:rsidTr="00A914B6">
        <w:trPr>
          <w:trHeight w:val="216"/>
          <w:jc w:val="center"/>
        </w:trPr>
        <w:tc>
          <w:tcPr>
            <w:tcW w:w="2830" w:type="dxa"/>
            <w:vMerge/>
          </w:tcPr>
          <w:p w14:paraId="395426A7"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C5BA2B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азвитие речи</w:t>
            </w:r>
          </w:p>
        </w:tc>
        <w:tc>
          <w:tcPr>
            <w:tcW w:w="567" w:type="dxa"/>
            <w:vAlign w:val="center"/>
          </w:tcPr>
          <w:p w14:paraId="127F373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35759A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7BA8E4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194669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D55435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B0491E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495F3BF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7</w:t>
            </w:r>
          </w:p>
        </w:tc>
      </w:tr>
      <w:tr w:rsidR="001C2B5C" w:rsidRPr="008E0DA2" w14:paraId="36DA15F0" w14:textId="77777777" w:rsidTr="00A914B6">
        <w:trPr>
          <w:trHeight w:val="240"/>
          <w:jc w:val="center"/>
        </w:trPr>
        <w:tc>
          <w:tcPr>
            <w:tcW w:w="2830" w:type="dxa"/>
          </w:tcPr>
          <w:p w14:paraId="2D79D7C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eastAsia="Times New Roman" w:hAnsi="Times New Roman" w:cs="Times New Roman"/>
                <w:color w:val="000000"/>
                <w:lang w:eastAsia="ru-RU"/>
              </w:rPr>
              <w:t>Иностранный язык, второй иностранный язык</w:t>
            </w:r>
          </w:p>
        </w:tc>
        <w:tc>
          <w:tcPr>
            <w:tcW w:w="2835" w:type="dxa"/>
          </w:tcPr>
          <w:p w14:paraId="3658D6E6"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остранный язык</w:t>
            </w:r>
          </w:p>
        </w:tc>
        <w:tc>
          <w:tcPr>
            <w:tcW w:w="567" w:type="dxa"/>
            <w:vAlign w:val="center"/>
          </w:tcPr>
          <w:p w14:paraId="0938FFF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6AC0420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CB0FEB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5D27E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ECE354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7DF4A8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3C3ACD1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9</w:t>
            </w:r>
          </w:p>
        </w:tc>
      </w:tr>
      <w:tr w:rsidR="001C2B5C" w:rsidRPr="008E0DA2" w14:paraId="06B7FCEB" w14:textId="77777777" w:rsidTr="00A914B6">
        <w:trPr>
          <w:trHeight w:val="234"/>
          <w:jc w:val="center"/>
        </w:trPr>
        <w:tc>
          <w:tcPr>
            <w:tcW w:w="2830" w:type="dxa"/>
            <w:vMerge w:val="restart"/>
          </w:tcPr>
          <w:p w14:paraId="67886F5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тематика и информатика</w:t>
            </w:r>
          </w:p>
        </w:tc>
        <w:tc>
          <w:tcPr>
            <w:tcW w:w="2835" w:type="dxa"/>
          </w:tcPr>
          <w:p w14:paraId="7823CCD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Математика</w:t>
            </w:r>
          </w:p>
        </w:tc>
        <w:tc>
          <w:tcPr>
            <w:tcW w:w="567" w:type="dxa"/>
            <w:vAlign w:val="center"/>
          </w:tcPr>
          <w:p w14:paraId="10775B4F"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4DF6A6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0A5ECE01" w14:textId="77777777" w:rsidR="001C2B5C" w:rsidRPr="008E0DA2" w:rsidRDefault="001C2B5C" w:rsidP="00A914B6">
            <w:pPr>
              <w:spacing w:after="0" w:line="240" w:lineRule="auto"/>
              <w:jc w:val="center"/>
              <w:rPr>
                <w:rFonts w:ascii="Times New Roman" w:hAnsi="Times New Roman" w:cs="Times New Roman"/>
                <w:bCs/>
              </w:rPr>
            </w:pPr>
          </w:p>
        </w:tc>
        <w:tc>
          <w:tcPr>
            <w:tcW w:w="709" w:type="dxa"/>
            <w:vAlign w:val="center"/>
          </w:tcPr>
          <w:p w14:paraId="7211AA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AD0259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0E3E3745" w14:textId="77777777" w:rsidR="001C2B5C" w:rsidRPr="008E0DA2" w:rsidRDefault="001C2B5C" w:rsidP="00A914B6">
            <w:pPr>
              <w:spacing w:after="0" w:line="240" w:lineRule="auto"/>
              <w:jc w:val="center"/>
              <w:rPr>
                <w:rFonts w:ascii="Times New Roman" w:hAnsi="Times New Roman" w:cs="Times New Roman"/>
                <w:bCs/>
              </w:rPr>
            </w:pPr>
          </w:p>
        </w:tc>
        <w:tc>
          <w:tcPr>
            <w:tcW w:w="772" w:type="dxa"/>
            <w:vAlign w:val="center"/>
          </w:tcPr>
          <w:p w14:paraId="03DB14C2"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0</w:t>
            </w:r>
          </w:p>
        </w:tc>
      </w:tr>
      <w:tr w:rsidR="001C2B5C" w:rsidRPr="008E0DA2" w14:paraId="7F8B7CD8" w14:textId="77777777" w:rsidTr="00A914B6">
        <w:trPr>
          <w:trHeight w:val="70"/>
          <w:jc w:val="center"/>
        </w:trPr>
        <w:tc>
          <w:tcPr>
            <w:tcW w:w="2830" w:type="dxa"/>
            <w:vMerge/>
          </w:tcPr>
          <w:p w14:paraId="5B6E7DD0"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38DD887A"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Алгебра</w:t>
            </w:r>
          </w:p>
        </w:tc>
        <w:tc>
          <w:tcPr>
            <w:tcW w:w="567" w:type="dxa"/>
            <w:vAlign w:val="center"/>
          </w:tcPr>
          <w:p w14:paraId="25C98A1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C338B2"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62E22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3</w:t>
            </w:r>
          </w:p>
        </w:tc>
        <w:tc>
          <w:tcPr>
            <w:tcW w:w="709" w:type="dxa"/>
            <w:vAlign w:val="center"/>
          </w:tcPr>
          <w:p w14:paraId="4F8BA63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3B73C1C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62DEB60E"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4</w:t>
            </w:r>
          </w:p>
        </w:tc>
        <w:tc>
          <w:tcPr>
            <w:tcW w:w="772" w:type="dxa"/>
            <w:vAlign w:val="center"/>
          </w:tcPr>
          <w:p w14:paraId="14FB1619"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w:t>
            </w:r>
            <w:r>
              <w:rPr>
                <w:rFonts w:ascii="Times New Roman" w:hAnsi="Times New Roman" w:cs="Times New Roman"/>
                <w:b/>
              </w:rPr>
              <w:t>1</w:t>
            </w:r>
          </w:p>
        </w:tc>
      </w:tr>
      <w:tr w:rsidR="001C2B5C" w:rsidRPr="008E0DA2" w14:paraId="64330317" w14:textId="77777777" w:rsidTr="00A914B6">
        <w:trPr>
          <w:trHeight w:val="255"/>
          <w:jc w:val="center"/>
        </w:trPr>
        <w:tc>
          <w:tcPr>
            <w:tcW w:w="2830" w:type="dxa"/>
            <w:vMerge/>
          </w:tcPr>
          <w:p w14:paraId="25415A6A"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36565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Геометрия</w:t>
            </w:r>
          </w:p>
        </w:tc>
        <w:tc>
          <w:tcPr>
            <w:tcW w:w="567" w:type="dxa"/>
            <w:vAlign w:val="center"/>
          </w:tcPr>
          <w:p w14:paraId="5A9C476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86B88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1069AA75"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709" w:type="dxa"/>
            <w:vAlign w:val="center"/>
          </w:tcPr>
          <w:p w14:paraId="40BCFE48"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2D73D757"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5018ED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1</w:t>
            </w:r>
          </w:p>
        </w:tc>
        <w:tc>
          <w:tcPr>
            <w:tcW w:w="772" w:type="dxa"/>
            <w:vAlign w:val="center"/>
          </w:tcPr>
          <w:p w14:paraId="675C8A5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7</w:t>
            </w:r>
          </w:p>
        </w:tc>
      </w:tr>
      <w:tr w:rsidR="001C2B5C" w:rsidRPr="008E0DA2" w14:paraId="153DEF6C" w14:textId="77777777" w:rsidTr="00A914B6">
        <w:trPr>
          <w:trHeight w:val="236"/>
          <w:jc w:val="center"/>
        </w:trPr>
        <w:tc>
          <w:tcPr>
            <w:tcW w:w="2830" w:type="dxa"/>
            <w:vMerge/>
          </w:tcPr>
          <w:p w14:paraId="140A760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05DC65F" w14:textId="77777777" w:rsidR="001C2B5C" w:rsidRPr="008E0DA2" w:rsidRDefault="001C2B5C" w:rsidP="00A914B6">
            <w:pPr>
              <w:spacing w:after="0" w:line="240" w:lineRule="auto"/>
              <w:jc w:val="both"/>
              <w:rPr>
                <w:rFonts w:ascii="Times New Roman" w:hAnsi="Times New Roman" w:cs="Times New Roman"/>
                <w:bCs/>
              </w:rPr>
            </w:pPr>
            <w:r>
              <w:rPr>
                <w:rFonts w:ascii="Times New Roman" w:hAnsi="Times New Roman" w:cs="Times New Roman"/>
                <w:bCs/>
              </w:rPr>
              <w:t>Вероятность и статистика</w:t>
            </w:r>
          </w:p>
        </w:tc>
        <w:tc>
          <w:tcPr>
            <w:tcW w:w="567" w:type="dxa"/>
            <w:vAlign w:val="center"/>
          </w:tcPr>
          <w:p w14:paraId="58902BB0"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DE8DE79"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9AB9223"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09" w:type="dxa"/>
            <w:vAlign w:val="center"/>
          </w:tcPr>
          <w:p w14:paraId="26121BD0"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1FC1BEE6"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66C54A34"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72" w:type="dxa"/>
            <w:vAlign w:val="center"/>
          </w:tcPr>
          <w:p w14:paraId="39BCA62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4</w:t>
            </w:r>
          </w:p>
        </w:tc>
      </w:tr>
      <w:tr w:rsidR="001C2B5C" w:rsidRPr="008E0DA2" w14:paraId="356F25D3" w14:textId="77777777" w:rsidTr="00A914B6">
        <w:trPr>
          <w:trHeight w:val="242"/>
          <w:jc w:val="center"/>
        </w:trPr>
        <w:tc>
          <w:tcPr>
            <w:tcW w:w="2830" w:type="dxa"/>
            <w:vMerge/>
          </w:tcPr>
          <w:p w14:paraId="0416B4E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6263A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форматика</w:t>
            </w:r>
          </w:p>
        </w:tc>
        <w:tc>
          <w:tcPr>
            <w:tcW w:w="567" w:type="dxa"/>
            <w:vAlign w:val="center"/>
          </w:tcPr>
          <w:p w14:paraId="339409FA"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14F861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72D760F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4BAFCA4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1F105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6785F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2FFABD0"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4</w:t>
            </w:r>
          </w:p>
        </w:tc>
      </w:tr>
      <w:tr w:rsidR="001C2B5C" w:rsidRPr="008E0DA2" w14:paraId="6DBE9932" w14:textId="77777777" w:rsidTr="00A914B6">
        <w:trPr>
          <w:trHeight w:val="161"/>
          <w:jc w:val="center"/>
        </w:trPr>
        <w:tc>
          <w:tcPr>
            <w:tcW w:w="2830" w:type="dxa"/>
            <w:vMerge w:val="restart"/>
          </w:tcPr>
          <w:p w14:paraId="040AF2A3"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енно-научные предметы</w:t>
            </w:r>
          </w:p>
        </w:tc>
        <w:tc>
          <w:tcPr>
            <w:tcW w:w="2835" w:type="dxa"/>
          </w:tcPr>
          <w:p w14:paraId="330B08A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 xml:space="preserve">История </w:t>
            </w:r>
          </w:p>
        </w:tc>
        <w:tc>
          <w:tcPr>
            <w:tcW w:w="567" w:type="dxa"/>
            <w:vAlign w:val="center"/>
          </w:tcPr>
          <w:p w14:paraId="49585D7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E0673C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895439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514E893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4CF3C86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F5B9F5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38FD700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1</w:t>
            </w:r>
          </w:p>
        </w:tc>
      </w:tr>
      <w:tr w:rsidR="001C2B5C" w:rsidRPr="008E0DA2" w14:paraId="41C41514" w14:textId="77777777" w:rsidTr="00A914B6">
        <w:trPr>
          <w:trHeight w:val="234"/>
          <w:jc w:val="center"/>
        </w:trPr>
        <w:tc>
          <w:tcPr>
            <w:tcW w:w="2830" w:type="dxa"/>
            <w:vMerge/>
          </w:tcPr>
          <w:p w14:paraId="4408144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4FE4D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ознание</w:t>
            </w:r>
          </w:p>
        </w:tc>
        <w:tc>
          <w:tcPr>
            <w:tcW w:w="567" w:type="dxa"/>
            <w:vAlign w:val="center"/>
          </w:tcPr>
          <w:p w14:paraId="2AE9FE3D"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DCB38C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84D591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3A5EE54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658E912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964A15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48EB50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5</w:t>
            </w:r>
          </w:p>
        </w:tc>
      </w:tr>
      <w:tr w:rsidR="001C2B5C" w:rsidRPr="008E0DA2" w14:paraId="2B99F906" w14:textId="77777777" w:rsidTr="00A914B6">
        <w:trPr>
          <w:trHeight w:val="318"/>
          <w:jc w:val="center"/>
        </w:trPr>
        <w:tc>
          <w:tcPr>
            <w:tcW w:w="2830" w:type="dxa"/>
            <w:vMerge/>
          </w:tcPr>
          <w:p w14:paraId="1A696EF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9D1E2C0"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География</w:t>
            </w:r>
          </w:p>
        </w:tc>
        <w:tc>
          <w:tcPr>
            <w:tcW w:w="567" w:type="dxa"/>
            <w:vAlign w:val="center"/>
          </w:tcPr>
          <w:p w14:paraId="63F4B9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E7807E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DD481C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09" w:type="dxa"/>
            <w:vAlign w:val="center"/>
          </w:tcPr>
          <w:p w14:paraId="7C82E2F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4490DD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1A5E11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3B8978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08229F49" w14:textId="77777777" w:rsidTr="00A914B6">
        <w:trPr>
          <w:trHeight w:val="181"/>
          <w:jc w:val="center"/>
        </w:trPr>
        <w:tc>
          <w:tcPr>
            <w:tcW w:w="2830" w:type="dxa"/>
            <w:vMerge w:val="restart"/>
          </w:tcPr>
          <w:p w14:paraId="4CF332F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Естественно-научные предметы</w:t>
            </w:r>
          </w:p>
        </w:tc>
        <w:tc>
          <w:tcPr>
            <w:tcW w:w="2835" w:type="dxa"/>
          </w:tcPr>
          <w:p w14:paraId="28F835F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ка</w:t>
            </w:r>
          </w:p>
        </w:tc>
        <w:tc>
          <w:tcPr>
            <w:tcW w:w="567" w:type="dxa"/>
            <w:vAlign w:val="center"/>
          </w:tcPr>
          <w:p w14:paraId="553BB3C0"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E6BB738"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560E3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6110A82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71001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C18D4E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3</w:t>
            </w:r>
          </w:p>
        </w:tc>
        <w:tc>
          <w:tcPr>
            <w:tcW w:w="772" w:type="dxa"/>
            <w:vAlign w:val="center"/>
          </w:tcPr>
          <w:p w14:paraId="7FAC1806"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9</w:t>
            </w:r>
          </w:p>
        </w:tc>
      </w:tr>
      <w:tr w:rsidR="001C2B5C" w:rsidRPr="008E0DA2" w14:paraId="21A13F95" w14:textId="77777777" w:rsidTr="00A914B6">
        <w:trPr>
          <w:trHeight w:val="215"/>
          <w:jc w:val="center"/>
        </w:trPr>
        <w:tc>
          <w:tcPr>
            <w:tcW w:w="2830" w:type="dxa"/>
            <w:vMerge/>
          </w:tcPr>
          <w:p w14:paraId="334565C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85F18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Химия</w:t>
            </w:r>
          </w:p>
        </w:tc>
        <w:tc>
          <w:tcPr>
            <w:tcW w:w="567" w:type="dxa"/>
            <w:vAlign w:val="center"/>
          </w:tcPr>
          <w:p w14:paraId="43370FD7"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267735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45C087F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062D649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67844A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EEF828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657056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w:t>
            </w:r>
          </w:p>
        </w:tc>
      </w:tr>
      <w:tr w:rsidR="001C2B5C" w:rsidRPr="008E0DA2" w14:paraId="5B437243" w14:textId="77777777" w:rsidTr="00A914B6">
        <w:trPr>
          <w:trHeight w:val="251"/>
          <w:jc w:val="center"/>
        </w:trPr>
        <w:tc>
          <w:tcPr>
            <w:tcW w:w="2830" w:type="dxa"/>
            <w:vMerge/>
          </w:tcPr>
          <w:p w14:paraId="4211065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22C9E2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Биология</w:t>
            </w:r>
          </w:p>
        </w:tc>
        <w:tc>
          <w:tcPr>
            <w:tcW w:w="567" w:type="dxa"/>
            <w:vAlign w:val="center"/>
          </w:tcPr>
          <w:p w14:paraId="24BB3B1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DD7D3A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BDF7AC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6775ADE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289C9A8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1AE12EA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72" w:type="dxa"/>
            <w:vAlign w:val="center"/>
          </w:tcPr>
          <w:p w14:paraId="4BC8391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58E34E80" w14:textId="77777777" w:rsidTr="00A914B6">
        <w:trPr>
          <w:trHeight w:val="287"/>
          <w:jc w:val="center"/>
        </w:trPr>
        <w:tc>
          <w:tcPr>
            <w:tcW w:w="2830" w:type="dxa"/>
          </w:tcPr>
          <w:p w14:paraId="458349A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сновы духовно-нравственной культуры народов России</w:t>
            </w:r>
          </w:p>
        </w:tc>
        <w:tc>
          <w:tcPr>
            <w:tcW w:w="2835" w:type="dxa"/>
          </w:tcPr>
          <w:p w14:paraId="58AE942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ДНКНР</w:t>
            </w:r>
          </w:p>
        </w:tc>
        <w:tc>
          <w:tcPr>
            <w:tcW w:w="567" w:type="dxa"/>
            <w:vAlign w:val="center"/>
          </w:tcPr>
          <w:p w14:paraId="3C76138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bCs/>
              </w:rPr>
              <w:t>1</w:t>
            </w:r>
          </w:p>
        </w:tc>
        <w:tc>
          <w:tcPr>
            <w:tcW w:w="567" w:type="dxa"/>
            <w:vAlign w:val="center"/>
          </w:tcPr>
          <w:p w14:paraId="18D8E65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4092A1D"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7EA16F33"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2340179"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02941D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79D0C35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w:t>
            </w:r>
          </w:p>
        </w:tc>
      </w:tr>
      <w:tr w:rsidR="001C2B5C" w:rsidRPr="008E0DA2" w14:paraId="727ECA34" w14:textId="77777777" w:rsidTr="00A914B6">
        <w:trPr>
          <w:trHeight w:val="287"/>
          <w:jc w:val="center"/>
        </w:trPr>
        <w:tc>
          <w:tcPr>
            <w:tcW w:w="2830" w:type="dxa"/>
          </w:tcPr>
          <w:p w14:paraId="2347799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скусство</w:t>
            </w:r>
          </w:p>
        </w:tc>
        <w:tc>
          <w:tcPr>
            <w:tcW w:w="2835" w:type="dxa"/>
          </w:tcPr>
          <w:p w14:paraId="081152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зобразительное искусство</w:t>
            </w:r>
          </w:p>
        </w:tc>
        <w:tc>
          <w:tcPr>
            <w:tcW w:w="567" w:type="dxa"/>
            <w:vAlign w:val="center"/>
          </w:tcPr>
          <w:p w14:paraId="1B8B6A6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4E7D151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F9F8F0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173F517F"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32626F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9B1A38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4EDC3F8C" w14:textId="77777777" w:rsidR="001C2B5C" w:rsidRPr="008E0DA2" w:rsidRDefault="001C2B5C" w:rsidP="00A914B6">
            <w:pPr>
              <w:spacing w:after="0" w:line="240" w:lineRule="auto"/>
              <w:jc w:val="center"/>
              <w:rPr>
                <w:rFonts w:ascii="Times New Roman" w:hAnsi="Times New Roman" w:cs="Times New Roman"/>
                <w:b/>
                <w:lang w:val="en-US"/>
              </w:rPr>
            </w:pPr>
            <w:r w:rsidRPr="008E0DA2">
              <w:rPr>
                <w:rFonts w:ascii="Times New Roman" w:hAnsi="Times New Roman" w:cs="Times New Roman"/>
                <w:b/>
                <w:lang w:val="en-US"/>
              </w:rPr>
              <w:t>2</w:t>
            </w:r>
          </w:p>
        </w:tc>
      </w:tr>
      <w:tr w:rsidR="001C2B5C" w:rsidRPr="008E0DA2" w14:paraId="476D69A8" w14:textId="77777777" w:rsidTr="00A914B6">
        <w:trPr>
          <w:trHeight w:val="301"/>
          <w:jc w:val="center"/>
        </w:trPr>
        <w:tc>
          <w:tcPr>
            <w:tcW w:w="2830" w:type="dxa"/>
          </w:tcPr>
          <w:p w14:paraId="05201FC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2835" w:type="dxa"/>
          </w:tcPr>
          <w:p w14:paraId="3C6F1A7C"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567" w:type="dxa"/>
            <w:vAlign w:val="center"/>
          </w:tcPr>
          <w:p w14:paraId="0D57EC0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010782D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83457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2B19A64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20BA28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636608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5C5BC3A5"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2</w:t>
            </w:r>
          </w:p>
        </w:tc>
      </w:tr>
      <w:tr w:rsidR="001C2B5C" w:rsidRPr="008E0DA2" w14:paraId="1E3C17ED" w14:textId="77777777" w:rsidTr="00A914B6">
        <w:trPr>
          <w:trHeight w:val="413"/>
          <w:jc w:val="center"/>
        </w:trPr>
        <w:tc>
          <w:tcPr>
            <w:tcW w:w="2830" w:type="dxa"/>
            <w:vMerge w:val="restart"/>
          </w:tcPr>
          <w:p w14:paraId="4B7B2E4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ческая культура и Основы безопасности жизнедеятельности</w:t>
            </w:r>
          </w:p>
        </w:tc>
        <w:tc>
          <w:tcPr>
            <w:tcW w:w="2835" w:type="dxa"/>
          </w:tcPr>
          <w:p w14:paraId="4FAAD78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сновы безопасности жизнедеятельности</w:t>
            </w:r>
          </w:p>
        </w:tc>
        <w:tc>
          <w:tcPr>
            <w:tcW w:w="567" w:type="dxa"/>
            <w:vAlign w:val="center"/>
          </w:tcPr>
          <w:p w14:paraId="681BDE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1032557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7604C4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09" w:type="dxa"/>
            <w:vAlign w:val="center"/>
          </w:tcPr>
          <w:p w14:paraId="2FF5B3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7FF2861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160FF4F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72" w:type="dxa"/>
            <w:vAlign w:val="center"/>
          </w:tcPr>
          <w:p w14:paraId="7D36112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2</w:t>
            </w:r>
          </w:p>
        </w:tc>
      </w:tr>
      <w:tr w:rsidR="001C2B5C" w:rsidRPr="008E0DA2" w14:paraId="6824E7B5" w14:textId="77777777" w:rsidTr="00A914B6">
        <w:trPr>
          <w:trHeight w:val="385"/>
          <w:jc w:val="center"/>
        </w:trPr>
        <w:tc>
          <w:tcPr>
            <w:tcW w:w="2830" w:type="dxa"/>
            <w:vMerge/>
          </w:tcPr>
          <w:p w14:paraId="026E992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7F6D7B1"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Адаптивная физическая культура</w:t>
            </w:r>
          </w:p>
        </w:tc>
        <w:tc>
          <w:tcPr>
            <w:tcW w:w="567" w:type="dxa"/>
            <w:vAlign w:val="center"/>
          </w:tcPr>
          <w:p w14:paraId="03BD8FA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A3D99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82F9E7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65DF974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DBC04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10347F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35ED355C"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2</w:t>
            </w:r>
          </w:p>
        </w:tc>
      </w:tr>
      <w:tr w:rsidR="001C2B5C" w:rsidRPr="008E0DA2" w14:paraId="4860EF49" w14:textId="77777777" w:rsidTr="00A914B6">
        <w:trPr>
          <w:trHeight w:val="284"/>
          <w:jc w:val="center"/>
        </w:trPr>
        <w:tc>
          <w:tcPr>
            <w:tcW w:w="5665" w:type="dxa"/>
            <w:gridSpan w:val="2"/>
          </w:tcPr>
          <w:p w14:paraId="6AD9EA0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того</w:t>
            </w:r>
          </w:p>
        </w:tc>
        <w:tc>
          <w:tcPr>
            <w:tcW w:w="567" w:type="dxa"/>
            <w:vAlign w:val="center"/>
          </w:tcPr>
          <w:p w14:paraId="44F5437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7</w:t>
            </w:r>
          </w:p>
        </w:tc>
        <w:tc>
          <w:tcPr>
            <w:tcW w:w="567" w:type="dxa"/>
            <w:vAlign w:val="center"/>
          </w:tcPr>
          <w:p w14:paraId="1029725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8</w:t>
            </w:r>
          </w:p>
        </w:tc>
        <w:tc>
          <w:tcPr>
            <w:tcW w:w="567" w:type="dxa"/>
            <w:vAlign w:val="center"/>
          </w:tcPr>
          <w:p w14:paraId="211331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09" w:type="dxa"/>
            <w:vAlign w:val="center"/>
          </w:tcPr>
          <w:p w14:paraId="7854EA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6CB99A1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7597DB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72" w:type="dxa"/>
            <w:vAlign w:val="center"/>
          </w:tcPr>
          <w:p w14:paraId="2F39683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1</w:t>
            </w:r>
          </w:p>
        </w:tc>
      </w:tr>
      <w:tr w:rsidR="001C2B5C" w:rsidRPr="008E0DA2" w14:paraId="2B041CA1" w14:textId="77777777" w:rsidTr="00A914B6">
        <w:trPr>
          <w:trHeight w:val="301"/>
          <w:jc w:val="center"/>
        </w:trPr>
        <w:tc>
          <w:tcPr>
            <w:tcW w:w="5665" w:type="dxa"/>
            <w:gridSpan w:val="2"/>
          </w:tcPr>
          <w:p w14:paraId="49C8986A"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Часть, формируемая участниками образовательных отношений</w:t>
            </w:r>
          </w:p>
        </w:tc>
        <w:tc>
          <w:tcPr>
            <w:tcW w:w="567" w:type="dxa"/>
            <w:vAlign w:val="center"/>
          </w:tcPr>
          <w:p w14:paraId="2F8BECA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601B95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B2F810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5875447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25CFF35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5B79C0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FE9E5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2FE52214" w14:textId="77777777" w:rsidTr="00A914B6">
        <w:trPr>
          <w:trHeight w:val="232"/>
          <w:jc w:val="center"/>
        </w:trPr>
        <w:tc>
          <w:tcPr>
            <w:tcW w:w="5665" w:type="dxa"/>
            <w:gridSpan w:val="2"/>
          </w:tcPr>
          <w:p w14:paraId="57CB133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ксимально допустимая недельная нагрузка</w:t>
            </w:r>
          </w:p>
        </w:tc>
        <w:tc>
          <w:tcPr>
            <w:tcW w:w="567" w:type="dxa"/>
            <w:vAlign w:val="center"/>
          </w:tcPr>
          <w:p w14:paraId="24AD372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42A2EB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14EB7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09" w:type="dxa"/>
            <w:vAlign w:val="center"/>
          </w:tcPr>
          <w:p w14:paraId="43E3DE2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17CF7BA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DC6AA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72" w:type="dxa"/>
            <w:vAlign w:val="center"/>
          </w:tcPr>
          <w:p w14:paraId="1988CB1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9</w:t>
            </w:r>
          </w:p>
        </w:tc>
      </w:tr>
      <w:tr w:rsidR="001C2B5C" w:rsidRPr="008E0DA2" w14:paraId="5E546157" w14:textId="77777777" w:rsidTr="00A914B6">
        <w:trPr>
          <w:trHeight w:val="232"/>
          <w:jc w:val="center"/>
        </w:trPr>
        <w:tc>
          <w:tcPr>
            <w:tcW w:w="5665" w:type="dxa"/>
            <w:gridSpan w:val="2"/>
          </w:tcPr>
          <w:p w14:paraId="04592D7D" w14:textId="77777777" w:rsidR="001C2B5C" w:rsidRPr="008E0DA2" w:rsidRDefault="001C2B5C" w:rsidP="00A914B6">
            <w:pPr>
              <w:spacing w:after="0" w:line="240" w:lineRule="auto"/>
              <w:jc w:val="both"/>
              <w:rPr>
                <w:rFonts w:ascii="Times New Roman" w:hAnsi="Times New Roman" w:cs="Times New Roman"/>
                <w:b/>
              </w:rPr>
            </w:pPr>
            <w:r w:rsidRPr="008E0DA2">
              <w:rPr>
                <w:rFonts w:ascii="Times New Roman" w:hAnsi="Times New Roman" w:cs="Times New Roman"/>
                <w:b/>
              </w:rPr>
              <w:t>Внеурочная деятельность: коррекционно-развивающие курсы</w:t>
            </w:r>
            <w:r w:rsidRPr="008E0DA2">
              <w:rPr>
                <w:rFonts w:ascii="Times New Roman" w:hAnsi="Times New Roman" w:cs="Times New Roman"/>
                <w:b/>
                <w:spacing w:val="-1"/>
              </w:rPr>
              <w:t xml:space="preserve"> </w:t>
            </w:r>
            <w:r w:rsidRPr="008E0DA2">
              <w:rPr>
                <w:rFonts w:ascii="Times New Roman" w:hAnsi="Times New Roman" w:cs="Times New Roman"/>
                <w:b/>
              </w:rPr>
              <w:t xml:space="preserve">по «Программе коррекционной работы» АООП ООО; </w:t>
            </w:r>
          </w:p>
          <w:p w14:paraId="6C32CE2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
              </w:rPr>
              <w:t>занятия по различным направлениям внеурочной деятельности</w:t>
            </w:r>
          </w:p>
        </w:tc>
        <w:tc>
          <w:tcPr>
            <w:tcW w:w="567" w:type="dxa"/>
          </w:tcPr>
          <w:p w14:paraId="741C9645" w14:textId="77777777" w:rsidR="001C2B5C" w:rsidRPr="008E0DA2" w:rsidRDefault="001C2B5C" w:rsidP="00A914B6">
            <w:pPr>
              <w:spacing w:after="0" w:line="240" w:lineRule="auto"/>
              <w:jc w:val="center"/>
              <w:rPr>
                <w:rFonts w:ascii="Times New Roman" w:hAnsi="Times New Roman" w:cs="Times New Roman"/>
                <w:b/>
              </w:rPr>
            </w:pPr>
          </w:p>
          <w:p w14:paraId="07BDD413" w14:textId="77777777" w:rsidR="001C2B5C" w:rsidRPr="008E0DA2" w:rsidRDefault="001C2B5C" w:rsidP="00A914B6">
            <w:pPr>
              <w:spacing w:after="0" w:line="240" w:lineRule="auto"/>
              <w:jc w:val="center"/>
              <w:rPr>
                <w:rFonts w:ascii="Times New Roman" w:hAnsi="Times New Roman" w:cs="Times New Roman"/>
                <w:b/>
              </w:rPr>
            </w:pPr>
          </w:p>
          <w:p w14:paraId="187D8BE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0</w:t>
            </w:r>
          </w:p>
          <w:p w14:paraId="236C32AC" w14:textId="77777777" w:rsidR="001C2B5C" w:rsidRPr="008E0DA2" w:rsidRDefault="001C2B5C" w:rsidP="00A914B6">
            <w:pPr>
              <w:spacing w:after="0" w:line="240" w:lineRule="auto"/>
              <w:jc w:val="center"/>
              <w:rPr>
                <w:rFonts w:ascii="Times New Roman" w:hAnsi="Times New Roman" w:cs="Times New Roman"/>
                <w:b/>
              </w:rPr>
            </w:pPr>
          </w:p>
        </w:tc>
        <w:tc>
          <w:tcPr>
            <w:tcW w:w="567" w:type="dxa"/>
            <w:vAlign w:val="center"/>
          </w:tcPr>
          <w:p w14:paraId="08E0B499"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2F7D0954"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09" w:type="dxa"/>
            <w:vAlign w:val="center"/>
          </w:tcPr>
          <w:p w14:paraId="6ADBBABF"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982C6C"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ECE89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72" w:type="dxa"/>
            <w:vAlign w:val="center"/>
          </w:tcPr>
          <w:p w14:paraId="3DA42CB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0</w:t>
            </w:r>
          </w:p>
        </w:tc>
      </w:tr>
      <w:tr w:rsidR="001C2B5C" w:rsidRPr="008E0DA2" w14:paraId="58A24B25" w14:textId="77777777" w:rsidTr="00A914B6">
        <w:trPr>
          <w:trHeight w:val="232"/>
          <w:jc w:val="center"/>
        </w:trPr>
        <w:tc>
          <w:tcPr>
            <w:tcW w:w="9981" w:type="dxa"/>
            <w:gridSpan w:val="9"/>
          </w:tcPr>
          <w:p w14:paraId="66271FE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Коррекционно-развивающие курсы</w:t>
            </w:r>
          </w:p>
          <w:p w14:paraId="060067F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по «Программе коррекционной работы» АООП ООО</w:t>
            </w:r>
            <w:r w:rsidRPr="008E0DA2">
              <w:rPr>
                <w:rFonts w:ascii="Times New Roman" w:hAnsi="Times New Roman" w:cs="Times New Roman"/>
                <w:b/>
                <w:vertAlign w:val="superscript"/>
              </w:rPr>
              <w:footnoteReference w:id="477"/>
            </w:r>
          </w:p>
        </w:tc>
      </w:tr>
      <w:tr w:rsidR="001C2B5C" w:rsidRPr="008E0DA2" w14:paraId="29B8E0C2" w14:textId="77777777" w:rsidTr="00A914B6">
        <w:trPr>
          <w:trHeight w:val="232"/>
          <w:jc w:val="center"/>
        </w:trPr>
        <w:tc>
          <w:tcPr>
            <w:tcW w:w="5665" w:type="dxa"/>
            <w:gridSpan w:val="2"/>
            <w:vAlign w:val="center"/>
          </w:tcPr>
          <w:p w14:paraId="6529BC6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восприятия и воспроизведения устной речи</w:t>
            </w:r>
          </w:p>
        </w:tc>
        <w:tc>
          <w:tcPr>
            <w:tcW w:w="567" w:type="dxa"/>
            <w:vAlign w:val="center"/>
          </w:tcPr>
          <w:p w14:paraId="0D2DC6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018E23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5AA92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3BBB4A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B1E13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BE0450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15C4608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4</w:t>
            </w:r>
          </w:p>
        </w:tc>
      </w:tr>
      <w:tr w:rsidR="001C2B5C" w:rsidRPr="008E0DA2" w14:paraId="40FC2006" w14:textId="77777777" w:rsidTr="00A914B6">
        <w:trPr>
          <w:trHeight w:val="232"/>
          <w:jc w:val="center"/>
        </w:trPr>
        <w:tc>
          <w:tcPr>
            <w:tcW w:w="5665" w:type="dxa"/>
            <w:gridSpan w:val="2"/>
            <w:vAlign w:val="center"/>
          </w:tcPr>
          <w:p w14:paraId="34933CA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учебно-познавательной деятельности</w:t>
            </w:r>
          </w:p>
        </w:tc>
        <w:tc>
          <w:tcPr>
            <w:tcW w:w="567" w:type="dxa"/>
            <w:vAlign w:val="center"/>
          </w:tcPr>
          <w:p w14:paraId="0F8ACC2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AC5D2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72228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319A5FB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A5678B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2612B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54D315E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6</w:t>
            </w:r>
          </w:p>
        </w:tc>
      </w:tr>
      <w:tr w:rsidR="001C2B5C" w:rsidRPr="008E0DA2" w14:paraId="05775698" w14:textId="77777777" w:rsidTr="00A914B6">
        <w:trPr>
          <w:trHeight w:val="232"/>
          <w:jc w:val="center"/>
        </w:trPr>
        <w:tc>
          <w:tcPr>
            <w:tcW w:w="9981" w:type="dxa"/>
            <w:gridSpan w:val="9"/>
          </w:tcPr>
          <w:p w14:paraId="23656F9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Занятия по различным направлениям внеурочной деятельности</w:t>
            </w:r>
          </w:p>
        </w:tc>
      </w:tr>
      <w:tr w:rsidR="001C2B5C" w:rsidRPr="008E0DA2" w14:paraId="0E590D60" w14:textId="77777777" w:rsidTr="00A914B6">
        <w:trPr>
          <w:trHeight w:val="232"/>
          <w:jc w:val="center"/>
        </w:trPr>
        <w:tc>
          <w:tcPr>
            <w:tcW w:w="5665" w:type="dxa"/>
            <w:gridSpan w:val="2"/>
          </w:tcPr>
          <w:p w14:paraId="4E41AB0F" w14:textId="77777777" w:rsidR="001C2B5C" w:rsidRPr="008E0DA2" w:rsidRDefault="001C2B5C" w:rsidP="00A914B6">
            <w:pPr>
              <w:spacing w:after="0" w:line="240" w:lineRule="auto"/>
              <w:rPr>
                <w:rFonts w:ascii="Times New Roman" w:hAnsi="Times New Roman" w:cs="Times New Roman"/>
              </w:rPr>
            </w:pPr>
            <w:r w:rsidRPr="008E0DA2">
              <w:rPr>
                <w:rFonts w:ascii="Times New Roman" w:hAnsi="Times New Roman" w:cs="Times New Roman"/>
              </w:rPr>
              <w:t>Занятия по направлениям внеурочной деятельности</w:t>
            </w:r>
          </w:p>
        </w:tc>
        <w:tc>
          <w:tcPr>
            <w:tcW w:w="567" w:type="dxa"/>
          </w:tcPr>
          <w:p w14:paraId="484C2DD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2D88B2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7035E2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tcPr>
          <w:p w14:paraId="5E3298D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561F18E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020AF5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72" w:type="dxa"/>
          </w:tcPr>
          <w:p w14:paraId="7974BBE4"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30</w:t>
            </w:r>
          </w:p>
        </w:tc>
      </w:tr>
    </w:tbl>
    <w:p w14:paraId="59E5CFA1" w14:textId="77777777"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9746A65"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lastRenderedPageBreak/>
        <w:t>4.3.2. План внеурочной деятельности</w:t>
      </w:r>
    </w:p>
    <w:p w14:paraId="02228EF2"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1. Пояснительная записка</w:t>
      </w:r>
    </w:p>
    <w:p w14:paraId="02D27CE9" w14:textId="77777777" w:rsidR="00646571" w:rsidRPr="00646571" w:rsidRDefault="00646571" w:rsidP="00646571">
      <w:pPr>
        <w:pStyle w:val="affd"/>
        <w:spacing w:line="240" w:lineRule="auto"/>
        <w:ind w:firstLine="709"/>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600EA37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2CA17B7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A097C3C"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68EFEFFF"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57D7008C"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учебной деятельности обучающихся;</w:t>
      </w:r>
    </w:p>
    <w:p w14:paraId="6E3CDED0"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303CB73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244E8BBC"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453665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E89F68A"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4DC3EB5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702949D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7B01BA8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0C5CD024"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5FA9B07F"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0BE4D38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результаты диагностики успеваемости и уровня развития обучающихся, </w:t>
      </w:r>
      <w:r w:rsidRPr="00646571">
        <w:rPr>
          <w:rFonts w:ascii="Times New Roman" w:hAnsi="Times New Roman" w:cs="Times New Roman"/>
          <w:color w:val="0D0D0D" w:themeColor="text1" w:themeTint="F2"/>
          <w:sz w:val="28"/>
          <w:szCs w:val="28"/>
        </w:rPr>
        <w:lastRenderedPageBreak/>
        <w:t>проблемы и трудности их учебной и внеурочной деятельности, социальной адаптации;</w:t>
      </w:r>
    </w:p>
    <w:p w14:paraId="649492C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2CFABD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640139BD" w14:textId="77777777" w:rsidR="00646571" w:rsidRPr="00646571" w:rsidRDefault="00646571" w:rsidP="00646571">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1E10FC8D"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0CB56E7D" w14:textId="77777777" w:rsidR="00646571" w:rsidRPr="00646571" w:rsidRDefault="00646571" w:rsidP="00646571">
      <w:pPr>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Направления и цели внеурочной деятельности</w:t>
      </w:r>
    </w:p>
    <w:p w14:paraId="275C6CE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FCABC4D"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FA69C6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5CB11BA"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A740582"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004064C"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557262AE"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20409B9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учет интересов обучающихся с нарушениями слуха, мнения </w:t>
      </w:r>
      <w:r w:rsidRPr="00646571">
        <w:rPr>
          <w:rFonts w:ascii="Times New Roman" w:hAnsi="Times New Roman" w:cs="Times New Roman"/>
          <w:color w:val="0D0D0D" w:themeColor="text1" w:themeTint="F2"/>
          <w:sz w:val="28"/>
          <w:szCs w:val="28"/>
        </w:rPr>
        <w:lastRenderedPageBreak/>
        <w:t>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699D6BF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743851F"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456DE69"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239F4E6B"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31902468"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D172D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5B2F596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4285A035"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1B5FEF4B"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bookmarkStart w:id="311" w:name="_Hlk96884677"/>
      <w:r w:rsidRPr="00646571">
        <w:rPr>
          <w:rFonts w:ascii="Times New Roman" w:hAnsi="Times New Roman" w:cs="Times New Roman"/>
          <w:b/>
          <w:color w:val="0D0D0D" w:themeColor="text1" w:themeTint="F2"/>
          <w:sz w:val="28"/>
          <w:szCs w:val="28"/>
        </w:rPr>
        <w:t>4.3.2.2. Основные направления внеурочной деятельности</w:t>
      </w:r>
      <w:bookmarkEnd w:id="311"/>
    </w:p>
    <w:p w14:paraId="4A6BC22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3040499"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bookmarkStart w:id="312" w:name="_Hlk96884723"/>
      <w:r w:rsidRPr="00646571">
        <w:rPr>
          <w:rFonts w:ascii="Times New Roman" w:hAnsi="Times New Roman" w:cs="Times New Roman"/>
          <w:color w:val="0D0D0D" w:themeColor="text1" w:themeTint="F2"/>
          <w:sz w:val="28"/>
          <w:szCs w:val="28"/>
        </w:rPr>
        <w:lastRenderedPageBreak/>
        <w:t>Внеурочная деятельность может осуществляться с учетом следующих направлений:</w:t>
      </w:r>
    </w:p>
    <w:p w14:paraId="6C311E6C" w14:textId="0D378CA3"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w:t>
      </w:r>
    </w:p>
    <w:p w14:paraId="336901F5"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доровый образ жизни»</w:t>
      </w:r>
    </w:p>
    <w:p w14:paraId="5E7CDD0F"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7739661B"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 спортивным достижениям!»</w:t>
      </w:r>
    </w:p>
    <w:p w14:paraId="700F1BF5"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EB0737A" w14:textId="77777777" w:rsidR="00646571" w:rsidRPr="00646571" w:rsidRDefault="00646571" w:rsidP="00646571">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мире шахмат»</w:t>
      </w:r>
    </w:p>
    <w:p w14:paraId="224AD15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кружок, спортивные соревнования и др.</w:t>
      </w:r>
    </w:p>
    <w:p w14:paraId="2B4D84B2" w14:textId="191BCE3D"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2. Гражданско-патриотическое воспитание</w:t>
      </w:r>
    </w:p>
    <w:p w14:paraId="57E859D5" w14:textId="77777777" w:rsidR="00646571" w:rsidRPr="00646571" w:rsidRDefault="00646571" w:rsidP="00646571">
      <w:pPr>
        <w:pStyle w:val="ab"/>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07CB30ED"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 гражданин России»</w:t>
      </w:r>
    </w:p>
    <w:p w14:paraId="1920A0D5"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13C6CFB7"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4D1B6C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Этих дней не смолкнет слава».</w:t>
      </w:r>
    </w:p>
    <w:p w14:paraId="3010273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Великой Отечественной войны»,</w:t>
      </w:r>
    </w:p>
    <w:p w14:paraId="76BD8B7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космоса»,</w:t>
      </w:r>
    </w:p>
    <w:p w14:paraId="609D8683"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аповедники России»,</w:t>
      </w:r>
    </w:p>
    <w:p w14:paraId="163E47B4"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среди нас».</w:t>
      </w:r>
    </w:p>
    <w:p w14:paraId="6E517E6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w:t>
      </w:r>
      <w:r w:rsidRPr="00646571">
        <w:rPr>
          <w:rFonts w:ascii="Times New Roman" w:hAnsi="Times New Roman" w:cs="Times New Roman"/>
          <w:i/>
          <w:color w:val="0D0D0D" w:themeColor="text1" w:themeTint="F2"/>
          <w:sz w:val="28"/>
          <w:szCs w:val="28"/>
        </w:rPr>
        <w:t xml:space="preserve"> </w:t>
      </w:r>
      <w:r w:rsidRPr="00646571">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476A6612" w14:textId="4FD5C6C5"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Проектно-исследовательская деятельность</w:t>
      </w:r>
    </w:p>
    <w:p w14:paraId="57DA8CBD" w14:textId="77777777" w:rsidR="00646571" w:rsidRPr="00646571" w:rsidRDefault="00646571" w:rsidP="00646571">
      <w:pPr>
        <w:spacing w:after="0" w:line="240" w:lineRule="auto"/>
        <w:ind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76562472"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открытия» (по выбору обучающихся),</w:t>
      </w:r>
    </w:p>
    <w:p w14:paraId="61C117EE"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ировая художественная культура» (по выбору обучающихся),</w:t>
      </w:r>
    </w:p>
    <w:p w14:paraId="47C002AA"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2C33219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художники (писатели, поэты и др.)»</w:t>
      </w:r>
      <w:r w:rsidRPr="00646571">
        <w:rPr>
          <w:rFonts w:ascii="Times New Roman" w:eastAsiaTheme="majorEastAsia" w:hAnsi="Times New Roman" w:cs="Times New Roman"/>
          <w:color w:val="0D0D0D" w:themeColor="text1" w:themeTint="F2"/>
          <w:sz w:val="28"/>
          <w:szCs w:val="28"/>
        </w:rPr>
        <w:t xml:space="preserve"> (по выбору обучающихся),</w:t>
      </w:r>
    </w:p>
    <w:p w14:paraId="409CF5B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Экологический поиск» </w:t>
      </w:r>
      <w:r w:rsidRPr="00646571">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646571">
        <w:rPr>
          <w:rFonts w:ascii="Times New Roman" w:hAnsi="Times New Roman" w:cs="Times New Roman"/>
          <w:color w:val="0D0D0D" w:themeColor="text1" w:themeTint="F2"/>
          <w:sz w:val="28"/>
          <w:szCs w:val="28"/>
        </w:rPr>
        <w:t>,</w:t>
      </w:r>
    </w:p>
    <w:p w14:paraId="608B9FC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и современная жизнь людей с нарушениями слуха»,</w:t>
      </w:r>
    </w:p>
    <w:p w14:paraId="677EADBA"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ава и обязанности человека с нарушениями слуха»,</w:t>
      </w:r>
    </w:p>
    <w:p w14:paraId="01DB97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овременные средства слухопротезирования и </w:t>
      </w:r>
      <w:proofErr w:type="spellStart"/>
      <w:r w:rsidRPr="00646571">
        <w:rPr>
          <w:rFonts w:ascii="Times New Roman" w:hAnsi="Times New Roman" w:cs="Times New Roman"/>
          <w:color w:val="0D0D0D" w:themeColor="text1" w:themeTint="F2"/>
          <w:sz w:val="28"/>
          <w:szCs w:val="28"/>
        </w:rPr>
        <w:t>ассистивные</w:t>
      </w:r>
      <w:proofErr w:type="spellEnd"/>
      <w:r w:rsidRPr="00646571">
        <w:rPr>
          <w:rFonts w:ascii="Times New Roman" w:hAnsi="Times New Roman" w:cs="Times New Roman"/>
          <w:color w:val="0D0D0D" w:themeColor="text1" w:themeTint="F2"/>
          <w:sz w:val="28"/>
          <w:szCs w:val="28"/>
        </w:rPr>
        <w:t xml:space="preserve"> технологии», </w:t>
      </w:r>
    </w:p>
    <w:p w14:paraId="6041AFA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Художественное творчество людей с нарушениями слуха»,</w:t>
      </w:r>
    </w:p>
    <w:p w14:paraId="52FD156E"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22BF36D"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Трудовые достижения людей с нарушениями слуха» и др.</w:t>
      </w:r>
    </w:p>
    <w:p w14:paraId="7B268DF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lastRenderedPageBreak/>
        <w:t>Форма организации</w:t>
      </w:r>
      <w:r w:rsidRPr="00646571">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1210FC1" w14:textId="20823403"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 Коммуникативная деятельность:</w:t>
      </w:r>
    </w:p>
    <w:p w14:paraId="3C661C7B"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итаю, думаю, понимаю жизнь»</w:t>
      </w:r>
    </w:p>
    <w:p w14:paraId="345F6B75"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AA3A00" w14:textId="77777777" w:rsidR="00646571" w:rsidRPr="00646571" w:rsidRDefault="00646571" w:rsidP="00646571">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ультура устной коммуникации»</w:t>
      </w:r>
    </w:p>
    <w:p w14:paraId="5C7FEB50"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327349AF"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владею жестовой речью»</w:t>
      </w:r>
    </w:p>
    <w:p w14:paraId="0BDE8E74"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740B9D61"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аемся с друзьями и взрослыми»</w:t>
      </w:r>
    </w:p>
    <w:p w14:paraId="7CA176A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дискуссионный клуб и др.</w:t>
      </w:r>
    </w:p>
    <w:p w14:paraId="59515AB4" w14:textId="7194D318"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5. Художественно-эстетическая творческая деятельность:</w:t>
      </w:r>
    </w:p>
    <w:p w14:paraId="21117F3D"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рода и творчество», </w:t>
      </w:r>
    </w:p>
    <w:p w14:paraId="374B047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родная игрушка», </w:t>
      </w:r>
    </w:p>
    <w:p w14:paraId="53F69FF2"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Юные художники», </w:t>
      </w:r>
    </w:p>
    <w:p w14:paraId="3762DD8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66D9835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жестового пения», </w:t>
      </w:r>
    </w:p>
    <w:p w14:paraId="4190B81C"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раматическая студия», </w:t>
      </w:r>
    </w:p>
    <w:p w14:paraId="67F3EEA6"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Школьный театр», </w:t>
      </w:r>
    </w:p>
    <w:p w14:paraId="14174667"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пантомимы», </w:t>
      </w:r>
    </w:p>
    <w:p w14:paraId="5BF486B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4EE08473"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Искусство </w:t>
      </w:r>
      <w:proofErr w:type="spellStart"/>
      <w:r w:rsidRPr="00646571">
        <w:rPr>
          <w:rFonts w:ascii="Times New Roman" w:hAnsi="Times New Roman" w:cs="Times New Roman"/>
          <w:color w:val="0D0D0D" w:themeColor="text1" w:themeTint="F2"/>
          <w:sz w:val="28"/>
          <w:szCs w:val="28"/>
        </w:rPr>
        <w:t>бисероплетения</w:t>
      </w:r>
      <w:proofErr w:type="spellEnd"/>
      <w:r w:rsidRPr="00646571">
        <w:rPr>
          <w:rFonts w:ascii="Times New Roman" w:hAnsi="Times New Roman" w:cs="Times New Roman"/>
          <w:color w:val="0D0D0D" w:themeColor="text1" w:themeTint="F2"/>
          <w:sz w:val="28"/>
          <w:szCs w:val="28"/>
        </w:rPr>
        <w:t>» и др.</w:t>
      </w:r>
    </w:p>
    <w:p w14:paraId="1646208C"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1B5B5C80" w14:textId="610376EE"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формационная культура:</w:t>
      </w:r>
    </w:p>
    <w:p w14:paraId="1AF85279"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аем информационную культуру»</w:t>
      </w:r>
    </w:p>
    <w:p w14:paraId="4380B9BC"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C62299A"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утешествуем по России» и др.</w:t>
      </w:r>
    </w:p>
    <w:p w14:paraId="1CE2DDA7"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туристско-краеведческий клуб</w:t>
      </w:r>
    </w:p>
    <w:p w14:paraId="465E07F0" w14:textId="7BEC6A58" w:rsidR="00646571" w:rsidRPr="00646571" w:rsidRDefault="00646571" w:rsidP="00646571">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7. Робототехника</w:t>
      </w:r>
    </w:p>
    <w:p w14:paraId="20636BD7"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646571">
        <w:rPr>
          <w:rFonts w:ascii="Times New Roman" w:eastAsia="Bookman Old Style" w:hAnsi="Times New Roman" w:cs="Times New Roman"/>
          <w:color w:val="0D0D0D" w:themeColor="text1" w:themeTint="F2"/>
          <w:sz w:val="28"/>
          <w:szCs w:val="28"/>
        </w:rPr>
        <w:t>«</w:t>
      </w:r>
      <w:proofErr w:type="spellStart"/>
      <w:r w:rsidRPr="00646571">
        <w:rPr>
          <w:rFonts w:ascii="Times New Roman" w:eastAsia="Bookman Old Style" w:hAnsi="Times New Roman" w:cs="Times New Roman"/>
          <w:color w:val="0D0D0D" w:themeColor="text1" w:themeTint="F2"/>
          <w:sz w:val="28"/>
          <w:szCs w:val="28"/>
        </w:rPr>
        <w:t>Роботехника</w:t>
      </w:r>
      <w:proofErr w:type="spellEnd"/>
      <w:r w:rsidRPr="00646571">
        <w:rPr>
          <w:rFonts w:ascii="Times New Roman" w:eastAsia="Bookman Old Style" w:hAnsi="Times New Roman" w:cs="Times New Roman"/>
          <w:color w:val="0D0D0D" w:themeColor="text1" w:themeTint="F2"/>
          <w:sz w:val="28"/>
          <w:szCs w:val="28"/>
        </w:rPr>
        <w:t>»</w:t>
      </w:r>
    </w:p>
    <w:p w14:paraId="212CCEEE"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секции. соревнования, выступления и др.</w:t>
      </w:r>
    </w:p>
    <w:p w14:paraId="4F0B404D" w14:textId="406D7834"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8. Профориентационная работа:</w:t>
      </w:r>
    </w:p>
    <w:p w14:paraId="7DAE9A8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я будущая профессия»</w:t>
      </w:r>
    </w:p>
    <w:p w14:paraId="2E6AC446"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50F870E5"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хочу быть поваром (…)</w:t>
      </w:r>
    </w:p>
    <w:p w14:paraId="660FD54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077C89C" w14:textId="77777777" w:rsidR="00872B7B" w:rsidRDefault="00872B7B" w:rsidP="00646571">
      <w:pPr>
        <w:spacing w:after="0" w:line="240" w:lineRule="auto"/>
        <w:ind w:firstLine="709"/>
        <w:jc w:val="both"/>
        <w:rPr>
          <w:rFonts w:ascii="Times New Roman" w:hAnsi="Times New Roman" w:cs="Times New Roman"/>
          <w:b/>
          <w:color w:val="0D0D0D" w:themeColor="text1" w:themeTint="F2"/>
          <w:sz w:val="28"/>
          <w:szCs w:val="28"/>
        </w:rPr>
      </w:pPr>
    </w:p>
    <w:p w14:paraId="08753D8A" w14:textId="74FEDD2C"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lastRenderedPageBreak/>
        <w:t>9. Финансовая грамотность:</w:t>
      </w:r>
    </w:p>
    <w:p w14:paraId="14C6949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усь планировать бюджет»</w:t>
      </w:r>
    </w:p>
    <w:p w14:paraId="213EA325" w14:textId="77777777"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Формы организации: кружки, дискуссионный клуб и др.</w:t>
      </w:r>
    </w:p>
    <w:p w14:paraId="7B0590D0"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color w:val="0D0D0D" w:themeColor="text1" w:themeTint="F2"/>
          <w:sz w:val="28"/>
          <w:szCs w:val="28"/>
        </w:rPr>
        <w:t>«Учусь быть клиентом банка»</w:t>
      </w:r>
    </w:p>
    <w:p w14:paraId="1F917B9E" w14:textId="77777777" w:rsidR="00646571" w:rsidRPr="00646571" w:rsidRDefault="00646571" w:rsidP="00646571">
      <w:pPr>
        <w:tabs>
          <w:tab w:val="left" w:pos="1134"/>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ы организации: </w:t>
      </w:r>
      <w:r w:rsidRPr="00646571">
        <w:rPr>
          <w:rFonts w:ascii="Times New Roman" w:hAnsi="Times New Roman" w:cs="Times New Roman"/>
          <w:color w:val="0D0D0D" w:themeColor="text1" w:themeTint="F2"/>
          <w:sz w:val="28"/>
          <w:szCs w:val="28"/>
        </w:rPr>
        <w:t>выступления банковских работников, лекции, семинары и др.</w:t>
      </w:r>
      <w:bookmarkEnd w:id="312"/>
    </w:p>
    <w:p w14:paraId="2B402036" w14:textId="77777777" w:rsidR="00646571" w:rsidRPr="00646571" w:rsidRDefault="00646571" w:rsidP="00646571">
      <w:pPr>
        <w:pStyle w:val="Pa4"/>
        <w:spacing w:line="240" w:lineRule="auto"/>
        <w:ind w:firstLine="709"/>
        <w:jc w:val="both"/>
        <w:rPr>
          <w:rFonts w:ascii="Times New Roman" w:hAnsi="Times New Roman" w:cs="Times New Roman"/>
          <w:b/>
          <w:color w:val="0D0D0D" w:themeColor="text1" w:themeTint="F2"/>
          <w:sz w:val="28"/>
          <w:szCs w:val="28"/>
        </w:rPr>
      </w:pPr>
      <w:bookmarkStart w:id="313" w:name="_Hlk96884844"/>
      <w:r w:rsidRPr="00646571">
        <w:rPr>
          <w:rFonts w:ascii="Times New Roman" w:hAnsi="Times New Roman" w:cs="Times New Roman"/>
          <w:b/>
          <w:color w:val="0D0D0D" w:themeColor="text1" w:themeTint="F2"/>
          <w:sz w:val="28"/>
          <w:szCs w:val="28"/>
        </w:rPr>
        <w:t>4.3.3. Примерный календарный учебный график</w:t>
      </w:r>
    </w:p>
    <w:p w14:paraId="562079DA"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1. Примерный календарный учебный график</w:t>
      </w:r>
    </w:p>
    <w:bookmarkEnd w:id="313"/>
    <w:p w14:paraId="36EF8FEA"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1F70D72E"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6FBCB04"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646571">
        <w:rPr>
          <w:rFonts w:ascii="Times New Roman" w:hAnsi="Times New Roman" w:cs="Times New Roman"/>
          <w:color w:val="0D0D0D" w:themeColor="text1" w:themeTint="F2"/>
          <w:sz w:val="28"/>
          <w:szCs w:val="28"/>
        </w:rPr>
        <w:t>биместровая</w:t>
      </w:r>
      <w:proofErr w:type="spellEnd"/>
      <w:r w:rsidRPr="00646571">
        <w:rPr>
          <w:rFonts w:ascii="Times New Roman" w:hAnsi="Times New Roman" w:cs="Times New Roman"/>
          <w:color w:val="0D0D0D" w:themeColor="text1" w:themeTint="F2"/>
          <w:sz w:val="28"/>
          <w:szCs w:val="28"/>
        </w:rPr>
        <w:t>, модульная и др.</w:t>
      </w:r>
    </w:p>
    <w:p w14:paraId="44A820FC" w14:textId="77777777" w:rsidR="00646571" w:rsidRPr="00646571" w:rsidRDefault="00646571" w:rsidP="00E868FE">
      <w:pPr>
        <w:pStyle w:val="Pa5"/>
        <w:spacing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10636CC" w14:textId="77777777" w:rsidR="00646571" w:rsidRPr="00646571" w:rsidRDefault="00646571" w:rsidP="00E868FE">
      <w:pPr>
        <w:pStyle w:val="Pa5"/>
        <w:spacing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2. Примерный план внеурочной деятельности</w:t>
      </w:r>
    </w:p>
    <w:p w14:paraId="6670DC0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2B5703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59F402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596D054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66FC72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ую деятельность по коррекционно-развивающим курсам, предусмотренным в программе коррекционной работы и рекомендованным </w:t>
      </w:r>
      <w:r w:rsidRPr="00646571">
        <w:rPr>
          <w:rFonts w:ascii="Times New Roman" w:hAnsi="Times New Roman" w:cs="Times New Roman"/>
          <w:color w:val="0D0D0D" w:themeColor="text1" w:themeTint="F2"/>
          <w:sz w:val="28"/>
          <w:szCs w:val="28"/>
        </w:rPr>
        <w:lastRenderedPageBreak/>
        <w:t>каждому обучающемуся с нарушением слуха психолого-педагогическим консилиумом образовательной организации;</w:t>
      </w:r>
    </w:p>
    <w:p w14:paraId="49385858"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11A209C1"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646571">
        <w:rPr>
          <w:rFonts w:ascii="Times New Roman" w:hAnsi="Times New Roman" w:cs="Times New Roman"/>
          <w:color w:val="0D0D0D" w:themeColor="text1" w:themeTint="F2"/>
          <w:sz w:val="28"/>
          <w:szCs w:val="28"/>
        </w:rPr>
        <w:t>волонтёрство</w:t>
      </w:r>
      <w:proofErr w:type="spellEnd"/>
      <w:r w:rsidRPr="00646571">
        <w:rPr>
          <w:rFonts w:ascii="Times New Roman" w:hAnsi="Times New Roman" w:cs="Times New Roman"/>
          <w:color w:val="0D0D0D" w:themeColor="text1" w:themeTint="F2"/>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05CE62A"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6F6A3CF" w14:textId="49BCC9E1"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A06594">
        <w:rPr>
          <w:rFonts w:ascii="Times New Roman" w:eastAsia="Times New Roman" w:hAnsi="Times New Roman" w:cs="Times New Roman"/>
          <w:color w:val="0D0D0D" w:themeColor="text1" w:themeTint="F2"/>
          <w:sz w:val="28"/>
          <w:szCs w:val="28"/>
          <w:lang w:eastAsia="ru-RU"/>
        </w:rPr>
        <w:t>–</w:t>
      </w:r>
      <w:r w:rsidRPr="00646571">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EF7322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7C4B3ECE"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6DB559B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613FF5D5"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lastRenderedPageBreak/>
        <w:t>Содержание плана внеурочной деятельности.</w:t>
      </w:r>
    </w:p>
    <w:p w14:paraId="6DC6CE4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7EE5960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14:paraId="48BA332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2A4A706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4C739E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A05DB0A"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DB0F355"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087408E1"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66856319"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26379B3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3E4B2EE1"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5523EA9" w14:textId="53FCAFDD"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циальная самоидентификация обучающихся посредством ли</w:t>
      </w:r>
      <w:r w:rsidR="00A06594">
        <w:rPr>
          <w:rFonts w:ascii="Times New Roman" w:hAnsi="Times New Roman" w:cs="Times New Roman"/>
          <w:color w:val="0D0D0D" w:themeColor="text1" w:themeTint="F2"/>
          <w:sz w:val="28"/>
          <w:szCs w:val="28"/>
        </w:rPr>
        <w:t>чностно значимой и общественно-</w:t>
      </w:r>
      <w:r w:rsidRPr="00646571">
        <w:rPr>
          <w:rFonts w:ascii="Times New Roman" w:hAnsi="Times New Roman" w:cs="Times New Roman"/>
          <w:color w:val="0D0D0D" w:themeColor="text1" w:themeTint="F2"/>
          <w:sz w:val="28"/>
          <w:szCs w:val="28"/>
        </w:rPr>
        <w:t xml:space="preserve">полезной деятельности, приобретение знаний о </w:t>
      </w:r>
      <w:r w:rsidRPr="00646571">
        <w:rPr>
          <w:rFonts w:ascii="Times New Roman" w:hAnsi="Times New Roman" w:cs="Times New Roman"/>
          <w:color w:val="0D0D0D" w:themeColor="text1" w:themeTint="F2"/>
          <w:sz w:val="28"/>
          <w:szCs w:val="28"/>
        </w:rPr>
        <w:lastRenderedPageBreak/>
        <w:t>социальных ролях человека;</w:t>
      </w:r>
    </w:p>
    <w:p w14:paraId="1F3AB9D4"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2AF7CB1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7F36F95C"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B092D9D"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A27CF28"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5442F36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2780369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7CBA4073"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0476B93" w14:textId="77777777" w:rsidR="00646571" w:rsidRPr="00646571" w:rsidRDefault="00646571" w:rsidP="00E868FE">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1EF69A2E" w14:textId="77777777" w:rsidR="00646571" w:rsidRPr="00646571" w:rsidRDefault="00646571" w:rsidP="00E868FE">
      <w:pPr>
        <w:spacing w:after="0" w:line="240" w:lineRule="auto"/>
        <w:ind w:firstLine="709"/>
        <w:jc w:val="both"/>
        <w:rPr>
          <w:rFonts w:ascii="Times New Roman" w:hAnsi="Times New Roman" w:cs="Times New Roman"/>
          <w:b/>
          <w:color w:val="0D0D0D" w:themeColor="text1" w:themeTint="F2"/>
          <w:sz w:val="28"/>
          <w:szCs w:val="28"/>
        </w:rPr>
      </w:pPr>
      <w:bookmarkStart w:id="314" w:name="_Hlk96885033"/>
      <w:r w:rsidRPr="00646571">
        <w:rPr>
          <w:rFonts w:ascii="Times New Roman" w:hAnsi="Times New Roman" w:cs="Times New Roman"/>
          <w:b/>
          <w:color w:val="0D0D0D" w:themeColor="text1" w:themeTint="F2"/>
          <w:sz w:val="28"/>
          <w:szCs w:val="28"/>
        </w:rPr>
        <w:t>4.3.4. Примерный календарный план воспитательной работы</w:t>
      </w:r>
    </w:p>
    <w:p w14:paraId="75859DE4" w14:textId="77777777" w:rsidR="00646571" w:rsidRPr="00646571" w:rsidRDefault="00646571" w:rsidP="00E868FE">
      <w:pPr>
        <w:pStyle w:val="af1"/>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Пояснительная записка</w:t>
      </w:r>
    </w:p>
    <w:bookmarkEnd w:id="314"/>
    <w:p w14:paraId="2207231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06DA45E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w:t>
      </w:r>
      <w:r w:rsidRPr="00646571">
        <w:rPr>
          <w:rFonts w:ascii="Times New Roman" w:hAnsi="Times New Roman" w:cs="Times New Roman"/>
          <w:color w:val="0D0D0D" w:themeColor="text1" w:themeTint="F2"/>
          <w:sz w:val="28"/>
          <w:szCs w:val="28"/>
        </w:rPr>
        <w:lastRenderedPageBreak/>
        <w:t>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EB7B3B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68771BD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C73301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2A09A6CC"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C67E0DF" w14:textId="5D98F788" w:rsidR="00031B10" w:rsidRDefault="00646571" w:rsidP="009560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113CD5" w:rsidRPr="00247CED" w14:paraId="69673F50" w14:textId="77777777" w:rsidTr="009560FE">
        <w:trPr>
          <w:trHeight w:val="168"/>
          <w:jc w:val="center"/>
        </w:trPr>
        <w:tc>
          <w:tcPr>
            <w:tcW w:w="9365" w:type="dxa"/>
            <w:gridSpan w:val="4"/>
          </w:tcPr>
          <w:p w14:paraId="4109F832"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bookmarkStart w:id="315" w:name="_Hlk96885086"/>
            <w:r w:rsidRPr="00664C76">
              <w:rPr>
                <w:rFonts w:ascii="Times New Roman" w:hAnsi="Times New Roman" w:cs="Times New Roman"/>
                <w:color w:val="0D0D0D" w:themeColor="text1" w:themeTint="F2"/>
              </w:rPr>
              <w:t>ПРИМЕРНЫЙ КАЛЕНДАРНЫЙ ПЛАН ВОСПИТАТЕЛЬНОЙ РАБОТЫ</w:t>
            </w:r>
          </w:p>
          <w:p w14:paraId="36836284"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113CD5" w:rsidRPr="00247CED" w14:paraId="2169CF20" w14:textId="77777777" w:rsidTr="009560FE">
        <w:trPr>
          <w:trHeight w:val="353"/>
          <w:jc w:val="center"/>
        </w:trPr>
        <w:tc>
          <w:tcPr>
            <w:tcW w:w="9365" w:type="dxa"/>
            <w:gridSpan w:val="4"/>
            <w:shd w:val="clear" w:color="auto" w:fill="E6E7E8"/>
          </w:tcPr>
          <w:p w14:paraId="38F4C657"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113CD5" w:rsidRPr="00247CED" w14:paraId="30A477FF" w14:textId="77777777" w:rsidTr="009560FE">
        <w:trPr>
          <w:trHeight w:val="353"/>
          <w:jc w:val="center"/>
        </w:trPr>
        <w:tc>
          <w:tcPr>
            <w:tcW w:w="2986" w:type="dxa"/>
          </w:tcPr>
          <w:p w14:paraId="733BB818"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551256C5"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3B97ACB1"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44C8D612"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67C94D39"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113CD5" w:rsidRPr="00247CED" w14:paraId="10668176" w14:textId="77777777" w:rsidTr="009560FE">
        <w:trPr>
          <w:trHeight w:val="364"/>
          <w:jc w:val="center"/>
        </w:trPr>
        <w:tc>
          <w:tcPr>
            <w:tcW w:w="2986" w:type="dxa"/>
            <w:tcBorders>
              <w:bottom w:val="single" w:sz="6" w:space="0" w:color="231F20"/>
            </w:tcBorders>
          </w:tcPr>
          <w:p w14:paraId="309C47E1"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693" w:type="dxa"/>
          </w:tcPr>
          <w:p w14:paraId="767E5F32"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1418" w:type="dxa"/>
          </w:tcPr>
          <w:p w14:paraId="691706E9"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268" w:type="dxa"/>
          </w:tcPr>
          <w:p w14:paraId="3370FB54"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r>
    </w:tbl>
    <w:p w14:paraId="1896EF1E" w14:textId="77777777" w:rsidR="00113CD5" w:rsidRDefault="00113CD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A259A67" w14:textId="77777777" w:rsidR="00113CD5" w:rsidRPr="008B1A0B" w:rsidRDefault="00113CD5" w:rsidP="00113CD5">
      <w:pPr>
        <w:pStyle w:val="Pa4"/>
        <w:spacing w:line="240" w:lineRule="auto"/>
        <w:ind w:firstLine="709"/>
        <w:jc w:val="both"/>
        <w:rPr>
          <w:rFonts w:ascii="Times New Roman" w:hAnsi="Times New Roman" w:cs="Times New Roman"/>
          <w:b/>
          <w:color w:val="000000"/>
          <w:sz w:val="28"/>
          <w:szCs w:val="28"/>
        </w:rPr>
      </w:pPr>
      <w:bookmarkStart w:id="316" w:name="_Hlk96885110"/>
      <w:r w:rsidRPr="008B1A0B">
        <w:rPr>
          <w:rFonts w:ascii="Times New Roman" w:hAnsi="Times New Roman" w:cs="Times New Roman"/>
          <w:b/>
          <w:color w:val="0D0D0D" w:themeColor="text1" w:themeTint="F2"/>
          <w:sz w:val="28"/>
          <w:szCs w:val="28"/>
        </w:rPr>
        <w:lastRenderedPageBreak/>
        <w:t xml:space="preserve">4.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2FA1345D" w14:textId="77777777" w:rsidR="00113CD5" w:rsidRPr="008B1A0B" w:rsidRDefault="00113CD5" w:rsidP="00113CD5">
      <w:pPr>
        <w:pStyle w:val="Pa5"/>
        <w:spacing w:line="240" w:lineRule="auto"/>
        <w:ind w:firstLine="709"/>
        <w:jc w:val="both"/>
        <w:rPr>
          <w:rFonts w:ascii="Times New Roman" w:hAnsi="Times New Roman" w:cs="Times New Roman"/>
          <w:b/>
          <w:color w:val="000000"/>
          <w:sz w:val="28"/>
          <w:szCs w:val="28"/>
        </w:rPr>
      </w:pPr>
      <w:r w:rsidRPr="008B1A0B">
        <w:rPr>
          <w:rFonts w:ascii="Times New Roman" w:hAnsi="Times New Roman" w:cs="Times New Roman"/>
          <w:b/>
          <w:color w:val="000000"/>
          <w:sz w:val="28"/>
          <w:szCs w:val="28"/>
        </w:rPr>
        <w:t>4.3.5.1. Описание кадровых условий реализации основной образовательной программы основного общего образования</w:t>
      </w:r>
    </w:p>
    <w:p w14:paraId="5662B08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7" w:name="_Hlk96885184"/>
      <w:bookmarkEnd w:id="316"/>
      <w:r w:rsidRPr="008B1A0B">
        <w:rPr>
          <w:rFonts w:ascii="Times New Roman" w:hAnsi="Times New Roman" w:cs="Times New Roman"/>
          <w:color w:val="000000"/>
          <w:sz w:val="28"/>
          <w:szCs w:val="28"/>
        </w:rPr>
        <w:t>Образовательная организация, реализующая АООП ООО (вариант 2.2.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31BBFC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7A98213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2), включая педагогических и руководящих работников, технических и иных специалистов;</w:t>
      </w:r>
    </w:p>
    <w:p w14:paraId="393FD7A2"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2);</w:t>
      </w:r>
    </w:p>
    <w:p w14:paraId="61403D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8" w:name="_Hlk72686789"/>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2).</w:t>
      </w:r>
    </w:p>
    <w:p w14:paraId="788F435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9" w:name="_Hlk72686807"/>
      <w:bookmarkEnd w:id="318"/>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478"/>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2B17AC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0" w:name="_Hlk72686827"/>
      <w:bookmarkEnd w:id="319"/>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479"/>
      </w:r>
      <w:r w:rsidRPr="008B1A0B">
        <w:rPr>
          <w:rFonts w:ascii="Times New Roman" w:hAnsi="Times New Roman" w:cs="Times New Roman"/>
          <w:color w:val="000000"/>
          <w:sz w:val="28"/>
          <w:szCs w:val="28"/>
        </w:rPr>
        <w:t xml:space="preserve">.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w:t>
      </w:r>
      <w:r w:rsidRPr="008B1A0B">
        <w:rPr>
          <w:rFonts w:ascii="Times New Roman" w:hAnsi="Times New Roman" w:cs="Times New Roman"/>
          <w:color w:val="000000"/>
          <w:sz w:val="28"/>
          <w:szCs w:val="28"/>
        </w:rPr>
        <w:lastRenderedPageBreak/>
        <w:t>деятельности со стороны аттестационной комиссии, формируемой образовательной организацией самостоятельно.</w:t>
      </w:r>
      <w:bookmarkEnd w:id="320"/>
    </w:p>
    <w:p w14:paraId="464C73C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1" w:name="_Hlk72686849"/>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2). Кадровое обеспечение реализации АООП ООО (вариант 2.2.2) может отражаться в следующем виде</w:t>
      </w:r>
      <w:bookmarkEnd w:id="321"/>
      <w:r>
        <w:rPr>
          <w:rFonts w:ascii="Times New Roman" w:hAnsi="Times New Roman" w:cs="Times New Roman"/>
          <w:color w:val="000000"/>
          <w:sz w:val="28"/>
          <w:szCs w:val="28"/>
        </w:rPr>
        <w:t>.</w:t>
      </w:r>
    </w:p>
    <w:tbl>
      <w:tblPr>
        <w:tblStyle w:val="af7"/>
        <w:tblW w:w="0" w:type="auto"/>
        <w:jc w:val="center"/>
        <w:tblLook w:val="04A0" w:firstRow="1" w:lastRow="0" w:firstColumn="1" w:lastColumn="0" w:noHBand="0" w:noVBand="1"/>
      </w:tblPr>
      <w:tblGrid>
        <w:gridCol w:w="1410"/>
        <w:gridCol w:w="1600"/>
        <w:gridCol w:w="1663"/>
        <w:gridCol w:w="1843"/>
        <w:gridCol w:w="1441"/>
        <w:gridCol w:w="1671"/>
      </w:tblGrid>
      <w:tr w:rsidR="00113CD5" w:rsidRPr="008B1A0B" w14:paraId="5A2F55BF" w14:textId="77777777" w:rsidTr="009560FE">
        <w:trPr>
          <w:trHeight w:val="840"/>
          <w:jc w:val="center"/>
        </w:trPr>
        <w:tc>
          <w:tcPr>
            <w:tcW w:w="1410" w:type="dxa"/>
            <w:vMerge w:val="restart"/>
          </w:tcPr>
          <w:p w14:paraId="7E03AF6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bookmarkStart w:id="322" w:name="_Hlk72686890"/>
            <w:r w:rsidRPr="008B1A0B">
              <w:rPr>
                <w:rFonts w:ascii="Times New Roman" w:hAnsi="Times New Roman" w:cs="Times New Roman"/>
                <w:color w:val="000000"/>
                <w:sz w:val="20"/>
                <w:szCs w:val="20"/>
              </w:rPr>
              <w:t>должность</w:t>
            </w:r>
          </w:p>
        </w:tc>
        <w:tc>
          <w:tcPr>
            <w:tcW w:w="1600" w:type="dxa"/>
            <w:vMerge w:val="restart"/>
          </w:tcPr>
          <w:p w14:paraId="6E6CEF2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641F012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147B531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113CD5" w:rsidRPr="008B1A0B" w14:paraId="445097BA" w14:textId="77777777" w:rsidTr="009560FE">
        <w:trPr>
          <w:trHeight w:val="255"/>
          <w:jc w:val="center"/>
        </w:trPr>
        <w:tc>
          <w:tcPr>
            <w:tcW w:w="1410" w:type="dxa"/>
            <w:vMerge/>
          </w:tcPr>
          <w:p w14:paraId="64F969A9"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vMerge/>
          </w:tcPr>
          <w:p w14:paraId="4F575A1A"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65286BE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5ABFD880"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0CE19C1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462CEB6D"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113CD5" w:rsidRPr="008B1A0B" w14:paraId="54182F0F" w14:textId="77777777" w:rsidTr="009560FE">
        <w:trPr>
          <w:jc w:val="center"/>
        </w:trPr>
        <w:tc>
          <w:tcPr>
            <w:tcW w:w="1410" w:type="dxa"/>
          </w:tcPr>
          <w:p w14:paraId="62D9A05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tcPr>
          <w:p w14:paraId="51E85D4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5A4E5CEE"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843" w:type="dxa"/>
          </w:tcPr>
          <w:p w14:paraId="0B4FF9E5"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441" w:type="dxa"/>
          </w:tcPr>
          <w:p w14:paraId="16327B18"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71" w:type="dxa"/>
          </w:tcPr>
          <w:p w14:paraId="29A90456"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r>
    </w:tbl>
    <w:p w14:paraId="3ED227CB"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F4D6C5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2) включает следующих педагогических работников:</w:t>
      </w:r>
    </w:p>
    <w:p w14:paraId="78412388"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bookmarkStart w:id="323" w:name="_Hlk72686915"/>
      <w:bookmarkEnd w:id="322"/>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5FD1CE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w:t>
      </w:r>
      <w:proofErr w:type="spellStart"/>
      <w:r w:rsidRPr="008B1A0B">
        <w:rPr>
          <w:rFonts w:ascii="Times New Roman" w:hAnsi="Times New Roman" w:cs="Times New Roman"/>
          <w:color w:val="000000"/>
          <w:sz w:val="28"/>
          <w:szCs w:val="28"/>
        </w:rPr>
        <w:t>двухпрофильном</w:t>
      </w:r>
      <w:proofErr w:type="spellEnd"/>
      <w:r w:rsidRPr="008B1A0B">
        <w:rPr>
          <w:rFonts w:ascii="Times New Roman" w:hAnsi="Times New Roman" w:cs="Times New Roman"/>
          <w:color w:val="000000"/>
          <w:sz w:val="28"/>
          <w:szCs w:val="28"/>
        </w:rPr>
        <w:t xml:space="preserve"> бакалавриате); </w:t>
      </w:r>
    </w:p>
    <w:p w14:paraId="0A49C2F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4AC99F33"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33ED5214"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27287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w:t>
      </w:r>
      <w:r w:rsidRPr="008B1A0B">
        <w:rPr>
          <w:rFonts w:ascii="Times New Roman" w:hAnsi="Times New Roman" w:cs="Times New Roman"/>
          <w:color w:val="000000"/>
          <w:sz w:val="28"/>
          <w:szCs w:val="28"/>
        </w:rPr>
        <w:lastRenderedPageBreak/>
        <w:t xml:space="preserve">психолога – в области специальной психологии) на базе высшего педагогического образования. </w:t>
      </w:r>
    </w:p>
    <w:p w14:paraId="6ED7834B"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5CD4CFA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6B2F19C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w:t>
      </w:r>
      <w:proofErr w:type="spellStart"/>
      <w:r w:rsidRPr="008B1A0B">
        <w:rPr>
          <w:rFonts w:ascii="Times New Roman" w:hAnsi="Times New Roman" w:cs="Times New Roman"/>
          <w:color w:val="000000"/>
          <w:sz w:val="28"/>
          <w:szCs w:val="28"/>
        </w:rPr>
        <w:t>двухпрофильном</w:t>
      </w:r>
      <w:proofErr w:type="spellEnd"/>
      <w:r w:rsidRPr="008B1A0B">
        <w:rPr>
          <w:rFonts w:ascii="Times New Roman" w:hAnsi="Times New Roman" w:cs="Times New Roman"/>
          <w:color w:val="000000"/>
          <w:sz w:val="28"/>
          <w:szCs w:val="28"/>
        </w:rPr>
        <w:t xml:space="preserve"> бакалавриате);</w:t>
      </w:r>
    </w:p>
    <w:p w14:paraId="08FDA90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64A96E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768C3DE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7D30089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36C710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0DE32B9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4" w:name="_Hlk72686949"/>
      <w:bookmarkEnd w:id="323"/>
      <w:r w:rsidRPr="008B1A0B">
        <w:rPr>
          <w:rFonts w:ascii="Times New Roman" w:hAnsi="Times New Roman" w:cs="Times New Roman"/>
          <w:color w:val="000000"/>
          <w:sz w:val="28"/>
          <w:szCs w:val="28"/>
        </w:rPr>
        <w:t xml:space="preserve">При реализации АООП ООО (вариант 2.2.2)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5F0C722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B855A9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5F1A48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Образовательная организация должна обеспечивать сотрудникам (не реже периодичности, закреплённой в действующих нормативных документах и </w:t>
      </w:r>
      <w:r w:rsidRPr="008B1A0B">
        <w:rPr>
          <w:rFonts w:ascii="Times New Roman" w:hAnsi="Times New Roman" w:cs="Times New Roman"/>
          <w:color w:val="000000"/>
          <w:sz w:val="28"/>
          <w:szCs w:val="28"/>
        </w:rPr>
        <w:lastRenderedPageBreak/>
        <w:t>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324"/>
    </w:p>
    <w:p w14:paraId="6240CBB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5" w:name="_Hlk72686983"/>
      <w:r w:rsidRPr="008B1A0B">
        <w:rPr>
          <w:rFonts w:ascii="Times New Roman" w:hAnsi="Times New Roman" w:cs="Times New Roman"/>
          <w:color w:val="000000"/>
          <w:sz w:val="28"/>
          <w:szCs w:val="28"/>
        </w:rPr>
        <w:t>Спроектированная образовательной организацией АООП (вариант 2.2.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AD3358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43B9F315"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4FAF4186"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117183CE"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4ADA2C4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2EE2AE9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494F985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0D93124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325"/>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113CD5" w:rsidRPr="008B1A0B" w14:paraId="030845E6" w14:textId="77777777" w:rsidTr="00A914B6">
        <w:tc>
          <w:tcPr>
            <w:tcW w:w="2972" w:type="dxa"/>
          </w:tcPr>
          <w:p w14:paraId="5E30DFC5"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bookmarkStart w:id="326" w:name="_Hlk72687019"/>
            <w:r w:rsidRPr="008B1A0B">
              <w:rPr>
                <w:rFonts w:ascii="Times New Roman" w:hAnsi="Times New Roman" w:cs="Times New Roman"/>
                <w:b/>
                <w:color w:val="000000"/>
                <w:sz w:val="20"/>
                <w:szCs w:val="20"/>
              </w:rPr>
              <w:t>Критерии оценки</w:t>
            </w:r>
          </w:p>
        </w:tc>
        <w:tc>
          <w:tcPr>
            <w:tcW w:w="2410" w:type="dxa"/>
          </w:tcPr>
          <w:p w14:paraId="14056854"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2E80173D"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113CD5" w:rsidRPr="008B1A0B" w14:paraId="7F32C8D8" w14:textId="77777777" w:rsidTr="00A914B6">
        <w:tc>
          <w:tcPr>
            <w:tcW w:w="2972" w:type="dxa"/>
            <w:vMerge w:val="restart"/>
          </w:tcPr>
          <w:p w14:paraId="6F6E27A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6FF3F3C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CDB2BF8"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113CD5" w:rsidRPr="008B1A0B" w14:paraId="2115E7A0" w14:textId="77777777" w:rsidTr="00A914B6">
        <w:tc>
          <w:tcPr>
            <w:tcW w:w="2972" w:type="dxa"/>
            <w:vMerge/>
          </w:tcPr>
          <w:p w14:paraId="5A4FFB2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49621A2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5391F2A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113CD5" w:rsidRPr="008B1A0B" w14:paraId="2A368783" w14:textId="77777777" w:rsidTr="00A914B6">
        <w:tc>
          <w:tcPr>
            <w:tcW w:w="2972" w:type="dxa"/>
            <w:vMerge/>
          </w:tcPr>
          <w:p w14:paraId="6063B67F"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6C5D0A04"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48561A2A"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113CD5" w:rsidRPr="008B1A0B" w14:paraId="72A1BC5B" w14:textId="77777777" w:rsidTr="00A914B6">
        <w:tc>
          <w:tcPr>
            <w:tcW w:w="2972" w:type="dxa"/>
          </w:tcPr>
          <w:p w14:paraId="08F986A8" w14:textId="77777777" w:rsidR="00113CD5" w:rsidRPr="008B1A0B" w:rsidRDefault="00113CD5" w:rsidP="00A914B6">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67AF9B3E" w14:textId="77777777" w:rsidR="00113CD5" w:rsidRPr="008B1A0B" w:rsidRDefault="00113CD5" w:rsidP="00A914B6">
            <w:pPr>
              <w:pStyle w:val="Pa5"/>
              <w:spacing w:line="240" w:lineRule="auto"/>
              <w:rPr>
                <w:rFonts w:ascii="Times New Roman" w:hAnsi="Times New Roman" w:cs="Times New Roman"/>
                <w:color w:val="000000"/>
                <w:sz w:val="20"/>
                <w:szCs w:val="20"/>
              </w:rPr>
            </w:pPr>
          </w:p>
        </w:tc>
        <w:tc>
          <w:tcPr>
            <w:tcW w:w="4246" w:type="dxa"/>
          </w:tcPr>
          <w:p w14:paraId="56E38CE9" w14:textId="77777777" w:rsidR="00113CD5" w:rsidRPr="008B1A0B" w:rsidRDefault="00113CD5" w:rsidP="00A914B6">
            <w:pPr>
              <w:pStyle w:val="Pa5"/>
              <w:spacing w:line="240" w:lineRule="auto"/>
              <w:rPr>
                <w:rFonts w:ascii="Times New Roman" w:hAnsi="Times New Roman" w:cs="Times New Roman"/>
                <w:color w:val="000000"/>
                <w:sz w:val="20"/>
                <w:szCs w:val="20"/>
              </w:rPr>
            </w:pPr>
          </w:p>
        </w:tc>
      </w:tr>
    </w:tbl>
    <w:p w14:paraId="41C3D69C"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10CF9B7" w14:textId="77777777" w:rsidR="00113CD5" w:rsidRPr="00113CD5" w:rsidRDefault="00113CD5" w:rsidP="00113CD5">
      <w:pPr>
        <w:pStyle w:val="Pa5"/>
        <w:spacing w:line="240" w:lineRule="auto"/>
        <w:ind w:firstLine="709"/>
        <w:jc w:val="both"/>
        <w:rPr>
          <w:rFonts w:ascii="Times New Roman" w:hAnsi="Times New Roman" w:cs="Times New Roman"/>
          <w:color w:val="000000"/>
          <w:sz w:val="28"/>
          <w:szCs w:val="28"/>
        </w:rPr>
      </w:pPr>
      <w:bookmarkStart w:id="327" w:name="_Hlk72687036"/>
      <w:bookmarkEnd w:id="326"/>
      <w:r w:rsidRPr="00113CD5">
        <w:rPr>
          <w:rFonts w:ascii="Times New Roman" w:hAnsi="Times New Roman" w:cs="Times New Roman"/>
          <w:color w:val="000000"/>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w:t>
      </w:r>
      <w:r w:rsidRPr="00113CD5">
        <w:rPr>
          <w:rFonts w:ascii="Times New Roman" w:hAnsi="Times New Roman" w:cs="Times New Roman"/>
          <w:color w:val="000000"/>
          <w:sz w:val="28"/>
          <w:szCs w:val="28"/>
        </w:rPr>
        <w:lastRenderedPageBreak/>
        <w:t>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327"/>
    </w:p>
    <w:p w14:paraId="39D48931" w14:textId="77777777" w:rsidR="00113CD5" w:rsidRPr="00113CD5" w:rsidRDefault="00113CD5" w:rsidP="00113CD5">
      <w:pPr>
        <w:pStyle w:val="Pa5"/>
        <w:spacing w:line="240" w:lineRule="auto"/>
        <w:ind w:firstLine="709"/>
        <w:jc w:val="both"/>
        <w:rPr>
          <w:rFonts w:ascii="Times New Roman" w:hAnsi="Times New Roman" w:cs="Times New Roman"/>
          <w:b/>
          <w:color w:val="000000"/>
          <w:sz w:val="28"/>
          <w:szCs w:val="28"/>
        </w:rPr>
      </w:pPr>
      <w:r w:rsidRPr="00113CD5">
        <w:rPr>
          <w:rFonts w:ascii="Times New Roman" w:hAnsi="Times New Roman" w:cs="Times New Roman"/>
          <w:b/>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p>
    <w:p w14:paraId="29A000F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сихолого-педагогические условия реализации АООП ООО (вариант 2.2.2) включают:</w:t>
      </w:r>
    </w:p>
    <w:p w14:paraId="7A527166"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7D55C8D"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5F4C68DC"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5F9F62"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28" w:name="_Hlk72687099"/>
      <w:r w:rsidRPr="00113CD5">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1C7235D1"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48743C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3440139E"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w:t>
      </w:r>
      <w:r w:rsidRPr="00113CD5">
        <w:rPr>
          <w:rFonts w:ascii="Times New Roman" w:hAnsi="Times New Roman" w:cs="Times New Roman"/>
          <w:sz w:val="28"/>
          <w:szCs w:val="28"/>
        </w:rPr>
        <w:lastRenderedPageBreak/>
        <w:t xml:space="preserve">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113CD5">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113CD5">
        <w:rPr>
          <w:rFonts w:ascii="Times New Roman" w:hAnsi="Times New Roman" w:cs="Times New Roman"/>
          <w:sz w:val="28"/>
          <w:szCs w:val="28"/>
        </w:rPr>
        <w:t xml:space="preserve">психолого-педагогическую поддержку участников олимпиадного движения. </w:t>
      </w:r>
    </w:p>
    <w:p w14:paraId="193D6493"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328"/>
    </w:p>
    <w:p w14:paraId="63481C83" w14:textId="77777777" w:rsidR="00113CD5" w:rsidRPr="00113CD5" w:rsidRDefault="00113CD5" w:rsidP="00113CD5">
      <w:pPr>
        <w:spacing w:after="0" w:line="240" w:lineRule="auto"/>
        <w:ind w:firstLine="709"/>
        <w:jc w:val="both"/>
        <w:rPr>
          <w:rFonts w:ascii="Times New Roman" w:hAnsi="Times New Roman" w:cs="Times New Roman"/>
          <w:b/>
          <w:color w:val="0D0D0D" w:themeColor="text1" w:themeTint="F2"/>
          <w:sz w:val="28"/>
          <w:szCs w:val="28"/>
        </w:rPr>
      </w:pPr>
      <w:r w:rsidRPr="00113CD5">
        <w:rPr>
          <w:rFonts w:ascii="Times New Roman" w:hAnsi="Times New Roman" w:cs="Times New Roman"/>
          <w:b/>
          <w:color w:val="000000"/>
          <w:sz w:val="28"/>
          <w:szCs w:val="28"/>
        </w:rPr>
        <w:t>4.3.5.3. Финансово-экономические условия реализации основной образовательной программы основного общего образования</w:t>
      </w:r>
    </w:p>
    <w:p w14:paraId="607AC7D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113CD5">
        <w:rPr>
          <w:rFonts w:ascii="Times New Roman" w:hAnsi="Times New Roman" w:cs="Times New Roman"/>
          <w:kern w:val="2"/>
          <w:sz w:val="28"/>
          <w:szCs w:val="28"/>
        </w:rPr>
        <w:t xml:space="preserve">п. 2 ст. 99) </w:t>
      </w:r>
      <w:r w:rsidRPr="00113CD5">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6152A0A2" w14:textId="77777777" w:rsidR="00113CD5" w:rsidRPr="00113CD5" w:rsidRDefault="00113CD5" w:rsidP="00113CD5">
      <w:pPr>
        <w:pStyle w:val="af1"/>
        <w:spacing w:after="0" w:line="240" w:lineRule="auto"/>
        <w:ind w:firstLine="709"/>
        <w:jc w:val="both"/>
        <w:rPr>
          <w:rFonts w:ascii="Times New Roman" w:hAnsi="Times New Roman" w:cs="Times New Roman"/>
          <w:color w:val="231F20"/>
          <w:sz w:val="28"/>
          <w:szCs w:val="28"/>
        </w:rPr>
      </w:pPr>
      <w:r w:rsidRPr="00113CD5">
        <w:rPr>
          <w:rFonts w:ascii="Times New Roman" w:hAnsi="Times New Roman" w:cs="Times New Roman"/>
          <w:color w:val="231F20"/>
          <w:sz w:val="28"/>
          <w:szCs w:val="28"/>
        </w:rPr>
        <w:t xml:space="preserve">Финансовое обеспечение реализации </w:t>
      </w:r>
      <w:r w:rsidRPr="00113CD5">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113CD5">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9E952E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71E188C" w14:textId="77777777" w:rsidR="00113CD5" w:rsidRPr="00113CD5" w:rsidRDefault="00113CD5" w:rsidP="00113CD5">
      <w:pPr>
        <w:pStyle w:val="af1"/>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w:t>
      </w:r>
      <w:r w:rsidRPr="00113CD5">
        <w:rPr>
          <w:rFonts w:ascii="Times New Roman" w:hAnsi="Times New Roman" w:cs="Times New Roman"/>
          <w:sz w:val="28"/>
          <w:szCs w:val="28"/>
        </w:rPr>
        <w:lastRenderedPageBreak/>
        <w:t>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8A08847" w14:textId="77777777" w:rsidR="00113CD5" w:rsidRPr="00113CD5" w:rsidRDefault="00113CD5" w:rsidP="00113CD5">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113CD5">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113CD5">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7198E854"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113CD5">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1215C4DF"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1B98C6F4" w14:textId="3E57EA9B" w:rsidR="009560FE" w:rsidRPr="00872B7B" w:rsidRDefault="00113CD5" w:rsidP="00872B7B">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4D74ECE" w14:textId="505D0515" w:rsidR="00113CD5" w:rsidRPr="00113CD5" w:rsidRDefault="00113CD5" w:rsidP="00113CD5">
      <w:pPr>
        <w:spacing w:after="0" w:line="240" w:lineRule="auto"/>
        <w:ind w:firstLine="709"/>
        <w:jc w:val="both"/>
        <w:rPr>
          <w:rFonts w:ascii="Times New Roman" w:hAnsi="Times New Roman" w:cs="Times New Roman"/>
          <w:color w:val="000000"/>
          <w:sz w:val="28"/>
          <w:szCs w:val="28"/>
        </w:rPr>
      </w:pPr>
      <w:r w:rsidRPr="00113CD5">
        <w:rPr>
          <w:rFonts w:ascii="Times New Roman" w:hAnsi="Times New Roman" w:cs="Times New Roman"/>
          <w:b/>
          <w:bCs/>
          <w:sz w:val="28"/>
          <w:szCs w:val="28"/>
        </w:rPr>
        <w:t xml:space="preserve">Материально-техническое и учебно-методическое обеспечение </w:t>
      </w:r>
      <w:r w:rsidRPr="00113CD5">
        <w:rPr>
          <w:rFonts w:ascii="Times New Roman" w:hAnsi="Times New Roman" w:cs="Times New Roman"/>
          <w:b/>
          <w:bCs/>
          <w:color w:val="211D1E"/>
          <w:sz w:val="28"/>
          <w:szCs w:val="28"/>
        </w:rPr>
        <w:t>программы основного общего образования</w:t>
      </w:r>
    </w:p>
    <w:p w14:paraId="62F7130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29" w:name="_Hlk72687582"/>
      <w:r w:rsidRPr="00113CD5">
        <w:rPr>
          <w:rFonts w:ascii="Times New Roman" w:hAnsi="Times New Roman" w:cs="Times New Roman"/>
          <w:bCs/>
          <w:sz w:val="28"/>
          <w:szCs w:val="28"/>
        </w:rPr>
        <w:t xml:space="preserve">Под </w:t>
      </w:r>
      <w:r w:rsidRPr="00113CD5">
        <w:rPr>
          <w:rFonts w:ascii="Times New Roman" w:hAnsi="Times New Roman" w:cs="Times New Roman"/>
          <w:bCs/>
          <w:i/>
          <w:sz w:val="28"/>
          <w:szCs w:val="28"/>
        </w:rPr>
        <w:t>информационно-образовательной средой</w:t>
      </w:r>
      <w:r w:rsidRPr="00113CD5">
        <w:rPr>
          <w:rFonts w:ascii="Times New Roman" w:hAnsi="Times New Roman" w:cs="Times New Roman"/>
          <w:bCs/>
          <w:sz w:val="28"/>
          <w:szCs w:val="28"/>
        </w:rPr>
        <w:t xml:space="preserve"> (ИОС) </w:t>
      </w:r>
      <w:r w:rsidRPr="00113CD5">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113CD5">
        <w:rPr>
          <w:rFonts w:ascii="Times New Roman" w:hAnsi="Times New Roman" w:cs="Times New Roman"/>
          <w:sz w:val="28"/>
          <w:szCs w:val="28"/>
        </w:rPr>
        <w:lastRenderedPageBreak/>
        <w:t>коммуникационных технологий (ИКТ-компетентность), наличие служб поддержки применения ИКТ.</w:t>
      </w:r>
    </w:p>
    <w:p w14:paraId="3BA18D0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3FABC95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страны;</w:t>
      </w:r>
    </w:p>
    <w:p w14:paraId="3C58D8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региона;</w:t>
      </w:r>
    </w:p>
    <w:p w14:paraId="377FB05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образовательной организации;</w:t>
      </w:r>
    </w:p>
    <w:p w14:paraId="389CBF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едметная информационно-образовательная среда;</w:t>
      </w:r>
    </w:p>
    <w:p w14:paraId="7074901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УМК;</w:t>
      </w:r>
    </w:p>
    <w:p w14:paraId="42C8F22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компонентов УМК;</w:t>
      </w:r>
    </w:p>
    <w:p w14:paraId="31FE07A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элементов УМК.</w:t>
      </w:r>
    </w:p>
    <w:p w14:paraId="79784A7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 xml:space="preserve">Основными элементами ИОС являются: </w:t>
      </w:r>
      <w:r w:rsidRPr="00113CD5">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16CD84E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Необходимое для использования ИКТ оборудование</w:t>
      </w:r>
      <w:r w:rsidRPr="00113CD5">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6571863C"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Учебно-методическое и информационное оснащение образовательного процесса</w:t>
      </w:r>
      <w:r w:rsidRPr="00113CD5">
        <w:rPr>
          <w:rFonts w:ascii="Times New Roman" w:hAnsi="Times New Roman" w:cs="Times New Roman"/>
          <w:sz w:val="28"/>
          <w:szCs w:val="28"/>
        </w:rPr>
        <w:t xml:space="preserve"> обеспечивает возможность:</w:t>
      </w:r>
    </w:p>
    <w:p w14:paraId="4F379B9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2358C9F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04A02D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25AFB3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w:t>
      </w:r>
      <w:r w:rsidRPr="00113CD5">
        <w:rPr>
          <w:rFonts w:ascii="Times New Roman" w:hAnsi="Times New Roman" w:cs="Times New Roman"/>
          <w:sz w:val="28"/>
          <w:szCs w:val="28"/>
        </w:rPr>
        <w:lastRenderedPageBreak/>
        <w:t>и исторических карт; создания виртуальных геометрических объектов, графических сообщений с проведением рукой произвольных линий;</w:t>
      </w:r>
    </w:p>
    <w:p w14:paraId="07637CE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113CD5">
        <w:rPr>
          <w:rFonts w:ascii="Times New Roman" w:hAnsi="Times New Roman" w:cs="Times New Roman"/>
          <w:sz w:val="28"/>
          <w:szCs w:val="28"/>
        </w:rPr>
        <w:t>видеосообщений</w:t>
      </w:r>
      <w:proofErr w:type="spellEnd"/>
      <w:r w:rsidRPr="00113CD5">
        <w:rPr>
          <w:rFonts w:ascii="Times New Roman" w:hAnsi="Times New Roman" w:cs="Times New Roman"/>
          <w:sz w:val="28"/>
          <w:szCs w:val="28"/>
        </w:rPr>
        <w:t>;</w:t>
      </w:r>
    </w:p>
    <w:p w14:paraId="0EBAF47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ступления с аудио-, видео- и графическим экранным сопровождением;</w:t>
      </w:r>
    </w:p>
    <w:p w14:paraId="354272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вода информации на бумагу и т. п. и в трехмерную материальную среду (печать);</w:t>
      </w:r>
    </w:p>
    <w:p w14:paraId="512C5B3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113CD5">
        <w:rPr>
          <w:rFonts w:ascii="Times New Roman" w:hAnsi="Times New Roman" w:cs="Times New Roman"/>
          <w:sz w:val="28"/>
          <w:szCs w:val="28"/>
        </w:rPr>
        <w:t>гипермедиасообщений</w:t>
      </w:r>
      <w:proofErr w:type="spellEnd"/>
      <w:r w:rsidRPr="00113CD5">
        <w:rPr>
          <w:rFonts w:ascii="Times New Roman" w:hAnsi="Times New Roman" w:cs="Times New Roman"/>
          <w:sz w:val="28"/>
          <w:szCs w:val="28"/>
        </w:rPr>
        <w:t xml:space="preserve"> в информационной среде образовательной организации;</w:t>
      </w:r>
    </w:p>
    <w:p w14:paraId="2DB55AB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оиска и получения информации;</w:t>
      </w:r>
    </w:p>
    <w:p w14:paraId="2165649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9CFB27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3FFF5ED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42E7555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3FC203F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11FAD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74CB7A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52ECDC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F98F6A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A3C2B3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lastRenderedPageBreak/>
        <w:t>занятий по изучению правил дорожного движения с использованием игр, оборудования, а также компьютерных тренажеров;</w:t>
      </w:r>
    </w:p>
    <w:p w14:paraId="71525A5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F61479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20594A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113CD5">
        <w:rPr>
          <w:rFonts w:ascii="Times New Roman" w:hAnsi="Times New Roman" w:cs="Times New Roman"/>
          <w:sz w:val="28"/>
          <w:szCs w:val="28"/>
        </w:rPr>
        <w:t>тексто</w:t>
      </w:r>
      <w:proofErr w:type="spellEnd"/>
      <w:r w:rsidRPr="00113CD5">
        <w:rPr>
          <w:rFonts w:ascii="Times New Roman" w:hAnsi="Times New Roman" w:cs="Times New Roman"/>
          <w:sz w:val="28"/>
          <w:szCs w:val="28"/>
        </w:rPr>
        <w:t>-графических и аудио-, видеоматериалов, результатов творческой, научно-исследовательской и проектной деятельности обучающихся;</w:t>
      </w:r>
    </w:p>
    <w:p w14:paraId="3B238D5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DF182C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пуска школьных печатных изданий, работы школьного телевидения.</w:t>
      </w:r>
    </w:p>
    <w:p w14:paraId="15327C56" w14:textId="77777777" w:rsidR="00113CD5" w:rsidRPr="00113CD5" w:rsidRDefault="00113CD5" w:rsidP="00113CD5">
      <w:pPr>
        <w:pStyle w:val="ab"/>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се указанные виды деятельности обеспечиваются расходными материалами.</w:t>
      </w:r>
    </w:p>
    <w:p w14:paraId="4CD8AEA2" w14:textId="77777777" w:rsidR="00113CD5" w:rsidRPr="002321B3" w:rsidRDefault="00113CD5" w:rsidP="00113CD5">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2FB049F4" w14:textId="77777777" w:rsidR="00113CD5" w:rsidRPr="002321B3" w:rsidRDefault="00113CD5" w:rsidP="00113CD5">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82"/>
        <w:gridCol w:w="4387"/>
        <w:gridCol w:w="2265"/>
        <w:gridCol w:w="2388"/>
      </w:tblGrid>
      <w:tr w:rsidR="00113CD5" w:rsidRPr="002321B3" w14:paraId="74A8B54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EBF6" w14:textId="77777777" w:rsidR="00113CD5" w:rsidRPr="002321B3" w:rsidRDefault="00113CD5" w:rsidP="00A914B6">
            <w:pPr>
              <w:spacing w:after="0" w:line="240" w:lineRule="auto"/>
              <w:jc w:val="both"/>
              <w:rPr>
                <w:rFonts w:ascii="Times New Roman" w:hAnsi="Times New Roman" w:cs="Times New Roman"/>
                <w:b/>
                <w:bCs/>
              </w:rPr>
            </w:pPr>
            <w:bookmarkStart w:id="330" w:name="_Hlk72687607"/>
            <w:bookmarkEnd w:id="329"/>
            <w:r w:rsidRPr="002321B3">
              <w:rPr>
                <w:rFonts w:ascii="Times New Roman" w:hAnsi="Times New Roman" w:cs="Times New Roman"/>
                <w:b/>
                <w:bCs/>
              </w:rPr>
              <w:t xml:space="preserve">№ </w:t>
            </w:r>
          </w:p>
          <w:p w14:paraId="5F95F96F"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8EF29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FD4779"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CABC4C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113CD5" w:rsidRPr="002321B3" w14:paraId="1D838E68"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73F140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9EF084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21CB807"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CC952C"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B8B12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FAF8F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92DAC4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837723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249D71"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594DCF2C"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570C20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1CFEAB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6D6C5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E12B7B"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055E08A"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A6E2"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53BF9C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8EB152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D9821CE"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6A3F307"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93B59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2AB640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4299C3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7B5BAA5F"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EF3A62"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AF186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A47FE7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FAB770"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B5BF5BD" w14:textId="77777777" w:rsidR="00113CD5" w:rsidRPr="002321B3" w:rsidRDefault="00113CD5" w:rsidP="00A914B6">
            <w:pPr>
              <w:spacing w:after="0" w:line="240" w:lineRule="auto"/>
              <w:jc w:val="both"/>
              <w:rPr>
                <w:rFonts w:ascii="Times New Roman" w:hAnsi="Times New Roman" w:cs="Times New Roman"/>
              </w:rPr>
            </w:pPr>
          </w:p>
        </w:tc>
      </w:tr>
    </w:tbl>
    <w:p w14:paraId="019FC2EF" w14:textId="77777777" w:rsidR="00113CD5" w:rsidRPr="002321B3" w:rsidRDefault="00113CD5" w:rsidP="00113CD5">
      <w:pPr>
        <w:spacing w:after="0" w:line="240" w:lineRule="auto"/>
        <w:jc w:val="both"/>
        <w:rPr>
          <w:rFonts w:ascii="Times New Roman" w:hAnsi="Times New Roman" w:cs="Times New Roman"/>
          <w:b/>
          <w:bCs/>
        </w:rPr>
      </w:pPr>
    </w:p>
    <w:p w14:paraId="6905EBB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Технические средства:</w:t>
      </w:r>
      <w:r w:rsidRPr="00113CD5">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330C1B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Программные инструменты:</w:t>
      </w:r>
      <w:r w:rsidRPr="00113CD5">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w:t>
      </w:r>
      <w:r w:rsidRPr="00113CD5">
        <w:rPr>
          <w:rFonts w:ascii="Times New Roman" w:hAnsi="Times New Roman" w:cs="Times New Roman"/>
          <w:sz w:val="28"/>
          <w:szCs w:val="28"/>
        </w:rPr>
        <w:lastRenderedPageBreak/>
        <w:t xml:space="preserve">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113CD5">
        <w:rPr>
          <w:rFonts w:ascii="Times New Roman" w:hAnsi="Times New Roman" w:cs="Times New Roman"/>
          <w:sz w:val="28"/>
          <w:szCs w:val="28"/>
        </w:rPr>
        <w:t>временнóй</w:t>
      </w:r>
      <w:proofErr w:type="spellEnd"/>
      <w:r w:rsidRPr="00113CD5">
        <w:rPr>
          <w:rFonts w:ascii="Times New Roman" w:hAnsi="Times New Roman" w:cs="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08486EA"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беспечение технической, методической и организационной поддержки: </w:t>
      </w:r>
      <w:r w:rsidRPr="00113CD5">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738750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тображение образовательного процесса в информационной среде: </w:t>
      </w:r>
      <w:r w:rsidRPr="00113CD5">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6BEE8C52"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бумажных носителях: </w:t>
      </w:r>
      <w:r w:rsidRPr="00113CD5">
        <w:rPr>
          <w:rFonts w:ascii="Times New Roman" w:hAnsi="Times New Roman" w:cs="Times New Roman"/>
          <w:sz w:val="28"/>
          <w:szCs w:val="28"/>
        </w:rPr>
        <w:t>учебники (органайзеры); рабочие тетради (тетради-тренажеры).</w:t>
      </w:r>
    </w:p>
    <w:p w14:paraId="398A0C84"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CD и DVD: </w:t>
      </w:r>
      <w:r w:rsidRPr="00113CD5">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00EFEFF"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lang w:eastAsia="ru-RU"/>
        </w:rPr>
      </w:pPr>
      <w:r w:rsidRPr="00113CD5">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330"/>
    </w:p>
    <w:p w14:paraId="5A592459" w14:textId="77777777" w:rsidR="00113CD5" w:rsidRPr="00113CD5" w:rsidRDefault="00113CD5" w:rsidP="00113CD5">
      <w:pPr>
        <w:spacing w:after="0" w:line="240" w:lineRule="auto"/>
        <w:ind w:firstLine="709"/>
        <w:jc w:val="both"/>
        <w:rPr>
          <w:rFonts w:ascii="Times New Roman" w:hAnsi="Times New Roman" w:cs="Times New Roman"/>
          <w:color w:val="000000"/>
          <w:sz w:val="28"/>
          <w:szCs w:val="28"/>
          <w:highlight w:val="yellow"/>
        </w:rPr>
      </w:pPr>
      <w:r w:rsidRPr="00113CD5">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28D44E84"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113CD5">
        <w:rPr>
          <w:rFonts w:ascii="Times New Roman" w:hAnsi="Times New Roman" w:cs="Times New Roman"/>
          <w:sz w:val="28"/>
          <w:szCs w:val="28"/>
        </w:rPr>
        <w:t xml:space="preserve">Материально-техническая база </w:t>
      </w:r>
      <w:r w:rsidRPr="00113CD5">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73D4D97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bookmarkStart w:id="331" w:name="_Hlk72687262"/>
      <w:r w:rsidRPr="00113CD5">
        <w:rPr>
          <w:rFonts w:ascii="Times New Roman" w:hAnsi="Times New Roman" w:cs="Times New Roman"/>
          <w:color w:val="auto"/>
          <w:sz w:val="28"/>
          <w:szCs w:val="28"/>
        </w:rPr>
        <w:lastRenderedPageBreak/>
        <w:t xml:space="preserve">К числу </w:t>
      </w:r>
      <w:proofErr w:type="spellStart"/>
      <w:r w:rsidRPr="00113CD5">
        <w:rPr>
          <w:rFonts w:ascii="Times New Roman" w:hAnsi="Times New Roman" w:cs="Times New Roman"/>
          <w:color w:val="auto"/>
          <w:sz w:val="28"/>
          <w:szCs w:val="28"/>
        </w:rPr>
        <w:t>критериальных</w:t>
      </w:r>
      <w:proofErr w:type="spellEnd"/>
      <w:r w:rsidRPr="00113CD5">
        <w:rPr>
          <w:rFonts w:ascii="Times New Roman" w:hAnsi="Times New Roman" w:cs="Times New Roman"/>
          <w:color w:val="auto"/>
          <w:sz w:val="28"/>
          <w:szCs w:val="28"/>
        </w:rPr>
        <w:t xml:space="preserve">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47A6CCCB"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113CD5">
        <w:rPr>
          <w:rFonts w:ascii="Times New Roman" w:hAnsi="Times New Roman" w:cs="Times New Roman"/>
          <w:sz w:val="28"/>
          <w:szCs w:val="28"/>
        </w:rPr>
        <w:t xml:space="preserve">; </w:t>
      </w:r>
    </w:p>
    <w:p w14:paraId="650B749D"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 </w:t>
      </w:r>
      <w:r w:rsidRPr="00113CD5">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331"/>
    <w:p w14:paraId="0385A85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3996F9E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образовательно-коррекционного пространства;</w:t>
      </w:r>
    </w:p>
    <w:p w14:paraId="6FFCE708"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543803E2"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03F9D73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 xml:space="preserve">– к использованию </w:t>
      </w:r>
      <w:proofErr w:type="spellStart"/>
      <w:r w:rsidRPr="00113CD5">
        <w:rPr>
          <w:rFonts w:ascii="Times New Roman" w:hAnsi="Times New Roman" w:cs="Times New Roman"/>
          <w:sz w:val="28"/>
          <w:szCs w:val="28"/>
        </w:rPr>
        <w:t>сурдотехнических</w:t>
      </w:r>
      <w:proofErr w:type="spellEnd"/>
      <w:r w:rsidRPr="00113CD5">
        <w:rPr>
          <w:rFonts w:ascii="Times New Roman" w:hAnsi="Times New Roman" w:cs="Times New Roman"/>
          <w:sz w:val="28"/>
          <w:szCs w:val="28"/>
        </w:rPr>
        <w:t xml:space="preserve">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w:t>
      </w:r>
      <w:proofErr w:type="spellStart"/>
      <w:r w:rsidRPr="00113CD5">
        <w:rPr>
          <w:rFonts w:ascii="Times New Roman" w:hAnsi="Times New Roman" w:cs="Times New Roman"/>
          <w:sz w:val="28"/>
          <w:szCs w:val="28"/>
        </w:rPr>
        <w:t>ассистивных</w:t>
      </w:r>
      <w:proofErr w:type="spellEnd"/>
      <w:r w:rsidRPr="00113CD5">
        <w:rPr>
          <w:rFonts w:ascii="Times New Roman" w:hAnsi="Times New Roman" w:cs="Times New Roman"/>
          <w:sz w:val="28"/>
          <w:szCs w:val="28"/>
        </w:rPr>
        <w:t xml:space="preserve"> средств для обучающихся с нарушениями слуха, а также иных </w:t>
      </w:r>
      <w:proofErr w:type="spellStart"/>
      <w:r w:rsidRPr="00113CD5">
        <w:rPr>
          <w:rFonts w:ascii="Times New Roman" w:hAnsi="Times New Roman" w:cs="Times New Roman"/>
          <w:sz w:val="28"/>
          <w:szCs w:val="28"/>
        </w:rPr>
        <w:t>ассистивных</w:t>
      </w:r>
      <w:proofErr w:type="spellEnd"/>
      <w:r w:rsidRPr="00113CD5">
        <w:rPr>
          <w:rFonts w:ascii="Times New Roman" w:hAnsi="Times New Roman" w:cs="Times New Roman"/>
          <w:sz w:val="28"/>
          <w:szCs w:val="28"/>
        </w:rPr>
        <w:t xml:space="preserve"> средств с учётом дополнительных ограничений здоровья обучающихся;</w:t>
      </w:r>
    </w:p>
    <w:p w14:paraId="22C0F700"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5FD0751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5B28049C"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945C30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w:t>
      </w:r>
      <w:r w:rsidRPr="00113CD5">
        <w:rPr>
          <w:rFonts w:ascii="Times New Roman" w:hAnsi="Times New Roman" w:cs="Times New Roman"/>
          <w:color w:val="auto"/>
          <w:sz w:val="28"/>
          <w:szCs w:val="28"/>
        </w:rPr>
        <w:lastRenderedPageBreak/>
        <w:t>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745845D3"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113CD5">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797B9EC5"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В образовательной организации должны быть созданы </w:t>
      </w:r>
      <w:r w:rsidRPr="00113CD5">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113CD5">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113CD5">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14:paraId="1686D3C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113CD5">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113CD5">
        <w:rPr>
          <w:rFonts w:ascii="Times New Roman" w:hAnsi="Times New Roman" w:cs="Times New Roman"/>
          <w:sz w:val="28"/>
          <w:szCs w:val="28"/>
          <w:vertAlign w:val="superscript"/>
        </w:rPr>
        <w:footnoteReference w:id="480"/>
      </w:r>
      <w:r w:rsidRPr="00113CD5">
        <w:rPr>
          <w:rFonts w:ascii="Times New Roman" w:hAnsi="Times New Roman" w:cs="Times New Roman"/>
          <w:sz w:val="28"/>
          <w:szCs w:val="28"/>
        </w:rPr>
        <w:t>.</w:t>
      </w:r>
    </w:p>
    <w:p w14:paraId="4D77DFB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Современная </w:t>
      </w:r>
      <w:r w:rsidRPr="00113CD5">
        <w:rPr>
          <w:rFonts w:ascii="Times New Roman" w:hAnsi="Times New Roman" w:cs="Times New Roman"/>
          <w:sz w:val="28"/>
          <w:szCs w:val="28"/>
        </w:rPr>
        <w:t xml:space="preserve">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w:t>
      </w:r>
      <w:proofErr w:type="spellStart"/>
      <w:r w:rsidRPr="00113CD5">
        <w:rPr>
          <w:rFonts w:ascii="Times New Roman" w:hAnsi="Times New Roman" w:cs="Times New Roman"/>
          <w:sz w:val="28"/>
          <w:szCs w:val="28"/>
        </w:rPr>
        <w:t>флеш</w:t>
      </w:r>
      <w:proofErr w:type="spellEnd"/>
      <w:r w:rsidRPr="00113CD5">
        <w:rPr>
          <w:rFonts w:ascii="Times New Roman" w:hAnsi="Times New Roman" w:cs="Times New Roman"/>
          <w:sz w:val="28"/>
          <w:szCs w:val="28"/>
        </w:rPr>
        <w:t xml:space="preserve">-тренажёрами, инструментами </w:t>
      </w:r>
      <w:proofErr w:type="spellStart"/>
      <w:r w:rsidRPr="00113CD5">
        <w:rPr>
          <w:rFonts w:ascii="Times New Roman" w:hAnsi="Times New Roman" w:cs="Times New Roman"/>
          <w:sz w:val="28"/>
          <w:szCs w:val="28"/>
        </w:rPr>
        <w:t>Wiki</w:t>
      </w:r>
      <w:proofErr w:type="spellEnd"/>
      <w:r w:rsidRPr="00113CD5">
        <w:rPr>
          <w:rFonts w:ascii="Times New Roman" w:hAnsi="Times New Roman" w:cs="Times New Roman"/>
          <w:sz w:val="28"/>
          <w:szCs w:val="28"/>
        </w:rPr>
        <w:t>, цифровыми видеоматериалами и др.).</w:t>
      </w:r>
    </w:p>
    <w:p w14:paraId="0ACD9E6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0D42E775" w14:textId="77777777" w:rsidR="00113CD5" w:rsidRPr="00113CD5" w:rsidRDefault="00113CD5" w:rsidP="00113CD5">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5AB627A7" w14:textId="77777777" w:rsidR="00113CD5" w:rsidRPr="00113CD5" w:rsidRDefault="00113CD5" w:rsidP="00113CD5">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91C1BB2" w14:textId="77777777" w:rsidR="00113CD5" w:rsidRPr="00113CD5" w:rsidRDefault="00113CD5" w:rsidP="00113CD5">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2);</w:t>
      </w:r>
    </w:p>
    <w:p w14:paraId="665F2FF6" w14:textId="77777777" w:rsidR="00113CD5" w:rsidRPr="00113CD5" w:rsidRDefault="00113CD5" w:rsidP="00113CD5">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bookmarkStart w:id="332" w:name="_Hlk72687412"/>
      <w:r w:rsidRPr="00113CD5">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6CBFE853" w14:textId="77777777" w:rsidR="00113CD5" w:rsidRPr="00113CD5" w:rsidRDefault="00113CD5" w:rsidP="00113CD5">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 xml:space="preserve">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w:t>
      </w:r>
      <w:r w:rsidRPr="00113CD5">
        <w:rPr>
          <w:rFonts w:ascii="Times New Roman" w:hAnsi="Times New Roman" w:cs="Times New Roman"/>
          <w:sz w:val="28"/>
          <w:szCs w:val="28"/>
        </w:rPr>
        <w:lastRenderedPageBreak/>
        <w:t>обучающихся, духовно-нравственного развития подрастающей личности, сохранения её психического и социального здоровья);</w:t>
      </w:r>
    </w:p>
    <w:p w14:paraId="1940B0F0" w14:textId="77777777" w:rsidR="00113CD5" w:rsidRPr="00113CD5" w:rsidRDefault="00113CD5" w:rsidP="00113CD5">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1D0B98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1F6A8826"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54F5E94D" w14:textId="77777777" w:rsidR="00113CD5" w:rsidRPr="00113CD5" w:rsidRDefault="00113CD5" w:rsidP="00113CD5">
      <w:pPr>
        <w:autoSpaceDE w:val="0"/>
        <w:autoSpaceDN w:val="0"/>
        <w:adjustRightInd w:val="0"/>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13CD5">
        <w:rPr>
          <w:rFonts w:ascii="Times New Roman" w:eastAsia="Times New Roman" w:hAnsi="Times New Roman" w:cs="Times New Roman"/>
          <w:sz w:val="28"/>
          <w:szCs w:val="28"/>
          <w:vertAlign w:val="superscript"/>
        </w:rPr>
        <w:footnoteReference w:id="481"/>
      </w:r>
      <w:r w:rsidRPr="00113CD5">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bookmarkEnd w:id="332"/>
    </w:p>
    <w:p w14:paraId="7904247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3" w:name="_Hlk72687452"/>
      <w:r w:rsidRPr="00113CD5">
        <w:rPr>
          <w:rFonts w:ascii="Times New Roman" w:hAnsi="Times New Roman" w:cs="Times New Roman"/>
          <w:sz w:val="28"/>
          <w:szCs w:val="28"/>
        </w:rPr>
        <w:t>Образовательная организация, реализуя АООП ООО (вариант 2.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bookmarkEnd w:id="333"/>
    </w:p>
    <w:p w14:paraId="2EF79584" w14:textId="77777777" w:rsidR="00113CD5" w:rsidRPr="00113CD5" w:rsidRDefault="00113CD5" w:rsidP="00113C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34" w:name="_Hlk72687479"/>
      <w:r w:rsidRPr="00113CD5">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113CD5">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113CD5">
        <w:rPr>
          <w:rFonts w:ascii="Times New Roman" w:hAnsi="Times New Roman" w:cs="Times New Roman"/>
          <w:sz w:val="28"/>
          <w:szCs w:val="28"/>
        </w:rPr>
        <w:t>–</w:t>
      </w:r>
      <w:r w:rsidRPr="00113CD5">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113CD5">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242D6D61" w14:textId="77777777" w:rsidR="00C65F59" w:rsidRDefault="00C65F59" w:rsidP="00113CD5">
      <w:pPr>
        <w:spacing w:after="0" w:line="240" w:lineRule="auto"/>
        <w:ind w:firstLine="709"/>
        <w:jc w:val="both"/>
        <w:rPr>
          <w:rFonts w:ascii="Times New Roman" w:hAnsi="Times New Roman" w:cs="Times New Roman"/>
          <w:bCs/>
          <w:i/>
          <w:sz w:val="28"/>
          <w:szCs w:val="28"/>
        </w:rPr>
      </w:pPr>
    </w:p>
    <w:p w14:paraId="6B2FA9EA" w14:textId="2F81DDF9" w:rsidR="00113CD5" w:rsidRPr="00113CD5" w:rsidRDefault="00113CD5" w:rsidP="00113CD5">
      <w:pPr>
        <w:spacing w:after="0" w:line="240" w:lineRule="auto"/>
        <w:ind w:firstLine="709"/>
        <w:jc w:val="both"/>
        <w:rPr>
          <w:rFonts w:ascii="Times New Roman" w:hAnsi="Times New Roman" w:cs="Times New Roman"/>
          <w:bCs/>
          <w:i/>
          <w:sz w:val="28"/>
          <w:szCs w:val="28"/>
        </w:rPr>
      </w:pPr>
      <w:r w:rsidRPr="00113CD5">
        <w:rPr>
          <w:rFonts w:ascii="Times New Roman" w:hAnsi="Times New Roman" w:cs="Times New Roman"/>
          <w:bCs/>
          <w:i/>
          <w:sz w:val="28"/>
          <w:szCs w:val="28"/>
        </w:rPr>
        <w:lastRenderedPageBreak/>
        <w:t>Общие требования к организации образовательно-коррекционного пространства</w:t>
      </w:r>
    </w:p>
    <w:p w14:paraId="1E96625B"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Материально-технические условия реализации АООП ООО должны обеспечивать:</w:t>
      </w:r>
    </w:p>
    <w:p w14:paraId="0A4809B7"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w:t>
      </w:r>
      <w:r w:rsidRPr="00113CD5">
        <w:rPr>
          <w:rFonts w:ascii="Times New Roman" w:eastAsia="Times New Roman" w:hAnsi="Times New Roman" w:cs="Times New Roman"/>
          <w:sz w:val="28"/>
          <w:szCs w:val="28"/>
        </w:rPr>
        <w:t xml:space="preserve"> достижение обучающимися результатов, освоения АООП ООО (вариант 2.2.2);</w:t>
      </w:r>
    </w:p>
    <w:p w14:paraId="08A95DFE"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bookmarkStart w:id="335" w:name="_Hlk72687522"/>
      <w:bookmarkEnd w:id="334"/>
      <w:r w:rsidRPr="00113CD5">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648788B3"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113CD5">
        <w:rPr>
          <w:rFonts w:ascii="Times New Roman" w:eastAsia="Times New Roman" w:hAnsi="Times New Roman" w:cs="Times New Roman"/>
          <w:sz w:val="28"/>
          <w:szCs w:val="28"/>
          <w:vertAlign w:val="superscript"/>
        </w:rPr>
        <w:footnoteReference w:id="482"/>
      </w:r>
      <w:r w:rsidRPr="00113CD5">
        <w:rPr>
          <w:rFonts w:ascii="Times New Roman" w:hAnsi="Times New Roman" w:cs="Times New Roman"/>
          <w:sz w:val="28"/>
          <w:szCs w:val="28"/>
        </w:rPr>
        <w:t>.</w:t>
      </w:r>
    </w:p>
    <w:p w14:paraId="3E943A68"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5791798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02F0106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4EB2098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w:t>
      </w:r>
      <w:proofErr w:type="spellStart"/>
      <w:r w:rsidRPr="00113CD5">
        <w:rPr>
          <w:rFonts w:ascii="Times New Roman" w:hAnsi="Times New Roman" w:cs="Times New Roman"/>
          <w:sz w:val="28"/>
          <w:szCs w:val="28"/>
        </w:rPr>
        <w:t>аудиолого</w:t>
      </w:r>
      <w:proofErr w:type="spellEnd"/>
      <w:r w:rsidRPr="00113CD5">
        <w:rPr>
          <w:rFonts w:ascii="Times New Roman" w:hAnsi="Times New Roman" w:cs="Times New Roman"/>
          <w:sz w:val="28"/>
          <w:szCs w:val="28"/>
        </w:rPr>
        <w:t>-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1F2425D0"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lastRenderedPageBreak/>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48CB55A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113CD5">
        <w:rPr>
          <w:rFonts w:ascii="Times New Roman" w:hAnsi="Times New Roman" w:cs="Times New Roman"/>
          <w:sz w:val="28"/>
          <w:szCs w:val="28"/>
          <w:lang w:val="en-US"/>
        </w:rPr>
        <w:t>FM</w:t>
      </w:r>
      <w:r w:rsidRPr="00113CD5">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3BA1F79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
          <w:sz w:val="28"/>
          <w:szCs w:val="28"/>
        </w:rPr>
        <w:t>Требования к организации учебных мест обучающихся</w:t>
      </w:r>
    </w:p>
    <w:p w14:paraId="4FA4CC86"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113CD5">
        <w:rPr>
          <w:rFonts w:ascii="Times New Roman" w:hAnsi="Times New Roman" w:cs="Times New Roman"/>
          <w:sz w:val="28"/>
          <w:szCs w:val="28"/>
        </w:rPr>
        <w:t xml:space="preserve">– </w:t>
      </w:r>
      <w:r w:rsidRPr="00113CD5">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113CD5">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113CD5">
        <w:rPr>
          <w:rFonts w:ascii="Times New Roman" w:hAnsi="Times New Roman" w:cs="Times New Roman"/>
          <w:sz w:val="28"/>
          <w:szCs w:val="28"/>
          <w:vertAlign w:val="superscript"/>
        </w:rPr>
        <w:footnoteReference w:id="483"/>
      </w:r>
      <w:r w:rsidRPr="00113CD5">
        <w:rPr>
          <w:rFonts w:ascii="Times New Roman" w:hAnsi="Times New Roman" w:cs="Times New Roman"/>
          <w:sz w:val="28"/>
          <w:szCs w:val="28"/>
        </w:rPr>
        <w:t xml:space="preserve">. Это позволит обучающимся видеть учителя, одноклассников, в том числе их лица, что способствует (при использовании звукоусиливающей аппаратуры) </w:t>
      </w:r>
      <w:proofErr w:type="spellStart"/>
      <w:r w:rsidRPr="00113CD5">
        <w:rPr>
          <w:rFonts w:ascii="Times New Roman" w:hAnsi="Times New Roman" w:cs="Times New Roman"/>
          <w:sz w:val="28"/>
          <w:szCs w:val="28"/>
        </w:rPr>
        <w:t>слухозрительному</w:t>
      </w:r>
      <w:proofErr w:type="spellEnd"/>
      <w:r w:rsidRPr="00113CD5">
        <w:rPr>
          <w:rFonts w:ascii="Times New Roman" w:hAnsi="Times New Roman" w:cs="Times New Roman"/>
          <w:sz w:val="28"/>
          <w:szCs w:val="28"/>
        </w:rPr>
        <w:t xml:space="preserve"> восприятию устной речи при коммуникации</w:t>
      </w:r>
      <w:r w:rsidRPr="00113CD5">
        <w:rPr>
          <w:rFonts w:ascii="Times New Roman" w:hAnsi="Times New Roman" w:cs="Times New Roman"/>
          <w:color w:val="auto"/>
          <w:sz w:val="28"/>
          <w:szCs w:val="28"/>
        </w:rPr>
        <w:t>, а также видеть находящийся за учителем фон.</w:t>
      </w:r>
    </w:p>
    <w:p w14:paraId="00471B02"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E3C589"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bCs/>
          <w:i/>
          <w:sz w:val="28"/>
          <w:szCs w:val="28"/>
        </w:rPr>
        <w:t>Требования к специальным техническим средствам обучения</w:t>
      </w:r>
    </w:p>
    <w:p w14:paraId="371E003F"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113CD5">
        <w:rPr>
          <w:rFonts w:ascii="Times New Roman" w:hAnsi="Times New Roman" w:cs="Times New Roman"/>
          <w:color w:val="auto"/>
          <w:sz w:val="28"/>
          <w:szCs w:val="28"/>
          <w:lang w:val="en-US"/>
        </w:rPr>
        <w:t>FM</w:t>
      </w:r>
      <w:r w:rsidRPr="00113CD5">
        <w:rPr>
          <w:rFonts w:ascii="Times New Roman" w:hAnsi="Times New Roman" w:cs="Times New Roman"/>
          <w:color w:val="auto"/>
          <w:sz w:val="28"/>
          <w:szCs w:val="28"/>
        </w:rPr>
        <w:t xml:space="preserve">-система; специальные </w:t>
      </w:r>
      <w:proofErr w:type="spellStart"/>
      <w:r w:rsidRPr="00113CD5">
        <w:rPr>
          <w:rFonts w:ascii="Times New Roman" w:hAnsi="Times New Roman" w:cs="Times New Roman"/>
          <w:color w:val="auto"/>
          <w:sz w:val="28"/>
          <w:szCs w:val="28"/>
        </w:rPr>
        <w:t>сурдотехнические</w:t>
      </w:r>
      <w:proofErr w:type="spellEnd"/>
      <w:r w:rsidRPr="00113CD5">
        <w:rPr>
          <w:rFonts w:ascii="Times New Roman" w:hAnsi="Times New Roman" w:cs="Times New Roman"/>
          <w:color w:val="auto"/>
          <w:sz w:val="28"/>
          <w:szCs w:val="28"/>
        </w:rPr>
        <w:t xml:space="preserve">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14FC5332" w14:textId="77777777" w:rsidR="00113CD5" w:rsidRPr="00113CD5" w:rsidRDefault="00113CD5" w:rsidP="00113CD5">
      <w:pPr>
        <w:pStyle w:val="18TexstSPISOK1"/>
        <w:spacing w:line="240" w:lineRule="auto"/>
        <w:ind w:left="0" w:firstLine="709"/>
        <w:rPr>
          <w:rFonts w:ascii="Times New Roman" w:hAnsi="Times New Roman" w:cs="Times New Roman"/>
          <w:i/>
          <w:color w:val="auto"/>
          <w:sz w:val="28"/>
          <w:szCs w:val="28"/>
        </w:rPr>
      </w:pPr>
      <w:r w:rsidRPr="00113CD5">
        <w:rPr>
          <w:rFonts w:ascii="Times New Roman" w:hAnsi="Times New Roman" w:cs="Times New Roman"/>
          <w:i/>
          <w:color w:val="auto"/>
          <w:sz w:val="28"/>
          <w:szCs w:val="28"/>
        </w:rPr>
        <w:t>Требования к библиотечному фону образовательной организации</w:t>
      </w:r>
    </w:p>
    <w:p w14:paraId="2F1064A1"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113CD5">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22F1488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w:t>
      </w:r>
      <w:r w:rsidRPr="00113CD5">
        <w:rPr>
          <w:rFonts w:ascii="Times New Roman" w:hAnsi="Times New Roman" w:cs="Times New Roman"/>
          <w:sz w:val="28"/>
          <w:szCs w:val="28"/>
        </w:rPr>
        <w:lastRenderedPageBreak/>
        <w:t>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1D796826"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559D373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113CD5">
        <w:rPr>
          <w:rFonts w:ascii="Times New Roman" w:hAnsi="Times New Roman" w:cs="Times New Roman"/>
          <w:sz w:val="28"/>
          <w:szCs w:val="28"/>
          <w:vertAlign w:val="superscript"/>
        </w:rPr>
        <w:footnoteReference w:id="484"/>
      </w:r>
      <w:r w:rsidRPr="00113CD5">
        <w:rPr>
          <w:rFonts w:ascii="Times New Roman" w:hAnsi="Times New Roman" w:cs="Times New Roman"/>
          <w:sz w:val="28"/>
          <w:szCs w:val="28"/>
        </w:rPr>
        <w:t>.</w:t>
      </w:r>
    </w:p>
    <w:p w14:paraId="0B5D43A2"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113CD5">
        <w:rPr>
          <w:rFonts w:ascii="Times New Roman" w:hAnsi="Times New Roman" w:cs="Times New Roman"/>
          <w:sz w:val="28"/>
          <w:szCs w:val="28"/>
          <w:vertAlign w:val="superscript"/>
        </w:rPr>
        <w:footnoteReference w:id="485"/>
      </w:r>
      <w:r w:rsidRPr="00113CD5">
        <w:rPr>
          <w:rFonts w:ascii="Times New Roman" w:hAnsi="Times New Roman" w:cs="Times New Roman"/>
          <w:sz w:val="28"/>
          <w:szCs w:val="28"/>
        </w:rPr>
        <w:t>.</w:t>
      </w:r>
    </w:p>
    <w:p w14:paraId="13F845DE"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69D08FA"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7F524AFA" w14:textId="7DC9E67F" w:rsidR="009560FE" w:rsidRPr="00113CD5" w:rsidRDefault="00113CD5" w:rsidP="00C65F59">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 целях осуществления </w:t>
      </w:r>
      <w:r w:rsidRPr="00113CD5">
        <w:rPr>
          <w:rFonts w:ascii="Times New Roman" w:hAnsi="Times New Roman" w:cs="Times New Roman"/>
          <w:i/>
          <w:sz w:val="28"/>
          <w:szCs w:val="28"/>
        </w:rPr>
        <w:t>оценки материально-технических условий</w:t>
      </w:r>
      <w:r w:rsidRPr="00113CD5">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113CD5" w:rsidRPr="002321B3" w14:paraId="026461D2" w14:textId="77777777" w:rsidTr="009560FE">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9308338" w14:textId="77777777" w:rsidR="00113CD5" w:rsidRPr="002321B3" w:rsidRDefault="00113CD5" w:rsidP="00A914B6">
            <w:pPr>
              <w:spacing w:after="0" w:line="240" w:lineRule="auto"/>
              <w:jc w:val="center"/>
              <w:rPr>
                <w:rFonts w:ascii="Times New Roman" w:hAnsi="Times New Roman" w:cs="Times New Roman"/>
              </w:rPr>
            </w:pPr>
            <w:bookmarkStart w:id="336" w:name="_Hlk72687543"/>
            <w:bookmarkEnd w:id="335"/>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1526C8D3" w14:textId="77777777" w:rsidR="00113CD5" w:rsidRPr="002321B3" w:rsidRDefault="00113CD5" w:rsidP="00A914B6">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0BF2F317"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113CD5" w:rsidRPr="002321B3" w14:paraId="0DBFB363" w14:textId="77777777" w:rsidTr="009560FE">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60096C0F" w14:textId="77777777" w:rsidR="00113CD5" w:rsidRPr="002321B3" w:rsidRDefault="00113CD5" w:rsidP="00A914B6">
            <w:pPr>
              <w:spacing w:after="0" w:line="24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14:paraId="6483732F" w14:textId="77777777" w:rsidR="00113CD5" w:rsidRPr="002321B3" w:rsidRDefault="00113CD5" w:rsidP="00A914B6">
            <w:pPr>
              <w:spacing w:after="0" w:line="24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21E6CCF5"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2E51A8A6"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113CD5" w:rsidRPr="002321B3" w14:paraId="024DF6B2" w14:textId="77777777" w:rsidTr="009560FE">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519098"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6A24D07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215E366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3658F63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0DEA60B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738C2F6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6404739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9D33F99"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83B9EF5" w14:textId="77777777" w:rsidR="00113CD5" w:rsidRPr="002321B3" w:rsidRDefault="00113CD5" w:rsidP="00A914B6">
            <w:pPr>
              <w:spacing w:after="0" w:line="240" w:lineRule="auto"/>
              <w:rPr>
                <w:rFonts w:ascii="Times New Roman" w:hAnsi="Times New Roman" w:cs="Times New Roman"/>
              </w:rPr>
            </w:pPr>
          </w:p>
        </w:tc>
      </w:tr>
      <w:tr w:rsidR="00113CD5" w:rsidRPr="002321B3" w14:paraId="7F7AB067"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3FDCE6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3AE400B0"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57FB446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D7C2A96" w14:textId="77777777" w:rsidR="00113CD5" w:rsidRPr="002321B3" w:rsidRDefault="00113CD5" w:rsidP="00A914B6">
            <w:pPr>
              <w:spacing w:after="0" w:line="240" w:lineRule="auto"/>
              <w:rPr>
                <w:rFonts w:ascii="Times New Roman" w:hAnsi="Times New Roman" w:cs="Times New Roman"/>
              </w:rPr>
            </w:pPr>
          </w:p>
        </w:tc>
      </w:tr>
      <w:tr w:rsidR="00113CD5" w:rsidRPr="002321B3" w14:paraId="1CA1219F"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0CE5F8C"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283448B7"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78D65990"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236D549" w14:textId="77777777" w:rsidR="00113CD5" w:rsidRPr="002321B3" w:rsidRDefault="00113CD5" w:rsidP="00A914B6">
            <w:pPr>
              <w:spacing w:after="0" w:line="240" w:lineRule="auto"/>
              <w:rPr>
                <w:rFonts w:ascii="Times New Roman" w:hAnsi="Times New Roman" w:cs="Times New Roman"/>
              </w:rPr>
            </w:pPr>
          </w:p>
        </w:tc>
      </w:tr>
      <w:tr w:rsidR="00113CD5" w:rsidRPr="002321B3" w14:paraId="394BF91A"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C938AE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7344BE52"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2F463A1D"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303AC9" w14:textId="77777777" w:rsidR="00113CD5" w:rsidRPr="002321B3" w:rsidRDefault="00113CD5" w:rsidP="00A914B6">
            <w:pPr>
              <w:spacing w:after="0" w:line="240" w:lineRule="auto"/>
              <w:rPr>
                <w:rFonts w:ascii="Times New Roman" w:hAnsi="Times New Roman" w:cs="Times New Roman"/>
              </w:rPr>
            </w:pPr>
          </w:p>
        </w:tc>
      </w:tr>
      <w:tr w:rsidR="00113CD5" w:rsidRPr="002321B3" w14:paraId="7797A1D9"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2A02A3F"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14:paraId="4581778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2D311D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46604DDB" w14:textId="77777777" w:rsidR="00113CD5" w:rsidRPr="002321B3" w:rsidRDefault="00113CD5" w:rsidP="00A914B6">
            <w:pPr>
              <w:spacing w:after="0" w:line="240" w:lineRule="auto"/>
              <w:rPr>
                <w:rFonts w:ascii="Times New Roman" w:hAnsi="Times New Roman" w:cs="Times New Roman"/>
              </w:rPr>
            </w:pPr>
          </w:p>
        </w:tc>
      </w:tr>
      <w:tr w:rsidR="00113CD5" w:rsidRPr="002321B3" w14:paraId="77392CB0"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F28F32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lastRenderedPageBreak/>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3103DEAE"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7C827AB2"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A9F56D" w14:textId="77777777" w:rsidR="00113CD5" w:rsidRPr="002321B3" w:rsidRDefault="00113CD5" w:rsidP="00A914B6">
            <w:pPr>
              <w:spacing w:after="0" w:line="240" w:lineRule="auto"/>
              <w:rPr>
                <w:rFonts w:ascii="Times New Roman" w:hAnsi="Times New Roman" w:cs="Times New Roman"/>
              </w:rPr>
            </w:pPr>
          </w:p>
        </w:tc>
      </w:tr>
      <w:tr w:rsidR="00113CD5" w:rsidRPr="002321B3" w14:paraId="750CBB1C"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77450D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744D9646"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5F8B03A6"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7317D9D5" w14:textId="77777777" w:rsidR="00113CD5" w:rsidRPr="002321B3" w:rsidRDefault="00113CD5" w:rsidP="00A914B6">
            <w:pPr>
              <w:spacing w:after="0" w:line="240" w:lineRule="auto"/>
              <w:rPr>
                <w:rFonts w:ascii="Times New Roman" w:hAnsi="Times New Roman" w:cs="Times New Roman"/>
              </w:rPr>
            </w:pPr>
          </w:p>
        </w:tc>
      </w:tr>
      <w:tr w:rsidR="00113CD5" w:rsidRPr="002321B3" w14:paraId="3D4295B8"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4730F6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D2250A9"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387D3B5C"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75B1BB4" w14:textId="77777777" w:rsidR="00113CD5" w:rsidRPr="002321B3" w:rsidRDefault="00113CD5" w:rsidP="00A914B6">
            <w:pPr>
              <w:spacing w:after="0" w:line="240" w:lineRule="auto"/>
              <w:rPr>
                <w:rFonts w:ascii="Times New Roman" w:hAnsi="Times New Roman" w:cs="Times New Roman"/>
              </w:rPr>
            </w:pPr>
          </w:p>
        </w:tc>
      </w:tr>
      <w:tr w:rsidR="00113CD5" w:rsidRPr="002321B3" w14:paraId="0793D441"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E7678B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6201687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6B112CE3"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0CF3FF3F" w14:textId="77777777" w:rsidR="00113CD5" w:rsidRPr="002321B3" w:rsidRDefault="00113CD5" w:rsidP="00A914B6">
            <w:pPr>
              <w:spacing w:after="0" w:line="240" w:lineRule="auto"/>
              <w:rPr>
                <w:rFonts w:ascii="Times New Roman" w:hAnsi="Times New Roman" w:cs="Times New Roman"/>
              </w:rPr>
            </w:pPr>
          </w:p>
        </w:tc>
      </w:tr>
    </w:tbl>
    <w:p w14:paraId="4D427636" w14:textId="77777777" w:rsidR="00113CD5" w:rsidRPr="002321B3" w:rsidRDefault="00113CD5" w:rsidP="00113CD5">
      <w:pPr>
        <w:spacing w:after="0" w:line="240" w:lineRule="auto"/>
        <w:ind w:firstLine="709"/>
        <w:jc w:val="both"/>
        <w:rPr>
          <w:rFonts w:ascii="Times New Roman" w:hAnsi="Times New Roman" w:cs="Times New Roman"/>
          <w:sz w:val="28"/>
          <w:szCs w:val="28"/>
        </w:rPr>
      </w:pPr>
    </w:p>
    <w:p w14:paraId="09BDE317" w14:textId="77777777" w:rsidR="00113CD5" w:rsidRPr="002321B3" w:rsidRDefault="00113CD5" w:rsidP="00113CD5">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bookmarkEnd w:id="315"/>
    <w:bookmarkEnd w:id="317"/>
    <w:bookmarkEnd w:id="336"/>
    <w:p w14:paraId="54BDAB4B" w14:textId="77777777" w:rsidR="00113CD5" w:rsidRPr="0075055A" w:rsidRDefault="00113CD5" w:rsidP="00113CD5">
      <w:pPr>
        <w:spacing w:after="0" w:line="240" w:lineRule="auto"/>
        <w:ind w:firstLine="709"/>
        <w:jc w:val="both"/>
        <w:rPr>
          <w:rFonts w:ascii="Times New Roman" w:hAnsi="Times New Roman" w:cs="Times New Roman"/>
          <w:color w:val="0D0D0D" w:themeColor="text1" w:themeTint="F2"/>
          <w:sz w:val="28"/>
          <w:szCs w:val="28"/>
        </w:rPr>
      </w:pPr>
    </w:p>
    <w:sectPr w:rsidR="00113CD5" w:rsidRPr="0075055A" w:rsidSect="006B251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EB6D" w14:textId="77777777" w:rsidR="00067515" w:rsidRDefault="00067515" w:rsidP="00EE595C">
      <w:pPr>
        <w:spacing w:after="0" w:line="240" w:lineRule="auto"/>
      </w:pPr>
      <w:r>
        <w:separator/>
      </w:r>
    </w:p>
  </w:endnote>
  <w:endnote w:type="continuationSeparator" w:id="0">
    <w:p w14:paraId="2957B504" w14:textId="77777777" w:rsidR="00067515" w:rsidRDefault="00067515" w:rsidP="00E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Geneva CY">
    <w:altName w:val="Courier New"/>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50BB" w14:textId="77777777" w:rsidR="00067515" w:rsidRDefault="00067515" w:rsidP="00EE595C">
      <w:pPr>
        <w:spacing w:after="0" w:line="240" w:lineRule="auto"/>
      </w:pPr>
      <w:r>
        <w:separator/>
      </w:r>
    </w:p>
  </w:footnote>
  <w:footnote w:type="continuationSeparator" w:id="0">
    <w:p w14:paraId="5CB16E9B" w14:textId="77777777" w:rsidR="00067515" w:rsidRDefault="00067515" w:rsidP="00EE595C">
      <w:pPr>
        <w:spacing w:after="0" w:line="240" w:lineRule="auto"/>
      </w:pPr>
      <w:r>
        <w:continuationSeparator/>
      </w:r>
    </w:p>
  </w:footnote>
  <w:footnote w:id="1">
    <w:p w14:paraId="3B1BF40C" w14:textId="77777777" w:rsidR="00D07B56" w:rsidRPr="00415B89"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415B89">
        <w:rPr>
          <w:rFonts w:ascii="Times New Roman" w:hAnsi="Times New Roman"/>
          <w:sz w:val="20"/>
          <w:szCs w:val="20"/>
        </w:rPr>
        <w:t xml:space="preserve">Статья 3 часть 1 </w:t>
      </w:r>
      <w:r>
        <w:rPr>
          <w:rFonts w:ascii="Times New Roman" w:hAnsi="Times New Roman"/>
          <w:sz w:val="20"/>
          <w:szCs w:val="20"/>
        </w:rPr>
        <w:t>ФЗ РФ</w:t>
      </w:r>
      <w:r w:rsidRPr="00415B89">
        <w:rPr>
          <w:rFonts w:ascii="Times New Roman" w:hAnsi="Times New Roman"/>
          <w:sz w:val="20"/>
          <w:szCs w:val="20"/>
        </w:rPr>
        <w:t xml:space="preserve"> «Об образовании в Российской Федерации» N 273-ФЗ (в ред. </w:t>
      </w:r>
      <w:r>
        <w:rPr>
          <w:rFonts w:ascii="Times New Roman" w:hAnsi="Times New Roman"/>
          <w:sz w:val="20"/>
          <w:szCs w:val="20"/>
        </w:rPr>
        <w:t>ФЗ</w:t>
      </w:r>
      <w:r w:rsidRPr="00415B89">
        <w:rPr>
          <w:rFonts w:ascii="Times New Roman" w:hAnsi="Times New Roman"/>
          <w:sz w:val="20"/>
          <w:szCs w:val="20"/>
        </w:rPr>
        <w:t xml:space="preserve"> от 07.05.2013 N 99-ФЗ, от 23.07.2013 N 203-ФЗ).</w:t>
      </w:r>
    </w:p>
  </w:footnote>
  <w:footnote w:id="2">
    <w:p w14:paraId="3A6E4541" w14:textId="77777777" w:rsidR="00D07B56" w:rsidRPr="0053669C" w:rsidRDefault="00D07B56" w:rsidP="0053669C">
      <w:pPr>
        <w:pStyle w:val="a8"/>
        <w:jc w:val="both"/>
      </w:pPr>
      <w:r>
        <w:rPr>
          <w:sz w:val="28"/>
          <w:szCs w:val="28"/>
          <w:vertAlign w:val="superscript"/>
        </w:rPr>
        <w:footnoteRef/>
      </w:r>
      <w:r>
        <w:rPr>
          <w:rFonts w:ascii="Trebuchet MS"/>
        </w:rPr>
        <w:t xml:space="preserve"> </w:t>
      </w:r>
      <w:r w:rsidRPr="0053669C">
        <w:t xml:space="preserve">В соответствии с ФЗ от 29.12.2012, № 273-ФЗ «Об образовании в Российской Федерации». </w:t>
      </w:r>
    </w:p>
  </w:footnote>
  <w:footnote w:id="3">
    <w:p w14:paraId="3363A0BC" w14:textId="77777777" w:rsidR="00D07B56" w:rsidRPr="0053669C" w:rsidRDefault="00D07B56" w:rsidP="0053669C">
      <w:pPr>
        <w:pStyle w:val="a8"/>
        <w:jc w:val="both"/>
      </w:pPr>
      <w:r w:rsidRPr="0053669C">
        <w:rPr>
          <w:rStyle w:val="a7"/>
        </w:rPr>
        <w:footnoteRef/>
      </w:r>
      <w:r w:rsidRPr="0053669C">
        <w:t xml:space="preserve"> Здесь и далее: обучающиеся с КИ – обучающиеся, перенесшие операцию/ операции кохлеарной имплантации;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 а также только кохлеарным имплантом.</w:t>
      </w:r>
    </w:p>
  </w:footnote>
  <w:footnote w:id="4">
    <w:p w14:paraId="101A2923" w14:textId="77777777" w:rsidR="00D07B56" w:rsidRPr="00275E52"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sidRPr="00275E52">
        <w:rPr>
          <w:rFonts w:ascii="Times New Roman" w:hAnsi="Times New Roman"/>
          <w:sz w:val="20"/>
          <w:szCs w:val="20"/>
        </w:rPr>
        <w:footnoteRef/>
      </w:r>
      <w:r w:rsidRPr="00275E52">
        <w:rPr>
          <w:rFonts w:ascii="Times New Roman" w:hAnsi="Times New Roman"/>
          <w:sz w:val="20"/>
          <w:szCs w:val="20"/>
        </w:rPr>
        <w:t xml:space="preserve"> Статья 3 часть 1 ФЗ РФ «Об образовании в Российской Федерации» N 273-ФЗ (в ред. Федеральных законов от 07.05.2013 N 99-ФЗ, от 23.07.2013 № 203-ФЗ).</w:t>
      </w:r>
    </w:p>
  </w:footnote>
  <w:footnote w:id="5">
    <w:p w14:paraId="56A8D936" w14:textId="77777777" w:rsidR="00D07B56" w:rsidRDefault="00D07B56" w:rsidP="0053669C">
      <w:pPr>
        <w:pStyle w:val="a8"/>
        <w:jc w:val="both"/>
      </w:pPr>
      <w:r>
        <w:rPr>
          <w:rStyle w:val="a7"/>
        </w:rPr>
        <w:footnoteRef/>
      </w:r>
      <w:r>
        <w:t xml:space="preserve"> </w:t>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r>
        <w:t xml:space="preserve"> </w:t>
      </w:r>
    </w:p>
  </w:footnote>
  <w:footnote w:id="6">
    <w:p w14:paraId="26A1E0FC" w14:textId="77777777" w:rsidR="00D07B56" w:rsidRPr="000742C9" w:rsidRDefault="00D07B56" w:rsidP="0053669C">
      <w:pPr>
        <w:pStyle w:val="a8"/>
        <w:jc w:val="both"/>
      </w:pPr>
      <w:r>
        <w:rPr>
          <w:rStyle w:val="a7"/>
        </w:rPr>
        <w:footnoteRef/>
      </w:r>
      <w:r>
        <w:t xml:space="preserve"> </w:t>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14:paraId="2B40DA65"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0742C9">
        <w:rPr>
          <w:rFonts w:hAnsi="Times New Roman"/>
          <w:sz w:val="20"/>
          <w:szCs w:val="20"/>
        </w:rPr>
        <w:t>Пункт</w:t>
      </w:r>
      <w:r w:rsidRPr="000742C9">
        <w:rPr>
          <w:rFonts w:hAnsi="Times New Roman"/>
          <w:sz w:val="20"/>
          <w:szCs w:val="20"/>
        </w:rPr>
        <w:t xml:space="preserve"> </w:t>
      </w:r>
      <w:r w:rsidRPr="000742C9">
        <w:rPr>
          <w:rFonts w:ascii="Times New Roman"/>
          <w:sz w:val="20"/>
          <w:szCs w:val="20"/>
        </w:rPr>
        <w:t xml:space="preserve">13 </w:t>
      </w:r>
      <w:r w:rsidRPr="000742C9">
        <w:rPr>
          <w:rFonts w:hAnsi="Times New Roman"/>
          <w:sz w:val="20"/>
          <w:szCs w:val="20"/>
        </w:rPr>
        <w:t>статьи</w:t>
      </w:r>
      <w:r w:rsidRPr="000742C9">
        <w:rPr>
          <w:rFonts w:hAnsi="Times New Roman"/>
          <w:sz w:val="20"/>
          <w:szCs w:val="20"/>
        </w:rPr>
        <w:t xml:space="preserve"> </w:t>
      </w:r>
      <w:r w:rsidRPr="000742C9">
        <w:rPr>
          <w:rFonts w:ascii="Times New Roman"/>
          <w:sz w:val="20"/>
          <w:szCs w:val="20"/>
        </w:rPr>
        <w:t xml:space="preserve">59 </w:t>
      </w:r>
      <w:r>
        <w:rPr>
          <w:rFonts w:hAnsi="Times New Roman"/>
          <w:sz w:val="20"/>
          <w:szCs w:val="20"/>
        </w:rPr>
        <w:t>ФЗ</w:t>
      </w:r>
      <w:r>
        <w:rPr>
          <w:rFonts w:hAnsi="Times New Roman"/>
          <w:sz w:val="20"/>
          <w:szCs w:val="20"/>
        </w:rPr>
        <w:t xml:space="preserve"> </w:t>
      </w:r>
      <w:r>
        <w:rPr>
          <w:rFonts w:hAnsi="Times New Roman"/>
          <w:sz w:val="20"/>
          <w:szCs w:val="20"/>
        </w:rPr>
        <w:t>РФ</w:t>
      </w:r>
      <w:r w:rsidRPr="000742C9">
        <w:rPr>
          <w:rFonts w:hAnsi="Times New Roman"/>
          <w:sz w:val="20"/>
          <w:szCs w:val="20"/>
        </w:rPr>
        <w:t xml:space="preserve"> </w:t>
      </w:r>
      <w:r w:rsidRPr="000742C9">
        <w:rPr>
          <w:rFonts w:hAnsi="Times New Roman"/>
          <w:sz w:val="20"/>
          <w:szCs w:val="20"/>
        </w:rPr>
        <w:t>«Об</w:t>
      </w:r>
      <w:r w:rsidRPr="000742C9">
        <w:rPr>
          <w:rFonts w:hAnsi="Times New Roman"/>
          <w:sz w:val="20"/>
          <w:szCs w:val="20"/>
        </w:rPr>
        <w:t xml:space="preserve"> </w:t>
      </w:r>
      <w:r w:rsidRPr="000742C9">
        <w:rPr>
          <w:rFonts w:hAnsi="Times New Roman"/>
          <w:sz w:val="20"/>
          <w:szCs w:val="20"/>
        </w:rPr>
        <w:t>образовании</w:t>
      </w:r>
      <w:r w:rsidRPr="000742C9">
        <w:rPr>
          <w:rFonts w:hAnsi="Times New Roman"/>
          <w:sz w:val="20"/>
          <w:szCs w:val="20"/>
        </w:rPr>
        <w:t xml:space="preserve"> </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оссийской</w:t>
      </w:r>
      <w:r w:rsidRPr="000742C9">
        <w:rPr>
          <w:rFonts w:hAnsi="Times New Roman"/>
          <w:sz w:val="20"/>
          <w:szCs w:val="20"/>
        </w:rPr>
        <w:t xml:space="preserve"> </w:t>
      </w:r>
      <w:r w:rsidRPr="000742C9">
        <w:rPr>
          <w:rFonts w:hAnsi="Times New Roman"/>
          <w:sz w:val="20"/>
          <w:szCs w:val="20"/>
        </w:rPr>
        <w:t>Федерации»</w:t>
      </w:r>
      <w:r w:rsidRPr="000742C9">
        <w:rPr>
          <w:rFonts w:hAnsi="Times New Roman"/>
          <w:sz w:val="20"/>
          <w:szCs w:val="20"/>
        </w:rPr>
        <w:t xml:space="preserve"> </w:t>
      </w:r>
      <w:r w:rsidRPr="000742C9">
        <w:rPr>
          <w:rFonts w:ascii="Times New Roman"/>
          <w:sz w:val="20"/>
          <w:szCs w:val="20"/>
        </w:rPr>
        <w:t>N</w:t>
      </w:r>
      <w:r w:rsidRPr="000742C9">
        <w:rPr>
          <w:rFonts w:hAnsi="Times New Roman"/>
          <w:sz w:val="20"/>
          <w:szCs w:val="20"/>
        </w:rPr>
        <w:t> </w:t>
      </w:r>
      <w:r w:rsidRPr="000742C9">
        <w:rPr>
          <w:rFonts w:ascii="Times New Roman"/>
          <w:sz w:val="20"/>
          <w:szCs w:val="20"/>
        </w:rPr>
        <w:t>273-</w:t>
      </w:r>
      <w:r w:rsidRPr="000742C9">
        <w:rPr>
          <w:rFonts w:hAnsi="Times New Roman"/>
          <w:sz w:val="20"/>
          <w:szCs w:val="20"/>
        </w:rPr>
        <w:t>ФЗ</w:t>
      </w:r>
      <w:r w:rsidRPr="000742C9">
        <w:rPr>
          <w:rFonts w:hAnsi="Times New Roman"/>
          <w:sz w:val="20"/>
          <w:szCs w:val="20"/>
        </w:rPr>
        <w:t xml:space="preserve"> </w:t>
      </w:r>
      <w:r w:rsidRPr="000742C9">
        <w:rPr>
          <w:rFonts w:ascii="Times New Roman"/>
          <w:sz w:val="20"/>
          <w:szCs w:val="20"/>
        </w:rPr>
        <w:t>(</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ед</w:t>
      </w:r>
      <w:r w:rsidRPr="000742C9">
        <w:rPr>
          <w:rFonts w:ascii="Times New Roman"/>
          <w:sz w:val="20"/>
          <w:szCs w:val="20"/>
        </w:rPr>
        <w:t xml:space="preserve">. </w:t>
      </w:r>
      <w:r w:rsidRPr="000742C9">
        <w:rPr>
          <w:rFonts w:hAnsi="Times New Roman"/>
          <w:sz w:val="20"/>
          <w:szCs w:val="20"/>
        </w:rPr>
        <w:t>Федеральных</w:t>
      </w:r>
      <w:r w:rsidRPr="000742C9">
        <w:rPr>
          <w:rFonts w:hAnsi="Times New Roman"/>
          <w:sz w:val="20"/>
          <w:szCs w:val="20"/>
        </w:rPr>
        <w:t xml:space="preserve"> </w:t>
      </w:r>
      <w:r w:rsidRPr="000742C9">
        <w:rPr>
          <w:rFonts w:hAnsi="Times New Roman"/>
          <w:sz w:val="20"/>
          <w:szCs w:val="20"/>
        </w:rPr>
        <w:t>законов</w:t>
      </w:r>
      <w:r w:rsidRPr="000742C9">
        <w:rPr>
          <w:rFonts w:hAns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07.05.2013 N 99-</w:t>
      </w:r>
      <w:r w:rsidRPr="000742C9">
        <w:rPr>
          <w:rFonts w:hAnsi="Times New Roman"/>
          <w:sz w:val="20"/>
          <w:szCs w:val="20"/>
        </w:rPr>
        <w:t>ФЗ</w:t>
      </w:r>
      <w:r w:rsidRPr="000742C9">
        <w:rPr>
          <w:rFonts w:asci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23.07.2013 N 203-</w:t>
      </w:r>
      <w:r w:rsidRPr="000742C9">
        <w:rPr>
          <w:rFonts w:hAnsi="Times New Roman"/>
          <w:sz w:val="20"/>
          <w:szCs w:val="20"/>
        </w:rPr>
        <w:t>ФЗ</w:t>
      </w:r>
      <w:r w:rsidRPr="000742C9">
        <w:rPr>
          <w:rFonts w:ascii="Times New Roman"/>
          <w:sz w:val="20"/>
          <w:szCs w:val="20"/>
        </w:rPr>
        <w:t>).</w:t>
      </w:r>
    </w:p>
  </w:footnote>
  <w:footnote w:id="8">
    <w:p w14:paraId="72072D07"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79438E">
        <w:rPr>
          <w:rFonts w:ascii="Times New Roman" w:hAnsi="Times New Roman" w:cs="Times New Roman"/>
          <w:color w:val="000000"/>
          <w:sz w:val="20"/>
          <w:szCs w:val="20"/>
        </w:rPr>
        <w:t>ПАООП включает документы, аналогичные тем, которые предусматриваются для ПООП – в соответствии с требованиями ФГОС ООО.</w:t>
      </w:r>
    </w:p>
  </w:footnote>
  <w:footnote w:id="9">
    <w:p w14:paraId="18576BAB" w14:textId="77777777" w:rsidR="00D07B56" w:rsidRPr="00737882" w:rsidRDefault="00D07B56" w:rsidP="0053669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0">
    <w:p w14:paraId="6CCA37FD" w14:textId="77777777" w:rsidR="00D07B56" w:rsidRDefault="00D07B56" w:rsidP="0053669C">
      <w:pPr>
        <w:pStyle w:val="a8"/>
        <w:jc w:val="both"/>
        <w:rPr>
          <w:bCs/>
          <w:iCs/>
        </w:rPr>
      </w:pPr>
      <w:r>
        <w:rPr>
          <w:rStyle w:val="a7"/>
        </w:rPr>
        <w:footnoteRef/>
      </w:r>
      <w:r>
        <w:rPr>
          <w:bCs/>
          <w:iCs/>
          <w:sz w:val="24"/>
          <w:szCs w:val="24"/>
        </w:rPr>
        <w:t xml:space="preserve"> Н</w:t>
      </w:r>
      <w:r>
        <w:rPr>
          <w:bCs/>
          <w:iCs/>
        </w:rPr>
        <w:t>апример:</w:t>
      </w:r>
    </w:p>
    <w:p w14:paraId="24D2DFF2" w14:textId="77777777" w:rsidR="00D07B56" w:rsidRDefault="00D07B56" w:rsidP="0053669C">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48E60448" w14:textId="77777777"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 xml:space="preserve">Приказ </w:t>
      </w:r>
      <w:proofErr w:type="spellStart"/>
      <w:r w:rsidRPr="00FC3790">
        <w:rPr>
          <w:rFonts w:ascii="Times New Roman" w:hAnsi="Times New Roman"/>
          <w:sz w:val="20"/>
          <w:szCs w:val="20"/>
        </w:rPr>
        <w:t>Минпросвещения</w:t>
      </w:r>
      <w:proofErr w:type="spellEnd"/>
      <w:r w:rsidRPr="00FC3790">
        <w:rPr>
          <w:rFonts w:ascii="Times New Roman" w:hAnsi="Times New Roman"/>
          <w:sz w:val="20"/>
          <w:szCs w:val="20"/>
        </w:rPr>
        <w:t xml:space="preserve">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B3F0EEE" w14:textId="5CCCF988"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7D2C92F4" w14:textId="77777777" w:rsidR="00D07B56" w:rsidRPr="006241D4" w:rsidRDefault="00D07B56" w:rsidP="0053669C">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1">
    <w:p w14:paraId="320E9A52" w14:textId="77777777" w:rsidR="00D07B56" w:rsidRPr="0092238F" w:rsidRDefault="00D07B56" w:rsidP="0053669C">
      <w:pPr>
        <w:pStyle w:val="a8"/>
        <w:jc w:val="both"/>
        <w:rPr>
          <w:bCs/>
          <w:iCs/>
        </w:rPr>
      </w:pPr>
      <w:r>
        <w:rPr>
          <w:rStyle w:val="a7"/>
        </w:rPr>
        <w:footnoteRef/>
      </w:r>
      <w:r>
        <w:rPr>
          <w:bCs/>
          <w:iCs/>
          <w:sz w:val="24"/>
          <w:szCs w:val="24"/>
        </w:rPr>
        <w:t xml:space="preserve"> </w:t>
      </w:r>
      <w:r w:rsidRPr="006500CF">
        <w:t xml:space="preserve">Результаты успеваемости по учебным дисциплинам «Иностранный язык» и «Музыка» не сопоставляются с результатами обучения </w:t>
      </w:r>
      <w:r w:rsidRPr="0092238F">
        <w:t>слышащих обучающихся</w:t>
      </w:r>
      <w:r w:rsidRPr="006500CF">
        <w:t xml:space="preserve"> и не являются основанием для </w:t>
      </w:r>
      <w:proofErr w:type="spellStart"/>
      <w:r w:rsidRPr="006500CF">
        <w:t>неаттестации</w:t>
      </w:r>
      <w:proofErr w:type="spellEnd"/>
      <w:r w:rsidRPr="006500CF">
        <w:t xml:space="preserve"> в конце каждого учебного года</w:t>
      </w:r>
      <w:r w:rsidRPr="0092238F">
        <w:t>.</w:t>
      </w:r>
    </w:p>
  </w:footnote>
  <w:footnote w:id="12">
    <w:p w14:paraId="7543030B" w14:textId="77777777" w:rsidR="00D07B56" w:rsidRDefault="00D07B56" w:rsidP="0053669C">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3">
    <w:p w14:paraId="26D8B33C" w14:textId="77777777" w:rsidR="00D07B56" w:rsidRDefault="00D07B56" w:rsidP="0053669C">
      <w:pPr>
        <w:pStyle w:val="a8"/>
        <w:jc w:val="both"/>
      </w:pPr>
      <w:r>
        <w:rPr>
          <w:rStyle w:val="a7"/>
        </w:rPr>
        <w:footnoteRef/>
      </w:r>
      <w:r>
        <w:t xml:space="preserve"> Под родным языком здесь понимается словесная речь (устная и письменная/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4">
    <w:p w14:paraId="6260D08C" w14:textId="77777777" w:rsidR="00D07B56" w:rsidRDefault="00D07B56" w:rsidP="0053669C">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p w14:paraId="372D7D33" w14:textId="77777777" w:rsidR="00D07B56" w:rsidRDefault="00D07B56" w:rsidP="0053669C">
      <w:pPr>
        <w:pStyle w:val="a8"/>
      </w:pPr>
    </w:p>
  </w:footnote>
  <w:footnote w:id="15">
    <w:p w14:paraId="6728EE68" w14:textId="77777777" w:rsidR="00D07B56" w:rsidRPr="005D212C" w:rsidRDefault="00D07B56" w:rsidP="0053669C">
      <w:pPr>
        <w:pStyle w:val="Default"/>
        <w:jc w:val="both"/>
        <w:rPr>
          <w:rFonts w:ascii="Times New Roman" w:hAnsi="Times New Roman" w:cs="Times New Roman"/>
        </w:rPr>
      </w:pPr>
      <w:r>
        <w:rPr>
          <w:rStyle w:val="a7"/>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6">
    <w:p w14:paraId="284F06AA" w14:textId="77777777" w:rsidR="00D07B56" w:rsidRPr="005D212C" w:rsidRDefault="00D07B56" w:rsidP="0053669C">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
    <w:p w14:paraId="7ABF7D66" w14:textId="77777777" w:rsidR="00D07B56" w:rsidRDefault="00D07B56" w:rsidP="0053669C">
      <w:pPr>
        <w:pStyle w:val="a8"/>
      </w:pPr>
      <w:r>
        <w:rPr>
          <w:rStyle w:val="a7"/>
        </w:rPr>
        <w:footnoteRef/>
      </w:r>
      <w:r>
        <w:t xml:space="preserve"> ИПРА – индивидуальная программа реабилитации и абилитации.</w:t>
      </w:r>
    </w:p>
  </w:footnote>
  <w:footnote w:id="18">
    <w:p w14:paraId="1F3AA380" w14:textId="77777777" w:rsidR="00D07B56" w:rsidRDefault="00D07B56" w:rsidP="0053669C">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9">
    <w:p w14:paraId="279F1947" w14:textId="77777777" w:rsidR="00D07B56" w:rsidRDefault="00D07B56" w:rsidP="0053669C">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
    <w:p w14:paraId="1D997FFA" w14:textId="77777777" w:rsidR="00D07B56" w:rsidRPr="003F7F70" w:rsidRDefault="00D07B56" w:rsidP="0053669C">
      <w:pPr>
        <w:pStyle w:val="a8"/>
        <w:jc w:val="both"/>
      </w:pPr>
      <w:r>
        <w:rPr>
          <w:rStyle w:val="a7"/>
          <w:rFonts w:eastAsiaTheme="majorEastAsia"/>
        </w:rPr>
        <w:footnoteRef/>
      </w:r>
      <w:r>
        <w:t xml:space="preserve"> </w:t>
      </w:r>
      <w:r w:rsidRPr="003F7F70">
        <w:t xml:space="preserve">Вопросы </w:t>
      </w:r>
      <w:r w:rsidRPr="007559A9">
        <w:t xml:space="preserve">организации </w:t>
      </w:r>
      <w:r w:rsidRPr="00131E55">
        <w:t>коррекционно-развивающих курсов</w:t>
      </w:r>
      <w:r w:rsidRPr="003F7F70">
        <w:t xml:space="preserve"> по Программе коррекционной работы на основе </w:t>
      </w:r>
      <w:r>
        <w:t>«</w:t>
      </w:r>
      <w:r w:rsidRPr="003F7F70">
        <w:t>Индивидуального плана коррекционной работы</w:t>
      </w:r>
      <w:r>
        <w:t>»</w:t>
      </w:r>
      <w:r w:rsidRPr="003F7F70">
        <w:t>, составления расписания и др. раскрыты в Программе коррекционной работы.</w:t>
      </w:r>
    </w:p>
  </w:footnote>
  <w:footnote w:id="21">
    <w:p w14:paraId="24CF62BA" w14:textId="77777777" w:rsidR="00D07B56" w:rsidRPr="00185E67" w:rsidRDefault="00D07B56" w:rsidP="0053669C">
      <w:pPr>
        <w:autoSpaceDE w:val="0"/>
        <w:autoSpaceDN w:val="0"/>
        <w:adjustRightInd w:val="0"/>
        <w:spacing w:after="0" w:line="240" w:lineRule="auto"/>
        <w:jc w:val="both"/>
        <w:rPr>
          <w:rFonts w:ascii="Times New Roman" w:hAnsi="Times New Roman"/>
          <w:sz w:val="28"/>
          <w:szCs w:val="28"/>
        </w:rPr>
      </w:pPr>
      <w:r>
        <w:rPr>
          <w:rStyle w:val="a7"/>
        </w:rPr>
        <w:footnoteRef/>
      </w:r>
      <w:bookmarkStart w:id="27" w:name="_Hlk96884077"/>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bookmarkEnd w:id="27"/>
    </w:p>
  </w:footnote>
  <w:footnote w:id="22">
    <w:p w14:paraId="430B494B" w14:textId="77777777" w:rsidR="00D07B56" w:rsidRPr="00F55D5F" w:rsidRDefault="00D07B56" w:rsidP="0053669C">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3">
    <w:p w14:paraId="2307A647" w14:textId="77777777" w:rsidR="00D07B56" w:rsidRPr="00AD074A" w:rsidRDefault="00D07B56" w:rsidP="0053669C">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4">
    <w:p w14:paraId="7782B813" w14:textId="77777777" w:rsidR="00D07B56" w:rsidRPr="00765140" w:rsidRDefault="00D07B56" w:rsidP="0053669C">
      <w:pPr>
        <w:pStyle w:val="a8"/>
        <w:jc w:val="both"/>
      </w:pPr>
      <w:r w:rsidRPr="00C10123">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5">
    <w:p w14:paraId="6CDC9946" w14:textId="77777777" w:rsidR="00D07B56" w:rsidRDefault="00D07B56" w:rsidP="0053669C">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6">
    <w:p w14:paraId="65F113AE" w14:textId="77777777" w:rsidR="00D07B56" w:rsidRPr="00A75E96" w:rsidRDefault="00D07B56" w:rsidP="0053669C">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7">
    <w:p w14:paraId="6C8CE0C9" w14:textId="77777777" w:rsidR="00D07B56" w:rsidRPr="00A75E96" w:rsidRDefault="00D07B56" w:rsidP="0053669C">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0"/>
          </w:rPr>
          <w:t>www.fpu.edu.ru</w:t>
        </w:r>
      </w:hyperlink>
    </w:p>
  </w:footnote>
  <w:footnote w:id="28">
    <w:p w14:paraId="7511EED1" w14:textId="77777777" w:rsidR="00D07B56" w:rsidRPr="00F011C2" w:rsidRDefault="00D07B56" w:rsidP="00EE595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F011C2">
        <w:rPr>
          <w:rFonts w:ascii="Times New Roman" w:hAnsi="Times New Roman"/>
          <w:sz w:val="20"/>
          <w:szCs w:val="20"/>
        </w:rPr>
        <w:t xml:space="preserve">Статья 3 часть 1 </w:t>
      </w:r>
      <w:r>
        <w:rPr>
          <w:rFonts w:ascii="Times New Roman" w:hAnsi="Times New Roman"/>
          <w:sz w:val="20"/>
          <w:szCs w:val="20"/>
        </w:rPr>
        <w:t>ФЗ РФ</w:t>
      </w:r>
      <w:r w:rsidRPr="00F011C2">
        <w:rPr>
          <w:rFonts w:ascii="Times New Roman" w:hAnsi="Times New Roman"/>
          <w:sz w:val="20"/>
          <w:szCs w:val="20"/>
        </w:rPr>
        <w:t xml:space="preserve"> «Об образовании в Российской Федерации» </w:t>
      </w:r>
      <w:r>
        <w:rPr>
          <w:rFonts w:ascii="Times New Roman" w:hAnsi="Times New Roman"/>
          <w:sz w:val="20"/>
          <w:szCs w:val="20"/>
        </w:rPr>
        <w:t>№</w:t>
      </w:r>
      <w:r w:rsidRPr="00F011C2">
        <w:rPr>
          <w:rFonts w:ascii="Times New Roman" w:hAnsi="Times New Roman"/>
          <w:sz w:val="20"/>
          <w:szCs w:val="20"/>
        </w:rPr>
        <w:t xml:space="preserve"> 273-ФЗ (в ред. </w:t>
      </w:r>
      <w:r>
        <w:rPr>
          <w:rFonts w:ascii="Times New Roman" w:hAnsi="Times New Roman"/>
          <w:sz w:val="20"/>
          <w:szCs w:val="20"/>
        </w:rPr>
        <w:t>ФЗ</w:t>
      </w:r>
      <w:r w:rsidRPr="00F011C2">
        <w:rPr>
          <w:rFonts w:ascii="Times New Roman" w:hAnsi="Times New Roman"/>
          <w:sz w:val="20"/>
          <w:szCs w:val="20"/>
        </w:rPr>
        <w:t xml:space="preserve"> от 07.05.2013 N 99-ФЗ, от 23.07.2013 N 203-ФЗ).</w:t>
      </w:r>
    </w:p>
  </w:footnote>
  <w:footnote w:id="29">
    <w:p w14:paraId="4C03C5E1" w14:textId="77777777" w:rsidR="00D07B56" w:rsidRPr="004A5A96" w:rsidRDefault="00D07B56" w:rsidP="00EE595C">
      <w:pPr>
        <w:pStyle w:val="a8"/>
        <w:jc w:val="both"/>
      </w:pPr>
      <w:r w:rsidRPr="004A5A96">
        <w:rPr>
          <w:rStyle w:val="a7"/>
        </w:rPr>
        <w:footnoteRef/>
      </w:r>
      <w:r w:rsidRPr="004A5A96">
        <w:t xml:space="preserve"> </w:t>
      </w:r>
      <w:r w:rsidRPr="00A72ED0">
        <w:t xml:space="preserve">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w:t>
      </w:r>
      <w:r>
        <w:t>курсов</w:t>
      </w:r>
      <w:r w:rsidRPr="00A72ED0">
        <w:t xml:space="preserve"> коррекционно-развивающей области, а также во внеурочное время. при организации соответствующих кружков, студий и др.</w:t>
      </w:r>
    </w:p>
  </w:footnote>
  <w:footnote w:id="30">
    <w:p w14:paraId="47CB2F9D" w14:textId="77777777" w:rsidR="00D07B56" w:rsidRDefault="00D07B56" w:rsidP="00EE595C">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31">
    <w:p w14:paraId="2D9C41F3" w14:textId="3BDE6330" w:rsidR="00D07B56" w:rsidRDefault="00D07B56" w:rsidP="00FB28D6">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32">
    <w:p w14:paraId="41F3B413" w14:textId="77777777" w:rsidR="00D07B56" w:rsidRPr="00583A75" w:rsidRDefault="00D07B56" w:rsidP="00FB28D6">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3">
    <w:p w14:paraId="168336C5" w14:textId="0A251E70" w:rsidR="00D07B56" w:rsidRDefault="00D07B56" w:rsidP="00467641">
      <w:pPr>
        <w:pStyle w:val="a8"/>
        <w:jc w:val="both"/>
      </w:pPr>
      <w:r>
        <w:rPr>
          <w:rStyle w:val="a7"/>
        </w:rPr>
        <w:footnoteRef/>
      </w:r>
      <w:r>
        <w:t xml:space="preserve"> Предметные результаты по ряду учебных дисциплин скорректированы и изменены – в соответствии с особыми образовательными потребностями глухих обучающихся.</w:t>
      </w:r>
    </w:p>
  </w:footnote>
  <w:footnote w:id="34">
    <w:p w14:paraId="3D502727" w14:textId="77777777" w:rsidR="00D07B56" w:rsidRDefault="00D07B56" w:rsidP="00FB28D6">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35">
    <w:p w14:paraId="46FACC5F" w14:textId="77777777" w:rsidR="00D07B56" w:rsidRDefault="00D07B56" w:rsidP="00FB28D6">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36">
    <w:p w14:paraId="1E7F441C" w14:textId="77777777" w:rsidR="00D07B56" w:rsidRDefault="00D07B56" w:rsidP="00FB28D6">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37">
    <w:p w14:paraId="49B4F9AF" w14:textId="77777777" w:rsidR="00D07B56" w:rsidRDefault="00D07B56" w:rsidP="00E47677">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8">
    <w:p w14:paraId="3EDB9A79" w14:textId="77777777" w:rsidR="00D07B56" w:rsidRDefault="00D07B56" w:rsidP="00E47677">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39">
    <w:p w14:paraId="09C1DD04" w14:textId="77777777" w:rsidR="00D07B56" w:rsidRDefault="00D07B56" w:rsidP="00E47677">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40">
    <w:p w14:paraId="6D4899BF" w14:textId="7045A4D7" w:rsidR="00D07B56" w:rsidRPr="00184337" w:rsidRDefault="00D07B56" w:rsidP="00E47677">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41">
    <w:p w14:paraId="153F368A" w14:textId="77777777" w:rsidR="00D07B56" w:rsidRDefault="00D07B56" w:rsidP="00E47677">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42">
    <w:p w14:paraId="351C133E" w14:textId="77777777" w:rsidR="00D07B56" w:rsidRPr="00BE0B37" w:rsidRDefault="00D07B56" w:rsidP="00E47677">
      <w:pPr>
        <w:pStyle w:val="a8"/>
        <w:jc w:val="both"/>
      </w:pPr>
      <w:r>
        <w:rPr>
          <w:rStyle w:val="a7"/>
          <w:rFonts w:eastAsia="Calibri"/>
        </w:rPr>
        <w:footnoteRef/>
      </w:r>
      <w:r>
        <w:t xml:space="preserve"> </w:t>
      </w:r>
      <w:r w:rsidRPr="00BE0B37">
        <w:t xml:space="preserve">См. </w:t>
      </w:r>
      <w:proofErr w:type="spellStart"/>
      <w:r w:rsidRPr="00BE0B37">
        <w:t>Четверикова</w:t>
      </w:r>
      <w:proofErr w:type="spellEnd"/>
      <w:r w:rsidRPr="00BE0B37">
        <w:t xml:space="preserve">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43">
    <w:p w14:paraId="111AF377" w14:textId="77777777" w:rsidR="00D07B56" w:rsidRPr="00BE0B37" w:rsidRDefault="00D07B56" w:rsidP="00E47677">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w:t>
      </w:r>
      <w:proofErr w:type="spellStart"/>
      <w:r w:rsidRPr="00BE0B37">
        <w:t>Учпедгиз</w:t>
      </w:r>
      <w:proofErr w:type="spellEnd"/>
      <w:r w:rsidRPr="00BE0B37">
        <w:t xml:space="preserve">, 1953. </w:t>
      </w:r>
      <w:r w:rsidRPr="00BE0B37">
        <w:rPr>
          <w:rFonts w:eastAsia="MS Mincho"/>
        </w:rPr>
        <w:t xml:space="preserve">– </w:t>
      </w:r>
      <w:r w:rsidRPr="00BE0B37">
        <w:t>184 с.</w:t>
      </w:r>
    </w:p>
  </w:footnote>
  <w:footnote w:id="44">
    <w:p w14:paraId="0272D0C2" w14:textId="77777777" w:rsidR="00D07B56" w:rsidRPr="00A470D1" w:rsidRDefault="00D07B56" w:rsidP="00E903B7">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5">
    <w:p w14:paraId="09BF519C" w14:textId="77777777" w:rsidR="00D07B56" w:rsidRPr="00A470D1" w:rsidRDefault="00D07B56" w:rsidP="00E903B7">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46">
    <w:p w14:paraId="0BAA8AD2" w14:textId="77777777" w:rsidR="00D07B56" w:rsidRPr="00A470D1" w:rsidRDefault="00D07B56" w:rsidP="00E903B7">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47">
    <w:p w14:paraId="289C46CA" w14:textId="77777777" w:rsidR="00D07B56" w:rsidRPr="00A470D1" w:rsidRDefault="00D07B56" w:rsidP="00E903B7">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48">
    <w:p w14:paraId="0E5479EC" w14:textId="77777777" w:rsidR="00D07B56" w:rsidRPr="00A470D1" w:rsidRDefault="00D07B56" w:rsidP="00E903B7">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49">
    <w:p w14:paraId="5429255F" w14:textId="77777777" w:rsidR="00D07B56" w:rsidRPr="00A470D1" w:rsidRDefault="00D07B56" w:rsidP="00935826">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0">
    <w:p w14:paraId="498BA147" w14:textId="77777777" w:rsidR="00D07B56" w:rsidRPr="00A470D1" w:rsidRDefault="00D07B56" w:rsidP="00935826">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51">
    <w:p w14:paraId="0CB6ECA0" w14:textId="77777777" w:rsidR="00D07B56" w:rsidRPr="00A470D1" w:rsidRDefault="00D07B56" w:rsidP="00935826">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52">
    <w:p w14:paraId="4B6C2964" w14:textId="77777777" w:rsidR="00D07B56" w:rsidRPr="00A470D1" w:rsidRDefault="00D07B56" w:rsidP="00F70869">
      <w:pPr>
        <w:pStyle w:val="a8"/>
        <w:jc w:val="both"/>
      </w:pPr>
      <w:r>
        <w:rPr>
          <w:rStyle w:val="a7"/>
        </w:rPr>
        <w:footnoteRef/>
      </w:r>
      <w:r>
        <w:rPr>
          <w:szCs w:val="28"/>
        </w:rPr>
        <w:t xml:space="preserve"> </w:t>
      </w:r>
      <w:r w:rsidRPr="00651377">
        <w:t xml:space="preserve">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w:t>
      </w:r>
      <w:proofErr w:type="gramStart"/>
      <w:r w:rsidRPr="00651377">
        <w:t>обусловленных  нарушением</w:t>
      </w:r>
      <w:proofErr w:type="gramEnd"/>
      <w:r w:rsidRPr="00651377">
        <w:t xml:space="preserve"> слуха.</w:t>
      </w:r>
    </w:p>
  </w:footnote>
  <w:footnote w:id="53">
    <w:p w14:paraId="4430E5E7" w14:textId="77777777" w:rsidR="00D07B56" w:rsidRPr="00651377" w:rsidRDefault="00D07B56" w:rsidP="00085896">
      <w:pPr>
        <w:pStyle w:val="a8"/>
        <w:jc w:val="both"/>
      </w:pPr>
      <w:r>
        <w:rPr>
          <w:rStyle w:val="a7"/>
        </w:rPr>
        <w:footnoteRef/>
      </w:r>
      <w:r>
        <w:rPr>
          <w:szCs w:val="28"/>
        </w:rPr>
        <w:t xml:space="preserve"> </w:t>
      </w:r>
      <w:r w:rsidRPr="00651377">
        <w:t xml:space="preserve">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w:t>
      </w:r>
      <w:proofErr w:type="gramStart"/>
      <w:r w:rsidRPr="00651377">
        <w:t>обусловленных  нарушением</w:t>
      </w:r>
      <w:proofErr w:type="gramEnd"/>
      <w:r w:rsidRPr="00651377">
        <w:t xml:space="preserve"> слуха.</w:t>
      </w:r>
    </w:p>
  </w:footnote>
  <w:footnote w:id="54">
    <w:p w14:paraId="34A415EE" w14:textId="77777777" w:rsidR="00D07B56" w:rsidRPr="00DE58BE" w:rsidRDefault="00D07B56" w:rsidP="00043C33">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5">
    <w:p w14:paraId="15EA1079" w14:textId="77777777" w:rsidR="00D07B56" w:rsidRDefault="00D07B56" w:rsidP="00043C33">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6">
    <w:p w14:paraId="23C693A0" w14:textId="3694A874" w:rsidR="00D07B56" w:rsidRPr="00DE58BE" w:rsidRDefault="00D07B56" w:rsidP="006B5768">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7">
    <w:p w14:paraId="141A1F05" w14:textId="77777777" w:rsidR="00D07B56" w:rsidRPr="00DE58BE" w:rsidRDefault="00D07B56" w:rsidP="006B5768">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8">
    <w:p w14:paraId="4924B7A4" w14:textId="77777777" w:rsidR="00D07B56" w:rsidRPr="00DE58BE" w:rsidRDefault="00D07B56" w:rsidP="006B5768">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59">
    <w:p w14:paraId="55D34A43" w14:textId="77777777" w:rsidR="00D07B56" w:rsidRDefault="00D07B56" w:rsidP="006B5768">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60">
    <w:p w14:paraId="795CCB95" w14:textId="77777777" w:rsidR="00D07B56" w:rsidRDefault="00D07B56" w:rsidP="00D05EBC">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61">
    <w:p w14:paraId="77FAFC2D" w14:textId="77777777" w:rsidR="00D07B56" w:rsidRDefault="00D07B56" w:rsidP="00D05EBC">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глухих обучающихся соответствующих знаний, представлений, умений, способностей.</w:t>
      </w:r>
    </w:p>
  </w:footnote>
  <w:footnote w:id="62">
    <w:p w14:paraId="1AA6A3E2" w14:textId="77777777" w:rsidR="00D07B56" w:rsidRPr="001071DE" w:rsidRDefault="00D07B56" w:rsidP="00D05EBC">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05E9C2A9" w14:textId="77777777" w:rsidR="00D07B56" w:rsidRDefault="00D07B56" w:rsidP="00D05EBC">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63">
    <w:p w14:paraId="364EF724" w14:textId="77777777" w:rsidR="00D07B56" w:rsidRPr="001071DE" w:rsidRDefault="00D07B56" w:rsidP="0053508E">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64">
    <w:p w14:paraId="0E6BE7CA" w14:textId="77777777" w:rsidR="00D07B56" w:rsidRDefault="00D07B56" w:rsidP="0053508E">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w:t>
      </w:r>
      <w:proofErr w:type="spellStart"/>
      <w:r w:rsidRPr="001071DE">
        <w:t>Headband</w:t>
      </w:r>
      <w:proofErr w:type="spellEnd"/>
      <w:r w:rsidRPr="001071DE">
        <w:t xml:space="preserve"> или др., а также водонепроницаемых аксессуаров для сохранности речевого процессора (при наличии) и т.п.</w:t>
      </w:r>
    </w:p>
  </w:footnote>
  <w:footnote w:id="65">
    <w:p w14:paraId="5CA7DD57" w14:textId="77777777" w:rsidR="00D07B56" w:rsidRDefault="00D07B56" w:rsidP="0053508E">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6">
    <w:p w14:paraId="7B843F28" w14:textId="77777777" w:rsidR="00D07B56" w:rsidRPr="00583A75" w:rsidRDefault="00D07B56" w:rsidP="0000360C">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67">
    <w:p w14:paraId="1B77DF7D" w14:textId="77777777" w:rsidR="00D07B56" w:rsidRPr="00583A75" w:rsidRDefault="00D07B56" w:rsidP="0000360C">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68">
    <w:p w14:paraId="60C57EEC" w14:textId="77777777" w:rsidR="00D07B56" w:rsidRPr="00737882" w:rsidRDefault="00D07B56" w:rsidP="0000360C">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9">
    <w:p w14:paraId="56683CC3" w14:textId="77777777" w:rsidR="00D07B56" w:rsidRPr="00737882" w:rsidRDefault="00D07B56" w:rsidP="0000360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70">
    <w:p w14:paraId="77EFDE87" w14:textId="77777777" w:rsidR="00D07B56" w:rsidRPr="004B52E0" w:rsidRDefault="00D07B56" w:rsidP="0000360C">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71">
    <w:p w14:paraId="475014FF" w14:textId="77777777" w:rsidR="00D07B56" w:rsidRPr="00F35E5A" w:rsidRDefault="00D07B56" w:rsidP="00F85DBE">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72">
    <w:p w14:paraId="66426675" w14:textId="77777777" w:rsidR="00D07B56" w:rsidRPr="00215897" w:rsidRDefault="00D07B56" w:rsidP="00F85DBE">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73">
    <w:p w14:paraId="1C617EF5" w14:textId="77777777" w:rsidR="00D07B56" w:rsidRDefault="00D07B56" w:rsidP="00F85DBE">
      <w:pPr>
        <w:pStyle w:val="a8"/>
        <w:jc w:val="both"/>
        <w:rPr>
          <w:bCs/>
          <w:iCs/>
        </w:rPr>
      </w:pPr>
      <w:r>
        <w:rPr>
          <w:rStyle w:val="a7"/>
        </w:rPr>
        <w:footnoteRef/>
      </w:r>
      <w:r>
        <w:rPr>
          <w:bCs/>
          <w:iCs/>
          <w:sz w:val="24"/>
          <w:szCs w:val="24"/>
        </w:rPr>
        <w:t xml:space="preserve"> Н</w:t>
      </w:r>
      <w:r>
        <w:rPr>
          <w:bCs/>
          <w:iCs/>
        </w:rPr>
        <w:t>апример:</w:t>
      </w:r>
    </w:p>
    <w:p w14:paraId="6350386C" w14:textId="77777777" w:rsidR="00D07B56" w:rsidRDefault="00D07B56" w:rsidP="00F85DBE">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179162A6"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 xml:space="preserve">Приказ </w:t>
      </w:r>
      <w:proofErr w:type="spellStart"/>
      <w:r w:rsidRPr="00FC3790">
        <w:rPr>
          <w:rFonts w:ascii="Times New Roman" w:hAnsi="Times New Roman"/>
          <w:sz w:val="20"/>
          <w:szCs w:val="20"/>
        </w:rPr>
        <w:t>Минпросвещения</w:t>
      </w:r>
      <w:proofErr w:type="spellEnd"/>
      <w:r w:rsidRPr="00FC3790">
        <w:rPr>
          <w:rFonts w:ascii="Times New Roman" w:hAnsi="Times New Roman"/>
          <w:sz w:val="20"/>
          <w:szCs w:val="20"/>
        </w:rPr>
        <w:t xml:space="preserve">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F8244DC"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14:paraId="03987B80" w14:textId="77777777" w:rsidR="00D07B56" w:rsidRPr="006241D4" w:rsidRDefault="00D07B56" w:rsidP="00F85DBE">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74">
    <w:p w14:paraId="3F1F32F9" w14:textId="77777777" w:rsidR="00D07B56" w:rsidRPr="00830000" w:rsidRDefault="00D07B56" w:rsidP="0026564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5">
    <w:p w14:paraId="2AF35306" w14:textId="77777777" w:rsidR="00D07B56" w:rsidRDefault="00D07B56" w:rsidP="00265645">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w:t>
      </w:r>
      <w:proofErr w:type="spellStart"/>
      <w:r>
        <w:t>высш</w:t>
      </w:r>
      <w:proofErr w:type="spellEnd"/>
      <w:r>
        <w:t xml:space="preserve">. учеб. заведений / Под ред. Л.М. Быковой. – М.: </w:t>
      </w:r>
      <w:proofErr w:type="spellStart"/>
      <w:r>
        <w:t>Гуманит</w:t>
      </w:r>
      <w:proofErr w:type="spellEnd"/>
      <w:r>
        <w:t>. изд. центр ВЛАДОС, 2002. – 400 с.</w:t>
      </w:r>
    </w:p>
  </w:footnote>
  <w:footnote w:id="76">
    <w:p w14:paraId="53C4DB7B" w14:textId="77777777" w:rsidR="00D07B56" w:rsidRDefault="00D07B56" w:rsidP="00265645">
      <w:pPr>
        <w:pStyle w:val="a8"/>
        <w:jc w:val="both"/>
      </w:pPr>
      <w:r>
        <w:rPr>
          <w:rStyle w:val="a7"/>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7">
    <w:p w14:paraId="4224D068" w14:textId="77777777" w:rsidR="00D07B56" w:rsidRDefault="00D07B56" w:rsidP="00265645">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w:t>
      </w:r>
      <w:proofErr w:type="spellStart"/>
      <w:r>
        <w:t>высш</w:t>
      </w:r>
      <w:proofErr w:type="spellEnd"/>
      <w:r>
        <w:t xml:space="preserve">. учеб. заведений / Под ред. Л.М. Быковой. – М.: </w:t>
      </w:r>
      <w:proofErr w:type="spellStart"/>
      <w:r>
        <w:t>Гуманит</w:t>
      </w:r>
      <w:proofErr w:type="spellEnd"/>
      <w:r>
        <w:t>. изд. центр ВЛАДОС, 2002. – 400 с.</w:t>
      </w:r>
    </w:p>
  </w:footnote>
  <w:footnote w:id="78">
    <w:p w14:paraId="195BEDA4" w14:textId="77777777" w:rsidR="00D07B56" w:rsidRDefault="00D07B56" w:rsidP="00265645">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79">
    <w:p w14:paraId="76B86778" w14:textId="77777777" w:rsidR="00D07B56" w:rsidRPr="00A4586A" w:rsidRDefault="00D07B56" w:rsidP="00265645">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80">
    <w:p w14:paraId="1B665DF5" w14:textId="77777777" w:rsidR="00D07B56" w:rsidRDefault="00D07B56" w:rsidP="00265645">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81">
    <w:p w14:paraId="412F411E"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2">
    <w:p w14:paraId="4CE1EFD1"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3">
    <w:p w14:paraId="12BA0F8D" w14:textId="77777777" w:rsidR="00D07B56" w:rsidRDefault="00D07B56" w:rsidP="00265645">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84">
    <w:p w14:paraId="06F359E9" w14:textId="77777777" w:rsidR="00D07B56" w:rsidRPr="00F86B18" w:rsidRDefault="00D07B56" w:rsidP="00265645">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85">
    <w:p w14:paraId="40CCF046" w14:textId="77777777" w:rsidR="00D07B56" w:rsidRPr="004A6461" w:rsidRDefault="00D07B56" w:rsidP="00265645">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86">
    <w:p w14:paraId="40DA8767" w14:textId="77777777" w:rsidR="00D07B56" w:rsidRPr="00830000" w:rsidRDefault="00D07B56" w:rsidP="00DE63E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7">
    <w:p w14:paraId="1A894559" w14:textId="77777777" w:rsidR="00D07B56" w:rsidRDefault="00D07B56" w:rsidP="00DE63EF">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w:t>
      </w:r>
      <w:proofErr w:type="spellStart"/>
      <w:r>
        <w:t>высш</w:t>
      </w:r>
      <w:proofErr w:type="spellEnd"/>
      <w:r>
        <w:t xml:space="preserve">. учеб. заведений / Под ред. Л.М. Быковой. – М.: </w:t>
      </w:r>
      <w:proofErr w:type="spellStart"/>
      <w:r>
        <w:t>Гуманит</w:t>
      </w:r>
      <w:proofErr w:type="spellEnd"/>
      <w:r>
        <w:t>. изд. центр ВЛАДОС, 2002. – 400 с.</w:t>
      </w:r>
    </w:p>
  </w:footnote>
  <w:footnote w:id="88">
    <w:p w14:paraId="1F363363" w14:textId="77777777" w:rsidR="00D07B56" w:rsidRDefault="00D07B56" w:rsidP="00DE63EF">
      <w:pPr>
        <w:pStyle w:val="a8"/>
        <w:jc w:val="both"/>
      </w:pPr>
      <w:r>
        <w:rPr>
          <w:rStyle w:val="a7"/>
        </w:rPr>
        <w:footnoteRef/>
      </w:r>
      <w:r>
        <w:t xml:space="preserve"> </w:t>
      </w:r>
      <w:r w:rsidRPr="00F919B9">
        <w:t xml:space="preserve">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w:t>
      </w:r>
      <w:r w:rsidRPr="0023324C">
        <w:t>произношением глухих обучающихся, побуждение</w:t>
      </w:r>
      <w:r w:rsidRPr="00F919B9">
        <w:t xml:space="preserve">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14:paraId="7D5E1E73" w14:textId="77777777" w:rsidR="00D07B56" w:rsidRDefault="00D07B56" w:rsidP="00DE63EF">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w:t>
      </w:r>
      <w:proofErr w:type="spellStart"/>
      <w:r>
        <w:t>высш</w:t>
      </w:r>
      <w:proofErr w:type="spellEnd"/>
      <w:r>
        <w:t xml:space="preserve">. учеб. заведений / Под ред. Л.М. Быковой. – М.: </w:t>
      </w:r>
      <w:proofErr w:type="spellStart"/>
      <w:r>
        <w:t>Гуманит</w:t>
      </w:r>
      <w:proofErr w:type="spellEnd"/>
      <w:r>
        <w:t>. изд. центр ВЛАДОС, 2002. – 400 с.</w:t>
      </w:r>
    </w:p>
  </w:footnote>
  <w:footnote w:id="90">
    <w:p w14:paraId="1EC3188B" w14:textId="77777777" w:rsidR="00D07B56" w:rsidRDefault="00D07B56" w:rsidP="00DE63EF">
      <w:pPr>
        <w:pStyle w:val="a8"/>
        <w:jc w:val="both"/>
      </w:pPr>
      <w:r>
        <w:rPr>
          <w:rStyle w:val="a7"/>
        </w:rPr>
        <w:footnoteRef/>
      </w:r>
      <w:r>
        <w:t xml:space="preserve"> Данные принципы раскрыты в программе учебной дисциплины «Русский язык».</w:t>
      </w:r>
    </w:p>
  </w:footnote>
  <w:footnote w:id="91">
    <w:p w14:paraId="3D913C3A" w14:textId="77777777" w:rsidR="00D07B56" w:rsidRDefault="00D07B56" w:rsidP="00DE63EF">
      <w:pPr>
        <w:pStyle w:val="a8"/>
        <w:jc w:val="both"/>
      </w:pPr>
      <w:r>
        <w:rPr>
          <w:rStyle w:val="a7"/>
        </w:rPr>
        <w:footnoteRef/>
      </w:r>
      <w:r>
        <w:t xml:space="preserve"> Представлены типы диалогических единств по А.Г. Зикееву. См. Методика преподавания русского языка в школе глухих: Учеб. для студ. пед. </w:t>
      </w:r>
      <w:proofErr w:type="spellStart"/>
      <w:r>
        <w:t>высш</w:t>
      </w:r>
      <w:proofErr w:type="spellEnd"/>
      <w:r>
        <w:t xml:space="preserve">. учеб. заведений / Под ред. Л.М. Быковой. – М.: </w:t>
      </w:r>
      <w:proofErr w:type="spellStart"/>
      <w:r>
        <w:t>Гуманит</w:t>
      </w:r>
      <w:proofErr w:type="spellEnd"/>
      <w:r>
        <w:t>. изд. центр ВЛАДОС, 2002. – 400 с.</w:t>
      </w:r>
    </w:p>
  </w:footnote>
  <w:footnote w:id="92">
    <w:p w14:paraId="3AF625FF" w14:textId="77777777" w:rsidR="00D07B56" w:rsidRPr="00830000" w:rsidRDefault="00D07B56" w:rsidP="003F238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3">
    <w:p w14:paraId="391D90D0" w14:textId="77777777" w:rsidR="00D07B56" w:rsidRDefault="00D07B56" w:rsidP="0000618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4">
    <w:p w14:paraId="101C89CC" w14:textId="77777777" w:rsidR="00D07B56" w:rsidRDefault="00D07B56" w:rsidP="003F2385">
      <w:pPr>
        <w:pStyle w:val="a8"/>
        <w:jc w:val="both"/>
      </w:pPr>
      <w:r>
        <w:rPr>
          <w:rStyle w:val="a7"/>
          <w:rFonts w:eastAsia="Calibri"/>
        </w:rPr>
        <w:footnoteRef/>
      </w:r>
      <w:r>
        <w:t xml:space="preserve"> </w:t>
      </w:r>
      <w:r w:rsidRPr="00704442">
        <w:t xml:space="preserve">См. Методика преподавания русского языка в школе глухих: Учеб. для студ. пед. </w:t>
      </w:r>
      <w:proofErr w:type="spellStart"/>
      <w:r w:rsidRPr="00704442">
        <w:t>высш</w:t>
      </w:r>
      <w:proofErr w:type="spellEnd"/>
      <w:r w:rsidRPr="00704442">
        <w:t xml:space="preserve">. учеб. заведений / Под ред. Л.М. Быковой. – М.: </w:t>
      </w:r>
      <w:proofErr w:type="spellStart"/>
      <w:r w:rsidRPr="00704442">
        <w:t>Гуманит</w:t>
      </w:r>
      <w:proofErr w:type="spellEnd"/>
      <w:r w:rsidRPr="00704442">
        <w:t>. изд. центр ВЛАДОС, 2002. – 400 с.</w:t>
      </w:r>
    </w:p>
  </w:footnote>
  <w:footnote w:id="95">
    <w:p w14:paraId="31DF08A3" w14:textId="77777777" w:rsidR="00D07B56" w:rsidRDefault="00D07B56" w:rsidP="003F2385">
      <w:pPr>
        <w:pStyle w:val="a8"/>
        <w:jc w:val="both"/>
      </w:pPr>
      <w:r>
        <w:rPr>
          <w:rStyle w:val="a7"/>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proofErr w:type="gramStart"/>
      <w:r>
        <w:t>; Под</w:t>
      </w:r>
      <w:proofErr w:type="gramEnd"/>
      <w:r>
        <w:t xml:space="preserve"> ред. К.Г. Коровина. – М.: Просвещение, 1995. – С. 18 – 36.</w:t>
      </w:r>
    </w:p>
  </w:footnote>
  <w:footnote w:id="96">
    <w:p w14:paraId="545B3187" w14:textId="77777777" w:rsidR="00D07B56" w:rsidRDefault="00D07B56" w:rsidP="003F2385">
      <w:pPr>
        <w:pStyle w:val="a8"/>
        <w:jc w:val="both"/>
      </w:pPr>
      <w:r>
        <w:rPr>
          <w:rStyle w:val="a7"/>
        </w:rPr>
        <w:footnoteRef/>
      </w:r>
      <w:r>
        <w:t xml:space="preserve"> </w:t>
      </w:r>
      <w:proofErr w:type="spellStart"/>
      <w:r w:rsidRPr="00450689">
        <w:t>Четверикова</w:t>
      </w:r>
      <w:proofErr w:type="spellEnd"/>
      <w:r w:rsidRPr="00450689">
        <w:t xml:space="preserve">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97">
    <w:p w14:paraId="4987D97D" w14:textId="77777777" w:rsidR="00D07B56" w:rsidRDefault="00D07B56" w:rsidP="003F2385">
      <w:pPr>
        <w:pStyle w:val="a8"/>
        <w:jc w:val="both"/>
      </w:pPr>
      <w:r>
        <w:rPr>
          <w:rStyle w:val="a7"/>
        </w:rPr>
        <w:footnoteRef/>
      </w:r>
      <w:r>
        <w:t xml:space="preserve"> На изучение литературы в 5, 7, 8, 9, 10 классах выделяется по 3 часов в (102 часа в год), в 6 классе – 4 часа в неделю (136 часов в год).</w:t>
      </w:r>
    </w:p>
  </w:footnote>
  <w:footnote w:id="98">
    <w:p w14:paraId="7BAF7B41" w14:textId="77777777" w:rsidR="00D07B56" w:rsidRPr="00257FC7"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99">
    <w:p w14:paraId="16186D91" w14:textId="77777777" w:rsidR="00D07B56" w:rsidRPr="00CE667F"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100">
    <w:p w14:paraId="42301E61" w14:textId="77777777" w:rsidR="00D07B56" w:rsidRPr="00A000AC"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1">
    <w:p w14:paraId="4B0A4CC0" w14:textId="77777777" w:rsidR="00D07B56" w:rsidRPr="003C3136" w:rsidRDefault="00D07B56" w:rsidP="003F2385">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02">
    <w:p w14:paraId="0EFF00ED" w14:textId="19E180A0" w:rsidR="00D07B56" w:rsidRPr="00184337" w:rsidRDefault="00D07B56" w:rsidP="00386272">
      <w:pPr>
        <w:pStyle w:val="a8"/>
        <w:jc w:val="both"/>
        <w:rPr>
          <w:rFonts w:eastAsia="MS Mincho"/>
        </w:rPr>
      </w:pPr>
      <w:r>
        <w:rPr>
          <w:rStyle w:val="a7"/>
        </w:rPr>
        <w:footnoteRef/>
      </w:r>
      <w:r>
        <w:rPr>
          <w:szCs w:val="28"/>
        </w:rPr>
        <w:t xml:space="preserve"> </w:t>
      </w:r>
      <w:r>
        <w:rPr>
          <w:rFonts w:eastAsia="MS Mincho"/>
        </w:rPr>
        <w:t>Произведения. Шекспира не являются обязательными для изучения обучающимися с нарушениями слуха.</w:t>
      </w:r>
    </w:p>
  </w:footnote>
  <w:footnote w:id="103">
    <w:p w14:paraId="652F2F99" w14:textId="77777777" w:rsidR="00D07B56" w:rsidRPr="0056407A"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w:t>
      </w:r>
      <w:proofErr w:type="gramStart"/>
      <w:r w:rsidRPr="0056407A">
        <w:rPr>
          <w:rFonts w:ascii="Times New Roman" w:hAnsi="Times New Roman" w:cs="Times New Roman"/>
          <w:sz w:val="20"/>
          <w:szCs w:val="20"/>
        </w:rPr>
        <w:t>Г. Байрона</w:t>
      </w:r>
      <w:proofErr w:type="gramEnd"/>
      <w:r w:rsidRPr="0056407A">
        <w:rPr>
          <w:rFonts w:ascii="Times New Roman" w:hAnsi="Times New Roman" w:cs="Times New Roman"/>
          <w:sz w:val="20"/>
          <w:szCs w:val="20"/>
        </w:rPr>
        <w:t xml:space="preserve">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04">
    <w:p w14:paraId="09C951B7" w14:textId="77777777" w:rsidR="00D07B56" w:rsidRPr="00241AA7" w:rsidRDefault="00D07B56" w:rsidP="00E944D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241AA7">
        <w:t>коррекционно</w:t>
      </w:r>
      <w:proofErr w:type="spellEnd"/>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05">
    <w:p w14:paraId="0B509401" w14:textId="77777777" w:rsidR="00D07B56" w:rsidRPr="002806EA" w:rsidRDefault="00D07B56" w:rsidP="00E944D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proofErr w:type="spellStart"/>
      <w:r>
        <w:t>Гуманитар</w:t>
      </w:r>
      <w:proofErr w:type="spellEnd"/>
      <w:r>
        <w:t>. изд. центр ВЛАДОС, 2004. – С. 26–27.</w:t>
      </w:r>
    </w:p>
  </w:footnote>
  <w:footnote w:id="106">
    <w:p w14:paraId="2D4A9885" w14:textId="77777777" w:rsidR="00D07B56" w:rsidRDefault="00D07B56" w:rsidP="00E944D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07">
    <w:p w14:paraId="21C9FBF6" w14:textId="42D38FC2" w:rsidR="00D07B56" w:rsidRPr="007554EF" w:rsidRDefault="00D07B56" w:rsidP="00E944D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108">
    <w:p w14:paraId="5CD3D772" w14:textId="77777777" w:rsidR="00D07B56" w:rsidRPr="00257FC7" w:rsidRDefault="00D07B56" w:rsidP="00E944D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109">
    <w:p w14:paraId="45FD0A67" w14:textId="77777777" w:rsidR="00D07B56" w:rsidRPr="00980692" w:rsidRDefault="00D07B56" w:rsidP="00E944D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110">
    <w:p w14:paraId="3456AA06" w14:textId="77777777" w:rsidR="00D07B56" w:rsidRDefault="00D07B56" w:rsidP="00E428CB">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2"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proofErr w:type="spellStart"/>
        <w:r w:rsidRPr="00CA1864">
          <w:rPr>
            <w:rStyle w:val="af0"/>
            <w:rFonts w:eastAsia="SchoolBookSanPin"/>
            <w:lang w:val="en-US"/>
          </w:rPr>
          <w:t>edu</w:t>
        </w:r>
        <w:proofErr w:type="spellEnd"/>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proofErr w:type="spellStart"/>
        <w:r w:rsidRPr="00CA1864">
          <w:rPr>
            <w:rStyle w:val="af0"/>
            <w:rFonts w:eastAsia="SchoolBookSanPin"/>
            <w:lang w:val="en-US"/>
          </w:rPr>
          <w:t>ru</w:t>
        </w:r>
        <w:proofErr w:type="spellEnd"/>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proofErr w:type="spellStart"/>
        <w:r w:rsidRPr="00CA1864">
          <w:rPr>
            <w:rStyle w:val="af0"/>
            <w:rFonts w:eastAsia="SchoolBookSanPin"/>
            <w:lang w:val="en-US"/>
          </w:rPr>
          <w:t>eaa</w:t>
        </w:r>
        <w:proofErr w:type="spellEnd"/>
        <w:r w:rsidRPr="007F30D3">
          <w:rPr>
            <w:rStyle w:val="af0"/>
            <w:rFonts w:eastAsia="SchoolBookSanPin"/>
          </w:rPr>
          <w:t>78</w:t>
        </w:r>
        <w:proofErr w:type="spellStart"/>
        <w:r w:rsidRPr="00CA1864">
          <w:rPr>
            <w:rStyle w:val="af0"/>
            <w:rFonts w:eastAsia="SchoolBookSanPin"/>
            <w:lang w:val="en-US"/>
          </w:rPr>
          <w:t>bff</w:t>
        </w:r>
        <w:proofErr w:type="spellEnd"/>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proofErr w:type="spellStart"/>
        <w:r w:rsidRPr="00CA1864">
          <w:rPr>
            <w:rStyle w:val="af0"/>
            <w:rFonts w:eastAsia="SchoolBookSanPin"/>
            <w:lang w:val="en-US"/>
          </w:rPr>
          <w:t>bbe</w:t>
        </w:r>
        <w:proofErr w:type="spellEnd"/>
      </w:hyperlink>
    </w:p>
  </w:footnote>
  <w:footnote w:id="111">
    <w:p w14:paraId="7BC56D09" w14:textId="77777777" w:rsidR="00D07B56" w:rsidRPr="00241AA7" w:rsidRDefault="00D07B56" w:rsidP="00E428CB">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241AA7">
        <w:t>коррекционно</w:t>
      </w:r>
      <w:proofErr w:type="spellEnd"/>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2">
    <w:p w14:paraId="5FF4EFB3" w14:textId="77777777" w:rsidR="00D07B56" w:rsidRDefault="00D07B56" w:rsidP="00E428CB">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proofErr w:type="spellStart"/>
      <w:r>
        <w:t>Гуманитар</w:t>
      </w:r>
      <w:proofErr w:type="spellEnd"/>
      <w:r>
        <w:t>. изд. центр ВЛАДОС, 2004. – С. 26–27.</w:t>
      </w:r>
    </w:p>
  </w:footnote>
  <w:footnote w:id="113">
    <w:p w14:paraId="529C8290" w14:textId="77777777" w:rsidR="00D07B56" w:rsidRDefault="00D07B56" w:rsidP="00E428C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4">
    <w:p w14:paraId="5949B4AA" w14:textId="77777777" w:rsidR="00D07B56" w:rsidRPr="00EB3FDE" w:rsidRDefault="00D07B56" w:rsidP="00E428CB">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115">
    <w:p w14:paraId="278D1247" w14:textId="77777777" w:rsidR="00D07B56" w:rsidRDefault="00D07B56" w:rsidP="00D43A5E">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proofErr w:type="spellStart"/>
      <w:r>
        <w:t>Гуманитар</w:t>
      </w:r>
      <w:proofErr w:type="spellEnd"/>
      <w:r>
        <w:t>. изд. центр ВЛАДОС, 2004. – С. 26–27.</w:t>
      </w:r>
    </w:p>
  </w:footnote>
  <w:footnote w:id="116">
    <w:p w14:paraId="6A0308D4" w14:textId="77777777" w:rsidR="00D07B56" w:rsidRPr="00241AA7" w:rsidRDefault="00D07B56" w:rsidP="00D43A5E">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7">
    <w:p w14:paraId="1176A175" w14:textId="77777777" w:rsidR="00D07B56" w:rsidRDefault="00D07B56" w:rsidP="00D43A5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8">
    <w:p w14:paraId="0F1CC353" w14:textId="77777777" w:rsidR="00D07B56" w:rsidRDefault="00D07B56" w:rsidP="00D43A5E">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119">
    <w:p w14:paraId="5D7DF502"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0">
    <w:p w14:paraId="442D2DDC"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1">
    <w:p w14:paraId="14452C7D" w14:textId="77777777" w:rsidR="00D07B56" w:rsidRPr="00035020" w:rsidRDefault="00D07B56" w:rsidP="00D43A5E">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122">
    <w:p w14:paraId="0EFC0990" w14:textId="77777777" w:rsidR="00D07B56" w:rsidRPr="00830000" w:rsidRDefault="00D07B56" w:rsidP="002800AD">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3">
    <w:p w14:paraId="76078F68" w14:textId="77777777" w:rsidR="00D07B56" w:rsidRPr="005B3F52" w:rsidRDefault="00D07B56" w:rsidP="002800AD">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w:t>
      </w:r>
      <w:proofErr w:type="spellStart"/>
      <w:r>
        <w:t>деф</w:t>
      </w:r>
      <w:proofErr w:type="spellEnd"/>
      <w:r>
        <w:t xml:space="preserve">. ф-та. – М.: Изд-во МГОПУ, 1998. </w:t>
      </w:r>
      <w:r w:rsidRPr="00740208">
        <w:t>– С. 47 – 57.</w:t>
      </w:r>
    </w:p>
  </w:footnote>
  <w:footnote w:id="124">
    <w:p w14:paraId="1B158E88" w14:textId="77777777" w:rsidR="00D07B56" w:rsidRDefault="00D07B56" w:rsidP="002800AD">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5">
    <w:p w14:paraId="2509B3BA" w14:textId="77777777" w:rsidR="00D07B56" w:rsidRDefault="00D07B56" w:rsidP="002800AD">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126">
    <w:p w14:paraId="0040A284" w14:textId="77777777" w:rsidR="00D07B56" w:rsidRDefault="00D07B56" w:rsidP="002800AD">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127">
    <w:p w14:paraId="4AA7616B" w14:textId="77777777" w:rsidR="00D07B56" w:rsidRDefault="00D07B56" w:rsidP="002800AD">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128">
    <w:p w14:paraId="125119F2" w14:textId="77777777" w:rsidR="00D07B56" w:rsidRDefault="00D07B56" w:rsidP="002800AD">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129">
    <w:p w14:paraId="4C5D1322" w14:textId="77777777" w:rsidR="00D07B56" w:rsidRPr="00035020" w:rsidRDefault="00D07B56" w:rsidP="002800AD">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130">
    <w:p w14:paraId="29B3DE5D"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131">
    <w:p w14:paraId="7466558C"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2">
    <w:p w14:paraId="14ECCBCE"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133">
    <w:p w14:paraId="5B535FB2"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4">
    <w:p w14:paraId="288B22E8"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5">
    <w:p w14:paraId="7CC6DFB1"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36">
    <w:p w14:paraId="74807917"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7">
    <w:p w14:paraId="7FB267DB"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8">
    <w:p w14:paraId="7A472A2D"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9">
    <w:p w14:paraId="1729F6AA"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40">
    <w:p w14:paraId="3FE8840A" w14:textId="77777777" w:rsidR="00D07B56" w:rsidRPr="00EF4CB0" w:rsidRDefault="00D07B56" w:rsidP="002800AD">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141">
    <w:p w14:paraId="561E5AE2"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2">
    <w:p w14:paraId="6591757A"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3">
    <w:p w14:paraId="68AFDC99" w14:textId="77777777" w:rsidR="00D07B56" w:rsidRPr="00830000" w:rsidRDefault="00D07B56" w:rsidP="007621D6">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44">
    <w:p w14:paraId="3DAED404" w14:textId="77777777" w:rsidR="00D07B56" w:rsidRDefault="00D07B56" w:rsidP="007621D6">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5">
    <w:p w14:paraId="77086FA5" w14:textId="77777777" w:rsidR="00D07B56" w:rsidRDefault="00D07B56" w:rsidP="007621D6">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146">
    <w:p w14:paraId="19B0171D" w14:textId="77777777" w:rsidR="00D07B56" w:rsidRPr="00E55975" w:rsidRDefault="00D07B56" w:rsidP="007621D6">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7">
    <w:p w14:paraId="137364EA"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48">
    <w:p w14:paraId="4CF33362" w14:textId="77777777" w:rsidR="00D07B56" w:rsidRPr="00E55975" w:rsidRDefault="00D07B56" w:rsidP="007621D6">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9">
    <w:p w14:paraId="2907104B"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0">
    <w:p w14:paraId="0F08D0FC" w14:textId="77777777" w:rsidR="00D07B56" w:rsidRPr="00E55975" w:rsidRDefault="00D07B56" w:rsidP="007621D6">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1">
    <w:p w14:paraId="60460ED0" w14:textId="77777777" w:rsidR="00D07B56" w:rsidRPr="00035020" w:rsidRDefault="00D07B56" w:rsidP="007621D6">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52">
    <w:p w14:paraId="798F0C3D" w14:textId="77777777" w:rsidR="00D07B56" w:rsidRPr="00830000" w:rsidRDefault="00D07B56" w:rsidP="005424EE">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53">
    <w:p w14:paraId="7FD583F5" w14:textId="77777777" w:rsidR="00D07B56" w:rsidRDefault="00D07B56" w:rsidP="005424E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4">
    <w:p w14:paraId="3D343B53" w14:textId="77777777" w:rsidR="00D07B56" w:rsidRDefault="00D07B56" w:rsidP="005424EE">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155">
    <w:p w14:paraId="17D4B998" w14:textId="77777777" w:rsidR="00D07B56" w:rsidRPr="00E55975" w:rsidRDefault="00D07B56" w:rsidP="005424EE">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6">
    <w:p w14:paraId="56E0B8E9" w14:textId="77777777" w:rsidR="00D07B56" w:rsidRPr="00E55975" w:rsidRDefault="00D07B56" w:rsidP="005424EE">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7">
    <w:p w14:paraId="0622A16F" w14:textId="77777777" w:rsidR="00D07B56" w:rsidRPr="00E55975" w:rsidRDefault="00D07B56" w:rsidP="005424EE">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58">
    <w:p w14:paraId="7997CA2E" w14:textId="77777777" w:rsidR="00D07B56" w:rsidRPr="00E55975" w:rsidRDefault="00D07B56" w:rsidP="005424EE">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159">
    <w:p w14:paraId="4F344304" w14:textId="77777777" w:rsidR="00D07B56" w:rsidRPr="00035020" w:rsidRDefault="00D07B56" w:rsidP="005424EE">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60">
    <w:p w14:paraId="5E18E553" w14:textId="77777777" w:rsidR="00D07B56" w:rsidRPr="00830000" w:rsidRDefault="00D07B56" w:rsidP="00CE0C0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1">
    <w:p w14:paraId="7C2298F6" w14:textId="77777777" w:rsidR="00D07B56" w:rsidRDefault="00D07B56" w:rsidP="00CE0C0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proofErr w:type="spellStart"/>
      <w:r>
        <w:t>Гуманитар</w:t>
      </w:r>
      <w:proofErr w:type="spellEnd"/>
      <w:r>
        <w:t>. изд. центр ВЛАДОС, 2004. – С. 26–27.</w:t>
      </w:r>
    </w:p>
  </w:footnote>
  <w:footnote w:id="162">
    <w:p w14:paraId="56530037" w14:textId="77777777" w:rsidR="00D07B56" w:rsidRDefault="00D07B56" w:rsidP="00CE0C0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63">
    <w:p w14:paraId="493C18B8" w14:textId="77777777" w:rsidR="00D07B56" w:rsidRDefault="00D07B56" w:rsidP="00CE0C03">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64">
    <w:p w14:paraId="218D2369" w14:textId="77777777" w:rsidR="00D07B56" w:rsidRPr="00DC769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165">
    <w:p w14:paraId="3E94417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6">
    <w:p w14:paraId="589F852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7">
    <w:p w14:paraId="7AC35791" w14:textId="77777777" w:rsidR="00D07B56" w:rsidRPr="001F0C8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168">
    <w:p w14:paraId="74F4AFFF" w14:textId="77777777" w:rsidR="00D07B56" w:rsidRPr="00830000" w:rsidRDefault="00D07B56" w:rsidP="00E47E2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9">
    <w:p w14:paraId="6A10B78E" w14:textId="77777777" w:rsidR="00D07B56" w:rsidRDefault="00D07B56" w:rsidP="00E47E2F">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0">
    <w:p w14:paraId="1E5EAE69" w14:textId="77777777" w:rsidR="00D07B56" w:rsidRDefault="00D07B56" w:rsidP="00E47E2F">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71">
    <w:p w14:paraId="3155B43C" w14:textId="77777777" w:rsidR="00D07B56" w:rsidRPr="00E55975" w:rsidRDefault="00D07B56" w:rsidP="00E47E2F">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2">
    <w:p w14:paraId="3FF01D37" w14:textId="77777777" w:rsidR="00D07B56" w:rsidRPr="00E55975" w:rsidRDefault="00D07B56" w:rsidP="00E47E2F">
      <w:pPr>
        <w:pStyle w:val="a8"/>
        <w:jc w:val="both"/>
      </w:pPr>
      <w:r w:rsidRPr="00E55975">
        <w:rPr>
          <w:rStyle w:val="a7"/>
        </w:rPr>
        <w:footnoteRef/>
      </w:r>
      <w:r w:rsidRPr="00E55975">
        <w:t xml:space="preserve"> Изучение </w:t>
      </w:r>
      <w:r>
        <w:t>темы «</w:t>
      </w:r>
      <w:r w:rsidRPr="00B40133">
        <w:rPr>
          <w:bCs/>
        </w:rPr>
        <w:t xml:space="preserve">Общая характеристика химических элементов IVА-группы. Углерод и </w:t>
      </w:r>
      <w:proofErr w:type="gramStart"/>
      <w:r w:rsidRPr="00B40133">
        <w:rPr>
          <w:bCs/>
        </w:rPr>
        <w:t>кремний</w:t>
      </w:r>
      <w:proofErr w:type="gramEnd"/>
      <w:r w:rsidRPr="00B40133">
        <w:rPr>
          <w:bCs/>
        </w:rPr>
        <w:t xml:space="preserve">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3">
    <w:p w14:paraId="799DA264" w14:textId="77777777" w:rsidR="00D07B56" w:rsidRPr="00E55975" w:rsidRDefault="00D07B56" w:rsidP="00E47E2F">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174">
    <w:p w14:paraId="2F6BC73F" w14:textId="77777777" w:rsidR="00D07B56" w:rsidRPr="00035020" w:rsidRDefault="00D07B56" w:rsidP="00E47E2F">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175">
    <w:p w14:paraId="2EEC42B5" w14:textId="77777777" w:rsidR="00D07B56" w:rsidRPr="00E537D8" w:rsidRDefault="00D07B56" w:rsidP="00604E3A">
      <w:pPr>
        <w:pStyle w:val="a8"/>
        <w:jc w:val="both"/>
      </w:pPr>
      <w:r>
        <w:rPr>
          <w:rStyle w:val="a7"/>
        </w:rPr>
        <w:footnoteRef/>
      </w:r>
      <w:r>
        <w:t xml:space="preserve"> Специальные принципы определены по материалам исследований М.Ю. </w:t>
      </w:r>
      <w:proofErr w:type="spellStart"/>
      <w:r>
        <w:t>Рау</w:t>
      </w:r>
      <w:proofErr w:type="spellEnd"/>
      <w:r>
        <w:t xml:space="preserve">, </w:t>
      </w:r>
      <w:proofErr w:type="spellStart"/>
      <w:r w:rsidRPr="006170E9">
        <w:t>Т.С.Зыков</w:t>
      </w:r>
      <w:r>
        <w:t>ой</w:t>
      </w:r>
      <w:proofErr w:type="spellEnd"/>
      <w:r w:rsidRPr="006170E9">
        <w:t>, Э.Н.</w:t>
      </w:r>
      <w:r>
        <w:t xml:space="preserve"> </w:t>
      </w:r>
      <w:r w:rsidRPr="006170E9">
        <w:t>Хотеев</w:t>
      </w:r>
      <w:r>
        <w:t>ой.</w:t>
      </w:r>
      <w:r w:rsidRPr="006170E9">
        <w:t xml:space="preserve"> </w:t>
      </w:r>
      <w:r>
        <w:t xml:space="preserve">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proofErr w:type="spellStart"/>
      <w:r>
        <w:t>Гуманитар</w:t>
      </w:r>
      <w:proofErr w:type="spellEnd"/>
      <w:r>
        <w:t>. изд. центр ВЛАДОС, 2004. – С. 26–27.</w:t>
      </w:r>
    </w:p>
  </w:footnote>
  <w:footnote w:id="176">
    <w:p w14:paraId="38C7F0BF" w14:textId="77777777" w:rsidR="00D07B56" w:rsidRDefault="00D07B56" w:rsidP="00604E3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7">
    <w:p w14:paraId="6BCD361F" w14:textId="77777777" w:rsidR="00D07B56" w:rsidRPr="00830000" w:rsidRDefault="00D07B56" w:rsidP="00E63EE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78">
    <w:p w14:paraId="189A2EE9" w14:textId="77777777" w:rsidR="00D07B56" w:rsidRPr="00E537D8" w:rsidRDefault="00D07B56" w:rsidP="00244C6A">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proofErr w:type="spellStart"/>
      <w:r>
        <w:t>Гуманитар</w:t>
      </w:r>
      <w:proofErr w:type="spellEnd"/>
      <w:r>
        <w:t>. изд. центр ВЛАДОС, 2004. – С. 26–27.</w:t>
      </w:r>
    </w:p>
  </w:footnote>
  <w:footnote w:id="179">
    <w:p w14:paraId="6E0663A8" w14:textId="77777777" w:rsidR="00D07B56" w:rsidRPr="00830000" w:rsidRDefault="00D07B56" w:rsidP="00244C6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80">
    <w:p w14:paraId="062A1421" w14:textId="77777777" w:rsidR="00D07B56" w:rsidRDefault="00D07B56" w:rsidP="00244C6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81">
    <w:p w14:paraId="1752DF47" w14:textId="77777777" w:rsidR="00D07B56" w:rsidRPr="00830000" w:rsidRDefault="00D07B56" w:rsidP="00244C6A">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182">
    <w:p w14:paraId="614C5D7D" w14:textId="77777777" w:rsidR="00D07B56" w:rsidRPr="00826CB1" w:rsidRDefault="00D07B56" w:rsidP="00244C6A">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183">
    <w:p w14:paraId="0F09E599" w14:textId="77777777" w:rsidR="00D07B56" w:rsidRPr="000C7323" w:rsidRDefault="00D07B56" w:rsidP="001E205C">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w:t>
      </w:r>
      <w:proofErr w:type="spellStart"/>
      <w:r w:rsidRPr="000C7323">
        <w:t>Headband</w:t>
      </w:r>
      <w:proofErr w:type="spellEnd"/>
      <w:r w:rsidRPr="000C7323">
        <w:t xml:space="preserve"> или др., а также водонепроницаемых аксессуаров для сохранности речевого процессора (при наличии) и т.п.</w:t>
      </w:r>
    </w:p>
  </w:footnote>
  <w:footnote w:id="184">
    <w:p w14:paraId="09B9CB9E" w14:textId="77777777" w:rsidR="00D07B56" w:rsidRDefault="00D07B56" w:rsidP="001E205C">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w:t>
      </w:r>
      <w:proofErr w:type="spellStart"/>
      <w:r w:rsidRPr="000C7323">
        <w:t>Гуманитар</w:t>
      </w:r>
      <w:proofErr w:type="spellEnd"/>
      <w:r w:rsidRPr="000C7323">
        <w:t>. изд. центр ВЛАДОС, 2004. – С. 26–27.</w:t>
      </w:r>
    </w:p>
  </w:footnote>
  <w:footnote w:id="185">
    <w:p w14:paraId="37C5263E" w14:textId="77777777" w:rsidR="00D07B56" w:rsidRDefault="00D07B56" w:rsidP="001E205C">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86">
    <w:p w14:paraId="2158FB0E" w14:textId="77777777" w:rsidR="00D07B56" w:rsidRPr="00241AA7" w:rsidRDefault="00D07B56" w:rsidP="001E205C">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w:t>
      </w:r>
      <w:proofErr w:type="spellStart"/>
      <w:r>
        <w:t>разхвивающего</w:t>
      </w:r>
      <w:proofErr w:type="spellEnd"/>
      <w:r>
        <w:t xml:space="preserve">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87">
    <w:p w14:paraId="6DA41C74" w14:textId="77777777" w:rsidR="00D07B56" w:rsidRPr="001071DE" w:rsidRDefault="00D07B56" w:rsidP="001E205C">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88">
    <w:p w14:paraId="4BE47C36" w14:textId="77777777" w:rsidR="00D07B56" w:rsidRDefault="00D07B56" w:rsidP="001E205C">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w:t>
      </w:r>
      <w:proofErr w:type="spellStart"/>
      <w:r w:rsidRPr="001071DE">
        <w:t>Headband</w:t>
      </w:r>
      <w:proofErr w:type="spellEnd"/>
      <w:r w:rsidRPr="001071DE">
        <w:t xml:space="preserve"> или др., а также водонепроницаемых аксессуаров для сохранности речевого процессора (при наличии) и т.п.</w:t>
      </w:r>
    </w:p>
  </w:footnote>
  <w:footnote w:id="189">
    <w:p w14:paraId="177DF704" w14:textId="77777777" w:rsidR="00D07B56" w:rsidRDefault="00D07B56" w:rsidP="001E205C">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190">
    <w:p w14:paraId="567A0E4C" w14:textId="77777777" w:rsidR="00D07B56" w:rsidRDefault="00D07B56" w:rsidP="001E205C">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91">
    <w:p w14:paraId="7D8848A7" w14:textId="77777777" w:rsidR="00D07B56" w:rsidRDefault="00D07B56" w:rsidP="003E39C9">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proofErr w:type="spellStart"/>
      <w:r>
        <w:t>Гуманитар</w:t>
      </w:r>
      <w:proofErr w:type="spellEnd"/>
      <w:r>
        <w:t>. изд. центр ВЛАДОС, 2004. – С. 26–27.</w:t>
      </w:r>
    </w:p>
  </w:footnote>
  <w:footnote w:id="192">
    <w:p w14:paraId="70582D4B" w14:textId="77777777" w:rsidR="00D07B56" w:rsidRDefault="00D07B56" w:rsidP="003E39C9">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3">
    <w:p w14:paraId="4AA3AFB3" w14:textId="77777777" w:rsidR="00D07B56" w:rsidRPr="00241AA7" w:rsidRDefault="00D07B56" w:rsidP="00771F17">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241AA7">
        <w:t>коррекционно</w:t>
      </w:r>
      <w:proofErr w:type="spellEnd"/>
      <w:r w:rsidRPr="00241AA7">
        <w:t>–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94">
    <w:p w14:paraId="73A080DA" w14:textId="77777777" w:rsidR="00D07B56" w:rsidRDefault="00D07B56" w:rsidP="00782A10">
      <w:pPr>
        <w:pStyle w:val="a8"/>
        <w:jc w:val="both"/>
      </w:pPr>
      <w:r>
        <w:rPr>
          <w:rStyle w:val="a7"/>
        </w:rPr>
        <w:footnoteRef/>
      </w:r>
      <w:r>
        <w:t xml:space="preserve"> Данные принципы раскрыты в программе учебной дисциплины «Русский язык».</w:t>
      </w:r>
    </w:p>
  </w:footnote>
  <w:footnote w:id="195">
    <w:p w14:paraId="6F7C20FB" w14:textId="77777777" w:rsidR="00D07B56" w:rsidRPr="00830000" w:rsidRDefault="00D07B56" w:rsidP="00782A10">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96">
    <w:p w14:paraId="080A2BB5" w14:textId="77777777" w:rsidR="00D07B56" w:rsidRDefault="00D07B56" w:rsidP="00782A10">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7">
    <w:p w14:paraId="22CA4046" w14:textId="77777777" w:rsidR="00D07B56" w:rsidRDefault="00D07B56" w:rsidP="00EE2088">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98">
    <w:p w14:paraId="44107F38" w14:textId="49A3CEB6" w:rsidR="00D07B56" w:rsidRDefault="00D07B56" w:rsidP="00EE2088">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99">
    <w:p w14:paraId="75B97C25" w14:textId="223BCDEE" w:rsidR="00D07B56" w:rsidRDefault="00D07B56" w:rsidP="00C74A06">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footnote>
  <w:footnote w:id="200">
    <w:p w14:paraId="7300BE26" w14:textId="77777777" w:rsidR="00D07B56" w:rsidRPr="005D212C" w:rsidRDefault="00D07B56" w:rsidP="007B5A24">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01">
    <w:p w14:paraId="7E8BA738" w14:textId="77777777" w:rsidR="00D07B56" w:rsidRPr="005D212C" w:rsidRDefault="00D07B56" w:rsidP="007B5A24">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02">
    <w:p w14:paraId="4E9B1371" w14:textId="77777777" w:rsidR="00D07B56" w:rsidRDefault="00D07B56" w:rsidP="007B5A24">
      <w:pPr>
        <w:pStyle w:val="a8"/>
      </w:pPr>
      <w:r>
        <w:rPr>
          <w:rStyle w:val="a7"/>
        </w:rPr>
        <w:footnoteRef/>
      </w:r>
      <w:r>
        <w:t xml:space="preserve"> ИПРА – индивидуальная программа реабилитации и абилитации.</w:t>
      </w:r>
    </w:p>
  </w:footnote>
  <w:footnote w:id="203">
    <w:p w14:paraId="3AB31551" w14:textId="29070F4A" w:rsidR="00D07B56" w:rsidRDefault="00D07B56" w:rsidP="00E2314A">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204">
    <w:p w14:paraId="0345A1B7" w14:textId="67934444" w:rsidR="00D07B56" w:rsidRDefault="00D07B56" w:rsidP="00E2314A">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r w:rsidR="003D07BB">
        <w:t xml:space="preserve"> </w:t>
      </w:r>
      <w:r w:rsidR="003D07BB" w:rsidRPr="003D07BB">
        <w:rPr>
          <w:color w:val="0D0D0D" w:themeColor="text1" w:themeTint="F2"/>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003D07BB">
        <w:rPr>
          <w:color w:val="0D0D0D" w:themeColor="text1" w:themeTint="F2"/>
        </w:rPr>
        <w:t>.</w:t>
      </w:r>
    </w:p>
  </w:footnote>
  <w:footnote w:id="205">
    <w:p w14:paraId="61235CD9" w14:textId="77777777" w:rsidR="00D07B56" w:rsidRDefault="00D07B56" w:rsidP="00F91F9B">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6">
    <w:p w14:paraId="17AEA12B" w14:textId="77777777" w:rsidR="00D07B56" w:rsidRDefault="00D07B56" w:rsidP="00664BB5">
      <w:pPr>
        <w:pStyle w:val="a8"/>
        <w:jc w:val="both"/>
      </w:pPr>
      <w:r>
        <w:rPr>
          <w:rStyle w:val="a7"/>
        </w:rPr>
        <w:footnoteRef/>
      </w:r>
      <w:r>
        <w:t xml:space="preserve"> П</w:t>
      </w:r>
      <w:r w:rsidRPr="00072F30">
        <w:t xml:space="preserve">еред </w:t>
      </w:r>
      <w:r>
        <w:t xml:space="preserve">реализацией коррекционно-развивающего курса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207">
    <w:p w14:paraId="21699AAE" w14:textId="77777777" w:rsidR="00D07B56" w:rsidRDefault="00D07B56" w:rsidP="00664BB5">
      <w:pPr>
        <w:pStyle w:val="a8"/>
        <w:jc w:val="both"/>
      </w:pPr>
      <w:r>
        <w:rPr>
          <w:rStyle w:val="a7"/>
        </w:rPr>
        <w:footnoteRef/>
      </w:r>
      <w:r>
        <w:t xml:space="preserve"> </w:t>
      </w:r>
      <w:r w:rsidRPr="00EE4F03">
        <w:t>Распознавание</w:t>
      </w:r>
      <w:r>
        <w:t>, различение и опознавание (слухозрительно/на слух) речевого материала</w:t>
      </w:r>
      <w:r w:rsidRPr="00EE4F03">
        <w:t xml:space="preserve"> </w:t>
      </w:r>
      <w:r>
        <w:t xml:space="preserve">(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у глухих обучающихся:</w:t>
      </w:r>
      <w:r w:rsidRPr="00EE4F03">
        <w:t xml:space="preserve"> </w:t>
      </w:r>
      <w:r>
        <w:t xml:space="preserve">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208">
    <w:p w14:paraId="6B5FD78E" w14:textId="77777777" w:rsidR="00D07B56" w:rsidRDefault="00D07B56" w:rsidP="00664BB5">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209">
    <w:p w14:paraId="56DD5453" w14:textId="77777777" w:rsidR="00D07B56" w:rsidRPr="007719B0" w:rsidRDefault="00D07B56" w:rsidP="00664BB5">
      <w:pPr>
        <w:pStyle w:val="a8"/>
        <w:jc w:val="both"/>
      </w:pPr>
      <w:r>
        <w:rPr>
          <w:rStyle w:val="a7"/>
        </w:rPr>
        <w:footnoteRef/>
      </w:r>
      <w:r>
        <w:t xml:space="preserve"> </w:t>
      </w:r>
      <w:r w:rsidRPr="00F2094D">
        <w:t xml:space="preserve">Работа над </w:t>
      </w:r>
      <w:r>
        <w:t xml:space="preserve">одним </w:t>
      </w:r>
      <w:r w:rsidRPr="00F2094D">
        <w:t xml:space="preserve">текстом проводится примерно на трех занятиях и </w:t>
      </w:r>
      <w:r w:rsidRPr="007719B0">
        <w:t xml:space="preserve">занимает часть занятия данного </w:t>
      </w:r>
      <w:r w:rsidRPr="00131E55">
        <w:t>коррекционно-развивающего курса</w:t>
      </w:r>
      <w:r w:rsidRPr="007719B0">
        <w:t xml:space="preserve">. </w:t>
      </w:r>
    </w:p>
  </w:footnote>
  <w:footnote w:id="210">
    <w:p w14:paraId="03F8EA2B" w14:textId="77777777" w:rsidR="00D07B56" w:rsidRDefault="00D07B56" w:rsidP="00664BB5">
      <w:pPr>
        <w:pStyle w:val="a8"/>
        <w:jc w:val="both"/>
      </w:pPr>
      <w:r>
        <w:rPr>
          <w:rStyle w:val="a7"/>
        </w:rPr>
        <w:footnoteRef/>
      </w:r>
      <w:r>
        <w:t xml:space="preserve"> </w:t>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11">
    <w:p w14:paraId="7F3C2A51" w14:textId="77777777" w:rsidR="00D07B56" w:rsidRDefault="00D07B56" w:rsidP="00664BB5">
      <w:pPr>
        <w:pStyle w:val="a8"/>
        <w:jc w:val="both"/>
      </w:pPr>
      <w:r>
        <w:rPr>
          <w:rStyle w:val="a7"/>
        </w:rPr>
        <w:footnoteRef/>
      </w:r>
      <w:r>
        <w:t xml:space="preserve"> Здесь и далее: р</w:t>
      </w:r>
      <w:r w:rsidRPr="00B144A7">
        <w:t xml:space="preserve">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212">
    <w:p w14:paraId="42305631" w14:textId="77777777" w:rsidR="00D07B56" w:rsidRPr="008367B9" w:rsidRDefault="00D07B56" w:rsidP="00664BB5">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1.2), примерных рабочих программ.</w:t>
      </w:r>
    </w:p>
  </w:footnote>
  <w:footnote w:id="213">
    <w:p w14:paraId="53677DE0" w14:textId="77777777" w:rsidR="00D07B56" w:rsidRPr="00473E99" w:rsidRDefault="00D07B56" w:rsidP="00664BB5">
      <w:pPr>
        <w:pStyle w:val="a8"/>
        <w:jc w:val="both"/>
      </w:pPr>
      <w:r>
        <w:rPr>
          <w:rStyle w:val="a7"/>
        </w:rPr>
        <w:footnoteRef/>
      </w:r>
      <w:r>
        <w:t xml:space="preserve"> Здесь и далее: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4">
    <w:p w14:paraId="4454DFAE" w14:textId="77777777" w:rsidR="00D07B56" w:rsidRPr="00746BD8" w:rsidRDefault="00D07B56" w:rsidP="00664BB5">
      <w:pPr>
        <w:pStyle w:val="a8"/>
        <w:jc w:val="both"/>
      </w:pPr>
      <w:r w:rsidRPr="00746BD8">
        <w:rPr>
          <w:rStyle w:val="a7"/>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5">
    <w:p w14:paraId="0715DFDF" w14:textId="77777777" w:rsidR="00D07B56" w:rsidRDefault="00D07B56" w:rsidP="00664BB5">
      <w:pPr>
        <w:pStyle w:val="a8"/>
        <w:jc w:val="both"/>
      </w:pPr>
      <w:r>
        <w:rPr>
          <w:rStyle w:val="a7"/>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16">
    <w:p w14:paraId="6D3A1054" w14:textId="77777777" w:rsidR="00D07B56" w:rsidRPr="00746BD8" w:rsidRDefault="00D07B56" w:rsidP="00664BB5">
      <w:pPr>
        <w:pStyle w:val="a8"/>
        <w:jc w:val="both"/>
      </w:pPr>
      <w:r w:rsidRPr="00746BD8">
        <w:rPr>
          <w:rStyle w:val="a7"/>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7">
    <w:p w14:paraId="6048AF18" w14:textId="77777777" w:rsidR="00D07B56" w:rsidRPr="00557EB1" w:rsidRDefault="00D07B56" w:rsidP="004F4BFC">
      <w:pPr>
        <w:pStyle w:val="a8"/>
        <w:jc w:val="both"/>
      </w:pPr>
      <w:r w:rsidRPr="0035675B">
        <w:rPr>
          <w:rStyle w:val="a7"/>
          <w:rFonts w:eastAsiaTheme="majorEastAsia"/>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218">
    <w:p w14:paraId="5F721597" w14:textId="4B7583D7" w:rsidR="00D07B56" w:rsidRPr="00E25C8E" w:rsidRDefault="00D07B56" w:rsidP="005923B2">
      <w:pPr>
        <w:autoSpaceDE w:val="0"/>
        <w:autoSpaceDN w:val="0"/>
        <w:adjustRightInd w:val="0"/>
        <w:spacing w:after="0" w:line="240" w:lineRule="auto"/>
        <w:jc w:val="both"/>
        <w:rPr>
          <w:rFonts w:ascii="Times New Roman" w:hAnsi="Times New Roman"/>
          <w:sz w:val="28"/>
          <w:szCs w:val="28"/>
        </w:rPr>
      </w:pPr>
      <w:r>
        <w:rPr>
          <w:rStyle w:val="a7"/>
        </w:rPr>
        <w:footnoteRef/>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1.2)</w:t>
      </w:r>
      <w:r w:rsidRPr="0074335F">
        <w:rPr>
          <w:rFonts w:ascii="Times New Roman" w:hAnsi="Times New Roman"/>
          <w:sz w:val="20"/>
          <w:szCs w:val="20"/>
        </w:rPr>
        <w:t>.</w:t>
      </w:r>
      <w:r w:rsidRPr="005923B2">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19">
    <w:p w14:paraId="3D93DC8D" w14:textId="39323EBE" w:rsidR="00D07B56" w:rsidRPr="00E25C8E" w:rsidRDefault="00D07B56" w:rsidP="00CC439B">
      <w:pPr>
        <w:autoSpaceDE w:val="0"/>
        <w:autoSpaceDN w:val="0"/>
        <w:adjustRightInd w:val="0"/>
        <w:spacing w:after="0" w:line="240" w:lineRule="auto"/>
        <w:jc w:val="both"/>
        <w:rPr>
          <w:rFonts w:ascii="Times New Roman" w:hAnsi="Times New Roman"/>
          <w:sz w:val="28"/>
          <w:szCs w:val="28"/>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w:t>
      </w:r>
    </w:p>
  </w:footnote>
  <w:footnote w:id="220">
    <w:p w14:paraId="1F915A59" w14:textId="7526B746" w:rsidR="00D07B56" w:rsidRPr="00DA6F40" w:rsidRDefault="00D07B56" w:rsidP="004F4BFC">
      <w:pPr>
        <w:pStyle w:val="a8"/>
        <w:jc w:val="both"/>
      </w:pPr>
      <w:r w:rsidRPr="00FB3C90">
        <w:rPr>
          <w:rStyle w:val="a7"/>
        </w:rPr>
        <w:footnoteRef/>
      </w:r>
      <w:r>
        <w:t xml:space="preserve"> </w:t>
      </w:r>
      <w:r w:rsidRPr="00DA6F40">
        <w:t xml:space="preserve">В примерном учебном плане время </w:t>
      </w:r>
      <w:r w:rsidRPr="007A67FF">
        <w:t xml:space="preserve">на </w:t>
      </w:r>
      <w:r w:rsidRPr="00131E55">
        <w:t>коррекционно-развивающие курсы</w:t>
      </w:r>
      <w:r w:rsidRPr="007A67FF" w:rsidDel="007A67FF">
        <w:t xml:space="preserve"> </w:t>
      </w:r>
      <w:r w:rsidRPr="00DA6F40">
        <w:t xml:space="preserve">по «Программе коррекционной работы» </w:t>
      </w:r>
      <w:r>
        <w:t>указано на одного обучающегося.</w:t>
      </w:r>
    </w:p>
  </w:footnote>
  <w:footnote w:id="221">
    <w:p w14:paraId="08A055AE"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22">
    <w:p w14:paraId="0A03A092"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23">
    <w:p w14:paraId="2C533DEB" w14:textId="77777777" w:rsidR="00D07B56" w:rsidRPr="00AD074A" w:rsidRDefault="00D07B56" w:rsidP="00454C18">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24">
    <w:p w14:paraId="107B3724" w14:textId="77777777" w:rsidR="00D07B56" w:rsidRPr="003A1E72" w:rsidRDefault="00D07B56" w:rsidP="00454C18">
      <w:pPr>
        <w:pStyle w:val="a8"/>
        <w:jc w:val="both"/>
      </w:pPr>
      <w:r w:rsidRPr="003A1E72">
        <w:rPr>
          <w:sz w:val="16"/>
          <w:szCs w:val="16"/>
        </w:rPr>
        <w:footnoteRef/>
      </w:r>
      <w:r w:rsidRPr="003A1E72">
        <w:t xml:space="preserve"> Часть 2 статьи 16 </w:t>
      </w:r>
      <w:r>
        <w:t>ФЗ РФ</w:t>
      </w:r>
      <w:r w:rsidRPr="003A1E72">
        <w:t xml:space="preserve"> от 29 декабря 2012 г. № 273-ФЗ «Об образовании в Российской Федерации».</w:t>
      </w:r>
    </w:p>
  </w:footnote>
  <w:footnote w:id="225">
    <w:p w14:paraId="61FF2097" w14:textId="77777777" w:rsidR="00D07B56" w:rsidRDefault="00D07B56" w:rsidP="00454C18">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26">
    <w:p w14:paraId="139229C2" w14:textId="77777777" w:rsidR="00D07B56" w:rsidRPr="002A5D73" w:rsidRDefault="00D07B56" w:rsidP="000C75D2">
      <w:pPr>
        <w:pStyle w:val="a8"/>
        <w:jc w:val="both"/>
      </w:pPr>
      <w:r w:rsidRPr="008E5696">
        <w:rPr>
          <w:sz w:val="16"/>
          <w:szCs w:val="16"/>
          <w:vertAlign w:val="superscript"/>
        </w:rPr>
        <w:footnoteRef/>
      </w:r>
      <w:r>
        <w:rPr>
          <w:rFonts w:ascii="Trebuchet MS"/>
        </w:rPr>
        <w:t xml:space="preserve"> </w:t>
      </w:r>
      <w:r w:rsidRPr="008E5696">
        <w:t>Исключение могут составлять рабочие места обучающихся на уроках технологии, информатики и других, в том числе внеурочных занятиях</w:t>
      </w:r>
      <w:r>
        <w:t>/курсах</w:t>
      </w:r>
      <w:r w:rsidRPr="008E5696">
        <w:t xml:space="preserve">,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w:t>
      </w:r>
      <w:proofErr w:type="spellStart"/>
      <w:r w:rsidRPr="008E5696">
        <w:t>слухозрительной</w:t>
      </w:r>
      <w:proofErr w:type="spellEnd"/>
      <w:r w:rsidRPr="008E5696">
        <w:t xml:space="preserve"> основе (при использовании звукоусиливающей аппаратуры).</w:t>
      </w:r>
    </w:p>
  </w:footnote>
  <w:footnote w:id="227">
    <w:p w14:paraId="6958B657" w14:textId="77777777" w:rsidR="00D07B56" w:rsidRPr="00A75E96" w:rsidRDefault="00D07B56" w:rsidP="000C75D2">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28">
    <w:p w14:paraId="0B5810A9" w14:textId="77777777" w:rsidR="00D07B56" w:rsidRPr="00A75E96" w:rsidRDefault="00D07B56" w:rsidP="00454C18">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3" w:history="1">
        <w:r w:rsidRPr="00A75E96">
          <w:rPr>
            <w:rStyle w:val="af0"/>
          </w:rPr>
          <w:t>www.fpu.edu.ru</w:t>
        </w:r>
      </w:hyperlink>
    </w:p>
  </w:footnote>
  <w:footnote w:id="229">
    <w:p w14:paraId="131E9DFA" w14:textId="77777777" w:rsidR="00D07B56" w:rsidRPr="00E7180C" w:rsidRDefault="00D07B56" w:rsidP="00E7180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Pr>
          <w:sz w:val="22"/>
          <w:szCs w:val="22"/>
        </w:rPr>
        <w:tab/>
        <w:t xml:space="preserve"> </w:t>
      </w:r>
      <w:r w:rsidRPr="00E7180C">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30">
    <w:p w14:paraId="189F37A5" w14:textId="01592113" w:rsidR="00D07B56" w:rsidRPr="004A5A96" w:rsidRDefault="00D07B56" w:rsidP="00FF5D9E">
      <w:pPr>
        <w:pStyle w:val="a8"/>
        <w:jc w:val="both"/>
      </w:pPr>
      <w:r w:rsidRPr="004A5A96">
        <w:rPr>
          <w:rStyle w:val="a7"/>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31">
    <w:p w14:paraId="2F2674C8" w14:textId="77777777" w:rsidR="00D07B56" w:rsidRDefault="00D07B56" w:rsidP="00FF5D9E">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232">
    <w:p w14:paraId="715AED34" w14:textId="77777777" w:rsidR="00D07B56" w:rsidRDefault="00D07B56" w:rsidP="00FF5D9E">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33">
    <w:p w14:paraId="484AC7D8" w14:textId="77777777" w:rsidR="00D07B56" w:rsidRPr="00583A75" w:rsidRDefault="00D07B56" w:rsidP="00FF5D9E">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34">
    <w:p w14:paraId="4DA94AC7" w14:textId="77777777" w:rsidR="00D07B56" w:rsidRDefault="00D07B56" w:rsidP="002A0E1D">
      <w:pPr>
        <w:pStyle w:val="a8"/>
        <w:jc w:val="both"/>
      </w:pPr>
      <w:r>
        <w:rPr>
          <w:rStyle w:val="a7"/>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235">
    <w:p w14:paraId="72A6A3F0" w14:textId="77777777" w:rsidR="00D07B56" w:rsidRDefault="00D07B56" w:rsidP="002A0E1D">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36">
    <w:p w14:paraId="7DEC1164" w14:textId="77777777" w:rsidR="00D07B56" w:rsidRDefault="00D07B56" w:rsidP="002A0E1D">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37">
    <w:p w14:paraId="51211E5D" w14:textId="77777777" w:rsidR="00D07B56" w:rsidRDefault="00D07B56" w:rsidP="000740E2">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38">
    <w:p w14:paraId="7E96A428" w14:textId="77777777" w:rsidR="00D07B56" w:rsidRDefault="00D07B56" w:rsidP="000740E2">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39">
    <w:p w14:paraId="74249295" w14:textId="77777777" w:rsidR="00D07B56" w:rsidRDefault="00D07B56" w:rsidP="000740E2">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40">
    <w:p w14:paraId="3A18484E" w14:textId="77777777" w:rsidR="00D07B56" w:rsidRDefault="00D07B56" w:rsidP="000740E2">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41">
    <w:p w14:paraId="509A9AA6" w14:textId="77777777" w:rsidR="00D07B56" w:rsidRPr="00184337" w:rsidRDefault="00D07B56" w:rsidP="000740E2">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242">
    <w:p w14:paraId="562BA2A0" w14:textId="77777777" w:rsidR="00D07B56" w:rsidRPr="00184337" w:rsidRDefault="00D07B56" w:rsidP="000740E2">
      <w:pPr>
        <w:pStyle w:val="a8"/>
        <w:jc w:val="both"/>
        <w:rPr>
          <w:rFonts w:eastAsia="MS Mincho"/>
        </w:rPr>
      </w:pPr>
      <w:r>
        <w:rPr>
          <w:rStyle w:val="a7"/>
        </w:rPr>
        <w:footnoteRef/>
      </w:r>
      <w:r>
        <w:rPr>
          <w:szCs w:val="28"/>
        </w:rPr>
        <w:t xml:space="preserve"> </w:t>
      </w:r>
      <w:r w:rsidRPr="00834095">
        <w:t xml:space="preserve">Недостижение предметных результатов по учебной дисциплине «Иностранный язык» не являются основанием для </w:t>
      </w:r>
      <w:proofErr w:type="spellStart"/>
      <w:r w:rsidRPr="00834095">
        <w:t>неаттестации</w:t>
      </w:r>
      <w:proofErr w:type="spellEnd"/>
      <w:r w:rsidRPr="00834095">
        <w:t xml:space="preserve">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243">
    <w:p w14:paraId="630AC989" w14:textId="77777777" w:rsidR="00D07B56" w:rsidRPr="00184337" w:rsidRDefault="00D07B56" w:rsidP="000740E2">
      <w:pPr>
        <w:pStyle w:val="a8"/>
        <w:jc w:val="both"/>
        <w:rPr>
          <w:rFonts w:eastAsia="MS Mincho"/>
        </w:rPr>
      </w:pPr>
      <w:r>
        <w:rPr>
          <w:rStyle w:val="a7"/>
        </w:rPr>
        <w:footnoteRef/>
      </w:r>
      <w:r>
        <w:rPr>
          <w:szCs w:val="28"/>
        </w:rPr>
        <w:t xml:space="preserve"> </w:t>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244">
    <w:p w14:paraId="2FE27ED0" w14:textId="77777777" w:rsidR="00D07B56" w:rsidRPr="00583A75" w:rsidRDefault="00D07B56" w:rsidP="000740E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245">
    <w:p w14:paraId="1F27B693" w14:textId="77777777" w:rsidR="00D07B56" w:rsidRPr="00583A75" w:rsidRDefault="00D07B56" w:rsidP="000740E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246">
    <w:p w14:paraId="5193E40B" w14:textId="77777777" w:rsidR="00D07B56" w:rsidRPr="00737882" w:rsidRDefault="00D07B56" w:rsidP="000740E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47">
    <w:p w14:paraId="31A04E24" w14:textId="77777777" w:rsidR="00D07B56" w:rsidRPr="00737882" w:rsidRDefault="00D07B56" w:rsidP="000740E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48">
    <w:p w14:paraId="6DE2943E" w14:textId="77777777" w:rsidR="00D07B56" w:rsidRPr="004B52E0" w:rsidRDefault="00D07B56" w:rsidP="000740E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49">
    <w:p w14:paraId="285DEE35" w14:textId="77777777" w:rsidR="00D07B56" w:rsidRPr="00F35E5A" w:rsidRDefault="00D07B56" w:rsidP="000740E2">
      <w:pPr>
        <w:spacing w:after="0"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50">
    <w:p w14:paraId="36883F72" w14:textId="77777777" w:rsidR="00D07B56" w:rsidRPr="00215897" w:rsidRDefault="00D07B56" w:rsidP="000740E2">
      <w:pPr>
        <w:spacing w:after="0" w:line="240" w:lineRule="auto"/>
        <w:jc w:val="both"/>
        <w:rPr>
          <w:rFonts w:ascii="Times New Roman" w:hAnsi="Times New Roman" w:cs="Times New Roman"/>
        </w:rPr>
      </w:pPr>
      <w:r w:rsidRPr="0099481A">
        <w:rPr>
          <w:rStyle w:val="a7"/>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51">
    <w:p w14:paraId="23F6CA3D" w14:textId="77777777" w:rsidR="00D07B56" w:rsidRDefault="00D07B56" w:rsidP="000740E2">
      <w:pPr>
        <w:pStyle w:val="a8"/>
        <w:jc w:val="both"/>
        <w:rPr>
          <w:bCs/>
          <w:iCs/>
        </w:rPr>
      </w:pPr>
      <w:r>
        <w:rPr>
          <w:rStyle w:val="a7"/>
        </w:rPr>
        <w:footnoteRef/>
      </w:r>
      <w:r>
        <w:rPr>
          <w:bCs/>
          <w:iCs/>
          <w:sz w:val="24"/>
          <w:szCs w:val="24"/>
        </w:rPr>
        <w:t xml:space="preserve"> Н</w:t>
      </w:r>
      <w:r>
        <w:rPr>
          <w:bCs/>
          <w:iCs/>
        </w:rPr>
        <w:t>апример:</w:t>
      </w:r>
    </w:p>
    <w:p w14:paraId="4DB9471F" w14:textId="77777777" w:rsidR="00D07B56" w:rsidRDefault="00D07B56" w:rsidP="000740E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57EA5C9B"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 xml:space="preserve">Приказ </w:t>
      </w:r>
      <w:proofErr w:type="spellStart"/>
      <w:r w:rsidRPr="00FC3790">
        <w:rPr>
          <w:rFonts w:ascii="Times New Roman" w:hAnsi="Times New Roman"/>
          <w:sz w:val="20"/>
          <w:szCs w:val="20"/>
        </w:rPr>
        <w:t>Минпросвещения</w:t>
      </w:r>
      <w:proofErr w:type="spellEnd"/>
      <w:r w:rsidRPr="00FC3790">
        <w:rPr>
          <w:rFonts w:ascii="Times New Roman" w:hAnsi="Times New Roman"/>
          <w:sz w:val="20"/>
          <w:szCs w:val="20"/>
        </w:rPr>
        <w:t xml:space="preserve">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54EF992C"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06D41849" w14:textId="77777777" w:rsidR="00D07B56" w:rsidRPr="006241D4" w:rsidRDefault="00D07B56" w:rsidP="000740E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52">
    <w:p w14:paraId="1F6C93C8" w14:textId="77777777" w:rsidR="00D07B56" w:rsidRPr="0092238F" w:rsidRDefault="00D07B56" w:rsidP="000740E2">
      <w:pPr>
        <w:pStyle w:val="a8"/>
        <w:jc w:val="both"/>
        <w:rPr>
          <w:bCs/>
          <w:iCs/>
        </w:rPr>
      </w:pPr>
      <w:r>
        <w:rPr>
          <w:rStyle w:val="a7"/>
        </w:rPr>
        <w:footnoteRef/>
      </w:r>
      <w:r>
        <w:rPr>
          <w:bCs/>
          <w:iCs/>
          <w:sz w:val="24"/>
          <w:szCs w:val="24"/>
        </w:rPr>
        <w:t xml:space="preserve"> </w:t>
      </w:r>
      <w:r w:rsidRPr="00D44DCB">
        <w:rPr>
          <w:color w:val="0D0D0D" w:themeColor="text1" w:themeTint="F2"/>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253">
    <w:p w14:paraId="2911FEE5" w14:textId="77777777" w:rsidR="00D07B56" w:rsidRPr="00830000" w:rsidRDefault="00D07B56" w:rsidP="000740E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54">
    <w:p w14:paraId="326C4F8A" w14:textId="77777777" w:rsidR="00D07B56" w:rsidRPr="005B3F52" w:rsidRDefault="00D07B56" w:rsidP="000740E2">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55">
    <w:p w14:paraId="00342B64" w14:textId="77777777" w:rsidR="00D07B56" w:rsidRDefault="00D07B56" w:rsidP="000740E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56">
    <w:p w14:paraId="6C714F07" w14:textId="77777777" w:rsidR="00D07B56" w:rsidRDefault="00D07B56" w:rsidP="000740E2">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w:t>
      </w:r>
      <w:proofErr w:type="spellStart"/>
      <w:r>
        <w:t>перераб</w:t>
      </w:r>
      <w:proofErr w:type="spellEnd"/>
      <w:r>
        <w:t>. – М.: Просвещение, 1991. – 133 с.</w:t>
      </w:r>
    </w:p>
  </w:footnote>
  <w:footnote w:id="257">
    <w:p w14:paraId="51F1A61F" w14:textId="77777777" w:rsidR="00D07B56" w:rsidRDefault="00D07B56" w:rsidP="000740E2">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258">
    <w:p w14:paraId="607384B4" w14:textId="77777777" w:rsidR="00D07B56" w:rsidRDefault="00D07B56" w:rsidP="00FB78C3">
      <w:pPr>
        <w:pStyle w:val="a8"/>
        <w:jc w:val="both"/>
      </w:pPr>
      <w:r>
        <w:rPr>
          <w:rStyle w:val="a7"/>
        </w:rPr>
        <w:footnoteRef/>
      </w:r>
      <w:r>
        <w:t xml:space="preserve"> Фиксация и обработка звуков осуществляется с учетом возможностей их восприятия обучающимися с нарушениями слуха с помощью индивидуальных слуховых аппаратов.</w:t>
      </w:r>
    </w:p>
  </w:footnote>
  <w:footnote w:id="259">
    <w:p w14:paraId="4AB6D83D" w14:textId="77777777" w:rsidR="00D07B56" w:rsidRDefault="00D07B56" w:rsidP="00FB78C3">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260">
    <w:p w14:paraId="639276BF" w14:textId="77777777" w:rsidR="00D07B56" w:rsidRDefault="00D07B56" w:rsidP="00FB78C3">
      <w:pPr>
        <w:pStyle w:val="a8"/>
        <w:jc w:val="both"/>
      </w:pPr>
      <w:r>
        <w:rPr>
          <w:rStyle w:val="a7"/>
        </w:rPr>
        <w:footnoteRef/>
      </w:r>
      <w:r>
        <w:t xml:space="preserve"> Включение звуков обусловлено возможностями их восприятия обучающимися с нарушениями слуха при использовании индивидуальных слуховых аппаратов.</w:t>
      </w:r>
    </w:p>
  </w:footnote>
  <w:footnote w:id="261">
    <w:p w14:paraId="60B2FC29" w14:textId="77777777" w:rsidR="00D07B56" w:rsidRPr="005D212C" w:rsidRDefault="00D07B56" w:rsidP="000A1AF8">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62">
    <w:p w14:paraId="4D8096DF" w14:textId="77777777" w:rsidR="00D07B56" w:rsidRPr="005D212C" w:rsidRDefault="00D07B56" w:rsidP="000A1AF8">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63">
    <w:p w14:paraId="5928CB04" w14:textId="77777777" w:rsidR="00D07B56" w:rsidRDefault="00D07B56" w:rsidP="000A1AF8">
      <w:pPr>
        <w:pStyle w:val="a8"/>
      </w:pPr>
      <w:r>
        <w:rPr>
          <w:rStyle w:val="a7"/>
        </w:rPr>
        <w:footnoteRef/>
      </w:r>
      <w:r>
        <w:t xml:space="preserve"> ИПРА – индивидуальная программа реабилитации и абилитации.</w:t>
      </w:r>
    </w:p>
  </w:footnote>
  <w:footnote w:id="264">
    <w:p w14:paraId="03AE342E" w14:textId="77777777" w:rsidR="00D07B56" w:rsidRDefault="00D07B56" w:rsidP="00DA212F">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265">
    <w:p w14:paraId="591495FC" w14:textId="77777777" w:rsidR="00D07B56" w:rsidRDefault="00D07B56" w:rsidP="00E33066">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66">
    <w:p w14:paraId="6AD8C6DD" w14:textId="77777777" w:rsidR="00D07B56" w:rsidRDefault="00D07B56" w:rsidP="004E7AFE">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w:t>
      </w:r>
      <w:proofErr w:type="spellStart"/>
      <w:r>
        <w:t>Леонгард</w:t>
      </w:r>
      <w:proofErr w:type="spellEnd"/>
      <w:r>
        <w:t xml:space="preserve"> Э.И. и др.)</w:t>
      </w:r>
      <w:r w:rsidRPr="00EE4F03">
        <w:t>;</w:t>
      </w:r>
    </w:p>
  </w:footnote>
  <w:footnote w:id="267">
    <w:p w14:paraId="1952060C" w14:textId="77777777" w:rsidR="00D07B56" w:rsidRDefault="00D07B56" w:rsidP="004E7AFE">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w:t>
      </w:r>
      <w:proofErr w:type="gramStart"/>
      <w:r>
        <w:t>записи.</w:t>
      </w:r>
      <w:r w:rsidRPr="002B34F6">
        <w:t>.</w:t>
      </w:r>
      <w:proofErr w:type="gramEnd"/>
    </w:p>
  </w:footnote>
  <w:footnote w:id="268">
    <w:p w14:paraId="7ABEB447" w14:textId="77777777" w:rsidR="00D07B56" w:rsidRPr="00421B86" w:rsidRDefault="00D07B56" w:rsidP="004E7AFE">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269">
    <w:p w14:paraId="0116F14C" w14:textId="77777777" w:rsidR="00D07B56" w:rsidRPr="00F23E0D" w:rsidRDefault="00D07B56" w:rsidP="004E7AFE">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70">
    <w:p w14:paraId="68339A7E" w14:textId="77777777" w:rsidR="00D07B56" w:rsidRPr="008B12ED" w:rsidRDefault="00D07B56" w:rsidP="004E7AFE">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271">
    <w:p w14:paraId="1EBAC239" w14:textId="77777777" w:rsidR="00D07B56" w:rsidRPr="008367B9" w:rsidRDefault="00D07B56" w:rsidP="004E7AFE">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272">
    <w:p w14:paraId="7DB9B99A" w14:textId="77777777" w:rsidR="00D07B56" w:rsidRDefault="00D07B56" w:rsidP="004E7AFE">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273">
    <w:p w14:paraId="197C54C9" w14:textId="77777777" w:rsidR="00D07B56" w:rsidRPr="00A87F2C" w:rsidRDefault="00D07B56" w:rsidP="0071089D">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274">
    <w:p w14:paraId="51CD66FB" w14:textId="77777777" w:rsidR="00D07B56" w:rsidRDefault="00D07B56" w:rsidP="0071089D">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75">
    <w:p w14:paraId="22FCD790" w14:textId="77777777" w:rsidR="00D07B56" w:rsidRDefault="00D07B56" w:rsidP="00462D5F">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76">
    <w:p w14:paraId="58E67897" w14:textId="77777777" w:rsidR="00D07B56" w:rsidRPr="00185E67" w:rsidRDefault="00D07B56" w:rsidP="00462D5F">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1</w:t>
      </w:r>
      <w:r w:rsidRPr="00185E67">
        <w:rPr>
          <w:rFonts w:ascii="Times New Roman" w:hAnsi="Times New Roman"/>
          <w:sz w:val="20"/>
          <w:szCs w:val="20"/>
        </w:rPr>
        <w:t>).</w:t>
      </w:r>
      <w:r w:rsidRPr="000F526D">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77">
    <w:p w14:paraId="0618AEEB" w14:textId="1ED4EB79" w:rsidR="00D07B56" w:rsidRPr="00CC439B" w:rsidRDefault="00D07B56" w:rsidP="00CC439B">
      <w:pPr>
        <w:autoSpaceDE w:val="0"/>
        <w:autoSpaceDN w:val="0"/>
        <w:adjustRightInd w:val="0"/>
        <w:spacing w:after="0" w:line="240" w:lineRule="auto"/>
        <w:jc w:val="both"/>
        <w:rPr>
          <w:rFonts w:ascii="Times New Roman" w:hAnsi="Times New Roman"/>
          <w:sz w:val="20"/>
          <w:szCs w:val="20"/>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 xml:space="preserve">«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 </w:t>
      </w:r>
      <w:r w:rsidRPr="00CC439B">
        <w:rPr>
          <w:rFonts w:ascii="Times New Roman" w:hAnsi="Times New Roman" w:cs="Times New Roman"/>
          <w:color w:val="0D0D0D" w:themeColor="text1" w:themeTint="F2"/>
          <w:sz w:val="20"/>
          <w:szCs w:val="20"/>
        </w:rPr>
        <w:t xml:space="preserve">в 8–10 классах – два раза в неделю парами, остальные занятия </w:t>
      </w:r>
      <w:r>
        <w:rPr>
          <w:rFonts w:ascii="Times New Roman" w:hAnsi="Times New Roman" w:cs="Times New Roman"/>
          <w:color w:val="0D0D0D" w:themeColor="text1" w:themeTint="F2"/>
          <w:sz w:val="20"/>
          <w:szCs w:val="20"/>
        </w:rPr>
        <w:t xml:space="preserve">рекомендуется проводить </w:t>
      </w:r>
      <w:r w:rsidRPr="00CC439B">
        <w:rPr>
          <w:rFonts w:ascii="Times New Roman" w:hAnsi="Times New Roman" w:cs="Times New Roman"/>
          <w:color w:val="0D0D0D" w:themeColor="text1" w:themeTint="F2"/>
          <w:sz w:val="20"/>
          <w:szCs w:val="20"/>
        </w:rPr>
        <w:t>индивидуально с каждым обучающимся.</w:t>
      </w:r>
    </w:p>
  </w:footnote>
  <w:footnote w:id="278">
    <w:p w14:paraId="710C4013" w14:textId="77777777" w:rsidR="00D07B56" w:rsidRDefault="00D07B56" w:rsidP="009E01D1">
      <w:pPr>
        <w:pStyle w:val="a8"/>
        <w:jc w:val="both"/>
        <w:rPr>
          <w:sz w:val="16"/>
          <w:szCs w:val="16"/>
        </w:rPr>
      </w:pPr>
      <w:r w:rsidRPr="00FB3C90">
        <w:rPr>
          <w:rStyle w:val="a7"/>
        </w:rPr>
        <w:footnoteRef/>
      </w:r>
      <w:r>
        <w:t xml:space="preserve"> </w:t>
      </w:r>
      <w:r w:rsidRPr="005068D3">
        <w:rPr>
          <w:sz w:val="16"/>
          <w:szCs w:val="16"/>
        </w:rPr>
        <w:t>В примерном учебном плане время на коррекционно-развивающие курсы</w:t>
      </w:r>
      <w:r w:rsidRPr="005068D3">
        <w:rPr>
          <w:spacing w:val="-1"/>
          <w:sz w:val="16"/>
          <w:szCs w:val="16"/>
        </w:rPr>
        <w:t xml:space="preserve"> </w:t>
      </w:r>
      <w:r w:rsidRPr="005068D3">
        <w:rPr>
          <w:sz w:val="16"/>
          <w:szCs w:val="16"/>
        </w:rPr>
        <w:t xml:space="preserve">по «Программе коррекционной работы» указано на одного обучающегося. </w:t>
      </w:r>
    </w:p>
    <w:p w14:paraId="25C6AB3F" w14:textId="7E031940" w:rsidR="00D07B56" w:rsidRPr="005068D3" w:rsidRDefault="00D07B56" w:rsidP="009E01D1">
      <w:pPr>
        <w:pStyle w:val="a8"/>
        <w:jc w:val="both"/>
        <w:rPr>
          <w:sz w:val="16"/>
          <w:szCs w:val="16"/>
        </w:rPr>
      </w:pPr>
      <w:r w:rsidRPr="005068D3">
        <w:rPr>
          <w:sz w:val="16"/>
          <w:szCs w:val="16"/>
        </w:rPr>
        <w:t>Образовательная организация вправе выбрать иной вариант учебного плана, руководствуясь требованиями ФГОС ООО, сохраняя специальный курс «Развитие речи», исключая курс «Музыка» и сокращая количество часов на изучение иностранного языка.</w:t>
      </w:r>
    </w:p>
  </w:footnote>
  <w:footnote w:id="279">
    <w:p w14:paraId="6D57D7EA"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80">
    <w:p w14:paraId="5E032F81"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81">
    <w:p w14:paraId="43E8B945" w14:textId="77777777" w:rsidR="00D07B56" w:rsidRPr="00AD074A" w:rsidRDefault="00D07B56" w:rsidP="00730E29">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82">
    <w:p w14:paraId="521873EB" w14:textId="77777777" w:rsidR="00D07B56" w:rsidRPr="00765140" w:rsidRDefault="00D07B56" w:rsidP="00730E29">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83">
    <w:p w14:paraId="0F23CEC6" w14:textId="77777777" w:rsidR="00D07B56" w:rsidRDefault="00D07B56" w:rsidP="00730E2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84">
    <w:p w14:paraId="6BC03195" w14:textId="77777777" w:rsidR="00D07B56" w:rsidRPr="002A5D73" w:rsidRDefault="00D07B56" w:rsidP="00730E29">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xml:space="preserve">,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w:t>
      </w:r>
      <w:proofErr w:type="spellStart"/>
      <w:r w:rsidRPr="00FD2554">
        <w:t>слухозрительной</w:t>
      </w:r>
      <w:proofErr w:type="spellEnd"/>
      <w:r w:rsidRPr="00FD2554">
        <w:t xml:space="preserve"> основе (при использовании звукоусиливающей аппаратуры).</w:t>
      </w:r>
    </w:p>
  </w:footnote>
  <w:footnote w:id="285">
    <w:p w14:paraId="473B0F0C" w14:textId="77777777" w:rsidR="00D07B56" w:rsidRPr="00A75E96" w:rsidRDefault="00D07B56" w:rsidP="00730E29">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86">
    <w:p w14:paraId="3FBD2B2E" w14:textId="77777777" w:rsidR="00D07B56" w:rsidRPr="00A75E96" w:rsidRDefault="00D07B56" w:rsidP="00730E29">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4" w:history="1">
        <w:r w:rsidRPr="00A75E96">
          <w:rPr>
            <w:rStyle w:val="af0"/>
            <w:rFonts w:eastAsia="Calibri"/>
          </w:rPr>
          <w:t>www.fpu.edu.ru</w:t>
        </w:r>
      </w:hyperlink>
    </w:p>
  </w:footnote>
  <w:footnote w:id="287">
    <w:p w14:paraId="4F441C78" w14:textId="77777777" w:rsidR="00D07B56" w:rsidRPr="00EA3C6C" w:rsidRDefault="00D07B56" w:rsidP="00FB46AF">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a"/>
        </w:rPr>
        <w:footnoteRef/>
      </w:r>
      <w:r w:rsidRPr="00FB46AF">
        <w:rPr>
          <w:rFonts w:ascii="Times New Roman" w:hAnsi="Times New Roman"/>
          <w:sz w:val="22"/>
          <w:szCs w:val="22"/>
        </w:rPr>
        <w:tab/>
        <w:t xml:space="preserve"> </w:t>
      </w:r>
      <w:r w:rsidRPr="00FB46AF">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88">
    <w:p w14:paraId="030513DF" w14:textId="77777777" w:rsidR="00D07B56" w:rsidRPr="004A5A96" w:rsidRDefault="00D07B56" w:rsidP="00FB46AF">
      <w:pPr>
        <w:pStyle w:val="a8"/>
        <w:jc w:val="both"/>
      </w:pPr>
      <w:r w:rsidRPr="004A5A96">
        <w:rPr>
          <w:rStyle w:val="a7"/>
        </w:rPr>
        <w:footnoteRef/>
      </w:r>
      <w:r w:rsidRPr="004A5A96">
        <w:t xml:space="preserve"> </w:t>
      </w:r>
      <w:r w:rsidRPr="00EA3C6C">
        <w:t xml:space="preserve">Музыкально-эстетическое воспитание обучающихся </w:t>
      </w:r>
      <w:r>
        <w:t xml:space="preserve">с нарушениями слуха </w:t>
      </w:r>
      <w:r w:rsidRPr="00EA3C6C">
        <w:t>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89">
    <w:p w14:paraId="74D7F12E" w14:textId="77777777" w:rsidR="00D07B56" w:rsidRDefault="00D07B56" w:rsidP="00FB46AF">
      <w:pPr>
        <w:pStyle w:val="a8"/>
        <w:jc w:val="both"/>
      </w:pPr>
      <w:r>
        <w:rPr>
          <w:rStyle w:val="a7"/>
        </w:rPr>
        <w:footnoteRef/>
      </w:r>
      <w:r>
        <w:t xml:space="preserve"> Пункт 13 статьи 59 ФЗ РФ «Об образовании в Российской Федерации» № 273-ФЗ (в ред. ФЗ от 07.05.2013 № 99-ФЗ, от 23.07.2013 № 203-ФЗ).</w:t>
      </w:r>
    </w:p>
  </w:footnote>
  <w:footnote w:id="290">
    <w:p w14:paraId="1B4C6122" w14:textId="77777777" w:rsidR="00D07B56" w:rsidRDefault="00D07B56" w:rsidP="00FB46AF">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91">
    <w:p w14:paraId="17FF0B56" w14:textId="77777777" w:rsidR="00D07B56" w:rsidRPr="00583A75" w:rsidRDefault="00D07B56" w:rsidP="008C3BB9">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92">
    <w:p w14:paraId="2DCB33F4" w14:textId="77777777" w:rsidR="00D07B56" w:rsidRDefault="00D07B56" w:rsidP="00F23193">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93">
    <w:p w14:paraId="6794D7ED" w14:textId="77777777" w:rsidR="00D07B56" w:rsidRDefault="00D07B56" w:rsidP="00F23193">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94">
    <w:p w14:paraId="1E7B448F" w14:textId="77777777" w:rsidR="00D07B56" w:rsidRDefault="00D07B56" w:rsidP="00AF3F7A">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95">
    <w:p w14:paraId="7A01DE1D" w14:textId="77777777" w:rsidR="00D07B56" w:rsidRDefault="00D07B56" w:rsidP="00AF3F7A">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96">
    <w:p w14:paraId="34B2F945" w14:textId="77777777" w:rsidR="00D07B56" w:rsidRDefault="00D07B56" w:rsidP="00AF3F7A">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97">
    <w:p w14:paraId="511193EC" w14:textId="77777777" w:rsidR="00D07B56" w:rsidRDefault="00D07B56" w:rsidP="00AF3F7A">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98">
    <w:p w14:paraId="2A64A5FE" w14:textId="77777777" w:rsidR="00D07B56" w:rsidRPr="00184337" w:rsidRDefault="00D07B56" w:rsidP="00AF3F7A">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299">
    <w:p w14:paraId="7240D245" w14:textId="77777777" w:rsidR="00D07B56" w:rsidRDefault="00D07B56" w:rsidP="00AF3F7A">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00">
    <w:p w14:paraId="3BCF8878" w14:textId="77777777" w:rsidR="00D07B56" w:rsidRPr="00BE0B37" w:rsidRDefault="00D07B56" w:rsidP="00AF3F7A">
      <w:pPr>
        <w:pStyle w:val="a8"/>
        <w:jc w:val="both"/>
      </w:pPr>
      <w:r>
        <w:rPr>
          <w:rStyle w:val="a7"/>
          <w:rFonts w:eastAsia="Calibri"/>
        </w:rPr>
        <w:footnoteRef/>
      </w:r>
      <w:r>
        <w:t xml:space="preserve"> </w:t>
      </w:r>
      <w:r w:rsidRPr="00BE0B37">
        <w:t xml:space="preserve">См. </w:t>
      </w:r>
      <w:proofErr w:type="spellStart"/>
      <w:r w:rsidRPr="00BE0B37">
        <w:t>Четверикова</w:t>
      </w:r>
      <w:proofErr w:type="spellEnd"/>
      <w:r w:rsidRPr="00BE0B37">
        <w:t xml:space="preserve">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01">
    <w:p w14:paraId="23B3308C" w14:textId="77777777" w:rsidR="00D07B56" w:rsidRPr="00BE0B37" w:rsidRDefault="00D07B56" w:rsidP="00AF3F7A">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w:t>
      </w:r>
      <w:proofErr w:type="spellStart"/>
      <w:r w:rsidRPr="00BE0B37">
        <w:t>Учпедгиз</w:t>
      </w:r>
      <w:proofErr w:type="spellEnd"/>
      <w:r w:rsidRPr="00BE0B37">
        <w:t xml:space="preserve">, 1953. </w:t>
      </w:r>
      <w:r w:rsidRPr="00BE0B37">
        <w:rPr>
          <w:rFonts w:eastAsia="MS Mincho"/>
        </w:rPr>
        <w:t xml:space="preserve">– </w:t>
      </w:r>
      <w:r w:rsidRPr="00BE0B37">
        <w:t>184 с.</w:t>
      </w:r>
    </w:p>
  </w:footnote>
  <w:footnote w:id="302">
    <w:p w14:paraId="2C5A333E"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3">
    <w:p w14:paraId="1B6C96D6"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304">
    <w:p w14:paraId="2FE343E5" w14:textId="77777777" w:rsidR="00D07B56" w:rsidRPr="00A470D1" w:rsidRDefault="00D07B56" w:rsidP="00AF3F7A">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305">
    <w:p w14:paraId="3CB06BDA" w14:textId="77777777" w:rsidR="00D07B56" w:rsidRPr="00A470D1" w:rsidRDefault="00D07B56" w:rsidP="00AF3F7A">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306">
    <w:p w14:paraId="572664DC" w14:textId="77777777" w:rsidR="00D07B56" w:rsidRPr="00A470D1" w:rsidRDefault="00D07B56" w:rsidP="00AF3F7A">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307">
    <w:p w14:paraId="76F81D84" w14:textId="77777777" w:rsidR="00D07B56" w:rsidRPr="00A470D1" w:rsidRDefault="00D07B56" w:rsidP="00AF3F7A">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8">
    <w:p w14:paraId="279149BD"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309">
    <w:p w14:paraId="0BC6AA03" w14:textId="77777777" w:rsidR="00D07B56" w:rsidRPr="00A470D1" w:rsidRDefault="00D07B56" w:rsidP="00AF3F7A">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310">
    <w:p w14:paraId="5F74DA1A" w14:textId="77777777" w:rsidR="00D07B56" w:rsidRPr="00A470D1" w:rsidRDefault="00D07B56" w:rsidP="00AF3F7A">
      <w:pPr>
        <w:pStyle w:val="a8"/>
        <w:jc w:val="both"/>
      </w:pPr>
      <w:r>
        <w:rPr>
          <w:rStyle w:val="a7"/>
        </w:rPr>
        <w:footnoteRef/>
      </w:r>
      <w:r>
        <w:rPr>
          <w:szCs w:val="28"/>
        </w:rPr>
        <w:t xml:space="preserve"> </w:t>
      </w:r>
      <w:r w:rsidRPr="00651377">
        <w:t xml:space="preserve">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w:t>
      </w:r>
      <w:proofErr w:type="gramStart"/>
      <w:r w:rsidRPr="00651377">
        <w:t>обусловленных  нарушением</w:t>
      </w:r>
      <w:proofErr w:type="gramEnd"/>
      <w:r w:rsidRPr="00651377">
        <w:t xml:space="preserve"> слуха.</w:t>
      </w:r>
    </w:p>
  </w:footnote>
  <w:footnote w:id="311">
    <w:p w14:paraId="20E00D4F" w14:textId="77777777" w:rsidR="00D07B56" w:rsidRPr="00651377" w:rsidRDefault="00D07B56" w:rsidP="00AF3F7A">
      <w:pPr>
        <w:pStyle w:val="a8"/>
        <w:jc w:val="both"/>
      </w:pPr>
      <w:r>
        <w:rPr>
          <w:rStyle w:val="a7"/>
        </w:rPr>
        <w:footnoteRef/>
      </w:r>
      <w:r>
        <w:rPr>
          <w:szCs w:val="28"/>
        </w:rPr>
        <w:t xml:space="preserve"> </w:t>
      </w:r>
      <w:r w:rsidRPr="00651377">
        <w:t xml:space="preserve">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w:t>
      </w:r>
      <w:proofErr w:type="gramStart"/>
      <w:r w:rsidRPr="00651377">
        <w:t>обусловленных  нарушением</w:t>
      </w:r>
      <w:proofErr w:type="gramEnd"/>
      <w:r w:rsidRPr="00651377">
        <w:t xml:space="preserve"> слуха.</w:t>
      </w:r>
    </w:p>
  </w:footnote>
  <w:footnote w:id="312">
    <w:p w14:paraId="4E6B5ED3" w14:textId="77777777"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3">
    <w:p w14:paraId="0821974D" w14:textId="77777777" w:rsidR="00D07B56" w:rsidRDefault="00D07B56" w:rsidP="00AF3F7A">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314">
    <w:p w14:paraId="0BB625DD" w14:textId="42EB230C"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5">
    <w:p w14:paraId="65D74E4C" w14:textId="77777777" w:rsidR="00D07B56" w:rsidRPr="00DE58BE" w:rsidRDefault="00D07B56" w:rsidP="00AF3F7A">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316">
    <w:p w14:paraId="0FE3B099" w14:textId="77777777" w:rsidR="00D07B56" w:rsidRPr="00DE58BE" w:rsidRDefault="00D07B56" w:rsidP="00AF3F7A">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317">
    <w:p w14:paraId="7A0A7CF5"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318">
    <w:p w14:paraId="7F68B711"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319">
    <w:p w14:paraId="6F4405E1" w14:textId="77777777" w:rsidR="00D07B56" w:rsidRDefault="00D07B56" w:rsidP="005270A2">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320">
    <w:p w14:paraId="1FA26893" w14:textId="77777777" w:rsidR="00D07B56" w:rsidRPr="001071DE" w:rsidRDefault="00D07B56" w:rsidP="005270A2">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34928F2B" w14:textId="77777777" w:rsidR="00D07B56" w:rsidRDefault="00D07B56" w:rsidP="005270A2">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321">
    <w:p w14:paraId="758B2E33" w14:textId="77777777" w:rsidR="00D07B56" w:rsidRPr="001071DE" w:rsidRDefault="00D07B56" w:rsidP="005270A2">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22">
    <w:p w14:paraId="7778429A" w14:textId="77777777" w:rsidR="00D07B56" w:rsidRDefault="00D07B56" w:rsidP="005270A2">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w:t>
      </w:r>
      <w:proofErr w:type="spellStart"/>
      <w:r w:rsidRPr="001071DE">
        <w:t>Headband</w:t>
      </w:r>
      <w:proofErr w:type="spellEnd"/>
      <w:r w:rsidRPr="001071DE">
        <w:t xml:space="preserve"> или др., а также водонепроницаемых аксессуаров для сохранности речевого процессора (при наличии) и т.п.</w:t>
      </w:r>
    </w:p>
  </w:footnote>
  <w:footnote w:id="323">
    <w:p w14:paraId="5B9FF352" w14:textId="77777777" w:rsidR="00D07B56" w:rsidRDefault="00D07B56" w:rsidP="005270A2">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324">
    <w:p w14:paraId="224687DA" w14:textId="77777777" w:rsidR="00D07B56" w:rsidRPr="00583A75" w:rsidRDefault="00D07B56" w:rsidP="005270A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325">
    <w:p w14:paraId="06D681BA" w14:textId="77777777" w:rsidR="00D07B56" w:rsidRPr="00583A75" w:rsidRDefault="00D07B56" w:rsidP="005270A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326">
    <w:p w14:paraId="6E3B73A4" w14:textId="77777777" w:rsidR="00D07B56" w:rsidRPr="00737882" w:rsidRDefault="00D07B56" w:rsidP="005270A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327">
    <w:p w14:paraId="79D047D2" w14:textId="77777777" w:rsidR="00D07B56" w:rsidRPr="00737882" w:rsidRDefault="00D07B56" w:rsidP="005270A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328">
    <w:p w14:paraId="46603D33" w14:textId="77777777" w:rsidR="00D07B56" w:rsidRPr="004B52E0" w:rsidRDefault="00D07B56" w:rsidP="005270A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329">
    <w:p w14:paraId="75189561" w14:textId="77777777" w:rsidR="00D07B56" w:rsidRPr="00F35E5A" w:rsidRDefault="00D07B56" w:rsidP="005270A2">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30">
    <w:p w14:paraId="4B27B1DC" w14:textId="77777777" w:rsidR="00D07B56" w:rsidRPr="00215897" w:rsidRDefault="00D07B56" w:rsidP="005270A2">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331">
    <w:p w14:paraId="4CDF1612" w14:textId="77777777" w:rsidR="00D07B56" w:rsidRDefault="00D07B56" w:rsidP="005270A2">
      <w:pPr>
        <w:pStyle w:val="a8"/>
        <w:jc w:val="both"/>
        <w:rPr>
          <w:bCs/>
          <w:iCs/>
        </w:rPr>
      </w:pPr>
      <w:r>
        <w:rPr>
          <w:rStyle w:val="a7"/>
        </w:rPr>
        <w:footnoteRef/>
      </w:r>
      <w:r>
        <w:rPr>
          <w:bCs/>
          <w:iCs/>
          <w:sz w:val="24"/>
          <w:szCs w:val="24"/>
        </w:rPr>
        <w:t xml:space="preserve"> Н</w:t>
      </w:r>
      <w:r>
        <w:rPr>
          <w:bCs/>
          <w:iCs/>
        </w:rPr>
        <w:t>апример:</w:t>
      </w:r>
    </w:p>
    <w:p w14:paraId="255E7F84" w14:textId="77777777" w:rsidR="00D07B56" w:rsidRDefault="00D07B56" w:rsidP="005270A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354EAFAA"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 xml:space="preserve">Приказ </w:t>
      </w:r>
      <w:proofErr w:type="spellStart"/>
      <w:r w:rsidRPr="00FC3790">
        <w:rPr>
          <w:rFonts w:ascii="Times New Roman" w:hAnsi="Times New Roman"/>
          <w:sz w:val="20"/>
          <w:szCs w:val="20"/>
        </w:rPr>
        <w:t>Минпросвещения</w:t>
      </w:r>
      <w:proofErr w:type="spellEnd"/>
      <w:r w:rsidRPr="00FC3790">
        <w:rPr>
          <w:rFonts w:ascii="Times New Roman" w:hAnsi="Times New Roman"/>
          <w:sz w:val="20"/>
          <w:szCs w:val="20"/>
        </w:rPr>
        <w:t xml:space="preserve">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26B5D5E4"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28DB4A18" w14:textId="77777777" w:rsidR="00D07B56" w:rsidRPr="006241D4" w:rsidRDefault="00D07B56" w:rsidP="005270A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332">
    <w:p w14:paraId="4356E1F0" w14:textId="77777777" w:rsidR="00D07B56" w:rsidRPr="00424666" w:rsidRDefault="00D07B56" w:rsidP="005212DC">
      <w:pPr>
        <w:spacing w:after="0" w:line="240" w:lineRule="auto"/>
        <w:jc w:val="both"/>
        <w:rPr>
          <w:rFonts w:ascii="Times New Roman" w:hAnsi="Times New Roman" w:cs="Times New Roman"/>
          <w:sz w:val="20"/>
          <w:szCs w:val="20"/>
        </w:rPr>
      </w:pPr>
      <w:r>
        <w:rPr>
          <w:rStyle w:val="a7"/>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333">
    <w:p w14:paraId="77267E97" w14:textId="77777777" w:rsidR="00D07B56" w:rsidRPr="00830000" w:rsidRDefault="00D07B56" w:rsidP="005212DC">
      <w:pPr>
        <w:pStyle w:val="a8"/>
        <w:jc w:val="both"/>
      </w:pPr>
      <w:r>
        <w:rPr>
          <w:rStyle w:val="a7"/>
        </w:rPr>
        <w:footnoteRef/>
      </w:r>
      <w:r>
        <w:t xml:space="preserve"> </w:t>
      </w:r>
      <w:bookmarkStart w:id="265"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65"/>
    </w:p>
  </w:footnote>
  <w:footnote w:id="334">
    <w:p w14:paraId="1AD34EDC" w14:textId="77777777" w:rsidR="00D07B56" w:rsidRDefault="00D07B56" w:rsidP="005212DC">
      <w:pPr>
        <w:pStyle w:val="a8"/>
        <w:jc w:val="both"/>
      </w:pPr>
      <w:r w:rsidRPr="00994B95">
        <w:rPr>
          <w:rStyle w:val="a7"/>
        </w:rPr>
        <w:footnoteRef/>
      </w:r>
      <w:r w:rsidRPr="00994B95">
        <w:t xml:space="preserve"> См. Комаров К.В. Методика обучения русскому языку в школе для слабослышащих детей. – 2-е изд., </w:t>
      </w:r>
      <w:proofErr w:type="spellStart"/>
      <w:r w:rsidRPr="00994B95">
        <w:t>испр</w:t>
      </w:r>
      <w:proofErr w:type="spellEnd"/>
      <w:r w:rsidRPr="00994B95">
        <w:t>. – М.: ООО «Издательский до «ОНИКС 21 век», 2005. – С. 46-57.</w:t>
      </w:r>
    </w:p>
  </w:footnote>
  <w:footnote w:id="335">
    <w:p w14:paraId="378505E5" w14:textId="77777777" w:rsidR="00D07B56" w:rsidRDefault="00D07B56" w:rsidP="005212DC">
      <w:pPr>
        <w:pStyle w:val="a8"/>
        <w:jc w:val="both"/>
      </w:pPr>
      <w:r>
        <w:rPr>
          <w:rStyle w:val="a7"/>
        </w:rPr>
        <w:footnoteRef/>
      </w:r>
      <w:r>
        <w:t xml:space="preserve"> </w:t>
      </w:r>
      <w:bookmarkStart w:id="266"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266"/>
    </w:p>
  </w:footnote>
  <w:footnote w:id="336">
    <w:p w14:paraId="1C8CB010" w14:textId="77777777" w:rsidR="00D07B56" w:rsidRDefault="00D07B56" w:rsidP="005212DC">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337">
    <w:p w14:paraId="35BC8DCE" w14:textId="77777777" w:rsidR="00D07B56" w:rsidRPr="00A4586A" w:rsidRDefault="00D07B56" w:rsidP="008310D8">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338">
    <w:p w14:paraId="1D98F5E0" w14:textId="77777777" w:rsidR="00D07B56" w:rsidRDefault="00D07B56" w:rsidP="008310D8">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339">
    <w:p w14:paraId="2C2F6E99" w14:textId="77777777" w:rsidR="00D07B56" w:rsidRPr="00D6358A" w:rsidRDefault="00D07B56" w:rsidP="00031B10">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0">
    <w:p w14:paraId="420BCEAF" w14:textId="77777777" w:rsidR="00D07B56" w:rsidRPr="00D6358A" w:rsidRDefault="00D07B56" w:rsidP="00E320AF">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1">
    <w:p w14:paraId="66CA8E26" w14:textId="77777777" w:rsidR="00D07B56" w:rsidRDefault="00D07B56" w:rsidP="00D5384A">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342">
    <w:p w14:paraId="6ED81FB2" w14:textId="77777777" w:rsidR="00D07B56" w:rsidRPr="00F86B18" w:rsidRDefault="00D07B56" w:rsidP="00D5384A">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343">
    <w:p w14:paraId="299A16B2" w14:textId="77777777" w:rsidR="00D07B56" w:rsidRPr="004A6461" w:rsidRDefault="00D07B56" w:rsidP="007605C3">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344">
    <w:p w14:paraId="20751438" w14:textId="77777777" w:rsidR="00D07B56" w:rsidRPr="00830000" w:rsidRDefault="00D07B56" w:rsidP="005C748B">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45">
    <w:p w14:paraId="469564BC" w14:textId="77777777" w:rsidR="00D07B56" w:rsidRPr="005B3F52" w:rsidRDefault="00D07B56" w:rsidP="005C748B">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346">
    <w:p w14:paraId="6C466992" w14:textId="77777777" w:rsidR="00D07B56" w:rsidRDefault="00D07B56" w:rsidP="005C74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47">
    <w:p w14:paraId="644CE7BE" w14:textId="77777777" w:rsidR="00D07B56" w:rsidRDefault="00D07B56" w:rsidP="005C748B">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w:t>
      </w:r>
      <w:proofErr w:type="spellStart"/>
      <w:r>
        <w:t>перераб</w:t>
      </w:r>
      <w:proofErr w:type="spellEnd"/>
      <w:r>
        <w:t>. – М.: Просвещение, 1991. – 133 с.</w:t>
      </w:r>
    </w:p>
  </w:footnote>
  <w:footnote w:id="348">
    <w:p w14:paraId="75635ED4" w14:textId="77777777" w:rsidR="00D07B56" w:rsidRDefault="00D07B56" w:rsidP="005C748B">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349">
    <w:p w14:paraId="6B4D4209" w14:textId="77777777" w:rsidR="00D07B56" w:rsidRDefault="00D07B56" w:rsidP="005C748B">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350">
    <w:p w14:paraId="0CB1C1B4" w14:textId="77777777" w:rsidR="00D07B56" w:rsidRPr="00830000" w:rsidRDefault="00D07B56" w:rsidP="00B02A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51">
    <w:p w14:paraId="1A60D542" w14:textId="77777777" w:rsidR="00D07B56" w:rsidRDefault="00D07B56" w:rsidP="00B02AFA">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w:t>
      </w:r>
      <w:proofErr w:type="spellStart"/>
      <w:r>
        <w:t>испр</w:t>
      </w:r>
      <w:proofErr w:type="spellEnd"/>
      <w:r>
        <w:t xml:space="preserve">. – М.: ООО «Издательский до «ОНИКС 21 век», 2005. – </w:t>
      </w:r>
      <w:r w:rsidRPr="00994B95">
        <w:t>С. 46-57.</w:t>
      </w:r>
    </w:p>
  </w:footnote>
  <w:footnote w:id="352">
    <w:p w14:paraId="0FE207AA" w14:textId="77777777" w:rsidR="00D07B56" w:rsidRDefault="00D07B56" w:rsidP="00B02A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3">
    <w:p w14:paraId="6D4CD18F" w14:textId="77777777" w:rsidR="00D07B56" w:rsidRDefault="00D07B56" w:rsidP="00B02AFA">
      <w:pPr>
        <w:pStyle w:val="a8"/>
        <w:jc w:val="both"/>
      </w:pPr>
      <w:r>
        <w:rPr>
          <w:rStyle w:val="a7"/>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proofErr w:type="gramStart"/>
      <w:r>
        <w:t>; Под</w:t>
      </w:r>
      <w:proofErr w:type="gramEnd"/>
      <w:r>
        <w:t xml:space="preserve"> ред. К.Г. Коровина. – М.: Просвещение, 1995. – С. 18 – 36.</w:t>
      </w:r>
    </w:p>
  </w:footnote>
  <w:footnote w:id="354">
    <w:p w14:paraId="37103BC2" w14:textId="77777777" w:rsidR="00D07B56" w:rsidRDefault="00D07B56" w:rsidP="00B02AFA">
      <w:pPr>
        <w:pStyle w:val="a8"/>
        <w:jc w:val="both"/>
      </w:pPr>
      <w:r>
        <w:rPr>
          <w:rStyle w:val="a7"/>
        </w:rPr>
        <w:footnoteRef/>
      </w:r>
      <w:r>
        <w:t xml:space="preserve"> </w:t>
      </w:r>
      <w:proofErr w:type="spellStart"/>
      <w:r w:rsidRPr="00450689">
        <w:t>Четверикова</w:t>
      </w:r>
      <w:proofErr w:type="spellEnd"/>
      <w:r w:rsidRPr="00450689">
        <w:t xml:space="preserve">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355">
    <w:p w14:paraId="73E45E2F" w14:textId="77777777" w:rsidR="00D07B56" w:rsidRDefault="00D07B56" w:rsidP="00F77F97">
      <w:pPr>
        <w:pStyle w:val="a8"/>
        <w:jc w:val="both"/>
      </w:pPr>
      <w:r>
        <w:rPr>
          <w:rStyle w:val="a7"/>
        </w:rPr>
        <w:footnoteRef/>
      </w:r>
      <w:r>
        <w:t xml:space="preserve"> На изучение литературы на всех годах обучения на уровне ООО выделяется по 3 часов в (102 часа в год).</w:t>
      </w:r>
    </w:p>
  </w:footnote>
  <w:footnote w:id="356">
    <w:p w14:paraId="1AFE1FBF" w14:textId="77777777" w:rsidR="00D07B56" w:rsidRPr="00257FC7" w:rsidRDefault="00D07B56" w:rsidP="00F77F97">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357">
    <w:p w14:paraId="4737268C" w14:textId="77777777" w:rsidR="00D07B56" w:rsidRPr="00CE667F"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358">
    <w:p w14:paraId="29CEA59F" w14:textId="77777777" w:rsidR="00D07B56" w:rsidRPr="00A000AC"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359">
    <w:p w14:paraId="77B499A7" w14:textId="77777777" w:rsidR="00D07B56" w:rsidRPr="003C3136" w:rsidRDefault="00D07B56" w:rsidP="00AB5A7A">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360">
    <w:p w14:paraId="66779427" w14:textId="77777777" w:rsidR="00D07B56" w:rsidRPr="00184337" w:rsidRDefault="00D07B56" w:rsidP="00AB5A7A">
      <w:pPr>
        <w:pStyle w:val="a8"/>
        <w:jc w:val="both"/>
        <w:rPr>
          <w:rFonts w:eastAsia="MS Mincho"/>
        </w:rPr>
      </w:pPr>
      <w:r>
        <w:rPr>
          <w:rStyle w:val="a7"/>
        </w:rPr>
        <w:footnoteRef/>
      </w:r>
      <w:r>
        <w:rPr>
          <w:szCs w:val="28"/>
        </w:rPr>
        <w:t xml:space="preserve"> </w:t>
      </w:r>
      <w:r>
        <w:rPr>
          <w:rFonts w:eastAsia="MS Mincho"/>
        </w:rPr>
        <w:t>Произведения У. Шекспира не являются обязательными для изучения обучающимися с нарушениями слуха.</w:t>
      </w:r>
    </w:p>
  </w:footnote>
  <w:footnote w:id="361">
    <w:p w14:paraId="147B7902" w14:textId="782852AC" w:rsidR="00D07B56" w:rsidRPr="0056407A"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w:t>
      </w:r>
      <w:r w:rsidR="00AA5D5E" w:rsidRPr="0056407A">
        <w:rPr>
          <w:rFonts w:ascii="Times New Roman" w:hAnsi="Times New Roman" w:cs="Times New Roman"/>
          <w:sz w:val="20"/>
          <w:szCs w:val="20"/>
        </w:rPr>
        <w:t>Г. Байрона,</w:t>
      </w:r>
      <w:r w:rsidRPr="0056407A">
        <w:rPr>
          <w:rFonts w:ascii="Times New Roman" w:hAnsi="Times New Roman" w:cs="Times New Roman"/>
          <w:sz w:val="20"/>
          <w:szCs w:val="20"/>
        </w:rPr>
        <w:t xml:space="preserve">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362">
    <w:p w14:paraId="14FBE214"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241AA7">
        <w:t>коррекционно</w:t>
      </w:r>
      <w:proofErr w:type="spellEnd"/>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63">
    <w:p w14:paraId="1E1CC3C1" w14:textId="77777777" w:rsidR="00D07B56" w:rsidRDefault="00D07B56" w:rsidP="009930C3">
      <w:pPr>
        <w:pStyle w:val="a8"/>
        <w:jc w:val="both"/>
      </w:pPr>
      <w:r>
        <w:rPr>
          <w:rStyle w:val="a7"/>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364">
    <w:p w14:paraId="508E7637"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5">
    <w:p w14:paraId="4269428B" w14:textId="77777777" w:rsidR="00D07B56" w:rsidRPr="007554EF" w:rsidRDefault="00D07B56" w:rsidP="009930C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Pr>
          <w:bCs/>
          <w:iCs/>
        </w:rPr>
        <w:t>История» (</w:t>
      </w:r>
      <w:r w:rsidRPr="00AE17FB">
        <w:t>История России. Всеобщая история</w:t>
      </w:r>
      <w:r>
        <w:t>)</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366">
    <w:p w14:paraId="14499D2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367">
    <w:p w14:paraId="671EC63F" w14:textId="77777777" w:rsidR="00D07B56" w:rsidRPr="00980692"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368">
    <w:p w14:paraId="22A83A00" w14:textId="77777777" w:rsidR="00D07B56" w:rsidRDefault="00D07B56" w:rsidP="009930C3">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5"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proofErr w:type="spellStart"/>
        <w:r w:rsidRPr="00CA1864">
          <w:rPr>
            <w:rStyle w:val="af0"/>
            <w:rFonts w:eastAsia="SchoolBookSanPin"/>
            <w:lang w:val="en-US"/>
          </w:rPr>
          <w:t>edu</w:t>
        </w:r>
        <w:proofErr w:type="spellEnd"/>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proofErr w:type="spellStart"/>
        <w:r w:rsidRPr="00CA1864">
          <w:rPr>
            <w:rStyle w:val="af0"/>
            <w:rFonts w:eastAsia="SchoolBookSanPin"/>
            <w:lang w:val="en-US"/>
          </w:rPr>
          <w:t>ru</w:t>
        </w:r>
        <w:proofErr w:type="spellEnd"/>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proofErr w:type="spellStart"/>
        <w:r w:rsidRPr="00CA1864">
          <w:rPr>
            <w:rStyle w:val="af0"/>
            <w:rFonts w:eastAsia="SchoolBookSanPin"/>
            <w:lang w:val="en-US"/>
          </w:rPr>
          <w:t>eaa</w:t>
        </w:r>
        <w:proofErr w:type="spellEnd"/>
        <w:r w:rsidRPr="007F30D3">
          <w:rPr>
            <w:rStyle w:val="af0"/>
            <w:rFonts w:eastAsia="SchoolBookSanPin"/>
          </w:rPr>
          <w:t>78</w:t>
        </w:r>
        <w:proofErr w:type="spellStart"/>
        <w:r w:rsidRPr="00CA1864">
          <w:rPr>
            <w:rStyle w:val="af0"/>
            <w:rFonts w:eastAsia="SchoolBookSanPin"/>
            <w:lang w:val="en-US"/>
          </w:rPr>
          <w:t>bff</w:t>
        </w:r>
        <w:proofErr w:type="spellEnd"/>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proofErr w:type="spellStart"/>
        <w:r w:rsidRPr="00CA1864">
          <w:rPr>
            <w:rStyle w:val="af0"/>
            <w:rFonts w:eastAsia="SchoolBookSanPin"/>
            <w:lang w:val="en-US"/>
          </w:rPr>
          <w:t>bbe</w:t>
        </w:r>
        <w:proofErr w:type="spellEnd"/>
      </w:hyperlink>
    </w:p>
  </w:footnote>
  <w:footnote w:id="369">
    <w:p w14:paraId="2AC5E70C"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241AA7">
        <w:t>коррекционно</w:t>
      </w:r>
      <w:proofErr w:type="spellEnd"/>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0">
    <w:p w14:paraId="053D710F" w14:textId="77777777" w:rsidR="00D07B56" w:rsidRDefault="00D07B56" w:rsidP="009930C3">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371">
    <w:p w14:paraId="2126FAAF"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2">
    <w:p w14:paraId="6F6BC1D2" w14:textId="77777777" w:rsidR="00D07B56" w:rsidRPr="00EB3FDE" w:rsidRDefault="00D07B56" w:rsidP="009930C3">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373">
    <w:p w14:paraId="13F7829D" w14:textId="77777777" w:rsidR="00D07B56" w:rsidRDefault="00D07B56" w:rsidP="009930C3">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374">
    <w:p w14:paraId="195A751D"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5">
    <w:p w14:paraId="3E4B963A" w14:textId="77777777" w:rsidR="00D07B56" w:rsidRPr="00241AA7" w:rsidRDefault="00D07B56" w:rsidP="009930C3">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6">
    <w:p w14:paraId="74CF0DDA" w14:textId="77777777" w:rsidR="00D07B56" w:rsidRDefault="00D07B56" w:rsidP="009930C3">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377">
    <w:p w14:paraId="46535BC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8">
    <w:p w14:paraId="06F4DD9A"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9">
    <w:p w14:paraId="7AE61D88" w14:textId="77777777" w:rsidR="00D07B56" w:rsidRPr="00035020" w:rsidRDefault="00D07B56" w:rsidP="009930C3">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380">
    <w:p w14:paraId="6907DA46" w14:textId="77777777" w:rsidR="00D07B56" w:rsidRPr="00830000" w:rsidRDefault="00D07B56" w:rsidP="009930C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81">
    <w:p w14:paraId="6D4D909C" w14:textId="77777777" w:rsidR="00D07B56" w:rsidRPr="005B3F52" w:rsidRDefault="00D07B56" w:rsidP="009930C3">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w:t>
      </w:r>
      <w:proofErr w:type="spellStart"/>
      <w:r>
        <w:t>деф</w:t>
      </w:r>
      <w:proofErr w:type="spellEnd"/>
      <w:r>
        <w:t xml:space="preserve">. ф-та. – М.: Изд-во МГОПУ, 1998. </w:t>
      </w:r>
      <w:r w:rsidRPr="00740208">
        <w:t>– С. 47 – 57.</w:t>
      </w:r>
    </w:p>
  </w:footnote>
  <w:footnote w:id="382">
    <w:p w14:paraId="53B1A110"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83">
    <w:p w14:paraId="607CCE55" w14:textId="77777777" w:rsidR="00D07B56" w:rsidRDefault="00D07B56" w:rsidP="009930C3">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384">
    <w:p w14:paraId="2F0485D2" w14:textId="77777777" w:rsidR="00D07B56" w:rsidRDefault="00D07B56" w:rsidP="009930C3">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385">
    <w:p w14:paraId="5B8E9531" w14:textId="77777777" w:rsidR="00D07B56" w:rsidRDefault="00D07B56" w:rsidP="009930C3">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386">
    <w:p w14:paraId="07FE52B8" w14:textId="77777777" w:rsidR="00D07B56" w:rsidRDefault="00D07B56" w:rsidP="009930C3">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387">
    <w:p w14:paraId="0A4E42AD" w14:textId="77777777" w:rsidR="00D07B56" w:rsidRPr="00035020" w:rsidRDefault="00D07B56" w:rsidP="00973FAA">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388">
    <w:p w14:paraId="7760A722"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389">
    <w:p w14:paraId="51F8BDB5"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0">
    <w:p w14:paraId="4E92BA6B"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391">
    <w:p w14:paraId="6E0689C3"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2">
    <w:p w14:paraId="0BDFF774"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3">
    <w:p w14:paraId="2A24C920"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4">
    <w:p w14:paraId="60449C00"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5">
    <w:p w14:paraId="4321A1DD"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6">
    <w:p w14:paraId="7C4B6A68"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7">
    <w:p w14:paraId="743E10CA"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8">
    <w:p w14:paraId="0C16FCB6" w14:textId="77777777" w:rsidR="00D07B56" w:rsidRPr="00EF4CB0" w:rsidRDefault="00D07B56" w:rsidP="00973FAA">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399">
    <w:p w14:paraId="68E9982C"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0">
    <w:p w14:paraId="647FC9D1"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1">
    <w:p w14:paraId="156E3E1B" w14:textId="77777777" w:rsidR="00D07B56" w:rsidRPr="00830000" w:rsidRDefault="00D07B56" w:rsidP="00973FA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02">
    <w:p w14:paraId="415149DB" w14:textId="77777777" w:rsidR="00D07B56" w:rsidRDefault="00D07B56" w:rsidP="00973FA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03">
    <w:p w14:paraId="668B2B4D" w14:textId="77777777" w:rsidR="00D07B56" w:rsidRDefault="00D07B56" w:rsidP="00973FAA">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404">
    <w:p w14:paraId="04091386" w14:textId="77777777" w:rsidR="00D07B56" w:rsidRPr="00E55975" w:rsidRDefault="00D07B56" w:rsidP="00973FAA">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5">
    <w:p w14:paraId="6B3EBA64"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6">
    <w:p w14:paraId="60818FCD" w14:textId="77777777" w:rsidR="00D07B56" w:rsidRPr="00E55975" w:rsidRDefault="00D07B56" w:rsidP="00973FAA">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7">
    <w:p w14:paraId="6576A6E1"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8">
    <w:p w14:paraId="13ECE5CD" w14:textId="77777777" w:rsidR="00D07B56" w:rsidRPr="00E55975" w:rsidRDefault="00D07B56" w:rsidP="00973FAA">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09">
    <w:p w14:paraId="023897B5"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410">
    <w:p w14:paraId="3E4F50BA"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w:t>
      </w:r>
      <w:proofErr w:type="spellStart"/>
      <w:r>
        <w:t>коррекционно</w:t>
      </w:r>
      <w:proofErr w:type="spellEnd"/>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1">
    <w:p w14:paraId="03D8BED9"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12">
    <w:p w14:paraId="2D1E450E" w14:textId="77777777" w:rsidR="00D07B56" w:rsidRDefault="00D07B56" w:rsidP="00B947FA">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413">
    <w:p w14:paraId="7D4BE2BA" w14:textId="77777777" w:rsidR="00D07B56" w:rsidRPr="00E55975" w:rsidRDefault="00D07B56" w:rsidP="00B947FA">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14">
    <w:p w14:paraId="6346060F" w14:textId="77777777" w:rsidR="00D07B56" w:rsidRPr="00E55975" w:rsidRDefault="00D07B56" w:rsidP="00B947F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15">
    <w:p w14:paraId="10635D78" w14:textId="77777777" w:rsidR="00D07B56" w:rsidRPr="00E55975" w:rsidRDefault="00D07B56" w:rsidP="00B947FA">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416">
    <w:p w14:paraId="4F058D46" w14:textId="77777777" w:rsidR="00D07B56" w:rsidRPr="00E55975" w:rsidRDefault="00D07B56" w:rsidP="00B947FA">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417">
    <w:p w14:paraId="2309979D" w14:textId="77777777" w:rsidR="00D07B56" w:rsidRPr="00035020" w:rsidRDefault="00D07B56" w:rsidP="00B947FA">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418">
    <w:p w14:paraId="420A2C11"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9">
    <w:p w14:paraId="1B494D56" w14:textId="77777777" w:rsidR="00D07B56" w:rsidRDefault="00D07B56" w:rsidP="00B947FA">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w:t>
      </w:r>
      <w:r w:rsidRPr="002E717B">
        <w:t xml:space="preserve">Комарова. См. Комаров К.В. Методика обучения русскому языку в школе для слабослышащих детей: Учеб пособие. – 2-е изд., </w:t>
      </w:r>
      <w:proofErr w:type="spellStart"/>
      <w:r w:rsidRPr="002E717B">
        <w:t>испр</w:t>
      </w:r>
      <w:proofErr w:type="spellEnd"/>
      <w:r w:rsidRPr="002E717B">
        <w:t>. – М.: ООО «Издательский до «ОНИКС 21 век», 2005. – С. 46–57.</w:t>
      </w:r>
    </w:p>
  </w:footnote>
  <w:footnote w:id="420">
    <w:p w14:paraId="6628A8D1"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1">
    <w:p w14:paraId="40E14C31" w14:textId="77777777" w:rsidR="00D07B56" w:rsidRDefault="00D07B56" w:rsidP="00B947FA">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422">
    <w:p w14:paraId="1E34CDB8" w14:textId="77777777" w:rsidR="00D07B56" w:rsidRPr="00DC769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423">
    <w:p w14:paraId="6AC4BE1E"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4">
    <w:p w14:paraId="18BE8088"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5">
    <w:p w14:paraId="5F55B001" w14:textId="77777777" w:rsidR="00D07B56" w:rsidRPr="001F0C8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426">
    <w:p w14:paraId="754E04F4"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27">
    <w:p w14:paraId="4D2108BD"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8">
    <w:p w14:paraId="07591D7F" w14:textId="77777777" w:rsidR="00D07B56" w:rsidRDefault="00D07B56" w:rsidP="00B947FA">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429">
    <w:p w14:paraId="00CD34A8" w14:textId="77777777" w:rsidR="00D07B56" w:rsidRPr="00E55975" w:rsidRDefault="00D07B56" w:rsidP="00B947FA">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0">
    <w:p w14:paraId="5B69C841" w14:textId="77777777" w:rsidR="00D07B56" w:rsidRPr="00E55975" w:rsidRDefault="00D07B56" w:rsidP="00B947FA">
      <w:pPr>
        <w:pStyle w:val="a8"/>
        <w:jc w:val="both"/>
      </w:pPr>
      <w:r w:rsidRPr="00E55975">
        <w:rPr>
          <w:rStyle w:val="a7"/>
        </w:rPr>
        <w:footnoteRef/>
      </w:r>
      <w:r w:rsidRPr="00E55975">
        <w:t xml:space="preserve"> Изучение </w:t>
      </w:r>
      <w:r>
        <w:t>темы «</w:t>
      </w:r>
      <w:r w:rsidRPr="00B40133">
        <w:rPr>
          <w:bCs/>
        </w:rPr>
        <w:t xml:space="preserve">Общая характеристика химических элементов IVА-группы. Углерод и </w:t>
      </w:r>
      <w:proofErr w:type="gramStart"/>
      <w:r w:rsidRPr="00B40133">
        <w:rPr>
          <w:bCs/>
        </w:rPr>
        <w:t>кремний</w:t>
      </w:r>
      <w:proofErr w:type="gramEnd"/>
      <w:r w:rsidRPr="00B40133">
        <w:rPr>
          <w:bCs/>
        </w:rPr>
        <w:t xml:space="preserve">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1">
    <w:p w14:paraId="04343A70" w14:textId="77777777" w:rsidR="00D07B56" w:rsidRPr="00E55975" w:rsidRDefault="00D07B56" w:rsidP="00B947FA">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432">
    <w:p w14:paraId="62B28AF1" w14:textId="77777777" w:rsidR="00D07B56" w:rsidRPr="00035020" w:rsidRDefault="00D07B56" w:rsidP="00B947F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433">
    <w:p w14:paraId="63A1508B" w14:textId="77777777" w:rsidR="00D07B56" w:rsidRDefault="00D07B56" w:rsidP="006E1F32">
      <w:pPr>
        <w:pStyle w:val="a8"/>
        <w:jc w:val="both"/>
      </w:pPr>
      <w:r>
        <w:rPr>
          <w:rStyle w:val="a7"/>
        </w:rPr>
        <w:footnoteRef/>
      </w:r>
      <w:r>
        <w:t xml:space="preserve"> Специальные принципы определены по материалам исследований М.Ю. </w:t>
      </w:r>
      <w:proofErr w:type="spellStart"/>
      <w:r>
        <w:t>Рау</w:t>
      </w:r>
      <w:proofErr w:type="spellEnd"/>
      <w:r>
        <w:t xml:space="preserve">, К.В. Комарова.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434">
    <w:p w14:paraId="3E9BDFC1"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5">
    <w:p w14:paraId="7CE3C13B" w14:textId="77777777" w:rsidR="00D07B56" w:rsidRPr="00830000" w:rsidRDefault="00D07B56" w:rsidP="006E1F3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36">
    <w:p w14:paraId="4878F7A2" w14:textId="77777777" w:rsidR="00D07B56" w:rsidRDefault="00D07B56" w:rsidP="006E1F32">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437">
    <w:p w14:paraId="63C0DDC9" w14:textId="77777777" w:rsidR="00D07B56" w:rsidRPr="00241AA7" w:rsidRDefault="00D07B56" w:rsidP="006E1F32">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38">
    <w:p w14:paraId="79096359"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9">
    <w:p w14:paraId="78354CC8" w14:textId="77777777" w:rsidR="00D07B56" w:rsidRPr="00830000" w:rsidRDefault="00D07B56" w:rsidP="006E1F32">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440">
    <w:p w14:paraId="2FCF93D0" w14:textId="77777777" w:rsidR="00D07B56" w:rsidRPr="00826CB1" w:rsidRDefault="00D07B56" w:rsidP="006E1F32">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441">
    <w:p w14:paraId="17EED1AD" w14:textId="77777777" w:rsidR="00D07B56" w:rsidRPr="000C7323" w:rsidRDefault="00D07B56" w:rsidP="00FD12D7">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w:t>
      </w:r>
      <w:proofErr w:type="spellStart"/>
      <w:r w:rsidRPr="000C7323">
        <w:t>Headband</w:t>
      </w:r>
      <w:proofErr w:type="spellEnd"/>
      <w:r w:rsidRPr="000C7323">
        <w:t xml:space="preserve"> или др., а также водонепроницаемых аксессуаров для сохранности речевого процессора (при наличии) и т.п.</w:t>
      </w:r>
    </w:p>
  </w:footnote>
  <w:footnote w:id="442">
    <w:p w14:paraId="3FEEA587" w14:textId="77777777" w:rsidR="00D07B56" w:rsidRDefault="00D07B56" w:rsidP="00FD12D7">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w:t>
      </w:r>
      <w:proofErr w:type="spellStart"/>
      <w:r w:rsidRPr="000C7323">
        <w:t>Гуманитар</w:t>
      </w:r>
      <w:proofErr w:type="spellEnd"/>
      <w:r w:rsidRPr="000C7323">
        <w:t>. изд. центр ВЛАДОС, 2004. – С. 26–27.</w:t>
      </w:r>
    </w:p>
  </w:footnote>
  <w:footnote w:id="443">
    <w:p w14:paraId="4150F10D" w14:textId="77777777" w:rsidR="00D07B56" w:rsidRDefault="00D07B56" w:rsidP="00FD12D7">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44">
    <w:p w14:paraId="593C64BA" w14:textId="77777777" w:rsidR="00D07B56" w:rsidRPr="00241AA7" w:rsidRDefault="00D07B56" w:rsidP="00FD12D7">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w:t>
      </w:r>
      <w:proofErr w:type="spellStart"/>
      <w:r>
        <w:t>разхвивающего</w:t>
      </w:r>
      <w:proofErr w:type="spellEnd"/>
      <w:r>
        <w:t xml:space="preserve">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45">
    <w:p w14:paraId="7CF107B6" w14:textId="77777777" w:rsidR="00D07B56" w:rsidRPr="001071DE" w:rsidRDefault="00D07B56" w:rsidP="00FD12D7">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446">
    <w:p w14:paraId="45C1D0A5" w14:textId="77777777" w:rsidR="00D07B56" w:rsidRDefault="00D07B56" w:rsidP="00FD12D7">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w:t>
      </w:r>
      <w:proofErr w:type="spellStart"/>
      <w:r w:rsidRPr="001071DE">
        <w:t>Headband</w:t>
      </w:r>
      <w:proofErr w:type="spellEnd"/>
      <w:r w:rsidRPr="001071DE">
        <w:t xml:space="preserve"> или др., а также водонепроницаемых аксессуаров для сохранности речевого процессора (при наличии) и т.п.</w:t>
      </w:r>
    </w:p>
  </w:footnote>
  <w:footnote w:id="447">
    <w:p w14:paraId="376E29C7" w14:textId="77777777" w:rsidR="00D07B56" w:rsidRDefault="00D07B56" w:rsidP="00FD12D7">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448">
    <w:p w14:paraId="184576FC" w14:textId="77777777" w:rsidR="00D07B56" w:rsidRDefault="00D07B56" w:rsidP="00FD12D7">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449">
    <w:p w14:paraId="3BF26429" w14:textId="77777777" w:rsidR="00D07B56" w:rsidRDefault="00D07B56" w:rsidP="00FD12D7">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w:t>
      </w:r>
      <w:proofErr w:type="spellStart"/>
      <w:r>
        <w:t>испр</w:t>
      </w:r>
      <w:proofErr w:type="spellEnd"/>
      <w:r>
        <w:t>. – М.: ООО «Издательский до «ОНИКС 21 век», 2005. – 223 с.</w:t>
      </w:r>
    </w:p>
  </w:footnote>
  <w:footnote w:id="450">
    <w:p w14:paraId="5CF93EBA" w14:textId="77777777" w:rsidR="00D07B56" w:rsidRDefault="00D07B56" w:rsidP="00FD12D7">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51">
    <w:p w14:paraId="60E84A7F" w14:textId="77777777" w:rsidR="00D07B56" w:rsidRPr="00241AA7" w:rsidRDefault="00D07B56" w:rsidP="00FD12D7">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241AA7">
        <w:t>коррекционно</w:t>
      </w:r>
      <w:proofErr w:type="spellEnd"/>
      <w:r w:rsidRPr="00241AA7">
        <w:t>–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52">
    <w:p w14:paraId="54791110" w14:textId="77777777" w:rsidR="00D07B56" w:rsidRDefault="00D07B56" w:rsidP="00AE2EBA">
      <w:pPr>
        <w:pStyle w:val="a8"/>
        <w:jc w:val="both"/>
      </w:pPr>
      <w:r>
        <w:rPr>
          <w:rStyle w:val="a7"/>
        </w:rPr>
        <w:footnoteRef/>
      </w:r>
      <w:r>
        <w:t xml:space="preserve"> Данные принципы раскрыты в программе учебной дисциплины «Русский язык».</w:t>
      </w:r>
    </w:p>
  </w:footnote>
  <w:footnote w:id="453">
    <w:p w14:paraId="439072A5" w14:textId="77777777" w:rsidR="00D07B56" w:rsidRPr="00830000" w:rsidRDefault="00D07B56" w:rsidP="00AE2EB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54">
    <w:p w14:paraId="178B09FF" w14:textId="77777777" w:rsidR="00D07B56" w:rsidRDefault="00D07B56" w:rsidP="00AE2EB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55">
    <w:p w14:paraId="4C0B3E3F" w14:textId="77777777" w:rsidR="00D07B56" w:rsidRDefault="00D07B56" w:rsidP="00AE2EBA">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sidRPr="00632F72">
        <w:rPr>
          <w:color w:val="0D0D0D" w:themeColor="text1" w:themeTint="F2"/>
        </w:rPr>
        <w:t>с нарушениями слуха</w:t>
      </w:r>
      <w:r w:rsidRPr="00632F72">
        <w:t xml:space="preserve"> с помощью</w:t>
      </w:r>
      <w:r>
        <w:t xml:space="preserve"> индивидуальных слуховых аппаратов.</w:t>
      </w:r>
    </w:p>
  </w:footnote>
  <w:footnote w:id="456">
    <w:p w14:paraId="665FE315" w14:textId="77777777" w:rsidR="00D07B56" w:rsidRDefault="00D07B56" w:rsidP="00AE2EBA">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457">
    <w:p w14:paraId="07978190" w14:textId="77777777" w:rsidR="00D07B56" w:rsidRDefault="00D07B56" w:rsidP="00AE2EBA">
      <w:pPr>
        <w:pStyle w:val="a8"/>
        <w:jc w:val="both"/>
      </w:pPr>
      <w:r>
        <w:rPr>
          <w:rStyle w:val="a7"/>
        </w:rPr>
        <w:footnoteRef/>
      </w:r>
      <w:r>
        <w:t xml:space="preserve"> Включение звуков обусловлено возможностями их восприятия </w:t>
      </w:r>
      <w:r w:rsidRPr="00632F72">
        <w:t xml:space="preserve">обучающимися </w:t>
      </w:r>
      <w:r w:rsidRPr="00632F72">
        <w:rPr>
          <w:color w:val="0D0D0D" w:themeColor="text1" w:themeTint="F2"/>
        </w:rPr>
        <w:t>с нарушениями слуха</w:t>
      </w:r>
      <w:r>
        <w:t xml:space="preserve"> при использовании индивидуальных слуховых аппаратов.</w:t>
      </w:r>
    </w:p>
  </w:footnote>
  <w:footnote w:id="458">
    <w:p w14:paraId="1A3D6B12" w14:textId="77777777" w:rsidR="00D07B56" w:rsidRPr="005D212C" w:rsidRDefault="00D07B56" w:rsidP="00820427">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459">
    <w:p w14:paraId="41415773" w14:textId="77777777" w:rsidR="00D07B56" w:rsidRPr="005D212C" w:rsidRDefault="00D07B56" w:rsidP="00820427">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460">
    <w:p w14:paraId="02C49C51" w14:textId="77777777" w:rsidR="00D07B56" w:rsidRDefault="00D07B56" w:rsidP="00820427">
      <w:pPr>
        <w:pStyle w:val="a8"/>
      </w:pPr>
      <w:r>
        <w:rPr>
          <w:rStyle w:val="a7"/>
        </w:rPr>
        <w:footnoteRef/>
      </w:r>
      <w:r>
        <w:t xml:space="preserve"> ИПРА – индивидуальная программа реабилитации и абилитации.</w:t>
      </w:r>
    </w:p>
  </w:footnote>
  <w:footnote w:id="461">
    <w:p w14:paraId="15A0F2DB" w14:textId="7C8EC23D" w:rsidR="00D07B56" w:rsidRDefault="00D07B56" w:rsidP="00355346">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w:t>
      </w:r>
      <w:r w:rsidR="006E1B37">
        <w:t>т участвовать в этих занятиях.</w:t>
      </w:r>
    </w:p>
  </w:footnote>
  <w:footnote w:id="462">
    <w:p w14:paraId="020E647A" w14:textId="77777777" w:rsidR="00D07B56" w:rsidRDefault="00D07B56" w:rsidP="00D717D7">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463">
    <w:p w14:paraId="7209384C" w14:textId="77777777" w:rsidR="00D07B56" w:rsidRDefault="00D07B56" w:rsidP="00364FE2">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w:t>
      </w:r>
      <w:proofErr w:type="spellStart"/>
      <w:r>
        <w:t>Леонгард</w:t>
      </w:r>
      <w:proofErr w:type="spellEnd"/>
      <w:r>
        <w:t xml:space="preserve"> Э.И. и др.)</w:t>
      </w:r>
      <w:r w:rsidRPr="00EE4F03">
        <w:t>;</w:t>
      </w:r>
    </w:p>
  </w:footnote>
  <w:footnote w:id="464">
    <w:p w14:paraId="66C1BA16" w14:textId="77777777" w:rsidR="00D07B56" w:rsidRDefault="00D07B56" w:rsidP="00364FE2">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w:t>
      </w:r>
      <w:proofErr w:type="gramStart"/>
      <w:r>
        <w:t>записи.</w:t>
      </w:r>
      <w:r w:rsidRPr="002B34F6">
        <w:t>.</w:t>
      </w:r>
      <w:proofErr w:type="gramEnd"/>
    </w:p>
  </w:footnote>
  <w:footnote w:id="465">
    <w:p w14:paraId="310CCF36" w14:textId="77777777" w:rsidR="00D07B56" w:rsidRPr="00421B86" w:rsidRDefault="00D07B56" w:rsidP="00364FE2">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466">
    <w:p w14:paraId="53760FB3" w14:textId="77777777" w:rsidR="00D07B56" w:rsidRPr="00F23E0D" w:rsidRDefault="00D07B56" w:rsidP="00364FE2">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467">
    <w:p w14:paraId="734531FF" w14:textId="77777777" w:rsidR="00D07B56" w:rsidRPr="008B12ED" w:rsidRDefault="00D07B56" w:rsidP="00364FE2">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68">
    <w:p w14:paraId="409BFA06" w14:textId="77777777" w:rsidR="00D07B56" w:rsidRPr="008367B9" w:rsidRDefault="00D07B56" w:rsidP="00364FE2">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2), примерных рабочих программ.</w:t>
      </w:r>
    </w:p>
  </w:footnote>
  <w:footnote w:id="469">
    <w:p w14:paraId="3AD391B8" w14:textId="77777777" w:rsidR="00D07B56" w:rsidRDefault="00D07B56" w:rsidP="00364FE2">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470">
    <w:p w14:paraId="618A1C01" w14:textId="77777777" w:rsidR="00D07B56" w:rsidRPr="00A87F2C" w:rsidRDefault="00D07B56" w:rsidP="00364FE2">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71">
    <w:p w14:paraId="0A613C3E"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2">
    <w:p w14:paraId="4F50BCE3" w14:textId="77777777" w:rsidR="00D07B56" w:rsidRDefault="00D07B56" w:rsidP="00364FE2">
      <w:pPr>
        <w:pStyle w:val="a8"/>
        <w:jc w:val="both"/>
      </w:pPr>
      <w:r>
        <w:rPr>
          <w:rStyle w:val="a7"/>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73">
    <w:p w14:paraId="676B2A4D"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4">
    <w:p w14:paraId="441E2722" w14:textId="77777777" w:rsidR="00D07B56" w:rsidRDefault="00D07B56" w:rsidP="00987BA2">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t>.</w:t>
      </w:r>
    </w:p>
  </w:footnote>
  <w:footnote w:id="475">
    <w:p w14:paraId="53D02A87" w14:textId="77777777" w:rsidR="00D07B56" w:rsidRPr="00185E67" w:rsidRDefault="00D07B56" w:rsidP="00987BA2">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2</w:t>
      </w:r>
      <w:r w:rsidRPr="00185E67">
        <w:rPr>
          <w:rFonts w:ascii="Times New Roman" w:hAnsi="Times New Roman"/>
          <w:sz w:val="20"/>
          <w:szCs w:val="20"/>
        </w:rPr>
        <w:t>).</w:t>
      </w:r>
      <w:r>
        <w:rPr>
          <w:rFonts w:ascii="Times New Roman" w:hAnsi="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476">
    <w:p w14:paraId="37700457" w14:textId="438369E7" w:rsidR="00D07B56" w:rsidRPr="005C4A6D" w:rsidRDefault="00D07B56" w:rsidP="00ED4A68">
      <w:pPr>
        <w:autoSpaceDE w:val="0"/>
        <w:autoSpaceDN w:val="0"/>
        <w:adjustRightInd w:val="0"/>
        <w:spacing w:after="0" w:line="240" w:lineRule="auto"/>
        <w:jc w:val="both"/>
        <w:rPr>
          <w:rFonts w:ascii="Times New Roman" w:hAnsi="Times New Roman"/>
          <w:sz w:val="28"/>
          <w:szCs w:val="28"/>
        </w:rPr>
      </w:pPr>
      <w:r>
        <w:rPr>
          <w:rStyle w:val="a7"/>
        </w:rPr>
        <w:footnoteRef/>
      </w:r>
      <w:r w:rsidRPr="005C4A6D">
        <w:rPr>
          <w:rFonts w:ascii="Times New Roman" w:hAnsi="Times New Roman"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477">
    <w:p w14:paraId="0962C384" w14:textId="07FC575E" w:rsidR="00D07B56" w:rsidRPr="00DA6F40" w:rsidRDefault="00D07B56" w:rsidP="001C2B5C">
      <w:pPr>
        <w:pStyle w:val="a8"/>
        <w:jc w:val="both"/>
      </w:pPr>
      <w:r w:rsidRPr="00FB3C90">
        <w:rPr>
          <w:rStyle w:val="a7"/>
        </w:rPr>
        <w:footnoteRef/>
      </w:r>
      <w:r>
        <w:t xml:space="preserve"> </w:t>
      </w:r>
      <w:r w:rsidRPr="00DA6F40">
        <w:t xml:space="preserve">В примерном учебном плане время на </w:t>
      </w:r>
      <w:r w:rsidRPr="007A54DB">
        <w:t>коррекционно-развивающие курсы</w:t>
      </w:r>
      <w:r w:rsidRPr="002321B3">
        <w:rPr>
          <w:spacing w:val="-1"/>
          <w:sz w:val="28"/>
          <w:szCs w:val="28"/>
        </w:rPr>
        <w:t xml:space="preserve"> </w:t>
      </w:r>
      <w:r w:rsidRPr="00DA6F40">
        <w:t xml:space="preserve">по «Программе коррекционной работы» указано на одного обучающегося. </w:t>
      </w:r>
    </w:p>
  </w:footnote>
  <w:footnote w:id="478">
    <w:p w14:paraId="0B613018"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79">
    <w:p w14:paraId="2A7EC603"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80">
    <w:p w14:paraId="5C7F2AE5" w14:textId="77777777" w:rsidR="00D07B56" w:rsidRPr="00AD074A" w:rsidRDefault="00D07B56" w:rsidP="00113CD5">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81">
    <w:p w14:paraId="159D69D0" w14:textId="77777777" w:rsidR="00D07B56" w:rsidRPr="00765140" w:rsidRDefault="00D07B56" w:rsidP="00113CD5">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482">
    <w:p w14:paraId="52F10323" w14:textId="77777777" w:rsidR="00D07B56" w:rsidRDefault="00D07B56" w:rsidP="00113CD5">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483">
    <w:p w14:paraId="031246DC" w14:textId="77777777" w:rsidR="00D07B56" w:rsidRPr="002A5D73" w:rsidRDefault="00D07B56" w:rsidP="00113CD5">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xml:space="preserve">,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w:t>
      </w:r>
      <w:proofErr w:type="spellStart"/>
      <w:r w:rsidRPr="00FD2554">
        <w:t>слухозрительной</w:t>
      </w:r>
      <w:proofErr w:type="spellEnd"/>
      <w:r w:rsidRPr="00FD2554">
        <w:t xml:space="preserve"> основе (при использовании звукоусиливающей аппаратуры).</w:t>
      </w:r>
    </w:p>
  </w:footnote>
  <w:footnote w:id="484">
    <w:p w14:paraId="6F352409" w14:textId="77777777" w:rsidR="00D07B56" w:rsidRPr="00A75E96" w:rsidRDefault="00D07B56" w:rsidP="00113CD5">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485">
    <w:p w14:paraId="64B45D5D" w14:textId="77777777" w:rsidR="00D07B56" w:rsidRPr="00A75E96" w:rsidRDefault="00D07B56" w:rsidP="00113CD5">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6" w:history="1">
        <w:r w:rsidRPr="00A75E96">
          <w:rPr>
            <w:rStyle w:val="af0"/>
            <w:rFonts w:eastAsia="Calibri"/>
          </w:rPr>
          <w:t>www.fpu.ed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480073"/>
      <w:docPartObj>
        <w:docPartGallery w:val="Page Numbers (Top of Page)"/>
        <w:docPartUnique/>
      </w:docPartObj>
    </w:sdtPr>
    <w:sdtEndPr/>
    <w:sdtContent>
      <w:p w14:paraId="3AEFF544" w14:textId="7661ABE4" w:rsidR="00D07B56" w:rsidRDefault="00D07B56">
        <w:pPr>
          <w:pStyle w:val="af8"/>
          <w:jc w:val="center"/>
        </w:pPr>
        <w:r>
          <w:fldChar w:fldCharType="begin"/>
        </w:r>
        <w:r>
          <w:instrText>PAGE   \* MERGEFORMAT</w:instrText>
        </w:r>
        <w:r>
          <w:fldChar w:fldCharType="separate"/>
        </w:r>
        <w:r w:rsidR="000A2AF5">
          <w:rPr>
            <w:noProof/>
          </w:rPr>
          <w:t>168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 w15:restartNumberingAfterBreak="0">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 w15:restartNumberingAfterBreak="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0" w15:restartNumberingAfterBreak="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2" w15:restartNumberingAfterBreak="0">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15:restartNumberingAfterBreak="0">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28" w15:restartNumberingAfterBreak="0">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15:restartNumberingAfterBreak="0">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15:restartNumberingAfterBreak="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D432EE"/>
    <w:multiLevelType w:val="hybridMultilevel"/>
    <w:tmpl w:val="4536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15:restartNumberingAfterBreak="0">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38" w15:restartNumberingAfterBreak="0">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0" w15:restartNumberingAfterBreak="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15:restartNumberingAfterBreak="0">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9"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15:restartNumberingAfterBreak="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1" w15:restartNumberingAfterBreak="0">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2" w15:restartNumberingAfterBreak="0">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 w15:restartNumberingAfterBreak="0">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0" w15:restartNumberingAfterBreak="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D7D4A3D"/>
    <w:multiLevelType w:val="hybridMultilevel"/>
    <w:tmpl w:val="7E6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4" w15:restartNumberingAfterBreak="0">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15:restartNumberingAfterBreak="0">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68" w15:restartNumberingAfterBreak="0">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2" w15:restartNumberingAfterBreak="0">
    <w:nsid w:val="35D72751"/>
    <w:multiLevelType w:val="hybridMultilevel"/>
    <w:tmpl w:val="758A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15:restartNumberingAfterBreak="0">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9"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FB53764"/>
    <w:multiLevelType w:val="hybridMultilevel"/>
    <w:tmpl w:val="48EAB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4" w15:restartNumberingAfterBreak="0">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15:restartNumberingAfterBreak="0">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9" w15:restartNumberingAfterBreak="0">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15:restartNumberingAfterBreak="0">
    <w:nsid w:val="4622372E"/>
    <w:multiLevelType w:val="hybridMultilevel"/>
    <w:tmpl w:val="08562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3" w15:restartNumberingAfterBreak="0">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4" w15:restartNumberingAfterBreak="0">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6" w15:restartNumberingAfterBreak="0">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8" w15:restartNumberingAfterBreak="0">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15:restartNumberingAfterBreak="0">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4F57230"/>
    <w:multiLevelType w:val="hybridMultilevel"/>
    <w:tmpl w:val="F7A2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6"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7" w15:restartNumberingAfterBreak="0">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08" w15:restartNumberingAfterBreak="0">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15:restartNumberingAfterBreak="0">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6" w15:restartNumberingAfterBreak="0">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9" w15:restartNumberingAfterBreak="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20"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2" w15:restartNumberingAfterBreak="0">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23" w15:restartNumberingAfterBreak="0">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5"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15:restartNumberingAfterBreak="0">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9" w15:restartNumberingAfterBreak="0">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0" w15:restartNumberingAfterBreak="0">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15:restartNumberingAfterBreak="0">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34" w15:restartNumberingAfterBreak="0">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7" w15:restartNumberingAfterBreak="0">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15:restartNumberingAfterBreak="0">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40" w15:restartNumberingAfterBreak="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4" w15:restartNumberingAfterBreak="0">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7"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8" w15:restartNumberingAfterBreak="0">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50" w15:restartNumberingAfterBreak="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1" w15:restartNumberingAfterBreak="0">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4"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55" w15:restartNumberingAfterBreak="0">
    <w:nsid w:val="77E7360C"/>
    <w:multiLevelType w:val="hybridMultilevel"/>
    <w:tmpl w:val="2DA0D75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6" w15:restartNumberingAfterBreak="0">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7" w15:restartNumberingAfterBreak="0">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0" w15:restartNumberingAfterBreak="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1" w15:restartNumberingAfterBreak="0">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2"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3"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4" w15:restartNumberingAfterBreak="0">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1371878">
    <w:abstractNumId w:val="10"/>
  </w:num>
  <w:num w:numId="2" w16cid:durableId="1767653034">
    <w:abstractNumId w:val="30"/>
  </w:num>
  <w:num w:numId="3" w16cid:durableId="1259675495">
    <w:abstractNumId w:val="28"/>
  </w:num>
  <w:num w:numId="4" w16cid:durableId="659848332">
    <w:abstractNumId w:val="59"/>
  </w:num>
  <w:num w:numId="5" w16cid:durableId="49118188">
    <w:abstractNumId w:val="41"/>
  </w:num>
  <w:num w:numId="6" w16cid:durableId="2051343823">
    <w:abstractNumId w:val="44"/>
  </w:num>
  <w:num w:numId="7" w16cid:durableId="876889082">
    <w:abstractNumId w:val="111"/>
  </w:num>
  <w:num w:numId="8" w16cid:durableId="123305867">
    <w:abstractNumId w:val="94"/>
  </w:num>
  <w:num w:numId="9" w16cid:durableId="633944063">
    <w:abstractNumId w:val="123"/>
  </w:num>
  <w:num w:numId="10" w16cid:durableId="1356418977">
    <w:abstractNumId w:val="158"/>
  </w:num>
  <w:num w:numId="11" w16cid:durableId="1803378231">
    <w:abstractNumId w:val="58"/>
  </w:num>
  <w:num w:numId="12" w16cid:durableId="2042051578">
    <w:abstractNumId w:val="86"/>
  </w:num>
  <w:num w:numId="13" w16cid:durableId="1482650040">
    <w:abstractNumId w:val="73"/>
  </w:num>
  <w:num w:numId="14" w16cid:durableId="612177244">
    <w:abstractNumId w:val="120"/>
  </w:num>
  <w:num w:numId="15" w16cid:durableId="309015848">
    <w:abstractNumId w:val="100"/>
  </w:num>
  <w:num w:numId="16" w16cid:durableId="928344371">
    <w:abstractNumId w:val="127"/>
  </w:num>
  <w:num w:numId="17" w16cid:durableId="19286864">
    <w:abstractNumId w:val="74"/>
  </w:num>
  <w:num w:numId="18" w16cid:durableId="168493182">
    <w:abstractNumId w:val="151"/>
  </w:num>
  <w:num w:numId="19" w16cid:durableId="262760809">
    <w:abstractNumId w:val="76"/>
  </w:num>
  <w:num w:numId="20" w16cid:durableId="1552106687">
    <w:abstractNumId w:val="145"/>
  </w:num>
  <w:num w:numId="21" w16cid:durableId="207882446">
    <w:abstractNumId w:val="109"/>
  </w:num>
  <w:num w:numId="22" w16cid:durableId="663169325">
    <w:abstractNumId w:val="96"/>
  </w:num>
  <w:num w:numId="23" w16cid:durableId="1679191413">
    <w:abstractNumId w:val="164"/>
  </w:num>
  <w:num w:numId="24" w16cid:durableId="2013943619">
    <w:abstractNumId w:val="55"/>
  </w:num>
  <w:num w:numId="25" w16cid:durableId="568199993">
    <w:abstractNumId w:val="60"/>
  </w:num>
  <w:num w:numId="26" w16cid:durableId="1142191408">
    <w:abstractNumId w:val="14"/>
  </w:num>
  <w:num w:numId="27" w16cid:durableId="469596141">
    <w:abstractNumId w:val="85"/>
  </w:num>
  <w:num w:numId="28" w16cid:durableId="829710682">
    <w:abstractNumId w:val="82"/>
  </w:num>
  <w:num w:numId="29" w16cid:durableId="1381827079">
    <w:abstractNumId w:val="35"/>
  </w:num>
  <w:num w:numId="30" w16cid:durableId="336617114">
    <w:abstractNumId w:val="2"/>
  </w:num>
  <w:num w:numId="31" w16cid:durableId="365714786">
    <w:abstractNumId w:val="15"/>
  </w:num>
  <w:num w:numId="32" w16cid:durableId="1140919616">
    <w:abstractNumId w:val="6"/>
  </w:num>
  <w:num w:numId="33" w16cid:durableId="1027802643">
    <w:abstractNumId w:val="3"/>
  </w:num>
  <w:num w:numId="34" w16cid:durableId="1724478619">
    <w:abstractNumId w:val="4"/>
  </w:num>
  <w:num w:numId="35" w16cid:durableId="1267153260">
    <w:abstractNumId w:val="8"/>
  </w:num>
  <w:num w:numId="36" w16cid:durableId="538661866">
    <w:abstractNumId w:val="9"/>
  </w:num>
  <w:num w:numId="37" w16cid:durableId="1361468883">
    <w:abstractNumId w:val="11"/>
  </w:num>
  <w:num w:numId="38" w16cid:durableId="1549104624">
    <w:abstractNumId w:val="7"/>
  </w:num>
  <w:num w:numId="39" w16cid:durableId="1404914919">
    <w:abstractNumId w:val="1"/>
  </w:num>
  <w:num w:numId="40" w16cid:durableId="634605967">
    <w:abstractNumId w:val="155"/>
  </w:num>
  <w:num w:numId="41" w16cid:durableId="52628011">
    <w:abstractNumId w:val="104"/>
  </w:num>
  <w:num w:numId="42" w16cid:durableId="797139008">
    <w:abstractNumId w:val="69"/>
  </w:num>
  <w:num w:numId="43" w16cid:durableId="75520482">
    <w:abstractNumId w:val="50"/>
  </w:num>
  <w:num w:numId="44" w16cid:durableId="668603603">
    <w:abstractNumId w:val="13"/>
  </w:num>
  <w:num w:numId="45" w16cid:durableId="1382293287">
    <w:abstractNumId w:val="77"/>
  </w:num>
  <w:num w:numId="46" w16cid:durableId="2047682619">
    <w:abstractNumId w:val="75"/>
  </w:num>
  <w:num w:numId="47" w16cid:durableId="416249984">
    <w:abstractNumId w:val="65"/>
  </w:num>
  <w:num w:numId="48" w16cid:durableId="2031563122">
    <w:abstractNumId w:val="150"/>
  </w:num>
  <w:num w:numId="49" w16cid:durableId="691691854">
    <w:abstractNumId w:val="47"/>
  </w:num>
  <w:num w:numId="50" w16cid:durableId="712852348">
    <w:abstractNumId w:val="152"/>
  </w:num>
  <w:num w:numId="51" w16cid:durableId="1297490758">
    <w:abstractNumId w:val="62"/>
  </w:num>
  <w:num w:numId="52" w16cid:durableId="1656258534">
    <w:abstractNumId w:val="133"/>
  </w:num>
  <w:num w:numId="53" w16cid:durableId="558326728">
    <w:abstractNumId w:val="97"/>
  </w:num>
  <w:num w:numId="54" w16cid:durableId="782073096">
    <w:abstractNumId w:val="160"/>
  </w:num>
  <w:num w:numId="55" w16cid:durableId="1111587905">
    <w:abstractNumId w:val="34"/>
  </w:num>
  <w:num w:numId="56" w16cid:durableId="2011909544">
    <w:abstractNumId w:val="81"/>
  </w:num>
  <w:num w:numId="57" w16cid:durableId="1635714690">
    <w:abstractNumId w:val="54"/>
  </w:num>
  <w:num w:numId="58" w16cid:durableId="419907725">
    <w:abstractNumId w:val="148"/>
  </w:num>
  <w:num w:numId="59" w16cid:durableId="2112972096">
    <w:abstractNumId w:val="99"/>
  </w:num>
  <w:num w:numId="60" w16cid:durableId="1206529360">
    <w:abstractNumId w:val="141"/>
  </w:num>
  <w:num w:numId="61" w16cid:durableId="1338077073">
    <w:abstractNumId w:val="140"/>
  </w:num>
  <w:num w:numId="62" w16cid:durableId="171839351">
    <w:abstractNumId w:val="31"/>
  </w:num>
  <w:num w:numId="63" w16cid:durableId="1537808639">
    <w:abstractNumId w:val="157"/>
  </w:num>
  <w:num w:numId="64" w16cid:durableId="1148135142">
    <w:abstractNumId w:val="23"/>
  </w:num>
  <w:num w:numId="65" w16cid:durableId="468790807">
    <w:abstractNumId w:val="22"/>
  </w:num>
  <w:num w:numId="66" w16cid:durableId="518469371">
    <w:abstractNumId w:val="52"/>
  </w:num>
  <w:num w:numId="67" w16cid:durableId="709450929">
    <w:abstractNumId w:val="68"/>
  </w:num>
  <w:num w:numId="68" w16cid:durableId="1617444702">
    <w:abstractNumId w:val="36"/>
  </w:num>
  <w:num w:numId="69" w16cid:durableId="1956211329">
    <w:abstractNumId w:val="46"/>
  </w:num>
  <w:num w:numId="70" w16cid:durableId="343823886">
    <w:abstractNumId w:val="66"/>
  </w:num>
  <w:num w:numId="71" w16cid:durableId="233591791">
    <w:abstractNumId w:val="51"/>
  </w:num>
  <w:num w:numId="72" w16cid:durableId="2098624721">
    <w:abstractNumId w:val="118"/>
  </w:num>
  <w:num w:numId="73" w16cid:durableId="1150100055">
    <w:abstractNumId w:val="156"/>
  </w:num>
  <w:num w:numId="74" w16cid:durableId="1219895148">
    <w:abstractNumId w:val="144"/>
  </w:num>
  <w:num w:numId="75" w16cid:durableId="1147699127">
    <w:abstractNumId w:val="79"/>
  </w:num>
  <w:num w:numId="76" w16cid:durableId="944462502">
    <w:abstractNumId w:val="45"/>
  </w:num>
  <w:num w:numId="77" w16cid:durableId="1959212153">
    <w:abstractNumId w:val="129"/>
  </w:num>
  <w:num w:numId="78" w16cid:durableId="998970972">
    <w:abstractNumId w:val="70"/>
  </w:num>
  <w:num w:numId="79" w16cid:durableId="1878084615">
    <w:abstractNumId w:val="84"/>
  </w:num>
  <w:num w:numId="80" w16cid:durableId="1007488042">
    <w:abstractNumId w:val="115"/>
  </w:num>
  <w:num w:numId="81" w16cid:durableId="59720151">
    <w:abstractNumId w:val="98"/>
  </w:num>
  <w:num w:numId="82" w16cid:durableId="783579869">
    <w:abstractNumId w:val="26"/>
  </w:num>
  <w:num w:numId="83" w16cid:durableId="202060262">
    <w:abstractNumId w:val="16"/>
  </w:num>
  <w:num w:numId="84" w16cid:durableId="521095132">
    <w:abstractNumId w:val="20"/>
  </w:num>
  <w:num w:numId="85" w16cid:durableId="1543443581">
    <w:abstractNumId w:val="106"/>
  </w:num>
  <w:num w:numId="86" w16cid:durableId="1004551384">
    <w:abstractNumId w:val="143"/>
  </w:num>
  <w:num w:numId="87" w16cid:durableId="1027367900">
    <w:abstractNumId w:val="162"/>
  </w:num>
  <w:num w:numId="88" w16cid:durableId="1900941990">
    <w:abstractNumId w:val="21"/>
  </w:num>
  <w:num w:numId="89" w16cid:durableId="1180315324">
    <w:abstractNumId w:val="93"/>
  </w:num>
  <w:num w:numId="90" w16cid:durableId="1088381121">
    <w:abstractNumId w:val="95"/>
  </w:num>
  <w:num w:numId="91" w16cid:durableId="714932678">
    <w:abstractNumId w:val="137"/>
  </w:num>
  <w:num w:numId="92" w16cid:durableId="287273846">
    <w:abstractNumId w:val="40"/>
  </w:num>
  <w:num w:numId="93" w16cid:durableId="1025444005">
    <w:abstractNumId w:val="87"/>
  </w:num>
  <w:num w:numId="94" w16cid:durableId="1141770798">
    <w:abstractNumId w:val="64"/>
  </w:num>
  <w:num w:numId="95" w16cid:durableId="1077167868">
    <w:abstractNumId w:val="89"/>
  </w:num>
  <w:num w:numId="96" w16cid:durableId="911769386">
    <w:abstractNumId w:val="56"/>
  </w:num>
  <w:num w:numId="97" w16cid:durableId="1987468897">
    <w:abstractNumId w:val="49"/>
  </w:num>
  <w:num w:numId="98" w16cid:durableId="1552501340">
    <w:abstractNumId w:val="25"/>
  </w:num>
  <w:num w:numId="99" w16cid:durableId="1145199392">
    <w:abstractNumId w:val="159"/>
  </w:num>
  <w:num w:numId="100" w16cid:durableId="2001083633">
    <w:abstractNumId w:val="101"/>
  </w:num>
  <w:num w:numId="101" w16cid:durableId="1167941639">
    <w:abstractNumId w:val="131"/>
  </w:num>
  <w:num w:numId="102" w16cid:durableId="1953703475">
    <w:abstractNumId w:val="88"/>
  </w:num>
  <w:num w:numId="103" w16cid:durableId="804274582">
    <w:abstractNumId w:val="18"/>
  </w:num>
  <w:num w:numId="104" w16cid:durableId="210849799">
    <w:abstractNumId w:val="154"/>
  </w:num>
  <w:num w:numId="105" w16cid:durableId="1406029032">
    <w:abstractNumId w:val="147"/>
  </w:num>
  <w:num w:numId="106" w16cid:durableId="518130666">
    <w:abstractNumId w:val="121"/>
  </w:num>
  <w:num w:numId="107" w16cid:durableId="565997046">
    <w:abstractNumId w:val="63"/>
  </w:num>
  <w:num w:numId="108" w16cid:durableId="275336025">
    <w:abstractNumId w:val="102"/>
  </w:num>
  <w:num w:numId="109" w16cid:durableId="700671832">
    <w:abstractNumId w:val="92"/>
  </w:num>
  <w:num w:numId="110" w16cid:durableId="856389996">
    <w:abstractNumId w:val="91"/>
  </w:num>
  <w:num w:numId="111" w16cid:durableId="2071222910">
    <w:abstractNumId w:val="114"/>
  </w:num>
  <w:num w:numId="112" w16cid:durableId="417600456">
    <w:abstractNumId w:val="128"/>
  </w:num>
  <w:num w:numId="113" w16cid:durableId="694117521">
    <w:abstractNumId w:val="125"/>
  </w:num>
  <w:num w:numId="114" w16cid:durableId="1962110481">
    <w:abstractNumId w:val="124"/>
  </w:num>
  <w:num w:numId="115" w16cid:durableId="1241138164">
    <w:abstractNumId w:val="153"/>
  </w:num>
  <w:num w:numId="116" w16cid:durableId="1072046104">
    <w:abstractNumId w:val="57"/>
  </w:num>
  <w:num w:numId="117" w16cid:durableId="1368413557">
    <w:abstractNumId w:val="146"/>
  </w:num>
  <w:num w:numId="118" w16cid:durableId="1704208532">
    <w:abstractNumId w:val="119"/>
  </w:num>
  <w:num w:numId="119" w16cid:durableId="1080833553">
    <w:abstractNumId w:val="39"/>
  </w:num>
  <w:num w:numId="120" w16cid:durableId="215237062">
    <w:abstractNumId w:val="19"/>
  </w:num>
  <w:num w:numId="121" w16cid:durableId="695814772">
    <w:abstractNumId w:val="32"/>
  </w:num>
  <w:num w:numId="122" w16cid:durableId="1294487448">
    <w:abstractNumId w:val="142"/>
  </w:num>
  <w:num w:numId="123" w16cid:durableId="1796828772">
    <w:abstractNumId w:val="5"/>
  </w:num>
  <w:num w:numId="124" w16cid:durableId="1284582528">
    <w:abstractNumId w:val="0"/>
    <w:lvlOverride w:ilvl="0">
      <w:startOverride w:val="1"/>
    </w:lvlOverride>
  </w:num>
  <w:num w:numId="125" w16cid:durableId="855968530">
    <w:abstractNumId w:val="71"/>
  </w:num>
  <w:num w:numId="126" w16cid:durableId="2018340063">
    <w:abstractNumId w:val="78"/>
  </w:num>
  <w:num w:numId="127" w16cid:durableId="1352948210">
    <w:abstractNumId w:val="12"/>
  </w:num>
  <w:num w:numId="128" w16cid:durableId="1212425504">
    <w:abstractNumId w:val="138"/>
  </w:num>
  <w:num w:numId="129" w16cid:durableId="1500583175">
    <w:abstractNumId w:val="42"/>
  </w:num>
  <w:num w:numId="130" w16cid:durableId="844441497">
    <w:abstractNumId w:val="53"/>
  </w:num>
  <w:num w:numId="131" w16cid:durableId="42289273">
    <w:abstractNumId w:val="24"/>
  </w:num>
  <w:num w:numId="132" w16cid:durableId="1535457792">
    <w:abstractNumId w:val="108"/>
  </w:num>
  <w:num w:numId="133" w16cid:durableId="1799105617">
    <w:abstractNumId w:val="43"/>
  </w:num>
  <w:num w:numId="134" w16cid:durableId="1545604361">
    <w:abstractNumId w:val="37"/>
  </w:num>
  <w:num w:numId="135" w16cid:durableId="592511586">
    <w:abstractNumId w:val="113"/>
  </w:num>
  <w:num w:numId="136" w16cid:durableId="286090055">
    <w:abstractNumId w:val="61"/>
  </w:num>
  <w:num w:numId="137" w16cid:durableId="154614995">
    <w:abstractNumId w:val="103"/>
  </w:num>
  <w:num w:numId="138" w16cid:durableId="1182088153">
    <w:abstractNumId w:val="38"/>
  </w:num>
  <w:num w:numId="139" w16cid:durableId="1699893519">
    <w:abstractNumId w:val="132"/>
  </w:num>
  <w:num w:numId="140" w16cid:durableId="1255093119">
    <w:abstractNumId w:val="117"/>
  </w:num>
  <w:num w:numId="141" w16cid:durableId="1545562392">
    <w:abstractNumId w:val="33"/>
  </w:num>
  <w:num w:numId="142" w16cid:durableId="1103184862">
    <w:abstractNumId w:val="130"/>
  </w:num>
  <w:num w:numId="143" w16cid:durableId="601769377">
    <w:abstractNumId w:val="136"/>
  </w:num>
  <w:num w:numId="144" w16cid:durableId="1258171410">
    <w:abstractNumId w:val="0"/>
  </w:num>
  <w:num w:numId="145" w16cid:durableId="126316430">
    <w:abstractNumId w:val="149"/>
  </w:num>
  <w:num w:numId="146" w16cid:durableId="1572427779">
    <w:abstractNumId w:val="122"/>
  </w:num>
  <w:num w:numId="147" w16cid:durableId="1581066112">
    <w:abstractNumId w:val="67"/>
  </w:num>
  <w:num w:numId="148" w16cid:durableId="242185687">
    <w:abstractNumId w:val="72"/>
  </w:num>
  <w:num w:numId="149" w16cid:durableId="1131752164">
    <w:abstractNumId w:val="90"/>
  </w:num>
  <w:num w:numId="150" w16cid:durableId="10881741">
    <w:abstractNumId w:val="107"/>
  </w:num>
  <w:num w:numId="151" w16cid:durableId="316998874">
    <w:abstractNumId w:val="83"/>
  </w:num>
  <w:num w:numId="152" w16cid:durableId="1835343228">
    <w:abstractNumId w:val="48"/>
  </w:num>
  <w:num w:numId="153" w16cid:durableId="293370694">
    <w:abstractNumId w:val="27"/>
  </w:num>
  <w:num w:numId="154" w16cid:durableId="1708529914">
    <w:abstractNumId w:val="134"/>
  </w:num>
  <w:num w:numId="155" w16cid:durableId="1561939600">
    <w:abstractNumId w:val="17"/>
  </w:num>
  <w:num w:numId="156" w16cid:durableId="1909413963">
    <w:abstractNumId w:val="116"/>
  </w:num>
  <w:num w:numId="157" w16cid:durableId="1284340369">
    <w:abstractNumId w:val="29"/>
  </w:num>
  <w:num w:numId="158" w16cid:durableId="1115560702">
    <w:abstractNumId w:val="80"/>
  </w:num>
  <w:num w:numId="159" w16cid:durableId="1117677950">
    <w:abstractNumId w:val="110"/>
  </w:num>
  <w:num w:numId="160" w16cid:durableId="1205753895">
    <w:abstractNumId w:val="126"/>
  </w:num>
  <w:num w:numId="161" w16cid:durableId="579872082">
    <w:abstractNumId w:val="112"/>
  </w:num>
  <w:num w:numId="162" w16cid:durableId="229272511">
    <w:abstractNumId w:val="161"/>
  </w:num>
  <w:num w:numId="163" w16cid:durableId="408699570">
    <w:abstractNumId w:val="135"/>
  </w:num>
  <w:num w:numId="164" w16cid:durableId="1901671291">
    <w:abstractNumId w:val="105"/>
  </w:num>
  <w:num w:numId="165" w16cid:durableId="1185024254">
    <w:abstractNumId w:val="139"/>
  </w:num>
  <w:num w:numId="166" w16cid:durableId="1996176007">
    <w:abstractNumId w:val="1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F"/>
    <w:rsid w:val="0000360C"/>
    <w:rsid w:val="00004867"/>
    <w:rsid w:val="00006182"/>
    <w:rsid w:val="00023296"/>
    <w:rsid w:val="0003053F"/>
    <w:rsid w:val="00031B10"/>
    <w:rsid w:val="00037C9B"/>
    <w:rsid w:val="00043C33"/>
    <w:rsid w:val="00063A0C"/>
    <w:rsid w:val="0006630E"/>
    <w:rsid w:val="00067515"/>
    <w:rsid w:val="000740E2"/>
    <w:rsid w:val="00074E68"/>
    <w:rsid w:val="00074F61"/>
    <w:rsid w:val="000763E3"/>
    <w:rsid w:val="0008519F"/>
    <w:rsid w:val="00085896"/>
    <w:rsid w:val="00092769"/>
    <w:rsid w:val="00094C61"/>
    <w:rsid w:val="000A1AF8"/>
    <w:rsid w:val="000A2AF5"/>
    <w:rsid w:val="000C23E5"/>
    <w:rsid w:val="000C5670"/>
    <w:rsid w:val="000C75D2"/>
    <w:rsid w:val="000E0B10"/>
    <w:rsid w:val="000F3721"/>
    <w:rsid w:val="00111D98"/>
    <w:rsid w:val="00113CD5"/>
    <w:rsid w:val="00123EAD"/>
    <w:rsid w:val="001408A5"/>
    <w:rsid w:val="0014355F"/>
    <w:rsid w:val="00143A2B"/>
    <w:rsid w:val="00153096"/>
    <w:rsid w:val="00160B45"/>
    <w:rsid w:val="00163015"/>
    <w:rsid w:val="00165FC7"/>
    <w:rsid w:val="00167FCA"/>
    <w:rsid w:val="0018150F"/>
    <w:rsid w:val="0018524C"/>
    <w:rsid w:val="001B2240"/>
    <w:rsid w:val="001B6E38"/>
    <w:rsid w:val="001C094D"/>
    <w:rsid w:val="001C2B5C"/>
    <w:rsid w:val="001D6938"/>
    <w:rsid w:val="001E205C"/>
    <w:rsid w:val="001F6A59"/>
    <w:rsid w:val="0020781E"/>
    <w:rsid w:val="00210033"/>
    <w:rsid w:val="002369C7"/>
    <w:rsid w:val="00244C6A"/>
    <w:rsid w:val="00265645"/>
    <w:rsid w:val="00266A22"/>
    <w:rsid w:val="002679BF"/>
    <w:rsid w:val="0027668F"/>
    <w:rsid w:val="002800AD"/>
    <w:rsid w:val="0028093C"/>
    <w:rsid w:val="00281E36"/>
    <w:rsid w:val="00283799"/>
    <w:rsid w:val="00286A9D"/>
    <w:rsid w:val="0029104D"/>
    <w:rsid w:val="002A0E1D"/>
    <w:rsid w:val="002B1C20"/>
    <w:rsid w:val="002B32B3"/>
    <w:rsid w:val="002C02F3"/>
    <w:rsid w:val="002C1C20"/>
    <w:rsid w:val="002C2926"/>
    <w:rsid w:val="002F2482"/>
    <w:rsid w:val="00324271"/>
    <w:rsid w:val="00325E2A"/>
    <w:rsid w:val="00331F1D"/>
    <w:rsid w:val="003332C1"/>
    <w:rsid w:val="00350B0A"/>
    <w:rsid w:val="00355346"/>
    <w:rsid w:val="003601B1"/>
    <w:rsid w:val="00362F8A"/>
    <w:rsid w:val="00364FE2"/>
    <w:rsid w:val="00367F91"/>
    <w:rsid w:val="003723F0"/>
    <w:rsid w:val="00372F53"/>
    <w:rsid w:val="003738C3"/>
    <w:rsid w:val="00386272"/>
    <w:rsid w:val="003870E6"/>
    <w:rsid w:val="00392F7B"/>
    <w:rsid w:val="003C030D"/>
    <w:rsid w:val="003C1E00"/>
    <w:rsid w:val="003D07BB"/>
    <w:rsid w:val="003D4C9F"/>
    <w:rsid w:val="003E08B0"/>
    <w:rsid w:val="003E39C9"/>
    <w:rsid w:val="003F2385"/>
    <w:rsid w:val="003F43B7"/>
    <w:rsid w:val="0040438D"/>
    <w:rsid w:val="00405213"/>
    <w:rsid w:val="00410DDA"/>
    <w:rsid w:val="00422D48"/>
    <w:rsid w:val="00423B15"/>
    <w:rsid w:val="00432A1A"/>
    <w:rsid w:val="00454C18"/>
    <w:rsid w:val="00455356"/>
    <w:rsid w:val="00462D5F"/>
    <w:rsid w:val="004636EE"/>
    <w:rsid w:val="00467641"/>
    <w:rsid w:val="00467A0F"/>
    <w:rsid w:val="00473871"/>
    <w:rsid w:val="004A6630"/>
    <w:rsid w:val="004A7AAC"/>
    <w:rsid w:val="004B353E"/>
    <w:rsid w:val="004B74A1"/>
    <w:rsid w:val="004C16C2"/>
    <w:rsid w:val="004C173C"/>
    <w:rsid w:val="004D1449"/>
    <w:rsid w:val="004D2197"/>
    <w:rsid w:val="004E7AFE"/>
    <w:rsid w:val="004F10C1"/>
    <w:rsid w:val="004F4BFC"/>
    <w:rsid w:val="004F70A5"/>
    <w:rsid w:val="005061D6"/>
    <w:rsid w:val="005068D3"/>
    <w:rsid w:val="005212DC"/>
    <w:rsid w:val="00523AC0"/>
    <w:rsid w:val="00524EC9"/>
    <w:rsid w:val="005270A2"/>
    <w:rsid w:val="0053371A"/>
    <w:rsid w:val="00533DD4"/>
    <w:rsid w:val="0053508E"/>
    <w:rsid w:val="0053669C"/>
    <w:rsid w:val="005424EE"/>
    <w:rsid w:val="00551980"/>
    <w:rsid w:val="00573835"/>
    <w:rsid w:val="00575F2E"/>
    <w:rsid w:val="00580649"/>
    <w:rsid w:val="00585F7E"/>
    <w:rsid w:val="005923B2"/>
    <w:rsid w:val="005B2EED"/>
    <w:rsid w:val="005C2988"/>
    <w:rsid w:val="005C4A6D"/>
    <w:rsid w:val="005C59AD"/>
    <w:rsid w:val="005C6950"/>
    <w:rsid w:val="005C748B"/>
    <w:rsid w:val="005E1DAA"/>
    <w:rsid w:val="005E4AC6"/>
    <w:rsid w:val="00602642"/>
    <w:rsid w:val="006049AE"/>
    <w:rsid w:val="00604E3A"/>
    <w:rsid w:val="0062278B"/>
    <w:rsid w:val="00646571"/>
    <w:rsid w:val="00650BAB"/>
    <w:rsid w:val="00652676"/>
    <w:rsid w:val="006600D2"/>
    <w:rsid w:val="00660D3E"/>
    <w:rsid w:val="00664BB5"/>
    <w:rsid w:val="00667E1E"/>
    <w:rsid w:val="00667FDE"/>
    <w:rsid w:val="00671D4B"/>
    <w:rsid w:val="006B251A"/>
    <w:rsid w:val="006B5768"/>
    <w:rsid w:val="006B6B09"/>
    <w:rsid w:val="006B7416"/>
    <w:rsid w:val="006C2935"/>
    <w:rsid w:val="006C6007"/>
    <w:rsid w:val="006E1B37"/>
    <w:rsid w:val="006E1F32"/>
    <w:rsid w:val="006E3C1E"/>
    <w:rsid w:val="006F4008"/>
    <w:rsid w:val="007001E5"/>
    <w:rsid w:val="00707FC0"/>
    <w:rsid w:val="0071089D"/>
    <w:rsid w:val="00722317"/>
    <w:rsid w:val="007231F3"/>
    <w:rsid w:val="00726AC2"/>
    <w:rsid w:val="00730E29"/>
    <w:rsid w:val="00734E3D"/>
    <w:rsid w:val="007605C3"/>
    <w:rsid w:val="007621D6"/>
    <w:rsid w:val="007653A3"/>
    <w:rsid w:val="00771F17"/>
    <w:rsid w:val="00782A10"/>
    <w:rsid w:val="00791AAA"/>
    <w:rsid w:val="007929AC"/>
    <w:rsid w:val="007954BB"/>
    <w:rsid w:val="007961D3"/>
    <w:rsid w:val="007B1B3A"/>
    <w:rsid w:val="007B5A24"/>
    <w:rsid w:val="007B5CED"/>
    <w:rsid w:val="007D02F1"/>
    <w:rsid w:val="007D131C"/>
    <w:rsid w:val="007D2FFD"/>
    <w:rsid w:val="007D5A2F"/>
    <w:rsid w:val="007E3F5F"/>
    <w:rsid w:val="007E525A"/>
    <w:rsid w:val="007F2C78"/>
    <w:rsid w:val="007F3765"/>
    <w:rsid w:val="00802B49"/>
    <w:rsid w:val="00803D05"/>
    <w:rsid w:val="00806E05"/>
    <w:rsid w:val="00810B4E"/>
    <w:rsid w:val="00812BD1"/>
    <w:rsid w:val="0081795E"/>
    <w:rsid w:val="00820427"/>
    <w:rsid w:val="008258CF"/>
    <w:rsid w:val="008310D8"/>
    <w:rsid w:val="00833BE9"/>
    <w:rsid w:val="00834D1B"/>
    <w:rsid w:val="00835714"/>
    <w:rsid w:val="00846EA8"/>
    <w:rsid w:val="00872B7B"/>
    <w:rsid w:val="00884D38"/>
    <w:rsid w:val="008A06E1"/>
    <w:rsid w:val="008B26C8"/>
    <w:rsid w:val="008B7339"/>
    <w:rsid w:val="008C354F"/>
    <w:rsid w:val="008C3BB9"/>
    <w:rsid w:val="008C4097"/>
    <w:rsid w:val="008D31C7"/>
    <w:rsid w:val="008D5A23"/>
    <w:rsid w:val="008D7FE0"/>
    <w:rsid w:val="008F06DD"/>
    <w:rsid w:val="00901D94"/>
    <w:rsid w:val="009073D8"/>
    <w:rsid w:val="009107CE"/>
    <w:rsid w:val="00917323"/>
    <w:rsid w:val="00927879"/>
    <w:rsid w:val="00931B71"/>
    <w:rsid w:val="009341EC"/>
    <w:rsid w:val="00935826"/>
    <w:rsid w:val="009367BF"/>
    <w:rsid w:val="00937CED"/>
    <w:rsid w:val="009410A1"/>
    <w:rsid w:val="009560FE"/>
    <w:rsid w:val="00964586"/>
    <w:rsid w:val="00966728"/>
    <w:rsid w:val="00967C8F"/>
    <w:rsid w:val="00973FAA"/>
    <w:rsid w:val="00987BA2"/>
    <w:rsid w:val="009910D9"/>
    <w:rsid w:val="00991659"/>
    <w:rsid w:val="00991CF0"/>
    <w:rsid w:val="009930C3"/>
    <w:rsid w:val="00995DA0"/>
    <w:rsid w:val="009A4800"/>
    <w:rsid w:val="009B4897"/>
    <w:rsid w:val="009C0AED"/>
    <w:rsid w:val="009C327A"/>
    <w:rsid w:val="009C4BBD"/>
    <w:rsid w:val="009D0D4C"/>
    <w:rsid w:val="009E0024"/>
    <w:rsid w:val="009E01D1"/>
    <w:rsid w:val="009E0261"/>
    <w:rsid w:val="009F594C"/>
    <w:rsid w:val="00A03904"/>
    <w:rsid w:val="00A06594"/>
    <w:rsid w:val="00A1380F"/>
    <w:rsid w:val="00A243E1"/>
    <w:rsid w:val="00A34664"/>
    <w:rsid w:val="00A367CF"/>
    <w:rsid w:val="00A55146"/>
    <w:rsid w:val="00A722A5"/>
    <w:rsid w:val="00A7754C"/>
    <w:rsid w:val="00A82585"/>
    <w:rsid w:val="00A86B7C"/>
    <w:rsid w:val="00A914B6"/>
    <w:rsid w:val="00A92E04"/>
    <w:rsid w:val="00A94453"/>
    <w:rsid w:val="00AA2E8E"/>
    <w:rsid w:val="00AA5D5E"/>
    <w:rsid w:val="00AA615B"/>
    <w:rsid w:val="00AB0819"/>
    <w:rsid w:val="00AB2239"/>
    <w:rsid w:val="00AB31BC"/>
    <w:rsid w:val="00AB5A7A"/>
    <w:rsid w:val="00AC7E9B"/>
    <w:rsid w:val="00AD64BC"/>
    <w:rsid w:val="00AE2A9A"/>
    <w:rsid w:val="00AE2DDB"/>
    <w:rsid w:val="00AE2EBA"/>
    <w:rsid w:val="00AF1773"/>
    <w:rsid w:val="00AF3F7A"/>
    <w:rsid w:val="00AF5B63"/>
    <w:rsid w:val="00AF715D"/>
    <w:rsid w:val="00B02801"/>
    <w:rsid w:val="00B02AFA"/>
    <w:rsid w:val="00B037AC"/>
    <w:rsid w:val="00B1477A"/>
    <w:rsid w:val="00B328B2"/>
    <w:rsid w:val="00B546CF"/>
    <w:rsid w:val="00B623CD"/>
    <w:rsid w:val="00B6522D"/>
    <w:rsid w:val="00B7336D"/>
    <w:rsid w:val="00B86AB1"/>
    <w:rsid w:val="00B90506"/>
    <w:rsid w:val="00B9084E"/>
    <w:rsid w:val="00B947FA"/>
    <w:rsid w:val="00BA27FA"/>
    <w:rsid w:val="00BB08D7"/>
    <w:rsid w:val="00BB506A"/>
    <w:rsid w:val="00BC11ED"/>
    <w:rsid w:val="00BD7B58"/>
    <w:rsid w:val="00BE3B05"/>
    <w:rsid w:val="00BF6FF9"/>
    <w:rsid w:val="00C07E33"/>
    <w:rsid w:val="00C1697E"/>
    <w:rsid w:val="00C2236D"/>
    <w:rsid w:val="00C406C5"/>
    <w:rsid w:val="00C4645D"/>
    <w:rsid w:val="00C4711E"/>
    <w:rsid w:val="00C476EB"/>
    <w:rsid w:val="00C56945"/>
    <w:rsid w:val="00C63A3A"/>
    <w:rsid w:val="00C65F59"/>
    <w:rsid w:val="00C7075E"/>
    <w:rsid w:val="00C74A06"/>
    <w:rsid w:val="00C7547B"/>
    <w:rsid w:val="00C87ECA"/>
    <w:rsid w:val="00CA3440"/>
    <w:rsid w:val="00CB09E2"/>
    <w:rsid w:val="00CB0C36"/>
    <w:rsid w:val="00CB21FE"/>
    <w:rsid w:val="00CB71C8"/>
    <w:rsid w:val="00CB7222"/>
    <w:rsid w:val="00CC439B"/>
    <w:rsid w:val="00CC721A"/>
    <w:rsid w:val="00CD05D6"/>
    <w:rsid w:val="00CD100D"/>
    <w:rsid w:val="00CD6483"/>
    <w:rsid w:val="00CE0C03"/>
    <w:rsid w:val="00D05EBC"/>
    <w:rsid w:val="00D07B56"/>
    <w:rsid w:val="00D10820"/>
    <w:rsid w:val="00D2099B"/>
    <w:rsid w:val="00D26022"/>
    <w:rsid w:val="00D3030E"/>
    <w:rsid w:val="00D30872"/>
    <w:rsid w:val="00D313FD"/>
    <w:rsid w:val="00D328FC"/>
    <w:rsid w:val="00D42F1C"/>
    <w:rsid w:val="00D43A5E"/>
    <w:rsid w:val="00D4483D"/>
    <w:rsid w:val="00D5384A"/>
    <w:rsid w:val="00D5625E"/>
    <w:rsid w:val="00D633DC"/>
    <w:rsid w:val="00D675E6"/>
    <w:rsid w:val="00D717D7"/>
    <w:rsid w:val="00D75E51"/>
    <w:rsid w:val="00D76A56"/>
    <w:rsid w:val="00D867DD"/>
    <w:rsid w:val="00D934B9"/>
    <w:rsid w:val="00D941C7"/>
    <w:rsid w:val="00DA212F"/>
    <w:rsid w:val="00DB2B1B"/>
    <w:rsid w:val="00DB50E2"/>
    <w:rsid w:val="00DB52C8"/>
    <w:rsid w:val="00DC652D"/>
    <w:rsid w:val="00DD0662"/>
    <w:rsid w:val="00DD38AC"/>
    <w:rsid w:val="00DD766F"/>
    <w:rsid w:val="00DE2D50"/>
    <w:rsid w:val="00DE63EF"/>
    <w:rsid w:val="00DF6246"/>
    <w:rsid w:val="00DF7B54"/>
    <w:rsid w:val="00E03045"/>
    <w:rsid w:val="00E12651"/>
    <w:rsid w:val="00E14BAD"/>
    <w:rsid w:val="00E2148D"/>
    <w:rsid w:val="00E2253C"/>
    <w:rsid w:val="00E2314A"/>
    <w:rsid w:val="00E320AF"/>
    <w:rsid w:val="00E33066"/>
    <w:rsid w:val="00E41EC0"/>
    <w:rsid w:val="00E428CB"/>
    <w:rsid w:val="00E467FE"/>
    <w:rsid w:val="00E47677"/>
    <w:rsid w:val="00E47E2F"/>
    <w:rsid w:val="00E51B1B"/>
    <w:rsid w:val="00E547F2"/>
    <w:rsid w:val="00E6087B"/>
    <w:rsid w:val="00E63EE3"/>
    <w:rsid w:val="00E6684D"/>
    <w:rsid w:val="00E7180C"/>
    <w:rsid w:val="00E730B5"/>
    <w:rsid w:val="00E74C5F"/>
    <w:rsid w:val="00E80B26"/>
    <w:rsid w:val="00E80CE3"/>
    <w:rsid w:val="00E81D6C"/>
    <w:rsid w:val="00E868FE"/>
    <w:rsid w:val="00E903B7"/>
    <w:rsid w:val="00E916E5"/>
    <w:rsid w:val="00E944D3"/>
    <w:rsid w:val="00EA0E11"/>
    <w:rsid w:val="00EA1D6D"/>
    <w:rsid w:val="00EB013D"/>
    <w:rsid w:val="00ED1FF1"/>
    <w:rsid w:val="00ED4A68"/>
    <w:rsid w:val="00EE11AF"/>
    <w:rsid w:val="00EE2088"/>
    <w:rsid w:val="00EE595C"/>
    <w:rsid w:val="00F04152"/>
    <w:rsid w:val="00F23193"/>
    <w:rsid w:val="00F31F43"/>
    <w:rsid w:val="00F432D2"/>
    <w:rsid w:val="00F51E10"/>
    <w:rsid w:val="00F555DE"/>
    <w:rsid w:val="00F70869"/>
    <w:rsid w:val="00F739CB"/>
    <w:rsid w:val="00F76544"/>
    <w:rsid w:val="00F77F97"/>
    <w:rsid w:val="00F85C4B"/>
    <w:rsid w:val="00F85DBE"/>
    <w:rsid w:val="00F914F9"/>
    <w:rsid w:val="00F91A44"/>
    <w:rsid w:val="00F91AC4"/>
    <w:rsid w:val="00F91F9B"/>
    <w:rsid w:val="00FA64CC"/>
    <w:rsid w:val="00FB1C6A"/>
    <w:rsid w:val="00FB28D6"/>
    <w:rsid w:val="00FB46AF"/>
    <w:rsid w:val="00FB78C3"/>
    <w:rsid w:val="00FC7127"/>
    <w:rsid w:val="00FD12D7"/>
    <w:rsid w:val="00FD581D"/>
    <w:rsid w:val="00FE3C8C"/>
    <w:rsid w:val="00FF1F30"/>
    <w:rsid w:val="00FF3501"/>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A2A0"/>
  <w15:docId w15:val="{24206ED5-B702-46C9-9A00-7E78F7F0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Интернет)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Заголовок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085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2%D0%B8%D1%84%D0%B8%D0%BA%D0%B0%D1%86%D0%B8%D1%8F" TargetMode="Externa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pu.edu.ru" TargetMode="External"/><Relationship Id="rId2" Type="http://schemas.openxmlformats.org/officeDocument/2006/relationships/hyperlink" Target="https://docs.edu.gov.ru/document/9906056a57059c4266eaa78bff1f0bbe" TargetMode="External"/><Relationship Id="rId1" Type="http://schemas.openxmlformats.org/officeDocument/2006/relationships/hyperlink" Target="http://www.fpu.edu.ru" TargetMode="External"/><Relationship Id="rId6" Type="http://schemas.openxmlformats.org/officeDocument/2006/relationships/hyperlink" Target="http://www.fpu.edu.ru" TargetMode="External"/><Relationship Id="rId5" Type="http://schemas.openxmlformats.org/officeDocument/2006/relationships/hyperlink" Target="https://docs.edu.gov.ru/document/9906056a57059c4266eaa78bff1f0bbe" TargetMode="External"/><Relationship Id="rId4"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740D-757D-4D5A-B2D6-A4BE3FFC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1</Pages>
  <Words>632940</Words>
  <Characters>3607763</Characters>
  <Application>Microsoft Office Word</Application>
  <DocSecurity>0</DocSecurity>
  <Lines>30064</Lines>
  <Paragraphs>8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тверикова Татьяна</dc:creator>
  <cp:lastModifiedBy>Мария Маркович</cp:lastModifiedBy>
  <cp:revision>2</cp:revision>
  <cp:lastPrinted>2022-04-25T14:37:00Z</cp:lastPrinted>
  <dcterms:created xsi:type="dcterms:W3CDTF">2022-04-25T16:30:00Z</dcterms:created>
  <dcterms:modified xsi:type="dcterms:W3CDTF">2022-04-25T16:30:00Z</dcterms:modified>
</cp:coreProperties>
</file>